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23" w:rsidRPr="00B34623" w:rsidRDefault="00B34623" w:rsidP="00B34623">
      <w:pPr>
        <w:pStyle w:val="ConsPlusTitle"/>
        <w:jc w:val="center"/>
        <w:outlineLvl w:val="0"/>
        <w:rPr>
          <w:rFonts w:ascii="Times New Roman" w:hAnsi="Times New Roman" w:cs="Times New Roman"/>
          <w:sz w:val="15"/>
          <w:szCs w:val="15"/>
        </w:rPr>
      </w:pPr>
      <w:bookmarkStart w:id="0" w:name="_GoBack"/>
      <w:bookmarkEnd w:id="0"/>
      <w:r w:rsidRPr="00B34623">
        <w:rPr>
          <w:rFonts w:ascii="Times New Roman" w:hAnsi="Times New Roman" w:cs="Times New Roman"/>
          <w:sz w:val="15"/>
          <w:szCs w:val="15"/>
        </w:rPr>
        <w:t>ПРАВИТЕЛЬСТВО ПЕРМСКОГО КРАЯ</w:t>
      </w:r>
    </w:p>
    <w:p w:rsidR="00B34623" w:rsidRPr="00B34623" w:rsidRDefault="00B34623" w:rsidP="00B34623">
      <w:pPr>
        <w:pStyle w:val="ConsPlusTitle"/>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СТАНОВЛЕНИЕ</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от 20 января 2021 г. N 10-п</w:t>
      </w:r>
    </w:p>
    <w:p w:rsidR="00B34623" w:rsidRPr="00B34623" w:rsidRDefault="00B34623" w:rsidP="00B34623">
      <w:pPr>
        <w:pStyle w:val="ConsPlusTitle"/>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ОБ УТВЕРЖДЕНИИ ТЕРРИТОРИАЛЬНОЙ ПРОГРАММЫ ГОСУДАРСТВЕННЫХ</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ГАРАНТИЙ БЕСПЛАТНОГО ОКАЗАНИЯ ГРАЖДАНАМ МЕДИЦИНСКОЙ ПОМОЩ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НА 2021 ГОД И НА ПЛАНОВЫЙ ПЕРИОД 2022 И 2023 ГОДОВ</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Постановлений Правительства Пермского края от 28.06.2021 </w:t>
            </w:r>
            <w:hyperlink r:id="rId7"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N 435-п</w:t>
              </w:r>
            </w:hyperlink>
            <w:r w:rsidRPr="00B34623">
              <w:rPr>
                <w:rFonts w:ascii="Times New Roman" w:hAnsi="Times New Roman" w:cs="Times New Roman"/>
                <w:color w:val="392C69"/>
                <w:sz w:val="15"/>
                <w:szCs w:val="15"/>
              </w:rPr>
              <w:t>,</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от 20.07.2021 </w:t>
            </w:r>
            <w:hyperlink r:id="rId8"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N 495-п</w:t>
              </w:r>
            </w:hyperlink>
            <w:r w:rsidRPr="00B34623">
              <w:rPr>
                <w:rFonts w:ascii="Times New Roman" w:hAnsi="Times New Roman" w:cs="Times New Roman"/>
                <w:color w:val="392C69"/>
                <w:sz w:val="15"/>
                <w:szCs w:val="15"/>
              </w:rPr>
              <w:t>)</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Во исполнение Федерального </w:t>
      </w:r>
      <w:hyperlink r:id="rId9" w:tooltip="Федеральный закон от 21.11.2011 N 323-ФЗ (ред. от 02.07.2021) &quot;Об основах охраны здоровья граждан в Российской Федерации&quot; (с изм. и доп., вступ. в силу с 01.10.2021){КонсультантПлюс}" w:history="1">
        <w:r w:rsidRPr="00B34623">
          <w:rPr>
            <w:rFonts w:ascii="Times New Roman" w:hAnsi="Times New Roman" w:cs="Times New Roman"/>
            <w:color w:val="0000FF"/>
            <w:sz w:val="15"/>
            <w:szCs w:val="15"/>
          </w:rPr>
          <w:t>закона</w:t>
        </w:r>
      </w:hyperlink>
      <w:r w:rsidRPr="00B34623">
        <w:rPr>
          <w:rFonts w:ascii="Times New Roman" w:hAnsi="Times New Roman" w:cs="Times New Roman"/>
          <w:sz w:val="15"/>
          <w:szCs w:val="15"/>
        </w:rPr>
        <w:t xml:space="preserve"> от 21 ноября 2011 г. N 323-ФЗ "Об основах охраны здоровья граждан в Российской Федерации", </w:t>
      </w:r>
      <w:hyperlink r:id="rId10" w:tooltip="Постановление Правительства РФ от 07.12.2019 N 1610 (ред. от 05.06.2020) &quot;О Программе государственных гарантий бесплатного оказания гражданам медицинской помощи на 2020 год и на плановый период 2021 и 2022 годов&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Российской Федерации от 28 декабря 2020 г. N 2299 "О Программе государственных гарантий бесплатного оказания гражданам медицинской помощи на 2021 год и на плановый период 2022 и 2023 годов" Правительство Пермского края постановляет:</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1. Утвердить прилагаемую Территориальную </w:t>
      </w:r>
      <w:hyperlink w:anchor="Par40" w:tooltip="ТЕРРИТОРИАЛЬНАЯ ПРОГРАММА" w:history="1">
        <w:r w:rsidRPr="00B34623">
          <w:rPr>
            <w:rFonts w:ascii="Times New Roman" w:hAnsi="Times New Roman" w:cs="Times New Roman"/>
            <w:color w:val="0000FF"/>
            <w:sz w:val="15"/>
            <w:szCs w:val="15"/>
          </w:rPr>
          <w:t>программу</w:t>
        </w:r>
      </w:hyperlink>
      <w:r w:rsidRPr="00B34623">
        <w:rPr>
          <w:rFonts w:ascii="Times New Roman" w:hAnsi="Times New Roman" w:cs="Times New Roman"/>
          <w:sz w:val="15"/>
          <w:szCs w:val="15"/>
        </w:rPr>
        <w:t xml:space="preserve"> государственных гарантий бесплатного оказания гражданам медицинской помощи на 2021 год и на плановый период 2022 и 2023 год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 Признать утратившими силу:</w:t>
      </w:r>
    </w:p>
    <w:p w:rsidR="00B34623" w:rsidRPr="00B34623" w:rsidRDefault="00B34623" w:rsidP="00B34623">
      <w:pPr>
        <w:pStyle w:val="ConsPlusNormal"/>
        <w:ind w:firstLine="540"/>
        <w:jc w:val="both"/>
        <w:rPr>
          <w:rFonts w:ascii="Times New Roman" w:hAnsi="Times New Roman" w:cs="Times New Roman"/>
          <w:sz w:val="15"/>
          <w:szCs w:val="15"/>
        </w:rPr>
      </w:pPr>
      <w:hyperlink r:id="rId11" w:tooltip="Постановление Правительства Пермского края от 30.12.2019 N 1062-п (ред. от 30.12.2020) &quot;Об утверждении Территориальной программы государственных гарантий бесплатного оказания гражданам медицинской помощи на 2020 год и на плановый период 2021 и 2022 годов&quot;------------ Утратил силу или отменен{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30 декабря 2019 г. N 1062-п "Об утверждении Территориальной программы государственных гарантий бесплатного оказания гражданам медицинской помощи на 2020 год и на плановый период 2021 и 2022 годов";</w:t>
      </w:r>
    </w:p>
    <w:p w:rsidR="00B34623" w:rsidRPr="00B34623" w:rsidRDefault="00B34623" w:rsidP="00B34623">
      <w:pPr>
        <w:pStyle w:val="ConsPlusNormal"/>
        <w:ind w:firstLine="540"/>
        <w:jc w:val="both"/>
        <w:rPr>
          <w:rFonts w:ascii="Times New Roman" w:hAnsi="Times New Roman" w:cs="Times New Roman"/>
          <w:sz w:val="15"/>
          <w:szCs w:val="15"/>
        </w:rPr>
      </w:pPr>
      <w:hyperlink r:id="rId12" w:tooltip="Постановление Правительства Пермского края от 27.03.2020 N 155-п &quot;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quot;------------ Утратил силу или отменен{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27 марта 2020 г. N 155-п "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w:t>
      </w:r>
    </w:p>
    <w:p w:rsidR="00B34623" w:rsidRPr="00B34623" w:rsidRDefault="00B34623" w:rsidP="00B34623">
      <w:pPr>
        <w:pStyle w:val="ConsPlusNormal"/>
        <w:ind w:firstLine="540"/>
        <w:jc w:val="both"/>
        <w:rPr>
          <w:rFonts w:ascii="Times New Roman" w:hAnsi="Times New Roman" w:cs="Times New Roman"/>
          <w:sz w:val="15"/>
          <w:szCs w:val="15"/>
        </w:rPr>
      </w:pPr>
      <w:hyperlink r:id="rId13" w:tooltip="Постановление Правительства Пермского края от 15.07.2020 N 518-п &quot;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 и признании утратившими силу отдельных постановлений Правительства Пермского края&quot;------------ Утратил силу или отменен{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15 июля 2020 г. N 518-п "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 и признании утратившими силу отдельных постановлений Правительства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hyperlink r:id="rId14" w:tooltip="Постановление Правительства Пермского края от 21.10.2020 N 802-п &quot;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quot;------------ Утратил силу или отменен{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21 октября 2020 г. N 802-п "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w:t>
      </w:r>
    </w:p>
    <w:p w:rsidR="00B34623" w:rsidRPr="00B34623" w:rsidRDefault="00B34623" w:rsidP="00B34623">
      <w:pPr>
        <w:pStyle w:val="ConsPlusNormal"/>
        <w:ind w:firstLine="540"/>
        <w:jc w:val="both"/>
        <w:rPr>
          <w:rFonts w:ascii="Times New Roman" w:hAnsi="Times New Roman" w:cs="Times New Roman"/>
          <w:sz w:val="15"/>
          <w:szCs w:val="15"/>
        </w:rPr>
      </w:pPr>
      <w:hyperlink r:id="rId15" w:tooltip="Постановление Правительства Пермского края от 28.10.2020 N 828-п &quot;О внесении изменения в раздел VI Территориальной программы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Пермского края от 30 декабря 2019 г. N 1062-п&quot;------------ Утратил силу или отменен{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28 октября 2020 г. N 828-п "О внесении изменения в раздел VI Территориальной программы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Пермского края от 30 декабря 2019 г. N 1062-п";</w:t>
      </w:r>
    </w:p>
    <w:p w:rsidR="00B34623" w:rsidRPr="00B34623" w:rsidRDefault="00B34623" w:rsidP="00B34623">
      <w:pPr>
        <w:pStyle w:val="ConsPlusNormal"/>
        <w:ind w:firstLine="540"/>
        <w:jc w:val="both"/>
        <w:rPr>
          <w:rFonts w:ascii="Times New Roman" w:hAnsi="Times New Roman" w:cs="Times New Roman"/>
          <w:sz w:val="15"/>
          <w:szCs w:val="15"/>
        </w:rPr>
      </w:pPr>
      <w:hyperlink r:id="rId16" w:tooltip="Постановление Правительства Пермского края от 23.12.2020 N 1022-п (ред. от 23.12.2020) &quot;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quot;------------ Утратил силу или отменен{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23 декабря 2020 г. N 1022-п "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w:t>
      </w:r>
    </w:p>
    <w:p w:rsidR="00B34623" w:rsidRPr="00B34623" w:rsidRDefault="00B34623" w:rsidP="00B34623">
      <w:pPr>
        <w:pStyle w:val="ConsPlusNormal"/>
        <w:ind w:firstLine="540"/>
        <w:jc w:val="both"/>
        <w:rPr>
          <w:rFonts w:ascii="Times New Roman" w:hAnsi="Times New Roman" w:cs="Times New Roman"/>
          <w:sz w:val="15"/>
          <w:szCs w:val="15"/>
        </w:rPr>
      </w:pPr>
      <w:hyperlink r:id="rId17" w:tooltip="Постановление Правительства Пермского края от 30.12.2020 N 1070-п &quot;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quot;------------ Утратил силу или отменен{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30 декабря 2020 г. N 1070-п "О внесении изменений в Территориальную программу государственных гарантий бесплатного оказания гражданам медицинской помощи на 2020 год и на плановый период 2021 и 2022 годов, утвержденную Постановлением Правительства Пермского края от 30 декабря 2019 г. N 1062-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 Настоящее Постановление вступает в силу через 10 дней после дня его официального опубликования и распространяется на правоотношения, возникшие с 1 января 2021 год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 Контроль за исполнением постановления возложить на заместителя председателя Правительства Пермского края (по вопросам социальной защиты и здравоохранени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убернатор Пермского края</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Д.Н.МАХОНИН</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0"/>
        <w:rPr>
          <w:rFonts w:ascii="Times New Roman" w:hAnsi="Times New Roman" w:cs="Times New Roman"/>
          <w:sz w:val="15"/>
          <w:szCs w:val="15"/>
        </w:rPr>
      </w:pPr>
      <w:r w:rsidRPr="00B34623">
        <w:rPr>
          <w:rFonts w:ascii="Times New Roman" w:hAnsi="Times New Roman" w:cs="Times New Roman"/>
          <w:sz w:val="15"/>
          <w:szCs w:val="15"/>
        </w:rPr>
        <w:t>УТВЕРЖДЕНА</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Постановление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Правительства</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Пермского края</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от 20.01.2021 N 10-п</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1" w:name="Par40"/>
      <w:bookmarkEnd w:id="1"/>
      <w:r w:rsidRPr="00B34623">
        <w:rPr>
          <w:rFonts w:ascii="Times New Roman" w:hAnsi="Times New Roman" w:cs="Times New Roman"/>
          <w:sz w:val="15"/>
          <w:szCs w:val="15"/>
        </w:rPr>
        <w:t>ТЕРРИТОРИАЛЬНАЯ ПРОГРАММА</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 БЕСПЛАТНОГО ОКАЗАНИЯ ГРАЖДАНАМ</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 И НА ПЛАНОВЫЙ ПЕРИОД 2022</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И 2023 ГОДОВ</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Постановлений Правительства Пермского края от 28.06.2021 </w:t>
            </w:r>
            <w:hyperlink r:id="rId1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N 435-п</w:t>
              </w:r>
            </w:hyperlink>
            <w:r w:rsidRPr="00B34623">
              <w:rPr>
                <w:rFonts w:ascii="Times New Roman" w:hAnsi="Times New Roman" w:cs="Times New Roman"/>
                <w:color w:val="392C69"/>
                <w:sz w:val="15"/>
                <w:szCs w:val="15"/>
              </w:rPr>
              <w:t>,</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от 20.07.2021 </w:t>
            </w:r>
            <w:hyperlink r:id="rId19"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N 495-п</w:t>
              </w:r>
            </w:hyperlink>
            <w:r w:rsidRPr="00B34623">
              <w:rPr>
                <w:rFonts w:ascii="Times New Roman" w:hAnsi="Times New Roman" w:cs="Times New Roman"/>
                <w:color w:val="392C69"/>
                <w:sz w:val="15"/>
                <w:szCs w:val="15"/>
              </w:rPr>
              <w:t>)</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r w:rsidRPr="00B34623">
        <w:rPr>
          <w:rFonts w:ascii="Times New Roman" w:hAnsi="Times New Roman" w:cs="Times New Roman"/>
          <w:sz w:val="15"/>
          <w:szCs w:val="15"/>
        </w:rPr>
        <w:t>Раздел I. Общие положени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В соответствии с Федеральным </w:t>
      </w:r>
      <w:hyperlink r:id="rId20" w:tooltip="Федеральный закон от 21.11.2011 N 323-ФЗ (ред. от 02.07.2021) &quot;Об основах охраны здоровья граждан в Российской Федерации&quot; (с изм. и доп., вступ. в силу с 01.10.2021){КонсультантПлюс}" w:history="1">
        <w:r w:rsidRPr="00B34623">
          <w:rPr>
            <w:rFonts w:ascii="Times New Roman" w:hAnsi="Times New Roman" w:cs="Times New Roman"/>
            <w:color w:val="0000FF"/>
            <w:sz w:val="15"/>
            <w:szCs w:val="15"/>
          </w:rPr>
          <w:t>законом</w:t>
        </w:r>
      </w:hyperlink>
      <w:r w:rsidRPr="00B34623">
        <w:rPr>
          <w:rFonts w:ascii="Times New Roman" w:hAnsi="Times New Roman" w:cs="Times New Roman"/>
          <w:sz w:val="15"/>
          <w:szCs w:val="15"/>
        </w:rPr>
        <w:t xml:space="preserve"> от 21 ноября 2011 г. N 323-ФЗ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ерриториальная программа государственных гарантий бесплатного оказания гражданам медицинской помощи на 2021 год и на плановый период 2022 и 2023 годов (далее - 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которым оказание медицинской помощи осуществляется бесплатно, территориальную программу обязательного медицинского страхования, объем медицинской помощи, предоставляемый за счет средств бюджета Пермского края, в том числе средств межбюджетных трансфертов из бюджета Пермского края бюджету Территориального фонда обязательного медицинского страхования Пермского края (далее - ТФОМС Пермского кра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целевые значения критериев доступности и качества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В соответствии с </w:t>
      </w: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B34623">
          <w:rPr>
            <w:rFonts w:ascii="Times New Roman" w:hAnsi="Times New Roman" w:cs="Times New Roman"/>
            <w:color w:val="0000FF"/>
            <w:sz w:val="15"/>
            <w:szCs w:val="15"/>
          </w:rPr>
          <w:t>Конституцией</w:t>
        </w:r>
      </w:hyperlink>
      <w:r w:rsidRPr="00B34623">
        <w:rPr>
          <w:rFonts w:ascii="Times New Roman" w:hAnsi="Times New Roman" w:cs="Times New Roman"/>
          <w:sz w:val="15"/>
          <w:szCs w:val="15"/>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авительство Пермского края при решении вопроса об индексации заработной платы медицинских работников медицинских организаций, подведомственных Министерству здравоохранения Пермского края (далее - Министерство),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Индексация заработной платы осуществляется с учетом фактически сложившегося уровня отношения средней заработной платы медицинских </w:t>
      </w:r>
      <w:r w:rsidRPr="00B34623">
        <w:rPr>
          <w:rFonts w:ascii="Times New Roman" w:hAnsi="Times New Roman" w:cs="Times New Roman"/>
          <w:sz w:val="15"/>
          <w:szCs w:val="15"/>
        </w:rPr>
        <w:lastRenderedPageBreak/>
        <w:t>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Пермскому кра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грамма сформирована с учетом порядков оказания медицинской помощи, стандартов медицинской помощи, а также с учетом особенностей половозрастного состава населения, уровня и структуры заболеваемости населения Пермского края,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22"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Экономическое обоснование Программы разработано на основе Методики планирования бюджетных ассигнований Пермского края, утвержденной приказом Министерства финансов Пермского края, и расчетов финансовых средств для реализации территориальной программы обязательного медицинского страхования (далее - Программа ОМС) с учетом разъяснений, данных Министерством здравоохранения Российской Федерации совместно с Федеральным фондом обязательного медицинского страхования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2021 год и на плановый период 2022 и 2023 год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Расходование средств в рамках реализации Программы по видам медицинской помощи, включенным в базовую программу обязательного медицинского страхования (далее - базовая Программа ОМС), осуществляется медицинскими организациями в соответствии с тарифным соглашением на соответствующий финансовый год.</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Расходование средств в рамках реализации Программы по видам медицинской помощи, не включенным в базовую Программу ОМС, осуществляется медицинскими организациями в соответствии с действующим законодательством Российской Федерации и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в федеральных законах от 29 ноября 2010 г. </w:t>
      </w:r>
      <w:hyperlink r:id="rId23" w:tooltip="Федеральный закон от 29.11.2010 N 326-ФЗ (ред. от 24.02.2021) &quot;Об обязательном медицинском страховании в Российской Федерации&quot;{КонсультантПлюс}" w:history="1">
        <w:r w:rsidRPr="00B34623">
          <w:rPr>
            <w:rFonts w:ascii="Times New Roman" w:hAnsi="Times New Roman" w:cs="Times New Roman"/>
            <w:color w:val="0000FF"/>
            <w:sz w:val="15"/>
            <w:szCs w:val="15"/>
          </w:rPr>
          <w:t>N 326-ФЗ</w:t>
        </w:r>
      </w:hyperlink>
      <w:r w:rsidRPr="00B34623">
        <w:rPr>
          <w:rFonts w:ascii="Times New Roman" w:hAnsi="Times New Roman" w:cs="Times New Roman"/>
          <w:sz w:val="15"/>
          <w:szCs w:val="15"/>
        </w:rPr>
        <w:t xml:space="preserve"> "Об обязательном медицинском страховании в Российской Федерации" и от 21 ноября 2011 г. </w:t>
      </w:r>
      <w:hyperlink r:id="rId24" w:tooltip="Федеральный закон от 21.11.2011 N 323-ФЗ (ред. от 02.07.2021) &quot;Об основах охраны здоровья граждан в Российской Федерации&quot; (с изм. и доп., вступ. в силу с 01.10.2021){КонсультантПлюс}" w:history="1">
        <w:r w:rsidRPr="00B34623">
          <w:rPr>
            <w:rFonts w:ascii="Times New Roman" w:hAnsi="Times New Roman" w:cs="Times New Roman"/>
            <w:color w:val="0000FF"/>
            <w:sz w:val="15"/>
            <w:szCs w:val="15"/>
          </w:rPr>
          <w:t>N 323-ФЗ</w:t>
        </w:r>
      </w:hyperlink>
      <w:r w:rsidRPr="00B34623">
        <w:rPr>
          <w:rFonts w:ascii="Times New Roman" w:hAnsi="Times New Roman" w:cs="Times New Roman"/>
          <w:sz w:val="15"/>
          <w:szCs w:val="15"/>
        </w:rPr>
        <w:t xml:space="preserve"> "Об основах охраны здоровья граждан в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hyperlink w:anchor="Par2005" w:tooltip="ПЕРЕЧЕНЬ" w:history="1">
        <w:r w:rsidRPr="00B34623">
          <w:rPr>
            <w:rFonts w:ascii="Times New Roman" w:hAnsi="Times New Roman" w:cs="Times New Roman"/>
            <w:color w:val="0000FF"/>
            <w:sz w:val="15"/>
            <w:szCs w:val="15"/>
          </w:rPr>
          <w:t>Перечень</w:t>
        </w:r>
      </w:hyperlink>
      <w:r w:rsidRPr="00B34623">
        <w:rPr>
          <w:rFonts w:ascii="Times New Roman" w:hAnsi="Times New Roman" w:cs="Times New Roman"/>
          <w:sz w:val="15"/>
          <w:szCs w:val="15"/>
        </w:rPr>
        <w:t xml:space="preserve">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в приложении 1 к Программ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bookmarkStart w:id="2" w:name="Par63"/>
      <w:bookmarkEnd w:id="2"/>
      <w:r w:rsidRPr="00B34623">
        <w:rPr>
          <w:rFonts w:ascii="Times New Roman" w:hAnsi="Times New Roman" w:cs="Times New Roman"/>
          <w:sz w:val="15"/>
          <w:szCs w:val="15"/>
        </w:rPr>
        <w:t>Раздел II. Перечень видов, форм и условий предоставления</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й помощи, оказание которой осуществляется</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бесплатно</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 В рамках Программы (за исключением медицинской помощи, оказываемой в рамках клинической апробации) бесплатно предоставляются следующие виды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пециализированная, в том числе высокотехнологичная, медицинская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корая, в том числе скорая специализированная, медицинская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 Медицинская помощь оказывается в следующи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амбулаторных условиях (в условиях, не предусматривающих круглосуточного медицинского наблюдения и лечения), в том числе на дому при вызове медицинского работник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стационарных условиях (в условиях, обеспечивающих круглосуточное медицинское наблюдение и лече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 Первичная медико-санитарная помощь является основой системы оказания медицинской помощи и включает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 Специализированная, в том числе высокотехнологич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Высокотехнологичная медицинская помощь оказывается медицинскими организациями в соответствии с </w:t>
      </w:r>
      <w:hyperlink w:anchor="Par3090" w:tooltip="ПЕРЕЧЕНЬ" w:history="1">
        <w:r w:rsidRPr="00B34623">
          <w:rPr>
            <w:rFonts w:ascii="Times New Roman" w:hAnsi="Times New Roman" w:cs="Times New Roman"/>
            <w:color w:val="0000FF"/>
            <w:sz w:val="15"/>
            <w:szCs w:val="15"/>
          </w:rPr>
          <w:t>перечнем</w:t>
        </w:r>
      </w:hyperlink>
      <w:r w:rsidRPr="00B34623">
        <w:rPr>
          <w:rFonts w:ascii="Times New Roman" w:hAnsi="Times New Roman" w:cs="Times New Roman"/>
          <w:sz w:val="15"/>
          <w:szCs w:val="15"/>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2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корая, в том числе скорая специализированная, медицинская помощь оказывается гражданам государственными медицинскими организациями бесплатн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6.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25" w:tooltip="Федеральный закон от 21.11.2011 N 323-ФЗ (ред. от 02.07.2021) &quot;Об основах охраны здоровья граждан в Российской Федерации&quot; (с изм. и доп., вступ. в силу с 01.10.2021){КонсультантПлюс}" w:history="1">
        <w:r w:rsidRPr="00B34623">
          <w:rPr>
            <w:rFonts w:ascii="Times New Roman" w:hAnsi="Times New Roman" w:cs="Times New Roman"/>
            <w:color w:val="0000FF"/>
            <w:sz w:val="15"/>
            <w:szCs w:val="15"/>
          </w:rPr>
          <w:t>части 2 статьи 6</w:t>
        </w:r>
      </w:hyperlink>
      <w:r w:rsidRPr="00B34623">
        <w:rPr>
          <w:rFonts w:ascii="Times New Roman" w:hAnsi="Times New Roman" w:cs="Times New Roman"/>
          <w:sz w:val="15"/>
          <w:szCs w:val="15"/>
        </w:rPr>
        <w:t xml:space="preserve"> Федерального закона от 21 ноября 2011 г.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бюджета Пермского края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и на дом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7. 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Пермского края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8. Медицинская помощь оказывается в следующих форма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экстренна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еотложная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лановая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рамках Программы осуществляется санаторно-курортное лечение больных в санаториях, в том числе детских.</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bookmarkStart w:id="3" w:name="Par105"/>
      <w:bookmarkEnd w:id="3"/>
      <w:r w:rsidRPr="00B34623">
        <w:rPr>
          <w:rFonts w:ascii="Times New Roman" w:hAnsi="Times New Roman" w:cs="Times New Roman"/>
          <w:sz w:val="15"/>
          <w:szCs w:val="15"/>
        </w:rPr>
        <w:t>Раздел III. Перечень заболеваний и состояний, оказание</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й помощи при которых осуществляется бесплатн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и категории граждан, оказание медицинской помощи которым</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осуществляется бесплатно. Порядок и условия предоставления</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й помощи в рамках Программы</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1. Гражданин имеет право на бесплатное получение медицинской помощи по видам, формам и условиям ее оказания в соответствии с </w:t>
      </w:r>
      <w:hyperlink w:anchor="Par63" w:tooltip="Раздел II. Перечень видов, форм и условий предоставления" w:history="1">
        <w:r w:rsidRPr="00B34623">
          <w:rPr>
            <w:rFonts w:ascii="Times New Roman" w:hAnsi="Times New Roman" w:cs="Times New Roman"/>
            <w:color w:val="0000FF"/>
            <w:sz w:val="15"/>
            <w:szCs w:val="15"/>
          </w:rPr>
          <w:t>разделом II</w:t>
        </w:r>
      </w:hyperlink>
      <w:r w:rsidRPr="00B34623">
        <w:rPr>
          <w:rFonts w:ascii="Times New Roman" w:hAnsi="Times New Roman" w:cs="Times New Roman"/>
          <w:sz w:val="15"/>
          <w:szCs w:val="15"/>
        </w:rPr>
        <w:t xml:space="preserve"> Программы при следующих заболеваниях и состоян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инфекционные и паразитарные болезн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овообразо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эндокринной систем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расстройства питания и нарушения обмена вещест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нервной систем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крови, кроветворных орган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тдельные нарушения, вовлекающие иммунный механиз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глаза и его придаточного аппара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уха и сосцевидного отростк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системы кровообращ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органов дых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органов пищеварения, в том числе болезни полости рта, слюнных желез и челюстей (за исключением зубного протезиро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мочеполовой систем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кожи и подкожной клетчатк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олезни костно-мышечной системы и соединительной ткан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авмы, отравления и некоторые другие последствия воздействия внешних причин;</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еформации и хромосомные наруш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еременность, роды, послеродовой период и аборт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тдельные состояния, возникающие у детей в перинатальный период;</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сихические расстройства и расстройства пове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имптомы, признаки и отклонения от нормы, не отнесенные к заболеваниям и состояния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ражданин имеет право не реже одного раза в год на бесплатный профилактический медицинский осмотр, в том числе в рамках диспансер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соответствии с законодательством Российской Федерации отдельные категории граждан имеют право н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лекарственными препарата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w:t>
      </w:r>
      <w:hyperlink w:anchor="Par18350" w:tooltip="ПЕРЕЧЕНЬ" w:history="1">
        <w:r w:rsidRPr="00B34623">
          <w:rPr>
            <w:rFonts w:ascii="Times New Roman" w:hAnsi="Times New Roman" w:cs="Times New Roman"/>
            <w:color w:val="0000FF"/>
            <w:sz w:val="15"/>
            <w:szCs w:val="15"/>
          </w:rPr>
          <w:t>перечню</w:t>
        </w:r>
      </w:hyperlink>
      <w:r w:rsidRPr="00B34623">
        <w:rPr>
          <w:rFonts w:ascii="Times New Roman" w:hAnsi="Times New Roman" w:cs="Times New Roman"/>
          <w:sz w:val="15"/>
          <w:szCs w:val="15"/>
        </w:rPr>
        <w:t>, утвержденному в приложении 11 к Программе (далее - углубленная диспансеризация);</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26"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 иными состоя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енатальную (дородовую) диагностику нарушений развития ребенка - беременные женщин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еонатальный скрининг на 5 наследственных и врожденных заболеваний - новорожденные дет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аудиологический скрининг - новорожденные дети и дети первого года жизн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w:t>
      </w:r>
    </w:p>
    <w:p w:rsidR="00B34623" w:rsidRPr="00B34623" w:rsidRDefault="00B34623" w:rsidP="00B34623">
      <w:pPr>
        <w:pStyle w:val="ConsPlusNormal"/>
        <w:ind w:firstLine="540"/>
        <w:jc w:val="both"/>
        <w:rPr>
          <w:rFonts w:ascii="Times New Roman" w:hAnsi="Times New Roman" w:cs="Times New Roman"/>
          <w:sz w:val="15"/>
          <w:szCs w:val="15"/>
        </w:rPr>
      </w:pPr>
      <w:hyperlink w:anchor="Par6942" w:tooltip="ПЕРЕЧЕНЬ" w:history="1">
        <w:r w:rsidRPr="00B34623">
          <w:rPr>
            <w:rFonts w:ascii="Times New Roman" w:hAnsi="Times New Roman" w:cs="Times New Roman"/>
            <w:color w:val="0000FF"/>
            <w:sz w:val="15"/>
            <w:szCs w:val="15"/>
          </w:rPr>
          <w:t>Перечень</w:t>
        </w:r>
      </w:hyperlink>
      <w:r w:rsidRPr="00B34623">
        <w:rPr>
          <w:rFonts w:ascii="Times New Roman" w:hAnsi="Times New Roman" w:cs="Times New Roman"/>
          <w:sz w:val="15"/>
          <w:szCs w:val="15"/>
        </w:rPr>
        <w:t xml:space="preserve"> заболеваний (состояний), при которых оказание медицинской помощи осуществляется гражданам без взимания с них платы за счет бюджета Пермского края и средств бюджета Территориального фонда обязательного медицинского страхования Пермского края, установлен в приложении 3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 Медицинская помощь организуется и оказывается в соответствии с порядками оказания медицинской помощи и стандартами медицинской помощи, утвержденными Министерством здравоохранения Российской Федерации, клиническими рекомендациями. Объем диагностических и лечебных мероприятий для конкретного пациента определяется лечащим врачом в соответствии со стандартами медицинской помощи и клиническими рекомендац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онятие "лечащий врач" используется в Программе в значении, определенном в Федеральном </w:t>
      </w:r>
      <w:hyperlink r:id="rId27" w:tooltip="Федеральный закон от 21.11.2011 N 323-ФЗ (ред. от 02.07.2021) &quot;Об основах охраны здоровья граждан в Российской Федерации&quot; (с изм. и доп., вступ. в силу с 01.10.2021){КонсультантПлюс}" w:history="1">
        <w:r w:rsidRPr="00B34623">
          <w:rPr>
            <w:rFonts w:ascii="Times New Roman" w:hAnsi="Times New Roman" w:cs="Times New Roman"/>
            <w:color w:val="0000FF"/>
            <w:sz w:val="15"/>
            <w:szCs w:val="15"/>
          </w:rPr>
          <w:t>законе</w:t>
        </w:r>
      </w:hyperlink>
      <w:r w:rsidRPr="00B34623">
        <w:rPr>
          <w:rFonts w:ascii="Times New Roman" w:hAnsi="Times New Roman" w:cs="Times New Roman"/>
          <w:sz w:val="15"/>
          <w:szCs w:val="15"/>
        </w:rPr>
        <w:t xml:space="preserve"> от 21 ноября 2011 г. N 323-ФЗ "Об основах охраны здоровья граждан в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Гражданин при получении медицинской помощи имеет право на выбор медицинской организации и на выбор врача с учетом согласия врача в соответствии с </w:t>
      </w:r>
      <w:hyperlink r:id="rId28" w:tooltip="Приказ Минздравсоцразвития России от 26.04.2012 N 406н &quo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quot; (Зарегистрировано в Минюсте России 21.05.2012 N 24278){КонсультантПлюс}" w:history="1">
        <w:r w:rsidRPr="00B34623">
          <w:rPr>
            <w:rFonts w:ascii="Times New Roman" w:hAnsi="Times New Roman" w:cs="Times New Roman"/>
            <w:color w:val="0000FF"/>
            <w:sz w:val="15"/>
            <w:szCs w:val="15"/>
          </w:rPr>
          <w:t>Приказом</w:t>
        </w:r>
      </w:hyperlink>
      <w:r w:rsidRPr="00B34623">
        <w:rPr>
          <w:rFonts w:ascii="Times New Roman" w:hAnsi="Times New Roman" w:cs="Times New Roman"/>
          <w:sz w:val="15"/>
          <w:szCs w:val="15"/>
        </w:rPr>
        <w:t xml:space="preserve"> Министерства здравоохранения и социального развития Российской Федерации от 26 апреля 2012 г.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ля получения первичной медико-санитарной помощи в амбулаторных условиях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казание первичной специализированной медико-санитарной помощи осуществляе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направлению врача-терапевта участкового, врача-педиатра участкового, врача общей практики (семейного врача), фельдшера, врача-специалис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согласно </w:t>
      </w:r>
      <w:hyperlink r:id="rId29" w:tooltip="Приказ Минздрава России от 21.12.2012 N 1342н &quo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quot; (Зарегистрировано в Минюсте России 12.03.2013 N 27617){КонсультантПлюс}" w:history="1">
        <w:r w:rsidRPr="00B34623">
          <w:rPr>
            <w:rFonts w:ascii="Times New Roman" w:hAnsi="Times New Roman" w:cs="Times New Roman"/>
            <w:color w:val="0000FF"/>
            <w:sz w:val="15"/>
            <w:szCs w:val="15"/>
          </w:rPr>
          <w:t>Порядку</w:t>
        </w:r>
      </w:hyperlink>
      <w:r w:rsidRPr="00B34623">
        <w:rPr>
          <w:rFonts w:ascii="Times New Roman" w:hAnsi="Times New Roman" w:cs="Times New Roman"/>
          <w:sz w:val="15"/>
          <w:szCs w:val="15"/>
        </w:rPr>
        <w:t xml:space="preserve">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утвержденному Приказом Министерства здравоохранения Российской Федерации от 21 декабря 2012 г. N 1342н.</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существляемой ею медицинской деятельности и врачах, а также об уровне их образования и квалифик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реализации Программ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аво на внеочередное оказание медицинской помощи в соответствии с законодательством Российской Федерации имеют следующие категории граждан (далее - отдельные категории граждан):</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инвалиды Великой Отечественной войны и инвалиды боевых действ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участники Великой Отечественной войн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ветераны боевых действий из числа лиц, указанных в </w:t>
      </w:r>
      <w:hyperlink r:id="rId30" w:tooltip="Федеральный закон от 12.01.1995 N 5-ФЗ (ред. от 30.04.2021) &quot;О ветеранах&quot;{КонсультантПлюс}" w:history="1">
        <w:r w:rsidRPr="00B34623">
          <w:rPr>
            <w:rFonts w:ascii="Times New Roman" w:hAnsi="Times New Roman" w:cs="Times New Roman"/>
            <w:color w:val="0000FF"/>
            <w:sz w:val="15"/>
            <w:szCs w:val="15"/>
          </w:rPr>
          <w:t>подпунктах 1</w:t>
        </w:r>
      </w:hyperlink>
      <w:r w:rsidRPr="00B34623">
        <w:rPr>
          <w:rFonts w:ascii="Times New Roman" w:hAnsi="Times New Roman" w:cs="Times New Roman"/>
          <w:sz w:val="15"/>
          <w:szCs w:val="15"/>
        </w:rPr>
        <w:t>-</w:t>
      </w:r>
      <w:hyperlink r:id="rId31" w:tooltip="Федеральный закон от 12.01.1995 N 5-ФЗ (ред. от 30.04.2021) &quot;О ветеранах&quot;{КонсультантПлюс}" w:history="1">
        <w:r w:rsidRPr="00B34623">
          <w:rPr>
            <w:rFonts w:ascii="Times New Roman" w:hAnsi="Times New Roman" w:cs="Times New Roman"/>
            <w:color w:val="0000FF"/>
            <w:sz w:val="15"/>
            <w:szCs w:val="15"/>
          </w:rPr>
          <w:t>5 пункта 1 статьи 3</w:t>
        </w:r>
      </w:hyperlink>
      <w:r w:rsidRPr="00B34623">
        <w:rPr>
          <w:rFonts w:ascii="Times New Roman" w:hAnsi="Times New Roman" w:cs="Times New Roman"/>
          <w:sz w:val="15"/>
          <w:szCs w:val="15"/>
        </w:rPr>
        <w:t xml:space="preserve"> Федерального закона от 12 января 1995 г. N 5-ФЗ "О ветерана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военнослужащие, указанные в </w:t>
      </w:r>
      <w:hyperlink r:id="rId32" w:tooltip="Федеральный закон от 12.01.1995 N 5-ФЗ (ред. от 30.04.2021) &quot;О ветеранах&quot;{КонсультантПлюс}" w:history="1">
        <w:r w:rsidRPr="00B34623">
          <w:rPr>
            <w:rFonts w:ascii="Times New Roman" w:hAnsi="Times New Roman" w:cs="Times New Roman"/>
            <w:color w:val="0000FF"/>
            <w:sz w:val="15"/>
            <w:szCs w:val="15"/>
          </w:rPr>
          <w:t>абзаце первом статьи 17</w:t>
        </w:r>
      </w:hyperlink>
      <w:r w:rsidRPr="00B34623">
        <w:rPr>
          <w:rFonts w:ascii="Times New Roman" w:hAnsi="Times New Roman" w:cs="Times New Roman"/>
          <w:sz w:val="15"/>
          <w:szCs w:val="15"/>
        </w:rPr>
        <w:t xml:space="preserve"> Федерального закона от 12 января 1995 г. N 5-ФЗ "О ветеранах",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лица, награжденные знаком "Жителю блокадного Ленинград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агражденные знаком "Почетный донор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иные категории граждан в соответствии с законодательством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снованием для оказания медицинской помощи в медицинских организациях отдельной категории граждан во внеочередном порядке является документ, подтверждающий принадлежность к одной из категорий граждан, имеющих право на внеочередное оказание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целях реализации права на внеочередное оказание медицинской помощи отдельным категориям граждан в медицинских организациях, на стендах в регистратуре, в приемном отделении, а также на сайтах в информационно-телекоммуникационной сети "Интернет" размещается информация о перечне отдельных категорий граждан, имеющих право на внеочередное оказание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аво на внеочередное оказание медицинской помощи реализуется при непосредственном обращении отдельных категорий граждан в медицинскую организацию, оказывающую первичную медико-санитарную помощь в амбулато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Работник регистратуры медицинской организации, оказывающей первичную медико-санитарную помощь в амбулаторных условиях, в день обращения отдельных категорий граждан обеспечивает предварительную запись на прием к врачу в приоритетном порядк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Амбулаторные карты отдельных категорий граждан подлежат дополнительной маркировк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наличии медицинских (клинических) показаний для проведения дополнительного медицинского обследования отдельных категорий граждан и (или) лабораторных исследований лечащим врачом в день обращения отдельных категорий граждан организуются внеочередной прием необходимыми врачами-специалистами и проведение необходимых лабораторных исследова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случае необходимости оказания отдельным категориям граждан специализированной, в том числе высокотехнологичной, медицинской помощи в стационарных условиях, в условиях дневного стационара лечащий врач в день обращения отдельных категорий граждан выдает направление на госпитализацию с пометкой о праве на внеочередное оказание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ая организация, оказывающая специализированную, в том числе высокотехнологичную, медицинскую помощь в стационарных условиях, в условиях дневного стационара организует внеочередную плановую госпитализацию отдельных категорий граждан.</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в стационарных условиях и в условиях дневного стационара,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беспечение граждан донорской кровью и (или) ее компонентами, лечебным питанием, в том числе специализированными продуктами лечебного питания,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 осуществляется бесплатн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беспечение граждан лекарственными препаратами и медицинскими изделиями осуществляется в соответствии со стандартами медицинской помощи, утвержденными в установленном порядке, и Перечнем жизненно необходимых и важнейших лекарственных препаратов, утвержденным в соответствии с Федеральным </w:t>
      </w:r>
      <w:hyperlink r:id="rId33" w:tooltip="Федеральный закон от 12.04.2010 N 61-ФЗ (ред. от 11.06.2021) &quot;Об обращении лекарственных средств&quot;{КонсультантПлюс}" w:history="1">
        <w:r w:rsidRPr="00B34623">
          <w:rPr>
            <w:rFonts w:ascii="Times New Roman" w:hAnsi="Times New Roman" w:cs="Times New Roman"/>
            <w:color w:val="0000FF"/>
            <w:sz w:val="15"/>
            <w:szCs w:val="15"/>
          </w:rPr>
          <w:t>законом</w:t>
        </w:r>
      </w:hyperlink>
      <w:r w:rsidRPr="00B34623">
        <w:rPr>
          <w:rFonts w:ascii="Times New Roman" w:hAnsi="Times New Roman" w:cs="Times New Roman"/>
          <w:sz w:val="15"/>
          <w:szCs w:val="15"/>
        </w:rPr>
        <w:t xml:space="preserve"> от 12 апреля 2010 г. N 61-ФЗ "Об обращении лекарственных средств". При наличии медицинских показаний (индивидуальная непереносимость, по жизненным показаниям) по решению врачебной комиссии медицинской организации осуществляются назначение и выписывание лекарственных препаратов, не входящих в стандарты медицинской помощи, по торговым наименованиям. Решение врачебной комиссии медицинской организации фиксируется в медицинских документах пациента и журнале врачебной комисс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граждан лекарственными препаратами, медицинскими изделиями, имплантируемыми в организм человека, специализированными продуктами лечебного питания при оказании первичной медико-санитарной помощи в амбулаторных условиях производится за счет личных средств граждан, за исключением случаев, когд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гражданин имеет право на получение государственной социальной помощи в виде набора социальных услуг в соответствии с Федеральным </w:t>
      </w:r>
      <w:hyperlink r:id="rId34" w:tooltip="Федеральный закон от 17.07.1999 N 178-ФЗ (ред. от 11.06.2021) &quot;О государственной социальной помощи&quot;{КонсультантПлюс}" w:history="1">
        <w:r w:rsidRPr="00B34623">
          <w:rPr>
            <w:rFonts w:ascii="Times New Roman" w:hAnsi="Times New Roman" w:cs="Times New Roman"/>
            <w:color w:val="0000FF"/>
            <w:sz w:val="15"/>
            <w:szCs w:val="15"/>
          </w:rPr>
          <w:t>законом</w:t>
        </w:r>
      </w:hyperlink>
      <w:r w:rsidRPr="00B34623">
        <w:rPr>
          <w:rFonts w:ascii="Times New Roman" w:hAnsi="Times New Roman" w:cs="Times New Roman"/>
          <w:sz w:val="15"/>
          <w:szCs w:val="15"/>
        </w:rPr>
        <w:t xml:space="preserve"> от 17 июля 1999 г. N 178-ФЗ "О государственной социальной помощи", в том числе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имплантируемыми в организм человека, по рецептам на медицинские изделия, а также специализированными продуктами лечебного питания для детей-инвалидов в рамках </w:t>
      </w:r>
      <w:hyperlink r:id="rId35" w:tooltip="Распоряжение Правительства РФ от 12.10.2019 N 2406-р (ред. от 23.11.2020)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gt; (с изм. и доп., вступ. в силу с 01.01.2021){КонсультантПлюс}" w:history="1">
        <w:r w:rsidRPr="00B34623">
          <w:rPr>
            <w:rFonts w:ascii="Times New Roman" w:hAnsi="Times New Roman" w:cs="Times New Roman"/>
            <w:color w:val="0000FF"/>
            <w:sz w:val="15"/>
            <w:szCs w:val="15"/>
          </w:rPr>
          <w:t>Перечня</w:t>
        </w:r>
      </w:hyperlink>
      <w:r w:rsidRPr="00B34623">
        <w:rPr>
          <w:rFonts w:ascii="Times New Roman" w:hAnsi="Times New Roman" w:cs="Times New Roman"/>
          <w:sz w:val="15"/>
          <w:szCs w:val="15"/>
        </w:rPr>
        <w:t xml:space="preserve"> жизненно необходимых и важнейших лекарственных препаратов для медицинского применения, утвержденного распоряжением Правительства Российской Федерации от 12 октября 2019 г. N 2406-р, а также </w:t>
      </w:r>
      <w:hyperlink r:id="rId36" w:tooltip="Распоряжение Правительства РФ от 31.12.2018 N 3053-р (ред. от 08.10.2019) &lt;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gt;{КонсультантПлюс}" w:history="1">
        <w:r w:rsidRPr="00B34623">
          <w:rPr>
            <w:rFonts w:ascii="Times New Roman" w:hAnsi="Times New Roman" w:cs="Times New Roman"/>
            <w:color w:val="0000FF"/>
            <w:sz w:val="15"/>
            <w:szCs w:val="15"/>
          </w:rPr>
          <w:t>Перечня</w:t>
        </w:r>
      </w:hyperlink>
      <w:r w:rsidRPr="00B34623">
        <w:rPr>
          <w:rFonts w:ascii="Times New Roman" w:hAnsi="Times New Roman" w:cs="Times New Roman"/>
          <w:sz w:val="15"/>
          <w:szCs w:val="15"/>
        </w:rPr>
        <w:t xml:space="preserve"> медицинских изделий, отпускаемых по рецептам на медицинские изделия при предоставлении набора социальных услуг, утвержденного распоряжением Правительства Российской Федерации от 31 декабря 2018 г. N 3053-р, </w:t>
      </w:r>
      <w:hyperlink r:id="rId37" w:tooltip="Распоряжение Правительства РФ от 07.12.2020 N 3242-р &lt;Об утверждении перечня специализированных продуктов лечебного питания для детей-инвалидов на 2021 год&gt;{КонсультантПлюс}" w:history="1">
        <w:r w:rsidRPr="00B34623">
          <w:rPr>
            <w:rFonts w:ascii="Times New Roman" w:hAnsi="Times New Roman" w:cs="Times New Roman"/>
            <w:color w:val="0000FF"/>
            <w:sz w:val="15"/>
            <w:szCs w:val="15"/>
          </w:rPr>
          <w:t>Перечня</w:t>
        </w:r>
      </w:hyperlink>
      <w:r w:rsidRPr="00B34623">
        <w:rPr>
          <w:rFonts w:ascii="Times New Roman" w:hAnsi="Times New Roman" w:cs="Times New Roman"/>
          <w:sz w:val="15"/>
          <w:szCs w:val="15"/>
        </w:rPr>
        <w:t xml:space="preserve"> специализированных продуктов лечебного питания для детей-инвалидов на 2021 год, утвержденного распоряжением Правительства Российской Федерации от 7 декабря 2020 г. N 3242-р;</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3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гражданин имеет право на обеспечение лекарственными препаратами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а также в соответствии с перечнем групп населения, при амбулаторном лечении которых лекарственные средства отпускаются по рецептам врача с 50-процентной скидкой, в соответствии с </w:t>
      </w:r>
      <w:hyperlink r:id="rId39"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препаратами и медицинскими изделиями". </w:t>
      </w:r>
      <w:hyperlink w:anchor="Par7059" w:tooltip="ПЕРЕЧЕНЬ" w:history="1">
        <w:r w:rsidRPr="00B34623">
          <w:rPr>
            <w:rFonts w:ascii="Times New Roman" w:hAnsi="Times New Roman" w:cs="Times New Roman"/>
            <w:color w:val="0000FF"/>
            <w:sz w:val="15"/>
            <w:szCs w:val="15"/>
          </w:rPr>
          <w:t>Перечень</w:t>
        </w:r>
      </w:hyperlink>
      <w:r w:rsidRPr="00B34623">
        <w:rPr>
          <w:rFonts w:ascii="Times New Roman" w:hAnsi="Times New Roman" w:cs="Times New Roman"/>
          <w:sz w:val="15"/>
          <w:szCs w:val="15"/>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и перечень групп населения, при амбулаторном лечении которых лекарственные препараты отпускаются по рецептам врача с 50-процентной скидкой, установлены в приложении 4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азначение и выписывание гражданам лекарственных препаратов осуществляются в порядке, предусмотренном действующим законодательством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тпуск гражданам лекарственных препаратов, медицинских изделий и специализированных продуктов лечебного питания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а бесплатно, а также в соответствии с перечнем групп населения, при амбулаторном лечении которых лекарственные препараты отпускаются по рецептам врача с 50-процентной скидкой, осуществляется в соответствии с </w:t>
      </w:r>
      <w:hyperlink r:id="rId40" w:tooltip="Приказ Минздрава России от 14.01.2019 N 4н (ред. от 08.10.2020) &quo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quot; (Зарегистрировано в Минюсте России 26.03.2019 N 54173){КонсультантПлюс}" w:history="1">
        <w:r w:rsidRPr="00B34623">
          <w:rPr>
            <w:rFonts w:ascii="Times New Roman" w:hAnsi="Times New Roman" w:cs="Times New Roman"/>
            <w:color w:val="0000FF"/>
            <w:sz w:val="15"/>
            <w:szCs w:val="15"/>
          </w:rPr>
          <w:t>Приказом</w:t>
        </w:r>
      </w:hyperlink>
      <w:r w:rsidRPr="00B34623">
        <w:rPr>
          <w:rFonts w:ascii="Times New Roman" w:hAnsi="Times New Roman" w:cs="Times New Roman"/>
          <w:sz w:val="15"/>
          <w:szCs w:val="15"/>
        </w:rPr>
        <w:t xml:space="preserve"> Министерства здравоохранения Российской Федерации от 14 января 2019 г.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аптечными организациями, включенными в перечень пунктов отпуска по обеспечению льготных категорий граждан (далее - Перечень пунктов отпуска). Перечень пунктов отпуска утверждается нормативным правовым актом Министерства по результатам проводимого Министерством отбора. Информация о Перечне пунктов отпуска размещается на официальном сайте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граждан донорской кровью и (или) ее компонентами осуществляется по медицинским показаниям при оказании специализированной, в том числе высокотехнологичной, медицинской помощи в условиях дневного и круглосуточного стационара, а также при оказании первичной медико-санитарной помощи в амбулаторных условиях и в условиях дневного стационара, в экстренной, неотложной и плановой форма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ими организациями, имеющими лицензию на медицинскую деятельность с указанием трансфузиологии в качестве составляющей части лицензируемого вида деятельности, формируются запасы донорской крови и (или) ее компонентов для обеспечения граждан донорской кровью и (или) ее компонента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рядок обеспечения медицинских организаций донорской кровью и (или) ее компонентами для клинического использования утвержден приказом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беспечение безопасности донорской крови и (или) ее компонентов при их заготовке, хранении, транспортировке и клиническом использовании регламентировано Федеральным </w:t>
      </w:r>
      <w:hyperlink r:id="rId41" w:tooltip="Федеральный закон от 20.07.2012 N 125-ФЗ (ред. от 11.06.2021) &quot;О донорстве крови и ее компонентов&quot;{КонсультантПлюс}" w:history="1">
        <w:r w:rsidRPr="00B34623">
          <w:rPr>
            <w:rFonts w:ascii="Times New Roman" w:hAnsi="Times New Roman" w:cs="Times New Roman"/>
            <w:color w:val="0000FF"/>
            <w:sz w:val="15"/>
            <w:szCs w:val="15"/>
          </w:rPr>
          <w:t>законом</w:t>
        </w:r>
      </w:hyperlink>
      <w:r w:rsidRPr="00B34623">
        <w:rPr>
          <w:rFonts w:ascii="Times New Roman" w:hAnsi="Times New Roman" w:cs="Times New Roman"/>
          <w:sz w:val="15"/>
          <w:szCs w:val="15"/>
        </w:rPr>
        <w:t xml:space="preserve"> от 20 июля 2012 г. N 125-ФЗ "О донорстве крови и ее компонентов" и </w:t>
      </w:r>
      <w:hyperlink r:id="rId42" w:tooltip="Постановление Правительства РФ от 22.06.2019 N 797 &quot;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Российской Федерации от 22 июня 2019 г. N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целях клинического использования донорской крови и (или) ее компонентов в медицинских организациях созданы кабинеты или отделения, обеспечивающие хранение, ведение статистического учета, в том числе в отношении реакций и осложнений, возникших после перели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линическое использование донорской крови и (или) ее компонентов осуществляется врачом-трансфузиологом или лечащим врачом либо дежурным врачом, которые прошли обучение по вопросам трансфузиологии, на основании клинических рекомендаций (протоколов леч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граждан донорской кровью и (или) ее компонентами производится без взимания плат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6.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Критерием экстренности медицинской помощи является наличие угрожающих жизни состояний, определенных </w:t>
      </w:r>
      <w:hyperlink r:id="rId43" w:tooltip="Приказ Минздравсоцразвития РФ от 24.04.2008 N 194н (ред. от 18.01.2012) &quot;Об утверждении Медицинских критериев определения степени тяжести вреда, причиненного здоровью человека&quot; (Зарегистрировано в Минюсте РФ 13.08.2008 N 12118){КонсультантПлюс}" w:history="1">
        <w:r w:rsidRPr="00B34623">
          <w:rPr>
            <w:rFonts w:ascii="Times New Roman" w:hAnsi="Times New Roman" w:cs="Times New Roman"/>
            <w:color w:val="0000FF"/>
            <w:sz w:val="15"/>
            <w:szCs w:val="15"/>
          </w:rPr>
          <w:t>пунктами 6.1</w:t>
        </w:r>
      </w:hyperlink>
      <w:r w:rsidRPr="00B34623">
        <w:rPr>
          <w:rFonts w:ascii="Times New Roman" w:hAnsi="Times New Roman" w:cs="Times New Roman"/>
          <w:sz w:val="15"/>
          <w:szCs w:val="15"/>
        </w:rPr>
        <w:t xml:space="preserve"> и </w:t>
      </w:r>
      <w:hyperlink r:id="rId44" w:tooltip="Приказ Минздравсоцразвития РФ от 24.04.2008 N 194н (ред. от 18.01.2012) &quot;Об утверждении Медицинских критериев определения степени тяжести вреда, причиненного здоровью человека&quot; (Зарегистрировано в Минюсте РФ 13.08.2008 N 12118){КонсультантПлюс}" w:history="1">
        <w:r w:rsidRPr="00B34623">
          <w:rPr>
            <w:rFonts w:ascii="Times New Roman" w:hAnsi="Times New Roman" w:cs="Times New Roman"/>
            <w:color w:val="0000FF"/>
            <w:sz w:val="15"/>
            <w:szCs w:val="15"/>
          </w:rPr>
          <w:t>6.2</w:t>
        </w:r>
      </w:hyperlink>
      <w:r w:rsidRPr="00B34623">
        <w:rPr>
          <w:rFonts w:ascii="Times New Roman" w:hAnsi="Times New Roman" w:cs="Times New Roman"/>
          <w:sz w:val="15"/>
          <w:szCs w:val="15"/>
        </w:rPr>
        <w:t xml:space="preserve">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т 24 апреля 2008 г. N 194н.</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озмещение расходов осуществляется за счет средств бюджета Пермского края путем предоставления субсидии на возмещение затрат.</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орядок и условия предоставления указанной субсидии устанавливаются </w:t>
      </w:r>
      <w:hyperlink r:id="rId45" w:tooltip="Постановление Правительства Пермского края от 18.01.2016 N 10-п (ред. от 30.12.2019) &quot;Об утверждении Порядка и условий предоставления субсидии на возмещение затрат,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18 января 2016 г. N 10-п "Об утверждении Порядка и условий предоставления субсидии на возмещение затрат,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убсидии предоставляются по факту возникновения у медицинской организации соответствующих расходов исходя из фактических затрат, но не более 3053 рублей 00 копеек за 1 случай оказания медицинской помощи в экстренной фор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7. В рамках Программы осуществляются следующие мероприятия по профилактике заболеваний и формированию здорового образа жизн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роприятия по проведению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роприятия по формированию здорового образа жизни у граждан, начиная с детского возраста,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филактические медицинские осмотры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46"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смотры врачами и диагностические исследования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раждан, выразивших желание стать опекуном или попечителем совершеннолетнего недееспособного или не полностью дееспособного гражданин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язательные диагностические исследования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онсультирование по вопросам сохранения и укрепления здоровья, профилактики заболева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роприятия по предупреждению абортов, включая доабортное консультирование беременных женщин медицинскими психологами (психологами, специалистами по социальной работ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роприятия, направленные на оказание медико-психологической помощи детям и подросткам, оказавшимся в кризисных и трудных жизненных ситуац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роприятия, направленные на раннюю профилактику беременности и абортов у несовершеннолетни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енатальная (дородовая) диагностика нарушений развития ребенка - беременные женщин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еонатальный скрининг на 5 наследственных и врожденных заболеваний - новорожденные дет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аудиологический скрининг - новорожденные дети и дети первого года жизн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ное наблюдение женщин в период беременност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изация отдельных категорий граждан;</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ное наблюдение граждан, находящихся в стационарных организациях социального обслужи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ное наблюдение лиц с психическими расстройствами и расстройствами поведения, в том числе находящихся в стационарных организациях социального обслуживания, в условиях сопровождаемого проживания, включая совместное проживание таких лиц в отдельных жилых помещениях, а также проживающих в сельской местности, рабочих поселках и поселках городского тип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7.1. Условия и сроки диспансеризации населения для отдельных категорий населения, профилактических медицинских осмотров населения, в том числе несовершеннолетни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изация проводится в отношен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етей-сирот, пребывающих в стационарных учреждениях, и детей, находящихся в трудной жизненной ситу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раждан, находящихся в стационарных организациях социального обслужи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лиц с психическими расстройствами и расстройствами поведения, в том числе находящихся в стационарных организациях социального обслуживания, в условиях сопровождаемого проживания, включая совместное проживание таких лиц в отдельных жилых помещениях, а также проживающих в сельской местности, рабочих поселках и поселках городского тип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изация указанных категорий граждан осуществляется медицинскими организациями, участвующими в реализации Программы и оказывающими первичную медико-санитарную помощь в амбулаторных условиях, в том числе с использованием мобильных комплексов для жителей отдаленных поселений и труднодоступных территор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Диспансеризация проводится врачами нескольких специальностей с применением необходимых методов обследований, осуществляемых в соответствии с приказами Министерства здравоохранения Российской Федерации от 27 апреля 2021 г. </w:t>
      </w:r>
      <w:hyperlink r:id="rId47" w:tooltip="Приказ Минздрава России от 27.04.2021 N 404н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КонсультантПлюс}" w:history="1">
        <w:r w:rsidRPr="00B34623">
          <w:rPr>
            <w:rFonts w:ascii="Times New Roman" w:hAnsi="Times New Roman" w:cs="Times New Roman"/>
            <w:color w:val="0000FF"/>
            <w:sz w:val="15"/>
            <w:szCs w:val="15"/>
          </w:rPr>
          <w:t>N 404н</w:t>
        </w:r>
      </w:hyperlink>
      <w:r w:rsidRPr="00B34623">
        <w:rPr>
          <w:rFonts w:ascii="Times New Roman" w:hAnsi="Times New Roman" w:cs="Times New Roman"/>
          <w:sz w:val="15"/>
          <w:szCs w:val="15"/>
        </w:rPr>
        <w:t xml:space="preserve"> "Об утверждении Порядка проведения профилактического медицинского осмотра и диспансеризации определенных групп взрослого населения", от 15 февраля 2013 г. </w:t>
      </w:r>
      <w:hyperlink r:id="rId48" w:tooltip="Приказ Минздрава России от 15.02.2013 N 72н (ред. от 19.11.2020)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ационарных учреждениях детей-сирот и детей, находящихся в трудной жизненной ситуации&quot;) (Зарегистрировано в Минюсте России 02.04.2013 N 27964){КонсультантПлюс}" w:history="1">
        <w:r w:rsidRPr="00B34623">
          <w:rPr>
            <w:rFonts w:ascii="Times New Roman" w:hAnsi="Times New Roman" w:cs="Times New Roman"/>
            <w:color w:val="0000FF"/>
            <w:sz w:val="15"/>
            <w:szCs w:val="15"/>
          </w:rPr>
          <w:t>N 72н</w:t>
        </w:r>
      </w:hyperlink>
      <w:r w:rsidRPr="00B34623">
        <w:rPr>
          <w:rFonts w:ascii="Times New Roman" w:hAnsi="Times New Roman" w:cs="Times New Roman"/>
          <w:sz w:val="15"/>
          <w:szCs w:val="15"/>
        </w:rPr>
        <w:t xml:space="preserve"> "О проведении диспансеризации пребывающих в стационарных учреждениях детей-сирот и детей, находящихся в трудной жизненной ситуации", от 11 апреля 2013 г. </w:t>
      </w:r>
      <w:hyperlink r:id="rId49" w:tooltip="Приказ Минздрава России от 11.04.2013 N 216н (ред. от 19.11.2020)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стрировано в Минюсте России 21.05.2013 N 28454){КонсультантПлюс}" w:history="1">
        <w:r w:rsidRPr="00B34623">
          <w:rPr>
            <w:rFonts w:ascii="Times New Roman" w:hAnsi="Times New Roman" w:cs="Times New Roman"/>
            <w:color w:val="0000FF"/>
            <w:sz w:val="15"/>
            <w:szCs w:val="15"/>
          </w:rPr>
          <w:t>N 216н</w:t>
        </w:r>
      </w:hyperlink>
      <w:r w:rsidRPr="00B34623">
        <w:rPr>
          <w:rFonts w:ascii="Times New Roman" w:hAnsi="Times New Roman" w:cs="Times New Roman"/>
          <w:sz w:val="15"/>
          <w:szCs w:val="15"/>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50"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изация проводится при обращении гражданина в медицинскую организацию, оказывающую первичную медико-санитарную помощь по территориально-участковому принципу. Диспансеризация проводится при наличии информированного добровольного согласия гражданина или его законного представителя на медицинское вмешательств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отсутствии необходимых врачей-специалистов, лабораторных и инструментальных исследований в медицинской организации пациенты для осуществления консультаций специалистов и диагностических исследований направляются в другие медицинские орган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изация определенных групп взрослого населен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пребывающих в стационарных учреждениях, и детей, находящихся в трудной жизненной ситуации, проводится в течение одного календарного год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филактические осмотры несовершеннолетних осуществляются медицинскими организациями, участвующими в реализации Программы и оказывающими первичную медико-санитарную помощь в амбулаторных условиях по территориально-участковому принципу, при наличии информированного добровольного согласия несовершеннолетнего или его законного представителя на медицинское вмешательств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рофилактические осмотры несовершеннолетних проводятся врачами нескольких специальностей с применением необходимых методов обследований, осуществляемых в соответствии с </w:t>
      </w:r>
      <w:hyperlink r:id="rId51" w:tooltip="Приказ Минздрава России от 10.08.2017 N 514н (ред. от 19.11.2020)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ннолетнего&quot;, &quot;Порядком заполнения и сроки представления формы статистической отчетности N 030-ПО/о-17 &quot;Сведения о профилактических медицинских осмотрах несовершеннолетних&quot;) (Зарегистрировано в Минюсте России 18.08.2017 N 47855){КонсультантПлюс}" w:history="1">
        <w:r w:rsidRPr="00B34623">
          <w:rPr>
            <w:rFonts w:ascii="Times New Roman" w:hAnsi="Times New Roman" w:cs="Times New Roman"/>
            <w:color w:val="0000FF"/>
            <w:sz w:val="15"/>
            <w:szCs w:val="15"/>
          </w:rPr>
          <w:t>Приказом</w:t>
        </w:r>
      </w:hyperlink>
      <w:r w:rsidRPr="00B34623">
        <w:rPr>
          <w:rFonts w:ascii="Times New Roman" w:hAnsi="Times New Roman" w:cs="Times New Roman"/>
          <w:sz w:val="15"/>
          <w:szCs w:val="15"/>
        </w:rPr>
        <w:t xml:space="preserve"> Министерства здравоохранения Российской Федерации от 10 августа 2017 г. N 514н "О Порядке проведения профилактических медицинских осмотров несовершеннолетни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отсутствии необходимых врачей-специалистов, лабораторных и инструментальных исследований в медицинской организации несовершеннолетние для осуществления консультаций специалистов и диагностических исследований направляются в другие медицинские орган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филактические осмотры несовершеннолетних проводятся в течение одного календарного год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рофилактические медицинские осмотры граждан проводятся в соответствии с приказами Министерства здравоохранения Российской Федерации от 13 марта 2019 г. </w:t>
      </w:r>
      <w:hyperlink r:id="rId52" w:tooltip="Приказ Минздрава России от 13.03.2019 N 124н (ред. от 02.12.2020)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24.04.2019 N 54495)------------ Утратил силу или отменен{КонсультантПлюс}" w:history="1">
        <w:r w:rsidRPr="00B34623">
          <w:rPr>
            <w:rFonts w:ascii="Times New Roman" w:hAnsi="Times New Roman" w:cs="Times New Roman"/>
            <w:color w:val="0000FF"/>
            <w:sz w:val="15"/>
            <w:szCs w:val="15"/>
          </w:rPr>
          <w:t>N 124н</w:t>
        </w:r>
      </w:hyperlink>
      <w:r w:rsidRPr="00B34623">
        <w:rPr>
          <w:rFonts w:ascii="Times New Roman" w:hAnsi="Times New Roman" w:cs="Times New Roman"/>
          <w:sz w:val="15"/>
          <w:szCs w:val="15"/>
        </w:rPr>
        <w:t xml:space="preserve"> "Об утверждении Порядка проведения профилактического медицинского осмотра и диспансеризации определенных групп взрослого населения", от 6 октября 2014 г. </w:t>
      </w:r>
      <w:hyperlink r:id="rId53" w:tooltip="Приказ Минздрава России от 06.10.2014 N 581н (ред. от 19.11.2020) &quo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quot; (Зарегистрировано в Минюсте России 24.12.2014 N 35345){КонсультантПлюс}" w:history="1">
        <w:r w:rsidRPr="00B34623">
          <w:rPr>
            <w:rFonts w:ascii="Times New Roman" w:hAnsi="Times New Roman" w:cs="Times New Roman"/>
            <w:color w:val="0000FF"/>
            <w:sz w:val="15"/>
            <w:szCs w:val="15"/>
          </w:rPr>
          <w:t>N 581н</w:t>
        </w:r>
      </w:hyperlink>
      <w:r w:rsidRPr="00B34623">
        <w:rPr>
          <w:rFonts w:ascii="Times New Roman" w:hAnsi="Times New Roman" w:cs="Times New Roman"/>
          <w:sz w:val="15"/>
          <w:szCs w:val="15"/>
        </w:rPr>
        <w:t xml:space="preserve">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8.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оказания первичной медико-санитарной помощи в неотложной форме, время доезда до пациента бригад скорой медицинской помощи при оказании скорой медицинской помощи в экстренной фор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и проведения консультаций врачей-специалистов в случае подозрения на онкологические заболевания не должны превышать 3 рабочих дн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оки ожидания оказания специализированной (за исключением высокотехнологичной) медицинской помощи в стационарных условиях в плановой форме,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диагноза заболевания (состоя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для населенных пунктов Пермского края с численностью населения 10 тысяч человек и боле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ля населенных пунктов Пермского края с численностью населения менее 10 тысяч человек время доезда до пациента бригад скорой медицинской помощи при оказании скорой медицинской помощи в экстренной форме с момента ее вызова и с учетом транспортной доступности, плотности населения, а также климатических и географических особенностей Пермского края может составлят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о 40 минут с момента ее вызова при расстоянии от 20 до 40 километров от отделения (подстанции) скорой медицинской помощи до места нахождения пациен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о 60 минут с момента ее вызова при расстоянии от 41 до 60 километров от отделения (подстанции) скорой медицинской помощи до места нахождения пациен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о 90 минут с момента ее вызова при расстоянии свыше 61 километра от отделения (подстанции) скорой медицинской помощи до места нахождения пациен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аправление гражданина на плановую госпитализацию в медицинскую организацию осуществляется лечащим врачом в соответствии с медицинскими показаниями, требующими госпитального режима, активной терапии и круглосуточного наблюдения врач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ациентам, нуждающимся в оказании паллиативной медицинской помощи и имеющим хронические заболевания, в условиях возникновения угрозы распространения заболеваний, вызванных новой коронавирусной инфекцией, медицинские организации в амбулаторных условиях организуют динамическое диспансерное наблюдение пациентов, в том числе с применением дистанционных технологий, проводят коррекцию лечения и обеспечивают отдельные категории граждан лекарственными препаратами, а также при показаниях своевременно направляют на плановую госпитализаци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Программо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ая помощь в экстренной форме оказывается медицинской организацией и медицинским работником гражданину безотлагательн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9.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условиях дневного стационара в медицинской организации пациенту предоставляю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ойко-место в палат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лечебно-диагностические и реабилитационные мероприят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онсультации врачей-специалистов по показания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круглосуточном стационаре пациенту предоставляю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ойка в палате на два и более мес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лечебно-диагностические и реабилитационные мероприятия, консультации врачей-специалистов по показания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ита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В маломестных палатах (боксах) по медицинским и (или) эпидемиологическим показаниям, </w:t>
      </w:r>
      <w:hyperlink r:id="rId54" w:tooltip="Приказ Минздравсоцразвития России от 15.05.2012 N 535н &quot;Об утверждении перечня медицинских и эпидемиологических показаний к размещению пациентов в маломестных палатах (боксах)&quot; (Зарегистрировано в Минюсте России 07.06.2012 N 24475){КонсультантПлюс}" w:history="1">
        <w:r w:rsidRPr="00B34623">
          <w:rPr>
            <w:rFonts w:ascii="Times New Roman" w:hAnsi="Times New Roman" w:cs="Times New Roman"/>
            <w:color w:val="0000FF"/>
            <w:sz w:val="15"/>
            <w:szCs w:val="15"/>
          </w:rPr>
          <w:t>перечень</w:t>
        </w:r>
      </w:hyperlink>
      <w:r w:rsidRPr="00B34623">
        <w:rPr>
          <w:rFonts w:ascii="Times New Roman" w:hAnsi="Times New Roman" w:cs="Times New Roman"/>
          <w:sz w:val="15"/>
          <w:szCs w:val="15"/>
        </w:rPr>
        <w:t xml:space="preserve"> которых утвержден Приказом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пациенту предоставляю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ойка в палате (боксах) на два и более мес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лечебно-диагностические и реабилитационные мероприятия, консультации врачей-специалистов по показания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ита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оказании медицинской помощи детям в стационарных условиях, в том числе в маломестных палатах (боксах), по медицинским и (или) эпидемиологическим показания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совместном нахождении в медицинской организации в стационарных условиях с ребенком до достижения им возраста 4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ведение лечебно-диагностических мероприятий начинается в день госпитализации после осмотра пациента лечащим врачо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беспечение лечебным питанием граждан, находящихся на лечении в медицинских организациях в стационарных условиях, осуществляется в соответствии с приказами Министерства здравоохранения Российской Федерации от 5 августа 2003 г. </w:t>
      </w:r>
      <w:hyperlink r:id="rId55" w:tooltip="Приказ Минздрава России от 05.08.2003 N 330 (ред. от 24.11.2016) &quot;О мерах по совершенствованию лечебного питания в лечебно-профилактических учреждениях Российской Федерации&quot; (вместе с &quot;Положением об организации деятельности врача-диетолога&quot;, &quot;Положением об организации деятельности медицинской сестры диетической&quot;, &quot;Положением о Совете по лечебному питанию лечебно-профилактических учреждений&quot;, &quot;Инструкцией по организации лечебного питания в лечебно-профилактических учреждениях&quot;) (Зарегистрировано в Минюсте Ро{КонсультантПлюс}" w:history="1">
        <w:r w:rsidRPr="00B34623">
          <w:rPr>
            <w:rFonts w:ascii="Times New Roman" w:hAnsi="Times New Roman" w:cs="Times New Roman"/>
            <w:color w:val="0000FF"/>
            <w:sz w:val="15"/>
            <w:szCs w:val="15"/>
          </w:rPr>
          <w:t>N 330</w:t>
        </w:r>
      </w:hyperlink>
      <w:r w:rsidRPr="00B34623">
        <w:rPr>
          <w:rFonts w:ascii="Times New Roman" w:hAnsi="Times New Roman" w:cs="Times New Roman"/>
          <w:sz w:val="15"/>
          <w:szCs w:val="15"/>
        </w:rPr>
        <w:t xml:space="preserve"> "О мерах по совершенствованию лечебного питания в лечебно-профилактических учреждениях Российской Федерации", от 21 июня 2013 г. </w:t>
      </w:r>
      <w:hyperlink r:id="rId56" w:tooltip="Приказ Минздрава России от 21.06.2013 N 395н &quot;Об утверждении норм лечебного питания&quot; (Зарегистрировано в Минюсте России 05.07.2013 N 28995){КонсультантПлюс}" w:history="1">
        <w:r w:rsidRPr="00B34623">
          <w:rPr>
            <w:rFonts w:ascii="Times New Roman" w:hAnsi="Times New Roman" w:cs="Times New Roman"/>
            <w:color w:val="0000FF"/>
            <w:sz w:val="15"/>
            <w:szCs w:val="15"/>
          </w:rPr>
          <w:t>N 395н</w:t>
        </w:r>
      </w:hyperlink>
      <w:r w:rsidRPr="00B34623">
        <w:rPr>
          <w:rFonts w:ascii="Times New Roman" w:hAnsi="Times New Roman" w:cs="Times New Roman"/>
          <w:sz w:val="15"/>
          <w:szCs w:val="15"/>
        </w:rPr>
        <w:t xml:space="preserve"> "Об утверждении норм лечебного пит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0.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наличии медицинских показаний врачи-педиатры, врачи-специалисты, фельдшеры организаций для детей-сирот и детей, оставшихся без попечения родителей (далее - специализированная организация),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на консультативный прием в детскую поликлинику осуществляется транспортом специализированной организации в сопровождении сотрудника специализированной организации при наличии выписки из первичной медицинской документ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случае медицинской эвакуации в медицинские организации детей бригадой скорой, в том числе скорой специализированной, медицинской помощи ребенка дополнительно сопровождает сотрудник специализированной орган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Уход за детьми,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пециализированная, в том числе высокотехнологичная, медицинская помощь, а также медицинская реабилитация детям-сиротам и детям, оставшимся без попечения родителей, оказываются в медицинских организациях при наличии медицинских показаний в соответствии с нормативными правовыми актами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1.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едоставление транспортных услуг пациенту, находящемуся на лечении в медицинской организации, оказывающей специализированную, в том числе высокотехнологичную, медицинскую помощь в стационарных условиях, осуществляется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анспортировка пациента осуществляется в медицинскую организацию, оказывающую необходимые диагностические исследования, за счет средств медицинской организации, оказывающей медицинскую помощь пациент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опровождение пациента в медицинскую организацию для выполнения диагностических исследований и обратно осуществляется медицинским персоналом медицинской организации, оказывающей медицинскую помощь пациент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анспортировка пациента осуществляется на основании решения врачебной комиссии медицинской организации, оказывающей медицинскую помощь пациент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2.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граждан медицинскими изделиями осуществляется по решению врачебной комиссии медицинской организации, оказывающей паллиативную медицинскую помощь, при наличии медицинских показа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тпуск гражданам наркотических лекарственных препаратов и психотропных лекарственных препаратов при посещениях на дому осуществляется в соответствии с </w:t>
      </w:r>
      <w:hyperlink r:id="rId57" w:tooltip="Приказ Минздрава России от 14.01.2019 N 4н (ред. от 08.10.2020) &quo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quot; (Зарегистрировано в Минюсте России 26.03.2019 N 54173){КонсультантПлюс}" w:history="1">
        <w:r w:rsidRPr="00B34623">
          <w:rPr>
            <w:rFonts w:ascii="Times New Roman" w:hAnsi="Times New Roman" w:cs="Times New Roman"/>
            <w:color w:val="0000FF"/>
            <w:sz w:val="15"/>
            <w:szCs w:val="15"/>
          </w:rPr>
          <w:t>Приказом</w:t>
        </w:r>
      </w:hyperlink>
      <w:r w:rsidRPr="00B34623">
        <w:rPr>
          <w:rFonts w:ascii="Times New Roman" w:hAnsi="Times New Roman" w:cs="Times New Roman"/>
          <w:sz w:val="15"/>
          <w:szCs w:val="15"/>
        </w:rPr>
        <w:t xml:space="preserve"> Министерства здравоохранения Российской Федерации от 14 января 2019 г.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аптечными организациями, включенными в Перечень пунктов отпуск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3. Порядок направления на отдельные диагностические (лабораторные) исследования по компьютерной томографии, магнитно-резонансной томографии, ультразвуковому исследованию сердечно-сосудистой системы, эндоскопическим диагностическим исследованиям, гистологическим исследованиям и молекулярно-генетическим исследованиям с целью выявления онкологических заболеваний и подбора таргетной терапии, тестирование на выявление новой коронавирусной инфекции (COVID-19) утверждается нормативным правовым актом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плата отдельных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4. Порядок транспортировки и хранения в морге поступившего для исследования биологического материала, трупов пациентов, умерших в медицинских и иных организациях, и утилизации биологического материала утверждается нормативным правовым актом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15. Целевые </w:t>
      </w:r>
      <w:hyperlink w:anchor="Par10710" w:tooltip="ЦЕЛЕВЫЕ ЗНАЧЕНИЯ" w:history="1">
        <w:r w:rsidRPr="00B34623">
          <w:rPr>
            <w:rFonts w:ascii="Times New Roman" w:hAnsi="Times New Roman" w:cs="Times New Roman"/>
            <w:color w:val="0000FF"/>
            <w:sz w:val="15"/>
            <w:szCs w:val="15"/>
          </w:rPr>
          <w:t>значения</w:t>
        </w:r>
      </w:hyperlink>
      <w:r w:rsidRPr="00B34623">
        <w:rPr>
          <w:rFonts w:ascii="Times New Roman" w:hAnsi="Times New Roman" w:cs="Times New Roman"/>
          <w:sz w:val="15"/>
          <w:szCs w:val="15"/>
        </w:rPr>
        <w:t xml:space="preserve"> 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на 2021 год и на плановый период 2022 и 2023 годов, установлены в приложении 5 к Программ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r w:rsidRPr="00B34623">
        <w:rPr>
          <w:rFonts w:ascii="Times New Roman" w:hAnsi="Times New Roman" w:cs="Times New Roman"/>
          <w:sz w:val="15"/>
          <w:szCs w:val="15"/>
        </w:rPr>
        <w:t>Раздел IV. Территориальная программа обязательног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го страхования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1. Медицинская помощь за счет средств обязательного медицинского страхования по Программе ОМС оказыва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далее - Реестр медицинских организаций) в 2021 году, размещенный на официальном сайте ТФОМС Пермского края в информационно-телекоммуникационной сети "Интернет". Реестр медицинских организаций ведется ТФОМС Пермского края в соответствии с </w:t>
      </w:r>
      <w:hyperlink r:id="rId58" w:tooltip="Приказ Минздрава России от 28.02.2019 N 108н (ред. от 03.09.2021) &quot;Об утверждении Правил обязательного медицинского страхования&quot; (Зарегистрировано в Минюсте России 17.05.2019 N 54643){КонсультантПлюс}" w:history="1">
        <w:r w:rsidRPr="00B34623">
          <w:rPr>
            <w:rFonts w:ascii="Times New Roman" w:hAnsi="Times New Roman" w:cs="Times New Roman"/>
            <w:color w:val="0000FF"/>
            <w:sz w:val="15"/>
            <w:szCs w:val="15"/>
          </w:rPr>
          <w:t>Приказом</w:t>
        </w:r>
      </w:hyperlink>
      <w:r w:rsidRPr="00B34623">
        <w:rPr>
          <w:rFonts w:ascii="Times New Roman" w:hAnsi="Times New Roman" w:cs="Times New Roman"/>
          <w:sz w:val="15"/>
          <w:szCs w:val="15"/>
        </w:rPr>
        <w:t xml:space="preserve"> Министерства здравоохранения Российской Федерации от 28 февраля 2019 г. N 108н "Об утверждении Правил обязательного медицинского страхо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м лицам, проживающим в малонаселенных, отдаленных и (или) труднодоступных населенных пунктах, а также в сельской местности, осуществляется в соответствии с нормативными правовыми актами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 При реализации Программы ОМС применяются следующие способы оплаты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1. оплата медицинской помощи, оказанной в амбулаторных условиях, производи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е на выявление новой коронавирусной инфекции (COVID-19),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59"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е на выявление новой коронавирусной инфекции (COVID-19).</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Финансовое обеспечение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 оплата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производи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3. оплата медицинской помощи, оказанной в условиях дневных стационаров, производи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4.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в том числе в случае обращения пациента в медицинскую организацию (отделение) скорой медицинской помощи, производится по подушевому нормативу финансирования в сочетании с оплатой за вызов скорой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 Базовая Программа ОМС является составной частью Программ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 застрахованным по обязательному медицинскому страхованию лица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оответствии с </w:t>
      </w:r>
      <w:hyperlink w:anchor="Par3097" w:tooltip="Раздел I. Перечень видов высокотехнологичной медицинской" w:history="1">
        <w:r w:rsidRPr="00B34623">
          <w:rPr>
            <w:rFonts w:ascii="Times New Roman" w:hAnsi="Times New Roman" w:cs="Times New Roman"/>
            <w:color w:val="0000FF"/>
            <w:sz w:val="15"/>
            <w:szCs w:val="15"/>
          </w:rPr>
          <w:t>разделом I</w:t>
        </w:r>
      </w:hyperlink>
      <w:r w:rsidRPr="00B34623">
        <w:rPr>
          <w:rFonts w:ascii="Times New Roman" w:hAnsi="Times New Roman" w:cs="Times New Roman"/>
          <w:sz w:val="15"/>
          <w:szCs w:val="15"/>
        </w:rPr>
        <w:t xml:space="preserve"> приложения 2 к Программе, при заболеваниях и состояниях, указанных в </w:t>
      </w:r>
      <w:hyperlink w:anchor="Par105" w:tooltip="Раздел III. Перечень заболеваний и состояний, оказание" w:history="1">
        <w:r w:rsidRPr="00B34623">
          <w:rPr>
            <w:rFonts w:ascii="Times New Roman" w:hAnsi="Times New Roman" w:cs="Times New Roman"/>
            <w:color w:val="0000FF"/>
            <w:sz w:val="15"/>
            <w:szCs w:val="15"/>
          </w:rPr>
          <w:t>разделе III</w:t>
        </w:r>
      </w:hyperlink>
      <w:r w:rsidRPr="00B34623">
        <w:rPr>
          <w:rFonts w:ascii="Times New Roman" w:hAnsi="Times New Roman" w:cs="Times New Roman"/>
          <w:sz w:val="15"/>
          <w:szCs w:val="15"/>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105" w:tooltip="Раздел III. Перечень заболеваний и состояний, оказание" w:history="1">
        <w:r w:rsidRPr="00B34623">
          <w:rPr>
            <w:rFonts w:ascii="Times New Roman" w:hAnsi="Times New Roman" w:cs="Times New Roman"/>
            <w:color w:val="0000FF"/>
            <w:sz w:val="15"/>
            <w:szCs w:val="15"/>
          </w:rPr>
          <w:t>разделе III</w:t>
        </w:r>
      </w:hyperlink>
      <w:r w:rsidRPr="00B34623">
        <w:rPr>
          <w:rFonts w:ascii="Times New Roman" w:hAnsi="Times New Roman" w:cs="Times New Roman"/>
          <w:sz w:val="15"/>
          <w:szCs w:val="15"/>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ar105" w:tooltip="Раздел III. Перечень заболеваний и состояний, оказание" w:history="1">
        <w:r w:rsidRPr="00B34623">
          <w:rPr>
            <w:rFonts w:ascii="Times New Roman" w:hAnsi="Times New Roman" w:cs="Times New Roman"/>
            <w:color w:val="0000FF"/>
            <w:sz w:val="15"/>
            <w:szCs w:val="15"/>
          </w:rPr>
          <w:t>разделе III</w:t>
        </w:r>
      </w:hyperlink>
      <w:r w:rsidRPr="00B34623">
        <w:rPr>
          <w:rFonts w:ascii="Times New Roman" w:hAnsi="Times New Roman" w:cs="Times New Roman"/>
          <w:sz w:val="15"/>
          <w:szCs w:val="15"/>
        </w:rP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обязательного медицинского страхования в рамках базовой Программы ОМС,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случае установления Правительством Российской Федерации особенностей реализации базовой программы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 Программа ОМС будет осуществляться с учетом таких особенност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рамках проведения профилактических мероприятий Министерство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0"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1"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еречень медицинских организаций, осуществляющих углубленную диспансеризацию, и порядок их работы размещаются Министерством на своем официальном сайте в информационно-телекоммуникационной сети "Интернет", а также на едином портале государственных и муниципальных услуг (функций) (далее - единый портал).</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2"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3"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ФОМС Пермского края. ТФОМС Пермского края доводит указанные перечни до страховых медицинских организаций, в которых застрахованы граждане, подлежащие углубленной диспансеризации.</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4"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5"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пись граждан на углубленную диспансеризацию осуществляется в установленном порядке, в том числе с использованием единого портала.</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6"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w:t>
      </w:r>
      <w:hyperlink w:anchor="Par18356" w:tooltip="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 w:history="1">
        <w:r w:rsidRPr="00B34623">
          <w:rPr>
            <w:rFonts w:ascii="Times New Roman" w:hAnsi="Times New Roman" w:cs="Times New Roman"/>
            <w:color w:val="0000FF"/>
            <w:sz w:val="15"/>
            <w:szCs w:val="15"/>
          </w:rPr>
          <w:t>пунктом 1</w:t>
        </w:r>
      </w:hyperlink>
      <w:r w:rsidRPr="00B34623">
        <w:rPr>
          <w:rFonts w:ascii="Times New Roman" w:hAnsi="Times New Roman" w:cs="Times New Roman"/>
          <w:sz w:val="15"/>
          <w:szCs w:val="15"/>
        </w:rPr>
        <w:t xml:space="preserve"> приложения 11 к Программе в течение одного дня.</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7"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68"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69"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инистерство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римерный </w:t>
      </w:r>
      <w:hyperlink w:anchor="Par10890" w:tooltip="ПРИМЕРНЫЙ ПЕРЕЧЕНЬ" w:history="1">
        <w:r w:rsidRPr="00B34623">
          <w:rPr>
            <w:rFonts w:ascii="Times New Roman" w:hAnsi="Times New Roman" w:cs="Times New Roman"/>
            <w:color w:val="0000FF"/>
            <w:sz w:val="15"/>
            <w:szCs w:val="15"/>
          </w:rPr>
          <w:t>перечень</w:t>
        </w:r>
      </w:hyperlink>
      <w:r w:rsidRPr="00B34623">
        <w:rPr>
          <w:rFonts w:ascii="Times New Roman" w:hAnsi="Times New Roman" w:cs="Times New Roman"/>
          <w:sz w:val="15"/>
          <w:szCs w:val="15"/>
        </w:rPr>
        <w:t xml:space="preserve">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приложении 6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4. В рамках Программы ОМС в амбулаторных условиях в отношении застрахованных по обязательному медицинскому страхованию лиц (при заболеваниях и состояниях, указанных в </w:t>
      </w:r>
      <w:hyperlink w:anchor="Par105" w:tooltip="Раздел III. Перечень заболеваний и состояний, оказание" w:history="1">
        <w:r w:rsidRPr="00B34623">
          <w:rPr>
            <w:rFonts w:ascii="Times New Roman" w:hAnsi="Times New Roman" w:cs="Times New Roman"/>
            <w:color w:val="0000FF"/>
            <w:sz w:val="15"/>
            <w:szCs w:val="15"/>
          </w:rPr>
          <w:t>разделе III</w:t>
        </w:r>
      </w:hyperlink>
      <w:r w:rsidRPr="00B34623">
        <w:rPr>
          <w:rFonts w:ascii="Times New Roman" w:hAnsi="Times New Roman" w:cs="Times New Roman"/>
          <w:sz w:val="15"/>
          <w:szCs w:val="15"/>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существляю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ное наблюдение, в том числе женщин в период беременности,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медицинских организац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Программу ОМС, застрахованным по обязательному медицинскому страхованию лица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в Программу ОМС, застрахованным по обязательному медицинскому страхованию лица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раждан, выразивших желание стать опекуном или попечителем совершеннолетнего недееспособного или не полностью дееспособного гражданина, в части видов медицинской помощи и по заболеваниям, входящим в Программу ОМС, застрахованным по обязательному медицинскому страхованию лица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ведение обязательных диагностических исследований и оказание медицинской помощи гражданам (по видам и условиям оказания медицинской помощи, включенным в базовую программу обязательного медицинского страхования)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филактические медицинские осмотры и диспансеризация отдель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изация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следование и оформление медицинской документации для санаторно-курортного лечения по медицинским показания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казание терапевтической и хирургической стоматологической помощи (включая все виды обезболивания) взрослым и детям в соответствии со стандартами медицинской помощи, в том числе ортодонтии для детей и подростков до 18 лет;</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ведение диализ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проведении обязательных диагностических исследований, включенных в базовую программу обязательного медицинского страхования, учитываются результаты таких исследований, проведенных застрахованным лицам в рамках диспансеризации и профилактических медицинских осмотр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 В условиях дневного стационара застрахованным по обязательному медицинскому страхованию лицам осуществляются мероприятия по медицинскому наблюдению и лечению заболеваний и состоян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 дневное время, не требующие круглосуточного медицинского наблюдения и лечения, в том числе искусственное прерывание беременности (включая все виды обезболивания), проведение диализа и применение вспомогательных репродуктивных технологий (экстракорпоральное оплодотворение), включая обеспечение лекарственными препаратами в соответствии с законодательством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рядок направления пациентов в медицинские организации для проведения диализа и процедуры экстракорпорального оплодотворения утверждается нормативными правовыми актами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6. В стационарных условиях застрахованным по ОМС лицам оказывается специализированная, в том числе высокотехнологичная, медицинская помощ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острых заболеваниях и обострениях хронических болезней, отравлениях и травмах, требующих интенсивной терапии и круглосуточного медицинского наблюде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патологии беременности, родах и абортах, в том числе при хирургической стерилизации по медицинским показаниям в случае невозможности использования других методов контрацепции в рамках мероприятий по предупреждению аборт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медицинской реабилитации, осуществляемой в медицинских организац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7. Застрахованным по обязательному медицинскому страхованию лицам оказывается скорая, в том числе скорая специализированная, медицинская помощь (за исключением санитарно-авиационной эвакуации)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8. Медицинская помощь гражданам, застрахованным по обязательному медицинскому страхованию на территории Пермского края, оказываемая за пределами Пермского края, в том числе плановая медицинская помощь по направлению Министерства, в медицинских организациях, включенных в Реестр медицинских организаций, осуществляющих деятельность в сфере обязательного медицинского страхования и оказывающих медицинскую помощь в соответствии с базовой Программой ОМС, осуществляется за счет средств нормированного страхового запаса ТФОМС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r w:rsidRPr="00B34623">
        <w:rPr>
          <w:rFonts w:ascii="Times New Roman" w:hAnsi="Times New Roman" w:cs="Times New Roman"/>
          <w:sz w:val="15"/>
          <w:szCs w:val="15"/>
        </w:rPr>
        <w:t>Раздел V. Медицинская помощь, предоставляемая за счет</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жбюджетных трансфертов из бюджета Пермского края бюджету</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ТФОМС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 За счет межбюджетного трансферта из бюджета Пермского края бюджету ТФОМС Пермского края на дополнительное финансовое обеспечение Программы ОМС в рамках базовой программы обязательного медицинского страхования осуществляется финансирование лекарственного обеспечения при оказании услуги диализа (по медицинским показаниям) пациентам, страдающим хронической болезнью почек, направленным в медицинские организации Пермского края, оказывающие специализированную медицинскую помощь по профилю "нефрология", по решению комиссии Министерства по организации заместительной почечной терапии у пациентов, страдающих хронической болезнью почек, в порядке, установленном приказом Министерства, и получающим услуги диализа в условиях дневного стационара (далее - дополнительное лекарственное обеспече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едоставление дополнительного лекарственного обеспечения осуществляется медицинскими организациями Пермского края, оказывающими специализированную медицинскую помощь по профилю "нефрология", которым решением комиссии по разработке территориальной программы обязательного медицинского страхования Пермского края установлены объемы предоставления медицинской помощи в условиях дневного стационара для лечения пациентов, страдающих хронической болезнью почек, получающих услуги диализ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инистерство предоставляет межбюджетные трансферты из бюджета Пермского края бюджету ТФОМС Пермского края на основании соглашения о предоставлении межбюджетных трансфертов из бюджета Пермского края бюджету ТФОМС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ФОМС Пермского края оплачивает медицинским организациям лекарственное обеспечение в пределах средств межбюджетных трансфертов, предоставленных бюджету ТФОМС Пермского края из бюджета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 За счет межбюджетного трансферта из бюджета Пермского края бюджету ТФОМС Пермского края на финансовое обеспечение дополнительных видов и условий оказания медицинской помощи, не установленных базовой Программой ОМС, осуществляетс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1. оказание скорой медицинской помощи гражданам при психических расстройствах и расстройствах поведения, в том числе связанных с употреблением психоактивных веществ, наркологических заболеван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1(1). организация дежурства выездных бригад скорой медицинской помощи при угрозе возникновения чрезвычайных ситуаций;</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2.1(1) введен </w:t>
      </w:r>
      <w:hyperlink r:id="rId70"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 оказание первичной медико-санитарной и специализированной медицинской помощи (за исключением высокотехнологичной медицинской помощи), не включенной в базовую Программу ОМС:</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1.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асположенных на территории Пермского края, в целях раннего своевременного выявления незаконного потребления наркотических средств и психотропных вещест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2. при медико-психологической помощи детям и подросткам, оказавшимся в кризисных и трудных жизненных ситуац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3. во врачебно-физкультурном диспансер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4. в структурном подразделении медицинской организации для детей-сирот до 4 лет;</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5. в структурном подразделении медицинской организации по профессиональной патолог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6. по проведению пренатальной (дородовой) диагностики нарушений развития ребенка у беременных женщин, неонатального скрининга на 5 наследственных и врожденных заболеваний в части консультаций, осуществляемых медико-генетическими центрами (консультациями, соответствующими структурными подразделениями медицинских организац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7. при проведении медицинских осмотров в части медицинской помощи, не включенной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 с употреблением психоактивных веществ, в том числ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филактические медицинские осмотры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проведении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медицинском обследовании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раждан, выразивших желание стать опекуном или попечителем совершеннолетнего недееспособного или не полностью дееспособного гражданин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язательные диагностические исследования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Финансовое обеспечение медицинского освидетельствования в целях определения годности граждан к военной службе осуществляется в соответствии с законодательством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8. обеспечение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3. обеспечение санаторно-курортного лечения детей при заболеваниях органов дыхания нетуберкулезного характера, системы кровообращения, органов пищеварения, эндокринной системы и нарушении обмена веществ, нервной системы, костно-мышечной системы и соединительной ткани, кожи и подкожной клетчатки, нарушении функции периферической и центральной нервной системы, при соматических заболеваниях у детей, также при туберкулезе у взрослых и дет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 Тарифы и объемы медицинской помощи, предоставляемой в рамках сверх базовой Программы ОМС, утверждаются приказом Министерства здравоохранения Пермского края.</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3 в ред. </w:t>
      </w:r>
      <w:hyperlink r:id="rId71"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 При оплате медицинской помощи, предоставляемой за счет межбюджетных трансфертов из бюджета Пермского края бюджету ТФОМС Пермского края, применяются следующие способы оплат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1. при оплате медицинской помощи, оказываемой в амбулато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1.1. за единицу объема медицинской помощи - за посещение с профилактической целью, за обращение по поводу заболевания - по тарифам, утвержденным приказом Министерства здравоохранения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 при оплате медицинской помощи, оказанной в условиях стационар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1. при оказании медицинской помощи при состояниях и заболеваниях, входящих в базовую программу ОМС, оказанной не застрахованным по ОМС лицам в экстренной фор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1.1. за случай госпитализации при отнесении его к соответствующей клинико-статистической группе (далее - КСГ);</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1.2.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и при длительности госпитализации менее 3 дн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2. при оказании медицинской помощи по видам и условиям, не установленным базовой программой ОМС:</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2.1. за законченный случай лечения заболевания по тарифам законченного случая, утвержденным приказом Министерства здравоохранения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2.2.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2.3. за случай лечения заболевания при оказании паллиативной медицинской помощи, санаторно-курортного лечения, при организации круглосуточного приема, содержания, выхаживания и воспитания детей по тарифам на койко-день профильного отделения, утвержденным приказом Министерства здравоохранения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3. при оплате медицинской помощи, оказанной в условиях дневного стационар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3.1. за случай госпитализации при отнесении его к КСГ ds18.002.001 при оказании медицинской помощи в рамках базовой программы ОМС;</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3.2. за законченный случай лечения заболевания по тарифам законченного случая, утвержденным приказом Министерства здравоохранения Пермского края, при оказании медицинской помощи по видам и условиям, не установленным базовой программой ОМС;</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3.3.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4 введен </w:t>
      </w:r>
      <w:hyperlink r:id="rId72"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 За счет межбюджетного трансферта из бюджета Пермского края бюджету ТФОМС Пермского края осуществляется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а также безрезультатных выезд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плата медицинской помощи, оказанной вне медицинской организации (скорой медицинской помощи), включая безрезультатные выезды, не застрахованным по ОМС лицам в экстренной форме при состояниях и заболеваниях, входящих в базовую программу ОМС, а также скорой, в том числе скорой специализированной, медицинской помощи при заболеваниях, не включенных в Территориальную программу ОМС, осуществляется за вызов скорой медицинской помощи по тарифам и в соответствии с объемами, утвержденным приказом Министерства здравоохранения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арифы по медицинской помощи при состояниях и заболеваниях, входящих в базовую программу ОМС, оказанной не застрахованным по ОМС лицам в экстренной форме в стационарных условиях, устанавливаются Тарифным соглашением по обязательному медицинскому страхованию Пермского края.</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5 введен </w:t>
      </w:r>
      <w:hyperlink r:id="rId7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6. Финансирование медицинских организаций за счет средств межбюджетных трансфертов на финансовое обеспечение дополнительных видов и условий оказания медицинской помощи, не установленных базовой Программой ОМС, и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а также безрезультатных выездов осуществляется в соответствии с </w:t>
      </w:r>
      <w:hyperlink w:anchor="Par2005" w:tooltip="ПЕРЕЧЕНЬ" w:history="1">
        <w:r w:rsidRPr="00B34623">
          <w:rPr>
            <w:rFonts w:ascii="Times New Roman" w:hAnsi="Times New Roman" w:cs="Times New Roman"/>
            <w:color w:val="0000FF"/>
            <w:sz w:val="15"/>
            <w:szCs w:val="15"/>
          </w:rPr>
          <w:t>перечнем</w:t>
        </w:r>
      </w:hyperlink>
      <w:r w:rsidRPr="00B34623">
        <w:rPr>
          <w:rFonts w:ascii="Times New Roman" w:hAnsi="Times New Roman" w:cs="Times New Roman"/>
          <w:sz w:val="15"/>
          <w:szCs w:val="15"/>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1 год и на плановый период 2022 и 2023 годов,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ных в приложении 1 к Программе.</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6 введен </w:t>
      </w:r>
      <w:hyperlink r:id="rId74"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7. </w:t>
      </w:r>
      <w:hyperlink r:id="rId75" w:tooltip="Постановление Правительства Пермского края от 30.12.2019 N 1063-п (ред. от 26.05.2021) &quot;Об утверждении Порядка предоставления межбюджетных трансфертов из бюджета Пермского края бюджету Территориального фонда обязательного медицинского страхования Пермского края&quot;{КонсультантПлюс}" w:history="1">
        <w:r w:rsidRPr="00B34623">
          <w:rPr>
            <w:rFonts w:ascii="Times New Roman" w:hAnsi="Times New Roman" w:cs="Times New Roman"/>
            <w:color w:val="0000FF"/>
            <w:sz w:val="15"/>
            <w:szCs w:val="15"/>
          </w:rPr>
          <w:t>Порядок</w:t>
        </w:r>
      </w:hyperlink>
      <w:r w:rsidRPr="00B34623">
        <w:rPr>
          <w:rFonts w:ascii="Times New Roman" w:hAnsi="Times New Roman" w:cs="Times New Roman"/>
          <w:sz w:val="15"/>
          <w:szCs w:val="15"/>
        </w:rPr>
        <w:t xml:space="preserve"> предоставления межбюджетных трансфертов из бюджета Пермского края бюджету ТФОМС Пермского края утвержден постановлением Правительства Пермского края от 30 декабря 2019 г. N 1063-п.</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7 введен </w:t>
      </w:r>
      <w:hyperlink r:id="rId76"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8. ТФОМС Пермского края оплачивает медицинским организациям оказанную медицинскую помощь в пределах средств межбюджетных трансфертов и в соответствии с Регламентом взаимодействия при оплате медицинской помощи, финансовое обеспечение которой осуществляется за счет межбюджетных трансфертов, утверждаемым министром здравоохранения Пермского края и директором ТФОМС Пермского края.</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8 введен </w:t>
      </w:r>
      <w:hyperlink r:id="rId77"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9. Медицинская помощь за счет средств межбюджетных трансфертов из бюджета Пермского края бюджету ТФОМС Пермского края на финансовое обеспечение дополнительных видов и условий оказания медицинской помощи, не установленных базовой Программой ОМС, и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а также безрезультатных выездов оказывается медицинскими организациями любой организационно-правовой формы, включенными в Реестр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1 год и на плановый период 2022 и 2023 годов, который ведется Министерством в соответствии с порядком, утвержденным приказом Министерства здравоохранения Пермского края.</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9 введен </w:t>
      </w:r>
      <w:hyperlink r:id="rId7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r w:rsidRPr="00B34623">
        <w:rPr>
          <w:rFonts w:ascii="Times New Roman" w:hAnsi="Times New Roman" w:cs="Times New Roman"/>
          <w:sz w:val="15"/>
          <w:szCs w:val="15"/>
        </w:rPr>
        <w:t>Раздел VI. Медицинская помощь, предоставляемая за счет</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средств бюджета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 осуществляется финансировани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 санитарно-авиационной эвакуации, осуществляемой воздушными судами и отделениями экстренной консультативной скорой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2. высокотехнологичной медицинской помощи, не включенной в базовую Программу ОМС, в соответствии с установленным государственным заданием и перечнем видов, определенным </w:t>
      </w:r>
      <w:hyperlink w:anchor="Par4565" w:tooltip="Раздел II. Перечень видов высокотехнологичной медицинской" w:history="1">
        <w:r w:rsidRPr="00B34623">
          <w:rPr>
            <w:rFonts w:ascii="Times New Roman" w:hAnsi="Times New Roman" w:cs="Times New Roman"/>
            <w:color w:val="0000FF"/>
            <w:sz w:val="15"/>
            <w:szCs w:val="15"/>
          </w:rPr>
          <w:t>разделом II</w:t>
        </w:r>
      </w:hyperlink>
      <w:r w:rsidRPr="00B34623">
        <w:rPr>
          <w:rFonts w:ascii="Times New Roman" w:hAnsi="Times New Roman" w:cs="Times New Roman"/>
          <w:sz w:val="15"/>
          <w:szCs w:val="15"/>
        </w:rPr>
        <w:t xml:space="preserve"> приложения 2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3. организации и заготовки, хранения, транспортировки и обеспечения безопасности донорской крови и (или) ее компонентов в медицинских организациях (подразделениях медицинских организаций) государственной системы здравоохранения, участвующих в реализации Программы, а также выплат донорам, сдавшим кровь и (или) ее компоненты, дополнительно к выплатам, установленным Федеральным </w:t>
      </w:r>
      <w:hyperlink r:id="rId79" w:tooltip="Федеральный закон от 20.07.2012 N 125-ФЗ (ред. от 11.06.2021) &quot;О донорстве крови и ее компонентов&quot;{КонсультантПлюс}" w:history="1">
        <w:r w:rsidRPr="00B34623">
          <w:rPr>
            <w:rFonts w:ascii="Times New Roman" w:hAnsi="Times New Roman" w:cs="Times New Roman"/>
            <w:color w:val="0000FF"/>
            <w:sz w:val="15"/>
            <w:szCs w:val="15"/>
          </w:rPr>
          <w:t>законом</w:t>
        </w:r>
      </w:hyperlink>
      <w:r w:rsidRPr="00B34623">
        <w:rPr>
          <w:rFonts w:ascii="Times New Roman" w:hAnsi="Times New Roman" w:cs="Times New Roman"/>
          <w:sz w:val="15"/>
          <w:szCs w:val="15"/>
        </w:rPr>
        <w:t xml:space="preserve"> от 20 июля 2012 г. N 125-ФЗ "О донорстве крови и ее компонентов", в </w:t>
      </w:r>
      <w:hyperlink r:id="rId80" w:tooltip="Постановление Правительства Пермского края от 24.01.2014 N 42-п (ред. от 13.12.2019) &quot;О выплатах донорам, сдавшим кровь и (или) ее компоненты&quot;{КонсультантПлюс}" w:history="1">
        <w:r w:rsidRPr="00B34623">
          <w:rPr>
            <w:rFonts w:ascii="Times New Roman" w:hAnsi="Times New Roman" w:cs="Times New Roman"/>
            <w:color w:val="0000FF"/>
            <w:sz w:val="15"/>
            <w:szCs w:val="15"/>
          </w:rPr>
          <w:t>размере</w:t>
        </w:r>
      </w:hyperlink>
      <w:r w:rsidRPr="00B34623">
        <w:rPr>
          <w:rFonts w:ascii="Times New Roman" w:hAnsi="Times New Roman" w:cs="Times New Roman"/>
          <w:sz w:val="15"/>
          <w:szCs w:val="15"/>
        </w:rPr>
        <w:t xml:space="preserve"> и в </w:t>
      </w:r>
      <w:hyperlink r:id="rId81" w:tooltip="Постановление Правительства Пермского края от 24.01.2014 N 42-п (ред. от 13.12.2019) &quot;О выплатах донорам, сдавшим кровь и (или) ее компоненты&quot;{КонсультантПлюс}" w:history="1">
        <w:r w:rsidRPr="00B34623">
          <w:rPr>
            <w:rFonts w:ascii="Times New Roman" w:hAnsi="Times New Roman" w:cs="Times New Roman"/>
            <w:color w:val="0000FF"/>
            <w:sz w:val="15"/>
            <w:szCs w:val="15"/>
          </w:rPr>
          <w:t>порядке</w:t>
        </w:r>
      </w:hyperlink>
      <w:r w:rsidRPr="00B34623">
        <w:rPr>
          <w:rFonts w:ascii="Times New Roman" w:hAnsi="Times New Roman" w:cs="Times New Roman"/>
          <w:sz w:val="15"/>
          <w:szCs w:val="15"/>
        </w:rPr>
        <w:t>, которые утверждены Постановлением Правительства Пермского края от 24 января 2014 г. N 42-п "О выплатах донорам, сдавшим кровь и (или) ее компонент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 медицинской помощи и иных государственных услуг (выполнения работ) в медицинских организациях, за исключением видов медицинской помощи, оказываемой за счет средств обязательного медицинского страхования, в центрах профилактики и борьбы со СПИДом, и в соответствующих структурных подразделениях медицинских организаций, центре медицины катастроф, дезинфекционном центре, бюро судебно-медицинской экспертизы, патологоанатомических бюро, медицинских информационно-аналитических центрах, на станции переливания крови, также осуществляется финансовое обеспечение авиационных работ при санитарно-авиационной эвакуации, осуществляемой воздушными суда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 обеспечения предоставления иных услуг и проведения мероприятий в сфере здравоохранения в част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1. иных услуг, предоставляемых государственными учреждениями здравоохран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специальными и молочными продуктами питания детей в возрасте до трех лет по заключению врача в порядке, утвержденном приказом Министерства, содержание молочных кухон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е мероприятий, направленных на охрану и укрепление здоровь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плата проезда пациентам в медицинские организации, находящиеся вне места жительства больного, но в пределах границ Пермского края, для лечения туберкулеза, онкологических, гематологических заболеваний, получения медицинских услуг, в том числе в г. Красноуфимске Свердловской области, по профилю "нефрология (диализ)" по направлению медицинской организации, участвующей в реализации Программы, в порядке, утвержденном приказом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организации и проведению заключительной и камерной дезинфекции, дезинсекции, дератизации в очагах инфекционных и паразитарных заболеваний, в условиях чрезвычайной ситуации, а также при угрозе распространения инфекций на территории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предоставлению доплат за работу с ВИЧ-инфицированными пациента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оказанию первичной медико-санитарной помощи в части диагностики и леч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профилактике неинфекционных заболеваний, формированию здорового образа жизни и санитарно-гигиеническому просвещению насел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филактика кризисных состояний и суицидального поведения у детей старше 15 лет и взрослого населения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проведению обязательных предварительных (при поступлении на работу) медицинских осмотров студентов студенческих отряд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организации пребывания пациентов вне места проживания при проведении лучевой и радиологической терапии, а также после прохождения процедуры противоопухолевой лекарственной терапии в условиях дневного стационар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о организации транспортировки амбулаторных пациентов с подозрением на новую коронавирусную инфекцию COVID-19 (далее - COVID-19) в стационары, перепрофилированные для лечения пациентов с COVID-19, для проведения компьютерной томограф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2. мероприят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2.1. по централизованным закупкам лекарственных препаратов, расходных материалов и прочих услуг в част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рганизации и обеспечения лекарственными препаратам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в соответствии с </w:t>
      </w:r>
      <w:hyperlink r:id="rId82"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препаратами и медицинскими изделиями" отпускаются по рецептам врачей бесплатно, с учетом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рганизации и обеспечения лекарственными препаратами в соответствии с перечнем групп населения, при амбулаторном лечении которых лекарственные средства в соответствии с </w:t>
      </w:r>
      <w:hyperlink r:id="rId83"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препаратами и медицинскими изделиями" отпускаются по рецептам врачей с 50-процентной скидкой со свободных цен, с учетом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риобретения лекарственных препаратов для больных ВИЧ-инфекцией, гепатитами B и C, а также противотуберкулезных препаратов с целью применения в амбулаторных условиях в соответствии с </w:t>
      </w:r>
      <w:hyperlink r:id="rId84" w:tooltip="Федеральный закон от 21.11.2011 N 323-ФЗ (ред. от 02.07.2021) &quot;Об основах охраны здоровья граждан в Российской Федерации&quot; (с изм. и доп., вступ. в силу с 01.10.2021){КонсультантПлюс}" w:history="1">
        <w:r w:rsidRPr="00B34623">
          <w:rPr>
            <w:rFonts w:ascii="Times New Roman" w:hAnsi="Times New Roman" w:cs="Times New Roman"/>
            <w:color w:val="0000FF"/>
            <w:sz w:val="15"/>
            <w:szCs w:val="15"/>
          </w:rPr>
          <w:t>пунктом 2 части 1 статьи 16</w:t>
        </w:r>
      </w:hyperlink>
      <w:r w:rsidRPr="00B34623">
        <w:rPr>
          <w:rFonts w:ascii="Times New Roman" w:hAnsi="Times New Roman" w:cs="Times New Roman"/>
          <w:sz w:val="15"/>
          <w:szCs w:val="15"/>
        </w:rPr>
        <w:t xml:space="preserve"> Федерального закона от 21 ноября 2011 г. N 323-ФЗ "Об основах охраны здоровья граждан в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я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я детей-инвалидов, страдающих сахарным диабетом, которым установлены инсулиновые помпы, расходными материалами к инсулиновым помпам в соответствии с порядком, утвержденным приказом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обеспечения услугами хранения, распределения и отпуска наркотических средств и психотропных веществ и их прекурсоров в соответствии с </w:t>
      </w:r>
      <w:hyperlink r:id="rId85" w:tooltip="Распоряжение Правительства Пермского края от 14.12.2010 N 245-рп &quot;Об уполномоченной организации по приобретению, хранению, распределению наркотических средств и психотропных веществ&quot;{КонсультантПлюс}" w:history="1">
        <w:r w:rsidRPr="00B34623">
          <w:rPr>
            <w:rFonts w:ascii="Times New Roman" w:hAnsi="Times New Roman" w:cs="Times New Roman"/>
            <w:color w:val="0000FF"/>
            <w:sz w:val="15"/>
            <w:szCs w:val="15"/>
          </w:rPr>
          <w:t>распоряжением</w:t>
        </w:r>
      </w:hyperlink>
      <w:r w:rsidRPr="00B34623">
        <w:rPr>
          <w:rFonts w:ascii="Times New Roman" w:hAnsi="Times New Roman" w:cs="Times New Roman"/>
          <w:sz w:val="15"/>
          <w:szCs w:val="15"/>
        </w:rPr>
        <w:t xml:space="preserve"> Правительства Пермского края от 14 декабря 2010 г. N 245-рп "Об уполномоченной организации по приобретению, хранению, распределению наркотических средств и психотропных вещест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2.2. иные мероприят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риобретения медицинских иммунобиологических препаратов по эпидемиологическим показаниям в соответствии с </w:t>
      </w:r>
      <w:hyperlink r:id="rId86" w:tooltip="Приказ Минздрава России от 21.03.2014 N 125н (ред. от 03.02.2021) &quot;Об утверждении национального календаря профилактических прививок и календаря профилактических прививок по эпидемическим показаниям&quot; (Зарегистрировано в Минюсте России 25.04.2014 N 32115){КонсультантПлюс}" w:history="1">
        <w:r w:rsidRPr="00B34623">
          <w:rPr>
            <w:rFonts w:ascii="Times New Roman" w:hAnsi="Times New Roman" w:cs="Times New Roman"/>
            <w:color w:val="0000FF"/>
            <w:sz w:val="15"/>
            <w:szCs w:val="15"/>
          </w:rPr>
          <w:t>календарем</w:t>
        </w:r>
      </w:hyperlink>
      <w:r w:rsidRPr="00B34623">
        <w:rPr>
          <w:rFonts w:ascii="Times New Roman" w:hAnsi="Times New Roman" w:cs="Times New Roman"/>
          <w:sz w:val="15"/>
          <w:szCs w:val="15"/>
        </w:rPr>
        <w:t xml:space="preserve"> профилактических прививок по эпидемическим показаниям, утвержденным Приказом Министерства здравоохранения Российской Федерац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я оказания специализированной медицинской помощи гражданам, больным сочетанной тяжелой соматической и психической патологи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рганизации специализированной медицинской помощи по фенотипированию и трансплантации почки (почек);</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платы проезда пациентов по направлению Министерства в медицинские специализированные организации за пределы Пермского края для лечения и (или) обследования по видам медицинской помощи, не включенным в базовую Программу ОМС, а также в туберкулезные санатории для санаторно-курортного лечения в соответствии с приказом Министерства. Право на оплату проезда за счет средств бюджета Пермского края имеют граждане, зарегистрированные и постоянно проживающие на территории Пермского края, за исключением отдельной категории граждан Пермского края, которым в соответствии с законом Российской Федерации предоставляется государственная социальная помощь в виде набора социальных услуг;</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рганизации оказания медицинской помощи по слуховому протезированию с использованием слуховых аппаратов и (или) ушных вкладышей индивидуального изготовления детям в возрасте до 17 лет включительно и пенсионерам по старости, не имеющим инвалидности, являющимся жителями Пермского края и постоянно проживающим на территории Пермского края, при наличии у них медицинских показаний в соответствии с приказом Министерст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рганизации оказания специализированной, в том числе высокотехнологичной, медицинской помощи методом конформной дистанционной лучевой терапии пучками протонов пациентам в возрасте от 0 до 17 лет с онкологическими заболева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в соответствии с порядком, утвержденным нормативным правовым актом Правительства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развития и укрепления материально-технической базы подведомственных учрежде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я работы обсерваторов для изоляции и медицинского наблюдения за лицами, прибывшими из эпидемически неблагополучной территории по COVID-19 или находившимися в контакте с больными COVID-19;</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еспечения мероприятий, связанных с оптимизацией и повышением эффективности деятельности государственных учрежден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редоставления медицинской помощи соотечественникам и членам их семей, проживающим за рубежом, при добровольном переселении в Пермский край во исполнение </w:t>
      </w:r>
      <w:hyperlink r:id="rId87" w:tooltip="Указ Президента РФ от 22.06.2006 N 637 (ред. от 24.03.2021) &quot;О мерах по оказанию содействия добровольному переселению в Российскую Федерацию соотечественников, проживающих за рубежом&quot; (вместе с &quot;Государственной программой по оказанию содействия добровольному переселению в Российскую Федерацию соотечественников, проживающих за рубежом&quot;){КонсультантПлюс}" w:history="1">
        <w:r w:rsidRPr="00B34623">
          <w:rPr>
            <w:rFonts w:ascii="Times New Roman" w:hAnsi="Times New Roman" w:cs="Times New Roman"/>
            <w:color w:val="0000FF"/>
            <w:sz w:val="15"/>
            <w:szCs w:val="15"/>
          </w:rPr>
          <w:t>Указа</w:t>
        </w:r>
      </w:hyperlink>
      <w:r w:rsidRPr="00B34623">
        <w:rPr>
          <w:rFonts w:ascii="Times New Roman" w:hAnsi="Times New Roman" w:cs="Times New Roman"/>
          <w:sz w:val="15"/>
          <w:szCs w:val="15"/>
        </w:rPr>
        <w:t xml:space="preserve"> Президента Российской Федерации от 22 июня 2006 г. N 637 "О мерах по оказанию содействия добровольному переселению в Российскую Федерацию соотечественников, проживающих за рубежо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реализации оказания помощи детям с неизлечимыми и угрожающими жизни заболеваниями на дому в рамках реализации государственной </w:t>
      </w:r>
      <w:hyperlink r:id="rId88" w:tooltip="Постановление Правительства Пермского края от 03.10.2013 N 1319-п (ред. от 27.09.2021) &quot;Об утверждении государственной программы Пермского края &quot;Качественное здравоохранение&quot;{КонсультантПлюс}" w:history="1">
        <w:r w:rsidRPr="00B34623">
          <w:rPr>
            <w:rFonts w:ascii="Times New Roman" w:hAnsi="Times New Roman" w:cs="Times New Roman"/>
            <w:color w:val="0000FF"/>
            <w:sz w:val="15"/>
            <w:szCs w:val="15"/>
          </w:rPr>
          <w:t>программы</w:t>
        </w:r>
      </w:hyperlink>
      <w:r w:rsidRPr="00B34623">
        <w:rPr>
          <w:rFonts w:ascii="Times New Roman" w:hAnsi="Times New Roman" w:cs="Times New Roman"/>
          <w:sz w:val="15"/>
          <w:szCs w:val="15"/>
        </w:rPr>
        <w:t xml:space="preserve"> Пермского края "Качественное здравоохранение", утвержденной Постановлением Правительства Пермского края от 3 октября 2013 г. N 1319-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обретения и организации перевозки средств индивидуальной защиты для медицинских и иных работников медицинских организаций, осуществляющих медицинскую деятельность, направленную на профилактику, диагностику и лечение новой коронавирусной инфекции;</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89"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существления транспортировки пациентов для проведения компьютерной томографии;</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90"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рганизации работы единого диспетчерского центра;</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91"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существления расходов, связанных с оплатой отпусков и выплатой компенсации за неиспользованные отпуска медицинским и иным работникам;</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92"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5.2.3. по софинансированию расходных обязательств Пермского края при реализации мероприятий, предусмотренных заключенными соглашениями о предоставлении межбюджетного трансферта (субсидии).</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r w:rsidRPr="00B34623">
        <w:rPr>
          <w:rFonts w:ascii="Times New Roman" w:hAnsi="Times New Roman" w:cs="Times New Roman"/>
          <w:sz w:val="15"/>
          <w:szCs w:val="15"/>
        </w:rPr>
        <w:t>Раздел VII. Нормативы объема предоставления медицинско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мощи, нормативы финансовых затрат на единицу объема</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редоставления медицинской помощи, подушевые нормативы</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финансировани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редние нормативы объема медицинской помощи установлены с учетом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Пермского края и в соответствии с порядками оказания медицинской помощи. Дифференцированные нормативы объема медицинской помощи в расчете на 1 жителя (1 застрахованное лицо) установлены с учетом этапов оказания медицинской помощи.</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2"/>
        <w:rPr>
          <w:rFonts w:ascii="Times New Roman" w:hAnsi="Times New Roman" w:cs="Times New Roman"/>
          <w:sz w:val="15"/>
          <w:szCs w:val="15"/>
        </w:rPr>
      </w:pPr>
      <w:r w:rsidRPr="00B34623">
        <w:rPr>
          <w:rFonts w:ascii="Times New Roman" w:hAnsi="Times New Roman" w:cs="Times New Roman"/>
          <w:sz w:val="15"/>
          <w:szCs w:val="15"/>
        </w:rPr>
        <w:t>Таблица 1</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Средние нормативы объема медицинской помощи на 2021 год</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и на плановый период 2022 и 2023 годов</w:t>
      </w:r>
    </w:p>
    <w:p w:rsidR="00B34623" w:rsidRPr="00B34623" w:rsidRDefault="00B34623" w:rsidP="00B34623">
      <w:pPr>
        <w:pStyle w:val="ConsPlusNormal"/>
        <w:jc w:val="both"/>
        <w:rPr>
          <w:rFonts w:ascii="Times New Roman" w:hAnsi="Times New Roman" w:cs="Times New Roman"/>
          <w:sz w:val="15"/>
          <w:szCs w:val="1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4"/>
        <w:gridCol w:w="2835"/>
        <w:gridCol w:w="2014"/>
        <w:gridCol w:w="1144"/>
        <w:gridCol w:w="1144"/>
        <w:gridCol w:w="1144"/>
      </w:tblGrid>
      <w:tr w:rsidR="00B34623" w:rsidRPr="00B34623">
        <w:tc>
          <w:tcPr>
            <w:tcW w:w="7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п/п</w:t>
            </w:r>
          </w:p>
        </w:tc>
        <w:tc>
          <w:tcPr>
            <w:tcW w:w="2835"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иды и условия оказания, источник финансового обеспечения медицинской помощи</w:t>
            </w:r>
          </w:p>
        </w:tc>
        <w:tc>
          <w:tcPr>
            <w:tcW w:w="201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Единица измерения</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1 год</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2 год</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3 год</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 вне медицинской организации, включая медицинскую эвакуацию, в рамках базовой Программы ОМС</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вызовов на 1 застрахованное лицо, в том числ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9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9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90</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8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8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89</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нитарно-авиационная эвакуация, осуществляемая воздушными судами и отделениями экстренной консультативной скорой медицинской помощи, а также скорая медицинская помощь, оказанная не застрахованным по обязательному медицинскому страхованию лицам 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вызовов на 1 жителя, в том числ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в том числе скорая специализированная, медицинская помощь 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вызовов на 1 жителя, в том числ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r>
      <w:tr w:rsidR="00B34623" w:rsidRPr="00B34623">
        <w:tc>
          <w:tcPr>
            <w:tcW w:w="78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2835"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01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осещений</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557</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562</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562</w:t>
            </w:r>
          </w:p>
        </w:tc>
      </w:tr>
      <w:tr w:rsidR="00B34623" w:rsidRPr="00B34623">
        <w:tc>
          <w:tcPr>
            <w:tcW w:w="9065"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9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78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2835"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осещений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9065"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4.1 в ред. </w:t>
            </w:r>
            <w:hyperlink r:id="rId94"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том числе для паллиативной медицинской помощи при осуществлении посещений на дому выездными патронажными бригадам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осещений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ого трансферта, передаваемого из бюджета Пермского края в бюджет ТФОМС Пермского края (включая медицинскую помощь, оказываемую выездными психиатрическими бригадам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осещений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05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05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05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31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31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31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0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0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08</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6</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них для паллиативной медицинской помощи, в том числе на дому</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осещений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1</w:t>
            </w:r>
          </w:p>
        </w:tc>
        <w:tc>
          <w:tcPr>
            <w:tcW w:w="2835"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том числе для паллиативной медицинской помощи при осуществлении посещений на дому выездными патронажными бригадам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осещений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9065"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4.2 в ред. </w:t>
            </w:r>
            <w:hyperlink r:id="rId95"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комплексных посещений для проведения профилактических медицинских осмотров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комплексных посещений для проведения диспансеризации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осещений на 1 застрахованное лицо с учетом этапов оказания медицинской помощи с иными целям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95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95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96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62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62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99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6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6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84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6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68</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 оказываемая в неотложной форме в рамках программы обязательного медицинского страхован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осещений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 оказываемая в связи с заболеваниями (законченный случай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обращений</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31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31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317</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обращений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обращений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4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6</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04</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04</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0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1</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1</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1</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 которая включает проведение следующих отдельных диагностических (лабораторных) исследований:</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обращений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7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7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7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6</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ледований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ледований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ледований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ледований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диагностирования онкологических заболеваний</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ледований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операционного (биопсийного) материала с целью выявления онкологических заболеваний и подбора противоопухолевой лекарственной терапи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ледований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ледований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дневного стационара, всего,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лечения</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4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488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49</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лечения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лечения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6</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1</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1</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5</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лечения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107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108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110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60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603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604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3505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3505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3505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по профилю "онколог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лечения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ри экстракорпоральном оплодотворени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лечения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6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7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6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7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госпитализаци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8043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8043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80432</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лечения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госпитализации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3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3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3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8</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госпитализации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6559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6559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6559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66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66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669</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7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7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7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918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918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9182</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госпитализации на 1 застрахованное лицо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9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9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96</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829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829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8294</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том числе не менее 25% для медицинской реабилитации детей в возрасте 0-17 лет с учетом реальной потребност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госпитализации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 (0,0011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 (0,0011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 (0,0011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 (0,0011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 (0,0011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 (0,0011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госпитализации на 1 жителя</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584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584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58424</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госпитализации на 1 жителя</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случаев госпитализации на 1 застрахованное лицо</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ллиативная медицинская помощь в стационарных условиях (включая койки паллиативной медицинской помощи и койки сестринского ухода) 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койко-дней на 1 жител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формировании территориальной программы обязательного медицинского страхования Пермского края учтен объем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 в соответствии с установленными программой государственных гарантий бесплатного оказания гражданам Российской Федерации медицинской помощи нормативами, на соответствующий период.</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2"/>
        <w:rPr>
          <w:rFonts w:ascii="Times New Roman" w:hAnsi="Times New Roman" w:cs="Times New Roman"/>
          <w:sz w:val="15"/>
          <w:szCs w:val="15"/>
        </w:rPr>
      </w:pPr>
      <w:r w:rsidRPr="00B34623">
        <w:rPr>
          <w:rFonts w:ascii="Times New Roman" w:hAnsi="Times New Roman" w:cs="Times New Roman"/>
          <w:sz w:val="15"/>
          <w:szCs w:val="15"/>
        </w:rPr>
        <w:t>Таблица 2</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Средние нормативы финансовых затрат на единицу объема</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 и на плановый период</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4"/>
        <w:gridCol w:w="2835"/>
        <w:gridCol w:w="2014"/>
        <w:gridCol w:w="1144"/>
        <w:gridCol w:w="1144"/>
        <w:gridCol w:w="1144"/>
      </w:tblGrid>
      <w:tr w:rsidR="00B34623" w:rsidRPr="00B34623">
        <w:tc>
          <w:tcPr>
            <w:tcW w:w="7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п/п</w:t>
            </w:r>
          </w:p>
        </w:tc>
        <w:tc>
          <w:tcPr>
            <w:tcW w:w="2835"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иды и условия оказания, источник финансового обеспечения медицинской помощи</w:t>
            </w:r>
          </w:p>
        </w:tc>
        <w:tc>
          <w:tcPr>
            <w:tcW w:w="201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Единица измерения</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1 год</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2 год</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3 год</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 вне медицинской организации, включая медицинскую эвакуацию, в рамках базовой Программы обязательного медицинского страхован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вызов, в том числ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9,1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44,7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32,2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2,7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38,2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25,58</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51,1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45,1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46,99</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нитарно-авиационная эвакуация, осуществляемая воздушными судами и отделениями экстренной консультативной скорой медицинской помощи, а также скорая медицинская помощь, оказанная не застрахованным по обязательному медицинскому страхованию лицам 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вызов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64,4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76,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162,4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6,2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6,2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6,2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883,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467,5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368,84</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в том числе скорая специализированная, медицинская помощь 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вызов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36,7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36,7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36,7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11,0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11,0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11,0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4,47</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4,47</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4,4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09,2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09,2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09,28</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посеще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посе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5,3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5,3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5,3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5,3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5,3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5,3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том числе при осуществлении посещений на дому выездными патронажными бригадам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посе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ого трансферта, передаваемого из бюджета Пермского края в бюджет ТФОМС Пермского края (включая медицинскую помощь, оказываемую выездными психиатрическими бригадам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посе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5,1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5,1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5,1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3,3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3,3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3,38</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1,4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1,4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1,46</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5,39</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5,39</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5,39</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них для паллиативной медицинской помощи, в том числе на дому</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посе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1</w:t>
            </w:r>
          </w:p>
        </w:tc>
        <w:tc>
          <w:tcPr>
            <w:tcW w:w="2835"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том числе при осуществлении посещений на дому выездными патронажными бригадам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посе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9065"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4.2 в ред. </w:t>
            </w:r>
            <w:hyperlink r:id="rId96"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комплексное посещение для проведения профилактических медицинских осмотров</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03,2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97,7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8,5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03,2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97,7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8,5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комплексное посещение для проведения диспансеризаци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7,7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26,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76,79</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7,7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26,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76,79</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посещение с иными целям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3,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6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0,0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7,3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9,6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2,38</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1,0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1,5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2,38</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6,7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18,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79,08</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 оказываемая в неотложной форме в рамках Программы обязательного медицинского страхован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посе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4,6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8,0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4,4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4,6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8,0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4,4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 оказываемая в связи с заболеваниями (законченный случай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обраще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обра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обра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4,5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4,5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4,50</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8,22</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8,22</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8,2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3,34</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3,34</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3,3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0,7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0,7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0,78</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 в том числе проведение следующих отдельных диагностических (лабораторных) исследований:</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обращение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9,1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4,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8,0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55,9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0,1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61,6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63,7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38,8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6,98</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1,4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3,7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7,36</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исследова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3,6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44,5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4,12</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исследова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67,5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91,9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64,16</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исследова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5,8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9,8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6,85</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исследова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6,2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52,8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3,66</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диагностирования онкологических заболеваний</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исследова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56,8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449,4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31,24</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операционного (биопсийного) материала с целью выявления онкологических заболеваний и подбора противоопухолевой лекарственной терапи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исследова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8,5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1,5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7,53</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исследование</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7,6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76,8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7,08</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дневного стационара, всего,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лечения</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лечени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лечени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34,4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34,4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34,4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32,04</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32,04</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32,0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64,1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64,15</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64,1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94,3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94,38</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94,38</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лечени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555,1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991,5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61,4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3730,3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4670,0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5640,06</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5167,4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5230,2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6723,1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лечени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933,5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5557,6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292,30</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933,5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5557,6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292,30</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ри экстракорпоральном оплодотворени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лечени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323,9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582,4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621,40</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323,9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582,4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621,40</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госпитализаци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лечения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750,9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750,9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750,9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750,9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750,9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750,91</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госпитализации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776,6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776,6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776,6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387,42</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387,42</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387,42</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915,3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915,3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915,36</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321,9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321,96</w:t>
            </w:r>
          </w:p>
        </w:tc>
        <w:tc>
          <w:tcPr>
            <w:tcW w:w="114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321,96</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госпитализации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360,3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548,5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838,53</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4763,27</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5145,7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6783,9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5576,43</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9379,9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799,25</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50396,1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50408,7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53244,97</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1</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госпитализации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721,8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216,1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079,2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40708,7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41206,4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44521,84</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18983,9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22910,39</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30285,01</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2</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том числе не менее 25% для медицинской реабилитации детей в возрасте 0-17 лет с учетом реальной потребности)</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госпитализации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539,6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615,3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937,4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539,61</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615,3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937,47</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 в том числе:</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госпитализаци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288,3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6445,14</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096,38</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госпитализаци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422,52</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422,5</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422,5</w:t>
            </w:r>
          </w:p>
        </w:tc>
      </w:tr>
      <w:tr w:rsidR="00B34623" w:rsidRPr="00B34623">
        <w:tc>
          <w:tcPr>
            <w:tcW w:w="7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рамках базовой Программы ОМС</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случай госпитализаци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202,0</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021,86</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428,06</w:t>
            </w:r>
          </w:p>
        </w:tc>
      </w:tr>
      <w:tr w:rsidR="00B34623" w:rsidRPr="00B34623">
        <w:tc>
          <w:tcPr>
            <w:tcW w:w="7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ллиативная медицинская помощь в стационарных условиях (включая койки паллиативной медицинской помощи и койки сестринского ухода) за счет межбюджетного трансферта, передаваемого из бюджета Пермского края в бюджет ТФОМС Пермского края</w:t>
            </w: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лей на 1 койко-день с учетом этапов оказания медицинской помощи</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5,0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5,0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5,08</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5,0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5,08</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5,08</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7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01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уровень</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4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расчете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и расчете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1 год составляет:</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фельдшерский, фельдшерско-акушерский пункт, обслуживающий до 100 жителей, - 605,0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97"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фельдшерский, фельдшерско-акушерский пункт, обслуживающий от 100 до 900 жителей, - 1120,87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фельдшерский, фельдшерско-акушерский пункт, обслуживающий от 900 до 1500 жителей, - 1775,73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фельдшерский, фельдшерско-акушерский пункт, обслуживающий от 1500 до 2000 жителей, - 1993,98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Абзацы девятый-десятый утратили силу. - </w:t>
      </w:r>
      <w:hyperlink r:id="rId9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2"/>
        <w:rPr>
          <w:rFonts w:ascii="Times New Roman" w:hAnsi="Times New Roman" w:cs="Times New Roman"/>
          <w:sz w:val="15"/>
          <w:szCs w:val="15"/>
        </w:rPr>
      </w:pPr>
      <w:r w:rsidRPr="00B34623">
        <w:rPr>
          <w:rFonts w:ascii="Times New Roman" w:hAnsi="Times New Roman" w:cs="Times New Roman"/>
          <w:sz w:val="15"/>
          <w:szCs w:val="15"/>
        </w:rPr>
        <w:t>Таблица 3</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Средние подушевые нормативы финансирования, предусмотренные</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рограммой (за исключением расходов федерального бюджета)</w:t>
      </w: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99"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w:t>
      </w: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т 28.06.2021 N 435-п)</w:t>
      </w:r>
    </w:p>
    <w:p w:rsidR="00B34623" w:rsidRPr="00B34623" w:rsidRDefault="00B34623" w:rsidP="00B34623">
      <w:pPr>
        <w:pStyle w:val="ConsPlusNormal"/>
        <w:jc w:val="both"/>
        <w:rPr>
          <w:rFonts w:ascii="Times New Roman" w:hAnsi="Times New Roman" w:cs="Times New Roman"/>
          <w:sz w:val="15"/>
          <w:szCs w:val="1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904"/>
        <w:gridCol w:w="1077"/>
        <w:gridCol w:w="904"/>
        <w:gridCol w:w="1077"/>
        <w:gridCol w:w="904"/>
        <w:gridCol w:w="1077"/>
      </w:tblGrid>
      <w:tr w:rsidR="00B34623" w:rsidRPr="00B34623">
        <w:tc>
          <w:tcPr>
            <w:tcW w:w="3118"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сточники финансового обеспечения</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1 год</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2 год</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3 год</w:t>
            </w:r>
          </w:p>
        </w:tc>
      </w:tr>
      <w:tr w:rsidR="00B34623" w:rsidRPr="00B34623">
        <w:tc>
          <w:tcPr>
            <w:tcW w:w="311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90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 на 1 жителя</w:t>
            </w:r>
          </w:p>
        </w:tc>
        <w:tc>
          <w:tcPr>
            <w:tcW w:w="1077"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 на 1 застрахованное лицо</w:t>
            </w:r>
          </w:p>
        </w:tc>
        <w:tc>
          <w:tcPr>
            <w:tcW w:w="90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 на 1 жителя</w:t>
            </w:r>
          </w:p>
        </w:tc>
        <w:tc>
          <w:tcPr>
            <w:tcW w:w="1077"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 на 1 застрахованное лицо</w:t>
            </w:r>
          </w:p>
        </w:tc>
        <w:tc>
          <w:tcPr>
            <w:tcW w:w="90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 на 1 жителя</w:t>
            </w:r>
          </w:p>
        </w:tc>
        <w:tc>
          <w:tcPr>
            <w:tcW w:w="1077"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 на 1 застрахованное лицо</w:t>
            </w:r>
          </w:p>
        </w:tc>
      </w:tr>
      <w:tr w:rsidR="00B34623" w:rsidRPr="00B34623">
        <w:tc>
          <w:tcPr>
            <w:tcW w:w="311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r>
      <w:tr w:rsidR="00B34623" w:rsidRPr="00B34623">
        <w:tc>
          <w:tcPr>
            <w:tcW w:w="311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ний подушевой норматив финансирования</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98,43</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60,67</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55,33</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979,72</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75,60</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602,79</w:t>
            </w:r>
          </w:p>
        </w:tc>
      </w:tr>
      <w:tr w:rsidR="00B34623" w:rsidRPr="00B34623">
        <w:tc>
          <w:tcPr>
            <w:tcW w:w="311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3,89</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0,80</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1,06</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311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средств обязательного медицинского страхования за счет средств субвенций Федерального фонда обязательного медицинского страхования</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32,74</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17,92</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74,86</w:t>
            </w:r>
          </w:p>
        </w:tc>
      </w:tr>
      <w:tr w:rsidR="00B34623" w:rsidRPr="00B34623">
        <w:tc>
          <w:tcPr>
            <w:tcW w:w="311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97</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97</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97</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r>
      <w:tr w:rsidR="00B34623" w:rsidRPr="00B34623">
        <w:tc>
          <w:tcPr>
            <w:tcW w:w="311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r>
      <w:tr w:rsidR="00B34623" w:rsidRPr="00B34623">
        <w:tc>
          <w:tcPr>
            <w:tcW w:w="311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9</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9</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9</w:t>
            </w:r>
          </w:p>
        </w:tc>
        <w:tc>
          <w:tcPr>
            <w:tcW w:w="107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r w:rsidRPr="00B34623">
        <w:rPr>
          <w:rFonts w:ascii="Times New Roman" w:hAnsi="Times New Roman" w:cs="Times New Roman"/>
          <w:sz w:val="15"/>
          <w:szCs w:val="15"/>
        </w:rPr>
        <w:t>Раздел VIII. Методика и расчет стоимости реализаци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рограммы</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Программа финансируется за счет средств обязательного медицинского страхования и средств бюджета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 Потребность обеспечения финансовыми средствами Программы ОМС рассчитывается на основ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численности лиц, застрахованных по обязательному медицинскому страхованию на территории Пермского края, по данным регионального сегмента единого регистра застрахованных лиц по состоянию на 1 января 2020 года в количестве 2639383 человек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нормативных объемов медицинской помощи в соответствии с </w:t>
      </w:r>
      <w:hyperlink r:id="rId100" w:tooltip="Постановление Правительства РФ от 28.12.2020 N 2299 (ред. от 28.08.2021) &quot;О Программе государственных гарантий бесплатного оказания гражданам медицинской помощи на 2021 год и на плановый период 2022 и 2023 годов&quot;{КонсультантПлюс}" w:history="1">
        <w:r w:rsidRPr="00B34623">
          <w:rPr>
            <w:rFonts w:ascii="Times New Roman" w:hAnsi="Times New Roman" w:cs="Times New Roman"/>
            <w:color w:val="0000FF"/>
            <w:sz w:val="15"/>
            <w:szCs w:val="15"/>
          </w:rPr>
          <w:t>Программой</w:t>
        </w:r>
      </w:hyperlink>
      <w:r w:rsidRPr="00B34623">
        <w:rPr>
          <w:rFonts w:ascii="Times New Roman" w:hAnsi="Times New Roman" w:cs="Times New Roman"/>
          <w:sz w:val="15"/>
          <w:szCs w:val="15"/>
        </w:rPr>
        <w:t xml:space="preserve">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N 2299 (далее - Программа государственных гарантий), оказываемой медицинскими организациями, работающими в системе обязательного медицинского страхования, с учетом климато-географических условий и транспортной доступности медицинских организаци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нормативов финансовых затрат на единицу объема медицинской помощи, устанавливаемых тарифным соглашением на 2021 год и на плановый период 2022 и 2023 годов, на основании Программы государственных гарантий, предусматривающих возмещение затрат на оказание медицинской помощи и формирование нормированного страхового запаса ТФОМС Пермского края в размере, определенном в </w:t>
      </w:r>
      <w:hyperlink r:id="rId101" w:tooltip="Закон Пермского края от 07.12.2020 N 583-ПК (ред. от 14.09.2021) &quot;О бюджете Территориального фонда обязательного медицинского страхования Пермского края на 2021 год и на плановый период 2022 и 2023 годов&quot; (принят ЗС ПК 26.11.2020){КонсультантПлюс}" w:history="1">
        <w:r w:rsidRPr="00B34623">
          <w:rPr>
            <w:rFonts w:ascii="Times New Roman" w:hAnsi="Times New Roman" w:cs="Times New Roman"/>
            <w:color w:val="0000FF"/>
            <w:sz w:val="15"/>
            <w:szCs w:val="15"/>
          </w:rPr>
          <w:t>Законе</w:t>
        </w:r>
      </w:hyperlink>
      <w:r w:rsidRPr="00B34623">
        <w:rPr>
          <w:rFonts w:ascii="Times New Roman" w:hAnsi="Times New Roman" w:cs="Times New Roman"/>
          <w:sz w:val="15"/>
          <w:szCs w:val="15"/>
        </w:rPr>
        <w:t xml:space="preserve"> Пермского края от 7 декабря 2020 г. N 583-ПК "О бюджете Территориального фонда обязательного медицинского страхования Пермского края на 2021 год и на плановый период 2022 и 2023 год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1. Расходы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 рассчитываю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смп = Тр x Ксмп,</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смп - расходы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 - норматив финансовых затрат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 (средняя стоимость одного вызо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смп - количество вызовов скорой медицинской помощи, за исключением санитарно-авиационной и скорой медицинской помощи в части медицинской помощи, не включенной в Программу ОМС.</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2. Расходы на оплату медицинской помощи, оказываемой амбулаторно, рассчитываю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п = Тпр x Кпспр + Тнп x Кпснп + Тз x Кобрз,</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п - расходы на оплату медицинской помощи, оказываемой амбулаторн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пр - норматив финансовых затрат на оплату медицинской помощи, оказываемой амбулаторно с профилактической целью (средняя стоимость одного посещения с профилактической цел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спр - количество посещений с профилактической цел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нп - норматив финансовых затрат на оплату медицинской помощи, оказываемой амбулаторно в неотложной форме (средняя стоимость одного посещения по оказанию неотложной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снп - количество посещений по оказанию неотложной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з - норматив финансовых затрат на оплату медицинской помощи, оказываемой амбулаторно в связи с заболеваниями (средняя стоимость одного обращения по оказанию амбулаторной помощи в связи с заболева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обрз - количество обращений в связи с заболева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3. Расходы на оплату медицинской помощи, оказываемой в стационарных условиях, рассчитываю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кс = Тр x Ккд,</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кс - расходы на оплату медицинской помощи, оказываемой в стациона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 - норматив финансовых затрат на оплату медицинской помощи, оказываемой в стационарных условиях (средняя стоимость одного случая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кд - количество случаев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4. Расходы на оплату медицинской помощи, оказываемой в условиях дневных стационаров, рассчитываю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дс = Тр x Кпд,</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дс - расходы на оплату медицинской помощи, оказываемой в условиях дневных стационар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 - норматив финансовых затрат на оплату медицинской помощи, оказываемой в условиях дневных стационаров (средняя стоимость одного случая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д - количество случаев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5. Средства на финансовое обеспечение Программы ОМС формируются в соответствии с законодательством Российской Федерации и Пермского кра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2. Порядок формирования и структура тарифов на оплату медицинской помощи, оказываемой в рамках Программы ОМС, устанавливаются в соответствии с Федеральным </w:t>
      </w:r>
      <w:hyperlink r:id="rId102" w:tooltip="Федеральный закон от 29.11.2010 N 326-ФЗ (ред. от 24.02.2021) &quot;Об обязательном медицинском страховании в Российской Федерации&quot;{КонсультантПлюс}" w:history="1">
        <w:r w:rsidRPr="00B34623">
          <w:rPr>
            <w:rFonts w:ascii="Times New Roman" w:hAnsi="Times New Roman" w:cs="Times New Roman"/>
            <w:color w:val="0000FF"/>
            <w:sz w:val="15"/>
            <w:szCs w:val="15"/>
          </w:rPr>
          <w:t>законом</w:t>
        </w:r>
      </w:hyperlink>
      <w:r w:rsidRPr="00B34623">
        <w:rPr>
          <w:rFonts w:ascii="Times New Roman" w:hAnsi="Times New Roman" w:cs="Times New Roman"/>
          <w:sz w:val="15"/>
          <w:szCs w:val="15"/>
        </w:rPr>
        <w:t xml:space="preserve"> от 29 ноября 2010 г. N 326-ФЗ "Об обязательном медицинском страховании в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2.1. 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МС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далее соответственно - специализированная медицинская помощь в рамках базовой Программы ОМС, федеральная медицинская организация), устанавливаются в соответствии со </w:t>
      </w:r>
      <w:hyperlink r:id="rId103" w:tooltip="Федеральный закон от 29.11.2010 N 326-ФЗ (ред. от 24.02.2021) &quot;Об обязательном медицинском страховании в Российской Федерации&quot;{КонсультантПлюс}" w:history="1">
        <w:r w:rsidRPr="00B34623">
          <w:rPr>
            <w:rFonts w:ascii="Times New Roman" w:hAnsi="Times New Roman" w:cs="Times New Roman"/>
            <w:color w:val="0000FF"/>
            <w:sz w:val="15"/>
            <w:szCs w:val="15"/>
          </w:rPr>
          <w:t>статьей 30</w:t>
        </w:r>
      </w:hyperlink>
      <w:r w:rsidRPr="00B34623">
        <w:rPr>
          <w:rFonts w:ascii="Times New Roman" w:hAnsi="Times New Roman" w:cs="Times New Roman"/>
          <w:sz w:val="15"/>
          <w:szCs w:val="15"/>
        </w:rPr>
        <w:t xml:space="preserve"> Федерального закона от 29 ноября 2010 г. N 326-ФЗ "Об обязательном медицинском страховании в Российской Федерации", тарифным соглашением между Министерством, ТФОМС Пермского кра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104" w:tooltip="Федеральный закон от 21.11.2011 N 323-ФЗ (ред. от 02.07.2021) &quot;Об основах охраны здоровья граждан в Российской Федерации&quot; (с изм. и доп., вступ. в силу с 01.10.2021){КонсультантПлюс}" w:history="1">
        <w:r w:rsidRPr="00B34623">
          <w:rPr>
            <w:rFonts w:ascii="Times New Roman" w:hAnsi="Times New Roman" w:cs="Times New Roman"/>
            <w:color w:val="0000FF"/>
            <w:sz w:val="15"/>
            <w:szCs w:val="15"/>
          </w:rPr>
          <w:t>статьей 76</w:t>
        </w:r>
      </w:hyperlink>
      <w:r w:rsidRPr="00B34623">
        <w:rPr>
          <w:rFonts w:ascii="Times New Roman" w:hAnsi="Times New Roman" w:cs="Times New Roman"/>
          <w:sz w:val="15"/>
          <w:szCs w:val="15"/>
        </w:rPr>
        <w:t xml:space="preserve"> Федерального закона от 21 ноября 2011 г. N 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Программы ОМС, созданной в установленном порядк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Примерный </w:t>
      </w:r>
      <w:hyperlink w:anchor="Par10890" w:tooltip="ПРИМЕРНЫЙ ПЕРЕЧЕНЬ" w:history="1">
        <w:r w:rsidRPr="00B34623">
          <w:rPr>
            <w:rFonts w:ascii="Times New Roman" w:hAnsi="Times New Roman" w:cs="Times New Roman"/>
            <w:color w:val="0000FF"/>
            <w:sz w:val="15"/>
            <w:szCs w:val="15"/>
          </w:rPr>
          <w:t>перечень</w:t>
        </w:r>
      </w:hyperlink>
      <w:r w:rsidRPr="00B34623">
        <w:rPr>
          <w:rFonts w:ascii="Times New Roman" w:hAnsi="Times New Roman" w:cs="Times New Roman"/>
          <w:sz w:val="15"/>
          <w:szCs w:val="15"/>
        </w:rPr>
        <w:t xml:space="preserve"> заболеваний, состояний (групп заболеваний, состояний), по которым медицинскими организациями оказывается специализированная медицинская помощь (за исключением высокотехнологичной медицинской помощи) в стационарных условиях и условиях дневного стационара, установлен в приложении 6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арифы на оплату медицинской помощи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 врачам-специалистам за оказанную медицинскую помощь в амбулато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05"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0.07.2021 N 49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2.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в том числе имплантируемых в организм человека),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яч рублей за единиц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3. Тарифы на оплату дополнительного лекарственного обеспечения за счет межбюджетных трансфертов из бюджета Пермского края, предоставляемых бюджету ТФОМС Пермского края, включают в себя расходы на приобретение лекарственных средств для лекарственной терапии больных с почечной недостаточностью, находящихся на диализе в условиях дневного стационара: препаратов железа, антианемических лекарственных препаратов (стимуляторов эритропоэза), антипаратиреоидных лекарственных препаратов, препаратов витамина D и его аналогов, лекарственных препаратов аминокислот, включая комбинации с полипептидами, лекарственных препаратов для лечения гиперкальциемии, гиперкалиемии и гиперфосфатем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 Потребность обеспечения финансовыми средствами в рамках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и на финансовое обеспечение медицинской помощи при состояниях и заболеваниях, входящих в базовую Программу ОМС,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а также безрезультатных выездов рассчитывается исходя из объемов медицинской помощи и нормативов финансовых затрат на единицу объема, установленных нормативным актом Министерства. Объемы оказания медицинской помощи определяются в соответствии с нормативными объемами медицинской помощи, установленными Программой государственных гарантий. Расходы на оплату медицинской помощи определяются исходя из нормативных затрат на единицу объема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1. Расходы на оплату скорой, в том числе скорой специализированной, медицинской помощи в части медицинской помощи при заболеваниях, не включенных в Программу ОМС &lt;1&gt;, а также не застрахованным по обязательному медицинскому страхованию лицам определяется исходя из расходов базисного периода и рассчитывается по формул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lt;1&gt; Включая скорую медицинскую помощь, оказываемую гражданам при заболеваниях, передаваемых половым путем, туберкулезе, вирусе иммунодефицита человека и синдроме приобретенного иммунодефицита, психических расстройствах и расстройствах поведения, в том числе связанных с употреблением психоактивных веществ, наркологических заболеваниях, а также не застрахованным по обязательному медицинскому страхованию лицам.</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смп = (Тр x Ксмп),</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смп - расходы на оплату скорой медицинской помощи в части медицинской помощи при заболеваниях, не включенных в Программу ОМС, а также не застрахованным по обязательному медицинскому страхованию лица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 - норматив финансовых затрат на оплату скорой медицинской помощи в части медицинской помощи при заболеваниях, не включенных в Программу ОМС, а также не застрахованным по обязательному медицинскому страхованию лицам (средняя стоимость одного вызов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смп - количество вызовов скорой медицинской помощи в части медицинской помощи при заболеваниях, не включенных в Программу ОМС, а также не застрахованным по обязательному медицинскому страхованию лица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2. Расходы на оплату медицинской помощи, оказываемой амбулаторно, рассчитываю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п = [(Тпр x Кпспр) + (Тз x Кобрз) + (Тппц x Кппц)],</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п - расходы на оплату медицинской помощи, оказываемой амбулаторно;</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пр - норматив финансовых затрат на оплату медицинской помощи, оказываемой амбулаторно с профилактической целью (средняя стоимость одного посещения с профилактической цел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спр - количество посещений с профилактической цел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з - норматив финансовых затрат на оплату медицинской помощи, оказываемой амбулаторно в связи с заболеваниями (средняя стоимость одного обращения по оказанию амбулаторной помощи в связи с заболева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обрз - количество обращений в связи с заболева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ппц - норматив финансовых затрат на оплату медицинской помощи, оказываемой по паллиативной медицинской помощи в амбулаторных условиях, в том числе на дом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пц - количество посещений по паллиативной медицинской помощи, в том числе на дому.</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3. Расходы на оплату медицинской помощи, оказываемой в условиях дневных стационаров, рассчитываю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дс = (Тр x Кпд),</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дс - расходы на оплату медицинской помощи, оказываемой в условиях дневных стационар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 - норматив финансовых затрат на оплату медицинской помощи, оказываемой в условиях дневных стационаров (средняя стоимость одного случая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д - количество случаев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4. Расходы на оплату медицинской помощи, оказываемой в стационарных условиях, рассчитываю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кс = (Тр x Ккд),</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кс - расходы на оплату медицинской помощи, оказываемой в стациона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 - норматив финансовых затрат на оплату медицинской помощи, оказываемой в стационарных условиях (средняя стоимость одного случая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кд - количество случаев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3.5. Расходы на оплату паллиативной медицинской помощи, оказываемой в стационарных условиях, рассчитываю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пп = (Тр x Ккд),</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пп - расходы на оплату паллиативной медицинской помощи, оказываемой в стациона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Тр - норматив финансовых затрат на оплату паллиативной медицинской помощи, оказываемой в стационарных условиях (средняя стоимость одного койко-дн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кд - количество койко-дне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 Потребность обеспечения финансовыми средствами за счет краевого бюджета рассчитывается на основе численности населения, данные о которой предоставлены Территориальным органом Федеральной службы государственной статистики по Пермскому краю. Численность населения Пермского края по прогнозу на 1 января 2021 года составила 2599260 человек.</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1. Расходы краевого бюджета по организации медицинской помощи в соответствии с Программой включают в себя расходы по организации медицинской помощи, предоставляемой медицинскими организациями государственной системы здравоохран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 Расходы по организации оказания медицинской помощи медицинскими организациями государственной системы здравоохранения Пермского края рассчитываются исходя из государственного задания на оказание медицинской помощи, установленного нормативным актом Министерства, и стоимости государственной услуги. Государственное задание определяется в соответствии с нормативными объемами медицинской помощи, установленными Программой государственных гарантий. Стоимость государственной услуги определяется исходя из нормативных затрат на единицу объема медицинской помощи, затрат на уплату налогов, в качестве объекта налогообложения по которым признается имущество учреж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1. Объем расходов на государственные услуги по оказанию санитарно-авиационной эвакуации, осуществляемой воздушными судами, и медицинской помощи бригадами экстренной консультативной скорой медицинской помощи определяется исходя из расходов базисного периода и рассчитывается по формуле:</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Ф = [(Снзвл x Квл) + (Снзве x Кве)] + Nун,</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Ф - объем финансового обеспечения на оказание государственной услуг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нзвл - нормативные затраты на оказание государственной услуги на один вылет (средняя стоимость одного вылет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вл - количество вылет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нзве - нормативные затраты на оказание государственной услуги на один выезд (средняя стоимость одного выезд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ве - количество выездов;</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Nун - затраты на уплату налогов, в качестве объекта налогообложения по которым признается имущество учреж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2. Объем расходов на государственные услуги, оказываемые амбулаторно в учреждениях государственной системы здравоохранения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Ф = (Снзп x Кппс) + (Снзо x Кобрз) + (Снппц x Кппц) + Nун,</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Ф - объем финансового обеспечения на оказание государственной услуг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нзп - нормативные затраты на оказание государственной услуги на одно посещение с профилактической целью (средняя стоимость одного посещения с профилактической и иной цел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пс - количество посещений с профилактической целью и иной целью;</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нзо - нормативные затраты на оказание государственной услуги на одно обращение в связи с заболеваниями (средняя стоимость одного обращения в связи с заболеванием);</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обрз - количество обращений в связи с заболеваниям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нппц - нормативные затраты на оказание государственной услуги на одно посещение по паллиативной медицинской помощи на дому патронажными бригадами паллиативной медицинской помощи (средняя стоимость одного посещения по паллиативной медицинской помощи на дому патронажными бригадами паллиативной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пц - количество посещений по паллиативной медицинской помощи на дому патронажными бригадами паллиативной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Nун - затраты на уплату налогов, в качестве объекта налогообложения по которым признается имущество учреж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3. Объем расходов на государственные услуги, оказываемые в условиях дневных стационаров в учреждениях государственной системы здравоохранения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Ф = Снзпд x Кпд + Nун,</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Ф - объем финансового обеспечения на оказание государственной услуг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нзпд - нормативные затраты на оказание государственной услуги на один случай госпитализации (средняя стоимость одной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д - количество случаев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Nун - затраты на уплату налогов, в качестве объекта налогообложения по которым признается имущество учреж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4.2.4. Объем расходов на государственные услуги, оказываемые в условиях круглосуточных стационаров в учреждениях государственной системы здравоохранения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Ф = Снзпд x Кпд + Nун,</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д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Ф - объем финансового обеспечения на оказание государственной услуг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Снзпд - нормативные затраты на оказание государственной услуги на один случай госпитализации (средняя стоимость одной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Кпд - количество случаев госпитализ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Nун - затраты на уплату налогов, в качестве объекта налогообложения по которым признается имущество учреждени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5. </w:t>
      </w:r>
      <w:hyperlink w:anchor="Par14700" w:tooltip="СТОИМОСТЬ" w:history="1">
        <w:r w:rsidRPr="00B34623">
          <w:rPr>
            <w:rFonts w:ascii="Times New Roman" w:hAnsi="Times New Roman" w:cs="Times New Roman"/>
            <w:color w:val="0000FF"/>
            <w:sz w:val="15"/>
            <w:szCs w:val="15"/>
          </w:rPr>
          <w:t>Стоимость</w:t>
        </w:r>
      </w:hyperlink>
      <w:r w:rsidRPr="00B34623">
        <w:rPr>
          <w:rFonts w:ascii="Times New Roman" w:hAnsi="Times New Roman" w:cs="Times New Roman"/>
          <w:sz w:val="15"/>
          <w:szCs w:val="15"/>
        </w:rPr>
        <w:t xml:space="preserve"> Программы по источникам финансового обеспечения на 2021 год и на плановый период 2022 и 2023 годов представлена в приложении 7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6. Утвержденная </w:t>
      </w:r>
      <w:hyperlink w:anchor="Par14868" w:tooltip="УТВЕРЖДЕННАЯ СТОИМОСТЬ" w:history="1">
        <w:r w:rsidRPr="00B34623">
          <w:rPr>
            <w:rFonts w:ascii="Times New Roman" w:hAnsi="Times New Roman" w:cs="Times New Roman"/>
            <w:color w:val="0000FF"/>
            <w:sz w:val="15"/>
            <w:szCs w:val="15"/>
          </w:rPr>
          <w:t>стоимость</w:t>
        </w:r>
      </w:hyperlink>
      <w:r w:rsidRPr="00B34623">
        <w:rPr>
          <w:rFonts w:ascii="Times New Roman" w:hAnsi="Times New Roman" w:cs="Times New Roman"/>
          <w:sz w:val="15"/>
          <w:szCs w:val="15"/>
        </w:rPr>
        <w:t xml:space="preserve"> Территориальной программы государственных гарантий бесплатного оказания гражданам медицинской помощи по условиям ее оказания на 2021 год представлена в приложении 8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утвержденная </w:t>
      </w:r>
      <w:hyperlink w:anchor="Par16028" w:tooltip="УТВЕРЖДЕННАЯ СТОИМОСТЬ" w:history="1">
        <w:r w:rsidRPr="00B34623">
          <w:rPr>
            <w:rFonts w:ascii="Times New Roman" w:hAnsi="Times New Roman" w:cs="Times New Roman"/>
            <w:color w:val="0000FF"/>
            <w:sz w:val="15"/>
            <w:szCs w:val="15"/>
          </w:rPr>
          <w:t>стоимость</w:t>
        </w:r>
      </w:hyperlink>
      <w:r w:rsidRPr="00B34623">
        <w:rPr>
          <w:rFonts w:ascii="Times New Roman" w:hAnsi="Times New Roman" w:cs="Times New Roman"/>
          <w:sz w:val="15"/>
          <w:szCs w:val="15"/>
        </w:rPr>
        <w:t xml:space="preserve"> Территориальной программы государственных гарантий бесплатного оказания гражданам медицинской помощи по условиям ее оказания на 2022 год представлена в приложении 9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 xml:space="preserve">утвержденная </w:t>
      </w:r>
      <w:hyperlink w:anchor="Par17189" w:tooltip="УТВЕРЖДЕННАЯ СТОИМОСТЬ" w:history="1">
        <w:r w:rsidRPr="00B34623">
          <w:rPr>
            <w:rFonts w:ascii="Times New Roman" w:hAnsi="Times New Roman" w:cs="Times New Roman"/>
            <w:color w:val="0000FF"/>
            <w:sz w:val="15"/>
            <w:szCs w:val="15"/>
          </w:rPr>
          <w:t>стоимость</w:t>
        </w:r>
      </w:hyperlink>
      <w:r w:rsidRPr="00B34623">
        <w:rPr>
          <w:rFonts w:ascii="Times New Roman" w:hAnsi="Times New Roman" w:cs="Times New Roman"/>
          <w:sz w:val="15"/>
          <w:szCs w:val="15"/>
        </w:rPr>
        <w:t xml:space="preserve"> Территориальной программы государственных гарантий бесплатного оказания гражданам медицинской помощи по условиям ее оказания на 2023 год представлена в приложении 10 к Программ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7. Общая потребность в финансировании Программы на 2021 год - 47706695,1 тыс. руб., в том числе по источникам:</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06"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 - 5338600,40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07"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41821,1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8290,3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4144460,9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0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ТФОМС Пермского края - 38093522,4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щая потребность в финансировании Программы на 2022 год - 50182904,4 тыс. руб., в том числе по источникам:</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09"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 - 6006363,40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41821,1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8290,3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4144460,9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0"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ТФОМС Пермского края - 39901968,7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Общая потребность в финансировании Программы на 2023 год - 52757307,4 тыс. руб., в том числе по источникам:</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1"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 - 6318963,10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ой медицинской помощи), - 41821,1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8290,3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4144460,9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2"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ТФОМС Пермского края - 42163772,0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ыделено финансовых средств на реализацию Программы на 2021 год - 47706695,1 тыс. руб., в том числе по источникам:</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 - 5338600,40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4"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41821,1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8290,3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4144460,9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5"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ТФОМС Пермского края - 38093522,4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ыделено финансовых средств на реализацию Программы на 2022 год - 50182904,4 тыс. руб., в том числе по источникам:</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6"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 - 6006363,40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41821,1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8290,3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4144460,9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7"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ТФОМС Пермского края - 39901968,7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ыделено финансовых средств на реализацию Программы на 2023 год - 52757307,4 тыс. руб., в том числе по источникам:</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Пермского края - 6318963,10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41821,1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8290,3 тыс. руб.;</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4144460,9 тыс. руб.;</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19"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 счет средств бюджета ТФОМС Пермского края - 42163772,0 тыс. руб.</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1"/>
        <w:rPr>
          <w:rFonts w:ascii="Times New Roman" w:hAnsi="Times New Roman" w:cs="Times New Roman"/>
          <w:sz w:val="15"/>
          <w:szCs w:val="15"/>
        </w:rPr>
      </w:pPr>
      <w:r w:rsidRPr="00B34623">
        <w:rPr>
          <w:rFonts w:ascii="Times New Roman" w:hAnsi="Times New Roman" w:cs="Times New Roman"/>
          <w:sz w:val="15"/>
          <w:szCs w:val="15"/>
        </w:rPr>
        <w:t>Раздел IX. Объем медицинской помощи в амбулаторных условиях,</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оказываемой с профилактическими и иными целям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на 1 жителя/застрахованное лицо на 2021 год</w:t>
      </w: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20"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w:t>
      </w: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т 28.06.2021 N 435-п)</w:t>
      </w:r>
    </w:p>
    <w:p w:rsidR="00B34623" w:rsidRPr="00B34623" w:rsidRDefault="00B34623" w:rsidP="00B34623">
      <w:pPr>
        <w:pStyle w:val="ConsPlusNormal"/>
        <w:jc w:val="both"/>
        <w:rPr>
          <w:rFonts w:ascii="Times New Roman" w:hAnsi="Times New Roman" w:cs="Times New Roman"/>
          <w:sz w:val="15"/>
          <w:szCs w:val="1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8"/>
        <w:gridCol w:w="5136"/>
        <w:gridCol w:w="1526"/>
        <w:gridCol w:w="1611"/>
      </w:tblGrid>
      <w:tr w:rsidR="00B34623" w:rsidRPr="00B34623" w:rsidTr="007021A3">
        <w:trPr>
          <w:trHeight w:val="238"/>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строки</w:t>
            </w:r>
          </w:p>
        </w:tc>
        <w:tc>
          <w:tcPr>
            <w:tcW w:w="5136"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казатель (на 1 жителя/застрахованное лицо)</w:t>
            </w: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сточник финансового обеспечения</w:t>
            </w:r>
          </w:p>
        </w:tc>
      </w:tr>
      <w:tr w:rsidR="00B34623" w:rsidRPr="00B34623" w:rsidTr="007021A3">
        <w:trPr>
          <w:trHeight w:val="879"/>
        </w:trPr>
        <w:tc>
          <w:tcPr>
            <w:tcW w:w="8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5136"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бюджетные ассигнования бюджета субъекта Российской Федерации</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редства обязательного медицинского страхования</w:t>
            </w:r>
          </w:p>
        </w:tc>
      </w:tr>
      <w:tr w:rsidR="00B34623" w:rsidRPr="00B34623" w:rsidTr="007021A3">
        <w:trPr>
          <w:trHeight w:val="152"/>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r>
      <w:tr w:rsidR="00B34623" w:rsidRPr="00B34623" w:rsidTr="007021A3">
        <w:trPr>
          <w:trHeight w:val="315"/>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ъем посещений с профилактическими и иными целями, всего (сумма строк 2 + 3 + 4), в том числе:</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257</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3</w:t>
            </w:r>
          </w:p>
        </w:tc>
      </w:tr>
      <w:tr w:rsidR="00B34623" w:rsidRPr="00B34623" w:rsidTr="007021A3">
        <w:trPr>
          <w:trHeight w:val="466"/>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I. норматив комплексных посещений для проведения профилактических осмотров (включая 1-е посещение для проведения диспансерного наблюдения)</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582</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w:t>
            </w:r>
          </w:p>
        </w:tc>
      </w:tr>
      <w:tr w:rsidR="00B34623" w:rsidRPr="00B34623" w:rsidTr="007021A3">
        <w:trPr>
          <w:trHeight w:val="152"/>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II. норматив комплексных посещений для проведения диспансеризации</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5</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9</w:t>
            </w:r>
          </w:p>
        </w:tc>
      </w:tr>
      <w:tr w:rsidR="00B34623" w:rsidRPr="00B34623" w:rsidTr="007021A3">
        <w:trPr>
          <w:trHeight w:val="315"/>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III. норматив посещений с иными целями (сумма строк 5 + 6 + 7 + 10 + 11 + 12 + 13 + 14), в том числе:</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7</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w:t>
            </w:r>
          </w:p>
        </w:tc>
      </w:tr>
      <w:tr w:rsidR="00B34623" w:rsidRPr="00B34623" w:rsidTr="007021A3">
        <w:trPr>
          <w:trHeight w:val="303"/>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объем посещений для проведения диспансерного наблюдения (за исключением 1-го посещения)</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01</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77</w:t>
            </w:r>
          </w:p>
        </w:tc>
      </w:tr>
      <w:tr w:rsidR="00B34623" w:rsidRPr="00B34623" w:rsidTr="007021A3">
        <w:trPr>
          <w:trHeight w:val="163"/>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объем посещений для проведения 2-го этапа диспансеризации</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32</w:t>
            </w:r>
          </w:p>
        </w:tc>
      </w:tr>
      <w:tr w:rsidR="00B34623" w:rsidRPr="00B34623" w:rsidTr="007021A3">
        <w:trPr>
          <w:trHeight w:val="303"/>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объем посещений для паллиативной медицинской помощи (сумма строк 8 + 9), в том числе:</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05</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r>
      <w:tr w:rsidR="00B34623" w:rsidRPr="00B34623" w:rsidTr="007021A3">
        <w:trPr>
          <w:trHeight w:val="466"/>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r>
      <w:tr w:rsidR="00B34623" w:rsidRPr="00B34623" w:rsidTr="007021A3">
        <w:trPr>
          <w:trHeight w:val="152"/>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2) норматив посещений на дому выездными патронажными бригадами</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5</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r>
      <w:tr w:rsidR="00B34623" w:rsidRPr="00B34623" w:rsidTr="007021A3">
        <w:trPr>
          <w:trHeight w:val="152"/>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4) объем разовых посещений в связи с заболеванием</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1</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697</w:t>
            </w:r>
          </w:p>
        </w:tc>
      </w:tr>
      <w:tr w:rsidR="00B34623" w:rsidRPr="00B34623" w:rsidTr="007021A3">
        <w:trPr>
          <w:trHeight w:val="163"/>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5) объем посещений центров здоровья</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5</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372</w:t>
            </w:r>
          </w:p>
        </w:tc>
      </w:tr>
      <w:tr w:rsidR="00B34623" w:rsidRPr="00B34623" w:rsidTr="007021A3">
        <w:trPr>
          <w:trHeight w:val="303"/>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6) объем посещений медицинских работников, имеющих среднее медицинское образование, ведущих самостоятельный прием</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63</w:t>
            </w:r>
          </w:p>
        </w:tc>
      </w:tr>
      <w:tr w:rsidR="00B34623" w:rsidRPr="00B34623" w:rsidTr="007021A3">
        <w:trPr>
          <w:trHeight w:val="152"/>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7) объем посещений центров амбулаторной онкологической помощи</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51</w:t>
            </w:r>
          </w:p>
        </w:tc>
      </w:tr>
      <w:tr w:rsidR="00B34623" w:rsidRPr="00B34623" w:rsidTr="007021A3">
        <w:trPr>
          <w:trHeight w:val="828"/>
        </w:trPr>
        <w:tc>
          <w:tcPr>
            <w:tcW w:w="8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513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8) объем посещений с другими целями (патронаж, выдача справок и иных медицинских документов и др.)</w:t>
            </w:r>
          </w:p>
        </w:tc>
        <w:tc>
          <w:tcPr>
            <w:tcW w:w="15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w:t>
            </w:r>
          </w:p>
        </w:tc>
        <w:tc>
          <w:tcPr>
            <w:tcW w:w="161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015</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7021A3" w:rsidP="00B34623">
      <w:pPr>
        <w:pStyle w:val="ConsPlusNormal"/>
        <w:jc w:val="right"/>
        <w:outlineLvl w:val="1"/>
        <w:rPr>
          <w:rFonts w:ascii="Times New Roman" w:hAnsi="Times New Roman" w:cs="Times New Roman"/>
          <w:sz w:val="15"/>
          <w:szCs w:val="15"/>
        </w:rPr>
      </w:pPr>
      <w:r>
        <w:rPr>
          <w:rFonts w:ascii="Times New Roman" w:hAnsi="Times New Roman" w:cs="Times New Roman"/>
          <w:sz w:val="15"/>
          <w:szCs w:val="15"/>
        </w:rPr>
        <w:t>П</w:t>
      </w:r>
      <w:r w:rsidR="00B34623" w:rsidRPr="00B34623">
        <w:rPr>
          <w:rFonts w:ascii="Times New Roman" w:hAnsi="Times New Roman" w:cs="Times New Roman"/>
          <w:sz w:val="15"/>
          <w:szCs w:val="15"/>
        </w:rPr>
        <w:t>риложение 1</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4" w:name="Par2005"/>
      <w:bookmarkEnd w:id="4"/>
      <w:r w:rsidRPr="00B34623">
        <w:rPr>
          <w:rFonts w:ascii="Times New Roman" w:hAnsi="Times New Roman" w:cs="Times New Roman"/>
          <w:sz w:val="15"/>
          <w:szCs w:val="15"/>
        </w:rPr>
        <w:t>ПЕРЕЧЕН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их организаций, участвующих в реализаци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Территориальной программы государственных гаранти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 медицинской помощ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на 2021 год и на плановый период 2022 и 2023 годов, в том</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числе территориальной программы обязательного медицинског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страхования, с указанием медицинских организаций, проводящих</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рофилактические медицинские осмотры, в том числе в рамках</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диспансеризации</w:t>
      </w:r>
    </w:p>
    <w:p w:rsidR="00B34623" w:rsidRPr="00B34623" w:rsidRDefault="00B34623" w:rsidP="00B34623">
      <w:pPr>
        <w:pStyle w:val="ConsPlusNormal"/>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sectPr w:rsidR="00B34623" w:rsidRPr="00B34623" w:rsidSect="00B34623">
          <w:pgSz w:w="11906" w:h="16838"/>
          <w:pgMar w:top="426" w:right="566" w:bottom="567"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
        <w:gridCol w:w="3793"/>
        <w:gridCol w:w="1589"/>
        <w:gridCol w:w="2027"/>
        <w:gridCol w:w="1800"/>
        <w:gridCol w:w="1861"/>
      </w:tblGrid>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п/п</w:t>
            </w:r>
          </w:p>
        </w:tc>
        <w:tc>
          <w:tcPr>
            <w:tcW w:w="3793"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именование медицинской организации</w:t>
            </w:r>
          </w:p>
        </w:tc>
        <w:tc>
          <w:tcPr>
            <w:tcW w:w="158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тметка об участии в сфере обязательного медицинского страхования</w:t>
            </w:r>
          </w:p>
        </w:tc>
        <w:tc>
          <w:tcPr>
            <w:tcW w:w="2027"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тметка о возможности проведения профилактических медицинских осмотров, в том числе в рамках диспансеризации, включая углубленную диспансеризацию</w:t>
            </w:r>
          </w:p>
        </w:tc>
        <w:tc>
          <w:tcPr>
            <w:tcW w:w="180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тметка о возможности оказания медицинской помощи не застрахованным по ОМС лицам в экстренной форме в стационарных условиях и вне медицинской организации (скорая медицинская помощь)</w:t>
            </w:r>
          </w:p>
        </w:tc>
        <w:tc>
          <w:tcPr>
            <w:tcW w:w="18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тметка о возможности оказания дополнительных видов и условий медицинской помощи, не установленных базовой Программой ОМС</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Ордена "Знак Почета" Пермская краевая клиническ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линический кардиологический диспансе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казенное учреждение здравоохранения Пермского края "Пермский краевой центр по профилактике и борьбе со СПИД и инфекционными заболеваниям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Пермский краевой клинический госпиталь для ветеранов войн"</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Пермский краевой онкологический диспансе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оми-Пермяцкая окружная стоматологическая поликлини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Пермская краевая клиническая инфекци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ая краевая станция переливания кров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линическая медико-санитарная часть N 1"</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ционерное общество "Городская стоматологическая поликлиника N 5"</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цинская компания "УралМед"</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деральное казенное учреждение здравоохранения "Медико-санитарная часть Министерства внутренних дел Российской Федерации по Пермскому краю"</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Частная клиника-салон "Роден"</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Клиника гемодиализа "Нью Лайф"</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АудиоМедСервис"</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Центр стоматологии "ДИНАСТИЯ"</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Детская клиническая больница имени Пичугина Павла Иванович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ко-Эстетический Альянс "Алтей"</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цинский центр "Вознесенский"</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деральное бюджетное учреждение здравоохранения "Центр гигиены и эпидемиологии в Пермском крае"</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клиническая поликлиника N 5"</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АЛТЕЙДЕНТ"</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К "ЛОР-Сурдо Цент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линическая больница Свердловского район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деральное государственное бюджетное образовательное учреждение высшего образования "Пермский государственный медицинский университет имени академика Е.А.Вагнера" Министерства здравоохранения Российской Федераци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Клиника женского здоровья"</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Дента-Цент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ЭМСИПИ-Медикей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Пермский Медицинский Цент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деральное государственное бюджетное учреждение "Федеральный центр сердечно-сосудистой хирургии имени С.Г.Суханова" Министерства здравоохранения Российской Федерации (г. Пермь)</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ать и дитя Пермь"</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Парма - медицин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Елизаветинск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деральное государственное казенное учреждение "354 военный клинический госпиталь" Министерства обороны Российской Федераци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w:t>
            </w:r>
          </w:p>
        </w:tc>
        <w:tc>
          <w:tcPr>
            <w:tcW w:w="3793"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детская клиническая больница N 3 имени Корюкиной Ирины Петровны"</w:t>
            </w:r>
          </w:p>
        </w:tc>
        <w:tc>
          <w:tcPr>
            <w:tcW w:w="1589"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клиническая поликлиника г. Перм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Центр общественного здоровья и медицинской профилактик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раевой клинический кожно-венерологический диспансе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Пермская станция скорой медицинской помощ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стоматологическая поликлини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СИ-ПЕРМЬ"</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Три-З"</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ционерное общество "Медицинский центр "Философия красоты и здоровья"</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втономная некоммерческая организация "Медицинское объединение "Реалмед"</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Городская поликлини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Первый травмпункт"</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деральное государственное бюджетное учреждение здравоохранения "Пермский клинический центр Федерального медико-биологического агентств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цинский центр "ЭЛКО мед"</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Клиника репродукции "Философия жизн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Орбит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поликлиника N 7"</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детская клиническая поликлиника N 1"</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автономное учреждение здравоохранения Пермского края "Городская клиническая больница N 4"</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Детская клиническая больница N 13"</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ЛАЙН"</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Клиника "МедГарант"</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Уральский клинический лечебно-реабилитационный центр им. В.В.Тетюхин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раевая стоматологическая поликлиника N 2"</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ое частное учреждение дополнительного профессионального образования "Нефросовет"</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Ситилаб-Урал"</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ИНВИТРО-Самар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клиническая больница N 2 имени Федора Христофоровича Граля"</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астное учреждение здравоохранения "Клиническая больница "РЖД-Медицина" города Пермь"</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клиническая поликлиника N 4"</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стоматологическая поликлиника N 3"</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Отикс"</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Клиника Эксперт Пермь"</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Городская медицинская лаборатория "Надежд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Клиника "Надежд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детская клиническая поликлиника N 6"</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клиническая поликлиника N 2"</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детская клиническая поликлиника N 5"</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Европейская стоматология "Медиум"</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ам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Вит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ОлеАндр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клиническая больница им. М.А.Тверье"</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раевая клиническая стоматологическая поликлини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раевая детская клиническ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цинские сервисные решения-Пермь"</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детская поликлиника N 4"</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цинский центр "Диомид"</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клиническая больница им. Симхи Нафтолиевича Гринберг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ционерное общество "Стоматологическая поликлиника N 4"</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детская поликлиника N 3"</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больница N 6"</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Усть-Качкинская сельская врачебная амбулатория"</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УралРегионМед"</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Перм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Добря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Полазненск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цинский центр "Практик"</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Городская поликлиника", г. Краснокамск</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раснокамская городск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Оха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Юмикон"</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Нытвенск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Части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Ильи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Оси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Врач общей практик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Бардымская центральная районная больница им. А.П.Курочкиной"</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Елов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унгурская стоматологическая поликлини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унгурская городская станция скорой медицинской помощ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6</w:t>
            </w:r>
          </w:p>
        </w:tc>
        <w:tc>
          <w:tcPr>
            <w:tcW w:w="3793"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Доктор Айболит"</w:t>
            </w:r>
          </w:p>
        </w:tc>
        <w:tc>
          <w:tcPr>
            <w:tcW w:w="1589"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унгурск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ишерт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Суксу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Березов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Орди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Верещаги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Очер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Очерская стоматологическая поликлини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арагай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Сиви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Большесосновская центральная районная больница им. Колчановой Галины Федоровны"</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Чусовская станция скорой медицинской помощ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Чусовская больница имени В.Г.Любимов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нозаводск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Диасан"</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больница Лысьвенского городского округ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Березниковская стоматологическая поликлини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ко-санитарная часть "Сод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Поликлиника Альфа - Центр Здоровья"</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Станция скорой медицинской помощи г. Березник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АВИСМА-МЕД"</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Зубные фе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раевая больница имени академика Вагнера Евгения Антоновича" г. Березник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ционерное общество "Соликамскбумпром"</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детская больница" г. Соликамс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Станция скорой медицинской помощи г. Соликамс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поликлиника консультативно-диагностическая "Интим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Городская больница г. Соликамск"</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Стоматологическая поликлиника г. Соликамс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Чердынск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расновишер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Стоматологическая поликлиника Кизеловского угольного бассейн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КОМ ПЛЮС"</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Чернушинск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уеди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Октябрь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Уинская центральная районн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Чайковская стоматологическая поликлиник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Чайковская детская городск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Чайковская центральная городск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Больница Коми-Пермяцкого округ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Северная больница Коми-Пермяцкого округ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118"/>
        </w:trPr>
        <w:tc>
          <w:tcPr>
            <w:tcW w:w="487"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w:t>
            </w:r>
          </w:p>
        </w:tc>
        <w:tc>
          <w:tcPr>
            <w:tcW w:w="11070" w:type="dxa"/>
            <w:gridSpan w:val="5"/>
            <w:tcBorders>
              <w:top w:val="single" w:sz="4" w:space="0" w:color="auto"/>
              <w:left w:val="single" w:sz="4" w:space="0" w:color="auto"/>
              <w:right w:val="single" w:sz="4" w:space="0" w:color="auto"/>
            </w:tcBorders>
          </w:tcPr>
          <w:p w:rsidR="00B34623" w:rsidRPr="00B34623" w:rsidRDefault="00B34623" w:rsidP="000C6E57">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Утратил силу. - </w:t>
            </w:r>
            <w:hyperlink r:id="rId121"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w:t>
              </w:r>
            </w:hyperlink>
            <w:r w:rsidRPr="00B34623">
              <w:rPr>
                <w:rFonts w:ascii="Times New Roman" w:hAnsi="Times New Roman" w:cs="Times New Roman"/>
                <w:sz w:val="15"/>
                <w:szCs w:val="15"/>
              </w:rPr>
              <w:t xml:space="preserve"> Правительства Пермского края от 28.06.2021</w:t>
            </w:r>
            <w:r w:rsidR="000C6E57">
              <w:rPr>
                <w:rFonts w:ascii="Times New Roman" w:hAnsi="Times New Roman" w:cs="Times New Roman"/>
                <w:sz w:val="15"/>
                <w:szCs w:val="15"/>
              </w:rPr>
              <w:t xml:space="preserve"> </w:t>
            </w:r>
            <w:r w:rsidRPr="00B34623">
              <w:rPr>
                <w:rFonts w:ascii="Times New Roman" w:hAnsi="Times New Roman" w:cs="Times New Roman"/>
                <w:sz w:val="15"/>
                <w:szCs w:val="15"/>
              </w:rPr>
              <w:t>N 435-п</w:t>
            </w: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РТ Экспресс"</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ПРИМА ДЕНТ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линическое патолого-анатомическое бюро"</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ТриАктив"</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ционерное общество "Клиника К+31"</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Правила жизн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цинский центр Флеболог"</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ЦЕНТРАЛИЗОВАННАЯ КЛИНИКО-ДИАГНОСТИЧЕСКАЯ ЛАБОРАТОРИЯ"</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А-ЛИНИЯ"</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ционерное общество "Группа компаний "Медс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Доктор Лайт"</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Медицинский центр "ЛОР плюс"</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Лечебно-диагностический центр "Формула жизн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3</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щество с ограниченной ответственностью "Альтенхофф"</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18"/>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4</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линический фтизиопульмонологический медицинский цент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421"/>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5</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Краевая клиническая психиатрическая больниц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421"/>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Пермский краевой клинический наркологический диспансе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421"/>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Врачебно-физкультурный диспансе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rsidTr="000C6E57">
        <w:trPr>
          <w:trHeight w:val="421"/>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казенное учреждение здравоохранения особого типа Пермского края "Пермское краевое бюро судебно-медицинской экспертизы"</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421"/>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9</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казенное учреждение здравоохранения Пермского края "Пермский краевой медицинский информационно-аналитический центр"</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421"/>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казенное учреждение здравоохранения Пермского края "Пермский краевой территориальный центр медицины катастроф"</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421"/>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бюджетное учреждение здравоохранения Пермского края "Пермский краевой центр дезинфектологии"</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284"/>
        </w:trPr>
        <w:tc>
          <w:tcPr>
            <w:tcW w:w="48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2</w:t>
            </w:r>
          </w:p>
        </w:tc>
        <w:tc>
          <w:tcPr>
            <w:tcW w:w="379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ударственное казенное учреждение Пермского края "Центр бухгалтерского учета"</w:t>
            </w:r>
          </w:p>
        </w:tc>
        <w:tc>
          <w:tcPr>
            <w:tcW w:w="15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0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0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37"/>
        </w:trPr>
        <w:tc>
          <w:tcPr>
            <w:tcW w:w="9696" w:type="dxa"/>
            <w:gridSpan w:val="5"/>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того медицинских организаций, участвующих в Территориальной программе государственных гарантий</w:t>
            </w:r>
          </w:p>
        </w:tc>
        <w:tc>
          <w:tcPr>
            <w:tcW w:w="1861"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w:t>
            </w:r>
          </w:p>
        </w:tc>
      </w:tr>
      <w:tr w:rsidR="00B34623" w:rsidRPr="00B34623" w:rsidTr="000C6E57">
        <w:trPr>
          <w:trHeight w:val="137"/>
        </w:trPr>
        <w:tc>
          <w:tcPr>
            <w:tcW w:w="11557"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22"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rsidTr="000C6E57">
        <w:trPr>
          <w:trHeight w:val="137"/>
        </w:trPr>
        <w:tc>
          <w:tcPr>
            <w:tcW w:w="9696" w:type="dxa"/>
            <w:gridSpan w:val="5"/>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них медицинских организаций, осуществляющих деятельность в сфере обязательного медицинского страхования</w:t>
            </w:r>
          </w:p>
        </w:tc>
        <w:tc>
          <w:tcPr>
            <w:tcW w:w="1861"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2</w:t>
            </w:r>
          </w:p>
        </w:tc>
      </w:tr>
      <w:tr w:rsidR="00B34623" w:rsidRPr="00B34623" w:rsidTr="000C6E57">
        <w:trPr>
          <w:trHeight w:val="147"/>
        </w:trPr>
        <w:tc>
          <w:tcPr>
            <w:tcW w:w="11557"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2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rsidTr="000C6E57">
        <w:trPr>
          <w:trHeight w:val="137"/>
        </w:trPr>
        <w:tc>
          <w:tcPr>
            <w:tcW w:w="9696" w:type="dxa"/>
            <w:gridSpan w:val="5"/>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них медицинских организаций, проводящих профилактические медицинские осмотры и диспансеризацию</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8</w:t>
            </w:r>
          </w:p>
        </w:tc>
      </w:tr>
      <w:tr w:rsidR="00B34623" w:rsidRPr="00B34623" w:rsidTr="000C6E57">
        <w:trPr>
          <w:trHeight w:val="284"/>
        </w:trPr>
        <w:tc>
          <w:tcPr>
            <w:tcW w:w="9696" w:type="dxa"/>
            <w:gridSpan w:val="5"/>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них медицинских организаций, оказывающих медицинскую помощь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w:t>
            </w:r>
          </w:p>
        </w:tc>
        <w:tc>
          <w:tcPr>
            <w:tcW w:w="18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w:t>
            </w:r>
          </w:p>
        </w:tc>
      </w:tr>
      <w:tr w:rsidR="00B34623" w:rsidRPr="00B34623" w:rsidTr="000C6E57">
        <w:trPr>
          <w:trHeight w:val="274"/>
        </w:trPr>
        <w:tc>
          <w:tcPr>
            <w:tcW w:w="9696" w:type="dxa"/>
            <w:gridSpan w:val="5"/>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них медицинских организаций, оказывающих дополнительные виды и условия медицинской помощи, не установленные базовой Программой обязательного медицинского страхования</w:t>
            </w:r>
          </w:p>
        </w:tc>
        <w:tc>
          <w:tcPr>
            <w:tcW w:w="1861"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w:t>
            </w:r>
          </w:p>
        </w:tc>
      </w:tr>
      <w:tr w:rsidR="00B34623" w:rsidRPr="00B34623" w:rsidTr="000C6E57">
        <w:trPr>
          <w:trHeight w:val="147"/>
        </w:trPr>
        <w:tc>
          <w:tcPr>
            <w:tcW w:w="11557"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24"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0.07.2021 N 495-п)</w:t>
            </w:r>
          </w:p>
        </w:tc>
      </w:tr>
      <w:tr w:rsidR="00B34623" w:rsidRPr="00B34623" w:rsidTr="000C6E57">
        <w:trPr>
          <w:trHeight w:val="274"/>
        </w:trPr>
        <w:tc>
          <w:tcPr>
            <w:tcW w:w="9696" w:type="dxa"/>
            <w:gridSpan w:val="5"/>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861"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r>
      <w:tr w:rsidR="00B34623" w:rsidRPr="00B34623" w:rsidTr="000C6E57">
        <w:trPr>
          <w:trHeight w:val="137"/>
        </w:trPr>
        <w:tc>
          <w:tcPr>
            <w:tcW w:w="11557"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ведено </w:t>
            </w:r>
            <w:hyperlink r:id="rId125"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126"/>
          <w:footerReference w:type="default" r:id="rId127"/>
          <w:pgSz w:w="16838" w:h="11906" w:orient="landscape"/>
          <w:pgMar w:top="1133" w:right="1440" w:bottom="566" w:left="1440" w:header="0" w:footer="0" w:gutter="0"/>
          <w:cols w:space="720"/>
          <w:noEndnote/>
        </w:sect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2</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5" w:name="Par3090"/>
      <w:bookmarkEnd w:id="5"/>
      <w:r w:rsidRPr="00B34623">
        <w:rPr>
          <w:rFonts w:ascii="Times New Roman" w:hAnsi="Times New Roman" w:cs="Times New Roman"/>
          <w:sz w:val="15"/>
          <w:szCs w:val="15"/>
        </w:rPr>
        <w:t>ПЕРЕЧЕН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видов высокотехнологичной медицинской помощи, содержащи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в том числе методы лечения и источники финансовог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обеспечения высокотехнологичной медицинской помощи</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w:t>
            </w:r>
            <w:hyperlink r:id="rId12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color w:val="392C69"/>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2"/>
        <w:rPr>
          <w:rFonts w:ascii="Times New Roman" w:hAnsi="Times New Roman" w:cs="Times New Roman"/>
          <w:sz w:val="15"/>
          <w:szCs w:val="15"/>
        </w:rPr>
      </w:pPr>
      <w:bookmarkStart w:id="6" w:name="Par3097"/>
      <w:bookmarkEnd w:id="6"/>
      <w:r w:rsidRPr="00B34623">
        <w:rPr>
          <w:rFonts w:ascii="Times New Roman" w:hAnsi="Times New Roman" w:cs="Times New Roman"/>
          <w:sz w:val="15"/>
          <w:szCs w:val="15"/>
        </w:rPr>
        <w:t>Раздел I. Перечень видов высокотехнологичной медицинско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мощи, включенных в базовую Программу обязательног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го страхования, финансовое обеспечение которых</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осуществляется за счет субвенции из бюджета Федеральног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фонда обязательного медицинского страхования бюджетам</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территориальных фондов обязательного медицинског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страховани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129"/>
          <w:footerReference w:type="default" r:id="rId130"/>
          <w:pgSz w:w="11906" w:h="16838"/>
          <w:pgMar w:top="1440" w:right="566" w:bottom="1440" w:left="1133" w:header="0" w:footer="0" w:gutter="0"/>
          <w:cols w:space="720"/>
          <w:noEndnote/>
        </w:sectPr>
      </w:pPr>
    </w:p>
    <w:tbl>
      <w:tblPr>
        <w:tblW w:w="15129" w:type="dxa"/>
        <w:tblLayout w:type="fixed"/>
        <w:tblCellMar>
          <w:top w:w="102" w:type="dxa"/>
          <w:left w:w="62" w:type="dxa"/>
          <w:bottom w:w="102" w:type="dxa"/>
          <w:right w:w="62" w:type="dxa"/>
        </w:tblCellMar>
        <w:tblLook w:val="0000" w:firstRow="0" w:lastRow="0" w:firstColumn="0" w:lastColumn="0" w:noHBand="0" w:noVBand="0"/>
      </w:tblPr>
      <w:tblGrid>
        <w:gridCol w:w="779"/>
        <w:gridCol w:w="3465"/>
        <w:gridCol w:w="1313"/>
        <w:gridCol w:w="2984"/>
        <w:gridCol w:w="1768"/>
        <w:gridCol w:w="3479"/>
        <w:gridCol w:w="1341"/>
      </w:tblGrid>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группы ВМП</w:t>
            </w:r>
          </w:p>
        </w:tc>
        <w:tc>
          <w:tcPr>
            <w:tcW w:w="3465"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именование вида ВМП</w:t>
            </w:r>
          </w:p>
        </w:tc>
        <w:tc>
          <w:tcPr>
            <w:tcW w:w="1313"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Коды по </w:t>
            </w:r>
            <w:hyperlink r:id="rId1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МКБ-10</w:t>
              </w:r>
            </w:hyperlink>
          </w:p>
        </w:tc>
        <w:tc>
          <w:tcPr>
            <w:tcW w:w="29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дель пациента</w:t>
            </w:r>
          </w:p>
        </w:tc>
        <w:tc>
          <w:tcPr>
            <w:tcW w:w="176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ид лечения</w:t>
            </w:r>
          </w:p>
        </w:tc>
        <w:tc>
          <w:tcPr>
            <w:tcW w:w="347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етод лечения</w:t>
            </w:r>
          </w:p>
        </w:tc>
        <w:tc>
          <w:tcPr>
            <w:tcW w:w="134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Норматив финансовых затрат на единицу объема медицинской помощи, рублей </w:t>
            </w:r>
            <w:hyperlink w:anchor="Par4560" w:tooltip="&lt;*&gt; Нормативы финансовых затрат на единицу объема высокотехнологичной медицинской помощи рассчитаны с учетом применения коэффициента дифференциации к доле заработной платы в составе норматива финансовых затрат на единицу объема высокотехнологичной медицинской помощи:" w:history="1">
              <w:r w:rsidRPr="00B34623">
                <w:rPr>
                  <w:rFonts w:ascii="Times New Roman" w:hAnsi="Times New Roman" w:cs="Times New Roman"/>
                  <w:color w:val="0000FF"/>
                  <w:sz w:val="15"/>
                  <w:szCs w:val="15"/>
                </w:rPr>
                <w:t>&lt;*&gt;</w:t>
              </w:r>
            </w:hyperlink>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3465"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313"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29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76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347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134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Абдоминальная хирур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0</w:t>
              </w:r>
            </w:hyperlink>
            <w:r w:rsidRPr="00B34623">
              <w:rPr>
                <w:rFonts w:ascii="Times New Roman" w:hAnsi="Times New Roman" w:cs="Times New Roman"/>
                <w:sz w:val="15"/>
                <w:szCs w:val="15"/>
              </w:rPr>
              <w:t xml:space="preserve"> - </w:t>
            </w:r>
            <w:hyperlink r:id="rId1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8</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болевания поджелудочной железы</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оджелудочной железы субтотальная</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181</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ложение гепатикоеюноанастомо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оджелудочной железы эндоскопическа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тальная резекция поджелудочной железы с сохранением селезен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тальная резекция поджелудочной железы со спленэктомие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инная резекция поджелудочной железы (атипичная резекц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креатодуоденальная резекция с резекцией желудк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бтотальная резекция головки поджелудочной железы, продольная панкреатоеюнос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1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3.4</w:t>
              </w:r>
            </w:hyperlink>
            <w:r w:rsidRPr="00B34623">
              <w:rPr>
                <w:rFonts w:ascii="Times New Roman" w:hAnsi="Times New Roman" w:cs="Times New Roman"/>
                <w:sz w:val="15"/>
                <w:szCs w:val="15"/>
              </w:rPr>
              <w:t xml:space="preserve">, </w:t>
            </w:r>
            <w:hyperlink r:id="rId1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3.5</w:t>
              </w:r>
            </w:hyperlink>
            <w:r w:rsidRPr="00B34623">
              <w:rPr>
                <w:rFonts w:ascii="Times New Roman" w:hAnsi="Times New Roman" w:cs="Times New Roman"/>
                <w:sz w:val="15"/>
                <w:szCs w:val="15"/>
              </w:rPr>
              <w:t xml:space="preserve">, </w:t>
            </w:r>
            <w:hyperlink r:id="rId1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67.0</w:t>
              </w:r>
            </w:hyperlink>
            <w:r w:rsidRPr="00B34623">
              <w:rPr>
                <w:rFonts w:ascii="Times New Roman" w:hAnsi="Times New Roman" w:cs="Times New Roman"/>
                <w:sz w:val="15"/>
                <w:szCs w:val="15"/>
              </w:rPr>
              <w:t xml:space="preserve">, </w:t>
            </w:r>
            <w:hyperlink r:id="rId1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6.6</w:t>
              </w:r>
            </w:hyperlink>
            <w:r w:rsidRPr="00B34623">
              <w:rPr>
                <w:rFonts w:ascii="Times New Roman" w:hAnsi="Times New Roman" w:cs="Times New Roman"/>
                <w:sz w:val="15"/>
                <w:szCs w:val="15"/>
              </w:rPr>
              <w:t xml:space="preserve">, </w:t>
            </w:r>
            <w:hyperlink r:id="rId1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6.8</w:t>
              </w:r>
            </w:hyperlink>
            <w:r w:rsidRPr="00B34623">
              <w:rPr>
                <w:rFonts w:ascii="Times New Roman" w:hAnsi="Times New Roman" w:cs="Times New Roman"/>
                <w:sz w:val="15"/>
                <w:szCs w:val="15"/>
              </w:rPr>
              <w:t xml:space="preserve">, </w:t>
            </w:r>
            <w:hyperlink r:id="rId1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6.5</w:t>
              </w:r>
            </w:hyperlink>
            <w:r w:rsidRPr="00B34623">
              <w:rPr>
                <w:rFonts w:ascii="Times New Roman" w:hAnsi="Times New Roman" w:cs="Times New Roman"/>
                <w:sz w:val="15"/>
                <w:szCs w:val="15"/>
              </w:rPr>
              <w:t xml:space="preserve">, </w:t>
            </w:r>
            <w:hyperlink r:id="rId1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85.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ечени с использованием лапароскопической техни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дного сегмента печ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сегмента (сегментов) печени с реконструктивно-пластическим компонентом</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ечени атипична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болизация печени с использованием лекарственных средст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сегмента (сегментов) печени комбинированная с ангиопластико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ляция при новообразованиях печ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в том числе лапароскопически ассистированные операции на тонкой, толстой кишке и промежност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2.6</w:t>
              </w:r>
            </w:hyperlink>
            <w:r w:rsidRPr="00B34623">
              <w:rPr>
                <w:rFonts w:ascii="Times New Roman" w:hAnsi="Times New Roman" w:cs="Times New Roman"/>
                <w:sz w:val="15"/>
                <w:szCs w:val="15"/>
                <w:lang w:val="en-US"/>
              </w:rPr>
              <w:t xml:space="preserve">, </w:t>
            </w:r>
            <w:hyperlink r:id="rId1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60.4</w:t>
              </w:r>
            </w:hyperlink>
            <w:r w:rsidRPr="00B34623">
              <w:rPr>
                <w:rFonts w:ascii="Times New Roman" w:hAnsi="Times New Roman" w:cs="Times New Roman"/>
                <w:sz w:val="15"/>
                <w:szCs w:val="15"/>
                <w:lang w:val="en-US"/>
              </w:rPr>
              <w:t xml:space="preserve">, </w:t>
            </w:r>
            <w:hyperlink r:id="rId1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82.2</w:t>
              </w:r>
            </w:hyperlink>
            <w:r w:rsidRPr="00B34623">
              <w:rPr>
                <w:rFonts w:ascii="Times New Roman" w:hAnsi="Times New Roman" w:cs="Times New Roman"/>
                <w:sz w:val="15"/>
                <w:szCs w:val="15"/>
                <w:lang w:val="en-US"/>
              </w:rPr>
              <w:t xml:space="preserve">, </w:t>
            </w:r>
            <w:hyperlink r:id="rId1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82.3</w:t>
              </w:r>
            </w:hyperlink>
            <w:r w:rsidRPr="00B34623">
              <w:rPr>
                <w:rFonts w:ascii="Times New Roman" w:hAnsi="Times New Roman" w:cs="Times New Roman"/>
                <w:sz w:val="15"/>
                <w:szCs w:val="15"/>
                <w:lang w:val="en-US"/>
              </w:rPr>
              <w:t xml:space="preserve">, </w:t>
            </w:r>
            <w:hyperlink r:id="rId1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82.4</w:t>
              </w:r>
            </w:hyperlink>
            <w:r w:rsidRPr="00B34623">
              <w:rPr>
                <w:rFonts w:ascii="Times New Roman" w:hAnsi="Times New Roman" w:cs="Times New Roman"/>
                <w:sz w:val="15"/>
                <w:szCs w:val="15"/>
                <w:lang w:val="en-US"/>
              </w:rPr>
              <w:t xml:space="preserve">, </w:t>
            </w:r>
            <w:hyperlink r:id="rId1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57.2</w:t>
              </w:r>
            </w:hyperlink>
            <w:r w:rsidRPr="00B34623">
              <w:rPr>
                <w:rFonts w:ascii="Times New Roman" w:hAnsi="Times New Roman" w:cs="Times New Roman"/>
                <w:sz w:val="15"/>
                <w:szCs w:val="15"/>
                <w:lang w:val="en-US"/>
              </w:rPr>
              <w:t xml:space="preserve">, </w:t>
            </w:r>
            <w:hyperlink r:id="rId1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59.3</w:t>
              </w:r>
            </w:hyperlink>
            <w:r w:rsidRPr="00B34623">
              <w:rPr>
                <w:rFonts w:ascii="Times New Roman" w:hAnsi="Times New Roman" w:cs="Times New Roman"/>
                <w:sz w:val="15"/>
                <w:szCs w:val="15"/>
                <w:lang w:val="en-US"/>
              </w:rPr>
              <w:t xml:space="preserve">, </w:t>
            </w:r>
            <w:hyperlink r:id="rId1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43.1</w:t>
              </w:r>
            </w:hyperlink>
            <w:r w:rsidRPr="00B34623">
              <w:rPr>
                <w:rFonts w:ascii="Times New Roman" w:hAnsi="Times New Roman" w:cs="Times New Roman"/>
                <w:sz w:val="15"/>
                <w:szCs w:val="15"/>
                <w:lang w:val="en-US"/>
              </w:rPr>
              <w:t xml:space="preserve">, </w:t>
            </w:r>
            <w:hyperlink r:id="rId1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43.2</w:t>
              </w:r>
            </w:hyperlink>
            <w:r w:rsidRPr="00B34623">
              <w:rPr>
                <w:rFonts w:ascii="Times New Roman" w:hAnsi="Times New Roman" w:cs="Times New Roman"/>
                <w:sz w:val="15"/>
                <w:szCs w:val="15"/>
                <w:lang w:val="en-US"/>
              </w:rPr>
              <w:t xml:space="preserve">, </w:t>
            </w:r>
            <w:hyperlink r:id="rId1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43.3</w:t>
              </w:r>
            </w:hyperlink>
            <w:r w:rsidRPr="00B34623">
              <w:rPr>
                <w:rFonts w:ascii="Times New Roman" w:hAnsi="Times New Roman" w:cs="Times New Roman"/>
                <w:sz w:val="15"/>
                <w:szCs w:val="15"/>
                <w:lang w:val="en-US"/>
              </w:rPr>
              <w:t xml:space="preserve">, </w:t>
            </w:r>
            <w:hyperlink r:id="rId1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52.2</w:t>
              </w:r>
            </w:hyperlink>
            <w:r w:rsidRPr="00B34623">
              <w:rPr>
                <w:rFonts w:ascii="Times New Roman" w:hAnsi="Times New Roman" w:cs="Times New Roman"/>
                <w:sz w:val="15"/>
                <w:szCs w:val="15"/>
              </w:rPr>
              <w:t xml:space="preserve">, </w:t>
            </w:r>
            <w:hyperlink r:id="rId1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0</w:t>
              </w:r>
            </w:hyperlink>
            <w:r w:rsidRPr="00B34623">
              <w:rPr>
                <w:rFonts w:ascii="Times New Roman" w:hAnsi="Times New Roman" w:cs="Times New Roman"/>
                <w:sz w:val="15"/>
                <w:szCs w:val="15"/>
              </w:rPr>
              <w:t xml:space="preserve">, </w:t>
            </w:r>
            <w:hyperlink r:id="rId1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3</w:t>
              </w:r>
            </w:hyperlink>
            <w:r w:rsidRPr="00B34623">
              <w:rPr>
                <w:rFonts w:ascii="Times New Roman" w:hAnsi="Times New Roman" w:cs="Times New Roman"/>
                <w:sz w:val="15"/>
                <w:szCs w:val="15"/>
              </w:rPr>
              <w:t xml:space="preserve">, </w:t>
            </w:r>
            <w:hyperlink r:id="rId1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Z93.2</w:t>
              </w:r>
            </w:hyperlink>
            <w:r w:rsidRPr="00B34623">
              <w:rPr>
                <w:rFonts w:ascii="Times New Roman" w:hAnsi="Times New Roman" w:cs="Times New Roman"/>
                <w:sz w:val="15"/>
                <w:szCs w:val="15"/>
              </w:rPr>
              <w:t xml:space="preserve">, </w:t>
            </w:r>
            <w:hyperlink r:id="rId1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Z93.3</w:t>
              </w:r>
            </w:hyperlink>
            <w:r w:rsidRPr="00B34623">
              <w:rPr>
                <w:rFonts w:ascii="Times New Roman" w:hAnsi="Times New Roman" w:cs="Times New Roman"/>
                <w:sz w:val="15"/>
                <w:szCs w:val="15"/>
              </w:rPr>
              <w:t xml:space="preserve">, </w:t>
            </w:r>
            <w:hyperlink r:id="rId1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5.2</w:t>
              </w:r>
            </w:hyperlink>
            <w:r w:rsidRPr="00B34623">
              <w:rPr>
                <w:rFonts w:ascii="Times New Roman" w:hAnsi="Times New Roman" w:cs="Times New Roman"/>
                <w:sz w:val="15"/>
                <w:szCs w:val="15"/>
              </w:rPr>
              <w:t xml:space="preserve">, </w:t>
            </w:r>
            <w:hyperlink r:id="rId1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1</w:t>
              </w:r>
            </w:hyperlink>
            <w:r w:rsidRPr="00B34623">
              <w:rPr>
                <w:rFonts w:ascii="Times New Roman" w:hAnsi="Times New Roman" w:cs="Times New Roman"/>
                <w:sz w:val="15"/>
                <w:szCs w:val="15"/>
              </w:rPr>
              <w:t xml:space="preserve">, </w:t>
            </w:r>
            <w:hyperlink r:id="rId1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0</w:t>
              </w:r>
            </w:hyperlink>
            <w:r w:rsidRPr="00B34623">
              <w:rPr>
                <w:rFonts w:ascii="Times New Roman" w:hAnsi="Times New Roman" w:cs="Times New Roman"/>
                <w:sz w:val="15"/>
                <w:szCs w:val="15"/>
              </w:rPr>
              <w:t xml:space="preserve">, </w:t>
            </w:r>
            <w:hyperlink r:id="rId1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1</w:t>
              </w:r>
            </w:hyperlink>
            <w:r w:rsidRPr="00B34623">
              <w:rPr>
                <w:rFonts w:ascii="Times New Roman" w:hAnsi="Times New Roman" w:cs="Times New Roman"/>
                <w:sz w:val="15"/>
                <w:szCs w:val="15"/>
              </w:rPr>
              <w:t xml:space="preserve">, </w:t>
            </w:r>
            <w:hyperlink r:id="rId1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8</w:t>
              </w:r>
            </w:hyperlink>
            <w:r w:rsidRPr="00B34623">
              <w:rPr>
                <w:rFonts w:ascii="Times New Roman" w:hAnsi="Times New Roman" w:cs="Times New Roman"/>
                <w:sz w:val="15"/>
                <w:szCs w:val="15"/>
              </w:rPr>
              <w:t xml:space="preserve">, </w:t>
            </w:r>
            <w:hyperlink r:id="rId1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7.2</w:t>
              </w:r>
            </w:hyperlink>
            <w:r w:rsidRPr="00B34623">
              <w:rPr>
                <w:rFonts w:ascii="Times New Roman" w:hAnsi="Times New Roman" w:cs="Times New Roman"/>
                <w:sz w:val="15"/>
                <w:szCs w:val="15"/>
              </w:rPr>
              <w:t xml:space="preserve">, </w:t>
            </w:r>
            <w:hyperlink r:id="rId1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3</w:t>
              </w:r>
            </w:hyperlink>
            <w:r w:rsidRPr="00B34623">
              <w:rPr>
                <w:rFonts w:ascii="Times New Roman" w:hAnsi="Times New Roman" w:cs="Times New Roman"/>
                <w:sz w:val="15"/>
                <w:szCs w:val="15"/>
              </w:rPr>
              <w:t xml:space="preserve">, </w:t>
            </w:r>
            <w:hyperlink r:id="rId1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8</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мейный аденоматоз толстой кишки, тотальное поражение всех отделов толстой кишки полипам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по восстановлению непрерывности кишечника - закрытие стомы с формированием анастомо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вищ прямой кишки 3-4 степени сложност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товагинальный (коловагинальный) свищ</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свища с пластикой внутреннего свищевого отверстия сегментом прямой или ободочной киш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вертикулярная болезнь ободочной кишки, осложненное течение</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бодочной кишки, в том числе с ликвидацией свищ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гадолихоколон, рецидивирующие завороты сигмовидной киш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бодочной кишки с аппендэктомией, разворотом кишки на 180 градусов, формированием асцендо-ректального анастомо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Гиршпрунга, мегадолихосигм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бодочной кишки с формированием наданального конце-бокового колоректального анастомо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ий толстокишечный стаз в стадии декомпенсац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бодочной кишки с аппендэктомией, разворотом кишки на 180 градусов, формированием асцендо-ректального анастомо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лостома, илеостома, еюностома, состояние после обструктивной резекции ободочной киш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ангиодисплазия толстой киш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ораженных отделов ободочной и (или) прямой киш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язвенный колит, тотальное поражение, хроническое непрерывное течение, тяжелая гормонозависимая или гормонорезистентная форм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лпроктэктомия с формированием резервуарного анастомоза, илеос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лэктомия с брюшно-анальной резекцией прямой кишки, илеос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ставшихся отделов ободочной и прямой кишки, илеос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лпроктэктомия с формированием резервуарного анастомоза, илеос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ораженного участка тонкой и (или) толстой кишки, в том числе с формированием анастомоза, илеостомия (колос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новообразований надпочечников и забрюшинного пространства</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7.5</w:t>
              </w:r>
            </w:hyperlink>
            <w:r w:rsidRPr="00B34623">
              <w:rPr>
                <w:rFonts w:ascii="Times New Roman" w:hAnsi="Times New Roman" w:cs="Times New Roman"/>
                <w:sz w:val="15"/>
                <w:szCs w:val="15"/>
              </w:rPr>
              <w:t xml:space="preserve">, </w:t>
            </w:r>
            <w:hyperlink r:id="rId1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0</w:t>
              </w:r>
            </w:hyperlink>
            <w:r w:rsidRPr="00B34623">
              <w:rPr>
                <w:rFonts w:ascii="Times New Roman" w:hAnsi="Times New Roman" w:cs="Times New Roman"/>
                <w:sz w:val="15"/>
                <w:szCs w:val="15"/>
              </w:rPr>
              <w:t xml:space="preserve">, </w:t>
            </w:r>
            <w:hyperlink r:id="rId1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8.3</w:t>
              </w:r>
            </w:hyperlink>
            <w:r w:rsidRPr="00B34623">
              <w:rPr>
                <w:rFonts w:ascii="Times New Roman" w:hAnsi="Times New Roman" w:cs="Times New Roman"/>
                <w:sz w:val="15"/>
                <w:szCs w:val="15"/>
              </w:rPr>
              <w:t xml:space="preserve">, </w:t>
            </w:r>
            <w:hyperlink r:id="rId1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6.0</w:t>
              </w:r>
            </w:hyperlink>
            <w:r w:rsidRPr="00B34623">
              <w:rPr>
                <w:rFonts w:ascii="Times New Roman" w:hAnsi="Times New Roman" w:cs="Times New Roman"/>
                <w:sz w:val="15"/>
                <w:szCs w:val="15"/>
              </w:rPr>
              <w:t xml:space="preserve">, </w:t>
            </w:r>
            <w:hyperlink r:id="rId1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4</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дносторонняя адреналэктомия открытым доступом (лапаротомия, люмботомия, торакофренолапаротомия)</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871</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араганглиомы открытым доступом (лапаротомия, люмботомия, торакофренолапаро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параганглиомы, аортокавальная лимфаденэктомия лапаротомным доступом</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адреналэктомия с опухолью</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еорганной забрюшинной опухол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Акушерство и гинек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0</w:t>
              </w:r>
            </w:hyperlink>
            <w:r w:rsidRPr="00B34623">
              <w:rPr>
                <w:rFonts w:ascii="Times New Roman" w:hAnsi="Times New Roman" w:cs="Times New Roman"/>
                <w:sz w:val="15"/>
                <w:szCs w:val="15"/>
              </w:rPr>
              <w:t xml:space="preserve">, </w:t>
            </w:r>
            <w:hyperlink r:id="rId1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1</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вычный выкидыш, сопровождающийся резус-иммунизацией</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267</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28.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1</w:t>
              </w:r>
            </w:hyperlink>
            <w:r w:rsidRPr="00B34623">
              <w:rPr>
                <w:rFonts w:ascii="Times New Roman" w:hAnsi="Times New Roman" w:cs="Times New Roman"/>
                <w:sz w:val="15"/>
                <w:szCs w:val="15"/>
              </w:rPr>
              <w:t xml:space="preserve">, </w:t>
            </w:r>
            <w:hyperlink r:id="rId1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8.4</w:t>
              </w:r>
            </w:hyperlink>
            <w:r w:rsidRPr="00B34623">
              <w:rPr>
                <w:rFonts w:ascii="Times New Roman" w:hAnsi="Times New Roman" w:cs="Times New Roman"/>
                <w:sz w:val="15"/>
                <w:szCs w:val="15"/>
              </w:rPr>
              <w:t xml:space="preserve">, </w:t>
            </w:r>
            <w:hyperlink r:id="rId1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8.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пластика шейки мат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99.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падение стенок влагалища после экстирпации мат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39.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рессовое недержание мочи в сочетании с опущением и (или) выпадением органов малого таз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инговые операции (TVT-0, TVT, TOT) с использованием имплантат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6</w:t>
              </w:r>
            </w:hyperlink>
            <w:r w:rsidRPr="00B34623">
              <w:rPr>
                <w:rFonts w:ascii="Times New Roman" w:hAnsi="Times New Roman" w:cs="Times New Roman"/>
                <w:sz w:val="15"/>
                <w:szCs w:val="15"/>
              </w:rPr>
              <w:t xml:space="preserve">, </w:t>
            </w:r>
            <w:hyperlink r:id="rId1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7</w:t>
              </w:r>
            </w:hyperlink>
            <w:r w:rsidRPr="00B34623">
              <w:rPr>
                <w:rFonts w:ascii="Times New Roman" w:hAnsi="Times New Roman" w:cs="Times New Roman"/>
                <w:sz w:val="15"/>
                <w:szCs w:val="15"/>
              </w:rPr>
              <w:t xml:space="preserve">, </w:t>
            </w:r>
            <w:hyperlink r:id="rId1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8</w:t>
              </w:r>
            </w:hyperlink>
            <w:r w:rsidRPr="00B34623">
              <w:rPr>
                <w:rFonts w:ascii="Times New Roman" w:hAnsi="Times New Roman" w:cs="Times New Roman"/>
                <w:sz w:val="15"/>
                <w:szCs w:val="15"/>
              </w:rPr>
              <w:t xml:space="preserve">, </w:t>
            </w:r>
            <w:hyperlink r:id="rId1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0407</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Гастроэнтер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w:t>
              </w:r>
            </w:hyperlink>
            <w:r w:rsidRPr="00B34623">
              <w:rPr>
                <w:rFonts w:ascii="Times New Roman" w:hAnsi="Times New Roman" w:cs="Times New Roman"/>
                <w:sz w:val="15"/>
                <w:szCs w:val="15"/>
              </w:rPr>
              <w:t xml:space="preserve">, </w:t>
            </w:r>
            <w:hyperlink r:id="rId1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1</w:t>
              </w:r>
            </w:hyperlink>
            <w:r w:rsidRPr="00B34623">
              <w:rPr>
                <w:rFonts w:ascii="Times New Roman" w:hAnsi="Times New Roman" w:cs="Times New Roman"/>
                <w:sz w:val="15"/>
                <w:szCs w:val="15"/>
              </w:rPr>
              <w:t xml:space="preserve">, </w:t>
            </w:r>
            <w:hyperlink r:id="rId1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язвенный колит и болезнь Крона 3 и 4 степени активности, гормонозависимые и гормонорезистентные формы. Тяжелые формы целиак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288</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3.2</w:t>
              </w:r>
            </w:hyperlink>
            <w:r w:rsidRPr="00B34623">
              <w:rPr>
                <w:rFonts w:ascii="Times New Roman" w:hAnsi="Times New Roman" w:cs="Times New Roman"/>
                <w:sz w:val="15"/>
                <w:szCs w:val="15"/>
              </w:rPr>
              <w:t xml:space="preserve">, </w:t>
            </w:r>
            <w:hyperlink r:id="rId1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4.3</w:t>
              </w:r>
            </w:hyperlink>
            <w:r w:rsidRPr="00B34623">
              <w:rPr>
                <w:rFonts w:ascii="Times New Roman" w:hAnsi="Times New Roman" w:cs="Times New Roman"/>
                <w:sz w:val="15"/>
                <w:szCs w:val="15"/>
              </w:rPr>
              <w:t xml:space="preserve">, </w:t>
            </w:r>
            <w:hyperlink r:id="rId1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3.0</w:t>
              </w:r>
            </w:hyperlink>
            <w:r w:rsidRPr="00B34623">
              <w:rPr>
                <w:rFonts w:ascii="Times New Roman" w:hAnsi="Times New Roman" w:cs="Times New Roman"/>
                <w:sz w:val="15"/>
                <w:szCs w:val="15"/>
              </w:rPr>
              <w:t xml:space="preserve">, </w:t>
            </w:r>
            <w:hyperlink r:id="rId1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0</w:t>
              </w:r>
            </w:hyperlink>
            <w:r w:rsidRPr="00B34623">
              <w:rPr>
                <w:rFonts w:ascii="Times New Roman" w:hAnsi="Times New Roman" w:cs="Times New Roman"/>
                <w:sz w:val="15"/>
                <w:szCs w:val="15"/>
              </w:rPr>
              <w:t xml:space="preserve">, </w:t>
            </w:r>
            <w:hyperlink r:id="rId1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1</w:t>
              </w:r>
            </w:hyperlink>
            <w:r w:rsidRPr="00B34623">
              <w:rPr>
                <w:rFonts w:ascii="Times New Roman" w:hAnsi="Times New Roman" w:cs="Times New Roman"/>
                <w:sz w:val="15"/>
                <w:szCs w:val="15"/>
              </w:rPr>
              <w:t xml:space="preserve">, </w:t>
            </w:r>
            <w:hyperlink r:id="rId1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ий аутоиммунный гепатит в сочетании с первично-склерозирующим холангитом</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ий аутоиммунный гепатит в сочетании с первичным билиарным циррозом печени</w:t>
            </w: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4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ий аутоиммунный гепатит в сочетании с хроническим вирусным гепатитом C</w:t>
            </w: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4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ий аутоиммунный гепатит в сочетании с хроническим вирусным гепатитом B</w:t>
            </w: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4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Гемат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1</w:t>
              </w:r>
            </w:hyperlink>
            <w:r w:rsidRPr="00B34623">
              <w:rPr>
                <w:rFonts w:ascii="Times New Roman" w:hAnsi="Times New Roman" w:cs="Times New Roman"/>
                <w:sz w:val="15"/>
                <w:szCs w:val="15"/>
              </w:rPr>
              <w:t xml:space="preserve">, </w:t>
            </w:r>
            <w:hyperlink r:id="rId1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82.0</w:t>
              </w:r>
            </w:hyperlink>
            <w:r w:rsidRPr="00B34623">
              <w:rPr>
                <w:rFonts w:ascii="Times New Roman" w:hAnsi="Times New Roman" w:cs="Times New Roman"/>
                <w:sz w:val="15"/>
                <w:szCs w:val="15"/>
              </w:rPr>
              <w:t xml:space="preserve">, </w:t>
            </w:r>
            <w:hyperlink r:id="rId1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5</w:t>
              </w:r>
            </w:hyperlink>
            <w:r w:rsidRPr="00B34623">
              <w:rPr>
                <w:rFonts w:ascii="Times New Roman" w:hAnsi="Times New Roman" w:cs="Times New Roman"/>
                <w:sz w:val="15"/>
                <w:szCs w:val="15"/>
              </w:rPr>
              <w:t xml:space="preserve">, </w:t>
            </w:r>
            <w:hyperlink r:id="rId1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8</w:t>
              </w:r>
            </w:hyperlink>
            <w:r w:rsidRPr="00B34623">
              <w:rPr>
                <w:rFonts w:ascii="Times New Roman" w:hAnsi="Times New Roman" w:cs="Times New Roman"/>
                <w:sz w:val="15"/>
                <w:szCs w:val="15"/>
              </w:rPr>
              <w:t xml:space="preserve">, </w:t>
            </w:r>
            <w:hyperlink r:id="rId1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9</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623</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ия гемостаза, резистентная к стандартной терапии, и (или) с течением, осложненным угрожаемыми геморрагическими явлениям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ия гемостаза, резистентная к стандартной терапии, и (или) с течением, осложненным тромбозами или тромбоэмболиям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1.1</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8.8</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0</w:t>
              </w:r>
            </w:hyperlink>
            <w:r w:rsidRPr="00B34623">
              <w:rPr>
                <w:rFonts w:ascii="Times New Roman" w:hAnsi="Times New Roman" w:cs="Times New Roman"/>
                <w:sz w:val="15"/>
                <w:szCs w:val="15"/>
              </w:rPr>
              <w:t xml:space="preserve">, </w:t>
            </w:r>
            <w:hyperlink r:id="rId2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1</w:t>
              </w:r>
            </w:hyperlink>
            <w:r w:rsidRPr="00B34623">
              <w:rPr>
                <w:rFonts w:ascii="Times New Roman" w:hAnsi="Times New Roman" w:cs="Times New Roman"/>
                <w:sz w:val="15"/>
                <w:szCs w:val="15"/>
              </w:rPr>
              <w:t xml:space="preserve">, </w:t>
            </w:r>
            <w:hyperlink r:id="rId2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пенический синдром, перегрузка железом, цинком и медью</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9</w:t>
              </w:r>
            </w:hyperlink>
            <w:r w:rsidRPr="00B34623">
              <w:rPr>
                <w:rFonts w:ascii="Times New Roman" w:hAnsi="Times New Roman" w:cs="Times New Roman"/>
                <w:sz w:val="15"/>
                <w:szCs w:val="15"/>
              </w:rPr>
              <w:t xml:space="preserve">, </w:t>
            </w:r>
            <w:hyperlink r:id="rId2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6</w:t>
              </w:r>
            </w:hyperlink>
            <w:r w:rsidRPr="00B34623">
              <w:rPr>
                <w:rFonts w:ascii="Times New Roman" w:hAnsi="Times New Roman" w:cs="Times New Roman"/>
                <w:sz w:val="15"/>
                <w:szCs w:val="15"/>
              </w:rPr>
              <w:t xml:space="preserve">, </w:t>
            </w:r>
            <w:hyperlink r:id="rId2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7.0</w:t>
              </w:r>
            </w:hyperlink>
            <w:r w:rsidRPr="00B34623">
              <w:rPr>
                <w:rFonts w:ascii="Times New Roman" w:hAnsi="Times New Roman" w:cs="Times New Roman"/>
                <w:sz w:val="15"/>
                <w:szCs w:val="15"/>
              </w:rPr>
              <w:t xml:space="preserve">, </w:t>
            </w:r>
            <w:hyperlink r:id="rId2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8</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гранулоцитоз с показателями нейтрофильных лейкоцитов крови 0,5 x 10</w:t>
            </w:r>
            <w:r w:rsidRPr="00B34623">
              <w:rPr>
                <w:rFonts w:ascii="Times New Roman" w:hAnsi="Times New Roman" w:cs="Times New Roman"/>
                <w:sz w:val="15"/>
                <w:szCs w:val="15"/>
                <w:vertAlign w:val="superscript"/>
              </w:rPr>
              <w:t>9</w:t>
            </w:r>
            <w:r w:rsidRPr="00B34623">
              <w:rPr>
                <w:rFonts w:ascii="Times New Roman" w:hAnsi="Times New Roman" w:cs="Times New Roman"/>
                <w:sz w:val="15"/>
                <w:szCs w:val="15"/>
              </w:rPr>
              <w:t>/л и ниже</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нсивная терапия, включающая методы экстракорпорального воздействия на кровь у больных с порфириям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0</w:t>
              </w:r>
            </w:hyperlink>
            <w:r w:rsidRPr="00B34623">
              <w:rPr>
                <w:rFonts w:ascii="Times New Roman" w:hAnsi="Times New Roman" w:cs="Times New Roman"/>
                <w:sz w:val="15"/>
                <w:szCs w:val="15"/>
              </w:rPr>
              <w:t xml:space="preserve">, </w:t>
            </w:r>
            <w:hyperlink r:id="rId2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1</w:t>
              </w:r>
            </w:hyperlink>
            <w:r w:rsidRPr="00B34623">
              <w:rPr>
                <w:rFonts w:ascii="Times New Roman" w:hAnsi="Times New Roman" w:cs="Times New Roman"/>
                <w:sz w:val="15"/>
                <w:szCs w:val="15"/>
              </w:rPr>
              <w:t xml:space="preserve">, </w:t>
            </w:r>
            <w:hyperlink r:id="rId2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0211</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Детская хирургия в период новорожденности</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3.0</w:t>
              </w:r>
            </w:hyperlink>
            <w:r w:rsidRPr="00B34623">
              <w:rPr>
                <w:rFonts w:ascii="Times New Roman" w:hAnsi="Times New Roman" w:cs="Times New Roman"/>
                <w:sz w:val="15"/>
                <w:szCs w:val="15"/>
              </w:rPr>
              <w:t xml:space="preserve">, </w:t>
            </w:r>
            <w:hyperlink r:id="rId2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3.2</w:t>
              </w:r>
            </w:hyperlink>
            <w:r w:rsidRPr="00B34623">
              <w:rPr>
                <w:rFonts w:ascii="Times New Roman" w:hAnsi="Times New Roman" w:cs="Times New Roman"/>
                <w:sz w:val="15"/>
                <w:szCs w:val="15"/>
              </w:rPr>
              <w:t xml:space="preserve">, </w:t>
            </w:r>
            <w:hyperlink r:id="rId2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0</w:t>
              </w:r>
            </w:hyperlink>
            <w:r w:rsidRPr="00B34623">
              <w:rPr>
                <w:rFonts w:ascii="Times New Roman" w:hAnsi="Times New Roman" w:cs="Times New Roman"/>
                <w:sz w:val="15"/>
                <w:szCs w:val="15"/>
              </w:rPr>
              <w:t xml:space="preserve">, </w:t>
            </w:r>
            <w:hyperlink r:id="rId2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1</w:t>
              </w:r>
            </w:hyperlink>
            <w:r w:rsidRPr="00B34623">
              <w:rPr>
                <w:rFonts w:ascii="Times New Roman" w:hAnsi="Times New Roman" w:cs="Times New Roman"/>
                <w:sz w:val="15"/>
                <w:szCs w:val="15"/>
              </w:rPr>
              <w:t xml:space="preserve">, </w:t>
            </w:r>
            <w:hyperlink r:id="rId2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киста легкого. Секвестрация легкого. Атрезия пищевода. Свищ трахеопищеводны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кисты или секвестра легкого, в том числе с применением эндовидеохирургической техник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5407</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ямой эзофаго-эзофагоанастомоз, в том числе этапные операции на пищеводе и желудке, ликвидация трахеопищеводного свищ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Дерматовенер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457</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1</w:t>
              </w:r>
            </w:hyperlink>
            <w:r w:rsidRPr="00B34623">
              <w:rPr>
                <w:rFonts w:ascii="Times New Roman" w:hAnsi="Times New Roman" w:cs="Times New Roman"/>
                <w:sz w:val="15"/>
                <w:szCs w:val="15"/>
              </w:rPr>
              <w:t xml:space="preserve">, </w:t>
            </w:r>
            <w:hyperlink r:id="rId2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устулезные формы псориаза при отсутствии эффективности ранее проводимых методов системного и физиотерапевтического лечен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2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0</w:t>
              </w:r>
            </w:hyperlink>
            <w:r w:rsidRPr="00B34623">
              <w:rPr>
                <w:rFonts w:ascii="Times New Roman" w:hAnsi="Times New Roman" w:cs="Times New Roman"/>
                <w:sz w:val="15"/>
                <w:szCs w:val="15"/>
              </w:rPr>
              <w:t xml:space="preserve">, </w:t>
            </w:r>
            <w:hyperlink r:id="rId2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1</w:t>
              </w:r>
            </w:hyperlink>
            <w:r w:rsidRPr="00B34623">
              <w:rPr>
                <w:rFonts w:ascii="Times New Roman" w:hAnsi="Times New Roman" w:cs="Times New Roman"/>
                <w:sz w:val="15"/>
                <w:szCs w:val="15"/>
              </w:rPr>
              <w:t xml:space="preserve">, </w:t>
            </w:r>
            <w:hyperlink r:id="rId2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2</w:t>
              </w:r>
            </w:hyperlink>
            <w:r w:rsidRPr="00B34623">
              <w:rPr>
                <w:rFonts w:ascii="Times New Roman" w:hAnsi="Times New Roman" w:cs="Times New Roman"/>
                <w:sz w:val="15"/>
                <w:szCs w:val="15"/>
              </w:rPr>
              <w:t xml:space="preserve">, </w:t>
            </w:r>
            <w:hyperlink r:id="rId2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тинная (акантолитическая) пузырчатк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94.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ая склеродермия при отсутствии эффективности ранее проводимых методов системного и физиотерапевтического лечен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яжелые распространенные формы псориаза, резистентные к другим видам системной терап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5</w:t>
              </w:r>
            </w:hyperlink>
            <w:r w:rsidRPr="00B34623">
              <w:rPr>
                <w:rFonts w:ascii="Times New Roman" w:hAnsi="Times New Roman" w:cs="Times New Roman"/>
                <w:sz w:val="15"/>
                <w:szCs w:val="15"/>
              </w:rPr>
              <w:t xml:space="preserve">, </w:t>
            </w:r>
            <w:hyperlink r:id="rId2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2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генно-инженерных биологических лекарственных препарат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Комбустиология</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0</w:t>
              </w:r>
            </w:hyperlink>
            <w:r w:rsidRPr="00B34623">
              <w:rPr>
                <w:rFonts w:ascii="Times New Roman" w:hAnsi="Times New Roman" w:cs="Times New Roman"/>
                <w:sz w:val="15"/>
                <w:szCs w:val="15"/>
                <w:lang w:val="en-US"/>
              </w:rPr>
              <w:t xml:space="preserve">, </w:t>
            </w:r>
            <w:hyperlink r:id="rId2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1</w:t>
              </w:r>
            </w:hyperlink>
            <w:r w:rsidRPr="00B34623">
              <w:rPr>
                <w:rFonts w:ascii="Times New Roman" w:hAnsi="Times New Roman" w:cs="Times New Roman"/>
                <w:sz w:val="15"/>
                <w:szCs w:val="15"/>
                <w:lang w:val="en-US"/>
              </w:rPr>
              <w:t xml:space="preserve">, </w:t>
            </w:r>
            <w:hyperlink r:id="rId2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2</w:t>
              </w:r>
            </w:hyperlink>
            <w:r w:rsidRPr="00B34623">
              <w:rPr>
                <w:rFonts w:ascii="Times New Roman" w:hAnsi="Times New Roman" w:cs="Times New Roman"/>
                <w:sz w:val="15"/>
                <w:szCs w:val="15"/>
                <w:lang w:val="en-US"/>
              </w:rPr>
              <w:t xml:space="preserve">, </w:t>
            </w:r>
            <w:hyperlink r:id="rId2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3</w:t>
              </w:r>
            </w:hyperlink>
            <w:r w:rsidRPr="00B34623">
              <w:rPr>
                <w:rFonts w:ascii="Times New Roman" w:hAnsi="Times New Roman" w:cs="Times New Roman"/>
                <w:sz w:val="15"/>
                <w:szCs w:val="15"/>
                <w:lang w:val="en-US"/>
              </w:rPr>
              <w:t xml:space="preserve">, </w:t>
            </w:r>
            <w:hyperlink r:id="rId2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4</w:t>
              </w:r>
            </w:hyperlink>
            <w:r w:rsidRPr="00B34623">
              <w:rPr>
                <w:rFonts w:ascii="Times New Roman" w:hAnsi="Times New Roman" w:cs="Times New Roman"/>
                <w:sz w:val="15"/>
                <w:szCs w:val="15"/>
                <w:lang w:val="en-US"/>
              </w:rPr>
              <w:t xml:space="preserve">, </w:t>
            </w:r>
            <w:hyperlink r:id="rId2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25</w:t>
              </w:r>
            </w:hyperlink>
            <w:r w:rsidRPr="00B34623">
              <w:rPr>
                <w:rFonts w:ascii="Times New Roman" w:hAnsi="Times New Roman" w:cs="Times New Roman"/>
                <w:sz w:val="15"/>
                <w:szCs w:val="15"/>
              </w:rPr>
              <w:t xml:space="preserve">, </w:t>
            </w:r>
            <w:hyperlink r:id="rId2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27</w:t>
              </w:r>
            </w:hyperlink>
            <w:r w:rsidRPr="00B34623">
              <w:rPr>
                <w:rFonts w:ascii="Times New Roman" w:hAnsi="Times New Roman" w:cs="Times New Roman"/>
                <w:sz w:val="15"/>
                <w:szCs w:val="15"/>
              </w:rPr>
              <w:t xml:space="preserve">, </w:t>
            </w:r>
            <w:hyperlink r:id="rId2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29</w:t>
              </w:r>
            </w:hyperlink>
            <w:r w:rsidRPr="00B34623">
              <w:rPr>
                <w:rFonts w:ascii="Times New Roman" w:hAnsi="Times New Roman" w:cs="Times New Roman"/>
                <w:sz w:val="15"/>
                <w:szCs w:val="15"/>
              </w:rPr>
              <w:t xml:space="preserve">, </w:t>
            </w:r>
            <w:hyperlink r:id="rId2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30</w:t>
              </w:r>
            </w:hyperlink>
            <w:r w:rsidRPr="00B34623">
              <w:rPr>
                <w:rFonts w:ascii="Times New Roman" w:hAnsi="Times New Roman" w:cs="Times New Roman"/>
                <w:sz w:val="15"/>
                <w:szCs w:val="15"/>
              </w:rPr>
              <w:t xml:space="preserve">, </w:t>
            </w:r>
            <w:hyperlink r:id="rId2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31.3</w:t>
              </w:r>
            </w:hyperlink>
            <w:r w:rsidRPr="00B34623">
              <w:rPr>
                <w:rFonts w:ascii="Times New Roman" w:hAnsi="Times New Roman" w:cs="Times New Roman"/>
                <w:sz w:val="15"/>
                <w:szCs w:val="15"/>
              </w:rPr>
              <w:t xml:space="preserve">, </w:t>
            </w:r>
            <w:hyperlink r:id="rId2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1.4</w:t>
              </w:r>
            </w:hyperlink>
            <w:r w:rsidRPr="00B34623">
              <w:rPr>
                <w:rFonts w:ascii="Times New Roman" w:hAnsi="Times New Roman" w:cs="Times New Roman"/>
                <w:sz w:val="15"/>
                <w:szCs w:val="15"/>
              </w:rPr>
              <w:t xml:space="preserve">, </w:t>
            </w:r>
            <w:hyperlink r:id="rId2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3</w:t>
              </w:r>
            </w:hyperlink>
            <w:r w:rsidRPr="00B34623">
              <w:rPr>
                <w:rFonts w:ascii="Times New Roman" w:hAnsi="Times New Roman" w:cs="Times New Roman"/>
                <w:sz w:val="15"/>
                <w:szCs w:val="15"/>
              </w:rPr>
              <w:t xml:space="preserve">, </w:t>
            </w:r>
            <w:hyperlink r:id="rId2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4</w:t>
              </w:r>
            </w:hyperlink>
            <w:r w:rsidRPr="00B34623">
              <w:rPr>
                <w:rFonts w:ascii="Times New Roman" w:hAnsi="Times New Roman" w:cs="Times New Roman"/>
                <w:sz w:val="15"/>
                <w:szCs w:val="15"/>
              </w:rPr>
              <w:t xml:space="preserve">, </w:t>
            </w:r>
            <w:hyperlink r:id="rId2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8</w:t>
              </w:r>
            </w:hyperlink>
            <w:r w:rsidRPr="00B34623">
              <w:rPr>
                <w:rFonts w:ascii="Times New Roman" w:hAnsi="Times New Roman" w:cs="Times New Roman"/>
                <w:sz w:val="15"/>
                <w:szCs w:val="15"/>
              </w:rPr>
              <w:t xml:space="preserve">, </w:t>
            </w:r>
            <w:hyperlink r:id="rId2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Т59</w:t>
              </w:r>
            </w:hyperlink>
            <w:r w:rsidRPr="00B34623">
              <w:rPr>
                <w:rFonts w:ascii="Times New Roman" w:hAnsi="Times New Roman" w:cs="Times New Roman"/>
                <w:sz w:val="15"/>
                <w:szCs w:val="15"/>
              </w:rPr>
              <w:t xml:space="preserve">, </w:t>
            </w:r>
            <w:hyperlink r:id="rId2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75.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мические, химические и электрические ожоги I-II-III степени от 30 до 49 процентов поверхности тела, в том числе с развитием тяжелых инфекционных осложнений (пневмония, сепсис)</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1303</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0</w:t>
              </w:r>
            </w:hyperlink>
            <w:r w:rsidRPr="00B34623">
              <w:rPr>
                <w:rFonts w:ascii="Times New Roman" w:hAnsi="Times New Roman" w:cs="Times New Roman"/>
                <w:sz w:val="15"/>
                <w:szCs w:val="15"/>
                <w:lang w:val="en-US"/>
              </w:rPr>
              <w:t xml:space="preserve">, </w:t>
            </w:r>
            <w:hyperlink r:id="rId2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1</w:t>
              </w:r>
            </w:hyperlink>
            <w:r w:rsidRPr="00B34623">
              <w:rPr>
                <w:rFonts w:ascii="Times New Roman" w:hAnsi="Times New Roman" w:cs="Times New Roman"/>
                <w:sz w:val="15"/>
                <w:szCs w:val="15"/>
                <w:lang w:val="en-US"/>
              </w:rPr>
              <w:t xml:space="preserve">, </w:t>
            </w:r>
            <w:hyperlink r:id="rId2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2</w:t>
              </w:r>
            </w:hyperlink>
            <w:r w:rsidRPr="00B34623">
              <w:rPr>
                <w:rFonts w:ascii="Times New Roman" w:hAnsi="Times New Roman" w:cs="Times New Roman"/>
                <w:sz w:val="15"/>
                <w:szCs w:val="15"/>
                <w:lang w:val="en-US"/>
              </w:rPr>
              <w:t xml:space="preserve">, </w:t>
            </w:r>
            <w:hyperlink r:id="rId2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3</w:t>
              </w:r>
            </w:hyperlink>
            <w:r w:rsidRPr="00B34623">
              <w:rPr>
                <w:rFonts w:ascii="Times New Roman" w:hAnsi="Times New Roman" w:cs="Times New Roman"/>
                <w:sz w:val="15"/>
                <w:szCs w:val="15"/>
                <w:lang w:val="en-US"/>
              </w:rPr>
              <w:t xml:space="preserve">, </w:t>
            </w:r>
            <w:hyperlink r:id="rId2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4</w:t>
              </w:r>
            </w:hyperlink>
            <w:r w:rsidRPr="00B34623">
              <w:rPr>
                <w:rFonts w:ascii="Times New Roman" w:hAnsi="Times New Roman" w:cs="Times New Roman"/>
                <w:sz w:val="15"/>
                <w:szCs w:val="15"/>
                <w:lang w:val="en-US"/>
              </w:rPr>
              <w:t xml:space="preserve">, </w:t>
            </w:r>
            <w:hyperlink r:id="rId2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25</w:t>
              </w:r>
            </w:hyperlink>
            <w:r w:rsidRPr="00B34623">
              <w:rPr>
                <w:rFonts w:ascii="Times New Roman" w:hAnsi="Times New Roman" w:cs="Times New Roman"/>
                <w:sz w:val="15"/>
                <w:szCs w:val="15"/>
              </w:rPr>
              <w:t xml:space="preserve">, </w:t>
            </w:r>
            <w:hyperlink r:id="rId2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27</w:t>
              </w:r>
            </w:hyperlink>
            <w:r w:rsidRPr="00B34623">
              <w:rPr>
                <w:rFonts w:ascii="Times New Roman" w:hAnsi="Times New Roman" w:cs="Times New Roman"/>
                <w:sz w:val="15"/>
                <w:szCs w:val="15"/>
              </w:rPr>
              <w:t xml:space="preserve">, </w:t>
            </w:r>
            <w:hyperlink r:id="rId2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29</w:t>
              </w:r>
            </w:hyperlink>
            <w:r w:rsidRPr="00B34623">
              <w:rPr>
                <w:rFonts w:ascii="Times New Roman" w:hAnsi="Times New Roman" w:cs="Times New Roman"/>
                <w:sz w:val="15"/>
                <w:szCs w:val="15"/>
              </w:rPr>
              <w:t xml:space="preserve">, </w:t>
            </w:r>
            <w:hyperlink r:id="rId2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30</w:t>
              </w:r>
            </w:hyperlink>
            <w:r w:rsidRPr="00B34623">
              <w:rPr>
                <w:rFonts w:ascii="Times New Roman" w:hAnsi="Times New Roman" w:cs="Times New Roman"/>
                <w:sz w:val="15"/>
                <w:szCs w:val="15"/>
              </w:rPr>
              <w:t xml:space="preserve">, </w:t>
            </w:r>
            <w:hyperlink r:id="rId2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31.3</w:t>
              </w:r>
            </w:hyperlink>
            <w:r w:rsidRPr="00B34623">
              <w:rPr>
                <w:rFonts w:ascii="Times New Roman" w:hAnsi="Times New Roman" w:cs="Times New Roman"/>
                <w:sz w:val="15"/>
                <w:szCs w:val="15"/>
              </w:rPr>
              <w:t xml:space="preserve">, </w:t>
            </w:r>
            <w:hyperlink r:id="rId2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1.4</w:t>
              </w:r>
            </w:hyperlink>
            <w:r w:rsidRPr="00B34623">
              <w:rPr>
                <w:rFonts w:ascii="Times New Roman" w:hAnsi="Times New Roman" w:cs="Times New Roman"/>
                <w:sz w:val="15"/>
                <w:szCs w:val="15"/>
              </w:rPr>
              <w:t xml:space="preserve">, </w:t>
            </w:r>
            <w:hyperlink r:id="rId2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3</w:t>
              </w:r>
            </w:hyperlink>
            <w:r w:rsidRPr="00B34623">
              <w:rPr>
                <w:rFonts w:ascii="Times New Roman" w:hAnsi="Times New Roman" w:cs="Times New Roman"/>
                <w:sz w:val="15"/>
                <w:szCs w:val="15"/>
              </w:rPr>
              <w:t xml:space="preserve">, </w:t>
            </w:r>
            <w:hyperlink r:id="rId2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4</w:t>
              </w:r>
            </w:hyperlink>
            <w:r w:rsidRPr="00B34623">
              <w:rPr>
                <w:rFonts w:ascii="Times New Roman" w:hAnsi="Times New Roman" w:cs="Times New Roman"/>
                <w:sz w:val="15"/>
                <w:szCs w:val="15"/>
              </w:rPr>
              <w:t xml:space="preserve">, </w:t>
            </w:r>
            <w:hyperlink r:id="rId2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8</w:t>
              </w:r>
            </w:hyperlink>
            <w:r w:rsidRPr="00B34623">
              <w:rPr>
                <w:rFonts w:ascii="Times New Roman" w:hAnsi="Times New Roman" w:cs="Times New Roman"/>
                <w:sz w:val="15"/>
                <w:szCs w:val="15"/>
              </w:rPr>
              <w:t xml:space="preserve">, </w:t>
            </w:r>
            <w:hyperlink r:id="rId2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9</w:t>
              </w:r>
            </w:hyperlink>
            <w:r w:rsidRPr="00B34623">
              <w:rPr>
                <w:rFonts w:ascii="Times New Roman" w:hAnsi="Times New Roman" w:cs="Times New Roman"/>
                <w:sz w:val="15"/>
                <w:szCs w:val="15"/>
              </w:rPr>
              <w:t xml:space="preserve">, </w:t>
            </w:r>
            <w:hyperlink r:id="rId2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75.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мические, химические и электрические ожоги I-II-III степени более 50 процентов поверхности тела, в том числе с развитием тяжелых инфекционных осложнений (пневмония, сепсис)</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8119</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Нейрохирур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0</w:t>
              </w:r>
            </w:hyperlink>
            <w:r w:rsidRPr="00B34623">
              <w:rPr>
                <w:rFonts w:ascii="Times New Roman" w:hAnsi="Times New Roman" w:cs="Times New Roman"/>
                <w:sz w:val="15"/>
                <w:szCs w:val="15"/>
              </w:rPr>
              <w:t xml:space="preserve">, </w:t>
            </w:r>
            <w:hyperlink r:id="rId2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1</w:t>
              </w:r>
            </w:hyperlink>
            <w:r w:rsidRPr="00B34623">
              <w:rPr>
                <w:rFonts w:ascii="Times New Roman" w:hAnsi="Times New Roman" w:cs="Times New Roman"/>
                <w:sz w:val="15"/>
                <w:szCs w:val="15"/>
              </w:rPr>
              <w:t xml:space="preserve">, </w:t>
            </w:r>
            <w:hyperlink r:id="rId2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2</w:t>
              </w:r>
            </w:hyperlink>
            <w:r w:rsidRPr="00B34623">
              <w:rPr>
                <w:rFonts w:ascii="Times New Roman" w:hAnsi="Times New Roman" w:cs="Times New Roman"/>
                <w:sz w:val="15"/>
                <w:szCs w:val="15"/>
              </w:rPr>
              <w:t xml:space="preserve">, </w:t>
            </w:r>
            <w:hyperlink r:id="rId2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3</w:t>
              </w:r>
            </w:hyperlink>
            <w:r w:rsidRPr="00B34623">
              <w:rPr>
                <w:rFonts w:ascii="Times New Roman" w:hAnsi="Times New Roman" w:cs="Times New Roman"/>
                <w:sz w:val="15"/>
                <w:szCs w:val="15"/>
              </w:rPr>
              <w:t xml:space="preserve">, </w:t>
            </w:r>
            <w:hyperlink r:id="rId2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4</w:t>
              </w:r>
            </w:hyperlink>
            <w:r w:rsidRPr="00B34623">
              <w:rPr>
                <w:rFonts w:ascii="Times New Roman" w:hAnsi="Times New Roman" w:cs="Times New Roman"/>
                <w:sz w:val="15"/>
                <w:szCs w:val="15"/>
              </w:rPr>
              <w:t xml:space="preserve">, </w:t>
            </w:r>
            <w:hyperlink r:id="rId2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2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0</w:t>
              </w:r>
            </w:hyperlink>
            <w:r w:rsidRPr="00B34623">
              <w:rPr>
                <w:rFonts w:ascii="Times New Roman" w:hAnsi="Times New Roman" w:cs="Times New Roman"/>
                <w:sz w:val="15"/>
                <w:szCs w:val="15"/>
              </w:rPr>
              <w:t xml:space="preserve">, </w:t>
            </w:r>
            <w:hyperlink r:id="rId2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195</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го ультразвукового сканиров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5</w:t>
              </w:r>
            </w:hyperlink>
            <w:r w:rsidRPr="00B34623">
              <w:rPr>
                <w:rFonts w:ascii="Times New Roman" w:hAnsi="Times New Roman" w:cs="Times New Roman"/>
                <w:sz w:val="15"/>
                <w:szCs w:val="15"/>
              </w:rPr>
              <w:t xml:space="preserve">, </w:t>
            </w:r>
            <w:hyperlink r:id="rId2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2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0</w:t>
              </w:r>
            </w:hyperlink>
            <w:r w:rsidRPr="00B34623">
              <w:rPr>
                <w:rFonts w:ascii="Times New Roman" w:hAnsi="Times New Roman" w:cs="Times New Roman"/>
                <w:sz w:val="15"/>
                <w:szCs w:val="15"/>
              </w:rPr>
              <w:t xml:space="preserve">, </w:t>
            </w:r>
            <w:hyperlink r:id="rId2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мозговые злокачественные (первичные и вторичные) и доброкачественные новообразования боковых и III желудочка мозг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навиг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го ультразвукового сканиров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6</w:t>
              </w:r>
            </w:hyperlink>
            <w:r w:rsidRPr="00B34623">
              <w:rPr>
                <w:rFonts w:ascii="Times New Roman" w:hAnsi="Times New Roman" w:cs="Times New Roman"/>
                <w:sz w:val="15"/>
                <w:szCs w:val="15"/>
              </w:rPr>
              <w:t xml:space="preserve">, </w:t>
            </w:r>
            <w:hyperlink r:id="rId2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7</w:t>
              </w:r>
            </w:hyperlink>
            <w:r w:rsidRPr="00B34623">
              <w:rPr>
                <w:rFonts w:ascii="Times New Roman" w:hAnsi="Times New Roman" w:cs="Times New Roman"/>
                <w:sz w:val="15"/>
                <w:szCs w:val="15"/>
              </w:rPr>
              <w:t xml:space="preserve">, </w:t>
            </w:r>
            <w:hyperlink r:id="rId2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2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1</w:t>
              </w:r>
            </w:hyperlink>
            <w:r w:rsidRPr="00B34623">
              <w:rPr>
                <w:rFonts w:ascii="Times New Roman" w:hAnsi="Times New Roman" w:cs="Times New Roman"/>
                <w:sz w:val="15"/>
                <w:szCs w:val="15"/>
              </w:rPr>
              <w:t xml:space="preserve">, </w:t>
            </w:r>
            <w:hyperlink r:id="rId2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2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навиг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го ультразвукового сканиров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6</w:t>
              </w:r>
            </w:hyperlink>
            <w:r w:rsidRPr="00B34623">
              <w:rPr>
                <w:rFonts w:ascii="Times New Roman" w:hAnsi="Times New Roman" w:cs="Times New Roman"/>
                <w:sz w:val="15"/>
                <w:szCs w:val="15"/>
              </w:rPr>
              <w:t xml:space="preserve">, </w:t>
            </w:r>
            <w:hyperlink r:id="rId2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2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1</w:t>
              </w:r>
            </w:hyperlink>
            <w:r w:rsidRPr="00B34623">
              <w:rPr>
                <w:rFonts w:ascii="Times New Roman" w:hAnsi="Times New Roman" w:cs="Times New Roman"/>
                <w:sz w:val="15"/>
                <w:szCs w:val="15"/>
              </w:rPr>
              <w:t xml:space="preserve">, </w:t>
            </w:r>
            <w:hyperlink r:id="rId2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2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мозговые злокачественные (первичные и вторичные) и доброкачественные новообразования мозжечк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флюоресцентной микроскопии и эндоскоп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2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3</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вернома (кавернозная ангиома) мозжечк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 функционально значимых зон головного мозг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навиг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0</w:t>
              </w:r>
            </w:hyperlink>
            <w:r w:rsidRPr="00B34623">
              <w:rPr>
                <w:rFonts w:ascii="Times New Roman" w:hAnsi="Times New Roman" w:cs="Times New Roman"/>
                <w:sz w:val="15"/>
                <w:szCs w:val="15"/>
              </w:rPr>
              <w:t xml:space="preserve">, </w:t>
            </w:r>
            <w:hyperlink r:id="rId2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2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2.0</w:t>
              </w:r>
            </w:hyperlink>
            <w:r w:rsidRPr="00B34623">
              <w:rPr>
                <w:rFonts w:ascii="Times New Roman" w:hAnsi="Times New Roman" w:cs="Times New Roman"/>
                <w:sz w:val="15"/>
                <w:szCs w:val="15"/>
              </w:rPr>
              <w:t xml:space="preserve">, </w:t>
            </w:r>
            <w:hyperlink r:id="rId2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1</w:t>
              </w:r>
            </w:hyperlink>
            <w:r w:rsidRPr="00B34623">
              <w:rPr>
                <w:rFonts w:ascii="Times New Roman" w:hAnsi="Times New Roman" w:cs="Times New Roman"/>
                <w:sz w:val="15"/>
                <w:szCs w:val="15"/>
              </w:rPr>
              <w:t xml:space="preserve">, </w:t>
            </w:r>
            <w:hyperlink r:id="rId2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5</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навиг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го ультразвукового сканиров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2</w:t>
              </w:r>
            </w:hyperlink>
            <w:r w:rsidRPr="00B34623">
              <w:rPr>
                <w:rFonts w:ascii="Times New Roman" w:hAnsi="Times New Roman" w:cs="Times New Roman"/>
                <w:sz w:val="15"/>
                <w:szCs w:val="15"/>
              </w:rPr>
              <w:t xml:space="preserve">, </w:t>
            </w:r>
            <w:hyperlink r:id="rId2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3</w:t>
              </w:r>
            </w:hyperlink>
            <w:r w:rsidRPr="00B34623">
              <w:rPr>
                <w:rFonts w:ascii="Times New Roman" w:hAnsi="Times New Roman" w:cs="Times New Roman"/>
                <w:sz w:val="15"/>
                <w:szCs w:val="15"/>
              </w:rPr>
              <w:t xml:space="preserve">, </w:t>
            </w:r>
            <w:hyperlink r:id="rId2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5</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навиг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эндоскопической ассистен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2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2</w:t>
              </w:r>
            </w:hyperlink>
            <w:r w:rsidRPr="00B34623">
              <w:rPr>
                <w:rFonts w:ascii="Times New Roman" w:hAnsi="Times New Roman" w:cs="Times New Roman"/>
                <w:sz w:val="15"/>
                <w:szCs w:val="15"/>
              </w:rPr>
              <w:t xml:space="preserve"> - </w:t>
            </w:r>
            <w:hyperlink r:id="rId2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4</w:t>
              </w:r>
            </w:hyperlink>
            <w:r w:rsidRPr="00B34623">
              <w:rPr>
                <w:rFonts w:ascii="Times New Roman" w:hAnsi="Times New Roman" w:cs="Times New Roman"/>
                <w:sz w:val="15"/>
                <w:szCs w:val="15"/>
              </w:rPr>
              <w:t xml:space="preserve">, </w:t>
            </w:r>
            <w:hyperlink r:id="rId2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4.5</w:t>
              </w:r>
            </w:hyperlink>
            <w:r w:rsidRPr="00B34623">
              <w:rPr>
                <w:rFonts w:ascii="Times New Roman" w:hAnsi="Times New Roman" w:cs="Times New Roman"/>
                <w:sz w:val="15"/>
                <w:szCs w:val="15"/>
              </w:rPr>
              <w:t xml:space="preserve">, </w:t>
            </w:r>
            <w:hyperlink r:id="rId2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4.6</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навиг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эндоскопической ассистен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ридаточных пазух носа, прорастающие в полость череп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навиг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w:t>
            </w:r>
            <w:hyperlink r:id="rId3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4</w:t>
              </w:r>
            </w:hyperlink>
            <w:r w:rsidRPr="00B34623">
              <w:rPr>
                <w:rFonts w:ascii="Times New Roman" w:hAnsi="Times New Roman" w:cs="Times New Roman"/>
                <w:sz w:val="15"/>
                <w:szCs w:val="15"/>
              </w:rPr>
              <w:t xml:space="preserve">, </w:t>
            </w:r>
            <w:hyperlink r:id="rId3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4</w:t>
              </w:r>
            </w:hyperlink>
            <w:r w:rsidRPr="00B34623">
              <w:rPr>
                <w:rFonts w:ascii="Times New Roman" w:hAnsi="Times New Roman" w:cs="Times New Roman"/>
                <w:sz w:val="15"/>
                <w:szCs w:val="15"/>
              </w:rPr>
              <w:t xml:space="preserve">, </w:t>
            </w:r>
            <w:hyperlink r:id="rId3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r w:rsidRPr="00B34623">
              <w:rPr>
                <w:rFonts w:ascii="Times New Roman" w:hAnsi="Times New Roman" w:cs="Times New Roman"/>
                <w:sz w:val="15"/>
                <w:szCs w:val="15"/>
              </w:rPr>
              <w:t xml:space="preserve">, </w:t>
            </w:r>
            <w:hyperlink r:id="rId3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3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w:t>
            </w:r>
            <w:hyperlink r:id="rId3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4</w:t>
              </w:r>
            </w:hyperlink>
            <w:r w:rsidRPr="00B34623">
              <w:rPr>
                <w:rFonts w:ascii="Times New Roman" w:hAnsi="Times New Roman" w:cs="Times New Roman"/>
                <w:sz w:val="15"/>
                <w:szCs w:val="15"/>
              </w:rPr>
              <w:t xml:space="preserve">, </w:t>
            </w:r>
            <w:hyperlink r:id="rId3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8.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0</w:t>
              </w:r>
            </w:hyperlink>
            <w:r w:rsidRPr="00B34623">
              <w:rPr>
                <w:rFonts w:ascii="Times New Roman" w:hAnsi="Times New Roman" w:cs="Times New Roman"/>
                <w:sz w:val="15"/>
                <w:szCs w:val="15"/>
              </w:rPr>
              <w:t xml:space="preserve">, </w:t>
            </w:r>
            <w:hyperlink r:id="rId3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3</w:t>
              </w:r>
            </w:hyperlink>
            <w:r w:rsidRPr="00B34623">
              <w:rPr>
                <w:rFonts w:ascii="Times New Roman" w:hAnsi="Times New Roman" w:cs="Times New Roman"/>
                <w:sz w:val="15"/>
                <w:szCs w:val="15"/>
              </w:rPr>
              <w:t xml:space="preserve">, </w:t>
            </w:r>
            <w:hyperlink r:id="rId3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4</w:t>
              </w:r>
            </w:hyperlink>
            <w:r w:rsidRPr="00B34623">
              <w:rPr>
                <w:rFonts w:ascii="Times New Roman" w:hAnsi="Times New Roman" w:cs="Times New Roman"/>
                <w:sz w:val="15"/>
                <w:szCs w:val="15"/>
              </w:rPr>
              <w:t xml:space="preserve">, </w:t>
            </w:r>
            <w:hyperlink r:id="rId3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5</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озинофильная гранулема кости, ксантогранулема, аневризматическая костная кист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6</w:t>
              </w:r>
            </w:hyperlink>
            <w:r w:rsidRPr="00B34623">
              <w:rPr>
                <w:rFonts w:ascii="Times New Roman" w:hAnsi="Times New Roman" w:cs="Times New Roman"/>
                <w:sz w:val="15"/>
                <w:szCs w:val="15"/>
              </w:rPr>
              <w:t xml:space="preserve">, </w:t>
            </w:r>
            <w:hyperlink r:id="rId3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1.0</w:t>
              </w:r>
            </w:hyperlink>
            <w:r w:rsidRPr="00B34623">
              <w:rPr>
                <w:rFonts w:ascii="Times New Roman" w:hAnsi="Times New Roman" w:cs="Times New Roman"/>
                <w:sz w:val="15"/>
                <w:szCs w:val="15"/>
              </w:rPr>
              <w:t xml:space="preserve">, </w:t>
            </w:r>
            <w:hyperlink r:id="rId3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9</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носоглотки и мягких тканей головы, лица и шеи, прорастающие в полость череп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3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3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1</w:t>
              </w:r>
            </w:hyperlink>
            <w:r w:rsidRPr="00B34623">
              <w:rPr>
                <w:rFonts w:ascii="Times New Roman" w:hAnsi="Times New Roman" w:cs="Times New Roman"/>
                <w:sz w:val="15"/>
                <w:szCs w:val="15"/>
              </w:rPr>
              <w:t xml:space="preserve">, </w:t>
            </w:r>
            <w:hyperlink r:id="rId3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0</w:t>
              </w:r>
            </w:hyperlink>
            <w:r w:rsidRPr="00B34623">
              <w:rPr>
                <w:rFonts w:ascii="Times New Roman" w:hAnsi="Times New Roman" w:cs="Times New Roman"/>
                <w:sz w:val="15"/>
                <w:szCs w:val="15"/>
              </w:rPr>
              <w:t xml:space="preserve">, </w:t>
            </w:r>
            <w:hyperlink r:id="rId3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1</w:t>
              </w:r>
            </w:hyperlink>
            <w:r w:rsidRPr="00B34623">
              <w:rPr>
                <w:rFonts w:ascii="Times New Roman" w:hAnsi="Times New Roman" w:cs="Times New Roman"/>
                <w:sz w:val="15"/>
                <w:szCs w:val="15"/>
              </w:rPr>
              <w:t xml:space="preserve">, </w:t>
            </w:r>
            <w:hyperlink r:id="rId3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8</w:t>
              </w:r>
            </w:hyperlink>
            <w:r w:rsidRPr="00B34623">
              <w:rPr>
                <w:rFonts w:ascii="Times New Roman" w:hAnsi="Times New Roman" w:cs="Times New Roman"/>
                <w:sz w:val="15"/>
                <w:szCs w:val="15"/>
              </w:rPr>
              <w:t xml:space="preserve">, </w:t>
            </w:r>
            <w:hyperlink r:id="rId3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r w:rsidRPr="00B34623">
              <w:rPr>
                <w:rFonts w:ascii="Times New Roman" w:hAnsi="Times New Roman" w:cs="Times New Roman"/>
                <w:sz w:val="15"/>
                <w:szCs w:val="15"/>
              </w:rPr>
              <w:t xml:space="preserve">, </w:t>
            </w:r>
            <w:hyperlink r:id="rId3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3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0</w:t>
              </w:r>
            </w:hyperlink>
            <w:r w:rsidRPr="00B34623">
              <w:rPr>
                <w:rFonts w:ascii="Times New Roman" w:hAnsi="Times New Roman" w:cs="Times New Roman"/>
                <w:sz w:val="15"/>
                <w:szCs w:val="15"/>
              </w:rPr>
              <w:t xml:space="preserve">, </w:t>
            </w:r>
            <w:hyperlink r:id="rId3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2</w:t>
              </w:r>
            </w:hyperlink>
            <w:r w:rsidRPr="00B34623">
              <w:rPr>
                <w:rFonts w:ascii="Times New Roman" w:hAnsi="Times New Roman" w:cs="Times New Roman"/>
                <w:sz w:val="15"/>
                <w:szCs w:val="15"/>
              </w:rPr>
              <w:t xml:space="preserve">, </w:t>
            </w:r>
            <w:hyperlink r:id="rId3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8.0</w:t>
              </w:r>
            </w:hyperlink>
            <w:r w:rsidRPr="00B34623">
              <w:rPr>
                <w:rFonts w:ascii="Times New Roman" w:hAnsi="Times New Roman" w:cs="Times New Roman"/>
                <w:sz w:val="15"/>
                <w:szCs w:val="15"/>
              </w:rPr>
              <w:t xml:space="preserve">, </w:t>
            </w:r>
            <w:hyperlink r:id="rId3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6</w:t>
              </w:r>
            </w:hyperlink>
            <w:r w:rsidRPr="00B34623">
              <w:rPr>
                <w:rFonts w:ascii="Times New Roman" w:hAnsi="Times New Roman" w:cs="Times New Roman"/>
                <w:sz w:val="15"/>
                <w:szCs w:val="15"/>
              </w:rPr>
              <w:t xml:space="preserve">, </w:t>
            </w:r>
            <w:hyperlink r:id="rId3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8</w:t>
              </w:r>
            </w:hyperlink>
            <w:r w:rsidRPr="00B34623">
              <w:rPr>
                <w:rFonts w:ascii="Times New Roman" w:hAnsi="Times New Roman" w:cs="Times New Roman"/>
                <w:sz w:val="15"/>
                <w:szCs w:val="15"/>
              </w:rPr>
              <w:t xml:space="preserve">, </w:t>
            </w:r>
            <w:hyperlink r:id="rId3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3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2.1</w:t>
              </w:r>
            </w:hyperlink>
            <w:r w:rsidRPr="00B34623">
              <w:rPr>
                <w:rFonts w:ascii="Times New Roman" w:hAnsi="Times New Roman" w:cs="Times New Roman"/>
                <w:sz w:val="15"/>
                <w:szCs w:val="15"/>
              </w:rPr>
              <w:t xml:space="preserve">, </w:t>
            </w:r>
            <w:hyperlink r:id="rId3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4</w:t>
              </w:r>
            </w:hyperlink>
            <w:r w:rsidRPr="00B34623">
              <w:rPr>
                <w:rFonts w:ascii="Times New Roman" w:hAnsi="Times New Roman" w:cs="Times New Roman"/>
                <w:sz w:val="15"/>
                <w:szCs w:val="15"/>
              </w:rPr>
              <w:t xml:space="preserve">, </w:t>
            </w:r>
            <w:hyperlink r:id="rId3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7</w:t>
              </w:r>
            </w:hyperlink>
            <w:r w:rsidRPr="00B34623">
              <w:rPr>
                <w:rFonts w:ascii="Times New Roman" w:hAnsi="Times New Roman" w:cs="Times New Roman"/>
                <w:sz w:val="15"/>
                <w:szCs w:val="15"/>
              </w:rPr>
              <w:t xml:space="preserve">, </w:t>
            </w:r>
            <w:hyperlink r:id="rId3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6.1</w:t>
              </w:r>
            </w:hyperlink>
            <w:r w:rsidRPr="00B34623">
              <w:rPr>
                <w:rFonts w:ascii="Times New Roman" w:hAnsi="Times New Roman" w:cs="Times New Roman"/>
                <w:sz w:val="15"/>
                <w:szCs w:val="15"/>
              </w:rPr>
              <w:t xml:space="preserve">, </w:t>
            </w:r>
            <w:hyperlink r:id="rId3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4</w:t>
              </w:r>
            </w:hyperlink>
            <w:r w:rsidRPr="00B34623">
              <w:rPr>
                <w:rFonts w:ascii="Times New Roman" w:hAnsi="Times New Roman" w:cs="Times New Roman"/>
                <w:sz w:val="15"/>
                <w:szCs w:val="15"/>
              </w:rPr>
              <w:t xml:space="preserve">, </w:t>
            </w:r>
            <w:hyperlink r:id="rId3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6.8</w:t>
              </w:r>
            </w:hyperlink>
            <w:r w:rsidRPr="00B34623">
              <w:rPr>
                <w:rFonts w:ascii="Times New Roman" w:hAnsi="Times New Roman" w:cs="Times New Roman"/>
                <w:sz w:val="15"/>
                <w:szCs w:val="15"/>
              </w:rPr>
              <w:t xml:space="preserve">, </w:t>
            </w:r>
            <w:hyperlink r:id="rId3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ое удаление опухол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овенозная мальформация головного мозг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артериовенозных мальформац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0</w:t>
              </w:r>
            </w:hyperlink>
            <w:r w:rsidRPr="00B34623">
              <w:rPr>
                <w:rFonts w:ascii="Times New Roman" w:hAnsi="Times New Roman" w:cs="Times New Roman"/>
                <w:sz w:val="15"/>
                <w:szCs w:val="15"/>
              </w:rPr>
              <w:t xml:space="preserve">, </w:t>
            </w:r>
            <w:hyperlink r:id="rId3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1</w:t>
              </w:r>
            </w:hyperlink>
            <w:r w:rsidRPr="00B34623">
              <w:rPr>
                <w:rFonts w:ascii="Times New Roman" w:hAnsi="Times New Roman" w:cs="Times New Roman"/>
                <w:sz w:val="15"/>
                <w:szCs w:val="15"/>
              </w:rPr>
              <w:t xml:space="preserve">, </w:t>
            </w:r>
            <w:hyperlink r:id="rId3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ипирование артериальных аневризм</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ое дренирование и тромболизис гематом</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вмешательства на экстракраниальных отделах церебральных артерий</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5.0</w:t>
              </w:r>
            </w:hyperlink>
            <w:r w:rsidRPr="00B34623">
              <w:rPr>
                <w:rFonts w:ascii="Times New Roman" w:hAnsi="Times New Roman" w:cs="Times New Roman"/>
                <w:sz w:val="15"/>
                <w:szCs w:val="15"/>
              </w:rPr>
              <w:t xml:space="preserve"> - </w:t>
            </w:r>
            <w:hyperlink r:id="rId3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5.3</w:t>
              </w:r>
            </w:hyperlink>
            <w:r w:rsidRPr="00B34623">
              <w:rPr>
                <w:rFonts w:ascii="Times New Roman" w:hAnsi="Times New Roman" w:cs="Times New Roman"/>
                <w:sz w:val="15"/>
                <w:szCs w:val="15"/>
              </w:rPr>
              <w:t xml:space="preserve">, </w:t>
            </w:r>
            <w:hyperlink r:id="rId3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5.8</w:t>
              </w:r>
            </w:hyperlink>
            <w:r w:rsidRPr="00B34623">
              <w:rPr>
                <w:rFonts w:ascii="Times New Roman" w:hAnsi="Times New Roman" w:cs="Times New Roman"/>
                <w:sz w:val="15"/>
                <w:szCs w:val="15"/>
              </w:rPr>
              <w:t xml:space="preserve">, </w:t>
            </w:r>
            <w:hyperlink r:id="rId3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6</w:t>
              </w:r>
            </w:hyperlink>
            <w:r w:rsidRPr="00B34623">
              <w:rPr>
                <w:rFonts w:ascii="Times New Roman" w:hAnsi="Times New Roman" w:cs="Times New Roman"/>
                <w:sz w:val="15"/>
                <w:szCs w:val="15"/>
              </w:rPr>
              <w:t xml:space="preserve">, </w:t>
            </w:r>
            <w:hyperlink r:id="rId3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7.8</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вмешательства на экстракраниальных отделах церебральных артер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4.8</w:t>
              </w:r>
            </w:hyperlink>
            <w:r w:rsidRPr="00B34623">
              <w:rPr>
                <w:rFonts w:ascii="Times New Roman" w:hAnsi="Times New Roman" w:cs="Times New Roman"/>
                <w:sz w:val="15"/>
                <w:szCs w:val="15"/>
              </w:rPr>
              <w:t xml:space="preserve">, </w:t>
            </w:r>
            <w:hyperlink r:id="rId3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0</w:t>
              </w:r>
            </w:hyperlink>
            <w:r w:rsidRPr="00B34623">
              <w:rPr>
                <w:rFonts w:ascii="Times New Roman" w:hAnsi="Times New Roman" w:cs="Times New Roman"/>
                <w:sz w:val="15"/>
                <w:szCs w:val="15"/>
              </w:rPr>
              <w:t xml:space="preserve">, </w:t>
            </w:r>
            <w:hyperlink r:id="rId3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5</w:t>
              </w:r>
            </w:hyperlink>
            <w:r w:rsidRPr="00B34623">
              <w:rPr>
                <w:rFonts w:ascii="Times New Roman" w:hAnsi="Times New Roman" w:cs="Times New Roman"/>
                <w:sz w:val="15"/>
                <w:szCs w:val="15"/>
              </w:rPr>
              <w:t xml:space="preserve">, </w:t>
            </w:r>
            <w:hyperlink r:id="rId3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1</w:t>
              </w:r>
            </w:hyperlink>
            <w:r w:rsidRPr="00B34623">
              <w:rPr>
                <w:rFonts w:ascii="Times New Roman" w:hAnsi="Times New Roman" w:cs="Times New Roman"/>
                <w:sz w:val="15"/>
                <w:szCs w:val="15"/>
              </w:rPr>
              <w:t xml:space="preserve">, </w:t>
            </w:r>
            <w:hyperlink r:id="rId3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67.2</w:t>
              </w:r>
            </w:hyperlink>
            <w:r w:rsidRPr="00B34623">
              <w:rPr>
                <w:rFonts w:ascii="Times New Roman" w:hAnsi="Times New Roman" w:cs="Times New Roman"/>
                <w:sz w:val="15"/>
                <w:szCs w:val="15"/>
              </w:rPr>
              <w:t xml:space="preserve">, </w:t>
            </w:r>
            <w:hyperlink r:id="rId3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67.3</w:t>
              </w:r>
            </w:hyperlink>
            <w:r w:rsidRPr="00B34623">
              <w:rPr>
                <w:rFonts w:ascii="Times New Roman" w:hAnsi="Times New Roman" w:cs="Times New Roman"/>
                <w:sz w:val="15"/>
                <w:szCs w:val="15"/>
              </w:rPr>
              <w:t xml:space="preserve">, </w:t>
            </w:r>
            <w:hyperlink r:id="rId3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5.0</w:t>
              </w:r>
            </w:hyperlink>
            <w:r w:rsidRPr="00B34623">
              <w:rPr>
                <w:rFonts w:ascii="Times New Roman" w:hAnsi="Times New Roman" w:cs="Times New Roman"/>
                <w:sz w:val="15"/>
                <w:szCs w:val="15"/>
              </w:rPr>
              <w:t xml:space="preserve">, </w:t>
            </w:r>
            <w:hyperlink r:id="rId3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5.2</w:t>
              </w:r>
            </w:hyperlink>
            <w:r w:rsidRPr="00B34623">
              <w:rPr>
                <w:rFonts w:ascii="Times New Roman" w:hAnsi="Times New Roman" w:cs="Times New Roman"/>
                <w:sz w:val="15"/>
                <w:szCs w:val="15"/>
              </w:rPr>
              <w:t xml:space="preserve">, </w:t>
            </w:r>
            <w:hyperlink r:id="rId3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5.8</w:t>
              </w:r>
            </w:hyperlink>
            <w:r w:rsidRPr="00B34623">
              <w:rPr>
                <w:rFonts w:ascii="Times New Roman" w:hAnsi="Times New Roman" w:cs="Times New Roman"/>
                <w:sz w:val="15"/>
                <w:szCs w:val="15"/>
              </w:rPr>
              <w:t xml:space="preserve">, </w:t>
            </w:r>
            <w:hyperlink r:id="rId3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7.0</w:t>
              </w:r>
            </w:hyperlink>
            <w:r w:rsidRPr="00B34623">
              <w:rPr>
                <w:rFonts w:ascii="Times New Roman" w:hAnsi="Times New Roman" w:cs="Times New Roman"/>
                <w:sz w:val="15"/>
                <w:szCs w:val="15"/>
              </w:rPr>
              <w:t xml:space="preserve">, </w:t>
            </w:r>
            <w:hyperlink r:id="rId3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S02.1</w:t>
              </w:r>
            </w:hyperlink>
            <w:r w:rsidRPr="00B34623">
              <w:rPr>
                <w:rFonts w:ascii="Times New Roman" w:hAnsi="Times New Roman" w:cs="Times New Roman"/>
                <w:sz w:val="15"/>
                <w:szCs w:val="15"/>
              </w:rPr>
              <w:t xml:space="preserve">, </w:t>
            </w:r>
            <w:hyperlink r:id="rId3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S02.2</w:t>
              </w:r>
            </w:hyperlink>
            <w:r w:rsidRPr="00B34623">
              <w:rPr>
                <w:rFonts w:ascii="Times New Roman" w:hAnsi="Times New Roman" w:cs="Times New Roman"/>
                <w:sz w:val="15"/>
                <w:szCs w:val="15"/>
              </w:rPr>
              <w:t xml:space="preserve">, </w:t>
            </w:r>
            <w:hyperlink r:id="rId3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S02.7</w:t>
              </w:r>
            </w:hyperlink>
            <w:r w:rsidRPr="00B34623">
              <w:rPr>
                <w:rFonts w:ascii="Times New Roman" w:hAnsi="Times New Roman" w:cs="Times New Roman"/>
                <w:sz w:val="15"/>
                <w:szCs w:val="15"/>
              </w:rPr>
              <w:t xml:space="preserve"> - </w:t>
            </w:r>
            <w:hyperlink r:id="rId3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S02.9</w:t>
              </w:r>
            </w:hyperlink>
            <w:r w:rsidRPr="00B34623">
              <w:rPr>
                <w:rFonts w:ascii="Times New Roman" w:hAnsi="Times New Roman" w:cs="Times New Roman"/>
                <w:sz w:val="15"/>
                <w:szCs w:val="15"/>
              </w:rPr>
              <w:t xml:space="preserve">, </w:t>
            </w:r>
            <w:hyperlink r:id="rId3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2</w:t>
              </w:r>
            </w:hyperlink>
            <w:r w:rsidRPr="00B34623">
              <w:rPr>
                <w:rFonts w:ascii="Times New Roman" w:hAnsi="Times New Roman" w:cs="Times New Roman"/>
                <w:sz w:val="15"/>
                <w:szCs w:val="15"/>
              </w:rPr>
              <w:t xml:space="preserve">, </w:t>
            </w:r>
            <w:hyperlink r:id="rId3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8.8</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екты и деформации свода и основания черепа, лицевого скелета врожденного и приобретенного генез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сосудистый тромболизис при окклюзиях церебральных артерий и синусо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7.6</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омбоз церебральных артерий и синусов</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сосудистый тромболизис церебральных артерий и синусов</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5877</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1</w:t>
              </w:r>
            </w:hyperlink>
            <w:r w:rsidRPr="00B34623">
              <w:rPr>
                <w:rFonts w:ascii="Times New Roman" w:hAnsi="Times New Roman" w:cs="Times New Roman"/>
                <w:sz w:val="15"/>
                <w:szCs w:val="15"/>
              </w:rPr>
              <w:t xml:space="preserve">, </w:t>
            </w:r>
            <w:hyperlink r:id="rId3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3.0</w:t>
              </w:r>
            </w:hyperlink>
            <w:r w:rsidRPr="00B34623">
              <w:rPr>
                <w:rFonts w:ascii="Times New Roman" w:hAnsi="Times New Roman" w:cs="Times New Roman"/>
                <w:sz w:val="15"/>
                <w:szCs w:val="15"/>
              </w:rPr>
              <w:t xml:space="preserve">, </w:t>
            </w:r>
            <w:hyperlink r:id="rId3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или приобретенная гидроцефалия окклюзионного или сообщающегося характера. Приобретенные церебральные кист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кворошунтирующие операции, в том числе с индивидуальным подбором ликворошунтирующих систем</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083</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1</w:t>
              </w:r>
            </w:hyperlink>
            <w:r w:rsidRPr="00B34623">
              <w:rPr>
                <w:rFonts w:ascii="Times New Roman" w:hAnsi="Times New Roman" w:cs="Times New Roman"/>
                <w:sz w:val="15"/>
                <w:szCs w:val="15"/>
              </w:rPr>
              <w:t xml:space="preserve">, </w:t>
            </w:r>
            <w:hyperlink r:id="rId3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3.0</w:t>
              </w:r>
            </w:hyperlink>
            <w:r w:rsidRPr="00B34623">
              <w:rPr>
                <w:rFonts w:ascii="Times New Roman" w:hAnsi="Times New Roman" w:cs="Times New Roman"/>
                <w:sz w:val="15"/>
                <w:szCs w:val="15"/>
              </w:rPr>
              <w:t xml:space="preserve">, </w:t>
            </w:r>
            <w:hyperlink r:id="rId3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или приобретенная гидроцефалия окклюзионного или сообщающегося характера. Приобретенные церебральные кист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кворошунтирующие операции, в том числе с индивидуальным подбором ликворошунтирующих систем</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161</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1</w:t>
              </w:r>
            </w:hyperlink>
            <w:r w:rsidRPr="00B34623">
              <w:rPr>
                <w:rFonts w:ascii="Times New Roman" w:hAnsi="Times New Roman" w:cs="Times New Roman"/>
                <w:sz w:val="15"/>
                <w:szCs w:val="15"/>
                <w:lang w:val="en-US"/>
              </w:rPr>
              <w:t xml:space="preserve">, </w:t>
            </w:r>
            <w:hyperlink r:id="rId3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2</w:t>
              </w:r>
            </w:hyperlink>
            <w:r w:rsidRPr="00B34623">
              <w:rPr>
                <w:rFonts w:ascii="Times New Roman" w:hAnsi="Times New Roman" w:cs="Times New Roman"/>
                <w:sz w:val="15"/>
                <w:szCs w:val="15"/>
                <w:lang w:val="en-US"/>
              </w:rPr>
              <w:t xml:space="preserve">, </w:t>
            </w:r>
            <w:hyperlink r:id="rId3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8</w:t>
              </w:r>
            </w:hyperlink>
            <w:r w:rsidRPr="00B34623">
              <w:rPr>
                <w:rFonts w:ascii="Times New Roman" w:hAnsi="Times New Roman" w:cs="Times New Roman"/>
                <w:sz w:val="15"/>
                <w:szCs w:val="15"/>
                <w:lang w:val="en-US"/>
              </w:rPr>
              <w:t xml:space="preserve">, </w:t>
            </w:r>
            <w:hyperlink r:id="rId3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9</w:t>
              </w:r>
            </w:hyperlink>
            <w:r w:rsidRPr="00B34623">
              <w:rPr>
                <w:rFonts w:ascii="Times New Roman" w:hAnsi="Times New Roman" w:cs="Times New Roman"/>
                <w:sz w:val="15"/>
                <w:szCs w:val="15"/>
                <w:lang w:val="en-US"/>
              </w:rPr>
              <w:t xml:space="preserve">, </w:t>
            </w:r>
            <w:hyperlink r:id="rId3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2</w:t>
              </w:r>
            </w:hyperlink>
            <w:r w:rsidRPr="00B34623">
              <w:rPr>
                <w:rFonts w:ascii="Times New Roman" w:hAnsi="Times New Roman" w:cs="Times New Roman"/>
                <w:sz w:val="15"/>
                <w:szCs w:val="15"/>
                <w:lang w:val="en-US"/>
              </w:rPr>
              <w:t xml:space="preserve">, </w:t>
            </w:r>
            <w:hyperlink r:id="rId3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3</w:t>
              </w:r>
            </w:hyperlink>
            <w:r w:rsidRPr="00B34623">
              <w:rPr>
                <w:rFonts w:ascii="Times New Roman" w:hAnsi="Times New Roman" w:cs="Times New Roman"/>
                <w:sz w:val="15"/>
                <w:szCs w:val="15"/>
                <w:lang w:val="en-US"/>
              </w:rPr>
              <w:t xml:space="preserve">, </w:t>
            </w:r>
            <w:hyperlink r:id="rId3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5</w:t>
              </w:r>
            </w:hyperlink>
            <w:r w:rsidRPr="00B34623">
              <w:rPr>
                <w:rFonts w:ascii="Times New Roman" w:hAnsi="Times New Roman" w:cs="Times New Roman"/>
                <w:sz w:val="15"/>
                <w:szCs w:val="15"/>
                <w:lang w:val="en-US"/>
              </w:rPr>
              <w:t xml:space="preserve">, </w:t>
            </w:r>
            <w:hyperlink r:id="rId3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6</w:t>
              </w:r>
            </w:hyperlink>
            <w:r w:rsidRPr="00B34623">
              <w:rPr>
                <w:rFonts w:ascii="Times New Roman" w:hAnsi="Times New Roman" w:cs="Times New Roman"/>
                <w:sz w:val="15"/>
                <w:szCs w:val="15"/>
                <w:lang w:val="en-US"/>
              </w:rPr>
              <w:t xml:space="preserve">, </w:t>
            </w:r>
            <w:hyperlink r:id="rId3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8</w:t>
              </w:r>
            </w:hyperlink>
            <w:r w:rsidRPr="00B34623">
              <w:rPr>
                <w:rFonts w:ascii="Times New Roman" w:hAnsi="Times New Roman" w:cs="Times New Roman"/>
                <w:sz w:val="15"/>
                <w:szCs w:val="15"/>
                <w:lang w:val="en-US"/>
              </w:rPr>
              <w:t xml:space="preserve">, </w:t>
            </w:r>
            <w:hyperlink r:id="rId3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50</w:t>
              </w:r>
            </w:hyperlink>
            <w:r w:rsidRPr="00B34623">
              <w:rPr>
                <w:rFonts w:ascii="Times New Roman" w:hAnsi="Times New Roman" w:cs="Times New Roman"/>
                <w:sz w:val="15"/>
                <w:szCs w:val="15"/>
                <w:lang w:val="en-US"/>
              </w:rPr>
              <w:t xml:space="preserve">, </w:t>
            </w:r>
            <w:hyperlink r:id="rId3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1</w:t>
              </w:r>
            </w:hyperlink>
            <w:r w:rsidRPr="00B34623">
              <w:rPr>
                <w:rFonts w:ascii="Times New Roman" w:hAnsi="Times New Roman" w:cs="Times New Roman"/>
                <w:sz w:val="15"/>
                <w:szCs w:val="15"/>
              </w:rPr>
              <w:t xml:space="preserve">, </w:t>
            </w:r>
            <w:hyperlink r:id="rId3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3</w:t>
              </w:r>
            </w:hyperlink>
            <w:r w:rsidRPr="00B34623">
              <w:rPr>
                <w:rFonts w:ascii="Times New Roman" w:hAnsi="Times New Roman" w:cs="Times New Roman"/>
                <w:sz w:val="15"/>
                <w:szCs w:val="15"/>
              </w:rPr>
              <w:t xml:space="preserve">, </w:t>
            </w:r>
            <w:hyperlink r:id="rId3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2</w:t>
              </w:r>
            </w:hyperlink>
            <w:r w:rsidRPr="00B34623">
              <w:rPr>
                <w:rFonts w:ascii="Times New Roman" w:hAnsi="Times New Roman" w:cs="Times New Roman"/>
                <w:sz w:val="15"/>
                <w:szCs w:val="15"/>
              </w:rPr>
              <w:t xml:space="preserve">, </w:t>
            </w:r>
            <w:hyperlink r:id="rId3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3</w:t>
              </w:r>
            </w:hyperlink>
            <w:r w:rsidRPr="00B34623">
              <w:rPr>
                <w:rFonts w:ascii="Times New Roman" w:hAnsi="Times New Roman" w:cs="Times New Roman"/>
                <w:sz w:val="15"/>
                <w:szCs w:val="15"/>
              </w:rPr>
              <w:t xml:space="preserve">, </w:t>
            </w:r>
            <w:hyperlink r:id="rId3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5</w:t>
              </w:r>
            </w:hyperlink>
            <w:r w:rsidRPr="00B34623">
              <w:rPr>
                <w:rFonts w:ascii="Times New Roman" w:hAnsi="Times New Roman" w:cs="Times New Roman"/>
                <w:sz w:val="15"/>
                <w:szCs w:val="15"/>
              </w:rPr>
              <w:t xml:space="preserve">, </w:t>
            </w:r>
            <w:hyperlink r:id="rId3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1</w:t>
              </w:r>
            </w:hyperlink>
            <w:r w:rsidRPr="00B34623">
              <w:rPr>
                <w:rFonts w:ascii="Times New Roman" w:hAnsi="Times New Roman" w:cs="Times New Roman"/>
                <w:sz w:val="15"/>
                <w:szCs w:val="15"/>
              </w:rPr>
              <w:t xml:space="preserve">, </w:t>
            </w:r>
            <w:hyperlink r:id="rId3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2</w:t>
              </w:r>
            </w:hyperlink>
            <w:r w:rsidRPr="00B34623">
              <w:rPr>
                <w:rFonts w:ascii="Times New Roman" w:hAnsi="Times New Roman" w:cs="Times New Roman"/>
                <w:sz w:val="15"/>
                <w:szCs w:val="15"/>
              </w:rPr>
              <w:t xml:space="preserve">, </w:t>
            </w:r>
            <w:hyperlink r:id="rId3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8</w:t>
              </w:r>
            </w:hyperlink>
            <w:r w:rsidRPr="00B34623">
              <w:rPr>
                <w:rFonts w:ascii="Times New Roman" w:hAnsi="Times New Roman" w:cs="Times New Roman"/>
                <w:sz w:val="15"/>
                <w:szCs w:val="15"/>
              </w:rPr>
              <w:t xml:space="preserve">, </w:t>
            </w:r>
            <w:hyperlink r:id="rId3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9</w:t>
              </w:r>
            </w:hyperlink>
            <w:r w:rsidRPr="00B34623">
              <w:rPr>
                <w:rFonts w:ascii="Times New Roman" w:hAnsi="Times New Roman" w:cs="Times New Roman"/>
                <w:sz w:val="15"/>
                <w:szCs w:val="15"/>
              </w:rPr>
              <w:t xml:space="preserve">, </w:t>
            </w:r>
            <w:hyperlink r:id="rId3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6.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7596</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0</w:t>
              </w:r>
            </w:hyperlink>
            <w:r w:rsidRPr="00B34623">
              <w:rPr>
                <w:rFonts w:ascii="Times New Roman" w:hAnsi="Times New Roman" w:cs="Times New Roman"/>
                <w:sz w:val="15"/>
                <w:szCs w:val="15"/>
              </w:rPr>
              <w:t xml:space="preserve">, </w:t>
            </w:r>
            <w:hyperlink r:id="rId3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1</w:t>
              </w:r>
            </w:hyperlink>
            <w:r w:rsidRPr="00B34623">
              <w:rPr>
                <w:rFonts w:ascii="Times New Roman" w:hAnsi="Times New Roman" w:cs="Times New Roman"/>
                <w:sz w:val="15"/>
                <w:szCs w:val="15"/>
              </w:rPr>
              <w:t xml:space="preserve">, </w:t>
            </w:r>
            <w:hyperlink r:id="rId3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ое вмешательство с применением адгезивных клеевых композиций, микроэмболов, микроспиралей и стентов</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6368</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Неонат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3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22</w:t>
              </w:r>
            </w:hyperlink>
            <w:r w:rsidRPr="00B34623">
              <w:rPr>
                <w:rFonts w:ascii="Times New Roman" w:hAnsi="Times New Roman" w:cs="Times New Roman"/>
                <w:sz w:val="15"/>
                <w:szCs w:val="15"/>
                <w:lang w:val="en-US"/>
              </w:rPr>
              <w:t xml:space="preserve">, </w:t>
            </w:r>
            <w:hyperlink r:id="rId3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23</w:t>
              </w:r>
            </w:hyperlink>
            <w:r w:rsidRPr="00B34623">
              <w:rPr>
                <w:rFonts w:ascii="Times New Roman" w:hAnsi="Times New Roman" w:cs="Times New Roman"/>
                <w:sz w:val="15"/>
                <w:szCs w:val="15"/>
                <w:lang w:val="en-US"/>
              </w:rPr>
              <w:t xml:space="preserve">, </w:t>
            </w:r>
            <w:hyperlink r:id="rId3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36</w:t>
              </w:r>
            </w:hyperlink>
            <w:r w:rsidRPr="00B34623">
              <w:rPr>
                <w:rFonts w:ascii="Times New Roman" w:hAnsi="Times New Roman" w:cs="Times New Roman"/>
                <w:sz w:val="15"/>
                <w:szCs w:val="15"/>
                <w:lang w:val="en-US"/>
              </w:rPr>
              <w:t xml:space="preserve">, </w:t>
            </w:r>
            <w:hyperlink r:id="rId3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0</w:t>
              </w:r>
            </w:hyperlink>
            <w:r w:rsidRPr="00B34623">
              <w:rPr>
                <w:rFonts w:ascii="Times New Roman" w:hAnsi="Times New Roman" w:cs="Times New Roman"/>
                <w:sz w:val="15"/>
                <w:szCs w:val="15"/>
                <w:lang w:val="en-US"/>
              </w:rPr>
              <w:t xml:space="preserve">, </w:t>
            </w:r>
            <w:hyperlink r:id="rId3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1</w:t>
              </w:r>
            </w:hyperlink>
            <w:r w:rsidRPr="00B34623">
              <w:rPr>
                <w:rFonts w:ascii="Times New Roman" w:hAnsi="Times New Roman" w:cs="Times New Roman"/>
                <w:sz w:val="15"/>
                <w:szCs w:val="15"/>
                <w:lang w:val="en-US"/>
              </w:rPr>
              <w:t xml:space="preserve">, </w:t>
            </w:r>
            <w:hyperlink r:id="rId3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2</w:t>
              </w:r>
            </w:hyperlink>
            <w:r w:rsidRPr="00B34623">
              <w:rPr>
                <w:rFonts w:ascii="Times New Roman" w:hAnsi="Times New Roman" w:cs="Times New Roman"/>
                <w:sz w:val="15"/>
                <w:szCs w:val="15"/>
                <w:lang w:val="en-US"/>
              </w:rPr>
              <w:t xml:space="preserve">, </w:t>
            </w:r>
            <w:hyperlink r:id="rId3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3</w:t>
              </w:r>
            </w:hyperlink>
            <w:r w:rsidRPr="00B34623">
              <w:rPr>
                <w:rFonts w:ascii="Times New Roman" w:hAnsi="Times New Roman" w:cs="Times New Roman"/>
                <w:sz w:val="15"/>
                <w:szCs w:val="15"/>
                <w:lang w:val="en-US"/>
              </w:rPr>
              <w:t xml:space="preserve">, </w:t>
            </w:r>
            <w:hyperlink r:id="rId3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4</w:t>
              </w:r>
            </w:hyperlink>
            <w:r w:rsidRPr="00B34623">
              <w:rPr>
                <w:rFonts w:ascii="Times New Roman" w:hAnsi="Times New Roman" w:cs="Times New Roman"/>
                <w:sz w:val="15"/>
                <w:szCs w:val="15"/>
                <w:lang w:val="en-US"/>
              </w:rPr>
              <w:t xml:space="preserve">, </w:t>
            </w:r>
            <w:hyperlink r:id="rId4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8</w:t>
              </w:r>
            </w:hyperlink>
            <w:r w:rsidRPr="00B34623">
              <w:rPr>
                <w:rFonts w:ascii="Times New Roman" w:hAnsi="Times New Roman" w:cs="Times New Roman"/>
                <w:sz w:val="15"/>
                <w:szCs w:val="15"/>
                <w:lang w:val="en-US"/>
              </w:rPr>
              <w:t xml:space="preserve">, </w:t>
            </w:r>
            <w:hyperlink r:id="rId4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1.1</w:t>
              </w:r>
            </w:hyperlink>
            <w:r w:rsidRPr="00B34623">
              <w:rPr>
                <w:rFonts w:ascii="Times New Roman" w:hAnsi="Times New Roman" w:cs="Times New Roman"/>
                <w:sz w:val="15"/>
                <w:szCs w:val="15"/>
                <w:lang w:val="en-US"/>
              </w:rPr>
              <w:t xml:space="preserve">, </w:t>
            </w:r>
            <w:hyperlink r:id="rId4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1.5</w:t>
              </w:r>
            </w:hyperlink>
            <w:r w:rsidRPr="00B34623">
              <w:rPr>
                <w:rFonts w:ascii="Times New Roman" w:hAnsi="Times New Roman" w:cs="Times New Roman"/>
                <w:sz w:val="15"/>
                <w:szCs w:val="15"/>
              </w:rPr>
              <w:t xml:space="preserve">, </w:t>
            </w:r>
            <w:hyperlink r:id="rId4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1</w:t>
              </w:r>
            </w:hyperlink>
            <w:r w:rsidRPr="00B34623">
              <w:rPr>
                <w:rFonts w:ascii="Times New Roman" w:hAnsi="Times New Roman" w:cs="Times New Roman"/>
                <w:sz w:val="15"/>
                <w:szCs w:val="15"/>
              </w:rPr>
              <w:t xml:space="preserve">, </w:t>
            </w:r>
            <w:hyperlink r:id="rId4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2</w:t>
              </w:r>
            </w:hyperlink>
            <w:r w:rsidRPr="00B34623">
              <w:rPr>
                <w:rFonts w:ascii="Times New Roman" w:hAnsi="Times New Roman" w:cs="Times New Roman"/>
                <w:sz w:val="15"/>
                <w:szCs w:val="15"/>
              </w:rPr>
              <w:t xml:space="preserve">, </w:t>
            </w:r>
            <w:hyperlink r:id="rId4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4</w:t>
              </w:r>
            </w:hyperlink>
            <w:r w:rsidRPr="00B34623">
              <w:rPr>
                <w:rFonts w:ascii="Times New Roman" w:hAnsi="Times New Roman" w:cs="Times New Roman"/>
                <w:sz w:val="15"/>
                <w:szCs w:val="15"/>
              </w:rPr>
              <w:t xml:space="preserve">, </w:t>
            </w:r>
            <w:hyperlink r:id="rId4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6</w:t>
              </w:r>
            </w:hyperlink>
            <w:r w:rsidRPr="00B34623">
              <w:rPr>
                <w:rFonts w:ascii="Times New Roman" w:hAnsi="Times New Roman" w:cs="Times New Roman"/>
                <w:sz w:val="15"/>
                <w:szCs w:val="15"/>
              </w:rPr>
              <w:t xml:space="preserve">, </w:t>
            </w:r>
            <w:hyperlink r:id="rId4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0.0</w:t>
              </w:r>
            </w:hyperlink>
            <w:r w:rsidRPr="00B34623">
              <w:rPr>
                <w:rFonts w:ascii="Times New Roman" w:hAnsi="Times New Roman" w:cs="Times New Roman"/>
                <w:sz w:val="15"/>
                <w:szCs w:val="15"/>
              </w:rPr>
              <w:t xml:space="preserve">, </w:t>
            </w:r>
            <w:hyperlink r:id="rId4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0</w:t>
              </w:r>
            </w:hyperlink>
            <w:r w:rsidRPr="00B34623">
              <w:rPr>
                <w:rFonts w:ascii="Times New Roman" w:hAnsi="Times New Roman" w:cs="Times New Roman"/>
                <w:sz w:val="15"/>
                <w:szCs w:val="15"/>
              </w:rPr>
              <w:t xml:space="preserve">, </w:t>
            </w:r>
            <w:hyperlink r:id="rId4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2</w:t>
              </w:r>
            </w:hyperlink>
            <w:r w:rsidRPr="00B34623">
              <w:rPr>
                <w:rFonts w:ascii="Times New Roman" w:hAnsi="Times New Roman" w:cs="Times New Roman"/>
                <w:sz w:val="15"/>
                <w:szCs w:val="15"/>
              </w:rPr>
              <w:t xml:space="preserve">, </w:t>
            </w:r>
            <w:hyperlink r:id="rId4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4</w:t>
              </w:r>
            </w:hyperlink>
            <w:r w:rsidRPr="00B34623">
              <w:rPr>
                <w:rFonts w:ascii="Times New Roman" w:hAnsi="Times New Roman" w:cs="Times New Roman"/>
                <w:sz w:val="15"/>
                <w:szCs w:val="15"/>
              </w:rPr>
              <w:t xml:space="preserve">, </w:t>
            </w:r>
            <w:hyperlink r:id="rId4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5</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желудочковое кровоизлияние. Церебральная ишемия 2-3 степени. Родовая травма. Сепсис новорожденных. Врожденная пневмония. Синдром дыхательных расстройств</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судорожная терапия с учетом характера электроэнцефалограммы и анализа записи видеомониторинга</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7770</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диционная пациент-триггерная искусственная вентиляция легких с контролем дыхательного объем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частотная осцилляторная искусственная вентиляция легких</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тановка наружного вентрикулярного дренаж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07</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5854</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инвазивная принудительная вентиляция легких</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ая коррекция (лигирование, клипирование) открытого артериального проток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дивидуальная противосудорожная терапия с учетом характера электроэнцефалограммы и анализа записи видеомониторинг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ио- или лазерокоагуляция сетчат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использованием метода сухой иммерс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Онкология</w:t>
            </w:r>
          </w:p>
        </w:tc>
      </w:tr>
      <w:tr w:rsidR="00B34623" w:rsidRPr="00B34623" w:rsidTr="000C6E57">
        <w:trPr>
          <w:trHeight w:val="153"/>
        </w:trPr>
        <w:tc>
          <w:tcPr>
            <w:tcW w:w="779"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3465"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w:t>
            </w:r>
            <w:hyperlink r:id="rId4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4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w:t>
            </w:r>
            <w:hyperlink r:id="rId4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w:t>
              </w:r>
            </w:hyperlink>
            <w:r w:rsidRPr="00B34623">
              <w:rPr>
                <w:rFonts w:ascii="Times New Roman" w:hAnsi="Times New Roman" w:cs="Times New Roman"/>
                <w:sz w:val="15"/>
                <w:szCs w:val="15"/>
              </w:rPr>
              <w:t xml:space="preserve"> - </w:t>
            </w:r>
            <w:hyperlink r:id="rId4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w:t>
              </w:r>
            </w:hyperlink>
            <w:r w:rsidRPr="00B34623">
              <w:rPr>
                <w:rFonts w:ascii="Times New Roman" w:hAnsi="Times New Roman" w:cs="Times New Roman"/>
                <w:sz w:val="15"/>
                <w:szCs w:val="15"/>
              </w:rPr>
              <w:t xml:space="preserve">, </w:t>
            </w:r>
            <w:hyperlink r:id="rId4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4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1</w:t>
              </w:r>
            </w:hyperlink>
            <w:r w:rsidRPr="00B34623">
              <w:rPr>
                <w:rFonts w:ascii="Times New Roman" w:hAnsi="Times New Roman" w:cs="Times New Roman"/>
                <w:sz w:val="15"/>
                <w:szCs w:val="15"/>
              </w:rPr>
              <w:t xml:space="preserve">, </w:t>
            </w:r>
            <w:hyperlink r:id="rId4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4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4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w:t>
            </w:r>
            <w:hyperlink r:id="rId4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1</w:t>
              </w:r>
            </w:hyperlink>
            <w:r w:rsidRPr="00B34623">
              <w:rPr>
                <w:rFonts w:ascii="Times New Roman" w:hAnsi="Times New Roman" w:cs="Times New Roman"/>
                <w:sz w:val="15"/>
                <w:szCs w:val="15"/>
              </w:rPr>
              <w:t xml:space="preserve">, </w:t>
            </w:r>
            <w:hyperlink r:id="rId4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2</w:t>
              </w:r>
            </w:hyperlink>
            <w:r w:rsidRPr="00B34623">
              <w:rPr>
                <w:rFonts w:ascii="Times New Roman" w:hAnsi="Times New Roman" w:cs="Times New Roman"/>
                <w:sz w:val="15"/>
                <w:szCs w:val="15"/>
              </w:rPr>
              <w:t xml:space="preserve">, </w:t>
            </w:r>
            <w:hyperlink r:id="rId4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3</w:t>
              </w:r>
            </w:hyperlink>
            <w:r w:rsidRPr="00B34623">
              <w:rPr>
                <w:rFonts w:ascii="Times New Roman" w:hAnsi="Times New Roman" w:cs="Times New Roman"/>
                <w:sz w:val="15"/>
                <w:szCs w:val="15"/>
              </w:rPr>
              <w:t xml:space="preserve">, </w:t>
            </w:r>
            <w:hyperlink r:id="rId4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4</w:t>
              </w:r>
            </w:hyperlink>
            <w:r w:rsidRPr="00B34623">
              <w:rPr>
                <w:rFonts w:ascii="Times New Roman" w:hAnsi="Times New Roman" w:cs="Times New Roman"/>
                <w:sz w:val="15"/>
                <w:szCs w:val="15"/>
              </w:rPr>
              <w:t xml:space="preserve">, </w:t>
            </w:r>
            <w:hyperlink r:id="rId4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w:t>
            </w:r>
            <w:hyperlink r:id="rId4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1</w:t>
              </w:r>
            </w:hyperlink>
            <w:r w:rsidRPr="00B34623">
              <w:rPr>
                <w:rFonts w:ascii="Times New Roman" w:hAnsi="Times New Roman" w:cs="Times New Roman"/>
                <w:sz w:val="15"/>
                <w:szCs w:val="15"/>
              </w:rPr>
              <w:t xml:space="preserve">, </w:t>
            </w:r>
            <w:hyperlink r:id="rId4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2</w:t>
              </w:r>
            </w:hyperlink>
            <w:r w:rsidRPr="00B34623">
              <w:rPr>
                <w:rFonts w:ascii="Times New Roman" w:hAnsi="Times New Roman" w:cs="Times New Roman"/>
                <w:sz w:val="15"/>
                <w:szCs w:val="15"/>
              </w:rPr>
              <w:t xml:space="preserve">, </w:t>
            </w:r>
            <w:hyperlink r:id="rId4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4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4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4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4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w:t>
            </w:r>
            <w:hyperlink r:id="rId4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1</w:t>
              </w:r>
            </w:hyperlink>
            <w:r w:rsidRPr="00B34623">
              <w:rPr>
                <w:rFonts w:ascii="Times New Roman" w:hAnsi="Times New Roman" w:cs="Times New Roman"/>
                <w:sz w:val="15"/>
                <w:szCs w:val="15"/>
              </w:rPr>
              <w:t xml:space="preserve">, </w:t>
            </w:r>
            <w:hyperlink r:id="rId4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4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4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4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w:t>
            </w:r>
            <w:hyperlink r:id="rId4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2</w:t>
              </w:r>
            </w:hyperlink>
            <w:r w:rsidRPr="00B34623">
              <w:rPr>
                <w:rFonts w:ascii="Times New Roman" w:hAnsi="Times New Roman" w:cs="Times New Roman"/>
                <w:sz w:val="15"/>
                <w:szCs w:val="15"/>
              </w:rPr>
              <w:t xml:space="preserve">, </w:t>
            </w:r>
            <w:hyperlink r:id="rId4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w:t>
            </w:r>
            <w:hyperlink r:id="rId4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4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w:t>
            </w:r>
            <w:hyperlink r:id="rId4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1</w:t>
              </w:r>
            </w:hyperlink>
            <w:r w:rsidRPr="00B34623">
              <w:rPr>
                <w:rFonts w:ascii="Times New Roman" w:hAnsi="Times New Roman" w:cs="Times New Roman"/>
                <w:sz w:val="15"/>
                <w:szCs w:val="15"/>
              </w:rPr>
              <w:t xml:space="preserve">, </w:t>
            </w:r>
            <w:hyperlink r:id="rId4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2</w:t>
              </w:r>
            </w:hyperlink>
            <w:r w:rsidRPr="00B34623">
              <w:rPr>
                <w:rFonts w:ascii="Times New Roman" w:hAnsi="Times New Roman" w:cs="Times New Roman"/>
                <w:sz w:val="15"/>
                <w:szCs w:val="15"/>
              </w:rPr>
              <w:t xml:space="preserve">, </w:t>
            </w:r>
            <w:hyperlink r:id="rId4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4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4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xml:space="preserve">, </w:t>
            </w:r>
            <w:hyperlink r:id="rId4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4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4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4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w:t>
            </w:r>
            <w:hyperlink r:id="rId4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4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w:t>
            </w:r>
            <w:hyperlink r:id="rId4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r w:rsidRPr="00B34623">
              <w:rPr>
                <w:rFonts w:ascii="Times New Roman" w:hAnsi="Times New Roman" w:cs="Times New Roman"/>
                <w:sz w:val="15"/>
                <w:szCs w:val="15"/>
              </w:rPr>
              <w:t xml:space="preserve">, </w:t>
            </w:r>
            <w:hyperlink r:id="rId4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w:t>
            </w:r>
            <w:hyperlink r:id="rId4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w:t>
            </w:r>
            <w:hyperlink r:id="rId4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4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r w:rsidRPr="00B34623">
              <w:rPr>
                <w:rFonts w:ascii="Times New Roman" w:hAnsi="Times New Roman" w:cs="Times New Roman"/>
                <w:sz w:val="15"/>
                <w:szCs w:val="15"/>
              </w:rPr>
              <w:t xml:space="preserve">, </w:t>
            </w:r>
            <w:hyperlink r:id="rId4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I-III стад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тиреоидэктомия видеоассистированная</w:t>
            </w:r>
          </w:p>
        </w:tc>
        <w:tc>
          <w:tcPr>
            <w:tcW w:w="1340"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7055</w:t>
            </w: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тиреоидэктомия видеоэндоскопическа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щитовидной железы субтотальная видеоэндоскопическа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суперселективная) эмболизация (химиоэмболизация) опухолевых сосудов</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щитовидной железы (доли, субтотальная) видеоассистированна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тиреоидэктомия с истмусэктомией видеоассистированна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щитовидной железы с флюоресцентной навигацией паращитовидных желез видеоассистированна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опсия сторожевого лимфатического узла шеи видеоассистированна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ларингеальная резекция видеоэндоскопическая с радиочастотной термоаблацией</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ларингеальная резекция видеоэндоскопическая с фотодинамической терапией</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ассистированные операции при опухолях головы и ше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w:t>
              </w:r>
            </w:hyperlink>
            <w:r w:rsidRPr="00B34623">
              <w:rPr>
                <w:rFonts w:ascii="Times New Roman" w:hAnsi="Times New Roman" w:cs="Times New Roman"/>
                <w:sz w:val="15"/>
                <w:szCs w:val="15"/>
              </w:rPr>
              <w:t xml:space="preserve">, </w:t>
            </w:r>
            <w:hyperlink r:id="rId4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w:t>
              </w:r>
            </w:hyperlink>
            <w:r w:rsidRPr="00B34623">
              <w:rPr>
                <w:rFonts w:ascii="Times New Roman" w:hAnsi="Times New Roman" w:cs="Times New Roman"/>
                <w:sz w:val="15"/>
                <w:szCs w:val="15"/>
              </w:rPr>
              <w:t xml:space="preserve">, </w:t>
            </w:r>
            <w:hyperlink r:id="rId4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w:t>
              </w:r>
            </w:hyperlink>
            <w:r w:rsidRPr="00B34623">
              <w:rPr>
                <w:rFonts w:ascii="Times New Roman" w:hAnsi="Times New Roman" w:cs="Times New Roman"/>
                <w:sz w:val="15"/>
                <w:szCs w:val="15"/>
              </w:rPr>
              <w:t xml:space="preserve">, </w:t>
            </w:r>
            <w:hyperlink r:id="rId4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4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w:t>
              </w:r>
            </w:hyperlink>
            <w:r w:rsidRPr="00B34623">
              <w:rPr>
                <w:rFonts w:ascii="Times New Roman" w:hAnsi="Times New Roman" w:cs="Times New Roman"/>
                <w:sz w:val="15"/>
                <w:szCs w:val="15"/>
              </w:rPr>
              <w:t xml:space="preserve">, </w:t>
            </w:r>
            <w:hyperlink r:id="rId4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4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w:t>
            </w:r>
            <w:hyperlink r:id="rId4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4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лости носа, глотки, гортани у функционально неоперабельных больных</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аргоноплазменная коагуляция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электрохирургическое удаление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отодинамическая терапия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лазерная деструкция злокачественных опухолей</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наркозная эндоскопическая фотодинамическая терапия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лазерная реканализация и устранение дыхательной недостаточности при стенозирующей опухоли гортан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ультразвуковая деструкция злокачественных опухолей</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w:t>
            </w:r>
            <w:hyperlink r:id="rId4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r w:rsidRPr="00B34623">
              <w:rPr>
                <w:rFonts w:ascii="Times New Roman" w:hAnsi="Times New Roman" w:cs="Times New Roman"/>
                <w:sz w:val="15"/>
                <w:szCs w:val="15"/>
              </w:rPr>
              <w:t xml:space="preserve">, </w:t>
            </w:r>
            <w:hyperlink r:id="rId4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w:t>
            </w:r>
            <w:hyperlink r:id="rId4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w:t>
            </w:r>
            <w:hyperlink r:id="rId4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4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r w:rsidRPr="00B34623">
              <w:rPr>
                <w:rFonts w:ascii="Times New Roman" w:hAnsi="Times New Roman" w:cs="Times New Roman"/>
                <w:sz w:val="15"/>
                <w:szCs w:val="15"/>
              </w:rPr>
              <w:t xml:space="preserve">, </w:t>
            </w:r>
            <w:hyperlink r:id="rId4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аргоноплазменная коагуляция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Nd:YAG лазерная коагуляция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бужирование и баллонная дилатация при опухолевом стенозе под энд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электрохирургическое удаление опухол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отодинамическая терапия опухолей</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стентирование при опухолевом стенозе</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дилатация и стентирование зоны стеноза</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4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7</w:t>
              </w:r>
            </w:hyperlink>
            <w:r w:rsidRPr="00B34623">
              <w:rPr>
                <w:rFonts w:ascii="Times New Roman" w:hAnsi="Times New Roman" w:cs="Times New Roman"/>
                <w:sz w:val="15"/>
                <w:szCs w:val="15"/>
              </w:rPr>
              <w:t xml:space="preserve">, </w:t>
            </w:r>
            <w:hyperlink r:id="rId4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и метастатические злокачественные новообразования печен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или 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радиочастотная термоаблация при злокачественных новообразованиях печен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тирование желчных протоков под видеоэнд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артериальная эмболизация (химиоэмболизация) опухолей</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эмболизация (химиоэмболизация) ветвей воротной вены</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оэлектротерапи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езектабельные злокачественные новообразования печени и внутрипеченочных желчных протоков</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тирование желчных протоков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миоэмболизация печен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общего желчного проток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электрокоагуляция опухоли общего желчного протока</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бужирование и баллонная дилатация при опухолевом стенозе общего желчного протока под энд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Nd:YAG лазерная коагуляция опухоли общего желчного протока</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отодинамическая терапия опухоли общего желчного протока</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тирование желчных протоков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протоковая фотодинамическая терапия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общего желчного протока в пределах слизистого слоя T1</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отодинамическая терапия опухоли общего желчного протока</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и местнораспространенные формы злокачественных новообразований желчного пузыр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тирование желчных протоков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холецистэктомия с резекцией IV сегмента печен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протоковая фотодинамическая терапия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езектабельные опухоли внепеченочных желчных протоков</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тирование при опухолях желчных протоков</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тирование желчных протоков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протоковая фотодинамическая терапия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тирование при опухолях поджелудочной железы</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отодинамическая терапия опухоли вирсунгова протока</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тирование желчных протоков под рентген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стентирование вирсунгова протока при опухолевом стенозе под видеоэндоскопическим контролем</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миоэмболизация головки поджелудочной железы</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абляция опухолей поджелудочной железы</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абляция опухолей поджелудочной железы видеоэндоскопическа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4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мелкоклеточный ранний центральный рак легкого (Tis-T1NoMo)</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аргоноплазменная коагуляция опухоли бронхов</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лазерная деструкция злокачественных опухолей бронхов</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наркозная эндоскопическая фотодинамическая терапия опухоли бронхов</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бронхов</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лазерная реканализация и устранение дыхательной недостаточности при стенозирующей опухоли бронхов</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4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ний рак трахе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лазерная деструкция опухоли трахе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отодинамическая терапия опухоли трахе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наркозная эндоскопическая фотодинамическая терапия опухоли трахе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аргоноплазменная коагуляция опухоли трахе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озирующий рак трахеи. Стенозирующий центральный рак легкого (T3-4NxMx)</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трахе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аргоноплазменная коагуляция опухоли трахе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лазерная реканализация и устранение дыхательной недостаточности при стенозирующей опухоли трахе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стентирование трахеи Т-образной трубкой</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ние формы злокачественных опухолей легкого (I-II стад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ассистированная лобэктомия, билобэктомия</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легкого (периферический рак)</w:t>
            </w: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аблация опухоли легкого под ультразвуковой навигацией и (или) под контролем компьютерной томографии</w:t>
            </w:r>
          </w:p>
        </w:tc>
        <w:tc>
          <w:tcPr>
            <w:tcW w:w="134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465" w:type="dxa"/>
            <w:vMerge w:val="restart"/>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4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3</w:t>
              </w:r>
            </w:hyperlink>
            <w:r w:rsidRPr="00B34623">
              <w:rPr>
                <w:rFonts w:ascii="Times New Roman" w:hAnsi="Times New Roman" w:cs="Times New Roman"/>
                <w:sz w:val="15"/>
                <w:szCs w:val="15"/>
              </w:rPr>
              <w:t xml:space="preserve">, </w:t>
            </w:r>
            <w:hyperlink r:id="rId4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4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вилочковой железы (I-II стадия). Опухоль переднего, заднего средостения (начальные формы). Метастатическое поражение средостен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термоаблация опухоли под ультразвуковой навигацией и (или) контролем компьютерной томографии</w:t>
            </w:r>
          </w:p>
        </w:tc>
        <w:tc>
          <w:tcPr>
            <w:tcW w:w="1340" w:type="dxa"/>
            <w:vMerge w:val="restart"/>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ассистированное удаление опухоли средостен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мягких тканей грудной стенк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4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r w:rsidRPr="00B34623">
              <w:rPr>
                <w:rFonts w:ascii="Times New Roman" w:hAnsi="Times New Roman" w:cs="Times New Roman"/>
                <w:sz w:val="15"/>
                <w:szCs w:val="15"/>
              </w:rPr>
              <w:t xml:space="preserve">, </w:t>
            </w:r>
            <w:hyperlink r:id="rId4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лочной железы IIa, IIb, IIIa стад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ассистированная парастернальная лимфаденэктом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шейки матки (I-III стад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злокачественных новообразований шейки матки, осложненные кровотечением</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придатками видеоэндоскопическа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без придатков видеоэндоскопическа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транспозиция яичников</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эмболизация (химиоэмболизация) маточных артери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русассоциированные злокачественные новообразования шейки матки in situ</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ногокурсовая фотодинамическая терапия шейки матк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эндометрия in situ - III стади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стерорезектоскопия с фотодинамической терапией и аблацией эндометр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придатками видеоэндоскопическа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лагалищная экстирпация матки с придатками с видеоэндоскопической ассистенц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маточными трубами видеоэндоскопическа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I стади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аднексэктомия или резекция яичников, субтотальная резекция большого сальник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аднексэктомия односторонняя с резекцией контрлатерального яичника и субтотальная резекция большого сальник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4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4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вульвы (0-I стадия), злокачественные новообразования влагалищ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ногокурсовая фотодинамическая терапия, пролонгированная фотодинамическая терапия, в том числе в сочетании с гипертерм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злокачественные новообразования предстательной железы III стадии (T3a-T4NxMo)</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тазовая лимфаденэктом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злокачественные новообразования предстательной железы (I-II стадия (T1-2cN0M0), местный рецидив после хирургического или лучевого лечен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аблация опухоли предстательной железы под ультразвуковой навигацией и (или) под контролем компьютерной томографи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и местнораспространенные злокачественные новообразования предстательной железы (II-III стад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и суперселективная эмболизация (химиоэмболизация) ветвей внутренней подвздошной артери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оэлектротерап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ка (TxN1-2MoS1-3)</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забрюшинная лимфаденэктом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лового член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ногокурсовая фотодинамическая терапия, пролонгированная фотодинамическая терап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I-III стадия), нефробластом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аблация опухоли почки под ультразвуковой навигацией и (или) под контролем компьютерной томографи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и суперселективная эмболизация (химиоэмболизация) почечных сосудов</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чевого пузыря I-IV стадии (T1-T2bNxMo)</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рстициальная фотодинамическая терап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чевого пузыря I-IV стадии (T1-T2bNxMo) при массивном кровотечен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и суперселективная эмболизация (химиоэмболизация) ветвей внутренней подвздошной артери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статическое поражение легкого</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видеоассистированная) резекция легкого (первичная, повторная, двусторонняя), лобэктом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1</w:t>
              </w:r>
            </w:hyperlink>
            <w:r w:rsidRPr="00B34623">
              <w:rPr>
                <w:rFonts w:ascii="Times New Roman" w:hAnsi="Times New Roman" w:cs="Times New Roman"/>
                <w:sz w:val="15"/>
                <w:szCs w:val="15"/>
              </w:rPr>
              <w:t xml:space="preserve">, </w:t>
            </w:r>
            <w:hyperlink r:id="rId5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4</w:t>
              </w:r>
            </w:hyperlink>
            <w:r w:rsidRPr="00B34623">
              <w:rPr>
                <w:rFonts w:ascii="Times New Roman" w:hAnsi="Times New Roman" w:cs="Times New Roman"/>
                <w:sz w:val="15"/>
                <w:szCs w:val="15"/>
              </w:rPr>
              <w:t xml:space="preserve">, </w:t>
            </w:r>
            <w:hyperlink r:id="rId5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8</w:t>
              </w:r>
            </w:hyperlink>
            <w:r w:rsidRPr="00B34623">
              <w:rPr>
                <w:rFonts w:ascii="Times New Roman" w:hAnsi="Times New Roman" w:cs="Times New Roman"/>
                <w:sz w:val="15"/>
                <w:szCs w:val="15"/>
              </w:rPr>
              <w:t xml:space="preserve">, </w:t>
            </w:r>
            <w:hyperlink r:id="rId5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r w:rsidRPr="00B34623">
              <w:rPr>
                <w:rFonts w:ascii="Times New Roman" w:hAnsi="Times New Roman" w:cs="Times New Roman"/>
                <w:sz w:val="15"/>
                <w:szCs w:val="15"/>
              </w:rPr>
              <w:t xml:space="preserve">, </w:t>
            </w:r>
            <w:hyperlink r:id="rId5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левры. Распространенное поражение плевры. Мезотелиома плевры. Метастатическое поражение плевры</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плевральная фотодинамическая терап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оэлектротерап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1</w:t>
              </w:r>
            </w:hyperlink>
            <w:r w:rsidRPr="00B34623">
              <w:rPr>
                <w:rFonts w:ascii="Times New Roman" w:hAnsi="Times New Roman" w:cs="Times New Roman"/>
                <w:sz w:val="15"/>
                <w:szCs w:val="15"/>
              </w:rPr>
              <w:t xml:space="preserve">, </w:t>
            </w:r>
            <w:hyperlink r:id="rId5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4</w:t>
              </w:r>
            </w:hyperlink>
            <w:r w:rsidRPr="00B34623">
              <w:rPr>
                <w:rFonts w:ascii="Times New Roman" w:hAnsi="Times New Roman" w:cs="Times New Roman"/>
                <w:sz w:val="15"/>
                <w:szCs w:val="15"/>
              </w:rPr>
              <w:t xml:space="preserve">, </w:t>
            </w:r>
            <w:hyperlink r:id="rId5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8</w:t>
              </w:r>
            </w:hyperlink>
            <w:r w:rsidRPr="00B34623">
              <w:rPr>
                <w:rFonts w:ascii="Times New Roman" w:hAnsi="Times New Roman" w:cs="Times New Roman"/>
                <w:sz w:val="15"/>
                <w:szCs w:val="15"/>
              </w:rPr>
              <w:t xml:space="preserve">, </w:t>
            </w:r>
            <w:hyperlink r:id="rId5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r w:rsidRPr="00B34623">
              <w:rPr>
                <w:rFonts w:ascii="Times New Roman" w:hAnsi="Times New Roman" w:cs="Times New Roman"/>
                <w:sz w:val="15"/>
                <w:szCs w:val="15"/>
              </w:rPr>
              <w:t xml:space="preserve">, </w:t>
            </w:r>
            <w:hyperlink r:id="rId5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статическое поражение плевры</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ое удаление опухоли плевры</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плеврэктом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2</w:t>
              </w:r>
            </w:hyperlink>
            <w:r w:rsidRPr="00B34623">
              <w:rPr>
                <w:rFonts w:ascii="Times New Roman" w:hAnsi="Times New Roman" w:cs="Times New Roman"/>
                <w:sz w:val="15"/>
                <w:szCs w:val="15"/>
              </w:rPr>
              <w:t xml:space="preserve">, </w:t>
            </w:r>
            <w:hyperlink r:id="rId5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5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5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и метастатические злокачественные новообразования кож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5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5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5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5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5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5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w:t>
            </w:r>
            <w:hyperlink r:id="rId5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5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5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5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5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5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5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w:t>
            </w:r>
            <w:hyperlink r:id="rId5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8</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еопластика под ультразвуковой навигацией и (или) под контролем компьютерной томографи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ертебропластика под лучевым контролем</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суперселективная) эмболизация (химиоэмболизация) опухолевых сосудов</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оэлектротерап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465"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яция, фотодинамическая терапия, лазерная и криодеструкция и др.) при злокачественных новообразованиях, в том числе у детей</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5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0</w:t>
              </w:r>
            </w:hyperlink>
            <w:r w:rsidRPr="00B34623">
              <w:rPr>
                <w:rFonts w:ascii="Times New Roman" w:hAnsi="Times New Roman" w:cs="Times New Roman"/>
                <w:sz w:val="15"/>
                <w:szCs w:val="15"/>
              </w:rPr>
              <w:t xml:space="preserve">, </w:t>
            </w:r>
            <w:hyperlink r:id="rId5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1</w:t>
              </w:r>
            </w:hyperlink>
            <w:r w:rsidRPr="00B34623">
              <w:rPr>
                <w:rFonts w:ascii="Times New Roman" w:hAnsi="Times New Roman" w:cs="Times New Roman"/>
                <w:sz w:val="15"/>
                <w:szCs w:val="15"/>
              </w:rPr>
              <w:t xml:space="preserve">, </w:t>
            </w:r>
            <w:hyperlink r:id="rId5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2</w:t>
              </w:r>
            </w:hyperlink>
            <w:r w:rsidRPr="00B34623">
              <w:rPr>
                <w:rFonts w:ascii="Times New Roman" w:hAnsi="Times New Roman" w:cs="Times New Roman"/>
                <w:sz w:val="15"/>
                <w:szCs w:val="15"/>
              </w:rPr>
              <w:t xml:space="preserve">, </w:t>
            </w:r>
            <w:hyperlink r:id="rId5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3</w:t>
              </w:r>
            </w:hyperlink>
            <w:r w:rsidRPr="00B34623">
              <w:rPr>
                <w:rFonts w:ascii="Times New Roman" w:hAnsi="Times New Roman" w:cs="Times New Roman"/>
                <w:sz w:val="15"/>
                <w:szCs w:val="15"/>
              </w:rPr>
              <w:t xml:space="preserve">, </w:t>
            </w:r>
            <w:hyperlink r:id="rId5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4</w:t>
              </w:r>
            </w:hyperlink>
            <w:r w:rsidRPr="00B34623">
              <w:rPr>
                <w:rFonts w:ascii="Times New Roman" w:hAnsi="Times New Roman" w:cs="Times New Roman"/>
                <w:sz w:val="15"/>
                <w:szCs w:val="15"/>
              </w:rPr>
              <w:t xml:space="preserve">, </w:t>
            </w:r>
            <w:hyperlink r:id="rId5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5</w:t>
              </w:r>
            </w:hyperlink>
            <w:r w:rsidRPr="00B34623">
              <w:rPr>
                <w:rFonts w:ascii="Times New Roman" w:hAnsi="Times New Roman" w:cs="Times New Roman"/>
                <w:sz w:val="15"/>
                <w:szCs w:val="15"/>
              </w:rPr>
              <w:t xml:space="preserve">, </w:t>
            </w:r>
            <w:hyperlink r:id="rId5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6</w:t>
              </w:r>
            </w:hyperlink>
            <w:r w:rsidRPr="00B34623">
              <w:rPr>
                <w:rFonts w:ascii="Times New Roman" w:hAnsi="Times New Roman" w:cs="Times New Roman"/>
                <w:sz w:val="15"/>
                <w:szCs w:val="15"/>
              </w:rPr>
              <w:t xml:space="preserve">, </w:t>
            </w:r>
            <w:hyperlink r:id="rId5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8</w:t>
              </w:r>
            </w:hyperlink>
            <w:r w:rsidRPr="00B34623">
              <w:rPr>
                <w:rFonts w:ascii="Times New Roman" w:hAnsi="Times New Roman" w:cs="Times New Roman"/>
                <w:sz w:val="15"/>
                <w:szCs w:val="15"/>
              </w:rPr>
              <w:t xml:space="preserve">, </w:t>
            </w:r>
            <w:hyperlink r:id="rId5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9</w:t>
              </w:r>
            </w:hyperlink>
            <w:r w:rsidRPr="00B34623">
              <w:rPr>
                <w:rFonts w:ascii="Times New Roman" w:hAnsi="Times New Roman" w:cs="Times New Roman"/>
                <w:sz w:val="15"/>
                <w:szCs w:val="15"/>
              </w:rPr>
              <w:t xml:space="preserve">, </w:t>
            </w:r>
            <w:hyperlink r:id="rId5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5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w:t>
            </w:r>
            <w:hyperlink r:id="rId5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1</w:t>
              </w:r>
            </w:hyperlink>
            <w:r w:rsidRPr="00B34623">
              <w:rPr>
                <w:rFonts w:ascii="Times New Roman" w:hAnsi="Times New Roman" w:cs="Times New Roman"/>
                <w:sz w:val="15"/>
                <w:szCs w:val="15"/>
              </w:rPr>
              <w:t xml:space="preserve">, </w:t>
            </w:r>
            <w:hyperlink r:id="rId5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9</w:t>
              </w:r>
            </w:hyperlink>
            <w:r w:rsidRPr="00B34623">
              <w:rPr>
                <w:rFonts w:ascii="Times New Roman" w:hAnsi="Times New Roman" w:cs="Times New Roman"/>
                <w:sz w:val="15"/>
                <w:szCs w:val="15"/>
              </w:rPr>
              <w:t xml:space="preserve">, </w:t>
            </w:r>
            <w:hyperlink r:id="rId5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0</w:t>
              </w:r>
            </w:hyperlink>
            <w:r w:rsidRPr="00B34623">
              <w:rPr>
                <w:rFonts w:ascii="Times New Roman" w:hAnsi="Times New Roman" w:cs="Times New Roman"/>
                <w:sz w:val="15"/>
                <w:szCs w:val="15"/>
              </w:rPr>
              <w:t xml:space="preserve">, </w:t>
            </w:r>
            <w:hyperlink r:id="rId5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1</w:t>
              </w:r>
            </w:hyperlink>
            <w:r w:rsidRPr="00B34623">
              <w:rPr>
                <w:rFonts w:ascii="Times New Roman" w:hAnsi="Times New Roman" w:cs="Times New Roman"/>
                <w:sz w:val="15"/>
                <w:szCs w:val="15"/>
              </w:rPr>
              <w:t xml:space="preserve">, </w:t>
            </w:r>
            <w:hyperlink r:id="rId5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8</w:t>
              </w:r>
            </w:hyperlink>
            <w:r w:rsidRPr="00B34623">
              <w:rPr>
                <w:rFonts w:ascii="Times New Roman" w:hAnsi="Times New Roman" w:cs="Times New Roman"/>
                <w:sz w:val="15"/>
                <w:szCs w:val="15"/>
              </w:rPr>
              <w:t xml:space="preserve">, </w:t>
            </w:r>
            <w:hyperlink r:id="rId5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9</w:t>
              </w:r>
            </w:hyperlink>
            <w:r w:rsidRPr="00B34623">
              <w:rPr>
                <w:rFonts w:ascii="Times New Roman" w:hAnsi="Times New Roman" w:cs="Times New Roman"/>
                <w:sz w:val="15"/>
                <w:szCs w:val="15"/>
              </w:rPr>
              <w:t xml:space="preserve">, </w:t>
            </w:r>
            <w:hyperlink r:id="rId5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5</w:t>
              </w:r>
            </w:hyperlink>
            <w:r w:rsidRPr="00B34623">
              <w:rPr>
                <w:rFonts w:ascii="Times New Roman" w:hAnsi="Times New Roman" w:cs="Times New Roman"/>
                <w:sz w:val="15"/>
                <w:szCs w:val="15"/>
              </w:rPr>
              <w:t xml:space="preserve">, </w:t>
            </w:r>
            <w:hyperlink r:id="rId5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0</w:t>
              </w:r>
            </w:hyperlink>
            <w:r w:rsidRPr="00B34623">
              <w:rPr>
                <w:rFonts w:ascii="Times New Roman" w:hAnsi="Times New Roman" w:cs="Times New Roman"/>
                <w:sz w:val="15"/>
                <w:szCs w:val="15"/>
              </w:rPr>
              <w:t xml:space="preserve">, </w:t>
            </w:r>
            <w:hyperlink r:id="rId5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1</w:t>
              </w:r>
            </w:hyperlink>
            <w:r w:rsidRPr="00B34623">
              <w:rPr>
                <w:rFonts w:ascii="Times New Roman" w:hAnsi="Times New Roman" w:cs="Times New Roman"/>
                <w:sz w:val="15"/>
                <w:szCs w:val="15"/>
              </w:rPr>
              <w:t xml:space="preserve">, </w:t>
            </w:r>
            <w:hyperlink r:id="rId5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2</w:t>
              </w:r>
            </w:hyperlink>
            <w:r w:rsidRPr="00B34623">
              <w:rPr>
                <w:rFonts w:ascii="Times New Roman" w:hAnsi="Times New Roman" w:cs="Times New Roman"/>
                <w:sz w:val="15"/>
                <w:szCs w:val="15"/>
              </w:rPr>
              <w:t xml:space="preserve">, </w:t>
            </w:r>
            <w:hyperlink r:id="rId5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9</w:t>
              </w:r>
            </w:hyperlink>
            <w:r w:rsidRPr="00B34623">
              <w:rPr>
                <w:rFonts w:ascii="Times New Roman" w:hAnsi="Times New Roman" w:cs="Times New Roman"/>
                <w:sz w:val="15"/>
                <w:szCs w:val="15"/>
              </w:rPr>
              <w:t xml:space="preserve">, </w:t>
            </w:r>
            <w:hyperlink r:id="rId5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7</w:t>
              </w:r>
            </w:hyperlink>
            <w:r w:rsidRPr="00B34623">
              <w:rPr>
                <w:rFonts w:ascii="Times New Roman" w:hAnsi="Times New Roman" w:cs="Times New Roman"/>
                <w:sz w:val="15"/>
                <w:szCs w:val="15"/>
              </w:rPr>
              <w:t xml:space="preserve">, </w:t>
            </w:r>
            <w:hyperlink r:id="rId5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0</w:t>
              </w:r>
            </w:hyperlink>
            <w:r w:rsidRPr="00B34623">
              <w:rPr>
                <w:rFonts w:ascii="Times New Roman" w:hAnsi="Times New Roman" w:cs="Times New Roman"/>
                <w:sz w:val="15"/>
                <w:szCs w:val="15"/>
              </w:rPr>
              <w:t xml:space="preserve">, </w:t>
            </w:r>
            <w:hyperlink r:id="rId5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1</w:t>
              </w:r>
            </w:hyperlink>
            <w:r w:rsidRPr="00B34623">
              <w:rPr>
                <w:rFonts w:ascii="Times New Roman" w:hAnsi="Times New Roman" w:cs="Times New Roman"/>
                <w:sz w:val="15"/>
                <w:szCs w:val="15"/>
              </w:rPr>
              <w:t xml:space="preserve">, </w:t>
            </w:r>
            <w:hyperlink r:id="rId5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8</w:t>
              </w:r>
            </w:hyperlink>
            <w:r w:rsidRPr="00B34623">
              <w:rPr>
                <w:rFonts w:ascii="Times New Roman" w:hAnsi="Times New Roman" w:cs="Times New Roman"/>
                <w:sz w:val="15"/>
                <w:szCs w:val="15"/>
              </w:rPr>
              <w:t xml:space="preserve">, </w:t>
            </w:r>
            <w:hyperlink r:id="rId5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9</w:t>
              </w:r>
            </w:hyperlink>
            <w:r w:rsidRPr="00B34623">
              <w:rPr>
                <w:rFonts w:ascii="Times New Roman" w:hAnsi="Times New Roman" w:cs="Times New Roman"/>
                <w:sz w:val="15"/>
                <w:szCs w:val="15"/>
              </w:rPr>
              <w:t xml:space="preserve">, </w:t>
            </w:r>
            <w:hyperlink r:id="rId5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5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5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5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w:t>
            </w:r>
            <w:hyperlink r:id="rId5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1</w:t>
              </w:r>
            </w:hyperlink>
            <w:r w:rsidRPr="00B34623">
              <w:rPr>
                <w:rFonts w:ascii="Times New Roman" w:hAnsi="Times New Roman" w:cs="Times New Roman"/>
                <w:sz w:val="15"/>
                <w:szCs w:val="15"/>
              </w:rPr>
              <w:t xml:space="preserve">, </w:t>
            </w:r>
            <w:hyperlink r:id="rId5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2</w:t>
              </w:r>
            </w:hyperlink>
            <w:r w:rsidRPr="00B34623">
              <w:rPr>
                <w:rFonts w:ascii="Times New Roman" w:hAnsi="Times New Roman" w:cs="Times New Roman"/>
                <w:sz w:val="15"/>
                <w:szCs w:val="15"/>
              </w:rPr>
              <w:t xml:space="preserve">, </w:t>
            </w:r>
            <w:hyperlink r:id="rId5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4</w:t>
              </w:r>
            </w:hyperlink>
            <w:r w:rsidRPr="00B34623">
              <w:rPr>
                <w:rFonts w:ascii="Times New Roman" w:hAnsi="Times New Roman" w:cs="Times New Roman"/>
                <w:sz w:val="15"/>
                <w:szCs w:val="15"/>
              </w:rPr>
              <w:t xml:space="preserve">, </w:t>
            </w:r>
            <w:hyperlink r:id="rId5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8</w:t>
              </w:r>
            </w:hyperlink>
            <w:r w:rsidRPr="00B34623">
              <w:rPr>
                <w:rFonts w:ascii="Times New Roman" w:hAnsi="Times New Roman" w:cs="Times New Roman"/>
                <w:sz w:val="15"/>
                <w:szCs w:val="15"/>
              </w:rPr>
              <w:t xml:space="preserve">, </w:t>
            </w:r>
            <w:hyperlink r:id="rId5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9</w:t>
              </w:r>
            </w:hyperlink>
            <w:r w:rsidRPr="00B34623">
              <w:rPr>
                <w:rFonts w:ascii="Times New Roman" w:hAnsi="Times New Roman" w:cs="Times New Roman"/>
                <w:sz w:val="15"/>
                <w:szCs w:val="15"/>
              </w:rPr>
              <w:t xml:space="preserve">, </w:t>
            </w:r>
            <w:hyperlink r:id="rId5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w:t>
            </w:r>
            <w:hyperlink r:id="rId5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1</w:t>
              </w:r>
            </w:hyperlink>
            <w:r w:rsidRPr="00B34623">
              <w:rPr>
                <w:rFonts w:ascii="Times New Roman" w:hAnsi="Times New Roman" w:cs="Times New Roman"/>
                <w:sz w:val="15"/>
                <w:szCs w:val="15"/>
              </w:rPr>
              <w:t xml:space="preserve">, </w:t>
            </w:r>
            <w:hyperlink r:id="rId5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2</w:t>
              </w:r>
            </w:hyperlink>
            <w:r w:rsidRPr="00B34623">
              <w:rPr>
                <w:rFonts w:ascii="Times New Roman" w:hAnsi="Times New Roman" w:cs="Times New Roman"/>
                <w:sz w:val="15"/>
                <w:szCs w:val="15"/>
              </w:rPr>
              <w:t xml:space="preserve">, </w:t>
            </w:r>
            <w:hyperlink r:id="rId5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5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5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5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w:t>
            </w:r>
            <w:hyperlink r:id="rId5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1</w:t>
              </w:r>
            </w:hyperlink>
            <w:r w:rsidRPr="00B34623">
              <w:rPr>
                <w:rFonts w:ascii="Times New Roman" w:hAnsi="Times New Roman" w:cs="Times New Roman"/>
                <w:sz w:val="15"/>
                <w:szCs w:val="15"/>
              </w:rPr>
              <w:t xml:space="preserve">, </w:t>
            </w:r>
            <w:hyperlink r:id="rId5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5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5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5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w:t>
            </w:r>
            <w:hyperlink r:id="rId5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5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8</w:t>
              </w:r>
            </w:hyperlink>
            <w:r w:rsidRPr="00B34623">
              <w:rPr>
                <w:rFonts w:ascii="Times New Roman" w:hAnsi="Times New Roman" w:cs="Times New Roman"/>
                <w:sz w:val="15"/>
                <w:szCs w:val="15"/>
              </w:rPr>
              <w:t xml:space="preserve">, </w:t>
            </w:r>
            <w:hyperlink r:id="rId5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w:t>
            </w:r>
            <w:hyperlink r:id="rId5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5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1</w:t>
              </w:r>
            </w:hyperlink>
            <w:r w:rsidRPr="00B34623">
              <w:rPr>
                <w:rFonts w:ascii="Times New Roman" w:hAnsi="Times New Roman" w:cs="Times New Roman"/>
                <w:sz w:val="15"/>
                <w:szCs w:val="15"/>
              </w:rPr>
              <w:t xml:space="preserve">, </w:t>
            </w:r>
            <w:hyperlink r:id="rId5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w:t>
            </w:r>
            <w:hyperlink r:id="rId5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1</w:t>
              </w:r>
            </w:hyperlink>
            <w:r w:rsidRPr="00B34623">
              <w:rPr>
                <w:rFonts w:ascii="Times New Roman" w:hAnsi="Times New Roman" w:cs="Times New Roman"/>
                <w:sz w:val="15"/>
                <w:szCs w:val="15"/>
              </w:rPr>
              <w:t xml:space="preserve">, </w:t>
            </w:r>
            <w:hyperlink r:id="rId5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2</w:t>
              </w:r>
            </w:hyperlink>
            <w:r w:rsidRPr="00B34623">
              <w:rPr>
                <w:rFonts w:ascii="Times New Roman" w:hAnsi="Times New Roman" w:cs="Times New Roman"/>
                <w:sz w:val="15"/>
                <w:szCs w:val="15"/>
              </w:rPr>
              <w:t xml:space="preserve">, </w:t>
            </w:r>
            <w:hyperlink r:id="rId5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5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5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xml:space="preserve">, </w:t>
            </w:r>
            <w:hyperlink r:id="rId5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0</w:t>
              </w:r>
            </w:hyperlink>
            <w:r w:rsidRPr="00B34623">
              <w:rPr>
                <w:rFonts w:ascii="Times New Roman" w:hAnsi="Times New Roman" w:cs="Times New Roman"/>
                <w:sz w:val="15"/>
                <w:szCs w:val="15"/>
              </w:rPr>
              <w:t xml:space="preserve">, </w:t>
            </w:r>
            <w:hyperlink r:id="rId5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1</w:t>
              </w:r>
            </w:hyperlink>
            <w:r w:rsidRPr="00B34623">
              <w:rPr>
                <w:rFonts w:ascii="Times New Roman" w:hAnsi="Times New Roman" w:cs="Times New Roman"/>
                <w:sz w:val="15"/>
                <w:szCs w:val="15"/>
              </w:rPr>
              <w:t xml:space="preserve">, </w:t>
            </w:r>
            <w:hyperlink r:id="rId5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2</w:t>
              </w:r>
            </w:hyperlink>
            <w:r w:rsidRPr="00B34623">
              <w:rPr>
                <w:rFonts w:ascii="Times New Roman" w:hAnsi="Times New Roman" w:cs="Times New Roman"/>
                <w:sz w:val="15"/>
                <w:szCs w:val="15"/>
              </w:rPr>
              <w:t xml:space="preserve">, </w:t>
            </w:r>
            <w:hyperlink r:id="rId5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3</w:t>
              </w:r>
            </w:hyperlink>
            <w:r w:rsidRPr="00B34623">
              <w:rPr>
                <w:rFonts w:ascii="Times New Roman" w:hAnsi="Times New Roman" w:cs="Times New Roman"/>
                <w:sz w:val="15"/>
                <w:szCs w:val="15"/>
              </w:rPr>
              <w:t xml:space="preserve">, </w:t>
            </w:r>
            <w:hyperlink r:id="rId5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8</w:t>
              </w:r>
            </w:hyperlink>
            <w:r w:rsidRPr="00B34623">
              <w:rPr>
                <w:rFonts w:ascii="Times New Roman" w:hAnsi="Times New Roman" w:cs="Times New Roman"/>
                <w:sz w:val="15"/>
                <w:szCs w:val="15"/>
              </w:rPr>
              <w:t xml:space="preserve">, </w:t>
            </w:r>
            <w:hyperlink r:id="rId5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9</w:t>
              </w:r>
            </w:hyperlink>
            <w:r w:rsidRPr="00B34623">
              <w:rPr>
                <w:rFonts w:ascii="Times New Roman" w:hAnsi="Times New Roman" w:cs="Times New Roman"/>
                <w:sz w:val="15"/>
                <w:szCs w:val="15"/>
              </w:rPr>
              <w:t xml:space="preserve">, </w:t>
            </w:r>
            <w:hyperlink r:id="rId6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6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6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6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w:t>
            </w:r>
            <w:hyperlink r:id="rId6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w:t>
            </w:r>
            <w:hyperlink r:id="rId6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головы и шеи, первичные и рецидивные, метастатические опухоли центральной нервной системы</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уклеация глазного яблока с одномоментной пластикой опорно-двигательной культи</w:t>
            </w:r>
          </w:p>
        </w:tc>
        <w:tc>
          <w:tcPr>
            <w:tcW w:w="1340" w:type="dxa"/>
            <w:vMerge w:val="restart"/>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уклеация глазного яблока с формированием опорно-двигательной культи имплантатом</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мфаденэктомия шейная расширенная с реконструктивно-пластическим компонентом: реконструкция мягких тканей местными лоскутам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мфаденэктомия шейная расширенная с реконструктивно-пластическим компонентом</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глоссэктомия с реконструктивно-пластическим компонентом</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колоушной слюнной железы с реконструктивно-пластическим компонентом</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верхней челюсти комбинированная с микрохирургической пластико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убы с микрохирургической пластико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глоссэктомия с микрохирургической пластико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оссэктомия с микрохирургической пластико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колоушной слюнной железы в плоскости ветвей лицевого нерва с микрохирургическим невролизом</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тиреоидэктомия с микрохирургической пластикой периферического нерв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мфаденэктомия шейная расширенная с реконструктивно-пластическим компонентом (микрохирургическая реконструкц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широкое иссечение опухоли кожи с реконструктивно-пластическим компонентом расширенное (микрохирургическая реконструкц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тидэктомия радикальная с микрохирургической пластико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широкое иссечение меланомы кожи с реконструктивно-пластическим компонентом расширенное (микрохирургическая реконструкци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тиреоидэктомия с микрохирургической пластико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реоидэктомия расширенная с реконструктивно-пластическим компонентом</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реоидэктомия расширенная комбинированная с реконструктивно-пластическим компонентом</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щитовидной железы с микрохирургическим невролизом возвратного гортанного нерв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реоидэктомия с микрохирургическим невролизом возвратного гортанного нерв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чальные, локализованные и местнораспространенные формы злокачественных новообразований пищевод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ищеводно-желудочного (пищеводно-кишечного) анастомоза трансторакальна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дномоментная эзофагэктомия (субтотальная резекция пищевода) с лимфаденэктомией 2S, 2F, 3F и пластикой пищевод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экстраорганного рецидива злокачественного новообразования пищевода комбинированное</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IV стад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ищеводно-кишечного анастомоза при рубцовых деформациях, не подлежащих эндоскопическому лечению</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ищеводно-желудочного анастомоза при тяжелых рефлюкс-эзофагитах</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ульти желудка с реконструкцией желудочно-кишечного или межкишечного анастомоза при болезнях оперированного желудк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ая гастрэктомия с интраоперационной фотодинамической терап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ая проксимальная субтотальная резекция желудка с интраоперационной фотодинамической терап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ая дистальная субтотальная резекция желудка с интраоперационной фотодинамической терап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ая гастрэктомия с интраоперационной внутрибрюшной гипертермической химиотерап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ая проксимальная субтотальная резекция желудка с интраоперационной внутрибрюшной гипертермической химиотерап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ая дистальная субтотальная резекция желудка с интраоперационной внутрибрюшной гипертермической химиотерапией</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ые комбинированные операции с радиочастотной термоаблацией метастатических очагов печени</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дистальная субтотальная резекция желудк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проксимальная субтотальная резекция желудка, в том числе с трансторакальной резекцией пищевод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гастрэктомия, в том числе с трансторакальной резекцией пищевод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экстирпация оперированного желудк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ререзекция оперированного желудк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ищеводно-кишечного или пищеводно-желудочного анастомоза комбинированна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лоросохраняющая резекция желудка</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экстраорганного рецидива злокачественных новообразований желудка комбинированное</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и диссеминированные формы злокачественных новообразований двенадцатиперстной и тонкой киш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креатодуоденальная резекция, в том числе расширенная или комбинированная</w:t>
            </w:r>
          </w:p>
        </w:tc>
        <w:tc>
          <w:tcPr>
            <w:tcW w:w="1340" w:type="dxa"/>
            <w:vMerge/>
            <w:tcBorders>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465" w:type="dxa"/>
            <w:vMerge w:val="restart"/>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w:t>
            </w:r>
            <w:hyperlink r:id="rId6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6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r w:rsidRPr="00B34623">
              <w:rPr>
                <w:rFonts w:ascii="Times New Roman" w:hAnsi="Times New Roman" w:cs="Times New Roman"/>
                <w:sz w:val="15"/>
                <w:szCs w:val="15"/>
              </w:rPr>
              <w:t xml:space="preserve">, </w:t>
            </w:r>
            <w:hyperlink r:id="rId6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w:t>
              </w:r>
            </w:hyperlink>
            <w:r w:rsidRPr="00B34623">
              <w:rPr>
                <w:rFonts w:ascii="Times New Roman" w:hAnsi="Times New Roman" w:cs="Times New Roman"/>
                <w:sz w:val="15"/>
                <w:szCs w:val="15"/>
              </w:rPr>
              <w:t xml:space="preserve">, </w:t>
            </w:r>
            <w:hyperlink r:id="rId6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толстой кишки с формированием межкишечных анастомозов</w:t>
            </w:r>
          </w:p>
        </w:tc>
        <w:tc>
          <w:tcPr>
            <w:tcW w:w="1340" w:type="dxa"/>
            <w:vMerge w:val="restart"/>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авосторонняя гемиколэктомия с расширенной лимфаденэктом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ая правосторонняя гемиколэктомия с резекцией соседних органов</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сигмовидной кишки с расширенной лимфаденэктом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ая резекция сигмовидной кишки с резекцией соседних органов</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авосторонняя гемиколэктомия с резекцией легкого</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сторонняя гемиколэктомия с расширенной лимфаденэктом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ая левосторонняя гемиколэктомия с резекцией соседних органов</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рямой кишки с резекцией печен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рямой кишки с расширенной лимфаденэктом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ая резекция прямой кишки с резекцией соседних органов</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брюшно-промежностная экстирпация прямой кишк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опухоли среднеампулярного и нижнеампулярного отдела прямой киш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6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w:t>
            </w:r>
            <w:hyperlink r:id="rId6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первичные и метастатические опухоли печен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гепатэктомия комбинированна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ечени с реконструктивно-пластическим компонентом</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ечени комбинированная с ангиопластико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томические и атипичные резекции печени с применением радиочастотной термоабл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авосторонняя гемигепатэктомия с применением радиочастотной термоабл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сторонняя гемигепатэктомия с применением радиочастотной термоабл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правосторонняя гемигепатэктомия с применением радиочастотной термоабл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левосторонняя гемигепатэктомия с применением радиочастотной термоабл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лированная гипертермическая хемиоперфузия печен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анная резекция печени с применением радиочастотной термоабл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правосторонняя гемигепатэктом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левосторонняя гемигепатэктом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легкого (I-III стад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ая лобэктомия с клиновидной, циркулярной резекцией соседних бронхов (формирование межбронхиального анастомоза)</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термоаблация периферической злокачественной опухоли легкого</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6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1</w:t>
              </w:r>
            </w:hyperlink>
            <w:r w:rsidRPr="00B34623">
              <w:rPr>
                <w:rFonts w:ascii="Times New Roman" w:hAnsi="Times New Roman" w:cs="Times New Roman"/>
                <w:sz w:val="15"/>
                <w:szCs w:val="15"/>
              </w:rPr>
              <w:t xml:space="preserve">, </w:t>
            </w:r>
            <w:hyperlink r:id="rId6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6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3</w:t>
              </w:r>
            </w:hyperlink>
            <w:r w:rsidRPr="00B34623">
              <w:rPr>
                <w:rFonts w:ascii="Times New Roman" w:hAnsi="Times New Roman" w:cs="Times New Roman"/>
                <w:sz w:val="15"/>
                <w:szCs w:val="15"/>
              </w:rPr>
              <w:t xml:space="preserve">, </w:t>
            </w:r>
            <w:hyperlink r:id="rId6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1</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4</w:t>
              </w:r>
            </w:hyperlink>
            <w:r w:rsidRPr="00B34623">
              <w:rPr>
                <w:rFonts w:ascii="Times New Roman" w:hAnsi="Times New Roman" w:cs="Times New Roman"/>
                <w:sz w:val="15"/>
                <w:szCs w:val="15"/>
              </w:rPr>
              <w:t xml:space="preserve">, </w:t>
            </w:r>
            <w:hyperlink r:id="rId6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8</w:t>
              </w:r>
            </w:hyperlink>
            <w:r w:rsidRPr="00B34623">
              <w:rPr>
                <w:rFonts w:ascii="Times New Roman" w:hAnsi="Times New Roman" w:cs="Times New Roman"/>
                <w:sz w:val="15"/>
                <w:szCs w:val="15"/>
              </w:rPr>
              <w:t xml:space="preserve">, </w:t>
            </w:r>
            <w:hyperlink r:id="rId6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r w:rsidRPr="00B34623">
              <w:rPr>
                <w:rFonts w:ascii="Times New Roman" w:hAnsi="Times New Roman" w:cs="Times New Roman"/>
                <w:sz w:val="15"/>
                <w:szCs w:val="15"/>
              </w:rPr>
              <w:t xml:space="preserve">, </w:t>
            </w:r>
            <w:hyperlink r:id="rId6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левры. Распространенное поражение плевры. Мезотелиома плевры. Метастатическое поражение плевр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лонгированная внутриплевральная гипертермическая хемиоперфузия,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6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6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6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6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6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w:t>
            </w:r>
            <w:hyperlink r:id="rId6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6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6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6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6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6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6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тела позвонка с реконструктивно-пластическим компонентом</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ребра с реконструктивно-пластическим компонентом</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лючицы с реконструктивно-пластическим компонентом</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омпрессивная ламинэктомия позвонков с фиксац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6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кож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широкое иссечение меланомы с пластикой дефекта свободным кожно-мышечным лоскутом с использованием микрохирургической техник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широкое иссечение опухоли кожи с реконструктивно-пластическим компонентом</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е широкое иссечение опухоли кожи с реконструктивно-пластическим замещением дефекта</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широкое иссечение опухоли кожи с реконструктивно-пластическим замещением дефекта</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широкое иссечение опухоли кожи с реконструктивно-пластическим компонентом расширенное (микрохирургическая реконструкц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и диссеминированные формы первичных и рецидивных неорганных опухолей забрюшинного пространств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ервичных и рецидивных неорганных забрюшинных опухолей комбинированное</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первичных и метастатических опухолей брюшной стен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1</w:t>
              </w:r>
            </w:hyperlink>
            <w:r w:rsidRPr="00B34623">
              <w:rPr>
                <w:rFonts w:ascii="Times New Roman" w:hAnsi="Times New Roman" w:cs="Times New Roman"/>
                <w:sz w:val="15"/>
                <w:szCs w:val="15"/>
              </w:rPr>
              <w:t xml:space="preserve">, </w:t>
            </w:r>
            <w:hyperlink r:id="rId6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2</w:t>
              </w:r>
            </w:hyperlink>
            <w:r w:rsidRPr="00B34623">
              <w:rPr>
                <w:rFonts w:ascii="Times New Roman" w:hAnsi="Times New Roman" w:cs="Times New Roman"/>
                <w:sz w:val="15"/>
                <w:szCs w:val="15"/>
              </w:rPr>
              <w:t xml:space="preserve">, </w:t>
            </w:r>
            <w:hyperlink r:id="rId6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r w:rsidRPr="00B34623">
              <w:rPr>
                <w:rFonts w:ascii="Times New Roman" w:hAnsi="Times New Roman" w:cs="Times New Roman"/>
                <w:sz w:val="15"/>
                <w:szCs w:val="15"/>
              </w:rPr>
              <w:t xml:space="preserve">, </w:t>
            </w:r>
            <w:hyperlink r:id="rId6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5</w:t>
              </w:r>
            </w:hyperlink>
            <w:r w:rsidRPr="00B34623">
              <w:rPr>
                <w:rFonts w:ascii="Times New Roman" w:hAnsi="Times New Roman" w:cs="Times New Roman"/>
                <w:sz w:val="15"/>
                <w:szCs w:val="15"/>
              </w:rPr>
              <w:t xml:space="preserve">, </w:t>
            </w:r>
            <w:hyperlink r:id="rId6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6</w:t>
              </w:r>
            </w:hyperlink>
            <w:r w:rsidRPr="00B34623">
              <w:rPr>
                <w:rFonts w:ascii="Times New Roman" w:hAnsi="Times New Roman" w:cs="Times New Roman"/>
                <w:sz w:val="15"/>
                <w:szCs w:val="15"/>
              </w:rPr>
              <w:t xml:space="preserve">, </w:t>
            </w:r>
            <w:hyperlink r:id="rId6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1</w:t>
              </w:r>
            </w:hyperlink>
            <w:r w:rsidRPr="00B34623">
              <w:rPr>
                <w:rFonts w:ascii="Times New Roman" w:hAnsi="Times New Roman" w:cs="Times New Roman"/>
                <w:sz w:val="15"/>
                <w:szCs w:val="15"/>
              </w:rPr>
              <w:t xml:space="preserve">, </w:t>
            </w:r>
            <w:hyperlink r:id="rId6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2</w:t>
              </w:r>
            </w:hyperlink>
            <w:r w:rsidRPr="00B34623">
              <w:rPr>
                <w:rFonts w:ascii="Times New Roman" w:hAnsi="Times New Roman" w:cs="Times New Roman"/>
                <w:sz w:val="15"/>
                <w:szCs w:val="15"/>
              </w:rPr>
              <w:t xml:space="preserve">, </w:t>
            </w:r>
            <w:hyperlink r:id="rId6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3</w:t>
              </w:r>
            </w:hyperlink>
            <w:r w:rsidRPr="00B34623">
              <w:rPr>
                <w:rFonts w:ascii="Times New Roman" w:hAnsi="Times New Roman" w:cs="Times New Roman"/>
                <w:sz w:val="15"/>
                <w:szCs w:val="15"/>
              </w:rPr>
              <w:t xml:space="preserve">, </w:t>
            </w:r>
            <w:hyperlink r:id="rId6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5</w:t>
              </w:r>
            </w:hyperlink>
            <w:r w:rsidRPr="00B34623">
              <w:rPr>
                <w:rFonts w:ascii="Times New Roman" w:hAnsi="Times New Roman" w:cs="Times New Roman"/>
                <w:sz w:val="15"/>
                <w:szCs w:val="15"/>
              </w:rPr>
              <w:t xml:space="preserve">, </w:t>
            </w:r>
            <w:hyperlink r:id="rId6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лированная гипертермическая регионарная химиоперфузия конечност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лочной железы (0-IV стад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молочной железы с определением "сторожевого" лимфоузла</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шейки мат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экстирпация культи шейки матк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тела матки (местнораспространенные формы). Злокачественные новообразования эндометрия (I-III стадия) с осложненным соматическим статусом (тяжелая степень ожирения, тяжелая степень сахарного диабета и т.д.)</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тазовой и парааортальной лимфаденэктомией, субтотальной резекцией большого сальника</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придаткам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тазовой лимфаденэктомией и интраоперационной лучевой терап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I-IV стадия). Рецидивы злокачественных новообразований яичников</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ые циторедуктивные операции при злокачественных новообразованиях яичников</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ые операции при злокачественных новообразованиях яичников,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ые операции с внутрибрюшной гипертермической химиотерап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w:t>
            </w:r>
            <w:hyperlink r:id="rId6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w:t>
            </w:r>
            <w:hyperlink r:id="rId6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r w:rsidRPr="00B34623">
              <w:rPr>
                <w:rFonts w:ascii="Times New Roman" w:hAnsi="Times New Roman" w:cs="Times New Roman"/>
                <w:sz w:val="15"/>
                <w:szCs w:val="15"/>
              </w:rPr>
              <w:t xml:space="preserve">, </w:t>
            </w:r>
            <w:hyperlink r:id="rId6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8</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цидивы злокачественного новообразования тела матки, шейки матки и яичников</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рецидивных опухолей малого таза</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рецидивных опухолей малого таза, фотодинамическая терап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лового члена (I-IV стад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путация полового члена, двусторонняя подвздошно-пахово-бедренная лимфаденэктом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злокачественные новообразования предстательной железы (I-II стадия), T1-2cN0M0</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иодеструкция опухоли предстательной железы</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к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брюшинная лимфаденэктом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III-IV стад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фрэктомия с тромбэктом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I-II стад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иодеструкция злокачественных новообразований почк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очки с применением физических методов воздействия (радиочастотная аблация, интерстициальная лазерная аблация)</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чевого пузыря (I-IV стади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стпростатвезикулэктомия с расширенной лимфаденэктом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мочевого пузыря с интраоперационной фотодинамической терап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надпочечника I-III стадия (T1a-T3aNxMo)</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рецидивной опухоли надпочечника с расширенной лимфаденэктомией</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надпочечника (III-IV стад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адреналэктомия или адреналэктомия с резекцией соседних органов</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статическое поражение легкого</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рецизионное, резекция легкого) множественных метастазов в легких с применением физических факторов</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лированная регионарная гипертермическая химиоперфузия легкого</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игирующей терапи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w:t>
              </w:r>
            </w:hyperlink>
            <w:r w:rsidRPr="00B34623">
              <w:rPr>
                <w:rFonts w:ascii="Times New Roman" w:hAnsi="Times New Roman" w:cs="Times New Roman"/>
                <w:sz w:val="15"/>
                <w:szCs w:val="15"/>
              </w:rPr>
              <w:t xml:space="preserve">, </w:t>
            </w:r>
            <w:hyperlink r:id="rId6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опухоли органов средостен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й рак молочной железы T1N2-3M0, T2-3N1-3M0</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операционная химиотерапия с проведением хирургического вмешательства в течение одной госпитализ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340"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в том числе у детей</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ечени II-IV стадии (T3-4N0-1M0-1). Пациенты с множественными опухолями печени. Пациенты с нерезектабельными опухолями. Функционально неоперабельные пациент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интенсивная фокусированная ультразвуковая терапия (HIFU)</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984</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джелудочной железы II-IV стадии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поджелудочной желез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6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статическое поражение костей</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косте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w:t>
            </w:r>
            <w:hyperlink r:id="rId6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забрюшинного пространства I-IV стадии (G1-3T1-2N0-1M0-1). Пациенты с множественными опухолями. Функционально неоперабельные пациент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забрюшинного пространств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w:t>
            </w:r>
            <w:hyperlink r:id="rId6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6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w:t>
            </w:r>
            <w:hyperlink r:id="rId6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молочной желез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злокачественные новообразования предстательной железы I-II стадии (T1-2cN0M0)</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простат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6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 </w:t>
            </w:r>
            <w:hyperlink r:id="rId6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xml:space="preserve">, </w:t>
            </w:r>
            <w:hyperlink r:id="rId6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0</w:t>
              </w:r>
            </w:hyperlink>
            <w:r w:rsidRPr="00B34623">
              <w:rPr>
                <w:rFonts w:ascii="Times New Roman" w:hAnsi="Times New Roman" w:cs="Times New Roman"/>
                <w:sz w:val="15"/>
                <w:szCs w:val="15"/>
              </w:rPr>
              <w:t xml:space="preserve">, </w:t>
            </w:r>
            <w:hyperlink r:id="rId6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5</w:t>
              </w:r>
            </w:hyperlink>
            <w:r w:rsidRPr="00B34623">
              <w:rPr>
                <w:rFonts w:ascii="Times New Roman" w:hAnsi="Times New Roman" w:cs="Times New Roman"/>
                <w:sz w:val="15"/>
                <w:szCs w:val="15"/>
              </w:rPr>
              <w:t xml:space="preserve"> - </w:t>
            </w:r>
            <w:hyperlink r:id="rId6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9</w:t>
              </w:r>
            </w:hyperlink>
            <w:r w:rsidRPr="00B34623">
              <w:rPr>
                <w:rFonts w:ascii="Times New Roman" w:hAnsi="Times New Roman" w:cs="Times New Roman"/>
                <w:sz w:val="15"/>
                <w:szCs w:val="15"/>
              </w:rPr>
              <w:t xml:space="preserve">, </w:t>
            </w:r>
            <w:hyperlink r:id="rId6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2</w:t>
              </w:r>
            </w:hyperlink>
            <w:r w:rsidRPr="00B34623">
              <w:rPr>
                <w:rFonts w:ascii="Times New Roman" w:hAnsi="Times New Roman" w:cs="Times New Roman"/>
                <w:sz w:val="15"/>
                <w:szCs w:val="15"/>
              </w:rPr>
              <w:t xml:space="preserve">, </w:t>
            </w:r>
            <w:hyperlink r:id="rId6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3</w:t>
              </w:r>
            </w:hyperlink>
            <w:r w:rsidRPr="00B34623">
              <w:rPr>
                <w:rFonts w:ascii="Times New Roman" w:hAnsi="Times New Roman" w:cs="Times New Roman"/>
                <w:sz w:val="15"/>
                <w:szCs w:val="15"/>
              </w:rPr>
              <w:t xml:space="preserve">, </w:t>
            </w:r>
            <w:hyperlink r:id="rId6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0</w:t>
              </w:r>
            </w:hyperlink>
            <w:r w:rsidRPr="00B34623">
              <w:rPr>
                <w:rFonts w:ascii="Times New Roman" w:hAnsi="Times New Roman" w:cs="Times New Roman"/>
                <w:sz w:val="15"/>
                <w:szCs w:val="15"/>
              </w:rPr>
              <w:t xml:space="preserve">, </w:t>
            </w:r>
            <w:hyperlink r:id="rId6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2</w:t>
              </w:r>
            </w:hyperlink>
            <w:r w:rsidRPr="00B34623">
              <w:rPr>
                <w:rFonts w:ascii="Times New Roman" w:hAnsi="Times New Roman" w:cs="Times New Roman"/>
                <w:sz w:val="15"/>
                <w:szCs w:val="15"/>
              </w:rPr>
              <w:t xml:space="preserve"> - </w:t>
            </w:r>
            <w:hyperlink r:id="rId6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7</w:t>
              </w:r>
            </w:hyperlink>
            <w:r w:rsidRPr="00B34623">
              <w:rPr>
                <w:rFonts w:ascii="Times New Roman" w:hAnsi="Times New Roman" w:cs="Times New Roman"/>
                <w:sz w:val="15"/>
                <w:szCs w:val="15"/>
              </w:rPr>
              <w:t xml:space="preserve">, </w:t>
            </w:r>
            <w:hyperlink r:id="rId6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5</w:t>
              </w:r>
            </w:hyperlink>
            <w:r w:rsidRPr="00B34623">
              <w:rPr>
                <w:rFonts w:ascii="Times New Roman" w:hAnsi="Times New Roman" w:cs="Times New Roman"/>
                <w:sz w:val="15"/>
                <w:szCs w:val="15"/>
              </w:rPr>
              <w:t xml:space="preserve">, </w:t>
            </w:r>
            <w:hyperlink r:id="rId6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6.9</w:t>
              </w:r>
            </w:hyperlink>
            <w:r w:rsidRPr="00B34623">
              <w:rPr>
                <w:rFonts w:ascii="Times New Roman" w:hAnsi="Times New Roman" w:cs="Times New Roman"/>
                <w:sz w:val="15"/>
                <w:szCs w:val="15"/>
              </w:rPr>
              <w:t xml:space="preserve">, </w:t>
            </w:r>
            <w:hyperlink r:id="rId6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 </w:t>
            </w:r>
            <w:hyperlink r:id="rId6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6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 </w:t>
            </w:r>
            <w:hyperlink r:id="rId6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r w:rsidRPr="00B34623">
              <w:rPr>
                <w:rFonts w:ascii="Times New Roman" w:hAnsi="Times New Roman" w:cs="Times New Roman"/>
                <w:sz w:val="15"/>
                <w:szCs w:val="15"/>
              </w:rPr>
              <w:t xml:space="preserve">, </w:t>
            </w:r>
            <w:hyperlink r:id="rId6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7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 </w:t>
            </w:r>
            <w:hyperlink r:id="rId7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6</w:t>
              </w:r>
            </w:hyperlink>
            <w:r w:rsidRPr="00B34623">
              <w:rPr>
                <w:rFonts w:ascii="Times New Roman" w:hAnsi="Times New Roman" w:cs="Times New Roman"/>
                <w:sz w:val="15"/>
                <w:szCs w:val="15"/>
              </w:rPr>
              <w:t xml:space="preserve">, </w:t>
            </w:r>
            <w:hyperlink r:id="rId7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 </w:t>
            </w:r>
            <w:hyperlink r:id="rId7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7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7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7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w:t>
              </w:r>
            </w:hyperlink>
            <w:r w:rsidRPr="00B34623">
              <w:rPr>
                <w:rFonts w:ascii="Times New Roman" w:hAnsi="Times New Roman" w:cs="Times New Roman"/>
                <w:sz w:val="15"/>
                <w:szCs w:val="15"/>
              </w:rPr>
              <w:t xml:space="preserve">, </w:t>
            </w:r>
            <w:hyperlink r:id="rId7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7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7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7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w:t>
              </w:r>
            </w:hyperlink>
            <w:r w:rsidRPr="00B34623">
              <w:rPr>
                <w:rFonts w:ascii="Times New Roman" w:hAnsi="Times New Roman" w:cs="Times New Roman"/>
                <w:sz w:val="15"/>
                <w:szCs w:val="15"/>
              </w:rPr>
              <w:t xml:space="preserve">, </w:t>
            </w:r>
            <w:hyperlink r:id="rId7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w:t>
              </w:r>
            </w:hyperlink>
            <w:r w:rsidRPr="00B34623">
              <w:rPr>
                <w:rFonts w:ascii="Times New Roman" w:hAnsi="Times New Roman" w:cs="Times New Roman"/>
                <w:sz w:val="15"/>
                <w:szCs w:val="15"/>
              </w:rPr>
              <w:t xml:space="preserve">, </w:t>
            </w:r>
            <w:hyperlink r:id="rId7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w:t>
              </w:r>
            </w:hyperlink>
            <w:r w:rsidRPr="00B34623">
              <w:rPr>
                <w:rFonts w:ascii="Times New Roman" w:hAnsi="Times New Roman" w:cs="Times New Roman"/>
                <w:sz w:val="15"/>
                <w:szCs w:val="15"/>
              </w:rPr>
              <w:t xml:space="preserve">, </w:t>
            </w:r>
            <w:hyperlink r:id="rId7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w:t>
            </w:r>
            <w:hyperlink r:id="rId7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7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 </w:t>
            </w:r>
            <w:hyperlink r:id="rId7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8</w:t>
              </w:r>
            </w:hyperlink>
            <w:r w:rsidRPr="00B34623">
              <w:rPr>
                <w:rFonts w:ascii="Times New Roman" w:hAnsi="Times New Roman" w:cs="Times New Roman"/>
                <w:sz w:val="15"/>
                <w:szCs w:val="15"/>
              </w:rPr>
              <w:t xml:space="preserve">, </w:t>
            </w:r>
            <w:hyperlink r:id="rId7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w:t>
            </w:r>
            <w:hyperlink r:id="rId7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7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r w:rsidRPr="00B34623">
              <w:rPr>
                <w:rFonts w:ascii="Times New Roman" w:hAnsi="Times New Roman" w:cs="Times New Roman"/>
                <w:sz w:val="15"/>
                <w:szCs w:val="15"/>
              </w:rPr>
              <w:t xml:space="preserve">, </w:t>
            </w:r>
            <w:hyperlink r:id="rId7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w:t>
              </w:r>
            </w:hyperlink>
            <w:r w:rsidRPr="00B34623">
              <w:rPr>
                <w:rFonts w:ascii="Times New Roman" w:hAnsi="Times New Roman" w:cs="Times New Roman"/>
                <w:sz w:val="15"/>
                <w:szCs w:val="15"/>
              </w:rPr>
              <w:t xml:space="preserve">, </w:t>
            </w:r>
            <w:hyperlink r:id="rId7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7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r w:rsidRPr="00B34623">
              <w:rPr>
                <w:rFonts w:ascii="Times New Roman" w:hAnsi="Times New Roman" w:cs="Times New Roman"/>
                <w:sz w:val="15"/>
                <w:szCs w:val="15"/>
              </w:rPr>
              <w:t xml:space="preserve">, </w:t>
            </w:r>
            <w:hyperlink r:id="rId7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7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7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7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w:t>
            </w:r>
            <w:hyperlink r:id="rId7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7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7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7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w:t>
            </w:r>
            <w:hyperlink r:id="rId7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w:t>
              </w:r>
            </w:hyperlink>
            <w:r w:rsidRPr="00B34623">
              <w:rPr>
                <w:rFonts w:ascii="Times New Roman" w:hAnsi="Times New Roman" w:cs="Times New Roman"/>
                <w:sz w:val="15"/>
                <w:szCs w:val="15"/>
              </w:rPr>
              <w:t xml:space="preserve">, </w:t>
            </w:r>
            <w:hyperlink r:id="rId7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w:t>
              </w:r>
            </w:hyperlink>
            <w:r w:rsidRPr="00B34623">
              <w:rPr>
                <w:rFonts w:ascii="Times New Roman" w:hAnsi="Times New Roman" w:cs="Times New Roman"/>
                <w:sz w:val="15"/>
                <w:szCs w:val="15"/>
              </w:rPr>
              <w:t xml:space="preserve">, </w:t>
            </w:r>
            <w:hyperlink r:id="rId7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r w:rsidRPr="00B34623">
              <w:rPr>
                <w:rFonts w:ascii="Times New Roman" w:hAnsi="Times New Roman" w:cs="Times New Roman"/>
                <w:sz w:val="15"/>
                <w:szCs w:val="15"/>
              </w:rPr>
              <w:t xml:space="preserve">, </w:t>
            </w:r>
            <w:hyperlink r:id="rId7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r w:rsidRPr="00B34623">
              <w:rPr>
                <w:rFonts w:ascii="Times New Roman" w:hAnsi="Times New Roman" w:cs="Times New Roman"/>
                <w:sz w:val="15"/>
                <w:szCs w:val="15"/>
              </w:rPr>
              <w:t xml:space="preserve">, </w:t>
            </w:r>
            <w:hyperlink r:id="rId7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268</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танционная лучевая терапия в радиотерапевтических отделениях при злокачественных новообразованиях</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7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 </w:t>
            </w:r>
            <w:hyperlink r:id="rId7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7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 </w:t>
            </w:r>
            <w:hyperlink r:id="rId7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w:t>
            </w:r>
            <w:hyperlink r:id="rId7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 </w:t>
            </w:r>
            <w:hyperlink r:id="rId7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7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 </w:t>
            </w:r>
            <w:hyperlink r:id="rId7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w:t>
            </w:r>
            <w:hyperlink r:id="rId7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7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7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7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7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7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7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7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7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7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7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w:t>
            </w:r>
            <w:hyperlink r:id="rId7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7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w:t>
            </w:r>
            <w:hyperlink r:id="rId7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7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7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w:t>
            </w:r>
            <w:hyperlink r:id="rId7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7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7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7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7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7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w:t>
            </w:r>
            <w:hyperlink r:id="rId7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стереотаксическая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734</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7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7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w:t>
            </w:r>
            <w:hyperlink r:id="rId7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w:t>
            </w:r>
            <w:hyperlink r:id="rId7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w:t>
            </w:r>
            <w:hyperlink r:id="rId7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7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7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7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w:t>
              </w:r>
            </w:hyperlink>
            <w:r w:rsidRPr="00B34623">
              <w:rPr>
                <w:rFonts w:ascii="Times New Roman" w:hAnsi="Times New Roman" w:cs="Times New Roman"/>
                <w:sz w:val="15"/>
                <w:szCs w:val="15"/>
              </w:rPr>
              <w:t xml:space="preserve">, </w:t>
            </w:r>
            <w:hyperlink r:id="rId7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7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7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1</w:t>
              </w:r>
            </w:hyperlink>
            <w:r w:rsidRPr="00B34623">
              <w:rPr>
                <w:rFonts w:ascii="Times New Roman" w:hAnsi="Times New Roman" w:cs="Times New Roman"/>
                <w:sz w:val="15"/>
                <w:szCs w:val="15"/>
              </w:rPr>
              <w:t xml:space="preserve">, </w:t>
            </w:r>
            <w:hyperlink r:id="rId7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7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7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и вторичные злокачественные новообразования оболочек головного мозга, спинного мозга, головного мозг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7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w:t>
            </w:r>
            <w:hyperlink r:id="rId7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7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7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7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лимфоидной ткан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стереотаксическая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танционная лучевая терапия в радиотерапевтических отделениях при злокачественных новообразованиях</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7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 </w:t>
            </w:r>
            <w:hyperlink r:id="rId7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7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 </w:t>
            </w:r>
            <w:hyperlink r:id="rId7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w:t>
            </w:r>
            <w:hyperlink r:id="rId7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 </w:t>
            </w:r>
            <w:hyperlink r:id="rId7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7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 </w:t>
            </w:r>
            <w:hyperlink r:id="rId7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w:t>
            </w:r>
            <w:hyperlink r:id="rId7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7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7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7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7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7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8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8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8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8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8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w:t>
            </w:r>
            <w:hyperlink r:id="rId8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8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w:t>
            </w:r>
            <w:hyperlink r:id="rId8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8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8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w:t>
            </w:r>
            <w:hyperlink r:id="rId8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8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8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8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8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8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w:t>
            </w:r>
            <w:hyperlink r:id="rId8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стереотаксическая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5832</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8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w:t>
            </w:r>
            <w:hyperlink r:id="rId8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w:t>
            </w:r>
            <w:hyperlink r:id="rId8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w:t>
            </w:r>
            <w:hyperlink r:id="rId8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стереотаксическая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w:t>
              </w:r>
            </w:hyperlink>
            <w:r w:rsidRPr="00B34623">
              <w:rPr>
                <w:rFonts w:ascii="Times New Roman" w:hAnsi="Times New Roman" w:cs="Times New Roman"/>
                <w:sz w:val="15"/>
                <w:szCs w:val="15"/>
              </w:rPr>
              <w:t xml:space="preserve">, </w:t>
            </w:r>
            <w:hyperlink r:id="rId8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8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8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1</w:t>
              </w:r>
            </w:hyperlink>
            <w:r w:rsidRPr="00B34623">
              <w:rPr>
                <w:rFonts w:ascii="Times New Roman" w:hAnsi="Times New Roman" w:cs="Times New Roman"/>
                <w:sz w:val="15"/>
                <w:szCs w:val="15"/>
              </w:rPr>
              <w:t xml:space="preserve">, </w:t>
            </w:r>
            <w:hyperlink r:id="rId8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8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8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и вторичные злокачественные новообразования оболочек головного мозга, спинного мозга, головного мозг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стереотаксическая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w:t>
            </w:r>
            <w:hyperlink r:id="rId8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8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8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8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лимфоидной ткан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танционная лучевая терапия в радиотерапевтических отделениях при злокачественных новообразованиях</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 </w:t>
            </w:r>
            <w:hyperlink r:id="rId8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8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 </w:t>
            </w:r>
            <w:hyperlink r:id="rId8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w:t>
            </w:r>
            <w:hyperlink r:id="rId8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 </w:t>
            </w:r>
            <w:hyperlink r:id="rId8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8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 </w:t>
            </w:r>
            <w:hyperlink r:id="rId8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w:t>
            </w:r>
            <w:hyperlink r:id="rId8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8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8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8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8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8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8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8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8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8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8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w:t>
            </w:r>
            <w:hyperlink r:id="rId8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8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w:t>
            </w:r>
            <w:hyperlink r:id="rId8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8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8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w:t>
            </w:r>
            <w:hyperlink r:id="rId8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8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8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8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8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8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w:t>
            </w:r>
            <w:hyperlink r:id="rId8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стереотаксическая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997</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8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w:t>
            </w:r>
            <w:hyperlink r:id="rId8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w:t>
            </w:r>
            <w:hyperlink r:id="rId8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w:t>
            </w:r>
            <w:hyperlink r:id="rId8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w:t>
              </w:r>
            </w:hyperlink>
            <w:r w:rsidRPr="00B34623">
              <w:rPr>
                <w:rFonts w:ascii="Times New Roman" w:hAnsi="Times New Roman" w:cs="Times New Roman"/>
                <w:sz w:val="15"/>
                <w:szCs w:val="15"/>
              </w:rPr>
              <w:t xml:space="preserve">, </w:t>
            </w:r>
            <w:hyperlink r:id="rId8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8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8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1</w:t>
              </w:r>
            </w:hyperlink>
            <w:r w:rsidRPr="00B34623">
              <w:rPr>
                <w:rFonts w:ascii="Times New Roman" w:hAnsi="Times New Roman" w:cs="Times New Roman"/>
                <w:sz w:val="15"/>
                <w:szCs w:val="15"/>
              </w:rPr>
              <w:t xml:space="preserve">, </w:t>
            </w:r>
            <w:hyperlink r:id="rId8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8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8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и вторичные злокачественные новообразования оболочек головного мозга, спинного мозга, головного мозг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w:t>
            </w:r>
            <w:hyperlink r:id="rId8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8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8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8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лимфоидной ткан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Оториноларинг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операции на звукопроводящем аппарате среднего уха</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hyperlink r:id="rId8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66.1</w:t>
              </w:r>
            </w:hyperlink>
            <w:r w:rsidRPr="00B34623">
              <w:rPr>
                <w:rFonts w:ascii="Times New Roman" w:hAnsi="Times New Roman" w:cs="Times New Roman"/>
                <w:sz w:val="15"/>
                <w:szCs w:val="15"/>
                <w:lang w:val="en-US"/>
              </w:rPr>
              <w:t xml:space="preserve">, </w:t>
            </w:r>
            <w:hyperlink r:id="rId8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66.2</w:t>
              </w:r>
            </w:hyperlink>
            <w:r w:rsidRPr="00B34623">
              <w:rPr>
                <w:rFonts w:ascii="Times New Roman" w:hAnsi="Times New Roman" w:cs="Times New Roman"/>
                <w:sz w:val="15"/>
                <w:szCs w:val="15"/>
                <w:lang w:val="en-US"/>
              </w:rPr>
              <w:t xml:space="preserve">, </w:t>
            </w:r>
            <w:hyperlink r:id="rId8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w:t>
              </w:r>
            </w:hyperlink>
            <w:r w:rsidRPr="00B34623">
              <w:rPr>
                <w:rFonts w:ascii="Times New Roman" w:hAnsi="Times New Roman" w:cs="Times New Roman"/>
                <w:sz w:val="15"/>
                <w:szCs w:val="15"/>
                <w:lang w:val="en-US"/>
              </w:rPr>
              <w:t xml:space="preserve">, </w:t>
            </w:r>
            <w:hyperlink r:id="rId8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0</w:t>
              </w:r>
            </w:hyperlink>
            <w:r w:rsidRPr="00B34623">
              <w:rPr>
                <w:rFonts w:ascii="Times New Roman" w:hAnsi="Times New Roman" w:cs="Times New Roman"/>
                <w:sz w:val="15"/>
                <w:szCs w:val="15"/>
                <w:lang w:val="en-US"/>
              </w:rPr>
              <w:t xml:space="preserve">, </w:t>
            </w:r>
            <w:hyperlink r:id="rId8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1</w:t>
              </w:r>
            </w:hyperlink>
            <w:r w:rsidRPr="00B34623">
              <w:rPr>
                <w:rFonts w:ascii="Times New Roman" w:hAnsi="Times New Roman" w:cs="Times New Roman"/>
                <w:sz w:val="15"/>
                <w:szCs w:val="15"/>
                <w:lang w:val="en-US"/>
              </w:rPr>
              <w:t xml:space="preserve">, </w:t>
            </w:r>
            <w:hyperlink r:id="rId8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9</w:t>
              </w:r>
            </w:hyperlink>
            <w:r w:rsidRPr="00B34623">
              <w:rPr>
                <w:rFonts w:ascii="Times New Roman" w:hAnsi="Times New Roman" w:cs="Times New Roman"/>
                <w:sz w:val="15"/>
                <w:szCs w:val="15"/>
                <w:lang w:val="en-US"/>
              </w:rPr>
              <w:t xml:space="preserve">, </w:t>
            </w:r>
            <w:hyperlink r:id="rId8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74.1</w:t>
              </w:r>
            </w:hyperlink>
            <w:r w:rsidRPr="00B34623">
              <w:rPr>
                <w:rFonts w:ascii="Times New Roman" w:hAnsi="Times New Roman" w:cs="Times New Roman"/>
                <w:sz w:val="15"/>
                <w:szCs w:val="15"/>
                <w:lang w:val="en-US"/>
              </w:rPr>
              <w:t xml:space="preserve">, </w:t>
            </w:r>
            <w:hyperlink r:id="rId8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74.2</w:t>
              </w:r>
            </w:hyperlink>
            <w:r w:rsidRPr="00B34623">
              <w:rPr>
                <w:rFonts w:ascii="Times New Roman" w:hAnsi="Times New Roman" w:cs="Times New Roman"/>
                <w:sz w:val="15"/>
                <w:szCs w:val="15"/>
                <w:lang w:val="en-US"/>
              </w:rPr>
              <w:t xml:space="preserve">, </w:t>
            </w:r>
            <w:hyperlink r:id="rId8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74.3</w:t>
              </w:r>
            </w:hyperlink>
            <w:r w:rsidRPr="00B34623">
              <w:rPr>
                <w:rFonts w:ascii="Times New Roman" w:hAnsi="Times New Roman" w:cs="Times New Roman"/>
                <w:sz w:val="15"/>
                <w:szCs w:val="15"/>
                <w:lang w:val="en-US"/>
              </w:rPr>
              <w:t xml:space="preserve">, </w:t>
            </w:r>
            <w:hyperlink r:id="rId8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155</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слухоулучшающие операции после радикальной операции на среднем ухе при хроническом гнойном среднем отите</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ухоулучшающие операции с применением частично имплантируемого устройства костной проводимост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8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1</w:t>
              </w:r>
            </w:hyperlink>
            <w:r w:rsidRPr="00B34623">
              <w:rPr>
                <w:rFonts w:ascii="Times New Roman" w:hAnsi="Times New Roman" w:cs="Times New Roman"/>
                <w:sz w:val="15"/>
                <w:szCs w:val="15"/>
              </w:rPr>
              <w:t xml:space="preserve">, </w:t>
            </w:r>
            <w:hyperlink r:id="rId8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2</w:t>
              </w:r>
            </w:hyperlink>
            <w:r w:rsidRPr="00B34623">
              <w:rPr>
                <w:rFonts w:ascii="Times New Roman" w:hAnsi="Times New Roman" w:cs="Times New Roman"/>
                <w:sz w:val="15"/>
                <w:szCs w:val="15"/>
              </w:rPr>
              <w:t xml:space="preserve">, </w:t>
            </w:r>
            <w:hyperlink r:id="rId8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3</w:t>
              </w:r>
            </w:hyperlink>
            <w:r w:rsidRPr="00B34623">
              <w:rPr>
                <w:rFonts w:ascii="Times New Roman" w:hAnsi="Times New Roman" w:cs="Times New Roman"/>
                <w:sz w:val="15"/>
                <w:szCs w:val="15"/>
              </w:rPr>
              <w:t xml:space="preserve">, </w:t>
            </w:r>
            <w:hyperlink r:id="rId8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гезивная болезнь среднего уха. Разрыв и дислокация слуховых косточек</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мпанопластика с применением микрохирургической техники, аллогенных трансплантатов, в том числе металлических</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ухоулучшающие операции с применением имплантата среднего ух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болезни Меньера и других нарушений вестибулярной функци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0</w:t>
              </w:r>
            </w:hyperlink>
            <w:r w:rsidRPr="00B34623">
              <w:rPr>
                <w:rFonts w:ascii="Times New Roman" w:hAnsi="Times New Roman" w:cs="Times New Roman"/>
                <w:sz w:val="15"/>
                <w:szCs w:val="15"/>
              </w:rPr>
              <w:t xml:space="preserve">, </w:t>
            </w:r>
            <w:hyperlink r:id="rId9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1</w:t>
              </w:r>
            </w:hyperlink>
            <w:r w:rsidRPr="00B34623">
              <w:rPr>
                <w:rFonts w:ascii="Times New Roman" w:hAnsi="Times New Roman" w:cs="Times New Roman"/>
                <w:sz w:val="15"/>
                <w:szCs w:val="15"/>
              </w:rPr>
              <w:t xml:space="preserve">, </w:t>
            </w:r>
            <w:hyperlink r:id="rId9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Меньера. Доброкачественное пароксизмальное головокружение. Вестибулярный нейронит. Фистула лабиринт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нейротомия</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314</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структивные микрохирургические вмешательства на структурах внутреннего уха с применением лучевой техни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1</w:t>
              </w:r>
            </w:hyperlink>
            <w:r w:rsidRPr="00B34623">
              <w:rPr>
                <w:rFonts w:ascii="Times New Roman" w:hAnsi="Times New Roman" w:cs="Times New Roman"/>
                <w:sz w:val="15"/>
                <w:szCs w:val="15"/>
              </w:rPr>
              <w:t xml:space="preserve">, </w:t>
            </w:r>
            <w:hyperlink r:id="rId9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ое пароксизмальное головокружение. Вестибулярный нейронит. Фистула лабиринт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енирование эндолимфатических пространств внутреннего уха с применением микрохирургической и лучевой техни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доброкачественных новообразований околоносовых пазух, основания черепа и среднего ух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ое новообразование полости носа и придаточных пазух носа, пазух клиновидной кост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ое восстановление функции гортани и трахе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6</w:t>
              </w:r>
            </w:hyperlink>
            <w:r w:rsidRPr="00B34623">
              <w:rPr>
                <w:rFonts w:ascii="Times New Roman" w:hAnsi="Times New Roman" w:cs="Times New Roman"/>
                <w:sz w:val="15"/>
                <w:szCs w:val="15"/>
              </w:rPr>
              <w:t xml:space="preserve">, </w:t>
            </w:r>
            <w:hyperlink r:id="rId9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1</w:t>
              </w:r>
            </w:hyperlink>
            <w:r w:rsidRPr="00B34623">
              <w:rPr>
                <w:rFonts w:ascii="Times New Roman" w:hAnsi="Times New Roman" w:cs="Times New Roman"/>
                <w:sz w:val="15"/>
                <w:szCs w:val="15"/>
              </w:rPr>
              <w:t xml:space="preserve">, </w:t>
            </w:r>
            <w:hyperlink r:id="rId9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2</w:t>
              </w:r>
            </w:hyperlink>
            <w:r w:rsidRPr="00B34623">
              <w:rPr>
                <w:rFonts w:ascii="Times New Roman" w:hAnsi="Times New Roman" w:cs="Times New Roman"/>
                <w:sz w:val="15"/>
                <w:szCs w:val="15"/>
              </w:rPr>
              <w:t xml:space="preserve">, </w:t>
            </w:r>
            <w:hyperlink r:id="rId9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0</w:t>
              </w:r>
            </w:hyperlink>
            <w:r w:rsidRPr="00B34623">
              <w:rPr>
                <w:rFonts w:ascii="Times New Roman" w:hAnsi="Times New Roman" w:cs="Times New Roman"/>
                <w:sz w:val="15"/>
                <w:szCs w:val="15"/>
              </w:rPr>
              <w:t xml:space="preserve">, </w:t>
            </w:r>
            <w:hyperlink r:id="rId9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3</w:t>
              </w:r>
            </w:hyperlink>
            <w:r w:rsidRPr="00B34623">
              <w:rPr>
                <w:rFonts w:ascii="Times New Roman" w:hAnsi="Times New Roman" w:cs="Times New Roman"/>
                <w:sz w:val="15"/>
                <w:szCs w:val="15"/>
              </w:rPr>
              <w:t xml:space="preserve">, </w:t>
            </w:r>
            <w:hyperlink r:id="rId9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0</w:t>
              </w:r>
            </w:hyperlink>
            <w:r w:rsidRPr="00B34623">
              <w:rPr>
                <w:rFonts w:ascii="Times New Roman" w:hAnsi="Times New Roman" w:cs="Times New Roman"/>
                <w:sz w:val="15"/>
                <w:szCs w:val="15"/>
              </w:rPr>
              <w:t xml:space="preserve">, </w:t>
            </w:r>
            <w:hyperlink r:id="rId9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 или рубца гортани и трахеи с использованием микрохирургической и лучевой техни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3</w:t>
              </w:r>
            </w:hyperlink>
            <w:r w:rsidRPr="00B34623">
              <w:rPr>
                <w:rFonts w:ascii="Times New Roman" w:hAnsi="Times New Roman" w:cs="Times New Roman"/>
                <w:sz w:val="15"/>
                <w:szCs w:val="15"/>
              </w:rPr>
              <w:t xml:space="preserve">, </w:t>
            </w:r>
            <w:hyperlink r:id="rId9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0</w:t>
              </w:r>
            </w:hyperlink>
            <w:r w:rsidRPr="00B34623">
              <w:rPr>
                <w:rFonts w:ascii="Times New Roman" w:hAnsi="Times New Roman" w:cs="Times New Roman"/>
                <w:sz w:val="15"/>
                <w:szCs w:val="15"/>
              </w:rPr>
              <w:t xml:space="preserve">, </w:t>
            </w:r>
            <w:hyperlink r:id="rId9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голосовых складок. Дисфония. Афония</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ринготрахеопластика при доброкачественных новообразованиях гортани, параличе голосовых складок и гортани, стенозе горта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ие вмешательства на околоносовых пазухах, требующие реконструкции лицевого скелет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2</w:t>
              </w:r>
            </w:hyperlink>
            <w:r w:rsidRPr="00B34623">
              <w:rPr>
                <w:rFonts w:ascii="Times New Roman" w:hAnsi="Times New Roman" w:cs="Times New Roman"/>
                <w:sz w:val="15"/>
                <w:szCs w:val="15"/>
              </w:rPr>
              <w:t xml:space="preserve">, </w:t>
            </w:r>
            <w:hyperlink r:id="rId9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4</w:t>
              </w:r>
            </w:hyperlink>
            <w:r w:rsidRPr="00B34623">
              <w:rPr>
                <w:rFonts w:ascii="Times New Roman" w:hAnsi="Times New Roman" w:cs="Times New Roman"/>
                <w:sz w:val="15"/>
                <w:szCs w:val="15"/>
              </w:rPr>
              <w:t xml:space="preserve">, </w:t>
            </w:r>
            <w:hyperlink r:id="rId9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доброкачественных новообразований среднего уха, полости носа и придаточных пазух, гортани и глотк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0</w:t>
              </w:r>
            </w:hyperlink>
            <w:r w:rsidRPr="00B34623">
              <w:rPr>
                <w:rFonts w:ascii="Times New Roman" w:hAnsi="Times New Roman" w:cs="Times New Roman"/>
                <w:sz w:val="15"/>
                <w:szCs w:val="15"/>
              </w:rPr>
              <w:t xml:space="preserve">, </w:t>
            </w:r>
            <w:hyperlink r:id="rId9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1</w:t>
              </w:r>
            </w:hyperlink>
            <w:r w:rsidRPr="00B34623">
              <w:rPr>
                <w:rFonts w:ascii="Times New Roman" w:hAnsi="Times New Roman" w:cs="Times New Roman"/>
                <w:sz w:val="15"/>
                <w:szCs w:val="15"/>
              </w:rPr>
              <w:t xml:space="preserve">, </w:t>
            </w:r>
            <w:hyperlink r:id="rId9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0</w:t>
              </w:r>
            </w:hyperlink>
            <w:r w:rsidRPr="00B34623">
              <w:rPr>
                <w:rFonts w:ascii="Times New Roman" w:hAnsi="Times New Roman" w:cs="Times New Roman"/>
                <w:sz w:val="15"/>
                <w:szCs w:val="15"/>
              </w:rPr>
              <w:t>-</w:t>
            </w:r>
            <w:hyperlink r:id="rId9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9</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ое новообразование среднего уха, полости носа и придаточных пазух, гортани и глотк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 с применением микрохирургической техники и эндоскопической техник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969</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тодинамическая терапия новообразования с применением микроскопической и эндоскопической техни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Офтальм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0</w:t>
              </w:r>
            </w:hyperlink>
            <w:r w:rsidRPr="00B34623">
              <w:rPr>
                <w:rFonts w:ascii="Times New Roman" w:hAnsi="Times New Roman" w:cs="Times New Roman"/>
                <w:sz w:val="15"/>
                <w:szCs w:val="15"/>
              </w:rPr>
              <w:t xml:space="preserve"> - </w:t>
            </w:r>
            <w:hyperlink r:id="rId9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4</w:t>
              </w:r>
            </w:hyperlink>
            <w:r w:rsidRPr="00B34623">
              <w:rPr>
                <w:rFonts w:ascii="Times New Roman" w:hAnsi="Times New Roman" w:cs="Times New Roman"/>
                <w:sz w:val="15"/>
                <w:szCs w:val="15"/>
              </w:rPr>
              <w:t xml:space="preserve">, </w:t>
            </w:r>
            <w:hyperlink r:id="rId9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1</w:t>
              </w:r>
            </w:hyperlink>
            <w:r w:rsidRPr="00B34623">
              <w:rPr>
                <w:rFonts w:ascii="Times New Roman" w:hAnsi="Times New Roman" w:cs="Times New Roman"/>
                <w:sz w:val="15"/>
                <w:szCs w:val="15"/>
              </w:rPr>
              <w:t xml:space="preserve"> - </w:t>
            </w:r>
            <w:hyperlink r:id="rId9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8</w:t>
              </w:r>
            </w:hyperlink>
            <w:r w:rsidRPr="00B34623">
              <w:rPr>
                <w:rFonts w:ascii="Times New Roman" w:hAnsi="Times New Roman" w:cs="Times New Roman"/>
                <w:sz w:val="15"/>
                <w:szCs w:val="15"/>
              </w:rPr>
              <w:t xml:space="preserve">, </w:t>
            </w:r>
            <w:hyperlink r:id="rId9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5.0</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дифицированная синустрабекулэктомия с задней трепанацией склеры, в том числе с применением лазерной хирурги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574</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нустрабекулэктомия с имплантацией различных моделей дренажей с задней трепанацией склер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шивание цилиарного тела с задней трепанацией склер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скоканалос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интрасклеральная диатермос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хирургия шлеммова канал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вторичной катаракты с реконструкцией задней камеры с имплантацией интраокулярной линз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упиллярная, микроинвазивная энергетическая оптико-реконструктивная, интравитреальная, эндовитреальная 23-27 гейджевая хирургия при витреоретинальной патологии различного генеза</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3</w:t>
              </w:r>
            </w:hyperlink>
            <w:r w:rsidRPr="00B34623">
              <w:rPr>
                <w:rFonts w:ascii="Times New Roman" w:hAnsi="Times New Roman" w:cs="Times New Roman"/>
                <w:sz w:val="15"/>
                <w:szCs w:val="15"/>
                <w:lang w:val="en-US"/>
              </w:rPr>
              <w:t xml:space="preserve">, </w:t>
            </w:r>
            <w:hyperlink r:id="rId9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3</w:t>
              </w:r>
            </w:hyperlink>
            <w:r w:rsidRPr="00B34623">
              <w:rPr>
                <w:rFonts w:ascii="Times New Roman" w:hAnsi="Times New Roman" w:cs="Times New Roman"/>
                <w:sz w:val="15"/>
                <w:szCs w:val="15"/>
                <w:lang w:val="en-US"/>
              </w:rPr>
              <w:t xml:space="preserve">, </w:t>
            </w:r>
            <w:hyperlink r:id="rId9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5.0</w:t>
              </w:r>
            </w:hyperlink>
            <w:r w:rsidRPr="00B34623">
              <w:rPr>
                <w:rFonts w:ascii="Times New Roman" w:hAnsi="Times New Roman" w:cs="Times New Roman"/>
                <w:sz w:val="15"/>
                <w:szCs w:val="15"/>
                <w:lang w:val="en-US"/>
              </w:rPr>
              <w:t xml:space="preserve"> - </w:t>
            </w:r>
            <w:hyperlink r:id="rId9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5.9</w:t>
              </w:r>
            </w:hyperlink>
            <w:r w:rsidRPr="00B34623">
              <w:rPr>
                <w:rFonts w:ascii="Times New Roman" w:hAnsi="Times New Roman" w:cs="Times New Roman"/>
                <w:sz w:val="15"/>
                <w:szCs w:val="15"/>
                <w:lang w:val="en-US"/>
              </w:rPr>
              <w:t xml:space="preserve">, </w:t>
            </w:r>
            <w:hyperlink r:id="rId9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0</w:t>
              </w:r>
            </w:hyperlink>
            <w:r w:rsidRPr="00B34623">
              <w:rPr>
                <w:rFonts w:ascii="Times New Roman" w:hAnsi="Times New Roman" w:cs="Times New Roman"/>
                <w:sz w:val="15"/>
                <w:szCs w:val="15"/>
                <w:lang w:val="en-US"/>
              </w:rPr>
              <w:t xml:space="preserve"> - </w:t>
            </w:r>
            <w:hyperlink r:id="rId9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4</w:t>
              </w:r>
            </w:hyperlink>
            <w:r w:rsidRPr="00B34623">
              <w:rPr>
                <w:rFonts w:ascii="Times New Roman" w:hAnsi="Times New Roman" w:cs="Times New Roman"/>
                <w:sz w:val="15"/>
                <w:szCs w:val="15"/>
                <w:lang w:val="en-US"/>
              </w:rPr>
              <w:t xml:space="preserve">, </w:t>
            </w:r>
            <w:hyperlink r:id="rId9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7.0</w:t>
              </w:r>
            </w:hyperlink>
            <w:r w:rsidRPr="00B34623">
              <w:rPr>
                <w:rFonts w:ascii="Times New Roman" w:hAnsi="Times New Roman" w:cs="Times New Roman"/>
                <w:sz w:val="15"/>
                <w:szCs w:val="15"/>
                <w:lang w:val="en-US"/>
              </w:rPr>
              <w:t xml:space="preserve">, </w:t>
            </w:r>
            <w:hyperlink r:id="rId9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8</w:t>
              </w:r>
            </w:hyperlink>
            <w:r w:rsidRPr="00B34623">
              <w:rPr>
                <w:rFonts w:ascii="Times New Roman" w:hAnsi="Times New Roman" w:cs="Times New Roman"/>
                <w:sz w:val="15"/>
                <w:szCs w:val="15"/>
                <w:lang w:val="en-US"/>
              </w:rPr>
              <w:t xml:space="preserve">, </w:t>
            </w:r>
            <w:hyperlink r:id="rId9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0.0</w:t>
              </w:r>
            </w:hyperlink>
            <w:r w:rsidRPr="00B34623">
              <w:rPr>
                <w:rFonts w:ascii="Times New Roman" w:hAnsi="Times New Roman" w:cs="Times New Roman"/>
                <w:sz w:val="15"/>
                <w:szCs w:val="15"/>
                <w:lang w:val="en-US"/>
              </w:rPr>
              <w:t xml:space="preserve"> - </w:t>
            </w:r>
            <w:hyperlink r:id="rId9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0.9</w:t>
              </w:r>
            </w:hyperlink>
            <w:r w:rsidRPr="00B34623">
              <w:rPr>
                <w:rFonts w:ascii="Times New Roman" w:hAnsi="Times New Roman" w:cs="Times New Roman"/>
                <w:sz w:val="15"/>
                <w:szCs w:val="15"/>
                <w:lang w:val="en-US"/>
              </w:rPr>
              <w:t xml:space="preserve">, </w:t>
            </w:r>
            <w:hyperlink r:id="rId9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1.3</w:t>
              </w:r>
            </w:hyperlink>
            <w:r w:rsidRPr="00B34623">
              <w:rPr>
                <w:rFonts w:ascii="Times New Roman" w:hAnsi="Times New Roman" w:cs="Times New Roman"/>
                <w:sz w:val="15"/>
                <w:szCs w:val="15"/>
              </w:rPr>
              <w:t xml:space="preserve">, </w:t>
            </w:r>
            <w:hyperlink r:id="rId9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2.8</w:t>
              </w:r>
            </w:hyperlink>
            <w:r w:rsidRPr="00B34623">
              <w:rPr>
                <w:rFonts w:ascii="Times New Roman" w:hAnsi="Times New Roman" w:cs="Times New Roman"/>
                <w:sz w:val="15"/>
                <w:szCs w:val="15"/>
              </w:rPr>
              <w:t xml:space="preserve">, </w:t>
            </w:r>
            <w:hyperlink r:id="rId9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0</w:t>
              </w:r>
            </w:hyperlink>
            <w:r w:rsidRPr="00B34623">
              <w:rPr>
                <w:rFonts w:ascii="Times New Roman" w:hAnsi="Times New Roman" w:cs="Times New Roman"/>
                <w:sz w:val="15"/>
                <w:szCs w:val="15"/>
              </w:rPr>
              <w:t xml:space="preserve"> - </w:t>
            </w:r>
            <w:hyperlink r:id="rId9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5</w:t>
              </w:r>
            </w:hyperlink>
            <w:r w:rsidRPr="00B34623">
              <w:rPr>
                <w:rFonts w:ascii="Times New Roman" w:hAnsi="Times New Roman" w:cs="Times New Roman"/>
                <w:sz w:val="15"/>
                <w:szCs w:val="15"/>
              </w:rPr>
              <w:t xml:space="preserve">, </w:t>
            </w:r>
            <w:hyperlink r:id="rId9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4.8</w:t>
              </w:r>
            </w:hyperlink>
            <w:r w:rsidRPr="00B34623">
              <w:rPr>
                <w:rFonts w:ascii="Times New Roman" w:hAnsi="Times New Roman" w:cs="Times New Roman"/>
                <w:sz w:val="15"/>
                <w:szCs w:val="15"/>
              </w:rPr>
              <w:t xml:space="preserve">, </w:t>
            </w:r>
            <w:hyperlink r:id="rId9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2</w:t>
              </w:r>
            </w:hyperlink>
            <w:r w:rsidRPr="00B34623">
              <w:rPr>
                <w:rFonts w:ascii="Times New Roman" w:hAnsi="Times New Roman" w:cs="Times New Roman"/>
                <w:sz w:val="15"/>
                <w:szCs w:val="15"/>
              </w:rPr>
              <w:t xml:space="preserve"> - </w:t>
            </w:r>
            <w:hyperlink r:id="rId9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4</w:t>
              </w:r>
            </w:hyperlink>
            <w:r w:rsidRPr="00B34623">
              <w:rPr>
                <w:rFonts w:ascii="Times New Roman" w:hAnsi="Times New Roman" w:cs="Times New Roman"/>
                <w:sz w:val="15"/>
                <w:szCs w:val="15"/>
              </w:rPr>
              <w:t xml:space="preserve">, </w:t>
            </w:r>
            <w:hyperlink r:id="rId9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6.8</w:t>
              </w:r>
            </w:hyperlink>
            <w:r w:rsidRPr="00B34623">
              <w:rPr>
                <w:rFonts w:ascii="Times New Roman" w:hAnsi="Times New Roman" w:cs="Times New Roman"/>
                <w:sz w:val="15"/>
                <w:szCs w:val="15"/>
              </w:rPr>
              <w:t xml:space="preserve">, </w:t>
            </w:r>
            <w:hyperlink r:id="rId9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1</w:t>
              </w:r>
            </w:hyperlink>
            <w:r w:rsidRPr="00B34623">
              <w:rPr>
                <w:rFonts w:ascii="Times New Roman" w:hAnsi="Times New Roman" w:cs="Times New Roman"/>
                <w:sz w:val="15"/>
                <w:szCs w:val="15"/>
              </w:rPr>
              <w:t xml:space="preserve">, </w:t>
            </w:r>
            <w:hyperlink r:id="rId9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3</w:t>
              </w:r>
            </w:hyperlink>
            <w:r w:rsidRPr="00B34623">
              <w:rPr>
                <w:rFonts w:ascii="Times New Roman" w:hAnsi="Times New Roman" w:cs="Times New Roman"/>
                <w:sz w:val="15"/>
                <w:szCs w:val="15"/>
              </w:rPr>
              <w:t xml:space="preserve">, </w:t>
            </w:r>
            <w:hyperlink r:id="rId9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4.0</w:t>
              </w:r>
            </w:hyperlink>
            <w:r w:rsidRPr="00B34623">
              <w:rPr>
                <w:rFonts w:ascii="Times New Roman" w:hAnsi="Times New Roman" w:cs="Times New Roman"/>
                <w:sz w:val="15"/>
                <w:szCs w:val="15"/>
              </w:rPr>
              <w:t xml:space="preserve">, </w:t>
            </w:r>
            <w:hyperlink r:id="rId9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4.1</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склеральное круговое и (или) локальное пломбирование в сочетании с транспупиллярной лазеркоагуляцией сетчат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ередней камеры, включая лазерную экстракцию, осложненной катаракты с имплантацией эластичной интраокулярной линз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2.0</w:t>
              </w:r>
            </w:hyperlink>
            <w:r w:rsidRPr="00B34623">
              <w:rPr>
                <w:rFonts w:ascii="Times New Roman" w:hAnsi="Times New Roman" w:cs="Times New Roman"/>
                <w:sz w:val="15"/>
                <w:szCs w:val="15"/>
                <w:lang w:val="en-US"/>
              </w:rPr>
              <w:t xml:space="preserve"> - </w:t>
            </w:r>
            <w:hyperlink r:id="rId9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2.5</w:t>
              </w:r>
            </w:hyperlink>
            <w:r w:rsidRPr="00B34623">
              <w:rPr>
                <w:rFonts w:ascii="Times New Roman" w:hAnsi="Times New Roman" w:cs="Times New Roman"/>
                <w:sz w:val="15"/>
                <w:szCs w:val="15"/>
                <w:lang w:val="en-US"/>
              </w:rPr>
              <w:t xml:space="preserve">, </w:t>
            </w:r>
            <w:hyperlink r:id="rId9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4.0</w:t>
              </w:r>
            </w:hyperlink>
            <w:r w:rsidRPr="00B34623">
              <w:rPr>
                <w:rFonts w:ascii="Times New Roman" w:hAnsi="Times New Roman" w:cs="Times New Roman"/>
                <w:sz w:val="15"/>
                <w:szCs w:val="15"/>
                <w:lang w:val="en-US"/>
              </w:rPr>
              <w:t xml:space="preserve"> - </w:t>
            </w:r>
            <w:hyperlink r:id="rId9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4.6</w:t>
              </w:r>
            </w:hyperlink>
            <w:r w:rsidRPr="00B34623">
              <w:rPr>
                <w:rFonts w:ascii="Times New Roman" w:hAnsi="Times New Roman" w:cs="Times New Roman"/>
                <w:sz w:val="15"/>
                <w:szCs w:val="15"/>
                <w:lang w:val="en-US"/>
              </w:rPr>
              <w:t xml:space="preserve">, </w:t>
            </w:r>
            <w:hyperlink r:id="rId9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5.0</w:t>
              </w:r>
            </w:hyperlink>
            <w:r w:rsidRPr="00B34623">
              <w:rPr>
                <w:rFonts w:ascii="Times New Roman" w:hAnsi="Times New Roman" w:cs="Times New Roman"/>
                <w:sz w:val="15"/>
                <w:szCs w:val="15"/>
                <w:lang w:val="en-US"/>
              </w:rPr>
              <w:t xml:space="preserve"> - </w:t>
            </w:r>
            <w:hyperlink r:id="rId9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5.5</w:t>
              </w:r>
            </w:hyperlink>
            <w:r w:rsidRPr="00B34623">
              <w:rPr>
                <w:rFonts w:ascii="Times New Roman" w:hAnsi="Times New Roman" w:cs="Times New Roman"/>
                <w:sz w:val="15"/>
                <w:szCs w:val="15"/>
                <w:lang w:val="en-US"/>
              </w:rPr>
              <w:t xml:space="preserve">, </w:t>
            </w:r>
            <w:hyperlink r:id="rId9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11.2</w:t>
              </w:r>
            </w:hyperlink>
            <w:r w:rsidRPr="00B34623">
              <w:rPr>
                <w:rFonts w:ascii="Times New Roman" w:hAnsi="Times New Roman" w:cs="Times New Roman"/>
                <w:sz w:val="15"/>
                <w:szCs w:val="15"/>
                <w:lang w:val="en-US"/>
              </w:rPr>
              <w:t xml:space="preserve">, </w:t>
            </w:r>
            <w:hyperlink r:id="rId9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1.5</w:t>
              </w:r>
            </w:hyperlink>
            <w:r w:rsidRPr="00B34623">
              <w:rPr>
                <w:rFonts w:ascii="Times New Roman" w:hAnsi="Times New Roman" w:cs="Times New Roman"/>
                <w:sz w:val="15"/>
                <w:szCs w:val="15"/>
                <w:lang w:val="en-US"/>
              </w:rPr>
              <w:t xml:space="preserve">, </w:t>
            </w:r>
            <w:hyperlink r:id="rId9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7.0</w:t>
              </w:r>
            </w:hyperlink>
            <w:r w:rsidRPr="00B34623">
              <w:rPr>
                <w:rFonts w:ascii="Times New Roman" w:hAnsi="Times New Roman" w:cs="Times New Roman"/>
                <w:sz w:val="15"/>
                <w:szCs w:val="15"/>
                <w:lang w:val="en-US"/>
              </w:rPr>
              <w:t xml:space="preserve">, </w:t>
            </w:r>
            <w:hyperlink r:id="rId9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7.1</w:t>
              </w:r>
            </w:hyperlink>
            <w:r w:rsidRPr="00B34623">
              <w:rPr>
                <w:rFonts w:ascii="Times New Roman" w:hAnsi="Times New Roman" w:cs="Times New Roman"/>
                <w:sz w:val="15"/>
                <w:szCs w:val="15"/>
                <w:lang w:val="en-US"/>
              </w:rPr>
              <w:t xml:space="preserve">, </w:t>
            </w:r>
            <w:hyperlink r:id="rId9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0</w:t>
              </w:r>
            </w:hyperlink>
            <w:r w:rsidRPr="00B34623">
              <w:rPr>
                <w:rFonts w:ascii="Times New Roman" w:hAnsi="Times New Roman" w:cs="Times New Roman"/>
                <w:sz w:val="15"/>
                <w:szCs w:val="15"/>
                <w:lang w:val="en-US"/>
              </w:rPr>
              <w:t xml:space="preserve"> - </w:t>
            </w:r>
            <w:hyperlink r:id="rId9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9</w:t>
              </w:r>
            </w:hyperlink>
            <w:r w:rsidRPr="00B34623">
              <w:rPr>
                <w:rFonts w:ascii="Times New Roman" w:hAnsi="Times New Roman" w:cs="Times New Roman"/>
                <w:sz w:val="15"/>
                <w:szCs w:val="15"/>
                <w:lang w:val="en-US"/>
              </w:rPr>
              <w:t xml:space="preserve">, </w:t>
            </w:r>
            <w:hyperlink r:id="rId9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1.3</w:t>
              </w:r>
            </w:hyperlink>
            <w:r w:rsidRPr="00B34623">
              <w:rPr>
                <w:rFonts w:ascii="Times New Roman" w:hAnsi="Times New Roman" w:cs="Times New Roman"/>
                <w:sz w:val="15"/>
                <w:szCs w:val="15"/>
                <w:lang w:val="en-US"/>
              </w:rPr>
              <w:t xml:space="preserve">, </w:t>
            </w:r>
            <w:hyperlink r:id="rId9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0.3</w:t>
              </w:r>
            </w:hyperlink>
            <w:r w:rsidRPr="00B34623">
              <w:rPr>
                <w:rFonts w:ascii="Times New Roman" w:hAnsi="Times New Roman" w:cs="Times New Roman"/>
                <w:sz w:val="15"/>
                <w:szCs w:val="15"/>
                <w:lang w:val="en-US"/>
              </w:rPr>
              <w:t xml:space="preserve">, </w:t>
            </w:r>
            <w:hyperlink r:id="rId9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0.1</w:t>
              </w:r>
            </w:hyperlink>
            <w:r w:rsidRPr="00B34623">
              <w:rPr>
                <w:rFonts w:ascii="Times New Roman" w:hAnsi="Times New Roman" w:cs="Times New Roman"/>
                <w:sz w:val="15"/>
                <w:szCs w:val="15"/>
                <w:lang w:val="en-US"/>
              </w:rPr>
              <w:t xml:space="preserve">, </w:t>
            </w:r>
            <w:hyperlink r:id="rId9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0.2</w:t>
              </w:r>
            </w:hyperlink>
            <w:r w:rsidRPr="00B34623">
              <w:rPr>
                <w:rFonts w:ascii="Times New Roman" w:hAnsi="Times New Roman" w:cs="Times New Roman"/>
                <w:sz w:val="15"/>
                <w:szCs w:val="15"/>
                <w:lang w:val="en-US"/>
              </w:rPr>
              <w:t xml:space="preserve">, </w:t>
            </w:r>
            <w:hyperlink r:id="rId9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30</w:t>
              </w:r>
            </w:hyperlink>
            <w:r w:rsidRPr="00B34623">
              <w:rPr>
                <w:rFonts w:ascii="Times New Roman" w:hAnsi="Times New Roman" w:cs="Times New Roman"/>
                <w:sz w:val="15"/>
                <w:szCs w:val="15"/>
                <w:lang w:val="en-US"/>
              </w:rPr>
              <w:t xml:space="preserve">, </w:t>
            </w:r>
            <w:hyperlink r:id="rId9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31</w:t>
              </w:r>
            </w:hyperlink>
            <w:r w:rsidRPr="00B34623">
              <w:rPr>
                <w:rFonts w:ascii="Times New Roman" w:hAnsi="Times New Roman" w:cs="Times New Roman"/>
                <w:sz w:val="15"/>
                <w:szCs w:val="15"/>
                <w:lang w:val="en-US"/>
              </w:rPr>
              <w:t xml:space="preserve">, </w:t>
            </w:r>
            <w:hyperlink r:id="rId9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80</w:t>
              </w:r>
            </w:hyperlink>
            <w:r w:rsidRPr="00B34623">
              <w:rPr>
                <w:rFonts w:ascii="Times New Roman" w:hAnsi="Times New Roman" w:cs="Times New Roman"/>
                <w:sz w:val="15"/>
                <w:szCs w:val="15"/>
                <w:lang w:val="en-US"/>
              </w:rPr>
              <w:t xml:space="preserve">, </w:t>
            </w:r>
            <w:hyperlink r:id="rId9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81</w:t>
              </w:r>
            </w:hyperlink>
            <w:r w:rsidRPr="00B34623">
              <w:rPr>
                <w:rFonts w:ascii="Times New Roman" w:hAnsi="Times New Roman" w:cs="Times New Roman"/>
                <w:sz w:val="15"/>
                <w:szCs w:val="15"/>
                <w:lang w:val="en-US"/>
              </w:rPr>
              <w:t xml:space="preserve">, </w:t>
            </w:r>
            <w:hyperlink r:id="rId9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4.0</w:t>
              </w:r>
            </w:hyperlink>
            <w:r w:rsidRPr="00B34623">
              <w:rPr>
                <w:rFonts w:ascii="Times New Roman" w:hAnsi="Times New Roman" w:cs="Times New Roman"/>
                <w:sz w:val="15"/>
                <w:szCs w:val="15"/>
                <w:lang w:val="en-US"/>
              </w:rPr>
              <w:t xml:space="preserve"> - </w:t>
            </w:r>
            <w:hyperlink r:id="rId9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4.5</w:t>
              </w:r>
            </w:hyperlink>
            <w:r w:rsidRPr="00B34623">
              <w:rPr>
                <w:rFonts w:ascii="Times New Roman" w:hAnsi="Times New Roman" w:cs="Times New Roman"/>
                <w:sz w:val="15"/>
                <w:szCs w:val="15"/>
                <w:lang w:val="en-US"/>
              </w:rPr>
              <w:t xml:space="preserve">, </w:t>
            </w:r>
            <w:hyperlink r:id="rId9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5.0</w:t>
              </w:r>
            </w:hyperlink>
            <w:r w:rsidRPr="00B34623">
              <w:rPr>
                <w:rFonts w:ascii="Times New Roman" w:hAnsi="Times New Roman" w:cs="Times New Roman"/>
                <w:sz w:val="15"/>
                <w:szCs w:val="15"/>
                <w:lang w:val="en-US"/>
              </w:rPr>
              <w:t xml:space="preserve"> - </w:t>
            </w:r>
            <w:hyperlink r:id="rId9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w:t>
              </w:r>
              <w:r w:rsidRPr="00B34623">
                <w:rPr>
                  <w:rFonts w:ascii="Times New Roman" w:hAnsi="Times New Roman" w:cs="Times New Roman"/>
                  <w:color w:val="0000FF"/>
                  <w:sz w:val="15"/>
                  <w:szCs w:val="15"/>
                </w:rPr>
                <w:t>05.9</w:t>
              </w:r>
            </w:hyperlink>
            <w:r w:rsidRPr="00B34623">
              <w:rPr>
                <w:rFonts w:ascii="Times New Roman" w:hAnsi="Times New Roman" w:cs="Times New Roman"/>
                <w:sz w:val="15"/>
                <w:szCs w:val="15"/>
              </w:rPr>
              <w:t xml:space="preserve">, </w:t>
            </w:r>
            <w:hyperlink r:id="rId9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26.0</w:t>
              </w:r>
            </w:hyperlink>
            <w:r w:rsidRPr="00B34623">
              <w:rPr>
                <w:rFonts w:ascii="Times New Roman" w:hAnsi="Times New Roman" w:cs="Times New Roman"/>
                <w:sz w:val="15"/>
                <w:szCs w:val="15"/>
              </w:rPr>
              <w:t xml:space="preserve"> - </w:t>
            </w:r>
            <w:hyperlink r:id="rId9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26.9</w:t>
              </w:r>
            </w:hyperlink>
            <w:r w:rsidRPr="00B34623">
              <w:rPr>
                <w:rFonts w:ascii="Times New Roman" w:hAnsi="Times New Roman" w:cs="Times New Roman"/>
                <w:sz w:val="15"/>
                <w:szCs w:val="15"/>
              </w:rPr>
              <w:t xml:space="preserve">, </w:t>
            </w:r>
            <w:hyperlink r:id="rId9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44.0</w:t>
              </w:r>
            </w:hyperlink>
            <w:r w:rsidRPr="00B34623">
              <w:rPr>
                <w:rFonts w:ascii="Times New Roman" w:hAnsi="Times New Roman" w:cs="Times New Roman"/>
                <w:sz w:val="15"/>
                <w:szCs w:val="15"/>
              </w:rPr>
              <w:t xml:space="preserve"> - </w:t>
            </w:r>
            <w:hyperlink r:id="rId9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44.8</w:t>
              </w:r>
            </w:hyperlink>
            <w:r w:rsidRPr="00B34623">
              <w:rPr>
                <w:rFonts w:ascii="Times New Roman" w:hAnsi="Times New Roman" w:cs="Times New Roman"/>
                <w:sz w:val="15"/>
                <w:szCs w:val="15"/>
              </w:rPr>
              <w:t xml:space="preserve">, </w:t>
            </w:r>
            <w:hyperlink r:id="rId9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5.2</w:t>
              </w:r>
            </w:hyperlink>
            <w:r w:rsidRPr="00B34623">
              <w:rPr>
                <w:rFonts w:ascii="Times New Roman" w:hAnsi="Times New Roman" w:cs="Times New Roman"/>
                <w:sz w:val="15"/>
                <w:szCs w:val="15"/>
              </w:rPr>
              <w:t xml:space="preserve">, </w:t>
            </w:r>
            <w:hyperlink r:id="rId9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5.3</w:t>
              </w:r>
            </w:hyperlink>
            <w:r w:rsidRPr="00B34623">
              <w:rPr>
                <w:rFonts w:ascii="Times New Roman" w:hAnsi="Times New Roman" w:cs="Times New Roman"/>
                <w:sz w:val="15"/>
                <w:szCs w:val="15"/>
              </w:rPr>
              <w:t xml:space="preserve">, </w:t>
            </w:r>
            <w:hyperlink r:id="rId9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4</w:t>
              </w:r>
            </w:hyperlink>
            <w:r w:rsidRPr="00B34623">
              <w:rPr>
                <w:rFonts w:ascii="Times New Roman" w:hAnsi="Times New Roman" w:cs="Times New Roman"/>
                <w:sz w:val="15"/>
                <w:szCs w:val="15"/>
              </w:rPr>
              <w:t xml:space="preserve">, </w:t>
            </w:r>
            <w:hyperlink r:id="rId9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5.0</w:t>
              </w:r>
            </w:hyperlink>
            <w:r w:rsidRPr="00B34623">
              <w:rPr>
                <w:rFonts w:ascii="Times New Roman" w:hAnsi="Times New Roman" w:cs="Times New Roman"/>
                <w:sz w:val="15"/>
                <w:szCs w:val="15"/>
              </w:rPr>
              <w:t xml:space="preserve">, </w:t>
            </w:r>
            <w:hyperlink r:id="rId9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5.8</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идоциклосклерэктомия при посттравматической глаукоме</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дренажа при посттравматической глаукоме</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правление травматического косоглазия с пластикой экстраокулярных мышц</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оаспирация травматической катаракты с имплантацией различных моделей интраокулярной линз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1</w:t>
              </w:r>
            </w:hyperlink>
            <w:r w:rsidRPr="00B34623">
              <w:rPr>
                <w:rFonts w:ascii="Times New Roman" w:hAnsi="Times New Roman" w:cs="Times New Roman"/>
                <w:sz w:val="15"/>
                <w:szCs w:val="15"/>
              </w:rPr>
              <w:t xml:space="preserve">, </w:t>
            </w:r>
            <w:hyperlink r:id="rId9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1</w:t>
              </w:r>
            </w:hyperlink>
            <w:r w:rsidRPr="00B34623">
              <w:rPr>
                <w:rFonts w:ascii="Times New Roman" w:hAnsi="Times New Roman" w:cs="Times New Roman"/>
                <w:sz w:val="15"/>
                <w:szCs w:val="15"/>
              </w:rPr>
              <w:t xml:space="preserve">, </w:t>
            </w:r>
            <w:hyperlink r:id="rId9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w:t>
            </w:r>
            <w:hyperlink r:id="rId9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3</w:t>
              </w:r>
            </w:hyperlink>
            <w:r w:rsidRPr="00B34623">
              <w:rPr>
                <w:rFonts w:ascii="Times New Roman" w:hAnsi="Times New Roman" w:cs="Times New Roman"/>
                <w:sz w:val="15"/>
                <w:szCs w:val="15"/>
              </w:rPr>
              <w:t xml:space="preserve">, </w:t>
            </w:r>
            <w:hyperlink r:id="rId9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1.5</w:t>
              </w:r>
            </w:hyperlink>
            <w:r w:rsidRPr="00B34623">
              <w:rPr>
                <w:rFonts w:ascii="Times New Roman" w:hAnsi="Times New Roman" w:cs="Times New Roman"/>
                <w:sz w:val="15"/>
                <w:szCs w:val="15"/>
              </w:rPr>
              <w:t xml:space="preserve">, </w:t>
            </w:r>
            <w:hyperlink r:id="rId9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1.6</w:t>
              </w:r>
            </w:hyperlink>
            <w:r w:rsidRPr="00B34623">
              <w:rPr>
                <w:rFonts w:ascii="Times New Roman" w:hAnsi="Times New Roman" w:cs="Times New Roman"/>
                <w:sz w:val="15"/>
                <w:szCs w:val="15"/>
              </w:rPr>
              <w:t xml:space="preserve">, </w:t>
            </w:r>
            <w:hyperlink r:id="rId9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7</w:t>
              </w:r>
            </w:hyperlink>
            <w:r w:rsidRPr="00B34623">
              <w:rPr>
                <w:rFonts w:ascii="Times New Roman" w:hAnsi="Times New Roman" w:cs="Times New Roman"/>
                <w:sz w:val="15"/>
                <w:szCs w:val="15"/>
              </w:rPr>
              <w:t xml:space="preserve">, </w:t>
            </w:r>
            <w:hyperlink r:id="rId9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0</w:t>
              </w:r>
            </w:hyperlink>
            <w:r w:rsidRPr="00B34623">
              <w:rPr>
                <w:rFonts w:ascii="Times New Roman" w:hAnsi="Times New Roman" w:cs="Times New Roman"/>
                <w:sz w:val="15"/>
                <w:szCs w:val="15"/>
              </w:rPr>
              <w:t xml:space="preserve"> - </w:t>
            </w:r>
            <w:hyperlink r:id="rId9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лаза и его придаточного аппарата, орбиты у взрослых и детей (стадии T1-T3N0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операции на экстраокулярных мышцах при новообразованиях орбит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реконструкция леватора при новообразованиях орбит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нкоигольная аспирационная биопсия новообразований глаза и орбит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шивание танталовых скрепок при новообразованиях гла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граничительная и (или) разрушающая лазеркоагуляция при новообразованиях гла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эксцизия, в том числе с одномоментной реконструктивной пластикой, при новообразованиях придаточного аппарата гла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эксцизия с одномоментной реконструктивной пластикой при новообразованиях придаточного аппарата гла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эксцизия с лазериспарением при новообразованиях придаточного аппарата гла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эксцизия, в том числе с лазериспарением, при новообразованиях придаточного аппарата гла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гружная диатермокоагуляция при новообразованиях придаточного аппарата гла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и (или) лучев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одная транссклеральная фотокоагуляция, в том числе с криокоагуляцией сетчат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иокоагуляция сетчат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9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0</w:t>
              </w:r>
            </w:hyperlink>
            <w:r w:rsidRPr="00B34623">
              <w:rPr>
                <w:rFonts w:ascii="Times New Roman" w:hAnsi="Times New Roman" w:cs="Times New Roman"/>
                <w:sz w:val="15"/>
                <w:szCs w:val="15"/>
                <w:lang w:val="en-US"/>
              </w:rPr>
              <w:t xml:space="preserve">, </w:t>
            </w:r>
            <w:hyperlink r:id="rId9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1</w:t>
              </w:r>
            </w:hyperlink>
            <w:r w:rsidRPr="00B34623">
              <w:rPr>
                <w:rFonts w:ascii="Times New Roman" w:hAnsi="Times New Roman" w:cs="Times New Roman"/>
                <w:sz w:val="15"/>
                <w:szCs w:val="15"/>
                <w:lang w:val="en-US"/>
              </w:rPr>
              <w:t xml:space="preserve">, </w:t>
            </w:r>
            <w:hyperlink r:id="rId9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2</w:t>
              </w:r>
            </w:hyperlink>
            <w:r w:rsidRPr="00B34623">
              <w:rPr>
                <w:rFonts w:ascii="Times New Roman" w:hAnsi="Times New Roman" w:cs="Times New Roman"/>
                <w:sz w:val="15"/>
                <w:szCs w:val="15"/>
                <w:lang w:val="en-US"/>
              </w:rPr>
              <w:t xml:space="preserve">, </w:t>
            </w:r>
            <w:hyperlink r:id="rId9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4</w:t>
              </w:r>
            </w:hyperlink>
            <w:r w:rsidRPr="00B34623">
              <w:rPr>
                <w:rFonts w:ascii="Times New Roman" w:hAnsi="Times New Roman" w:cs="Times New Roman"/>
                <w:sz w:val="15"/>
                <w:szCs w:val="15"/>
                <w:lang w:val="en-US"/>
              </w:rPr>
              <w:t xml:space="preserve">, </w:t>
            </w:r>
            <w:hyperlink r:id="rId9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7.0</w:t>
              </w:r>
            </w:hyperlink>
            <w:r w:rsidRPr="00B34623">
              <w:rPr>
                <w:rFonts w:ascii="Times New Roman" w:hAnsi="Times New Roman" w:cs="Times New Roman"/>
                <w:sz w:val="15"/>
                <w:szCs w:val="15"/>
                <w:lang w:val="en-US"/>
              </w:rPr>
              <w:t xml:space="preserve">, </w:t>
            </w:r>
            <w:hyperlink r:id="rId9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3.0</w:t>
              </w:r>
            </w:hyperlink>
            <w:r w:rsidRPr="00B34623">
              <w:rPr>
                <w:rFonts w:ascii="Times New Roman" w:hAnsi="Times New Roman" w:cs="Times New Roman"/>
                <w:sz w:val="15"/>
                <w:szCs w:val="15"/>
                <w:lang w:val="en-US"/>
              </w:rPr>
              <w:t xml:space="preserve">, </w:t>
            </w:r>
            <w:hyperlink r:id="rId9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3.2</w:t>
              </w:r>
            </w:hyperlink>
            <w:r w:rsidRPr="00B34623">
              <w:rPr>
                <w:rFonts w:ascii="Times New Roman" w:hAnsi="Times New Roman" w:cs="Times New Roman"/>
                <w:sz w:val="15"/>
                <w:szCs w:val="15"/>
                <w:lang w:val="en-US"/>
              </w:rPr>
              <w:t xml:space="preserve"> - </w:t>
            </w:r>
            <w:hyperlink r:id="rId10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33.5</w:t>
              </w:r>
            </w:hyperlink>
            <w:r w:rsidRPr="00B34623">
              <w:rPr>
                <w:rFonts w:ascii="Times New Roman" w:hAnsi="Times New Roman" w:cs="Times New Roman"/>
                <w:sz w:val="15"/>
                <w:szCs w:val="15"/>
                <w:lang w:val="en-US"/>
              </w:rPr>
              <w:t xml:space="preserve">, </w:t>
            </w:r>
            <w:hyperlink r:id="rId10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5.1</w:t>
              </w:r>
            </w:hyperlink>
            <w:r w:rsidRPr="00B34623">
              <w:rPr>
                <w:rFonts w:ascii="Times New Roman" w:hAnsi="Times New Roman" w:cs="Times New Roman"/>
                <w:sz w:val="15"/>
                <w:szCs w:val="15"/>
                <w:lang w:val="en-US"/>
              </w:rPr>
              <w:t xml:space="preserve">, </w:t>
            </w:r>
            <w:hyperlink r:id="rId10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0.3</w:t>
              </w:r>
            </w:hyperlink>
            <w:r w:rsidRPr="00B34623">
              <w:rPr>
                <w:rFonts w:ascii="Times New Roman" w:hAnsi="Times New Roman" w:cs="Times New Roman"/>
                <w:sz w:val="15"/>
                <w:szCs w:val="15"/>
                <w:lang w:val="en-US"/>
              </w:rPr>
              <w:t xml:space="preserve">, </w:t>
            </w:r>
            <w:hyperlink r:id="rId10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0.4</w:t>
              </w:r>
            </w:hyperlink>
            <w:r w:rsidRPr="00B34623">
              <w:rPr>
                <w:rFonts w:ascii="Times New Roman" w:hAnsi="Times New Roman" w:cs="Times New Roman"/>
                <w:sz w:val="15"/>
                <w:szCs w:val="15"/>
                <w:lang w:val="en-US"/>
              </w:rPr>
              <w:t xml:space="preserve">, </w:t>
            </w:r>
            <w:hyperlink r:id="rId10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0.5</w:t>
              </w:r>
            </w:hyperlink>
            <w:r w:rsidRPr="00B34623">
              <w:rPr>
                <w:rFonts w:ascii="Times New Roman" w:hAnsi="Times New Roman" w:cs="Times New Roman"/>
                <w:sz w:val="15"/>
                <w:szCs w:val="15"/>
                <w:lang w:val="en-US"/>
              </w:rPr>
              <w:t xml:space="preserve">, </w:t>
            </w:r>
            <w:hyperlink r:id="rId10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3.1</w:t>
              </w:r>
            </w:hyperlink>
            <w:r w:rsidRPr="00B34623">
              <w:rPr>
                <w:rFonts w:ascii="Times New Roman" w:hAnsi="Times New Roman" w:cs="Times New Roman"/>
                <w:sz w:val="15"/>
                <w:szCs w:val="15"/>
                <w:lang w:val="en-US"/>
              </w:rPr>
              <w:t xml:space="preserve">, </w:t>
            </w:r>
            <w:hyperlink r:id="rId10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3.3</w:t>
              </w:r>
            </w:hyperlink>
            <w:r w:rsidRPr="00B34623">
              <w:rPr>
                <w:rFonts w:ascii="Times New Roman" w:hAnsi="Times New Roman" w:cs="Times New Roman"/>
                <w:sz w:val="15"/>
                <w:szCs w:val="15"/>
                <w:lang w:val="en-US"/>
              </w:rPr>
              <w:t xml:space="preserve">, </w:t>
            </w:r>
            <w:hyperlink r:id="rId10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9.9</w:t>
              </w:r>
            </w:hyperlink>
            <w:r w:rsidRPr="00B34623">
              <w:rPr>
                <w:rFonts w:ascii="Times New Roman" w:hAnsi="Times New Roman" w:cs="Times New Roman"/>
                <w:sz w:val="15"/>
                <w:szCs w:val="15"/>
                <w:lang w:val="en-US"/>
              </w:rPr>
              <w:t xml:space="preserve">, </w:t>
            </w:r>
            <w:hyperlink r:id="rId10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0</w:t>
              </w:r>
            </w:hyperlink>
            <w:r w:rsidRPr="00B34623">
              <w:rPr>
                <w:rFonts w:ascii="Times New Roman" w:hAnsi="Times New Roman" w:cs="Times New Roman"/>
                <w:sz w:val="15"/>
                <w:szCs w:val="15"/>
                <w:lang w:val="en-US"/>
              </w:rPr>
              <w:t xml:space="preserve">, </w:t>
            </w:r>
            <w:hyperlink r:id="rId10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1</w:t>
              </w:r>
            </w:hyperlink>
            <w:r w:rsidRPr="00B34623">
              <w:rPr>
                <w:rFonts w:ascii="Times New Roman" w:hAnsi="Times New Roman" w:cs="Times New Roman"/>
                <w:sz w:val="15"/>
                <w:szCs w:val="15"/>
                <w:lang w:val="en-US"/>
              </w:rPr>
              <w:t xml:space="preserve">, </w:t>
            </w:r>
            <w:hyperlink r:id="rId10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4</w:t>
              </w:r>
            </w:hyperlink>
            <w:r w:rsidRPr="00B34623">
              <w:rPr>
                <w:rFonts w:ascii="Times New Roman" w:hAnsi="Times New Roman" w:cs="Times New Roman"/>
                <w:sz w:val="15"/>
                <w:szCs w:val="15"/>
                <w:lang w:val="en-US"/>
              </w:rPr>
              <w:t xml:space="preserve"> - </w:t>
            </w:r>
            <w:hyperlink r:id="rId10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7</w:t>
              </w:r>
            </w:hyperlink>
            <w:r w:rsidRPr="00B34623">
              <w:rPr>
                <w:rFonts w:ascii="Times New Roman" w:hAnsi="Times New Roman" w:cs="Times New Roman"/>
                <w:sz w:val="15"/>
                <w:szCs w:val="15"/>
                <w:lang w:val="en-US"/>
              </w:rPr>
              <w:t xml:space="preserve">, </w:t>
            </w:r>
            <w:hyperlink r:id="rId10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1.1</w:t>
              </w:r>
            </w:hyperlink>
            <w:r w:rsidRPr="00B34623">
              <w:rPr>
                <w:rFonts w:ascii="Times New Roman" w:hAnsi="Times New Roman" w:cs="Times New Roman"/>
                <w:sz w:val="15"/>
                <w:szCs w:val="15"/>
                <w:lang w:val="en-US"/>
              </w:rPr>
              <w:t xml:space="preserve">, </w:t>
            </w:r>
            <w:hyperlink r:id="rId10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0</w:t>
              </w:r>
            </w:hyperlink>
            <w:r w:rsidRPr="00B34623">
              <w:rPr>
                <w:rFonts w:ascii="Times New Roman" w:hAnsi="Times New Roman" w:cs="Times New Roman"/>
                <w:sz w:val="15"/>
                <w:szCs w:val="15"/>
                <w:lang w:val="en-US"/>
              </w:rPr>
              <w:t xml:space="preserve">, </w:t>
            </w:r>
            <w:hyperlink r:id="rId10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1</w:t>
              </w:r>
            </w:hyperlink>
            <w:r w:rsidRPr="00B34623">
              <w:rPr>
                <w:rFonts w:ascii="Times New Roman" w:hAnsi="Times New Roman" w:cs="Times New Roman"/>
                <w:sz w:val="15"/>
                <w:szCs w:val="15"/>
                <w:lang w:val="en-US"/>
              </w:rPr>
              <w:t xml:space="preserve">, </w:t>
            </w:r>
            <w:hyperlink r:id="rId10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3</w:t>
              </w:r>
            </w:hyperlink>
            <w:r w:rsidRPr="00B34623">
              <w:rPr>
                <w:rFonts w:ascii="Times New Roman" w:hAnsi="Times New Roman" w:cs="Times New Roman"/>
                <w:sz w:val="15"/>
                <w:szCs w:val="15"/>
                <w:lang w:val="en-US"/>
              </w:rPr>
              <w:t xml:space="preserve">, </w:t>
            </w:r>
            <w:hyperlink r:id="rId10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4</w:t>
              </w:r>
            </w:hyperlink>
            <w:r w:rsidRPr="00B34623">
              <w:rPr>
                <w:rFonts w:ascii="Times New Roman" w:hAnsi="Times New Roman" w:cs="Times New Roman"/>
                <w:sz w:val="15"/>
                <w:szCs w:val="15"/>
                <w:lang w:val="en-US"/>
              </w:rPr>
              <w:t xml:space="preserve">, </w:t>
            </w:r>
            <w:hyperlink r:id="rId10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8</w:t>
              </w:r>
            </w:hyperlink>
            <w:r w:rsidRPr="00B34623">
              <w:rPr>
                <w:rFonts w:ascii="Times New Roman" w:hAnsi="Times New Roman" w:cs="Times New Roman"/>
                <w:sz w:val="15"/>
                <w:szCs w:val="15"/>
                <w:lang w:val="en-US"/>
              </w:rPr>
              <w:t xml:space="preserve">, </w:t>
            </w:r>
            <w:hyperlink r:id="rId10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3.0</w:t>
              </w:r>
            </w:hyperlink>
            <w:r w:rsidRPr="00B34623">
              <w:rPr>
                <w:rFonts w:ascii="Times New Roman" w:hAnsi="Times New Roman" w:cs="Times New Roman"/>
                <w:sz w:val="15"/>
                <w:szCs w:val="15"/>
                <w:lang w:val="en-US"/>
              </w:rPr>
              <w:t xml:space="preserve">, </w:t>
            </w:r>
            <w:hyperlink r:id="rId10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3.3</w:t>
              </w:r>
            </w:hyperlink>
            <w:r w:rsidRPr="00B34623">
              <w:rPr>
                <w:rFonts w:ascii="Times New Roman" w:hAnsi="Times New Roman" w:cs="Times New Roman"/>
                <w:sz w:val="15"/>
                <w:szCs w:val="15"/>
                <w:lang w:val="en-US"/>
              </w:rPr>
              <w:t xml:space="preserve">, </w:t>
            </w:r>
            <w:hyperlink r:id="rId10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3.4</w:t>
              </w:r>
            </w:hyperlink>
            <w:r w:rsidRPr="00B34623">
              <w:rPr>
                <w:rFonts w:ascii="Times New Roman" w:hAnsi="Times New Roman" w:cs="Times New Roman"/>
                <w:sz w:val="15"/>
                <w:szCs w:val="15"/>
                <w:lang w:val="en-US"/>
              </w:rPr>
              <w:t xml:space="preserve">, </w:t>
            </w:r>
            <w:hyperlink r:id="rId10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3.8</w:t>
              </w:r>
            </w:hyperlink>
            <w:r w:rsidRPr="00B34623">
              <w:rPr>
                <w:rFonts w:ascii="Times New Roman" w:hAnsi="Times New Roman" w:cs="Times New Roman"/>
                <w:sz w:val="15"/>
                <w:szCs w:val="15"/>
                <w:lang w:val="en-US"/>
              </w:rPr>
              <w:t xml:space="preserve">, </w:t>
            </w:r>
            <w:hyperlink r:id="rId10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14.0</w:t>
              </w:r>
            </w:hyperlink>
            <w:r w:rsidRPr="00B34623">
              <w:rPr>
                <w:rFonts w:ascii="Times New Roman" w:hAnsi="Times New Roman" w:cs="Times New Roman"/>
                <w:sz w:val="15"/>
                <w:szCs w:val="15"/>
              </w:rPr>
              <w:t xml:space="preserve">, </w:t>
            </w:r>
            <w:hyperlink r:id="rId10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14.1</w:t>
              </w:r>
            </w:hyperlink>
            <w:r w:rsidRPr="00B34623">
              <w:rPr>
                <w:rFonts w:ascii="Times New Roman" w:hAnsi="Times New Roman" w:cs="Times New Roman"/>
                <w:sz w:val="15"/>
                <w:szCs w:val="15"/>
              </w:rPr>
              <w:t xml:space="preserve">, </w:t>
            </w:r>
            <w:hyperlink r:id="rId10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14.3</w:t>
              </w:r>
            </w:hyperlink>
            <w:r w:rsidRPr="00B34623">
              <w:rPr>
                <w:rFonts w:ascii="Times New Roman" w:hAnsi="Times New Roman" w:cs="Times New Roman"/>
                <w:sz w:val="15"/>
                <w:szCs w:val="15"/>
              </w:rPr>
              <w:t xml:space="preserve">, </w:t>
            </w:r>
            <w:hyperlink r:id="rId10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15.0</w:t>
              </w:r>
            </w:hyperlink>
            <w:r w:rsidRPr="00B34623">
              <w:rPr>
                <w:rFonts w:ascii="Times New Roman" w:hAnsi="Times New Roman" w:cs="Times New Roman"/>
                <w:sz w:val="15"/>
                <w:szCs w:val="15"/>
              </w:rPr>
              <w:t xml:space="preserve">, </w:t>
            </w:r>
            <w:hyperlink r:id="rId10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02.0</w:t>
              </w:r>
            </w:hyperlink>
            <w:r w:rsidRPr="00B34623">
              <w:rPr>
                <w:rFonts w:ascii="Times New Roman" w:hAnsi="Times New Roman" w:cs="Times New Roman"/>
                <w:sz w:val="15"/>
                <w:szCs w:val="15"/>
              </w:rPr>
              <w:t xml:space="preserve"> - </w:t>
            </w:r>
            <w:hyperlink r:id="rId10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02.5</w:t>
              </w:r>
            </w:hyperlink>
            <w:r w:rsidRPr="00B34623">
              <w:rPr>
                <w:rFonts w:ascii="Times New Roman" w:hAnsi="Times New Roman" w:cs="Times New Roman"/>
                <w:sz w:val="15"/>
                <w:szCs w:val="15"/>
              </w:rPr>
              <w:t xml:space="preserve">, </w:t>
            </w:r>
            <w:hyperlink r:id="rId10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04.5</w:t>
              </w:r>
            </w:hyperlink>
            <w:r w:rsidRPr="00B34623">
              <w:rPr>
                <w:rFonts w:ascii="Times New Roman" w:hAnsi="Times New Roman" w:cs="Times New Roman"/>
                <w:sz w:val="15"/>
                <w:szCs w:val="15"/>
              </w:rPr>
              <w:t xml:space="preserve">, </w:t>
            </w:r>
            <w:hyperlink r:id="rId10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05.3</w:t>
              </w:r>
            </w:hyperlink>
            <w:r w:rsidRPr="00B34623">
              <w:rPr>
                <w:rFonts w:ascii="Times New Roman" w:hAnsi="Times New Roman" w:cs="Times New Roman"/>
                <w:sz w:val="15"/>
                <w:szCs w:val="15"/>
              </w:rPr>
              <w:t xml:space="preserve">, </w:t>
            </w:r>
            <w:hyperlink r:id="rId10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11.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ранение врожденного птоза верхнего века подвешиванием или укорочением леватора</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5247</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правление косоглазия с пластикой экстраокулярных мышц</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Педиатр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Вильсон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036</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0</w:t>
              </w:r>
            </w:hyperlink>
            <w:r w:rsidRPr="00B34623">
              <w:rPr>
                <w:rFonts w:ascii="Times New Roman" w:hAnsi="Times New Roman" w:cs="Times New Roman"/>
                <w:sz w:val="15"/>
                <w:szCs w:val="15"/>
              </w:rPr>
              <w:t xml:space="preserve">, </w:t>
            </w:r>
            <w:hyperlink r:id="rId10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4</w:t>
              </w:r>
            </w:hyperlink>
            <w:r w:rsidRPr="00B34623">
              <w:rPr>
                <w:rFonts w:ascii="Times New Roman" w:hAnsi="Times New Roman" w:cs="Times New Roman"/>
                <w:sz w:val="15"/>
                <w:szCs w:val="15"/>
              </w:rPr>
              <w:t xml:space="preserve">, </w:t>
            </w:r>
            <w:hyperlink r:id="rId10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8</w:t>
              </w:r>
            </w:hyperlink>
            <w:r w:rsidRPr="00B34623">
              <w:rPr>
                <w:rFonts w:ascii="Times New Roman" w:hAnsi="Times New Roman" w:cs="Times New Roman"/>
                <w:sz w:val="15"/>
                <w:szCs w:val="15"/>
              </w:rPr>
              <w:t xml:space="preserve">, </w:t>
            </w:r>
            <w:hyperlink r:id="rId10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9</w:t>
              </w:r>
            </w:hyperlink>
            <w:r w:rsidRPr="00B34623">
              <w:rPr>
                <w:rFonts w:ascii="Times New Roman" w:hAnsi="Times New Roman" w:cs="Times New Roman"/>
                <w:sz w:val="15"/>
                <w:szCs w:val="15"/>
              </w:rPr>
              <w:t xml:space="preserve">, </w:t>
            </w:r>
            <w:hyperlink r:id="rId10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8</w:t>
              </w:r>
            </w:hyperlink>
            <w:r w:rsidRPr="00B34623">
              <w:rPr>
                <w:rFonts w:ascii="Times New Roman" w:hAnsi="Times New Roman" w:cs="Times New Roman"/>
                <w:sz w:val="15"/>
                <w:szCs w:val="15"/>
              </w:rPr>
              <w:t xml:space="preserve">, </w:t>
            </w:r>
            <w:hyperlink r:id="rId10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w:t>
              </w:r>
            </w:hyperlink>
            <w:r w:rsidRPr="00B34623">
              <w:rPr>
                <w:rFonts w:ascii="Times New Roman" w:hAnsi="Times New Roman" w:cs="Times New Roman"/>
                <w:sz w:val="15"/>
                <w:szCs w:val="15"/>
              </w:rPr>
              <w:t xml:space="preserve">, </w:t>
            </w:r>
            <w:hyperlink r:id="rId10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4.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яжелые формы мальабсорбц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иммуносупрессивное лечение локальных и распространенных форм системного склероз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стемный склероз (локальные и распространенные форм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w:t>
              </w:r>
            </w:hyperlink>
            <w:r w:rsidRPr="00B34623">
              <w:rPr>
                <w:rFonts w:ascii="Times New Roman" w:hAnsi="Times New Roman" w:cs="Times New Roman"/>
                <w:sz w:val="15"/>
                <w:szCs w:val="15"/>
              </w:rPr>
              <w:t xml:space="preserve">, </w:t>
            </w:r>
            <w:hyperlink r:id="rId10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7</w:t>
              </w:r>
            </w:hyperlink>
            <w:r w:rsidRPr="00B34623">
              <w:rPr>
                <w:rFonts w:ascii="Times New Roman" w:hAnsi="Times New Roman" w:cs="Times New Roman"/>
                <w:sz w:val="15"/>
                <w:szCs w:val="15"/>
              </w:rPr>
              <w:t xml:space="preserve">, </w:t>
            </w:r>
            <w:hyperlink r:id="rId10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25</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5138</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кардиомиопатий, миокардитов, перикардитов, эндокардитов с недостаточностью кровообращения II-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0</w:t>
              </w:r>
            </w:hyperlink>
            <w:r w:rsidRPr="00B34623">
              <w:rPr>
                <w:rFonts w:ascii="Times New Roman" w:hAnsi="Times New Roman" w:cs="Times New Roman"/>
                <w:sz w:val="15"/>
                <w:szCs w:val="15"/>
                <w:lang w:val="en-US"/>
              </w:rPr>
              <w:t xml:space="preserve">, </w:t>
            </w:r>
            <w:hyperlink r:id="rId10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8</w:t>
              </w:r>
            </w:hyperlink>
            <w:r w:rsidRPr="00B34623">
              <w:rPr>
                <w:rFonts w:ascii="Times New Roman" w:hAnsi="Times New Roman" w:cs="Times New Roman"/>
                <w:sz w:val="15"/>
                <w:szCs w:val="15"/>
                <w:lang w:val="en-US"/>
              </w:rPr>
              <w:t xml:space="preserve">, </w:t>
            </w:r>
            <w:hyperlink r:id="rId10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0.0</w:t>
              </w:r>
            </w:hyperlink>
            <w:r w:rsidRPr="00B34623">
              <w:rPr>
                <w:rFonts w:ascii="Times New Roman" w:hAnsi="Times New Roman" w:cs="Times New Roman"/>
                <w:sz w:val="15"/>
                <w:szCs w:val="15"/>
                <w:lang w:val="en-US"/>
              </w:rPr>
              <w:t xml:space="preserve">, </w:t>
            </w:r>
            <w:hyperlink r:id="rId10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0.9</w:t>
              </w:r>
            </w:hyperlink>
            <w:r w:rsidRPr="00B34623">
              <w:rPr>
                <w:rFonts w:ascii="Times New Roman" w:hAnsi="Times New Roman" w:cs="Times New Roman"/>
                <w:sz w:val="15"/>
                <w:szCs w:val="15"/>
                <w:lang w:val="en-US"/>
              </w:rPr>
              <w:t xml:space="preserve">, </w:t>
            </w:r>
            <w:hyperlink r:id="rId10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0</w:t>
              </w:r>
            </w:hyperlink>
            <w:r w:rsidRPr="00B34623">
              <w:rPr>
                <w:rFonts w:ascii="Times New Roman" w:hAnsi="Times New Roman" w:cs="Times New Roman"/>
                <w:sz w:val="15"/>
                <w:szCs w:val="15"/>
                <w:lang w:val="en-US"/>
              </w:rPr>
              <w:t xml:space="preserve">, </w:t>
            </w:r>
            <w:hyperlink r:id="rId10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1</w:t>
              </w:r>
            </w:hyperlink>
            <w:r w:rsidRPr="00B34623">
              <w:rPr>
                <w:rFonts w:ascii="Times New Roman" w:hAnsi="Times New Roman" w:cs="Times New Roman"/>
                <w:sz w:val="15"/>
                <w:szCs w:val="15"/>
                <w:lang w:val="en-US"/>
              </w:rPr>
              <w:t xml:space="preserve">, </w:t>
            </w:r>
            <w:hyperlink r:id="rId10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0</w:t>
              </w:r>
            </w:hyperlink>
            <w:r w:rsidRPr="00B34623">
              <w:rPr>
                <w:rFonts w:ascii="Times New Roman" w:hAnsi="Times New Roman" w:cs="Times New Roman"/>
                <w:sz w:val="15"/>
                <w:szCs w:val="15"/>
                <w:lang w:val="en-US"/>
              </w:rPr>
              <w:t xml:space="preserve">, </w:t>
            </w:r>
            <w:hyperlink r:id="rId10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9</w:t>
              </w:r>
            </w:hyperlink>
            <w:r w:rsidRPr="00B34623">
              <w:rPr>
                <w:rFonts w:ascii="Times New Roman" w:hAnsi="Times New Roman" w:cs="Times New Roman"/>
                <w:sz w:val="15"/>
                <w:szCs w:val="15"/>
                <w:lang w:val="en-US"/>
              </w:rPr>
              <w:t xml:space="preserve">, </w:t>
            </w:r>
            <w:hyperlink r:id="rId10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0</w:t>
              </w:r>
            </w:hyperlink>
            <w:r w:rsidRPr="00B34623">
              <w:rPr>
                <w:rFonts w:ascii="Times New Roman" w:hAnsi="Times New Roman" w:cs="Times New Roman"/>
                <w:sz w:val="15"/>
                <w:szCs w:val="15"/>
                <w:lang w:val="en-US"/>
              </w:rPr>
              <w:t xml:space="preserve">, </w:t>
            </w:r>
            <w:hyperlink r:id="rId10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2</w:t>
              </w:r>
            </w:hyperlink>
            <w:r w:rsidRPr="00B34623">
              <w:rPr>
                <w:rFonts w:ascii="Times New Roman" w:hAnsi="Times New Roman" w:cs="Times New Roman"/>
                <w:sz w:val="15"/>
                <w:szCs w:val="15"/>
                <w:lang w:val="en-US"/>
              </w:rPr>
              <w:t xml:space="preserve">, </w:t>
            </w:r>
            <w:hyperlink r:id="rId10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1</w:t>
              </w:r>
            </w:hyperlink>
            <w:r w:rsidRPr="00B34623">
              <w:rPr>
                <w:rFonts w:ascii="Times New Roman" w:hAnsi="Times New Roman" w:cs="Times New Roman"/>
                <w:sz w:val="15"/>
                <w:szCs w:val="15"/>
                <w:lang w:val="en-US"/>
              </w:rPr>
              <w:t xml:space="preserve">, </w:t>
            </w:r>
            <w:hyperlink r:id="rId10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2</w:t>
              </w:r>
            </w:hyperlink>
            <w:r w:rsidRPr="00B34623">
              <w:rPr>
                <w:rFonts w:ascii="Times New Roman" w:hAnsi="Times New Roman" w:cs="Times New Roman"/>
                <w:sz w:val="15"/>
                <w:szCs w:val="15"/>
                <w:lang w:val="en-US"/>
              </w:rPr>
              <w:t xml:space="preserve">, </w:t>
            </w:r>
            <w:hyperlink r:id="rId10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0</w:t>
              </w:r>
            </w:hyperlink>
            <w:r w:rsidRPr="00B34623">
              <w:rPr>
                <w:rFonts w:ascii="Times New Roman" w:hAnsi="Times New Roman" w:cs="Times New Roman"/>
                <w:sz w:val="15"/>
                <w:szCs w:val="15"/>
                <w:lang w:val="en-US"/>
              </w:rPr>
              <w:t xml:space="preserve">, </w:t>
            </w:r>
            <w:hyperlink r:id="rId10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1</w:t>
              </w:r>
            </w:hyperlink>
            <w:r w:rsidRPr="00B34623">
              <w:rPr>
                <w:rFonts w:ascii="Times New Roman" w:hAnsi="Times New Roman" w:cs="Times New Roman"/>
                <w:sz w:val="15"/>
                <w:szCs w:val="15"/>
                <w:lang w:val="en-US"/>
              </w:rPr>
              <w:t xml:space="preserve">, </w:t>
            </w:r>
            <w:hyperlink r:id="rId10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2</w:t>
              </w:r>
            </w:hyperlink>
            <w:r w:rsidRPr="00B34623">
              <w:rPr>
                <w:rFonts w:ascii="Times New Roman" w:hAnsi="Times New Roman" w:cs="Times New Roman"/>
                <w:sz w:val="15"/>
                <w:szCs w:val="15"/>
                <w:lang w:val="en-US"/>
              </w:rPr>
              <w:t xml:space="preserve">, </w:t>
            </w:r>
            <w:hyperlink r:id="rId10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w:t>
              </w:r>
            </w:hyperlink>
            <w:r w:rsidRPr="00B34623">
              <w:rPr>
                <w:rFonts w:ascii="Times New Roman" w:hAnsi="Times New Roman" w:cs="Times New Roman"/>
                <w:sz w:val="15"/>
                <w:szCs w:val="15"/>
                <w:lang w:val="en-US"/>
              </w:rPr>
              <w:t xml:space="preserve">, </w:t>
            </w:r>
            <w:hyperlink r:id="rId10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10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w:t>
            </w:r>
            <w:hyperlink r:id="rId10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8</w:t>
              </w:r>
            </w:hyperlink>
            <w:r w:rsidRPr="00B34623">
              <w:rPr>
                <w:rFonts w:ascii="Times New Roman" w:hAnsi="Times New Roman" w:cs="Times New Roman"/>
                <w:sz w:val="15"/>
                <w:szCs w:val="15"/>
                <w:lang w:val="en-US"/>
              </w:rPr>
              <w:t xml:space="preserve">, </w:t>
            </w:r>
            <w:hyperlink r:id="rId10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10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10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2</w:t>
              </w:r>
            </w:hyperlink>
            <w:r w:rsidRPr="00B34623">
              <w:rPr>
                <w:rFonts w:ascii="Times New Roman" w:hAnsi="Times New Roman" w:cs="Times New Roman"/>
                <w:sz w:val="15"/>
                <w:szCs w:val="15"/>
                <w:lang w:val="en-US"/>
              </w:rPr>
              <w:t xml:space="preserve">, </w:t>
            </w:r>
            <w:hyperlink r:id="rId10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9</w:t>
              </w:r>
            </w:hyperlink>
            <w:r w:rsidRPr="00B34623">
              <w:rPr>
                <w:rFonts w:ascii="Times New Roman" w:hAnsi="Times New Roman" w:cs="Times New Roman"/>
                <w:sz w:val="15"/>
                <w:szCs w:val="15"/>
                <w:lang w:val="en-US"/>
              </w:rPr>
              <w:t xml:space="preserve">, </w:t>
            </w:r>
            <w:hyperlink r:id="rId10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w:t>
              </w:r>
            </w:hyperlink>
            <w:r w:rsidRPr="00B34623">
              <w:rPr>
                <w:rFonts w:ascii="Times New Roman" w:hAnsi="Times New Roman" w:cs="Times New Roman"/>
                <w:sz w:val="15"/>
                <w:szCs w:val="15"/>
                <w:lang w:val="en-US"/>
              </w:rPr>
              <w:t xml:space="preserve">, </w:t>
            </w:r>
            <w:hyperlink r:id="rId10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0</w:t>
              </w:r>
            </w:hyperlink>
            <w:r w:rsidRPr="00B34623">
              <w:rPr>
                <w:rFonts w:ascii="Times New Roman" w:hAnsi="Times New Roman" w:cs="Times New Roman"/>
                <w:sz w:val="15"/>
                <w:szCs w:val="15"/>
                <w:lang w:val="en-US"/>
              </w:rPr>
              <w:t xml:space="preserve">, </w:t>
            </w:r>
            <w:hyperlink r:id="rId10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3</w:t>
              </w:r>
            </w:hyperlink>
            <w:r w:rsidRPr="00B34623">
              <w:rPr>
                <w:rFonts w:ascii="Times New Roman" w:hAnsi="Times New Roman" w:cs="Times New Roman"/>
                <w:sz w:val="15"/>
                <w:szCs w:val="15"/>
                <w:lang w:val="en-US"/>
              </w:rPr>
              <w:t xml:space="preserve">, </w:t>
            </w:r>
            <w:hyperlink r:id="rId10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5</w:t>
              </w:r>
            </w:hyperlink>
            <w:r w:rsidRPr="00B34623">
              <w:rPr>
                <w:rFonts w:ascii="Times New Roman" w:hAnsi="Times New Roman" w:cs="Times New Roman"/>
                <w:sz w:val="15"/>
                <w:szCs w:val="15"/>
                <w:lang w:val="en-US"/>
              </w:rPr>
              <w:t xml:space="preserve">, </w:t>
            </w:r>
            <w:hyperlink r:id="rId10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8</w:t>
              </w:r>
            </w:hyperlink>
            <w:r w:rsidRPr="00B34623">
              <w:rPr>
                <w:rFonts w:ascii="Times New Roman" w:hAnsi="Times New Roman" w:cs="Times New Roman"/>
                <w:sz w:val="15"/>
                <w:szCs w:val="15"/>
                <w:lang w:val="en-US"/>
              </w:rPr>
              <w:t xml:space="preserve">, </w:t>
            </w:r>
            <w:hyperlink r:id="rId10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51.4</w:t>
              </w:r>
            </w:hyperlink>
            <w:r w:rsidRPr="00B34623">
              <w:rPr>
                <w:rFonts w:ascii="Times New Roman" w:hAnsi="Times New Roman" w:cs="Times New Roman"/>
                <w:sz w:val="15"/>
                <w:szCs w:val="15"/>
              </w:rPr>
              <w:t xml:space="preserve">, </w:t>
            </w:r>
            <w:hyperlink r:id="rId10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1.1</w:t>
              </w:r>
            </w:hyperlink>
            <w:r w:rsidRPr="00B34623">
              <w:rPr>
                <w:rFonts w:ascii="Times New Roman" w:hAnsi="Times New Roman" w:cs="Times New Roman"/>
                <w:sz w:val="15"/>
                <w:szCs w:val="15"/>
              </w:rPr>
              <w:t xml:space="preserve">, </w:t>
            </w:r>
            <w:hyperlink r:id="rId10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0</w:t>
              </w:r>
            </w:hyperlink>
            <w:r w:rsidRPr="00B34623">
              <w:rPr>
                <w:rFonts w:ascii="Times New Roman" w:hAnsi="Times New Roman" w:cs="Times New Roman"/>
                <w:sz w:val="15"/>
                <w:szCs w:val="15"/>
              </w:rPr>
              <w:t xml:space="preserve">, </w:t>
            </w:r>
            <w:hyperlink r:id="rId10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1</w:t>
              </w:r>
            </w:hyperlink>
            <w:r w:rsidRPr="00B34623">
              <w:rPr>
                <w:rFonts w:ascii="Times New Roman" w:hAnsi="Times New Roman" w:cs="Times New Roman"/>
                <w:sz w:val="15"/>
                <w:szCs w:val="15"/>
              </w:rPr>
              <w:t xml:space="preserve">, </w:t>
            </w:r>
            <w:hyperlink r:id="rId10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2</w:t>
              </w:r>
            </w:hyperlink>
            <w:r w:rsidRPr="00B34623">
              <w:rPr>
                <w:rFonts w:ascii="Times New Roman" w:hAnsi="Times New Roman" w:cs="Times New Roman"/>
                <w:sz w:val="15"/>
                <w:szCs w:val="15"/>
              </w:rPr>
              <w:t xml:space="preserve">, </w:t>
            </w:r>
            <w:hyperlink r:id="rId10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3</w:t>
              </w:r>
            </w:hyperlink>
            <w:r w:rsidRPr="00B34623">
              <w:rPr>
                <w:rFonts w:ascii="Times New Roman" w:hAnsi="Times New Roman" w:cs="Times New Roman"/>
                <w:sz w:val="15"/>
                <w:szCs w:val="15"/>
              </w:rPr>
              <w:t xml:space="preserve">, </w:t>
            </w:r>
            <w:hyperlink r:id="rId10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5</w:t>
              </w:r>
            </w:hyperlink>
            <w:r w:rsidRPr="00B34623">
              <w:rPr>
                <w:rFonts w:ascii="Times New Roman" w:hAnsi="Times New Roman" w:cs="Times New Roman"/>
                <w:sz w:val="15"/>
                <w:szCs w:val="15"/>
              </w:rPr>
              <w:t xml:space="preserve">, </w:t>
            </w:r>
            <w:hyperlink r:id="rId10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1</w:t>
              </w:r>
            </w:hyperlink>
            <w:r w:rsidRPr="00B34623">
              <w:rPr>
                <w:rFonts w:ascii="Times New Roman" w:hAnsi="Times New Roman" w:cs="Times New Roman"/>
                <w:sz w:val="15"/>
                <w:szCs w:val="15"/>
              </w:rPr>
              <w:t xml:space="preserve">, </w:t>
            </w:r>
            <w:hyperlink r:id="rId10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3</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6752</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w:t>
              </w:r>
            </w:hyperlink>
            <w:r w:rsidRPr="00B34623">
              <w:rPr>
                <w:rFonts w:ascii="Times New Roman" w:hAnsi="Times New Roman" w:cs="Times New Roman"/>
                <w:sz w:val="15"/>
                <w:szCs w:val="15"/>
              </w:rPr>
              <w:t xml:space="preserve">, </w:t>
            </w:r>
            <w:hyperlink r:id="rId10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3</w:t>
              </w:r>
            </w:hyperlink>
            <w:r w:rsidRPr="00B34623">
              <w:rPr>
                <w:rFonts w:ascii="Times New Roman" w:hAnsi="Times New Roman" w:cs="Times New Roman"/>
                <w:sz w:val="15"/>
                <w:szCs w:val="15"/>
              </w:rPr>
              <w:t xml:space="preserve">, </w:t>
            </w:r>
            <w:hyperlink r:id="rId10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4</w:t>
              </w:r>
            </w:hyperlink>
            <w:r w:rsidRPr="00B34623">
              <w:rPr>
                <w:rFonts w:ascii="Times New Roman" w:hAnsi="Times New Roman" w:cs="Times New Roman"/>
                <w:sz w:val="15"/>
                <w:szCs w:val="15"/>
              </w:rPr>
              <w:t xml:space="preserve">, </w:t>
            </w:r>
            <w:hyperlink r:id="rId10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6.1</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3519</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Ревмат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5.0</w:t>
              </w:r>
            </w:hyperlink>
            <w:r w:rsidRPr="00B34623">
              <w:rPr>
                <w:rFonts w:ascii="Times New Roman" w:hAnsi="Times New Roman" w:cs="Times New Roman"/>
                <w:sz w:val="15"/>
                <w:szCs w:val="15"/>
              </w:rPr>
              <w:t xml:space="preserve">, </w:t>
            </w:r>
            <w:hyperlink r:id="rId10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5.1</w:t>
              </w:r>
            </w:hyperlink>
            <w:r w:rsidRPr="00B34623">
              <w:rPr>
                <w:rFonts w:ascii="Times New Roman" w:hAnsi="Times New Roman" w:cs="Times New Roman"/>
                <w:sz w:val="15"/>
                <w:szCs w:val="15"/>
              </w:rPr>
              <w:t xml:space="preserve">, </w:t>
            </w:r>
            <w:hyperlink r:id="rId10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5.2</w:t>
              </w:r>
            </w:hyperlink>
            <w:r w:rsidRPr="00B34623">
              <w:rPr>
                <w:rFonts w:ascii="Times New Roman" w:hAnsi="Times New Roman" w:cs="Times New Roman"/>
                <w:sz w:val="15"/>
                <w:szCs w:val="15"/>
              </w:rPr>
              <w:t xml:space="preserve">, </w:t>
            </w:r>
            <w:hyperlink r:id="rId10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5.3</w:t>
              </w:r>
            </w:hyperlink>
            <w:r w:rsidRPr="00B34623">
              <w:rPr>
                <w:rFonts w:ascii="Times New Roman" w:hAnsi="Times New Roman" w:cs="Times New Roman"/>
                <w:sz w:val="15"/>
                <w:szCs w:val="15"/>
              </w:rPr>
              <w:t xml:space="preserve">, </w:t>
            </w:r>
            <w:hyperlink r:id="rId10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5.8</w:t>
              </w:r>
            </w:hyperlink>
            <w:r w:rsidRPr="00B34623">
              <w:rPr>
                <w:rFonts w:ascii="Times New Roman" w:hAnsi="Times New Roman" w:cs="Times New Roman"/>
                <w:sz w:val="15"/>
                <w:szCs w:val="15"/>
              </w:rPr>
              <w:t xml:space="preserve">, </w:t>
            </w:r>
            <w:hyperlink r:id="rId10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6.0</w:t>
              </w:r>
            </w:hyperlink>
            <w:r w:rsidRPr="00B34623">
              <w:rPr>
                <w:rFonts w:ascii="Times New Roman" w:hAnsi="Times New Roman" w:cs="Times New Roman"/>
                <w:sz w:val="15"/>
                <w:szCs w:val="15"/>
              </w:rPr>
              <w:t xml:space="preserve">, </w:t>
            </w:r>
            <w:hyperlink r:id="rId10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6.1</w:t>
              </w:r>
            </w:hyperlink>
            <w:r w:rsidRPr="00B34623">
              <w:rPr>
                <w:rFonts w:ascii="Times New Roman" w:hAnsi="Times New Roman" w:cs="Times New Roman"/>
                <w:sz w:val="15"/>
                <w:szCs w:val="15"/>
              </w:rPr>
              <w:t xml:space="preserve">, </w:t>
            </w:r>
            <w:hyperlink r:id="rId10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6.4</w:t>
              </w:r>
            </w:hyperlink>
            <w:r w:rsidRPr="00B34623">
              <w:rPr>
                <w:rFonts w:ascii="Times New Roman" w:hAnsi="Times New Roman" w:cs="Times New Roman"/>
                <w:sz w:val="15"/>
                <w:szCs w:val="15"/>
              </w:rPr>
              <w:t xml:space="preserve">, </w:t>
            </w:r>
            <w:hyperlink r:id="rId10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6.8</w:t>
              </w:r>
            </w:hyperlink>
            <w:r w:rsidRPr="00B34623">
              <w:rPr>
                <w:rFonts w:ascii="Times New Roman" w:hAnsi="Times New Roman" w:cs="Times New Roman"/>
                <w:sz w:val="15"/>
                <w:szCs w:val="15"/>
              </w:rPr>
              <w:t xml:space="preserve">, </w:t>
            </w:r>
            <w:hyperlink r:id="rId10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w:t>
              </w:r>
            </w:hyperlink>
            <w:r w:rsidRPr="00B34623">
              <w:rPr>
                <w:rFonts w:ascii="Times New Roman" w:hAnsi="Times New Roman" w:cs="Times New Roman"/>
                <w:sz w:val="15"/>
                <w:szCs w:val="15"/>
              </w:rPr>
              <w:t xml:space="preserve">, </w:t>
            </w:r>
            <w:hyperlink r:id="rId10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5</w:t>
              </w:r>
            </w:hyperlink>
            <w:r w:rsidRPr="00B34623">
              <w:rPr>
                <w:rFonts w:ascii="Times New Roman" w:hAnsi="Times New Roman" w:cs="Times New Roman"/>
                <w:sz w:val="15"/>
                <w:szCs w:val="15"/>
              </w:rPr>
              <w:t xml:space="preserve">, </w:t>
            </w:r>
            <w:hyperlink r:id="rId10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w:t>
              </w:r>
            </w:hyperlink>
            <w:r w:rsidRPr="00B34623">
              <w:rPr>
                <w:rFonts w:ascii="Times New Roman" w:hAnsi="Times New Roman" w:cs="Times New Roman"/>
                <w:sz w:val="15"/>
                <w:szCs w:val="15"/>
              </w:rPr>
              <w:t xml:space="preserve">, </w:t>
            </w:r>
            <w:hyperlink r:id="rId10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w:t>
              </w:r>
            </w:hyperlink>
            <w:r w:rsidRPr="00B34623">
              <w:rPr>
                <w:rFonts w:ascii="Times New Roman" w:hAnsi="Times New Roman" w:cs="Times New Roman"/>
                <w:sz w:val="15"/>
                <w:szCs w:val="15"/>
              </w:rPr>
              <w:t xml:space="preserve">, </w:t>
            </w:r>
            <w:hyperlink r:id="rId10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7.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081</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Сердечно-сосудистая хирургия</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0, I21.0, I21.1, I21.2, I21.3, I21.9, I22</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ая стенокардия, острый и повторный инфаркт миокарда (с подъемом сегмента ST электрокардиограмм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вазодилатация с установкой 1 стента в сосуд (сосуды)</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3309</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0, I21.0, I21.1, I21.2, I21.3, I21.9, I22</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ая стенокардия, острый и повторный инфаркт миокарда (с подъемом сегмента ST электрокардиограмм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вазодилатация с установкой 2 стентов в сосуд (сосуды)</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280</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0, I21.0, I21.1, I21.2, I21.3, I21.9, I22</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ая стенокардия, острый и повторный инфаркт миокарда (с подъемом сегмента ST электрокардиограмм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вазодилатация с установкой 3 стентов в сосуд (сосуды)</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7039</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0, I21.4, I21.9, I22</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ая стенокардия, острый и повторный инфаркт миокарда (без подъема сегмента ST электрокардиограмм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вазодилатация с установкой 1 стента в сосуд (сосуды)</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8781</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0, I21.4, I21.9, I22</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ая стенокардия, острый и повторный инфаркт миокарда (без подъема сегмента ST электрокардиограмм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вазодилатация с установкой 2 стентов в сосуд (сосуды)</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5907</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0, I21.4, I21.9, I22</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ая стенокардия, острый и повторный инфаркт миокарда (без подъема сегмента ST электрокардиограмм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вазодилатация с установкой 3 стентов в сосуд (сосуды)</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4098</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1, I20.8, I25</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шемическая болезнь сердца со стенозированием 1-3 коронарных артерий</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вазодилатация с установкой 1-3 стентов в сосуд (сосуды)</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860</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хирургическая коррекция нарушений ритма сердца без имплантации кардиовертера-дефибриллятора у взрослых</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0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11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11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11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11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I46.0, </w:t>
            </w:r>
            <w:hyperlink r:id="rId11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0</w:t>
              </w:r>
            </w:hyperlink>
            <w:r w:rsidRPr="00B34623">
              <w:rPr>
                <w:rFonts w:ascii="Times New Roman" w:hAnsi="Times New Roman" w:cs="Times New Roman"/>
                <w:sz w:val="15"/>
                <w:szCs w:val="15"/>
              </w:rPr>
              <w:t xml:space="preserve">, </w:t>
            </w:r>
            <w:hyperlink r:id="rId11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1</w:t>
              </w:r>
            </w:hyperlink>
            <w:r w:rsidRPr="00B34623">
              <w:rPr>
                <w:rFonts w:ascii="Times New Roman" w:hAnsi="Times New Roman" w:cs="Times New Roman"/>
                <w:sz w:val="15"/>
                <w:szCs w:val="15"/>
              </w:rPr>
              <w:t xml:space="preserve">, </w:t>
            </w:r>
            <w:hyperlink r:id="rId11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2</w:t>
              </w:r>
            </w:hyperlink>
            <w:r w:rsidRPr="00B34623">
              <w:rPr>
                <w:rFonts w:ascii="Times New Roman" w:hAnsi="Times New Roman" w:cs="Times New Roman"/>
                <w:sz w:val="15"/>
                <w:szCs w:val="15"/>
              </w:rPr>
              <w:t xml:space="preserve">, </w:t>
            </w:r>
            <w:hyperlink r:id="rId11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9</w:t>
              </w:r>
            </w:hyperlink>
            <w:r w:rsidRPr="00B34623">
              <w:rPr>
                <w:rFonts w:ascii="Times New Roman" w:hAnsi="Times New Roman" w:cs="Times New Roman"/>
                <w:sz w:val="15"/>
                <w:szCs w:val="15"/>
              </w:rPr>
              <w:t xml:space="preserve">, </w:t>
            </w:r>
            <w:hyperlink r:id="rId11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8</w:t>
              </w:r>
            </w:hyperlink>
            <w:r w:rsidRPr="00B34623">
              <w:rPr>
                <w:rFonts w:ascii="Times New Roman" w:hAnsi="Times New Roman" w:cs="Times New Roman"/>
                <w:sz w:val="15"/>
                <w:szCs w:val="15"/>
              </w:rPr>
              <w:t xml:space="preserve">, </w:t>
            </w:r>
            <w:hyperlink r:id="rId11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9.0</w:t>
              </w:r>
            </w:hyperlink>
            <w:r w:rsidRPr="00B34623">
              <w:rPr>
                <w:rFonts w:ascii="Times New Roman" w:hAnsi="Times New Roman" w:cs="Times New Roman"/>
                <w:sz w:val="15"/>
                <w:szCs w:val="15"/>
              </w:rPr>
              <w:t xml:space="preserve">, </w:t>
            </w:r>
            <w:hyperlink r:id="rId11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9.5</w:t>
              </w:r>
            </w:hyperlink>
            <w:r w:rsidRPr="00B34623">
              <w:rPr>
                <w:rFonts w:ascii="Times New Roman" w:hAnsi="Times New Roman" w:cs="Times New Roman"/>
                <w:sz w:val="15"/>
                <w:szCs w:val="15"/>
              </w:rPr>
              <w:t>, Q22.5, Q24.6</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частотно-адаптированного однокамерного кардиостимулятора</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064</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хирургическая коррекция нарушений ритма сердца без имплантации кардиовертера-дефибриллятора у детей</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11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11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11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11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I46.0, </w:t>
            </w:r>
            <w:hyperlink r:id="rId11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0</w:t>
              </w:r>
            </w:hyperlink>
            <w:r w:rsidRPr="00B34623">
              <w:rPr>
                <w:rFonts w:ascii="Times New Roman" w:hAnsi="Times New Roman" w:cs="Times New Roman"/>
                <w:sz w:val="15"/>
                <w:szCs w:val="15"/>
              </w:rPr>
              <w:t xml:space="preserve">, </w:t>
            </w:r>
            <w:hyperlink r:id="rId11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1</w:t>
              </w:r>
            </w:hyperlink>
            <w:r w:rsidRPr="00B34623">
              <w:rPr>
                <w:rFonts w:ascii="Times New Roman" w:hAnsi="Times New Roman" w:cs="Times New Roman"/>
                <w:sz w:val="15"/>
                <w:szCs w:val="15"/>
              </w:rPr>
              <w:t xml:space="preserve">, </w:t>
            </w:r>
            <w:hyperlink r:id="rId11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2</w:t>
              </w:r>
            </w:hyperlink>
            <w:r w:rsidRPr="00B34623">
              <w:rPr>
                <w:rFonts w:ascii="Times New Roman" w:hAnsi="Times New Roman" w:cs="Times New Roman"/>
                <w:sz w:val="15"/>
                <w:szCs w:val="15"/>
              </w:rPr>
              <w:t xml:space="preserve">, </w:t>
            </w:r>
            <w:hyperlink r:id="rId11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9</w:t>
              </w:r>
            </w:hyperlink>
            <w:r w:rsidRPr="00B34623">
              <w:rPr>
                <w:rFonts w:ascii="Times New Roman" w:hAnsi="Times New Roman" w:cs="Times New Roman"/>
                <w:sz w:val="15"/>
                <w:szCs w:val="15"/>
              </w:rPr>
              <w:t xml:space="preserve">, </w:t>
            </w:r>
            <w:hyperlink r:id="rId11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8</w:t>
              </w:r>
            </w:hyperlink>
            <w:r w:rsidRPr="00B34623">
              <w:rPr>
                <w:rFonts w:ascii="Times New Roman" w:hAnsi="Times New Roman" w:cs="Times New Roman"/>
                <w:sz w:val="15"/>
                <w:szCs w:val="15"/>
              </w:rPr>
              <w:t xml:space="preserve">, </w:t>
            </w:r>
            <w:hyperlink r:id="rId11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9.0</w:t>
              </w:r>
            </w:hyperlink>
            <w:r w:rsidRPr="00B34623">
              <w:rPr>
                <w:rFonts w:ascii="Times New Roman" w:hAnsi="Times New Roman" w:cs="Times New Roman"/>
                <w:sz w:val="15"/>
                <w:szCs w:val="15"/>
              </w:rPr>
              <w:t xml:space="preserve">, </w:t>
            </w:r>
            <w:hyperlink r:id="rId11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9.5</w:t>
              </w:r>
            </w:hyperlink>
            <w:r w:rsidRPr="00B34623">
              <w:rPr>
                <w:rFonts w:ascii="Times New Roman" w:hAnsi="Times New Roman" w:cs="Times New Roman"/>
                <w:sz w:val="15"/>
                <w:szCs w:val="15"/>
              </w:rPr>
              <w:t>, Q22.5, Q24.6</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частотно-адаптированного однокамерного кардиостимулятора</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7650</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хирургическая коррекция нарушений ритма сердца без имплантации кардиовертера-дефибриллятора</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44.1, I44.2, </w:t>
            </w:r>
            <w:hyperlink r:id="rId11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11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11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I46.0, </w:t>
            </w:r>
            <w:hyperlink r:id="rId11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11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11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2</w:t>
              </w:r>
            </w:hyperlink>
            <w:r w:rsidRPr="00B34623">
              <w:rPr>
                <w:rFonts w:ascii="Times New Roman" w:hAnsi="Times New Roman" w:cs="Times New Roman"/>
                <w:sz w:val="15"/>
                <w:szCs w:val="15"/>
                <w:lang w:val="en-US"/>
              </w:rPr>
              <w:t xml:space="preserve">, </w:t>
            </w:r>
            <w:hyperlink r:id="rId11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9</w:t>
              </w:r>
            </w:hyperlink>
            <w:r w:rsidRPr="00B34623">
              <w:rPr>
                <w:rFonts w:ascii="Times New Roman" w:hAnsi="Times New Roman" w:cs="Times New Roman"/>
                <w:sz w:val="15"/>
                <w:szCs w:val="15"/>
                <w:lang w:val="en-US"/>
              </w:rPr>
              <w:t xml:space="preserve">, </w:t>
            </w:r>
            <w:hyperlink r:id="rId11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w:t>
              </w:r>
            </w:hyperlink>
            <w:r w:rsidRPr="00B34623">
              <w:rPr>
                <w:rFonts w:ascii="Times New Roman" w:hAnsi="Times New Roman" w:cs="Times New Roman"/>
                <w:sz w:val="15"/>
                <w:szCs w:val="15"/>
                <w:lang w:val="en-US"/>
              </w:rPr>
              <w:t xml:space="preserve">, </w:t>
            </w:r>
            <w:hyperlink r:id="rId11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0</w:t>
              </w:r>
            </w:hyperlink>
            <w:r w:rsidRPr="00B34623">
              <w:rPr>
                <w:rFonts w:ascii="Times New Roman" w:hAnsi="Times New Roman" w:cs="Times New Roman"/>
                <w:sz w:val="15"/>
                <w:szCs w:val="15"/>
                <w:lang w:val="en-US"/>
              </w:rPr>
              <w:t xml:space="preserve">, </w:t>
            </w:r>
            <w:hyperlink r:id="rId11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5</w:t>
              </w:r>
            </w:hyperlink>
            <w:r w:rsidRPr="00B34623">
              <w:rPr>
                <w:rFonts w:ascii="Times New Roman" w:hAnsi="Times New Roman" w:cs="Times New Roman"/>
                <w:sz w:val="15"/>
                <w:szCs w:val="15"/>
                <w:lang w:val="en-US"/>
              </w:rPr>
              <w:t>, Q22.5, Q24.6</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частотно-адаптированного двухкамерного кардиостимулятора</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2964</w:t>
            </w: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 I21, I22, I24.0</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ортокоронарное шунтирование у больных ишемической болезнью сердца в условиях искусственного кровоснабжения</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7718</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Торакальная хирур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ие и эндоваскулярные операции на органах грудной полост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27.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ая легочная гипертенз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триосептостомия</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3696</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37</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оз клапана легочной артер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ангиопластик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ие операции на органах грудной полост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3</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физема легкого</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резекция легких при осложненной эмфиземе</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ые и реконструктивно-пластические операции на органах грудной полост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3</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физема легкого</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гигантских булл легкого</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7766</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Травматология и ортопед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67, D16, D18, M88</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415</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2</w:t>
              </w:r>
            </w:hyperlink>
            <w:r w:rsidRPr="00B34623">
              <w:rPr>
                <w:rFonts w:ascii="Times New Roman" w:hAnsi="Times New Roman" w:cs="Times New Roman"/>
                <w:sz w:val="15"/>
                <w:szCs w:val="15"/>
              </w:rPr>
              <w:t xml:space="preserve">, </w:t>
            </w:r>
            <w:hyperlink r:id="rId11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3</w:t>
              </w:r>
            </w:hyperlink>
            <w:r w:rsidRPr="00B34623">
              <w:rPr>
                <w:rFonts w:ascii="Times New Roman" w:hAnsi="Times New Roman" w:cs="Times New Roman"/>
                <w:sz w:val="15"/>
                <w:szCs w:val="15"/>
              </w:rPr>
              <w:t xml:space="preserve">, </w:t>
            </w:r>
            <w:hyperlink r:id="rId11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5</w:t>
              </w:r>
            </w:hyperlink>
            <w:r w:rsidRPr="00B34623">
              <w:rPr>
                <w:rFonts w:ascii="Times New Roman" w:hAnsi="Times New Roman" w:cs="Times New Roman"/>
                <w:sz w:val="15"/>
                <w:szCs w:val="15"/>
              </w:rPr>
              <w:t xml:space="preserve">, </w:t>
            </w:r>
            <w:hyperlink r:id="rId11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6</w:t>
              </w:r>
            </w:hyperlink>
            <w:r w:rsidRPr="00B34623">
              <w:rPr>
                <w:rFonts w:ascii="Times New Roman" w:hAnsi="Times New Roman" w:cs="Times New Roman"/>
                <w:sz w:val="15"/>
                <w:szCs w:val="15"/>
              </w:rPr>
              <w:t xml:space="preserve">, </w:t>
            </w:r>
            <w:hyperlink r:id="rId11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8</w:t>
              </w:r>
            </w:hyperlink>
            <w:r w:rsidRPr="00B34623">
              <w:rPr>
                <w:rFonts w:ascii="Times New Roman" w:hAnsi="Times New Roman" w:cs="Times New Roman"/>
                <w:sz w:val="15"/>
                <w:szCs w:val="15"/>
              </w:rPr>
              <w:t xml:space="preserve">, </w:t>
            </w:r>
            <w:hyperlink r:id="rId11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0</w:t>
              </w:r>
            </w:hyperlink>
            <w:r w:rsidRPr="00B34623">
              <w:rPr>
                <w:rFonts w:ascii="Times New Roman" w:hAnsi="Times New Roman" w:cs="Times New Roman"/>
                <w:sz w:val="15"/>
                <w:szCs w:val="15"/>
              </w:rPr>
              <w:t xml:space="preserve">, </w:t>
            </w:r>
            <w:hyperlink r:id="rId11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1</w:t>
              </w:r>
            </w:hyperlink>
            <w:r w:rsidRPr="00B34623">
              <w:rPr>
                <w:rFonts w:ascii="Times New Roman" w:hAnsi="Times New Roman" w:cs="Times New Roman"/>
                <w:sz w:val="15"/>
                <w:szCs w:val="15"/>
              </w:rPr>
              <w:t xml:space="preserve">, </w:t>
            </w:r>
            <w:hyperlink r:id="rId11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3</w:t>
              </w:r>
            </w:hyperlink>
            <w:r w:rsidRPr="00B34623">
              <w:rPr>
                <w:rFonts w:ascii="Times New Roman" w:hAnsi="Times New Roman" w:cs="Times New Roman"/>
                <w:sz w:val="15"/>
                <w:szCs w:val="15"/>
              </w:rPr>
              <w:t xml:space="preserve">, </w:t>
            </w:r>
            <w:hyperlink r:id="rId11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2</w:t>
              </w:r>
            </w:hyperlink>
            <w:r w:rsidRPr="00B34623">
              <w:rPr>
                <w:rFonts w:ascii="Times New Roman" w:hAnsi="Times New Roman" w:cs="Times New Roman"/>
                <w:sz w:val="15"/>
                <w:szCs w:val="15"/>
              </w:rPr>
              <w:t xml:space="preserve">, </w:t>
            </w:r>
            <w:hyperlink r:id="rId11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3</w:t>
              </w:r>
            </w:hyperlink>
            <w:r w:rsidRPr="00B34623">
              <w:rPr>
                <w:rFonts w:ascii="Times New Roman" w:hAnsi="Times New Roman" w:cs="Times New Roman"/>
                <w:sz w:val="15"/>
                <w:szCs w:val="15"/>
              </w:rPr>
              <w:t xml:space="preserve">, </w:t>
            </w:r>
            <w:hyperlink r:id="rId11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5</w:t>
              </w:r>
            </w:hyperlink>
            <w:r w:rsidRPr="00B34623">
              <w:rPr>
                <w:rFonts w:ascii="Times New Roman" w:hAnsi="Times New Roman" w:cs="Times New Roman"/>
                <w:sz w:val="15"/>
                <w:szCs w:val="15"/>
              </w:rPr>
              <w:t xml:space="preserve">, </w:t>
            </w:r>
            <w:hyperlink r:id="rId11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6.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0, M01, M03.0, M12.5, M17</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раженное нарушение функции крупного сустава конечности любой этиолог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родез крупных суставов конечностей с различными видами фиксации и остеосинте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M24.6, Z98.1, G80.1, G80.2, M21.0, M21.2, M21.4, M21.5, M21.9, Q68.1, Q72.5, Q72.6, Q72.8, Q72.9, Q74.2, Q74.3, Q74.8, Q77.7, Q87.3, G11.4, G12.1, G80.9, S44, S45, S46, S50, M19.1, M20.1, M20.5, Q05.9, Q66.0, Q66.5, Q66.8, Q68.2</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ролиз и артродез суставов кисти с различными видами чрескостного, накостного и интрамедуллярного остеосинте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70.7, S70.9, S71, S72, S77, S79, S42, S43, S47, S49, S50, M99.9, M21.6, M95.1, M21.8, M21.9, Q66, Q78, M86, G11.4, G12.1, G80.9, G80.1, G80.2</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рескостный остеосинтез с использованием метода цифрового анали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рескостный остеосинтез методом компоновок аппаратов с использованием модульной трансформ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ригирующие остеотомии костей верхних и нижних конечностей</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и последовательное использование чрескостного и блокируемого интрамедуллярного или накостного остеосинте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M25.3, M91, M95.8, Q65.0, Q65.1, Q65.3, Q65.4, Q65.8, M16.2, M16.3, </w:t>
            </w:r>
            <w:hyperlink r:id="rId11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92</w:t>
              </w:r>
            </w:hyperlink>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плазии, аномалии развития, последствия травм крупных суставов</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24.6</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килоз крупного сустава в порочном положен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ригирующие остеотомии с фиксацией имплантатами или аппаратами внешней фикс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8.0, S12.0, S12.1, S13, S14, S19, S22.0, S22.1, S23, S24, S32.0, S32.1, S33, S34, T08, T09, T85, T91, M80, M81, M82, M86, M85, M87, M96, M99, Q67, Q76.0, Q76.1, Q76.4, Q77, Q76.3</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5345</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суставов конечностей</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72.1, M84.1</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правильно сросшиеся внутри- и околосуставные переломы и ложные суставы</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сустава</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213</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6.1</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диопатический деформирующий коксартроз без существенной разницы в длине конечностей (до 2 см)</w:t>
            </w: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4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6</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8451</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в том числе под контролем компьютерной навигации, с предварительным удалением аппаратов внешней фикс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6.2, M16.3</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ирующий артроз в сочетании с дисплазией сустав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ярного металл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6.4, M16.5</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ттравматический деформирующий артроз сустава с вывихом или подвывихом</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ролиз и управляемое восстановление длины конечности посредством применения аппаратов внешней фикс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M40, M41, Q67, Q76, Q77.4, </w:t>
            </w:r>
            <w:hyperlink r:id="rId11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5</w:t>
              </w:r>
            </w:hyperlink>
            <w:r w:rsidRPr="00B34623">
              <w:rPr>
                <w:rFonts w:ascii="Times New Roman" w:hAnsi="Times New Roman" w:cs="Times New Roman"/>
                <w:sz w:val="15"/>
                <w:szCs w:val="15"/>
              </w:rPr>
              <w:t>, Q87</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грудной клетки, в том числе с применением погружных фиксаторов</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2912</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Ур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N13.0, N13.1, N13.2, N35, Q54, Q64.0, Q64.1, Q62.1, Q62.2, Q62.3, Q62.7, </w:t>
            </w:r>
            <w:hyperlink r:id="rId11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N82.1, N82.8, N82.0, N32.2, N33.8</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ретропластика кожным лоскутом кишечная, пластика мочеточника, уретероцистоанастомоз (операция Боари), в том числе у детей, уретероцистоанастомоз при рецидивных формах уретерогидронефроза, уретероилеосигмостомия у детей</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122</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пендикоцистостомия по Митрофанову у детей с нейрогенным мочевым пузырем</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цистэктомия с кишечной пластикой мочевого пузыр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угментационная цистопластик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сстановление уретры с использованием реваскуляризированного свободного лоскут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ретропластика лоскутом из слизистой рт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и закрытие свища женских половых органов (фистулопластик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тивные вмешательства на органах мочеполовой системы с использованием лапароскопической техники</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28.1, Q61.0, N13.0, N13.1, N13.2, N28, I86.1</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экстраперитонеоскопическая простатэк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экстраперитонеоскопическая цистэк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ретроперитонеоскопическая тазовая лимфаденэк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ретроперитонеоскопическая нефрэк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ретроперитонеоскопическое иссечение кисты поч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ретроперитонеоскопическая пластика лоханочно-мочеточникового сегмента, мочеточник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86.1</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редстательной железы. Опухоль почки. Опухоль мочевого пузыря. Опухоль почечной лоханки</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ретроперитонеоскопическая нефроуретерэктом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ретроперитонеоскопическая резекция поч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цидивные и особо сложные операции на органах мочеполовой системы</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N20.2, N20.0, N13.0, N13.1, N13.2, </w:t>
            </w:r>
            <w:hyperlink r:id="rId11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67</w:t>
              </w:r>
            </w:hyperlink>
            <w:r w:rsidRPr="00B34623">
              <w:rPr>
                <w:rFonts w:ascii="Times New Roman" w:hAnsi="Times New Roman" w:cs="Times New Roman"/>
                <w:sz w:val="15"/>
                <w:szCs w:val="15"/>
                <w:lang w:val="en-US"/>
              </w:rPr>
              <w:t>, Q62.1, Q62.2, Q62.3, Q62.7</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очки. Камни почек. Стриктура мочеточника. Опухоль мочевого пузыря. Врожденный уретерогидронефроз. Врожденный мегауретер</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кутанная нефролитолапоксия в сочетании с дистанционной литотрипсией или без применения дистанционной литотрипси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5</w:t>
            </w: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тивные вмешательства на органах мочеполовой системы с имплантацией синтетических сложных и сетчатых протезов</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32, N31.2</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держание мочи при напряжении. Несостоятельность сфинктера мочевого пузыря. Атония мочевого пузыр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тлевая пластика уретры с использованием петлевого, синтетического, сетчатого протеза при недержании мочи</w:t>
            </w:r>
          </w:p>
        </w:tc>
        <w:tc>
          <w:tcPr>
            <w:tcW w:w="134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623</w:t>
            </w: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Челюстно-лицевая хирур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ри врожденных пороках развития черепно-челюстно-лицевой област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6.9</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полная односторонняя расщелина верхней губ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ая хейлоринопластика</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3309</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91, M96, M95.0</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цовая деформация верхней губы и концевого отдела носа после ранее проведенной хейлоринопластик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ая коррекция рубцовой деформации верхней губы и носа местными тканям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5.0, Q35.1, M96</w:t>
            </w:r>
          </w:p>
        </w:tc>
        <w:tc>
          <w:tcPr>
            <w:tcW w:w="2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операционный дефект твердого неба</w:t>
            </w:r>
          </w:p>
        </w:tc>
        <w:tc>
          <w:tcPr>
            <w:tcW w:w="17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твердого неба лоскутом на ножке из прилегающих участков (из щеки, языка, верхней губы, носогубной складки)</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с использованием реваскуляризированного лоскут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5.0, Q35.1, Q38</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и приобретенная небно-глоточная недостаточность различного генез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18, Q30</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расщелина носа, лица - косая, поперечная, срединна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07.0, K07.1, K07.2</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омалии челюстно-лицевой области, включая аномалии прикус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M95.1, </w:t>
            </w:r>
            <w:hyperlink r:id="rId11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7.0</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бтотальный дефект и деформация ушной раковин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с использованием тканей из прилегающих к ушной раковине участк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18.5, Q18.4</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стом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ческое устранение микростом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кростомия</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ческое устранение макростомы</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1.0</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ое новообразование околоушной слюнной желез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1.9</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е околоушной слюнной железы с распространением в прилегающие област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4</w:t>
              </w:r>
            </w:hyperlink>
            <w:r w:rsidRPr="00B34623">
              <w:rPr>
                <w:rFonts w:ascii="Times New Roman" w:hAnsi="Times New Roman" w:cs="Times New Roman"/>
                <w:sz w:val="15"/>
                <w:szCs w:val="15"/>
              </w:rPr>
              <w:t>, D16.5</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челюстей и послеоперационные дефект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2</w:t>
              </w:r>
            </w:hyperlink>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дствия переломов черепа и костей лицевого скелет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ранение дефектов и деформаций с использованием трансплантационных и имплантационных материалов</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15129"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Эндокринология</w:t>
            </w: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7</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0.9, E11.9, E13.9, E14.9</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с нестандартным течением, синдромальные, моногенные формы сахарного диабета</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9260</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0.2, E10.4, E10.5, E10.7, E11.2, E11.4, E11.5, E11.7</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0C6E57">
        <w:trPr>
          <w:trHeight w:val="153"/>
        </w:trPr>
        <w:tc>
          <w:tcPr>
            <w:tcW w:w="77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w:t>
            </w:r>
          </w:p>
        </w:tc>
        <w:tc>
          <w:tcPr>
            <w:tcW w:w="346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тяжелых форм АКТГ-синдрома</w:t>
            </w:r>
          </w:p>
        </w:tc>
        <w:tc>
          <w:tcPr>
            <w:tcW w:w="131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24.3, E24.9</w:t>
            </w: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топический АКТГ-синдром (с выявленным источником эктопической секреции)</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с последующим иммуногистохимическим исследованием ткани удаленной опухоли</w:t>
            </w:r>
          </w:p>
        </w:tc>
        <w:tc>
          <w:tcPr>
            <w:tcW w:w="1340"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657</w:t>
            </w:r>
          </w:p>
        </w:tc>
      </w:tr>
      <w:tr w:rsidR="00B34623" w:rsidRPr="00B34623" w:rsidTr="000C6E57">
        <w:trPr>
          <w:trHeight w:val="153"/>
        </w:trPr>
        <w:tc>
          <w:tcPr>
            <w:tcW w:w="77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6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1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ндром Иценко - Кушинга неуточненный</w:t>
            </w:r>
          </w:p>
        </w:tc>
        <w:tc>
          <w:tcPr>
            <w:tcW w:w="176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34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bookmarkStart w:id="7" w:name="Par4560"/>
      <w:bookmarkEnd w:id="7"/>
      <w:r w:rsidRPr="00B34623">
        <w:rPr>
          <w:rFonts w:ascii="Times New Roman" w:hAnsi="Times New Roman" w:cs="Times New Roman"/>
          <w:sz w:val="15"/>
          <w:szCs w:val="15"/>
        </w:rPr>
        <w:t>&lt;*&gt; Нормативы финансовых затрат на единицу объема высокотехнологичной медицинской помощи рассчитаны с учетом применения коэффициента дифференциации к доле заработной платы в составе норматива финансовых затрат на единицу объема высокотехнологичной медицинской помощ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1 группа - 19%; 2 группа - 26%; 3 группа - 33%; 4 группа - 38%; 5 группа - 21%; 6 группа - 30%; 7 группа - 7%; 8 группа - 49%; 9 группа - 32%; 10 группа - 47%; 11 группа - 27%; 12 группа - 24%; 13 группа - 19%; 14 группа - 17%; 15 группа - 16%; 16 группа - 36%; 17 группа - 28%; 18 группа - 21%; 19 группа - 29%; 20 группа - 31%; 21 группа - 54%; 22 группа - 35%; 23 группа - 36%; 24 группа - 34%; 25 группа - 33%; 26 группа - 25%; 27 группа - 19%; 28 группа - 43%; 29 группа - 34%; 30 группа - 33%; 31 группа - 37%; 32 группа - 22%; 33 группа - 33%; 34 группа - 21%; 35 группа - 34%; 36 группа - 55%; 37 группа - 48%; 38 группа - 42%; 39 группа - 53%; 40 группа - 45%; 41 группа - 33%; 42 группа - 47%; 43 группа - 17%; 44 группа - 14%; 45 группа - 36%; 46 группа - 51%; 47 группа - 17%; 48 группа - 15%; 49 группа - 24%; 50 группа - 32%; 51 группа - 29%; 52 группа - 43%; 53 группа - 8%; 54 группа - 28%; 55 группа - 31%; 56 группа - 31%; 57 группа - 16%; 58 группа - 31%.</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Нормативы финансовых затрат на единицу объема предоставления высокотехнологичной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115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outlineLvl w:val="2"/>
        <w:rPr>
          <w:rFonts w:ascii="Times New Roman" w:hAnsi="Times New Roman" w:cs="Times New Roman"/>
          <w:sz w:val="15"/>
          <w:szCs w:val="15"/>
        </w:rPr>
      </w:pPr>
      <w:bookmarkStart w:id="8" w:name="Par4565"/>
      <w:bookmarkEnd w:id="8"/>
      <w:r w:rsidRPr="00B34623">
        <w:rPr>
          <w:rFonts w:ascii="Times New Roman" w:hAnsi="Times New Roman" w:cs="Times New Roman"/>
          <w:sz w:val="15"/>
          <w:szCs w:val="15"/>
        </w:rPr>
        <w:t>Раздел II. Перечень видов высокотехнологичной медицинско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мощи, не включенных в базовую программу обязательног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го страхования, финансовое обеспечение которых</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осуществляется за счет средств федерального бюджета</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и бюджета Пермского края</w:t>
      </w:r>
    </w:p>
    <w:p w:rsidR="00B34623" w:rsidRPr="00B34623" w:rsidRDefault="00B34623" w:rsidP="00B34623">
      <w:pPr>
        <w:pStyle w:val="ConsPlusNormal"/>
        <w:jc w:val="both"/>
        <w:rPr>
          <w:rFonts w:ascii="Times New Roman" w:hAnsi="Times New Roman" w:cs="Times New Roman"/>
          <w:sz w:val="15"/>
          <w:szCs w:val="1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4"/>
        <w:gridCol w:w="3889"/>
        <w:gridCol w:w="1384"/>
        <w:gridCol w:w="3349"/>
        <w:gridCol w:w="1984"/>
        <w:gridCol w:w="3904"/>
        <w:gridCol w:w="1504"/>
      </w:tblGrid>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N группы ВМП </w:t>
            </w:r>
            <w:hyperlink w:anchor="Par6926" w:tooltip="&lt;*&gt; Высокотехнологичная медицинская помощь." w:history="1">
              <w:r w:rsidRPr="00B34623">
                <w:rPr>
                  <w:rFonts w:ascii="Times New Roman" w:hAnsi="Times New Roman" w:cs="Times New Roman"/>
                  <w:color w:val="0000FF"/>
                  <w:sz w:val="15"/>
                  <w:szCs w:val="15"/>
                </w:rPr>
                <w:t>&lt;*&gt;</w:t>
              </w:r>
            </w:hyperlink>
          </w:p>
        </w:tc>
        <w:tc>
          <w:tcPr>
            <w:tcW w:w="388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Наименование вида ВМП </w:t>
            </w:r>
            <w:hyperlink w:anchor="Par6926" w:tooltip="&lt;*&gt; Высокотехнологичная медицинская помощь." w:history="1">
              <w:r w:rsidRPr="00B34623">
                <w:rPr>
                  <w:rFonts w:ascii="Times New Roman" w:hAnsi="Times New Roman" w:cs="Times New Roman"/>
                  <w:color w:val="0000FF"/>
                  <w:sz w:val="15"/>
                  <w:szCs w:val="15"/>
                </w:rPr>
                <w:t>&lt;*&gt;</w:t>
              </w:r>
            </w:hyperlink>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Коды по </w:t>
            </w:r>
            <w:hyperlink r:id="rId11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МКБ-10</w:t>
              </w:r>
            </w:hyperlink>
            <w:r w:rsidRPr="00B34623">
              <w:rPr>
                <w:rFonts w:ascii="Times New Roman" w:hAnsi="Times New Roman" w:cs="Times New Roman"/>
                <w:sz w:val="15"/>
                <w:szCs w:val="15"/>
              </w:rPr>
              <w:t xml:space="preserve"> </w:t>
            </w:r>
            <w:hyperlink w:anchor="Par6927" w:tooltip="&lt;**&gt; Международная статистическая классификация болезней и проблем, связанных со здоровьем (10-й пересмотр)." w:history="1">
              <w:r w:rsidRPr="00B34623">
                <w:rPr>
                  <w:rFonts w:ascii="Times New Roman" w:hAnsi="Times New Roman" w:cs="Times New Roman"/>
                  <w:color w:val="0000FF"/>
                  <w:sz w:val="15"/>
                  <w:szCs w:val="15"/>
                </w:rPr>
                <w:t>&lt;**&gt;</w:t>
              </w:r>
            </w:hyperlink>
          </w:p>
        </w:tc>
        <w:tc>
          <w:tcPr>
            <w:tcW w:w="334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дель пациента</w:t>
            </w:r>
          </w:p>
        </w:tc>
        <w:tc>
          <w:tcPr>
            <w:tcW w:w="19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ид лечения</w:t>
            </w:r>
          </w:p>
        </w:tc>
        <w:tc>
          <w:tcPr>
            <w:tcW w:w="390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етод лечения</w:t>
            </w:r>
          </w:p>
        </w:tc>
        <w:tc>
          <w:tcPr>
            <w:tcW w:w="150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Средний норматив финансовых затрат на единицу объема медицинской помощи </w:t>
            </w:r>
            <w:hyperlink w:anchor="Par6928" w:tooltip="&lt;***&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 w:history="1">
              <w:r w:rsidRPr="00B34623">
                <w:rPr>
                  <w:rFonts w:ascii="Times New Roman" w:hAnsi="Times New Roman" w:cs="Times New Roman"/>
                  <w:color w:val="0000FF"/>
                  <w:sz w:val="15"/>
                  <w:szCs w:val="15"/>
                </w:rPr>
                <w:t>&lt;***&gt;</w:t>
              </w:r>
            </w:hyperlink>
            <w:r w:rsidRPr="00B34623">
              <w:rPr>
                <w:rFonts w:ascii="Times New Roman" w:hAnsi="Times New Roman" w:cs="Times New Roman"/>
                <w:sz w:val="15"/>
                <w:szCs w:val="15"/>
              </w:rPr>
              <w:t>, рублей</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388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334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9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390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150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Абдоминальная хирур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0</w:t>
              </w:r>
            </w:hyperlink>
            <w:r w:rsidRPr="00B34623">
              <w:rPr>
                <w:rFonts w:ascii="Times New Roman" w:hAnsi="Times New Roman" w:cs="Times New Roman"/>
                <w:sz w:val="15"/>
                <w:szCs w:val="15"/>
              </w:rPr>
              <w:t xml:space="preserve"> - </w:t>
            </w:r>
            <w:hyperlink r:id="rId11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8</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болевания поджелудочной желез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креатодуоденальная резекц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7467,65</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ая панкреатодуоде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11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3.4</w:t>
              </w:r>
            </w:hyperlink>
            <w:r w:rsidRPr="00B34623">
              <w:rPr>
                <w:rFonts w:ascii="Times New Roman" w:hAnsi="Times New Roman" w:cs="Times New Roman"/>
                <w:sz w:val="15"/>
                <w:szCs w:val="15"/>
              </w:rPr>
              <w:t xml:space="preserve">, </w:t>
            </w:r>
            <w:hyperlink r:id="rId11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3.5</w:t>
              </w:r>
            </w:hyperlink>
            <w:r w:rsidRPr="00B34623">
              <w:rPr>
                <w:rFonts w:ascii="Times New Roman" w:hAnsi="Times New Roman" w:cs="Times New Roman"/>
                <w:sz w:val="15"/>
                <w:szCs w:val="15"/>
              </w:rPr>
              <w:t xml:space="preserve">, </w:t>
            </w:r>
            <w:hyperlink r:id="rId11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67.0</w:t>
              </w:r>
            </w:hyperlink>
            <w:r w:rsidRPr="00B34623">
              <w:rPr>
                <w:rFonts w:ascii="Times New Roman" w:hAnsi="Times New Roman" w:cs="Times New Roman"/>
                <w:sz w:val="15"/>
                <w:szCs w:val="15"/>
              </w:rPr>
              <w:t xml:space="preserve">, </w:t>
            </w:r>
            <w:hyperlink r:id="rId11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6.6</w:t>
              </w:r>
            </w:hyperlink>
            <w:r w:rsidRPr="00B34623">
              <w:rPr>
                <w:rFonts w:ascii="Times New Roman" w:hAnsi="Times New Roman" w:cs="Times New Roman"/>
                <w:sz w:val="15"/>
                <w:szCs w:val="15"/>
              </w:rPr>
              <w:t xml:space="preserve">, </w:t>
            </w:r>
            <w:hyperlink r:id="rId11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6.8</w:t>
              </w:r>
            </w:hyperlink>
            <w:r w:rsidRPr="00B34623">
              <w:rPr>
                <w:rFonts w:ascii="Times New Roman" w:hAnsi="Times New Roman" w:cs="Times New Roman"/>
                <w:sz w:val="15"/>
                <w:szCs w:val="15"/>
              </w:rPr>
              <w:t xml:space="preserve">, </w:t>
            </w:r>
            <w:hyperlink r:id="rId11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6.5</w:t>
              </w:r>
            </w:hyperlink>
            <w:r w:rsidRPr="00B34623">
              <w:rPr>
                <w:rFonts w:ascii="Times New Roman" w:hAnsi="Times New Roman" w:cs="Times New Roman"/>
                <w:sz w:val="15"/>
                <w:szCs w:val="15"/>
              </w:rPr>
              <w:t xml:space="preserve">, </w:t>
            </w:r>
            <w:hyperlink r:id="rId11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85.0</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окклюзирующая операция на сосудах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гепа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двух и более сегментов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ая гепатикоеюнос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в том числе лапароскопически ассистированные операции на прямой кишке и промежност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L05.9, </w:t>
            </w:r>
            <w:hyperlink r:id="rId11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3</w:t>
              </w:r>
            </w:hyperlink>
            <w:r w:rsidRPr="00B34623">
              <w:rPr>
                <w:rFonts w:ascii="Times New Roman" w:hAnsi="Times New Roman" w:cs="Times New Roman"/>
                <w:sz w:val="15"/>
                <w:szCs w:val="15"/>
              </w:rPr>
              <w:t xml:space="preserve">, N81.6, </w:t>
            </w:r>
            <w:hyperlink r:id="rId11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8</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сакральная кист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щение мышц тазового дна с выпадением органов малого таз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топексия с пластикой тазового дна имплантатом, заднепетлевая ректопексия, шовная ректопексия, операция Делорм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достаточность анального сфинктер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здание сфинктера из поперечно-полосатых мышц с реконструкцией запирательного аппарата прям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пищеводе, желудк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22.5, K22.2, K22</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обретенный дивертикул пищевода, ахалазия кардиальной части пищевода, рубцовые стриктуры пищевод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дивертикула пищевод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пищевод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озофагокардиомио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пищевода с пластикой, в том числе лапароскопическ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D12.4, </w:t>
            </w:r>
            <w:hyperlink r:id="rId11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2.6</w:t>
              </w:r>
            </w:hyperlink>
            <w:r w:rsidRPr="00B34623">
              <w:rPr>
                <w:rFonts w:ascii="Times New Roman" w:hAnsi="Times New Roman" w:cs="Times New Roman"/>
                <w:sz w:val="15"/>
                <w:szCs w:val="15"/>
                <w:lang w:val="en-US"/>
              </w:rPr>
              <w:t xml:space="preserve">, D13.1, D13.2, D13.3, </w:t>
            </w:r>
            <w:hyperlink r:id="rId11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3.4</w:t>
              </w:r>
            </w:hyperlink>
            <w:r w:rsidRPr="00B34623">
              <w:rPr>
                <w:rFonts w:ascii="Times New Roman" w:hAnsi="Times New Roman" w:cs="Times New Roman"/>
                <w:sz w:val="15"/>
                <w:szCs w:val="15"/>
                <w:lang w:val="en-US"/>
              </w:rPr>
              <w:t xml:space="preserve">, </w:t>
            </w:r>
            <w:hyperlink r:id="rId11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3.5</w:t>
              </w:r>
            </w:hyperlink>
            <w:r w:rsidRPr="00B34623">
              <w:rPr>
                <w:rFonts w:ascii="Times New Roman" w:hAnsi="Times New Roman" w:cs="Times New Roman"/>
                <w:sz w:val="15"/>
                <w:szCs w:val="15"/>
                <w:lang w:val="en-US"/>
              </w:rPr>
              <w:t xml:space="preserve">, </w:t>
            </w:r>
            <w:hyperlink r:id="rId11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76.8</w:t>
              </w:r>
            </w:hyperlink>
            <w:r w:rsidRPr="00B34623">
              <w:rPr>
                <w:rFonts w:ascii="Times New Roman" w:hAnsi="Times New Roman" w:cs="Times New Roman"/>
                <w:sz w:val="15"/>
                <w:szCs w:val="15"/>
                <w:lang w:val="en-US"/>
              </w:rPr>
              <w:t xml:space="preserve">, </w:t>
            </w:r>
            <w:hyperlink r:id="rId11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8.0</w:t>
              </w:r>
            </w:hyperlink>
            <w:r w:rsidRPr="00B34623">
              <w:rPr>
                <w:rFonts w:ascii="Times New Roman" w:hAnsi="Times New Roman" w:cs="Times New Roman"/>
                <w:sz w:val="15"/>
                <w:szCs w:val="15"/>
                <w:lang w:val="en-US"/>
              </w:rPr>
              <w:t xml:space="preserve">, D20, </w:t>
            </w:r>
            <w:hyperlink r:id="rId11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w:t>
              </w:r>
              <w:r w:rsidRPr="00B34623">
                <w:rPr>
                  <w:rFonts w:ascii="Times New Roman" w:hAnsi="Times New Roman" w:cs="Times New Roman"/>
                  <w:color w:val="0000FF"/>
                  <w:sz w:val="15"/>
                  <w:szCs w:val="15"/>
                </w:rPr>
                <w:t>35.0</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D</w:t>
            </w:r>
            <w:r w:rsidRPr="00B34623">
              <w:rPr>
                <w:rFonts w:ascii="Times New Roman" w:hAnsi="Times New Roman" w:cs="Times New Roman"/>
                <w:sz w:val="15"/>
                <w:szCs w:val="15"/>
              </w:rPr>
              <w:t xml:space="preserve">73.4, </w:t>
            </w:r>
            <w:r w:rsidRPr="00B34623">
              <w:rPr>
                <w:rFonts w:ascii="Times New Roman" w:hAnsi="Times New Roman" w:cs="Times New Roman"/>
                <w:sz w:val="15"/>
                <w:szCs w:val="15"/>
                <w:lang w:val="en-US"/>
              </w:rPr>
              <w:t>K</w:t>
            </w:r>
            <w:r w:rsidRPr="00B34623">
              <w:rPr>
                <w:rFonts w:ascii="Times New Roman" w:hAnsi="Times New Roman" w:cs="Times New Roman"/>
                <w:sz w:val="15"/>
                <w:szCs w:val="15"/>
              </w:rPr>
              <w:t xml:space="preserve">21, </w:t>
            </w:r>
            <w:r w:rsidRPr="00B34623">
              <w:rPr>
                <w:rFonts w:ascii="Times New Roman" w:hAnsi="Times New Roman" w:cs="Times New Roman"/>
                <w:sz w:val="15"/>
                <w:szCs w:val="15"/>
                <w:lang w:val="en-US"/>
              </w:rPr>
              <w:t>K</w:t>
            </w:r>
            <w:r w:rsidRPr="00B34623">
              <w:rPr>
                <w:rFonts w:ascii="Times New Roman" w:hAnsi="Times New Roman" w:cs="Times New Roman"/>
                <w:sz w:val="15"/>
                <w:szCs w:val="15"/>
              </w:rPr>
              <w:t xml:space="preserve">25, </w:t>
            </w:r>
            <w:r w:rsidRPr="00B34623">
              <w:rPr>
                <w:rFonts w:ascii="Times New Roman" w:hAnsi="Times New Roman" w:cs="Times New Roman"/>
                <w:sz w:val="15"/>
                <w:szCs w:val="15"/>
                <w:lang w:val="en-US"/>
              </w:rPr>
              <w:t>K</w:t>
            </w:r>
            <w:r w:rsidRPr="00B34623">
              <w:rPr>
                <w:rFonts w:ascii="Times New Roman" w:hAnsi="Times New Roman" w:cs="Times New Roman"/>
                <w:sz w:val="15"/>
                <w:szCs w:val="15"/>
              </w:rPr>
              <w:t xml:space="preserve">26, </w:t>
            </w:r>
            <w:hyperlink r:id="rId11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w:t>
              </w:r>
              <w:r w:rsidRPr="00B34623">
                <w:rPr>
                  <w:rFonts w:ascii="Times New Roman" w:hAnsi="Times New Roman" w:cs="Times New Roman"/>
                  <w:color w:val="0000FF"/>
                  <w:sz w:val="15"/>
                  <w:szCs w:val="15"/>
                </w:rPr>
                <w:t>59.0</w:t>
              </w:r>
            </w:hyperlink>
            <w:r w:rsidRPr="00B34623">
              <w:rPr>
                <w:rFonts w:ascii="Times New Roman" w:hAnsi="Times New Roman" w:cs="Times New Roman"/>
                <w:sz w:val="15"/>
                <w:szCs w:val="15"/>
              </w:rPr>
              <w:t xml:space="preserve">, </w:t>
            </w:r>
            <w:hyperlink r:id="rId11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w:t>
              </w:r>
              <w:r w:rsidRPr="00B34623">
                <w:rPr>
                  <w:rFonts w:ascii="Times New Roman" w:hAnsi="Times New Roman" w:cs="Times New Roman"/>
                  <w:color w:val="0000FF"/>
                  <w:sz w:val="15"/>
                  <w:szCs w:val="15"/>
                </w:rPr>
                <w:t>59.3</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K</w:t>
            </w:r>
            <w:r w:rsidRPr="00B34623">
              <w:rPr>
                <w:rFonts w:ascii="Times New Roman" w:hAnsi="Times New Roman" w:cs="Times New Roman"/>
                <w:sz w:val="15"/>
                <w:szCs w:val="15"/>
              </w:rPr>
              <w:t xml:space="preserve">63.2, </w:t>
            </w:r>
            <w:hyperlink r:id="rId11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w:t>
              </w:r>
              <w:r w:rsidRPr="00B34623">
                <w:rPr>
                  <w:rFonts w:ascii="Times New Roman" w:hAnsi="Times New Roman" w:cs="Times New Roman"/>
                  <w:color w:val="0000FF"/>
                  <w:sz w:val="15"/>
                  <w:szCs w:val="15"/>
                </w:rPr>
                <w:t>62.3</w:t>
              </w:r>
            </w:hyperlink>
            <w:r w:rsidRPr="00B34623">
              <w:rPr>
                <w:rFonts w:ascii="Times New Roman" w:hAnsi="Times New Roman" w:cs="Times New Roman"/>
                <w:sz w:val="15"/>
                <w:szCs w:val="15"/>
              </w:rPr>
              <w:t xml:space="preserve">, </w:t>
            </w:r>
            <w:hyperlink r:id="rId11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w:t>
              </w:r>
              <w:r w:rsidRPr="00B34623">
                <w:rPr>
                  <w:rFonts w:ascii="Times New Roman" w:hAnsi="Times New Roman" w:cs="Times New Roman"/>
                  <w:color w:val="0000FF"/>
                  <w:sz w:val="15"/>
                  <w:szCs w:val="15"/>
                </w:rPr>
                <w:t>86.0</w:t>
              </w:r>
            </w:hyperlink>
            <w:r w:rsidRPr="00B34623">
              <w:rPr>
                <w:rFonts w:ascii="Times New Roman" w:hAnsi="Times New Roman" w:cs="Times New Roman"/>
                <w:sz w:val="15"/>
                <w:szCs w:val="15"/>
              </w:rPr>
              <w:t xml:space="preserve"> - </w:t>
            </w:r>
            <w:hyperlink r:id="rId11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8</w:t>
              </w:r>
            </w:hyperlink>
            <w:r w:rsidRPr="00B34623">
              <w:rPr>
                <w:rFonts w:ascii="Times New Roman" w:hAnsi="Times New Roman" w:cs="Times New Roman"/>
                <w:sz w:val="15"/>
                <w:szCs w:val="15"/>
              </w:rPr>
              <w:t xml:space="preserve">, </w:t>
            </w:r>
            <w:hyperlink r:id="rId11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4</w:t>
              </w:r>
            </w:hyperlink>
            <w:r w:rsidRPr="00B34623">
              <w:rPr>
                <w:rFonts w:ascii="Times New Roman" w:hAnsi="Times New Roman" w:cs="Times New Roman"/>
                <w:sz w:val="15"/>
                <w:szCs w:val="15"/>
              </w:rPr>
              <w:t xml:space="preserve">, </w:t>
            </w:r>
            <w:hyperlink r:id="rId11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6.0</w:t>
              </w:r>
            </w:hyperlink>
            <w:r w:rsidRPr="00B34623">
              <w:rPr>
                <w:rFonts w:ascii="Times New Roman" w:hAnsi="Times New Roman" w:cs="Times New Roman"/>
                <w:sz w:val="15"/>
                <w:szCs w:val="15"/>
              </w:rPr>
              <w:t xml:space="preserve">, </w:t>
            </w:r>
            <w:hyperlink r:id="rId11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7.5</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рганосохраняющие операции с применением робототехники</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утологичные реконструктивно-пластические операции по удлинению тонкой кишки у дете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90.8, К90.9, К91.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довательная поперечная энтеропластика (STEP)</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Акушерство и гинеколо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утробное переливание крови плоду, баллонная тампонада трахеи и другие хирургические методы лечения</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O43.0, O31.2, O31.8, P02.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нохориальная двойня с синдромом фето-фетальной трансфуз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коагуляция анастомозов при синдроме фето-фетальной трансфузии, фетоскоп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658,18</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O36.2, </w:t>
            </w:r>
            <w:hyperlink r:id="rId11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0</w:t>
              </w:r>
            </w:hyperlink>
            <w:r w:rsidRPr="00B34623">
              <w:rPr>
                <w:rFonts w:ascii="Times New Roman" w:hAnsi="Times New Roman" w:cs="Times New Roman"/>
                <w:sz w:val="15"/>
                <w:szCs w:val="15"/>
              </w:rPr>
              <w:t>, P00.2, P60, P61.8, P56.0, P56.9, P83.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дянка плода (асцит, гидроторакс)</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O33.7, O35.9, O40, </w:t>
            </w:r>
            <w:hyperlink r:id="rId11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3.0</w:t>
              </w:r>
            </w:hyperlink>
            <w:r w:rsidRPr="00B34623">
              <w:rPr>
                <w:rFonts w:ascii="Times New Roman" w:hAnsi="Times New Roman" w:cs="Times New Roman"/>
                <w:sz w:val="15"/>
                <w:szCs w:val="15"/>
              </w:rPr>
              <w:t xml:space="preserve">, Q36.2, Q62, Q64.2, </w:t>
            </w:r>
            <w:hyperlink r:id="rId11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3</w:t>
              </w:r>
            </w:hyperlink>
            <w:r w:rsidRPr="00B34623">
              <w:rPr>
                <w:rFonts w:ascii="Times New Roman" w:hAnsi="Times New Roman" w:cs="Times New Roman"/>
                <w:sz w:val="15"/>
                <w:szCs w:val="15"/>
              </w:rPr>
              <w:t>, Q79.0, Q05</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8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43.7, Q50, Q51, Q52, Q5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ое отсутствие влагалища, замкнутое рудиментарное влагалище при удвоении матки и влагалищ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енский псевдогермафродитизм, неопределенность пол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минизирующая пластика наружных половых органов и формирование влагалища с использованием лапароскопического доступ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23.0, E28.3, E30.0, E30.9, E34.5, E89.3, Q50.0, Q87.1, Q96, Q97.2, Q97.3, Q97.8, Q97.9, Q99.0, Q99.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оловых желез (дисгенетичных гонад, тестикулов) с использованием лапароскопического доступа, применение кольпопоэ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5</w:t>
              </w:r>
            </w:hyperlink>
            <w:r w:rsidRPr="00B34623">
              <w:rPr>
                <w:rFonts w:ascii="Times New Roman" w:hAnsi="Times New Roman" w:cs="Times New Roman"/>
                <w:sz w:val="15"/>
                <w:szCs w:val="15"/>
              </w:rPr>
              <w:t>, N80.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ножественная узловая форма аденомиоза, требующая хирургического лече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6875,55</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льтразвуковая абляция под контролем магнитно-резонансной томографии или ультразвуковы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окклюзия маточных артери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O34.1, O34.2, O43.2; O44.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ома матки больших размеров во время беременности, истинное вращение плаценты, в том числе при предлежании плаценты</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5</w:t>
              </w:r>
            </w:hyperlink>
            <w:r w:rsidRPr="00B34623">
              <w:rPr>
                <w:rFonts w:ascii="Times New Roman" w:hAnsi="Times New Roman" w:cs="Times New Roman"/>
                <w:sz w:val="15"/>
                <w:szCs w:val="15"/>
              </w:rPr>
              <w:t xml:space="preserve">, D26.0, D26.7, </w:t>
            </w:r>
            <w:hyperlink r:id="rId11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7</w:t>
              </w:r>
            </w:hyperlink>
            <w:r w:rsidRPr="00B34623">
              <w:rPr>
                <w:rFonts w:ascii="Times New Roman" w:hAnsi="Times New Roman" w:cs="Times New Roman"/>
                <w:sz w:val="15"/>
                <w:szCs w:val="15"/>
              </w:rPr>
              <w:t xml:space="preserve">, </w:t>
            </w:r>
            <w:hyperlink r:id="rId11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8</w:t>
              </w:r>
            </w:hyperlink>
            <w:r w:rsidRPr="00B34623">
              <w:rPr>
                <w:rFonts w:ascii="Times New Roman" w:hAnsi="Times New Roman" w:cs="Times New Roman"/>
                <w:sz w:val="15"/>
                <w:szCs w:val="15"/>
              </w:rPr>
              <w:t xml:space="preserve">, N80, </w:t>
            </w:r>
            <w:hyperlink r:id="rId11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1</w:t>
              </w:r>
            </w:hyperlink>
            <w:r w:rsidRPr="00B34623">
              <w:rPr>
                <w:rFonts w:ascii="Times New Roman" w:hAnsi="Times New Roman" w:cs="Times New Roman"/>
                <w:sz w:val="15"/>
                <w:szCs w:val="15"/>
              </w:rPr>
              <w:t xml:space="preserve">, </w:t>
            </w:r>
            <w:hyperlink r:id="rId11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99.3</w:t>
              </w:r>
            </w:hyperlink>
            <w:r w:rsidRPr="00B34623">
              <w:rPr>
                <w:rFonts w:ascii="Times New Roman" w:hAnsi="Times New Roman" w:cs="Times New Roman"/>
                <w:sz w:val="15"/>
                <w:szCs w:val="15"/>
              </w:rPr>
              <w:t xml:space="preserve">, </w:t>
            </w:r>
            <w:hyperlink r:id="rId11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39.4</w:t>
              </w:r>
            </w:hyperlink>
            <w:r w:rsidRPr="00B34623">
              <w:rPr>
                <w:rFonts w:ascii="Times New Roman" w:hAnsi="Times New Roman" w:cs="Times New Roman"/>
                <w:sz w:val="15"/>
                <w:szCs w:val="15"/>
              </w:rPr>
              <w:t>, Q51, Q56.0, Q56.2, Q56.3, Q56.4, Q96.3, Q97.3, Q99.0, E34.5, E30.0, E30.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рганосохраняющие операции с применением робототехники</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Гематоло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1</w:t>
              </w:r>
            </w:hyperlink>
            <w:r w:rsidRPr="00B34623">
              <w:rPr>
                <w:rFonts w:ascii="Times New Roman" w:hAnsi="Times New Roman" w:cs="Times New Roman"/>
                <w:sz w:val="15"/>
                <w:szCs w:val="15"/>
              </w:rPr>
              <w:t xml:space="preserve">, </w:t>
            </w:r>
            <w:hyperlink r:id="rId11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82.0</w:t>
              </w:r>
            </w:hyperlink>
            <w:r w:rsidRPr="00B34623">
              <w:rPr>
                <w:rFonts w:ascii="Times New Roman" w:hAnsi="Times New Roman" w:cs="Times New Roman"/>
                <w:sz w:val="15"/>
                <w:szCs w:val="15"/>
              </w:rPr>
              <w:t xml:space="preserve">, </w:t>
            </w:r>
            <w:hyperlink r:id="rId11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5</w:t>
              </w:r>
            </w:hyperlink>
            <w:r w:rsidRPr="00B34623">
              <w:rPr>
                <w:rFonts w:ascii="Times New Roman" w:hAnsi="Times New Roman" w:cs="Times New Roman"/>
                <w:sz w:val="15"/>
                <w:szCs w:val="15"/>
              </w:rPr>
              <w:t xml:space="preserve">, </w:t>
            </w:r>
            <w:hyperlink r:id="rId11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8</w:t>
              </w:r>
            </w:hyperlink>
            <w:r w:rsidRPr="00B34623">
              <w:rPr>
                <w:rFonts w:ascii="Times New Roman" w:hAnsi="Times New Roman" w:cs="Times New Roman"/>
                <w:sz w:val="15"/>
                <w:szCs w:val="15"/>
              </w:rPr>
              <w:t xml:space="preserve">, </w:t>
            </w:r>
            <w:hyperlink r:id="rId11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9</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ия гемостаза, с течением, осложненным угрожаемыми геморрагическими явлениями. Гемолитическая анем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ведение различных хирургических вмешательств у больных с тяжелым геморрагическим синдромом</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3</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тология гемостаза, резистентная к стандартной терапии, и (или) с течением, осложненным угрожаемыми геморрагическими явлениям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61.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фрактерная апластическая анемия и рецидивы заболева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циальная красноклеточная аплазия (пациенты, перенесшие трансплантацию костного мозга, пациенты с почечным трансплантатом)</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озинофильная гранулема (гистиоцитоз из клеток Лангерганса, монофокальная форма)</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66, D67, D6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75.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Дерматовенерология</w:t>
            </w: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ранних стадий грибовидного микоза, включая бальнеофотохимиотерапию и иммуносупрессивную терапию</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1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ранних стадий грибовидного микоза, включая бальнеофотохимиотерапию и иммуносупрессивную терапию</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Детская хирургия в период новорожденности</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тонкой и толстой кишке у новорожденных, в том числе лапароскопические</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41, Q4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атрезия и стеноз тонкого кишечника. Врожденная атрезия и стеноз толстого кишечник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жкишечный анастомоз (бок-в-бок или конец-в-конец или конец-в-бок), в том числе с лапароскопической ассистенцией</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4303,95</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диафрагмальной грыжи, гастрошизиса и омфалоцеле у новорожденных, в том числе торако- и лапароскопическо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79.0, Q79.2, Q79.3</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диафрагмальная грыжа. Омфалоцеле. Гастрошизис</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диафрагмы, в том числе торакоскопическая, с применением синтетических материа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передней брюшной стенки, в том числе с применением синтетических материалов, включая этапные опер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ая радикальная циркулярная пластика передней брюшной стенки, в том числе этапн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8, D20.0, D21.5</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тома. Объемные образования забрюшинного пространства и брюшной полости. Гемангиома и лимфангиома любой локализаци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крестцово-копчиковой тератомы, в том числе с применением лапароско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врожденных объемных образований, в том числе с применением эндовидеохирургической 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почках, мочеточниках и мочевом пузыре у новорожденных, в том числе лапароскопически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61.8, Q62.0, Q62.1, Q62.2, Q62.3, Q62.7, Q64.1, D30.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пиелоуретрального сегмента со стентированием мочеточника, в том числе с применением видеоассистированной 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торичная нефр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оимплантация мочеточника в мочевой пузырь, в том числе с его модел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нефруретер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бужирование и стентирование мочеточн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няя пластика мочевого пузыря местными тканя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ретероилеосигмос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нефруретер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фрэктомия через минилюмботомический доступ</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Комбустиология</w:t>
            </w: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послеожоговых рубцов и рубцовых деформаций, требующих этапных реконструктивно-пластических операци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95, L90.5, L91.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цы, рубцовые деформации вследствие термических и химических ожог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203,59</w:t>
            </w: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Неврология (нейрореабилитация)</w:t>
            </w:r>
          </w:p>
        </w:tc>
      </w:tr>
      <w:tr w:rsidR="00B34623" w:rsidRPr="00B34623">
        <w:tc>
          <w:tcPr>
            <w:tcW w:w="87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3889"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йрореабилитация после перенесенного инсульта и черепно-мозговой травмы при нарушении двигательных и когнитивных функций</w:t>
            </w:r>
          </w:p>
        </w:tc>
        <w:tc>
          <w:tcPr>
            <w:tcW w:w="138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S06.2, S06.3, S06.5, S06.7, S06.8, S06.9, S08.8, S08.9, </w:t>
            </w:r>
            <w:hyperlink r:id="rId12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0</w:t>
              </w:r>
            </w:hyperlink>
            <w:r w:rsidRPr="00B34623">
              <w:rPr>
                <w:rFonts w:ascii="Times New Roman" w:hAnsi="Times New Roman" w:cs="Times New Roman"/>
                <w:sz w:val="15"/>
                <w:szCs w:val="15"/>
                <w:lang w:val="en-US"/>
              </w:rPr>
              <w:t>-I69</w:t>
            </w:r>
          </w:p>
        </w:tc>
        <w:tc>
          <w:tcPr>
            <w:tcW w:w="3349"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98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абилитационный тренинг с включением биологической обратной связи (БОС) с применением нескольких модальностей, восстановительное лечение с применением комплекса мероприятий в комбинации с виртуальной реальностью, 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50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5260,00</w:t>
            </w:r>
          </w:p>
        </w:tc>
      </w:tr>
      <w:tr w:rsidR="00B34623" w:rsidRPr="00B34623">
        <w:tc>
          <w:tcPr>
            <w:tcW w:w="16888" w:type="dxa"/>
            <w:gridSpan w:val="7"/>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201"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Нейрохирур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hyperlink r:id="rId12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1.0</w:t>
              </w:r>
            </w:hyperlink>
            <w:r w:rsidRPr="00B34623">
              <w:rPr>
                <w:rFonts w:ascii="Times New Roman" w:hAnsi="Times New Roman" w:cs="Times New Roman"/>
                <w:sz w:val="15"/>
                <w:szCs w:val="15"/>
                <w:lang w:val="en-US"/>
              </w:rPr>
              <w:t xml:space="preserve">, </w:t>
            </w:r>
            <w:hyperlink r:id="rId12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1.1</w:t>
              </w:r>
            </w:hyperlink>
            <w:r w:rsidRPr="00B34623">
              <w:rPr>
                <w:rFonts w:ascii="Times New Roman" w:hAnsi="Times New Roman" w:cs="Times New Roman"/>
                <w:sz w:val="15"/>
                <w:szCs w:val="15"/>
                <w:lang w:val="en-US"/>
              </w:rPr>
              <w:t xml:space="preserve">, </w:t>
            </w:r>
            <w:hyperlink r:id="rId12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1.2</w:t>
              </w:r>
            </w:hyperlink>
            <w:r w:rsidRPr="00B34623">
              <w:rPr>
                <w:rFonts w:ascii="Times New Roman" w:hAnsi="Times New Roman" w:cs="Times New Roman"/>
                <w:sz w:val="15"/>
                <w:szCs w:val="15"/>
                <w:lang w:val="en-US"/>
              </w:rPr>
              <w:t xml:space="preserve">, </w:t>
            </w:r>
            <w:hyperlink r:id="rId12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1.3</w:t>
              </w:r>
            </w:hyperlink>
            <w:r w:rsidRPr="00B34623">
              <w:rPr>
                <w:rFonts w:ascii="Times New Roman" w:hAnsi="Times New Roman" w:cs="Times New Roman"/>
                <w:sz w:val="15"/>
                <w:szCs w:val="15"/>
                <w:lang w:val="en-US"/>
              </w:rPr>
              <w:t xml:space="preserve">, </w:t>
            </w:r>
            <w:hyperlink r:id="rId12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1.4</w:t>
              </w:r>
            </w:hyperlink>
            <w:r w:rsidRPr="00B34623">
              <w:rPr>
                <w:rFonts w:ascii="Times New Roman" w:hAnsi="Times New Roman" w:cs="Times New Roman"/>
                <w:sz w:val="15"/>
                <w:szCs w:val="15"/>
                <w:lang w:val="en-US"/>
              </w:rPr>
              <w:t xml:space="preserve">, </w:t>
            </w:r>
            <w:hyperlink r:id="rId12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9.3</w:t>
              </w:r>
            </w:hyperlink>
            <w:r w:rsidRPr="00B34623">
              <w:rPr>
                <w:rFonts w:ascii="Times New Roman" w:hAnsi="Times New Roman" w:cs="Times New Roman"/>
                <w:sz w:val="15"/>
                <w:szCs w:val="15"/>
                <w:lang w:val="en-US"/>
              </w:rPr>
              <w:t xml:space="preserve">, </w:t>
            </w:r>
            <w:hyperlink r:id="rId12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33.0</w:t>
              </w:r>
            </w:hyperlink>
            <w:r w:rsidRPr="00B34623">
              <w:rPr>
                <w:rFonts w:ascii="Times New Roman" w:hAnsi="Times New Roman" w:cs="Times New Roman"/>
                <w:sz w:val="15"/>
                <w:szCs w:val="15"/>
                <w:lang w:val="en-US"/>
              </w:rPr>
              <w:t xml:space="preserve">, </w:t>
            </w:r>
            <w:hyperlink r:id="rId12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43.0</w:t>
              </w:r>
            </w:hyperlink>
            <w:r w:rsidRPr="00B34623">
              <w:rPr>
                <w:rFonts w:ascii="Times New Roman" w:hAnsi="Times New Roman" w:cs="Times New Roman"/>
                <w:sz w:val="15"/>
                <w:szCs w:val="15"/>
                <w:lang w:val="en-US"/>
              </w:rPr>
              <w:t>, C71.8, Q85.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 функционально значимых зон головного мозг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476,87</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флюоресцентной микроскопии и эндоско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ое вмешательство с целью дренирования опухолевых кист и установки длительно существующих дренажных сист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5</w:t>
              </w:r>
            </w:hyperlink>
            <w:r w:rsidRPr="00B34623">
              <w:rPr>
                <w:rFonts w:ascii="Times New Roman" w:hAnsi="Times New Roman" w:cs="Times New Roman"/>
                <w:sz w:val="15"/>
                <w:szCs w:val="15"/>
              </w:rPr>
              <w:t xml:space="preserve">, </w:t>
            </w:r>
            <w:hyperlink r:id="rId12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12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0</w:t>
              </w:r>
            </w:hyperlink>
            <w:r w:rsidRPr="00B34623">
              <w:rPr>
                <w:rFonts w:ascii="Times New Roman" w:hAnsi="Times New Roman" w:cs="Times New Roman"/>
                <w:sz w:val="15"/>
                <w:szCs w:val="15"/>
              </w:rPr>
              <w:t xml:space="preserve">, </w:t>
            </w:r>
            <w:hyperlink r:id="rId12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0</w:t>
              </w:r>
            </w:hyperlink>
            <w:r w:rsidRPr="00B34623">
              <w:rPr>
                <w:rFonts w:ascii="Times New Roman" w:hAnsi="Times New Roman" w:cs="Times New Roman"/>
                <w:sz w:val="15"/>
                <w:szCs w:val="15"/>
              </w:rPr>
              <w:t>, Q85.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мозговые злокачественные (первичные и вторичные) и доброкачественные новообразования боковых и III желудочков мозг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ое вмешательство с целью дренирования опухолевых кист и установки длительно существующих дренажных сист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6</w:t>
              </w:r>
            </w:hyperlink>
            <w:r w:rsidRPr="00B34623">
              <w:rPr>
                <w:rFonts w:ascii="Times New Roman" w:hAnsi="Times New Roman" w:cs="Times New Roman"/>
                <w:sz w:val="15"/>
                <w:szCs w:val="15"/>
              </w:rPr>
              <w:t xml:space="preserve">, </w:t>
            </w:r>
            <w:hyperlink r:id="rId12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7</w:t>
              </w:r>
            </w:hyperlink>
            <w:r w:rsidRPr="00B34623">
              <w:rPr>
                <w:rFonts w:ascii="Times New Roman" w:hAnsi="Times New Roman" w:cs="Times New Roman"/>
                <w:sz w:val="15"/>
                <w:szCs w:val="15"/>
              </w:rPr>
              <w:t xml:space="preserve">, </w:t>
            </w:r>
            <w:hyperlink r:id="rId12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12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1</w:t>
              </w:r>
            </w:hyperlink>
            <w:r w:rsidRPr="00B34623">
              <w:rPr>
                <w:rFonts w:ascii="Times New Roman" w:hAnsi="Times New Roman" w:cs="Times New Roman"/>
                <w:sz w:val="15"/>
                <w:szCs w:val="15"/>
              </w:rPr>
              <w:t xml:space="preserve">, </w:t>
            </w:r>
            <w:hyperlink r:id="rId12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12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1</w:t>
              </w:r>
            </w:hyperlink>
            <w:r w:rsidRPr="00B34623">
              <w:rPr>
                <w:rFonts w:ascii="Times New Roman" w:hAnsi="Times New Roman" w:cs="Times New Roman"/>
                <w:sz w:val="15"/>
                <w:szCs w:val="15"/>
              </w:rPr>
              <w:t>, Q85.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флюоресцентной микроскопии и эндоско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 функционально значимых зон головного моз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12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3</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вернома (кавернозная ангиома) функционально значимых зон головного мозг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0</w:t>
              </w:r>
            </w:hyperlink>
            <w:r w:rsidRPr="00B34623">
              <w:rPr>
                <w:rFonts w:ascii="Times New Roman" w:hAnsi="Times New Roman" w:cs="Times New Roman"/>
                <w:sz w:val="15"/>
                <w:szCs w:val="15"/>
              </w:rPr>
              <w:t xml:space="preserve">, </w:t>
            </w:r>
            <w:hyperlink r:id="rId12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12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2.0</w:t>
              </w:r>
            </w:hyperlink>
            <w:r w:rsidRPr="00B34623">
              <w:rPr>
                <w:rFonts w:ascii="Times New Roman" w:hAnsi="Times New Roman" w:cs="Times New Roman"/>
                <w:sz w:val="15"/>
                <w:szCs w:val="15"/>
              </w:rPr>
              <w:t xml:space="preserve">, </w:t>
            </w:r>
            <w:hyperlink r:id="rId12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5</w:t>
              </w:r>
            </w:hyperlink>
            <w:r w:rsidRPr="00B34623">
              <w:rPr>
                <w:rFonts w:ascii="Times New Roman" w:hAnsi="Times New Roman" w:cs="Times New Roman"/>
                <w:sz w:val="15"/>
                <w:szCs w:val="15"/>
              </w:rPr>
              <w:t>, D42.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интраоперационной флюоресцентной микроскопии и лазерной спектроско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болизация сосудов опухоли при помощи адгезивных материалов и (или) микроэмбо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2</w:t>
              </w:r>
            </w:hyperlink>
            <w:r w:rsidRPr="00B34623">
              <w:rPr>
                <w:rFonts w:ascii="Times New Roman" w:hAnsi="Times New Roman" w:cs="Times New Roman"/>
                <w:sz w:val="15"/>
                <w:szCs w:val="15"/>
              </w:rPr>
              <w:t xml:space="preserve">, </w:t>
            </w:r>
            <w:hyperlink r:id="rId12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3</w:t>
              </w:r>
            </w:hyperlink>
            <w:r w:rsidRPr="00B34623">
              <w:rPr>
                <w:rFonts w:ascii="Times New Roman" w:hAnsi="Times New Roman" w:cs="Times New Roman"/>
                <w:sz w:val="15"/>
                <w:szCs w:val="15"/>
              </w:rPr>
              <w:t xml:space="preserve">, </w:t>
            </w:r>
            <w:hyperlink r:id="rId12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5</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опухол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12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2</w:t>
              </w:r>
            </w:hyperlink>
            <w:r w:rsidRPr="00B34623">
              <w:rPr>
                <w:rFonts w:ascii="Times New Roman" w:hAnsi="Times New Roman" w:cs="Times New Roman"/>
                <w:sz w:val="15"/>
                <w:szCs w:val="15"/>
              </w:rPr>
              <w:t xml:space="preserve"> - </w:t>
            </w:r>
            <w:hyperlink r:id="rId12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4</w:t>
              </w:r>
            </w:hyperlink>
            <w:r w:rsidRPr="00B34623">
              <w:rPr>
                <w:rFonts w:ascii="Times New Roman" w:hAnsi="Times New Roman" w:cs="Times New Roman"/>
                <w:sz w:val="15"/>
                <w:szCs w:val="15"/>
              </w:rPr>
              <w:t xml:space="preserve">, D44.3, D44.4, </w:t>
            </w:r>
            <w:hyperlink r:id="rId12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4.5</w:t>
              </w:r>
            </w:hyperlink>
            <w:r w:rsidRPr="00B34623">
              <w:rPr>
                <w:rFonts w:ascii="Times New Roman" w:hAnsi="Times New Roman" w:cs="Times New Roman"/>
                <w:sz w:val="15"/>
                <w:szCs w:val="15"/>
              </w:rPr>
              <w:t xml:space="preserve">, </w:t>
            </w:r>
            <w:hyperlink r:id="rId12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4.6</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опухоли, в том числе с одномоментным закрытием хирургического дефекта ауто- или аллотранспланта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ое вмешательство с целью дренирования опухолевых кист и установки длительно существующих дренажных сист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ридаточных пазух носа, прорастающие в полость череп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болизация сосудов опухоли при помощи адгезивных материалов и (или) макроэмбо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w:t>
            </w:r>
            <w:hyperlink r:id="rId12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4</w:t>
              </w:r>
            </w:hyperlink>
            <w:r w:rsidRPr="00B34623">
              <w:rPr>
                <w:rFonts w:ascii="Times New Roman" w:hAnsi="Times New Roman" w:cs="Times New Roman"/>
                <w:sz w:val="15"/>
                <w:szCs w:val="15"/>
              </w:rPr>
              <w:t xml:space="preserve">, </w:t>
            </w:r>
            <w:hyperlink r:id="rId12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4</w:t>
              </w:r>
            </w:hyperlink>
            <w:r w:rsidRPr="00B34623">
              <w:rPr>
                <w:rFonts w:ascii="Times New Roman" w:hAnsi="Times New Roman" w:cs="Times New Roman"/>
                <w:sz w:val="15"/>
                <w:szCs w:val="15"/>
              </w:rPr>
              <w:t xml:space="preserve">, </w:t>
            </w:r>
            <w:hyperlink r:id="rId12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r w:rsidRPr="00B34623">
              <w:rPr>
                <w:rFonts w:ascii="Times New Roman" w:hAnsi="Times New Roman" w:cs="Times New Roman"/>
                <w:sz w:val="15"/>
                <w:szCs w:val="15"/>
              </w:rPr>
              <w:t xml:space="preserve">, </w:t>
            </w:r>
            <w:hyperlink r:id="rId12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12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w:t>
            </w:r>
            <w:hyperlink r:id="rId12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4</w:t>
              </w:r>
            </w:hyperlink>
            <w:r w:rsidRPr="00B34623">
              <w:rPr>
                <w:rFonts w:ascii="Times New Roman" w:hAnsi="Times New Roman" w:cs="Times New Roman"/>
                <w:sz w:val="15"/>
                <w:szCs w:val="15"/>
              </w:rPr>
              <w:t xml:space="preserve">, </w:t>
            </w:r>
            <w:hyperlink r:id="rId12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8.0</w:t>
              </w:r>
            </w:hyperlink>
            <w:r w:rsidRPr="00B34623">
              <w:rPr>
                <w:rFonts w:ascii="Times New Roman" w:hAnsi="Times New Roman" w:cs="Times New Roman"/>
                <w:sz w:val="15"/>
                <w:szCs w:val="15"/>
              </w:rPr>
              <w:t xml:space="preserve">, </w:t>
            </w:r>
            <w:hyperlink r:id="rId12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болизация сосудов опухоли при помощи адгезивных материалов и (или) микроэмбо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0</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иброзная дисплаз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6</w:t>
              </w:r>
            </w:hyperlink>
            <w:r w:rsidRPr="00B34623">
              <w:rPr>
                <w:rFonts w:ascii="Times New Roman" w:hAnsi="Times New Roman" w:cs="Times New Roman"/>
                <w:sz w:val="15"/>
                <w:szCs w:val="15"/>
              </w:rPr>
              <w:t xml:space="preserve">, </w:t>
            </w:r>
            <w:hyperlink r:id="rId12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9</w:t>
              </w:r>
            </w:hyperlink>
            <w:r w:rsidRPr="00B34623">
              <w:rPr>
                <w:rFonts w:ascii="Times New Roman" w:hAnsi="Times New Roman" w:cs="Times New Roman"/>
                <w:sz w:val="15"/>
                <w:szCs w:val="15"/>
              </w:rPr>
              <w:t xml:space="preserve">, </w:t>
            </w:r>
            <w:hyperlink r:id="rId12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1.0</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носоглотки и мягких тканей головы, лица и шеи, прорастающие в основание череп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12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12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1</w:t>
              </w:r>
            </w:hyperlink>
            <w:r w:rsidRPr="00B34623">
              <w:rPr>
                <w:rFonts w:ascii="Times New Roman" w:hAnsi="Times New Roman" w:cs="Times New Roman"/>
                <w:sz w:val="15"/>
                <w:szCs w:val="15"/>
              </w:rPr>
              <w:t xml:space="preserve">, </w:t>
            </w:r>
            <w:hyperlink r:id="rId12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0</w:t>
              </w:r>
            </w:hyperlink>
            <w:r w:rsidRPr="00B34623">
              <w:rPr>
                <w:rFonts w:ascii="Times New Roman" w:hAnsi="Times New Roman" w:cs="Times New Roman"/>
                <w:sz w:val="15"/>
                <w:szCs w:val="15"/>
              </w:rPr>
              <w:t xml:space="preserve">, </w:t>
            </w:r>
            <w:hyperlink r:id="rId12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1</w:t>
              </w:r>
            </w:hyperlink>
            <w:r w:rsidRPr="00B34623">
              <w:rPr>
                <w:rFonts w:ascii="Times New Roman" w:hAnsi="Times New Roman" w:cs="Times New Roman"/>
                <w:sz w:val="15"/>
                <w:szCs w:val="15"/>
              </w:rPr>
              <w:t xml:space="preserve">, </w:t>
            </w:r>
            <w:hyperlink r:id="rId12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8</w:t>
              </w:r>
            </w:hyperlink>
            <w:r w:rsidRPr="00B34623">
              <w:rPr>
                <w:rFonts w:ascii="Times New Roman" w:hAnsi="Times New Roman" w:cs="Times New Roman"/>
                <w:sz w:val="15"/>
                <w:szCs w:val="15"/>
              </w:rPr>
              <w:t xml:space="preserve">, </w:t>
            </w:r>
            <w:hyperlink r:id="rId12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r w:rsidRPr="00B34623">
              <w:rPr>
                <w:rFonts w:ascii="Times New Roman" w:hAnsi="Times New Roman" w:cs="Times New Roman"/>
                <w:sz w:val="15"/>
                <w:szCs w:val="15"/>
              </w:rPr>
              <w:t xml:space="preserve">, </w:t>
            </w:r>
            <w:hyperlink r:id="rId12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12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0</w:t>
              </w:r>
            </w:hyperlink>
            <w:r w:rsidRPr="00B34623">
              <w:rPr>
                <w:rFonts w:ascii="Times New Roman" w:hAnsi="Times New Roman" w:cs="Times New Roman"/>
                <w:sz w:val="15"/>
                <w:szCs w:val="15"/>
              </w:rPr>
              <w:t xml:space="preserve">, </w:t>
            </w:r>
            <w:hyperlink r:id="rId12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2</w:t>
              </w:r>
            </w:hyperlink>
            <w:r w:rsidRPr="00B34623">
              <w:rPr>
                <w:rFonts w:ascii="Times New Roman" w:hAnsi="Times New Roman" w:cs="Times New Roman"/>
                <w:sz w:val="15"/>
                <w:szCs w:val="15"/>
              </w:rPr>
              <w:t xml:space="preserve">, </w:t>
            </w:r>
            <w:hyperlink r:id="rId12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8.0</w:t>
              </w:r>
            </w:hyperlink>
            <w:r w:rsidRPr="00B34623">
              <w:rPr>
                <w:rFonts w:ascii="Times New Roman" w:hAnsi="Times New Roman" w:cs="Times New Roman"/>
                <w:sz w:val="15"/>
                <w:szCs w:val="15"/>
              </w:rPr>
              <w:t xml:space="preserve">, </w:t>
            </w:r>
            <w:hyperlink r:id="rId12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6</w:t>
              </w:r>
            </w:hyperlink>
            <w:r w:rsidRPr="00B34623">
              <w:rPr>
                <w:rFonts w:ascii="Times New Roman" w:hAnsi="Times New Roman" w:cs="Times New Roman"/>
                <w:sz w:val="15"/>
                <w:szCs w:val="15"/>
              </w:rPr>
              <w:t xml:space="preserve">, </w:t>
            </w:r>
            <w:hyperlink r:id="rId12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8</w:t>
              </w:r>
            </w:hyperlink>
            <w:r w:rsidRPr="00B34623">
              <w:rPr>
                <w:rFonts w:ascii="Times New Roman" w:hAnsi="Times New Roman" w:cs="Times New Roman"/>
                <w:sz w:val="15"/>
                <w:szCs w:val="15"/>
              </w:rPr>
              <w:t xml:space="preserve">, </w:t>
            </w:r>
            <w:hyperlink r:id="rId12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w:t>
            </w:r>
            <w:hyperlink r:id="rId12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2.1</w:t>
              </w:r>
            </w:hyperlink>
            <w:r w:rsidRPr="00B34623">
              <w:rPr>
                <w:rFonts w:ascii="Times New Roman" w:hAnsi="Times New Roman" w:cs="Times New Roman"/>
                <w:sz w:val="15"/>
                <w:szCs w:val="15"/>
              </w:rPr>
              <w:t xml:space="preserve">, </w:t>
            </w:r>
            <w:hyperlink r:id="rId12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4</w:t>
              </w:r>
            </w:hyperlink>
            <w:r w:rsidRPr="00B34623">
              <w:rPr>
                <w:rFonts w:ascii="Times New Roman" w:hAnsi="Times New Roman" w:cs="Times New Roman"/>
                <w:sz w:val="15"/>
                <w:szCs w:val="15"/>
              </w:rPr>
              <w:t xml:space="preserve">, </w:t>
            </w:r>
            <w:hyperlink r:id="rId12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7</w:t>
              </w:r>
            </w:hyperlink>
            <w:r w:rsidRPr="00B34623">
              <w:rPr>
                <w:rFonts w:ascii="Times New Roman" w:hAnsi="Times New Roman" w:cs="Times New Roman"/>
                <w:sz w:val="15"/>
                <w:szCs w:val="15"/>
              </w:rPr>
              <w:t xml:space="preserve">, </w:t>
            </w:r>
            <w:hyperlink r:id="rId12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6.1</w:t>
              </w:r>
            </w:hyperlink>
            <w:r w:rsidRPr="00B34623">
              <w:rPr>
                <w:rFonts w:ascii="Times New Roman" w:hAnsi="Times New Roman" w:cs="Times New Roman"/>
                <w:sz w:val="15"/>
                <w:szCs w:val="15"/>
              </w:rPr>
              <w:t xml:space="preserve">, </w:t>
            </w:r>
            <w:hyperlink r:id="rId12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4</w:t>
              </w:r>
            </w:hyperlink>
            <w:r w:rsidRPr="00B34623">
              <w:rPr>
                <w:rFonts w:ascii="Times New Roman" w:hAnsi="Times New Roman" w:cs="Times New Roman"/>
                <w:sz w:val="15"/>
                <w:szCs w:val="15"/>
              </w:rPr>
              <w:t xml:space="preserve">, </w:t>
            </w:r>
            <w:hyperlink r:id="rId12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6.8</w:t>
              </w:r>
            </w:hyperlink>
            <w:r w:rsidRPr="00B34623">
              <w:rPr>
                <w:rFonts w:ascii="Times New Roman" w:hAnsi="Times New Roman" w:cs="Times New Roman"/>
                <w:sz w:val="15"/>
                <w:szCs w:val="15"/>
              </w:rPr>
              <w:t xml:space="preserve">, </w:t>
            </w:r>
            <w:hyperlink r:id="rId12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5</w:t>
              </w:r>
            </w:hyperlink>
            <w:r w:rsidRPr="00B34623">
              <w:rPr>
                <w:rFonts w:ascii="Times New Roman" w:hAnsi="Times New Roman" w:cs="Times New Roman"/>
                <w:sz w:val="15"/>
                <w:szCs w:val="15"/>
              </w:rPr>
              <w:t>, D42.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применением систем, стабилизирующих позвоночник</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 одномоментным применением ауто-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удаление опухол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43.1, M48.0, T91.1, Q76.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ондилолистез (все уровни позвоночника). Спинальный стеноз (все уровни позвоночник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омпрессия спинного мозга, корешков и спинномозговых нервов с имплантацией различных стабилизирующих сист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1</w:t>
              </w:r>
            </w:hyperlink>
            <w:r w:rsidRPr="00B34623">
              <w:rPr>
                <w:rFonts w:ascii="Times New Roman" w:hAnsi="Times New Roman" w:cs="Times New Roman"/>
                <w:sz w:val="15"/>
                <w:szCs w:val="15"/>
              </w:rPr>
              <w:t xml:space="preserve">, </w:t>
            </w:r>
            <w:hyperlink r:id="rId12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2</w:t>
              </w:r>
            </w:hyperlink>
            <w:r w:rsidRPr="00B34623">
              <w:rPr>
                <w:rFonts w:ascii="Times New Roman" w:hAnsi="Times New Roman" w:cs="Times New Roman"/>
                <w:sz w:val="15"/>
                <w:szCs w:val="15"/>
              </w:rPr>
              <w:t xml:space="preserve">, </w:t>
            </w:r>
            <w:hyperlink r:id="rId12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8</w:t>
              </w:r>
            </w:hyperlink>
            <w:r w:rsidRPr="00B34623">
              <w:rPr>
                <w:rFonts w:ascii="Times New Roman" w:hAnsi="Times New Roman" w:cs="Times New Roman"/>
                <w:sz w:val="15"/>
                <w:szCs w:val="15"/>
              </w:rPr>
              <w:t xml:space="preserve">, </w:t>
            </w:r>
            <w:hyperlink r:id="rId12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9</w:t>
              </w:r>
            </w:hyperlink>
            <w:r w:rsidRPr="00B34623">
              <w:rPr>
                <w:rFonts w:ascii="Times New Roman" w:hAnsi="Times New Roman" w:cs="Times New Roman"/>
                <w:sz w:val="15"/>
                <w:szCs w:val="15"/>
              </w:rPr>
              <w:t xml:space="preserve">, </w:t>
            </w:r>
            <w:hyperlink r:id="rId12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0</w:t>
              </w:r>
            </w:hyperlink>
            <w:r w:rsidRPr="00B34623">
              <w:rPr>
                <w:rFonts w:ascii="Times New Roman" w:hAnsi="Times New Roman" w:cs="Times New Roman"/>
                <w:sz w:val="15"/>
                <w:szCs w:val="15"/>
              </w:rPr>
              <w:t>, M51.0 - M51.3, M51.8, M51.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ажения межпозвоночных дисков шейных и грудных отделов с миелопатией, радикуло- и нейропати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межпозвонкового диска с имплантацией системы, стабилизирующей позвоночник, или протезирование межпозвонкового дис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межпозвонкового диска эндоскопическо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1</w:t>
              </w:r>
            </w:hyperlink>
            <w:r w:rsidRPr="00B34623">
              <w:rPr>
                <w:rFonts w:ascii="Times New Roman" w:hAnsi="Times New Roman" w:cs="Times New Roman"/>
                <w:sz w:val="15"/>
                <w:szCs w:val="15"/>
              </w:rPr>
              <w:t xml:space="preserve">, </w:t>
            </w:r>
            <w:hyperlink r:id="rId12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2</w:t>
              </w:r>
            </w:hyperlink>
            <w:r w:rsidRPr="00B34623">
              <w:rPr>
                <w:rFonts w:ascii="Times New Roman" w:hAnsi="Times New Roman" w:cs="Times New Roman"/>
                <w:sz w:val="15"/>
                <w:szCs w:val="15"/>
              </w:rPr>
              <w:t xml:space="preserve">, </w:t>
            </w:r>
            <w:hyperlink r:id="rId12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8</w:t>
              </w:r>
            </w:hyperlink>
            <w:r w:rsidRPr="00B34623">
              <w:rPr>
                <w:rFonts w:ascii="Times New Roman" w:hAnsi="Times New Roman" w:cs="Times New Roman"/>
                <w:sz w:val="15"/>
                <w:szCs w:val="15"/>
              </w:rPr>
              <w:t xml:space="preserve">, </w:t>
            </w:r>
            <w:hyperlink r:id="rId12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9</w:t>
              </w:r>
            </w:hyperlink>
            <w:r w:rsidRPr="00B34623">
              <w:rPr>
                <w:rFonts w:ascii="Times New Roman" w:hAnsi="Times New Roman" w:cs="Times New Roman"/>
                <w:sz w:val="15"/>
                <w:szCs w:val="15"/>
              </w:rPr>
              <w:t>, B67, D16, D18, M8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2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1</w:t>
              </w:r>
            </w:hyperlink>
            <w:r w:rsidRPr="00B34623">
              <w:rPr>
                <w:rFonts w:ascii="Times New Roman" w:hAnsi="Times New Roman" w:cs="Times New Roman"/>
                <w:sz w:val="15"/>
                <w:szCs w:val="15"/>
                <w:lang w:val="en-US"/>
              </w:rPr>
              <w:t xml:space="preserve">, </w:t>
            </w:r>
            <w:hyperlink r:id="rId12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2</w:t>
              </w:r>
            </w:hyperlink>
            <w:r w:rsidRPr="00B34623">
              <w:rPr>
                <w:rFonts w:ascii="Times New Roman" w:hAnsi="Times New Roman" w:cs="Times New Roman"/>
                <w:sz w:val="15"/>
                <w:szCs w:val="15"/>
                <w:lang w:val="en-US"/>
              </w:rPr>
              <w:t xml:space="preserve">, </w:t>
            </w:r>
            <w:hyperlink r:id="rId12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8</w:t>
              </w:r>
            </w:hyperlink>
            <w:r w:rsidRPr="00B34623">
              <w:rPr>
                <w:rFonts w:ascii="Times New Roman" w:hAnsi="Times New Roman" w:cs="Times New Roman"/>
                <w:sz w:val="15"/>
                <w:szCs w:val="15"/>
                <w:lang w:val="en-US"/>
              </w:rPr>
              <w:t xml:space="preserve">, </w:t>
            </w:r>
            <w:hyperlink r:id="rId12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9</w:t>
              </w:r>
            </w:hyperlink>
            <w:r w:rsidRPr="00B34623">
              <w:rPr>
                <w:rFonts w:ascii="Times New Roman" w:hAnsi="Times New Roman" w:cs="Times New Roman"/>
                <w:sz w:val="15"/>
                <w:szCs w:val="15"/>
                <w:lang w:val="en-US"/>
              </w:rPr>
              <w:t xml:space="preserve">, </w:t>
            </w:r>
            <w:hyperlink r:id="rId12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2</w:t>
              </w:r>
            </w:hyperlink>
            <w:r w:rsidRPr="00B34623">
              <w:rPr>
                <w:rFonts w:ascii="Times New Roman" w:hAnsi="Times New Roman" w:cs="Times New Roman"/>
                <w:sz w:val="15"/>
                <w:szCs w:val="15"/>
                <w:lang w:val="en-US"/>
              </w:rPr>
              <w:t xml:space="preserve">, </w:t>
            </w:r>
            <w:hyperlink r:id="rId12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3</w:t>
              </w:r>
            </w:hyperlink>
            <w:r w:rsidRPr="00B34623">
              <w:rPr>
                <w:rFonts w:ascii="Times New Roman" w:hAnsi="Times New Roman" w:cs="Times New Roman"/>
                <w:sz w:val="15"/>
                <w:szCs w:val="15"/>
                <w:lang w:val="en-US"/>
              </w:rPr>
              <w:t xml:space="preserve">, </w:t>
            </w:r>
            <w:hyperlink r:id="rId12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5</w:t>
              </w:r>
            </w:hyperlink>
            <w:r w:rsidRPr="00B34623">
              <w:rPr>
                <w:rFonts w:ascii="Times New Roman" w:hAnsi="Times New Roman" w:cs="Times New Roman"/>
                <w:sz w:val="15"/>
                <w:szCs w:val="15"/>
                <w:lang w:val="en-US"/>
              </w:rPr>
              <w:t xml:space="preserve">, </w:t>
            </w:r>
            <w:hyperlink r:id="rId12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6</w:t>
              </w:r>
            </w:hyperlink>
            <w:r w:rsidRPr="00B34623">
              <w:rPr>
                <w:rFonts w:ascii="Times New Roman" w:hAnsi="Times New Roman" w:cs="Times New Roman"/>
                <w:sz w:val="15"/>
                <w:szCs w:val="15"/>
                <w:lang w:val="en-US"/>
              </w:rPr>
              <w:t xml:space="preserve">, </w:t>
            </w:r>
            <w:hyperlink r:id="rId12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8</w:t>
              </w:r>
            </w:hyperlink>
            <w:r w:rsidRPr="00B34623">
              <w:rPr>
                <w:rFonts w:ascii="Times New Roman" w:hAnsi="Times New Roman" w:cs="Times New Roman"/>
                <w:sz w:val="15"/>
                <w:szCs w:val="15"/>
                <w:lang w:val="en-US"/>
              </w:rPr>
              <w:t xml:space="preserve">, </w:t>
            </w:r>
            <w:hyperlink r:id="rId12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50</w:t>
              </w:r>
            </w:hyperlink>
            <w:r w:rsidRPr="00B34623">
              <w:rPr>
                <w:rFonts w:ascii="Times New Roman" w:hAnsi="Times New Roman" w:cs="Times New Roman"/>
                <w:sz w:val="15"/>
                <w:szCs w:val="15"/>
                <w:lang w:val="en-US"/>
              </w:rPr>
              <w:t xml:space="preserve">, </w:t>
            </w:r>
            <w:hyperlink r:id="rId12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1</w:t>
              </w:r>
            </w:hyperlink>
            <w:r w:rsidRPr="00B34623">
              <w:rPr>
                <w:rFonts w:ascii="Times New Roman" w:hAnsi="Times New Roman" w:cs="Times New Roman"/>
                <w:sz w:val="15"/>
                <w:szCs w:val="15"/>
              </w:rPr>
              <w:t xml:space="preserve">, </w:t>
            </w:r>
            <w:hyperlink r:id="rId12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3</w:t>
              </w:r>
            </w:hyperlink>
            <w:r w:rsidRPr="00B34623">
              <w:rPr>
                <w:rFonts w:ascii="Times New Roman" w:hAnsi="Times New Roman" w:cs="Times New Roman"/>
                <w:sz w:val="15"/>
                <w:szCs w:val="15"/>
              </w:rPr>
              <w:t xml:space="preserve">, </w:t>
            </w:r>
            <w:hyperlink r:id="rId12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2</w:t>
              </w:r>
            </w:hyperlink>
            <w:r w:rsidRPr="00B34623">
              <w:rPr>
                <w:rFonts w:ascii="Times New Roman" w:hAnsi="Times New Roman" w:cs="Times New Roman"/>
                <w:sz w:val="15"/>
                <w:szCs w:val="15"/>
              </w:rPr>
              <w:t xml:space="preserve">, </w:t>
            </w:r>
            <w:hyperlink r:id="rId12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3</w:t>
              </w:r>
            </w:hyperlink>
            <w:r w:rsidRPr="00B34623">
              <w:rPr>
                <w:rFonts w:ascii="Times New Roman" w:hAnsi="Times New Roman" w:cs="Times New Roman"/>
                <w:sz w:val="15"/>
                <w:szCs w:val="15"/>
              </w:rPr>
              <w:t xml:space="preserve">, </w:t>
            </w:r>
            <w:hyperlink r:id="rId12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5</w:t>
              </w:r>
            </w:hyperlink>
            <w:r w:rsidRPr="00B34623">
              <w:rPr>
                <w:rFonts w:ascii="Times New Roman" w:hAnsi="Times New Roman" w:cs="Times New Roman"/>
                <w:sz w:val="15"/>
                <w:szCs w:val="15"/>
              </w:rPr>
              <w:t xml:space="preserve">, </w:t>
            </w:r>
            <w:hyperlink r:id="rId12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1</w:t>
              </w:r>
            </w:hyperlink>
            <w:r w:rsidRPr="00B34623">
              <w:rPr>
                <w:rFonts w:ascii="Times New Roman" w:hAnsi="Times New Roman" w:cs="Times New Roman"/>
                <w:sz w:val="15"/>
                <w:szCs w:val="15"/>
              </w:rPr>
              <w:t xml:space="preserve">, </w:t>
            </w:r>
            <w:hyperlink r:id="rId12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2</w:t>
              </w:r>
            </w:hyperlink>
            <w:r w:rsidRPr="00B34623">
              <w:rPr>
                <w:rFonts w:ascii="Times New Roman" w:hAnsi="Times New Roman" w:cs="Times New Roman"/>
                <w:sz w:val="15"/>
                <w:szCs w:val="15"/>
              </w:rPr>
              <w:t xml:space="preserve">, </w:t>
            </w:r>
            <w:hyperlink r:id="rId12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8</w:t>
              </w:r>
            </w:hyperlink>
            <w:r w:rsidRPr="00B34623">
              <w:rPr>
                <w:rFonts w:ascii="Times New Roman" w:hAnsi="Times New Roman" w:cs="Times New Roman"/>
                <w:sz w:val="15"/>
                <w:szCs w:val="15"/>
              </w:rPr>
              <w:t xml:space="preserve">, </w:t>
            </w:r>
            <w:hyperlink r:id="rId12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9</w:t>
              </w:r>
            </w:hyperlink>
            <w:r w:rsidRPr="00B34623">
              <w:rPr>
                <w:rFonts w:ascii="Times New Roman" w:hAnsi="Times New Roman" w:cs="Times New Roman"/>
                <w:sz w:val="15"/>
                <w:szCs w:val="15"/>
              </w:rPr>
              <w:t xml:space="preserve">, </w:t>
            </w:r>
            <w:hyperlink r:id="rId12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6.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hyperlink r:id="rId12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1</w:t>
              </w:r>
            </w:hyperlink>
            <w:r w:rsidRPr="00B34623">
              <w:rPr>
                <w:rFonts w:ascii="Times New Roman" w:hAnsi="Times New Roman" w:cs="Times New Roman"/>
                <w:sz w:val="15"/>
                <w:szCs w:val="15"/>
                <w:lang w:val="en-US"/>
              </w:rPr>
              <w:t xml:space="preserve">, </w:t>
            </w:r>
            <w:hyperlink r:id="rId12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2</w:t>
              </w:r>
            </w:hyperlink>
            <w:r w:rsidRPr="00B34623">
              <w:rPr>
                <w:rFonts w:ascii="Times New Roman" w:hAnsi="Times New Roman" w:cs="Times New Roman"/>
                <w:sz w:val="15"/>
                <w:szCs w:val="15"/>
                <w:lang w:val="en-US"/>
              </w:rPr>
              <w:t xml:space="preserve">, </w:t>
            </w:r>
            <w:hyperlink r:id="rId13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8</w:t>
              </w:r>
            </w:hyperlink>
            <w:r w:rsidRPr="00B34623">
              <w:rPr>
                <w:rFonts w:ascii="Times New Roman" w:hAnsi="Times New Roman" w:cs="Times New Roman"/>
                <w:sz w:val="15"/>
                <w:szCs w:val="15"/>
                <w:lang w:val="en-US"/>
              </w:rPr>
              <w:t xml:space="preserve">, </w:t>
            </w:r>
            <w:hyperlink r:id="rId13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9</w:t>
              </w:r>
            </w:hyperlink>
            <w:r w:rsidRPr="00B34623">
              <w:rPr>
                <w:rFonts w:ascii="Times New Roman" w:hAnsi="Times New Roman" w:cs="Times New Roman"/>
                <w:sz w:val="15"/>
                <w:szCs w:val="15"/>
                <w:lang w:val="en-US"/>
              </w:rPr>
              <w:t>, A18.0, S12.0, S12.1, S13, S14, S19, S22.0, S22.1, S23, S24, S32.0, S32.1, S33, S34, T08, T09, T85, T91, M80, M81, M82, M86, M85, M87, M96, M99, Q67, Q76.0, Q76.1, Q76.4, Q77, Q76.3</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ая васкулярная декомпрессия корешков черепных нервов</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50 - G5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вралгии и нейропатии черепных нерв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ракраниальная микрохирургическая васкулярная декомпрессия черепных нервов, в том числе с эндоскопической ассистен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0</w:t>
              </w:r>
            </w:hyperlink>
            <w:r w:rsidRPr="00B34623">
              <w:rPr>
                <w:rFonts w:ascii="Times New Roman" w:hAnsi="Times New Roman" w:cs="Times New Roman"/>
                <w:sz w:val="15"/>
                <w:szCs w:val="15"/>
              </w:rPr>
              <w:t xml:space="preserve">, </w:t>
            </w:r>
            <w:hyperlink r:id="rId13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1</w:t>
              </w:r>
            </w:hyperlink>
            <w:r w:rsidRPr="00B34623">
              <w:rPr>
                <w:rFonts w:ascii="Times New Roman" w:hAnsi="Times New Roman" w:cs="Times New Roman"/>
                <w:sz w:val="15"/>
                <w:szCs w:val="15"/>
              </w:rPr>
              <w:t xml:space="preserve">, </w:t>
            </w:r>
            <w:hyperlink r:id="rId13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ое вмешательство с применением нейрофизиологического мониторинг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2881,80</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ункционная аспирация внутримозговых и внутрижелудочковых гематом с использованием нейронавиг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67.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альная аневризма головного мозга вне стадии разрыв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ое вмешательство с применением интраоперационного ультразвукового контроля кровотока в церебральных артерия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ое вмешательство с применением адгезивных клеевых композиций, микроэмболов, микроспиралей и стен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2</w:t>
              </w:r>
            </w:hyperlink>
            <w:r w:rsidRPr="00B34623">
              <w:rPr>
                <w:rFonts w:ascii="Times New Roman" w:hAnsi="Times New Roman" w:cs="Times New Roman"/>
                <w:sz w:val="15"/>
                <w:szCs w:val="15"/>
              </w:rPr>
              <w:t>, Q28.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овенозная мальформация головного мозга и спинного мозг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ое вмешательство с применением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ое вмешательство с применением адгезивной клеевой композиции, микроэмболов и (или) микроспиралей (менее 5 кой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7.8</w:t>
              </w:r>
            </w:hyperlink>
            <w:r w:rsidRPr="00B34623">
              <w:rPr>
                <w:rFonts w:ascii="Times New Roman" w:hAnsi="Times New Roman" w:cs="Times New Roman"/>
                <w:sz w:val="15"/>
                <w:szCs w:val="15"/>
              </w:rPr>
              <w:t>, I72.0, I77.0, I78.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ое вмешательство с применением адгезивных клеевых композиций и микроэмбо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hyperlink r:id="rId13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83.9</w:t>
              </w:r>
            </w:hyperlink>
            <w:r w:rsidRPr="00B34623">
              <w:rPr>
                <w:rFonts w:ascii="Times New Roman" w:hAnsi="Times New Roman" w:cs="Times New Roman"/>
                <w:sz w:val="15"/>
                <w:szCs w:val="15"/>
                <w:lang w:val="en-US"/>
              </w:rPr>
              <w:t xml:space="preserve">, </w:t>
            </w:r>
            <w:hyperlink r:id="rId13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85.1</w:t>
              </w:r>
            </w:hyperlink>
            <w:r w:rsidRPr="00B34623">
              <w:rPr>
                <w:rFonts w:ascii="Times New Roman" w:hAnsi="Times New Roman" w:cs="Times New Roman"/>
                <w:sz w:val="15"/>
                <w:szCs w:val="15"/>
                <w:lang w:val="en-US"/>
              </w:rPr>
              <w:t xml:space="preserve">, </w:t>
            </w:r>
            <w:hyperlink r:id="rId13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0.6</w:t>
              </w:r>
            </w:hyperlink>
            <w:r w:rsidRPr="00B34623">
              <w:rPr>
                <w:rFonts w:ascii="Times New Roman" w:hAnsi="Times New Roman" w:cs="Times New Roman"/>
                <w:sz w:val="15"/>
                <w:szCs w:val="15"/>
                <w:lang w:val="en-US"/>
              </w:rPr>
              <w:t xml:space="preserve">, </w:t>
            </w:r>
            <w:hyperlink r:id="rId13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0.9</w:t>
              </w:r>
            </w:hyperlink>
            <w:r w:rsidRPr="00B34623">
              <w:rPr>
                <w:rFonts w:ascii="Times New Roman" w:hAnsi="Times New Roman" w:cs="Times New Roman"/>
                <w:sz w:val="15"/>
                <w:szCs w:val="15"/>
                <w:lang w:val="en-US"/>
              </w:rPr>
              <w:t xml:space="preserve">, </w:t>
            </w:r>
            <w:hyperlink r:id="rId13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8.0</w:t>
              </w:r>
            </w:hyperlink>
            <w:r w:rsidRPr="00B34623">
              <w:rPr>
                <w:rFonts w:ascii="Times New Roman" w:hAnsi="Times New Roman" w:cs="Times New Roman"/>
                <w:sz w:val="15"/>
                <w:szCs w:val="15"/>
                <w:lang w:val="en-US"/>
              </w:rPr>
              <w:t xml:space="preserve"> - D18.1, </w:t>
            </w:r>
            <w:hyperlink r:id="rId13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21.0</w:t>
              </w:r>
            </w:hyperlink>
            <w:r w:rsidRPr="00B34623">
              <w:rPr>
                <w:rFonts w:ascii="Times New Roman" w:hAnsi="Times New Roman" w:cs="Times New Roman"/>
                <w:sz w:val="15"/>
                <w:szCs w:val="15"/>
                <w:lang w:val="en-US"/>
              </w:rPr>
              <w:t>, D35.5 - D35.7, D36.0, Q85.8, Q28.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ое вмешательство с применением адгезивных клеевых композиций микроэмболов и (или) микроспиралей (менее 5 кой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ое вмешательство с прорывом гематоэнцефалического барьера для проведения интраартериальной химиотера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с интраоперационным нейрофизиологическим мониторинг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с интраоперационной реинфузией кров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G20, G21, G24, G25.0, G25.2, G80, G95.0, </w:t>
            </w:r>
            <w:hyperlink r:id="rId13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1</w:t>
              </w:r>
            </w:hyperlink>
            <w:r w:rsidRPr="00B34623">
              <w:rPr>
                <w:rFonts w:ascii="Times New Roman" w:hAnsi="Times New Roman" w:cs="Times New Roman"/>
                <w:sz w:val="15"/>
                <w:szCs w:val="15"/>
              </w:rPr>
              <w:t xml:space="preserve">, </w:t>
            </w:r>
            <w:hyperlink r:id="rId13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8</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ая деструкция подкорковых структур</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G09, G24, G35, G80, G81.1, G82.1, G82.4, G95.0, </w:t>
            </w:r>
            <w:hyperlink r:id="rId13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1</w:t>
              </w:r>
            </w:hyperlink>
            <w:r w:rsidRPr="00B34623">
              <w:rPr>
                <w:rFonts w:ascii="Times New Roman" w:hAnsi="Times New Roman" w:cs="Times New Roman"/>
                <w:sz w:val="15"/>
                <w:szCs w:val="15"/>
                <w:lang w:val="en-US"/>
              </w:rPr>
              <w:t xml:space="preserve">, </w:t>
            </w:r>
            <w:hyperlink r:id="rId13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8</w:t>
              </w:r>
            </w:hyperlink>
            <w:r w:rsidRPr="00B34623">
              <w:rPr>
                <w:rFonts w:ascii="Times New Roman" w:hAnsi="Times New Roman" w:cs="Times New Roman"/>
                <w:sz w:val="15"/>
                <w:szCs w:val="15"/>
                <w:lang w:val="en-US"/>
              </w:rPr>
              <w:t>, I69.0 - I69.8, M96, T90.5, T91.3</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невротомия, селективная дорзальная ризо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ая деструкция подкорковых структур</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31.8, G40.1 - G40.4, Q04.3, Q04.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мптоматическая эпилепсия (медикаментозно-резистентна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ое удаление и разрушение эпилептических очагов с использованием интраоперационного нейрофизиологического контрол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4.8</w:t>
              </w:r>
            </w:hyperlink>
            <w:r w:rsidRPr="00B34623">
              <w:rPr>
                <w:rFonts w:ascii="Times New Roman" w:hAnsi="Times New Roman" w:cs="Times New Roman"/>
                <w:sz w:val="15"/>
                <w:szCs w:val="15"/>
              </w:rPr>
              <w:t xml:space="preserve">, </w:t>
            </w:r>
            <w:hyperlink r:id="rId13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0</w:t>
              </w:r>
            </w:hyperlink>
            <w:r w:rsidRPr="00B34623">
              <w:rPr>
                <w:rFonts w:ascii="Times New Roman" w:hAnsi="Times New Roman" w:cs="Times New Roman"/>
                <w:sz w:val="15"/>
                <w:szCs w:val="15"/>
              </w:rPr>
              <w:t xml:space="preserve">, </w:t>
            </w:r>
            <w:hyperlink r:id="rId13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85.5</w:t>
              </w:r>
            </w:hyperlink>
            <w:r w:rsidRPr="00B34623">
              <w:rPr>
                <w:rFonts w:ascii="Times New Roman" w:hAnsi="Times New Roman" w:cs="Times New Roman"/>
                <w:sz w:val="15"/>
                <w:szCs w:val="15"/>
              </w:rPr>
              <w:t xml:space="preserve">, </w:t>
            </w:r>
            <w:hyperlink r:id="rId13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1</w:t>
              </w:r>
            </w:hyperlink>
            <w:r w:rsidRPr="00B34623">
              <w:rPr>
                <w:rFonts w:ascii="Times New Roman" w:hAnsi="Times New Roman" w:cs="Times New Roman"/>
                <w:sz w:val="15"/>
                <w:szCs w:val="15"/>
              </w:rPr>
              <w:t xml:space="preserve">, </w:t>
            </w:r>
            <w:hyperlink r:id="rId13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67.2</w:t>
              </w:r>
            </w:hyperlink>
            <w:r w:rsidRPr="00B34623">
              <w:rPr>
                <w:rFonts w:ascii="Times New Roman" w:hAnsi="Times New Roman" w:cs="Times New Roman"/>
                <w:sz w:val="15"/>
                <w:szCs w:val="15"/>
              </w:rPr>
              <w:t xml:space="preserve"> - </w:t>
            </w:r>
            <w:hyperlink r:id="rId13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67.3</w:t>
              </w:r>
            </w:hyperlink>
            <w:r w:rsidRPr="00B34623">
              <w:rPr>
                <w:rFonts w:ascii="Times New Roman" w:hAnsi="Times New Roman" w:cs="Times New Roman"/>
                <w:sz w:val="15"/>
                <w:szCs w:val="15"/>
              </w:rPr>
              <w:t xml:space="preserve">, </w:t>
            </w:r>
            <w:hyperlink r:id="rId13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5.0</w:t>
              </w:r>
            </w:hyperlink>
            <w:r w:rsidRPr="00B34623">
              <w:rPr>
                <w:rFonts w:ascii="Times New Roman" w:hAnsi="Times New Roman" w:cs="Times New Roman"/>
                <w:sz w:val="15"/>
                <w:szCs w:val="15"/>
              </w:rPr>
              <w:t xml:space="preserve"> - </w:t>
            </w:r>
            <w:hyperlink r:id="rId13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5.2</w:t>
              </w:r>
            </w:hyperlink>
            <w:r w:rsidRPr="00B34623">
              <w:rPr>
                <w:rFonts w:ascii="Times New Roman" w:hAnsi="Times New Roman" w:cs="Times New Roman"/>
                <w:sz w:val="15"/>
                <w:szCs w:val="15"/>
              </w:rPr>
              <w:t xml:space="preserve">, </w:t>
            </w:r>
            <w:hyperlink r:id="rId13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5.8</w:t>
              </w:r>
            </w:hyperlink>
            <w:r w:rsidRPr="00B34623">
              <w:rPr>
                <w:rFonts w:ascii="Times New Roman" w:hAnsi="Times New Roman" w:cs="Times New Roman"/>
                <w:sz w:val="15"/>
                <w:szCs w:val="15"/>
              </w:rPr>
              <w:t xml:space="preserve">, </w:t>
            </w:r>
            <w:hyperlink r:id="rId13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7.0</w:t>
              </w:r>
            </w:hyperlink>
            <w:r w:rsidRPr="00B34623">
              <w:rPr>
                <w:rFonts w:ascii="Times New Roman" w:hAnsi="Times New Roman" w:cs="Times New Roman"/>
                <w:sz w:val="15"/>
                <w:szCs w:val="15"/>
              </w:rPr>
              <w:t xml:space="preserve">, </w:t>
            </w:r>
            <w:hyperlink r:id="rId13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S02.1</w:t>
              </w:r>
            </w:hyperlink>
            <w:r w:rsidRPr="00B34623">
              <w:rPr>
                <w:rFonts w:ascii="Times New Roman" w:hAnsi="Times New Roman" w:cs="Times New Roman"/>
                <w:sz w:val="15"/>
                <w:szCs w:val="15"/>
              </w:rPr>
              <w:t xml:space="preserve"> - </w:t>
            </w:r>
            <w:hyperlink r:id="rId13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S02.2</w:t>
              </w:r>
            </w:hyperlink>
            <w:r w:rsidRPr="00B34623">
              <w:rPr>
                <w:rFonts w:ascii="Times New Roman" w:hAnsi="Times New Roman" w:cs="Times New Roman"/>
                <w:sz w:val="15"/>
                <w:szCs w:val="15"/>
              </w:rPr>
              <w:t xml:space="preserve">, </w:t>
            </w:r>
            <w:hyperlink r:id="rId13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S02.7</w:t>
              </w:r>
            </w:hyperlink>
            <w:r w:rsidRPr="00B34623">
              <w:rPr>
                <w:rFonts w:ascii="Times New Roman" w:hAnsi="Times New Roman" w:cs="Times New Roman"/>
                <w:sz w:val="15"/>
                <w:szCs w:val="15"/>
              </w:rPr>
              <w:t xml:space="preserve"> - </w:t>
            </w:r>
            <w:hyperlink r:id="rId13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S02.9</w:t>
              </w:r>
            </w:hyperlink>
            <w:r w:rsidRPr="00B34623">
              <w:rPr>
                <w:rFonts w:ascii="Times New Roman" w:hAnsi="Times New Roman" w:cs="Times New Roman"/>
                <w:sz w:val="15"/>
                <w:szCs w:val="15"/>
              </w:rPr>
              <w:t xml:space="preserve">, </w:t>
            </w:r>
            <w:hyperlink r:id="rId13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2</w:t>
              </w:r>
            </w:hyperlink>
            <w:r w:rsidRPr="00B34623">
              <w:rPr>
                <w:rFonts w:ascii="Times New Roman" w:hAnsi="Times New Roman" w:cs="Times New Roman"/>
                <w:sz w:val="15"/>
                <w:szCs w:val="15"/>
              </w:rPr>
              <w:t xml:space="preserve">, </w:t>
            </w:r>
            <w:hyperlink r:id="rId13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8.8</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54.0 - G54.4, G54.6, G54.8, G54.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ажения плечевого сплетения и шейных корешков, синдром фантома конечности с болью, невропатией или радикулопати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вролиз и трансплантация нерва под интраоперационным нейрофизиологическим и эндоскопически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ая деструкция подкорковых структур</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56, G57, T14.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под интраоперационным нейрофизиологическим и эндоскопически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w:t>
              </w:r>
            </w:hyperlink>
            <w:r w:rsidRPr="00B34623">
              <w:rPr>
                <w:rFonts w:ascii="Times New Roman" w:hAnsi="Times New Roman" w:cs="Times New Roman"/>
                <w:sz w:val="15"/>
                <w:szCs w:val="15"/>
              </w:rPr>
              <w:t xml:space="preserve">, </w:t>
            </w:r>
            <w:hyperlink r:id="rId13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6.1</w:t>
              </w:r>
            </w:hyperlink>
            <w:r w:rsidRPr="00B34623">
              <w:rPr>
                <w:rFonts w:ascii="Times New Roman" w:hAnsi="Times New Roman" w:cs="Times New Roman"/>
                <w:sz w:val="15"/>
                <w:szCs w:val="15"/>
              </w:rPr>
              <w:t>, D48.2, D48.7</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и доброкачественные опухоли периферических нервов и сплетени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1</w:t>
              </w:r>
            </w:hyperlink>
            <w:r w:rsidRPr="00B34623">
              <w:rPr>
                <w:rFonts w:ascii="Times New Roman" w:hAnsi="Times New Roman" w:cs="Times New Roman"/>
                <w:sz w:val="15"/>
                <w:szCs w:val="15"/>
              </w:rPr>
              <w:t xml:space="preserve">, </w:t>
            </w:r>
            <w:hyperlink r:id="rId13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3.0</w:t>
              </w:r>
            </w:hyperlink>
            <w:r w:rsidRPr="00B34623">
              <w:rPr>
                <w:rFonts w:ascii="Times New Roman" w:hAnsi="Times New Roman" w:cs="Times New Roman"/>
                <w:sz w:val="15"/>
                <w:szCs w:val="15"/>
              </w:rPr>
              <w:t xml:space="preserve">, </w:t>
            </w:r>
            <w:hyperlink r:id="rId13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или приобретенная гидроцефалия окклюзионного характера. Приобретенные церебральные кист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вентрикулостомия дна III желудочка моз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енестрация стенок кист</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истовентрикулоциестернос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ая установка внутрижелудочковых стен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31</w:t>
              </w:r>
            </w:hyperlink>
            <w:r w:rsidRPr="00B34623">
              <w:rPr>
                <w:rFonts w:ascii="Times New Roman" w:hAnsi="Times New Roman" w:cs="Times New Roman"/>
                <w:sz w:val="15"/>
                <w:szCs w:val="15"/>
                <w:lang w:val="en-US"/>
              </w:rPr>
              <w:t xml:space="preserve">, C41, </w:t>
            </w:r>
            <w:hyperlink r:id="rId13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1.0</w:t>
              </w:r>
            </w:hyperlink>
            <w:r w:rsidRPr="00B34623">
              <w:rPr>
                <w:rFonts w:ascii="Times New Roman" w:hAnsi="Times New Roman" w:cs="Times New Roman"/>
                <w:sz w:val="15"/>
                <w:szCs w:val="15"/>
                <w:lang w:val="en-US"/>
              </w:rPr>
              <w:t xml:space="preserve"> - </w:t>
            </w:r>
            <w:hyperlink r:id="rId13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1.7</w:t>
              </w:r>
            </w:hyperlink>
            <w:r w:rsidRPr="00B34623">
              <w:rPr>
                <w:rFonts w:ascii="Times New Roman" w:hAnsi="Times New Roman" w:cs="Times New Roman"/>
                <w:sz w:val="15"/>
                <w:szCs w:val="15"/>
                <w:lang w:val="en-US"/>
              </w:rPr>
              <w:t xml:space="preserve">, </w:t>
            </w:r>
            <w:hyperlink r:id="rId13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2</w:t>
              </w:r>
            </w:hyperlink>
            <w:r w:rsidRPr="00B34623">
              <w:rPr>
                <w:rFonts w:ascii="Times New Roman" w:hAnsi="Times New Roman" w:cs="Times New Roman"/>
                <w:sz w:val="15"/>
                <w:szCs w:val="15"/>
                <w:lang w:val="en-US"/>
              </w:rPr>
              <w:t xml:space="preserve">, </w:t>
            </w:r>
            <w:hyperlink r:id="rId13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5.3</w:t>
              </w:r>
            </w:hyperlink>
            <w:r w:rsidRPr="00B34623">
              <w:rPr>
                <w:rFonts w:ascii="Times New Roman" w:hAnsi="Times New Roman" w:cs="Times New Roman"/>
                <w:sz w:val="15"/>
                <w:szCs w:val="15"/>
                <w:lang w:val="en-US"/>
              </w:rPr>
              <w:t xml:space="preserve">, </w:t>
            </w:r>
            <w:hyperlink r:id="rId13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w:t>
              </w:r>
              <w:r w:rsidRPr="00B34623">
                <w:rPr>
                  <w:rFonts w:ascii="Times New Roman" w:hAnsi="Times New Roman" w:cs="Times New Roman"/>
                  <w:color w:val="0000FF"/>
                  <w:sz w:val="15"/>
                  <w:szCs w:val="15"/>
                </w:rPr>
                <w:t>10.6</w:t>
              </w:r>
            </w:hyperlink>
            <w:r w:rsidRPr="00B34623">
              <w:rPr>
                <w:rFonts w:ascii="Times New Roman" w:hAnsi="Times New Roman" w:cs="Times New Roman"/>
                <w:sz w:val="15"/>
                <w:szCs w:val="15"/>
              </w:rPr>
              <w:t xml:space="preserve">, </w:t>
            </w:r>
            <w:hyperlink r:id="rId13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w:t>
              </w:r>
              <w:r w:rsidRPr="00B34623">
                <w:rPr>
                  <w:rFonts w:ascii="Times New Roman" w:hAnsi="Times New Roman" w:cs="Times New Roman"/>
                  <w:color w:val="0000FF"/>
                  <w:sz w:val="15"/>
                  <w:szCs w:val="15"/>
                </w:rPr>
                <w:t>16.4</w:t>
              </w:r>
            </w:hyperlink>
            <w:r w:rsidRPr="00B34623">
              <w:rPr>
                <w:rFonts w:ascii="Times New Roman" w:hAnsi="Times New Roman" w:cs="Times New Roman"/>
                <w:sz w:val="15"/>
                <w:szCs w:val="15"/>
              </w:rPr>
              <w:t xml:space="preserve">, </w:t>
            </w:r>
            <w:hyperlink r:id="rId13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w:t>
              </w:r>
              <w:r w:rsidRPr="00B34623">
                <w:rPr>
                  <w:rFonts w:ascii="Times New Roman" w:hAnsi="Times New Roman" w:cs="Times New Roman"/>
                  <w:color w:val="0000FF"/>
                  <w:sz w:val="15"/>
                  <w:szCs w:val="15"/>
                </w:rPr>
                <w:t>16.6</w:t>
              </w:r>
            </w:hyperlink>
            <w:r w:rsidRPr="00B34623">
              <w:rPr>
                <w:rFonts w:ascii="Times New Roman" w:hAnsi="Times New Roman" w:cs="Times New Roman"/>
                <w:sz w:val="15"/>
                <w:szCs w:val="15"/>
              </w:rPr>
              <w:t xml:space="preserve">, </w:t>
            </w:r>
            <w:hyperlink r:id="rId13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w:t>
              </w:r>
              <w:r w:rsidRPr="00B34623">
                <w:rPr>
                  <w:rFonts w:ascii="Times New Roman" w:hAnsi="Times New Roman" w:cs="Times New Roman"/>
                  <w:color w:val="0000FF"/>
                  <w:sz w:val="15"/>
                  <w:szCs w:val="15"/>
                </w:rPr>
                <w:t>16.8</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D</w:t>
            </w:r>
            <w:r w:rsidRPr="00B34623">
              <w:rPr>
                <w:rFonts w:ascii="Times New Roman" w:hAnsi="Times New Roman" w:cs="Times New Roman"/>
                <w:sz w:val="15"/>
                <w:szCs w:val="15"/>
              </w:rPr>
              <w:t xml:space="preserve">21, </w:t>
            </w:r>
            <w:r w:rsidRPr="00B34623">
              <w:rPr>
                <w:rFonts w:ascii="Times New Roman" w:hAnsi="Times New Roman" w:cs="Times New Roman"/>
                <w:sz w:val="15"/>
                <w:szCs w:val="15"/>
                <w:lang w:val="en-US"/>
              </w:rPr>
              <w:t>D</w:t>
            </w:r>
            <w:r w:rsidRPr="00B34623">
              <w:rPr>
                <w:rFonts w:ascii="Times New Roman" w:hAnsi="Times New Roman" w:cs="Times New Roman"/>
                <w:sz w:val="15"/>
                <w:szCs w:val="15"/>
              </w:rPr>
              <w:t xml:space="preserve">32, </w:t>
            </w:r>
            <w:r w:rsidRPr="00B34623">
              <w:rPr>
                <w:rFonts w:ascii="Times New Roman" w:hAnsi="Times New Roman" w:cs="Times New Roman"/>
                <w:sz w:val="15"/>
                <w:szCs w:val="15"/>
                <w:lang w:val="en-US"/>
              </w:rPr>
              <w:t>D</w:t>
            </w:r>
            <w:r w:rsidRPr="00B34623">
              <w:rPr>
                <w:rFonts w:ascii="Times New Roman" w:hAnsi="Times New Roman" w:cs="Times New Roman"/>
                <w:sz w:val="15"/>
                <w:szCs w:val="15"/>
              </w:rPr>
              <w:t xml:space="preserve">33, </w:t>
            </w:r>
            <w:r w:rsidRPr="00B34623">
              <w:rPr>
                <w:rFonts w:ascii="Times New Roman" w:hAnsi="Times New Roman" w:cs="Times New Roman"/>
                <w:sz w:val="15"/>
                <w:szCs w:val="15"/>
                <w:lang w:val="en-US"/>
              </w:rPr>
              <w:t>D</w:t>
            </w:r>
            <w:r w:rsidRPr="00B34623">
              <w:rPr>
                <w:rFonts w:ascii="Times New Roman" w:hAnsi="Times New Roman" w:cs="Times New Roman"/>
                <w:sz w:val="15"/>
                <w:szCs w:val="15"/>
              </w:rPr>
              <w:t xml:space="preserve">35,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50.0, </w:t>
            </w:r>
            <w:hyperlink r:id="rId13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8.2</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85.0, </w:t>
            </w:r>
            <w:hyperlink r:id="rId13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7.8</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и ориентированное лучевое лечение тригеминальной невралгии и болевых синдром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0</w:t>
              </w:r>
            </w:hyperlink>
            <w:r w:rsidRPr="00B34623">
              <w:rPr>
                <w:rFonts w:ascii="Times New Roman" w:hAnsi="Times New Roman" w:cs="Times New Roman"/>
                <w:sz w:val="15"/>
                <w:szCs w:val="15"/>
              </w:rPr>
              <w:t xml:space="preserve">, </w:t>
            </w:r>
            <w:hyperlink r:id="rId13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1</w:t>
              </w:r>
            </w:hyperlink>
            <w:r w:rsidRPr="00B34623">
              <w:rPr>
                <w:rFonts w:ascii="Times New Roman" w:hAnsi="Times New Roman" w:cs="Times New Roman"/>
                <w:sz w:val="15"/>
                <w:szCs w:val="15"/>
              </w:rPr>
              <w:t xml:space="preserve">, </w:t>
            </w:r>
            <w:hyperlink r:id="rId13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1413,35</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урсоемкое комбинированное микрохирургическое и эндоваскулярное вмешательство</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67.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альная аневризма головного мозга вне стадии разрыв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урсоемкое комбинированное микрохирургическое и эндоваскулярное вмешательство</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2</w:t>
              </w:r>
            </w:hyperlink>
            <w:r w:rsidRPr="00B34623">
              <w:rPr>
                <w:rFonts w:ascii="Times New Roman" w:hAnsi="Times New Roman" w:cs="Times New Roman"/>
                <w:sz w:val="15"/>
                <w:szCs w:val="15"/>
              </w:rPr>
              <w:t>, Q28.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овенозная мальформация головного и спинного мозг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урсоемкое эндоваскулярное вмешательство с применением адгезивной и неадгезивной клеевой композиции, микроспирал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7.8</w:t>
              </w:r>
            </w:hyperlink>
            <w:r w:rsidRPr="00B34623">
              <w:rPr>
                <w:rFonts w:ascii="Times New Roman" w:hAnsi="Times New Roman" w:cs="Times New Roman"/>
                <w:sz w:val="15"/>
                <w:szCs w:val="15"/>
              </w:rPr>
              <w:t>, I72.0, I77.0, I78.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урсоемкое эндоваскулярное вмешательство с применением адгезивной и неадгезивной клеевой композиции, микроспиралей, стен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D18.1, </w:t>
            </w:r>
            <w:hyperlink r:id="rId13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1.0</w:t>
              </w:r>
            </w:hyperlink>
            <w:r w:rsidRPr="00B34623">
              <w:rPr>
                <w:rFonts w:ascii="Times New Roman" w:hAnsi="Times New Roman" w:cs="Times New Roman"/>
                <w:sz w:val="15"/>
                <w:szCs w:val="15"/>
              </w:rPr>
              <w:t xml:space="preserve">, D36.0, D35.6, </w:t>
            </w:r>
            <w:hyperlink r:id="rId13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7.8</w:t>
              </w:r>
            </w:hyperlink>
            <w:r w:rsidRPr="00B34623">
              <w:rPr>
                <w:rFonts w:ascii="Times New Roman" w:hAnsi="Times New Roman" w:cs="Times New Roman"/>
                <w:sz w:val="15"/>
                <w:szCs w:val="15"/>
              </w:rPr>
              <w:t>, Q28.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6</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ангиопластика и стент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G20, G21, G24, G25.0, G25.2, G80, G95.0, </w:t>
            </w:r>
            <w:hyperlink r:id="rId13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1</w:t>
              </w:r>
            </w:hyperlink>
            <w:r w:rsidRPr="00B34623">
              <w:rPr>
                <w:rFonts w:ascii="Times New Roman" w:hAnsi="Times New Roman" w:cs="Times New Roman"/>
                <w:sz w:val="15"/>
                <w:szCs w:val="15"/>
              </w:rPr>
              <w:t xml:space="preserve">, </w:t>
            </w:r>
            <w:hyperlink r:id="rId13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8</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E75.2, G09, G24, G35 - G37, G80, G81.1, G82.1, G82.4, G95.0, </w:t>
            </w:r>
            <w:hyperlink r:id="rId13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1</w:t>
              </w:r>
            </w:hyperlink>
            <w:r w:rsidRPr="00B34623">
              <w:rPr>
                <w:rFonts w:ascii="Times New Roman" w:hAnsi="Times New Roman" w:cs="Times New Roman"/>
                <w:sz w:val="15"/>
                <w:szCs w:val="15"/>
                <w:lang w:val="en-US"/>
              </w:rPr>
              <w:t xml:space="preserve">, </w:t>
            </w:r>
            <w:hyperlink r:id="rId13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5.8</w:t>
              </w:r>
            </w:hyperlink>
            <w:r w:rsidRPr="00B34623">
              <w:rPr>
                <w:rFonts w:ascii="Times New Roman" w:hAnsi="Times New Roman" w:cs="Times New Roman"/>
                <w:sz w:val="15"/>
                <w:szCs w:val="15"/>
                <w:lang w:val="en-US"/>
              </w:rPr>
              <w:t xml:space="preserve">, I69.0 - I69.8, M53.3, M54, M96, </w:t>
            </w:r>
            <w:hyperlink r:id="rId13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88.8</w:t>
              </w:r>
            </w:hyperlink>
            <w:r w:rsidRPr="00B34623">
              <w:rPr>
                <w:rFonts w:ascii="Times New Roman" w:hAnsi="Times New Roman" w:cs="Times New Roman"/>
                <w:sz w:val="15"/>
                <w:szCs w:val="15"/>
                <w:lang w:val="en-US"/>
              </w:rPr>
              <w:t>, T90.5, T91.3</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помпы для хронического интратекального введения лекарственных препаратов в спинномозговую жидкость и ее заме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31.8, G40.1 - G40.4, Q04.3, Q04.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мптоматическая эпилепсия (резистентная к лечению лекарственными препаратам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0</w:t>
              </w:r>
            </w:hyperlink>
            <w:r w:rsidRPr="00B34623">
              <w:rPr>
                <w:rFonts w:ascii="Times New Roman" w:hAnsi="Times New Roman" w:cs="Times New Roman"/>
                <w:sz w:val="15"/>
                <w:szCs w:val="15"/>
              </w:rPr>
              <w:t>, M51.0 - M51.3, M51.8 - M51.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ажения межпозвоночных дисков шейных и грудных отделов с миелопатией, радикуло- и нейропати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G50 - G53, G54.0 - G54.4, G54.6, G54.8, G54.9, G56, G57, T14.4, T91, T92, T9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ажения плечевого сплетения и шейных корешков, синдром фантома конечности с болью, невропатией или радикулопати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пидуральных и периферических электродов и постоянных нейростимуляторов на постоянных источниках тока и их заме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56, G57, T14.4, T91, T92, T9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пидуральных и периферических электродов и постоянных нейростимуляторов на постоянных источниках тока и их заме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Онколо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3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w:t>
            </w:r>
            <w:hyperlink r:id="rId13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13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w:t>
            </w:r>
            <w:hyperlink r:id="rId13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w:t>
              </w:r>
            </w:hyperlink>
            <w:r w:rsidRPr="00B34623">
              <w:rPr>
                <w:rFonts w:ascii="Times New Roman" w:hAnsi="Times New Roman" w:cs="Times New Roman"/>
                <w:sz w:val="15"/>
                <w:szCs w:val="15"/>
              </w:rPr>
              <w:t xml:space="preserve"> - </w:t>
            </w:r>
            <w:hyperlink r:id="rId13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w:t>
              </w:r>
            </w:hyperlink>
            <w:r w:rsidRPr="00B34623">
              <w:rPr>
                <w:rFonts w:ascii="Times New Roman" w:hAnsi="Times New Roman" w:cs="Times New Roman"/>
                <w:sz w:val="15"/>
                <w:szCs w:val="15"/>
              </w:rPr>
              <w:t xml:space="preserve">, </w:t>
            </w:r>
            <w:hyperlink r:id="rId13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13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1</w:t>
              </w:r>
            </w:hyperlink>
            <w:r w:rsidRPr="00B34623">
              <w:rPr>
                <w:rFonts w:ascii="Times New Roman" w:hAnsi="Times New Roman" w:cs="Times New Roman"/>
                <w:sz w:val="15"/>
                <w:szCs w:val="15"/>
              </w:rPr>
              <w:t xml:space="preserve">, </w:t>
            </w:r>
            <w:hyperlink r:id="rId13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13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13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w:t>
            </w:r>
            <w:hyperlink r:id="rId13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1</w:t>
              </w:r>
            </w:hyperlink>
            <w:r w:rsidRPr="00B34623">
              <w:rPr>
                <w:rFonts w:ascii="Times New Roman" w:hAnsi="Times New Roman" w:cs="Times New Roman"/>
                <w:sz w:val="15"/>
                <w:szCs w:val="15"/>
              </w:rPr>
              <w:t xml:space="preserve">, </w:t>
            </w:r>
            <w:hyperlink r:id="rId13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2</w:t>
              </w:r>
            </w:hyperlink>
            <w:r w:rsidRPr="00B34623">
              <w:rPr>
                <w:rFonts w:ascii="Times New Roman" w:hAnsi="Times New Roman" w:cs="Times New Roman"/>
                <w:sz w:val="15"/>
                <w:szCs w:val="15"/>
              </w:rPr>
              <w:t xml:space="preserve">, </w:t>
            </w:r>
            <w:hyperlink r:id="rId13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3</w:t>
              </w:r>
            </w:hyperlink>
            <w:r w:rsidRPr="00B34623">
              <w:rPr>
                <w:rFonts w:ascii="Times New Roman" w:hAnsi="Times New Roman" w:cs="Times New Roman"/>
                <w:sz w:val="15"/>
                <w:szCs w:val="15"/>
              </w:rPr>
              <w:t xml:space="preserve">, </w:t>
            </w:r>
            <w:hyperlink r:id="rId13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4</w:t>
              </w:r>
            </w:hyperlink>
            <w:r w:rsidRPr="00B34623">
              <w:rPr>
                <w:rFonts w:ascii="Times New Roman" w:hAnsi="Times New Roman" w:cs="Times New Roman"/>
                <w:sz w:val="15"/>
                <w:szCs w:val="15"/>
              </w:rPr>
              <w:t xml:space="preserve">, </w:t>
            </w:r>
            <w:hyperlink r:id="rId13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w:t>
            </w:r>
            <w:hyperlink r:id="rId13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1</w:t>
              </w:r>
            </w:hyperlink>
            <w:r w:rsidRPr="00B34623">
              <w:rPr>
                <w:rFonts w:ascii="Times New Roman" w:hAnsi="Times New Roman" w:cs="Times New Roman"/>
                <w:sz w:val="15"/>
                <w:szCs w:val="15"/>
              </w:rPr>
              <w:t xml:space="preserve">, </w:t>
            </w:r>
            <w:hyperlink r:id="rId13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2</w:t>
              </w:r>
            </w:hyperlink>
            <w:r w:rsidRPr="00B34623">
              <w:rPr>
                <w:rFonts w:ascii="Times New Roman" w:hAnsi="Times New Roman" w:cs="Times New Roman"/>
                <w:sz w:val="15"/>
                <w:szCs w:val="15"/>
              </w:rPr>
              <w:t xml:space="preserve">, </w:t>
            </w:r>
            <w:hyperlink r:id="rId13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13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13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13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13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w:t>
            </w:r>
            <w:hyperlink r:id="rId13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1</w:t>
              </w:r>
            </w:hyperlink>
            <w:r w:rsidRPr="00B34623">
              <w:rPr>
                <w:rFonts w:ascii="Times New Roman" w:hAnsi="Times New Roman" w:cs="Times New Roman"/>
                <w:sz w:val="15"/>
                <w:szCs w:val="15"/>
              </w:rPr>
              <w:t xml:space="preserve">, </w:t>
            </w:r>
            <w:hyperlink r:id="rId13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13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13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13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w:t>
            </w:r>
            <w:hyperlink r:id="rId13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2</w:t>
              </w:r>
            </w:hyperlink>
            <w:r w:rsidRPr="00B34623">
              <w:rPr>
                <w:rFonts w:ascii="Times New Roman" w:hAnsi="Times New Roman" w:cs="Times New Roman"/>
                <w:sz w:val="15"/>
                <w:szCs w:val="15"/>
              </w:rPr>
              <w:t xml:space="preserve">, </w:t>
            </w:r>
            <w:hyperlink r:id="rId13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w:t>
            </w:r>
            <w:hyperlink r:id="rId13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13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w:t>
            </w:r>
            <w:hyperlink r:id="rId13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1</w:t>
              </w:r>
            </w:hyperlink>
            <w:r w:rsidRPr="00B34623">
              <w:rPr>
                <w:rFonts w:ascii="Times New Roman" w:hAnsi="Times New Roman" w:cs="Times New Roman"/>
                <w:sz w:val="15"/>
                <w:szCs w:val="15"/>
              </w:rPr>
              <w:t xml:space="preserve">, </w:t>
            </w:r>
            <w:hyperlink r:id="rId13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2</w:t>
              </w:r>
            </w:hyperlink>
            <w:r w:rsidRPr="00B34623">
              <w:rPr>
                <w:rFonts w:ascii="Times New Roman" w:hAnsi="Times New Roman" w:cs="Times New Roman"/>
                <w:sz w:val="15"/>
                <w:szCs w:val="15"/>
              </w:rPr>
              <w:t xml:space="preserve">, </w:t>
            </w:r>
            <w:hyperlink r:id="rId13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13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13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xml:space="preserve">, </w:t>
            </w:r>
            <w:hyperlink r:id="rId14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14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14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14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w:t>
            </w:r>
            <w:hyperlink r:id="rId14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I-III стади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полости носа видеоэндоскопическое</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149,53</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реоидэктомия видеоэндоскопическ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эндоларингеальная резекция гортани с использованием эндовидео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эндоларингеальная резекция видеоэндоскопическ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реоидэктомия видеоассистированн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восберегающая шейная лимфаденэктомия видеоассистированн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лимфатических узлов и клетчатки переднего верхнего средостения видеоассистированно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придаточных пазух носа видеоассистированно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верхней челюсти видеоассистированн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ларингеальная резекция видеоэндоскопическ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w:t>
            </w:r>
            <w:hyperlink r:id="rId14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r w:rsidRPr="00B34623">
              <w:rPr>
                <w:rFonts w:ascii="Times New Roman" w:hAnsi="Times New Roman" w:cs="Times New Roman"/>
                <w:sz w:val="15"/>
                <w:szCs w:val="15"/>
              </w:rPr>
              <w:t xml:space="preserve">, </w:t>
            </w:r>
            <w:hyperlink r:id="rId14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w:t>
            </w:r>
            <w:hyperlink r:id="rId14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w:t>
            </w:r>
            <w:hyperlink r:id="rId14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14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r w:rsidRPr="00B34623">
              <w:rPr>
                <w:rFonts w:ascii="Times New Roman" w:hAnsi="Times New Roman" w:cs="Times New Roman"/>
                <w:sz w:val="15"/>
                <w:szCs w:val="15"/>
              </w:rPr>
              <w:t xml:space="preserve">, </w:t>
            </w:r>
            <w:hyperlink r:id="rId14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электрохирургическое удаление опухол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и местнораспространенные формы злокачественных новообразований пищевод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ассистированная одномоментная резекция и пластика пищевода с лимфаденэктомией 2S, 2F, 3F</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чальные и локализованные формы злокачественных новообразований желудк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парциальная резекция желудка, в том числе с исследованием сторожевых лимфатических уз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дистальная субтотальная резекция желуд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стрэктомия с применением видеоэндоскопических технологий при злокачественных новообразованиях желуд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и местнораспространенные формы злокачественных новообразований двенадцатиперстной и тонкой киш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резекция тонк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панкреато-дуоденальная резек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18.1, C18.2, C18.3, C18.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правосторонняя гемикол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правосторонняя гемиколэктомия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18.5, C18.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формы злокачественных новообразований левой половины ободочной киш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левосторонняя гемикол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левосторонняя гемиколэктомия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C18.7, </w:t>
            </w:r>
            <w:hyperlink r:id="rId14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формы злокачественных новообразований сигмовидной кишки и ректосигмоидного отдел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резекция сигмовидн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резекция сигмовидной кишки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восберегающая лапароскопически-ассистированная резекция сигмовидн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r w:rsidRPr="00B34623">
              <w:rPr>
                <w:rFonts w:ascii="Times New Roman" w:hAnsi="Times New Roman" w:cs="Times New Roman"/>
                <w:sz w:val="15"/>
                <w:szCs w:val="15"/>
              </w:rPr>
              <w:t xml:space="preserve">, </w:t>
            </w:r>
            <w:hyperlink r:id="rId14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ние формы злокачественных новообразований прямой кишки; локализованные формы злокачественных новообразований прямой киш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анальная эндоскопическая микрохирургия (Т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резекция прям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резекция прямой кишки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и-ассистированная резекция прямой кишки с формированием тазового толстокишечного резервуар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восберегающая лапароскопически-ассистированная резекция прям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юшно-промежностная экстирпация прямой кишки, в том числе с применением лапароскопических технологи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14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7</w:t>
              </w:r>
            </w:hyperlink>
            <w:r w:rsidRPr="00B34623">
              <w:rPr>
                <w:rFonts w:ascii="Times New Roman" w:hAnsi="Times New Roman" w:cs="Times New Roman"/>
                <w:sz w:val="15"/>
                <w:szCs w:val="15"/>
              </w:rPr>
              <w:t xml:space="preserve">, </w:t>
            </w:r>
            <w:hyperlink r:id="rId14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и метастатические злокачественные новообразования печен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ая сегментэктомия, атипичная резекция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езектабельные злокачественные новообразования печени и внутрипеченочных желчных проток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протоковая фотодинамическая терапия под рентгеноскопическим контро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общего желчного проток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общего желчного протока в пределах слизистого слоя T1</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желчных протоко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14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мелкоклеточный ранний центральный рак легкого (Tis-T1NoMo)</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электрохирургическое удаление опухоли бронх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отодинамическая терапия опухоли бронх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реканализация и эндопротезирование бронха как этап комбинированного леч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14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ний рак трахе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электрохирургическое удаление опухоли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озирующие злокачественные новообразования трахеи. Стенозирующий центральный рак легкого (T2-4NxMx)</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реканализация и эндопротезирование трахеи как этап комбинированного леч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ние формы злокачественных опухолей легкого (I-II стад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лобэктомия, билоб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14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1</w:t>
              </w:r>
            </w:hyperlink>
            <w:r w:rsidRPr="00B34623">
              <w:rPr>
                <w:rFonts w:ascii="Times New Roman" w:hAnsi="Times New Roman" w:cs="Times New Roman"/>
                <w:sz w:val="15"/>
                <w:szCs w:val="15"/>
              </w:rPr>
              <w:t xml:space="preserve">, </w:t>
            </w:r>
            <w:hyperlink r:id="rId14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14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вилочковой железы (I-II стадия). Опухоль переднего, заднего средостения (начальные формы). Метастатическое поражение средосте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ое удаление опухоли средост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ое удаление опухоли средостения с медиастиналь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48.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органные злокачественные новообразования забрюшинного пространства (первичные и рецидивные)</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ое удаление опухоли забрюшинного пространств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ое удаление опухоли забрюшинного пространства с паракавальной, парааортальной, забрюши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14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r w:rsidRPr="00B34623">
              <w:rPr>
                <w:rFonts w:ascii="Times New Roman" w:hAnsi="Times New Roman" w:cs="Times New Roman"/>
                <w:sz w:val="15"/>
                <w:szCs w:val="15"/>
              </w:rPr>
              <w:t xml:space="preserve">, </w:t>
            </w:r>
            <w:hyperlink r:id="rId14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лочной железы Iia, Iib, IIIa стад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мастэктомия или радикальная резекция с видеоассистированной парастерналь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шейки матки (I-III стадия). Местнораспространенные формы рака шейки матки, осложненные кровотечением</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ая расширенная экстирпация матки с придатк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ая расширенная экстирпация матки с транспозицией яични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эндометрия in situ - III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эндоскопическая экстирпация матки с придатками и тазов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расширенная видеоэндоскопическ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w:t>
            </w:r>
            <w:hyperlink r:id="rId14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злокачественных новообразований тела матки, осложненных кровотечением</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ая эмболизация (химиоэмболизация) маточных артери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I стад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экстирпация матки с придатками, субтотальная резекция большого сальн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злокачественные новообразования предстательной железы I стадии (T1a-T2cNxMo)</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проста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I-III стадия), нефробластом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резекция поч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злокачественные новообразования почки (I-IV стадия), нефробластома, в том числе двусторонняя (T1a-T2NxMo-M1)</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нефрадреналэктомия, парааортальная лимфаде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14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четочника, почечной лоханки I-II стадии (T1a-T2NxMo)</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нефруретеро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злокачественные новообразования, саркома мочевого пузыря I-II стадии (T1-T2bNxMo)</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резекция мочевого пузыр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цис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цистпростатвезикул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чевого пузыря I стадии (T1NxMo)</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уретральная резекция мочевого пузыря с внутрипузырной химиотерапией, фотодинамической диагностикой и терап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надпочечник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адренал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C38.4, C38.8, </w:t>
            </w:r>
            <w:hyperlink r:id="rId14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левры. Распространенное поражение плевры. Мезотелиома плевр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ое удаление опухоли плевр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плевр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3889"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4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0</w:t>
              </w:r>
            </w:hyperlink>
            <w:r w:rsidRPr="00B34623">
              <w:rPr>
                <w:rFonts w:ascii="Times New Roman" w:hAnsi="Times New Roman" w:cs="Times New Roman"/>
                <w:sz w:val="15"/>
                <w:szCs w:val="15"/>
              </w:rPr>
              <w:t xml:space="preserve">, </w:t>
            </w:r>
            <w:hyperlink r:id="rId14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1</w:t>
              </w:r>
            </w:hyperlink>
            <w:r w:rsidRPr="00B34623">
              <w:rPr>
                <w:rFonts w:ascii="Times New Roman" w:hAnsi="Times New Roman" w:cs="Times New Roman"/>
                <w:sz w:val="15"/>
                <w:szCs w:val="15"/>
              </w:rPr>
              <w:t xml:space="preserve">, </w:t>
            </w:r>
            <w:hyperlink r:id="rId14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2</w:t>
              </w:r>
            </w:hyperlink>
            <w:r w:rsidRPr="00B34623">
              <w:rPr>
                <w:rFonts w:ascii="Times New Roman" w:hAnsi="Times New Roman" w:cs="Times New Roman"/>
                <w:sz w:val="15"/>
                <w:szCs w:val="15"/>
              </w:rPr>
              <w:t xml:space="preserve">, </w:t>
            </w:r>
            <w:hyperlink r:id="rId14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3</w:t>
              </w:r>
            </w:hyperlink>
            <w:r w:rsidRPr="00B34623">
              <w:rPr>
                <w:rFonts w:ascii="Times New Roman" w:hAnsi="Times New Roman" w:cs="Times New Roman"/>
                <w:sz w:val="15"/>
                <w:szCs w:val="15"/>
              </w:rPr>
              <w:t xml:space="preserve">, </w:t>
            </w:r>
            <w:hyperlink r:id="rId14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4</w:t>
              </w:r>
            </w:hyperlink>
            <w:r w:rsidRPr="00B34623">
              <w:rPr>
                <w:rFonts w:ascii="Times New Roman" w:hAnsi="Times New Roman" w:cs="Times New Roman"/>
                <w:sz w:val="15"/>
                <w:szCs w:val="15"/>
              </w:rPr>
              <w:t xml:space="preserve">, </w:t>
            </w:r>
            <w:hyperlink r:id="rId14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5</w:t>
              </w:r>
            </w:hyperlink>
            <w:r w:rsidRPr="00B34623">
              <w:rPr>
                <w:rFonts w:ascii="Times New Roman" w:hAnsi="Times New Roman" w:cs="Times New Roman"/>
                <w:sz w:val="15"/>
                <w:szCs w:val="15"/>
              </w:rPr>
              <w:t xml:space="preserve">, </w:t>
            </w:r>
            <w:hyperlink r:id="rId14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6</w:t>
              </w:r>
            </w:hyperlink>
            <w:r w:rsidRPr="00B34623">
              <w:rPr>
                <w:rFonts w:ascii="Times New Roman" w:hAnsi="Times New Roman" w:cs="Times New Roman"/>
                <w:sz w:val="15"/>
                <w:szCs w:val="15"/>
              </w:rPr>
              <w:t xml:space="preserve">, </w:t>
            </w:r>
            <w:hyperlink r:id="rId14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8</w:t>
              </w:r>
            </w:hyperlink>
            <w:r w:rsidRPr="00B34623">
              <w:rPr>
                <w:rFonts w:ascii="Times New Roman" w:hAnsi="Times New Roman" w:cs="Times New Roman"/>
                <w:sz w:val="15"/>
                <w:szCs w:val="15"/>
              </w:rPr>
              <w:t xml:space="preserve">, </w:t>
            </w:r>
            <w:hyperlink r:id="rId14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9</w:t>
              </w:r>
            </w:hyperlink>
            <w:r w:rsidRPr="00B34623">
              <w:rPr>
                <w:rFonts w:ascii="Times New Roman" w:hAnsi="Times New Roman" w:cs="Times New Roman"/>
                <w:sz w:val="15"/>
                <w:szCs w:val="15"/>
              </w:rPr>
              <w:t xml:space="preserve">, </w:t>
            </w:r>
            <w:hyperlink r:id="rId14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14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w:t>
            </w:r>
            <w:hyperlink r:id="rId14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1</w:t>
              </w:r>
            </w:hyperlink>
            <w:r w:rsidRPr="00B34623">
              <w:rPr>
                <w:rFonts w:ascii="Times New Roman" w:hAnsi="Times New Roman" w:cs="Times New Roman"/>
                <w:sz w:val="15"/>
                <w:szCs w:val="15"/>
              </w:rPr>
              <w:t xml:space="preserve">, </w:t>
            </w:r>
            <w:hyperlink r:id="rId14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9</w:t>
              </w:r>
            </w:hyperlink>
            <w:r w:rsidRPr="00B34623">
              <w:rPr>
                <w:rFonts w:ascii="Times New Roman" w:hAnsi="Times New Roman" w:cs="Times New Roman"/>
                <w:sz w:val="15"/>
                <w:szCs w:val="15"/>
              </w:rPr>
              <w:t xml:space="preserve">, </w:t>
            </w:r>
            <w:hyperlink r:id="rId14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0</w:t>
              </w:r>
            </w:hyperlink>
            <w:r w:rsidRPr="00B34623">
              <w:rPr>
                <w:rFonts w:ascii="Times New Roman" w:hAnsi="Times New Roman" w:cs="Times New Roman"/>
                <w:sz w:val="15"/>
                <w:szCs w:val="15"/>
              </w:rPr>
              <w:t xml:space="preserve">, </w:t>
            </w:r>
            <w:hyperlink r:id="rId14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1</w:t>
              </w:r>
            </w:hyperlink>
            <w:r w:rsidRPr="00B34623">
              <w:rPr>
                <w:rFonts w:ascii="Times New Roman" w:hAnsi="Times New Roman" w:cs="Times New Roman"/>
                <w:sz w:val="15"/>
                <w:szCs w:val="15"/>
              </w:rPr>
              <w:t xml:space="preserve">, </w:t>
            </w:r>
            <w:hyperlink r:id="rId14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8</w:t>
              </w:r>
            </w:hyperlink>
            <w:r w:rsidRPr="00B34623">
              <w:rPr>
                <w:rFonts w:ascii="Times New Roman" w:hAnsi="Times New Roman" w:cs="Times New Roman"/>
                <w:sz w:val="15"/>
                <w:szCs w:val="15"/>
              </w:rPr>
              <w:t xml:space="preserve">, </w:t>
            </w:r>
            <w:hyperlink r:id="rId14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9</w:t>
              </w:r>
            </w:hyperlink>
            <w:r w:rsidRPr="00B34623">
              <w:rPr>
                <w:rFonts w:ascii="Times New Roman" w:hAnsi="Times New Roman" w:cs="Times New Roman"/>
                <w:sz w:val="15"/>
                <w:szCs w:val="15"/>
              </w:rPr>
              <w:t xml:space="preserve">, </w:t>
            </w:r>
            <w:hyperlink r:id="rId14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5</w:t>
              </w:r>
            </w:hyperlink>
            <w:r w:rsidRPr="00B34623">
              <w:rPr>
                <w:rFonts w:ascii="Times New Roman" w:hAnsi="Times New Roman" w:cs="Times New Roman"/>
                <w:sz w:val="15"/>
                <w:szCs w:val="15"/>
              </w:rPr>
              <w:t xml:space="preserve">, C06.0, C06.1, C06.2, C06.8, C06.9, </w:t>
            </w:r>
            <w:hyperlink r:id="rId14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7</w:t>
              </w:r>
            </w:hyperlink>
            <w:r w:rsidRPr="00B34623">
              <w:rPr>
                <w:rFonts w:ascii="Times New Roman" w:hAnsi="Times New Roman" w:cs="Times New Roman"/>
                <w:sz w:val="15"/>
                <w:szCs w:val="15"/>
              </w:rPr>
              <w:t xml:space="preserve">, </w:t>
            </w:r>
            <w:hyperlink r:id="rId14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0</w:t>
              </w:r>
            </w:hyperlink>
            <w:r w:rsidRPr="00B34623">
              <w:rPr>
                <w:rFonts w:ascii="Times New Roman" w:hAnsi="Times New Roman" w:cs="Times New Roman"/>
                <w:sz w:val="15"/>
                <w:szCs w:val="15"/>
              </w:rPr>
              <w:t xml:space="preserve">, </w:t>
            </w:r>
            <w:hyperlink r:id="rId14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1</w:t>
              </w:r>
            </w:hyperlink>
            <w:r w:rsidRPr="00B34623">
              <w:rPr>
                <w:rFonts w:ascii="Times New Roman" w:hAnsi="Times New Roman" w:cs="Times New Roman"/>
                <w:sz w:val="15"/>
                <w:szCs w:val="15"/>
              </w:rPr>
              <w:t xml:space="preserve">, </w:t>
            </w:r>
            <w:hyperlink r:id="rId14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8</w:t>
              </w:r>
            </w:hyperlink>
            <w:r w:rsidRPr="00B34623">
              <w:rPr>
                <w:rFonts w:ascii="Times New Roman" w:hAnsi="Times New Roman" w:cs="Times New Roman"/>
                <w:sz w:val="15"/>
                <w:szCs w:val="15"/>
              </w:rPr>
              <w:t xml:space="preserve">, </w:t>
            </w:r>
            <w:hyperlink r:id="rId14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9</w:t>
              </w:r>
            </w:hyperlink>
            <w:r w:rsidRPr="00B34623">
              <w:rPr>
                <w:rFonts w:ascii="Times New Roman" w:hAnsi="Times New Roman" w:cs="Times New Roman"/>
                <w:sz w:val="15"/>
                <w:szCs w:val="15"/>
              </w:rPr>
              <w:t xml:space="preserve">, </w:t>
            </w:r>
            <w:hyperlink r:id="rId14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14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1</w:t>
              </w:r>
            </w:hyperlink>
            <w:r w:rsidRPr="00B34623">
              <w:rPr>
                <w:rFonts w:ascii="Times New Roman" w:hAnsi="Times New Roman" w:cs="Times New Roman"/>
                <w:sz w:val="15"/>
                <w:szCs w:val="15"/>
              </w:rPr>
              <w:t xml:space="preserve">, </w:t>
            </w:r>
            <w:hyperlink r:id="rId14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14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14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w:t>
            </w:r>
            <w:hyperlink r:id="rId14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1</w:t>
              </w:r>
            </w:hyperlink>
            <w:r w:rsidRPr="00B34623">
              <w:rPr>
                <w:rFonts w:ascii="Times New Roman" w:hAnsi="Times New Roman" w:cs="Times New Roman"/>
                <w:sz w:val="15"/>
                <w:szCs w:val="15"/>
              </w:rPr>
              <w:t xml:space="preserve">, </w:t>
            </w:r>
            <w:hyperlink r:id="rId14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2</w:t>
              </w:r>
            </w:hyperlink>
            <w:r w:rsidRPr="00B34623">
              <w:rPr>
                <w:rFonts w:ascii="Times New Roman" w:hAnsi="Times New Roman" w:cs="Times New Roman"/>
                <w:sz w:val="15"/>
                <w:szCs w:val="15"/>
              </w:rPr>
              <w:t xml:space="preserve">, </w:t>
            </w:r>
            <w:hyperlink r:id="rId14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3</w:t>
              </w:r>
            </w:hyperlink>
            <w:r w:rsidRPr="00B34623">
              <w:rPr>
                <w:rFonts w:ascii="Times New Roman" w:hAnsi="Times New Roman" w:cs="Times New Roman"/>
                <w:sz w:val="15"/>
                <w:szCs w:val="15"/>
              </w:rPr>
              <w:t xml:space="preserve">, </w:t>
            </w:r>
            <w:hyperlink r:id="rId14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4</w:t>
              </w:r>
            </w:hyperlink>
            <w:r w:rsidRPr="00B34623">
              <w:rPr>
                <w:rFonts w:ascii="Times New Roman" w:hAnsi="Times New Roman" w:cs="Times New Roman"/>
                <w:sz w:val="15"/>
                <w:szCs w:val="15"/>
              </w:rPr>
              <w:t xml:space="preserve">, </w:t>
            </w:r>
            <w:hyperlink r:id="rId14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8</w:t>
              </w:r>
            </w:hyperlink>
            <w:r w:rsidRPr="00B34623">
              <w:rPr>
                <w:rFonts w:ascii="Times New Roman" w:hAnsi="Times New Roman" w:cs="Times New Roman"/>
                <w:sz w:val="15"/>
                <w:szCs w:val="15"/>
              </w:rPr>
              <w:t xml:space="preserve">, </w:t>
            </w:r>
            <w:hyperlink r:id="rId14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9</w:t>
              </w:r>
            </w:hyperlink>
            <w:r w:rsidRPr="00B34623">
              <w:rPr>
                <w:rFonts w:ascii="Times New Roman" w:hAnsi="Times New Roman" w:cs="Times New Roman"/>
                <w:sz w:val="15"/>
                <w:szCs w:val="15"/>
              </w:rPr>
              <w:t xml:space="preserve">, </w:t>
            </w:r>
            <w:hyperlink r:id="rId14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w:t>
            </w:r>
            <w:hyperlink r:id="rId14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1</w:t>
              </w:r>
            </w:hyperlink>
            <w:r w:rsidRPr="00B34623">
              <w:rPr>
                <w:rFonts w:ascii="Times New Roman" w:hAnsi="Times New Roman" w:cs="Times New Roman"/>
                <w:sz w:val="15"/>
                <w:szCs w:val="15"/>
              </w:rPr>
              <w:t xml:space="preserve">, </w:t>
            </w:r>
            <w:hyperlink r:id="rId14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2</w:t>
              </w:r>
            </w:hyperlink>
            <w:r w:rsidRPr="00B34623">
              <w:rPr>
                <w:rFonts w:ascii="Times New Roman" w:hAnsi="Times New Roman" w:cs="Times New Roman"/>
                <w:sz w:val="15"/>
                <w:szCs w:val="15"/>
              </w:rPr>
              <w:t xml:space="preserve">, </w:t>
            </w:r>
            <w:hyperlink r:id="rId14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14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14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14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14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w:t>
            </w:r>
            <w:hyperlink r:id="rId14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1</w:t>
              </w:r>
            </w:hyperlink>
            <w:r w:rsidRPr="00B34623">
              <w:rPr>
                <w:rFonts w:ascii="Times New Roman" w:hAnsi="Times New Roman" w:cs="Times New Roman"/>
                <w:sz w:val="15"/>
                <w:szCs w:val="15"/>
              </w:rPr>
              <w:t xml:space="preserve">, </w:t>
            </w:r>
            <w:hyperlink r:id="rId14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14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14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14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w:t>
            </w:r>
            <w:hyperlink r:id="rId14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2</w:t>
              </w:r>
            </w:hyperlink>
            <w:r w:rsidRPr="00B34623">
              <w:rPr>
                <w:rFonts w:ascii="Times New Roman" w:hAnsi="Times New Roman" w:cs="Times New Roman"/>
                <w:sz w:val="15"/>
                <w:szCs w:val="15"/>
              </w:rPr>
              <w:t xml:space="preserve">, </w:t>
            </w:r>
            <w:hyperlink r:id="rId14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8</w:t>
              </w:r>
            </w:hyperlink>
            <w:r w:rsidRPr="00B34623">
              <w:rPr>
                <w:rFonts w:ascii="Times New Roman" w:hAnsi="Times New Roman" w:cs="Times New Roman"/>
                <w:sz w:val="15"/>
                <w:szCs w:val="15"/>
              </w:rPr>
              <w:t xml:space="preserve">, </w:t>
            </w:r>
            <w:hyperlink r:id="rId14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w:t>
            </w:r>
            <w:hyperlink r:id="rId14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14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1</w:t>
              </w:r>
            </w:hyperlink>
            <w:r w:rsidRPr="00B34623">
              <w:rPr>
                <w:rFonts w:ascii="Times New Roman" w:hAnsi="Times New Roman" w:cs="Times New Roman"/>
                <w:sz w:val="15"/>
                <w:szCs w:val="15"/>
              </w:rPr>
              <w:t xml:space="preserve">, </w:t>
            </w:r>
            <w:hyperlink r:id="rId14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w:t>
            </w:r>
            <w:hyperlink r:id="rId14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1</w:t>
              </w:r>
            </w:hyperlink>
            <w:r w:rsidRPr="00B34623">
              <w:rPr>
                <w:rFonts w:ascii="Times New Roman" w:hAnsi="Times New Roman" w:cs="Times New Roman"/>
                <w:sz w:val="15"/>
                <w:szCs w:val="15"/>
              </w:rPr>
              <w:t xml:space="preserve">, </w:t>
            </w:r>
            <w:hyperlink r:id="rId15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2</w:t>
              </w:r>
            </w:hyperlink>
            <w:r w:rsidRPr="00B34623">
              <w:rPr>
                <w:rFonts w:ascii="Times New Roman" w:hAnsi="Times New Roman" w:cs="Times New Roman"/>
                <w:sz w:val="15"/>
                <w:szCs w:val="15"/>
              </w:rPr>
              <w:t xml:space="preserve">, </w:t>
            </w:r>
            <w:hyperlink r:id="rId15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15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15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xml:space="preserve">, </w:t>
            </w:r>
            <w:hyperlink r:id="rId15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0</w:t>
              </w:r>
            </w:hyperlink>
            <w:r w:rsidRPr="00B34623">
              <w:rPr>
                <w:rFonts w:ascii="Times New Roman" w:hAnsi="Times New Roman" w:cs="Times New Roman"/>
                <w:sz w:val="15"/>
                <w:szCs w:val="15"/>
              </w:rPr>
              <w:t xml:space="preserve">, </w:t>
            </w:r>
            <w:hyperlink r:id="rId15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1</w:t>
              </w:r>
            </w:hyperlink>
            <w:r w:rsidRPr="00B34623">
              <w:rPr>
                <w:rFonts w:ascii="Times New Roman" w:hAnsi="Times New Roman" w:cs="Times New Roman"/>
                <w:sz w:val="15"/>
                <w:szCs w:val="15"/>
              </w:rPr>
              <w:t xml:space="preserve">, </w:t>
            </w:r>
            <w:hyperlink r:id="rId15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2</w:t>
              </w:r>
            </w:hyperlink>
            <w:r w:rsidRPr="00B34623">
              <w:rPr>
                <w:rFonts w:ascii="Times New Roman" w:hAnsi="Times New Roman" w:cs="Times New Roman"/>
                <w:sz w:val="15"/>
                <w:szCs w:val="15"/>
              </w:rPr>
              <w:t xml:space="preserve">, </w:t>
            </w:r>
            <w:hyperlink r:id="rId15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3</w:t>
              </w:r>
            </w:hyperlink>
            <w:r w:rsidRPr="00B34623">
              <w:rPr>
                <w:rFonts w:ascii="Times New Roman" w:hAnsi="Times New Roman" w:cs="Times New Roman"/>
                <w:sz w:val="15"/>
                <w:szCs w:val="15"/>
              </w:rPr>
              <w:t xml:space="preserve">, </w:t>
            </w:r>
            <w:hyperlink r:id="rId15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8</w:t>
              </w:r>
            </w:hyperlink>
            <w:r w:rsidRPr="00B34623">
              <w:rPr>
                <w:rFonts w:ascii="Times New Roman" w:hAnsi="Times New Roman" w:cs="Times New Roman"/>
                <w:sz w:val="15"/>
                <w:szCs w:val="15"/>
              </w:rPr>
              <w:t xml:space="preserve">, </w:t>
            </w:r>
            <w:hyperlink r:id="rId15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9</w:t>
              </w:r>
            </w:hyperlink>
            <w:r w:rsidRPr="00B34623">
              <w:rPr>
                <w:rFonts w:ascii="Times New Roman" w:hAnsi="Times New Roman" w:cs="Times New Roman"/>
                <w:sz w:val="15"/>
                <w:szCs w:val="15"/>
              </w:rPr>
              <w:t xml:space="preserve">, </w:t>
            </w:r>
            <w:hyperlink r:id="rId15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C43.0 - C43.9, C44.0 - C44.9, </w:t>
            </w:r>
            <w:hyperlink r:id="rId15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w:t>
            </w:r>
            <w:hyperlink r:id="rId15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w:t>
            </w:r>
            <w:hyperlink r:id="rId15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головы и шеи, первичные и рецидивные, метастатические опухоли центральной нервной систем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надкостничная экзентерация орбиты</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5735,80</w:t>
            </w: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надкостничная экзентерация орбиты с сохранением век</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битосинуальная экзентера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орбиты темпоральным доступ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орбиты транзигоматозным доступ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краниальная верхняя орбито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битотомия с ревизией носовых пазу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ганосохраняющее удаление опухоли орби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стенок глазниц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верхнего неб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осэктомия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ротоглотки комбинированная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рингэктомия комбинированная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новообразования мягких тканей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верхней или нижней челюсти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убы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черепно-лицевого комплекса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тидэктомия радикальная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твердого неба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лотки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рингофарингэктомия с реконструкцией перемещенным лоску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ротоглотки комбинированная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дна полости рта комбинированная с микрохирургическ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рингофарингоэзофагэктомия с реконструкцией висцеральными лоскут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твердого неба с микрохирургическ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ортани с реконструкцией посредством имплантата или биоинженерной реконструк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рингофарингэктомия с биоинженерной реконструк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рингофарингэктомия с микрососудистой реконструк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нижней челюсти с микрохирургическ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ротоглотки комбинированная с микрохирургической реконструк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реоидэктомия с микрохирургическ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верхней челюсти с микрохирургическ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мфаденэктомия шейная расширенная с ангио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черепно-глазнично-лицевого комплекса с микрохирургическ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новообразования мягких тканей с микрохирургическ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черепно-лицевого комплекса с микрохирургическ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внеорганной опухоли с комбинированной резекцией соседних орган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внеорганной опухоли с ангио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внеорганной опухоли с пластикой нерв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рушевидного синуса с реконструктивно-пластическим компонен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рингэктомия комбинированная с микрососудистой реконструк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лотки с микрососудистой реконструк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трахеи биоинженерным лоску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и пластика трахеостомы и фарингостомы с отсроченным трахеопищеводным шунтированием и голосовым 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рингэктомия с пластическим оформлением трахеостом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микрохирургическая пластика (все вид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ротоглотки комбинированн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головного мозга с краниоорбитофациальным рос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головы и шеи с интракраниальным рос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чальные, локализованные и местнораспространенные формы злокачественных новообразований пищевод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пластика пищевода желудочным стебл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пластика пищевода сегментом толст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пластика пищевода сегментом тонк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пластика пищевода с микрохирургической реваскуляризацией транспланта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и диссеминированные формы злокачественных новообразований двенадцатиперстной и тонкой киш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креатодуоденальная резекция с интраоперационной фотодинамической терапией</w:t>
            </w:r>
          </w:p>
        </w:tc>
        <w:tc>
          <w:tcPr>
            <w:tcW w:w="150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504"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889" w:type="dxa"/>
            <w:vMerge w:val="restart"/>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w:t>
            </w:r>
            <w:hyperlink r:id="rId15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15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сторонняя гемиколэктомия с резекцией печени</w:t>
            </w:r>
          </w:p>
        </w:tc>
        <w:tc>
          <w:tcPr>
            <w:tcW w:w="1504" w:type="dxa"/>
            <w:vMerge w:val="restart"/>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сторонняя гемиколэктомия с резекцией легкого</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сигмовидной кишки с резекцией печен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сигмовидной кишки с резекцией легкого</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ая экзентерация малого таза</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дняя экзентерация малого таза</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комбинированная брюшно-анальная резекция прямой кишк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рямой кишки с резекцией легкого</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комбинированная брюшно-промежностная экстирпация прямой кишк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юшно-промежностная экстирпация прямой кишки с формированием неосфинктера и толстокишечного резервуара</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опухоли средне- и нижнеампулярного отдела прямой кишк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15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w:t>
            </w:r>
            <w:hyperlink r:id="rId15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w:t>
              </w:r>
            </w:hyperlink>
            <w:r w:rsidRPr="00B34623">
              <w:rPr>
                <w:rFonts w:ascii="Times New Roman" w:hAnsi="Times New Roman" w:cs="Times New Roman"/>
                <w:sz w:val="15"/>
                <w:szCs w:val="15"/>
              </w:rPr>
              <w:t xml:space="preserve">, </w:t>
            </w:r>
            <w:hyperlink r:id="rId15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7</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первичные и метастатические опухоли печен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томическая резекция печен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авосторонняя гемигепатэктом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сторонняя гемигепатэктом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анная резекция печен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этапная резекция печен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табельные опухоли поджелудочной желез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креатодуоденальная резекц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лоруссберегающая панкреатодуоденальная резекц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инная резекция поджелудочной железы</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ая дуоденопанкреатэктом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панкреатодуоденальная резекц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пилоруссберегающая панкреатодуоденальная резекц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срединная резекция поджелудочной железы</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тотальная дуоденопанкреатэктом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о-комбинированная дистальная гемипанкреатэктом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трахе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комбинированная циркулярная резекция трахеи с формированием межтрахеального или трахеогортанного анастомоз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комбинированная циркулярная резекция трахеи с формированием концевой трахеостомы</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трахеи (ауто-, аллопластика, использование свободных микрохирургических, перемещенных и биоинженерных лоскут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легкого (I-III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лированная (циркулярная) резекция бронха (формирование межбронхиального анастомоза)</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ая пневмонэктомия с циркулярной резекцией бифуркации трахеи (формирование трахеобронхиального анастомоза)</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ая лобэктомия (билобэктомия, пневмонэктомия) с резекцией, пластикой (алло-, аутотрансплантатом, перемещенным биоинженерным лоскутом) грудной стенк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ые лоб-, билобэктомии, пневмонэктомия, включая билатеральную медиастинальную лимфаденэктомию</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б-, билоб-, пневмонэктомия с медиастинальной лимфаденэктомией и интраоперационной фотодинамической терап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15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1</w:t>
              </w:r>
            </w:hyperlink>
            <w:r w:rsidRPr="00B34623">
              <w:rPr>
                <w:rFonts w:ascii="Times New Roman" w:hAnsi="Times New Roman" w:cs="Times New Roman"/>
                <w:sz w:val="15"/>
                <w:szCs w:val="15"/>
              </w:rPr>
              <w:t xml:space="preserve">, </w:t>
            </w:r>
            <w:hyperlink r:id="rId15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15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3</w:t>
              </w:r>
            </w:hyperlink>
            <w:r w:rsidRPr="00B34623">
              <w:rPr>
                <w:rFonts w:ascii="Times New Roman" w:hAnsi="Times New Roman" w:cs="Times New Roman"/>
                <w:sz w:val="15"/>
                <w:szCs w:val="15"/>
              </w:rPr>
              <w:t xml:space="preserve">, </w:t>
            </w:r>
            <w:hyperlink r:id="rId15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1</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средостения с интраоперационной фотодинамической терап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4</w:t>
              </w:r>
            </w:hyperlink>
            <w:r w:rsidRPr="00B34623">
              <w:rPr>
                <w:rFonts w:ascii="Times New Roman" w:hAnsi="Times New Roman" w:cs="Times New Roman"/>
                <w:sz w:val="15"/>
                <w:szCs w:val="15"/>
              </w:rPr>
              <w:t xml:space="preserve">, </w:t>
            </w:r>
            <w:hyperlink r:id="rId15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8</w:t>
              </w:r>
            </w:hyperlink>
            <w:r w:rsidRPr="00B34623">
              <w:rPr>
                <w:rFonts w:ascii="Times New Roman" w:hAnsi="Times New Roman" w:cs="Times New Roman"/>
                <w:sz w:val="15"/>
                <w:szCs w:val="15"/>
              </w:rPr>
              <w:t xml:space="preserve">, </w:t>
            </w:r>
            <w:hyperlink r:id="rId15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r w:rsidRPr="00B34623">
              <w:rPr>
                <w:rFonts w:ascii="Times New Roman" w:hAnsi="Times New Roman" w:cs="Times New Roman"/>
                <w:sz w:val="15"/>
                <w:szCs w:val="15"/>
              </w:rPr>
              <w:t xml:space="preserve">, </w:t>
            </w:r>
            <w:hyperlink r:id="rId15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левры. Распространенное поражение плевры. Мезотелиома плевры. Метастатическое поражение плевр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европневмонэктом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ая плеврэктомия с гемиперикардэктомией, резекцией диафрагмы</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ая плеврэктомия или плевропневмонэктомия с интраоперационной фотодинамической терапией, гипертермической хемоперфуз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8</w:t>
              </w:r>
            </w:hyperlink>
            <w:r w:rsidRPr="00B34623">
              <w:rPr>
                <w:rFonts w:ascii="Times New Roman" w:hAnsi="Times New Roman" w:cs="Times New Roman"/>
                <w:sz w:val="15"/>
                <w:szCs w:val="15"/>
              </w:rPr>
              <w:t xml:space="preserve">, </w:t>
            </w:r>
            <w:hyperlink r:id="rId15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15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грудной стенки (мягких тканей, ребер, грудины, ключиц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грудной стенки с экзартикуляцией ребер, ключицы и пластикой дефекта грудной стенки местными тканям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15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15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15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15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15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w:t>
            </w:r>
            <w:hyperlink r:id="rId15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15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15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15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15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15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15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и с микрохирургической реконструкц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рудной стенки с микрохирургической реконструкц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злокачественного новообразования кости с микрохирургической реконструкцией нерва</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абилизирующие операции на позвоночнике передним доступ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и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лопатки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ребра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лопатки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ключицы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таза комбинированная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путация межподвздошно-брюшная с пластико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озвонка с эндопротезированием и фиксац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лонной и седалищной костей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верхнего плечевого пояса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костей верхнего плечевого пояса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таза комбинированная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злокачественного новообразования кости с протезированием артери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первичных и метастатических злокачественных опухолей длинных трубчатых кост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лированная гипертермическая регионарная химиоперфузия конечност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15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r w:rsidRPr="00B34623">
              <w:rPr>
                <w:rFonts w:ascii="Times New Roman" w:hAnsi="Times New Roman" w:cs="Times New Roman"/>
                <w:sz w:val="15"/>
                <w:szCs w:val="15"/>
              </w:rPr>
              <w:t xml:space="preserve">, C43.6, C43.7, C43.8, C43.9, </w:t>
            </w:r>
            <w:hyperlink r:id="rId15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C44.5, C44.6, C44.7, C44.8, C44.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кож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широкое иссечение меланомы кожи с пластикой дефекта кожно-мышечным лоскутом на сосудистой ножке</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широкое иссечение опухоли кожи с реконструктивно-пластическим компонентом комбинированное (местные ткани и эспандер)</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первичных и метастатических меланом кожи конечност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лированная гипертермическая регионарная химиоперфузия конечност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и диссеминированные формы первичных и рецидивных неорганных опухолей забрюшинного пространств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ервичных и рецидивных неорганных забрюшинных опухолей с ангиопластико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ервичных и рецидивных неорганных забрюшинных опухолей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первичных и метастатических опухолей брюшной стенк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ервичных, рецидивных и метастатических опухолей брюшной стенки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1</w:t>
              </w:r>
            </w:hyperlink>
            <w:r w:rsidRPr="00B34623">
              <w:rPr>
                <w:rFonts w:ascii="Times New Roman" w:hAnsi="Times New Roman" w:cs="Times New Roman"/>
                <w:sz w:val="15"/>
                <w:szCs w:val="15"/>
              </w:rPr>
              <w:t xml:space="preserve">, </w:t>
            </w:r>
            <w:hyperlink r:id="rId15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2</w:t>
              </w:r>
            </w:hyperlink>
            <w:r w:rsidRPr="00B34623">
              <w:rPr>
                <w:rFonts w:ascii="Times New Roman" w:hAnsi="Times New Roman" w:cs="Times New Roman"/>
                <w:sz w:val="15"/>
                <w:szCs w:val="15"/>
              </w:rPr>
              <w:t xml:space="preserve">, </w:t>
            </w:r>
            <w:hyperlink r:id="rId15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r w:rsidRPr="00B34623">
              <w:rPr>
                <w:rFonts w:ascii="Times New Roman" w:hAnsi="Times New Roman" w:cs="Times New Roman"/>
                <w:sz w:val="15"/>
                <w:szCs w:val="15"/>
              </w:rPr>
              <w:t xml:space="preserve">, </w:t>
            </w:r>
            <w:hyperlink r:id="rId15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5</w:t>
              </w:r>
            </w:hyperlink>
            <w:r w:rsidRPr="00B34623">
              <w:rPr>
                <w:rFonts w:ascii="Times New Roman" w:hAnsi="Times New Roman" w:cs="Times New Roman"/>
                <w:sz w:val="15"/>
                <w:szCs w:val="15"/>
              </w:rPr>
              <w:t xml:space="preserve">, </w:t>
            </w:r>
            <w:hyperlink r:id="rId15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6</w:t>
              </w:r>
            </w:hyperlink>
            <w:r w:rsidRPr="00B34623">
              <w:rPr>
                <w:rFonts w:ascii="Times New Roman" w:hAnsi="Times New Roman" w:cs="Times New Roman"/>
                <w:sz w:val="15"/>
                <w:szCs w:val="15"/>
              </w:rPr>
              <w:t xml:space="preserve">, </w:t>
            </w:r>
            <w:hyperlink r:id="rId15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1</w:t>
              </w:r>
            </w:hyperlink>
            <w:r w:rsidRPr="00B34623">
              <w:rPr>
                <w:rFonts w:ascii="Times New Roman" w:hAnsi="Times New Roman" w:cs="Times New Roman"/>
                <w:sz w:val="15"/>
                <w:szCs w:val="15"/>
              </w:rPr>
              <w:t xml:space="preserve">, </w:t>
            </w:r>
            <w:hyperlink r:id="rId15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2</w:t>
              </w:r>
            </w:hyperlink>
            <w:r w:rsidRPr="00B34623">
              <w:rPr>
                <w:rFonts w:ascii="Times New Roman" w:hAnsi="Times New Roman" w:cs="Times New Roman"/>
                <w:sz w:val="15"/>
                <w:szCs w:val="15"/>
              </w:rPr>
              <w:t xml:space="preserve">, </w:t>
            </w:r>
            <w:hyperlink r:id="rId15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3</w:t>
              </w:r>
            </w:hyperlink>
            <w:r w:rsidRPr="00B34623">
              <w:rPr>
                <w:rFonts w:ascii="Times New Roman" w:hAnsi="Times New Roman" w:cs="Times New Roman"/>
                <w:sz w:val="15"/>
                <w:szCs w:val="15"/>
              </w:rPr>
              <w:t xml:space="preserve">, </w:t>
            </w:r>
            <w:hyperlink r:id="rId15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5</w:t>
              </w:r>
            </w:hyperlink>
            <w:r w:rsidRPr="00B34623">
              <w:rPr>
                <w:rFonts w:ascii="Times New Roman" w:hAnsi="Times New Roman" w:cs="Times New Roman"/>
                <w:sz w:val="15"/>
                <w:szCs w:val="15"/>
              </w:rPr>
              <w:t xml:space="preserve">, </w:t>
            </w:r>
            <w:hyperlink r:id="rId15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новообразования мягких тканей с микрохирургической пластико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первичных и метастатических сарком мягких тканей конечност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лированная гипертермическая регионарная химиоперфузия конечност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C50.1, </w:t>
            </w:r>
            <w:hyperlink r:id="rId15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15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r w:rsidRPr="00B34623">
              <w:rPr>
                <w:rFonts w:ascii="Times New Roman" w:hAnsi="Times New Roman" w:cs="Times New Roman"/>
                <w:sz w:val="15"/>
                <w:szCs w:val="15"/>
              </w:rPr>
              <w:t xml:space="preserve">, C50.4, C50.5, C50.6, C50.8, </w:t>
            </w:r>
            <w:hyperlink r:id="rId15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лочной железы (0-IV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мастэктомия с пластикой подмышечно-подключично-подлопаточной области композитным мышечным транспланта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мастэктомия с пластикой кожно-мышечным лоскутом прямой мышцы живота и использованием микрохирургической техник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дкожная радикальная мастэктомия с одномоментной пластикой эндопротезом и сетчатым импланта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вульвы (I-III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вульвэктомия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ульвэктомия с двусторонней расширенной подвздошно-паховой лимфаденэктомией и интраоперационной фотодинамической терап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ульвэктомия с определением сторожевых лимфоузлов и расширенн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ульвэктомия с двусторонней подвздошно-пахов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влагалища (II-III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влагалища с реконструктивно-пластическим компонент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и влагалища с резекцией смежных органов, пахово-бедренн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шейки мат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абдоминальная трахелэктомия</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влагалищная трахелэктомия с видеоэндоскопической тазов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экстирпация матки с парааортальной лимфаденэктомией, резекцией смежных орган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восберегающая расширенная экстирпация матки с придатками и тазов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восберегающая расширенная экстирпация матки с транспозицией яичников и тазов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экстирпация матки с придатками после предоперационной лучевой терапи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ая экстирпация матки с парааортальной лимфаденэктомией и субтотальной резекцией большого сальника</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восберегающая экстирпация матки с придатками, с верхней третью влагалища и тазовой лимфаденкэ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транспозицией яичников и тазов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придатками, верхней третью влагалища, тазовой лимфаденэктомией и интраоперационной лучевой терап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I-IV стадия). Рецидивы злокачественных новообразований яичник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w:t>
            </w:r>
            <w:hyperlink r:id="rId15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w:t>
            </w:r>
            <w:hyperlink r:id="rId15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r w:rsidRPr="00B34623">
              <w:rPr>
                <w:rFonts w:ascii="Times New Roman" w:hAnsi="Times New Roman" w:cs="Times New Roman"/>
                <w:sz w:val="15"/>
                <w:szCs w:val="15"/>
              </w:rPr>
              <w:t xml:space="preserve">, </w:t>
            </w:r>
            <w:hyperlink r:id="rId15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8</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цидивы злокачественных новообразований тела матки, шейки матки и яичник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зовые эвисцераци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лового члена (I-IV стад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олового члена с пластико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редстательной железы II стадии (T1c-2bN0M0), уровень ПСА менее 10 нг/мл, сумма баллов по Глисону менее 7</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простатэктомия промежностным доступом</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редстательной железы II стадии (T1b-T2cNxMo)</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редстательной железы II-III стадии (T1c-2bN0M0) с высоким риском регионарного метастазирования</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злокачественные новообразования предстательной железы I-II стадии (T1-2cN0M0)</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единственной почки с инвазией в лоханку почк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очечной лоханки с пиелопластико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III-IV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нефрэктомия с расширенной забрюшинн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нефрэктомия с резекцией соседних орган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I-III стадия (T1a-T3aNxMo)</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рецидивной опухоли почки с расширенн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рецидивной опухоли почки с резекцией соседних орган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чевого пузыря (I-IV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стпростатвезикулэктомия с пластикой мочевого резервуара сегментом тонкой кишки</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едняя экзентерация таза</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надпочечника (I-III стадия (T1a-T3aNxMo)</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ое удаление рецидивной опухоли надпочечника с расширенной лимфаденэктомией</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рецидивной опухоли надпочечника с резекцией соседних орган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надпочечника (III-IV стад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скопическая расширенная адреналэктомия или адреналэктомия с резекцией соседних органов</w:t>
            </w:r>
          </w:p>
        </w:tc>
        <w:tc>
          <w:tcPr>
            <w:tcW w:w="1504" w:type="dxa"/>
            <w:vMerge/>
            <w:tcBorders>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5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w:t>
            </w:r>
            <w:hyperlink r:id="rId15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15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C03, </w:t>
            </w:r>
            <w:hyperlink r:id="rId15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w:t>
              </w:r>
            </w:hyperlink>
            <w:r w:rsidRPr="00B34623">
              <w:rPr>
                <w:rFonts w:ascii="Times New Roman" w:hAnsi="Times New Roman" w:cs="Times New Roman"/>
                <w:sz w:val="15"/>
                <w:szCs w:val="15"/>
              </w:rPr>
              <w:t xml:space="preserve">, </w:t>
            </w:r>
            <w:hyperlink r:id="rId15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5</w:t>
              </w:r>
            </w:hyperlink>
            <w:r w:rsidRPr="00B34623">
              <w:rPr>
                <w:rFonts w:ascii="Times New Roman" w:hAnsi="Times New Roman" w:cs="Times New Roman"/>
                <w:sz w:val="15"/>
                <w:szCs w:val="15"/>
              </w:rPr>
              <w:t xml:space="preserve">, </w:t>
            </w:r>
            <w:hyperlink r:id="rId15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w:t>
              </w:r>
            </w:hyperlink>
            <w:r w:rsidRPr="00B34623">
              <w:rPr>
                <w:rFonts w:ascii="Times New Roman" w:hAnsi="Times New Roman" w:cs="Times New Roman"/>
                <w:sz w:val="15"/>
                <w:szCs w:val="15"/>
              </w:rPr>
              <w:t xml:space="preserve">, </w:t>
            </w:r>
            <w:hyperlink r:id="rId15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7</w:t>
              </w:r>
            </w:hyperlink>
            <w:r w:rsidRPr="00B34623">
              <w:rPr>
                <w:rFonts w:ascii="Times New Roman" w:hAnsi="Times New Roman" w:cs="Times New Roman"/>
                <w:sz w:val="15"/>
                <w:szCs w:val="15"/>
              </w:rPr>
              <w:t xml:space="preserve">, </w:t>
            </w:r>
            <w:hyperlink r:id="rId15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w:t>
              </w:r>
            </w:hyperlink>
            <w:r w:rsidRPr="00B34623">
              <w:rPr>
                <w:rFonts w:ascii="Times New Roman" w:hAnsi="Times New Roman" w:cs="Times New Roman"/>
                <w:sz w:val="15"/>
                <w:szCs w:val="15"/>
              </w:rPr>
              <w:t xml:space="preserve">, </w:t>
            </w:r>
            <w:hyperlink r:id="rId15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w:t>
              </w:r>
            </w:hyperlink>
            <w:r w:rsidRPr="00B34623">
              <w:rPr>
                <w:rFonts w:ascii="Times New Roman" w:hAnsi="Times New Roman" w:cs="Times New Roman"/>
                <w:sz w:val="15"/>
                <w:szCs w:val="15"/>
              </w:rPr>
              <w:t xml:space="preserve">, </w:t>
            </w:r>
            <w:hyperlink r:id="rId15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w:t>
              </w:r>
            </w:hyperlink>
            <w:r w:rsidRPr="00B34623">
              <w:rPr>
                <w:rFonts w:ascii="Times New Roman" w:hAnsi="Times New Roman" w:cs="Times New Roman"/>
                <w:sz w:val="15"/>
                <w:szCs w:val="15"/>
              </w:rPr>
              <w:t xml:space="preserve">, </w:t>
            </w:r>
            <w:hyperlink r:id="rId15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w:t>
              </w:r>
            </w:hyperlink>
            <w:r w:rsidRPr="00B34623">
              <w:rPr>
                <w:rFonts w:ascii="Times New Roman" w:hAnsi="Times New Roman" w:cs="Times New Roman"/>
                <w:sz w:val="15"/>
                <w:szCs w:val="15"/>
              </w:rPr>
              <w:t xml:space="preserve">, </w:t>
            </w:r>
            <w:hyperlink r:id="rId15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15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w:t>
              </w:r>
            </w:hyperlink>
            <w:r w:rsidRPr="00B34623">
              <w:rPr>
                <w:rFonts w:ascii="Times New Roman" w:hAnsi="Times New Roman" w:cs="Times New Roman"/>
                <w:sz w:val="15"/>
                <w:szCs w:val="15"/>
              </w:rPr>
              <w:t xml:space="preserve">, </w:t>
            </w:r>
            <w:hyperlink r:id="rId15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15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w:t>
            </w:r>
            <w:hyperlink r:id="rId15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16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16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16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16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16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16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w:t>
            </w:r>
            <w:hyperlink r:id="rId16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w:t>
            </w:r>
            <w:hyperlink r:id="rId16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III-IV стадия), рециди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артериальная или системная предоперационная полихимиотерапия с последующей операцией в течение одной госпитализаци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злокачественные новообразования желудка (T2N2M0, T3N1M0, T4N0M0, T3N2M0, T4N1-3M0-1) после операций в объеме R0</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с последующим курсом химиотерапии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w:t>
            </w:r>
            <w:hyperlink r:id="rId16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16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колоректальные злокачественные новообразования (T1-2N1M0, T3-4N1M0, T1-4N2M0)</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с последующим курсом химиотерапии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злокачественные новообразования легкого (T3N1M0, T1-3N2M0, T4N0-2M0, T1-4N3M0)</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C40, </w:t>
            </w:r>
            <w:hyperlink r:id="rId16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16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16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16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16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злокачественные новообразования костей и суставных хрящей туловища и конечностей IIb-IVa,b стадии. Первичные злокачественные новообразования мягких тканей туловища и конечностей Iia-b, III, IV стади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артериальная химиотерапия с последующим хирургическим вмешательств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и метастатические формы первичных и рецидивных неорганных опухолей забрюшинного пространств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опухолей брюшной стенк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злокачественные новообразования молочной железы (T1-3N0-1M0)</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злокачественные новообразования молочной железы (T1N2-3M0; T2-3N1-3M0)</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формы злокачественных новообразований шейки матк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эндометрия (II-III стад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I-IV стад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цидивы злокачественных новообразований яичник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метастатические и рецидивные злокачественные новообразования яичк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ка I-III стадии (T1-4N1-3M0-1)</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IV стадии (T3b-3c4,N0-1M1)</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операционная лекарственная 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r w:rsidRPr="00B34623">
              <w:rPr>
                <w:rFonts w:ascii="Times New Roman" w:hAnsi="Times New Roman" w:cs="Times New Roman"/>
                <w:sz w:val="15"/>
                <w:szCs w:val="15"/>
              </w:rPr>
              <w:t xml:space="preserve">, </w:t>
            </w:r>
            <w:hyperlink r:id="rId16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16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уротелиальные злокачественные новообразования (T3-4N0M0) при планировании органосохраняющей операц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ораспространенные уротелиальные злокачественные новообразования (T1-4N1-3M0)</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w:t>
            </w:r>
            <w:hyperlink r:id="rId16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16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C03, </w:t>
            </w:r>
            <w:hyperlink r:id="rId16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w:t>
              </w:r>
            </w:hyperlink>
            <w:r w:rsidRPr="00B34623">
              <w:rPr>
                <w:rFonts w:ascii="Times New Roman" w:hAnsi="Times New Roman" w:cs="Times New Roman"/>
                <w:sz w:val="15"/>
                <w:szCs w:val="15"/>
              </w:rPr>
              <w:t xml:space="preserve">, </w:t>
            </w:r>
            <w:hyperlink r:id="rId16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5</w:t>
              </w:r>
            </w:hyperlink>
            <w:r w:rsidRPr="00B34623">
              <w:rPr>
                <w:rFonts w:ascii="Times New Roman" w:hAnsi="Times New Roman" w:cs="Times New Roman"/>
                <w:sz w:val="15"/>
                <w:szCs w:val="15"/>
              </w:rPr>
              <w:t xml:space="preserve">, </w:t>
            </w:r>
            <w:hyperlink r:id="rId16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w:t>
              </w:r>
            </w:hyperlink>
            <w:r w:rsidRPr="00B34623">
              <w:rPr>
                <w:rFonts w:ascii="Times New Roman" w:hAnsi="Times New Roman" w:cs="Times New Roman"/>
                <w:sz w:val="15"/>
                <w:szCs w:val="15"/>
              </w:rPr>
              <w:t xml:space="preserve">, </w:t>
            </w:r>
            <w:hyperlink r:id="rId16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w:t>
              </w:r>
            </w:hyperlink>
            <w:r w:rsidRPr="00B34623">
              <w:rPr>
                <w:rFonts w:ascii="Times New Roman" w:hAnsi="Times New Roman" w:cs="Times New Roman"/>
                <w:sz w:val="15"/>
                <w:szCs w:val="15"/>
              </w:rPr>
              <w:t xml:space="preserve">, </w:t>
            </w:r>
            <w:hyperlink r:id="rId16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w:t>
              </w:r>
            </w:hyperlink>
            <w:r w:rsidRPr="00B34623">
              <w:rPr>
                <w:rFonts w:ascii="Times New Roman" w:hAnsi="Times New Roman" w:cs="Times New Roman"/>
                <w:sz w:val="15"/>
                <w:szCs w:val="15"/>
              </w:rPr>
              <w:t xml:space="preserve">, </w:t>
            </w:r>
            <w:hyperlink r:id="rId16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16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16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C41.1, </w:t>
            </w:r>
            <w:hyperlink r:id="rId16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C69.2, C69.4, C69.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центральной нервной системы у дет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16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C38, C48.0, </w:t>
            </w:r>
            <w:hyperlink r:id="rId16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C53.9, </w:t>
            </w:r>
            <w:hyperlink r:id="rId16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r w:rsidRPr="00B34623">
              <w:rPr>
                <w:rFonts w:ascii="Times New Roman" w:hAnsi="Times New Roman" w:cs="Times New Roman"/>
                <w:sz w:val="15"/>
                <w:szCs w:val="15"/>
              </w:rPr>
              <w:t xml:space="preserve">, </w:t>
            </w:r>
            <w:hyperlink r:id="rId16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16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r w:rsidRPr="00B34623">
              <w:rPr>
                <w:rFonts w:ascii="Times New Roman" w:hAnsi="Times New Roman" w:cs="Times New Roman"/>
                <w:sz w:val="15"/>
                <w:szCs w:val="15"/>
              </w:rPr>
              <w:t xml:space="preserve">, </w:t>
            </w:r>
            <w:hyperlink r:id="rId16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C67.8, </w:t>
            </w:r>
            <w:hyperlink r:id="rId16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16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16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 </w:t>
            </w:r>
            <w:hyperlink r:id="rId16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C91.1 - С91.9, C92.1, C93.1, D45, C95.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 </w:t>
            </w:r>
            <w:hyperlink r:id="rId16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16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 </w:t>
            </w:r>
            <w:hyperlink r:id="rId16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w:t>
            </w:r>
            <w:hyperlink r:id="rId16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 </w:t>
            </w:r>
            <w:hyperlink r:id="rId16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16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 </w:t>
            </w:r>
            <w:hyperlink r:id="rId16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w:t>
            </w:r>
            <w:hyperlink r:id="rId16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16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16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16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16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16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16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16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16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16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16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w:t>
            </w:r>
            <w:hyperlink r:id="rId16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16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w:t>
            </w:r>
            <w:hyperlink r:id="rId16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16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16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w:t>
            </w:r>
            <w:hyperlink r:id="rId16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16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16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16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16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16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w:t>
            </w:r>
            <w:hyperlink r:id="rId16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0</w:t>
              </w:r>
            </w:hyperlink>
            <w:r w:rsidRPr="00B34623">
              <w:rPr>
                <w:rFonts w:ascii="Times New Roman" w:hAnsi="Times New Roman" w:cs="Times New Roman"/>
                <w:sz w:val="15"/>
                <w:szCs w:val="15"/>
              </w:rPr>
              <w:t xml:space="preserve">, </w:t>
            </w:r>
            <w:hyperlink r:id="rId16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1</w:t>
              </w:r>
            </w:hyperlink>
            <w:r w:rsidRPr="00B34623">
              <w:rPr>
                <w:rFonts w:ascii="Times New Roman" w:hAnsi="Times New Roman" w:cs="Times New Roman"/>
                <w:sz w:val="15"/>
                <w:szCs w:val="15"/>
              </w:rPr>
              <w:t xml:space="preserve">, </w:t>
            </w:r>
            <w:hyperlink r:id="rId16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2</w:t>
              </w:r>
            </w:hyperlink>
            <w:r w:rsidRPr="00B34623">
              <w:rPr>
                <w:rFonts w:ascii="Times New Roman" w:hAnsi="Times New Roman" w:cs="Times New Roman"/>
                <w:sz w:val="15"/>
                <w:szCs w:val="15"/>
              </w:rPr>
              <w:t xml:space="preserve">, </w:t>
            </w:r>
            <w:hyperlink r:id="rId16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5</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 (или) ультразвуковой контроль установки эндостата</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51, С52, С53, С54, С55</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раэпители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тканевая, аппликационная лучевая терапия. 3D-4D планирование. Внутриполостная лучевая терап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нтгенологический и (или) ультразвуковой контроль установки эндоста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T1-3N0M0), локализованные и местнораспространенные форм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раоперационная лучевая терапия. Компьютерная томография и (или) магнитно-резонансная топометрия. 3D-4D план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щитовидной желез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йодабляция остаточной тиреоидной тка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йодтерапия отдаленных метастазов дифференцированного рака щитовидной железы (в легкие, в кости и другие орган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йодтерапия в сочетании с локальной лучевой терапией при метастазах рака щитовидной железы в кост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йодтерапия в сочетании с радионуклидной терапией при множественных метастазах рака щитовидной железы с болевым синдром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 </w:t>
            </w:r>
            <w:hyperlink r:id="rId16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w:t>
              </w:r>
            </w:hyperlink>
            <w:r w:rsidRPr="00B34623">
              <w:rPr>
                <w:rFonts w:ascii="Times New Roman" w:hAnsi="Times New Roman" w:cs="Times New Roman"/>
                <w:sz w:val="15"/>
                <w:szCs w:val="15"/>
              </w:rPr>
              <w:t xml:space="preserve">, </w:t>
            </w:r>
            <w:hyperlink r:id="rId16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r w:rsidRPr="00B34623">
              <w:rPr>
                <w:rFonts w:ascii="Times New Roman" w:hAnsi="Times New Roman" w:cs="Times New Roman"/>
                <w:sz w:val="15"/>
                <w:szCs w:val="15"/>
              </w:rPr>
              <w:t xml:space="preserve"> - C80, C97</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реотаксическая дистанционная лучевая терапия. Компьютерно-томографическая и (или) магнитно-резонансная топометрия. 3D-4D планирование. Фиксирующие устройства. Объемная визуализация мишени. Установка маркер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нуклидная лучевая терапия в радиотерапевтических отделениях</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w:t>
            </w:r>
            <w:hyperlink r:id="rId16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16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16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16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16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стемная радионуклидная терап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четание системной радионуклидной терапии и локальной лучевой тера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6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17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0</w:t>
              </w:r>
            </w:hyperlink>
            <w:r w:rsidRPr="00B34623">
              <w:rPr>
                <w:rFonts w:ascii="Times New Roman" w:hAnsi="Times New Roman" w:cs="Times New Roman"/>
                <w:sz w:val="15"/>
                <w:szCs w:val="15"/>
              </w:rPr>
              <w:t xml:space="preserve">, </w:t>
            </w:r>
            <w:hyperlink r:id="rId17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7</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болизация с использованием локальной радионуклидной тера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тактная лучевая терапия при раке предстательной железы</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редстательной железы (T1-2N0M0), локализованные форм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итканевая лучевая терапия с использованием постоянных источников ионизирующего излучения</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 </w:t>
            </w:r>
            <w:hyperlink r:id="rId17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xml:space="preserve">, </w:t>
            </w:r>
            <w:hyperlink r:id="rId17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0</w:t>
              </w:r>
            </w:hyperlink>
            <w:r w:rsidRPr="00B34623">
              <w:rPr>
                <w:rFonts w:ascii="Times New Roman" w:hAnsi="Times New Roman" w:cs="Times New Roman"/>
                <w:sz w:val="15"/>
                <w:szCs w:val="15"/>
              </w:rPr>
              <w:t xml:space="preserve">, </w:t>
            </w:r>
            <w:hyperlink r:id="rId17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5</w:t>
              </w:r>
            </w:hyperlink>
            <w:r w:rsidRPr="00B34623">
              <w:rPr>
                <w:rFonts w:ascii="Times New Roman" w:hAnsi="Times New Roman" w:cs="Times New Roman"/>
                <w:sz w:val="15"/>
                <w:szCs w:val="15"/>
              </w:rPr>
              <w:t xml:space="preserve"> - </w:t>
            </w:r>
            <w:hyperlink r:id="rId17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9</w:t>
              </w:r>
            </w:hyperlink>
            <w:r w:rsidRPr="00B34623">
              <w:rPr>
                <w:rFonts w:ascii="Times New Roman" w:hAnsi="Times New Roman" w:cs="Times New Roman"/>
                <w:sz w:val="15"/>
                <w:szCs w:val="15"/>
              </w:rPr>
              <w:t xml:space="preserve">, </w:t>
            </w:r>
            <w:hyperlink r:id="rId17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2</w:t>
              </w:r>
            </w:hyperlink>
            <w:r w:rsidRPr="00B34623">
              <w:rPr>
                <w:rFonts w:ascii="Times New Roman" w:hAnsi="Times New Roman" w:cs="Times New Roman"/>
                <w:sz w:val="15"/>
                <w:szCs w:val="15"/>
              </w:rPr>
              <w:t xml:space="preserve">, </w:t>
            </w:r>
            <w:hyperlink r:id="rId17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3</w:t>
              </w:r>
            </w:hyperlink>
            <w:r w:rsidRPr="00B34623">
              <w:rPr>
                <w:rFonts w:ascii="Times New Roman" w:hAnsi="Times New Roman" w:cs="Times New Roman"/>
                <w:sz w:val="15"/>
                <w:szCs w:val="15"/>
              </w:rPr>
              <w:t xml:space="preserve">, </w:t>
            </w:r>
            <w:hyperlink r:id="rId17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0</w:t>
              </w:r>
            </w:hyperlink>
            <w:r w:rsidRPr="00B34623">
              <w:rPr>
                <w:rFonts w:ascii="Times New Roman" w:hAnsi="Times New Roman" w:cs="Times New Roman"/>
                <w:sz w:val="15"/>
                <w:szCs w:val="15"/>
              </w:rPr>
              <w:t xml:space="preserve">, </w:t>
            </w:r>
            <w:hyperlink r:id="rId17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2</w:t>
              </w:r>
            </w:hyperlink>
            <w:r w:rsidRPr="00B34623">
              <w:rPr>
                <w:rFonts w:ascii="Times New Roman" w:hAnsi="Times New Roman" w:cs="Times New Roman"/>
                <w:sz w:val="15"/>
                <w:szCs w:val="15"/>
              </w:rPr>
              <w:t xml:space="preserve"> - </w:t>
            </w:r>
            <w:hyperlink r:id="rId17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94.7</w:t>
              </w:r>
            </w:hyperlink>
            <w:r w:rsidRPr="00B34623">
              <w:rPr>
                <w:rFonts w:ascii="Times New Roman" w:hAnsi="Times New Roman" w:cs="Times New Roman"/>
                <w:sz w:val="15"/>
                <w:szCs w:val="15"/>
              </w:rPr>
              <w:t xml:space="preserve">, </w:t>
            </w:r>
            <w:hyperlink r:id="rId17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5</w:t>
              </w:r>
            </w:hyperlink>
            <w:r w:rsidRPr="00B34623">
              <w:rPr>
                <w:rFonts w:ascii="Times New Roman" w:hAnsi="Times New Roman" w:cs="Times New Roman"/>
                <w:sz w:val="15"/>
                <w:szCs w:val="15"/>
              </w:rPr>
              <w:t xml:space="preserve">, </w:t>
            </w:r>
            <w:hyperlink r:id="rId17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6.9</w:t>
              </w:r>
            </w:hyperlink>
            <w:r w:rsidRPr="00B34623">
              <w:rPr>
                <w:rFonts w:ascii="Times New Roman" w:hAnsi="Times New Roman" w:cs="Times New Roman"/>
                <w:sz w:val="15"/>
                <w:szCs w:val="15"/>
              </w:rPr>
              <w:t xml:space="preserve">, </w:t>
            </w:r>
            <w:hyperlink r:id="rId17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 </w:t>
            </w:r>
            <w:hyperlink r:id="rId17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17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 </w:t>
            </w:r>
            <w:hyperlink r:id="rId17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r w:rsidRPr="00B34623">
              <w:rPr>
                <w:rFonts w:ascii="Times New Roman" w:hAnsi="Times New Roman" w:cs="Times New Roman"/>
                <w:sz w:val="15"/>
                <w:szCs w:val="15"/>
              </w:rPr>
              <w:t xml:space="preserve">, </w:t>
            </w:r>
            <w:hyperlink r:id="rId17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17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 </w:t>
            </w:r>
            <w:hyperlink r:id="rId17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6</w:t>
              </w:r>
            </w:hyperlink>
            <w:r w:rsidRPr="00B34623">
              <w:rPr>
                <w:rFonts w:ascii="Times New Roman" w:hAnsi="Times New Roman" w:cs="Times New Roman"/>
                <w:sz w:val="15"/>
                <w:szCs w:val="15"/>
              </w:rPr>
              <w:t xml:space="preserve">, </w:t>
            </w:r>
            <w:hyperlink r:id="rId17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 </w:t>
            </w:r>
            <w:hyperlink r:id="rId17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17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17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17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w:t>
              </w:r>
            </w:hyperlink>
            <w:r w:rsidRPr="00B34623">
              <w:rPr>
                <w:rFonts w:ascii="Times New Roman" w:hAnsi="Times New Roman" w:cs="Times New Roman"/>
                <w:sz w:val="15"/>
                <w:szCs w:val="15"/>
              </w:rPr>
              <w:t xml:space="preserve">, </w:t>
            </w:r>
            <w:hyperlink r:id="rId17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17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17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17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w:t>
              </w:r>
            </w:hyperlink>
            <w:r w:rsidRPr="00B34623">
              <w:rPr>
                <w:rFonts w:ascii="Times New Roman" w:hAnsi="Times New Roman" w:cs="Times New Roman"/>
                <w:sz w:val="15"/>
                <w:szCs w:val="15"/>
              </w:rPr>
              <w:t xml:space="preserve">, </w:t>
            </w:r>
            <w:hyperlink r:id="rId17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w:t>
              </w:r>
            </w:hyperlink>
            <w:r w:rsidRPr="00B34623">
              <w:rPr>
                <w:rFonts w:ascii="Times New Roman" w:hAnsi="Times New Roman" w:cs="Times New Roman"/>
                <w:sz w:val="15"/>
                <w:szCs w:val="15"/>
              </w:rPr>
              <w:t xml:space="preserve">, </w:t>
            </w:r>
            <w:hyperlink r:id="rId17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w:t>
              </w:r>
            </w:hyperlink>
            <w:r w:rsidRPr="00B34623">
              <w:rPr>
                <w:rFonts w:ascii="Times New Roman" w:hAnsi="Times New Roman" w:cs="Times New Roman"/>
                <w:sz w:val="15"/>
                <w:szCs w:val="15"/>
              </w:rPr>
              <w:t xml:space="preserve">, </w:t>
            </w:r>
            <w:hyperlink r:id="rId17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w:t>
            </w:r>
            <w:hyperlink r:id="rId17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17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 </w:t>
            </w:r>
            <w:hyperlink r:id="rId17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8</w:t>
              </w:r>
            </w:hyperlink>
            <w:r w:rsidRPr="00B34623">
              <w:rPr>
                <w:rFonts w:ascii="Times New Roman" w:hAnsi="Times New Roman" w:cs="Times New Roman"/>
                <w:sz w:val="15"/>
                <w:szCs w:val="15"/>
              </w:rPr>
              <w:t xml:space="preserve">, </w:t>
            </w:r>
            <w:hyperlink r:id="rId17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w:t>
            </w:r>
            <w:hyperlink r:id="rId17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17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r w:rsidRPr="00B34623">
              <w:rPr>
                <w:rFonts w:ascii="Times New Roman" w:hAnsi="Times New Roman" w:cs="Times New Roman"/>
                <w:sz w:val="15"/>
                <w:szCs w:val="15"/>
              </w:rPr>
              <w:t xml:space="preserve">, </w:t>
            </w:r>
            <w:hyperlink r:id="rId17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w:t>
              </w:r>
            </w:hyperlink>
            <w:r w:rsidRPr="00B34623">
              <w:rPr>
                <w:rFonts w:ascii="Times New Roman" w:hAnsi="Times New Roman" w:cs="Times New Roman"/>
                <w:sz w:val="15"/>
                <w:szCs w:val="15"/>
              </w:rPr>
              <w:t xml:space="preserve">, </w:t>
            </w:r>
            <w:hyperlink r:id="rId17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17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r w:rsidRPr="00B34623">
              <w:rPr>
                <w:rFonts w:ascii="Times New Roman" w:hAnsi="Times New Roman" w:cs="Times New Roman"/>
                <w:sz w:val="15"/>
                <w:szCs w:val="15"/>
              </w:rPr>
              <w:t xml:space="preserve">, </w:t>
            </w:r>
            <w:hyperlink r:id="rId17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17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17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17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w:t>
            </w:r>
            <w:hyperlink r:id="rId17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17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17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17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w:t>
            </w:r>
            <w:hyperlink r:id="rId17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w:t>
              </w:r>
            </w:hyperlink>
            <w:r w:rsidRPr="00B34623">
              <w:rPr>
                <w:rFonts w:ascii="Times New Roman" w:hAnsi="Times New Roman" w:cs="Times New Roman"/>
                <w:sz w:val="15"/>
                <w:szCs w:val="15"/>
              </w:rPr>
              <w:t xml:space="preserve">, </w:t>
            </w:r>
            <w:hyperlink r:id="rId17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w:t>
              </w:r>
            </w:hyperlink>
            <w:r w:rsidRPr="00B34623">
              <w:rPr>
                <w:rFonts w:ascii="Times New Roman" w:hAnsi="Times New Roman" w:cs="Times New Roman"/>
                <w:sz w:val="15"/>
                <w:szCs w:val="15"/>
              </w:rPr>
              <w:t xml:space="preserve">, </w:t>
            </w:r>
            <w:hyperlink r:id="rId17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r w:rsidRPr="00B34623">
              <w:rPr>
                <w:rFonts w:ascii="Times New Roman" w:hAnsi="Times New Roman" w:cs="Times New Roman"/>
                <w:sz w:val="15"/>
                <w:szCs w:val="15"/>
              </w:rPr>
              <w:t xml:space="preserve">, </w:t>
            </w:r>
            <w:hyperlink r:id="rId17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r w:rsidRPr="00B34623">
              <w:rPr>
                <w:rFonts w:ascii="Times New Roman" w:hAnsi="Times New Roman" w:cs="Times New Roman"/>
                <w:sz w:val="15"/>
                <w:szCs w:val="15"/>
              </w:rPr>
              <w:t xml:space="preserve">, </w:t>
            </w:r>
            <w:hyperlink r:id="rId17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w:t>
              </w:r>
            </w:hyperlink>
            <w:r w:rsidRPr="00B34623">
              <w:rPr>
                <w:rFonts w:ascii="Times New Roman" w:hAnsi="Times New Roman" w:cs="Times New Roman"/>
                <w:sz w:val="15"/>
                <w:szCs w:val="15"/>
              </w:rPr>
              <w:t>; C96.5; C96.6; C96.8; D46; D47.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стиоцитоз X (мультифокальный, унифокальный). Гистиоцитоз Лангерганса (мультифокальный, унифокальный). Злокачественный гистиоцитоз</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5058,25</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17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17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17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большой берцовой кости сегментарная с эндопротезированием</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голени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бедренной кости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лечевой кости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предплечья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верхнего плечевого пояса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костей верхнего плечевого пояса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бедренной кости с тотальным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эндопротез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рудной стенки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образующих коленный сустав,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таза и бедренной кости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тела позвонка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озвонка с эндопротезированием и фикса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17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w:t>
              </w:r>
            </w:hyperlink>
            <w:r w:rsidRPr="00B34623">
              <w:rPr>
                <w:rFonts w:ascii="Times New Roman" w:hAnsi="Times New Roman" w:cs="Times New Roman"/>
                <w:sz w:val="15"/>
                <w:szCs w:val="15"/>
              </w:rPr>
              <w:t xml:space="preserve">, </w:t>
            </w:r>
            <w:hyperlink r:id="rId17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C32.1 - C32.3, C32.8, C32.9, </w:t>
            </w:r>
            <w:hyperlink r:id="rId17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C41.1, </w:t>
            </w:r>
            <w:hyperlink r:id="rId17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17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1</w:t>
              </w:r>
            </w:hyperlink>
            <w:r w:rsidRPr="00B34623">
              <w:rPr>
                <w:rFonts w:ascii="Times New Roman" w:hAnsi="Times New Roman" w:cs="Times New Roman"/>
                <w:sz w:val="15"/>
                <w:szCs w:val="15"/>
              </w:rPr>
              <w:t xml:space="preserve">, </w:t>
            </w:r>
            <w:hyperlink r:id="rId17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2</w:t>
              </w:r>
            </w:hyperlink>
            <w:r w:rsidRPr="00B34623">
              <w:rPr>
                <w:rFonts w:ascii="Times New Roman" w:hAnsi="Times New Roman" w:cs="Times New Roman"/>
                <w:sz w:val="15"/>
                <w:szCs w:val="15"/>
              </w:rPr>
              <w:t xml:space="preserve">, </w:t>
            </w:r>
            <w:hyperlink r:id="rId17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3</w:t>
              </w:r>
            </w:hyperlink>
            <w:r w:rsidRPr="00B34623">
              <w:rPr>
                <w:rFonts w:ascii="Times New Roman" w:hAnsi="Times New Roman" w:cs="Times New Roman"/>
                <w:sz w:val="15"/>
                <w:szCs w:val="15"/>
              </w:rPr>
              <w:t xml:space="preserve">, </w:t>
            </w:r>
            <w:hyperlink r:id="rId17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4</w:t>
              </w:r>
            </w:hyperlink>
            <w:r w:rsidRPr="00B34623">
              <w:rPr>
                <w:rFonts w:ascii="Times New Roman" w:hAnsi="Times New Roman" w:cs="Times New Roman"/>
                <w:sz w:val="15"/>
                <w:szCs w:val="15"/>
              </w:rPr>
              <w:t xml:space="preserve">, </w:t>
            </w:r>
            <w:hyperlink r:id="rId17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1</w:t>
              </w:r>
            </w:hyperlink>
            <w:r w:rsidRPr="00B34623">
              <w:rPr>
                <w:rFonts w:ascii="Times New Roman" w:hAnsi="Times New Roman" w:cs="Times New Roman"/>
                <w:sz w:val="15"/>
                <w:szCs w:val="15"/>
              </w:rPr>
              <w:t xml:space="preserve"> - </w:t>
            </w:r>
            <w:hyperlink r:id="rId17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4</w:t>
              </w:r>
            </w:hyperlink>
            <w:r w:rsidRPr="00B34623">
              <w:rPr>
                <w:rFonts w:ascii="Times New Roman" w:hAnsi="Times New Roman" w:cs="Times New Roman"/>
                <w:sz w:val="15"/>
                <w:szCs w:val="15"/>
              </w:rPr>
              <w:t xml:space="preserve">, C49.1 - </w:t>
            </w:r>
            <w:hyperlink r:id="rId17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r w:rsidRPr="00B34623">
              <w:rPr>
                <w:rFonts w:ascii="Times New Roman" w:hAnsi="Times New Roman" w:cs="Times New Roman"/>
                <w:sz w:val="15"/>
                <w:szCs w:val="15"/>
              </w:rPr>
              <w:t xml:space="preserve">, </w:t>
            </w:r>
            <w:hyperlink r:id="rId17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черепно-челюстной локализац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7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17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17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17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17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17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w:t>
            </w:r>
            <w:hyperlink r:id="rId17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17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17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17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17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17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большой берцовой кости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голени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бедренной кости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лечевой кости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предплечья сегментарная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костей верхнего плечевого пояса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костей верхнего плечевого пояса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ирпация бедренной кости с тотальным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эндопротез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рудной стенки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тела позвонка с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озвонка с эндопротезированием и фикса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злокачественных новообразований, в том числе у детей, с использованием робототехник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C06.2, </w:t>
            </w:r>
            <w:hyperlink r:id="rId17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17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1</w:t>
              </w:r>
            </w:hyperlink>
            <w:r w:rsidRPr="00B34623">
              <w:rPr>
                <w:rFonts w:ascii="Times New Roman" w:hAnsi="Times New Roman" w:cs="Times New Roman"/>
                <w:sz w:val="15"/>
                <w:szCs w:val="15"/>
              </w:rPr>
              <w:t xml:space="preserve">, </w:t>
            </w:r>
            <w:hyperlink r:id="rId17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17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17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 С10.4, </w:t>
            </w:r>
            <w:hyperlink r:id="rId17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 </w:t>
            </w:r>
            <w:hyperlink r:id="rId17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17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17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17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17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 </w:t>
            </w:r>
            <w:hyperlink r:id="rId17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17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17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17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 </w:t>
            </w:r>
            <w:hyperlink r:id="rId18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2</w:t>
              </w:r>
            </w:hyperlink>
            <w:r w:rsidRPr="00B34623">
              <w:rPr>
                <w:rFonts w:ascii="Times New Roman" w:hAnsi="Times New Roman" w:cs="Times New Roman"/>
                <w:sz w:val="15"/>
                <w:szCs w:val="15"/>
              </w:rPr>
              <w:t xml:space="preserve">, </w:t>
            </w:r>
            <w:hyperlink r:id="rId18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w:t>
            </w:r>
            <w:hyperlink r:id="rId18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18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 </w:t>
            </w:r>
            <w:hyperlink r:id="rId18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18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18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C32.0 - C32.3, C32.8, C32.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и головы и шеи (T1-2, N3-4), рециди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ое удаление опухолей головы и ше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ые резекции щитовидной желе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тиреоид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нервосберегающая шейная лимфаде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шейная лимфаде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ое удаление лимфатических узлов и клетчатки передневерхнего средост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ое удаление опухолей полости носа и придаточных пазух нос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эндоларингеальная резек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ое удаление опухоли полости р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ое удаление опухоли гло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ое удаление опухолей мягких тканей головы и ш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чальные и локализованные формы злокачественных новообразований желудк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арциальная резекция желуд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дистальная субтотальная резекция желуд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чальные и локализованные формы злокачественных новообразований тонкой кишк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езекция тонк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18.1, C18.2, C18.3, C18.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опухоли правой половины ободочной киш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равосторонняя гемикол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равосторонняя гемиколэктомия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18.5, C18.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опухоли левой половины ободочной киш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левосторонняя гемикол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левосторонняя гемиколэктомия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C18.7, </w:t>
            </w:r>
            <w:hyperlink r:id="rId18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опухоли сигмовидной кишки и ректосигмоидного отдел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езекция сигмовидн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езекция сигмовидной кишки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опухоли прямой киш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езекция прям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езекция прямой кишки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табельные первичные и метастатические опухоли печен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анатомическая резекция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равосторонняя гемигепа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левосторонняя гемигепа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сширенная правосторонняя гемигепа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сширенная левосторонняя гемигепа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медианная резекция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е формы злокачественных новообразований желчного пузыр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холецис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табельные опухоли внепеченочных желчных протоко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анкреатодуоденальная резек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анкреатодуоденальная резекция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илоросохраняющая панкреатодуоденальная резек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табельные опухоли поджелудочной желез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анкреатодуоденальная резек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анкреатодуоденальная резекция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илоросохраняющая панкреатодуоденальная резек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дистальная резекция поджелудочной железы с расширенн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медианная резекция поджелудочной желе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ние формы злокачественных новообразований легкого I стад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лоб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18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1</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вилочковой железы I стадии. Опухоль переднего средостения (начальные форм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ое удаление опухоли средост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шейки матки Ia стади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экстирпация матки с придатк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экстирпация матки без придат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шейки матки (Ia2-Ib стад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дикальная трахел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шейки матки (Ia2-III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сширенная экстирпация матки с придатк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сширенная экстирпация матки с транспозицией яични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шейки матки (II-III стадия), местнораспространенные форм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транспозиция яични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эндометрия (Ia-Ib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экстирпация матки с придатк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экстирпация матки с маточными труб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эндометрия (Ib-III стад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экстирпация матки с придатками и тазовой лимфаде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экстирпация матки расширенн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ников I стади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аднексэктомия или резекция яичников, субтотальная резекция большого сальн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кализованный рак предстательной железы II стадии (T1C-2CN0M0)</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простатэктомия с использованием робото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тазовая лимфаде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почки I стадии (T1a-1bN0M0)</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очки с использованием робото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нефр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яичк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сширенная забрюшинная лимфаде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мочевого пузыря (I-IV стад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дикальная цис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статическое поражение легкого</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атипичная резекция легкого</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w:t>
            </w:r>
          </w:p>
        </w:tc>
        <w:tc>
          <w:tcPr>
            <w:tcW w:w="3889"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онная лучевая терапия, в том числе детям</w:t>
            </w:r>
          </w:p>
        </w:tc>
        <w:tc>
          <w:tcPr>
            <w:tcW w:w="138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 </w:t>
            </w:r>
            <w:hyperlink r:id="rId18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18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 </w:t>
            </w:r>
            <w:hyperlink r:id="rId18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w:t>
            </w:r>
            <w:hyperlink r:id="rId18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 </w:t>
            </w:r>
            <w:hyperlink r:id="rId18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w:t>
            </w:r>
            <w:hyperlink r:id="rId18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 </w:t>
            </w:r>
            <w:hyperlink r:id="rId18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w:t>
            </w:r>
            <w:hyperlink r:id="rId18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18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18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18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18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w:t>
            </w:r>
            <w:hyperlink r:id="rId18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w:t>
            </w:r>
            <w:hyperlink r:id="rId18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18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18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18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18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w:t>
            </w:r>
            <w:hyperlink r:id="rId18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18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w:t>
            </w:r>
            <w:hyperlink r:id="rId18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w:t>
            </w:r>
            <w:hyperlink r:id="rId18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18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w:t>
            </w:r>
            <w:hyperlink r:id="rId18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18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18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18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18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0</w:t>
              </w:r>
            </w:hyperlink>
            <w:r w:rsidRPr="00B34623">
              <w:rPr>
                <w:rFonts w:ascii="Times New Roman" w:hAnsi="Times New Roman" w:cs="Times New Roman"/>
                <w:sz w:val="15"/>
                <w:szCs w:val="15"/>
              </w:rPr>
              <w:t xml:space="preserve"> - </w:t>
            </w:r>
            <w:hyperlink r:id="rId18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7</w:t>
              </w:r>
            </w:hyperlink>
            <w:r w:rsidRPr="00B34623">
              <w:rPr>
                <w:rFonts w:ascii="Times New Roman" w:hAnsi="Times New Roman" w:cs="Times New Roman"/>
                <w:sz w:val="15"/>
                <w:szCs w:val="15"/>
              </w:rPr>
              <w:t xml:space="preserve">, </w:t>
            </w:r>
            <w:hyperlink r:id="rId18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0</w:t>
              </w:r>
            </w:hyperlink>
            <w:r w:rsidRPr="00B34623">
              <w:rPr>
                <w:rFonts w:ascii="Times New Roman" w:hAnsi="Times New Roman" w:cs="Times New Roman"/>
                <w:sz w:val="15"/>
                <w:szCs w:val="15"/>
              </w:rPr>
              <w:t xml:space="preserve">, </w:t>
            </w:r>
            <w:hyperlink r:id="rId18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18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w:t>
            </w:r>
            <w:hyperlink r:id="rId18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18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0</w:t>
              </w:r>
            </w:hyperlink>
            <w:r w:rsidRPr="00B34623">
              <w:rPr>
                <w:rFonts w:ascii="Times New Roman" w:hAnsi="Times New Roman" w:cs="Times New Roman"/>
                <w:sz w:val="15"/>
                <w:szCs w:val="15"/>
              </w:rPr>
              <w:t xml:space="preserve">, </w:t>
            </w:r>
            <w:hyperlink r:id="rId18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1</w:t>
              </w:r>
            </w:hyperlink>
            <w:r w:rsidRPr="00B34623">
              <w:rPr>
                <w:rFonts w:ascii="Times New Roman" w:hAnsi="Times New Roman" w:cs="Times New Roman"/>
                <w:sz w:val="15"/>
                <w:szCs w:val="15"/>
              </w:rPr>
              <w:t xml:space="preserve">, </w:t>
            </w:r>
            <w:hyperlink r:id="rId18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2</w:t>
              </w:r>
            </w:hyperlink>
            <w:r w:rsidRPr="00B34623">
              <w:rPr>
                <w:rFonts w:ascii="Times New Roman" w:hAnsi="Times New Roman" w:cs="Times New Roman"/>
                <w:sz w:val="15"/>
                <w:szCs w:val="15"/>
              </w:rPr>
              <w:t xml:space="preserve">, </w:t>
            </w:r>
            <w:hyperlink r:id="rId18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5</w:t>
              </w:r>
            </w:hyperlink>
            <w:r w:rsidRPr="00B34623">
              <w:rPr>
                <w:rFonts w:ascii="Times New Roman" w:hAnsi="Times New Roman" w:cs="Times New Roman"/>
                <w:sz w:val="15"/>
                <w:szCs w:val="15"/>
              </w:rPr>
              <w:t xml:space="preserve">, </w:t>
            </w:r>
            <w:hyperlink r:id="rId18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 </w:t>
            </w:r>
            <w:hyperlink r:id="rId18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p>
        </w:tc>
        <w:tc>
          <w:tcPr>
            <w:tcW w:w="3349"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98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50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1866"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терапия острых лейкозов</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рый лимфобластный лейкоз у взрослых, в том числе рецидив, включая минимальную остаточную болезнь (МОБ), или рефрактерность</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терапия острого лимфобластного лейкоза биспецифическими и конъюгированными моноклональными антителами</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химиотерапевтическое биологическое лечение острых лейкозов</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92.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рые миелоидные лейкоз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генетическая и таргетная терапия острых лейкозов ингибиторами ключевых точек сигнальных каскадов</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Оториноларинголо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операции на звукопроводящем аппарате среднего ух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1</w:t>
              </w:r>
            </w:hyperlink>
            <w:r w:rsidRPr="00B34623">
              <w:rPr>
                <w:rFonts w:ascii="Times New Roman" w:hAnsi="Times New Roman" w:cs="Times New Roman"/>
                <w:sz w:val="15"/>
                <w:szCs w:val="15"/>
              </w:rPr>
              <w:t xml:space="preserve">, </w:t>
            </w:r>
            <w:hyperlink r:id="rId18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2</w:t>
              </w:r>
            </w:hyperlink>
            <w:r w:rsidRPr="00B34623">
              <w:rPr>
                <w:rFonts w:ascii="Times New Roman" w:hAnsi="Times New Roman" w:cs="Times New Roman"/>
                <w:sz w:val="15"/>
                <w:szCs w:val="15"/>
              </w:rPr>
              <w:t xml:space="preserve">, </w:t>
            </w:r>
            <w:hyperlink r:id="rId18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6</w:t>
              </w:r>
            </w:hyperlink>
            <w:r w:rsidRPr="00B34623">
              <w:rPr>
                <w:rFonts w:ascii="Times New Roman" w:hAnsi="Times New Roman" w:cs="Times New Roman"/>
                <w:sz w:val="15"/>
                <w:szCs w:val="15"/>
              </w:rPr>
              <w:t xml:space="preserve">, </w:t>
            </w:r>
            <w:hyperlink r:id="rId18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0</w:t>
              </w:r>
            </w:hyperlink>
            <w:r w:rsidRPr="00B34623">
              <w:rPr>
                <w:rFonts w:ascii="Times New Roman" w:hAnsi="Times New Roman" w:cs="Times New Roman"/>
                <w:sz w:val="15"/>
                <w:szCs w:val="15"/>
              </w:rPr>
              <w:t xml:space="preserve">, </w:t>
            </w:r>
            <w:hyperlink r:id="rId18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1</w:t>
              </w:r>
            </w:hyperlink>
            <w:r w:rsidRPr="00B34623">
              <w:rPr>
                <w:rFonts w:ascii="Times New Roman" w:hAnsi="Times New Roman" w:cs="Times New Roman"/>
                <w:sz w:val="15"/>
                <w:szCs w:val="15"/>
              </w:rPr>
              <w:t xml:space="preserve">, </w:t>
            </w:r>
            <w:hyperlink r:id="rId18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9</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ухоулучшающие операции с применением имплантата среднего ух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болезни Меньера и других нарушений вестибулярной функци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Меньера при неэффективности консервативной терап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енирование эндолимфатических пространств внутреннего уха с применением микрохирургической и лучевой 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доброкачественных новообразований околоносовых пазух, основания черепа и среднего уха</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6</w:t>
              </w:r>
            </w:hyperlink>
            <w:r w:rsidRPr="00B34623">
              <w:rPr>
                <w:rFonts w:ascii="Times New Roman" w:hAnsi="Times New Roman" w:cs="Times New Roman"/>
                <w:sz w:val="15"/>
                <w:szCs w:val="15"/>
              </w:rPr>
              <w:t xml:space="preserve">, </w:t>
            </w:r>
            <w:hyperlink r:id="rId18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0</w:t>
              </w:r>
            </w:hyperlink>
            <w:r w:rsidRPr="00B34623">
              <w:rPr>
                <w:rFonts w:ascii="Times New Roman" w:hAnsi="Times New Roman" w:cs="Times New Roman"/>
                <w:sz w:val="15"/>
                <w:szCs w:val="15"/>
              </w:rPr>
              <w:t xml:space="preserve">, </w:t>
            </w:r>
            <w:hyperlink r:id="rId18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3</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ое восстановление функции гортани и трахе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J38.6, </w:t>
            </w:r>
            <w:hyperlink r:id="rId18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1</w:t>
              </w:r>
            </w:hyperlink>
            <w:r w:rsidRPr="00B34623">
              <w:rPr>
                <w:rFonts w:ascii="Times New Roman" w:hAnsi="Times New Roman" w:cs="Times New Roman"/>
                <w:sz w:val="15"/>
                <w:szCs w:val="15"/>
              </w:rPr>
              <w:t xml:space="preserve">, </w:t>
            </w:r>
            <w:hyperlink r:id="rId18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2</w:t>
              </w:r>
            </w:hyperlink>
            <w:r w:rsidRPr="00B34623">
              <w:rPr>
                <w:rFonts w:ascii="Times New Roman" w:hAnsi="Times New Roman" w:cs="Times New Roman"/>
                <w:sz w:val="15"/>
                <w:szCs w:val="15"/>
              </w:rPr>
              <w:t>, J38.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ринготрахеопластика при доброкачественных новообразованиях гортани, параличе голосовых складок и гортани, стенозе горта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сенсоневральной тугоухости высокой степени и глухоты</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3</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йросенсорная потеря слуха двустороння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хлеарная имплантация при двусторонней нейросенсорной потере слуха</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Офтальмоло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0</w:t>
              </w:r>
            </w:hyperlink>
            <w:r w:rsidRPr="00B34623">
              <w:rPr>
                <w:rFonts w:ascii="Times New Roman" w:hAnsi="Times New Roman" w:cs="Times New Roman"/>
                <w:sz w:val="15"/>
                <w:szCs w:val="15"/>
              </w:rPr>
              <w:t xml:space="preserve"> - </w:t>
            </w:r>
            <w:hyperlink r:id="rId18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4</w:t>
              </w:r>
            </w:hyperlink>
            <w:r w:rsidRPr="00B34623">
              <w:rPr>
                <w:rFonts w:ascii="Times New Roman" w:hAnsi="Times New Roman" w:cs="Times New Roman"/>
                <w:sz w:val="15"/>
                <w:szCs w:val="15"/>
              </w:rPr>
              <w:t xml:space="preserve">, </w:t>
            </w:r>
            <w:hyperlink r:id="rId18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1</w:t>
              </w:r>
            </w:hyperlink>
            <w:r w:rsidRPr="00B34623">
              <w:rPr>
                <w:rFonts w:ascii="Times New Roman" w:hAnsi="Times New Roman" w:cs="Times New Roman"/>
                <w:sz w:val="15"/>
                <w:szCs w:val="15"/>
              </w:rPr>
              <w:t xml:space="preserve"> - </w:t>
            </w:r>
            <w:hyperlink r:id="rId18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8</w:t>
              </w:r>
            </w:hyperlink>
            <w:r w:rsidRPr="00B34623">
              <w:rPr>
                <w:rFonts w:ascii="Times New Roman" w:hAnsi="Times New Roman" w:cs="Times New Roman"/>
                <w:sz w:val="15"/>
                <w:szCs w:val="15"/>
              </w:rPr>
              <w:t xml:space="preserve">, </w:t>
            </w:r>
            <w:hyperlink r:id="rId18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5.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аукома с повышенным или высоким внутриглазным давлением развитой, далеко зашедшей стадии, в том числе с осложнениями, у взрослых</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антиглаукоматозного металлического шунт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751,43</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hyperlink r:id="rId18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43.1</w:t>
              </w:r>
            </w:hyperlink>
            <w:r w:rsidRPr="00B34623">
              <w:rPr>
                <w:rFonts w:ascii="Times New Roman" w:hAnsi="Times New Roman" w:cs="Times New Roman"/>
                <w:sz w:val="15"/>
                <w:szCs w:val="15"/>
                <w:lang w:val="en-US"/>
              </w:rPr>
              <w:t xml:space="preserve">, </w:t>
            </w:r>
            <w:hyperlink r:id="rId18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44.1</w:t>
              </w:r>
            </w:hyperlink>
            <w:r w:rsidRPr="00B34623">
              <w:rPr>
                <w:rFonts w:ascii="Times New Roman" w:hAnsi="Times New Roman" w:cs="Times New Roman"/>
                <w:sz w:val="15"/>
                <w:szCs w:val="15"/>
                <w:lang w:val="en-US"/>
              </w:rPr>
              <w:t xml:space="preserve">, C69.0 - C69.9, </w:t>
            </w:r>
            <w:hyperlink r:id="rId18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72.3</w:t>
              </w:r>
            </w:hyperlink>
            <w:r w:rsidRPr="00B34623">
              <w:rPr>
                <w:rFonts w:ascii="Times New Roman" w:hAnsi="Times New Roman" w:cs="Times New Roman"/>
                <w:sz w:val="15"/>
                <w:szCs w:val="15"/>
                <w:lang w:val="en-US"/>
              </w:rPr>
              <w:t xml:space="preserve">, </w:t>
            </w:r>
            <w:hyperlink r:id="rId18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31.5</w:t>
              </w:r>
            </w:hyperlink>
            <w:r w:rsidRPr="00B34623">
              <w:rPr>
                <w:rFonts w:ascii="Times New Roman" w:hAnsi="Times New Roman" w:cs="Times New Roman"/>
                <w:sz w:val="15"/>
                <w:szCs w:val="15"/>
                <w:lang w:val="en-US"/>
              </w:rPr>
              <w:t xml:space="preserve">, </w:t>
            </w:r>
            <w:hyperlink r:id="rId18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31.6</w:t>
              </w:r>
            </w:hyperlink>
            <w:r w:rsidRPr="00B34623">
              <w:rPr>
                <w:rFonts w:ascii="Times New Roman" w:hAnsi="Times New Roman" w:cs="Times New Roman"/>
                <w:sz w:val="15"/>
                <w:szCs w:val="15"/>
                <w:lang w:val="en-US"/>
              </w:rPr>
              <w:t xml:space="preserve">, </w:t>
            </w:r>
            <w:hyperlink r:id="rId18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7</w:t>
              </w:r>
            </w:hyperlink>
            <w:r w:rsidRPr="00B34623">
              <w:rPr>
                <w:rFonts w:ascii="Times New Roman" w:hAnsi="Times New Roman" w:cs="Times New Roman"/>
                <w:sz w:val="15"/>
                <w:szCs w:val="15"/>
                <w:lang w:val="en-US"/>
              </w:rPr>
              <w:t xml:space="preserve">, </w:t>
            </w:r>
            <w:hyperlink r:id="rId18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1.0</w:t>
              </w:r>
            </w:hyperlink>
            <w:r w:rsidRPr="00B34623">
              <w:rPr>
                <w:rFonts w:ascii="Times New Roman" w:hAnsi="Times New Roman" w:cs="Times New Roman"/>
                <w:sz w:val="15"/>
                <w:szCs w:val="15"/>
                <w:lang w:val="en-US"/>
              </w:rPr>
              <w:t xml:space="preserve"> - </w:t>
            </w:r>
            <w:hyperlink r:id="rId18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1.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ые новообразования глаза, его придаточного аппарата, орбиты у взрослых и детей (стадии 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и (или) лучев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сроченная имплантация иридо-хрусталиковой диафрагмы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ахитерапия, в том числе с одномоментной склеропластикой,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битотомия различными доступ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упиллярная термотерапия, в том числе с ограничительной лазеркоагуляцией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иодеструкция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уклеация с пластикой культи и радиокоагуляцией тканей орбиты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зентерация орбиты с одномоментной пластикой свободным кожным лоскутом или пластикой местными тканя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идэктомия, в том числе с иридопластикой,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идэктомия с иридопластикой, с экстракцией катаракты, с имплантацией интраокулярной линзы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идоциклосклерэктомия, в том числе с иридопластикой,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идоциклохориосклерэктомия, в том числе с иридопластикой, при новообразованиях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ереднего и заднего отделов глаза и его придаточного аппара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битотомия с энуклеацией и пластикой культ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турная пластика орби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цизия новообразования конъюнктивы и роговицы с послойной кератоконъюнктивальной 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ахитерапия при новообразованиях придаточного аппарата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нтгенотерапия при злокачественных новообразованиях век</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8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2.0</w:t>
              </w:r>
            </w:hyperlink>
            <w:r w:rsidRPr="00B34623">
              <w:rPr>
                <w:rFonts w:ascii="Times New Roman" w:hAnsi="Times New Roman" w:cs="Times New Roman"/>
                <w:sz w:val="15"/>
                <w:szCs w:val="15"/>
                <w:lang w:val="en-US"/>
              </w:rPr>
              <w:t xml:space="preserve"> - </w:t>
            </w:r>
            <w:hyperlink r:id="rId18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2.5</w:t>
              </w:r>
            </w:hyperlink>
            <w:r w:rsidRPr="00B34623">
              <w:rPr>
                <w:rFonts w:ascii="Times New Roman" w:hAnsi="Times New Roman" w:cs="Times New Roman"/>
                <w:sz w:val="15"/>
                <w:szCs w:val="15"/>
                <w:lang w:val="en-US"/>
              </w:rPr>
              <w:t xml:space="preserve">, </w:t>
            </w:r>
            <w:hyperlink r:id="rId18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4.0</w:t>
              </w:r>
            </w:hyperlink>
            <w:r w:rsidRPr="00B34623">
              <w:rPr>
                <w:rFonts w:ascii="Times New Roman" w:hAnsi="Times New Roman" w:cs="Times New Roman"/>
                <w:sz w:val="15"/>
                <w:szCs w:val="15"/>
                <w:lang w:val="en-US"/>
              </w:rPr>
              <w:t xml:space="preserve"> - </w:t>
            </w:r>
            <w:hyperlink r:id="rId18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4.6</w:t>
              </w:r>
            </w:hyperlink>
            <w:r w:rsidRPr="00B34623">
              <w:rPr>
                <w:rFonts w:ascii="Times New Roman" w:hAnsi="Times New Roman" w:cs="Times New Roman"/>
                <w:sz w:val="15"/>
                <w:szCs w:val="15"/>
                <w:lang w:val="en-US"/>
              </w:rPr>
              <w:t xml:space="preserve">, </w:t>
            </w:r>
            <w:hyperlink r:id="rId18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5.0</w:t>
              </w:r>
            </w:hyperlink>
            <w:r w:rsidRPr="00B34623">
              <w:rPr>
                <w:rFonts w:ascii="Times New Roman" w:hAnsi="Times New Roman" w:cs="Times New Roman"/>
                <w:sz w:val="15"/>
                <w:szCs w:val="15"/>
                <w:lang w:val="en-US"/>
              </w:rPr>
              <w:t xml:space="preserve"> - </w:t>
            </w:r>
            <w:hyperlink r:id="rId18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05.5</w:t>
              </w:r>
            </w:hyperlink>
            <w:r w:rsidRPr="00B34623">
              <w:rPr>
                <w:rFonts w:ascii="Times New Roman" w:hAnsi="Times New Roman" w:cs="Times New Roman"/>
                <w:sz w:val="15"/>
                <w:szCs w:val="15"/>
                <w:lang w:val="en-US"/>
              </w:rPr>
              <w:t xml:space="preserve">, </w:t>
            </w:r>
            <w:hyperlink r:id="rId19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11.2</w:t>
              </w:r>
            </w:hyperlink>
            <w:r w:rsidRPr="00B34623">
              <w:rPr>
                <w:rFonts w:ascii="Times New Roman" w:hAnsi="Times New Roman" w:cs="Times New Roman"/>
                <w:sz w:val="15"/>
                <w:szCs w:val="15"/>
                <w:lang w:val="en-US"/>
              </w:rPr>
              <w:t xml:space="preserve">, </w:t>
            </w:r>
            <w:hyperlink r:id="rId19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1.5</w:t>
              </w:r>
            </w:hyperlink>
            <w:r w:rsidRPr="00B34623">
              <w:rPr>
                <w:rFonts w:ascii="Times New Roman" w:hAnsi="Times New Roman" w:cs="Times New Roman"/>
                <w:sz w:val="15"/>
                <w:szCs w:val="15"/>
                <w:lang w:val="en-US"/>
              </w:rPr>
              <w:t xml:space="preserve">, </w:t>
            </w:r>
            <w:hyperlink r:id="rId19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7.0</w:t>
              </w:r>
            </w:hyperlink>
            <w:r w:rsidRPr="00B34623">
              <w:rPr>
                <w:rFonts w:ascii="Times New Roman" w:hAnsi="Times New Roman" w:cs="Times New Roman"/>
                <w:sz w:val="15"/>
                <w:szCs w:val="15"/>
                <w:lang w:val="en-US"/>
              </w:rPr>
              <w:t xml:space="preserve">, </w:t>
            </w:r>
            <w:hyperlink r:id="rId19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7.1</w:t>
              </w:r>
            </w:hyperlink>
            <w:r w:rsidRPr="00B34623">
              <w:rPr>
                <w:rFonts w:ascii="Times New Roman" w:hAnsi="Times New Roman" w:cs="Times New Roman"/>
                <w:sz w:val="15"/>
                <w:szCs w:val="15"/>
                <w:lang w:val="en-US"/>
              </w:rPr>
              <w:t xml:space="preserve">, </w:t>
            </w:r>
            <w:hyperlink r:id="rId19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0</w:t>
              </w:r>
            </w:hyperlink>
            <w:r w:rsidRPr="00B34623">
              <w:rPr>
                <w:rFonts w:ascii="Times New Roman" w:hAnsi="Times New Roman" w:cs="Times New Roman"/>
                <w:sz w:val="15"/>
                <w:szCs w:val="15"/>
                <w:lang w:val="en-US"/>
              </w:rPr>
              <w:t xml:space="preserve"> - </w:t>
            </w:r>
            <w:hyperlink r:id="rId19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9</w:t>
              </w:r>
            </w:hyperlink>
            <w:r w:rsidRPr="00B34623">
              <w:rPr>
                <w:rFonts w:ascii="Times New Roman" w:hAnsi="Times New Roman" w:cs="Times New Roman"/>
                <w:sz w:val="15"/>
                <w:szCs w:val="15"/>
                <w:lang w:val="en-US"/>
              </w:rPr>
              <w:t xml:space="preserve">, </w:t>
            </w:r>
            <w:hyperlink r:id="rId19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1.3</w:t>
              </w:r>
            </w:hyperlink>
            <w:r w:rsidRPr="00B34623">
              <w:rPr>
                <w:rFonts w:ascii="Times New Roman" w:hAnsi="Times New Roman" w:cs="Times New Roman"/>
                <w:sz w:val="15"/>
                <w:szCs w:val="15"/>
                <w:lang w:val="en-US"/>
              </w:rPr>
              <w:t xml:space="preserve">, </w:t>
            </w:r>
            <w:hyperlink r:id="rId19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0.3</w:t>
              </w:r>
            </w:hyperlink>
            <w:r w:rsidRPr="00B34623">
              <w:rPr>
                <w:rFonts w:ascii="Times New Roman" w:hAnsi="Times New Roman" w:cs="Times New Roman"/>
                <w:sz w:val="15"/>
                <w:szCs w:val="15"/>
                <w:lang w:val="en-US"/>
              </w:rPr>
              <w:t xml:space="preserve">, </w:t>
            </w:r>
            <w:hyperlink r:id="rId19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0.1</w:t>
              </w:r>
            </w:hyperlink>
            <w:r w:rsidRPr="00B34623">
              <w:rPr>
                <w:rFonts w:ascii="Times New Roman" w:hAnsi="Times New Roman" w:cs="Times New Roman"/>
                <w:sz w:val="15"/>
                <w:szCs w:val="15"/>
                <w:lang w:val="en-US"/>
              </w:rPr>
              <w:t xml:space="preserve">, </w:t>
            </w:r>
            <w:hyperlink r:id="rId19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0.2</w:t>
              </w:r>
            </w:hyperlink>
            <w:r w:rsidRPr="00B34623">
              <w:rPr>
                <w:rFonts w:ascii="Times New Roman" w:hAnsi="Times New Roman" w:cs="Times New Roman"/>
                <w:sz w:val="15"/>
                <w:szCs w:val="15"/>
                <w:lang w:val="en-US"/>
              </w:rPr>
              <w:t xml:space="preserve">, S02.3, </w:t>
            </w:r>
            <w:hyperlink r:id="rId19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4.0</w:t>
              </w:r>
            </w:hyperlink>
            <w:r w:rsidRPr="00B34623">
              <w:rPr>
                <w:rFonts w:ascii="Times New Roman" w:hAnsi="Times New Roman" w:cs="Times New Roman"/>
                <w:sz w:val="15"/>
                <w:szCs w:val="15"/>
                <w:lang w:val="en-US"/>
              </w:rPr>
              <w:t xml:space="preserve"> - </w:t>
            </w:r>
            <w:hyperlink r:id="rId19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4.5</w:t>
              </w:r>
            </w:hyperlink>
            <w:r w:rsidRPr="00B34623">
              <w:rPr>
                <w:rFonts w:ascii="Times New Roman" w:hAnsi="Times New Roman" w:cs="Times New Roman"/>
                <w:sz w:val="15"/>
                <w:szCs w:val="15"/>
                <w:lang w:val="en-US"/>
              </w:rPr>
              <w:t xml:space="preserve">, </w:t>
            </w:r>
            <w:hyperlink r:id="rId19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5.0</w:t>
              </w:r>
            </w:hyperlink>
            <w:r w:rsidRPr="00B34623">
              <w:rPr>
                <w:rFonts w:ascii="Times New Roman" w:hAnsi="Times New Roman" w:cs="Times New Roman"/>
                <w:sz w:val="15"/>
                <w:szCs w:val="15"/>
                <w:lang w:val="en-US"/>
              </w:rPr>
              <w:t xml:space="preserve"> - </w:t>
            </w:r>
            <w:hyperlink r:id="rId19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5.9</w:t>
              </w:r>
            </w:hyperlink>
            <w:r w:rsidRPr="00B34623">
              <w:rPr>
                <w:rFonts w:ascii="Times New Roman" w:hAnsi="Times New Roman" w:cs="Times New Roman"/>
                <w:sz w:val="15"/>
                <w:szCs w:val="15"/>
                <w:lang w:val="en-US"/>
              </w:rPr>
              <w:t xml:space="preserve">, </w:t>
            </w:r>
            <w:hyperlink r:id="rId19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6.0</w:t>
              </w:r>
            </w:hyperlink>
            <w:r w:rsidRPr="00B34623">
              <w:rPr>
                <w:rFonts w:ascii="Times New Roman" w:hAnsi="Times New Roman" w:cs="Times New Roman"/>
                <w:sz w:val="15"/>
                <w:szCs w:val="15"/>
                <w:lang w:val="en-US"/>
              </w:rPr>
              <w:t xml:space="preserve"> - </w:t>
            </w:r>
            <w:hyperlink r:id="rId19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26.9</w:t>
              </w:r>
            </w:hyperlink>
            <w:r w:rsidRPr="00B34623">
              <w:rPr>
                <w:rFonts w:ascii="Times New Roman" w:hAnsi="Times New Roman" w:cs="Times New Roman"/>
                <w:sz w:val="15"/>
                <w:szCs w:val="15"/>
                <w:lang w:val="en-US"/>
              </w:rPr>
              <w:t xml:space="preserve">, </w:t>
            </w:r>
            <w:hyperlink r:id="rId19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4.0</w:t>
              </w:r>
            </w:hyperlink>
            <w:r w:rsidRPr="00B34623">
              <w:rPr>
                <w:rFonts w:ascii="Times New Roman" w:hAnsi="Times New Roman" w:cs="Times New Roman"/>
                <w:sz w:val="15"/>
                <w:szCs w:val="15"/>
                <w:lang w:val="en-US"/>
              </w:rPr>
              <w:t xml:space="preserve"> - </w:t>
            </w:r>
            <w:hyperlink r:id="rId19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44.8</w:t>
              </w:r>
            </w:hyperlink>
            <w:r w:rsidRPr="00B34623">
              <w:rPr>
                <w:rFonts w:ascii="Times New Roman" w:hAnsi="Times New Roman" w:cs="Times New Roman"/>
                <w:sz w:val="15"/>
                <w:szCs w:val="15"/>
              </w:rPr>
              <w:t xml:space="preserve">, </w:t>
            </w:r>
            <w:hyperlink r:id="rId19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85.2</w:t>
              </w:r>
            </w:hyperlink>
            <w:r w:rsidRPr="00B34623">
              <w:rPr>
                <w:rFonts w:ascii="Times New Roman" w:hAnsi="Times New Roman" w:cs="Times New Roman"/>
                <w:sz w:val="15"/>
                <w:szCs w:val="15"/>
              </w:rPr>
              <w:t xml:space="preserve">, </w:t>
            </w:r>
            <w:hyperlink r:id="rId19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85.3</w:t>
              </w:r>
            </w:hyperlink>
            <w:r w:rsidRPr="00B34623">
              <w:rPr>
                <w:rFonts w:ascii="Times New Roman" w:hAnsi="Times New Roman" w:cs="Times New Roman"/>
                <w:sz w:val="15"/>
                <w:szCs w:val="15"/>
              </w:rPr>
              <w:t xml:space="preserve">, </w:t>
            </w:r>
            <w:hyperlink r:id="rId19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90.4</w:t>
              </w:r>
            </w:hyperlink>
            <w:r w:rsidRPr="00B34623">
              <w:rPr>
                <w:rFonts w:ascii="Times New Roman" w:hAnsi="Times New Roman" w:cs="Times New Roman"/>
                <w:sz w:val="15"/>
                <w:szCs w:val="15"/>
              </w:rPr>
              <w:t xml:space="preserve">, </w:t>
            </w:r>
            <w:hyperlink r:id="rId19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w:t>
              </w:r>
              <w:r w:rsidRPr="00B34623">
                <w:rPr>
                  <w:rFonts w:ascii="Times New Roman" w:hAnsi="Times New Roman" w:cs="Times New Roman"/>
                  <w:color w:val="0000FF"/>
                  <w:sz w:val="15"/>
                  <w:szCs w:val="15"/>
                </w:rPr>
                <w:t>95.0</w:t>
              </w:r>
            </w:hyperlink>
            <w:r w:rsidRPr="00B34623">
              <w:rPr>
                <w:rFonts w:ascii="Times New Roman" w:hAnsi="Times New Roman" w:cs="Times New Roman"/>
                <w:sz w:val="15"/>
                <w:szCs w:val="15"/>
              </w:rPr>
              <w:t xml:space="preserve">, </w:t>
            </w:r>
            <w:hyperlink r:id="rId19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5.8</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лолимбальная трансплантац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049,13</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рэктомия с удалением люксированного хрустал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реоленсэктомия с имплантацией интраокулярной линзы, в том числе с лазерным витриолизис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клеральное удаление инородного тела с локальной склеро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искусственной радужки (иридохрусталиковой диафрагм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идопластика, в том числе с лазерной реконструкцией, передней камер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ратопротез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полости, века, свода(ов) с пересадкой свободных лоскутов, в том числе с пересадкой ресниц</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культи с орбитальным имплантатом и реконструкцией, в том числе с кровавой тарзораф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витеральное удаление внутриглазного инородного тела с эндолазерной 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веках, в том числе с кровавой тарзораф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слезоотводящих пу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амниотической мембран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турная пластика орби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уклеация (эвисцерация) глаза с пластикой культи орбитальным импланта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ранение посттравматического птоза верхнего ве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латация слезных протоков экспандер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криоцисториностомия наружным доступ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торичная имплантация интраокулярной линзы с реконструкцией передней камеры, в том числе с дисцизией лазером вторичной катарак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одвывихнутого хрусталика с имплантацией различных моделе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возная кератопластика с имплантацией иридохрусталиковой диафрагм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рметизация раны роговицы (склеры) с реконструкцией передней камеры с иридопластикой, склеропластико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итреальное вмешательство, в том числе с тампонадой витреальной полости, с удалением инородного тела из заднего сегмента гла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орбиты, в том числе с удалением инородного тел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шейверная (лазерная) реконструктивная операция при патологии слезоотводящих пу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ая блефар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сечение симблефарона с пластикой конъюнктивальной полости (с пересадкой ткан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итреальное вмешательство с репозицие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крепление бельма, удаление ретропротезной пленки при кератопротезирован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16.0, H17.0 - H17.9, H18.0 - H18.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автоматизированная послойная керат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интрастромальных сегментов с помощью фемтосекундного лазера при болезнях роговиц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имерлазерная коррекция посттравматического астигматизм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имерлазерная фототерапевтическая кератэктомия при язвах роговиц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имерлазерная фототерапевтическая кератэктомия рубцов и помутнений роговиц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возная реконструктивная керат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возная керат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десцеметовой мембран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амниотической мембран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ойная глубокая передняя керат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ратопротез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ратопластика послойная ротационная или обменн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ратопластика послойная инвертн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нсивное консервативное лечение язвы роговиц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ередней камеры с ленсэктомией, в том числе с витрэктомией, шварто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дифицированная синустрабекул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склеральное круговое и (или) локальное пломбирование, в том числе с трансклеральной лазерной 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правление косоглазия с пластикой экстраокулярных мышц</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упиллярная лазеркоагуляция вторичных ретинальных дистрофий и ретиношизис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корепраксия (создание искусственного зрач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иридокоре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витреошварто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ые комбинированные операции на структурах угла передней камер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деструкция зрачковой мембраны с коагуляцией (без коагуляции) сосуд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упиллярная, микроинвазивная энергетическая оптико-реконструктивная, эндовитреальная 23-27 гейджевая хирургия при витреоретинальной патологии различного генез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E10, E11, </w:t>
            </w:r>
            <w:hyperlink r:id="rId19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5.0</w:t>
              </w:r>
            </w:hyperlink>
            <w:r w:rsidRPr="00B34623">
              <w:rPr>
                <w:rFonts w:ascii="Times New Roman" w:hAnsi="Times New Roman" w:cs="Times New Roman"/>
                <w:sz w:val="15"/>
                <w:szCs w:val="15"/>
                <w:lang w:val="en-US"/>
              </w:rPr>
              <w:t xml:space="preserve"> - </w:t>
            </w:r>
            <w:hyperlink r:id="rId19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5.9</w:t>
              </w:r>
            </w:hyperlink>
            <w:r w:rsidRPr="00B34623">
              <w:rPr>
                <w:rFonts w:ascii="Times New Roman" w:hAnsi="Times New Roman" w:cs="Times New Roman"/>
                <w:sz w:val="15"/>
                <w:szCs w:val="15"/>
                <w:lang w:val="en-US"/>
              </w:rPr>
              <w:t xml:space="preserve">, </w:t>
            </w:r>
            <w:hyperlink r:id="rId19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0</w:t>
              </w:r>
            </w:hyperlink>
            <w:r w:rsidRPr="00B34623">
              <w:rPr>
                <w:rFonts w:ascii="Times New Roman" w:hAnsi="Times New Roman" w:cs="Times New Roman"/>
                <w:sz w:val="15"/>
                <w:szCs w:val="15"/>
                <w:lang w:val="en-US"/>
              </w:rPr>
              <w:t xml:space="preserve"> - </w:t>
            </w:r>
            <w:hyperlink r:id="rId19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4</w:t>
              </w:r>
            </w:hyperlink>
            <w:r w:rsidRPr="00B34623">
              <w:rPr>
                <w:rFonts w:ascii="Times New Roman" w:hAnsi="Times New Roman" w:cs="Times New Roman"/>
                <w:sz w:val="15"/>
                <w:szCs w:val="15"/>
                <w:lang w:val="en-US"/>
              </w:rPr>
              <w:t xml:space="preserve">, </w:t>
            </w:r>
            <w:hyperlink r:id="rId19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7.0</w:t>
              </w:r>
            </w:hyperlink>
            <w:r w:rsidRPr="00B34623">
              <w:rPr>
                <w:rFonts w:ascii="Times New Roman" w:hAnsi="Times New Roman" w:cs="Times New Roman"/>
                <w:sz w:val="15"/>
                <w:szCs w:val="15"/>
                <w:lang w:val="en-US"/>
              </w:rPr>
              <w:t xml:space="preserve">, </w:t>
            </w:r>
            <w:hyperlink r:id="rId19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28</w:t>
              </w:r>
            </w:hyperlink>
            <w:r w:rsidRPr="00B34623">
              <w:rPr>
                <w:rFonts w:ascii="Times New Roman" w:hAnsi="Times New Roman" w:cs="Times New Roman"/>
                <w:sz w:val="15"/>
                <w:szCs w:val="15"/>
              </w:rPr>
              <w:t xml:space="preserve">, </w:t>
            </w:r>
            <w:hyperlink r:id="rId19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30.0</w:t>
              </w:r>
            </w:hyperlink>
            <w:r w:rsidRPr="00B34623">
              <w:rPr>
                <w:rFonts w:ascii="Times New Roman" w:hAnsi="Times New Roman" w:cs="Times New Roman"/>
                <w:sz w:val="15"/>
                <w:szCs w:val="15"/>
              </w:rPr>
              <w:t xml:space="preserve"> - </w:t>
            </w:r>
            <w:hyperlink r:id="rId19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30.9</w:t>
              </w:r>
            </w:hyperlink>
            <w:r w:rsidRPr="00B34623">
              <w:rPr>
                <w:rFonts w:ascii="Times New Roman" w:hAnsi="Times New Roman" w:cs="Times New Roman"/>
                <w:sz w:val="15"/>
                <w:szCs w:val="15"/>
              </w:rPr>
              <w:t xml:space="preserve">, </w:t>
            </w:r>
            <w:hyperlink r:id="rId19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31.3</w:t>
              </w:r>
            </w:hyperlink>
            <w:r w:rsidRPr="00B34623">
              <w:rPr>
                <w:rFonts w:ascii="Times New Roman" w:hAnsi="Times New Roman" w:cs="Times New Roman"/>
                <w:sz w:val="15"/>
                <w:szCs w:val="15"/>
              </w:rPr>
              <w:t xml:space="preserve">, </w:t>
            </w:r>
            <w:hyperlink r:id="rId19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w:t>
              </w:r>
              <w:r w:rsidRPr="00B34623">
                <w:rPr>
                  <w:rFonts w:ascii="Times New Roman" w:hAnsi="Times New Roman" w:cs="Times New Roman"/>
                  <w:color w:val="0000FF"/>
                  <w:sz w:val="15"/>
                  <w:szCs w:val="15"/>
                </w:rPr>
                <w:t>32.8</w:t>
              </w:r>
            </w:hyperlink>
            <w:r w:rsidRPr="00B34623">
              <w:rPr>
                <w:rFonts w:ascii="Times New Roman" w:hAnsi="Times New Roman" w:cs="Times New Roman"/>
                <w:sz w:val="15"/>
                <w:szCs w:val="15"/>
              </w:rPr>
              <w:t xml:space="preserve">, </w:t>
            </w:r>
            <w:hyperlink r:id="rId19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0</w:t>
              </w:r>
            </w:hyperlink>
            <w:r w:rsidRPr="00B34623">
              <w:rPr>
                <w:rFonts w:ascii="Times New Roman" w:hAnsi="Times New Roman" w:cs="Times New Roman"/>
                <w:sz w:val="15"/>
                <w:szCs w:val="15"/>
              </w:rPr>
              <w:t xml:space="preserve"> - </w:t>
            </w:r>
            <w:hyperlink r:id="rId19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5</w:t>
              </w:r>
            </w:hyperlink>
            <w:r w:rsidRPr="00B34623">
              <w:rPr>
                <w:rFonts w:ascii="Times New Roman" w:hAnsi="Times New Roman" w:cs="Times New Roman"/>
                <w:sz w:val="15"/>
                <w:szCs w:val="15"/>
              </w:rPr>
              <w:t xml:space="preserve">, </w:t>
            </w:r>
            <w:hyperlink r:id="rId19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4.8</w:t>
              </w:r>
            </w:hyperlink>
            <w:r w:rsidRPr="00B34623">
              <w:rPr>
                <w:rFonts w:ascii="Times New Roman" w:hAnsi="Times New Roman" w:cs="Times New Roman"/>
                <w:sz w:val="15"/>
                <w:szCs w:val="15"/>
              </w:rPr>
              <w:t xml:space="preserve">, </w:t>
            </w:r>
            <w:hyperlink r:id="rId19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2</w:t>
              </w:r>
            </w:hyperlink>
            <w:r w:rsidRPr="00B34623">
              <w:rPr>
                <w:rFonts w:ascii="Times New Roman" w:hAnsi="Times New Roman" w:cs="Times New Roman"/>
                <w:sz w:val="15"/>
                <w:szCs w:val="15"/>
              </w:rPr>
              <w:t xml:space="preserve"> - H35.4, H36.0, H36.8, </w:t>
            </w:r>
            <w:hyperlink r:id="rId19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1</w:t>
              </w:r>
            </w:hyperlink>
            <w:r w:rsidRPr="00B34623">
              <w:rPr>
                <w:rFonts w:ascii="Times New Roman" w:hAnsi="Times New Roman" w:cs="Times New Roman"/>
                <w:sz w:val="15"/>
                <w:szCs w:val="15"/>
              </w:rPr>
              <w:t xml:space="preserve">, </w:t>
            </w:r>
            <w:hyperlink r:id="rId19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3</w:t>
              </w:r>
            </w:hyperlink>
            <w:r w:rsidRPr="00B34623">
              <w:rPr>
                <w:rFonts w:ascii="Times New Roman" w:hAnsi="Times New Roman" w:cs="Times New Roman"/>
                <w:sz w:val="15"/>
                <w:szCs w:val="15"/>
              </w:rPr>
              <w:t>, H44.0, H44.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упиллярная панретинальная лазеркоагуляц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701,26</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равитреальное введение ингибитора ангиогенеза и (или) имплантата с глюкокортикоид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0</w:t>
              </w:r>
            </w:hyperlink>
            <w:r w:rsidRPr="00B34623">
              <w:rPr>
                <w:rFonts w:ascii="Times New Roman" w:hAnsi="Times New Roman" w:cs="Times New Roman"/>
                <w:sz w:val="15"/>
                <w:szCs w:val="15"/>
                <w:lang w:val="en-US"/>
              </w:rPr>
              <w:t xml:space="preserve">, </w:t>
            </w:r>
            <w:hyperlink r:id="rId19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1</w:t>
              </w:r>
            </w:hyperlink>
            <w:r w:rsidRPr="00B34623">
              <w:rPr>
                <w:rFonts w:ascii="Times New Roman" w:hAnsi="Times New Roman" w:cs="Times New Roman"/>
                <w:sz w:val="15"/>
                <w:szCs w:val="15"/>
                <w:lang w:val="en-US"/>
              </w:rPr>
              <w:t xml:space="preserve">, </w:t>
            </w:r>
            <w:hyperlink r:id="rId19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2</w:t>
              </w:r>
            </w:hyperlink>
            <w:r w:rsidRPr="00B34623">
              <w:rPr>
                <w:rFonts w:ascii="Times New Roman" w:hAnsi="Times New Roman" w:cs="Times New Roman"/>
                <w:sz w:val="15"/>
                <w:szCs w:val="15"/>
                <w:lang w:val="en-US"/>
              </w:rPr>
              <w:t xml:space="preserve">, </w:t>
            </w:r>
            <w:hyperlink r:id="rId19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6.4</w:t>
              </w:r>
            </w:hyperlink>
            <w:r w:rsidRPr="00B34623">
              <w:rPr>
                <w:rFonts w:ascii="Times New Roman" w:hAnsi="Times New Roman" w:cs="Times New Roman"/>
                <w:sz w:val="15"/>
                <w:szCs w:val="15"/>
                <w:lang w:val="en-US"/>
              </w:rPr>
              <w:t xml:space="preserve">, </w:t>
            </w:r>
            <w:hyperlink r:id="rId19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27.0</w:t>
              </w:r>
            </w:hyperlink>
            <w:r w:rsidRPr="00B34623">
              <w:rPr>
                <w:rFonts w:ascii="Times New Roman" w:hAnsi="Times New Roman" w:cs="Times New Roman"/>
                <w:sz w:val="15"/>
                <w:szCs w:val="15"/>
                <w:lang w:val="en-US"/>
              </w:rPr>
              <w:t xml:space="preserve">, </w:t>
            </w:r>
            <w:hyperlink r:id="rId19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3.0</w:t>
              </w:r>
            </w:hyperlink>
            <w:r w:rsidRPr="00B34623">
              <w:rPr>
                <w:rFonts w:ascii="Times New Roman" w:hAnsi="Times New Roman" w:cs="Times New Roman"/>
                <w:sz w:val="15"/>
                <w:szCs w:val="15"/>
                <w:lang w:val="en-US"/>
              </w:rPr>
              <w:t xml:space="preserve">, </w:t>
            </w:r>
            <w:hyperlink r:id="rId19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3.2</w:t>
              </w:r>
            </w:hyperlink>
            <w:r w:rsidRPr="00B34623">
              <w:rPr>
                <w:rFonts w:ascii="Times New Roman" w:hAnsi="Times New Roman" w:cs="Times New Roman"/>
                <w:sz w:val="15"/>
                <w:szCs w:val="15"/>
                <w:lang w:val="en-US"/>
              </w:rPr>
              <w:t xml:space="preserve"> - </w:t>
            </w:r>
            <w:hyperlink r:id="rId19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3.5</w:t>
              </w:r>
            </w:hyperlink>
            <w:r w:rsidRPr="00B34623">
              <w:rPr>
                <w:rFonts w:ascii="Times New Roman" w:hAnsi="Times New Roman" w:cs="Times New Roman"/>
                <w:sz w:val="15"/>
                <w:szCs w:val="15"/>
                <w:lang w:val="en-US"/>
              </w:rPr>
              <w:t xml:space="preserve">, </w:t>
            </w:r>
            <w:hyperlink r:id="rId19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35.1</w:t>
              </w:r>
            </w:hyperlink>
            <w:r w:rsidRPr="00B34623">
              <w:rPr>
                <w:rFonts w:ascii="Times New Roman" w:hAnsi="Times New Roman" w:cs="Times New Roman"/>
                <w:sz w:val="15"/>
                <w:szCs w:val="15"/>
                <w:lang w:val="en-US"/>
              </w:rPr>
              <w:t xml:space="preserve">, </w:t>
            </w:r>
            <w:hyperlink r:id="rId19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0.3</w:t>
              </w:r>
            </w:hyperlink>
            <w:r w:rsidRPr="00B34623">
              <w:rPr>
                <w:rFonts w:ascii="Times New Roman" w:hAnsi="Times New Roman" w:cs="Times New Roman"/>
                <w:sz w:val="15"/>
                <w:szCs w:val="15"/>
                <w:lang w:val="en-US"/>
              </w:rPr>
              <w:t xml:space="preserve">, </w:t>
            </w:r>
            <w:hyperlink r:id="rId19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0.4</w:t>
              </w:r>
            </w:hyperlink>
            <w:r w:rsidRPr="00B34623">
              <w:rPr>
                <w:rFonts w:ascii="Times New Roman" w:hAnsi="Times New Roman" w:cs="Times New Roman"/>
                <w:sz w:val="15"/>
                <w:szCs w:val="15"/>
                <w:lang w:val="en-US"/>
              </w:rPr>
              <w:t xml:space="preserve">, </w:t>
            </w:r>
            <w:hyperlink r:id="rId19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0.5</w:t>
              </w:r>
            </w:hyperlink>
            <w:r w:rsidRPr="00B34623">
              <w:rPr>
                <w:rFonts w:ascii="Times New Roman" w:hAnsi="Times New Roman" w:cs="Times New Roman"/>
                <w:sz w:val="15"/>
                <w:szCs w:val="15"/>
                <w:lang w:val="en-US"/>
              </w:rPr>
              <w:t xml:space="preserve">, </w:t>
            </w:r>
            <w:hyperlink r:id="rId19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3.1</w:t>
              </w:r>
            </w:hyperlink>
            <w:r w:rsidRPr="00B34623">
              <w:rPr>
                <w:rFonts w:ascii="Times New Roman" w:hAnsi="Times New Roman" w:cs="Times New Roman"/>
                <w:sz w:val="15"/>
                <w:szCs w:val="15"/>
                <w:lang w:val="en-US"/>
              </w:rPr>
              <w:t xml:space="preserve">, </w:t>
            </w:r>
            <w:hyperlink r:id="rId19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3.3</w:t>
              </w:r>
            </w:hyperlink>
            <w:r w:rsidRPr="00B34623">
              <w:rPr>
                <w:rFonts w:ascii="Times New Roman" w:hAnsi="Times New Roman" w:cs="Times New Roman"/>
                <w:sz w:val="15"/>
                <w:szCs w:val="15"/>
                <w:lang w:val="en-US"/>
              </w:rPr>
              <w:t xml:space="preserve">, </w:t>
            </w:r>
            <w:hyperlink r:id="rId19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49.9</w:t>
              </w:r>
            </w:hyperlink>
            <w:r w:rsidRPr="00B34623">
              <w:rPr>
                <w:rFonts w:ascii="Times New Roman" w:hAnsi="Times New Roman" w:cs="Times New Roman"/>
                <w:sz w:val="15"/>
                <w:szCs w:val="15"/>
                <w:lang w:val="en-US"/>
              </w:rPr>
              <w:t xml:space="preserve">, </w:t>
            </w:r>
            <w:hyperlink r:id="rId19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0</w:t>
              </w:r>
            </w:hyperlink>
            <w:r w:rsidRPr="00B34623">
              <w:rPr>
                <w:rFonts w:ascii="Times New Roman" w:hAnsi="Times New Roman" w:cs="Times New Roman"/>
                <w:sz w:val="15"/>
                <w:szCs w:val="15"/>
                <w:lang w:val="en-US"/>
              </w:rPr>
              <w:t xml:space="preserve">, </w:t>
            </w:r>
            <w:hyperlink r:id="rId19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1</w:t>
              </w:r>
            </w:hyperlink>
            <w:r w:rsidRPr="00B34623">
              <w:rPr>
                <w:rFonts w:ascii="Times New Roman" w:hAnsi="Times New Roman" w:cs="Times New Roman"/>
                <w:sz w:val="15"/>
                <w:szCs w:val="15"/>
                <w:lang w:val="en-US"/>
              </w:rPr>
              <w:t xml:space="preserve">, </w:t>
            </w:r>
            <w:hyperlink r:id="rId19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4</w:t>
              </w:r>
            </w:hyperlink>
            <w:r w:rsidRPr="00B34623">
              <w:rPr>
                <w:rFonts w:ascii="Times New Roman" w:hAnsi="Times New Roman" w:cs="Times New Roman"/>
                <w:sz w:val="15"/>
                <w:szCs w:val="15"/>
                <w:lang w:val="en-US"/>
              </w:rPr>
              <w:t xml:space="preserve"> - </w:t>
            </w:r>
            <w:hyperlink r:id="rId19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0.7</w:t>
              </w:r>
            </w:hyperlink>
            <w:r w:rsidRPr="00B34623">
              <w:rPr>
                <w:rFonts w:ascii="Times New Roman" w:hAnsi="Times New Roman" w:cs="Times New Roman"/>
                <w:sz w:val="15"/>
                <w:szCs w:val="15"/>
                <w:lang w:val="en-US"/>
              </w:rPr>
              <w:t xml:space="preserve">, </w:t>
            </w:r>
            <w:hyperlink r:id="rId19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1.1</w:t>
              </w:r>
            </w:hyperlink>
            <w:r w:rsidRPr="00B34623">
              <w:rPr>
                <w:rFonts w:ascii="Times New Roman" w:hAnsi="Times New Roman" w:cs="Times New Roman"/>
                <w:sz w:val="15"/>
                <w:szCs w:val="15"/>
                <w:lang w:val="en-US"/>
              </w:rPr>
              <w:t xml:space="preserve">, </w:t>
            </w:r>
            <w:hyperlink r:id="rId19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0</w:t>
              </w:r>
            </w:hyperlink>
            <w:r w:rsidRPr="00B34623">
              <w:rPr>
                <w:rFonts w:ascii="Times New Roman" w:hAnsi="Times New Roman" w:cs="Times New Roman"/>
                <w:sz w:val="15"/>
                <w:szCs w:val="15"/>
                <w:lang w:val="en-US"/>
              </w:rPr>
              <w:t xml:space="preserve">, </w:t>
            </w:r>
            <w:hyperlink r:id="rId19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1</w:t>
              </w:r>
            </w:hyperlink>
            <w:r w:rsidRPr="00B34623">
              <w:rPr>
                <w:rFonts w:ascii="Times New Roman" w:hAnsi="Times New Roman" w:cs="Times New Roman"/>
                <w:sz w:val="15"/>
                <w:szCs w:val="15"/>
                <w:lang w:val="en-US"/>
              </w:rPr>
              <w:t xml:space="preserve">, </w:t>
            </w:r>
            <w:hyperlink r:id="rId19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3</w:t>
              </w:r>
            </w:hyperlink>
            <w:r w:rsidRPr="00B34623">
              <w:rPr>
                <w:rFonts w:ascii="Times New Roman" w:hAnsi="Times New Roman" w:cs="Times New Roman"/>
                <w:sz w:val="15"/>
                <w:szCs w:val="15"/>
                <w:lang w:val="en-US"/>
              </w:rPr>
              <w:t xml:space="preserve">, </w:t>
            </w:r>
            <w:hyperlink r:id="rId19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4</w:t>
              </w:r>
            </w:hyperlink>
            <w:r w:rsidRPr="00B34623">
              <w:rPr>
                <w:rFonts w:ascii="Times New Roman" w:hAnsi="Times New Roman" w:cs="Times New Roman"/>
                <w:sz w:val="15"/>
                <w:szCs w:val="15"/>
                <w:lang w:val="en-US"/>
              </w:rPr>
              <w:t xml:space="preserve">, </w:t>
            </w:r>
            <w:hyperlink r:id="rId19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2.8</w:t>
              </w:r>
            </w:hyperlink>
            <w:r w:rsidRPr="00B34623">
              <w:rPr>
                <w:rFonts w:ascii="Times New Roman" w:hAnsi="Times New Roman" w:cs="Times New Roman"/>
                <w:sz w:val="15"/>
                <w:szCs w:val="15"/>
                <w:lang w:val="en-US"/>
              </w:rPr>
              <w:t xml:space="preserve">, </w:t>
            </w:r>
            <w:hyperlink r:id="rId19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3.0</w:t>
              </w:r>
            </w:hyperlink>
            <w:r w:rsidRPr="00B34623">
              <w:rPr>
                <w:rFonts w:ascii="Times New Roman" w:hAnsi="Times New Roman" w:cs="Times New Roman"/>
                <w:sz w:val="15"/>
                <w:szCs w:val="15"/>
                <w:lang w:val="en-US"/>
              </w:rPr>
              <w:t xml:space="preserve">, </w:t>
            </w:r>
            <w:hyperlink r:id="rId19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3.3</w:t>
              </w:r>
            </w:hyperlink>
            <w:r w:rsidRPr="00B34623">
              <w:rPr>
                <w:rFonts w:ascii="Times New Roman" w:hAnsi="Times New Roman" w:cs="Times New Roman"/>
                <w:sz w:val="15"/>
                <w:szCs w:val="15"/>
                <w:lang w:val="en-US"/>
              </w:rPr>
              <w:t xml:space="preserve">, </w:t>
            </w:r>
            <w:hyperlink r:id="rId19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3.4</w:t>
              </w:r>
            </w:hyperlink>
            <w:r w:rsidRPr="00B34623">
              <w:rPr>
                <w:rFonts w:ascii="Times New Roman" w:hAnsi="Times New Roman" w:cs="Times New Roman"/>
                <w:sz w:val="15"/>
                <w:szCs w:val="15"/>
                <w:lang w:val="en-US"/>
              </w:rPr>
              <w:t xml:space="preserve">, </w:t>
            </w:r>
            <w:hyperlink r:id="rId19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8</w:t>
              </w:r>
            </w:hyperlink>
            <w:r w:rsidRPr="00B34623">
              <w:rPr>
                <w:rFonts w:ascii="Times New Roman" w:hAnsi="Times New Roman" w:cs="Times New Roman"/>
                <w:sz w:val="15"/>
                <w:szCs w:val="15"/>
              </w:rPr>
              <w:t xml:space="preserve">, </w:t>
            </w:r>
            <w:hyperlink r:id="rId19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0</w:t>
              </w:r>
            </w:hyperlink>
            <w:r w:rsidRPr="00B34623">
              <w:rPr>
                <w:rFonts w:ascii="Times New Roman" w:hAnsi="Times New Roman" w:cs="Times New Roman"/>
                <w:sz w:val="15"/>
                <w:szCs w:val="15"/>
              </w:rPr>
              <w:t xml:space="preserve">, </w:t>
            </w:r>
            <w:hyperlink r:id="rId19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1</w:t>
              </w:r>
            </w:hyperlink>
            <w:r w:rsidRPr="00B34623">
              <w:rPr>
                <w:rFonts w:ascii="Times New Roman" w:hAnsi="Times New Roman" w:cs="Times New Roman"/>
                <w:sz w:val="15"/>
                <w:szCs w:val="15"/>
              </w:rPr>
              <w:t xml:space="preserve">, </w:t>
            </w:r>
            <w:hyperlink r:id="rId19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3</w:t>
              </w:r>
            </w:hyperlink>
            <w:r w:rsidRPr="00B34623">
              <w:rPr>
                <w:rFonts w:ascii="Times New Roman" w:hAnsi="Times New Roman" w:cs="Times New Roman"/>
                <w:sz w:val="15"/>
                <w:szCs w:val="15"/>
              </w:rPr>
              <w:t xml:space="preserve">, </w:t>
            </w:r>
            <w:hyperlink r:id="rId19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5.0</w:t>
              </w:r>
            </w:hyperlink>
            <w:r w:rsidRPr="00B34623">
              <w:rPr>
                <w:rFonts w:ascii="Times New Roman" w:hAnsi="Times New Roman" w:cs="Times New Roman"/>
                <w:sz w:val="15"/>
                <w:szCs w:val="15"/>
              </w:rPr>
              <w:t xml:space="preserve">, </w:t>
            </w:r>
            <w:hyperlink r:id="rId19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02.0</w:t>
              </w:r>
            </w:hyperlink>
            <w:r w:rsidRPr="00B34623">
              <w:rPr>
                <w:rFonts w:ascii="Times New Roman" w:hAnsi="Times New Roman" w:cs="Times New Roman"/>
                <w:sz w:val="15"/>
                <w:szCs w:val="15"/>
              </w:rPr>
              <w:t xml:space="preserve"> - </w:t>
            </w:r>
            <w:hyperlink r:id="rId19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02.5</w:t>
              </w:r>
            </w:hyperlink>
            <w:r w:rsidRPr="00B34623">
              <w:rPr>
                <w:rFonts w:ascii="Times New Roman" w:hAnsi="Times New Roman" w:cs="Times New Roman"/>
                <w:sz w:val="15"/>
                <w:szCs w:val="15"/>
              </w:rPr>
              <w:t xml:space="preserve">, </w:t>
            </w:r>
            <w:hyperlink r:id="rId19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04.5</w:t>
              </w:r>
            </w:hyperlink>
            <w:r w:rsidRPr="00B34623">
              <w:rPr>
                <w:rFonts w:ascii="Times New Roman" w:hAnsi="Times New Roman" w:cs="Times New Roman"/>
                <w:sz w:val="15"/>
                <w:szCs w:val="15"/>
              </w:rPr>
              <w:t xml:space="preserve">, </w:t>
            </w:r>
            <w:hyperlink r:id="rId19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05.3</w:t>
              </w:r>
            </w:hyperlink>
            <w:r w:rsidRPr="00B34623">
              <w:rPr>
                <w:rFonts w:ascii="Times New Roman" w:hAnsi="Times New Roman" w:cs="Times New Roman"/>
                <w:sz w:val="15"/>
                <w:szCs w:val="15"/>
              </w:rPr>
              <w:t xml:space="preserve">, </w:t>
            </w:r>
            <w:hyperlink r:id="rId19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11.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склеральное круговое и (или) локальное пломбирование, в том числе с трансклеральной лазерной 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возная кератопластика, в том числе с реконструкцией передней камеры, имплантацией эластично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возная лимбокерат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ойная керат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ередней камеры с ленсэктомией, в том числе с витрэктомией, шварто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оаспирация врожденной катаракты с имплантацией эластично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ретинальная лазеркоагуляция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одлазерная циклофотокоагуляция, в том числе с коагуляцией сосуд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экстраокулярных мышцах или веках или слезных путях при пороках развит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дифицированная синустрабекулэктомия, в том числе с задней трепанацией склер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ластичной интраокулярной линзы в афакичный глаз с реконструкцией задней камеры, в том числе с витр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культи орбитальным имплантатом с реконструк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вторичной катаракты с реконструкцией задней камеры, в том числе с имплантацие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инвазивная капсулэктомия, в том числе с витрэктомией на афакичном (артифакичном) глазу</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подвывихнутого хрусталика, в том числе с витрэктомией, имплантацией различных моделей эластично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позиция интраокулярной линзы с витр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турная пластика орби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конъюнктивальных свод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нсвитрэктомия подвывихнутого хрусталика, в том числе с имплантацией интраокулярной лин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корепраксия (создание искусственного зрач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иридокоре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витреошварто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ые комбинированные операции на структурах угла передней камер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деструкция зрачковой мембраны, в том числе с коагуляцией сосуд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6.2; H16.8; H19.3; H48; H50.4; H5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зофтальм при нарушении функции щитовидной железы (эндокринная офтальмопатия, активная и неактивная стадия), осложненный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нсивное комплексное консервативное лечение эндокринной офтальмопати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енняя декомпрессия орби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енняя декомпрессия орбиты в сочетании с реконструктивно-пластическими операциями на глазодвигательных мышца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стная декомпрессия латеральной стенки орби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нутренняя декомпрессия орбиты в сочетании с костной декомпрессией латеральной стенки орби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глазодвигательных мышца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3</w:t>
              </w:r>
            </w:hyperlink>
            <w:r w:rsidRPr="00B34623">
              <w:rPr>
                <w:rFonts w:ascii="Times New Roman" w:hAnsi="Times New Roman" w:cs="Times New Roman"/>
                <w:sz w:val="15"/>
                <w:szCs w:val="15"/>
              </w:rPr>
              <w:t xml:space="preserve">, </w:t>
            </w:r>
            <w:hyperlink r:id="rId19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4</w:t>
              </w:r>
            </w:hyperlink>
            <w:r w:rsidRPr="00B34623">
              <w:rPr>
                <w:rFonts w:ascii="Times New Roman" w:hAnsi="Times New Roman" w:cs="Times New Roman"/>
                <w:sz w:val="15"/>
                <w:szCs w:val="15"/>
              </w:rPr>
              <w:t xml:space="preserve">, </w:t>
            </w:r>
            <w:hyperlink r:id="rId19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5</w:t>
              </w:r>
            </w:hyperlink>
            <w:r w:rsidRPr="00B34623">
              <w:rPr>
                <w:rFonts w:ascii="Times New Roman" w:hAnsi="Times New Roman" w:cs="Times New Roman"/>
                <w:sz w:val="15"/>
                <w:szCs w:val="15"/>
              </w:rPr>
              <w:t xml:space="preserve">, </w:t>
            </w:r>
            <w:hyperlink r:id="rId19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6</w:t>
              </w:r>
            </w:hyperlink>
            <w:r w:rsidRPr="00B34623">
              <w:rPr>
                <w:rFonts w:ascii="Times New Roman" w:hAnsi="Times New Roman" w:cs="Times New Roman"/>
                <w:sz w:val="15"/>
                <w:szCs w:val="15"/>
              </w:rPr>
              <w:t xml:space="preserve">, </w:t>
            </w:r>
            <w:hyperlink r:id="rId19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8</w:t>
              </w:r>
            </w:hyperlink>
            <w:r w:rsidRPr="00B34623">
              <w:rPr>
                <w:rFonts w:ascii="Times New Roman" w:hAnsi="Times New Roman" w:cs="Times New Roman"/>
                <w:sz w:val="15"/>
                <w:szCs w:val="15"/>
              </w:rPr>
              <w:t xml:space="preserve">, </w:t>
            </w:r>
            <w:hyperlink r:id="rId19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5.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глаукома, глаукома вторичная вследствие воспалительных и других заболеваний глаза, в том числе с осложнениями, у дет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антиглаукоматозного металлического шунта или нерассасывающегося клапана дренажа</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Педиатрия</w:t>
            </w: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2.0, Q32.2, Q32.3, Q32.4, Q33, P27.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577,84</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 тяжелых форм преждевременного полового развития (II-V степень по Prader), включая оперативное лечение, блокаду гормональных рецепторов, супрессивную терапию в пульсовом режим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30, E22.8, Q78.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ей надпочечни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костной дисплазии, включая бисфосфо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5.0, J45.1, J45.8, L20.8, T78.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фференцированное назначение иммунобиологического генно-инженерного лекарственного препарата на фоне базисного кортикостероидного и иммуносупрессивного леч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Крона, непрерывно-рецидивирующее течение и (или) с формированием осложнений (стенозы, свищ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326,80</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74.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икогеновая болезнь (I и III типы) с формированием фиброз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1</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0</w:t>
              </w:r>
            </w:hyperlink>
            <w:r w:rsidRPr="00B34623">
              <w:rPr>
                <w:rFonts w:ascii="Times New Roman" w:hAnsi="Times New Roman" w:cs="Times New Roman"/>
                <w:sz w:val="15"/>
                <w:szCs w:val="15"/>
              </w:rPr>
              <w:t xml:space="preserve">, </w:t>
            </w:r>
            <w:hyperlink r:id="rId19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1</w:t>
              </w:r>
            </w:hyperlink>
            <w:r w:rsidRPr="00B34623">
              <w:rPr>
                <w:rFonts w:ascii="Times New Roman" w:hAnsi="Times New Roman" w:cs="Times New Roman"/>
                <w:sz w:val="15"/>
                <w:szCs w:val="15"/>
              </w:rPr>
              <w:t xml:space="preserve">, </w:t>
            </w:r>
            <w:hyperlink r:id="rId19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2</w:t>
              </w:r>
            </w:hyperlink>
            <w:r w:rsidRPr="00B34623">
              <w:rPr>
                <w:rFonts w:ascii="Times New Roman" w:hAnsi="Times New Roman" w:cs="Times New Roman"/>
                <w:sz w:val="15"/>
                <w:szCs w:val="15"/>
              </w:rPr>
              <w:t xml:space="preserve">, B18.8, B18.9, </w:t>
            </w:r>
            <w:hyperlink r:id="rId19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3.2</w:t>
              </w:r>
            </w:hyperlink>
            <w:r w:rsidRPr="00B34623">
              <w:rPr>
                <w:rFonts w:ascii="Times New Roman" w:hAnsi="Times New Roman" w:cs="Times New Roman"/>
                <w:sz w:val="15"/>
                <w:szCs w:val="15"/>
              </w:rPr>
              <w:t>, K73.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74.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рроз печени, активное течение с развитием коллатерального кровообраще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M33, </w:t>
            </w:r>
            <w:hyperlink r:id="rId19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9</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M30, M31, </w:t>
            </w:r>
            <w:hyperlink r:id="rId19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84</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80, D81.0, D81.1, D81.2, D82, D83, D84</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ции) и дополнительным молекулярно-генетическим исследованием</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w:t>
              </w:r>
            </w:hyperlink>
            <w:r w:rsidRPr="00B34623">
              <w:rPr>
                <w:rFonts w:ascii="Times New Roman" w:hAnsi="Times New Roman" w:cs="Times New Roman"/>
                <w:sz w:val="15"/>
                <w:szCs w:val="15"/>
              </w:rPr>
              <w:t xml:space="preserve">, </w:t>
            </w:r>
            <w:hyperlink r:id="rId19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7</w:t>
              </w:r>
            </w:hyperlink>
            <w:r w:rsidRPr="00B34623">
              <w:rPr>
                <w:rFonts w:ascii="Times New Roman" w:hAnsi="Times New Roman" w:cs="Times New Roman"/>
                <w:sz w:val="15"/>
                <w:szCs w:val="15"/>
              </w:rPr>
              <w:t xml:space="preserve">, </w:t>
            </w:r>
            <w:hyperlink r:id="rId19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25</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иммуносупрессивное лечение нефротического стероид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G12.0, G31.8, G35, G36, G60, G70, G71, G80, G80.1, G80.2, G80.8, G81.1, G82.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5 уровню по шкале GMFCS</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3889"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ахарного диабета у детей с использованием систем непрерывного введения инсулина с гибридной обратной связью</w:t>
            </w:r>
          </w:p>
        </w:tc>
        <w:tc>
          <w:tcPr>
            <w:tcW w:w="138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19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2</w:t>
              </w:r>
            </w:hyperlink>
            <w:r w:rsidRPr="00B34623">
              <w:rPr>
                <w:rFonts w:ascii="Times New Roman" w:hAnsi="Times New Roman" w:cs="Times New Roman"/>
                <w:sz w:val="15"/>
                <w:szCs w:val="15"/>
              </w:rPr>
              <w:t xml:space="preserve">, </w:t>
            </w:r>
            <w:hyperlink r:id="rId19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3</w:t>
              </w:r>
            </w:hyperlink>
            <w:r w:rsidRPr="00B34623">
              <w:rPr>
                <w:rFonts w:ascii="Times New Roman" w:hAnsi="Times New Roman" w:cs="Times New Roman"/>
                <w:sz w:val="15"/>
                <w:szCs w:val="15"/>
              </w:rPr>
              <w:t xml:space="preserve">, </w:t>
            </w:r>
            <w:hyperlink r:id="rId19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4</w:t>
              </w:r>
            </w:hyperlink>
            <w:r w:rsidRPr="00B34623">
              <w:rPr>
                <w:rFonts w:ascii="Times New Roman" w:hAnsi="Times New Roman" w:cs="Times New Roman"/>
                <w:sz w:val="15"/>
                <w:szCs w:val="15"/>
              </w:rPr>
              <w:t xml:space="preserve">, </w:t>
            </w:r>
            <w:hyperlink r:id="rId19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5</w:t>
              </w:r>
            </w:hyperlink>
            <w:r w:rsidRPr="00B34623">
              <w:rPr>
                <w:rFonts w:ascii="Times New Roman" w:hAnsi="Times New Roman" w:cs="Times New Roman"/>
                <w:sz w:val="15"/>
                <w:szCs w:val="15"/>
              </w:rPr>
              <w:t xml:space="preserve">, </w:t>
            </w:r>
            <w:hyperlink r:id="rId20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6</w:t>
              </w:r>
            </w:hyperlink>
            <w:r w:rsidRPr="00B34623">
              <w:rPr>
                <w:rFonts w:ascii="Times New Roman" w:hAnsi="Times New Roman" w:cs="Times New Roman"/>
                <w:sz w:val="15"/>
                <w:szCs w:val="15"/>
              </w:rPr>
              <w:t xml:space="preserve">, </w:t>
            </w:r>
            <w:hyperlink r:id="rId20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7</w:t>
              </w:r>
            </w:hyperlink>
            <w:r w:rsidRPr="00B34623">
              <w:rPr>
                <w:rFonts w:ascii="Times New Roman" w:hAnsi="Times New Roman" w:cs="Times New Roman"/>
                <w:sz w:val="15"/>
                <w:szCs w:val="15"/>
              </w:rPr>
              <w:t xml:space="preserve">, </w:t>
            </w:r>
            <w:hyperlink r:id="rId20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8</w:t>
              </w:r>
            </w:hyperlink>
            <w:r w:rsidRPr="00B34623">
              <w:rPr>
                <w:rFonts w:ascii="Times New Roman" w:hAnsi="Times New Roman" w:cs="Times New Roman"/>
                <w:sz w:val="15"/>
                <w:szCs w:val="15"/>
              </w:rPr>
              <w:t xml:space="preserve">, </w:t>
            </w:r>
            <w:hyperlink r:id="rId20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10.9</w:t>
              </w:r>
            </w:hyperlink>
          </w:p>
        </w:tc>
        <w:tc>
          <w:tcPr>
            <w:tcW w:w="3349"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98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504" w:type="dxa"/>
            <w:vMerge w:val="restart"/>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6410,50</w:t>
            </w: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504"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2004"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Сердечно-сосудистая хирур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20.1, I20.8, I20.9, I25, </w:t>
            </w:r>
            <w:hyperlink r:id="rId20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20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20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20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20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I46.0, I49.5, Q21.0, Q24.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ортокоронарное шунтирование у больных ишемической болезнью сердца в условиях искусственного кровоснабжен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6713,61</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ортокоронарное шунтирование у больных ишемической болезнью сердца на работающем сердц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ортокоронарное шунтирование в сочетании с пластикой (протезированием) 1-2 клапан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хирургическая коррекция нарушений ритма сердца без имплантации кардиовертера-дефибриллятор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20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20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20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20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I46.0, </w:t>
            </w:r>
            <w:hyperlink r:id="rId20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0</w:t>
              </w:r>
            </w:hyperlink>
            <w:r w:rsidRPr="00B34623">
              <w:rPr>
                <w:rFonts w:ascii="Times New Roman" w:hAnsi="Times New Roman" w:cs="Times New Roman"/>
                <w:sz w:val="15"/>
                <w:szCs w:val="15"/>
              </w:rPr>
              <w:t xml:space="preserve">, </w:t>
            </w:r>
            <w:hyperlink r:id="rId20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1</w:t>
              </w:r>
            </w:hyperlink>
            <w:r w:rsidRPr="00B34623">
              <w:rPr>
                <w:rFonts w:ascii="Times New Roman" w:hAnsi="Times New Roman" w:cs="Times New Roman"/>
                <w:sz w:val="15"/>
                <w:szCs w:val="15"/>
              </w:rPr>
              <w:t xml:space="preserve">, </w:t>
            </w:r>
            <w:hyperlink r:id="rId20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2</w:t>
              </w:r>
            </w:hyperlink>
            <w:r w:rsidRPr="00B34623">
              <w:rPr>
                <w:rFonts w:ascii="Times New Roman" w:hAnsi="Times New Roman" w:cs="Times New Roman"/>
                <w:sz w:val="15"/>
                <w:szCs w:val="15"/>
              </w:rPr>
              <w:t xml:space="preserve">, </w:t>
            </w:r>
            <w:hyperlink r:id="rId20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9</w:t>
              </w:r>
            </w:hyperlink>
            <w:r w:rsidRPr="00B34623">
              <w:rPr>
                <w:rFonts w:ascii="Times New Roman" w:hAnsi="Times New Roman" w:cs="Times New Roman"/>
                <w:sz w:val="15"/>
                <w:szCs w:val="15"/>
              </w:rPr>
              <w:t xml:space="preserve">, </w:t>
            </w:r>
            <w:hyperlink r:id="rId20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8</w:t>
              </w:r>
            </w:hyperlink>
            <w:r w:rsidRPr="00B34623">
              <w:rPr>
                <w:rFonts w:ascii="Times New Roman" w:hAnsi="Times New Roman" w:cs="Times New Roman"/>
                <w:sz w:val="15"/>
                <w:szCs w:val="15"/>
              </w:rPr>
              <w:t xml:space="preserve">, </w:t>
            </w:r>
            <w:hyperlink r:id="rId20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9.0</w:t>
              </w:r>
            </w:hyperlink>
            <w:r w:rsidRPr="00B34623">
              <w:rPr>
                <w:rFonts w:ascii="Times New Roman" w:hAnsi="Times New Roman" w:cs="Times New Roman"/>
                <w:sz w:val="15"/>
                <w:szCs w:val="15"/>
              </w:rPr>
              <w:t xml:space="preserve">, </w:t>
            </w:r>
            <w:hyperlink r:id="rId20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9.5</w:t>
              </w:r>
            </w:hyperlink>
            <w:r w:rsidRPr="00B34623">
              <w:rPr>
                <w:rFonts w:ascii="Times New Roman" w:hAnsi="Times New Roman" w:cs="Times New Roman"/>
                <w:sz w:val="15"/>
                <w:szCs w:val="15"/>
              </w:rPr>
              <w:t>, Q22.5, Q24.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деструкция дополнительных проводящих путей и аритмогенных зон сердц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9876,07</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частотно-адаптированного трехкамерного кардиостимулятор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ракоскопическая деструкция аритмогенных зон сердц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ая и (или) криодеструкция дополнительных проводящих путей и аритмогенных зон сердц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ая и эндоваскулярная коррекция заболеваний магистральных артерий</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 I25, I26, I65, I70.0, I70.1, I70.8, I71, I72.0, I72.2, I72.3, I72.8, I73.1, I77.6, I98, Q26.0, Q27.3</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и приобретенные заболевания аорты и магистральных артери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960,49</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ые, хирургические и гибридные операции на аорте и магистральных сосудах (кроме артерий конечнос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и гемодинамическая коррекция врожденных пороков перегородок, камер сердца и соединений магистральных сосудов</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20.1 - Q20.9, Q21, Q22, Q23, Q24, Q25</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пороки перегородок, камер сердца и соединений магистральных сосудо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баллонная ангиопластика и стентирование) коррекция легочной артерии, аорты и ее ветв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гемодинамическая, гибридная коррекция у детей старше 1 года и взрослы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и пластические операции при изолированных дефектах перегородок сердца у детей старше 1 года и взрослы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ая (перевязка, суживание, пластика) коррекция легочной артерии, аорты и ее ветв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врожденных, ревматических и неревматических пороков клапанов сердца, опухолей сердц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Q20.5, Q21.3, Q22, Q23.0 - Q23.3, Q24.4, Q25.3, </w:t>
            </w:r>
            <w:hyperlink r:id="rId20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0</w:t>
              </w:r>
            </w:hyperlink>
            <w:r w:rsidRPr="00B34623">
              <w:rPr>
                <w:rFonts w:ascii="Times New Roman" w:hAnsi="Times New Roman" w:cs="Times New Roman"/>
                <w:sz w:val="15"/>
                <w:szCs w:val="15"/>
                <w:lang w:val="en-US"/>
              </w:rPr>
              <w:t xml:space="preserve">, </w:t>
            </w:r>
            <w:hyperlink r:id="rId20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1</w:t>
              </w:r>
            </w:hyperlink>
            <w:r w:rsidRPr="00B34623">
              <w:rPr>
                <w:rFonts w:ascii="Times New Roman" w:hAnsi="Times New Roman" w:cs="Times New Roman"/>
                <w:sz w:val="15"/>
                <w:szCs w:val="15"/>
                <w:lang w:val="en-US"/>
              </w:rPr>
              <w:t xml:space="preserve">, </w:t>
            </w:r>
            <w:hyperlink r:id="rId20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2</w:t>
              </w:r>
            </w:hyperlink>
            <w:r w:rsidRPr="00B34623">
              <w:rPr>
                <w:rFonts w:ascii="Times New Roman" w:hAnsi="Times New Roman" w:cs="Times New Roman"/>
                <w:sz w:val="15"/>
                <w:szCs w:val="15"/>
                <w:lang w:val="en-US"/>
              </w:rPr>
              <w:t xml:space="preserve">, </w:t>
            </w:r>
            <w:hyperlink r:id="rId20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1</w:t>
              </w:r>
            </w:hyperlink>
            <w:r w:rsidRPr="00B34623">
              <w:rPr>
                <w:rFonts w:ascii="Times New Roman" w:hAnsi="Times New Roman" w:cs="Times New Roman"/>
                <w:sz w:val="15"/>
                <w:szCs w:val="15"/>
                <w:lang w:val="en-US"/>
              </w:rPr>
              <w:t xml:space="preserve">, </w:t>
            </w:r>
            <w:hyperlink r:id="rId20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2</w:t>
              </w:r>
            </w:hyperlink>
            <w:r w:rsidRPr="00B34623">
              <w:rPr>
                <w:rFonts w:ascii="Times New Roman" w:hAnsi="Times New Roman" w:cs="Times New Roman"/>
                <w:sz w:val="15"/>
                <w:szCs w:val="15"/>
                <w:lang w:val="en-US"/>
              </w:rPr>
              <w:t xml:space="preserve">, </w:t>
            </w:r>
            <w:hyperlink r:id="rId20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0</w:t>
              </w:r>
            </w:hyperlink>
            <w:r w:rsidRPr="00B34623">
              <w:rPr>
                <w:rFonts w:ascii="Times New Roman" w:hAnsi="Times New Roman" w:cs="Times New Roman"/>
                <w:sz w:val="15"/>
                <w:szCs w:val="15"/>
                <w:lang w:val="en-US"/>
              </w:rPr>
              <w:t xml:space="preserve">, </w:t>
            </w:r>
            <w:hyperlink r:id="rId20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1</w:t>
              </w:r>
            </w:hyperlink>
            <w:r w:rsidRPr="00B34623">
              <w:rPr>
                <w:rFonts w:ascii="Times New Roman" w:hAnsi="Times New Roman" w:cs="Times New Roman"/>
                <w:sz w:val="15"/>
                <w:szCs w:val="15"/>
                <w:lang w:val="en-US"/>
              </w:rPr>
              <w:t xml:space="preserve">, </w:t>
            </w:r>
            <w:hyperlink r:id="rId20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2</w:t>
              </w:r>
            </w:hyperlink>
            <w:r w:rsidRPr="00B34623">
              <w:rPr>
                <w:rFonts w:ascii="Times New Roman" w:hAnsi="Times New Roman" w:cs="Times New Roman"/>
                <w:sz w:val="15"/>
                <w:szCs w:val="15"/>
                <w:lang w:val="en-US"/>
              </w:rPr>
              <w:t>, I05.0, I05.1, I05.2, I06.0, I06.1, I06.2, I07.0, I07.1, I07.2, I08.0, I08.1, I08.2, I08.3, I08.8, I08.9, D15.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ажение клапанного аппарата сердца различного генеза (врожденные, приобретенные пороки сердца, опухоли сердц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клапанов в условиях искусственного кровообращен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5609,66</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езирование 3 клапанов у больного без инфекционного эндокардита или 1-2 клапанов у больного с инфекционным эндокардит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ое лечение врожденных, ревматических и неревматических пороков клапанов сердца, опухолей сердца</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Q20.5, Q21.3, Q22, Q23.0 - Q23.3, Q24.4, Q25.3, </w:t>
            </w:r>
            <w:hyperlink r:id="rId20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0</w:t>
              </w:r>
            </w:hyperlink>
            <w:r w:rsidRPr="00B34623">
              <w:rPr>
                <w:rFonts w:ascii="Times New Roman" w:hAnsi="Times New Roman" w:cs="Times New Roman"/>
                <w:sz w:val="15"/>
                <w:szCs w:val="15"/>
                <w:lang w:val="en-US"/>
              </w:rPr>
              <w:t xml:space="preserve">, </w:t>
            </w:r>
            <w:hyperlink r:id="rId20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1</w:t>
              </w:r>
            </w:hyperlink>
            <w:r w:rsidRPr="00B34623">
              <w:rPr>
                <w:rFonts w:ascii="Times New Roman" w:hAnsi="Times New Roman" w:cs="Times New Roman"/>
                <w:sz w:val="15"/>
                <w:szCs w:val="15"/>
                <w:lang w:val="en-US"/>
              </w:rPr>
              <w:t xml:space="preserve">, </w:t>
            </w:r>
            <w:hyperlink r:id="rId20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2</w:t>
              </w:r>
            </w:hyperlink>
            <w:r w:rsidRPr="00B34623">
              <w:rPr>
                <w:rFonts w:ascii="Times New Roman" w:hAnsi="Times New Roman" w:cs="Times New Roman"/>
                <w:sz w:val="15"/>
                <w:szCs w:val="15"/>
                <w:lang w:val="en-US"/>
              </w:rPr>
              <w:t xml:space="preserve">, </w:t>
            </w:r>
            <w:hyperlink r:id="rId20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1</w:t>
              </w:r>
            </w:hyperlink>
            <w:r w:rsidRPr="00B34623">
              <w:rPr>
                <w:rFonts w:ascii="Times New Roman" w:hAnsi="Times New Roman" w:cs="Times New Roman"/>
                <w:sz w:val="15"/>
                <w:szCs w:val="15"/>
                <w:lang w:val="en-US"/>
              </w:rPr>
              <w:t xml:space="preserve">, </w:t>
            </w:r>
            <w:hyperlink r:id="rId20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2</w:t>
              </w:r>
            </w:hyperlink>
            <w:r w:rsidRPr="00B34623">
              <w:rPr>
                <w:rFonts w:ascii="Times New Roman" w:hAnsi="Times New Roman" w:cs="Times New Roman"/>
                <w:sz w:val="15"/>
                <w:szCs w:val="15"/>
                <w:lang w:val="en-US"/>
              </w:rPr>
              <w:t xml:space="preserve">, </w:t>
            </w:r>
            <w:hyperlink r:id="rId20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0</w:t>
              </w:r>
            </w:hyperlink>
            <w:r w:rsidRPr="00B34623">
              <w:rPr>
                <w:rFonts w:ascii="Times New Roman" w:hAnsi="Times New Roman" w:cs="Times New Roman"/>
                <w:sz w:val="15"/>
                <w:szCs w:val="15"/>
                <w:lang w:val="en-US"/>
              </w:rPr>
              <w:t xml:space="preserve">, </w:t>
            </w:r>
            <w:hyperlink r:id="rId20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1</w:t>
              </w:r>
            </w:hyperlink>
            <w:r w:rsidRPr="00B34623">
              <w:rPr>
                <w:rFonts w:ascii="Times New Roman" w:hAnsi="Times New Roman" w:cs="Times New Roman"/>
                <w:sz w:val="15"/>
                <w:szCs w:val="15"/>
                <w:lang w:val="en-US"/>
              </w:rPr>
              <w:t xml:space="preserve">, </w:t>
            </w:r>
            <w:hyperlink r:id="rId20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2</w:t>
              </w:r>
            </w:hyperlink>
            <w:r w:rsidRPr="00B34623">
              <w:rPr>
                <w:rFonts w:ascii="Times New Roman" w:hAnsi="Times New Roman" w:cs="Times New Roman"/>
                <w:sz w:val="15"/>
                <w:szCs w:val="15"/>
                <w:lang w:val="en-US"/>
              </w:rPr>
              <w:t>, I05.0, I05.1, I05.2, I06.0, I06.1, I06.2, I07.0, I07.1, I07.2, I08.0, I08.1, I08.2, I08.3, I08.8, I08.9, D15.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ажение клапанного аппарата сердца различного генеза (врожденные, приобретенные пороки сердца, опухоли сердц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катетерное протезирование клапанов сердца</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6248,41</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хронической сердечной недостаточност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2.1</w:t>
              </w:r>
            </w:hyperlink>
            <w:r w:rsidRPr="00B34623">
              <w:rPr>
                <w:rFonts w:ascii="Times New Roman" w:hAnsi="Times New Roman" w:cs="Times New Roman"/>
                <w:sz w:val="15"/>
                <w:szCs w:val="15"/>
              </w:rPr>
              <w:t>, I23.3, I23.5, I23.4, I50.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3 стадии (классификация Стражеско-Василенко), III-IV функционального класса (NYHA), фракция выброса левого желудочка менее 40 проценто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сечение гипертрофированных мышц при обструктивной гипертрофической кардиомиопати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левого желудоч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систем моно- и бивентрикулярного обхода желудочков сердц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инхронизирующая электрокардиостимуля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хирургическая коррекция нарушений ритма сердца с имплантацией кардиовертера-дефибриллятор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20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20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20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20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I46.0, </w:t>
            </w:r>
            <w:hyperlink r:id="rId20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0</w:t>
              </w:r>
            </w:hyperlink>
            <w:r w:rsidRPr="00B34623">
              <w:rPr>
                <w:rFonts w:ascii="Times New Roman" w:hAnsi="Times New Roman" w:cs="Times New Roman"/>
                <w:sz w:val="15"/>
                <w:szCs w:val="15"/>
              </w:rPr>
              <w:t xml:space="preserve">, </w:t>
            </w:r>
            <w:hyperlink r:id="rId20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1</w:t>
              </w:r>
            </w:hyperlink>
            <w:r w:rsidRPr="00B34623">
              <w:rPr>
                <w:rFonts w:ascii="Times New Roman" w:hAnsi="Times New Roman" w:cs="Times New Roman"/>
                <w:sz w:val="15"/>
                <w:szCs w:val="15"/>
              </w:rPr>
              <w:t xml:space="preserve">, </w:t>
            </w:r>
            <w:hyperlink r:id="rId20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2</w:t>
              </w:r>
            </w:hyperlink>
            <w:r w:rsidRPr="00B34623">
              <w:rPr>
                <w:rFonts w:ascii="Times New Roman" w:hAnsi="Times New Roman" w:cs="Times New Roman"/>
                <w:sz w:val="15"/>
                <w:szCs w:val="15"/>
              </w:rPr>
              <w:t xml:space="preserve">, </w:t>
            </w:r>
            <w:hyperlink r:id="rId20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7.9</w:t>
              </w:r>
            </w:hyperlink>
            <w:r w:rsidRPr="00B34623">
              <w:rPr>
                <w:rFonts w:ascii="Times New Roman" w:hAnsi="Times New Roman" w:cs="Times New Roman"/>
                <w:sz w:val="15"/>
                <w:szCs w:val="15"/>
              </w:rPr>
              <w:t xml:space="preserve">, </w:t>
            </w:r>
            <w:hyperlink r:id="rId20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8</w:t>
              </w:r>
            </w:hyperlink>
            <w:r w:rsidRPr="00B34623">
              <w:rPr>
                <w:rFonts w:ascii="Times New Roman" w:hAnsi="Times New Roman" w:cs="Times New Roman"/>
                <w:sz w:val="15"/>
                <w:szCs w:val="15"/>
              </w:rPr>
              <w:t xml:space="preserve">, </w:t>
            </w:r>
            <w:hyperlink r:id="rId20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9.0</w:t>
              </w:r>
            </w:hyperlink>
            <w:r w:rsidRPr="00B34623">
              <w:rPr>
                <w:rFonts w:ascii="Times New Roman" w:hAnsi="Times New Roman" w:cs="Times New Roman"/>
                <w:sz w:val="15"/>
                <w:szCs w:val="15"/>
              </w:rPr>
              <w:t xml:space="preserve">, </w:t>
            </w:r>
            <w:hyperlink r:id="rId20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9.5</w:t>
              </w:r>
            </w:hyperlink>
            <w:r w:rsidRPr="00B34623">
              <w:rPr>
                <w:rFonts w:ascii="Times New Roman" w:hAnsi="Times New Roman" w:cs="Times New Roman"/>
                <w:sz w:val="15"/>
                <w:szCs w:val="15"/>
              </w:rPr>
              <w:t>, Q22.5, Q24.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однокамерного кардиовертера-дефибриллятор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3022,78</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двухкамерного кардиовертера-дефибриллятор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трехкамерного кардиовертера-дефибриллятор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20.1 - Q20.9, Q21, Q22, Q23, Q24, Q25</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пороки перегородок, камер сердца и соединений магистральных сосуд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ая коррекция поражений клапанов сердца при повторном многоклапанном протезировани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08.0, I08.1, I08.2, I08.3, I08.8, I08.9, </w:t>
            </w:r>
            <w:hyperlink r:id="rId20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20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20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0</w:t>
              </w:r>
            </w:hyperlink>
            <w:r w:rsidRPr="00B34623">
              <w:rPr>
                <w:rFonts w:ascii="Times New Roman" w:hAnsi="Times New Roman" w:cs="Times New Roman"/>
                <w:sz w:val="15"/>
                <w:szCs w:val="15"/>
                <w:lang w:val="en-US"/>
              </w:rPr>
              <w:t xml:space="preserve">, </w:t>
            </w:r>
            <w:hyperlink r:id="rId20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9</w:t>
              </w:r>
            </w:hyperlink>
            <w:r w:rsidRPr="00B34623">
              <w:rPr>
                <w:rFonts w:ascii="Times New Roman" w:hAnsi="Times New Roman" w:cs="Times New Roman"/>
                <w:sz w:val="15"/>
                <w:szCs w:val="15"/>
                <w:lang w:val="en-US"/>
              </w:rPr>
              <w:t>, T82.0, T82.1, T82.2, T82.3, T82.6, T82.7, T82.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вторные операции на 2-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протезирование клапанов сердц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репротезирование клапанов сердц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протезирование и пластика клапан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езирование 2 и более клапанов и вмешательства на коронарных артериях (аортокоронарное шунтировани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коррекция заболеваний аорты и магистральных артери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20, I25, I26, I65, I70.0, I70.1, I70.8, I71, I72.0, I72.2, I72.3, I72.8, I73.1, I77.6, I98, Q26.0, Q27.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и приобретенные заболевания аорты и магистральных артери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аорты</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1094,55</w:t>
            </w: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люминальная баллонная ангиопластика легочных артери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7.8, I28.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и (по данным инвазивной ангиопульмонограф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люминальная баллонная ангиопластика легочных артерий</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5</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дуляция сердечной сократимост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I50.0, </w:t>
            </w:r>
            <w:hyperlink r:id="rId20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2</w:t>
              </w:r>
            </w:hyperlink>
            <w:r w:rsidRPr="00B34623">
              <w:rPr>
                <w:rFonts w:ascii="Times New Roman" w:hAnsi="Times New Roman" w:cs="Times New Roman"/>
                <w:sz w:val="15"/>
                <w:szCs w:val="15"/>
              </w:rPr>
              <w:t xml:space="preserve">, </w:t>
            </w:r>
            <w:hyperlink r:id="rId20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2.0</w:t>
              </w:r>
            </w:hyperlink>
            <w:r w:rsidRPr="00B34623">
              <w:rPr>
                <w:rFonts w:ascii="Times New Roman" w:hAnsi="Times New Roman" w:cs="Times New Roman"/>
                <w:sz w:val="15"/>
                <w:szCs w:val="15"/>
              </w:rPr>
              <w:t>, I25.5</w:t>
            </w:r>
          </w:p>
        </w:tc>
        <w:tc>
          <w:tcPr>
            <w:tcW w:w="334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циент с ХНС с ФК III по NYHA, с ФВ 25-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устройства для модуляции сердечной сократимости</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окклюзия ушка левого предсердия</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8.0</w:t>
              </w:r>
            </w:hyperlink>
            <w:r w:rsidRPr="00B34623">
              <w:rPr>
                <w:rFonts w:ascii="Times New Roman" w:hAnsi="Times New Roman" w:cs="Times New Roman"/>
                <w:sz w:val="15"/>
                <w:szCs w:val="15"/>
              </w:rPr>
              <w:t xml:space="preserve">, </w:t>
            </w:r>
            <w:hyperlink r:id="rId20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8.1</w:t>
              </w:r>
            </w:hyperlink>
            <w:r w:rsidRPr="00B34623">
              <w:rPr>
                <w:rFonts w:ascii="Times New Roman" w:hAnsi="Times New Roman" w:cs="Times New Roman"/>
                <w:sz w:val="15"/>
                <w:szCs w:val="15"/>
              </w:rPr>
              <w:t xml:space="preserve">, </w:t>
            </w:r>
            <w:hyperlink r:id="rId20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8.2</w:t>
              </w:r>
            </w:hyperlink>
            <w:r w:rsidRPr="00B34623">
              <w:rPr>
                <w:rFonts w:ascii="Times New Roman" w:hAnsi="Times New Roman" w:cs="Times New Roman"/>
                <w:sz w:val="15"/>
                <w:szCs w:val="15"/>
              </w:rPr>
              <w:t xml:space="preserve">, </w:t>
            </w:r>
            <w:hyperlink r:id="rId20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8.9</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окклюдера ушка левого предсердия</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7</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венозная экстракция эндокардиальных электродов у пациентов с имплантируемыми устройствам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82.1, T82.7, T82.8, T82.9, I51.3, I39.2, I39.4, I97.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венозная экстракция эндокардиальных электродов с применением механических и (или) лазерных систем экстракции</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хронической сердечной недостаточности у дете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2.1</w:t>
              </w:r>
            </w:hyperlink>
            <w:r w:rsidRPr="00B34623">
              <w:rPr>
                <w:rFonts w:ascii="Times New Roman" w:hAnsi="Times New Roman" w:cs="Times New Roman"/>
                <w:sz w:val="15"/>
                <w:szCs w:val="15"/>
              </w:rPr>
              <w:t>, I50.0, I50.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желудочковой вспомогательной системы длительного использования для детей</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Торакальная хирур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9</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грудной стенке и диафрагме</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 A1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уберкулез органов дыха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ракопластик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7301,80</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ракоми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емещение и пластика диафрагм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67.6, Q67.7, Q67.8, Q76.7</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грудной клет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рекция воронкообразной деформации грудной клет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ракопластика: резекция реберного горб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8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нойно-некротические заболевания грудной стенки (остеомиелит ребер, грудины), лучевые язв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рудины и (или) ребер с восстановлением каркаса при помощи металлоконструкций, синтетических материа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79.0, T9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диафрагмальная грыжа, посттравматические диафрагмальные грыж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диафрагмы синтетическими материал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ие и эндоваскулярные операции на органах грудной полост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 A1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уберкулез органов дыха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апанная бронхоблокация, в том числе в сочетании с коллапсохирургическими вмешательств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2.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е трахеи in situ</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фотодинамическая терапия опухоли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аргоноплазменная коагуляция опухоли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лазерная фотодеструкция опухоли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ое электрохирургическое удаление опухоли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стентирование)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95.5, T98.3</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цовый стеноз трахе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ая реканализация трахеи: бужирование, электрорезекция, лазерная фотодеструкция, криодеструк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стентирование)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8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нойные и некротические состояния нижних дыхательных пут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ановка эндобронхиальных клапанов с целью лечения эмпиемы плевры с бронхоплевральным свищ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физема легкого</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ановка эндобронхиальных клапанов с целью редукции легочного объем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 A1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уберкулез органов дыха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окклюзия (эмболизация) бронхиальных артерий при легочных кровотечения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7</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онхоэктаз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окклюзия (эмболизация) бронхиальных артерий при легочных кровотечения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2, Q33, Q3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органов дыха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васкулярная эмболизация легочных артериовенозных фистул</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тетеризация и эмболизация бронхиальных артерий при легочных кровотечения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ие операции на органах грудной полост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 A1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уберкулез органов дыха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ие анатомические резекции легки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ассистированные резекции легки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ассистированная пневмо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ассистированная плеврэктомия с декортикацией легкого</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2, Q33, Q34</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органов дыха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ие анатомические резекции легки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7</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онхоэктаз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ие анатомические резекции легки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85</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сцесс легкого</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ие анатомические резекции легки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94.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пиема плевр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декортикация легкого</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85, J8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нойные и некротические состояния нижних дыхательных пут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плеврэктомия с декортикацией легкого</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3.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лобулярная эмфизема легкого</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хирургическая редукция объема легких при диффузной эмфизем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38.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уточненные новообразования средосте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ое удаление новообразования средостения, вилочковой желе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38.4</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уточненные новообразования вилочковой железы</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5.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вилочковой железы</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5.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средостения</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3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икардит</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перикард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79.0, T9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диафрагмальная грыжа, посттравматические диафрагмальные грыж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пликация диафрагм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деоторакоскопическая пластика диафрагмы синтетическими материал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ширенные и реконструктивно-пластические операции на органах грудной полост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 A1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уберкулез органов дыха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онные и коллапсохирургические операции легких у детей и подрост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сторонняя одномоментная резекция легки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еврэктомия с декортикацией легкого при эмпиеме плевры туберкулезной этиолог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невмонэктомия и плевропневмо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пищевод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операции на пищеводе, в том числе с применением микрохирургической 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е трахе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ркулярные резекции трахеи торцевой трахеос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трахее и ее бифуркации, в том числе с резекцией легкого и пневмо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ркулярная резекция трахеи с формированием межтрахеального или трахеогортанного анастомо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трахеи (ауто-, аллопластика, использование свободных микрохирургических, перемещенных и биоинженерных лоску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95.5, T98.3</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бцовый стеноз трахеи, трахео- и бронхопищеводные свищ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ркулярная резекция трахеи с межтрахеальным анастомоз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хеопластика с использованием микрохирургической 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зобщение респираторно-пищеводных свищ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38.1, D38.2, D38.3, D38.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е органов дыхания и грудной клет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ая плеврэктомия с гемиперикардэктомией, резекцией диафрагм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европневмо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трахеи и бронх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трахее, ее бифуркации и главных бронхах, в том числе с резекцией легкого и пневмонэк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3.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лобарная эмфизема легкого</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дномоментная двусторонняя хирургическая редукция объема легких при диффузной эмфиземе</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85, J8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нойные и некротические состояния нижних дыхательных пут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б-, билобэктомия с плеврэктомией и декортикацией легкого</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европневмон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ые и повторные операции на органах грудной полости, операции с искусственным кровообращением</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 A16</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уберкулез органов дыхан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онные и коллапсохирургические операции на единственном легком</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невмонэктомия при резецированном противоположном легк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вторные резекции и пневмонэктомия на стороне ранее оперированного легкого</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стернальная трансперикардиальная окклюзия главного бронх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ампутация культи бронха трансплевральная, а также из контралатерального доступ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85</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нойные и некротические состояния нижних дыхательных пут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стернальная трансперикардиальная окклюзия главного бронх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ампутация культи бронха трансплевральная, реампутация культи бронха из контрлатерального доступ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95.5, T98.3, D14.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опухоли трахеи. Рецидивирующий рубцовый стеноз трахе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вторные резекции трахе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1</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ые операции на органах грудной полост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 A1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уберкулез органов дыха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анатомическая резекция легких</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пищевод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операции на пищеводе с применением робото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2, Q33, Q34</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органов дыхан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ые резекции легких и пневмонэктом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3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икардит</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перикард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7</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онхоэктазия</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ые анатомические резекции легких и пневмонэктом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пищевод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пищевода с одномоментной пластикой желудка, тонкой или толстой кишки с применением робото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Травматология и ортопед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67, D16, D18, M8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2</w:t>
              </w:r>
            </w:hyperlink>
            <w:r w:rsidRPr="00B34623">
              <w:rPr>
                <w:rFonts w:ascii="Times New Roman" w:hAnsi="Times New Roman" w:cs="Times New Roman"/>
                <w:sz w:val="15"/>
                <w:szCs w:val="15"/>
              </w:rPr>
              <w:t xml:space="preserve">, </w:t>
            </w:r>
            <w:hyperlink r:id="rId20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3</w:t>
              </w:r>
            </w:hyperlink>
            <w:r w:rsidRPr="00B34623">
              <w:rPr>
                <w:rFonts w:ascii="Times New Roman" w:hAnsi="Times New Roman" w:cs="Times New Roman"/>
                <w:sz w:val="15"/>
                <w:szCs w:val="15"/>
              </w:rPr>
              <w:t xml:space="preserve">, </w:t>
            </w:r>
            <w:hyperlink r:id="rId20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5</w:t>
              </w:r>
            </w:hyperlink>
            <w:r w:rsidRPr="00B34623">
              <w:rPr>
                <w:rFonts w:ascii="Times New Roman" w:hAnsi="Times New Roman" w:cs="Times New Roman"/>
                <w:sz w:val="15"/>
                <w:szCs w:val="15"/>
              </w:rPr>
              <w:t xml:space="preserve">, </w:t>
            </w:r>
            <w:hyperlink r:id="rId20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6</w:t>
              </w:r>
            </w:hyperlink>
            <w:r w:rsidRPr="00B34623">
              <w:rPr>
                <w:rFonts w:ascii="Times New Roman" w:hAnsi="Times New Roman" w:cs="Times New Roman"/>
                <w:sz w:val="15"/>
                <w:szCs w:val="15"/>
              </w:rPr>
              <w:t xml:space="preserve">, </w:t>
            </w:r>
            <w:hyperlink r:id="rId20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8</w:t>
              </w:r>
            </w:hyperlink>
            <w:r w:rsidRPr="00B34623">
              <w:rPr>
                <w:rFonts w:ascii="Times New Roman" w:hAnsi="Times New Roman" w:cs="Times New Roman"/>
                <w:sz w:val="15"/>
                <w:szCs w:val="15"/>
              </w:rPr>
              <w:t xml:space="preserve">, </w:t>
            </w:r>
            <w:hyperlink r:id="rId20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0</w:t>
              </w:r>
            </w:hyperlink>
            <w:r w:rsidRPr="00B34623">
              <w:rPr>
                <w:rFonts w:ascii="Times New Roman" w:hAnsi="Times New Roman" w:cs="Times New Roman"/>
                <w:sz w:val="15"/>
                <w:szCs w:val="15"/>
              </w:rPr>
              <w:t xml:space="preserve">, </w:t>
            </w:r>
            <w:hyperlink r:id="rId20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1</w:t>
              </w:r>
            </w:hyperlink>
            <w:r w:rsidRPr="00B34623">
              <w:rPr>
                <w:rFonts w:ascii="Times New Roman" w:hAnsi="Times New Roman" w:cs="Times New Roman"/>
                <w:sz w:val="15"/>
                <w:szCs w:val="15"/>
              </w:rPr>
              <w:t xml:space="preserve">, </w:t>
            </w:r>
            <w:hyperlink r:id="rId20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53</w:t>
              </w:r>
            </w:hyperlink>
            <w:r w:rsidRPr="00B34623">
              <w:rPr>
                <w:rFonts w:ascii="Times New Roman" w:hAnsi="Times New Roman" w:cs="Times New Roman"/>
                <w:sz w:val="15"/>
                <w:szCs w:val="15"/>
              </w:rPr>
              <w:t xml:space="preserve">, </w:t>
            </w:r>
            <w:hyperlink r:id="rId20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2</w:t>
              </w:r>
            </w:hyperlink>
            <w:r w:rsidRPr="00B34623">
              <w:rPr>
                <w:rFonts w:ascii="Times New Roman" w:hAnsi="Times New Roman" w:cs="Times New Roman"/>
                <w:sz w:val="15"/>
                <w:szCs w:val="15"/>
              </w:rPr>
              <w:t xml:space="preserve">, </w:t>
            </w:r>
            <w:hyperlink r:id="rId20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3</w:t>
              </w:r>
            </w:hyperlink>
            <w:r w:rsidRPr="00B34623">
              <w:rPr>
                <w:rFonts w:ascii="Times New Roman" w:hAnsi="Times New Roman" w:cs="Times New Roman"/>
                <w:sz w:val="15"/>
                <w:szCs w:val="15"/>
              </w:rPr>
              <w:t xml:space="preserve">, </w:t>
            </w:r>
            <w:hyperlink r:id="rId20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5</w:t>
              </w:r>
            </w:hyperlink>
            <w:r w:rsidRPr="00B34623">
              <w:rPr>
                <w:rFonts w:ascii="Times New Roman" w:hAnsi="Times New Roman" w:cs="Times New Roman"/>
                <w:sz w:val="15"/>
                <w:szCs w:val="15"/>
              </w:rPr>
              <w:t xml:space="preserve">, </w:t>
            </w:r>
            <w:hyperlink r:id="rId20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6.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8.0, S12.0, S12.1, S13, S14, S19, S22.0, S22.1, S23, S24, S32.0, S32.1, S33, S34, T08, T09, T85, T91, M80, M81, M82, M86, M85, M87, M96, M99, Q67, Q76.0, Q76.1, Q76.4, Q77, Q76.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плантация конечностей и их сегментов с применением микрохирургической техник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T11.6, T13.4 - T13.6, T14.5, T14.7, T05, S48, S58, S68, S88, S9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ное отчленение или неполное отчленение с декомпенсацией кровоснабжения различных сегментов верхней и нижней конечно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плантация (реваскуляризация) отчлененного сегмента верхней или нижней конечност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5690,42</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24.6, Z98.1, G80.1, G80.2, M21.0, M21.2, M21.4, M21.5, M21.9, Q68.1, Q72.5, Q72.6, Q72.8, Q72.9, Q74.2, Q74.3, Q74.8, Q77.7, Q87.3, G11.4, G12.1, G80.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T94.1, M95.8, M96, M21, M85, M21.7, M25.6, M84.1, M84.2, M95.8, Q65, Q68 - Q74, Q77</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ригирующие остеотомии костей таза, верхних и нижних конечнос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25.3, M91, M95.8, Q65.0, Q65.1, Q65.3, Q65.4, Q65.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плазии, аномалии развития, последствия травм крупных суставов</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хирургическая пересадка комплексов тканей с восстановлением их кровоснабжения</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92, T93, T95</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вободная пересадка кровоснабжаемого комплекса тканей с использованием операционного микроскопа и прецессионной 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5, M17, M19, M24.1, M87, S83.3, S83.7</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меренное нарушение анатомии и функции крупного сустав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2607,95</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0, M15, M17, M19, M95.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8569,93</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в том числе под контролем компьютерной навигации, с предварительным удалением аппаратов внешней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7, M19, M87, M88.8, M91.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ирующий артроз в сочетании с дисплазией сустав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ярного металл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80, M10, M24.7</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ирующий артроз в сочетании с выраженным системным или локальным остеопорозом</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7.3, M19.8, M19.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ттравматический деформирующий артроз сустава с вывихом или подвывихом</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ролиз и управляемое восстановление длины конечности посредством применения аппаратов внешней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24.6, Z98.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килоз крупного сустава в порочном положени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в том числе под контролем компьютерной навигации, и стабилизация сустава за счет пластики мягких ткан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17, M19, M95.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с одновременной реконструкцией биологической оси конечност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суставов конечностей у больных с системными заболеваниями соединительной ткан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5, M0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генеративно-дистрофические изменения в суставе на фоне системного заболевания соединительной ткан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M40, M41, Q76, </w:t>
            </w:r>
            <w:hyperlink r:id="rId20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5</w:t>
              </w:r>
            </w:hyperlink>
            <w:r w:rsidRPr="00B34623">
              <w:rPr>
                <w:rFonts w:ascii="Times New Roman" w:hAnsi="Times New Roman" w:cs="Times New Roman"/>
                <w:sz w:val="15"/>
                <w:szCs w:val="15"/>
              </w:rPr>
              <w:t>, Q87</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фантильный и идиопатический сколиоз 3-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7</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61, D66, D67, D68, </w:t>
            </w:r>
            <w:hyperlink r:id="rId20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M87.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эндопротеза с устранением контрактуры и восстановлением биологической оси конечности</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8</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эндопротезирование суставов конечностей</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Z96.6, M96.6, D61, D66, D67, D68, M87.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ость компонентов эндопротеза сустава конечно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016,27</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нос или разрушение компонентов эндопротеза суставов конечност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ипротезные переломы с нарушением (без нарушения) стабильности компонентов эндопротез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убокая инфекция в области эндопротез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цидивирующие вывихи и разобщение компонентов эндопротез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78.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еломы и деформации длинных трубчатых костей нижних конечностей у детей с незавершенным остеогенезом</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Трансплантац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почк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N18.0, </w:t>
            </w:r>
            <w:hyperlink r:id="rId20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w:t>
              </w:r>
            </w:hyperlink>
            <w:r w:rsidRPr="00B34623">
              <w:rPr>
                <w:rFonts w:ascii="Times New Roman" w:hAnsi="Times New Roman" w:cs="Times New Roman"/>
                <w:sz w:val="15"/>
                <w:szCs w:val="15"/>
              </w:rPr>
              <w:t>, T86.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минальная стадия поражения почек. Врожденный нефротический синдром. Отмирание и отторжение трансплантата почк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почки</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4982,88</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поджелудочной железы</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0, Q45.0, T86.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панкреатодуоденального комплекс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дистального фрагмента поджелудочной желез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поджелудочной железы и почк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0, N18.0, T86.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панкреатодуоденального комплекса и поч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дистального фрагмента поджелудочной железы и поч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тонкой кишк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K52.8, </w:t>
            </w:r>
            <w:hyperlink r:id="rId20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8</w:t>
              </w:r>
            </w:hyperlink>
            <w:r w:rsidRPr="00B34623">
              <w:rPr>
                <w:rFonts w:ascii="Times New Roman" w:hAnsi="Times New Roman" w:cs="Times New Roman"/>
                <w:sz w:val="15"/>
                <w:szCs w:val="15"/>
              </w:rPr>
              <w:t>, K91.2, Q41, T86.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тонк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фрагмента тонкой киш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легких</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J43.9, J44.9, J47, J84, J98.4, E84.0, E84.9, </w:t>
            </w:r>
            <w:hyperlink r:id="rId20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0</w:t>
              </w:r>
            </w:hyperlink>
            <w:r w:rsidRPr="00B34623">
              <w:rPr>
                <w:rFonts w:ascii="Times New Roman" w:hAnsi="Times New Roman" w:cs="Times New Roman"/>
                <w:sz w:val="15"/>
                <w:szCs w:val="15"/>
                <w:lang w:val="en-US"/>
              </w:rPr>
              <w:t>, I28.9, T86.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легки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сердц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I25.3, I25.5, </w:t>
            </w:r>
            <w:hyperlink r:id="rId20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42</w:t>
              </w:r>
            </w:hyperlink>
            <w:r w:rsidRPr="00B34623">
              <w:rPr>
                <w:rFonts w:ascii="Times New Roman" w:hAnsi="Times New Roman" w:cs="Times New Roman"/>
                <w:sz w:val="15"/>
                <w:szCs w:val="15"/>
              </w:rPr>
              <w:t>, T86.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евризма сердца. Ишемическая кардиомиопатия. Кардиомиопатия. Дилатационная кардиомиопати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тотопическая трансплантация сердц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9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печен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K70.3, </w:t>
            </w:r>
            <w:hyperlink r:id="rId20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74.3</w:t>
              </w:r>
            </w:hyperlink>
            <w:r w:rsidRPr="00B34623">
              <w:rPr>
                <w:rFonts w:ascii="Times New Roman" w:hAnsi="Times New Roman" w:cs="Times New Roman"/>
                <w:sz w:val="15"/>
                <w:szCs w:val="15"/>
                <w:lang w:val="en-US"/>
              </w:rPr>
              <w:t xml:space="preserve">, K74.4, K74.5, K74.6, </w:t>
            </w:r>
            <w:hyperlink r:id="rId20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3.4</w:t>
              </w:r>
            </w:hyperlink>
            <w:r w:rsidRPr="00B34623">
              <w:rPr>
                <w:rFonts w:ascii="Times New Roman" w:hAnsi="Times New Roman" w:cs="Times New Roman"/>
                <w:sz w:val="15"/>
                <w:szCs w:val="15"/>
                <w:lang w:val="en-US"/>
              </w:rPr>
              <w:t xml:space="preserve">, </w:t>
            </w:r>
            <w:hyperlink r:id="rId20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22</w:t>
              </w:r>
            </w:hyperlink>
            <w:r w:rsidRPr="00B34623">
              <w:rPr>
                <w:rFonts w:ascii="Times New Roman" w:hAnsi="Times New Roman" w:cs="Times New Roman"/>
                <w:sz w:val="15"/>
                <w:szCs w:val="15"/>
                <w:lang w:val="en-US"/>
              </w:rPr>
              <w:t>, Q44.2, Q44.5, Q44.6, Q44.7, E80.5, E74.0, T86.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тотопическая трансплантация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тотопическая трансплантация правой доли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тотопическая трансплантация расширенной правой доли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тотопическая трансплантация левой доли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тотопическая трансплантация левого латерального сектора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тотопическая трансплантация редуцированной печен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сердечно-легочного комплекса</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27.0</w:t>
              </w:r>
            </w:hyperlink>
            <w:r w:rsidRPr="00B34623">
              <w:rPr>
                <w:rFonts w:ascii="Times New Roman" w:hAnsi="Times New Roman" w:cs="Times New Roman"/>
                <w:sz w:val="15"/>
                <w:szCs w:val="15"/>
              </w:rPr>
              <w:t xml:space="preserve">, </w:t>
            </w:r>
            <w:hyperlink r:id="rId20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27.8</w:t>
              </w:r>
            </w:hyperlink>
            <w:r w:rsidRPr="00B34623">
              <w:rPr>
                <w:rFonts w:ascii="Times New Roman" w:hAnsi="Times New Roman" w:cs="Times New Roman"/>
                <w:sz w:val="15"/>
                <w:szCs w:val="15"/>
              </w:rPr>
              <w:t>, I27.9, Q21.8, T86.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сердечно-легочного комплекса</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костного мозга аллогенная</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0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20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20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20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0</w:t>
              </w:r>
            </w:hyperlink>
            <w:r w:rsidRPr="00B34623">
              <w:rPr>
                <w:rFonts w:ascii="Times New Roman" w:hAnsi="Times New Roman" w:cs="Times New Roman"/>
                <w:sz w:val="15"/>
                <w:szCs w:val="15"/>
              </w:rPr>
              <w:t xml:space="preserve">, </w:t>
            </w:r>
            <w:hyperlink r:id="rId20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3</w:t>
              </w:r>
            </w:hyperlink>
            <w:r w:rsidRPr="00B34623">
              <w:rPr>
                <w:rFonts w:ascii="Times New Roman" w:hAnsi="Times New Roman" w:cs="Times New Roman"/>
                <w:sz w:val="15"/>
                <w:szCs w:val="15"/>
              </w:rPr>
              <w:t xml:space="preserve">, </w:t>
            </w:r>
            <w:hyperlink r:id="rId20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4</w:t>
              </w:r>
            </w:hyperlink>
            <w:r w:rsidRPr="00B34623">
              <w:rPr>
                <w:rFonts w:ascii="Times New Roman" w:hAnsi="Times New Roman" w:cs="Times New Roman"/>
                <w:sz w:val="15"/>
                <w:szCs w:val="15"/>
              </w:rPr>
              <w:t xml:space="preserve">, </w:t>
            </w:r>
            <w:hyperlink r:id="rId20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5</w:t>
              </w:r>
            </w:hyperlink>
            <w:r w:rsidRPr="00B34623">
              <w:rPr>
                <w:rFonts w:ascii="Times New Roman" w:hAnsi="Times New Roman" w:cs="Times New Roman"/>
                <w:sz w:val="15"/>
                <w:szCs w:val="15"/>
              </w:rPr>
              <w:t xml:space="preserve">, </w:t>
            </w:r>
            <w:hyperlink r:id="rId20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6</w:t>
              </w:r>
            </w:hyperlink>
            <w:r w:rsidRPr="00B34623">
              <w:rPr>
                <w:rFonts w:ascii="Times New Roman" w:hAnsi="Times New Roman" w:cs="Times New Roman"/>
                <w:sz w:val="15"/>
                <w:szCs w:val="15"/>
              </w:rPr>
              <w:t xml:space="preserve">, </w:t>
            </w:r>
            <w:hyperlink r:id="rId20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8</w:t>
              </w:r>
            </w:hyperlink>
            <w:r w:rsidRPr="00B34623">
              <w:rPr>
                <w:rFonts w:ascii="Times New Roman" w:hAnsi="Times New Roman" w:cs="Times New Roman"/>
                <w:sz w:val="15"/>
                <w:szCs w:val="15"/>
              </w:rPr>
              <w:t xml:space="preserve">, </w:t>
            </w:r>
            <w:hyperlink r:id="rId20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9</w:t>
              </w:r>
            </w:hyperlink>
            <w:r w:rsidRPr="00B34623">
              <w:rPr>
                <w:rFonts w:ascii="Times New Roman" w:hAnsi="Times New Roman" w:cs="Times New Roman"/>
                <w:sz w:val="15"/>
                <w:szCs w:val="15"/>
              </w:rPr>
              <w:t xml:space="preserve">, C48.0, </w:t>
            </w:r>
            <w:hyperlink r:id="rId20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20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C74.0, C74.1, C74.9, </w:t>
            </w:r>
            <w:hyperlink r:id="rId20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0</w:t>
              </w:r>
            </w:hyperlink>
            <w:r w:rsidRPr="00B34623">
              <w:rPr>
                <w:rFonts w:ascii="Times New Roman" w:hAnsi="Times New Roman" w:cs="Times New Roman"/>
                <w:sz w:val="15"/>
                <w:szCs w:val="15"/>
              </w:rPr>
              <w:t xml:space="preserve">, </w:t>
            </w:r>
            <w:hyperlink r:id="rId20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1</w:t>
              </w:r>
            </w:hyperlink>
            <w:r w:rsidRPr="00B34623">
              <w:rPr>
                <w:rFonts w:ascii="Times New Roman" w:hAnsi="Times New Roman" w:cs="Times New Roman"/>
                <w:sz w:val="15"/>
                <w:szCs w:val="15"/>
              </w:rPr>
              <w:t xml:space="preserve">, </w:t>
            </w:r>
            <w:hyperlink r:id="rId21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2</w:t>
              </w:r>
            </w:hyperlink>
            <w:r w:rsidRPr="00B34623">
              <w:rPr>
                <w:rFonts w:ascii="Times New Roman" w:hAnsi="Times New Roman" w:cs="Times New Roman"/>
                <w:sz w:val="15"/>
                <w:szCs w:val="15"/>
              </w:rPr>
              <w:t xml:space="preserve">, </w:t>
            </w:r>
            <w:hyperlink r:id="rId21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7</w:t>
              </w:r>
            </w:hyperlink>
            <w:r w:rsidRPr="00B34623">
              <w:rPr>
                <w:rFonts w:ascii="Times New Roman" w:hAnsi="Times New Roman" w:cs="Times New Roman"/>
                <w:sz w:val="15"/>
                <w:szCs w:val="15"/>
              </w:rPr>
              <w:t xml:space="preserve">, </w:t>
            </w:r>
            <w:hyperlink r:id="rId21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8</w:t>
              </w:r>
            </w:hyperlink>
            <w:r w:rsidRPr="00B34623">
              <w:rPr>
                <w:rFonts w:ascii="Times New Roman" w:hAnsi="Times New Roman" w:cs="Times New Roman"/>
                <w:sz w:val="15"/>
                <w:szCs w:val="15"/>
              </w:rPr>
              <w:t xml:space="preserve">, </w:t>
            </w:r>
            <w:hyperlink r:id="rId21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w:t>
            </w:r>
            <w:hyperlink r:id="rId21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21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21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21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r w:rsidRPr="00B34623">
              <w:rPr>
                <w:rFonts w:ascii="Times New Roman" w:hAnsi="Times New Roman" w:cs="Times New Roman"/>
                <w:sz w:val="15"/>
                <w:szCs w:val="15"/>
              </w:rPr>
              <w:t xml:space="preserve">, </w:t>
            </w:r>
            <w:hyperlink r:id="rId21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xml:space="preserve">, C91, </w:t>
            </w:r>
            <w:hyperlink r:id="rId21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2</w:t>
              </w:r>
            </w:hyperlink>
            <w:r w:rsidRPr="00B34623">
              <w:rPr>
                <w:rFonts w:ascii="Times New Roman" w:hAnsi="Times New Roman" w:cs="Times New Roman"/>
                <w:sz w:val="15"/>
                <w:szCs w:val="15"/>
              </w:rPr>
              <w:t xml:space="preserve">, </w:t>
            </w:r>
            <w:hyperlink r:id="rId21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3</w:t>
              </w:r>
            </w:hyperlink>
            <w:r w:rsidRPr="00B34623">
              <w:rPr>
                <w:rFonts w:ascii="Times New Roman" w:hAnsi="Times New Roman" w:cs="Times New Roman"/>
                <w:sz w:val="15"/>
                <w:szCs w:val="15"/>
              </w:rPr>
              <w:t xml:space="preserve">, </w:t>
            </w:r>
            <w:hyperlink r:id="rId21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0</w:t>
              </w:r>
            </w:hyperlink>
            <w:r w:rsidRPr="00B34623">
              <w:rPr>
                <w:rFonts w:ascii="Times New Roman" w:hAnsi="Times New Roman" w:cs="Times New Roman"/>
                <w:sz w:val="15"/>
                <w:szCs w:val="15"/>
              </w:rPr>
              <w:t xml:space="preserve">, D46, D47.4, </w:t>
            </w:r>
            <w:hyperlink r:id="rId21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6</w:t>
              </w:r>
            </w:hyperlink>
            <w:r w:rsidRPr="00B34623">
              <w:rPr>
                <w:rFonts w:ascii="Times New Roman" w:hAnsi="Times New Roman" w:cs="Times New Roman"/>
                <w:sz w:val="15"/>
                <w:szCs w:val="15"/>
              </w:rPr>
              <w:t xml:space="preserve">, D57, </w:t>
            </w:r>
            <w:hyperlink r:id="rId21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8</w:t>
              </w:r>
            </w:hyperlink>
            <w:r w:rsidRPr="00B34623">
              <w:rPr>
                <w:rFonts w:ascii="Times New Roman" w:hAnsi="Times New Roman" w:cs="Times New Roman"/>
                <w:sz w:val="15"/>
                <w:szCs w:val="15"/>
              </w:rPr>
              <w:t xml:space="preserve">, D61, D69, </w:t>
            </w:r>
            <w:hyperlink r:id="rId21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0</w:t>
              </w:r>
            </w:hyperlink>
            <w:r w:rsidRPr="00B34623">
              <w:rPr>
                <w:rFonts w:ascii="Times New Roman" w:hAnsi="Times New Roman" w:cs="Times New Roman"/>
                <w:sz w:val="15"/>
                <w:szCs w:val="15"/>
              </w:rPr>
              <w:t xml:space="preserve">, D71, D76, D80.5, D81, </w:t>
            </w:r>
            <w:hyperlink r:id="rId21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82.0</w:t>
              </w:r>
            </w:hyperlink>
            <w:r w:rsidRPr="00B34623">
              <w:rPr>
                <w:rFonts w:ascii="Times New Roman" w:hAnsi="Times New Roman" w:cs="Times New Roman"/>
                <w:sz w:val="15"/>
                <w:szCs w:val="15"/>
              </w:rPr>
              <w:t>, E70.3, E76, E77, Q45, Q78.2, L90.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костного мозга аутологичная</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1</w:t>
              </w:r>
            </w:hyperlink>
            <w:r w:rsidRPr="00B34623">
              <w:rPr>
                <w:rFonts w:ascii="Times New Roman" w:hAnsi="Times New Roman" w:cs="Times New Roman"/>
                <w:sz w:val="15"/>
                <w:szCs w:val="15"/>
              </w:rPr>
              <w:t xml:space="preserve">, </w:t>
            </w:r>
            <w:hyperlink r:id="rId21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21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w:t>
              </w:r>
            </w:hyperlink>
            <w:r w:rsidRPr="00B34623">
              <w:rPr>
                <w:rFonts w:ascii="Times New Roman" w:hAnsi="Times New Roman" w:cs="Times New Roman"/>
                <w:sz w:val="15"/>
                <w:szCs w:val="15"/>
              </w:rPr>
              <w:t xml:space="preserve">, </w:t>
            </w:r>
            <w:hyperlink r:id="rId21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w:t>
              </w:r>
            </w:hyperlink>
            <w:r w:rsidRPr="00B34623">
              <w:rPr>
                <w:rFonts w:ascii="Times New Roman" w:hAnsi="Times New Roman" w:cs="Times New Roman"/>
                <w:sz w:val="15"/>
                <w:szCs w:val="15"/>
              </w:rPr>
              <w:t xml:space="preserve">, </w:t>
            </w:r>
            <w:hyperlink r:id="rId21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0</w:t>
              </w:r>
            </w:hyperlink>
            <w:r w:rsidRPr="00B34623">
              <w:rPr>
                <w:rFonts w:ascii="Times New Roman" w:hAnsi="Times New Roman" w:cs="Times New Roman"/>
                <w:sz w:val="15"/>
                <w:szCs w:val="15"/>
              </w:rPr>
              <w:t xml:space="preserve">, </w:t>
            </w:r>
            <w:hyperlink r:id="rId21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3</w:t>
              </w:r>
            </w:hyperlink>
            <w:r w:rsidRPr="00B34623">
              <w:rPr>
                <w:rFonts w:ascii="Times New Roman" w:hAnsi="Times New Roman" w:cs="Times New Roman"/>
                <w:sz w:val="15"/>
                <w:szCs w:val="15"/>
              </w:rPr>
              <w:t xml:space="preserve">, </w:t>
            </w:r>
            <w:hyperlink r:id="rId21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4</w:t>
              </w:r>
            </w:hyperlink>
            <w:r w:rsidRPr="00B34623">
              <w:rPr>
                <w:rFonts w:ascii="Times New Roman" w:hAnsi="Times New Roman" w:cs="Times New Roman"/>
                <w:sz w:val="15"/>
                <w:szCs w:val="15"/>
              </w:rPr>
              <w:t xml:space="preserve">, </w:t>
            </w:r>
            <w:hyperlink r:id="rId21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5</w:t>
              </w:r>
            </w:hyperlink>
            <w:r w:rsidRPr="00B34623">
              <w:rPr>
                <w:rFonts w:ascii="Times New Roman" w:hAnsi="Times New Roman" w:cs="Times New Roman"/>
                <w:sz w:val="15"/>
                <w:szCs w:val="15"/>
              </w:rPr>
              <w:t xml:space="preserve">, </w:t>
            </w:r>
            <w:hyperlink r:id="rId21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6</w:t>
              </w:r>
            </w:hyperlink>
            <w:r w:rsidRPr="00B34623">
              <w:rPr>
                <w:rFonts w:ascii="Times New Roman" w:hAnsi="Times New Roman" w:cs="Times New Roman"/>
                <w:sz w:val="15"/>
                <w:szCs w:val="15"/>
              </w:rPr>
              <w:t xml:space="preserve">, </w:t>
            </w:r>
            <w:hyperlink r:id="rId21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8</w:t>
              </w:r>
            </w:hyperlink>
            <w:r w:rsidRPr="00B34623">
              <w:rPr>
                <w:rFonts w:ascii="Times New Roman" w:hAnsi="Times New Roman" w:cs="Times New Roman"/>
                <w:sz w:val="15"/>
                <w:szCs w:val="15"/>
              </w:rPr>
              <w:t xml:space="preserve">, </w:t>
            </w:r>
            <w:hyperlink r:id="rId21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9</w:t>
              </w:r>
            </w:hyperlink>
            <w:r w:rsidRPr="00B34623">
              <w:rPr>
                <w:rFonts w:ascii="Times New Roman" w:hAnsi="Times New Roman" w:cs="Times New Roman"/>
                <w:sz w:val="15"/>
                <w:szCs w:val="15"/>
              </w:rPr>
              <w:t xml:space="preserve">, C48.0, </w:t>
            </w:r>
            <w:hyperlink r:id="rId21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C49.5, </w:t>
            </w:r>
            <w:hyperlink r:id="rId21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w:t>
            </w:r>
            <w:hyperlink r:id="rId21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r w:rsidRPr="00B34623">
              <w:rPr>
                <w:rFonts w:ascii="Times New Roman" w:hAnsi="Times New Roman" w:cs="Times New Roman"/>
                <w:sz w:val="15"/>
                <w:szCs w:val="15"/>
              </w:rPr>
              <w:t xml:space="preserve">, </w:t>
            </w:r>
            <w:hyperlink r:id="rId21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r w:rsidRPr="00B34623">
              <w:rPr>
                <w:rFonts w:ascii="Times New Roman" w:hAnsi="Times New Roman" w:cs="Times New Roman"/>
                <w:sz w:val="15"/>
                <w:szCs w:val="15"/>
              </w:rPr>
              <w:t xml:space="preserve">, </w:t>
            </w:r>
            <w:hyperlink r:id="rId21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21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r w:rsidRPr="00B34623">
              <w:rPr>
                <w:rFonts w:ascii="Times New Roman" w:hAnsi="Times New Roman" w:cs="Times New Roman"/>
                <w:sz w:val="15"/>
                <w:szCs w:val="15"/>
              </w:rPr>
              <w:t xml:space="preserve">, </w:t>
            </w:r>
            <w:hyperlink r:id="rId21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21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21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C74.0, C74.1, C74.9, </w:t>
            </w:r>
            <w:hyperlink r:id="rId21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0</w:t>
              </w:r>
            </w:hyperlink>
            <w:r w:rsidRPr="00B34623">
              <w:rPr>
                <w:rFonts w:ascii="Times New Roman" w:hAnsi="Times New Roman" w:cs="Times New Roman"/>
                <w:sz w:val="15"/>
                <w:szCs w:val="15"/>
              </w:rPr>
              <w:t xml:space="preserve">, </w:t>
            </w:r>
            <w:hyperlink r:id="rId21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1</w:t>
              </w:r>
            </w:hyperlink>
            <w:r w:rsidRPr="00B34623">
              <w:rPr>
                <w:rFonts w:ascii="Times New Roman" w:hAnsi="Times New Roman" w:cs="Times New Roman"/>
                <w:sz w:val="15"/>
                <w:szCs w:val="15"/>
              </w:rPr>
              <w:t xml:space="preserve">, </w:t>
            </w:r>
            <w:hyperlink r:id="rId21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2</w:t>
              </w:r>
            </w:hyperlink>
            <w:r w:rsidRPr="00B34623">
              <w:rPr>
                <w:rFonts w:ascii="Times New Roman" w:hAnsi="Times New Roman" w:cs="Times New Roman"/>
                <w:sz w:val="15"/>
                <w:szCs w:val="15"/>
              </w:rPr>
              <w:t xml:space="preserve">, </w:t>
            </w:r>
            <w:hyperlink r:id="rId21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7</w:t>
              </w:r>
            </w:hyperlink>
            <w:r w:rsidRPr="00B34623">
              <w:rPr>
                <w:rFonts w:ascii="Times New Roman" w:hAnsi="Times New Roman" w:cs="Times New Roman"/>
                <w:sz w:val="15"/>
                <w:szCs w:val="15"/>
              </w:rPr>
              <w:t xml:space="preserve">, </w:t>
            </w:r>
            <w:hyperlink r:id="rId21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8</w:t>
              </w:r>
            </w:hyperlink>
            <w:r w:rsidRPr="00B34623">
              <w:rPr>
                <w:rFonts w:ascii="Times New Roman" w:hAnsi="Times New Roman" w:cs="Times New Roman"/>
                <w:sz w:val="15"/>
                <w:szCs w:val="15"/>
              </w:rPr>
              <w:t xml:space="preserve">, </w:t>
            </w:r>
            <w:hyperlink r:id="rId21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w:t>
            </w:r>
            <w:hyperlink r:id="rId21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21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21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0</w:t>
              </w:r>
            </w:hyperlink>
            <w:r w:rsidRPr="00B34623">
              <w:rPr>
                <w:rFonts w:ascii="Times New Roman" w:hAnsi="Times New Roman" w:cs="Times New Roman"/>
                <w:sz w:val="15"/>
                <w:szCs w:val="15"/>
              </w:rPr>
              <w:t xml:space="preserve">, </w:t>
            </w:r>
            <w:hyperlink r:id="rId21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21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r w:rsidRPr="00B34623">
              <w:rPr>
                <w:rFonts w:ascii="Times New Roman" w:hAnsi="Times New Roman" w:cs="Times New Roman"/>
                <w:sz w:val="15"/>
                <w:szCs w:val="15"/>
              </w:rPr>
              <w:t xml:space="preserve">, </w:t>
            </w:r>
            <w:hyperlink r:id="rId21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xml:space="preserve">, C91, </w:t>
            </w:r>
            <w:hyperlink r:id="rId21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2</w:t>
              </w:r>
            </w:hyperlink>
            <w:r w:rsidRPr="00B34623">
              <w:rPr>
                <w:rFonts w:ascii="Times New Roman" w:hAnsi="Times New Roman" w:cs="Times New Roman"/>
                <w:sz w:val="15"/>
                <w:szCs w:val="15"/>
              </w:rPr>
              <w:t xml:space="preserve">, </w:t>
            </w:r>
            <w:hyperlink r:id="rId21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3</w:t>
              </w:r>
            </w:hyperlink>
            <w:r w:rsidRPr="00B34623">
              <w:rPr>
                <w:rFonts w:ascii="Times New Roman" w:hAnsi="Times New Roman" w:cs="Times New Roman"/>
                <w:sz w:val="15"/>
                <w:szCs w:val="15"/>
              </w:rPr>
              <w:t xml:space="preserve">, </w:t>
            </w:r>
            <w:hyperlink r:id="rId21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0</w:t>
              </w:r>
            </w:hyperlink>
            <w:r w:rsidRPr="00B34623">
              <w:rPr>
                <w:rFonts w:ascii="Times New Roman" w:hAnsi="Times New Roman" w:cs="Times New Roman"/>
                <w:sz w:val="15"/>
                <w:szCs w:val="15"/>
              </w:rPr>
              <w:t xml:space="preserve">, D46, </w:t>
            </w:r>
            <w:hyperlink r:id="rId21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6</w:t>
              </w:r>
            </w:hyperlink>
            <w:r w:rsidRPr="00B34623">
              <w:rPr>
                <w:rFonts w:ascii="Times New Roman" w:hAnsi="Times New Roman" w:cs="Times New Roman"/>
                <w:sz w:val="15"/>
                <w:szCs w:val="15"/>
              </w:rPr>
              <w:t xml:space="preserve">, D57, </w:t>
            </w:r>
            <w:hyperlink r:id="rId21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8</w:t>
              </w:r>
            </w:hyperlink>
            <w:r w:rsidRPr="00B34623">
              <w:rPr>
                <w:rFonts w:ascii="Times New Roman" w:hAnsi="Times New Roman" w:cs="Times New Roman"/>
                <w:sz w:val="15"/>
                <w:szCs w:val="15"/>
              </w:rPr>
              <w:t xml:space="preserve">, D61, D69, </w:t>
            </w:r>
            <w:hyperlink r:id="rId21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0</w:t>
              </w:r>
            </w:hyperlink>
            <w:r w:rsidRPr="00B34623">
              <w:rPr>
                <w:rFonts w:ascii="Times New Roman" w:hAnsi="Times New Roman" w:cs="Times New Roman"/>
                <w:sz w:val="15"/>
                <w:szCs w:val="15"/>
              </w:rPr>
              <w:t xml:space="preserve">, D71, D47,4, D76, D80.5, D81, </w:t>
            </w:r>
            <w:hyperlink r:id="rId21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82.0</w:t>
              </w:r>
            </w:hyperlink>
            <w:r w:rsidRPr="00B34623">
              <w:rPr>
                <w:rFonts w:ascii="Times New Roman" w:hAnsi="Times New Roman" w:cs="Times New Roman"/>
                <w:sz w:val="15"/>
                <w:szCs w:val="15"/>
              </w:rPr>
              <w:t>, E70.3, E76, E77, Q45, Q78.2, L90.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Уроло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32.8, N35, N40, D30.0, D30.1, D30.2, D30.3, D29.1</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интенсивная фокусированная ультразвуковая абляция доброкачественных опухолей почек и мочевыделительного тракт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9331,39</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очастотная абляция доброкачественных поражений мочевыделительного трак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зменная абляция доброкачественных поражений мочевыделительного трак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зерная аблация доброкачественных поражений мочевыделительного тракта эндоскопическа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тивные вмешательства на органах мочеполовой системы с имплантацией синтетических сложных и сетчатых протезов</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1</w:t>
              </w:r>
            </w:hyperlink>
            <w:r w:rsidRPr="00B34623">
              <w:rPr>
                <w:rFonts w:ascii="Times New Roman" w:hAnsi="Times New Roman" w:cs="Times New Roman"/>
                <w:sz w:val="15"/>
                <w:szCs w:val="15"/>
              </w:rPr>
              <w:t>, R32, N48.4, N13.7, N31.2</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тазового дна с использованием синтетического, сетчатого протеза при пролапсе гениталий у женщин</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ластика устья мочеточника у де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искусственного сфинктера мочевого пузыр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ллопластика с протезированием фаллопротез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временного сакрального нейростимулятора мочевого пузыр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ция постоянного сакрального нейростимулятора мочевого пузыр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цидивные и особо сложные операции на органах мочеполовой системы</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N20.2, N20.0, N13.0, N13.1, N13.2, </w:t>
            </w:r>
            <w:hyperlink r:id="rId21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C67</w:t>
              </w:r>
            </w:hyperlink>
            <w:r w:rsidRPr="00B34623">
              <w:rPr>
                <w:rFonts w:ascii="Times New Roman" w:hAnsi="Times New Roman" w:cs="Times New Roman"/>
                <w:sz w:val="15"/>
                <w:szCs w:val="15"/>
                <w:lang w:val="en-US"/>
              </w:rPr>
              <w:t>, Q62.1, Q62.2, Q62.3, Q62.7</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фрэктомия с тромбэктомией из нижней полой вен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кутанная нефролитолапоксия с эндопиелотом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станционная литотрипсия у де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латеральная пластика тазовых отделов мочеточни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инефруретерэктомия у дет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едняя тазовая экзентерац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тивные вмешательства на органах мочеполовой системы с использованием лапароскопической техник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28.1, Q61.0, N13.0, N13.1, N13.2, N2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грессивно растущая киста почки. Стриктура мочеточник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ретроперитонеоскопическая нефроуретерэктом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8038,52</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ро- и ретроперитонеоскопическая резекция поч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тивные вмешательства на органах мочеполовой системы с использованием робототехник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w:t>
            </w:r>
            <w:hyperlink r:id="rId21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21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ухоль мочевого пузыря, опухоль предстательной железы, опухоль почк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сширенная лимфаденэктомия</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адикальная проста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цистэктом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резекция поч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ботассистированная нефрэктомия при злокачественных опухолях поч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Челюстно-лицевая хирургия</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ри врожденных пороках развития черепно-челюстно-лицевой области</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6.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полная двусторонняя расщелина верхней губ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ая хейлоринопластик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5, Q37.0, Q37.1</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ая одно- или двусторонняя расщелина неба и альвеолярного отростка верхней челю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5.2</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пертелоризм</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устранения орбитального гипертелоризма с использованием вне- и внутричерепного доступ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75.0</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аниосиностоз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75.4</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елюстно-лицевой дизостоз</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Q30.2, Q30, M96, M95.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ширный или субтотальный дефект костно-хрящевого отдела наружного нос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нопластика, в том числе с применением хрящевых трансплантатов, имплантационных материа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при обширном дефекте носа лоскутом на ножке из прилегающих участк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8.8, S08.9</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тальный дефект, травматическая ампутация нос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нопластика лоскутом со лб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нопластика с использованием стебельчат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мещение обширного дефекта носа с помощью сложного экзопротеза на имплантата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нопластика с использованием реваскуляризированн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S08.1, </w:t>
            </w:r>
            <w:hyperlink r:id="rId21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6.0</w:t>
              </w:r>
            </w:hyperlink>
            <w:r w:rsidRPr="00B34623">
              <w:rPr>
                <w:rFonts w:ascii="Times New Roman" w:hAnsi="Times New Roman" w:cs="Times New Roman"/>
                <w:sz w:val="15"/>
                <w:szCs w:val="15"/>
              </w:rPr>
              <w:t xml:space="preserve">, </w:t>
            </w:r>
            <w:hyperlink r:id="rId21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6.1</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ое отсутствие, травматическая ампутация ушной раковин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ка при тотальном дефекте уха с помощью сложного экзопротеза с опорой на внутрикостные импланта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L90.5, </w:t>
            </w:r>
            <w:hyperlink r:id="rId21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5.0</w:t>
              </w:r>
            </w:hyperlink>
            <w:r w:rsidRPr="00B34623">
              <w:rPr>
                <w:rFonts w:ascii="Times New Roman" w:hAnsi="Times New Roman" w:cs="Times New Roman"/>
                <w:sz w:val="15"/>
                <w:szCs w:val="15"/>
              </w:rPr>
              <w:t xml:space="preserve">, </w:t>
            </w:r>
            <w:hyperlink r:id="rId21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5.8</w:t>
              </w:r>
            </w:hyperlink>
            <w:r w:rsidRPr="00B34623">
              <w:rPr>
                <w:rFonts w:ascii="Times New Roman" w:hAnsi="Times New Roman" w:cs="Times New Roman"/>
                <w:sz w:val="15"/>
                <w:szCs w:val="15"/>
              </w:rPr>
              <w:t>, T95.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ожоговая рубцовая контрактура лица и шеи (II и III степен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90.9, T90.8, M9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ширный дефект мягких тканей нижней зоны лица (2 и более анатомические обла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91, L90.5, Q1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ширный порок развития, рубцовая деформация кожи волосистой части головы, мягких тканей лица и шеи (2 и более анатомические обла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90.9, T90.8, M96</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ттравматический дефект и рубцовая деформация волосистой части головы, мягких тканей лица и ше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о устранению обширных дефектов костей свода черепа, лицевого скелет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T90.1, </w:t>
            </w:r>
            <w:hyperlink r:id="rId21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ттравматический дефект костей черепа и верхней зоны лиц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лобной кости с помощью металлоконструкций, силиконового имплантата или аллогенных материал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2</w:t>
              </w:r>
            </w:hyperlink>
            <w:r w:rsidRPr="00B34623">
              <w:rPr>
                <w:rFonts w:ascii="Times New Roman" w:hAnsi="Times New Roman" w:cs="Times New Roman"/>
                <w:sz w:val="15"/>
                <w:szCs w:val="15"/>
              </w:rPr>
              <w:t xml:space="preserve"> - </w:t>
            </w:r>
            <w:hyperlink r:id="rId21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4</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ттравматическая деформация скуло-носо-лобно-орбитального комплекс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стенок глазницы с помощью костного аутотрансплантата, аллогенного материала или силиконового импланта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5, H05.3, H05.4</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ттравматическая деформация глазницы с энофтальмом</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с использованием компьютерных технологий при планировании и прогнозировании лече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5.2, S05, H05.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ация глазницы с экзофтальмом</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орно-контурная пластика путем остеотомии и репозиции стенок орбиты и (или) верхней челюсти по Фор III с выдвижением или дистракци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08.0, K08.1, K08.2, K08.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ект (выраженная атрофия) альвеолярного отростка верхней (нижней) челюсти в пределах 3-4 и более зубов</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07.0, K07.1, K07.2, K07.3, K07.4, K07.8, K07.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омалия и приобретенная деформация верхней и (или) нижней челю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тогнатическая операция путем остеотомии верхней и (или) нижней челюст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T90.0, T90.1, </w:t>
            </w:r>
            <w:hyperlink r:id="rId21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2</w:t>
              </w:r>
            </w:hyperlink>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операционный (посттравматический) обширный дефект и (или) деформация челюстей</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стная пластика челюсти с применением различных трансплантатов, имплантационных материалов и (или) дистракционного аппара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при комбинированном дефекте челюсти с помощью реваскуляризированного аутотранспланта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ожное зубочелюстное протезирование с опорой на имплантаты</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ожное челюстно-лицевое протезирование и эктопротезирование, в том числе с опорой на имплантатах</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24.6, M24.5</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килоз (анкилозирующие поражения) височно-нижнечелюстного сустав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с использованием ортотопических трансплантатов и им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сустава с использованием эндопротезирова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ормирующий артроз височно-нижнечелюстного сустава</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скопические и артроскопические операции по удалению, замещению внутрисуставного диска и связочного аппара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ция сустава с использованием эндопротезирован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ая операция с использованием ортотопических трансплантатов и имплантатов</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операции по восстановлению функций пораженного нерва с использованием микрохирургической техник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51, G51.9, G51.0, G51.8, T90.3, G52.8</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ез и паралич мимической мускулатуры</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оневропластик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осспластика лицевого нерв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вропластика с применением микрохирургической техн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52.3, S04.8, T90.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алич мускулатуры языка</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визия и невропластика подъязычного нерв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9</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1.0</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ое новообразование околоушной слюнной желез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бтотальная резекция околоушной слюнной железы с сохранением ветвей лицевого нерв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1.9</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е околоушной слюнной железы с распространением в прилегающие обла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тидэктомия с пластическим замещением резецированного отрезка лицевого нерв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0, D10.3</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ширное опухолевое поражение мягких тканей различных зон лица и ше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опухолевого поражения с одномоментным пластическим устранением раневого дефек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8, Q27.3, Q27.9, Q85.0</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ширная (2 и более анатомические области) сосудистая мальформация, опухоль или диспластическое образование лица и ше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6.5</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е нижней челюсти в пределах не менее 3-4 зубов и (или) ее ветв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4</w:t>
              </w:r>
            </w:hyperlink>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е верхней челю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 с одномоментным замещением дефекта верхней челюсти сложным протезом</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hyperlink r:id="rId21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4</w:t>
              </w:r>
            </w:hyperlink>
            <w:r w:rsidRPr="00B34623">
              <w:rPr>
                <w:rFonts w:ascii="Times New Roman" w:hAnsi="Times New Roman" w:cs="Times New Roman"/>
                <w:sz w:val="15"/>
                <w:szCs w:val="15"/>
              </w:rPr>
              <w:t>, D16.5</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е верхней (нижней) челюсти с распространением в прилегающие области</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6888" w:type="dxa"/>
            <w:gridSpan w:val="7"/>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Эндокринология</w:t>
            </w:r>
          </w:p>
        </w:tc>
      </w:tr>
      <w:tr w:rsidR="00B34623" w:rsidRPr="00B34623">
        <w:tc>
          <w:tcPr>
            <w:tcW w:w="87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w:t>
            </w:r>
          </w:p>
        </w:tc>
        <w:tc>
          <w:tcPr>
            <w:tcW w:w="388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0.5, E11.5</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1 и 2 типа с критической ишеми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883,72</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0.6, E10.7, E11.6, E11.7, E13.6, E13.7, E14.6, E14.7</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терапевт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37,71</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включая хирургическое и (или) лазерное лечение, диабетической ретинопати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0.4, E10.5, E11.4, E11.5, E13.4, E13.5, E14.4, E14.5</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синдрома диабетической стопы, включая пластическую реконструкцию</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тяжелых форм тиреотоксикоза, гиперпаратиреоза</w:t>
            </w: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21.0, E21.1, E35.8, D35.8</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05.0, E05.2</w:t>
            </w:r>
          </w:p>
        </w:tc>
        <w:tc>
          <w:tcPr>
            <w:tcW w:w="33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98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w:t>
            </w:r>
          </w:p>
        </w:tc>
        <w:tc>
          <w:tcPr>
            <w:tcW w:w="388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строинтестинальные комбинированные рестриктивно-шунтирующие операции при сахарном диабете 2 типа</w:t>
            </w:r>
          </w:p>
        </w:tc>
        <w:tc>
          <w:tcPr>
            <w:tcW w:w="13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1.6, E11.7</w:t>
            </w:r>
          </w:p>
        </w:tc>
        <w:tc>
          <w:tcPr>
            <w:tcW w:w="334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2 типа с морбидным ожирением, с индексом массы тела, равным и более 40 кг/м</w:t>
            </w:r>
            <w:r w:rsidRPr="00B34623">
              <w:rPr>
                <w:rFonts w:ascii="Times New Roman" w:hAnsi="Times New Roman" w:cs="Times New Roman"/>
                <w:sz w:val="15"/>
                <w:szCs w:val="15"/>
                <w:vertAlign w:val="superscript"/>
              </w:rPr>
              <w:t>2</w:t>
            </w:r>
          </w:p>
        </w:tc>
        <w:tc>
          <w:tcPr>
            <w:tcW w:w="198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ирургическое лечение</w:t>
            </w: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строшунтирование, в том числе мини-гастрошунтирование с наложением одного желудочно-кишечного анастомоза</w:t>
            </w:r>
          </w:p>
        </w:tc>
        <w:tc>
          <w:tcPr>
            <w:tcW w:w="150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88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34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98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9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лиопанкреотическое шунтирование, в том числе с наложением дуодено-илеоанастомоза</w:t>
            </w:r>
          </w:p>
        </w:tc>
        <w:tc>
          <w:tcPr>
            <w:tcW w:w="150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bl>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2172"/>
          <w:footerReference w:type="default" r:id="rId2173"/>
          <w:pgSz w:w="16838" w:h="11906" w:orient="landscape"/>
          <w:pgMar w:top="1133" w:right="1440" w:bottom="566" w:left="1440" w:header="0" w:footer="0" w:gutter="0"/>
          <w:cols w:space="720"/>
          <w:noEndnote/>
        </w:sect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bookmarkStart w:id="9" w:name="Par6926"/>
      <w:bookmarkEnd w:id="9"/>
      <w:r w:rsidRPr="00B34623">
        <w:rPr>
          <w:rFonts w:ascii="Times New Roman" w:hAnsi="Times New Roman" w:cs="Times New Roman"/>
          <w:sz w:val="15"/>
          <w:szCs w:val="15"/>
        </w:rPr>
        <w:t>&lt;*&gt; Высокотехнологичная медицинская помощь.</w:t>
      </w:r>
    </w:p>
    <w:p w:rsidR="00B34623" w:rsidRPr="00B34623" w:rsidRDefault="00B34623" w:rsidP="00B34623">
      <w:pPr>
        <w:pStyle w:val="ConsPlusNormal"/>
        <w:ind w:firstLine="540"/>
        <w:jc w:val="both"/>
        <w:rPr>
          <w:rFonts w:ascii="Times New Roman" w:hAnsi="Times New Roman" w:cs="Times New Roman"/>
          <w:sz w:val="15"/>
          <w:szCs w:val="15"/>
        </w:rPr>
      </w:pPr>
      <w:bookmarkStart w:id="10" w:name="Par6927"/>
      <w:bookmarkEnd w:id="10"/>
      <w:r w:rsidRPr="00B34623">
        <w:rPr>
          <w:rFonts w:ascii="Times New Roman" w:hAnsi="Times New Roman" w:cs="Times New Roman"/>
          <w:sz w:val="15"/>
          <w:szCs w:val="15"/>
        </w:rPr>
        <w:t>&lt;**&gt; Международная статистическая классификация болезней и проблем, связанных со здоровьем (10-й пересмотр).</w:t>
      </w:r>
    </w:p>
    <w:p w:rsidR="00B34623" w:rsidRPr="00B34623" w:rsidRDefault="00B34623" w:rsidP="00B34623">
      <w:pPr>
        <w:pStyle w:val="ConsPlusNormal"/>
        <w:ind w:firstLine="540"/>
        <w:jc w:val="both"/>
        <w:rPr>
          <w:rFonts w:ascii="Times New Roman" w:hAnsi="Times New Roman" w:cs="Times New Roman"/>
          <w:sz w:val="15"/>
          <w:szCs w:val="15"/>
        </w:rPr>
      </w:pPr>
      <w:bookmarkStart w:id="11" w:name="Par6928"/>
      <w:bookmarkEnd w:id="11"/>
      <w:r w:rsidRPr="00B34623">
        <w:rPr>
          <w:rFonts w:ascii="Times New Roman" w:hAnsi="Times New Roman" w:cs="Times New Roman"/>
          <w:sz w:val="15"/>
          <w:szCs w:val="15"/>
        </w:rPr>
        <w:t>&lt;***&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3</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12" w:name="Par6942"/>
      <w:bookmarkEnd w:id="12"/>
      <w:r w:rsidRPr="00B34623">
        <w:rPr>
          <w:rFonts w:ascii="Times New Roman" w:hAnsi="Times New Roman" w:cs="Times New Roman"/>
          <w:sz w:val="15"/>
          <w:szCs w:val="15"/>
        </w:rPr>
        <w:t>ПЕРЕЧЕН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заболеваний (состояний), при которых оказание медицинско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мощи осуществляется гражданам без взимания с них платы</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за счет бюджета Пермского края и средств бюджета</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Территориального фонда обязательного медицинского</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страхования Пермского края</w:t>
      </w:r>
    </w:p>
    <w:p w:rsidR="00B34623" w:rsidRPr="00B34623" w:rsidRDefault="00B34623" w:rsidP="00B34623">
      <w:pPr>
        <w:pStyle w:val="ConsPlusNormal"/>
        <w:jc w:val="both"/>
        <w:rPr>
          <w:rFonts w:ascii="Times New Roman" w:hAnsi="Times New Roman" w:cs="Times New Roman"/>
          <w:sz w:val="15"/>
          <w:szCs w:val="1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7427"/>
        <w:gridCol w:w="1134"/>
      </w:tblGrid>
      <w:tr w:rsidR="00B34623" w:rsidRPr="00B34623">
        <w:tc>
          <w:tcPr>
            <w:tcW w:w="51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п/п</w:t>
            </w:r>
          </w:p>
        </w:tc>
        <w:tc>
          <w:tcPr>
            <w:tcW w:w="7427"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именование заболеваний и состояний</w:t>
            </w:r>
          </w:p>
        </w:tc>
        <w:tc>
          <w:tcPr>
            <w:tcW w:w="113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Класс по </w:t>
            </w:r>
            <w:hyperlink r:id="rId21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МКБ-10</w:t>
              </w:r>
            </w:hyperlink>
            <w:r w:rsidRPr="00B34623">
              <w:rPr>
                <w:rFonts w:ascii="Times New Roman" w:hAnsi="Times New Roman" w:cs="Times New Roman"/>
                <w:sz w:val="15"/>
                <w:szCs w:val="15"/>
              </w:rPr>
              <w:t xml:space="preserve"> </w:t>
            </w:r>
            <w:hyperlink w:anchor="Par7044" w:tooltip="&lt;*&gt; МКБ-10 - международная статистическая классификация болезней и проблем, связанных со здоровьем, десятого пересмотра, принятая Всемирной организацией здравоохранения (Приказ Министерства здравоохранения Российской Федерации от 27 мая 1997 г. N 170 &quot;О переходе органов и учреждений здравоохранения Российской Федерации на международную статистическую классификацию болезней и проблем, связанных со здоровьем, X пересмотра&quot;)." w:history="1">
              <w:r w:rsidRPr="00B34623">
                <w:rPr>
                  <w:rFonts w:ascii="Times New Roman" w:hAnsi="Times New Roman" w:cs="Times New Roman"/>
                  <w:color w:val="0000FF"/>
                  <w:sz w:val="15"/>
                  <w:szCs w:val="15"/>
                </w:rPr>
                <w:t>&lt;*&gt;</w:t>
              </w:r>
            </w:hyperlink>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фекционные и паразитарные болезни, за исключением болезней, передающихся половым путем, туберкулеза, вируса иммунодефицита человека и синдрома приобретенного иммунодефицита</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Инфекции, передаваемые преимущественно половым путем </w:t>
            </w:r>
            <w:hyperlink w:anchor="Par7045" w:tooltip="&lt;**&gt; За счет средств бюджета Пермского края. В случаях оказания медицинской помощи в медицинских организациях, осуществляющих деятельность в сфере обязательного медицинского страхования на территории Пермского края, в целях дифференциальной диагностики до установления основного диагноза социально значимого заболевания оплату медицинской помощи производить за счет средств обязательного медицинского страхования." w:history="1">
              <w:r w:rsidRPr="00B34623">
                <w:rPr>
                  <w:rFonts w:ascii="Times New Roman" w:hAnsi="Times New Roman" w:cs="Times New Roman"/>
                  <w:color w:val="0000FF"/>
                  <w:sz w:val="15"/>
                  <w:szCs w:val="15"/>
                </w:rPr>
                <w:t>&lt;**&gt;</w:t>
              </w:r>
            </w:hyperlink>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Туберкулез </w:t>
            </w:r>
            <w:hyperlink w:anchor="Par7045" w:tooltip="&lt;**&gt; За счет средств бюджета Пермского края. В случаях оказания медицинской помощи в медицинских организациях, осуществляющих деятельность в сфере обязательного медицинского страхования на территории Пермского края, в целях дифференциальной диагностики до установления основного диагноза социально значимого заболевания оплату медицинской помощи производить за счет средств обязательного медицинского страхования." w:history="1">
              <w:r w:rsidRPr="00B34623">
                <w:rPr>
                  <w:rFonts w:ascii="Times New Roman" w:hAnsi="Times New Roman" w:cs="Times New Roman"/>
                  <w:color w:val="0000FF"/>
                  <w:sz w:val="15"/>
                  <w:szCs w:val="15"/>
                </w:rPr>
                <w:t>&lt;**&gt;</w:t>
              </w:r>
            </w:hyperlink>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Заболевания, вызванные вирусом иммунодефицита человека, в том числе синдром приобретенного иммунодефицита (СПИД) </w:t>
            </w:r>
            <w:hyperlink w:anchor="Par7045" w:tooltip="&lt;**&gt; За счет средств бюджета Пермского края. В случаях оказания медицинской помощи в медицинских организациях, осуществляющих деятельность в сфере обязательного медицинского страхования на территории Пермского края, в целях дифференциальной диагностики до установления основного диагноза социально значимого заболевания оплату медицинской помощи производить за счет средств обязательного медицинского страхования." w:history="1">
              <w:r w:rsidRPr="00B34623">
                <w:rPr>
                  <w:rFonts w:ascii="Times New Roman" w:hAnsi="Times New Roman" w:cs="Times New Roman"/>
                  <w:color w:val="0000FF"/>
                  <w:sz w:val="15"/>
                  <w:szCs w:val="15"/>
                </w:rPr>
                <w:t>&lt;**&gt;</w:t>
              </w:r>
            </w:hyperlink>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я</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эндокринной системы, расстройства питания и нарушения обмена веществ</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V</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крови, кроветворных органов и отдельные нарушения, вовлекающие иммунный механизм</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I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Психические расстройства и расстройства поведения </w:t>
            </w:r>
            <w:hyperlink w:anchor="Par7045" w:tooltip="&lt;**&gt; За счет средств бюджета Пермского края. В случаях оказания медицинской помощи в медицинских организациях, осуществляющих деятельность в сфере обязательного медицинского страхования на территории Пермского края, в целях дифференциальной диагностики до установления основного диагноза социально значимого заболевания оплату медицинской помощи производить за счет средств обязательного медицинского страхования." w:history="1">
              <w:r w:rsidRPr="00B34623">
                <w:rPr>
                  <w:rFonts w:ascii="Times New Roman" w:hAnsi="Times New Roman" w:cs="Times New Roman"/>
                  <w:color w:val="0000FF"/>
                  <w:sz w:val="15"/>
                  <w:szCs w:val="15"/>
                </w:rPr>
                <w:t>&lt;**&gt;</w:t>
              </w:r>
            </w:hyperlink>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Наркологические заболевания </w:t>
            </w:r>
            <w:hyperlink w:anchor="Par7045" w:tooltip="&lt;**&gt; За счет средств бюджета Пермского края. В случаях оказания медицинской помощи в медицинских организациях, осуществляющих деятельность в сфере обязательного медицинского страхования на территории Пермского края, в целях дифференциальной диагностики до установления основного диагноза социально значимого заболевания оплату медицинской помощи производить за счет средств обязательного медицинского страхования." w:history="1">
              <w:r w:rsidRPr="00B34623">
                <w:rPr>
                  <w:rFonts w:ascii="Times New Roman" w:hAnsi="Times New Roman" w:cs="Times New Roman"/>
                  <w:color w:val="0000FF"/>
                  <w:sz w:val="15"/>
                  <w:szCs w:val="15"/>
                </w:rPr>
                <w:t>&lt;**&gt;</w:t>
              </w:r>
            </w:hyperlink>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нервной системы</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глаза и его придаточного аппарата</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I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уха и сосцевидного отростка</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II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системы кровообращения</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X</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органов дыхания</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органов пищеварения</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олости рта, слюнных желез и челюстей</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мочеполовой системы</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V</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женских половых органов</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V</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ременность, роды и послеродовой период и аборты</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V</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кожи и подкожной клетчатки</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костно-мышечной системы и соединительной ткани</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I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пороки развития), деформации и хромосомные нарушения</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VI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дельные состояния, возникающие в перинатальном периоде</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V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вмы</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X</w:t>
            </w: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X</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жоги, отморожения</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X</w:t>
            </w: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X</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равления и некоторые другие последствия воздействия внешних причин</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IX</w:t>
            </w: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X</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VIII</w:t>
            </w:r>
          </w:p>
        </w:tc>
      </w:tr>
      <w:tr w:rsidR="00B34623" w:rsidRPr="00B34623">
        <w:tc>
          <w:tcPr>
            <w:tcW w:w="510"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742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ы, влияющие на состояние здоровья и обращения в медицинские организации</w:t>
            </w:r>
          </w:p>
        </w:tc>
        <w:tc>
          <w:tcPr>
            <w:tcW w:w="113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XI</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bookmarkStart w:id="13" w:name="Par7044"/>
      <w:bookmarkEnd w:id="13"/>
      <w:r w:rsidRPr="00B34623">
        <w:rPr>
          <w:rFonts w:ascii="Times New Roman" w:hAnsi="Times New Roman" w:cs="Times New Roman"/>
          <w:sz w:val="15"/>
          <w:szCs w:val="15"/>
        </w:rPr>
        <w:t xml:space="preserve">&lt;*&gt; </w:t>
      </w:r>
      <w:hyperlink r:id="rId21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МКБ-10</w:t>
        </w:r>
      </w:hyperlink>
      <w:r w:rsidRPr="00B34623">
        <w:rPr>
          <w:rFonts w:ascii="Times New Roman" w:hAnsi="Times New Roman" w:cs="Times New Roman"/>
          <w:sz w:val="15"/>
          <w:szCs w:val="15"/>
        </w:rPr>
        <w:t xml:space="preserve"> - международная статистическая классификация болезней и проблем, связанных со здоровьем, десятого пересмотра, принятая Всемирной организацией здравоохранения (</w:t>
      </w:r>
      <w:hyperlink r:id="rId2176" w:tooltip="Приказ Минздрава РФ от 27.05.1997 N 170 (ред. от 12.01.1998) &quot;О переходе органов и учреждений здравоохранения Российской Федерации на международную статистическую классификацию болезней и проблем, связанных со здоровьем, X пересмотра&quot; (вместе с &quot;Планом основных мероприятий по переходу органов и учреждений здравоохранения Российской Федерации на МКБ-X на 1997 - 1998 годы&quot;, &quot;Программой обучающего центра по внедрению международной статистической классификации болезней и проблем, связанных со здоровьем, X перес{КонсультантПлюс}" w:history="1">
        <w:r w:rsidRPr="00B34623">
          <w:rPr>
            <w:rFonts w:ascii="Times New Roman" w:hAnsi="Times New Roman" w:cs="Times New Roman"/>
            <w:color w:val="0000FF"/>
            <w:sz w:val="15"/>
            <w:szCs w:val="15"/>
          </w:rPr>
          <w:t>Приказ</w:t>
        </w:r>
      </w:hyperlink>
      <w:r w:rsidRPr="00B34623">
        <w:rPr>
          <w:rFonts w:ascii="Times New Roman" w:hAnsi="Times New Roman" w:cs="Times New Roman"/>
          <w:sz w:val="15"/>
          <w:szCs w:val="15"/>
        </w:rPr>
        <w:t xml:space="preserve"> Министерства здравоохранения Российской Федерации от 27 мая 1997 г. N 170 "О переходе органов и учреждений здравоохранения Российской Федерации на международную статистическую классификацию болезней и проблем, связанных со здоровьем, X пересмотра").</w:t>
      </w:r>
    </w:p>
    <w:p w:rsidR="00B34623" w:rsidRPr="00B34623" w:rsidRDefault="00B34623" w:rsidP="00B34623">
      <w:pPr>
        <w:pStyle w:val="ConsPlusNormal"/>
        <w:ind w:firstLine="540"/>
        <w:jc w:val="both"/>
        <w:rPr>
          <w:rFonts w:ascii="Times New Roman" w:hAnsi="Times New Roman" w:cs="Times New Roman"/>
          <w:sz w:val="15"/>
          <w:szCs w:val="15"/>
        </w:rPr>
      </w:pPr>
      <w:bookmarkStart w:id="14" w:name="Par7045"/>
      <w:bookmarkEnd w:id="14"/>
      <w:r w:rsidRPr="00B34623">
        <w:rPr>
          <w:rFonts w:ascii="Times New Roman" w:hAnsi="Times New Roman" w:cs="Times New Roman"/>
          <w:sz w:val="15"/>
          <w:szCs w:val="15"/>
        </w:rPr>
        <w:t>&lt;**&gt; За счет средств бюджета Пермского края. В случаях оказания медицинской помощи в медицинских организациях, осуществляющих деятельность в сфере обязательного медицинского страхования на территории Пермского края, в целях дифференциальной диагностики до установления основного диагноза социально значимого заболевания оплату медицинской помощи производить за счет средств обязательного медицинского страховани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4</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15" w:name="Par7059"/>
      <w:bookmarkEnd w:id="15"/>
      <w:r w:rsidRPr="00B34623">
        <w:rPr>
          <w:rFonts w:ascii="Times New Roman" w:hAnsi="Times New Roman" w:cs="Times New Roman"/>
          <w:sz w:val="15"/>
          <w:szCs w:val="15"/>
        </w:rPr>
        <w:t>ПЕРЕЧЕН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лекарственных препаратов, отпускаемых населению</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в соответствии с перечнем групп населения и категори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заболеваний, при амбулаторном лечении которых лекарственные</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средства и медицинские изделия отпускаются по рецептам врача</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бесплатно, и перечень групп населения, при амбулаторном</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лечении которых лекарственные препараты отпускаются</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 рецептам врача с 50-процентной скидкой</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w:t>
            </w:r>
            <w:hyperlink r:id="rId2177"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color w:val="392C69"/>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2178"/>
          <w:footerReference w:type="default" r:id="rId21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2"/>
        <w:gridCol w:w="2835"/>
        <w:gridCol w:w="2438"/>
        <w:gridCol w:w="4649"/>
      </w:tblGrid>
      <w:tr w:rsidR="00B34623" w:rsidRPr="00B34623">
        <w:tc>
          <w:tcPr>
            <w:tcW w:w="99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д АТХ</w:t>
            </w:r>
          </w:p>
        </w:tc>
        <w:tc>
          <w:tcPr>
            <w:tcW w:w="2835"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Анатомо-терапевтическо-химическая классификация (АТХ)</w:t>
            </w:r>
          </w:p>
        </w:tc>
        <w:tc>
          <w:tcPr>
            <w:tcW w:w="24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еждународное непатентованное наименование</w:t>
            </w:r>
          </w:p>
        </w:tc>
        <w:tc>
          <w:tcPr>
            <w:tcW w:w="464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Лекарственная форма</w:t>
            </w:r>
          </w:p>
        </w:tc>
      </w:tr>
      <w:tr w:rsidR="00B34623" w:rsidRPr="00B34623">
        <w:tc>
          <w:tcPr>
            <w:tcW w:w="99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2835"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24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464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щеварительный тракт и обмен вещест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2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локаторы H2-гистаминовых рецептор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ит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мот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2B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протонного насос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мепр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зомепр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2B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лечения язвенной болезни желудка и двенадцатиперстной кишки и гастроэзофагеальной рефлюксной болезн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смута трикалия дицит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функциональных нарушений желудочно-кишечного тракт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нтетические антихолинергические средства, эфиры с третичной аминогруппо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беве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ролонг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атиф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A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паверин и его производны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отаве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белладон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калоиды белладонны, третичные ам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тро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имуляторы моторики желудочно-кишечного тракт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F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имуляторы моторики желудочно-кишечного тракт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оклопр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рвот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4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локаторы серотониновых 5HT3-рецептор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ндансет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лиофилизирован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заболеваний печени и желчевыводящих путе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5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желчных кислот</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рсодезоксихоле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5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заболеваний печени, липотроп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5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заболеваний печен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сфолипиды + глицирризин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Янтарная кислота + меглумин + инозин + метионин + никотин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лабитель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тактные слабитель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сакод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сахар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ннозиды A и B</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A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мотические слабитель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ктуло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крог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приема внутрь (для дете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диарейные, кишечные противовоспалительные и противомикроб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B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дсорбирующие кишеч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мектит диоктаэдрически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снижающие моторику желудочно-кишечного тракт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D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снижающие моторику желудочно-кишечного тракт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пер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жевате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лиофилизат</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ишечные противовоспалитель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E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салициловая кислота и аналогич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ал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ректальна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 с пролонгированным высвобождением,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льфасал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диарейные микроорганиз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F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диарейные микроорганиз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фидобактерии бифиду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риема внутрь и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приема внутрь и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ема внутрь и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вагинальные 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9</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способствующие пищеварению, включая фермент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9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рмент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кре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сахарного диабет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ы и их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ы короткого действия и их аналоги для инъекционного введ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аспар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и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глули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лизпро</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растворимый (человеческий генно-инженер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A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ы средней продолжительности действия и их аналоги для инъекционного введ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изофан (человеческий генно-инженер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A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аспарт двухфаз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деглудек + инсулин аспар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двухфазный (человеческий генно-инженер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лизпро двухфаз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AE</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ы длительного действия и их аналоги для инъекционного введ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гларг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гларгин + ликсисенат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деглудек</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сулин детем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погликемические препараты, кроме инсулин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гуан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фор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B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сульфонилмочев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ибенкл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иклаз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модифиц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BH</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дипептидилпептидазы-4 (ДПП-4)</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оглип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лдаглип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зоглип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наглип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ксаглип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таглип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воглип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BJ</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логи глюкагоноподобного пептида-1</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улаглут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ксисенат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BK</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натрийзависимого переносчика глюкозы 2 тип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паглифло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праглифло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паглифло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0B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гипогликемические препараты, кроме инсулин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паглин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C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 A</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тин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аж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 и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 (масля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 и наружного применения (масляны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C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 D и его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ьфакальцид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ьцитри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лекальциф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 (масляны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 B</w:t>
            </w:r>
            <w:r w:rsidRPr="00B34623">
              <w:rPr>
                <w:rFonts w:ascii="Times New Roman" w:hAnsi="Times New Roman" w:cs="Times New Roman"/>
                <w:sz w:val="15"/>
                <w:szCs w:val="15"/>
                <w:vertAlign w:val="subscript"/>
              </w:rPr>
              <w:t>1</w:t>
            </w:r>
            <w:r w:rsidRPr="00B34623">
              <w:rPr>
                <w:rFonts w:ascii="Times New Roman" w:hAnsi="Times New Roman" w:cs="Times New Roman"/>
                <w:sz w:val="15"/>
                <w:szCs w:val="15"/>
              </w:rPr>
              <w:t xml:space="preserve"> и его комбинации с витаминами B</w:t>
            </w:r>
            <w:r w:rsidRPr="00B34623">
              <w:rPr>
                <w:rFonts w:ascii="Times New Roman" w:hAnsi="Times New Roman" w:cs="Times New Roman"/>
                <w:sz w:val="15"/>
                <w:szCs w:val="15"/>
                <w:vertAlign w:val="subscript"/>
              </w:rPr>
              <w:t>6</w:t>
            </w:r>
            <w:r w:rsidRPr="00B34623">
              <w:rPr>
                <w:rFonts w:ascii="Times New Roman" w:hAnsi="Times New Roman" w:cs="Times New Roman"/>
                <w:sz w:val="15"/>
                <w:szCs w:val="15"/>
              </w:rPr>
              <w:t xml:space="preserve"> и B</w:t>
            </w:r>
            <w:r w:rsidRPr="00B34623">
              <w:rPr>
                <w:rFonts w:ascii="Times New Roman" w:hAnsi="Times New Roman" w:cs="Times New Roman"/>
                <w:sz w:val="15"/>
                <w:szCs w:val="15"/>
                <w:vertAlign w:val="subscript"/>
              </w:rPr>
              <w:t>12</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D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 B</w:t>
            </w:r>
            <w:r w:rsidRPr="00B34623">
              <w:rPr>
                <w:rFonts w:ascii="Times New Roman" w:hAnsi="Times New Roman" w:cs="Times New Roman"/>
                <w:sz w:val="15"/>
                <w:szCs w:val="15"/>
                <w:vertAlign w:val="subscript"/>
              </w:rPr>
              <w:t>1</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скорбиновая кислота (витамин C), включая комбинации с другими средствам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G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скорбиновая кислота (витамин C)</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скорбин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аж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H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витамин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ридокс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неральные добав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2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кальц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ьция глюкон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2C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минеральные веще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ия и магния аспарагин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болические средства систем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4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болические стеро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4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эстре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ндрол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 (масляны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лечения заболеваний желудочно-кишечного тракта и нарушений обмена вещест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лечения заболеваний желудочно-кишечного тракта и нарушений обмена вещест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кислоты и их производны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еметион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рмент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галсидаза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галсидаза бе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елаглюцераза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лсульфа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дурсульфа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дурсульфаза бе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иглюцера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ронида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белипаза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лиглюцераза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епараты для лечения заболеваний желудочно-кишечного тракта и нарушений обмена вещест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глуст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тизин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пропте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окт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овь и система кроветвор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1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тромбо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1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агонисты витамина K</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рфа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1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уппа гепар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парин натр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оксапарин натр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напарин натр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1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греганты, кроме гепар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опидогре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сипаг</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кагрело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1A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рмент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тепла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урокина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комбинантный белок, содержащий аминокислотную последовательность стафилокиназы</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нектепла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1A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ямые ингибиторы тромб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бигатрана этексил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1AF</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ямые ингибиторы фактора Xa</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пиксаб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вароксаб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оста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фибриноли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кисло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капрон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ексам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протеиназ плаз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протин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 K и другие гемоста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 K</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надиона натрия бисульфи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B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ые гемоста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ибриноген + тром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убка</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B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ы свертывания кров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ингибиторный коагулянтный компле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роктоког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наког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токог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моктоког альфа (фактор свертывания крови VIII человеческий рекомбинант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 свертывания крови VII</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 свертывания крови VIII</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 (замороже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 свертывания крови IX</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ы свертывания крови II, VII, IX, X в комбинации (протромбиновый компле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ы свертывания крови II, IX и X в комбинации</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 свертывания крови VIII + фактор Виллебранд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таког альфа (активирован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2B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системные гемоста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миплости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лтромбопаг</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иц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амзил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 и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нем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3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оральные препараты трехвалентного желез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елеза (III) гидроксид полимальтоз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жевательные</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3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ентеральные препараты трехвалентного желез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елеза (III) гидроксид олигоизомальтоз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елеза (III) гидроксида сахарозный компле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елеза карбоксимальтоз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3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 B</w:t>
            </w:r>
            <w:r w:rsidRPr="00B34623">
              <w:rPr>
                <w:rFonts w:ascii="Times New Roman" w:hAnsi="Times New Roman" w:cs="Times New Roman"/>
                <w:sz w:val="15"/>
                <w:szCs w:val="15"/>
                <w:vertAlign w:val="subscript"/>
              </w:rPr>
              <w:t>12</w:t>
            </w:r>
            <w:r w:rsidRPr="00B34623">
              <w:rPr>
                <w:rFonts w:ascii="Times New Roman" w:hAnsi="Times New Roman" w:cs="Times New Roman"/>
                <w:sz w:val="15"/>
                <w:szCs w:val="15"/>
              </w:rPr>
              <w:t xml:space="preserve"> и фолиевая кислот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3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тамин B</w:t>
            </w:r>
            <w:r w:rsidRPr="00B34623">
              <w:rPr>
                <w:rFonts w:ascii="Times New Roman" w:hAnsi="Times New Roman" w:cs="Times New Roman"/>
                <w:sz w:val="15"/>
                <w:szCs w:val="15"/>
                <w:vertAlign w:val="subscript"/>
              </w:rPr>
              <w:t>12</w:t>
            </w:r>
            <w:r w:rsidRPr="00B34623">
              <w:rPr>
                <w:rFonts w:ascii="Times New Roman" w:hAnsi="Times New Roman" w:cs="Times New Roman"/>
                <w:sz w:val="15"/>
                <w:szCs w:val="15"/>
              </w:rPr>
              <w:t xml:space="preserve"> (цианокобаламин и его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анокобал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3B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лиевая кислота и ее производны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лие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B03X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ианем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рбэпоэтин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оксиполиэтиленгликоль-эпоэтин бе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оэтин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оэтин бе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овезаменители и перфузионные раств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овь и препараты кров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овезаменители и препараты плазмы кров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ьбумин человек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дроксиэтилкрахма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стр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ел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ы для внутривенного введ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ы для парентерального пита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ировые эмульсии для парентерального питан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ульсия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B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ы, влияющие на водно-электролитный баланс</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строза + калия хлорид + натрия хлорид + натрия цит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приема внутрь</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ия ацетат + кальция ацетат + магния ацетат + натрия ацетат + натрия хлор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ия хлорид + натрия ацетат + натрия хлор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глюмина натрия сукцин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рия лактата раствор сложный (калия хлорид + кальция хлорид + натрия хлорид + натрия лакт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рия хлорида раствор сложный (калия хлорид + кальция хлорид + натрия хлор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рия хлорид + калия хлорид + кальция хлорида дигидрат + магния хлорида гексагидрат + натрия ацетата тригидрат + яблочн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B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ы с осмодиуретическим действием</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ннит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ригационные раств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C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ирригационные раств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стро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ы для перитонеального диализ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ы для перитонеального диали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авки к растворам для внутривенного введ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X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ы электролит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ия хлор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гния сульф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рия гидрокарбон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рия хлор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итель для приготовления лекарственных форм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рдечно-сосудистая систем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рдечные гликоз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икозиды наперстян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гокс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ля дете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ритмические препараты, классы I и III</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ритмические препараты, класс IA</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каин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B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ритмические препараты, класс IB</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дока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ль для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для местного и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для местного и наружного применения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для местного применения дозированны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B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ритмические препараты, класс IC</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пафен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B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ритмические препараты, класс III</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ода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B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иаритмические препараты, классы I и III</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паконитина гидро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диотонические средства, кроме сердечных гликозид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C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ренергические и дофаминерг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ут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п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рэпинеф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нилэф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неф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C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кардиотон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сименд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зодилататоры для лечения заболеваний сердц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D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ганические нит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сорбида динит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подъязычны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сорбида мононит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ролонг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троглице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одъязыч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ленки для наклеивания на десну;</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подъязычны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дъязыч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ублингваль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лечения заболеваний сердц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E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стагланд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простад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1E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лечения заболеваний сердц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вабра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льдони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нутримышечного и парабульбар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гипертензив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2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дренергические средства централь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2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илдоп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илдоп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2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гонисты имидазолиновых рецептор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он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ксон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2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дренергические средства периферическ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2C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ьфа-адреноблока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ксазо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рапид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2K</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игипертензив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2K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гипертензивные средства для лечения легочной артериальной гипертенз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бризент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зент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цитент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оцигу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ур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3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аз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дрохлоротиаз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3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азидоподобные диур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3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льфонам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дап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контролируемым высвобождением,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модифицированным высвобождением,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3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тлевые" диур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3C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льфонам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уросе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3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ийсберегающие диур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3D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агонисты альдостеро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иронолакт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иферические вазодилата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4A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пур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нтоксиф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внутривенного и внутриартериаль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артериаль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та-адреноблока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7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елективные бета-адреноблока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пранол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тал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7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ые бета-адреноблока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тенол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сопрол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опрол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7A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ьфа- и бета-адреноблока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ведил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8</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локаторы кальциевых канал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8C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дигидропирид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лоди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моди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феди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модифицированным высвобождением,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8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ые блокаторы кальциевых каналов с прямым действием на сердц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8D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фенилалкилам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ерапам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9</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ства, действующие на ренин-ангиотензиновую систему</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9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АПФ</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топр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зинопр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индопр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 в полости рт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алапр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9C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агонисты рецепторов Ангиотензина ii</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зарт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09D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агонисты рецепторов Ангиотензина ii в комбинации с другими средствам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лсартан + сакубитр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10</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полипидем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10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ГМГ-коа-редукта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торваст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мваст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10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иб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нофиб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10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гиполипидем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ирок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волок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рматолог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1A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отивогрибковые препараты для местного примен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лицил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наружного применения (спиртов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ран и яз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3A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способствующие нормальному рубцеванию</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 роста эпидермаль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биотики и противомикробные средства, применяемые в дерматолог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6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биотики в комбинации с противомикробными средствам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оксометилтетрагидропири-мидин + сульфадиметоксин + тримекаин + хлорамфеник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юкокортикоиды, применяемые в дерматолог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7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юкокортикоиды с высокой активностью (группа III)</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таметаз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ем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метаз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ем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наружного примен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8</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септики и дезинфицирующ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8A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гуаниды и амид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лоргекс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местного и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наружного применения (спиртов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для наружного применения (спиртов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вагин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вагиналь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8A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йод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видон-йо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местного и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наружного примен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8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исептики и дезинфицирующ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дорода перокс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местного и наружного примен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ия перманган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местного и наружного примен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ан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наружного применения и приготовления лекарственных фор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наружного применения и приготовления лекарственных форм</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дерматолог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1AH</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дерматита, кроме глюкокортикоид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упил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мекролиму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ем для наружного примен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чеполовая система и половые гормо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1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бактериаль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а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вагиналь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1A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имидазо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отрим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ль вагиналь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вагин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вагиналь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2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теротонизирующ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2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калоиды спорынь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илэргомет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2A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стагланд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нопрост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ль интрацервикаль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зопрост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2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применяемые в гинеколог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2C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реномиметики, токоли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ксопрена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2C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пролакт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омокрип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2C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епараты, применяемые в гинеколог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тозиб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овые гормоны и модуляторы функции половых орган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дроге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3-оксоандрост-4-е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стосте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л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стостерон (смесь эфиров)</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 (масляны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стаге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D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прегн-4-е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гесте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D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прегнадие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дрогесте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D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эстре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рэтисте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надотропины и другие стимуляторы овуляц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G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надотроп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надотропин хорионически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и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ифоллитропин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ллитропин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ллитропин альфа + лутропин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G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нтетические стимуляторы овуляц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омифе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3H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ндроге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проте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 масля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применяемые в уролог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4B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ства для лечения учащенного мочеиспускания и недержания моч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лифена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4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доброкачественной гиперплазии предстательной желе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4C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ьфа-адреноблока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фузо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контролируемым высвобождением,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мсуло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 с пролонг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модифиц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ролонг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контролируемым высвобождением,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4C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тестостерон-5-альфа-редукта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инастер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рмональные препараты системного действия, кроме половых гормонов и инсулин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1A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матропин и его агонис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матро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1A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гормоны передней доли гипофиза и их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эгвисоман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1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рмоны задней доли гипофиз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1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зопрессин и его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смопресс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наз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назальны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 в полости рт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лиофилизат;</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дъязычн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липресс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1B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ситоцин и его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бето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сито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 и местного примен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1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рмоны гипоталамус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1C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матостатин и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нреот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ль для подкожного введения пролонгированного действ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треот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внутримышечного введения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сферы для приготовления суспензии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росферы для приготовления суспензии для внутримышечного введения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 и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сиреот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1C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гонадотропин-рилизинг гормо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нирели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трорели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тикостероиды систем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2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нералокортико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удрокортиз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2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юкокортико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дрокортиз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ем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глазна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внутримышечного и внутрисустав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ульсия для наружного примен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саметаз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т для интравитреаль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илпреднизол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днизол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заболеваний щитовидной желе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3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рмоны щитовидной желе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тироксин натр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3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тиреоид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3B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росодержащие производные имидазо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ам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3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йод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3C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йод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ия йод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жевате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рмоны поджелудочной желе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4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рмоны, расщепляющие гликоген</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юкаг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регулирующие обмен кальц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5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атиреоидные гормоны и их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ипарат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5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паратиреоид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5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кальцитон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ьцитон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05B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антипаратиреоид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икальцит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накальце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елкальцет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микробные препараты систем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трацикл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ксицик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гецик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феникол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лорамфеник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C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нициллины широкого спектра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оксиц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пиц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CE</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нициллины, чувствительные к бета-лактамазам</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нзатина бензилпениц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внутримышечного введения пролонгированного действ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нзилпениц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 и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ноксиметилпениц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C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нициллины, устойчивые к бета-лактамазам</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сац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CR</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ации пенициллинов, включая комбинации с ингибиторами бета-лактамаз</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оксициллин + клавулан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модифицированным высвобождением,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пициллин + сульбакт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ета-лактамные антибактериаль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D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алоспорины 1-го покол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азо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алекс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D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алоспорины 2-го покол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урокси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D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алоспорины 3-го покол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отакси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тазиди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триакс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операзон + сульбакт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D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алоспорины 4-го покол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епи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DH</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бапене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ипенем + циласт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ропене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ртапене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DI</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цефалоспорины и пене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тазидим + [авибакт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таролина фосам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фтолозан + [тазобакт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концентрата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льфаниламиды и триметоприм</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E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ые препараты сульфаниламидов и триметоприма, включая производны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тримокс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кролиды, линкозамиды и стрептограм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F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крол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зитромицин</w:t>
            </w:r>
          </w:p>
        </w:tc>
        <w:tc>
          <w:tcPr>
            <w:tcW w:w="4649" w:type="dxa"/>
            <w:tcBorders>
              <w:top w:val="single" w:sz="4" w:space="0" w:color="auto"/>
              <w:left w:val="single" w:sz="4" w:space="0" w:color="auto"/>
              <w:bottom w:val="single" w:sz="4" w:space="0" w:color="auto"/>
              <w:right w:val="single" w:sz="4" w:space="0" w:color="auto"/>
            </w:tcBorders>
            <w:vAlign w:val="bottom"/>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жозамицин</w:t>
            </w:r>
          </w:p>
        </w:tc>
        <w:tc>
          <w:tcPr>
            <w:tcW w:w="464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аритромицин</w:t>
            </w:r>
          </w:p>
        </w:tc>
        <w:tc>
          <w:tcPr>
            <w:tcW w:w="4649" w:type="dxa"/>
            <w:tcBorders>
              <w:top w:val="single" w:sz="4" w:space="0" w:color="auto"/>
              <w:left w:val="single" w:sz="4" w:space="0" w:color="auto"/>
              <w:bottom w:val="single" w:sz="4" w:space="0" w:color="auto"/>
              <w:right w:val="single" w:sz="4" w:space="0" w:color="auto"/>
            </w:tcBorders>
            <w:vAlign w:val="bottom"/>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F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нкозам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инда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гликоз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G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рептомиц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репто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G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миногликоз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ка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нта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на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бра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орошком для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галя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M</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бактериальные препараты, производные хиноло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M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торхиноло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флокса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мефлокса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ксифлокса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флокса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 и уш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глазна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арфлокса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профлокса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 и уш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уш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глазна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ибактериаль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X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биотики гликопептидной структу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нко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 и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 и приема внутрь</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лаван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X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имидазо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ронид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1X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антибактериаль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пто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незол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дизол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сфо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грибковые препараты систем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2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био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фотерицин B</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ст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2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триазо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рикон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закон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укон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2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отивогрибковые препараты систем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спофунг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афунг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активные в отношении микобактери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туберкулез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салициловая кислота и ее производны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салицил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замедленного высвобожден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био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рео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фабу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фамп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клосе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A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драз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ниаз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нутримышечного, ингаляционного и эндотрахеаль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 и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A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тиокарбамид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он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ион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AK</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отивотуберкулез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дакви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разин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изид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оуреидоиминометилпиридиния перхло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амбут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AM</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ые противотуберкулез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ниазид + ломефлоксацин + пиразинамид + этамбутол + пиридокс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ниазид + пиразин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ниазид + пиразинамид + рифамп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ниазид + пиразинамид + рифампицин + этамбут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ниазид + пиразинамид + рифампицин + этамбутол + пиридокс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ниазид + рифамп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ониазид + этамбут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мефлоксацин + пиразинамид + протионамид + этамбутол + пиридокс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4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лепроз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пс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вирусные препараты систем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уклеозиды и нуклеотиды, кроме ингибиторов обратной транскриптазы</w:t>
            </w:r>
          </w:p>
        </w:tc>
        <w:tc>
          <w:tcPr>
            <w:tcW w:w="243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цикло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ем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глазна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местного и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лганцикло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нцикло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AE</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протеаз</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тазан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рун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рлапре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тон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квин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сампрен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AF</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уклеозиды и нуклеотиды - ингибиторы обратной транскрипта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ак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дано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приема внутрь</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идову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миву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аву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лбиву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нофо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нофовира алафен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сфаз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трицита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тек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AG</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нуклеозидные ингибиторы обратной транскрипта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вира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лсульфави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рави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фавиренз</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AH</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нейраминида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ельтами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AP</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вирусные препараты для лечения гепатита C</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елпатасвир + софосбу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екапревир + пибрентас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клатас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сабувир; омбитасвир + паритапревир + ритон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ок набор</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бави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мепре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фосбу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AR</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бинированные противовирусные препараты для лечения ВИЧ-инфекц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акавир + ламиву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акавир + зидовудин + ламиву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идовудин + ламиву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бицистат + тенофовира алафенамид + элвитегравир + эмтрицита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пинавир + ритон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лпивирин + тенофовир + эмтрицита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5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отивовирус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зопревир + элбас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утегр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идазолилэтанамид пентандиовой кислоты</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гоце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равирок</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лтегр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жевате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мдеси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мифено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випирави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ные сыворотки и иммуноглобул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6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ные сыворот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6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ные сыворот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токсин дифтерий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токсин дифтерийно-столбняч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токсин столбняч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токсин яда гадюки обыкновенно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ыворотка противоботулиническа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ыворотка противогангренозная поливалентная очищенная концентрированная лошадиная жидка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ыворотка противодифтерийна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ыворотка противостолбнячна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6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6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ы, нормальные человечески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 человека нормаль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6B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фические иммуноглобул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 антирабически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 против клещевого энцефали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 противостолбнячный человек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 человека антирезус RHO(D)</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 человека противостафилококков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лив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7</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кцины</w:t>
            </w:r>
          </w:p>
        </w:tc>
        <w:tc>
          <w:tcPr>
            <w:tcW w:w="243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vAlign w:val="bottom"/>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кцины для профилактики новой коронавирусной инфекции COVID-19</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опухолевые препараты и иммуномодуля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опухолев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логи азотистого иприт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ндамус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фосф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лфал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сосудист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лорамбуц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клофосф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килсульфон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усульф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A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нитрозомочев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мус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мус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лкилирующ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карб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мозол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метаболи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логи фолиевой кисло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отрекс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метрексе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лтитрекс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B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логи пур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ркаптопу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лара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удара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B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логи пиримид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зацит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цита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ецита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торурац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сосудист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сосудистого и внутриполост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ара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калоиды растительного происхождения и другие природные веще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C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калоиды барвинка и их аналог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нблас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нкрис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норелб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C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подофиллотокс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опоз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C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кса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цетаксе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базитаксе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клитаксе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опухолевые антибиотики и родственные соедин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D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рациклины и родственные соедин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уноруб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ксоруб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внутрисосудистого и внутрипузыр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сосудистого и внутрипузыр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сосудистого и внутрипузыр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даруб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токсант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руб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внутрисосудистого и внутрипузыр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сосудистого и внутрипузыр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D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отивоопухолевые антибио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лео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ксабепил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то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отивоопухолев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X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плат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бопл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салипл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спл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 и внутрибрюши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X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илгидраз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карб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X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ноклональные антите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вел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тезо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вац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линатумо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ентуксимаб ведо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ратум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урвал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пилим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вол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инуту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итум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мбро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ту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лголи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муцир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тукси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сту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стузумаб эмтан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тукси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лоту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XE</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протеинкина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емацикл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си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ек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фа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зу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ндета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емурафе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фи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брафе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аза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бру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а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бозан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биме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изо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па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нва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достау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ло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нтеда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мягки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имер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зопа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лбоцикл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горафе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боцикл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уксоли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рафе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ни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ме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ри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рло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1X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отивоопухолев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спарагина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флиберцеп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глаз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ртезом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енетокла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смодег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дроксикарб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ксазом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ринотек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филзом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тот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лапар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етино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 некроза опухоли альфа-1 (тимозин рекомбинант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рибу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опухолевые гормональ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2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стаге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роксипрогесте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2AE</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логи гонадотропин-рилизинг гормо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усере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внутримышечного введения пролонгированного действ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зере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плантат;</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а для подкожного введения пролонгированного действ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йпроре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внутримышечного и подкожного введения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внутримышечного и подкожного введения с пролонгированным высвобождением</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ипторе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внутримышечного введения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внутримышечного введения с пролонг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внутримышечного и подкожного введения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2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агонисты гормонов и родственные соедин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2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эстроге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моксифе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улвестран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2B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андроге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палут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калут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ут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залут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2B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аромата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стро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2B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агонисты гормонов и родственные соедин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ирате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гарели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стимуля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3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стимуля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3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лониестимулирующие фак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илграсти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пэгфилграсти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3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рферо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рферон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ль для местного и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наз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субконъюнктивального введения и закапывания в глаз;</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траназаль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траназального введения и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 и местного примен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и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субконъюнктивального введения и закапывания в глаз;</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рферон бета-1a</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рферон бета-1b</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рферон гамм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траназаль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эгинтерферон альфа-2a</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эгинтерферон альфа-2b</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эгинтерферон бета-1a</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пэгинтерферон альфа-2b</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3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иммуностимуля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зоксимера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 и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вагинальные 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кцина для лечения рака мочевого пузыря БЦЖ</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суспензии для внутрипузыр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атирамера ацет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утамил-цистеинил-глицин динатр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глюмина акридонацет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лор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депресса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4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ые иммунодепресса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атацеп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емту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премилас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рици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лим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едо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муноглобулин антитимоцитар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флун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офенолата мофет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кофенол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а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ре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ифлун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фаци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падацитини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инголимо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веролиму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у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4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фактора некроза опухоли альфа (ФНО-альф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алим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лим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фликси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концентрата для приготовления раствора для инфуз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ртолизумаба пэг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анерцеп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4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интерлейк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зиликси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усельк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ксек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накин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или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таки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лок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рил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кукин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ци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екин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4A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кальциневр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кролиму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клоспо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мягки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04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иммунодепресса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затиопр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метилфума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налид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рфенид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стно-мышечная систем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1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уксусной кислоты и родственные соединения</w:t>
            </w:r>
          </w:p>
        </w:tc>
        <w:tc>
          <w:tcPr>
            <w:tcW w:w="243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клофенак</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модифиц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торолак</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1AE</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пропионовой кисло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кскетопрофе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бупрофе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л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раствора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ем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топрофе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модифиц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модифицированным высвобождением</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1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зисные противоревмат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1C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ницилламин и подоб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ницилл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орелакса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3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орелаксанты периферическ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3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хол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ксаметония йодид и хлор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3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четвертичные аммониевые соедин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пекурония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курония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3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миорелаксанты периферическ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тулинический токсин типа A</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тулинический токсин типа A-гемагглютинин компле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3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орелаксанты централь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3B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миорелаксанты централь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клофе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тратекаль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зан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модифиц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подагр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4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подагр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4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образования мочевой кисло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лопурин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заболеваний косте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5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влияющие на структуру и минерализацию косте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5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фосфон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ендрон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оледрон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5B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влияющие на структуру и минерализацию косте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нос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ронция ранел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09A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епараты для лечения заболеваний костно-мышечной систе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усинерсе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тратекаль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рвная систем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ест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общей анестез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логенированные углеводоро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лот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идкость для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сфлур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идкость для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вофлура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идкость для ингаля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A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рбиту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опентал натр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AH</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иоидные анальг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имепер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общей анестез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нитрогена окс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з сжат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т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рия оксибути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поф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ульсия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ульсия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ые анест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фиры аминобензойной кисло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ка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1B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упивака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тратекаль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бупивака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пивака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льг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ио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родные алкалоиды оп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рф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локсон + оксикод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фенилпиперид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нтан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дермальная терапевтическая система</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A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орипав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упренорф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опио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пионилфенилэтоксиэтилпипери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защечн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пентад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мад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альгетики и антипир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лициловая кислота и ее производны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цетилсалицил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кишечнорастворимые,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2B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ил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ацетам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суспензи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ппозитории ректальные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эпилепт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3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рбитураты и их производны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нзобарбита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нобарбита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ля дете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3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гиданто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нито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3A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сукцинимид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осукси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3A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бензодиазеп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оназеп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3AF</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карбоксамид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бамазе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скарбазе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3AG</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жирных кислот</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альпроевая кислота</w:t>
            </w:r>
          </w:p>
        </w:tc>
        <w:tc>
          <w:tcPr>
            <w:tcW w:w="464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с пролонг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пролонгированным высвобождением,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3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отивоэпилепт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иварацет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акос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етирацет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ампане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габа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опирам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4</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паркинсон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4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етичные ам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ипериде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игексифенид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4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фаминерг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4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па и ее производны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допа + бенсераз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модифицированным высвобождение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допа + карбидоп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4B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адаманта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анта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4B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гонисты дофаминовых рецептор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рибеди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контролируемым высвобождением,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контролируемым высвобождением,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амипекс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сихолеп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ифатические производные фенотиаз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омепром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лорпром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аж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перазиновые производные фенотиаз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фен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ифлуопер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уфен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 (масляны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перидиновые производные фенотиаз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ици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орид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бутирофено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лоперид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 (масля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оперид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E</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индо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разид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ртинд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F</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тиоксанте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уклопентикс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 (масля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упентикс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 (масля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H</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азепины, оксазепины, тиазепины и оксеп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ветиа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ланза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 в полости рт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L</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нзам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льпир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ипсихо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ипр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липерид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внутримышечного введения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сперид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внутримышечного введения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 в полости рт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ля рассасыва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ксиоли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бензодиазеп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омдигидрохлорфенилбензодиазе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азеп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разеп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сазеп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B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дифенилмета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дрокси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нотворные и седатив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C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бензодиазеп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дазол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итразеп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5C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нзодиазепиноподоб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опикл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сихоаналеп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депресса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елективные ингибиторы обратного захвата моноамин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трипти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мипр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аж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омипр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ые ингибиторы обратного захвата серотон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оксе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ртра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уоксе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A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идепресса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гомела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пофе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с модифицированным высвобождением</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сихостимуляторы, средства, применяемые при синдроме дефицита внимания с гиперактивностью, и ноотроп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B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ксант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фе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и субконъюнктиваль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B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сихостимуляторы и ноотроп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нпоце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защеч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дъязычн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ионил-глутамил-гистидил-фенилаланил-пролил-глицил-про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назальн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рацет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липептиды коры головного мозга ск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нтурацета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реброли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тико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деменц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D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холинэстераз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лант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вастиг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сдермальная терапевтическая систем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6D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лечения деменц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ман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лечения заболеваний нервной систе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асимпатомим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холинэстераз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остигмина метилсульф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ридостигмина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A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арасимпатомим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олина альфосце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фузий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применяемые при зависимостях</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B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применяемые при алкогольной зависимост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лтрекс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внутримышечного введения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устранения головокруж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C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устранения головокруж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тагист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07X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епараты для лечения заболеваний нервной систе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озин + никотинамид + рибофлавин + янтарн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кишечнорастворимой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трабена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тилметилгидроксипиридина сукцин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паразитарные препараты, инсектициды и репелле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1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хинол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дроксихлорох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1B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танолхинол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флох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гельминт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2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трематодоз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2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хинолина и родственные соедин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азикванте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2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нематодоз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2C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бензимидазо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бенд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2C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тетрагидропиримид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ранте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2C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имидазотиазо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вами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уничтожения эктопаразитов (в т.ч. чесоточного клеща), инсектициды и репелле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3A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епараты для уничтожения эктопаразитов (в т.ч. чесоточного клещ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нзилбензо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для наруж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мульсия для наружного примен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ыхательная систем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1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реномим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силометазо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ль назаль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наз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назальные (для дете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назаль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назальны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назальный дозированный (для дете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заболеваний горл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2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септ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Йод + калия йодид + глиц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местного примен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для местного примен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обструктивных заболеваний дыхательных путе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A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ективные бета 2-адреномим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дакат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орошком для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льбутам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 активируемый вдохо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для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орошком для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ролонгированного действия, покрытые оболочко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рмот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орошком для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AK</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ренергические средства в комбинации с глюкокортикоидами или другими препаратами, кроме антихолинергических средст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клометазон + формот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удесонид + формот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 с порошком для ингаляций набор;</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лантерол + флутиказона фуро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ометазон + формот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лметерол + флутиказ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орошком для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AL</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дренергические средства в комбинации с антихолинергическими средствами, включая тройные комбинации с кортикостероидам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лидиния бромид + формот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лантерол + умеклидиния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лантерол + умеклидиния бромид + флутиказона фуро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икопиррония бромид + индакат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орошком для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пратропия бромид + феноте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лодатерол + тиотропия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галяций дозированны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средства для лечения обструктивных заболеваний дыхательных путей для ингаляционного введ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B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юкокортикоид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клометаз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 активируемый вдохом;</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назальны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удесон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назаль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кишечнораствори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назальны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ингаляций дозированна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B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холинерг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клидиния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ингаляций дозированны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икопиррония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орошком для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пратропия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отропия б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с порошком для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галя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B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аллергические средства, кроме глюкокортикоид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омоглицие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эрозоль для ингаляций дозирован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назальны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рей назальный дозированны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средства системного действия для лечения обструктивных заболеваний дыхательных путе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D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сант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фил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3DX</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средства системного действия для лечения обструктивных заболеваний дыхательных путе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нра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по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ма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подкож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сл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центрат для приготовления раствора для инфуз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5</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кашлевые препараты и средства для лечения простудных заболеваний</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5C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уколит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брокс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 пролонгированного действ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стил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 и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ля рассасыва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шипучи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цетилцисте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раствора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анулы для приготовления сиропа;</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раствора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 и ингаляций;</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шипучи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рназа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галя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гистаминные средства систем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6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фиры алкиламин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фенгидр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6A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мещенные этилендиами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лоропирам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6A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изводные пиперазин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етириз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6A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антигистаминные средства системного действ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оратад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роп;</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приема внутрь;</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епараты для лечения заболеваний дыхательной систем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R07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гочные сурфактан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рактан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эндотрахеаль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актант альф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спензия для эндотрахеаль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рфактант-Б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эмульсии для ингаляцио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эмульсии для эндотрахеального, эндобронхиального и ингаляцио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рганы чувст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био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трацикл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зь глазна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глаукомные препараты и мио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E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асимпатомим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локарп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EC</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гибиторы карбоангидраз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цетазол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рзол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ED</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та-адреноблокат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имол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E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алоги простагландин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флупрос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E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противоглауком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утиламиногидроксипропоксифеноксиметилметилоксадиаз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F</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идриатические и циклоплег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F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холинэрг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опик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H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тные анестетик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сибупрока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J</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агностическ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J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асящ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уоресцеин натр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K</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используемые при хирургических вмешательствах в офтальмолог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K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язкоэластичные соединения</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промеллоз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глаз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L</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ства, применяемые при заболеваниях сосудистой оболочки глаз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1L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ства, препятствующие новообразованию сосудов</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нибизумаб</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глаз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2</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заболеваний ух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S02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ивомикробны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ифамиц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ли ушные</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1</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лерген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1A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лергенов экстракт</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лергены бактери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ллерген бактерий (туберкулезный рекомбинантны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кож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3</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лечеб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3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тидо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меркаптопропансульфонат натр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и подкож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ий-железо гексацианоферр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ьция тринатрия пентет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 и ингаля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рбоксим</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локсо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рия тиосульф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тамина сульф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гаммаде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Цинка бисвинилимидазола диацет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мышеч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3A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Железосвязывающие препарат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феразирокс</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диспергируемые;</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3AE</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епараты для лечения гиперкалиемии и гиперфосфатем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Комплекс </w:t>
            </w:r>
            <w:r w:rsidR="001372AD" w:rsidRPr="00B34623">
              <w:rPr>
                <w:rFonts w:ascii="Times New Roman" w:hAnsi="Times New Roman" w:cs="Times New Roman"/>
                <w:position w:val="-5"/>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v:imagedata r:id="rId2180" o:title=""/>
                </v:shape>
              </w:pict>
            </w:r>
            <w:r w:rsidRPr="00B34623">
              <w:rPr>
                <w:rFonts w:ascii="Times New Roman" w:hAnsi="Times New Roman" w:cs="Times New Roman"/>
                <w:sz w:val="15"/>
                <w:szCs w:val="15"/>
              </w:rPr>
              <w:t xml:space="preserve"> (III) оксигидроксида, сахарозы и крахмал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жевательные</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веламе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3AF</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зинтоксикационные препараты для противоопухолевой терап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льция фолин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псулы;</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и внутримышечного введения;</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мышеч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сн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3A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очие лечеб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зоксирибонуклеиновая кислота плазмидная (сверхскрученная кольцевая двуцепочечна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мышеч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6</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бное питание</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6DD</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кислоты, включая комбинации с полипептидам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кислоты для парентерального питания</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кислоты и их смеси</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тоаналоги аминокисло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аблетки, покрытые пленочной оболочко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6DE</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кислоты, углеводы, минеральные вещества, витамины в комбинац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минокислоты для парентерального питания + прочие препараты</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7</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нелечеб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7AB</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ители и разбавители, включая ирригационные растворы</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да для инъекций</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итель для приготовления лекарственных форм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8</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траст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8A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дорастворимые нефротропные высокоосмолярные рентгеноконтраст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трия амидотризо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8AB</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дорастворимые нефротропные низкоосмолярные рентгеноконтраст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Йоверс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и внутриартериаль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Йогекс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Йомеп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Йопро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инъекций</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8BA</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нтгеноконтрастные средства, содержащие бария сульфат</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рия сульф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рошок для приготовления суспензии для приема внутрь</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8C</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нтрастные средства для магнитно-резонансной томографи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8CA</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амагнитные контрастны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добен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добутр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доверсет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додиамид</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доксет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допентетовая кислота</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адотеридол</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09</w:t>
            </w:r>
          </w:p>
        </w:tc>
        <w:tc>
          <w:tcPr>
            <w:tcW w:w="2835"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агностические радиофармацев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брофенин</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нтатех 99mtc</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ирфотех 99mtc</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хнеция (99mtc) оксабифор</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835"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хнеция (99mtc) фитат</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иофилизат для приготовления раствора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10</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ерапевтические радиофармацев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10B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зные радиофармацевтические средства для уменьшения боли</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ронция хлорид 89Sr</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10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терапевтические радиофармацев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9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V10XX</w:t>
            </w:r>
          </w:p>
        </w:tc>
        <w:tc>
          <w:tcPr>
            <w:tcW w:w="283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зные терапевтические радиофармацевтические средства</w:t>
            </w:r>
          </w:p>
        </w:tc>
        <w:tc>
          <w:tcPr>
            <w:tcW w:w="24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дия хлорид [223 Ra]</w:t>
            </w:r>
          </w:p>
        </w:tc>
        <w:tc>
          <w:tcPr>
            <w:tcW w:w="464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твор для внутривенного введения</w:t>
            </w:r>
          </w:p>
        </w:tc>
      </w:tr>
    </w:tbl>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2181"/>
          <w:footerReference w:type="default" r:id="rId2182"/>
          <w:pgSz w:w="16838" w:h="11906" w:orient="landscape"/>
          <w:pgMar w:top="1133" w:right="1440" w:bottom="566" w:left="1440" w:header="0" w:footer="0" w:gutter="0"/>
          <w:cols w:space="720"/>
          <w:noEndnote/>
        </w:sect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5</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16" w:name="Par10710"/>
      <w:bookmarkEnd w:id="16"/>
      <w:r w:rsidRPr="00B34623">
        <w:rPr>
          <w:rFonts w:ascii="Times New Roman" w:hAnsi="Times New Roman" w:cs="Times New Roman"/>
          <w:sz w:val="15"/>
          <w:szCs w:val="15"/>
        </w:rPr>
        <w:t>ЦЕЛЕВЫЕ ЗНАЧЕНИЯ</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критериев доступности и качества медицинской помощ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оказываемой в рамках Территориальной программы</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 бесплатного оказания гражданам</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 и на плановый период</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w:t>
            </w:r>
            <w:hyperlink r:id="rId218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color w:val="392C69"/>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025"/>
        <w:gridCol w:w="1429"/>
        <w:gridCol w:w="1054"/>
        <w:gridCol w:w="1054"/>
        <w:gridCol w:w="1054"/>
      </w:tblGrid>
      <w:tr w:rsidR="00B34623" w:rsidRPr="00B34623">
        <w:tc>
          <w:tcPr>
            <w:tcW w:w="45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п/п</w:t>
            </w:r>
          </w:p>
        </w:tc>
        <w:tc>
          <w:tcPr>
            <w:tcW w:w="4025"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именование показателя</w:t>
            </w:r>
          </w:p>
        </w:tc>
        <w:tc>
          <w:tcPr>
            <w:tcW w:w="142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Единица измерения</w:t>
            </w:r>
          </w:p>
        </w:tc>
        <w:tc>
          <w:tcPr>
            <w:tcW w:w="105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Целевое значение критерия в 2021 году</w:t>
            </w:r>
          </w:p>
        </w:tc>
        <w:tc>
          <w:tcPr>
            <w:tcW w:w="105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Целевое значение критерия в 2022 году</w:t>
            </w:r>
          </w:p>
        </w:tc>
        <w:tc>
          <w:tcPr>
            <w:tcW w:w="105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Целевое значение критерия в 2023 году</w:t>
            </w:r>
          </w:p>
        </w:tc>
      </w:tr>
      <w:tr w:rsidR="00B34623" w:rsidRPr="00B34623">
        <w:tc>
          <w:tcPr>
            <w:tcW w:w="45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4025"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42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05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05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05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r>
      <w:tr w:rsidR="00B34623" w:rsidRPr="00B34623">
        <w:tc>
          <w:tcPr>
            <w:tcW w:w="9070" w:type="dxa"/>
            <w:gridSpan w:val="6"/>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2"/>
              <w:rPr>
                <w:rFonts w:ascii="Times New Roman" w:hAnsi="Times New Roman" w:cs="Times New Roman"/>
                <w:sz w:val="15"/>
                <w:szCs w:val="15"/>
              </w:rPr>
            </w:pPr>
            <w:r w:rsidRPr="00B34623">
              <w:rPr>
                <w:rFonts w:ascii="Times New Roman" w:hAnsi="Times New Roman" w:cs="Times New Roman"/>
                <w:sz w:val="15"/>
                <w:szCs w:val="15"/>
              </w:rPr>
              <w:t>Критерии доступности медицинской помощи</w:t>
            </w:r>
          </w:p>
        </w:tc>
      </w:tr>
      <w:tr w:rsidR="00B34623" w:rsidRPr="00B34623">
        <w:tc>
          <w:tcPr>
            <w:tcW w:w="45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довлетворенность населения доступностью медицинской помощи</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 от числа опрошенных</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1</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8</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5</w:t>
            </w:r>
          </w:p>
        </w:tc>
      </w:tr>
      <w:tr w:rsidR="00B34623" w:rsidRPr="00B34623">
        <w:tc>
          <w:tcPr>
            <w:tcW w:w="45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родское население</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 от числа опрошенных</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1</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8</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5</w:t>
            </w:r>
          </w:p>
        </w:tc>
      </w:tr>
      <w:tr w:rsidR="00B34623" w:rsidRPr="00B34623">
        <w:tc>
          <w:tcPr>
            <w:tcW w:w="45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льское население</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 от числа опрошенных</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1</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8</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5</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 на 2021 год и на плановый период 2022 и 2023 годов</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бесплатного оказания гражданам медицинской помощи на 2021 год и на плановый период 2022 и 2023 годов</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Программы ОМС</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9</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9</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9</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личество</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личество</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r>
      <w:tr w:rsidR="00B34623" w:rsidRPr="00B34623">
        <w:tc>
          <w:tcPr>
            <w:tcW w:w="45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w:t>
            </w:r>
          </w:p>
        </w:tc>
        <w:tc>
          <w:tcPr>
            <w:tcW w:w="4025"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еспеченность населения врачами, работающими в государственных и муниципальных медицинских организациях</w:t>
            </w:r>
          </w:p>
        </w:tc>
        <w:tc>
          <w:tcPr>
            <w:tcW w:w="1429"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человек на 10 тыс. населения</w:t>
            </w:r>
          </w:p>
        </w:tc>
        <w:tc>
          <w:tcPr>
            <w:tcW w:w="105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3</w:t>
            </w:r>
          </w:p>
        </w:tc>
        <w:tc>
          <w:tcPr>
            <w:tcW w:w="105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5</w:t>
            </w:r>
          </w:p>
        </w:tc>
        <w:tc>
          <w:tcPr>
            <w:tcW w:w="105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w:t>
            </w:r>
          </w:p>
        </w:tc>
      </w:tr>
      <w:tr w:rsidR="00B34623" w:rsidRPr="00B34623">
        <w:tc>
          <w:tcPr>
            <w:tcW w:w="9070"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7(1) введен </w:t>
            </w:r>
            <w:hyperlink r:id="rId2184"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45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w:t>
            </w:r>
          </w:p>
        </w:tc>
        <w:tc>
          <w:tcPr>
            <w:tcW w:w="4025" w:type="dxa"/>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беспеченность населения средними медицинскими работниками, работающими в государственных и муниципальных медицинских организациях</w:t>
            </w:r>
          </w:p>
        </w:tc>
        <w:tc>
          <w:tcPr>
            <w:tcW w:w="1429"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человек на 10 тыс. населения</w:t>
            </w:r>
          </w:p>
        </w:tc>
        <w:tc>
          <w:tcPr>
            <w:tcW w:w="105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1</w:t>
            </w:r>
          </w:p>
        </w:tc>
        <w:tc>
          <w:tcPr>
            <w:tcW w:w="105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9,1</w:t>
            </w:r>
          </w:p>
        </w:tc>
        <w:tc>
          <w:tcPr>
            <w:tcW w:w="1054" w:type="dxa"/>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3</w:t>
            </w:r>
          </w:p>
        </w:tc>
      </w:tr>
      <w:tr w:rsidR="00B34623" w:rsidRPr="00B34623">
        <w:tc>
          <w:tcPr>
            <w:tcW w:w="9070"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7(2) введен </w:t>
            </w:r>
            <w:hyperlink r:id="rId2185"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9070" w:type="dxa"/>
            <w:gridSpan w:val="6"/>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outlineLvl w:val="2"/>
              <w:rPr>
                <w:rFonts w:ascii="Times New Roman" w:hAnsi="Times New Roman" w:cs="Times New Roman"/>
                <w:sz w:val="15"/>
                <w:szCs w:val="15"/>
              </w:rPr>
            </w:pPr>
            <w:r w:rsidRPr="00B34623">
              <w:rPr>
                <w:rFonts w:ascii="Times New Roman" w:hAnsi="Times New Roman" w:cs="Times New Roman"/>
                <w:sz w:val="15"/>
                <w:szCs w:val="15"/>
              </w:rPr>
              <w:t>Критерии качества медицинской помощи</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3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1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3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9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1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8,6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8,7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8,8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цент</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r>
      <w:tr w:rsidR="00B34623" w:rsidRPr="00B34623">
        <w:tc>
          <w:tcPr>
            <w:tcW w:w="4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4025"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 бесплатного оказания гражданам медицинской помощи на 2021 год и на плановый период 2022 и 2023 годов</w:t>
            </w:r>
          </w:p>
        </w:tc>
        <w:tc>
          <w:tcPr>
            <w:tcW w:w="142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единица</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5,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00</w:t>
            </w:r>
          </w:p>
        </w:tc>
        <w:tc>
          <w:tcPr>
            <w:tcW w:w="105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00</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6</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17" w:name="Par10890"/>
      <w:bookmarkEnd w:id="17"/>
      <w:r w:rsidRPr="00B34623">
        <w:rPr>
          <w:rFonts w:ascii="Times New Roman" w:hAnsi="Times New Roman" w:cs="Times New Roman"/>
          <w:sz w:val="15"/>
          <w:szCs w:val="15"/>
        </w:rPr>
        <w:t>ПРИМЕРНЫЙ ПЕРЕЧЕН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заболеваний, состояний (групп заболеваний, состояни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 которым оказывается специализированная медицинская помощ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за исключением высокотехнологичной медицинской помощ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в стационарных условиях и условиях дневного стационара</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w:t>
            </w:r>
            <w:hyperlink r:id="rId2186"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color w:val="392C69"/>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2187"/>
          <w:footerReference w:type="default" r:id="rId21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4"/>
        <w:gridCol w:w="2959"/>
        <w:gridCol w:w="3458"/>
        <w:gridCol w:w="3061"/>
        <w:gridCol w:w="2239"/>
        <w:gridCol w:w="1020"/>
      </w:tblGrid>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группы</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Наименование </w:t>
            </w:r>
            <w:hyperlink w:anchor="Par14672" w:tooltip="&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 w:history="1">
              <w:r w:rsidRPr="00B34623">
                <w:rPr>
                  <w:rFonts w:ascii="Times New Roman" w:hAnsi="Times New Roman" w:cs="Times New Roman"/>
                  <w:color w:val="0000FF"/>
                  <w:sz w:val="15"/>
                  <w:szCs w:val="15"/>
                </w:rPr>
                <w:t>&lt;*&gt;</w:t>
              </w:r>
            </w:hyperlink>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Коды по </w:t>
            </w:r>
            <w:hyperlink r:id="rId21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МКБ-10</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едицинские услуги, являющиеся критерием отнесения случая к группе</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Дополнительные критерии отнесения случая к группе </w:t>
            </w:r>
            <w:hyperlink w:anchor="Par14672" w:tooltip="&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 w:history="1">
              <w:r w:rsidRPr="00B34623">
                <w:rPr>
                  <w:rFonts w:ascii="Times New Roman" w:hAnsi="Times New Roman" w:cs="Times New Roman"/>
                  <w:color w:val="0000FF"/>
                  <w:sz w:val="15"/>
                  <w:szCs w:val="15"/>
                </w:rPr>
                <w:t>&lt;*&gt;</w:t>
              </w:r>
            </w:hyperlink>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эффициент относительной затратоемкости</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r>
      <w:tr w:rsidR="00B34623" w:rsidRPr="00B34623">
        <w:tc>
          <w:tcPr>
            <w:tcW w:w="13611" w:type="dxa"/>
            <w:gridSpan w:val="6"/>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2"/>
              <w:rPr>
                <w:rFonts w:ascii="Times New Roman" w:hAnsi="Times New Roman" w:cs="Times New Roman"/>
                <w:sz w:val="15"/>
                <w:szCs w:val="15"/>
              </w:rPr>
            </w:pPr>
            <w:r w:rsidRPr="00B34623">
              <w:rPr>
                <w:rFonts w:ascii="Times New Roman" w:hAnsi="Times New Roman" w:cs="Times New Roman"/>
                <w:sz w:val="15"/>
                <w:szCs w:val="15"/>
              </w:rPr>
              <w:t>В стационарных условиях</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Акушерское дело</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ременность без патологии, дородовая госпитализация в отделение сестринского уход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Z34, Z34.0, Z34.8, Z34.9, Z35, Z35.0, Z35.1, Z35.2, Z35.3, Z35.4, Z35.5, Z35.6, Z35.7, Z35.8, Z3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Акушерство и гинек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ложнения, связанные с беременностью</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O10.0, O10.1, O10.2, O10.3, O10.4, O10.9, O11, O12.0, O12.1, O12.2, O13, O14.0, O14.1, O14.9, O15.0, O15.9, O16, O20, O20.0, O20.8, O20.9, O21.0, O21.1, O21.2, O21.8, O21.9, O22.0, O22.1, O22.2, O22.3, O22.4, O22.5, O22.8, O22.9, O23.0, O23.1, O23.2, O23.3, O23.4, O23.5, O23.9, O24.0, O24.1, O24.2, O24.3, O24.4, O24.9, O25, O26.0, O26.1, O26.2, O26.3, O26.4, O26.5, O26.6, O26.7, O26.8, O26.9, </w:t>
            </w:r>
            <w:hyperlink r:id="rId21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28.0</w:t>
              </w:r>
            </w:hyperlink>
            <w:r w:rsidRPr="00B34623">
              <w:rPr>
                <w:rFonts w:ascii="Times New Roman" w:hAnsi="Times New Roman" w:cs="Times New Roman"/>
                <w:sz w:val="15"/>
                <w:szCs w:val="15"/>
              </w:rPr>
              <w:t xml:space="preserve">,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w:t>
            </w:r>
            <w:hyperlink r:id="rId21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0</w:t>
              </w:r>
            </w:hyperlink>
            <w:r w:rsidRPr="00B34623">
              <w:rPr>
                <w:rFonts w:ascii="Times New Roman" w:hAnsi="Times New Roman" w:cs="Times New Roman"/>
                <w:sz w:val="15"/>
                <w:szCs w:val="15"/>
              </w:rPr>
              <w:t xml:space="preserve">, </w:t>
            </w:r>
            <w:hyperlink r:id="rId21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1</w:t>
              </w:r>
            </w:hyperlink>
            <w:r w:rsidRPr="00B34623">
              <w:rPr>
                <w:rFonts w:ascii="Times New Roman" w:hAnsi="Times New Roman" w:cs="Times New Roman"/>
                <w:sz w:val="15"/>
                <w:szCs w:val="15"/>
              </w:rPr>
              <w:t>, O36.2, O36.3, O36.4, O36.5, O36.6, O36.7, O36.8, O36.9, O40, O41.0, O41.1, O41.8, O41.9, O42.0, O42.1, O42.2, O42.9, O43.0, O43.1, O43.2, O43.8, O43.9, O44.0, O44.1, O45.0, O45.8, O45.9, O46.0, O46.8, O46.9, O47.0, O47.1, O47.9, O48, O60.0, O98.0, O98.1, O98.2, O98.3, O98.4, O98.5, O98.6, O98.8, O98.9, O99.0, O99.1, O99.2, O99.3, O99.4, O99.5, O99.6, O99.7, O99.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еременность, закончившаяся абортивным исходо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O00, O00.0, O00.1, O00.2, O00.8, O00.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5, O08.6, O08.7, O08.8, O08.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одоразрешени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O10.0, O10.1, O10.2, O10.3, O10.4, O10.9, O11, O12.0, O12.1, O12.2, O13, O14.0, O14.1, O14.9, O15.0, O15.1, O15.9, O16, O21.0, O21.1, O21.2, O21.8, O21.9, O22.0, O22.1, O22.2, O22.3, O22.4, O22.5, O22.8, O22.9, O23.0, O23.1, O23.2, O23.3, O23.4, O23.5, O23.9, O24.0, O24.1, O24.2, O24.3, O24.4, O24.9, O25, O26.0, O26.1, O26.2, O26.3, O26.4, O26.5, O26.6, O26.7, O26.8, O26.9, </w:t>
            </w:r>
            <w:hyperlink r:id="rId21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28.0</w:t>
              </w:r>
            </w:hyperlink>
            <w:r w:rsidRPr="00B34623">
              <w:rPr>
                <w:rFonts w:ascii="Times New Roman" w:hAnsi="Times New Roman" w:cs="Times New Roman"/>
                <w:sz w:val="15"/>
                <w:szCs w:val="15"/>
              </w:rPr>
              <w:t xml:space="preserve">,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w:t>
            </w:r>
            <w:hyperlink r:id="rId21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0</w:t>
              </w:r>
            </w:hyperlink>
            <w:r w:rsidRPr="00B34623">
              <w:rPr>
                <w:rFonts w:ascii="Times New Roman" w:hAnsi="Times New Roman" w:cs="Times New Roman"/>
                <w:sz w:val="15"/>
                <w:szCs w:val="15"/>
              </w:rPr>
              <w:t xml:space="preserve">, </w:t>
            </w:r>
            <w:hyperlink r:id="rId21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1</w:t>
              </w:r>
            </w:hyperlink>
            <w:r w:rsidRPr="00B34623">
              <w:rPr>
                <w:rFonts w:ascii="Times New Roman" w:hAnsi="Times New Roman" w:cs="Times New Roman"/>
                <w:sz w:val="15"/>
                <w:szCs w:val="15"/>
              </w:rPr>
              <w:t>, O36.2, O36.3, O36.4, O36.5, O36.6, O36.7, O36.8, O36.9, O40, O41.0, O41.1, O41.8, O41.9, O42.0, O42.1, O42.2, O42.9, O43.0, O43.1, O43.2, O43.8, O43.9, O44.0, O44.1, O45.0, O45.8, O45.9, O46.0, O46.8, O46.9, O47.0, O47.1, O47.9, O48, O60, O60.1, O60.2, O60.3, O61.0, O61.1, O61.8, O61.9, O62.0, O62.1, O62.2, O62.3, O62.4, O62.8, O62.9, O63.0, O63.1, O63.2, O63.9, O64.0, O64.1, O64.2, O64.3, O64.4, O64.5, O64.8, O64.9, O65.0, O65.1, O65.2, O65.3, O65.4, O65.5, O65.8, O65.9, O66.0, O66.1, O66.2, O66.3, O66.4, O66.5, O66.8, O66.9, O67.0, O67.8, O67.9, O68.0, O68.1, O68.2, O68.3, O68.8, O68.9, O69.0, O69.1, O69.2, O69.3, O69.4, O69.5, O69.8, O69.9, O70.0, O70.1, O70.2, O70.3, O70.9, O71.0, O71.1, O71.2, O71.3, O71.4, O71.5, O71.6, O71.7, O71.8, O71.9, O72, O72.0, O72.1, O72.2, O72.3, O73, O73.0, O73.1, O74, O74.0, O74.1, O74.2, O74.3, O74.4, O74.5, O74.6, O74.7, O74.8, O74.9, O75, O75.0, O75.1, O75.2, O75.3, O75.4, O75.5, O75.6, O75.7, O75.8, O75.9, O80, O80.0, O80.1, O80.8, O80.9, O81, O81.0, O81.1, O81.2, O81.3, O81.4, O81.5, O83, O83.0, O83.1, O83.2, O83.3, O83.4, O83.8, O83.9, O84, O84.0, O84.1, O84.8, O84.9, O98.0, O98.1, O98.2, O98.3, O98.4, O98.5, O98.6, O98.8, O98.9, O99.0, O99.1, O99.2, O99.3, O99.4, O99.5, O99.6, O99.7, O99.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0.007, A16.20.015, A16.20.023, A16.20.024, A16.20.030, B01.001.006, B01.001.009, B02.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есарево сечени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0.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ложнения послеродового период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34, O15.2, O72.2, O86, O86.0, O86.1, O86.2, O86.3, O86.4, O86.8, O87, O87.0, O87.1, O87.2, O87.3, O87.8, O87.9, O88, O88.0, O88.1, O88.2, O88.3, O88.8, O89, O89.0, O89.1, O89.2, O89.3, O89.4, O89.5, O89.6, O89.8, O89.9, O90, O90.0, O90.1, O90.2, O90.3, O90.5, O90.8, O90.9, O91, O91.0, O91.1, O91.2, O92, O92.0, O92.1, O92.2, O92.3, O92.4, O92.5, O92.6, O92.7, O9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слеродовой сепсис</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O8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спалительные болезни женских половых орган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70, N70.0, N70.1, N70.9, N71, N71.0, N71.1, N71.9, N72, N73, N73.0, N73.1, N73.2, N73.3, N73.4, N73.5, N73.6, N73.8, N73.9, N74.8, N75, N75.0, N75.1, N75.8, N75.9, N76, N76.0, N76.1, N76.2, N76.3, N76.4, N76.5, N76.6, N76.8, N77, N77.0, N77.1, N77.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новообразования in situ, неопределенного и неизвестного характера женских половых орган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D06, D06.0, D06.1, D06.7, D06.9, D07.0, D07.1, D07.2, D07.3, </w:t>
            </w:r>
            <w:hyperlink r:id="rId21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25</w:t>
              </w:r>
            </w:hyperlink>
            <w:r w:rsidRPr="00B34623">
              <w:rPr>
                <w:rFonts w:ascii="Times New Roman" w:hAnsi="Times New Roman" w:cs="Times New Roman"/>
                <w:sz w:val="15"/>
                <w:szCs w:val="15"/>
                <w:lang w:val="en-US"/>
              </w:rPr>
              <w:t xml:space="preserve">, D25.0, D25.1, D25.2, D25.9, </w:t>
            </w:r>
            <w:hyperlink r:id="rId21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26</w:t>
              </w:r>
            </w:hyperlink>
            <w:r w:rsidRPr="00B34623">
              <w:rPr>
                <w:rFonts w:ascii="Times New Roman" w:hAnsi="Times New Roman" w:cs="Times New Roman"/>
                <w:sz w:val="15"/>
                <w:szCs w:val="15"/>
                <w:lang w:val="en-US"/>
              </w:rPr>
              <w:t xml:space="preserve">, D26.0, D26.1, D26.7, D26.9, </w:t>
            </w:r>
            <w:hyperlink r:id="rId21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27</w:t>
              </w:r>
            </w:hyperlink>
            <w:r w:rsidRPr="00B34623">
              <w:rPr>
                <w:rFonts w:ascii="Times New Roman" w:hAnsi="Times New Roman" w:cs="Times New Roman"/>
                <w:sz w:val="15"/>
                <w:szCs w:val="15"/>
                <w:lang w:val="en-US"/>
              </w:rPr>
              <w:t xml:space="preserve">, </w:t>
            </w:r>
            <w:hyperlink r:id="rId21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28</w:t>
              </w:r>
            </w:hyperlink>
            <w:r w:rsidRPr="00B34623">
              <w:rPr>
                <w:rFonts w:ascii="Times New Roman" w:hAnsi="Times New Roman" w:cs="Times New Roman"/>
                <w:sz w:val="15"/>
                <w:szCs w:val="15"/>
                <w:lang w:val="en-US"/>
              </w:rPr>
              <w:t>, D28.0, D28.1, D28.2, D28.7, D28.9, D39, D39.0, D39.1, D39.2, D39.7, D39.9, O01, O01.0, O01.1, O0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врожденные аномалии, повреждения женских половых орган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E28, E28.0, E28.1, E28.2, E28.3, E28.8, E28.9, E89.4, I86.3, N80, N80.0, N80.1, N80.2, N80.3, N80.4, N80.5, N80.6, N80.8, N80.9, </w:t>
            </w:r>
            <w:hyperlink r:id="rId22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1</w:t>
              </w:r>
            </w:hyperlink>
            <w:r w:rsidRPr="00B34623">
              <w:rPr>
                <w:rFonts w:ascii="Times New Roman" w:hAnsi="Times New Roman" w:cs="Times New Roman"/>
                <w:sz w:val="15"/>
                <w:szCs w:val="15"/>
              </w:rPr>
              <w:t xml:space="preserve">, N81.0, N81.1, N81.2, N81.3, N81.4, N81.5, N81.6, N81.8, N81.9, N82, N82.0, N82.1, </w:t>
            </w:r>
            <w:hyperlink r:id="rId22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2.2</w:t>
              </w:r>
            </w:hyperlink>
            <w:r w:rsidRPr="00B34623">
              <w:rPr>
                <w:rFonts w:ascii="Times New Roman" w:hAnsi="Times New Roman" w:cs="Times New Roman"/>
                <w:sz w:val="15"/>
                <w:szCs w:val="15"/>
              </w:rPr>
              <w:t xml:space="preserve">, </w:t>
            </w:r>
            <w:hyperlink r:id="rId22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2.3</w:t>
              </w:r>
            </w:hyperlink>
            <w:r w:rsidRPr="00B34623">
              <w:rPr>
                <w:rFonts w:ascii="Times New Roman" w:hAnsi="Times New Roman" w:cs="Times New Roman"/>
                <w:sz w:val="15"/>
                <w:szCs w:val="15"/>
              </w:rPr>
              <w:t xml:space="preserve">, </w:t>
            </w:r>
            <w:hyperlink r:id="rId22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2.4</w:t>
              </w:r>
            </w:hyperlink>
            <w:r w:rsidRPr="00B34623">
              <w:rPr>
                <w:rFonts w:ascii="Times New Roman" w:hAnsi="Times New Roman" w:cs="Times New Roman"/>
                <w:sz w:val="15"/>
                <w:szCs w:val="15"/>
              </w:rPr>
              <w:t>, N82.5, N82.8, N82.9, N83, N83.0, N83.1, N83.2, N83.3, N83.4, N83.5, N83.6, N83.7, N83.8, N83.9, N84, N84.0, N84.1, N84.2, N84.3, N84.8, N84.9, N85, N85.0, N85.1, N85.2, N85.3, N85.4, N85.5</w:t>
            </w:r>
            <w:r w:rsidRPr="00B34623">
              <w:rPr>
                <w:rFonts w:ascii="Times New Roman" w:hAnsi="Times New Roman" w:cs="Times New Roman"/>
                <w:sz w:val="15"/>
                <w:szCs w:val="15"/>
                <w:lang w:val="en-US"/>
              </w:rPr>
              <w:t xml:space="preserve">, N85.6, N85.7, N85.8, N85.9, N86, N87, N87.0, N87.1, N87.2, N87.9, N88, N88.0, </w:t>
            </w:r>
            <w:hyperlink r:id="rId22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88.1</w:t>
              </w:r>
            </w:hyperlink>
            <w:r w:rsidRPr="00B34623">
              <w:rPr>
                <w:rFonts w:ascii="Times New Roman" w:hAnsi="Times New Roman" w:cs="Times New Roman"/>
                <w:sz w:val="15"/>
                <w:szCs w:val="15"/>
                <w:lang w:val="en-US"/>
              </w:rPr>
              <w:t xml:space="preserve">, N88.2, N88.3, </w:t>
            </w:r>
            <w:hyperlink r:id="rId22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88.4</w:t>
              </w:r>
            </w:hyperlink>
            <w:r w:rsidRPr="00B34623">
              <w:rPr>
                <w:rFonts w:ascii="Times New Roman" w:hAnsi="Times New Roman" w:cs="Times New Roman"/>
                <w:sz w:val="15"/>
                <w:szCs w:val="15"/>
                <w:lang w:val="en-US"/>
              </w:rPr>
              <w:t xml:space="preserve">,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w:t>
            </w:r>
            <w:hyperlink r:id="rId22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99.3</w:t>
              </w:r>
            </w:hyperlink>
            <w:r w:rsidRPr="00B34623">
              <w:rPr>
                <w:rFonts w:ascii="Times New Roman" w:hAnsi="Times New Roman" w:cs="Times New Roman"/>
                <w:sz w:val="15"/>
                <w:szCs w:val="15"/>
                <w:lang w:val="en-US"/>
              </w:rPr>
              <w:t xml:space="preserve">, Q50, Q50.0, Q50.1, Q50.2, Q50.3, Q50.4, Q50.5, Q50.6, Q51, Q51.0, Q51.1, Q51.2, Q51.3, Q51.4, Q51.5, Q51.6, Q51.7, Q51.8, Q51.9, Q52, Q52.0, Q52.1, </w:t>
            </w:r>
            <w:hyperlink r:id="rId22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52.2</w:t>
              </w:r>
            </w:hyperlink>
            <w:r w:rsidRPr="00B34623">
              <w:rPr>
                <w:rFonts w:ascii="Times New Roman" w:hAnsi="Times New Roman" w:cs="Times New Roman"/>
                <w:sz w:val="15"/>
                <w:szCs w:val="15"/>
                <w:lang w:val="en-US"/>
              </w:rPr>
              <w:t>, Q52.3, Q52.4, Q52.5, Q52.6, Q52.7, Q52.8, Q52.9, Q56, Q56.0, Q56.1, Q56.2, Q56.3, Q56.4, R87, R87.0, R87.1, R87.2, R87.3, R87.4, R87.5, R87.6, R87.7, R87.8, R87.9, S30.2, S31.4, S37.4, S37.40, S37.41, S37.5, S37.50, S37.51, S37.6, S37.60, S37.61, S38.0, S38.2, T19.2, T19.3, T19.8, T19.9, T28.3, T28.8, T83.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Пол</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женский</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женск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олов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а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20.007, A11.20.008, A11.20.011.003, A11.20.015, A14.20.002, A16.20.021, A16.20.025, A16.20.025.001, A16.20.036, A16.20.036.001, A16.20.036.002, A16.20.036.003, A16.20.036.004, A16.20.054, A16.20.054.002, A16.20.055, A16.20.059, A16.20.066, A16.20.080, A16.20.08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3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женск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олов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а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0.003, A06.20.001, A16.20.009, A16.20.016, A16.20.018, A16.20.022, A16.20.026, A16.20.027, A16.20.028.002, A16.20.028.003, A16.20.028.004, A16.20.029, A16.20.040, A16.20.041, A16.20.041.001, A16.20.054.001, A16.20.056, A16.20.059.002, A16.20.059.003, A16.20.060, A16.20.065, A16.20.067, A16.20.068, A16.20.069, A16.20.072, A16.20.075, A16.20.081, A16.20.083, A16.20.089, A16.20.096, A16.20.096.001, A16.20.097, A16.30.036.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нских половых органах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0.003.001, A16.20.001, A16.20.001.001, A16.20.002, A16.20.002.001, A16.20.002.002, A16.20.002.003, A16.20.003, A16.20.003.001, A16.20.003.004, A16.20.003.006, A16.20.003.007, A16.20.004, A16.20.004.001, A16.20.006, A16.20.008, A16.20.010, A16.20.011, A16.20.011.002, A16.20.011.006, A16.20.011.008, A16.20.011.012, A16.20.012, A16.20.017, A16.20.017.001, A16.20.019, A16.20.020, A16.20.027.001, A16.20.027.002, A16.20.035, A16.20.038, A16.20.057, A16.20.057.001, A16.20.057.002, A16.20.058, A16.20.059.001, A16.20.061, A16.20.061.001, A16.20.061.002, A16.20.061.003, A16.20.062, A16.20.063, A16.20.063.002, A16.20.063.004, A16.20.063.006, A16.20.063.007, A16.20.063.008, A16.20.063.010, A16.20.063.016, A16.20.063.018, A16.20.064, A16.20.087, A16.20.088, A16.20.091, A16.20.091.001, A16.20.092, A16.20.092.001, A16.20.093, A16.20.094, A16.20.094.001, A16.20.095, A16.20.098, A16.20.099, A16.20.100, A16.20.101, A16.20.102, A16.30.03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нских половых органах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0.003.002, A16.20.003.003, A16.20.003.005, A16.20.007, A16.20.010.001, A16.20.010.002, A16.20.010.003, A16.20.011.001, A16.20.011.003, A16.20.011.004, A16.20.011.005, A16.20.011.007, A16.20.011.009, A16.20.011.010, A16.20.011.011, A16.20.012.002, A16.20.013, A16.20.013.001, A16.20.014, A16.20.014.003, A16.20.015, A16.20.019.001, A16.20.023, A16.20.024, A16.20.024.001, A16.20.026.001, A16.20.028, A16.20.028.001, A16.20.028.005, A16.20.030, A16.20.033, A16.20.034, A16.20.034.001, A16.20.034.002, A16.20.035.001, A16.20.039, A16.20.039.001, A16.20.042, A16.20.042.001, A16.20.042.002, A16.20.042.003, A16.20.042.004, A16.20.063.001, A16.20.063.003, A16.20.063.005, A16.20.063.009, A16.20.063.017, A16.20.063.019, A16.20.081.001, A16.20.082, A16.20.094.002, A16.20.099.001, A16.30.036.001, A22.20.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Аллергология и иммун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рушения с вовлечением иммунного механизм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80, D80.0, D80.1, D80.2, D80.3, D80.4, D80.5, D80.6, D80.7, D80.8, D80.9, D81, D81.0, D81.1, D81.2, D81.3, D81.4, D81.5, D81.6, D81.7, D81.8, D81.9, D82, </w:t>
            </w:r>
            <w:hyperlink r:id="rId22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82.0</w:t>
              </w:r>
            </w:hyperlink>
            <w:r w:rsidRPr="00B34623">
              <w:rPr>
                <w:rFonts w:ascii="Times New Roman" w:hAnsi="Times New Roman" w:cs="Times New Roman"/>
                <w:sz w:val="15"/>
                <w:szCs w:val="15"/>
              </w:rPr>
              <w:t>, D82.1, D82.2, D82.3, D82.4, D82.8, D82.9, D83, D83.0, D83.1, D83.2, D83.8, D83.9, D84, D84.0, D84.1, D84.8, D84.9, D86.1, D86.3, D86.8, D86.9, D89, D89.0, D89.1, D89.2, D89.8, D8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гионевротический отек, анафилактический шок</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78.0, T78.2, T78.3, T78.4, T80.5, T88.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4</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Гастроэнте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Язва желудка и двенадцатиперстной кишк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25, K25.0, K25.1, K25.2, K25.3, K25.4, K25.5, K25.6, K25.7, K25.9, K26, K26.0, K26.1, K26.2, K26.3, K26.4, K26.5, K26.6, K26.7, K26.9, K27, K27.0, K27.1, K27.2, K27.3, K27.4, K27.5, K27.6, K27.7, K27.9, K28, K28.0, K28.1, K28.2, K28.3, K28.4, K28.5, K28.6, K28.7, K28.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спалительные заболевания кишечник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22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50</w:t>
              </w:r>
            </w:hyperlink>
            <w:r w:rsidRPr="00B34623">
              <w:rPr>
                <w:rFonts w:ascii="Times New Roman" w:hAnsi="Times New Roman" w:cs="Times New Roman"/>
                <w:sz w:val="15"/>
                <w:szCs w:val="15"/>
                <w:lang w:val="en-US"/>
              </w:rPr>
              <w:t xml:space="preserve">, </w:t>
            </w:r>
            <w:hyperlink r:id="rId22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50.0</w:t>
              </w:r>
            </w:hyperlink>
            <w:r w:rsidRPr="00B34623">
              <w:rPr>
                <w:rFonts w:ascii="Times New Roman" w:hAnsi="Times New Roman" w:cs="Times New Roman"/>
                <w:sz w:val="15"/>
                <w:szCs w:val="15"/>
                <w:lang w:val="en-US"/>
              </w:rPr>
              <w:t xml:space="preserve">, </w:t>
            </w:r>
            <w:hyperlink r:id="rId22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50.1</w:t>
              </w:r>
            </w:hyperlink>
            <w:r w:rsidRPr="00B34623">
              <w:rPr>
                <w:rFonts w:ascii="Times New Roman" w:hAnsi="Times New Roman" w:cs="Times New Roman"/>
                <w:sz w:val="15"/>
                <w:szCs w:val="15"/>
                <w:lang w:val="en-US"/>
              </w:rPr>
              <w:t xml:space="preserve">, </w:t>
            </w:r>
            <w:hyperlink r:id="rId22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50.8</w:t>
              </w:r>
            </w:hyperlink>
            <w:r w:rsidRPr="00B34623">
              <w:rPr>
                <w:rFonts w:ascii="Times New Roman" w:hAnsi="Times New Roman" w:cs="Times New Roman"/>
                <w:sz w:val="15"/>
                <w:szCs w:val="15"/>
                <w:lang w:val="en-US"/>
              </w:rPr>
              <w:t xml:space="preserve">, K50.9, </w:t>
            </w:r>
            <w:hyperlink r:id="rId22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51</w:t>
              </w:r>
            </w:hyperlink>
            <w:r w:rsidRPr="00B34623">
              <w:rPr>
                <w:rFonts w:ascii="Times New Roman" w:hAnsi="Times New Roman" w:cs="Times New Roman"/>
                <w:sz w:val="15"/>
                <w:szCs w:val="15"/>
                <w:lang w:val="en-US"/>
              </w:rPr>
              <w:t>, K51.0, K51.1, K51.2, K51.3, K51.4, K51.5, K51.8, K5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ечени, невирусн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81, K70.0, K70.1, K70.2, K70.4, K70.9, K73.0, K73.1, K73.8, K73.9, K75.0, K75.1, K75.2, K75.3, K75.8, K75.9, K76.0, K76.1, K76.2, K76.3, K76.4, K76.5, </w:t>
            </w:r>
            <w:hyperlink r:id="rId22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76.6</w:t>
              </w:r>
            </w:hyperlink>
            <w:r w:rsidRPr="00B34623">
              <w:rPr>
                <w:rFonts w:ascii="Times New Roman" w:hAnsi="Times New Roman" w:cs="Times New Roman"/>
                <w:sz w:val="15"/>
                <w:szCs w:val="15"/>
                <w:lang w:val="en-US"/>
              </w:rPr>
              <w:t xml:space="preserve">, K76.7, </w:t>
            </w:r>
            <w:hyperlink r:id="rId22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76.8</w:t>
              </w:r>
            </w:hyperlink>
            <w:r w:rsidRPr="00B34623">
              <w:rPr>
                <w:rFonts w:ascii="Times New Roman" w:hAnsi="Times New Roman" w:cs="Times New Roman"/>
                <w:sz w:val="15"/>
                <w:szCs w:val="15"/>
                <w:lang w:val="en-US"/>
              </w:rPr>
              <w:t>, K76.9, K77.0, K77.8, Q44.6, Q44.7, R16.0, R16.2, R17, R18, R93.2, R94.5, S36.1, S36.10, S36.1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ечени, невирусн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K70.3, K71, K71.0, K71.1, K71.2, K71.3, K71.4, K71.5, K71.6, K71.7, K71.8, K71.9, K72.0, K72.1, K72.9, </w:t>
            </w:r>
            <w:hyperlink r:id="rId22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73.2</w:t>
              </w:r>
            </w:hyperlink>
            <w:r w:rsidRPr="00B34623">
              <w:rPr>
                <w:rFonts w:ascii="Times New Roman" w:hAnsi="Times New Roman" w:cs="Times New Roman"/>
                <w:sz w:val="15"/>
                <w:szCs w:val="15"/>
                <w:lang w:val="en-US"/>
              </w:rPr>
              <w:t xml:space="preserve">, K74.0, K74.1, K74.2, </w:t>
            </w:r>
            <w:hyperlink r:id="rId22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74.3</w:t>
              </w:r>
            </w:hyperlink>
            <w:r w:rsidRPr="00B34623">
              <w:rPr>
                <w:rFonts w:ascii="Times New Roman" w:hAnsi="Times New Roman" w:cs="Times New Roman"/>
                <w:sz w:val="15"/>
                <w:szCs w:val="15"/>
                <w:lang w:val="en-US"/>
              </w:rPr>
              <w:t>, K74.4, K74.5, K74.6, K75.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оджелудочной желез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K85, K85.0, K85.1, K85.2, K85.3, K85.8, K85.9, K86, </w:t>
            </w:r>
            <w:hyperlink r:id="rId22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86.0</w:t>
              </w:r>
            </w:hyperlink>
            <w:r w:rsidRPr="00B34623">
              <w:rPr>
                <w:rFonts w:ascii="Times New Roman" w:hAnsi="Times New Roman" w:cs="Times New Roman"/>
                <w:sz w:val="15"/>
                <w:szCs w:val="15"/>
                <w:lang w:val="en-US"/>
              </w:rPr>
              <w:t xml:space="preserve">, K86.1, K86.2, K86.3, </w:t>
            </w:r>
            <w:hyperlink r:id="rId22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86.8</w:t>
              </w:r>
            </w:hyperlink>
            <w:r w:rsidRPr="00B34623">
              <w:rPr>
                <w:rFonts w:ascii="Times New Roman" w:hAnsi="Times New Roman" w:cs="Times New Roman"/>
                <w:sz w:val="15"/>
                <w:szCs w:val="15"/>
                <w:lang w:val="en-US"/>
              </w:rPr>
              <w:t>, K86.9, K87.1, Q45.0, Q45.1, Q45.2, Q45.3, S36.2, S36.20, S36.2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креатит с синдромом органной дисфунк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85, K85.0, K85.1, K85.2, K85.3, K85.8, K8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t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5</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Гемат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еми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D50, D50.0, D50.1, D50.8, D50.9, D51, D51.0, D51.1, D51.2, D51.3, D51.8, D51.9, D52, D52.0, D52.1, D52.8, D52.9, D53, D53.0, D53.1, D53.2, D53.8, D53.9, D57.1, D57.3, D63.0, D63.8, D64.8, D64.9, R7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неми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55, D55.0, D55.1, D55.2, D55.3, D55.8, D55.9, </w:t>
            </w:r>
            <w:hyperlink r:id="rId22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6</w:t>
              </w:r>
            </w:hyperlink>
            <w:r w:rsidRPr="00B34623">
              <w:rPr>
                <w:rFonts w:ascii="Times New Roman" w:hAnsi="Times New Roman" w:cs="Times New Roman"/>
                <w:sz w:val="15"/>
                <w:szCs w:val="15"/>
              </w:rPr>
              <w:t xml:space="preserve">, D56.0, D56.1, D56.2, D56.3, D56.4, D56.8, D56.9, D57, </w:t>
            </w:r>
            <w:hyperlink r:id="rId22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7.0</w:t>
              </w:r>
            </w:hyperlink>
            <w:r w:rsidRPr="00B34623">
              <w:rPr>
                <w:rFonts w:ascii="Times New Roman" w:hAnsi="Times New Roman" w:cs="Times New Roman"/>
                <w:sz w:val="15"/>
                <w:szCs w:val="15"/>
              </w:rPr>
              <w:t xml:space="preserve">, D57.2, D57.8, </w:t>
            </w:r>
            <w:hyperlink r:id="rId22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8</w:t>
              </w:r>
            </w:hyperlink>
            <w:r w:rsidRPr="00B34623">
              <w:rPr>
                <w:rFonts w:ascii="Times New Roman" w:hAnsi="Times New Roman" w:cs="Times New Roman"/>
                <w:sz w:val="15"/>
                <w:szCs w:val="15"/>
              </w:rPr>
              <w:t xml:space="preserve">, D58.0, D58.1, D58.2, D58.8, D58.9, D59.0, D59.1, D59.2, D59.3, D59.4, D59.5, D59.6, D59.8, D59.9, </w:t>
            </w:r>
            <w:hyperlink r:id="rId22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0</w:t>
              </w:r>
            </w:hyperlink>
            <w:r w:rsidRPr="00B34623">
              <w:rPr>
                <w:rFonts w:ascii="Times New Roman" w:hAnsi="Times New Roman" w:cs="Times New Roman"/>
                <w:sz w:val="15"/>
                <w:szCs w:val="15"/>
              </w:rPr>
              <w:t>, D60.0, D60.1, D60.8, D60.9, D61, D61.0, D61.1, D61.2, D61.3, D61.8, D61.9, D62, D64, D64.0, D64.1, D64.2, D64.3, D64.4, D74, D74.0, D74.8, D7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рушения свертываемости кров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65, D66, D67, D68, D68.0, D68.1, D68.2, D68.3, D68.4, </w:t>
            </w:r>
            <w:hyperlink r:id="rId22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8.8</w:t>
              </w:r>
            </w:hyperlink>
            <w:r w:rsidRPr="00B34623">
              <w:rPr>
                <w:rFonts w:ascii="Times New Roman" w:hAnsi="Times New Roman" w:cs="Times New Roman"/>
                <w:sz w:val="15"/>
                <w:szCs w:val="15"/>
              </w:rPr>
              <w:t xml:space="preserve">, D68.9, D69, </w:t>
            </w:r>
            <w:hyperlink r:id="rId22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0</w:t>
              </w:r>
            </w:hyperlink>
            <w:r w:rsidRPr="00B34623">
              <w:rPr>
                <w:rFonts w:ascii="Times New Roman" w:hAnsi="Times New Roman" w:cs="Times New Roman"/>
                <w:sz w:val="15"/>
                <w:szCs w:val="15"/>
              </w:rPr>
              <w:t xml:space="preserve">, </w:t>
            </w:r>
            <w:hyperlink r:id="rId22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1</w:t>
              </w:r>
            </w:hyperlink>
            <w:r w:rsidRPr="00B34623">
              <w:rPr>
                <w:rFonts w:ascii="Times New Roman" w:hAnsi="Times New Roman" w:cs="Times New Roman"/>
                <w:sz w:val="15"/>
                <w:szCs w:val="15"/>
              </w:rPr>
              <w:t xml:space="preserve">, D69.2, </w:t>
            </w:r>
            <w:hyperlink r:id="rId22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3</w:t>
              </w:r>
            </w:hyperlink>
            <w:r w:rsidRPr="00B34623">
              <w:rPr>
                <w:rFonts w:ascii="Times New Roman" w:hAnsi="Times New Roman" w:cs="Times New Roman"/>
                <w:sz w:val="15"/>
                <w:szCs w:val="15"/>
              </w:rPr>
              <w:t xml:space="preserve">, D69.4, </w:t>
            </w:r>
            <w:hyperlink r:id="rId22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5</w:t>
              </w:r>
            </w:hyperlink>
            <w:r w:rsidRPr="00B34623">
              <w:rPr>
                <w:rFonts w:ascii="Times New Roman" w:hAnsi="Times New Roman" w:cs="Times New Roman"/>
                <w:sz w:val="15"/>
                <w:szCs w:val="15"/>
              </w:rPr>
              <w:t>, D69.6, D69.8, D6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крови и кроветворных органов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D68.5, D68.6, </w:t>
            </w:r>
            <w:hyperlink r:id="rId22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70</w:t>
              </w:r>
            </w:hyperlink>
            <w:r w:rsidRPr="00B34623">
              <w:rPr>
                <w:rFonts w:ascii="Times New Roman" w:hAnsi="Times New Roman" w:cs="Times New Roman"/>
                <w:sz w:val="15"/>
                <w:szCs w:val="15"/>
                <w:lang w:val="en-US"/>
              </w:rPr>
              <w:t>, D71, D72, D72.0, D72.1, D72.8, D72.9, D73, D73.0, D73.1, D73.2, D73.3, D73.4, D73.5, D73.8, D73.9, D75, D75.9, D77, E32, E32.0, E32.1, E32.8, E32.9, E88.0, Q89.0, R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крови и кроветворных органов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75.0, D75.1, D75.2, D75.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1</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доброкачественных заболеваниях крови и пузырном занос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2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0</w:t>
              </w:r>
            </w:hyperlink>
            <w:r w:rsidRPr="00B34623">
              <w:rPr>
                <w:rFonts w:ascii="Times New Roman" w:hAnsi="Times New Roman" w:cs="Times New Roman"/>
                <w:sz w:val="15"/>
                <w:szCs w:val="15"/>
              </w:rPr>
              <w:t>, D71, D72.0, D72.8, D72.9, D75.0, D75.1, D75.2, D75.8, D7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5.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2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0</w:t>
              </w:r>
            </w:hyperlink>
            <w:r w:rsidRPr="00B34623">
              <w:rPr>
                <w:rFonts w:ascii="Times New Roman" w:hAnsi="Times New Roman" w:cs="Times New Roman"/>
                <w:sz w:val="15"/>
                <w:szCs w:val="15"/>
              </w:rPr>
              <w:t xml:space="preserve">, D76.1, D76.2, </w:t>
            </w:r>
            <w:hyperlink r:id="rId22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3</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5.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O01.0, O01.1, O0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3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6</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рматовене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дкие и тяжелые дерматоз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B35.0, B35.4, L00, L08.0, </w:t>
            </w:r>
            <w:hyperlink r:id="rId22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0</w:t>
              </w:r>
            </w:hyperlink>
            <w:r w:rsidRPr="00B34623">
              <w:rPr>
                <w:rFonts w:ascii="Times New Roman" w:hAnsi="Times New Roman" w:cs="Times New Roman"/>
                <w:sz w:val="15"/>
                <w:szCs w:val="15"/>
              </w:rPr>
              <w:t xml:space="preserve">, </w:t>
            </w:r>
            <w:hyperlink r:id="rId22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1</w:t>
              </w:r>
            </w:hyperlink>
            <w:r w:rsidRPr="00B34623">
              <w:rPr>
                <w:rFonts w:ascii="Times New Roman" w:hAnsi="Times New Roman" w:cs="Times New Roman"/>
                <w:sz w:val="15"/>
                <w:szCs w:val="15"/>
              </w:rPr>
              <w:t xml:space="preserve">, </w:t>
            </w:r>
            <w:hyperlink r:id="rId22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2</w:t>
              </w:r>
            </w:hyperlink>
            <w:r w:rsidRPr="00B34623">
              <w:rPr>
                <w:rFonts w:ascii="Times New Roman" w:hAnsi="Times New Roman" w:cs="Times New Roman"/>
                <w:sz w:val="15"/>
                <w:szCs w:val="15"/>
              </w:rPr>
              <w:t xml:space="preserve">, </w:t>
            </w:r>
            <w:hyperlink r:id="rId22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4</w:t>
              </w:r>
            </w:hyperlink>
            <w:r w:rsidRPr="00B34623">
              <w:rPr>
                <w:rFonts w:ascii="Times New Roman" w:hAnsi="Times New Roman" w:cs="Times New Roman"/>
                <w:sz w:val="15"/>
                <w:szCs w:val="15"/>
              </w:rPr>
              <w:t xml:space="preserve">, L10.5, L11.1, L12.0, L12.1, L12.2, L12.3, L13.0, L13.1, L26, L27.0, L27.1, L27.2, L28.0, L28.1, L30.0, </w:t>
            </w:r>
            <w:hyperlink r:id="rId22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0</w:t>
              </w:r>
            </w:hyperlink>
            <w:r w:rsidRPr="00B34623">
              <w:rPr>
                <w:rFonts w:ascii="Times New Roman" w:hAnsi="Times New Roman" w:cs="Times New Roman"/>
                <w:sz w:val="15"/>
                <w:szCs w:val="15"/>
              </w:rPr>
              <w:t xml:space="preserve">, </w:t>
            </w:r>
            <w:hyperlink r:id="rId22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1</w:t>
              </w:r>
            </w:hyperlink>
            <w:r w:rsidRPr="00B34623">
              <w:rPr>
                <w:rFonts w:ascii="Times New Roman" w:hAnsi="Times New Roman" w:cs="Times New Roman"/>
                <w:sz w:val="15"/>
                <w:szCs w:val="15"/>
              </w:rPr>
              <w:t xml:space="preserve">, L40.2, </w:t>
            </w:r>
            <w:hyperlink r:id="rId22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3</w:t>
              </w:r>
            </w:hyperlink>
            <w:r w:rsidRPr="00B34623">
              <w:rPr>
                <w:rFonts w:ascii="Times New Roman" w:hAnsi="Times New Roman" w:cs="Times New Roman"/>
                <w:sz w:val="15"/>
                <w:szCs w:val="15"/>
              </w:rPr>
              <w:t xml:space="preserve">, L40.4, </w:t>
            </w:r>
            <w:hyperlink r:id="rId22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5</w:t>
              </w:r>
            </w:hyperlink>
            <w:r w:rsidRPr="00B34623">
              <w:rPr>
                <w:rFonts w:ascii="Times New Roman" w:hAnsi="Times New Roman" w:cs="Times New Roman"/>
                <w:sz w:val="15"/>
                <w:szCs w:val="15"/>
              </w:rPr>
              <w:t xml:space="preserve">, L40.8, L41.0, L41.1, L41.3, L41.4, L41.5, L43.0, L43.1, L43.2, L43.3, L44.0, L51.0, L51.1, L51.2, L55.2, L57.1, L66.4, L87.0, L88, L93.1, </w:t>
            </w:r>
            <w:hyperlink r:id="rId22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94.0</w:t>
              </w:r>
            </w:hyperlink>
            <w:r w:rsidRPr="00B34623">
              <w:rPr>
                <w:rFonts w:ascii="Times New Roman" w:hAnsi="Times New Roman" w:cs="Times New Roman"/>
                <w:sz w:val="15"/>
                <w:szCs w:val="15"/>
              </w:rPr>
              <w:t>, L94.1, L95.0, L95.1, Q80.0, Q80.1, Q80.2, Q80.3, Q81.0, Q81.1, Q81.2, Q82.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нетяжелые дерматоз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6.0, A26.8, A26.9, B35, B35.5, B35.8, B35.9, B36, B36.1, B36.2, B36.3, B36.8, B36.9, B85.2, B87, B87.0, B87.1, B87.2, B87.3, B87.4, B87.8, B87.9, B88, B88.0, B88.1, B88.2, B88.3, B88.8, B88.9, L08.8, L08.9, L10.3, L10.8, L10.9, L11.0, L11.8, L11.9, L12.8, L12.9, L13.8, L13.9, L14, L20.0, L20.8, L20.9, L21.8, L21.9, L23.8, L23.9, L24.5, L24.8, L24.9, L25.0, L25.1, L25.2, L25.3, L25.4, L25.5, L25.8, L25.9, L27.8, L27.9, L28.2, L30.2, L30.3, L30.5, L30.8, L30.9, L40.9, L41.8, L41.9, L43.8, L43.9, L44.3, L44.4, L44.8, L44.9, L50.8, L50.9, L51.8, L51.9, L52, L53.0, L53.1, L53.3, L53.8, L53.9, L54.0, L54.8, L55.1, L55.8, L55.9, L56.8, L56.9, L57.8, L57.9, L58.0, L58.1, L58.9, L59.0, L59.8, L59.9, L60.8, L60.9, L62.0, L62.8, L63.8, L63.9, L64.8, L64.9, L65.8, L65.9, L66.8, L66.9, L67.8, L67.9, L68.8, L68.9, L70.3, L70.8, L70.9, L71.8, L71.9, L73.8, L73.9, L74.8, L74.9, L75.8, L75.9, L80, L81.2, L81.4, L81.6, L81.8, L81.9, L85.8, L85.9, L86, L87.1, L87.2, L87.8, L87.9, L90.0, L90.3, L90.8, L90.9, L91.8, L91.9, L92.0, L92.1, L92.2, L92.3, L92.8, L92.9, L93.0, L93.2, L94.2, L94.6, L94.8, L94.9, L95.8, L95.9, L98.2, L98.3, L98.6, L98.8, L98.9, L99.8, Q80.4, Q80.8, Q80.9, Q81.8, Q81.9, Q82.0, Q82.1, Q82.8, Q82.9, Q84.2, Q84.6, Q84.8, Q84.9, R21, R22, R22.0, R22.1, R22.2, R22.3, R22.4, R22.7, R22.9, R23, R23.0, R23.1, R23.2, R23.3, R23.4, R23.8, R61, R61.0, R61.1, R61.9, R93.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гкие дерматоз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7, B08.1, B35.1, B35.2, B35.3, B35.6, B36.0, B85.0, B85.1, B85.3, B85.4, B86, L01.0, L01.1, L08.1, L21.0, L21.1, L22, L23.0, L23.1, L23.2, L23.3, L23.4, L23.5, L23.6, L23.7, L24.0, L24.1, L24.2, L24.3, L24.4, L24.6, L24.7, L30.1, L30.4, L42, L44.1, L44.2, L45, L50.0, L50.1, L50.2, L50.3, L50.4, L50.5, L50.6, L53.2, L55.0, L56.0, L56.1, L56.2, L56.3, L56.4, L57.0, L57.2, L57.3, L57.4, L57.5, L60.0, L60.1, L60.2, L60.3, L60.4, L60.5, L63.0, L63.1, L63.2, L64.0, L65.0, L65.1, L65.2, L66.0, L66.1, L66.2, L66.3, L67.0, L67.1, L68.0, L68.1, L68.2, L68.3, L70.0, L70.1, L70.2, L70.4, L70.5, L71.0, L71.1, L73.0, L73.1, L74.0, L74.1, L74.2, L74.3, L74.4, L75.0, L75.1, L75.2, L81.0, L81.1, L81.3, L81.5, L81.7, L82, L83, L84, L85.0, L85.1, L85.2, L85.3, L90.1, L90.2, L90.4, L90.5, L90.6, L91.0, L94.3, L94.4, L94.5, L98.0, L98.1, L98.5, L99.0, Q82.3, Q82.4, Q82.5, Q84.0, Q84.1, Q84.3, Q84.4, Q84.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7</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карди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сердечно-сосудистой системы,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2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xml:space="preserve">, Q20.0, Q20.1, Q20.2, Q20.3, Q20.4, Q20.5, Q20.6, Q20.8, Q20.9, </w:t>
            </w:r>
            <w:hyperlink r:id="rId22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1.0</w:t>
              </w:r>
            </w:hyperlink>
            <w:r w:rsidRPr="00B34623">
              <w:rPr>
                <w:rFonts w:ascii="Times New Roman" w:hAnsi="Times New Roman" w:cs="Times New Roman"/>
                <w:sz w:val="15"/>
                <w:szCs w:val="15"/>
              </w:rPr>
              <w:t xml:space="preserve">, </w:t>
            </w:r>
            <w:hyperlink r:id="rId22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1.1</w:t>
              </w:r>
            </w:hyperlink>
            <w:r w:rsidRPr="00B34623">
              <w:rPr>
                <w:rFonts w:ascii="Times New Roman" w:hAnsi="Times New Roman" w:cs="Times New Roman"/>
                <w:sz w:val="15"/>
                <w:szCs w:val="15"/>
              </w:rPr>
              <w:t xml:space="preserve">, </w:t>
            </w:r>
            <w:hyperlink r:id="rId22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1.2</w:t>
              </w:r>
            </w:hyperlink>
            <w:r w:rsidRPr="00B34623">
              <w:rPr>
                <w:rFonts w:ascii="Times New Roman" w:hAnsi="Times New Roman" w:cs="Times New Roman"/>
                <w:sz w:val="15"/>
                <w:szCs w:val="15"/>
              </w:rPr>
              <w:t xml:space="preserve">, </w:t>
            </w:r>
            <w:hyperlink r:id="rId22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1.3</w:t>
              </w:r>
            </w:hyperlink>
            <w:r w:rsidRPr="00B34623">
              <w:rPr>
                <w:rFonts w:ascii="Times New Roman" w:hAnsi="Times New Roman" w:cs="Times New Roman"/>
                <w:sz w:val="15"/>
                <w:szCs w:val="15"/>
              </w:rPr>
              <w:t xml:space="preserve">, </w:t>
            </w:r>
            <w:hyperlink r:id="rId22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1.4</w:t>
              </w:r>
            </w:hyperlink>
            <w:r w:rsidRPr="00B34623">
              <w:rPr>
                <w:rFonts w:ascii="Times New Roman" w:hAnsi="Times New Roman" w:cs="Times New Roman"/>
                <w:sz w:val="15"/>
                <w:szCs w:val="15"/>
              </w:rPr>
              <w:t xml:space="preserve">, </w:t>
            </w:r>
            <w:hyperlink r:id="rId22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1.8</w:t>
              </w:r>
            </w:hyperlink>
            <w:r w:rsidRPr="00B34623">
              <w:rPr>
                <w:rFonts w:ascii="Times New Roman" w:hAnsi="Times New Roman" w:cs="Times New Roman"/>
                <w:sz w:val="15"/>
                <w:szCs w:val="15"/>
              </w:rPr>
              <w:t xml:space="preserve">, </w:t>
            </w:r>
            <w:hyperlink r:id="rId22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1.9</w:t>
              </w:r>
            </w:hyperlink>
            <w:r w:rsidRPr="00B34623">
              <w:rPr>
                <w:rFonts w:ascii="Times New Roman" w:hAnsi="Times New Roman" w:cs="Times New Roman"/>
                <w:sz w:val="15"/>
                <w:szCs w:val="15"/>
              </w:rPr>
              <w:t xml:space="preserve">, Q22.0, Q22.1, Q22.2, Q22.3, Q22.4, Q22.5, Q22.6, Q22.8, Q22.9, </w:t>
            </w:r>
            <w:hyperlink r:id="rId22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0</w:t>
              </w:r>
            </w:hyperlink>
            <w:r w:rsidRPr="00B34623">
              <w:rPr>
                <w:rFonts w:ascii="Times New Roman" w:hAnsi="Times New Roman" w:cs="Times New Roman"/>
                <w:sz w:val="15"/>
                <w:szCs w:val="15"/>
              </w:rPr>
              <w:t xml:space="preserve">, </w:t>
            </w:r>
            <w:hyperlink r:id="rId22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1</w:t>
              </w:r>
            </w:hyperlink>
            <w:r w:rsidRPr="00B34623">
              <w:rPr>
                <w:rFonts w:ascii="Times New Roman" w:hAnsi="Times New Roman" w:cs="Times New Roman"/>
                <w:sz w:val="15"/>
                <w:szCs w:val="15"/>
              </w:rPr>
              <w:t xml:space="preserve">, </w:t>
            </w:r>
            <w:hyperlink r:id="rId22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2</w:t>
              </w:r>
            </w:hyperlink>
            <w:r w:rsidRPr="00B34623">
              <w:rPr>
                <w:rFonts w:ascii="Times New Roman" w:hAnsi="Times New Roman" w:cs="Times New Roman"/>
                <w:sz w:val="15"/>
                <w:szCs w:val="15"/>
              </w:rPr>
              <w:t xml:space="preserve">, </w:t>
            </w:r>
            <w:hyperlink r:id="rId22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3</w:t>
              </w:r>
            </w:hyperlink>
            <w:r w:rsidRPr="00B34623">
              <w:rPr>
                <w:rFonts w:ascii="Times New Roman" w:hAnsi="Times New Roman" w:cs="Times New Roman"/>
                <w:sz w:val="15"/>
                <w:szCs w:val="15"/>
              </w:rPr>
              <w:t xml:space="preserve">, </w:t>
            </w:r>
            <w:hyperlink r:id="rId22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4</w:t>
              </w:r>
            </w:hyperlink>
            <w:r w:rsidRPr="00B34623">
              <w:rPr>
                <w:rFonts w:ascii="Times New Roman" w:hAnsi="Times New Roman" w:cs="Times New Roman"/>
                <w:sz w:val="15"/>
                <w:szCs w:val="15"/>
              </w:rPr>
              <w:t xml:space="preserve">, </w:t>
            </w:r>
            <w:hyperlink r:id="rId22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8</w:t>
              </w:r>
            </w:hyperlink>
            <w:r w:rsidRPr="00B34623">
              <w:rPr>
                <w:rFonts w:ascii="Times New Roman" w:hAnsi="Times New Roman" w:cs="Times New Roman"/>
                <w:sz w:val="15"/>
                <w:szCs w:val="15"/>
              </w:rPr>
              <w:t xml:space="preserve">, </w:t>
            </w:r>
            <w:hyperlink r:id="rId22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9</w:t>
              </w:r>
            </w:hyperlink>
            <w:r w:rsidRPr="00B34623">
              <w:rPr>
                <w:rFonts w:ascii="Times New Roman" w:hAnsi="Times New Roman" w:cs="Times New Roman"/>
                <w:sz w:val="15"/>
                <w:szCs w:val="15"/>
              </w:rPr>
              <w:t xml:space="preserve">, </w:t>
            </w:r>
            <w:hyperlink r:id="rId22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0</w:t>
              </w:r>
            </w:hyperlink>
            <w:r w:rsidRPr="00B34623">
              <w:rPr>
                <w:rFonts w:ascii="Times New Roman" w:hAnsi="Times New Roman" w:cs="Times New Roman"/>
                <w:sz w:val="15"/>
                <w:szCs w:val="15"/>
              </w:rPr>
              <w:t xml:space="preserve">, </w:t>
            </w:r>
            <w:hyperlink r:id="rId22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1</w:t>
              </w:r>
            </w:hyperlink>
            <w:r w:rsidRPr="00B34623">
              <w:rPr>
                <w:rFonts w:ascii="Times New Roman" w:hAnsi="Times New Roman" w:cs="Times New Roman"/>
                <w:sz w:val="15"/>
                <w:szCs w:val="15"/>
              </w:rPr>
              <w:t xml:space="preserve">, </w:t>
            </w:r>
            <w:hyperlink r:id="rId22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2</w:t>
              </w:r>
            </w:hyperlink>
            <w:r w:rsidRPr="00B34623">
              <w:rPr>
                <w:rFonts w:ascii="Times New Roman" w:hAnsi="Times New Roman" w:cs="Times New Roman"/>
                <w:sz w:val="15"/>
                <w:szCs w:val="15"/>
              </w:rPr>
              <w:t xml:space="preserve">, </w:t>
            </w:r>
            <w:hyperlink r:id="rId22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3</w:t>
              </w:r>
            </w:hyperlink>
            <w:r w:rsidRPr="00B34623">
              <w:rPr>
                <w:rFonts w:ascii="Times New Roman" w:hAnsi="Times New Roman" w:cs="Times New Roman"/>
                <w:sz w:val="15"/>
                <w:szCs w:val="15"/>
              </w:rPr>
              <w:t xml:space="preserve">, </w:t>
            </w:r>
            <w:hyperlink r:id="rId22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4</w:t>
              </w:r>
            </w:hyperlink>
            <w:r w:rsidRPr="00B34623">
              <w:rPr>
                <w:rFonts w:ascii="Times New Roman" w:hAnsi="Times New Roman" w:cs="Times New Roman"/>
                <w:sz w:val="15"/>
                <w:szCs w:val="15"/>
              </w:rPr>
              <w:t xml:space="preserve">, </w:t>
            </w:r>
            <w:hyperlink r:id="rId22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5</w:t>
              </w:r>
            </w:hyperlink>
            <w:r w:rsidRPr="00B34623">
              <w:rPr>
                <w:rFonts w:ascii="Times New Roman" w:hAnsi="Times New Roman" w:cs="Times New Roman"/>
                <w:sz w:val="15"/>
                <w:szCs w:val="15"/>
              </w:rPr>
              <w:t xml:space="preserve">, </w:t>
            </w:r>
            <w:hyperlink r:id="rId22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8</w:t>
              </w:r>
            </w:hyperlink>
            <w:r w:rsidRPr="00B34623">
              <w:rPr>
                <w:rFonts w:ascii="Times New Roman" w:hAnsi="Times New Roman" w:cs="Times New Roman"/>
                <w:sz w:val="15"/>
                <w:szCs w:val="15"/>
              </w:rPr>
              <w:t xml:space="preserve">, </w:t>
            </w:r>
            <w:hyperlink r:id="rId22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9</w:t>
              </w:r>
            </w:hyperlink>
            <w:r w:rsidRPr="00B34623">
              <w:rPr>
                <w:rFonts w:ascii="Times New Roman" w:hAnsi="Times New Roman" w:cs="Times New Roman"/>
                <w:sz w:val="15"/>
                <w:szCs w:val="15"/>
              </w:rPr>
              <w:t xml:space="preserve">, </w:t>
            </w:r>
            <w:hyperlink r:id="rId22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0</w:t>
              </w:r>
            </w:hyperlink>
            <w:r w:rsidRPr="00B34623">
              <w:rPr>
                <w:rFonts w:ascii="Times New Roman" w:hAnsi="Times New Roman" w:cs="Times New Roman"/>
                <w:sz w:val="15"/>
                <w:szCs w:val="15"/>
              </w:rPr>
              <w:t xml:space="preserve">, </w:t>
            </w:r>
            <w:hyperlink r:id="rId22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1</w:t>
              </w:r>
            </w:hyperlink>
            <w:r w:rsidRPr="00B34623">
              <w:rPr>
                <w:rFonts w:ascii="Times New Roman" w:hAnsi="Times New Roman" w:cs="Times New Roman"/>
                <w:sz w:val="15"/>
                <w:szCs w:val="15"/>
              </w:rPr>
              <w:t xml:space="preserve">, </w:t>
            </w:r>
            <w:hyperlink r:id="rId22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2</w:t>
              </w:r>
            </w:hyperlink>
            <w:r w:rsidRPr="00B34623">
              <w:rPr>
                <w:rFonts w:ascii="Times New Roman" w:hAnsi="Times New Roman" w:cs="Times New Roman"/>
                <w:sz w:val="15"/>
                <w:szCs w:val="15"/>
              </w:rPr>
              <w:t xml:space="preserve">, </w:t>
            </w:r>
            <w:hyperlink r:id="rId22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3</w:t>
              </w:r>
            </w:hyperlink>
            <w:r w:rsidRPr="00B34623">
              <w:rPr>
                <w:rFonts w:ascii="Times New Roman" w:hAnsi="Times New Roman" w:cs="Times New Roman"/>
                <w:sz w:val="15"/>
                <w:szCs w:val="15"/>
              </w:rPr>
              <w:t xml:space="preserve">, </w:t>
            </w:r>
            <w:hyperlink r:id="rId22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4</w:t>
              </w:r>
            </w:hyperlink>
            <w:r w:rsidRPr="00B34623">
              <w:rPr>
                <w:rFonts w:ascii="Times New Roman" w:hAnsi="Times New Roman" w:cs="Times New Roman"/>
                <w:sz w:val="15"/>
                <w:szCs w:val="15"/>
              </w:rPr>
              <w:t xml:space="preserve">, </w:t>
            </w:r>
            <w:hyperlink r:id="rId22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5</w:t>
              </w:r>
            </w:hyperlink>
            <w:r w:rsidRPr="00B34623">
              <w:rPr>
                <w:rFonts w:ascii="Times New Roman" w:hAnsi="Times New Roman" w:cs="Times New Roman"/>
                <w:sz w:val="15"/>
                <w:szCs w:val="15"/>
              </w:rPr>
              <w:t xml:space="preserve">, </w:t>
            </w:r>
            <w:hyperlink r:id="rId22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6</w:t>
              </w:r>
            </w:hyperlink>
            <w:r w:rsidRPr="00B34623">
              <w:rPr>
                <w:rFonts w:ascii="Times New Roman" w:hAnsi="Times New Roman" w:cs="Times New Roman"/>
                <w:sz w:val="15"/>
                <w:szCs w:val="15"/>
              </w:rPr>
              <w:t xml:space="preserve">, </w:t>
            </w:r>
            <w:hyperlink r:id="rId22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7</w:t>
              </w:r>
            </w:hyperlink>
            <w:r w:rsidRPr="00B34623">
              <w:rPr>
                <w:rFonts w:ascii="Times New Roman" w:hAnsi="Times New Roman" w:cs="Times New Roman"/>
                <w:sz w:val="15"/>
                <w:szCs w:val="15"/>
              </w:rPr>
              <w:t xml:space="preserve">, </w:t>
            </w:r>
            <w:hyperlink r:id="rId22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8</w:t>
              </w:r>
            </w:hyperlink>
            <w:r w:rsidRPr="00B34623">
              <w:rPr>
                <w:rFonts w:ascii="Times New Roman" w:hAnsi="Times New Roman" w:cs="Times New Roman"/>
                <w:sz w:val="15"/>
                <w:szCs w:val="15"/>
              </w:rPr>
              <w:t xml:space="preserve">, </w:t>
            </w:r>
            <w:hyperlink r:id="rId22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9</w:t>
              </w:r>
            </w:hyperlink>
            <w:r w:rsidRPr="00B34623">
              <w:rPr>
                <w:rFonts w:ascii="Times New Roman" w:hAnsi="Times New Roman" w:cs="Times New Roman"/>
                <w:sz w:val="15"/>
                <w:szCs w:val="15"/>
              </w:rPr>
              <w:t xml:space="preserve">, Q26.0, Q26.1, Q26.2, Q26.3, Q26.4, </w:t>
            </w:r>
            <w:hyperlink r:id="rId22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6.5</w:t>
              </w:r>
            </w:hyperlink>
            <w:r w:rsidRPr="00B34623">
              <w:rPr>
                <w:rFonts w:ascii="Times New Roman" w:hAnsi="Times New Roman" w:cs="Times New Roman"/>
                <w:sz w:val="15"/>
                <w:szCs w:val="15"/>
              </w:rPr>
              <w:t xml:space="preserve">, Q26.6, Q26.8, Q26.9, Q27.1, Q27.2, Q27.3, Q27.4, Q27.8, Q27.9, Q28, Q28.0, Q28.1, </w:t>
            </w:r>
            <w:hyperlink r:id="rId22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2</w:t>
              </w:r>
            </w:hyperlink>
            <w:r w:rsidRPr="00B34623">
              <w:rPr>
                <w:rFonts w:ascii="Times New Roman" w:hAnsi="Times New Roman" w:cs="Times New Roman"/>
                <w:sz w:val="15"/>
                <w:szCs w:val="15"/>
              </w:rPr>
              <w:t xml:space="preserve">, </w:t>
            </w:r>
            <w:hyperlink r:id="rId22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3</w:t>
              </w:r>
            </w:hyperlink>
            <w:r w:rsidRPr="00B34623">
              <w:rPr>
                <w:rFonts w:ascii="Times New Roman" w:hAnsi="Times New Roman" w:cs="Times New Roman"/>
                <w:sz w:val="15"/>
                <w:szCs w:val="15"/>
              </w:rPr>
              <w:t>, Q28.8, Q28.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8</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онк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других локализаций (кроме лимфоидной и кроветворной тканей),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2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w:t>
            </w:r>
            <w:hyperlink r:id="rId22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0</w:t>
              </w:r>
            </w:hyperlink>
            <w:r w:rsidRPr="00B34623">
              <w:rPr>
                <w:rFonts w:ascii="Times New Roman" w:hAnsi="Times New Roman" w:cs="Times New Roman"/>
                <w:sz w:val="15"/>
                <w:szCs w:val="15"/>
              </w:rPr>
              <w:t xml:space="preserve">, </w:t>
            </w:r>
            <w:hyperlink r:id="rId22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1</w:t>
              </w:r>
            </w:hyperlink>
            <w:r w:rsidRPr="00B34623">
              <w:rPr>
                <w:rFonts w:ascii="Times New Roman" w:hAnsi="Times New Roman" w:cs="Times New Roman"/>
                <w:sz w:val="15"/>
                <w:szCs w:val="15"/>
              </w:rPr>
              <w:t xml:space="preserve">, </w:t>
            </w:r>
            <w:hyperlink r:id="rId22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2</w:t>
              </w:r>
            </w:hyperlink>
            <w:r w:rsidRPr="00B34623">
              <w:rPr>
                <w:rFonts w:ascii="Times New Roman" w:hAnsi="Times New Roman" w:cs="Times New Roman"/>
                <w:sz w:val="15"/>
                <w:szCs w:val="15"/>
              </w:rPr>
              <w:t xml:space="preserve">, </w:t>
            </w:r>
            <w:hyperlink r:id="rId22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3</w:t>
              </w:r>
            </w:hyperlink>
            <w:r w:rsidRPr="00B34623">
              <w:rPr>
                <w:rFonts w:ascii="Times New Roman" w:hAnsi="Times New Roman" w:cs="Times New Roman"/>
                <w:sz w:val="15"/>
                <w:szCs w:val="15"/>
              </w:rPr>
              <w:t xml:space="preserve">, </w:t>
            </w:r>
            <w:hyperlink r:id="rId22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4</w:t>
              </w:r>
            </w:hyperlink>
            <w:r w:rsidRPr="00B34623">
              <w:rPr>
                <w:rFonts w:ascii="Times New Roman" w:hAnsi="Times New Roman" w:cs="Times New Roman"/>
                <w:sz w:val="15"/>
                <w:szCs w:val="15"/>
              </w:rPr>
              <w:t xml:space="preserve">, </w:t>
            </w:r>
            <w:hyperlink r:id="rId22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5</w:t>
              </w:r>
            </w:hyperlink>
            <w:r w:rsidRPr="00B34623">
              <w:rPr>
                <w:rFonts w:ascii="Times New Roman" w:hAnsi="Times New Roman" w:cs="Times New Roman"/>
                <w:sz w:val="15"/>
                <w:szCs w:val="15"/>
              </w:rPr>
              <w:t xml:space="preserve">, </w:t>
            </w:r>
            <w:hyperlink r:id="rId22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6</w:t>
              </w:r>
            </w:hyperlink>
            <w:r w:rsidRPr="00B34623">
              <w:rPr>
                <w:rFonts w:ascii="Times New Roman" w:hAnsi="Times New Roman" w:cs="Times New Roman"/>
                <w:sz w:val="15"/>
                <w:szCs w:val="15"/>
              </w:rPr>
              <w:t xml:space="preserve">, </w:t>
            </w:r>
            <w:hyperlink r:id="rId22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8</w:t>
              </w:r>
            </w:hyperlink>
            <w:r w:rsidRPr="00B34623">
              <w:rPr>
                <w:rFonts w:ascii="Times New Roman" w:hAnsi="Times New Roman" w:cs="Times New Roman"/>
                <w:sz w:val="15"/>
                <w:szCs w:val="15"/>
              </w:rPr>
              <w:t xml:space="preserve">, </w:t>
            </w:r>
            <w:hyperlink r:id="rId22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9</w:t>
              </w:r>
            </w:hyperlink>
            <w:r w:rsidRPr="00B34623">
              <w:rPr>
                <w:rFonts w:ascii="Times New Roman" w:hAnsi="Times New Roman" w:cs="Times New Roman"/>
                <w:sz w:val="15"/>
                <w:szCs w:val="15"/>
              </w:rPr>
              <w:t xml:space="preserve">, </w:t>
            </w:r>
            <w:hyperlink r:id="rId22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22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C02.0, C02.1, C02.2, C02.3, C02.4, C02.8, C02.9, C03, C03.0, </w:t>
            </w:r>
            <w:hyperlink r:id="rId22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1</w:t>
              </w:r>
            </w:hyperlink>
            <w:r w:rsidRPr="00B34623">
              <w:rPr>
                <w:rFonts w:ascii="Times New Roman" w:hAnsi="Times New Roman" w:cs="Times New Roman"/>
                <w:sz w:val="15"/>
                <w:szCs w:val="15"/>
              </w:rPr>
              <w:t xml:space="preserve">, </w:t>
            </w:r>
            <w:hyperlink r:id="rId22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9</w:t>
              </w:r>
            </w:hyperlink>
            <w:r w:rsidRPr="00B34623">
              <w:rPr>
                <w:rFonts w:ascii="Times New Roman" w:hAnsi="Times New Roman" w:cs="Times New Roman"/>
                <w:sz w:val="15"/>
                <w:szCs w:val="15"/>
              </w:rPr>
              <w:t xml:space="preserve">, </w:t>
            </w:r>
            <w:hyperlink r:id="rId22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w:t>
              </w:r>
            </w:hyperlink>
            <w:r w:rsidRPr="00B34623">
              <w:rPr>
                <w:rFonts w:ascii="Times New Roman" w:hAnsi="Times New Roman" w:cs="Times New Roman"/>
                <w:sz w:val="15"/>
                <w:szCs w:val="15"/>
              </w:rPr>
              <w:t xml:space="preserve">, </w:t>
            </w:r>
            <w:hyperlink r:id="rId22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0</w:t>
              </w:r>
            </w:hyperlink>
            <w:r w:rsidRPr="00B34623">
              <w:rPr>
                <w:rFonts w:ascii="Times New Roman" w:hAnsi="Times New Roman" w:cs="Times New Roman"/>
                <w:sz w:val="15"/>
                <w:szCs w:val="15"/>
              </w:rPr>
              <w:t xml:space="preserve">, </w:t>
            </w:r>
            <w:hyperlink r:id="rId22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1</w:t>
              </w:r>
            </w:hyperlink>
            <w:r w:rsidRPr="00B34623">
              <w:rPr>
                <w:rFonts w:ascii="Times New Roman" w:hAnsi="Times New Roman" w:cs="Times New Roman"/>
                <w:sz w:val="15"/>
                <w:szCs w:val="15"/>
              </w:rPr>
              <w:t xml:space="preserve">, </w:t>
            </w:r>
            <w:hyperlink r:id="rId22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8</w:t>
              </w:r>
            </w:hyperlink>
            <w:r w:rsidRPr="00B34623">
              <w:rPr>
                <w:rFonts w:ascii="Times New Roman" w:hAnsi="Times New Roman" w:cs="Times New Roman"/>
                <w:sz w:val="15"/>
                <w:szCs w:val="15"/>
              </w:rPr>
              <w:t xml:space="preserve">, </w:t>
            </w:r>
            <w:hyperlink r:id="rId22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9</w:t>
              </w:r>
            </w:hyperlink>
            <w:r w:rsidRPr="00B34623">
              <w:rPr>
                <w:rFonts w:ascii="Times New Roman" w:hAnsi="Times New Roman" w:cs="Times New Roman"/>
                <w:sz w:val="15"/>
                <w:szCs w:val="15"/>
              </w:rPr>
              <w:t xml:space="preserve">, </w:t>
            </w:r>
            <w:hyperlink r:id="rId22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5</w:t>
              </w:r>
            </w:hyperlink>
            <w:r w:rsidRPr="00B34623">
              <w:rPr>
                <w:rFonts w:ascii="Times New Roman" w:hAnsi="Times New Roman" w:cs="Times New Roman"/>
                <w:sz w:val="15"/>
                <w:szCs w:val="15"/>
              </w:rPr>
              <w:t xml:space="preserve">, C05.0, C05.1, C05.2, C05.8, C05.9, </w:t>
            </w:r>
            <w:hyperlink r:id="rId22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w:t>
              </w:r>
            </w:hyperlink>
            <w:r w:rsidRPr="00B34623">
              <w:rPr>
                <w:rFonts w:ascii="Times New Roman" w:hAnsi="Times New Roman" w:cs="Times New Roman"/>
                <w:sz w:val="15"/>
                <w:szCs w:val="15"/>
              </w:rPr>
              <w:t xml:space="preserve">, C06.0, C06.1, C06.2, C06.8, C06.9, </w:t>
            </w:r>
            <w:hyperlink r:id="rId22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7</w:t>
              </w:r>
            </w:hyperlink>
            <w:r w:rsidRPr="00B34623">
              <w:rPr>
                <w:rFonts w:ascii="Times New Roman" w:hAnsi="Times New Roman" w:cs="Times New Roman"/>
                <w:sz w:val="15"/>
                <w:szCs w:val="15"/>
              </w:rPr>
              <w:t xml:space="preserve">, </w:t>
            </w:r>
            <w:hyperlink r:id="rId23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w:t>
              </w:r>
            </w:hyperlink>
            <w:r w:rsidRPr="00B34623">
              <w:rPr>
                <w:rFonts w:ascii="Times New Roman" w:hAnsi="Times New Roman" w:cs="Times New Roman"/>
                <w:sz w:val="15"/>
                <w:szCs w:val="15"/>
              </w:rPr>
              <w:t xml:space="preserve">, </w:t>
            </w:r>
            <w:hyperlink r:id="rId23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0</w:t>
              </w:r>
            </w:hyperlink>
            <w:r w:rsidRPr="00B34623">
              <w:rPr>
                <w:rFonts w:ascii="Times New Roman" w:hAnsi="Times New Roman" w:cs="Times New Roman"/>
                <w:sz w:val="15"/>
                <w:szCs w:val="15"/>
              </w:rPr>
              <w:t xml:space="preserve">, </w:t>
            </w:r>
            <w:hyperlink r:id="rId23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1</w:t>
              </w:r>
            </w:hyperlink>
            <w:r w:rsidRPr="00B34623">
              <w:rPr>
                <w:rFonts w:ascii="Times New Roman" w:hAnsi="Times New Roman" w:cs="Times New Roman"/>
                <w:sz w:val="15"/>
                <w:szCs w:val="15"/>
              </w:rPr>
              <w:t xml:space="preserve">, </w:t>
            </w:r>
            <w:hyperlink r:id="rId23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8</w:t>
              </w:r>
            </w:hyperlink>
            <w:r w:rsidRPr="00B34623">
              <w:rPr>
                <w:rFonts w:ascii="Times New Roman" w:hAnsi="Times New Roman" w:cs="Times New Roman"/>
                <w:sz w:val="15"/>
                <w:szCs w:val="15"/>
              </w:rPr>
              <w:t xml:space="preserve">, </w:t>
            </w:r>
            <w:hyperlink r:id="rId23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9</w:t>
              </w:r>
            </w:hyperlink>
            <w:r w:rsidRPr="00B34623">
              <w:rPr>
                <w:rFonts w:ascii="Times New Roman" w:hAnsi="Times New Roman" w:cs="Times New Roman"/>
                <w:sz w:val="15"/>
                <w:szCs w:val="15"/>
              </w:rPr>
              <w:t xml:space="preserve">, </w:t>
            </w:r>
            <w:hyperlink r:id="rId23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w:t>
              </w:r>
            </w:hyperlink>
            <w:r w:rsidRPr="00B34623">
              <w:rPr>
                <w:rFonts w:ascii="Times New Roman" w:hAnsi="Times New Roman" w:cs="Times New Roman"/>
                <w:sz w:val="15"/>
                <w:szCs w:val="15"/>
              </w:rPr>
              <w:t xml:space="preserve">, </w:t>
            </w:r>
            <w:hyperlink r:id="rId23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23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1</w:t>
              </w:r>
            </w:hyperlink>
            <w:r w:rsidRPr="00B34623">
              <w:rPr>
                <w:rFonts w:ascii="Times New Roman" w:hAnsi="Times New Roman" w:cs="Times New Roman"/>
                <w:sz w:val="15"/>
                <w:szCs w:val="15"/>
              </w:rPr>
              <w:t xml:space="preserve">, </w:t>
            </w:r>
            <w:hyperlink r:id="rId23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23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23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w:t>
              </w:r>
            </w:hyperlink>
            <w:r w:rsidRPr="00B34623">
              <w:rPr>
                <w:rFonts w:ascii="Times New Roman" w:hAnsi="Times New Roman" w:cs="Times New Roman"/>
                <w:sz w:val="15"/>
                <w:szCs w:val="15"/>
              </w:rPr>
              <w:t xml:space="preserve">, </w:t>
            </w:r>
            <w:hyperlink r:id="rId23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w:t>
            </w:r>
            <w:hyperlink r:id="rId23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1</w:t>
              </w:r>
            </w:hyperlink>
            <w:r w:rsidRPr="00B34623">
              <w:rPr>
                <w:rFonts w:ascii="Times New Roman" w:hAnsi="Times New Roman" w:cs="Times New Roman"/>
                <w:sz w:val="15"/>
                <w:szCs w:val="15"/>
              </w:rPr>
              <w:t xml:space="preserve">, </w:t>
            </w:r>
            <w:hyperlink r:id="rId23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2</w:t>
              </w:r>
            </w:hyperlink>
            <w:r w:rsidRPr="00B34623">
              <w:rPr>
                <w:rFonts w:ascii="Times New Roman" w:hAnsi="Times New Roman" w:cs="Times New Roman"/>
                <w:sz w:val="15"/>
                <w:szCs w:val="15"/>
              </w:rPr>
              <w:t xml:space="preserve">, </w:t>
            </w:r>
            <w:hyperlink r:id="rId23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3</w:t>
              </w:r>
            </w:hyperlink>
            <w:r w:rsidRPr="00B34623">
              <w:rPr>
                <w:rFonts w:ascii="Times New Roman" w:hAnsi="Times New Roman" w:cs="Times New Roman"/>
                <w:sz w:val="15"/>
                <w:szCs w:val="15"/>
              </w:rPr>
              <w:t xml:space="preserve">, </w:t>
            </w:r>
            <w:hyperlink r:id="rId23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4</w:t>
              </w:r>
            </w:hyperlink>
            <w:r w:rsidRPr="00B34623">
              <w:rPr>
                <w:rFonts w:ascii="Times New Roman" w:hAnsi="Times New Roman" w:cs="Times New Roman"/>
                <w:sz w:val="15"/>
                <w:szCs w:val="15"/>
              </w:rPr>
              <w:t xml:space="preserve">, </w:t>
            </w:r>
            <w:hyperlink r:id="rId23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8</w:t>
              </w:r>
            </w:hyperlink>
            <w:r w:rsidRPr="00B34623">
              <w:rPr>
                <w:rFonts w:ascii="Times New Roman" w:hAnsi="Times New Roman" w:cs="Times New Roman"/>
                <w:sz w:val="15"/>
                <w:szCs w:val="15"/>
              </w:rPr>
              <w:t xml:space="preserve">, </w:t>
            </w:r>
            <w:hyperlink r:id="rId23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9</w:t>
              </w:r>
            </w:hyperlink>
            <w:r w:rsidRPr="00B34623">
              <w:rPr>
                <w:rFonts w:ascii="Times New Roman" w:hAnsi="Times New Roman" w:cs="Times New Roman"/>
                <w:sz w:val="15"/>
                <w:szCs w:val="15"/>
              </w:rPr>
              <w:t xml:space="preserve">, </w:t>
            </w:r>
            <w:hyperlink r:id="rId23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w:t>
              </w:r>
            </w:hyperlink>
            <w:r w:rsidRPr="00B34623">
              <w:rPr>
                <w:rFonts w:ascii="Times New Roman" w:hAnsi="Times New Roman" w:cs="Times New Roman"/>
                <w:sz w:val="15"/>
                <w:szCs w:val="15"/>
              </w:rPr>
              <w:t xml:space="preserve">, </w:t>
            </w:r>
            <w:hyperlink r:id="rId23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w:t>
            </w:r>
            <w:hyperlink r:id="rId23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1</w:t>
              </w:r>
            </w:hyperlink>
            <w:r w:rsidRPr="00B34623">
              <w:rPr>
                <w:rFonts w:ascii="Times New Roman" w:hAnsi="Times New Roman" w:cs="Times New Roman"/>
                <w:sz w:val="15"/>
                <w:szCs w:val="15"/>
              </w:rPr>
              <w:t xml:space="preserve">, </w:t>
            </w:r>
            <w:hyperlink r:id="rId23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2</w:t>
              </w:r>
            </w:hyperlink>
            <w:r w:rsidRPr="00B34623">
              <w:rPr>
                <w:rFonts w:ascii="Times New Roman" w:hAnsi="Times New Roman" w:cs="Times New Roman"/>
                <w:sz w:val="15"/>
                <w:szCs w:val="15"/>
              </w:rPr>
              <w:t xml:space="preserve">, </w:t>
            </w:r>
            <w:hyperlink r:id="rId23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23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23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23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23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w:t>
              </w:r>
            </w:hyperlink>
            <w:r w:rsidRPr="00B34623">
              <w:rPr>
                <w:rFonts w:ascii="Times New Roman" w:hAnsi="Times New Roman" w:cs="Times New Roman"/>
                <w:sz w:val="15"/>
                <w:szCs w:val="15"/>
              </w:rPr>
              <w:t xml:space="preserve">, </w:t>
            </w:r>
            <w:hyperlink r:id="rId23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w:t>
            </w:r>
            <w:hyperlink r:id="rId23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1</w:t>
              </w:r>
            </w:hyperlink>
            <w:r w:rsidRPr="00B34623">
              <w:rPr>
                <w:rFonts w:ascii="Times New Roman" w:hAnsi="Times New Roman" w:cs="Times New Roman"/>
                <w:sz w:val="15"/>
                <w:szCs w:val="15"/>
              </w:rPr>
              <w:t xml:space="preserve">, </w:t>
            </w:r>
            <w:hyperlink r:id="rId23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23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23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23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23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w:t>
            </w:r>
            <w:hyperlink r:id="rId23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2</w:t>
              </w:r>
            </w:hyperlink>
            <w:r w:rsidRPr="00B34623">
              <w:rPr>
                <w:rFonts w:ascii="Times New Roman" w:hAnsi="Times New Roman" w:cs="Times New Roman"/>
                <w:sz w:val="15"/>
                <w:szCs w:val="15"/>
              </w:rPr>
              <w:t xml:space="preserve">, </w:t>
            </w:r>
            <w:hyperlink r:id="rId23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8</w:t>
              </w:r>
            </w:hyperlink>
            <w:r w:rsidRPr="00B34623">
              <w:rPr>
                <w:rFonts w:ascii="Times New Roman" w:hAnsi="Times New Roman" w:cs="Times New Roman"/>
                <w:sz w:val="15"/>
                <w:szCs w:val="15"/>
              </w:rPr>
              <w:t xml:space="preserve">, </w:t>
            </w:r>
            <w:hyperlink r:id="rId23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w:t>
            </w:r>
            <w:hyperlink r:id="rId23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C15.1, C15.2, C15.3, C15.4, C15.5, C15.8, C15.9, </w:t>
            </w:r>
            <w:hyperlink r:id="rId23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r w:rsidRPr="00B34623">
              <w:rPr>
                <w:rFonts w:ascii="Times New Roman" w:hAnsi="Times New Roman" w:cs="Times New Roman"/>
                <w:sz w:val="15"/>
                <w:szCs w:val="15"/>
              </w:rPr>
              <w:t xml:space="preserve">, C16.0, C16.1, C16.2, C16.3, C16.4, C16.5, C16.6, C16.8, C16.9, </w:t>
            </w:r>
            <w:hyperlink r:id="rId23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C17.0, C17.1, C17.2, C17.3, C17.8, C17.9, </w:t>
            </w:r>
            <w:hyperlink r:id="rId23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C18.0, C18.1, C18.2, C18.3, C18.4, C18.5, C18.6, C18.7, C18.8, C18.9, </w:t>
            </w:r>
            <w:hyperlink r:id="rId23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23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r w:rsidRPr="00B34623">
              <w:rPr>
                <w:rFonts w:ascii="Times New Roman" w:hAnsi="Times New Roman" w:cs="Times New Roman"/>
                <w:sz w:val="15"/>
                <w:szCs w:val="15"/>
              </w:rPr>
              <w:t xml:space="preserve">, </w:t>
            </w:r>
            <w:hyperlink r:id="rId23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r w:rsidRPr="00B34623">
              <w:rPr>
                <w:rFonts w:ascii="Times New Roman" w:hAnsi="Times New Roman" w:cs="Times New Roman"/>
                <w:sz w:val="15"/>
                <w:szCs w:val="15"/>
              </w:rPr>
              <w:t xml:space="preserve">, C21.0, C21.1, C21.2, C21.8, </w:t>
            </w:r>
            <w:hyperlink r:id="rId23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C22.0, C22.1, C22.2, C22.3, C22.4, C22.7, C22.9, </w:t>
            </w:r>
            <w:hyperlink r:id="rId23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w:t>
            </w:r>
            <w:hyperlink r:id="rId23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w:t>
              </w:r>
            </w:hyperlink>
            <w:r w:rsidRPr="00B34623">
              <w:rPr>
                <w:rFonts w:ascii="Times New Roman" w:hAnsi="Times New Roman" w:cs="Times New Roman"/>
                <w:sz w:val="15"/>
                <w:szCs w:val="15"/>
              </w:rPr>
              <w:t xml:space="preserve">, </w:t>
            </w:r>
            <w:hyperlink r:id="rId23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0</w:t>
              </w:r>
            </w:hyperlink>
            <w:r w:rsidRPr="00B34623">
              <w:rPr>
                <w:rFonts w:ascii="Times New Roman" w:hAnsi="Times New Roman" w:cs="Times New Roman"/>
                <w:sz w:val="15"/>
                <w:szCs w:val="15"/>
              </w:rPr>
              <w:t xml:space="preserve">, C24.1, C24.8, C24.9, </w:t>
            </w:r>
            <w:hyperlink r:id="rId23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C25.0, C25.1, C25.2, C25.3, C25.4, C25.7, C25.8, C25.9, </w:t>
            </w:r>
            <w:hyperlink r:id="rId23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6</w:t>
              </w:r>
            </w:hyperlink>
            <w:r w:rsidRPr="00B34623">
              <w:rPr>
                <w:rFonts w:ascii="Times New Roman" w:hAnsi="Times New Roman" w:cs="Times New Roman"/>
                <w:sz w:val="15"/>
                <w:szCs w:val="15"/>
              </w:rPr>
              <w:t xml:space="preserve">, C26.0, C26.1, C26.8, C26.9, </w:t>
            </w:r>
            <w:hyperlink r:id="rId23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23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23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1</w:t>
              </w:r>
            </w:hyperlink>
            <w:r w:rsidRPr="00B34623">
              <w:rPr>
                <w:rFonts w:ascii="Times New Roman" w:hAnsi="Times New Roman" w:cs="Times New Roman"/>
                <w:sz w:val="15"/>
                <w:szCs w:val="15"/>
              </w:rPr>
              <w:t xml:space="preserve">, </w:t>
            </w:r>
            <w:hyperlink r:id="rId23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23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w:t>
            </w:r>
            <w:hyperlink r:id="rId23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1</w:t>
              </w:r>
            </w:hyperlink>
            <w:r w:rsidRPr="00B34623">
              <w:rPr>
                <w:rFonts w:ascii="Times New Roman" w:hAnsi="Times New Roman" w:cs="Times New Roman"/>
                <w:sz w:val="15"/>
                <w:szCs w:val="15"/>
              </w:rPr>
              <w:t xml:space="preserve">, </w:t>
            </w:r>
            <w:hyperlink r:id="rId23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2</w:t>
              </w:r>
            </w:hyperlink>
            <w:r w:rsidRPr="00B34623">
              <w:rPr>
                <w:rFonts w:ascii="Times New Roman" w:hAnsi="Times New Roman" w:cs="Times New Roman"/>
                <w:sz w:val="15"/>
                <w:szCs w:val="15"/>
              </w:rPr>
              <w:t xml:space="preserve">, </w:t>
            </w:r>
            <w:hyperlink r:id="rId23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23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23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xml:space="preserve">, </w:t>
            </w:r>
            <w:hyperlink r:id="rId23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23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0</w:t>
              </w:r>
            </w:hyperlink>
            <w:r w:rsidRPr="00B34623">
              <w:rPr>
                <w:rFonts w:ascii="Times New Roman" w:hAnsi="Times New Roman" w:cs="Times New Roman"/>
                <w:sz w:val="15"/>
                <w:szCs w:val="15"/>
              </w:rPr>
              <w:t xml:space="preserve">, </w:t>
            </w:r>
            <w:hyperlink r:id="rId23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1</w:t>
              </w:r>
            </w:hyperlink>
            <w:r w:rsidRPr="00B34623">
              <w:rPr>
                <w:rFonts w:ascii="Times New Roman" w:hAnsi="Times New Roman" w:cs="Times New Roman"/>
                <w:sz w:val="15"/>
                <w:szCs w:val="15"/>
              </w:rPr>
              <w:t xml:space="preserve">, </w:t>
            </w:r>
            <w:hyperlink r:id="rId23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2</w:t>
              </w:r>
            </w:hyperlink>
            <w:r w:rsidRPr="00B34623">
              <w:rPr>
                <w:rFonts w:ascii="Times New Roman" w:hAnsi="Times New Roman" w:cs="Times New Roman"/>
                <w:sz w:val="15"/>
                <w:szCs w:val="15"/>
              </w:rPr>
              <w:t xml:space="preserve">, </w:t>
            </w:r>
            <w:hyperlink r:id="rId23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3</w:t>
              </w:r>
            </w:hyperlink>
            <w:r w:rsidRPr="00B34623">
              <w:rPr>
                <w:rFonts w:ascii="Times New Roman" w:hAnsi="Times New Roman" w:cs="Times New Roman"/>
                <w:sz w:val="15"/>
                <w:szCs w:val="15"/>
              </w:rPr>
              <w:t xml:space="preserve">, </w:t>
            </w:r>
            <w:hyperlink r:id="rId23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8</w:t>
              </w:r>
            </w:hyperlink>
            <w:r w:rsidRPr="00B34623">
              <w:rPr>
                <w:rFonts w:ascii="Times New Roman" w:hAnsi="Times New Roman" w:cs="Times New Roman"/>
                <w:sz w:val="15"/>
                <w:szCs w:val="15"/>
              </w:rPr>
              <w:t xml:space="preserve">, </w:t>
            </w:r>
            <w:hyperlink r:id="rId23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9</w:t>
              </w:r>
            </w:hyperlink>
            <w:r w:rsidRPr="00B34623">
              <w:rPr>
                <w:rFonts w:ascii="Times New Roman" w:hAnsi="Times New Roman" w:cs="Times New Roman"/>
                <w:sz w:val="15"/>
                <w:szCs w:val="15"/>
              </w:rPr>
              <w:t xml:space="preserve">, </w:t>
            </w:r>
            <w:hyperlink r:id="rId23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23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C34.0, C34.1, C34.2, C34.3, C34.8, C34.9, </w:t>
            </w:r>
            <w:hyperlink r:id="rId23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C38, C38.0, </w:t>
            </w:r>
            <w:hyperlink r:id="rId23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1</w:t>
              </w:r>
            </w:hyperlink>
            <w:r w:rsidRPr="00B34623">
              <w:rPr>
                <w:rFonts w:ascii="Times New Roman" w:hAnsi="Times New Roman" w:cs="Times New Roman"/>
                <w:sz w:val="15"/>
                <w:szCs w:val="15"/>
              </w:rPr>
              <w:t xml:space="preserve">, </w:t>
            </w:r>
            <w:hyperlink r:id="rId23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23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3</w:t>
              </w:r>
            </w:hyperlink>
            <w:r w:rsidRPr="00B34623">
              <w:rPr>
                <w:rFonts w:ascii="Times New Roman" w:hAnsi="Times New Roman" w:cs="Times New Roman"/>
                <w:sz w:val="15"/>
                <w:szCs w:val="15"/>
              </w:rPr>
              <w:t xml:space="preserve">, C38.4, C38.8, </w:t>
            </w:r>
            <w:hyperlink r:id="rId23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23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0</w:t>
              </w:r>
            </w:hyperlink>
            <w:r w:rsidRPr="00B34623">
              <w:rPr>
                <w:rFonts w:ascii="Times New Roman" w:hAnsi="Times New Roman" w:cs="Times New Roman"/>
                <w:sz w:val="15"/>
                <w:szCs w:val="15"/>
              </w:rPr>
              <w:t xml:space="preserve">, </w:t>
            </w:r>
            <w:hyperlink r:id="rId23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8</w:t>
              </w:r>
            </w:hyperlink>
            <w:r w:rsidRPr="00B34623">
              <w:rPr>
                <w:rFonts w:ascii="Times New Roman" w:hAnsi="Times New Roman" w:cs="Times New Roman"/>
                <w:sz w:val="15"/>
                <w:szCs w:val="15"/>
              </w:rPr>
              <w:t xml:space="preserve">, </w:t>
            </w:r>
            <w:hyperlink r:id="rId23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9</w:t>
              </w:r>
            </w:hyperlink>
            <w:r w:rsidRPr="00B34623">
              <w:rPr>
                <w:rFonts w:ascii="Times New Roman" w:hAnsi="Times New Roman" w:cs="Times New Roman"/>
                <w:sz w:val="15"/>
                <w:szCs w:val="15"/>
              </w:rPr>
              <w:t xml:space="preserve">, C40, </w:t>
            </w:r>
            <w:hyperlink r:id="rId23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23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23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23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23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23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C41, </w:t>
            </w:r>
            <w:hyperlink r:id="rId23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C41.1, </w:t>
            </w:r>
            <w:hyperlink r:id="rId23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23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23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23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23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23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23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0</w:t>
              </w:r>
            </w:hyperlink>
            <w:r w:rsidRPr="00B34623">
              <w:rPr>
                <w:rFonts w:ascii="Times New Roman" w:hAnsi="Times New Roman" w:cs="Times New Roman"/>
                <w:sz w:val="15"/>
                <w:szCs w:val="15"/>
              </w:rPr>
              <w:t xml:space="preserve">, </w:t>
            </w:r>
            <w:hyperlink r:id="rId23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1</w:t>
              </w:r>
            </w:hyperlink>
            <w:r w:rsidRPr="00B34623">
              <w:rPr>
                <w:rFonts w:ascii="Times New Roman" w:hAnsi="Times New Roman" w:cs="Times New Roman"/>
                <w:sz w:val="15"/>
                <w:szCs w:val="15"/>
              </w:rPr>
              <w:t xml:space="preserve">, </w:t>
            </w:r>
            <w:hyperlink r:id="rId23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2</w:t>
              </w:r>
            </w:hyperlink>
            <w:r w:rsidRPr="00B34623">
              <w:rPr>
                <w:rFonts w:ascii="Times New Roman" w:hAnsi="Times New Roman" w:cs="Times New Roman"/>
                <w:sz w:val="15"/>
                <w:szCs w:val="15"/>
              </w:rPr>
              <w:t xml:space="preserve">, </w:t>
            </w:r>
            <w:hyperlink r:id="rId23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3</w:t>
              </w:r>
            </w:hyperlink>
            <w:r w:rsidRPr="00B34623">
              <w:rPr>
                <w:rFonts w:ascii="Times New Roman" w:hAnsi="Times New Roman" w:cs="Times New Roman"/>
                <w:sz w:val="15"/>
                <w:szCs w:val="15"/>
              </w:rPr>
              <w:t xml:space="preserve">, </w:t>
            </w:r>
            <w:hyperlink r:id="rId23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4</w:t>
              </w:r>
            </w:hyperlink>
            <w:r w:rsidRPr="00B34623">
              <w:rPr>
                <w:rFonts w:ascii="Times New Roman" w:hAnsi="Times New Roman" w:cs="Times New Roman"/>
                <w:sz w:val="15"/>
                <w:szCs w:val="15"/>
              </w:rPr>
              <w:t xml:space="preserve">, </w:t>
            </w:r>
            <w:hyperlink r:id="rId23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r w:rsidRPr="00B34623">
              <w:rPr>
                <w:rFonts w:ascii="Times New Roman" w:hAnsi="Times New Roman" w:cs="Times New Roman"/>
                <w:sz w:val="15"/>
                <w:szCs w:val="15"/>
              </w:rPr>
              <w:t xml:space="preserve">, </w:t>
            </w:r>
            <w:hyperlink r:id="rId23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6</w:t>
              </w:r>
            </w:hyperlink>
            <w:r w:rsidRPr="00B34623">
              <w:rPr>
                <w:rFonts w:ascii="Times New Roman" w:hAnsi="Times New Roman" w:cs="Times New Roman"/>
                <w:sz w:val="15"/>
                <w:szCs w:val="15"/>
              </w:rPr>
              <w:t xml:space="preserve">, </w:t>
            </w:r>
            <w:hyperlink r:id="rId23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7</w:t>
              </w:r>
            </w:hyperlink>
            <w:r w:rsidRPr="00B34623">
              <w:rPr>
                <w:rFonts w:ascii="Times New Roman" w:hAnsi="Times New Roman" w:cs="Times New Roman"/>
                <w:sz w:val="15"/>
                <w:szCs w:val="15"/>
              </w:rPr>
              <w:t xml:space="preserve">, </w:t>
            </w:r>
            <w:hyperlink r:id="rId23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8</w:t>
              </w:r>
            </w:hyperlink>
            <w:r w:rsidRPr="00B34623">
              <w:rPr>
                <w:rFonts w:ascii="Times New Roman" w:hAnsi="Times New Roman" w:cs="Times New Roman"/>
                <w:sz w:val="15"/>
                <w:szCs w:val="15"/>
              </w:rPr>
              <w:t xml:space="preserve">, </w:t>
            </w:r>
            <w:hyperlink r:id="rId23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9</w:t>
              </w:r>
            </w:hyperlink>
            <w:r w:rsidRPr="00B34623">
              <w:rPr>
                <w:rFonts w:ascii="Times New Roman" w:hAnsi="Times New Roman" w:cs="Times New Roman"/>
                <w:sz w:val="15"/>
                <w:szCs w:val="15"/>
              </w:rPr>
              <w:t xml:space="preserve">, </w:t>
            </w:r>
            <w:hyperlink r:id="rId24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24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0</w:t>
              </w:r>
            </w:hyperlink>
            <w:r w:rsidRPr="00B34623">
              <w:rPr>
                <w:rFonts w:ascii="Times New Roman" w:hAnsi="Times New Roman" w:cs="Times New Roman"/>
                <w:sz w:val="15"/>
                <w:szCs w:val="15"/>
              </w:rPr>
              <w:t xml:space="preserve">, </w:t>
            </w:r>
            <w:hyperlink r:id="rId24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1</w:t>
              </w:r>
            </w:hyperlink>
            <w:r w:rsidRPr="00B34623">
              <w:rPr>
                <w:rFonts w:ascii="Times New Roman" w:hAnsi="Times New Roman" w:cs="Times New Roman"/>
                <w:sz w:val="15"/>
                <w:szCs w:val="15"/>
              </w:rPr>
              <w:t xml:space="preserve">, </w:t>
            </w:r>
            <w:hyperlink r:id="rId24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2</w:t>
              </w:r>
            </w:hyperlink>
            <w:r w:rsidRPr="00B34623">
              <w:rPr>
                <w:rFonts w:ascii="Times New Roman" w:hAnsi="Times New Roman" w:cs="Times New Roman"/>
                <w:sz w:val="15"/>
                <w:szCs w:val="15"/>
              </w:rPr>
              <w:t xml:space="preserve">, </w:t>
            </w:r>
            <w:hyperlink r:id="rId24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3</w:t>
              </w:r>
            </w:hyperlink>
            <w:r w:rsidRPr="00B34623">
              <w:rPr>
                <w:rFonts w:ascii="Times New Roman" w:hAnsi="Times New Roman" w:cs="Times New Roman"/>
                <w:sz w:val="15"/>
                <w:szCs w:val="15"/>
              </w:rPr>
              <w:t xml:space="preserve">, </w:t>
            </w:r>
            <w:hyperlink r:id="rId24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4</w:t>
              </w:r>
            </w:hyperlink>
            <w:r w:rsidRPr="00B34623">
              <w:rPr>
                <w:rFonts w:ascii="Times New Roman" w:hAnsi="Times New Roman" w:cs="Times New Roman"/>
                <w:sz w:val="15"/>
                <w:szCs w:val="15"/>
              </w:rPr>
              <w:t xml:space="preserve">, </w:t>
            </w:r>
            <w:hyperlink r:id="rId24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5</w:t>
              </w:r>
            </w:hyperlink>
            <w:r w:rsidRPr="00B34623">
              <w:rPr>
                <w:rFonts w:ascii="Times New Roman" w:hAnsi="Times New Roman" w:cs="Times New Roman"/>
                <w:sz w:val="15"/>
                <w:szCs w:val="15"/>
              </w:rPr>
              <w:t xml:space="preserve">, </w:t>
            </w:r>
            <w:hyperlink r:id="rId24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6</w:t>
              </w:r>
            </w:hyperlink>
            <w:r w:rsidRPr="00B34623">
              <w:rPr>
                <w:rFonts w:ascii="Times New Roman" w:hAnsi="Times New Roman" w:cs="Times New Roman"/>
                <w:sz w:val="15"/>
                <w:szCs w:val="15"/>
              </w:rPr>
              <w:t xml:space="preserve">, </w:t>
            </w:r>
            <w:hyperlink r:id="rId24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7</w:t>
              </w:r>
            </w:hyperlink>
            <w:r w:rsidRPr="00B34623">
              <w:rPr>
                <w:rFonts w:ascii="Times New Roman" w:hAnsi="Times New Roman" w:cs="Times New Roman"/>
                <w:sz w:val="15"/>
                <w:szCs w:val="15"/>
              </w:rPr>
              <w:t xml:space="preserve">, </w:t>
            </w:r>
            <w:hyperlink r:id="rId24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8</w:t>
              </w:r>
            </w:hyperlink>
            <w:r w:rsidRPr="00B34623">
              <w:rPr>
                <w:rFonts w:ascii="Times New Roman" w:hAnsi="Times New Roman" w:cs="Times New Roman"/>
                <w:sz w:val="15"/>
                <w:szCs w:val="15"/>
              </w:rPr>
              <w:t xml:space="preserve">, </w:t>
            </w:r>
            <w:hyperlink r:id="rId24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9</w:t>
              </w:r>
            </w:hyperlink>
            <w:r w:rsidRPr="00B34623">
              <w:rPr>
                <w:rFonts w:ascii="Times New Roman" w:hAnsi="Times New Roman" w:cs="Times New Roman"/>
                <w:sz w:val="15"/>
                <w:szCs w:val="15"/>
              </w:rPr>
              <w:t xml:space="preserve">, </w:t>
            </w:r>
            <w:hyperlink r:id="rId24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w:t>
              </w:r>
            </w:hyperlink>
            <w:r w:rsidRPr="00B34623">
              <w:rPr>
                <w:rFonts w:ascii="Times New Roman" w:hAnsi="Times New Roman" w:cs="Times New Roman"/>
                <w:sz w:val="15"/>
                <w:szCs w:val="15"/>
              </w:rPr>
              <w:t xml:space="preserve">, </w:t>
            </w:r>
            <w:hyperlink r:id="rId24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r w:rsidRPr="00B34623">
              <w:rPr>
                <w:rFonts w:ascii="Times New Roman" w:hAnsi="Times New Roman" w:cs="Times New Roman"/>
                <w:sz w:val="15"/>
                <w:szCs w:val="15"/>
              </w:rPr>
              <w:t xml:space="preserve">, </w:t>
            </w:r>
            <w:hyperlink r:id="rId24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1</w:t>
              </w:r>
            </w:hyperlink>
            <w:r w:rsidRPr="00B34623">
              <w:rPr>
                <w:rFonts w:ascii="Times New Roman" w:hAnsi="Times New Roman" w:cs="Times New Roman"/>
                <w:sz w:val="15"/>
                <w:szCs w:val="15"/>
              </w:rPr>
              <w:t xml:space="preserve">, </w:t>
            </w:r>
            <w:hyperlink r:id="rId24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2</w:t>
              </w:r>
            </w:hyperlink>
            <w:r w:rsidRPr="00B34623">
              <w:rPr>
                <w:rFonts w:ascii="Times New Roman" w:hAnsi="Times New Roman" w:cs="Times New Roman"/>
                <w:sz w:val="15"/>
                <w:szCs w:val="15"/>
              </w:rPr>
              <w:t xml:space="preserve">, </w:t>
            </w:r>
            <w:hyperlink r:id="rId24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7</w:t>
              </w:r>
            </w:hyperlink>
            <w:r w:rsidRPr="00B34623">
              <w:rPr>
                <w:rFonts w:ascii="Times New Roman" w:hAnsi="Times New Roman" w:cs="Times New Roman"/>
                <w:sz w:val="15"/>
                <w:szCs w:val="15"/>
              </w:rPr>
              <w:t xml:space="preserve">, </w:t>
            </w:r>
            <w:hyperlink r:id="rId24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9</w:t>
              </w:r>
            </w:hyperlink>
            <w:r w:rsidRPr="00B34623">
              <w:rPr>
                <w:rFonts w:ascii="Times New Roman" w:hAnsi="Times New Roman" w:cs="Times New Roman"/>
                <w:sz w:val="15"/>
                <w:szCs w:val="15"/>
              </w:rPr>
              <w:t xml:space="preserve">, </w:t>
            </w:r>
            <w:hyperlink r:id="rId24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w:t>
              </w:r>
            </w:hyperlink>
            <w:r w:rsidRPr="00B34623">
              <w:rPr>
                <w:rFonts w:ascii="Times New Roman" w:hAnsi="Times New Roman" w:cs="Times New Roman"/>
                <w:sz w:val="15"/>
                <w:szCs w:val="15"/>
              </w:rPr>
              <w:t xml:space="preserve">, </w:t>
            </w:r>
            <w:hyperlink r:id="rId24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0</w:t>
              </w:r>
            </w:hyperlink>
            <w:r w:rsidRPr="00B34623">
              <w:rPr>
                <w:rFonts w:ascii="Times New Roman" w:hAnsi="Times New Roman" w:cs="Times New Roman"/>
                <w:sz w:val="15"/>
                <w:szCs w:val="15"/>
              </w:rPr>
              <w:t xml:space="preserve">, </w:t>
            </w:r>
            <w:hyperlink r:id="rId24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1</w:t>
              </w:r>
            </w:hyperlink>
            <w:r w:rsidRPr="00B34623">
              <w:rPr>
                <w:rFonts w:ascii="Times New Roman" w:hAnsi="Times New Roman" w:cs="Times New Roman"/>
                <w:sz w:val="15"/>
                <w:szCs w:val="15"/>
              </w:rPr>
              <w:t xml:space="preserve">, </w:t>
            </w:r>
            <w:hyperlink r:id="rId24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2</w:t>
              </w:r>
            </w:hyperlink>
            <w:r w:rsidRPr="00B34623">
              <w:rPr>
                <w:rFonts w:ascii="Times New Roman" w:hAnsi="Times New Roman" w:cs="Times New Roman"/>
                <w:sz w:val="15"/>
                <w:szCs w:val="15"/>
              </w:rPr>
              <w:t xml:space="preserve">, </w:t>
            </w:r>
            <w:hyperlink r:id="rId24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3</w:t>
              </w:r>
            </w:hyperlink>
            <w:r w:rsidRPr="00B34623">
              <w:rPr>
                <w:rFonts w:ascii="Times New Roman" w:hAnsi="Times New Roman" w:cs="Times New Roman"/>
                <w:sz w:val="15"/>
                <w:szCs w:val="15"/>
              </w:rPr>
              <w:t xml:space="preserve">, </w:t>
            </w:r>
            <w:hyperlink r:id="rId24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7</w:t>
              </w:r>
            </w:hyperlink>
            <w:r w:rsidRPr="00B34623">
              <w:rPr>
                <w:rFonts w:ascii="Times New Roman" w:hAnsi="Times New Roman" w:cs="Times New Roman"/>
                <w:sz w:val="15"/>
                <w:szCs w:val="15"/>
              </w:rPr>
              <w:t xml:space="preserve">, </w:t>
            </w:r>
            <w:hyperlink r:id="rId24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8</w:t>
              </w:r>
            </w:hyperlink>
            <w:r w:rsidRPr="00B34623">
              <w:rPr>
                <w:rFonts w:ascii="Times New Roman" w:hAnsi="Times New Roman" w:cs="Times New Roman"/>
                <w:sz w:val="15"/>
                <w:szCs w:val="15"/>
              </w:rPr>
              <w:t xml:space="preserve">, </w:t>
            </w:r>
            <w:hyperlink r:id="rId24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9</w:t>
              </w:r>
            </w:hyperlink>
            <w:r w:rsidRPr="00B34623">
              <w:rPr>
                <w:rFonts w:ascii="Times New Roman" w:hAnsi="Times New Roman" w:cs="Times New Roman"/>
                <w:sz w:val="15"/>
                <w:szCs w:val="15"/>
              </w:rPr>
              <w:t xml:space="preserve">, </w:t>
            </w:r>
            <w:hyperlink r:id="rId24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w:t>
              </w:r>
            </w:hyperlink>
            <w:r w:rsidRPr="00B34623">
              <w:rPr>
                <w:rFonts w:ascii="Times New Roman" w:hAnsi="Times New Roman" w:cs="Times New Roman"/>
                <w:sz w:val="15"/>
                <w:szCs w:val="15"/>
              </w:rPr>
              <w:t xml:space="preserve">, </w:t>
            </w:r>
            <w:hyperlink r:id="rId24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0</w:t>
              </w:r>
            </w:hyperlink>
            <w:r w:rsidRPr="00B34623">
              <w:rPr>
                <w:rFonts w:ascii="Times New Roman" w:hAnsi="Times New Roman" w:cs="Times New Roman"/>
                <w:sz w:val="15"/>
                <w:szCs w:val="15"/>
              </w:rPr>
              <w:t xml:space="preserve">, </w:t>
            </w:r>
            <w:hyperlink r:id="rId24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1</w:t>
              </w:r>
            </w:hyperlink>
            <w:r w:rsidRPr="00B34623">
              <w:rPr>
                <w:rFonts w:ascii="Times New Roman" w:hAnsi="Times New Roman" w:cs="Times New Roman"/>
                <w:sz w:val="15"/>
                <w:szCs w:val="15"/>
              </w:rPr>
              <w:t xml:space="preserve">, </w:t>
            </w:r>
            <w:hyperlink r:id="rId24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2</w:t>
              </w:r>
            </w:hyperlink>
            <w:r w:rsidRPr="00B34623">
              <w:rPr>
                <w:rFonts w:ascii="Times New Roman" w:hAnsi="Times New Roman" w:cs="Times New Roman"/>
                <w:sz w:val="15"/>
                <w:szCs w:val="15"/>
              </w:rPr>
              <w:t xml:space="preserve">, </w:t>
            </w:r>
            <w:hyperlink r:id="rId24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3</w:t>
              </w:r>
            </w:hyperlink>
            <w:r w:rsidRPr="00B34623">
              <w:rPr>
                <w:rFonts w:ascii="Times New Roman" w:hAnsi="Times New Roman" w:cs="Times New Roman"/>
                <w:sz w:val="15"/>
                <w:szCs w:val="15"/>
              </w:rPr>
              <w:t xml:space="preserve">, </w:t>
            </w:r>
            <w:hyperlink r:id="rId24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4</w:t>
              </w:r>
            </w:hyperlink>
            <w:r w:rsidRPr="00B34623">
              <w:rPr>
                <w:rFonts w:ascii="Times New Roman" w:hAnsi="Times New Roman" w:cs="Times New Roman"/>
                <w:sz w:val="15"/>
                <w:szCs w:val="15"/>
              </w:rPr>
              <w:t xml:space="preserve">, </w:t>
            </w:r>
            <w:hyperlink r:id="rId24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5</w:t>
              </w:r>
            </w:hyperlink>
            <w:r w:rsidRPr="00B34623">
              <w:rPr>
                <w:rFonts w:ascii="Times New Roman" w:hAnsi="Times New Roman" w:cs="Times New Roman"/>
                <w:sz w:val="15"/>
                <w:szCs w:val="15"/>
              </w:rPr>
              <w:t xml:space="preserve">, </w:t>
            </w:r>
            <w:hyperlink r:id="rId24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6</w:t>
              </w:r>
            </w:hyperlink>
            <w:r w:rsidRPr="00B34623">
              <w:rPr>
                <w:rFonts w:ascii="Times New Roman" w:hAnsi="Times New Roman" w:cs="Times New Roman"/>
                <w:sz w:val="15"/>
                <w:szCs w:val="15"/>
              </w:rPr>
              <w:t xml:space="preserve">, </w:t>
            </w:r>
            <w:hyperlink r:id="rId24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8</w:t>
              </w:r>
            </w:hyperlink>
            <w:r w:rsidRPr="00B34623">
              <w:rPr>
                <w:rFonts w:ascii="Times New Roman" w:hAnsi="Times New Roman" w:cs="Times New Roman"/>
                <w:sz w:val="15"/>
                <w:szCs w:val="15"/>
              </w:rPr>
              <w:t xml:space="preserve">, </w:t>
            </w:r>
            <w:hyperlink r:id="rId24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9</w:t>
              </w:r>
            </w:hyperlink>
            <w:r w:rsidRPr="00B34623">
              <w:rPr>
                <w:rFonts w:ascii="Times New Roman" w:hAnsi="Times New Roman" w:cs="Times New Roman"/>
                <w:sz w:val="15"/>
                <w:szCs w:val="15"/>
              </w:rPr>
              <w:t xml:space="preserve">, </w:t>
            </w:r>
            <w:hyperlink r:id="rId24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C48.0, </w:t>
            </w:r>
            <w:hyperlink r:id="rId24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1</w:t>
              </w:r>
            </w:hyperlink>
            <w:r w:rsidRPr="00B34623">
              <w:rPr>
                <w:rFonts w:ascii="Times New Roman" w:hAnsi="Times New Roman" w:cs="Times New Roman"/>
                <w:sz w:val="15"/>
                <w:szCs w:val="15"/>
              </w:rPr>
              <w:t xml:space="preserve">, C48.2, C48.8, </w:t>
            </w:r>
            <w:hyperlink r:id="rId24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24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C49.1, C49.2, </w:t>
            </w:r>
            <w:hyperlink r:id="rId24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r w:rsidRPr="00B34623">
              <w:rPr>
                <w:rFonts w:ascii="Times New Roman" w:hAnsi="Times New Roman" w:cs="Times New Roman"/>
                <w:sz w:val="15"/>
                <w:szCs w:val="15"/>
              </w:rPr>
              <w:t xml:space="preserve">, C49.4, C49.5, C49.6, C49.8, C49.9, </w:t>
            </w:r>
            <w:hyperlink r:id="rId24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C50.0, C50.1, </w:t>
            </w:r>
            <w:hyperlink r:id="rId24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24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r w:rsidRPr="00B34623">
              <w:rPr>
                <w:rFonts w:ascii="Times New Roman" w:hAnsi="Times New Roman" w:cs="Times New Roman"/>
                <w:sz w:val="15"/>
                <w:szCs w:val="15"/>
              </w:rPr>
              <w:t xml:space="preserve">, C50.4, C50.5, C50.6, C50.8, </w:t>
            </w:r>
            <w:hyperlink r:id="rId24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r w:rsidRPr="00B34623">
              <w:rPr>
                <w:rFonts w:ascii="Times New Roman" w:hAnsi="Times New Roman" w:cs="Times New Roman"/>
                <w:sz w:val="15"/>
                <w:szCs w:val="15"/>
              </w:rPr>
              <w:t xml:space="preserve">, </w:t>
            </w:r>
            <w:hyperlink r:id="rId24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C51.0, C51.1, C51.2, C51.8, C51.9, </w:t>
            </w:r>
            <w:hyperlink r:id="rId24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w:t>
            </w:r>
            <w:hyperlink r:id="rId24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C53.0, C53.1, C53.8, C53.9, </w:t>
            </w:r>
            <w:hyperlink r:id="rId24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C54.0, C54.1, C54.2, C54.3, C54.8, C54.9, </w:t>
            </w:r>
            <w:hyperlink r:id="rId24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24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r w:rsidRPr="00B34623">
              <w:rPr>
                <w:rFonts w:ascii="Times New Roman" w:hAnsi="Times New Roman" w:cs="Times New Roman"/>
                <w:sz w:val="15"/>
                <w:szCs w:val="15"/>
              </w:rPr>
              <w:t xml:space="preserve">, </w:t>
            </w:r>
            <w:hyperlink r:id="rId24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w:t>
              </w:r>
            </w:hyperlink>
            <w:r w:rsidRPr="00B34623">
              <w:rPr>
                <w:rFonts w:ascii="Times New Roman" w:hAnsi="Times New Roman" w:cs="Times New Roman"/>
                <w:sz w:val="15"/>
                <w:szCs w:val="15"/>
              </w:rPr>
              <w:t xml:space="preserve">, </w:t>
            </w:r>
            <w:hyperlink r:id="rId24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0</w:t>
              </w:r>
            </w:hyperlink>
            <w:r w:rsidRPr="00B34623">
              <w:rPr>
                <w:rFonts w:ascii="Times New Roman" w:hAnsi="Times New Roman" w:cs="Times New Roman"/>
                <w:sz w:val="15"/>
                <w:szCs w:val="15"/>
              </w:rPr>
              <w:t xml:space="preserve">, </w:t>
            </w:r>
            <w:hyperlink r:id="rId24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1</w:t>
              </w:r>
            </w:hyperlink>
            <w:r w:rsidRPr="00B34623">
              <w:rPr>
                <w:rFonts w:ascii="Times New Roman" w:hAnsi="Times New Roman" w:cs="Times New Roman"/>
                <w:sz w:val="15"/>
                <w:szCs w:val="15"/>
              </w:rPr>
              <w:t xml:space="preserve">, </w:t>
            </w:r>
            <w:hyperlink r:id="rId24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2</w:t>
              </w:r>
            </w:hyperlink>
            <w:r w:rsidRPr="00B34623">
              <w:rPr>
                <w:rFonts w:ascii="Times New Roman" w:hAnsi="Times New Roman" w:cs="Times New Roman"/>
                <w:sz w:val="15"/>
                <w:szCs w:val="15"/>
              </w:rPr>
              <w:t xml:space="preserve">, </w:t>
            </w:r>
            <w:hyperlink r:id="rId24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3</w:t>
              </w:r>
            </w:hyperlink>
            <w:r w:rsidRPr="00B34623">
              <w:rPr>
                <w:rFonts w:ascii="Times New Roman" w:hAnsi="Times New Roman" w:cs="Times New Roman"/>
                <w:sz w:val="15"/>
                <w:szCs w:val="15"/>
              </w:rPr>
              <w:t xml:space="preserve">, </w:t>
            </w:r>
            <w:hyperlink r:id="rId24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4</w:t>
              </w:r>
            </w:hyperlink>
            <w:r w:rsidRPr="00B34623">
              <w:rPr>
                <w:rFonts w:ascii="Times New Roman" w:hAnsi="Times New Roman" w:cs="Times New Roman"/>
                <w:sz w:val="15"/>
                <w:szCs w:val="15"/>
              </w:rPr>
              <w:t xml:space="preserve">, </w:t>
            </w:r>
            <w:hyperlink r:id="rId24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7</w:t>
              </w:r>
            </w:hyperlink>
            <w:r w:rsidRPr="00B34623">
              <w:rPr>
                <w:rFonts w:ascii="Times New Roman" w:hAnsi="Times New Roman" w:cs="Times New Roman"/>
                <w:sz w:val="15"/>
                <w:szCs w:val="15"/>
              </w:rPr>
              <w:t xml:space="preserve">, </w:t>
            </w:r>
            <w:hyperlink r:id="rId24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8</w:t>
              </w:r>
            </w:hyperlink>
            <w:r w:rsidRPr="00B34623">
              <w:rPr>
                <w:rFonts w:ascii="Times New Roman" w:hAnsi="Times New Roman" w:cs="Times New Roman"/>
                <w:sz w:val="15"/>
                <w:szCs w:val="15"/>
              </w:rPr>
              <w:t xml:space="preserve">, </w:t>
            </w:r>
            <w:hyperlink r:id="rId24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9</w:t>
              </w:r>
            </w:hyperlink>
            <w:r w:rsidRPr="00B34623">
              <w:rPr>
                <w:rFonts w:ascii="Times New Roman" w:hAnsi="Times New Roman" w:cs="Times New Roman"/>
                <w:sz w:val="15"/>
                <w:szCs w:val="15"/>
              </w:rPr>
              <w:t xml:space="preserve">, </w:t>
            </w:r>
            <w:hyperlink r:id="rId24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8</w:t>
              </w:r>
            </w:hyperlink>
            <w:r w:rsidRPr="00B34623">
              <w:rPr>
                <w:rFonts w:ascii="Times New Roman" w:hAnsi="Times New Roman" w:cs="Times New Roman"/>
                <w:sz w:val="15"/>
                <w:szCs w:val="15"/>
              </w:rPr>
              <w:t xml:space="preserve">, </w:t>
            </w:r>
            <w:hyperlink r:id="rId24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C60.0, C60.1, C60.2, C60.8, C60.9, </w:t>
            </w:r>
            <w:hyperlink r:id="rId24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24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r w:rsidRPr="00B34623">
              <w:rPr>
                <w:rFonts w:ascii="Times New Roman" w:hAnsi="Times New Roman" w:cs="Times New Roman"/>
                <w:sz w:val="15"/>
                <w:szCs w:val="15"/>
              </w:rPr>
              <w:t xml:space="preserve">, C62.0, C62.1, C62.9, </w:t>
            </w:r>
            <w:hyperlink r:id="rId24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w:t>
              </w:r>
            </w:hyperlink>
            <w:r w:rsidRPr="00B34623">
              <w:rPr>
                <w:rFonts w:ascii="Times New Roman" w:hAnsi="Times New Roman" w:cs="Times New Roman"/>
                <w:sz w:val="15"/>
                <w:szCs w:val="15"/>
              </w:rPr>
              <w:t xml:space="preserve">, </w:t>
            </w:r>
            <w:hyperlink r:id="rId24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0</w:t>
              </w:r>
            </w:hyperlink>
            <w:r w:rsidRPr="00B34623">
              <w:rPr>
                <w:rFonts w:ascii="Times New Roman" w:hAnsi="Times New Roman" w:cs="Times New Roman"/>
                <w:sz w:val="15"/>
                <w:szCs w:val="15"/>
              </w:rPr>
              <w:t xml:space="preserve">, </w:t>
            </w:r>
            <w:hyperlink r:id="rId24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1</w:t>
              </w:r>
            </w:hyperlink>
            <w:r w:rsidRPr="00B34623">
              <w:rPr>
                <w:rFonts w:ascii="Times New Roman" w:hAnsi="Times New Roman" w:cs="Times New Roman"/>
                <w:sz w:val="15"/>
                <w:szCs w:val="15"/>
              </w:rPr>
              <w:t xml:space="preserve">, </w:t>
            </w:r>
            <w:hyperlink r:id="rId24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2</w:t>
              </w:r>
            </w:hyperlink>
            <w:r w:rsidRPr="00B34623">
              <w:rPr>
                <w:rFonts w:ascii="Times New Roman" w:hAnsi="Times New Roman" w:cs="Times New Roman"/>
                <w:sz w:val="15"/>
                <w:szCs w:val="15"/>
              </w:rPr>
              <w:t xml:space="preserve">, </w:t>
            </w:r>
            <w:hyperlink r:id="rId24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7</w:t>
              </w:r>
            </w:hyperlink>
            <w:r w:rsidRPr="00B34623">
              <w:rPr>
                <w:rFonts w:ascii="Times New Roman" w:hAnsi="Times New Roman" w:cs="Times New Roman"/>
                <w:sz w:val="15"/>
                <w:szCs w:val="15"/>
              </w:rPr>
              <w:t xml:space="preserve">, </w:t>
            </w:r>
            <w:hyperlink r:id="rId24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8</w:t>
              </w:r>
            </w:hyperlink>
            <w:r w:rsidRPr="00B34623">
              <w:rPr>
                <w:rFonts w:ascii="Times New Roman" w:hAnsi="Times New Roman" w:cs="Times New Roman"/>
                <w:sz w:val="15"/>
                <w:szCs w:val="15"/>
              </w:rPr>
              <w:t xml:space="preserve">, </w:t>
            </w:r>
            <w:hyperlink r:id="rId24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9</w:t>
              </w:r>
            </w:hyperlink>
            <w:r w:rsidRPr="00B34623">
              <w:rPr>
                <w:rFonts w:ascii="Times New Roman" w:hAnsi="Times New Roman" w:cs="Times New Roman"/>
                <w:sz w:val="15"/>
                <w:szCs w:val="15"/>
              </w:rPr>
              <w:t xml:space="preserve">, </w:t>
            </w:r>
            <w:hyperlink r:id="rId24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24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r w:rsidRPr="00B34623">
              <w:rPr>
                <w:rFonts w:ascii="Times New Roman" w:hAnsi="Times New Roman" w:cs="Times New Roman"/>
                <w:sz w:val="15"/>
                <w:szCs w:val="15"/>
              </w:rPr>
              <w:t xml:space="preserve">, </w:t>
            </w:r>
            <w:hyperlink r:id="rId24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24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C67.0, C67.1, C67.2, C67.3, C67.4, C67.5, C67.6, C67.7, C67.8, C67.9, </w:t>
            </w:r>
            <w:hyperlink r:id="rId24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24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0</w:t>
              </w:r>
            </w:hyperlink>
            <w:r w:rsidRPr="00B34623">
              <w:rPr>
                <w:rFonts w:ascii="Times New Roman" w:hAnsi="Times New Roman" w:cs="Times New Roman"/>
                <w:sz w:val="15"/>
                <w:szCs w:val="15"/>
              </w:rPr>
              <w:t xml:space="preserve">, </w:t>
            </w:r>
            <w:hyperlink r:id="rId24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1</w:t>
              </w:r>
            </w:hyperlink>
            <w:r w:rsidRPr="00B34623">
              <w:rPr>
                <w:rFonts w:ascii="Times New Roman" w:hAnsi="Times New Roman" w:cs="Times New Roman"/>
                <w:sz w:val="15"/>
                <w:szCs w:val="15"/>
              </w:rPr>
              <w:t xml:space="preserve">, </w:t>
            </w:r>
            <w:hyperlink r:id="rId24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8</w:t>
              </w:r>
            </w:hyperlink>
            <w:r w:rsidRPr="00B34623">
              <w:rPr>
                <w:rFonts w:ascii="Times New Roman" w:hAnsi="Times New Roman" w:cs="Times New Roman"/>
                <w:sz w:val="15"/>
                <w:szCs w:val="15"/>
              </w:rPr>
              <w:t xml:space="preserve">, </w:t>
            </w:r>
            <w:hyperlink r:id="rId24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9</w:t>
              </w:r>
            </w:hyperlink>
            <w:r w:rsidRPr="00B34623">
              <w:rPr>
                <w:rFonts w:ascii="Times New Roman" w:hAnsi="Times New Roman" w:cs="Times New Roman"/>
                <w:sz w:val="15"/>
                <w:szCs w:val="15"/>
              </w:rPr>
              <w:t xml:space="preserve">, </w:t>
            </w:r>
            <w:hyperlink r:id="rId24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C69.0, C69.1, C69.2, C69.3, C69.4, C69.5, C69.6, C69.8, C69.9, </w:t>
            </w:r>
            <w:hyperlink r:id="rId24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w:t>
              </w:r>
            </w:hyperlink>
            <w:r w:rsidRPr="00B34623">
              <w:rPr>
                <w:rFonts w:ascii="Times New Roman" w:hAnsi="Times New Roman" w:cs="Times New Roman"/>
                <w:sz w:val="15"/>
                <w:szCs w:val="15"/>
              </w:rPr>
              <w:t xml:space="preserve">, </w:t>
            </w:r>
            <w:hyperlink r:id="rId24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0</w:t>
              </w:r>
            </w:hyperlink>
            <w:r w:rsidRPr="00B34623">
              <w:rPr>
                <w:rFonts w:ascii="Times New Roman" w:hAnsi="Times New Roman" w:cs="Times New Roman"/>
                <w:sz w:val="15"/>
                <w:szCs w:val="15"/>
              </w:rPr>
              <w:t xml:space="preserve">, </w:t>
            </w:r>
            <w:hyperlink r:id="rId24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1</w:t>
              </w:r>
            </w:hyperlink>
            <w:r w:rsidRPr="00B34623">
              <w:rPr>
                <w:rFonts w:ascii="Times New Roman" w:hAnsi="Times New Roman" w:cs="Times New Roman"/>
                <w:sz w:val="15"/>
                <w:szCs w:val="15"/>
              </w:rPr>
              <w:t xml:space="preserve">, </w:t>
            </w:r>
            <w:hyperlink r:id="rId24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9</w:t>
              </w:r>
            </w:hyperlink>
            <w:r w:rsidRPr="00B34623">
              <w:rPr>
                <w:rFonts w:ascii="Times New Roman" w:hAnsi="Times New Roman" w:cs="Times New Roman"/>
                <w:sz w:val="15"/>
                <w:szCs w:val="15"/>
              </w:rPr>
              <w:t xml:space="preserve">, </w:t>
            </w:r>
            <w:hyperlink r:id="rId24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24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0</w:t>
              </w:r>
            </w:hyperlink>
            <w:r w:rsidRPr="00B34623">
              <w:rPr>
                <w:rFonts w:ascii="Times New Roman" w:hAnsi="Times New Roman" w:cs="Times New Roman"/>
                <w:sz w:val="15"/>
                <w:szCs w:val="15"/>
              </w:rPr>
              <w:t xml:space="preserve">, </w:t>
            </w:r>
            <w:hyperlink r:id="rId24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1</w:t>
              </w:r>
            </w:hyperlink>
            <w:r w:rsidRPr="00B34623">
              <w:rPr>
                <w:rFonts w:ascii="Times New Roman" w:hAnsi="Times New Roman" w:cs="Times New Roman"/>
                <w:sz w:val="15"/>
                <w:szCs w:val="15"/>
              </w:rPr>
              <w:t xml:space="preserve">, </w:t>
            </w:r>
            <w:hyperlink r:id="rId24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2</w:t>
              </w:r>
            </w:hyperlink>
            <w:r w:rsidRPr="00B34623">
              <w:rPr>
                <w:rFonts w:ascii="Times New Roman" w:hAnsi="Times New Roman" w:cs="Times New Roman"/>
                <w:sz w:val="15"/>
                <w:szCs w:val="15"/>
              </w:rPr>
              <w:t xml:space="preserve">, </w:t>
            </w:r>
            <w:hyperlink r:id="rId24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3</w:t>
              </w:r>
            </w:hyperlink>
            <w:r w:rsidRPr="00B34623">
              <w:rPr>
                <w:rFonts w:ascii="Times New Roman" w:hAnsi="Times New Roman" w:cs="Times New Roman"/>
                <w:sz w:val="15"/>
                <w:szCs w:val="15"/>
              </w:rPr>
              <w:t xml:space="preserve">, </w:t>
            </w:r>
            <w:hyperlink r:id="rId24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4</w:t>
              </w:r>
            </w:hyperlink>
            <w:r w:rsidRPr="00B34623">
              <w:rPr>
                <w:rFonts w:ascii="Times New Roman" w:hAnsi="Times New Roman" w:cs="Times New Roman"/>
                <w:sz w:val="15"/>
                <w:szCs w:val="15"/>
              </w:rPr>
              <w:t xml:space="preserve">, </w:t>
            </w:r>
            <w:hyperlink r:id="rId24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5</w:t>
              </w:r>
            </w:hyperlink>
            <w:r w:rsidRPr="00B34623">
              <w:rPr>
                <w:rFonts w:ascii="Times New Roman" w:hAnsi="Times New Roman" w:cs="Times New Roman"/>
                <w:sz w:val="15"/>
                <w:szCs w:val="15"/>
              </w:rPr>
              <w:t xml:space="preserve">, </w:t>
            </w:r>
            <w:hyperlink r:id="rId24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6</w:t>
              </w:r>
            </w:hyperlink>
            <w:r w:rsidRPr="00B34623">
              <w:rPr>
                <w:rFonts w:ascii="Times New Roman" w:hAnsi="Times New Roman" w:cs="Times New Roman"/>
                <w:sz w:val="15"/>
                <w:szCs w:val="15"/>
              </w:rPr>
              <w:t xml:space="preserve">, </w:t>
            </w:r>
            <w:hyperlink r:id="rId24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7</w:t>
              </w:r>
            </w:hyperlink>
            <w:r w:rsidRPr="00B34623">
              <w:rPr>
                <w:rFonts w:ascii="Times New Roman" w:hAnsi="Times New Roman" w:cs="Times New Roman"/>
                <w:sz w:val="15"/>
                <w:szCs w:val="15"/>
              </w:rPr>
              <w:t xml:space="preserve">, C71.8, C71.9, </w:t>
            </w:r>
            <w:hyperlink r:id="rId24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24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0</w:t>
              </w:r>
            </w:hyperlink>
            <w:r w:rsidRPr="00B34623">
              <w:rPr>
                <w:rFonts w:ascii="Times New Roman" w:hAnsi="Times New Roman" w:cs="Times New Roman"/>
                <w:sz w:val="15"/>
                <w:szCs w:val="15"/>
              </w:rPr>
              <w:t xml:space="preserve">, </w:t>
            </w:r>
            <w:hyperlink r:id="rId24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1</w:t>
              </w:r>
            </w:hyperlink>
            <w:r w:rsidRPr="00B34623">
              <w:rPr>
                <w:rFonts w:ascii="Times New Roman" w:hAnsi="Times New Roman" w:cs="Times New Roman"/>
                <w:sz w:val="15"/>
                <w:szCs w:val="15"/>
              </w:rPr>
              <w:t xml:space="preserve">, </w:t>
            </w:r>
            <w:hyperlink r:id="rId24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2</w:t>
              </w:r>
            </w:hyperlink>
            <w:r w:rsidRPr="00B34623">
              <w:rPr>
                <w:rFonts w:ascii="Times New Roman" w:hAnsi="Times New Roman" w:cs="Times New Roman"/>
                <w:sz w:val="15"/>
                <w:szCs w:val="15"/>
              </w:rPr>
              <w:t xml:space="preserve">, </w:t>
            </w:r>
            <w:hyperlink r:id="rId24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3</w:t>
              </w:r>
            </w:hyperlink>
            <w:r w:rsidRPr="00B34623">
              <w:rPr>
                <w:rFonts w:ascii="Times New Roman" w:hAnsi="Times New Roman" w:cs="Times New Roman"/>
                <w:sz w:val="15"/>
                <w:szCs w:val="15"/>
              </w:rPr>
              <w:t xml:space="preserve">, </w:t>
            </w:r>
            <w:hyperlink r:id="rId24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4</w:t>
              </w:r>
            </w:hyperlink>
            <w:r w:rsidRPr="00B34623">
              <w:rPr>
                <w:rFonts w:ascii="Times New Roman" w:hAnsi="Times New Roman" w:cs="Times New Roman"/>
                <w:sz w:val="15"/>
                <w:szCs w:val="15"/>
              </w:rPr>
              <w:t xml:space="preserve">, </w:t>
            </w:r>
            <w:hyperlink r:id="rId24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5</w:t>
              </w:r>
            </w:hyperlink>
            <w:r w:rsidRPr="00B34623">
              <w:rPr>
                <w:rFonts w:ascii="Times New Roman" w:hAnsi="Times New Roman" w:cs="Times New Roman"/>
                <w:sz w:val="15"/>
                <w:szCs w:val="15"/>
              </w:rPr>
              <w:t xml:space="preserve">, </w:t>
            </w:r>
            <w:hyperlink r:id="rId25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8</w:t>
              </w:r>
            </w:hyperlink>
            <w:r w:rsidRPr="00B34623">
              <w:rPr>
                <w:rFonts w:ascii="Times New Roman" w:hAnsi="Times New Roman" w:cs="Times New Roman"/>
                <w:sz w:val="15"/>
                <w:szCs w:val="15"/>
              </w:rPr>
              <w:t xml:space="preserve">, </w:t>
            </w:r>
            <w:hyperlink r:id="rId25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9</w:t>
              </w:r>
            </w:hyperlink>
            <w:r w:rsidRPr="00B34623">
              <w:rPr>
                <w:rFonts w:ascii="Times New Roman" w:hAnsi="Times New Roman" w:cs="Times New Roman"/>
                <w:sz w:val="15"/>
                <w:szCs w:val="15"/>
              </w:rPr>
              <w:t xml:space="preserve">, </w:t>
            </w:r>
            <w:hyperlink r:id="rId25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25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C74.0, C74.1, C74.9, </w:t>
            </w:r>
            <w:hyperlink r:id="rId25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w:t>
              </w:r>
            </w:hyperlink>
            <w:r w:rsidRPr="00B34623">
              <w:rPr>
                <w:rFonts w:ascii="Times New Roman" w:hAnsi="Times New Roman" w:cs="Times New Roman"/>
                <w:sz w:val="15"/>
                <w:szCs w:val="15"/>
              </w:rPr>
              <w:t xml:space="preserve">, </w:t>
            </w:r>
            <w:hyperlink r:id="rId25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0</w:t>
              </w:r>
            </w:hyperlink>
            <w:r w:rsidRPr="00B34623">
              <w:rPr>
                <w:rFonts w:ascii="Times New Roman" w:hAnsi="Times New Roman" w:cs="Times New Roman"/>
                <w:sz w:val="15"/>
                <w:szCs w:val="15"/>
              </w:rPr>
              <w:t xml:space="preserve">, </w:t>
            </w:r>
            <w:hyperlink r:id="rId25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1</w:t>
              </w:r>
            </w:hyperlink>
            <w:r w:rsidRPr="00B34623">
              <w:rPr>
                <w:rFonts w:ascii="Times New Roman" w:hAnsi="Times New Roman" w:cs="Times New Roman"/>
                <w:sz w:val="15"/>
                <w:szCs w:val="15"/>
              </w:rPr>
              <w:t xml:space="preserve">, </w:t>
            </w:r>
            <w:hyperlink r:id="rId25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2</w:t>
              </w:r>
            </w:hyperlink>
            <w:r w:rsidRPr="00B34623">
              <w:rPr>
                <w:rFonts w:ascii="Times New Roman" w:hAnsi="Times New Roman" w:cs="Times New Roman"/>
                <w:sz w:val="15"/>
                <w:szCs w:val="15"/>
              </w:rPr>
              <w:t xml:space="preserve">, </w:t>
            </w:r>
            <w:hyperlink r:id="rId25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25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4</w:t>
              </w:r>
            </w:hyperlink>
            <w:r w:rsidRPr="00B34623">
              <w:rPr>
                <w:rFonts w:ascii="Times New Roman" w:hAnsi="Times New Roman" w:cs="Times New Roman"/>
                <w:sz w:val="15"/>
                <w:szCs w:val="15"/>
              </w:rPr>
              <w:t xml:space="preserve">, </w:t>
            </w:r>
            <w:hyperlink r:id="rId25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5</w:t>
              </w:r>
            </w:hyperlink>
            <w:r w:rsidRPr="00B34623">
              <w:rPr>
                <w:rFonts w:ascii="Times New Roman" w:hAnsi="Times New Roman" w:cs="Times New Roman"/>
                <w:sz w:val="15"/>
                <w:szCs w:val="15"/>
              </w:rPr>
              <w:t xml:space="preserve">, </w:t>
            </w:r>
            <w:hyperlink r:id="rId25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8</w:t>
              </w:r>
            </w:hyperlink>
            <w:r w:rsidRPr="00B34623">
              <w:rPr>
                <w:rFonts w:ascii="Times New Roman" w:hAnsi="Times New Roman" w:cs="Times New Roman"/>
                <w:sz w:val="15"/>
                <w:szCs w:val="15"/>
              </w:rPr>
              <w:t xml:space="preserve">, </w:t>
            </w:r>
            <w:hyperlink r:id="rId25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9</w:t>
              </w:r>
            </w:hyperlink>
            <w:r w:rsidRPr="00B34623">
              <w:rPr>
                <w:rFonts w:ascii="Times New Roman" w:hAnsi="Times New Roman" w:cs="Times New Roman"/>
                <w:sz w:val="15"/>
                <w:szCs w:val="15"/>
              </w:rPr>
              <w:t xml:space="preserve">, </w:t>
            </w:r>
            <w:hyperlink r:id="rId25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w:t>
              </w:r>
            </w:hyperlink>
            <w:r w:rsidRPr="00B34623">
              <w:rPr>
                <w:rFonts w:ascii="Times New Roman" w:hAnsi="Times New Roman" w:cs="Times New Roman"/>
                <w:sz w:val="15"/>
                <w:szCs w:val="15"/>
              </w:rPr>
              <w:t xml:space="preserve">, </w:t>
            </w:r>
            <w:hyperlink r:id="rId25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0</w:t>
              </w:r>
            </w:hyperlink>
            <w:r w:rsidRPr="00B34623">
              <w:rPr>
                <w:rFonts w:ascii="Times New Roman" w:hAnsi="Times New Roman" w:cs="Times New Roman"/>
                <w:sz w:val="15"/>
                <w:szCs w:val="15"/>
              </w:rPr>
              <w:t xml:space="preserve">, </w:t>
            </w:r>
            <w:hyperlink r:id="rId25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1</w:t>
              </w:r>
            </w:hyperlink>
            <w:r w:rsidRPr="00B34623">
              <w:rPr>
                <w:rFonts w:ascii="Times New Roman" w:hAnsi="Times New Roman" w:cs="Times New Roman"/>
                <w:sz w:val="15"/>
                <w:szCs w:val="15"/>
              </w:rPr>
              <w:t xml:space="preserve">, </w:t>
            </w:r>
            <w:hyperlink r:id="rId25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2</w:t>
              </w:r>
            </w:hyperlink>
            <w:r w:rsidRPr="00B34623">
              <w:rPr>
                <w:rFonts w:ascii="Times New Roman" w:hAnsi="Times New Roman" w:cs="Times New Roman"/>
                <w:sz w:val="15"/>
                <w:szCs w:val="15"/>
              </w:rPr>
              <w:t xml:space="preserve">, </w:t>
            </w:r>
            <w:hyperlink r:id="rId25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3</w:t>
              </w:r>
            </w:hyperlink>
            <w:r w:rsidRPr="00B34623">
              <w:rPr>
                <w:rFonts w:ascii="Times New Roman" w:hAnsi="Times New Roman" w:cs="Times New Roman"/>
                <w:sz w:val="15"/>
                <w:szCs w:val="15"/>
              </w:rPr>
              <w:t xml:space="preserve">, </w:t>
            </w:r>
            <w:hyperlink r:id="rId25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4</w:t>
              </w:r>
            </w:hyperlink>
            <w:r w:rsidRPr="00B34623">
              <w:rPr>
                <w:rFonts w:ascii="Times New Roman" w:hAnsi="Times New Roman" w:cs="Times New Roman"/>
                <w:sz w:val="15"/>
                <w:szCs w:val="15"/>
              </w:rPr>
              <w:t xml:space="preserve">, </w:t>
            </w:r>
            <w:hyperlink r:id="rId25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5</w:t>
              </w:r>
            </w:hyperlink>
            <w:r w:rsidRPr="00B34623">
              <w:rPr>
                <w:rFonts w:ascii="Times New Roman" w:hAnsi="Times New Roman" w:cs="Times New Roman"/>
                <w:sz w:val="15"/>
                <w:szCs w:val="15"/>
              </w:rPr>
              <w:t xml:space="preserve">, </w:t>
            </w:r>
            <w:hyperlink r:id="rId25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7</w:t>
              </w:r>
            </w:hyperlink>
            <w:r w:rsidRPr="00B34623">
              <w:rPr>
                <w:rFonts w:ascii="Times New Roman" w:hAnsi="Times New Roman" w:cs="Times New Roman"/>
                <w:sz w:val="15"/>
                <w:szCs w:val="15"/>
              </w:rPr>
              <w:t xml:space="preserve">, </w:t>
            </w:r>
            <w:hyperlink r:id="rId25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8</w:t>
              </w:r>
            </w:hyperlink>
            <w:r w:rsidRPr="00B34623">
              <w:rPr>
                <w:rFonts w:ascii="Times New Roman" w:hAnsi="Times New Roman" w:cs="Times New Roman"/>
                <w:sz w:val="15"/>
                <w:szCs w:val="15"/>
              </w:rPr>
              <w:t xml:space="preserve">, </w:t>
            </w:r>
            <w:hyperlink r:id="rId25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r w:rsidRPr="00B34623">
              <w:rPr>
                <w:rFonts w:ascii="Times New Roman" w:hAnsi="Times New Roman" w:cs="Times New Roman"/>
                <w:sz w:val="15"/>
                <w:szCs w:val="15"/>
              </w:rPr>
              <w:t xml:space="preserve">, </w:t>
            </w:r>
            <w:hyperlink r:id="rId25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0</w:t>
              </w:r>
            </w:hyperlink>
            <w:r w:rsidRPr="00B34623">
              <w:rPr>
                <w:rFonts w:ascii="Times New Roman" w:hAnsi="Times New Roman" w:cs="Times New Roman"/>
                <w:sz w:val="15"/>
                <w:szCs w:val="15"/>
              </w:rPr>
              <w:t xml:space="preserve">, </w:t>
            </w:r>
            <w:hyperlink r:id="rId25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1</w:t>
              </w:r>
            </w:hyperlink>
            <w:r w:rsidRPr="00B34623">
              <w:rPr>
                <w:rFonts w:ascii="Times New Roman" w:hAnsi="Times New Roman" w:cs="Times New Roman"/>
                <w:sz w:val="15"/>
                <w:szCs w:val="15"/>
              </w:rPr>
              <w:t xml:space="preserve">, </w:t>
            </w:r>
            <w:hyperlink r:id="rId25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2</w:t>
              </w:r>
            </w:hyperlink>
            <w:r w:rsidRPr="00B34623">
              <w:rPr>
                <w:rFonts w:ascii="Times New Roman" w:hAnsi="Times New Roman" w:cs="Times New Roman"/>
                <w:sz w:val="15"/>
                <w:szCs w:val="15"/>
              </w:rPr>
              <w:t xml:space="preserve">, </w:t>
            </w:r>
            <w:hyperlink r:id="rId25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3</w:t>
              </w:r>
            </w:hyperlink>
            <w:r w:rsidRPr="00B34623">
              <w:rPr>
                <w:rFonts w:ascii="Times New Roman" w:hAnsi="Times New Roman" w:cs="Times New Roman"/>
                <w:sz w:val="15"/>
                <w:szCs w:val="15"/>
              </w:rPr>
              <w:t xml:space="preserve">, </w:t>
            </w:r>
            <w:hyperlink r:id="rId25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4</w:t>
              </w:r>
            </w:hyperlink>
            <w:r w:rsidRPr="00B34623">
              <w:rPr>
                <w:rFonts w:ascii="Times New Roman" w:hAnsi="Times New Roman" w:cs="Times New Roman"/>
                <w:sz w:val="15"/>
                <w:szCs w:val="15"/>
              </w:rPr>
              <w:t xml:space="preserve">, </w:t>
            </w:r>
            <w:hyperlink r:id="rId25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5</w:t>
              </w:r>
            </w:hyperlink>
            <w:r w:rsidRPr="00B34623">
              <w:rPr>
                <w:rFonts w:ascii="Times New Roman" w:hAnsi="Times New Roman" w:cs="Times New Roman"/>
                <w:sz w:val="15"/>
                <w:szCs w:val="15"/>
              </w:rPr>
              <w:t xml:space="preserve">, </w:t>
            </w:r>
            <w:hyperlink r:id="rId25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8</w:t>
              </w:r>
            </w:hyperlink>
            <w:r w:rsidRPr="00B34623">
              <w:rPr>
                <w:rFonts w:ascii="Times New Roman" w:hAnsi="Times New Roman" w:cs="Times New Roman"/>
                <w:sz w:val="15"/>
                <w:szCs w:val="15"/>
              </w:rPr>
              <w:t xml:space="preserve">, </w:t>
            </w:r>
            <w:hyperlink r:id="rId25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9</w:t>
              </w:r>
            </w:hyperlink>
            <w:r w:rsidRPr="00B34623">
              <w:rPr>
                <w:rFonts w:ascii="Times New Roman" w:hAnsi="Times New Roman" w:cs="Times New Roman"/>
                <w:sz w:val="15"/>
                <w:szCs w:val="15"/>
              </w:rPr>
              <w:t xml:space="preserve">, </w:t>
            </w:r>
            <w:hyperlink r:id="rId25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r w:rsidRPr="00B34623">
              <w:rPr>
                <w:rFonts w:ascii="Times New Roman" w:hAnsi="Times New Roman" w:cs="Times New Roman"/>
                <w:sz w:val="15"/>
                <w:szCs w:val="15"/>
              </w:rPr>
              <w:t xml:space="preserve">, C78.0, </w:t>
            </w:r>
            <w:hyperlink r:id="rId25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1</w:t>
              </w:r>
            </w:hyperlink>
            <w:r w:rsidRPr="00B34623">
              <w:rPr>
                <w:rFonts w:ascii="Times New Roman" w:hAnsi="Times New Roman" w:cs="Times New Roman"/>
                <w:sz w:val="15"/>
                <w:szCs w:val="15"/>
              </w:rPr>
              <w:t xml:space="preserve">, </w:t>
            </w:r>
            <w:hyperlink r:id="rId25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2</w:t>
              </w:r>
            </w:hyperlink>
            <w:r w:rsidRPr="00B34623">
              <w:rPr>
                <w:rFonts w:ascii="Times New Roman" w:hAnsi="Times New Roman" w:cs="Times New Roman"/>
                <w:sz w:val="15"/>
                <w:szCs w:val="15"/>
              </w:rPr>
              <w:t xml:space="preserve">, C78.3, C78.4, C78.5, C78.6, </w:t>
            </w:r>
            <w:hyperlink r:id="rId25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7</w:t>
              </w:r>
            </w:hyperlink>
            <w:r w:rsidRPr="00B34623">
              <w:rPr>
                <w:rFonts w:ascii="Times New Roman" w:hAnsi="Times New Roman" w:cs="Times New Roman"/>
                <w:sz w:val="15"/>
                <w:szCs w:val="15"/>
              </w:rPr>
              <w:t xml:space="preserve">, C78.8, </w:t>
            </w:r>
            <w:hyperlink r:id="rId25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w:t>
              </w:r>
            </w:hyperlink>
            <w:r w:rsidRPr="00B34623">
              <w:rPr>
                <w:rFonts w:ascii="Times New Roman" w:hAnsi="Times New Roman" w:cs="Times New Roman"/>
                <w:sz w:val="15"/>
                <w:szCs w:val="15"/>
              </w:rPr>
              <w:t xml:space="preserve">, </w:t>
            </w:r>
            <w:hyperlink r:id="rId25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0</w:t>
              </w:r>
            </w:hyperlink>
            <w:r w:rsidRPr="00B34623">
              <w:rPr>
                <w:rFonts w:ascii="Times New Roman" w:hAnsi="Times New Roman" w:cs="Times New Roman"/>
                <w:sz w:val="15"/>
                <w:szCs w:val="15"/>
              </w:rPr>
              <w:t xml:space="preserve">, </w:t>
            </w:r>
            <w:hyperlink r:id="rId25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1</w:t>
              </w:r>
            </w:hyperlink>
            <w:r w:rsidRPr="00B34623">
              <w:rPr>
                <w:rFonts w:ascii="Times New Roman" w:hAnsi="Times New Roman" w:cs="Times New Roman"/>
                <w:sz w:val="15"/>
                <w:szCs w:val="15"/>
              </w:rPr>
              <w:t xml:space="preserve">, </w:t>
            </w:r>
            <w:hyperlink r:id="rId25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2</w:t>
              </w:r>
            </w:hyperlink>
            <w:r w:rsidRPr="00B34623">
              <w:rPr>
                <w:rFonts w:ascii="Times New Roman" w:hAnsi="Times New Roman" w:cs="Times New Roman"/>
                <w:sz w:val="15"/>
                <w:szCs w:val="15"/>
              </w:rPr>
              <w:t xml:space="preserve">, </w:t>
            </w:r>
            <w:hyperlink r:id="rId25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25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r w:rsidRPr="00B34623">
              <w:rPr>
                <w:rFonts w:ascii="Times New Roman" w:hAnsi="Times New Roman" w:cs="Times New Roman"/>
                <w:sz w:val="15"/>
                <w:szCs w:val="15"/>
              </w:rPr>
              <w:t xml:space="preserve">, </w:t>
            </w:r>
            <w:hyperlink r:id="rId25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25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6</w:t>
              </w:r>
            </w:hyperlink>
            <w:r w:rsidRPr="00B34623">
              <w:rPr>
                <w:rFonts w:ascii="Times New Roman" w:hAnsi="Times New Roman" w:cs="Times New Roman"/>
                <w:sz w:val="15"/>
                <w:szCs w:val="15"/>
              </w:rPr>
              <w:t xml:space="preserve">, </w:t>
            </w:r>
            <w:hyperlink r:id="rId25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7</w:t>
              </w:r>
            </w:hyperlink>
            <w:r w:rsidRPr="00B34623">
              <w:rPr>
                <w:rFonts w:ascii="Times New Roman" w:hAnsi="Times New Roman" w:cs="Times New Roman"/>
                <w:sz w:val="15"/>
                <w:szCs w:val="15"/>
              </w:rPr>
              <w:t xml:space="preserve">, </w:t>
            </w:r>
            <w:hyperlink r:id="rId25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8</w:t>
              </w:r>
            </w:hyperlink>
            <w:r w:rsidRPr="00B34623">
              <w:rPr>
                <w:rFonts w:ascii="Times New Roman" w:hAnsi="Times New Roman" w:cs="Times New Roman"/>
                <w:sz w:val="15"/>
                <w:szCs w:val="15"/>
              </w:rPr>
              <w:t>, C80, C80.0, C80.9, C9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1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остром лейкозе,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5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0</w:t>
              </w:r>
            </w:hyperlink>
            <w:r w:rsidRPr="00B34623">
              <w:rPr>
                <w:rFonts w:ascii="Times New Roman" w:hAnsi="Times New Roman" w:cs="Times New Roman"/>
                <w:sz w:val="15"/>
                <w:szCs w:val="15"/>
              </w:rPr>
              <w:t xml:space="preserve">, C92.0, C92.4, C92.5, C92.6, C92.8, C93.0, C93.3, </w:t>
            </w:r>
            <w:hyperlink r:id="rId25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0</w:t>
              </w:r>
            </w:hyperlink>
            <w:r w:rsidRPr="00B34623">
              <w:rPr>
                <w:rFonts w:ascii="Times New Roman" w:hAnsi="Times New Roman" w:cs="Times New Roman"/>
                <w:sz w:val="15"/>
                <w:szCs w:val="15"/>
              </w:rPr>
              <w:t xml:space="preserve">, </w:t>
            </w:r>
            <w:hyperlink r:id="rId25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2</w:t>
              </w:r>
            </w:hyperlink>
            <w:r w:rsidRPr="00B34623">
              <w:rPr>
                <w:rFonts w:ascii="Times New Roman" w:hAnsi="Times New Roman" w:cs="Times New Roman"/>
                <w:sz w:val="15"/>
                <w:szCs w:val="15"/>
              </w:rPr>
              <w:t>, C95.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1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2</w:t>
            </w:r>
          </w:p>
        </w:tc>
      </w:tr>
      <w:tr w:rsidR="00B34623" w:rsidRPr="00B34623">
        <w:tc>
          <w:tcPr>
            <w:tcW w:w="874"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w:t>
            </w:r>
          </w:p>
        </w:tc>
        <w:tc>
          <w:tcPr>
            <w:tcW w:w="295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других злокачественных новообразованиях лимфоидной и кроветворной тканей, дети</w:t>
            </w:r>
          </w:p>
        </w:tc>
        <w:tc>
          <w:tcPr>
            <w:tcW w:w="3458"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5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C81.0, C81.1, C81.2, C81.3, C81.4, C81.7, C81.9, </w:t>
            </w:r>
            <w:hyperlink r:id="rId25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25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0</w:t>
              </w:r>
            </w:hyperlink>
            <w:r w:rsidRPr="00B34623">
              <w:rPr>
                <w:rFonts w:ascii="Times New Roman" w:hAnsi="Times New Roman" w:cs="Times New Roman"/>
                <w:sz w:val="15"/>
                <w:szCs w:val="15"/>
              </w:rPr>
              <w:t xml:space="preserve">, </w:t>
            </w:r>
            <w:hyperlink r:id="rId25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1</w:t>
              </w:r>
            </w:hyperlink>
            <w:r w:rsidRPr="00B34623">
              <w:rPr>
                <w:rFonts w:ascii="Times New Roman" w:hAnsi="Times New Roman" w:cs="Times New Roman"/>
                <w:sz w:val="15"/>
                <w:szCs w:val="15"/>
              </w:rPr>
              <w:t xml:space="preserve">, </w:t>
            </w:r>
            <w:hyperlink r:id="rId25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2</w:t>
              </w:r>
            </w:hyperlink>
            <w:r w:rsidRPr="00B34623">
              <w:rPr>
                <w:rFonts w:ascii="Times New Roman" w:hAnsi="Times New Roman" w:cs="Times New Roman"/>
                <w:sz w:val="15"/>
                <w:szCs w:val="15"/>
              </w:rPr>
              <w:t xml:space="preserve">, </w:t>
            </w:r>
            <w:hyperlink r:id="rId25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3</w:t>
              </w:r>
            </w:hyperlink>
            <w:r w:rsidRPr="00B34623">
              <w:rPr>
                <w:rFonts w:ascii="Times New Roman" w:hAnsi="Times New Roman" w:cs="Times New Roman"/>
                <w:sz w:val="15"/>
                <w:szCs w:val="15"/>
              </w:rPr>
              <w:t xml:space="preserve">, </w:t>
            </w:r>
            <w:hyperlink r:id="rId25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4</w:t>
              </w:r>
            </w:hyperlink>
            <w:r w:rsidRPr="00B34623">
              <w:rPr>
                <w:rFonts w:ascii="Times New Roman" w:hAnsi="Times New Roman" w:cs="Times New Roman"/>
                <w:sz w:val="15"/>
                <w:szCs w:val="15"/>
              </w:rPr>
              <w:t xml:space="preserve">, </w:t>
            </w:r>
            <w:hyperlink r:id="rId25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5</w:t>
              </w:r>
            </w:hyperlink>
            <w:r w:rsidRPr="00B34623">
              <w:rPr>
                <w:rFonts w:ascii="Times New Roman" w:hAnsi="Times New Roman" w:cs="Times New Roman"/>
                <w:sz w:val="15"/>
                <w:szCs w:val="15"/>
              </w:rPr>
              <w:t xml:space="preserve">, </w:t>
            </w:r>
            <w:hyperlink r:id="rId25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6</w:t>
              </w:r>
            </w:hyperlink>
            <w:r w:rsidRPr="00B34623">
              <w:rPr>
                <w:rFonts w:ascii="Times New Roman" w:hAnsi="Times New Roman" w:cs="Times New Roman"/>
                <w:sz w:val="15"/>
                <w:szCs w:val="15"/>
              </w:rPr>
              <w:t xml:space="preserve">, </w:t>
            </w:r>
            <w:hyperlink r:id="rId25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7</w:t>
              </w:r>
            </w:hyperlink>
            <w:r w:rsidRPr="00B34623">
              <w:rPr>
                <w:rFonts w:ascii="Times New Roman" w:hAnsi="Times New Roman" w:cs="Times New Roman"/>
                <w:sz w:val="15"/>
                <w:szCs w:val="15"/>
              </w:rPr>
              <w:t xml:space="preserve">, </w:t>
            </w:r>
            <w:hyperlink r:id="rId25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9</w:t>
              </w:r>
            </w:hyperlink>
            <w:r w:rsidRPr="00B34623">
              <w:rPr>
                <w:rFonts w:ascii="Times New Roman" w:hAnsi="Times New Roman" w:cs="Times New Roman"/>
                <w:sz w:val="15"/>
                <w:szCs w:val="15"/>
              </w:rPr>
              <w:t xml:space="preserve">, </w:t>
            </w:r>
            <w:hyperlink r:id="rId25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25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0</w:t>
              </w:r>
            </w:hyperlink>
            <w:r w:rsidRPr="00B34623">
              <w:rPr>
                <w:rFonts w:ascii="Times New Roman" w:hAnsi="Times New Roman" w:cs="Times New Roman"/>
                <w:sz w:val="15"/>
                <w:szCs w:val="15"/>
              </w:rPr>
              <w:t xml:space="preserve">, </w:t>
            </w:r>
            <w:hyperlink r:id="rId25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1</w:t>
              </w:r>
            </w:hyperlink>
            <w:r w:rsidRPr="00B34623">
              <w:rPr>
                <w:rFonts w:ascii="Times New Roman" w:hAnsi="Times New Roman" w:cs="Times New Roman"/>
                <w:sz w:val="15"/>
                <w:szCs w:val="15"/>
              </w:rPr>
              <w:t xml:space="preserve">, </w:t>
            </w:r>
            <w:hyperlink r:id="rId25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3</w:t>
              </w:r>
            </w:hyperlink>
            <w:r w:rsidRPr="00B34623">
              <w:rPr>
                <w:rFonts w:ascii="Times New Roman" w:hAnsi="Times New Roman" w:cs="Times New Roman"/>
                <w:sz w:val="15"/>
                <w:szCs w:val="15"/>
              </w:rPr>
              <w:t xml:space="preserve">, </w:t>
            </w:r>
            <w:hyperlink r:id="rId25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5</w:t>
              </w:r>
            </w:hyperlink>
            <w:r w:rsidRPr="00B34623">
              <w:rPr>
                <w:rFonts w:ascii="Times New Roman" w:hAnsi="Times New Roman" w:cs="Times New Roman"/>
                <w:sz w:val="15"/>
                <w:szCs w:val="15"/>
              </w:rPr>
              <w:t xml:space="preserve">, </w:t>
            </w:r>
            <w:hyperlink r:id="rId25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7</w:t>
              </w:r>
            </w:hyperlink>
            <w:r w:rsidRPr="00B34623">
              <w:rPr>
                <w:rFonts w:ascii="Times New Roman" w:hAnsi="Times New Roman" w:cs="Times New Roman"/>
                <w:sz w:val="15"/>
                <w:szCs w:val="15"/>
              </w:rPr>
              <w:t xml:space="preserve">, </w:t>
            </w:r>
            <w:hyperlink r:id="rId25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8</w:t>
              </w:r>
            </w:hyperlink>
            <w:r w:rsidRPr="00B34623">
              <w:rPr>
                <w:rFonts w:ascii="Times New Roman" w:hAnsi="Times New Roman" w:cs="Times New Roman"/>
                <w:sz w:val="15"/>
                <w:szCs w:val="15"/>
              </w:rPr>
              <w:t xml:space="preserve">, </w:t>
            </w:r>
            <w:hyperlink r:id="rId25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9</w:t>
              </w:r>
            </w:hyperlink>
            <w:r w:rsidRPr="00B34623">
              <w:rPr>
                <w:rFonts w:ascii="Times New Roman" w:hAnsi="Times New Roman" w:cs="Times New Roman"/>
                <w:sz w:val="15"/>
                <w:szCs w:val="15"/>
              </w:rPr>
              <w:t xml:space="preserve">, </w:t>
            </w:r>
            <w:hyperlink r:id="rId25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25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0</w:t>
              </w:r>
            </w:hyperlink>
            <w:r w:rsidRPr="00B34623">
              <w:rPr>
                <w:rFonts w:ascii="Times New Roman" w:hAnsi="Times New Roman" w:cs="Times New Roman"/>
                <w:sz w:val="15"/>
                <w:szCs w:val="15"/>
              </w:rPr>
              <w:t xml:space="preserve">, </w:t>
            </w:r>
            <w:hyperlink r:id="rId25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1</w:t>
              </w:r>
            </w:hyperlink>
            <w:r w:rsidRPr="00B34623">
              <w:rPr>
                <w:rFonts w:ascii="Times New Roman" w:hAnsi="Times New Roman" w:cs="Times New Roman"/>
                <w:sz w:val="15"/>
                <w:szCs w:val="15"/>
              </w:rPr>
              <w:t xml:space="preserve">, </w:t>
            </w:r>
            <w:hyperlink r:id="rId25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4</w:t>
              </w:r>
            </w:hyperlink>
            <w:r w:rsidRPr="00B34623">
              <w:rPr>
                <w:rFonts w:ascii="Times New Roman" w:hAnsi="Times New Roman" w:cs="Times New Roman"/>
                <w:sz w:val="15"/>
                <w:szCs w:val="15"/>
              </w:rPr>
              <w:t xml:space="preserve">, </w:t>
            </w:r>
            <w:hyperlink r:id="rId25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5</w:t>
              </w:r>
            </w:hyperlink>
            <w:r w:rsidRPr="00B34623">
              <w:rPr>
                <w:rFonts w:ascii="Times New Roman" w:hAnsi="Times New Roman" w:cs="Times New Roman"/>
                <w:sz w:val="15"/>
                <w:szCs w:val="15"/>
              </w:rPr>
              <w:t xml:space="preserve">, </w:t>
            </w:r>
            <w:hyperlink r:id="rId25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6</w:t>
              </w:r>
            </w:hyperlink>
            <w:r w:rsidRPr="00B34623">
              <w:rPr>
                <w:rFonts w:ascii="Times New Roman" w:hAnsi="Times New Roman" w:cs="Times New Roman"/>
                <w:sz w:val="15"/>
                <w:szCs w:val="15"/>
              </w:rPr>
              <w:t xml:space="preserve">, </w:t>
            </w:r>
            <w:hyperlink r:id="rId25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7</w:t>
              </w:r>
            </w:hyperlink>
            <w:r w:rsidRPr="00B34623">
              <w:rPr>
                <w:rFonts w:ascii="Times New Roman" w:hAnsi="Times New Roman" w:cs="Times New Roman"/>
                <w:sz w:val="15"/>
                <w:szCs w:val="15"/>
              </w:rPr>
              <w:t xml:space="preserve">, </w:t>
            </w:r>
            <w:hyperlink r:id="rId25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8</w:t>
              </w:r>
            </w:hyperlink>
            <w:r w:rsidRPr="00B34623">
              <w:rPr>
                <w:rFonts w:ascii="Times New Roman" w:hAnsi="Times New Roman" w:cs="Times New Roman"/>
                <w:sz w:val="15"/>
                <w:szCs w:val="15"/>
              </w:rPr>
              <w:t xml:space="preserve">, </w:t>
            </w:r>
            <w:hyperlink r:id="rId25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9</w:t>
              </w:r>
            </w:hyperlink>
            <w:r w:rsidRPr="00B34623">
              <w:rPr>
                <w:rFonts w:ascii="Times New Roman" w:hAnsi="Times New Roman" w:cs="Times New Roman"/>
                <w:sz w:val="15"/>
                <w:szCs w:val="15"/>
              </w:rPr>
              <w:t xml:space="preserve">, </w:t>
            </w:r>
            <w:hyperlink r:id="rId25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r w:rsidRPr="00B34623">
              <w:rPr>
                <w:rFonts w:ascii="Times New Roman" w:hAnsi="Times New Roman" w:cs="Times New Roman"/>
                <w:sz w:val="15"/>
                <w:szCs w:val="15"/>
              </w:rPr>
              <w:t xml:space="preserve">, </w:t>
            </w:r>
            <w:hyperlink r:id="rId25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1</w:t>
              </w:r>
            </w:hyperlink>
            <w:r w:rsidRPr="00B34623">
              <w:rPr>
                <w:rFonts w:ascii="Times New Roman" w:hAnsi="Times New Roman" w:cs="Times New Roman"/>
                <w:sz w:val="15"/>
                <w:szCs w:val="15"/>
              </w:rPr>
              <w:t xml:space="preserve">, </w:t>
            </w:r>
            <w:hyperlink r:id="rId25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2</w:t>
              </w:r>
            </w:hyperlink>
            <w:r w:rsidRPr="00B34623">
              <w:rPr>
                <w:rFonts w:ascii="Times New Roman" w:hAnsi="Times New Roman" w:cs="Times New Roman"/>
                <w:sz w:val="15"/>
                <w:szCs w:val="15"/>
              </w:rPr>
              <w:t xml:space="preserve">, </w:t>
            </w:r>
            <w:hyperlink r:id="rId25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7</w:t>
              </w:r>
            </w:hyperlink>
            <w:r w:rsidRPr="00B34623">
              <w:rPr>
                <w:rFonts w:ascii="Times New Roman" w:hAnsi="Times New Roman" w:cs="Times New Roman"/>
                <w:sz w:val="15"/>
                <w:szCs w:val="15"/>
              </w:rPr>
              <w:t xml:space="preserve">, </w:t>
            </w:r>
            <w:hyperlink r:id="rId25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9</w:t>
              </w:r>
            </w:hyperlink>
            <w:r w:rsidRPr="00B34623">
              <w:rPr>
                <w:rFonts w:ascii="Times New Roman" w:hAnsi="Times New Roman" w:cs="Times New Roman"/>
                <w:sz w:val="15"/>
                <w:szCs w:val="15"/>
              </w:rPr>
              <w:t xml:space="preserve">, C86, C86.0, C86.1, C86.2, C86.3, C86.4, C86.5, C86.6, C88, C88.0, C88.1, C88.2, C88.3, C88.4, C88.7, C88.9, </w:t>
            </w:r>
            <w:hyperlink r:id="rId25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xml:space="preserve">, </w:t>
            </w:r>
            <w:hyperlink r:id="rId25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0</w:t>
              </w:r>
            </w:hyperlink>
            <w:r w:rsidRPr="00B34623">
              <w:rPr>
                <w:rFonts w:ascii="Times New Roman" w:hAnsi="Times New Roman" w:cs="Times New Roman"/>
                <w:sz w:val="15"/>
                <w:szCs w:val="15"/>
              </w:rPr>
              <w:t xml:space="preserve">, C90.1, </w:t>
            </w:r>
            <w:hyperlink r:id="rId25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2</w:t>
              </w:r>
            </w:hyperlink>
            <w:r w:rsidRPr="00B34623">
              <w:rPr>
                <w:rFonts w:ascii="Times New Roman" w:hAnsi="Times New Roman" w:cs="Times New Roman"/>
                <w:sz w:val="15"/>
                <w:szCs w:val="15"/>
              </w:rPr>
              <w:t xml:space="preserve">, C90.3, C91.1, C91.3, C91.4, C91.5, C91.6, C91.7, C91.8, </w:t>
            </w:r>
            <w:hyperlink r:id="rId25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9</w:t>
              </w:r>
            </w:hyperlink>
            <w:r w:rsidRPr="00B34623">
              <w:rPr>
                <w:rFonts w:ascii="Times New Roman" w:hAnsi="Times New Roman" w:cs="Times New Roman"/>
                <w:sz w:val="15"/>
                <w:szCs w:val="15"/>
              </w:rPr>
              <w:t xml:space="preserve">, C92.1, C92.2, C92.3, C92.7, C92.9, C93.1, C93.7, C93.9, C94.3, C94.4, C94.6, </w:t>
            </w:r>
            <w:hyperlink r:id="rId25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7</w:t>
              </w:r>
            </w:hyperlink>
            <w:r w:rsidRPr="00B34623">
              <w:rPr>
                <w:rFonts w:ascii="Times New Roman" w:hAnsi="Times New Roman" w:cs="Times New Roman"/>
                <w:sz w:val="15"/>
                <w:szCs w:val="15"/>
              </w:rPr>
              <w:t xml:space="preserve">, </w:t>
            </w:r>
            <w:hyperlink r:id="rId25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5</w:t>
              </w:r>
            </w:hyperlink>
            <w:r w:rsidRPr="00B34623">
              <w:rPr>
                <w:rFonts w:ascii="Times New Roman" w:hAnsi="Times New Roman" w:cs="Times New Roman"/>
                <w:sz w:val="15"/>
                <w:szCs w:val="15"/>
              </w:rPr>
              <w:t xml:space="preserve">, C95.1, C95.7, C95.9, C96, C96.0, C96.2, C96.4, C96.5, C96.6, C96.7, C96.8, </w:t>
            </w:r>
            <w:hyperlink r:id="rId25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6.9</w:t>
              </w:r>
            </w:hyperlink>
            <w:r w:rsidRPr="00B34623">
              <w:rPr>
                <w:rFonts w:ascii="Times New Roman" w:hAnsi="Times New Roman" w:cs="Times New Roman"/>
                <w:sz w:val="15"/>
                <w:szCs w:val="15"/>
              </w:rPr>
              <w:t>, D45, D46, D46.0, D46.1, D46.2, D46.3, D46.4, D46.5, D46.6, D46.7, D46.9, D47, D47.0, D47.1, D47.2, D47.3, D47.4, D47.5, D47.7, D47.9</w:t>
            </w:r>
          </w:p>
        </w:tc>
        <w:tc>
          <w:tcPr>
            <w:tcW w:w="3061"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14</w:t>
            </w:r>
          </w:p>
        </w:tc>
        <w:tc>
          <w:tcPr>
            <w:tcW w:w="223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8</w:t>
            </w:r>
          </w:p>
        </w:tc>
      </w:tr>
      <w:tr w:rsidR="00B34623" w:rsidRPr="00B34623">
        <w:tc>
          <w:tcPr>
            <w:tcW w:w="13611"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258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9</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урология-анд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де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21.002, A11.21.003, A11.21.005, A16.21.008, A16.21.009, A16.21.010, A16.21.010.001, A16.21.011, A16.21.012, A16.21.013, A16.21.017, A16.21.023, A16.21.024, A16.21.025, A16.21.031, A16.21.032, A16.21.034, A16.21.035, A16.21.037, A16.21.037.001, A16.21.037.002, A16.21.037.003, A16.21.038, A16.21.039, A16.21.040, A16.21.043, A16.21.04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де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21.005.001, A16.21.001, A16.21.007, A16.21.015, A16.21.015.001, A16.21.016, A16.21.018, A16.21.021, A16.21.022, A16.21.027, A16.21.028, A16.21.033, A16.21.044, A16.21.045, A16.21.04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дет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1.003, A16.21.004, A16.21.006, A16.21.006.001, A16.21.006.002, A16.21.006.003, A16.21.006.006, A16.21.019, A16.21.019.001, A16.21.019.002, A16.21.019.003, A16.21.029, A16.21.030, A16.21.036, A16.21.042, A16.21.046, A24.21.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дети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1.002, A16.21.002.001, A16.21.005, A16.21.006.005, A16.21.014, A16.21.014.001, A16.21.014.002, A16.21.041, A16.21.041.001, A16.21.04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де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8.001, A03.28.002, A03.28.003, A03.28.004, A06.28.003, A06.28.004, A06.28.012, A11.28.001, A11.28.002, A16.28.013.001, A16.28.013.002, A16.28.025, A16.28.035, A16.28.035.001, A16.28.040, A16.28.043, A16.28.045.004, A16.28.051, A16.28.072.001, A16.28.077, A16.28.079, A16.28.086, A16.28.086.001, A16.28.08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де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8.001.001, A03.28.001.002, A11.28.001.001, A11.28.011, A11.28.012, A11.28.013, A16.28.006, A16.28.009, A16.28.010.002, A16.28.011, A16.28.012, A16.28.014, A16.28.015, A16.28.017, A16.28.023, A16.28.024, A16.28.033, A16.28.034, A16.28.036, A16.28.037, A16.28.039, A16.28.044, A16.28.045, A16.28.046, A16.28.052, A16.28.053, A16.28.054, A16.28.058, A16.28.060, A16.28.071, A16.28.072, A16.28.074, A16.28.075.001, A16.28.076, A16.28.082, A16.28.083, A16.28.093, A16.28.09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дет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1, A16.28.001.001, A16.28.002, A16.28.003, A16.28.008, A16.28.010, A16.28.013, A16.28.017.001, A16.28.019, A16.28.020, A16.28.021, A16.28.028, A16.28.029, A16.28.029.002, A16.28.029.003, A16.28.035.002, A16.28.038, A16.28.041, A16.28.042, A16.28.045.001, A16.28.045.002, A16.28.046.001, A16.28.046.002, A16.28.047, A16.28.048, A16.28.055, A16.28.056, A16.28.057, A16.28.059, A16.28.062, A16.28.062.001, A16.28.075, A16.28.075.002, A16.28.075.003, A16.28.080, A16.28.088, A16.28.089, A16.28.090, A16.28.091, A16.28.092, A16.28.094.001, A16.28.095, A16.28.096, A16.28.097, A16.28.098, A16.28.099, A22.28.001, A22.28.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дети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4, A16.28.006.001, A16.28.007, A16.28.007.001, A16.28.010.001, A16.28.026.002, A16.28.032, A16.28.032.001, A16.28.039.001, A16.28.069, A16.28.070, A16.28.073, A16.28.074.001, A16.28.078, A16.28.085, A24.28.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дети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4.004, A16.28.004.009, A16.28.015.001, A16.28.016, A16.28.022, A16.28.022.001, A16.28.028.001, A16.28.029.001, A16.28.030.007, A16.28.030.008, A16.28.030.011, A16.28.031.003, A16.28.031.007, A16.28.031.010, A16.28.032.002, A16.28.032.003, A16.28.038.001, A16.28.038.002, A16.28.038.003, A16.28.045.003, A16.28.050, A16.28.050.001, A16.28.055.001, A16.28.059.002, A16.28.061, A16.28.071.001, A16.28.081, A16.28.084, A16.28.084.001, A16.28.084.002, A16.28.08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дети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3.001, A16.28.003.003, A16.28.004.001, A16.28.004.002, A16.28.004.005, A16.28.004.010, A16.28.007.002, A16.28.031.005, A16.28.031.006, A16.28.049, A16.28.059.001, A16.28.073.001, A16.28.078.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0</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тская хирургия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8.001.001, A03.28.001.002, A16.01.017, A16.02.013, A16.06.012, A16.08.033, A16.09.013, A16.16.001, A16.16.005, A16.16.006, A16.16.010, A16.16.011, A16.16.026, A16.16.026.002, A16.16.031, A16.16.033.001, A16.16.034, A16.16.040, A16.16.044, A16.16.046, A16.17.002, A16.17.006, A16.17.007, A16.17.008, A16.17.011, A16.17.012, A16.17.013, A16.18.002, A16.18.003, A16.18.006, A16.18.007, A16.19.005.001, A16.19.010, A16.21.015, A16.28.001, A16.28.003, A16.28.004, A16.28.007, A16.28.007.001, A16.28.018.001, A16.28.019, A16.28.022, A16.28.024, A16.28.032, A16.28.038, A16.30.002, A16.30.004, A16.30.005, A16.30.005.001, A16.30.005.002, A16.30.024, A16.30.028, A16.30.03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29 до 90 дней, от 91 дня до 1 года</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5</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тская хирургия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8.001.001, A03.28.001.002, A16.01.017, A16.02.013, A16.06.012, A16.08.033, A16.09.009, A16.09.013, A16.09.014, A16.09.026, A16.09.026.001, A16.09.032.003, A16.09.032.007, A16.16.001, A16.16.005, A16.16.006, A16.16.010, A16.16.011, A16.16.026, A16.16.026.002, A16.16.031, A16.16.033.001, A16.16.034, A16.16.040, A16.16.044, A16.16.046, A16.17.002, A16.17.006, A16.17.007, A16.17.008, A16.17.011, A16.17.012, A16.17.013, A16.18.002, A16.18.003, A16.18.006, A16.18.007, A16.19.005.001, A16.19.010, A16.21.015, A16.28.001, A16.28.003, A16.28.004, A16.28.007, A16.28.007.001, A16.28.018.001, A16.28.019, A16.28.022, A16.28.024, A16.28.032, A16.28.038, A16.30.002, A16.30.004, A16.30.005, A16.30.005.001, A16.30.005.002, A16.30.024, A16.30.028, A16.30.03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3</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8.001.001, A03.28.001.002, A16.01.017, A16.02.013, A16.06.012, A16.08.033, A16.09.009, A16.09.013, A16.09.014, A16.09.026, A16.09.026.001, A16.09.032.003, A16.09.032.007, A16.16.001, A16.16.005, A16.16.006, A16.16.010, A16.16.011, A16.16.026, A16.16.026.002, A16.16.031, A16.16.033.001, A16.16.034, A16.16.040, A16.16.044, A16.16.046, A16.17.002, A16.17.006, A16.17.007, A16.17.008, A16.17.011, A16.17.012, A16.17.013, A16.18.002, A16.18.003, A16.18.006, A16.18.007, A16.19.005.001, A16.19.010, A16.21.015, A16.28.001, A16.28.003, A16.28.004, A16.28.007, A16.28.007.001, A16.28.018.001, A16.28.019, A16.28.022, A16.28.024, A16.28.032, A16.28.038, A16.30.002, A16.30.004, A16.30.005, A16.30.005.001, A16.30.005.002, A16.30.024, A16.30.02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язательный дополнительный диагноз: P05.0, P05.1, P05.2, P05.9, P07.0, P07.1, P07.2, P07.3</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ппендэктомия, де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8.009, A16.18.01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ппендэктомия, де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8.009.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де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01, A16.30.002, A16.30.003, A16.30.004.001, A16.30.004.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де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30.004.003, A16.30.004.004, A16.30.004.005, A16.30.004.006, A16.30.004.007, A16.30.004.008, A16.30.004.009, A16.30.004.010, A16.30.005, A16.30.00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дет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30.001.001, A16.30.001.002, A16.30.002.001, A16.30.002.002, A16.30.004.011, A16.30.004.012, A16.30.004.013, A16.30.004.014, A16.30.004.015, A16.30.004.016, A16.30.005.001, A16.30.005.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1</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эндокрин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25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0</w:t>
              </w:r>
            </w:hyperlink>
            <w:r w:rsidRPr="00B34623">
              <w:rPr>
                <w:rFonts w:ascii="Times New Roman" w:hAnsi="Times New Roman" w:cs="Times New Roman"/>
                <w:sz w:val="15"/>
                <w:szCs w:val="15"/>
                <w:lang w:val="en-US"/>
              </w:rPr>
              <w:t xml:space="preserve">, </w:t>
            </w:r>
            <w:hyperlink r:id="rId25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1</w:t>
              </w:r>
            </w:hyperlink>
            <w:r w:rsidRPr="00B34623">
              <w:rPr>
                <w:rFonts w:ascii="Times New Roman" w:hAnsi="Times New Roman" w:cs="Times New Roman"/>
                <w:sz w:val="15"/>
                <w:szCs w:val="15"/>
                <w:lang w:val="en-US"/>
              </w:rPr>
              <w:t xml:space="preserve">, </w:t>
            </w:r>
            <w:hyperlink r:id="rId25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2</w:t>
              </w:r>
            </w:hyperlink>
            <w:r w:rsidRPr="00B34623">
              <w:rPr>
                <w:rFonts w:ascii="Times New Roman" w:hAnsi="Times New Roman" w:cs="Times New Roman"/>
                <w:sz w:val="15"/>
                <w:szCs w:val="15"/>
                <w:lang w:val="en-US"/>
              </w:rPr>
              <w:t xml:space="preserve">, </w:t>
            </w:r>
            <w:hyperlink r:id="rId25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3</w:t>
              </w:r>
            </w:hyperlink>
            <w:r w:rsidRPr="00B34623">
              <w:rPr>
                <w:rFonts w:ascii="Times New Roman" w:hAnsi="Times New Roman" w:cs="Times New Roman"/>
                <w:sz w:val="15"/>
                <w:szCs w:val="15"/>
                <w:lang w:val="en-US"/>
              </w:rPr>
              <w:t xml:space="preserve">, </w:t>
            </w:r>
            <w:hyperlink r:id="rId25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4</w:t>
              </w:r>
            </w:hyperlink>
            <w:r w:rsidRPr="00B34623">
              <w:rPr>
                <w:rFonts w:ascii="Times New Roman" w:hAnsi="Times New Roman" w:cs="Times New Roman"/>
                <w:sz w:val="15"/>
                <w:szCs w:val="15"/>
                <w:lang w:val="en-US"/>
              </w:rPr>
              <w:t xml:space="preserve">, </w:t>
            </w:r>
            <w:hyperlink r:id="rId25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5</w:t>
              </w:r>
            </w:hyperlink>
            <w:r w:rsidRPr="00B34623">
              <w:rPr>
                <w:rFonts w:ascii="Times New Roman" w:hAnsi="Times New Roman" w:cs="Times New Roman"/>
                <w:sz w:val="15"/>
                <w:szCs w:val="15"/>
                <w:lang w:val="en-US"/>
              </w:rPr>
              <w:t xml:space="preserve">, </w:t>
            </w:r>
            <w:hyperlink r:id="rId25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6</w:t>
              </w:r>
            </w:hyperlink>
            <w:r w:rsidRPr="00B34623">
              <w:rPr>
                <w:rFonts w:ascii="Times New Roman" w:hAnsi="Times New Roman" w:cs="Times New Roman"/>
                <w:sz w:val="15"/>
                <w:szCs w:val="15"/>
                <w:lang w:val="en-US"/>
              </w:rPr>
              <w:t xml:space="preserve">, </w:t>
            </w:r>
            <w:hyperlink r:id="rId25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7</w:t>
              </w:r>
            </w:hyperlink>
            <w:r w:rsidRPr="00B34623">
              <w:rPr>
                <w:rFonts w:ascii="Times New Roman" w:hAnsi="Times New Roman" w:cs="Times New Roman"/>
                <w:sz w:val="15"/>
                <w:szCs w:val="15"/>
                <w:lang w:val="en-US"/>
              </w:rPr>
              <w:t xml:space="preserve">, </w:t>
            </w:r>
            <w:hyperlink r:id="rId25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8</w:t>
              </w:r>
            </w:hyperlink>
            <w:r w:rsidRPr="00B34623">
              <w:rPr>
                <w:rFonts w:ascii="Times New Roman" w:hAnsi="Times New Roman" w:cs="Times New Roman"/>
                <w:sz w:val="15"/>
                <w:szCs w:val="15"/>
                <w:lang w:val="en-US"/>
              </w:rPr>
              <w:t xml:space="preserve">, </w:t>
            </w:r>
            <w:hyperlink r:id="rId25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9</w:t>
              </w:r>
            </w:hyperlink>
            <w:r w:rsidRPr="00B34623">
              <w:rPr>
                <w:rFonts w:ascii="Times New Roman" w:hAnsi="Times New Roman" w:cs="Times New Roman"/>
                <w:sz w:val="15"/>
                <w:szCs w:val="15"/>
                <w:lang w:val="en-US"/>
              </w:rPr>
              <w:t xml:space="preserve">, </w:t>
            </w:r>
            <w:hyperlink r:id="rId25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0</w:t>
              </w:r>
            </w:hyperlink>
            <w:r w:rsidRPr="00B34623">
              <w:rPr>
                <w:rFonts w:ascii="Times New Roman" w:hAnsi="Times New Roman" w:cs="Times New Roman"/>
                <w:sz w:val="15"/>
                <w:szCs w:val="15"/>
                <w:lang w:val="en-US"/>
              </w:rPr>
              <w:t xml:space="preserve">, </w:t>
            </w:r>
            <w:hyperlink r:id="rId26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1</w:t>
              </w:r>
            </w:hyperlink>
            <w:r w:rsidRPr="00B34623">
              <w:rPr>
                <w:rFonts w:ascii="Times New Roman" w:hAnsi="Times New Roman" w:cs="Times New Roman"/>
                <w:sz w:val="15"/>
                <w:szCs w:val="15"/>
                <w:lang w:val="en-US"/>
              </w:rPr>
              <w:t xml:space="preserve">, </w:t>
            </w:r>
            <w:hyperlink r:id="rId26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2</w:t>
              </w:r>
            </w:hyperlink>
            <w:r w:rsidRPr="00B34623">
              <w:rPr>
                <w:rFonts w:ascii="Times New Roman" w:hAnsi="Times New Roman" w:cs="Times New Roman"/>
                <w:sz w:val="15"/>
                <w:szCs w:val="15"/>
                <w:lang w:val="en-US"/>
              </w:rPr>
              <w:t xml:space="preserve">, </w:t>
            </w:r>
            <w:hyperlink r:id="rId26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3</w:t>
              </w:r>
            </w:hyperlink>
            <w:r w:rsidRPr="00B34623">
              <w:rPr>
                <w:rFonts w:ascii="Times New Roman" w:hAnsi="Times New Roman" w:cs="Times New Roman"/>
                <w:sz w:val="15"/>
                <w:szCs w:val="15"/>
                <w:lang w:val="en-US"/>
              </w:rPr>
              <w:t xml:space="preserve">, </w:t>
            </w:r>
            <w:hyperlink r:id="rId26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4</w:t>
              </w:r>
            </w:hyperlink>
            <w:r w:rsidRPr="00B34623">
              <w:rPr>
                <w:rFonts w:ascii="Times New Roman" w:hAnsi="Times New Roman" w:cs="Times New Roman"/>
                <w:sz w:val="15"/>
                <w:szCs w:val="15"/>
                <w:lang w:val="en-US"/>
              </w:rPr>
              <w:t xml:space="preserve">, </w:t>
            </w:r>
            <w:hyperlink r:id="rId26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5</w:t>
              </w:r>
            </w:hyperlink>
            <w:r w:rsidRPr="00B34623">
              <w:rPr>
                <w:rFonts w:ascii="Times New Roman" w:hAnsi="Times New Roman" w:cs="Times New Roman"/>
                <w:sz w:val="15"/>
                <w:szCs w:val="15"/>
                <w:lang w:val="en-US"/>
              </w:rPr>
              <w:t xml:space="preserve">, </w:t>
            </w:r>
            <w:hyperlink r:id="rId26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6</w:t>
              </w:r>
            </w:hyperlink>
            <w:r w:rsidRPr="00B34623">
              <w:rPr>
                <w:rFonts w:ascii="Times New Roman" w:hAnsi="Times New Roman" w:cs="Times New Roman"/>
                <w:sz w:val="15"/>
                <w:szCs w:val="15"/>
                <w:lang w:val="en-US"/>
              </w:rPr>
              <w:t xml:space="preserve">, </w:t>
            </w:r>
            <w:hyperlink r:id="rId26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7</w:t>
              </w:r>
            </w:hyperlink>
            <w:r w:rsidRPr="00B34623">
              <w:rPr>
                <w:rFonts w:ascii="Times New Roman" w:hAnsi="Times New Roman" w:cs="Times New Roman"/>
                <w:sz w:val="15"/>
                <w:szCs w:val="15"/>
                <w:lang w:val="en-US"/>
              </w:rPr>
              <w:t xml:space="preserve">, </w:t>
            </w:r>
            <w:hyperlink r:id="rId26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8</w:t>
              </w:r>
            </w:hyperlink>
            <w:r w:rsidRPr="00B34623">
              <w:rPr>
                <w:rFonts w:ascii="Times New Roman" w:hAnsi="Times New Roman" w:cs="Times New Roman"/>
                <w:sz w:val="15"/>
                <w:szCs w:val="15"/>
                <w:lang w:val="en-US"/>
              </w:rPr>
              <w:t xml:space="preserve">, </w:t>
            </w:r>
            <w:hyperlink r:id="rId26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9</w:t>
              </w:r>
            </w:hyperlink>
            <w:r w:rsidRPr="00B34623">
              <w:rPr>
                <w:rFonts w:ascii="Times New Roman" w:hAnsi="Times New Roman" w:cs="Times New Roman"/>
                <w:sz w:val="15"/>
                <w:szCs w:val="15"/>
                <w:lang w:val="en-US"/>
              </w:rPr>
              <w:t>, E12.0, E12.1, E12.2, E12.3, E12.4, E12.5, E12.6, E12.7, E12.8, E12.9, E13.0, E13.1, E13.2, E13.3, E13.4, E13.5, E13.6, E13.7, E13.8, E13.9, E14.0, E14.1, E14.2, E14.3, E14.4, E14.5, E14.6, E14.7, E14.8, E14.9, R73, R73.0, R73.9, R8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болевания гипофиза,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6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2</w:t>
              </w:r>
            </w:hyperlink>
            <w:r w:rsidRPr="00B34623">
              <w:rPr>
                <w:rFonts w:ascii="Times New Roman" w:hAnsi="Times New Roman" w:cs="Times New Roman"/>
                <w:sz w:val="15"/>
                <w:szCs w:val="15"/>
              </w:rPr>
              <w:t>, E22, E22.0, E22.1, E22.2, E22.8, E22.9, E23, E23.0, E23.1, E23.2, E23.3, E23.6, E23.7, E24.0, E24.1, E24.2, E24.4, E24.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эндокринной системы, де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w:t>
            </w:r>
            <w:hyperlink r:id="rId26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4</w:t>
              </w:r>
            </w:hyperlink>
            <w:r w:rsidRPr="00B34623">
              <w:rPr>
                <w:rFonts w:ascii="Times New Roman" w:hAnsi="Times New Roman" w:cs="Times New Roman"/>
                <w:sz w:val="15"/>
                <w:szCs w:val="15"/>
              </w:rPr>
              <w:t xml:space="preserve">, E24.9, E25, E25.0, E25.8, E25.9, E26, </w:t>
            </w:r>
            <w:hyperlink r:id="rId26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6.0</w:t>
              </w:r>
            </w:hyperlink>
            <w:r w:rsidRPr="00B34623">
              <w:rPr>
                <w:rFonts w:ascii="Times New Roman" w:hAnsi="Times New Roman" w:cs="Times New Roman"/>
                <w:sz w:val="15"/>
                <w:szCs w:val="15"/>
              </w:rPr>
              <w:t xml:space="preserve">, E26.9, E27, E27.0, E27.1, E27.2, E27.3, E27.4, </w:t>
            </w:r>
            <w:hyperlink r:id="rId26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7.5</w:t>
              </w:r>
            </w:hyperlink>
            <w:r w:rsidRPr="00B34623">
              <w:rPr>
                <w:rFonts w:ascii="Times New Roman" w:hAnsi="Times New Roman" w:cs="Times New Roman"/>
                <w:sz w:val="15"/>
                <w:szCs w:val="15"/>
              </w:rPr>
              <w:t>, E27.8, E27.9, E29, E29.0, E29.1, E29.8, E29.9, E30, E30.0, E30.1, E30.8, E30.9, E34, E34.3, E34.4, E34.5, E34.9, E35, E35.0, E35.1, E35.8, E89.0, E89.1, E89.2, E89.3, E89.5, E89.6, E89.8, E89.9, M82.1, Q89.1, Q89.2, R94.6, R9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эндокринной системы, де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3.6, D13.7, D44.8, E16.1, E16.2, E16.8, E16.9, E24.3, E31, E31.0, E31.1, E31.8, E31.9, E34.0, E34.1, E34.2, E34.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2</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фекционные болезни</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ишечные инфекции,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ишечные инфекции,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русный гепатит остры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B15.0, B15.9, B16.0, B16.1, B16.2, B16.9, B17.0, B17.1, B17.2, B17.8, B1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русный гепатит хронически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6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0</w:t>
              </w:r>
            </w:hyperlink>
            <w:r w:rsidRPr="00B34623">
              <w:rPr>
                <w:rFonts w:ascii="Times New Roman" w:hAnsi="Times New Roman" w:cs="Times New Roman"/>
                <w:sz w:val="15"/>
                <w:szCs w:val="15"/>
              </w:rPr>
              <w:t xml:space="preserve">, </w:t>
            </w:r>
            <w:hyperlink r:id="rId26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1</w:t>
              </w:r>
            </w:hyperlink>
            <w:r w:rsidRPr="00B34623">
              <w:rPr>
                <w:rFonts w:ascii="Times New Roman" w:hAnsi="Times New Roman" w:cs="Times New Roman"/>
                <w:sz w:val="15"/>
                <w:szCs w:val="15"/>
              </w:rPr>
              <w:t xml:space="preserve">, </w:t>
            </w:r>
            <w:hyperlink r:id="rId26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2</w:t>
              </w:r>
            </w:hyperlink>
            <w:r w:rsidRPr="00B34623">
              <w:rPr>
                <w:rFonts w:ascii="Times New Roman" w:hAnsi="Times New Roman" w:cs="Times New Roman"/>
                <w:sz w:val="15"/>
                <w:szCs w:val="15"/>
              </w:rPr>
              <w:t>, B18.8, B18.9, B19.0, B94.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7</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1</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псис,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2.1, A32.7, A39.1, A39.2, A39.4, A40.0, A40.1, A40.2, A40.3, A40.8, A40.9, A41.0, A41.1, A41.2, A41.3, A41.4, A41.5, A41.8, A41.9, A48.3, B00.7, B37.7, B44.0, B44.7, B45.0, B45.1, B45.7, B59, R5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2</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иагноз</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сложн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заболевания</w:t>
            </w:r>
            <w:r w:rsidRPr="00B34623">
              <w:rPr>
                <w:rFonts w:ascii="Times New Roman" w:hAnsi="Times New Roman" w:cs="Times New Roman"/>
                <w:sz w:val="15"/>
                <w:szCs w:val="15"/>
                <w:lang w:val="en-US"/>
              </w:rPr>
              <w:t xml:space="preserve">: A02.1, A32.7, A39.1, A39.2, A39.4, A40.0, A40.1, A40.2, A40.3, A40.8, A40.9, A41.0, A41.1, A41.2, A41.3, A41.4, A41.5, A41.8, A41.9, A48.3, B00.7, B37.7, B44.0, B44.7, B45.0, B45.1, B45.7, B59, R57.2. </w:t>
            </w:r>
            <w:r w:rsidRPr="00B34623">
              <w:rPr>
                <w:rFonts w:ascii="Times New Roman" w:hAnsi="Times New Roman" w:cs="Times New Roman"/>
                <w:sz w:val="15"/>
                <w:szCs w:val="15"/>
              </w:rPr>
              <w:t>Возрастная группа: старше 18 лет</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псис,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2.1, A32.7, A39.1, A39.2, A39.4, A40.0, A40.1, A40.2, A40.3, A40.8, A40.9, A41.0, A41.1, A41.2, A41.3, A41.4, A41.5, A41.8, A41.9, A48.3, B00.7, B37.7, B44.0, B44.7, B45.0, B45.1, B45.7, B59, P36.0, P36.1, P36.2, P36.3, P36.4, P36.5, P36.8, P36.9, R5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1</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иагноз</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сложн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заболевания</w:t>
            </w:r>
            <w:r w:rsidRPr="00B34623">
              <w:rPr>
                <w:rFonts w:ascii="Times New Roman" w:hAnsi="Times New Roman" w:cs="Times New Roman"/>
                <w:sz w:val="15"/>
                <w:szCs w:val="15"/>
                <w:lang w:val="en-US"/>
              </w:rPr>
              <w:t xml:space="preserve">: A02.1, A32.7, A39.1, A39.2, A39.4, A40.0, A40.1, A40.2, A40.3, A40.8, A40.9, A41.0, A41.1, A41.2, A41.3, A41.4, A41.5, A41.8, A41.9, A48.3, B00.7, B37.7, B44.0, B44.7, B45.0, B45.1, B45.7, B59, P36.0, P36.1, P36.2, P36.3, P36.4, P36.5, P36.8, P36.9, R57.2. </w:t>
            </w:r>
            <w:r w:rsidRPr="00B34623">
              <w:rPr>
                <w:rFonts w:ascii="Times New Roman" w:hAnsi="Times New Roman" w:cs="Times New Roman"/>
                <w:sz w:val="15"/>
                <w:szCs w:val="15"/>
              </w:rPr>
              <w:t>Возрастная группа: от 0 дней до 18 лет</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епсис с синдромом органной дисфунк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2.1, A32.7, A39.1, A39.2, A39.4, A40.0, A40.1, A40.2, A40.3, A40.8, A40.9, A41.0, A41.1, A41.2, A41.3, A41.4, A41.5, A41.8, A41.9, A48.3, B00.7, B37.7, B44.0, B44.7, B45.0, B45.1, B45.7, B59, O85, R5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t1</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0</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36.0, P36.1, P36.2, P36.3, P36.4, P36.5, P36.8, P3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t1. Возрастная группа: от 0 дней до 18 лет</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xml:space="preserve">: it1. </w:t>
            </w:r>
            <w:r w:rsidRPr="00B34623">
              <w:rPr>
                <w:rFonts w:ascii="Times New Roman" w:hAnsi="Times New Roman" w:cs="Times New Roman"/>
                <w:sz w:val="15"/>
                <w:szCs w:val="15"/>
              </w:rPr>
              <w:t>Диагноз</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сложн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заболевания</w:t>
            </w:r>
            <w:r w:rsidRPr="00B34623">
              <w:rPr>
                <w:rFonts w:ascii="Times New Roman" w:hAnsi="Times New Roman" w:cs="Times New Roman"/>
                <w:sz w:val="15"/>
                <w:szCs w:val="15"/>
                <w:lang w:val="en-US"/>
              </w:rPr>
              <w:t>: A02.1, A32.7, A39.1, A39.2, A39.4, A40.0, A40.1, A40.2, A40.3, A40.8, A40.9, A41.0, A41.1, A41.2, A41.3, A41.4, A41.5, A41.8, A41.9, A48.3, B00.7, B37.7, B44.0, B44.7, B45.0, B45.1, B45.7, B59, O85, R57.2</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lang w:val="en-US"/>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lang w:val="en-US"/>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t1. Диагнозы осложнения заболевания: P36.0, P36.1, P36.2, P36.3, P36.4, P36.5, P36.8, P36.9. Возрастная группа: от 0 дней до 18 лет</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инфекционные и паразитарные болезни,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0, A91, A92, A92.0, A92.1, A92.2, A92.3, A92.4, A92.8, A92.9, A93, A93.0, A93.1, A93.2, A93.8, A94, A95, A95.0, A95.1, A95.9, A96, A96.0, A96.1, A96.2, A96.8, A96.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w:t>
            </w:r>
            <w:hyperlink r:id="rId26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B67.0</w:t>
              </w:r>
            </w:hyperlink>
            <w:r w:rsidRPr="00B34623">
              <w:rPr>
                <w:rFonts w:ascii="Times New Roman" w:hAnsi="Times New Roman" w:cs="Times New Roman"/>
                <w:sz w:val="15"/>
                <w:szCs w:val="15"/>
                <w:lang w:val="en-US"/>
              </w:rPr>
              <w:t>,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тарше</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6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Друг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нфекцион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аразитар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болезн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0, A91, A92, A92.0, A92.1, A92.2, A92.3, A92.4, A92.8, A92.9, A93, A93.0, A93.1, A93.2, A93.8, A94, A95, A95.0, A95.1, A95.9, A96, A96.0, A96.1, A96.2, A96.8, A96.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w:t>
            </w:r>
            <w:hyperlink r:id="rId26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B67.0</w:t>
              </w:r>
            </w:hyperlink>
            <w:r w:rsidRPr="00B34623">
              <w:rPr>
                <w:rFonts w:ascii="Times New Roman" w:hAnsi="Times New Roman" w:cs="Times New Roman"/>
                <w:sz w:val="15"/>
                <w:szCs w:val="15"/>
                <w:lang w:val="en-US"/>
              </w:rPr>
              <w:t>,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т</w:t>
            </w:r>
            <w:r w:rsidRPr="00B34623">
              <w:rPr>
                <w:rFonts w:ascii="Times New Roman" w:hAnsi="Times New Roman" w:cs="Times New Roman"/>
                <w:sz w:val="15"/>
                <w:szCs w:val="15"/>
                <w:lang w:val="en-US"/>
              </w:rPr>
              <w:t xml:space="preserve"> 0 </w:t>
            </w:r>
            <w:r w:rsidRPr="00B34623">
              <w:rPr>
                <w:rFonts w:ascii="Times New Roman" w:hAnsi="Times New Roman" w:cs="Times New Roman"/>
                <w:sz w:val="15"/>
                <w:szCs w:val="15"/>
              </w:rPr>
              <w:t>дн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о</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6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Респиратор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нфек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сложнениям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J00, J01, J01.0, J01.1, J01.2, J01.3, J01.4, J01.8, J01.9, J02, J02.0, J02.8, J02.9, J03, J03.0, J03.8, J03.9, J04, J04.0, J04.1, J04.2, J05, J05.0, J05.1, J06, J06.0, J06.8, J06.9, J09, J10, J10.1, J10.8, J11, J11.1, J11.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тарше</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3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6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Респиратор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нфек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J00, J01, J01.0, J01.1, J01.2, J01.3, J01.4, J01.8, J01.9, J02, J02.0, J02.8, J02.9, J03, J03.0, J03.8, J03.9, J04, J04.0, J04.1, J04.2, J05, J05.0, J05.1, J06, J06.0, J06.8, J06.9, J09, J10, J10.1, J10.8, J11, J11.1, J11.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т</w:t>
            </w:r>
            <w:r w:rsidRPr="00B34623">
              <w:rPr>
                <w:rFonts w:ascii="Times New Roman" w:hAnsi="Times New Roman" w:cs="Times New Roman"/>
                <w:sz w:val="15"/>
                <w:szCs w:val="15"/>
                <w:lang w:val="en-US"/>
              </w:rPr>
              <w:t xml:space="preserve"> 0 </w:t>
            </w:r>
            <w:r w:rsidRPr="00B34623">
              <w:rPr>
                <w:rFonts w:ascii="Times New Roman" w:hAnsi="Times New Roman" w:cs="Times New Roman"/>
                <w:sz w:val="15"/>
                <w:szCs w:val="15"/>
              </w:rPr>
              <w:t>дн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о</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6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Грипп</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ирус</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и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дентифицирован</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J09, J1</w:t>
            </w:r>
            <w:r w:rsidRPr="00B34623">
              <w:rPr>
                <w:rFonts w:ascii="Times New Roman" w:hAnsi="Times New Roman" w:cs="Times New Roman"/>
                <w:sz w:val="15"/>
                <w:szCs w:val="15"/>
              </w:rPr>
              <w:t>0, J10.0, J10.1, J10.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6.08.019.001, A26.08.019.002, A26.08.019.003, A26.08.038.001, A26.08.038.002, A26.08.038.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рипп и пневмония с синдромом органной дисфунк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09, J10, J10.0, J10.1, J10.8, J11, J11.0, J11.1, J11.8, J12, J12.0, J12.1, J12.2, J12.3, J12.8, J12.9, J13, J14, J15, J15.0, J15.1, J15.2, J15.3, J15.4, J15.5, J15.6, J15.7, J15.8, J15.9, J16, J16.0, J16.8, J17, J17.0, J17.1, J17.2, J17.3, J17.8, J18, J18.0, J18.1, J18.2, J18.8, J18.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t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лещевой энцефалит</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84, A84.0, A84.1, A84.8, A8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вирусная инфекция COVID-19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U07.1, U0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stt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вирусная инфекция COVID-19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U07.1, U0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stt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вирусная инфекция COVID-19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U07.1, U0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stt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вирусная инфекция COVID-19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U07.1, U0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stt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ронавирусная инфекция COVID-19 (долечивани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U07.1, U0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stt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3</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арди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ая стенокардия, инфаркт миокарда, легочная эмболия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20.0, I21, I21.0, I21.1, I21.2, I21.3, I21.4, I21.9, I22, I22.0, I22.1, I22.8, I22.9, I23, I23.0, I23.1, I23.2, I23.3, I23.4, I23.5, I23.6, I23.8, I26.0, I2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стабильная стенокардия, инфаркт миокарда, легочная эмболия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9.005.002, A06.10.006, A06.10.006.002, A07.10.001, A07.10.001.001, A11.10.001, A11.10.003, A16.10.014.008, A16.10.014.009,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1</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21.0, I21.1, I21.2, I21.3, I21.4, I21.9, I22, I22.0, I22.1, I22.8, I22.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9.005.002, A06.10.006, A06.10.006.002, A07.10.001, A11.10.001, A11.10.003, A16.10.014.008, A16.10.014.009,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3, I23.0, I23.1, I23.2, I23.3, I23.4, I23.5, I23.6, I23.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9.005.002, A06.10.006, A06.10.006.002, A11.10.001, A11.10.003, A16.10.014.008, A16.10.014.009,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6.0, I2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9.005.002, A06.10.006, A06.10.006.002, A06.12.049, A11.10.001, A11.10.003, A16.10.014.008, A16.10.014.009,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рушения ритма и проводимос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26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w:t>
              </w:r>
            </w:hyperlink>
            <w:r w:rsidRPr="00B34623">
              <w:rPr>
                <w:rFonts w:ascii="Times New Roman" w:hAnsi="Times New Roman" w:cs="Times New Roman"/>
                <w:sz w:val="15"/>
                <w:szCs w:val="15"/>
                <w:lang w:val="en-US"/>
              </w:rPr>
              <w:t xml:space="preserve">, </w:t>
            </w:r>
            <w:hyperlink r:id="rId26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0</w:t>
              </w:r>
            </w:hyperlink>
            <w:r w:rsidRPr="00B34623">
              <w:rPr>
                <w:rFonts w:ascii="Times New Roman" w:hAnsi="Times New Roman" w:cs="Times New Roman"/>
                <w:sz w:val="15"/>
                <w:szCs w:val="15"/>
                <w:lang w:val="en-US"/>
              </w:rPr>
              <w:t xml:space="preserve">, </w:t>
            </w:r>
            <w:hyperlink r:id="rId26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26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26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3</w:t>
              </w:r>
            </w:hyperlink>
            <w:r w:rsidRPr="00B34623">
              <w:rPr>
                <w:rFonts w:ascii="Times New Roman" w:hAnsi="Times New Roman" w:cs="Times New Roman"/>
                <w:sz w:val="15"/>
                <w:szCs w:val="15"/>
                <w:lang w:val="en-US"/>
              </w:rPr>
              <w:t xml:space="preserve">, </w:t>
            </w:r>
            <w:hyperlink r:id="rId26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4</w:t>
              </w:r>
            </w:hyperlink>
            <w:r w:rsidRPr="00B34623">
              <w:rPr>
                <w:rFonts w:ascii="Times New Roman" w:hAnsi="Times New Roman" w:cs="Times New Roman"/>
                <w:sz w:val="15"/>
                <w:szCs w:val="15"/>
                <w:lang w:val="en-US"/>
              </w:rPr>
              <w:t xml:space="preserve">, </w:t>
            </w:r>
            <w:hyperlink r:id="rId26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5</w:t>
              </w:r>
            </w:hyperlink>
            <w:r w:rsidRPr="00B34623">
              <w:rPr>
                <w:rFonts w:ascii="Times New Roman" w:hAnsi="Times New Roman" w:cs="Times New Roman"/>
                <w:sz w:val="15"/>
                <w:szCs w:val="15"/>
                <w:lang w:val="en-US"/>
              </w:rPr>
              <w:t xml:space="preserve">, </w:t>
            </w:r>
            <w:hyperlink r:id="rId26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6</w:t>
              </w:r>
            </w:hyperlink>
            <w:r w:rsidRPr="00B34623">
              <w:rPr>
                <w:rFonts w:ascii="Times New Roman" w:hAnsi="Times New Roman" w:cs="Times New Roman"/>
                <w:sz w:val="15"/>
                <w:szCs w:val="15"/>
                <w:lang w:val="en-US"/>
              </w:rPr>
              <w:t xml:space="preserve">, </w:t>
            </w:r>
            <w:hyperlink r:id="rId26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7</w:t>
              </w:r>
            </w:hyperlink>
            <w:r w:rsidRPr="00B34623">
              <w:rPr>
                <w:rFonts w:ascii="Times New Roman" w:hAnsi="Times New Roman" w:cs="Times New Roman"/>
                <w:sz w:val="15"/>
                <w:szCs w:val="15"/>
                <w:lang w:val="en-US"/>
              </w:rPr>
              <w:t xml:space="preserve">, </w:t>
            </w:r>
            <w:hyperlink r:id="rId26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w:t>
              </w:r>
            </w:hyperlink>
            <w:r w:rsidRPr="00B34623">
              <w:rPr>
                <w:rFonts w:ascii="Times New Roman" w:hAnsi="Times New Roman" w:cs="Times New Roman"/>
                <w:sz w:val="15"/>
                <w:szCs w:val="15"/>
                <w:lang w:val="en-US"/>
              </w:rPr>
              <w:t xml:space="preserve">, </w:t>
            </w:r>
            <w:hyperlink r:id="rId26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0</w:t>
              </w:r>
            </w:hyperlink>
            <w:r w:rsidRPr="00B34623">
              <w:rPr>
                <w:rFonts w:ascii="Times New Roman" w:hAnsi="Times New Roman" w:cs="Times New Roman"/>
                <w:sz w:val="15"/>
                <w:szCs w:val="15"/>
                <w:lang w:val="en-US"/>
              </w:rPr>
              <w:t xml:space="preserve">, </w:t>
            </w:r>
            <w:hyperlink r:id="rId26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1</w:t>
              </w:r>
            </w:hyperlink>
            <w:r w:rsidRPr="00B34623">
              <w:rPr>
                <w:rFonts w:ascii="Times New Roman" w:hAnsi="Times New Roman" w:cs="Times New Roman"/>
                <w:sz w:val="15"/>
                <w:szCs w:val="15"/>
                <w:lang w:val="en-US"/>
              </w:rPr>
              <w:t xml:space="preserve">, </w:t>
            </w:r>
            <w:hyperlink r:id="rId26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26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26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4</w:t>
              </w:r>
            </w:hyperlink>
            <w:r w:rsidRPr="00B34623">
              <w:rPr>
                <w:rFonts w:ascii="Times New Roman" w:hAnsi="Times New Roman" w:cs="Times New Roman"/>
                <w:sz w:val="15"/>
                <w:szCs w:val="15"/>
                <w:lang w:val="en-US"/>
              </w:rPr>
              <w:t xml:space="preserve">, </w:t>
            </w:r>
            <w:hyperlink r:id="rId26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5</w:t>
              </w:r>
            </w:hyperlink>
            <w:r w:rsidRPr="00B34623">
              <w:rPr>
                <w:rFonts w:ascii="Times New Roman" w:hAnsi="Times New Roman" w:cs="Times New Roman"/>
                <w:sz w:val="15"/>
                <w:szCs w:val="15"/>
                <w:lang w:val="en-US"/>
              </w:rPr>
              <w:t xml:space="preserve">, </w:t>
            </w:r>
            <w:hyperlink r:id="rId26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w:t>
            </w:r>
            <w:hyperlink r:id="rId26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8</w:t>
              </w:r>
            </w:hyperlink>
            <w:r w:rsidRPr="00B34623">
              <w:rPr>
                <w:rFonts w:ascii="Times New Roman" w:hAnsi="Times New Roman" w:cs="Times New Roman"/>
                <w:sz w:val="15"/>
                <w:szCs w:val="15"/>
                <w:lang w:val="en-US"/>
              </w:rPr>
              <w:t xml:space="preserve">, </w:t>
            </w:r>
            <w:hyperlink r:id="rId26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9</w:t>
              </w:r>
            </w:hyperlink>
            <w:r w:rsidRPr="00B34623">
              <w:rPr>
                <w:rFonts w:ascii="Times New Roman" w:hAnsi="Times New Roman" w:cs="Times New Roman"/>
                <w:sz w:val="15"/>
                <w:szCs w:val="15"/>
                <w:lang w:val="en-US"/>
              </w:rPr>
              <w:t xml:space="preserve">, </w:t>
            </w:r>
            <w:hyperlink r:id="rId26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w:t>
              </w:r>
            </w:hyperlink>
            <w:r w:rsidRPr="00B34623">
              <w:rPr>
                <w:rFonts w:ascii="Times New Roman" w:hAnsi="Times New Roman" w:cs="Times New Roman"/>
                <w:sz w:val="15"/>
                <w:szCs w:val="15"/>
                <w:lang w:val="en-US"/>
              </w:rPr>
              <w:t xml:space="preserve">, </w:t>
            </w:r>
            <w:hyperlink r:id="rId26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26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26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2</w:t>
              </w:r>
            </w:hyperlink>
            <w:r w:rsidRPr="00B34623">
              <w:rPr>
                <w:rFonts w:ascii="Times New Roman" w:hAnsi="Times New Roman" w:cs="Times New Roman"/>
                <w:sz w:val="15"/>
                <w:szCs w:val="15"/>
                <w:lang w:val="en-US"/>
              </w:rPr>
              <w:t xml:space="preserve">, </w:t>
            </w:r>
            <w:hyperlink r:id="rId26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9</w:t>
              </w:r>
            </w:hyperlink>
            <w:r w:rsidRPr="00B34623">
              <w:rPr>
                <w:rFonts w:ascii="Times New Roman" w:hAnsi="Times New Roman" w:cs="Times New Roman"/>
                <w:sz w:val="15"/>
                <w:szCs w:val="15"/>
                <w:lang w:val="en-US"/>
              </w:rPr>
              <w:t xml:space="preserve">, </w:t>
            </w:r>
            <w:hyperlink r:id="rId26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w:t>
              </w:r>
            </w:hyperlink>
            <w:r w:rsidRPr="00B34623">
              <w:rPr>
                <w:rFonts w:ascii="Times New Roman" w:hAnsi="Times New Roman" w:cs="Times New Roman"/>
                <w:sz w:val="15"/>
                <w:szCs w:val="15"/>
                <w:lang w:val="en-US"/>
              </w:rPr>
              <w:t xml:space="preserve">, </w:t>
            </w:r>
            <w:hyperlink r:id="rId26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0</w:t>
              </w:r>
            </w:hyperlink>
            <w:r w:rsidRPr="00B34623">
              <w:rPr>
                <w:rFonts w:ascii="Times New Roman" w:hAnsi="Times New Roman" w:cs="Times New Roman"/>
                <w:sz w:val="15"/>
                <w:szCs w:val="15"/>
                <w:lang w:val="en-US"/>
              </w:rPr>
              <w:t xml:space="preserve">, </w:t>
            </w:r>
            <w:hyperlink r:id="rId26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1</w:t>
              </w:r>
            </w:hyperlink>
            <w:r w:rsidRPr="00B34623">
              <w:rPr>
                <w:rFonts w:ascii="Times New Roman" w:hAnsi="Times New Roman" w:cs="Times New Roman"/>
                <w:sz w:val="15"/>
                <w:szCs w:val="15"/>
                <w:lang w:val="en-US"/>
              </w:rPr>
              <w:t xml:space="preserve">, </w:t>
            </w:r>
            <w:hyperlink r:id="rId26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2</w:t>
              </w:r>
            </w:hyperlink>
            <w:r w:rsidRPr="00B34623">
              <w:rPr>
                <w:rFonts w:ascii="Times New Roman" w:hAnsi="Times New Roman" w:cs="Times New Roman"/>
                <w:sz w:val="15"/>
                <w:szCs w:val="15"/>
                <w:lang w:val="en-US"/>
              </w:rPr>
              <w:t xml:space="preserve">, </w:t>
            </w:r>
            <w:hyperlink r:id="rId26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3</w:t>
              </w:r>
            </w:hyperlink>
            <w:r w:rsidRPr="00B34623">
              <w:rPr>
                <w:rFonts w:ascii="Times New Roman" w:hAnsi="Times New Roman" w:cs="Times New Roman"/>
                <w:sz w:val="15"/>
                <w:szCs w:val="15"/>
                <w:lang w:val="en-US"/>
              </w:rPr>
              <w:t xml:space="preserve">, </w:t>
            </w:r>
            <w:hyperlink r:id="rId26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4</w:t>
              </w:r>
            </w:hyperlink>
            <w:r w:rsidRPr="00B34623">
              <w:rPr>
                <w:rFonts w:ascii="Times New Roman" w:hAnsi="Times New Roman" w:cs="Times New Roman"/>
                <w:sz w:val="15"/>
                <w:szCs w:val="15"/>
                <w:lang w:val="en-US"/>
              </w:rPr>
              <w:t xml:space="preserve">, </w:t>
            </w:r>
            <w:hyperlink r:id="rId26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9</w:t>
              </w:r>
            </w:hyperlink>
            <w:r w:rsidRPr="00B34623">
              <w:rPr>
                <w:rFonts w:ascii="Times New Roman" w:hAnsi="Times New Roman" w:cs="Times New Roman"/>
                <w:sz w:val="15"/>
                <w:szCs w:val="15"/>
                <w:lang w:val="en-US"/>
              </w:rPr>
              <w:t xml:space="preserve">, </w:t>
            </w:r>
            <w:hyperlink r:id="rId26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w:t>
              </w:r>
            </w:hyperlink>
            <w:r w:rsidRPr="00B34623">
              <w:rPr>
                <w:rFonts w:ascii="Times New Roman" w:hAnsi="Times New Roman" w:cs="Times New Roman"/>
                <w:sz w:val="15"/>
                <w:szCs w:val="15"/>
                <w:lang w:val="en-US"/>
              </w:rPr>
              <w:t xml:space="preserve">, </w:t>
            </w:r>
            <w:hyperlink r:id="rId26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0</w:t>
              </w:r>
            </w:hyperlink>
            <w:r w:rsidRPr="00B34623">
              <w:rPr>
                <w:rFonts w:ascii="Times New Roman" w:hAnsi="Times New Roman" w:cs="Times New Roman"/>
                <w:sz w:val="15"/>
                <w:szCs w:val="15"/>
                <w:lang w:val="en-US"/>
              </w:rPr>
              <w:t xml:space="preserve">, </w:t>
            </w:r>
            <w:hyperlink r:id="rId26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1</w:t>
              </w:r>
            </w:hyperlink>
            <w:r w:rsidRPr="00B34623">
              <w:rPr>
                <w:rFonts w:ascii="Times New Roman" w:hAnsi="Times New Roman" w:cs="Times New Roman"/>
                <w:sz w:val="15"/>
                <w:szCs w:val="15"/>
                <w:lang w:val="en-US"/>
              </w:rPr>
              <w:t xml:space="preserve">, </w:t>
            </w:r>
            <w:hyperlink r:id="rId26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2</w:t>
              </w:r>
            </w:hyperlink>
            <w:r w:rsidRPr="00B34623">
              <w:rPr>
                <w:rFonts w:ascii="Times New Roman" w:hAnsi="Times New Roman" w:cs="Times New Roman"/>
                <w:sz w:val="15"/>
                <w:szCs w:val="15"/>
                <w:lang w:val="en-US"/>
              </w:rPr>
              <w:t xml:space="preserve">, </w:t>
            </w:r>
            <w:hyperlink r:id="rId26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3</w:t>
              </w:r>
            </w:hyperlink>
            <w:r w:rsidRPr="00B34623">
              <w:rPr>
                <w:rFonts w:ascii="Times New Roman" w:hAnsi="Times New Roman" w:cs="Times New Roman"/>
                <w:sz w:val="15"/>
                <w:szCs w:val="15"/>
                <w:lang w:val="en-US"/>
              </w:rPr>
              <w:t xml:space="preserve">, </w:t>
            </w:r>
            <w:hyperlink r:id="rId26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4</w:t>
              </w:r>
            </w:hyperlink>
            <w:r w:rsidRPr="00B34623">
              <w:rPr>
                <w:rFonts w:ascii="Times New Roman" w:hAnsi="Times New Roman" w:cs="Times New Roman"/>
                <w:sz w:val="15"/>
                <w:szCs w:val="15"/>
                <w:lang w:val="en-US"/>
              </w:rPr>
              <w:t xml:space="preserve">, </w:t>
            </w:r>
            <w:hyperlink r:id="rId26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5</w:t>
              </w:r>
            </w:hyperlink>
            <w:r w:rsidRPr="00B34623">
              <w:rPr>
                <w:rFonts w:ascii="Times New Roman" w:hAnsi="Times New Roman" w:cs="Times New Roman"/>
                <w:sz w:val="15"/>
                <w:szCs w:val="15"/>
                <w:lang w:val="en-US"/>
              </w:rPr>
              <w:t xml:space="preserve">, </w:t>
            </w:r>
            <w:hyperlink r:id="rId26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8</w:t>
              </w:r>
            </w:hyperlink>
            <w:r w:rsidRPr="00B34623">
              <w:rPr>
                <w:rFonts w:ascii="Times New Roman" w:hAnsi="Times New Roman" w:cs="Times New Roman"/>
                <w:sz w:val="15"/>
                <w:szCs w:val="15"/>
                <w:lang w:val="en-US"/>
              </w:rPr>
              <w:t xml:space="preserve">, </w:t>
            </w:r>
            <w:hyperlink r:id="rId26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9</w:t>
              </w:r>
            </w:hyperlink>
            <w:r w:rsidRPr="00B34623">
              <w:rPr>
                <w:rFonts w:ascii="Times New Roman" w:hAnsi="Times New Roman" w:cs="Times New Roman"/>
                <w:sz w:val="15"/>
                <w:szCs w:val="15"/>
                <w:lang w:val="en-US"/>
              </w:rPr>
              <w:t>, Q24.6, R00, R00.0, R00.1, R00.2, R00.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рушения ритма и проводимос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26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w:t>
              </w:r>
            </w:hyperlink>
            <w:r w:rsidRPr="00B34623">
              <w:rPr>
                <w:rFonts w:ascii="Times New Roman" w:hAnsi="Times New Roman" w:cs="Times New Roman"/>
                <w:sz w:val="15"/>
                <w:szCs w:val="15"/>
                <w:lang w:val="en-US"/>
              </w:rPr>
              <w:t xml:space="preserve">, </w:t>
            </w:r>
            <w:hyperlink r:id="rId26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0</w:t>
              </w:r>
            </w:hyperlink>
            <w:r w:rsidRPr="00B34623">
              <w:rPr>
                <w:rFonts w:ascii="Times New Roman" w:hAnsi="Times New Roman" w:cs="Times New Roman"/>
                <w:sz w:val="15"/>
                <w:szCs w:val="15"/>
                <w:lang w:val="en-US"/>
              </w:rPr>
              <w:t xml:space="preserve">, </w:t>
            </w:r>
            <w:hyperlink r:id="rId26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26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26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3</w:t>
              </w:r>
            </w:hyperlink>
            <w:r w:rsidRPr="00B34623">
              <w:rPr>
                <w:rFonts w:ascii="Times New Roman" w:hAnsi="Times New Roman" w:cs="Times New Roman"/>
                <w:sz w:val="15"/>
                <w:szCs w:val="15"/>
                <w:lang w:val="en-US"/>
              </w:rPr>
              <w:t xml:space="preserve">, </w:t>
            </w:r>
            <w:hyperlink r:id="rId26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4</w:t>
              </w:r>
            </w:hyperlink>
            <w:r w:rsidRPr="00B34623">
              <w:rPr>
                <w:rFonts w:ascii="Times New Roman" w:hAnsi="Times New Roman" w:cs="Times New Roman"/>
                <w:sz w:val="15"/>
                <w:szCs w:val="15"/>
                <w:lang w:val="en-US"/>
              </w:rPr>
              <w:t xml:space="preserve">, </w:t>
            </w:r>
            <w:hyperlink r:id="rId26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5</w:t>
              </w:r>
            </w:hyperlink>
            <w:r w:rsidRPr="00B34623">
              <w:rPr>
                <w:rFonts w:ascii="Times New Roman" w:hAnsi="Times New Roman" w:cs="Times New Roman"/>
                <w:sz w:val="15"/>
                <w:szCs w:val="15"/>
                <w:lang w:val="en-US"/>
              </w:rPr>
              <w:t xml:space="preserve">, </w:t>
            </w:r>
            <w:hyperlink r:id="rId26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6</w:t>
              </w:r>
            </w:hyperlink>
            <w:r w:rsidRPr="00B34623">
              <w:rPr>
                <w:rFonts w:ascii="Times New Roman" w:hAnsi="Times New Roman" w:cs="Times New Roman"/>
                <w:sz w:val="15"/>
                <w:szCs w:val="15"/>
                <w:lang w:val="en-US"/>
              </w:rPr>
              <w:t xml:space="preserve">, </w:t>
            </w:r>
            <w:hyperlink r:id="rId26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7</w:t>
              </w:r>
            </w:hyperlink>
            <w:r w:rsidRPr="00B34623">
              <w:rPr>
                <w:rFonts w:ascii="Times New Roman" w:hAnsi="Times New Roman" w:cs="Times New Roman"/>
                <w:sz w:val="15"/>
                <w:szCs w:val="15"/>
                <w:lang w:val="en-US"/>
              </w:rPr>
              <w:t xml:space="preserve">, </w:t>
            </w:r>
            <w:hyperlink r:id="rId26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w:t>
              </w:r>
            </w:hyperlink>
            <w:r w:rsidRPr="00B34623">
              <w:rPr>
                <w:rFonts w:ascii="Times New Roman" w:hAnsi="Times New Roman" w:cs="Times New Roman"/>
                <w:sz w:val="15"/>
                <w:szCs w:val="15"/>
                <w:lang w:val="en-US"/>
              </w:rPr>
              <w:t xml:space="preserve">, </w:t>
            </w:r>
            <w:hyperlink r:id="rId26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0</w:t>
              </w:r>
            </w:hyperlink>
            <w:r w:rsidRPr="00B34623">
              <w:rPr>
                <w:rFonts w:ascii="Times New Roman" w:hAnsi="Times New Roman" w:cs="Times New Roman"/>
                <w:sz w:val="15"/>
                <w:szCs w:val="15"/>
                <w:lang w:val="en-US"/>
              </w:rPr>
              <w:t xml:space="preserve">, </w:t>
            </w:r>
            <w:hyperlink r:id="rId26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1</w:t>
              </w:r>
            </w:hyperlink>
            <w:r w:rsidRPr="00B34623">
              <w:rPr>
                <w:rFonts w:ascii="Times New Roman" w:hAnsi="Times New Roman" w:cs="Times New Roman"/>
                <w:sz w:val="15"/>
                <w:szCs w:val="15"/>
                <w:lang w:val="en-US"/>
              </w:rPr>
              <w:t xml:space="preserve">, </w:t>
            </w:r>
            <w:hyperlink r:id="rId26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26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26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4</w:t>
              </w:r>
            </w:hyperlink>
            <w:r w:rsidRPr="00B34623">
              <w:rPr>
                <w:rFonts w:ascii="Times New Roman" w:hAnsi="Times New Roman" w:cs="Times New Roman"/>
                <w:sz w:val="15"/>
                <w:szCs w:val="15"/>
                <w:lang w:val="en-US"/>
              </w:rPr>
              <w:t xml:space="preserve">, </w:t>
            </w:r>
            <w:hyperlink r:id="rId26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5</w:t>
              </w:r>
            </w:hyperlink>
            <w:r w:rsidRPr="00B34623">
              <w:rPr>
                <w:rFonts w:ascii="Times New Roman" w:hAnsi="Times New Roman" w:cs="Times New Roman"/>
                <w:sz w:val="15"/>
                <w:szCs w:val="15"/>
                <w:lang w:val="en-US"/>
              </w:rPr>
              <w:t xml:space="preserve">, </w:t>
            </w:r>
            <w:hyperlink r:id="rId26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w:t>
            </w:r>
            <w:hyperlink r:id="rId26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8</w:t>
              </w:r>
            </w:hyperlink>
            <w:r w:rsidRPr="00B34623">
              <w:rPr>
                <w:rFonts w:ascii="Times New Roman" w:hAnsi="Times New Roman" w:cs="Times New Roman"/>
                <w:sz w:val="15"/>
                <w:szCs w:val="15"/>
                <w:lang w:val="en-US"/>
              </w:rPr>
              <w:t xml:space="preserve">, </w:t>
            </w:r>
            <w:hyperlink r:id="rId26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9</w:t>
              </w:r>
            </w:hyperlink>
            <w:r w:rsidRPr="00B34623">
              <w:rPr>
                <w:rFonts w:ascii="Times New Roman" w:hAnsi="Times New Roman" w:cs="Times New Roman"/>
                <w:sz w:val="15"/>
                <w:szCs w:val="15"/>
                <w:lang w:val="en-US"/>
              </w:rPr>
              <w:t xml:space="preserve">, </w:t>
            </w:r>
            <w:hyperlink r:id="rId26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w:t>
              </w:r>
            </w:hyperlink>
            <w:r w:rsidRPr="00B34623">
              <w:rPr>
                <w:rFonts w:ascii="Times New Roman" w:hAnsi="Times New Roman" w:cs="Times New Roman"/>
                <w:sz w:val="15"/>
                <w:szCs w:val="15"/>
                <w:lang w:val="en-US"/>
              </w:rPr>
              <w:t xml:space="preserve">, </w:t>
            </w:r>
            <w:hyperlink r:id="rId26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26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26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2</w:t>
              </w:r>
            </w:hyperlink>
            <w:r w:rsidRPr="00B34623">
              <w:rPr>
                <w:rFonts w:ascii="Times New Roman" w:hAnsi="Times New Roman" w:cs="Times New Roman"/>
                <w:sz w:val="15"/>
                <w:szCs w:val="15"/>
                <w:lang w:val="en-US"/>
              </w:rPr>
              <w:t xml:space="preserve">, </w:t>
            </w:r>
            <w:hyperlink r:id="rId26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9</w:t>
              </w:r>
            </w:hyperlink>
            <w:r w:rsidRPr="00B34623">
              <w:rPr>
                <w:rFonts w:ascii="Times New Roman" w:hAnsi="Times New Roman" w:cs="Times New Roman"/>
                <w:sz w:val="15"/>
                <w:szCs w:val="15"/>
                <w:lang w:val="en-US"/>
              </w:rPr>
              <w:t xml:space="preserve">, </w:t>
            </w:r>
            <w:hyperlink r:id="rId26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w:t>
              </w:r>
            </w:hyperlink>
            <w:r w:rsidRPr="00B34623">
              <w:rPr>
                <w:rFonts w:ascii="Times New Roman" w:hAnsi="Times New Roman" w:cs="Times New Roman"/>
                <w:sz w:val="15"/>
                <w:szCs w:val="15"/>
                <w:lang w:val="en-US"/>
              </w:rPr>
              <w:t xml:space="preserve">, </w:t>
            </w:r>
            <w:hyperlink r:id="rId26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0</w:t>
              </w:r>
            </w:hyperlink>
            <w:r w:rsidRPr="00B34623">
              <w:rPr>
                <w:rFonts w:ascii="Times New Roman" w:hAnsi="Times New Roman" w:cs="Times New Roman"/>
                <w:sz w:val="15"/>
                <w:szCs w:val="15"/>
                <w:lang w:val="en-US"/>
              </w:rPr>
              <w:t xml:space="preserve">, </w:t>
            </w:r>
            <w:hyperlink r:id="rId26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1</w:t>
              </w:r>
            </w:hyperlink>
            <w:r w:rsidRPr="00B34623">
              <w:rPr>
                <w:rFonts w:ascii="Times New Roman" w:hAnsi="Times New Roman" w:cs="Times New Roman"/>
                <w:sz w:val="15"/>
                <w:szCs w:val="15"/>
                <w:lang w:val="en-US"/>
              </w:rPr>
              <w:t xml:space="preserve">, </w:t>
            </w:r>
            <w:hyperlink r:id="rId26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2</w:t>
              </w:r>
            </w:hyperlink>
            <w:r w:rsidRPr="00B34623">
              <w:rPr>
                <w:rFonts w:ascii="Times New Roman" w:hAnsi="Times New Roman" w:cs="Times New Roman"/>
                <w:sz w:val="15"/>
                <w:szCs w:val="15"/>
                <w:lang w:val="en-US"/>
              </w:rPr>
              <w:t xml:space="preserve">, </w:t>
            </w:r>
            <w:hyperlink r:id="rId26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3</w:t>
              </w:r>
            </w:hyperlink>
            <w:r w:rsidRPr="00B34623">
              <w:rPr>
                <w:rFonts w:ascii="Times New Roman" w:hAnsi="Times New Roman" w:cs="Times New Roman"/>
                <w:sz w:val="15"/>
                <w:szCs w:val="15"/>
                <w:lang w:val="en-US"/>
              </w:rPr>
              <w:t xml:space="preserve">, </w:t>
            </w:r>
            <w:hyperlink r:id="rId26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4</w:t>
              </w:r>
            </w:hyperlink>
            <w:r w:rsidRPr="00B34623">
              <w:rPr>
                <w:rFonts w:ascii="Times New Roman" w:hAnsi="Times New Roman" w:cs="Times New Roman"/>
                <w:sz w:val="15"/>
                <w:szCs w:val="15"/>
                <w:lang w:val="en-US"/>
              </w:rPr>
              <w:t xml:space="preserve">, </w:t>
            </w:r>
            <w:hyperlink r:id="rId26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9</w:t>
              </w:r>
            </w:hyperlink>
            <w:r w:rsidRPr="00B34623">
              <w:rPr>
                <w:rFonts w:ascii="Times New Roman" w:hAnsi="Times New Roman" w:cs="Times New Roman"/>
                <w:sz w:val="15"/>
                <w:szCs w:val="15"/>
                <w:lang w:val="en-US"/>
              </w:rPr>
              <w:t xml:space="preserve">, </w:t>
            </w:r>
            <w:hyperlink r:id="rId26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w:t>
              </w:r>
            </w:hyperlink>
            <w:r w:rsidRPr="00B34623">
              <w:rPr>
                <w:rFonts w:ascii="Times New Roman" w:hAnsi="Times New Roman" w:cs="Times New Roman"/>
                <w:sz w:val="15"/>
                <w:szCs w:val="15"/>
                <w:lang w:val="en-US"/>
              </w:rPr>
              <w:t xml:space="preserve">, </w:t>
            </w:r>
            <w:hyperlink r:id="rId26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0</w:t>
              </w:r>
            </w:hyperlink>
            <w:r w:rsidRPr="00B34623">
              <w:rPr>
                <w:rFonts w:ascii="Times New Roman" w:hAnsi="Times New Roman" w:cs="Times New Roman"/>
                <w:sz w:val="15"/>
                <w:szCs w:val="15"/>
                <w:lang w:val="en-US"/>
              </w:rPr>
              <w:t xml:space="preserve">, </w:t>
            </w:r>
            <w:hyperlink r:id="rId26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1</w:t>
              </w:r>
            </w:hyperlink>
            <w:r w:rsidRPr="00B34623">
              <w:rPr>
                <w:rFonts w:ascii="Times New Roman" w:hAnsi="Times New Roman" w:cs="Times New Roman"/>
                <w:sz w:val="15"/>
                <w:szCs w:val="15"/>
                <w:lang w:val="en-US"/>
              </w:rPr>
              <w:t xml:space="preserve">, </w:t>
            </w:r>
            <w:hyperlink r:id="rId26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2</w:t>
              </w:r>
            </w:hyperlink>
            <w:r w:rsidRPr="00B34623">
              <w:rPr>
                <w:rFonts w:ascii="Times New Roman" w:hAnsi="Times New Roman" w:cs="Times New Roman"/>
                <w:sz w:val="15"/>
                <w:szCs w:val="15"/>
                <w:lang w:val="en-US"/>
              </w:rPr>
              <w:t xml:space="preserve">, </w:t>
            </w:r>
            <w:hyperlink r:id="rId26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3</w:t>
              </w:r>
            </w:hyperlink>
            <w:r w:rsidRPr="00B34623">
              <w:rPr>
                <w:rFonts w:ascii="Times New Roman" w:hAnsi="Times New Roman" w:cs="Times New Roman"/>
                <w:sz w:val="15"/>
                <w:szCs w:val="15"/>
                <w:lang w:val="en-US"/>
              </w:rPr>
              <w:t xml:space="preserve">, </w:t>
            </w:r>
            <w:hyperlink r:id="rId26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4</w:t>
              </w:r>
            </w:hyperlink>
            <w:r w:rsidRPr="00B34623">
              <w:rPr>
                <w:rFonts w:ascii="Times New Roman" w:hAnsi="Times New Roman" w:cs="Times New Roman"/>
                <w:sz w:val="15"/>
                <w:szCs w:val="15"/>
                <w:lang w:val="en-US"/>
              </w:rPr>
              <w:t xml:space="preserve">, </w:t>
            </w:r>
            <w:hyperlink r:id="rId26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5</w:t>
              </w:r>
            </w:hyperlink>
            <w:r w:rsidRPr="00B34623">
              <w:rPr>
                <w:rFonts w:ascii="Times New Roman" w:hAnsi="Times New Roman" w:cs="Times New Roman"/>
                <w:sz w:val="15"/>
                <w:szCs w:val="15"/>
                <w:lang w:val="en-US"/>
              </w:rPr>
              <w:t xml:space="preserve">, </w:t>
            </w:r>
            <w:hyperlink r:id="rId26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8</w:t>
              </w:r>
            </w:hyperlink>
            <w:r w:rsidRPr="00B34623">
              <w:rPr>
                <w:rFonts w:ascii="Times New Roman" w:hAnsi="Times New Roman" w:cs="Times New Roman"/>
                <w:sz w:val="15"/>
                <w:szCs w:val="15"/>
                <w:lang w:val="en-US"/>
              </w:rPr>
              <w:t xml:space="preserve">, </w:t>
            </w:r>
            <w:hyperlink r:id="rId26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9</w:t>
              </w:r>
            </w:hyperlink>
            <w:r w:rsidRPr="00B34623">
              <w:rPr>
                <w:rFonts w:ascii="Times New Roman" w:hAnsi="Times New Roman" w:cs="Times New Roman"/>
                <w:sz w:val="15"/>
                <w:szCs w:val="15"/>
                <w:lang w:val="en-US"/>
              </w:rPr>
              <w:t>, Q24.6, R00, R00.0, R00.1, R00.2, R00.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9.005.002, A06.10.006, A06.10.006.002, A11.10.001, A11.10.003, A16.10.014.008, A16.10.014.009,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кардит, миокардит, перикардит, кардиомиопати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30, I30.0, I30.1, I30.8, I30.9, I31, </w:t>
            </w:r>
            <w:hyperlink r:id="rId26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0</w:t>
              </w:r>
            </w:hyperlink>
            <w:r w:rsidRPr="00B34623">
              <w:rPr>
                <w:rFonts w:ascii="Times New Roman" w:hAnsi="Times New Roman" w:cs="Times New Roman"/>
                <w:sz w:val="15"/>
                <w:szCs w:val="15"/>
                <w:lang w:val="en-US"/>
              </w:rPr>
              <w:t xml:space="preserve">, </w:t>
            </w:r>
            <w:hyperlink r:id="rId26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1</w:t>
              </w:r>
            </w:hyperlink>
            <w:r w:rsidRPr="00B34623">
              <w:rPr>
                <w:rFonts w:ascii="Times New Roman" w:hAnsi="Times New Roman" w:cs="Times New Roman"/>
                <w:sz w:val="15"/>
                <w:szCs w:val="15"/>
                <w:lang w:val="en-US"/>
              </w:rPr>
              <w:t xml:space="preserve">, I31.2, I31.3, I31.8, I31.9, I32.0, I32.1, I32.8, </w:t>
            </w:r>
            <w:hyperlink r:id="rId27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0</w:t>
              </w:r>
            </w:hyperlink>
            <w:r w:rsidRPr="00B34623">
              <w:rPr>
                <w:rFonts w:ascii="Times New Roman" w:hAnsi="Times New Roman" w:cs="Times New Roman"/>
                <w:sz w:val="15"/>
                <w:szCs w:val="15"/>
                <w:lang w:val="en-US"/>
              </w:rPr>
              <w:t xml:space="preserve">, </w:t>
            </w:r>
            <w:hyperlink r:id="rId27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9</w:t>
              </w:r>
            </w:hyperlink>
            <w:r w:rsidRPr="00B34623">
              <w:rPr>
                <w:rFonts w:ascii="Times New Roman" w:hAnsi="Times New Roman" w:cs="Times New Roman"/>
                <w:sz w:val="15"/>
                <w:szCs w:val="15"/>
                <w:lang w:val="en-US"/>
              </w:rPr>
              <w:t xml:space="preserve">, I38, I39.8, I40.0, I40.1, I40.8, I40.9, I41.0, I41.1, I41.2, I41.8, </w:t>
            </w:r>
            <w:hyperlink r:id="rId27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w:t>
              </w:r>
            </w:hyperlink>
            <w:r w:rsidRPr="00B34623">
              <w:rPr>
                <w:rFonts w:ascii="Times New Roman" w:hAnsi="Times New Roman" w:cs="Times New Roman"/>
                <w:sz w:val="15"/>
                <w:szCs w:val="15"/>
                <w:lang w:val="en-US"/>
              </w:rPr>
              <w:t xml:space="preserve">, </w:t>
            </w:r>
            <w:hyperlink r:id="rId27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0</w:t>
              </w:r>
            </w:hyperlink>
            <w:r w:rsidRPr="00B34623">
              <w:rPr>
                <w:rFonts w:ascii="Times New Roman" w:hAnsi="Times New Roman" w:cs="Times New Roman"/>
                <w:sz w:val="15"/>
                <w:szCs w:val="15"/>
                <w:lang w:val="en-US"/>
              </w:rPr>
              <w:t xml:space="preserve">, </w:t>
            </w:r>
            <w:hyperlink r:id="rId27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1</w:t>
              </w:r>
            </w:hyperlink>
            <w:r w:rsidRPr="00B34623">
              <w:rPr>
                <w:rFonts w:ascii="Times New Roman" w:hAnsi="Times New Roman" w:cs="Times New Roman"/>
                <w:sz w:val="15"/>
                <w:szCs w:val="15"/>
                <w:lang w:val="en-US"/>
              </w:rPr>
              <w:t xml:space="preserve">, </w:t>
            </w:r>
            <w:hyperlink r:id="rId27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2</w:t>
              </w:r>
            </w:hyperlink>
            <w:r w:rsidRPr="00B34623">
              <w:rPr>
                <w:rFonts w:ascii="Times New Roman" w:hAnsi="Times New Roman" w:cs="Times New Roman"/>
                <w:sz w:val="15"/>
                <w:szCs w:val="15"/>
                <w:lang w:val="en-US"/>
              </w:rPr>
              <w:t xml:space="preserve">, </w:t>
            </w:r>
            <w:hyperlink r:id="rId27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3</w:t>
              </w:r>
            </w:hyperlink>
            <w:r w:rsidRPr="00B34623">
              <w:rPr>
                <w:rFonts w:ascii="Times New Roman" w:hAnsi="Times New Roman" w:cs="Times New Roman"/>
                <w:sz w:val="15"/>
                <w:szCs w:val="15"/>
                <w:lang w:val="en-US"/>
              </w:rPr>
              <w:t xml:space="preserve">, </w:t>
            </w:r>
            <w:hyperlink r:id="rId27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4</w:t>
              </w:r>
            </w:hyperlink>
            <w:r w:rsidRPr="00B34623">
              <w:rPr>
                <w:rFonts w:ascii="Times New Roman" w:hAnsi="Times New Roman" w:cs="Times New Roman"/>
                <w:sz w:val="15"/>
                <w:szCs w:val="15"/>
                <w:lang w:val="en-US"/>
              </w:rPr>
              <w:t xml:space="preserve">, </w:t>
            </w:r>
            <w:hyperlink r:id="rId27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5</w:t>
              </w:r>
            </w:hyperlink>
            <w:r w:rsidRPr="00B34623">
              <w:rPr>
                <w:rFonts w:ascii="Times New Roman" w:hAnsi="Times New Roman" w:cs="Times New Roman"/>
                <w:sz w:val="15"/>
                <w:szCs w:val="15"/>
                <w:lang w:val="en-US"/>
              </w:rPr>
              <w:t xml:space="preserve">, </w:t>
            </w:r>
            <w:hyperlink r:id="rId27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6</w:t>
              </w:r>
            </w:hyperlink>
            <w:r w:rsidRPr="00B34623">
              <w:rPr>
                <w:rFonts w:ascii="Times New Roman" w:hAnsi="Times New Roman" w:cs="Times New Roman"/>
                <w:sz w:val="15"/>
                <w:szCs w:val="15"/>
                <w:lang w:val="en-US"/>
              </w:rPr>
              <w:t xml:space="preserve">, </w:t>
            </w:r>
            <w:hyperlink r:id="rId27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7</w:t>
              </w:r>
            </w:hyperlink>
            <w:r w:rsidRPr="00B34623">
              <w:rPr>
                <w:rFonts w:ascii="Times New Roman" w:hAnsi="Times New Roman" w:cs="Times New Roman"/>
                <w:sz w:val="15"/>
                <w:szCs w:val="15"/>
                <w:lang w:val="en-US"/>
              </w:rPr>
              <w:t xml:space="preserve">, </w:t>
            </w:r>
            <w:hyperlink r:id="rId27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8</w:t>
              </w:r>
            </w:hyperlink>
            <w:r w:rsidRPr="00B34623">
              <w:rPr>
                <w:rFonts w:ascii="Times New Roman" w:hAnsi="Times New Roman" w:cs="Times New Roman"/>
                <w:sz w:val="15"/>
                <w:szCs w:val="15"/>
                <w:lang w:val="en-US"/>
              </w:rPr>
              <w:t xml:space="preserve">, </w:t>
            </w:r>
            <w:hyperlink r:id="rId27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9</w:t>
              </w:r>
            </w:hyperlink>
            <w:r w:rsidRPr="00B34623">
              <w:rPr>
                <w:rFonts w:ascii="Times New Roman" w:hAnsi="Times New Roman" w:cs="Times New Roman"/>
                <w:sz w:val="15"/>
                <w:szCs w:val="15"/>
                <w:lang w:val="en-US"/>
              </w:rPr>
              <w:t>, I43, I43.0, I43.1, I43.2, I43.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42</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81</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Эндокардит</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иокардит</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ерикардит</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ардиомиопат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30, I30.0, I30.1, I30.8, I30.9, I31, </w:t>
            </w:r>
            <w:hyperlink r:id="rId27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0</w:t>
              </w:r>
            </w:hyperlink>
            <w:r w:rsidRPr="00B34623">
              <w:rPr>
                <w:rFonts w:ascii="Times New Roman" w:hAnsi="Times New Roman" w:cs="Times New Roman"/>
                <w:sz w:val="15"/>
                <w:szCs w:val="15"/>
                <w:lang w:val="en-US"/>
              </w:rPr>
              <w:t xml:space="preserve">, </w:t>
            </w:r>
            <w:hyperlink r:id="rId27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1</w:t>
              </w:r>
            </w:hyperlink>
            <w:r w:rsidRPr="00B34623">
              <w:rPr>
                <w:rFonts w:ascii="Times New Roman" w:hAnsi="Times New Roman" w:cs="Times New Roman"/>
                <w:sz w:val="15"/>
                <w:szCs w:val="15"/>
                <w:lang w:val="en-US"/>
              </w:rPr>
              <w:t xml:space="preserve">, I31.2, I31.3, I31.8, I31.9, I32.0, I32.1, I32.8, </w:t>
            </w:r>
            <w:hyperlink r:id="rId27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0</w:t>
              </w:r>
            </w:hyperlink>
            <w:r w:rsidRPr="00B34623">
              <w:rPr>
                <w:rFonts w:ascii="Times New Roman" w:hAnsi="Times New Roman" w:cs="Times New Roman"/>
                <w:sz w:val="15"/>
                <w:szCs w:val="15"/>
                <w:lang w:val="en-US"/>
              </w:rPr>
              <w:t xml:space="preserve">, </w:t>
            </w:r>
            <w:hyperlink r:id="rId27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9</w:t>
              </w:r>
            </w:hyperlink>
            <w:r w:rsidRPr="00B34623">
              <w:rPr>
                <w:rFonts w:ascii="Times New Roman" w:hAnsi="Times New Roman" w:cs="Times New Roman"/>
                <w:sz w:val="15"/>
                <w:szCs w:val="15"/>
                <w:lang w:val="en-US"/>
              </w:rPr>
              <w:t>, I38, I39.8, I40.0, I40.1, I40.8, I40.9, I41.0, I41.1, I41.2, I41.8, I43, I43.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9.005.002, A06.10.006, A06.10.006.002, A11.10.001, A11.10.003, A16.10.014.008, A16.10.014.009,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8</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27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w:t>
              </w:r>
            </w:hyperlink>
            <w:r w:rsidRPr="00B34623">
              <w:rPr>
                <w:rFonts w:ascii="Times New Roman" w:hAnsi="Times New Roman" w:cs="Times New Roman"/>
                <w:sz w:val="15"/>
                <w:szCs w:val="15"/>
                <w:lang w:val="en-US"/>
              </w:rPr>
              <w:t xml:space="preserve">, </w:t>
            </w:r>
            <w:hyperlink r:id="rId27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0</w:t>
              </w:r>
            </w:hyperlink>
            <w:r w:rsidRPr="00B34623">
              <w:rPr>
                <w:rFonts w:ascii="Times New Roman" w:hAnsi="Times New Roman" w:cs="Times New Roman"/>
                <w:sz w:val="15"/>
                <w:szCs w:val="15"/>
                <w:lang w:val="en-US"/>
              </w:rPr>
              <w:t xml:space="preserve">, </w:t>
            </w:r>
            <w:hyperlink r:id="rId27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1</w:t>
              </w:r>
            </w:hyperlink>
            <w:r w:rsidRPr="00B34623">
              <w:rPr>
                <w:rFonts w:ascii="Times New Roman" w:hAnsi="Times New Roman" w:cs="Times New Roman"/>
                <w:sz w:val="15"/>
                <w:szCs w:val="15"/>
                <w:lang w:val="en-US"/>
              </w:rPr>
              <w:t xml:space="preserve">, </w:t>
            </w:r>
            <w:hyperlink r:id="rId27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2</w:t>
              </w:r>
            </w:hyperlink>
            <w:r w:rsidRPr="00B34623">
              <w:rPr>
                <w:rFonts w:ascii="Times New Roman" w:hAnsi="Times New Roman" w:cs="Times New Roman"/>
                <w:sz w:val="15"/>
                <w:szCs w:val="15"/>
                <w:lang w:val="en-US"/>
              </w:rPr>
              <w:t xml:space="preserve">, </w:t>
            </w:r>
            <w:hyperlink r:id="rId27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3</w:t>
              </w:r>
            </w:hyperlink>
            <w:r w:rsidRPr="00B34623">
              <w:rPr>
                <w:rFonts w:ascii="Times New Roman" w:hAnsi="Times New Roman" w:cs="Times New Roman"/>
                <w:sz w:val="15"/>
                <w:szCs w:val="15"/>
                <w:lang w:val="en-US"/>
              </w:rPr>
              <w:t xml:space="preserve">, </w:t>
            </w:r>
            <w:hyperlink r:id="rId27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4</w:t>
              </w:r>
            </w:hyperlink>
            <w:r w:rsidRPr="00B34623">
              <w:rPr>
                <w:rFonts w:ascii="Times New Roman" w:hAnsi="Times New Roman" w:cs="Times New Roman"/>
                <w:sz w:val="15"/>
                <w:szCs w:val="15"/>
                <w:lang w:val="en-US"/>
              </w:rPr>
              <w:t xml:space="preserve">, </w:t>
            </w:r>
            <w:hyperlink r:id="rId27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5</w:t>
              </w:r>
            </w:hyperlink>
            <w:r w:rsidRPr="00B34623">
              <w:rPr>
                <w:rFonts w:ascii="Times New Roman" w:hAnsi="Times New Roman" w:cs="Times New Roman"/>
                <w:sz w:val="15"/>
                <w:szCs w:val="15"/>
                <w:lang w:val="en-US"/>
              </w:rPr>
              <w:t xml:space="preserve">, </w:t>
            </w:r>
            <w:hyperlink r:id="rId27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6</w:t>
              </w:r>
            </w:hyperlink>
            <w:r w:rsidRPr="00B34623">
              <w:rPr>
                <w:rFonts w:ascii="Times New Roman" w:hAnsi="Times New Roman" w:cs="Times New Roman"/>
                <w:sz w:val="15"/>
                <w:szCs w:val="15"/>
                <w:lang w:val="en-US"/>
              </w:rPr>
              <w:t xml:space="preserve">, </w:t>
            </w:r>
            <w:hyperlink r:id="rId27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7</w:t>
              </w:r>
            </w:hyperlink>
            <w:r w:rsidRPr="00B34623">
              <w:rPr>
                <w:rFonts w:ascii="Times New Roman" w:hAnsi="Times New Roman" w:cs="Times New Roman"/>
                <w:sz w:val="15"/>
                <w:szCs w:val="15"/>
                <w:lang w:val="en-US"/>
              </w:rPr>
              <w:t xml:space="preserve">, </w:t>
            </w:r>
            <w:hyperlink r:id="rId27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8</w:t>
              </w:r>
            </w:hyperlink>
            <w:r w:rsidRPr="00B34623">
              <w:rPr>
                <w:rFonts w:ascii="Times New Roman" w:hAnsi="Times New Roman" w:cs="Times New Roman"/>
                <w:sz w:val="15"/>
                <w:szCs w:val="15"/>
                <w:lang w:val="en-US"/>
              </w:rPr>
              <w:t xml:space="preserve">, </w:t>
            </w:r>
            <w:hyperlink r:id="rId27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9</w:t>
              </w:r>
            </w:hyperlink>
            <w:r w:rsidRPr="00B34623">
              <w:rPr>
                <w:rFonts w:ascii="Times New Roman" w:hAnsi="Times New Roman" w:cs="Times New Roman"/>
                <w:sz w:val="15"/>
                <w:szCs w:val="15"/>
                <w:lang w:val="en-US"/>
              </w:rPr>
              <w:t>, I43.1, I43.2, I43.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9.005.002, A06.10.006, A06.10.006.002, A07.10.001, A11.10.001, A11.10.003, A16.10.014.008, A16.10.014.009,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8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Инфаркт</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иокард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легоч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эмбол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лечен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менение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ромболитическ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ерап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21, I21.0, I21.1, I21.2, I21.3, I21.4, I21.9, I22, I22.0, I22.1, I22.8, I22.9, I23, I23.0, I23.1, I23.2, I23.3, I23.4, I23.5, I23.6, I23.8, I26.0, I2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25.30.036.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flt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6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8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Инфаркт</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иокард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легоч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эмбол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лечен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менение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ромболитическ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ерап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21, I21.0, I21.1, I21.2, I21.3, I21.4, I21.9, I22, I22.0, I22.1, I22.8, I22.9, I23, I23.0, I23.1, I23.2, I23.3, I23.4, I23.5, I23.6, I23.8, I26.0, I2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25.30.036.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flt2, flt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9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8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Инфаркт</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иокард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легоч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эмбол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лечен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менение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ромболитическ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ерап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21, I21.0, I21.1, I21.2, I21.3, I21.4, I21.9, I22, I22.0, I22.1, I22.8, I22.9, I23, I23.0, I23.1, I23.2, I23.3, I23.4, I23.5, I23.6, I23.8, I26.0, I2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25.30.036.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flt4, flt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5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lang w:val="en-US"/>
              </w:rPr>
            </w:pPr>
            <w:r w:rsidRPr="00B34623">
              <w:rPr>
                <w:rFonts w:ascii="Times New Roman" w:hAnsi="Times New Roman" w:cs="Times New Roman"/>
                <w:sz w:val="15"/>
                <w:szCs w:val="15"/>
                <w:lang w:val="en-US"/>
              </w:rPr>
              <w:t>14</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Колопрокт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3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8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ишечник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аналь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бласт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7.007.001, A16.18.006, A16.18.007, A16.18.007.001, A16.18.008, A16.18.013, A16.18.013.001, A16.18.013.002, A16.19.001, A16.19.002, A16.19.003, A16.19.003.001, A16.19.007, A16.19.008, A16.19.009, A16.19.010, A16.19.011, A16.19.012, A16.19.013, A16.19.013.001, A16.19.013.002, A16.19.013.003, A16.19.013.004, A16.19.016, A16.19.017, A16.19.018, A16.19.024, A16.19.033, A16.19.041, A16.19.044, A16.19.045, A16.19.046, A16.19.04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ишечнике и анальной облас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7.001, A16.17.002, A16.17.003, A16.17.004, A16.17.005, A16.17.006, A16.17.007, A16.17.008, A16.17.009, A16.17.010, A16.17.011, A16.17.012, A16.17.013, A16.17.014, A16.17.016, A16.17.017, A16.18.001, A16.18.002, A16.18.003, A16.18.004, A16.18.004.001, A16.18.005, A16.18.011, A16.18.012, A16.18.015, A16.18.015.001, A16.18.016, A16.18.017, A16.18.018, A16.18.019, A16.18.019.001, A16.18.020, A16.18.021, A16.18.022, A16.18.023, A16.18.024, A16.18.025, A16.18.027, A16.18.028, A16.18.028.001, A16.18.029, A16.19.004, A16.19.006, A16.19.006.001, A16.19.006.002, A16.19.014, A16.19.015, A16.19.019, A16.19.019.003, A16.19.022, A16.19.023, A16.19.025, A16.19.027, A16.19.030, A16.19.031, A16.19.032, A16.19.034, A16.19.035, A16.19.036, A16.19.037, A16.19.038, A16.19.039, A16.19.040, A16.19.042, A16.19.043, A16.19.047.001, A16.19.048, A16.19.050, A16.30.013, A16.30.035, A22.19.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ишечнике и анальной област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7.015, A16.18.014, A16.18.015.002, A16.18.016.001, A16.18.017.001, A16.18.017.002, A16.18.017.003, A16.18.022.001, A16.18.026, A16.18.030, A16.18.030.001, A16.18.030.002, A16.18.030.003, A16.18.030.004, A16.18.030.005, A16.18.030.006, A16.18.030.007, A16.18.030.008, A16.18.030.009, A16.18.030.010, A16.18.030.011, A16.18.030.012, A16.18.030.013, A16.18.030.014, A16.18.030.015, A16.18.030.016, A16.18.030.017, A16.18.030.018, A16.18.030.019, A16.19.005, A16.19.005.001, A16.19.005.002, A16.19.006.003, A16.19.019.001, A16.19.019.004, A16.19.019.005, A16.19.019.006, A16.19.019.007, A16.19.020, A16.19.020.001, A16.19.020.002, A16.19.020.003, A16.19.021, A16.19.021.001, A16.19.021.003, A16.19.021.004, A16.19.021.005, A16.19.021.006, A16.19.021.007, A16.19.021.008, A16.19.021.009, A16.19.021.010, A16.19.021.011, A16.19.021.012, A16.19.021.014, A16.19.021.015, A16.19.023.001, A16.19.026, A16.19.026.001, A22.30.01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5</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ев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спалительные заболевания ЦНС,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0, G00.0, G00.1, G00.2, G00.3, G00.8, G00.9, G01, G02, G02.0, G02.1, G02.8, G03, G03.0, G03.1, G03.2, G03.8, G03.9, G04, G04.0, G04.1, G04.2, G04.8, G04.9, G05, G05.0, G05.1, G05.2, G05.8, G06, G06.0, G06.1, G06.2, G0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спалительные заболевания ЦНС,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00, G00.0, G00.1, G00.2, G00.3, G00.8, G00.9, G01, G02, G02.0, G02.1, G02.8, G03, G03.0, G03.1, G03.2, G03.8, G03.9, G04, G04.0, G04.1, G04.2, G04.8, G04.9, G05, G05.0, G05.1, G05.2, G05.8, G06, G06.0, G06.1, G06.2, G0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генеративные болезни нервн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14, G20, G21, G21.0, G21.1, G21.2, G21.3, G21.4, G21.8, G21.9, G22, G25, G25.0, G25.1, G25.2, G25.3, G25.4, G25.5, G25.6, G25.8, G25.9, G26, G31, G31.0, G31.1, G31.2, G32.0, G62.8, G70.0, G95.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миелинизирующие болезни нервн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35, G36, G36.0, G36.1, G36.8, G36.9, G37, G37.0, G37.1, G37.2, G37.3, G37.4, G37.5, G37.8, G37.9, G61.0, G61.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лепсия, судорог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40, G40.0, G40.1, G40.2, G40.3, G40.4, G40.6, G40.7, G40.8, G40.9, G41, G41.0, G41.1, G41.2, G41.8, G41.9, R56, R56.0, R56.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стройства периферической нервн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G50, G50.0, G50.1, G50.8, G50.9, G51, G51.0, G51.1, G51.2, G51.3, G51.4, G51.8, G51.9, G52, G52.0, G52.1, G52.2, G52.3, G52.7, G52.8, G52.9, G53, G53.0, G53.1, G53.2, G53.3, G53.8, G54, G54.0, G54.1, G54.2, G54.3, G54.4, G54.5, G54.6, G54.7, G54.8, G54.9, G55, G55.0, G55.1, G55.2, G55.3, G55.8, G56, G56.0, G56.1, G56.2, G56.3, G56.4, G56.8, G56.9, G57, G57.0, G57.1, G57.2, G57.3, G57.4, G57.5, G57.6, G57.8, G57.9, G58, G58.0, G58.7, G58.8, G58.9, G59, G59.0, G59.8, G61.1, G61.9, G62.0, G62.1, G62.2, G62.9, G63, G63.0, G63.1, G63.2, G63.3, G63.4, G63.5, G63.6, G63.8, G64, G70.1, G70.2, G70.8, G70.9, G73.0, G73.1, G73.2, G73.3, R94.1, S04.1, S04.2, S04.3, S04.4, S04.5, S04.7, S04.8, S04.9, S14.2, S14.3, S14.4, S14.5, S14.6, S24.2, S24.3, S24.4, S24.5, S24.6, S34.2, S34.3, S34.4, S34.5, S34.6, S34.8, S44, S44.0, S44.1, S44.2, S44.3, S44.4, S44.5, S44.7, S44.8, S44.9, S54, S54.0, S54.1, S54.2, S54.3, S54.7, S54.8, S54.9, S64, S64.0, S64.1, S64.2, S64.3, S64.4, S64.7, S64.8, S64.9, S74, S74.0, S74.1, S74.2, S74.7, S74.8, S74.9, S84, S84.0, S84.1, S84.2, S84.7, S84.8, S84.9, S94, S94.0, S94.1, S94.2, S94.3, S94.7, S94.8, S94.9, T09.4, T11.3, T13.3, T14.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врологические заболевания, лечение с применением ботулотоксин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24.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bt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врологические заболевания, лечение с применением ботулотоксин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G20, G23.0, G24, G24.0, G24.1, G24.2, G24.8, G24.9, G35, G51.3, G80, G80.0, G80.1, G80.2, G80.3, G80.4, G80.8, G80.9, G81.1, G81.9, G82.1, G82.4, G82.5, I69.0, I69.1, I69.2, I69.3, I69.4, I69.8, T90.1, T90.5, T90.8, T9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24.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bt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нарушения нервной системы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B91, B94.1, E75.2, E75.3, E75.4, G09, G24, G24.0, G24.3, G24.4, G24.8, G24.9, G30, G30.0, G30.1, G30.8, G30.9, G32.8, G47, G47.0, G47.1, G47.2, G47.3, G47.4, G47.8, G47.9, G73.4, G73.5, G73.6, G73.7, G90, G90.0, G90.1, G90.2, G90.3, G90.4, G90.8, G90.9, </w:t>
            </w:r>
            <w:hyperlink r:id="rId27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1</w:t>
              </w:r>
            </w:hyperlink>
            <w:r w:rsidRPr="00B34623">
              <w:rPr>
                <w:rFonts w:ascii="Times New Roman" w:hAnsi="Times New Roman" w:cs="Times New Roman"/>
                <w:sz w:val="15"/>
                <w:szCs w:val="15"/>
              </w:rPr>
              <w:t xml:space="preserve">, G91.0, G91.1, G91.2, G91.3, G91.8, G91.9, G92, G93, </w:t>
            </w:r>
            <w:hyperlink r:id="rId27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3.0</w:t>
              </w:r>
            </w:hyperlink>
            <w:r w:rsidRPr="00B34623">
              <w:rPr>
                <w:rFonts w:ascii="Times New Roman" w:hAnsi="Times New Roman" w:cs="Times New Roman"/>
                <w:sz w:val="15"/>
                <w:szCs w:val="15"/>
              </w:rPr>
              <w:t xml:space="preserve">, G93.2, G93.3, G93.4, G93.7, G93.8, G93.9, G94, G94.0, G94.1, G94.2, G94.8, G96, G96.0, G96.1, G96.8, G96.9, G98, G99, G99.0, G99.1, G99.8, Q00, Q00.0, Q00.1, Q00.2, </w:t>
            </w:r>
            <w:hyperlink r:id="rId27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1</w:t>
              </w:r>
            </w:hyperlink>
            <w:r w:rsidRPr="00B34623">
              <w:rPr>
                <w:rFonts w:ascii="Times New Roman" w:hAnsi="Times New Roman" w:cs="Times New Roman"/>
                <w:sz w:val="15"/>
                <w:szCs w:val="15"/>
              </w:rPr>
              <w:t xml:space="preserve">, Q01.0, Q01.1, Q01.2, Q01.8, Q01.9, Q02, </w:t>
            </w:r>
            <w:hyperlink r:id="rId27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3</w:t>
              </w:r>
            </w:hyperlink>
            <w:r w:rsidRPr="00B34623">
              <w:rPr>
                <w:rFonts w:ascii="Times New Roman" w:hAnsi="Times New Roman" w:cs="Times New Roman"/>
                <w:sz w:val="15"/>
                <w:szCs w:val="15"/>
              </w:rPr>
              <w:t xml:space="preserve">, Q03.0, Q03.1, Q03.8, Q03.9, Q04, Q04.0, Q04.1, Q04.2, Q04.3, Q04.4, Q04.5, </w:t>
            </w:r>
            <w:hyperlink r:id="rId27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4.6</w:t>
              </w:r>
            </w:hyperlink>
            <w:r w:rsidRPr="00B34623">
              <w:rPr>
                <w:rFonts w:ascii="Times New Roman" w:hAnsi="Times New Roman" w:cs="Times New Roman"/>
                <w:sz w:val="15"/>
                <w:szCs w:val="15"/>
              </w:rPr>
              <w:t xml:space="preserve">, Q04.8, Q04.9, Q05, Q05.0, Q05.1, Q05.2, Q05.3, Q05.4, Q05.5, Q05.6, Q05.7, Q05.8, Q05.9, Q06, Q06.0, Q06.1, Q06.2, Q06.3, Q06.4, </w:t>
            </w:r>
            <w:hyperlink r:id="rId27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6.8</w:t>
              </w:r>
            </w:hyperlink>
            <w:r w:rsidRPr="00B34623">
              <w:rPr>
                <w:rFonts w:ascii="Times New Roman" w:hAnsi="Times New Roman" w:cs="Times New Roman"/>
                <w:sz w:val="15"/>
                <w:szCs w:val="15"/>
              </w:rPr>
              <w:t xml:space="preserve">, Q06.9, Q07, Q07.0, Q07.8, Q07.9, R20, R20.0, R20.1, R20.2, R20.3, R20.8, R25, R25.0, R25.1, R25.2, R25.3, R25.8, R26, R26.0, R26.1, R26.8, R27, R27.0, R27.8, R29, R29.0, R29.1, R29.2, R29.3, R29.8, R43, R43.0, R43.1, R43.2, R43.8, </w:t>
            </w:r>
            <w:hyperlink r:id="rId27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w:t>
              </w:r>
            </w:hyperlink>
            <w:r w:rsidRPr="00B34623">
              <w:rPr>
                <w:rFonts w:ascii="Times New Roman" w:hAnsi="Times New Roman" w:cs="Times New Roman"/>
                <w:sz w:val="15"/>
                <w:szCs w:val="15"/>
              </w:rPr>
              <w:t xml:space="preserve">, </w:t>
            </w:r>
            <w:hyperlink r:id="rId27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0</w:t>
              </w:r>
            </w:hyperlink>
            <w:r w:rsidRPr="00B34623">
              <w:rPr>
                <w:rFonts w:ascii="Times New Roman" w:hAnsi="Times New Roman" w:cs="Times New Roman"/>
                <w:sz w:val="15"/>
                <w:szCs w:val="15"/>
              </w:rPr>
              <w:t xml:space="preserve">, </w:t>
            </w:r>
            <w:hyperlink r:id="rId27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1</w:t>
              </w:r>
            </w:hyperlink>
            <w:r w:rsidRPr="00B34623">
              <w:rPr>
                <w:rFonts w:ascii="Times New Roman" w:hAnsi="Times New Roman" w:cs="Times New Roman"/>
                <w:sz w:val="15"/>
                <w:szCs w:val="15"/>
              </w:rPr>
              <w:t xml:space="preserve">, </w:t>
            </w:r>
            <w:hyperlink r:id="rId27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2</w:t>
              </w:r>
            </w:hyperlink>
            <w:r w:rsidRPr="00B34623">
              <w:rPr>
                <w:rFonts w:ascii="Times New Roman" w:hAnsi="Times New Roman" w:cs="Times New Roman"/>
                <w:sz w:val="15"/>
                <w:szCs w:val="15"/>
              </w:rPr>
              <w:t xml:space="preserve">, </w:t>
            </w:r>
            <w:hyperlink r:id="rId27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8</w:t>
              </w:r>
            </w:hyperlink>
            <w:r w:rsidRPr="00B34623">
              <w:rPr>
                <w:rFonts w:ascii="Times New Roman" w:hAnsi="Times New Roman" w:cs="Times New Roman"/>
                <w:sz w:val="15"/>
                <w:szCs w:val="15"/>
              </w:rPr>
              <w:t xml:space="preserve">, R83, R83.0, R83.1, R83.2, R83.3, R83.4, R83.5, R83.6, R83.7, R83.8, R83.9, R90, R90.0, R90.8, R93, R93.0, R94, R94.0, </w:t>
            </w:r>
            <w:hyperlink r:id="rId27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0.2</w:t>
              </w:r>
            </w:hyperlink>
            <w:r w:rsidRPr="00B34623">
              <w:rPr>
                <w:rFonts w:ascii="Times New Roman" w:hAnsi="Times New Roman" w:cs="Times New Roman"/>
                <w:sz w:val="15"/>
                <w:szCs w:val="15"/>
              </w:rPr>
              <w:t>, T90.3, T90.5, T90.8, T90.9, T92.4, T93.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нарушения нервной системы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G08, G43, G43.0, G43.1, G43.2, G43.3, G43.8, G43.9, G44, G44.0, G44.1, G44.2, G44.3, G44.4, G44.8, G93.1, G93.5, G93.6, </w:t>
            </w:r>
            <w:hyperlink r:id="rId27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1</w:t>
              </w:r>
            </w:hyperlink>
            <w:r w:rsidRPr="00B34623">
              <w:rPr>
                <w:rFonts w:ascii="Times New Roman" w:hAnsi="Times New Roman" w:cs="Times New Roman"/>
                <w:sz w:val="15"/>
                <w:szCs w:val="15"/>
              </w:rPr>
              <w:t xml:space="preserve">, </w:t>
            </w:r>
            <w:hyperlink r:id="rId27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2</w:t>
              </w:r>
            </w:hyperlink>
            <w:r w:rsidRPr="00B34623">
              <w:rPr>
                <w:rFonts w:ascii="Times New Roman" w:hAnsi="Times New Roman" w:cs="Times New Roman"/>
                <w:sz w:val="15"/>
                <w:szCs w:val="15"/>
              </w:rPr>
              <w:t xml:space="preserve">, </w:t>
            </w:r>
            <w:hyperlink r:id="rId27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8</w:t>
              </w:r>
            </w:hyperlink>
            <w:r w:rsidRPr="00B34623">
              <w:rPr>
                <w:rFonts w:ascii="Times New Roman" w:hAnsi="Times New Roman" w:cs="Times New Roman"/>
                <w:sz w:val="15"/>
                <w:szCs w:val="15"/>
              </w:rPr>
              <w:t xml:space="preserve">, </w:t>
            </w:r>
            <w:hyperlink r:id="rId27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9</w:t>
              </w:r>
            </w:hyperlink>
            <w:r w:rsidRPr="00B34623">
              <w:rPr>
                <w:rFonts w:ascii="Times New Roman" w:hAnsi="Times New Roman" w:cs="Times New Roman"/>
                <w:sz w:val="15"/>
                <w:szCs w:val="15"/>
              </w:rPr>
              <w:t>, G97, G97.0, G97.1, G97.2, G97.8, G97.9, G99.2, R40, R40.0, R40.1, R40.2, R51, T85, T85.0, T85.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нзиторные ишемические приступы, сосудистые мозговые синдро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45, G45.0, G45.1, G45.2, G45.3, G45.4, G45.8, G45.9, G46, G46.0, G46.1, G46.2, G46.3, G46.4, G46.5, G46.6, G46.7, G46.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овоизлияние в мозг</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27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0</w:t>
              </w:r>
            </w:hyperlink>
            <w:r w:rsidRPr="00B34623">
              <w:rPr>
                <w:rFonts w:ascii="Times New Roman" w:hAnsi="Times New Roman" w:cs="Times New Roman"/>
                <w:sz w:val="15"/>
                <w:szCs w:val="15"/>
                <w:lang w:val="en-US"/>
              </w:rPr>
              <w:t xml:space="preserve">, I60.0, I60.1, I60.2, I60.3, I60.4, I60.5, I60.6, I60.7, I60.8, I60.9, </w:t>
            </w:r>
            <w:hyperlink r:id="rId27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1</w:t>
              </w:r>
            </w:hyperlink>
            <w:r w:rsidRPr="00B34623">
              <w:rPr>
                <w:rFonts w:ascii="Times New Roman" w:hAnsi="Times New Roman" w:cs="Times New Roman"/>
                <w:sz w:val="15"/>
                <w:szCs w:val="15"/>
                <w:lang w:val="en-US"/>
              </w:rPr>
              <w:t xml:space="preserve">, I61.0, I61.1, I61.2, I61.3, I61.4, I61.5, I61.6, I61.8, I61.9, </w:t>
            </w:r>
            <w:hyperlink r:id="rId27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2</w:t>
              </w:r>
            </w:hyperlink>
            <w:r w:rsidRPr="00B34623">
              <w:rPr>
                <w:rFonts w:ascii="Times New Roman" w:hAnsi="Times New Roman" w:cs="Times New Roman"/>
                <w:sz w:val="15"/>
                <w:szCs w:val="15"/>
                <w:lang w:val="en-US"/>
              </w:rPr>
              <w:t>, I62.0, I62.1, I62.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фаркт мозг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63.0, I63.1, I63.2, I63.3, I63.4, I63.5, I63.6, I63.8, I63.9, I6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фаркт мозг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63.0, I63.1, I63.2, I63.3, I63.4, I63.5, I63.6, I63.8, I63.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36.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фаркт мозга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63.0, I63.1, I63.2, I63.3, I63.4, I63.5, I63.6, I63.8, I63.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5.12.006, A06.12.031, A06.12.031.001, A06.12.056, A25.30.036.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цереброваскулярные болезн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65, </w:t>
            </w:r>
            <w:hyperlink r:id="rId27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0</w:t>
              </w:r>
            </w:hyperlink>
            <w:r w:rsidRPr="00B34623">
              <w:rPr>
                <w:rFonts w:ascii="Times New Roman" w:hAnsi="Times New Roman" w:cs="Times New Roman"/>
                <w:sz w:val="15"/>
                <w:szCs w:val="15"/>
                <w:lang w:val="en-US"/>
              </w:rPr>
              <w:t xml:space="preserve">, I65.1, I65.2, </w:t>
            </w:r>
            <w:hyperlink r:id="rId27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3</w:t>
              </w:r>
            </w:hyperlink>
            <w:r w:rsidRPr="00B34623">
              <w:rPr>
                <w:rFonts w:ascii="Times New Roman" w:hAnsi="Times New Roman" w:cs="Times New Roman"/>
                <w:sz w:val="15"/>
                <w:szCs w:val="15"/>
                <w:lang w:val="en-US"/>
              </w:rPr>
              <w:t xml:space="preserve">, </w:t>
            </w:r>
            <w:hyperlink r:id="rId27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8</w:t>
              </w:r>
            </w:hyperlink>
            <w:r w:rsidRPr="00B34623">
              <w:rPr>
                <w:rFonts w:ascii="Times New Roman" w:hAnsi="Times New Roman" w:cs="Times New Roman"/>
                <w:sz w:val="15"/>
                <w:szCs w:val="15"/>
                <w:lang w:val="en-US"/>
              </w:rPr>
              <w:t xml:space="preserve">, I65.9, </w:t>
            </w:r>
            <w:hyperlink r:id="rId27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6</w:t>
              </w:r>
            </w:hyperlink>
            <w:r w:rsidRPr="00B34623">
              <w:rPr>
                <w:rFonts w:ascii="Times New Roman" w:hAnsi="Times New Roman" w:cs="Times New Roman"/>
                <w:sz w:val="15"/>
                <w:szCs w:val="15"/>
                <w:lang w:val="en-US"/>
              </w:rPr>
              <w:t xml:space="preserve">, I66.0, I66.1, I66.2, I66.3, I66.4, I66.8, I66.9, I67, I67.0, I67.1, I67.2, I67.3, I67.4, I67.5, </w:t>
            </w:r>
            <w:hyperlink r:id="rId27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7.6</w:t>
              </w:r>
            </w:hyperlink>
            <w:r w:rsidRPr="00B34623">
              <w:rPr>
                <w:rFonts w:ascii="Times New Roman" w:hAnsi="Times New Roman" w:cs="Times New Roman"/>
                <w:sz w:val="15"/>
                <w:szCs w:val="15"/>
                <w:lang w:val="en-US"/>
              </w:rPr>
              <w:t xml:space="preserve">, I67.7, </w:t>
            </w:r>
            <w:hyperlink r:id="rId27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7.8</w:t>
              </w:r>
            </w:hyperlink>
            <w:r w:rsidRPr="00B34623">
              <w:rPr>
                <w:rFonts w:ascii="Times New Roman" w:hAnsi="Times New Roman" w:cs="Times New Roman"/>
                <w:sz w:val="15"/>
                <w:szCs w:val="15"/>
                <w:lang w:val="en-US"/>
              </w:rPr>
              <w:t>, I67.9, I68, I68.0, I68.1, I68.2, I68.8, I69, I69.0, I69.1, I69.2, I69.3, I69.4, I69.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лепсия, судорог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G40.0, G40.1, G40.2, G40.3, G40.4, G40.5, G40.6, G40.7, G40.8, G40.9, R56, R56.0, R56.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ep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лепсия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G40.0, G40.1, G40.2, G40.3, G40.4, G40.5, G40.6, G40.7, G40.8, G4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ep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пилепсия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40.1, G40.2, G40.3, G40.4, G40.5, G40.8, G4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ep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6</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ейро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алитические синдромы, травма спинного мозг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80, G80.0, G80.1, G80.2, G80.3, G80.4, G80.8, G80.9, G81, G81.0, G81.1, G81.9, G82, G82.0, G82.1, G82.2, G82.3, G82.4, G82.5, G83, G83.0, G83.1, G83.2, G83.3, G83.4, G83.8, G83.9, T91.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ралитические синдромы, травма спинного мозг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14, S14.0, S14.1, S24, S24.0, S24.1, S34, S34.0, S34.1, T09.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рсопатии, спондилопатии, остеопат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E55.0, E64.3, M40, M40.0, M40.1, M40.2, M40.3, M40.4, M40.5, M41, M41.0, M41.1, M41.2, M41.3, M41.4, M41.5, M41.8, M41.9, </w:t>
            </w:r>
            <w:hyperlink r:id="rId27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2</w:t>
              </w:r>
            </w:hyperlink>
            <w:r w:rsidRPr="00B34623">
              <w:rPr>
                <w:rFonts w:ascii="Times New Roman" w:hAnsi="Times New Roman" w:cs="Times New Roman"/>
                <w:sz w:val="15"/>
                <w:szCs w:val="15"/>
                <w:lang w:val="en-US"/>
              </w:rPr>
              <w:t xml:space="preserve">, M42.0, M42.1, M42.9, </w:t>
            </w:r>
            <w:hyperlink r:id="rId27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3</w:t>
              </w:r>
            </w:hyperlink>
            <w:r w:rsidRPr="00B34623">
              <w:rPr>
                <w:rFonts w:ascii="Times New Roman" w:hAnsi="Times New Roman" w:cs="Times New Roman"/>
                <w:sz w:val="15"/>
                <w:szCs w:val="15"/>
                <w:lang w:val="en-US"/>
              </w:rPr>
              <w:t xml:space="preserve">, M43.0, M43.1, M43.2, M43.3, M43.4, M43.5, M43.6, M43.8, M43.9, </w:t>
            </w:r>
            <w:hyperlink r:id="rId27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6</w:t>
              </w:r>
            </w:hyperlink>
            <w:r w:rsidRPr="00B34623">
              <w:rPr>
                <w:rFonts w:ascii="Times New Roman" w:hAnsi="Times New Roman" w:cs="Times New Roman"/>
                <w:sz w:val="15"/>
                <w:szCs w:val="15"/>
                <w:lang w:val="en-US"/>
              </w:rPr>
              <w:t xml:space="preserve">, M46.0, M46.1, M46.3, M46.4, M46.5, M47, M47.0, M47.1, M47.2, M47.8, M47.9, </w:t>
            </w:r>
            <w:hyperlink r:id="rId27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8</w:t>
              </w:r>
            </w:hyperlink>
            <w:r w:rsidRPr="00B34623">
              <w:rPr>
                <w:rFonts w:ascii="Times New Roman" w:hAnsi="Times New Roman" w:cs="Times New Roman"/>
                <w:sz w:val="15"/>
                <w:szCs w:val="15"/>
                <w:lang w:val="en-US"/>
              </w:rPr>
              <w:t xml:space="preserve">, M48.0, M48.1, M48.2, M48.3, M48.5, M48.8, M48.9, M49, M49.2, M49.3, M49.4, M49.5, M49.8, </w:t>
            </w:r>
            <w:hyperlink r:id="rId27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50</w:t>
              </w:r>
            </w:hyperlink>
            <w:r w:rsidRPr="00B34623">
              <w:rPr>
                <w:rFonts w:ascii="Times New Roman" w:hAnsi="Times New Roman" w:cs="Times New Roman"/>
                <w:sz w:val="15"/>
                <w:szCs w:val="15"/>
                <w:lang w:val="en-US"/>
              </w:rPr>
              <w:t xml:space="preserve">, M50.0, M50.1, M50.2, M50.3, M50.8, M50.9, </w:t>
            </w:r>
            <w:hyperlink r:id="rId27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51</w:t>
              </w:r>
            </w:hyperlink>
            <w:r w:rsidRPr="00B34623">
              <w:rPr>
                <w:rFonts w:ascii="Times New Roman" w:hAnsi="Times New Roman" w:cs="Times New Roman"/>
                <w:sz w:val="15"/>
                <w:szCs w:val="15"/>
                <w:lang w:val="en-US"/>
              </w:rPr>
              <w:t xml:space="preserve">, M51.0, M51.1, M51.2, M51.3, M51.4, M51.8, M51.9, </w:t>
            </w:r>
            <w:hyperlink r:id="rId27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53</w:t>
              </w:r>
            </w:hyperlink>
            <w:r w:rsidRPr="00B34623">
              <w:rPr>
                <w:rFonts w:ascii="Times New Roman" w:hAnsi="Times New Roman" w:cs="Times New Roman"/>
                <w:sz w:val="15"/>
                <w:szCs w:val="15"/>
                <w:lang w:val="en-US"/>
              </w:rPr>
              <w:t xml:space="preserve">, M53.0, M53.1, M53.2, M53.3, M53.8, M53.9, M54, M54.0, M54.1, M54.2, M54.3, M54.4, M54.5, M54.6, M54.8, M54.9, M80, M80.0, M80.1, M80.2, M80.3, M80.4, M80.5, M80.8, M80.9, M81, M81.0, M81.1, M81.2, M81.3, M81.4, M81.5, M81.6, M81.8, M81.9, M82, M82.0, M82.8, M83, M83.0, M83.1, M83.2, M83.3, M83.4, M83.5, M83.8, M83.9, M84, M84.0, M84.1, M84.2, M84.3, M84.4, </w:t>
            </w:r>
            <w:hyperlink r:id="rId27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84.8</w:t>
              </w:r>
            </w:hyperlink>
            <w:r w:rsidRPr="00B34623">
              <w:rPr>
                <w:rFonts w:ascii="Times New Roman" w:hAnsi="Times New Roman" w:cs="Times New Roman"/>
                <w:sz w:val="15"/>
                <w:szCs w:val="15"/>
                <w:lang w:val="en-US"/>
              </w:rPr>
              <w:t xml:space="preserve">, M84.9, M85, </w:t>
            </w:r>
            <w:hyperlink r:id="rId27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85.0</w:t>
              </w:r>
            </w:hyperlink>
            <w:r w:rsidRPr="00B34623">
              <w:rPr>
                <w:rFonts w:ascii="Times New Roman" w:hAnsi="Times New Roman" w:cs="Times New Roman"/>
                <w:sz w:val="15"/>
                <w:szCs w:val="15"/>
                <w:lang w:val="en-US"/>
              </w:rPr>
              <w:t xml:space="preserve">, M85.1, M85.2, M85.3, </w:t>
            </w:r>
            <w:hyperlink r:id="rId27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85.4</w:t>
              </w:r>
            </w:hyperlink>
            <w:r w:rsidRPr="00B34623">
              <w:rPr>
                <w:rFonts w:ascii="Times New Roman" w:hAnsi="Times New Roman" w:cs="Times New Roman"/>
                <w:sz w:val="15"/>
                <w:szCs w:val="15"/>
                <w:lang w:val="en-US"/>
              </w:rPr>
              <w:t xml:space="preserve">, </w:t>
            </w:r>
            <w:hyperlink r:id="rId27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85.5</w:t>
              </w:r>
            </w:hyperlink>
            <w:r w:rsidRPr="00B34623">
              <w:rPr>
                <w:rFonts w:ascii="Times New Roman" w:hAnsi="Times New Roman" w:cs="Times New Roman"/>
                <w:sz w:val="15"/>
                <w:szCs w:val="15"/>
                <w:lang w:val="en-US"/>
              </w:rPr>
              <w:t xml:space="preserve">, M85.6, M85.8, M85.9, M87, M87.0, M87.1, M87.2, M87.3, M87.8, M87.9, M88, M88.0, M88.8, M88.9, M89, M89.0, M89.1, M89.2, M89.3, M89.4, M89.5, M89.6, M89.8, M89.9, M90, M90.1, M90.2, M90.3, M90.4, M90.5, M90.6, M90.7, M90.8, M91, M91.0, M91.1, M91.2, M91.3, M91.8, M91.9, </w:t>
            </w:r>
            <w:hyperlink r:id="rId27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92</w:t>
              </w:r>
            </w:hyperlink>
            <w:r w:rsidRPr="00B34623">
              <w:rPr>
                <w:rFonts w:ascii="Times New Roman" w:hAnsi="Times New Roman" w:cs="Times New Roman"/>
                <w:sz w:val="15"/>
                <w:szCs w:val="15"/>
                <w:lang w:val="en-US"/>
              </w:rPr>
              <w:t xml:space="preserve">, M92.0, M92.1, M92.2, M92.3, M92.4, M92.5, M92.6, M92.7, M92.8, M92.9, </w:t>
            </w:r>
            <w:hyperlink r:id="rId27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93</w:t>
              </w:r>
            </w:hyperlink>
            <w:r w:rsidRPr="00B34623">
              <w:rPr>
                <w:rFonts w:ascii="Times New Roman" w:hAnsi="Times New Roman" w:cs="Times New Roman"/>
                <w:sz w:val="15"/>
                <w:szCs w:val="15"/>
                <w:lang w:val="en-US"/>
              </w:rPr>
              <w:t>, M93.0, M93.1, M93.2, M93.8, M93.9, M94, M94.0, M94.1, M94.2, M94.3, M94.8, M94.9, M96, M96.0, M96.1, M96.2, M96.3, M96.4, M96.5, M96.6, M96.8, M96.9, M99, M99.0, M99.1, M99.2, M99.3, M99.4, M99.5, M99.6, M99.7, M99.8, M99.9, S13.4, S13.5, S13.6, S16, T91.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6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Трав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озвоночник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M48.4, S12, S12.0, S12.00, S12.01, S12.1, S12.10, S12.11, S12.2, S12.20, S12.21, S12.7, S12.70, S12.71, S12.8, S12.80, S12.81, S12.9, S12.90, S12.91, S13.0, S13.1, S13.2, S13.3, S22.0, S22.00, S22.01, S23, S23.0, S23.1, S23.2, S23.3, S32, S32.0, S32.00, S32.01, S32.1, S32.10, S32.11, S32.2, S32.20, S32.21, S32.8, S32.80, S32.81, S33, S33.0, S33.1, S33.2, S33.3, S33.5, S33.6, S33.7, T08, T08.0, T08.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0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Сотрясен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оловного</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озг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06.0, S06.00, S06.0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Перело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чере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нутричереп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равм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S02, S02.0, S02.00, S02.01, </w:t>
            </w:r>
            <w:hyperlink r:id="rId27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1</w:t>
              </w:r>
            </w:hyperlink>
            <w:r w:rsidRPr="00B34623">
              <w:rPr>
                <w:rFonts w:ascii="Times New Roman" w:hAnsi="Times New Roman" w:cs="Times New Roman"/>
                <w:sz w:val="15"/>
                <w:szCs w:val="15"/>
                <w:lang w:val="en-US"/>
              </w:rPr>
              <w:t xml:space="preserve">, </w:t>
            </w:r>
            <w:hyperlink r:id="rId27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10</w:t>
              </w:r>
            </w:hyperlink>
            <w:r w:rsidRPr="00B34623">
              <w:rPr>
                <w:rFonts w:ascii="Times New Roman" w:hAnsi="Times New Roman" w:cs="Times New Roman"/>
                <w:sz w:val="15"/>
                <w:szCs w:val="15"/>
                <w:lang w:val="en-US"/>
              </w:rPr>
              <w:t xml:space="preserve">, </w:t>
            </w:r>
            <w:hyperlink r:id="rId27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11</w:t>
              </w:r>
            </w:hyperlink>
            <w:r w:rsidRPr="00B34623">
              <w:rPr>
                <w:rFonts w:ascii="Times New Roman" w:hAnsi="Times New Roman" w:cs="Times New Roman"/>
                <w:sz w:val="15"/>
                <w:szCs w:val="15"/>
                <w:lang w:val="en-US"/>
              </w:rPr>
              <w:t xml:space="preserve">, </w:t>
            </w:r>
            <w:hyperlink r:id="rId27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7</w:t>
              </w:r>
            </w:hyperlink>
            <w:r w:rsidRPr="00B34623">
              <w:rPr>
                <w:rFonts w:ascii="Times New Roman" w:hAnsi="Times New Roman" w:cs="Times New Roman"/>
                <w:sz w:val="15"/>
                <w:szCs w:val="15"/>
                <w:lang w:val="en-US"/>
              </w:rPr>
              <w:t xml:space="preserve">, </w:t>
            </w:r>
            <w:hyperlink r:id="rId27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70</w:t>
              </w:r>
            </w:hyperlink>
            <w:r w:rsidRPr="00B34623">
              <w:rPr>
                <w:rFonts w:ascii="Times New Roman" w:hAnsi="Times New Roman" w:cs="Times New Roman"/>
                <w:sz w:val="15"/>
                <w:szCs w:val="15"/>
                <w:lang w:val="en-US"/>
              </w:rPr>
              <w:t xml:space="preserve">, </w:t>
            </w:r>
            <w:hyperlink r:id="rId27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71</w:t>
              </w:r>
            </w:hyperlink>
            <w:r w:rsidRPr="00B34623">
              <w:rPr>
                <w:rFonts w:ascii="Times New Roman" w:hAnsi="Times New Roman" w:cs="Times New Roman"/>
                <w:sz w:val="15"/>
                <w:szCs w:val="15"/>
                <w:lang w:val="en-US"/>
              </w:rPr>
              <w:t xml:space="preserve">, S02.8, </w:t>
            </w:r>
            <w:hyperlink r:id="rId27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80</w:t>
              </w:r>
            </w:hyperlink>
            <w:r w:rsidRPr="00B34623">
              <w:rPr>
                <w:rFonts w:ascii="Times New Roman" w:hAnsi="Times New Roman" w:cs="Times New Roman"/>
                <w:sz w:val="15"/>
                <w:szCs w:val="15"/>
                <w:lang w:val="en-US"/>
              </w:rPr>
              <w:t xml:space="preserve">, </w:t>
            </w:r>
            <w:hyperlink r:id="rId27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81</w:t>
              </w:r>
            </w:hyperlink>
            <w:r w:rsidRPr="00B34623">
              <w:rPr>
                <w:rFonts w:ascii="Times New Roman" w:hAnsi="Times New Roman" w:cs="Times New Roman"/>
                <w:sz w:val="15"/>
                <w:szCs w:val="15"/>
                <w:lang w:val="en-US"/>
              </w:rPr>
              <w:t xml:space="preserve">, </w:t>
            </w:r>
            <w:hyperlink r:id="rId27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9</w:t>
              </w:r>
            </w:hyperlink>
            <w:r w:rsidRPr="00B34623">
              <w:rPr>
                <w:rFonts w:ascii="Times New Roman" w:hAnsi="Times New Roman" w:cs="Times New Roman"/>
                <w:sz w:val="15"/>
                <w:szCs w:val="15"/>
                <w:lang w:val="en-US"/>
              </w:rPr>
              <w:t xml:space="preserve">, </w:t>
            </w:r>
            <w:hyperlink r:id="rId27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90</w:t>
              </w:r>
            </w:hyperlink>
            <w:r w:rsidRPr="00B34623">
              <w:rPr>
                <w:rFonts w:ascii="Times New Roman" w:hAnsi="Times New Roman" w:cs="Times New Roman"/>
                <w:sz w:val="15"/>
                <w:szCs w:val="15"/>
                <w:lang w:val="en-US"/>
              </w:rPr>
              <w:t xml:space="preserve">, </w:t>
            </w:r>
            <w:hyperlink r:id="rId27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91</w:t>
              </w:r>
            </w:hyperlink>
            <w:r w:rsidRPr="00B34623">
              <w:rPr>
                <w:rFonts w:ascii="Times New Roman" w:hAnsi="Times New Roman" w:cs="Times New Roman"/>
                <w:sz w:val="15"/>
                <w:szCs w:val="15"/>
                <w:lang w:val="en-US"/>
              </w:rPr>
              <w:t>, S06, S06.1, S06.10, S06.11, S06.2, S06.20, S06.21, S06.3, S06.30, S06.31, S06.4, S06.40, S06.41, S06.5, S06.50, S06.51, S06.6, S06.60, S06.61, S06.7, S06.70, S06.71, S06.8, S06.80, S06.81, S06.9, S06.90, S06.91, T02, T02.0, T02.00, T02.0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5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централь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ерв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истем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оловно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озг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5.23.003, A16.22.005, A16.22.005.001, A16.22.005.002, A16.22.006, A16.22.014, A16.23.001, A16.23.002, A16.23.003, A16.23.004, A16.23.005, A16.23.006.001, A16.23.007, A16.23.022, A16.23.023.001, A16.23.032, A16.23.033, A16.23.038, A16.23.039, A16.23.040, A16.23.041, A16.23.043, A16.23.044, A16.23.048, A16.23.049, A16.23.051, A16.23.052.004, A16.23.053, A16.23.054.001, A16.23.054.002, A16.23.054.003, A16.23.057, A16.23.057.001, A16.23.057.002, A16.23.059, A16.23.067, A16.23.069, A16.23.073, A16.23.074, A16.23.074.002, A16.23.076, A16.23.077, A16.23.078, A16.23.079, A16.23.080, A16.23.084, A16.23.085, A16.23.085.001, A16.23.086, A16.23.088, A16.23.089, A16.23.090, A16.23.091, A16.23.09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4,1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централь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ерв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истем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оловно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озг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2.014.001, A16.22.014.002, A16.22.014.003, A16.23.006, A16.23.007.001, A16.23.009, A16.23.010, A16.23.011, A16.23.012, A16.23.013, A16.23.014, A16.23.014.001, A16.23.015, A16.23.016, A16.23.017, A16.23.017.001, A16.23.017.002, A16.23.017.003, A16.23.017.004, A16.23.017.005, A16.23.017.006, A16.23.017.007, A16.23.017.008, A16.23.017.009, A16.23.017.010, A16.23.017.011, A16.23.018, A16.23.019, A16.23.020, A16.23.020.001, A16.23.021, A16.23.023, A16.23.024, A16.23.025, A16.23.026, A16.23.027, A16.23.028, A16.23.029, A16.23.030, A16.23.031, A16.23.032.001, A16.23.032.002, A16.23.032.003, A16.23.032.004, A16.23.032.005, A16.23.033.001, A16.23.034, A16.23.034.001, A16.23.034.002, A16.23.034.003, A16.23.034.004, A16.23.034.005, A16.23.034.006, A16.23.034.007, A16.23.034.008, A16.23.035, A16.23.036, A16.23.036.002, A16.23.036.003, A16.23.037, A16.23.038.001, A16.23.038.002, A16.23.038.003, A16.23.038.004, A16.23.038.005, A16.23.040.001, A16.23.041.001, A16.23.042.002, A16.23.045, A16.23.046, A16.23.046.001, A16.23.047, A16.23.048.001, A16.23.048.002, A16.23.050, A16.23.050.001, A16.23.052, A16.23.052.001, A16.23.052.002, A16.23.052.003, A16.23.054, A16.23.055, A16.23.056, A16.23.056.001, A16.23.056.002, A16.23.058, A16.23.058.001, A16.23.058.002, A16.23.059.001, A16.23.060, A16.23.060.001, A16.23.060.002, A16.23.060.003, A16.23.061, A16.23.061.001, A16.23.062, A16.23.062.001, A16.23.063, A16.23.064, A16.23.065, A16.23.066, A16.23.067.001, A16.23.068, A16.23.068.001, A16.23.069.001, A16.23.071, A16.23.071.001, A16.23.072, A16.23.073.001, A16.23.074.001, A16.23.075, A16.23.076.001, A16.23.077.001, A16.23.078.001, A16.23.081, A16.23.082, A16.23.08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ериферической нервной систем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4.001, A16.24.002, A16.24.003, A16.24.004, A16.24.006, A16.24.02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ериферической нервной систем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4.032, A16.24.002.001, A16.24.003.001, A16.24.005, A16.24.008, A16.24.009, A16.24.010, A16.24.011, A16.24.012, A16.24.013, A16.24.015, A16.24.015.002, A16.24.015.003, A16.24.016, A16.24.017, A16.24.018, A16.24.01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ериферической нервной систем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4.032.001, A16.24.006.001, A16.24.007, A16.24.014, A16.24.014.001, A16.24.015.001, A16.24.017.001, A16.24.019.001, A16.24.019.002, A16.24.019.003, A16.24.020, A16.24.020.001, A22.24.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нервн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32, </w:t>
            </w:r>
            <w:hyperlink r:id="rId27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2.0</w:t>
              </w:r>
            </w:hyperlink>
            <w:r w:rsidRPr="00B34623">
              <w:rPr>
                <w:rFonts w:ascii="Times New Roman" w:hAnsi="Times New Roman" w:cs="Times New Roman"/>
                <w:sz w:val="15"/>
                <w:szCs w:val="15"/>
              </w:rPr>
              <w:t xml:space="preserve">, </w:t>
            </w:r>
            <w:hyperlink r:id="rId27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2.1</w:t>
              </w:r>
            </w:hyperlink>
            <w:r w:rsidRPr="00B34623">
              <w:rPr>
                <w:rFonts w:ascii="Times New Roman" w:hAnsi="Times New Roman" w:cs="Times New Roman"/>
                <w:sz w:val="15"/>
                <w:szCs w:val="15"/>
              </w:rPr>
              <w:t xml:space="preserve">, D32.9, D33, </w:t>
            </w:r>
            <w:hyperlink r:id="rId27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0</w:t>
              </w:r>
            </w:hyperlink>
            <w:r w:rsidRPr="00B34623">
              <w:rPr>
                <w:rFonts w:ascii="Times New Roman" w:hAnsi="Times New Roman" w:cs="Times New Roman"/>
                <w:sz w:val="15"/>
                <w:szCs w:val="15"/>
              </w:rPr>
              <w:t xml:space="preserve">, </w:t>
            </w:r>
            <w:hyperlink r:id="rId27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1</w:t>
              </w:r>
            </w:hyperlink>
            <w:r w:rsidRPr="00B34623">
              <w:rPr>
                <w:rFonts w:ascii="Times New Roman" w:hAnsi="Times New Roman" w:cs="Times New Roman"/>
                <w:sz w:val="15"/>
                <w:szCs w:val="15"/>
              </w:rPr>
              <w:t xml:space="preserve">, D33.2, </w:t>
            </w:r>
            <w:hyperlink r:id="rId27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3</w:t>
              </w:r>
            </w:hyperlink>
            <w:r w:rsidRPr="00B34623">
              <w:rPr>
                <w:rFonts w:ascii="Times New Roman" w:hAnsi="Times New Roman" w:cs="Times New Roman"/>
                <w:sz w:val="15"/>
                <w:szCs w:val="15"/>
              </w:rPr>
              <w:t xml:space="preserve">, </w:t>
            </w:r>
            <w:hyperlink r:id="rId27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4</w:t>
              </w:r>
            </w:hyperlink>
            <w:r w:rsidRPr="00B34623">
              <w:rPr>
                <w:rFonts w:ascii="Times New Roman" w:hAnsi="Times New Roman" w:cs="Times New Roman"/>
                <w:sz w:val="15"/>
                <w:szCs w:val="15"/>
              </w:rPr>
              <w:t xml:space="preserve">, </w:t>
            </w:r>
            <w:hyperlink r:id="rId27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7</w:t>
              </w:r>
            </w:hyperlink>
            <w:r w:rsidRPr="00B34623">
              <w:rPr>
                <w:rFonts w:ascii="Times New Roman" w:hAnsi="Times New Roman" w:cs="Times New Roman"/>
                <w:sz w:val="15"/>
                <w:szCs w:val="15"/>
              </w:rPr>
              <w:t xml:space="preserve">, D33.9, </w:t>
            </w:r>
            <w:hyperlink r:id="rId27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4</w:t>
              </w:r>
            </w:hyperlink>
            <w:r w:rsidRPr="00B34623">
              <w:rPr>
                <w:rFonts w:ascii="Times New Roman" w:hAnsi="Times New Roman" w:cs="Times New Roman"/>
                <w:sz w:val="15"/>
                <w:szCs w:val="15"/>
              </w:rPr>
              <w:t xml:space="preserve">, D35.5, D35.6, D42, D42.0, D42.1, D42.9, D43, </w:t>
            </w:r>
            <w:hyperlink r:id="rId27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0</w:t>
              </w:r>
            </w:hyperlink>
            <w:r w:rsidRPr="00B34623">
              <w:rPr>
                <w:rFonts w:ascii="Times New Roman" w:hAnsi="Times New Roman" w:cs="Times New Roman"/>
                <w:sz w:val="15"/>
                <w:szCs w:val="15"/>
              </w:rPr>
              <w:t xml:space="preserve">, </w:t>
            </w:r>
            <w:hyperlink r:id="rId27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1</w:t>
              </w:r>
            </w:hyperlink>
            <w:r w:rsidRPr="00B34623">
              <w:rPr>
                <w:rFonts w:ascii="Times New Roman" w:hAnsi="Times New Roman" w:cs="Times New Roman"/>
                <w:sz w:val="15"/>
                <w:szCs w:val="15"/>
              </w:rPr>
              <w:t xml:space="preserve">, D43.2, D43.3, </w:t>
            </w:r>
            <w:hyperlink r:id="rId27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4</w:t>
              </w:r>
            </w:hyperlink>
            <w:r w:rsidRPr="00B34623">
              <w:rPr>
                <w:rFonts w:ascii="Times New Roman" w:hAnsi="Times New Roman" w:cs="Times New Roman"/>
                <w:sz w:val="15"/>
                <w:szCs w:val="15"/>
              </w:rPr>
              <w:t>, D43.7, D43.9, D48.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7</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еонат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лая масса тела при рождении, недоношенность</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5, P05.0, P05.1, P05.2, P05.9, P07.1, P07.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райне малая масса тела при рождении, крайняя незрелость</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P0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63</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новорожденных с тяжелой патологией с применением аппаратных методов поддержки или замещения витальных функци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9.011.002, A16.09.011.003, A16.09.011.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0</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9.011.002, A16.09.011.003, A16.09.011.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язательный дополнительный диагноз: P05.0, P05.1, P05.2, P05.9, P07.0, P07.1, P07.2, P07.3</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еморрагические и гемолитические нарушения у новорожденных</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P51, P51.0, P51.8, P51.9, P52, P52.0, </w:t>
            </w:r>
            <w:hyperlink r:id="rId27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1</w:t>
              </w:r>
            </w:hyperlink>
            <w:r w:rsidRPr="00B34623">
              <w:rPr>
                <w:rFonts w:ascii="Times New Roman" w:hAnsi="Times New Roman" w:cs="Times New Roman"/>
                <w:sz w:val="15"/>
                <w:szCs w:val="15"/>
              </w:rPr>
              <w:t xml:space="preserve">, </w:t>
            </w:r>
            <w:hyperlink r:id="rId27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2</w:t>
              </w:r>
            </w:hyperlink>
            <w:r w:rsidRPr="00B34623">
              <w:rPr>
                <w:rFonts w:ascii="Times New Roman" w:hAnsi="Times New Roman" w:cs="Times New Roman"/>
                <w:sz w:val="15"/>
                <w:szCs w:val="15"/>
              </w:rPr>
              <w:t xml:space="preserve">, P52.3, </w:t>
            </w:r>
            <w:hyperlink r:id="rId27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4</w:t>
              </w:r>
            </w:hyperlink>
            <w:r w:rsidRPr="00B34623">
              <w:rPr>
                <w:rFonts w:ascii="Times New Roman" w:hAnsi="Times New Roman" w:cs="Times New Roman"/>
                <w:sz w:val="15"/>
                <w:szCs w:val="15"/>
              </w:rPr>
              <w:t xml:space="preserve">, P52.5, </w:t>
            </w:r>
            <w:hyperlink r:id="rId27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6</w:t>
              </w:r>
            </w:hyperlink>
            <w:r w:rsidRPr="00B34623">
              <w:rPr>
                <w:rFonts w:ascii="Times New Roman" w:hAnsi="Times New Roman" w:cs="Times New Roman"/>
                <w:sz w:val="15"/>
                <w:szCs w:val="15"/>
              </w:rPr>
              <w:t>, P52.8, P52.9, P53, P54, P54.0, P54.1, P54.2, P54.3, P54.4, P54.5, P54.6, P54.8, P54.9, P55, P55.0, P55.1, P55.8, P55.9, P56, P56.0, P56.9, P57, P57.0, P57.8, P57.9, P58, P58.0, P58.1, P58.2, P58.3, P58.4, P58.5, P58.8, P58.9, P59, P59.0, P59.1, P59.2, P59.3, P59.8, P59.9, P60, P61, P61.0, P61.1, P61.2, P61.3, P61.4, P61.5, P61.6, P61.8, P6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3</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нарушения, возникшие в перинатальном период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H10, H10.0, H10.1, H10.2, H10.3, H10.4, H10.5, H10.8, H10.9, L08.0, L08.8, L20.0, L20.8, L20.9, L23.0, L23.1, L23.2, L23.3, L23.4, L23.5, L23.6, L23.7, L23.8, L23.9, L26, L27.0, L27.2, L30.9, L50.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о 28 дн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A33, P00, P00.0, P00.1, P00.2, P00.3, P00.4, P00.5, P00.6, P00.7, P00.8, P00.9, P01, P01.0, P01.1, P01.2, P01.3, P01.4, P01.5, P01.6, P01.7, P01.8, P01.9, P02, P02.0, P02.1, P02.2, P02.3, P02.4, P02.5, P02.6, P02.7, P02.8, P02.9, P03, P03.0, P03.1, P03.2, P03.3, P03.4, P03.5, P03.6, P03.8, P03.9, P04, P04.0, P04.1, P04.2, P04.3, P04.4, P04.5, P04.6, P04.8, P04.9, P08, P08.0, P08.1, P08.2, P37, P37.1, P37.2, P37.3, P37.4, P37.5, P37.8, P37.9, P38, P39, P39.0, P39.2, P39.3, P39.4, P39.8, P39.9, P70, P70.0, P70.1, P70.2, P70.3, P70.4, P70.8, P70.9, P71, P71.0, P71.1, P71.2, P71.3, P71.4, P71.8, P71.9, P72, P72.0, P72.1, P72.2, P72.8, P72.9, P74, P74.0, P74.1, P74.2, P74.3, P74.4, P74.5, P74.8, P74.9, P75, P76, P76.0, P76.1, P76.2, P76.8, P76.9, P77, P78, P78.1, P78.2, P78.3, P78.8, P78.9, P80, P80.0, P80.8, P80.9, P81, P81.0, P81.8, P81.9, P83, P83.0, P83.1, P83.2, P83.3, P83.4, P83.5, P83.6, P83.8, P83.9, P90, P91, </w:t>
            </w:r>
            <w:hyperlink r:id="rId27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0</w:t>
              </w:r>
            </w:hyperlink>
            <w:r w:rsidRPr="00B34623">
              <w:rPr>
                <w:rFonts w:ascii="Times New Roman" w:hAnsi="Times New Roman" w:cs="Times New Roman"/>
                <w:sz w:val="15"/>
                <w:szCs w:val="15"/>
              </w:rPr>
              <w:t xml:space="preserve">, P91.1, </w:t>
            </w:r>
            <w:hyperlink r:id="rId27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2</w:t>
              </w:r>
            </w:hyperlink>
            <w:r w:rsidRPr="00B34623">
              <w:rPr>
                <w:rFonts w:ascii="Times New Roman" w:hAnsi="Times New Roman" w:cs="Times New Roman"/>
                <w:sz w:val="15"/>
                <w:szCs w:val="15"/>
              </w:rPr>
              <w:t xml:space="preserve">, P91.3, </w:t>
            </w:r>
            <w:hyperlink r:id="rId27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4</w:t>
              </w:r>
            </w:hyperlink>
            <w:r w:rsidRPr="00B34623">
              <w:rPr>
                <w:rFonts w:ascii="Times New Roman" w:hAnsi="Times New Roman" w:cs="Times New Roman"/>
                <w:sz w:val="15"/>
                <w:szCs w:val="15"/>
              </w:rPr>
              <w:t xml:space="preserve">, </w:t>
            </w:r>
            <w:hyperlink r:id="rId27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5</w:t>
              </w:r>
            </w:hyperlink>
            <w:r w:rsidRPr="00B34623">
              <w:rPr>
                <w:rFonts w:ascii="Times New Roman" w:hAnsi="Times New Roman" w:cs="Times New Roman"/>
                <w:sz w:val="15"/>
                <w:szCs w:val="15"/>
              </w:rPr>
              <w:t>, P91.6, P91.8, P91.9, P92, P92.0, P92.1, P92.2, P92.3, P92.4, P92.5, P92.8, P92.9, P93, P94, P94.0, P94.1, P94.2, P94.8, P94.9, P95, P96, P96.1, P96.2, P96.3, P96.4, P96.5, P96.8, P96.9, Q86, Q86.0, Q86.1, Q86.2, Q86.8, Q89.4, R68.1, R9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4</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нарушения, возникшие в перинатальном период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7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0</w:t>
              </w:r>
            </w:hyperlink>
            <w:r w:rsidRPr="00B34623">
              <w:rPr>
                <w:rFonts w:ascii="Times New Roman" w:hAnsi="Times New Roman" w:cs="Times New Roman"/>
                <w:sz w:val="15"/>
                <w:szCs w:val="15"/>
              </w:rPr>
              <w:t>, L53.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о 28 дн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P10, </w:t>
            </w:r>
            <w:hyperlink r:id="rId27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0.0</w:t>
              </w:r>
            </w:hyperlink>
            <w:r w:rsidRPr="00B34623">
              <w:rPr>
                <w:rFonts w:ascii="Times New Roman" w:hAnsi="Times New Roman" w:cs="Times New Roman"/>
                <w:sz w:val="15"/>
                <w:szCs w:val="15"/>
              </w:rPr>
              <w:t xml:space="preserve">, </w:t>
            </w:r>
            <w:hyperlink r:id="rId27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0.1</w:t>
              </w:r>
            </w:hyperlink>
            <w:r w:rsidRPr="00B34623">
              <w:rPr>
                <w:rFonts w:ascii="Times New Roman" w:hAnsi="Times New Roman" w:cs="Times New Roman"/>
                <w:sz w:val="15"/>
                <w:szCs w:val="15"/>
              </w:rPr>
              <w:t xml:space="preserve">, </w:t>
            </w:r>
            <w:hyperlink r:id="rId27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0.2</w:t>
              </w:r>
            </w:hyperlink>
            <w:r w:rsidRPr="00B34623">
              <w:rPr>
                <w:rFonts w:ascii="Times New Roman" w:hAnsi="Times New Roman" w:cs="Times New Roman"/>
                <w:sz w:val="15"/>
                <w:szCs w:val="15"/>
              </w:rPr>
              <w:t xml:space="preserve">, </w:t>
            </w:r>
            <w:hyperlink r:id="rId28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0.3</w:t>
              </w:r>
            </w:hyperlink>
            <w:r w:rsidRPr="00B34623">
              <w:rPr>
                <w:rFonts w:ascii="Times New Roman" w:hAnsi="Times New Roman" w:cs="Times New Roman"/>
                <w:sz w:val="15"/>
                <w:szCs w:val="15"/>
              </w:rPr>
              <w:t xml:space="preserve">, </w:t>
            </w:r>
            <w:hyperlink r:id="rId28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0.4</w:t>
              </w:r>
            </w:hyperlink>
            <w:r w:rsidRPr="00B34623">
              <w:rPr>
                <w:rFonts w:ascii="Times New Roman" w:hAnsi="Times New Roman" w:cs="Times New Roman"/>
                <w:sz w:val="15"/>
                <w:szCs w:val="15"/>
              </w:rPr>
              <w:t xml:space="preserve">, </w:t>
            </w:r>
            <w:hyperlink r:id="rId28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0.8</w:t>
              </w:r>
            </w:hyperlink>
            <w:r w:rsidRPr="00B34623">
              <w:rPr>
                <w:rFonts w:ascii="Times New Roman" w:hAnsi="Times New Roman" w:cs="Times New Roman"/>
                <w:sz w:val="15"/>
                <w:szCs w:val="15"/>
              </w:rPr>
              <w:t xml:space="preserve">, P10.9, P11, P11.0, </w:t>
            </w:r>
            <w:hyperlink r:id="rId28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1.1</w:t>
              </w:r>
            </w:hyperlink>
            <w:r w:rsidRPr="00B34623">
              <w:rPr>
                <w:rFonts w:ascii="Times New Roman" w:hAnsi="Times New Roman" w:cs="Times New Roman"/>
                <w:sz w:val="15"/>
                <w:szCs w:val="15"/>
              </w:rPr>
              <w:t xml:space="preserve">, P11.2, P11.3, P11.4, </w:t>
            </w:r>
            <w:hyperlink r:id="rId28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11.5</w:t>
              </w:r>
            </w:hyperlink>
            <w:r w:rsidRPr="00B34623">
              <w:rPr>
                <w:rFonts w:ascii="Times New Roman" w:hAnsi="Times New Roman" w:cs="Times New Roman"/>
                <w:sz w:val="15"/>
                <w:szCs w:val="15"/>
              </w:rPr>
              <w:t xml:space="preserve">, P11.9, P12, P12.0, P12.1, P12.2, P12.3, P12.4, P12.8, P12.9, P13, P13.0, P13.1, P13.2, P13.3, P13.4, P13.8, P13.9, P14, P14.0, P14.1, P14.2, P14.3, P14.8, P14.9, P15, P15.0, P15.1, P15.2, P15.3, P15.4, P15.5, P15.6, P15.8, P15.9, P20, P20.0, P20.1, P20.9, P21, P21.0, P21.1, P21.9, </w:t>
            </w:r>
            <w:hyperlink r:id="rId28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23</w:t>
              </w:r>
            </w:hyperlink>
            <w:r w:rsidRPr="00B34623">
              <w:rPr>
                <w:rFonts w:ascii="Times New Roman" w:hAnsi="Times New Roman" w:cs="Times New Roman"/>
                <w:sz w:val="15"/>
                <w:szCs w:val="15"/>
              </w:rPr>
              <w:t>, P23.0, P23.1, P23.2, P23.3, P23.4, P23.5, P23.6, P23.8, P23.9, P28.2, P28.3, P28.4, P29, P29.0, P29.1, P29.2, P29.3, P29.4, P29.8, P29.9, P35, P35.0, P35.1, P35.2, P35.3, P35.8, P35.9, P78.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нарушения, возникшие в перинатальном период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J06.8, J18.8, J20, J20.0, J20.1, J20.2, J20.3, J20.4, J20.5, J20.6, J20.7, J20.8, J20.9, J21, J21.0, J21.1, J21.8, J21.9, </w:t>
            </w:r>
            <w:hyperlink r:id="rId28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22</w:t>
              </w:r>
            </w:hyperlink>
            <w:r w:rsidRPr="00B34623">
              <w:rPr>
                <w:rFonts w:ascii="Times New Roman" w:hAnsi="Times New Roman" w:cs="Times New Roman"/>
                <w:sz w:val="15"/>
                <w:szCs w:val="15"/>
              </w:rPr>
              <w:t>, P22.0, P22.1, P22.8, P22.9, P24, P24.0, P24.1, P24.2, P24.3, P24.8, P24.9, P25, P25.0, P25.1, P25.2, P25.3, P25.8, P26, P26.0, P26.1, P26.8, P26.9, P27, P27.1, P28, P28.0, P28.1, P28.5, P28.8, P28.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о 28 дней</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8</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ефрология (без диализа)</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очечная недостаточность</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7, N17.0, N17.1, N17.2, N17.8, N17.9, N18, N18.1, N18.2, N18.3, N18.4, N18.5, N18.9, N19, N99, N99.0, O08.4, O90.4, P96.0, R3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7</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рмирование, имплантация, реконструкция, удаление, смена доступа для диализ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8.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2.03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2</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8.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12.001, A11.12.001.003, A11.12.001.004, A11.12.001.005, A11.12.001.006, A11.12.003.004, A11.12.015, A11.12.015.001, A11.12.015.002, A11.30.025, A11.30.026, A16.12.033, A16.12.034, A16.12.055.003, A16.12.072, A16.12.073, A16.12.074, A16.30.021, A16.30.077, A25.30.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омерулярные болезн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N00, N00.0, N00.1, N00.2, N00.3, N00.4, N00.5, N00.6, N00.7, N00.8, N00.9, N01, N01.0, N01.1, N01.2, N01.3, N01.4, N01.5, N01.6, N01.7, N01.8, N01.9, N02, N02.0, N02.1, N02.2, N02.3, N02.4, N02.5, N02.6, N02.7, N02.8, N02.9, N03, N03.0, N03.1, N03.2, N03.3, N03.4, N03.5, N03.6, N03.7, N03.8, N03.9, </w:t>
            </w:r>
            <w:hyperlink r:id="rId28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w:t>
              </w:r>
            </w:hyperlink>
            <w:r w:rsidRPr="00B34623">
              <w:rPr>
                <w:rFonts w:ascii="Times New Roman" w:hAnsi="Times New Roman" w:cs="Times New Roman"/>
                <w:sz w:val="15"/>
                <w:szCs w:val="15"/>
              </w:rPr>
              <w:t xml:space="preserve">, </w:t>
            </w:r>
            <w:hyperlink r:id="rId28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0</w:t>
              </w:r>
            </w:hyperlink>
            <w:r w:rsidRPr="00B34623">
              <w:rPr>
                <w:rFonts w:ascii="Times New Roman" w:hAnsi="Times New Roman" w:cs="Times New Roman"/>
                <w:sz w:val="15"/>
                <w:szCs w:val="15"/>
              </w:rPr>
              <w:t xml:space="preserve">, </w:t>
            </w:r>
            <w:hyperlink r:id="rId28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1</w:t>
              </w:r>
            </w:hyperlink>
            <w:r w:rsidRPr="00B34623">
              <w:rPr>
                <w:rFonts w:ascii="Times New Roman" w:hAnsi="Times New Roman" w:cs="Times New Roman"/>
                <w:sz w:val="15"/>
                <w:szCs w:val="15"/>
              </w:rPr>
              <w:t xml:space="preserve">, </w:t>
            </w:r>
            <w:hyperlink r:id="rId28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2</w:t>
              </w:r>
            </w:hyperlink>
            <w:r w:rsidRPr="00B34623">
              <w:rPr>
                <w:rFonts w:ascii="Times New Roman" w:hAnsi="Times New Roman" w:cs="Times New Roman"/>
                <w:sz w:val="15"/>
                <w:szCs w:val="15"/>
              </w:rPr>
              <w:t xml:space="preserve">, </w:t>
            </w:r>
            <w:hyperlink r:id="rId28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3</w:t>
              </w:r>
            </w:hyperlink>
            <w:r w:rsidRPr="00B34623">
              <w:rPr>
                <w:rFonts w:ascii="Times New Roman" w:hAnsi="Times New Roman" w:cs="Times New Roman"/>
                <w:sz w:val="15"/>
                <w:szCs w:val="15"/>
              </w:rPr>
              <w:t xml:space="preserve">, </w:t>
            </w:r>
            <w:hyperlink r:id="rId28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4</w:t>
              </w:r>
            </w:hyperlink>
            <w:r w:rsidRPr="00B34623">
              <w:rPr>
                <w:rFonts w:ascii="Times New Roman" w:hAnsi="Times New Roman" w:cs="Times New Roman"/>
                <w:sz w:val="15"/>
                <w:szCs w:val="15"/>
              </w:rPr>
              <w:t xml:space="preserve">, </w:t>
            </w:r>
            <w:hyperlink r:id="rId28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5</w:t>
              </w:r>
            </w:hyperlink>
            <w:r w:rsidRPr="00B34623">
              <w:rPr>
                <w:rFonts w:ascii="Times New Roman" w:hAnsi="Times New Roman" w:cs="Times New Roman"/>
                <w:sz w:val="15"/>
                <w:szCs w:val="15"/>
              </w:rPr>
              <w:t xml:space="preserve">, </w:t>
            </w:r>
            <w:hyperlink r:id="rId28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6</w:t>
              </w:r>
            </w:hyperlink>
            <w:r w:rsidRPr="00B34623">
              <w:rPr>
                <w:rFonts w:ascii="Times New Roman" w:hAnsi="Times New Roman" w:cs="Times New Roman"/>
                <w:sz w:val="15"/>
                <w:szCs w:val="15"/>
              </w:rPr>
              <w:t xml:space="preserve">, </w:t>
            </w:r>
            <w:hyperlink r:id="rId28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7</w:t>
              </w:r>
            </w:hyperlink>
            <w:r w:rsidRPr="00B34623">
              <w:rPr>
                <w:rFonts w:ascii="Times New Roman" w:hAnsi="Times New Roman" w:cs="Times New Roman"/>
                <w:sz w:val="15"/>
                <w:szCs w:val="15"/>
              </w:rPr>
              <w:t xml:space="preserve">, </w:t>
            </w:r>
            <w:hyperlink r:id="rId28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8</w:t>
              </w:r>
            </w:hyperlink>
            <w:r w:rsidRPr="00B34623">
              <w:rPr>
                <w:rFonts w:ascii="Times New Roman" w:hAnsi="Times New Roman" w:cs="Times New Roman"/>
                <w:sz w:val="15"/>
                <w:szCs w:val="15"/>
              </w:rPr>
              <w:t xml:space="preserve">, </w:t>
            </w:r>
            <w:hyperlink r:id="rId28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04.9</w:t>
              </w:r>
            </w:hyperlink>
            <w:r w:rsidRPr="00B34623">
              <w:rPr>
                <w:rFonts w:ascii="Times New Roman" w:hAnsi="Times New Roman" w:cs="Times New Roman"/>
                <w:sz w:val="15"/>
                <w:szCs w:val="15"/>
              </w:rPr>
              <w:t>, N05, N05.0, N05.1, N05.2, N05.3, N05.4, N05.5, N05.6, N05.7, N05.8, N05.9, N06, N06.0, N06.1, N06.2, N06.3, N06.4, N06.5, N06.6, N06.7, N06.8, N06.9, N07, N07.0, N07.2, N07.3, N07.4, N07.6, N07.7, N08, N08.0, N08.1, N08.2, N08.3, N08.4, N08.5, N08.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9</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нк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нских половых органах при злокачественных новообразования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0.002, A16.20.002.001, A16.20.003, A16.20.004, A16.20.006, A16.20.011.012, A16.20.022, A16.20.058, A16.20.061, A16.20.08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нских половых органах при злокачественных новообразования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0.003.001, A16.20.003.002, A16.20.003.004, A16.20.003.005, A16.20.003.006, A16.20.003.007, A16.20.004.001, A16.20.010, A16.20.011.002, A16.20.012, A16.20.057, A16.20.059.001, A16.20.062, A16.20.063, A16.20.063.01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нских половых органах при злокачественных новообразованиях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0.003.003, A16.20.011.001, A16.20.011.003, A16.20.011.004, A16.20.011.005, A16.20.011.006, A16.20.011.007, A16.20.011.009, A16.20.013, A16.20.013.001, A16.20.057.002, A16.20.059.002, A16.20.063.004, A16.20.063.006, A16.20.063.01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ишечнике и анальной области при злокачественных новообразования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7.002, A16.17.004, A16.17.006, A16.17.007, A16.17.007.001, A16.17.008, A16.17.011, A16.17.016, A16.17.016.001, A16.17.017, A16.17.018, A16.17.019, A16.18.002, A16.18.003, A16.18.005, A16.18.006, A16.18.007, A16.18.007.001, A16.18.008, A16.18.012, A16.18.013, A16.18.013.001, A16.18.013.002, A16.18.021, A16.18.027, A16.19.030, A16.19.031, A16.19.032, A22.17.001, A22.18.002, A22.19.004, A22.19.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ишечнике и анальной области при злокачественных новообразования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7.009.001, A16.18.004, A16.18.004.001, A16.18.015, A16.18.015.001, A16.18.015.002, A16.18.016, A16.18.016.001, A16.18.017, A16.18.017.001, A16.18.017.002, A16.18.017.003, A16.18.022, A16.18.026, A16.19.004, A16.19.005, A16.19.005.002, A16.19.019, A16.19.019.001, A16.19.019.003, A16.19.019.004, A16.19.020, A16.19.020.001, A16.19.020.002, A16.19.021, A16.19.021.001, A16.19.021.003, A16.19.021.004, A16.19.021.005, A16.19.021.006, A16.19.021.007, A16.19.021.008, A16.19.021.009, A16.19.021.010, A16.19.021.011, A16.19.026, A16.19.02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почки и мочевыделительной системы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8.024, A16.28.039, A16.28.044, A16.28.052, A16.28.053, A16.28.06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почки и мочевыделительной системы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1, A16.28.003, A16.28.004, A16.28.004.004, A16.28.019, A16.28.020, A16.28.026, A16.28.026.002, A16.28.029, A16.28.029.001, A16.28.029.002, A16.28.029.003, A16.28.030, A16.28.031, A16.28.032.002, A16.28.059, A16.28.059.002, A16.28.061, A16.28.069, A16.28.070, A16.28.078, A24.28.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почки и мочевыделительной системы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7.001, A16.28.018, A16.28.018.001, A16.28.020.001, A16.28.022.001, A16.28.030.001, A16.28.030.003, A16.28.030.007, A16.28.030.008, A16.28.030.011, A16.28.031.001, A16.28.031.003, A16.28.031.007, A16.28.031.010, A16.28.032, A16.28.032.001, A16.28.032.003, A16.28.035.002, A16.28.097, A16.28.09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кож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1.005, A16.01.005.001, A16.30.032, A16.30.032.001, A22.01.007.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кож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1.005.004, A16.30.072, A16.30.07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кож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1.005.002, A16.01.005.003, A16.30.032.002, A16.30.032.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ом новообразовании щитовидной железы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2.001, A16.22.007, A16.22.007.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ом новообразовании щитовидной железы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2.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стэктомия, другие операции при злокачественном новообразовании молочной железы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0.032, A16.20.032.001, A16.20.032.005, A16.20.043, A16.20.043.006, A16.20.044, A16.20.049, A16.20.049.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астэктомия, другие операции при злокачественном новообразовании молочной железы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0.032.002, A16.20.032.007, A16.20.043.001, A16.20.043.002, A16.20.043.003, A16.20.043.004, A16.20.045, A16.20.047, A16.20.048, A16.20.049.001, A16.20.051, A16.20.1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ом новообразовании желчного пузыря, желчных протоков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4.006, A16.14.007, A16.14.007.001, A16.14.009.001, A16.14.011, A16.14.020, A16.14.020.002, A16.14.025, A16.14.031.002, A16.14.031.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ом новообразовании желчного пузыря, желчных протоков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4.006.001, A16.14.006.002, A16.14.009, A16.14.009.002, A16.14.010, A16.14.015, A16.14.020.001, A16.14.020.004, A16.14.026.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ом новообразовании пищевода, желудк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6.006, A16.16.006.001, A16.16.006.002, A16.16.037, A22.16.003, A22.16.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ом новообразовании пищевода, желудк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6.014, A16.16.015, A16.16.017, A16.16.017.001, A16.16.017.003, A16.16.017.004, A16.16.017.006, A16.16.017.007, A16.16.017.008, A16.16.017.014, A16.16.020, A16.16.03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ом новообразовании пищевода, желудка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6.015.001, A16.16.015.002, A16.16.015.003, A16.16.017.005, A16.16.017.009, A16.16.026.001, A16.16.027, A16.16.028, A16.16.028.002, A16.16.034.001, A16.16.036, A16.16.040, A16.16.040.001, A16.16.05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операции при злокачественном новообразовании брюшной полос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25.005, A16.30.038, A16.30.040, A16.30.047, A16.30.051, A16.30.05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слуха, придаточных пазухах носа и верхних дыхательных путях при злокачественных новообразованиях</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8.024, A16.08.028, A16.08.032, A16.08.032.005, A16.08.036, A16.08.036.001, A16.08.037, A16.08.037.003, A16.08.040, A16.08.040.001, A16.08.052, A16.08.052.001, A16.08.054.001, A16.08.056, A16.08.064, A22.08.012, A22.08.013, A22.08.013.001, A22.08.013.002, A22.08.013.003, A22.08.013.004, A22.08.013.005, A22.08.013.00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нижних дыхательных путях и легочной ткани при злокачественных новообразования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9.004.001, A16.09.007.003, A16.09.008, A16.09.009, A16.09.009.002, A16.09.013, A16.09.013.006, A16.09.015, A16.09.016, A16.09.016.005, A16.09.016.006, A16.09.037, A16.09.037.001, A22.08.008, A22.08.009.003, A22.09.002, A22.09.003.004, A22.09.007, A22.09.007.001, A22.09.007.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нижних дыхательных путях и легочной ткани при злокачественных новообразования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9.007, A16.09.009.005, A16.09.009.006, A16.09.009.007, A16.09.009.008, A16.09.009.009, A16.09.013.001, A16.09.013.002, A16.09.013.003, A16.09.014, A16.09.014.002, A16.09.014.003, A16.09.014.004, A16.09.014.005, A16.09.014.007, A16.09.025, A16.09.038, A16.09.03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мужских половых органов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1.008, A16.21.036, A16.21.04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мужских половых органов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1.002, A16.21.002.001, A16.21.005, A16.21.006, A16.21.006.001, A16.21.006.002, A16.21.006.003, A16.21.006.004, A16.21.006.005, A16.21.030, A16.21.046, A16.28.063, A24.21.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ебрильная нейтропения, агранулоцитоз вследствие проведения лекарственной терапии злокачественных новообразовани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Диагнозы осложнения: </w:t>
            </w:r>
            <w:hyperlink r:id="rId28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0</w:t>
              </w:r>
            </w:hyperlink>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ановка, замена порт-системы (катетера) для лекарственной терапии злокачественных новообразовани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12.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28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w:t>
            </w:r>
            <w:hyperlink r:id="rId28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0</w:t>
              </w:r>
            </w:hyperlink>
            <w:r w:rsidRPr="00B34623">
              <w:rPr>
                <w:rFonts w:ascii="Times New Roman" w:hAnsi="Times New Roman" w:cs="Times New Roman"/>
                <w:sz w:val="15"/>
                <w:szCs w:val="15"/>
              </w:rPr>
              <w:t xml:space="preserve">, </w:t>
            </w:r>
            <w:hyperlink r:id="rId28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1</w:t>
              </w:r>
            </w:hyperlink>
            <w:r w:rsidRPr="00B34623">
              <w:rPr>
                <w:rFonts w:ascii="Times New Roman" w:hAnsi="Times New Roman" w:cs="Times New Roman"/>
                <w:sz w:val="15"/>
                <w:szCs w:val="15"/>
              </w:rPr>
              <w:t xml:space="preserve">, </w:t>
            </w:r>
            <w:hyperlink r:id="rId28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2</w:t>
              </w:r>
            </w:hyperlink>
            <w:r w:rsidRPr="00B34623">
              <w:rPr>
                <w:rFonts w:ascii="Times New Roman" w:hAnsi="Times New Roman" w:cs="Times New Roman"/>
                <w:sz w:val="15"/>
                <w:szCs w:val="15"/>
              </w:rPr>
              <w:t xml:space="preserve">, </w:t>
            </w:r>
            <w:hyperlink r:id="rId28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3</w:t>
              </w:r>
            </w:hyperlink>
            <w:r w:rsidRPr="00B34623">
              <w:rPr>
                <w:rFonts w:ascii="Times New Roman" w:hAnsi="Times New Roman" w:cs="Times New Roman"/>
                <w:sz w:val="15"/>
                <w:szCs w:val="15"/>
              </w:rPr>
              <w:t xml:space="preserve">, </w:t>
            </w:r>
            <w:hyperlink r:id="rId28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4</w:t>
              </w:r>
            </w:hyperlink>
            <w:r w:rsidRPr="00B34623">
              <w:rPr>
                <w:rFonts w:ascii="Times New Roman" w:hAnsi="Times New Roman" w:cs="Times New Roman"/>
                <w:sz w:val="15"/>
                <w:szCs w:val="15"/>
              </w:rPr>
              <w:t xml:space="preserve">, </w:t>
            </w:r>
            <w:hyperlink r:id="rId28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5</w:t>
              </w:r>
            </w:hyperlink>
            <w:r w:rsidRPr="00B34623">
              <w:rPr>
                <w:rFonts w:ascii="Times New Roman" w:hAnsi="Times New Roman" w:cs="Times New Roman"/>
                <w:sz w:val="15"/>
                <w:szCs w:val="15"/>
              </w:rPr>
              <w:t xml:space="preserve">, </w:t>
            </w:r>
            <w:hyperlink r:id="rId28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6</w:t>
              </w:r>
            </w:hyperlink>
            <w:r w:rsidRPr="00B34623">
              <w:rPr>
                <w:rFonts w:ascii="Times New Roman" w:hAnsi="Times New Roman" w:cs="Times New Roman"/>
                <w:sz w:val="15"/>
                <w:szCs w:val="15"/>
              </w:rPr>
              <w:t xml:space="preserve">, </w:t>
            </w:r>
            <w:hyperlink r:id="rId28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8</w:t>
              </w:r>
            </w:hyperlink>
            <w:r w:rsidRPr="00B34623">
              <w:rPr>
                <w:rFonts w:ascii="Times New Roman" w:hAnsi="Times New Roman" w:cs="Times New Roman"/>
                <w:sz w:val="15"/>
                <w:szCs w:val="15"/>
              </w:rPr>
              <w:t xml:space="preserve">, </w:t>
            </w:r>
            <w:hyperlink r:id="rId28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9</w:t>
              </w:r>
            </w:hyperlink>
            <w:r w:rsidRPr="00B34623">
              <w:rPr>
                <w:rFonts w:ascii="Times New Roman" w:hAnsi="Times New Roman" w:cs="Times New Roman"/>
                <w:sz w:val="15"/>
                <w:szCs w:val="15"/>
              </w:rPr>
              <w:t xml:space="preserve">, </w:t>
            </w:r>
            <w:hyperlink r:id="rId28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C80, </w:t>
            </w:r>
            <w:hyperlink r:id="rId28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28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C02.0, C02.1, C02.2, C02.3, C02.4, C02.8, C02.9, C03, C03.0, </w:t>
            </w:r>
            <w:hyperlink r:id="rId28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1</w:t>
              </w:r>
            </w:hyperlink>
            <w:r w:rsidRPr="00B34623">
              <w:rPr>
                <w:rFonts w:ascii="Times New Roman" w:hAnsi="Times New Roman" w:cs="Times New Roman"/>
                <w:sz w:val="15"/>
                <w:szCs w:val="15"/>
              </w:rPr>
              <w:t xml:space="preserve">, </w:t>
            </w:r>
            <w:hyperlink r:id="rId28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9</w:t>
              </w:r>
            </w:hyperlink>
            <w:r w:rsidRPr="00B34623">
              <w:rPr>
                <w:rFonts w:ascii="Times New Roman" w:hAnsi="Times New Roman" w:cs="Times New Roman"/>
                <w:sz w:val="15"/>
                <w:szCs w:val="15"/>
              </w:rPr>
              <w:t xml:space="preserve">, </w:t>
            </w:r>
            <w:hyperlink r:id="rId28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w:t>
              </w:r>
            </w:hyperlink>
            <w:r w:rsidRPr="00B34623">
              <w:rPr>
                <w:rFonts w:ascii="Times New Roman" w:hAnsi="Times New Roman" w:cs="Times New Roman"/>
                <w:sz w:val="15"/>
                <w:szCs w:val="15"/>
              </w:rPr>
              <w:t xml:space="preserve">, </w:t>
            </w:r>
            <w:hyperlink r:id="rId28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0</w:t>
              </w:r>
            </w:hyperlink>
            <w:r w:rsidRPr="00B34623">
              <w:rPr>
                <w:rFonts w:ascii="Times New Roman" w:hAnsi="Times New Roman" w:cs="Times New Roman"/>
                <w:sz w:val="15"/>
                <w:szCs w:val="15"/>
              </w:rPr>
              <w:t xml:space="preserve">, </w:t>
            </w:r>
            <w:hyperlink r:id="rId28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1</w:t>
              </w:r>
            </w:hyperlink>
            <w:r w:rsidRPr="00B34623">
              <w:rPr>
                <w:rFonts w:ascii="Times New Roman" w:hAnsi="Times New Roman" w:cs="Times New Roman"/>
                <w:sz w:val="15"/>
                <w:szCs w:val="15"/>
              </w:rPr>
              <w:t xml:space="preserve">, </w:t>
            </w:r>
            <w:hyperlink r:id="rId28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8</w:t>
              </w:r>
            </w:hyperlink>
            <w:r w:rsidRPr="00B34623">
              <w:rPr>
                <w:rFonts w:ascii="Times New Roman" w:hAnsi="Times New Roman" w:cs="Times New Roman"/>
                <w:sz w:val="15"/>
                <w:szCs w:val="15"/>
              </w:rPr>
              <w:t xml:space="preserve">, </w:t>
            </w:r>
            <w:hyperlink r:id="rId28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9</w:t>
              </w:r>
            </w:hyperlink>
            <w:r w:rsidRPr="00B34623">
              <w:rPr>
                <w:rFonts w:ascii="Times New Roman" w:hAnsi="Times New Roman" w:cs="Times New Roman"/>
                <w:sz w:val="15"/>
                <w:szCs w:val="15"/>
              </w:rPr>
              <w:t xml:space="preserve">, </w:t>
            </w:r>
            <w:hyperlink r:id="rId28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5</w:t>
              </w:r>
            </w:hyperlink>
            <w:r w:rsidRPr="00B34623">
              <w:rPr>
                <w:rFonts w:ascii="Times New Roman" w:hAnsi="Times New Roman" w:cs="Times New Roman"/>
                <w:sz w:val="15"/>
                <w:szCs w:val="15"/>
              </w:rPr>
              <w:t xml:space="preserve">, C05.0, C05.1, C05.2, C05.8, C05.9, </w:t>
            </w:r>
            <w:hyperlink r:id="rId28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w:t>
              </w:r>
            </w:hyperlink>
            <w:r w:rsidRPr="00B34623">
              <w:rPr>
                <w:rFonts w:ascii="Times New Roman" w:hAnsi="Times New Roman" w:cs="Times New Roman"/>
                <w:sz w:val="15"/>
                <w:szCs w:val="15"/>
              </w:rPr>
              <w:t xml:space="preserve">, C06.0, C06.1, C06.2, C06.8, C06.9, </w:t>
            </w:r>
            <w:hyperlink r:id="rId28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7</w:t>
              </w:r>
            </w:hyperlink>
            <w:r w:rsidRPr="00B34623">
              <w:rPr>
                <w:rFonts w:ascii="Times New Roman" w:hAnsi="Times New Roman" w:cs="Times New Roman"/>
                <w:sz w:val="15"/>
                <w:szCs w:val="15"/>
              </w:rPr>
              <w:t xml:space="preserve">, </w:t>
            </w:r>
            <w:hyperlink r:id="rId28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w:t>
              </w:r>
            </w:hyperlink>
            <w:r w:rsidRPr="00B34623">
              <w:rPr>
                <w:rFonts w:ascii="Times New Roman" w:hAnsi="Times New Roman" w:cs="Times New Roman"/>
                <w:sz w:val="15"/>
                <w:szCs w:val="15"/>
              </w:rPr>
              <w:t xml:space="preserve">, </w:t>
            </w:r>
            <w:hyperlink r:id="rId28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0</w:t>
              </w:r>
            </w:hyperlink>
            <w:r w:rsidRPr="00B34623">
              <w:rPr>
                <w:rFonts w:ascii="Times New Roman" w:hAnsi="Times New Roman" w:cs="Times New Roman"/>
                <w:sz w:val="15"/>
                <w:szCs w:val="15"/>
              </w:rPr>
              <w:t xml:space="preserve">, </w:t>
            </w:r>
            <w:hyperlink r:id="rId28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1</w:t>
              </w:r>
            </w:hyperlink>
            <w:r w:rsidRPr="00B34623">
              <w:rPr>
                <w:rFonts w:ascii="Times New Roman" w:hAnsi="Times New Roman" w:cs="Times New Roman"/>
                <w:sz w:val="15"/>
                <w:szCs w:val="15"/>
              </w:rPr>
              <w:t xml:space="preserve">, </w:t>
            </w:r>
            <w:hyperlink r:id="rId28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8</w:t>
              </w:r>
            </w:hyperlink>
            <w:r w:rsidRPr="00B34623">
              <w:rPr>
                <w:rFonts w:ascii="Times New Roman" w:hAnsi="Times New Roman" w:cs="Times New Roman"/>
                <w:sz w:val="15"/>
                <w:szCs w:val="15"/>
              </w:rPr>
              <w:t xml:space="preserve">, </w:t>
            </w:r>
            <w:hyperlink r:id="rId28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9</w:t>
              </w:r>
            </w:hyperlink>
            <w:r w:rsidRPr="00B34623">
              <w:rPr>
                <w:rFonts w:ascii="Times New Roman" w:hAnsi="Times New Roman" w:cs="Times New Roman"/>
                <w:sz w:val="15"/>
                <w:szCs w:val="15"/>
              </w:rPr>
              <w:t xml:space="preserve">, </w:t>
            </w:r>
            <w:hyperlink r:id="rId28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w:t>
              </w:r>
            </w:hyperlink>
            <w:r w:rsidRPr="00B34623">
              <w:rPr>
                <w:rFonts w:ascii="Times New Roman" w:hAnsi="Times New Roman" w:cs="Times New Roman"/>
                <w:sz w:val="15"/>
                <w:szCs w:val="15"/>
              </w:rPr>
              <w:t xml:space="preserve">, </w:t>
            </w:r>
            <w:hyperlink r:id="rId28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28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1</w:t>
              </w:r>
            </w:hyperlink>
            <w:r w:rsidRPr="00B34623">
              <w:rPr>
                <w:rFonts w:ascii="Times New Roman" w:hAnsi="Times New Roman" w:cs="Times New Roman"/>
                <w:sz w:val="15"/>
                <w:szCs w:val="15"/>
              </w:rPr>
              <w:t xml:space="preserve">, </w:t>
            </w:r>
            <w:hyperlink r:id="rId28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28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28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w:t>
              </w:r>
            </w:hyperlink>
            <w:r w:rsidRPr="00B34623">
              <w:rPr>
                <w:rFonts w:ascii="Times New Roman" w:hAnsi="Times New Roman" w:cs="Times New Roman"/>
                <w:sz w:val="15"/>
                <w:szCs w:val="15"/>
              </w:rPr>
              <w:t xml:space="preserve">, </w:t>
            </w:r>
            <w:hyperlink r:id="rId28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w:t>
            </w:r>
            <w:hyperlink r:id="rId28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1</w:t>
              </w:r>
            </w:hyperlink>
            <w:r w:rsidRPr="00B34623">
              <w:rPr>
                <w:rFonts w:ascii="Times New Roman" w:hAnsi="Times New Roman" w:cs="Times New Roman"/>
                <w:sz w:val="15"/>
                <w:szCs w:val="15"/>
              </w:rPr>
              <w:t xml:space="preserve">, </w:t>
            </w:r>
            <w:hyperlink r:id="rId28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2</w:t>
              </w:r>
            </w:hyperlink>
            <w:r w:rsidRPr="00B34623">
              <w:rPr>
                <w:rFonts w:ascii="Times New Roman" w:hAnsi="Times New Roman" w:cs="Times New Roman"/>
                <w:sz w:val="15"/>
                <w:szCs w:val="15"/>
              </w:rPr>
              <w:t xml:space="preserve">, </w:t>
            </w:r>
            <w:hyperlink r:id="rId28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3</w:t>
              </w:r>
            </w:hyperlink>
            <w:r w:rsidRPr="00B34623">
              <w:rPr>
                <w:rFonts w:ascii="Times New Roman" w:hAnsi="Times New Roman" w:cs="Times New Roman"/>
                <w:sz w:val="15"/>
                <w:szCs w:val="15"/>
              </w:rPr>
              <w:t xml:space="preserve">, </w:t>
            </w:r>
            <w:hyperlink r:id="rId28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4</w:t>
              </w:r>
            </w:hyperlink>
            <w:r w:rsidRPr="00B34623">
              <w:rPr>
                <w:rFonts w:ascii="Times New Roman" w:hAnsi="Times New Roman" w:cs="Times New Roman"/>
                <w:sz w:val="15"/>
                <w:szCs w:val="15"/>
              </w:rPr>
              <w:t xml:space="preserve">, </w:t>
            </w:r>
            <w:hyperlink r:id="rId28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8</w:t>
              </w:r>
            </w:hyperlink>
            <w:r w:rsidRPr="00B34623">
              <w:rPr>
                <w:rFonts w:ascii="Times New Roman" w:hAnsi="Times New Roman" w:cs="Times New Roman"/>
                <w:sz w:val="15"/>
                <w:szCs w:val="15"/>
              </w:rPr>
              <w:t xml:space="preserve">, </w:t>
            </w:r>
            <w:hyperlink r:id="rId28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9</w:t>
              </w:r>
            </w:hyperlink>
            <w:r w:rsidRPr="00B34623">
              <w:rPr>
                <w:rFonts w:ascii="Times New Roman" w:hAnsi="Times New Roman" w:cs="Times New Roman"/>
                <w:sz w:val="15"/>
                <w:szCs w:val="15"/>
              </w:rPr>
              <w:t xml:space="preserve">, </w:t>
            </w:r>
            <w:hyperlink r:id="rId28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w:t>
              </w:r>
            </w:hyperlink>
            <w:r w:rsidRPr="00B34623">
              <w:rPr>
                <w:rFonts w:ascii="Times New Roman" w:hAnsi="Times New Roman" w:cs="Times New Roman"/>
                <w:sz w:val="15"/>
                <w:szCs w:val="15"/>
              </w:rPr>
              <w:t xml:space="preserve">, </w:t>
            </w:r>
            <w:hyperlink r:id="rId28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w:t>
            </w:r>
            <w:hyperlink r:id="rId28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1</w:t>
              </w:r>
            </w:hyperlink>
            <w:r w:rsidRPr="00B34623">
              <w:rPr>
                <w:rFonts w:ascii="Times New Roman" w:hAnsi="Times New Roman" w:cs="Times New Roman"/>
                <w:sz w:val="15"/>
                <w:szCs w:val="15"/>
              </w:rPr>
              <w:t xml:space="preserve">, </w:t>
            </w:r>
            <w:hyperlink r:id="rId28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2</w:t>
              </w:r>
            </w:hyperlink>
            <w:r w:rsidRPr="00B34623">
              <w:rPr>
                <w:rFonts w:ascii="Times New Roman" w:hAnsi="Times New Roman" w:cs="Times New Roman"/>
                <w:sz w:val="15"/>
                <w:szCs w:val="15"/>
              </w:rPr>
              <w:t xml:space="preserve">, </w:t>
            </w:r>
            <w:hyperlink r:id="rId28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28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28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28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28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w:t>
              </w:r>
            </w:hyperlink>
            <w:r w:rsidRPr="00B34623">
              <w:rPr>
                <w:rFonts w:ascii="Times New Roman" w:hAnsi="Times New Roman" w:cs="Times New Roman"/>
                <w:sz w:val="15"/>
                <w:szCs w:val="15"/>
              </w:rPr>
              <w:t xml:space="preserve">, </w:t>
            </w:r>
            <w:hyperlink r:id="rId28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w:t>
            </w:r>
            <w:hyperlink r:id="rId28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1</w:t>
              </w:r>
            </w:hyperlink>
            <w:r w:rsidRPr="00B34623">
              <w:rPr>
                <w:rFonts w:ascii="Times New Roman" w:hAnsi="Times New Roman" w:cs="Times New Roman"/>
                <w:sz w:val="15"/>
                <w:szCs w:val="15"/>
              </w:rPr>
              <w:t xml:space="preserve">, </w:t>
            </w:r>
            <w:hyperlink r:id="rId28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28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28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29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w:t>
            </w:r>
            <w:hyperlink r:id="rId29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C15.1, C15.2, C15.3, C15.4, C15.5, C15.8, C15.9, </w:t>
            </w:r>
            <w:hyperlink r:id="rId29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r w:rsidRPr="00B34623">
              <w:rPr>
                <w:rFonts w:ascii="Times New Roman" w:hAnsi="Times New Roman" w:cs="Times New Roman"/>
                <w:sz w:val="15"/>
                <w:szCs w:val="15"/>
              </w:rPr>
              <w:t xml:space="preserve">, C16.0, C16.1, C16.2, C16.3, C16.4, C16.5, C16.6, C16.8, C16.9, </w:t>
            </w:r>
            <w:hyperlink r:id="rId29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C18.0, C18.1, C18.2, C18.3, C18.4, C18.5, C18.6, C18.7, C18.8, C18.9, </w:t>
            </w:r>
            <w:hyperlink r:id="rId29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29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r w:rsidRPr="00B34623">
              <w:rPr>
                <w:rFonts w:ascii="Times New Roman" w:hAnsi="Times New Roman" w:cs="Times New Roman"/>
                <w:sz w:val="15"/>
                <w:szCs w:val="15"/>
              </w:rPr>
              <w:t xml:space="preserve">, </w:t>
            </w:r>
            <w:hyperlink r:id="rId29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r w:rsidRPr="00B34623">
              <w:rPr>
                <w:rFonts w:ascii="Times New Roman" w:hAnsi="Times New Roman" w:cs="Times New Roman"/>
                <w:sz w:val="15"/>
                <w:szCs w:val="15"/>
              </w:rPr>
              <w:t xml:space="preserve">, C21.0, C21.1, C21.2, C21.8, </w:t>
            </w:r>
            <w:hyperlink r:id="rId29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C22.0, C22.1, C22.2, C22.3, C22.4, C22.7, C22.9, </w:t>
            </w:r>
            <w:hyperlink r:id="rId29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w:t>
            </w:r>
            <w:hyperlink r:id="rId29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w:t>
              </w:r>
            </w:hyperlink>
            <w:r w:rsidRPr="00B34623">
              <w:rPr>
                <w:rFonts w:ascii="Times New Roman" w:hAnsi="Times New Roman" w:cs="Times New Roman"/>
                <w:sz w:val="15"/>
                <w:szCs w:val="15"/>
              </w:rPr>
              <w:t xml:space="preserve">, </w:t>
            </w:r>
            <w:hyperlink r:id="rId29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0</w:t>
              </w:r>
            </w:hyperlink>
            <w:r w:rsidRPr="00B34623">
              <w:rPr>
                <w:rFonts w:ascii="Times New Roman" w:hAnsi="Times New Roman" w:cs="Times New Roman"/>
                <w:sz w:val="15"/>
                <w:szCs w:val="15"/>
              </w:rPr>
              <w:t xml:space="preserve">, C24.1, C24.8, C24.9, </w:t>
            </w:r>
            <w:hyperlink r:id="rId29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C25.0, C25.1, C25.2, C25.3, C25.4, C25.7, C25.8, C25.9, </w:t>
            </w:r>
            <w:hyperlink r:id="rId29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29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29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1</w:t>
              </w:r>
            </w:hyperlink>
            <w:r w:rsidRPr="00B34623">
              <w:rPr>
                <w:rFonts w:ascii="Times New Roman" w:hAnsi="Times New Roman" w:cs="Times New Roman"/>
                <w:sz w:val="15"/>
                <w:szCs w:val="15"/>
              </w:rPr>
              <w:t xml:space="preserve">, </w:t>
            </w:r>
            <w:hyperlink r:id="rId29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29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w:t>
            </w:r>
            <w:hyperlink r:id="rId29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1</w:t>
              </w:r>
            </w:hyperlink>
            <w:r w:rsidRPr="00B34623">
              <w:rPr>
                <w:rFonts w:ascii="Times New Roman" w:hAnsi="Times New Roman" w:cs="Times New Roman"/>
                <w:sz w:val="15"/>
                <w:szCs w:val="15"/>
              </w:rPr>
              <w:t xml:space="preserve">, </w:t>
            </w:r>
            <w:hyperlink r:id="rId29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2</w:t>
              </w:r>
            </w:hyperlink>
            <w:r w:rsidRPr="00B34623">
              <w:rPr>
                <w:rFonts w:ascii="Times New Roman" w:hAnsi="Times New Roman" w:cs="Times New Roman"/>
                <w:sz w:val="15"/>
                <w:szCs w:val="15"/>
              </w:rPr>
              <w:t xml:space="preserve">, </w:t>
            </w:r>
            <w:hyperlink r:id="rId29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29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29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xml:space="preserve">, </w:t>
            </w:r>
            <w:hyperlink r:id="rId29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29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0</w:t>
              </w:r>
            </w:hyperlink>
            <w:r w:rsidRPr="00B34623">
              <w:rPr>
                <w:rFonts w:ascii="Times New Roman" w:hAnsi="Times New Roman" w:cs="Times New Roman"/>
                <w:sz w:val="15"/>
                <w:szCs w:val="15"/>
              </w:rPr>
              <w:t xml:space="preserve">, </w:t>
            </w:r>
            <w:hyperlink r:id="rId29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1</w:t>
              </w:r>
            </w:hyperlink>
            <w:r w:rsidRPr="00B34623">
              <w:rPr>
                <w:rFonts w:ascii="Times New Roman" w:hAnsi="Times New Roman" w:cs="Times New Roman"/>
                <w:sz w:val="15"/>
                <w:szCs w:val="15"/>
              </w:rPr>
              <w:t xml:space="preserve">, </w:t>
            </w:r>
            <w:hyperlink r:id="rId29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2</w:t>
              </w:r>
            </w:hyperlink>
            <w:r w:rsidRPr="00B34623">
              <w:rPr>
                <w:rFonts w:ascii="Times New Roman" w:hAnsi="Times New Roman" w:cs="Times New Roman"/>
                <w:sz w:val="15"/>
                <w:szCs w:val="15"/>
              </w:rPr>
              <w:t xml:space="preserve">, </w:t>
            </w:r>
            <w:hyperlink r:id="rId29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3</w:t>
              </w:r>
            </w:hyperlink>
            <w:r w:rsidRPr="00B34623">
              <w:rPr>
                <w:rFonts w:ascii="Times New Roman" w:hAnsi="Times New Roman" w:cs="Times New Roman"/>
                <w:sz w:val="15"/>
                <w:szCs w:val="15"/>
              </w:rPr>
              <w:t xml:space="preserve">, </w:t>
            </w:r>
            <w:hyperlink r:id="rId29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8</w:t>
              </w:r>
            </w:hyperlink>
            <w:r w:rsidRPr="00B34623">
              <w:rPr>
                <w:rFonts w:ascii="Times New Roman" w:hAnsi="Times New Roman" w:cs="Times New Roman"/>
                <w:sz w:val="15"/>
                <w:szCs w:val="15"/>
              </w:rPr>
              <w:t xml:space="preserve">, </w:t>
            </w:r>
            <w:hyperlink r:id="rId29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9</w:t>
              </w:r>
            </w:hyperlink>
            <w:r w:rsidRPr="00B34623">
              <w:rPr>
                <w:rFonts w:ascii="Times New Roman" w:hAnsi="Times New Roman" w:cs="Times New Roman"/>
                <w:sz w:val="15"/>
                <w:szCs w:val="15"/>
              </w:rPr>
              <w:t xml:space="preserve">, </w:t>
            </w:r>
            <w:hyperlink r:id="rId29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29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C34.0, C34.1, C34.2, C34.3, C34.8, C34.9, </w:t>
            </w:r>
            <w:hyperlink r:id="rId29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C38, C38.0, </w:t>
            </w:r>
            <w:hyperlink r:id="rId29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1</w:t>
              </w:r>
            </w:hyperlink>
            <w:r w:rsidRPr="00B34623">
              <w:rPr>
                <w:rFonts w:ascii="Times New Roman" w:hAnsi="Times New Roman" w:cs="Times New Roman"/>
                <w:sz w:val="15"/>
                <w:szCs w:val="15"/>
              </w:rPr>
              <w:t xml:space="preserve">, </w:t>
            </w:r>
            <w:hyperlink r:id="rId29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29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3</w:t>
              </w:r>
            </w:hyperlink>
            <w:r w:rsidRPr="00B34623">
              <w:rPr>
                <w:rFonts w:ascii="Times New Roman" w:hAnsi="Times New Roman" w:cs="Times New Roman"/>
                <w:sz w:val="15"/>
                <w:szCs w:val="15"/>
              </w:rPr>
              <w:t xml:space="preserve">, C38.4, C38.8, C40, </w:t>
            </w:r>
            <w:hyperlink r:id="rId29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29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29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29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29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29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C41, </w:t>
            </w:r>
            <w:hyperlink r:id="rId29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C41.1, </w:t>
            </w:r>
            <w:hyperlink r:id="rId29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29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29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29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29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29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29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0</w:t>
              </w:r>
            </w:hyperlink>
            <w:r w:rsidRPr="00B34623">
              <w:rPr>
                <w:rFonts w:ascii="Times New Roman" w:hAnsi="Times New Roman" w:cs="Times New Roman"/>
                <w:sz w:val="15"/>
                <w:szCs w:val="15"/>
              </w:rPr>
              <w:t xml:space="preserve">, </w:t>
            </w:r>
            <w:hyperlink r:id="rId29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1</w:t>
              </w:r>
            </w:hyperlink>
            <w:r w:rsidRPr="00B34623">
              <w:rPr>
                <w:rFonts w:ascii="Times New Roman" w:hAnsi="Times New Roman" w:cs="Times New Roman"/>
                <w:sz w:val="15"/>
                <w:szCs w:val="15"/>
              </w:rPr>
              <w:t xml:space="preserve">, </w:t>
            </w:r>
            <w:hyperlink r:id="rId29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2</w:t>
              </w:r>
            </w:hyperlink>
            <w:r w:rsidRPr="00B34623">
              <w:rPr>
                <w:rFonts w:ascii="Times New Roman" w:hAnsi="Times New Roman" w:cs="Times New Roman"/>
                <w:sz w:val="15"/>
                <w:szCs w:val="15"/>
              </w:rPr>
              <w:t xml:space="preserve">, </w:t>
            </w:r>
            <w:hyperlink r:id="rId29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3</w:t>
              </w:r>
            </w:hyperlink>
            <w:r w:rsidRPr="00B34623">
              <w:rPr>
                <w:rFonts w:ascii="Times New Roman" w:hAnsi="Times New Roman" w:cs="Times New Roman"/>
                <w:sz w:val="15"/>
                <w:szCs w:val="15"/>
              </w:rPr>
              <w:t xml:space="preserve">, </w:t>
            </w:r>
            <w:hyperlink r:id="rId29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4</w:t>
              </w:r>
            </w:hyperlink>
            <w:r w:rsidRPr="00B34623">
              <w:rPr>
                <w:rFonts w:ascii="Times New Roman" w:hAnsi="Times New Roman" w:cs="Times New Roman"/>
                <w:sz w:val="15"/>
                <w:szCs w:val="15"/>
              </w:rPr>
              <w:t xml:space="preserve">, </w:t>
            </w:r>
            <w:hyperlink r:id="rId29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r w:rsidRPr="00B34623">
              <w:rPr>
                <w:rFonts w:ascii="Times New Roman" w:hAnsi="Times New Roman" w:cs="Times New Roman"/>
                <w:sz w:val="15"/>
                <w:szCs w:val="15"/>
              </w:rPr>
              <w:t xml:space="preserve">, </w:t>
            </w:r>
            <w:hyperlink r:id="rId29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6</w:t>
              </w:r>
            </w:hyperlink>
            <w:r w:rsidRPr="00B34623">
              <w:rPr>
                <w:rFonts w:ascii="Times New Roman" w:hAnsi="Times New Roman" w:cs="Times New Roman"/>
                <w:sz w:val="15"/>
                <w:szCs w:val="15"/>
              </w:rPr>
              <w:t xml:space="preserve">, </w:t>
            </w:r>
            <w:hyperlink r:id="rId29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7</w:t>
              </w:r>
            </w:hyperlink>
            <w:r w:rsidRPr="00B34623">
              <w:rPr>
                <w:rFonts w:ascii="Times New Roman" w:hAnsi="Times New Roman" w:cs="Times New Roman"/>
                <w:sz w:val="15"/>
                <w:szCs w:val="15"/>
              </w:rPr>
              <w:t xml:space="preserve">, </w:t>
            </w:r>
            <w:hyperlink r:id="rId29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8</w:t>
              </w:r>
            </w:hyperlink>
            <w:r w:rsidRPr="00B34623">
              <w:rPr>
                <w:rFonts w:ascii="Times New Roman" w:hAnsi="Times New Roman" w:cs="Times New Roman"/>
                <w:sz w:val="15"/>
                <w:szCs w:val="15"/>
              </w:rPr>
              <w:t xml:space="preserve">, </w:t>
            </w:r>
            <w:hyperlink r:id="rId29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9</w:t>
              </w:r>
            </w:hyperlink>
            <w:r w:rsidRPr="00B34623">
              <w:rPr>
                <w:rFonts w:ascii="Times New Roman" w:hAnsi="Times New Roman" w:cs="Times New Roman"/>
                <w:sz w:val="15"/>
                <w:szCs w:val="15"/>
              </w:rPr>
              <w:t xml:space="preserve">, </w:t>
            </w:r>
            <w:hyperlink r:id="rId29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29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0</w:t>
              </w:r>
            </w:hyperlink>
            <w:r w:rsidRPr="00B34623">
              <w:rPr>
                <w:rFonts w:ascii="Times New Roman" w:hAnsi="Times New Roman" w:cs="Times New Roman"/>
                <w:sz w:val="15"/>
                <w:szCs w:val="15"/>
              </w:rPr>
              <w:t xml:space="preserve">, </w:t>
            </w:r>
            <w:hyperlink r:id="rId29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1</w:t>
              </w:r>
            </w:hyperlink>
            <w:r w:rsidRPr="00B34623">
              <w:rPr>
                <w:rFonts w:ascii="Times New Roman" w:hAnsi="Times New Roman" w:cs="Times New Roman"/>
                <w:sz w:val="15"/>
                <w:szCs w:val="15"/>
              </w:rPr>
              <w:t xml:space="preserve">, </w:t>
            </w:r>
            <w:hyperlink r:id="rId29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2</w:t>
              </w:r>
            </w:hyperlink>
            <w:r w:rsidRPr="00B34623">
              <w:rPr>
                <w:rFonts w:ascii="Times New Roman" w:hAnsi="Times New Roman" w:cs="Times New Roman"/>
                <w:sz w:val="15"/>
                <w:szCs w:val="15"/>
              </w:rPr>
              <w:t xml:space="preserve">, </w:t>
            </w:r>
            <w:hyperlink r:id="rId29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3</w:t>
              </w:r>
            </w:hyperlink>
            <w:r w:rsidRPr="00B34623">
              <w:rPr>
                <w:rFonts w:ascii="Times New Roman" w:hAnsi="Times New Roman" w:cs="Times New Roman"/>
                <w:sz w:val="15"/>
                <w:szCs w:val="15"/>
              </w:rPr>
              <w:t xml:space="preserve">, </w:t>
            </w:r>
            <w:hyperlink r:id="rId29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4</w:t>
              </w:r>
            </w:hyperlink>
            <w:r w:rsidRPr="00B34623">
              <w:rPr>
                <w:rFonts w:ascii="Times New Roman" w:hAnsi="Times New Roman" w:cs="Times New Roman"/>
                <w:sz w:val="15"/>
                <w:szCs w:val="15"/>
              </w:rPr>
              <w:t xml:space="preserve">, </w:t>
            </w:r>
            <w:hyperlink r:id="rId29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5</w:t>
              </w:r>
            </w:hyperlink>
            <w:r w:rsidRPr="00B34623">
              <w:rPr>
                <w:rFonts w:ascii="Times New Roman" w:hAnsi="Times New Roman" w:cs="Times New Roman"/>
                <w:sz w:val="15"/>
                <w:szCs w:val="15"/>
              </w:rPr>
              <w:t xml:space="preserve">, </w:t>
            </w:r>
            <w:hyperlink r:id="rId29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6</w:t>
              </w:r>
            </w:hyperlink>
            <w:r w:rsidRPr="00B34623">
              <w:rPr>
                <w:rFonts w:ascii="Times New Roman" w:hAnsi="Times New Roman" w:cs="Times New Roman"/>
                <w:sz w:val="15"/>
                <w:szCs w:val="15"/>
              </w:rPr>
              <w:t xml:space="preserve">, </w:t>
            </w:r>
            <w:hyperlink r:id="rId29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7</w:t>
              </w:r>
            </w:hyperlink>
            <w:r w:rsidRPr="00B34623">
              <w:rPr>
                <w:rFonts w:ascii="Times New Roman" w:hAnsi="Times New Roman" w:cs="Times New Roman"/>
                <w:sz w:val="15"/>
                <w:szCs w:val="15"/>
              </w:rPr>
              <w:t xml:space="preserve">, </w:t>
            </w:r>
            <w:hyperlink r:id="rId29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8</w:t>
              </w:r>
            </w:hyperlink>
            <w:r w:rsidRPr="00B34623">
              <w:rPr>
                <w:rFonts w:ascii="Times New Roman" w:hAnsi="Times New Roman" w:cs="Times New Roman"/>
                <w:sz w:val="15"/>
                <w:szCs w:val="15"/>
              </w:rPr>
              <w:t xml:space="preserve">, </w:t>
            </w:r>
            <w:hyperlink r:id="rId29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9</w:t>
              </w:r>
            </w:hyperlink>
            <w:r w:rsidRPr="00B34623">
              <w:rPr>
                <w:rFonts w:ascii="Times New Roman" w:hAnsi="Times New Roman" w:cs="Times New Roman"/>
                <w:sz w:val="15"/>
                <w:szCs w:val="15"/>
              </w:rPr>
              <w:t xml:space="preserve">, </w:t>
            </w:r>
            <w:hyperlink r:id="rId29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w:t>
              </w:r>
            </w:hyperlink>
            <w:r w:rsidRPr="00B34623">
              <w:rPr>
                <w:rFonts w:ascii="Times New Roman" w:hAnsi="Times New Roman" w:cs="Times New Roman"/>
                <w:sz w:val="15"/>
                <w:szCs w:val="15"/>
              </w:rPr>
              <w:t xml:space="preserve">, </w:t>
            </w:r>
            <w:hyperlink r:id="rId29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r w:rsidRPr="00B34623">
              <w:rPr>
                <w:rFonts w:ascii="Times New Roman" w:hAnsi="Times New Roman" w:cs="Times New Roman"/>
                <w:sz w:val="15"/>
                <w:szCs w:val="15"/>
              </w:rPr>
              <w:t xml:space="preserve">, </w:t>
            </w:r>
            <w:hyperlink r:id="rId29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1</w:t>
              </w:r>
            </w:hyperlink>
            <w:r w:rsidRPr="00B34623">
              <w:rPr>
                <w:rFonts w:ascii="Times New Roman" w:hAnsi="Times New Roman" w:cs="Times New Roman"/>
                <w:sz w:val="15"/>
                <w:szCs w:val="15"/>
              </w:rPr>
              <w:t xml:space="preserve">, </w:t>
            </w:r>
            <w:hyperlink r:id="rId29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2</w:t>
              </w:r>
            </w:hyperlink>
            <w:r w:rsidRPr="00B34623">
              <w:rPr>
                <w:rFonts w:ascii="Times New Roman" w:hAnsi="Times New Roman" w:cs="Times New Roman"/>
                <w:sz w:val="15"/>
                <w:szCs w:val="15"/>
              </w:rPr>
              <w:t xml:space="preserve">, </w:t>
            </w:r>
            <w:hyperlink r:id="rId29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7</w:t>
              </w:r>
            </w:hyperlink>
            <w:r w:rsidRPr="00B34623">
              <w:rPr>
                <w:rFonts w:ascii="Times New Roman" w:hAnsi="Times New Roman" w:cs="Times New Roman"/>
                <w:sz w:val="15"/>
                <w:szCs w:val="15"/>
              </w:rPr>
              <w:t xml:space="preserve">, </w:t>
            </w:r>
            <w:hyperlink r:id="rId29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9</w:t>
              </w:r>
            </w:hyperlink>
            <w:r w:rsidRPr="00B34623">
              <w:rPr>
                <w:rFonts w:ascii="Times New Roman" w:hAnsi="Times New Roman" w:cs="Times New Roman"/>
                <w:sz w:val="15"/>
                <w:szCs w:val="15"/>
              </w:rPr>
              <w:t xml:space="preserve">, </w:t>
            </w:r>
            <w:hyperlink r:id="rId29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29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C49.1, C49.2, </w:t>
            </w:r>
            <w:hyperlink r:id="rId29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r w:rsidRPr="00B34623">
              <w:rPr>
                <w:rFonts w:ascii="Times New Roman" w:hAnsi="Times New Roman" w:cs="Times New Roman"/>
                <w:sz w:val="15"/>
                <w:szCs w:val="15"/>
              </w:rPr>
              <w:t xml:space="preserve">, C49.4, C49.5, C49.6, C49.8, C49.9, </w:t>
            </w:r>
            <w:hyperlink r:id="rId29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C50.0, C50.1, </w:t>
            </w:r>
            <w:hyperlink r:id="rId29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29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r w:rsidRPr="00B34623">
              <w:rPr>
                <w:rFonts w:ascii="Times New Roman" w:hAnsi="Times New Roman" w:cs="Times New Roman"/>
                <w:sz w:val="15"/>
                <w:szCs w:val="15"/>
              </w:rPr>
              <w:t xml:space="preserve">, C50.4, C50.5, C50.6, C50.8, </w:t>
            </w:r>
            <w:hyperlink r:id="rId29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r w:rsidRPr="00B34623">
              <w:rPr>
                <w:rFonts w:ascii="Times New Roman" w:hAnsi="Times New Roman" w:cs="Times New Roman"/>
                <w:sz w:val="15"/>
                <w:szCs w:val="15"/>
              </w:rPr>
              <w:t xml:space="preserve">, </w:t>
            </w:r>
            <w:hyperlink r:id="rId29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C51.0, C51.1, C51.2, C51.8, C51.9, </w:t>
            </w:r>
            <w:hyperlink r:id="rId29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w:t>
            </w:r>
            <w:hyperlink r:id="rId29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C53.0, C53.1, C53.8, C53.9, </w:t>
            </w:r>
            <w:hyperlink r:id="rId29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C54.0, C54.1, C54.2, C54.3, C54.8, C54.9, </w:t>
            </w:r>
            <w:hyperlink r:id="rId29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r w:rsidRPr="00B34623">
              <w:rPr>
                <w:rFonts w:ascii="Times New Roman" w:hAnsi="Times New Roman" w:cs="Times New Roman"/>
                <w:sz w:val="15"/>
                <w:szCs w:val="15"/>
              </w:rPr>
              <w:t xml:space="preserve">, </w:t>
            </w:r>
            <w:hyperlink r:id="rId29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w:t>
              </w:r>
            </w:hyperlink>
            <w:r w:rsidRPr="00B34623">
              <w:rPr>
                <w:rFonts w:ascii="Times New Roman" w:hAnsi="Times New Roman" w:cs="Times New Roman"/>
                <w:sz w:val="15"/>
                <w:szCs w:val="15"/>
              </w:rPr>
              <w:t xml:space="preserve">, </w:t>
            </w:r>
            <w:hyperlink r:id="rId29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0</w:t>
              </w:r>
            </w:hyperlink>
            <w:r w:rsidRPr="00B34623">
              <w:rPr>
                <w:rFonts w:ascii="Times New Roman" w:hAnsi="Times New Roman" w:cs="Times New Roman"/>
                <w:sz w:val="15"/>
                <w:szCs w:val="15"/>
              </w:rPr>
              <w:t xml:space="preserve">, </w:t>
            </w:r>
            <w:hyperlink r:id="rId29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1</w:t>
              </w:r>
            </w:hyperlink>
            <w:r w:rsidRPr="00B34623">
              <w:rPr>
                <w:rFonts w:ascii="Times New Roman" w:hAnsi="Times New Roman" w:cs="Times New Roman"/>
                <w:sz w:val="15"/>
                <w:szCs w:val="15"/>
              </w:rPr>
              <w:t xml:space="preserve">, </w:t>
            </w:r>
            <w:hyperlink r:id="rId29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2</w:t>
              </w:r>
            </w:hyperlink>
            <w:r w:rsidRPr="00B34623">
              <w:rPr>
                <w:rFonts w:ascii="Times New Roman" w:hAnsi="Times New Roman" w:cs="Times New Roman"/>
                <w:sz w:val="15"/>
                <w:szCs w:val="15"/>
              </w:rPr>
              <w:t xml:space="preserve">, </w:t>
            </w:r>
            <w:hyperlink r:id="rId29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3</w:t>
              </w:r>
            </w:hyperlink>
            <w:r w:rsidRPr="00B34623">
              <w:rPr>
                <w:rFonts w:ascii="Times New Roman" w:hAnsi="Times New Roman" w:cs="Times New Roman"/>
                <w:sz w:val="15"/>
                <w:szCs w:val="15"/>
              </w:rPr>
              <w:t xml:space="preserve">, </w:t>
            </w:r>
            <w:hyperlink r:id="rId29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4</w:t>
              </w:r>
            </w:hyperlink>
            <w:r w:rsidRPr="00B34623">
              <w:rPr>
                <w:rFonts w:ascii="Times New Roman" w:hAnsi="Times New Roman" w:cs="Times New Roman"/>
                <w:sz w:val="15"/>
                <w:szCs w:val="15"/>
              </w:rPr>
              <w:t xml:space="preserve">, </w:t>
            </w:r>
            <w:hyperlink r:id="rId29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7</w:t>
              </w:r>
            </w:hyperlink>
            <w:r w:rsidRPr="00B34623">
              <w:rPr>
                <w:rFonts w:ascii="Times New Roman" w:hAnsi="Times New Roman" w:cs="Times New Roman"/>
                <w:sz w:val="15"/>
                <w:szCs w:val="15"/>
              </w:rPr>
              <w:t xml:space="preserve">, </w:t>
            </w:r>
            <w:hyperlink r:id="rId29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8</w:t>
              </w:r>
            </w:hyperlink>
            <w:r w:rsidRPr="00B34623">
              <w:rPr>
                <w:rFonts w:ascii="Times New Roman" w:hAnsi="Times New Roman" w:cs="Times New Roman"/>
                <w:sz w:val="15"/>
                <w:szCs w:val="15"/>
              </w:rPr>
              <w:t xml:space="preserve">, </w:t>
            </w:r>
            <w:hyperlink r:id="rId29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9</w:t>
              </w:r>
            </w:hyperlink>
            <w:r w:rsidRPr="00B34623">
              <w:rPr>
                <w:rFonts w:ascii="Times New Roman" w:hAnsi="Times New Roman" w:cs="Times New Roman"/>
                <w:sz w:val="15"/>
                <w:szCs w:val="15"/>
              </w:rPr>
              <w:t xml:space="preserve">, </w:t>
            </w:r>
            <w:hyperlink r:id="rId29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8</w:t>
              </w:r>
            </w:hyperlink>
            <w:r w:rsidRPr="00B34623">
              <w:rPr>
                <w:rFonts w:ascii="Times New Roman" w:hAnsi="Times New Roman" w:cs="Times New Roman"/>
                <w:sz w:val="15"/>
                <w:szCs w:val="15"/>
              </w:rPr>
              <w:t xml:space="preserve">, </w:t>
            </w:r>
            <w:hyperlink r:id="rId29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C60.0, C60.1, C60.2, C60.8, C60.9, </w:t>
            </w:r>
            <w:hyperlink r:id="rId29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29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r w:rsidRPr="00B34623">
              <w:rPr>
                <w:rFonts w:ascii="Times New Roman" w:hAnsi="Times New Roman" w:cs="Times New Roman"/>
                <w:sz w:val="15"/>
                <w:szCs w:val="15"/>
              </w:rPr>
              <w:t xml:space="preserve">, C62.0, C62.1, C62.9, </w:t>
            </w:r>
            <w:hyperlink r:id="rId30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30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r w:rsidRPr="00B34623">
              <w:rPr>
                <w:rFonts w:ascii="Times New Roman" w:hAnsi="Times New Roman" w:cs="Times New Roman"/>
                <w:sz w:val="15"/>
                <w:szCs w:val="15"/>
              </w:rPr>
              <w:t xml:space="preserve">, </w:t>
            </w:r>
            <w:hyperlink r:id="rId30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30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C67.0, C67.1, C67.2, C67.3, C67.4, C67.5, C67.6, C67.7, C67.8, C67.9, C68.0, </w:t>
            </w:r>
            <w:hyperlink r:id="rId30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w:t>
              </w:r>
            </w:hyperlink>
            <w:r w:rsidRPr="00B34623">
              <w:rPr>
                <w:rFonts w:ascii="Times New Roman" w:hAnsi="Times New Roman" w:cs="Times New Roman"/>
                <w:sz w:val="15"/>
                <w:szCs w:val="15"/>
              </w:rPr>
              <w:t xml:space="preserve">, </w:t>
            </w:r>
            <w:hyperlink r:id="rId30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0</w:t>
              </w:r>
            </w:hyperlink>
            <w:r w:rsidRPr="00B34623">
              <w:rPr>
                <w:rFonts w:ascii="Times New Roman" w:hAnsi="Times New Roman" w:cs="Times New Roman"/>
                <w:sz w:val="15"/>
                <w:szCs w:val="15"/>
              </w:rPr>
              <w:t xml:space="preserve">, </w:t>
            </w:r>
            <w:hyperlink r:id="rId30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1</w:t>
              </w:r>
            </w:hyperlink>
            <w:r w:rsidRPr="00B34623">
              <w:rPr>
                <w:rFonts w:ascii="Times New Roman" w:hAnsi="Times New Roman" w:cs="Times New Roman"/>
                <w:sz w:val="15"/>
                <w:szCs w:val="15"/>
              </w:rPr>
              <w:t xml:space="preserve">, </w:t>
            </w:r>
            <w:hyperlink r:id="rId30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9</w:t>
              </w:r>
            </w:hyperlink>
            <w:r w:rsidRPr="00B34623">
              <w:rPr>
                <w:rFonts w:ascii="Times New Roman" w:hAnsi="Times New Roman" w:cs="Times New Roman"/>
                <w:sz w:val="15"/>
                <w:szCs w:val="15"/>
              </w:rPr>
              <w:t xml:space="preserve">, </w:t>
            </w:r>
            <w:hyperlink r:id="rId30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30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0</w:t>
              </w:r>
            </w:hyperlink>
            <w:r w:rsidRPr="00B34623">
              <w:rPr>
                <w:rFonts w:ascii="Times New Roman" w:hAnsi="Times New Roman" w:cs="Times New Roman"/>
                <w:sz w:val="15"/>
                <w:szCs w:val="15"/>
              </w:rPr>
              <w:t xml:space="preserve">, </w:t>
            </w:r>
            <w:hyperlink r:id="rId30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1</w:t>
              </w:r>
            </w:hyperlink>
            <w:r w:rsidRPr="00B34623">
              <w:rPr>
                <w:rFonts w:ascii="Times New Roman" w:hAnsi="Times New Roman" w:cs="Times New Roman"/>
                <w:sz w:val="15"/>
                <w:szCs w:val="15"/>
              </w:rPr>
              <w:t xml:space="preserve">, </w:t>
            </w:r>
            <w:hyperlink r:id="rId30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2</w:t>
              </w:r>
            </w:hyperlink>
            <w:r w:rsidRPr="00B34623">
              <w:rPr>
                <w:rFonts w:ascii="Times New Roman" w:hAnsi="Times New Roman" w:cs="Times New Roman"/>
                <w:sz w:val="15"/>
                <w:szCs w:val="15"/>
              </w:rPr>
              <w:t xml:space="preserve">, </w:t>
            </w:r>
            <w:hyperlink r:id="rId30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3</w:t>
              </w:r>
            </w:hyperlink>
            <w:r w:rsidRPr="00B34623">
              <w:rPr>
                <w:rFonts w:ascii="Times New Roman" w:hAnsi="Times New Roman" w:cs="Times New Roman"/>
                <w:sz w:val="15"/>
                <w:szCs w:val="15"/>
              </w:rPr>
              <w:t xml:space="preserve">, </w:t>
            </w:r>
            <w:hyperlink r:id="rId30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4</w:t>
              </w:r>
            </w:hyperlink>
            <w:r w:rsidRPr="00B34623">
              <w:rPr>
                <w:rFonts w:ascii="Times New Roman" w:hAnsi="Times New Roman" w:cs="Times New Roman"/>
                <w:sz w:val="15"/>
                <w:szCs w:val="15"/>
              </w:rPr>
              <w:t xml:space="preserve">, </w:t>
            </w:r>
            <w:hyperlink r:id="rId30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5</w:t>
              </w:r>
            </w:hyperlink>
            <w:r w:rsidRPr="00B34623">
              <w:rPr>
                <w:rFonts w:ascii="Times New Roman" w:hAnsi="Times New Roman" w:cs="Times New Roman"/>
                <w:sz w:val="15"/>
                <w:szCs w:val="15"/>
              </w:rPr>
              <w:t xml:space="preserve">, </w:t>
            </w:r>
            <w:hyperlink r:id="rId30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6</w:t>
              </w:r>
            </w:hyperlink>
            <w:r w:rsidRPr="00B34623">
              <w:rPr>
                <w:rFonts w:ascii="Times New Roman" w:hAnsi="Times New Roman" w:cs="Times New Roman"/>
                <w:sz w:val="15"/>
                <w:szCs w:val="15"/>
              </w:rPr>
              <w:t xml:space="preserve">, </w:t>
            </w:r>
            <w:hyperlink r:id="rId30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7</w:t>
              </w:r>
            </w:hyperlink>
            <w:r w:rsidRPr="00B34623">
              <w:rPr>
                <w:rFonts w:ascii="Times New Roman" w:hAnsi="Times New Roman" w:cs="Times New Roman"/>
                <w:sz w:val="15"/>
                <w:szCs w:val="15"/>
              </w:rPr>
              <w:t xml:space="preserve">, C71.8, C71.9, </w:t>
            </w:r>
            <w:hyperlink r:id="rId30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30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0</w:t>
              </w:r>
            </w:hyperlink>
            <w:r w:rsidRPr="00B34623">
              <w:rPr>
                <w:rFonts w:ascii="Times New Roman" w:hAnsi="Times New Roman" w:cs="Times New Roman"/>
                <w:sz w:val="15"/>
                <w:szCs w:val="15"/>
              </w:rPr>
              <w:t xml:space="preserve">, </w:t>
            </w:r>
            <w:hyperlink r:id="rId30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1</w:t>
              </w:r>
            </w:hyperlink>
            <w:r w:rsidRPr="00B34623">
              <w:rPr>
                <w:rFonts w:ascii="Times New Roman" w:hAnsi="Times New Roman" w:cs="Times New Roman"/>
                <w:sz w:val="15"/>
                <w:szCs w:val="15"/>
              </w:rPr>
              <w:t xml:space="preserve">, </w:t>
            </w:r>
            <w:hyperlink r:id="rId30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2</w:t>
              </w:r>
            </w:hyperlink>
            <w:r w:rsidRPr="00B34623">
              <w:rPr>
                <w:rFonts w:ascii="Times New Roman" w:hAnsi="Times New Roman" w:cs="Times New Roman"/>
                <w:sz w:val="15"/>
                <w:szCs w:val="15"/>
              </w:rPr>
              <w:t xml:space="preserve">, </w:t>
            </w:r>
            <w:hyperlink r:id="rId30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3</w:t>
              </w:r>
            </w:hyperlink>
            <w:r w:rsidRPr="00B34623">
              <w:rPr>
                <w:rFonts w:ascii="Times New Roman" w:hAnsi="Times New Roman" w:cs="Times New Roman"/>
                <w:sz w:val="15"/>
                <w:szCs w:val="15"/>
              </w:rPr>
              <w:t xml:space="preserve">, </w:t>
            </w:r>
            <w:hyperlink r:id="rId30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4</w:t>
              </w:r>
            </w:hyperlink>
            <w:r w:rsidRPr="00B34623">
              <w:rPr>
                <w:rFonts w:ascii="Times New Roman" w:hAnsi="Times New Roman" w:cs="Times New Roman"/>
                <w:sz w:val="15"/>
                <w:szCs w:val="15"/>
              </w:rPr>
              <w:t xml:space="preserve">, </w:t>
            </w:r>
            <w:hyperlink r:id="rId30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5</w:t>
              </w:r>
            </w:hyperlink>
            <w:r w:rsidRPr="00B34623">
              <w:rPr>
                <w:rFonts w:ascii="Times New Roman" w:hAnsi="Times New Roman" w:cs="Times New Roman"/>
                <w:sz w:val="15"/>
                <w:szCs w:val="15"/>
              </w:rPr>
              <w:t xml:space="preserve">, </w:t>
            </w:r>
            <w:hyperlink r:id="rId30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8</w:t>
              </w:r>
            </w:hyperlink>
            <w:r w:rsidRPr="00B34623">
              <w:rPr>
                <w:rFonts w:ascii="Times New Roman" w:hAnsi="Times New Roman" w:cs="Times New Roman"/>
                <w:sz w:val="15"/>
                <w:szCs w:val="15"/>
              </w:rPr>
              <w:t xml:space="preserve">, </w:t>
            </w:r>
            <w:hyperlink r:id="rId30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9</w:t>
              </w:r>
            </w:hyperlink>
            <w:r w:rsidRPr="00B34623">
              <w:rPr>
                <w:rFonts w:ascii="Times New Roman" w:hAnsi="Times New Roman" w:cs="Times New Roman"/>
                <w:sz w:val="15"/>
                <w:szCs w:val="15"/>
              </w:rPr>
              <w:t xml:space="preserve">, </w:t>
            </w:r>
            <w:hyperlink r:id="rId30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C74.0, C97, D00, D00.0, D00.1, D00.2, D00-D09, D01, D01.0, D01.1, D01.2, D01.3, D01.4, D01.5, D01.7, D01.9, D02, D02.0, D02.1, D02.2, D02.3, D02.4, D03, D03.0, D03.1, D03.2, D03.3, D03.4, D03.5, D03.6, D03.7, D03.8, D03.9, D04, D04.0, D04.1, D04.2, D04.3, D04.4, D04.5, D04.6, D04.7, D04.8, D04.9, D05, D05.0, D05.1, D05.7, D05.9, D06, D06.0, D06.1, D06.7, D06.9, D07, D07.0, D07.1, D07.2, D07.3, D07.4, D07.5, D07.6, D09, D09.0, D09.1, D09.2, D09.3, D09.7, D0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19, sh0047, sh0050, sh0058, sh0090, sh0113, sh0121, sh0122, sh0124, sh0189, sh0191, sh0213, sh0224, sh0229, sh0253, sh0330, sh0350, sh0582, sh0639, sh0641, sh0677, sh0680, sh0690, sh0699, sh0700, sh0702, sh0707, sh0711, sh0716, sh0770, sh0790, sh0794, sh0795, sh0807, sh0810, sh0811, sh0867, sh0878, sh0881, sh0927, sh0929, sh0950, sh0951, sh0971, sh0972, sh900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0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C80, </w:t>
            </w:r>
            <w:hyperlink r:id="rId30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30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w:t>
            </w:r>
            <w:hyperlink r:id="rId30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2</w:t>
              </w:r>
            </w:hyperlink>
            <w:r w:rsidRPr="00B34623">
              <w:rPr>
                <w:rFonts w:ascii="Times New Roman" w:hAnsi="Times New Roman" w:cs="Times New Roman"/>
                <w:sz w:val="15"/>
                <w:szCs w:val="15"/>
              </w:rPr>
              <w:t xml:space="preserve">, </w:t>
            </w:r>
            <w:hyperlink r:id="rId30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8</w:t>
              </w:r>
            </w:hyperlink>
            <w:r w:rsidRPr="00B34623">
              <w:rPr>
                <w:rFonts w:ascii="Times New Roman" w:hAnsi="Times New Roman" w:cs="Times New Roman"/>
                <w:sz w:val="15"/>
                <w:szCs w:val="15"/>
              </w:rPr>
              <w:t xml:space="preserve">, </w:t>
            </w:r>
            <w:hyperlink r:id="rId30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C17.0, C17.1, C17.2, C17.3, C17.8, C17.9, </w:t>
            </w:r>
            <w:hyperlink r:id="rId30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6</w:t>
              </w:r>
            </w:hyperlink>
            <w:r w:rsidRPr="00B34623">
              <w:rPr>
                <w:rFonts w:ascii="Times New Roman" w:hAnsi="Times New Roman" w:cs="Times New Roman"/>
                <w:sz w:val="15"/>
                <w:szCs w:val="15"/>
              </w:rPr>
              <w:t xml:space="preserve">, C26.0, C26.1, C26.8, C26.9, </w:t>
            </w:r>
            <w:hyperlink r:id="rId30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30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0</w:t>
              </w:r>
            </w:hyperlink>
            <w:r w:rsidRPr="00B34623">
              <w:rPr>
                <w:rFonts w:ascii="Times New Roman" w:hAnsi="Times New Roman" w:cs="Times New Roman"/>
                <w:sz w:val="15"/>
                <w:szCs w:val="15"/>
              </w:rPr>
              <w:t xml:space="preserve">, </w:t>
            </w:r>
            <w:hyperlink r:id="rId30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8</w:t>
              </w:r>
            </w:hyperlink>
            <w:r w:rsidRPr="00B34623">
              <w:rPr>
                <w:rFonts w:ascii="Times New Roman" w:hAnsi="Times New Roman" w:cs="Times New Roman"/>
                <w:sz w:val="15"/>
                <w:szCs w:val="15"/>
              </w:rPr>
              <w:t xml:space="preserve">, </w:t>
            </w:r>
            <w:hyperlink r:id="rId30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9</w:t>
              </w:r>
            </w:hyperlink>
            <w:r w:rsidRPr="00B34623">
              <w:rPr>
                <w:rFonts w:ascii="Times New Roman" w:hAnsi="Times New Roman" w:cs="Times New Roman"/>
                <w:sz w:val="15"/>
                <w:szCs w:val="15"/>
              </w:rPr>
              <w:t xml:space="preserve">, </w:t>
            </w:r>
            <w:hyperlink r:id="rId30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w:t>
              </w:r>
            </w:hyperlink>
            <w:r w:rsidRPr="00B34623">
              <w:rPr>
                <w:rFonts w:ascii="Times New Roman" w:hAnsi="Times New Roman" w:cs="Times New Roman"/>
                <w:sz w:val="15"/>
                <w:szCs w:val="15"/>
              </w:rPr>
              <w:t xml:space="preserve">, </w:t>
            </w:r>
            <w:hyperlink r:id="rId30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0</w:t>
              </w:r>
            </w:hyperlink>
            <w:r w:rsidRPr="00B34623">
              <w:rPr>
                <w:rFonts w:ascii="Times New Roman" w:hAnsi="Times New Roman" w:cs="Times New Roman"/>
                <w:sz w:val="15"/>
                <w:szCs w:val="15"/>
              </w:rPr>
              <w:t xml:space="preserve">, </w:t>
            </w:r>
            <w:hyperlink r:id="rId30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1</w:t>
              </w:r>
            </w:hyperlink>
            <w:r w:rsidRPr="00B34623">
              <w:rPr>
                <w:rFonts w:ascii="Times New Roman" w:hAnsi="Times New Roman" w:cs="Times New Roman"/>
                <w:sz w:val="15"/>
                <w:szCs w:val="15"/>
              </w:rPr>
              <w:t xml:space="preserve">, </w:t>
            </w:r>
            <w:hyperlink r:id="rId30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2</w:t>
              </w:r>
            </w:hyperlink>
            <w:r w:rsidRPr="00B34623">
              <w:rPr>
                <w:rFonts w:ascii="Times New Roman" w:hAnsi="Times New Roman" w:cs="Times New Roman"/>
                <w:sz w:val="15"/>
                <w:szCs w:val="15"/>
              </w:rPr>
              <w:t xml:space="preserve">, </w:t>
            </w:r>
            <w:hyperlink r:id="rId30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3</w:t>
              </w:r>
            </w:hyperlink>
            <w:r w:rsidRPr="00B34623">
              <w:rPr>
                <w:rFonts w:ascii="Times New Roman" w:hAnsi="Times New Roman" w:cs="Times New Roman"/>
                <w:sz w:val="15"/>
                <w:szCs w:val="15"/>
              </w:rPr>
              <w:t xml:space="preserve">, </w:t>
            </w:r>
            <w:hyperlink r:id="rId30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7</w:t>
              </w:r>
            </w:hyperlink>
            <w:r w:rsidRPr="00B34623">
              <w:rPr>
                <w:rFonts w:ascii="Times New Roman" w:hAnsi="Times New Roman" w:cs="Times New Roman"/>
                <w:sz w:val="15"/>
                <w:szCs w:val="15"/>
              </w:rPr>
              <w:t xml:space="preserve">, </w:t>
            </w:r>
            <w:hyperlink r:id="rId30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8</w:t>
              </w:r>
            </w:hyperlink>
            <w:r w:rsidRPr="00B34623">
              <w:rPr>
                <w:rFonts w:ascii="Times New Roman" w:hAnsi="Times New Roman" w:cs="Times New Roman"/>
                <w:sz w:val="15"/>
                <w:szCs w:val="15"/>
              </w:rPr>
              <w:t xml:space="preserve">, </w:t>
            </w:r>
            <w:hyperlink r:id="rId30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9</w:t>
              </w:r>
            </w:hyperlink>
            <w:r w:rsidRPr="00B34623">
              <w:rPr>
                <w:rFonts w:ascii="Times New Roman" w:hAnsi="Times New Roman" w:cs="Times New Roman"/>
                <w:sz w:val="15"/>
                <w:szCs w:val="15"/>
              </w:rPr>
              <w:t xml:space="preserve">, </w:t>
            </w:r>
            <w:hyperlink r:id="rId30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w:t>
              </w:r>
            </w:hyperlink>
            <w:r w:rsidRPr="00B34623">
              <w:rPr>
                <w:rFonts w:ascii="Times New Roman" w:hAnsi="Times New Roman" w:cs="Times New Roman"/>
                <w:sz w:val="15"/>
                <w:szCs w:val="15"/>
              </w:rPr>
              <w:t xml:space="preserve">, </w:t>
            </w:r>
            <w:hyperlink r:id="rId30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0</w:t>
              </w:r>
            </w:hyperlink>
            <w:r w:rsidRPr="00B34623">
              <w:rPr>
                <w:rFonts w:ascii="Times New Roman" w:hAnsi="Times New Roman" w:cs="Times New Roman"/>
                <w:sz w:val="15"/>
                <w:szCs w:val="15"/>
              </w:rPr>
              <w:t xml:space="preserve">, </w:t>
            </w:r>
            <w:hyperlink r:id="rId30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1</w:t>
              </w:r>
            </w:hyperlink>
            <w:r w:rsidRPr="00B34623">
              <w:rPr>
                <w:rFonts w:ascii="Times New Roman" w:hAnsi="Times New Roman" w:cs="Times New Roman"/>
                <w:sz w:val="15"/>
                <w:szCs w:val="15"/>
              </w:rPr>
              <w:t xml:space="preserve">, </w:t>
            </w:r>
            <w:hyperlink r:id="rId30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2</w:t>
              </w:r>
            </w:hyperlink>
            <w:r w:rsidRPr="00B34623">
              <w:rPr>
                <w:rFonts w:ascii="Times New Roman" w:hAnsi="Times New Roman" w:cs="Times New Roman"/>
                <w:sz w:val="15"/>
                <w:szCs w:val="15"/>
              </w:rPr>
              <w:t xml:space="preserve">, </w:t>
            </w:r>
            <w:hyperlink r:id="rId30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3</w:t>
              </w:r>
            </w:hyperlink>
            <w:r w:rsidRPr="00B34623">
              <w:rPr>
                <w:rFonts w:ascii="Times New Roman" w:hAnsi="Times New Roman" w:cs="Times New Roman"/>
                <w:sz w:val="15"/>
                <w:szCs w:val="15"/>
              </w:rPr>
              <w:t xml:space="preserve">, </w:t>
            </w:r>
            <w:hyperlink r:id="rId30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4</w:t>
              </w:r>
            </w:hyperlink>
            <w:r w:rsidRPr="00B34623">
              <w:rPr>
                <w:rFonts w:ascii="Times New Roman" w:hAnsi="Times New Roman" w:cs="Times New Roman"/>
                <w:sz w:val="15"/>
                <w:szCs w:val="15"/>
              </w:rPr>
              <w:t xml:space="preserve">, </w:t>
            </w:r>
            <w:hyperlink r:id="rId30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5</w:t>
              </w:r>
            </w:hyperlink>
            <w:r w:rsidRPr="00B34623">
              <w:rPr>
                <w:rFonts w:ascii="Times New Roman" w:hAnsi="Times New Roman" w:cs="Times New Roman"/>
                <w:sz w:val="15"/>
                <w:szCs w:val="15"/>
              </w:rPr>
              <w:t xml:space="preserve">, </w:t>
            </w:r>
            <w:hyperlink r:id="rId30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6</w:t>
              </w:r>
            </w:hyperlink>
            <w:r w:rsidRPr="00B34623">
              <w:rPr>
                <w:rFonts w:ascii="Times New Roman" w:hAnsi="Times New Roman" w:cs="Times New Roman"/>
                <w:sz w:val="15"/>
                <w:szCs w:val="15"/>
              </w:rPr>
              <w:t xml:space="preserve">, </w:t>
            </w:r>
            <w:hyperlink r:id="rId30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8</w:t>
              </w:r>
            </w:hyperlink>
            <w:r w:rsidRPr="00B34623">
              <w:rPr>
                <w:rFonts w:ascii="Times New Roman" w:hAnsi="Times New Roman" w:cs="Times New Roman"/>
                <w:sz w:val="15"/>
                <w:szCs w:val="15"/>
              </w:rPr>
              <w:t xml:space="preserve">, </w:t>
            </w:r>
            <w:hyperlink r:id="rId30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9</w:t>
              </w:r>
            </w:hyperlink>
            <w:r w:rsidRPr="00B34623">
              <w:rPr>
                <w:rFonts w:ascii="Times New Roman" w:hAnsi="Times New Roman" w:cs="Times New Roman"/>
                <w:sz w:val="15"/>
                <w:szCs w:val="15"/>
              </w:rPr>
              <w:t xml:space="preserve">, </w:t>
            </w:r>
            <w:hyperlink r:id="rId30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C48.0, </w:t>
            </w:r>
            <w:hyperlink r:id="rId30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1</w:t>
              </w:r>
            </w:hyperlink>
            <w:r w:rsidRPr="00B34623">
              <w:rPr>
                <w:rFonts w:ascii="Times New Roman" w:hAnsi="Times New Roman" w:cs="Times New Roman"/>
                <w:sz w:val="15"/>
                <w:szCs w:val="15"/>
              </w:rPr>
              <w:t xml:space="preserve">, C48.2, C48.8, </w:t>
            </w:r>
            <w:hyperlink r:id="rId30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30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w:t>
              </w:r>
            </w:hyperlink>
            <w:r w:rsidRPr="00B34623">
              <w:rPr>
                <w:rFonts w:ascii="Times New Roman" w:hAnsi="Times New Roman" w:cs="Times New Roman"/>
                <w:sz w:val="15"/>
                <w:szCs w:val="15"/>
              </w:rPr>
              <w:t xml:space="preserve">, </w:t>
            </w:r>
            <w:hyperlink r:id="rId30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0</w:t>
              </w:r>
            </w:hyperlink>
            <w:r w:rsidRPr="00B34623">
              <w:rPr>
                <w:rFonts w:ascii="Times New Roman" w:hAnsi="Times New Roman" w:cs="Times New Roman"/>
                <w:sz w:val="15"/>
                <w:szCs w:val="15"/>
              </w:rPr>
              <w:t xml:space="preserve">, </w:t>
            </w:r>
            <w:hyperlink r:id="rId30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1</w:t>
              </w:r>
            </w:hyperlink>
            <w:r w:rsidRPr="00B34623">
              <w:rPr>
                <w:rFonts w:ascii="Times New Roman" w:hAnsi="Times New Roman" w:cs="Times New Roman"/>
                <w:sz w:val="15"/>
                <w:szCs w:val="15"/>
              </w:rPr>
              <w:t xml:space="preserve">, </w:t>
            </w:r>
            <w:hyperlink r:id="rId30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2</w:t>
              </w:r>
            </w:hyperlink>
            <w:r w:rsidRPr="00B34623">
              <w:rPr>
                <w:rFonts w:ascii="Times New Roman" w:hAnsi="Times New Roman" w:cs="Times New Roman"/>
                <w:sz w:val="15"/>
                <w:szCs w:val="15"/>
              </w:rPr>
              <w:t xml:space="preserve">, </w:t>
            </w:r>
            <w:hyperlink r:id="rId30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7</w:t>
              </w:r>
            </w:hyperlink>
            <w:r w:rsidRPr="00B34623">
              <w:rPr>
                <w:rFonts w:ascii="Times New Roman" w:hAnsi="Times New Roman" w:cs="Times New Roman"/>
                <w:sz w:val="15"/>
                <w:szCs w:val="15"/>
              </w:rPr>
              <w:t xml:space="preserve">, </w:t>
            </w:r>
            <w:hyperlink r:id="rId30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8</w:t>
              </w:r>
            </w:hyperlink>
            <w:r w:rsidRPr="00B34623">
              <w:rPr>
                <w:rFonts w:ascii="Times New Roman" w:hAnsi="Times New Roman" w:cs="Times New Roman"/>
                <w:sz w:val="15"/>
                <w:szCs w:val="15"/>
              </w:rPr>
              <w:t xml:space="preserve">, </w:t>
            </w:r>
            <w:hyperlink r:id="rId30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9</w:t>
              </w:r>
            </w:hyperlink>
            <w:r w:rsidRPr="00B34623">
              <w:rPr>
                <w:rFonts w:ascii="Times New Roman" w:hAnsi="Times New Roman" w:cs="Times New Roman"/>
                <w:sz w:val="15"/>
                <w:szCs w:val="15"/>
              </w:rPr>
              <w:t xml:space="preserve">, C68, C68.1, C68.8, C68.9, </w:t>
            </w:r>
            <w:hyperlink r:id="rId30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C69.0, C69.1, C69.2, C69.3, C69.4, C69.5, C69.6, C69.8, C69.9, </w:t>
            </w:r>
            <w:hyperlink r:id="rId30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C74.1, C74.9, </w:t>
            </w:r>
            <w:hyperlink r:id="rId30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w:t>
              </w:r>
            </w:hyperlink>
            <w:r w:rsidRPr="00B34623">
              <w:rPr>
                <w:rFonts w:ascii="Times New Roman" w:hAnsi="Times New Roman" w:cs="Times New Roman"/>
                <w:sz w:val="15"/>
                <w:szCs w:val="15"/>
              </w:rPr>
              <w:t xml:space="preserve">, </w:t>
            </w:r>
            <w:hyperlink r:id="rId30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0</w:t>
              </w:r>
            </w:hyperlink>
            <w:r w:rsidRPr="00B34623">
              <w:rPr>
                <w:rFonts w:ascii="Times New Roman" w:hAnsi="Times New Roman" w:cs="Times New Roman"/>
                <w:sz w:val="15"/>
                <w:szCs w:val="15"/>
              </w:rPr>
              <w:t xml:space="preserve">, </w:t>
            </w:r>
            <w:hyperlink r:id="rId30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1</w:t>
              </w:r>
            </w:hyperlink>
            <w:r w:rsidRPr="00B34623">
              <w:rPr>
                <w:rFonts w:ascii="Times New Roman" w:hAnsi="Times New Roman" w:cs="Times New Roman"/>
                <w:sz w:val="15"/>
                <w:szCs w:val="15"/>
              </w:rPr>
              <w:t xml:space="preserve">, </w:t>
            </w:r>
            <w:hyperlink r:id="rId30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2</w:t>
              </w:r>
            </w:hyperlink>
            <w:r w:rsidRPr="00B34623">
              <w:rPr>
                <w:rFonts w:ascii="Times New Roman" w:hAnsi="Times New Roman" w:cs="Times New Roman"/>
                <w:sz w:val="15"/>
                <w:szCs w:val="15"/>
              </w:rPr>
              <w:t xml:space="preserve">, </w:t>
            </w:r>
            <w:hyperlink r:id="rId30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30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4</w:t>
              </w:r>
            </w:hyperlink>
            <w:r w:rsidRPr="00B34623">
              <w:rPr>
                <w:rFonts w:ascii="Times New Roman" w:hAnsi="Times New Roman" w:cs="Times New Roman"/>
                <w:sz w:val="15"/>
                <w:szCs w:val="15"/>
              </w:rPr>
              <w:t xml:space="preserve">, </w:t>
            </w:r>
            <w:hyperlink r:id="rId30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5</w:t>
              </w:r>
            </w:hyperlink>
            <w:r w:rsidRPr="00B34623">
              <w:rPr>
                <w:rFonts w:ascii="Times New Roman" w:hAnsi="Times New Roman" w:cs="Times New Roman"/>
                <w:sz w:val="15"/>
                <w:szCs w:val="15"/>
              </w:rPr>
              <w:t xml:space="preserve">, </w:t>
            </w:r>
            <w:hyperlink r:id="rId30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8</w:t>
              </w:r>
            </w:hyperlink>
            <w:r w:rsidRPr="00B34623">
              <w:rPr>
                <w:rFonts w:ascii="Times New Roman" w:hAnsi="Times New Roman" w:cs="Times New Roman"/>
                <w:sz w:val="15"/>
                <w:szCs w:val="15"/>
              </w:rPr>
              <w:t xml:space="preserve">, </w:t>
            </w:r>
            <w:hyperlink r:id="rId30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9</w:t>
              </w:r>
            </w:hyperlink>
            <w:r w:rsidRPr="00B34623">
              <w:rPr>
                <w:rFonts w:ascii="Times New Roman" w:hAnsi="Times New Roman" w:cs="Times New Roman"/>
                <w:sz w:val="15"/>
                <w:szCs w:val="15"/>
              </w:rPr>
              <w:t xml:space="preserve">, </w:t>
            </w:r>
            <w:hyperlink r:id="rId30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w:t>
              </w:r>
            </w:hyperlink>
            <w:r w:rsidRPr="00B34623">
              <w:rPr>
                <w:rFonts w:ascii="Times New Roman" w:hAnsi="Times New Roman" w:cs="Times New Roman"/>
                <w:sz w:val="15"/>
                <w:szCs w:val="15"/>
              </w:rPr>
              <w:t xml:space="preserve">, </w:t>
            </w:r>
            <w:hyperlink r:id="rId30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0</w:t>
              </w:r>
            </w:hyperlink>
            <w:r w:rsidRPr="00B34623">
              <w:rPr>
                <w:rFonts w:ascii="Times New Roman" w:hAnsi="Times New Roman" w:cs="Times New Roman"/>
                <w:sz w:val="15"/>
                <w:szCs w:val="15"/>
              </w:rPr>
              <w:t xml:space="preserve">, </w:t>
            </w:r>
            <w:hyperlink r:id="rId30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1</w:t>
              </w:r>
            </w:hyperlink>
            <w:r w:rsidRPr="00B34623">
              <w:rPr>
                <w:rFonts w:ascii="Times New Roman" w:hAnsi="Times New Roman" w:cs="Times New Roman"/>
                <w:sz w:val="15"/>
                <w:szCs w:val="15"/>
              </w:rPr>
              <w:t xml:space="preserve">, </w:t>
            </w:r>
            <w:hyperlink r:id="rId30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2</w:t>
              </w:r>
            </w:hyperlink>
            <w:r w:rsidRPr="00B34623">
              <w:rPr>
                <w:rFonts w:ascii="Times New Roman" w:hAnsi="Times New Roman" w:cs="Times New Roman"/>
                <w:sz w:val="15"/>
                <w:szCs w:val="15"/>
              </w:rPr>
              <w:t xml:space="preserve">, </w:t>
            </w:r>
            <w:hyperlink r:id="rId30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3</w:t>
              </w:r>
            </w:hyperlink>
            <w:r w:rsidRPr="00B34623">
              <w:rPr>
                <w:rFonts w:ascii="Times New Roman" w:hAnsi="Times New Roman" w:cs="Times New Roman"/>
                <w:sz w:val="15"/>
                <w:szCs w:val="15"/>
              </w:rPr>
              <w:t xml:space="preserve">, </w:t>
            </w:r>
            <w:hyperlink r:id="rId30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4</w:t>
              </w:r>
            </w:hyperlink>
            <w:r w:rsidRPr="00B34623">
              <w:rPr>
                <w:rFonts w:ascii="Times New Roman" w:hAnsi="Times New Roman" w:cs="Times New Roman"/>
                <w:sz w:val="15"/>
                <w:szCs w:val="15"/>
              </w:rPr>
              <w:t xml:space="preserve">, </w:t>
            </w:r>
            <w:hyperlink r:id="rId30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5</w:t>
              </w:r>
            </w:hyperlink>
            <w:r w:rsidRPr="00B34623">
              <w:rPr>
                <w:rFonts w:ascii="Times New Roman" w:hAnsi="Times New Roman" w:cs="Times New Roman"/>
                <w:sz w:val="15"/>
                <w:szCs w:val="15"/>
              </w:rPr>
              <w:t xml:space="preserve">, </w:t>
            </w:r>
            <w:hyperlink r:id="rId30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7</w:t>
              </w:r>
            </w:hyperlink>
            <w:r w:rsidRPr="00B34623">
              <w:rPr>
                <w:rFonts w:ascii="Times New Roman" w:hAnsi="Times New Roman" w:cs="Times New Roman"/>
                <w:sz w:val="15"/>
                <w:szCs w:val="15"/>
              </w:rPr>
              <w:t xml:space="preserve">, </w:t>
            </w:r>
            <w:hyperlink r:id="rId30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8</w:t>
              </w:r>
            </w:hyperlink>
            <w:r w:rsidRPr="00B34623">
              <w:rPr>
                <w:rFonts w:ascii="Times New Roman" w:hAnsi="Times New Roman" w:cs="Times New Roman"/>
                <w:sz w:val="15"/>
                <w:szCs w:val="15"/>
              </w:rPr>
              <w:t xml:space="preserve">, </w:t>
            </w:r>
            <w:hyperlink r:id="rId30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r w:rsidRPr="00B34623">
              <w:rPr>
                <w:rFonts w:ascii="Times New Roman" w:hAnsi="Times New Roman" w:cs="Times New Roman"/>
                <w:sz w:val="15"/>
                <w:szCs w:val="15"/>
              </w:rPr>
              <w:t xml:space="preserve">, </w:t>
            </w:r>
            <w:hyperlink r:id="rId30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0</w:t>
              </w:r>
            </w:hyperlink>
            <w:r w:rsidRPr="00B34623">
              <w:rPr>
                <w:rFonts w:ascii="Times New Roman" w:hAnsi="Times New Roman" w:cs="Times New Roman"/>
                <w:sz w:val="15"/>
                <w:szCs w:val="15"/>
              </w:rPr>
              <w:t xml:space="preserve">, </w:t>
            </w:r>
            <w:hyperlink r:id="rId30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1</w:t>
              </w:r>
            </w:hyperlink>
            <w:r w:rsidRPr="00B34623">
              <w:rPr>
                <w:rFonts w:ascii="Times New Roman" w:hAnsi="Times New Roman" w:cs="Times New Roman"/>
                <w:sz w:val="15"/>
                <w:szCs w:val="15"/>
              </w:rPr>
              <w:t xml:space="preserve">, </w:t>
            </w:r>
            <w:hyperlink r:id="rId30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2</w:t>
              </w:r>
            </w:hyperlink>
            <w:r w:rsidRPr="00B34623">
              <w:rPr>
                <w:rFonts w:ascii="Times New Roman" w:hAnsi="Times New Roman" w:cs="Times New Roman"/>
                <w:sz w:val="15"/>
                <w:szCs w:val="15"/>
              </w:rPr>
              <w:t xml:space="preserve">, </w:t>
            </w:r>
            <w:hyperlink r:id="rId30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3</w:t>
              </w:r>
            </w:hyperlink>
            <w:r w:rsidRPr="00B34623">
              <w:rPr>
                <w:rFonts w:ascii="Times New Roman" w:hAnsi="Times New Roman" w:cs="Times New Roman"/>
                <w:sz w:val="15"/>
                <w:szCs w:val="15"/>
              </w:rPr>
              <w:t xml:space="preserve">, </w:t>
            </w:r>
            <w:hyperlink r:id="rId30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4</w:t>
              </w:r>
            </w:hyperlink>
            <w:r w:rsidRPr="00B34623">
              <w:rPr>
                <w:rFonts w:ascii="Times New Roman" w:hAnsi="Times New Roman" w:cs="Times New Roman"/>
                <w:sz w:val="15"/>
                <w:szCs w:val="15"/>
              </w:rPr>
              <w:t xml:space="preserve">, </w:t>
            </w:r>
            <w:hyperlink r:id="rId30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5</w:t>
              </w:r>
            </w:hyperlink>
            <w:r w:rsidRPr="00B34623">
              <w:rPr>
                <w:rFonts w:ascii="Times New Roman" w:hAnsi="Times New Roman" w:cs="Times New Roman"/>
                <w:sz w:val="15"/>
                <w:szCs w:val="15"/>
              </w:rPr>
              <w:t xml:space="preserve">, </w:t>
            </w:r>
            <w:hyperlink r:id="rId30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8</w:t>
              </w:r>
            </w:hyperlink>
            <w:r w:rsidRPr="00B34623">
              <w:rPr>
                <w:rFonts w:ascii="Times New Roman" w:hAnsi="Times New Roman" w:cs="Times New Roman"/>
                <w:sz w:val="15"/>
                <w:szCs w:val="15"/>
              </w:rPr>
              <w:t xml:space="preserve">, </w:t>
            </w:r>
            <w:hyperlink r:id="rId30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9</w:t>
              </w:r>
            </w:hyperlink>
            <w:r w:rsidRPr="00B34623">
              <w:rPr>
                <w:rFonts w:ascii="Times New Roman" w:hAnsi="Times New Roman" w:cs="Times New Roman"/>
                <w:sz w:val="15"/>
                <w:szCs w:val="15"/>
              </w:rPr>
              <w:t xml:space="preserve">, </w:t>
            </w:r>
            <w:hyperlink r:id="rId30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r w:rsidRPr="00B34623">
              <w:rPr>
                <w:rFonts w:ascii="Times New Roman" w:hAnsi="Times New Roman" w:cs="Times New Roman"/>
                <w:sz w:val="15"/>
                <w:szCs w:val="15"/>
              </w:rPr>
              <w:t xml:space="preserve">, C78.0, </w:t>
            </w:r>
            <w:hyperlink r:id="rId30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1</w:t>
              </w:r>
            </w:hyperlink>
            <w:r w:rsidRPr="00B34623">
              <w:rPr>
                <w:rFonts w:ascii="Times New Roman" w:hAnsi="Times New Roman" w:cs="Times New Roman"/>
                <w:sz w:val="15"/>
                <w:szCs w:val="15"/>
              </w:rPr>
              <w:t xml:space="preserve">, </w:t>
            </w:r>
            <w:hyperlink r:id="rId30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2</w:t>
              </w:r>
            </w:hyperlink>
            <w:r w:rsidRPr="00B34623">
              <w:rPr>
                <w:rFonts w:ascii="Times New Roman" w:hAnsi="Times New Roman" w:cs="Times New Roman"/>
                <w:sz w:val="15"/>
                <w:szCs w:val="15"/>
              </w:rPr>
              <w:t xml:space="preserve">, C78.3, C78.4, C78.5, C78.6, </w:t>
            </w:r>
            <w:hyperlink r:id="rId30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7</w:t>
              </w:r>
            </w:hyperlink>
            <w:r w:rsidRPr="00B34623">
              <w:rPr>
                <w:rFonts w:ascii="Times New Roman" w:hAnsi="Times New Roman" w:cs="Times New Roman"/>
                <w:sz w:val="15"/>
                <w:szCs w:val="15"/>
              </w:rPr>
              <w:t xml:space="preserve">, C78.8, </w:t>
            </w:r>
            <w:hyperlink r:id="rId30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w:t>
              </w:r>
            </w:hyperlink>
            <w:r w:rsidRPr="00B34623">
              <w:rPr>
                <w:rFonts w:ascii="Times New Roman" w:hAnsi="Times New Roman" w:cs="Times New Roman"/>
                <w:sz w:val="15"/>
                <w:szCs w:val="15"/>
              </w:rPr>
              <w:t xml:space="preserve">, </w:t>
            </w:r>
            <w:hyperlink r:id="rId31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0</w:t>
              </w:r>
            </w:hyperlink>
            <w:r w:rsidRPr="00B34623">
              <w:rPr>
                <w:rFonts w:ascii="Times New Roman" w:hAnsi="Times New Roman" w:cs="Times New Roman"/>
                <w:sz w:val="15"/>
                <w:szCs w:val="15"/>
              </w:rPr>
              <w:t xml:space="preserve">, </w:t>
            </w:r>
            <w:hyperlink r:id="rId31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1</w:t>
              </w:r>
            </w:hyperlink>
            <w:r w:rsidRPr="00B34623">
              <w:rPr>
                <w:rFonts w:ascii="Times New Roman" w:hAnsi="Times New Roman" w:cs="Times New Roman"/>
                <w:sz w:val="15"/>
                <w:szCs w:val="15"/>
              </w:rPr>
              <w:t xml:space="preserve">, </w:t>
            </w:r>
            <w:hyperlink r:id="rId31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2</w:t>
              </w:r>
            </w:hyperlink>
            <w:r w:rsidRPr="00B34623">
              <w:rPr>
                <w:rFonts w:ascii="Times New Roman" w:hAnsi="Times New Roman" w:cs="Times New Roman"/>
                <w:sz w:val="15"/>
                <w:szCs w:val="15"/>
              </w:rPr>
              <w:t xml:space="preserve">, </w:t>
            </w:r>
            <w:hyperlink r:id="rId31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31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r w:rsidRPr="00B34623">
              <w:rPr>
                <w:rFonts w:ascii="Times New Roman" w:hAnsi="Times New Roman" w:cs="Times New Roman"/>
                <w:sz w:val="15"/>
                <w:szCs w:val="15"/>
              </w:rPr>
              <w:t xml:space="preserve">, </w:t>
            </w:r>
            <w:hyperlink r:id="rId31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31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6</w:t>
              </w:r>
            </w:hyperlink>
            <w:r w:rsidRPr="00B34623">
              <w:rPr>
                <w:rFonts w:ascii="Times New Roman" w:hAnsi="Times New Roman" w:cs="Times New Roman"/>
                <w:sz w:val="15"/>
                <w:szCs w:val="15"/>
              </w:rPr>
              <w:t xml:space="preserve">, </w:t>
            </w:r>
            <w:hyperlink r:id="rId31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7</w:t>
              </w:r>
            </w:hyperlink>
            <w:r w:rsidRPr="00B34623">
              <w:rPr>
                <w:rFonts w:ascii="Times New Roman" w:hAnsi="Times New Roman" w:cs="Times New Roman"/>
                <w:sz w:val="15"/>
                <w:szCs w:val="15"/>
              </w:rPr>
              <w:t xml:space="preserve">, </w:t>
            </w:r>
            <w:hyperlink r:id="rId31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8</w:t>
              </w:r>
            </w:hyperlink>
            <w:r w:rsidRPr="00B34623">
              <w:rPr>
                <w:rFonts w:ascii="Times New Roman" w:hAnsi="Times New Roman" w:cs="Times New Roman"/>
                <w:sz w:val="15"/>
                <w:szCs w:val="15"/>
              </w:rPr>
              <w:t xml:space="preserve">, C79.9, C80, C80.0, C80.9, </w:t>
            </w:r>
            <w:hyperlink r:id="rId31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C81.0, C81.1, C81.2, C81.3, C81.4, C81.7, C81.9, </w:t>
            </w:r>
            <w:hyperlink r:id="rId31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31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0</w:t>
              </w:r>
            </w:hyperlink>
            <w:r w:rsidRPr="00B34623">
              <w:rPr>
                <w:rFonts w:ascii="Times New Roman" w:hAnsi="Times New Roman" w:cs="Times New Roman"/>
                <w:sz w:val="15"/>
                <w:szCs w:val="15"/>
              </w:rPr>
              <w:t xml:space="preserve">, </w:t>
            </w:r>
            <w:hyperlink r:id="rId31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1</w:t>
              </w:r>
            </w:hyperlink>
            <w:r w:rsidRPr="00B34623">
              <w:rPr>
                <w:rFonts w:ascii="Times New Roman" w:hAnsi="Times New Roman" w:cs="Times New Roman"/>
                <w:sz w:val="15"/>
                <w:szCs w:val="15"/>
              </w:rPr>
              <w:t xml:space="preserve">, </w:t>
            </w:r>
            <w:hyperlink r:id="rId31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2</w:t>
              </w:r>
            </w:hyperlink>
            <w:r w:rsidRPr="00B34623">
              <w:rPr>
                <w:rFonts w:ascii="Times New Roman" w:hAnsi="Times New Roman" w:cs="Times New Roman"/>
                <w:sz w:val="15"/>
                <w:szCs w:val="15"/>
              </w:rPr>
              <w:t xml:space="preserve">, </w:t>
            </w:r>
            <w:hyperlink r:id="rId31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3</w:t>
              </w:r>
            </w:hyperlink>
            <w:r w:rsidRPr="00B34623">
              <w:rPr>
                <w:rFonts w:ascii="Times New Roman" w:hAnsi="Times New Roman" w:cs="Times New Roman"/>
                <w:sz w:val="15"/>
                <w:szCs w:val="15"/>
              </w:rPr>
              <w:t xml:space="preserve">, </w:t>
            </w:r>
            <w:hyperlink r:id="rId31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4</w:t>
              </w:r>
            </w:hyperlink>
            <w:r w:rsidRPr="00B34623">
              <w:rPr>
                <w:rFonts w:ascii="Times New Roman" w:hAnsi="Times New Roman" w:cs="Times New Roman"/>
                <w:sz w:val="15"/>
                <w:szCs w:val="15"/>
              </w:rPr>
              <w:t xml:space="preserve">, </w:t>
            </w:r>
            <w:hyperlink r:id="rId31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5</w:t>
              </w:r>
            </w:hyperlink>
            <w:r w:rsidRPr="00B34623">
              <w:rPr>
                <w:rFonts w:ascii="Times New Roman" w:hAnsi="Times New Roman" w:cs="Times New Roman"/>
                <w:sz w:val="15"/>
                <w:szCs w:val="15"/>
              </w:rPr>
              <w:t xml:space="preserve">, </w:t>
            </w:r>
            <w:hyperlink r:id="rId31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6</w:t>
              </w:r>
            </w:hyperlink>
            <w:r w:rsidRPr="00B34623">
              <w:rPr>
                <w:rFonts w:ascii="Times New Roman" w:hAnsi="Times New Roman" w:cs="Times New Roman"/>
                <w:sz w:val="15"/>
                <w:szCs w:val="15"/>
              </w:rPr>
              <w:t xml:space="preserve">, </w:t>
            </w:r>
            <w:hyperlink r:id="rId31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7</w:t>
              </w:r>
            </w:hyperlink>
            <w:r w:rsidRPr="00B34623">
              <w:rPr>
                <w:rFonts w:ascii="Times New Roman" w:hAnsi="Times New Roman" w:cs="Times New Roman"/>
                <w:sz w:val="15"/>
                <w:szCs w:val="15"/>
              </w:rPr>
              <w:t xml:space="preserve">, </w:t>
            </w:r>
            <w:hyperlink r:id="rId31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9</w:t>
              </w:r>
            </w:hyperlink>
            <w:r w:rsidRPr="00B34623">
              <w:rPr>
                <w:rFonts w:ascii="Times New Roman" w:hAnsi="Times New Roman" w:cs="Times New Roman"/>
                <w:sz w:val="15"/>
                <w:szCs w:val="15"/>
              </w:rPr>
              <w:t xml:space="preserve">, </w:t>
            </w:r>
            <w:hyperlink r:id="rId31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31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0</w:t>
              </w:r>
            </w:hyperlink>
            <w:r w:rsidRPr="00B34623">
              <w:rPr>
                <w:rFonts w:ascii="Times New Roman" w:hAnsi="Times New Roman" w:cs="Times New Roman"/>
                <w:sz w:val="15"/>
                <w:szCs w:val="15"/>
              </w:rPr>
              <w:t xml:space="preserve">, </w:t>
            </w:r>
            <w:hyperlink r:id="rId31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1</w:t>
              </w:r>
            </w:hyperlink>
            <w:r w:rsidRPr="00B34623">
              <w:rPr>
                <w:rFonts w:ascii="Times New Roman" w:hAnsi="Times New Roman" w:cs="Times New Roman"/>
                <w:sz w:val="15"/>
                <w:szCs w:val="15"/>
              </w:rPr>
              <w:t xml:space="preserve">, </w:t>
            </w:r>
            <w:hyperlink r:id="rId31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3</w:t>
              </w:r>
            </w:hyperlink>
            <w:r w:rsidRPr="00B34623">
              <w:rPr>
                <w:rFonts w:ascii="Times New Roman" w:hAnsi="Times New Roman" w:cs="Times New Roman"/>
                <w:sz w:val="15"/>
                <w:szCs w:val="15"/>
              </w:rPr>
              <w:t xml:space="preserve">, </w:t>
            </w:r>
            <w:hyperlink r:id="rId31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5</w:t>
              </w:r>
            </w:hyperlink>
            <w:r w:rsidRPr="00B34623">
              <w:rPr>
                <w:rFonts w:ascii="Times New Roman" w:hAnsi="Times New Roman" w:cs="Times New Roman"/>
                <w:sz w:val="15"/>
                <w:szCs w:val="15"/>
              </w:rPr>
              <w:t xml:space="preserve">, </w:t>
            </w:r>
            <w:hyperlink r:id="rId31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7</w:t>
              </w:r>
            </w:hyperlink>
            <w:r w:rsidRPr="00B34623">
              <w:rPr>
                <w:rFonts w:ascii="Times New Roman" w:hAnsi="Times New Roman" w:cs="Times New Roman"/>
                <w:sz w:val="15"/>
                <w:szCs w:val="15"/>
              </w:rPr>
              <w:t xml:space="preserve">, </w:t>
            </w:r>
            <w:hyperlink r:id="rId31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8</w:t>
              </w:r>
            </w:hyperlink>
            <w:r w:rsidRPr="00B34623">
              <w:rPr>
                <w:rFonts w:ascii="Times New Roman" w:hAnsi="Times New Roman" w:cs="Times New Roman"/>
                <w:sz w:val="15"/>
                <w:szCs w:val="15"/>
              </w:rPr>
              <w:t xml:space="preserve">, </w:t>
            </w:r>
            <w:hyperlink r:id="rId31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9</w:t>
              </w:r>
            </w:hyperlink>
            <w:r w:rsidRPr="00B34623">
              <w:rPr>
                <w:rFonts w:ascii="Times New Roman" w:hAnsi="Times New Roman" w:cs="Times New Roman"/>
                <w:sz w:val="15"/>
                <w:szCs w:val="15"/>
              </w:rPr>
              <w:t xml:space="preserve">, </w:t>
            </w:r>
            <w:hyperlink r:id="rId31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31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0</w:t>
              </w:r>
            </w:hyperlink>
            <w:r w:rsidRPr="00B34623">
              <w:rPr>
                <w:rFonts w:ascii="Times New Roman" w:hAnsi="Times New Roman" w:cs="Times New Roman"/>
                <w:sz w:val="15"/>
                <w:szCs w:val="15"/>
              </w:rPr>
              <w:t xml:space="preserve">, </w:t>
            </w:r>
            <w:hyperlink r:id="rId31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1</w:t>
              </w:r>
            </w:hyperlink>
            <w:r w:rsidRPr="00B34623">
              <w:rPr>
                <w:rFonts w:ascii="Times New Roman" w:hAnsi="Times New Roman" w:cs="Times New Roman"/>
                <w:sz w:val="15"/>
                <w:szCs w:val="15"/>
              </w:rPr>
              <w:t xml:space="preserve">, </w:t>
            </w:r>
            <w:hyperlink r:id="rId31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4</w:t>
              </w:r>
            </w:hyperlink>
            <w:r w:rsidRPr="00B34623">
              <w:rPr>
                <w:rFonts w:ascii="Times New Roman" w:hAnsi="Times New Roman" w:cs="Times New Roman"/>
                <w:sz w:val="15"/>
                <w:szCs w:val="15"/>
              </w:rPr>
              <w:t xml:space="preserve">, </w:t>
            </w:r>
            <w:hyperlink r:id="rId31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5</w:t>
              </w:r>
            </w:hyperlink>
            <w:r w:rsidRPr="00B34623">
              <w:rPr>
                <w:rFonts w:ascii="Times New Roman" w:hAnsi="Times New Roman" w:cs="Times New Roman"/>
                <w:sz w:val="15"/>
                <w:szCs w:val="15"/>
              </w:rPr>
              <w:t xml:space="preserve">, </w:t>
            </w:r>
            <w:hyperlink r:id="rId31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6</w:t>
              </w:r>
            </w:hyperlink>
            <w:r w:rsidRPr="00B34623">
              <w:rPr>
                <w:rFonts w:ascii="Times New Roman" w:hAnsi="Times New Roman" w:cs="Times New Roman"/>
                <w:sz w:val="15"/>
                <w:szCs w:val="15"/>
              </w:rPr>
              <w:t xml:space="preserve">, </w:t>
            </w:r>
            <w:hyperlink r:id="rId31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7</w:t>
              </w:r>
            </w:hyperlink>
            <w:r w:rsidRPr="00B34623">
              <w:rPr>
                <w:rFonts w:ascii="Times New Roman" w:hAnsi="Times New Roman" w:cs="Times New Roman"/>
                <w:sz w:val="15"/>
                <w:szCs w:val="15"/>
              </w:rPr>
              <w:t xml:space="preserve">, </w:t>
            </w:r>
            <w:hyperlink r:id="rId31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8</w:t>
              </w:r>
            </w:hyperlink>
            <w:r w:rsidRPr="00B34623">
              <w:rPr>
                <w:rFonts w:ascii="Times New Roman" w:hAnsi="Times New Roman" w:cs="Times New Roman"/>
                <w:sz w:val="15"/>
                <w:szCs w:val="15"/>
              </w:rPr>
              <w:t xml:space="preserve">, </w:t>
            </w:r>
            <w:hyperlink r:id="rId31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9</w:t>
              </w:r>
            </w:hyperlink>
            <w:r w:rsidRPr="00B34623">
              <w:rPr>
                <w:rFonts w:ascii="Times New Roman" w:hAnsi="Times New Roman" w:cs="Times New Roman"/>
                <w:sz w:val="15"/>
                <w:szCs w:val="15"/>
              </w:rPr>
              <w:t xml:space="preserve">, </w:t>
            </w:r>
            <w:hyperlink r:id="rId31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r w:rsidRPr="00B34623">
              <w:rPr>
                <w:rFonts w:ascii="Times New Roman" w:hAnsi="Times New Roman" w:cs="Times New Roman"/>
                <w:sz w:val="15"/>
                <w:szCs w:val="15"/>
              </w:rPr>
              <w:t xml:space="preserve">, </w:t>
            </w:r>
            <w:hyperlink r:id="rId31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1</w:t>
              </w:r>
            </w:hyperlink>
            <w:r w:rsidRPr="00B34623">
              <w:rPr>
                <w:rFonts w:ascii="Times New Roman" w:hAnsi="Times New Roman" w:cs="Times New Roman"/>
                <w:sz w:val="15"/>
                <w:szCs w:val="15"/>
              </w:rPr>
              <w:t xml:space="preserve">, </w:t>
            </w:r>
            <w:hyperlink r:id="rId31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2</w:t>
              </w:r>
            </w:hyperlink>
            <w:r w:rsidRPr="00B34623">
              <w:rPr>
                <w:rFonts w:ascii="Times New Roman" w:hAnsi="Times New Roman" w:cs="Times New Roman"/>
                <w:sz w:val="15"/>
                <w:szCs w:val="15"/>
              </w:rPr>
              <w:t xml:space="preserve">, </w:t>
            </w:r>
            <w:hyperlink r:id="rId31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7</w:t>
              </w:r>
            </w:hyperlink>
            <w:r w:rsidRPr="00B34623">
              <w:rPr>
                <w:rFonts w:ascii="Times New Roman" w:hAnsi="Times New Roman" w:cs="Times New Roman"/>
                <w:sz w:val="15"/>
                <w:szCs w:val="15"/>
              </w:rPr>
              <w:t xml:space="preserve">, </w:t>
            </w:r>
            <w:hyperlink r:id="rId31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9</w:t>
              </w:r>
            </w:hyperlink>
            <w:r w:rsidRPr="00B34623">
              <w:rPr>
                <w:rFonts w:ascii="Times New Roman" w:hAnsi="Times New Roman" w:cs="Times New Roman"/>
                <w:sz w:val="15"/>
                <w:szCs w:val="15"/>
              </w:rPr>
              <w:t xml:space="preserve">, C86, C86.0, C86.1, C86.2, C86.3, C86.4, C86.5, C86.6, C88, C88.0, C88.1, C88.2, C88.3, C88.4, C88.7, C88.9, </w:t>
            </w:r>
            <w:hyperlink r:id="rId31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xml:space="preserve">, </w:t>
            </w:r>
            <w:hyperlink r:id="rId31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0</w:t>
              </w:r>
            </w:hyperlink>
            <w:r w:rsidRPr="00B34623">
              <w:rPr>
                <w:rFonts w:ascii="Times New Roman" w:hAnsi="Times New Roman" w:cs="Times New Roman"/>
                <w:sz w:val="15"/>
                <w:szCs w:val="15"/>
              </w:rPr>
              <w:t xml:space="preserve">, C90.1, </w:t>
            </w:r>
            <w:hyperlink r:id="rId31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2</w:t>
              </w:r>
            </w:hyperlink>
            <w:r w:rsidRPr="00B34623">
              <w:rPr>
                <w:rFonts w:ascii="Times New Roman" w:hAnsi="Times New Roman" w:cs="Times New Roman"/>
                <w:sz w:val="15"/>
                <w:szCs w:val="15"/>
              </w:rPr>
              <w:t xml:space="preserve">, C90.3, C91, </w:t>
            </w:r>
            <w:hyperlink r:id="rId31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0</w:t>
              </w:r>
            </w:hyperlink>
            <w:r w:rsidRPr="00B34623">
              <w:rPr>
                <w:rFonts w:ascii="Times New Roman" w:hAnsi="Times New Roman" w:cs="Times New Roman"/>
                <w:sz w:val="15"/>
                <w:szCs w:val="15"/>
              </w:rPr>
              <w:t xml:space="preserve">, C91.1, C91.3, C91.4, C91.5, C91.6, C91.7, C91.8, </w:t>
            </w:r>
            <w:hyperlink r:id="rId31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9</w:t>
              </w:r>
            </w:hyperlink>
            <w:r w:rsidRPr="00B34623">
              <w:rPr>
                <w:rFonts w:ascii="Times New Roman" w:hAnsi="Times New Roman" w:cs="Times New Roman"/>
                <w:sz w:val="15"/>
                <w:szCs w:val="15"/>
              </w:rPr>
              <w:t xml:space="preserve">, </w:t>
            </w:r>
            <w:hyperlink r:id="rId31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2</w:t>
              </w:r>
            </w:hyperlink>
            <w:r w:rsidRPr="00B34623">
              <w:rPr>
                <w:rFonts w:ascii="Times New Roman" w:hAnsi="Times New Roman" w:cs="Times New Roman"/>
                <w:sz w:val="15"/>
                <w:szCs w:val="15"/>
              </w:rPr>
              <w:t xml:space="preserve">, C92.0, C92.1, C92.2, C92.3, C92.4, C92.5, C92.6, C92.7, C92.8, C92.9, </w:t>
            </w:r>
            <w:hyperlink r:id="rId31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3</w:t>
              </w:r>
            </w:hyperlink>
            <w:r w:rsidRPr="00B34623">
              <w:rPr>
                <w:rFonts w:ascii="Times New Roman" w:hAnsi="Times New Roman" w:cs="Times New Roman"/>
                <w:sz w:val="15"/>
                <w:szCs w:val="15"/>
              </w:rPr>
              <w:t xml:space="preserve">, C93.0, C93.1, C93.3, C93.7, C93.9, C94, </w:t>
            </w:r>
            <w:hyperlink r:id="rId31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0</w:t>
              </w:r>
            </w:hyperlink>
            <w:r w:rsidRPr="00B34623">
              <w:rPr>
                <w:rFonts w:ascii="Times New Roman" w:hAnsi="Times New Roman" w:cs="Times New Roman"/>
                <w:sz w:val="15"/>
                <w:szCs w:val="15"/>
              </w:rPr>
              <w:t xml:space="preserve">, </w:t>
            </w:r>
            <w:hyperlink r:id="rId31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2</w:t>
              </w:r>
            </w:hyperlink>
            <w:r w:rsidRPr="00B34623">
              <w:rPr>
                <w:rFonts w:ascii="Times New Roman" w:hAnsi="Times New Roman" w:cs="Times New Roman"/>
                <w:sz w:val="15"/>
                <w:szCs w:val="15"/>
              </w:rPr>
              <w:t xml:space="preserve">, C94.3, C94.4, C94.6, </w:t>
            </w:r>
            <w:hyperlink r:id="rId31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7</w:t>
              </w:r>
            </w:hyperlink>
            <w:r w:rsidRPr="00B34623">
              <w:rPr>
                <w:rFonts w:ascii="Times New Roman" w:hAnsi="Times New Roman" w:cs="Times New Roman"/>
                <w:sz w:val="15"/>
                <w:szCs w:val="15"/>
              </w:rPr>
              <w:t xml:space="preserve">, </w:t>
            </w:r>
            <w:hyperlink r:id="rId31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5</w:t>
              </w:r>
            </w:hyperlink>
            <w:r w:rsidRPr="00B34623">
              <w:rPr>
                <w:rFonts w:ascii="Times New Roman" w:hAnsi="Times New Roman" w:cs="Times New Roman"/>
                <w:sz w:val="15"/>
                <w:szCs w:val="15"/>
              </w:rPr>
              <w:t xml:space="preserve">, C95.0, C95.1, C95.7, C95.9, C96, C96.0, C96.2, C96.4, C96.5, C96.6, C96.7, C96.8, </w:t>
            </w:r>
            <w:hyperlink r:id="rId31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6.9</w:t>
              </w:r>
            </w:hyperlink>
            <w:r w:rsidRPr="00B34623">
              <w:rPr>
                <w:rFonts w:ascii="Times New Roman" w:hAnsi="Times New Roman" w:cs="Times New Roman"/>
                <w:sz w:val="15"/>
                <w:szCs w:val="15"/>
              </w:rPr>
              <w:t>,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24, sh0025, sh0028, sh0035, sh0051, sh0052, sh0084, sh0123, sh0139, sh0144, sh0182, sh0202, sh0226, sh0238, sh0272, sh0280, sh0348, sh0389, sh0537, sh0555, sh0556, sh0616, sh0631, sh0632, sh0634, sh0636, sh0640, sh0673, sh0695, sh0698, sh0704, sh0712, sh0713, sh0717, sh0764, sh0765, sh0767, sh0768, sh0770.1, sh0773, sh0774, sh0775, sh0776, sh0777, sh0778, sh0784, sh0787, sh0789, sh0797, sh0800, sh0803, sh0814, sh0815, sh0870, sh0871, sh0873, sh0879, sh0880, sh0892, sh0909, sh0915, sh0916, sh0923, sh0929.1, sh0933, sh0953, sh0966, sh0974, sh0975, sh0977, sh900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18, sh0024.1, sh0028.1, sh0042, sh0083, sh0090.1, sh0121.1, sh0128, sh0130, sh0145, sh0149, sh0204, sh0258, sh0264, sh0304, sh0317, sh0385, sh0486, sh0564, sh0565, sh0577, sh0632.1, sh0634.1, sh0635, sh0646, sh0663, sh0671, sh0672, sh0675, sh0689, sh0702.1, sh0704.1, sh0736, sh0779, sh0780, sh0786, sh0788, sh0792, sh0793, sh0795.1, sh0798, sh0801, sh0804, sh0812, sh0813, sh0816, sh0817, sh0824, sh0835, sh0837, sh0857, sh0875, sh0888, sh0897, sh0898, sh0899, sh0900, sh0926, sh0928, sh0946, sh0948, sh0952, sh0970, sh097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25.1, sh0027, sh0061, sh0062, sh0063, sh0068, sh0071, sh0139.1, sh0140, sh0195, sh0206, sh0214, sh0215, sh0216, sh0217, sh0222, sh0303, sh0306, sh0308, sh0311, sh0336, sh0338, sh0349, sh0368, sh0371, sh0472, sh0473, sh0493, sh0534, sh0628, sh0631.1, sh0636.1, sh0644, sh0719, sh0720, sh0763, sh0771, sh0772, sh0782, sh0785, sh0787.1, sh0789.1, sh0811.1, sh0820, sh0822, sh0825, sh0833, sh0836, sh0841, sh0874, sh0884, sh0885, sh0895, sh0896, sh0922, sh0931, sh0934, sh0935, sh0947, sh0951.1, sh0963, sh096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35.1, sh0040, sh0072, sh0075, sh0153, sh0179, sh0220, sh0305, sh0339, sh0466, sh0482, sh0538, sh0564.1, sh0588, sh0589, sh0605, sh0617, sh0635.1, sh0638, sh0643, sh0648, sh0650, sh0673.1, sh0685, sh0705, sh0712.1, sh0717.1, sh0779.1, sh0780.1, sh0797.1, sh0800.1, sh0806, sh0812.1, sh0813.1, sh0838, sh0843, sh0845, sh0854, sh0858, sh0891, sh0892.1, sh0928.1, sh0932, sh0936, sh0943, sh0944, sh0953.1, sh0965, sh097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11, sh0042.1, sh0074, sh0084.1, sh0088, sh0140.1, sh0150, sh0207, sh0218, sh0255, sh0303.1, sh0328, sh0398, sh0399, sh0420, sh0454, sh0474, sh0485, sh0544, sh0557, sh0565.1, sh0570, sh0580, sh0611, sh0620, sh0645, sh0653, sh0664, sh0665, sh0670, sh0674, sh0678, sh0687, sh0706, sh0718, sh0781, sh0792.1, sh0820.1, sh0821, sh0823, sh0834, sh0842, sh0844, sh0846, sh0848, sh0850, sh0855, sh0859, sh0866, sh0868, sh0869, sh0887, sh0888.1, sh0906, sh0909.1, sh0912, sh0914, sh0919, sh0920, sh0921, sh0930, sh0938, sh0949, sh0967, sh096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7)</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27.1, sh0057, sh0076, sh0085, sh0094, sh0159, sh0161, sh0162, sh0202.1, sh0209, sh0304.1, sh0306.1, sh0308.1, sh0317.1, sh0324, sh0326, sh0331, sh0333, sh0335, sh0342, sh0347, sh0360, sh0403, sh0419, sh0428, sh0434, sh0463, sh0464, sh0494, sh0497, sh0499, sh0576, sh0577.1, sh0629, sh0647, sh0656, sh0688, sh0691, sh0696, sh0697, sh0701, sh0835.1, sh0837.1, sh0839, sh0841.1, sh0843.1, sh0845.1, sh0852, sh0854.1, sh0857.1, sh0862, sh0877, sh0880.1, sh0957</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8)</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40.1, sh0066, sh0069, sh0087, sh0104, sh0180, sh0275, sh0311.1, sh0327, sh0341, sh0371.1, sh0418, sh0426, sh0435, sh0436, sh0438, sh0520, sh0521, sh0522, sh0557.1, sh0570.1, sh0575, sh0578, sh0614, sh0618, sh0630, sh0638.1, sh0652, sh0654, sh0655, sh0657, sh0658, sh0668, sh0676, sh0679, sh0737, sh0738, sh0739, sh0740, sh0741, sh0747, sh0766, sh0799, sh0802, sh0821.1, sh0842.1, sh0847, sh0849, sh0851, sh0853, sh0860, sh0893, sh0894, sh0906.1, sh0907, sh0908, sh0913, sh0917, sh0926.1, sh0937, sh0938.1, sh0939, sh0941, sh0967.1, sh096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9)</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31, sh0088.1, sh0110, sh0163, sh0208, sh0209.1, sh0255.1, sh0278, sh0279, sh0305.1, sh0323, sh0325, sh0332, sh0343, sh0506, sh0518, sh0524, sh0561, sh0601, sh0611.1, sh0620.1, sh0670.1, sh0693, sh0714, sh0742, sh0743, sh0744, sh0745, sh0783, sh0826, sh0827, sh0836.1, sh0838.1, sh0840, sh0844.1, sh0846.1, sh0855.1, sh0858.1, sh0861, sh0883, sh0886, sh0890, sh0891.1, sh0905, sh0956, sh098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0)</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96, sh0155, sh0156, sh0157, sh0158, sh0160, sh0204.1, sh0398.1, sh0399.1, sh0418.1, sh0450, sh0465, sh0515, sh0516, sh0517, sh0523, sh0525, sh0583, sh0591, sh0619, sh0645.1, sh0661, sh0674.1, sh0746, sh0769, sh0828, sh0847.1, sh0856, sh0868.1, sh0872, sh0882, sh0889, sh0910, sh0911, sh0940, sh0958, sh0987</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67, sh0070, sh0181, sh0496, sh0504, sh0533, sh0576.1, sh0578.1, sh0593, sh0594, sh0715, sh0961, sh0962, sh0976</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3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437, sh0575.1, sh0595, sh0596, sh0597, sh0662, sh0709, sh0796, sh0882.1, sh0918, sh0940.1, sh0954, sh0958.1, sh097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81, sh0604, sh0876</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5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01-0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01-05, fr06-07</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06-07, fr08-10, fr11-20</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7.07.002, A07.07.002.001, A07.07.004, A07.07.004.001, A07.08.002, A07.16.002, A07.19.002, A07.19.003, A07.20.002, A07.20.002.001, A07.20.003.006, A07.21.002, A07.30.004, A07.30.007, A07.30.010, A07.30.011, A07.30.01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08-10, fr11-20</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21-29, fr30-32, fr33-9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7)</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21-29, fr30-32, fr33-9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8)</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3.002, A07.30.01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xml:space="preserve">: mt001, mt002, mt003, mt004, mt005, mt006, mt010, mt012, mt013, mt015, mt016, mt017, mt018, mt019, mt020, mt023, mt024. </w:t>
            </w:r>
            <w:r w:rsidRPr="00B34623">
              <w:rPr>
                <w:rFonts w:ascii="Times New Roman" w:hAnsi="Times New Roman" w:cs="Times New Roman"/>
                <w:sz w:val="15"/>
                <w:szCs w:val="15"/>
              </w:rPr>
              <w:t>Фракции: fr01-05, fr06-07, fr08-10, fr11-20, fr21-2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 A07.30.009.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1, mt002, mt003, mt004, mt005, mt006, mt010, mt012, mt013, mt015, mt016, mt017, mt018, mt019, mt020, mt023, mt024. Фракции: fr01-05, fr06-07, fr08-10, fr11-20, fr21-2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xml:space="preserve">: mt001, mt002, mt003, mt004, mt005, mt006, mt010, mt012, mt013, mt015, mt016, mt017, mt018, mt019, mt020, mt023, mt024. </w:t>
            </w:r>
            <w:r w:rsidRPr="00B34623">
              <w:rPr>
                <w:rFonts w:ascii="Times New Roman" w:hAnsi="Times New Roman" w:cs="Times New Roman"/>
                <w:sz w:val="15"/>
                <w:szCs w:val="15"/>
              </w:rPr>
              <w:t>Фракции: fr30-32, fr33-9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 A07.30.009.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1, mt002, mt003, mt004, mt005, mt006, mt010, mt012, mt013, mt015, mt016, mt017, mt018, mt019, mt020, mt023, mt024. Фракции: fr30-32, fr33-9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8, mt014, mt021, mt02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7)</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7, mt009, mt01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до трех дней</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4 до 10 дней включительно</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11 до 20 дней включительно</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21 до 30 дней включительно</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до трех дней, от 4 до 10 дней включительно. Иной классификационный критерий: gem</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11 до 20 дней включительно. Иной классификационный критерий: gem</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21 до 30 дней включительно. Иной классификационный критерий: gem</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до трех дней, от 4 до 10 дней включительно. Иной классификационный критерий: gemop17, gemop18, gemop19, gemop20, gemop21, gemop22, gemop23, gemop2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11 до 20 дней включительно. Иной классификационный критерий: gemop17, gemop18, gemop19, gemop20, gemop21, gemop22, gemop23, gemop2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21 до 30 дней включительно. Иной классификационный критерий: gemop17, gemop18, gemop19, gemop20, gemop21, gemop22, gemop23, gemop2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до трех дней, от 4 до 10 дней включительно. Иной классификационный критерий: gemop1, gemop10, gemop11, gemop12, gemop13, gemop14, gemop15, gemop16, gemop2, gemop3, gemop4, gemop5, gemop6, gemop7, gemop8, gemop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7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11 до 20 дней включительно. Иной классификационный критерий: gemop1, gemop10, gemop11, gemop12, gemop13, gemop14, gemop15, gemop16, gemop2, gemop3, gemop4, gemop5, gemop6, gemop7, gemop8, gemop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1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21 до 30 дней включительно. Иной классификационный критерий: gemop1, gemop10, gemop11, gemop12, gemop13, gemop14, gemop15, gemop16, gemop2, gemop3, gemop4, gemop5, gemop6, gemop7, gemop8, gemop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ые поврежд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42.7, I89.8, I97.2, J70.1, K62.7, L58.9, M54, N30.4, N76.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ополнительные диагнозы: C. Иной классификационный критерий: ol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висцерация малого таза при лучевых повреждениях</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31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K60.4</w:t>
              </w:r>
            </w:hyperlink>
            <w:r w:rsidRPr="00B34623">
              <w:rPr>
                <w:rFonts w:ascii="Times New Roman" w:hAnsi="Times New Roman" w:cs="Times New Roman"/>
                <w:sz w:val="15"/>
                <w:szCs w:val="15"/>
                <w:lang w:val="en-US"/>
              </w:rPr>
              <w:t xml:space="preserve">, K60.5, K62.7, N30.4, N32.1, N36.0, N76.0, N76.1, N76.6, N82.0, </w:t>
            </w:r>
            <w:hyperlink r:id="rId31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82.2</w:t>
              </w:r>
            </w:hyperlink>
            <w:r w:rsidRPr="00B34623">
              <w:rPr>
                <w:rFonts w:ascii="Times New Roman" w:hAnsi="Times New Roman" w:cs="Times New Roman"/>
                <w:sz w:val="15"/>
                <w:szCs w:val="15"/>
                <w:lang w:val="en-US"/>
              </w:rPr>
              <w:t xml:space="preserve">, </w:t>
            </w:r>
            <w:hyperlink r:id="rId31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82.3</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22, A16.30.02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ополнительные диагнозы: C. Иной классификационный критерий: ol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7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0</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ториноларинг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новообразования in situ уха, горла, носа, полости рт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0, D00.0, D00.1, D00.2, D02.0, </w:t>
            </w:r>
            <w:hyperlink r:id="rId31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w:t>
              </w:r>
            </w:hyperlink>
            <w:r w:rsidRPr="00B34623">
              <w:rPr>
                <w:rFonts w:ascii="Times New Roman" w:hAnsi="Times New Roman" w:cs="Times New Roman"/>
                <w:sz w:val="15"/>
                <w:szCs w:val="15"/>
              </w:rPr>
              <w:t xml:space="preserve">, </w:t>
            </w:r>
            <w:hyperlink r:id="rId31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0</w:t>
              </w:r>
            </w:hyperlink>
            <w:r w:rsidRPr="00B34623">
              <w:rPr>
                <w:rFonts w:ascii="Times New Roman" w:hAnsi="Times New Roman" w:cs="Times New Roman"/>
                <w:sz w:val="15"/>
                <w:szCs w:val="15"/>
              </w:rPr>
              <w:t xml:space="preserve">, </w:t>
            </w:r>
            <w:hyperlink r:id="rId31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1</w:t>
              </w:r>
            </w:hyperlink>
            <w:r w:rsidRPr="00B34623">
              <w:rPr>
                <w:rFonts w:ascii="Times New Roman" w:hAnsi="Times New Roman" w:cs="Times New Roman"/>
                <w:sz w:val="15"/>
                <w:szCs w:val="15"/>
              </w:rPr>
              <w:t xml:space="preserve">, </w:t>
            </w:r>
            <w:hyperlink r:id="rId31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2</w:t>
              </w:r>
            </w:hyperlink>
            <w:r w:rsidRPr="00B34623">
              <w:rPr>
                <w:rFonts w:ascii="Times New Roman" w:hAnsi="Times New Roman" w:cs="Times New Roman"/>
                <w:sz w:val="15"/>
                <w:szCs w:val="15"/>
              </w:rPr>
              <w:t xml:space="preserve">, </w:t>
            </w:r>
            <w:hyperlink r:id="rId31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3</w:t>
              </w:r>
            </w:hyperlink>
            <w:r w:rsidRPr="00B34623">
              <w:rPr>
                <w:rFonts w:ascii="Times New Roman" w:hAnsi="Times New Roman" w:cs="Times New Roman"/>
                <w:sz w:val="15"/>
                <w:szCs w:val="15"/>
              </w:rPr>
              <w:t xml:space="preserve">, </w:t>
            </w:r>
            <w:hyperlink r:id="rId31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4</w:t>
              </w:r>
            </w:hyperlink>
            <w:r w:rsidRPr="00B34623">
              <w:rPr>
                <w:rFonts w:ascii="Times New Roman" w:hAnsi="Times New Roman" w:cs="Times New Roman"/>
                <w:sz w:val="15"/>
                <w:szCs w:val="15"/>
              </w:rPr>
              <w:t xml:space="preserve">, </w:t>
            </w:r>
            <w:hyperlink r:id="rId31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5</w:t>
              </w:r>
            </w:hyperlink>
            <w:r w:rsidRPr="00B34623">
              <w:rPr>
                <w:rFonts w:ascii="Times New Roman" w:hAnsi="Times New Roman" w:cs="Times New Roman"/>
                <w:sz w:val="15"/>
                <w:szCs w:val="15"/>
              </w:rPr>
              <w:t xml:space="preserve">, </w:t>
            </w:r>
            <w:hyperlink r:id="rId31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6</w:t>
              </w:r>
            </w:hyperlink>
            <w:r w:rsidRPr="00B34623">
              <w:rPr>
                <w:rFonts w:ascii="Times New Roman" w:hAnsi="Times New Roman" w:cs="Times New Roman"/>
                <w:sz w:val="15"/>
                <w:szCs w:val="15"/>
              </w:rPr>
              <w:t xml:space="preserve">, </w:t>
            </w:r>
            <w:hyperlink r:id="rId31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7</w:t>
              </w:r>
            </w:hyperlink>
            <w:r w:rsidRPr="00B34623">
              <w:rPr>
                <w:rFonts w:ascii="Times New Roman" w:hAnsi="Times New Roman" w:cs="Times New Roman"/>
                <w:sz w:val="15"/>
                <w:szCs w:val="15"/>
              </w:rPr>
              <w:t xml:space="preserve">, </w:t>
            </w:r>
            <w:hyperlink r:id="rId31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9</w:t>
              </w:r>
            </w:hyperlink>
            <w:r w:rsidRPr="00B34623">
              <w:rPr>
                <w:rFonts w:ascii="Times New Roman" w:hAnsi="Times New Roman" w:cs="Times New Roman"/>
                <w:sz w:val="15"/>
                <w:szCs w:val="15"/>
              </w:rPr>
              <w:t xml:space="preserve">, D11, D11.0, D11.7, D11.9, </w:t>
            </w:r>
            <w:hyperlink r:id="rId31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0</w:t>
              </w:r>
            </w:hyperlink>
            <w:r w:rsidRPr="00B34623">
              <w:rPr>
                <w:rFonts w:ascii="Times New Roman" w:hAnsi="Times New Roman" w:cs="Times New Roman"/>
                <w:sz w:val="15"/>
                <w:szCs w:val="15"/>
              </w:rPr>
              <w:t xml:space="preserve">, </w:t>
            </w:r>
            <w:hyperlink r:id="rId31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1</w:t>
              </w:r>
            </w:hyperlink>
            <w:r w:rsidRPr="00B34623">
              <w:rPr>
                <w:rFonts w:ascii="Times New Roman" w:hAnsi="Times New Roman" w:cs="Times New Roman"/>
                <w:sz w:val="15"/>
                <w:szCs w:val="15"/>
              </w:rPr>
              <w:t>, D16.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редний отит, мастоидит, нарушения вестибулярной функ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H65, H65.0, H65.1, H65.2, H65.3, H65.4, H65.9, </w:t>
            </w:r>
            <w:hyperlink r:id="rId31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w:t>
              </w:r>
            </w:hyperlink>
            <w:r w:rsidRPr="00B34623">
              <w:rPr>
                <w:rFonts w:ascii="Times New Roman" w:hAnsi="Times New Roman" w:cs="Times New Roman"/>
                <w:sz w:val="15"/>
                <w:szCs w:val="15"/>
              </w:rPr>
              <w:t xml:space="preserve">, </w:t>
            </w:r>
            <w:hyperlink r:id="rId31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0</w:t>
              </w:r>
            </w:hyperlink>
            <w:r w:rsidRPr="00B34623">
              <w:rPr>
                <w:rFonts w:ascii="Times New Roman" w:hAnsi="Times New Roman" w:cs="Times New Roman"/>
                <w:sz w:val="15"/>
                <w:szCs w:val="15"/>
              </w:rPr>
              <w:t xml:space="preserve">, </w:t>
            </w:r>
            <w:hyperlink r:id="rId31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1</w:t>
              </w:r>
            </w:hyperlink>
            <w:r w:rsidRPr="00B34623">
              <w:rPr>
                <w:rFonts w:ascii="Times New Roman" w:hAnsi="Times New Roman" w:cs="Times New Roman"/>
                <w:sz w:val="15"/>
                <w:szCs w:val="15"/>
              </w:rPr>
              <w:t xml:space="preserve">, </w:t>
            </w:r>
            <w:hyperlink r:id="rId31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2</w:t>
              </w:r>
            </w:hyperlink>
            <w:r w:rsidRPr="00B34623">
              <w:rPr>
                <w:rFonts w:ascii="Times New Roman" w:hAnsi="Times New Roman" w:cs="Times New Roman"/>
                <w:sz w:val="15"/>
                <w:szCs w:val="15"/>
              </w:rPr>
              <w:t xml:space="preserve">, </w:t>
            </w:r>
            <w:hyperlink r:id="rId31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3</w:t>
              </w:r>
            </w:hyperlink>
            <w:r w:rsidRPr="00B34623">
              <w:rPr>
                <w:rFonts w:ascii="Times New Roman" w:hAnsi="Times New Roman" w:cs="Times New Roman"/>
                <w:sz w:val="15"/>
                <w:szCs w:val="15"/>
              </w:rPr>
              <w:t xml:space="preserve">, </w:t>
            </w:r>
            <w:hyperlink r:id="rId31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4</w:t>
              </w:r>
            </w:hyperlink>
            <w:r w:rsidRPr="00B34623">
              <w:rPr>
                <w:rFonts w:ascii="Times New Roman" w:hAnsi="Times New Roman" w:cs="Times New Roman"/>
                <w:sz w:val="15"/>
                <w:szCs w:val="15"/>
              </w:rPr>
              <w:t xml:space="preserve">, </w:t>
            </w:r>
            <w:hyperlink r:id="rId31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9</w:t>
              </w:r>
            </w:hyperlink>
            <w:r w:rsidRPr="00B34623">
              <w:rPr>
                <w:rFonts w:ascii="Times New Roman" w:hAnsi="Times New Roman" w:cs="Times New Roman"/>
                <w:sz w:val="15"/>
                <w:szCs w:val="15"/>
              </w:rPr>
              <w:t xml:space="preserve">, H67, H67.0, H67.1, H67.8, H68, H68.0, H70, H70.0, H70.1, H70.2, H70.8, H70.9, H73, H73.0, H73.1, H73.8, H73.9, H75, H75.0, H75.8, </w:t>
            </w:r>
            <w:hyperlink r:id="rId32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0</w:t>
              </w:r>
            </w:hyperlink>
            <w:r w:rsidRPr="00B34623">
              <w:rPr>
                <w:rFonts w:ascii="Times New Roman" w:hAnsi="Times New Roman" w:cs="Times New Roman"/>
                <w:sz w:val="15"/>
                <w:szCs w:val="15"/>
              </w:rPr>
              <w:t xml:space="preserve">, </w:t>
            </w:r>
            <w:hyperlink r:id="rId32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1</w:t>
              </w:r>
            </w:hyperlink>
            <w:r w:rsidRPr="00B34623">
              <w:rPr>
                <w:rFonts w:ascii="Times New Roman" w:hAnsi="Times New Roman" w:cs="Times New Roman"/>
                <w:sz w:val="15"/>
                <w:szCs w:val="15"/>
              </w:rPr>
              <w:t xml:space="preserve">, </w:t>
            </w:r>
            <w:hyperlink r:id="rId32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2</w:t>
              </w:r>
            </w:hyperlink>
            <w:r w:rsidRPr="00B34623">
              <w:rPr>
                <w:rFonts w:ascii="Times New Roman" w:hAnsi="Times New Roman" w:cs="Times New Roman"/>
                <w:sz w:val="15"/>
                <w:szCs w:val="15"/>
              </w:rPr>
              <w:t xml:space="preserve">, </w:t>
            </w:r>
            <w:hyperlink r:id="rId32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3</w:t>
              </w:r>
            </w:hyperlink>
            <w:r w:rsidRPr="00B34623">
              <w:rPr>
                <w:rFonts w:ascii="Times New Roman" w:hAnsi="Times New Roman" w:cs="Times New Roman"/>
                <w:sz w:val="15"/>
                <w:szCs w:val="15"/>
              </w:rPr>
              <w:t xml:space="preserve">, </w:t>
            </w:r>
            <w:hyperlink r:id="rId32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4</w:t>
              </w:r>
            </w:hyperlink>
            <w:r w:rsidRPr="00B34623">
              <w:rPr>
                <w:rFonts w:ascii="Times New Roman" w:hAnsi="Times New Roman" w:cs="Times New Roman"/>
                <w:sz w:val="15"/>
                <w:szCs w:val="15"/>
              </w:rPr>
              <w:t xml:space="preserve">, </w:t>
            </w:r>
            <w:hyperlink r:id="rId32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8</w:t>
              </w:r>
            </w:hyperlink>
            <w:r w:rsidRPr="00B34623">
              <w:rPr>
                <w:rFonts w:ascii="Times New Roman" w:hAnsi="Times New Roman" w:cs="Times New Roman"/>
                <w:sz w:val="15"/>
                <w:szCs w:val="15"/>
              </w:rPr>
              <w:t xml:space="preserve">, </w:t>
            </w:r>
            <w:hyperlink r:id="rId32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9</w:t>
              </w:r>
            </w:hyperlink>
            <w:r w:rsidRPr="00B34623">
              <w:rPr>
                <w:rFonts w:ascii="Times New Roman" w:hAnsi="Times New Roman" w:cs="Times New Roman"/>
                <w:sz w:val="15"/>
                <w:szCs w:val="15"/>
              </w:rPr>
              <w:t>, H82, H83, H83.0, H83.1, H83.2, H83.3, H83.8, H83.9, H95, H95.0, H95.1, H95.8, H95.9, S04.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ух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H60, H60.0, H60.1, H60.2, H60.3, H60.4, H60.5, H60.8, H60.9, H61, H61.0, H61.1, H61.2, H61.3, H61.8, H61.9, H62, H62.0, H62.1, H62.2, H62.3, H62.4, H62.8, H68.1, H69, H69.0, H69.8, H69.9, H71, H72, H72.0, H72.1, H72.2, H72.8, H72.9, </w:t>
            </w:r>
            <w:hyperlink r:id="rId32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w:t>
              </w:r>
            </w:hyperlink>
            <w:r w:rsidRPr="00B34623">
              <w:rPr>
                <w:rFonts w:ascii="Times New Roman" w:hAnsi="Times New Roman" w:cs="Times New Roman"/>
                <w:sz w:val="15"/>
                <w:szCs w:val="15"/>
              </w:rPr>
              <w:t xml:space="preserve">, </w:t>
            </w:r>
            <w:hyperlink r:id="rId32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0</w:t>
              </w:r>
            </w:hyperlink>
            <w:r w:rsidRPr="00B34623">
              <w:rPr>
                <w:rFonts w:ascii="Times New Roman" w:hAnsi="Times New Roman" w:cs="Times New Roman"/>
                <w:sz w:val="15"/>
                <w:szCs w:val="15"/>
              </w:rPr>
              <w:t xml:space="preserve">, </w:t>
            </w:r>
            <w:hyperlink r:id="rId32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1</w:t>
              </w:r>
            </w:hyperlink>
            <w:r w:rsidRPr="00B34623">
              <w:rPr>
                <w:rFonts w:ascii="Times New Roman" w:hAnsi="Times New Roman" w:cs="Times New Roman"/>
                <w:sz w:val="15"/>
                <w:szCs w:val="15"/>
              </w:rPr>
              <w:t xml:space="preserve">, </w:t>
            </w:r>
            <w:hyperlink r:id="rId32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2</w:t>
              </w:r>
            </w:hyperlink>
            <w:r w:rsidRPr="00B34623">
              <w:rPr>
                <w:rFonts w:ascii="Times New Roman" w:hAnsi="Times New Roman" w:cs="Times New Roman"/>
                <w:sz w:val="15"/>
                <w:szCs w:val="15"/>
              </w:rPr>
              <w:t xml:space="preserve">, </w:t>
            </w:r>
            <w:hyperlink r:id="rId32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3</w:t>
              </w:r>
            </w:hyperlink>
            <w:r w:rsidRPr="00B34623">
              <w:rPr>
                <w:rFonts w:ascii="Times New Roman" w:hAnsi="Times New Roman" w:cs="Times New Roman"/>
                <w:sz w:val="15"/>
                <w:szCs w:val="15"/>
              </w:rPr>
              <w:t xml:space="preserve">, </w:t>
            </w:r>
            <w:hyperlink r:id="rId32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74.4</w:t>
              </w:r>
            </w:hyperlink>
            <w:r w:rsidRPr="00B34623">
              <w:rPr>
                <w:rFonts w:ascii="Times New Roman" w:hAnsi="Times New Roman" w:cs="Times New Roman"/>
                <w:sz w:val="15"/>
                <w:szCs w:val="15"/>
                <w:lang w:val="en-US"/>
              </w:rPr>
              <w:t xml:space="preserve">, </w:t>
            </w:r>
            <w:hyperlink r:id="rId32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74.8</w:t>
              </w:r>
            </w:hyperlink>
            <w:r w:rsidRPr="00B34623">
              <w:rPr>
                <w:rFonts w:ascii="Times New Roman" w:hAnsi="Times New Roman" w:cs="Times New Roman"/>
                <w:sz w:val="15"/>
                <w:szCs w:val="15"/>
                <w:lang w:val="en-US"/>
              </w:rPr>
              <w:t xml:space="preserve">, </w:t>
            </w:r>
            <w:hyperlink r:id="rId32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74.9</w:t>
              </w:r>
            </w:hyperlink>
            <w:r w:rsidRPr="00B34623">
              <w:rPr>
                <w:rFonts w:ascii="Times New Roman" w:hAnsi="Times New Roman" w:cs="Times New Roman"/>
                <w:sz w:val="15"/>
                <w:szCs w:val="15"/>
                <w:lang w:val="en-US"/>
              </w:rPr>
              <w:t xml:space="preserve">, </w:t>
            </w:r>
            <w:hyperlink r:id="rId32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w:t>
              </w:r>
            </w:hyperlink>
            <w:r w:rsidRPr="00B34623">
              <w:rPr>
                <w:rFonts w:ascii="Times New Roman" w:hAnsi="Times New Roman" w:cs="Times New Roman"/>
                <w:sz w:val="15"/>
                <w:szCs w:val="15"/>
                <w:lang w:val="en-US"/>
              </w:rPr>
              <w:t xml:space="preserve">, </w:t>
            </w:r>
            <w:hyperlink r:id="rId32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0</w:t>
              </w:r>
            </w:hyperlink>
            <w:r w:rsidRPr="00B34623">
              <w:rPr>
                <w:rFonts w:ascii="Times New Roman" w:hAnsi="Times New Roman" w:cs="Times New Roman"/>
                <w:sz w:val="15"/>
                <w:szCs w:val="15"/>
                <w:lang w:val="en-US"/>
              </w:rPr>
              <w:t xml:space="preserve">, </w:t>
            </w:r>
            <w:hyperlink r:id="rId32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1</w:t>
              </w:r>
            </w:hyperlink>
            <w:r w:rsidRPr="00B34623">
              <w:rPr>
                <w:rFonts w:ascii="Times New Roman" w:hAnsi="Times New Roman" w:cs="Times New Roman"/>
                <w:sz w:val="15"/>
                <w:szCs w:val="15"/>
                <w:lang w:val="en-US"/>
              </w:rPr>
              <w:t xml:space="preserve">, </w:t>
            </w:r>
            <w:hyperlink r:id="rId32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2</w:t>
              </w:r>
            </w:hyperlink>
            <w:r w:rsidRPr="00B34623">
              <w:rPr>
                <w:rFonts w:ascii="Times New Roman" w:hAnsi="Times New Roman" w:cs="Times New Roman"/>
                <w:sz w:val="15"/>
                <w:szCs w:val="15"/>
                <w:lang w:val="en-US"/>
              </w:rPr>
              <w:t xml:space="preserve">, </w:t>
            </w:r>
            <w:hyperlink r:id="rId32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8</w:t>
              </w:r>
            </w:hyperlink>
            <w:r w:rsidRPr="00B34623">
              <w:rPr>
                <w:rFonts w:ascii="Times New Roman" w:hAnsi="Times New Roman" w:cs="Times New Roman"/>
                <w:sz w:val="15"/>
                <w:szCs w:val="15"/>
                <w:lang w:val="en-US"/>
              </w:rPr>
              <w:t xml:space="preserve">, </w:t>
            </w:r>
            <w:hyperlink r:id="rId32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80.9</w:t>
              </w:r>
            </w:hyperlink>
            <w:r w:rsidRPr="00B34623">
              <w:rPr>
                <w:rFonts w:ascii="Times New Roman" w:hAnsi="Times New Roman" w:cs="Times New Roman"/>
                <w:sz w:val="15"/>
                <w:szCs w:val="15"/>
                <w:lang w:val="en-US"/>
              </w:rPr>
              <w:t xml:space="preserve">, </w:t>
            </w:r>
            <w:hyperlink r:id="rId32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w:t>
              </w:r>
            </w:hyperlink>
            <w:r w:rsidRPr="00B34623">
              <w:rPr>
                <w:rFonts w:ascii="Times New Roman" w:hAnsi="Times New Roman" w:cs="Times New Roman"/>
                <w:sz w:val="15"/>
                <w:szCs w:val="15"/>
                <w:lang w:val="en-US"/>
              </w:rPr>
              <w:t xml:space="preserve">, </w:t>
            </w:r>
            <w:hyperlink r:id="rId32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0</w:t>
              </w:r>
            </w:hyperlink>
            <w:r w:rsidRPr="00B34623">
              <w:rPr>
                <w:rFonts w:ascii="Times New Roman" w:hAnsi="Times New Roman" w:cs="Times New Roman"/>
                <w:sz w:val="15"/>
                <w:szCs w:val="15"/>
                <w:lang w:val="en-US"/>
              </w:rPr>
              <w:t xml:space="preserve">, </w:t>
            </w:r>
            <w:hyperlink r:id="rId32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1</w:t>
              </w:r>
            </w:hyperlink>
            <w:r w:rsidRPr="00B34623">
              <w:rPr>
                <w:rFonts w:ascii="Times New Roman" w:hAnsi="Times New Roman" w:cs="Times New Roman"/>
                <w:sz w:val="15"/>
                <w:szCs w:val="15"/>
                <w:lang w:val="en-US"/>
              </w:rPr>
              <w:t xml:space="preserve">, </w:t>
            </w:r>
            <w:hyperlink r:id="rId32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2</w:t>
              </w:r>
            </w:hyperlink>
            <w:r w:rsidRPr="00B34623">
              <w:rPr>
                <w:rFonts w:ascii="Times New Roman" w:hAnsi="Times New Roman" w:cs="Times New Roman"/>
                <w:sz w:val="15"/>
                <w:szCs w:val="15"/>
                <w:lang w:val="en-US"/>
              </w:rPr>
              <w:t xml:space="preserve">, </w:t>
            </w:r>
            <w:hyperlink r:id="rId32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3</w:t>
              </w:r>
            </w:hyperlink>
            <w:r w:rsidRPr="00B34623">
              <w:rPr>
                <w:rFonts w:ascii="Times New Roman" w:hAnsi="Times New Roman" w:cs="Times New Roman"/>
                <w:sz w:val="15"/>
                <w:szCs w:val="15"/>
                <w:lang w:val="en-US"/>
              </w:rPr>
              <w:t xml:space="preserve">, </w:t>
            </w:r>
            <w:hyperlink r:id="rId32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4</w:t>
              </w:r>
            </w:hyperlink>
            <w:r w:rsidRPr="00B34623">
              <w:rPr>
                <w:rFonts w:ascii="Times New Roman" w:hAnsi="Times New Roman" w:cs="Times New Roman"/>
                <w:sz w:val="15"/>
                <w:szCs w:val="15"/>
                <w:lang w:val="en-US"/>
              </w:rPr>
              <w:t xml:space="preserve">, </w:t>
            </w:r>
            <w:hyperlink r:id="rId32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5</w:t>
              </w:r>
            </w:hyperlink>
            <w:r w:rsidRPr="00B34623">
              <w:rPr>
                <w:rFonts w:ascii="Times New Roman" w:hAnsi="Times New Roman" w:cs="Times New Roman"/>
                <w:sz w:val="15"/>
                <w:szCs w:val="15"/>
                <w:lang w:val="en-US"/>
              </w:rPr>
              <w:t xml:space="preserve">, </w:t>
            </w:r>
            <w:hyperlink r:id="rId32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6</w:t>
              </w:r>
            </w:hyperlink>
            <w:r w:rsidRPr="00B34623">
              <w:rPr>
                <w:rFonts w:ascii="Times New Roman" w:hAnsi="Times New Roman" w:cs="Times New Roman"/>
                <w:sz w:val="15"/>
                <w:szCs w:val="15"/>
                <w:lang w:val="en-US"/>
              </w:rPr>
              <w:t xml:space="preserve">, </w:t>
            </w:r>
            <w:hyperlink r:id="rId32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7</w:t>
              </w:r>
            </w:hyperlink>
            <w:r w:rsidRPr="00B34623">
              <w:rPr>
                <w:rFonts w:ascii="Times New Roman" w:hAnsi="Times New Roman" w:cs="Times New Roman"/>
                <w:sz w:val="15"/>
                <w:szCs w:val="15"/>
                <w:lang w:val="en-US"/>
              </w:rPr>
              <w:t xml:space="preserve">, </w:t>
            </w:r>
            <w:hyperlink r:id="rId32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H90.8</w:t>
              </w:r>
            </w:hyperlink>
            <w:r w:rsidRPr="00B34623">
              <w:rPr>
                <w:rFonts w:ascii="Times New Roman" w:hAnsi="Times New Roman" w:cs="Times New Roman"/>
                <w:sz w:val="15"/>
                <w:szCs w:val="15"/>
                <w:lang w:val="en-US"/>
              </w:rPr>
              <w:t xml:space="preserve">, H91, H91.0, H91.1, H91.2, H91.3, H91.8, H91.9, H92, H92.0, H92.1, H92.2, H93, H93.0, H93.1, H93.2, H93.3, H93.8, H93.9, H94, H94.0, H94.8, </w:t>
            </w:r>
            <w:hyperlink r:id="rId32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w:t>
              </w:r>
            </w:hyperlink>
            <w:r w:rsidRPr="00B34623">
              <w:rPr>
                <w:rFonts w:ascii="Times New Roman" w:hAnsi="Times New Roman" w:cs="Times New Roman"/>
                <w:sz w:val="15"/>
                <w:szCs w:val="15"/>
                <w:lang w:val="en-US"/>
              </w:rPr>
              <w:t xml:space="preserve">, </w:t>
            </w:r>
            <w:hyperlink r:id="rId32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0</w:t>
              </w:r>
            </w:hyperlink>
            <w:r w:rsidRPr="00B34623">
              <w:rPr>
                <w:rFonts w:ascii="Times New Roman" w:hAnsi="Times New Roman" w:cs="Times New Roman"/>
                <w:sz w:val="15"/>
                <w:szCs w:val="15"/>
                <w:lang w:val="en-US"/>
              </w:rPr>
              <w:t xml:space="preserve">, </w:t>
            </w:r>
            <w:hyperlink r:id="rId32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1</w:t>
              </w:r>
            </w:hyperlink>
            <w:r w:rsidRPr="00B34623">
              <w:rPr>
                <w:rFonts w:ascii="Times New Roman" w:hAnsi="Times New Roman" w:cs="Times New Roman"/>
                <w:sz w:val="15"/>
                <w:szCs w:val="15"/>
                <w:lang w:val="en-US"/>
              </w:rPr>
              <w:t xml:space="preserve">, </w:t>
            </w:r>
            <w:hyperlink r:id="rId32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2</w:t>
              </w:r>
            </w:hyperlink>
            <w:r w:rsidRPr="00B34623">
              <w:rPr>
                <w:rFonts w:ascii="Times New Roman" w:hAnsi="Times New Roman" w:cs="Times New Roman"/>
                <w:sz w:val="15"/>
                <w:szCs w:val="15"/>
                <w:lang w:val="en-US"/>
              </w:rPr>
              <w:t xml:space="preserve">, </w:t>
            </w:r>
            <w:hyperlink r:id="rId32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3</w:t>
              </w:r>
            </w:hyperlink>
            <w:r w:rsidRPr="00B34623">
              <w:rPr>
                <w:rFonts w:ascii="Times New Roman" w:hAnsi="Times New Roman" w:cs="Times New Roman"/>
                <w:sz w:val="15"/>
                <w:szCs w:val="15"/>
                <w:lang w:val="en-US"/>
              </w:rPr>
              <w:t xml:space="preserve">, </w:t>
            </w:r>
            <w:hyperlink r:id="rId32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4</w:t>
              </w:r>
            </w:hyperlink>
            <w:r w:rsidRPr="00B34623">
              <w:rPr>
                <w:rFonts w:ascii="Times New Roman" w:hAnsi="Times New Roman" w:cs="Times New Roman"/>
                <w:sz w:val="15"/>
                <w:szCs w:val="15"/>
                <w:lang w:val="en-US"/>
              </w:rPr>
              <w:t xml:space="preserve">, </w:t>
            </w:r>
            <w:hyperlink r:id="rId32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5</w:t>
              </w:r>
            </w:hyperlink>
            <w:r w:rsidRPr="00B34623">
              <w:rPr>
                <w:rFonts w:ascii="Times New Roman" w:hAnsi="Times New Roman" w:cs="Times New Roman"/>
                <w:sz w:val="15"/>
                <w:szCs w:val="15"/>
                <w:lang w:val="en-US"/>
              </w:rPr>
              <w:t xml:space="preserve">, </w:t>
            </w:r>
            <w:hyperlink r:id="rId32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9</w:t>
              </w:r>
            </w:hyperlink>
            <w:r w:rsidRPr="00B34623">
              <w:rPr>
                <w:rFonts w:ascii="Times New Roman" w:hAnsi="Times New Roman" w:cs="Times New Roman"/>
                <w:sz w:val="15"/>
                <w:szCs w:val="15"/>
                <w:lang w:val="en-US"/>
              </w:rPr>
              <w:t>, Q17, Q17.0, Q17.1, Q17.2, Q17.3, Q17.4, Q17.5, Q17.8, Q17.9, R42, S00.4, S01.3, S09.2, T1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6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0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Друг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болезн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рожден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аномал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импто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знак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тносящиес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а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руш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реч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J30, J30.0, J30.1, J30.2, J30.3, J30.4, J31, J31.0, J31.1, J31.2, </w:t>
            </w:r>
            <w:hyperlink r:id="rId32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2</w:t>
              </w:r>
            </w:hyperlink>
            <w:r w:rsidRPr="00B34623">
              <w:rPr>
                <w:rFonts w:ascii="Times New Roman" w:hAnsi="Times New Roman" w:cs="Times New Roman"/>
                <w:sz w:val="15"/>
                <w:szCs w:val="15"/>
                <w:lang w:val="en-US"/>
              </w:rPr>
              <w:t xml:space="preserve">, </w:t>
            </w:r>
            <w:hyperlink r:id="rId32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2.0</w:t>
              </w:r>
            </w:hyperlink>
            <w:r w:rsidRPr="00B34623">
              <w:rPr>
                <w:rFonts w:ascii="Times New Roman" w:hAnsi="Times New Roman" w:cs="Times New Roman"/>
                <w:sz w:val="15"/>
                <w:szCs w:val="15"/>
                <w:lang w:val="en-US"/>
              </w:rPr>
              <w:t xml:space="preserve">, </w:t>
            </w:r>
            <w:hyperlink r:id="rId32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2.1</w:t>
              </w:r>
            </w:hyperlink>
            <w:r w:rsidRPr="00B34623">
              <w:rPr>
                <w:rFonts w:ascii="Times New Roman" w:hAnsi="Times New Roman" w:cs="Times New Roman"/>
                <w:sz w:val="15"/>
                <w:szCs w:val="15"/>
                <w:lang w:val="en-US"/>
              </w:rPr>
              <w:t xml:space="preserve">, </w:t>
            </w:r>
            <w:hyperlink r:id="rId32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2.2</w:t>
              </w:r>
            </w:hyperlink>
            <w:r w:rsidRPr="00B34623">
              <w:rPr>
                <w:rFonts w:ascii="Times New Roman" w:hAnsi="Times New Roman" w:cs="Times New Roman"/>
                <w:sz w:val="15"/>
                <w:szCs w:val="15"/>
                <w:lang w:val="en-US"/>
              </w:rPr>
              <w:t xml:space="preserve">, </w:t>
            </w:r>
            <w:hyperlink r:id="rId32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2.3</w:t>
              </w:r>
            </w:hyperlink>
            <w:r w:rsidRPr="00B34623">
              <w:rPr>
                <w:rFonts w:ascii="Times New Roman" w:hAnsi="Times New Roman" w:cs="Times New Roman"/>
                <w:sz w:val="15"/>
                <w:szCs w:val="15"/>
                <w:lang w:val="en-US"/>
              </w:rPr>
              <w:t xml:space="preserve">, </w:t>
            </w:r>
            <w:hyperlink r:id="rId32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2.4</w:t>
              </w:r>
            </w:hyperlink>
            <w:r w:rsidRPr="00B34623">
              <w:rPr>
                <w:rFonts w:ascii="Times New Roman" w:hAnsi="Times New Roman" w:cs="Times New Roman"/>
                <w:sz w:val="15"/>
                <w:szCs w:val="15"/>
                <w:lang w:val="en-US"/>
              </w:rPr>
              <w:t xml:space="preserve">, </w:t>
            </w:r>
            <w:hyperlink r:id="rId32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2.8</w:t>
              </w:r>
            </w:hyperlink>
            <w:r w:rsidRPr="00B34623">
              <w:rPr>
                <w:rFonts w:ascii="Times New Roman" w:hAnsi="Times New Roman" w:cs="Times New Roman"/>
                <w:sz w:val="15"/>
                <w:szCs w:val="15"/>
                <w:lang w:val="en-US"/>
              </w:rPr>
              <w:t xml:space="preserve">, </w:t>
            </w:r>
            <w:hyperlink r:id="rId32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2.9</w:t>
              </w:r>
            </w:hyperlink>
            <w:r w:rsidRPr="00B34623">
              <w:rPr>
                <w:rFonts w:ascii="Times New Roman" w:hAnsi="Times New Roman" w:cs="Times New Roman"/>
                <w:sz w:val="15"/>
                <w:szCs w:val="15"/>
                <w:lang w:val="en-US"/>
              </w:rPr>
              <w:t xml:space="preserve">, J33, J33.0, J33.1, J33.8, J33.9, J34, J34.0, J34.1, J34.2, J34.3, J34.8, J35, J35.0, J35.1, J35.2, J35.3, J35.8, J35.9, J36, J37, J37.0, J37.1, </w:t>
            </w:r>
            <w:hyperlink r:id="rId32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w:t>
              </w:r>
            </w:hyperlink>
            <w:r w:rsidRPr="00B34623">
              <w:rPr>
                <w:rFonts w:ascii="Times New Roman" w:hAnsi="Times New Roman" w:cs="Times New Roman"/>
                <w:sz w:val="15"/>
                <w:szCs w:val="15"/>
                <w:lang w:val="en-US"/>
              </w:rPr>
              <w:t xml:space="preserve">, </w:t>
            </w:r>
            <w:hyperlink r:id="rId32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0</w:t>
              </w:r>
            </w:hyperlink>
            <w:r w:rsidRPr="00B34623">
              <w:rPr>
                <w:rFonts w:ascii="Times New Roman" w:hAnsi="Times New Roman" w:cs="Times New Roman"/>
                <w:sz w:val="15"/>
                <w:szCs w:val="15"/>
                <w:lang w:val="en-US"/>
              </w:rPr>
              <w:t xml:space="preserve">, </w:t>
            </w:r>
            <w:hyperlink r:id="rId32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1</w:t>
              </w:r>
            </w:hyperlink>
            <w:r w:rsidRPr="00B34623">
              <w:rPr>
                <w:rFonts w:ascii="Times New Roman" w:hAnsi="Times New Roman" w:cs="Times New Roman"/>
                <w:sz w:val="15"/>
                <w:szCs w:val="15"/>
                <w:lang w:val="en-US"/>
              </w:rPr>
              <w:t xml:space="preserve">, </w:t>
            </w:r>
            <w:hyperlink r:id="rId32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2</w:t>
              </w:r>
            </w:hyperlink>
            <w:r w:rsidRPr="00B34623">
              <w:rPr>
                <w:rFonts w:ascii="Times New Roman" w:hAnsi="Times New Roman" w:cs="Times New Roman"/>
                <w:sz w:val="15"/>
                <w:szCs w:val="15"/>
                <w:lang w:val="en-US"/>
              </w:rPr>
              <w:t xml:space="preserve">, </w:t>
            </w:r>
            <w:hyperlink r:id="rId32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3</w:t>
              </w:r>
            </w:hyperlink>
            <w:r w:rsidRPr="00B34623">
              <w:rPr>
                <w:rFonts w:ascii="Times New Roman" w:hAnsi="Times New Roman" w:cs="Times New Roman"/>
                <w:sz w:val="15"/>
                <w:szCs w:val="15"/>
                <w:lang w:val="en-US"/>
              </w:rPr>
              <w:t xml:space="preserve">, </w:t>
            </w:r>
            <w:hyperlink r:id="rId32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4</w:t>
              </w:r>
            </w:hyperlink>
            <w:r w:rsidRPr="00B34623">
              <w:rPr>
                <w:rFonts w:ascii="Times New Roman" w:hAnsi="Times New Roman" w:cs="Times New Roman"/>
                <w:sz w:val="15"/>
                <w:szCs w:val="15"/>
                <w:lang w:val="en-US"/>
              </w:rPr>
              <w:t xml:space="preserve">, </w:t>
            </w:r>
            <w:hyperlink r:id="rId32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5</w:t>
              </w:r>
            </w:hyperlink>
            <w:r w:rsidRPr="00B34623">
              <w:rPr>
                <w:rFonts w:ascii="Times New Roman" w:hAnsi="Times New Roman" w:cs="Times New Roman"/>
                <w:sz w:val="15"/>
                <w:szCs w:val="15"/>
                <w:lang w:val="en-US"/>
              </w:rPr>
              <w:t xml:space="preserve">, </w:t>
            </w:r>
            <w:hyperlink r:id="rId32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6</w:t>
              </w:r>
            </w:hyperlink>
            <w:r w:rsidRPr="00B34623">
              <w:rPr>
                <w:rFonts w:ascii="Times New Roman" w:hAnsi="Times New Roman" w:cs="Times New Roman"/>
                <w:sz w:val="15"/>
                <w:szCs w:val="15"/>
                <w:lang w:val="en-US"/>
              </w:rPr>
              <w:t xml:space="preserve">, </w:t>
            </w:r>
            <w:hyperlink r:id="rId32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J38.7</w:t>
              </w:r>
            </w:hyperlink>
            <w:r w:rsidRPr="00B34623">
              <w:rPr>
                <w:rFonts w:ascii="Times New Roman" w:hAnsi="Times New Roman" w:cs="Times New Roman"/>
                <w:sz w:val="15"/>
                <w:szCs w:val="15"/>
                <w:lang w:val="en-US"/>
              </w:rPr>
              <w:t xml:space="preserve">, J39, J39.0, J39.1, J39.2, J39.3, J39.8, J39.9, Q18, Q18.0, Q18.1, Q18.2, Q30, Q30.0, Q30.1, Q30.2, Q30.3, Q30.8, Q30.9, Q31, Q31.0, Q31.1, Q31.2, Q31.3, Q31.5, Q31.8, Q31.9, R04, R04.0, R04.1, R07, R07.0, R47, R47.0, R47.1, R47.8, </w:t>
            </w:r>
            <w:hyperlink r:id="rId32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2</w:t>
              </w:r>
            </w:hyperlink>
            <w:r w:rsidRPr="00B34623">
              <w:rPr>
                <w:rFonts w:ascii="Times New Roman" w:hAnsi="Times New Roman" w:cs="Times New Roman"/>
                <w:sz w:val="15"/>
                <w:szCs w:val="15"/>
                <w:lang w:val="en-US"/>
              </w:rPr>
              <w:t xml:space="preserve">, </w:t>
            </w:r>
            <w:hyperlink r:id="rId32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20</w:t>
              </w:r>
            </w:hyperlink>
            <w:r w:rsidRPr="00B34623">
              <w:rPr>
                <w:rFonts w:ascii="Times New Roman" w:hAnsi="Times New Roman" w:cs="Times New Roman"/>
                <w:sz w:val="15"/>
                <w:szCs w:val="15"/>
                <w:lang w:val="en-US"/>
              </w:rPr>
              <w:t xml:space="preserve">, </w:t>
            </w:r>
            <w:hyperlink r:id="rId32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21</w:t>
              </w:r>
            </w:hyperlink>
            <w:r w:rsidRPr="00B34623">
              <w:rPr>
                <w:rFonts w:ascii="Times New Roman" w:hAnsi="Times New Roman" w:cs="Times New Roman"/>
                <w:sz w:val="15"/>
                <w:szCs w:val="15"/>
                <w:lang w:val="en-US"/>
              </w:rPr>
              <w:t>, T17.0, T17.1, T17.2, T17.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7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0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лух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даточ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азуха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ос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я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08.001, A03.08.001.001, A03.08.002, A03.08.002.001, A03.08.004, A03.08.004.001, A03.08.004.002, A03.08.004.003, A11.08.004, A16.07.055, A16.08.011, A16.08.016, A16.08.018, A16.08.019, A16.08.020.001, A16.08.023, A16.25.001, A16.25.002, A16.25.003, A16.25.004, A16.25.005, A16.25.008, A16.25.008.001, A16.25.015, A16.25.036, A16.25.036.001, A16.25.04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слуха, придаточных пазухах носа и верхних дыхательных путя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8.001, A16.08.002, A16.08.003, A16.08.004, A16.08.005, A16.08.006, A16.08.006.001, A16.08.006.002, A16.08.007, A16.08.009, A16.08.010.001, A16.08.012, A16.08.013, A16.08.013.002, A16.08.014, A16.08.015, A16.08.020, A16.08.021, A16.08.022, A16.08.053.001, A16.08.054, A16.08.055, A16.08.055.001, A16.08.057, A16.08.059, A16.08.060, A16.08.061, A16.08.063, A16.08.064, A16.08.065, A16.08.066, A16.08.067, A16.08.074, A16.25.011, A16.25.016, A16.25.017, A16.25.020, A16.25.021, A16.25.027, A16.25.027.001, A16.25.027.002, A16.25.041, A16.25.042, A16.25.04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слуха, придаточных пазухах носа и верхних дыхательных путях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8.008.002, A16.08.008.003, A16.08.008.004, A16.08.008.005, A16.08.010, A16.08.017, A16.08.024, A16.08.027, A16.08.028, A16.08.029, A16.08.031, A16.08.035, A16.08.036, A16.08.037, A16.08.038, A16.08.039, A16.08.040, A16.08.041, A16.08.054.001, A16.08.054.002, A16.08.056, A16.08.058, A16.08.058.001, A16.08.061.001, A16.08.069, A16.08.075, A16.25.010, A16.25.013, A16.25.018, A16.25.021.001, A16.25.030, A16.25.031, A16.27.001, A16.27.002, A16.27.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7</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слуха, придаточных пазухах носа и верхних дыхательных путях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8.001.001, A16.08.002.001, A16.08.008, A16.08.008.001, A16.08.009.001, A16.08.010.002, A16.08.010.003, A16.08.010.004, A16.08.013.001, A16.08.017.001, A16.08.017.002, A16.08.031.001, A16.08.032, A16.08.032.005, A16.08.035.001, A16.08.036.001, A16.08.037.003, A16.08.040.001, A16.08.040.002, A16.08.040.003, A16.08.040.004, A16.08.040.005, A16.08.040.006, A16.08.040.007, A16.08.040.008, A16.08.041.001, A16.08.041.002, A16.08.041.003, A16.08.041.004, A16.08.041.005, A16.08.049, A16.08.050, A16.08.051, A16.08.052, A16.08.052.001, A16.08.062, A16.08.066.001, A16.08.070, A16.08.071, A16.08.072, A16.08.073, A16.08.076, A16.25.039, A16.27.001.001, A16.27.002.001, A16.27.003.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5</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2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0</w:t>
              </w:r>
            </w:hyperlink>
            <w:r w:rsidRPr="00B34623">
              <w:rPr>
                <w:rFonts w:ascii="Times New Roman" w:hAnsi="Times New Roman" w:cs="Times New Roman"/>
                <w:sz w:val="15"/>
                <w:szCs w:val="15"/>
              </w:rPr>
              <w:t xml:space="preserve">, </w:t>
            </w:r>
            <w:hyperlink r:id="rId32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1</w:t>
              </w:r>
            </w:hyperlink>
            <w:r w:rsidRPr="00B34623">
              <w:rPr>
                <w:rFonts w:ascii="Times New Roman" w:hAnsi="Times New Roman" w:cs="Times New Roman"/>
                <w:sz w:val="15"/>
                <w:szCs w:val="15"/>
              </w:rPr>
              <w:t xml:space="preserve">, </w:t>
            </w:r>
            <w:hyperlink r:id="rId32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2</w:t>
              </w:r>
            </w:hyperlink>
            <w:r w:rsidRPr="00B34623">
              <w:rPr>
                <w:rFonts w:ascii="Times New Roman" w:hAnsi="Times New Roman" w:cs="Times New Roman"/>
                <w:sz w:val="15"/>
                <w:szCs w:val="15"/>
              </w:rPr>
              <w:t xml:space="preserve">, </w:t>
            </w:r>
            <w:hyperlink r:id="rId32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3</w:t>
              </w:r>
            </w:hyperlink>
            <w:r w:rsidRPr="00B34623">
              <w:rPr>
                <w:rFonts w:ascii="Times New Roman" w:hAnsi="Times New Roman" w:cs="Times New Roman"/>
                <w:sz w:val="15"/>
                <w:szCs w:val="15"/>
              </w:rPr>
              <w:t xml:space="preserve">, </w:t>
            </w:r>
            <w:hyperlink r:id="rId32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4</w:t>
              </w:r>
            </w:hyperlink>
            <w:r w:rsidRPr="00B34623">
              <w:rPr>
                <w:rFonts w:ascii="Times New Roman" w:hAnsi="Times New Roman" w:cs="Times New Roman"/>
                <w:sz w:val="15"/>
                <w:szCs w:val="15"/>
              </w:rPr>
              <w:t xml:space="preserve">, </w:t>
            </w:r>
            <w:hyperlink r:id="rId32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8</w:t>
              </w:r>
            </w:hyperlink>
            <w:r w:rsidRPr="00B34623">
              <w:rPr>
                <w:rFonts w:ascii="Times New Roman" w:hAnsi="Times New Roman" w:cs="Times New Roman"/>
                <w:sz w:val="15"/>
                <w:szCs w:val="15"/>
              </w:rPr>
              <w:t xml:space="preserve">, </w:t>
            </w:r>
            <w:hyperlink r:id="rId32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9</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4.006.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слуха, придаточных пазухах носа и верхних дыхательных путях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8.024.001, A16.08.024.002, A16.08.024.003, A16.08.024.004, A16.08.025, A16.08.026, A16.08.029.001, A16.08.029.002, A16.08.029.003, A16.08.029.004, A16.08.030, A16.08.032.001, A16.08.032.002, A16.08.032.003, A16.08.032.006, A16.08.032.007, A16.08.033, A16.08.033.002, A16.08.034, A16.08.038.001, A16.08.042, A16.08.042.001, A16.08.052.002, A16.08.053, A16.08.068, A16.25.006, A16.25.009, A16.25.014, A16.25.014.001, A16.25.014.002, A16.25.014.003, A16.25.014.004, A16.25.014.005, A16.25.019, A16.25.019.001, A16.25.019.002, A16.25.022, A16.25.023, A16.25.023.001, A16.25.024, A16.25.025, A16.25.026, A16.25.028, A16.25.029, A16.25.032, A16.25.033, A16.25.034, A16.25.035, A16.25.03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мена речевого процессор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90.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57.00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0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1</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фтальм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зрения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1.037, A16.26.001, A16.26.002, A16.26.005, A16.26.007, A16.26.007.003, A16.26.011, A16.26.013, A16.26.014, A16.26.015, A16.26.016, A16.26.018, A16.26.024, A16.26.025, A16.26.026, A16.26.033, A16.26.034, A16.26.035, A16.26.036, A16.26.037, A16.26.043, A16.26.044, A16.26.046, A16.26.051, A16.26.053, A16.26.054, A16.26.055, A16.26.056, A16.26.072, A16.26.073, A16.26.083, A16.26.110, A16.26.119, A16.26.120.001, A16.26.121, A16.26.122, A16.26.123, A16.26.126, A16.26.132, A16.26.136, A16.26.137, A16.26.138, A16.26.139, A16.26.144, A16.26.148, A16.26.149, A22.26.001, A22.26.002, A22.26.003, A22.26.004, A22.26.005, A22.26.006, A22.26.007, A22.26.009, A22.26.013, A22.26.016, A22.26.019, A22.26.020, A22.26.021, A22.26.022, A22.26.02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зрения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6.012, A16.26.020, A16.26.022, A16.26.023, A16.26.052, A16.26.052.001, A16.26.058, A16.26.059, A16.26.060, A16.26.061, A16.26.062, A16.26.063, A16.26.064, A16.26.065, A16.26.066, A16.26.067, A16.26.068, A16.26.070, A16.26.073.001, A16.26.073.003, A16.26.075, A16.26.075.001, A16.26.076, A16.26.076.001, A16.26.077, A16.26.078, A16.26.079, A16.26.084, A16.26.097, A16.26.098, A16.26.112, A16.26.116, A16.26.120.002, A16.26.141, A16.26.143, A16.26.147, A22.26.011, A22.26.01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зрения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6.008, A16.26.008.001, A16.26.009, A16.26.010, A16.26.021, A16.26.028, A16.26.029, A16.26.030, A16.26.031, A16.26.032, A16.26.041, A16.26.041.001, A16.26.045, A16.26.057, A16.26.071, A16.26.088, A16.26.092, A16.26.092.001, A16.26.092.002, A16.26.092.003, A16.26.092.004, A16.26.092.005, A16.26.096, A16.26.099, A16.26.117, A16.26.117.001, A16.26.118, A16.26.124, A16.26.134, A16.26.140, A16.26.142, A22.26.010, A22.26.01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зрения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6.003, A16.26.004, A16.26.006, A16.26.007.001, A16.26.007.002, A16.26.009.001, A16.26.009.002, A16.26.010.001, A16.26.017, A16.26.019, A16.26.027, A16.26.039, A16.26.049.007, A16.26.049.008, A16.26.049.009, A16.26.065.001, A16.26.069, A16.26.074, A16.26.080, A16.26.081, A16.26.082, A16.26.086, A16.26.089.001, A16.26.089.002, A16.26.091, A16.26.093, A16.26.094, A16.26.095, A16.26.099.001, A16.26.099.002, A16.26.101, A16.26.102, A16.26.106, A16.26.111, A16.26.111.001, A16.26.111.002, A16.26.111.003, A16.26.111.004, A16.26.111.005, A16.26.111.006, A16.26.111.007, A16.26.111.008, A16.26.111.009, A16.26.113, A16.26.114, A16.26.115, A16.26.125, A16.26.128, A16.26.128.001, A16.26.130, A16.26.131, A16.26.135, A16.26.146, A22.26.014, A22.26.027, A22.26.028, A24.26.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зрения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6.010.002, A16.26.021.001, A16.26.038, A16.26.040, A16.26.047, A16.26.048, A16.26.049, A16.26.049.001, A16.26.049.002, A16.26.049.003, A16.26.049.004, A16.26.049.005, A16.26.049.006, A16.26.064.001, A16.26.086.001, A16.26.093.001, A16.26.093.002, A16.26.094.001, A16.26.100, A16.26.103, A16.26.103.001, A16.26.103.002, A16.26.103.003, A16.26.104, A16.26.105, A16.26.107, A16.26.107.001, A16.26.108, A16.26.127, A16.26.127.001, A16.26.127.002, A16.26.145, A16.26.150, A16.26.151, A16.26.152, A16.26.15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зрения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6.046.001, A16.26.046.002, A16.26.050, A16.26.085, A16.26.087, A16.26.089, A16.26.09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глаз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A71, A71.0, A71.1, A71.9, A74, A74.0, B30, B30.0, B30.1, B30.2, B30.3, B30.8, B30.9, B94.0, D09.2, D31, D31.0, D31.1, D31.2, D31.3, D31.4, </w:t>
            </w:r>
            <w:hyperlink r:id="rId32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1.5</w:t>
              </w:r>
            </w:hyperlink>
            <w:r w:rsidRPr="00B34623">
              <w:rPr>
                <w:rFonts w:ascii="Times New Roman" w:hAnsi="Times New Roman" w:cs="Times New Roman"/>
                <w:sz w:val="15"/>
                <w:szCs w:val="15"/>
              </w:rPr>
              <w:t xml:space="preserve">, </w:t>
            </w:r>
            <w:hyperlink r:id="rId32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1.6</w:t>
              </w:r>
            </w:hyperlink>
            <w:r w:rsidRPr="00B34623">
              <w:rPr>
                <w:rFonts w:ascii="Times New Roman" w:hAnsi="Times New Roman" w:cs="Times New Roman"/>
                <w:sz w:val="15"/>
                <w:szCs w:val="15"/>
              </w:rPr>
              <w:t xml:space="preserve">,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w:t>
            </w:r>
            <w:hyperlink r:id="rId32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11.2</w:t>
              </w:r>
            </w:hyperlink>
            <w:r w:rsidRPr="00B34623">
              <w:rPr>
                <w:rFonts w:ascii="Times New Roman" w:hAnsi="Times New Roman" w:cs="Times New Roman"/>
                <w:sz w:val="15"/>
                <w:szCs w:val="15"/>
              </w:rPr>
              <w:t xml:space="preserve">,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w:t>
            </w:r>
            <w:hyperlink r:id="rId32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w:t>
              </w:r>
            </w:hyperlink>
            <w:r w:rsidRPr="00B34623">
              <w:rPr>
                <w:rFonts w:ascii="Times New Roman" w:hAnsi="Times New Roman" w:cs="Times New Roman"/>
                <w:sz w:val="15"/>
                <w:szCs w:val="15"/>
              </w:rPr>
              <w:t xml:space="preserve">, </w:t>
            </w:r>
            <w:hyperlink r:id="rId32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0</w:t>
              </w:r>
            </w:hyperlink>
            <w:r w:rsidRPr="00B34623">
              <w:rPr>
                <w:rFonts w:ascii="Times New Roman" w:hAnsi="Times New Roman" w:cs="Times New Roman"/>
                <w:sz w:val="15"/>
                <w:szCs w:val="15"/>
              </w:rPr>
              <w:t xml:space="preserve">, </w:t>
            </w:r>
            <w:hyperlink r:id="rId32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1</w:t>
              </w:r>
            </w:hyperlink>
            <w:r w:rsidRPr="00B34623">
              <w:rPr>
                <w:rFonts w:ascii="Times New Roman" w:hAnsi="Times New Roman" w:cs="Times New Roman"/>
                <w:sz w:val="15"/>
                <w:szCs w:val="15"/>
              </w:rPr>
              <w:t xml:space="preserve">, </w:t>
            </w:r>
            <w:hyperlink r:id="rId32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2</w:t>
              </w:r>
            </w:hyperlink>
            <w:r w:rsidRPr="00B34623">
              <w:rPr>
                <w:rFonts w:ascii="Times New Roman" w:hAnsi="Times New Roman" w:cs="Times New Roman"/>
                <w:sz w:val="15"/>
                <w:szCs w:val="15"/>
              </w:rPr>
              <w:t xml:space="preserve">, </w:t>
            </w:r>
            <w:hyperlink r:id="rId32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3</w:t>
              </w:r>
            </w:hyperlink>
            <w:r w:rsidRPr="00B34623">
              <w:rPr>
                <w:rFonts w:ascii="Times New Roman" w:hAnsi="Times New Roman" w:cs="Times New Roman"/>
                <w:sz w:val="15"/>
                <w:szCs w:val="15"/>
              </w:rPr>
              <w:t xml:space="preserve">, </w:t>
            </w:r>
            <w:hyperlink r:id="rId32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4</w:t>
              </w:r>
            </w:hyperlink>
            <w:r w:rsidRPr="00B34623">
              <w:rPr>
                <w:rFonts w:ascii="Times New Roman" w:hAnsi="Times New Roman" w:cs="Times New Roman"/>
                <w:sz w:val="15"/>
                <w:szCs w:val="15"/>
              </w:rPr>
              <w:t xml:space="preserve">, </w:t>
            </w:r>
            <w:hyperlink r:id="rId32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8</w:t>
              </w:r>
            </w:hyperlink>
            <w:r w:rsidRPr="00B34623">
              <w:rPr>
                <w:rFonts w:ascii="Times New Roman" w:hAnsi="Times New Roman" w:cs="Times New Roman"/>
                <w:sz w:val="15"/>
                <w:szCs w:val="15"/>
              </w:rPr>
              <w:t xml:space="preserve">, </w:t>
            </w:r>
            <w:hyperlink r:id="rId32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9</w:t>
              </w:r>
            </w:hyperlink>
            <w:r w:rsidRPr="00B34623">
              <w:rPr>
                <w:rFonts w:ascii="Times New Roman" w:hAnsi="Times New Roman" w:cs="Times New Roman"/>
                <w:sz w:val="15"/>
                <w:szCs w:val="15"/>
              </w:rPr>
              <w:t xml:space="preserve">, H27, </w:t>
            </w:r>
            <w:hyperlink r:id="rId32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7.0</w:t>
              </w:r>
            </w:hyperlink>
            <w:r w:rsidRPr="00B34623">
              <w:rPr>
                <w:rFonts w:ascii="Times New Roman" w:hAnsi="Times New Roman" w:cs="Times New Roman"/>
                <w:sz w:val="15"/>
                <w:szCs w:val="15"/>
              </w:rPr>
              <w:t xml:space="preserve">, </w:t>
            </w:r>
            <w:hyperlink r:id="rId32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7.1</w:t>
              </w:r>
            </w:hyperlink>
            <w:r w:rsidRPr="00B34623">
              <w:rPr>
                <w:rFonts w:ascii="Times New Roman" w:hAnsi="Times New Roman" w:cs="Times New Roman"/>
                <w:sz w:val="15"/>
                <w:szCs w:val="15"/>
              </w:rPr>
              <w:t xml:space="preserve">, H27.8, H27.9, </w:t>
            </w:r>
            <w:hyperlink r:id="rId32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8</w:t>
              </w:r>
            </w:hyperlink>
            <w:r w:rsidRPr="00B34623">
              <w:rPr>
                <w:rFonts w:ascii="Times New Roman" w:hAnsi="Times New Roman" w:cs="Times New Roman"/>
                <w:sz w:val="15"/>
                <w:szCs w:val="15"/>
              </w:rPr>
              <w:t xml:space="preserve">, H28.0, H28.1, H28.2, H28.8, H30, H30.0, H30.1, H30.2, H30.8, H30.9, H31, H31.0, H31.1, H31.2, H31.3, H31.4, H31.8, H31.9, H32, H32.0, H32.8, </w:t>
            </w:r>
            <w:hyperlink r:id="rId32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w:t>
              </w:r>
            </w:hyperlink>
            <w:r w:rsidRPr="00B34623">
              <w:rPr>
                <w:rFonts w:ascii="Times New Roman" w:hAnsi="Times New Roman" w:cs="Times New Roman"/>
                <w:sz w:val="15"/>
                <w:szCs w:val="15"/>
              </w:rPr>
              <w:t xml:space="preserve">, </w:t>
            </w:r>
            <w:hyperlink r:id="rId32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0</w:t>
              </w:r>
            </w:hyperlink>
            <w:r w:rsidRPr="00B34623">
              <w:rPr>
                <w:rFonts w:ascii="Times New Roman" w:hAnsi="Times New Roman" w:cs="Times New Roman"/>
                <w:sz w:val="15"/>
                <w:szCs w:val="15"/>
              </w:rPr>
              <w:t xml:space="preserve">, </w:t>
            </w:r>
            <w:hyperlink r:id="rId32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1</w:t>
              </w:r>
            </w:hyperlink>
            <w:r w:rsidRPr="00B34623">
              <w:rPr>
                <w:rFonts w:ascii="Times New Roman" w:hAnsi="Times New Roman" w:cs="Times New Roman"/>
                <w:sz w:val="15"/>
                <w:szCs w:val="15"/>
              </w:rPr>
              <w:t xml:space="preserve">, </w:t>
            </w:r>
            <w:hyperlink r:id="rId32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2</w:t>
              </w:r>
            </w:hyperlink>
            <w:r w:rsidRPr="00B34623">
              <w:rPr>
                <w:rFonts w:ascii="Times New Roman" w:hAnsi="Times New Roman" w:cs="Times New Roman"/>
                <w:sz w:val="15"/>
                <w:szCs w:val="15"/>
              </w:rPr>
              <w:t xml:space="preserve">, </w:t>
            </w:r>
            <w:hyperlink r:id="rId32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3</w:t>
              </w:r>
            </w:hyperlink>
            <w:r w:rsidRPr="00B34623">
              <w:rPr>
                <w:rFonts w:ascii="Times New Roman" w:hAnsi="Times New Roman" w:cs="Times New Roman"/>
                <w:sz w:val="15"/>
                <w:szCs w:val="15"/>
              </w:rPr>
              <w:t xml:space="preserve">, </w:t>
            </w:r>
            <w:hyperlink r:id="rId32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4</w:t>
              </w:r>
            </w:hyperlink>
            <w:r w:rsidRPr="00B34623">
              <w:rPr>
                <w:rFonts w:ascii="Times New Roman" w:hAnsi="Times New Roman" w:cs="Times New Roman"/>
                <w:sz w:val="15"/>
                <w:szCs w:val="15"/>
              </w:rPr>
              <w:t xml:space="preserve">, </w:t>
            </w:r>
            <w:hyperlink r:id="rId32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5</w:t>
              </w:r>
            </w:hyperlink>
            <w:r w:rsidRPr="00B34623">
              <w:rPr>
                <w:rFonts w:ascii="Times New Roman" w:hAnsi="Times New Roman" w:cs="Times New Roman"/>
                <w:sz w:val="15"/>
                <w:szCs w:val="15"/>
              </w:rPr>
              <w:t xml:space="preserve">, H34, H34.0, H34.1, H34.2, H34.8, H34.9, </w:t>
            </w:r>
            <w:hyperlink r:id="rId32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w:t>
              </w:r>
            </w:hyperlink>
            <w:r w:rsidRPr="00B34623">
              <w:rPr>
                <w:rFonts w:ascii="Times New Roman" w:hAnsi="Times New Roman" w:cs="Times New Roman"/>
                <w:sz w:val="15"/>
                <w:szCs w:val="15"/>
              </w:rPr>
              <w:t xml:space="preserve">, </w:t>
            </w:r>
            <w:hyperlink r:id="rId32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0</w:t>
              </w:r>
            </w:hyperlink>
            <w:r w:rsidRPr="00B34623">
              <w:rPr>
                <w:rFonts w:ascii="Times New Roman" w:hAnsi="Times New Roman" w:cs="Times New Roman"/>
                <w:sz w:val="15"/>
                <w:szCs w:val="15"/>
              </w:rPr>
              <w:t xml:space="preserve">, </w:t>
            </w:r>
            <w:hyperlink r:id="rId32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1</w:t>
              </w:r>
            </w:hyperlink>
            <w:r w:rsidRPr="00B34623">
              <w:rPr>
                <w:rFonts w:ascii="Times New Roman" w:hAnsi="Times New Roman" w:cs="Times New Roman"/>
                <w:sz w:val="15"/>
                <w:szCs w:val="15"/>
              </w:rPr>
              <w:t xml:space="preserve">, </w:t>
            </w:r>
            <w:hyperlink r:id="rId32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2</w:t>
              </w:r>
            </w:hyperlink>
            <w:r w:rsidRPr="00B34623">
              <w:rPr>
                <w:rFonts w:ascii="Times New Roman" w:hAnsi="Times New Roman" w:cs="Times New Roman"/>
                <w:sz w:val="15"/>
                <w:szCs w:val="15"/>
              </w:rPr>
              <w:t xml:space="preserve">, </w:t>
            </w:r>
            <w:hyperlink r:id="rId32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3</w:t>
              </w:r>
            </w:hyperlink>
            <w:r w:rsidRPr="00B34623">
              <w:rPr>
                <w:rFonts w:ascii="Times New Roman" w:hAnsi="Times New Roman" w:cs="Times New Roman"/>
                <w:sz w:val="15"/>
                <w:szCs w:val="15"/>
              </w:rPr>
              <w:t xml:space="preserve">, </w:t>
            </w:r>
            <w:hyperlink r:id="rId32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4</w:t>
              </w:r>
            </w:hyperlink>
            <w:r w:rsidRPr="00B34623">
              <w:rPr>
                <w:rFonts w:ascii="Times New Roman" w:hAnsi="Times New Roman" w:cs="Times New Roman"/>
                <w:sz w:val="15"/>
                <w:szCs w:val="15"/>
              </w:rPr>
              <w:t xml:space="preserve">, </w:t>
            </w:r>
            <w:hyperlink r:id="rId32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5</w:t>
              </w:r>
            </w:hyperlink>
            <w:r w:rsidRPr="00B34623">
              <w:rPr>
                <w:rFonts w:ascii="Times New Roman" w:hAnsi="Times New Roman" w:cs="Times New Roman"/>
                <w:sz w:val="15"/>
                <w:szCs w:val="15"/>
              </w:rPr>
              <w:t xml:space="preserve">, </w:t>
            </w:r>
            <w:hyperlink r:id="rId32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6</w:t>
              </w:r>
            </w:hyperlink>
            <w:r w:rsidRPr="00B34623">
              <w:rPr>
                <w:rFonts w:ascii="Times New Roman" w:hAnsi="Times New Roman" w:cs="Times New Roman"/>
                <w:sz w:val="15"/>
                <w:szCs w:val="15"/>
              </w:rPr>
              <w:t xml:space="preserve">, </w:t>
            </w:r>
            <w:hyperlink r:id="rId32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7</w:t>
              </w:r>
            </w:hyperlink>
            <w:r w:rsidRPr="00B34623">
              <w:rPr>
                <w:rFonts w:ascii="Times New Roman" w:hAnsi="Times New Roman" w:cs="Times New Roman"/>
                <w:sz w:val="15"/>
                <w:szCs w:val="15"/>
              </w:rPr>
              <w:t xml:space="preserve">, </w:t>
            </w:r>
            <w:hyperlink r:id="rId32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8</w:t>
              </w:r>
            </w:hyperlink>
            <w:r w:rsidRPr="00B34623">
              <w:rPr>
                <w:rFonts w:ascii="Times New Roman" w:hAnsi="Times New Roman" w:cs="Times New Roman"/>
                <w:sz w:val="15"/>
                <w:szCs w:val="15"/>
              </w:rPr>
              <w:t xml:space="preserve">, </w:t>
            </w:r>
            <w:hyperlink r:id="rId32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9</w:t>
              </w:r>
            </w:hyperlink>
            <w:r w:rsidRPr="00B34623">
              <w:rPr>
                <w:rFonts w:ascii="Times New Roman" w:hAnsi="Times New Roman" w:cs="Times New Roman"/>
                <w:sz w:val="15"/>
                <w:szCs w:val="15"/>
              </w:rPr>
              <w:t xml:space="preserve">, H36, H36.0, H36.8, </w:t>
            </w:r>
            <w:hyperlink r:id="rId32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w:t>
              </w:r>
            </w:hyperlink>
            <w:r w:rsidRPr="00B34623">
              <w:rPr>
                <w:rFonts w:ascii="Times New Roman" w:hAnsi="Times New Roman" w:cs="Times New Roman"/>
                <w:sz w:val="15"/>
                <w:szCs w:val="15"/>
              </w:rPr>
              <w:t xml:space="preserve">, </w:t>
            </w:r>
            <w:hyperlink r:id="rId32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0</w:t>
              </w:r>
            </w:hyperlink>
            <w:r w:rsidRPr="00B34623">
              <w:rPr>
                <w:rFonts w:ascii="Times New Roman" w:hAnsi="Times New Roman" w:cs="Times New Roman"/>
                <w:sz w:val="15"/>
                <w:szCs w:val="15"/>
              </w:rPr>
              <w:t xml:space="preserve">, </w:t>
            </w:r>
            <w:hyperlink r:id="rId33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1</w:t>
              </w:r>
            </w:hyperlink>
            <w:r w:rsidRPr="00B34623">
              <w:rPr>
                <w:rFonts w:ascii="Times New Roman" w:hAnsi="Times New Roman" w:cs="Times New Roman"/>
                <w:sz w:val="15"/>
                <w:szCs w:val="15"/>
              </w:rPr>
              <w:t xml:space="preserve">, </w:t>
            </w:r>
            <w:hyperlink r:id="rId33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2</w:t>
              </w:r>
            </w:hyperlink>
            <w:r w:rsidRPr="00B34623">
              <w:rPr>
                <w:rFonts w:ascii="Times New Roman" w:hAnsi="Times New Roman" w:cs="Times New Roman"/>
                <w:sz w:val="15"/>
                <w:szCs w:val="15"/>
              </w:rPr>
              <w:t xml:space="preserve">, </w:t>
            </w:r>
            <w:hyperlink r:id="rId33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3</w:t>
              </w:r>
            </w:hyperlink>
            <w:r w:rsidRPr="00B34623">
              <w:rPr>
                <w:rFonts w:ascii="Times New Roman" w:hAnsi="Times New Roman" w:cs="Times New Roman"/>
                <w:sz w:val="15"/>
                <w:szCs w:val="15"/>
              </w:rPr>
              <w:t xml:space="preserve">, </w:t>
            </w:r>
            <w:hyperlink r:id="rId33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4</w:t>
              </w:r>
            </w:hyperlink>
            <w:r w:rsidRPr="00B34623">
              <w:rPr>
                <w:rFonts w:ascii="Times New Roman" w:hAnsi="Times New Roman" w:cs="Times New Roman"/>
                <w:sz w:val="15"/>
                <w:szCs w:val="15"/>
              </w:rPr>
              <w:t xml:space="preserve">, </w:t>
            </w:r>
            <w:hyperlink r:id="rId33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5</w:t>
              </w:r>
            </w:hyperlink>
            <w:r w:rsidRPr="00B34623">
              <w:rPr>
                <w:rFonts w:ascii="Times New Roman" w:hAnsi="Times New Roman" w:cs="Times New Roman"/>
                <w:sz w:val="15"/>
                <w:szCs w:val="15"/>
              </w:rPr>
              <w:t xml:space="preserve">, </w:t>
            </w:r>
            <w:hyperlink r:id="rId33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6</w:t>
              </w:r>
            </w:hyperlink>
            <w:r w:rsidRPr="00B34623">
              <w:rPr>
                <w:rFonts w:ascii="Times New Roman" w:hAnsi="Times New Roman" w:cs="Times New Roman"/>
                <w:sz w:val="15"/>
                <w:szCs w:val="15"/>
              </w:rPr>
              <w:t xml:space="preserve">, </w:t>
            </w:r>
            <w:hyperlink r:id="rId33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8</w:t>
              </w:r>
            </w:hyperlink>
            <w:r w:rsidRPr="00B34623">
              <w:rPr>
                <w:rFonts w:ascii="Times New Roman" w:hAnsi="Times New Roman" w:cs="Times New Roman"/>
                <w:sz w:val="15"/>
                <w:szCs w:val="15"/>
              </w:rPr>
              <w:t xml:space="preserve">, </w:t>
            </w:r>
            <w:hyperlink r:id="rId33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9</w:t>
              </w:r>
            </w:hyperlink>
            <w:r w:rsidRPr="00B34623">
              <w:rPr>
                <w:rFonts w:ascii="Times New Roman" w:hAnsi="Times New Roman" w:cs="Times New Roman"/>
                <w:sz w:val="15"/>
                <w:szCs w:val="15"/>
              </w:rPr>
              <w:t xml:space="preserve">, H42, H42.0, H42.8, </w:t>
            </w:r>
            <w:hyperlink r:id="rId33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w:t>
              </w:r>
            </w:hyperlink>
            <w:r w:rsidRPr="00B34623">
              <w:rPr>
                <w:rFonts w:ascii="Times New Roman" w:hAnsi="Times New Roman" w:cs="Times New Roman"/>
                <w:sz w:val="15"/>
                <w:szCs w:val="15"/>
              </w:rPr>
              <w:t xml:space="preserve">, </w:t>
            </w:r>
            <w:hyperlink r:id="rId33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0</w:t>
              </w:r>
            </w:hyperlink>
            <w:r w:rsidRPr="00B34623">
              <w:rPr>
                <w:rFonts w:ascii="Times New Roman" w:hAnsi="Times New Roman" w:cs="Times New Roman"/>
                <w:sz w:val="15"/>
                <w:szCs w:val="15"/>
              </w:rPr>
              <w:t xml:space="preserve">, </w:t>
            </w:r>
            <w:hyperlink r:id="rId33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1</w:t>
              </w:r>
            </w:hyperlink>
            <w:r w:rsidRPr="00B34623">
              <w:rPr>
                <w:rFonts w:ascii="Times New Roman" w:hAnsi="Times New Roman" w:cs="Times New Roman"/>
                <w:sz w:val="15"/>
                <w:szCs w:val="15"/>
              </w:rPr>
              <w:t xml:space="preserve">, </w:t>
            </w:r>
            <w:hyperlink r:id="rId33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2</w:t>
              </w:r>
            </w:hyperlink>
            <w:r w:rsidRPr="00B34623">
              <w:rPr>
                <w:rFonts w:ascii="Times New Roman" w:hAnsi="Times New Roman" w:cs="Times New Roman"/>
                <w:sz w:val="15"/>
                <w:szCs w:val="15"/>
              </w:rPr>
              <w:t xml:space="preserve">, </w:t>
            </w:r>
            <w:hyperlink r:id="rId33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3</w:t>
              </w:r>
            </w:hyperlink>
            <w:r w:rsidRPr="00B34623">
              <w:rPr>
                <w:rFonts w:ascii="Times New Roman" w:hAnsi="Times New Roman" w:cs="Times New Roman"/>
                <w:sz w:val="15"/>
                <w:szCs w:val="15"/>
              </w:rPr>
              <w:t xml:space="preserve">, </w:t>
            </w:r>
            <w:hyperlink r:id="rId33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8</w:t>
              </w:r>
            </w:hyperlink>
            <w:r w:rsidRPr="00B34623">
              <w:rPr>
                <w:rFonts w:ascii="Times New Roman" w:hAnsi="Times New Roman" w:cs="Times New Roman"/>
                <w:sz w:val="15"/>
                <w:szCs w:val="15"/>
              </w:rPr>
              <w:t xml:space="preserve">, </w:t>
            </w:r>
            <w:hyperlink r:id="rId33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9</w:t>
              </w:r>
            </w:hyperlink>
            <w:r w:rsidRPr="00B34623">
              <w:rPr>
                <w:rFonts w:ascii="Times New Roman" w:hAnsi="Times New Roman" w:cs="Times New Roman"/>
                <w:sz w:val="15"/>
                <w:szCs w:val="15"/>
              </w:rPr>
              <w:t xml:space="preserve">, H44, H44.0, H44.1, H44.2, H44.3, H44.4, H44.5, H44.6, H44.7, H44.8, H44.9, H45, H45.0, H45.1, H45.8, H46, H47, H47.0, H47.1, H47.2, H47.3, H47.4, H47.5, H47.6, H47.7, H48, H48.0, H48.1, H48.8, </w:t>
            </w:r>
            <w:hyperlink r:id="rId33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w:t>
              </w:r>
            </w:hyperlink>
            <w:r w:rsidRPr="00B34623">
              <w:rPr>
                <w:rFonts w:ascii="Times New Roman" w:hAnsi="Times New Roman" w:cs="Times New Roman"/>
                <w:sz w:val="15"/>
                <w:szCs w:val="15"/>
              </w:rPr>
              <w:t xml:space="preserve">, </w:t>
            </w:r>
            <w:hyperlink r:id="rId33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0</w:t>
              </w:r>
            </w:hyperlink>
            <w:r w:rsidRPr="00B34623">
              <w:rPr>
                <w:rFonts w:ascii="Times New Roman" w:hAnsi="Times New Roman" w:cs="Times New Roman"/>
                <w:sz w:val="15"/>
                <w:szCs w:val="15"/>
              </w:rPr>
              <w:t xml:space="preserve">, </w:t>
            </w:r>
            <w:hyperlink r:id="rId33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1</w:t>
              </w:r>
            </w:hyperlink>
            <w:r w:rsidRPr="00B34623">
              <w:rPr>
                <w:rFonts w:ascii="Times New Roman" w:hAnsi="Times New Roman" w:cs="Times New Roman"/>
                <w:sz w:val="15"/>
                <w:szCs w:val="15"/>
              </w:rPr>
              <w:t xml:space="preserve">, </w:t>
            </w:r>
            <w:hyperlink r:id="rId33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2</w:t>
              </w:r>
            </w:hyperlink>
            <w:r w:rsidRPr="00B34623">
              <w:rPr>
                <w:rFonts w:ascii="Times New Roman" w:hAnsi="Times New Roman" w:cs="Times New Roman"/>
                <w:sz w:val="15"/>
                <w:szCs w:val="15"/>
              </w:rPr>
              <w:t xml:space="preserve">, </w:t>
            </w:r>
            <w:hyperlink r:id="rId33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3</w:t>
              </w:r>
            </w:hyperlink>
            <w:r w:rsidRPr="00B34623">
              <w:rPr>
                <w:rFonts w:ascii="Times New Roman" w:hAnsi="Times New Roman" w:cs="Times New Roman"/>
                <w:sz w:val="15"/>
                <w:szCs w:val="15"/>
              </w:rPr>
              <w:t xml:space="preserve">, </w:t>
            </w:r>
            <w:hyperlink r:id="rId33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4</w:t>
              </w:r>
            </w:hyperlink>
            <w:r w:rsidRPr="00B34623">
              <w:rPr>
                <w:rFonts w:ascii="Times New Roman" w:hAnsi="Times New Roman" w:cs="Times New Roman"/>
                <w:sz w:val="15"/>
                <w:szCs w:val="15"/>
              </w:rPr>
              <w:t xml:space="preserve">, </w:t>
            </w:r>
            <w:hyperlink r:id="rId33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8</w:t>
              </w:r>
            </w:hyperlink>
            <w:r w:rsidRPr="00B34623">
              <w:rPr>
                <w:rFonts w:ascii="Times New Roman" w:hAnsi="Times New Roman" w:cs="Times New Roman"/>
                <w:sz w:val="15"/>
                <w:szCs w:val="15"/>
              </w:rPr>
              <w:t xml:space="preserve">, </w:t>
            </w:r>
            <w:hyperlink r:id="rId33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9</w:t>
              </w:r>
            </w:hyperlink>
            <w:r w:rsidRPr="00B34623">
              <w:rPr>
                <w:rFonts w:ascii="Times New Roman" w:hAnsi="Times New Roman" w:cs="Times New Roman"/>
                <w:sz w:val="15"/>
                <w:szCs w:val="15"/>
              </w:rPr>
              <w:t xml:space="preserve">, H50, H50.0, H50.1, H50.2, H50.3, H50.4, H50.5, H50.6, H50.8, H50.9, H51, H51.0, H51.1, H51.2, H51.8, H51.9, H52, H52.0, H52.1, H52.2, H52.3, H52.4, H52.5, H52.6, H52.7, H53, H53.0, H53.1, H53.2, H53.3, H53.4, H53.5, H53.6, H53.8, H53.9, H54, H54.0, H54.1, H54.2, H54.3, H54.4, H54.5, H54.6, H54.7, H54.9, H55, H57, H57.0, H57.1, H57.8, H57.9, H58, H58.0, H58.1, H58.8, H59, H59.0, H59.8, H59.9, P39.1, </w:t>
            </w:r>
            <w:hyperlink r:id="rId33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w:t>
              </w:r>
            </w:hyperlink>
            <w:r w:rsidRPr="00B34623">
              <w:rPr>
                <w:rFonts w:ascii="Times New Roman" w:hAnsi="Times New Roman" w:cs="Times New Roman"/>
                <w:sz w:val="15"/>
                <w:szCs w:val="15"/>
              </w:rPr>
              <w:t xml:space="preserve">, </w:t>
            </w:r>
            <w:hyperlink r:id="rId33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0</w:t>
              </w:r>
            </w:hyperlink>
            <w:r w:rsidRPr="00B34623">
              <w:rPr>
                <w:rFonts w:ascii="Times New Roman" w:hAnsi="Times New Roman" w:cs="Times New Roman"/>
                <w:sz w:val="15"/>
                <w:szCs w:val="15"/>
              </w:rPr>
              <w:t xml:space="preserve">, </w:t>
            </w:r>
            <w:hyperlink r:id="rId33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1</w:t>
              </w:r>
            </w:hyperlink>
            <w:r w:rsidRPr="00B34623">
              <w:rPr>
                <w:rFonts w:ascii="Times New Roman" w:hAnsi="Times New Roman" w:cs="Times New Roman"/>
                <w:sz w:val="15"/>
                <w:szCs w:val="15"/>
              </w:rPr>
              <w:t xml:space="preserve">, </w:t>
            </w:r>
            <w:hyperlink r:id="rId33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2</w:t>
              </w:r>
            </w:hyperlink>
            <w:r w:rsidRPr="00B34623">
              <w:rPr>
                <w:rFonts w:ascii="Times New Roman" w:hAnsi="Times New Roman" w:cs="Times New Roman"/>
                <w:sz w:val="15"/>
                <w:szCs w:val="15"/>
              </w:rPr>
              <w:t xml:space="preserve">, </w:t>
            </w:r>
            <w:hyperlink r:id="rId33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3</w:t>
              </w:r>
            </w:hyperlink>
            <w:r w:rsidRPr="00B34623">
              <w:rPr>
                <w:rFonts w:ascii="Times New Roman" w:hAnsi="Times New Roman" w:cs="Times New Roman"/>
                <w:sz w:val="15"/>
                <w:szCs w:val="15"/>
              </w:rPr>
              <w:t xml:space="preserve">, </w:t>
            </w:r>
            <w:hyperlink r:id="rId33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4</w:t>
              </w:r>
            </w:hyperlink>
            <w:r w:rsidRPr="00B34623">
              <w:rPr>
                <w:rFonts w:ascii="Times New Roman" w:hAnsi="Times New Roman" w:cs="Times New Roman"/>
                <w:sz w:val="15"/>
                <w:szCs w:val="15"/>
              </w:rPr>
              <w:t xml:space="preserve">, </w:t>
            </w:r>
            <w:hyperlink r:id="rId33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5</w:t>
              </w:r>
            </w:hyperlink>
            <w:r w:rsidRPr="00B34623">
              <w:rPr>
                <w:rFonts w:ascii="Times New Roman" w:hAnsi="Times New Roman" w:cs="Times New Roman"/>
                <w:sz w:val="15"/>
                <w:szCs w:val="15"/>
              </w:rPr>
              <w:t xml:space="preserve">, </w:t>
            </w:r>
            <w:hyperlink r:id="rId33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6</w:t>
              </w:r>
            </w:hyperlink>
            <w:r w:rsidRPr="00B34623">
              <w:rPr>
                <w:rFonts w:ascii="Times New Roman" w:hAnsi="Times New Roman" w:cs="Times New Roman"/>
                <w:sz w:val="15"/>
                <w:szCs w:val="15"/>
              </w:rPr>
              <w:t xml:space="preserve">, </w:t>
            </w:r>
            <w:hyperlink r:id="rId33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7</w:t>
              </w:r>
            </w:hyperlink>
            <w:r w:rsidRPr="00B34623">
              <w:rPr>
                <w:rFonts w:ascii="Times New Roman" w:hAnsi="Times New Roman" w:cs="Times New Roman"/>
                <w:sz w:val="15"/>
                <w:szCs w:val="15"/>
              </w:rPr>
              <w:t xml:space="preserve">, </w:t>
            </w:r>
            <w:hyperlink r:id="rId33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w:t>
              </w:r>
            </w:hyperlink>
            <w:r w:rsidRPr="00B34623">
              <w:rPr>
                <w:rFonts w:ascii="Times New Roman" w:hAnsi="Times New Roman" w:cs="Times New Roman"/>
                <w:sz w:val="15"/>
                <w:szCs w:val="15"/>
              </w:rPr>
              <w:t xml:space="preserve">, </w:t>
            </w:r>
            <w:hyperlink r:id="rId33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0</w:t>
              </w:r>
            </w:hyperlink>
            <w:r w:rsidRPr="00B34623">
              <w:rPr>
                <w:rFonts w:ascii="Times New Roman" w:hAnsi="Times New Roman" w:cs="Times New Roman"/>
                <w:sz w:val="15"/>
                <w:szCs w:val="15"/>
              </w:rPr>
              <w:t xml:space="preserve">, </w:t>
            </w:r>
            <w:hyperlink r:id="rId33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1</w:t>
              </w:r>
            </w:hyperlink>
            <w:r w:rsidRPr="00B34623">
              <w:rPr>
                <w:rFonts w:ascii="Times New Roman" w:hAnsi="Times New Roman" w:cs="Times New Roman"/>
                <w:sz w:val="15"/>
                <w:szCs w:val="15"/>
              </w:rPr>
              <w:t xml:space="preserve">, </w:t>
            </w:r>
            <w:hyperlink r:id="rId33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2</w:t>
              </w:r>
            </w:hyperlink>
            <w:r w:rsidRPr="00B34623">
              <w:rPr>
                <w:rFonts w:ascii="Times New Roman" w:hAnsi="Times New Roman" w:cs="Times New Roman"/>
                <w:sz w:val="15"/>
                <w:szCs w:val="15"/>
              </w:rPr>
              <w:t xml:space="preserve">, </w:t>
            </w:r>
            <w:hyperlink r:id="rId33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3</w:t>
              </w:r>
            </w:hyperlink>
            <w:r w:rsidRPr="00B34623">
              <w:rPr>
                <w:rFonts w:ascii="Times New Roman" w:hAnsi="Times New Roman" w:cs="Times New Roman"/>
                <w:sz w:val="15"/>
                <w:szCs w:val="15"/>
              </w:rPr>
              <w:t xml:space="preserve">, </w:t>
            </w:r>
            <w:hyperlink r:id="rId33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w:t>
              </w:r>
            </w:hyperlink>
            <w:r w:rsidRPr="00B34623">
              <w:rPr>
                <w:rFonts w:ascii="Times New Roman" w:hAnsi="Times New Roman" w:cs="Times New Roman"/>
                <w:sz w:val="15"/>
                <w:szCs w:val="15"/>
              </w:rPr>
              <w:t xml:space="preserve">, </w:t>
            </w:r>
            <w:hyperlink r:id="rId33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0</w:t>
              </w:r>
            </w:hyperlink>
            <w:r w:rsidRPr="00B34623">
              <w:rPr>
                <w:rFonts w:ascii="Times New Roman" w:hAnsi="Times New Roman" w:cs="Times New Roman"/>
                <w:sz w:val="15"/>
                <w:szCs w:val="15"/>
              </w:rPr>
              <w:t xml:space="preserve">, </w:t>
            </w:r>
            <w:hyperlink r:id="rId33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1</w:t>
              </w:r>
            </w:hyperlink>
            <w:r w:rsidRPr="00B34623">
              <w:rPr>
                <w:rFonts w:ascii="Times New Roman" w:hAnsi="Times New Roman" w:cs="Times New Roman"/>
                <w:sz w:val="15"/>
                <w:szCs w:val="15"/>
              </w:rPr>
              <w:t xml:space="preserve">, </w:t>
            </w:r>
            <w:hyperlink r:id="rId33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2</w:t>
              </w:r>
            </w:hyperlink>
            <w:r w:rsidRPr="00B34623">
              <w:rPr>
                <w:rFonts w:ascii="Times New Roman" w:hAnsi="Times New Roman" w:cs="Times New Roman"/>
                <w:sz w:val="15"/>
                <w:szCs w:val="15"/>
              </w:rPr>
              <w:t xml:space="preserve">, </w:t>
            </w:r>
            <w:hyperlink r:id="rId33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3</w:t>
              </w:r>
            </w:hyperlink>
            <w:r w:rsidRPr="00B34623">
              <w:rPr>
                <w:rFonts w:ascii="Times New Roman" w:hAnsi="Times New Roman" w:cs="Times New Roman"/>
                <w:sz w:val="15"/>
                <w:szCs w:val="15"/>
              </w:rPr>
              <w:t xml:space="preserve">, </w:t>
            </w:r>
            <w:hyperlink r:id="rId33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4</w:t>
              </w:r>
            </w:hyperlink>
            <w:r w:rsidRPr="00B34623">
              <w:rPr>
                <w:rFonts w:ascii="Times New Roman" w:hAnsi="Times New Roman" w:cs="Times New Roman"/>
                <w:sz w:val="15"/>
                <w:szCs w:val="15"/>
              </w:rPr>
              <w:t xml:space="preserve">, </w:t>
            </w:r>
            <w:hyperlink r:id="rId33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8</w:t>
              </w:r>
            </w:hyperlink>
            <w:r w:rsidRPr="00B34623">
              <w:rPr>
                <w:rFonts w:ascii="Times New Roman" w:hAnsi="Times New Roman" w:cs="Times New Roman"/>
                <w:sz w:val="15"/>
                <w:szCs w:val="15"/>
              </w:rPr>
              <w:t xml:space="preserve">, </w:t>
            </w:r>
            <w:hyperlink r:id="rId33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9</w:t>
              </w:r>
            </w:hyperlink>
            <w:r w:rsidRPr="00B34623">
              <w:rPr>
                <w:rFonts w:ascii="Times New Roman" w:hAnsi="Times New Roman" w:cs="Times New Roman"/>
                <w:sz w:val="15"/>
                <w:szCs w:val="15"/>
              </w:rPr>
              <w:t xml:space="preserve">, </w:t>
            </w:r>
            <w:hyperlink r:id="rId33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w:t>
              </w:r>
            </w:hyperlink>
            <w:r w:rsidRPr="00B34623">
              <w:rPr>
                <w:rFonts w:ascii="Times New Roman" w:hAnsi="Times New Roman" w:cs="Times New Roman"/>
                <w:sz w:val="15"/>
                <w:szCs w:val="15"/>
              </w:rPr>
              <w:t xml:space="preserve">, </w:t>
            </w:r>
            <w:hyperlink r:id="rId33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0</w:t>
              </w:r>
            </w:hyperlink>
            <w:r w:rsidRPr="00B34623">
              <w:rPr>
                <w:rFonts w:ascii="Times New Roman" w:hAnsi="Times New Roman" w:cs="Times New Roman"/>
                <w:sz w:val="15"/>
                <w:szCs w:val="15"/>
              </w:rPr>
              <w:t xml:space="preserve">, </w:t>
            </w:r>
            <w:hyperlink r:id="rId33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1</w:t>
              </w:r>
            </w:hyperlink>
            <w:r w:rsidRPr="00B34623">
              <w:rPr>
                <w:rFonts w:ascii="Times New Roman" w:hAnsi="Times New Roman" w:cs="Times New Roman"/>
                <w:sz w:val="15"/>
                <w:szCs w:val="15"/>
              </w:rPr>
              <w:t xml:space="preserve">, </w:t>
            </w:r>
            <w:hyperlink r:id="rId33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2</w:t>
              </w:r>
            </w:hyperlink>
            <w:r w:rsidRPr="00B34623">
              <w:rPr>
                <w:rFonts w:ascii="Times New Roman" w:hAnsi="Times New Roman" w:cs="Times New Roman"/>
                <w:sz w:val="15"/>
                <w:szCs w:val="15"/>
              </w:rPr>
              <w:t xml:space="preserve">, </w:t>
            </w:r>
            <w:hyperlink r:id="rId33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3</w:t>
              </w:r>
            </w:hyperlink>
            <w:r w:rsidRPr="00B34623">
              <w:rPr>
                <w:rFonts w:ascii="Times New Roman" w:hAnsi="Times New Roman" w:cs="Times New Roman"/>
                <w:sz w:val="15"/>
                <w:szCs w:val="15"/>
              </w:rPr>
              <w:t xml:space="preserve">, </w:t>
            </w:r>
            <w:hyperlink r:id="rId33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4</w:t>
              </w:r>
            </w:hyperlink>
            <w:r w:rsidRPr="00B34623">
              <w:rPr>
                <w:rFonts w:ascii="Times New Roman" w:hAnsi="Times New Roman" w:cs="Times New Roman"/>
                <w:sz w:val="15"/>
                <w:szCs w:val="15"/>
              </w:rPr>
              <w:t xml:space="preserve">, </w:t>
            </w:r>
            <w:hyperlink r:id="rId33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5</w:t>
              </w:r>
            </w:hyperlink>
            <w:r w:rsidRPr="00B34623">
              <w:rPr>
                <w:rFonts w:ascii="Times New Roman" w:hAnsi="Times New Roman" w:cs="Times New Roman"/>
                <w:sz w:val="15"/>
                <w:szCs w:val="15"/>
              </w:rPr>
              <w:t xml:space="preserve">, </w:t>
            </w:r>
            <w:hyperlink r:id="rId33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8</w:t>
              </w:r>
            </w:hyperlink>
            <w:r w:rsidRPr="00B34623">
              <w:rPr>
                <w:rFonts w:ascii="Times New Roman" w:hAnsi="Times New Roman" w:cs="Times New Roman"/>
                <w:sz w:val="15"/>
                <w:szCs w:val="15"/>
              </w:rPr>
              <w:t xml:space="preserve">, </w:t>
            </w:r>
            <w:hyperlink r:id="rId33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9</w:t>
              </w:r>
            </w:hyperlink>
            <w:r w:rsidRPr="00B34623">
              <w:rPr>
                <w:rFonts w:ascii="Times New Roman" w:hAnsi="Times New Roman" w:cs="Times New Roman"/>
                <w:sz w:val="15"/>
                <w:szCs w:val="15"/>
              </w:rPr>
              <w:t xml:space="preserve">, </w:t>
            </w:r>
            <w:hyperlink r:id="rId33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w:t>
              </w:r>
            </w:hyperlink>
            <w:r w:rsidRPr="00B34623">
              <w:rPr>
                <w:rFonts w:ascii="Times New Roman" w:hAnsi="Times New Roman" w:cs="Times New Roman"/>
                <w:sz w:val="15"/>
                <w:szCs w:val="15"/>
              </w:rPr>
              <w:t xml:space="preserve">, </w:t>
            </w:r>
            <w:hyperlink r:id="rId33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0</w:t>
              </w:r>
            </w:hyperlink>
            <w:r w:rsidRPr="00B34623">
              <w:rPr>
                <w:rFonts w:ascii="Times New Roman" w:hAnsi="Times New Roman" w:cs="Times New Roman"/>
                <w:sz w:val="15"/>
                <w:szCs w:val="15"/>
              </w:rPr>
              <w:t xml:space="preserve">, </w:t>
            </w:r>
            <w:hyperlink r:id="rId33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1</w:t>
              </w:r>
            </w:hyperlink>
            <w:r w:rsidRPr="00B34623">
              <w:rPr>
                <w:rFonts w:ascii="Times New Roman" w:hAnsi="Times New Roman" w:cs="Times New Roman"/>
                <w:sz w:val="15"/>
                <w:szCs w:val="15"/>
              </w:rPr>
              <w:t xml:space="preserve">, </w:t>
            </w:r>
            <w:hyperlink r:id="rId33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2</w:t>
              </w:r>
            </w:hyperlink>
            <w:r w:rsidRPr="00B34623">
              <w:rPr>
                <w:rFonts w:ascii="Times New Roman" w:hAnsi="Times New Roman" w:cs="Times New Roman"/>
                <w:sz w:val="15"/>
                <w:szCs w:val="15"/>
              </w:rPr>
              <w:t xml:space="preserve">, </w:t>
            </w:r>
            <w:hyperlink r:id="rId33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3</w:t>
              </w:r>
            </w:hyperlink>
            <w:r w:rsidRPr="00B34623">
              <w:rPr>
                <w:rFonts w:ascii="Times New Roman" w:hAnsi="Times New Roman" w:cs="Times New Roman"/>
                <w:sz w:val="15"/>
                <w:szCs w:val="15"/>
              </w:rPr>
              <w:t xml:space="preserve">, </w:t>
            </w:r>
            <w:hyperlink r:id="rId33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8</w:t>
              </w:r>
            </w:hyperlink>
            <w:r w:rsidRPr="00B34623">
              <w:rPr>
                <w:rFonts w:ascii="Times New Roman" w:hAnsi="Times New Roman" w:cs="Times New Roman"/>
                <w:sz w:val="15"/>
                <w:szCs w:val="15"/>
              </w:rPr>
              <w:t xml:space="preserve">, </w:t>
            </w:r>
            <w:hyperlink r:id="rId33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9</w:t>
              </w:r>
            </w:hyperlink>
            <w:r w:rsidRPr="00B34623">
              <w:rPr>
                <w:rFonts w:ascii="Times New Roman" w:hAnsi="Times New Roman" w:cs="Times New Roman"/>
                <w:sz w:val="15"/>
                <w:szCs w:val="15"/>
              </w:rPr>
              <w:t xml:space="preserve">, </w:t>
            </w:r>
            <w:hyperlink r:id="rId33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5</w:t>
              </w:r>
            </w:hyperlink>
            <w:r w:rsidRPr="00B34623">
              <w:rPr>
                <w:rFonts w:ascii="Times New Roman" w:hAnsi="Times New Roman" w:cs="Times New Roman"/>
                <w:sz w:val="15"/>
                <w:szCs w:val="15"/>
              </w:rPr>
              <w:t xml:space="preserve">, </w:t>
            </w:r>
            <w:hyperlink r:id="rId33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5.0</w:t>
              </w:r>
            </w:hyperlink>
            <w:r w:rsidRPr="00B34623">
              <w:rPr>
                <w:rFonts w:ascii="Times New Roman" w:hAnsi="Times New Roman" w:cs="Times New Roman"/>
                <w:sz w:val="15"/>
                <w:szCs w:val="15"/>
              </w:rPr>
              <w:t xml:space="preserve">, </w:t>
            </w:r>
            <w:hyperlink r:id="rId33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5.8</w:t>
              </w:r>
            </w:hyperlink>
            <w:r w:rsidRPr="00B34623">
              <w:rPr>
                <w:rFonts w:ascii="Times New Roman" w:hAnsi="Times New Roman" w:cs="Times New Roman"/>
                <w:sz w:val="15"/>
                <w:szCs w:val="15"/>
              </w:rPr>
              <w:t xml:space="preserve">, </w:t>
            </w:r>
            <w:hyperlink r:id="rId33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5.9</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равмы глаз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33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0.1</w:t>
              </w:r>
            </w:hyperlink>
            <w:r w:rsidRPr="00B34623">
              <w:rPr>
                <w:rFonts w:ascii="Times New Roman" w:hAnsi="Times New Roman" w:cs="Times New Roman"/>
                <w:sz w:val="15"/>
                <w:szCs w:val="15"/>
                <w:lang w:val="en-US"/>
              </w:rPr>
              <w:t xml:space="preserve">, </w:t>
            </w:r>
            <w:hyperlink r:id="rId33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0.2</w:t>
              </w:r>
            </w:hyperlink>
            <w:r w:rsidRPr="00B34623">
              <w:rPr>
                <w:rFonts w:ascii="Times New Roman" w:hAnsi="Times New Roman" w:cs="Times New Roman"/>
                <w:sz w:val="15"/>
                <w:szCs w:val="15"/>
                <w:lang w:val="en-US"/>
              </w:rPr>
              <w:t xml:space="preserve">, S01.1, S02.3, </w:t>
            </w:r>
            <w:hyperlink r:id="rId33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30</w:t>
              </w:r>
            </w:hyperlink>
            <w:r w:rsidRPr="00B34623">
              <w:rPr>
                <w:rFonts w:ascii="Times New Roman" w:hAnsi="Times New Roman" w:cs="Times New Roman"/>
                <w:sz w:val="15"/>
                <w:szCs w:val="15"/>
                <w:lang w:val="en-US"/>
              </w:rPr>
              <w:t xml:space="preserve">, </w:t>
            </w:r>
            <w:hyperlink r:id="rId33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31</w:t>
              </w:r>
            </w:hyperlink>
            <w:r w:rsidRPr="00B34623">
              <w:rPr>
                <w:rFonts w:ascii="Times New Roman" w:hAnsi="Times New Roman" w:cs="Times New Roman"/>
                <w:sz w:val="15"/>
                <w:szCs w:val="15"/>
                <w:lang w:val="en-US"/>
              </w:rPr>
              <w:t xml:space="preserve">, S04, S04.0, S05, S05.0, S05.1, S05.2, S05.3, S05.4, S05.5, S05.6, S05.7, S05.8, S05.9, T15, T15.0, T15.1, T15.8, T15.9, T26, T26.0, T26.1, T26.2, T26.3, T26.4, T26.5, T26.6, T26.7, T26.8, T26.9, </w:t>
            </w:r>
            <w:hyperlink r:id="rId33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85.2</w:t>
              </w:r>
            </w:hyperlink>
            <w:r w:rsidRPr="00B34623">
              <w:rPr>
                <w:rFonts w:ascii="Times New Roman" w:hAnsi="Times New Roman" w:cs="Times New Roman"/>
                <w:sz w:val="15"/>
                <w:szCs w:val="15"/>
                <w:lang w:val="en-US"/>
              </w:rPr>
              <w:t xml:space="preserve">, </w:t>
            </w:r>
            <w:hyperlink r:id="rId33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85.3</w:t>
              </w:r>
            </w:hyperlink>
            <w:r w:rsidRPr="00B34623">
              <w:rPr>
                <w:rFonts w:ascii="Times New Roman" w:hAnsi="Times New Roman" w:cs="Times New Roman"/>
                <w:sz w:val="15"/>
                <w:szCs w:val="15"/>
                <w:lang w:val="en-US"/>
              </w:rPr>
              <w:t xml:space="preserve">, </w:t>
            </w:r>
            <w:hyperlink r:id="rId33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90.4</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2</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едиатр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рушения всасывания,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3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4</w:t>
              </w:r>
            </w:hyperlink>
            <w:r w:rsidRPr="00B34623">
              <w:rPr>
                <w:rFonts w:ascii="Times New Roman" w:hAnsi="Times New Roman" w:cs="Times New Roman"/>
                <w:sz w:val="15"/>
                <w:szCs w:val="15"/>
              </w:rPr>
              <w:t xml:space="preserve">, </w:t>
            </w:r>
            <w:hyperlink r:id="rId33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8</w:t>
              </w:r>
            </w:hyperlink>
            <w:r w:rsidRPr="00B34623">
              <w:rPr>
                <w:rFonts w:ascii="Times New Roman" w:hAnsi="Times New Roman" w:cs="Times New Roman"/>
                <w:sz w:val="15"/>
                <w:szCs w:val="15"/>
              </w:rPr>
              <w:t xml:space="preserve">, </w:t>
            </w:r>
            <w:hyperlink r:id="rId33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9</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органов пищеварения,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I85, </w:t>
            </w:r>
            <w:hyperlink r:id="rId33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85.0</w:t>
              </w:r>
            </w:hyperlink>
            <w:r w:rsidRPr="00B34623">
              <w:rPr>
                <w:rFonts w:ascii="Times New Roman" w:hAnsi="Times New Roman" w:cs="Times New Roman"/>
                <w:sz w:val="15"/>
                <w:szCs w:val="15"/>
              </w:rPr>
              <w:t xml:space="preserve">, I85.9, I86.4, I98.2, K35, K35.2, K35.3, K35.8, K36, K37, K38, K38.0, K38.1, K38.2, K38.3, K38.8, K38.9, K40, K40.0, K40.1, K40.2, K40.3, K40.4, K40.9, K41, K41.0, K41.1, K41.2, K41.3, K41.4, K41.9, K42, K42.0, K42.1, K42.9, K43, K43.0, K43.1, K43.2, K43.3, K43.4, K43.5, K43.7, K43.9, K44, K44.0, K44.1, K44.9, K45, K45.0, K45.1, K45.8, K46, K46.0, K46.1, K46.9, K52, K52.0, K52.1, K52.2, K52.3, K52.8, K52.9, K55, K55.0, K55.1, </w:t>
            </w:r>
            <w:hyperlink r:id="rId33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5.2</w:t>
              </w:r>
            </w:hyperlink>
            <w:r w:rsidRPr="00B34623">
              <w:rPr>
                <w:rFonts w:ascii="Times New Roman" w:hAnsi="Times New Roman" w:cs="Times New Roman"/>
                <w:sz w:val="15"/>
                <w:szCs w:val="15"/>
              </w:rPr>
              <w:t xml:space="preserve">, K55.8, K55.9, K56, K56.0, K56.1, K56.2, K56.3, K56.4, K56.5, K56.6, K56.7, K57, K57.0, K57.1, </w:t>
            </w:r>
            <w:hyperlink r:id="rId33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7.2</w:t>
              </w:r>
            </w:hyperlink>
            <w:r w:rsidRPr="00B34623">
              <w:rPr>
                <w:rFonts w:ascii="Times New Roman" w:hAnsi="Times New Roman" w:cs="Times New Roman"/>
                <w:sz w:val="15"/>
                <w:szCs w:val="15"/>
              </w:rPr>
              <w:t xml:space="preserve">, K57.3, K57.4, K57.5, K57.8, K57.9, K58, K58.0, K58.9, K59, </w:t>
            </w:r>
            <w:hyperlink r:id="rId33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0</w:t>
              </w:r>
            </w:hyperlink>
            <w:r w:rsidRPr="00B34623">
              <w:rPr>
                <w:rFonts w:ascii="Times New Roman" w:hAnsi="Times New Roman" w:cs="Times New Roman"/>
                <w:sz w:val="15"/>
                <w:szCs w:val="15"/>
              </w:rPr>
              <w:t xml:space="preserve">, K59.1, K59.2, </w:t>
            </w:r>
            <w:hyperlink r:id="rId33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3</w:t>
              </w:r>
            </w:hyperlink>
            <w:r w:rsidRPr="00B34623">
              <w:rPr>
                <w:rFonts w:ascii="Times New Roman" w:hAnsi="Times New Roman" w:cs="Times New Roman"/>
                <w:sz w:val="15"/>
                <w:szCs w:val="15"/>
              </w:rPr>
              <w:t xml:space="preserve">, K59.4, K59.8, K59.9, K60, K60.0, K60.1, K60.2, K60.3, </w:t>
            </w:r>
            <w:hyperlink r:id="rId33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0.4</w:t>
              </w:r>
            </w:hyperlink>
            <w:r w:rsidRPr="00B34623">
              <w:rPr>
                <w:rFonts w:ascii="Times New Roman" w:hAnsi="Times New Roman" w:cs="Times New Roman"/>
                <w:sz w:val="15"/>
                <w:szCs w:val="15"/>
              </w:rPr>
              <w:t xml:space="preserve">, K60.5, K61, K61.0, K61.1, K61.2, K61.3, K61.4, K62, K62.0, K62.1, K62.2, </w:t>
            </w:r>
            <w:hyperlink r:id="rId33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3</w:t>
              </w:r>
            </w:hyperlink>
            <w:r w:rsidRPr="00B34623">
              <w:rPr>
                <w:rFonts w:ascii="Times New Roman" w:hAnsi="Times New Roman" w:cs="Times New Roman"/>
                <w:sz w:val="15"/>
                <w:szCs w:val="15"/>
              </w:rPr>
              <w:t xml:space="preserve">, K62.4, K62.5, K62.6, K62.7, </w:t>
            </w:r>
            <w:hyperlink r:id="rId33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8</w:t>
              </w:r>
            </w:hyperlink>
            <w:r w:rsidRPr="00B34623">
              <w:rPr>
                <w:rFonts w:ascii="Times New Roman" w:hAnsi="Times New Roman" w:cs="Times New Roman"/>
                <w:sz w:val="15"/>
                <w:szCs w:val="15"/>
              </w:rPr>
              <w:t xml:space="preserve">, K62.9, </w:t>
            </w:r>
            <w:hyperlink r:id="rId33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w:t>
              </w:r>
            </w:hyperlink>
            <w:r w:rsidRPr="00B34623">
              <w:rPr>
                <w:rFonts w:ascii="Times New Roman" w:hAnsi="Times New Roman" w:cs="Times New Roman"/>
                <w:sz w:val="15"/>
                <w:szCs w:val="15"/>
              </w:rPr>
              <w:t xml:space="preserve">, </w:t>
            </w:r>
            <w:hyperlink r:id="rId33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0</w:t>
              </w:r>
            </w:hyperlink>
            <w:r w:rsidRPr="00B34623">
              <w:rPr>
                <w:rFonts w:ascii="Times New Roman" w:hAnsi="Times New Roman" w:cs="Times New Roman"/>
                <w:sz w:val="15"/>
                <w:szCs w:val="15"/>
              </w:rPr>
              <w:t xml:space="preserve">, </w:t>
            </w:r>
            <w:hyperlink r:id="rId33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1</w:t>
              </w:r>
            </w:hyperlink>
            <w:r w:rsidRPr="00B34623">
              <w:rPr>
                <w:rFonts w:ascii="Times New Roman" w:hAnsi="Times New Roman" w:cs="Times New Roman"/>
                <w:sz w:val="15"/>
                <w:szCs w:val="15"/>
              </w:rPr>
              <w:t xml:space="preserve">, </w:t>
            </w:r>
            <w:hyperlink r:id="rId33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2</w:t>
              </w:r>
            </w:hyperlink>
            <w:r w:rsidRPr="00B34623">
              <w:rPr>
                <w:rFonts w:ascii="Times New Roman" w:hAnsi="Times New Roman" w:cs="Times New Roman"/>
                <w:sz w:val="15"/>
                <w:szCs w:val="15"/>
              </w:rPr>
              <w:t xml:space="preserve">, </w:t>
            </w:r>
            <w:hyperlink r:id="rId33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3</w:t>
              </w:r>
            </w:hyperlink>
            <w:r w:rsidRPr="00B34623">
              <w:rPr>
                <w:rFonts w:ascii="Times New Roman" w:hAnsi="Times New Roman" w:cs="Times New Roman"/>
                <w:sz w:val="15"/>
                <w:szCs w:val="15"/>
              </w:rPr>
              <w:t xml:space="preserve">, </w:t>
            </w:r>
            <w:hyperlink r:id="rId33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4</w:t>
              </w:r>
            </w:hyperlink>
            <w:r w:rsidRPr="00B34623">
              <w:rPr>
                <w:rFonts w:ascii="Times New Roman" w:hAnsi="Times New Roman" w:cs="Times New Roman"/>
                <w:sz w:val="15"/>
                <w:szCs w:val="15"/>
              </w:rPr>
              <w:t xml:space="preserve">, </w:t>
            </w:r>
            <w:hyperlink r:id="rId33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8</w:t>
              </w:r>
            </w:hyperlink>
            <w:r w:rsidRPr="00B34623">
              <w:rPr>
                <w:rFonts w:ascii="Times New Roman" w:hAnsi="Times New Roman" w:cs="Times New Roman"/>
                <w:sz w:val="15"/>
                <w:szCs w:val="15"/>
              </w:rPr>
              <w:t xml:space="preserve">, </w:t>
            </w:r>
            <w:hyperlink r:id="rId33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9</w:t>
              </w:r>
            </w:hyperlink>
            <w:r w:rsidRPr="00B34623">
              <w:rPr>
                <w:rFonts w:ascii="Times New Roman" w:hAnsi="Times New Roman" w:cs="Times New Roman"/>
                <w:sz w:val="15"/>
                <w:szCs w:val="15"/>
              </w:rPr>
              <w:t xml:space="preserve">, K64, K64.0, K64.1, K64.2, K64.3, K64.4, K64.5, K64.8, K64.9, K65, K65.0, K65.8, K65.9, K66, K66.0, K66.1, K66.8, K66.9, K67, K67.0, K67.1, K67.2, K67.3, K67.8, K90, </w:t>
            </w:r>
            <w:hyperlink r:id="rId33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0</w:t>
              </w:r>
            </w:hyperlink>
            <w:r w:rsidRPr="00B34623">
              <w:rPr>
                <w:rFonts w:ascii="Times New Roman" w:hAnsi="Times New Roman" w:cs="Times New Roman"/>
                <w:sz w:val="15"/>
                <w:szCs w:val="15"/>
              </w:rPr>
              <w:t xml:space="preserve">, K90.1, K90.2, K90.3, K91, K91.0, K91.1, K91.2, K91.3, K91.4, K91.8, K91.9, K92, K92.0, K92.1, K92.2, K92.8, K92.9, K93, K93.0, K93.1, K93.8, Q39, </w:t>
            </w:r>
            <w:hyperlink r:id="rId33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0</w:t>
              </w:r>
            </w:hyperlink>
            <w:r w:rsidRPr="00B34623">
              <w:rPr>
                <w:rFonts w:ascii="Times New Roman" w:hAnsi="Times New Roman" w:cs="Times New Roman"/>
                <w:sz w:val="15"/>
                <w:szCs w:val="15"/>
              </w:rPr>
              <w:t xml:space="preserve">, </w:t>
            </w:r>
            <w:hyperlink r:id="rId33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1</w:t>
              </w:r>
            </w:hyperlink>
            <w:r w:rsidRPr="00B34623">
              <w:rPr>
                <w:rFonts w:ascii="Times New Roman" w:hAnsi="Times New Roman" w:cs="Times New Roman"/>
                <w:sz w:val="15"/>
                <w:szCs w:val="15"/>
              </w:rPr>
              <w:t xml:space="preserve">, Q39.2, Q39.3, Q39.4, Q39.5, Q39.6, Q39.8, Q39.9, Q40, Q40.0, Q40.1, Q40.2, Q40.3, Q40.8, Q40.9, Q41, Q41.0, Q41.1, Q41.2, Q41.8, Q41.9, Q42, Q42.0, Q42.1, Q42.2, Q42.3, Q42.8, Q42.9, Q43, Q43.0, </w:t>
            </w:r>
            <w:hyperlink r:id="rId33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1</w:t>
              </w:r>
            </w:hyperlink>
            <w:r w:rsidRPr="00B34623">
              <w:rPr>
                <w:rFonts w:ascii="Times New Roman" w:hAnsi="Times New Roman" w:cs="Times New Roman"/>
                <w:sz w:val="15"/>
                <w:szCs w:val="15"/>
              </w:rPr>
              <w:t xml:space="preserve">, </w:t>
            </w:r>
            <w:hyperlink r:id="rId33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2</w:t>
              </w:r>
            </w:hyperlink>
            <w:r w:rsidRPr="00B34623">
              <w:rPr>
                <w:rFonts w:ascii="Times New Roman" w:hAnsi="Times New Roman" w:cs="Times New Roman"/>
                <w:sz w:val="15"/>
                <w:szCs w:val="15"/>
              </w:rPr>
              <w:t xml:space="preserve">, </w:t>
            </w:r>
            <w:hyperlink r:id="rId33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3</w:t>
              </w:r>
            </w:hyperlink>
            <w:r w:rsidRPr="00B34623">
              <w:rPr>
                <w:rFonts w:ascii="Times New Roman" w:hAnsi="Times New Roman" w:cs="Times New Roman"/>
                <w:sz w:val="15"/>
                <w:szCs w:val="15"/>
              </w:rPr>
              <w:t xml:space="preserve">, Q43.4, Q43.5, Q43.6, Q43.7, Q43.8, Q43.9, Q45.8, Q45.9, </w:t>
            </w:r>
            <w:r w:rsidRPr="00B34623">
              <w:rPr>
                <w:rFonts w:ascii="Times New Roman" w:hAnsi="Times New Roman" w:cs="Times New Roman"/>
                <w:sz w:val="15"/>
                <w:szCs w:val="15"/>
                <w:lang w:val="en-US"/>
              </w:rPr>
              <w:t>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спалительные артропатии, спондилопатии,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3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0</w:t>
              </w:r>
            </w:hyperlink>
            <w:r w:rsidRPr="00B34623">
              <w:rPr>
                <w:rFonts w:ascii="Times New Roman" w:hAnsi="Times New Roman" w:cs="Times New Roman"/>
                <w:sz w:val="15"/>
                <w:szCs w:val="15"/>
              </w:rPr>
              <w:t xml:space="preserve">, </w:t>
            </w:r>
            <w:hyperlink r:id="rId33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1</w:t>
              </w:r>
            </w:hyperlink>
            <w:r w:rsidRPr="00B34623">
              <w:rPr>
                <w:rFonts w:ascii="Times New Roman" w:hAnsi="Times New Roman" w:cs="Times New Roman"/>
                <w:sz w:val="15"/>
                <w:szCs w:val="15"/>
              </w:rPr>
              <w:t xml:space="preserve">, </w:t>
            </w:r>
            <w:hyperlink r:id="rId33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2</w:t>
              </w:r>
            </w:hyperlink>
            <w:r w:rsidRPr="00B34623">
              <w:rPr>
                <w:rFonts w:ascii="Times New Roman" w:hAnsi="Times New Roman" w:cs="Times New Roman"/>
                <w:sz w:val="15"/>
                <w:szCs w:val="15"/>
              </w:rPr>
              <w:t xml:space="preserve">, </w:t>
            </w:r>
            <w:hyperlink r:id="rId34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3</w:t>
              </w:r>
            </w:hyperlink>
            <w:r w:rsidRPr="00B34623">
              <w:rPr>
                <w:rFonts w:ascii="Times New Roman" w:hAnsi="Times New Roman" w:cs="Times New Roman"/>
                <w:sz w:val="15"/>
                <w:szCs w:val="15"/>
              </w:rPr>
              <w:t xml:space="preserve">, </w:t>
            </w:r>
            <w:hyperlink r:id="rId34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4</w:t>
              </w:r>
            </w:hyperlink>
            <w:r w:rsidRPr="00B34623">
              <w:rPr>
                <w:rFonts w:ascii="Times New Roman" w:hAnsi="Times New Roman" w:cs="Times New Roman"/>
                <w:sz w:val="15"/>
                <w:szCs w:val="15"/>
              </w:rPr>
              <w:t xml:space="preserve">, </w:t>
            </w:r>
            <w:hyperlink r:id="rId34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8</w:t>
              </w:r>
            </w:hyperlink>
            <w:r w:rsidRPr="00B34623">
              <w:rPr>
                <w:rFonts w:ascii="Times New Roman" w:hAnsi="Times New Roman" w:cs="Times New Roman"/>
                <w:sz w:val="15"/>
                <w:szCs w:val="15"/>
              </w:rPr>
              <w:t xml:space="preserve">, </w:t>
            </w:r>
            <w:hyperlink r:id="rId34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08.9</w:t>
              </w:r>
            </w:hyperlink>
            <w:r w:rsidRPr="00B34623">
              <w:rPr>
                <w:rFonts w:ascii="Times New Roman" w:hAnsi="Times New Roman" w:cs="Times New Roman"/>
                <w:sz w:val="15"/>
                <w:szCs w:val="15"/>
              </w:rPr>
              <w:t>, M09.0, M09.1, M09.2, M09.8, M30.2, M33.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рожденные аномалии головного и спинного мозга,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Q02, Q03.0, Q03.1, Q03.8, Q04.5, </w:t>
            </w:r>
            <w:hyperlink r:id="rId34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4.6</w:t>
              </w:r>
            </w:hyperlink>
            <w:r w:rsidRPr="00B34623">
              <w:rPr>
                <w:rFonts w:ascii="Times New Roman" w:hAnsi="Times New Roman" w:cs="Times New Roman"/>
                <w:sz w:val="15"/>
                <w:szCs w:val="15"/>
              </w:rPr>
              <w:t>, Q04.8, Q05.0, Q05.1, Q05.2, Q05.3, Q05.5, Q05.6, Q05.7, Q05.8, Q06.1, Q06.2, Q06.3, Q06.4, Q07.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3</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ульмон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органов дых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18.2, J60, J61, J62, J62.0, J62.8, J63, J63.0, J63.1, J63.2, J63.3, J63.4, J63.5, J63.8, J64, J65, J66, J66.0, J66.1, J66.2, J66.8, J67, J67.0, J67.1, J67.2, J67.3, J67.4, J67.5, J67.6, J67.7, J67.8, J67.9, J68, J68.0, J68.1, J68.2, J68.3, J68.4, J68.8, J68.9, J69, J69.0, J69.1, J69.8, J70, J70.0, J70.1, J70.2, J70.3, J70.4, J70.8, J70.9, J80, J81, J82, J84, J84.0, J84.1, J84.8, J84.9, J95, J95.0, J95.1, J95.2, J95.3, J95.4, J95.5, J95.8, J95.9, J96, J96.0, J96.1, J96.9, J98, J98.0, J98.1, J98.2, J98.3, J98.4, J98.5, J98.6, J98.8, J98.9, J99, J99.0, J99.1, J99.8, Q34, Q34.0, Q34.1, Q34.8, Q34.9, T17.4, T17.5, T17.8, T17.9, T91.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рстициальные болезни легких, врожденные аномалии развития легких, бронхолегочная дисплазия,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J67, J67.0, J67.1, J67.2, J67.3, J67.4, J67.5, J67.6, J67.7, J67.8, J67.9, J68, J68.0, J68.1, J68.2, J68.3, J68.4, J68.8, J68.9, J69, J69.0, J69.1, J69.8, J70, J70.0, J70.1, J70.2, J70.3, J70.4, J70.8, J70.9, J84, J84.0, J84.1, J84.8, J84.9, J98.2, J99, J99.0, J99.1, J99.8, P27.0, P27.1, P27.8, P27.9, Q32, Q32.0, Q32.1, Q32.2, Q32.3, Q32.4, Q33, </w:t>
            </w:r>
            <w:hyperlink r:id="rId34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3.0</w:t>
              </w:r>
            </w:hyperlink>
            <w:r w:rsidRPr="00B34623">
              <w:rPr>
                <w:rFonts w:ascii="Times New Roman" w:hAnsi="Times New Roman" w:cs="Times New Roman"/>
                <w:sz w:val="15"/>
                <w:szCs w:val="15"/>
              </w:rPr>
              <w:t xml:space="preserve">, Q33.1, </w:t>
            </w:r>
            <w:hyperlink r:id="rId34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3.2</w:t>
              </w:r>
            </w:hyperlink>
            <w:r w:rsidRPr="00B34623">
              <w:rPr>
                <w:rFonts w:ascii="Times New Roman" w:hAnsi="Times New Roman" w:cs="Times New Roman"/>
                <w:sz w:val="15"/>
                <w:szCs w:val="15"/>
              </w:rPr>
              <w:t>, Q33.3, Q33.4, Q33.5, Q33.6, Q33.8, Q33.9, Q34, Q34.0, Q34.1, Q34.8, Q3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новообразования in situ органов дыхания, других и неуточненных органов грудной клетк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2.1, D02.2, D02.3, D02.4, D14.2, D14.3, D14.4, D15.1, D15.2, D15.7, D15.9, D16.7, D19.0, D36, D36.0, </w:t>
            </w:r>
            <w:hyperlink r:id="rId34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6.1</w:t>
              </w:r>
            </w:hyperlink>
            <w:r w:rsidRPr="00B34623">
              <w:rPr>
                <w:rFonts w:ascii="Times New Roman" w:hAnsi="Times New Roman" w:cs="Times New Roman"/>
                <w:sz w:val="15"/>
                <w:szCs w:val="15"/>
              </w:rPr>
              <w:t>, D36.7, D36.9, D37.0, D38, D38.0, D38.1, D38.2, D38.3, D38.4, D38.5, D38.6, D86.0, D86.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невмония, плеврит, другие болезни плевр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10.0, J11.0, J12, J12.0, J12.1, J12.2, J12.3, J12.8, J12.9, J13, J14, J15, J15.0, J15.1, J15.2, J15.3, J15.4, J15.5, J15.6, J15.7, J15.8, J15.9, J16, J16.0, J16.8, J17, J17.0, J17.1, J17.2, J17.3, J17.8, J18, J18.0, J18.1, J18.8, J18.9, J90, J91, J92, J92.0, J92.9, J93, J93.0, J93.1, J93.8, J93.9, J94, J94.0, J94.1, J94.2, J94.8, J94.9, R09.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стма,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5, J45.0, J45.1, J45.8, J45.9, J4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стма,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5, J45.0, J45.1, J45.8, J45.9, J4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4</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евмат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стемные поражения соединительной ткан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M30.0, M30.1, M30.3, M30.8, M31.0, </w:t>
            </w:r>
            <w:hyperlink r:id="rId34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1.1</w:t>
              </w:r>
            </w:hyperlink>
            <w:r w:rsidRPr="00B34623">
              <w:rPr>
                <w:rFonts w:ascii="Times New Roman" w:hAnsi="Times New Roman" w:cs="Times New Roman"/>
                <w:sz w:val="15"/>
                <w:szCs w:val="15"/>
              </w:rPr>
              <w:t xml:space="preserve">, M31.2, M31.3, M31.4, M31.5, M31.6, M31.7, M31.8, M31.9, </w:t>
            </w:r>
            <w:hyperlink r:id="rId34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0</w:t>
              </w:r>
            </w:hyperlink>
            <w:r w:rsidRPr="00B34623">
              <w:rPr>
                <w:rFonts w:ascii="Times New Roman" w:hAnsi="Times New Roman" w:cs="Times New Roman"/>
                <w:sz w:val="15"/>
                <w:szCs w:val="15"/>
              </w:rPr>
              <w:t xml:space="preserve">, </w:t>
            </w:r>
            <w:hyperlink r:id="rId34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1</w:t>
              </w:r>
            </w:hyperlink>
            <w:r w:rsidRPr="00B34623">
              <w:rPr>
                <w:rFonts w:ascii="Times New Roman" w:hAnsi="Times New Roman" w:cs="Times New Roman"/>
                <w:sz w:val="15"/>
                <w:szCs w:val="15"/>
              </w:rPr>
              <w:t xml:space="preserve">, </w:t>
            </w:r>
            <w:hyperlink r:id="rId34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8</w:t>
              </w:r>
            </w:hyperlink>
            <w:r w:rsidRPr="00B34623">
              <w:rPr>
                <w:rFonts w:ascii="Times New Roman" w:hAnsi="Times New Roman" w:cs="Times New Roman"/>
                <w:sz w:val="15"/>
                <w:szCs w:val="15"/>
              </w:rPr>
              <w:t xml:space="preserve">, </w:t>
            </w:r>
            <w:hyperlink r:id="rId34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9</w:t>
              </w:r>
            </w:hyperlink>
            <w:r w:rsidRPr="00B34623">
              <w:rPr>
                <w:rFonts w:ascii="Times New Roman" w:hAnsi="Times New Roman" w:cs="Times New Roman"/>
                <w:sz w:val="15"/>
                <w:szCs w:val="15"/>
              </w:rPr>
              <w:t xml:space="preserve">, M33.1, M33.2, M33.9, </w:t>
            </w:r>
            <w:hyperlink r:id="rId34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0</w:t>
              </w:r>
            </w:hyperlink>
            <w:r w:rsidRPr="00B34623">
              <w:rPr>
                <w:rFonts w:ascii="Times New Roman" w:hAnsi="Times New Roman" w:cs="Times New Roman"/>
                <w:sz w:val="15"/>
                <w:szCs w:val="15"/>
              </w:rPr>
              <w:t xml:space="preserve">, </w:t>
            </w:r>
            <w:hyperlink r:id="rId34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1</w:t>
              </w:r>
            </w:hyperlink>
            <w:r w:rsidRPr="00B34623">
              <w:rPr>
                <w:rFonts w:ascii="Times New Roman" w:hAnsi="Times New Roman" w:cs="Times New Roman"/>
                <w:sz w:val="15"/>
                <w:szCs w:val="15"/>
              </w:rPr>
              <w:t xml:space="preserve">, </w:t>
            </w:r>
            <w:hyperlink r:id="rId34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2</w:t>
              </w:r>
            </w:hyperlink>
            <w:r w:rsidRPr="00B34623">
              <w:rPr>
                <w:rFonts w:ascii="Times New Roman" w:hAnsi="Times New Roman" w:cs="Times New Roman"/>
                <w:sz w:val="15"/>
                <w:szCs w:val="15"/>
              </w:rPr>
              <w:t xml:space="preserve">, </w:t>
            </w:r>
            <w:hyperlink r:id="rId34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8</w:t>
              </w:r>
            </w:hyperlink>
            <w:r w:rsidRPr="00B34623">
              <w:rPr>
                <w:rFonts w:ascii="Times New Roman" w:hAnsi="Times New Roman" w:cs="Times New Roman"/>
                <w:sz w:val="15"/>
                <w:szCs w:val="15"/>
              </w:rPr>
              <w:t xml:space="preserve">, </w:t>
            </w:r>
            <w:hyperlink r:id="rId34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9</w:t>
              </w:r>
            </w:hyperlink>
            <w:r w:rsidRPr="00B34623">
              <w:rPr>
                <w:rFonts w:ascii="Times New Roman" w:hAnsi="Times New Roman" w:cs="Times New Roman"/>
                <w:sz w:val="15"/>
                <w:szCs w:val="15"/>
              </w:rPr>
              <w:t>, M35.0, M35.1, M35.2, M35.3, M35.4, M35.5, M35.6, M35.8, M35.9, M36.0, M36.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ропатии и спондилопат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00, M00, M00.0, M00.1, M00.2, M00.8, M00.9, M01, M01.0, M01.2, M01.3, M01.4, M01.5, M01.6, M01.8, M02, M02.0, M02.1, M02.2, M02.3, M02.8, M02.9, M03, M03.0, M03.2, M03.6, M05, </w:t>
            </w:r>
            <w:hyperlink r:id="rId34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0</w:t>
              </w:r>
            </w:hyperlink>
            <w:r w:rsidRPr="00B34623">
              <w:rPr>
                <w:rFonts w:ascii="Times New Roman" w:hAnsi="Times New Roman" w:cs="Times New Roman"/>
                <w:sz w:val="15"/>
                <w:szCs w:val="15"/>
                <w:lang w:val="en-US"/>
              </w:rPr>
              <w:t xml:space="preserve">, </w:t>
            </w:r>
            <w:hyperlink r:id="rId34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1</w:t>
              </w:r>
            </w:hyperlink>
            <w:r w:rsidRPr="00B34623">
              <w:rPr>
                <w:rFonts w:ascii="Times New Roman" w:hAnsi="Times New Roman" w:cs="Times New Roman"/>
                <w:sz w:val="15"/>
                <w:szCs w:val="15"/>
                <w:lang w:val="en-US"/>
              </w:rPr>
              <w:t xml:space="preserve">, </w:t>
            </w:r>
            <w:hyperlink r:id="rId34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2</w:t>
              </w:r>
            </w:hyperlink>
            <w:r w:rsidRPr="00B34623">
              <w:rPr>
                <w:rFonts w:ascii="Times New Roman" w:hAnsi="Times New Roman" w:cs="Times New Roman"/>
                <w:sz w:val="15"/>
                <w:szCs w:val="15"/>
                <w:lang w:val="en-US"/>
              </w:rPr>
              <w:t xml:space="preserve">, </w:t>
            </w:r>
            <w:hyperlink r:id="rId34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3</w:t>
              </w:r>
            </w:hyperlink>
            <w:r w:rsidRPr="00B34623">
              <w:rPr>
                <w:rFonts w:ascii="Times New Roman" w:hAnsi="Times New Roman" w:cs="Times New Roman"/>
                <w:sz w:val="15"/>
                <w:szCs w:val="15"/>
                <w:lang w:val="en-US"/>
              </w:rPr>
              <w:t xml:space="preserve">, </w:t>
            </w:r>
            <w:hyperlink r:id="rId34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8</w:t>
              </w:r>
            </w:hyperlink>
            <w:r w:rsidRPr="00B34623">
              <w:rPr>
                <w:rFonts w:ascii="Times New Roman" w:hAnsi="Times New Roman" w:cs="Times New Roman"/>
                <w:sz w:val="15"/>
                <w:szCs w:val="15"/>
                <w:lang w:val="en-US"/>
              </w:rPr>
              <w:t xml:space="preserve">, M05.9, </w:t>
            </w:r>
            <w:hyperlink r:id="rId34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0</w:t>
              </w:r>
            </w:hyperlink>
            <w:r w:rsidRPr="00B34623">
              <w:rPr>
                <w:rFonts w:ascii="Times New Roman" w:hAnsi="Times New Roman" w:cs="Times New Roman"/>
                <w:sz w:val="15"/>
                <w:szCs w:val="15"/>
                <w:lang w:val="en-US"/>
              </w:rPr>
              <w:t xml:space="preserve">, </w:t>
            </w:r>
            <w:hyperlink r:id="rId34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1</w:t>
              </w:r>
            </w:hyperlink>
            <w:r w:rsidRPr="00B34623">
              <w:rPr>
                <w:rFonts w:ascii="Times New Roman" w:hAnsi="Times New Roman" w:cs="Times New Roman"/>
                <w:sz w:val="15"/>
                <w:szCs w:val="15"/>
                <w:lang w:val="en-US"/>
              </w:rPr>
              <w:t xml:space="preserve">, </w:t>
            </w:r>
            <w:hyperlink r:id="rId34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2</w:t>
              </w:r>
            </w:hyperlink>
            <w:r w:rsidRPr="00B34623">
              <w:rPr>
                <w:rFonts w:ascii="Times New Roman" w:hAnsi="Times New Roman" w:cs="Times New Roman"/>
                <w:sz w:val="15"/>
                <w:szCs w:val="15"/>
                <w:lang w:val="en-US"/>
              </w:rPr>
              <w:t xml:space="preserve">, </w:t>
            </w:r>
            <w:hyperlink r:id="rId34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3</w:t>
              </w:r>
            </w:hyperlink>
            <w:r w:rsidRPr="00B34623">
              <w:rPr>
                <w:rFonts w:ascii="Times New Roman" w:hAnsi="Times New Roman" w:cs="Times New Roman"/>
                <w:sz w:val="15"/>
                <w:szCs w:val="15"/>
                <w:lang w:val="en-US"/>
              </w:rPr>
              <w:t xml:space="preserve">, </w:t>
            </w:r>
            <w:hyperlink r:id="rId34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4</w:t>
              </w:r>
            </w:hyperlink>
            <w:r w:rsidRPr="00B34623">
              <w:rPr>
                <w:rFonts w:ascii="Times New Roman" w:hAnsi="Times New Roman" w:cs="Times New Roman"/>
                <w:sz w:val="15"/>
                <w:szCs w:val="15"/>
                <w:lang w:val="en-US"/>
              </w:rPr>
              <w:t xml:space="preserve">, </w:t>
            </w:r>
            <w:hyperlink r:id="rId34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8</w:t>
              </w:r>
            </w:hyperlink>
            <w:r w:rsidRPr="00B34623">
              <w:rPr>
                <w:rFonts w:ascii="Times New Roman" w:hAnsi="Times New Roman" w:cs="Times New Roman"/>
                <w:sz w:val="15"/>
                <w:szCs w:val="15"/>
                <w:lang w:val="en-US"/>
              </w:rPr>
              <w:t xml:space="preserve">, </w:t>
            </w:r>
            <w:hyperlink r:id="rId34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9</w:t>
              </w:r>
            </w:hyperlink>
            <w:r w:rsidRPr="00B34623">
              <w:rPr>
                <w:rFonts w:ascii="Times New Roman" w:hAnsi="Times New Roman" w:cs="Times New Roman"/>
                <w:sz w:val="15"/>
                <w:szCs w:val="15"/>
                <w:lang w:val="en-US"/>
              </w:rPr>
              <w:t xml:space="preserve">, </w:t>
            </w:r>
            <w:hyperlink r:id="rId34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w:t>
              </w:r>
            </w:hyperlink>
            <w:r w:rsidRPr="00B34623">
              <w:rPr>
                <w:rFonts w:ascii="Times New Roman" w:hAnsi="Times New Roman" w:cs="Times New Roman"/>
                <w:sz w:val="15"/>
                <w:szCs w:val="15"/>
                <w:lang w:val="en-US"/>
              </w:rPr>
              <w:t xml:space="preserve">, </w:t>
            </w:r>
            <w:hyperlink r:id="rId34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0</w:t>
              </w:r>
            </w:hyperlink>
            <w:r w:rsidRPr="00B34623">
              <w:rPr>
                <w:rFonts w:ascii="Times New Roman" w:hAnsi="Times New Roman" w:cs="Times New Roman"/>
                <w:sz w:val="15"/>
                <w:szCs w:val="15"/>
                <w:lang w:val="en-US"/>
              </w:rPr>
              <w:t xml:space="preserve">, </w:t>
            </w:r>
            <w:hyperlink r:id="rId34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1</w:t>
              </w:r>
            </w:hyperlink>
            <w:r w:rsidRPr="00B34623">
              <w:rPr>
                <w:rFonts w:ascii="Times New Roman" w:hAnsi="Times New Roman" w:cs="Times New Roman"/>
                <w:sz w:val="15"/>
                <w:szCs w:val="15"/>
                <w:lang w:val="en-US"/>
              </w:rPr>
              <w:t xml:space="preserve">, </w:t>
            </w:r>
            <w:hyperlink r:id="rId34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2</w:t>
              </w:r>
            </w:hyperlink>
            <w:r w:rsidRPr="00B34623">
              <w:rPr>
                <w:rFonts w:ascii="Times New Roman" w:hAnsi="Times New Roman" w:cs="Times New Roman"/>
                <w:sz w:val="15"/>
                <w:szCs w:val="15"/>
                <w:lang w:val="en-US"/>
              </w:rPr>
              <w:t xml:space="preserve">, </w:t>
            </w:r>
            <w:hyperlink r:id="rId34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3</w:t>
              </w:r>
            </w:hyperlink>
            <w:r w:rsidRPr="00B34623">
              <w:rPr>
                <w:rFonts w:ascii="Times New Roman" w:hAnsi="Times New Roman" w:cs="Times New Roman"/>
                <w:sz w:val="15"/>
                <w:szCs w:val="15"/>
                <w:lang w:val="en-US"/>
              </w:rPr>
              <w:t xml:space="preserve">, </w:t>
            </w:r>
            <w:hyperlink r:id="rId34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4</w:t>
              </w:r>
            </w:hyperlink>
            <w:r w:rsidRPr="00B34623">
              <w:rPr>
                <w:rFonts w:ascii="Times New Roman" w:hAnsi="Times New Roman" w:cs="Times New Roman"/>
                <w:sz w:val="15"/>
                <w:szCs w:val="15"/>
                <w:lang w:val="en-US"/>
              </w:rPr>
              <w:t xml:space="preserve">, </w:t>
            </w:r>
            <w:hyperlink r:id="rId34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5</w:t>
              </w:r>
            </w:hyperlink>
            <w:r w:rsidRPr="00B34623">
              <w:rPr>
                <w:rFonts w:ascii="Times New Roman" w:hAnsi="Times New Roman" w:cs="Times New Roman"/>
                <w:sz w:val="15"/>
                <w:szCs w:val="15"/>
                <w:lang w:val="en-US"/>
              </w:rPr>
              <w:t xml:space="preserve">, </w:t>
            </w:r>
            <w:hyperlink r:id="rId34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6</w:t>
              </w:r>
            </w:hyperlink>
            <w:r w:rsidRPr="00B34623">
              <w:rPr>
                <w:rFonts w:ascii="Times New Roman" w:hAnsi="Times New Roman" w:cs="Times New Roman"/>
                <w:sz w:val="15"/>
                <w:szCs w:val="15"/>
                <w:lang w:val="en-US"/>
              </w:rPr>
              <w:t xml:space="preserve">, </w:t>
            </w:r>
            <w:hyperlink r:id="rId34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0</w:t>
              </w:r>
            </w:hyperlink>
            <w:r w:rsidRPr="00B34623">
              <w:rPr>
                <w:rFonts w:ascii="Times New Roman" w:hAnsi="Times New Roman" w:cs="Times New Roman"/>
                <w:sz w:val="15"/>
                <w:szCs w:val="15"/>
                <w:lang w:val="en-US"/>
              </w:rPr>
              <w:t xml:space="preserve">, </w:t>
            </w:r>
            <w:hyperlink r:id="rId34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1</w:t>
              </w:r>
            </w:hyperlink>
            <w:r w:rsidRPr="00B34623">
              <w:rPr>
                <w:rFonts w:ascii="Times New Roman" w:hAnsi="Times New Roman" w:cs="Times New Roman"/>
                <w:sz w:val="15"/>
                <w:szCs w:val="15"/>
                <w:lang w:val="en-US"/>
              </w:rPr>
              <w:t xml:space="preserve">, </w:t>
            </w:r>
            <w:hyperlink r:id="rId34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2</w:t>
              </w:r>
            </w:hyperlink>
            <w:r w:rsidRPr="00B34623">
              <w:rPr>
                <w:rFonts w:ascii="Times New Roman" w:hAnsi="Times New Roman" w:cs="Times New Roman"/>
                <w:sz w:val="15"/>
                <w:szCs w:val="15"/>
                <w:lang w:val="en-US"/>
              </w:rPr>
              <w:t xml:space="preserve">, </w:t>
            </w:r>
            <w:hyperlink r:id="rId34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3</w:t>
              </w:r>
            </w:hyperlink>
            <w:r w:rsidRPr="00B34623">
              <w:rPr>
                <w:rFonts w:ascii="Times New Roman" w:hAnsi="Times New Roman" w:cs="Times New Roman"/>
                <w:sz w:val="15"/>
                <w:szCs w:val="15"/>
                <w:lang w:val="en-US"/>
              </w:rPr>
              <w:t xml:space="preserve">, </w:t>
            </w:r>
            <w:hyperlink r:id="rId34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4</w:t>
              </w:r>
            </w:hyperlink>
            <w:r w:rsidRPr="00B34623">
              <w:rPr>
                <w:rFonts w:ascii="Times New Roman" w:hAnsi="Times New Roman" w:cs="Times New Roman"/>
                <w:sz w:val="15"/>
                <w:szCs w:val="15"/>
                <w:lang w:val="en-US"/>
              </w:rPr>
              <w:t xml:space="preserve">, </w:t>
            </w:r>
            <w:hyperlink r:id="rId34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8</w:t>
              </w:r>
            </w:hyperlink>
            <w:r w:rsidRPr="00B34623">
              <w:rPr>
                <w:rFonts w:ascii="Times New Roman" w:hAnsi="Times New Roman" w:cs="Times New Roman"/>
                <w:sz w:val="15"/>
                <w:szCs w:val="15"/>
                <w:lang w:val="en-US"/>
              </w:rPr>
              <w:t xml:space="preserve">, </w:t>
            </w:r>
            <w:hyperlink r:id="rId34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9</w:t>
              </w:r>
            </w:hyperlink>
            <w:r w:rsidRPr="00B34623">
              <w:rPr>
                <w:rFonts w:ascii="Times New Roman" w:hAnsi="Times New Roman" w:cs="Times New Roman"/>
                <w:sz w:val="15"/>
                <w:szCs w:val="15"/>
                <w:lang w:val="en-US"/>
              </w:rPr>
              <w:t xml:space="preserve">, M10, M10.0, M10.1, M10.2, M10.3, M10.4, M10.9, M11, M11.0, M11.1, M11.2, M11.8, M11.9, M12, M12.0, M12.1, M12.2, M12.3, M12.4, M12.5, M12.8, M13, M13.0, M13.1, M13.8, M13.9, M14, M14.0, M14.1, M14.2, M14.3, M14.4, M14.5, M14.6, M14.8, M36.1, M36.2, M36.3, M36.4, </w:t>
            </w:r>
            <w:hyperlink r:id="rId34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5</w:t>
              </w:r>
            </w:hyperlink>
            <w:r w:rsidRPr="00B34623">
              <w:rPr>
                <w:rFonts w:ascii="Times New Roman" w:hAnsi="Times New Roman" w:cs="Times New Roman"/>
                <w:sz w:val="15"/>
                <w:szCs w:val="15"/>
                <w:lang w:val="en-US"/>
              </w:rPr>
              <w:t>, M46.8, M4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вматические болезни сердц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01, I01.0, I01.1, I01.2, I01.8, I01.9, I02, I02.0, I02.9, I05, I05.0, I05.1, I05.2, I05.8, I05.9, I06, I06.0, I06.1, I06.2, I06.8, I06.9, I07, I07.0, I07.1, I07.2, I07.8, I07.9, I08, I08.0, I08.1, I08.2, I08.3, I08.8, I08.9, I09, I09.0, I09.1, I09.2, I09.8, I0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вматические болезни сердц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01, I01.0, I01.1, I01.2, I01.8, I01.9, I02, I02.0, I02.9, I05, I05.0, I05.1, I05.2, I05.8, I05.9, I06, I06.0, I06.1, I06.2, I06.8, I06.9, I07, I07.0, I07.1, I07.2, I07.8, I07.9, I08, I08.0, I08.1, I08.2, I08.3, I08.8, I08.9, I09, I09.0, I09.1, I09.2, I09.8, I0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09.005.002, A06.10.006, A06.10.006.002, A11.10.001, A11.10.003,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5</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ердечно-сосудистая 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лебит и тромбофлебит, варикозное расширение вен нижних конечносте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80, I80.0, I80.1, I80.2, I80.3, I80.8, I80.9, I83, I83.0, I83.1, I83.2, I83.9, I86.8, I87.0, I8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врожденные аномалии вен</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82, I82.0, I82.1, I82.2, I82.3, I82.8, I82.9, I87, I87.1, I87.8, I87.9, Q26, Q26.0, Q26.1, Q26.2, Q26.3, Q26.4, </w:t>
            </w:r>
            <w:hyperlink r:id="rId34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6.5</w:t>
              </w:r>
            </w:hyperlink>
            <w:r w:rsidRPr="00B34623">
              <w:rPr>
                <w:rFonts w:ascii="Times New Roman" w:hAnsi="Times New Roman" w:cs="Times New Roman"/>
                <w:sz w:val="15"/>
                <w:szCs w:val="15"/>
                <w:lang w:val="en-US"/>
              </w:rPr>
              <w:t>, Q26.6, Q26.8, Q26.9, Q27.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артерий, артериол и капилляр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99, </w:t>
            </w:r>
            <w:hyperlink r:id="rId34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w:t>
              </w:r>
            </w:hyperlink>
            <w:r w:rsidRPr="00B34623">
              <w:rPr>
                <w:rFonts w:ascii="Times New Roman" w:hAnsi="Times New Roman" w:cs="Times New Roman"/>
                <w:sz w:val="15"/>
                <w:szCs w:val="15"/>
                <w:lang w:val="en-US"/>
              </w:rPr>
              <w:t xml:space="preserve">, </w:t>
            </w:r>
            <w:hyperlink r:id="rId34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0</w:t>
              </w:r>
            </w:hyperlink>
            <w:r w:rsidRPr="00B34623">
              <w:rPr>
                <w:rFonts w:ascii="Times New Roman" w:hAnsi="Times New Roman" w:cs="Times New Roman"/>
                <w:sz w:val="15"/>
                <w:szCs w:val="15"/>
                <w:lang w:val="en-US"/>
              </w:rPr>
              <w:t xml:space="preserve">, </w:t>
            </w:r>
            <w:hyperlink r:id="rId34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1</w:t>
              </w:r>
            </w:hyperlink>
            <w:r w:rsidRPr="00B34623">
              <w:rPr>
                <w:rFonts w:ascii="Times New Roman" w:hAnsi="Times New Roman" w:cs="Times New Roman"/>
                <w:sz w:val="15"/>
                <w:szCs w:val="15"/>
                <w:lang w:val="en-US"/>
              </w:rPr>
              <w:t xml:space="preserve">, </w:t>
            </w:r>
            <w:hyperlink r:id="rId34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2</w:t>
              </w:r>
            </w:hyperlink>
            <w:r w:rsidRPr="00B34623">
              <w:rPr>
                <w:rFonts w:ascii="Times New Roman" w:hAnsi="Times New Roman" w:cs="Times New Roman"/>
                <w:sz w:val="15"/>
                <w:szCs w:val="15"/>
                <w:lang w:val="en-US"/>
              </w:rPr>
              <w:t xml:space="preserve">, </w:t>
            </w:r>
            <w:hyperlink r:id="rId34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3</w:t>
              </w:r>
            </w:hyperlink>
            <w:r w:rsidRPr="00B34623">
              <w:rPr>
                <w:rFonts w:ascii="Times New Roman" w:hAnsi="Times New Roman" w:cs="Times New Roman"/>
                <w:sz w:val="15"/>
                <w:szCs w:val="15"/>
                <w:lang w:val="en-US"/>
              </w:rPr>
              <w:t xml:space="preserve">, </w:t>
            </w:r>
            <w:hyperlink r:id="rId34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4</w:t>
              </w:r>
            </w:hyperlink>
            <w:r w:rsidRPr="00B34623">
              <w:rPr>
                <w:rFonts w:ascii="Times New Roman" w:hAnsi="Times New Roman" w:cs="Times New Roman"/>
                <w:sz w:val="15"/>
                <w:szCs w:val="15"/>
                <w:lang w:val="en-US"/>
              </w:rPr>
              <w:t xml:space="preserve">, </w:t>
            </w:r>
            <w:hyperlink r:id="rId34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5</w:t>
              </w:r>
            </w:hyperlink>
            <w:r w:rsidRPr="00B34623">
              <w:rPr>
                <w:rFonts w:ascii="Times New Roman" w:hAnsi="Times New Roman" w:cs="Times New Roman"/>
                <w:sz w:val="15"/>
                <w:szCs w:val="15"/>
                <w:lang w:val="en-US"/>
              </w:rPr>
              <w:t xml:space="preserve">, </w:t>
            </w:r>
            <w:hyperlink r:id="rId34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6</w:t>
              </w:r>
            </w:hyperlink>
            <w:r w:rsidRPr="00B34623">
              <w:rPr>
                <w:rFonts w:ascii="Times New Roman" w:hAnsi="Times New Roman" w:cs="Times New Roman"/>
                <w:sz w:val="15"/>
                <w:szCs w:val="15"/>
                <w:lang w:val="en-US"/>
              </w:rPr>
              <w:t xml:space="preserve">, </w:t>
            </w:r>
            <w:hyperlink r:id="rId34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7</w:t>
              </w:r>
            </w:hyperlink>
            <w:r w:rsidRPr="00B34623">
              <w:rPr>
                <w:rFonts w:ascii="Times New Roman" w:hAnsi="Times New Roman" w:cs="Times New Roman"/>
                <w:sz w:val="15"/>
                <w:szCs w:val="15"/>
                <w:lang w:val="en-US"/>
              </w:rPr>
              <w:t xml:space="preserve">, </w:t>
            </w:r>
            <w:hyperlink r:id="rId34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8</w:t>
              </w:r>
            </w:hyperlink>
            <w:r w:rsidRPr="00B34623">
              <w:rPr>
                <w:rFonts w:ascii="Times New Roman" w:hAnsi="Times New Roman" w:cs="Times New Roman"/>
                <w:sz w:val="15"/>
                <w:szCs w:val="15"/>
                <w:lang w:val="en-US"/>
              </w:rPr>
              <w:t xml:space="preserve">, </w:t>
            </w:r>
            <w:hyperlink r:id="rId34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9</w:t>
              </w:r>
            </w:hyperlink>
            <w:r w:rsidRPr="00B34623">
              <w:rPr>
                <w:rFonts w:ascii="Times New Roman" w:hAnsi="Times New Roman" w:cs="Times New Roman"/>
                <w:sz w:val="15"/>
                <w:szCs w:val="15"/>
                <w:lang w:val="en-US"/>
              </w:rPr>
              <w:t xml:space="preserve">, Q27, Q27.0, Q27.1, Q27.2, Q27.3, Q27.8, Q27.9, Q28, Q28.0, Q28.1, </w:t>
            </w:r>
            <w:hyperlink r:id="rId34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8.2</w:t>
              </w:r>
            </w:hyperlink>
            <w:r w:rsidRPr="00B34623">
              <w:rPr>
                <w:rFonts w:ascii="Times New Roman" w:hAnsi="Times New Roman" w:cs="Times New Roman"/>
                <w:sz w:val="15"/>
                <w:szCs w:val="15"/>
                <w:lang w:val="en-US"/>
              </w:rPr>
              <w:t xml:space="preserve">, </w:t>
            </w:r>
            <w:hyperlink r:id="rId34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8.3</w:t>
              </w:r>
            </w:hyperlink>
            <w:r w:rsidRPr="00B34623">
              <w:rPr>
                <w:rFonts w:ascii="Times New Roman" w:hAnsi="Times New Roman" w:cs="Times New Roman"/>
                <w:sz w:val="15"/>
                <w:szCs w:val="15"/>
                <w:lang w:val="en-US"/>
              </w:rPr>
              <w:t>, Q28.8, Q28.9, R02, R5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05</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35</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Диагностическо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бследован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ердечно</w:t>
            </w:r>
            <w:r w:rsidRPr="00B34623">
              <w:rPr>
                <w:rFonts w:ascii="Times New Roman" w:hAnsi="Times New Roman" w:cs="Times New Roman"/>
                <w:sz w:val="15"/>
                <w:szCs w:val="15"/>
                <w:lang w:val="en-US"/>
              </w:rPr>
              <w:t>-</w:t>
            </w:r>
            <w:r w:rsidRPr="00B34623">
              <w:rPr>
                <w:rFonts w:ascii="Times New Roman" w:hAnsi="Times New Roman" w:cs="Times New Roman"/>
                <w:sz w:val="15"/>
                <w:szCs w:val="15"/>
              </w:rPr>
              <w:t>сосудист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 Q20-Q2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4.10.002.001, A06.10.008, A06.12.003, A06.12.004, A06.12.005, A06.12.006, A06.12.007, A06.12.009, A06.12.010, A06.12.011, A06.12.020, A06.12.021, A06.12.022, A06.12.022.001, A06.12.023, A06.12.027, A06.12.028, A06.12.029, A06.12.030, A06.12.031, A06.12.031.001, A06.12.034, A06.12.035, A06.12.036, A06.12.037, A06.12.038, A06.12.042, A06.12.049, A07.28.004</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Длительность</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о</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ре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н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01</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lang w:val="en-US"/>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lang w:val="en-US"/>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4.12.013.001, A05.10.012, A06.12.059, A06.12.060</w:t>
            </w: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lang w:val="en-US"/>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lang w:val="en-US"/>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lang w:val="en-US"/>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 Q20-Q28, R00, R00.0, R00.1, R00.2, R00.8, R07.2, R07.4, T81, T81.0, T81.1, T81.2, T81.3, T81.4, T81.5, T81.6, T81.7, T81.8, T81.9, T82, T85.4, T85.7, T85.8, T85.9,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09.005.002</w:t>
            </w: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 Q20-Q28, R00, R00.0, R00.1, R00.2, R00.8, R07.2, R07.4, T81, T81.0, T81.2, T81.4, T81.5, T81.6, T81.7, T81.8, T81.9, T82, T82.0, T82.1, T82.2, T82.3, T82.4, T82.5, T82.6, T82.7, T82.8, T82.9, T85, T85.1, T85.6, T85.7, T85.8, T85.9,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10.006, A06.10.006.002</w:t>
            </w: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I, Q20-Q28, T81, T81.0, T81.1, T81.2, T81.3, T81.4, T81.5, T81.6, T81.7, T81.8, T81.9, T82, T82.0, T82.1, T82.2, T82.3, T82.4, T82.5, T82.6, T82.7, T82.8, T82.9, T85, T85.0, T85.1, </w:t>
            </w:r>
            <w:hyperlink r:id="rId34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5.2</w:t>
              </w:r>
            </w:hyperlink>
            <w:r w:rsidRPr="00B34623">
              <w:rPr>
                <w:rFonts w:ascii="Times New Roman" w:hAnsi="Times New Roman" w:cs="Times New Roman"/>
                <w:sz w:val="15"/>
                <w:szCs w:val="15"/>
              </w:rPr>
              <w:t xml:space="preserve">, </w:t>
            </w:r>
            <w:hyperlink r:id="rId34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5.3</w:t>
              </w:r>
            </w:hyperlink>
            <w:r w:rsidRPr="00B34623">
              <w:rPr>
                <w:rFonts w:ascii="Times New Roman" w:hAnsi="Times New Roman" w:cs="Times New Roman"/>
                <w:sz w:val="15"/>
                <w:szCs w:val="15"/>
              </w:rPr>
              <w:t>, T85.4, T85.5, T85.6, T85.7, T85.8, T85.9,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12.012</w:t>
            </w: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 Q20-Q28, T81, T81.0, T81.2, T81.4, T81.5, T81.6, T81.7, T81.8, T81.9, T82, T82.0, T82.1, T82.2, T82.3, T82.4, T82.5, T82.6, T82.7, T82.8, T82.9, T85, T85.1, T85.2, T85.6, T85.7, T85.8, T85.9, T98, T98.0, T98.1, T98.2, T98.3, T85.9,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12.017</w:t>
            </w: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 Q20-Q28, T81, T81.0, T81.2, T81.4, T81.5, T81.6, T81.7, T81.8, T81.9, T82, T82.0, T82.1, T82.2, T82.3, T82.4, T82.5, T82.6, T82.7, T82.8, T82.9, T85, T85.1, T85.6, T85.7, T85.8, T85.9,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12.014, A06.12.015, A06.12.016, A06.12.018, A06.12.039, A06.12.040</w:t>
            </w: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ердце и коронарных сосуда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0.008, A16.10.009, A16.10.010, A16.10.011, A16.10.011.001, A16.10.011.002, A16.10.015, A16.10.015.002, A16.10.016, A16.10.017, A16.10.04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ердце и коронарных сосуда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0.018, A16.10.023, A16.10.033, A16.10.03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ердце и коронарных сосудах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5.10.006.002, A16.10.001, A16.10.002, A16.10.003, A16.10.012, A16.10.015.001, A16.10.022, A16.10.024, A16.10.030, A16.10.031, A16.10.032, A16.10.035.002, A16.12.003, A16.12.004, A16.12.004.001, A16.12.004.002, A16.12.026.012, A16.12.028.01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осуда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12.001.002, A16.12.014, A16.12.018, A16.12.020, A16.12.020.001, A16.12.058, A16.12.058.001, A16.12.063, A16.30.07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осуда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2.006, A16.12.006.001, A16.12.006.002, A16.12.006.003, A16.12.012, A16.12.014.001, A16.12.014.002, A16.12.014.003, A16.12.014.004, A16.12.019.001, A16.12.036, A16.12.039, A16.12.064, A16.12.066, A22.12.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осудах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2.001, A16.12.002, A16.12.005, A16.12.007, A16.12.008.003, A16.12.008.004, A16.12.008.005, A16.12.008.006, A16.12.008.007, A16.12.008.008, A16.12.008.009, A16.12.008.010, A16.12.009, A16.12.009.001, A16.12.010, A16.12.011, A16.12.011.001, A16.12.011.003, A16.12.011.005, A16.12.011.006, A16.12.011.007, A16.12.011.008, A16.12.011.009, A16.12.011.010, A16.12.011.011, A16.12.011.012, A16.12.013, A16.12.013.001, A16.12.013.002, A16.12.013.003, A16.12.015, A16.12.016, A16.12.017, A16.12.019, A16.12.022, A16.12.023, A16.12.024, A16.12.025, A16.12.026, A16.12.027, A16.12.028.006, A16.12.028.007, A16.12.028.008, A16.12.028.014, A16.12.029, A16.12.031, A16.12.033.001, A16.12.034.001, A16.12.035, A16.12.035.001, A16.12.035.002, A16.12.038, A16.12.038.001, A16.12.038.002, A16.12.038.003, A16.12.038.004, A16.12.038.005, A16.12.038.006, A16.12.038.007, A16.12.038.008, A16.12.038.009, A16.12.038.010, A16.12.038.011, A16.12.038.012, A16.12.038.013, A16.12.040, A16.12.041.003, A16.12.042, A16.12.048, A16.12.049, A16.12.049.001, A16.12.051.021, A16.12.052, A16.12.053, A16.12.054, A16.12.054.001, A16.12.054.002, A16.12.055, A16.12.055.001, A16.12.055.002, A16.12.056, A16.12.056.001, A16.12.056.002, A16.12.057, A16.12.059, A16.12.060, A16.12.061, A16.12.061.001, A16.12.062, A16.12.07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осудах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2.008, A16.12.008.001, A16.12.008.002, A16.12.026.001, A16.12.026.002, A16.12.026.009, A16.12.026.010, A16.12.026.024, A16.12.028.018, A16.12.032, A16.12.037, A16.12.065, A16.12.071, A16.23.034.011, A16.23.034.01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осудах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2.026.003, A16.12.026.004, A16.12.028, A16.12.028.001, A16.12.028.002, A16.12.041, A16.12.041.001, A16.12.041.002, A16.12.041.006, A16.12.051, A16.12.051.001, A16.12.051.002, A16.12.077, A16.23.034.01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6</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томатология детска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олости рта, слюнных желез и челюстей, врожденные аномалии лица и шеи,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7</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рап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ищевода, гастрит, дуоденит, другие болезни желудка и двенадцатиперстной кишк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20, K21, K21.0, K21.9, K22, K22.0, K22.1, K22.2, K22.3, K22.4, K22.5, K22.6, K22.7, K22.8, K22.9, K23, K23.1, K23.8, K29, K29.0, K29.1, K29.2, K29.3, K29.4, K29.5, K29.6, K29.7, K29.8, K29.9, K30, K31, K31.0, K31.1, K31.2, K31.3, K31.4, K31.5, K31.6, K31.7, K31.8, K31.9, T28.1, T28.2, T28.6, T28.7, T28.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я доброкачественные, in situ, неопределенного и неуточненного характера органов пищевар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D01, D01.0, D01.1, D01.2, D01.3, D01.4, D01.5, D01.7, D01.9, D12, D12.0, D12.1, D12.2, D12.3, D12.4, D12.5, </w:t>
            </w:r>
            <w:hyperlink r:id="rId34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2.6</w:t>
              </w:r>
            </w:hyperlink>
            <w:r w:rsidRPr="00B34623">
              <w:rPr>
                <w:rFonts w:ascii="Times New Roman" w:hAnsi="Times New Roman" w:cs="Times New Roman"/>
                <w:sz w:val="15"/>
                <w:szCs w:val="15"/>
                <w:lang w:val="en-US"/>
              </w:rPr>
              <w:t xml:space="preserve">, D12.7, D12.8, D12.9, D13, D13.0, D13.1, D13.2, D13.3, </w:t>
            </w:r>
            <w:hyperlink r:id="rId34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3.4</w:t>
              </w:r>
            </w:hyperlink>
            <w:r w:rsidRPr="00B34623">
              <w:rPr>
                <w:rFonts w:ascii="Times New Roman" w:hAnsi="Times New Roman" w:cs="Times New Roman"/>
                <w:sz w:val="15"/>
                <w:szCs w:val="15"/>
                <w:lang w:val="en-US"/>
              </w:rPr>
              <w:t xml:space="preserve">, </w:t>
            </w:r>
            <w:hyperlink r:id="rId34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3.5</w:t>
              </w:r>
            </w:hyperlink>
            <w:r w:rsidRPr="00B34623">
              <w:rPr>
                <w:rFonts w:ascii="Times New Roman" w:hAnsi="Times New Roman" w:cs="Times New Roman"/>
                <w:sz w:val="15"/>
                <w:szCs w:val="15"/>
                <w:lang w:val="en-US"/>
              </w:rPr>
              <w:t xml:space="preserve">, D13.9, D19.1, D20, D20.0, D20.1, D37.1, D37.2, D37.3, D37.4, D37.5, D37.6, D37.7, D37.9, </w:t>
            </w:r>
            <w:hyperlink r:id="rId34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48.3</w:t>
              </w:r>
            </w:hyperlink>
            <w:r w:rsidRPr="00B34623">
              <w:rPr>
                <w:rFonts w:ascii="Times New Roman" w:hAnsi="Times New Roman" w:cs="Times New Roman"/>
                <w:sz w:val="15"/>
                <w:szCs w:val="15"/>
                <w:lang w:val="en-US"/>
              </w:rPr>
              <w:t>, D48.4, K63.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желчного пузыр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K80, K80.0, K80.1, K80.2, K80.3, K80.4, K80.5, K80.8, K81, K81.0, K81.1, K81.8, K81.9, K82, K82.0, K82.1, K82.2, K82.3, K82.4, K82.8, K82.9, K83, </w:t>
            </w:r>
            <w:hyperlink r:id="rId34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3.0</w:t>
              </w:r>
            </w:hyperlink>
            <w:r w:rsidRPr="00B34623">
              <w:rPr>
                <w:rFonts w:ascii="Times New Roman" w:hAnsi="Times New Roman" w:cs="Times New Roman"/>
                <w:sz w:val="15"/>
                <w:szCs w:val="15"/>
              </w:rPr>
              <w:t>, K83.1, K83.2, K83.3, K83.4, K83.5, K83.8, K83.9, K87.0, K91.5, Q44, Q44.0, Q44.1, Q44.2, Q44.3, Q44.4, Q44.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органов пищеварения,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I85, </w:t>
            </w:r>
            <w:hyperlink r:id="rId34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85.0</w:t>
              </w:r>
            </w:hyperlink>
            <w:r w:rsidRPr="00B34623">
              <w:rPr>
                <w:rFonts w:ascii="Times New Roman" w:hAnsi="Times New Roman" w:cs="Times New Roman"/>
                <w:sz w:val="15"/>
                <w:szCs w:val="15"/>
              </w:rPr>
              <w:t xml:space="preserve">, I85.9, I86.4, I98.2, K35, K35.2, K35.3, K35.8, K36, K37, K38, K38.0, K38.1, K38.2, K38.3, K38.8, K38.9, K40, K40.0, K40.1, K40.2, K40.3, K40.4, K40.9, K41, K41.0, K41.1, K41.2, K41.3, K41.4, K41.9, K42, K42.0, K42.1, K42.9, K43, K43.0, K43.1, K43.2, K43.3, K43.4, K43.5, K43.7, K43.9, K44, K44.0, K44.1, K44.9, K45, K45.0, K45.1, K45.8, K46, K46.0, K46.1, K46.9, K52, K52.0, K52.1, K52.2, K52.3, K52.8, K52.9, K55, K55.0, K55.1, </w:t>
            </w:r>
            <w:hyperlink r:id="rId34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5.2</w:t>
              </w:r>
            </w:hyperlink>
            <w:r w:rsidRPr="00B34623">
              <w:rPr>
                <w:rFonts w:ascii="Times New Roman" w:hAnsi="Times New Roman" w:cs="Times New Roman"/>
                <w:sz w:val="15"/>
                <w:szCs w:val="15"/>
              </w:rPr>
              <w:t xml:space="preserve">, K55.8, K55.9, K56, K56.0, K56.1, K56.2, K56.3, K56.4, K56.5, K56.6, K56.7, K57, K57.0, K57.1, </w:t>
            </w:r>
            <w:hyperlink r:id="rId34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7.2</w:t>
              </w:r>
            </w:hyperlink>
            <w:r w:rsidRPr="00B34623">
              <w:rPr>
                <w:rFonts w:ascii="Times New Roman" w:hAnsi="Times New Roman" w:cs="Times New Roman"/>
                <w:sz w:val="15"/>
                <w:szCs w:val="15"/>
              </w:rPr>
              <w:t xml:space="preserve">, K57.3, K57.4, K57.5, K57.8, K57.9, K58, K58.0, K58.9, K59, </w:t>
            </w:r>
            <w:hyperlink r:id="rId34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0</w:t>
              </w:r>
            </w:hyperlink>
            <w:r w:rsidRPr="00B34623">
              <w:rPr>
                <w:rFonts w:ascii="Times New Roman" w:hAnsi="Times New Roman" w:cs="Times New Roman"/>
                <w:sz w:val="15"/>
                <w:szCs w:val="15"/>
              </w:rPr>
              <w:t xml:space="preserve">, K59.1, K59.2, </w:t>
            </w:r>
            <w:hyperlink r:id="rId34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3</w:t>
              </w:r>
            </w:hyperlink>
            <w:r w:rsidRPr="00B34623">
              <w:rPr>
                <w:rFonts w:ascii="Times New Roman" w:hAnsi="Times New Roman" w:cs="Times New Roman"/>
                <w:sz w:val="15"/>
                <w:szCs w:val="15"/>
              </w:rPr>
              <w:t xml:space="preserve">, K59.4, K59.8, K59.9, K60, K60.0, K60.1, K60.2, K60.3, </w:t>
            </w:r>
            <w:hyperlink r:id="rId34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0.4</w:t>
              </w:r>
            </w:hyperlink>
            <w:r w:rsidRPr="00B34623">
              <w:rPr>
                <w:rFonts w:ascii="Times New Roman" w:hAnsi="Times New Roman" w:cs="Times New Roman"/>
                <w:sz w:val="15"/>
                <w:szCs w:val="15"/>
              </w:rPr>
              <w:t xml:space="preserve">, K60.5, K61, K61.0, K61.1, K61.2, K61.3, K61.4, K62, K62.0, K62.1, K62.2, </w:t>
            </w:r>
            <w:hyperlink r:id="rId34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3</w:t>
              </w:r>
            </w:hyperlink>
            <w:r w:rsidRPr="00B34623">
              <w:rPr>
                <w:rFonts w:ascii="Times New Roman" w:hAnsi="Times New Roman" w:cs="Times New Roman"/>
                <w:sz w:val="15"/>
                <w:szCs w:val="15"/>
              </w:rPr>
              <w:t xml:space="preserve">, K62.4, K62.5, K62.6, K62.7, </w:t>
            </w:r>
            <w:hyperlink r:id="rId34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8</w:t>
              </w:r>
            </w:hyperlink>
            <w:r w:rsidRPr="00B34623">
              <w:rPr>
                <w:rFonts w:ascii="Times New Roman" w:hAnsi="Times New Roman" w:cs="Times New Roman"/>
                <w:sz w:val="15"/>
                <w:szCs w:val="15"/>
              </w:rPr>
              <w:t xml:space="preserve">, K62.9, </w:t>
            </w:r>
            <w:hyperlink r:id="rId34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w:t>
              </w:r>
            </w:hyperlink>
            <w:r w:rsidRPr="00B34623">
              <w:rPr>
                <w:rFonts w:ascii="Times New Roman" w:hAnsi="Times New Roman" w:cs="Times New Roman"/>
                <w:sz w:val="15"/>
                <w:szCs w:val="15"/>
              </w:rPr>
              <w:t xml:space="preserve">, </w:t>
            </w:r>
            <w:hyperlink r:id="rId34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0</w:t>
              </w:r>
            </w:hyperlink>
            <w:r w:rsidRPr="00B34623">
              <w:rPr>
                <w:rFonts w:ascii="Times New Roman" w:hAnsi="Times New Roman" w:cs="Times New Roman"/>
                <w:sz w:val="15"/>
                <w:szCs w:val="15"/>
              </w:rPr>
              <w:t xml:space="preserve">, </w:t>
            </w:r>
            <w:hyperlink r:id="rId34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1</w:t>
              </w:r>
            </w:hyperlink>
            <w:r w:rsidRPr="00B34623">
              <w:rPr>
                <w:rFonts w:ascii="Times New Roman" w:hAnsi="Times New Roman" w:cs="Times New Roman"/>
                <w:sz w:val="15"/>
                <w:szCs w:val="15"/>
              </w:rPr>
              <w:t xml:space="preserve">, </w:t>
            </w:r>
            <w:hyperlink r:id="rId34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2</w:t>
              </w:r>
            </w:hyperlink>
            <w:r w:rsidRPr="00B34623">
              <w:rPr>
                <w:rFonts w:ascii="Times New Roman" w:hAnsi="Times New Roman" w:cs="Times New Roman"/>
                <w:sz w:val="15"/>
                <w:szCs w:val="15"/>
              </w:rPr>
              <w:t xml:space="preserve">, </w:t>
            </w:r>
            <w:hyperlink r:id="rId34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3</w:t>
              </w:r>
            </w:hyperlink>
            <w:r w:rsidRPr="00B34623">
              <w:rPr>
                <w:rFonts w:ascii="Times New Roman" w:hAnsi="Times New Roman" w:cs="Times New Roman"/>
                <w:sz w:val="15"/>
                <w:szCs w:val="15"/>
              </w:rPr>
              <w:t xml:space="preserve">, </w:t>
            </w:r>
            <w:hyperlink r:id="rId34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4</w:t>
              </w:r>
            </w:hyperlink>
            <w:r w:rsidRPr="00B34623">
              <w:rPr>
                <w:rFonts w:ascii="Times New Roman" w:hAnsi="Times New Roman" w:cs="Times New Roman"/>
                <w:sz w:val="15"/>
                <w:szCs w:val="15"/>
              </w:rPr>
              <w:t xml:space="preserve">, </w:t>
            </w:r>
            <w:hyperlink r:id="rId34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8</w:t>
              </w:r>
            </w:hyperlink>
            <w:r w:rsidRPr="00B34623">
              <w:rPr>
                <w:rFonts w:ascii="Times New Roman" w:hAnsi="Times New Roman" w:cs="Times New Roman"/>
                <w:sz w:val="15"/>
                <w:szCs w:val="15"/>
              </w:rPr>
              <w:t xml:space="preserve">, </w:t>
            </w:r>
            <w:hyperlink r:id="rId34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3.9</w:t>
              </w:r>
            </w:hyperlink>
            <w:r w:rsidRPr="00B34623">
              <w:rPr>
                <w:rFonts w:ascii="Times New Roman" w:hAnsi="Times New Roman" w:cs="Times New Roman"/>
                <w:sz w:val="15"/>
                <w:szCs w:val="15"/>
              </w:rPr>
              <w:t xml:space="preserve">, K64, K64.0, K64.1, K64.2, K64.3, K64.4, K64.5, K64.8, K64.9, K65, K65.0, K65.8, K65.9, K66, K66.0, K66.1, K66.8, K66.9, K67, K67.0, K67.1, K67.2, K67.3, K67.8, </w:t>
            </w:r>
            <w:hyperlink r:id="rId34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w:t>
              </w:r>
            </w:hyperlink>
            <w:r w:rsidRPr="00B34623">
              <w:rPr>
                <w:rFonts w:ascii="Times New Roman" w:hAnsi="Times New Roman" w:cs="Times New Roman"/>
                <w:sz w:val="15"/>
                <w:szCs w:val="15"/>
              </w:rPr>
              <w:t xml:space="preserve">, </w:t>
            </w:r>
            <w:hyperlink r:id="rId34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0</w:t>
              </w:r>
            </w:hyperlink>
            <w:r w:rsidRPr="00B34623">
              <w:rPr>
                <w:rFonts w:ascii="Times New Roman" w:hAnsi="Times New Roman" w:cs="Times New Roman"/>
                <w:sz w:val="15"/>
                <w:szCs w:val="15"/>
              </w:rPr>
              <w:t xml:space="preserve">, </w:t>
            </w:r>
            <w:hyperlink r:id="rId34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1</w:t>
              </w:r>
            </w:hyperlink>
            <w:r w:rsidRPr="00B34623">
              <w:rPr>
                <w:rFonts w:ascii="Times New Roman" w:hAnsi="Times New Roman" w:cs="Times New Roman"/>
                <w:sz w:val="15"/>
                <w:szCs w:val="15"/>
              </w:rPr>
              <w:t xml:space="preserve">, </w:t>
            </w:r>
            <w:hyperlink r:id="rId34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2</w:t>
              </w:r>
            </w:hyperlink>
            <w:r w:rsidRPr="00B34623">
              <w:rPr>
                <w:rFonts w:ascii="Times New Roman" w:hAnsi="Times New Roman" w:cs="Times New Roman"/>
                <w:sz w:val="15"/>
                <w:szCs w:val="15"/>
              </w:rPr>
              <w:t xml:space="preserve">, </w:t>
            </w:r>
            <w:hyperlink r:id="rId34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3</w:t>
              </w:r>
            </w:hyperlink>
            <w:r w:rsidRPr="00B34623">
              <w:rPr>
                <w:rFonts w:ascii="Times New Roman" w:hAnsi="Times New Roman" w:cs="Times New Roman"/>
                <w:sz w:val="15"/>
                <w:szCs w:val="15"/>
              </w:rPr>
              <w:t xml:space="preserve">, </w:t>
            </w:r>
            <w:hyperlink r:id="rId34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4</w:t>
              </w:r>
            </w:hyperlink>
            <w:r w:rsidRPr="00B34623">
              <w:rPr>
                <w:rFonts w:ascii="Times New Roman" w:hAnsi="Times New Roman" w:cs="Times New Roman"/>
                <w:sz w:val="15"/>
                <w:szCs w:val="15"/>
              </w:rPr>
              <w:t xml:space="preserve">, </w:t>
            </w:r>
            <w:hyperlink r:id="rId34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8</w:t>
              </w:r>
            </w:hyperlink>
            <w:r w:rsidRPr="00B34623">
              <w:rPr>
                <w:rFonts w:ascii="Times New Roman" w:hAnsi="Times New Roman" w:cs="Times New Roman"/>
                <w:sz w:val="15"/>
                <w:szCs w:val="15"/>
              </w:rPr>
              <w:t xml:space="preserve">, </w:t>
            </w:r>
            <w:hyperlink r:id="rId34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9</w:t>
              </w:r>
            </w:hyperlink>
            <w:r w:rsidRPr="00B34623">
              <w:rPr>
                <w:rFonts w:ascii="Times New Roman" w:hAnsi="Times New Roman" w:cs="Times New Roman"/>
                <w:sz w:val="15"/>
                <w:szCs w:val="15"/>
              </w:rPr>
              <w:t xml:space="preserve">, K91, K91.0, K91.1, K91.2, K91.3, K91.4, K91.8, K91.9, K92, K92.0, K92.1, K92.2, K92.8, K92.9, K93, K93.0, K93.1, K93.8, Q39, </w:t>
            </w:r>
            <w:hyperlink r:id="rId34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0</w:t>
              </w:r>
            </w:hyperlink>
            <w:r w:rsidRPr="00B34623">
              <w:rPr>
                <w:rFonts w:ascii="Times New Roman" w:hAnsi="Times New Roman" w:cs="Times New Roman"/>
                <w:sz w:val="15"/>
                <w:szCs w:val="15"/>
              </w:rPr>
              <w:t xml:space="preserve">, </w:t>
            </w:r>
            <w:hyperlink r:id="rId34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1</w:t>
              </w:r>
            </w:hyperlink>
            <w:r w:rsidRPr="00B34623">
              <w:rPr>
                <w:rFonts w:ascii="Times New Roman" w:hAnsi="Times New Roman" w:cs="Times New Roman"/>
                <w:sz w:val="15"/>
                <w:szCs w:val="15"/>
              </w:rPr>
              <w:t xml:space="preserve">, </w:t>
            </w:r>
            <w:hyperlink r:id="rId34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2</w:t>
              </w:r>
            </w:hyperlink>
            <w:r w:rsidRPr="00B34623">
              <w:rPr>
                <w:rFonts w:ascii="Times New Roman" w:hAnsi="Times New Roman" w:cs="Times New Roman"/>
                <w:sz w:val="15"/>
                <w:szCs w:val="15"/>
              </w:rPr>
              <w:t xml:space="preserve">, Q39.3, Q39.4, Q39.5, Q39.6, Q39.8, Q39.9, Q40, Q40.0, Q40.1, Q40.2, Q40.3, Q40.8, Q40.9, Q41, Q41.0, Q41.1, Q41.2, Q41.8, Q41.9, Q42, Q42.0, Q42.1, Q42.2, Q42.3, Q42.8, Q42.9, Q43, Q43.0, </w:t>
            </w:r>
            <w:hyperlink r:id="rId34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1</w:t>
              </w:r>
            </w:hyperlink>
            <w:r w:rsidRPr="00B34623">
              <w:rPr>
                <w:rFonts w:ascii="Times New Roman" w:hAnsi="Times New Roman" w:cs="Times New Roman"/>
                <w:sz w:val="15"/>
                <w:szCs w:val="15"/>
              </w:rPr>
              <w:t xml:space="preserve">, </w:t>
            </w:r>
            <w:hyperlink r:id="rId34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2</w:t>
              </w:r>
            </w:hyperlink>
            <w:r w:rsidRPr="00B34623">
              <w:rPr>
                <w:rFonts w:ascii="Times New Roman" w:hAnsi="Times New Roman" w:cs="Times New Roman"/>
                <w:sz w:val="15"/>
                <w:szCs w:val="15"/>
              </w:rPr>
              <w:t xml:space="preserve">, </w:t>
            </w:r>
            <w:hyperlink r:id="rId34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3</w:t>
              </w:r>
            </w:hyperlink>
            <w:r w:rsidRPr="00B34623">
              <w:rPr>
                <w:rFonts w:ascii="Times New Roman" w:hAnsi="Times New Roman" w:cs="Times New Roman"/>
                <w:sz w:val="15"/>
                <w:szCs w:val="15"/>
              </w:rPr>
              <w:t>,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ипертоническая болезнь в стадии обостр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10, I11, I11.0, I11.9, I12, I12.0, I12.9, I13, I13.0, I13.1, I13.2, I13.9, I15, I15.0, I15.1, I15.2, I15.8, I1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окардия (кроме нестабильной), хроническая ишемическая болезнь сердц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 I20.1, I20.8, I20.9, I25, I25.0, I25.1, I25.2, I25.3, I25.4, I25.5, I25.6, I25.8, I2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енокардия (кроме нестабильной), хроническая ишемическая болезнь сердц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20, I20.1, I20.8, I20.9, I25, I25.0, I25.1, I25.2, I25.3, I25.4, I25.5, I25.6, I25.8, I2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10.006, A06.10.006.002, A07.10.001, A07.10.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сердц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I24, I24.0, I24.1, I24.8, I24.9, </w:t>
            </w:r>
            <w:hyperlink r:id="rId34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w:t>
              </w:r>
            </w:hyperlink>
            <w:r w:rsidRPr="00B34623">
              <w:rPr>
                <w:rFonts w:ascii="Times New Roman" w:hAnsi="Times New Roman" w:cs="Times New Roman"/>
                <w:sz w:val="15"/>
                <w:szCs w:val="15"/>
                <w:lang w:val="en-US"/>
              </w:rPr>
              <w:t xml:space="preserve">, </w:t>
            </w:r>
            <w:hyperlink r:id="rId34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0</w:t>
              </w:r>
            </w:hyperlink>
            <w:r w:rsidRPr="00B34623">
              <w:rPr>
                <w:rFonts w:ascii="Times New Roman" w:hAnsi="Times New Roman" w:cs="Times New Roman"/>
                <w:sz w:val="15"/>
                <w:szCs w:val="15"/>
                <w:lang w:val="en-US"/>
              </w:rPr>
              <w:t xml:space="preserve">, </w:t>
            </w:r>
            <w:hyperlink r:id="rId34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1</w:t>
              </w:r>
            </w:hyperlink>
            <w:r w:rsidRPr="00B34623">
              <w:rPr>
                <w:rFonts w:ascii="Times New Roman" w:hAnsi="Times New Roman" w:cs="Times New Roman"/>
                <w:sz w:val="15"/>
                <w:szCs w:val="15"/>
                <w:lang w:val="en-US"/>
              </w:rPr>
              <w:t xml:space="preserve">, </w:t>
            </w:r>
            <w:hyperlink r:id="rId35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2</w:t>
              </w:r>
            </w:hyperlink>
            <w:r w:rsidRPr="00B34623">
              <w:rPr>
                <w:rFonts w:ascii="Times New Roman" w:hAnsi="Times New Roman" w:cs="Times New Roman"/>
                <w:sz w:val="15"/>
                <w:szCs w:val="15"/>
                <w:lang w:val="en-US"/>
              </w:rPr>
              <w:t xml:space="preserve">, </w:t>
            </w:r>
            <w:hyperlink r:id="rId35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8</w:t>
              </w:r>
            </w:hyperlink>
            <w:r w:rsidRPr="00B34623">
              <w:rPr>
                <w:rFonts w:ascii="Times New Roman" w:hAnsi="Times New Roman" w:cs="Times New Roman"/>
                <w:sz w:val="15"/>
                <w:szCs w:val="15"/>
                <w:lang w:val="en-US"/>
              </w:rPr>
              <w:t xml:space="preserve">, </w:t>
            </w:r>
            <w:hyperlink r:id="rId35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9</w:t>
              </w:r>
            </w:hyperlink>
            <w:r w:rsidRPr="00B34623">
              <w:rPr>
                <w:rFonts w:ascii="Times New Roman" w:hAnsi="Times New Roman" w:cs="Times New Roman"/>
                <w:sz w:val="15"/>
                <w:szCs w:val="15"/>
                <w:lang w:val="en-US"/>
              </w:rPr>
              <w:t xml:space="preserve">, I28, I28.0, I28.1, I28.8, I28.9, I34, </w:t>
            </w:r>
            <w:hyperlink r:id="rId35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0</w:t>
              </w:r>
            </w:hyperlink>
            <w:r w:rsidRPr="00B34623">
              <w:rPr>
                <w:rFonts w:ascii="Times New Roman" w:hAnsi="Times New Roman" w:cs="Times New Roman"/>
                <w:sz w:val="15"/>
                <w:szCs w:val="15"/>
                <w:lang w:val="en-US"/>
              </w:rPr>
              <w:t xml:space="preserve">, </w:t>
            </w:r>
            <w:hyperlink r:id="rId35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1</w:t>
              </w:r>
            </w:hyperlink>
            <w:r w:rsidRPr="00B34623">
              <w:rPr>
                <w:rFonts w:ascii="Times New Roman" w:hAnsi="Times New Roman" w:cs="Times New Roman"/>
                <w:sz w:val="15"/>
                <w:szCs w:val="15"/>
                <w:lang w:val="en-US"/>
              </w:rPr>
              <w:t xml:space="preserve">, </w:t>
            </w:r>
            <w:hyperlink r:id="rId35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2</w:t>
              </w:r>
            </w:hyperlink>
            <w:r w:rsidRPr="00B34623">
              <w:rPr>
                <w:rFonts w:ascii="Times New Roman" w:hAnsi="Times New Roman" w:cs="Times New Roman"/>
                <w:sz w:val="15"/>
                <w:szCs w:val="15"/>
                <w:lang w:val="en-US"/>
              </w:rPr>
              <w:t xml:space="preserve">, I34.8, I34.9, I35, I35.0, </w:t>
            </w:r>
            <w:hyperlink r:id="rId35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1</w:t>
              </w:r>
            </w:hyperlink>
            <w:r w:rsidRPr="00B34623">
              <w:rPr>
                <w:rFonts w:ascii="Times New Roman" w:hAnsi="Times New Roman" w:cs="Times New Roman"/>
                <w:sz w:val="15"/>
                <w:szCs w:val="15"/>
                <w:lang w:val="en-US"/>
              </w:rPr>
              <w:t xml:space="preserve">, </w:t>
            </w:r>
            <w:hyperlink r:id="rId35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2</w:t>
              </w:r>
            </w:hyperlink>
            <w:r w:rsidRPr="00B34623">
              <w:rPr>
                <w:rFonts w:ascii="Times New Roman" w:hAnsi="Times New Roman" w:cs="Times New Roman"/>
                <w:sz w:val="15"/>
                <w:szCs w:val="15"/>
                <w:lang w:val="en-US"/>
              </w:rPr>
              <w:t xml:space="preserve">, I35.8, I35.9, I36, </w:t>
            </w:r>
            <w:hyperlink r:id="rId35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0</w:t>
              </w:r>
            </w:hyperlink>
            <w:r w:rsidRPr="00B34623">
              <w:rPr>
                <w:rFonts w:ascii="Times New Roman" w:hAnsi="Times New Roman" w:cs="Times New Roman"/>
                <w:sz w:val="15"/>
                <w:szCs w:val="15"/>
                <w:lang w:val="en-US"/>
              </w:rPr>
              <w:t xml:space="preserve">, </w:t>
            </w:r>
            <w:hyperlink r:id="rId35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1</w:t>
              </w:r>
            </w:hyperlink>
            <w:r w:rsidRPr="00B34623">
              <w:rPr>
                <w:rFonts w:ascii="Times New Roman" w:hAnsi="Times New Roman" w:cs="Times New Roman"/>
                <w:sz w:val="15"/>
                <w:szCs w:val="15"/>
                <w:lang w:val="en-US"/>
              </w:rPr>
              <w:t xml:space="preserve">, </w:t>
            </w:r>
            <w:hyperlink r:id="rId35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2</w:t>
              </w:r>
            </w:hyperlink>
            <w:r w:rsidRPr="00B34623">
              <w:rPr>
                <w:rFonts w:ascii="Times New Roman" w:hAnsi="Times New Roman" w:cs="Times New Roman"/>
                <w:sz w:val="15"/>
                <w:szCs w:val="15"/>
                <w:lang w:val="en-US"/>
              </w:rPr>
              <w:t xml:space="preserve">, I36.8, I36.9, I37, I37.0, I37.1, I37.2, I37.8, I37.9, I39, I39.0, I39.1, I39.2, I39.3, I39.4, I46, I46.0, I46.1, I46.9, I50, I50.0, I50.1, I50.9, </w:t>
            </w:r>
            <w:hyperlink r:id="rId35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w:t>
              </w:r>
            </w:hyperlink>
            <w:r w:rsidRPr="00B34623">
              <w:rPr>
                <w:rFonts w:ascii="Times New Roman" w:hAnsi="Times New Roman" w:cs="Times New Roman"/>
                <w:sz w:val="15"/>
                <w:szCs w:val="15"/>
                <w:lang w:val="en-US"/>
              </w:rPr>
              <w:t xml:space="preserve">, </w:t>
            </w:r>
            <w:hyperlink r:id="rId35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0</w:t>
              </w:r>
            </w:hyperlink>
            <w:r w:rsidRPr="00B34623">
              <w:rPr>
                <w:rFonts w:ascii="Times New Roman" w:hAnsi="Times New Roman" w:cs="Times New Roman"/>
                <w:sz w:val="15"/>
                <w:szCs w:val="15"/>
                <w:lang w:val="en-US"/>
              </w:rPr>
              <w:t xml:space="preserve">, </w:t>
            </w:r>
            <w:hyperlink r:id="rId35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1</w:t>
              </w:r>
            </w:hyperlink>
            <w:r w:rsidRPr="00B34623">
              <w:rPr>
                <w:rFonts w:ascii="Times New Roman" w:hAnsi="Times New Roman" w:cs="Times New Roman"/>
                <w:sz w:val="15"/>
                <w:szCs w:val="15"/>
                <w:lang w:val="en-US"/>
              </w:rPr>
              <w:t xml:space="preserve">, </w:t>
            </w:r>
            <w:hyperlink r:id="rId35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2</w:t>
              </w:r>
            </w:hyperlink>
            <w:r w:rsidRPr="00B34623">
              <w:rPr>
                <w:rFonts w:ascii="Times New Roman" w:hAnsi="Times New Roman" w:cs="Times New Roman"/>
                <w:sz w:val="15"/>
                <w:szCs w:val="15"/>
                <w:lang w:val="en-US"/>
              </w:rPr>
              <w:t xml:space="preserve">, </w:t>
            </w:r>
            <w:hyperlink r:id="rId35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3</w:t>
              </w:r>
            </w:hyperlink>
            <w:r w:rsidRPr="00B34623">
              <w:rPr>
                <w:rFonts w:ascii="Times New Roman" w:hAnsi="Times New Roman" w:cs="Times New Roman"/>
                <w:sz w:val="15"/>
                <w:szCs w:val="15"/>
                <w:lang w:val="en-US"/>
              </w:rPr>
              <w:t xml:space="preserve">, </w:t>
            </w:r>
            <w:hyperlink r:id="rId35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4</w:t>
              </w:r>
            </w:hyperlink>
            <w:r w:rsidRPr="00B34623">
              <w:rPr>
                <w:rFonts w:ascii="Times New Roman" w:hAnsi="Times New Roman" w:cs="Times New Roman"/>
                <w:sz w:val="15"/>
                <w:szCs w:val="15"/>
                <w:lang w:val="en-US"/>
              </w:rPr>
              <w:t xml:space="preserve">, </w:t>
            </w:r>
            <w:hyperlink r:id="rId35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5</w:t>
              </w:r>
            </w:hyperlink>
            <w:r w:rsidRPr="00B34623">
              <w:rPr>
                <w:rFonts w:ascii="Times New Roman" w:hAnsi="Times New Roman" w:cs="Times New Roman"/>
                <w:sz w:val="15"/>
                <w:szCs w:val="15"/>
                <w:lang w:val="en-US"/>
              </w:rPr>
              <w:t xml:space="preserve">, </w:t>
            </w:r>
            <w:hyperlink r:id="rId35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6</w:t>
              </w:r>
            </w:hyperlink>
            <w:r w:rsidRPr="00B34623">
              <w:rPr>
                <w:rFonts w:ascii="Times New Roman" w:hAnsi="Times New Roman" w:cs="Times New Roman"/>
                <w:sz w:val="15"/>
                <w:szCs w:val="15"/>
                <w:lang w:val="en-US"/>
              </w:rPr>
              <w:t xml:space="preserve">, </w:t>
            </w:r>
            <w:hyperlink r:id="rId35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7</w:t>
              </w:r>
            </w:hyperlink>
            <w:r w:rsidRPr="00B34623">
              <w:rPr>
                <w:rFonts w:ascii="Times New Roman" w:hAnsi="Times New Roman" w:cs="Times New Roman"/>
                <w:sz w:val="15"/>
                <w:szCs w:val="15"/>
                <w:lang w:val="en-US"/>
              </w:rPr>
              <w:t xml:space="preserve">, </w:t>
            </w:r>
            <w:hyperlink r:id="rId35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8</w:t>
              </w:r>
            </w:hyperlink>
            <w:r w:rsidRPr="00B34623">
              <w:rPr>
                <w:rFonts w:ascii="Times New Roman" w:hAnsi="Times New Roman" w:cs="Times New Roman"/>
                <w:sz w:val="15"/>
                <w:szCs w:val="15"/>
                <w:lang w:val="en-US"/>
              </w:rPr>
              <w:t xml:space="preserve">, </w:t>
            </w:r>
            <w:hyperlink r:id="rId35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9</w:t>
              </w:r>
            </w:hyperlink>
            <w:r w:rsidRPr="00B34623">
              <w:rPr>
                <w:rFonts w:ascii="Times New Roman" w:hAnsi="Times New Roman" w:cs="Times New Roman"/>
                <w:sz w:val="15"/>
                <w:szCs w:val="15"/>
                <w:lang w:val="en-US"/>
              </w:rPr>
              <w:t xml:space="preserve">, I52, I52.0, I52.1, I52.8, I95, I95.0, I95.1, I95.2, I95.8, I95.9, I97, I97.0, I97.1, I97.8, I97.9, I98.1, I98.8, Q20, Q20.0, Q20.1, Q20.2, Q20.3, Q20.4, Q20.5, Q20.6, Q20.8, Q20.9, </w:t>
            </w:r>
            <w:hyperlink r:id="rId35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w:t>
              </w:r>
            </w:hyperlink>
            <w:r w:rsidRPr="00B34623">
              <w:rPr>
                <w:rFonts w:ascii="Times New Roman" w:hAnsi="Times New Roman" w:cs="Times New Roman"/>
                <w:sz w:val="15"/>
                <w:szCs w:val="15"/>
                <w:lang w:val="en-US"/>
              </w:rPr>
              <w:t xml:space="preserve">, </w:t>
            </w:r>
            <w:hyperlink r:id="rId35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0</w:t>
              </w:r>
            </w:hyperlink>
            <w:r w:rsidRPr="00B34623">
              <w:rPr>
                <w:rFonts w:ascii="Times New Roman" w:hAnsi="Times New Roman" w:cs="Times New Roman"/>
                <w:sz w:val="15"/>
                <w:szCs w:val="15"/>
                <w:lang w:val="en-US"/>
              </w:rPr>
              <w:t xml:space="preserve">, </w:t>
            </w:r>
            <w:hyperlink r:id="rId35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1</w:t>
              </w:r>
            </w:hyperlink>
            <w:r w:rsidRPr="00B34623">
              <w:rPr>
                <w:rFonts w:ascii="Times New Roman" w:hAnsi="Times New Roman" w:cs="Times New Roman"/>
                <w:sz w:val="15"/>
                <w:szCs w:val="15"/>
                <w:lang w:val="en-US"/>
              </w:rPr>
              <w:t xml:space="preserve">, </w:t>
            </w:r>
            <w:hyperlink r:id="rId35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2</w:t>
              </w:r>
            </w:hyperlink>
            <w:r w:rsidRPr="00B34623">
              <w:rPr>
                <w:rFonts w:ascii="Times New Roman" w:hAnsi="Times New Roman" w:cs="Times New Roman"/>
                <w:sz w:val="15"/>
                <w:szCs w:val="15"/>
                <w:lang w:val="en-US"/>
              </w:rPr>
              <w:t xml:space="preserve">, </w:t>
            </w:r>
            <w:hyperlink r:id="rId35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3</w:t>
              </w:r>
            </w:hyperlink>
            <w:r w:rsidRPr="00B34623">
              <w:rPr>
                <w:rFonts w:ascii="Times New Roman" w:hAnsi="Times New Roman" w:cs="Times New Roman"/>
                <w:sz w:val="15"/>
                <w:szCs w:val="15"/>
                <w:lang w:val="en-US"/>
              </w:rPr>
              <w:t xml:space="preserve">, </w:t>
            </w:r>
            <w:hyperlink r:id="rId35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4</w:t>
              </w:r>
            </w:hyperlink>
            <w:r w:rsidRPr="00B34623">
              <w:rPr>
                <w:rFonts w:ascii="Times New Roman" w:hAnsi="Times New Roman" w:cs="Times New Roman"/>
                <w:sz w:val="15"/>
                <w:szCs w:val="15"/>
                <w:lang w:val="en-US"/>
              </w:rPr>
              <w:t xml:space="preserve">, </w:t>
            </w:r>
            <w:hyperlink r:id="rId35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8</w:t>
              </w:r>
            </w:hyperlink>
            <w:r w:rsidRPr="00B34623">
              <w:rPr>
                <w:rFonts w:ascii="Times New Roman" w:hAnsi="Times New Roman" w:cs="Times New Roman"/>
                <w:sz w:val="15"/>
                <w:szCs w:val="15"/>
                <w:lang w:val="en-US"/>
              </w:rPr>
              <w:t xml:space="preserve">, </w:t>
            </w:r>
            <w:hyperlink r:id="rId35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9</w:t>
              </w:r>
            </w:hyperlink>
            <w:r w:rsidRPr="00B34623">
              <w:rPr>
                <w:rFonts w:ascii="Times New Roman" w:hAnsi="Times New Roman" w:cs="Times New Roman"/>
                <w:sz w:val="15"/>
                <w:szCs w:val="15"/>
                <w:lang w:val="en-US"/>
              </w:rPr>
              <w:t xml:space="preserve">, Q22, Q22.0, Q22.1, Q22.2, Q22.3, Q22.4, Q22.5, Q22.6, Q22.8, Q22.9, </w:t>
            </w:r>
            <w:hyperlink r:id="rId35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w:t>
              </w:r>
            </w:hyperlink>
            <w:r w:rsidRPr="00B34623">
              <w:rPr>
                <w:rFonts w:ascii="Times New Roman" w:hAnsi="Times New Roman" w:cs="Times New Roman"/>
                <w:sz w:val="15"/>
                <w:szCs w:val="15"/>
                <w:lang w:val="en-US"/>
              </w:rPr>
              <w:t xml:space="preserve">, </w:t>
            </w:r>
            <w:hyperlink r:id="rId35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0</w:t>
              </w:r>
            </w:hyperlink>
            <w:r w:rsidRPr="00B34623">
              <w:rPr>
                <w:rFonts w:ascii="Times New Roman" w:hAnsi="Times New Roman" w:cs="Times New Roman"/>
                <w:sz w:val="15"/>
                <w:szCs w:val="15"/>
                <w:lang w:val="en-US"/>
              </w:rPr>
              <w:t xml:space="preserve">, </w:t>
            </w:r>
            <w:hyperlink r:id="rId35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1</w:t>
              </w:r>
            </w:hyperlink>
            <w:r w:rsidRPr="00B34623">
              <w:rPr>
                <w:rFonts w:ascii="Times New Roman" w:hAnsi="Times New Roman" w:cs="Times New Roman"/>
                <w:sz w:val="15"/>
                <w:szCs w:val="15"/>
                <w:lang w:val="en-US"/>
              </w:rPr>
              <w:t xml:space="preserve">, </w:t>
            </w:r>
            <w:hyperlink r:id="rId35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2</w:t>
              </w:r>
            </w:hyperlink>
            <w:r w:rsidRPr="00B34623">
              <w:rPr>
                <w:rFonts w:ascii="Times New Roman" w:hAnsi="Times New Roman" w:cs="Times New Roman"/>
                <w:sz w:val="15"/>
                <w:szCs w:val="15"/>
                <w:lang w:val="en-US"/>
              </w:rPr>
              <w:t xml:space="preserve">, </w:t>
            </w:r>
            <w:hyperlink r:id="rId35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3</w:t>
              </w:r>
            </w:hyperlink>
            <w:r w:rsidRPr="00B34623">
              <w:rPr>
                <w:rFonts w:ascii="Times New Roman" w:hAnsi="Times New Roman" w:cs="Times New Roman"/>
                <w:sz w:val="15"/>
                <w:szCs w:val="15"/>
                <w:lang w:val="en-US"/>
              </w:rPr>
              <w:t xml:space="preserve">, </w:t>
            </w:r>
            <w:hyperlink r:id="rId35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4</w:t>
              </w:r>
            </w:hyperlink>
            <w:r w:rsidRPr="00B34623">
              <w:rPr>
                <w:rFonts w:ascii="Times New Roman" w:hAnsi="Times New Roman" w:cs="Times New Roman"/>
                <w:sz w:val="15"/>
                <w:szCs w:val="15"/>
                <w:lang w:val="en-US"/>
              </w:rPr>
              <w:t xml:space="preserve">, </w:t>
            </w:r>
            <w:hyperlink r:id="rId35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8</w:t>
              </w:r>
            </w:hyperlink>
            <w:r w:rsidRPr="00B34623">
              <w:rPr>
                <w:rFonts w:ascii="Times New Roman" w:hAnsi="Times New Roman" w:cs="Times New Roman"/>
                <w:sz w:val="15"/>
                <w:szCs w:val="15"/>
                <w:lang w:val="en-US"/>
              </w:rPr>
              <w:t xml:space="preserve">, </w:t>
            </w:r>
            <w:hyperlink r:id="rId35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9</w:t>
              </w:r>
            </w:hyperlink>
            <w:r w:rsidRPr="00B34623">
              <w:rPr>
                <w:rFonts w:ascii="Times New Roman" w:hAnsi="Times New Roman" w:cs="Times New Roman"/>
                <w:sz w:val="15"/>
                <w:szCs w:val="15"/>
                <w:lang w:val="en-US"/>
              </w:rPr>
              <w:t xml:space="preserve">, </w:t>
            </w:r>
            <w:hyperlink r:id="rId35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w:t>
              </w:r>
            </w:hyperlink>
            <w:r w:rsidRPr="00B34623">
              <w:rPr>
                <w:rFonts w:ascii="Times New Roman" w:hAnsi="Times New Roman" w:cs="Times New Roman"/>
                <w:sz w:val="15"/>
                <w:szCs w:val="15"/>
                <w:lang w:val="en-US"/>
              </w:rPr>
              <w:t xml:space="preserve">, </w:t>
            </w:r>
            <w:hyperlink r:id="rId35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0</w:t>
              </w:r>
            </w:hyperlink>
            <w:r w:rsidRPr="00B34623">
              <w:rPr>
                <w:rFonts w:ascii="Times New Roman" w:hAnsi="Times New Roman" w:cs="Times New Roman"/>
                <w:sz w:val="15"/>
                <w:szCs w:val="15"/>
                <w:lang w:val="en-US"/>
              </w:rPr>
              <w:t xml:space="preserve">, </w:t>
            </w:r>
            <w:hyperlink r:id="rId35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1</w:t>
              </w:r>
            </w:hyperlink>
            <w:r w:rsidRPr="00B34623">
              <w:rPr>
                <w:rFonts w:ascii="Times New Roman" w:hAnsi="Times New Roman" w:cs="Times New Roman"/>
                <w:sz w:val="15"/>
                <w:szCs w:val="15"/>
                <w:lang w:val="en-US"/>
              </w:rPr>
              <w:t xml:space="preserve">, </w:t>
            </w:r>
            <w:hyperlink r:id="rId35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2</w:t>
              </w:r>
            </w:hyperlink>
            <w:r w:rsidRPr="00B34623">
              <w:rPr>
                <w:rFonts w:ascii="Times New Roman" w:hAnsi="Times New Roman" w:cs="Times New Roman"/>
                <w:sz w:val="15"/>
                <w:szCs w:val="15"/>
                <w:lang w:val="en-US"/>
              </w:rPr>
              <w:t xml:space="preserve">, </w:t>
            </w:r>
            <w:hyperlink r:id="rId35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3</w:t>
              </w:r>
            </w:hyperlink>
            <w:r w:rsidRPr="00B34623">
              <w:rPr>
                <w:rFonts w:ascii="Times New Roman" w:hAnsi="Times New Roman" w:cs="Times New Roman"/>
                <w:sz w:val="15"/>
                <w:szCs w:val="15"/>
                <w:lang w:val="en-US"/>
              </w:rPr>
              <w:t xml:space="preserve">, </w:t>
            </w:r>
            <w:hyperlink r:id="rId35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4</w:t>
              </w:r>
            </w:hyperlink>
            <w:r w:rsidRPr="00B34623">
              <w:rPr>
                <w:rFonts w:ascii="Times New Roman" w:hAnsi="Times New Roman" w:cs="Times New Roman"/>
                <w:sz w:val="15"/>
                <w:szCs w:val="15"/>
                <w:lang w:val="en-US"/>
              </w:rPr>
              <w:t xml:space="preserve">, </w:t>
            </w:r>
            <w:hyperlink r:id="rId35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5</w:t>
              </w:r>
            </w:hyperlink>
            <w:r w:rsidRPr="00B34623">
              <w:rPr>
                <w:rFonts w:ascii="Times New Roman" w:hAnsi="Times New Roman" w:cs="Times New Roman"/>
                <w:sz w:val="15"/>
                <w:szCs w:val="15"/>
                <w:lang w:val="en-US"/>
              </w:rPr>
              <w:t xml:space="preserve">, </w:t>
            </w:r>
            <w:hyperlink r:id="rId35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8</w:t>
              </w:r>
            </w:hyperlink>
            <w:r w:rsidRPr="00B34623">
              <w:rPr>
                <w:rFonts w:ascii="Times New Roman" w:hAnsi="Times New Roman" w:cs="Times New Roman"/>
                <w:sz w:val="15"/>
                <w:szCs w:val="15"/>
                <w:lang w:val="en-US"/>
              </w:rPr>
              <w:t xml:space="preserve">, </w:t>
            </w:r>
            <w:hyperlink r:id="rId35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9</w:t>
              </w:r>
            </w:hyperlink>
            <w:r w:rsidRPr="00B34623">
              <w:rPr>
                <w:rFonts w:ascii="Times New Roman" w:hAnsi="Times New Roman" w:cs="Times New Roman"/>
                <w:sz w:val="15"/>
                <w:szCs w:val="15"/>
                <w:lang w:val="en-US"/>
              </w:rPr>
              <w:t>, R01, R01.0, R01.1, R01.2, R03, R03.0, R03.1, R07.2, R07.4, R09.8, R55, R57.0, R93.1, R94.3, S26, S26.0, S26.00, S26.01, S26.8, S26.80, S26.81, S26.9, S26.90, S26.91, T82, T82.0, T82.1, T82.2, T82.3, T82.4, T82.7, T82.8, T82.9, T85.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7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5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Друг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болезн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ердц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I24, I24.0, I24.1, I24.8, I24.9, </w:t>
            </w:r>
            <w:hyperlink r:id="rId35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w:t>
              </w:r>
            </w:hyperlink>
            <w:r w:rsidRPr="00B34623">
              <w:rPr>
                <w:rFonts w:ascii="Times New Roman" w:hAnsi="Times New Roman" w:cs="Times New Roman"/>
                <w:sz w:val="15"/>
                <w:szCs w:val="15"/>
                <w:lang w:val="en-US"/>
              </w:rPr>
              <w:t xml:space="preserve">, </w:t>
            </w:r>
            <w:hyperlink r:id="rId35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0</w:t>
              </w:r>
            </w:hyperlink>
            <w:r w:rsidRPr="00B34623">
              <w:rPr>
                <w:rFonts w:ascii="Times New Roman" w:hAnsi="Times New Roman" w:cs="Times New Roman"/>
                <w:sz w:val="15"/>
                <w:szCs w:val="15"/>
                <w:lang w:val="en-US"/>
              </w:rPr>
              <w:t xml:space="preserve">, </w:t>
            </w:r>
            <w:hyperlink r:id="rId35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1</w:t>
              </w:r>
            </w:hyperlink>
            <w:r w:rsidRPr="00B34623">
              <w:rPr>
                <w:rFonts w:ascii="Times New Roman" w:hAnsi="Times New Roman" w:cs="Times New Roman"/>
                <w:sz w:val="15"/>
                <w:szCs w:val="15"/>
                <w:lang w:val="en-US"/>
              </w:rPr>
              <w:t xml:space="preserve">, </w:t>
            </w:r>
            <w:hyperlink r:id="rId35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2</w:t>
              </w:r>
            </w:hyperlink>
            <w:r w:rsidRPr="00B34623">
              <w:rPr>
                <w:rFonts w:ascii="Times New Roman" w:hAnsi="Times New Roman" w:cs="Times New Roman"/>
                <w:sz w:val="15"/>
                <w:szCs w:val="15"/>
                <w:lang w:val="en-US"/>
              </w:rPr>
              <w:t xml:space="preserve">, </w:t>
            </w:r>
            <w:hyperlink r:id="rId35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8</w:t>
              </w:r>
            </w:hyperlink>
            <w:r w:rsidRPr="00B34623">
              <w:rPr>
                <w:rFonts w:ascii="Times New Roman" w:hAnsi="Times New Roman" w:cs="Times New Roman"/>
                <w:sz w:val="15"/>
                <w:szCs w:val="15"/>
                <w:lang w:val="en-US"/>
              </w:rPr>
              <w:t xml:space="preserve">, </w:t>
            </w:r>
            <w:hyperlink r:id="rId35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9</w:t>
              </w:r>
            </w:hyperlink>
            <w:r w:rsidRPr="00B34623">
              <w:rPr>
                <w:rFonts w:ascii="Times New Roman" w:hAnsi="Times New Roman" w:cs="Times New Roman"/>
                <w:sz w:val="15"/>
                <w:szCs w:val="15"/>
                <w:lang w:val="en-US"/>
              </w:rPr>
              <w:t xml:space="preserve">, I28, I28.0, I28.1, I28.8, I28.9, I34, </w:t>
            </w:r>
            <w:hyperlink r:id="rId35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0</w:t>
              </w:r>
            </w:hyperlink>
            <w:r w:rsidRPr="00B34623">
              <w:rPr>
                <w:rFonts w:ascii="Times New Roman" w:hAnsi="Times New Roman" w:cs="Times New Roman"/>
                <w:sz w:val="15"/>
                <w:szCs w:val="15"/>
                <w:lang w:val="en-US"/>
              </w:rPr>
              <w:t xml:space="preserve">, </w:t>
            </w:r>
            <w:hyperlink r:id="rId35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1</w:t>
              </w:r>
            </w:hyperlink>
            <w:r w:rsidRPr="00B34623">
              <w:rPr>
                <w:rFonts w:ascii="Times New Roman" w:hAnsi="Times New Roman" w:cs="Times New Roman"/>
                <w:sz w:val="15"/>
                <w:szCs w:val="15"/>
                <w:lang w:val="en-US"/>
              </w:rPr>
              <w:t xml:space="preserve">, </w:t>
            </w:r>
            <w:hyperlink r:id="rId35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2</w:t>
              </w:r>
            </w:hyperlink>
            <w:r w:rsidRPr="00B34623">
              <w:rPr>
                <w:rFonts w:ascii="Times New Roman" w:hAnsi="Times New Roman" w:cs="Times New Roman"/>
                <w:sz w:val="15"/>
                <w:szCs w:val="15"/>
                <w:lang w:val="en-US"/>
              </w:rPr>
              <w:t xml:space="preserve">, I34.8, I34.9, I35, I35.0, </w:t>
            </w:r>
            <w:hyperlink r:id="rId35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1</w:t>
              </w:r>
            </w:hyperlink>
            <w:r w:rsidRPr="00B34623">
              <w:rPr>
                <w:rFonts w:ascii="Times New Roman" w:hAnsi="Times New Roman" w:cs="Times New Roman"/>
                <w:sz w:val="15"/>
                <w:szCs w:val="15"/>
                <w:lang w:val="en-US"/>
              </w:rPr>
              <w:t xml:space="preserve">, </w:t>
            </w:r>
            <w:hyperlink r:id="rId35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2</w:t>
              </w:r>
            </w:hyperlink>
            <w:r w:rsidRPr="00B34623">
              <w:rPr>
                <w:rFonts w:ascii="Times New Roman" w:hAnsi="Times New Roman" w:cs="Times New Roman"/>
                <w:sz w:val="15"/>
                <w:szCs w:val="15"/>
                <w:lang w:val="en-US"/>
              </w:rPr>
              <w:t xml:space="preserve">, I35.8, I35.9, I36, </w:t>
            </w:r>
            <w:hyperlink r:id="rId35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0</w:t>
              </w:r>
            </w:hyperlink>
            <w:r w:rsidRPr="00B34623">
              <w:rPr>
                <w:rFonts w:ascii="Times New Roman" w:hAnsi="Times New Roman" w:cs="Times New Roman"/>
                <w:sz w:val="15"/>
                <w:szCs w:val="15"/>
                <w:lang w:val="en-US"/>
              </w:rPr>
              <w:t xml:space="preserve">, </w:t>
            </w:r>
            <w:hyperlink r:id="rId35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1</w:t>
              </w:r>
            </w:hyperlink>
            <w:r w:rsidRPr="00B34623">
              <w:rPr>
                <w:rFonts w:ascii="Times New Roman" w:hAnsi="Times New Roman" w:cs="Times New Roman"/>
                <w:sz w:val="15"/>
                <w:szCs w:val="15"/>
                <w:lang w:val="en-US"/>
              </w:rPr>
              <w:t xml:space="preserve">, </w:t>
            </w:r>
            <w:hyperlink r:id="rId35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2</w:t>
              </w:r>
            </w:hyperlink>
            <w:r w:rsidRPr="00B34623">
              <w:rPr>
                <w:rFonts w:ascii="Times New Roman" w:hAnsi="Times New Roman" w:cs="Times New Roman"/>
                <w:sz w:val="15"/>
                <w:szCs w:val="15"/>
                <w:lang w:val="en-US"/>
              </w:rPr>
              <w:t xml:space="preserve">, I36.8, I36.9, I37, I37.0, I37.1, I37.2, I37.8, I37.9, I39, I39.0, I39.1, I39.2, I39.3, I39.4, I46, I46.0, I46.1, I46.9, I50, I50.0, I50.1, I50.9, </w:t>
            </w:r>
            <w:hyperlink r:id="rId35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w:t>
              </w:r>
            </w:hyperlink>
            <w:r w:rsidRPr="00B34623">
              <w:rPr>
                <w:rFonts w:ascii="Times New Roman" w:hAnsi="Times New Roman" w:cs="Times New Roman"/>
                <w:sz w:val="15"/>
                <w:szCs w:val="15"/>
                <w:lang w:val="en-US"/>
              </w:rPr>
              <w:t xml:space="preserve">, </w:t>
            </w:r>
            <w:hyperlink r:id="rId35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0</w:t>
              </w:r>
            </w:hyperlink>
            <w:r w:rsidRPr="00B34623">
              <w:rPr>
                <w:rFonts w:ascii="Times New Roman" w:hAnsi="Times New Roman" w:cs="Times New Roman"/>
                <w:sz w:val="15"/>
                <w:szCs w:val="15"/>
                <w:lang w:val="en-US"/>
              </w:rPr>
              <w:t xml:space="preserve">, </w:t>
            </w:r>
            <w:hyperlink r:id="rId35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1</w:t>
              </w:r>
            </w:hyperlink>
            <w:r w:rsidRPr="00B34623">
              <w:rPr>
                <w:rFonts w:ascii="Times New Roman" w:hAnsi="Times New Roman" w:cs="Times New Roman"/>
                <w:sz w:val="15"/>
                <w:szCs w:val="15"/>
                <w:lang w:val="en-US"/>
              </w:rPr>
              <w:t xml:space="preserve">, </w:t>
            </w:r>
            <w:hyperlink r:id="rId35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2</w:t>
              </w:r>
            </w:hyperlink>
            <w:r w:rsidRPr="00B34623">
              <w:rPr>
                <w:rFonts w:ascii="Times New Roman" w:hAnsi="Times New Roman" w:cs="Times New Roman"/>
                <w:sz w:val="15"/>
                <w:szCs w:val="15"/>
                <w:lang w:val="en-US"/>
              </w:rPr>
              <w:t xml:space="preserve">, </w:t>
            </w:r>
            <w:hyperlink r:id="rId35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3</w:t>
              </w:r>
            </w:hyperlink>
            <w:r w:rsidRPr="00B34623">
              <w:rPr>
                <w:rFonts w:ascii="Times New Roman" w:hAnsi="Times New Roman" w:cs="Times New Roman"/>
                <w:sz w:val="15"/>
                <w:szCs w:val="15"/>
                <w:lang w:val="en-US"/>
              </w:rPr>
              <w:t xml:space="preserve">, </w:t>
            </w:r>
            <w:hyperlink r:id="rId35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4</w:t>
              </w:r>
            </w:hyperlink>
            <w:r w:rsidRPr="00B34623">
              <w:rPr>
                <w:rFonts w:ascii="Times New Roman" w:hAnsi="Times New Roman" w:cs="Times New Roman"/>
                <w:sz w:val="15"/>
                <w:szCs w:val="15"/>
                <w:lang w:val="en-US"/>
              </w:rPr>
              <w:t xml:space="preserve">, </w:t>
            </w:r>
            <w:hyperlink r:id="rId35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5</w:t>
              </w:r>
            </w:hyperlink>
            <w:r w:rsidRPr="00B34623">
              <w:rPr>
                <w:rFonts w:ascii="Times New Roman" w:hAnsi="Times New Roman" w:cs="Times New Roman"/>
                <w:sz w:val="15"/>
                <w:szCs w:val="15"/>
                <w:lang w:val="en-US"/>
              </w:rPr>
              <w:t xml:space="preserve">, </w:t>
            </w:r>
            <w:hyperlink r:id="rId35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6</w:t>
              </w:r>
            </w:hyperlink>
            <w:r w:rsidRPr="00B34623">
              <w:rPr>
                <w:rFonts w:ascii="Times New Roman" w:hAnsi="Times New Roman" w:cs="Times New Roman"/>
                <w:sz w:val="15"/>
                <w:szCs w:val="15"/>
                <w:lang w:val="en-US"/>
              </w:rPr>
              <w:t xml:space="preserve">, </w:t>
            </w:r>
            <w:hyperlink r:id="rId35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7</w:t>
              </w:r>
            </w:hyperlink>
            <w:r w:rsidRPr="00B34623">
              <w:rPr>
                <w:rFonts w:ascii="Times New Roman" w:hAnsi="Times New Roman" w:cs="Times New Roman"/>
                <w:sz w:val="15"/>
                <w:szCs w:val="15"/>
                <w:lang w:val="en-US"/>
              </w:rPr>
              <w:t xml:space="preserve">, </w:t>
            </w:r>
            <w:hyperlink r:id="rId35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8</w:t>
              </w:r>
            </w:hyperlink>
            <w:r w:rsidRPr="00B34623">
              <w:rPr>
                <w:rFonts w:ascii="Times New Roman" w:hAnsi="Times New Roman" w:cs="Times New Roman"/>
                <w:sz w:val="15"/>
                <w:szCs w:val="15"/>
                <w:lang w:val="en-US"/>
              </w:rPr>
              <w:t xml:space="preserve">, </w:t>
            </w:r>
            <w:hyperlink r:id="rId35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9</w:t>
              </w:r>
            </w:hyperlink>
            <w:r w:rsidRPr="00B34623">
              <w:rPr>
                <w:rFonts w:ascii="Times New Roman" w:hAnsi="Times New Roman" w:cs="Times New Roman"/>
                <w:sz w:val="15"/>
                <w:szCs w:val="15"/>
                <w:lang w:val="en-US"/>
              </w:rPr>
              <w:t xml:space="preserve">, I52, I52.0, I52.1, I52.8, I95, I95.0, I95.1, I95.2, I95.8, I95.9, I97, I97.0, I97.1, I97.8, I97.9, I98.1, I98.8, Q20, Q20.0, Q20.1, Q20.2, Q20.3, Q20.4, Q20.5, Q20.6, Q20.8, Q20.9, </w:t>
            </w:r>
            <w:hyperlink r:id="rId35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w:t>
              </w:r>
            </w:hyperlink>
            <w:r w:rsidRPr="00B34623">
              <w:rPr>
                <w:rFonts w:ascii="Times New Roman" w:hAnsi="Times New Roman" w:cs="Times New Roman"/>
                <w:sz w:val="15"/>
                <w:szCs w:val="15"/>
                <w:lang w:val="en-US"/>
              </w:rPr>
              <w:t xml:space="preserve">, </w:t>
            </w:r>
            <w:hyperlink r:id="rId35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0</w:t>
              </w:r>
            </w:hyperlink>
            <w:r w:rsidRPr="00B34623">
              <w:rPr>
                <w:rFonts w:ascii="Times New Roman" w:hAnsi="Times New Roman" w:cs="Times New Roman"/>
                <w:sz w:val="15"/>
                <w:szCs w:val="15"/>
                <w:lang w:val="en-US"/>
              </w:rPr>
              <w:t xml:space="preserve">, </w:t>
            </w:r>
            <w:hyperlink r:id="rId35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1</w:t>
              </w:r>
            </w:hyperlink>
            <w:r w:rsidRPr="00B34623">
              <w:rPr>
                <w:rFonts w:ascii="Times New Roman" w:hAnsi="Times New Roman" w:cs="Times New Roman"/>
                <w:sz w:val="15"/>
                <w:szCs w:val="15"/>
                <w:lang w:val="en-US"/>
              </w:rPr>
              <w:t xml:space="preserve">, </w:t>
            </w:r>
            <w:hyperlink r:id="rId35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2</w:t>
              </w:r>
            </w:hyperlink>
            <w:r w:rsidRPr="00B34623">
              <w:rPr>
                <w:rFonts w:ascii="Times New Roman" w:hAnsi="Times New Roman" w:cs="Times New Roman"/>
                <w:sz w:val="15"/>
                <w:szCs w:val="15"/>
                <w:lang w:val="en-US"/>
              </w:rPr>
              <w:t xml:space="preserve">, </w:t>
            </w:r>
            <w:hyperlink r:id="rId35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3</w:t>
              </w:r>
            </w:hyperlink>
            <w:r w:rsidRPr="00B34623">
              <w:rPr>
                <w:rFonts w:ascii="Times New Roman" w:hAnsi="Times New Roman" w:cs="Times New Roman"/>
                <w:sz w:val="15"/>
                <w:szCs w:val="15"/>
                <w:lang w:val="en-US"/>
              </w:rPr>
              <w:t xml:space="preserve">, </w:t>
            </w:r>
            <w:hyperlink r:id="rId35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4</w:t>
              </w:r>
            </w:hyperlink>
            <w:r w:rsidRPr="00B34623">
              <w:rPr>
                <w:rFonts w:ascii="Times New Roman" w:hAnsi="Times New Roman" w:cs="Times New Roman"/>
                <w:sz w:val="15"/>
                <w:szCs w:val="15"/>
                <w:lang w:val="en-US"/>
              </w:rPr>
              <w:t xml:space="preserve">, </w:t>
            </w:r>
            <w:hyperlink r:id="rId35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8</w:t>
              </w:r>
            </w:hyperlink>
            <w:r w:rsidRPr="00B34623">
              <w:rPr>
                <w:rFonts w:ascii="Times New Roman" w:hAnsi="Times New Roman" w:cs="Times New Roman"/>
                <w:sz w:val="15"/>
                <w:szCs w:val="15"/>
                <w:lang w:val="en-US"/>
              </w:rPr>
              <w:t xml:space="preserve">, </w:t>
            </w:r>
            <w:hyperlink r:id="rId35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9</w:t>
              </w:r>
            </w:hyperlink>
            <w:r w:rsidRPr="00B34623">
              <w:rPr>
                <w:rFonts w:ascii="Times New Roman" w:hAnsi="Times New Roman" w:cs="Times New Roman"/>
                <w:sz w:val="15"/>
                <w:szCs w:val="15"/>
                <w:lang w:val="en-US"/>
              </w:rPr>
              <w:t xml:space="preserve">, Q22, Q22.0, Q22.1, Q22.2, Q22.3, Q22.4, Q22.5, Q22.6, Q22.8, Q22.9, </w:t>
            </w:r>
            <w:hyperlink r:id="rId35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w:t>
              </w:r>
            </w:hyperlink>
            <w:r w:rsidRPr="00B34623">
              <w:rPr>
                <w:rFonts w:ascii="Times New Roman" w:hAnsi="Times New Roman" w:cs="Times New Roman"/>
                <w:sz w:val="15"/>
                <w:szCs w:val="15"/>
                <w:lang w:val="en-US"/>
              </w:rPr>
              <w:t xml:space="preserve">, </w:t>
            </w:r>
            <w:hyperlink r:id="rId35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0</w:t>
              </w:r>
            </w:hyperlink>
            <w:r w:rsidRPr="00B34623">
              <w:rPr>
                <w:rFonts w:ascii="Times New Roman" w:hAnsi="Times New Roman" w:cs="Times New Roman"/>
                <w:sz w:val="15"/>
                <w:szCs w:val="15"/>
                <w:lang w:val="en-US"/>
              </w:rPr>
              <w:t xml:space="preserve">, </w:t>
            </w:r>
            <w:hyperlink r:id="rId35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1</w:t>
              </w:r>
            </w:hyperlink>
            <w:r w:rsidRPr="00B34623">
              <w:rPr>
                <w:rFonts w:ascii="Times New Roman" w:hAnsi="Times New Roman" w:cs="Times New Roman"/>
                <w:sz w:val="15"/>
                <w:szCs w:val="15"/>
                <w:lang w:val="en-US"/>
              </w:rPr>
              <w:t xml:space="preserve">, </w:t>
            </w:r>
            <w:hyperlink r:id="rId35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2</w:t>
              </w:r>
            </w:hyperlink>
            <w:r w:rsidRPr="00B34623">
              <w:rPr>
                <w:rFonts w:ascii="Times New Roman" w:hAnsi="Times New Roman" w:cs="Times New Roman"/>
                <w:sz w:val="15"/>
                <w:szCs w:val="15"/>
                <w:lang w:val="en-US"/>
              </w:rPr>
              <w:t xml:space="preserve">, </w:t>
            </w:r>
            <w:hyperlink r:id="rId35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3</w:t>
              </w:r>
            </w:hyperlink>
            <w:r w:rsidRPr="00B34623">
              <w:rPr>
                <w:rFonts w:ascii="Times New Roman" w:hAnsi="Times New Roman" w:cs="Times New Roman"/>
                <w:sz w:val="15"/>
                <w:szCs w:val="15"/>
                <w:lang w:val="en-US"/>
              </w:rPr>
              <w:t xml:space="preserve">, </w:t>
            </w:r>
            <w:hyperlink r:id="rId35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4</w:t>
              </w:r>
            </w:hyperlink>
            <w:r w:rsidRPr="00B34623">
              <w:rPr>
                <w:rFonts w:ascii="Times New Roman" w:hAnsi="Times New Roman" w:cs="Times New Roman"/>
                <w:sz w:val="15"/>
                <w:szCs w:val="15"/>
                <w:lang w:val="en-US"/>
              </w:rPr>
              <w:t xml:space="preserve">, </w:t>
            </w:r>
            <w:hyperlink r:id="rId35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8</w:t>
              </w:r>
            </w:hyperlink>
            <w:r w:rsidRPr="00B34623">
              <w:rPr>
                <w:rFonts w:ascii="Times New Roman" w:hAnsi="Times New Roman" w:cs="Times New Roman"/>
                <w:sz w:val="15"/>
                <w:szCs w:val="15"/>
                <w:lang w:val="en-US"/>
              </w:rPr>
              <w:t xml:space="preserve">, </w:t>
            </w:r>
            <w:hyperlink r:id="rId35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3.9</w:t>
              </w:r>
            </w:hyperlink>
            <w:r w:rsidRPr="00B34623">
              <w:rPr>
                <w:rFonts w:ascii="Times New Roman" w:hAnsi="Times New Roman" w:cs="Times New Roman"/>
                <w:sz w:val="15"/>
                <w:szCs w:val="15"/>
                <w:lang w:val="en-US"/>
              </w:rPr>
              <w:t xml:space="preserve">, </w:t>
            </w:r>
            <w:hyperlink r:id="rId35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w:t>
              </w:r>
            </w:hyperlink>
            <w:r w:rsidRPr="00B34623">
              <w:rPr>
                <w:rFonts w:ascii="Times New Roman" w:hAnsi="Times New Roman" w:cs="Times New Roman"/>
                <w:sz w:val="15"/>
                <w:szCs w:val="15"/>
                <w:lang w:val="en-US"/>
              </w:rPr>
              <w:t xml:space="preserve">, </w:t>
            </w:r>
            <w:hyperlink r:id="rId35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0</w:t>
              </w:r>
            </w:hyperlink>
            <w:r w:rsidRPr="00B34623">
              <w:rPr>
                <w:rFonts w:ascii="Times New Roman" w:hAnsi="Times New Roman" w:cs="Times New Roman"/>
                <w:sz w:val="15"/>
                <w:szCs w:val="15"/>
                <w:lang w:val="en-US"/>
              </w:rPr>
              <w:t xml:space="preserve">, </w:t>
            </w:r>
            <w:hyperlink r:id="rId35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4.1</w:t>
              </w:r>
            </w:hyperlink>
            <w:r w:rsidRPr="00B34623">
              <w:rPr>
                <w:rFonts w:ascii="Times New Roman" w:hAnsi="Times New Roman" w:cs="Times New Roman"/>
                <w:sz w:val="15"/>
                <w:szCs w:val="15"/>
                <w:lang w:val="en-US"/>
              </w:rPr>
              <w:t xml:space="preserve">, </w:t>
            </w:r>
            <w:hyperlink r:id="rId35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4.2</w:t>
              </w:r>
            </w:hyperlink>
            <w:r w:rsidRPr="00B34623">
              <w:rPr>
                <w:rFonts w:ascii="Times New Roman" w:hAnsi="Times New Roman" w:cs="Times New Roman"/>
                <w:sz w:val="15"/>
                <w:szCs w:val="15"/>
              </w:rPr>
              <w:t xml:space="preserve">, </w:t>
            </w:r>
            <w:hyperlink r:id="rId35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4.3</w:t>
              </w:r>
            </w:hyperlink>
            <w:r w:rsidRPr="00B34623">
              <w:rPr>
                <w:rFonts w:ascii="Times New Roman" w:hAnsi="Times New Roman" w:cs="Times New Roman"/>
                <w:sz w:val="15"/>
                <w:szCs w:val="15"/>
              </w:rPr>
              <w:t xml:space="preserve">, </w:t>
            </w:r>
            <w:hyperlink r:id="rId35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4.4</w:t>
              </w:r>
            </w:hyperlink>
            <w:r w:rsidRPr="00B34623">
              <w:rPr>
                <w:rFonts w:ascii="Times New Roman" w:hAnsi="Times New Roman" w:cs="Times New Roman"/>
                <w:sz w:val="15"/>
                <w:szCs w:val="15"/>
              </w:rPr>
              <w:t xml:space="preserve">, </w:t>
            </w:r>
            <w:hyperlink r:id="rId35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4.5</w:t>
              </w:r>
            </w:hyperlink>
            <w:r w:rsidRPr="00B34623">
              <w:rPr>
                <w:rFonts w:ascii="Times New Roman" w:hAnsi="Times New Roman" w:cs="Times New Roman"/>
                <w:sz w:val="15"/>
                <w:szCs w:val="15"/>
              </w:rPr>
              <w:t xml:space="preserve">, </w:t>
            </w:r>
            <w:hyperlink r:id="rId35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4.8</w:t>
              </w:r>
            </w:hyperlink>
            <w:r w:rsidRPr="00B34623">
              <w:rPr>
                <w:rFonts w:ascii="Times New Roman" w:hAnsi="Times New Roman" w:cs="Times New Roman"/>
                <w:sz w:val="15"/>
                <w:szCs w:val="15"/>
              </w:rPr>
              <w:t xml:space="preserve">, </w:t>
            </w:r>
            <w:hyperlink r:id="rId35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4.9</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1,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1.0,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1.1,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1.2,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3,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3.0,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3.1,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7.2,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7.4,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09.8,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55,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57.0,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93.1, </w:t>
            </w:r>
            <w:r w:rsidRPr="00B34623">
              <w:rPr>
                <w:rFonts w:ascii="Times New Roman" w:hAnsi="Times New Roman" w:cs="Times New Roman"/>
                <w:sz w:val="15"/>
                <w:szCs w:val="15"/>
                <w:lang w:val="en-US"/>
              </w:rPr>
              <w:t>R</w:t>
            </w:r>
            <w:r w:rsidRPr="00B34623">
              <w:rPr>
                <w:rFonts w:ascii="Times New Roman" w:hAnsi="Times New Roman" w:cs="Times New Roman"/>
                <w:sz w:val="15"/>
                <w:szCs w:val="15"/>
              </w:rPr>
              <w:t xml:space="preserve">94.3, </w:t>
            </w:r>
            <w:r w:rsidRPr="00B34623">
              <w:rPr>
                <w:rFonts w:ascii="Times New Roman" w:hAnsi="Times New Roman" w:cs="Times New Roman"/>
                <w:sz w:val="15"/>
                <w:szCs w:val="15"/>
                <w:lang w:val="en-US"/>
              </w:rPr>
              <w:t>S</w:t>
            </w:r>
            <w:r w:rsidRPr="00B34623">
              <w:rPr>
                <w:rFonts w:ascii="Times New Roman" w:hAnsi="Times New Roman" w:cs="Times New Roman"/>
                <w:sz w:val="15"/>
                <w:szCs w:val="15"/>
              </w:rPr>
              <w:t xml:space="preserve">26, </w:t>
            </w:r>
            <w:r w:rsidRPr="00B34623">
              <w:rPr>
                <w:rFonts w:ascii="Times New Roman" w:hAnsi="Times New Roman" w:cs="Times New Roman"/>
                <w:sz w:val="15"/>
                <w:szCs w:val="15"/>
                <w:lang w:val="en-US"/>
              </w:rPr>
              <w:t>S</w:t>
            </w:r>
            <w:r w:rsidRPr="00B34623">
              <w:rPr>
                <w:rFonts w:ascii="Times New Roman" w:hAnsi="Times New Roman" w:cs="Times New Roman"/>
                <w:sz w:val="15"/>
                <w:szCs w:val="15"/>
              </w:rPr>
              <w:t xml:space="preserve">26.0, </w:t>
            </w:r>
            <w:r w:rsidRPr="00B34623">
              <w:rPr>
                <w:rFonts w:ascii="Times New Roman" w:hAnsi="Times New Roman" w:cs="Times New Roman"/>
                <w:sz w:val="15"/>
                <w:szCs w:val="15"/>
                <w:lang w:val="en-US"/>
              </w:rPr>
              <w:t>S</w:t>
            </w:r>
            <w:r w:rsidRPr="00B34623">
              <w:rPr>
                <w:rFonts w:ascii="Times New Roman" w:hAnsi="Times New Roman" w:cs="Times New Roman"/>
                <w:sz w:val="15"/>
                <w:szCs w:val="15"/>
              </w:rPr>
              <w:t>26.00, S26.01, S26.8, S26.80, S26.81, S26.9, S26.90, S26.91, T82, T82.0, T82.1, T82.2, T82.3, T82.4, T82.7, T82.8, T82.9, T85.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09.005.002, A06.10.006, A06.10.006.002, A07.10.001, A07.10.001.001, A11.10.001, A11.10.003, A17.10.001, A17.10.001.001, A17.10.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ронхит необструктивный, симптомы и признаки, относящиеся к органам дых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20, J20.0, J20.1, J20.2, J20.3, J20.4, J20.5, J20.6, J20.7, J20.8, J20.9, J21, J21.0, J21.1, J21.8, J21.9, J22, J40, J41, J41.0, J41.1, J41.8, J42, R04.2, R04.8, R04.9, R05, R06, R06.0, R06.1, R06.2, R06.3, R06.4, R06.5, R06.6, R06.7, R06.8, R07.1, R07.3, R09, R09.0, R09.2, R09.3, R68.3, R84, R84.0, R84.1, R84.2, R84.3, R84.4, R84.5, R84.6, R84.7, R84.8, R84.9, R91, R94.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ХОБЛ, эмфизема, бронхоэктатическая болезнь</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3, J43.0, J43.1, J43.2, J43.8, J43.9, J44, J44.0, J44.1, J44.8, J44.9, J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равления и другие воздействия внешних причин</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w:t>
            </w:r>
            <w:hyperlink r:id="rId35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8</w:t>
              </w:r>
            </w:hyperlink>
            <w:r w:rsidRPr="00B34623">
              <w:rPr>
                <w:rFonts w:ascii="Times New Roman" w:hAnsi="Times New Roman" w:cs="Times New Roman"/>
                <w:sz w:val="15"/>
                <w:szCs w:val="15"/>
              </w:rPr>
              <w:t xml:space="preserve">, </w:t>
            </w:r>
            <w:hyperlink r:id="rId35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9</w:t>
              </w:r>
            </w:hyperlink>
            <w:r w:rsidRPr="00B34623">
              <w:rPr>
                <w:rFonts w:ascii="Times New Roman" w:hAnsi="Times New Roman" w:cs="Times New Roman"/>
                <w:sz w:val="15"/>
                <w:szCs w:val="15"/>
              </w:rPr>
              <w:t xml:space="preserve">,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w:t>
            </w:r>
            <w:hyperlink r:id="rId35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75.4</w:t>
              </w:r>
            </w:hyperlink>
            <w:r w:rsidRPr="00B34623">
              <w:rPr>
                <w:rFonts w:ascii="Times New Roman" w:hAnsi="Times New Roman" w:cs="Times New Roman"/>
                <w:sz w:val="15"/>
                <w:szCs w:val="15"/>
              </w:rPr>
              <w:t xml:space="preserve">, T75.8, T78, T78.1, T78.8, T78.9, T79, T79.0, T79.1, T79.2, T79.3, T79.4, T79.5, T79.6, T79.7, T79.8, T79.9, T80, T80.0, T80.1, T80.2, T80.3, T80.4, T80.6, T80.8, T80.9, T81, T81.0, T81.1, T81.2, T81.3, T81.4, T81.5, T81.6, T81.7, T81.8, T81.9, T85.7, T85.9, T88, T88.0, T88.1, T88.2, T88.3, T88.4, T88.5, T88.7, </w:t>
            </w:r>
            <w:hyperlink r:id="rId36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8.8</w:t>
              </w:r>
            </w:hyperlink>
            <w:r w:rsidRPr="00B34623">
              <w:rPr>
                <w:rFonts w:ascii="Times New Roman" w:hAnsi="Times New Roman" w:cs="Times New Roman"/>
                <w:sz w:val="15"/>
                <w:szCs w:val="15"/>
              </w:rPr>
              <w:t>, T88.9, T96, T97,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равления и другие воздействия внешних причин с синдромом органной дисфунк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w:t>
            </w:r>
            <w:hyperlink r:id="rId36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8</w:t>
              </w:r>
            </w:hyperlink>
            <w:r w:rsidRPr="00B34623">
              <w:rPr>
                <w:rFonts w:ascii="Times New Roman" w:hAnsi="Times New Roman" w:cs="Times New Roman"/>
                <w:sz w:val="15"/>
                <w:szCs w:val="15"/>
              </w:rPr>
              <w:t xml:space="preserve">, </w:t>
            </w:r>
            <w:hyperlink r:id="rId36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9</w:t>
              </w:r>
            </w:hyperlink>
            <w:r w:rsidRPr="00B34623">
              <w:rPr>
                <w:rFonts w:ascii="Times New Roman" w:hAnsi="Times New Roman" w:cs="Times New Roman"/>
                <w:sz w:val="15"/>
                <w:szCs w:val="15"/>
              </w:rPr>
              <w:t xml:space="preserve">,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w:t>
            </w:r>
            <w:hyperlink r:id="rId36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75.4</w:t>
              </w:r>
            </w:hyperlink>
            <w:r w:rsidRPr="00B34623">
              <w:rPr>
                <w:rFonts w:ascii="Times New Roman" w:hAnsi="Times New Roman" w:cs="Times New Roman"/>
                <w:sz w:val="15"/>
                <w:szCs w:val="15"/>
              </w:rPr>
              <w:t xml:space="preserve">, T75.8, T78, T78.1, T78.8, T78.9, T79, T79.0, T79.1, T79.2, T79.3, T79.4, T79.5, T79.6, T79.7, T79.8, T79.9, T80, T80.0, T80.1, T80.2, T80.3, T80.4, T80.6, T80.8, T80.9, T81, T81.0, T81.1, T81.2, T81.3, T81.4, T81.5, T81.6, T81.7, T81.8, T81.9, T85.7, T85.9, T88, T88.0, T88.1, T88.2, T88.3, T88.4, T88.5, T88.7, </w:t>
            </w:r>
            <w:hyperlink r:id="rId36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8.8</w:t>
              </w:r>
            </w:hyperlink>
            <w:r w:rsidRPr="00B34623">
              <w:rPr>
                <w:rFonts w:ascii="Times New Roman" w:hAnsi="Times New Roman" w:cs="Times New Roman"/>
                <w:sz w:val="15"/>
                <w:szCs w:val="15"/>
              </w:rPr>
              <w:t>, T88.9, T96, T97,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t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питализация в диагностических целях с постановкой/ подтверждением диагноза злокачественного новообразов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3.005.010, B03.005.011, B03.005.018, B03.009.001, B03.009.002, B03.009.003, B03.024.002, B03.024.003, B03.027.001, B03.027.002, B03.027.003, B03.027.004, B03.027.005, B03.027.006, B03.027.007, B03.027.008, B03.027.009, B03.027.010, B03.027.011, B03.027.012, B03.027.013, B03.027.014, B03.027.015, B03.027.016, B03.027.017, B03.027.018, B03.027.019, B03.027.020, B03.027.021, B03.027.022, B03.027.023, B03.027.024, B03.027.025, B03.027.026, B03.027.027, B03.027.028, B03.027.029, B03.027.030, B03.027.031, B03.027.032, B03.027.033, B03.027.034, B03.027.035, B03.027.036, B03.027.037, B03.027.038, B03.027.039, B03.027.040, B03.027.041, B03.027.042, B03.027.043, B03.027.044, B03.027.045, B03.027.046, B03.027.047, B03.027.048, B03.027.04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8</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оракальная 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нойные состояния нижних дыхательных путе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85, J85.0, J85.1, J85.2, J85.3, J86, J86.0, J8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нижних дыхательных путях и легочной ткани, органах средостения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10.001, A03.10.001.001, A11.09.004, A11.11.004, A11.11.004.001, A16.09.001, A16.09.005, A16.09.012, A16.09.035, A16.09.04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нижних дыхательных путях и легочной ткани, органах средостения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9.001.001, A16.09.003, A16.09.004, A16.09.006, A16.09.006.001, A16.09.031, A16.09.036, A16.10.011.005, A16.11.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нижних дыхательных путях и легочной ткани, органах средостения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9.001.002, A16.09.004.001, A16.09.005.001, A16.09.007, A16.09.007.002, A16.09.008, A16.09.009, A16.09.009.002, A16.09.013, A16.09.013.006, A16.09.014, A16.09.014.005, A16.09.015, A16.09.015.005, A16.09.015.006, A16.09.015.007, A16.09.016, A16.09.016.005, A16.09.016.006, A16.09.017, A16.09.018, A16.09.020, A16.09.025, A16.09.026.005, A16.09.027, A16.09.036.001, A16.09.036.002, A16.09.037, A16.09.037.001, A16.09.038, A16.09.039, A16.09.040, A16.09.041, A16.09.044, A16.11.001, A16.11.003, A16.11.004.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нижних дыхательных путях и легочной ткани, органах средостения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9.007.003, A16.09.007.004, A16.09.009.004, A16.09.009.005, A16.09.009.006, A16.09.009.007, A16.09.009.008, A16.09.009.009, A16.09.009.010, A16.09.009.011, A16.09.013.001, A16.09.013.002, A16.09.013.003, A16.09.014.002, A16.09.014.003, A16.09.014.004, A16.09.014.006, A16.09.014.007, A16.09.015.003, A16.09.015.004, A16.09.015.008, A16.09.016.002, A16.09.016.004, A16.09.016.007, A16.09.016.008, A16.09.018.001, A16.09.019, A16.09.019.001, A16.09.019.002, A16.09.019.003, A16.09.019.004, A16.09.024, A16.09.025.002, A16.09.026, A16.09.026.001, A16.09.026.002, A16.09.026.003, A16.09.026.004, A16.09.028, A16.09.029, A16.09.030, A16.09.032, A16.09.032.003, A16.09.032.004, A16.09.032.005, A16.09.032.006, A16.09.032.007, A16.09.040.001, A16.11.002, A16.11.002.001, A16.11.002.002, A16.11.002.003, A16.11.002.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9</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равматология и ортопед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обретенные и врожденные костно-мышечные деформа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M20, M20.0, M20.1, M20.2, M20.3, M20.4, M20.5, M20.6, M21, M21.0, M21.1, M21.2, M21.3, M21.4, M21.5, M21.6, M21.7, M21.8, M21.9, </w:t>
            </w:r>
            <w:hyperlink r:id="rId36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95</w:t>
              </w:r>
            </w:hyperlink>
            <w:r w:rsidRPr="00B34623">
              <w:rPr>
                <w:rFonts w:ascii="Times New Roman" w:hAnsi="Times New Roman" w:cs="Times New Roman"/>
                <w:sz w:val="15"/>
                <w:szCs w:val="15"/>
              </w:rPr>
              <w:t xml:space="preserve">, M95.0, M95.1, M95.2, M95.3, M95.4, M95.5, M95.8, M95.9, Q65, Q65.0, Q65.1, Q65.2, Q65.3, Q65.4, Q65.5, Q65.6, Q65.8, Q65.9, Q66, Q66.0, Q66.1, Q66.2, Q66.3, Q66.4, Q66.5, Q66.6, Q66.7, Q66.8, Q66.9, Q67, Q67.0, Q67.1, </w:t>
            </w:r>
            <w:hyperlink r:id="rId36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67.2</w:t>
              </w:r>
            </w:hyperlink>
            <w:r w:rsidRPr="00B34623">
              <w:rPr>
                <w:rFonts w:ascii="Times New Roman" w:hAnsi="Times New Roman" w:cs="Times New Roman"/>
                <w:sz w:val="15"/>
                <w:szCs w:val="15"/>
              </w:rPr>
              <w:t xml:space="preserve">, </w:t>
            </w:r>
            <w:hyperlink r:id="rId36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67.3</w:t>
              </w:r>
            </w:hyperlink>
            <w:r w:rsidRPr="00B34623">
              <w:rPr>
                <w:rFonts w:ascii="Times New Roman" w:hAnsi="Times New Roman" w:cs="Times New Roman"/>
                <w:sz w:val="15"/>
                <w:szCs w:val="15"/>
              </w:rPr>
              <w:t xml:space="preserve">,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w:t>
            </w:r>
            <w:hyperlink r:id="rId36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75.0</w:t>
              </w:r>
            </w:hyperlink>
            <w:r w:rsidRPr="00B34623">
              <w:rPr>
                <w:rFonts w:ascii="Times New Roman" w:hAnsi="Times New Roman" w:cs="Times New Roman"/>
                <w:sz w:val="15"/>
                <w:szCs w:val="15"/>
                <w:lang w:val="en-US"/>
              </w:rPr>
              <w:t xml:space="preserve">, Q75.1, </w:t>
            </w:r>
            <w:hyperlink r:id="rId36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75.2</w:t>
              </w:r>
            </w:hyperlink>
            <w:r w:rsidRPr="00B34623">
              <w:rPr>
                <w:rFonts w:ascii="Times New Roman" w:hAnsi="Times New Roman" w:cs="Times New Roman"/>
                <w:sz w:val="15"/>
                <w:szCs w:val="15"/>
                <w:lang w:val="en-US"/>
              </w:rPr>
              <w:t xml:space="preserve">, Q75.3, Q75.4, Q75.5, </w:t>
            </w:r>
            <w:hyperlink r:id="rId36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75.8</w:t>
              </w:r>
            </w:hyperlink>
            <w:r w:rsidRPr="00B34623">
              <w:rPr>
                <w:rFonts w:ascii="Times New Roman" w:hAnsi="Times New Roman" w:cs="Times New Roman"/>
                <w:sz w:val="15"/>
                <w:szCs w:val="15"/>
                <w:lang w:val="en-US"/>
              </w:rPr>
              <w:t xml:space="preserve">, Q75.9, Q76, Q76.0, Q76.1, </w:t>
            </w:r>
            <w:hyperlink r:id="rId36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76.2</w:t>
              </w:r>
            </w:hyperlink>
            <w:r w:rsidRPr="00B34623">
              <w:rPr>
                <w:rFonts w:ascii="Times New Roman" w:hAnsi="Times New Roman" w:cs="Times New Roman"/>
                <w:sz w:val="15"/>
                <w:szCs w:val="15"/>
                <w:lang w:val="en-US"/>
              </w:rPr>
              <w:t xml:space="preserve">, Q76.3, Q76.4, Q76.5, Q76.6, Q76.7, Q76.8, Q76.9, Q77, Q77.0, Q77.1, Q77.2, Q77.3, Q77.5, Q77.6, Q77.7, Q77.8, Q77.9, Q78, Q78.1, Q78.2, Q78.3, Q78.4, Q78.5, Q78.6, Q78.8, Q78.9, Q79, Q79.0, Q79.1, Q79.2, Q79.3, Q79.4, Q79.5, Q79.8, Q79.9, </w:t>
            </w:r>
            <w:hyperlink r:id="rId36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87.0</w:t>
              </w:r>
            </w:hyperlink>
            <w:r w:rsidRPr="00B34623">
              <w:rPr>
                <w:rFonts w:ascii="Times New Roman" w:hAnsi="Times New Roman" w:cs="Times New Roman"/>
                <w:sz w:val="15"/>
                <w:szCs w:val="15"/>
                <w:lang w:val="en-US"/>
              </w:rPr>
              <w:t>, Q87.5, Q89.9, R26.2, R29.4, R89, R89.0, R89.1, R89.2, R89.3, R89.4, R89.5, R89.6, R89.7, R89.8, R89.9, R93.6, R93.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9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6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Перело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шейк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бедр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ост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аз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32.3, S32.30, S32.31, S32.4, S32.40, S32.41, S32.5, S32.50, S32.51, S33.4, S72.0, S72.00, S72.01, S72.1, S72.10, S72.11, S72.2, S72.20, S72.2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5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6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Перело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бедрен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ост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руг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рав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бласт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бедр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тазобедренного</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устав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72.3, S72.30, S72.31, S72.4, S72.40, S72.41, S72.8, S72.80, S72.81, S72.9, S72.90, S72.91, S73, S73.0, S73.1, S76, S76.0, S76.1, S76.2, S76.3, S76.4, S76.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6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6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Перело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ывих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растяж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бласт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д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етк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онечност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топ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 S43.4, S43.5, S43.6, S43.7, S46, S46.0, S46.1, S46.2, S46.3, S46.7, S46.8, S46.9, S52, S52.0, S52.00, S52.01, S52.1, S52.10, S52.11, S52.2, S52.20, S52.21, S52.3, S52.30, S52.31, S52.4, S52.40, S52.41, S52.5, S52.50, S52.51, S52.6, S52.60, S52.61, S52.7, S52.70, S52.71, S52.8, S52.80, S52.81, S52.9, S52.90, S52.91, S53, S53.0, S53.1, S53.2, S53.3, S53.4, S56, S56.0, S56.1, S56.2, S56.3, S56.4, S56.5, S56.7, S56.8, S62, S62.0, S62.00, S62.01, S62.1, S62.10, S62.11, S62.2, S62.20, S62.21, S62.3, S62.30, S62.31, S62.4, S62.40, S62.41, S62.5, S62.50, S62.51, S62.6, S62.60, S62.61, S62.7, S62.70, S62.71, S62.8, S62.80, S62.81, S63, S63.0, S63.1, S63.2, S63.3, S63.4, S63.5, S63.6, S63.7, S66, S66.0, S66.1, S66.2, S66.3, S66.4, S66.5, S66.6, S66.7, S66.8, S66.9, S92, S92.0, S92.00, S92.01, S92.1, S92.10, S92.11, S92.2, S92.20, S92.21, S92.3, S92.30, S92.31, S92.4, S92.40, S92.41, S92.5, S92.50, S92.51, S92.9, S92.90, S92.91, S93.1, S93.3, S93.5, S93.6, T09.2, T09.5, T10, T10.0, T10.1, T11.2, T11.5, T12, T12.0, T12.1, T13.2, T13.5, T14.2, T14.20, T14.21, T14.3, T14.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ереломы, вывихи, растяжения области колена и голен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82, S82.0, S82.00, S82.01, S82.1, S82.10, S82.11, S82.2, S82.20, S82.21, S82.3, S82.30, S82.31, S82.4, S82.40, S82.41, S82.5, S82.50, S82.51, S82.6, S82.60, S82.61, S82.8, S82.80, S82.81, S82.9, S82.90, S82.91, S83, S83.0, S83.1, S83.2, S83.3, S83.4, S83.5, S83.6, S83.7, S86, S86.0, S86.1, S86.2, S86.3, S86.7, S86.8, S86.9, S93, S93.0, S93.2, S93.4, S96, S96.0, S96.1, S96.2, S96.7, S96.8, S9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ножественные переломы, травматические ампутации, размозжения и последствия трав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07, S07.0, S07.1, S07.8, S07.9, S08, S08.0, S08.1, S08.8, S08.9, S09.7, S17, S17.0, S17.8, S17.9, S18, S19.7, S22.1, S22.10, S22.11, S22.4, S22.40, S22.41, S27.7, S27.70, S27.71, S28, S28.0, S28.1, S29.7, S32.7, S32.70, S32.71, S38, S38.0, S38.1, S38.3, S39.6, S39.7, S42.7, S42.70, S42.71, S47, S48, S48.0, S48.1, S48.9, S49.7, S57, S57.0, S57.8, S57.9, S58, S58.0, S58.1, S58.9, S59.7, S67, S67.0, S67.8, S68, S68.0, S68.1, S68.2, S68.3, S68.4, S68.8, S68.9, S69.7, S72.7, S72.70, S72.71, S77, S77.0, S77.1, S77.2, S78, S78.0, S78.1, S78.9, S79.7, S82.7, S82.70, S82.71, S87, S87.0, S87.8, S88, S88.0, S88.1, S88.9, S89, S89.7, S92.7, S92.70, S92.71, S97, S97.0, S97.1, S97.8, S98, S98.0, S98.1, S98.2, S98.3, S98.4, S99.7,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6, T11.6, T13.6, T14.7, T84, T84.0, T84.1, T84.2, T84.3, T84.4, T84.5, T84.6, T84.7, T84.8, T84.9, T87, T87.0, T87.1, T87.2, T87.3, T87.4, T87.5, T87.6, T90, T90.0, T90.1, T91, T91.0, T91.2, T91.8, T91.9, T92, T92.0, T92.1, T92.2, T92.3, T92.5, T92.6, T92.8, T92.9, T93, T93.0, T93.1, T93.2, T93.3, T93.5, T93.6, T93.8, T93.9, T94, T94.0, T94.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л: мужской</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яжелая множественная и сочетанная травма (политравм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ополнительные диагнозы: J93, J93.0, J93.1, J93.8, J93.9, J94.2, J94.8, J94.9, J96.0, N 17, R57.1, R57.8, T79.4. Иной классификационный критерий: pl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ндопротезирование сустав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4.021, A16.04.021.001, A16.04.021.002, A16.04.021.004, A16.04.021.005, A16.04.021.006, A16.04.021.007, A16.04.021.008, A16.04.021.009, A16.04.021.010, A16.04.021.01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стно-мышечной системе и сустава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03.001, A11.03.001.001, A11.03.001.002, A11.03.001.003, A16.02.001, A16.02.001.001, A16.02.001.002, A16.02.001.003, A16.02.003, A16.02.004, A16.02.004.001, A16.02.004.002, A16.02.006, A16.02.007, A16.02.008, A16.02.009, A16.02.010, A16.02.011, A16.02.018, A16.03.005, A16.03.006, A16.03.007, A16.03.013, A16.03.014.001, A16.03.014.002, A16.03.015, A16.03.017, A16.03.017.001, A16.03.020, A16.03.021, A16.03.021.001, A16.03.021.002, A16.03.021.003, A16.03.021.004, A16.03.022, A16.03.022.001, A16.03.022.003, A16.03.027, A16.03.031, A16.03.033, A16.03.036, A16.03.049, A16.03.082, A16.03.084, A16.03.089, A16.04.002, A16.04.005, A16.04.018, A16.04.018.001, A16.04.019, A16.04.022, A16.04.024, A16.30.017.003, A16.30.019.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стно-мышечной системе и сустава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2.002, A16.03.001, A16.03.014, A16.03.016, A16.03.016.001, A16.03.025.003, A16.03.025.004, A16.03.029, A16.03.034, A16.03.034.001, A16.03.034.002, A16.03.059, A16.03.083, A16.03.085, A16.03.086, A16.03.087, A16.03.090, A16.04.038, A16.04.039, A16.04.048, A16.04.04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стно-мышечной системе и суставах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2.005, A16.02.005.001, A16.02.005.002, A16.02.005.003, A16.02.005.004, A16.02.005.005, A16.02.009.001, A16.02.009.003, A16.02.009.004, A16.02.009.005, A16.02.009.006, A16.02.012, A16.02.014, A16.02.015, A16.02.016, A16.02.017, A16.03.002, A16.03.003, A16.03.004, A16.03.008, A16.03.018, A16.03.024, A16.03.025, A16.03.025.001, A16.03.026, A16.03.026.002, A16.03.026.003, A16.03.026.004, A16.03.028, A16.03.028.001, A16.03.028.002, A16.03.028.003, A16.03.028.004, A16.03.028.005, A16.03.028.006, A16.03.028.007, A16.03.028.008, A16.03.028.009, A16.03.028.010, A16.03.028.011, A16.03.030, A16.03.033.001, A16.03.058, A16.03.058.001, A16.03.060, A16.03.060.001, A16.03.061, A16.03.061.001, A16.03.062, A16.03.062.001, A16.03.063, A16.03.063.001, A16.03.064, A16.03.064.001, A16.03.065, A16.03.065.001, A16.03.065.003, A16.03.068, A16.03.073, A16.03.074, A16.03.075, A16.03.075.003, A16.03.075.004, A16.03.075.005, A16.03.076, A16.03.077, A16.03.077.001, A16.03.077.004, A16.03.078, A16.03.079, A16.03.080, A16.03.081, A16.03.092, A16.03.092.001, A16.03.093, A16.03.093.001, A16.04.001, A16.04.001.001, A16.04.003, A16.04.003.001, A16.04.004, A16.04.006, A16.04.009, A16.04.015.001, A16.04.019.001, A16.04.019.002, A16.04.019.003, A16.04.023, A16.04.023.001, A16.04.023.002, A16.04.024.001, A16.04.037, A16.04.037.001, A16.04.037.002, A16.04.037.003, A16.04.045, A16.04.046, A16.04.046.001, A16.04.047, A16.04.050, A16.30.016, A16.30.017, A16.30.017.001, A16.30.017.002, A16.30.017.004, A16.30.018, A16.30.019, A16.30.019.001, A16.30.019.002, A16.30.019.003, A16.30.02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7</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5</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стно-мышечной системе и суставах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2.006.001, A16.02.009.002, A16.02.011.002, A16.02.012.001, A16.02.013, A16.02.019, A16.03.009, A16.03.010, A16.03.011, A16.03.012, A16.03.019, A16.03.022.004, A16.03.022.005, A16.03.022.007, A16.03.022.009, A16.03.022.010, A16.03.023, A16.03.024.002, A16.03.024.003, A16.03.024.005, A16.03.024.007, A16.03.024.008, A16.03.024.009, A16.03.024.010, A16.03.024.011, A16.03.024.012, A16.03.033.002, A16.03.035, A16.03.035.001, A16.03.043, A16.03.044, A16.03.045, A16.03.046, A16.03.047, A16.03.048, A16.03.050, A16.03.051, A16.03.051.002, A16.03.053, A16.03.054, A16.03.055, A16.03.056, A16.03.057, A16.03.060.002, A16.03.061.002, A16.03.062.002, A16.03.062.003, A16.03.063.002, A16.03.064.002, A16.03.065.002, A16.03.066, A16.03.066.001, A16.03.067, A16.03.067.001, A16.03.068.001, A16.03.068.002, A16.03.068.003, A16.03.068.004, A16.03.068.005, A16.03.069, A16.03.070, A16.03.071, A16.03.072, A16.03.077.002, A16.03.077.003, A16.03.080.001, A16.03.080.002, A16.03.080.003, A16.03.080.004, A16.03.081.001, A16.03.081.002, A16.03.081.003, A16.03.083.001, A16.03.088, A16.04.004.001, A16.04.007, A16.04.007.001, A16.04.008, A16.04.012, A16.04.012.002, A16.04.013, A16.04.013.001, A16.04.013.002, A16.04.014, A16.04.015, A16.04.016, A16.04.017, A16.04.017.001, A16.04.017.005, A16.04.025, A16.04.029, A16.04.030, A16.04.030.001, A16.04.034, A16.04.035, A16.04.036, A16.04.040, A16.04.041, A16.04.043, A16.04.044, A16.30.031, A16.30.048, A16.30.048.001, A16.30.048.002, A16.30.048.003, A16.30.050, A22.04.005, A22.04.006, A22.04.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2</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42.3, S42.30, S42.4, S42.40, S42.7, S42.70, S42.71, S52.0, S52.00, S52.01, S52.1, S52.10, S52.11, S52.2, S52.20, S52.21, S52.3, S52.30, S52.31, S52.4, S52.40, S52.5, S52.50, S52.51, S52.6, S52.60, S52.61, S52.7, S52.7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3.033.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6</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стно-мышечной системе и суставах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3.022.002, A16.03.022.006, A16.03.022.008, A16.03.024.001, A16.03.024.006, A16.03.024.013, A16.03.024.014, A16.03.024.015, A16.03.024.016, A16.03.026.001, A16.03.037, A16.03.038, A16.03.039, A16.03.040, A16.03.041, A16.03.042, A16.03.051.001, A16.03.051.003, A16.03.075.001, A16.03.075.002, A16.03.075.006, A16.03.076.001, A16.03.076.002, A16.04.008.001, A16.04.010, A16.04.010.001, A16.04.011, A16.04.015.002, A16.04.017.002, A16.04.017.003, A16.04.017.004, A16.04.020, A16.04.021.003, A16.04.025.001, A16.04.026, A16.04.027, A16.04.028, A16.04.031, A16.04.033, A16.04.042, A16.30.029, A16.30.029.001, A16.30.03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5</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Q68.1, Q68.2, Q68.3, Q68.4, Q71.4, Q71.5, Q71.8, Q71.9, Q72.4, Q72.5, Q72.6, Q72.7, Q72.8, Q72.9, Q73.1, Q73.8, Q74, Q74.0, Q74.1, Q74.2, Q74.3, Q74.8, S32.31, S32.41, S32.51, S32.7, S32.70, S32.71, S42.0, S42.00, S42.01, S42.2, S42.20, S42.21, S42.31, S42.41, S42.8, S42.80, S42.81, S42.9, S42.90, S42.91, S52.41, S52.71, S57, S57.0, S57.8, S72.0, S72.00, S72.01, S72.1, S72.10, S72.11, S72.2, S72.20, S72.21, S72.3, S72.30, S72.31, S72.4, S72.40, S72.41, S72.7, S72.70, S72.71, S72.8, S72.80, S72.81, S72.9, S72.90, S72.91, S77, S77.0, S77.1, S82.1, S82.10, S82.11, S82.2, S82.20, S82.21, S82.3, S82.30, S82.31, S82.4, S82.40, S82.41, S82.5, S82.50, S82.51, S82.6, S82.60, S82.61, S82.7, S82.70, S82.71, S82.8, S82.80, S82.81, S82.9, S82.90, S82.91, T02.2, T02.20, T02.21, T02.3, T02.30, T02.3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3.033.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0</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Тубулоинтерстициальные болезни почек, другие болезни мочев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0, N11, N11.0, N11.1, N11.8, N11.9, N12, N13.6, N15, N15.0, N15.1, N15.8, N15.9, N16, N16.0, N16.1, N16.2, N16.3, N16.4, N16.5, N16.8, N29, N29.0, N30, N30.0, N30.1, N30.2, N30.3, N30.4, N30.8, N30.9, N33, N33.0, N33.8, N34, N34.0, N34.1, N34.2, N34.3, N35, N35.0, N35.1, N35.8, N35.9, N39, N39.0, N99.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амни мочевой системы; симптомы, относящиеся к мочевой систем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3, N13.0, N13.1, N13.2, N13.3, N20, N20.0, N20.1, N20.2, N20.9, N21, N21.0, N21.1, N21.8, N21.9, N22, N22.0, N22.8, N23, R30, R30.0, R30.1, R30.9, R31, R32, R33, R35, R36, R39, R39.0, R39.1, R39.2, R39.8, R80, R82, R82.0, R82.1, R82.2, R82.3, R82.4, R82.5, R82.6, R82.7, R82.8, R82.9, R86, R86.0, R86.1, R86.2, R86.3, R86.4, R86.5, R86.6, R86.7, R86.8, R86.9, R93.4, R94.4, R94.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7.4, D07.5, D07.6, D09.0, D09.1, D09.7, D09.9, D29, D29.0, D29.1, D29.2, D29.3, D29.4, D29.7, D29.9, D30, D30.0, D30.1, D30.2, D30.3, D30.4, D30.7, D30.9, D40, D40.0, D40.1, D40.7, D40.9, D41, D41.0, D41.1, D41.2, D41.3, D41.4, D41.7, D4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редстательной желез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40, N41, N41.0, N41.1, N41.2, N41.3, N41.8, N41.9, N42, N42.0, N42.1, N42.2, N42.3, N42.8, N42.9, N51, N51.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врожденные аномалии, повреждения мочевой системы и мужских половых орган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I86.1, I86.2, N13.4, N13.5, N13.7, N13.8, N13.9, N14, N14.0, N14.1, N14.2, N14.3, N14.4, </w:t>
            </w:r>
            <w:hyperlink r:id="rId36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25</w:t>
              </w:r>
            </w:hyperlink>
            <w:r w:rsidRPr="00B34623">
              <w:rPr>
                <w:rFonts w:ascii="Times New Roman" w:hAnsi="Times New Roman" w:cs="Times New Roman"/>
                <w:sz w:val="15"/>
                <w:szCs w:val="15"/>
              </w:rPr>
              <w:t xml:space="preserve">, </w:t>
            </w:r>
            <w:hyperlink r:id="rId36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25.0</w:t>
              </w:r>
            </w:hyperlink>
            <w:r w:rsidRPr="00B34623">
              <w:rPr>
                <w:rFonts w:ascii="Times New Roman" w:hAnsi="Times New Roman" w:cs="Times New Roman"/>
                <w:sz w:val="15"/>
                <w:szCs w:val="15"/>
              </w:rPr>
              <w:t xml:space="preserve">, </w:t>
            </w:r>
            <w:hyperlink r:id="rId36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25.9</w:t>
              </w:r>
            </w:hyperlink>
            <w:r w:rsidRPr="00B34623">
              <w:rPr>
                <w:rFonts w:ascii="Times New Roman" w:hAnsi="Times New Roman" w:cs="Times New Roman"/>
                <w:sz w:val="15"/>
                <w:szCs w:val="15"/>
              </w:rPr>
              <w:t xml:space="preserve">, N26, N27, N27.0, N27.1, N27.9, N28, N28.0, N28.1, N28.8, N28.9, N29.1, N29.8, N31, N31.0, N31.1, N31.2, N31.8, N31.9, N32, N32.0, N32.1, N32.2, N32.3, N32.4, N32.8, N32.9, N36, N36.0, N36.1, N36.2, N36.3, N36.8, N36.9, N37, N37.0, N37.8, N39.1, N39.2, N39.3, </w:t>
            </w:r>
            <w:hyperlink r:id="rId36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39.4</w:t>
              </w:r>
            </w:hyperlink>
            <w:r w:rsidRPr="00B34623">
              <w:rPr>
                <w:rFonts w:ascii="Times New Roman" w:hAnsi="Times New Roman" w:cs="Times New Roman"/>
                <w:sz w:val="15"/>
                <w:szCs w:val="15"/>
              </w:rPr>
              <w:t>, N39.8, N39.9, N43, N43.0, N43.1, N43.2, N43.3, N43.4, N44, N45, N45.0, N45.9, N46, N47, N48, N48.0, N48.1, N48.2, N48.3, N48.4, N48.5, N48.6, N48.8, N48.9, N49, N49.0, N49.1, N49.2, N49.8, N49.9, N50, N50.0, N50.1, N50.8, N50.9, N51.1, N51.2, N51.8, N99.4, N99.5, N99.8, N99.9, Q53, Q53.0, Q53.1, Q53.2, Q53.9, Q54, Q54.0, Q54.1, Q54.2, Q54.3, Q54.4, Q54.8, Q54.9, Q55, Q55.0, Q55.1, Q55.2, Q55.3, Q55.4, Q55.5, Q55.6, Q55.8, Q55.9, Q60, Q60.0, Q60.1, Q60.2, Q60.3, Q60.4, Q60.5, Q60.6, Q61, Q61.0,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л: мужской</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21.002, A11.21.003, A11.21.005, A16.21.008, A16.21.009, A16.21.010, A16.21.010.001, A16.21.011, A16.21.012, A16.21.013, A16.21.017, A16.21.023, A16.21.024, A16.21.025, A16.21.031, A16.21.032, A16.21.034, A16.21.035, A16.21.037, A16.21.037.001, A16.21.037.002, A16.21.037.003, A16.21.038, A16.21.039, A16.21.040, A16.21.043, A16.21.04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21.005.001, A16.21.001, A16.21.007, A16.21.015, A16.21.015.001, A16.21.016, A16.21.018, A16.21.021, A16.21.022, A16.21.027, A16.21.028, A16.21.033, A16.21.044, A16.21.045, A16.21.04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1.003, A16.21.004, A16.21.006, A16.21.006.001, A16.21.006.002, A16.21.006.003, A16.21.006.006, A16.21.019, A16.21.019.001, A16.21.019.002, A16.21.019.003, A16.21.029, A16.21.030, A16.21.036, A16.21.042, A16.21.046, A24.21.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1.002, A16.21.002.001, A16.21.005, A16.21.006.005, A16.21.014, A16.21.014.001, A16.21.014.002, A16.21.041, A16.21.041.001, A16.21.04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8.001, A03.28.002, A03.28.003, A03.28.004, A06.28.003, A06.28.004, A06.28.012, A11.28.001, A11.28.002, A16.28.013.001, A16.28.013.002, A16.28.025, A16.28.035, A16.28.035.001, A16.28.040, A16.28.043, A16.28.045.004, A16.28.051, A16.28.052.001, A16.28.072.001, A16.28.077, A16.28.079, A16.28.086, A16.28.086.001, A16.28.08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8.001.001, A03.28.001.002, A11.28.001.001, A11.28.011, A11.28.012, A11.28.013, A16.28.006, A16.28.009, A16.28.010.002, A16.28.011, A16.28.012, A16.28.014, A16.28.015, A16.28.017, A16.28.023, A16.28.024, A16.28.033, A16.28.034, A16.28.036, A16.28.037, A16.28.039, A16.28.044, A16.28.045, A16.28.046, A16.28.052, A16.28.053, A16.28.054, A16.28.058, A16.28.060, A16.28.071, A16.28.072, A16.28.074, A16.28.075.001, A16.28.076, A16.28.082, A16.28.083, A16.28.093, A16.28.09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1, A16.28.001.001, A16.28.002, A16.28.003, A16.28.008, A16.28.010, A16.28.013, A16.28.017.001, A16.28.019, A16.28.020, A16.28.021, A16.28.028, A16.28.029, A16.28.029.002, A16.28.029.003, A16.28.035.002, A16.28.038, A16.28.041, A16.28.042, A16.28.045.001, A16.28.045.002, A16.28.046.001, A16.28.046.002, A16.28.047, A16.28.048, A16.28.055, A16.28.056, A16.28.057, A16.28.059, A16.28.062, A16.28.062.001, A16.28.075, A16.28.075.002, A16.28.075.003, A16.28.080, A16.28.088, A16.28.089, A16.28.090, A16.28.091, A16.28.092, A16.28.094.001, A16.28.095, A16.28.096, A16.28.097, A16.28.098, A16.28.099, A22.28.001, A22.28.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4, A16.28.006.001, A16.28.007, A16.28.007.001, A16.28.010.001, A16.28.018.001, A16.28.020.001, A16.28.026, A16.28.026.002, A16.28.032, A16.28.032.001, A16.28.039.001, A16.28.069, A16.28.070, A16.28.073, A16.28.074.001, A16.28.078, A16.28.085, A24.28.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4.004, A16.28.004.009, A16.28.015.001, A16.28.016, A16.28.018, A16.28.022, A16.28.022.001, A16.28.028.001, A16.28.029.001, A16.28.030, A16.28.030.001, A16.28.030.003, A16.28.030.007, A16.28.030.008, A16.28.030.011, A16.28.031, A16.28.031.001, A16.28.031.003, A16.28.031.007, A16.28.031.010, A16.28.032.002, A16.28.032.003, A16.28.038.001, A16.28.038.002, A16.28.038.003, A16.28.045.003, A16.28.050, A16.28.050.001, A16.28.055.001, A16.28.059.002, A16.28.061, A16.28.071.001, A16.28.081, A16.28.084, A16.28.084.001, A16.28.084.002, A16.28.08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3.001, A16.28.003.003, A16.28.004.001, A16.28.004.002, A16.28.004.005, A16.28.004.010, A16.28.007.002, A16.28.030.002, A16.28.030.004, A16.28.030.005, A16.28.030.009, A16.28.030.012, A16.28.030.014, A16.28.031.002, A16.28.031.004, A16.28.031.005, A16.28.031.006, A16.28.031.008, A16.28.031.011, A16.28.049, A16.28.059.001, A16.28.073.001, A16.28.078.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1</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лимфатических сосудов и лимфатических узл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I88.0, I88.1, I88.8, I88.9, I89.0, I89.1, I89.8, I89.9, L04.0, L04.1, L04.2, L04.3, L04.8, L04.9, R59, R59.0, R59.1, R5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же, подкожной клетчатке, придатках кож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1.001, A16.01.002, A16.01.005, A16.01.008, A16.01.008.001, A16.01.011, A16.01.012.004, A16.01.015, A16.01.016, A16.01.017, A16.01.017.001, A16.01.019, A16.01.020, A16.01.021, A16.01.022, A16.01.022.001, A16.01.023, A16.01.024, A16.01.025, A16.01.026, A16.01.027, A16.01.027.001, A16.01.027.002, A16.01.028, A16.01.030.001, A16.30.060, A16.30.062, A16.30.064, A16.30.066, A16.30.067, A16.30.07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же, подкожной клетчатке, придатках кож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1.003, A16.01.003.001, A16.01.003.002, A16.01.003.006, A16.01.003.007, A16.01.004, A16.01.004.001, A16.01.004.002, A16.01.006, A16.01.009, A16.01.012, A16.01.012.001, A16.01.013, A16.01.014, A16.01.018, A16.01.023.001, A16.01.029, A16.01.030, A16.01.031, A16.01.038, A16.30.032, A16.30.032.001, A16.30.032.002, A16.30.032.004, A16.30.032.005, A16.30.033, A16.30.068, A16.30.072, A16.30.07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же, подкожной клетчатке, придатках кож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1.006.001, A16.01.023.002, A16.01.031.001, A16.30.014, A16.30.01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же, подкожной клетчатке, придатках кожи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1.003.003, A16.01.003.004, A16.01.003.005, A16.01.005.005, A16.01.007, A16.01.010, A16.01.010.001, A16.01.010.002, A16.01.010.004, A16.01.010.005, A16.01.012.002, A16.01.012.003, A16.01.031.002, A16.01.031.003, A16.07.098, A16.08.008.00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кроветворения и иммунной системы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06.002.002, A16.06.002, A16.06.003, A16.06.005, A16.06.005.004, A16.06.006, A16.06.006.001, A16.06.006.002, A16.06.010, A16.06.011, A16.06.012, A16.06.013, A16.06.014, A16.06.014.001, A16.06.014.002, A16.06.014.003, A16.06.015, A16.06.016, A16.06.016.001, A16.06.016.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кроветворения и иммунной системы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5.002, A16.05.003, A16.05.004, A16.06.004, A16.06.007, A16.06.008, A16.06.009, A16.06.009.001, A16.06.009.002, A16.06.009.003, A16.06.016.003, A16.06.016.004, A16.06.016.005, A16.06.017, A16.06.018, A16.30.061, A16.30.06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кроветворения и иммунной системы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5.002.001, A16.05.004.001, A16.05.005, A16.05.006, A16.05.007, A16.05.008, A16.05.008.001, A16.05.010, A16.05.010.001, A16.06.001, A16.06.004.001, A16.06.005.001, A16.06.006.003, A16.06.007.001, A16.06.007.002, A16.06.017.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эндокринных железах, кроме гипофиз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2.001, A16.22.002, A16.22.003, A16.22.007, A16.22.007.002, A16.22.008, A16.22.011, A16.22.01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эндокринных железах, кроме гипофиз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2.002.002, A16.22.002.003, A16.22.004, A16.22.004.001, A16.22.004.002, A16.22.004.003, A16.22.007.001, A16.22.009, A16.22.010, A16.22.010.001, A16.22.015, A16.22.015.001, A16.28.06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молочной железы, новообразования молочной железы доброкачественные, in situ, неопределенного и неизвестного характер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5, D05.0, D05.1, D05.7, D05.9, I97.2, N60, N60.0, N60.1, N60.2, N60.3, N60.4, N60.8, N60.9, N61, N62, N63, N64, N64.0, N64.1, N64.2, N64.3, N64.4, N64.5, N64.8, N64.9, Q83.0, Q83.1, Q83.2, Q83.3, Q83.8, Q83.9, R92, T85.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ртрозы, другие поражения суставов, болезни мягких ткане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A26.7, A48.0, L02.1, L02.2, L02.3, L02.9, L03.1, L03.2, L03.3, L03.8, L03.9, L05.0, L05.9, L73.2, L89.0, L89.1, L89.2, L89.3, L89.9, L97, L98.4, M15, M15.0, M15.1, M15.2, M15.3, M15.4, M15.8, M15.9, M16, M16.0, M16.1, M16.2, M16.3, M16.4, M16.5, M16.6, M16.7, M16.9, M17, M17.0, M17.1, M17.2, M17.3, M17.4, M17.5, M17.9, M18, M18.0, M18.1, M18.2, M18.3, M18.4, M18.5, M18.9, M19, M19.0, M19.1, M19.2, M19.8, M19.9, M22, M22.0, M22.1, M22.2, M22.3, M22.4, M22.8, M22.9, M23, M23.0, M23.1, M23.2, M23.3, M23.4, M23.5, M23.6, M23.8, M23.9, M24, M24.0, M24.1, M24.2, M24.3, M24.4, M24.5, M24.6, M24.7, M24.8, M24.9, M25, M25.0, M25.1, M25.2, M25.3, M25.4, M25.5, M25.6, M25.7, M25.8, M25.9, M35.7,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8, M75.9, M76, M76.0, M76.1, M76.2, M76.3, M76.4, M76.5, M76.6, M76.7, M76.8, M76.9, M77, M77.0, M77.1, M77.2, M77.3, M77.4, M77.5, M77.8, M77.9, M79, M79.0, M79.1, M79.2, M79.3, M79.4, M79.5, M79.6, M79.7, M79.8, M79.9, </w:t>
            </w:r>
            <w:hyperlink r:id="rId36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95.0</w:t>
              </w:r>
            </w:hyperlink>
            <w:r w:rsidRPr="00B34623">
              <w:rPr>
                <w:rFonts w:ascii="Times New Roman" w:hAnsi="Times New Roman" w:cs="Times New Roman"/>
                <w:sz w:val="15"/>
                <w:szCs w:val="15"/>
                <w:lang w:val="en-US"/>
              </w:rPr>
              <w:t xml:space="preserve">, T95.1, T95.2, T95.3, T95.4, </w:t>
            </w:r>
            <w:hyperlink r:id="rId36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95.8</w:t>
              </w:r>
            </w:hyperlink>
            <w:r w:rsidRPr="00B34623">
              <w:rPr>
                <w:rFonts w:ascii="Times New Roman" w:hAnsi="Times New Roman" w:cs="Times New Roman"/>
                <w:sz w:val="15"/>
                <w:szCs w:val="15"/>
                <w:lang w:val="en-US"/>
              </w:rPr>
              <w:t>, T9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еомиелит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86.0, M86.1, M86.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еомиелит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46.2, M86.3, M86.4, M86.5, M86.6, M86.8, M8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теомиелит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86.3, M86.4, M86.5, M86.6, M86.8, M8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3.033.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костно-мышечной системы и соединительной ткан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16.0, D16.1, D16.2, D16.3, </w:t>
            </w:r>
            <w:hyperlink r:id="rId36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4</w:t>
              </w:r>
            </w:hyperlink>
            <w:r w:rsidRPr="00B34623">
              <w:rPr>
                <w:rFonts w:ascii="Times New Roman" w:hAnsi="Times New Roman" w:cs="Times New Roman"/>
                <w:sz w:val="15"/>
                <w:szCs w:val="15"/>
              </w:rPr>
              <w:t xml:space="preserve">, </w:t>
            </w:r>
            <w:hyperlink r:id="rId36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6</w:t>
              </w:r>
            </w:hyperlink>
            <w:r w:rsidRPr="00B34623">
              <w:rPr>
                <w:rFonts w:ascii="Times New Roman" w:hAnsi="Times New Roman" w:cs="Times New Roman"/>
                <w:sz w:val="15"/>
                <w:szCs w:val="15"/>
              </w:rPr>
              <w:t xml:space="preserve">, </w:t>
            </w:r>
            <w:hyperlink r:id="rId36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6.8</w:t>
              </w:r>
            </w:hyperlink>
            <w:r w:rsidRPr="00B34623">
              <w:rPr>
                <w:rFonts w:ascii="Times New Roman" w:hAnsi="Times New Roman" w:cs="Times New Roman"/>
                <w:sz w:val="15"/>
                <w:szCs w:val="15"/>
              </w:rPr>
              <w:t xml:space="preserve">, D16.9, D19.7, D19.9, D21, </w:t>
            </w:r>
            <w:hyperlink r:id="rId36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1.0</w:t>
              </w:r>
            </w:hyperlink>
            <w:r w:rsidRPr="00B34623">
              <w:rPr>
                <w:rFonts w:ascii="Times New Roman" w:hAnsi="Times New Roman" w:cs="Times New Roman"/>
                <w:sz w:val="15"/>
                <w:szCs w:val="15"/>
              </w:rPr>
              <w:t xml:space="preserve">, D21.1, D21.2, D21.3, D21.4, D21.5, D21.6, D21.9, </w:t>
            </w:r>
            <w:hyperlink r:id="rId36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8.0</w:t>
              </w:r>
            </w:hyperlink>
            <w:r w:rsidRPr="00B34623">
              <w:rPr>
                <w:rFonts w:ascii="Times New Roman" w:hAnsi="Times New Roman" w:cs="Times New Roman"/>
                <w:sz w:val="15"/>
                <w:szCs w:val="15"/>
              </w:rPr>
              <w:t>, D48.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оброкачественные новообразования, новообразования, in situ кожи, жировой ткани и другие болезни кож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3, D03.0, D03.1, D03.2, D03.3, D03.4, D03.5, D03.6, D03.7, D03.8, D03.9, D04, D04.0, D04.1, D04.2, D04.3, D04.4, D04.5, D04.6, D04.7, D04.8, D04.9, D17, D17.0, D17.1, D17.2, D17.3, D17.4, D17.5, D17.6, D17.7, D17.9, D18, </w:t>
            </w:r>
            <w:hyperlink r:id="rId36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8.0</w:t>
              </w:r>
            </w:hyperlink>
            <w:r w:rsidRPr="00B34623">
              <w:rPr>
                <w:rFonts w:ascii="Times New Roman" w:hAnsi="Times New Roman" w:cs="Times New Roman"/>
                <w:sz w:val="15"/>
                <w:szCs w:val="15"/>
              </w:rPr>
              <w:t>, D18.1, D22, D22.0, D22.1, D22.2, D22.3, D22.4, D22.5, D22.6, D22.7, D22.9, D23, D23.0, D23.1, D23.2, D23.3, D23.4, D23.5, D23.6, D23.7, D23.9, D24, D48.5, D48.6, D48.7, D48.9, L02.0, L02.4, L02.8, L03.0, L72.0, L72.1, L72.2, L72.8, L72.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крытые раны, поверхностные, другие и неуточненные трав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S00, S00.0, S00.3, S00.7, S00.8, S00.9, S01, S01.0, S01.2, S01.7, S01.8, S01.9, S09, S09.0, S09.1, S09.8, S09.9, S10, S10.0, S10.1, S10.7, S10.8, S10.9, S11, S11.0, S11.1, S11.2, S11.7, S11.8, S11.9, S15, S15.0, S15.1, S15.2, S15.3, S15.7, S15.8, S15.9, S19, S19.8, S19.9, S20, S20.0, S20.1, S20.2, S20.3, S20.4, S20.7, S20.8, S21, 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T00, T00.0, T00.1, T00.2, T00.3, T00.6, T00.8, T00.9, T01, T01.0, T01.1, T01.2, T01.3, T01.6, T01.8, T01.9, T09, T09.0, T09.1, T09.8, T09.9, T11, T11.0, T11.1, T11.4, T11.8, T11.9, T13, T13.0, T13.1, T13.4, T13.8, T13.9, T14, T14.0, T14.1, T14.5, T14.8, T1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олочной железе (кроме злокачественных новообразовани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0.031, A16.20.032, A16.20.032.001, A16.20.032.002, A16.20.032.005, A16.20.032.006, A16.20.032.007, A16.20.032.011, A16.20.043, A16.20.043.001, A16.20.043.002, A16.20.043.003, A16.20.043.004, A16.20.043.006, A16.20.044, A16.20.045, A16.20.047, A16.20.048, A16.20.049, A16.20.049.001, A16.20.049.002, A16.20.051, A16.20.085, A16.20.085.002, A16.20.085.003, A16.20.085.004, A16.20.085.005, A16.20.085.006, A16.20.085.010, A16.20.085.011, A16.20.085.012, A16.20.086, A16.20.086.001, A16.20.1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2</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Хирургия (абдоминальна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лчном пузыре и желчевыводящих путя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4.006, A16.14.006.001, A16.14.007, A16.14.007.001, A16.14.008, A16.14.009, A16.14.03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лчном пузыре и желчевыводящих путя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4.006.002, A16.14.008.001, A16.14.009.001, A16.14.009.002, A16.14.010, A16.14.011, A16.14.012, A16.14.013, A16.14.014, A16.14.015, A16.14.016, A16.14.020, A16.14.020.001, A16.14.020.002, A16.14.020.003, A16.14.020.004, A16.14.021, A16.14.024, A16.14.025, A16.14.026.001, A16.14.027, A16.14.031.002, A16.14.031.003, A16.14.038, A16.14.040, A16.14.041, A16.14.041.001, A16.14.042, A16.14.04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лчном пузыре и желчевыводящих путях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4.011.001, A16.14.023, A16.14.024.001, A16.14.024.002, A16.14.024.003, A16.14.027.002, A16.14.031.001, A16.14.032, A16.14.032.002, A16.14.032.003, A16.14.042.001, A16.14.042.002, A16.14.042.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лчном пузыре и желчевыводящих путях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4.020.005, A16.14.020.006, A16.14.022, A16.14.02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ечени и поджелудочной желез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14.001.001, A11.15.002.001, A16.14.002, A16.14.005, A16.14.017, A16.14.018, A16.14.018.001, A16.14.018.003, A16.14.018.004, A16.14.028, A16.14.029, A16.14.032.001, A16.14.035.002, A16.14.035.003, A16.14.035.004, A16.14.035.005, A16.14.035.006, A16.14.035.007, A16.15.002, A16.15.003, A16.15.003.001, A16.15.004, A16.15.005, A16.15.006, A16.15.007, A16.15.012, A16.15.015, A16.15.015.001, A16.15.015.002, A16.15.015.003, A16.15.016, A16.15.016.001, A16.15.016.002, A16.15.017, A16.15.022, A16.15.02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ечени и поджелудочной желез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14.005, A16.14.001, A16.14.003, A16.14.004, A16.14.018.002, A16.14.018.005, A16.14.019, A16.14.019.001, A16.14.030, A16.14.030.001, A16.14.034, A16.14.034.001, A16.14.034.002, A16.14.034.004, A16.14.034.005, A16.14.034.006, A16.14.034.007, A16.14.034.008, A16.14.035, A16.14.035.001, A16.14.036, A16.14.037, A16.14.037.001, A16.14.037.002, A16.14.037.003, A16.14.039, A16.14.044, A16.15.001, A16.15.001.001, A16.15.001.002, A16.15.001.003, A16.15.008, A16.15.009, A16.15.009.001, A16.15.009.002, A16.15.009.003, A16.15.009.004, A16.15.010, A16.15.010.001, A16.15.010.002, A16.15.011, A16.15.013, A16.15.014, A16.15.018, A16.15.019, A16.15.020, A16.15.02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анкреатит, хирургическое лечени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85, K85.0, K85.1, K85.2, K85.3, K85.8, K8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5.014, A16.15.01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ищеводе, желудке, двенадцатиперстной кишк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16.001.001, A16.16.001, A16.16.041.003, A16.16.047, A16.16.047.001, A16.16.04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ищеводе, желудке, двенадцатиперстной кишк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6.002, A16.16.003, A16.16.004, A16.16.005, A16.16.006, A16.16.006.001, A16.16.006.002, A16.16.007, A16.16.008, A16.16.009, A16.16.010, A16.16.011, A16.16.012, A16.16.013, A16.16.014, A16.16.015, A16.16.015.001, A16.16.015.002, A16.16.015.003, A16.16.016, A16.16.017, A16.16.017.001, A16.16.017.003, A16.16.017.004, A16.16.017.005, A16.16.017.006, A16.16.017.007, A16.16.017.008, A16.16.017.009, A16.16.017.012, A16.16.017.013, A16.16.017.014, A16.16.017.015, A16.16.018, A16.16.018.001, A16.16.018.002, A16.16.018.003, A16.16.018.004, A16.16.019, A16.16.020, A16.16.021, A16.16.021.001, A16.16.022, A16.16.023, A16.16.024, A16.16.025, A16.16.027, A16.16.028, A16.16.028.001, A16.16.028.002, A16.16.028.003, A16.16.029, A16.16.030, A16.16.030.001, A16.16.030.002, A16.16.031, A16.16.032, A16.16.032.001, A16.16.032.002, A16.16.033, A16.16.034, A16.16.034.001, A16.16.034.002, A16.16.035, A16.16.036.001, A16.16.037, A16.16.037.001, A16.16.038, A16.16.038.001, A16.16.039, A16.16.041, A16.16.041.001, A16.16.041.002, A16.16.041.004, A16.16.041.005, A16.16.041.006, A16.16.042, A16.16.043, A16.16.044, A16.16.051, A16.16.052, A16.16.053, A16.16.054, A16.16.055, A16.16.056, A16.16.057, A16.16.058, A16.16.059, A16.16.061, A16.16.064, A16.16.064.001, A16.16.065, A16.16.065.001, A16.16.066, A16.16.06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ищеводе, желудке, двенадцатиперстной кишк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6.017.002, A16.16.017.016, A16.16.026, A16.16.026.001, A16.16.026.002, A16.16.026.003, A16.16.026.004, A16.16.026.005, A16.16.027.001, A16.16.033.001, A16.16.034.003, A16.16.036, A16.16.040, A16.16.040.001, A16.16.045, A16.16.046, A16.16.046.001, A16.16.046.002, A16.16.046.003, A16.16.049, A16.16.060, A16.19.028, A16.19.02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ппендэктомия,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8.009, A16.18.01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ппендэктомия,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8.009.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01, A16.30.002, A16.30.003, A16.30.004, A16.30.004.001, A16.30.004.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04.003, A16.30.004.004, A16.30.004.005, A16.30.004.006, A16.30.004.007, A16.30.004.008, A16.30.004.009, A16.30.005, A16.30.00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30.001.001, A16.30.001.002, A16.30.002.001, A16.30.002.002, A16.30.004.010, A16.30.004.011, A16.30.004.012, A16.30.004.013, A16.30.004.014, A16.30.004.015, A16.30.004.016, A16.30.005.001, A16.30.005.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04.005, A16.30.004.006, A16.30.004.007, A16.30.004.008, A16.30.004.015, A16.30.004.01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lgh1, lgh2, lgh3, lgh4, lgh5, lgh6, lgh7, lgh8, lgh9, lgh10, lgh11, lgh1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операции на органах брюшной полос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15.001, A03.30.008, A16.30.006.002, A16.30.008, A16.30.034, A16.30.042, A16.30.042.001, A16.30.043, A16.30.043.001, A16.30.045, A16.30.046, A16.30.07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операции на органах брюшной полос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30.003, A03.30.004, A03.30.005, A16.30.007, A16.30.007.001, A16.30.007.002, A16.30.007.003, A16.30.007.004, A16.30.009, A16.30.010, A16.30.011, A16.30.012, A16.30.021, A16.30.022, A16.30.022.001, A16.30.023, A16.30.024, A16.30.025, A16.30.025.001, A16.30.025.002, A16.30.025.003, A16.30.025.004, A16.30.026, A16.30.027, A16.30.028, A16.30.028.001, A16.30.028.002, A16.30.037, A16.30.044, A16.30.051, A16.30.065, A16.30.071, A16.30.07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операции на органах брюшной полост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30.010.001, A16.30.011.001, A16.30.025.005, A16.30.038, A16.30.039, A16.30.040, A16.30.043.002, A16.30.043.003, A16.30.047, A16.30.051.001, A16.30.059, A16.30.059.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3</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Хирургия (комбусти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морожения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T33.0, T33.1, T33.2, T33.3, T33.4, T33.5, T33.6, T33.7, T33.8, T33.9, T35.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морожения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34, T34.0, T34.1, T34.2, T34.3, T34.4, T34.5, T34.6, T34.7, T34.8, T34.9, T35.1, T35.2, T35.3, T35.4, T35.5, T35.6, T35.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жог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20.1, T20.2, T20.5, T20.6, T21.1, T21.2, T21.5, T21.6, T22.1, T22.2, T22.5, T22.6, T23.1, T23.2, T23.5, T23.6, T24.1, T24.2, T24.5, T24.6, T25.1, T25.2, T25.5, T25.6, T29.1, T29.2, T29.5, T29.6, T30.0, T30.1, T30.2, T30.4, T30.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ополнительные диагнозы: T31.0, T32.0</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жог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20.1, T20.2, T20.5, T20.6, T21.1, T21.2, T21.5, T21.6, T22.1, T22.2, T22.5, T22.6, T23.1, T23.2, T23.5, T23.6, T24.1, T24.2, T24.5, T24.6, T25.1, T25.2, T25.5, T25.6, T29.1, T29.2, T29.5, T29.6, T30.0, T30.1, T30.2, T30.4, T30.5, T30.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Дополнительные диагнозы: T31.1, T31.2, </w:t>
            </w:r>
            <w:hyperlink r:id="rId36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1.3</w:t>
              </w:r>
            </w:hyperlink>
            <w:r w:rsidRPr="00B34623">
              <w:rPr>
                <w:rFonts w:ascii="Times New Roman" w:hAnsi="Times New Roman" w:cs="Times New Roman"/>
                <w:sz w:val="15"/>
                <w:szCs w:val="15"/>
              </w:rPr>
              <w:t xml:space="preserve">, </w:t>
            </w:r>
            <w:hyperlink r:id="rId36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1.4</w:t>
              </w:r>
            </w:hyperlink>
            <w:r w:rsidRPr="00B34623">
              <w:rPr>
                <w:rFonts w:ascii="Times New Roman" w:hAnsi="Times New Roman" w:cs="Times New Roman"/>
                <w:sz w:val="15"/>
                <w:szCs w:val="15"/>
              </w:rPr>
              <w:t xml:space="preserve">, T31.5, T31.6, T31.7, T31.8, T31.9, T32.1, T32.2, </w:t>
            </w:r>
            <w:hyperlink r:id="rId36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3</w:t>
              </w:r>
            </w:hyperlink>
            <w:r w:rsidRPr="00B34623">
              <w:rPr>
                <w:rFonts w:ascii="Times New Roman" w:hAnsi="Times New Roman" w:cs="Times New Roman"/>
                <w:sz w:val="15"/>
                <w:szCs w:val="15"/>
              </w:rPr>
              <w:t xml:space="preserve">, </w:t>
            </w:r>
            <w:hyperlink r:id="rId36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4</w:t>
              </w:r>
            </w:hyperlink>
            <w:r w:rsidRPr="00B34623">
              <w:rPr>
                <w:rFonts w:ascii="Times New Roman" w:hAnsi="Times New Roman" w:cs="Times New Roman"/>
                <w:sz w:val="15"/>
                <w:szCs w:val="15"/>
              </w:rPr>
              <w:t>, T32.5, T32.6, T32.7</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жог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20.0, T20.3, T20.4, T20.7, T21.0, T21.3, T21.4, T21.7, T22.0, T22.3, T22.4, T22.7, T23.0, T23.3, T23.4, T23.7, T24.0, T24.3, T24.4, T24.7, T25.0, T25.3, T25.4, T25.7, T29.0, T29.3, T29.4, T29.7, T30.3, T30.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ополнительные диагнозы: T31.0, T32.0</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5</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жоги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20.0, T20.3, T20.4, T20.7, T21.0, T21.3, T21.4, T21.7, T22.0, T22.3, T22.4, T22.7, T23.0, T23.3, T23.4, T23.7, T24.0, T24.3, T24.4, T24.7, T25.0, T25.3, T25.4, T25.7, T29.0, T29.3, T29.4, T29.7, T30.3, T30.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ополнительные диагнозы: T31.1, T31.2, T32.1, T32.2</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0</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27.0, T27.1, T27.2, T27.3, T27.4, T27.5, T27.6, T27.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жоги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20.0, T20.3, T20.4, T20.7, T21.0, T21.3, T21.4, T21.7, T22.0, T22.3, T22.4, T22.7, T23.0, T23.3, T23.4, T23.7, T24.0, T24.3, T24.4, T24.7, T25.0, T25.3, T25.4, T25.7, T29.0, T29.3, T29.4, T29.7, T30.3, T30.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Дополнительные диагнозы: </w:t>
            </w:r>
            <w:hyperlink r:id="rId36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1.3</w:t>
              </w:r>
            </w:hyperlink>
            <w:r w:rsidRPr="00B34623">
              <w:rPr>
                <w:rFonts w:ascii="Times New Roman" w:hAnsi="Times New Roman" w:cs="Times New Roman"/>
                <w:sz w:val="15"/>
                <w:szCs w:val="15"/>
              </w:rPr>
              <w:t xml:space="preserve">, </w:t>
            </w:r>
            <w:hyperlink r:id="rId36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1.4</w:t>
              </w:r>
            </w:hyperlink>
            <w:r w:rsidRPr="00B34623">
              <w:rPr>
                <w:rFonts w:ascii="Times New Roman" w:hAnsi="Times New Roman" w:cs="Times New Roman"/>
                <w:sz w:val="15"/>
                <w:szCs w:val="15"/>
              </w:rPr>
              <w:t xml:space="preserve">, T31.5, T31.6, T31.7, T31.8, T31.9, </w:t>
            </w:r>
            <w:hyperlink r:id="rId36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3</w:t>
              </w:r>
            </w:hyperlink>
            <w:r w:rsidRPr="00B34623">
              <w:rPr>
                <w:rFonts w:ascii="Times New Roman" w:hAnsi="Times New Roman" w:cs="Times New Roman"/>
                <w:sz w:val="15"/>
                <w:szCs w:val="15"/>
              </w:rPr>
              <w:t xml:space="preserve">, </w:t>
            </w:r>
            <w:hyperlink r:id="rId36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4</w:t>
              </w:r>
            </w:hyperlink>
            <w:r w:rsidRPr="00B34623">
              <w:rPr>
                <w:rFonts w:ascii="Times New Roman" w:hAnsi="Times New Roman" w:cs="Times New Roman"/>
                <w:sz w:val="15"/>
                <w:szCs w:val="15"/>
              </w:rPr>
              <w:t>, T32.5, T32.6, T32.7, T32.8, T32.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11</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7</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жоги (уровень 4, 5) с синдромом органной дисфунк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20.0, T20.3, T20.4, T20.7, T21.0, T21.3, T21.4, T21.7, T22.0, T22.3, T22.4, T22.7, T23.0, T23.3, T23.4, T23.7, T24.0, T24.3, T24.4, T24.7, T25.0, T25.3, T25.4, T25.7, T29.0, T29.3, T29.4, T29.7, T30.3, T30.7</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t1</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07</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27.0, T27.1, T27.2, T27.3, T27.4, T27.5, T27.6, T27.7</w:t>
            </w:r>
          </w:p>
        </w:tc>
        <w:tc>
          <w:tcPr>
            <w:tcW w:w="306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4</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Челюстно-лицевая 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олости рта, слюнных желез и челюстей, врожденные аномалии лица и шеи,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полости рт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7.011, A16.07.012, A16.07.014, A16.07.09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полости рт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7.015, A16.07.016, A16.07.017, A16.07.029, A16.07.042, A16.07.043, A16.07.044, A16.07.045, A16.07.064, A16.07.067, A16.22.01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полости рта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7.017.001, A16.07.027, A16.07.067.001, A16.07.075, A16.07.077, A16.07.078, A16.07.079, A16.07.079.004, A16.07.083, A16.07.083.001, A16.07.083.002, A16.07.084, A16.07.084.001, A16.07.084.002, A16.07.085, A16.07.086, A16.07.087, A16.07.08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полости рта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7.022, A16.07.027.001, A16.07.041, A16.07.041.001, A16.07.061, A16.07.061.001, A16.07.062, A16.07.063, A16.07.066, A16.07.071, A16.07.071.001, A16.07.072, A16.07.074, A16.07.074.001, A16.07.074.002, A16.07.076, A16.07.080, A16.07.081, A16.07.085.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5</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крин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10.9, E11.9, E13.9, E14.9, R73, R73.0, R73.9, R8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36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0</w:t>
              </w:r>
            </w:hyperlink>
            <w:r w:rsidRPr="00B34623">
              <w:rPr>
                <w:rFonts w:ascii="Times New Roman" w:hAnsi="Times New Roman" w:cs="Times New Roman"/>
                <w:sz w:val="15"/>
                <w:szCs w:val="15"/>
                <w:lang w:val="en-US"/>
              </w:rPr>
              <w:t xml:space="preserve">, </w:t>
            </w:r>
            <w:hyperlink r:id="rId36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1</w:t>
              </w:r>
            </w:hyperlink>
            <w:r w:rsidRPr="00B34623">
              <w:rPr>
                <w:rFonts w:ascii="Times New Roman" w:hAnsi="Times New Roman" w:cs="Times New Roman"/>
                <w:sz w:val="15"/>
                <w:szCs w:val="15"/>
                <w:lang w:val="en-US"/>
              </w:rPr>
              <w:t xml:space="preserve">, </w:t>
            </w:r>
            <w:hyperlink r:id="rId36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2</w:t>
              </w:r>
            </w:hyperlink>
            <w:r w:rsidRPr="00B34623">
              <w:rPr>
                <w:rFonts w:ascii="Times New Roman" w:hAnsi="Times New Roman" w:cs="Times New Roman"/>
                <w:sz w:val="15"/>
                <w:szCs w:val="15"/>
                <w:lang w:val="en-US"/>
              </w:rPr>
              <w:t xml:space="preserve">, </w:t>
            </w:r>
            <w:hyperlink r:id="rId36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3</w:t>
              </w:r>
            </w:hyperlink>
            <w:r w:rsidRPr="00B34623">
              <w:rPr>
                <w:rFonts w:ascii="Times New Roman" w:hAnsi="Times New Roman" w:cs="Times New Roman"/>
                <w:sz w:val="15"/>
                <w:szCs w:val="15"/>
                <w:lang w:val="en-US"/>
              </w:rPr>
              <w:t xml:space="preserve">, </w:t>
            </w:r>
            <w:hyperlink r:id="rId36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4</w:t>
              </w:r>
            </w:hyperlink>
            <w:r w:rsidRPr="00B34623">
              <w:rPr>
                <w:rFonts w:ascii="Times New Roman" w:hAnsi="Times New Roman" w:cs="Times New Roman"/>
                <w:sz w:val="15"/>
                <w:szCs w:val="15"/>
                <w:lang w:val="en-US"/>
              </w:rPr>
              <w:t xml:space="preserve">, </w:t>
            </w:r>
            <w:hyperlink r:id="rId36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5</w:t>
              </w:r>
            </w:hyperlink>
            <w:r w:rsidRPr="00B34623">
              <w:rPr>
                <w:rFonts w:ascii="Times New Roman" w:hAnsi="Times New Roman" w:cs="Times New Roman"/>
                <w:sz w:val="15"/>
                <w:szCs w:val="15"/>
                <w:lang w:val="en-US"/>
              </w:rPr>
              <w:t xml:space="preserve">, </w:t>
            </w:r>
            <w:hyperlink r:id="rId36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6</w:t>
              </w:r>
            </w:hyperlink>
            <w:r w:rsidRPr="00B34623">
              <w:rPr>
                <w:rFonts w:ascii="Times New Roman" w:hAnsi="Times New Roman" w:cs="Times New Roman"/>
                <w:sz w:val="15"/>
                <w:szCs w:val="15"/>
                <w:lang w:val="en-US"/>
              </w:rPr>
              <w:t xml:space="preserve">, </w:t>
            </w:r>
            <w:hyperlink r:id="rId36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7</w:t>
              </w:r>
            </w:hyperlink>
            <w:r w:rsidRPr="00B34623">
              <w:rPr>
                <w:rFonts w:ascii="Times New Roman" w:hAnsi="Times New Roman" w:cs="Times New Roman"/>
                <w:sz w:val="15"/>
                <w:szCs w:val="15"/>
                <w:lang w:val="en-US"/>
              </w:rPr>
              <w:t xml:space="preserve">, </w:t>
            </w:r>
            <w:hyperlink r:id="rId36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8</w:t>
              </w:r>
            </w:hyperlink>
            <w:r w:rsidRPr="00B34623">
              <w:rPr>
                <w:rFonts w:ascii="Times New Roman" w:hAnsi="Times New Roman" w:cs="Times New Roman"/>
                <w:sz w:val="15"/>
                <w:szCs w:val="15"/>
                <w:lang w:val="en-US"/>
              </w:rPr>
              <w:t xml:space="preserve">, </w:t>
            </w:r>
            <w:hyperlink r:id="rId36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0</w:t>
              </w:r>
            </w:hyperlink>
            <w:r w:rsidRPr="00B34623">
              <w:rPr>
                <w:rFonts w:ascii="Times New Roman" w:hAnsi="Times New Roman" w:cs="Times New Roman"/>
                <w:sz w:val="15"/>
                <w:szCs w:val="15"/>
                <w:lang w:val="en-US"/>
              </w:rPr>
              <w:t xml:space="preserve">, </w:t>
            </w:r>
            <w:hyperlink r:id="rId36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1</w:t>
              </w:r>
            </w:hyperlink>
            <w:r w:rsidRPr="00B34623">
              <w:rPr>
                <w:rFonts w:ascii="Times New Roman" w:hAnsi="Times New Roman" w:cs="Times New Roman"/>
                <w:sz w:val="15"/>
                <w:szCs w:val="15"/>
                <w:lang w:val="en-US"/>
              </w:rPr>
              <w:t xml:space="preserve">, </w:t>
            </w:r>
            <w:hyperlink r:id="rId36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2</w:t>
              </w:r>
            </w:hyperlink>
            <w:r w:rsidRPr="00B34623">
              <w:rPr>
                <w:rFonts w:ascii="Times New Roman" w:hAnsi="Times New Roman" w:cs="Times New Roman"/>
                <w:sz w:val="15"/>
                <w:szCs w:val="15"/>
                <w:lang w:val="en-US"/>
              </w:rPr>
              <w:t xml:space="preserve">, </w:t>
            </w:r>
            <w:hyperlink r:id="rId36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3</w:t>
              </w:r>
            </w:hyperlink>
            <w:r w:rsidRPr="00B34623">
              <w:rPr>
                <w:rFonts w:ascii="Times New Roman" w:hAnsi="Times New Roman" w:cs="Times New Roman"/>
                <w:sz w:val="15"/>
                <w:szCs w:val="15"/>
                <w:lang w:val="en-US"/>
              </w:rPr>
              <w:t xml:space="preserve">, </w:t>
            </w:r>
            <w:hyperlink r:id="rId36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4</w:t>
              </w:r>
            </w:hyperlink>
            <w:r w:rsidRPr="00B34623">
              <w:rPr>
                <w:rFonts w:ascii="Times New Roman" w:hAnsi="Times New Roman" w:cs="Times New Roman"/>
                <w:sz w:val="15"/>
                <w:szCs w:val="15"/>
                <w:lang w:val="en-US"/>
              </w:rPr>
              <w:t xml:space="preserve">, </w:t>
            </w:r>
            <w:hyperlink r:id="rId36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5</w:t>
              </w:r>
            </w:hyperlink>
            <w:r w:rsidRPr="00B34623">
              <w:rPr>
                <w:rFonts w:ascii="Times New Roman" w:hAnsi="Times New Roman" w:cs="Times New Roman"/>
                <w:sz w:val="15"/>
                <w:szCs w:val="15"/>
                <w:lang w:val="en-US"/>
              </w:rPr>
              <w:t xml:space="preserve">, </w:t>
            </w:r>
            <w:hyperlink r:id="rId36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6</w:t>
              </w:r>
            </w:hyperlink>
            <w:r w:rsidRPr="00B34623">
              <w:rPr>
                <w:rFonts w:ascii="Times New Roman" w:hAnsi="Times New Roman" w:cs="Times New Roman"/>
                <w:sz w:val="15"/>
                <w:szCs w:val="15"/>
                <w:lang w:val="en-US"/>
              </w:rPr>
              <w:t xml:space="preserve">, </w:t>
            </w:r>
            <w:hyperlink r:id="rId36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7</w:t>
              </w:r>
            </w:hyperlink>
            <w:r w:rsidRPr="00B34623">
              <w:rPr>
                <w:rFonts w:ascii="Times New Roman" w:hAnsi="Times New Roman" w:cs="Times New Roman"/>
                <w:sz w:val="15"/>
                <w:szCs w:val="15"/>
                <w:lang w:val="en-US"/>
              </w:rPr>
              <w:t xml:space="preserve">, </w:t>
            </w:r>
            <w:hyperlink r:id="rId36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8</w:t>
              </w:r>
            </w:hyperlink>
            <w:r w:rsidRPr="00B34623">
              <w:rPr>
                <w:rFonts w:ascii="Times New Roman" w:hAnsi="Times New Roman" w:cs="Times New Roman"/>
                <w:sz w:val="15"/>
                <w:szCs w:val="15"/>
                <w:lang w:val="en-US"/>
              </w:rPr>
              <w:t>, E12.0, E12.1, E12.2, E12.3, E12.4, E12.5, E12.6, E12.7, E12.8, E12.9, E13.0, E13.1, E13.2, E13.3, E13.4, E13.5, E13.6, E13.7, E13.8, E14.0, E14.1, E14.2, E14.3, E14.4, E14.5, E14.6, E14.7, E14.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болевания гипофиза,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6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2</w:t>
              </w:r>
            </w:hyperlink>
            <w:r w:rsidRPr="00B34623">
              <w:rPr>
                <w:rFonts w:ascii="Times New Roman" w:hAnsi="Times New Roman" w:cs="Times New Roman"/>
                <w:sz w:val="15"/>
                <w:szCs w:val="15"/>
              </w:rPr>
              <w:t xml:space="preserve">, E22, E22.0, E22.1, E22.2, E22.8, E22.9, E23, E23.0, E23.1, E23.2, E23.3, E23.6, E23.7, </w:t>
            </w:r>
            <w:hyperlink r:id="rId36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4</w:t>
              </w:r>
            </w:hyperlink>
            <w:r w:rsidRPr="00B34623">
              <w:rPr>
                <w:rFonts w:ascii="Times New Roman" w:hAnsi="Times New Roman" w:cs="Times New Roman"/>
                <w:sz w:val="15"/>
                <w:szCs w:val="15"/>
              </w:rPr>
              <w:t>, E24.0, E24.1, E24.2, E24.4, E24.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эндокринной системы,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9, E25, E25.0, E25.8, E25.9, E26, </w:t>
            </w:r>
            <w:hyperlink r:id="rId36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6.0</w:t>
              </w:r>
            </w:hyperlink>
            <w:r w:rsidRPr="00B34623">
              <w:rPr>
                <w:rFonts w:ascii="Times New Roman" w:hAnsi="Times New Roman" w:cs="Times New Roman"/>
                <w:sz w:val="15"/>
                <w:szCs w:val="15"/>
              </w:rPr>
              <w:t xml:space="preserve">, E26.9, E27, E27.0, E27.1, E27.2, E27.3, E27.4, </w:t>
            </w:r>
            <w:hyperlink r:id="rId36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7.5</w:t>
              </w:r>
            </w:hyperlink>
            <w:r w:rsidRPr="00B34623">
              <w:rPr>
                <w:rFonts w:ascii="Times New Roman" w:hAnsi="Times New Roman" w:cs="Times New Roman"/>
                <w:sz w:val="15"/>
                <w:szCs w:val="15"/>
              </w:rPr>
              <w:t>, E27.8, E27.9, E29, E29.0, E29.1, E29.8, E29.9, E30, E30.0, E30.1, E30.8, E30.9, E34, E34.3, E34.4, E34.5, E34.9, E35, E35.0, E35.1, E35.8, E89.0, E89.1, E89.2, E89.3, E89.5, E89.6, E89.8, E89.9, M82.1, Q89.1, Q89.2, R94.6, R9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эндокринной системы,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13.6, D13.7, D35.8, E16.1, E16.2, E16.8, E16.9, E24.3, E31, E31.0, E31.1, E31.8, E31.9, E34.0, E34.1, E34.2, E34.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овообразования эндокринных желез доброкачественные, in situ, неопределенного и неизвестного характер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9.3, D15.0, D34, </w:t>
            </w:r>
            <w:hyperlink r:id="rId36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0</w:t>
              </w:r>
            </w:hyperlink>
            <w:r w:rsidRPr="00B34623">
              <w:rPr>
                <w:rFonts w:ascii="Times New Roman" w:hAnsi="Times New Roman" w:cs="Times New Roman"/>
                <w:sz w:val="15"/>
                <w:szCs w:val="15"/>
              </w:rPr>
              <w:t xml:space="preserve">, D35.1, D35.3, D35.7, D35.9, D44, D44.0, D44.1, D44.2, D44.3, D44.4, </w:t>
            </w:r>
            <w:hyperlink r:id="rId36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4.5</w:t>
              </w:r>
            </w:hyperlink>
            <w:r w:rsidRPr="00B34623">
              <w:rPr>
                <w:rFonts w:ascii="Times New Roman" w:hAnsi="Times New Roman" w:cs="Times New Roman"/>
                <w:sz w:val="15"/>
                <w:szCs w:val="15"/>
              </w:rPr>
              <w:t>, D44.6, D44.7, D44.8, D4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асстройства пит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86, E87, E87.0, E87.1, E87.2, E87.3, E87.4, E87.5, E87.6, E87.7, E87.8, R62, R62.0, R62.8, R62.9, R63, R63.0, R63.1, R63.2, R63.3, R63.4, R63.5, R63.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нарушения обмена вещест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D76, </w:t>
            </w:r>
            <w:hyperlink r:id="rId36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0</w:t>
              </w:r>
            </w:hyperlink>
            <w:r w:rsidRPr="00B34623">
              <w:rPr>
                <w:rFonts w:ascii="Times New Roman" w:hAnsi="Times New Roman" w:cs="Times New Roman"/>
                <w:sz w:val="15"/>
                <w:szCs w:val="15"/>
              </w:rPr>
              <w:t xml:space="preserve">, D76.1, D76.2, </w:t>
            </w:r>
            <w:hyperlink r:id="rId36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3</w:t>
              </w:r>
            </w:hyperlink>
            <w:r w:rsidRPr="00B34623">
              <w:rPr>
                <w:rFonts w:ascii="Times New Roman" w:hAnsi="Times New Roman" w:cs="Times New Roman"/>
                <w:sz w:val="15"/>
                <w:szCs w:val="15"/>
              </w:rPr>
              <w:t xml:space="preserve">, E70, E70.3, E70.8, E70.9, E71, E71.2, E72, E72.4, E72.5, E72.9, </w:t>
            </w:r>
            <w:hyperlink r:id="rId36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w:t>
              </w:r>
            </w:hyperlink>
            <w:r w:rsidRPr="00B34623">
              <w:rPr>
                <w:rFonts w:ascii="Times New Roman" w:hAnsi="Times New Roman" w:cs="Times New Roman"/>
                <w:sz w:val="15"/>
                <w:szCs w:val="15"/>
              </w:rPr>
              <w:t xml:space="preserve">, </w:t>
            </w:r>
            <w:hyperlink r:id="rId36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0</w:t>
              </w:r>
            </w:hyperlink>
            <w:r w:rsidRPr="00B34623">
              <w:rPr>
                <w:rFonts w:ascii="Times New Roman" w:hAnsi="Times New Roman" w:cs="Times New Roman"/>
                <w:sz w:val="15"/>
                <w:szCs w:val="15"/>
              </w:rPr>
              <w:t xml:space="preserve">, </w:t>
            </w:r>
            <w:hyperlink r:id="rId36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1</w:t>
              </w:r>
            </w:hyperlink>
            <w:r w:rsidRPr="00B34623">
              <w:rPr>
                <w:rFonts w:ascii="Times New Roman" w:hAnsi="Times New Roman" w:cs="Times New Roman"/>
                <w:sz w:val="15"/>
                <w:szCs w:val="15"/>
              </w:rPr>
              <w:t xml:space="preserve">, </w:t>
            </w:r>
            <w:hyperlink r:id="rId36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3.8</w:t>
              </w:r>
            </w:hyperlink>
            <w:r w:rsidRPr="00B34623">
              <w:rPr>
                <w:rFonts w:ascii="Times New Roman" w:hAnsi="Times New Roman" w:cs="Times New Roman"/>
                <w:sz w:val="15"/>
                <w:szCs w:val="15"/>
                <w:lang w:val="en-US"/>
              </w:rPr>
              <w:t xml:space="preserve">, </w:t>
            </w:r>
            <w:hyperlink r:id="rId36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3.9</w:t>
              </w:r>
            </w:hyperlink>
            <w:r w:rsidRPr="00B34623">
              <w:rPr>
                <w:rFonts w:ascii="Times New Roman" w:hAnsi="Times New Roman" w:cs="Times New Roman"/>
                <w:sz w:val="15"/>
                <w:szCs w:val="15"/>
                <w:lang w:val="en-US"/>
              </w:rPr>
              <w:t xml:space="preserve">, </w:t>
            </w:r>
            <w:hyperlink r:id="rId36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4</w:t>
              </w:r>
            </w:hyperlink>
            <w:r w:rsidRPr="00B34623">
              <w:rPr>
                <w:rFonts w:ascii="Times New Roman" w:hAnsi="Times New Roman" w:cs="Times New Roman"/>
                <w:sz w:val="15"/>
                <w:szCs w:val="15"/>
                <w:lang w:val="en-US"/>
              </w:rPr>
              <w:t xml:space="preserve">, </w:t>
            </w:r>
            <w:hyperlink r:id="rId36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4.0</w:t>
              </w:r>
            </w:hyperlink>
            <w:r w:rsidRPr="00B34623">
              <w:rPr>
                <w:rFonts w:ascii="Times New Roman" w:hAnsi="Times New Roman" w:cs="Times New Roman"/>
                <w:sz w:val="15"/>
                <w:szCs w:val="15"/>
                <w:lang w:val="en-US"/>
              </w:rPr>
              <w:t xml:space="preserve">, </w:t>
            </w:r>
            <w:hyperlink r:id="rId36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4.1</w:t>
              </w:r>
            </w:hyperlink>
            <w:r w:rsidRPr="00B34623">
              <w:rPr>
                <w:rFonts w:ascii="Times New Roman" w:hAnsi="Times New Roman" w:cs="Times New Roman"/>
                <w:sz w:val="15"/>
                <w:szCs w:val="15"/>
                <w:lang w:val="en-US"/>
              </w:rPr>
              <w:t xml:space="preserve">, </w:t>
            </w:r>
            <w:hyperlink r:id="rId36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4.2</w:t>
              </w:r>
            </w:hyperlink>
            <w:r w:rsidRPr="00B34623">
              <w:rPr>
                <w:rFonts w:ascii="Times New Roman" w:hAnsi="Times New Roman" w:cs="Times New Roman"/>
                <w:sz w:val="15"/>
                <w:szCs w:val="15"/>
                <w:lang w:val="en-US"/>
              </w:rPr>
              <w:t xml:space="preserve">, </w:t>
            </w:r>
            <w:hyperlink r:id="rId36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4.3</w:t>
              </w:r>
            </w:hyperlink>
            <w:r w:rsidRPr="00B34623">
              <w:rPr>
                <w:rFonts w:ascii="Times New Roman" w:hAnsi="Times New Roman" w:cs="Times New Roman"/>
                <w:sz w:val="15"/>
                <w:szCs w:val="15"/>
                <w:lang w:val="en-US"/>
              </w:rPr>
              <w:t xml:space="preserve">, </w:t>
            </w:r>
            <w:hyperlink r:id="rId36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4.9</w:t>
              </w:r>
            </w:hyperlink>
            <w:r w:rsidRPr="00B34623">
              <w:rPr>
                <w:rFonts w:ascii="Times New Roman" w:hAnsi="Times New Roman" w:cs="Times New Roman"/>
                <w:sz w:val="15"/>
                <w:szCs w:val="15"/>
                <w:lang w:val="en-US"/>
              </w:rPr>
              <w:t xml:space="preserve">, </w:t>
            </w:r>
            <w:hyperlink r:id="rId36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5.0</w:t>
              </w:r>
            </w:hyperlink>
            <w:r w:rsidRPr="00B34623">
              <w:rPr>
                <w:rFonts w:ascii="Times New Roman" w:hAnsi="Times New Roman" w:cs="Times New Roman"/>
                <w:sz w:val="15"/>
                <w:szCs w:val="15"/>
                <w:lang w:val="en-US"/>
              </w:rPr>
              <w:t xml:space="preserve">, </w:t>
            </w:r>
            <w:hyperlink r:id="rId36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5.1</w:t>
              </w:r>
            </w:hyperlink>
            <w:r w:rsidRPr="00B34623">
              <w:rPr>
                <w:rFonts w:ascii="Times New Roman" w:hAnsi="Times New Roman" w:cs="Times New Roman"/>
                <w:sz w:val="15"/>
                <w:szCs w:val="15"/>
                <w:lang w:val="en-US"/>
              </w:rPr>
              <w:t xml:space="preserve">, </w:t>
            </w:r>
            <w:hyperlink r:id="rId36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5.5</w:t>
              </w:r>
            </w:hyperlink>
            <w:r w:rsidRPr="00B34623">
              <w:rPr>
                <w:rFonts w:ascii="Times New Roman" w:hAnsi="Times New Roman" w:cs="Times New Roman"/>
                <w:sz w:val="15"/>
                <w:szCs w:val="15"/>
                <w:lang w:val="en-US"/>
              </w:rPr>
              <w:t xml:space="preserve">, </w:t>
            </w:r>
            <w:hyperlink r:id="rId36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75.6</w:t>
              </w:r>
            </w:hyperlink>
            <w:r w:rsidRPr="00B34623">
              <w:rPr>
                <w:rFonts w:ascii="Times New Roman" w:hAnsi="Times New Roman" w:cs="Times New Roman"/>
                <w:sz w:val="15"/>
                <w:szCs w:val="15"/>
                <w:lang w:val="en-US"/>
              </w:rPr>
              <w:t xml:space="preserve">, E76, E76.3, E76.8, E76.9, E77, E77.0, E77.1, E77.8, E77.9, E78, E78.0, E78.1, E78.2, E78.3, E78.4, E78.5, E78.6, E78.8, E78.9, E79, E79.0, E79.9, E80, </w:t>
            </w:r>
            <w:hyperlink r:id="rId36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80.0</w:t>
              </w:r>
            </w:hyperlink>
            <w:r w:rsidRPr="00B34623">
              <w:rPr>
                <w:rFonts w:ascii="Times New Roman" w:hAnsi="Times New Roman" w:cs="Times New Roman"/>
                <w:sz w:val="15"/>
                <w:szCs w:val="15"/>
                <w:lang w:val="en-US"/>
              </w:rPr>
              <w:t xml:space="preserve">, </w:t>
            </w:r>
            <w:hyperlink r:id="rId36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80.1</w:t>
              </w:r>
            </w:hyperlink>
            <w:r w:rsidRPr="00B34623">
              <w:rPr>
                <w:rFonts w:ascii="Times New Roman" w:hAnsi="Times New Roman" w:cs="Times New Roman"/>
                <w:sz w:val="15"/>
                <w:szCs w:val="15"/>
                <w:lang w:val="en-US"/>
              </w:rPr>
              <w:t xml:space="preserve">, </w:t>
            </w:r>
            <w:hyperlink r:id="rId36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80.2</w:t>
              </w:r>
            </w:hyperlink>
            <w:r w:rsidRPr="00B34623">
              <w:rPr>
                <w:rFonts w:ascii="Times New Roman" w:hAnsi="Times New Roman" w:cs="Times New Roman"/>
                <w:sz w:val="15"/>
                <w:szCs w:val="15"/>
                <w:lang w:val="en-US"/>
              </w:rPr>
              <w:t xml:space="preserve">, E80.3, E80.4, E80.5, E80.6, E80.7, E83, </w:t>
            </w:r>
            <w:hyperlink r:id="rId36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83.1</w:t>
              </w:r>
            </w:hyperlink>
            <w:r w:rsidRPr="00B34623">
              <w:rPr>
                <w:rFonts w:ascii="Times New Roman" w:hAnsi="Times New Roman" w:cs="Times New Roman"/>
                <w:sz w:val="15"/>
                <w:szCs w:val="15"/>
                <w:lang w:val="en-US"/>
              </w:rPr>
              <w:t xml:space="preserve">, </w:t>
            </w:r>
            <w:hyperlink r:id="rId36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83.2</w:t>
              </w:r>
            </w:hyperlink>
            <w:r w:rsidRPr="00B34623">
              <w:rPr>
                <w:rFonts w:ascii="Times New Roman" w:hAnsi="Times New Roman" w:cs="Times New Roman"/>
                <w:sz w:val="15"/>
                <w:szCs w:val="15"/>
                <w:lang w:val="en-US"/>
              </w:rPr>
              <w:t>, E83.5, E83.8, E83.9, E85, E85.0, E85.1, E85.2, E85.3, E85.4, E85.8, E85.9, E88.1, E88.2, E88.8, E88.9, E9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5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Кистоз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фиброз</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E84, E84.0, E84.1, E84.8, E8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lang w:val="en-US"/>
              </w:rPr>
            </w:pPr>
            <w:r w:rsidRPr="00B34623">
              <w:rPr>
                <w:rFonts w:ascii="Times New Roman" w:hAnsi="Times New Roman" w:cs="Times New Roman"/>
                <w:sz w:val="15"/>
                <w:szCs w:val="15"/>
                <w:lang w:val="en-US"/>
              </w:rPr>
              <w:t>36</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Прочее</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5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Комплексно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лечен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менение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епаратов</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ммуноглобулин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36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69.3</w:t>
              </w:r>
            </w:hyperlink>
            <w:r w:rsidRPr="00B34623">
              <w:rPr>
                <w:rFonts w:ascii="Times New Roman" w:hAnsi="Times New Roman" w:cs="Times New Roman"/>
                <w:sz w:val="15"/>
                <w:szCs w:val="15"/>
                <w:lang w:val="en-US"/>
              </w:rPr>
              <w:t>, G11.3, G35, G36.0, G36.1, G36.8, G36.9, G37, G37.0, G37.1, G37.2, G37.3, G37.4, G37.5, G37.8, G37.9, G51.0, G58.7, G61.0, G61.8, G70.0, G70.2, M33.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25.05.001.001, A25.23.001.001, A25.24.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4,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5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Редк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енетическ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заболев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E26.1, E26.8, E70.0, E70.1, E70.2, E71.0, E71.1, E71.3, E72.0, E72.1, E72.2, E72.3, E72.8, E74.4, E74.8, E76.0, E76.1, E76.2, E79.1, E79.8, </w:t>
            </w:r>
            <w:hyperlink r:id="rId36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83.0</w:t>
              </w:r>
            </w:hyperlink>
            <w:r w:rsidRPr="00B34623">
              <w:rPr>
                <w:rFonts w:ascii="Times New Roman" w:hAnsi="Times New Roman" w:cs="Times New Roman"/>
                <w:sz w:val="15"/>
                <w:szCs w:val="15"/>
                <w:lang w:val="en-US"/>
              </w:rPr>
              <w:t xml:space="preserve">, E83.3, E83.4, G10, G11, G11.0, G11.1, G11.2, G11.3, G11.4, G11.8, G11.9, G12, G12.0, G12.1, G12.2, G12.8, G12.9, G13, G13.0, G13.1, G13.2, G13.8, G23, G23.0, G23.1, G23.2, G23.8, G23.9, G24.1, G24.2, G24.5, G31.8, G31.9, G40.5, G60, G60.0, G60.1, G60.2, G60.3, G60.8, G60.9, G71, G71.0, G71.1, G71.2, G71.3, G71.8, G71.9, G72, G72.0, G72.1, G72.2, G72.3, G72.4, G72.8, G72.9, N07.1, N07.5, N07.8, N07.9, </w:t>
            </w:r>
            <w:hyperlink r:id="rId36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25.1</w:t>
              </w:r>
            </w:hyperlink>
            <w:r w:rsidRPr="00B34623">
              <w:rPr>
                <w:rFonts w:ascii="Times New Roman" w:hAnsi="Times New Roman" w:cs="Times New Roman"/>
                <w:sz w:val="15"/>
                <w:szCs w:val="15"/>
                <w:lang w:val="en-US"/>
              </w:rPr>
              <w:t xml:space="preserve">, </w:t>
            </w:r>
            <w:hyperlink r:id="rId36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25.8</w:t>
              </w:r>
            </w:hyperlink>
            <w:r w:rsidRPr="00B34623">
              <w:rPr>
                <w:rFonts w:ascii="Times New Roman" w:hAnsi="Times New Roman" w:cs="Times New Roman"/>
                <w:sz w:val="15"/>
                <w:szCs w:val="15"/>
                <w:lang w:val="en-US"/>
              </w:rPr>
              <w:t>, Q61.1, Q61.2, Q61.3, Q77.4, Q78.0, Q79.6, Q85.0, Q85.1, Q85.8, Q85.9, Q87.1, Q87.2, Q87.3, Q87.4, Q87.8, Q89.7, Q89.8, Q90.0, Q90.1, Q90.2, Q90.9, Q91.3, Q91.7, Q92.8, Q96, Q96.0, Q96.1, Q96.2, Q96.3, Q96.4, Q96.8, Q96.9, Q97.0, Q97.1, Q97.2, Q97.3, Q97.8, Q97.9, Q98.0, Q98.1, Q98.2, Q98.3, Q98.4, Q98.5, Q98.6, Q98.7, Q98.8, Q98.9, Q99, Q99.0, Q99.1, Q99.2, Q99.8, Q9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0</w:t>
            </w:r>
          </w:p>
        </w:tc>
      </w:tr>
      <w:tr w:rsidR="00B34623" w:rsidRPr="00B34623">
        <w:tc>
          <w:tcPr>
            <w:tcW w:w="874" w:type="dxa"/>
            <w:vMerge w:val="restart"/>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w:t>
            </w:r>
          </w:p>
        </w:tc>
        <w:tc>
          <w:tcPr>
            <w:tcW w:w="2959" w:type="dxa"/>
            <w:vMerge w:val="restart"/>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генно-инженерных биологических препаратов и селективных иммунодепрессант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L40.0, L40.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01.001.001, A25.01.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5</w:t>
            </w: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L40.5, M05.0, M05.1, M05.2, M05.3, M05.8, M06.0, M06.1, M07.0, M07.1, M07.2, M07.3, M08.0, M08.1, M08.2, M08.3, M10, M10.0, M10.1, M10.2, M10.3, M10.4, M10.9, M30.2, M33.0, M4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04.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L40.5, M05.0, M05.1, M05.2, M05.3, M05.8, M06.0, M06.1, M07.0, M07.1, M07.2, M07.3, M08.0, M08.1, M08.2, M08.3, M30.2, M33.0, M4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04.001.001, A25.04.001.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M32.1, M32.8, L40.5, M05.0, M05.1, M05.2, M05.3, M05.8, M06.0, M06.1, M30.0, M30.1, M30.2, M30.3, M30.8, M31.0, M31.1, M31.2, M31.3, M31.4, M31.5, M31.6, M31.7, M31.8, M31.9, M35.0, M35.1, M35.2, M35.3, M35.4, M35.5, M35.6, M35.7, M35.8, M3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04.001.006, A25.04.001.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J45.0, J45.1, J45.8, L50.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09.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I70.2, I70.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12.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K50.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17.001.001, A25.17.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lang w:val="en-US"/>
              </w:rPr>
              <w:t>K50.1, K50.8, K50.9, K51, K51.0, K51.1, K51.2, K51.3, K51.4, K51.5, K51.8, K5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18.001.001, A25.18.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J33.1, J33.8, J45.0, J45.1, J45.8, K50.0, K50.1, K50.8, K50.9, K51, K51.0, K51.1, K51.2, K51.3, K51.4, K51.5, K51.8, K51.9, L20.8, M30.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pbt</w:t>
            </w: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Z25.8</w:t>
            </w:r>
          </w:p>
        </w:tc>
        <w:tc>
          <w:tcPr>
            <w:tcW w:w="3061"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A25.30.035</w:t>
            </w:r>
          </w:p>
        </w:tc>
        <w:tc>
          <w:tcPr>
            <w:tcW w:w="223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2 лет</w:t>
            </w:r>
          </w:p>
        </w:tc>
        <w:tc>
          <w:tcPr>
            <w:tcW w:w="1020" w:type="dxa"/>
            <w:vMerge/>
            <w:tcBorders>
              <w:top w:val="single" w:sz="4" w:space="0" w:color="auto"/>
              <w:left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3611"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354 в ред. </w:t>
            </w:r>
            <w:hyperlink r:id="rId368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ы, влияющие на состояние здоровья населения и обращения в учреждения здравоохран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89.3, R52, R52.0, R52.1, R52.2, R52.9, R53, R60, R60.0, R60.1, R60.9, R64, R65, R65.0, R65.1, R65.2, R65.3, R65.9,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5,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8, Z92, Z92.0, Z92.1, Z92.2, Z92.3, Z92.4, Z92.5, Z92.8, Z92.9, Z93, Z93.0, Z93.1, </w:t>
            </w:r>
            <w:hyperlink r:id="rId36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Z93.2</w:t>
              </w:r>
            </w:hyperlink>
            <w:r w:rsidRPr="00B34623">
              <w:rPr>
                <w:rFonts w:ascii="Times New Roman" w:hAnsi="Times New Roman" w:cs="Times New Roman"/>
                <w:sz w:val="15"/>
                <w:szCs w:val="15"/>
              </w:rPr>
              <w:t xml:space="preserve">, </w:t>
            </w:r>
            <w:hyperlink r:id="rId36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Z93.3</w:t>
              </w:r>
            </w:hyperlink>
            <w:r w:rsidRPr="00B34623">
              <w:rPr>
                <w:rFonts w:ascii="Times New Roman" w:hAnsi="Times New Roman" w:cs="Times New Roman"/>
                <w:sz w:val="15"/>
                <w:szCs w:val="15"/>
              </w:rPr>
              <w:t>,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2</w:t>
            </w:r>
          </w:p>
        </w:tc>
      </w:tr>
      <w:tr w:rsidR="00B34623" w:rsidRPr="00B34623">
        <w:tc>
          <w:tcPr>
            <w:tcW w:w="874"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5(1)</w:t>
            </w:r>
          </w:p>
        </w:tc>
        <w:tc>
          <w:tcPr>
            <w:tcW w:w="295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азание услуг диализа (только для федеральных медицинских организаций) (уровень 1)</w:t>
            </w:r>
          </w:p>
        </w:tc>
        <w:tc>
          <w:tcPr>
            <w:tcW w:w="3458"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8.05.002, A18.05.002.001, A18.05.002.002, A18.05.011, A18.05.004, A18.30.001, A18.30.001.002, A18.30.001.003</w:t>
            </w:r>
          </w:p>
        </w:tc>
        <w:tc>
          <w:tcPr>
            <w:tcW w:w="223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w:t>
            </w:r>
          </w:p>
        </w:tc>
      </w:tr>
      <w:tr w:rsidR="00B34623" w:rsidRPr="00B34623">
        <w:tc>
          <w:tcPr>
            <w:tcW w:w="13611" w:type="dxa"/>
            <w:gridSpan w:val="6"/>
            <w:tcBorders>
              <w:left w:val="single" w:sz="4" w:space="0" w:color="auto"/>
              <w:bottom w:val="single" w:sz="4" w:space="0" w:color="auto"/>
              <w:right w:val="single" w:sz="4" w:space="0" w:color="auto"/>
            </w:tcBorders>
            <w:vAlign w:val="center"/>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355(1) введен </w:t>
            </w:r>
            <w:hyperlink r:id="rId3686"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5(2)</w:t>
            </w:r>
          </w:p>
        </w:tc>
        <w:tc>
          <w:tcPr>
            <w:tcW w:w="295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азание услуг диализа (только для федеральных медицинских организаций) (уровень 2)</w:t>
            </w:r>
          </w:p>
        </w:tc>
        <w:tc>
          <w:tcPr>
            <w:tcW w:w="3458"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8.05.002.003, A18.05.003, A18.05.004.001, A18.05.011.001</w:t>
            </w:r>
          </w:p>
        </w:tc>
        <w:tc>
          <w:tcPr>
            <w:tcW w:w="223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6</w:t>
            </w:r>
          </w:p>
        </w:tc>
      </w:tr>
      <w:tr w:rsidR="00B34623" w:rsidRPr="00B34623">
        <w:tc>
          <w:tcPr>
            <w:tcW w:w="13611" w:type="dxa"/>
            <w:gridSpan w:val="6"/>
            <w:tcBorders>
              <w:left w:val="single" w:sz="4" w:space="0" w:color="auto"/>
              <w:bottom w:val="single" w:sz="4" w:space="0" w:color="auto"/>
              <w:right w:val="single" w:sz="4" w:space="0" w:color="auto"/>
            </w:tcBorders>
            <w:vAlign w:val="center"/>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355(2) введен </w:t>
            </w:r>
            <w:hyperlink r:id="rId3687"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5(3)</w:t>
            </w:r>
          </w:p>
        </w:tc>
        <w:tc>
          <w:tcPr>
            <w:tcW w:w="295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азание услуг диализа (только для федеральных медицинских организаций) (уровень 3)</w:t>
            </w:r>
          </w:p>
        </w:tc>
        <w:tc>
          <w:tcPr>
            <w:tcW w:w="3458"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8.05.002.005, A18.05.003.002, A18.05.011.002, A18.30.001.001</w:t>
            </w:r>
          </w:p>
        </w:tc>
        <w:tc>
          <w:tcPr>
            <w:tcW w:w="223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w:t>
            </w:r>
          </w:p>
        </w:tc>
      </w:tr>
      <w:tr w:rsidR="00B34623" w:rsidRPr="00B34623">
        <w:tc>
          <w:tcPr>
            <w:tcW w:w="13611"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355(3) введен </w:t>
            </w:r>
            <w:hyperlink r:id="rId368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питализация в диагностических целях с постановкой диагноза туберкулеза, ВИЧ-инфекции, психического заболев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торжение, отмирание трансплантата органов и ткане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86.0, T86.1, T86.2, T86.3, T86.4, T86.8, T8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ановка, замена, заправка помп для лекарственных препарат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17.003, A11.17.003.001, A11.23.007.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A05.1, D32, </w:t>
            </w:r>
            <w:hyperlink r:id="rId36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32.0</w:t>
              </w:r>
            </w:hyperlink>
            <w:r w:rsidRPr="00B34623">
              <w:rPr>
                <w:rFonts w:ascii="Times New Roman" w:hAnsi="Times New Roman" w:cs="Times New Roman"/>
                <w:sz w:val="15"/>
                <w:szCs w:val="15"/>
                <w:lang w:val="en-US"/>
              </w:rPr>
              <w:t xml:space="preserve">, </w:t>
            </w:r>
            <w:hyperlink r:id="rId36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32.1</w:t>
              </w:r>
            </w:hyperlink>
            <w:r w:rsidRPr="00B34623">
              <w:rPr>
                <w:rFonts w:ascii="Times New Roman" w:hAnsi="Times New Roman" w:cs="Times New Roman"/>
                <w:sz w:val="15"/>
                <w:szCs w:val="15"/>
                <w:lang w:val="en-US"/>
              </w:rPr>
              <w:t xml:space="preserve">, D32.9, D33, </w:t>
            </w:r>
            <w:hyperlink r:id="rId36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33.0</w:t>
              </w:r>
            </w:hyperlink>
            <w:r w:rsidRPr="00B34623">
              <w:rPr>
                <w:rFonts w:ascii="Times New Roman" w:hAnsi="Times New Roman" w:cs="Times New Roman"/>
                <w:sz w:val="15"/>
                <w:szCs w:val="15"/>
                <w:lang w:val="en-US"/>
              </w:rPr>
              <w:t xml:space="preserve">, </w:t>
            </w:r>
            <w:hyperlink r:id="rId36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33.1</w:t>
              </w:r>
            </w:hyperlink>
            <w:r w:rsidRPr="00B34623">
              <w:rPr>
                <w:rFonts w:ascii="Times New Roman" w:hAnsi="Times New Roman" w:cs="Times New Roman"/>
                <w:sz w:val="15"/>
                <w:szCs w:val="15"/>
                <w:lang w:val="en-US"/>
              </w:rPr>
              <w:t xml:space="preserve">, D33.2, </w:t>
            </w:r>
            <w:hyperlink r:id="rId36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33.3</w:t>
              </w:r>
            </w:hyperlink>
            <w:r w:rsidRPr="00B34623">
              <w:rPr>
                <w:rFonts w:ascii="Times New Roman" w:hAnsi="Times New Roman" w:cs="Times New Roman"/>
                <w:sz w:val="15"/>
                <w:szCs w:val="15"/>
                <w:lang w:val="en-US"/>
              </w:rPr>
              <w:t xml:space="preserve">, </w:t>
            </w:r>
            <w:hyperlink r:id="rId36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w:t>
              </w:r>
              <w:r w:rsidRPr="00B34623">
                <w:rPr>
                  <w:rFonts w:ascii="Times New Roman" w:hAnsi="Times New Roman" w:cs="Times New Roman"/>
                  <w:color w:val="0000FF"/>
                  <w:sz w:val="15"/>
                  <w:szCs w:val="15"/>
                </w:rPr>
                <w:t>35.2</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D</w:t>
            </w:r>
            <w:r w:rsidRPr="00B34623">
              <w:rPr>
                <w:rFonts w:ascii="Times New Roman" w:hAnsi="Times New Roman" w:cs="Times New Roman"/>
                <w:sz w:val="15"/>
                <w:szCs w:val="15"/>
              </w:rPr>
              <w:t xml:space="preserve">35.3,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4,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4.0,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4.1,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4.2,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4.8,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5,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5.0,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5.1,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5.2,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5.8,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09,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12.2,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61,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61.0,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61.1,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61.8,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70,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70.0,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70.1,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70.2,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70.8, </w:t>
            </w:r>
            <w:hyperlink r:id="rId36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w:t>
              </w:r>
              <w:r w:rsidRPr="00B34623">
                <w:rPr>
                  <w:rFonts w:ascii="Times New Roman" w:hAnsi="Times New Roman" w:cs="Times New Roman"/>
                  <w:color w:val="0000FF"/>
                  <w:sz w:val="15"/>
                  <w:szCs w:val="15"/>
                </w:rPr>
                <w:t>91</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91.0,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91.1,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91.3, </w:t>
            </w:r>
            <w:hyperlink r:id="rId36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w:t>
              </w:r>
              <w:r w:rsidRPr="00B34623">
                <w:rPr>
                  <w:rFonts w:ascii="Times New Roman" w:hAnsi="Times New Roman" w:cs="Times New Roman"/>
                  <w:color w:val="0000FF"/>
                  <w:sz w:val="15"/>
                  <w:szCs w:val="15"/>
                </w:rPr>
                <w:t>93.0</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G</w:t>
            </w:r>
            <w:r w:rsidRPr="00B34623">
              <w:rPr>
                <w:rFonts w:ascii="Times New Roman" w:hAnsi="Times New Roman" w:cs="Times New Roman"/>
                <w:sz w:val="15"/>
                <w:szCs w:val="15"/>
              </w:rPr>
              <w:t xml:space="preserve">93.1, </w:t>
            </w:r>
            <w:hyperlink r:id="rId36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61</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1.0,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1.1,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1.2,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1.3,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1.4,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1.5,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1.6, </w:t>
            </w:r>
            <w:hyperlink r:id="rId36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2</w:t>
              </w:r>
            </w:hyperlink>
            <w:r w:rsidRPr="00B34623">
              <w:rPr>
                <w:rFonts w:ascii="Times New Roman" w:hAnsi="Times New Roman" w:cs="Times New Roman"/>
                <w:sz w:val="15"/>
                <w:szCs w:val="15"/>
              </w:rPr>
              <w:t xml:space="preserve">, I62.0, I62.1, I63, I63.0, I63.1, I63.2, I63.3, I63.4, I63.5, I63.6, I69.0, I69.1, I69.2, I69.3, I69.8, Q03.0, Q03.1, Q03.8, Q03.9, </w:t>
            </w:r>
            <w:hyperlink r:id="rId36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4.6</w:t>
              </w:r>
            </w:hyperlink>
            <w:r w:rsidRPr="00B34623">
              <w:rPr>
                <w:rFonts w:ascii="Times New Roman" w:hAnsi="Times New Roman" w:cs="Times New Roman"/>
                <w:sz w:val="15"/>
                <w:szCs w:val="15"/>
              </w:rPr>
              <w:t>, S06.7, S06.70, S06.71, T90.5, T90.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t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1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Реинфузия аутокров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0.07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аллонная внутриаортальная контрпульсац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2.03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ракорпоральная мембранная оксигенац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0.02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5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ое новообразование без специального противоопухолевого леч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7</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центральной нервной системы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1, B05.024.001, B05.024.002, B05.02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центральной нервной системы (4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1, B05.024.001, B05.024.002, B05.02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центральной нервной системы (5 баллов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1, B05.024.001, B05.024.002, B05.02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центральной нервной системы (6 баллов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1, B05.024.001, B05.024.002, B05.02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6</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6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2.002, B05.050.003, B05.050.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4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2.002, B05.050.003, B05.050.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5 баллов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2.002, B05.050.003, B05.050.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кардиореабилитация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15.001, B05.043.001, B05.057.003, B05.057.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кардиореабилитация (4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15.001, B05.043.001, B05.057.003, B05.057.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кардиореабилитация (5 баллов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15.001, B05.043.001, B05.057.003, B05.057.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ри других соматических заболеваниях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01.001, B05.004.001, B05.005.001, B05.008.001, B05.014.002, B05.015.002, B05.023.002, B05.027.001, B05.027.002, B05.027.003, B05.028.001, B05.029.001, B05.037.001, B05.040.001, B05.050.004, B05.053.001, B05.058.001, B05.069.002, B05.069.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ри других соматических заболеваниях (4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01.001, B05.004.001, B05.005.001, B05.008.001, B05.014.002, B05.015.002, B05.023.002, B05.027.001, B05.027.002, B05.027.003, B05.028.001, B05.029.001, B05.037.001, B05.040.001, B05.050.004, B05.053.001, B05.058.001, B05.069.002, B05.069.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ри других соматических заболеваниях (5 баллов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01.001, B05.004.001, B05.005.001, B05.008.001, B05.014.002, B05.015.002, B05.023.002, B05.027.001, B05.027.002, B05.027.003, B05.028.001, B05.029.001, B05.037.001, B05.040.001, B05.050.004, B05.053.001, B05.058.001, B05.069.002, B05.069.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перенесших заболевания перинатального период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3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с нарушениями слуха без замены речевого процессора системы кохлеарной импланта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8.001, B05.046.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 Иной классификационный критерий: rbs</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7.004, B05.057.009, B05.057.01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с поражениями центральной нервн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2.001, B05.023.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после хирургической коррекции врожденных пороков развития органов и систе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57.01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сле онкоортопедических операци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C40, </w:t>
            </w:r>
            <w:hyperlink r:id="rId37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37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37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37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37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37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C41, </w:t>
            </w:r>
            <w:hyperlink r:id="rId37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C41.1, </w:t>
            </w:r>
            <w:hyperlink r:id="rId37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37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37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37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37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37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7.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 поводу постмастэктомического синдрома в онколог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7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C50.0, C50.1, </w:t>
            </w:r>
            <w:hyperlink r:id="rId37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37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r w:rsidRPr="00B34623">
              <w:rPr>
                <w:rFonts w:ascii="Times New Roman" w:hAnsi="Times New Roman" w:cs="Times New Roman"/>
                <w:sz w:val="15"/>
                <w:szCs w:val="15"/>
              </w:rPr>
              <w:t xml:space="preserve">, C50.4, C50.5, C50.6, C50.8, </w:t>
            </w:r>
            <w:hyperlink r:id="rId37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7.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сле перенесенной коронавирусной инфекции COVID-19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cov</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сле перенесенной коронавирусной инфекции COVID-19 (4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4cov</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сле перенесенной коронавирусной инфекции COVID-19 (5 баллов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5cov</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8</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Гериатр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оматические заболевания, осложненные старческой астение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7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w:t>
              </w:r>
            </w:hyperlink>
            <w:r w:rsidRPr="00B34623">
              <w:rPr>
                <w:rFonts w:ascii="Times New Roman" w:hAnsi="Times New Roman" w:cs="Times New Roman"/>
                <w:sz w:val="15"/>
                <w:szCs w:val="15"/>
                <w:lang w:val="en-US"/>
              </w:rPr>
              <w:t xml:space="preserve">, </w:t>
            </w:r>
            <w:hyperlink r:id="rId37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0</w:t>
              </w:r>
            </w:hyperlink>
            <w:r w:rsidRPr="00B34623">
              <w:rPr>
                <w:rFonts w:ascii="Times New Roman" w:hAnsi="Times New Roman" w:cs="Times New Roman"/>
                <w:sz w:val="15"/>
                <w:szCs w:val="15"/>
                <w:lang w:val="en-US"/>
              </w:rPr>
              <w:t xml:space="preserve">, </w:t>
            </w:r>
            <w:hyperlink r:id="rId37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1</w:t>
              </w:r>
            </w:hyperlink>
            <w:r w:rsidRPr="00B34623">
              <w:rPr>
                <w:rFonts w:ascii="Times New Roman" w:hAnsi="Times New Roman" w:cs="Times New Roman"/>
                <w:sz w:val="15"/>
                <w:szCs w:val="15"/>
                <w:lang w:val="en-US"/>
              </w:rPr>
              <w:t xml:space="preserve">, </w:t>
            </w:r>
            <w:hyperlink r:id="rId37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2</w:t>
              </w:r>
            </w:hyperlink>
            <w:r w:rsidRPr="00B34623">
              <w:rPr>
                <w:rFonts w:ascii="Times New Roman" w:hAnsi="Times New Roman" w:cs="Times New Roman"/>
                <w:sz w:val="15"/>
                <w:szCs w:val="15"/>
                <w:lang w:val="en-US"/>
              </w:rPr>
              <w:t xml:space="preserve">, </w:t>
            </w:r>
            <w:hyperlink r:id="rId37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3</w:t>
              </w:r>
            </w:hyperlink>
            <w:r w:rsidRPr="00B34623">
              <w:rPr>
                <w:rFonts w:ascii="Times New Roman" w:hAnsi="Times New Roman" w:cs="Times New Roman"/>
                <w:sz w:val="15"/>
                <w:szCs w:val="15"/>
                <w:lang w:val="en-US"/>
              </w:rPr>
              <w:t xml:space="preserve">, </w:t>
            </w:r>
            <w:hyperlink r:id="rId37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4</w:t>
              </w:r>
            </w:hyperlink>
            <w:r w:rsidRPr="00B34623">
              <w:rPr>
                <w:rFonts w:ascii="Times New Roman" w:hAnsi="Times New Roman" w:cs="Times New Roman"/>
                <w:sz w:val="15"/>
                <w:szCs w:val="15"/>
                <w:lang w:val="en-US"/>
              </w:rPr>
              <w:t xml:space="preserve">, </w:t>
            </w:r>
            <w:hyperlink r:id="rId37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5</w:t>
              </w:r>
            </w:hyperlink>
            <w:r w:rsidRPr="00B34623">
              <w:rPr>
                <w:rFonts w:ascii="Times New Roman" w:hAnsi="Times New Roman" w:cs="Times New Roman"/>
                <w:sz w:val="15"/>
                <w:szCs w:val="15"/>
                <w:lang w:val="en-US"/>
              </w:rPr>
              <w:t xml:space="preserve">, </w:t>
            </w:r>
            <w:hyperlink r:id="rId37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6</w:t>
              </w:r>
            </w:hyperlink>
            <w:r w:rsidRPr="00B34623">
              <w:rPr>
                <w:rFonts w:ascii="Times New Roman" w:hAnsi="Times New Roman" w:cs="Times New Roman"/>
                <w:sz w:val="15"/>
                <w:szCs w:val="15"/>
                <w:lang w:val="en-US"/>
              </w:rPr>
              <w:t xml:space="preserve">, </w:t>
            </w:r>
            <w:hyperlink r:id="rId37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7</w:t>
              </w:r>
            </w:hyperlink>
            <w:r w:rsidRPr="00B34623">
              <w:rPr>
                <w:rFonts w:ascii="Times New Roman" w:hAnsi="Times New Roman" w:cs="Times New Roman"/>
                <w:sz w:val="15"/>
                <w:szCs w:val="15"/>
                <w:lang w:val="en-US"/>
              </w:rPr>
              <w:t xml:space="preserve">, </w:t>
            </w:r>
            <w:hyperlink r:id="rId37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8</w:t>
              </w:r>
            </w:hyperlink>
            <w:r w:rsidRPr="00B34623">
              <w:rPr>
                <w:rFonts w:ascii="Times New Roman" w:hAnsi="Times New Roman" w:cs="Times New Roman"/>
                <w:sz w:val="15"/>
                <w:szCs w:val="15"/>
                <w:lang w:val="en-US"/>
              </w:rPr>
              <w:t xml:space="preserve">, </w:t>
            </w:r>
            <w:hyperlink r:id="rId37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9</w:t>
              </w:r>
            </w:hyperlink>
            <w:r w:rsidRPr="00B34623">
              <w:rPr>
                <w:rFonts w:ascii="Times New Roman" w:hAnsi="Times New Roman" w:cs="Times New Roman"/>
                <w:sz w:val="15"/>
                <w:szCs w:val="15"/>
                <w:lang w:val="en-US"/>
              </w:rPr>
              <w:t xml:space="preserve">, </w:t>
            </w:r>
            <w:hyperlink r:id="rId37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w:t>
              </w:r>
            </w:hyperlink>
            <w:r w:rsidRPr="00B34623">
              <w:rPr>
                <w:rFonts w:ascii="Times New Roman" w:hAnsi="Times New Roman" w:cs="Times New Roman"/>
                <w:sz w:val="15"/>
                <w:szCs w:val="15"/>
                <w:lang w:val="en-US"/>
              </w:rPr>
              <w:t xml:space="preserve">, </w:t>
            </w:r>
            <w:hyperlink r:id="rId37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0</w:t>
              </w:r>
            </w:hyperlink>
            <w:r w:rsidRPr="00B34623">
              <w:rPr>
                <w:rFonts w:ascii="Times New Roman" w:hAnsi="Times New Roman" w:cs="Times New Roman"/>
                <w:sz w:val="15"/>
                <w:szCs w:val="15"/>
                <w:lang w:val="en-US"/>
              </w:rPr>
              <w:t xml:space="preserve">, </w:t>
            </w:r>
            <w:hyperlink r:id="rId37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1</w:t>
              </w:r>
            </w:hyperlink>
            <w:r w:rsidRPr="00B34623">
              <w:rPr>
                <w:rFonts w:ascii="Times New Roman" w:hAnsi="Times New Roman" w:cs="Times New Roman"/>
                <w:sz w:val="15"/>
                <w:szCs w:val="15"/>
                <w:lang w:val="en-US"/>
              </w:rPr>
              <w:t xml:space="preserve">, </w:t>
            </w:r>
            <w:hyperlink r:id="rId37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2</w:t>
              </w:r>
            </w:hyperlink>
            <w:r w:rsidRPr="00B34623">
              <w:rPr>
                <w:rFonts w:ascii="Times New Roman" w:hAnsi="Times New Roman" w:cs="Times New Roman"/>
                <w:sz w:val="15"/>
                <w:szCs w:val="15"/>
                <w:lang w:val="en-US"/>
              </w:rPr>
              <w:t xml:space="preserve">, </w:t>
            </w:r>
            <w:hyperlink r:id="rId37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3</w:t>
              </w:r>
            </w:hyperlink>
            <w:r w:rsidRPr="00B34623">
              <w:rPr>
                <w:rFonts w:ascii="Times New Roman" w:hAnsi="Times New Roman" w:cs="Times New Roman"/>
                <w:sz w:val="15"/>
                <w:szCs w:val="15"/>
                <w:lang w:val="en-US"/>
              </w:rPr>
              <w:t xml:space="preserve">, </w:t>
            </w:r>
            <w:hyperlink r:id="rId37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4</w:t>
              </w:r>
            </w:hyperlink>
            <w:r w:rsidRPr="00B34623">
              <w:rPr>
                <w:rFonts w:ascii="Times New Roman" w:hAnsi="Times New Roman" w:cs="Times New Roman"/>
                <w:sz w:val="15"/>
                <w:szCs w:val="15"/>
                <w:lang w:val="en-US"/>
              </w:rPr>
              <w:t xml:space="preserve">, </w:t>
            </w:r>
            <w:hyperlink r:id="rId37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5</w:t>
              </w:r>
            </w:hyperlink>
            <w:r w:rsidRPr="00B34623">
              <w:rPr>
                <w:rFonts w:ascii="Times New Roman" w:hAnsi="Times New Roman" w:cs="Times New Roman"/>
                <w:sz w:val="15"/>
                <w:szCs w:val="15"/>
                <w:lang w:val="en-US"/>
              </w:rPr>
              <w:t xml:space="preserve">, </w:t>
            </w:r>
            <w:hyperlink r:id="rId37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6</w:t>
              </w:r>
            </w:hyperlink>
            <w:r w:rsidRPr="00B34623">
              <w:rPr>
                <w:rFonts w:ascii="Times New Roman" w:hAnsi="Times New Roman" w:cs="Times New Roman"/>
                <w:sz w:val="15"/>
                <w:szCs w:val="15"/>
                <w:lang w:val="en-US"/>
              </w:rPr>
              <w:t xml:space="preserve">, </w:t>
            </w:r>
            <w:hyperlink r:id="rId37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7</w:t>
              </w:r>
            </w:hyperlink>
            <w:r w:rsidRPr="00B34623">
              <w:rPr>
                <w:rFonts w:ascii="Times New Roman" w:hAnsi="Times New Roman" w:cs="Times New Roman"/>
                <w:sz w:val="15"/>
                <w:szCs w:val="15"/>
                <w:lang w:val="en-US"/>
              </w:rPr>
              <w:t xml:space="preserve">, </w:t>
            </w:r>
            <w:hyperlink r:id="rId37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8</w:t>
              </w:r>
            </w:hyperlink>
            <w:r w:rsidRPr="00B34623">
              <w:rPr>
                <w:rFonts w:ascii="Times New Roman" w:hAnsi="Times New Roman" w:cs="Times New Roman"/>
                <w:sz w:val="15"/>
                <w:szCs w:val="15"/>
                <w:lang w:val="en-US"/>
              </w:rPr>
              <w:t xml:space="preserve">, </w:t>
            </w:r>
            <w:hyperlink r:id="rId37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9</w:t>
              </w:r>
            </w:hyperlink>
            <w:r w:rsidRPr="00B34623">
              <w:rPr>
                <w:rFonts w:ascii="Times New Roman" w:hAnsi="Times New Roman" w:cs="Times New Roman"/>
                <w:sz w:val="15"/>
                <w:szCs w:val="15"/>
                <w:lang w:val="en-US"/>
              </w:rPr>
              <w:t xml:space="preserve">, G20, G44, G44.0, G44.1, G44.2, G44.3, G44.4, G44.8, G90, G90.0, G90.1, G90.2, G90.3, G90.4, G90.8, G90.9, G93, </w:t>
            </w:r>
            <w:hyperlink r:id="rId37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G93.0</w:t>
              </w:r>
            </w:hyperlink>
            <w:r w:rsidRPr="00B34623">
              <w:rPr>
                <w:rFonts w:ascii="Times New Roman" w:hAnsi="Times New Roman" w:cs="Times New Roman"/>
                <w:sz w:val="15"/>
                <w:szCs w:val="15"/>
                <w:lang w:val="en-US"/>
              </w:rPr>
              <w:t xml:space="preserve">, G93.1, G93.2, G93.3, G93.4, G93.5, G93.6, G93.7, G93.8, G93.9, I10, I11, I11.0, I11.9, I12, I12.0, I12.9, I13, I13.0, I13.1, I13.2, I13.9, I20, I20.0, I20.1, I20.8, I20.9, I25, I25.0, I25.1, I25.2, I25.3, I25.4, I25.5, I25.6, I25.8, I25.9, </w:t>
            </w:r>
            <w:hyperlink r:id="rId37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w:t>
              </w:r>
            </w:hyperlink>
            <w:r w:rsidRPr="00B34623">
              <w:rPr>
                <w:rFonts w:ascii="Times New Roman" w:hAnsi="Times New Roman" w:cs="Times New Roman"/>
                <w:sz w:val="15"/>
                <w:szCs w:val="15"/>
                <w:lang w:val="en-US"/>
              </w:rPr>
              <w:t xml:space="preserve">, </w:t>
            </w:r>
            <w:hyperlink r:id="rId37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37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37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2</w:t>
              </w:r>
            </w:hyperlink>
            <w:r w:rsidRPr="00B34623">
              <w:rPr>
                <w:rFonts w:ascii="Times New Roman" w:hAnsi="Times New Roman" w:cs="Times New Roman"/>
                <w:sz w:val="15"/>
                <w:szCs w:val="15"/>
                <w:lang w:val="en-US"/>
              </w:rPr>
              <w:t xml:space="preserve">, </w:t>
            </w:r>
            <w:hyperlink r:id="rId37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9</w:t>
              </w:r>
            </w:hyperlink>
            <w:r w:rsidRPr="00B34623">
              <w:rPr>
                <w:rFonts w:ascii="Times New Roman" w:hAnsi="Times New Roman" w:cs="Times New Roman"/>
                <w:sz w:val="15"/>
                <w:szCs w:val="15"/>
                <w:lang w:val="en-US"/>
              </w:rPr>
              <w:t xml:space="preserve">, </w:t>
            </w:r>
            <w:hyperlink r:id="rId37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w:t>
              </w:r>
            </w:hyperlink>
            <w:r w:rsidRPr="00B34623">
              <w:rPr>
                <w:rFonts w:ascii="Times New Roman" w:hAnsi="Times New Roman" w:cs="Times New Roman"/>
                <w:sz w:val="15"/>
                <w:szCs w:val="15"/>
                <w:lang w:val="en-US"/>
              </w:rPr>
              <w:t xml:space="preserve">, </w:t>
            </w:r>
            <w:hyperlink r:id="rId37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0</w:t>
              </w:r>
            </w:hyperlink>
            <w:r w:rsidRPr="00B34623">
              <w:rPr>
                <w:rFonts w:ascii="Times New Roman" w:hAnsi="Times New Roman" w:cs="Times New Roman"/>
                <w:sz w:val="15"/>
                <w:szCs w:val="15"/>
                <w:lang w:val="en-US"/>
              </w:rPr>
              <w:t xml:space="preserve">, </w:t>
            </w:r>
            <w:hyperlink r:id="rId37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1</w:t>
              </w:r>
            </w:hyperlink>
            <w:r w:rsidRPr="00B34623">
              <w:rPr>
                <w:rFonts w:ascii="Times New Roman" w:hAnsi="Times New Roman" w:cs="Times New Roman"/>
                <w:sz w:val="15"/>
                <w:szCs w:val="15"/>
                <w:lang w:val="en-US"/>
              </w:rPr>
              <w:t xml:space="preserve">, </w:t>
            </w:r>
            <w:hyperlink r:id="rId37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2</w:t>
              </w:r>
            </w:hyperlink>
            <w:r w:rsidRPr="00B34623">
              <w:rPr>
                <w:rFonts w:ascii="Times New Roman" w:hAnsi="Times New Roman" w:cs="Times New Roman"/>
                <w:sz w:val="15"/>
                <w:szCs w:val="15"/>
                <w:lang w:val="en-US"/>
              </w:rPr>
              <w:t xml:space="preserve">, </w:t>
            </w:r>
            <w:hyperlink r:id="rId37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3</w:t>
              </w:r>
            </w:hyperlink>
            <w:r w:rsidRPr="00B34623">
              <w:rPr>
                <w:rFonts w:ascii="Times New Roman" w:hAnsi="Times New Roman" w:cs="Times New Roman"/>
                <w:sz w:val="15"/>
                <w:szCs w:val="15"/>
                <w:lang w:val="en-US"/>
              </w:rPr>
              <w:t xml:space="preserve">, </w:t>
            </w:r>
            <w:hyperlink r:id="rId37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4</w:t>
              </w:r>
            </w:hyperlink>
            <w:r w:rsidRPr="00B34623">
              <w:rPr>
                <w:rFonts w:ascii="Times New Roman" w:hAnsi="Times New Roman" w:cs="Times New Roman"/>
                <w:sz w:val="15"/>
                <w:szCs w:val="15"/>
                <w:lang w:val="en-US"/>
              </w:rPr>
              <w:t xml:space="preserve">, </w:t>
            </w:r>
            <w:hyperlink r:id="rId37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9</w:t>
              </w:r>
            </w:hyperlink>
            <w:r w:rsidRPr="00B34623">
              <w:rPr>
                <w:rFonts w:ascii="Times New Roman" w:hAnsi="Times New Roman" w:cs="Times New Roman"/>
                <w:sz w:val="15"/>
                <w:szCs w:val="15"/>
                <w:lang w:val="en-US"/>
              </w:rPr>
              <w:t xml:space="preserve">, </w:t>
            </w:r>
            <w:hyperlink r:id="rId37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w:t>
              </w:r>
            </w:hyperlink>
            <w:r w:rsidRPr="00B34623">
              <w:rPr>
                <w:rFonts w:ascii="Times New Roman" w:hAnsi="Times New Roman" w:cs="Times New Roman"/>
                <w:sz w:val="15"/>
                <w:szCs w:val="15"/>
                <w:lang w:val="en-US"/>
              </w:rPr>
              <w:t xml:space="preserve">, </w:t>
            </w:r>
            <w:hyperlink r:id="rId37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0</w:t>
              </w:r>
            </w:hyperlink>
            <w:r w:rsidRPr="00B34623">
              <w:rPr>
                <w:rFonts w:ascii="Times New Roman" w:hAnsi="Times New Roman" w:cs="Times New Roman"/>
                <w:sz w:val="15"/>
                <w:szCs w:val="15"/>
                <w:lang w:val="en-US"/>
              </w:rPr>
              <w:t xml:space="preserve">, </w:t>
            </w:r>
            <w:hyperlink r:id="rId37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1</w:t>
              </w:r>
            </w:hyperlink>
            <w:r w:rsidRPr="00B34623">
              <w:rPr>
                <w:rFonts w:ascii="Times New Roman" w:hAnsi="Times New Roman" w:cs="Times New Roman"/>
                <w:sz w:val="15"/>
                <w:szCs w:val="15"/>
                <w:lang w:val="en-US"/>
              </w:rPr>
              <w:t xml:space="preserve">, </w:t>
            </w:r>
            <w:hyperlink r:id="rId37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2</w:t>
              </w:r>
            </w:hyperlink>
            <w:r w:rsidRPr="00B34623">
              <w:rPr>
                <w:rFonts w:ascii="Times New Roman" w:hAnsi="Times New Roman" w:cs="Times New Roman"/>
                <w:sz w:val="15"/>
                <w:szCs w:val="15"/>
                <w:lang w:val="en-US"/>
              </w:rPr>
              <w:t xml:space="preserve">, </w:t>
            </w:r>
            <w:hyperlink r:id="rId37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3</w:t>
              </w:r>
            </w:hyperlink>
            <w:r w:rsidRPr="00B34623">
              <w:rPr>
                <w:rFonts w:ascii="Times New Roman" w:hAnsi="Times New Roman" w:cs="Times New Roman"/>
                <w:sz w:val="15"/>
                <w:szCs w:val="15"/>
                <w:lang w:val="en-US"/>
              </w:rPr>
              <w:t xml:space="preserve">, </w:t>
            </w:r>
            <w:hyperlink r:id="rId37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9.4</w:t>
              </w:r>
            </w:hyperlink>
            <w:r w:rsidRPr="00B34623">
              <w:rPr>
                <w:rFonts w:ascii="Times New Roman" w:hAnsi="Times New Roman" w:cs="Times New Roman"/>
                <w:sz w:val="15"/>
                <w:szCs w:val="15"/>
              </w:rPr>
              <w:t xml:space="preserve">, </w:t>
            </w:r>
            <w:hyperlink r:id="rId37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9.5</w:t>
              </w:r>
            </w:hyperlink>
            <w:r w:rsidRPr="00B34623">
              <w:rPr>
                <w:rFonts w:ascii="Times New Roman" w:hAnsi="Times New Roman" w:cs="Times New Roman"/>
                <w:sz w:val="15"/>
                <w:szCs w:val="15"/>
              </w:rPr>
              <w:t xml:space="preserve">, </w:t>
            </w:r>
            <w:hyperlink r:id="rId37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9.8</w:t>
              </w:r>
            </w:hyperlink>
            <w:r w:rsidRPr="00B34623">
              <w:rPr>
                <w:rFonts w:ascii="Times New Roman" w:hAnsi="Times New Roman" w:cs="Times New Roman"/>
                <w:sz w:val="15"/>
                <w:szCs w:val="15"/>
              </w:rPr>
              <w:t xml:space="preserve">, </w:t>
            </w:r>
            <w:hyperlink r:id="rId37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49.9</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50,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50.0,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50.1,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50.9,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7,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7.0,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7.1,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7.2,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7.3,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7.4,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7.5, </w:t>
            </w:r>
            <w:hyperlink r:id="rId37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w:t>
              </w:r>
              <w:r w:rsidRPr="00B34623">
                <w:rPr>
                  <w:rFonts w:ascii="Times New Roman" w:hAnsi="Times New Roman" w:cs="Times New Roman"/>
                  <w:color w:val="0000FF"/>
                  <w:sz w:val="15"/>
                  <w:szCs w:val="15"/>
                </w:rPr>
                <w:t>67.6</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I</w:t>
            </w:r>
            <w:r w:rsidRPr="00B34623">
              <w:rPr>
                <w:rFonts w:ascii="Times New Roman" w:hAnsi="Times New Roman" w:cs="Times New Roman"/>
                <w:sz w:val="15"/>
                <w:szCs w:val="15"/>
              </w:rPr>
              <w:t xml:space="preserve">67.7, </w:t>
            </w:r>
            <w:hyperlink r:id="rId37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67.8</w:t>
              </w:r>
            </w:hyperlink>
            <w:r w:rsidRPr="00B34623">
              <w:rPr>
                <w:rFonts w:ascii="Times New Roman" w:hAnsi="Times New Roman" w:cs="Times New Roman"/>
                <w:sz w:val="15"/>
                <w:szCs w:val="15"/>
              </w:rPr>
              <w:t>, I67.9, I69, I69.0, I69.1, I69.2, I69.3, I69.4, I69.8, I70, I70.0, I70.1, I70.2, I70.8, I70.9, I95, I95.0, I95.1, I95.2, I95.8, I95.9, J17, J17.0, J17.1, J17.2, J17.3, J17.8, J18, J18.0, J18.1, J18.2, J18.8, J18.9, J44, J44.0, J44.1, J44.8, J44.9, J45, J45.0, J45.1, J45.8, J45.9, J46, M15, M15.0, M15.1, M15.2, M15.3, M15.4, M15.8, M15.9, M16, M16.0, M16.1, M16.2, M16.3, M16.4, M16.5, M16.6, M16.7, M16.9, M17, M17.0, M17.1, M17.2, M17.3, M17.4, M17.5, M17.9, M19, M19.0, M19.1, M19.2, M19.8, M19.9, N11, N11.0, N11.1, N11.8, N1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ополнительные диагнозы: R5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w:t>
            </w:r>
          </w:p>
        </w:tc>
      </w:tr>
      <w:tr w:rsidR="00B34623" w:rsidRPr="00B34623">
        <w:tc>
          <w:tcPr>
            <w:tcW w:w="13611" w:type="dxa"/>
            <w:gridSpan w:val="6"/>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2"/>
              <w:rPr>
                <w:rFonts w:ascii="Times New Roman" w:hAnsi="Times New Roman" w:cs="Times New Roman"/>
                <w:sz w:val="15"/>
                <w:szCs w:val="15"/>
              </w:rPr>
            </w:pPr>
            <w:r w:rsidRPr="00B34623">
              <w:rPr>
                <w:rFonts w:ascii="Times New Roman" w:hAnsi="Times New Roman" w:cs="Times New Roman"/>
                <w:sz w:val="15"/>
                <w:szCs w:val="15"/>
              </w:rPr>
              <w:t>В условиях дневного стационара</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Акушерское дело</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Акушерство и гинек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сложнения беременности, родов, послеродового период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A34, O00, O00.0, O00.1, O00.2, O00.8, O00.9, O01, O01.0, O01.1, O01.9, O02, O02.0, O02.1, O02.8, O02.9, O03, O03.0, O03.1, O03.2, O03.3, O03.4, O03.5, O03.6, O03.7, O03.8, O03.9, O04, O04.0, O04.1, O04.2, O04.3, O04.4, O04.5, O04.6, O04.7, O04.8, O05, O05.0, O05.1, O05.2, O05.3, O05.4, O05.5, O05.6, O05.7, O05.8, O05.9, O06, O06.0, O06.1, O06.2, O06.3, O06.4, O06.5, O06.6, O06.7, O06.8, O06.9, O07, O07.0, O07.1, O07.2, O07.3, O07.4, O07.5, O07.6, O07.7, O07.8, O07.9, O08, O08.0, O08.1, O08.2, O08.3, O08.5, O08.6, O08.7, O08.8, O08.9, O10.0, O10.1, O10.2, O10.3, O10.4, O10.9, O11, O12.0, O12.1, O12.2, O13, O14.0, O14.1, O14.9, O15.0, O15.2, O15.9, O16, O20, O20.0, O20.8, O20.9, O21.0, O21.1, O21.2, O21.8, O21.9, O22.0, O22.1, O22.2, O22.3, O22.4, O22.5, O22.8, O22.9, O23.0, O23.1, O23.2, O23.3, O23.4, O23.5, O23.9, O24.0, O24.1, O24.2, O24.3, O24.4, O24.9, O25, O26.0, O26.1, O26.2, O26.3, O26.4, O26.5, O26.6, O26.7, O26.8, O26.9, </w:t>
            </w:r>
            <w:hyperlink r:id="rId37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28.0</w:t>
              </w:r>
            </w:hyperlink>
            <w:r w:rsidRPr="00B34623">
              <w:rPr>
                <w:rFonts w:ascii="Times New Roman" w:hAnsi="Times New Roman" w:cs="Times New Roman"/>
                <w:sz w:val="15"/>
                <w:szCs w:val="15"/>
              </w:rPr>
              <w:t xml:space="preserve">,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w:t>
            </w:r>
            <w:hyperlink r:id="rId37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0</w:t>
              </w:r>
            </w:hyperlink>
            <w:r w:rsidRPr="00B34623">
              <w:rPr>
                <w:rFonts w:ascii="Times New Roman" w:hAnsi="Times New Roman" w:cs="Times New Roman"/>
                <w:sz w:val="15"/>
                <w:szCs w:val="15"/>
              </w:rPr>
              <w:t xml:space="preserve">, </w:t>
            </w:r>
            <w:hyperlink r:id="rId37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O36.1</w:t>
              </w:r>
            </w:hyperlink>
            <w:r w:rsidRPr="00B34623">
              <w:rPr>
                <w:rFonts w:ascii="Times New Roman" w:hAnsi="Times New Roman" w:cs="Times New Roman"/>
                <w:sz w:val="15"/>
                <w:szCs w:val="15"/>
              </w:rPr>
              <w:t>, O36.2, O36.3, O36.4, O36.5, O36.6, O36.7, O36.8, O36.9, O40, O41.0, O41.1, O41.8, O41.9, O42.0, O42.1, O42.2, O42.9, O43.0, O43.1, O43.2, O43.8, O43.9, O44.0, O44.1, O45.0, O45.8, O45.9, O46.0, O46.8, O46.9, O47.0, O47.1, O47.9, O48, O86, O86.0, O86.1, O86.2, O86.3, O86.4, O86.8, O87, O87.0, O87.1, O87.2, O87.3, O87.8, O87.9, O88, O88.0, O88.1, O88.2, O88.3, O88.8, O89, O89.0, O89.1, O89.2, O89.3, O89.4, O89.5, O89.6, O89.8, O89.9, O90, O90.0, O90.1, O90.2, O90.3, O90.5, O90.8, O90.9, O91, O91.0, O91.1, O91.2, O92, O92.0, O92.1, O92.2, O92.3, O92.4, O92.5, O92.6, O92.7, O94, O98.0, O98.1, O98.2, O98.3, O98.4, O98.5, O98.6, O98.8, O98.9, O99.0, O99.1, O99.2, O99.3, O99.4, O99.5, O99.6, O99.7, O99.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женских половых орган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6, D06.0, D06.1, D06.7, D06.9, D07.0, D07.1, D07.2, D07.3, </w:t>
            </w:r>
            <w:hyperlink r:id="rId37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5</w:t>
              </w:r>
            </w:hyperlink>
            <w:r w:rsidRPr="00B34623">
              <w:rPr>
                <w:rFonts w:ascii="Times New Roman" w:hAnsi="Times New Roman" w:cs="Times New Roman"/>
                <w:sz w:val="15"/>
                <w:szCs w:val="15"/>
              </w:rPr>
              <w:t xml:space="preserve">, D25.0, D25.1, D25.2, D25.9, </w:t>
            </w:r>
            <w:hyperlink r:id="rId37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6</w:t>
              </w:r>
            </w:hyperlink>
            <w:r w:rsidRPr="00B34623">
              <w:rPr>
                <w:rFonts w:ascii="Times New Roman" w:hAnsi="Times New Roman" w:cs="Times New Roman"/>
                <w:sz w:val="15"/>
                <w:szCs w:val="15"/>
              </w:rPr>
              <w:t xml:space="preserve">, D26.0, D26.1, D26.7, D26.9, </w:t>
            </w:r>
            <w:hyperlink r:id="rId37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7</w:t>
              </w:r>
            </w:hyperlink>
            <w:r w:rsidRPr="00B34623">
              <w:rPr>
                <w:rFonts w:ascii="Times New Roman" w:hAnsi="Times New Roman" w:cs="Times New Roman"/>
                <w:sz w:val="15"/>
                <w:szCs w:val="15"/>
              </w:rPr>
              <w:t xml:space="preserve">, </w:t>
            </w:r>
            <w:hyperlink r:id="rId37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28</w:t>
              </w:r>
            </w:hyperlink>
            <w:r w:rsidRPr="00B34623">
              <w:rPr>
                <w:rFonts w:ascii="Times New Roman" w:hAnsi="Times New Roman" w:cs="Times New Roman"/>
                <w:sz w:val="15"/>
                <w:szCs w:val="15"/>
              </w:rPr>
              <w:t xml:space="preserve">, D28.0, D28.1, D28.2, D28.7, D28.9, D39, D39.0, D39.1, D39.2, D39.7, D39.9, E28, E28.0, E28.1, E28.2, E28.3, E28.8, E28.9, E89.4, I86.3, N70, N70.0, N70.1, N70.9, N71, N71.0, N71.1, N71.9, N72, N73, N73.0, N73.1, N73.2, N73.3, N73.4, N73.5, N73.6, N73.8, N73.9, N74.8, N75, N75.0, N75.1, N75.8, N75.9, N76, N76.0, N76.1, N76.2, N76.3, N76.4, N76.5, N76.6, N76.8, N77, N77.0, N77.1, N77.8, N80, N80.0, N80.1, N80.2, N80.3, N80.4, N80.5, N80.6, N80.8, N80.9, </w:t>
            </w:r>
            <w:hyperlink r:id="rId37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1</w:t>
              </w:r>
            </w:hyperlink>
            <w:r w:rsidRPr="00B34623">
              <w:rPr>
                <w:rFonts w:ascii="Times New Roman" w:hAnsi="Times New Roman" w:cs="Times New Roman"/>
                <w:sz w:val="15"/>
                <w:szCs w:val="15"/>
              </w:rPr>
              <w:t xml:space="preserve">, N81.0, N81.1, N81.2, N81.3, N81.4, N81.5, N81.6, N81.8, N81.9, N82, N82.0, N82.1, </w:t>
            </w:r>
            <w:hyperlink r:id="rId37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2.2</w:t>
              </w:r>
            </w:hyperlink>
            <w:r w:rsidRPr="00B34623">
              <w:rPr>
                <w:rFonts w:ascii="Times New Roman" w:hAnsi="Times New Roman" w:cs="Times New Roman"/>
                <w:sz w:val="15"/>
                <w:szCs w:val="15"/>
              </w:rPr>
              <w:t xml:space="preserve">, </w:t>
            </w:r>
            <w:hyperlink r:id="rId37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2.3</w:t>
              </w:r>
            </w:hyperlink>
            <w:r w:rsidRPr="00B34623">
              <w:rPr>
                <w:rFonts w:ascii="Times New Roman" w:hAnsi="Times New Roman" w:cs="Times New Roman"/>
                <w:sz w:val="15"/>
                <w:szCs w:val="15"/>
              </w:rPr>
              <w:t xml:space="preserve">, </w:t>
            </w:r>
            <w:hyperlink r:id="rId37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2.4</w:t>
              </w:r>
            </w:hyperlink>
            <w:r w:rsidRPr="00B34623">
              <w:rPr>
                <w:rFonts w:ascii="Times New Roman" w:hAnsi="Times New Roman" w:cs="Times New Roman"/>
                <w:sz w:val="15"/>
                <w:szCs w:val="15"/>
              </w:rPr>
              <w:t xml:space="preserve">, N82.5, N82.8, N82.9, N83, N83.0, N83.1, N83.2, N83.3, N83.4, N83.5, N83.6, N83.7, N83.8, N83.9, N84, N84.0, N84.1, N84.2, N84.3, N84.8, N84.9, N85, N85.0, N85.1, N85.2, N85.3, N85.4, N85.5, N85.6, N85.7, N85.8, N85.9, N86, N87, N87.0, N87.1, N87.2, N87.9, N88, N88.0, </w:t>
            </w:r>
            <w:hyperlink r:id="rId37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8.1</w:t>
              </w:r>
            </w:hyperlink>
            <w:r w:rsidRPr="00B34623">
              <w:rPr>
                <w:rFonts w:ascii="Times New Roman" w:hAnsi="Times New Roman" w:cs="Times New Roman"/>
                <w:sz w:val="15"/>
                <w:szCs w:val="15"/>
              </w:rPr>
              <w:t xml:space="preserve">, N88.2, N88.3, </w:t>
            </w:r>
            <w:hyperlink r:id="rId37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88.4</w:t>
              </w:r>
            </w:hyperlink>
            <w:r w:rsidRPr="00B34623">
              <w:rPr>
                <w:rFonts w:ascii="Times New Roman" w:hAnsi="Times New Roman" w:cs="Times New Roman"/>
                <w:sz w:val="15"/>
                <w:szCs w:val="15"/>
              </w:rPr>
              <w:t xml:space="preserve">,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w:t>
            </w:r>
            <w:hyperlink r:id="rId37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99.3</w:t>
              </w:r>
            </w:hyperlink>
            <w:r w:rsidRPr="00B34623">
              <w:rPr>
                <w:rFonts w:ascii="Times New Roman" w:hAnsi="Times New Roman" w:cs="Times New Roman"/>
                <w:sz w:val="15"/>
                <w:szCs w:val="15"/>
              </w:rPr>
              <w:t xml:space="preserve">, Q50, Q50.0, Q50.1, Q50.2, Q50.3, Q50.4, Q50.5, Q50.6, Q51, Q51.0, Q51.1, Q51.2, Q51.3, Q51.4, Q51.5, Q51.6, Q51.7, Q51.8, Q51.9, Q52, Q52.0, Q52.1, </w:t>
            </w:r>
            <w:hyperlink r:id="rId37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52.2</w:t>
              </w:r>
            </w:hyperlink>
            <w:r w:rsidRPr="00B34623">
              <w:rPr>
                <w:rFonts w:ascii="Times New Roman" w:hAnsi="Times New Roman" w:cs="Times New Roman"/>
                <w:sz w:val="15"/>
                <w:szCs w:val="15"/>
              </w:rPr>
              <w:t>, Q52.3, Q52.4, Q52.5, Q52.6, Q52.7, Q52.8, Q52.9, Q56, Q56.0, Q56.1, Q56.2, Q56.3, Q56.4, Q99, Q99.0, Q99.1, Q99.2, Q99.9, R87, R87.0, R87.1, R87.2, R87.3, R87.4, R87.5, R87.6, R87.7, R87.8, R87.9, S30.2, S31.4, S37.4, S37.40, S37.41, S37.5, S37.50, S37.51, S37.6, S37.60, S37.61, S38.2, T19.2, T19.3, T19.8, T19.9, T28.3, T28.8, T83.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нских половых органа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20.003, A11.20.004, A11.20.006, A11.20.008, A11.20.011, A11.20.011.003, A11.20.015, A11.30.002, A11.30.016, A14.20.002, A16.20.021, A16.20.025, A16.20.025.001, A16.20.036, A16.20.036.001, A16.20.036.002, A16.20.036.003, A16.20.036.004, A16.20.054.002, A16.20.055, A16.20.059, A16.20.066, A16.20.080, A16.20.08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нских половых органа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20.003, A03.20.003.001, A06.20.001, A11.20.011.001, A11.20.011.002, A16.20.009, A16.20.018, A16.20.022, A16.20.026, A16.20.027, A16.20.067, A16.20.069, A16.20.097, A16.20.099.001, A16.30.036.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скусственное прерывание беременности (аборт)</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O0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0.03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Аборт медикаментозны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3.001.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ракорпоральное оплодотворени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vf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ракорпоральное оплодотворени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vf2, ivf3, ivf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ракорпоральное оплодотворени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vf5, ivf6</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Экстракорпоральное оплодотворени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ivf7</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Аллергология и иммун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арушения с вовлечением иммунного механизм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D80, D80.0, D80.1, D80.2, D80.3, D80.4, D80.5, D80.6, D80.7, D80.8, D80.9, D81, D81.0, D81.1, D81.2, D81.3, D81.4, D81.5, D81.6, D81.7, D81.8, D81.9, D82, </w:t>
            </w:r>
            <w:hyperlink r:id="rId37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82.0</w:t>
              </w:r>
            </w:hyperlink>
            <w:r w:rsidRPr="00B34623">
              <w:rPr>
                <w:rFonts w:ascii="Times New Roman" w:hAnsi="Times New Roman" w:cs="Times New Roman"/>
                <w:sz w:val="15"/>
                <w:szCs w:val="15"/>
                <w:lang w:val="en-US"/>
              </w:rPr>
              <w:t>, D82.1, D82.2, D82.3, D82.4, D82.8, D82.9, D83, D83.0, D83.1, D83.2, D83.8, D83.9, D84, D84.0, D84.1, D84.8, D84.9, D89, D89.0, D89.1, D89.2, D89.3, D89.8, D89.9, R65, R65.0, R65.1, R65.2, R65.3, R65.9, T78.0, T78.2, T78.3, T78.4, T80.5, T88.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4</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Гастроэнте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органов пищеварения,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1, D01.0, D01.1, D01.2, D01.3, D01.4, D01.5, D01.7, D01.9, D12, D12.0, D12.1, D12.2, D12.3, D12.4, D12.5, </w:t>
            </w:r>
            <w:hyperlink r:id="rId37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2.6</w:t>
              </w:r>
            </w:hyperlink>
            <w:r w:rsidRPr="00B34623">
              <w:rPr>
                <w:rFonts w:ascii="Times New Roman" w:hAnsi="Times New Roman" w:cs="Times New Roman"/>
                <w:sz w:val="15"/>
                <w:szCs w:val="15"/>
              </w:rPr>
              <w:t xml:space="preserve">, D12.7, D12.8, D12.9, D13, D13.0, D13.1, D13.2, D13.3, </w:t>
            </w:r>
            <w:hyperlink r:id="rId37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3.4</w:t>
              </w:r>
            </w:hyperlink>
            <w:r w:rsidRPr="00B34623">
              <w:rPr>
                <w:rFonts w:ascii="Times New Roman" w:hAnsi="Times New Roman" w:cs="Times New Roman"/>
                <w:sz w:val="15"/>
                <w:szCs w:val="15"/>
              </w:rPr>
              <w:t xml:space="preserve">, </w:t>
            </w:r>
            <w:hyperlink r:id="rId37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3.5</w:t>
              </w:r>
            </w:hyperlink>
            <w:r w:rsidRPr="00B34623">
              <w:rPr>
                <w:rFonts w:ascii="Times New Roman" w:hAnsi="Times New Roman" w:cs="Times New Roman"/>
                <w:sz w:val="15"/>
                <w:szCs w:val="15"/>
              </w:rPr>
              <w:t xml:space="preserve">, D13.9, D19.1, D20, D20.0, D20.1, D37.1, D37.2, D37.3, D37.4, D37.5, D37.6, D37.7, D37.9, </w:t>
            </w:r>
            <w:hyperlink r:id="rId37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8.3</w:t>
              </w:r>
            </w:hyperlink>
            <w:r w:rsidRPr="00B34623">
              <w:rPr>
                <w:rFonts w:ascii="Times New Roman" w:hAnsi="Times New Roman" w:cs="Times New Roman"/>
                <w:sz w:val="15"/>
                <w:szCs w:val="15"/>
              </w:rPr>
              <w:t xml:space="preserve">, D48.4, I81, I85, </w:t>
            </w:r>
            <w:hyperlink r:id="rId37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85.0</w:t>
              </w:r>
            </w:hyperlink>
            <w:r w:rsidRPr="00B34623">
              <w:rPr>
                <w:rFonts w:ascii="Times New Roman" w:hAnsi="Times New Roman" w:cs="Times New Roman"/>
                <w:sz w:val="15"/>
                <w:szCs w:val="15"/>
              </w:rPr>
              <w:t xml:space="preserve">, I85.9, I86.4, I98.2,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7, K43.9, K44, K44.0, K44.1, K44.9, K45, K45.0, K45.1, K45.8, K46, K46.0, K46.1, K46.9, </w:t>
            </w:r>
            <w:hyperlink r:id="rId37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w:t>
              </w:r>
            </w:hyperlink>
            <w:r w:rsidRPr="00B34623">
              <w:rPr>
                <w:rFonts w:ascii="Times New Roman" w:hAnsi="Times New Roman" w:cs="Times New Roman"/>
                <w:sz w:val="15"/>
                <w:szCs w:val="15"/>
              </w:rPr>
              <w:t xml:space="preserve">, </w:t>
            </w:r>
            <w:hyperlink r:id="rId37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0</w:t>
              </w:r>
            </w:hyperlink>
            <w:r w:rsidRPr="00B34623">
              <w:rPr>
                <w:rFonts w:ascii="Times New Roman" w:hAnsi="Times New Roman" w:cs="Times New Roman"/>
                <w:sz w:val="15"/>
                <w:szCs w:val="15"/>
              </w:rPr>
              <w:t xml:space="preserve">, </w:t>
            </w:r>
            <w:hyperlink r:id="rId37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1</w:t>
              </w:r>
            </w:hyperlink>
            <w:r w:rsidRPr="00B34623">
              <w:rPr>
                <w:rFonts w:ascii="Times New Roman" w:hAnsi="Times New Roman" w:cs="Times New Roman"/>
                <w:sz w:val="15"/>
                <w:szCs w:val="15"/>
              </w:rPr>
              <w:t xml:space="preserve">, </w:t>
            </w:r>
            <w:hyperlink r:id="rId37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8</w:t>
              </w:r>
            </w:hyperlink>
            <w:r w:rsidRPr="00B34623">
              <w:rPr>
                <w:rFonts w:ascii="Times New Roman" w:hAnsi="Times New Roman" w:cs="Times New Roman"/>
                <w:sz w:val="15"/>
                <w:szCs w:val="15"/>
              </w:rPr>
              <w:t xml:space="preserve">, K50.9, </w:t>
            </w:r>
            <w:hyperlink r:id="rId37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1</w:t>
              </w:r>
            </w:hyperlink>
            <w:r w:rsidRPr="00B34623">
              <w:rPr>
                <w:rFonts w:ascii="Times New Roman" w:hAnsi="Times New Roman" w:cs="Times New Roman"/>
                <w:sz w:val="15"/>
                <w:szCs w:val="15"/>
              </w:rPr>
              <w:t xml:space="preserve">, K51.0, K51.1, K51.2, K51.3, K51.4, K51.5, K51.8, K51.9, K52, K52.0, K52.1, K52.2, K52.3, K52.8, K52.9, K55, K55.0, K55.1, </w:t>
            </w:r>
            <w:hyperlink r:id="rId37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5.2</w:t>
              </w:r>
            </w:hyperlink>
            <w:r w:rsidRPr="00B34623">
              <w:rPr>
                <w:rFonts w:ascii="Times New Roman" w:hAnsi="Times New Roman" w:cs="Times New Roman"/>
                <w:sz w:val="15"/>
                <w:szCs w:val="15"/>
              </w:rPr>
              <w:t xml:space="preserve">, K55.8, K55.9, K56, K56.0, K56.1, K56.2, K56.3, K56.4, K56.5, K56.6, K56.7, K57, K57.0, K57.1, </w:t>
            </w:r>
            <w:hyperlink r:id="rId37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7.2</w:t>
              </w:r>
            </w:hyperlink>
            <w:r w:rsidRPr="00B34623">
              <w:rPr>
                <w:rFonts w:ascii="Times New Roman" w:hAnsi="Times New Roman" w:cs="Times New Roman"/>
                <w:sz w:val="15"/>
                <w:szCs w:val="15"/>
              </w:rPr>
              <w:t xml:space="preserve">, K57.3, K57.4, K57.5, K57.8, K57.9, K58, K58.0, K58.9, K59, </w:t>
            </w:r>
            <w:hyperlink r:id="rId37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0</w:t>
              </w:r>
            </w:hyperlink>
            <w:r w:rsidRPr="00B34623">
              <w:rPr>
                <w:rFonts w:ascii="Times New Roman" w:hAnsi="Times New Roman" w:cs="Times New Roman"/>
                <w:sz w:val="15"/>
                <w:szCs w:val="15"/>
              </w:rPr>
              <w:t xml:space="preserve">, K59.1, K59.2, </w:t>
            </w:r>
            <w:hyperlink r:id="rId37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3</w:t>
              </w:r>
            </w:hyperlink>
            <w:r w:rsidRPr="00B34623">
              <w:rPr>
                <w:rFonts w:ascii="Times New Roman" w:hAnsi="Times New Roman" w:cs="Times New Roman"/>
                <w:sz w:val="15"/>
                <w:szCs w:val="15"/>
              </w:rPr>
              <w:t xml:space="preserve">, K59.4, K59.8, K59.9, K60, K60.0, K60.1, K60.2, K60.3, </w:t>
            </w:r>
            <w:hyperlink r:id="rId37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0.4</w:t>
              </w:r>
            </w:hyperlink>
            <w:r w:rsidRPr="00B34623">
              <w:rPr>
                <w:rFonts w:ascii="Times New Roman" w:hAnsi="Times New Roman" w:cs="Times New Roman"/>
                <w:sz w:val="15"/>
                <w:szCs w:val="15"/>
              </w:rPr>
              <w:t xml:space="preserve">, K60.5, K61, K61.0, K61.1, K61.2, K61.3, K61.4, K62, K62.0, K62.1, K62.2, </w:t>
            </w:r>
            <w:hyperlink r:id="rId37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3</w:t>
              </w:r>
            </w:hyperlink>
            <w:r w:rsidRPr="00B34623">
              <w:rPr>
                <w:rFonts w:ascii="Times New Roman" w:hAnsi="Times New Roman" w:cs="Times New Roman"/>
                <w:sz w:val="15"/>
                <w:szCs w:val="15"/>
              </w:rPr>
              <w:t xml:space="preserve">, K62.4, K62.5, K62.6, K62.7, </w:t>
            </w:r>
            <w:hyperlink r:id="rId37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8</w:t>
              </w:r>
            </w:hyperlink>
            <w:r w:rsidRPr="00B34623">
              <w:rPr>
                <w:rFonts w:ascii="Times New Roman" w:hAnsi="Times New Roman" w:cs="Times New Roman"/>
                <w:sz w:val="15"/>
                <w:szCs w:val="15"/>
              </w:rPr>
              <w:t xml:space="preserve">, K62.9, K63, K63.0, K63.1, K63.2, K63.3, K63.4, K63.5, K63.8, K63.9, K64, K64.0, K64.1, K64.2, K64.3, K64.4, K64.5, K64.8, K64.9, K65, K65.0, K65.8, K65.9, K66, K66.0, K66.1, K66.8, K66.9, K67, K67.0, K67.1, K67.2, K67.3, K67.8, K70.0, K70.1, K70.2, K70.3, K70.4, K70.9, K71, K71.0, K71.1, K71.2, K71.3, K71.4, K71.5, K71.6, K71.7, K71.8, K71.9, K72.0, K72.1, K72.9, K73.0, K73.1, </w:t>
            </w:r>
            <w:hyperlink r:id="rId37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3.2</w:t>
              </w:r>
            </w:hyperlink>
            <w:r w:rsidRPr="00B34623">
              <w:rPr>
                <w:rFonts w:ascii="Times New Roman" w:hAnsi="Times New Roman" w:cs="Times New Roman"/>
                <w:sz w:val="15"/>
                <w:szCs w:val="15"/>
              </w:rPr>
              <w:t xml:space="preserve">, K73.8, K73.9, K74.0, K74.1, K74.2, </w:t>
            </w:r>
            <w:hyperlink r:id="rId37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4.3</w:t>
              </w:r>
            </w:hyperlink>
            <w:r w:rsidRPr="00B34623">
              <w:rPr>
                <w:rFonts w:ascii="Times New Roman" w:hAnsi="Times New Roman" w:cs="Times New Roman"/>
                <w:sz w:val="15"/>
                <w:szCs w:val="15"/>
              </w:rPr>
              <w:t xml:space="preserve">, K74.4, K74.5, K74.6, K75.0, K75.1, K75.2, K75.3, K75.4, K75.8, K75.9, K76.0, K76.1, K76.2, K76.3, K76.4, K76.5, </w:t>
            </w:r>
            <w:hyperlink r:id="rId37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6.6</w:t>
              </w:r>
            </w:hyperlink>
            <w:r w:rsidRPr="00B34623">
              <w:rPr>
                <w:rFonts w:ascii="Times New Roman" w:hAnsi="Times New Roman" w:cs="Times New Roman"/>
                <w:sz w:val="15"/>
                <w:szCs w:val="15"/>
              </w:rPr>
              <w:t xml:space="preserve">, K76.7, </w:t>
            </w:r>
            <w:hyperlink r:id="rId37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6.8</w:t>
              </w:r>
            </w:hyperlink>
            <w:r w:rsidRPr="00B34623">
              <w:rPr>
                <w:rFonts w:ascii="Times New Roman" w:hAnsi="Times New Roman" w:cs="Times New Roman"/>
                <w:sz w:val="15"/>
                <w:szCs w:val="15"/>
              </w:rPr>
              <w:t xml:space="preserve">, K76.9, K77.0, K77.8, K80, K80.0, K80.1, K80.2, K80.3, K80.4, K80.5, K80.8, K81, K81.0, K81.1, K81.8, K81.9, K82, K82.0, K82.1, K82.2, K82.3, K82.4, K82.8, K82.9, K83, </w:t>
            </w:r>
            <w:hyperlink r:id="rId38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3.0</w:t>
              </w:r>
            </w:hyperlink>
            <w:r w:rsidRPr="00B34623">
              <w:rPr>
                <w:rFonts w:ascii="Times New Roman" w:hAnsi="Times New Roman" w:cs="Times New Roman"/>
                <w:sz w:val="15"/>
                <w:szCs w:val="15"/>
              </w:rPr>
              <w:t xml:space="preserve">, K83.1, K83.2, K83.3, K83.4, K83.5, K83.8, K83.9, K85, K85.0, K85.1, K85.2, K85.3, K85.8, K85.9, K86, </w:t>
            </w:r>
            <w:hyperlink r:id="rId38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0</w:t>
              </w:r>
            </w:hyperlink>
            <w:r w:rsidRPr="00B34623">
              <w:rPr>
                <w:rFonts w:ascii="Times New Roman" w:hAnsi="Times New Roman" w:cs="Times New Roman"/>
                <w:sz w:val="15"/>
                <w:szCs w:val="15"/>
              </w:rPr>
              <w:t xml:space="preserve">, K86.1, K86.2, K86.3, </w:t>
            </w:r>
            <w:hyperlink r:id="rId38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8</w:t>
              </w:r>
            </w:hyperlink>
            <w:r w:rsidRPr="00B34623">
              <w:rPr>
                <w:rFonts w:ascii="Times New Roman" w:hAnsi="Times New Roman" w:cs="Times New Roman"/>
                <w:sz w:val="15"/>
                <w:szCs w:val="15"/>
              </w:rPr>
              <w:t xml:space="preserve">, K86.9, K87.0, K87.1, </w:t>
            </w:r>
            <w:hyperlink r:id="rId38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w:t>
              </w:r>
            </w:hyperlink>
            <w:r w:rsidRPr="00B34623">
              <w:rPr>
                <w:rFonts w:ascii="Times New Roman" w:hAnsi="Times New Roman" w:cs="Times New Roman"/>
                <w:sz w:val="15"/>
                <w:szCs w:val="15"/>
              </w:rPr>
              <w:t xml:space="preserve">, </w:t>
            </w:r>
            <w:hyperlink r:id="rId38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0</w:t>
              </w:r>
            </w:hyperlink>
            <w:r w:rsidRPr="00B34623">
              <w:rPr>
                <w:rFonts w:ascii="Times New Roman" w:hAnsi="Times New Roman" w:cs="Times New Roman"/>
                <w:sz w:val="15"/>
                <w:szCs w:val="15"/>
              </w:rPr>
              <w:t xml:space="preserve">, </w:t>
            </w:r>
            <w:hyperlink r:id="rId38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1</w:t>
              </w:r>
            </w:hyperlink>
            <w:r w:rsidRPr="00B34623">
              <w:rPr>
                <w:rFonts w:ascii="Times New Roman" w:hAnsi="Times New Roman" w:cs="Times New Roman"/>
                <w:sz w:val="15"/>
                <w:szCs w:val="15"/>
              </w:rPr>
              <w:t xml:space="preserve">, </w:t>
            </w:r>
            <w:hyperlink r:id="rId38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2</w:t>
              </w:r>
            </w:hyperlink>
            <w:r w:rsidRPr="00B34623">
              <w:rPr>
                <w:rFonts w:ascii="Times New Roman" w:hAnsi="Times New Roman" w:cs="Times New Roman"/>
                <w:sz w:val="15"/>
                <w:szCs w:val="15"/>
              </w:rPr>
              <w:t xml:space="preserve">, </w:t>
            </w:r>
            <w:hyperlink r:id="rId38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3</w:t>
              </w:r>
            </w:hyperlink>
            <w:r w:rsidRPr="00B34623">
              <w:rPr>
                <w:rFonts w:ascii="Times New Roman" w:hAnsi="Times New Roman" w:cs="Times New Roman"/>
                <w:sz w:val="15"/>
                <w:szCs w:val="15"/>
              </w:rPr>
              <w:t xml:space="preserve">, </w:t>
            </w:r>
            <w:hyperlink r:id="rId38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4</w:t>
              </w:r>
            </w:hyperlink>
            <w:r w:rsidRPr="00B34623">
              <w:rPr>
                <w:rFonts w:ascii="Times New Roman" w:hAnsi="Times New Roman" w:cs="Times New Roman"/>
                <w:sz w:val="15"/>
                <w:szCs w:val="15"/>
              </w:rPr>
              <w:t xml:space="preserve">, </w:t>
            </w:r>
            <w:hyperlink r:id="rId38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8</w:t>
              </w:r>
            </w:hyperlink>
            <w:r w:rsidRPr="00B34623">
              <w:rPr>
                <w:rFonts w:ascii="Times New Roman" w:hAnsi="Times New Roman" w:cs="Times New Roman"/>
                <w:sz w:val="15"/>
                <w:szCs w:val="15"/>
              </w:rPr>
              <w:t xml:space="preserve">, </w:t>
            </w:r>
            <w:hyperlink r:id="rId38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9</w:t>
              </w:r>
            </w:hyperlink>
            <w:r w:rsidRPr="00B34623">
              <w:rPr>
                <w:rFonts w:ascii="Times New Roman" w:hAnsi="Times New Roman" w:cs="Times New Roman"/>
                <w:sz w:val="15"/>
                <w:szCs w:val="15"/>
              </w:rPr>
              <w:t xml:space="preserve">, K91, K91.0, K91.1, K91.2, K91.3, K91.4, K91.5, K91.8, K91.9, K92, K92.0, K92.1, K92.2, K92.8, K92.9, K93, K93.0, K93.1, K93.8, Q39, </w:t>
            </w:r>
            <w:hyperlink r:id="rId38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0</w:t>
              </w:r>
            </w:hyperlink>
            <w:r w:rsidRPr="00B34623">
              <w:rPr>
                <w:rFonts w:ascii="Times New Roman" w:hAnsi="Times New Roman" w:cs="Times New Roman"/>
                <w:sz w:val="15"/>
                <w:szCs w:val="15"/>
              </w:rPr>
              <w:t xml:space="preserve">, </w:t>
            </w:r>
            <w:hyperlink r:id="rId38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1</w:t>
              </w:r>
            </w:hyperlink>
            <w:r w:rsidRPr="00B34623">
              <w:rPr>
                <w:rFonts w:ascii="Times New Roman" w:hAnsi="Times New Roman" w:cs="Times New Roman"/>
                <w:sz w:val="15"/>
                <w:szCs w:val="15"/>
              </w:rPr>
              <w:t xml:space="preserve">, </w:t>
            </w:r>
            <w:hyperlink r:id="rId38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2</w:t>
              </w:r>
            </w:hyperlink>
            <w:r w:rsidRPr="00B34623">
              <w:rPr>
                <w:rFonts w:ascii="Times New Roman" w:hAnsi="Times New Roman" w:cs="Times New Roman"/>
                <w:sz w:val="15"/>
                <w:szCs w:val="15"/>
              </w:rPr>
              <w:t xml:space="preserve">, Q39.3, Q39.4, Q39.5, Q39.6, Q39.8, Q39.9, Q40, Q40.0, Q40.1, Q40.2, Q40.3, Q40.8, Q40.9, Q41, Q41.0, Q41.1, Q41.2, Q41.8, Q41.9, Q42, Q42.0, Q42.1, Q42.2, Q42.3, Q42.8, Q42.9, Q43, Q43.0, </w:t>
            </w:r>
            <w:hyperlink r:id="rId38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1</w:t>
              </w:r>
            </w:hyperlink>
            <w:r w:rsidRPr="00B34623">
              <w:rPr>
                <w:rFonts w:ascii="Times New Roman" w:hAnsi="Times New Roman" w:cs="Times New Roman"/>
                <w:sz w:val="15"/>
                <w:szCs w:val="15"/>
              </w:rPr>
              <w:t xml:space="preserve">, </w:t>
            </w:r>
            <w:hyperlink r:id="rId38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2</w:t>
              </w:r>
            </w:hyperlink>
            <w:r w:rsidRPr="00B34623">
              <w:rPr>
                <w:rFonts w:ascii="Times New Roman" w:hAnsi="Times New Roman" w:cs="Times New Roman"/>
                <w:sz w:val="15"/>
                <w:szCs w:val="15"/>
              </w:rPr>
              <w:t xml:space="preserve">, </w:t>
            </w:r>
            <w:hyperlink r:id="rId38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3</w:t>
              </w:r>
            </w:hyperlink>
            <w:r w:rsidRPr="00B34623">
              <w:rPr>
                <w:rFonts w:ascii="Times New Roman" w:hAnsi="Times New Roman" w:cs="Times New Roman"/>
                <w:sz w:val="15"/>
                <w:szCs w:val="15"/>
              </w:rPr>
              <w:t>, Q43.4, Q43.5, Q43.6, Q43.7, Q43.8, Q43.9, Q44, Q44.0, Q44.1, Q44.2, Q44.3, Q44.4, Q44.5, Q44.6, Q44.7, Q45.0, Q45.1, Q45.2, Q45.3, Q45.8, Q45.9, Q89.3, R10, R10.0, R10.1, R10.2, R10.3, R10.4, R11, R12, R13, R14, R15, R16.0, R16.2, R17,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5</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Гемат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кров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D50, D50.0, D50.1, D50.8, D50.9, D51, D51.0, D51.1, D51.2, D51.3, D51.8, D51.9, D52, D52.0, D52.1, D52.8, D52.9, D53, D53.0, D53.1, D53.2, D53.8, D53.9, D57.1, D57.3, D63.0, D63.8, D64.8, D64.9, D65, D68, D68.5, D68.6, </w:t>
            </w:r>
            <w:hyperlink r:id="rId38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70</w:t>
              </w:r>
            </w:hyperlink>
            <w:r w:rsidRPr="00B34623">
              <w:rPr>
                <w:rFonts w:ascii="Times New Roman" w:hAnsi="Times New Roman" w:cs="Times New Roman"/>
                <w:sz w:val="15"/>
                <w:szCs w:val="15"/>
                <w:lang w:val="en-US"/>
              </w:rPr>
              <w:t>, D71, D72, D72.0, D72.1, D72.8, D72.9, D73, D73.0, D73.1, D73.2, D73.3, D73.4, D73.5, D73.8, D73.9, D75, D75.9, D77, E32, E32.0, E32.1, E32.8, E32.9, E88.0, R71, R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кров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55, D55.0, D55.1, D55.2, D55.3, D55.8, D55.9, </w:t>
            </w:r>
            <w:hyperlink r:id="rId38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6</w:t>
              </w:r>
            </w:hyperlink>
            <w:r w:rsidRPr="00B34623">
              <w:rPr>
                <w:rFonts w:ascii="Times New Roman" w:hAnsi="Times New Roman" w:cs="Times New Roman"/>
                <w:sz w:val="15"/>
                <w:szCs w:val="15"/>
              </w:rPr>
              <w:t xml:space="preserve">, D56.0, D56.1, D56.2, D56.3, D56.4, D56.8, D56.9, D57, </w:t>
            </w:r>
            <w:hyperlink r:id="rId38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7.0</w:t>
              </w:r>
            </w:hyperlink>
            <w:r w:rsidRPr="00B34623">
              <w:rPr>
                <w:rFonts w:ascii="Times New Roman" w:hAnsi="Times New Roman" w:cs="Times New Roman"/>
                <w:sz w:val="15"/>
                <w:szCs w:val="15"/>
              </w:rPr>
              <w:t xml:space="preserve">, D57.2, D57.8, </w:t>
            </w:r>
            <w:hyperlink r:id="rId38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58</w:t>
              </w:r>
            </w:hyperlink>
            <w:r w:rsidRPr="00B34623">
              <w:rPr>
                <w:rFonts w:ascii="Times New Roman" w:hAnsi="Times New Roman" w:cs="Times New Roman"/>
                <w:sz w:val="15"/>
                <w:szCs w:val="15"/>
              </w:rPr>
              <w:t xml:space="preserve">, D58.0, D58.1, D58.2, D58.8, D58.9, D59.0, D59.1, D59.2, D59.3, D59.4, D59.5, D59.6, D59.8, D59.9, </w:t>
            </w:r>
            <w:hyperlink r:id="rId38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0</w:t>
              </w:r>
            </w:hyperlink>
            <w:r w:rsidRPr="00B34623">
              <w:rPr>
                <w:rFonts w:ascii="Times New Roman" w:hAnsi="Times New Roman" w:cs="Times New Roman"/>
                <w:sz w:val="15"/>
                <w:szCs w:val="15"/>
              </w:rPr>
              <w:t xml:space="preserve">, D60.0, D60.1, D60.8, D60.9, D61, D61.0, D61.1, D61.2, D61.3, D61.8, D61.9, D62, D63, D64, D64.0, D64.1, D64.2, D64.3, D64.4, D66, D67, D68.0, D68.1, D68.2, D68.3, D68.4, </w:t>
            </w:r>
            <w:hyperlink r:id="rId38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8.8</w:t>
              </w:r>
            </w:hyperlink>
            <w:r w:rsidRPr="00B34623">
              <w:rPr>
                <w:rFonts w:ascii="Times New Roman" w:hAnsi="Times New Roman" w:cs="Times New Roman"/>
                <w:sz w:val="15"/>
                <w:szCs w:val="15"/>
              </w:rPr>
              <w:t xml:space="preserve">, D68.9, D69, </w:t>
            </w:r>
            <w:hyperlink r:id="rId38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0</w:t>
              </w:r>
            </w:hyperlink>
            <w:r w:rsidRPr="00B34623">
              <w:rPr>
                <w:rFonts w:ascii="Times New Roman" w:hAnsi="Times New Roman" w:cs="Times New Roman"/>
                <w:sz w:val="15"/>
                <w:szCs w:val="15"/>
              </w:rPr>
              <w:t xml:space="preserve">, </w:t>
            </w:r>
            <w:hyperlink r:id="rId38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1</w:t>
              </w:r>
            </w:hyperlink>
            <w:r w:rsidRPr="00B34623">
              <w:rPr>
                <w:rFonts w:ascii="Times New Roman" w:hAnsi="Times New Roman" w:cs="Times New Roman"/>
                <w:sz w:val="15"/>
                <w:szCs w:val="15"/>
              </w:rPr>
              <w:t xml:space="preserve">, D69.2, </w:t>
            </w:r>
            <w:hyperlink r:id="rId38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3</w:t>
              </w:r>
            </w:hyperlink>
            <w:r w:rsidRPr="00B34623">
              <w:rPr>
                <w:rFonts w:ascii="Times New Roman" w:hAnsi="Times New Roman" w:cs="Times New Roman"/>
                <w:sz w:val="15"/>
                <w:szCs w:val="15"/>
              </w:rPr>
              <w:t xml:space="preserve">, D69.4, </w:t>
            </w:r>
            <w:hyperlink r:id="rId38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5</w:t>
              </w:r>
            </w:hyperlink>
            <w:r w:rsidRPr="00B34623">
              <w:rPr>
                <w:rFonts w:ascii="Times New Roman" w:hAnsi="Times New Roman" w:cs="Times New Roman"/>
                <w:sz w:val="15"/>
                <w:szCs w:val="15"/>
              </w:rPr>
              <w:t>, D69.6, D69.8, D69.9, D74, D74.0, D74.8, D74.9, D75.0, D75.1, D75.2, D75.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доброкачественных заболеваниях крови и пузырном занос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6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5.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3</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38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70</w:t>
              </w:r>
            </w:hyperlink>
            <w:r w:rsidRPr="00B34623">
              <w:rPr>
                <w:rFonts w:ascii="Times New Roman" w:hAnsi="Times New Roman" w:cs="Times New Roman"/>
                <w:sz w:val="15"/>
                <w:szCs w:val="15"/>
                <w:lang w:val="en-US"/>
              </w:rPr>
              <w:t xml:space="preserve">, D71, D72.0, D72.8, D72.9, D75.0, D75.1, D75.2, D75.8, D75.9, </w:t>
            </w:r>
            <w:hyperlink r:id="rId38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76.0</w:t>
              </w:r>
            </w:hyperlink>
            <w:r w:rsidRPr="00B34623">
              <w:rPr>
                <w:rFonts w:ascii="Times New Roman" w:hAnsi="Times New Roman" w:cs="Times New Roman"/>
                <w:sz w:val="15"/>
                <w:szCs w:val="15"/>
                <w:lang w:val="en-US"/>
              </w:rPr>
              <w:t xml:space="preserve">, D76.1, D76.2, </w:t>
            </w:r>
            <w:hyperlink r:id="rId38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76.3</w:t>
              </w:r>
            </w:hyperlink>
            <w:r w:rsidRPr="00B34623">
              <w:rPr>
                <w:rFonts w:ascii="Times New Roman" w:hAnsi="Times New Roman" w:cs="Times New Roman"/>
                <w:sz w:val="15"/>
                <w:szCs w:val="15"/>
                <w:lang w:val="en-US"/>
              </w:rPr>
              <w:t>, O01.0, O01.1, O0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5.001, A25.05.005, A25.30.03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6</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рматовене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ерматоз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A26.0, A26.8, A26.9, B07, B08.1, B35, B35.0, B35.1, B35.2, B35.3, B35.4, B35.5, B35.6, B35.8, B35.9, B36, B36.0, B36.1, B36.2, B36.3, B36.8, B36.9, B85.0, B85.1, B85.2, B85.3, B85.4, B86, B87, B87.0, B87.1, B87.2, B87.3, B87.4, B87.8, B87.9, B88, B88.0, B88.1, B88.2, B88.3, B88.8, B88.9, L00, L01.0, L01.1, L04.0, L04.1, L04.2, L04.3, L04.8, L04.9, L08.0, L08.1, L08.8, L08.9, </w:t>
            </w:r>
            <w:hyperlink r:id="rId38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0</w:t>
              </w:r>
            </w:hyperlink>
            <w:r w:rsidRPr="00B34623">
              <w:rPr>
                <w:rFonts w:ascii="Times New Roman" w:hAnsi="Times New Roman" w:cs="Times New Roman"/>
                <w:sz w:val="15"/>
                <w:szCs w:val="15"/>
              </w:rPr>
              <w:t xml:space="preserve">, </w:t>
            </w:r>
            <w:hyperlink r:id="rId38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1</w:t>
              </w:r>
            </w:hyperlink>
            <w:r w:rsidRPr="00B34623">
              <w:rPr>
                <w:rFonts w:ascii="Times New Roman" w:hAnsi="Times New Roman" w:cs="Times New Roman"/>
                <w:sz w:val="15"/>
                <w:szCs w:val="15"/>
              </w:rPr>
              <w:t xml:space="preserve">, </w:t>
            </w:r>
            <w:hyperlink r:id="rId38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2</w:t>
              </w:r>
            </w:hyperlink>
            <w:r w:rsidRPr="00B34623">
              <w:rPr>
                <w:rFonts w:ascii="Times New Roman" w:hAnsi="Times New Roman" w:cs="Times New Roman"/>
                <w:sz w:val="15"/>
                <w:szCs w:val="15"/>
              </w:rPr>
              <w:t xml:space="preserve">, L10.3, </w:t>
            </w:r>
            <w:hyperlink r:id="rId38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10.4</w:t>
              </w:r>
            </w:hyperlink>
            <w:r w:rsidRPr="00B34623">
              <w:rPr>
                <w:rFonts w:ascii="Times New Roman" w:hAnsi="Times New Roman" w:cs="Times New Roman"/>
                <w:sz w:val="15"/>
                <w:szCs w:val="15"/>
              </w:rPr>
              <w:t xml:space="preserve">,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w:t>
            </w:r>
            <w:hyperlink r:id="rId38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0</w:t>
              </w:r>
            </w:hyperlink>
            <w:r w:rsidRPr="00B34623">
              <w:rPr>
                <w:rFonts w:ascii="Times New Roman" w:hAnsi="Times New Roman" w:cs="Times New Roman"/>
                <w:sz w:val="15"/>
                <w:szCs w:val="15"/>
              </w:rPr>
              <w:t xml:space="preserve">, </w:t>
            </w:r>
            <w:hyperlink r:id="rId38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1</w:t>
              </w:r>
            </w:hyperlink>
            <w:r w:rsidRPr="00B34623">
              <w:rPr>
                <w:rFonts w:ascii="Times New Roman" w:hAnsi="Times New Roman" w:cs="Times New Roman"/>
                <w:sz w:val="15"/>
                <w:szCs w:val="15"/>
              </w:rPr>
              <w:t xml:space="preserve">, L40.2, </w:t>
            </w:r>
            <w:hyperlink r:id="rId38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3</w:t>
              </w:r>
            </w:hyperlink>
            <w:r w:rsidRPr="00B34623">
              <w:rPr>
                <w:rFonts w:ascii="Times New Roman" w:hAnsi="Times New Roman" w:cs="Times New Roman"/>
                <w:sz w:val="15"/>
                <w:szCs w:val="15"/>
              </w:rPr>
              <w:t xml:space="preserve">, L40.4, </w:t>
            </w:r>
            <w:hyperlink r:id="rId38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L40.5</w:t>
              </w:r>
            </w:hyperlink>
            <w:r w:rsidRPr="00B34623">
              <w:rPr>
                <w:rFonts w:ascii="Times New Roman" w:hAnsi="Times New Roman" w:cs="Times New Roman"/>
                <w:sz w:val="15"/>
                <w:szCs w:val="15"/>
              </w:rPr>
              <w:t>, L40.8, L40.9, L41.0, L41.1, L41.3, L41.4, L41.5, L41.8, L41.9, L42, L43.0</w:t>
            </w:r>
            <w:r w:rsidRPr="00B34623">
              <w:rPr>
                <w:rFonts w:ascii="Times New Roman" w:hAnsi="Times New Roman" w:cs="Times New Roman"/>
                <w:sz w:val="15"/>
                <w:szCs w:val="15"/>
                <w:lang w:val="en-US"/>
              </w:rPr>
              <w:t xml:space="preserve">, L43.1, L43.2, L43.3, L43.8, L43.9, L44.0, L44.1, L44.2, L44.3, L44.4, L44.8, L44.9, L45, L50.0, L50.1, L50.2, L50.3, L50.4, L50.5, L50.6, L50.8, L50.9, L51.0, L51.1, L51.2, L51.8, L51.9, L52, L53.0, L53.1, L53.2, L53.3, L53.8, L53.9, L54.0, L54.8, L55.0, L55.1, L55.2, L55.8, L55.9, L56.0, L56.1, L56.2, L56.3, L56.4, L56.8, L56.9, L57.0, L57.1, L57.2, L57.3, L57.4, L57.5, L57.8, L57.9, L58.0, L58.1, L58.9, L59.0, L59.8, L59.9, L60.0, L60.1, L60.2, L60.3, L60.4, L60.5, L60.8, L60.9, L62.0, L62.8, L63.0, L63.1, L63.2, L63.8, L63.9, L64.0, L64.8, L64.9, L65.0, L65.1, L65.2, L65.8, L65.9, L66.0, L66.1, L66.2, L66.3, L66.4, L66.8, L66.9, L67.0, L67.1, L67.8, L67.9, L68.0, L68.1, L68.2, L68.3, L68.8, L68.9, L70.0, L70.1, L70.2, L70.3, L70.4, L70.5, L70.8, L70.9, L71.0, L71.1, L71.8, L71.9, L73.0, L73.1, L73.8, L73.9, L74.0, L74.1, L74.2, L74.3, L74.4, L74.8, L74.9, L75.0, L75.1, L75.2, L75.8, L75.9, L80, L81.0, L81.1, L81.2, L81.3, L81.4, L81.5, L81.6, L81.7, L81.8, L81.9, L82, L83, L84, L85.0, L85.1, L85.2, L85.3, L85.8, L85.9, L86, L87.0, L87.1, L87.2, L87.8, L87.9, L88, L90.0, L90.1, L90.2, L90.3, L90.4, L90.5, L90.6, L90.8, L90.9, L91.0, L91.8, L91.9, L92.0, L92.1, L92.2, L92.3, L92.8, L92.9, L93.0, L93.1, L93.2, </w:t>
            </w:r>
            <w:hyperlink r:id="rId38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L94.0</w:t>
              </w:r>
            </w:hyperlink>
            <w:r w:rsidRPr="00B34623">
              <w:rPr>
                <w:rFonts w:ascii="Times New Roman" w:hAnsi="Times New Roman" w:cs="Times New Roman"/>
                <w:sz w:val="15"/>
                <w:szCs w:val="15"/>
                <w:lang w:val="en-US"/>
              </w:rPr>
              <w:t>, L94.1, L94.2, L94.3, L94.4, L94.5, L94.6, L94.8, L94.9, L95.0, L95.1, L95.8, L95.9, L98.0, L98.1, L98.2, L98.3, L98.5, L98.6, L98.8, L98.9, L99.0, L99.8, Q80.0, Q80.1, Q80.2, Q80.3, Q80.4, Q80.8, Q80.9, Q81.0, Q81.1, Q81.2, Q81.8, Q81.9, Q82.0, Q82.1, Q82.2, Q82.3, Q82.4, Q82.5, Q82.8, Q82.9, Q84.0, Q84.1, Q84.2, Q84.3, Q84.4, Q84.5, Q84.6, Q84.8, Q84.9, R21, R22, R22.0, R22.1, R22.2, R22.3, R22.4, R22.7, R22.9, R23, R23.0, R23.1, R23.2, R23.3, R23.4, R23.8, R61, R61.0, R61.1, R61.9, R93.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5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lang w:val="en-US"/>
              </w:rPr>
            </w:pPr>
            <w:r w:rsidRPr="00B34623">
              <w:rPr>
                <w:rFonts w:ascii="Times New Roman" w:hAnsi="Times New Roman" w:cs="Times New Roman"/>
                <w:sz w:val="15"/>
                <w:szCs w:val="15"/>
                <w:lang w:val="en-US"/>
              </w:rPr>
              <w:t>7</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Детск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арди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Болезн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исте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овообращ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w:t>
            </w:r>
            <w:hyperlink r:id="rId38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w:t>
              </w:r>
            </w:hyperlink>
            <w:r w:rsidRPr="00B34623">
              <w:rPr>
                <w:rFonts w:ascii="Times New Roman" w:hAnsi="Times New Roman" w:cs="Times New Roman"/>
                <w:sz w:val="15"/>
                <w:szCs w:val="15"/>
                <w:lang w:val="en-US"/>
              </w:rPr>
              <w:t xml:space="preserve">, </w:t>
            </w:r>
            <w:hyperlink r:id="rId38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0</w:t>
              </w:r>
            </w:hyperlink>
            <w:r w:rsidRPr="00B34623">
              <w:rPr>
                <w:rFonts w:ascii="Times New Roman" w:hAnsi="Times New Roman" w:cs="Times New Roman"/>
                <w:sz w:val="15"/>
                <w:szCs w:val="15"/>
                <w:lang w:val="en-US"/>
              </w:rPr>
              <w:t xml:space="preserve">, </w:t>
            </w:r>
            <w:hyperlink r:id="rId38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1</w:t>
              </w:r>
            </w:hyperlink>
            <w:r w:rsidRPr="00B34623">
              <w:rPr>
                <w:rFonts w:ascii="Times New Roman" w:hAnsi="Times New Roman" w:cs="Times New Roman"/>
                <w:sz w:val="15"/>
                <w:szCs w:val="15"/>
                <w:lang w:val="en-US"/>
              </w:rPr>
              <w:t xml:space="preserve">, </w:t>
            </w:r>
            <w:hyperlink r:id="rId38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2</w:t>
              </w:r>
            </w:hyperlink>
            <w:r w:rsidRPr="00B34623">
              <w:rPr>
                <w:rFonts w:ascii="Times New Roman" w:hAnsi="Times New Roman" w:cs="Times New Roman"/>
                <w:sz w:val="15"/>
                <w:szCs w:val="15"/>
                <w:lang w:val="en-US"/>
              </w:rPr>
              <w:t xml:space="preserve">, </w:t>
            </w:r>
            <w:hyperlink r:id="rId38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8</w:t>
              </w:r>
            </w:hyperlink>
            <w:r w:rsidRPr="00B34623">
              <w:rPr>
                <w:rFonts w:ascii="Times New Roman" w:hAnsi="Times New Roman" w:cs="Times New Roman"/>
                <w:sz w:val="15"/>
                <w:szCs w:val="15"/>
                <w:lang w:val="en-US"/>
              </w:rPr>
              <w:t xml:space="preserve">, </w:t>
            </w:r>
            <w:hyperlink r:id="rId38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9</w:t>
              </w:r>
            </w:hyperlink>
            <w:r w:rsidRPr="00B34623">
              <w:rPr>
                <w:rFonts w:ascii="Times New Roman" w:hAnsi="Times New Roman" w:cs="Times New Roman"/>
                <w:sz w:val="15"/>
                <w:szCs w:val="15"/>
                <w:lang w:val="en-US"/>
              </w:rPr>
              <w:t xml:space="preserve">, I28, I28.0, I28.1, I28.8, I28.9, I30, I30.0, I30.1, I30.8, I30.9, I31, </w:t>
            </w:r>
            <w:hyperlink r:id="rId38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0</w:t>
              </w:r>
            </w:hyperlink>
            <w:r w:rsidRPr="00B34623">
              <w:rPr>
                <w:rFonts w:ascii="Times New Roman" w:hAnsi="Times New Roman" w:cs="Times New Roman"/>
                <w:sz w:val="15"/>
                <w:szCs w:val="15"/>
                <w:lang w:val="en-US"/>
              </w:rPr>
              <w:t xml:space="preserve">, </w:t>
            </w:r>
            <w:hyperlink r:id="rId38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1</w:t>
              </w:r>
            </w:hyperlink>
            <w:r w:rsidRPr="00B34623">
              <w:rPr>
                <w:rFonts w:ascii="Times New Roman" w:hAnsi="Times New Roman" w:cs="Times New Roman"/>
                <w:sz w:val="15"/>
                <w:szCs w:val="15"/>
                <w:lang w:val="en-US"/>
              </w:rPr>
              <w:t xml:space="preserve">, I31.2, I31.3, I31.8, I31.9, I32.0, I32.1, I32.8, </w:t>
            </w:r>
            <w:hyperlink r:id="rId38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0</w:t>
              </w:r>
            </w:hyperlink>
            <w:r w:rsidRPr="00B34623">
              <w:rPr>
                <w:rFonts w:ascii="Times New Roman" w:hAnsi="Times New Roman" w:cs="Times New Roman"/>
                <w:sz w:val="15"/>
                <w:szCs w:val="15"/>
                <w:lang w:val="en-US"/>
              </w:rPr>
              <w:t xml:space="preserve">, </w:t>
            </w:r>
            <w:hyperlink r:id="rId38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9</w:t>
              </w:r>
            </w:hyperlink>
            <w:r w:rsidRPr="00B34623">
              <w:rPr>
                <w:rFonts w:ascii="Times New Roman" w:hAnsi="Times New Roman" w:cs="Times New Roman"/>
                <w:sz w:val="15"/>
                <w:szCs w:val="15"/>
                <w:lang w:val="en-US"/>
              </w:rPr>
              <w:t xml:space="preserve">, I34, </w:t>
            </w:r>
            <w:hyperlink r:id="rId38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0</w:t>
              </w:r>
            </w:hyperlink>
            <w:r w:rsidRPr="00B34623">
              <w:rPr>
                <w:rFonts w:ascii="Times New Roman" w:hAnsi="Times New Roman" w:cs="Times New Roman"/>
                <w:sz w:val="15"/>
                <w:szCs w:val="15"/>
                <w:lang w:val="en-US"/>
              </w:rPr>
              <w:t xml:space="preserve">, </w:t>
            </w:r>
            <w:hyperlink r:id="rId38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1</w:t>
              </w:r>
            </w:hyperlink>
            <w:r w:rsidRPr="00B34623">
              <w:rPr>
                <w:rFonts w:ascii="Times New Roman" w:hAnsi="Times New Roman" w:cs="Times New Roman"/>
                <w:sz w:val="15"/>
                <w:szCs w:val="15"/>
                <w:lang w:val="en-US"/>
              </w:rPr>
              <w:t xml:space="preserve">, </w:t>
            </w:r>
            <w:hyperlink r:id="rId38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2</w:t>
              </w:r>
            </w:hyperlink>
            <w:r w:rsidRPr="00B34623">
              <w:rPr>
                <w:rFonts w:ascii="Times New Roman" w:hAnsi="Times New Roman" w:cs="Times New Roman"/>
                <w:sz w:val="15"/>
                <w:szCs w:val="15"/>
                <w:lang w:val="en-US"/>
              </w:rPr>
              <w:t xml:space="preserve">, I34.8, I34.9, I35, I35.0, </w:t>
            </w:r>
            <w:hyperlink r:id="rId38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1</w:t>
              </w:r>
            </w:hyperlink>
            <w:r w:rsidRPr="00B34623">
              <w:rPr>
                <w:rFonts w:ascii="Times New Roman" w:hAnsi="Times New Roman" w:cs="Times New Roman"/>
                <w:sz w:val="15"/>
                <w:szCs w:val="15"/>
                <w:lang w:val="en-US"/>
              </w:rPr>
              <w:t xml:space="preserve">, </w:t>
            </w:r>
            <w:hyperlink r:id="rId38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2</w:t>
              </w:r>
            </w:hyperlink>
            <w:r w:rsidRPr="00B34623">
              <w:rPr>
                <w:rFonts w:ascii="Times New Roman" w:hAnsi="Times New Roman" w:cs="Times New Roman"/>
                <w:sz w:val="15"/>
                <w:szCs w:val="15"/>
                <w:lang w:val="en-US"/>
              </w:rPr>
              <w:t xml:space="preserve">, I35.8, I35.9, I36, </w:t>
            </w:r>
            <w:hyperlink r:id="rId38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0</w:t>
              </w:r>
            </w:hyperlink>
            <w:r w:rsidRPr="00B34623">
              <w:rPr>
                <w:rFonts w:ascii="Times New Roman" w:hAnsi="Times New Roman" w:cs="Times New Roman"/>
                <w:sz w:val="15"/>
                <w:szCs w:val="15"/>
                <w:lang w:val="en-US"/>
              </w:rPr>
              <w:t xml:space="preserve">, </w:t>
            </w:r>
            <w:hyperlink r:id="rId38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1</w:t>
              </w:r>
            </w:hyperlink>
            <w:r w:rsidRPr="00B34623">
              <w:rPr>
                <w:rFonts w:ascii="Times New Roman" w:hAnsi="Times New Roman" w:cs="Times New Roman"/>
                <w:sz w:val="15"/>
                <w:szCs w:val="15"/>
                <w:lang w:val="en-US"/>
              </w:rPr>
              <w:t xml:space="preserve">, </w:t>
            </w:r>
            <w:hyperlink r:id="rId38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2</w:t>
              </w:r>
            </w:hyperlink>
            <w:r w:rsidRPr="00B34623">
              <w:rPr>
                <w:rFonts w:ascii="Times New Roman" w:hAnsi="Times New Roman" w:cs="Times New Roman"/>
                <w:sz w:val="15"/>
                <w:szCs w:val="15"/>
                <w:lang w:val="en-US"/>
              </w:rPr>
              <w:t xml:space="preserve">, I36.8, I36.9, I37, I37.0, I37.1, I37.2, I37.8, I37.9, I38, I39, I39.0, I39.1, I39.2, I39.3, I39.4, I39.8, I40.0, I40.1, I40.8, I40.9, I41.0, I41.1, I41.2, I41.8, </w:t>
            </w:r>
            <w:hyperlink r:id="rId38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w:t>
              </w:r>
            </w:hyperlink>
            <w:r w:rsidRPr="00B34623">
              <w:rPr>
                <w:rFonts w:ascii="Times New Roman" w:hAnsi="Times New Roman" w:cs="Times New Roman"/>
                <w:sz w:val="15"/>
                <w:szCs w:val="15"/>
                <w:lang w:val="en-US"/>
              </w:rPr>
              <w:t xml:space="preserve">, </w:t>
            </w:r>
            <w:hyperlink r:id="rId38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0</w:t>
              </w:r>
            </w:hyperlink>
            <w:r w:rsidRPr="00B34623">
              <w:rPr>
                <w:rFonts w:ascii="Times New Roman" w:hAnsi="Times New Roman" w:cs="Times New Roman"/>
                <w:sz w:val="15"/>
                <w:szCs w:val="15"/>
                <w:lang w:val="en-US"/>
              </w:rPr>
              <w:t xml:space="preserve">, </w:t>
            </w:r>
            <w:hyperlink r:id="rId38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1</w:t>
              </w:r>
            </w:hyperlink>
            <w:r w:rsidRPr="00B34623">
              <w:rPr>
                <w:rFonts w:ascii="Times New Roman" w:hAnsi="Times New Roman" w:cs="Times New Roman"/>
                <w:sz w:val="15"/>
                <w:szCs w:val="15"/>
                <w:lang w:val="en-US"/>
              </w:rPr>
              <w:t xml:space="preserve">, </w:t>
            </w:r>
            <w:hyperlink r:id="rId38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2</w:t>
              </w:r>
            </w:hyperlink>
            <w:r w:rsidRPr="00B34623">
              <w:rPr>
                <w:rFonts w:ascii="Times New Roman" w:hAnsi="Times New Roman" w:cs="Times New Roman"/>
                <w:sz w:val="15"/>
                <w:szCs w:val="15"/>
                <w:lang w:val="en-US"/>
              </w:rPr>
              <w:t xml:space="preserve">, </w:t>
            </w:r>
            <w:hyperlink r:id="rId38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3</w:t>
              </w:r>
            </w:hyperlink>
            <w:r w:rsidRPr="00B34623">
              <w:rPr>
                <w:rFonts w:ascii="Times New Roman" w:hAnsi="Times New Roman" w:cs="Times New Roman"/>
                <w:sz w:val="15"/>
                <w:szCs w:val="15"/>
                <w:lang w:val="en-US"/>
              </w:rPr>
              <w:t xml:space="preserve">, </w:t>
            </w:r>
            <w:hyperlink r:id="rId38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4</w:t>
              </w:r>
            </w:hyperlink>
            <w:r w:rsidRPr="00B34623">
              <w:rPr>
                <w:rFonts w:ascii="Times New Roman" w:hAnsi="Times New Roman" w:cs="Times New Roman"/>
                <w:sz w:val="15"/>
                <w:szCs w:val="15"/>
                <w:lang w:val="en-US"/>
              </w:rPr>
              <w:t xml:space="preserve">, </w:t>
            </w:r>
            <w:hyperlink r:id="rId38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5</w:t>
              </w:r>
            </w:hyperlink>
            <w:r w:rsidRPr="00B34623">
              <w:rPr>
                <w:rFonts w:ascii="Times New Roman" w:hAnsi="Times New Roman" w:cs="Times New Roman"/>
                <w:sz w:val="15"/>
                <w:szCs w:val="15"/>
                <w:lang w:val="en-US"/>
              </w:rPr>
              <w:t xml:space="preserve">, </w:t>
            </w:r>
            <w:hyperlink r:id="rId38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6</w:t>
              </w:r>
            </w:hyperlink>
            <w:r w:rsidRPr="00B34623">
              <w:rPr>
                <w:rFonts w:ascii="Times New Roman" w:hAnsi="Times New Roman" w:cs="Times New Roman"/>
                <w:sz w:val="15"/>
                <w:szCs w:val="15"/>
                <w:lang w:val="en-US"/>
              </w:rPr>
              <w:t xml:space="preserve">, </w:t>
            </w:r>
            <w:hyperlink r:id="rId38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7</w:t>
              </w:r>
            </w:hyperlink>
            <w:r w:rsidRPr="00B34623">
              <w:rPr>
                <w:rFonts w:ascii="Times New Roman" w:hAnsi="Times New Roman" w:cs="Times New Roman"/>
                <w:sz w:val="15"/>
                <w:szCs w:val="15"/>
                <w:lang w:val="en-US"/>
              </w:rPr>
              <w:t xml:space="preserve">, </w:t>
            </w:r>
            <w:hyperlink r:id="rId38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8</w:t>
              </w:r>
            </w:hyperlink>
            <w:r w:rsidRPr="00B34623">
              <w:rPr>
                <w:rFonts w:ascii="Times New Roman" w:hAnsi="Times New Roman" w:cs="Times New Roman"/>
                <w:sz w:val="15"/>
                <w:szCs w:val="15"/>
                <w:lang w:val="en-US"/>
              </w:rPr>
              <w:t xml:space="preserve">, </w:t>
            </w:r>
            <w:hyperlink r:id="rId38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9</w:t>
              </w:r>
            </w:hyperlink>
            <w:r w:rsidRPr="00B34623">
              <w:rPr>
                <w:rFonts w:ascii="Times New Roman" w:hAnsi="Times New Roman" w:cs="Times New Roman"/>
                <w:sz w:val="15"/>
                <w:szCs w:val="15"/>
                <w:lang w:val="en-US"/>
              </w:rPr>
              <w:t xml:space="preserve">, I43, I43.0, I43.1, I43.2, I43.8, </w:t>
            </w:r>
            <w:hyperlink r:id="rId38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w:t>
              </w:r>
            </w:hyperlink>
            <w:r w:rsidRPr="00B34623">
              <w:rPr>
                <w:rFonts w:ascii="Times New Roman" w:hAnsi="Times New Roman" w:cs="Times New Roman"/>
                <w:sz w:val="15"/>
                <w:szCs w:val="15"/>
                <w:lang w:val="en-US"/>
              </w:rPr>
              <w:t xml:space="preserve">, </w:t>
            </w:r>
            <w:hyperlink r:id="rId38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0</w:t>
              </w:r>
            </w:hyperlink>
            <w:r w:rsidRPr="00B34623">
              <w:rPr>
                <w:rFonts w:ascii="Times New Roman" w:hAnsi="Times New Roman" w:cs="Times New Roman"/>
                <w:sz w:val="15"/>
                <w:szCs w:val="15"/>
                <w:lang w:val="en-US"/>
              </w:rPr>
              <w:t xml:space="preserve">, </w:t>
            </w:r>
            <w:hyperlink r:id="rId38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38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38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3</w:t>
              </w:r>
            </w:hyperlink>
            <w:r w:rsidRPr="00B34623">
              <w:rPr>
                <w:rFonts w:ascii="Times New Roman" w:hAnsi="Times New Roman" w:cs="Times New Roman"/>
                <w:sz w:val="15"/>
                <w:szCs w:val="15"/>
                <w:lang w:val="en-US"/>
              </w:rPr>
              <w:t xml:space="preserve">, </w:t>
            </w:r>
            <w:hyperlink r:id="rId38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4</w:t>
              </w:r>
            </w:hyperlink>
            <w:r w:rsidRPr="00B34623">
              <w:rPr>
                <w:rFonts w:ascii="Times New Roman" w:hAnsi="Times New Roman" w:cs="Times New Roman"/>
                <w:sz w:val="15"/>
                <w:szCs w:val="15"/>
                <w:lang w:val="en-US"/>
              </w:rPr>
              <w:t xml:space="preserve">, </w:t>
            </w:r>
            <w:hyperlink r:id="rId38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5</w:t>
              </w:r>
            </w:hyperlink>
            <w:r w:rsidRPr="00B34623">
              <w:rPr>
                <w:rFonts w:ascii="Times New Roman" w:hAnsi="Times New Roman" w:cs="Times New Roman"/>
                <w:sz w:val="15"/>
                <w:szCs w:val="15"/>
                <w:lang w:val="en-US"/>
              </w:rPr>
              <w:t xml:space="preserve">, </w:t>
            </w:r>
            <w:hyperlink r:id="rId38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6</w:t>
              </w:r>
            </w:hyperlink>
            <w:r w:rsidRPr="00B34623">
              <w:rPr>
                <w:rFonts w:ascii="Times New Roman" w:hAnsi="Times New Roman" w:cs="Times New Roman"/>
                <w:sz w:val="15"/>
                <w:szCs w:val="15"/>
                <w:lang w:val="en-US"/>
              </w:rPr>
              <w:t xml:space="preserve">, </w:t>
            </w:r>
            <w:hyperlink r:id="rId38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7</w:t>
              </w:r>
            </w:hyperlink>
            <w:r w:rsidRPr="00B34623">
              <w:rPr>
                <w:rFonts w:ascii="Times New Roman" w:hAnsi="Times New Roman" w:cs="Times New Roman"/>
                <w:sz w:val="15"/>
                <w:szCs w:val="15"/>
                <w:lang w:val="en-US"/>
              </w:rPr>
              <w:t xml:space="preserve">, </w:t>
            </w:r>
            <w:hyperlink r:id="rId38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w:t>
              </w:r>
            </w:hyperlink>
            <w:r w:rsidRPr="00B34623">
              <w:rPr>
                <w:rFonts w:ascii="Times New Roman" w:hAnsi="Times New Roman" w:cs="Times New Roman"/>
                <w:sz w:val="15"/>
                <w:szCs w:val="15"/>
                <w:lang w:val="en-US"/>
              </w:rPr>
              <w:t xml:space="preserve">, </w:t>
            </w:r>
            <w:hyperlink r:id="rId38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0</w:t>
              </w:r>
            </w:hyperlink>
            <w:r w:rsidRPr="00B34623">
              <w:rPr>
                <w:rFonts w:ascii="Times New Roman" w:hAnsi="Times New Roman" w:cs="Times New Roman"/>
                <w:sz w:val="15"/>
                <w:szCs w:val="15"/>
                <w:lang w:val="en-US"/>
              </w:rPr>
              <w:t xml:space="preserve">, </w:t>
            </w:r>
            <w:hyperlink r:id="rId38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1</w:t>
              </w:r>
            </w:hyperlink>
            <w:r w:rsidRPr="00B34623">
              <w:rPr>
                <w:rFonts w:ascii="Times New Roman" w:hAnsi="Times New Roman" w:cs="Times New Roman"/>
                <w:sz w:val="15"/>
                <w:szCs w:val="15"/>
                <w:lang w:val="en-US"/>
              </w:rPr>
              <w:t xml:space="preserve">, </w:t>
            </w:r>
            <w:hyperlink r:id="rId38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38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38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4</w:t>
              </w:r>
            </w:hyperlink>
            <w:r w:rsidRPr="00B34623">
              <w:rPr>
                <w:rFonts w:ascii="Times New Roman" w:hAnsi="Times New Roman" w:cs="Times New Roman"/>
                <w:sz w:val="15"/>
                <w:szCs w:val="15"/>
                <w:lang w:val="en-US"/>
              </w:rPr>
              <w:t xml:space="preserve">, </w:t>
            </w:r>
            <w:hyperlink r:id="rId38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5</w:t>
              </w:r>
            </w:hyperlink>
            <w:r w:rsidRPr="00B34623">
              <w:rPr>
                <w:rFonts w:ascii="Times New Roman" w:hAnsi="Times New Roman" w:cs="Times New Roman"/>
                <w:sz w:val="15"/>
                <w:szCs w:val="15"/>
                <w:lang w:val="en-US"/>
              </w:rPr>
              <w:t xml:space="preserve">, </w:t>
            </w:r>
            <w:hyperlink r:id="rId38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w:t>
            </w:r>
            <w:hyperlink r:id="rId38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8</w:t>
              </w:r>
            </w:hyperlink>
            <w:r w:rsidRPr="00B34623">
              <w:rPr>
                <w:rFonts w:ascii="Times New Roman" w:hAnsi="Times New Roman" w:cs="Times New Roman"/>
                <w:sz w:val="15"/>
                <w:szCs w:val="15"/>
                <w:lang w:val="en-US"/>
              </w:rPr>
              <w:t xml:space="preserve">, </w:t>
            </w:r>
            <w:hyperlink r:id="rId38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9</w:t>
              </w:r>
            </w:hyperlink>
            <w:r w:rsidRPr="00B34623">
              <w:rPr>
                <w:rFonts w:ascii="Times New Roman" w:hAnsi="Times New Roman" w:cs="Times New Roman"/>
                <w:sz w:val="15"/>
                <w:szCs w:val="15"/>
                <w:lang w:val="en-US"/>
              </w:rPr>
              <w:t xml:space="preserve">, I46, I46.0, I46.1, I46.9, </w:t>
            </w:r>
            <w:hyperlink r:id="rId38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w:t>
              </w:r>
            </w:hyperlink>
            <w:r w:rsidRPr="00B34623">
              <w:rPr>
                <w:rFonts w:ascii="Times New Roman" w:hAnsi="Times New Roman" w:cs="Times New Roman"/>
                <w:sz w:val="15"/>
                <w:szCs w:val="15"/>
                <w:lang w:val="en-US"/>
              </w:rPr>
              <w:t xml:space="preserve">, </w:t>
            </w:r>
            <w:hyperlink r:id="rId38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38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38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2</w:t>
              </w:r>
            </w:hyperlink>
            <w:r w:rsidRPr="00B34623">
              <w:rPr>
                <w:rFonts w:ascii="Times New Roman" w:hAnsi="Times New Roman" w:cs="Times New Roman"/>
                <w:sz w:val="15"/>
                <w:szCs w:val="15"/>
                <w:lang w:val="en-US"/>
              </w:rPr>
              <w:t xml:space="preserve">, </w:t>
            </w:r>
            <w:hyperlink r:id="rId38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9</w:t>
              </w:r>
            </w:hyperlink>
            <w:r w:rsidRPr="00B34623">
              <w:rPr>
                <w:rFonts w:ascii="Times New Roman" w:hAnsi="Times New Roman" w:cs="Times New Roman"/>
                <w:sz w:val="15"/>
                <w:szCs w:val="15"/>
                <w:lang w:val="en-US"/>
              </w:rPr>
              <w:t xml:space="preserve">, </w:t>
            </w:r>
            <w:hyperlink r:id="rId38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w:t>
              </w:r>
            </w:hyperlink>
            <w:r w:rsidRPr="00B34623">
              <w:rPr>
                <w:rFonts w:ascii="Times New Roman" w:hAnsi="Times New Roman" w:cs="Times New Roman"/>
                <w:sz w:val="15"/>
                <w:szCs w:val="15"/>
                <w:lang w:val="en-US"/>
              </w:rPr>
              <w:t xml:space="preserve">, </w:t>
            </w:r>
            <w:hyperlink r:id="rId38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0</w:t>
              </w:r>
            </w:hyperlink>
            <w:r w:rsidRPr="00B34623">
              <w:rPr>
                <w:rFonts w:ascii="Times New Roman" w:hAnsi="Times New Roman" w:cs="Times New Roman"/>
                <w:sz w:val="15"/>
                <w:szCs w:val="15"/>
                <w:lang w:val="en-US"/>
              </w:rPr>
              <w:t xml:space="preserve">, </w:t>
            </w:r>
            <w:hyperlink r:id="rId38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1</w:t>
              </w:r>
            </w:hyperlink>
            <w:r w:rsidRPr="00B34623">
              <w:rPr>
                <w:rFonts w:ascii="Times New Roman" w:hAnsi="Times New Roman" w:cs="Times New Roman"/>
                <w:sz w:val="15"/>
                <w:szCs w:val="15"/>
                <w:lang w:val="en-US"/>
              </w:rPr>
              <w:t xml:space="preserve">, </w:t>
            </w:r>
            <w:hyperlink r:id="rId38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2</w:t>
              </w:r>
            </w:hyperlink>
            <w:r w:rsidRPr="00B34623">
              <w:rPr>
                <w:rFonts w:ascii="Times New Roman" w:hAnsi="Times New Roman" w:cs="Times New Roman"/>
                <w:sz w:val="15"/>
                <w:szCs w:val="15"/>
                <w:lang w:val="en-US"/>
              </w:rPr>
              <w:t xml:space="preserve">, </w:t>
            </w:r>
            <w:hyperlink r:id="rId38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3</w:t>
              </w:r>
            </w:hyperlink>
            <w:r w:rsidRPr="00B34623">
              <w:rPr>
                <w:rFonts w:ascii="Times New Roman" w:hAnsi="Times New Roman" w:cs="Times New Roman"/>
                <w:sz w:val="15"/>
                <w:szCs w:val="15"/>
                <w:lang w:val="en-US"/>
              </w:rPr>
              <w:t xml:space="preserve">, </w:t>
            </w:r>
            <w:hyperlink r:id="rId38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4</w:t>
              </w:r>
            </w:hyperlink>
            <w:r w:rsidRPr="00B34623">
              <w:rPr>
                <w:rFonts w:ascii="Times New Roman" w:hAnsi="Times New Roman" w:cs="Times New Roman"/>
                <w:sz w:val="15"/>
                <w:szCs w:val="15"/>
                <w:lang w:val="en-US"/>
              </w:rPr>
              <w:t xml:space="preserve">, </w:t>
            </w:r>
            <w:hyperlink r:id="rId38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9</w:t>
              </w:r>
            </w:hyperlink>
            <w:r w:rsidRPr="00B34623">
              <w:rPr>
                <w:rFonts w:ascii="Times New Roman" w:hAnsi="Times New Roman" w:cs="Times New Roman"/>
                <w:sz w:val="15"/>
                <w:szCs w:val="15"/>
                <w:lang w:val="en-US"/>
              </w:rPr>
              <w:t xml:space="preserve">, </w:t>
            </w:r>
            <w:hyperlink r:id="rId38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w:t>
              </w:r>
            </w:hyperlink>
            <w:r w:rsidRPr="00B34623">
              <w:rPr>
                <w:rFonts w:ascii="Times New Roman" w:hAnsi="Times New Roman" w:cs="Times New Roman"/>
                <w:sz w:val="15"/>
                <w:szCs w:val="15"/>
                <w:lang w:val="en-US"/>
              </w:rPr>
              <w:t xml:space="preserve">, </w:t>
            </w:r>
            <w:hyperlink r:id="rId39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0</w:t>
              </w:r>
            </w:hyperlink>
            <w:r w:rsidRPr="00B34623">
              <w:rPr>
                <w:rFonts w:ascii="Times New Roman" w:hAnsi="Times New Roman" w:cs="Times New Roman"/>
                <w:sz w:val="15"/>
                <w:szCs w:val="15"/>
                <w:lang w:val="en-US"/>
              </w:rPr>
              <w:t xml:space="preserve">, </w:t>
            </w:r>
            <w:hyperlink r:id="rId39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1</w:t>
              </w:r>
            </w:hyperlink>
            <w:r w:rsidRPr="00B34623">
              <w:rPr>
                <w:rFonts w:ascii="Times New Roman" w:hAnsi="Times New Roman" w:cs="Times New Roman"/>
                <w:sz w:val="15"/>
                <w:szCs w:val="15"/>
                <w:lang w:val="en-US"/>
              </w:rPr>
              <w:t xml:space="preserve">, </w:t>
            </w:r>
            <w:hyperlink r:id="rId39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2</w:t>
              </w:r>
            </w:hyperlink>
            <w:r w:rsidRPr="00B34623">
              <w:rPr>
                <w:rFonts w:ascii="Times New Roman" w:hAnsi="Times New Roman" w:cs="Times New Roman"/>
                <w:sz w:val="15"/>
                <w:szCs w:val="15"/>
                <w:lang w:val="en-US"/>
              </w:rPr>
              <w:t xml:space="preserve">, </w:t>
            </w:r>
            <w:hyperlink r:id="rId39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3</w:t>
              </w:r>
            </w:hyperlink>
            <w:r w:rsidRPr="00B34623">
              <w:rPr>
                <w:rFonts w:ascii="Times New Roman" w:hAnsi="Times New Roman" w:cs="Times New Roman"/>
                <w:sz w:val="15"/>
                <w:szCs w:val="15"/>
                <w:lang w:val="en-US"/>
              </w:rPr>
              <w:t xml:space="preserve">, </w:t>
            </w:r>
            <w:hyperlink r:id="rId39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4</w:t>
              </w:r>
            </w:hyperlink>
            <w:r w:rsidRPr="00B34623">
              <w:rPr>
                <w:rFonts w:ascii="Times New Roman" w:hAnsi="Times New Roman" w:cs="Times New Roman"/>
                <w:sz w:val="15"/>
                <w:szCs w:val="15"/>
                <w:lang w:val="en-US"/>
              </w:rPr>
              <w:t xml:space="preserve">, </w:t>
            </w:r>
            <w:hyperlink r:id="rId39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5</w:t>
              </w:r>
            </w:hyperlink>
            <w:r w:rsidRPr="00B34623">
              <w:rPr>
                <w:rFonts w:ascii="Times New Roman" w:hAnsi="Times New Roman" w:cs="Times New Roman"/>
                <w:sz w:val="15"/>
                <w:szCs w:val="15"/>
                <w:lang w:val="en-US"/>
              </w:rPr>
              <w:t xml:space="preserve">, </w:t>
            </w:r>
            <w:hyperlink r:id="rId39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8</w:t>
              </w:r>
            </w:hyperlink>
            <w:r w:rsidRPr="00B34623">
              <w:rPr>
                <w:rFonts w:ascii="Times New Roman" w:hAnsi="Times New Roman" w:cs="Times New Roman"/>
                <w:sz w:val="15"/>
                <w:szCs w:val="15"/>
                <w:lang w:val="en-US"/>
              </w:rPr>
              <w:t xml:space="preserve">, </w:t>
            </w:r>
            <w:hyperlink r:id="rId39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9</w:t>
              </w:r>
            </w:hyperlink>
            <w:r w:rsidRPr="00B34623">
              <w:rPr>
                <w:rFonts w:ascii="Times New Roman" w:hAnsi="Times New Roman" w:cs="Times New Roman"/>
                <w:sz w:val="15"/>
                <w:szCs w:val="15"/>
                <w:lang w:val="en-US"/>
              </w:rPr>
              <w:t xml:space="preserve">, I50, I50.0, I50.1, I50.9, </w:t>
            </w:r>
            <w:hyperlink r:id="rId39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w:t>
              </w:r>
            </w:hyperlink>
            <w:r w:rsidRPr="00B34623">
              <w:rPr>
                <w:rFonts w:ascii="Times New Roman" w:hAnsi="Times New Roman" w:cs="Times New Roman"/>
                <w:sz w:val="15"/>
                <w:szCs w:val="15"/>
                <w:lang w:val="en-US"/>
              </w:rPr>
              <w:t xml:space="preserve">, </w:t>
            </w:r>
            <w:hyperlink r:id="rId39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0</w:t>
              </w:r>
            </w:hyperlink>
            <w:r w:rsidRPr="00B34623">
              <w:rPr>
                <w:rFonts w:ascii="Times New Roman" w:hAnsi="Times New Roman" w:cs="Times New Roman"/>
                <w:sz w:val="15"/>
                <w:szCs w:val="15"/>
                <w:lang w:val="en-US"/>
              </w:rPr>
              <w:t xml:space="preserve">, </w:t>
            </w:r>
            <w:hyperlink r:id="rId39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1</w:t>
              </w:r>
            </w:hyperlink>
            <w:r w:rsidRPr="00B34623">
              <w:rPr>
                <w:rFonts w:ascii="Times New Roman" w:hAnsi="Times New Roman" w:cs="Times New Roman"/>
                <w:sz w:val="15"/>
                <w:szCs w:val="15"/>
                <w:lang w:val="en-US"/>
              </w:rPr>
              <w:t xml:space="preserve">, </w:t>
            </w:r>
            <w:hyperlink r:id="rId39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2</w:t>
              </w:r>
            </w:hyperlink>
            <w:r w:rsidRPr="00B34623">
              <w:rPr>
                <w:rFonts w:ascii="Times New Roman" w:hAnsi="Times New Roman" w:cs="Times New Roman"/>
                <w:sz w:val="15"/>
                <w:szCs w:val="15"/>
                <w:lang w:val="en-US"/>
              </w:rPr>
              <w:t xml:space="preserve">, </w:t>
            </w:r>
            <w:hyperlink r:id="rId39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3</w:t>
              </w:r>
            </w:hyperlink>
            <w:r w:rsidRPr="00B34623">
              <w:rPr>
                <w:rFonts w:ascii="Times New Roman" w:hAnsi="Times New Roman" w:cs="Times New Roman"/>
                <w:sz w:val="15"/>
                <w:szCs w:val="15"/>
                <w:lang w:val="en-US"/>
              </w:rPr>
              <w:t xml:space="preserve">, </w:t>
            </w:r>
            <w:hyperlink r:id="rId39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4</w:t>
              </w:r>
            </w:hyperlink>
            <w:r w:rsidRPr="00B34623">
              <w:rPr>
                <w:rFonts w:ascii="Times New Roman" w:hAnsi="Times New Roman" w:cs="Times New Roman"/>
                <w:sz w:val="15"/>
                <w:szCs w:val="15"/>
                <w:lang w:val="en-US"/>
              </w:rPr>
              <w:t xml:space="preserve">, </w:t>
            </w:r>
            <w:hyperlink r:id="rId39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5</w:t>
              </w:r>
            </w:hyperlink>
            <w:r w:rsidRPr="00B34623">
              <w:rPr>
                <w:rFonts w:ascii="Times New Roman" w:hAnsi="Times New Roman" w:cs="Times New Roman"/>
                <w:sz w:val="15"/>
                <w:szCs w:val="15"/>
                <w:lang w:val="en-US"/>
              </w:rPr>
              <w:t xml:space="preserve">, </w:t>
            </w:r>
            <w:hyperlink r:id="rId39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6</w:t>
              </w:r>
            </w:hyperlink>
            <w:r w:rsidRPr="00B34623">
              <w:rPr>
                <w:rFonts w:ascii="Times New Roman" w:hAnsi="Times New Roman" w:cs="Times New Roman"/>
                <w:sz w:val="15"/>
                <w:szCs w:val="15"/>
                <w:lang w:val="en-US"/>
              </w:rPr>
              <w:t xml:space="preserve">, </w:t>
            </w:r>
            <w:hyperlink r:id="rId39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7</w:t>
              </w:r>
            </w:hyperlink>
            <w:r w:rsidRPr="00B34623">
              <w:rPr>
                <w:rFonts w:ascii="Times New Roman" w:hAnsi="Times New Roman" w:cs="Times New Roman"/>
                <w:sz w:val="15"/>
                <w:szCs w:val="15"/>
                <w:lang w:val="en-US"/>
              </w:rPr>
              <w:t xml:space="preserve">, </w:t>
            </w:r>
            <w:hyperlink r:id="rId39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8</w:t>
              </w:r>
            </w:hyperlink>
            <w:r w:rsidRPr="00B34623">
              <w:rPr>
                <w:rFonts w:ascii="Times New Roman" w:hAnsi="Times New Roman" w:cs="Times New Roman"/>
                <w:sz w:val="15"/>
                <w:szCs w:val="15"/>
                <w:lang w:val="en-US"/>
              </w:rPr>
              <w:t xml:space="preserve">, </w:t>
            </w:r>
            <w:hyperlink r:id="rId39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9</w:t>
              </w:r>
            </w:hyperlink>
            <w:r w:rsidRPr="00B34623">
              <w:rPr>
                <w:rFonts w:ascii="Times New Roman" w:hAnsi="Times New Roman" w:cs="Times New Roman"/>
                <w:sz w:val="15"/>
                <w:szCs w:val="15"/>
                <w:lang w:val="en-US"/>
              </w:rPr>
              <w:t xml:space="preserve">, I52, I52.0, I52.1, I52.8, </w:t>
            </w:r>
            <w:hyperlink r:id="rId39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0</w:t>
              </w:r>
            </w:hyperlink>
            <w:r w:rsidRPr="00B34623">
              <w:rPr>
                <w:rFonts w:ascii="Times New Roman" w:hAnsi="Times New Roman" w:cs="Times New Roman"/>
                <w:sz w:val="15"/>
                <w:szCs w:val="15"/>
                <w:lang w:val="en-US"/>
              </w:rPr>
              <w:t xml:space="preserve">, I60.0, I60.1, I60.2, I60.3, I60.4, I60.5, I60.6, I60.7, I60.8, I60.9, </w:t>
            </w:r>
            <w:hyperlink r:id="rId39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1</w:t>
              </w:r>
            </w:hyperlink>
            <w:r w:rsidRPr="00B34623">
              <w:rPr>
                <w:rFonts w:ascii="Times New Roman" w:hAnsi="Times New Roman" w:cs="Times New Roman"/>
                <w:sz w:val="15"/>
                <w:szCs w:val="15"/>
                <w:lang w:val="en-US"/>
              </w:rPr>
              <w:t xml:space="preserve">, I61.0, I61.1, I61.2, I61.3, I61.4, I61.5, I61.6, I61.8, I61.9, </w:t>
            </w:r>
            <w:hyperlink r:id="rId39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2</w:t>
              </w:r>
            </w:hyperlink>
            <w:r w:rsidRPr="00B34623">
              <w:rPr>
                <w:rFonts w:ascii="Times New Roman" w:hAnsi="Times New Roman" w:cs="Times New Roman"/>
                <w:sz w:val="15"/>
                <w:szCs w:val="15"/>
                <w:lang w:val="en-US"/>
              </w:rPr>
              <w:t xml:space="preserve">, I62.0, I62.1, I62.9, I63.0, I63.1, I63.2, I63.3, I63.4, I63.5, I63.6, I63.8, I63.9, I64, I65, </w:t>
            </w:r>
            <w:hyperlink r:id="rId39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0</w:t>
              </w:r>
            </w:hyperlink>
            <w:r w:rsidRPr="00B34623">
              <w:rPr>
                <w:rFonts w:ascii="Times New Roman" w:hAnsi="Times New Roman" w:cs="Times New Roman"/>
                <w:sz w:val="15"/>
                <w:szCs w:val="15"/>
                <w:lang w:val="en-US"/>
              </w:rPr>
              <w:t xml:space="preserve">, I65.1, I65.2, </w:t>
            </w:r>
            <w:hyperlink r:id="rId39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3</w:t>
              </w:r>
            </w:hyperlink>
            <w:r w:rsidRPr="00B34623">
              <w:rPr>
                <w:rFonts w:ascii="Times New Roman" w:hAnsi="Times New Roman" w:cs="Times New Roman"/>
                <w:sz w:val="15"/>
                <w:szCs w:val="15"/>
                <w:lang w:val="en-US"/>
              </w:rPr>
              <w:t xml:space="preserve">, </w:t>
            </w:r>
            <w:hyperlink r:id="rId39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8</w:t>
              </w:r>
            </w:hyperlink>
            <w:r w:rsidRPr="00B34623">
              <w:rPr>
                <w:rFonts w:ascii="Times New Roman" w:hAnsi="Times New Roman" w:cs="Times New Roman"/>
                <w:sz w:val="15"/>
                <w:szCs w:val="15"/>
                <w:lang w:val="en-US"/>
              </w:rPr>
              <w:t xml:space="preserve">, I65.9, </w:t>
            </w:r>
            <w:hyperlink r:id="rId39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6</w:t>
              </w:r>
            </w:hyperlink>
            <w:r w:rsidRPr="00B34623">
              <w:rPr>
                <w:rFonts w:ascii="Times New Roman" w:hAnsi="Times New Roman" w:cs="Times New Roman"/>
                <w:sz w:val="15"/>
                <w:szCs w:val="15"/>
                <w:lang w:val="en-US"/>
              </w:rPr>
              <w:t xml:space="preserve">, I66.0, I66.1, I66.2, I66.3, I66.4, I66.8, I66.9, I67, I67.0, I67.1, I67.2, I67.3, I67.4, I67.5, </w:t>
            </w:r>
            <w:hyperlink r:id="rId39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7.6</w:t>
              </w:r>
            </w:hyperlink>
            <w:r w:rsidRPr="00B34623">
              <w:rPr>
                <w:rFonts w:ascii="Times New Roman" w:hAnsi="Times New Roman" w:cs="Times New Roman"/>
                <w:sz w:val="15"/>
                <w:szCs w:val="15"/>
                <w:lang w:val="en-US"/>
              </w:rPr>
              <w:t xml:space="preserve">, I67.7, </w:t>
            </w:r>
            <w:hyperlink r:id="rId39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7.8</w:t>
              </w:r>
            </w:hyperlink>
            <w:r w:rsidRPr="00B34623">
              <w:rPr>
                <w:rFonts w:ascii="Times New Roman" w:hAnsi="Times New Roman" w:cs="Times New Roman"/>
                <w:sz w:val="15"/>
                <w:szCs w:val="15"/>
                <w:lang w:val="en-US"/>
              </w:rPr>
              <w:t xml:space="preserve">,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w:t>
            </w:r>
            <w:hyperlink r:id="rId39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w:t>
              </w:r>
            </w:hyperlink>
            <w:r w:rsidRPr="00B34623">
              <w:rPr>
                <w:rFonts w:ascii="Times New Roman" w:hAnsi="Times New Roman" w:cs="Times New Roman"/>
                <w:sz w:val="15"/>
                <w:szCs w:val="15"/>
                <w:lang w:val="en-US"/>
              </w:rPr>
              <w:t xml:space="preserve">, </w:t>
            </w:r>
            <w:hyperlink r:id="rId39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0</w:t>
              </w:r>
            </w:hyperlink>
            <w:r w:rsidRPr="00B34623">
              <w:rPr>
                <w:rFonts w:ascii="Times New Roman" w:hAnsi="Times New Roman" w:cs="Times New Roman"/>
                <w:sz w:val="15"/>
                <w:szCs w:val="15"/>
                <w:lang w:val="en-US"/>
              </w:rPr>
              <w:t xml:space="preserve">, </w:t>
            </w:r>
            <w:hyperlink r:id="rId39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1</w:t>
              </w:r>
            </w:hyperlink>
            <w:r w:rsidRPr="00B34623">
              <w:rPr>
                <w:rFonts w:ascii="Times New Roman" w:hAnsi="Times New Roman" w:cs="Times New Roman"/>
                <w:sz w:val="15"/>
                <w:szCs w:val="15"/>
                <w:lang w:val="en-US"/>
              </w:rPr>
              <w:t xml:space="preserve">, </w:t>
            </w:r>
            <w:hyperlink r:id="rId39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2</w:t>
              </w:r>
            </w:hyperlink>
            <w:r w:rsidRPr="00B34623">
              <w:rPr>
                <w:rFonts w:ascii="Times New Roman" w:hAnsi="Times New Roman" w:cs="Times New Roman"/>
                <w:sz w:val="15"/>
                <w:szCs w:val="15"/>
              </w:rPr>
              <w:t xml:space="preserve">, </w:t>
            </w:r>
            <w:hyperlink r:id="rId39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3</w:t>
              </w:r>
            </w:hyperlink>
            <w:r w:rsidRPr="00B34623">
              <w:rPr>
                <w:rFonts w:ascii="Times New Roman" w:hAnsi="Times New Roman" w:cs="Times New Roman"/>
                <w:sz w:val="15"/>
                <w:szCs w:val="15"/>
              </w:rPr>
              <w:t xml:space="preserve">, </w:t>
            </w:r>
            <w:hyperlink r:id="rId39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4</w:t>
              </w:r>
            </w:hyperlink>
            <w:r w:rsidRPr="00B34623">
              <w:rPr>
                <w:rFonts w:ascii="Times New Roman" w:hAnsi="Times New Roman" w:cs="Times New Roman"/>
                <w:sz w:val="15"/>
                <w:szCs w:val="15"/>
              </w:rPr>
              <w:t xml:space="preserve">, </w:t>
            </w:r>
            <w:hyperlink r:id="rId39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8</w:t>
              </w:r>
            </w:hyperlink>
            <w:r w:rsidRPr="00B34623">
              <w:rPr>
                <w:rFonts w:ascii="Times New Roman" w:hAnsi="Times New Roman" w:cs="Times New Roman"/>
                <w:sz w:val="15"/>
                <w:szCs w:val="15"/>
              </w:rPr>
              <w:t xml:space="preserve">, </w:t>
            </w:r>
            <w:hyperlink r:id="rId39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9</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9, </w:t>
            </w:r>
            <w:hyperlink r:id="rId39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w:t>
              </w:r>
            </w:hyperlink>
            <w:r w:rsidRPr="00B34623">
              <w:rPr>
                <w:rFonts w:ascii="Times New Roman" w:hAnsi="Times New Roman" w:cs="Times New Roman"/>
                <w:sz w:val="15"/>
                <w:szCs w:val="15"/>
              </w:rPr>
              <w:t xml:space="preserve">, </w:t>
            </w:r>
            <w:hyperlink r:id="rId39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0</w:t>
              </w:r>
            </w:hyperlink>
            <w:r w:rsidRPr="00B34623">
              <w:rPr>
                <w:rFonts w:ascii="Times New Roman" w:hAnsi="Times New Roman" w:cs="Times New Roman"/>
                <w:sz w:val="15"/>
                <w:szCs w:val="15"/>
              </w:rPr>
              <w:t xml:space="preserve">, </w:t>
            </w:r>
            <w:hyperlink r:id="rId39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1</w:t>
              </w:r>
            </w:hyperlink>
            <w:r w:rsidRPr="00B34623">
              <w:rPr>
                <w:rFonts w:ascii="Times New Roman" w:hAnsi="Times New Roman" w:cs="Times New Roman"/>
                <w:sz w:val="15"/>
                <w:szCs w:val="15"/>
              </w:rPr>
              <w:t xml:space="preserve">, </w:t>
            </w:r>
            <w:hyperlink r:id="rId39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2</w:t>
              </w:r>
            </w:hyperlink>
            <w:r w:rsidRPr="00B34623">
              <w:rPr>
                <w:rFonts w:ascii="Times New Roman" w:hAnsi="Times New Roman" w:cs="Times New Roman"/>
                <w:sz w:val="15"/>
                <w:szCs w:val="15"/>
              </w:rPr>
              <w:t xml:space="preserve">, </w:t>
            </w:r>
            <w:hyperlink r:id="rId39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3</w:t>
              </w:r>
            </w:hyperlink>
            <w:r w:rsidRPr="00B34623">
              <w:rPr>
                <w:rFonts w:ascii="Times New Roman" w:hAnsi="Times New Roman" w:cs="Times New Roman"/>
                <w:sz w:val="15"/>
                <w:szCs w:val="15"/>
              </w:rPr>
              <w:t xml:space="preserve">, </w:t>
            </w:r>
            <w:hyperlink r:id="rId39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4</w:t>
              </w:r>
            </w:hyperlink>
            <w:r w:rsidRPr="00B34623">
              <w:rPr>
                <w:rFonts w:ascii="Times New Roman" w:hAnsi="Times New Roman" w:cs="Times New Roman"/>
                <w:sz w:val="15"/>
                <w:szCs w:val="15"/>
              </w:rPr>
              <w:t xml:space="preserve">, </w:t>
            </w:r>
            <w:hyperlink r:id="rId39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8</w:t>
              </w:r>
            </w:hyperlink>
            <w:r w:rsidRPr="00B34623">
              <w:rPr>
                <w:rFonts w:ascii="Times New Roman" w:hAnsi="Times New Roman" w:cs="Times New Roman"/>
                <w:sz w:val="15"/>
                <w:szCs w:val="15"/>
              </w:rPr>
              <w:t xml:space="preserve">, </w:t>
            </w:r>
            <w:hyperlink r:id="rId39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9</w:t>
              </w:r>
            </w:hyperlink>
            <w:r w:rsidRPr="00B34623">
              <w:rPr>
                <w:rFonts w:ascii="Times New Roman" w:hAnsi="Times New Roman" w:cs="Times New Roman"/>
                <w:sz w:val="15"/>
                <w:szCs w:val="15"/>
              </w:rPr>
              <w:t xml:space="preserve">, </w:t>
            </w:r>
            <w:hyperlink r:id="rId39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w:t>
              </w:r>
            </w:hyperlink>
            <w:r w:rsidRPr="00B34623">
              <w:rPr>
                <w:rFonts w:ascii="Times New Roman" w:hAnsi="Times New Roman" w:cs="Times New Roman"/>
                <w:sz w:val="15"/>
                <w:szCs w:val="15"/>
              </w:rPr>
              <w:t xml:space="preserve">, </w:t>
            </w:r>
            <w:hyperlink r:id="rId39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0</w:t>
              </w:r>
            </w:hyperlink>
            <w:r w:rsidRPr="00B34623">
              <w:rPr>
                <w:rFonts w:ascii="Times New Roman" w:hAnsi="Times New Roman" w:cs="Times New Roman"/>
                <w:sz w:val="15"/>
                <w:szCs w:val="15"/>
              </w:rPr>
              <w:t xml:space="preserve">, </w:t>
            </w:r>
            <w:hyperlink r:id="rId39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1</w:t>
              </w:r>
            </w:hyperlink>
            <w:r w:rsidRPr="00B34623">
              <w:rPr>
                <w:rFonts w:ascii="Times New Roman" w:hAnsi="Times New Roman" w:cs="Times New Roman"/>
                <w:sz w:val="15"/>
                <w:szCs w:val="15"/>
              </w:rPr>
              <w:t xml:space="preserve">, </w:t>
            </w:r>
            <w:hyperlink r:id="rId39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2</w:t>
              </w:r>
            </w:hyperlink>
            <w:r w:rsidRPr="00B34623">
              <w:rPr>
                <w:rFonts w:ascii="Times New Roman" w:hAnsi="Times New Roman" w:cs="Times New Roman"/>
                <w:sz w:val="15"/>
                <w:szCs w:val="15"/>
              </w:rPr>
              <w:t xml:space="preserve">, </w:t>
            </w:r>
            <w:hyperlink r:id="rId39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3</w:t>
              </w:r>
            </w:hyperlink>
            <w:r w:rsidRPr="00B34623">
              <w:rPr>
                <w:rFonts w:ascii="Times New Roman" w:hAnsi="Times New Roman" w:cs="Times New Roman"/>
                <w:sz w:val="15"/>
                <w:szCs w:val="15"/>
              </w:rPr>
              <w:t xml:space="preserve">, </w:t>
            </w:r>
            <w:hyperlink r:id="rId39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4</w:t>
              </w:r>
            </w:hyperlink>
            <w:r w:rsidRPr="00B34623">
              <w:rPr>
                <w:rFonts w:ascii="Times New Roman" w:hAnsi="Times New Roman" w:cs="Times New Roman"/>
                <w:sz w:val="15"/>
                <w:szCs w:val="15"/>
              </w:rPr>
              <w:t xml:space="preserve">, </w:t>
            </w:r>
            <w:hyperlink r:id="rId39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5</w:t>
              </w:r>
            </w:hyperlink>
            <w:r w:rsidRPr="00B34623">
              <w:rPr>
                <w:rFonts w:ascii="Times New Roman" w:hAnsi="Times New Roman" w:cs="Times New Roman"/>
                <w:sz w:val="15"/>
                <w:szCs w:val="15"/>
              </w:rPr>
              <w:t xml:space="preserve">, </w:t>
            </w:r>
            <w:hyperlink r:id="rId39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6</w:t>
              </w:r>
            </w:hyperlink>
            <w:r w:rsidRPr="00B34623">
              <w:rPr>
                <w:rFonts w:ascii="Times New Roman" w:hAnsi="Times New Roman" w:cs="Times New Roman"/>
                <w:sz w:val="15"/>
                <w:szCs w:val="15"/>
              </w:rPr>
              <w:t xml:space="preserve">, </w:t>
            </w:r>
            <w:hyperlink r:id="rId39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8</w:t>
              </w:r>
            </w:hyperlink>
            <w:r w:rsidRPr="00B34623">
              <w:rPr>
                <w:rFonts w:ascii="Times New Roman" w:hAnsi="Times New Roman" w:cs="Times New Roman"/>
                <w:sz w:val="15"/>
                <w:szCs w:val="15"/>
              </w:rPr>
              <w:t xml:space="preserve">, </w:t>
            </w:r>
            <w:hyperlink r:id="rId39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9</w:t>
              </w:r>
            </w:hyperlink>
            <w:r w:rsidRPr="00B34623">
              <w:rPr>
                <w:rFonts w:ascii="Times New Roman" w:hAnsi="Times New Roman" w:cs="Times New Roman"/>
                <w:sz w:val="15"/>
                <w:szCs w:val="15"/>
              </w:rPr>
              <w:t xml:space="preserve">, </w:t>
            </w:r>
            <w:hyperlink r:id="rId39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w:t>
              </w:r>
            </w:hyperlink>
            <w:r w:rsidRPr="00B34623">
              <w:rPr>
                <w:rFonts w:ascii="Times New Roman" w:hAnsi="Times New Roman" w:cs="Times New Roman"/>
                <w:sz w:val="15"/>
                <w:szCs w:val="15"/>
              </w:rPr>
              <w:t xml:space="preserve">, </w:t>
            </w:r>
            <w:hyperlink r:id="rId39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0</w:t>
              </w:r>
            </w:hyperlink>
            <w:r w:rsidRPr="00B34623">
              <w:rPr>
                <w:rFonts w:ascii="Times New Roman" w:hAnsi="Times New Roman" w:cs="Times New Roman"/>
                <w:sz w:val="15"/>
                <w:szCs w:val="15"/>
              </w:rPr>
              <w:t xml:space="preserve">, </w:t>
            </w:r>
            <w:hyperlink r:id="rId39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1</w:t>
              </w:r>
            </w:hyperlink>
            <w:r w:rsidRPr="00B34623">
              <w:rPr>
                <w:rFonts w:ascii="Times New Roman" w:hAnsi="Times New Roman" w:cs="Times New Roman"/>
                <w:sz w:val="15"/>
                <w:szCs w:val="15"/>
              </w:rPr>
              <w:t xml:space="preserve">, </w:t>
            </w:r>
            <w:hyperlink r:id="rId39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2</w:t>
              </w:r>
            </w:hyperlink>
            <w:r w:rsidRPr="00B34623">
              <w:rPr>
                <w:rFonts w:ascii="Times New Roman" w:hAnsi="Times New Roman" w:cs="Times New Roman"/>
                <w:sz w:val="15"/>
                <w:szCs w:val="15"/>
              </w:rPr>
              <w:t xml:space="preserve">, </w:t>
            </w:r>
            <w:hyperlink r:id="rId39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3</w:t>
              </w:r>
            </w:hyperlink>
            <w:r w:rsidRPr="00B34623">
              <w:rPr>
                <w:rFonts w:ascii="Times New Roman" w:hAnsi="Times New Roman" w:cs="Times New Roman"/>
                <w:sz w:val="15"/>
                <w:szCs w:val="15"/>
              </w:rPr>
              <w:t xml:space="preserve">, </w:t>
            </w:r>
            <w:hyperlink r:id="rId39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4</w:t>
              </w:r>
            </w:hyperlink>
            <w:r w:rsidRPr="00B34623">
              <w:rPr>
                <w:rFonts w:ascii="Times New Roman" w:hAnsi="Times New Roman" w:cs="Times New Roman"/>
                <w:sz w:val="15"/>
                <w:szCs w:val="15"/>
              </w:rPr>
              <w:t xml:space="preserve">, </w:t>
            </w:r>
            <w:hyperlink r:id="rId39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5</w:t>
              </w:r>
            </w:hyperlink>
            <w:r w:rsidRPr="00B34623">
              <w:rPr>
                <w:rFonts w:ascii="Times New Roman" w:hAnsi="Times New Roman" w:cs="Times New Roman"/>
                <w:sz w:val="15"/>
                <w:szCs w:val="15"/>
              </w:rPr>
              <w:t xml:space="preserve">, </w:t>
            </w:r>
            <w:hyperlink r:id="rId39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6</w:t>
              </w:r>
            </w:hyperlink>
            <w:r w:rsidRPr="00B34623">
              <w:rPr>
                <w:rFonts w:ascii="Times New Roman" w:hAnsi="Times New Roman" w:cs="Times New Roman"/>
                <w:sz w:val="15"/>
                <w:szCs w:val="15"/>
              </w:rPr>
              <w:t xml:space="preserve">, </w:t>
            </w:r>
            <w:hyperlink r:id="rId39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7</w:t>
              </w:r>
            </w:hyperlink>
            <w:r w:rsidRPr="00B34623">
              <w:rPr>
                <w:rFonts w:ascii="Times New Roman" w:hAnsi="Times New Roman" w:cs="Times New Roman"/>
                <w:sz w:val="15"/>
                <w:szCs w:val="15"/>
              </w:rPr>
              <w:t xml:space="preserve">, </w:t>
            </w:r>
            <w:hyperlink r:id="rId39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8</w:t>
              </w:r>
            </w:hyperlink>
            <w:r w:rsidRPr="00B34623">
              <w:rPr>
                <w:rFonts w:ascii="Times New Roman" w:hAnsi="Times New Roman" w:cs="Times New Roman"/>
                <w:sz w:val="15"/>
                <w:szCs w:val="15"/>
              </w:rPr>
              <w:t xml:space="preserve">, </w:t>
            </w:r>
            <w:hyperlink r:id="rId39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9</w:t>
              </w:r>
            </w:hyperlink>
            <w:r w:rsidRPr="00B34623">
              <w:rPr>
                <w:rFonts w:ascii="Times New Roman" w:hAnsi="Times New Roman" w:cs="Times New Roman"/>
                <w:sz w:val="15"/>
                <w:szCs w:val="15"/>
              </w:rPr>
              <w:t xml:space="preserve">, Q26, Q26.0, Q26.1, Q26.2, Q26.3, Q26.4, </w:t>
            </w:r>
            <w:hyperlink r:id="rId39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6.5</w:t>
              </w:r>
            </w:hyperlink>
            <w:r w:rsidRPr="00B34623">
              <w:rPr>
                <w:rFonts w:ascii="Times New Roman" w:hAnsi="Times New Roman" w:cs="Times New Roman"/>
                <w:sz w:val="15"/>
                <w:szCs w:val="15"/>
              </w:rPr>
              <w:t xml:space="preserve">, Q26.6, Q26.8, Q26.9, Q27, Q27.0, Q27.1, Q27.2, Q27.3, Q27.4, Q27.8, Q27.9, Q28, Q28.0, Q28.1, </w:t>
            </w:r>
            <w:hyperlink r:id="rId39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2</w:t>
              </w:r>
            </w:hyperlink>
            <w:r w:rsidRPr="00B34623">
              <w:rPr>
                <w:rFonts w:ascii="Times New Roman" w:hAnsi="Times New Roman" w:cs="Times New Roman"/>
                <w:sz w:val="15"/>
                <w:szCs w:val="15"/>
              </w:rPr>
              <w:t xml:space="preserve">, </w:t>
            </w:r>
            <w:hyperlink r:id="rId39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8.3</w:t>
              </w:r>
            </w:hyperlink>
            <w:r w:rsidRPr="00B34623">
              <w:rPr>
                <w:rFonts w:ascii="Times New Roman" w:hAnsi="Times New Roman" w:cs="Times New Roman"/>
                <w:sz w:val="15"/>
                <w:szCs w:val="15"/>
              </w:rPr>
              <w:t>, Q28.8, Q28.9, R00, R00.0, R00.1, R00.2, R00.8, R01, R01.0, R01.1, R01.2, R03, R03.0, R03.1, R07.2, R07.4, R09.8, R55, R57.0, R58, R73, R73.9, R81, R93.1, R94.3, S26, S26.0, S26.00, S26.01, S26.8, S26.80, S26.81, S26.9, S26.90, S26.91, T82, T82.0, T82.1, T82.2, T82.3, T82.4, T82.7, T82.8, T82.9, T85.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8</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онк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других локализаций (кроме лимфоидной и кроветворной тканей),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39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w:t>
            </w:r>
            <w:hyperlink r:id="rId39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0</w:t>
              </w:r>
            </w:hyperlink>
            <w:r w:rsidRPr="00B34623">
              <w:rPr>
                <w:rFonts w:ascii="Times New Roman" w:hAnsi="Times New Roman" w:cs="Times New Roman"/>
                <w:sz w:val="15"/>
                <w:szCs w:val="15"/>
              </w:rPr>
              <w:t xml:space="preserve">, </w:t>
            </w:r>
            <w:hyperlink r:id="rId39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1</w:t>
              </w:r>
            </w:hyperlink>
            <w:r w:rsidRPr="00B34623">
              <w:rPr>
                <w:rFonts w:ascii="Times New Roman" w:hAnsi="Times New Roman" w:cs="Times New Roman"/>
                <w:sz w:val="15"/>
                <w:szCs w:val="15"/>
              </w:rPr>
              <w:t xml:space="preserve">, </w:t>
            </w:r>
            <w:hyperlink r:id="rId39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2</w:t>
              </w:r>
            </w:hyperlink>
            <w:r w:rsidRPr="00B34623">
              <w:rPr>
                <w:rFonts w:ascii="Times New Roman" w:hAnsi="Times New Roman" w:cs="Times New Roman"/>
                <w:sz w:val="15"/>
                <w:szCs w:val="15"/>
              </w:rPr>
              <w:t xml:space="preserve">, </w:t>
            </w:r>
            <w:hyperlink r:id="rId39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3</w:t>
              </w:r>
            </w:hyperlink>
            <w:r w:rsidRPr="00B34623">
              <w:rPr>
                <w:rFonts w:ascii="Times New Roman" w:hAnsi="Times New Roman" w:cs="Times New Roman"/>
                <w:sz w:val="15"/>
                <w:szCs w:val="15"/>
              </w:rPr>
              <w:t xml:space="preserve">, </w:t>
            </w:r>
            <w:hyperlink r:id="rId39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4</w:t>
              </w:r>
            </w:hyperlink>
            <w:r w:rsidRPr="00B34623">
              <w:rPr>
                <w:rFonts w:ascii="Times New Roman" w:hAnsi="Times New Roman" w:cs="Times New Roman"/>
                <w:sz w:val="15"/>
                <w:szCs w:val="15"/>
              </w:rPr>
              <w:t xml:space="preserve">, </w:t>
            </w:r>
            <w:hyperlink r:id="rId39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5</w:t>
              </w:r>
            </w:hyperlink>
            <w:r w:rsidRPr="00B34623">
              <w:rPr>
                <w:rFonts w:ascii="Times New Roman" w:hAnsi="Times New Roman" w:cs="Times New Roman"/>
                <w:sz w:val="15"/>
                <w:szCs w:val="15"/>
              </w:rPr>
              <w:t xml:space="preserve">, </w:t>
            </w:r>
            <w:hyperlink r:id="rId39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6</w:t>
              </w:r>
            </w:hyperlink>
            <w:r w:rsidRPr="00B34623">
              <w:rPr>
                <w:rFonts w:ascii="Times New Roman" w:hAnsi="Times New Roman" w:cs="Times New Roman"/>
                <w:sz w:val="15"/>
                <w:szCs w:val="15"/>
              </w:rPr>
              <w:t xml:space="preserve">, </w:t>
            </w:r>
            <w:hyperlink r:id="rId39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8</w:t>
              </w:r>
            </w:hyperlink>
            <w:r w:rsidRPr="00B34623">
              <w:rPr>
                <w:rFonts w:ascii="Times New Roman" w:hAnsi="Times New Roman" w:cs="Times New Roman"/>
                <w:sz w:val="15"/>
                <w:szCs w:val="15"/>
              </w:rPr>
              <w:t xml:space="preserve">, </w:t>
            </w:r>
            <w:hyperlink r:id="rId39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9</w:t>
              </w:r>
            </w:hyperlink>
            <w:r w:rsidRPr="00B34623">
              <w:rPr>
                <w:rFonts w:ascii="Times New Roman" w:hAnsi="Times New Roman" w:cs="Times New Roman"/>
                <w:sz w:val="15"/>
                <w:szCs w:val="15"/>
              </w:rPr>
              <w:t xml:space="preserve">, </w:t>
            </w:r>
            <w:hyperlink r:id="rId39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39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C02.0, C02.1, C02.2, C02.3, C02.4, C02.8, C02.9, C03, C03.0, </w:t>
            </w:r>
            <w:hyperlink r:id="rId39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1</w:t>
              </w:r>
            </w:hyperlink>
            <w:r w:rsidRPr="00B34623">
              <w:rPr>
                <w:rFonts w:ascii="Times New Roman" w:hAnsi="Times New Roman" w:cs="Times New Roman"/>
                <w:sz w:val="15"/>
                <w:szCs w:val="15"/>
              </w:rPr>
              <w:t xml:space="preserve">, </w:t>
            </w:r>
            <w:hyperlink r:id="rId39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9</w:t>
              </w:r>
            </w:hyperlink>
            <w:r w:rsidRPr="00B34623">
              <w:rPr>
                <w:rFonts w:ascii="Times New Roman" w:hAnsi="Times New Roman" w:cs="Times New Roman"/>
                <w:sz w:val="15"/>
                <w:szCs w:val="15"/>
              </w:rPr>
              <w:t xml:space="preserve">, </w:t>
            </w:r>
            <w:hyperlink r:id="rId39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w:t>
              </w:r>
            </w:hyperlink>
            <w:r w:rsidRPr="00B34623">
              <w:rPr>
                <w:rFonts w:ascii="Times New Roman" w:hAnsi="Times New Roman" w:cs="Times New Roman"/>
                <w:sz w:val="15"/>
                <w:szCs w:val="15"/>
              </w:rPr>
              <w:t xml:space="preserve">, </w:t>
            </w:r>
            <w:hyperlink r:id="rId39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0</w:t>
              </w:r>
            </w:hyperlink>
            <w:r w:rsidRPr="00B34623">
              <w:rPr>
                <w:rFonts w:ascii="Times New Roman" w:hAnsi="Times New Roman" w:cs="Times New Roman"/>
                <w:sz w:val="15"/>
                <w:szCs w:val="15"/>
              </w:rPr>
              <w:t xml:space="preserve">, </w:t>
            </w:r>
            <w:hyperlink r:id="rId39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1</w:t>
              </w:r>
            </w:hyperlink>
            <w:r w:rsidRPr="00B34623">
              <w:rPr>
                <w:rFonts w:ascii="Times New Roman" w:hAnsi="Times New Roman" w:cs="Times New Roman"/>
                <w:sz w:val="15"/>
                <w:szCs w:val="15"/>
              </w:rPr>
              <w:t xml:space="preserve">, </w:t>
            </w:r>
            <w:hyperlink r:id="rId39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8</w:t>
              </w:r>
            </w:hyperlink>
            <w:r w:rsidRPr="00B34623">
              <w:rPr>
                <w:rFonts w:ascii="Times New Roman" w:hAnsi="Times New Roman" w:cs="Times New Roman"/>
                <w:sz w:val="15"/>
                <w:szCs w:val="15"/>
              </w:rPr>
              <w:t xml:space="preserve">, </w:t>
            </w:r>
            <w:hyperlink r:id="rId39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9</w:t>
              </w:r>
            </w:hyperlink>
            <w:r w:rsidRPr="00B34623">
              <w:rPr>
                <w:rFonts w:ascii="Times New Roman" w:hAnsi="Times New Roman" w:cs="Times New Roman"/>
                <w:sz w:val="15"/>
                <w:szCs w:val="15"/>
              </w:rPr>
              <w:t xml:space="preserve">, </w:t>
            </w:r>
            <w:hyperlink r:id="rId39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5</w:t>
              </w:r>
            </w:hyperlink>
            <w:r w:rsidRPr="00B34623">
              <w:rPr>
                <w:rFonts w:ascii="Times New Roman" w:hAnsi="Times New Roman" w:cs="Times New Roman"/>
                <w:sz w:val="15"/>
                <w:szCs w:val="15"/>
              </w:rPr>
              <w:t xml:space="preserve">, C05.0, C05.1, C05.2, C05.8, C05.9, </w:t>
            </w:r>
            <w:hyperlink r:id="rId39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w:t>
              </w:r>
            </w:hyperlink>
            <w:r w:rsidRPr="00B34623">
              <w:rPr>
                <w:rFonts w:ascii="Times New Roman" w:hAnsi="Times New Roman" w:cs="Times New Roman"/>
                <w:sz w:val="15"/>
                <w:szCs w:val="15"/>
              </w:rPr>
              <w:t xml:space="preserve">, C06.0, C06.1, C06.2, C06.8, C06.9, </w:t>
            </w:r>
            <w:hyperlink r:id="rId39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7</w:t>
              </w:r>
            </w:hyperlink>
            <w:r w:rsidRPr="00B34623">
              <w:rPr>
                <w:rFonts w:ascii="Times New Roman" w:hAnsi="Times New Roman" w:cs="Times New Roman"/>
                <w:sz w:val="15"/>
                <w:szCs w:val="15"/>
              </w:rPr>
              <w:t xml:space="preserve">, </w:t>
            </w:r>
            <w:hyperlink r:id="rId39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w:t>
              </w:r>
            </w:hyperlink>
            <w:r w:rsidRPr="00B34623">
              <w:rPr>
                <w:rFonts w:ascii="Times New Roman" w:hAnsi="Times New Roman" w:cs="Times New Roman"/>
                <w:sz w:val="15"/>
                <w:szCs w:val="15"/>
              </w:rPr>
              <w:t xml:space="preserve">, </w:t>
            </w:r>
            <w:hyperlink r:id="rId39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0</w:t>
              </w:r>
            </w:hyperlink>
            <w:r w:rsidRPr="00B34623">
              <w:rPr>
                <w:rFonts w:ascii="Times New Roman" w:hAnsi="Times New Roman" w:cs="Times New Roman"/>
                <w:sz w:val="15"/>
                <w:szCs w:val="15"/>
              </w:rPr>
              <w:t xml:space="preserve">, </w:t>
            </w:r>
            <w:hyperlink r:id="rId39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1</w:t>
              </w:r>
            </w:hyperlink>
            <w:r w:rsidRPr="00B34623">
              <w:rPr>
                <w:rFonts w:ascii="Times New Roman" w:hAnsi="Times New Roman" w:cs="Times New Roman"/>
                <w:sz w:val="15"/>
                <w:szCs w:val="15"/>
              </w:rPr>
              <w:t xml:space="preserve">, </w:t>
            </w:r>
            <w:hyperlink r:id="rId39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8</w:t>
              </w:r>
            </w:hyperlink>
            <w:r w:rsidRPr="00B34623">
              <w:rPr>
                <w:rFonts w:ascii="Times New Roman" w:hAnsi="Times New Roman" w:cs="Times New Roman"/>
                <w:sz w:val="15"/>
                <w:szCs w:val="15"/>
              </w:rPr>
              <w:t xml:space="preserve">, </w:t>
            </w:r>
            <w:hyperlink r:id="rId39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9</w:t>
              </w:r>
            </w:hyperlink>
            <w:r w:rsidRPr="00B34623">
              <w:rPr>
                <w:rFonts w:ascii="Times New Roman" w:hAnsi="Times New Roman" w:cs="Times New Roman"/>
                <w:sz w:val="15"/>
                <w:szCs w:val="15"/>
              </w:rPr>
              <w:t xml:space="preserve">, </w:t>
            </w:r>
            <w:hyperlink r:id="rId39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w:t>
              </w:r>
            </w:hyperlink>
            <w:r w:rsidRPr="00B34623">
              <w:rPr>
                <w:rFonts w:ascii="Times New Roman" w:hAnsi="Times New Roman" w:cs="Times New Roman"/>
                <w:sz w:val="15"/>
                <w:szCs w:val="15"/>
              </w:rPr>
              <w:t xml:space="preserve">, </w:t>
            </w:r>
            <w:hyperlink r:id="rId39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39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1</w:t>
              </w:r>
            </w:hyperlink>
            <w:r w:rsidRPr="00B34623">
              <w:rPr>
                <w:rFonts w:ascii="Times New Roman" w:hAnsi="Times New Roman" w:cs="Times New Roman"/>
                <w:sz w:val="15"/>
                <w:szCs w:val="15"/>
              </w:rPr>
              <w:t xml:space="preserve">, </w:t>
            </w:r>
            <w:hyperlink r:id="rId39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39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40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w:t>
              </w:r>
            </w:hyperlink>
            <w:r w:rsidRPr="00B34623">
              <w:rPr>
                <w:rFonts w:ascii="Times New Roman" w:hAnsi="Times New Roman" w:cs="Times New Roman"/>
                <w:sz w:val="15"/>
                <w:szCs w:val="15"/>
              </w:rPr>
              <w:t xml:space="preserve">, </w:t>
            </w:r>
            <w:hyperlink r:id="rId40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w:t>
            </w:r>
            <w:hyperlink r:id="rId40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1</w:t>
              </w:r>
            </w:hyperlink>
            <w:r w:rsidRPr="00B34623">
              <w:rPr>
                <w:rFonts w:ascii="Times New Roman" w:hAnsi="Times New Roman" w:cs="Times New Roman"/>
                <w:sz w:val="15"/>
                <w:szCs w:val="15"/>
              </w:rPr>
              <w:t xml:space="preserve">, </w:t>
            </w:r>
            <w:hyperlink r:id="rId40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2</w:t>
              </w:r>
            </w:hyperlink>
            <w:r w:rsidRPr="00B34623">
              <w:rPr>
                <w:rFonts w:ascii="Times New Roman" w:hAnsi="Times New Roman" w:cs="Times New Roman"/>
                <w:sz w:val="15"/>
                <w:szCs w:val="15"/>
              </w:rPr>
              <w:t xml:space="preserve">, </w:t>
            </w:r>
            <w:hyperlink r:id="rId40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3</w:t>
              </w:r>
            </w:hyperlink>
            <w:r w:rsidRPr="00B34623">
              <w:rPr>
                <w:rFonts w:ascii="Times New Roman" w:hAnsi="Times New Roman" w:cs="Times New Roman"/>
                <w:sz w:val="15"/>
                <w:szCs w:val="15"/>
              </w:rPr>
              <w:t xml:space="preserve">, </w:t>
            </w:r>
            <w:hyperlink r:id="rId40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4</w:t>
              </w:r>
            </w:hyperlink>
            <w:r w:rsidRPr="00B34623">
              <w:rPr>
                <w:rFonts w:ascii="Times New Roman" w:hAnsi="Times New Roman" w:cs="Times New Roman"/>
                <w:sz w:val="15"/>
                <w:szCs w:val="15"/>
              </w:rPr>
              <w:t xml:space="preserve">, </w:t>
            </w:r>
            <w:hyperlink r:id="rId40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8</w:t>
              </w:r>
            </w:hyperlink>
            <w:r w:rsidRPr="00B34623">
              <w:rPr>
                <w:rFonts w:ascii="Times New Roman" w:hAnsi="Times New Roman" w:cs="Times New Roman"/>
                <w:sz w:val="15"/>
                <w:szCs w:val="15"/>
              </w:rPr>
              <w:t xml:space="preserve">, </w:t>
            </w:r>
            <w:hyperlink r:id="rId40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9</w:t>
              </w:r>
            </w:hyperlink>
            <w:r w:rsidRPr="00B34623">
              <w:rPr>
                <w:rFonts w:ascii="Times New Roman" w:hAnsi="Times New Roman" w:cs="Times New Roman"/>
                <w:sz w:val="15"/>
                <w:szCs w:val="15"/>
              </w:rPr>
              <w:t xml:space="preserve">, </w:t>
            </w:r>
            <w:hyperlink r:id="rId40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w:t>
              </w:r>
            </w:hyperlink>
            <w:r w:rsidRPr="00B34623">
              <w:rPr>
                <w:rFonts w:ascii="Times New Roman" w:hAnsi="Times New Roman" w:cs="Times New Roman"/>
                <w:sz w:val="15"/>
                <w:szCs w:val="15"/>
              </w:rPr>
              <w:t xml:space="preserve">, </w:t>
            </w:r>
            <w:hyperlink r:id="rId40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w:t>
            </w:r>
            <w:hyperlink r:id="rId40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1</w:t>
              </w:r>
            </w:hyperlink>
            <w:r w:rsidRPr="00B34623">
              <w:rPr>
                <w:rFonts w:ascii="Times New Roman" w:hAnsi="Times New Roman" w:cs="Times New Roman"/>
                <w:sz w:val="15"/>
                <w:szCs w:val="15"/>
              </w:rPr>
              <w:t xml:space="preserve">, </w:t>
            </w:r>
            <w:hyperlink r:id="rId40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2</w:t>
              </w:r>
            </w:hyperlink>
            <w:r w:rsidRPr="00B34623">
              <w:rPr>
                <w:rFonts w:ascii="Times New Roman" w:hAnsi="Times New Roman" w:cs="Times New Roman"/>
                <w:sz w:val="15"/>
                <w:szCs w:val="15"/>
              </w:rPr>
              <w:t xml:space="preserve">, </w:t>
            </w:r>
            <w:hyperlink r:id="rId40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40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40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40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40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w:t>
              </w:r>
            </w:hyperlink>
            <w:r w:rsidRPr="00B34623">
              <w:rPr>
                <w:rFonts w:ascii="Times New Roman" w:hAnsi="Times New Roman" w:cs="Times New Roman"/>
                <w:sz w:val="15"/>
                <w:szCs w:val="15"/>
              </w:rPr>
              <w:t xml:space="preserve">, </w:t>
            </w:r>
            <w:hyperlink r:id="rId40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w:t>
            </w:r>
            <w:hyperlink r:id="rId40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1</w:t>
              </w:r>
            </w:hyperlink>
            <w:r w:rsidRPr="00B34623">
              <w:rPr>
                <w:rFonts w:ascii="Times New Roman" w:hAnsi="Times New Roman" w:cs="Times New Roman"/>
                <w:sz w:val="15"/>
                <w:szCs w:val="15"/>
              </w:rPr>
              <w:t xml:space="preserve">, </w:t>
            </w:r>
            <w:hyperlink r:id="rId40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40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40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40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40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w:t>
            </w:r>
            <w:hyperlink r:id="rId40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2</w:t>
              </w:r>
            </w:hyperlink>
            <w:r w:rsidRPr="00B34623">
              <w:rPr>
                <w:rFonts w:ascii="Times New Roman" w:hAnsi="Times New Roman" w:cs="Times New Roman"/>
                <w:sz w:val="15"/>
                <w:szCs w:val="15"/>
              </w:rPr>
              <w:t xml:space="preserve">, </w:t>
            </w:r>
            <w:hyperlink r:id="rId40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8</w:t>
              </w:r>
            </w:hyperlink>
            <w:r w:rsidRPr="00B34623">
              <w:rPr>
                <w:rFonts w:ascii="Times New Roman" w:hAnsi="Times New Roman" w:cs="Times New Roman"/>
                <w:sz w:val="15"/>
                <w:szCs w:val="15"/>
              </w:rPr>
              <w:t xml:space="preserve">, </w:t>
            </w:r>
            <w:hyperlink r:id="rId40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w:t>
            </w:r>
            <w:hyperlink r:id="rId40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C15.1, C15.2, C15.3, C15.4, C15.5, C15.8, C15.9, </w:t>
            </w:r>
            <w:hyperlink r:id="rId40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r w:rsidRPr="00B34623">
              <w:rPr>
                <w:rFonts w:ascii="Times New Roman" w:hAnsi="Times New Roman" w:cs="Times New Roman"/>
                <w:sz w:val="15"/>
                <w:szCs w:val="15"/>
              </w:rPr>
              <w:t xml:space="preserve">, C16.0, C16.1, C16.2, C16.3, C16.4, C16.5, C16.6, C16.8, C16.9, </w:t>
            </w:r>
            <w:hyperlink r:id="rId40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C17.0, C17.1, C17.2, C17.3, C17.8, C17.9, </w:t>
            </w:r>
            <w:hyperlink r:id="rId40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C18.0, C18.1, C18.2, C18.3, C18.4, C18.5, C18.6, C18.7, C18.8, C18.9, </w:t>
            </w:r>
            <w:hyperlink r:id="rId40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40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r w:rsidRPr="00B34623">
              <w:rPr>
                <w:rFonts w:ascii="Times New Roman" w:hAnsi="Times New Roman" w:cs="Times New Roman"/>
                <w:sz w:val="15"/>
                <w:szCs w:val="15"/>
              </w:rPr>
              <w:t xml:space="preserve">, </w:t>
            </w:r>
            <w:hyperlink r:id="rId40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r w:rsidRPr="00B34623">
              <w:rPr>
                <w:rFonts w:ascii="Times New Roman" w:hAnsi="Times New Roman" w:cs="Times New Roman"/>
                <w:sz w:val="15"/>
                <w:szCs w:val="15"/>
              </w:rPr>
              <w:t xml:space="preserve">, C21.0, C21.1, C21.2, C21.8, </w:t>
            </w:r>
            <w:hyperlink r:id="rId40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C22.0, C22.1, C22.2, C22.3, C22.4, C22.7, C22.9, </w:t>
            </w:r>
            <w:hyperlink r:id="rId40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w:t>
            </w:r>
            <w:hyperlink r:id="rId40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w:t>
              </w:r>
            </w:hyperlink>
            <w:r w:rsidRPr="00B34623">
              <w:rPr>
                <w:rFonts w:ascii="Times New Roman" w:hAnsi="Times New Roman" w:cs="Times New Roman"/>
                <w:sz w:val="15"/>
                <w:szCs w:val="15"/>
              </w:rPr>
              <w:t xml:space="preserve">, </w:t>
            </w:r>
            <w:hyperlink r:id="rId40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0</w:t>
              </w:r>
            </w:hyperlink>
            <w:r w:rsidRPr="00B34623">
              <w:rPr>
                <w:rFonts w:ascii="Times New Roman" w:hAnsi="Times New Roman" w:cs="Times New Roman"/>
                <w:sz w:val="15"/>
                <w:szCs w:val="15"/>
              </w:rPr>
              <w:t xml:space="preserve">, C24.1, C24.8, C24.9, </w:t>
            </w:r>
            <w:hyperlink r:id="rId40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C25.0, C25.1, C25.2, C25.3, C25.4, C25.7, C25.8, C25.9, </w:t>
            </w:r>
            <w:hyperlink r:id="rId40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6</w:t>
              </w:r>
            </w:hyperlink>
            <w:r w:rsidRPr="00B34623">
              <w:rPr>
                <w:rFonts w:ascii="Times New Roman" w:hAnsi="Times New Roman" w:cs="Times New Roman"/>
                <w:sz w:val="15"/>
                <w:szCs w:val="15"/>
              </w:rPr>
              <w:t xml:space="preserve">, C26.0, C26.1, C26.8, C26.9, </w:t>
            </w:r>
            <w:hyperlink r:id="rId40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40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40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1</w:t>
              </w:r>
            </w:hyperlink>
            <w:r w:rsidRPr="00B34623">
              <w:rPr>
                <w:rFonts w:ascii="Times New Roman" w:hAnsi="Times New Roman" w:cs="Times New Roman"/>
                <w:sz w:val="15"/>
                <w:szCs w:val="15"/>
              </w:rPr>
              <w:t xml:space="preserve">, </w:t>
            </w:r>
            <w:hyperlink r:id="rId40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40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w:t>
            </w:r>
            <w:hyperlink r:id="rId40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1</w:t>
              </w:r>
            </w:hyperlink>
            <w:r w:rsidRPr="00B34623">
              <w:rPr>
                <w:rFonts w:ascii="Times New Roman" w:hAnsi="Times New Roman" w:cs="Times New Roman"/>
                <w:sz w:val="15"/>
                <w:szCs w:val="15"/>
              </w:rPr>
              <w:t xml:space="preserve">, </w:t>
            </w:r>
            <w:hyperlink r:id="rId40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2</w:t>
              </w:r>
            </w:hyperlink>
            <w:r w:rsidRPr="00B34623">
              <w:rPr>
                <w:rFonts w:ascii="Times New Roman" w:hAnsi="Times New Roman" w:cs="Times New Roman"/>
                <w:sz w:val="15"/>
                <w:szCs w:val="15"/>
              </w:rPr>
              <w:t xml:space="preserve">, </w:t>
            </w:r>
            <w:hyperlink r:id="rId40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40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40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xml:space="preserve">, </w:t>
            </w:r>
            <w:hyperlink r:id="rId40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40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0</w:t>
              </w:r>
            </w:hyperlink>
            <w:r w:rsidRPr="00B34623">
              <w:rPr>
                <w:rFonts w:ascii="Times New Roman" w:hAnsi="Times New Roman" w:cs="Times New Roman"/>
                <w:sz w:val="15"/>
                <w:szCs w:val="15"/>
              </w:rPr>
              <w:t xml:space="preserve">, </w:t>
            </w:r>
            <w:hyperlink r:id="rId40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1</w:t>
              </w:r>
            </w:hyperlink>
            <w:r w:rsidRPr="00B34623">
              <w:rPr>
                <w:rFonts w:ascii="Times New Roman" w:hAnsi="Times New Roman" w:cs="Times New Roman"/>
                <w:sz w:val="15"/>
                <w:szCs w:val="15"/>
              </w:rPr>
              <w:t xml:space="preserve">, </w:t>
            </w:r>
            <w:hyperlink r:id="rId40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2</w:t>
              </w:r>
            </w:hyperlink>
            <w:r w:rsidRPr="00B34623">
              <w:rPr>
                <w:rFonts w:ascii="Times New Roman" w:hAnsi="Times New Roman" w:cs="Times New Roman"/>
                <w:sz w:val="15"/>
                <w:szCs w:val="15"/>
              </w:rPr>
              <w:t xml:space="preserve">, </w:t>
            </w:r>
            <w:hyperlink r:id="rId40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3</w:t>
              </w:r>
            </w:hyperlink>
            <w:r w:rsidRPr="00B34623">
              <w:rPr>
                <w:rFonts w:ascii="Times New Roman" w:hAnsi="Times New Roman" w:cs="Times New Roman"/>
                <w:sz w:val="15"/>
                <w:szCs w:val="15"/>
              </w:rPr>
              <w:t xml:space="preserve">, </w:t>
            </w:r>
            <w:hyperlink r:id="rId40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8</w:t>
              </w:r>
            </w:hyperlink>
            <w:r w:rsidRPr="00B34623">
              <w:rPr>
                <w:rFonts w:ascii="Times New Roman" w:hAnsi="Times New Roman" w:cs="Times New Roman"/>
                <w:sz w:val="15"/>
                <w:szCs w:val="15"/>
              </w:rPr>
              <w:t xml:space="preserve">, </w:t>
            </w:r>
            <w:hyperlink r:id="rId40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9</w:t>
              </w:r>
            </w:hyperlink>
            <w:r w:rsidRPr="00B34623">
              <w:rPr>
                <w:rFonts w:ascii="Times New Roman" w:hAnsi="Times New Roman" w:cs="Times New Roman"/>
                <w:sz w:val="15"/>
                <w:szCs w:val="15"/>
              </w:rPr>
              <w:t xml:space="preserve">, </w:t>
            </w:r>
            <w:hyperlink r:id="rId40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40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C34.0, C34.1, C34.2, C34.3, C34.8, C34.9, </w:t>
            </w:r>
            <w:hyperlink r:id="rId40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C38, C38.0, </w:t>
            </w:r>
            <w:hyperlink r:id="rId40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1</w:t>
              </w:r>
            </w:hyperlink>
            <w:r w:rsidRPr="00B34623">
              <w:rPr>
                <w:rFonts w:ascii="Times New Roman" w:hAnsi="Times New Roman" w:cs="Times New Roman"/>
                <w:sz w:val="15"/>
                <w:szCs w:val="15"/>
              </w:rPr>
              <w:t xml:space="preserve">, </w:t>
            </w:r>
            <w:hyperlink r:id="rId40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40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3</w:t>
              </w:r>
            </w:hyperlink>
            <w:r w:rsidRPr="00B34623">
              <w:rPr>
                <w:rFonts w:ascii="Times New Roman" w:hAnsi="Times New Roman" w:cs="Times New Roman"/>
                <w:sz w:val="15"/>
                <w:szCs w:val="15"/>
              </w:rPr>
              <w:t xml:space="preserve">, C38.4, C38.8, </w:t>
            </w:r>
            <w:hyperlink r:id="rId40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40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0</w:t>
              </w:r>
            </w:hyperlink>
            <w:r w:rsidRPr="00B34623">
              <w:rPr>
                <w:rFonts w:ascii="Times New Roman" w:hAnsi="Times New Roman" w:cs="Times New Roman"/>
                <w:sz w:val="15"/>
                <w:szCs w:val="15"/>
              </w:rPr>
              <w:t xml:space="preserve">, </w:t>
            </w:r>
            <w:hyperlink r:id="rId40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8</w:t>
              </w:r>
            </w:hyperlink>
            <w:r w:rsidRPr="00B34623">
              <w:rPr>
                <w:rFonts w:ascii="Times New Roman" w:hAnsi="Times New Roman" w:cs="Times New Roman"/>
                <w:sz w:val="15"/>
                <w:szCs w:val="15"/>
              </w:rPr>
              <w:t xml:space="preserve">, </w:t>
            </w:r>
            <w:hyperlink r:id="rId40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9</w:t>
              </w:r>
            </w:hyperlink>
            <w:r w:rsidRPr="00B34623">
              <w:rPr>
                <w:rFonts w:ascii="Times New Roman" w:hAnsi="Times New Roman" w:cs="Times New Roman"/>
                <w:sz w:val="15"/>
                <w:szCs w:val="15"/>
              </w:rPr>
              <w:t xml:space="preserve">, C40, </w:t>
            </w:r>
            <w:hyperlink r:id="rId40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40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40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40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40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40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C41, </w:t>
            </w:r>
            <w:hyperlink r:id="rId40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C41.1, </w:t>
            </w:r>
            <w:hyperlink r:id="rId40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40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40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40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40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40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40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0</w:t>
              </w:r>
            </w:hyperlink>
            <w:r w:rsidRPr="00B34623">
              <w:rPr>
                <w:rFonts w:ascii="Times New Roman" w:hAnsi="Times New Roman" w:cs="Times New Roman"/>
                <w:sz w:val="15"/>
                <w:szCs w:val="15"/>
              </w:rPr>
              <w:t xml:space="preserve">, </w:t>
            </w:r>
            <w:hyperlink r:id="rId40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1</w:t>
              </w:r>
            </w:hyperlink>
            <w:r w:rsidRPr="00B34623">
              <w:rPr>
                <w:rFonts w:ascii="Times New Roman" w:hAnsi="Times New Roman" w:cs="Times New Roman"/>
                <w:sz w:val="15"/>
                <w:szCs w:val="15"/>
              </w:rPr>
              <w:t xml:space="preserve">, </w:t>
            </w:r>
            <w:hyperlink r:id="rId40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2</w:t>
              </w:r>
            </w:hyperlink>
            <w:r w:rsidRPr="00B34623">
              <w:rPr>
                <w:rFonts w:ascii="Times New Roman" w:hAnsi="Times New Roman" w:cs="Times New Roman"/>
                <w:sz w:val="15"/>
                <w:szCs w:val="15"/>
              </w:rPr>
              <w:t xml:space="preserve">, </w:t>
            </w:r>
            <w:hyperlink r:id="rId40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3</w:t>
              </w:r>
            </w:hyperlink>
            <w:r w:rsidRPr="00B34623">
              <w:rPr>
                <w:rFonts w:ascii="Times New Roman" w:hAnsi="Times New Roman" w:cs="Times New Roman"/>
                <w:sz w:val="15"/>
                <w:szCs w:val="15"/>
              </w:rPr>
              <w:t xml:space="preserve">, </w:t>
            </w:r>
            <w:hyperlink r:id="rId40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4</w:t>
              </w:r>
            </w:hyperlink>
            <w:r w:rsidRPr="00B34623">
              <w:rPr>
                <w:rFonts w:ascii="Times New Roman" w:hAnsi="Times New Roman" w:cs="Times New Roman"/>
                <w:sz w:val="15"/>
                <w:szCs w:val="15"/>
              </w:rPr>
              <w:t xml:space="preserve">, </w:t>
            </w:r>
            <w:hyperlink r:id="rId40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r w:rsidRPr="00B34623">
              <w:rPr>
                <w:rFonts w:ascii="Times New Roman" w:hAnsi="Times New Roman" w:cs="Times New Roman"/>
                <w:sz w:val="15"/>
                <w:szCs w:val="15"/>
              </w:rPr>
              <w:t xml:space="preserve">, </w:t>
            </w:r>
            <w:hyperlink r:id="rId40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6</w:t>
              </w:r>
            </w:hyperlink>
            <w:r w:rsidRPr="00B34623">
              <w:rPr>
                <w:rFonts w:ascii="Times New Roman" w:hAnsi="Times New Roman" w:cs="Times New Roman"/>
                <w:sz w:val="15"/>
                <w:szCs w:val="15"/>
              </w:rPr>
              <w:t xml:space="preserve">, </w:t>
            </w:r>
            <w:hyperlink r:id="rId40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7</w:t>
              </w:r>
            </w:hyperlink>
            <w:r w:rsidRPr="00B34623">
              <w:rPr>
                <w:rFonts w:ascii="Times New Roman" w:hAnsi="Times New Roman" w:cs="Times New Roman"/>
                <w:sz w:val="15"/>
                <w:szCs w:val="15"/>
              </w:rPr>
              <w:t xml:space="preserve">, </w:t>
            </w:r>
            <w:hyperlink r:id="rId40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8</w:t>
              </w:r>
            </w:hyperlink>
            <w:r w:rsidRPr="00B34623">
              <w:rPr>
                <w:rFonts w:ascii="Times New Roman" w:hAnsi="Times New Roman" w:cs="Times New Roman"/>
                <w:sz w:val="15"/>
                <w:szCs w:val="15"/>
              </w:rPr>
              <w:t xml:space="preserve">, </w:t>
            </w:r>
            <w:hyperlink r:id="rId40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9</w:t>
              </w:r>
            </w:hyperlink>
            <w:r w:rsidRPr="00B34623">
              <w:rPr>
                <w:rFonts w:ascii="Times New Roman" w:hAnsi="Times New Roman" w:cs="Times New Roman"/>
                <w:sz w:val="15"/>
                <w:szCs w:val="15"/>
              </w:rPr>
              <w:t xml:space="preserve">, </w:t>
            </w:r>
            <w:hyperlink r:id="rId40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40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0</w:t>
              </w:r>
            </w:hyperlink>
            <w:r w:rsidRPr="00B34623">
              <w:rPr>
                <w:rFonts w:ascii="Times New Roman" w:hAnsi="Times New Roman" w:cs="Times New Roman"/>
                <w:sz w:val="15"/>
                <w:szCs w:val="15"/>
              </w:rPr>
              <w:t xml:space="preserve">, </w:t>
            </w:r>
            <w:hyperlink r:id="rId40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1</w:t>
              </w:r>
            </w:hyperlink>
            <w:r w:rsidRPr="00B34623">
              <w:rPr>
                <w:rFonts w:ascii="Times New Roman" w:hAnsi="Times New Roman" w:cs="Times New Roman"/>
                <w:sz w:val="15"/>
                <w:szCs w:val="15"/>
              </w:rPr>
              <w:t xml:space="preserve">, </w:t>
            </w:r>
            <w:hyperlink r:id="rId40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2</w:t>
              </w:r>
            </w:hyperlink>
            <w:r w:rsidRPr="00B34623">
              <w:rPr>
                <w:rFonts w:ascii="Times New Roman" w:hAnsi="Times New Roman" w:cs="Times New Roman"/>
                <w:sz w:val="15"/>
                <w:szCs w:val="15"/>
              </w:rPr>
              <w:t xml:space="preserve">, </w:t>
            </w:r>
            <w:hyperlink r:id="rId40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3</w:t>
              </w:r>
            </w:hyperlink>
            <w:r w:rsidRPr="00B34623">
              <w:rPr>
                <w:rFonts w:ascii="Times New Roman" w:hAnsi="Times New Roman" w:cs="Times New Roman"/>
                <w:sz w:val="15"/>
                <w:szCs w:val="15"/>
              </w:rPr>
              <w:t xml:space="preserve">, </w:t>
            </w:r>
            <w:hyperlink r:id="rId40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4</w:t>
              </w:r>
            </w:hyperlink>
            <w:r w:rsidRPr="00B34623">
              <w:rPr>
                <w:rFonts w:ascii="Times New Roman" w:hAnsi="Times New Roman" w:cs="Times New Roman"/>
                <w:sz w:val="15"/>
                <w:szCs w:val="15"/>
              </w:rPr>
              <w:t xml:space="preserve">, </w:t>
            </w:r>
            <w:hyperlink r:id="rId40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5</w:t>
              </w:r>
            </w:hyperlink>
            <w:r w:rsidRPr="00B34623">
              <w:rPr>
                <w:rFonts w:ascii="Times New Roman" w:hAnsi="Times New Roman" w:cs="Times New Roman"/>
                <w:sz w:val="15"/>
                <w:szCs w:val="15"/>
              </w:rPr>
              <w:t xml:space="preserve">, </w:t>
            </w:r>
            <w:hyperlink r:id="rId40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6</w:t>
              </w:r>
            </w:hyperlink>
            <w:r w:rsidRPr="00B34623">
              <w:rPr>
                <w:rFonts w:ascii="Times New Roman" w:hAnsi="Times New Roman" w:cs="Times New Roman"/>
                <w:sz w:val="15"/>
                <w:szCs w:val="15"/>
              </w:rPr>
              <w:t xml:space="preserve">, </w:t>
            </w:r>
            <w:hyperlink r:id="rId40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7</w:t>
              </w:r>
            </w:hyperlink>
            <w:r w:rsidRPr="00B34623">
              <w:rPr>
                <w:rFonts w:ascii="Times New Roman" w:hAnsi="Times New Roman" w:cs="Times New Roman"/>
                <w:sz w:val="15"/>
                <w:szCs w:val="15"/>
              </w:rPr>
              <w:t xml:space="preserve">, </w:t>
            </w:r>
            <w:hyperlink r:id="rId40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8</w:t>
              </w:r>
            </w:hyperlink>
            <w:r w:rsidRPr="00B34623">
              <w:rPr>
                <w:rFonts w:ascii="Times New Roman" w:hAnsi="Times New Roman" w:cs="Times New Roman"/>
                <w:sz w:val="15"/>
                <w:szCs w:val="15"/>
              </w:rPr>
              <w:t xml:space="preserve">, </w:t>
            </w:r>
            <w:hyperlink r:id="rId41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9</w:t>
              </w:r>
            </w:hyperlink>
            <w:r w:rsidRPr="00B34623">
              <w:rPr>
                <w:rFonts w:ascii="Times New Roman" w:hAnsi="Times New Roman" w:cs="Times New Roman"/>
                <w:sz w:val="15"/>
                <w:szCs w:val="15"/>
              </w:rPr>
              <w:t xml:space="preserve">, </w:t>
            </w:r>
            <w:hyperlink r:id="rId41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w:t>
              </w:r>
            </w:hyperlink>
            <w:r w:rsidRPr="00B34623">
              <w:rPr>
                <w:rFonts w:ascii="Times New Roman" w:hAnsi="Times New Roman" w:cs="Times New Roman"/>
                <w:sz w:val="15"/>
                <w:szCs w:val="15"/>
              </w:rPr>
              <w:t xml:space="preserve">, </w:t>
            </w:r>
            <w:hyperlink r:id="rId41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r w:rsidRPr="00B34623">
              <w:rPr>
                <w:rFonts w:ascii="Times New Roman" w:hAnsi="Times New Roman" w:cs="Times New Roman"/>
                <w:sz w:val="15"/>
                <w:szCs w:val="15"/>
              </w:rPr>
              <w:t xml:space="preserve">, </w:t>
            </w:r>
            <w:hyperlink r:id="rId41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1</w:t>
              </w:r>
            </w:hyperlink>
            <w:r w:rsidRPr="00B34623">
              <w:rPr>
                <w:rFonts w:ascii="Times New Roman" w:hAnsi="Times New Roman" w:cs="Times New Roman"/>
                <w:sz w:val="15"/>
                <w:szCs w:val="15"/>
              </w:rPr>
              <w:t xml:space="preserve">, </w:t>
            </w:r>
            <w:hyperlink r:id="rId41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2</w:t>
              </w:r>
            </w:hyperlink>
            <w:r w:rsidRPr="00B34623">
              <w:rPr>
                <w:rFonts w:ascii="Times New Roman" w:hAnsi="Times New Roman" w:cs="Times New Roman"/>
                <w:sz w:val="15"/>
                <w:szCs w:val="15"/>
              </w:rPr>
              <w:t xml:space="preserve">, </w:t>
            </w:r>
            <w:hyperlink r:id="rId41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7</w:t>
              </w:r>
            </w:hyperlink>
            <w:r w:rsidRPr="00B34623">
              <w:rPr>
                <w:rFonts w:ascii="Times New Roman" w:hAnsi="Times New Roman" w:cs="Times New Roman"/>
                <w:sz w:val="15"/>
                <w:szCs w:val="15"/>
              </w:rPr>
              <w:t xml:space="preserve">, </w:t>
            </w:r>
            <w:hyperlink r:id="rId41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9</w:t>
              </w:r>
            </w:hyperlink>
            <w:r w:rsidRPr="00B34623">
              <w:rPr>
                <w:rFonts w:ascii="Times New Roman" w:hAnsi="Times New Roman" w:cs="Times New Roman"/>
                <w:sz w:val="15"/>
                <w:szCs w:val="15"/>
              </w:rPr>
              <w:t xml:space="preserve">, </w:t>
            </w:r>
            <w:hyperlink r:id="rId41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w:t>
              </w:r>
            </w:hyperlink>
            <w:r w:rsidRPr="00B34623">
              <w:rPr>
                <w:rFonts w:ascii="Times New Roman" w:hAnsi="Times New Roman" w:cs="Times New Roman"/>
                <w:sz w:val="15"/>
                <w:szCs w:val="15"/>
              </w:rPr>
              <w:t xml:space="preserve">, </w:t>
            </w:r>
            <w:hyperlink r:id="rId41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0</w:t>
              </w:r>
            </w:hyperlink>
            <w:r w:rsidRPr="00B34623">
              <w:rPr>
                <w:rFonts w:ascii="Times New Roman" w:hAnsi="Times New Roman" w:cs="Times New Roman"/>
                <w:sz w:val="15"/>
                <w:szCs w:val="15"/>
              </w:rPr>
              <w:t xml:space="preserve">, </w:t>
            </w:r>
            <w:hyperlink r:id="rId41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1</w:t>
              </w:r>
            </w:hyperlink>
            <w:r w:rsidRPr="00B34623">
              <w:rPr>
                <w:rFonts w:ascii="Times New Roman" w:hAnsi="Times New Roman" w:cs="Times New Roman"/>
                <w:sz w:val="15"/>
                <w:szCs w:val="15"/>
              </w:rPr>
              <w:t xml:space="preserve">, </w:t>
            </w:r>
            <w:hyperlink r:id="rId41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2</w:t>
              </w:r>
            </w:hyperlink>
            <w:r w:rsidRPr="00B34623">
              <w:rPr>
                <w:rFonts w:ascii="Times New Roman" w:hAnsi="Times New Roman" w:cs="Times New Roman"/>
                <w:sz w:val="15"/>
                <w:szCs w:val="15"/>
              </w:rPr>
              <w:t xml:space="preserve">, </w:t>
            </w:r>
            <w:hyperlink r:id="rId41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3</w:t>
              </w:r>
            </w:hyperlink>
            <w:r w:rsidRPr="00B34623">
              <w:rPr>
                <w:rFonts w:ascii="Times New Roman" w:hAnsi="Times New Roman" w:cs="Times New Roman"/>
                <w:sz w:val="15"/>
                <w:szCs w:val="15"/>
              </w:rPr>
              <w:t xml:space="preserve">, </w:t>
            </w:r>
            <w:hyperlink r:id="rId41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7</w:t>
              </w:r>
            </w:hyperlink>
            <w:r w:rsidRPr="00B34623">
              <w:rPr>
                <w:rFonts w:ascii="Times New Roman" w:hAnsi="Times New Roman" w:cs="Times New Roman"/>
                <w:sz w:val="15"/>
                <w:szCs w:val="15"/>
              </w:rPr>
              <w:t xml:space="preserve">, </w:t>
            </w:r>
            <w:hyperlink r:id="rId41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8</w:t>
              </w:r>
            </w:hyperlink>
            <w:r w:rsidRPr="00B34623">
              <w:rPr>
                <w:rFonts w:ascii="Times New Roman" w:hAnsi="Times New Roman" w:cs="Times New Roman"/>
                <w:sz w:val="15"/>
                <w:szCs w:val="15"/>
              </w:rPr>
              <w:t xml:space="preserve">, </w:t>
            </w:r>
            <w:hyperlink r:id="rId41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9</w:t>
              </w:r>
            </w:hyperlink>
            <w:r w:rsidRPr="00B34623">
              <w:rPr>
                <w:rFonts w:ascii="Times New Roman" w:hAnsi="Times New Roman" w:cs="Times New Roman"/>
                <w:sz w:val="15"/>
                <w:szCs w:val="15"/>
              </w:rPr>
              <w:t xml:space="preserve">, </w:t>
            </w:r>
            <w:hyperlink r:id="rId41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w:t>
              </w:r>
            </w:hyperlink>
            <w:r w:rsidRPr="00B34623">
              <w:rPr>
                <w:rFonts w:ascii="Times New Roman" w:hAnsi="Times New Roman" w:cs="Times New Roman"/>
                <w:sz w:val="15"/>
                <w:szCs w:val="15"/>
              </w:rPr>
              <w:t xml:space="preserve">, </w:t>
            </w:r>
            <w:hyperlink r:id="rId41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0</w:t>
              </w:r>
            </w:hyperlink>
            <w:r w:rsidRPr="00B34623">
              <w:rPr>
                <w:rFonts w:ascii="Times New Roman" w:hAnsi="Times New Roman" w:cs="Times New Roman"/>
                <w:sz w:val="15"/>
                <w:szCs w:val="15"/>
              </w:rPr>
              <w:t xml:space="preserve">, </w:t>
            </w:r>
            <w:hyperlink r:id="rId41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1</w:t>
              </w:r>
            </w:hyperlink>
            <w:r w:rsidRPr="00B34623">
              <w:rPr>
                <w:rFonts w:ascii="Times New Roman" w:hAnsi="Times New Roman" w:cs="Times New Roman"/>
                <w:sz w:val="15"/>
                <w:szCs w:val="15"/>
              </w:rPr>
              <w:t xml:space="preserve">, </w:t>
            </w:r>
            <w:hyperlink r:id="rId41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2</w:t>
              </w:r>
            </w:hyperlink>
            <w:r w:rsidRPr="00B34623">
              <w:rPr>
                <w:rFonts w:ascii="Times New Roman" w:hAnsi="Times New Roman" w:cs="Times New Roman"/>
                <w:sz w:val="15"/>
                <w:szCs w:val="15"/>
              </w:rPr>
              <w:t xml:space="preserve">, </w:t>
            </w:r>
            <w:hyperlink r:id="rId41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3</w:t>
              </w:r>
            </w:hyperlink>
            <w:r w:rsidRPr="00B34623">
              <w:rPr>
                <w:rFonts w:ascii="Times New Roman" w:hAnsi="Times New Roman" w:cs="Times New Roman"/>
                <w:sz w:val="15"/>
                <w:szCs w:val="15"/>
              </w:rPr>
              <w:t xml:space="preserve">, </w:t>
            </w:r>
            <w:hyperlink r:id="rId41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4</w:t>
              </w:r>
            </w:hyperlink>
            <w:r w:rsidRPr="00B34623">
              <w:rPr>
                <w:rFonts w:ascii="Times New Roman" w:hAnsi="Times New Roman" w:cs="Times New Roman"/>
                <w:sz w:val="15"/>
                <w:szCs w:val="15"/>
              </w:rPr>
              <w:t xml:space="preserve">, </w:t>
            </w:r>
            <w:hyperlink r:id="rId41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5</w:t>
              </w:r>
            </w:hyperlink>
            <w:r w:rsidRPr="00B34623">
              <w:rPr>
                <w:rFonts w:ascii="Times New Roman" w:hAnsi="Times New Roman" w:cs="Times New Roman"/>
                <w:sz w:val="15"/>
                <w:szCs w:val="15"/>
              </w:rPr>
              <w:t xml:space="preserve">, </w:t>
            </w:r>
            <w:hyperlink r:id="rId41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6</w:t>
              </w:r>
            </w:hyperlink>
            <w:r w:rsidRPr="00B34623">
              <w:rPr>
                <w:rFonts w:ascii="Times New Roman" w:hAnsi="Times New Roman" w:cs="Times New Roman"/>
                <w:sz w:val="15"/>
                <w:szCs w:val="15"/>
              </w:rPr>
              <w:t xml:space="preserve">, </w:t>
            </w:r>
            <w:hyperlink r:id="rId41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8</w:t>
              </w:r>
            </w:hyperlink>
            <w:r w:rsidRPr="00B34623">
              <w:rPr>
                <w:rFonts w:ascii="Times New Roman" w:hAnsi="Times New Roman" w:cs="Times New Roman"/>
                <w:sz w:val="15"/>
                <w:szCs w:val="15"/>
              </w:rPr>
              <w:t xml:space="preserve">, </w:t>
            </w:r>
            <w:hyperlink r:id="rId41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9</w:t>
              </w:r>
            </w:hyperlink>
            <w:r w:rsidRPr="00B34623">
              <w:rPr>
                <w:rFonts w:ascii="Times New Roman" w:hAnsi="Times New Roman" w:cs="Times New Roman"/>
                <w:sz w:val="15"/>
                <w:szCs w:val="15"/>
              </w:rPr>
              <w:t xml:space="preserve">, </w:t>
            </w:r>
            <w:hyperlink r:id="rId41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C48.0, </w:t>
            </w:r>
            <w:hyperlink r:id="rId41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1</w:t>
              </w:r>
            </w:hyperlink>
            <w:r w:rsidRPr="00B34623">
              <w:rPr>
                <w:rFonts w:ascii="Times New Roman" w:hAnsi="Times New Roman" w:cs="Times New Roman"/>
                <w:sz w:val="15"/>
                <w:szCs w:val="15"/>
              </w:rPr>
              <w:t xml:space="preserve">, C48.2, C48.8, </w:t>
            </w:r>
            <w:hyperlink r:id="rId41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41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C49.1, C49.2, </w:t>
            </w:r>
            <w:hyperlink r:id="rId41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r w:rsidRPr="00B34623">
              <w:rPr>
                <w:rFonts w:ascii="Times New Roman" w:hAnsi="Times New Roman" w:cs="Times New Roman"/>
                <w:sz w:val="15"/>
                <w:szCs w:val="15"/>
              </w:rPr>
              <w:t xml:space="preserve">, C49.4, C49.5, C49.6, C49.8, C49.9, </w:t>
            </w:r>
            <w:hyperlink r:id="rId41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C50.0, C50.1, </w:t>
            </w:r>
            <w:hyperlink r:id="rId41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41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r w:rsidRPr="00B34623">
              <w:rPr>
                <w:rFonts w:ascii="Times New Roman" w:hAnsi="Times New Roman" w:cs="Times New Roman"/>
                <w:sz w:val="15"/>
                <w:szCs w:val="15"/>
              </w:rPr>
              <w:t xml:space="preserve">, C50.4, C50.5, C50.6, C50.8, </w:t>
            </w:r>
            <w:hyperlink r:id="rId41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r w:rsidRPr="00B34623">
              <w:rPr>
                <w:rFonts w:ascii="Times New Roman" w:hAnsi="Times New Roman" w:cs="Times New Roman"/>
                <w:sz w:val="15"/>
                <w:szCs w:val="15"/>
              </w:rPr>
              <w:t xml:space="preserve">, </w:t>
            </w:r>
            <w:hyperlink r:id="rId41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C51.0, C51.1, C51.2, C51.8, C51.9, </w:t>
            </w:r>
            <w:hyperlink r:id="rId41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w:t>
            </w:r>
            <w:hyperlink r:id="rId41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C53.0, C53.1, C53.8, C53.9, </w:t>
            </w:r>
            <w:hyperlink r:id="rId41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C54.0, C54.1, C54.2, C54.3, C54.8, C54.9, </w:t>
            </w:r>
            <w:hyperlink r:id="rId41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41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r w:rsidRPr="00B34623">
              <w:rPr>
                <w:rFonts w:ascii="Times New Roman" w:hAnsi="Times New Roman" w:cs="Times New Roman"/>
                <w:sz w:val="15"/>
                <w:szCs w:val="15"/>
              </w:rPr>
              <w:t xml:space="preserve">, </w:t>
            </w:r>
            <w:hyperlink r:id="rId41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w:t>
              </w:r>
            </w:hyperlink>
            <w:r w:rsidRPr="00B34623">
              <w:rPr>
                <w:rFonts w:ascii="Times New Roman" w:hAnsi="Times New Roman" w:cs="Times New Roman"/>
                <w:sz w:val="15"/>
                <w:szCs w:val="15"/>
              </w:rPr>
              <w:t xml:space="preserve">, </w:t>
            </w:r>
            <w:hyperlink r:id="rId41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0</w:t>
              </w:r>
            </w:hyperlink>
            <w:r w:rsidRPr="00B34623">
              <w:rPr>
                <w:rFonts w:ascii="Times New Roman" w:hAnsi="Times New Roman" w:cs="Times New Roman"/>
                <w:sz w:val="15"/>
                <w:szCs w:val="15"/>
              </w:rPr>
              <w:t xml:space="preserve">, </w:t>
            </w:r>
            <w:hyperlink r:id="rId41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1</w:t>
              </w:r>
            </w:hyperlink>
            <w:r w:rsidRPr="00B34623">
              <w:rPr>
                <w:rFonts w:ascii="Times New Roman" w:hAnsi="Times New Roman" w:cs="Times New Roman"/>
                <w:sz w:val="15"/>
                <w:szCs w:val="15"/>
              </w:rPr>
              <w:t xml:space="preserve">, </w:t>
            </w:r>
            <w:hyperlink r:id="rId41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2</w:t>
              </w:r>
            </w:hyperlink>
            <w:r w:rsidRPr="00B34623">
              <w:rPr>
                <w:rFonts w:ascii="Times New Roman" w:hAnsi="Times New Roman" w:cs="Times New Roman"/>
                <w:sz w:val="15"/>
                <w:szCs w:val="15"/>
              </w:rPr>
              <w:t xml:space="preserve">, </w:t>
            </w:r>
            <w:hyperlink r:id="rId41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3</w:t>
              </w:r>
            </w:hyperlink>
            <w:r w:rsidRPr="00B34623">
              <w:rPr>
                <w:rFonts w:ascii="Times New Roman" w:hAnsi="Times New Roman" w:cs="Times New Roman"/>
                <w:sz w:val="15"/>
                <w:szCs w:val="15"/>
              </w:rPr>
              <w:t xml:space="preserve">, </w:t>
            </w:r>
            <w:hyperlink r:id="rId41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4</w:t>
              </w:r>
            </w:hyperlink>
            <w:r w:rsidRPr="00B34623">
              <w:rPr>
                <w:rFonts w:ascii="Times New Roman" w:hAnsi="Times New Roman" w:cs="Times New Roman"/>
                <w:sz w:val="15"/>
                <w:szCs w:val="15"/>
              </w:rPr>
              <w:t xml:space="preserve">, </w:t>
            </w:r>
            <w:hyperlink r:id="rId41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7</w:t>
              </w:r>
            </w:hyperlink>
            <w:r w:rsidRPr="00B34623">
              <w:rPr>
                <w:rFonts w:ascii="Times New Roman" w:hAnsi="Times New Roman" w:cs="Times New Roman"/>
                <w:sz w:val="15"/>
                <w:szCs w:val="15"/>
              </w:rPr>
              <w:t xml:space="preserve">, </w:t>
            </w:r>
            <w:hyperlink r:id="rId41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8</w:t>
              </w:r>
            </w:hyperlink>
            <w:r w:rsidRPr="00B34623">
              <w:rPr>
                <w:rFonts w:ascii="Times New Roman" w:hAnsi="Times New Roman" w:cs="Times New Roman"/>
                <w:sz w:val="15"/>
                <w:szCs w:val="15"/>
              </w:rPr>
              <w:t xml:space="preserve">, </w:t>
            </w:r>
            <w:hyperlink r:id="rId41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9</w:t>
              </w:r>
            </w:hyperlink>
            <w:r w:rsidRPr="00B34623">
              <w:rPr>
                <w:rFonts w:ascii="Times New Roman" w:hAnsi="Times New Roman" w:cs="Times New Roman"/>
                <w:sz w:val="15"/>
                <w:szCs w:val="15"/>
              </w:rPr>
              <w:t xml:space="preserve">, </w:t>
            </w:r>
            <w:hyperlink r:id="rId41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8</w:t>
              </w:r>
            </w:hyperlink>
            <w:r w:rsidRPr="00B34623">
              <w:rPr>
                <w:rFonts w:ascii="Times New Roman" w:hAnsi="Times New Roman" w:cs="Times New Roman"/>
                <w:sz w:val="15"/>
                <w:szCs w:val="15"/>
              </w:rPr>
              <w:t xml:space="preserve">, </w:t>
            </w:r>
            <w:hyperlink r:id="rId41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C60.0, C60.1, C60.2, C60.8, C60.9, </w:t>
            </w:r>
            <w:hyperlink r:id="rId41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41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r w:rsidRPr="00B34623">
              <w:rPr>
                <w:rFonts w:ascii="Times New Roman" w:hAnsi="Times New Roman" w:cs="Times New Roman"/>
                <w:sz w:val="15"/>
                <w:szCs w:val="15"/>
              </w:rPr>
              <w:t xml:space="preserve">, C62.0, C62.1, C62.9, </w:t>
            </w:r>
            <w:hyperlink r:id="rId41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w:t>
              </w:r>
            </w:hyperlink>
            <w:r w:rsidRPr="00B34623">
              <w:rPr>
                <w:rFonts w:ascii="Times New Roman" w:hAnsi="Times New Roman" w:cs="Times New Roman"/>
                <w:sz w:val="15"/>
                <w:szCs w:val="15"/>
              </w:rPr>
              <w:t xml:space="preserve">, </w:t>
            </w:r>
            <w:hyperlink r:id="rId41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0</w:t>
              </w:r>
            </w:hyperlink>
            <w:r w:rsidRPr="00B34623">
              <w:rPr>
                <w:rFonts w:ascii="Times New Roman" w:hAnsi="Times New Roman" w:cs="Times New Roman"/>
                <w:sz w:val="15"/>
                <w:szCs w:val="15"/>
              </w:rPr>
              <w:t xml:space="preserve">, </w:t>
            </w:r>
            <w:hyperlink r:id="rId41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1</w:t>
              </w:r>
            </w:hyperlink>
            <w:r w:rsidRPr="00B34623">
              <w:rPr>
                <w:rFonts w:ascii="Times New Roman" w:hAnsi="Times New Roman" w:cs="Times New Roman"/>
                <w:sz w:val="15"/>
                <w:szCs w:val="15"/>
              </w:rPr>
              <w:t xml:space="preserve">, </w:t>
            </w:r>
            <w:hyperlink r:id="rId41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2</w:t>
              </w:r>
            </w:hyperlink>
            <w:r w:rsidRPr="00B34623">
              <w:rPr>
                <w:rFonts w:ascii="Times New Roman" w:hAnsi="Times New Roman" w:cs="Times New Roman"/>
                <w:sz w:val="15"/>
                <w:szCs w:val="15"/>
              </w:rPr>
              <w:t xml:space="preserve">, </w:t>
            </w:r>
            <w:hyperlink r:id="rId41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7</w:t>
              </w:r>
            </w:hyperlink>
            <w:r w:rsidRPr="00B34623">
              <w:rPr>
                <w:rFonts w:ascii="Times New Roman" w:hAnsi="Times New Roman" w:cs="Times New Roman"/>
                <w:sz w:val="15"/>
                <w:szCs w:val="15"/>
              </w:rPr>
              <w:t xml:space="preserve">, </w:t>
            </w:r>
            <w:hyperlink r:id="rId41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8</w:t>
              </w:r>
            </w:hyperlink>
            <w:r w:rsidRPr="00B34623">
              <w:rPr>
                <w:rFonts w:ascii="Times New Roman" w:hAnsi="Times New Roman" w:cs="Times New Roman"/>
                <w:sz w:val="15"/>
                <w:szCs w:val="15"/>
              </w:rPr>
              <w:t xml:space="preserve">, </w:t>
            </w:r>
            <w:hyperlink r:id="rId41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9</w:t>
              </w:r>
            </w:hyperlink>
            <w:r w:rsidRPr="00B34623">
              <w:rPr>
                <w:rFonts w:ascii="Times New Roman" w:hAnsi="Times New Roman" w:cs="Times New Roman"/>
                <w:sz w:val="15"/>
                <w:szCs w:val="15"/>
              </w:rPr>
              <w:t xml:space="preserve">, </w:t>
            </w:r>
            <w:hyperlink r:id="rId41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41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r w:rsidRPr="00B34623">
              <w:rPr>
                <w:rFonts w:ascii="Times New Roman" w:hAnsi="Times New Roman" w:cs="Times New Roman"/>
                <w:sz w:val="15"/>
                <w:szCs w:val="15"/>
              </w:rPr>
              <w:t xml:space="preserve">, </w:t>
            </w:r>
            <w:hyperlink r:id="rId41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41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C67.0, C67.1, C67.2, C67.3, C67.4, C67.5, C67.6, C67.7, C67.8, C67.9, </w:t>
            </w:r>
            <w:hyperlink r:id="rId41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w:t>
              </w:r>
            </w:hyperlink>
            <w:r w:rsidRPr="00B34623">
              <w:rPr>
                <w:rFonts w:ascii="Times New Roman" w:hAnsi="Times New Roman" w:cs="Times New Roman"/>
                <w:sz w:val="15"/>
                <w:szCs w:val="15"/>
              </w:rPr>
              <w:t xml:space="preserve">, </w:t>
            </w:r>
            <w:hyperlink r:id="rId41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0</w:t>
              </w:r>
            </w:hyperlink>
            <w:r w:rsidRPr="00B34623">
              <w:rPr>
                <w:rFonts w:ascii="Times New Roman" w:hAnsi="Times New Roman" w:cs="Times New Roman"/>
                <w:sz w:val="15"/>
                <w:szCs w:val="15"/>
              </w:rPr>
              <w:t xml:space="preserve">, </w:t>
            </w:r>
            <w:hyperlink r:id="rId41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1</w:t>
              </w:r>
            </w:hyperlink>
            <w:r w:rsidRPr="00B34623">
              <w:rPr>
                <w:rFonts w:ascii="Times New Roman" w:hAnsi="Times New Roman" w:cs="Times New Roman"/>
                <w:sz w:val="15"/>
                <w:szCs w:val="15"/>
              </w:rPr>
              <w:t xml:space="preserve">, </w:t>
            </w:r>
            <w:hyperlink r:id="rId41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8</w:t>
              </w:r>
            </w:hyperlink>
            <w:r w:rsidRPr="00B34623">
              <w:rPr>
                <w:rFonts w:ascii="Times New Roman" w:hAnsi="Times New Roman" w:cs="Times New Roman"/>
                <w:sz w:val="15"/>
                <w:szCs w:val="15"/>
              </w:rPr>
              <w:t xml:space="preserve">, </w:t>
            </w:r>
            <w:hyperlink r:id="rId41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8.9</w:t>
              </w:r>
            </w:hyperlink>
            <w:r w:rsidRPr="00B34623">
              <w:rPr>
                <w:rFonts w:ascii="Times New Roman" w:hAnsi="Times New Roman" w:cs="Times New Roman"/>
                <w:sz w:val="15"/>
                <w:szCs w:val="15"/>
              </w:rPr>
              <w:t xml:space="preserve">, </w:t>
            </w:r>
            <w:hyperlink r:id="rId41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C69.0, C69.1, C69.2, C69.3, C69.4, C69.5, C69.6, C69.8, C69.9, </w:t>
            </w:r>
            <w:hyperlink r:id="rId41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w:t>
              </w:r>
            </w:hyperlink>
            <w:r w:rsidRPr="00B34623">
              <w:rPr>
                <w:rFonts w:ascii="Times New Roman" w:hAnsi="Times New Roman" w:cs="Times New Roman"/>
                <w:sz w:val="15"/>
                <w:szCs w:val="15"/>
              </w:rPr>
              <w:t xml:space="preserve">, </w:t>
            </w:r>
            <w:hyperlink r:id="rId41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0</w:t>
              </w:r>
            </w:hyperlink>
            <w:r w:rsidRPr="00B34623">
              <w:rPr>
                <w:rFonts w:ascii="Times New Roman" w:hAnsi="Times New Roman" w:cs="Times New Roman"/>
                <w:sz w:val="15"/>
                <w:szCs w:val="15"/>
              </w:rPr>
              <w:t xml:space="preserve">, </w:t>
            </w:r>
            <w:hyperlink r:id="rId41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1</w:t>
              </w:r>
            </w:hyperlink>
            <w:r w:rsidRPr="00B34623">
              <w:rPr>
                <w:rFonts w:ascii="Times New Roman" w:hAnsi="Times New Roman" w:cs="Times New Roman"/>
                <w:sz w:val="15"/>
                <w:szCs w:val="15"/>
              </w:rPr>
              <w:t xml:space="preserve">, </w:t>
            </w:r>
            <w:hyperlink r:id="rId41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9</w:t>
              </w:r>
            </w:hyperlink>
            <w:r w:rsidRPr="00B34623">
              <w:rPr>
                <w:rFonts w:ascii="Times New Roman" w:hAnsi="Times New Roman" w:cs="Times New Roman"/>
                <w:sz w:val="15"/>
                <w:szCs w:val="15"/>
              </w:rPr>
              <w:t xml:space="preserve">, </w:t>
            </w:r>
            <w:hyperlink r:id="rId41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41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0</w:t>
              </w:r>
            </w:hyperlink>
            <w:r w:rsidRPr="00B34623">
              <w:rPr>
                <w:rFonts w:ascii="Times New Roman" w:hAnsi="Times New Roman" w:cs="Times New Roman"/>
                <w:sz w:val="15"/>
                <w:szCs w:val="15"/>
              </w:rPr>
              <w:t xml:space="preserve">, </w:t>
            </w:r>
            <w:hyperlink r:id="rId41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1</w:t>
              </w:r>
            </w:hyperlink>
            <w:r w:rsidRPr="00B34623">
              <w:rPr>
                <w:rFonts w:ascii="Times New Roman" w:hAnsi="Times New Roman" w:cs="Times New Roman"/>
                <w:sz w:val="15"/>
                <w:szCs w:val="15"/>
              </w:rPr>
              <w:t xml:space="preserve">, </w:t>
            </w:r>
            <w:hyperlink r:id="rId41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2</w:t>
              </w:r>
            </w:hyperlink>
            <w:r w:rsidRPr="00B34623">
              <w:rPr>
                <w:rFonts w:ascii="Times New Roman" w:hAnsi="Times New Roman" w:cs="Times New Roman"/>
                <w:sz w:val="15"/>
                <w:szCs w:val="15"/>
              </w:rPr>
              <w:t xml:space="preserve">, </w:t>
            </w:r>
            <w:hyperlink r:id="rId41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3</w:t>
              </w:r>
            </w:hyperlink>
            <w:r w:rsidRPr="00B34623">
              <w:rPr>
                <w:rFonts w:ascii="Times New Roman" w:hAnsi="Times New Roman" w:cs="Times New Roman"/>
                <w:sz w:val="15"/>
                <w:szCs w:val="15"/>
              </w:rPr>
              <w:t xml:space="preserve">, </w:t>
            </w:r>
            <w:hyperlink r:id="rId41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4</w:t>
              </w:r>
            </w:hyperlink>
            <w:r w:rsidRPr="00B34623">
              <w:rPr>
                <w:rFonts w:ascii="Times New Roman" w:hAnsi="Times New Roman" w:cs="Times New Roman"/>
                <w:sz w:val="15"/>
                <w:szCs w:val="15"/>
              </w:rPr>
              <w:t xml:space="preserve">, </w:t>
            </w:r>
            <w:hyperlink r:id="rId41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5</w:t>
              </w:r>
            </w:hyperlink>
            <w:r w:rsidRPr="00B34623">
              <w:rPr>
                <w:rFonts w:ascii="Times New Roman" w:hAnsi="Times New Roman" w:cs="Times New Roman"/>
                <w:sz w:val="15"/>
                <w:szCs w:val="15"/>
              </w:rPr>
              <w:t xml:space="preserve">, </w:t>
            </w:r>
            <w:hyperlink r:id="rId41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6</w:t>
              </w:r>
            </w:hyperlink>
            <w:r w:rsidRPr="00B34623">
              <w:rPr>
                <w:rFonts w:ascii="Times New Roman" w:hAnsi="Times New Roman" w:cs="Times New Roman"/>
                <w:sz w:val="15"/>
                <w:szCs w:val="15"/>
              </w:rPr>
              <w:t xml:space="preserve">, </w:t>
            </w:r>
            <w:hyperlink r:id="rId41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7</w:t>
              </w:r>
            </w:hyperlink>
            <w:r w:rsidRPr="00B34623">
              <w:rPr>
                <w:rFonts w:ascii="Times New Roman" w:hAnsi="Times New Roman" w:cs="Times New Roman"/>
                <w:sz w:val="15"/>
                <w:szCs w:val="15"/>
              </w:rPr>
              <w:t xml:space="preserve">, C71.8, C71.9, </w:t>
            </w:r>
            <w:hyperlink r:id="rId41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41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0</w:t>
              </w:r>
            </w:hyperlink>
            <w:r w:rsidRPr="00B34623">
              <w:rPr>
                <w:rFonts w:ascii="Times New Roman" w:hAnsi="Times New Roman" w:cs="Times New Roman"/>
                <w:sz w:val="15"/>
                <w:szCs w:val="15"/>
              </w:rPr>
              <w:t xml:space="preserve">, </w:t>
            </w:r>
            <w:hyperlink r:id="rId41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1</w:t>
              </w:r>
            </w:hyperlink>
            <w:r w:rsidRPr="00B34623">
              <w:rPr>
                <w:rFonts w:ascii="Times New Roman" w:hAnsi="Times New Roman" w:cs="Times New Roman"/>
                <w:sz w:val="15"/>
                <w:szCs w:val="15"/>
              </w:rPr>
              <w:t xml:space="preserve">, </w:t>
            </w:r>
            <w:hyperlink r:id="rId41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2</w:t>
              </w:r>
            </w:hyperlink>
            <w:r w:rsidRPr="00B34623">
              <w:rPr>
                <w:rFonts w:ascii="Times New Roman" w:hAnsi="Times New Roman" w:cs="Times New Roman"/>
                <w:sz w:val="15"/>
                <w:szCs w:val="15"/>
              </w:rPr>
              <w:t xml:space="preserve">, </w:t>
            </w:r>
            <w:hyperlink r:id="rId41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3</w:t>
              </w:r>
            </w:hyperlink>
            <w:r w:rsidRPr="00B34623">
              <w:rPr>
                <w:rFonts w:ascii="Times New Roman" w:hAnsi="Times New Roman" w:cs="Times New Roman"/>
                <w:sz w:val="15"/>
                <w:szCs w:val="15"/>
              </w:rPr>
              <w:t xml:space="preserve">, </w:t>
            </w:r>
            <w:hyperlink r:id="rId41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4</w:t>
              </w:r>
            </w:hyperlink>
            <w:r w:rsidRPr="00B34623">
              <w:rPr>
                <w:rFonts w:ascii="Times New Roman" w:hAnsi="Times New Roman" w:cs="Times New Roman"/>
                <w:sz w:val="15"/>
                <w:szCs w:val="15"/>
              </w:rPr>
              <w:t xml:space="preserve">, </w:t>
            </w:r>
            <w:hyperlink r:id="rId41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5</w:t>
              </w:r>
            </w:hyperlink>
            <w:r w:rsidRPr="00B34623">
              <w:rPr>
                <w:rFonts w:ascii="Times New Roman" w:hAnsi="Times New Roman" w:cs="Times New Roman"/>
                <w:sz w:val="15"/>
                <w:szCs w:val="15"/>
              </w:rPr>
              <w:t xml:space="preserve">, </w:t>
            </w:r>
            <w:hyperlink r:id="rId41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8</w:t>
              </w:r>
            </w:hyperlink>
            <w:r w:rsidRPr="00B34623">
              <w:rPr>
                <w:rFonts w:ascii="Times New Roman" w:hAnsi="Times New Roman" w:cs="Times New Roman"/>
                <w:sz w:val="15"/>
                <w:szCs w:val="15"/>
              </w:rPr>
              <w:t xml:space="preserve">, </w:t>
            </w:r>
            <w:hyperlink r:id="rId41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9</w:t>
              </w:r>
            </w:hyperlink>
            <w:r w:rsidRPr="00B34623">
              <w:rPr>
                <w:rFonts w:ascii="Times New Roman" w:hAnsi="Times New Roman" w:cs="Times New Roman"/>
                <w:sz w:val="15"/>
                <w:szCs w:val="15"/>
              </w:rPr>
              <w:t xml:space="preserve">, </w:t>
            </w:r>
            <w:hyperlink r:id="rId41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xml:space="preserve">, </w:t>
            </w:r>
            <w:hyperlink r:id="rId41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C74.0, C74.1, C74.9, </w:t>
            </w:r>
            <w:hyperlink r:id="rId41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w:t>
              </w:r>
            </w:hyperlink>
            <w:r w:rsidRPr="00B34623">
              <w:rPr>
                <w:rFonts w:ascii="Times New Roman" w:hAnsi="Times New Roman" w:cs="Times New Roman"/>
                <w:sz w:val="15"/>
                <w:szCs w:val="15"/>
              </w:rPr>
              <w:t xml:space="preserve">, </w:t>
            </w:r>
            <w:hyperlink r:id="rId41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0</w:t>
              </w:r>
            </w:hyperlink>
            <w:r w:rsidRPr="00B34623">
              <w:rPr>
                <w:rFonts w:ascii="Times New Roman" w:hAnsi="Times New Roman" w:cs="Times New Roman"/>
                <w:sz w:val="15"/>
                <w:szCs w:val="15"/>
              </w:rPr>
              <w:t xml:space="preserve">, </w:t>
            </w:r>
            <w:hyperlink r:id="rId41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1</w:t>
              </w:r>
            </w:hyperlink>
            <w:r w:rsidRPr="00B34623">
              <w:rPr>
                <w:rFonts w:ascii="Times New Roman" w:hAnsi="Times New Roman" w:cs="Times New Roman"/>
                <w:sz w:val="15"/>
                <w:szCs w:val="15"/>
              </w:rPr>
              <w:t xml:space="preserve">, </w:t>
            </w:r>
            <w:hyperlink r:id="rId41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2</w:t>
              </w:r>
            </w:hyperlink>
            <w:r w:rsidRPr="00B34623">
              <w:rPr>
                <w:rFonts w:ascii="Times New Roman" w:hAnsi="Times New Roman" w:cs="Times New Roman"/>
                <w:sz w:val="15"/>
                <w:szCs w:val="15"/>
              </w:rPr>
              <w:t xml:space="preserve">, </w:t>
            </w:r>
            <w:hyperlink r:id="rId41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41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4</w:t>
              </w:r>
            </w:hyperlink>
            <w:r w:rsidRPr="00B34623">
              <w:rPr>
                <w:rFonts w:ascii="Times New Roman" w:hAnsi="Times New Roman" w:cs="Times New Roman"/>
                <w:sz w:val="15"/>
                <w:szCs w:val="15"/>
              </w:rPr>
              <w:t xml:space="preserve">, </w:t>
            </w:r>
            <w:hyperlink r:id="rId42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5</w:t>
              </w:r>
            </w:hyperlink>
            <w:r w:rsidRPr="00B34623">
              <w:rPr>
                <w:rFonts w:ascii="Times New Roman" w:hAnsi="Times New Roman" w:cs="Times New Roman"/>
                <w:sz w:val="15"/>
                <w:szCs w:val="15"/>
              </w:rPr>
              <w:t xml:space="preserve">, </w:t>
            </w:r>
            <w:hyperlink r:id="rId42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8</w:t>
              </w:r>
            </w:hyperlink>
            <w:r w:rsidRPr="00B34623">
              <w:rPr>
                <w:rFonts w:ascii="Times New Roman" w:hAnsi="Times New Roman" w:cs="Times New Roman"/>
                <w:sz w:val="15"/>
                <w:szCs w:val="15"/>
              </w:rPr>
              <w:t xml:space="preserve">, </w:t>
            </w:r>
            <w:hyperlink r:id="rId42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9</w:t>
              </w:r>
            </w:hyperlink>
            <w:r w:rsidRPr="00B34623">
              <w:rPr>
                <w:rFonts w:ascii="Times New Roman" w:hAnsi="Times New Roman" w:cs="Times New Roman"/>
                <w:sz w:val="15"/>
                <w:szCs w:val="15"/>
              </w:rPr>
              <w:t xml:space="preserve">, </w:t>
            </w:r>
            <w:hyperlink r:id="rId42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w:t>
              </w:r>
            </w:hyperlink>
            <w:r w:rsidRPr="00B34623">
              <w:rPr>
                <w:rFonts w:ascii="Times New Roman" w:hAnsi="Times New Roman" w:cs="Times New Roman"/>
                <w:sz w:val="15"/>
                <w:szCs w:val="15"/>
              </w:rPr>
              <w:t xml:space="preserve">, </w:t>
            </w:r>
            <w:hyperlink r:id="rId42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0</w:t>
              </w:r>
            </w:hyperlink>
            <w:r w:rsidRPr="00B34623">
              <w:rPr>
                <w:rFonts w:ascii="Times New Roman" w:hAnsi="Times New Roman" w:cs="Times New Roman"/>
                <w:sz w:val="15"/>
                <w:szCs w:val="15"/>
              </w:rPr>
              <w:t xml:space="preserve">, </w:t>
            </w:r>
            <w:hyperlink r:id="rId42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1</w:t>
              </w:r>
            </w:hyperlink>
            <w:r w:rsidRPr="00B34623">
              <w:rPr>
                <w:rFonts w:ascii="Times New Roman" w:hAnsi="Times New Roman" w:cs="Times New Roman"/>
                <w:sz w:val="15"/>
                <w:szCs w:val="15"/>
              </w:rPr>
              <w:t xml:space="preserve">, </w:t>
            </w:r>
            <w:hyperlink r:id="rId42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2</w:t>
              </w:r>
            </w:hyperlink>
            <w:r w:rsidRPr="00B34623">
              <w:rPr>
                <w:rFonts w:ascii="Times New Roman" w:hAnsi="Times New Roman" w:cs="Times New Roman"/>
                <w:sz w:val="15"/>
                <w:szCs w:val="15"/>
              </w:rPr>
              <w:t xml:space="preserve">, </w:t>
            </w:r>
            <w:hyperlink r:id="rId42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3</w:t>
              </w:r>
            </w:hyperlink>
            <w:r w:rsidRPr="00B34623">
              <w:rPr>
                <w:rFonts w:ascii="Times New Roman" w:hAnsi="Times New Roman" w:cs="Times New Roman"/>
                <w:sz w:val="15"/>
                <w:szCs w:val="15"/>
              </w:rPr>
              <w:t xml:space="preserve">, </w:t>
            </w:r>
            <w:hyperlink r:id="rId42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4</w:t>
              </w:r>
            </w:hyperlink>
            <w:r w:rsidRPr="00B34623">
              <w:rPr>
                <w:rFonts w:ascii="Times New Roman" w:hAnsi="Times New Roman" w:cs="Times New Roman"/>
                <w:sz w:val="15"/>
                <w:szCs w:val="15"/>
              </w:rPr>
              <w:t xml:space="preserve">, </w:t>
            </w:r>
            <w:hyperlink r:id="rId42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5</w:t>
              </w:r>
            </w:hyperlink>
            <w:r w:rsidRPr="00B34623">
              <w:rPr>
                <w:rFonts w:ascii="Times New Roman" w:hAnsi="Times New Roman" w:cs="Times New Roman"/>
                <w:sz w:val="15"/>
                <w:szCs w:val="15"/>
              </w:rPr>
              <w:t xml:space="preserve">, </w:t>
            </w:r>
            <w:hyperlink r:id="rId42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7</w:t>
              </w:r>
            </w:hyperlink>
            <w:r w:rsidRPr="00B34623">
              <w:rPr>
                <w:rFonts w:ascii="Times New Roman" w:hAnsi="Times New Roman" w:cs="Times New Roman"/>
                <w:sz w:val="15"/>
                <w:szCs w:val="15"/>
              </w:rPr>
              <w:t xml:space="preserve">, </w:t>
            </w:r>
            <w:hyperlink r:id="rId42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8</w:t>
              </w:r>
            </w:hyperlink>
            <w:r w:rsidRPr="00B34623">
              <w:rPr>
                <w:rFonts w:ascii="Times New Roman" w:hAnsi="Times New Roman" w:cs="Times New Roman"/>
                <w:sz w:val="15"/>
                <w:szCs w:val="15"/>
              </w:rPr>
              <w:t xml:space="preserve">, </w:t>
            </w:r>
            <w:hyperlink r:id="rId42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r w:rsidRPr="00B34623">
              <w:rPr>
                <w:rFonts w:ascii="Times New Roman" w:hAnsi="Times New Roman" w:cs="Times New Roman"/>
                <w:sz w:val="15"/>
                <w:szCs w:val="15"/>
              </w:rPr>
              <w:t xml:space="preserve">, </w:t>
            </w:r>
            <w:hyperlink r:id="rId42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0</w:t>
              </w:r>
            </w:hyperlink>
            <w:r w:rsidRPr="00B34623">
              <w:rPr>
                <w:rFonts w:ascii="Times New Roman" w:hAnsi="Times New Roman" w:cs="Times New Roman"/>
                <w:sz w:val="15"/>
                <w:szCs w:val="15"/>
              </w:rPr>
              <w:t xml:space="preserve">, </w:t>
            </w:r>
            <w:hyperlink r:id="rId42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1</w:t>
              </w:r>
            </w:hyperlink>
            <w:r w:rsidRPr="00B34623">
              <w:rPr>
                <w:rFonts w:ascii="Times New Roman" w:hAnsi="Times New Roman" w:cs="Times New Roman"/>
                <w:sz w:val="15"/>
                <w:szCs w:val="15"/>
              </w:rPr>
              <w:t xml:space="preserve">, </w:t>
            </w:r>
            <w:hyperlink r:id="rId42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2</w:t>
              </w:r>
            </w:hyperlink>
            <w:r w:rsidRPr="00B34623">
              <w:rPr>
                <w:rFonts w:ascii="Times New Roman" w:hAnsi="Times New Roman" w:cs="Times New Roman"/>
                <w:sz w:val="15"/>
                <w:szCs w:val="15"/>
              </w:rPr>
              <w:t xml:space="preserve">, </w:t>
            </w:r>
            <w:hyperlink r:id="rId42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3</w:t>
              </w:r>
            </w:hyperlink>
            <w:r w:rsidRPr="00B34623">
              <w:rPr>
                <w:rFonts w:ascii="Times New Roman" w:hAnsi="Times New Roman" w:cs="Times New Roman"/>
                <w:sz w:val="15"/>
                <w:szCs w:val="15"/>
              </w:rPr>
              <w:t xml:space="preserve">, </w:t>
            </w:r>
            <w:hyperlink r:id="rId42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4</w:t>
              </w:r>
            </w:hyperlink>
            <w:r w:rsidRPr="00B34623">
              <w:rPr>
                <w:rFonts w:ascii="Times New Roman" w:hAnsi="Times New Roman" w:cs="Times New Roman"/>
                <w:sz w:val="15"/>
                <w:szCs w:val="15"/>
              </w:rPr>
              <w:t xml:space="preserve">, </w:t>
            </w:r>
            <w:hyperlink r:id="rId42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5</w:t>
              </w:r>
            </w:hyperlink>
            <w:r w:rsidRPr="00B34623">
              <w:rPr>
                <w:rFonts w:ascii="Times New Roman" w:hAnsi="Times New Roman" w:cs="Times New Roman"/>
                <w:sz w:val="15"/>
                <w:szCs w:val="15"/>
              </w:rPr>
              <w:t xml:space="preserve">, </w:t>
            </w:r>
            <w:hyperlink r:id="rId42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8</w:t>
              </w:r>
            </w:hyperlink>
            <w:r w:rsidRPr="00B34623">
              <w:rPr>
                <w:rFonts w:ascii="Times New Roman" w:hAnsi="Times New Roman" w:cs="Times New Roman"/>
                <w:sz w:val="15"/>
                <w:szCs w:val="15"/>
              </w:rPr>
              <w:t xml:space="preserve">, </w:t>
            </w:r>
            <w:hyperlink r:id="rId42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9</w:t>
              </w:r>
            </w:hyperlink>
            <w:r w:rsidRPr="00B34623">
              <w:rPr>
                <w:rFonts w:ascii="Times New Roman" w:hAnsi="Times New Roman" w:cs="Times New Roman"/>
                <w:sz w:val="15"/>
                <w:szCs w:val="15"/>
              </w:rPr>
              <w:t xml:space="preserve">, </w:t>
            </w:r>
            <w:hyperlink r:id="rId42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r w:rsidRPr="00B34623">
              <w:rPr>
                <w:rFonts w:ascii="Times New Roman" w:hAnsi="Times New Roman" w:cs="Times New Roman"/>
                <w:sz w:val="15"/>
                <w:szCs w:val="15"/>
              </w:rPr>
              <w:t xml:space="preserve">, C78.0, </w:t>
            </w:r>
            <w:hyperlink r:id="rId42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1</w:t>
              </w:r>
            </w:hyperlink>
            <w:r w:rsidRPr="00B34623">
              <w:rPr>
                <w:rFonts w:ascii="Times New Roman" w:hAnsi="Times New Roman" w:cs="Times New Roman"/>
                <w:sz w:val="15"/>
                <w:szCs w:val="15"/>
              </w:rPr>
              <w:t xml:space="preserve">, </w:t>
            </w:r>
            <w:hyperlink r:id="rId42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2</w:t>
              </w:r>
            </w:hyperlink>
            <w:r w:rsidRPr="00B34623">
              <w:rPr>
                <w:rFonts w:ascii="Times New Roman" w:hAnsi="Times New Roman" w:cs="Times New Roman"/>
                <w:sz w:val="15"/>
                <w:szCs w:val="15"/>
              </w:rPr>
              <w:t xml:space="preserve">, C78.3, C78.4, C78.5, C78.6, </w:t>
            </w:r>
            <w:hyperlink r:id="rId42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7</w:t>
              </w:r>
            </w:hyperlink>
            <w:r w:rsidRPr="00B34623">
              <w:rPr>
                <w:rFonts w:ascii="Times New Roman" w:hAnsi="Times New Roman" w:cs="Times New Roman"/>
                <w:sz w:val="15"/>
                <w:szCs w:val="15"/>
              </w:rPr>
              <w:t xml:space="preserve">, C78.8, </w:t>
            </w:r>
            <w:hyperlink r:id="rId42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w:t>
              </w:r>
            </w:hyperlink>
            <w:r w:rsidRPr="00B34623">
              <w:rPr>
                <w:rFonts w:ascii="Times New Roman" w:hAnsi="Times New Roman" w:cs="Times New Roman"/>
                <w:sz w:val="15"/>
                <w:szCs w:val="15"/>
              </w:rPr>
              <w:t xml:space="preserve">, </w:t>
            </w:r>
            <w:hyperlink r:id="rId42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0</w:t>
              </w:r>
            </w:hyperlink>
            <w:r w:rsidRPr="00B34623">
              <w:rPr>
                <w:rFonts w:ascii="Times New Roman" w:hAnsi="Times New Roman" w:cs="Times New Roman"/>
                <w:sz w:val="15"/>
                <w:szCs w:val="15"/>
              </w:rPr>
              <w:t xml:space="preserve">, </w:t>
            </w:r>
            <w:hyperlink r:id="rId42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1</w:t>
              </w:r>
            </w:hyperlink>
            <w:r w:rsidRPr="00B34623">
              <w:rPr>
                <w:rFonts w:ascii="Times New Roman" w:hAnsi="Times New Roman" w:cs="Times New Roman"/>
                <w:sz w:val="15"/>
                <w:szCs w:val="15"/>
              </w:rPr>
              <w:t xml:space="preserve">, </w:t>
            </w:r>
            <w:hyperlink r:id="rId42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2</w:t>
              </w:r>
            </w:hyperlink>
            <w:r w:rsidRPr="00B34623">
              <w:rPr>
                <w:rFonts w:ascii="Times New Roman" w:hAnsi="Times New Roman" w:cs="Times New Roman"/>
                <w:sz w:val="15"/>
                <w:szCs w:val="15"/>
              </w:rPr>
              <w:t xml:space="preserve">, </w:t>
            </w:r>
            <w:hyperlink r:id="rId42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42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r w:rsidRPr="00B34623">
              <w:rPr>
                <w:rFonts w:ascii="Times New Roman" w:hAnsi="Times New Roman" w:cs="Times New Roman"/>
                <w:sz w:val="15"/>
                <w:szCs w:val="15"/>
              </w:rPr>
              <w:t xml:space="preserve">, </w:t>
            </w:r>
            <w:hyperlink r:id="rId42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42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6</w:t>
              </w:r>
            </w:hyperlink>
            <w:r w:rsidRPr="00B34623">
              <w:rPr>
                <w:rFonts w:ascii="Times New Roman" w:hAnsi="Times New Roman" w:cs="Times New Roman"/>
                <w:sz w:val="15"/>
                <w:szCs w:val="15"/>
              </w:rPr>
              <w:t xml:space="preserve">, </w:t>
            </w:r>
            <w:hyperlink r:id="rId42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7</w:t>
              </w:r>
            </w:hyperlink>
            <w:r w:rsidRPr="00B34623">
              <w:rPr>
                <w:rFonts w:ascii="Times New Roman" w:hAnsi="Times New Roman" w:cs="Times New Roman"/>
                <w:sz w:val="15"/>
                <w:szCs w:val="15"/>
              </w:rPr>
              <w:t xml:space="preserve">, </w:t>
            </w:r>
            <w:hyperlink r:id="rId42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8</w:t>
              </w:r>
            </w:hyperlink>
            <w:r w:rsidRPr="00B34623">
              <w:rPr>
                <w:rFonts w:ascii="Times New Roman" w:hAnsi="Times New Roman" w:cs="Times New Roman"/>
                <w:sz w:val="15"/>
                <w:szCs w:val="15"/>
              </w:rPr>
              <w:t>, C80, C80.0, C80.9, C9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1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9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остром лейкозе,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2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0</w:t>
              </w:r>
            </w:hyperlink>
            <w:r w:rsidRPr="00B34623">
              <w:rPr>
                <w:rFonts w:ascii="Times New Roman" w:hAnsi="Times New Roman" w:cs="Times New Roman"/>
                <w:sz w:val="15"/>
                <w:szCs w:val="15"/>
              </w:rPr>
              <w:t xml:space="preserve">, C92.0, C92.4, C92.5, C92.6, C92.8, C93.0, C93.3, </w:t>
            </w:r>
            <w:hyperlink r:id="rId42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0</w:t>
              </w:r>
            </w:hyperlink>
            <w:r w:rsidRPr="00B34623">
              <w:rPr>
                <w:rFonts w:ascii="Times New Roman" w:hAnsi="Times New Roman" w:cs="Times New Roman"/>
                <w:sz w:val="15"/>
                <w:szCs w:val="15"/>
              </w:rPr>
              <w:t xml:space="preserve">, </w:t>
            </w:r>
            <w:hyperlink r:id="rId42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2</w:t>
              </w:r>
            </w:hyperlink>
            <w:r w:rsidRPr="00B34623">
              <w:rPr>
                <w:rFonts w:ascii="Times New Roman" w:hAnsi="Times New Roman" w:cs="Times New Roman"/>
                <w:sz w:val="15"/>
                <w:szCs w:val="15"/>
              </w:rPr>
              <w:t>, C95.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1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3</w:t>
            </w:r>
          </w:p>
        </w:tc>
      </w:tr>
      <w:tr w:rsidR="00B34623" w:rsidRPr="00B34623">
        <w:tc>
          <w:tcPr>
            <w:tcW w:w="874"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295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других злокачественных новообразованиях лимфоидной и кроветворной тканей, дети</w:t>
            </w:r>
          </w:p>
        </w:tc>
        <w:tc>
          <w:tcPr>
            <w:tcW w:w="3458"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2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C81.0, C81.1, C81.2, C81.3, C81.4, C81.7, C81.9, </w:t>
            </w:r>
            <w:hyperlink r:id="rId42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42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0</w:t>
              </w:r>
            </w:hyperlink>
            <w:r w:rsidRPr="00B34623">
              <w:rPr>
                <w:rFonts w:ascii="Times New Roman" w:hAnsi="Times New Roman" w:cs="Times New Roman"/>
                <w:sz w:val="15"/>
                <w:szCs w:val="15"/>
              </w:rPr>
              <w:t xml:space="preserve">, </w:t>
            </w:r>
            <w:hyperlink r:id="rId42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1</w:t>
              </w:r>
            </w:hyperlink>
            <w:r w:rsidRPr="00B34623">
              <w:rPr>
                <w:rFonts w:ascii="Times New Roman" w:hAnsi="Times New Roman" w:cs="Times New Roman"/>
                <w:sz w:val="15"/>
                <w:szCs w:val="15"/>
              </w:rPr>
              <w:t xml:space="preserve">, </w:t>
            </w:r>
            <w:hyperlink r:id="rId42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2</w:t>
              </w:r>
            </w:hyperlink>
            <w:r w:rsidRPr="00B34623">
              <w:rPr>
                <w:rFonts w:ascii="Times New Roman" w:hAnsi="Times New Roman" w:cs="Times New Roman"/>
                <w:sz w:val="15"/>
                <w:szCs w:val="15"/>
              </w:rPr>
              <w:t xml:space="preserve">, </w:t>
            </w:r>
            <w:hyperlink r:id="rId42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3</w:t>
              </w:r>
            </w:hyperlink>
            <w:r w:rsidRPr="00B34623">
              <w:rPr>
                <w:rFonts w:ascii="Times New Roman" w:hAnsi="Times New Roman" w:cs="Times New Roman"/>
                <w:sz w:val="15"/>
                <w:szCs w:val="15"/>
              </w:rPr>
              <w:t xml:space="preserve">, </w:t>
            </w:r>
            <w:hyperlink r:id="rId42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4</w:t>
              </w:r>
            </w:hyperlink>
            <w:r w:rsidRPr="00B34623">
              <w:rPr>
                <w:rFonts w:ascii="Times New Roman" w:hAnsi="Times New Roman" w:cs="Times New Roman"/>
                <w:sz w:val="15"/>
                <w:szCs w:val="15"/>
              </w:rPr>
              <w:t xml:space="preserve">, </w:t>
            </w:r>
            <w:hyperlink r:id="rId42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5</w:t>
              </w:r>
            </w:hyperlink>
            <w:r w:rsidRPr="00B34623">
              <w:rPr>
                <w:rFonts w:ascii="Times New Roman" w:hAnsi="Times New Roman" w:cs="Times New Roman"/>
                <w:sz w:val="15"/>
                <w:szCs w:val="15"/>
              </w:rPr>
              <w:t xml:space="preserve">, </w:t>
            </w:r>
            <w:hyperlink r:id="rId42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6</w:t>
              </w:r>
            </w:hyperlink>
            <w:r w:rsidRPr="00B34623">
              <w:rPr>
                <w:rFonts w:ascii="Times New Roman" w:hAnsi="Times New Roman" w:cs="Times New Roman"/>
                <w:sz w:val="15"/>
                <w:szCs w:val="15"/>
              </w:rPr>
              <w:t xml:space="preserve">, </w:t>
            </w:r>
            <w:hyperlink r:id="rId42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7</w:t>
              </w:r>
            </w:hyperlink>
            <w:r w:rsidRPr="00B34623">
              <w:rPr>
                <w:rFonts w:ascii="Times New Roman" w:hAnsi="Times New Roman" w:cs="Times New Roman"/>
                <w:sz w:val="15"/>
                <w:szCs w:val="15"/>
              </w:rPr>
              <w:t xml:space="preserve">, </w:t>
            </w:r>
            <w:hyperlink r:id="rId42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9</w:t>
              </w:r>
            </w:hyperlink>
            <w:r w:rsidRPr="00B34623">
              <w:rPr>
                <w:rFonts w:ascii="Times New Roman" w:hAnsi="Times New Roman" w:cs="Times New Roman"/>
                <w:sz w:val="15"/>
                <w:szCs w:val="15"/>
              </w:rPr>
              <w:t xml:space="preserve">, </w:t>
            </w:r>
            <w:hyperlink r:id="rId42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42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0</w:t>
              </w:r>
            </w:hyperlink>
            <w:r w:rsidRPr="00B34623">
              <w:rPr>
                <w:rFonts w:ascii="Times New Roman" w:hAnsi="Times New Roman" w:cs="Times New Roman"/>
                <w:sz w:val="15"/>
                <w:szCs w:val="15"/>
              </w:rPr>
              <w:t xml:space="preserve">, </w:t>
            </w:r>
            <w:hyperlink r:id="rId42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1</w:t>
              </w:r>
            </w:hyperlink>
            <w:r w:rsidRPr="00B34623">
              <w:rPr>
                <w:rFonts w:ascii="Times New Roman" w:hAnsi="Times New Roman" w:cs="Times New Roman"/>
                <w:sz w:val="15"/>
                <w:szCs w:val="15"/>
              </w:rPr>
              <w:t xml:space="preserve">, </w:t>
            </w:r>
            <w:hyperlink r:id="rId42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3</w:t>
              </w:r>
            </w:hyperlink>
            <w:r w:rsidRPr="00B34623">
              <w:rPr>
                <w:rFonts w:ascii="Times New Roman" w:hAnsi="Times New Roman" w:cs="Times New Roman"/>
                <w:sz w:val="15"/>
                <w:szCs w:val="15"/>
              </w:rPr>
              <w:t xml:space="preserve">, </w:t>
            </w:r>
            <w:hyperlink r:id="rId42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5</w:t>
              </w:r>
            </w:hyperlink>
            <w:r w:rsidRPr="00B34623">
              <w:rPr>
                <w:rFonts w:ascii="Times New Roman" w:hAnsi="Times New Roman" w:cs="Times New Roman"/>
                <w:sz w:val="15"/>
                <w:szCs w:val="15"/>
              </w:rPr>
              <w:t xml:space="preserve">, </w:t>
            </w:r>
            <w:hyperlink r:id="rId42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7</w:t>
              </w:r>
            </w:hyperlink>
            <w:r w:rsidRPr="00B34623">
              <w:rPr>
                <w:rFonts w:ascii="Times New Roman" w:hAnsi="Times New Roman" w:cs="Times New Roman"/>
                <w:sz w:val="15"/>
                <w:szCs w:val="15"/>
              </w:rPr>
              <w:t xml:space="preserve">, </w:t>
            </w:r>
            <w:hyperlink r:id="rId42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8</w:t>
              </w:r>
            </w:hyperlink>
            <w:r w:rsidRPr="00B34623">
              <w:rPr>
                <w:rFonts w:ascii="Times New Roman" w:hAnsi="Times New Roman" w:cs="Times New Roman"/>
                <w:sz w:val="15"/>
                <w:szCs w:val="15"/>
              </w:rPr>
              <w:t xml:space="preserve">, </w:t>
            </w:r>
            <w:hyperlink r:id="rId42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9</w:t>
              </w:r>
            </w:hyperlink>
            <w:r w:rsidRPr="00B34623">
              <w:rPr>
                <w:rFonts w:ascii="Times New Roman" w:hAnsi="Times New Roman" w:cs="Times New Roman"/>
                <w:sz w:val="15"/>
                <w:szCs w:val="15"/>
              </w:rPr>
              <w:t xml:space="preserve">, </w:t>
            </w:r>
            <w:hyperlink r:id="rId42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42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0</w:t>
              </w:r>
            </w:hyperlink>
            <w:r w:rsidRPr="00B34623">
              <w:rPr>
                <w:rFonts w:ascii="Times New Roman" w:hAnsi="Times New Roman" w:cs="Times New Roman"/>
                <w:sz w:val="15"/>
                <w:szCs w:val="15"/>
              </w:rPr>
              <w:t xml:space="preserve">, </w:t>
            </w:r>
            <w:hyperlink r:id="rId42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1</w:t>
              </w:r>
            </w:hyperlink>
            <w:r w:rsidRPr="00B34623">
              <w:rPr>
                <w:rFonts w:ascii="Times New Roman" w:hAnsi="Times New Roman" w:cs="Times New Roman"/>
                <w:sz w:val="15"/>
                <w:szCs w:val="15"/>
              </w:rPr>
              <w:t xml:space="preserve">, </w:t>
            </w:r>
            <w:hyperlink r:id="rId42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4</w:t>
              </w:r>
            </w:hyperlink>
            <w:r w:rsidRPr="00B34623">
              <w:rPr>
                <w:rFonts w:ascii="Times New Roman" w:hAnsi="Times New Roman" w:cs="Times New Roman"/>
                <w:sz w:val="15"/>
                <w:szCs w:val="15"/>
              </w:rPr>
              <w:t xml:space="preserve">, </w:t>
            </w:r>
            <w:hyperlink r:id="rId42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5</w:t>
              </w:r>
            </w:hyperlink>
            <w:r w:rsidRPr="00B34623">
              <w:rPr>
                <w:rFonts w:ascii="Times New Roman" w:hAnsi="Times New Roman" w:cs="Times New Roman"/>
                <w:sz w:val="15"/>
                <w:szCs w:val="15"/>
              </w:rPr>
              <w:t xml:space="preserve">, </w:t>
            </w:r>
            <w:hyperlink r:id="rId42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6</w:t>
              </w:r>
            </w:hyperlink>
            <w:r w:rsidRPr="00B34623">
              <w:rPr>
                <w:rFonts w:ascii="Times New Roman" w:hAnsi="Times New Roman" w:cs="Times New Roman"/>
                <w:sz w:val="15"/>
                <w:szCs w:val="15"/>
              </w:rPr>
              <w:t xml:space="preserve">, </w:t>
            </w:r>
            <w:hyperlink r:id="rId42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7</w:t>
              </w:r>
            </w:hyperlink>
            <w:r w:rsidRPr="00B34623">
              <w:rPr>
                <w:rFonts w:ascii="Times New Roman" w:hAnsi="Times New Roman" w:cs="Times New Roman"/>
                <w:sz w:val="15"/>
                <w:szCs w:val="15"/>
              </w:rPr>
              <w:t xml:space="preserve">, </w:t>
            </w:r>
            <w:hyperlink r:id="rId42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8</w:t>
              </w:r>
            </w:hyperlink>
            <w:r w:rsidRPr="00B34623">
              <w:rPr>
                <w:rFonts w:ascii="Times New Roman" w:hAnsi="Times New Roman" w:cs="Times New Roman"/>
                <w:sz w:val="15"/>
                <w:szCs w:val="15"/>
              </w:rPr>
              <w:t xml:space="preserve">, </w:t>
            </w:r>
            <w:hyperlink r:id="rId42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9</w:t>
              </w:r>
            </w:hyperlink>
            <w:r w:rsidRPr="00B34623">
              <w:rPr>
                <w:rFonts w:ascii="Times New Roman" w:hAnsi="Times New Roman" w:cs="Times New Roman"/>
                <w:sz w:val="15"/>
                <w:szCs w:val="15"/>
              </w:rPr>
              <w:t xml:space="preserve">, </w:t>
            </w:r>
            <w:hyperlink r:id="rId42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r w:rsidRPr="00B34623">
              <w:rPr>
                <w:rFonts w:ascii="Times New Roman" w:hAnsi="Times New Roman" w:cs="Times New Roman"/>
                <w:sz w:val="15"/>
                <w:szCs w:val="15"/>
              </w:rPr>
              <w:t xml:space="preserve">, </w:t>
            </w:r>
            <w:hyperlink r:id="rId42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1</w:t>
              </w:r>
            </w:hyperlink>
            <w:r w:rsidRPr="00B34623">
              <w:rPr>
                <w:rFonts w:ascii="Times New Roman" w:hAnsi="Times New Roman" w:cs="Times New Roman"/>
                <w:sz w:val="15"/>
                <w:szCs w:val="15"/>
              </w:rPr>
              <w:t xml:space="preserve">, </w:t>
            </w:r>
            <w:hyperlink r:id="rId42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2</w:t>
              </w:r>
            </w:hyperlink>
            <w:r w:rsidRPr="00B34623">
              <w:rPr>
                <w:rFonts w:ascii="Times New Roman" w:hAnsi="Times New Roman" w:cs="Times New Roman"/>
                <w:sz w:val="15"/>
                <w:szCs w:val="15"/>
              </w:rPr>
              <w:t xml:space="preserve">, </w:t>
            </w:r>
            <w:hyperlink r:id="rId42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7</w:t>
              </w:r>
            </w:hyperlink>
            <w:r w:rsidRPr="00B34623">
              <w:rPr>
                <w:rFonts w:ascii="Times New Roman" w:hAnsi="Times New Roman" w:cs="Times New Roman"/>
                <w:sz w:val="15"/>
                <w:szCs w:val="15"/>
              </w:rPr>
              <w:t xml:space="preserve">, </w:t>
            </w:r>
            <w:hyperlink r:id="rId42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9</w:t>
              </w:r>
            </w:hyperlink>
            <w:r w:rsidRPr="00B34623">
              <w:rPr>
                <w:rFonts w:ascii="Times New Roman" w:hAnsi="Times New Roman" w:cs="Times New Roman"/>
                <w:sz w:val="15"/>
                <w:szCs w:val="15"/>
              </w:rPr>
              <w:t xml:space="preserve">, C86, C86.0, C86.1, C86.2, C86.3, C86.4, C86.5, C86.6, C88, C88.0, C88.1, C88.2, C88.3, C88.4, C88.7, C88.9, </w:t>
            </w:r>
            <w:hyperlink r:id="rId42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xml:space="preserve">, </w:t>
            </w:r>
            <w:hyperlink r:id="rId42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0</w:t>
              </w:r>
            </w:hyperlink>
            <w:r w:rsidRPr="00B34623">
              <w:rPr>
                <w:rFonts w:ascii="Times New Roman" w:hAnsi="Times New Roman" w:cs="Times New Roman"/>
                <w:sz w:val="15"/>
                <w:szCs w:val="15"/>
              </w:rPr>
              <w:t xml:space="preserve">, C90.1, </w:t>
            </w:r>
            <w:hyperlink r:id="rId42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2</w:t>
              </w:r>
            </w:hyperlink>
            <w:r w:rsidRPr="00B34623">
              <w:rPr>
                <w:rFonts w:ascii="Times New Roman" w:hAnsi="Times New Roman" w:cs="Times New Roman"/>
                <w:sz w:val="15"/>
                <w:szCs w:val="15"/>
              </w:rPr>
              <w:t xml:space="preserve">, C90.3, C91.1, C91.3, C91.4, C91.5, C91.6, C91.7, C91.8, </w:t>
            </w:r>
            <w:hyperlink r:id="rId42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9</w:t>
              </w:r>
            </w:hyperlink>
            <w:r w:rsidRPr="00B34623">
              <w:rPr>
                <w:rFonts w:ascii="Times New Roman" w:hAnsi="Times New Roman" w:cs="Times New Roman"/>
                <w:sz w:val="15"/>
                <w:szCs w:val="15"/>
              </w:rPr>
              <w:t xml:space="preserve">, C92.1, C92.2, C92.3, C92.7, C92.9, C93.1, C93.7, C93.9, C94.3, C94.4, C94.6, </w:t>
            </w:r>
            <w:hyperlink r:id="rId42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7</w:t>
              </w:r>
            </w:hyperlink>
            <w:r w:rsidRPr="00B34623">
              <w:rPr>
                <w:rFonts w:ascii="Times New Roman" w:hAnsi="Times New Roman" w:cs="Times New Roman"/>
                <w:sz w:val="15"/>
                <w:szCs w:val="15"/>
              </w:rPr>
              <w:t xml:space="preserve">, </w:t>
            </w:r>
            <w:hyperlink r:id="rId42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5</w:t>
              </w:r>
            </w:hyperlink>
            <w:r w:rsidRPr="00B34623">
              <w:rPr>
                <w:rFonts w:ascii="Times New Roman" w:hAnsi="Times New Roman" w:cs="Times New Roman"/>
                <w:sz w:val="15"/>
                <w:szCs w:val="15"/>
              </w:rPr>
              <w:t xml:space="preserve">, C95.1, C95.7, C95.9, C96, C96.0, C96.2, C96.4, C96.5, C96.6, C96.7, C96.8, </w:t>
            </w:r>
            <w:hyperlink r:id="rId42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6.9</w:t>
              </w:r>
            </w:hyperlink>
            <w:r w:rsidRPr="00B34623">
              <w:rPr>
                <w:rFonts w:ascii="Times New Roman" w:hAnsi="Times New Roman" w:cs="Times New Roman"/>
                <w:sz w:val="15"/>
                <w:szCs w:val="15"/>
              </w:rPr>
              <w:t>, D45, D46, D46.0, D46.1, D46.2, D46.3, D46.4, D46.5, D46.6, D46.7, D46.9, D47, D47.0, D47.1, D47.2, D47.3, D47.4, D47.5, D47.7, D47.9</w:t>
            </w:r>
          </w:p>
        </w:tc>
        <w:tc>
          <w:tcPr>
            <w:tcW w:w="3061"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14</w:t>
            </w:r>
          </w:p>
        </w:tc>
        <w:tc>
          <w:tcPr>
            <w:tcW w:w="223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4</w:t>
            </w:r>
          </w:p>
        </w:tc>
      </w:tr>
      <w:tr w:rsidR="00B34623" w:rsidRPr="00B34623">
        <w:tc>
          <w:tcPr>
            <w:tcW w:w="13611"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4278"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9</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урология-анд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21.002, A11.21.003, A16.21.013, A16.21.038, A16.21.03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28.001, A03.28.002, A03.28.003, A03.28.004, A11.28.001, A11.28.002, A11.28.012, A11.28.013, A16.28.035.001, A16.28.040, A16.28.043, A16.28.051, A16.28.052.001, A16.28.072.001, A16.28.077, A16.28.08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0</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01, A16.30.002, A16.30.003, A16.30.004, A16.30.004.001, A16.30.004.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1</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етская эндокрин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42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0</w:t>
              </w:r>
            </w:hyperlink>
            <w:r w:rsidRPr="00B34623">
              <w:rPr>
                <w:rFonts w:ascii="Times New Roman" w:hAnsi="Times New Roman" w:cs="Times New Roman"/>
                <w:sz w:val="15"/>
                <w:szCs w:val="15"/>
                <w:lang w:val="en-US"/>
              </w:rPr>
              <w:t xml:space="preserve">, </w:t>
            </w:r>
            <w:hyperlink r:id="rId42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1</w:t>
              </w:r>
            </w:hyperlink>
            <w:r w:rsidRPr="00B34623">
              <w:rPr>
                <w:rFonts w:ascii="Times New Roman" w:hAnsi="Times New Roman" w:cs="Times New Roman"/>
                <w:sz w:val="15"/>
                <w:szCs w:val="15"/>
                <w:lang w:val="en-US"/>
              </w:rPr>
              <w:t xml:space="preserve">, </w:t>
            </w:r>
            <w:hyperlink r:id="rId42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2</w:t>
              </w:r>
            </w:hyperlink>
            <w:r w:rsidRPr="00B34623">
              <w:rPr>
                <w:rFonts w:ascii="Times New Roman" w:hAnsi="Times New Roman" w:cs="Times New Roman"/>
                <w:sz w:val="15"/>
                <w:szCs w:val="15"/>
                <w:lang w:val="en-US"/>
              </w:rPr>
              <w:t xml:space="preserve">, </w:t>
            </w:r>
            <w:hyperlink r:id="rId42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3</w:t>
              </w:r>
            </w:hyperlink>
            <w:r w:rsidRPr="00B34623">
              <w:rPr>
                <w:rFonts w:ascii="Times New Roman" w:hAnsi="Times New Roman" w:cs="Times New Roman"/>
                <w:sz w:val="15"/>
                <w:szCs w:val="15"/>
                <w:lang w:val="en-US"/>
              </w:rPr>
              <w:t xml:space="preserve">, </w:t>
            </w:r>
            <w:hyperlink r:id="rId42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4</w:t>
              </w:r>
            </w:hyperlink>
            <w:r w:rsidRPr="00B34623">
              <w:rPr>
                <w:rFonts w:ascii="Times New Roman" w:hAnsi="Times New Roman" w:cs="Times New Roman"/>
                <w:sz w:val="15"/>
                <w:szCs w:val="15"/>
                <w:lang w:val="en-US"/>
              </w:rPr>
              <w:t xml:space="preserve">, </w:t>
            </w:r>
            <w:hyperlink r:id="rId42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5</w:t>
              </w:r>
            </w:hyperlink>
            <w:r w:rsidRPr="00B34623">
              <w:rPr>
                <w:rFonts w:ascii="Times New Roman" w:hAnsi="Times New Roman" w:cs="Times New Roman"/>
                <w:sz w:val="15"/>
                <w:szCs w:val="15"/>
                <w:lang w:val="en-US"/>
              </w:rPr>
              <w:t xml:space="preserve">, </w:t>
            </w:r>
            <w:hyperlink r:id="rId42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6</w:t>
              </w:r>
            </w:hyperlink>
            <w:r w:rsidRPr="00B34623">
              <w:rPr>
                <w:rFonts w:ascii="Times New Roman" w:hAnsi="Times New Roman" w:cs="Times New Roman"/>
                <w:sz w:val="15"/>
                <w:szCs w:val="15"/>
                <w:lang w:val="en-US"/>
              </w:rPr>
              <w:t xml:space="preserve">, </w:t>
            </w:r>
            <w:hyperlink r:id="rId42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7</w:t>
              </w:r>
            </w:hyperlink>
            <w:r w:rsidRPr="00B34623">
              <w:rPr>
                <w:rFonts w:ascii="Times New Roman" w:hAnsi="Times New Roman" w:cs="Times New Roman"/>
                <w:sz w:val="15"/>
                <w:szCs w:val="15"/>
                <w:lang w:val="en-US"/>
              </w:rPr>
              <w:t xml:space="preserve">, </w:t>
            </w:r>
            <w:hyperlink r:id="rId42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8</w:t>
              </w:r>
            </w:hyperlink>
            <w:r w:rsidRPr="00B34623">
              <w:rPr>
                <w:rFonts w:ascii="Times New Roman" w:hAnsi="Times New Roman" w:cs="Times New Roman"/>
                <w:sz w:val="15"/>
                <w:szCs w:val="15"/>
                <w:lang w:val="en-US"/>
              </w:rPr>
              <w:t xml:space="preserve">, </w:t>
            </w:r>
            <w:hyperlink r:id="rId42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9</w:t>
              </w:r>
            </w:hyperlink>
            <w:r w:rsidRPr="00B34623">
              <w:rPr>
                <w:rFonts w:ascii="Times New Roman" w:hAnsi="Times New Roman" w:cs="Times New Roman"/>
                <w:sz w:val="15"/>
                <w:szCs w:val="15"/>
                <w:lang w:val="en-US"/>
              </w:rPr>
              <w:t xml:space="preserve">, </w:t>
            </w:r>
            <w:hyperlink r:id="rId42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0</w:t>
              </w:r>
            </w:hyperlink>
            <w:r w:rsidRPr="00B34623">
              <w:rPr>
                <w:rFonts w:ascii="Times New Roman" w:hAnsi="Times New Roman" w:cs="Times New Roman"/>
                <w:sz w:val="15"/>
                <w:szCs w:val="15"/>
                <w:lang w:val="en-US"/>
              </w:rPr>
              <w:t xml:space="preserve">, </w:t>
            </w:r>
            <w:hyperlink r:id="rId42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1</w:t>
              </w:r>
            </w:hyperlink>
            <w:r w:rsidRPr="00B34623">
              <w:rPr>
                <w:rFonts w:ascii="Times New Roman" w:hAnsi="Times New Roman" w:cs="Times New Roman"/>
                <w:sz w:val="15"/>
                <w:szCs w:val="15"/>
                <w:lang w:val="en-US"/>
              </w:rPr>
              <w:t xml:space="preserve">, </w:t>
            </w:r>
            <w:hyperlink r:id="rId42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2</w:t>
              </w:r>
            </w:hyperlink>
            <w:r w:rsidRPr="00B34623">
              <w:rPr>
                <w:rFonts w:ascii="Times New Roman" w:hAnsi="Times New Roman" w:cs="Times New Roman"/>
                <w:sz w:val="15"/>
                <w:szCs w:val="15"/>
                <w:lang w:val="en-US"/>
              </w:rPr>
              <w:t xml:space="preserve">, </w:t>
            </w:r>
            <w:hyperlink r:id="rId42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3</w:t>
              </w:r>
            </w:hyperlink>
            <w:r w:rsidRPr="00B34623">
              <w:rPr>
                <w:rFonts w:ascii="Times New Roman" w:hAnsi="Times New Roman" w:cs="Times New Roman"/>
                <w:sz w:val="15"/>
                <w:szCs w:val="15"/>
                <w:lang w:val="en-US"/>
              </w:rPr>
              <w:t xml:space="preserve">, </w:t>
            </w:r>
            <w:hyperlink r:id="rId42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4</w:t>
              </w:r>
            </w:hyperlink>
            <w:r w:rsidRPr="00B34623">
              <w:rPr>
                <w:rFonts w:ascii="Times New Roman" w:hAnsi="Times New Roman" w:cs="Times New Roman"/>
                <w:sz w:val="15"/>
                <w:szCs w:val="15"/>
                <w:lang w:val="en-US"/>
              </w:rPr>
              <w:t xml:space="preserve">, </w:t>
            </w:r>
            <w:hyperlink r:id="rId42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5</w:t>
              </w:r>
            </w:hyperlink>
            <w:r w:rsidRPr="00B34623">
              <w:rPr>
                <w:rFonts w:ascii="Times New Roman" w:hAnsi="Times New Roman" w:cs="Times New Roman"/>
                <w:sz w:val="15"/>
                <w:szCs w:val="15"/>
                <w:lang w:val="en-US"/>
              </w:rPr>
              <w:t xml:space="preserve">, </w:t>
            </w:r>
            <w:hyperlink r:id="rId42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6</w:t>
              </w:r>
            </w:hyperlink>
            <w:r w:rsidRPr="00B34623">
              <w:rPr>
                <w:rFonts w:ascii="Times New Roman" w:hAnsi="Times New Roman" w:cs="Times New Roman"/>
                <w:sz w:val="15"/>
                <w:szCs w:val="15"/>
                <w:lang w:val="en-US"/>
              </w:rPr>
              <w:t xml:space="preserve">, </w:t>
            </w:r>
            <w:hyperlink r:id="rId42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7</w:t>
              </w:r>
            </w:hyperlink>
            <w:r w:rsidRPr="00B34623">
              <w:rPr>
                <w:rFonts w:ascii="Times New Roman" w:hAnsi="Times New Roman" w:cs="Times New Roman"/>
                <w:sz w:val="15"/>
                <w:szCs w:val="15"/>
                <w:lang w:val="en-US"/>
              </w:rPr>
              <w:t xml:space="preserve">, </w:t>
            </w:r>
            <w:hyperlink r:id="rId42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8</w:t>
              </w:r>
            </w:hyperlink>
            <w:r w:rsidRPr="00B34623">
              <w:rPr>
                <w:rFonts w:ascii="Times New Roman" w:hAnsi="Times New Roman" w:cs="Times New Roman"/>
                <w:sz w:val="15"/>
                <w:szCs w:val="15"/>
                <w:lang w:val="en-US"/>
              </w:rPr>
              <w:t xml:space="preserve">, </w:t>
            </w:r>
            <w:hyperlink r:id="rId42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9</w:t>
              </w:r>
            </w:hyperlink>
            <w:r w:rsidRPr="00B34623">
              <w:rPr>
                <w:rFonts w:ascii="Times New Roman" w:hAnsi="Times New Roman" w:cs="Times New Roman"/>
                <w:sz w:val="15"/>
                <w:szCs w:val="15"/>
                <w:lang w:val="en-US"/>
              </w:rPr>
              <w:t>, E12.0, E12.1, E12.2, E12.3, E12.4, E12.5, E12.6, E12.7, E12.8, E12.9, E13.0, E13.1, E13.2, E13.3, E13.4, E13.5, E13.6, E13.7, E13.8, E13.9, E14.0, E14.1, E14.2, E14.3, E14.4, E14.5, E14.6, E14.7, E14.8, E14.9, R73.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эндокринной системы,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9.3, D13.6, D13.7, D15.0, D34, </w:t>
            </w:r>
            <w:hyperlink r:id="rId42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0</w:t>
              </w:r>
            </w:hyperlink>
            <w:r w:rsidRPr="00B34623">
              <w:rPr>
                <w:rFonts w:ascii="Times New Roman" w:hAnsi="Times New Roman" w:cs="Times New Roman"/>
                <w:sz w:val="15"/>
                <w:szCs w:val="15"/>
              </w:rPr>
              <w:t xml:space="preserve">, D35.1, </w:t>
            </w:r>
            <w:hyperlink r:id="rId43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2</w:t>
              </w:r>
            </w:hyperlink>
            <w:r w:rsidRPr="00B34623">
              <w:rPr>
                <w:rFonts w:ascii="Times New Roman" w:hAnsi="Times New Roman" w:cs="Times New Roman"/>
                <w:sz w:val="15"/>
                <w:szCs w:val="15"/>
              </w:rPr>
              <w:t xml:space="preserve">, D35.3, D35.7, D35.8, D35.9, D44, D44.0, D44.1, D44.2, D44.3, D44.4, </w:t>
            </w:r>
            <w:hyperlink r:id="rId43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4.5</w:t>
              </w:r>
            </w:hyperlink>
            <w:r w:rsidRPr="00B34623">
              <w:rPr>
                <w:rFonts w:ascii="Times New Roman" w:hAnsi="Times New Roman" w:cs="Times New Roman"/>
                <w:sz w:val="15"/>
                <w:szCs w:val="15"/>
              </w:rPr>
              <w:t xml:space="preserve">, D44.6, D44.7, D44.8, D44.9, D76, </w:t>
            </w:r>
            <w:hyperlink r:id="rId43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0</w:t>
              </w:r>
            </w:hyperlink>
            <w:r w:rsidRPr="00B34623">
              <w:rPr>
                <w:rFonts w:ascii="Times New Roman" w:hAnsi="Times New Roman" w:cs="Times New Roman"/>
                <w:sz w:val="15"/>
                <w:szCs w:val="15"/>
              </w:rPr>
              <w:t xml:space="preserve">, D76.1, D76.2, </w:t>
            </w:r>
            <w:hyperlink r:id="rId43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3</w:t>
              </w:r>
            </w:hyperlink>
            <w:r w:rsidRPr="00B34623">
              <w:rPr>
                <w:rFonts w:ascii="Times New Roman" w:hAnsi="Times New Roman" w:cs="Times New Roman"/>
                <w:sz w:val="15"/>
                <w:szCs w:val="15"/>
              </w:rPr>
              <w:t xml:space="preserve">,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w:t>
            </w:r>
            <w:hyperlink r:id="rId43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4</w:t>
              </w:r>
            </w:hyperlink>
            <w:r w:rsidRPr="00B34623">
              <w:rPr>
                <w:rFonts w:ascii="Times New Roman" w:hAnsi="Times New Roman" w:cs="Times New Roman"/>
                <w:sz w:val="15"/>
                <w:szCs w:val="15"/>
              </w:rPr>
              <w:t xml:space="preserve">, E24.0, E24.1, E24.2, E24.3, E24.4, E24.8, E24.9, E25, E25.0, E25.8, E25.9, E26, </w:t>
            </w:r>
            <w:hyperlink r:id="rId43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6.0</w:t>
              </w:r>
            </w:hyperlink>
            <w:r w:rsidRPr="00B34623">
              <w:rPr>
                <w:rFonts w:ascii="Times New Roman" w:hAnsi="Times New Roman" w:cs="Times New Roman"/>
                <w:sz w:val="15"/>
                <w:szCs w:val="15"/>
              </w:rPr>
              <w:t xml:space="preserve">, E26.1, E26.8, E26.9, E27, E27.0, E27.1, E27.2, E27.3, E27.4, </w:t>
            </w:r>
            <w:hyperlink r:id="rId43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7.5</w:t>
              </w:r>
            </w:hyperlink>
            <w:r w:rsidRPr="00B34623">
              <w:rPr>
                <w:rFonts w:ascii="Times New Roman" w:hAnsi="Times New Roman" w:cs="Times New Roman"/>
                <w:sz w:val="15"/>
                <w:szCs w:val="15"/>
              </w:rPr>
              <w:t xml:space="preserve">,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w:t>
            </w:r>
            <w:hyperlink r:id="rId43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w:t>
              </w:r>
            </w:hyperlink>
            <w:r w:rsidRPr="00B34623">
              <w:rPr>
                <w:rFonts w:ascii="Times New Roman" w:hAnsi="Times New Roman" w:cs="Times New Roman"/>
                <w:sz w:val="15"/>
                <w:szCs w:val="15"/>
              </w:rPr>
              <w:t xml:space="preserve">, </w:t>
            </w:r>
            <w:hyperlink r:id="rId43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0</w:t>
              </w:r>
            </w:hyperlink>
            <w:r w:rsidRPr="00B34623">
              <w:rPr>
                <w:rFonts w:ascii="Times New Roman" w:hAnsi="Times New Roman" w:cs="Times New Roman"/>
                <w:sz w:val="15"/>
                <w:szCs w:val="15"/>
              </w:rPr>
              <w:t xml:space="preserve">, </w:t>
            </w:r>
            <w:hyperlink r:id="rId43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1</w:t>
              </w:r>
            </w:hyperlink>
            <w:r w:rsidRPr="00B34623">
              <w:rPr>
                <w:rFonts w:ascii="Times New Roman" w:hAnsi="Times New Roman" w:cs="Times New Roman"/>
                <w:sz w:val="15"/>
                <w:szCs w:val="15"/>
              </w:rPr>
              <w:t xml:space="preserve">, </w:t>
            </w:r>
            <w:hyperlink r:id="rId43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8</w:t>
              </w:r>
            </w:hyperlink>
            <w:r w:rsidRPr="00B34623">
              <w:rPr>
                <w:rFonts w:ascii="Times New Roman" w:hAnsi="Times New Roman" w:cs="Times New Roman"/>
                <w:sz w:val="15"/>
                <w:szCs w:val="15"/>
              </w:rPr>
              <w:t xml:space="preserve">, </w:t>
            </w:r>
            <w:hyperlink r:id="rId43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9</w:t>
              </w:r>
            </w:hyperlink>
            <w:r w:rsidRPr="00B34623">
              <w:rPr>
                <w:rFonts w:ascii="Times New Roman" w:hAnsi="Times New Roman" w:cs="Times New Roman"/>
                <w:sz w:val="15"/>
                <w:szCs w:val="15"/>
              </w:rPr>
              <w:t xml:space="preserve">, E74, E74.0, E74.1, E74.2, E74.3, E74.4, E74.8, E74.9, </w:t>
            </w:r>
            <w:hyperlink r:id="rId43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0</w:t>
              </w:r>
            </w:hyperlink>
            <w:r w:rsidRPr="00B34623">
              <w:rPr>
                <w:rFonts w:ascii="Times New Roman" w:hAnsi="Times New Roman" w:cs="Times New Roman"/>
                <w:sz w:val="15"/>
                <w:szCs w:val="15"/>
              </w:rPr>
              <w:t xml:space="preserve">, </w:t>
            </w:r>
            <w:hyperlink r:id="rId43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1</w:t>
              </w:r>
            </w:hyperlink>
            <w:r w:rsidRPr="00B34623">
              <w:rPr>
                <w:rFonts w:ascii="Times New Roman" w:hAnsi="Times New Roman" w:cs="Times New Roman"/>
                <w:sz w:val="15"/>
                <w:szCs w:val="15"/>
              </w:rPr>
              <w:t xml:space="preserve">, </w:t>
            </w:r>
            <w:hyperlink r:id="rId43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5</w:t>
              </w:r>
            </w:hyperlink>
            <w:r w:rsidRPr="00B34623">
              <w:rPr>
                <w:rFonts w:ascii="Times New Roman" w:hAnsi="Times New Roman" w:cs="Times New Roman"/>
                <w:sz w:val="15"/>
                <w:szCs w:val="15"/>
              </w:rPr>
              <w:t xml:space="preserve">, </w:t>
            </w:r>
            <w:hyperlink r:id="rId43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6</w:t>
              </w:r>
            </w:hyperlink>
            <w:r w:rsidRPr="00B34623">
              <w:rPr>
                <w:rFonts w:ascii="Times New Roman" w:hAnsi="Times New Roman" w:cs="Times New Roman"/>
                <w:sz w:val="15"/>
                <w:szCs w:val="15"/>
              </w:rPr>
              <w:t xml:space="preserve">, E76, E76.0, E76.1, E76.2, E76.3, E76.8, E76.9, E77, E77.0, E77.1, E77.8, E77.9, E78, E78.0, E78.1, E78.2, E78.3, E78.4, E78.5, E78.6, E78.8, E78.9, E79, E79.0, E79.1, E79.8, E79.9, E80, </w:t>
            </w:r>
            <w:hyperlink r:id="rId43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0</w:t>
              </w:r>
            </w:hyperlink>
            <w:r w:rsidRPr="00B34623">
              <w:rPr>
                <w:rFonts w:ascii="Times New Roman" w:hAnsi="Times New Roman" w:cs="Times New Roman"/>
                <w:sz w:val="15"/>
                <w:szCs w:val="15"/>
              </w:rPr>
              <w:t xml:space="preserve">, </w:t>
            </w:r>
            <w:hyperlink r:id="rId43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1</w:t>
              </w:r>
            </w:hyperlink>
            <w:r w:rsidRPr="00B34623">
              <w:rPr>
                <w:rFonts w:ascii="Times New Roman" w:hAnsi="Times New Roman" w:cs="Times New Roman"/>
                <w:sz w:val="15"/>
                <w:szCs w:val="15"/>
              </w:rPr>
              <w:t xml:space="preserve">, </w:t>
            </w:r>
            <w:hyperlink r:id="rId43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2</w:t>
              </w:r>
            </w:hyperlink>
            <w:r w:rsidRPr="00B34623">
              <w:rPr>
                <w:rFonts w:ascii="Times New Roman" w:hAnsi="Times New Roman" w:cs="Times New Roman"/>
                <w:sz w:val="15"/>
                <w:szCs w:val="15"/>
              </w:rPr>
              <w:t xml:space="preserve">, E80.3, E80.4, E80.5, E80.6, E80.7, E83, </w:t>
            </w:r>
            <w:hyperlink r:id="rId43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0</w:t>
              </w:r>
            </w:hyperlink>
            <w:r w:rsidRPr="00B34623">
              <w:rPr>
                <w:rFonts w:ascii="Times New Roman" w:hAnsi="Times New Roman" w:cs="Times New Roman"/>
                <w:sz w:val="15"/>
                <w:szCs w:val="15"/>
              </w:rPr>
              <w:t xml:space="preserve">, </w:t>
            </w:r>
            <w:hyperlink r:id="rId43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1</w:t>
              </w:r>
            </w:hyperlink>
            <w:r w:rsidRPr="00B34623">
              <w:rPr>
                <w:rFonts w:ascii="Times New Roman" w:hAnsi="Times New Roman" w:cs="Times New Roman"/>
                <w:sz w:val="15"/>
                <w:szCs w:val="15"/>
              </w:rPr>
              <w:t xml:space="preserve">, </w:t>
            </w:r>
            <w:hyperlink r:id="rId43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2</w:t>
              </w:r>
            </w:hyperlink>
            <w:r w:rsidRPr="00B34623">
              <w:rPr>
                <w:rFonts w:ascii="Times New Roman" w:hAnsi="Times New Roman" w:cs="Times New Roman"/>
                <w:sz w:val="15"/>
                <w:szCs w:val="15"/>
              </w:rPr>
              <w:t>,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2</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фекционные болезни</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ирусный гепатит B хронический, лекарственная терап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3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0</w:t>
              </w:r>
            </w:hyperlink>
            <w:r w:rsidRPr="00B34623">
              <w:rPr>
                <w:rFonts w:ascii="Times New Roman" w:hAnsi="Times New Roman" w:cs="Times New Roman"/>
                <w:sz w:val="15"/>
                <w:szCs w:val="15"/>
              </w:rPr>
              <w:t xml:space="preserve">, </w:t>
            </w:r>
            <w:hyperlink r:id="rId43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1</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14.008.001, A25.14.008.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вирусные гепатит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B15.0, B15.9, B16.0, B16.1, B16.2, B16.9, B17.0, B17.1, B17.2, B17.8, </w:t>
            </w:r>
            <w:hyperlink r:id="rId43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0</w:t>
              </w:r>
            </w:hyperlink>
            <w:r w:rsidRPr="00B34623">
              <w:rPr>
                <w:rFonts w:ascii="Times New Roman" w:hAnsi="Times New Roman" w:cs="Times New Roman"/>
                <w:sz w:val="15"/>
                <w:szCs w:val="15"/>
              </w:rPr>
              <w:t xml:space="preserve">, </w:t>
            </w:r>
            <w:hyperlink r:id="rId43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1</w:t>
              </w:r>
            </w:hyperlink>
            <w:r w:rsidRPr="00B34623">
              <w:rPr>
                <w:rFonts w:ascii="Times New Roman" w:hAnsi="Times New Roman" w:cs="Times New Roman"/>
                <w:sz w:val="15"/>
                <w:szCs w:val="15"/>
              </w:rPr>
              <w:t xml:space="preserve">, </w:t>
            </w:r>
            <w:hyperlink r:id="rId43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B18.2</w:t>
              </w:r>
            </w:hyperlink>
            <w:r w:rsidRPr="00B34623">
              <w:rPr>
                <w:rFonts w:ascii="Times New Roman" w:hAnsi="Times New Roman" w:cs="Times New Roman"/>
                <w:sz w:val="15"/>
                <w:szCs w:val="15"/>
              </w:rPr>
              <w:t>, B18.8, B18.9, B19.0, B19.9, B94.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фекционные и паразитарные болезни,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0, A91, A92, A92.0, A92.1, A92.2, A92.3, A92.4, A92.8, A92.9, A93, A93.0, A93.1, A93.2, A93.8, A94, A95, A95.0, A95.1, A95.9, A96, A96.0, A96.1, A96.2, A96.8, A96.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59, B60, B60.0, B60.1, B60.2, B60.8, B64, B65, B65.0, B65.1, B65.2, B65.3, B65.8, B65.9, B66, B66.0, B66.1, B66.2, B66.3, B66.4, B66.5, B66.8, B66.9, B67, </w:t>
            </w:r>
            <w:hyperlink r:id="rId43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B67.0</w:t>
              </w:r>
            </w:hyperlink>
            <w:r w:rsidRPr="00B34623">
              <w:rPr>
                <w:rFonts w:ascii="Times New Roman" w:hAnsi="Times New Roman" w:cs="Times New Roman"/>
                <w:sz w:val="15"/>
                <w:szCs w:val="15"/>
                <w:lang w:val="en-US"/>
              </w:rPr>
              <w:t>,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тарше</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Инфекцион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аразитар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болезн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0, A91, A92, A92.0, A92.1, A92.2, A92.3, A92.4, A92.8, A92.9, A93, A93.0, A93.1, A93.2, A93.8, A94, A95, A95.0, A95.1, A95.9, A96, A96.0, A96.1, A96.2, A96.8, A96.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59, B60, B60.0, B60.1, B60.2, B60.8, B64, B65, B65.0, B65.1, B65.2, B65.3, B65.8, B65.9, B66, B66.0, B66.1, B66.2, B66.3, B66.4, B66.5, B66.8, B66.9, B67, </w:t>
            </w:r>
            <w:hyperlink r:id="rId43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B67.0</w:t>
              </w:r>
            </w:hyperlink>
            <w:r w:rsidRPr="00B34623">
              <w:rPr>
                <w:rFonts w:ascii="Times New Roman" w:hAnsi="Times New Roman" w:cs="Times New Roman"/>
                <w:sz w:val="15"/>
                <w:szCs w:val="15"/>
                <w:lang w:val="en-US"/>
              </w:rPr>
              <w:t>,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т</w:t>
            </w:r>
            <w:r w:rsidRPr="00B34623">
              <w:rPr>
                <w:rFonts w:ascii="Times New Roman" w:hAnsi="Times New Roman" w:cs="Times New Roman"/>
                <w:sz w:val="15"/>
                <w:szCs w:val="15"/>
                <w:lang w:val="en-US"/>
              </w:rPr>
              <w:t xml:space="preserve"> 0 </w:t>
            </w:r>
            <w:r w:rsidRPr="00B34623">
              <w:rPr>
                <w:rFonts w:ascii="Times New Roman" w:hAnsi="Times New Roman" w:cs="Times New Roman"/>
                <w:sz w:val="15"/>
                <w:szCs w:val="15"/>
              </w:rPr>
              <w:t>дн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о</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9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Респиратор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нфек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J00, J01, J01.0, J01.1, J01.2, J01.3, J01.4, J01.8, J01.9, J02, J02.0, J02.8, J02.9, J03, J03.0, J03.8, J03.9, J04, J04.0, J04.1, J04.2, J05, J05.0, J05.1, J06, J06.0, J06.8, J06.9, J09, J10, J10.1, J10.8, J11, J11.1, J11.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тарше</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5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Респиратор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нфек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J00, J01, J01.0, J01.1, J01.2, J01.3, J01.4, J01.8, J01.9, J02, J02.0, J02.8, J02.9, J03, J03.0, J03.8, J03.9, J04, J04.0, J04.1, J04.2, J05, J05.0, J05.1, J06, J06.0, J06.8, J06.9, J09, J10, J10.1, J10.8, J11, J11.1, J11.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т</w:t>
            </w:r>
            <w:r w:rsidRPr="00B34623">
              <w:rPr>
                <w:rFonts w:ascii="Times New Roman" w:hAnsi="Times New Roman" w:cs="Times New Roman"/>
                <w:sz w:val="15"/>
                <w:szCs w:val="15"/>
                <w:lang w:val="en-US"/>
              </w:rPr>
              <w:t xml:space="preserve"> 0 </w:t>
            </w:r>
            <w:r w:rsidRPr="00B34623">
              <w:rPr>
                <w:rFonts w:ascii="Times New Roman" w:hAnsi="Times New Roman" w:cs="Times New Roman"/>
                <w:sz w:val="15"/>
                <w:szCs w:val="15"/>
              </w:rPr>
              <w:t>дне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о</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6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Лечен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хронического</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ирусного</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епатита</w:t>
            </w:r>
            <w:r w:rsidRPr="00B34623">
              <w:rPr>
                <w:rFonts w:ascii="Times New Roman" w:hAnsi="Times New Roman" w:cs="Times New Roman"/>
                <w:sz w:val="15"/>
                <w:szCs w:val="15"/>
                <w:lang w:val="en-US"/>
              </w:rPr>
              <w:t xml:space="preserve"> C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43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B18.2</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if</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4,9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Лечен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хронического</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ирусного</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епатита</w:t>
            </w:r>
            <w:r w:rsidRPr="00B34623">
              <w:rPr>
                <w:rFonts w:ascii="Times New Roman" w:hAnsi="Times New Roman" w:cs="Times New Roman"/>
                <w:sz w:val="15"/>
                <w:szCs w:val="15"/>
                <w:lang w:val="en-US"/>
              </w:rPr>
              <w:t xml:space="preserve"> C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43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B18.2</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nif</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2,2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lang w:val="en-US"/>
              </w:rPr>
            </w:pPr>
            <w:r w:rsidRPr="00B34623">
              <w:rPr>
                <w:rFonts w:ascii="Times New Roman" w:hAnsi="Times New Roman" w:cs="Times New Roman"/>
                <w:sz w:val="15"/>
                <w:szCs w:val="15"/>
                <w:lang w:val="en-US"/>
              </w:rPr>
              <w:t>13</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арди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системы кровообращения,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w:t>
            </w:r>
            <w:hyperlink r:id="rId43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w:t>
              </w:r>
            </w:hyperlink>
            <w:r w:rsidRPr="00B34623">
              <w:rPr>
                <w:rFonts w:ascii="Times New Roman" w:hAnsi="Times New Roman" w:cs="Times New Roman"/>
                <w:sz w:val="15"/>
                <w:szCs w:val="15"/>
                <w:lang w:val="en-US"/>
              </w:rPr>
              <w:t xml:space="preserve">, </w:t>
            </w:r>
            <w:hyperlink r:id="rId43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0</w:t>
              </w:r>
            </w:hyperlink>
            <w:r w:rsidRPr="00B34623">
              <w:rPr>
                <w:rFonts w:ascii="Times New Roman" w:hAnsi="Times New Roman" w:cs="Times New Roman"/>
                <w:sz w:val="15"/>
                <w:szCs w:val="15"/>
                <w:lang w:val="en-US"/>
              </w:rPr>
              <w:t xml:space="preserve">, </w:t>
            </w:r>
            <w:hyperlink r:id="rId43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1</w:t>
              </w:r>
            </w:hyperlink>
            <w:r w:rsidRPr="00B34623">
              <w:rPr>
                <w:rFonts w:ascii="Times New Roman" w:hAnsi="Times New Roman" w:cs="Times New Roman"/>
                <w:sz w:val="15"/>
                <w:szCs w:val="15"/>
                <w:lang w:val="en-US"/>
              </w:rPr>
              <w:t xml:space="preserve">, </w:t>
            </w:r>
            <w:hyperlink r:id="rId43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2</w:t>
              </w:r>
            </w:hyperlink>
            <w:r w:rsidRPr="00B34623">
              <w:rPr>
                <w:rFonts w:ascii="Times New Roman" w:hAnsi="Times New Roman" w:cs="Times New Roman"/>
                <w:sz w:val="15"/>
                <w:szCs w:val="15"/>
                <w:lang w:val="en-US"/>
              </w:rPr>
              <w:t xml:space="preserve">, </w:t>
            </w:r>
            <w:hyperlink r:id="rId43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8</w:t>
              </w:r>
            </w:hyperlink>
            <w:r w:rsidRPr="00B34623">
              <w:rPr>
                <w:rFonts w:ascii="Times New Roman" w:hAnsi="Times New Roman" w:cs="Times New Roman"/>
                <w:sz w:val="15"/>
                <w:szCs w:val="15"/>
                <w:lang w:val="en-US"/>
              </w:rPr>
              <w:t xml:space="preserve">, </w:t>
            </w:r>
            <w:hyperlink r:id="rId43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9</w:t>
              </w:r>
            </w:hyperlink>
            <w:r w:rsidRPr="00B34623">
              <w:rPr>
                <w:rFonts w:ascii="Times New Roman" w:hAnsi="Times New Roman" w:cs="Times New Roman"/>
                <w:sz w:val="15"/>
                <w:szCs w:val="15"/>
                <w:lang w:val="en-US"/>
              </w:rPr>
              <w:t xml:space="preserve">, I28, I28.0, I28.1, I28.8, I28.9, I30, I30.0, I30.1, I30.8, I30.9, I31, </w:t>
            </w:r>
            <w:hyperlink r:id="rId43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0</w:t>
              </w:r>
            </w:hyperlink>
            <w:r w:rsidRPr="00B34623">
              <w:rPr>
                <w:rFonts w:ascii="Times New Roman" w:hAnsi="Times New Roman" w:cs="Times New Roman"/>
                <w:sz w:val="15"/>
                <w:szCs w:val="15"/>
                <w:lang w:val="en-US"/>
              </w:rPr>
              <w:t xml:space="preserve">, </w:t>
            </w:r>
            <w:hyperlink r:id="rId43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1</w:t>
              </w:r>
            </w:hyperlink>
            <w:r w:rsidRPr="00B34623">
              <w:rPr>
                <w:rFonts w:ascii="Times New Roman" w:hAnsi="Times New Roman" w:cs="Times New Roman"/>
                <w:sz w:val="15"/>
                <w:szCs w:val="15"/>
                <w:lang w:val="en-US"/>
              </w:rPr>
              <w:t xml:space="preserve">, I31.2, I31.3, I31.8, I31.9, I32.0, I32.1, I32.8, </w:t>
            </w:r>
            <w:hyperlink r:id="rId43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0</w:t>
              </w:r>
            </w:hyperlink>
            <w:r w:rsidRPr="00B34623">
              <w:rPr>
                <w:rFonts w:ascii="Times New Roman" w:hAnsi="Times New Roman" w:cs="Times New Roman"/>
                <w:sz w:val="15"/>
                <w:szCs w:val="15"/>
                <w:lang w:val="en-US"/>
              </w:rPr>
              <w:t xml:space="preserve">, </w:t>
            </w:r>
            <w:hyperlink r:id="rId43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9</w:t>
              </w:r>
            </w:hyperlink>
            <w:r w:rsidRPr="00B34623">
              <w:rPr>
                <w:rFonts w:ascii="Times New Roman" w:hAnsi="Times New Roman" w:cs="Times New Roman"/>
                <w:sz w:val="15"/>
                <w:szCs w:val="15"/>
                <w:lang w:val="en-US"/>
              </w:rPr>
              <w:t xml:space="preserve">, I34, </w:t>
            </w:r>
            <w:hyperlink r:id="rId43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0</w:t>
              </w:r>
            </w:hyperlink>
            <w:r w:rsidRPr="00B34623">
              <w:rPr>
                <w:rFonts w:ascii="Times New Roman" w:hAnsi="Times New Roman" w:cs="Times New Roman"/>
                <w:sz w:val="15"/>
                <w:szCs w:val="15"/>
                <w:lang w:val="en-US"/>
              </w:rPr>
              <w:t xml:space="preserve">, </w:t>
            </w:r>
            <w:hyperlink r:id="rId43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1</w:t>
              </w:r>
            </w:hyperlink>
            <w:r w:rsidRPr="00B34623">
              <w:rPr>
                <w:rFonts w:ascii="Times New Roman" w:hAnsi="Times New Roman" w:cs="Times New Roman"/>
                <w:sz w:val="15"/>
                <w:szCs w:val="15"/>
                <w:lang w:val="en-US"/>
              </w:rPr>
              <w:t xml:space="preserve">, </w:t>
            </w:r>
            <w:hyperlink r:id="rId43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2</w:t>
              </w:r>
            </w:hyperlink>
            <w:r w:rsidRPr="00B34623">
              <w:rPr>
                <w:rFonts w:ascii="Times New Roman" w:hAnsi="Times New Roman" w:cs="Times New Roman"/>
                <w:sz w:val="15"/>
                <w:szCs w:val="15"/>
                <w:lang w:val="en-US"/>
              </w:rPr>
              <w:t xml:space="preserve">, I34.8, I34.9, I35, I35.0, </w:t>
            </w:r>
            <w:hyperlink r:id="rId43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1</w:t>
              </w:r>
            </w:hyperlink>
            <w:r w:rsidRPr="00B34623">
              <w:rPr>
                <w:rFonts w:ascii="Times New Roman" w:hAnsi="Times New Roman" w:cs="Times New Roman"/>
                <w:sz w:val="15"/>
                <w:szCs w:val="15"/>
                <w:lang w:val="en-US"/>
              </w:rPr>
              <w:t xml:space="preserve">, </w:t>
            </w:r>
            <w:hyperlink r:id="rId43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2</w:t>
              </w:r>
            </w:hyperlink>
            <w:r w:rsidRPr="00B34623">
              <w:rPr>
                <w:rFonts w:ascii="Times New Roman" w:hAnsi="Times New Roman" w:cs="Times New Roman"/>
                <w:sz w:val="15"/>
                <w:szCs w:val="15"/>
                <w:lang w:val="en-US"/>
              </w:rPr>
              <w:t xml:space="preserve">, I35.8, I35.9, I36, </w:t>
            </w:r>
            <w:hyperlink r:id="rId43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0</w:t>
              </w:r>
            </w:hyperlink>
            <w:r w:rsidRPr="00B34623">
              <w:rPr>
                <w:rFonts w:ascii="Times New Roman" w:hAnsi="Times New Roman" w:cs="Times New Roman"/>
                <w:sz w:val="15"/>
                <w:szCs w:val="15"/>
                <w:lang w:val="en-US"/>
              </w:rPr>
              <w:t xml:space="preserve">, </w:t>
            </w:r>
            <w:hyperlink r:id="rId43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1</w:t>
              </w:r>
            </w:hyperlink>
            <w:r w:rsidRPr="00B34623">
              <w:rPr>
                <w:rFonts w:ascii="Times New Roman" w:hAnsi="Times New Roman" w:cs="Times New Roman"/>
                <w:sz w:val="15"/>
                <w:szCs w:val="15"/>
                <w:lang w:val="en-US"/>
              </w:rPr>
              <w:t xml:space="preserve">, </w:t>
            </w:r>
            <w:hyperlink r:id="rId43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2</w:t>
              </w:r>
            </w:hyperlink>
            <w:r w:rsidRPr="00B34623">
              <w:rPr>
                <w:rFonts w:ascii="Times New Roman" w:hAnsi="Times New Roman" w:cs="Times New Roman"/>
                <w:sz w:val="15"/>
                <w:szCs w:val="15"/>
                <w:lang w:val="en-US"/>
              </w:rPr>
              <w:t xml:space="preserve">, I36.8, I36.9, I37, I37.0, I37.1, I37.2, I37.8, I37.9, I38, I39, I39.0, I39.1, I39.2, I39.3, I39.4, I39.8, I40.0, I40.1, I40.8, I40.9, I41.0, I41.1, I41.2, I41.8, </w:t>
            </w:r>
            <w:hyperlink r:id="rId43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w:t>
              </w:r>
            </w:hyperlink>
            <w:r w:rsidRPr="00B34623">
              <w:rPr>
                <w:rFonts w:ascii="Times New Roman" w:hAnsi="Times New Roman" w:cs="Times New Roman"/>
                <w:sz w:val="15"/>
                <w:szCs w:val="15"/>
                <w:lang w:val="en-US"/>
              </w:rPr>
              <w:t xml:space="preserve">, </w:t>
            </w:r>
            <w:hyperlink r:id="rId43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0</w:t>
              </w:r>
            </w:hyperlink>
            <w:r w:rsidRPr="00B34623">
              <w:rPr>
                <w:rFonts w:ascii="Times New Roman" w:hAnsi="Times New Roman" w:cs="Times New Roman"/>
                <w:sz w:val="15"/>
                <w:szCs w:val="15"/>
                <w:lang w:val="en-US"/>
              </w:rPr>
              <w:t xml:space="preserve">, </w:t>
            </w:r>
            <w:hyperlink r:id="rId43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1</w:t>
              </w:r>
            </w:hyperlink>
            <w:r w:rsidRPr="00B34623">
              <w:rPr>
                <w:rFonts w:ascii="Times New Roman" w:hAnsi="Times New Roman" w:cs="Times New Roman"/>
                <w:sz w:val="15"/>
                <w:szCs w:val="15"/>
                <w:lang w:val="en-US"/>
              </w:rPr>
              <w:t xml:space="preserve">, </w:t>
            </w:r>
            <w:hyperlink r:id="rId43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2</w:t>
              </w:r>
            </w:hyperlink>
            <w:r w:rsidRPr="00B34623">
              <w:rPr>
                <w:rFonts w:ascii="Times New Roman" w:hAnsi="Times New Roman" w:cs="Times New Roman"/>
                <w:sz w:val="15"/>
                <w:szCs w:val="15"/>
                <w:lang w:val="en-US"/>
              </w:rPr>
              <w:t xml:space="preserve">, </w:t>
            </w:r>
            <w:hyperlink r:id="rId43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3</w:t>
              </w:r>
            </w:hyperlink>
            <w:r w:rsidRPr="00B34623">
              <w:rPr>
                <w:rFonts w:ascii="Times New Roman" w:hAnsi="Times New Roman" w:cs="Times New Roman"/>
                <w:sz w:val="15"/>
                <w:szCs w:val="15"/>
                <w:lang w:val="en-US"/>
              </w:rPr>
              <w:t xml:space="preserve">, </w:t>
            </w:r>
            <w:hyperlink r:id="rId43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4</w:t>
              </w:r>
            </w:hyperlink>
            <w:r w:rsidRPr="00B34623">
              <w:rPr>
                <w:rFonts w:ascii="Times New Roman" w:hAnsi="Times New Roman" w:cs="Times New Roman"/>
                <w:sz w:val="15"/>
                <w:szCs w:val="15"/>
                <w:lang w:val="en-US"/>
              </w:rPr>
              <w:t xml:space="preserve">, </w:t>
            </w:r>
            <w:hyperlink r:id="rId43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5</w:t>
              </w:r>
            </w:hyperlink>
            <w:r w:rsidRPr="00B34623">
              <w:rPr>
                <w:rFonts w:ascii="Times New Roman" w:hAnsi="Times New Roman" w:cs="Times New Roman"/>
                <w:sz w:val="15"/>
                <w:szCs w:val="15"/>
                <w:lang w:val="en-US"/>
              </w:rPr>
              <w:t xml:space="preserve">, </w:t>
            </w:r>
            <w:hyperlink r:id="rId43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6</w:t>
              </w:r>
            </w:hyperlink>
            <w:r w:rsidRPr="00B34623">
              <w:rPr>
                <w:rFonts w:ascii="Times New Roman" w:hAnsi="Times New Roman" w:cs="Times New Roman"/>
                <w:sz w:val="15"/>
                <w:szCs w:val="15"/>
                <w:lang w:val="en-US"/>
              </w:rPr>
              <w:t xml:space="preserve">, </w:t>
            </w:r>
            <w:hyperlink r:id="rId43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7</w:t>
              </w:r>
            </w:hyperlink>
            <w:r w:rsidRPr="00B34623">
              <w:rPr>
                <w:rFonts w:ascii="Times New Roman" w:hAnsi="Times New Roman" w:cs="Times New Roman"/>
                <w:sz w:val="15"/>
                <w:szCs w:val="15"/>
                <w:lang w:val="en-US"/>
              </w:rPr>
              <w:t xml:space="preserve">, </w:t>
            </w:r>
            <w:hyperlink r:id="rId43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8</w:t>
              </w:r>
            </w:hyperlink>
            <w:r w:rsidRPr="00B34623">
              <w:rPr>
                <w:rFonts w:ascii="Times New Roman" w:hAnsi="Times New Roman" w:cs="Times New Roman"/>
                <w:sz w:val="15"/>
                <w:szCs w:val="15"/>
                <w:lang w:val="en-US"/>
              </w:rPr>
              <w:t xml:space="preserve">, </w:t>
            </w:r>
            <w:hyperlink r:id="rId43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9</w:t>
              </w:r>
            </w:hyperlink>
            <w:r w:rsidRPr="00B34623">
              <w:rPr>
                <w:rFonts w:ascii="Times New Roman" w:hAnsi="Times New Roman" w:cs="Times New Roman"/>
                <w:sz w:val="15"/>
                <w:szCs w:val="15"/>
                <w:lang w:val="en-US"/>
              </w:rPr>
              <w:t xml:space="preserve">, I43, I43.0, I43.1, I43.2, I43.8, </w:t>
            </w:r>
            <w:hyperlink r:id="rId43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w:t>
              </w:r>
            </w:hyperlink>
            <w:r w:rsidRPr="00B34623">
              <w:rPr>
                <w:rFonts w:ascii="Times New Roman" w:hAnsi="Times New Roman" w:cs="Times New Roman"/>
                <w:sz w:val="15"/>
                <w:szCs w:val="15"/>
                <w:lang w:val="en-US"/>
              </w:rPr>
              <w:t xml:space="preserve">, </w:t>
            </w:r>
            <w:hyperlink r:id="rId43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0</w:t>
              </w:r>
            </w:hyperlink>
            <w:r w:rsidRPr="00B34623">
              <w:rPr>
                <w:rFonts w:ascii="Times New Roman" w:hAnsi="Times New Roman" w:cs="Times New Roman"/>
                <w:sz w:val="15"/>
                <w:szCs w:val="15"/>
                <w:lang w:val="en-US"/>
              </w:rPr>
              <w:t xml:space="preserve">, </w:t>
            </w:r>
            <w:hyperlink r:id="rId43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43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43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3</w:t>
              </w:r>
            </w:hyperlink>
            <w:r w:rsidRPr="00B34623">
              <w:rPr>
                <w:rFonts w:ascii="Times New Roman" w:hAnsi="Times New Roman" w:cs="Times New Roman"/>
                <w:sz w:val="15"/>
                <w:szCs w:val="15"/>
                <w:lang w:val="en-US"/>
              </w:rPr>
              <w:t xml:space="preserve">, </w:t>
            </w:r>
            <w:hyperlink r:id="rId43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4</w:t>
              </w:r>
            </w:hyperlink>
            <w:r w:rsidRPr="00B34623">
              <w:rPr>
                <w:rFonts w:ascii="Times New Roman" w:hAnsi="Times New Roman" w:cs="Times New Roman"/>
                <w:sz w:val="15"/>
                <w:szCs w:val="15"/>
                <w:lang w:val="en-US"/>
              </w:rPr>
              <w:t xml:space="preserve">, </w:t>
            </w:r>
            <w:hyperlink r:id="rId43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5</w:t>
              </w:r>
            </w:hyperlink>
            <w:r w:rsidRPr="00B34623">
              <w:rPr>
                <w:rFonts w:ascii="Times New Roman" w:hAnsi="Times New Roman" w:cs="Times New Roman"/>
                <w:sz w:val="15"/>
                <w:szCs w:val="15"/>
                <w:lang w:val="en-US"/>
              </w:rPr>
              <w:t xml:space="preserve">, </w:t>
            </w:r>
            <w:hyperlink r:id="rId43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6</w:t>
              </w:r>
            </w:hyperlink>
            <w:r w:rsidRPr="00B34623">
              <w:rPr>
                <w:rFonts w:ascii="Times New Roman" w:hAnsi="Times New Roman" w:cs="Times New Roman"/>
                <w:sz w:val="15"/>
                <w:szCs w:val="15"/>
                <w:lang w:val="en-US"/>
              </w:rPr>
              <w:t xml:space="preserve">, </w:t>
            </w:r>
            <w:hyperlink r:id="rId43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7</w:t>
              </w:r>
            </w:hyperlink>
            <w:r w:rsidRPr="00B34623">
              <w:rPr>
                <w:rFonts w:ascii="Times New Roman" w:hAnsi="Times New Roman" w:cs="Times New Roman"/>
                <w:sz w:val="15"/>
                <w:szCs w:val="15"/>
                <w:lang w:val="en-US"/>
              </w:rPr>
              <w:t xml:space="preserve">, </w:t>
            </w:r>
            <w:hyperlink r:id="rId43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w:t>
              </w:r>
            </w:hyperlink>
            <w:r w:rsidRPr="00B34623">
              <w:rPr>
                <w:rFonts w:ascii="Times New Roman" w:hAnsi="Times New Roman" w:cs="Times New Roman"/>
                <w:sz w:val="15"/>
                <w:szCs w:val="15"/>
                <w:lang w:val="en-US"/>
              </w:rPr>
              <w:t xml:space="preserve">, </w:t>
            </w:r>
            <w:hyperlink r:id="rId43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0</w:t>
              </w:r>
            </w:hyperlink>
            <w:r w:rsidRPr="00B34623">
              <w:rPr>
                <w:rFonts w:ascii="Times New Roman" w:hAnsi="Times New Roman" w:cs="Times New Roman"/>
                <w:sz w:val="15"/>
                <w:szCs w:val="15"/>
                <w:lang w:val="en-US"/>
              </w:rPr>
              <w:t xml:space="preserve">, </w:t>
            </w:r>
            <w:hyperlink r:id="rId43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1</w:t>
              </w:r>
            </w:hyperlink>
            <w:r w:rsidRPr="00B34623">
              <w:rPr>
                <w:rFonts w:ascii="Times New Roman" w:hAnsi="Times New Roman" w:cs="Times New Roman"/>
                <w:sz w:val="15"/>
                <w:szCs w:val="15"/>
                <w:lang w:val="en-US"/>
              </w:rPr>
              <w:t xml:space="preserve">, </w:t>
            </w:r>
            <w:hyperlink r:id="rId43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43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43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4</w:t>
              </w:r>
            </w:hyperlink>
            <w:r w:rsidRPr="00B34623">
              <w:rPr>
                <w:rFonts w:ascii="Times New Roman" w:hAnsi="Times New Roman" w:cs="Times New Roman"/>
                <w:sz w:val="15"/>
                <w:szCs w:val="15"/>
                <w:lang w:val="en-US"/>
              </w:rPr>
              <w:t xml:space="preserve">, </w:t>
            </w:r>
            <w:hyperlink r:id="rId43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5</w:t>
              </w:r>
            </w:hyperlink>
            <w:r w:rsidRPr="00B34623">
              <w:rPr>
                <w:rFonts w:ascii="Times New Roman" w:hAnsi="Times New Roman" w:cs="Times New Roman"/>
                <w:sz w:val="15"/>
                <w:szCs w:val="15"/>
                <w:lang w:val="en-US"/>
              </w:rPr>
              <w:t xml:space="preserve">, </w:t>
            </w:r>
            <w:hyperlink r:id="rId43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w:t>
            </w:r>
            <w:hyperlink r:id="rId43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8</w:t>
              </w:r>
            </w:hyperlink>
            <w:r w:rsidRPr="00B34623">
              <w:rPr>
                <w:rFonts w:ascii="Times New Roman" w:hAnsi="Times New Roman" w:cs="Times New Roman"/>
                <w:sz w:val="15"/>
                <w:szCs w:val="15"/>
                <w:lang w:val="en-US"/>
              </w:rPr>
              <w:t xml:space="preserve">, </w:t>
            </w:r>
            <w:hyperlink r:id="rId43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9</w:t>
              </w:r>
            </w:hyperlink>
            <w:r w:rsidRPr="00B34623">
              <w:rPr>
                <w:rFonts w:ascii="Times New Roman" w:hAnsi="Times New Roman" w:cs="Times New Roman"/>
                <w:sz w:val="15"/>
                <w:szCs w:val="15"/>
                <w:lang w:val="en-US"/>
              </w:rPr>
              <w:t xml:space="preserve">, I46, I46.0, I46.1, I46.9, </w:t>
            </w:r>
            <w:hyperlink r:id="rId43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w:t>
              </w:r>
            </w:hyperlink>
            <w:r w:rsidRPr="00B34623">
              <w:rPr>
                <w:rFonts w:ascii="Times New Roman" w:hAnsi="Times New Roman" w:cs="Times New Roman"/>
                <w:sz w:val="15"/>
                <w:szCs w:val="15"/>
                <w:lang w:val="en-US"/>
              </w:rPr>
              <w:t xml:space="preserve">, </w:t>
            </w:r>
            <w:hyperlink r:id="rId43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43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43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2</w:t>
              </w:r>
            </w:hyperlink>
            <w:r w:rsidRPr="00B34623">
              <w:rPr>
                <w:rFonts w:ascii="Times New Roman" w:hAnsi="Times New Roman" w:cs="Times New Roman"/>
                <w:sz w:val="15"/>
                <w:szCs w:val="15"/>
                <w:lang w:val="en-US"/>
              </w:rPr>
              <w:t xml:space="preserve">, </w:t>
            </w:r>
            <w:hyperlink r:id="rId43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9</w:t>
              </w:r>
            </w:hyperlink>
            <w:r w:rsidRPr="00B34623">
              <w:rPr>
                <w:rFonts w:ascii="Times New Roman" w:hAnsi="Times New Roman" w:cs="Times New Roman"/>
                <w:sz w:val="15"/>
                <w:szCs w:val="15"/>
                <w:lang w:val="en-US"/>
              </w:rPr>
              <w:t xml:space="preserve">, </w:t>
            </w:r>
            <w:hyperlink r:id="rId43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w:t>
              </w:r>
            </w:hyperlink>
            <w:r w:rsidRPr="00B34623">
              <w:rPr>
                <w:rFonts w:ascii="Times New Roman" w:hAnsi="Times New Roman" w:cs="Times New Roman"/>
                <w:sz w:val="15"/>
                <w:szCs w:val="15"/>
                <w:lang w:val="en-US"/>
              </w:rPr>
              <w:t xml:space="preserve">, </w:t>
            </w:r>
            <w:hyperlink r:id="rId43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0</w:t>
              </w:r>
            </w:hyperlink>
            <w:r w:rsidRPr="00B34623">
              <w:rPr>
                <w:rFonts w:ascii="Times New Roman" w:hAnsi="Times New Roman" w:cs="Times New Roman"/>
                <w:sz w:val="15"/>
                <w:szCs w:val="15"/>
                <w:lang w:val="en-US"/>
              </w:rPr>
              <w:t xml:space="preserve">, </w:t>
            </w:r>
            <w:hyperlink r:id="rId43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1</w:t>
              </w:r>
            </w:hyperlink>
            <w:r w:rsidRPr="00B34623">
              <w:rPr>
                <w:rFonts w:ascii="Times New Roman" w:hAnsi="Times New Roman" w:cs="Times New Roman"/>
                <w:sz w:val="15"/>
                <w:szCs w:val="15"/>
                <w:lang w:val="en-US"/>
              </w:rPr>
              <w:t xml:space="preserve">, </w:t>
            </w:r>
            <w:hyperlink r:id="rId43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2</w:t>
              </w:r>
            </w:hyperlink>
            <w:r w:rsidRPr="00B34623">
              <w:rPr>
                <w:rFonts w:ascii="Times New Roman" w:hAnsi="Times New Roman" w:cs="Times New Roman"/>
                <w:sz w:val="15"/>
                <w:szCs w:val="15"/>
                <w:lang w:val="en-US"/>
              </w:rPr>
              <w:t xml:space="preserve">, </w:t>
            </w:r>
            <w:hyperlink r:id="rId43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3</w:t>
              </w:r>
            </w:hyperlink>
            <w:r w:rsidRPr="00B34623">
              <w:rPr>
                <w:rFonts w:ascii="Times New Roman" w:hAnsi="Times New Roman" w:cs="Times New Roman"/>
                <w:sz w:val="15"/>
                <w:szCs w:val="15"/>
                <w:lang w:val="en-US"/>
              </w:rPr>
              <w:t xml:space="preserve">, </w:t>
            </w:r>
            <w:hyperlink r:id="rId43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4</w:t>
              </w:r>
            </w:hyperlink>
            <w:r w:rsidRPr="00B34623">
              <w:rPr>
                <w:rFonts w:ascii="Times New Roman" w:hAnsi="Times New Roman" w:cs="Times New Roman"/>
                <w:sz w:val="15"/>
                <w:szCs w:val="15"/>
                <w:lang w:val="en-US"/>
              </w:rPr>
              <w:t xml:space="preserve">, </w:t>
            </w:r>
            <w:hyperlink r:id="rId43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9</w:t>
              </w:r>
            </w:hyperlink>
            <w:r w:rsidRPr="00B34623">
              <w:rPr>
                <w:rFonts w:ascii="Times New Roman" w:hAnsi="Times New Roman" w:cs="Times New Roman"/>
                <w:sz w:val="15"/>
                <w:szCs w:val="15"/>
                <w:lang w:val="en-US"/>
              </w:rPr>
              <w:t xml:space="preserve">, </w:t>
            </w:r>
            <w:hyperlink r:id="rId43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w:t>
              </w:r>
            </w:hyperlink>
            <w:r w:rsidRPr="00B34623">
              <w:rPr>
                <w:rFonts w:ascii="Times New Roman" w:hAnsi="Times New Roman" w:cs="Times New Roman"/>
                <w:sz w:val="15"/>
                <w:szCs w:val="15"/>
                <w:lang w:val="en-US"/>
              </w:rPr>
              <w:t xml:space="preserve">, </w:t>
            </w:r>
            <w:hyperlink r:id="rId43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0</w:t>
              </w:r>
            </w:hyperlink>
            <w:r w:rsidRPr="00B34623">
              <w:rPr>
                <w:rFonts w:ascii="Times New Roman" w:hAnsi="Times New Roman" w:cs="Times New Roman"/>
                <w:sz w:val="15"/>
                <w:szCs w:val="15"/>
                <w:lang w:val="en-US"/>
              </w:rPr>
              <w:t xml:space="preserve">, </w:t>
            </w:r>
            <w:hyperlink r:id="rId43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1</w:t>
              </w:r>
            </w:hyperlink>
            <w:r w:rsidRPr="00B34623">
              <w:rPr>
                <w:rFonts w:ascii="Times New Roman" w:hAnsi="Times New Roman" w:cs="Times New Roman"/>
                <w:sz w:val="15"/>
                <w:szCs w:val="15"/>
                <w:lang w:val="en-US"/>
              </w:rPr>
              <w:t xml:space="preserve">, </w:t>
            </w:r>
            <w:hyperlink r:id="rId43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2</w:t>
              </w:r>
            </w:hyperlink>
            <w:r w:rsidRPr="00B34623">
              <w:rPr>
                <w:rFonts w:ascii="Times New Roman" w:hAnsi="Times New Roman" w:cs="Times New Roman"/>
                <w:sz w:val="15"/>
                <w:szCs w:val="15"/>
                <w:lang w:val="en-US"/>
              </w:rPr>
              <w:t xml:space="preserve">, </w:t>
            </w:r>
            <w:hyperlink r:id="rId43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3</w:t>
              </w:r>
            </w:hyperlink>
            <w:r w:rsidRPr="00B34623">
              <w:rPr>
                <w:rFonts w:ascii="Times New Roman" w:hAnsi="Times New Roman" w:cs="Times New Roman"/>
                <w:sz w:val="15"/>
                <w:szCs w:val="15"/>
                <w:lang w:val="en-US"/>
              </w:rPr>
              <w:t xml:space="preserve">, </w:t>
            </w:r>
            <w:hyperlink r:id="rId43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4</w:t>
              </w:r>
            </w:hyperlink>
            <w:r w:rsidRPr="00B34623">
              <w:rPr>
                <w:rFonts w:ascii="Times New Roman" w:hAnsi="Times New Roman" w:cs="Times New Roman"/>
                <w:sz w:val="15"/>
                <w:szCs w:val="15"/>
                <w:lang w:val="en-US"/>
              </w:rPr>
              <w:t xml:space="preserve">, </w:t>
            </w:r>
            <w:hyperlink r:id="rId43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5</w:t>
              </w:r>
            </w:hyperlink>
            <w:r w:rsidRPr="00B34623">
              <w:rPr>
                <w:rFonts w:ascii="Times New Roman" w:hAnsi="Times New Roman" w:cs="Times New Roman"/>
                <w:sz w:val="15"/>
                <w:szCs w:val="15"/>
                <w:lang w:val="en-US"/>
              </w:rPr>
              <w:t xml:space="preserve">, </w:t>
            </w:r>
            <w:hyperlink r:id="rId43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8</w:t>
              </w:r>
            </w:hyperlink>
            <w:r w:rsidRPr="00B34623">
              <w:rPr>
                <w:rFonts w:ascii="Times New Roman" w:hAnsi="Times New Roman" w:cs="Times New Roman"/>
                <w:sz w:val="15"/>
                <w:szCs w:val="15"/>
                <w:lang w:val="en-US"/>
              </w:rPr>
              <w:t xml:space="preserve">, </w:t>
            </w:r>
            <w:hyperlink r:id="rId43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9</w:t>
              </w:r>
            </w:hyperlink>
            <w:r w:rsidRPr="00B34623">
              <w:rPr>
                <w:rFonts w:ascii="Times New Roman" w:hAnsi="Times New Roman" w:cs="Times New Roman"/>
                <w:sz w:val="15"/>
                <w:szCs w:val="15"/>
                <w:lang w:val="en-US"/>
              </w:rPr>
              <w:t xml:space="preserve">, I50, I50.0, I50.1, I50.9, </w:t>
            </w:r>
            <w:hyperlink r:id="rId44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w:t>
              </w:r>
            </w:hyperlink>
            <w:r w:rsidRPr="00B34623">
              <w:rPr>
                <w:rFonts w:ascii="Times New Roman" w:hAnsi="Times New Roman" w:cs="Times New Roman"/>
                <w:sz w:val="15"/>
                <w:szCs w:val="15"/>
                <w:lang w:val="en-US"/>
              </w:rPr>
              <w:t xml:space="preserve">, </w:t>
            </w:r>
            <w:hyperlink r:id="rId44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0</w:t>
              </w:r>
            </w:hyperlink>
            <w:r w:rsidRPr="00B34623">
              <w:rPr>
                <w:rFonts w:ascii="Times New Roman" w:hAnsi="Times New Roman" w:cs="Times New Roman"/>
                <w:sz w:val="15"/>
                <w:szCs w:val="15"/>
                <w:lang w:val="en-US"/>
              </w:rPr>
              <w:t xml:space="preserve">, </w:t>
            </w:r>
            <w:hyperlink r:id="rId44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1</w:t>
              </w:r>
            </w:hyperlink>
            <w:r w:rsidRPr="00B34623">
              <w:rPr>
                <w:rFonts w:ascii="Times New Roman" w:hAnsi="Times New Roman" w:cs="Times New Roman"/>
                <w:sz w:val="15"/>
                <w:szCs w:val="15"/>
                <w:lang w:val="en-US"/>
              </w:rPr>
              <w:t xml:space="preserve">, </w:t>
            </w:r>
            <w:hyperlink r:id="rId44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2</w:t>
              </w:r>
            </w:hyperlink>
            <w:r w:rsidRPr="00B34623">
              <w:rPr>
                <w:rFonts w:ascii="Times New Roman" w:hAnsi="Times New Roman" w:cs="Times New Roman"/>
                <w:sz w:val="15"/>
                <w:szCs w:val="15"/>
                <w:lang w:val="en-US"/>
              </w:rPr>
              <w:t xml:space="preserve">, </w:t>
            </w:r>
            <w:hyperlink r:id="rId44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3</w:t>
              </w:r>
            </w:hyperlink>
            <w:r w:rsidRPr="00B34623">
              <w:rPr>
                <w:rFonts w:ascii="Times New Roman" w:hAnsi="Times New Roman" w:cs="Times New Roman"/>
                <w:sz w:val="15"/>
                <w:szCs w:val="15"/>
                <w:lang w:val="en-US"/>
              </w:rPr>
              <w:t xml:space="preserve">, </w:t>
            </w:r>
            <w:hyperlink r:id="rId44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4</w:t>
              </w:r>
            </w:hyperlink>
            <w:r w:rsidRPr="00B34623">
              <w:rPr>
                <w:rFonts w:ascii="Times New Roman" w:hAnsi="Times New Roman" w:cs="Times New Roman"/>
                <w:sz w:val="15"/>
                <w:szCs w:val="15"/>
                <w:lang w:val="en-US"/>
              </w:rPr>
              <w:t xml:space="preserve">, </w:t>
            </w:r>
            <w:hyperlink r:id="rId44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5</w:t>
              </w:r>
            </w:hyperlink>
            <w:r w:rsidRPr="00B34623">
              <w:rPr>
                <w:rFonts w:ascii="Times New Roman" w:hAnsi="Times New Roman" w:cs="Times New Roman"/>
                <w:sz w:val="15"/>
                <w:szCs w:val="15"/>
                <w:lang w:val="en-US"/>
              </w:rPr>
              <w:t xml:space="preserve">, </w:t>
            </w:r>
            <w:hyperlink r:id="rId44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6</w:t>
              </w:r>
            </w:hyperlink>
            <w:r w:rsidRPr="00B34623">
              <w:rPr>
                <w:rFonts w:ascii="Times New Roman" w:hAnsi="Times New Roman" w:cs="Times New Roman"/>
                <w:sz w:val="15"/>
                <w:szCs w:val="15"/>
                <w:lang w:val="en-US"/>
              </w:rPr>
              <w:t xml:space="preserve">, </w:t>
            </w:r>
            <w:hyperlink r:id="rId44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7</w:t>
              </w:r>
            </w:hyperlink>
            <w:r w:rsidRPr="00B34623">
              <w:rPr>
                <w:rFonts w:ascii="Times New Roman" w:hAnsi="Times New Roman" w:cs="Times New Roman"/>
                <w:sz w:val="15"/>
                <w:szCs w:val="15"/>
                <w:lang w:val="en-US"/>
              </w:rPr>
              <w:t xml:space="preserve">, </w:t>
            </w:r>
            <w:hyperlink r:id="rId44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8</w:t>
              </w:r>
            </w:hyperlink>
            <w:r w:rsidRPr="00B34623">
              <w:rPr>
                <w:rFonts w:ascii="Times New Roman" w:hAnsi="Times New Roman" w:cs="Times New Roman"/>
                <w:sz w:val="15"/>
                <w:szCs w:val="15"/>
                <w:lang w:val="en-US"/>
              </w:rPr>
              <w:t xml:space="preserve">, </w:t>
            </w:r>
            <w:hyperlink r:id="rId44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9</w:t>
              </w:r>
            </w:hyperlink>
            <w:r w:rsidRPr="00B34623">
              <w:rPr>
                <w:rFonts w:ascii="Times New Roman" w:hAnsi="Times New Roman" w:cs="Times New Roman"/>
                <w:sz w:val="15"/>
                <w:szCs w:val="15"/>
                <w:lang w:val="en-US"/>
              </w:rPr>
              <w:t xml:space="preserve">, I52, I52.0, I52.1, I52.8, </w:t>
            </w:r>
            <w:hyperlink r:id="rId44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0</w:t>
              </w:r>
            </w:hyperlink>
            <w:r w:rsidRPr="00B34623">
              <w:rPr>
                <w:rFonts w:ascii="Times New Roman" w:hAnsi="Times New Roman" w:cs="Times New Roman"/>
                <w:sz w:val="15"/>
                <w:szCs w:val="15"/>
                <w:lang w:val="en-US"/>
              </w:rPr>
              <w:t xml:space="preserve">, I60.0, I60.1, I60.2, I60.3, I60.4, I60.5, I60.6, I60.7, I60.8, I60.9, </w:t>
            </w:r>
            <w:hyperlink r:id="rId44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1</w:t>
              </w:r>
            </w:hyperlink>
            <w:r w:rsidRPr="00B34623">
              <w:rPr>
                <w:rFonts w:ascii="Times New Roman" w:hAnsi="Times New Roman" w:cs="Times New Roman"/>
                <w:sz w:val="15"/>
                <w:szCs w:val="15"/>
                <w:lang w:val="en-US"/>
              </w:rPr>
              <w:t xml:space="preserve">, I61.0, I61.1, I61.2, I61.3, I61.4, I61.5, I61.6, I61.8, I61.9, </w:t>
            </w:r>
            <w:hyperlink r:id="rId44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2</w:t>
              </w:r>
            </w:hyperlink>
            <w:r w:rsidRPr="00B34623">
              <w:rPr>
                <w:rFonts w:ascii="Times New Roman" w:hAnsi="Times New Roman" w:cs="Times New Roman"/>
                <w:sz w:val="15"/>
                <w:szCs w:val="15"/>
                <w:lang w:val="en-US"/>
              </w:rPr>
              <w:t xml:space="preserve">, I62.0, I62.1, I62.9, I63.0, I63.1, I63.2, I63.3, I63.4, I63.5, I63.6, I63.8, I63.9, I64, I65, </w:t>
            </w:r>
            <w:hyperlink r:id="rId44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0</w:t>
              </w:r>
            </w:hyperlink>
            <w:r w:rsidRPr="00B34623">
              <w:rPr>
                <w:rFonts w:ascii="Times New Roman" w:hAnsi="Times New Roman" w:cs="Times New Roman"/>
                <w:sz w:val="15"/>
                <w:szCs w:val="15"/>
                <w:lang w:val="en-US"/>
              </w:rPr>
              <w:t xml:space="preserve">, I65.1, I65.2, </w:t>
            </w:r>
            <w:hyperlink r:id="rId44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3</w:t>
              </w:r>
            </w:hyperlink>
            <w:r w:rsidRPr="00B34623">
              <w:rPr>
                <w:rFonts w:ascii="Times New Roman" w:hAnsi="Times New Roman" w:cs="Times New Roman"/>
                <w:sz w:val="15"/>
                <w:szCs w:val="15"/>
                <w:lang w:val="en-US"/>
              </w:rPr>
              <w:t xml:space="preserve">, </w:t>
            </w:r>
            <w:hyperlink r:id="rId44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5.8</w:t>
              </w:r>
            </w:hyperlink>
            <w:r w:rsidRPr="00B34623">
              <w:rPr>
                <w:rFonts w:ascii="Times New Roman" w:hAnsi="Times New Roman" w:cs="Times New Roman"/>
                <w:sz w:val="15"/>
                <w:szCs w:val="15"/>
                <w:lang w:val="en-US"/>
              </w:rPr>
              <w:t xml:space="preserve">, I65.9, </w:t>
            </w:r>
            <w:hyperlink r:id="rId44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6</w:t>
              </w:r>
            </w:hyperlink>
            <w:r w:rsidRPr="00B34623">
              <w:rPr>
                <w:rFonts w:ascii="Times New Roman" w:hAnsi="Times New Roman" w:cs="Times New Roman"/>
                <w:sz w:val="15"/>
                <w:szCs w:val="15"/>
                <w:lang w:val="en-US"/>
              </w:rPr>
              <w:t xml:space="preserve">, I66.0, I66.1, I66.2, I66.3, I66.4, I66.8, I66.9, I67, I67.0, I67.1, I67.2, I67.3, I67.4, I67.5, </w:t>
            </w:r>
            <w:hyperlink r:id="rId44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7.6</w:t>
              </w:r>
            </w:hyperlink>
            <w:r w:rsidRPr="00B34623">
              <w:rPr>
                <w:rFonts w:ascii="Times New Roman" w:hAnsi="Times New Roman" w:cs="Times New Roman"/>
                <w:sz w:val="15"/>
                <w:szCs w:val="15"/>
                <w:lang w:val="en-US"/>
              </w:rPr>
              <w:t xml:space="preserve">, I67.7, </w:t>
            </w:r>
            <w:hyperlink r:id="rId44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67.8</w:t>
              </w:r>
            </w:hyperlink>
            <w:r w:rsidRPr="00B34623">
              <w:rPr>
                <w:rFonts w:ascii="Times New Roman" w:hAnsi="Times New Roman" w:cs="Times New Roman"/>
                <w:sz w:val="15"/>
                <w:szCs w:val="15"/>
                <w:lang w:val="en-US"/>
              </w:rPr>
              <w:t xml:space="preserve">,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w:t>
            </w:r>
            <w:hyperlink r:id="rId44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w:t>
              </w:r>
            </w:hyperlink>
            <w:r w:rsidRPr="00B34623">
              <w:rPr>
                <w:rFonts w:ascii="Times New Roman" w:hAnsi="Times New Roman" w:cs="Times New Roman"/>
                <w:sz w:val="15"/>
                <w:szCs w:val="15"/>
                <w:lang w:val="en-US"/>
              </w:rPr>
              <w:t xml:space="preserve">, </w:t>
            </w:r>
            <w:hyperlink r:id="rId44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0</w:t>
              </w:r>
            </w:hyperlink>
            <w:r w:rsidRPr="00B34623">
              <w:rPr>
                <w:rFonts w:ascii="Times New Roman" w:hAnsi="Times New Roman" w:cs="Times New Roman"/>
                <w:sz w:val="15"/>
                <w:szCs w:val="15"/>
                <w:lang w:val="en-US"/>
              </w:rPr>
              <w:t xml:space="preserve">, </w:t>
            </w:r>
            <w:hyperlink r:id="rId44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1</w:t>
              </w:r>
            </w:hyperlink>
            <w:r w:rsidRPr="00B34623">
              <w:rPr>
                <w:rFonts w:ascii="Times New Roman" w:hAnsi="Times New Roman" w:cs="Times New Roman"/>
                <w:sz w:val="15"/>
                <w:szCs w:val="15"/>
                <w:lang w:val="en-US"/>
              </w:rPr>
              <w:t xml:space="preserve">, </w:t>
            </w:r>
            <w:hyperlink r:id="rId44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2</w:t>
              </w:r>
            </w:hyperlink>
            <w:r w:rsidRPr="00B34623">
              <w:rPr>
                <w:rFonts w:ascii="Times New Roman" w:hAnsi="Times New Roman" w:cs="Times New Roman"/>
                <w:sz w:val="15"/>
                <w:szCs w:val="15"/>
              </w:rPr>
              <w:t xml:space="preserve">, </w:t>
            </w:r>
            <w:hyperlink r:id="rId44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3</w:t>
              </w:r>
            </w:hyperlink>
            <w:r w:rsidRPr="00B34623">
              <w:rPr>
                <w:rFonts w:ascii="Times New Roman" w:hAnsi="Times New Roman" w:cs="Times New Roman"/>
                <w:sz w:val="15"/>
                <w:szCs w:val="15"/>
              </w:rPr>
              <w:t xml:space="preserve">, </w:t>
            </w:r>
            <w:hyperlink r:id="rId44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4</w:t>
              </w:r>
            </w:hyperlink>
            <w:r w:rsidRPr="00B34623">
              <w:rPr>
                <w:rFonts w:ascii="Times New Roman" w:hAnsi="Times New Roman" w:cs="Times New Roman"/>
                <w:sz w:val="15"/>
                <w:szCs w:val="15"/>
              </w:rPr>
              <w:t xml:space="preserve">, </w:t>
            </w:r>
            <w:hyperlink r:id="rId44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8</w:t>
              </w:r>
            </w:hyperlink>
            <w:r w:rsidRPr="00B34623">
              <w:rPr>
                <w:rFonts w:ascii="Times New Roman" w:hAnsi="Times New Roman" w:cs="Times New Roman"/>
                <w:sz w:val="15"/>
                <w:szCs w:val="15"/>
              </w:rPr>
              <w:t xml:space="preserve">, </w:t>
            </w:r>
            <w:hyperlink r:id="rId44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9</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9, </w:t>
            </w:r>
            <w:hyperlink r:id="rId44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3</w:t>
              </w:r>
            </w:hyperlink>
            <w:r w:rsidRPr="00B34623">
              <w:rPr>
                <w:rFonts w:ascii="Times New Roman" w:hAnsi="Times New Roman" w:cs="Times New Roman"/>
                <w:sz w:val="15"/>
                <w:szCs w:val="15"/>
              </w:rPr>
              <w:t xml:space="preserve">, </w:t>
            </w:r>
            <w:hyperlink r:id="rId44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0</w:t>
              </w:r>
            </w:hyperlink>
            <w:r w:rsidRPr="00B34623">
              <w:rPr>
                <w:rFonts w:ascii="Times New Roman" w:hAnsi="Times New Roman" w:cs="Times New Roman"/>
                <w:sz w:val="15"/>
                <w:szCs w:val="15"/>
              </w:rPr>
              <w:t xml:space="preserve">, </w:t>
            </w:r>
            <w:hyperlink r:id="rId44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1</w:t>
              </w:r>
            </w:hyperlink>
            <w:r w:rsidRPr="00B34623">
              <w:rPr>
                <w:rFonts w:ascii="Times New Roman" w:hAnsi="Times New Roman" w:cs="Times New Roman"/>
                <w:sz w:val="15"/>
                <w:szCs w:val="15"/>
              </w:rPr>
              <w:t xml:space="preserve">, </w:t>
            </w:r>
            <w:hyperlink r:id="rId44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2</w:t>
              </w:r>
            </w:hyperlink>
            <w:r w:rsidRPr="00B34623">
              <w:rPr>
                <w:rFonts w:ascii="Times New Roman" w:hAnsi="Times New Roman" w:cs="Times New Roman"/>
                <w:sz w:val="15"/>
                <w:szCs w:val="15"/>
              </w:rPr>
              <w:t xml:space="preserve">, </w:t>
            </w:r>
            <w:hyperlink r:id="rId44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3</w:t>
              </w:r>
            </w:hyperlink>
            <w:r w:rsidRPr="00B34623">
              <w:rPr>
                <w:rFonts w:ascii="Times New Roman" w:hAnsi="Times New Roman" w:cs="Times New Roman"/>
                <w:sz w:val="15"/>
                <w:szCs w:val="15"/>
              </w:rPr>
              <w:t xml:space="preserve">, </w:t>
            </w:r>
            <w:hyperlink r:id="rId44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4</w:t>
              </w:r>
            </w:hyperlink>
            <w:r w:rsidRPr="00B34623">
              <w:rPr>
                <w:rFonts w:ascii="Times New Roman" w:hAnsi="Times New Roman" w:cs="Times New Roman"/>
                <w:sz w:val="15"/>
                <w:szCs w:val="15"/>
              </w:rPr>
              <w:t xml:space="preserve">, </w:t>
            </w:r>
            <w:hyperlink r:id="rId44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8</w:t>
              </w:r>
            </w:hyperlink>
            <w:r w:rsidRPr="00B34623">
              <w:rPr>
                <w:rFonts w:ascii="Times New Roman" w:hAnsi="Times New Roman" w:cs="Times New Roman"/>
                <w:sz w:val="15"/>
                <w:szCs w:val="15"/>
              </w:rPr>
              <w:t xml:space="preserve">, </w:t>
            </w:r>
            <w:hyperlink r:id="rId44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9</w:t>
              </w:r>
            </w:hyperlink>
            <w:r w:rsidRPr="00B34623">
              <w:rPr>
                <w:rFonts w:ascii="Times New Roman" w:hAnsi="Times New Roman" w:cs="Times New Roman"/>
                <w:sz w:val="15"/>
                <w:szCs w:val="15"/>
              </w:rPr>
              <w:t xml:space="preserve">, </w:t>
            </w:r>
            <w:hyperlink r:id="rId44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w:t>
              </w:r>
            </w:hyperlink>
            <w:r w:rsidRPr="00B34623">
              <w:rPr>
                <w:rFonts w:ascii="Times New Roman" w:hAnsi="Times New Roman" w:cs="Times New Roman"/>
                <w:sz w:val="15"/>
                <w:szCs w:val="15"/>
              </w:rPr>
              <w:t xml:space="preserve">, </w:t>
            </w:r>
            <w:hyperlink r:id="rId44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0</w:t>
              </w:r>
            </w:hyperlink>
            <w:r w:rsidRPr="00B34623">
              <w:rPr>
                <w:rFonts w:ascii="Times New Roman" w:hAnsi="Times New Roman" w:cs="Times New Roman"/>
                <w:sz w:val="15"/>
                <w:szCs w:val="15"/>
              </w:rPr>
              <w:t xml:space="preserve">, </w:t>
            </w:r>
            <w:hyperlink r:id="rId44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1</w:t>
              </w:r>
            </w:hyperlink>
            <w:r w:rsidRPr="00B34623">
              <w:rPr>
                <w:rFonts w:ascii="Times New Roman" w:hAnsi="Times New Roman" w:cs="Times New Roman"/>
                <w:sz w:val="15"/>
                <w:szCs w:val="15"/>
              </w:rPr>
              <w:t xml:space="preserve">, </w:t>
            </w:r>
            <w:hyperlink r:id="rId44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2</w:t>
              </w:r>
            </w:hyperlink>
            <w:r w:rsidRPr="00B34623">
              <w:rPr>
                <w:rFonts w:ascii="Times New Roman" w:hAnsi="Times New Roman" w:cs="Times New Roman"/>
                <w:sz w:val="15"/>
                <w:szCs w:val="15"/>
              </w:rPr>
              <w:t xml:space="preserve">, </w:t>
            </w:r>
            <w:hyperlink r:id="rId44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3</w:t>
              </w:r>
            </w:hyperlink>
            <w:r w:rsidRPr="00B34623">
              <w:rPr>
                <w:rFonts w:ascii="Times New Roman" w:hAnsi="Times New Roman" w:cs="Times New Roman"/>
                <w:sz w:val="15"/>
                <w:szCs w:val="15"/>
              </w:rPr>
              <w:t xml:space="preserve">, </w:t>
            </w:r>
            <w:hyperlink r:id="rId44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4</w:t>
              </w:r>
            </w:hyperlink>
            <w:r w:rsidRPr="00B34623">
              <w:rPr>
                <w:rFonts w:ascii="Times New Roman" w:hAnsi="Times New Roman" w:cs="Times New Roman"/>
                <w:sz w:val="15"/>
                <w:szCs w:val="15"/>
              </w:rPr>
              <w:t xml:space="preserve">, </w:t>
            </w:r>
            <w:hyperlink r:id="rId44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5</w:t>
              </w:r>
            </w:hyperlink>
            <w:r w:rsidRPr="00B34623">
              <w:rPr>
                <w:rFonts w:ascii="Times New Roman" w:hAnsi="Times New Roman" w:cs="Times New Roman"/>
                <w:sz w:val="15"/>
                <w:szCs w:val="15"/>
              </w:rPr>
              <w:t xml:space="preserve">, </w:t>
            </w:r>
            <w:hyperlink r:id="rId44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6</w:t>
              </w:r>
            </w:hyperlink>
            <w:r w:rsidRPr="00B34623">
              <w:rPr>
                <w:rFonts w:ascii="Times New Roman" w:hAnsi="Times New Roman" w:cs="Times New Roman"/>
                <w:sz w:val="15"/>
                <w:szCs w:val="15"/>
              </w:rPr>
              <w:t xml:space="preserve">, </w:t>
            </w:r>
            <w:hyperlink r:id="rId44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8</w:t>
              </w:r>
            </w:hyperlink>
            <w:r w:rsidRPr="00B34623">
              <w:rPr>
                <w:rFonts w:ascii="Times New Roman" w:hAnsi="Times New Roman" w:cs="Times New Roman"/>
                <w:sz w:val="15"/>
                <w:szCs w:val="15"/>
              </w:rPr>
              <w:t xml:space="preserve">, </w:t>
            </w:r>
            <w:hyperlink r:id="rId44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9</w:t>
              </w:r>
            </w:hyperlink>
            <w:r w:rsidRPr="00B34623">
              <w:rPr>
                <w:rFonts w:ascii="Times New Roman" w:hAnsi="Times New Roman" w:cs="Times New Roman"/>
                <w:sz w:val="15"/>
                <w:szCs w:val="15"/>
              </w:rPr>
              <w:t xml:space="preserve">, </w:t>
            </w:r>
            <w:hyperlink r:id="rId44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w:t>
              </w:r>
            </w:hyperlink>
            <w:r w:rsidRPr="00B34623">
              <w:rPr>
                <w:rFonts w:ascii="Times New Roman" w:hAnsi="Times New Roman" w:cs="Times New Roman"/>
                <w:sz w:val="15"/>
                <w:szCs w:val="15"/>
              </w:rPr>
              <w:t xml:space="preserve">, </w:t>
            </w:r>
            <w:hyperlink r:id="rId44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0</w:t>
              </w:r>
            </w:hyperlink>
            <w:r w:rsidRPr="00B34623">
              <w:rPr>
                <w:rFonts w:ascii="Times New Roman" w:hAnsi="Times New Roman" w:cs="Times New Roman"/>
                <w:sz w:val="15"/>
                <w:szCs w:val="15"/>
              </w:rPr>
              <w:t xml:space="preserve">, </w:t>
            </w:r>
            <w:hyperlink r:id="rId44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1</w:t>
              </w:r>
            </w:hyperlink>
            <w:r w:rsidRPr="00B34623">
              <w:rPr>
                <w:rFonts w:ascii="Times New Roman" w:hAnsi="Times New Roman" w:cs="Times New Roman"/>
                <w:sz w:val="15"/>
                <w:szCs w:val="15"/>
              </w:rPr>
              <w:t xml:space="preserve">, </w:t>
            </w:r>
            <w:hyperlink r:id="rId44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2</w:t>
              </w:r>
            </w:hyperlink>
            <w:r w:rsidRPr="00B34623">
              <w:rPr>
                <w:rFonts w:ascii="Times New Roman" w:hAnsi="Times New Roman" w:cs="Times New Roman"/>
                <w:sz w:val="15"/>
                <w:szCs w:val="15"/>
              </w:rPr>
              <w:t xml:space="preserve">, </w:t>
            </w:r>
            <w:hyperlink r:id="rId44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3</w:t>
              </w:r>
            </w:hyperlink>
            <w:r w:rsidRPr="00B34623">
              <w:rPr>
                <w:rFonts w:ascii="Times New Roman" w:hAnsi="Times New Roman" w:cs="Times New Roman"/>
                <w:sz w:val="15"/>
                <w:szCs w:val="15"/>
              </w:rPr>
              <w:t xml:space="preserve">, </w:t>
            </w:r>
            <w:hyperlink r:id="rId44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4</w:t>
              </w:r>
            </w:hyperlink>
            <w:r w:rsidRPr="00B34623">
              <w:rPr>
                <w:rFonts w:ascii="Times New Roman" w:hAnsi="Times New Roman" w:cs="Times New Roman"/>
                <w:sz w:val="15"/>
                <w:szCs w:val="15"/>
              </w:rPr>
              <w:t xml:space="preserve">, </w:t>
            </w:r>
            <w:hyperlink r:id="rId44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5</w:t>
              </w:r>
            </w:hyperlink>
            <w:r w:rsidRPr="00B34623">
              <w:rPr>
                <w:rFonts w:ascii="Times New Roman" w:hAnsi="Times New Roman" w:cs="Times New Roman"/>
                <w:sz w:val="15"/>
                <w:szCs w:val="15"/>
                <w:lang w:val="en-US"/>
              </w:rPr>
              <w:t xml:space="preserve">, </w:t>
            </w:r>
            <w:hyperlink r:id="rId44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6</w:t>
              </w:r>
            </w:hyperlink>
            <w:r w:rsidRPr="00B34623">
              <w:rPr>
                <w:rFonts w:ascii="Times New Roman" w:hAnsi="Times New Roman" w:cs="Times New Roman"/>
                <w:sz w:val="15"/>
                <w:szCs w:val="15"/>
                <w:lang w:val="en-US"/>
              </w:rPr>
              <w:t xml:space="preserve">, </w:t>
            </w:r>
            <w:hyperlink r:id="rId44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7</w:t>
              </w:r>
            </w:hyperlink>
            <w:r w:rsidRPr="00B34623">
              <w:rPr>
                <w:rFonts w:ascii="Times New Roman" w:hAnsi="Times New Roman" w:cs="Times New Roman"/>
                <w:sz w:val="15"/>
                <w:szCs w:val="15"/>
                <w:lang w:val="en-US"/>
              </w:rPr>
              <w:t xml:space="preserve">, </w:t>
            </w:r>
            <w:hyperlink r:id="rId44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8</w:t>
              </w:r>
            </w:hyperlink>
            <w:r w:rsidRPr="00B34623">
              <w:rPr>
                <w:rFonts w:ascii="Times New Roman" w:hAnsi="Times New Roman" w:cs="Times New Roman"/>
                <w:sz w:val="15"/>
                <w:szCs w:val="15"/>
                <w:lang w:val="en-US"/>
              </w:rPr>
              <w:t xml:space="preserve">, </w:t>
            </w:r>
            <w:hyperlink r:id="rId44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5.9</w:t>
              </w:r>
            </w:hyperlink>
            <w:r w:rsidRPr="00B34623">
              <w:rPr>
                <w:rFonts w:ascii="Times New Roman" w:hAnsi="Times New Roman" w:cs="Times New Roman"/>
                <w:sz w:val="15"/>
                <w:szCs w:val="15"/>
                <w:lang w:val="en-US"/>
              </w:rPr>
              <w:t xml:space="preserve">, Q26, Q26.0, Q26.1, Q26.2, Q26.3, Q26.4, </w:t>
            </w:r>
            <w:hyperlink r:id="rId44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6.5</w:t>
              </w:r>
            </w:hyperlink>
            <w:r w:rsidRPr="00B34623">
              <w:rPr>
                <w:rFonts w:ascii="Times New Roman" w:hAnsi="Times New Roman" w:cs="Times New Roman"/>
                <w:sz w:val="15"/>
                <w:szCs w:val="15"/>
                <w:lang w:val="en-US"/>
              </w:rPr>
              <w:t xml:space="preserve">, Q26.6, Q26.8, Q26.9, Q27, Q27.0, Q27.1, Q27.2, Q27.3, Q27.4, Q27.8, Q27.9, Q28, Q28.0, Q28.1, </w:t>
            </w:r>
            <w:hyperlink r:id="rId44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8.2</w:t>
              </w:r>
            </w:hyperlink>
            <w:r w:rsidRPr="00B34623">
              <w:rPr>
                <w:rFonts w:ascii="Times New Roman" w:hAnsi="Times New Roman" w:cs="Times New Roman"/>
                <w:sz w:val="15"/>
                <w:szCs w:val="15"/>
                <w:lang w:val="en-US"/>
              </w:rPr>
              <w:t xml:space="preserve">, </w:t>
            </w:r>
            <w:hyperlink r:id="rId44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8.3</w:t>
              </w:r>
            </w:hyperlink>
            <w:r w:rsidRPr="00B34623">
              <w:rPr>
                <w:rFonts w:ascii="Times New Roman" w:hAnsi="Times New Roman" w:cs="Times New Roman"/>
                <w:sz w:val="15"/>
                <w:szCs w:val="15"/>
                <w:lang w:val="en-US"/>
              </w:rPr>
              <w:t>, Q28.8, Q28.9, R00, R00.0, R00.1, R00.2, R00.8, R01, R01.0, R01.1, R01.2, R03, R03.0, R03.1, R07.2, R07.4, R09.8, R55, R57.0, R58, R93.1, R94.3, S26, S26.0, S26.00, S26.01, S26.8, S26.80, S26.81, S26.9, S26.90, S26.91, T82, T82.0, T82.1, T82.2, T82.3, T82.4, T82.7, T82.8, T82.9, T85.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Возрастна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групп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тарше</w:t>
            </w:r>
            <w:r w:rsidRPr="00B34623">
              <w:rPr>
                <w:rFonts w:ascii="Times New Roman" w:hAnsi="Times New Roman" w:cs="Times New Roman"/>
                <w:sz w:val="15"/>
                <w:szCs w:val="15"/>
                <w:lang w:val="en-US"/>
              </w:rPr>
              <w:t xml:space="preserve"> 18 </w:t>
            </w:r>
            <w:r w:rsidRPr="00B34623">
              <w:rPr>
                <w:rFonts w:ascii="Times New Roman" w:hAnsi="Times New Roman" w:cs="Times New Roman"/>
                <w:sz w:val="15"/>
                <w:szCs w:val="15"/>
              </w:rPr>
              <w:t>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3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Болезн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исте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овообращ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менение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нвазив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етод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 I26.0, I26.9, </w:t>
            </w:r>
            <w:hyperlink r:id="rId44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w:t>
              </w:r>
            </w:hyperlink>
            <w:r w:rsidRPr="00B34623">
              <w:rPr>
                <w:rFonts w:ascii="Times New Roman" w:hAnsi="Times New Roman" w:cs="Times New Roman"/>
                <w:sz w:val="15"/>
                <w:szCs w:val="15"/>
                <w:lang w:val="en-US"/>
              </w:rPr>
              <w:t xml:space="preserve">, </w:t>
            </w:r>
            <w:hyperlink r:id="rId44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0</w:t>
              </w:r>
            </w:hyperlink>
            <w:r w:rsidRPr="00B34623">
              <w:rPr>
                <w:rFonts w:ascii="Times New Roman" w:hAnsi="Times New Roman" w:cs="Times New Roman"/>
                <w:sz w:val="15"/>
                <w:szCs w:val="15"/>
                <w:lang w:val="en-US"/>
              </w:rPr>
              <w:t xml:space="preserve">, </w:t>
            </w:r>
            <w:hyperlink r:id="rId44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1</w:t>
              </w:r>
            </w:hyperlink>
            <w:r w:rsidRPr="00B34623">
              <w:rPr>
                <w:rFonts w:ascii="Times New Roman" w:hAnsi="Times New Roman" w:cs="Times New Roman"/>
                <w:sz w:val="15"/>
                <w:szCs w:val="15"/>
                <w:lang w:val="en-US"/>
              </w:rPr>
              <w:t xml:space="preserve">, </w:t>
            </w:r>
            <w:hyperlink r:id="rId44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2</w:t>
              </w:r>
            </w:hyperlink>
            <w:r w:rsidRPr="00B34623">
              <w:rPr>
                <w:rFonts w:ascii="Times New Roman" w:hAnsi="Times New Roman" w:cs="Times New Roman"/>
                <w:sz w:val="15"/>
                <w:szCs w:val="15"/>
                <w:lang w:val="en-US"/>
              </w:rPr>
              <w:t xml:space="preserve">, </w:t>
            </w:r>
            <w:hyperlink r:id="rId44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8</w:t>
              </w:r>
            </w:hyperlink>
            <w:r w:rsidRPr="00B34623">
              <w:rPr>
                <w:rFonts w:ascii="Times New Roman" w:hAnsi="Times New Roman" w:cs="Times New Roman"/>
                <w:sz w:val="15"/>
                <w:szCs w:val="15"/>
                <w:lang w:val="en-US"/>
              </w:rPr>
              <w:t xml:space="preserve">, </w:t>
            </w:r>
            <w:hyperlink r:id="rId44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27.9</w:t>
              </w:r>
            </w:hyperlink>
            <w:r w:rsidRPr="00B34623">
              <w:rPr>
                <w:rFonts w:ascii="Times New Roman" w:hAnsi="Times New Roman" w:cs="Times New Roman"/>
                <w:sz w:val="15"/>
                <w:szCs w:val="15"/>
                <w:lang w:val="en-US"/>
              </w:rPr>
              <w:t xml:space="preserve">, I28, I28.0, I28.1, I28.8, I28.9, I30, I30.0, I30.1, I30.8, I30.9, I31, </w:t>
            </w:r>
            <w:hyperlink r:id="rId44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0</w:t>
              </w:r>
            </w:hyperlink>
            <w:r w:rsidRPr="00B34623">
              <w:rPr>
                <w:rFonts w:ascii="Times New Roman" w:hAnsi="Times New Roman" w:cs="Times New Roman"/>
                <w:sz w:val="15"/>
                <w:szCs w:val="15"/>
                <w:lang w:val="en-US"/>
              </w:rPr>
              <w:t xml:space="preserve">, </w:t>
            </w:r>
            <w:hyperlink r:id="rId44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1.1</w:t>
              </w:r>
            </w:hyperlink>
            <w:r w:rsidRPr="00B34623">
              <w:rPr>
                <w:rFonts w:ascii="Times New Roman" w:hAnsi="Times New Roman" w:cs="Times New Roman"/>
                <w:sz w:val="15"/>
                <w:szCs w:val="15"/>
                <w:lang w:val="en-US"/>
              </w:rPr>
              <w:t xml:space="preserve">, I31.2, I31.3, I31.8, I31.9, I32, I32.0, I32.1, I32.8, I33, </w:t>
            </w:r>
            <w:hyperlink r:id="rId44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0</w:t>
              </w:r>
            </w:hyperlink>
            <w:r w:rsidRPr="00B34623">
              <w:rPr>
                <w:rFonts w:ascii="Times New Roman" w:hAnsi="Times New Roman" w:cs="Times New Roman"/>
                <w:sz w:val="15"/>
                <w:szCs w:val="15"/>
                <w:lang w:val="en-US"/>
              </w:rPr>
              <w:t xml:space="preserve">, </w:t>
            </w:r>
            <w:hyperlink r:id="rId44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3.9</w:t>
              </w:r>
            </w:hyperlink>
            <w:r w:rsidRPr="00B34623">
              <w:rPr>
                <w:rFonts w:ascii="Times New Roman" w:hAnsi="Times New Roman" w:cs="Times New Roman"/>
                <w:sz w:val="15"/>
                <w:szCs w:val="15"/>
                <w:lang w:val="en-US"/>
              </w:rPr>
              <w:t xml:space="preserve">, I34, </w:t>
            </w:r>
            <w:hyperlink r:id="rId44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0</w:t>
              </w:r>
            </w:hyperlink>
            <w:r w:rsidRPr="00B34623">
              <w:rPr>
                <w:rFonts w:ascii="Times New Roman" w:hAnsi="Times New Roman" w:cs="Times New Roman"/>
                <w:sz w:val="15"/>
                <w:szCs w:val="15"/>
                <w:lang w:val="en-US"/>
              </w:rPr>
              <w:t xml:space="preserve">, </w:t>
            </w:r>
            <w:hyperlink r:id="rId44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1</w:t>
              </w:r>
            </w:hyperlink>
            <w:r w:rsidRPr="00B34623">
              <w:rPr>
                <w:rFonts w:ascii="Times New Roman" w:hAnsi="Times New Roman" w:cs="Times New Roman"/>
                <w:sz w:val="15"/>
                <w:szCs w:val="15"/>
                <w:lang w:val="en-US"/>
              </w:rPr>
              <w:t xml:space="preserve">, </w:t>
            </w:r>
            <w:hyperlink r:id="rId44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4.2</w:t>
              </w:r>
            </w:hyperlink>
            <w:r w:rsidRPr="00B34623">
              <w:rPr>
                <w:rFonts w:ascii="Times New Roman" w:hAnsi="Times New Roman" w:cs="Times New Roman"/>
                <w:sz w:val="15"/>
                <w:szCs w:val="15"/>
                <w:lang w:val="en-US"/>
              </w:rPr>
              <w:t xml:space="preserve">, I34.8, I34.9, I35, I35.0, </w:t>
            </w:r>
            <w:hyperlink r:id="rId44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1</w:t>
              </w:r>
            </w:hyperlink>
            <w:r w:rsidRPr="00B34623">
              <w:rPr>
                <w:rFonts w:ascii="Times New Roman" w:hAnsi="Times New Roman" w:cs="Times New Roman"/>
                <w:sz w:val="15"/>
                <w:szCs w:val="15"/>
                <w:lang w:val="en-US"/>
              </w:rPr>
              <w:t xml:space="preserve">, </w:t>
            </w:r>
            <w:hyperlink r:id="rId44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5.2</w:t>
              </w:r>
            </w:hyperlink>
            <w:r w:rsidRPr="00B34623">
              <w:rPr>
                <w:rFonts w:ascii="Times New Roman" w:hAnsi="Times New Roman" w:cs="Times New Roman"/>
                <w:sz w:val="15"/>
                <w:szCs w:val="15"/>
                <w:lang w:val="en-US"/>
              </w:rPr>
              <w:t xml:space="preserve">, I35.8, I35.9, I36, </w:t>
            </w:r>
            <w:hyperlink r:id="rId44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0</w:t>
              </w:r>
            </w:hyperlink>
            <w:r w:rsidRPr="00B34623">
              <w:rPr>
                <w:rFonts w:ascii="Times New Roman" w:hAnsi="Times New Roman" w:cs="Times New Roman"/>
                <w:sz w:val="15"/>
                <w:szCs w:val="15"/>
                <w:lang w:val="en-US"/>
              </w:rPr>
              <w:t xml:space="preserve">, </w:t>
            </w:r>
            <w:hyperlink r:id="rId44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1</w:t>
              </w:r>
            </w:hyperlink>
            <w:r w:rsidRPr="00B34623">
              <w:rPr>
                <w:rFonts w:ascii="Times New Roman" w:hAnsi="Times New Roman" w:cs="Times New Roman"/>
                <w:sz w:val="15"/>
                <w:szCs w:val="15"/>
                <w:lang w:val="en-US"/>
              </w:rPr>
              <w:t xml:space="preserve">, </w:t>
            </w:r>
            <w:hyperlink r:id="rId44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36.2</w:t>
              </w:r>
            </w:hyperlink>
            <w:r w:rsidRPr="00B34623">
              <w:rPr>
                <w:rFonts w:ascii="Times New Roman" w:hAnsi="Times New Roman" w:cs="Times New Roman"/>
                <w:sz w:val="15"/>
                <w:szCs w:val="15"/>
                <w:lang w:val="en-US"/>
              </w:rPr>
              <w:t xml:space="preserve">, I36.8, I36.9, I37, I37.0, I37.1, I37.2, I37.8, I37.9, I38, I39, I39.0, I39.1, I39.2, I39.3, I39.4, I39.8, I40, I40.0, I40.1, I40.8, I40.9, I41, I41.0, I41.1, I41.2, I41.8, </w:t>
            </w:r>
            <w:hyperlink r:id="rId44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w:t>
              </w:r>
            </w:hyperlink>
            <w:r w:rsidRPr="00B34623">
              <w:rPr>
                <w:rFonts w:ascii="Times New Roman" w:hAnsi="Times New Roman" w:cs="Times New Roman"/>
                <w:sz w:val="15"/>
                <w:szCs w:val="15"/>
                <w:lang w:val="en-US"/>
              </w:rPr>
              <w:t xml:space="preserve">, </w:t>
            </w:r>
            <w:hyperlink r:id="rId44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0</w:t>
              </w:r>
            </w:hyperlink>
            <w:r w:rsidRPr="00B34623">
              <w:rPr>
                <w:rFonts w:ascii="Times New Roman" w:hAnsi="Times New Roman" w:cs="Times New Roman"/>
                <w:sz w:val="15"/>
                <w:szCs w:val="15"/>
                <w:lang w:val="en-US"/>
              </w:rPr>
              <w:t xml:space="preserve">, </w:t>
            </w:r>
            <w:hyperlink r:id="rId44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1</w:t>
              </w:r>
            </w:hyperlink>
            <w:r w:rsidRPr="00B34623">
              <w:rPr>
                <w:rFonts w:ascii="Times New Roman" w:hAnsi="Times New Roman" w:cs="Times New Roman"/>
                <w:sz w:val="15"/>
                <w:szCs w:val="15"/>
                <w:lang w:val="en-US"/>
              </w:rPr>
              <w:t xml:space="preserve">, </w:t>
            </w:r>
            <w:hyperlink r:id="rId44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2</w:t>
              </w:r>
            </w:hyperlink>
            <w:r w:rsidRPr="00B34623">
              <w:rPr>
                <w:rFonts w:ascii="Times New Roman" w:hAnsi="Times New Roman" w:cs="Times New Roman"/>
                <w:sz w:val="15"/>
                <w:szCs w:val="15"/>
                <w:lang w:val="en-US"/>
              </w:rPr>
              <w:t xml:space="preserve">, </w:t>
            </w:r>
            <w:hyperlink r:id="rId44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3</w:t>
              </w:r>
            </w:hyperlink>
            <w:r w:rsidRPr="00B34623">
              <w:rPr>
                <w:rFonts w:ascii="Times New Roman" w:hAnsi="Times New Roman" w:cs="Times New Roman"/>
                <w:sz w:val="15"/>
                <w:szCs w:val="15"/>
                <w:lang w:val="en-US"/>
              </w:rPr>
              <w:t xml:space="preserve">, </w:t>
            </w:r>
            <w:hyperlink r:id="rId44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4</w:t>
              </w:r>
            </w:hyperlink>
            <w:r w:rsidRPr="00B34623">
              <w:rPr>
                <w:rFonts w:ascii="Times New Roman" w:hAnsi="Times New Roman" w:cs="Times New Roman"/>
                <w:sz w:val="15"/>
                <w:szCs w:val="15"/>
                <w:lang w:val="en-US"/>
              </w:rPr>
              <w:t xml:space="preserve">, </w:t>
            </w:r>
            <w:hyperlink r:id="rId44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5</w:t>
              </w:r>
            </w:hyperlink>
            <w:r w:rsidRPr="00B34623">
              <w:rPr>
                <w:rFonts w:ascii="Times New Roman" w:hAnsi="Times New Roman" w:cs="Times New Roman"/>
                <w:sz w:val="15"/>
                <w:szCs w:val="15"/>
                <w:lang w:val="en-US"/>
              </w:rPr>
              <w:t xml:space="preserve">, </w:t>
            </w:r>
            <w:hyperlink r:id="rId44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6</w:t>
              </w:r>
            </w:hyperlink>
            <w:r w:rsidRPr="00B34623">
              <w:rPr>
                <w:rFonts w:ascii="Times New Roman" w:hAnsi="Times New Roman" w:cs="Times New Roman"/>
                <w:sz w:val="15"/>
                <w:szCs w:val="15"/>
                <w:lang w:val="en-US"/>
              </w:rPr>
              <w:t xml:space="preserve">, </w:t>
            </w:r>
            <w:hyperlink r:id="rId44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7</w:t>
              </w:r>
            </w:hyperlink>
            <w:r w:rsidRPr="00B34623">
              <w:rPr>
                <w:rFonts w:ascii="Times New Roman" w:hAnsi="Times New Roman" w:cs="Times New Roman"/>
                <w:sz w:val="15"/>
                <w:szCs w:val="15"/>
                <w:lang w:val="en-US"/>
              </w:rPr>
              <w:t xml:space="preserve">, </w:t>
            </w:r>
            <w:hyperlink r:id="rId44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8</w:t>
              </w:r>
            </w:hyperlink>
            <w:r w:rsidRPr="00B34623">
              <w:rPr>
                <w:rFonts w:ascii="Times New Roman" w:hAnsi="Times New Roman" w:cs="Times New Roman"/>
                <w:sz w:val="15"/>
                <w:szCs w:val="15"/>
                <w:lang w:val="en-US"/>
              </w:rPr>
              <w:t xml:space="preserve">, </w:t>
            </w:r>
            <w:hyperlink r:id="rId44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2.9</w:t>
              </w:r>
            </w:hyperlink>
            <w:r w:rsidRPr="00B34623">
              <w:rPr>
                <w:rFonts w:ascii="Times New Roman" w:hAnsi="Times New Roman" w:cs="Times New Roman"/>
                <w:sz w:val="15"/>
                <w:szCs w:val="15"/>
                <w:lang w:val="en-US"/>
              </w:rPr>
              <w:t xml:space="preserve">, I43, I43.0, I43.1, I43.2, I43.8, </w:t>
            </w:r>
            <w:hyperlink r:id="rId44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w:t>
              </w:r>
            </w:hyperlink>
            <w:r w:rsidRPr="00B34623">
              <w:rPr>
                <w:rFonts w:ascii="Times New Roman" w:hAnsi="Times New Roman" w:cs="Times New Roman"/>
                <w:sz w:val="15"/>
                <w:szCs w:val="15"/>
                <w:lang w:val="en-US"/>
              </w:rPr>
              <w:t xml:space="preserve">, </w:t>
            </w:r>
            <w:hyperlink r:id="rId44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0</w:t>
              </w:r>
            </w:hyperlink>
            <w:r w:rsidRPr="00B34623">
              <w:rPr>
                <w:rFonts w:ascii="Times New Roman" w:hAnsi="Times New Roman" w:cs="Times New Roman"/>
                <w:sz w:val="15"/>
                <w:szCs w:val="15"/>
                <w:lang w:val="en-US"/>
              </w:rPr>
              <w:t xml:space="preserve">, </w:t>
            </w:r>
            <w:hyperlink r:id="rId44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1</w:t>
              </w:r>
            </w:hyperlink>
            <w:r w:rsidRPr="00B34623">
              <w:rPr>
                <w:rFonts w:ascii="Times New Roman" w:hAnsi="Times New Roman" w:cs="Times New Roman"/>
                <w:sz w:val="15"/>
                <w:szCs w:val="15"/>
                <w:lang w:val="en-US"/>
              </w:rPr>
              <w:t xml:space="preserve">, </w:t>
            </w:r>
            <w:hyperlink r:id="rId44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2</w:t>
              </w:r>
            </w:hyperlink>
            <w:r w:rsidRPr="00B34623">
              <w:rPr>
                <w:rFonts w:ascii="Times New Roman" w:hAnsi="Times New Roman" w:cs="Times New Roman"/>
                <w:sz w:val="15"/>
                <w:szCs w:val="15"/>
                <w:lang w:val="en-US"/>
              </w:rPr>
              <w:t xml:space="preserve">, </w:t>
            </w:r>
            <w:hyperlink r:id="rId44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3</w:t>
              </w:r>
            </w:hyperlink>
            <w:r w:rsidRPr="00B34623">
              <w:rPr>
                <w:rFonts w:ascii="Times New Roman" w:hAnsi="Times New Roman" w:cs="Times New Roman"/>
                <w:sz w:val="15"/>
                <w:szCs w:val="15"/>
                <w:lang w:val="en-US"/>
              </w:rPr>
              <w:t xml:space="preserve">, </w:t>
            </w:r>
            <w:hyperlink r:id="rId44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4</w:t>
              </w:r>
            </w:hyperlink>
            <w:r w:rsidRPr="00B34623">
              <w:rPr>
                <w:rFonts w:ascii="Times New Roman" w:hAnsi="Times New Roman" w:cs="Times New Roman"/>
                <w:sz w:val="15"/>
                <w:szCs w:val="15"/>
                <w:lang w:val="en-US"/>
              </w:rPr>
              <w:t xml:space="preserve">, </w:t>
            </w:r>
            <w:hyperlink r:id="rId44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5</w:t>
              </w:r>
            </w:hyperlink>
            <w:r w:rsidRPr="00B34623">
              <w:rPr>
                <w:rFonts w:ascii="Times New Roman" w:hAnsi="Times New Roman" w:cs="Times New Roman"/>
                <w:sz w:val="15"/>
                <w:szCs w:val="15"/>
                <w:lang w:val="en-US"/>
              </w:rPr>
              <w:t xml:space="preserve">, </w:t>
            </w:r>
            <w:hyperlink r:id="rId44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6</w:t>
              </w:r>
            </w:hyperlink>
            <w:r w:rsidRPr="00B34623">
              <w:rPr>
                <w:rFonts w:ascii="Times New Roman" w:hAnsi="Times New Roman" w:cs="Times New Roman"/>
                <w:sz w:val="15"/>
                <w:szCs w:val="15"/>
                <w:lang w:val="en-US"/>
              </w:rPr>
              <w:t xml:space="preserve">, </w:t>
            </w:r>
            <w:hyperlink r:id="rId44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4.7</w:t>
              </w:r>
            </w:hyperlink>
            <w:r w:rsidRPr="00B34623">
              <w:rPr>
                <w:rFonts w:ascii="Times New Roman" w:hAnsi="Times New Roman" w:cs="Times New Roman"/>
                <w:sz w:val="15"/>
                <w:szCs w:val="15"/>
                <w:lang w:val="en-US"/>
              </w:rPr>
              <w:t xml:space="preserve">, </w:t>
            </w:r>
            <w:hyperlink r:id="rId44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w:t>
              </w:r>
            </w:hyperlink>
            <w:r w:rsidRPr="00B34623">
              <w:rPr>
                <w:rFonts w:ascii="Times New Roman" w:hAnsi="Times New Roman" w:cs="Times New Roman"/>
                <w:sz w:val="15"/>
                <w:szCs w:val="15"/>
                <w:lang w:val="en-US"/>
              </w:rPr>
              <w:t xml:space="preserve">, </w:t>
            </w:r>
            <w:hyperlink r:id="rId44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0</w:t>
              </w:r>
            </w:hyperlink>
            <w:r w:rsidRPr="00B34623">
              <w:rPr>
                <w:rFonts w:ascii="Times New Roman" w:hAnsi="Times New Roman" w:cs="Times New Roman"/>
                <w:sz w:val="15"/>
                <w:szCs w:val="15"/>
                <w:lang w:val="en-US"/>
              </w:rPr>
              <w:t xml:space="preserve">, </w:t>
            </w:r>
            <w:hyperlink r:id="rId45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1</w:t>
              </w:r>
            </w:hyperlink>
            <w:r w:rsidRPr="00B34623">
              <w:rPr>
                <w:rFonts w:ascii="Times New Roman" w:hAnsi="Times New Roman" w:cs="Times New Roman"/>
                <w:sz w:val="15"/>
                <w:szCs w:val="15"/>
                <w:lang w:val="en-US"/>
              </w:rPr>
              <w:t xml:space="preserve">, </w:t>
            </w:r>
            <w:hyperlink r:id="rId45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2</w:t>
              </w:r>
            </w:hyperlink>
            <w:r w:rsidRPr="00B34623">
              <w:rPr>
                <w:rFonts w:ascii="Times New Roman" w:hAnsi="Times New Roman" w:cs="Times New Roman"/>
                <w:sz w:val="15"/>
                <w:szCs w:val="15"/>
                <w:lang w:val="en-US"/>
              </w:rPr>
              <w:t xml:space="preserve">, </w:t>
            </w:r>
            <w:hyperlink r:id="rId45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3</w:t>
              </w:r>
            </w:hyperlink>
            <w:r w:rsidRPr="00B34623">
              <w:rPr>
                <w:rFonts w:ascii="Times New Roman" w:hAnsi="Times New Roman" w:cs="Times New Roman"/>
                <w:sz w:val="15"/>
                <w:szCs w:val="15"/>
                <w:lang w:val="en-US"/>
              </w:rPr>
              <w:t xml:space="preserve">, </w:t>
            </w:r>
            <w:hyperlink r:id="rId45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4</w:t>
              </w:r>
            </w:hyperlink>
            <w:r w:rsidRPr="00B34623">
              <w:rPr>
                <w:rFonts w:ascii="Times New Roman" w:hAnsi="Times New Roman" w:cs="Times New Roman"/>
                <w:sz w:val="15"/>
                <w:szCs w:val="15"/>
                <w:lang w:val="en-US"/>
              </w:rPr>
              <w:t xml:space="preserve">, </w:t>
            </w:r>
            <w:hyperlink r:id="rId45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5</w:t>
              </w:r>
            </w:hyperlink>
            <w:r w:rsidRPr="00B34623">
              <w:rPr>
                <w:rFonts w:ascii="Times New Roman" w:hAnsi="Times New Roman" w:cs="Times New Roman"/>
                <w:sz w:val="15"/>
                <w:szCs w:val="15"/>
                <w:lang w:val="en-US"/>
              </w:rPr>
              <w:t xml:space="preserve">, </w:t>
            </w:r>
            <w:hyperlink r:id="rId45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6</w:t>
              </w:r>
            </w:hyperlink>
            <w:r w:rsidRPr="00B34623">
              <w:rPr>
                <w:rFonts w:ascii="Times New Roman" w:hAnsi="Times New Roman" w:cs="Times New Roman"/>
                <w:sz w:val="15"/>
                <w:szCs w:val="15"/>
                <w:lang w:val="en-US"/>
              </w:rPr>
              <w:t xml:space="preserve">, </w:t>
            </w:r>
            <w:hyperlink r:id="rId45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8</w:t>
              </w:r>
            </w:hyperlink>
            <w:r w:rsidRPr="00B34623">
              <w:rPr>
                <w:rFonts w:ascii="Times New Roman" w:hAnsi="Times New Roman" w:cs="Times New Roman"/>
                <w:sz w:val="15"/>
                <w:szCs w:val="15"/>
                <w:lang w:val="en-US"/>
              </w:rPr>
              <w:t xml:space="preserve">, </w:t>
            </w:r>
            <w:hyperlink r:id="rId45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5.9</w:t>
              </w:r>
            </w:hyperlink>
            <w:r w:rsidRPr="00B34623">
              <w:rPr>
                <w:rFonts w:ascii="Times New Roman" w:hAnsi="Times New Roman" w:cs="Times New Roman"/>
                <w:sz w:val="15"/>
                <w:szCs w:val="15"/>
                <w:lang w:val="en-US"/>
              </w:rPr>
              <w:t xml:space="preserve">, I46, I46.0, I46.1, I46.9, </w:t>
            </w:r>
            <w:hyperlink r:id="rId45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w:t>
              </w:r>
            </w:hyperlink>
            <w:r w:rsidRPr="00B34623">
              <w:rPr>
                <w:rFonts w:ascii="Times New Roman" w:hAnsi="Times New Roman" w:cs="Times New Roman"/>
                <w:sz w:val="15"/>
                <w:szCs w:val="15"/>
                <w:lang w:val="en-US"/>
              </w:rPr>
              <w:t xml:space="preserve">, </w:t>
            </w:r>
            <w:hyperlink r:id="rId45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0</w:t>
              </w:r>
            </w:hyperlink>
            <w:r w:rsidRPr="00B34623">
              <w:rPr>
                <w:rFonts w:ascii="Times New Roman" w:hAnsi="Times New Roman" w:cs="Times New Roman"/>
                <w:sz w:val="15"/>
                <w:szCs w:val="15"/>
                <w:lang w:val="en-US"/>
              </w:rPr>
              <w:t xml:space="preserve">, </w:t>
            </w:r>
            <w:hyperlink r:id="rId45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1</w:t>
              </w:r>
            </w:hyperlink>
            <w:r w:rsidRPr="00B34623">
              <w:rPr>
                <w:rFonts w:ascii="Times New Roman" w:hAnsi="Times New Roman" w:cs="Times New Roman"/>
                <w:sz w:val="15"/>
                <w:szCs w:val="15"/>
                <w:lang w:val="en-US"/>
              </w:rPr>
              <w:t xml:space="preserve">, </w:t>
            </w:r>
            <w:hyperlink r:id="rId45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2</w:t>
              </w:r>
            </w:hyperlink>
            <w:r w:rsidRPr="00B34623">
              <w:rPr>
                <w:rFonts w:ascii="Times New Roman" w:hAnsi="Times New Roman" w:cs="Times New Roman"/>
                <w:sz w:val="15"/>
                <w:szCs w:val="15"/>
                <w:lang w:val="en-US"/>
              </w:rPr>
              <w:t xml:space="preserve">, </w:t>
            </w:r>
            <w:hyperlink r:id="rId45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7.9</w:t>
              </w:r>
            </w:hyperlink>
            <w:r w:rsidRPr="00B34623">
              <w:rPr>
                <w:rFonts w:ascii="Times New Roman" w:hAnsi="Times New Roman" w:cs="Times New Roman"/>
                <w:sz w:val="15"/>
                <w:szCs w:val="15"/>
                <w:lang w:val="en-US"/>
              </w:rPr>
              <w:t xml:space="preserve">, </w:t>
            </w:r>
            <w:hyperlink r:id="rId45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w:t>
              </w:r>
            </w:hyperlink>
            <w:r w:rsidRPr="00B34623">
              <w:rPr>
                <w:rFonts w:ascii="Times New Roman" w:hAnsi="Times New Roman" w:cs="Times New Roman"/>
                <w:sz w:val="15"/>
                <w:szCs w:val="15"/>
                <w:lang w:val="en-US"/>
              </w:rPr>
              <w:t xml:space="preserve">, </w:t>
            </w:r>
            <w:hyperlink r:id="rId45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0</w:t>
              </w:r>
            </w:hyperlink>
            <w:r w:rsidRPr="00B34623">
              <w:rPr>
                <w:rFonts w:ascii="Times New Roman" w:hAnsi="Times New Roman" w:cs="Times New Roman"/>
                <w:sz w:val="15"/>
                <w:szCs w:val="15"/>
                <w:lang w:val="en-US"/>
              </w:rPr>
              <w:t xml:space="preserve">, </w:t>
            </w:r>
            <w:hyperlink r:id="rId45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1</w:t>
              </w:r>
            </w:hyperlink>
            <w:r w:rsidRPr="00B34623">
              <w:rPr>
                <w:rFonts w:ascii="Times New Roman" w:hAnsi="Times New Roman" w:cs="Times New Roman"/>
                <w:sz w:val="15"/>
                <w:szCs w:val="15"/>
                <w:lang w:val="en-US"/>
              </w:rPr>
              <w:t xml:space="preserve">, </w:t>
            </w:r>
            <w:hyperlink r:id="rId45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2</w:t>
              </w:r>
            </w:hyperlink>
            <w:r w:rsidRPr="00B34623">
              <w:rPr>
                <w:rFonts w:ascii="Times New Roman" w:hAnsi="Times New Roman" w:cs="Times New Roman"/>
                <w:sz w:val="15"/>
                <w:szCs w:val="15"/>
                <w:lang w:val="en-US"/>
              </w:rPr>
              <w:t xml:space="preserve">, </w:t>
            </w:r>
            <w:hyperlink r:id="rId45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3</w:t>
              </w:r>
            </w:hyperlink>
            <w:r w:rsidRPr="00B34623">
              <w:rPr>
                <w:rFonts w:ascii="Times New Roman" w:hAnsi="Times New Roman" w:cs="Times New Roman"/>
                <w:sz w:val="15"/>
                <w:szCs w:val="15"/>
                <w:lang w:val="en-US"/>
              </w:rPr>
              <w:t xml:space="preserve">, </w:t>
            </w:r>
            <w:hyperlink r:id="rId45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4</w:t>
              </w:r>
            </w:hyperlink>
            <w:r w:rsidRPr="00B34623">
              <w:rPr>
                <w:rFonts w:ascii="Times New Roman" w:hAnsi="Times New Roman" w:cs="Times New Roman"/>
                <w:sz w:val="15"/>
                <w:szCs w:val="15"/>
                <w:lang w:val="en-US"/>
              </w:rPr>
              <w:t xml:space="preserve">, </w:t>
            </w:r>
            <w:hyperlink r:id="rId45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8.9</w:t>
              </w:r>
            </w:hyperlink>
            <w:r w:rsidRPr="00B34623">
              <w:rPr>
                <w:rFonts w:ascii="Times New Roman" w:hAnsi="Times New Roman" w:cs="Times New Roman"/>
                <w:sz w:val="15"/>
                <w:szCs w:val="15"/>
                <w:lang w:val="en-US"/>
              </w:rPr>
              <w:t xml:space="preserve">, </w:t>
            </w:r>
            <w:hyperlink r:id="rId45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w:t>
              </w:r>
            </w:hyperlink>
            <w:r w:rsidRPr="00B34623">
              <w:rPr>
                <w:rFonts w:ascii="Times New Roman" w:hAnsi="Times New Roman" w:cs="Times New Roman"/>
                <w:sz w:val="15"/>
                <w:szCs w:val="15"/>
                <w:lang w:val="en-US"/>
              </w:rPr>
              <w:t xml:space="preserve">, </w:t>
            </w:r>
            <w:hyperlink r:id="rId45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0</w:t>
              </w:r>
            </w:hyperlink>
            <w:r w:rsidRPr="00B34623">
              <w:rPr>
                <w:rFonts w:ascii="Times New Roman" w:hAnsi="Times New Roman" w:cs="Times New Roman"/>
                <w:sz w:val="15"/>
                <w:szCs w:val="15"/>
                <w:lang w:val="en-US"/>
              </w:rPr>
              <w:t xml:space="preserve">, </w:t>
            </w:r>
            <w:hyperlink r:id="rId45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1</w:t>
              </w:r>
            </w:hyperlink>
            <w:r w:rsidRPr="00B34623">
              <w:rPr>
                <w:rFonts w:ascii="Times New Roman" w:hAnsi="Times New Roman" w:cs="Times New Roman"/>
                <w:sz w:val="15"/>
                <w:szCs w:val="15"/>
                <w:lang w:val="en-US"/>
              </w:rPr>
              <w:t xml:space="preserve">, </w:t>
            </w:r>
            <w:hyperlink r:id="rId45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2</w:t>
              </w:r>
            </w:hyperlink>
            <w:r w:rsidRPr="00B34623">
              <w:rPr>
                <w:rFonts w:ascii="Times New Roman" w:hAnsi="Times New Roman" w:cs="Times New Roman"/>
                <w:sz w:val="15"/>
                <w:szCs w:val="15"/>
                <w:lang w:val="en-US"/>
              </w:rPr>
              <w:t xml:space="preserve">, </w:t>
            </w:r>
            <w:hyperlink r:id="rId45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3</w:t>
              </w:r>
            </w:hyperlink>
            <w:r w:rsidRPr="00B34623">
              <w:rPr>
                <w:rFonts w:ascii="Times New Roman" w:hAnsi="Times New Roman" w:cs="Times New Roman"/>
                <w:sz w:val="15"/>
                <w:szCs w:val="15"/>
                <w:lang w:val="en-US"/>
              </w:rPr>
              <w:t xml:space="preserve">, </w:t>
            </w:r>
            <w:hyperlink r:id="rId45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4</w:t>
              </w:r>
            </w:hyperlink>
            <w:r w:rsidRPr="00B34623">
              <w:rPr>
                <w:rFonts w:ascii="Times New Roman" w:hAnsi="Times New Roman" w:cs="Times New Roman"/>
                <w:sz w:val="15"/>
                <w:szCs w:val="15"/>
                <w:lang w:val="en-US"/>
              </w:rPr>
              <w:t xml:space="preserve">, </w:t>
            </w:r>
            <w:hyperlink r:id="rId45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5</w:t>
              </w:r>
            </w:hyperlink>
            <w:r w:rsidRPr="00B34623">
              <w:rPr>
                <w:rFonts w:ascii="Times New Roman" w:hAnsi="Times New Roman" w:cs="Times New Roman"/>
                <w:sz w:val="15"/>
                <w:szCs w:val="15"/>
                <w:lang w:val="en-US"/>
              </w:rPr>
              <w:t xml:space="preserve">, </w:t>
            </w:r>
            <w:hyperlink r:id="rId45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8</w:t>
              </w:r>
            </w:hyperlink>
            <w:r w:rsidRPr="00B34623">
              <w:rPr>
                <w:rFonts w:ascii="Times New Roman" w:hAnsi="Times New Roman" w:cs="Times New Roman"/>
                <w:sz w:val="15"/>
                <w:szCs w:val="15"/>
                <w:lang w:val="en-US"/>
              </w:rPr>
              <w:t xml:space="preserve">, </w:t>
            </w:r>
            <w:hyperlink r:id="rId45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49.9</w:t>
              </w:r>
            </w:hyperlink>
            <w:r w:rsidRPr="00B34623">
              <w:rPr>
                <w:rFonts w:ascii="Times New Roman" w:hAnsi="Times New Roman" w:cs="Times New Roman"/>
                <w:sz w:val="15"/>
                <w:szCs w:val="15"/>
                <w:lang w:val="en-US"/>
              </w:rPr>
              <w:t xml:space="preserve">, I50, I50.0, I50.1, I50.9, </w:t>
            </w:r>
            <w:hyperlink r:id="rId45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w:t>
              </w:r>
            </w:hyperlink>
            <w:r w:rsidRPr="00B34623">
              <w:rPr>
                <w:rFonts w:ascii="Times New Roman" w:hAnsi="Times New Roman" w:cs="Times New Roman"/>
                <w:sz w:val="15"/>
                <w:szCs w:val="15"/>
                <w:lang w:val="en-US"/>
              </w:rPr>
              <w:t xml:space="preserve">, </w:t>
            </w:r>
            <w:hyperlink r:id="rId45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0</w:t>
              </w:r>
            </w:hyperlink>
            <w:r w:rsidRPr="00B34623">
              <w:rPr>
                <w:rFonts w:ascii="Times New Roman" w:hAnsi="Times New Roman" w:cs="Times New Roman"/>
                <w:sz w:val="15"/>
                <w:szCs w:val="15"/>
                <w:lang w:val="en-US"/>
              </w:rPr>
              <w:t xml:space="preserve">, </w:t>
            </w:r>
            <w:hyperlink r:id="rId45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1</w:t>
              </w:r>
            </w:hyperlink>
            <w:r w:rsidRPr="00B34623">
              <w:rPr>
                <w:rFonts w:ascii="Times New Roman" w:hAnsi="Times New Roman" w:cs="Times New Roman"/>
                <w:sz w:val="15"/>
                <w:szCs w:val="15"/>
                <w:lang w:val="en-US"/>
              </w:rPr>
              <w:t xml:space="preserve">, </w:t>
            </w:r>
            <w:hyperlink r:id="rId45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2</w:t>
              </w:r>
            </w:hyperlink>
            <w:r w:rsidRPr="00B34623">
              <w:rPr>
                <w:rFonts w:ascii="Times New Roman" w:hAnsi="Times New Roman" w:cs="Times New Roman"/>
                <w:sz w:val="15"/>
                <w:szCs w:val="15"/>
                <w:lang w:val="en-US"/>
              </w:rPr>
              <w:t xml:space="preserve">, </w:t>
            </w:r>
            <w:hyperlink r:id="rId45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3</w:t>
              </w:r>
            </w:hyperlink>
            <w:r w:rsidRPr="00B34623">
              <w:rPr>
                <w:rFonts w:ascii="Times New Roman" w:hAnsi="Times New Roman" w:cs="Times New Roman"/>
                <w:sz w:val="15"/>
                <w:szCs w:val="15"/>
                <w:lang w:val="en-US"/>
              </w:rPr>
              <w:t xml:space="preserve">, </w:t>
            </w:r>
            <w:hyperlink r:id="rId45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4</w:t>
              </w:r>
            </w:hyperlink>
            <w:r w:rsidRPr="00B34623">
              <w:rPr>
                <w:rFonts w:ascii="Times New Roman" w:hAnsi="Times New Roman" w:cs="Times New Roman"/>
                <w:sz w:val="15"/>
                <w:szCs w:val="15"/>
                <w:lang w:val="en-US"/>
              </w:rPr>
              <w:t xml:space="preserve">, </w:t>
            </w:r>
            <w:hyperlink r:id="rId45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5</w:t>
              </w:r>
            </w:hyperlink>
            <w:r w:rsidRPr="00B34623">
              <w:rPr>
                <w:rFonts w:ascii="Times New Roman" w:hAnsi="Times New Roman" w:cs="Times New Roman"/>
                <w:sz w:val="15"/>
                <w:szCs w:val="15"/>
                <w:lang w:val="en-US"/>
              </w:rPr>
              <w:t xml:space="preserve">, </w:t>
            </w:r>
            <w:hyperlink r:id="rId45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6</w:t>
              </w:r>
            </w:hyperlink>
            <w:r w:rsidRPr="00B34623">
              <w:rPr>
                <w:rFonts w:ascii="Times New Roman" w:hAnsi="Times New Roman" w:cs="Times New Roman"/>
                <w:sz w:val="15"/>
                <w:szCs w:val="15"/>
                <w:lang w:val="en-US"/>
              </w:rPr>
              <w:t xml:space="preserve">, </w:t>
            </w:r>
            <w:hyperlink r:id="rId45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7</w:t>
              </w:r>
            </w:hyperlink>
            <w:r w:rsidRPr="00B34623">
              <w:rPr>
                <w:rFonts w:ascii="Times New Roman" w:hAnsi="Times New Roman" w:cs="Times New Roman"/>
                <w:sz w:val="15"/>
                <w:szCs w:val="15"/>
                <w:lang w:val="en-US"/>
              </w:rPr>
              <w:t xml:space="preserve">, </w:t>
            </w:r>
            <w:hyperlink r:id="rId45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8</w:t>
              </w:r>
            </w:hyperlink>
            <w:r w:rsidRPr="00B34623">
              <w:rPr>
                <w:rFonts w:ascii="Times New Roman" w:hAnsi="Times New Roman" w:cs="Times New Roman"/>
                <w:sz w:val="15"/>
                <w:szCs w:val="15"/>
                <w:lang w:val="en-US"/>
              </w:rPr>
              <w:t xml:space="preserve">, </w:t>
            </w:r>
            <w:hyperlink r:id="rId45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I51.9</w:t>
              </w:r>
            </w:hyperlink>
            <w:r w:rsidRPr="00B34623">
              <w:rPr>
                <w:rFonts w:ascii="Times New Roman" w:hAnsi="Times New Roman" w:cs="Times New Roman"/>
                <w:sz w:val="15"/>
                <w:szCs w:val="15"/>
                <w:lang w:val="en-US"/>
              </w:rPr>
              <w:t xml:space="preserve">, I52, I52.0, I52.1, I52.8, I95, I95.0, I95.1, I95.2, I95.8, I95.9, Q20, Q20.0, Q20.1, Q20.2, Q20.3, Q20.4, Q20.5, Q20.6, Q20.8, Q20.9, </w:t>
            </w:r>
            <w:hyperlink r:id="rId45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w:t>
              </w:r>
            </w:hyperlink>
            <w:r w:rsidRPr="00B34623">
              <w:rPr>
                <w:rFonts w:ascii="Times New Roman" w:hAnsi="Times New Roman" w:cs="Times New Roman"/>
                <w:sz w:val="15"/>
                <w:szCs w:val="15"/>
                <w:lang w:val="en-US"/>
              </w:rPr>
              <w:t xml:space="preserve">, </w:t>
            </w:r>
            <w:hyperlink r:id="rId45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0</w:t>
              </w:r>
            </w:hyperlink>
            <w:r w:rsidRPr="00B34623">
              <w:rPr>
                <w:rFonts w:ascii="Times New Roman" w:hAnsi="Times New Roman" w:cs="Times New Roman"/>
                <w:sz w:val="15"/>
                <w:szCs w:val="15"/>
                <w:lang w:val="en-US"/>
              </w:rPr>
              <w:t xml:space="preserve">, </w:t>
            </w:r>
            <w:hyperlink r:id="rId45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1</w:t>
              </w:r>
            </w:hyperlink>
            <w:r w:rsidRPr="00B34623">
              <w:rPr>
                <w:rFonts w:ascii="Times New Roman" w:hAnsi="Times New Roman" w:cs="Times New Roman"/>
                <w:sz w:val="15"/>
                <w:szCs w:val="15"/>
                <w:lang w:val="en-US"/>
              </w:rPr>
              <w:t xml:space="preserve">, </w:t>
            </w:r>
            <w:hyperlink r:id="rId45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21.2</w:t>
              </w:r>
            </w:hyperlink>
            <w:r w:rsidRPr="00B34623">
              <w:rPr>
                <w:rFonts w:ascii="Times New Roman" w:hAnsi="Times New Roman" w:cs="Times New Roman"/>
                <w:sz w:val="15"/>
                <w:szCs w:val="15"/>
                <w:lang w:val="en-US"/>
              </w:rPr>
              <w:t xml:space="preserve">, </w:t>
            </w:r>
            <w:hyperlink r:id="rId45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3</w:t>
              </w:r>
            </w:hyperlink>
            <w:r w:rsidRPr="00B34623">
              <w:rPr>
                <w:rFonts w:ascii="Times New Roman" w:hAnsi="Times New Roman" w:cs="Times New Roman"/>
                <w:sz w:val="15"/>
                <w:szCs w:val="15"/>
              </w:rPr>
              <w:t xml:space="preserve">, </w:t>
            </w:r>
            <w:hyperlink r:id="rId45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4</w:t>
              </w:r>
            </w:hyperlink>
            <w:r w:rsidRPr="00B34623">
              <w:rPr>
                <w:rFonts w:ascii="Times New Roman" w:hAnsi="Times New Roman" w:cs="Times New Roman"/>
                <w:sz w:val="15"/>
                <w:szCs w:val="15"/>
              </w:rPr>
              <w:t xml:space="preserve">, </w:t>
            </w:r>
            <w:hyperlink r:id="rId45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8</w:t>
              </w:r>
            </w:hyperlink>
            <w:r w:rsidRPr="00B34623">
              <w:rPr>
                <w:rFonts w:ascii="Times New Roman" w:hAnsi="Times New Roman" w:cs="Times New Roman"/>
                <w:sz w:val="15"/>
                <w:szCs w:val="15"/>
              </w:rPr>
              <w:t xml:space="preserve">, </w:t>
            </w:r>
            <w:hyperlink r:id="rId45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1.9</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22.9, </w:t>
            </w:r>
            <w:hyperlink r:id="rId45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23</w:t>
              </w:r>
            </w:hyperlink>
            <w:r w:rsidRPr="00B34623">
              <w:rPr>
                <w:rFonts w:ascii="Times New Roman" w:hAnsi="Times New Roman" w:cs="Times New Roman"/>
                <w:sz w:val="15"/>
                <w:szCs w:val="15"/>
              </w:rPr>
              <w:t xml:space="preserve">, </w:t>
            </w:r>
            <w:hyperlink r:id="rId45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0</w:t>
              </w:r>
            </w:hyperlink>
            <w:r w:rsidRPr="00B34623">
              <w:rPr>
                <w:rFonts w:ascii="Times New Roman" w:hAnsi="Times New Roman" w:cs="Times New Roman"/>
                <w:sz w:val="15"/>
                <w:szCs w:val="15"/>
              </w:rPr>
              <w:t xml:space="preserve">, </w:t>
            </w:r>
            <w:hyperlink r:id="rId45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1</w:t>
              </w:r>
            </w:hyperlink>
            <w:r w:rsidRPr="00B34623">
              <w:rPr>
                <w:rFonts w:ascii="Times New Roman" w:hAnsi="Times New Roman" w:cs="Times New Roman"/>
                <w:sz w:val="15"/>
                <w:szCs w:val="15"/>
              </w:rPr>
              <w:t xml:space="preserve">, </w:t>
            </w:r>
            <w:hyperlink r:id="rId45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2</w:t>
              </w:r>
            </w:hyperlink>
            <w:r w:rsidRPr="00B34623">
              <w:rPr>
                <w:rFonts w:ascii="Times New Roman" w:hAnsi="Times New Roman" w:cs="Times New Roman"/>
                <w:sz w:val="15"/>
                <w:szCs w:val="15"/>
              </w:rPr>
              <w:t xml:space="preserve">, </w:t>
            </w:r>
            <w:hyperlink r:id="rId45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3</w:t>
              </w:r>
            </w:hyperlink>
            <w:r w:rsidRPr="00B34623">
              <w:rPr>
                <w:rFonts w:ascii="Times New Roman" w:hAnsi="Times New Roman" w:cs="Times New Roman"/>
                <w:sz w:val="15"/>
                <w:szCs w:val="15"/>
              </w:rPr>
              <w:t xml:space="preserve">, </w:t>
            </w:r>
            <w:hyperlink r:id="rId45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4</w:t>
              </w:r>
            </w:hyperlink>
            <w:r w:rsidRPr="00B34623">
              <w:rPr>
                <w:rFonts w:ascii="Times New Roman" w:hAnsi="Times New Roman" w:cs="Times New Roman"/>
                <w:sz w:val="15"/>
                <w:szCs w:val="15"/>
              </w:rPr>
              <w:t xml:space="preserve">, </w:t>
            </w:r>
            <w:hyperlink r:id="rId45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8</w:t>
              </w:r>
            </w:hyperlink>
            <w:r w:rsidRPr="00B34623">
              <w:rPr>
                <w:rFonts w:ascii="Times New Roman" w:hAnsi="Times New Roman" w:cs="Times New Roman"/>
                <w:sz w:val="15"/>
                <w:szCs w:val="15"/>
              </w:rPr>
              <w:t xml:space="preserve">, </w:t>
            </w:r>
            <w:hyperlink r:id="rId45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3.9</w:t>
              </w:r>
            </w:hyperlink>
            <w:r w:rsidRPr="00B34623">
              <w:rPr>
                <w:rFonts w:ascii="Times New Roman" w:hAnsi="Times New Roman" w:cs="Times New Roman"/>
                <w:sz w:val="15"/>
                <w:szCs w:val="15"/>
              </w:rPr>
              <w:t xml:space="preserve">, </w:t>
            </w:r>
            <w:hyperlink r:id="rId45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w:t>
              </w:r>
            </w:hyperlink>
            <w:r w:rsidRPr="00B34623">
              <w:rPr>
                <w:rFonts w:ascii="Times New Roman" w:hAnsi="Times New Roman" w:cs="Times New Roman"/>
                <w:sz w:val="15"/>
                <w:szCs w:val="15"/>
              </w:rPr>
              <w:t xml:space="preserve">, </w:t>
            </w:r>
            <w:hyperlink r:id="rId45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0</w:t>
              </w:r>
            </w:hyperlink>
            <w:r w:rsidRPr="00B34623">
              <w:rPr>
                <w:rFonts w:ascii="Times New Roman" w:hAnsi="Times New Roman" w:cs="Times New Roman"/>
                <w:sz w:val="15"/>
                <w:szCs w:val="15"/>
              </w:rPr>
              <w:t xml:space="preserve">, </w:t>
            </w:r>
            <w:hyperlink r:id="rId45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1</w:t>
              </w:r>
            </w:hyperlink>
            <w:r w:rsidRPr="00B34623">
              <w:rPr>
                <w:rFonts w:ascii="Times New Roman" w:hAnsi="Times New Roman" w:cs="Times New Roman"/>
                <w:sz w:val="15"/>
                <w:szCs w:val="15"/>
              </w:rPr>
              <w:t xml:space="preserve">, </w:t>
            </w:r>
            <w:hyperlink r:id="rId45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2</w:t>
              </w:r>
            </w:hyperlink>
            <w:r w:rsidRPr="00B34623">
              <w:rPr>
                <w:rFonts w:ascii="Times New Roman" w:hAnsi="Times New Roman" w:cs="Times New Roman"/>
                <w:sz w:val="15"/>
                <w:szCs w:val="15"/>
              </w:rPr>
              <w:t xml:space="preserve">, </w:t>
            </w:r>
            <w:hyperlink r:id="rId45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3</w:t>
              </w:r>
            </w:hyperlink>
            <w:r w:rsidRPr="00B34623">
              <w:rPr>
                <w:rFonts w:ascii="Times New Roman" w:hAnsi="Times New Roman" w:cs="Times New Roman"/>
                <w:sz w:val="15"/>
                <w:szCs w:val="15"/>
              </w:rPr>
              <w:t xml:space="preserve">, </w:t>
            </w:r>
            <w:hyperlink r:id="rId45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4</w:t>
              </w:r>
            </w:hyperlink>
            <w:r w:rsidRPr="00B34623">
              <w:rPr>
                <w:rFonts w:ascii="Times New Roman" w:hAnsi="Times New Roman" w:cs="Times New Roman"/>
                <w:sz w:val="15"/>
                <w:szCs w:val="15"/>
              </w:rPr>
              <w:t xml:space="preserve">, </w:t>
            </w:r>
            <w:hyperlink r:id="rId45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5</w:t>
              </w:r>
            </w:hyperlink>
            <w:r w:rsidRPr="00B34623">
              <w:rPr>
                <w:rFonts w:ascii="Times New Roman" w:hAnsi="Times New Roman" w:cs="Times New Roman"/>
                <w:sz w:val="15"/>
                <w:szCs w:val="15"/>
              </w:rPr>
              <w:t xml:space="preserve">, </w:t>
            </w:r>
            <w:hyperlink r:id="rId45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6</w:t>
              </w:r>
            </w:hyperlink>
            <w:r w:rsidRPr="00B34623">
              <w:rPr>
                <w:rFonts w:ascii="Times New Roman" w:hAnsi="Times New Roman" w:cs="Times New Roman"/>
                <w:sz w:val="15"/>
                <w:szCs w:val="15"/>
              </w:rPr>
              <w:t xml:space="preserve">, </w:t>
            </w:r>
            <w:hyperlink r:id="rId45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8</w:t>
              </w:r>
            </w:hyperlink>
            <w:r w:rsidRPr="00B34623">
              <w:rPr>
                <w:rFonts w:ascii="Times New Roman" w:hAnsi="Times New Roman" w:cs="Times New Roman"/>
                <w:sz w:val="15"/>
                <w:szCs w:val="15"/>
              </w:rPr>
              <w:t xml:space="preserve">, </w:t>
            </w:r>
            <w:hyperlink r:id="rId45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4.9</w:t>
              </w:r>
            </w:hyperlink>
            <w:r w:rsidRPr="00B34623">
              <w:rPr>
                <w:rFonts w:ascii="Times New Roman" w:hAnsi="Times New Roman" w:cs="Times New Roman"/>
                <w:sz w:val="15"/>
                <w:szCs w:val="15"/>
              </w:rPr>
              <w:t xml:space="preserve">, </w:t>
            </w:r>
            <w:hyperlink r:id="rId45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w:t>
              </w:r>
            </w:hyperlink>
            <w:r w:rsidRPr="00B34623">
              <w:rPr>
                <w:rFonts w:ascii="Times New Roman" w:hAnsi="Times New Roman" w:cs="Times New Roman"/>
                <w:sz w:val="15"/>
                <w:szCs w:val="15"/>
              </w:rPr>
              <w:t xml:space="preserve">, </w:t>
            </w:r>
            <w:hyperlink r:id="rId45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0</w:t>
              </w:r>
            </w:hyperlink>
            <w:r w:rsidRPr="00B34623">
              <w:rPr>
                <w:rFonts w:ascii="Times New Roman" w:hAnsi="Times New Roman" w:cs="Times New Roman"/>
                <w:sz w:val="15"/>
                <w:szCs w:val="15"/>
              </w:rPr>
              <w:t xml:space="preserve">, </w:t>
            </w:r>
            <w:hyperlink r:id="rId45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1</w:t>
              </w:r>
            </w:hyperlink>
            <w:r w:rsidRPr="00B34623">
              <w:rPr>
                <w:rFonts w:ascii="Times New Roman" w:hAnsi="Times New Roman" w:cs="Times New Roman"/>
                <w:sz w:val="15"/>
                <w:szCs w:val="15"/>
              </w:rPr>
              <w:t xml:space="preserve">, </w:t>
            </w:r>
            <w:hyperlink r:id="rId45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2</w:t>
              </w:r>
            </w:hyperlink>
            <w:r w:rsidRPr="00B34623">
              <w:rPr>
                <w:rFonts w:ascii="Times New Roman" w:hAnsi="Times New Roman" w:cs="Times New Roman"/>
                <w:sz w:val="15"/>
                <w:szCs w:val="15"/>
              </w:rPr>
              <w:t xml:space="preserve">, </w:t>
            </w:r>
            <w:hyperlink r:id="rId45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3</w:t>
              </w:r>
            </w:hyperlink>
            <w:r w:rsidRPr="00B34623">
              <w:rPr>
                <w:rFonts w:ascii="Times New Roman" w:hAnsi="Times New Roman" w:cs="Times New Roman"/>
                <w:sz w:val="15"/>
                <w:szCs w:val="15"/>
              </w:rPr>
              <w:t xml:space="preserve">, </w:t>
            </w:r>
            <w:hyperlink r:id="rId45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4</w:t>
              </w:r>
            </w:hyperlink>
            <w:r w:rsidRPr="00B34623">
              <w:rPr>
                <w:rFonts w:ascii="Times New Roman" w:hAnsi="Times New Roman" w:cs="Times New Roman"/>
                <w:sz w:val="15"/>
                <w:szCs w:val="15"/>
              </w:rPr>
              <w:t xml:space="preserve">, </w:t>
            </w:r>
            <w:hyperlink r:id="rId45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5</w:t>
              </w:r>
            </w:hyperlink>
            <w:r w:rsidRPr="00B34623">
              <w:rPr>
                <w:rFonts w:ascii="Times New Roman" w:hAnsi="Times New Roman" w:cs="Times New Roman"/>
                <w:sz w:val="15"/>
                <w:szCs w:val="15"/>
              </w:rPr>
              <w:t xml:space="preserve">, </w:t>
            </w:r>
            <w:hyperlink r:id="rId45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6</w:t>
              </w:r>
            </w:hyperlink>
            <w:r w:rsidRPr="00B34623">
              <w:rPr>
                <w:rFonts w:ascii="Times New Roman" w:hAnsi="Times New Roman" w:cs="Times New Roman"/>
                <w:sz w:val="15"/>
                <w:szCs w:val="15"/>
              </w:rPr>
              <w:t xml:space="preserve">, </w:t>
            </w:r>
            <w:hyperlink r:id="rId45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7</w:t>
              </w:r>
            </w:hyperlink>
            <w:r w:rsidRPr="00B34623">
              <w:rPr>
                <w:rFonts w:ascii="Times New Roman" w:hAnsi="Times New Roman" w:cs="Times New Roman"/>
                <w:sz w:val="15"/>
                <w:szCs w:val="15"/>
              </w:rPr>
              <w:t xml:space="preserve">, </w:t>
            </w:r>
            <w:hyperlink r:id="rId45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8</w:t>
              </w:r>
            </w:hyperlink>
            <w:r w:rsidRPr="00B34623">
              <w:rPr>
                <w:rFonts w:ascii="Times New Roman" w:hAnsi="Times New Roman" w:cs="Times New Roman"/>
                <w:sz w:val="15"/>
                <w:szCs w:val="15"/>
              </w:rPr>
              <w:t xml:space="preserve">, </w:t>
            </w:r>
            <w:hyperlink r:id="rId45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25.9</w:t>
              </w:r>
            </w:hyperlink>
            <w:r w:rsidRPr="00B34623">
              <w:rPr>
                <w:rFonts w:ascii="Times New Roman" w:hAnsi="Times New Roman" w:cs="Times New Roman"/>
                <w:sz w:val="15"/>
                <w:szCs w:val="15"/>
              </w:rPr>
              <w:t>, R00, R00.0, R00.1, R00.2, R00.8, R01, R01.0, R01.1, R01.2, R03, R03.0, R03.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4.10.002.001, A06.10.006, A06.10.006.002, A17.10.002.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78.0, E78.2, E78.4, E78.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8.05.001.002, A18.05.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4</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лопрокт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ишечнике и анальной облас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9.003, A16.19.008, A16.19.010, A16.19.011, A16.19.012, A16.19.013, A16.19.013.001, A16.19.013.002, A16.19.013.003, A16.19.016, A16.19.017, A16.19.024, A16.19.033, A16.19.041, A16.19.044, A16.19.045, A16.19.046, A16.19.04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ишечнике и анальной облас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8.019, A16.18.019.001, A16.19.015, A16.19.031, A16.19.032, A16.19.03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5</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ев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нервной системы, хромосомные аномал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B91, B94.1, E75.2, E75.3, E75.4, G00, G00.0, G00.1, G00.2, G00.3, G00.8, G00.9, G01, G02, G02.0, G02.1, G02.8, G03, G03.0, G03.1, G03.2, G03.8, G03.9, G04, G04.0, G04.1, G04.2, G04.8, G04.9, G05, G05.0, G05.1, G05.2, G05.8, G06, G06.0, G06.1, G06.2, G07, G08, G09, G10, G11, G11.0, G11.1, G11.2, G11.3, G11.4, G11.8, G11.9, G12, G12.0, G12.1, G12.2, G12.8, G12.9, G13, G13.0, G13.1, G13.2, G13.8, G14, G20, G21, G21.0, G21.1, G21.2, G21.3, G21.4, G21.8, G21.9, G22, G23, G23.0, G23.1, G23.2, G23.8, G23.9, G24, G24.0, G24.1, G24.2, G24.3, G24.4, G24.5, G24.8, G24.9, G25, G25.0, G25.1, G25.2, G25.3, G25.4, G25.5, G25.6, G25.8, G25.9, G26, G30, G30.0, G30.1, G30.8, G30.9, G31, G31.0, G31.1, G31.2, G31.8, G31.9, G32.0, G32.8, G35, G36, G36.0, G36.1, G36.8, G36.9, G37, G37.0, G37.1, G37.2, G37.3, G37.4, G37.5, G37.8, G37.9, G40, 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G54.8, G54.9, G55, G55.0, G55.1, G55.2, G55.3, G55.8, G56, G56.0, G56.1, G56.2, G56.3, G56.4, G56.8, G56.9, G57, G57.0, G57.1, G57.2, G57.3, G57.4, G57.5, G57.6, G57.8, G57.9, G58, G58.0, G58.7, G58.8, G58.9, G59, G59.0, G59.8, G60, G60.0, G60.1, G60.2, G60.3, G60.8, G60.9, G61.0, G61.1, G61.8, G61.9, G62.0, G62.1, G62.2, G62.8, G62.9, G63, G63.0, G63.1, G63.2, G63.3, G63.4, G63.5, G63.6, G63.8, G64, G70.0, G70.1, G70.2, G70.8, G70.9, G71, G71.0, G71.1, G71.2, G71.3, G71.8, G71.9, G72, G72.0, G72.1, G72.2, G72.3, G72.4, G72.8, G72.9, G73.0, G73.1, G73.2, G73.3, G73.4, G73.5, G73.6, G73.7, G80, G80.0, G80.1, G80.2, G80.3, G80.4, G80.8, G80.9, G81, G81.0, G81.1, G81.9, G82, G82.0, G82.1, G82.2, G82.3, G82.4, G82.5, G83, G83.0, G83.1, G83.2, G83.3, G83.4, G83.8, G83.9, G90, G90.0, G90.1, G90.2, G90.3, G90.4, G90.8, G90.9, </w:t>
            </w:r>
            <w:hyperlink r:id="rId45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1</w:t>
              </w:r>
            </w:hyperlink>
            <w:r w:rsidRPr="00B34623">
              <w:rPr>
                <w:rFonts w:ascii="Times New Roman" w:hAnsi="Times New Roman" w:cs="Times New Roman"/>
                <w:sz w:val="15"/>
                <w:szCs w:val="15"/>
              </w:rPr>
              <w:t xml:space="preserve">, G91.0, G91.1, G91.2, G91.3, G91.8, G91.9, G92, G93, </w:t>
            </w:r>
            <w:hyperlink r:id="rId45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3.0</w:t>
              </w:r>
            </w:hyperlink>
            <w:r w:rsidRPr="00B34623">
              <w:rPr>
                <w:rFonts w:ascii="Times New Roman" w:hAnsi="Times New Roman" w:cs="Times New Roman"/>
                <w:sz w:val="15"/>
                <w:szCs w:val="15"/>
              </w:rPr>
              <w:t xml:space="preserve">, G93.1, G93.2, G93.3, G93.4, G93.5, G93.6, G93.7, G93.8, G93.9, G94, G94.0, G94.1, G94.2, G94.8, G95.0, </w:t>
            </w:r>
            <w:hyperlink r:id="rId45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1</w:t>
              </w:r>
            </w:hyperlink>
            <w:r w:rsidRPr="00B34623">
              <w:rPr>
                <w:rFonts w:ascii="Times New Roman" w:hAnsi="Times New Roman" w:cs="Times New Roman"/>
                <w:sz w:val="15"/>
                <w:szCs w:val="15"/>
              </w:rPr>
              <w:t xml:space="preserve">, </w:t>
            </w:r>
            <w:hyperlink r:id="rId45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2</w:t>
              </w:r>
            </w:hyperlink>
            <w:r w:rsidRPr="00B34623">
              <w:rPr>
                <w:rFonts w:ascii="Times New Roman" w:hAnsi="Times New Roman" w:cs="Times New Roman"/>
                <w:sz w:val="15"/>
                <w:szCs w:val="15"/>
              </w:rPr>
              <w:t xml:space="preserve">, </w:t>
            </w:r>
            <w:hyperlink r:id="rId45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8</w:t>
              </w:r>
            </w:hyperlink>
            <w:r w:rsidRPr="00B34623">
              <w:rPr>
                <w:rFonts w:ascii="Times New Roman" w:hAnsi="Times New Roman" w:cs="Times New Roman"/>
                <w:sz w:val="15"/>
                <w:szCs w:val="15"/>
              </w:rPr>
              <w:t xml:space="preserve">, </w:t>
            </w:r>
            <w:hyperlink r:id="rId45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G95.9</w:t>
              </w:r>
            </w:hyperlink>
            <w:r w:rsidRPr="00B34623">
              <w:rPr>
                <w:rFonts w:ascii="Times New Roman" w:hAnsi="Times New Roman" w:cs="Times New Roman"/>
                <w:sz w:val="15"/>
                <w:szCs w:val="15"/>
              </w:rPr>
              <w:t xml:space="preserve">, G96, G96.0, G96.1, G96.8, G96.9, G97, G97.0, G97.1, G97.2, G97.8, G97.9, G98, G99, G99.0, G99.1, G99.2, G99.8, Q00, Q00.0, Q00.1, Q00.2, </w:t>
            </w:r>
            <w:hyperlink r:id="rId45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1</w:t>
              </w:r>
            </w:hyperlink>
            <w:r w:rsidRPr="00B34623">
              <w:rPr>
                <w:rFonts w:ascii="Times New Roman" w:hAnsi="Times New Roman" w:cs="Times New Roman"/>
                <w:sz w:val="15"/>
                <w:szCs w:val="15"/>
              </w:rPr>
              <w:t xml:space="preserve">, Q01.0, Q01.1, Q01.2, Q01.8, Q01.9, Q02, </w:t>
            </w:r>
            <w:hyperlink r:id="rId45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3</w:t>
              </w:r>
            </w:hyperlink>
            <w:r w:rsidRPr="00B34623">
              <w:rPr>
                <w:rFonts w:ascii="Times New Roman" w:hAnsi="Times New Roman" w:cs="Times New Roman"/>
                <w:sz w:val="15"/>
                <w:szCs w:val="15"/>
              </w:rPr>
              <w:t xml:space="preserve">, Q03.0, Q03.1, Q03.8, Q03.9, Q04, Q04.0, Q04.1, Q04.2, Q04.3, Q04.4, Q04.5, </w:t>
            </w:r>
            <w:hyperlink r:id="rId45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4.6</w:t>
              </w:r>
            </w:hyperlink>
            <w:r w:rsidRPr="00B34623">
              <w:rPr>
                <w:rFonts w:ascii="Times New Roman" w:hAnsi="Times New Roman" w:cs="Times New Roman"/>
                <w:sz w:val="15"/>
                <w:szCs w:val="15"/>
              </w:rPr>
              <w:t xml:space="preserve">, Q04.8, Q04.9, Q05, Q05.0, Q05.1, Q05.2, Q05.3, Q05.4, Q05.5, Q05.6, Q05.7, Q05.8, Q05.9, Q06, Q06.0, Q06.1, Q06.2, Q06.3, Q06.4, </w:t>
            </w:r>
            <w:hyperlink r:id="rId45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06.8</w:t>
              </w:r>
            </w:hyperlink>
            <w:r w:rsidRPr="00B34623">
              <w:rPr>
                <w:rFonts w:ascii="Times New Roman" w:hAnsi="Times New Roman" w:cs="Times New Roman"/>
                <w:sz w:val="15"/>
                <w:szCs w:val="15"/>
              </w:rPr>
              <w:t xml:space="preserve">, Q06.9, Q07, Q07.0, Q07.8, Q07.9, </w:t>
            </w:r>
            <w:hyperlink r:id="rId45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85</w:t>
              </w:r>
            </w:hyperlink>
            <w:r w:rsidRPr="00B34623">
              <w:rPr>
                <w:rFonts w:ascii="Times New Roman" w:hAnsi="Times New Roman" w:cs="Times New Roman"/>
                <w:sz w:val="15"/>
                <w:szCs w:val="15"/>
              </w:rPr>
              <w:t xml:space="preserve">, Q85.0, Q85.1, Q85.8, Q85.9, Q87.8, Q89, Q89.0, Q89.7, Q89.8, Q90, Q90.0, Q90.1, Q90.2, Q90.9, Q91, Q91.0, Q91.1, Q91.2, Q91.3, Q91.4, Q91.5, Q91.6, Q91.7, Q92, Q92.0, Q92.1, Q92.2, Q92.3, Q92.4, Q92.5, Q92.6, Q92.7, Q92.8, Q92.9, Q93, Q93.0, Q93.1, Q93.2, Q93.3, Q93.4, Q93.5, Q93.6, Q93.7, Q93.8, Q93.9, Q95, Q95.0, Q95.1, Q95.2, Q95.3, Q95.4, Q95.5, Q95.8, Q95.9, Q96, Q96.0, Q96.1, Q96.2, Q96.3, Q96.4, Q96.8, Q96.9, Q97, Q97.0, Q97.1, Q97.2, Q97.3, Q97.8, Q97.9, Q98, Q98.0, Q98.1, Q98.2, Q98.3, Q98.4, Q98.5, Q98.6, Q98.7, Q98.8, Q98.9, Q99.8, R20, R20.0, R20.1, R20.2, R20.3, R20.8, R25, R25.0, R25.1, R25.2, R25.3, R25.8, R26, R26.0, R26.1, R26.8, R27, R27.0, R27.8, R29, R29.0, R29.1, R29.2, R29.3, R29.8, R43, R43.0, R43.1, R43.2, R43.8, </w:t>
            </w:r>
            <w:hyperlink r:id="rId45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w:t>
              </w:r>
            </w:hyperlink>
            <w:r w:rsidRPr="00B34623">
              <w:rPr>
                <w:rFonts w:ascii="Times New Roman" w:hAnsi="Times New Roman" w:cs="Times New Roman"/>
                <w:sz w:val="15"/>
                <w:szCs w:val="15"/>
              </w:rPr>
              <w:t xml:space="preserve">, </w:t>
            </w:r>
            <w:hyperlink r:id="rId45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0</w:t>
              </w:r>
            </w:hyperlink>
            <w:r w:rsidRPr="00B34623">
              <w:rPr>
                <w:rFonts w:ascii="Times New Roman" w:hAnsi="Times New Roman" w:cs="Times New Roman"/>
                <w:sz w:val="15"/>
                <w:szCs w:val="15"/>
              </w:rPr>
              <w:t xml:space="preserve">, </w:t>
            </w:r>
            <w:hyperlink r:id="rId45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1</w:t>
              </w:r>
            </w:hyperlink>
            <w:r w:rsidRPr="00B34623">
              <w:rPr>
                <w:rFonts w:ascii="Times New Roman" w:hAnsi="Times New Roman" w:cs="Times New Roman"/>
                <w:sz w:val="15"/>
                <w:szCs w:val="15"/>
              </w:rPr>
              <w:t xml:space="preserve">, </w:t>
            </w:r>
            <w:hyperlink r:id="rId45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2</w:t>
              </w:r>
            </w:hyperlink>
            <w:r w:rsidRPr="00B34623">
              <w:rPr>
                <w:rFonts w:ascii="Times New Roman" w:hAnsi="Times New Roman" w:cs="Times New Roman"/>
                <w:sz w:val="15"/>
                <w:szCs w:val="15"/>
              </w:rPr>
              <w:t xml:space="preserve">, </w:t>
            </w:r>
            <w:hyperlink r:id="rId45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R49.8</w:t>
              </w:r>
            </w:hyperlink>
            <w:r w:rsidRPr="00B34623">
              <w:rPr>
                <w:rFonts w:ascii="Times New Roman" w:hAnsi="Times New Roman" w:cs="Times New Roman"/>
                <w:sz w:val="15"/>
                <w:szCs w:val="15"/>
              </w:rPr>
              <w:t>, R51, R56, R56.0, R56.8, R83, R83.0, R83.1, R83.2, R83.3, R83.4, R83.5, R83.6, R83.7, R83.8, R83.9, R90, R90.0, R90.8, R93, R93.0, R94, R94.0, R94.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врологические заболевания, лечение с применением ботулотоксин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24.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bt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врологические заболевания, лечение с применением ботулотоксин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G20, G23.0, G24, G24.0, G24.1, G24.2, G24.8, G24.9, G35, G51.3, G80, G80.0, G80.1, G80.2, G80.3, G80.4, G80.8, G80.9, G81.1, G81.9, G82.1, G82.4, G82.5, I69.0, I69.1, I69.2, I69.3, I69.4, I69.8, T90.1, T90.5, T90.8, T9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24.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bt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6</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ейро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и травмы позвоночника, спинного мозга, последствия внутричерепной травмы, сотрясение головного мозг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D32, </w:t>
            </w:r>
            <w:hyperlink r:id="rId45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2.0</w:t>
              </w:r>
            </w:hyperlink>
            <w:r w:rsidRPr="00B34623">
              <w:rPr>
                <w:rFonts w:ascii="Times New Roman" w:hAnsi="Times New Roman" w:cs="Times New Roman"/>
                <w:sz w:val="15"/>
                <w:szCs w:val="15"/>
              </w:rPr>
              <w:t xml:space="preserve">, </w:t>
            </w:r>
            <w:hyperlink r:id="rId45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2.1</w:t>
              </w:r>
            </w:hyperlink>
            <w:r w:rsidRPr="00B34623">
              <w:rPr>
                <w:rFonts w:ascii="Times New Roman" w:hAnsi="Times New Roman" w:cs="Times New Roman"/>
                <w:sz w:val="15"/>
                <w:szCs w:val="15"/>
              </w:rPr>
              <w:t xml:space="preserve">, D32.9, D33, </w:t>
            </w:r>
            <w:hyperlink r:id="rId45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0</w:t>
              </w:r>
            </w:hyperlink>
            <w:r w:rsidRPr="00B34623">
              <w:rPr>
                <w:rFonts w:ascii="Times New Roman" w:hAnsi="Times New Roman" w:cs="Times New Roman"/>
                <w:sz w:val="15"/>
                <w:szCs w:val="15"/>
              </w:rPr>
              <w:t xml:space="preserve">, </w:t>
            </w:r>
            <w:hyperlink r:id="rId45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1</w:t>
              </w:r>
            </w:hyperlink>
            <w:r w:rsidRPr="00B34623">
              <w:rPr>
                <w:rFonts w:ascii="Times New Roman" w:hAnsi="Times New Roman" w:cs="Times New Roman"/>
                <w:sz w:val="15"/>
                <w:szCs w:val="15"/>
              </w:rPr>
              <w:t xml:space="preserve">, D33.2, </w:t>
            </w:r>
            <w:hyperlink r:id="rId45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3</w:t>
              </w:r>
            </w:hyperlink>
            <w:r w:rsidRPr="00B34623">
              <w:rPr>
                <w:rFonts w:ascii="Times New Roman" w:hAnsi="Times New Roman" w:cs="Times New Roman"/>
                <w:sz w:val="15"/>
                <w:szCs w:val="15"/>
              </w:rPr>
              <w:t xml:space="preserve">, </w:t>
            </w:r>
            <w:hyperlink r:id="rId45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4</w:t>
              </w:r>
            </w:hyperlink>
            <w:r w:rsidRPr="00B34623">
              <w:rPr>
                <w:rFonts w:ascii="Times New Roman" w:hAnsi="Times New Roman" w:cs="Times New Roman"/>
                <w:sz w:val="15"/>
                <w:szCs w:val="15"/>
              </w:rPr>
              <w:t xml:space="preserve">, </w:t>
            </w:r>
            <w:hyperlink r:id="rId45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3.7</w:t>
              </w:r>
            </w:hyperlink>
            <w:r w:rsidRPr="00B34623">
              <w:rPr>
                <w:rFonts w:ascii="Times New Roman" w:hAnsi="Times New Roman" w:cs="Times New Roman"/>
                <w:sz w:val="15"/>
                <w:szCs w:val="15"/>
              </w:rPr>
              <w:t xml:space="preserve">, D33.9, </w:t>
            </w:r>
            <w:hyperlink r:id="rId46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4</w:t>
              </w:r>
            </w:hyperlink>
            <w:r w:rsidRPr="00B34623">
              <w:rPr>
                <w:rFonts w:ascii="Times New Roman" w:hAnsi="Times New Roman" w:cs="Times New Roman"/>
                <w:sz w:val="15"/>
                <w:szCs w:val="15"/>
              </w:rPr>
              <w:t xml:space="preserve">, D35.5, D35.6, D42, D42.0, D42.1, D42.9, D43, </w:t>
            </w:r>
            <w:hyperlink r:id="rId46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0</w:t>
              </w:r>
            </w:hyperlink>
            <w:r w:rsidRPr="00B34623">
              <w:rPr>
                <w:rFonts w:ascii="Times New Roman" w:hAnsi="Times New Roman" w:cs="Times New Roman"/>
                <w:sz w:val="15"/>
                <w:szCs w:val="15"/>
              </w:rPr>
              <w:t xml:space="preserve">, </w:t>
            </w:r>
            <w:hyperlink r:id="rId46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3.1</w:t>
              </w:r>
            </w:hyperlink>
            <w:r w:rsidRPr="00B34623">
              <w:rPr>
                <w:rFonts w:ascii="Times New Roman" w:hAnsi="Times New Roman" w:cs="Times New Roman"/>
                <w:sz w:val="15"/>
                <w:szCs w:val="15"/>
              </w:rPr>
              <w:t xml:space="preserve">, D43.2, D43.3, </w:t>
            </w:r>
            <w:hyperlink r:id="rId46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43.4</w:t>
              </w:r>
            </w:hyperlink>
            <w:r w:rsidRPr="00B34623">
              <w:rPr>
                <w:rFonts w:ascii="Times New Roman" w:hAnsi="Times New Roman" w:cs="Times New Roman"/>
                <w:sz w:val="15"/>
                <w:szCs w:val="15"/>
                <w:lang w:val="en-US"/>
              </w:rPr>
              <w:t xml:space="preserve">, D43.7, D43.9, D48.2, M40, M40.0, M40.1, M40.2, M40.3, M40.4, M40.5, M41, M41.0, M41.1, M41.2, M41.3, M41.4, M41.5, M41.8, M41.9, M42.0, M42.1, M42.9, </w:t>
            </w:r>
            <w:hyperlink r:id="rId46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3</w:t>
              </w:r>
            </w:hyperlink>
            <w:r w:rsidRPr="00B34623">
              <w:rPr>
                <w:rFonts w:ascii="Times New Roman" w:hAnsi="Times New Roman" w:cs="Times New Roman"/>
                <w:sz w:val="15"/>
                <w:szCs w:val="15"/>
                <w:lang w:val="en-US"/>
              </w:rPr>
              <w:t xml:space="preserve">, M43.0, M43.1, M43.2, M43.3, M43.4, M43.5, M43.6, M43.8, M43.9, </w:t>
            </w:r>
            <w:hyperlink r:id="rId46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6</w:t>
              </w:r>
            </w:hyperlink>
            <w:r w:rsidRPr="00B34623">
              <w:rPr>
                <w:rFonts w:ascii="Times New Roman" w:hAnsi="Times New Roman" w:cs="Times New Roman"/>
                <w:sz w:val="15"/>
                <w:szCs w:val="15"/>
                <w:lang w:val="en-US"/>
              </w:rPr>
              <w:t xml:space="preserve">, M46.0, M46.1, M46.3, M46.4, M46.5, M47, M47.0, M47.1, M47.2, M47.8, M47.9, </w:t>
            </w:r>
            <w:hyperlink r:id="rId46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48</w:t>
              </w:r>
            </w:hyperlink>
            <w:r w:rsidRPr="00B34623">
              <w:rPr>
                <w:rFonts w:ascii="Times New Roman" w:hAnsi="Times New Roman" w:cs="Times New Roman"/>
                <w:sz w:val="15"/>
                <w:szCs w:val="15"/>
                <w:lang w:val="en-US"/>
              </w:rPr>
              <w:t xml:space="preserve">, M48.0, M48.1, M48.2, M48.3, M48.4, M48.5, M48.8, M48.9, M49, M49.2, M49.3, M49.4, M49.5, M49.8, </w:t>
            </w:r>
            <w:hyperlink r:id="rId46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50</w:t>
              </w:r>
            </w:hyperlink>
            <w:r w:rsidRPr="00B34623">
              <w:rPr>
                <w:rFonts w:ascii="Times New Roman" w:hAnsi="Times New Roman" w:cs="Times New Roman"/>
                <w:sz w:val="15"/>
                <w:szCs w:val="15"/>
                <w:lang w:val="en-US"/>
              </w:rPr>
              <w:t xml:space="preserve">, M50.0, M50.1, M50.2, M50.3, M50.8, M50.9, </w:t>
            </w:r>
            <w:hyperlink r:id="rId46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51</w:t>
              </w:r>
            </w:hyperlink>
            <w:r w:rsidRPr="00B34623">
              <w:rPr>
                <w:rFonts w:ascii="Times New Roman" w:hAnsi="Times New Roman" w:cs="Times New Roman"/>
                <w:sz w:val="15"/>
                <w:szCs w:val="15"/>
                <w:lang w:val="en-US"/>
              </w:rPr>
              <w:t xml:space="preserve">, M51.0, M51.1, M51.2, M51.3, M51.4, M51.8, M51.9, </w:t>
            </w:r>
            <w:hyperlink r:id="rId46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53</w:t>
              </w:r>
            </w:hyperlink>
            <w:r w:rsidRPr="00B34623">
              <w:rPr>
                <w:rFonts w:ascii="Times New Roman" w:hAnsi="Times New Roman" w:cs="Times New Roman"/>
                <w:sz w:val="15"/>
                <w:szCs w:val="15"/>
                <w:lang w:val="en-US"/>
              </w:rPr>
              <w:t xml:space="preserve">, M53.0, M53.1, M53.2, M53.3, M53.8, M53.9, M54, M54.0, M54.1, M54.2, M54.3, M54.4, M54.5, M54.6, M54.8, M54.9, M96.1, M96.2, M96.3, M96.4, M96.5, M99, M99.0, M99.1, M99.2, M99.3, M99.4, M99.5, M99.6, M99.7, M99.8, M99.9, S02, S02.0, S02.00, S02.01, </w:t>
            </w:r>
            <w:hyperlink r:id="rId46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1</w:t>
              </w:r>
            </w:hyperlink>
            <w:r w:rsidRPr="00B34623">
              <w:rPr>
                <w:rFonts w:ascii="Times New Roman" w:hAnsi="Times New Roman" w:cs="Times New Roman"/>
                <w:sz w:val="15"/>
                <w:szCs w:val="15"/>
                <w:lang w:val="en-US"/>
              </w:rPr>
              <w:t xml:space="preserve">, </w:t>
            </w:r>
            <w:hyperlink r:id="rId46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10</w:t>
              </w:r>
            </w:hyperlink>
            <w:r w:rsidRPr="00B34623">
              <w:rPr>
                <w:rFonts w:ascii="Times New Roman" w:hAnsi="Times New Roman" w:cs="Times New Roman"/>
                <w:sz w:val="15"/>
                <w:szCs w:val="15"/>
                <w:lang w:val="en-US"/>
              </w:rPr>
              <w:t xml:space="preserve">, </w:t>
            </w:r>
            <w:hyperlink r:id="rId46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11</w:t>
              </w:r>
            </w:hyperlink>
            <w:r w:rsidRPr="00B34623">
              <w:rPr>
                <w:rFonts w:ascii="Times New Roman" w:hAnsi="Times New Roman" w:cs="Times New Roman"/>
                <w:sz w:val="15"/>
                <w:szCs w:val="15"/>
                <w:lang w:val="en-US"/>
              </w:rPr>
              <w:t xml:space="preserve">, </w:t>
            </w:r>
            <w:hyperlink r:id="rId46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7</w:t>
              </w:r>
            </w:hyperlink>
            <w:r w:rsidRPr="00B34623">
              <w:rPr>
                <w:rFonts w:ascii="Times New Roman" w:hAnsi="Times New Roman" w:cs="Times New Roman"/>
                <w:sz w:val="15"/>
                <w:szCs w:val="15"/>
                <w:lang w:val="en-US"/>
              </w:rPr>
              <w:t xml:space="preserve">, </w:t>
            </w:r>
            <w:hyperlink r:id="rId46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70</w:t>
              </w:r>
            </w:hyperlink>
            <w:r w:rsidRPr="00B34623">
              <w:rPr>
                <w:rFonts w:ascii="Times New Roman" w:hAnsi="Times New Roman" w:cs="Times New Roman"/>
                <w:sz w:val="15"/>
                <w:szCs w:val="15"/>
                <w:lang w:val="en-US"/>
              </w:rPr>
              <w:t xml:space="preserve">, </w:t>
            </w:r>
            <w:hyperlink r:id="rId46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71</w:t>
              </w:r>
            </w:hyperlink>
            <w:r w:rsidRPr="00B34623">
              <w:rPr>
                <w:rFonts w:ascii="Times New Roman" w:hAnsi="Times New Roman" w:cs="Times New Roman"/>
                <w:sz w:val="15"/>
                <w:szCs w:val="15"/>
                <w:lang w:val="en-US"/>
              </w:rPr>
              <w:t xml:space="preserve">, S02.8, </w:t>
            </w:r>
            <w:hyperlink r:id="rId46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80</w:t>
              </w:r>
            </w:hyperlink>
            <w:r w:rsidRPr="00B34623">
              <w:rPr>
                <w:rFonts w:ascii="Times New Roman" w:hAnsi="Times New Roman" w:cs="Times New Roman"/>
                <w:sz w:val="15"/>
                <w:szCs w:val="15"/>
                <w:lang w:val="en-US"/>
              </w:rPr>
              <w:t xml:space="preserve">, </w:t>
            </w:r>
            <w:hyperlink r:id="rId46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81</w:t>
              </w:r>
            </w:hyperlink>
            <w:r w:rsidRPr="00B34623">
              <w:rPr>
                <w:rFonts w:ascii="Times New Roman" w:hAnsi="Times New Roman" w:cs="Times New Roman"/>
                <w:sz w:val="15"/>
                <w:szCs w:val="15"/>
                <w:lang w:val="en-US"/>
              </w:rPr>
              <w:t xml:space="preserve">, </w:t>
            </w:r>
            <w:hyperlink r:id="rId46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9</w:t>
              </w:r>
            </w:hyperlink>
            <w:r w:rsidRPr="00B34623">
              <w:rPr>
                <w:rFonts w:ascii="Times New Roman" w:hAnsi="Times New Roman" w:cs="Times New Roman"/>
                <w:sz w:val="15"/>
                <w:szCs w:val="15"/>
                <w:lang w:val="en-US"/>
              </w:rPr>
              <w:t xml:space="preserve">, </w:t>
            </w:r>
            <w:hyperlink r:id="rId46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90</w:t>
              </w:r>
            </w:hyperlink>
            <w:r w:rsidRPr="00B34623">
              <w:rPr>
                <w:rFonts w:ascii="Times New Roman" w:hAnsi="Times New Roman" w:cs="Times New Roman"/>
                <w:sz w:val="15"/>
                <w:szCs w:val="15"/>
                <w:lang w:val="en-US"/>
              </w:rPr>
              <w:t xml:space="preserve">, </w:t>
            </w:r>
            <w:hyperlink r:id="rId46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91</w:t>
              </w:r>
            </w:hyperlink>
            <w:r w:rsidRPr="00B34623">
              <w:rPr>
                <w:rFonts w:ascii="Times New Roman" w:hAnsi="Times New Roman" w:cs="Times New Roman"/>
                <w:sz w:val="15"/>
                <w:szCs w:val="15"/>
                <w:lang w:val="en-US"/>
              </w:rPr>
              <w:t xml:space="preserve">, S04.1, S04.2, S04.3, S04.4, S04.5, S04.7, S04.8, S04.9, S06, S06.0, S06.00, S06.01, S06.1, S06.10, S06.11, S06.2, S06.20, S06.21, S06.3, S06.30, S06.31, S06.4, S06.40, S06.41, S06.5, S06.50, S06.51, S06.6, S06.60, S06.61, S06.7, S06.70, S06.71, S06.8, S06.80, S06.81, S06.9, S06.90, S06.91, S12, S12.0, S12.00, S12.01, S12.1, S12.10, S12.11, S12.2, S12.20, S12.21, S12.7, S12.70, S12.71, S12.8, S12.80, S12.81, S12.9, S12.90, S12.91, S13, S13.0, S13.1, S13.2, S13.3, S13.4, S13.5, S13.6, S14, S14.0, S14.1, S14.2, S14.3, S14.4, S14.5, S14.6, S16, S22, S22.0, S22.00, S22.01, S23, S23.0, S23.1, S23.2, S23.3, S24, S24.0, S24.1, S24.2, S24.3, S24.4, S24.5, S24.6, S32, S32.0, S32.00, S32.01, S32.1, S32.10, S32.11, S32.2, S32.20, S32.21, S32.8, S32.80, S32.81, S33, S33.0, S33.1, S33.2, S33.3, S33.5, S33.6, S33.7, S34, S34.0, S34.1, S34.2, S34.3, S34.4, S34.5, S34.6, S34.8, S44, S44.0, S44.1, S44.2, S44.3, S44.4, S44.5, S44.7, S44.8, S44.9, S54, S54.0, S54.1, S54.2, S54.3, S54.7, S54.8, S54.9, S64, S64.0, S64.1, S64.2, S64.3, S64.4, S64.7, S64.8, S64.9, S74, S74.0, S74.1, S74.2, S74.7, S74.8, S74.9, S84, S84.0, S84.1, S84.2, S84.7, S84.8, S84.9, S94, S94.0, S94.1, S94.2, S94.3, S94.7, S94.8, S94.9, T02, T02.0, T02.00, T02.01, T08, T08.0, T08.1, T09.3, T09.4, T11.3, T13.3, T14.4, T85, T85.0, T85.1, </w:t>
            </w:r>
            <w:hyperlink r:id="rId46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90.2</w:t>
              </w:r>
            </w:hyperlink>
            <w:r w:rsidRPr="00B34623">
              <w:rPr>
                <w:rFonts w:ascii="Times New Roman" w:hAnsi="Times New Roman" w:cs="Times New Roman"/>
                <w:sz w:val="15"/>
                <w:szCs w:val="15"/>
                <w:lang w:val="en-US"/>
              </w:rPr>
              <w:t>, T90.3, T90.5, T90.8, T90.9, T91.1, T91.3, T92.4, T93.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9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4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ериферическ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ерв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истем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4.001, A16.24.003, A16.24.004, A16.24.01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2,5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lang w:val="en-US"/>
              </w:rPr>
            </w:pPr>
            <w:r w:rsidRPr="00B34623">
              <w:rPr>
                <w:rFonts w:ascii="Times New Roman" w:hAnsi="Times New Roman" w:cs="Times New Roman"/>
                <w:sz w:val="15"/>
                <w:szCs w:val="15"/>
                <w:lang w:val="en-US"/>
              </w:rPr>
              <w:t>17</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Неонат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7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4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Наруш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озникши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еринатальном</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ериод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P00, P00.0, P00.1, P00.2, P00.3, P00.4, P00.5, P00.6, P00.7, P00.8, P00.9, P01, P01.0, P01.1, P01.2, P01.3, P01.4, P01.5, P01.6, P01.7, P01.8, P01.9, P02, P02.0, P02.1, P02.2, P02.3, P02.4, P02.5, P02.6, P02.7, P02.8, P02.9, P03, P03.0, P03.1, P03.2, P03.3, P03.4, P03.5, P03.6, P03.8, P03.9, P04, P04.0, P04.1, P04.2, P04.3, P04.4, P04.5, P04.6, P04.8, P04.9, P05, P05.0, P05.1, P05.2, P05.9, P07.1, P07.3, P08, P08.0, P08.1, P08.2, P10, </w:t>
            </w:r>
            <w:hyperlink r:id="rId46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0</w:t>
              </w:r>
            </w:hyperlink>
            <w:r w:rsidRPr="00B34623">
              <w:rPr>
                <w:rFonts w:ascii="Times New Roman" w:hAnsi="Times New Roman" w:cs="Times New Roman"/>
                <w:sz w:val="15"/>
                <w:szCs w:val="15"/>
                <w:lang w:val="en-US"/>
              </w:rPr>
              <w:t xml:space="preserve">, </w:t>
            </w:r>
            <w:hyperlink r:id="rId46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1</w:t>
              </w:r>
            </w:hyperlink>
            <w:r w:rsidRPr="00B34623">
              <w:rPr>
                <w:rFonts w:ascii="Times New Roman" w:hAnsi="Times New Roman" w:cs="Times New Roman"/>
                <w:sz w:val="15"/>
                <w:szCs w:val="15"/>
                <w:lang w:val="en-US"/>
              </w:rPr>
              <w:t xml:space="preserve">, </w:t>
            </w:r>
            <w:hyperlink r:id="rId46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2</w:t>
              </w:r>
            </w:hyperlink>
            <w:r w:rsidRPr="00B34623">
              <w:rPr>
                <w:rFonts w:ascii="Times New Roman" w:hAnsi="Times New Roman" w:cs="Times New Roman"/>
                <w:sz w:val="15"/>
                <w:szCs w:val="15"/>
                <w:lang w:val="en-US"/>
              </w:rPr>
              <w:t xml:space="preserve">, </w:t>
            </w:r>
            <w:hyperlink r:id="rId46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10.3</w:t>
              </w:r>
            </w:hyperlink>
            <w:r w:rsidRPr="00B34623">
              <w:rPr>
                <w:rFonts w:ascii="Times New Roman" w:hAnsi="Times New Roman" w:cs="Times New Roman"/>
                <w:sz w:val="15"/>
                <w:szCs w:val="15"/>
                <w:lang w:val="en-US"/>
              </w:rPr>
              <w:t xml:space="preserve">, </w:t>
            </w:r>
            <w:hyperlink r:id="rId46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w:t>
              </w:r>
              <w:r w:rsidRPr="00B34623">
                <w:rPr>
                  <w:rFonts w:ascii="Times New Roman" w:hAnsi="Times New Roman" w:cs="Times New Roman"/>
                  <w:color w:val="0000FF"/>
                  <w:sz w:val="15"/>
                  <w:szCs w:val="15"/>
                </w:rPr>
                <w:t>10.4</w:t>
              </w:r>
            </w:hyperlink>
            <w:r w:rsidRPr="00B34623">
              <w:rPr>
                <w:rFonts w:ascii="Times New Roman" w:hAnsi="Times New Roman" w:cs="Times New Roman"/>
                <w:sz w:val="15"/>
                <w:szCs w:val="15"/>
              </w:rPr>
              <w:t xml:space="preserve">, </w:t>
            </w:r>
            <w:hyperlink r:id="rId46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w:t>
              </w:r>
              <w:r w:rsidRPr="00B34623">
                <w:rPr>
                  <w:rFonts w:ascii="Times New Roman" w:hAnsi="Times New Roman" w:cs="Times New Roman"/>
                  <w:color w:val="0000FF"/>
                  <w:sz w:val="15"/>
                  <w:szCs w:val="15"/>
                </w:rPr>
                <w:t>10.8</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0.9,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1,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1.0, </w:t>
            </w:r>
            <w:hyperlink r:id="rId46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w:t>
              </w:r>
              <w:r w:rsidRPr="00B34623">
                <w:rPr>
                  <w:rFonts w:ascii="Times New Roman" w:hAnsi="Times New Roman" w:cs="Times New Roman"/>
                  <w:color w:val="0000FF"/>
                  <w:sz w:val="15"/>
                  <w:szCs w:val="15"/>
                </w:rPr>
                <w:t>11.1</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1.2,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1.3,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1.4, </w:t>
            </w:r>
            <w:hyperlink r:id="rId46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P</w:t>
              </w:r>
              <w:r w:rsidRPr="00B34623">
                <w:rPr>
                  <w:rFonts w:ascii="Times New Roman" w:hAnsi="Times New Roman" w:cs="Times New Roman"/>
                  <w:color w:val="0000FF"/>
                  <w:sz w:val="15"/>
                  <w:szCs w:val="15"/>
                </w:rPr>
                <w:t>11.5</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1.9,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2,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2.0,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2.1,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2.2,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2.3,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2.4,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2.8,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2.9,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3,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3.0,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3.1,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3.2,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3.3,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3.4,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3.8,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3.9,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4,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4.0,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4.1,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4.2,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4.3,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4.8,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4.9,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0,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1,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2,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3,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4,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5,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6,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8,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15.9,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20,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20.0,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20.1,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20.9,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21,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21.0,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21.1, </w:t>
            </w:r>
            <w:r w:rsidRPr="00B34623">
              <w:rPr>
                <w:rFonts w:ascii="Times New Roman" w:hAnsi="Times New Roman" w:cs="Times New Roman"/>
                <w:sz w:val="15"/>
                <w:szCs w:val="15"/>
                <w:lang w:val="en-US"/>
              </w:rPr>
              <w:t>P</w:t>
            </w:r>
            <w:r w:rsidRPr="00B34623">
              <w:rPr>
                <w:rFonts w:ascii="Times New Roman" w:hAnsi="Times New Roman" w:cs="Times New Roman"/>
                <w:sz w:val="15"/>
                <w:szCs w:val="15"/>
              </w:rPr>
              <w:t xml:space="preserve">21.9, </w:t>
            </w:r>
            <w:hyperlink r:id="rId46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22</w:t>
              </w:r>
            </w:hyperlink>
            <w:r w:rsidRPr="00B34623">
              <w:rPr>
                <w:rFonts w:ascii="Times New Roman" w:hAnsi="Times New Roman" w:cs="Times New Roman"/>
                <w:sz w:val="15"/>
                <w:szCs w:val="15"/>
              </w:rPr>
              <w:t xml:space="preserve">, P22.0, P22.1, P22.8, P22.9, </w:t>
            </w:r>
            <w:hyperlink r:id="rId46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23</w:t>
              </w:r>
            </w:hyperlink>
            <w:r w:rsidRPr="00B34623">
              <w:rPr>
                <w:rFonts w:ascii="Times New Roman" w:hAnsi="Times New Roman" w:cs="Times New Roman"/>
                <w:sz w:val="15"/>
                <w:szCs w:val="15"/>
              </w:rPr>
              <w:t xml:space="preserve">, P23.0, P23.1, P23.2, P23.3, P23.4, P23.5, P23.6, P23.8, P23.9, P24, P24.0, P24.1, P24.2, P24.3, P24.8, P24.9, P25, P25.0, P25.1, P25.2, P25.3, P25.8, P26, P26.0, P26.1, P26.8, P26.9, P27, P27.0, P27.1, P27.8, P27.9, P28, P28.0, P28.1, P28.2, P28.3, P28.4, P28.5, P28.8, P28.9, P29, P29.0, P29.1, P29.2, P29.3, P29.4, P29.8, P29.9, P35, P35.0, P35.1, P35.2, P35.3, P35.8, P35.9, P37, P37.1, P37.2, P37.3, P37.4, P37.5, P37.8, P37.9, P38, P39, P39.0, P39.2, P39.3, P39.4, P39.8, P39.9, P51, P51.0, P51.8, P51.9, P52, P52.0, </w:t>
            </w:r>
            <w:hyperlink r:id="rId46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1</w:t>
              </w:r>
            </w:hyperlink>
            <w:r w:rsidRPr="00B34623">
              <w:rPr>
                <w:rFonts w:ascii="Times New Roman" w:hAnsi="Times New Roman" w:cs="Times New Roman"/>
                <w:sz w:val="15"/>
                <w:szCs w:val="15"/>
              </w:rPr>
              <w:t xml:space="preserve">, </w:t>
            </w:r>
            <w:hyperlink r:id="rId46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2</w:t>
              </w:r>
            </w:hyperlink>
            <w:r w:rsidRPr="00B34623">
              <w:rPr>
                <w:rFonts w:ascii="Times New Roman" w:hAnsi="Times New Roman" w:cs="Times New Roman"/>
                <w:sz w:val="15"/>
                <w:szCs w:val="15"/>
              </w:rPr>
              <w:t xml:space="preserve">, P52.3, </w:t>
            </w:r>
            <w:hyperlink r:id="rId46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4</w:t>
              </w:r>
            </w:hyperlink>
            <w:r w:rsidRPr="00B34623">
              <w:rPr>
                <w:rFonts w:ascii="Times New Roman" w:hAnsi="Times New Roman" w:cs="Times New Roman"/>
                <w:sz w:val="15"/>
                <w:szCs w:val="15"/>
              </w:rPr>
              <w:t xml:space="preserve">, P52.5, </w:t>
            </w:r>
            <w:hyperlink r:id="rId46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52.6</w:t>
              </w:r>
            </w:hyperlink>
            <w:r w:rsidRPr="00B34623">
              <w:rPr>
                <w:rFonts w:ascii="Times New Roman" w:hAnsi="Times New Roman" w:cs="Times New Roman"/>
                <w:sz w:val="15"/>
                <w:szCs w:val="15"/>
              </w:rPr>
              <w:t xml:space="preserve">, P52.8, P52.9, P53, P54, P54.0, P54.1, P54.2, P54.3, P54.4, P54.5, P54.6, P54.8, P54.9, P55, P55.0, P55.1, P55.8, P55.9, P56, P56.0, P56.9, P57, P57.0, P57.8, P57.9, P58, P58.0, P58.1, P58.2, P58.3, P58.4, P58.5, P58.8, P58.9, P59, P59.0, P59.1, P59.2, P59.3, P59.8, P59.9, P60, P61, P61.0, P61.1, P61.2, P61.3, P61.4, P61.5, P61.6, P61.8, P61.9, P70, P70.0, P70.1, P70.2, P70.3, P70.4, P70.8, P70.9, P71, P71.0, P71.1, P71.2, P71.3, P71.4, P71.8, P71.9, P72, P72.0, P72.1, P72.2, P72.8, P72.9, P74, P74.0, P74.1, P74.2, P74.3, P74.4, P74.5, P74.8, P74.9, P75, P76, P76.0, P76.1, P76.2, P76.8, P76.9, P77, P78, P78.0, P78.1, P78.2, P78.3, P78.8, P78.9, P80, P80.0, P80.8, P80.9, P81, P81.0, P81.8, P81.9, P83, P83.0, P83.1, P83.2, P83.3, P83.4, P83.5, P83.6, P83.8, P83.9, P90, P91, </w:t>
            </w:r>
            <w:hyperlink r:id="rId46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0</w:t>
              </w:r>
            </w:hyperlink>
            <w:r w:rsidRPr="00B34623">
              <w:rPr>
                <w:rFonts w:ascii="Times New Roman" w:hAnsi="Times New Roman" w:cs="Times New Roman"/>
                <w:sz w:val="15"/>
                <w:szCs w:val="15"/>
              </w:rPr>
              <w:t xml:space="preserve">, P91.1, </w:t>
            </w:r>
            <w:hyperlink r:id="rId46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2</w:t>
              </w:r>
            </w:hyperlink>
            <w:r w:rsidRPr="00B34623">
              <w:rPr>
                <w:rFonts w:ascii="Times New Roman" w:hAnsi="Times New Roman" w:cs="Times New Roman"/>
                <w:sz w:val="15"/>
                <w:szCs w:val="15"/>
              </w:rPr>
              <w:t xml:space="preserve">, P91.3, </w:t>
            </w:r>
            <w:hyperlink r:id="rId46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4</w:t>
              </w:r>
            </w:hyperlink>
            <w:r w:rsidRPr="00B34623">
              <w:rPr>
                <w:rFonts w:ascii="Times New Roman" w:hAnsi="Times New Roman" w:cs="Times New Roman"/>
                <w:sz w:val="15"/>
                <w:szCs w:val="15"/>
              </w:rPr>
              <w:t xml:space="preserve">, </w:t>
            </w:r>
            <w:hyperlink r:id="rId46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P91.5</w:t>
              </w:r>
            </w:hyperlink>
            <w:r w:rsidRPr="00B34623">
              <w:rPr>
                <w:rFonts w:ascii="Times New Roman" w:hAnsi="Times New Roman" w:cs="Times New Roman"/>
                <w:sz w:val="15"/>
                <w:szCs w:val="15"/>
              </w:rPr>
              <w:t>, P91.6, P91.8, P91.9, P92, P92.0, P92.1, P92.2, P92.3, P92.4, P92.5, P92.8, P92.9, P93, P94, P94.0, P94.1, P94.2, P94.8, P94.9, P95, P96, P96.1, P96.2, P96.3, P96.4, P96.5, P96.8, P96.9, Q86, Q86.0, Q86.1, Q86.2, Q86.8, Q89.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8</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ефрология (без диализа)</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ломерулярные болезни, почечная недостаточность (без диализ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5, N07.6, N07.7, N07.8, N07.9, N08, N08.0, N08.1, N08.2, N08.3, N08.4, N08.5, N08.8, N17, N17.0, N17.1, N17.2, N17.8, N17.9, N18, N18.0, N18.1, N18.2, N18.3, N18.4, N18.5, N18.8, N18.9, N19, </w:t>
            </w:r>
            <w:hyperlink r:id="rId46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25.1</w:t>
              </w:r>
            </w:hyperlink>
            <w:r w:rsidRPr="00B34623">
              <w:rPr>
                <w:rFonts w:ascii="Times New Roman" w:hAnsi="Times New Roman" w:cs="Times New Roman"/>
                <w:sz w:val="15"/>
                <w:szCs w:val="15"/>
              </w:rPr>
              <w:t xml:space="preserve">, </w:t>
            </w:r>
            <w:hyperlink r:id="rId46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N25.8</w:t>
              </w:r>
            </w:hyperlink>
            <w:r w:rsidRPr="00B34623">
              <w:rPr>
                <w:rFonts w:ascii="Times New Roman" w:hAnsi="Times New Roman" w:cs="Times New Roman"/>
                <w:sz w:val="15"/>
                <w:szCs w:val="15"/>
              </w:rPr>
              <w:t>, N99, N99.0, O08.4, O90.4, P96.0, R3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у пациентов, получающих диализ</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8.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28.001.001, A25.28.001.002, A25.28.001.003, A25.28.001.004, A25.28.001.005, A25.28.001.00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5</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ормирование, имплантация, удаление, смена доступа для диализ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8.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2.03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8</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8.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12.001, A11.12.001.003, A11.12.001.004, A11.12.001.005, A11.12.001.006, A11.12.003.004, A11.12.015, A11.12.015.001, A11.12.015.002, A11.30.025, A11.30.026, A16.12.033, A16.12.034, A16.12.073, A16.30.077, A25.30.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почек</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19</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нк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1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кож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6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1.005, A16.30.032, A16.30.032.001, A22.01.007.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ри злокачественных новообразованиях кож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6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1.005.001, A16.01.005.002, A16.01.005.003, A16.30.032.002, A16.30.032.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Установка, замена порт-системы (катетера) для лекарственной терапии злокачественных новообразовани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12.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23.008.001, A07.30.043, A07.30.043.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gi</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6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 </w:t>
            </w:r>
            <w:hyperlink r:id="rId46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0</w:t>
              </w:r>
            </w:hyperlink>
            <w:r w:rsidRPr="00B34623">
              <w:rPr>
                <w:rFonts w:ascii="Times New Roman" w:hAnsi="Times New Roman" w:cs="Times New Roman"/>
                <w:sz w:val="15"/>
                <w:szCs w:val="15"/>
              </w:rPr>
              <w:t xml:space="preserve">, </w:t>
            </w:r>
            <w:hyperlink r:id="rId46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1</w:t>
              </w:r>
            </w:hyperlink>
            <w:r w:rsidRPr="00B34623">
              <w:rPr>
                <w:rFonts w:ascii="Times New Roman" w:hAnsi="Times New Roman" w:cs="Times New Roman"/>
                <w:sz w:val="15"/>
                <w:szCs w:val="15"/>
              </w:rPr>
              <w:t xml:space="preserve">, </w:t>
            </w:r>
            <w:hyperlink r:id="rId46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2</w:t>
              </w:r>
            </w:hyperlink>
            <w:r w:rsidRPr="00B34623">
              <w:rPr>
                <w:rFonts w:ascii="Times New Roman" w:hAnsi="Times New Roman" w:cs="Times New Roman"/>
                <w:sz w:val="15"/>
                <w:szCs w:val="15"/>
              </w:rPr>
              <w:t xml:space="preserve">, </w:t>
            </w:r>
            <w:hyperlink r:id="rId46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3</w:t>
              </w:r>
            </w:hyperlink>
            <w:r w:rsidRPr="00B34623">
              <w:rPr>
                <w:rFonts w:ascii="Times New Roman" w:hAnsi="Times New Roman" w:cs="Times New Roman"/>
                <w:sz w:val="15"/>
                <w:szCs w:val="15"/>
              </w:rPr>
              <w:t xml:space="preserve">, </w:t>
            </w:r>
            <w:hyperlink r:id="rId46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4</w:t>
              </w:r>
            </w:hyperlink>
            <w:r w:rsidRPr="00B34623">
              <w:rPr>
                <w:rFonts w:ascii="Times New Roman" w:hAnsi="Times New Roman" w:cs="Times New Roman"/>
                <w:sz w:val="15"/>
                <w:szCs w:val="15"/>
              </w:rPr>
              <w:t xml:space="preserve">, </w:t>
            </w:r>
            <w:hyperlink r:id="rId46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5</w:t>
              </w:r>
            </w:hyperlink>
            <w:r w:rsidRPr="00B34623">
              <w:rPr>
                <w:rFonts w:ascii="Times New Roman" w:hAnsi="Times New Roman" w:cs="Times New Roman"/>
                <w:sz w:val="15"/>
                <w:szCs w:val="15"/>
              </w:rPr>
              <w:t xml:space="preserve">, </w:t>
            </w:r>
            <w:hyperlink r:id="rId46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6</w:t>
              </w:r>
            </w:hyperlink>
            <w:r w:rsidRPr="00B34623">
              <w:rPr>
                <w:rFonts w:ascii="Times New Roman" w:hAnsi="Times New Roman" w:cs="Times New Roman"/>
                <w:sz w:val="15"/>
                <w:szCs w:val="15"/>
              </w:rPr>
              <w:t xml:space="preserve">, </w:t>
            </w:r>
            <w:hyperlink r:id="rId46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8</w:t>
              </w:r>
            </w:hyperlink>
            <w:r w:rsidRPr="00B34623">
              <w:rPr>
                <w:rFonts w:ascii="Times New Roman" w:hAnsi="Times New Roman" w:cs="Times New Roman"/>
                <w:sz w:val="15"/>
                <w:szCs w:val="15"/>
              </w:rPr>
              <w:t xml:space="preserve">, </w:t>
            </w:r>
            <w:hyperlink r:id="rId46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9</w:t>
              </w:r>
            </w:hyperlink>
            <w:r w:rsidRPr="00B34623">
              <w:rPr>
                <w:rFonts w:ascii="Times New Roman" w:hAnsi="Times New Roman" w:cs="Times New Roman"/>
                <w:sz w:val="15"/>
                <w:szCs w:val="15"/>
              </w:rPr>
              <w:t xml:space="preserve">, </w:t>
            </w:r>
            <w:hyperlink r:id="rId46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C80, </w:t>
            </w:r>
            <w:hyperlink r:id="rId46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1</w:t>
              </w:r>
            </w:hyperlink>
            <w:r w:rsidRPr="00B34623">
              <w:rPr>
                <w:rFonts w:ascii="Times New Roman" w:hAnsi="Times New Roman" w:cs="Times New Roman"/>
                <w:sz w:val="15"/>
                <w:szCs w:val="15"/>
              </w:rPr>
              <w:t xml:space="preserve">, </w:t>
            </w:r>
            <w:hyperlink r:id="rId46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2</w:t>
              </w:r>
            </w:hyperlink>
            <w:r w:rsidRPr="00B34623">
              <w:rPr>
                <w:rFonts w:ascii="Times New Roman" w:hAnsi="Times New Roman" w:cs="Times New Roman"/>
                <w:sz w:val="15"/>
                <w:szCs w:val="15"/>
              </w:rPr>
              <w:t xml:space="preserve">, C02.0, C02.1, C02.2, C02.3, C02.4, C02.8, C02.9, C03, C03.0, </w:t>
            </w:r>
            <w:hyperlink r:id="rId46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1</w:t>
              </w:r>
            </w:hyperlink>
            <w:r w:rsidRPr="00B34623">
              <w:rPr>
                <w:rFonts w:ascii="Times New Roman" w:hAnsi="Times New Roman" w:cs="Times New Roman"/>
                <w:sz w:val="15"/>
                <w:szCs w:val="15"/>
              </w:rPr>
              <w:t xml:space="preserve">, </w:t>
            </w:r>
            <w:hyperlink r:id="rId46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3.9</w:t>
              </w:r>
            </w:hyperlink>
            <w:r w:rsidRPr="00B34623">
              <w:rPr>
                <w:rFonts w:ascii="Times New Roman" w:hAnsi="Times New Roman" w:cs="Times New Roman"/>
                <w:sz w:val="15"/>
                <w:szCs w:val="15"/>
              </w:rPr>
              <w:t xml:space="preserve">, </w:t>
            </w:r>
            <w:hyperlink r:id="rId46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w:t>
              </w:r>
            </w:hyperlink>
            <w:r w:rsidRPr="00B34623">
              <w:rPr>
                <w:rFonts w:ascii="Times New Roman" w:hAnsi="Times New Roman" w:cs="Times New Roman"/>
                <w:sz w:val="15"/>
                <w:szCs w:val="15"/>
              </w:rPr>
              <w:t xml:space="preserve">, </w:t>
            </w:r>
            <w:hyperlink r:id="rId46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0</w:t>
              </w:r>
            </w:hyperlink>
            <w:r w:rsidRPr="00B34623">
              <w:rPr>
                <w:rFonts w:ascii="Times New Roman" w:hAnsi="Times New Roman" w:cs="Times New Roman"/>
                <w:sz w:val="15"/>
                <w:szCs w:val="15"/>
              </w:rPr>
              <w:t xml:space="preserve">, </w:t>
            </w:r>
            <w:hyperlink r:id="rId46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1</w:t>
              </w:r>
            </w:hyperlink>
            <w:r w:rsidRPr="00B34623">
              <w:rPr>
                <w:rFonts w:ascii="Times New Roman" w:hAnsi="Times New Roman" w:cs="Times New Roman"/>
                <w:sz w:val="15"/>
                <w:szCs w:val="15"/>
              </w:rPr>
              <w:t xml:space="preserve">, </w:t>
            </w:r>
            <w:hyperlink r:id="rId46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8</w:t>
              </w:r>
            </w:hyperlink>
            <w:r w:rsidRPr="00B34623">
              <w:rPr>
                <w:rFonts w:ascii="Times New Roman" w:hAnsi="Times New Roman" w:cs="Times New Roman"/>
                <w:sz w:val="15"/>
                <w:szCs w:val="15"/>
              </w:rPr>
              <w:t xml:space="preserve">, </w:t>
            </w:r>
            <w:hyperlink r:id="rId46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4.9</w:t>
              </w:r>
            </w:hyperlink>
            <w:r w:rsidRPr="00B34623">
              <w:rPr>
                <w:rFonts w:ascii="Times New Roman" w:hAnsi="Times New Roman" w:cs="Times New Roman"/>
                <w:sz w:val="15"/>
                <w:szCs w:val="15"/>
              </w:rPr>
              <w:t xml:space="preserve">, </w:t>
            </w:r>
            <w:hyperlink r:id="rId46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5</w:t>
              </w:r>
            </w:hyperlink>
            <w:r w:rsidRPr="00B34623">
              <w:rPr>
                <w:rFonts w:ascii="Times New Roman" w:hAnsi="Times New Roman" w:cs="Times New Roman"/>
                <w:sz w:val="15"/>
                <w:szCs w:val="15"/>
              </w:rPr>
              <w:t xml:space="preserve">, C05.0, C05.1, C05.2, C05.8, C05.9, </w:t>
            </w:r>
            <w:hyperlink r:id="rId46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6</w:t>
              </w:r>
            </w:hyperlink>
            <w:r w:rsidRPr="00B34623">
              <w:rPr>
                <w:rFonts w:ascii="Times New Roman" w:hAnsi="Times New Roman" w:cs="Times New Roman"/>
                <w:sz w:val="15"/>
                <w:szCs w:val="15"/>
              </w:rPr>
              <w:t xml:space="preserve">, C06.0, C06.1, C06.2, C06.8, C06.9, </w:t>
            </w:r>
            <w:hyperlink r:id="rId46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7</w:t>
              </w:r>
            </w:hyperlink>
            <w:r w:rsidRPr="00B34623">
              <w:rPr>
                <w:rFonts w:ascii="Times New Roman" w:hAnsi="Times New Roman" w:cs="Times New Roman"/>
                <w:sz w:val="15"/>
                <w:szCs w:val="15"/>
              </w:rPr>
              <w:t xml:space="preserve">, </w:t>
            </w:r>
            <w:hyperlink r:id="rId46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w:t>
              </w:r>
            </w:hyperlink>
            <w:r w:rsidRPr="00B34623">
              <w:rPr>
                <w:rFonts w:ascii="Times New Roman" w:hAnsi="Times New Roman" w:cs="Times New Roman"/>
                <w:sz w:val="15"/>
                <w:szCs w:val="15"/>
              </w:rPr>
              <w:t xml:space="preserve">, </w:t>
            </w:r>
            <w:hyperlink r:id="rId46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0</w:t>
              </w:r>
            </w:hyperlink>
            <w:r w:rsidRPr="00B34623">
              <w:rPr>
                <w:rFonts w:ascii="Times New Roman" w:hAnsi="Times New Roman" w:cs="Times New Roman"/>
                <w:sz w:val="15"/>
                <w:szCs w:val="15"/>
              </w:rPr>
              <w:t xml:space="preserve">, </w:t>
            </w:r>
            <w:hyperlink r:id="rId46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1</w:t>
              </w:r>
            </w:hyperlink>
            <w:r w:rsidRPr="00B34623">
              <w:rPr>
                <w:rFonts w:ascii="Times New Roman" w:hAnsi="Times New Roman" w:cs="Times New Roman"/>
                <w:sz w:val="15"/>
                <w:szCs w:val="15"/>
              </w:rPr>
              <w:t xml:space="preserve">, </w:t>
            </w:r>
            <w:hyperlink r:id="rId46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8</w:t>
              </w:r>
            </w:hyperlink>
            <w:r w:rsidRPr="00B34623">
              <w:rPr>
                <w:rFonts w:ascii="Times New Roman" w:hAnsi="Times New Roman" w:cs="Times New Roman"/>
                <w:sz w:val="15"/>
                <w:szCs w:val="15"/>
              </w:rPr>
              <w:t xml:space="preserve">, </w:t>
            </w:r>
            <w:hyperlink r:id="rId46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8.9</w:t>
              </w:r>
            </w:hyperlink>
            <w:r w:rsidRPr="00B34623">
              <w:rPr>
                <w:rFonts w:ascii="Times New Roman" w:hAnsi="Times New Roman" w:cs="Times New Roman"/>
                <w:sz w:val="15"/>
                <w:szCs w:val="15"/>
              </w:rPr>
              <w:t xml:space="preserve">, </w:t>
            </w:r>
            <w:hyperlink r:id="rId46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w:t>
              </w:r>
            </w:hyperlink>
            <w:r w:rsidRPr="00B34623">
              <w:rPr>
                <w:rFonts w:ascii="Times New Roman" w:hAnsi="Times New Roman" w:cs="Times New Roman"/>
                <w:sz w:val="15"/>
                <w:szCs w:val="15"/>
              </w:rPr>
              <w:t xml:space="preserve">, </w:t>
            </w:r>
            <w:hyperlink r:id="rId46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0</w:t>
              </w:r>
            </w:hyperlink>
            <w:r w:rsidRPr="00B34623">
              <w:rPr>
                <w:rFonts w:ascii="Times New Roman" w:hAnsi="Times New Roman" w:cs="Times New Roman"/>
                <w:sz w:val="15"/>
                <w:szCs w:val="15"/>
              </w:rPr>
              <w:t xml:space="preserve">, </w:t>
            </w:r>
            <w:hyperlink r:id="rId46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1</w:t>
              </w:r>
            </w:hyperlink>
            <w:r w:rsidRPr="00B34623">
              <w:rPr>
                <w:rFonts w:ascii="Times New Roman" w:hAnsi="Times New Roman" w:cs="Times New Roman"/>
                <w:sz w:val="15"/>
                <w:szCs w:val="15"/>
              </w:rPr>
              <w:t xml:space="preserve">, </w:t>
            </w:r>
            <w:hyperlink r:id="rId46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8</w:t>
              </w:r>
            </w:hyperlink>
            <w:r w:rsidRPr="00B34623">
              <w:rPr>
                <w:rFonts w:ascii="Times New Roman" w:hAnsi="Times New Roman" w:cs="Times New Roman"/>
                <w:sz w:val="15"/>
                <w:szCs w:val="15"/>
              </w:rPr>
              <w:t xml:space="preserve">, </w:t>
            </w:r>
            <w:hyperlink r:id="rId46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9.9</w:t>
              </w:r>
            </w:hyperlink>
            <w:r w:rsidRPr="00B34623">
              <w:rPr>
                <w:rFonts w:ascii="Times New Roman" w:hAnsi="Times New Roman" w:cs="Times New Roman"/>
                <w:sz w:val="15"/>
                <w:szCs w:val="15"/>
              </w:rPr>
              <w:t xml:space="preserve">, </w:t>
            </w:r>
            <w:hyperlink r:id="rId46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w:t>
              </w:r>
            </w:hyperlink>
            <w:r w:rsidRPr="00B34623">
              <w:rPr>
                <w:rFonts w:ascii="Times New Roman" w:hAnsi="Times New Roman" w:cs="Times New Roman"/>
                <w:sz w:val="15"/>
                <w:szCs w:val="15"/>
              </w:rPr>
              <w:t xml:space="preserve">, </w:t>
            </w:r>
            <w:hyperlink r:id="rId46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0</w:t>
              </w:r>
            </w:hyperlink>
            <w:r w:rsidRPr="00B34623">
              <w:rPr>
                <w:rFonts w:ascii="Times New Roman" w:hAnsi="Times New Roman" w:cs="Times New Roman"/>
                <w:sz w:val="15"/>
                <w:szCs w:val="15"/>
              </w:rPr>
              <w:t xml:space="preserve">, </w:t>
            </w:r>
            <w:hyperlink r:id="rId46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1</w:t>
              </w:r>
            </w:hyperlink>
            <w:r w:rsidRPr="00B34623">
              <w:rPr>
                <w:rFonts w:ascii="Times New Roman" w:hAnsi="Times New Roman" w:cs="Times New Roman"/>
                <w:sz w:val="15"/>
                <w:szCs w:val="15"/>
              </w:rPr>
              <w:t xml:space="preserve">, </w:t>
            </w:r>
            <w:hyperlink r:id="rId46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2</w:t>
              </w:r>
            </w:hyperlink>
            <w:r w:rsidRPr="00B34623">
              <w:rPr>
                <w:rFonts w:ascii="Times New Roman" w:hAnsi="Times New Roman" w:cs="Times New Roman"/>
                <w:sz w:val="15"/>
                <w:szCs w:val="15"/>
              </w:rPr>
              <w:t xml:space="preserve">, </w:t>
            </w:r>
            <w:hyperlink r:id="rId46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3</w:t>
              </w:r>
            </w:hyperlink>
            <w:r w:rsidRPr="00B34623">
              <w:rPr>
                <w:rFonts w:ascii="Times New Roman" w:hAnsi="Times New Roman" w:cs="Times New Roman"/>
                <w:sz w:val="15"/>
                <w:szCs w:val="15"/>
              </w:rPr>
              <w:t xml:space="preserve">, </w:t>
            </w:r>
            <w:hyperlink r:id="rId46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4</w:t>
              </w:r>
            </w:hyperlink>
            <w:r w:rsidRPr="00B34623">
              <w:rPr>
                <w:rFonts w:ascii="Times New Roman" w:hAnsi="Times New Roman" w:cs="Times New Roman"/>
                <w:sz w:val="15"/>
                <w:szCs w:val="15"/>
              </w:rPr>
              <w:t xml:space="preserve">, </w:t>
            </w:r>
            <w:hyperlink r:id="rId46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8</w:t>
              </w:r>
            </w:hyperlink>
            <w:r w:rsidRPr="00B34623">
              <w:rPr>
                <w:rFonts w:ascii="Times New Roman" w:hAnsi="Times New Roman" w:cs="Times New Roman"/>
                <w:sz w:val="15"/>
                <w:szCs w:val="15"/>
              </w:rPr>
              <w:t xml:space="preserve">, </w:t>
            </w:r>
            <w:hyperlink r:id="rId46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0.9</w:t>
              </w:r>
            </w:hyperlink>
            <w:r w:rsidRPr="00B34623">
              <w:rPr>
                <w:rFonts w:ascii="Times New Roman" w:hAnsi="Times New Roman" w:cs="Times New Roman"/>
                <w:sz w:val="15"/>
                <w:szCs w:val="15"/>
              </w:rPr>
              <w:t xml:space="preserve">, </w:t>
            </w:r>
            <w:hyperlink r:id="rId46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w:t>
              </w:r>
            </w:hyperlink>
            <w:r w:rsidRPr="00B34623">
              <w:rPr>
                <w:rFonts w:ascii="Times New Roman" w:hAnsi="Times New Roman" w:cs="Times New Roman"/>
                <w:sz w:val="15"/>
                <w:szCs w:val="15"/>
              </w:rPr>
              <w:t xml:space="preserve">, </w:t>
            </w:r>
            <w:hyperlink r:id="rId46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0</w:t>
              </w:r>
            </w:hyperlink>
            <w:r w:rsidRPr="00B34623">
              <w:rPr>
                <w:rFonts w:ascii="Times New Roman" w:hAnsi="Times New Roman" w:cs="Times New Roman"/>
                <w:sz w:val="15"/>
                <w:szCs w:val="15"/>
              </w:rPr>
              <w:t xml:space="preserve">, </w:t>
            </w:r>
            <w:hyperlink r:id="rId46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1</w:t>
              </w:r>
            </w:hyperlink>
            <w:r w:rsidRPr="00B34623">
              <w:rPr>
                <w:rFonts w:ascii="Times New Roman" w:hAnsi="Times New Roman" w:cs="Times New Roman"/>
                <w:sz w:val="15"/>
                <w:szCs w:val="15"/>
              </w:rPr>
              <w:t xml:space="preserve">, </w:t>
            </w:r>
            <w:hyperlink r:id="rId46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2</w:t>
              </w:r>
            </w:hyperlink>
            <w:r w:rsidRPr="00B34623">
              <w:rPr>
                <w:rFonts w:ascii="Times New Roman" w:hAnsi="Times New Roman" w:cs="Times New Roman"/>
                <w:sz w:val="15"/>
                <w:szCs w:val="15"/>
              </w:rPr>
              <w:t xml:space="preserve">, </w:t>
            </w:r>
            <w:hyperlink r:id="rId46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3</w:t>
              </w:r>
            </w:hyperlink>
            <w:r w:rsidRPr="00B34623">
              <w:rPr>
                <w:rFonts w:ascii="Times New Roman" w:hAnsi="Times New Roman" w:cs="Times New Roman"/>
                <w:sz w:val="15"/>
                <w:szCs w:val="15"/>
              </w:rPr>
              <w:t xml:space="preserve">, </w:t>
            </w:r>
            <w:hyperlink r:id="rId46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8</w:t>
              </w:r>
            </w:hyperlink>
            <w:r w:rsidRPr="00B34623">
              <w:rPr>
                <w:rFonts w:ascii="Times New Roman" w:hAnsi="Times New Roman" w:cs="Times New Roman"/>
                <w:sz w:val="15"/>
                <w:szCs w:val="15"/>
              </w:rPr>
              <w:t xml:space="preserve">, </w:t>
            </w:r>
            <w:hyperlink r:id="rId46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1.9</w:t>
              </w:r>
            </w:hyperlink>
            <w:r w:rsidRPr="00B34623">
              <w:rPr>
                <w:rFonts w:ascii="Times New Roman" w:hAnsi="Times New Roman" w:cs="Times New Roman"/>
                <w:sz w:val="15"/>
                <w:szCs w:val="15"/>
              </w:rPr>
              <w:t xml:space="preserve">, </w:t>
            </w:r>
            <w:hyperlink r:id="rId46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2</w:t>
              </w:r>
            </w:hyperlink>
            <w:r w:rsidRPr="00B34623">
              <w:rPr>
                <w:rFonts w:ascii="Times New Roman" w:hAnsi="Times New Roman" w:cs="Times New Roman"/>
                <w:sz w:val="15"/>
                <w:szCs w:val="15"/>
              </w:rPr>
              <w:t xml:space="preserve">, </w:t>
            </w:r>
            <w:hyperlink r:id="rId46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w:t>
              </w:r>
            </w:hyperlink>
            <w:r w:rsidRPr="00B34623">
              <w:rPr>
                <w:rFonts w:ascii="Times New Roman" w:hAnsi="Times New Roman" w:cs="Times New Roman"/>
                <w:sz w:val="15"/>
                <w:szCs w:val="15"/>
              </w:rPr>
              <w:t xml:space="preserve">, </w:t>
            </w:r>
            <w:hyperlink r:id="rId46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0</w:t>
              </w:r>
            </w:hyperlink>
            <w:r w:rsidRPr="00B34623">
              <w:rPr>
                <w:rFonts w:ascii="Times New Roman" w:hAnsi="Times New Roman" w:cs="Times New Roman"/>
                <w:sz w:val="15"/>
                <w:szCs w:val="15"/>
              </w:rPr>
              <w:t xml:space="preserve">, </w:t>
            </w:r>
            <w:hyperlink r:id="rId46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1</w:t>
              </w:r>
            </w:hyperlink>
            <w:r w:rsidRPr="00B34623">
              <w:rPr>
                <w:rFonts w:ascii="Times New Roman" w:hAnsi="Times New Roman" w:cs="Times New Roman"/>
                <w:sz w:val="15"/>
                <w:szCs w:val="15"/>
              </w:rPr>
              <w:t xml:space="preserve">, </w:t>
            </w:r>
            <w:hyperlink r:id="rId46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2</w:t>
              </w:r>
            </w:hyperlink>
            <w:r w:rsidRPr="00B34623">
              <w:rPr>
                <w:rFonts w:ascii="Times New Roman" w:hAnsi="Times New Roman" w:cs="Times New Roman"/>
                <w:sz w:val="15"/>
                <w:szCs w:val="15"/>
              </w:rPr>
              <w:t xml:space="preserve">, </w:t>
            </w:r>
            <w:hyperlink r:id="rId46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8</w:t>
              </w:r>
            </w:hyperlink>
            <w:r w:rsidRPr="00B34623">
              <w:rPr>
                <w:rFonts w:ascii="Times New Roman" w:hAnsi="Times New Roman" w:cs="Times New Roman"/>
                <w:sz w:val="15"/>
                <w:szCs w:val="15"/>
              </w:rPr>
              <w:t xml:space="preserve">, </w:t>
            </w:r>
            <w:hyperlink r:id="rId46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3.9</w:t>
              </w:r>
            </w:hyperlink>
            <w:r w:rsidRPr="00B34623">
              <w:rPr>
                <w:rFonts w:ascii="Times New Roman" w:hAnsi="Times New Roman" w:cs="Times New Roman"/>
                <w:sz w:val="15"/>
                <w:szCs w:val="15"/>
              </w:rPr>
              <w:t xml:space="preserve">, </w:t>
            </w:r>
            <w:hyperlink r:id="rId46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w:t>
              </w:r>
            </w:hyperlink>
            <w:r w:rsidRPr="00B34623">
              <w:rPr>
                <w:rFonts w:ascii="Times New Roman" w:hAnsi="Times New Roman" w:cs="Times New Roman"/>
                <w:sz w:val="15"/>
                <w:szCs w:val="15"/>
              </w:rPr>
              <w:t xml:space="preserve">, </w:t>
            </w:r>
            <w:hyperlink r:id="rId47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5.0</w:t>
              </w:r>
            </w:hyperlink>
            <w:r w:rsidRPr="00B34623">
              <w:rPr>
                <w:rFonts w:ascii="Times New Roman" w:hAnsi="Times New Roman" w:cs="Times New Roman"/>
                <w:sz w:val="15"/>
                <w:szCs w:val="15"/>
              </w:rPr>
              <w:t xml:space="preserve">, C15.1, C15.2, C15.3, C15.4, C15.5, C15.8, C15.9, </w:t>
            </w:r>
            <w:hyperlink r:id="rId47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6</w:t>
              </w:r>
            </w:hyperlink>
            <w:r w:rsidRPr="00B34623">
              <w:rPr>
                <w:rFonts w:ascii="Times New Roman" w:hAnsi="Times New Roman" w:cs="Times New Roman"/>
                <w:sz w:val="15"/>
                <w:szCs w:val="15"/>
              </w:rPr>
              <w:t xml:space="preserve">, C16.0, C16.1, C16.2, C16.3, C16.4, C16.5, C16.6, C16.8, C16.9, </w:t>
            </w:r>
            <w:hyperlink r:id="rId47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8</w:t>
              </w:r>
            </w:hyperlink>
            <w:r w:rsidRPr="00B34623">
              <w:rPr>
                <w:rFonts w:ascii="Times New Roman" w:hAnsi="Times New Roman" w:cs="Times New Roman"/>
                <w:sz w:val="15"/>
                <w:szCs w:val="15"/>
              </w:rPr>
              <w:t xml:space="preserve">, C18.0, C18.1, C18.2, C18.3, C18.4, C18.5, C18.6, C18.7, C18.8, C18.9, </w:t>
            </w:r>
            <w:hyperlink r:id="rId47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9</w:t>
              </w:r>
            </w:hyperlink>
            <w:r w:rsidRPr="00B34623">
              <w:rPr>
                <w:rFonts w:ascii="Times New Roman" w:hAnsi="Times New Roman" w:cs="Times New Roman"/>
                <w:sz w:val="15"/>
                <w:szCs w:val="15"/>
              </w:rPr>
              <w:t xml:space="preserve">, </w:t>
            </w:r>
            <w:hyperlink r:id="rId47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0</w:t>
              </w:r>
            </w:hyperlink>
            <w:r w:rsidRPr="00B34623">
              <w:rPr>
                <w:rFonts w:ascii="Times New Roman" w:hAnsi="Times New Roman" w:cs="Times New Roman"/>
                <w:sz w:val="15"/>
                <w:szCs w:val="15"/>
              </w:rPr>
              <w:t xml:space="preserve">, </w:t>
            </w:r>
            <w:hyperlink r:id="rId47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1</w:t>
              </w:r>
            </w:hyperlink>
            <w:r w:rsidRPr="00B34623">
              <w:rPr>
                <w:rFonts w:ascii="Times New Roman" w:hAnsi="Times New Roman" w:cs="Times New Roman"/>
                <w:sz w:val="15"/>
                <w:szCs w:val="15"/>
              </w:rPr>
              <w:t xml:space="preserve">, C21.0, C21.1, C21.2, C21.8, </w:t>
            </w:r>
            <w:hyperlink r:id="rId47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2</w:t>
              </w:r>
            </w:hyperlink>
            <w:r w:rsidRPr="00B34623">
              <w:rPr>
                <w:rFonts w:ascii="Times New Roman" w:hAnsi="Times New Roman" w:cs="Times New Roman"/>
                <w:sz w:val="15"/>
                <w:szCs w:val="15"/>
              </w:rPr>
              <w:t xml:space="preserve">, C22.0, C22.1, C22.2, C22.3, C22.4, C22.7, C22.9, </w:t>
            </w:r>
            <w:hyperlink r:id="rId47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3</w:t>
              </w:r>
            </w:hyperlink>
            <w:r w:rsidRPr="00B34623">
              <w:rPr>
                <w:rFonts w:ascii="Times New Roman" w:hAnsi="Times New Roman" w:cs="Times New Roman"/>
                <w:sz w:val="15"/>
                <w:szCs w:val="15"/>
              </w:rPr>
              <w:t xml:space="preserve">, </w:t>
            </w:r>
            <w:hyperlink r:id="rId47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w:t>
              </w:r>
            </w:hyperlink>
            <w:r w:rsidRPr="00B34623">
              <w:rPr>
                <w:rFonts w:ascii="Times New Roman" w:hAnsi="Times New Roman" w:cs="Times New Roman"/>
                <w:sz w:val="15"/>
                <w:szCs w:val="15"/>
              </w:rPr>
              <w:t xml:space="preserve">, </w:t>
            </w:r>
            <w:hyperlink r:id="rId47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4.0</w:t>
              </w:r>
            </w:hyperlink>
            <w:r w:rsidRPr="00B34623">
              <w:rPr>
                <w:rFonts w:ascii="Times New Roman" w:hAnsi="Times New Roman" w:cs="Times New Roman"/>
                <w:sz w:val="15"/>
                <w:szCs w:val="15"/>
              </w:rPr>
              <w:t xml:space="preserve">, C24.1, C24.8, C24.9, </w:t>
            </w:r>
            <w:hyperlink r:id="rId47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5</w:t>
              </w:r>
            </w:hyperlink>
            <w:r w:rsidRPr="00B34623">
              <w:rPr>
                <w:rFonts w:ascii="Times New Roman" w:hAnsi="Times New Roman" w:cs="Times New Roman"/>
                <w:sz w:val="15"/>
                <w:szCs w:val="15"/>
              </w:rPr>
              <w:t xml:space="preserve">, C25.0, C25.1, C25.2, C25.3, C25.4, C25.7, C25.8, C25.9, </w:t>
            </w:r>
            <w:hyperlink r:id="rId47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w:t>
              </w:r>
            </w:hyperlink>
            <w:r w:rsidRPr="00B34623">
              <w:rPr>
                <w:rFonts w:ascii="Times New Roman" w:hAnsi="Times New Roman" w:cs="Times New Roman"/>
                <w:sz w:val="15"/>
                <w:szCs w:val="15"/>
              </w:rPr>
              <w:t xml:space="preserve">, </w:t>
            </w:r>
            <w:hyperlink r:id="rId47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0</w:t>
              </w:r>
            </w:hyperlink>
            <w:r w:rsidRPr="00B34623">
              <w:rPr>
                <w:rFonts w:ascii="Times New Roman" w:hAnsi="Times New Roman" w:cs="Times New Roman"/>
                <w:sz w:val="15"/>
                <w:szCs w:val="15"/>
              </w:rPr>
              <w:t xml:space="preserve">, </w:t>
            </w:r>
            <w:hyperlink r:id="rId47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0.1</w:t>
              </w:r>
            </w:hyperlink>
            <w:r w:rsidRPr="00B34623">
              <w:rPr>
                <w:rFonts w:ascii="Times New Roman" w:hAnsi="Times New Roman" w:cs="Times New Roman"/>
                <w:sz w:val="15"/>
                <w:szCs w:val="15"/>
              </w:rPr>
              <w:t xml:space="preserve">, </w:t>
            </w:r>
            <w:hyperlink r:id="rId47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w:t>
              </w:r>
            </w:hyperlink>
            <w:r w:rsidRPr="00B34623">
              <w:rPr>
                <w:rFonts w:ascii="Times New Roman" w:hAnsi="Times New Roman" w:cs="Times New Roman"/>
                <w:sz w:val="15"/>
                <w:szCs w:val="15"/>
              </w:rPr>
              <w:t xml:space="preserve">, </w:t>
            </w:r>
            <w:hyperlink r:id="rId47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0</w:t>
              </w:r>
            </w:hyperlink>
            <w:r w:rsidRPr="00B34623">
              <w:rPr>
                <w:rFonts w:ascii="Times New Roman" w:hAnsi="Times New Roman" w:cs="Times New Roman"/>
                <w:sz w:val="15"/>
                <w:szCs w:val="15"/>
              </w:rPr>
              <w:t xml:space="preserve">, </w:t>
            </w:r>
            <w:hyperlink r:id="rId47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1</w:t>
              </w:r>
            </w:hyperlink>
            <w:r w:rsidRPr="00B34623">
              <w:rPr>
                <w:rFonts w:ascii="Times New Roman" w:hAnsi="Times New Roman" w:cs="Times New Roman"/>
                <w:sz w:val="15"/>
                <w:szCs w:val="15"/>
              </w:rPr>
              <w:t xml:space="preserve">, </w:t>
            </w:r>
            <w:hyperlink r:id="rId47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2</w:t>
              </w:r>
            </w:hyperlink>
            <w:r w:rsidRPr="00B34623">
              <w:rPr>
                <w:rFonts w:ascii="Times New Roman" w:hAnsi="Times New Roman" w:cs="Times New Roman"/>
                <w:sz w:val="15"/>
                <w:szCs w:val="15"/>
              </w:rPr>
              <w:t xml:space="preserve">, </w:t>
            </w:r>
            <w:hyperlink r:id="rId47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3</w:t>
              </w:r>
            </w:hyperlink>
            <w:r w:rsidRPr="00B34623">
              <w:rPr>
                <w:rFonts w:ascii="Times New Roman" w:hAnsi="Times New Roman" w:cs="Times New Roman"/>
                <w:sz w:val="15"/>
                <w:szCs w:val="15"/>
              </w:rPr>
              <w:t xml:space="preserve">, </w:t>
            </w:r>
            <w:hyperlink r:id="rId47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8</w:t>
              </w:r>
            </w:hyperlink>
            <w:r w:rsidRPr="00B34623">
              <w:rPr>
                <w:rFonts w:ascii="Times New Roman" w:hAnsi="Times New Roman" w:cs="Times New Roman"/>
                <w:sz w:val="15"/>
                <w:szCs w:val="15"/>
              </w:rPr>
              <w:t xml:space="preserve">, </w:t>
            </w:r>
            <w:hyperlink r:id="rId47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1.9</w:t>
              </w:r>
            </w:hyperlink>
            <w:r w:rsidRPr="00B34623">
              <w:rPr>
                <w:rFonts w:ascii="Times New Roman" w:hAnsi="Times New Roman" w:cs="Times New Roman"/>
                <w:sz w:val="15"/>
                <w:szCs w:val="15"/>
              </w:rPr>
              <w:t xml:space="preserve">, </w:t>
            </w:r>
            <w:hyperlink r:id="rId47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w:t>
              </w:r>
            </w:hyperlink>
            <w:r w:rsidRPr="00B34623">
              <w:rPr>
                <w:rFonts w:ascii="Times New Roman" w:hAnsi="Times New Roman" w:cs="Times New Roman"/>
                <w:sz w:val="15"/>
                <w:szCs w:val="15"/>
              </w:rPr>
              <w:t xml:space="preserve">, </w:t>
            </w:r>
            <w:hyperlink r:id="rId47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0</w:t>
              </w:r>
            </w:hyperlink>
            <w:r w:rsidRPr="00B34623">
              <w:rPr>
                <w:rFonts w:ascii="Times New Roman" w:hAnsi="Times New Roman" w:cs="Times New Roman"/>
                <w:sz w:val="15"/>
                <w:szCs w:val="15"/>
              </w:rPr>
              <w:t xml:space="preserve">, </w:t>
            </w:r>
            <w:hyperlink r:id="rId47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1</w:t>
              </w:r>
            </w:hyperlink>
            <w:r w:rsidRPr="00B34623">
              <w:rPr>
                <w:rFonts w:ascii="Times New Roman" w:hAnsi="Times New Roman" w:cs="Times New Roman"/>
                <w:sz w:val="15"/>
                <w:szCs w:val="15"/>
              </w:rPr>
              <w:t xml:space="preserve">, </w:t>
            </w:r>
            <w:hyperlink r:id="rId47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2</w:t>
              </w:r>
            </w:hyperlink>
            <w:r w:rsidRPr="00B34623">
              <w:rPr>
                <w:rFonts w:ascii="Times New Roman" w:hAnsi="Times New Roman" w:cs="Times New Roman"/>
                <w:sz w:val="15"/>
                <w:szCs w:val="15"/>
              </w:rPr>
              <w:t xml:space="preserve">, </w:t>
            </w:r>
            <w:hyperlink r:id="rId47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3</w:t>
              </w:r>
            </w:hyperlink>
            <w:r w:rsidRPr="00B34623">
              <w:rPr>
                <w:rFonts w:ascii="Times New Roman" w:hAnsi="Times New Roman" w:cs="Times New Roman"/>
                <w:sz w:val="15"/>
                <w:szCs w:val="15"/>
              </w:rPr>
              <w:t xml:space="preserve">, </w:t>
            </w:r>
            <w:hyperlink r:id="rId47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8</w:t>
              </w:r>
            </w:hyperlink>
            <w:r w:rsidRPr="00B34623">
              <w:rPr>
                <w:rFonts w:ascii="Times New Roman" w:hAnsi="Times New Roman" w:cs="Times New Roman"/>
                <w:sz w:val="15"/>
                <w:szCs w:val="15"/>
              </w:rPr>
              <w:t xml:space="preserve">, </w:t>
            </w:r>
            <w:hyperlink r:id="rId47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2.9</w:t>
              </w:r>
            </w:hyperlink>
            <w:r w:rsidRPr="00B34623">
              <w:rPr>
                <w:rFonts w:ascii="Times New Roman" w:hAnsi="Times New Roman" w:cs="Times New Roman"/>
                <w:sz w:val="15"/>
                <w:szCs w:val="15"/>
              </w:rPr>
              <w:t xml:space="preserve">, </w:t>
            </w:r>
            <w:hyperlink r:id="rId47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3</w:t>
              </w:r>
            </w:hyperlink>
            <w:r w:rsidRPr="00B34623">
              <w:rPr>
                <w:rFonts w:ascii="Times New Roman" w:hAnsi="Times New Roman" w:cs="Times New Roman"/>
                <w:sz w:val="15"/>
                <w:szCs w:val="15"/>
              </w:rPr>
              <w:t xml:space="preserve">, </w:t>
            </w:r>
            <w:hyperlink r:id="rId47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4</w:t>
              </w:r>
            </w:hyperlink>
            <w:r w:rsidRPr="00B34623">
              <w:rPr>
                <w:rFonts w:ascii="Times New Roman" w:hAnsi="Times New Roman" w:cs="Times New Roman"/>
                <w:sz w:val="15"/>
                <w:szCs w:val="15"/>
              </w:rPr>
              <w:t xml:space="preserve">, C34.0, C34.1, C34.2, C34.3, C34.8, C34.9, </w:t>
            </w:r>
            <w:hyperlink r:id="rId47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7</w:t>
              </w:r>
            </w:hyperlink>
            <w:r w:rsidRPr="00B34623">
              <w:rPr>
                <w:rFonts w:ascii="Times New Roman" w:hAnsi="Times New Roman" w:cs="Times New Roman"/>
                <w:sz w:val="15"/>
                <w:szCs w:val="15"/>
              </w:rPr>
              <w:t xml:space="preserve">, C38, C38.0, </w:t>
            </w:r>
            <w:hyperlink r:id="rId47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1</w:t>
              </w:r>
            </w:hyperlink>
            <w:r w:rsidRPr="00B34623">
              <w:rPr>
                <w:rFonts w:ascii="Times New Roman" w:hAnsi="Times New Roman" w:cs="Times New Roman"/>
                <w:sz w:val="15"/>
                <w:szCs w:val="15"/>
              </w:rPr>
              <w:t xml:space="preserve">, </w:t>
            </w:r>
            <w:hyperlink r:id="rId47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2</w:t>
              </w:r>
            </w:hyperlink>
            <w:r w:rsidRPr="00B34623">
              <w:rPr>
                <w:rFonts w:ascii="Times New Roman" w:hAnsi="Times New Roman" w:cs="Times New Roman"/>
                <w:sz w:val="15"/>
                <w:szCs w:val="15"/>
              </w:rPr>
              <w:t xml:space="preserve">, </w:t>
            </w:r>
            <w:hyperlink r:id="rId47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8.3</w:t>
              </w:r>
            </w:hyperlink>
            <w:r w:rsidRPr="00B34623">
              <w:rPr>
                <w:rFonts w:ascii="Times New Roman" w:hAnsi="Times New Roman" w:cs="Times New Roman"/>
                <w:sz w:val="15"/>
                <w:szCs w:val="15"/>
              </w:rPr>
              <w:t xml:space="preserve">, C38.4, C38.8, C40, </w:t>
            </w:r>
            <w:hyperlink r:id="rId47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47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47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47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47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47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C41, </w:t>
            </w:r>
            <w:hyperlink r:id="rId47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C41.1, </w:t>
            </w:r>
            <w:hyperlink r:id="rId47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47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47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47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47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47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w:t>
              </w:r>
            </w:hyperlink>
            <w:r w:rsidRPr="00B34623">
              <w:rPr>
                <w:rFonts w:ascii="Times New Roman" w:hAnsi="Times New Roman" w:cs="Times New Roman"/>
                <w:sz w:val="15"/>
                <w:szCs w:val="15"/>
              </w:rPr>
              <w:t xml:space="preserve">, </w:t>
            </w:r>
            <w:hyperlink r:id="rId47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0</w:t>
              </w:r>
            </w:hyperlink>
            <w:r w:rsidRPr="00B34623">
              <w:rPr>
                <w:rFonts w:ascii="Times New Roman" w:hAnsi="Times New Roman" w:cs="Times New Roman"/>
                <w:sz w:val="15"/>
                <w:szCs w:val="15"/>
              </w:rPr>
              <w:t xml:space="preserve">, </w:t>
            </w:r>
            <w:hyperlink r:id="rId47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1</w:t>
              </w:r>
            </w:hyperlink>
            <w:r w:rsidRPr="00B34623">
              <w:rPr>
                <w:rFonts w:ascii="Times New Roman" w:hAnsi="Times New Roman" w:cs="Times New Roman"/>
                <w:sz w:val="15"/>
                <w:szCs w:val="15"/>
              </w:rPr>
              <w:t xml:space="preserve">, </w:t>
            </w:r>
            <w:hyperlink r:id="rId47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2</w:t>
              </w:r>
            </w:hyperlink>
            <w:r w:rsidRPr="00B34623">
              <w:rPr>
                <w:rFonts w:ascii="Times New Roman" w:hAnsi="Times New Roman" w:cs="Times New Roman"/>
                <w:sz w:val="15"/>
                <w:szCs w:val="15"/>
              </w:rPr>
              <w:t xml:space="preserve">, </w:t>
            </w:r>
            <w:hyperlink r:id="rId47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3</w:t>
              </w:r>
            </w:hyperlink>
            <w:r w:rsidRPr="00B34623">
              <w:rPr>
                <w:rFonts w:ascii="Times New Roman" w:hAnsi="Times New Roman" w:cs="Times New Roman"/>
                <w:sz w:val="15"/>
                <w:szCs w:val="15"/>
              </w:rPr>
              <w:t xml:space="preserve">, </w:t>
            </w:r>
            <w:hyperlink r:id="rId47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4</w:t>
              </w:r>
            </w:hyperlink>
            <w:r w:rsidRPr="00B34623">
              <w:rPr>
                <w:rFonts w:ascii="Times New Roman" w:hAnsi="Times New Roman" w:cs="Times New Roman"/>
                <w:sz w:val="15"/>
                <w:szCs w:val="15"/>
              </w:rPr>
              <w:t xml:space="preserve">, </w:t>
            </w:r>
            <w:hyperlink r:id="rId47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5</w:t>
              </w:r>
            </w:hyperlink>
            <w:r w:rsidRPr="00B34623">
              <w:rPr>
                <w:rFonts w:ascii="Times New Roman" w:hAnsi="Times New Roman" w:cs="Times New Roman"/>
                <w:sz w:val="15"/>
                <w:szCs w:val="15"/>
              </w:rPr>
              <w:t xml:space="preserve">, </w:t>
            </w:r>
            <w:hyperlink r:id="rId47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6</w:t>
              </w:r>
            </w:hyperlink>
            <w:r w:rsidRPr="00B34623">
              <w:rPr>
                <w:rFonts w:ascii="Times New Roman" w:hAnsi="Times New Roman" w:cs="Times New Roman"/>
                <w:sz w:val="15"/>
                <w:szCs w:val="15"/>
              </w:rPr>
              <w:t xml:space="preserve">, </w:t>
            </w:r>
            <w:hyperlink r:id="rId47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7</w:t>
              </w:r>
            </w:hyperlink>
            <w:r w:rsidRPr="00B34623">
              <w:rPr>
                <w:rFonts w:ascii="Times New Roman" w:hAnsi="Times New Roman" w:cs="Times New Roman"/>
                <w:sz w:val="15"/>
                <w:szCs w:val="15"/>
              </w:rPr>
              <w:t xml:space="preserve">, </w:t>
            </w:r>
            <w:hyperlink r:id="rId47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8</w:t>
              </w:r>
            </w:hyperlink>
            <w:r w:rsidRPr="00B34623">
              <w:rPr>
                <w:rFonts w:ascii="Times New Roman" w:hAnsi="Times New Roman" w:cs="Times New Roman"/>
                <w:sz w:val="15"/>
                <w:szCs w:val="15"/>
              </w:rPr>
              <w:t xml:space="preserve">, </w:t>
            </w:r>
            <w:hyperlink r:id="rId47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3.9</w:t>
              </w:r>
            </w:hyperlink>
            <w:r w:rsidRPr="00B34623">
              <w:rPr>
                <w:rFonts w:ascii="Times New Roman" w:hAnsi="Times New Roman" w:cs="Times New Roman"/>
                <w:sz w:val="15"/>
                <w:szCs w:val="15"/>
              </w:rPr>
              <w:t xml:space="preserve">, </w:t>
            </w:r>
            <w:hyperlink r:id="rId47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w:t>
              </w:r>
            </w:hyperlink>
            <w:r w:rsidRPr="00B34623">
              <w:rPr>
                <w:rFonts w:ascii="Times New Roman" w:hAnsi="Times New Roman" w:cs="Times New Roman"/>
                <w:sz w:val="15"/>
                <w:szCs w:val="15"/>
              </w:rPr>
              <w:t xml:space="preserve">, </w:t>
            </w:r>
            <w:hyperlink r:id="rId47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0</w:t>
              </w:r>
            </w:hyperlink>
            <w:r w:rsidRPr="00B34623">
              <w:rPr>
                <w:rFonts w:ascii="Times New Roman" w:hAnsi="Times New Roman" w:cs="Times New Roman"/>
                <w:sz w:val="15"/>
                <w:szCs w:val="15"/>
              </w:rPr>
              <w:t xml:space="preserve">, </w:t>
            </w:r>
            <w:hyperlink r:id="rId47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1</w:t>
              </w:r>
            </w:hyperlink>
            <w:r w:rsidRPr="00B34623">
              <w:rPr>
                <w:rFonts w:ascii="Times New Roman" w:hAnsi="Times New Roman" w:cs="Times New Roman"/>
                <w:sz w:val="15"/>
                <w:szCs w:val="15"/>
              </w:rPr>
              <w:t xml:space="preserve">, </w:t>
            </w:r>
            <w:hyperlink r:id="rId47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2</w:t>
              </w:r>
            </w:hyperlink>
            <w:r w:rsidRPr="00B34623">
              <w:rPr>
                <w:rFonts w:ascii="Times New Roman" w:hAnsi="Times New Roman" w:cs="Times New Roman"/>
                <w:sz w:val="15"/>
                <w:szCs w:val="15"/>
              </w:rPr>
              <w:t xml:space="preserve">, </w:t>
            </w:r>
            <w:hyperlink r:id="rId47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3</w:t>
              </w:r>
            </w:hyperlink>
            <w:r w:rsidRPr="00B34623">
              <w:rPr>
                <w:rFonts w:ascii="Times New Roman" w:hAnsi="Times New Roman" w:cs="Times New Roman"/>
                <w:sz w:val="15"/>
                <w:szCs w:val="15"/>
              </w:rPr>
              <w:t xml:space="preserve">, </w:t>
            </w:r>
            <w:hyperlink r:id="rId47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4</w:t>
              </w:r>
            </w:hyperlink>
            <w:r w:rsidRPr="00B34623">
              <w:rPr>
                <w:rFonts w:ascii="Times New Roman" w:hAnsi="Times New Roman" w:cs="Times New Roman"/>
                <w:sz w:val="15"/>
                <w:szCs w:val="15"/>
              </w:rPr>
              <w:t xml:space="preserve">, </w:t>
            </w:r>
            <w:hyperlink r:id="rId47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5</w:t>
              </w:r>
            </w:hyperlink>
            <w:r w:rsidRPr="00B34623">
              <w:rPr>
                <w:rFonts w:ascii="Times New Roman" w:hAnsi="Times New Roman" w:cs="Times New Roman"/>
                <w:sz w:val="15"/>
                <w:szCs w:val="15"/>
              </w:rPr>
              <w:t xml:space="preserve">, </w:t>
            </w:r>
            <w:hyperlink r:id="rId47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6</w:t>
              </w:r>
            </w:hyperlink>
            <w:r w:rsidRPr="00B34623">
              <w:rPr>
                <w:rFonts w:ascii="Times New Roman" w:hAnsi="Times New Roman" w:cs="Times New Roman"/>
                <w:sz w:val="15"/>
                <w:szCs w:val="15"/>
              </w:rPr>
              <w:t xml:space="preserve">, </w:t>
            </w:r>
            <w:hyperlink r:id="rId47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7</w:t>
              </w:r>
            </w:hyperlink>
            <w:r w:rsidRPr="00B34623">
              <w:rPr>
                <w:rFonts w:ascii="Times New Roman" w:hAnsi="Times New Roman" w:cs="Times New Roman"/>
                <w:sz w:val="15"/>
                <w:szCs w:val="15"/>
              </w:rPr>
              <w:t xml:space="preserve">, </w:t>
            </w:r>
            <w:hyperlink r:id="rId47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8</w:t>
              </w:r>
            </w:hyperlink>
            <w:r w:rsidRPr="00B34623">
              <w:rPr>
                <w:rFonts w:ascii="Times New Roman" w:hAnsi="Times New Roman" w:cs="Times New Roman"/>
                <w:sz w:val="15"/>
                <w:szCs w:val="15"/>
              </w:rPr>
              <w:t xml:space="preserve">, </w:t>
            </w:r>
            <w:hyperlink r:id="rId47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4.9</w:t>
              </w:r>
            </w:hyperlink>
            <w:r w:rsidRPr="00B34623">
              <w:rPr>
                <w:rFonts w:ascii="Times New Roman" w:hAnsi="Times New Roman" w:cs="Times New Roman"/>
                <w:sz w:val="15"/>
                <w:szCs w:val="15"/>
              </w:rPr>
              <w:t xml:space="preserve">, </w:t>
            </w:r>
            <w:hyperlink r:id="rId47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w:t>
              </w:r>
            </w:hyperlink>
            <w:r w:rsidRPr="00B34623">
              <w:rPr>
                <w:rFonts w:ascii="Times New Roman" w:hAnsi="Times New Roman" w:cs="Times New Roman"/>
                <w:sz w:val="15"/>
                <w:szCs w:val="15"/>
              </w:rPr>
              <w:t xml:space="preserve">, </w:t>
            </w:r>
            <w:hyperlink r:id="rId47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0</w:t>
              </w:r>
            </w:hyperlink>
            <w:r w:rsidRPr="00B34623">
              <w:rPr>
                <w:rFonts w:ascii="Times New Roman" w:hAnsi="Times New Roman" w:cs="Times New Roman"/>
                <w:sz w:val="15"/>
                <w:szCs w:val="15"/>
              </w:rPr>
              <w:t xml:space="preserve">, </w:t>
            </w:r>
            <w:hyperlink r:id="rId47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1</w:t>
              </w:r>
            </w:hyperlink>
            <w:r w:rsidRPr="00B34623">
              <w:rPr>
                <w:rFonts w:ascii="Times New Roman" w:hAnsi="Times New Roman" w:cs="Times New Roman"/>
                <w:sz w:val="15"/>
                <w:szCs w:val="15"/>
              </w:rPr>
              <w:t xml:space="preserve">, </w:t>
            </w:r>
            <w:hyperlink r:id="rId47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2</w:t>
              </w:r>
            </w:hyperlink>
            <w:r w:rsidRPr="00B34623">
              <w:rPr>
                <w:rFonts w:ascii="Times New Roman" w:hAnsi="Times New Roman" w:cs="Times New Roman"/>
                <w:sz w:val="15"/>
                <w:szCs w:val="15"/>
              </w:rPr>
              <w:t xml:space="preserve">, </w:t>
            </w:r>
            <w:hyperlink r:id="rId47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7</w:t>
              </w:r>
            </w:hyperlink>
            <w:r w:rsidRPr="00B34623">
              <w:rPr>
                <w:rFonts w:ascii="Times New Roman" w:hAnsi="Times New Roman" w:cs="Times New Roman"/>
                <w:sz w:val="15"/>
                <w:szCs w:val="15"/>
              </w:rPr>
              <w:t xml:space="preserve">, </w:t>
            </w:r>
            <w:hyperlink r:id="rId47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5.9</w:t>
              </w:r>
            </w:hyperlink>
            <w:r w:rsidRPr="00B34623">
              <w:rPr>
                <w:rFonts w:ascii="Times New Roman" w:hAnsi="Times New Roman" w:cs="Times New Roman"/>
                <w:sz w:val="15"/>
                <w:szCs w:val="15"/>
              </w:rPr>
              <w:t xml:space="preserve">, </w:t>
            </w:r>
            <w:hyperlink r:id="rId47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w:t>
              </w:r>
            </w:hyperlink>
            <w:r w:rsidRPr="00B34623">
              <w:rPr>
                <w:rFonts w:ascii="Times New Roman" w:hAnsi="Times New Roman" w:cs="Times New Roman"/>
                <w:sz w:val="15"/>
                <w:szCs w:val="15"/>
              </w:rPr>
              <w:t xml:space="preserve">, </w:t>
            </w:r>
            <w:hyperlink r:id="rId47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0</w:t>
              </w:r>
            </w:hyperlink>
            <w:r w:rsidRPr="00B34623">
              <w:rPr>
                <w:rFonts w:ascii="Times New Roman" w:hAnsi="Times New Roman" w:cs="Times New Roman"/>
                <w:sz w:val="15"/>
                <w:szCs w:val="15"/>
              </w:rPr>
              <w:t xml:space="preserve">, C49.1, C49.2, </w:t>
            </w:r>
            <w:hyperlink r:id="rId47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9.3</w:t>
              </w:r>
            </w:hyperlink>
            <w:r w:rsidRPr="00B34623">
              <w:rPr>
                <w:rFonts w:ascii="Times New Roman" w:hAnsi="Times New Roman" w:cs="Times New Roman"/>
                <w:sz w:val="15"/>
                <w:szCs w:val="15"/>
              </w:rPr>
              <w:t xml:space="preserve">, C49.4, C49.5, C49.6, C49.8, C49.9, </w:t>
            </w:r>
            <w:hyperlink r:id="rId47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C50.0, C50.1, </w:t>
            </w:r>
            <w:hyperlink r:id="rId47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47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r w:rsidRPr="00B34623">
              <w:rPr>
                <w:rFonts w:ascii="Times New Roman" w:hAnsi="Times New Roman" w:cs="Times New Roman"/>
                <w:sz w:val="15"/>
                <w:szCs w:val="15"/>
              </w:rPr>
              <w:t xml:space="preserve">, C50.4, C50.5, C50.6, C50.8, </w:t>
            </w:r>
            <w:hyperlink r:id="rId47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r w:rsidRPr="00B34623">
              <w:rPr>
                <w:rFonts w:ascii="Times New Roman" w:hAnsi="Times New Roman" w:cs="Times New Roman"/>
                <w:sz w:val="15"/>
                <w:szCs w:val="15"/>
              </w:rPr>
              <w:t xml:space="preserve">, </w:t>
            </w:r>
            <w:hyperlink r:id="rId47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1</w:t>
              </w:r>
            </w:hyperlink>
            <w:r w:rsidRPr="00B34623">
              <w:rPr>
                <w:rFonts w:ascii="Times New Roman" w:hAnsi="Times New Roman" w:cs="Times New Roman"/>
                <w:sz w:val="15"/>
                <w:szCs w:val="15"/>
              </w:rPr>
              <w:t xml:space="preserve">, C51.0, C51.1, C51.2, C51.8, C51.9, </w:t>
            </w:r>
            <w:hyperlink r:id="rId47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2</w:t>
              </w:r>
            </w:hyperlink>
            <w:r w:rsidRPr="00B34623">
              <w:rPr>
                <w:rFonts w:ascii="Times New Roman" w:hAnsi="Times New Roman" w:cs="Times New Roman"/>
                <w:sz w:val="15"/>
                <w:szCs w:val="15"/>
              </w:rPr>
              <w:t xml:space="preserve">, </w:t>
            </w:r>
            <w:hyperlink r:id="rId47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3</w:t>
              </w:r>
            </w:hyperlink>
            <w:r w:rsidRPr="00B34623">
              <w:rPr>
                <w:rFonts w:ascii="Times New Roman" w:hAnsi="Times New Roman" w:cs="Times New Roman"/>
                <w:sz w:val="15"/>
                <w:szCs w:val="15"/>
              </w:rPr>
              <w:t xml:space="preserve">, C53.0, C53.1, C53.8, C53.9, </w:t>
            </w:r>
            <w:hyperlink r:id="rId47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4</w:t>
              </w:r>
            </w:hyperlink>
            <w:r w:rsidRPr="00B34623">
              <w:rPr>
                <w:rFonts w:ascii="Times New Roman" w:hAnsi="Times New Roman" w:cs="Times New Roman"/>
                <w:sz w:val="15"/>
                <w:szCs w:val="15"/>
              </w:rPr>
              <w:t xml:space="preserve">, C54.0, C54.1, C54.2, C54.3, C54.8, C54.9, </w:t>
            </w:r>
            <w:hyperlink r:id="rId47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6</w:t>
              </w:r>
            </w:hyperlink>
            <w:r w:rsidRPr="00B34623">
              <w:rPr>
                <w:rFonts w:ascii="Times New Roman" w:hAnsi="Times New Roman" w:cs="Times New Roman"/>
                <w:sz w:val="15"/>
                <w:szCs w:val="15"/>
              </w:rPr>
              <w:t xml:space="preserve">, </w:t>
            </w:r>
            <w:hyperlink r:id="rId47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w:t>
              </w:r>
            </w:hyperlink>
            <w:r w:rsidRPr="00B34623">
              <w:rPr>
                <w:rFonts w:ascii="Times New Roman" w:hAnsi="Times New Roman" w:cs="Times New Roman"/>
                <w:sz w:val="15"/>
                <w:szCs w:val="15"/>
              </w:rPr>
              <w:t xml:space="preserve">, </w:t>
            </w:r>
            <w:hyperlink r:id="rId47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0</w:t>
              </w:r>
            </w:hyperlink>
            <w:r w:rsidRPr="00B34623">
              <w:rPr>
                <w:rFonts w:ascii="Times New Roman" w:hAnsi="Times New Roman" w:cs="Times New Roman"/>
                <w:sz w:val="15"/>
                <w:szCs w:val="15"/>
              </w:rPr>
              <w:t xml:space="preserve">, </w:t>
            </w:r>
            <w:hyperlink r:id="rId47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1</w:t>
              </w:r>
            </w:hyperlink>
            <w:r w:rsidRPr="00B34623">
              <w:rPr>
                <w:rFonts w:ascii="Times New Roman" w:hAnsi="Times New Roman" w:cs="Times New Roman"/>
                <w:sz w:val="15"/>
                <w:szCs w:val="15"/>
              </w:rPr>
              <w:t xml:space="preserve">, </w:t>
            </w:r>
            <w:hyperlink r:id="rId47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2</w:t>
              </w:r>
            </w:hyperlink>
            <w:r w:rsidRPr="00B34623">
              <w:rPr>
                <w:rFonts w:ascii="Times New Roman" w:hAnsi="Times New Roman" w:cs="Times New Roman"/>
                <w:sz w:val="15"/>
                <w:szCs w:val="15"/>
              </w:rPr>
              <w:t xml:space="preserve">, </w:t>
            </w:r>
            <w:hyperlink r:id="rId47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3</w:t>
              </w:r>
            </w:hyperlink>
            <w:r w:rsidRPr="00B34623">
              <w:rPr>
                <w:rFonts w:ascii="Times New Roman" w:hAnsi="Times New Roman" w:cs="Times New Roman"/>
                <w:sz w:val="15"/>
                <w:szCs w:val="15"/>
              </w:rPr>
              <w:t xml:space="preserve">, </w:t>
            </w:r>
            <w:hyperlink r:id="rId47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4</w:t>
              </w:r>
            </w:hyperlink>
            <w:r w:rsidRPr="00B34623">
              <w:rPr>
                <w:rFonts w:ascii="Times New Roman" w:hAnsi="Times New Roman" w:cs="Times New Roman"/>
                <w:sz w:val="15"/>
                <w:szCs w:val="15"/>
              </w:rPr>
              <w:t xml:space="preserve">, </w:t>
            </w:r>
            <w:hyperlink r:id="rId47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7</w:t>
              </w:r>
            </w:hyperlink>
            <w:r w:rsidRPr="00B34623">
              <w:rPr>
                <w:rFonts w:ascii="Times New Roman" w:hAnsi="Times New Roman" w:cs="Times New Roman"/>
                <w:sz w:val="15"/>
                <w:szCs w:val="15"/>
              </w:rPr>
              <w:t xml:space="preserve">, </w:t>
            </w:r>
            <w:hyperlink r:id="rId47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8</w:t>
              </w:r>
            </w:hyperlink>
            <w:r w:rsidRPr="00B34623">
              <w:rPr>
                <w:rFonts w:ascii="Times New Roman" w:hAnsi="Times New Roman" w:cs="Times New Roman"/>
                <w:sz w:val="15"/>
                <w:szCs w:val="15"/>
              </w:rPr>
              <w:t xml:space="preserve">, </w:t>
            </w:r>
            <w:hyperlink r:id="rId47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7.9</w:t>
              </w:r>
            </w:hyperlink>
            <w:r w:rsidRPr="00B34623">
              <w:rPr>
                <w:rFonts w:ascii="Times New Roman" w:hAnsi="Times New Roman" w:cs="Times New Roman"/>
                <w:sz w:val="15"/>
                <w:szCs w:val="15"/>
              </w:rPr>
              <w:t xml:space="preserve">, </w:t>
            </w:r>
            <w:hyperlink r:id="rId47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8</w:t>
              </w:r>
            </w:hyperlink>
            <w:r w:rsidRPr="00B34623">
              <w:rPr>
                <w:rFonts w:ascii="Times New Roman" w:hAnsi="Times New Roman" w:cs="Times New Roman"/>
                <w:sz w:val="15"/>
                <w:szCs w:val="15"/>
              </w:rPr>
              <w:t xml:space="preserve">, </w:t>
            </w:r>
            <w:hyperlink r:id="rId47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0</w:t>
              </w:r>
            </w:hyperlink>
            <w:r w:rsidRPr="00B34623">
              <w:rPr>
                <w:rFonts w:ascii="Times New Roman" w:hAnsi="Times New Roman" w:cs="Times New Roman"/>
                <w:sz w:val="15"/>
                <w:szCs w:val="15"/>
              </w:rPr>
              <w:t xml:space="preserve">, C60.0, C60.1, C60.2, C60.8, C60.9, </w:t>
            </w:r>
            <w:hyperlink r:id="rId47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1</w:t>
              </w:r>
            </w:hyperlink>
            <w:r w:rsidRPr="00B34623">
              <w:rPr>
                <w:rFonts w:ascii="Times New Roman" w:hAnsi="Times New Roman" w:cs="Times New Roman"/>
                <w:sz w:val="15"/>
                <w:szCs w:val="15"/>
              </w:rPr>
              <w:t xml:space="preserve">, </w:t>
            </w:r>
            <w:hyperlink r:id="rId47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2</w:t>
              </w:r>
            </w:hyperlink>
            <w:r w:rsidRPr="00B34623">
              <w:rPr>
                <w:rFonts w:ascii="Times New Roman" w:hAnsi="Times New Roman" w:cs="Times New Roman"/>
                <w:sz w:val="15"/>
                <w:szCs w:val="15"/>
              </w:rPr>
              <w:t xml:space="preserve">, C62.0, C62.1, C62.9, </w:t>
            </w:r>
            <w:hyperlink r:id="rId47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4</w:t>
              </w:r>
            </w:hyperlink>
            <w:r w:rsidRPr="00B34623">
              <w:rPr>
                <w:rFonts w:ascii="Times New Roman" w:hAnsi="Times New Roman" w:cs="Times New Roman"/>
                <w:sz w:val="15"/>
                <w:szCs w:val="15"/>
              </w:rPr>
              <w:t xml:space="preserve">, </w:t>
            </w:r>
            <w:hyperlink r:id="rId48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5</w:t>
              </w:r>
            </w:hyperlink>
            <w:r w:rsidRPr="00B34623">
              <w:rPr>
                <w:rFonts w:ascii="Times New Roman" w:hAnsi="Times New Roman" w:cs="Times New Roman"/>
                <w:sz w:val="15"/>
                <w:szCs w:val="15"/>
              </w:rPr>
              <w:t xml:space="preserve">, </w:t>
            </w:r>
            <w:hyperlink r:id="rId48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6</w:t>
              </w:r>
            </w:hyperlink>
            <w:r w:rsidRPr="00B34623">
              <w:rPr>
                <w:rFonts w:ascii="Times New Roman" w:hAnsi="Times New Roman" w:cs="Times New Roman"/>
                <w:sz w:val="15"/>
                <w:szCs w:val="15"/>
              </w:rPr>
              <w:t xml:space="preserve">, </w:t>
            </w:r>
            <w:hyperlink r:id="rId48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7</w:t>
              </w:r>
            </w:hyperlink>
            <w:r w:rsidRPr="00B34623">
              <w:rPr>
                <w:rFonts w:ascii="Times New Roman" w:hAnsi="Times New Roman" w:cs="Times New Roman"/>
                <w:sz w:val="15"/>
                <w:szCs w:val="15"/>
              </w:rPr>
              <w:t xml:space="preserve">, C67.0, C67.1, C67.2, C67.3, C67.4, C67.5, C67.6, C67.7, C67.8, C67.9, C68.0, </w:t>
            </w:r>
            <w:hyperlink r:id="rId48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w:t>
              </w:r>
            </w:hyperlink>
            <w:r w:rsidRPr="00B34623">
              <w:rPr>
                <w:rFonts w:ascii="Times New Roman" w:hAnsi="Times New Roman" w:cs="Times New Roman"/>
                <w:sz w:val="15"/>
                <w:szCs w:val="15"/>
              </w:rPr>
              <w:t xml:space="preserve">, </w:t>
            </w:r>
            <w:hyperlink r:id="rId48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0</w:t>
              </w:r>
            </w:hyperlink>
            <w:r w:rsidRPr="00B34623">
              <w:rPr>
                <w:rFonts w:ascii="Times New Roman" w:hAnsi="Times New Roman" w:cs="Times New Roman"/>
                <w:sz w:val="15"/>
                <w:szCs w:val="15"/>
              </w:rPr>
              <w:t xml:space="preserve">, </w:t>
            </w:r>
            <w:hyperlink r:id="rId48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1</w:t>
              </w:r>
            </w:hyperlink>
            <w:r w:rsidRPr="00B34623">
              <w:rPr>
                <w:rFonts w:ascii="Times New Roman" w:hAnsi="Times New Roman" w:cs="Times New Roman"/>
                <w:sz w:val="15"/>
                <w:szCs w:val="15"/>
              </w:rPr>
              <w:t xml:space="preserve">, </w:t>
            </w:r>
            <w:hyperlink r:id="rId48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0.9</w:t>
              </w:r>
            </w:hyperlink>
            <w:r w:rsidRPr="00B34623">
              <w:rPr>
                <w:rFonts w:ascii="Times New Roman" w:hAnsi="Times New Roman" w:cs="Times New Roman"/>
                <w:sz w:val="15"/>
                <w:szCs w:val="15"/>
              </w:rPr>
              <w:t xml:space="preserve">, </w:t>
            </w:r>
            <w:hyperlink r:id="rId48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w:t>
              </w:r>
            </w:hyperlink>
            <w:r w:rsidRPr="00B34623">
              <w:rPr>
                <w:rFonts w:ascii="Times New Roman" w:hAnsi="Times New Roman" w:cs="Times New Roman"/>
                <w:sz w:val="15"/>
                <w:szCs w:val="15"/>
              </w:rPr>
              <w:t xml:space="preserve">, </w:t>
            </w:r>
            <w:hyperlink r:id="rId48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0</w:t>
              </w:r>
            </w:hyperlink>
            <w:r w:rsidRPr="00B34623">
              <w:rPr>
                <w:rFonts w:ascii="Times New Roman" w:hAnsi="Times New Roman" w:cs="Times New Roman"/>
                <w:sz w:val="15"/>
                <w:szCs w:val="15"/>
              </w:rPr>
              <w:t xml:space="preserve">, </w:t>
            </w:r>
            <w:hyperlink r:id="rId48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1</w:t>
              </w:r>
            </w:hyperlink>
            <w:r w:rsidRPr="00B34623">
              <w:rPr>
                <w:rFonts w:ascii="Times New Roman" w:hAnsi="Times New Roman" w:cs="Times New Roman"/>
                <w:sz w:val="15"/>
                <w:szCs w:val="15"/>
              </w:rPr>
              <w:t xml:space="preserve">, </w:t>
            </w:r>
            <w:hyperlink r:id="rId48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2</w:t>
              </w:r>
            </w:hyperlink>
            <w:r w:rsidRPr="00B34623">
              <w:rPr>
                <w:rFonts w:ascii="Times New Roman" w:hAnsi="Times New Roman" w:cs="Times New Roman"/>
                <w:sz w:val="15"/>
                <w:szCs w:val="15"/>
              </w:rPr>
              <w:t xml:space="preserve">, </w:t>
            </w:r>
            <w:hyperlink r:id="rId48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3</w:t>
              </w:r>
            </w:hyperlink>
            <w:r w:rsidRPr="00B34623">
              <w:rPr>
                <w:rFonts w:ascii="Times New Roman" w:hAnsi="Times New Roman" w:cs="Times New Roman"/>
                <w:sz w:val="15"/>
                <w:szCs w:val="15"/>
              </w:rPr>
              <w:t xml:space="preserve">, </w:t>
            </w:r>
            <w:hyperlink r:id="rId48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4</w:t>
              </w:r>
            </w:hyperlink>
            <w:r w:rsidRPr="00B34623">
              <w:rPr>
                <w:rFonts w:ascii="Times New Roman" w:hAnsi="Times New Roman" w:cs="Times New Roman"/>
                <w:sz w:val="15"/>
                <w:szCs w:val="15"/>
              </w:rPr>
              <w:t xml:space="preserve">, </w:t>
            </w:r>
            <w:hyperlink r:id="rId48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5</w:t>
              </w:r>
            </w:hyperlink>
            <w:r w:rsidRPr="00B34623">
              <w:rPr>
                <w:rFonts w:ascii="Times New Roman" w:hAnsi="Times New Roman" w:cs="Times New Roman"/>
                <w:sz w:val="15"/>
                <w:szCs w:val="15"/>
              </w:rPr>
              <w:t xml:space="preserve">, </w:t>
            </w:r>
            <w:hyperlink r:id="rId48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6</w:t>
              </w:r>
            </w:hyperlink>
            <w:r w:rsidRPr="00B34623">
              <w:rPr>
                <w:rFonts w:ascii="Times New Roman" w:hAnsi="Times New Roman" w:cs="Times New Roman"/>
                <w:sz w:val="15"/>
                <w:szCs w:val="15"/>
              </w:rPr>
              <w:t xml:space="preserve">, </w:t>
            </w:r>
            <w:hyperlink r:id="rId48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1.7</w:t>
              </w:r>
            </w:hyperlink>
            <w:r w:rsidRPr="00B34623">
              <w:rPr>
                <w:rFonts w:ascii="Times New Roman" w:hAnsi="Times New Roman" w:cs="Times New Roman"/>
                <w:sz w:val="15"/>
                <w:szCs w:val="15"/>
              </w:rPr>
              <w:t xml:space="preserve">, C71.8, C71.9, </w:t>
            </w:r>
            <w:hyperlink r:id="rId48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w:t>
              </w:r>
            </w:hyperlink>
            <w:r w:rsidRPr="00B34623">
              <w:rPr>
                <w:rFonts w:ascii="Times New Roman" w:hAnsi="Times New Roman" w:cs="Times New Roman"/>
                <w:sz w:val="15"/>
                <w:szCs w:val="15"/>
              </w:rPr>
              <w:t xml:space="preserve">, </w:t>
            </w:r>
            <w:hyperlink r:id="rId48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0</w:t>
              </w:r>
            </w:hyperlink>
            <w:r w:rsidRPr="00B34623">
              <w:rPr>
                <w:rFonts w:ascii="Times New Roman" w:hAnsi="Times New Roman" w:cs="Times New Roman"/>
                <w:sz w:val="15"/>
                <w:szCs w:val="15"/>
              </w:rPr>
              <w:t xml:space="preserve">, </w:t>
            </w:r>
            <w:hyperlink r:id="rId48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1</w:t>
              </w:r>
            </w:hyperlink>
            <w:r w:rsidRPr="00B34623">
              <w:rPr>
                <w:rFonts w:ascii="Times New Roman" w:hAnsi="Times New Roman" w:cs="Times New Roman"/>
                <w:sz w:val="15"/>
                <w:szCs w:val="15"/>
              </w:rPr>
              <w:t xml:space="preserve">, </w:t>
            </w:r>
            <w:hyperlink r:id="rId48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2</w:t>
              </w:r>
            </w:hyperlink>
            <w:r w:rsidRPr="00B34623">
              <w:rPr>
                <w:rFonts w:ascii="Times New Roman" w:hAnsi="Times New Roman" w:cs="Times New Roman"/>
                <w:sz w:val="15"/>
                <w:szCs w:val="15"/>
              </w:rPr>
              <w:t xml:space="preserve">, </w:t>
            </w:r>
            <w:hyperlink r:id="rId48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3</w:t>
              </w:r>
            </w:hyperlink>
            <w:r w:rsidRPr="00B34623">
              <w:rPr>
                <w:rFonts w:ascii="Times New Roman" w:hAnsi="Times New Roman" w:cs="Times New Roman"/>
                <w:sz w:val="15"/>
                <w:szCs w:val="15"/>
              </w:rPr>
              <w:t xml:space="preserve">, </w:t>
            </w:r>
            <w:hyperlink r:id="rId48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4</w:t>
              </w:r>
            </w:hyperlink>
            <w:r w:rsidRPr="00B34623">
              <w:rPr>
                <w:rFonts w:ascii="Times New Roman" w:hAnsi="Times New Roman" w:cs="Times New Roman"/>
                <w:sz w:val="15"/>
                <w:szCs w:val="15"/>
              </w:rPr>
              <w:t xml:space="preserve">, </w:t>
            </w:r>
            <w:hyperlink r:id="rId48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5</w:t>
              </w:r>
            </w:hyperlink>
            <w:r w:rsidRPr="00B34623">
              <w:rPr>
                <w:rFonts w:ascii="Times New Roman" w:hAnsi="Times New Roman" w:cs="Times New Roman"/>
                <w:sz w:val="15"/>
                <w:szCs w:val="15"/>
              </w:rPr>
              <w:t xml:space="preserve">, </w:t>
            </w:r>
            <w:hyperlink r:id="rId48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8</w:t>
              </w:r>
            </w:hyperlink>
            <w:r w:rsidRPr="00B34623">
              <w:rPr>
                <w:rFonts w:ascii="Times New Roman" w:hAnsi="Times New Roman" w:cs="Times New Roman"/>
                <w:sz w:val="15"/>
                <w:szCs w:val="15"/>
              </w:rPr>
              <w:t xml:space="preserve">, </w:t>
            </w:r>
            <w:hyperlink r:id="rId48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2.9</w:t>
              </w:r>
            </w:hyperlink>
            <w:r w:rsidRPr="00B34623">
              <w:rPr>
                <w:rFonts w:ascii="Times New Roman" w:hAnsi="Times New Roman" w:cs="Times New Roman"/>
                <w:sz w:val="15"/>
                <w:szCs w:val="15"/>
              </w:rPr>
              <w:t xml:space="preserve">, </w:t>
            </w:r>
            <w:hyperlink r:id="rId48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3</w:t>
              </w:r>
            </w:hyperlink>
            <w:r w:rsidRPr="00B34623">
              <w:rPr>
                <w:rFonts w:ascii="Times New Roman" w:hAnsi="Times New Roman" w:cs="Times New Roman"/>
                <w:sz w:val="15"/>
                <w:szCs w:val="15"/>
              </w:rPr>
              <w:t>, C74.0, C97, D00, D00.0, D00.1, D00.2, D00-D09, D01, D01.0, D01.1, D01.2, D01.3, D01.4, D01.5, D01.7, D01.9, D02, D02.0, D02.1, D02.2, D02.3, D02.4, D03, D03.0, D03.1, D03.2, D03.3, D03.4, D03.5, D03.6, D03.7, D03.8, D03.9, D04, D04.0, D04.1, D04.2, D04.3, D04.4, D04.5, D04.6, D04.7, D04.8, D04.9, D05, D05.0, D05.1, D05.7, D05.9, D06, D06.0, D06.1, D06.7, D06.9, D07, D07.0, D07.1, D07.2, D07.3, D07.4, D07.5, D07.6, D09, D09.0, D09.1, D09.2, D09.3, D09.7, D0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19, sh0047, sh0050, sh0051, sh0058, sh0090, sh0113, sh0121, sh0122, sh0124, sh0189, sh0191, sh0213, sh0224, sh0226, sh0229, sh0238, sh0253, sh0280, sh0330, sh0350, sh0389, sh0537, sh0555, sh0556, sh0582, sh0639, sh0641, sh0677, sh0680, sh0690, sh0695, sh0699, sh0700, sh0702, sh0707, sh0711, sh0764, sh0765, sh0770, sh0770.1, sh0773, sh0774, sh0775, sh0776, sh0777, sh0778, sh0790, sh0794, sh0795, sh0807, sh0810, sh0814, sh0867, sh0870, sh0871, sh0873, sh0878, sh0879, sh0881, sh0927, sh0929, sh0950, sh0951, sh0966, sh0971, sh0972, sh0974, sh0975, sh0977, sh0978, sh900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8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 xml:space="preserve">-C80, </w:t>
            </w:r>
            <w:hyperlink r:id="rId48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w:t>
              </w:r>
            </w:hyperlink>
            <w:r w:rsidRPr="00B34623">
              <w:rPr>
                <w:rFonts w:ascii="Times New Roman" w:hAnsi="Times New Roman" w:cs="Times New Roman"/>
                <w:sz w:val="15"/>
                <w:szCs w:val="15"/>
              </w:rPr>
              <w:t xml:space="preserve">, </w:t>
            </w:r>
            <w:hyperlink r:id="rId48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0</w:t>
              </w:r>
            </w:hyperlink>
            <w:r w:rsidRPr="00B34623">
              <w:rPr>
                <w:rFonts w:ascii="Times New Roman" w:hAnsi="Times New Roman" w:cs="Times New Roman"/>
                <w:sz w:val="15"/>
                <w:szCs w:val="15"/>
              </w:rPr>
              <w:t xml:space="preserve">, </w:t>
            </w:r>
            <w:hyperlink r:id="rId48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2</w:t>
              </w:r>
            </w:hyperlink>
            <w:r w:rsidRPr="00B34623">
              <w:rPr>
                <w:rFonts w:ascii="Times New Roman" w:hAnsi="Times New Roman" w:cs="Times New Roman"/>
                <w:sz w:val="15"/>
                <w:szCs w:val="15"/>
              </w:rPr>
              <w:t xml:space="preserve">, </w:t>
            </w:r>
            <w:hyperlink r:id="rId48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4.8</w:t>
              </w:r>
            </w:hyperlink>
            <w:r w:rsidRPr="00B34623">
              <w:rPr>
                <w:rFonts w:ascii="Times New Roman" w:hAnsi="Times New Roman" w:cs="Times New Roman"/>
                <w:sz w:val="15"/>
                <w:szCs w:val="15"/>
              </w:rPr>
              <w:t xml:space="preserve">, </w:t>
            </w:r>
            <w:hyperlink r:id="rId48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17</w:t>
              </w:r>
            </w:hyperlink>
            <w:r w:rsidRPr="00B34623">
              <w:rPr>
                <w:rFonts w:ascii="Times New Roman" w:hAnsi="Times New Roman" w:cs="Times New Roman"/>
                <w:sz w:val="15"/>
                <w:szCs w:val="15"/>
              </w:rPr>
              <w:t xml:space="preserve">, C17.0, C17.1, C17.2, C17.3, C17.8, C17.9, </w:t>
            </w:r>
            <w:hyperlink r:id="rId48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26</w:t>
              </w:r>
            </w:hyperlink>
            <w:r w:rsidRPr="00B34623">
              <w:rPr>
                <w:rFonts w:ascii="Times New Roman" w:hAnsi="Times New Roman" w:cs="Times New Roman"/>
                <w:sz w:val="15"/>
                <w:szCs w:val="15"/>
              </w:rPr>
              <w:t xml:space="preserve">, C26.0, C26.1, C26.8, C26.9, </w:t>
            </w:r>
            <w:hyperlink r:id="rId48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w:t>
              </w:r>
            </w:hyperlink>
            <w:r w:rsidRPr="00B34623">
              <w:rPr>
                <w:rFonts w:ascii="Times New Roman" w:hAnsi="Times New Roman" w:cs="Times New Roman"/>
                <w:sz w:val="15"/>
                <w:szCs w:val="15"/>
              </w:rPr>
              <w:t xml:space="preserve">, </w:t>
            </w:r>
            <w:hyperlink r:id="rId48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0</w:t>
              </w:r>
            </w:hyperlink>
            <w:r w:rsidRPr="00B34623">
              <w:rPr>
                <w:rFonts w:ascii="Times New Roman" w:hAnsi="Times New Roman" w:cs="Times New Roman"/>
                <w:sz w:val="15"/>
                <w:szCs w:val="15"/>
              </w:rPr>
              <w:t xml:space="preserve">, </w:t>
            </w:r>
            <w:hyperlink r:id="rId48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8</w:t>
              </w:r>
            </w:hyperlink>
            <w:r w:rsidRPr="00B34623">
              <w:rPr>
                <w:rFonts w:ascii="Times New Roman" w:hAnsi="Times New Roman" w:cs="Times New Roman"/>
                <w:sz w:val="15"/>
                <w:szCs w:val="15"/>
              </w:rPr>
              <w:t xml:space="preserve">, </w:t>
            </w:r>
            <w:hyperlink r:id="rId48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39.9</w:t>
              </w:r>
            </w:hyperlink>
            <w:r w:rsidRPr="00B34623">
              <w:rPr>
                <w:rFonts w:ascii="Times New Roman" w:hAnsi="Times New Roman" w:cs="Times New Roman"/>
                <w:sz w:val="15"/>
                <w:szCs w:val="15"/>
              </w:rPr>
              <w:t xml:space="preserve">, </w:t>
            </w:r>
            <w:hyperlink r:id="rId48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w:t>
              </w:r>
            </w:hyperlink>
            <w:r w:rsidRPr="00B34623">
              <w:rPr>
                <w:rFonts w:ascii="Times New Roman" w:hAnsi="Times New Roman" w:cs="Times New Roman"/>
                <w:sz w:val="15"/>
                <w:szCs w:val="15"/>
              </w:rPr>
              <w:t xml:space="preserve">, </w:t>
            </w:r>
            <w:hyperlink r:id="rId48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0</w:t>
              </w:r>
            </w:hyperlink>
            <w:r w:rsidRPr="00B34623">
              <w:rPr>
                <w:rFonts w:ascii="Times New Roman" w:hAnsi="Times New Roman" w:cs="Times New Roman"/>
                <w:sz w:val="15"/>
                <w:szCs w:val="15"/>
              </w:rPr>
              <w:t xml:space="preserve">, </w:t>
            </w:r>
            <w:hyperlink r:id="rId48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1</w:t>
              </w:r>
            </w:hyperlink>
            <w:r w:rsidRPr="00B34623">
              <w:rPr>
                <w:rFonts w:ascii="Times New Roman" w:hAnsi="Times New Roman" w:cs="Times New Roman"/>
                <w:sz w:val="15"/>
                <w:szCs w:val="15"/>
              </w:rPr>
              <w:t xml:space="preserve">, </w:t>
            </w:r>
            <w:hyperlink r:id="rId48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2</w:t>
              </w:r>
            </w:hyperlink>
            <w:r w:rsidRPr="00B34623">
              <w:rPr>
                <w:rFonts w:ascii="Times New Roman" w:hAnsi="Times New Roman" w:cs="Times New Roman"/>
                <w:sz w:val="15"/>
                <w:szCs w:val="15"/>
              </w:rPr>
              <w:t xml:space="preserve">, </w:t>
            </w:r>
            <w:hyperlink r:id="rId48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3</w:t>
              </w:r>
            </w:hyperlink>
            <w:r w:rsidRPr="00B34623">
              <w:rPr>
                <w:rFonts w:ascii="Times New Roman" w:hAnsi="Times New Roman" w:cs="Times New Roman"/>
                <w:sz w:val="15"/>
                <w:szCs w:val="15"/>
              </w:rPr>
              <w:t xml:space="preserve">, </w:t>
            </w:r>
            <w:hyperlink r:id="rId48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7</w:t>
              </w:r>
            </w:hyperlink>
            <w:r w:rsidRPr="00B34623">
              <w:rPr>
                <w:rFonts w:ascii="Times New Roman" w:hAnsi="Times New Roman" w:cs="Times New Roman"/>
                <w:sz w:val="15"/>
                <w:szCs w:val="15"/>
              </w:rPr>
              <w:t xml:space="preserve">, </w:t>
            </w:r>
            <w:hyperlink r:id="rId48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8</w:t>
              </w:r>
            </w:hyperlink>
            <w:r w:rsidRPr="00B34623">
              <w:rPr>
                <w:rFonts w:ascii="Times New Roman" w:hAnsi="Times New Roman" w:cs="Times New Roman"/>
                <w:sz w:val="15"/>
                <w:szCs w:val="15"/>
              </w:rPr>
              <w:t xml:space="preserve">, </w:t>
            </w:r>
            <w:hyperlink r:id="rId48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6.9</w:t>
              </w:r>
            </w:hyperlink>
            <w:r w:rsidRPr="00B34623">
              <w:rPr>
                <w:rFonts w:ascii="Times New Roman" w:hAnsi="Times New Roman" w:cs="Times New Roman"/>
                <w:sz w:val="15"/>
                <w:szCs w:val="15"/>
              </w:rPr>
              <w:t xml:space="preserve">, </w:t>
            </w:r>
            <w:hyperlink r:id="rId48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w:t>
              </w:r>
            </w:hyperlink>
            <w:r w:rsidRPr="00B34623">
              <w:rPr>
                <w:rFonts w:ascii="Times New Roman" w:hAnsi="Times New Roman" w:cs="Times New Roman"/>
                <w:sz w:val="15"/>
                <w:szCs w:val="15"/>
              </w:rPr>
              <w:t xml:space="preserve">, </w:t>
            </w:r>
            <w:hyperlink r:id="rId48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0</w:t>
              </w:r>
            </w:hyperlink>
            <w:r w:rsidRPr="00B34623">
              <w:rPr>
                <w:rFonts w:ascii="Times New Roman" w:hAnsi="Times New Roman" w:cs="Times New Roman"/>
                <w:sz w:val="15"/>
                <w:szCs w:val="15"/>
              </w:rPr>
              <w:t xml:space="preserve">, </w:t>
            </w:r>
            <w:hyperlink r:id="rId48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1</w:t>
              </w:r>
            </w:hyperlink>
            <w:r w:rsidRPr="00B34623">
              <w:rPr>
                <w:rFonts w:ascii="Times New Roman" w:hAnsi="Times New Roman" w:cs="Times New Roman"/>
                <w:sz w:val="15"/>
                <w:szCs w:val="15"/>
              </w:rPr>
              <w:t xml:space="preserve">, </w:t>
            </w:r>
            <w:hyperlink r:id="rId48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2</w:t>
              </w:r>
            </w:hyperlink>
            <w:r w:rsidRPr="00B34623">
              <w:rPr>
                <w:rFonts w:ascii="Times New Roman" w:hAnsi="Times New Roman" w:cs="Times New Roman"/>
                <w:sz w:val="15"/>
                <w:szCs w:val="15"/>
              </w:rPr>
              <w:t xml:space="preserve">, </w:t>
            </w:r>
            <w:hyperlink r:id="rId48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3</w:t>
              </w:r>
            </w:hyperlink>
            <w:r w:rsidRPr="00B34623">
              <w:rPr>
                <w:rFonts w:ascii="Times New Roman" w:hAnsi="Times New Roman" w:cs="Times New Roman"/>
                <w:sz w:val="15"/>
                <w:szCs w:val="15"/>
              </w:rPr>
              <w:t xml:space="preserve">, </w:t>
            </w:r>
            <w:hyperlink r:id="rId48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4</w:t>
              </w:r>
            </w:hyperlink>
            <w:r w:rsidRPr="00B34623">
              <w:rPr>
                <w:rFonts w:ascii="Times New Roman" w:hAnsi="Times New Roman" w:cs="Times New Roman"/>
                <w:sz w:val="15"/>
                <w:szCs w:val="15"/>
              </w:rPr>
              <w:t xml:space="preserve">, </w:t>
            </w:r>
            <w:hyperlink r:id="rId48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5</w:t>
              </w:r>
            </w:hyperlink>
            <w:r w:rsidRPr="00B34623">
              <w:rPr>
                <w:rFonts w:ascii="Times New Roman" w:hAnsi="Times New Roman" w:cs="Times New Roman"/>
                <w:sz w:val="15"/>
                <w:szCs w:val="15"/>
              </w:rPr>
              <w:t xml:space="preserve">, </w:t>
            </w:r>
            <w:hyperlink r:id="rId48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6</w:t>
              </w:r>
            </w:hyperlink>
            <w:r w:rsidRPr="00B34623">
              <w:rPr>
                <w:rFonts w:ascii="Times New Roman" w:hAnsi="Times New Roman" w:cs="Times New Roman"/>
                <w:sz w:val="15"/>
                <w:szCs w:val="15"/>
              </w:rPr>
              <w:t xml:space="preserve">, </w:t>
            </w:r>
            <w:hyperlink r:id="rId48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8</w:t>
              </w:r>
            </w:hyperlink>
            <w:r w:rsidRPr="00B34623">
              <w:rPr>
                <w:rFonts w:ascii="Times New Roman" w:hAnsi="Times New Roman" w:cs="Times New Roman"/>
                <w:sz w:val="15"/>
                <w:szCs w:val="15"/>
              </w:rPr>
              <w:t xml:space="preserve">, </w:t>
            </w:r>
            <w:hyperlink r:id="rId48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7.9</w:t>
              </w:r>
            </w:hyperlink>
            <w:r w:rsidRPr="00B34623">
              <w:rPr>
                <w:rFonts w:ascii="Times New Roman" w:hAnsi="Times New Roman" w:cs="Times New Roman"/>
                <w:sz w:val="15"/>
                <w:szCs w:val="15"/>
              </w:rPr>
              <w:t xml:space="preserve">, </w:t>
            </w:r>
            <w:hyperlink r:id="rId48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w:t>
              </w:r>
            </w:hyperlink>
            <w:r w:rsidRPr="00B34623">
              <w:rPr>
                <w:rFonts w:ascii="Times New Roman" w:hAnsi="Times New Roman" w:cs="Times New Roman"/>
                <w:sz w:val="15"/>
                <w:szCs w:val="15"/>
              </w:rPr>
              <w:t xml:space="preserve">, C48.0, </w:t>
            </w:r>
            <w:hyperlink r:id="rId48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8.1</w:t>
              </w:r>
            </w:hyperlink>
            <w:r w:rsidRPr="00B34623">
              <w:rPr>
                <w:rFonts w:ascii="Times New Roman" w:hAnsi="Times New Roman" w:cs="Times New Roman"/>
                <w:sz w:val="15"/>
                <w:szCs w:val="15"/>
              </w:rPr>
              <w:t xml:space="preserve">, C48.2, C48.8, </w:t>
            </w:r>
            <w:hyperlink r:id="rId48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5</w:t>
              </w:r>
            </w:hyperlink>
            <w:r w:rsidRPr="00B34623">
              <w:rPr>
                <w:rFonts w:ascii="Times New Roman" w:hAnsi="Times New Roman" w:cs="Times New Roman"/>
                <w:sz w:val="15"/>
                <w:szCs w:val="15"/>
              </w:rPr>
              <w:t xml:space="preserve">, </w:t>
            </w:r>
            <w:hyperlink r:id="rId48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w:t>
              </w:r>
            </w:hyperlink>
            <w:r w:rsidRPr="00B34623">
              <w:rPr>
                <w:rFonts w:ascii="Times New Roman" w:hAnsi="Times New Roman" w:cs="Times New Roman"/>
                <w:sz w:val="15"/>
                <w:szCs w:val="15"/>
              </w:rPr>
              <w:t xml:space="preserve">, </w:t>
            </w:r>
            <w:hyperlink r:id="rId48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0</w:t>
              </w:r>
            </w:hyperlink>
            <w:r w:rsidRPr="00B34623">
              <w:rPr>
                <w:rFonts w:ascii="Times New Roman" w:hAnsi="Times New Roman" w:cs="Times New Roman"/>
                <w:sz w:val="15"/>
                <w:szCs w:val="15"/>
              </w:rPr>
              <w:t xml:space="preserve">, </w:t>
            </w:r>
            <w:hyperlink r:id="rId48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1</w:t>
              </w:r>
            </w:hyperlink>
            <w:r w:rsidRPr="00B34623">
              <w:rPr>
                <w:rFonts w:ascii="Times New Roman" w:hAnsi="Times New Roman" w:cs="Times New Roman"/>
                <w:sz w:val="15"/>
                <w:szCs w:val="15"/>
              </w:rPr>
              <w:t xml:space="preserve">, </w:t>
            </w:r>
            <w:hyperlink r:id="rId48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2</w:t>
              </w:r>
            </w:hyperlink>
            <w:r w:rsidRPr="00B34623">
              <w:rPr>
                <w:rFonts w:ascii="Times New Roman" w:hAnsi="Times New Roman" w:cs="Times New Roman"/>
                <w:sz w:val="15"/>
                <w:szCs w:val="15"/>
              </w:rPr>
              <w:t xml:space="preserve">, </w:t>
            </w:r>
            <w:hyperlink r:id="rId48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7</w:t>
              </w:r>
            </w:hyperlink>
            <w:r w:rsidRPr="00B34623">
              <w:rPr>
                <w:rFonts w:ascii="Times New Roman" w:hAnsi="Times New Roman" w:cs="Times New Roman"/>
                <w:sz w:val="15"/>
                <w:szCs w:val="15"/>
              </w:rPr>
              <w:t xml:space="preserve">, </w:t>
            </w:r>
            <w:hyperlink r:id="rId48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8</w:t>
              </w:r>
            </w:hyperlink>
            <w:r w:rsidRPr="00B34623">
              <w:rPr>
                <w:rFonts w:ascii="Times New Roman" w:hAnsi="Times New Roman" w:cs="Times New Roman"/>
                <w:sz w:val="15"/>
                <w:szCs w:val="15"/>
              </w:rPr>
              <w:t xml:space="preserve">, </w:t>
            </w:r>
            <w:hyperlink r:id="rId48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3.9</w:t>
              </w:r>
            </w:hyperlink>
            <w:r w:rsidRPr="00B34623">
              <w:rPr>
                <w:rFonts w:ascii="Times New Roman" w:hAnsi="Times New Roman" w:cs="Times New Roman"/>
                <w:sz w:val="15"/>
                <w:szCs w:val="15"/>
              </w:rPr>
              <w:t xml:space="preserve">, C68, C68.1, C68.8, C68.9, </w:t>
            </w:r>
            <w:hyperlink r:id="rId48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69</w:t>
              </w:r>
            </w:hyperlink>
            <w:r w:rsidRPr="00B34623">
              <w:rPr>
                <w:rFonts w:ascii="Times New Roman" w:hAnsi="Times New Roman" w:cs="Times New Roman"/>
                <w:sz w:val="15"/>
                <w:szCs w:val="15"/>
              </w:rPr>
              <w:t xml:space="preserve">, C69.0, C69.1, C69.2, C69.3, C69.4, C69.5, C69.6, C69.8, C69.9, </w:t>
            </w:r>
            <w:hyperlink r:id="rId48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4</w:t>
              </w:r>
            </w:hyperlink>
            <w:r w:rsidRPr="00B34623">
              <w:rPr>
                <w:rFonts w:ascii="Times New Roman" w:hAnsi="Times New Roman" w:cs="Times New Roman"/>
                <w:sz w:val="15"/>
                <w:szCs w:val="15"/>
              </w:rPr>
              <w:t xml:space="preserve">, C74.1, C74.9, </w:t>
            </w:r>
            <w:hyperlink r:id="rId48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w:t>
              </w:r>
            </w:hyperlink>
            <w:r w:rsidRPr="00B34623">
              <w:rPr>
                <w:rFonts w:ascii="Times New Roman" w:hAnsi="Times New Roman" w:cs="Times New Roman"/>
                <w:sz w:val="15"/>
                <w:szCs w:val="15"/>
              </w:rPr>
              <w:t xml:space="preserve">, </w:t>
            </w:r>
            <w:hyperlink r:id="rId48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0</w:t>
              </w:r>
            </w:hyperlink>
            <w:r w:rsidRPr="00B34623">
              <w:rPr>
                <w:rFonts w:ascii="Times New Roman" w:hAnsi="Times New Roman" w:cs="Times New Roman"/>
                <w:sz w:val="15"/>
                <w:szCs w:val="15"/>
              </w:rPr>
              <w:t xml:space="preserve">, </w:t>
            </w:r>
            <w:hyperlink r:id="rId48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1</w:t>
              </w:r>
            </w:hyperlink>
            <w:r w:rsidRPr="00B34623">
              <w:rPr>
                <w:rFonts w:ascii="Times New Roman" w:hAnsi="Times New Roman" w:cs="Times New Roman"/>
                <w:sz w:val="15"/>
                <w:szCs w:val="15"/>
              </w:rPr>
              <w:t xml:space="preserve">, </w:t>
            </w:r>
            <w:hyperlink r:id="rId48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2</w:t>
              </w:r>
            </w:hyperlink>
            <w:r w:rsidRPr="00B34623">
              <w:rPr>
                <w:rFonts w:ascii="Times New Roman" w:hAnsi="Times New Roman" w:cs="Times New Roman"/>
                <w:sz w:val="15"/>
                <w:szCs w:val="15"/>
              </w:rPr>
              <w:t xml:space="preserve">, </w:t>
            </w:r>
            <w:hyperlink r:id="rId48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3</w:t>
              </w:r>
            </w:hyperlink>
            <w:r w:rsidRPr="00B34623">
              <w:rPr>
                <w:rFonts w:ascii="Times New Roman" w:hAnsi="Times New Roman" w:cs="Times New Roman"/>
                <w:sz w:val="15"/>
                <w:szCs w:val="15"/>
              </w:rPr>
              <w:t xml:space="preserve">, </w:t>
            </w:r>
            <w:hyperlink r:id="rId48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4</w:t>
              </w:r>
            </w:hyperlink>
            <w:r w:rsidRPr="00B34623">
              <w:rPr>
                <w:rFonts w:ascii="Times New Roman" w:hAnsi="Times New Roman" w:cs="Times New Roman"/>
                <w:sz w:val="15"/>
                <w:szCs w:val="15"/>
              </w:rPr>
              <w:t xml:space="preserve">, </w:t>
            </w:r>
            <w:hyperlink r:id="rId48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5</w:t>
              </w:r>
            </w:hyperlink>
            <w:r w:rsidRPr="00B34623">
              <w:rPr>
                <w:rFonts w:ascii="Times New Roman" w:hAnsi="Times New Roman" w:cs="Times New Roman"/>
                <w:sz w:val="15"/>
                <w:szCs w:val="15"/>
              </w:rPr>
              <w:t xml:space="preserve">, </w:t>
            </w:r>
            <w:hyperlink r:id="rId48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8</w:t>
              </w:r>
            </w:hyperlink>
            <w:r w:rsidRPr="00B34623">
              <w:rPr>
                <w:rFonts w:ascii="Times New Roman" w:hAnsi="Times New Roman" w:cs="Times New Roman"/>
                <w:sz w:val="15"/>
                <w:szCs w:val="15"/>
              </w:rPr>
              <w:t xml:space="preserve">, </w:t>
            </w:r>
            <w:hyperlink r:id="rId48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5.9</w:t>
              </w:r>
            </w:hyperlink>
            <w:r w:rsidRPr="00B34623">
              <w:rPr>
                <w:rFonts w:ascii="Times New Roman" w:hAnsi="Times New Roman" w:cs="Times New Roman"/>
                <w:sz w:val="15"/>
                <w:szCs w:val="15"/>
              </w:rPr>
              <w:t xml:space="preserve">, </w:t>
            </w:r>
            <w:hyperlink r:id="rId48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w:t>
              </w:r>
            </w:hyperlink>
            <w:r w:rsidRPr="00B34623">
              <w:rPr>
                <w:rFonts w:ascii="Times New Roman" w:hAnsi="Times New Roman" w:cs="Times New Roman"/>
                <w:sz w:val="15"/>
                <w:szCs w:val="15"/>
              </w:rPr>
              <w:t xml:space="preserve">, </w:t>
            </w:r>
            <w:hyperlink r:id="rId48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0</w:t>
              </w:r>
            </w:hyperlink>
            <w:r w:rsidRPr="00B34623">
              <w:rPr>
                <w:rFonts w:ascii="Times New Roman" w:hAnsi="Times New Roman" w:cs="Times New Roman"/>
                <w:sz w:val="15"/>
                <w:szCs w:val="15"/>
              </w:rPr>
              <w:t xml:space="preserve">, </w:t>
            </w:r>
            <w:hyperlink r:id="rId48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1</w:t>
              </w:r>
            </w:hyperlink>
            <w:r w:rsidRPr="00B34623">
              <w:rPr>
                <w:rFonts w:ascii="Times New Roman" w:hAnsi="Times New Roman" w:cs="Times New Roman"/>
                <w:sz w:val="15"/>
                <w:szCs w:val="15"/>
              </w:rPr>
              <w:t xml:space="preserve">, </w:t>
            </w:r>
            <w:hyperlink r:id="rId48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2</w:t>
              </w:r>
            </w:hyperlink>
            <w:r w:rsidRPr="00B34623">
              <w:rPr>
                <w:rFonts w:ascii="Times New Roman" w:hAnsi="Times New Roman" w:cs="Times New Roman"/>
                <w:sz w:val="15"/>
                <w:szCs w:val="15"/>
              </w:rPr>
              <w:t xml:space="preserve">, </w:t>
            </w:r>
            <w:hyperlink r:id="rId48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3</w:t>
              </w:r>
            </w:hyperlink>
            <w:r w:rsidRPr="00B34623">
              <w:rPr>
                <w:rFonts w:ascii="Times New Roman" w:hAnsi="Times New Roman" w:cs="Times New Roman"/>
                <w:sz w:val="15"/>
                <w:szCs w:val="15"/>
              </w:rPr>
              <w:t xml:space="preserve">, </w:t>
            </w:r>
            <w:hyperlink r:id="rId48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4</w:t>
              </w:r>
            </w:hyperlink>
            <w:r w:rsidRPr="00B34623">
              <w:rPr>
                <w:rFonts w:ascii="Times New Roman" w:hAnsi="Times New Roman" w:cs="Times New Roman"/>
                <w:sz w:val="15"/>
                <w:szCs w:val="15"/>
              </w:rPr>
              <w:t xml:space="preserve">, </w:t>
            </w:r>
            <w:hyperlink r:id="rId48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5</w:t>
              </w:r>
            </w:hyperlink>
            <w:r w:rsidRPr="00B34623">
              <w:rPr>
                <w:rFonts w:ascii="Times New Roman" w:hAnsi="Times New Roman" w:cs="Times New Roman"/>
                <w:sz w:val="15"/>
                <w:szCs w:val="15"/>
              </w:rPr>
              <w:t xml:space="preserve">, </w:t>
            </w:r>
            <w:hyperlink r:id="rId48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7</w:t>
              </w:r>
            </w:hyperlink>
            <w:r w:rsidRPr="00B34623">
              <w:rPr>
                <w:rFonts w:ascii="Times New Roman" w:hAnsi="Times New Roman" w:cs="Times New Roman"/>
                <w:sz w:val="15"/>
                <w:szCs w:val="15"/>
              </w:rPr>
              <w:t xml:space="preserve">, </w:t>
            </w:r>
            <w:hyperlink r:id="rId48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6.8</w:t>
              </w:r>
            </w:hyperlink>
            <w:r w:rsidRPr="00B34623">
              <w:rPr>
                <w:rFonts w:ascii="Times New Roman" w:hAnsi="Times New Roman" w:cs="Times New Roman"/>
                <w:sz w:val="15"/>
                <w:szCs w:val="15"/>
              </w:rPr>
              <w:t xml:space="preserve">, </w:t>
            </w:r>
            <w:hyperlink r:id="rId48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w:t>
              </w:r>
            </w:hyperlink>
            <w:r w:rsidRPr="00B34623">
              <w:rPr>
                <w:rFonts w:ascii="Times New Roman" w:hAnsi="Times New Roman" w:cs="Times New Roman"/>
                <w:sz w:val="15"/>
                <w:szCs w:val="15"/>
              </w:rPr>
              <w:t xml:space="preserve">, </w:t>
            </w:r>
            <w:hyperlink r:id="rId48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0</w:t>
              </w:r>
            </w:hyperlink>
            <w:r w:rsidRPr="00B34623">
              <w:rPr>
                <w:rFonts w:ascii="Times New Roman" w:hAnsi="Times New Roman" w:cs="Times New Roman"/>
                <w:sz w:val="15"/>
                <w:szCs w:val="15"/>
              </w:rPr>
              <w:t xml:space="preserve">, </w:t>
            </w:r>
            <w:hyperlink r:id="rId48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1</w:t>
              </w:r>
            </w:hyperlink>
            <w:r w:rsidRPr="00B34623">
              <w:rPr>
                <w:rFonts w:ascii="Times New Roman" w:hAnsi="Times New Roman" w:cs="Times New Roman"/>
                <w:sz w:val="15"/>
                <w:szCs w:val="15"/>
              </w:rPr>
              <w:t xml:space="preserve">, </w:t>
            </w:r>
            <w:hyperlink r:id="rId48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2</w:t>
              </w:r>
            </w:hyperlink>
            <w:r w:rsidRPr="00B34623">
              <w:rPr>
                <w:rFonts w:ascii="Times New Roman" w:hAnsi="Times New Roman" w:cs="Times New Roman"/>
                <w:sz w:val="15"/>
                <w:szCs w:val="15"/>
              </w:rPr>
              <w:t xml:space="preserve">, </w:t>
            </w:r>
            <w:hyperlink r:id="rId48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3</w:t>
              </w:r>
            </w:hyperlink>
            <w:r w:rsidRPr="00B34623">
              <w:rPr>
                <w:rFonts w:ascii="Times New Roman" w:hAnsi="Times New Roman" w:cs="Times New Roman"/>
                <w:sz w:val="15"/>
                <w:szCs w:val="15"/>
              </w:rPr>
              <w:t xml:space="preserve">, </w:t>
            </w:r>
            <w:hyperlink r:id="rId48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4</w:t>
              </w:r>
            </w:hyperlink>
            <w:r w:rsidRPr="00B34623">
              <w:rPr>
                <w:rFonts w:ascii="Times New Roman" w:hAnsi="Times New Roman" w:cs="Times New Roman"/>
                <w:sz w:val="15"/>
                <w:szCs w:val="15"/>
              </w:rPr>
              <w:t xml:space="preserve">, </w:t>
            </w:r>
            <w:hyperlink r:id="rId48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5</w:t>
              </w:r>
            </w:hyperlink>
            <w:r w:rsidRPr="00B34623">
              <w:rPr>
                <w:rFonts w:ascii="Times New Roman" w:hAnsi="Times New Roman" w:cs="Times New Roman"/>
                <w:sz w:val="15"/>
                <w:szCs w:val="15"/>
              </w:rPr>
              <w:t xml:space="preserve">, </w:t>
            </w:r>
            <w:hyperlink r:id="rId48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8</w:t>
              </w:r>
            </w:hyperlink>
            <w:r w:rsidRPr="00B34623">
              <w:rPr>
                <w:rFonts w:ascii="Times New Roman" w:hAnsi="Times New Roman" w:cs="Times New Roman"/>
                <w:sz w:val="15"/>
                <w:szCs w:val="15"/>
              </w:rPr>
              <w:t xml:space="preserve">, </w:t>
            </w:r>
            <w:hyperlink r:id="rId48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7.9</w:t>
              </w:r>
            </w:hyperlink>
            <w:r w:rsidRPr="00B34623">
              <w:rPr>
                <w:rFonts w:ascii="Times New Roman" w:hAnsi="Times New Roman" w:cs="Times New Roman"/>
                <w:sz w:val="15"/>
                <w:szCs w:val="15"/>
              </w:rPr>
              <w:t xml:space="preserve">, </w:t>
            </w:r>
            <w:hyperlink r:id="rId48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w:t>
              </w:r>
            </w:hyperlink>
            <w:r w:rsidRPr="00B34623">
              <w:rPr>
                <w:rFonts w:ascii="Times New Roman" w:hAnsi="Times New Roman" w:cs="Times New Roman"/>
                <w:sz w:val="15"/>
                <w:szCs w:val="15"/>
              </w:rPr>
              <w:t xml:space="preserve">, C78.0, </w:t>
            </w:r>
            <w:hyperlink r:id="rId48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1</w:t>
              </w:r>
            </w:hyperlink>
            <w:r w:rsidRPr="00B34623">
              <w:rPr>
                <w:rFonts w:ascii="Times New Roman" w:hAnsi="Times New Roman" w:cs="Times New Roman"/>
                <w:sz w:val="15"/>
                <w:szCs w:val="15"/>
              </w:rPr>
              <w:t xml:space="preserve">, </w:t>
            </w:r>
            <w:hyperlink r:id="rId48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2</w:t>
              </w:r>
            </w:hyperlink>
            <w:r w:rsidRPr="00B34623">
              <w:rPr>
                <w:rFonts w:ascii="Times New Roman" w:hAnsi="Times New Roman" w:cs="Times New Roman"/>
                <w:sz w:val="15"/>
                <w:szCs w:val="15"/>
              </w:rPr>
              <w:t xml:space="preserve">, C78.3, C78.4, C78.5, C78.6, </w:t>
            </w:r>
            <w:hyperlink r:id="rId48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8.7</w:t>
              </w:r>
            </w:hyperlink>
            <w:r w:rsidRPr="00B34623">
              <w:rPr>
                <w:rFonts w:ascii="Times New Roman" w:hAnsi="Times New Roman" w:cs="Times New Roman"/>
                <w:sz w:val="15"/>
                <w:szCs w:val="15"/>
              </w:rPr>
              <w:t xml:space="preserve">, C78.8, </w:t>
            </w:r>
            <w:hyperlink r:id="rId48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w:t>
              </w:r>
            </w:hyperlink>
            <w:r w:rsidRPr="00B34623">
              <w:rPr>
                <w:rFonts w:ascii="Times New Roman" w:hAnsi="Times New Roman" w:cs="Times New Roman"/>
                <w:sz w:val="15"/>
                <w:szCs w:val="15"/>
              </w:rPr>
              <w:t xml:space="preserve">, </w:t>
            </w:r>
            <w:hyperlink r:id="rId48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0</w:t>
              </w:r>
            </w:hyperlink>
            <w:r w:rsidRPr="00B34623">
              <w:rPr>
                <w:rFonts w:ascii="Times New Roman" w:hAnsi="Times New Roman" w:cs="Times New Roman"/>
                <w:sz w:val="15"/>
                <w:szCs w:val="15"/>
              </w:rPr>
              <w:t xml:space="preserve">, </w:t>
            </w:r>
            <w:hyperlink r:id="rId49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1</w:t>
              </w:r>
            </w:hyperlink>
            <w:r w:rsidRPr="00B34623">
              <w:rPr>
                <w:rFonts w:ascii="Times New Roman" w:hAnsi="Times New Roman" w:cs="Times New Roman"/>
                <w:sz w:val="15"/>
                <w:szCs w:val="15"/>
              </w:rPr>
              <w:t xml:space="preserve">, </w:t>
            </w:r>
            <w:hyperlink r:id="rId49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2</w:t>
              </w:r>
            </w:hyperlink>
            <w:r w:rsidRPr="00B34623">
              <w:rPr>
                <w:rFonts w:ascii="Times New Roman" w:hAnsi="Times New Roman" w:cs="Times New Roman"/>
                <w:sz w:val="15"/>
                <w:szCs w:val="15"/>
              </w:rPr>
              <w:t xml:space="preserve">, </w:t>
            </w:r>
            <w:hyperlink r:id="rId49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3</w:t>
              </w:r>
            </w:hyperlink>
            <w:r w:rsidRPr="00B34623">
              <w:rPr>
                <w:rFonts w:ascii="Times New Roman" w:hAnsi="Times New Roman" w:cs="Times New Roman"/>
                <w:sz w:val="15"/>
                <w:szCs w:val="15"/>
              </w:rPr>
              <w:t xml:space="preserve">, </w:t>
            </w:r>
            <w:hyperlink r:id="rId49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4</w:t>
              </w:r>
            </w:hyperlink>
            <w:r w:rsidRPr="00B34623">
              <w:rPr>
                <w:rFonts w:ascii="Times New Roman" w:hAnsi="Times New Roman" w:cs="Times New Roman"/>
                <w:sz w:val="15"/>
                <w:szCs w:val="15"/>
              </w:rPr>
              <w:t xml:space="preserve">, </w:t>
            </w:r>
            <w:hyperlink r:id="rId49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r w:rsidRPr="00B34623">
              <w:rPr>
                <w:rFonts w:ascii="Times New Roman" w:hAnsi="Times New Roman" w:cs="Times New Roman"/>
                <w:sz w:val="15"/>
                <w:szCs w:val="15"/>
              </w:rPr>
              <w:t xml:space="preserve">, </w:t>
            </w:r>
            <w:hyperlink r:id="rId49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6</w:t>
              </w:r>
            </w:hyperlink>
            <w:r w:rsidRPr="00B34623">
              <w:rPr>
                <w:rFonts w:ascii="Times New Roman" w:hAnsi="Times New Roman" w:cs="Times New Roman"/>
                <w:sz w:val="15"/>
                <w:szCs w:val="15"/>
              </w:rPr>
              <w:t xml:space="preserve">, </w:t>
            </w:r>
            <w:hyperlink r:id="rId49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7</w:t>
              </w:r>
            </w:hyperlink>
            <w:r w:rsidRPr="00B34623">
              <w:rPr>
                <w:rFonts w:ascii="Times New Roman" w:hAnsi="Times New Roman" w:cs="Times New Roman"/>
                <w:sz w:val="15"/>
                <w:szCs w:val="15"/>
              </w:rPr>
              <w:t xml:space="preserve">, </w:t>
            </w:r>
            <w:hyperlink r:id="rId49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8</w:t>
              </w:r>
            </w:hyperlink>
            <w:r w:rsidRPr="00B34623">
              <w:rPr>
                <w:rFonts w:ascii="Times New Roman" w:hAnsi="Times New Roman" w:cs="Times New Roman"/>
                <w:sz w:val="15"/>
                <w:szCs w:val="15"/>
              </w:rPr>
              <w:t xml:space="preserve">, C79.9, C80, C80.0, C80.9, </w:t>
            </w:r>
            <w:hyperlink r:id="rId49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 xml:space="preserve">, C81.0, C81.1, C81.2, C81.3, C81.4, C81.7, C81.9, </w:t>
            </w:r>
            <w:hyperlink r:id="rId49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w:t>
              </w:r>
            </w:hyperlink>
            <w:r w:rsidRPr="00B34623">
              <w:rPr>
                <w:rFonts w:ascii="Times New Roman" w:hAnsi="Times New Roman" w:cs="Times New Roman"/>
                <w:sz w:val="15"/>
                <w:szCs w:val="15"/>
              </w:rPr>
              <w:t xml:space="preserve">, </w:t>
            </w:r>
            <w:hyperlink r:id="rId49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0</w:t>
              </w:r>
            </w:hyperlink>
            <w:r w:rsidRPr="00B34623">
              <w:rPr>
                <w:rFonts w:ascii="Times New Roman" w:hAnsi="Times New Roman" w:cs="Times New Roman"/>
                <w:sz w:val="15"/>
                <w:szCs w:val="15"/>
              </w:rPr>
              <w:t xml:space="preserve">, </w:t>
            </w:r>
            <w:hyperlink r:id="rId49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1</w:t>
              </w:r>
            </w:hyperlink>
            <w:r w:rsidRPr="00B34623">
              <w:rPr>
                <w:rFonts w:ascii="Times New Roman" w:hAnsi="Times New Roman" w:cs="Times New Roman"/>
                <w:sz w:val="15"/>
                <w:szCs w:val="15"/>
              </w:rPr>
              <w:t xml:space="preserve">, </w:t>
            </w:r>
            <w:hyperlink r:id="rId49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2</w:t>
              </w:r>
            </w:hyperlink>
            <w:r w:rsidRPr="00B34623">
              <w:rPr>
                <w:rFonts w:ascii="Times New Roman" w:hAnsi="Times New Roman" w:cs="Times New Roman"/>
                <w:sz w:val="15"/>
                <w:szCs w:val="15"/>
              </w:rPr>
              <w:t xml:space="preserve">, </w:t>
            </w:r>
            <w:hyperlink r:id="rId49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3</w:t>
              </w:r>
            </w:hyperlink>
            <w:r w:rsidRPr="00B34623">
              <w:rPr>
                <w:rFonts w:ascii="Times New Roman" w:hAnsi="Times New Roman" w:cs="Times New Roman"/>
                <w:sz w:val="15"/>
                <w:szCs w:val="15"/>
              </w:rPr>
              <w:t xml:space="preserve">, </w:t>
            </w:r>
            <w:hyperlink r:id="rId49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4</w:t>
              </w:r>
            </w:hyperlink>
            <w:r w:rsidRPr="00B34623">
              <w:rPr>
                <w:rFonts w:ascii="Times New Roman" w:hAnsi="Times New Roman" w:cs="Times New Roman"/>
                <w:sz w:val="15"/>
                <w:szCs w:val="15"/>
              </w:rPr>
              <w:t xml:space="preserve">, </w:t>
            </w:r>
            <w:hyperlink r:id="rId49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5</w:t>
              </w:r>
            </w:hyperlink>
            <w:r w:rsidRPr="00B34623">
              <w:rPr>
                <w:rFonts w:ascii="Times New Roman" w:hAnsi="Times New Roman" w:cs="Times New Roman"/>
                <w:sz w:val="15"/>
                <w:szCs w:val="15"/>
              </w:rPr>
              <w:t xml:space="preserve">, </w:t>
            </w:r>
            <w:hyperlink r:id="rId49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6</w:t>
              </w:r>
            </w:hyperlink>
            <w:r w:rsidRPr="00B34623">
              <w:rPr>
                <w:rFonts w:ascii="Times New Roman" w:hAnsi="Times New Roman" w:cs="Times New Roman"/>
                <w:sz w:val="15"/>
                <w:szCs w:val="15"/>
              </w:rPr>
              <w:t xml:space="preserve">, </w:t>
            </w:r>
            <w:hyperlink r:id="rId49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7</w:t>
              </w:r>
            </w:hyperlink>
            <w:r w:rsidRPr="00B34623">
              <w:rPr>
                <w:rFonts w:ascii="Times New Roman" w:hAnsi="Times New Roman" w:cs="Times New Roman"/>
                <w:sz w:val="15"/>
                <w:szCs w:val="15"/>
              </w:rPr>
              <w:t xml:space="preserve">, </w:t>
            </w:r>
            <w:hyperlink r:id="rId49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2.9</w:t>
              </w:r>
            </w:hyperlink>
            <w:r w:rsidRPr="00B34623">
              <w:rPr>
                <w:rFonts w:ascii="Times New Roman" w:hAnsi="Times New Roman" w:cs="Times New Roman"/>
                <w:sz w:val="15"/>
                <w:szCs w:val="15"/>
              </w:rPr>
              <w:t xml:space="preserve">, </w:t>
            </w:r>
            <w:hyperlink r:id="rId49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w:t>
              </w:r>
            </w:hyperlink>
            <w:r w:rsidRPr="00B34623">
              <w:rPr>
                <w:rFonts w:ascii="Times New Roman" w:hAnsi="Times New Roman" w:cs="Times New Roman"/>
                <w:sz w:val="15"/>
                <w:szCs w:val="15"/>
              </w:rPr>
              <w:t xml:space="preserve">, </w:t>
            </w:r>
            <w:hyperlink r:id="rId49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0</w:t>
              </w:r>
            </w:hyperlink>
            <w:r w:rsidRPr="00B34623">
              <w:rPr>
                <w:rFonts w:ascii="Times New Roman" w:hAnsi="Times New Roman" w:cs="Times New Roman"/>
                <w:sz w:val="15"/>
                <w:szCs w:val="15"/>
              </w:rPr>
              <w:t xml:space="preserve">, </w:t>
            </w:r>
            <w:hyperlink r:id="rId49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1</w:t>
              </w:r>
            </w:hyperlink>
            <w:r w:rsidRPr="00B34623">
              <w:rPr>
                <w:rFonts w:ascii="Times New Roman" w:hAnsi="Times New Roman" w:cs="Times New Roman"/>
                <w:sz w:val="15"/>
                <w:szCs w:val="15"/>
              </w:rPr>
              <w:t xml:space="preserve">, </w:t>
            </w:r>
            <w:hyperlink r:id="rId49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3</w:t>
              </w:r>
            </w:hyperlink>
            <w:r w:rsidRPr="00B34623">
              <w:rPr>
                <w:rFonts w:ascii="Times New Roman" w:hAnsi="Times New Roman" w:cs="Times New Roman"/>
                <w:sz w:val="15"/>
                <w:szCs w:val="15"/>
              </w:rPr>
              <w:t xml:space="preserve">, </w:t>
            </w:r>
            <w:hyperlink r:id="rId49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5</w:t>
              </w:r>
            </w:hyperlink>
            <w:r w:rsidRPr="00B34623">
              <w:rPr>
                <w:rFonts w:ascii="Times New Roman" w:hAnsi="Times New Roman" w:cs="Times New Roman"/>
                <w:sz w:val="15"/>
                <w:szCs w:val="15"/>
              </w:rPr>
              <w:t xml:space="preserve">, </w:t>
            </w:r>
            <w:hyperlink r:id="rId49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7</w:t>
              </w:r>
            </w:hyperlink>
            <w:r w:rsidRPr="00B34623">
              <w:rPr>
                <w:rFonts w:ascii="Times New Roman" w:hAnsi="Times New Roman" w:cs="Times New Roman"/>
                <w:sz w:val="15"/>
                <w:szCs w:val="15"/>
              </w:rPr>
              <w:t xml:space="preserve">, </w:t>
            </w:r>
            <w:hyperlink r:id="rId49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8</w:t>
              </w:r>
            </w:hyperlink>
            <w:r w:rsidRPr="00B34623">
              <w:rPr>
                <w:rFonts w:ascii="Times New Roman" w:hAnsi="Times New Roman" w:cs="Times New Roman"/>
                <w:sz w:val="15"/>
                <w:szCs w:val="15"/>
              </w:rPr>
              <w:t xml:space="preserve">, </w:t>
            </w:r>
            <w:hyperlink r:id="rId49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3.9</w:t>
              </w:r>
            </w:hyperlink>
            <w:r w:rsidRPr="00B34623">
              <w:rPr>
                <w:rFonts w:ascii="Times New Roman" w:hAnsi="Times New Roman" w:cs="Times New Roman"/>
                <w:sz w:val="15"/>
                <w:szCs w:val="15"/>
              </w:rPr>
              <w:t xml:space="preserve">, </w:t>
            </w:r>
            <w:hyperlink r:id="rId49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w:t>
              </w:r>
            </w:hyperlink>
            <w:r w:rsidRPr="00B34623">
              <w:rPr>
                <w:rFonts w:ascii="Times New Roman" w:hAnsi="Times New Roman" w:cs="Times New Roman"/>
                <w:sz w:val="15"/>
                <w:szCs w:val="15"/>
              </w:rPr>
              <w:t xml:space="preserve">, </w:t>
            </w:r>
            <w:hyperlink r:id="rId49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0</w:t>
              </w:r>
            </w:hyperlink>
            <w:r w:rsidRPr="00B34623">
              <w:rPr>
                <w:rFonts w:ascii="Times New Roman" w:hAnsi="Times New Roman" w:cs="Times New Roman"/>
                <w:sz w:val="15"/>
                <w:szCs w:val="15"/>
              </w:rPr>
              <w:t xml:space="preserve">, </w:t>
            </w:r>
            <w:hyperlink r:id="rId49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1</w:t>
              </w:r>
            </w:hyperlink>
            <w:r w:rsidRPr="00B34623">
              <w:rPr>
                <w:rFonts w:ascii="Times New Roman" w:hAnsi="Times New Roman" w:cs="Times New Roman"/>
                <w:sz w:val="15"/>
                <w:szCs w:val="15"/>
              </w:rPr>
              <w:t xml:space="preserve">, </w:t>
            </w:r>
            <w:hyperlink r:id="rId49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4</w:t>
              </w:r>
            </w:hyperlink>
            <w:r w:rsidRPr="00B34623">
              <w:rPr>
                <w:rFonts w:ascii="Times New Roman" w:hAnsi="Times New Roman" w:cs="Times New Roman"/>
                <w:sz w:val="15"/>
                <w:szCs w:val="15"/>
              </w:rPr>
              <w:t xml:space="preserve">, </w:t>
            </w:r>
            <w:hyperlink r:id="rId49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5</w:t>
              </w:r>
            </w:hyperlink>
            <w:r w:rsidRPr="00B34623">
              <w:rPr>
                <w:rFonts w:ascii="Times New Roman" w:hAnsi="Times New Roman" w:cs="Times New Roman"/>
                <w:sz w:val="15"/>
                <w:szCs w:val="15"/>
              </w:rPr>
              <w:t xml:space="preserve">, </w:t>
            </w:r>
            <w:hyperlink r:id="rId49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6</w:t>
              </w:r>
            </w:hyperlink>
            <w:r w:rsidRPr="00B34623">
              <w:rPr>
                <w:rFonts w:ascii="Times New Roman" w:hAnsi="Times New Roman" w:cs="Times New Roman"/>
                <w:sz w:val="15"/>
                <w:szCs w:val="15"/>
              </w:rPr>
              <w:t xml:space="preserve">, </w:t>
            </w:r>
            <w:hyperlink r:id="rId49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7</w:t>
              </w:r>
            </w:hyperlink>
            <w:r w:rsidRPr="00B34623">
              <w:rPr>
                <w:rFonts w:ascii="Times New Roman" w:hAnsi="Times New Roman" w:cs="Times New Roman"/>
                <w:sz w:val="15"/>
                <w:szCs w:val="15"/>
              </w:rPr>
              <w:t xml:space="preserve">, </w:t>
            </w:r>
            <w:hyperlink r:id="rId49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8</w:t>
              </w:r>
            </w:hyperlink>
            <w:r w:rsidRPr="00B34623">
              <w:rPr>
                <w:rFonts w:ascii="Times New Roman" w:hAnsi="Times New Roman" w:cs="Times New Roman"/>
                <w:sz w:val="15"/>
                <w:szCs w:val="15"/>
              </w:rPr>
              <w:t xml:space="preserve">, </w:t>
            </w:r>
            <w:hyperlink r:id="rId49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4.9</w:t>
              </w:r>
            </w:hyperlink>
            <w:r w:rsidRPr="00B34623">
              <w:rPr>
                <w:rFonts w:ascii="Times New Roman" w:hAnsi="Times New Roman" w:cs="Times New Roman"/>
                <w:sz w:val="15"/>
                <w:szCs w:val="15"/>
              </w:rPr>
              <w:t xml:space="preserve">, </w:t>
            </w:r>
            <w:hyperlink r:id="rId49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w:t>
              </w:r>
            </w:hyperlink>
            <w:r w:rsidRPr="00B34623">
              <w:rPr>
                <w:rFonts w:ascii="Times New Roman" w:hAnsi="Times New Roman" w:cs="Times New Roman"/>
                <w:sz w:val="15"/>
                <w:szCs w:val="15"/>
              </w:rPr>
              <w:t xml:space="preserve">, </w:t>
            </w:r>
            <w:hyperlink r:id="rId49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1</w:t>
              </w:r>
            </w:hyperlink>
            <w:r w:rsidRPr="00B34623">
              <w:rPr>
                <w:rFonts w:ascii="Times New Roman" w:hAnsi="Times New Roman" w:cs="Times New Roman"/>
                <w:sz w:val="15"/>
                <w:szCs w:val="15"/>
              </w:rPr>
              <w:t xml:space="preserve">, </w:t>
            </w:r>
            <w:hyperlink r:id="rId49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2</w:t>
              </w:r>
            </w:hyperlink>
            <w:r w:rsidRPr="00B34623">
              <w:rPr>
                <w:rFonts w:ascii="Times New Roman" w:hAnsi="Times New Roman" w:cs="Times New Roman"/>
                <w:sz w:val="15"/>
                <w:szCs w:val="15"/>
              </w:rPr>
              <w:t xml:space="preserve">, </w:t>
            </w:r>
            <w:hyperlink r:id="rId49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7</w:t>
              </w:r>
            </w:hyperlink>
            <w:r w:rsidRPr="00B34623">
              <w:rPr>
                <w:rFonts w:ascii="Times New Roman" w:hAnsi="Times New Roman" w:cs="Times New Roman"/>
                <w:sz w:val="15"/>
                <w:szCs w:val="15"/>
              </w:rPr>
              <w:t xml:space="preserve">, </w:t>
            </w:r>
            <w:hyperlink r:id="rId49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5.9</w:t>
              </w:r>
            </w:hyperlink>
            <w:r w:rsidRPr="00B34623">
              <w:rPr>
                <w:rFonts w:ascii="Times New Roman" w:hAnsi="Times New Roman" w:cs="Times New Roman"/>
                <w:sz w:val="15"/>
                <w:szCs w:val="15"/>
              </w:rPr>
              <w:t xml:space="preserve">, C86, C86.0, C86.1, C86.2, C86.3, C86.4, C86.5, C86.6, C88, C88.0, C88.1, C88.2, C88.3, C88.4, C88.7, C88.9, </w:t>
            </w:r>
            <w:hyperlink r:id="rId49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w:t>
              </w:r>
            </w:hyperlink>
            <w:r w:rsidRPr="00B34623">
              <w:rPr>
                <w:rFonts w:ascii="Times New Roman" w:hAnsi="Times New Roman" w:cs="Times New Roman"/>
                <w:sz w:val="15"/>
                <w:szCs w:val="15"/>
              </w:rPr>
              <w:t xml:space="preserve">, </w:t>
            </w:r>
            <w:hyperlink r:id="rId49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0</w:t>
              </w:r>
            </w:hyperlink>
            <w:r w:rsidRPr="00B34623">
              <w:rPr>
                <w:rFonts w:ascii="Times New Roman" w:hAnsi="Times New Roman" w:cs="Times New Roman"/>
                <w:sz w:val="15"/>
                <w:szCs w:val="15"/>
              </w:rPr>
              <w:t xml:space="preserve">, C90.1, </w:t>
            </w:r>
            <w:hyperlink r:id="rId49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0.2</w:t>
              </w:r>
            </w:hyperlink>
            <w:r w:rsidRPr="00B34623">
              <w:rPr>
                <w:rFonts w:ascii="Times New Roman" w:hAnsi="Times New Roman" w:cs="Times New Roman"/>
                <w:sz w:val="15"/>
                <w:szCs w:val="15"/>
              </w:rPr>
              <w:t xml:space="preserve">, C90.3, C91, </w:t>
            </w:r>
            <w:hyperlink r:id="rId49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0</w:t>
              </w:r>
            </w:hyperlink>
            <w:r w:rsidRPr="00B34623">
              <w:rPr>
                <w:rFonts w:ascii="Times New Roman" w:hAnsi="Times New Roman" w:cs="Times New Roman"/>
                <w:sz w:val="15"/>
                <w:szCs w:val="15"/>
              </w:rPr>
              <w:t xml:space="preserve">, C91.1, C91.3, C91.4, C91.5, C91.6, C91.7, C91.8, </w:t>
            </w:r>
            <w:hyperlink r:id="rId49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1.9</w:t>
              </w:r>
            </w:hyperlink>
            <w:r w:rsidRPr="00B34623">
              <w:rPr>
                <w:rFonts w:ascii="Times New Roman" w:hAnsi="Times New Roman" w:cs="Times New Roman"/>
                <w:sz w:val="15"/>
                <w:szCs w:val="15"/>
              </w:rPr>
              <w:t xml:space="preserve">, </w:t>
            </w:r>
            <w:hyperlink r:id="rId49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2</w:t>
              </w:r>
            </w:hyperlink>
            <w:r w:rsidRPr="00B34623">
              <w:rPr>
                <w:rFonts w:ascii="Times New Roman" w:hAnsi="Times New Roman" w:cs="Times New Roman"/>
                <w:sz w:val="15"/>
                <w:szCs w:val="15"/>
              </w:rPr>
              <w:t xml:space="preserve">, C92.0, C92.1, C92.2, C92.3, C92.4, C92.5, C92.6, C92.7, C92.8, C92.9, </w:t>
            </w:r>
            <w:hyperlink r:id="rId49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3</w:t>
              </w:r>
            </w:hyperlink>
            <w:r w:rsidRPr="00B34623">
              <w:rPr>
                <w:rFonts w:ascii="Times New Roman" w:hAnsi="Times New Roman" w:cs="Times New Roman"/>
                <w:sz w:val="15"/>
                <w:szCs w:val="15"/>
              </w:rPr>
              <w:t xml:space="preserve">, C93.0, C93.1, C93.3, C93.7, C93.9, C94, </w:t>
            </w:r>
            <w:hyperlink r:id="rId49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0</w:t>
              </w:r>
            </w:hyperlink>
            <w:r w:rsidRPr="00B34623">
              <w:rPr>
                <w:rFonts w:ascii="Times New Roman" w:hAnsi="Times New Roman" w:cs="Times New Roman"/>
                <w:sz w:val="15"/>
                <w:szCs w:val="15"/>
              </w:rPr>
              <w:t xml:space="preserve">, </w:t>
            </w:r>
            <w:hyperlink r:id="rId49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2</w:t>
              </w:r>
            </w:hyperlink>
            <w:r w:rsidRPr="00B34623">
              <w:rPr>
                <w:rFonts w:ascii="Times New Roman" w:hAnsi="Times New Roman" w:cs="Times New Roman"/>
                <w:sz w:val="15"/>
                <w:szCs w:val="15"/>
              </w:rPr>
              <w:t xml:space="preserve">, C94.3, C94.4, C94.6, </w:t>
            </w:r>
            <w:hyperlink r:id="rId49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4.7</w:t>
              </w:r>
            </w:hyperlink>
            <w:r w:rsidRPr="00B34623">
              <w:rPr>
                <w:rFonts w:ascii="Times New Roman" w:hAnsi="Times New Roman" w:cs="Times New Roman"/>
                <w:sz w:val="15"/>
                <w:szCs w:val="15"/>
              </w:rPr>
              <w:t xml:space="preserve">, </w:t>
            </w:r>
            <w:hyperlink r:id="rId49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5</w:t>
              </w:r>
            </w:hyperlink>
            <w:r w:rsidRPr="00B34623">
              <w:rPr>
                <w:rFonts w:ascii="Times New Roman" w:hAnsi="Times New Roman" w:cs="Times New Roman"/>
                <w:sz w:val="15"/>
                <w:szCs w:val="15"/>
              </w:rPr>
              <w:t xml:space="preserve">, C95.0, C95.1, C95.7, C95.9, C96, C96.0, C96.2, C96.4, C96.5, C96.6, C96.7, C96.8, </w:t>
            </w:r>
            <w:hyperlink r:id="rId49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96.9</w:t>
              </w:r>
            </w:hyperlink>
            <w:r w:rsidRPr="00B34623">
              <w:rPr>
                <w:rFonts w:ascii="Times New Roman" w:hAnsi="Times New Roman" w:cs="Times New Roman"/>
                <w:sz w:val="15"/>
                <w:szCs w:val="15"/>
              </w:rPr>
              <w:t>,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24, sh0025, sh0028, sh0035, sh0052, sh0084, sh0121.1, sh0123, sh0139, sh0144, sh0182, sh0202, sh0220, sh0222, sh0264, sh0272, sh0348, sh0482, sh0486, sh0616, sh0631, sh0632, sh0634, sh0636, sh0640, sh0673, sh0702.1, sh0704, sh0712, sh0713, sh0716, sh0717, sh0789, sh0795.1, sh0797, sh0800, sh0803, sh0805, sh0811, sh0815, sh0875, sh0880, sh0892, sh0909, sh0915, sh0916, sh0923, sh0929.1, sh0933, sh0944, sh0953, sh0970, sh900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08, sh0012, sh0013, sh0014, sh0015, sh0016, sh0018, sh0024.1, sh0028.1, sh0090.1, sh0130, sh0169, sh0170, sh0171, sh0221, sh0258, sh0301, sh0302, sh0304, sh0328, sh0385, sh0447, sh0448, sh0449, sh0452, sh0485, sh0564, sh0565, sh0580, sh0632.1, sh0634.1, sh0635, sh0636.1, sh0646, sh0650, sh0660, sh0663, sh0671, sh0675, sh0678, sh0685, sh0689, sh0692, sh0698, sh0704.1, sh0736, sh0748, sh0749, sh0750, sh0752, sh0753, sh0754, sh0755, sh0757, sh0758, sh0759, sh0760, sh0761, sh0767, sh0768, sh0779, sh0780, sh0782, sh0784, sh0786, sh0787, sh0788, sh0792, sh0793, sh0798, sh0801, sh0804, sh0806, sh0808, sh0811.1, sh0812, sh0813, sh0817, sh0824, sh0835, sh0857, sh0897, sh0899, sh0900, sh0926, sh0928, sh0931, sh0946, sh0947, sh0948, sh0951.1, sh0952, sh097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17, sh0025.1, sh0027, sh0035.1, sh0042, sh0061, sh0062, sh0063, sh0068, sh0071, sh0083, sh0128, sh0139.1, sh0140, sh0145, sh0149, sh0153, sh0195, sh0204, sh0214, sh0303, sh0317, sh0349, sh0368, sh0371, sh0453, sh0493, sh0577, sh0605, sh0628, sh0631.1, sh0672, sh0673.1, sh0706, sh0712.1, sh0717.1, sh0719, sh0751, sh0756, sh0763, sh0771, sh0772, sh0785, sh0787.1, sh0789.1, sh0797.1, sh0800.1, sh0816, sh0820, sh0822, sh0833, sh0837, sh0841, sh0874, sh0885, sh0887, sh0888, sh0892.1, sh0895, sh0896, sh0898, sh0919, sh0922, sh0953.1, sh096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40, sh0072, sh0074, sh0075, sh0084.1, sh0206, sh0215, sh0216, sh0217, sh0305, sh0306, sh0308, sh0311, sh0326, sh0336, sh0338, sh0339, sh0428, sh0434, sh0454, sh0463, sh0464, sh0466, sh0467, sh0534, sh0564.1, sh0588, sh0589, sh0617, sh0635.1, sh0638, sh0643, sh0644, sh0653, sh0705, sh0718, sh0720, sh0779.1, sh0780.1, sh0781, sh0812.1, sh0813.1, sh0825, sh0836, sh0838, sh0843, sh0845, sh0854, sh0858, sh0884, sh0891, sh0909.1, sh0914, sh0920, sh0921, sh0928.1, sh0932, sh0934, sh0935, sh0936, sh0943, sh096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42.1, sh0057, sh0077, sh0088, sh0094, sh0140.1, sh0179, sh0202.1, sh0218, sh0293, sh0303.1, sh0324, sh0333, sh0372, sh0390, sh0398, sh0399, sh0419, sh0420, sh0474, sh0538, sh0544, sh0557, sh0565.1, sh0570, sh0611, sh0620, sh0629, sh0648, sh0656, sh0664, sh0665, sh0670, sh0674, sh0687, sh0691, sh0792.1, sh0818, sh0820.1, sh0821, sh0823, sh0834, sh0842, sh0844, sh0846, sh0848, sh0850, sh0862, sh0868, sh0869, sh0888.1, sh0906, sh0912, sh0930, sh0938, sh0949, sh0965, sh0967, sh096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7)</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11, sh0027.1, sh0078, sh0085, sh0104, sh0150, sh0161, sh0162, sh0180, sh0207, sh0209, sh0255, sh0304.1, sh0306.1, sh0308.1, sh0327, sh0331, sh0347, sh0360, sh0403, sh0469, sh0494, sh0508, sh0577.1, sh0630, sh0645, sh0647, sh0652, sh0657, sh0679, sh0696, sh0697, sh0829, sh0831, sh0835.1, sh0837.1, sh0841.1, sh0843.1, sh0852, sh0855, sh0857.1, sh0859, sh0866, sh0880.1, sh0893, sh0894, sh0917, sh0937, sh0957, sh098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9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8)</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31, sh0040.1, sh0046, sh0066, sh0069, sh0076, sh0159, sh0256, sh0275, sh0278, sh0294, sh0295, sh0296, sh0317.1, sh0325, sh0335, sh0342, sh0371.1, sh0373, sh0374, sh0375, sh0418, sh0426, sh0497, sh0499, sh0511, sh0520, sh0521, sh0522, sh0576, sh0614, sh0638.1, sh0654, sh0655, sh0658, sh0701, sh0783, sh0802, sh0819, sh0839, sh0845.1, sh0847, sh0849, sh0851, sh0854.1, sh0863, sh0877, sh0926.1, sh0980, sh0982, sh0983, sh098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9)</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10, sh0087, sh0088.1, sh0110, sh0135, sh0279, sh0311.1, sh0323, sh0332, sh0341, sh0518, sh0557.1, sh0561, sh0570.1, sh0575, sh0578, sh0618, sh0668, sh0676, sh0737, sh0738, sh0739, sh0740, sh0741, sh0747, sh0766, sh0799, sh0821.1, sh0836.1, sh0838.1, sh0842.1, sh0853, sh0860, sh0861, sh0889, sh0890, sh0891.1, sh0906.1, sh0907, sh0908, sh0913, sh0938.1, sh0939, sh0941, sh0956, sh0960, sh0967.1, sh0969, sh0981, sh098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0)</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112, sh0155, sh0156, sh0157, sh0158, sh0163, sh0165, sh0204.1, sh0208, sh0209.1, sh0255.1, sh0305.1, sh0343, sh0465, sh0506, sh0509, sh0516, sh0517, sh0524, sh0525, sh0591, sh0601, sh0611.1, sh0620.1, sh0670.1, sh0693, sh0714, sh0725, sh0726, sh0727, sh0728, sh0729, sh0730, sh0731, sh0732, sh0733, sh0734, sh0735, sh0742, sh0743, sh0744, sh0745, sh0762, sh0826, sh0827, sh0830, sh0832, sh0840, sh0844.1, sh0846.1, sh0855.1, sh0856, sh0858.1, sh0864, sh0865, sh0883, sh0886, sh0905, sh0955, sh0986, sh0987</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2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01, sh0002, sh0003, sh0004, sh0005, sh0006, sh0022, sh0096, sh0160, sh0164, sh0240, sh0246, sh0247, sh0248, sh0249, sh0250, sh0251, sh0290, sh0291, sh0292, sh0297, sh0298, sh0299, sh0300, sh0398.1, sh0399.1, sh0414, sh0415, sh0416, sh0418.1, sh0445, sh0450, sh0475, sh0476, sh0510, sh0512, sh0515, sh0523, sh0533, sh0539, sh0545, sh0546, sh0551, sh0578.1, sh0581, sh0583, sh0619, sh0621, sh0645.1, sh0661, sh0674.1, sh0710, sh0721, sh0722, sh0723, sh0724, sh0746, sh0769, sh0791, sh0828, sh0847.1, sh0868.1, sh0872, sh0882, sh0910, sh0911, sh0925, sh0940, sh0945, sh0958, sh0976</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21, sh0023, sh0030, sh0048, sh0049, sh0067, sh0070, sh0109, sh0114, sh0115, sh0181, sh0446, sh0491, sh0496, sh0504, sh0513, sh0575.1, sh0576.1, sh0592, sh0593, sh0594, sh0715, sh0796, sh0882.1, sh0918, sh0924, sh0940.1, sh0954, sh0958.1, sh0961, sh096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8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00</w:t>
              </w:r>
            </w:hyperlink>
            <w:r w:rsidRPr="00B34623">
              <w:rPr>
                <w:rFonts w:ascii="Times New Roman" w:hAnsi="Times New Roman" w:cs="Times New Roman"/>
                <w:sz w:val="15"/>
                <w:szCs w:val="15"/>
              </w:rPr>
              <w:t>-C80, C97, D00-D0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Схемы: sh0081, sh0134, sh0437, sh0595, sh0596, sh0597, sh0604, sh0662, sh0708, sh0709, sh0809, sh0876, sh0942, sh0959, sh097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2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01-05</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01-05, fr06-07</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06-07, fr08-10, fr11-20</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08-10, fr11-20</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08.002, A07.16.002, A07.19.002, A07.20.003.006, A07.30.007, A07.30.01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21-29, fr30-32, fr33-9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7)</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Фракции: fr21-29, fr30-32, fr33-9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уровень 8)</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3.002, A07.30.01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6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Ин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лассификационны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критерий</w:t>
            </w:r>
            <w:r w:rsidRPr="00B34623">
              <w:rPr>
                <w:rFonts w:ascii="Times New Roman" w:hAnsi="Times New Roman" w:cs="Times New Roman"/>
                <w:sz w:val="15"/>
                <w:szCs w:val="15"/>
                <w:lang w:val="en-US"/>
              </w:rPr>
              <w:t>: mt001, mt002, mt003, mt004, mt005, mt006, mt010, mt012, mt013, mt015, mt016, mt017, mt018, mt019, mt020, mt023, mt02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7.30.009, A07.30.009.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1, mt002, mt003, mt004, mt005, mt006, mt010, mt012, mt013, mt015, mt016, mt017, mt018, mt019, mt020, mt023, mt024</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8, mt014, mt021, mt02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ая терапия в сочетании с лекарственной терапией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mt007, mt009, mt011</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3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до трех дней</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4 до 10 дней включительно</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11 до 20 дней включительно</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21 до 30 дней включительно</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до трех дней. Иной классификационный критерий: gem</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4 до 10 дней включительно. Иной классификационный критерий: gem</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11 до 20 дней включительно. Иной классификационный критерий: gem</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21 до 30 дней включительно. Иной классификационный критерий: gem</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9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до трех дней. Иной классификационный критерий: gemop1, gemop10, gemop15, gemop17, gemop18, gemop19, gemop2, gemop20, gemop21, gemop22, gemop23, gemop24, gemop4, gemop5, gemop6, gemop7, gemop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4 до 10 дней включительно. Иной классификационный критерий: gemop1, gemop10, gemop15, gemop17, gemop18, gemop19, gemop2, gemop20, gemop21, gemop22, gemop23, gemop24, gemop4, gemop5, gemop6, gemop7, gemop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11 до 20 дней включительно. Иной классификационный критерий: gemop1, gemop10, gemop15, gemop17, gemop18, gemop19, gemop2, gemop20, gemop21, gemop22, gemop23, gemop24, gemop4, gemop5, gemop6, gemop7, gemop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21 до 30 дней включительно. Иной классификационный критерий: gemop1, gemop10, gemop15, gemop17, gemop18, gemop19, gemop2, gemop20, gemop21, gemop22, gemop23, gemop24, gemop4, gemop5, gemop6, gemop7, gemop8</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до трех дней. Иной классификационный критерий: gemop11, gemop12, gemop13, gemop14, gemop16, gemop3, gemop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6)</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4 до 10 дней включительно. Иной классификационный критерий: gemop11, gemop12, gemop13, gemop14, gemop16, gemop3, gemop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7)</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11 до 20 дней включительно. Иной классификационный критерий: gemop11, gemop12, gemop13, gemop14, gemop16, gemop3, gemop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8)</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49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81</w:t>
              </w:r>
            </w:hyperlink>
            <w:r w:rsidRPr="00B34623">
              <w:rPr>
                <w:rFonts w:ascii="Times New Roman" w:hAnsi="Times New Roman" w:cs="Times New Roman"/>
                <w:sz w:val="15"/>
                <w:szCs w:val="15"/>
              </w:rPr>
              <w:t>-C96, D45-D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 Длительность: от 21 до 30 дней включительно. Иной классификационный критерий: gemop11, gemop12, gemop13, gemop14, gemop16, gemop3, gemop9</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учевые поврежд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42.7, I89.8, I97.2, J70.1, K62.7, L58.9, M54, N30.4, N76.6</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ополнительные диагнозы: C. Иной классификационный критерий: ol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0</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ториноларинг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уха, горла, нос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D00, D00.0, D00.1, D00.2, D02.0, </w:t>
            </w:r>
            <w:hyperlink r:id="rId49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w:t>
              </w:r>
            </w:hyperlink>
            <w:r w:rsidRPr="00B34623">
              <w:rPr>
                <w:rFonts w:ascii="Times New Roman" w:hAnsi="Times New Roman" w:cs="Times New Roman"/>
                <w:sz w:val="15"/>
                <w:szCs w:val="15"/>
              </w:rPr>
              <w:t xml:space="preserve">, </w:t>
            </w:r>
            <w:hyperlink r:id="rId49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0</w:t>
              </w:r>
            </w:hyperlink>
            <w:r w:rsidRPr="00B34623">
              <w:rPr>
                <w:rFonts w:ascii="Times New Roman" w:hAnsi="Times New Roman" w:cs="Times New Roman"/>
                <w:sz w:val="15"/>
                <w:szCs w:val="15"/>
              </w:rPr>
              <w:t xml:space="preserve">, </w:t>
            </w:r>
            <w:hyperlink r:id="rId49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1</w:t>
              </w:r>
            </w:hyperlink>
            <w:r w:rsidRPr="00B34623">
              <w:rPr>
                <w:rFonts w:ascii="Times New Roman" w:hAnsi="Times New Roman" w:cs="Times New Roman"/>
                <w:sz w:val="15"/>
                <w:szCs w:val="15"/>
              </w:rPr>
              <w:t xml:space="preserve">, </w:t>
            </w:r>
            <w:hyperlink r:id="rId49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2</w:t>
              </w:r>
            </w:hyperlink>
            <w:r w:rsidRPr="00B34623">
              <w:rPr>
                <w:rFonts w:ascii="Times New Roman" w:hAnsi="Times New Roman" w:cs="Times New Roman"/>
                <w:sz w:val="15"/>
                <w:szCs w:val="15"/>
              </w:rPr>
              <w:t xml:space="preserve">, </w:t>
            </w:r>
            <w:hyperlink r:id="rId49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3</w:t>
              </w:r>
            </w:hyperlink>
            <w:r w:rsidRPr="00B34623">
              <w:rPr>
                <w:rFonts w:ascii="Times New Roman" w:hAnsi="Times New Roman" w:cs="Times New Roman"/>
                <w:sz w:val="15"/>
                <w:szCs w:val="15"/>
              </w:rPr>
              <w:t xml:space="preserve">, </w:t>
            </w:r>
            <w:hyperlink r:id="rId49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4</w:t>
              </w:r>
            </w:hyperlink>
            <w:r w:rsidRPr="00B34623">
              <w:rPr>
                <w:rFonts w:ascii="Times New Roman" w:hAnsi="Times New Roman" w:cs="Times New Roman"/>
                <w:sz w:val="15"/>
                <w:szCs w:val="15"/>
              </w:rPr>
              <w:t xml:space="preserve">, </w:t>
            </w:r>
            <w:hyperlink r:id="rId49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5</w:t>
              </w:r>
            </w:hyperlink>
            <w:r w:rsidRPr="00B34623">
              <w:rPr>
                <w:rFonts w:ascii="Times New Roman" w:hAnsi="Times New Roman" w:cs="Times New Roman"/>
                <w:sz w:val="15"/>
                <w:szCs w:val="15"/>
              </w:rPr>
              <w:t xml:space="preserve">, </w:t>
            </w:r>
            <w:hyperlink r:id="rId49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6</w:t>
              </w:r>
            </w:hyperlink>
            <w:r w:rsidRPr="00B34623">
              <w:rPr>
                <w:rFonts w:ascii="Times New Roman" w:hAnsi="Times New Roman" w:cs="Times New Roman"/>
                <w:sz w:val="15"/>
                <w:szCs w:val="15"/>
              </w:rPr>
              <w:t xml:space="preserve">, </w:t>
            </w:r>
            <w:hyperlink r:id="rId49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7</w:t>
              </w:r>
            </w:hyperlink>
            <w:r w:rsidRPr="00B34623">
              <w:rPr>
                <w:rFonts w:ascii="Times New Roman" w:hAnsi="Times New Roman" w:cs="Times New Roman"/>
                <w:sz w:val="15"/>
                <w:szCs w:val="15"/>
              </w:rPr>
              <w:t xml:space="preserve">, </w:t>
            </w:r>
            <w:hyperlink r:id="rId49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0.9</w:t>
              </w:r>
            </w:hyperlink>
            <w:r w:rsidRPr="00B34623">
              <w:rPr>
                <w:rFonts w:ascii="Times New Roman" w:hAnsi="Times New Roman" w:cs="Times New Roman"/>
                <w:sz w:val="15"/>
                <w:szCs w:val="15"/>
              </w:rPr>
              <w:t xml:space="preserve">, D11, D11.0, D11.7, D11.9, </w:t>
            </w:r>
            <w:hyperlink r:id="rId49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0</w:t>
              </w:r>
            </w:hyperlink>
            <w:r w:rsidRPr="00B34623">
              <w:rPr>
                <w:rFonts w:ascii="Times New Roman" w:hAnsi="Times New Roman" w:cs="Times New Roman"/>
                <w:sz w:val="15"/>
                <w:szCs w:val="15"/>
              </w:rPr>
              <w:t xml:space="preserve">, </w:t>
            </w:r>
            <w:hyperlink r:id="rId49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4.1</w:t>
              </w:r>
            </w:hyperlink>
            <w:r w:rsidRPr="00B34623">
              <w:rPr>
                <w:rFonts w:ascii="Times New Roman" w:hAnsi="Times New Roman" w:cs="Times New Roman"/>
                <w:sz w:val="15"/>
                <w:szCs w:val="15"/>
              </w:rPr>
              <w:t xml:space="preserve">, D16.5, H60, H60.0, H60.1, H60.2, H60.3, H60.4, H60.5, H60.8, H60.9, H61, H61.0, H61.1, H61.2, H61.3, H61.8, H61.9, H62, H62.0, H62.1, H62.2, H62.3, H62.4, H62.8, H65, H65.0, H65.1, H65.2, H65.3, H65.4, H65.9, </w:t>
            </w:r>
            <w:hyperlink r:id="rId49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w:t>
              </w:r>
            </w:hyperlink>
            <w:r w:rsidRPr="00B34623">
              <w:rPr>
                <w:rFonts w:ascii="Times New Roman" w:hAnsi="Times New Roman" w:cs="Times New Roman"/>
                <w:sz w:val="15"/>
                <w:szCs w:val="15"/>
              </w:rPr>
              <w:t xml:space="preserve">, </w:t>
            </w:r>
            <w:hyperlink r:id="rId49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0</w:t>
              </w:r>
            </w:hyperlink>
            <w:r w:rsidRPr="00B34623">
              <w:rPr>
                <w:rFonts w:ascii="Times New Roman" w:hAnsi="Times New Roman" w:cs="Times New Roman"/>
                <w:sz w:val="15"/>
                <w:szCs w:val="15"/>
              </w:rPr>
              <w:t xml:space="preserve">, </w:t>
            </w:r>
            <w:hyperlink r:id="rId49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1</w:t>
              </w:r>
            </w:hyperlink>
            <w:r w:rsidRPr="00B34623">
              <w:rPr>
                <w:rFonts w:ascii="Times New Roman" w:hAnsi="Times New Roman" w:cs="Times New Roman"/>
                <w:sz w:val="15"/>
                <w:szCs w:val="15"/>
              </w:rPr>
              <w:t xml:space="preserve">, </w:t>
            </w:r>
            <w:hyperlink r:id="rId49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2</w:t>
              </w:r>
            </w:hyperlink>
            <w:r w:rsidRPr="00B34623">
              <w:rPr>
                <w:rFonts w:ascii="Times New Roman" w:hAnsi="Times New Roman" w:cs="Times New Roman"/>
                <w:sz w:val="15"/>
                <w:szCs w:val="15"/>
              </w:rPr>
              <w:t xml:space="preserve">, </w:t>
            </w:r>
            <w:hyperlink r:id="rId49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3</w:t>
              </w:r>
            </w:hyperlink>
            <w:r w:rsidRPr="00B34623">
              <w:rPr>
                <w:rFonts w:ascii="Times New Roman" w:hAnsi="Times New Roman" w:cs="Times New Roman"/>
                <w:sz w:val="15"/>
                <w:szCs w:val="15"/>
              </w:rPr>
              <w:t xml:space="preserve">, </w:t>
            </w:r>
            <w:hyperlink r:id="rId49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4</w:t>
              </w:r>
            </w:hyperlink>
            <w:r w:rsidRPr="00B34623">
              <w:rPr>
                <w:rFonts w:ascii="Times New Roman" w:hAnsi="Times New Roman" w:cs="Times New Roman"/>
                <w:sz w:val="15"/>
                <w:szCs w:val="15"/>
              </w:rPr>
              <w:t xml:space="preserve">, </w:t>
            </w:r>
            <w:hyperlink r:id="rId49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66.9</w:t>
              </w:r>
            </w:hyperlink>
            <w:r w:rsidRPr="00B34623">
              <w:rPr>
                <w:rFonts w:ascii="Times New Roman" w:hAnsi="Times New Roman" w:cs="Times New Roman"/>
                <w:sz w:val="15"/>
                <w:szCs w:val="15"/>
              </w:rPr>
              <w:t xml:space="preserve">, H67, H67.0, H67.1, H67.8, H68, H68.0, H68.1, H69, H69.0, H69.8, H69.9, H70, H70.0, H70.1, H70.2, H70.8, H70.9, H71, H72, H72.0, H72.1, H72.2, H72.8, H72.9, H73, H73.0, H73.1, H73.8, H73.9, </w:t>
            </w:r>
            <w:hyperlink r:id="rId49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w:t>
              </w:r>
            </w:hyperlink>
            <w:r w:rsidRPr="00B34623">
              <w:rPr>
                <w:rFonts w:ascii="Times New Roman" w:hAnsi="Times New Roman" w:cs="Times New Roman"/>
                <w:sz w:val="15"/>
                <w:szCs w:val="15"/>
              </w:rPr>
              <w:t xml:space="preserve">, </w:t>
            </w:r>
            <w:hyperlink r:id="rId50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0</w:t>
              </w:r>
            </w:hyperlink>
            <w:r w:rsidRPr="00B34623">
              <w:rPr>
                <w:rFonts w:ascii="Times New Roman" w:hAnsi="Times New Roman" w:cs="Times New Roman"/>
                <w:sz w:val="15"/>
                <w:szCs w:val="15"/>
              </w:rPr>
              <w:t xml:space="preserve">, </w:t>
            </w:r>
            <w:hyperlink r:id="rId50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1</w:t>
              </w:r>
            </w:hyperlink>
            <w:r w:rsidRPr="00B34623">
              <w:rPr>
                <w:rFonts w:ascii="Times New Roman" w:hAnsi="Times New Roman" w:cs="Times New Roman"/>
                <w:sz w:val="15"/>
                <w:szCs w:val="15"/>
              </w:rPr>
              <w:t xml:space="preserve">, </w:t>
            </w:r>
            <w:hyperlink r:id="rId50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2</w:t>
              </w:r>
            </w:hyperlink>
            <w:r w:rsidRPr="00B34623">
              <w:rPr>
                <w:rFonts w:ascii="Times New Roman" w:hAnsi="Times New Roman" w:cs="Times New Roman"/>
                <w:sz w:val="15"/>
                <w:szCs w:val="15"/>
              </w:rPr>
              <w:t xml:space="preserve">, </w:t>
            </w:r>
            <w:hyperlink r:id="rId50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3</w:t>
              </w:r>
            </w:hyperlink>
            <w:r w:rsidRPr="00B34623">
              <w:rPr>
                <w:rFonts w:ascii="Times New Roman" w:hAnsi="Times New Roman" w:cs="Times New Roman"/>
                <w:sz w:val="15"/>
                <w:szCs w:val="15"/>
              </w:rPr>
              <w:t xml:space="preserve">, </w:t>
            </w:r>
            <w:hyperlink r:id="rId50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4</w:t>
              </w:r>
            </w:hyperlink>
            <w:r w:rsidRPr="00B34623">
              <w:rPr>
                <w:rFonts w:ascii="Times New Roman" w:hAnsi="Times New Roman" w:cs="Times New Roman"/>
                <w:sz w:val="15"/>
                <w:szCs w:val="15"/>
              </w:rPr>
              <w:t xml:space="preserve">, </w:t>
            </w:r>
            <w:hyperlink r:id="rId50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8</w:t>
              </w:r>
            </w:hyperlink>
            <w:r w:rsidRPr="00B34623">
              <w:rPr>
                <w:rFonts w:ascii="Times New Roman" w:hAnsi="Times New Roman" w:cs="Times New Roman"/>
                <w:sz w:val="15"/>
                <w:szCs w:val="15"/>
              </w:rPr>
              <w:t xml:space="preserve">, </w:t>
            </w:r>
            <w:hyperlink r:id="rId50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74.9</w:t>
              </w:r>
            </w:hyperlink>
            <w:r w:rsidRPr="00B34623">
              <w:rPr>
                <w:rFonts w:ascii="Times New Roman" w:hAnsi="Times New Roman" w:cs="Times New Roman"/>
                <w:sz w:val="15"/>
                <w:szCs w:val="15"/>
              </w:rPr>
              <w:t xml:space="preserve">, H75, H75.0, H75.8, </w:t>
            </w:r>
            <w:hyperlink r:id="rId50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w:t>
              </w:r>
            </w:hyperlink>
            <w:r w:rsidRPr="00B34623">
              <w:rPr>
                <w:rFonts w:ascii="Times New Roman" w:hAnsi="Times New Roman" w:cs="Times New Roman"/>
                <w:sz w:val="15"/>
                <w:szCs w:val="15"/>
              </w:rPr>
              <w:t xml:space="preserve">, </w:t>
            </w:r>
            <w:hyperlink r:id="rId50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0</w:t>
              </w:r>
            </w:hyperlink>
            <w:r w:rsidRPr="00B34623">
              <w:rPr>
                <w:rFonts w:ascii="Times New Roman" w:hAnsi="Times New Roman" w:cs="Times New Roman"/>
                <w:sz w:val="15"/>
                <w:szCs w:val="15"/>
              </w:rPr>
              <w:t xml:space="preserve">, </w:t>
            </w:r>
            <w:hyperlink r:id="rId50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1</w:t>
              </w:r>
            </w:hyperlink>
            <w:r w:rsidRPr="00B34623">
              <w:rPr>
                <w:rFonts w:ascii="Times New Roman" w:hAnsi="Times New Roman" w:cs="Times New Roman"/>
                <w:sz w:val="15"/>
                <w:szCs w:val="15"/>
              </w:rPr>
              <w:t xml:space="preserve">, </w:t>
            </w:r>
            <w:hyperlink r:id="rId50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2</w:t>
              </w:r>
            </w:hyperlink>
            <w:r w:rsidRPr="00B34623">
              <w:rPr>
                <w:rFonts w:ascii="Times New Roman" w:hAnsi="Times New Roman" w:cs="Times New Roman"/>
                <w:sz w:val="15"/>
                <w:szCs w:val="15"/>
              </w:rPr>
              <w:t xml:space="preserve">, </w:t>
            </w:r>
            <w:hyperlink r:id="rId50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8</w:t>
              </w:r>
            </w:hyperlink>
            <w:r w:rsidRPr="00B34623">
              <w:rPr>
                <w:rFonts w:ascii="Times New Roman" w:hAnsi="Times New Roman" w:cs="Times New Roman"/>
                <w:sz w:val="15"/>
                <w:szCs w:val="15"/>
              </w:rPr>
              <w:t xml:space="preserve">, </w:t>
            </w:r>
            <w:hyperlink r:id="rId50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0.9</w:t>
              </w:r>
            </w:hyperlink>
            <w:r w:rsidRPr="00B34623">
              <w:rPr>
                <w:rFonts w:ascii="Times New Roman" w:hAnsi="Times New Roman" w:cs="Times New Roman"/>
                <w:sz w:val="15"/>
                <w:szCs w:val="15"/>
              </w:rPr>
              <w:t xml:space="preserve">, </w:t>
            </w:r>
            <w:hyperlink r:id="rId50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0</w:t>
              </w:r>
            </w:hyperlink>
            <w:r w:rsidRPr="00B34623">
              <w:rPr>
                <w:rFonts w:ascii="Times New Roman" w:hAnsi="Times New Roman" w:cs="Times New Roman"/>
                <w:sz w:val="15"/>
                <w:szCs w:val="15"/>
              </w:rPr>
              <w:t xml:space="preserve">, </w:t>
            </w:r>
            <w:hyperlink r:id="rId50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1</w:t>
              </w:r>
            </w:hyperlink>
            <w:r w:rsidRPr="00B34623">
              <w:rPr>
                <w:rFonts w:ascii="Times New Roman" w:hAnsi="Times New Roman" w:cs="Times New Roman"/>
                <w:sz w:val="15"/>
                <w:szCs w:val="15"/>
              </w:rPr>
              <w:t xml:space="preserve">, </w:t>
            </w:r>
            <w:hyperlink r:id="rId50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2</w:t>
              </w:r>
            </w:hyperlink>
            <w:r w:rsidRPr="00B34623">
              <w:rPr>
                <w:rFonts w:ascii="Times New Roman" w:hAnsi="Times New Roman" w:cs="Times New Roman"/>
                <w:sz w:val="15"/>
                <w:szCs w:val="15"/>
              </w:rPr>
              <w:t xml:space="preserve">, </w:t>
            </w:r>
            <w:hyperlink r:id="rId50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3</w:t>
              </w:r>
            </w:hyperlink>
            <w:r w:rsidRPr="00B34623">
              <w:rPr>
                <w:rFonts w:ascii="Times New Roman" w:hAnsi="Times New Roman" w:cs="Times New Roman"/>
                <w:sz w:val="15"/>
                <w:szCs w:val="15"/>
              </w:rPr>
              <w:t xml:space="preserve">, </w:t>
            </w:r>
            <w:hyperlink r:id="rId50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4</w:t>
              </w:r>
            </w:hyperlink>
            <w:r w:rsidRPr="00B34623">
              <w:rPr>
                <w:rFonts w:ascii="Times New Roman" w:hAnsi="Times New Roman" w:cs="Times New Roman"/>
                <w:sz w:val="15"/>
                <w:szCs w:val="15"/>
              </w:rPr>
              <w:t xml:space="preserve">, </w:t>
            </w:r>
            <w:hyperlink r:id="rId50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8</w:t>
              </w:r>
            </w:hyperlink>
            <w:r w:rsidRPr="00B34623">
              <w:rPr>
                <w:rFonts w:ascii="Times New Roman" w:hAnsi="Times New Roman" w:cs="Times New Roman"/>
                <w:sz w:val="15"/>
                <w:szCs w:val="15"/>
              </w:rPr>
              <w:t xml:space="preserve">, </w:t>
            </w:r>
            <w:hyperlink r:id="rId50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81.9</w:t>
              </w:r>
            </w:hyperlink>
            <w:r w:rsidRPr="00B34623">
              <w:rPr>
                <w:rFonts w:ascii="Times New Roman" w:hAnsi="Times New Roman" w:cs="Times New Roman"/>
                <w:sz w:val="15"/>
                <w:szCs w:val="15"/>
              </w:rPr>
              <w:t xml:space="preserve">, H82, H83, H83.0, H83.1, H83.2, H83.3, H83.8, H83.9, </w:t>
            </w:r>
            <w:hyperlink r:id="rId50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w:t>
              </w:r>
            </w:hyperlink>
            <w:r w:rsidRPr="00B34623">
              <w:rPr>
                <w:rFonts w:ascii="Times New Roman" w:hAnsi="Times New Roman" w:cs="Times New Roman"/>
                <w:sz w:val="15"/>
                <w:szCs w:val="15"/>
              </w:rPr>
              <w:t xml:space="preserve">, </w:t>
            </w:r>
            <w:hyperlink r:id="rId50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0</w:t>
              </w:r>
            </w:hyperlink>
            <w:r w:rsidRPr="00B34623">
              <w:rPr>
                <w:rFonts w:ascii="Times New Roman" w:hAnsi="Times New Roman" w:cs="Times New Roman"/>
                <w:sz w:val="15"/>
                <w:szCs w:val="15"/>
              </w:rPr>
              <w:t xml:space="preserve">, </w:t>
            </w:r>
            <w:hyperlink r:id="rId50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1</w:t>
              </w:r>
            </w:hyperlink>
            <w:r w:rsidRPr="00B34623">
              <w:rPr>
                <w:rFonts w:ascii="Times New Roman" w:hAnsi="Times New Roman" w:cs="Times New Roman"/>
                <w:sz w:val="15"/>
                <w:szCs w:val="15"/>
              </w:rPr>
              <w:t xml:space="preserve">, </w:t>
            </w:r>
            <w:hyperlink r:id="rId50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2</w:t>
              </w:r>
            </w:hyperlink>
            <w:r w:rsidRPr="00B34623">
              <w:rPr>
                <w:rFonts w:ascii="Times New Roman" w:hAnsi="Times New Roman" w:cs="Times New Roman"/>
                <w:sz w:val="15"/>
                <w:szCs w:val="15"/>
              </w:rPr>
              <w:t xml:space="preserve">, </w:t>
            </w:r>
            <w:hyperlink r:id="rId50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3</w:t>
              </w:r>
            </w:hyperlink>
            <w:r w:rsidRPr="00B34623">
              <w:rPr>
                <w:rFonts w:ascii="Times New Roman" w:hAnsi="Times New Roman" w:cs="Times New Roman"/>
                <w:sz w:val="15"/>
                <w:szCs w:val="15"/>
              </w:rPr>
              <w:t xml:space="preserve">, </w:t>
            </w:r>
            <w:hyperlink r:id="rId50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4</w:t>
              </w:r>
            </w:hyperlink>
            <w:r w:rsidRPr="00B34623">
              <w:rPr>
                <w:rFonts w:ascii="Times New Roman" w:hAnsi="Times New Roman" w:cs="Times New Roman"/>
                <w:sz w:val="15"/>
                <w:szCs w:val="15"/>
              </w:rPr>
              <w:t xml:space="preserve">, </w:t>
            </w:r>
            <w:hyperlink r:id="rId50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5</w:t>
              </w:r>
            </w:hyperlink>
            <w:r w:rsidRPr="00B34623">
              <w:rPr>
                <w:rFonts w:ascii="Times New Roman" w:hAnsi="Times New Roman" w:cs="Times New Roman"/>
                <w:sz w:val="15"/>
                <w:szCs w:val="15"/>
              </w:rPr>
              <w:t xml:space="preserve">, </w:t>
            </w:r>
            <w:hyperlink r:id="rId50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6</w:t>
              </w:r>
            </w:hyperlink>
            <w:r w:rsidRPr="00B34623">
              <w:rPr>
                <w:rFonts w:ascii="Times New Roman" w:hAnsi="Times New Roman" w:cs="Times New Roman"/>
                <w:sz w:val="15"/>
                <w:szCs w:val="15"/>
              </w:rPr>
              <w:t xml:space="preserve">, </w:t>
            </w:r>
            <w:hyperlink r:id="rId50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7</w:t>
              </w:r>
            </w:hyperlink>
            <w:r w:rsidRPr="00B34623">
              <w:rPr>
                <w:rFonts w:ascii="Times New Roman" w:hAnsi="Times New Roman" w:cs="Times New Roman"/>
                <w:sz w:val="15"/>
                <w:szCs w:val="15"/>
              </w:rPr>
              <w:t xml:space="preserve">, </w:t>
            </w:r>
            <w:hyperlink r:id="rId50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90.8</w:t>
              </w:r>
            </w:hyperlink>
            <w:r w:rsidRPr="00B34623">
              <w:rPr>
                <w:rFonts w:ascii="Times New Roman" w:hAnsi="Times New Roman" w:cs="Times New Roman"/>
                <w:sz w:val="15"/>
                <w:szCs w:val="15"/>
              </w:rPr>
              <w:t xml:space="preserve">, H91, H91.0, H91.1, H91.2, H91.3, H91.8, H91.9, H92, H92.0, H92.1, H92.2, H93, H93.0, H93.1, H93.2, H93.3, H93.8, H93.9, H94, H94.0, H94.8, H95, H95.0, H95.1, H95.8, H95.9, J30, J30.0, J30.1, J30.2, J30.3, J30.4, J31, J31.0, J31.1, J31.2, </w:t>
            </w:r>
            <w:hyperlink r:id="rId50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w:t>
              </w:r>
            </w:hyperlink>
            <w:r w:rsidRPr="00B34623">
              <w:rPr>
                <w:rFonts w:ascii="Times New Roman" w:hAnsi="Times New Roman" w:cs="Times New Roman"/>
                <w:sz w:val="15"/>
                <w:szCs w:val="15"/>
              </w:rPr>
              <w:t xml:space="preserve">, </w:t>
            </w:r>
            <w:hyperlink r:id="rId50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0</w:t>
              </w:r>
            </w:hyperlink>
            <w:r w:rsidRPr="00B34623">
              <w:rPr>
                <w:rFonts w:ascii="Times New Roman" w:hAnsi="Times New Roman" w:cs="Times New Roman"/>
                <w:sz w:val="15"/>
                <w:szCs w:val="15"/>
              </w:rPr>
              <w:t xml:space="preserve">, </w:t>
            </w:r>
            <w:hyperlink r:id="rId50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1</w:t>
              </w:r>
            </w:hyperlink>
            <w:r w:rsidRPr="00B34623">
              <w:rPr>
                <w:rFonts w:ascii="Times New Roman" w:hAnsi="Times New Roman" w:cs="Times New Roman"/>
                <w:sz w:val="15"/>
                <w:szCs w:val="15"/>
              </w:rPr>
              <w:t xml:space="preserve">, </w:t>
            </w:r>
            <w:hyperlink r:id="rId50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2</w:t>
              </w:r>
            </w:hyperlink>
            <w:r w:rsidRPr="00B34623">
              <w:rPr>
                <w:rFonts w:ascii="Times New Roman" w:hAnsi="Times New Roman" w:cs="Times New Roman"/>
                <w:sz w:val="15"/>
                <w:szCs w:val="15"/>
              </w:rPr>
              <w:t xml:space="preserve">, </w:t>
            </w:r>
            <w:hyperlink r:id="rId50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3</w:t>
              </w:r>
            </w:hyperlink>
            <w:r w:rsidRPr="00B34623">
              <w:rPr>
                <w:rFonts w:ascii="Times New Roman" w:hAnsi="Times New Roman" w:cs="Times New Roman"/>
                <w:sz w:val="15"/>
                <w:szCs w:val="15"/>
              </w:rPr>
              <w:t xml:space="preserve">, </w:t>
            </w:r>
            <w:hyperlink r:id="rId50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4</w:t>
              </w:r>
            </w:hyperlink>
            <w:r w:rsidRPr="00B34623">
              <w:rPr>
                <w:rFonts w:ascii="Times New Roman" w:hAnsi="Times New Roman" w:cs="Times New Roman"/>
                <w:sz w:val="15"/>
                <w:szCs w:val="15"/>
              </w:rPr>
              <w:t xml:space="preserve">, </w:t>
            </w:r>
            <w:hyperlink r:id="rId50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8</w:t>
              </w:r>
            </w:hyperlink>
            <w:r w:rsidRPr="00B34623">
              <w:rPr>
                <w:rFonts w:ascii="Times New Roman" w:hAnsi="Times New Roman" w:cs="Times New Roman"/>
                <w:sz w:val="15"/>
                <w:szCs w:val="15"/>
              </w:rPr>
              <w:t xml:space="preserve">, </w:t>
            </w:r>
            <w:hyperlink r:id="rId50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2.9</w:t>
              </w:r>
            </w:hyperlink>
            <w:r w:rsidRPr="00B34623">
              <w:rPr>
                <w:rFonts w:ascii="Times New Roman" w:hAnsi="Times New Roman" w:cs="Times New Roman"/>
                <w:sz w:val="15"/>
                <w:szCs w:val="15"/>
              </w:rPr>
              <w:t xml:space="preserve">, J33, J33.0, J33.1, J33.8, J33.9, J34, J34.0, J34.1, J34.2, J34.3, J34.8, J35, J35.0, J35.1, J35.2, J35.3, J35.8, J35.9, J36, J37, J37.0, J37.1, </w:t>
            </w:r>
            <w:hyperlink r:id="rId50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w:t>
              </w:r>
            </w:hyperlink>
            <w:r w:rsidRPr="00B34623">
              <w:rPr>
                <w:rFonts w:ascii="Times New Roman" w:hAnsi="Times New Roman" w:cs="Times New Roman"/>
                <w:sz w:val="15"/>
                <w:szCs w:val="15"/>
              </w:rPr>
              <w:t xml:space="preserve">, </w:t>
            </w:r>
            <w:hyperlink r:id="rId50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0</w:t>
              </w:r>
            </w:hyperlink>
            <w:r w:rsidRPr="00B34623">
              <w:rPr>
                <w:rFonts w:ascii="Times New Roman" w:hAnsi="Times New Roman" w:cs="Times New Roman"/>
                <w:sz w:val="15"/>
                <w:szCs w:val="15"/>
              </w:rPr>
              <w:t xml:space="preserve">, </w:t>
            </w:r>
            <w:hyperlink r:id="rId50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1</w:t>
              </w:r>
            </w:hyperlink>
            <w:r w:rsidRPr="00B34623">
              <w:rPr>
                <w:rFonts w:ascii="Times New Roman" w:hAnsi="Times New Roman" w:cs="Times New Roman"/>
                <w:sz w:val="15"/>
                <w:szCs w:val="15"/>
              </w:rPr>
              <w:t xml:space="preserve">, </w:t>
            </w:r>
            <w:hyperlink r:id="rId50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2</w:t>
              </w:r>
            </w:hyperlink>
            <w:r w:rsidRPr="00B34623">
              <w:rPr>
                <w:rFonts w:ascii="Times New Roman" w:hAnsi="Times New Roman" w:cs="Times New Roman"/>
                <w:sz w:val="15"/>
                <w:szCs w:val="15"/>
              </w:rPr>
              <w:t xml:space="preserve">, </w:t>
            </w:r>
            <w:hyperlink r:id="rId50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3</w:t>
              </w:r>
            </w:hyperlink>
            <w:r w:rsidRPr="00B34623">
              <w:rPr>
                <w:rFonts w:ascii="Times New Roman" w:hAnsi="Times New Roman" w:cs="Times New Roman"/>
                <w:sz w:val="15"/>
                <w:szCs w:val="15"/>
              </w:rPr>
              <w:t xml:space="preserve">, </w:t>
            </w:r>
            <w:hyperlink r:id="rId50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4</w:t>
              </w:r>
            </w:hyperlink>
            <w:r w:rsidRPr="00B34623">
              <w:rPr>
                <w:rFonts w:ascii="Times New Roman" w:hAnsi="Times New Roman" w:cs="Times New Roman"/>
                <w:sz w:val="15"/>
                <w:szCs w:val="15"/>
              </w:rPr>
              <w:t xml:space="preserve">, </w:t>
            </w:r>
            <w:hyperlink r:id="rId50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5</w:t>
              </w:r>
            </w:hyperlink>
            <w:r w:rsidRPr="00B34623">
              <w:rPr>
                <w:rFonts w:ascii="Times New Roman" w:hAnsi="Times New Roman" w:cs="Times New Roman"/>
                <w:sz w:val="15"/>
                <w:szCs w:val="15"/>
              </w:rPr>
              <w:t xml:space="preserve">, </w:t>
            </w:r>
            <w:hyperlink r:id="rId50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6</w:t>
              </w:r>
            </w:hyperlink>
            <w:r w:rsidRPr="00B34623">
              <w:rPr>
                <w:rFonts w:ascii="Times New Roman" w:hAnsi="Times New Roman" w:cs="Times New Roman"/>
                <w:sz w:val="15"/>
                <w:szCs w:val="15"/>
              </w:rPr>
              <w:t xml:space="preserve">, </w:t>
            </w:r>
            <w:hyperlink r:id="rId50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J38.7</w:t>
              </w:r>
            </w:hyperlink>
            <w:r w:rsidRPr="00B34623">
              <w:rPr>
                <w:rFonts w:ascii="Times New Roman" w:hAnsi="Times New Roman" w:cs="Times New Roman"/>
                <w:sz w:val="15"/>
                <w:szCs w:val="15"/>
              </w:rPr>
              <w:t xml:space="preserve">, J39, J39.0, J39.1, J39.2, J39.3, J39.8, J39.9, </w:t>
            </w:r>
            <w:hyperlink r:id="rId50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6</w:t>
              </w:r>
            </w:hyperlink>
            <w:r w:rsidRPr="00B34623">
              <w:rPr>
                <w:rFonts w:ascii="Times New Roman" w:hAnsi="Times New Roman" w:cs="Times New Roman"/>
                <w:sz w:val="15"/>
                <w:szCs w:val="15"/>
              </w:rPr>
              <w:t xml:space="preserve">, </w:t>
            </w:r>
            <w:hyperlink r:id="rId50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6.0</w:t>
              </w:r>
            </w:hyperlink>
            <w:r w:rsidRPr="00B34623">
              <w:rPr>
                <w:rFonts w:ascii="Times New Roman" w:hAnsi="Times New Roman" w:cs="Times New Roman"/>
                <w:sz w:val="15"/>
                <w:szCs w:val="15"/>
              </w:rPr>
              <w:t xml:space="preserve">, </w:t>
            </w:r>
            <w:hyperlink r:id="rId50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6.1</w:t>
              </w:r>
            </w:hyperlink>
            <w:r w:rsidRPr="00B34623">
              <w:rPr>
                <w:rFonts w:ascii="Times New Roman" w:hAnsi="Times New Roman" w:cs="Times New Roman"/>
                <w:sz w:val="15"/>
                <w:szCs w:val="15"/>
              </w:rPr>
              <w:t xml:space="preserve">, </w:t>
            </w:r>
            <w:hyperlink r:id="rId50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6.2</w:t>
              </w:r>
            </w:hyperlink>
            <w:r w:rsidRPr="00B34623">
              <w:rPr>
                <w:rFonts w:ascii="Times New Roman" w:hAnsi="Times New Roman" w:cs="Times New Roman"/>
                <w:sz w:val="15"/>
                <w:szCs w:val="15"/>
              </w:rPr>
              <w:t xml:space="preserve">, </w:t>
            </w:r>
            <w:hyperlink r:id="rId50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6.3</w:t>
              </w:r>
            </w:hyperlink>
            <w:r w:rsidRPr="00B34623">
              <w:rPr>
                <w:rFonts w:ascii="Times New Roman" w:hAnsi="Times New Roman" w:cs="Times New Roman"/>
                <w:sz w:val="15"/>
                <w:szCs w:val="15"/>
              </w:rPr>
              <w:t xml:space="preserve">, </w:t>
            </w:r>
            <w:hyperlink r:id="rId50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4</w:t>
              </w:r>
            </w:hyperlink>
            <w:r w:rsidRPr="00B34623">
              <w:rPr>
                <w:rFonts w:ascii="Times New Roman" w:hAnsi="Times New Roman" w:cs="Times New Roman"/>
                <w:sz w:val="15"/>
                <w:szCs w:val="15"/>
                <w:lang w:val="en-US"/>
              </w:rPr>
              <w:t xml:space="preserve">, </w:t>
            </w:r>
            <w:hyperlink r:id="rId50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5</w:t>
              </w:r>
            </w:hyperlink>
            <w:r w:rsidRPr="00B34623">
              <w:rPr>
                <w:rFonts w:ascii="Times New Roman" w:hAnsi="Times New Roman" w:cs="Times New Roman"/>
                <w:sz w:val="15"/>
                <w:szCs w:val="15"/>
                <w:lang w:val="en-US"/>
              </w:rPr>
              <w:t xml:space="preserve">, </w:t>
            </w:r>
            <w:hyperlink r:id="rId50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6.9</w:t>
              </w:r>
            </w:hyperlink>
            <w:r w:rsidRPr="00B34623">
              <w:rPr>
                <w:rFonts w:ascii="Times New Roman" w:hAnsi="Times New Roman" w:cs="Times New Roman"/>
                <w:sz w:val="15"/>
                <w:szCs w:val="15"/>
                <w:lang w:val="en-US"/>
              </w:rPr>
              <w:t xml:space="preserve">, Q17, Q17.0, Q17.1, Q17.2, Q17.3, Q17.4, Q17.5, Q17.8, Q17.9, Q18, Q18.0, Q18.1, Q18.2, Q30, Q30.0, Q30.1, Q30.2, Q30.3, Q30.8, Q30.9, Q31, Q31.0, Q31.1, Q31.2, Q31.3, Q31.5, Q31.8, Q31.9, Q32, Q32.0, Q32.1, Q32.2, Q32.3, Q32.4, R04, R04.0, R04.1, R07, R07.0, R42, R47, R47.0, R47.1, R47.8, S00.4, S01.3, </w:t>
            </w:r>
            <w:hyperlink r:id="rId50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2</w:t>
              </w:r>
            </w:hyperlink>
            <w:r w:rsidRPr="00B34623">
              <w:rPr>
                <w:rFonts w:ascii="Times New Roman" w:hAnsi="Times New Roman" w:cs="Times New Roman"/>
                <w:sz w:val="15"/>
                <w:szCs w:val="15"/>
                <w:lang w:val="en-US"/>
              </w:rPr>
              <w:t xml:space="preserve">, </w:t>
            </w:r>
            <w:hyperlink r:id="rId50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20</w:t>
              </w:r>
            </w:hyperlink>
            <w:r w:rsidRPr="00B34623">
              <w:rPr>
                <w:rFonts w:ascii="Times New Roman" w:hAnsi="Times New Roman" w:cs="Times New Roman"/>
                <w:sz w:val="15"/>
                <w:szCs w:val="15"/>
                <w:lang w:val="en-US"/>
              </w:rPr>
              <w:t xml:space="preserve">, </w:t>
            </w:r>
            <w:hyperlink r:id="rId50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21</w:t>
              </w:r>
            </w:hyperlink>
            <w:r w:rsidRPr="00B34623">
              <w:rPr>
                <w:rFonts w:ascii="Times New Roman" w:hAnsi="Times New Roman" w:cs="Times New Roman"/>
                <w:sz w:val="15"/>
                <w:szCs w:val="15"/>
                <w:lang w:val="en-US"/>
              </w:rPr>
              <w:t>, S04.6, S09.2, T16, T17.0, T17.1, T17.2, T17.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9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лух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даточ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азуха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ос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я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08.001, A03.08.001.001, A03.08.002, A03.08.002.001, A03.08.004, A03.08.004.001, A03.08.004.002, A03.08.004.003, A11.08.001, A11.08.002, A11.08.004, A16.07.055, A16.08.011, A16.08.016, A16.08.018, A16.08.019, A16.08.020.001, A16.08.023, A16.25.001, A16.25.002, A16.25.003, A16.25.004, A16.25.005, A16.25.008, A16.25.008.001, A16.25.015, A16.25.036, A16.25.036.001, A16.25.04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1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9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лух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даточ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азуха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ос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я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8.001, A16.08.002, A16.08.003, A16.08.004, A16.08.006, A16.08.006.001, A16.08.006.002, A16.08.007, A16.08.009, A16.08.010.001, A16.08.012, A16.08.013, A16.08.014, A16.08.015, A16.08.020, A16.08.054, A16.08.055, A16.08.055.001, A16.08.064, A16.08.066, A16.08.074, A16.25.011, A16.25.016, A16.25.017, A16.25.020, A16.25.021, A16.25.027, A16.25.027.001, A16.25.027.002, A16.25.041, A16.25.042, A16.25.04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6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0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лух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ридаточ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азуха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ос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ерхн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дыхательн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утя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8.010, A16.08.017, A16.08.027, A16.08.031, A16.08.035, A16.08.040, A16.08.041, A16.08.054.001, A16.08.054.002, A16.08.056, A16.25.013, A16.25.018, A16.25.030, A16.25.031, A16.27.001, A16.27.002, A16.27.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слуха, придаточных пазухах носа и верхних дыхательных путях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8.001.001, A16.08.002.001, A16.08.009.001, A16.08.010.002, A16.08.013.001, A16.08.017.001, A16.08.017.002, A16.08.031.001, A16.08.035.001, A16.08.040.001, A16.08.040.002, A16.08.040.003, A16.08.040.004, A16.08.040.005, A16.08.040.006, A16.08.049, A16.08.050, A16.08.051, A16.08.062, A16.08.066.001, A16.08.070, A16.08.071, A16.08.072, A16.08.073, A16.08.076, A16.25.039, A16.27.001.001, A16.27.002.001, A16.27.003.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мена речевого процессор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H90.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57.00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1</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фтальм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и травмы глаз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 xml:space="preserve">A71, A71.0, A71.1, A71.9, A74, A74.0, B30, B30.0, B30.1, B30.2, B30.3, B30.8, B30.9, B94.0, D09.2, D31, D31.0, D31.1, D31.2, D31.3, D31.4, </w:t>
            </w:r>
            <w:hyperlink r:id="rId50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1.5</w:t>
              </w:r>
            </w:hyperlink>
            <w:r w:rsidRPr="00B34623">
              <w:rPr>
                <w:rFonts w:ascii="Times New Roman" w:hAnsi="Times New Roman" w:cs="Times New Roman"/>
                <w:sz w:val="15"/>
                <w:szCs w:val="15"/>
              </w:rPr>
              <w:t xml:space="preserve">, </w:t>
            </w:r>
            <w:hyperlink r:id="rId50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1.6</w:t>
              </w:r>
            </w:hyperlink>
            <w:r w:rsidRPr="00B34623">
              <w:rPr>
                <w:rFonts w:ascii="Times New Roman" w:hAnsi="Times New Roman" w:cs="Times New Roman"/>
                <w:sz w:val="15"/>
                <w:szCs w:val="15"/>
              </w:rPr>
              <w:t xml:space="preserve">,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w:t>
            </w:r>
            <w:hyperlink r:id="rId50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11.2</w:t>
              </w:r>
            </w:hyperlink>
            <w:r w:rsidRPr="00B34623">
              <w:rPr>
                <w:rFonts w:ascii="Times New Roman" w:hAnsi="Times New Roman" w:cs="Times New Roman"/>
                <w:sz w:val="15"/>
                <w:szCs w:val="15"/>
              </w:rPr>
              <w:t xml:space="preserve">,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w:t>
            </w:r>
            <w:hyperlink r:id="rId50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w:t>
              </w:r>
            </w:hyperlink>
            <w:r w:rsidRPr="00B34623">
              <w:rPr>
                <w:rFonts w:ascii="Times New Roman" w:hAnsi="Times New Roman" w:cs="Times New Roman"/>
                <w:sz w:val="15"/>
                <w:szCs w:val="15"/>
              </w:rPr>
              <w:t xml:space="preserve">, </w:t>
            </w:r>
            <w:hyperlink r:id="rId50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0</w:t>
              </w:r>
            </w:hyperlink>
            <w:r w:rsidRPr="00B34623">
              <w:rPr>
                <w:rFonts w:ascii="Times New Roman" w:hAnsi="Times New Roman" w:cs="Times New Roman"/>
                <w:sz w:val="15"/>
                <w:szCs w:val="15"/>
              </w:rPr>
              <w:t xml:space="preserve">, </w:t>
            </w:r>
            <w:hyperlink r:id="rId50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1</w:t>
              </w:r>
            </w:hyperlink>
            <w:r w:rsidRPr="00B34623">
              <w:rPr>
                <w:rFonts w:ascii="Times New Roman" w:hAnsi="Times New Roman" w:cs="Times New Roman"/>
                <w:sz w:val="15"/>
                <w:szCs w:val="15"/>
              </w:rPr>
              <w:t xml:space="preserve">, </w:t>
            </w:r>
            <w:hyperlink r:id="rId50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2</w:t>
              </w:r>
            </w:hyperlink>
            <w:r w:rsidRPr="00B34623">
              <w:rPr>
                <w:rFonts w:ascii="Times New Roman" w:hAnsi="Times New Roman" w:cs="Times New Roman"/>
                <w:sz w:val="15"/>
                <w:szCs w:val="15"/>
              </w:rPr>
              <w:t xml:space="preserve">, </w:t>
            </w:r>
            <w:hyperlink r:id="rId50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3</w:t>
              </w:r>
            </w:hyperlink>
            <w:r w:rsidRPr="00B34623">
              <w:rPr>
                <w:rFonts w:ascii="Times New Roman" w:hAnsi="Times New Roman" w:cs="Times New Roman"/>
                <w:sz w:val="15"/>
                <w:szCs w:val="15"/>
              </w:rPr>
              <w:t xml:space="preserve">, </w:t>
            </w:r>
            <w:hyperlink r:id="rId50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4</w:t>
              </w:r>
            </w:hyperlink>
            <w:r w:rsidRPr="00B34623">
              <w:rPr>
                <w:rFonts w:ascii="Times New Roman" w:hAnsi="Times New Roman" w:cs="Times New Roman"/>
                <w:sz w:val="15"/>
                <w:szCs w:val="15"/>
              </w:rPr>
              <w:t xml:space="preserve">, </w:t>
            </w:r>
            <w:hyperlink r:id="rId50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8</w:t>
              </w:r>
            </w:hyperlink>
            <w:r w:rsidRPr="00B34623">
              <w:rPr>
                <w:rFonts w:ascii="Times New Roman" w:hAnsi="Times New Roman" w:cs="Times New Roman"/>
                <w:sz w:val="15"/>
                <w:szCs w:val="15"/>
              </w:rPr>
              <w:t xml:space="preserve">, </w:t>
            </w:r>
            <w:hyperlink r:id="rId50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6.9</w:t>
              </w:r>
            </w:hyperlink>
            <w:r w:rsidRPr="00B34623">
              <w:rPr>
                <w:rFonts w:ascii="Times New Roman" w:hAnsi="Times New Roman" w:cs="Times New Roman"/>
                <w:sz w:val="15"/>
                <w:szCs w:val="15"/>
              </w:rPr>
              <w:t xml:space="preserve">, H27, </w:t>
            </w:r>
            <w:hyperlink r:id="rId50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7.0</w:t>
              </w:r>
            </w:hyperlink>
            <w:r w:rsidRPr="00B34623">
              <w:rPr>
                <w:rFonts w:ascii="Times New Roman" w:hAnsi="Times New Roman" w:cs="Times New Roman"/>
                <w:sz w:val="15"/>
                <w:szCs w:val="15"/>
              </w:rPr>
              <w:t xml:space="preserve">, </w:t>
            </w:r>
            <w:hyperlink r:id="rId50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7.1</w:t>
              </w:r>
            </w:hyperlink>
            <w:r w:rsidRPr="00B34623">
              <w:rPr>
                <w:rFonts w:ascii="Times New Roman" w:hAnsi="Times New Roman" w:cs="Times New Roman"/>
                <w:sz w:val="15"/>
                <w:szCs w:val="15"/>
              </w:rPr>
              <w:t xml:space="preserve">, H27.8, H27.9, </w:t>
            </w:r>
            <w:hyperlink r:id="rId50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28</w:t>
              </w:r>
            </w:hyperlink>
            <w:r w:rsidRPr="00B34623">
              <w:rPr>
                <w:rFonts w:ascii="Times New Roman" w:hAnsi="Times New Roman" w:cs="Times New Roman"/>
                <w:sz w:val="15"/>
                <w:szCs w:val="15"/>
              </w:rPr>
              <w:t xml:space="preserve">, H28.0, H28.1, H28.2, H28.8, H30, H30.0, H30.1, H30.2, H30.8, H30.9, H31, H31.0, H31.1, H31.2, H31.3, H31.4, H31.8, H31.9, H32, H32.0, H32.8, </w:t>
            </w:r>
            <w:hyperlink r:id="rId50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w:t>
              </w:r>
            </w:hyperlink>
            <w:r w:rsidRPr="00B34623">
              <w:rPr>
                <w:rFonts w:ascii="Times New Roman" w:hAnsi="Times New Roman" w:cs="Times New Roman"/>
                <w:sz w:val="15"/>
                <w:szCs w:val="15"/>
              </w:rPr>
              <w:t xml:space="preserve">, </w:t>
            </w:r>
            <w:hyperlink r:id="rId50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0</w:t>
              </w:r>
            </w:hyperlink>
            <w:r w:rsidRPr="00B34623">
              <w:rPr>
                <w:rFonts w:ascii="Times New Roman" w:hAnsi="Times New Roman" w:cs="Times New Roman"/>
                <w:sz w:val="15"/>
                <w:szCs w:val="15"/>
              </w:rPr>
              <w:t xml:space="preserve">, </w:t>
            </w:r>
            <w:hyperlink r:id="rId50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1</w:t>
              </w:r>
            </w:hyperlink>
            <w:r w:rsidRPr="00B34623">
              <w:rPr>
                <w:rFonts w:ascii="Times New Roman" w:hAnsi="Times New Roman" w:cs="Times New Roman"/>
                <w:sz w:val="15"/>
                <w:szCs w:val="15"/>
              </w:rPr>
              <w:t xml:space="preserve">, </w:t>
            </w:r>
            <w:hyperlink r:id="rId50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2</w:t>
              </w:r>
            </w:hyperlink>
            <w:r w:rsidRPr="00B34623">
              <w:rPr>
                <w:rFonts w:ascii="Times New Roman" w:hAnsi="Times New Roman" w:cs="Times New Roman"/>
                <w:sz w:val="15"/>
                <w:szCs w:val="15"/>
              </w:rPr>
              <w:t xml:space="preserve">, </w:t>
            </w:r>
            <w:hyperlink r:id="rId50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3</w:t>
              </w:r>
            </w:hyperlink>
            <w:r w:rsidRPr="00B34623">
              <w:rPr>
                <w:rFonts w:ascii="Times New Roman" w:hAnsi="Times New Roman" w:cs="Times New Roman"/>
                <w:sz w:val="15"/>
                <w:szCs w:val="15"/>
              </w:rPr>
              <w:t xml:space="preserve">, </w:t>
            </w:r>
            <w:hyperlink r:id="rId50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4</w:t>
              </w:r>
            </w:hyperlink>
            <w:r w:rsidRPr="00B34623">
              <w:rPr>
                <w:rFonts w:ascii="Times New Roman" w:hAnsi="Times New Roman" w:cs="Times New Roman"/>
                <w:sz w:val="15"/>
                <w:szCs w:val="15"/>
              </w:rPr>
              <w:t xml:space="preserve">, </w:t>
            </w:r>
            <w:hyperlink r:id="rId50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3.5</w:t>
              </w:r>
            </w:hyperlink>
            <w:r w:rsidRPr="00B34623">
              <w:rPr>
                <w:rFonts w:ascii="Times New Roman" w:hAnsi="Times New Roman" w:cs="Times New Roman"/>
                <w:sz w:val="15"/>
                <w:szCs w:val="15"/>
              </w:rPr>
              <w:t xml:space="preserve">, H34, H34.0, H34.1, H34.2, H34.8, H34.9, </w:t>
            </w:r>
            <w:hyperlink r:id="rId50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w:t>
              </w:r>
            </w:hyperlink>
            <w:r w:rsidRPr="00B34623">
              <w:rPr>
                <w:rFonts w:ascii="Times New Roman" w:hAnsi="Times New Roman" w:cs="Times New Roman"/>
                <w:sz w:val="15"/>
                <w:szCs w:val="15"/>
              </w:rPr>
              <w:t xml:space="preserve">, </w:t>
            </w:r>
            <w:hyperlink r:id="rId50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0</w:t>
              </w:r>
            </w:hyperlink>
            <w:r w:rsidRPr="00B34623">
              <w:rPr>
                <w:rFonts w:ascii="Times New Roman" w:hAnsi="Times New Roman" w:cs="Times New Roman"/>
                <w:sz w:val="15"/>
                <w:szCs w:val="15"/>
              </w:rPr>
              <w:t xml:space="preserve">, </w:t>
            </w:r>
            <w:hyperlink r:id="rId50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1</w:t>
              </w:r>
            </w:hyperlink>
            <w:r w:rsidRPr="00B34623">
              <w:rPr>
                <w:rFonts w:ascii="Times New Roman" w:hAnsi="Times New Roman" w:cs="Times New Roman"/>
                <w:sz w:val="15"/>
                <w:szCs w:val="15"/>
              </w:rPr>
              <w:t xml:space="preserve">, </w:t>
            </w:r>
            <w:hyperlink r:id="rId50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2</w:t>
              </w:r>
            </w:hyperlink>
            <w:r w:rsidRPr="00B34623">
              <w:rPr>
                <w:rFonts w:ascii="Times New Roman" w:hAnsi="Times New Roman" w:cs="Times New Roman"/>
                <w:sz w:val="15"/>
                <w:szCs w:val="15"/>
              </w:rPr>
              <w:t xml:space="preserve">, </w:t>
            </w:r>
            <w:hyperlink r:id="rId50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3</w:t>
              </w:r>
            </w:hyperlink>
            <w:r w:rsidRPr="00B34623">
              <w:rPr>
                <w:rFonts w:ascii="Times New Roman" w:hAnsi="Times New Roman" w:cs="Times New Roman"/>
                <w:sz w:val="15"/>
                <w:szCs w:val="15"/>
              </w:rPr>
              <w:t xml:space="preserve">, </w:t>
            </w:r>
            <w:hyperlink r:id="rId50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4</w:t>
              </w:r>
            </w:hyperlink>
            <w:r w:rsidRPr="00B34623">
              <w:rPr>
                <w:rFonts w:ascii="Times New Roman" w:hAnsi="Times New Roman" w:cs="Times New Roman"/>
                <w:sz w:val="15"/>
                <w:szCs w:val="15"/>
              </w:rPr>
              <w:t xml:space="preserve">, </w:t>
            </w:r>
            <w:hyperlink r:id="rId50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5</w:t>
              </w:r>
            </w:hyperlink>
            <w:r w:rsidRPr="00B34623">
              <w:rPr>
                <w:rFonts w:ascii="Times New Roman" w:hAnsi="Times New Roman" w:cs="Times New Roman"/>
                <w:sz w:val="15"/>
                <w:szCs w:val="15"/>
              </w:rPr>
              <w:t xml:space="preserve">, </w:t>
            </w:r>
            <w:hyperlink r:id="rId50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6</w:t>
              </w:r>
            </w:hyperlink>
            <w:r w:rsidRPr="00B34623">
              <w:rPr>
                <w:rFonts w:ascii="Times New Roman" w:hAnsi="Times New Roman" w:cs="Times New Roman"/>
                <w:sz w:val="15"/>
                <w:szCs w:val="15"/>
              </w:rPr>
              <w:t xml:space="preserve">, </w:t>
            </w:r>
            <w:hyperlink r:id="rId50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7</w:t>
              </w:r>
            </w:hyperlink>
            <w:r w:rsidRPr="00B34623">
              <w:rPr>
                <w:rFonts w:ascii="Times New Roman" w:hAnsi="Times New Roman" w:cs="Times New Roman"/>
                <w:sz w:val="15"/>
                <w:szCs w:val="15"/>
              </w:rPr>
              <w:t xml:space="preserve">, </w:t>
            </w:r>
            <w:hyperlink r:id="rId50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8</w:t>
              </w:r>
            </w:hyperlink>
            <w:r w:rsidRPr="00B34623">
              <w:rPr>
                <w:rFonts w:ascii="Times New Roman" w:hAnsi="Times New Roman" w:cs="Times New Roman"/>
                <w:sz w:val="15"/>
                <w:szCs w:val="15"/>
              </w:rPr>
              <w:t xml:space="preserve">, </w:t>
            </w:r>
            <w:hyperlink r:id="rId50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35.9</w:t>
              </w:r>
            </w:hyperlink>
            <w:r w:rsidRPr="00B34623">
              <w:rPr>
                <w:rFonts w:ascii="Times New Roman" w:hAnsi="Times New Roman" w:cs="Times New Roman"/>
                <w:sz w:val="15"/>
                <w:szCs w:val="15"/>
              </w:rPr>
              <w:t xml:space="preserve">, H36, H36.0, H36.8, </w:t>
            </w:r>
            <w:hyperlink r:id="rId50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w:t>
              </w:r>
            </w:hyperlink>
            <w:r w:rsidRPr="00B34623">
              <w:rPr>
                <w:rFonts w:ascii="Times New Roman" w:hAnsi="Times New Roman" w:cs="Times New Roman"/>
                <w:sz w:val="15"/>
                <w:szCs w:val="15"/>
              </w:rPr>
              <w:t xml:space="preserve">, </w:t>
            </w:r>
            <w:hyperlink r:id="rId50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0</w:t>
              </w:r>
            </w:hyperlink>
            <w:r w:rsidRPr="00B34623">
              <w:rPr>
                <w:rFonts w:ascii="Times New Roman" w:hAnsi="Times New Roman" w:cs="Times New Roman"/>
                <w:sz w:val="15"/>
                <w:szCs w:val="15"/>
              </w:rPr>
              <w:t xml:space="preserve">, </w:t>
            </w:r>
            <w:hyperlink r:id="rId50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1</w:t>
              </w:r>
            </w:hyperlink>
            <w:r w:rsidRPr="00B34623">
              <w:rPr>
                <w:rFonts w:ascii="Times New Roman" w:hAnsi="Times New Roman" w:cs="Times New Roman"/>
                <w:sz w:val="15"/>
                <w:szCs w:val="15"/>
              </w:rPr>
              <w:t xml:space="preserve">, </w:t>
            </w:r>
            <w:hyperlink r:id="rId50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2</w:t>
              </w:r>
            </w:hyperlink>
            <w:r w:rsidRPr="00B34623">
              <w:rPr>
                <w:rFonts w:ascii="Times New Roman" w:hAnsi="Times New Roman" w:cs="Times New Roman"/>
                <w:sz w:val="15"/>
                <w:szCs w:val="15"/>
              </w:rPr>
              <w:t xml:space="preserve">, </w:t>
            </w:r>
            <w:hyperlink r:id="rId50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3</w:t>
              </w:r>
            </w:hyperlink>
            <w:r w:rsidRPr="00B34623">
              <w:rPr>
                <w:rFonts w:ascii="Times New Roman" w:hAnsi="Times New Roman" w:cs="Times New Roman"/>
                <w:sz w:val="15"/>
                <w:szCs w:val="15"/>
              </w:rPr>
              <w:t xml:space="preserve">, </w:t>
            </w:r>
            <w:hyperlink r:id="rId50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4</w:t>
              </w:r>
            </w:hyperlink>
            <w:r w:rsidRPr="00B34623">
              <w:rPr>
                <w:rFonts w:ascii="Times New Roman" w:hAnsi="Times New Roman" w:cs="Times New Roman"/>
                <w:sz w:val="15"/>
                <w:szCs w:val="15"/>
              </w:rPr>
              <w:t xml:space="preserve">, </w:t>
            </w:r>
            <w:hyperlink r:id="rId50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5</w:t>
              </w:r>
            </w:hyperlink>
            <w:r w:rsidRPr="00B34623">
              <w:rPr>
                <w:rFonts w:ascii="Times New Roman" w:hAnsi="Times New Roman" w:cs="Times New Roman"/>
                <w:sz w:val="15"/>
                <w:szCs w:val="15"/>
              </w:rPr>
              <w:t xml:space="preserve">, </w:t>
            </w:r>
            <w:hyperlink r:id="rId50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6</w:t>
              </w:r>
            </w:hyperlink>
            <w:r w:rsidRPr="00B34623">
              <w:rPr>
                <w:rFonts w:ascii="Times New Roman" w:hAnsi="Times New Roman" w:cs="Times New Roman"/>
                <w:sz w:val="15"/>
                <w:szCs w:val="15"/>
              </w:rPr>
              <w:t xml:space="preserve">, </w:t>
            </w:r>
            <w:hyperlink r:id="rId50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8</w:t>
              </w:r>
            </w:hyperlink>
            <w:r w:rsidRPr="00B34623">
              <w:rPr>
                <w:rFonts w:ascii="Times New Roman" w:hAnsi="Times New Roman" w:cs="Times New Roman"/>
                <w:sz w:val="15"/>
                <w:szCs w:val="15"/>
              </w:rPr>
              <w:t xml:space="preserve">, </w:t>
            </w:r>
            <w:hyperlink r:id="rId50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0.9</w:t>
              </w:r>
            </w:hyperlink>
            <w:r w:rsidRPr="00B34623">
              <w:rPr>
                <w:rFonts w:ascii="Times New Roman" w:hAnsi="Times New Roman" w:cs="Times New Roman"/>
                <w:sz w:val="15"/>
                <w:szCs w:val="15"/>
              </w:rPr>
              <w:t xml:space="preserve">, H42, H42.0, H42.8, </w:t>
            </w:r>
            <w:hyperlink r:id="rId51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w:t>
              </w:r>
            </w:hyperlink>
            <w:r w:rsidRPr="00B34623">
              <w:rPr>
                <w:rFonts w:ascii="Times New Roman" w:hAnsi="Times New Roman" w:cs="Times New Roman"/>
                <w:sz w:val="15"/>
                <w:szCs w:val="15"/>
              </w:rPr>
              <w:t xml:space="preserve">, </w:t>
            </w:r>
            <w:hyperlink r:id="rId51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0</w:t>
              </w:r>
            </w:hyperlink>
            <w:r w:rsidRPr="00B34623">
              <w:rPr>
                <w:rFonts w:ascii="Times New Roman" w:hAnsi="Times New Roman" w:cs="Times New Roman"/>
                <w:sz w:val="15"/>
                <w:szCs w:val="15"/>
              </w:rPr>
              <w:t xml:space="preserve">, </w:t>
            </w:r>
            <w:hyperlink r:id="rId51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1</w:t>
              </w:r>
            </w:hyperlink>
            <w:r w:rsidRPr="00B34623">
              <w:rPr>
                <w:rFonts w:ascii="Times New Roman" w:hAnsi="Times New Roman" w:cs="Times New Roman"/>
                <w:sz w:val="15"/>
                <w:szCs w:val="15"/>
              </w:rPr>
              <w:t xml:space="preserve">, </w:t>
            </w:r>
            <w:hyperlink r:id="rId51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2</w:t>
              </w:r>
            </w:hyperlink>
            <w:r w:rsidRPr="00B34623">
              <w:rPr>
                <w:rFonts w:ascii="Times New Roman" w:hAnsi="Times New Roman" w:cs="Times New Roman"/>
                <w:sz w:val="15"/>
                <w:szCs w:val="15"/>
              </w:rPr>
              <w:t xml:space="preserve">, </w:t>
            </w:r>
            <w:hyperlink r:id="rId51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3</w:t>
              </w:r>
            </w:hyperlink>
            <w:r w:rsidRPr="00B34623">
              <w:rPr>
                <w:rFonts w:ascii="Times New Roman" w:hAnsi="Times New Roman" w:cs="Times New Roman"/>
                <w:sz w:val="15"/>
                <w:szCs w:val="15"/>
              </w:rPr>
              <w:t xml:space="preserve">, </w:t>
            </w:r>
            <w:hyperlink r:id="rId51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8</w:t>
              </w:r>
            </w:hyperlink>
            <w:r w:rsidRPr="00B34623">
              <w:rPr>
                <w:rFonts w:ascii="Times New Roman" w:hAnsi="Times New Roman" w:cs="Times New Roman"/>
                <w:sz w:val="15"/>
                <w:szCs w:val="15"/>
              </w:rPr>
              <w:t xml:space="preserve">, </w:t>
            </w:r>
            <w:hyperlink r:id="rId51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3.9</w:t>
              </w:r>
            </w:hyperlink>
            <w:r w:rsidRPr="00B34623">
              <w:rPr>
                <w:rFonts w:ascii="Times New Roman" w:hAnsi="Times New Roman" w:cs="Times New Roman"/>
                <w:sz w:val="15"/>
                <w:szCs w:val="15"/>
              </w:rPr>
              <w:t xml:space="preserve">, H44, H44.0, H44.1, H44.2, H44.3, H44.4, H44.5, H44.6, H44.7, H44.8, H44.9, H45, H45.0, H45.1, H45.8, H46, H47, H47.0, H47.1, H47.2, H47.3, H47.4, H47.5, H47.6, H47.7, H48, H48.0, H48.1, H48.8, </w:t>
            </w:r>
            <w:hyperlink r:id="rId51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w:t>
              </w:r>
            </w:hyperlink>
            <w:r w:rsidRPr="00B34623">
              <w:rPr>
                <w:rFonts w:ascii="Times New Roman" w:hAnsi="Times New Roman" w:cs="Times New Roman"/>
                <w:sz w:val="15"/>
                <w:szCs w:val="15"/>
              </w:rPr>
              <w:t xml:space="preserve">, </w:t>
            </w:r>
            <w:hyperlink r:id="rId51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0</w:t>
              </w:r>
            </w:hyperlink>
            <w:r w:rsidRPr="00B34623">
              <w:rPr>
                <w:rFonts w:ascii="Times New Roman" w:hAnsi="Times New Roman" w:cs="Times New Roman"/>
                <w:sz w:val="15"/>
                <w:szCs w:val="15"/>
              </w:rPr>
              <w:t xml:space="preserve">, </w:t>
            </w:r>
            <w:hyperlink r:id="rId51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1</w:t>
              </w:r>
            </w:hyperlink>
            <w:r w:rsidRPr="00B34623">
              <w:rPr>
                <w:rFonts w:ascii="Times New Roman" w:hAnsi="Times New Roman" w:cs="Times New Roman"/>
                <w:sz w:val="15"/>
                <w:szCs w:val="15"/>
              </w:rPr>
              <w:t xml:space="preserve">, </w:t>
            </w:r>
            <w:hyperlink r:id="rId51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2</w:t>
              </w:r>
            </w:hyperlink>
            <w:r w:rsidRPr="00B34623">
              <w:rPr>
                <w:rFonts w:ascii="Times New Roman" w:hAnsi="Times New Roman" w:cs="Times New Roman"/>
                <w:sz w:val="15"/>
                <w:szCs w:val="15"/>
              </w:rPr>
              <w:t xml:space="preserve">, </w:t>
            </w:r>
            <w:hyperlink r:id="rId51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3</w:t>
              </w:r>
            </w:hyperlink>
            <w:r w:rsidRPr="00B34623">
              <w:rPr>
                <w:rFonts w:ascii="Times New Roman" w:hAnsi="Times New Roman" w:cs="Times New Roman"/>
                <w:sz w:val="15"/>
                <w:szCs w:val="15"/>
              </w:rPr>
              <w:t xml:space="preserve">, </w:t>
            </w:r>
            <w:hyperlink r:id="rId51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4</w:t>
              </w:r>
            </w:hyperlink>
            <w:r w:rsidRPr="00B34623">
              <w:rPr>
                <w:rFonts w:ascii="Times New Roman" w:hAnsi="Times New Roman" w:cs="Times New Roman"/>
                <w:sz w:val="15"/>
                <w:szCs w:val="15"/>
              </w:rPr>
              <w:t xml:space="preserve">, </w:t>
            </w:r>
            <w:hyperlink r:id="rId51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8</w:t>
              </w:r>
            </w:hyperlink>
            <w:r w:rsidRPr="00B34623">
              <w:rPr>
                <w:rFonts w:ascii="Times New Roman" w:hAnsi="Times New Roman" w:cs="Times New Roman"/>
                <w:sz w:val="15"/>
                <w:szCs w:val="15"/>
              </w:rPr>
              <w:t xml:space="preserve">, </w:t>
            </w:r>
            <w:hyperlink r:id="rId51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H49.9</w:t>
              </w:r>
            </w:hyperlink>
            <w:r w:rsidRPr="00B34623">
              <w:rPr>
                <w:rFonts w:ascii="Times New Roman" w:hAnsi="Times New Roman" w:cs="Times New Roman"/>
                <w:sz w:val="15"/>
                <w:szCs w:val="15"/>
              </w:rPr>
              <w:t xml:space="preserve">, H50, H50.0, H50.1, H50.2, H50.3, H50.4, H50.5, H50.6, H50.8, H50.9, H51, H51.0, H51.1, H51.2, H51.8, H51.9, H52, H52.0, H52.1, H52.2, H52.3, H52.4, H52.5, H52.6, H52.7, H53, H53.0, H53.1, H53.2, H53.3, H53.4, H53.5, H53.6, H53.8, H53.9, H54, H54.0, H54.1, H54.2, H54.3, H54.4, H54.5, H54.6, H54.7, H54.9, H55, H57, H57.0, H57.1, H57.8, H57.9, H58, H58.0, H58.1, H58.8, H59, H59.0, H59.8, H59.9, P39.1, </w:t>
            </w:r>
            <w:hyperlink r:id="rId51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w:t>
              </w:r>
            </w:hyperlink>
            <w:r w:rsidRPr="00B34623">
              <w:rPr>
                <w:rFonts w:ascii="Times New Roman" w:hAnsi="Times New Roman" w:cs="Times New Roman"/>
                <w:sz w:val="15"/>
                <w:szCs w:val="15"/>
              </w:rPr>
              <w:t xml:space="preserve">, </w:t>
            </w:r>
            <w:hyperlink r:id="rId51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0</w:t>
              </w:r>
            </w:hyperlink>
            <w:r w:rsidRPr="00B34623">
              <w:rPr>
                <w:rFonts w:ascii="Times New Roman" w:hAnsi="Times New Roman" w:cs="Times New Roman"/>
                <w:sz w:val="15"/>
                <w:szCs w:val="15"/>
              </w:rPr>
              <w:t xml:space="preserve">, </w:t>
            </w:r>
            <w:hyperlink r:id="rId51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1</w:t>
              </w:r>
            </w:hyperlink>
            <w:r w:rsidRPr="00B34623">
              <w:rPr>
                <w:rFonts w:ascii="Times New Roman" w:hAnsi="Times New Roman" w:cs="Times New Roman"/>
                <w:sz w:val="15"/>
                <w:szCs w:val="15"/>
              </w:rPr>
              <w:t xml:space="preserve">, </w:t>
            </w:r>
            <w:hyperlink r:id="rId51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2</w:t>
              </w:r>
            </w:hyperlink>
            <w:r w:rsidRPr="00B34623">
              <w:rPr>
                <w:rFonts w:ascii="Times New Roman" w:hAnsi="Times New Roman" w:cs="Times New Roman"/>
                <w:sz w:val="15"/>
                <w:szCs w:val="15"/>
              </w:rPr>
              <w:t xml:space="preserve">, </w:t>
            </w:r>
            <w:hyperlink r:id="rId51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3</w:t>
              </w:r>
            </w:hyperlink>
            <w:r w:rsidRPr="00B34623">
              <w:rPr>
                <w:rFonts w:ascii="Times New Roman" w:hAnsi="Times New Roman" w:cs="Times New Roman"/>
                <w:sz w:val="15"/>
                <w:szCs w:val="15"/>
              </w:rPr>
              <w:t xml:space="preserve">, </w:t>
            </w:r>
            <w:hyperlink r:id="rId51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4</w:t>
              </w:r>
            </w:hyperlink>
            <w:r w:rsidRPr="00B34623">
              <w:rPr>
                <w:rFonts w:ascii="Times New Roman" w:hAnsi="Times New Roman" w:cs="Times New Roman"/>
                <w:sz w:val="15"/>
                <w:szCs w:val="15"/>
              </w:rPr>
              <w:t xml:space="preserve">, </w:t>
            </w:r>
            <w:hyperlink r:id="rId51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5</w:t>
              </w:r>
            </w:hyperlink>
            <w:r w:rsidRPr="00B34623">
              <w:rPr>
                <w:rFonts w:ascii="Times New Roman" w:hAnsi="Times New Roman" w:cs="Times New Roman"/>
                <w:sz w:val="15"/>
                <w:szCs w:val="15"/>
              </w:rPr>
              <w:t xml:space="preserve">, </w:t>
            </w:r>
            <w:hyperlink r:id="rId51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6</w:t>
              </w:r>
            </w:hyperlink>
            <w:r w:rsidRPr="00B34623">
              <w:rPr>
                <w:rFonts w:ascii="Times New Roman" w:hAnsi="Times New Roman" w:cs="Times New Roman"/>
                <w:sz w:val="15"/>
                <w:szCs w:val="15"/>
              </w:rPr>
              <w:t xml:space="preserve">, </w:t>
            </w:r>
            <w:hyperlink r:id="rId51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0.7</w:t>
              </w:r>
            </w:hyperlink>
            <w:r w:rsidRPr="00B34623">
              <w:rPr>
                <w:rFonts w:ascii="Times New Roman" w:hAnsi="Times New Roman" w:cs="Times New Roman"/>
                <w:sz w:val="15"/>
                <w:szCs w:val="15"/>
              </w:rPr>
              <w:t xml:space="preserve">, </w:t>
            </w:r>
            <w:hyperlink r:id="rId51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w:t>
              </w:r>
            </w:hyperlink>
            <w:r w:rsidRPr="00B34623">
              <w:rPr>
                <w:rFonts w:ascii="Times New Roman" w:hAnsi="Times New Roman" w:cs="Times New Roman"/>
                <w:sz w:val="15"/>
                <w:szCs w:val="15"/>
              </w:rPr>
              <w:t xml:space="preserve">, </w:t>
            </w:r>
            <w:hyperlink r:id="rId51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0</w:t>
              </w:r>
            </w:hyperlink>
            <w:r w:rsidRPr="00B34623">
              <w:rPr>
                <w:rFonts w:ascii="Times New Roman" w:hAnsi="Times New Roman" w:cs="Times New Roman"/>
                <w:sz w:val="15"/>
                <w:szCs w:val="15"/>
              </w:rPr>
              <w:t xml:space="preserve">, </w:t>
            </w:r>
            <w:hyperlink r:id="rId51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1</w:t>
              </w:r>
            </w:hyperlink>
            <w:r w:rsidRPr="00B34623">
              <w:rPr>
                <w:rFonts w:ascii="Times New Roman" w:hAnsi="Times New Roman" w:cs="Times New Roman"/>
                <w:sz w:val="15"/>
                <w:szCs w:val="15"/>
              </w:rPr>
              <w:t xml:space="preserve">, </w:t>
            </w:r>
            <w:hyperlink r:id="rId51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2</w:t>
              </w:r>
            </w:hyperlink>
            <w:r w:rsidRPr="00B34623">
              <w:rPr>
                <w:rFonts w:ascii="Times New Roman" w:hAnsi="Times New Roman" w:cs="Times New Roman"/>
                <w:sz w:val="15"/>
                <w:szCs w:val="15"/>
              </w:rPr>
              <w:t xml:space="preserve">, </w:t>
            </w:r>
            <w:hyperlink r:id="rId51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1.3</w:t>
              </w:r>
            </w:hyperlink>
            <w:r w:rsidRPr="00B34623">
              <w:rPr>
                <w:rFonts w:ascii="Times New Roman" w:hAnsi="Times New Roman" w:cs="Times New Roman"/>
                <w:sz w:val="15"/>
                <w:szCs w:val="15"/>
              </w:rPr>
              <w:t xml:space="preserve">, </w:t>
            </w:r>
            <w:hyperlink r:id="rId51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w:t>
              </w:r>
            </w:hyperlink>
            <w:r w:rsidRPr="00B34623">
              <w:rPr>
                <w:rFonts w:ascii="Times New Roman" w:hAnsi="Times New Roman" w:cs="Times New Roman"/>
                <w:sz w:val="15"/>
                <w:szCs w:val="15"/>
              </w:rPr>
              <w:t xml:space="preserve">, </w:t>
            </w:r>
            <w:hyperlink r:id="rId51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0</w:t>
              </w:r>
            </w:hyperlink>
            <w:r w:rsidRPr="00B34623">
              <w:rPr>
                <w:rFonts w:ascii="Times New Roman" w:hAnsi="Times New Roman" w:cs="Times New Roman"/>
                <w:sz w:val="15"/>
                <w:szCs w:val="15"/>
              </w:rPr>
              <w:t xml:space="preserve">, </w:t>
            </w:r>
            <w:hyperlink r:id="rId51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1</w:t>
              </w:r>
            </w:hyperlink>
            <w:r w:rsidRPr="00B34623">
              <w:rPr>
                <w:rFonts w:ascii="Times New Roman" w:hAnsi="Times New Roman" w:cs="Times New Roman"/>
                <w:sz w:val="15"/>
                <w:szCs w:val="15"/>
              </w:rPr>
              <w:t xml:space="preserve">, </w:t>
            </w:r>
            <w:hyperlink r:id="rId51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2</w:t>
              </w:r>
            </w:hyperlink>
            <w:r w:rsidRPr="00B34623">
              <w:rPr>
                <w:rFonts w:ascii="Times New Roman" w:hAnsi="Times New Roman" w:cs="Times New Roman"/>
                <w:sz w:val="15"/>
                <w:szCs w:val="15"/>
              </w:rPr>
              <w:t xml:space="preserve">, </w:t>
            </w:r>
            <w:hyperlink r:id="rId51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3</w:t>
              </w:r>
            </w:hyperlink>
            <w:r w:rsidRPr="00B34623">
              <w:rPr>
                <w:rFonts w:ascii="Times New Roman" w:hAnsi="Times New Roman" w:cs="Times New Roman"/>
                <w:sz w:val="15"/>
                <w:szCs w:val="15"/>
              </w:rPr>
              <w:t xml:space="preserve">, </w:t>
            </w:r>
            <w:hyperlink r:id="rId51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4</w:t>
              </w:r>
            </w:hyperlink>
            <w:r w:rsidRPr="00B34623">
              <w:rPr>
                <w:rFonts w:ascii="Times New Roman" w:hAnsi="Times New Roman" w:cs="Times New Roman"/>
                <w:sz w:val="15"/>
                <w:szCs w:val="15"/>
              </w:rPr>
              <w:t xml:space="preserve">, </w:t>
            </w:r>
            <w:hyperlink r:id="rId51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8</w:t>
              </w:r>
            </w:hyperlink>
            <w:r w:rsidRPr="00B34623">
              <w:rPr>
                <w:rFonts w:ascii="Times New Roman" w:hAnsi="Times New Roman" w:cs="Times New Roman"/>
                <w:sz w:val="15"/>
                <w:szCs w:val="15"/>
              </w:rPr>
              <w:t xml:space="preserve">, </w:t>
            </w:r>
            <w:hyperlink r:id="rId51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2.9</w:t>
              </w:r>
            </w:hyperlink>
            <w:r w:rsidRPr="00B34623">
              <w:rPr>
                <w:rFonts w:ascii="Times New Roman" w:hAnsi="Times New Roman" w:cs="Times New Roman"/>
                <w:sz w:val="15"/>
                <w:szCs w:val="15"/>
              </w:rPr>
              <w:t xml:space="preserve">, </w:t>
            </w:r>
            <w:hyperlink r:id="rId51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w:t>
              </w:r>
            </w:hyperlink>
            <w:r w:rsidRPr="00B34623">
              <w:rPr>
                <w:rFonts w:ascii="Times New Roman" w:hAnsi="Times New Roman" w:cs="Times New Roman"/>
                <w:sz w:val="15"/>
                <w:szCs w:val="15"/>
              </w:rPr>
              <w:t xml:space="preserve">, </w:t>
            </w:r>
            <w:hyperlink r:id="rId51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0</w:t>
              </w:r>
            </w:hyperlink>
            <w:r w:rsidRPr="00B34623">
              <w:rPr>
                <w:rFonts w:ascii="Times New Roman" w:hAnsi="Times New Roman" w:cs="Times New Roman"/>
                <w:sz w:val="15"/>
                <w:szCs w:val="15"/>
              </w:rPr>
              <w:t xml:space="preserve">, </w:t>
            </w:r>
            <w:hyperlink r:id="rId51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1</w:t>
              </w:r>
            </w:hyperlink>
            <w:r w:rsidRPr="00B34623">
              <w:rPr>
                <w:rFonts w:ascii="Times New Roman" w:hAnsi="Times New Roman" w:cs="Times New Roman"/>
                <w:sz w:val="15"/>
                <w:szCs w:val="15"/>
              </w:rPr>
              <w:t xml:space="preserve">, </w:t>
            </w:r>
            <w:hyperlink r:id="rId51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2</w:t>
              </w:r>
            </w:hyperlink>
            <w:r w:rsidRPr="00B34623">
              <w:rPr>
                <w:rFonts w:ascii="Times New Roman" w:hAnsi="Times New Roman" w:cs="Times New Roman"/>
                <w:sz w:val="15"/>
                <w:szCs w:val="15"/>
              </w:rPr>
              <w:t xml:space="preserve">, </w:t>
            </w:r>
            <w:hyperlink r:id="rId51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3</w:t>
              </w:r>
            </w:hyperlink>
            <w:r w:rsidRPr="00B34623">
              <w:rPr>
                <w:rFonts w:ascii="Times New Roman" w:hAnsi="Times New Roman" w:cs="Times New Roman"/>
                <w:sz w:val="15"/>
                <w:szCs w:val="15"/>
              </w:rPr>
              <w:t xml:space="preserve">, </w:t>
            </w:r>
            <w:hyperlink r:id="rId51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4</w:t>
              </w:r>
            </w:hyperlink>
            <w:r w:rsidRPr="00B34623">
              <w:rPr>
                <w:rFonts w:ascii="Times New Roman" w:hAnsi="Times New Roman" w:cs="Times New Roman"/>
                <w:sz w:val="15"/>
                <w:szCs w:val="15"/>
              </w:rPr>
              <w:t xml:space="preserve">, </w:t>
            </w:r>
            <w:hyperlink r:id="rId51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5</w:t>
              </w:r>
            </w:hyperlink>
            <w:r w:rsidRPr="00B34623">
              <w:rPr>
                <w:rFonts w:ascii="Times New Roman" w:hAnsi="Times New Roman" w:cs="Times New Roman"/>
                <w:sz w:val="15"/>
                <w:szCs w:val="15"/>
              </w:rPr>
              <w:t xml:space="preserve">, </w:t>
            </w:r>
            <w:hyperlink r:id="rId51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8</w:t>
              </w:r>
            </w:hyperlink>
            <w:r w:rsidRPr="00B34623">
              <w:rPr>
                <w:rFonts w:ascii="Times New Roman" w:hAnsi="Times New Roman" w:cs="Times New Roman"/>
                <w:sz w:val="15"/>
                <w:szCs w:val="15"/>
              </w:rPr>
              <w:t xml:space="preserve">, </w:t>
            </w:r>
            <w:hyperlink r:id="rId51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3.9</w:t>
              </w:r>
            </w:hyperlink>
            <w:r w:rsidRPr="00B34623">
              <w:rPr>
                <w:rFonts w:ascii="Times New Roman" w:hAnsi="Times New Roman" w:cs="Times New Roman"/>
                <w:sz w:val="15"/>
                <w:szCs w:val="15"/>
              </w:rPr>
              <w:t>, Q</w:t>
            </w:r>
            <w:hyperlink r:id="rId51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w:t>
              </w:r>
            </w:hyperlink>
            <w:r w:rsidRPr="00B34623">
              <w:rPr>
                <w:rFonts w:ascii="Times New Roman" w:hAnsi="Times New Roman" w:cs="Times New Roman"/>
                <w:sz w:val="15"/>
                <w:szCs w:val="15"/>
              </w:rPr>
              <w:t xml:space="preserve">, </w:t>
            </w:r>
            <w:hyperlink r:id="rId51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0</w:t>
              </w:r>
            </w:hyperlink>
            <w:r w:rsidRPr="00B34623">
              <w:rPr>
                <w:rFonts w:ascii="Times New Roman" w:hAnsi="Times New Roman" w:cs="Times New Roman"/>
                <w:sz w:val="15"/>
                <w:szCs w:val="15"/>
              </w:rPr>
              <w:t xml:space="preserve">, </w:t>
            </w:r>
            <w:hyperlink r:id="rId51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1</w:t>
              </w:r>
            </w:hyperlink>
            <w:r w:rsidRPr="00B34623">
              <w:rPr>
                <w:rFonts w:ascii="Times New Roman" w:hAnsi="Times New Roman" w:cs="Times New Roman"/>
                <w:sz w:val="15"/>
                <w:szCs w:val="15"/>
              </w:rPr>
              <w:t xml:space="preserve">, </w:t>
            </w:r>
            <w:hyperlink r:id="rId51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2</w:t>
              </w:r>
            </w:hyperlink>
            <w:r w:rsidRPr="00B34623">
              <w:rPr>
                <w:rFonts w:ascii="Times New Roman" w:hAnsi="Times New Roman" w:cs="Times New Roman"/>
                <w:sz w:val="15"/>
                <w:szCs w:val="15"/>
              </w:rPr>
              <w:t xml:space="preserve">, </w:t>
            </w:r>
            <w:hyperlink r:id="rId51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3</w:t>
              </w:r>
            </w:hyperlink>
            <w:r w:rsidRPr="00B34623">
              <w:rPr>
                <w:rFonts w:ascii="Times New Roman" w:hAnsi="Times New Roman" w:cs="Times New Roman"/>
                <w:sz w:val="15"/>
                <w:szCs w:val="15"/>
              </w:rPr>
              <w:t xml:space="preserve">, </w:t>
            </w:r>
            <w:hyperlink r:id="rId51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14.8</w:t>
              </w:r>
            </w:hyperlink>
            <w:r w:rsidRPr="00B34623">
              <w:rPr>
                <w:rFonts w:ascii="Times New Roman" w:hAnsi="Times New Roman" w:cs="Times New Roman"/>
                <w:sz w:val="15"/>
                <w:szCs w:val="15"/>
              </w:rPr>
              <w:t xml:space="preserve">, </w:t>
            </w:r>
            <w:hyperlink r:id="rId51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4.9</w:t>
              </w:r>
            </w:hyperlink>
            <w:r w:rsidRPr="00B34623">
              <w:rPr>
                <w:rFonts w:ascii="Times New Roman" w:hAnsi="Times New Roman" w:cs="Times New Roman"/>
                <w:sz w:val="15"/>
                <w:szCs w:val="15"/>
                <w:lang w:val="en-US"/>
              </w:rPr>
              <w:t xml:space="preserve">, </w:t>
            </w:r>
            <w:hyperlink r:id="rId51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5</w:t>
              </w:r>
            </w:hyperlink>
            <w:r w:rsidRPr="00B34623">
              <w:rPr>
                <w:rFonts w:ascii="Times New Roman" w:hAnsi="Times New Roman" w:cs="Times New Roman"/>
                <w:sz w:val="15"/>
                <w:szCs w:val="15"/>
                <w:lang w:val="en-US"/>
              </w:rPr>
              <w:t xml:space="preserve">, </w:t>
            </w:r>
            <w:hyperlink r:id="rId51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5.0</w:t>
              </w:r>
            </w:hyperlink>
            <w:r w:rsidRPr="00B34623">
              <w:rPr>
                <w:rFonts w:ascii="Times New Roman" w:hAnsi="Times New Roman" w:cs="Times New Roman"/>
                <w:sz w:val="15"/>
                <w:szCs w:val="15"/>
                <w:lang w:val="en-US"/>
              </w:rPr>
              <w:t xml:space="preserve">, </w:t>
            </w:r>
            <w:hyperlink r:id="rId51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5.8</w:t>
              </w:r>
            </w:hyperlink>
            <w:r w:rsidRPr="00B34623">
              <w:rPr>
                <w:rFonts w:ascii="Times New Roman" w:hAnsi="Times New Roman" w:cs="Times New Roman"/>
                <w:sz w:val="15"/>
                <w:szCs w:val="15"/>
                <w:lang w:val="en-US"/>
              </w:rPr>
              <w:t xml:space="preserve">, </w:t>
            </w:r>
            <w:hyperlink r:id="rId51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15.9</w:t>
              </w:r>
            </w:hyperlink>
            <w:r w:rsidRPr="00B34623">
              <w:rPr>
                <w:rFonts w:ascii="Times New Roman" w:hAnsi="Times New Roman" w:cs="Times New Roman"/>
                <w:sz w:val="15"/>
                <w:szCs w:val="15"/>
                <w:lang w:val="en-US"/>
              </w:rPr>
              <w:t xml:space="preserve">, </w:t>
            </w:r>
            <w:hyperlink r:id="rId51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0.1</w:t>
              </w:r>
            </w:hyperlink>
            <w:r w:rsidRPr="00B34623">
              <w:rPr>
                <w:rFonts w:ascii="Times New Roman" w:hAnsi="Times New Roman" w:cs="Times New Roman"/>
                <w:sz w:val="15"/>
                <w:szCs w:val="15"/>
                <w:lang w:val="en-US"/>
              </w:rPr>
              <w:t xml:space="preserve">, </w:t>
            </w:r>
            <w:hyperlink r:id="rId51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0.2</w:t>
              </w:r>
            </w:hyperlink>
            <w:r w:rsidRPr="00B34623">
              <w:rPr>
                <w:rFonts w:ascii="Times New Roman" w:hAnsi="Times New Roman" w:cs="Times New Roman"/>
                <w:sz w:val="15"/>
                <w:szCs w:val="15"/>
                <w:lang w:val="en-US"/>
              </w:rPr>
              <w:t xml:space="preserve">, S01.1, S02.3, </w:t>
            </w:r>
            <w:hyperlink r:id="rId51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30</w:t>
              </w:r>
            </w:hyperlink>
            <w:r w:rsidRPr="00B34623">
              <w:rPr>
                <w:rFonts w:ascii="Times New Roman" w:hAnsi="Times New Roman" w:cs="Times New Roman"/>
                <w:sz w:val="15"/>
                <w:szCs w:val="15"/>
                <w:lang w:val="en-US"/>
              </w:rPr>
              <w:t xml:space="preserve">, </w:t>
            </w:r>
            <w:hyperlink r:id="rId51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S02.31</w:t>
              </w:r>
            </w:hyperlink>
            <w:r w:rsidRPr="00B34623">
              <w:rPr>
                <w:rFonts w:ascii="Times New Roman" w:hAnsi="Times New Roman" w:cs="Times New Roman"/>
                <w:sz w:val="15"/>
                <w:szCs w:val="15"/>
                <w:lang w:val="en-US"/>
              </w:rPr>
              <w:t xml:space="preserve">, S04, S04.0, S05, S05.0, S05.1, S05.2, S05.3, S05.4, S05.5, S05.6, S05.7, S05.8, S05.9, T15, T15.0, T15.1, T15.8, T15.9, T26, T26.0, T26.1, T26.2, T26.3, T26.4, T26.5, T26.6, T26.7, T26.8, T26.9, </w:t>
            </w:r>
            <w:hyperlink r:id="rId51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85.2</w:t>
              </w:r>
            </w:hyperlink>
            <w:r w:rsidRPr="00B34623">
              <w:rPr>
                <w:rFonts w:ascii="Times New Roman" w:hAnsi="Times New Roman" w:cs="Times New Roman"/>
                <w:sz w:val="15"/>
                <w:szCs w:val="15"/>
                <w:lang w:val="en-US"/>
              </w:rPr>
              <w:t xml:space="preserve">, </w:t>
            </w:r>
            <w:hyperlink r:id="rId51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85.3</w:t>
              </w:r>
            </w:hyperlink>
            <w:r w:rsidRPr="00B34623">
              <w:rPr>
                <w:rFonts w:ascii="Times New Roman" w:hAnsi="Times New Roman" w:cs="Times New Roman"/>
                <w:sz w:val="15"/>
                <w:szCs w:val="15"/>
                <w:lang w:val="en-US"/>
              </w:rPr>
              <w:t xml:space="preserve">, </w:t>
            </w:r>
            <w:hyperlink r:id="rId51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T90.4</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3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0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зр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1.037, A16.26.001, A16.26.005, A16.26.007, A16.26.007.003, A16.26.011, A16.26.013, A16.26.014, A16.26.015, A16.26.016, A16.26.018, A16.26.024, A16.26.025, A16.26.026, A16.26.033, A16.26.034, A16.26.035, A16.26.036, A16.26.043, A16.26.044, A16.26.046, A16.26.051, A16.26.055, A16.26.073, A16.26.097, A16.26.110, A16.26.120.001, A16.26.121, A16.26.126, A16.26.136, A16.26.138, A16.26.139, A16.26.144, A16.26.148, A16.26.149, A22.26.004, A22.26.005, A22.26.006, A22.26.007, A22.26.009, A22.26.012, A22.26.013, A22.26.016, A22.26.019, A22.26.020, A22.26.021, A22.26.02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9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0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зр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6.020, A16.26.022, A16.26.023, A16.26.052, A16.26.052.001, A16.26.058, A16.26.059, A16.26.060, A16.26.062, A16.26.067, A16.26.070, A16.26.075, A16.26.075.001, A16.26.076.001, A16.26.077, A16.26.079, A16.26.112, A16.26.120.002, A16.26.141, A16.26.143, A22.26.011, A22.26.01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4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0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Операц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на</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зр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уровень</w:t>
            </w:r>
            <w:r w:rsidRPr="00B34623">
              <w:rPr>
                <w:rFonts w:ascii="Times New Roman" w:hAnsi="Times New Roman" w:cs="Times New Roman"/>
                <w:sz w:val="15"/>
                <w:szCs w:val="15"/>
                <w:lang w:val="en-US"/>
              </w:rPr>
              <w:t xml:space="preserve">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6.008.001, A16.26.009, A16.26.010, A16.26.021, A16.26.030, A16.26.031, A16.26.041, A16.26.045, A16.26.088, A16.26.092, A16.26.096, A16.26.117.001, A16.26.118, A16.26.142, A22.26.010, A22.26.01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9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10</w:t>
            </w:r>
            <w:r w:rsidRPr="00B34623">
              <w:rPr>
                <w:rFonts w:ascii="Times New Roman" w:hAnsi="Times New Roman" w:cs="Times New Roman"/>
                <w:sz w:val="15"/>
                <w:szCs w:val="15"/>
              </w:rPr>
              <w:t>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зрения (уровень 4)</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6.006, A16.26.007.001, A16.26.007.002, A16.26.009.001, A16.26.009.002, A16.26.010.001, A16.26.027, A16.26.039, A16.26.047, A16.26.048, A16.26.049.009, A16.26.069, A16.26.074, A16.26.093, A16.26.094, A16.26.106, A16.26.111, A16.26.115, A16.26.150, A16.26.151, A22.26.01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е зрения (уровень 5)</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26.010.002, A16.26.021.001, A16.26.046.001, A16.26.046.002, A16.26.086.001, A16.26.089, A16.26.093.001, A16.26.093.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2</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едиатр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стемные поражения соединительной ткани, артропатии, спондилопатии,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I00, M00, M00.0, M00.1, M00.2, M00.8, M00.9, M01, M01.0, M01.2, M01.3, M01.4, M01.5, M01.6, M01.8, M02, M02.0, M02.1, M02.2, M02.3, M02.8, M02.9, M03, M03.0, M03.2, M03.6, M05, </w:t>
            </w:r>
            <w:hyperlink r:id="rId51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0</w:t>
              </w:r>
            </w:hyperlink>
            <w:r w:rsidRPr="00B34623">
              <w:rPr>
                <w:rFonts w:ascii="Times New Roman" w:hAnsi="Times New Roman" w:cs="Times New Roman"/>
                <w:sz w:val="15"/>
                <w:szCs w:val="15"/>
                <w:lang w:val="en-US"/>
              </w:rPr>
              <w:t xml:space="preserve">, </w:t>
            </w:r>
            <w:hyperlink r:id="rId51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1</w:t>
              </w:r>
            </w:hyperlink>
            <w:r w:rsidRPr="00B34623">
              <w:rPr>
                <w:rFonts w:ascii="Times New Roman" w:hAnsi="Times New Roman" w:cs="Times New Roman"/>
                <w:sz w:val="15"/>
                <w:szCs w:val="15"/>
                <w:lang w:val="en-US"/>
              </w:rPr>
              <w:t xml:space="preserve">, </w:t>
            </w:r>
            <w:hyperlink r:id="rId51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2</w:t>
              </w:r>
            </w:hyperlink>
            <w:r w:rsidRPr="00B34623">
              <w:rPr>
                <w:rFonts w:ascii="Times New Roman" w:hAnsi="Times New Roman" w:cs="Times New Roman"/>
                <w:sz w:val="15"/>
                <w:szCs w:val="15"/>
                <w:lang w:val="en-US"/>
              </w:rPr>
              <w:t xml:space="preserve">, </w:t>
            </w:r>
            <w:hyperlink r:id="rId51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3</w:t>
              </w:r>
            </w:hyperlink>
            <w:r w:rsidRPr="00B34623">
              <w:rPr>
                <w:rFonts w:ascii="Times New Roman" w:hAnsi="Times New Roman" w:cs="Times New Roman"/>
                <w:sz w:val="15"/>
                <w:szCs w:val="15"/>
                <w:lang w:val="en-US"/>
              </w:rPr>
              <w:t xml:space="preserve">, </w:t>
            </w:r>
            <w:hyperlink r:id="rId51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8</w:t>
              </w:r>
            </w:hyperlink>
            <w:r w:rsidRPr="00B34623">
              <w:rPr>
                <w:rFonts w:ascii="Times New Roman" w:hAnsi="Times New Roman" w:cs="Times New Roman"/>
                <w:sz w:val="15"/>
                <w:szCs w:val="15"/>
                <w:lang w:val="en-US"/>
              </w:rPr>
              <w:t xml:space="preserve">, M05.9, </w:t>
            </w:r>
            <w:hyperlink r:id="rId51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0</w:t>
              </w:r>
            </w:hyperlink>
            <w:r w:rsidRPr="00B34623">
              <w:rPr>
                <w:rFonts w:ascii="Times New Roman" w:hAnsi="Times New Roman" w:cs="Times New Roman"/>
                <w:sz w:val="15"/>
                <w:szCs w:val="15"/>
                <w:lang w:val="en-US"/>
              </w:rPr>
              <w:t xml:space="preserve">, </w:t>
            </w:r>
            <w:hyperlink r:id="rId51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1</w:t>
              </w:r>
            </w:hyperlink>
            <w:r w:rsidRPr="00B34623">
              <w:rPr>
                <w:rFonts w:ascii="Times New Roman" w:hAnsi="Times New Roman" w:cs="Times New Roman"/>
                <w:sz w:val="15"/>
                <w:szCs w:val="15"/>
                <w:lang w:val="en-US"/>
              </w:rPr>
              <w:t xml:space="preserve">, </w:t>
            </w:r>
            <w:hyperlink r:id="rId51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2</w:t>
              </w:r>
            </w:hyperlink>
            <w:r w:rsidRPr="00B34623">
              <w:rPr>
                <w:rFonts w:ascii="Times New Roman" w:hAnsi="Times New Roman" w:cs="Times New Roman"/>
                <w:sz w:val="15"/>
                <w:szCs w:val="15"/>
                <w:lang w:val="en-US"/>
              </w:rPr>
              <w:t xml:space="preserve">, </w:t>
            </w:r>
            <w:hyperlink r:id="rId51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3</w:t>
              </w:r>
            </w:hyperlink>
            <w:r w:rsidRPr="00B34623">
              <w:rPr>
                <w:rFonts w:ascii="Times New Roman" w:hAnsi="Times New Roman" w:cs="Times New Roman"/>
                <w:sz w:val="15"/>
                <w:szCs w:val="15"/>
                <w:lang w:val="en-US"/>
              </w:rPr>
              <w:t xml:space="preserve">, </w:t>
            </w:r>
            <w:hyperlink r:id="rId51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4</w:t>
              </w:r>
            </w:hyperlink>
            <w:r w:rsidRPr="00B34623">
              <w:rPr>
                <w:rFonts w:ascii="Times New Roman" w:hAnsi="Times New Roman" w:cs="Times New Roman"/>
                <w:sz w:val="15"/>
                <w:szCs w:val="15"/>
                <w:lang w:val="en-US"/>
              </w:rPr>
              <w:t xml:space="preserve">, </w:t>
            </w:r>
            <w:hyperlink r:id="rId51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8</w:t>
              </w:r>
            </w:hyperlink>
            <w:r w:rsidRPr="00B34623">
              <w:rPr>
                <w:rFonts w:ascii="Times New Roman" w:hAnsi="Times New Roman" w:cs="Times New Roman"/>
                <w:sz w:val="15"/>
                <w:szCs w:val="15"/>
                <w:lang w:val="en-US"/>
              </w:rPr>
              <w:t xml:space="preserve">, </w:t>
            </w:r>
            <w:hyperlink r:id="rId51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9</w:t>
              </w:r>
            </w:hyperlink>
            <w:r w:rsidRPr="00B34623">
              <w:rPr>
                <w:rFonts w:ascii="Times New Roman" w:hAnsi="Times New Roman" w:cs="Times New Roman"/>
                <w:sz w:val="15"/>
                <w:szCs w:val="15"/>
                <w:lang w:val="en-US"/>
              </w:rPr>
              <w:t xml:space="preserve">, </w:t>
            </w:r>
            <w:hyperlink r:id="rId51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w:t>
              </w:r>
            </w:hyperlink>
            <w:r w:rsidRPr="00B34623">
              <w:rPr>
                <w:rFonts w:ascii="Times New Roman" w:hAnsi="Times New Roman" w:cs="Times New Roman"/>
                <w:sz w:val="15"/>
                <w:szCs w:val="15"/>
                <w:lang w:val="en-US"/>
              </w:rPr>
              <w:t xml:space="preserve">, </w:t>
            </w:r>
            <w:hyperlink r:id="rId51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0</w:t>
              </w:r>
            </w:hyperlink>
            <w:r w:rsidRPr="00B34623">
              <w:rPr>
                <w:rFonts w:ascii="Times New Roman" w:hAnsi="Times New Roman" w:cs="Times New Roman"/>
                <w:sz w:val="15"/>
                <w:szCs w:val="15"/>
                <w:lang w:val="en-US"/>
              </w:rPr>
              <w:t xml:space="preserve">, </w:t>
            </w:r>
            <w:hyperlink r:id="rId51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1</w:t>
              </w:r>
            </w:hyperlink>
            <w:r w:rsidRPr="00B34623">
              <w:rPr>
                <w:rFonts w:ascii="Times New Roman" w:hAnsi="Times New Roman" w:cs="Times New Roman"/>
                <w:sz w:val="15"/>
                <w:szCs w:val="15"/>
                <w:lang w:val="en-US"/>
              </w:rPr>
              <w:t xml:space="preserve">, </w:t>
            </w:r>
            <w:hyperlink r:id="rId51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2</w:t>
              </w:r>
            </w:hyperlink>
            <w:r w:rsidRPr="00B34623">
              <w:rPr>
                <w:rFonts w:ascii="Times New Roman" w:hAnsi="Times New Roman" w:cs="Times New Roman"/>
                <w:sz w:val="15"/>
                <w:szCs w:val="15"/>
                <w:lang w:val="en-US"/>
              </w:rPr>
              <w:t xml:space="preserve">, </w:t>
            </w:r>
            <w:hyperlink r:id="rId51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3</w:t>
              </w:r>
            </w:hyperlink>
            <w:r w:rsidRPr="00B34623">
              <w:rPr>
                <w:rFonts w:ascii="Times New Roman" w:hAnsi="Times New Roman" w:cs="Times New Roman"/>
                <w:sz w:val="15"/>
                <w:szCs w:val="15"/>
                <w:lang w:val="en-US"/>
              </w:rPr>
              <w:t xml:space="preserve">, </w:t>
            </w:r>
            <w:hyperlink r:id="rId51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4</w:t>
              </w:r>
            </w:hyperlink>
            <w:r w:rsidRPr="00B34623">
              <w:rPr>
                <w:rFonts w:ascii="Times New Roman" w:hAnsi="Times New Roman" w:cs="Times New Roman"/>
                <w:sz w:val="15"/>
                <w:szCs w:val="15"/>
                <w:lang w:val="en-US"/>
              </w:rPr>
              <w:t xml:space="preserve">, </w:t>
            </w:r>
            <w:hyperlink r:id="rId51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5</w:t>
              </w:r>
            </w:hyperlink>
            <w:r w:rsidRPr="00B34623">
              <w:rPr>
                <w:rFonts w:ascii="Times New Roman" w:hAnsi="Times New Roman" w:cs="Times New Roman"/>
                <w:sz w:val="15"/>
                <w:szCs w:val="15"/>
                <w:lang w:val="en-US"/>
              </w:rPr>
              <w:t xml:space="preserve">, </w:t>
            </w:r>
            <w:hyperlink r:id="rId51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6</w:t>
              </w:r>
            </w:hyperlink>
            <w:r w:rsidRPr="00B34623">
              <w:rPr>
                <w:rFonts w:ascii="Times New Roman" w:hAnsi="Times New Roman" w:cs="Times New Roman"/>
                <w:sz w:val="15"/>
                <w:szCs w:val="15"/>
                <w:lang w:val="en-US"/>
              </w:rPr>
              <w:t xml:space="preserve">, </w:t>
            </w:r>
            <w:hyperlink r:id="rId51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0</w:t>
              </w:r>
            </w:hyperlink>
            <w:r w:rsidRPr="00B34623">
              <w:rPr>
                <w:rFonts w:ascii="Times New Roman" w:hAnsi="Times New Roman" w:cs="Times New Roman"/>
                <w:sz w:val="15"/>
                <w:szCs w:val="15"/>
                <w:lang w:val="en-US"/>
              </w:rPr>
              <w:t xml:space="preserve">, </w:t>
            </w:r>
            <w:hyperlink r:id="rId51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1</w:t>
              </w:r>
            </w:hyperlink>
            <w:r w:rsidRPr="00B34623">
              <w:rPr>
                <w:rFonts w:ascii="Times New Roman" w:hAnsi="Times New Roman" w:cs="Times New Roman"/>
                <w:sz w:val="15"/>
                <w:szCs w:val="15"/>
                <w:lang w:val="en-US"/>
              </w:rPr>
              <w:t xml:space="preserve">, </w:t>
            </w:r>
            <w:hyperlink r:id="rId51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2</w:t>
              </w:r>
            </w:hyperlink>
            <w:r w:rsidRPr="00B34623">
              <w:rPr>
                <w:rFonts w:ascii="Times New Roman" w:hAnsi="Times New Roman" w:cs="Times New Roman"/>
                <w:sz w:val="15"/>
                <w:szCs w:val="15"/>
                <w:lang w:val="en-US"/>
              </w:rPr>
              <w:t xml:space="preserve">, </w:t>
            </w:r>
            <w:hyperlink r:id="rId51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08.3</w:t>
              </w:r>
            </w:hyperlink>
            <w:r w:rsidRPr="00B34623">
              <w:rPr>
                <w:rFonts w:ascii="Times New Roman" w:hAnsi="Times New Roman" w:cs="Times New Roman"/>
                <w:sz w:val="15"/>
                <w:szCs w:val="15"/>
              </w:rPr>
              <w:t xml:space="preserve">, </w:t>
            </w:r>
            <w:hyperlink r:id="rId51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08.4</w:t>
              </w:r>
            </w:hyperlink>
            <w:r w:rsidRPr="00B34623">
              <w:rPr>
                <w:rFonts w:ascii="Times New Roman" w:hAnsi="Times New Roman" w:cs="Times New Roman"/>
                <w:sz w:val="15"/>
                <w:szCs w:val="15"/>
              </w:rPr>
              <w:t xml:space="preserve">, </w:t>
            </w:r>
            <w:hyperlink r:id="rId51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08.8</w:t>
              </w:r>
            </w:hyperlink>
            <w:r w:rsidRPr="00B34623">
              <w:rPr>
                <w:rFonts w:ascii="Times New Roman" w:hAnsi="Times New Roman" w:cs="Times New Roman"/>
                <w:sz w:val="15"/>
                <w:szCs w:val="15"/>
              </w:rPr>
              <w:t xml:space="preserve">, </w:t>
            </w:r>
            <w:hyperlink r:id="rId51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08.9</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09.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09.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09.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09.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9,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9,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5,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9,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5,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6,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1.0, </w:t>
            </w:r>
            <w:hyperlink r:id="rId51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1.1</w:t>
              </w:r>
            </w:hyperlink>
            <w:r w:rsidRPr="00B34623">
              <w:rPr>
                <w:rFonts w:ascii="Times New Roman" w:hAnsi="Times New Roman" w:cs="Times New Roman"/>
                <w:sz w:val="15"/>
                <w:szCs w:val="15"/>
              </w:rPr>
              <w:t xml:space="preserve">, M31.2, M31.3, M31.4, M31.5, M31.6, M31.7, M31.8, M31.9, </w:t>
            </w:r>
            <w:hyperlink r:id="rId51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0</w:t>
              </w:r>
            </w:hyperlink>
            <w:r w:rsidRPr="00B34623">
              <w:rPr>
                <w:rFonts w:ascii="Times New Roman" w:hAnsi="Times New Roman" w:cs="Times New Roman"/>
                <w:sz w:val="15"/>
                <w:szCs w:val="15"/>
              </w:rPr>
              <w:t xml:space="preserve">, </w:t>
            </w:r>
            <w:hyperlink r:id="rId51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1</w:t>
              </w:r>
            </w:hyperlink>
            <w:r w:rsidRPr="00B34623">
              <w:rPr>
                <w:rFonts w:ascii="Times New Roman" w:hAnsi="Times New Roman" w:cs="Times New Roman"/>
                <w:sz w:val="15"/>
                <w:szCs w:val="15"/>
              </w:rPr>
              <w:t xml:space="preserve">, </w:t>
            </w:r>
            <w:hyperlink r:id="rId51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8</w:t>
              </w:r>
            </w:hyperlink>
            <w:r w:rsidRPr="00B34623">
              <w:rPr>
                <w:rFonts w:ascii="Times New Roman" w:hAnsi="Times New Roman" w:cs="Times New Roman"/>
                <w:sz w:val="15"/>
                <w:szCs w:val="15"/>
              </w:rPr>
              <w:t xml:space="preserve">, </w:t>
            </w:r>
            <w:hyperlink r:id="rId51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9</w:t>
              </w:r>
            </w:hyperlink>
            <w:r w:rsidRPr="00B34623">
              <w:rPr>
                <w:rFonts w:ascii="Times New Roman" w:hAnsi="Times New Roman" w:cs="Times New Roman"/>
                <w:sz w:val="15"/>
                <w:szCs w:val="15"/>
              </w:rPr>
              <w:t xml:space="preserve">, M33.0, M33.1, M33.2, M33.9, </w:t>
            </w:r>
            <w:hyperlink r:id="rId51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0</w:t>
              </w:r>
            </w:hyperlink>
            <w:r w:rsidRPr="00B34623">
              <w:rPr>
                <w:rFonts w:ascii="Times New Roman" w:hAnsi="Times New Roman" w:cs="Times New Roman"/>
                <w:sz w:val="15"/>
                <w:szCs w:val="15"/>
              </w:rPr>
              <w:t xml:space="preserve">, </w:t>
            </w:r>
            <w:hyperlink r:id="rId51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1</w:t>
              </w:r>
            </w:hyperlink>
            <w:r w:rsidRPr="00B34623">
              <w:rPr>
                <w:rFonts w:ascii="Times New Roman" w:hAnsi="Times New Roman" w:cs="Times New Roman"/>
                <w:sz w:val="15"/>
                <w:szCs w:val="15"/>
              </w:rPr>
              <w:t xml:space="preserve">, </w:t>
            </w:r>
            <w:hyperlink r:id="rId51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2</w:t>
              </w:r>
            </w:hyperlink>
            <w:r w:rsidRPr="00B34623">
              <w:rPr>
                <w:rFonts w:ascii="Times New Roman" w:hAnsi="Times New Roman" w:cs="Times New Roman"/>
                <w:sz w:val="15"/>
                <w:szCs w:val="15"/>
              </w:rPr>
              <w:t xml:space="preserve">, </w:t>
            </w:r>
            <w:hyperlink r:id="rId51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8</w:t>
              </w:r>
            </w:hyperlink>
            <w:r w:rsidRPr="00B34623">
              <w:rPr>
                <w:rFonts w:ascii="Times New Roman" w:hAnsi="Times New Roman" w:cs="Times New Roman"/>
                <w:sz w:val="15"/>
                <w:szCs w:val="15"/>
              </w:rPr>
              <w:t xml:space="preserve">, </w:t>
            </w:r>
            <w:hyperlink r:id="rId52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9</w:t>
              </w:r>
            </w:hyperlink>
            <w:r w:rsidRPr="00B34623">
              <w:rPr>
                <w:rFonts w:ascii="Times New Roman" w:hAnsi="Times New Roman" w:cs="Times New Roman"/>
                <w:sz w:val="15"/>
                <w:szCs w:val="15"/>
              </w:rPr>
              <w:t xml:space="preserve">, M35.0, M35.1, M35.2, M35.3, M35.4, M35.5, M35.6, M35.8, M35.9, M36.0, M36.1, M36.2, M36.3, M36.4, M36.8, </w:t>
            </w:r>
            <w:hyperlink r:id="rId52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5</w:t>
              </w:r>
            </w:hyperlink>
            <w:r w:rsidRPr="00B34623">
              <w:rPr>
                <w:rFonts w:ascii="Times New Roman" w:hAnsi="Times New Roman" w:cs="Times New Roman"/>
                <w:sz w:val="15"/>
                <w:szCs w:val="15"/>
              </w:rPr>
              <w:t>, M46.8, M4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органов пищеварения,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1, D01.0, D01.1, D01.2, D01.3, D01.4, D01.5, D01.7, D01.9, D12, D12.0, D12.1, D12.2, D12.3, D12.4, D12.5, </w:t>
            </w:r>
            <w:hyperlink r:id="rId52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2.6</w:t>
              </w:r>
            </w:hyperlink>
            <w:r w:rsidRPr="00B34623">
              <w:rPr>
                <w:rFonts w:ascii="Times New Roman" w:hAnsi="Times New Roman" w:cs="Times New Roman"/>
                <w:sz w:val="15"/>
                <w:szCs w:val="15"/>
              </w:rPr>
              <w:t xml:space="preserve">, D12.7, D12.8, D12.9, D13, D13.0, D13.1, D13.2, D13.3, </w:t>
            </w:r>
            <w:hyperlink r:id="rId52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3.4</w:t>
              </w:r>
            </w:hyperlink>
            <w:r w:rsidRPr="00B34623">
              <w:rPr>
                <w:rFonts w:ascii="Times New Roman" w:hAnsi="Times New Roman" w:cs="Times New Roman"/>
                <w:sz w:val="15"/>
                <w:szCs w:val="15"/>
              </w:rPr>
              <w:t xml:space="preserve">, </w:t>
            </w:r>
            <w:hyperlink r:id="rId52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13.5</w:t>
              </w:r>
            </w:hyperlink>
            <w:r w:rsidRPr="00B34623">
              <w:rPr>
                <w:rFonts w:ascii="Times New Roman" w:hAnsi="Times New Roman" w:cs="Times New Roman"/>
                <w:sz w:val="15"/>
                <w:szCs w:val="15"/>
              </w:rPr>
              <w:t xml:space="preserve">, D13.9, D19.1, D20, D20.0, D20.1, D37.1, D37.2, D37.3, D37.4, D37.5, D37.6, D37.7, D37.9, </w:t>
            </w:r>
            <w:hyperlink r:id="rId52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8.3</w:t>
              </w:r>
            </w:hyperlink>
            <w:r w:rsidRPr="00B34623">
              <w:rPr>
                <w:rFonts w:ascii="Times New Roman" w:hAnsi="Times New Roman" w:cs="Times New Roman"/>
                <w:sz w:val="15"/>
                <w:szCs w:val="15"/>
              </w:rPr>
              <w:t xml:space="preserve">, D48.4, I81, I85, </w:t>
            </w:r>
            <w:hyperlink r:id="rId52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I85.0</w:t>
              </w:r>
            </w:hyperlink>
            <w:r w:rsidRPr="00B34623">
              <w:rPr>
                <w:rFonts w:ascii="Times New Roman" w:hAnsi="Times New Roman" w:cs="Times New Roman"/>
                <w:sz w:val="15"/>
                <w:szCs w:val="15"/>
              </w:rPr>
              <w:t xml:space="preserve">, I85.9, I86.4, I98.2,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7, K43.9, K44, K44.0, K44.1, K44.9, K45, K45.0, K45.1, K45.8, K46, K46.0, K46.1, K46.9, </w:t>
            </w:r>
            <w:hyperlink r:id="rId52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w:t>
              </w:r>
            </w:hyperlink>
            <w:r w:rsidRPr="00B34623">
              <w:rPr>
                <w:rFonts w:ascii="Times New Roman" w:hAnsi="Times New Roman" w:cs="Times New Roman"/>
                <w:sz w:val="15"/>
                <w:szCs w:val="15"/>
              </w:rPr>
              <w:t xml:space="preserve">, </w:t>
            </w:r>
            <w:hyperlink r:id="rId52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0</w:t>
              </w:r>
            </w:hyperlink>
            <w:r w:rsidRPr="00B34623">
              <w:rPr>
                <w:rFonts w:ascii="Times New Roman" w:hAnsi="Times New Roman" w:cs="Times New Roman"/>
                <w:sz w:val="15"/>
                <w:szCs w:val="15"/>
              </w:rPr>
              <w:t xml:space="preserve">, </w:t>
            </w:r>
            <w:hyperlink r:id="rId52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1</w:t>
              </w:r>
            </w:hyperlink>
            <w:r w:rsidRPr="00B34623">
              <w:rPr>
                <w:rFonts w:ascii="Times New Roman" w:hAnsi="Times New Roman" w:cs="Times New Roman"/>
                <w:sz w:val="15"/>
                <w:szCs w:val="15"/>
              </w:rPr>
              <w:t xml:space="preserve">, </w:t>
            </w:r>
            <w:hyperlink r:id="rId52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0.8</w:t>
              </w:r>
            </w:hyperlink>
            <w:r w:rsidRPr="00B34623">
              <w:rPr>
                <w:rFonts w:ascii="Times New Roman" w:hAnsi="Times New Roman" w:cs="Times New Roman"/>
                <w:sz w:val="15"/>
                <w:szCs w:val="15"/>
              </w:rPr>
              <w:t xml:space="preserve">, K50.9, </w:t>
            </w:r>
            <w:hyperlink r:id="rId52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1</w:t>
              </w:r>
            </w:hyperlink>
            <w:r w:rsidRPr="00B34623">
              <w:rPr>
                <w:rFonts w:ascii="Times New Roman" w:hAnsi="Times New Roman" w:cs="Times New Roman"/>
                <w:sz w:val="15"/>
                <w:szCs w:val="15"/>
              </w:rPr>
              <w:t xml:space="preserve">, K51.0, K51.1, K51.2, K51.3, K51.4, K51.5, K51.8, K51.9, K52, K52.0, K52.1, K52.2, K52.3, K52.8, K52.9, K55, K55.0, K55.1, </w:t>
            </w:r>
            <w:hyperlink r:id="rId52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5.2</w:t>
              </w:r>
            </w:hyperlink>
            <w:r w:rsidRPr="00B34623">
              <w:rPr>
                <w:rFonts w:ascii="Times New Roman" w:hAnsi="Times New Roman" w:cs="Times New Roman"/>
                <w:sz w:val="15"/>
                <w:szCs w:val="15"/>
              </w:rPr>
              <w:t xml:space="preserve">, K55.8, K55.9, K56, K56.0, K56.1, K56.2, K56.3, K56.4, K56.5, K56.6, K56.7, K57, K57.0, K57.1, </w:t>
            </w:r>
            <w:hyperlink r:id="rId52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7.2</w:t>
              </w:r>
            </w:hyperlink>
            <w:r w:rsidRPr="00B34623">
              <w:rPr>
                <w:rFonts w:ascii="Times New Roman" w:hAnsi="Times New Roman" w:cs="Times New Roman"/>
                <w:sz w:val="15"/>
                <w:szCs w:val="15"/>
              </w:rPr>
              <w:t xml:space="preserve">, K57.3, K57.4, K57.5, K57.8, K57.9, K58, K58.0, K58.9, K59, </w:t>
            </w:r>
            <w:hyperlink r:id="rId52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0</w:t>
              </w:r>
            </w:hyperlink>
            <w:r w:rsidRPr="00B34623">
              <w:rPr>
                <w:rFonts w:ascii="Times New Roman" w:hAnsi="Times New Roman" w:cs="Times New Roman"/>
                <w:sz w:val="15"/>
                <w:szCs w:val="15"/>
              </w:rPr>
              <w:t xml:space="preserve">, K59.1, K59.2, </w:t>
            </w:r>
            <w:hyperlink r:id="rId52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59.3</w:t>
              </w:r>
            </w:hyperlink>
            <w:r w:rsidRPr="00B34623">
              <w:rPr>
                <w:rFonts w:ascii="Times New Roman" w:hAnsi="Times New Roman" w:cs="Times New Roman"/>
                <w:sz w:val="15"/>
                <w:szCs w:val="15"/>
              </w:rPr>
              <w:t xml:space="preserve">, K59.4, K59.8, K59.9, K60, K60.0, K60.1, K60.2, K60.3, </w:t>
            </w:r>
            <w:hyperlink r:id="rId52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0.4</w:t>
              </w:r>
            </w:hyperlink>
            <w:r w:rsidRPr="00B34623">
              <w:rPr>
                <w:rFonts w:ascii="Times New Roman" w:hAnsi="Times New Roman" w:cs="Times New Roman"/>
                <w:sz w:val="15"/>
                <w:szCs w:val="15"/>
              </w:rPr>
              <w:t xml:space="preserve">, K60.5, K61, K61.0, K61.1, K61.2, K61.3, K61.4, K62, K62.0, K62.1, K62.2, </w:t>
            </w:r>
            <w:hyperlink r:id="rId52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3</w:t>
              </w:r>
            </w:hyperlink>
            <w:r w:rsidRPr="00B34623">
              <w:rPr>
                <w:rFonts w:ascii="Times New Roman" w:hAnsi="Times New Roman" w:cs="Times New Roman"/>
                <w:sz w:val="15"/>
                <w:szCs w:val="15"/>
              </w:rPr>
              <w:t xml:space="preserve">, K62.4, K62.5, K62.6, K62.7, </w:t>
            </w:r>
            <w:hyperlink r:id="rId52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62.8</w:t>
              </w:r>
            </w:hyperlink>
            <w:r w:rsidRPr="00B34623">
              <w:rPr>
                <w:rFonts w:ascii="Times New Roman" w:hAnsi="Times New Roman" w:cs="Times New Roman"/>
                <w:sz w:val="15"/>
                <w:szCs w:val="15"/>
              </w:rPr>
              <w:t xml:space="preserve">, K62.9, K63, K63.0, K63.1, K63.2, K63.3, K63.4, K63.5, K63.8, K63.9, K64, K64.0, K64.1, K64.2, K64.3, K64.4, K64.5, K64.8, K64.9, K65, K65.0, K65.8, K65.9, K66, K66.0, K66.1, K66.8, K66.9, K67, K67.0, K67.1, K67.2, K67.3, K67.8, K70.0, K70.1, K70.2, K70.3, K70.4, K70.9, K71, K71.0, K71.1, K71.2, K71.3, K71.4, K71.5, K71.6, K71.7, K71.8, K71.9, K72.0, K72.1, K72.9, K73.0, K73.1, </w:t>
            </w:r>
            <w:hyperlink r:id="rId52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3.2</w:t>
              </w:r>
            </w:hyperlink>
            <w:r w:rsidRPr="00B34623">
              <w:rPr>
                <w:rFonts w:ascii="Times New Roman" w:hAnsi="Times New Roman" w:cs="Times New Roman"/>
                <w:sz w:val="15"/>
                <w:szCs w:val="15"/>
              </w:rPr>
              <w:t xml:space="preserve">, K73.8, K73.9, K74.0, K74.1, K74.2, </w:t>
            </w:r>
            <w:hyperlink r:id="rId52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4.3</w:t>
              </w:r>
            </w:hyperlink>
            <w:r w:rsidRPr="00B34623">
              <w:rPr>
                <w:rFonts w:ascii="Times New Roman" w:hAnsi="Times New Roman" w:cs="Times New Roman"/>
                <w:sz w:val="15"/>
                <w:szCs w:val="15"/>
              </w:rPr>
              <w:t xml:space="preserve">, K74.4, K74.5, K74.6, K75.0, K75.1, K75.2, K75.3, K75.4, K75.8, K75.9, K76.0, K76.1, K76.2, K76.3, K76.4, K76.5, </w:t>
            </w:r>
            <w:hyperlink r:id="rId52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6.6</w:t>
              </w:r>
            </w:hyperlink>
            <w:r w:rsidRPr="00B34623">
              <w:rPr>
                <w:rFonts w:ascii="Times New Roman" w:hAnsi="Times New Roman" w:cs="Times New Roman"/>
                <w:sz w:val="15"/>
                <w:szCs w:val="15"/>
              </w:rPr>
              <w:t xml:space="preserve">, K76.7, </w:t>
            </w:r>
            <w:hyperlink r:id="rId52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76.8</w:t>
              </w:r>
            </w:hyperlink>
            <w:r w:rsidRPr="00B34623">
              <w:rPr>
                <w:rFonts w:ascii="Times New Roman" w:hAnsi="Times New Roman" w:cs="Times New Roman"/>
                <w:sz w:val="15"/>
                <w:szCs w:val="15"/>
              </w:rPr>
              <w:t xml:space="preserve">, K76.9, K77.0, K77.8, K80, K80.0, K80.1, K80.2, K80.3, K80.4, K80.5, K80.8, K81, K81.0, K81.1, K81.8, K81.9, K82, K82.0, K82.1, K82.2, K82.3, K82.4, K82.8, K82.9, K83, </w:t>
            </w:r>
            <w:hyperlink r:id="rId52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3.0</w:t>
              </w:r>
            </w:hyperlink>
            <w:r w:rsidRPr="00B34623">
              <w:rPr>
                <w:rFonts w:ascii="Times New Roman" w:hAnsi="Times New Roman" w:cs="Times New Roman"/>
                <w:sz w:val="15"/>
                <w:szCs w:val="15"/>
              </w:rPr>
              <w:t xml:space="preserve">, K83.1, K83.2, K83.3, K83.4, K83.5, K83.8, K83.9, K85, K85.0, K85.1, K85.2, K85.3, K85.8, K85.9, K86, </w:t>
            </w:r>
            <w:hyperlink r:id="rId52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0</w:t>
              </w:r>
            </w:hyperlink>
            <w:r w:rsidRPr="00B34623">
              <w:rPr>
                <w:rFonts w:ascii="Times New Roman" w:hAnsi="Times New Roman" w:cs="Times New Roman"/>
                <w:sz w:val="15"/>
                <w:szCs w:val="15"/>
              </w:rPr>
              <w:t xml:space="preserve">, K86.1, K86.2, K86.3, </w:t>
            </w:r>
            <w:hyperlink r:id="rId52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86.8</w:t>
              </w:r>
            </w:hyperlink>
            <w:r w:rsidRPr="00B34623">
              <w:rPr>
                <w:rFonts w:ascii="Times New Roman" w:hAnsi="Times New Roman" w:cs="Times New Roman"/>
                <w:sz w:val="15"/>
                <w:szCs w:val="15"/>
              </w:rPr>
              <w:t xml:space="preserve">, K86.9, K87.0, K87.1, </w:t>
            </w:r>
            <w:hyperlink r:id="rId52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w:t>
              </w:r>
            </w:hyperlink>
            <w:r w:rsidRPr="00B34623">
              <w:rPr>
                <w:rFonts w:ascii="Times New Roman" w:hAnsi="Times New Roman" w:cs="Times New Roman"/>
                <w:sz w:val="15"/>
                <w:szCs w:val="15"/>
              </w:rPr>
              <w:t xml:space="preserve">, </w:t>
            </w:r>
            <w:hyperlink r:id="rId52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0</w:t>
              </w:r>
            </w:hyperlink>
            <w:r w:rsidRPr="00B34623">
              <w:rPr>
                <w:rFonts w:ascii="Times New Roman" w:hAnsi="Times New Roman" w:cs="Times New Roman"/>
                <w:sz w:val="15"/>
                <w:szCs w:val="15"/>
              </w:rPr>
              <w:t xml:space="preserve">, </w:t>
            </w:r>
            <w:hyperlink r:id="rId52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1</w:t>
              </w:r>
            </w:hyperlink>
            <w:r w:rsidRPr="00B34623">
              <w:rPr>
                <w:rFonts w:ascii="Times New Roman" w:hAnsi="Times New Roman" w:cs="Times New Roman"/>
                <w:sz w:val="15"/>
                <w:szCs w:val="15"/>
              </w:rPr>
              <w:t xml:space="preserve">, </w:t>
            </w:r>
            <w:hyperlink r:id="rId52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2</w:t>
              </w:r>
            </w:hyperlink>
            <w:r w:rsidRPr="00B34623">
              <w:rPr>
                <w:rFonts w:ascii="Times New Roman" w:hAnsi="Times New Roman" w:cs="Times New Roman"/>
                <w:sz w:val="15"/>
                <w:szCs w:val="15"/>
              </w:rPr>
              <w:t xml:space="preserve">, </w:t>
            </w:r>
            <w:hyperlink r:id="rId52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3</w:t>
              </w:r>
            </w:hyperlink>
            <w:r w:rsidRPr="00B34623">
              <w:rPr>
                <w:rFonts w:ascii="Times New Roman" w:hAnsi="Times New Roman" w:cs="Times New Roman"/>
                <w:sz w:val="15"/>
                <w:szCs w:val="15"/>
              </w:rPr>
              <w:t xml:space="preserve">, </w:t>
            </w:r>
            <w:hyperlink r:id="rId52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4</w:t>
              </w:r>
            </w:hyperlink>
            <w:r w:rsidRPr="00B34623">
              <w:rPr>
                <w:rFonts w:ascii="Times New Roman" w:hAnsi="Times New Roman" w:cs="Times New Roman"/>
                <w:sz w:val="15"/>
                <w:szCs w:val="15"/>
              </w:rPr>
              <w:t xml:space="preserve">, </w:t>
            </w:r>
            <w:hyperlink r:id="rId52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8</w:t>
              </w:r>
            </w:hyperlink>
            <w:r w:rsidRPr="00B34623">
              <w:rPr>
                <w:rFonts w:ascii="Times New Roman" w:hAnsi="Times New Roman" w:cs="Times New Roman"/>
                <w:sz w:val="15"/>
                <w:szCs w:val="15"/>
              </w:rPr>
              <w:t xml:space="preserve">, </w:t>
            </w:r>
            <w:hyperlink r:id="rId52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K90.9</w:t>
              </w:r>
            </w:hyperlink>
            <w:r w:rsidRPr="00B34623">
              <w:rPr>
                <w:rFonts w:ascii="Times New Roman" w:hAnsi="Times New Roman" w:cs="Times New Roman"/>
                <w:sz w:val="15"/>
                <w:szCs w:val="15"/>
              </w:rPr>
              <w:t xml:space="preserve">, K91, K91.0, K91.1, K91.2, K91.3, K91.4, K91.5, K91.8, K91.9, K92, K92.0, K92.1, K92.2, K92.8, K92.9, K93, K93.0, K93.1, K93.8, Q39, </w:t>
            </w:r>
            <w:hyperlink r:id="rId52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0</w:t>
              </w:r>
            </w:hyperlink>
            <w:r w:rsidRPr="00B34623">
              <w:rPr>
                <w:rFonts w:ascii="Times New Roman" w:hAnsi="Times New Roman" w:cs="Times New Roman"/>
                <w:sz w:val="15"/>
                <w:szCs w:val="15"/>
              </w:rPr>
              <w:t xml:space="preserve">, </w:t>
            </w:r>
            <w:hyperlink r:id="rId52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1</w:t>
              </w:r>
            </w:hyperlink>
            <w:r w:rsidRPr="00B34623">
              <w:rPr>
                <w:rFonts w:ascii="Times New Roman" w:hAnsi="Times New Roman" w:cs="Times New Roman"/>
                <w:sz w:val="15"/>
                <w:szCs w:val="15"/>
              </w:rPr>
              <w:t xml:space="preserve">, </w:t>
            </w:r>
            <w:hyperlink r:id="rId52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9.2</w:t>
              </w:r>
            </w:hyperlink>
            <w:r w:rsidRPr="00B34623">
              <w:rPr>
                <w:rFonts w:ascii="Times New Roman" w:hAnsi="Times New Roman" w:cs="Times New Roman"/>
                <w:sz w:val="15"/>
                <w:szCs w:val="15"/>
              </w:rPr>
              <w:t xml:space="preserve">, Q39.3, Q39.4, Q39.5, Q39.6, Q39.8, Q39.9, Q40, Q40.0, Q40.1, Q40.2, Q40.3, Q40.8, Q40.9, Q41, Q41.0, Q41.1, Q41.2, Q41.8, Q41.9, Q42, Q42.0, Q42.1, Q42.2, Q42.3, Q42.8, Q42.9, Q43, Q43.0, </w:t>
            </w:r>
            <w:hyperlink r:id="rId52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1</w:t>
              </w:r>
            </w:hyperlink>
            <w:r w:rsidRPr="00B34623">
              <w:rPr>
                <w:rFonts w:ascii="Times New Roman" w:hAnsi="Times New Roman" w:cs="Times New Roman"/>
                <w:sz w:val="15"/>
                <w:szCs w:val="15"/>
              </w:rPr>
              <w:t xml:space="preserve">, </w:t>
            </w:r>
            <w:hyperlink r:id="rId52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2</w:t>
              </w:r>
            </w:hyperlink>
            <w:r w:rsidRPr="00B34623">
              <w:rPr>
                <w:rFonts w:ascii="Times New Roman" w:hAnsi="Times New Roman" w:cs="Times New Roman"/>
                <w:sz w:val="15"/>
                <w:szCs w:val="15"/>
              </w:rPr>
              <w:t xml:space="preserve">, </w:t>
            </w:r>
            <w:hyperlink r:id="rId52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43.3</w:t>
              </w:r>
            </w:hyperlink>
            <w:r w:rsidRPr="00B34623">
              <w:rPr>
                <w:rFonts w:ascii="Times New Roman" w:hAnsi="Times New Roman" w:cs="Times New Roman"/>
                <w:sz w:val="15"/>
                <w:szCs w:val="15"/>
              </w:rPr>
              <w:t>, Q43.4, Q43.5, Q43.6, Q43.7, Q43.8, Q43.9, Q44, Q44.0, Q44.1, Q44.2, Q44.3, Q44.4, Q44.5, Q44.6, Q44.7, Q45.0, Q45.1, Q45.2, Q45.3, Q45.8, Q45.9, Q89.3, R10, R10.0, R10.1, R10.2, R10.3, R10.4, R11, R12, R13, R14, R15, R16.0, R16.2, R17,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3</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ульмон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органов дых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2.1, D02.2, D02.3, D02.4, D14.2, D14.3, D14.4, D15.1, D15.2, D15.7, D15.9, D16.7, D19.0, D36, D36.0, </w:t>
            </w:r>
            <w:hyperlink r:id="rId52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6.1</w:t>
              </w:r>
            </w:hyperlink>
            <w:r w:rsidRPr="00B34623">
              <w:rPr>
                <w:rFonts w:ascii="Times New Roman" w:hAnsi="Times New Roman" w:cs="Times New Roman"/>
                <w:sz w:val="15"/>
                <w:szCs w:val="15"/>
              </w:rPr>
              <w:t xml:space="preserve">, D36.7, D36.9, D37.0, D38, D38.0, D38.1, D38.2, D38.3, D38.4, D38.5, D38.6, D86.0, D86.1, D86.2, D86.8, D86.9, J10.0, J11.0, J12, J12.0, J12.1, J12.2, J12.3, J12.8, J12.9, J13, J14, J15, J15.0, J15.1, J15.2, J15.3, J15.4, J15.5, J15.6, J15.7, J15.8, J15.9, J16, J16.0, J16.8, J17, J17.0, J17.1, J17.2, J17.3, J17.8, J18, J18.0, J18.1, J18.2, J18.8, J18.9, J20, J20.0, J20.1, J20.2, J20.3, J20.4, J20.5, J20.6, J20.7, J20.8, J20.9, J21, J21.0, J21.1, J21.8, J21.9, J22, J40, J41, J41.0, J41.1, J41.8, J42, J43, J43.0, J43.1, J43.2, J43.8, J43.9, J44, J44.0, J44.1, J44.8, J44.9, J45, J45.0, J45.1, J45.8, J45.9, J46, J47, J60, J61, J62, J62.0, J62.8, J63, J63.0, J63.1, J63.2, J63.3, J63.4, J63.5, J63.8, J64, J65, J66, J66.0, J66.1, J66.2, J66.8, J67, J67.0, J67.1, J67.2, J67.3, J67.4, J67.5, J67.6, J67.7, J67.8, J67.9, J68, J68.0, J68.1, J68.2, J68.3, J68.4, J68.8, J68.9, J69, J69.0, J69.1, J69.8, J70, J70.0, J70.1, J70.2, J70.3, J70.4, J70.8, J70.9, J80, J81, J82, J84, J84.0, J84.1, J84.8, J85, J85.0, J85.1, J85.2, J85.3, J86, J86.0, J86.9, J90, J91, J92, J92.0, J92.9, J93, J93.0, J93.1, J93.8, J93.9, J94, J94.0, J94.1, J94.2, J94.8, J94.9, J95, J95.0, J95.1, J95.2, J95.3, J95.4, J95.5, J95.8, J95.9, J96, J96.0, J96.1, J96.9, J98, J98.0, J98.1, J98.2, J98.3, J98.4, J98.5, J98.6, J98.8, J98.9, J99, J99.0, J99.1, J99.8, Q33, </w:t>
            </w:r>
            <w:hyperlink r:id="rId52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3.0</w:t>
              </w:r>
            </w:hyperlink>
            <w:r w:rsidRPr="00B34623">
              <w:rPr>
                <w:rFonts w:ascii="Times New Roman" w:hAnsi="Times New Roman" w:cs="Times New Roman"/>
                <w:sz w:val="15"/>
                <w:szCs w:val="15"/>
              </w:rPr>
              <w:t xml:space="preserve">, Q33.1, </w:t>
            </w:r>
            <w:hyperlink r:id="rId52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Q33.2</w:t>
              </w:r>
            </w:hyperlink>
            <w:r w:rsidRPr="00B34623">
              <w:rPr>
                <w:rFonts w:ascii="Times New Roman" w:hAnsi="Times New Roman" w:cs="Times New Roman"/>
                <w:sz w:val="15"/>
                <w:szCs w:val="15"/>
              </w:rPr>
              <w:t>, Q33.3, Q33.4, Q33.5, Q33.6, Q33.8, Q33.9, Q34, Q34.0, Q34.1, Q34.8, Q34.9, R04.2, R04.8, R04.9, R05, R06, R06.0, R06.1, R06.2, R06.3, R06.4, R06.5, R06.6, R06.7, R06.8, R07.1, R07.3, R09, R09.0, R09.1, R09.2, R09.3, R68.3, R84, R84.0, R84.1, R84.2, R84.3, R84.4, R84.5, R84.6, R84.7, R84.8, R84.9, R91, R94.2, T17.4, T17.5, T17.8, T17.9, T91.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4</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евмат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истемные поражения соединительной ткани, артропатии, спондилопатии,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lang w:val="en-US"/>
              </w:rPr>
              <w:t xml:space="preserve">I00, M00, M00.0, M00.1, M00.2, M00.8, M00.9, M01, M01.0, M01.2, M01.3, M01.4, M01.5, M01.6, M01.8, M02, M02.0, M02.1, M02.2, M02.3, M02.8, M02.9, M03, M03.0, M03.2, M03.6, M05, </w:t>
            </w:r>
            <w:hyperlink r:id="rId52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0</w:t>
              </w:r>
            </w:hyperlink>
            <w:r w:rsidRPr="00B34623">
              <w:rPr>
                <w:rFonts w:ascii="Times New Roman" w:hAnsi="Times New Roman" w:cs="Times New Roman"/>
                <w:sz w:val="15"/>
                <w:szCs w:val="15"/>
                <w:lang w:val="en-US"/>
              </w:rPr>
              <w:t xml:space="preserve">, </w:t>
            </w:r>
            <w:hyperlink r:id="rId52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1</w:t>
              </w:r>
            </w:hyperlink>
            <w:r w:rsidRPr="00B34623">
              <w:rPr>
                <w:rFonts w:ascii="Times New Roman" w:hAnsi="Times New Roman" w:cs="Times New Roman"/>
                <w:sz w:val="15"/>
                <w:szCs w:val="15"/>
                <w:lang w:val="en-US"/>
              </w:rPr>
              <w:t xml:space="preserve">, </w:t>
            </w:r>
            <w:hyperlink r:id="rId52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2</w:t>
              </w:r>
            </w:hyperlink>
            <w:r w:rsidRPr="00B34623">
              <w:rPr>
                <w:rFonts w:ascii="Times New Roman" w:hAnsi="Times New Roman" w:cs="Times New Roman"/>
                <w:sz w:val="15"/>
                <w:szCs w:val="15"/>
                <w:lang w:val="en-US"/>
              </w:rPr>
              <w:t xml:space="preserve">, </w:t>
            </w:r>
            <w:hyperlink r:id="rId52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3</w:t>
              </w:r>
            </w:hyperlink>
            <w:r w:rsidRPr="00B34623">
              <w:rPr>
                <w:rFonts w:ascii="Times New Roman" w:hAnsi="Times New Roman" w:cs="Times New Roman"/>
                <w:sz w:val="15"/>
                <w:szCs w:val="15"/>
                <w:lang w:val="en-US"/>
              </w:rPr>
              <w:t xml:space="preserve">, </w:t>
            </w:r>
            <w:hyperlink r:id="rId52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5.8</w:t>
              </w:r>
            </w:hyperlink>
            <w:r w:rsidRPr="00B34623">
              <w:rPr>
                <w:rFonts w:ascii="Times New Roman" w:hAnsi="Times New Roman" w:cs="Times New Roman"/>
                <w:sz w:val="15"/>
                <w:szCs w:val="15"/>
                <w:lang w:val="en-US"/>
              </w:rPr>
              <w:t xml:space="preserve">, M05.9, </w:t>
            </w:r>
            <w:hyperlink r:id="rId52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0</w:t>
              </w:r>
            </w:hyperlink>
            <w:r w:rsidRPr="00B34623">
              <w:rPr>
                <w:rFonts w:ascii="Times New Roman" w:hAnsi="Times New Roman" w:cs="Times New Roman"/>
                <w:sz w:val="15"/>
                <w:szCs w:val="15"/>
                <w:lang w:val="en-US"/>
              </w:rPr>
              <w:t xml:space="preserve">, </w:t>
            </w:r>
            <w:hyperlink r:id="rId52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1</w:t>
              </w:r>
            </w:hyperlink>
            <w:r w:rsidRPr="00B34623">
              <w:rPr>
                <w:rFonts w:ascii="Times New Roman" w:hAnsi="Times New Roman" w:cs="Times New Roman"/>
                <w:sz w:val="15"/>
                <w:szCs w:val="15"/>
                <w:lang w:val="en-US"/>
              </w:rPr>
              <w:t xml:space="preserve">, </w:t>
            </w:r>
            <w:hyperlink r:id="rId52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2</w:t>
              </w:r>
            </w:hyperlink>
            <w:r w:rsidRPr="00B34623">
              <w:rPr>
                <w:rFonts w:ascii="Times New Roman" w:hAnsi="Times New Roman" w:cs="Times New Roman"/>
                <w:sz w:val="15"/>
                <w:szCs w:val="15"/>
                <w:lang w:val="en-US"/>
              </w:rPr>
              <w:t xml:space="preserve">, </w:t>
            </w:r>
            <w:hyperlink r:id="rId52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3</w:t>
              </w:r>
            </w:hyperlink>
            <w:r w:rsidRPr="00B34623">
              <w:rPr>
                <w:rFonts w:ascii="Times New Roman" w:hAnsi="Times New Roman" w:cs="Times New Roman"/>
                <w:sz w:val="15"/>
                <w:szCs w:val="15"/>
                <w:lang w:val="en-US"/>
              </w:rPr>
              <w:t xml:space="preserve">, </w:t>
            </w:r>
            <w:hyperlink r:id="rId52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4</w:t>
              </w:r>
            </w:hyperlink>
            <w:r w:rsidRPr="00B34623">
              <w:rPr>
                <w:rFonts w:ascii="Times New Roman" w:hAnsi="Times New Roman" w:cs="Times New Roman"/>
                <w:sz w:val="15"/>
                <w:szCs w:val="15"/>
                <w:lang w:val="en-US"/>
              </w:rPr>
              <w:t xml:space="preserve">, </w:t>
            </w:r>
            <w:hyperlink r:id="rId52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8</w:t>
              </w:r>
            </w:hyperlink>
            <w:r w:rsidRPr="00B34623">
              <w:rPr>
                <w:rFonts w:ascii="Times New Roman" w:hAnsi="Times New Roman" w:cs="Times New Roman"/>
                <w:sz w:val="15"/>
                <w:szCs w:val="15"/>
                <w:lang w:val="en-US"/>
              </w:rPr>
              <w:t xml:space="preserve">, </w:t>
            </w:r>
            <w:hyperlink r:id="rId52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6.9</w:t>
              </w:r>
            </w:hyperlink>
            <w:r w:rsidRPr="00B34623">
              <w:rPr>
                <w:rFonts w:ascii="Times New Roman" w:hAnsi="Times New Roman" w:cs="Times New Roman"/>
                <w:sz w:val="15"/>
                <w:szCs w:val="15"/>
                <w:lang w:val="en-US"/>
              </w:rPr>
              <w:t xml:space="preserve">, </w:t>
            </w:r>
            <w:hyperlink r:id="rId52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w:t>
              </w:r>
            </w:hyperlink>
            <w:r w:rsidRPr="00B34623">
              <w:rPr>
                <w:rFonts w:ascii="Times New Roman" w:hAnsi="Times New Roman" w:cs="Times New Roman"/>
                <w:sz w:val="15"/>
                <w:szCs w:val="15"/>
                <w:lang w:val="en-US"/>
              </w:rPr>
              <w:t xml:space="preserve">, </w:t>
            </w:r>
            <w:hyperlink r:id="rId52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0</w:t>
              </w:r>
            </w:hyperlink>
            <w:r w:rsidRPr="00B34623">
              <w:rPr>
                <w:rFonts w:ascii="Times New Roman" w:hAnsi="Times New Roman" w:cs="Times New Roman"/>
                <w:sz w:val="15"/>
                <w:szCs w:val="15"/>
                <w:lang w:val="en-US"/>
              </w:rPr>
              <w:t xml:space="preserve">, </w:t>
            </w:r>
            <w:hyperlink r:id="rId52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1</w:t>
              </w:r>
            </w:hyperlink>
            <w:r w:rsidRPr="00B34623">
              <w:rPr>
                <w:rFonts w:ascii="Times New Roman" w:hAnsi="Times New Roman" w:cs="Times New Roman"/>
                <w:sz w:val="15"/>
                <w:szCs w:val="15"/>
                <w:lang w:val="en-US"/>
              </w:rPr>
              <w:t xml:space="preserve">, </w:t>
            </w:r>
            <w:hyperlink r:id="rId52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2</w:t>
              </w:r>
            </w:hyperlink>
            <w:r w:rsidRPr="00B34623">
              <w:rPr>
                <w:rFonts w:ascii="Times New Roman" w:hAnsi="Times New Roman" w:cs="Times New Roman"/>
                <w:sz w:val="15"/>
                <w:szCs w:val="15"/>
                <w:lang w:val="en-US"/>
              </w:rPr>
              <w:t xml:space="preserve">, </w:t>
            </w:r>
            <w:hyperlink r:id="rId52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3</w:t>
              </w:r>
            </w:hyperlink>
            <w:r w:rsidRPr="00B34623">
              <w:rPr>
                <w:rFonts w:ascii="Times New Roman" w:hAnsi="Times New Roman" w:cs="Times New Roman"/>
                <w:sz w:val="15"/>
                <w:szCs w:val="15"/>
                <w:lang w:val="en-US"/>
              </w:rPr>
              <w:t xml:space="preserve">, </w:t>
            </w:r>
            <w:hyperlink r:id="rId52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4</w:t>
              </w:r>
            </w:hyperlink>
            <w:r w:rsidRPr="00B34623">
              <w:rPr>
                <w:rFonts w:ascii="Times New Roman" w:hAnsi="Times New Roman" w:cs="Times New Roman"/>
                <w:sz w:val="15"/>
                <w:szCs w:val="15"/>
                <w:lang w:val="en-US"/>
              </w:rPr>
              <w:t xml:space="preserve">, </w:t>
            </w:r>
            <w:hyperlink r:id="rId52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5</w:t>
              </w:r>
            </w:hyperlink>
            <w:r w:rsidRPr="00B34623">
              <w:rPr>
                <w:rFonts w:ascii="Times New Roman" w:hAnsi="Times New Roman" w:cs="Times New Roman"/>
                <w:sz w:val="15"/>
                <w:szCs w:val="15"/>
                <w:lang w:val="en-US"/>
              </w:rPr>
              <w:t xml:space="preserve">, </w:t>
            </w:r>
            <w:hyperlink r:id="rId526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7.6</w:t>
              </w:r>
            </w:hyperlink>
            <w:r w:rsidRPr="00B34623">
              <w:rPr>
                <w:rFonts w:ascii="Times New Roman" w:hAnsi="Times New Roman" w:cs="Times New Roman"/>
                <w:sz w:val="15"/>
                <w:szCs w:val="15"/>
                <w:lang w:val="en-US"/>
              </w:rPr>
              <w:t xml:space="preserve">, </w:t>
            </w:r>
            <w:hyperlink r:id="rId526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0</w:t>
              </w:r>
            </w:hyperlink>
            <w:r w:rsidRPr="00B34623">
              <w:rPr>
                <w:rFonts w:ascii="Times New Roman" w:hAnsi="Times New Roman" w:cs="Times New Roman"/>
                <w:sz w:val="15"/>
                <w:szCs w:val="15"/>
                <w:lang w:val="en-US"/>
              </w:rPr>
              <w:t xml:space="preserve">, </w:t>
            </w:r>
            <w:hyperlink r:id="rId52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1</w:t>
              </w:r>
            </w:hyperlink>
            <w:r w:rsidRPr="00B34623">
              <w:rPr>
                <w:rFonts w:ascii="Times New Roman" w:hAnsi="Times New Roman" w:cs="Times New Roman"/>
                <w:sz w:val="15"/>
                <w:szCs w:val="15"/>
                <w:lang w:val="en-US"/>
              </w:rPr>
              <w:t xml:space="preserve">, </w:t>
            </w:r>
            <w:hyperlink r:id="rId52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08.2</w:t>
              </w:r>
            </w:hyperlink>
            <w:r w:rsidRPr="00B34623">
              <w:rPr>
                <w:rFonts w:ascii="Times New Roman" w:hAnsi="Times New Roman" w:cs="Times New Roman"/>
                <w:sz w:val="15"/>
                <w:szCs w:val="15"/>
                <w:lang w:val="en-US"/>
              </w:rPr>
              <w:t xml:space="preserve">, </w:t>
            </w:r>
            <w:hyperlink r:id="rId52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08.3</w:t>
              </w:r>
            </w:hyperlink>
            <w:r w:rsidRPr="00B34623">
              <w:rPr>
                <w:rFonts w:ascii="Times New Roman" w:hAnsi="Times New Roman" w:cs="Times New Roman"/>
                <w:sz w:val="15"/>
                <w:szCs w:val="15"/>
              </w:rPr>
              <w:t xml:space="preserve">, </w:t>
            </w:r>
            <w:hyperlink r:id="rId52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08.4</w:t>
              </w:r>
            </w:hyperlink>
            <w:r w:rsidRPr="00B34623">
              <w:rPr>
                <w:rFonts w:ascii="Times New Roman" w:hAnsi="Times New Roman" w:cs="Times New Roman"/>
                <w:sz w:val="15"/>
                <w:szCs w:val="15"/>
              </w:rPr>
              <w:t xml:space="preserve">, </w:t>
            </w:r>
            <w:hyperlink r:id="rId52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08.8</w:t>
              </w:r>
            </w:hyperlink>
            <w:r w:rsidRPr="00B34623">
              <w:rPr>
                <w:rFonts w:ascii="Times New Roman" w:hAnsi="Times New Roman" w:cs="Times New Roman"/>
                <w:sz w:val="15"/>
                <w:szCs w:val="15"/>
              </w:rPr>
              <w:t xml:space="preserve">, </w:t>
            </w:r>
            <w:hyperlink r:id="rId52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08.9</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09.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09.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09.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09.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0.9,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1.9,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5,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2.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3.9,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5,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6,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14.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0.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31.0, </w:t>
            </w:r>
            <w:hyperlink r:id="rId52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1.1</w:t>
              </w:r>
            </w:hyperlink>
            <w:r w:rsidRPr="00B34623">
              <w:rPr>
                <w:rFonts w:ascii="Times New Roman" w:hAnsi="Times New Roman" w:cs="Times New Roman"/>
                <w:sz w:val="15"/>
                <w:szCs w:val="15"/>
              </w:rPr>
              <w:t xml:space="preserve">, M31.2, M31.3, M31.4, M31.5, M31.6, M31.7, M31.8, M31.9, </w:t>
            </w:r>
            <w:hyperlink r:id="rId52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0</w:t>
              </w:r>
            </w:hyperlink>
            <w:r w:rsidRPr="00B34623">
              <w:rPr>
                <w:rFonts w:ascii="Times New Roman" w:hAnsi="Times New Roman" w:cs="Times New Roman"/>
                <w:sz w:val="15"/>
                <w:szCs w:val="15"/>
              </w:rPr>
              <w:t xml:space="preserve">, </w:t>
            </w:r>
            <w:hyperlink r:id="rId52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1</w:t>
              </w:r>
            </w:hyperlink>
            <w:r w:rsidRPr="00B34623">
              <w:rPr>
                <w:rFonts w:ascii="Times New Roman" w:hAnsi="Times New Roman" w:cs="Times New Roman"/>
                <w:sz w:val="15"/>
                <w:szCs w:val="15"/>
              </w:rPr>
              <w:t xml:space="preserve">, </w:t>
            </w:r>
            <w:hyperlink r:id="rId52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8</w:t>
              </w:r>
            </w:hyperlink>
            <w:r w:rsidRPr="00B34623">
              <w:rPr>
                <w:rFonts w:ascii="Times New Roman" w:hAnsi="Times New Roman" w:cs="Times New Roman"/>
                <w:sz w:val="15"/>
                <w:szCs w:val="15"/>
              </w:rPr>
              <w:t xml:space="preserve">, </w:t>
            </w:r>
            <w:hyperlink r:id="rId52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2.9</w:t>
              </w:r>
            </w:hyperlink>
            <w:r w:rsidRPr="00B34623">
              <w:rPr>
                <w:rFonts w:ascii="Times New Roman" w:hAnsi="Times New Roman" w:cs="Times New Roman"/>
                <w:sz w:val="15"/>
                <w:szCs w:val="15"/>
              </w:rPr>
              <w:t xml:space="preserve">, M33.0, M33.1, M33.2, M33.9, </w:t>
            </w:r>
            <w:hyperlink r:id="rId52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0</w:t>
              </w:r>
            </w:hyperlink>
            <w:r w:rsidRPr="00B34623">
              <w:rPr>
                <w:rFonts w:ascii="Times New Roman" w:hAnsi="Times New Roman" w:cs="Times New Roman"/>
                <w:sz w:val="15"/>
                <w:szCs w:val="15"/>
              </w:rPr>
              <w:t xml:space="preserve">, </w:t>
            </w:r>
            <w:hyperlink r:id="rId52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1</w:t>
              </w:r>
            </w:hyperlink>
            <w:r w:rsidRPr="00B34623">
              <w:rPr>
                <w:rFonts w:ascii="Times New Roman" w:hAnsi="Times New Roman" w:cs="Times New Roman"/>
                <w:sz w:val="15"/>
                <w:szCs w:val="15"/>
              </w:rPr>
              <w:t xml:space="preserve">, </w:t>
            </w:r>
            <w:hyperlink r:id="rId52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2</w:t>
              </w:r>
            </w:hyperlink>
            <w:r w:rsidRPr="00B34623">
              <w:rPr>
                <w:rFonts w:ascii="Times New Roman" w:hAnsi="Times New Roman" w:cs="Times New Roman"/>
                <w:sz w:val="15"/>
                <w:szCs w:val="15"/>
              </w:rPr>
              <w:t xml:space="preserve">, </w:t>
            </w:r>
            <w:hyperlink r:id="rId52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8</w:t>
              </w:r>
            </w:hyperlink>
            <w:r w:rsidRPr="00B34623">
              <w:rPr>
                <w:rFonts w:ascii="Times New Roman" w:hAnsi="Times New Roman" w:cs="Times New Roman"/>
                <w:sz w:val="15"/>
                <w:szCs w:val="15"/>
              </w:rPr>
              <w:t xml:space="preserve">, </w:t>
            </w:r>
            <w:hyperlink r:id="rId52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34.9</w:t>
              </w:r>
            </w:hyperlink>
            <w:r w:rsidRPr="00B34623">
              <w:rPr>
                <w:rFonts w:ascii="Times New Roman" w:hAnsi="Times New Roman" w:cs="Times New Roman"/>
                <w:sz w:val="15"/>
                <w:szCs w:val="15"/>
              </w:rPr>
              <w:t xml:space="preserve">, M35.0, M35.1, M35.2, M35.3, M35.4, M35.5, M35.6, M35.8, M35.9, M36.0, M36.1, M36.2, M36.3, M36.4, M36.8, </w:t>
            </w:r>
            <w:hyperlink r:id="rId52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M45</w:t>
              </w:r>
            </w:hyperlink>
            <w:r w:rsidRPr="00B34623">
              <w:rPr>
                <w:rFonts w:ascii="Times New Roman" w:hAnsi="Times New Roman" w:cs="Times New Roman"/>
                <w:sz w:val="15"/>
                <w:szCs w:val="15"/>
              </w:rPr>
              <w:t>, M46.8, M4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5</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ердечно-сосудистая 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8</w:t>
            </w:r>
          </w:p>
        </w:tc>
      </w:tr>
      <w:tr w:rsidR="00B34623" w:rsidRPr="00B34623">
        <w:tc>
          <w:tcPr>
            <w:tcW w:w="874"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3</w:t>
            </w:r>
          </w:p>
        </w:tc>
        <w:tc>
          <w:tcPr>
            <w:tcW w:w="295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иагностическое обследование сердечно-сосудист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 Q20-Q28, R00, R00.0, R00.1, R00.2, R00.8, R07.2, R07.4, T81, T81.0, T81.2, T81.4, T81.5, T81.6, T81.7, T81.8, T81.9, T82, T82.0, T82.1, T82.2, T82.3, T82.4, T82.5, T82.6, T82.7, T82.8, T82.9, T85, T85.1, T85.6, T85.7, T85.8, T85.9,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6.10.006.002</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Длительность: до трех дн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w:t>
            </w: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 Q20-Q28, R00.0, R00.1, R00.2, R00.8, R07.2, R07.4, T81, T81.0, T81.2, T81.4, T81.5, T81.6, T81.7, T81.8, T81.9, T82, T82.0, T82.1, T82.2, T82.3, T82.4, T82.5, T82.6, T82.7, T82.8, T82.9, T85, T85.1, T85.6, T85.7, T85.8, T85.9,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А06.10.006</w:t>
            </w: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4.12.013.001, A05.10.012, A06.12.059, A06.12.060</w:t>
            </w:r>
          </w:p>
        </w:tc>
        <w:tc>
          <w:tcPr>
            <w:tcW w:w="223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c>
          <w:tcPr>
            <w:tcW w:w="1020"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осуда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12.001.002, A16.12.014, A16.12.02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сосуда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2.006, A16.12.006.001, A16.12.006.002, A16.12.012, A16.12.063, A22.12.003, A22.12.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6</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томатология детска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олости рта, слюнных желез и челюстей, врожденные аномалии лица и шеи, дет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7</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рап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равления и другие воздействия внешних причин</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w:t>
            </w:r>
            <w:hyperlink r:id="rId528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8</w:t>
              </w:r>
            </w:hyperlink>
            <w:r w:rsidRPr="00B34623">
              <w:rPr>
                <w:rFonts w:ascii="Times New Roman" w:hAnsi="Times New Roman" w:cs="Times New Roman"/>
                <w:sz w:val="15"/>
                <w:szCs w:val="15"/>
              </w:rPr>
              <w:t xml:space="preserve">, </w:t>
            </w:r>
            <w:hyperlink r:id="rId528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59</w:t>
              </w:r>
            </w:hyperlink>
            <w:r w:rsidRPr="00B34623">
              <w:rPr>
                <w:rFonts w:ascii="Times New Roman" w:hAnsi="Times New Roman" w:cs="Times New Roman"/>
                <w:sz w:val="15"/>
                <w:szCs w:val="15"/>
              </w:rPr>
              <w:t xml:space="preserve">,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w:t>
            </w:r>
            <w:hyperlink r:id="rId528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75.4</w:t>
              </w:r>
            </w:hyperlink>
            <w:r w:rsidRPr="00B34623">
              <w:rPr>
                <w:rFonts w:ascii="Times New Roman" w:hAnsi="Times New Roman" w:cs="Times New Roman"/>
                <w:sz w:val="15"/>
                <w:szCs w:val="15"/>
              </w:rPr>
              <w:t xml:space="preserve">, T75.8, T78, T78.1, T78.8, T78.9, T79, T79.0, T79.1, T79.2, T79.3, T79.4, T79.5, T79.6, T79.7, T79.8, T79.9, T80, T80.0, T80.1, T80.2, T80.3, T80.4, T80.6, T80.8, T80.9, T81, T81.0, T81.1, T81.2, T81.3, T81.4, T81.5, T81.6, T81.7, T81.8, T81.9, T85.7, T85.9, T88, T88.0, T88.1, T88.2, T88.3, T88.4, T88.5, T88.7, </w:t>
            </w:r>
            <w:hyperlink r:id="rId528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88.8</w:t>
              </w:r>
            </w:hyperlink>
            <w:r w:rsidRPr="00B34623">
              <w:rPr>
                <w:rFonts w:ascii="Times New Roman" w:hAnsi="Times New Roman" w:cs="Times New Roman"/>
                <w:sz w:val="15"/>
                <w:szCs w:val="15"/>
              </w:rPr>
              <w:t>, T88.9, T96, T97, T98, T98.0, T98.1, T98.2, T98.3</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8</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оракальная 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нижних дыхательных путях и легочной ткани, органах средост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11.004, A11.11.004.001, A11.11.004.002, A16.09.001, A16.09.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29</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равматология и ортопед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стно-мышечной системе и суставах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04.001, A11.03.001, A11.03.001.001, A11.03.001.002, A11.03.001.003, A11.04.003, A16.02.001, A16.02.001.001, A16.02.001.002, A16.02.001.003, A16.02.003, A16.02.004, A16.02.004.001, A16.02.004.002, A16.02.006, A16.02.008, A16.02.009, A16.02.010, A16.02.011, A16.02.018, A16.03.007, A16.03.013, A16.03.014.001, A16.03.014.002, A16.03.015, A16.03.017, A16.03.020, A16.03.021, A16.03.021.002, A16.03.022, A16.03.022.003, A16.03.027, A16.03.031, A16.03.033, A16.03.036, A16.03.049, A16.03.082, A16.03.089, A16.04.002, A16.04.005, A16.04.018, A16.04.018.001, A16.04.019, A16.04.024, A16.04.051, A16.30.017.003, A16.30.019.004</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стно-мышечной системе и суставах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2.002, A16.03.001, A16.03.016, A16.03.029, A16.03.034, A16.03.090, A16.04.03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стно-мышечной системе и суставах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2.005, A16.02.005.003, A16.02.009.001, A16.02.016, A16.03.002, A16.04.003, A16.04.004, A16.04.006, A16.04.019.003, A16.04.024.001, A16.04.047, A16.04.050</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болевания опорно-двигательного аппарата, травмы, болезни мягких ткане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A26.7, A48.0, D03, D03.0, D03.1, D03.2, D03.3, D03.4, D03.5, D03.6, D03.7, D03.8, D03.9, D04, D04.0, D04.1, D04.2, D04.3, D04.4, D04.5, D04.6, D04.7, D04.8, D04.9, D16.0, D16.1, D16.2, D16.3, </w:t>
            </w:r>
            <w:hyperlink r:id="rId528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6.4</w:t>
              </w:r>
            </w:hyperlink>
            <w:r w:rsidRPr="00B34623">
              <w:rPr>
                <w:rFonts w:ascii="Times New Roman" w:hAnsi="Times New Roman" w:cs="Times New Roman"/>
                <w:sz w:val="15"/>
                <w:szCs w:val="15"/>
                <w:lang w:val="en-US"/>
              </w:rPr>
              <w:t xml:space="preserve">, </w:t>
            </w:r>
            <w:hyperlink r:id="rId528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6.6</w:t>
              </w:r>
            </w:hyperlink>
            <w:r w:rsidRPr="00B34623">
              <w:rPr>
                <w:rFonts w:ascii="Times New Roman" w:hAnsi="Times New Roman" w:cs="Times New Roman"/>
                <w:sz w:val="15"/>
                <w:szCs w:val="15"/>
                <w:lang w:val="en-US"/>
              </w:rPr>
              <w:t xml:space="preserve">, </w:t>
            </w:r>
            <w:hyperlink r:id="rId528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6.8</w:t>
              </w:r>
            </w:hyperlink>
            <w:r w:rsidRPr="00B34623">
              <w:rPr>
                <w:rFonts w:ascii="Times New Roman" w:hAnsi="Times New Roman" w:cs="Times New Roman"/>
                <w:sz w:val="15"/>
                <w:szCs w:val="15"/>
                <w:lang w:val="en-US"/>
              </w:rPr>
              <w:t xml:space="preserve">, D16.9, D17, D17.0, D17.1, D17.2, D17.3, D17.4, D17.5, D17.6, D17.7, D17.9, D18, </w:t>
            </w:r>
            <w:hyperlink r:id="rId528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18.0</w:t>
              </w:r>
            </w:hyperlink>
            <w:r w:rsidRPr="00B34623">
              <w:rPr>
                <w:rFonts w:ascii="Times New Roman" w:hAnsi="Times New Roman" w:cs="Times New Roman"/>
                <w:sz w:val="15"/>
                <w:szCs w:val="15"/>
                <w:lang w:val="en-US"/>
              </w:rPr>
              <w:t xml:space="preserve">, D18.1, D19.7, D19.9, D21, </w:t>
            </w:r>
            <w:hyperlink r:id="rId528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21.0</w:t>
              </w:r>
            </w:hyperlink>
            <w:r w:rsidRPr="00B34623">
              <w:rPr>
                <w:rFonts w:ascii="Times New Roman" w:hAnsi="Times New Roman" w:cs="Times New Roman"/>
                <w:sz w:val="15"/>
                <w:szCs w:val="15"/>
                <w:lang w:val="en-US"/>
              </w:rPr>
              <w:t xml:space="preserve">, D21.1, D21.2, D21.3, D21.4, D21.5, D21.6, D21.9, D22, D22.0, D22.1, D22.2, D22.3, D22.4, D22.5, D22.6, D22.7, D22.9, D23, D23.0, D23.1, D23.2, D23.3, D23.4, D23.5, D23.6, D23.7, D23.9, D24, </w:t>
            </w:r>
            <w:hyperlink r:id="rId529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D48.0</w:t>
              </w:r>
            </w:hyperlink>
            <w:r w:rsidRPr="00B34623">
              <w:rPr>
                <w:rFonts w:ascii="Times New Roman" w:hAnsi="Times New Roman" w:cs="Times New Roman"/>
                <w:sz w:val="15"/>
                <w:szCs w:val="15"/>
                <w:lang w:val="en-US"/>
              </w:rPr>
              <w:t xml:space="preserve">, D48.1, D48.5, D48.6, D48.7, D48.9, D86.3, E55.0, E64.3, L02.0, L02.1, L02.2, L02.3, L02.4, L02.8, L02.9, L03.0, L03.1, L03.2, L03.3, L03.8, L03.9, L05.0, L05.9, L72.0, L72.1, L72.2, L72.8, L72.9, L73.2, L89.0, L89.1, L89.2, L89.3, L89.9, L97, L98.4, M15, M15.0, M15.1, M15.2, M15.3, M15.4, M15.8, M15.9, M16, M16.0, M16.1, M16.2, M16.3, M16.4, M16.5, M16.6, M16.7, M16.9, M17, M17.0, M17.1, M17.2, M17.3, M17.4, M17.5, M17.9, M18, M18.0, M18.1, M18.2, M18.3, M18.4, M18.5, M18.9, M19, M19.0, M19.1, M19.2, M19.8, M19.9, M20, M20.0, M20.1, M20.2, M20.3, M20.4, M20.5, M20.6, M21, M21.0, M21.1, M21.2, M21.3, M21.4, M21.5, M21.6, M21.7, M21.8, M21.9, M22, M22.0, M22.1, M22.2, M22.3, M22.4, M22.8, M22.9, M23, M23.0, M23.1, M23.2, M23.3, M23.4, M23.5, M23.6, M23.8, M23.9, M24, M24.0, M24.1, M24.2, M24.3, M24.4, M24.5, M24.6, M24.7, M24.8, M24.9, M25, M25.0, M25.1, M25.2, M25.3, M25.4, M25.5, M25.6, M25.7, M25.8, M25.9, M35.7, M46.2,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8, M75.9, M76, M76.0, M76.1, M76.2, M76.3, M76.4, M76.5, M76.6, M76.7, M76.8, M76.9, M77, M77.0, M77.1, M77.2, M77.3, M77.4, M77.5, M77.8, M77.9, M79, M79.0, M79.1, M79.2, M79.3, M79.4, M79.5, M79.6, M79.7, M79.8, M79.9, M80, M80.0, M80.1, M80.2, M80.3, M80.4, M80.5, M80.8, M80.9, M81, M81.0, M81.1, M81.2, M81.3, M81.4, M81.5, M81.6, M81.8, M81.9, M82, M82.0, M82.8, M83, M83.0, M83.1, M83.2, M83.3, M83.4, M83.5, M83.8, M83.9, M84, M84.0, M84.1, M84.2, M84.3, M84.4, </w:t>
            </w:r>
            <w:hyperlink r:id="rId529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84.8</w:t>
              </w:r>
            </w:hyperlink>
            <w:r w:rsidRPr="00B34623">
              <w:rPr>
                <w:rFonts w:ascii="Times New Roman" w:hAnsi="Times New Roman" w:cs="Times New Roman"/>
                <w:sz w:val="15"/>
                <w:szCs w:val="15"/>
                <w:lang w:val="en-US"/>
              </w:rPr>
              <w:t xml:space="preserve">, M84.9, M85, </w:t>
            </w:r>
            <w:hyperlink r:id="rId529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85.0</w:t>
              </w:r>
            </w:hyperlink>
            <w:r w:rsidRPr="00B34623">
              <w:rPr>
                <w:rFonts w:ascii="Times New Roman" w:hAnsi="Times New Roman" w:cs="Times New Roman"/>
                <w:sz w:val="15"/>
                <w:szCs w:val="15"/>
                <w:lang w:val="en-US"/>
              </w:rPr>
              <w:t xml:space="preserve">, M85.1, M85.2, M85.3, </w:t>
            </w:r>
            <w:hyperlink r:id="rId529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85.4</w:t>
              </w:r>
            </w:hyperlink>
            <w:r w:rsidRPr="00B34623">
              <w:rPr>
                <w:rFonts w:ascii="Times New Roman" w:hAnsi="Times New Roman" w:cs="Times New Roman"/>
                <w:sz w:val="15"/>
                <w:szCs w:val="15"/>
                <w:lang w:val="en-US"/>
              </w:rPr>
              <w:t xml:space="preserve">, </w:t>
            </w:r>
            <w:hyperlink r:id="rId529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85.5</w:t>
              </w:r>
            </w:hyperlink>
            <w:r w:rsidRPr="00B34623">
              <w:rPr>
                <w:rFonts w:ascii="Times New Roman" w:hAnsi="Times New Roman" w:cs="Times New Roman"/>
                <w:sz w:val="15"/>
                <w:szCs w:val="15"/>
                <w:lang w:val="en-US"/>
              </w:rPr>
              <w:t xml:space="preserve">, M85.6, M85.8, M85.9, M86.0, M86.1, M86.2, M86.3, M86.4, M86.5, M86.6, M86.8, M86.9, M87, M87.0, M87.1, M87.2, M87.3, M87.8, M87.9, M88, M88.0, M88.8, M88.9, M89, M89.0, M89.1, M89.2, M89.3, M89.4, M89.5, M89.6, M89.8, M89.9, M90, M90.1, M90.2, M90.3, M90.4, M90.5, M90.6, M90.7, M90.8, M91, M91.0, M91.1, M91.2, M91.3, M91.8, M91.9, </w:t>
            </w:r>
            <w:hyperlink r:id="rId529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92</w:t>
              </w:r>
            </w:hyperlink>
            <w:r w:rsidRPr="00B34623">
              <w:rPr>
                <w:rFonts w:ascii="Times New Roman" w:hAnsi="Times New Roman" w:cs="Times New Roman"/>
                <w:sz w:val="15"/>
                <w:szCs w:val="15"/>
                <w:lang w:val="en-US"/>
              </w:rPr>
              <w:t xml:space="preserve">, M92.0, M92.1, M92.2, M92.3, M92.4, M92.5, M92.6, M92.7, M92.8, M92.9, </w:t>
            </w:r>
            <w:hyperlink r:id="rId529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93</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3.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3.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3.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3.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3.9,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4.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4.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4.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4.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4.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4.9, </w:t>
            </w:r>
            <w:hyperlink r:id="rId529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M</w:t>
              </w:r>
              <w:r w:rsidRPr="00B34623">
                <w:rPr>
                  <w:rFonts w:ascii="Times New Roman" w:hAnsi="Times New Roman" w:cs="Times New Roman"/>
                  <w:color w:val="0000FF"/>
                  <w:sz w:val="15"/>
                  <w:szCs w:val="15"/>
                </w:rPr>
                <w:t>95</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5.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5.1,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5.2,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5.3,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5.4,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5.5,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5.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5.9,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6.0,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6.6,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6.8, </w:t>
            </w:r>
            <w:r w:rsidRPr="00B34623">
              <w:rPr>
                <w:rFonts w:ascii="Times New Roman" w:hAnsi="Times New Roman" w:cs="Times New Roman"/>
                <w:sz w:val="15"/>
                <w:szCs w:val="15"/>
                <w:lang w:val="en-US"/>
              </w:rPr>
              <w:t>M</w:t>
            </w:r>
            <w:r w:rsidRPr="00B34623">
              <w:rPr>
                <w:rFonts w:ascii="Times New Roman" w:hAnsi="Times New Roman" w:cs="Times New Roman"/>
                <w:sz w:val="15"/>
                <w:szCs w:val="15"/>
              </w:rPr>
              <w:t xml:space="preserve">96.9, </w:t>
            </w:r>
            <w:r w:rsidRPr="00B34623">
              <w:rPr>
                <w:rFonts w:ascii="Times New Roman" w:hAnsi="Times New Roman" w:cs="Times New Roman"/>
                <w:sz w:val="15"/>
                <w:szCs w:val="15"/>
                <w:lang w:val="en-US"/>
              </w:rPr>
              <w:t>N</w:t>
            </w:r>
            <w:r w:rsidRPr="00B34623">
              <w:rPr>
                <w:rFonts w:ascii="Times New Roman" w:hAnsi="Times New Roman" w:cs="Times New Roman"/>
                <w:sz w:val="15"/>
                <w:szCs w:val="15"/>
              </w:rPr>
              <w:t xml:space="preserve">07.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5.9,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7,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6.9,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7,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7.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7.1, </w:t>
            </w:r>
            <w:hyperlink r:id="rId529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67.2</w:t>
              </w:r>
            </w:hyperlink>
            <w:r w:rsidRPr="00B34623">
              <w:rPr>
                <w:rFonts w:ascii="Times New Roman" w:hAnsi="Times New Roman" w:cs="Times New Roman"/>
                <w:sz w:val="15"/>
                <w:szCs w:val="15"/>
              </w:rPr>
              <w:t xml:space="preserve">, </w:t>
            </w:r>
            <w:hyperlink r:id="rId529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w:t>
              </w:r>
              <w:r w:rsidRPr="00B34623">
                <w:rPr>
                  <w:rFonts w:ascii="Times New Roman" w:hAnsi="Times New Roman" w:cs="Times New Roman"/>
                  <w:color w:val="0000FF"/>
                  <w:sz w:val="15"/>
                  <w:szCs w:val="15"/>
                </w:rPr>
                <w:t>67.3</w:t>
              </w:r>
            </w:hyperlink>
            <w:r w:rsidRPr="00B34623">
              <w:rPr>
                <w:rFonts w:ascii="Times New Roman" w:hAnsi="Times New Roman" w:cs="Times New Roman"/>
                <w:sz w:val="15"/>
                <w:szCs w:val="15"/>
              </w:rPr>
              <w:t xml:space="preserve">,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7.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7.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7.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7.7,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7.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8.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8.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8.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8.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8.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8.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8.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9,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9.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9.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9.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69.9,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0.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0.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0.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0.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0.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0.9,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1.9,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2,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4,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5,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6,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7,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8,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2.9,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3,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3.0,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3.1, </w:t>
            </w:r>
            <w:r w:rsidRPr="00B34623">
              <w:rPr>
                <w:rFonts w:ascii="Times New Roman" w:hAnsi="Times New Roman" w:cs="Times New Roman"/>
                <w:sz w:val="15"/>
                <w:szCs w:val="15"/>
                <w:lang w:val="en-US"/>
              </w:rPr>
              <w:t>Q</w:t>
            </w:r>
            <w:r w:rsidRPr="00B34623">
              <w:rPr>
                <w:rFonts w:ascii="Times New Roman" w:hAnsi="Times New Roman" w:cs="Times New Roman"/>
                <w:sz w:val="15"/>
                <w:szCs w:val="15"/>
              </w:rPr>
              <w:t xml:space="preserve">73.8, Q74, Q74.0, Q74.1, Q74.2, Q74.3, Q74.8, Q74.9, Q75, </w:t>
            </w:r>
            <w:hyperlink r:id="rId530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75.0</w:t>
              </w:r>
            </w:hyperlink>
            <w:r w:rsidRPr="00B34623">
              <w:rPr>
                <w:rFonts w:ascii="Times New Roman" w:hAnsi="Times New Roman" w:cs="Times New Roman"/>
                <w:sz w:val="15"/>
                <w:szCs w:val="15"/>
                <w:lang w:val="en-US"/>
              </w:rPr>
              <w:t xml:space="preserve">, Q75.1, </w:t>
            </w:r>
            <w:hyperlink r:id="rId530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75.2</w:t>
              </w:r>
            </w:hyperlink>
            <w:r w:rsidRPr="00B34623">
              <w:rPr>
                <w:rFonts w:ascii="Times New Roman" w:hAnsi="Times New Roman" w:cs="Times New Roman"/>
                <w:sz w:val="15"/>
                <w:szCs w:val="15"/>
                <w:lang w:val="en-US"/>
              </w:rPr>
              <w:t xml:space="preserve">, Q75.3, Q75.4, Q75.5, </w:t>
            </w:r>
            <w:hyperlink r:id="rId530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75.8</w:t>
              </w:r>
            </w:hyperlink>
            <w:r w:rsidRPr="00B34623">
              <w:rPr>
                <w:rFonts w:ascii="Times New Roman" w:hAnsi="Times New Roman" w:cs="Times New Roman"/>
                <w:sz w:val="15"/>
                <w:szCs w:val="15"/>
                <w:lang w:val="en-US"/>
              </w:rPr>
              <w:t xml:space="preserve">, Q75.9, Q76, Q76.0, Q76.1, </w:t>
            </w:r>
            <w:hyperlink r:id="rId530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76.2</w:t>
              </w:r>
            </w:hyperlink>
            <w:r w:rsidRPr="00B34623">
              <w:rPr>
                <w:rFonts w:ascii="Times New Roman" w:hAnsi="Times New Roman" w:cs="Times New Roman"/>
                <w:sz w:val="15"/>
                <w:szCs w:val="15"/>
                <w:lang w:val="en-US"/>
              </w:rPr>
              <w:t xml:space="preserve">, Q76.3, Q76.4, Q76.5, Q76.6, Q76.7, Q76.8, Q76.9, Q77, Q77.0, Q77.1, Q77.2, Q77.3, Q77.4, Q77.5, Q77.6, Q77.7, Q77.8, Q77.9, Q78, Q78.0, Q78.1, Q78.2, Q78.3, Q78.4, Q78.5, Q78.6, Q78.8, Q78.9, Q79, Q79.0, Q79.1, Q79.2, Q79.3, Q79.4, Q79.5, Q79.6, Q79.8, Q79.9, </w:t>
            </w:r>
            <w:hyperlink r:id="rId530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Q87.0</w:t>
              </w:r>
            </w:hyperlink>
            <w:r w:rsidRPr="00B34623">
              <w:rPr>
                <w:rFonts w:ascii="Times New Roman" w:hAnsi="Times New Roman" w:cs="Times New Roman"/>
                <w:sz w:val="15"/>
                <w:szCs w:val="15"/>
                <w:lang w:val="en-US"/>
              </w:rPr>
              <w:t>, Q87.1, Q87.2, Q87.3, Q87.4, Q87.5, Q89.9, R26.2, R29.4, R89, R89.0, R89.1, R89.2, R89.3, R89.4, R89.5, R89.6, R89.7, R89.8, R89.9, R93.6, R93.7, S00, S00.0, S00.3, S00.7, S00.8, S00.9, S01, S01.0, S01.2, S01.7, S01.8, S01.9, S07, S07.0, S07.1, S07.8, S07.9, S08, S08.0, S08.1, S08.8, S08.9, S09, S09.0, S09.1, S09.7, S09.8, S09.9, S10, S10.0, S10.1, S10.7, S10.8, S10.9, S11, S11.0, S11.1, S11.2, S11.7, S11.8, S11.9, S15, S15.0, S15.1, S15.2, S15.3, S15.7, S15.8, S15.9, S17, S17.0, S17.8, S17.9, S18, S19, S19.7, S19.8, S19.9, S20, S20.0, S20.1, S20.2, S20.3, S20.4, S20.7, S20.8, S21, S21.0, S21.1, S21.2, S21.7, S21.8, S21.9, S22.1, S22.10, S22.11, S22.2, S22.20, S22.21, S22.3, S22.30, S22.31, S22.4, S22.40, S22.41, S22.5, S22.50, S22.51, S22.8, S22.80, S22.81, S22.9, S22.90, S22.91, S23.4, S23.5, S25, S25.0, S25.1, S25.2, S25.3, S25.4, S25.5, S25.7, S25.8, S25.9, S27, S27.0, S27.00, S27.01, S27.1, S27.10, S27.11, S27.2, S27.20, S27.21, S27.3, 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 S35.2, S35.3, S35.4, S35.5, S35.7, S35.8, S35.9, S38, S38.0, S38.1, S38.3, S39.0, S39.6, S39.7, S39.8, S39.9, S40, S40.0, S40.7, S40.8, S40.9, 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S52.81, S52.9, S52.90, S52.91, S53, S53.0, S53.1, S53.2, S53.3, S53.4, S55, S55.0, S55.1, S55.2, S55.7, S55.8, S55.9, S56, S56.0, S56.1, S56.2, S56.3, S56.4, S56.5, S56.7, S56.8, S57, S57.0, S57.8, S57.9, S58, S58.0, S58.1, S58.9, S59.7, S59.8, S59.9, S60, S60.0, S60.1, S60.2, S60.7, S60.8, S60.9, S61, S61.0, S61.1, S61.7, S61.8, S61.9, S62, S62.0, S62.00, S62.01, S62.1, S62.10, S62.11, S62.2, S62.20, S62.21, S62.3, S62.30, S62.31, S62.4, S62.40, S62.41, S62.5, S62.50, S62.51, S62.6, S62.60, S62.61, S62.7, S62.70, S62.71, S62.8, S62.80, S62.81, S63, S63.0, S63.1, S63.2, S63.3, S63.4, S63.5, S63.6, S63.7, S65, S65.0, S65.1, S65.2, S65.3, S65.4, S65.5, S65.7, S65.8, S65.9, S66, S66.0, S66.1, S66.2, S66.3, S66.4, S66.5, S66.6, S66.7, S66.8, S66.9, S67, S67.0, S67.8, S68, S68.0, S68.1, S68.2, S68.3, S68.4, 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S82.70, S82.71, S82.8, S82.80, S82.81, S82.9, S82.90, S82.91, S83, S83.0, S83.1, S83.2, S83.3, S83.4, S83.5, S83.6, S83.7, S85, S85.0, S85.1, S85.2, S85.3, S85.4, S85.5, S85.7, S85.8, S85.9, S86, S86.0, S86.1, S86.2, S86.3, S86.7, S86.8, S86.9, S87, S87.0, S87.8, S88, S88.0, S88.1, S88.9, S89, S89.7, S89.8, S89.9, S90, S90.0, S90.1, S90.2, S90.3, S90.7, S90.8, S90.9, S91, S91.0, S91.1, S91.2, S91.3, S91.7, S92, S92.0, S92.00, S92.01, S92.1, S92.10, S92.11, S92.2, S92.20, S92.21, S92.3, S92.30, S92.31, S92.4, S92.40, S92.41, S92.5, S92.50, S92.51, S92.7, S92.70, S92.71, S92.9, S92.90, S92.91, S93, S93.0, S93.1, S93.2, S93.3, S93.4, S93.5, S93.6, S95, S95.0, S95.1, S95.2, S95.7, S95.8, S95.9, S96, S96.0, S96.1, S96.2, S96.7, S96.8, S96.9, S97, S97.0, S97.1, S97.8, S98, S98.0, S98.1, S98.2, S98.3, S98.4, S99.7, S99.8, S99.9, T00, T00.0, T00.1, T00.2, T00.3, T00.6, T00.8, T00.9, T01, T01.0, T01.1, T01.2, T01.3, T01.6, T01.8, T01.9,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 T09.0, T09.1, T09.2, T09.5, T09.6, T09.8, T09.9, T10, T10.0, T10.1, T11, T11.0, T11.1, T11.2, T11.4, T11.5, T11.6, T11.8, T11.9, T12, T12.0, T12.1, T13, T13.0, T13.1, T13.2, T13.4, T13.5, T13.6, T13.8, T13.9, T14, T14.0, T14.1, T14.2, T14.20, T14.21, T14.3, T14.5, T14.6, T14.7, T14.8, T14.9, T84, T84.0, T84.1, T84.2, T84.3, T84.4, T84.5, T84.6, T84.7, T84.8, T84.9, T87, T87.0, T87.1, T87.2, T87.3, T87.4, T87.5, T87.6, T90, T90.0, T90.1, T91, T91.0, T91.2, T91.8, T91.9, T92, T92.0, T92.1, T92.2, T92.3, T92.5, T92.6, T92.8, T92.9, T93, T93.0, T93.1, T93.2, T93.3, T93.5, T93.6, T93.8, T93.9, T94, T94.0, T94.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0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lang w:val="en-US"/>
              </w:rPr>
            </w:pPr>
            <w:r w:rsidRPr="00B34623">
              <w:rPr>
                <w:rFonts w:ascii="Times New Roman" w:hAnsi="Times New Roman" w:cs="Times New Roman"/>
                <w:sz w:val="15"/>
                <w:szCs w:val="15"/>
                <w:lang w:val="en-US"/>
              </w:rPr>
              <w:t>30</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rPr>
              <w:t>Ур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0,9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12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lang w:val="en-US"/>
              </w:rPr>
            </w:pPr>
            <w:r w:rsidRPr="00B34623">
              <w:rPr>
                <w:rFonts w:ascii="Times New Roman" w:hAnsi="Times New Roman" w:cs="Times New Roman"/>
                <w:sz w:val="15"/>
                <w:szCs w:val="15"/>
              </w:rPr>
              <w:t>Болезн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врожденные</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аномали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овреждения</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очевой</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системы</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и</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мужски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половых</w:t>
            </w:r>
            <w:r w:rsidRPr="00B34623">
              <w:rPr>
                <w:rFonts w:ascii="Times New Roman" w:hAnsi="Times New Roman" w:cs="Times New Roman"/>
                <w:sz w:val="15"/>
                <w:szCs w:val="15"/>
                <w:lang w:val="en-US"/>
              </w:rPr>
              <w:t xml:space="preserve"> </w:t>
            </w:r>
            <w:r w:rsidRPr="00B34623">
              <w:rPr>
                <w:rFonts w:ascii="Times New Roman" w:hAnsi="Times New Roman" w:cs="Times New Roman"/>
                <w:sz w:val="15"/>
                <w:szCs w:val="15"/>
              </w:rPr>
              <w:t>орган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 xml:space="preserve">D07.4, D07.5, D07.6, D09.0, D09.1, D09.7, D09.9, D29, D29.0, D29.1, D29.2, D29.3, D29.4, D29.7, D29.9, D30, D30.0, D30.1, D30.2, D30.3, D30.4, D30.7, D30.9, D40, D40.0, D40.1, D40.7, D40.9, D41, D41.0, D41.1, D41.2, D41.3, D41.4, D41.7, D41.9, I86.1, I86.2, N13.4, N13.5, N13.7, N13.8, N13.9, N14, N14.0, N14.1, N14.2, N14.3, N14.4, </w:t>
            </w:r>
            <w:hyperlink r:id="rId530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25</w:t>
              </w:r>
            </w:hyperlink>
            <w:r w:rsidRPr="00B34623">
              <w:rPr>
                <w:rFonts w:ascii="Times New Roman" w:hAnsi="Times New Roman" w:cs="Times New Roman"/>
                <w:sz w:val="15"/>
                <w:szCs w:val="15"/>
                <w:lang w:val="en-US"/>
              </w:rPr>
              <w:t xml:space="preserve">, </w:t>
            </w:r>
            <w:hyperlink r:id="rId530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25.0</w:t>
              </w:r>
            </w:hyperlink>
            <w:r w:rsidRPr="00B34623">
              <w:rPr>
                <w:rFonts w:ascii="Times New Roman" w:hAnsi="Times New Roman" w:cs="Times New Roman"/>
                <w:sz w:val="15"/>
                <w:szCs w:val="15"/>
                <w:lang w:val="en-US"/>
              </w:rPr>
              <w:t xml:space="preserve">, </w:t>
            </w:r>
            <w:hyperlink r:id="rId530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25.9</w:t>
              </w:r>
            </w:hyperlink>
            <w:r w:rsidRPr="00B34623">
              <w:rPr>
                <w:rFonts w:ascii="Times New Roman" w:hAnsi="Times New Roman" w:cs="Times New Roman"/>
                <w:sz w:val="15"/>
                <w:szCs w:val="15"/>
                <w:lang w:val="en-US"/>
              </w:rPr>
              <w:t xml:space="preserve">, N26, N27, N27.0, N27.1, N27.9, N28, N28.0, N28.1, N28.8, N28.9, N29.1, N29.8, N31, N31.0, N31.1, N31.2, N31.8, N31.9, N32, N32.0, N32.1, N32.2, N32.3, N32.4, N32.8, N32.9, N36, N36.0, N36.1, N36.2, N36.3, N36.8, N36.9, N37, N37.0, N37.8, N39.1, N39.2, N39.3, </w:t>
            </w:r>
            <w:hyperlink r:id="rId530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N39.4</w:t>
              </w:r>
            </w:hyperlink>
            <w:r w:rsidRPr="00B34623">
              <w:rPr>
                <w:rFonts w:ascii="Times New Roman" w:hAnsi="Times New Roman" w:cs="Times New Roman"/>
                <w:sz w:val="15"/>
                <w:szCs w:val="15"/>
                <w:lang w:val="en-US"/>
              </w:rPr>
              <w:t>, N39.8, N39.9, N40, N41, N41.0, N41.1, N41.2, N41.3, N41.8, N41.9, N42, N42.0, N42.1, N42.2, N42.3, N42.8, N42.9, N43, N43.0, N43.1, N43.2, N43.3, N43.4, N44, N45, N45.0, N45.9, N46, N47, N48, N48.0, N48.1, N48.2, N48.3, N48.4, N48.5, N48.6, N48.8, N48.9, N49, N49.0, N49.1, N49.2, N49.8, N49.9, N50, N50.0, N50.1, 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л: мужской</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1.21.002, A11.21.003, A11.21.005, A16.21.009, A16.21.010, A16.21.010.001, A16.21.011, A16.21.012, A16.21.013, A16.21.017, A16.21.023, A16.21.024, A16.21.025, A16.21.031, A16.21.032, A16.21.034, A16.21.037, A16.21.037.001, A16.21.037.002, A16.21.037.003, A16.21.038, A16.21.039, A16.21.040, A16.21.043, A16.21.04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ужских половых органах,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21.005.001, A16.21.015, A16.21.015.001, A16.21.018, A16.21.044, A16.21.045, A16.21.04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03.28.001, A03.28.002, A03.28.003, A03.28.004, A11.28.001, A11.28.002, A16.28.010.002, A16.28.035.001, A16.28.040, A16.28.043, A16.28.052.001, A16.28.072.001, A16.28.077, A16.28.086, A16.28.086.001, A16.28.08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28.012, A11.28.013, A16.28.035, A16.28.037, A16.28.051, A16.28.054, A16.28.075.001, A16.28.082, A16.28.08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очке и мочевыделительной системе,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28.001.001, A16.28.010, A16.28.013, A16.28.017.001, A16.28.029.003, A16.28.045.002, A16.28.046.001, A16.28.046.002, A16.28.053, A16.28.062.001, A16.28.089, A16.28.090, A16.28.092, A16.28.094.001, A16.28.099, A22.28.001, A22.28.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1</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новообразования молочной желез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D05, D05.0, D05.1, D05.7, D05.9, I97.2, N60, N60.0, N60.1, N60.2, N60.3, N60.4, N60.8, N60.9, N61, N62, N63, N64, N64.0, N64.1, N64.2, N64.3, N64.4, N64.5, N64.8, N64.9, Q83, Q83.0, Q83.1, Q83.2, Q83.3, Q83.8, Q83.9, R92, T85.4</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же, подкожной клетчатке, придатках кож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1.001, A16.01.002, A16.01.005, A16.01.008, A16.01.008.001, A16.01.011, A16.01.012.004, A16.01.015, A16.01.016, A16.01.017, A16.01.017.001, A16.01.019, A16.01.020, A16.01.021, A16.01.022, A16.01.022.001, A16.01.023, A16.01.024, A16.01.025, A16.01.026, A16.01.027, A16.01.027.001, A16.01.027.002, A16.01.028, A16.01.030.001, A16.30.062, A16.30.064, A16.30.066, A16.30.06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же, подкожной клетчатке, придатках кож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01.003, A16.01.003.001, A16.01.003.002, A16.01.003.003, A16.01.003.004, A16.01.003.005, A16.01.003.006, A16.01.004, A16.01.004.001, A16.01.006, A16.01.009, A16.01.012, A16.01.012.001, A16.01.012.002, A16.01.012.003, A16.01.013, A16.01.014, A16.01.018, A16.01.029, A16.01.030, A16.01.031, A16.30.032, A16.30.032.001, A16.30.032.002, A16.30.032.004, A16.30.032.005, A16.30.033, A16.30.068, A16.30.072, A16.30.07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коже, подкожной клетчатке, придатках кожи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1.005.005, A16.01.010, A16.01.010.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кроветворения и иммунн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06.002, A11.06.002.001, A11.06.002.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молочной желез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20.010.003, A11.20.010.004, A11.30.014, A16.20.031, A16.20.03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2</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Хирургия (абдоминальна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ищеводе, желудке, двенадцатиперстной кишк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16.001.001, A11.16.001, A11.16.002, A11.16.003, A16.16.041.003, A16.16.047, A16.16.047.001, A16.16.048</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пищеводе, желудке, двенадцатиперстной кишк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A16.14.020.002, A16.16.006, A16.16.006.001, A16.16.006.002, A16.16.008, A16.16.032, A16.16.032.001, A16.16.032.002, A16.16.037, A16.16.037.001, A16.16.038, A16.16.038.001, A16.16.039, A16.16.041, A16.16.041.001, A16.16.041.002, A16.16.051, A16.16.052, A16.16.057, A16.16.058, A16.16.05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взрослые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01, A16.30.002, A16.30.003, A16.30.004, A16.30.004.001, A16.30.004.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взрослые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0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по поводу грыж, взрослые (уровень 3)</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30.001.001, A16.30.001.002, A16.30.002.001, A16.30.002.002, A16.30.004.010, A16.30.004.011, A16.30.004.01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желчном пузыре и желчевыводящих путях</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14.006.001, A16.14.007.001, A16.14.008.001, A16.14.009.002, A16.14.031, A16.14.04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операции на органах брюшной полости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15.001, A16.30.008, A16.30.034, A16.30.043, A16.30.045, A16.30.046, A16.30.079</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операции на органах брюшной полости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03.30.004, A16.30.007, A16.30.007.003, A16.30.021, A16.30.025.002, A16.30.02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3</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Хирургия (комбусти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жоги и отморож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T20.0, T20.1, T20.2, T20.3, T20.4, T20.5, T20.6, T20.7, T21.0, T21.1, T21.2, T21.3, T21.4, T21.5, T21.6, T21.7, T22.0, T22.1, T22.2, T22.3, T22.4, T22.5, T22.6, T22.7, T23.0, T23.1, T23.2, T23.3, T23.4, T23.5, T23.6, T23.7, T24.0, T24.1, T24.2, T24.3, T24.4, T24.5, T24.6, T24.7, T25.0, T25.1, T25.2, T25.3, T25.4, T25.5, T25.6, T25.7, T27.0, T27.1, T27.2, T27.3, T27.4, T27.5, T27.6, T27.7, T29.0, T29.1, T29.2, T29.3, T29.4, T29.5, T29.6, T29.7, </w:t>
            </w:r>
            <w:hyperlink r:id="rId530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0</w:t>
              </w:r>
            </w:hyperlink>
            <w:r w:rsidRPr="00B34623">
              <w:rPr>
                <w:rFonts w:ascii="Times New Roman" w:hAnsi="Times New Roman" w:cs="Times New Roman"/>
                <w:sz w:val="15"/>
                <w:szCs w:val="15"/>
              </w:rPr>
              <w:t xml:space="preserve">, T30.0, T30.1, T30.2, T30.3, T30.4, T30.5, T30.6, T30.7, T31.0, T31.1, T31.2, </w:t>
            </w:r>
            <w:hyperlink r:id="rId531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1.3</w:t>
              </w:r>
            </w:hyperlink>
            <w:r w:rsidRPr="00B34623">
              <w:rPr>
                <w:rFonts w:ascii="Times New Roman" w:hAnsi="Times New Roman" w:cs="Times New Roman"/>
                <w:sz w:val="15"/>
                <w:szCs w:val="15"/>
              </w:rPr>
              <w:t xml:space="preserve">, </w:t>
            </w:r>
            <w:hyperlink r:id="rId531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1.4</w:t>
              </w:r>
            </w:hyperlink>
            <w:r w:rsidRPr="00B34623">
              <w:rPr>
                <w:rFonts w:ascii="Times New Roman" w:hAnsi="Times New Roman" w:cs="Times New Roman"/>
                <w:sz w:val="15"/>
                <w:szCs w:val="15"/>
              </w:rPr>
              <w:t xml:space="preserve">, T31.5, T31.6, T31.7, T31.8, T31.9, T32.0, T32.1, T32.2, </w:t>
            </w:r>
            <w:hyperlink r:id="rId531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3</w:t>
              </w:r>
            </w:hyperlink>
            <w:r w:rsidRPr="00B34623">
              <w:rPr>
                <w:rFonts w:ascii="Times New Roman" w:hAnsi="Times New Roman" w:cs="Times New Roman"/>
                <w:sz w:val="15"/>
                <w:szCs w:val="15"/>
              </w:rPr>
              <w:t xml:space="preserve">, </w:t>
            </w:r>
            <w:hyperlink r:id="rId531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32.4</w:t>
              </w:r>
            </w:hyperlink>
            <w:r w:rsidRPr="00B34623">
              <w:rPr>
                <w:rFonts w:ascii="Times New Roman" w:hAnsi="Times New Roman" w:cs="Times New Roman"/>
                <w:sz w:val="15"/>
                <w:szCs w:val="15"/>
              </w:rPr>
              <w:t xml:space="preserve">, T32.5, T32.6, T32.7, T32.8, T32.9, T33.0, T33.1, T33.2, T33.3, T33.4, T33.5, T33.6, T33.7, T33.8, T33.9, T34.0, T34.1, T34.2, T34.3, T34.4, T34.5, T34.6, T34.7, T34.8, T34.9, T35.0, T35.1, T35.2, T35.3, T35.4, T35.5, T35.6, T35.7, </w:t>
            </w:r>
            <w:hyperlink r:id="rId531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5.0</w:t>
              </w:r>
            </w:hyperlink>
            <w:r w:rsidRPr="00B34623">
              <w:rPr>
                <w:rFonts w:ascii="Times New Roman" w:hAnsi="Times New Roman" w:cs="Times New Roman"/>
                <w:sz w:val="15"/>
                <w:szCs w:val="15"/>
              </w:rPr>
              <w:t xml:space="preserve">, T95.1, T95.2, T95.3, T95.4, </w:t>
            </w:r>
            <w:hyperlink r:id="rId531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T95.8</w:t>
              </w:r>
            </w:hyperlink>
            <w:r w:rsidRPr="00B34623">
              <w:rPr>
                <w:rFonts w:ascii="Times New Roman" w:hAnsi="Times New Roman" w:cs="Times New Roman"/>
                <w:sz w:val="15"/>
                <w:szCs w:val="15"/>
              </w:rPr>
              <w:t>, T9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4</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Челюстно-лицевая хирур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Болезни полости рта, слюнных желез и челюстей, врожденные аномалии лица и шеи,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полости рта (уровень 1)</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1.07.001, A11.07.004, A16.07.001, A16.07.004, A16.07.010, A16.07.011, A16.07.012, A16.07.014, A16.07.09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перации на органах полости рта (уровень 2)</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6.07.015, A16.07.016, A16.07.029, A16.07.044, A16.07.064, A16.07.067, A16.22.01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5</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крин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3</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ахарный диабет, взрослые</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hyperlink r:id="rId531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0</w:t>
              </w:r>
            </w:hyperlink>
            <w:r w:rsidRPr="00B34623">
              <w:rPr>
                <w:rFonts w:ascii="Times New Roman" w:hAnsi="Times New Roman" w:cs="Times New Roman"/>
                <w:sz w:val="15"/>
                <w:szCs w:val="15"/>
                <w:lang w:val="en-US"/>
              </w:rPr>
              <w:t xml:space="preserve">, </w:t>
            </w:r>
            <w:hyperlink r:id="rId531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1</w:t>
              </w:r>
            </w:hyperlink>
            <w:r w:rsidRPr="00B34623">
              <w:rPr>
                <w:rFonts w:ascii="Times New Roman" w:hAnsi="Times New Roman" w:cs="Times New Roman"/>
                <w:sz w:val="15"/>
                <w:szCs w:val="15"/>
                <w:lang w:val="en-US"/>
              </w:rPr>
              <w:t xml:space="preserve">, </w:t>
            </w:r>
            <w:hyperlink r:id="rId531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2</w:t>
              </w:r>
            </w:hyperlink>
            <w:r w:rsidRPr="00B34623">
              <w:rPr>
                <w:rFonts w:ascii="Times New Roman" w:hAnsi="Times New Roman" w:cs="Times New Roman"/>
                <w:sz w:val="15"/>
                <w:szCs w:val="15"/>
                <w:lang w:val="en-US"/>
              </w:rPr>
              <w:t xml:space="preserve">, </w:t>
            </w:r>
            <w:hyperlink r:id="rId531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3</w:t>
              </w:r>
            </w:hyperlink>
            <w:r w:rsidRPr="00B34623">
              <w:rPr>
                <w:rFonts w:ascii="Times New Roman" w:hAnsi="Times New Roman" w:cs="Times New Roman"/>
                <w:sz w:val="15"/>
                <w:szCs w:val="15"/>
                <w:lang w:val="en-US"/>
              </w:rPr>
              <w:t xml:space="preserve">, </w:t>
            </w:r>
            <w:hyperlink r:id="rId532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4</w:t>
              </w:r>
            </w:hyperlink>
            <w:r w:rsidRPr="00B34623">
              <w:rPr>
                <w:rFonts w:ascii="Times New Roman" w:hAnsi="Times New Roman" w:cs="Times New Roman"/>
                <w:sz w:val="15"/>
                <w:szCs w:val="15"/>
                <w:lang w:val="en-US"/>
              </w:rPr>
              <w:t xml:space="preserve">, </w:t>
            </w:r>
            <w:hyperlink r:id="rId532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5</w:t>
              </w:r>
            </w:hyperlink>
            <w:r w:rsidRPr="00B34623">
              <w:rPr>
                <w:rFonts w:ascii="Times New Roman" w:hAnsi="Times New Roman" w:cs="Times New Roman"/>
                <w:sz w:val="15"/>
                <w:szCs w:val="15"/>
                <w:lang w:val="en-US"/>
              </w:rPr>
              <w:t xml:space="preserve">, </w:t>
            </w:r>
            <w:hyperlink r:id="rId532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6</w:t>
              </w:r>
            </w:hyperlink>
            <w:r w:rsidRPr="00B34623">
              <w:rPr>
                <w:rFonts w:ascii="Times New Roman" w:hAnsi="Times New Roman" w:cs="Times New Roman"/>
                <w:sz w:val="15"/>
                <w:szCs w:val="15"/>
                <w:lang w:val="en-US"/>
              </w:rPr>
              <w:t xml:space="preserve">, </w:t>
            </w:r>
            <w:hyperlink r:id="rId532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7</w:t>
              </w:r>
            </w:hyperlink>
            <w:r w:rsidRPr="00B34623">
              <w:rPr>
                <w:rFonts w:ascii="Times New Roman" w:hAnsi="Times New Roman" w:cs="Times New Roman"/>
                <w:sz w:val="15"/>
                <w:szCs w:val="15"/>
                <w:lang w:val="en-US"/>
              </w:rPr>
              <w:t xml:space="preserve">, </w:t>
            </w:r>
            <w:hyperlink r:id="rId532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8</w:t>
              </w:r>
            </w:hyperlink>
            <w:r w:rsidRPr="00B34623">
              <w:rPr>
                <w:rFonts w:ascii="Times New Roman" w:hAnsi="Times New Roman" w:cs="Times New Roman"/>
                <w:sz w:val="15"/>
                <w:szCs w:val="15"/>
                <w:lang w:val="en-US"/>
              </w:rPr>
              <w:t xml:space="preserve">, </w:t>
            </w:r>
            <w:hyperlink r:id="rId532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0.9</w:t>
              </w:r>
            </w:hyperlink>
            <w:r w:rsidRPr="00B34623">
              <w:rPr>
                <w:rFonts w:ascii="Times New Roman" w:hAnsi="Times New Roman" w:cs="Times New Roman"/>
                <w:sz w:val="15"/>
                <w:szCs w:val="15"/>
                <w:lang w:val="en-US"/>
              </w:rPr>
              <w:t xml:space="preserve">, </w:t>
            </w:r>
            <w:hyperlink r:id="rId532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0</w:t>
              </w:r>
            </w:hyperlink>
            <w:r w:rsidRPr="00B34623">
              <w:rPr>
                <w:rFonts w:ascii="Times New Roman" w:hAnsi="Times New Roman" w:cs="Times New Roman"/>
                <w:sz w:val="15"/>
                <w:szCs w:val="15"/>
                <w:lang w:val="en-US"/>
              </w:rPr>
              <w:t xml:space="preserve">, </w:t>
            </w:r>
            <w:hyperlink r:id="rId532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1</w:t>
              </w:r>
            </w:hyperlink>
            <w:r w:rsidRPr="00B34623">
              <w:rPr>
                <w:rFonts w:ascii="Times New Roman" w:hAnsi="Times New Roman" w:cs="Times New Roman"/>
                <w:sz w:val="15"/>
                <w:szCs w:val="15"/>
                <w:lang w:val="en-US"/>
              </w:rPr>
              <w:t xml:space="preserve">, </w:t>
            </w:r>
            <w:hyperlink r:id="rId532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2</w:t>
              </w:r>
            </w:hyperlink>
            <w:r w:rsidRPr="00B34623">
              <w:rPr>
                <w:rFonts w:ascii="Times New Roman" w:hAnsi="Times New Roman" w:cs="Times New Roman"/>
                <w:sz w:val="15"/>
                <w:szCs w:val="15"/>
                <w:lang w:val="en-US"/>
              </w:rPr>
              <w:t xml:space="preserve">, </w:t>
            </w:r>
            <w:hyperlink r:id="rId532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3</w:t>
              </w:r>
            </w:hyperlink>
            <w:r w:rsidRPr="00B34623">
              <w:rPr>
                <w:rFonts w:ascii="Times New Roman" w:hAnsi="Times New Roman" w:cs="Times New Roman"/>
                <w:sz w:val="15"/>
                <w:szCs w:val="15"/>
                <w:lang w:val="en-US"/>
              </w:rPr>
              <w:t xml:space="preserve">, </w:t>
            </w:r>
            <w:hyperlink r:id="rId533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4</w:t>
              </w:r>
            </w:hyperlink>
            <w:r w:rsidRPr="00B34623">
              <w:rPr>
                <w:rFonts w:ascii="Times New Roman" w:hAnsi="Times New Roman" w:cs="Times New Roman"/>
                <w:sz w:val="15"/>
                <w:szCs w:val="15"/>
                <w:lang w:val="en-US"/>
              </w:rPr>
              <w:t xml:space="preserve">, </w:t>
            </w:r>
            <w:hyperlink r:id="rId533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5</w:t>
              </w:r>
            </w:hyperlink>
            <w:r w:rsidRPr="00B34623">
              <w:rPr>
                <w:rFonts w:ascii="Times New Roman" w:hAnsi="Times New Roman" w:cs="Times New Roman"/>
                <w:sz w:val="15"/>
                <w:szCs w:val="15"/>
                <w:lang w:val="en-US"/>
              </w:rPr>
              <w:t xml:space="preserve">, </w:t>
            </w:r>
            <w:hyperlink r:id="rId533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6</w:t>
              </w:r>
            </w:hyperlink>
            <w:r w:rsidRPr="00B34623">
              <w:rPr>
                <w:rFonts w:ascii="Times New Roman" w:hAnsi="Times New Roman" w:cs="Times New Roman"/>
                <w:sz w:val="15"/>
                <w:szCs w:val="15"/>
                <w:lang w:val="en-US"/>
              </w:rPr>
              <w:t xml:space="preserve">, </w:t>
            </w:r>
            <w:hyperlink r:id="rId533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7</w:t>
              </w:r>
            </w:hyperlink>
            <w:r w:rsidRPr="00B34623">
              <w:rPr>
                <w:rFonts w:ascii="Times New Roman" w:hAnsi="Times New Roman" w:cs="Times New Roman"/>
                <w:sz w:val="15"/>
                <w:szCs w:val="15"/>
                <w:lang w:val="en-US"/>
              </w:rPr>
              <w:t xml:space="preserve">, </w:t>
            </w:r>
            <w:hyperlink r:id="rId533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8</w:t>
              </w:r>
            </w:hyperlink>
            <w:r w:rsidRPr="00B34623">
              <w:rPr>
                <w:rFonts w:ascii="Times New Roman" w:hAnsi="Times New Roman" w:cs="Times New Roman"/>
                <w:sz w:val="15"/>
                <w:szCs w:val="15"/>
                <w:lang w:val="en-US"/>
              </w:rPr>
              <w:t xml:space="preserve">, </w:t>
            </w:r>
            <w:hyperlink r:id="rId533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lang w:val="en-US"/>
                </w:rPr>
                <w:t>E11.9</w:t>
              </w:r>
            </w:hyperlink>
            <w:r w:rsidRPr="00B34623">
              <w:rPr>
                <w:rFonts w:ascii="Times New Roman" w:hAnsi="Times New Roman" w:cs="Times New Roman"/>
                <w:sz w:val="15"/>
                <w:szCs w:val="15"/>
                <w:lang w:val="en-US"/>
              </w:rPr>
              <w:t>, E12.0, E12.1, E12.2, E12.3, E12.4, E12.5, E12.6, E12.7, E12.8, E12.9, E13.0, E13.1, E13.2, E13.3, E13.4, E13.5, E13.6, E13.7, E13.8, E13.9, E14.0, E14.1, E14.2, E14.3, E14.4, E14.5, E14.6, E14.7, E14.8, E14.9, R73, R73.0, R73.9, R8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D09.3, D13.6, D13.7, D15.0, D34, </w:t>
            </w:r>
            <w:hyperlink r:id="rId533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0</w:t>
              </w:r>
            </w:hyperlink>
            <w:r w:rsidRPr="00B34623">
              <w:rPr>
                <w:rFonts w:ascii="Times New Roman" w:hAnsi="Times New Roman" w:cs="Times New Roman"/>
                <w:sz w:val="15"/>
                <w:szCs w:val="15"/>
              </w:rPr>
              <w:t xml:space="preserve">, D35.1, </w:t>
            </w:r>
            <w:hyperlink r:id="rId533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35.2</w:t>
              </w:r>
            </w:hyperlink>
            <w:r w:rsidRPr="00B34623">
              <w:rPr>
                <w:rFonts w:ascii="Times New Roman" w:hAnsi="Times New Roman" w:cs="Times New Roman"/>
                <w:sz w:val="15"/>
                <w:szCs w:val="15"/>
              </w:rPr>
              <w:t xml:space="preserve">, D35.3, D35.7, D35.8, D35.9, D44, D44.0, D44.1, D44.2, D44.3, D44.4, </w:t>
            </w:r>
            <w:hyperlink r:id="rId533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44.5</w:t>
              </w:r>
            </w:hyperlink>
            <w:r w:rsidRPr="00B34623">
              <w:rPr>
                <w:rFonts w:ascii="Times New Roman" w:hAnsi="Times New Roman" w:cs="Times New Roman"/>
                <w:sz w:val="15"/>
                <w:szCs w:val="15"/>
              </w:rPr>
              <w:t xml:space="preserve">, D44.6, D44.7, D44.8, D44.9, D76, </w:t>
            </w:r>
            <w:hyperlink r:id="rId533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0</w:t>
              </w:r>
            </w:hyperlink>
            <w:r w:rsidRPr="00B34623">
              <w:rPr>
                <w:rFonts w:ascii="Times New Roman" w:hAnsi="Times New Roman" w:cs="Times New Roman"/>
                <w:sz w:val="15"/>
                <w:szCs w:val="15"/>
              </w:rPr>
              <w:t xml:space="preserve">, D76.1, D76.2, </w:t>
            </w:r>
            <w:hyperlink r:id="rId534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76.3</w:t>
              </w:r>
            </w:hyperlink>
            <w:r w:rsidRPr="00B34623">
              <w:rPr>
                <w:rFonts w:ascii="Times New Roman" w:hAnsi="Times New Roman" w:cs="Times New Roman"/>
                <w:sz w:val="15"/>
                <w:szCs w:val="15"/>
              </w:rPr>
              <w:t xml:space="preserve">,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w:t>
            </w:r>
            <w:hyperlink r:id="rId534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4</w:t>
              </w:r>
            </w:hyperlink>
            <w:r w:rsidRPr="00B34623">
              <w:rPr>
                <w:rFonts w:ascii="Times New Roman" w:hAnsi="Times New Roman" w:cs="Times New Roman"/>
                <w:sz w:val="15"/>
                <w:szCs w:val="15"/>
              </w:rPr>
              <w:t xml:space="preserve">, E24.0, E24.1, E24.2, E24.3, E24.4, E24.8, E24.9, E25, E25.0, E25.8, E25.9, E26, </w:t>
            </w:r>
            <w:hyperlink r:id="rId534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6.0</w:t>
              </w:r>
            </w:hyperlink>
            <w:r w:rsidRPr="00B34623">
              <w:rPr>
                <w:rFonts w:ascii="Times New Roman" w:hAnsi="Times New Roman" w:cs="Times New Roman"/>
                <w:sz w:val="15"/>
                <w:szCs w:val="15"/>
              </w:rPr>
              <w:t xml:space="preserve">, E26.1, E26.8, E26.9, E27, E27.0, E27.1, E27.2, E27.3, E27.4, </w:t>
            </w:r>
            <w:hyperlink r:id="rId534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27.5</w:t>
              </w:r>
            </w:hyperlink>
            <w:r w:rsidRPr="00B34623">
              <w:rPr>
                <w:rFonts w:ascii="Times New Roman" w:hAnsi="Times New Roman" w:cs="Times New Roman"/>
                <w:sz w:val="15"/>
                <w:szCs w:val="15"/>
              </w:rPr>
              <w:t xml:space="preserve">,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w:t>
            </w:r>
            <w:hyperlink r:id="rId534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w:t>
              </w:r>
            </w:hyperlink>
            <w:r w:rsidRPr="00B34623">
              <w:rPr>
                <w:rFonts w:ascii="Times New Roman" w:hAnsi="Times New Roman" w:cs="Times New Roman"/>
                <w:sz w:val="15"/>
                <w:szCs w:val="15"/>
              </w:rPr>
              <w:t xml:space="preserve">, </w:t>
            </w:r>
            <w:hyperlink r:id="rId534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0</w:t>
              </w:r>
            </w:hyperlink>
            <w:r w:rsidRPr="00B34623">
              <w:rPr>
                <w:rFonts w:ascii="Times New Roman" w:hAnsi="Times New Roman" w:cs="Times New Roman"/>
                <w:sz w:val="15"/>
                <w:szCs w:val="15"/>
              </w:rPr>
              <w:t xml:space="preserve">, </w:t>
            </w:r>
            <w:hyperlink r:id="rId534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1</w:t>
              </w:r>
            </w:hyperlink>
            <w:r w:rsidRPr="00B34623">
              <w:rPr>
                <w:rFonts w:ascii="Times New Roman" w:hAnsi="Times New Roman" w:cs="Times New Roman"/>
                <w:sz w:val="15"/>
                <w:szCs w:val="15"/>
              </w:rPr>
              <w:t xml:space="preserve">, </w:t>
            </w:r>
            <w:hyperlink r:id="rId534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8</w:t>
              </w:r>
            </w:hyperlink>
            <w:r w:rsidRPr="00B34623">
              <w:rPr>
                <w:rFonts w:ascii="Times New Roman" w:hAnsi="Times New Roman" w:cs="Times New Roman"/>
                <w:sz w:val="15"/>
                <w:szCs w:val="15"/>
              </w:rPr>
              <w:t xml:space="preserve">, </w:t>
            </w:r>
            <w:hyperlink r:id="rId534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3.9</w:t>
              </w:r>
            </w:hyperlink>
            <w:r w:rsidRPr="00B34623">
              <w:rPr>
                <w:rFonts w:ascii="Times New Roman" w:hAnsi="Times New Roman" w:cs="Times New Roman"/>
                <w:sz w:val="15"/>
                <w:szCs w:val="15"/>
              </w:rPr>
              <w:t xml:space="preserve">, E74, E74.0, E74.1, E74.2, E74.3, E74.4, E74.8, E74.9, </w:t>
            </w:r>
            <w:hyperlink r:id="rId534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0</w:t>
              </w:r>
            </w:hyperlink>
            <w:r w:rsidRPr="00B34623">
              <w:rPr>
                <w:rFonts w:ascii="Times New Roman" w:hAnsi="Times New Roman" w:cs="Times New Roman"/>
                <w:sz w:val="15"/>
                <w:szCs w:val="15"/>
              </w:rPr>
              <w:t xml:space="preserve">, </w:t>
            </w:r>
            <w:hyperlink r:id="rId535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1</w:t>
              </w:r>
            </w:hyperlink>
            <w:r w:rsidRPr="00B34623">
              <w:rPr>
                <w:rFonts w:ascii="Times New Roman" w:hAnsi="Times New Roman" w:cs="Times New Roman"/>
                <w:sz w:val="15"/>
                <w:szCs w:val="15"/>
              </w:rPr>
              <w:t xml:space="preserve">, </w:t>
            </w:r>
            <w:hyperlink r:id="rId535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5</w:t>
              </w:r>
            </w:hyperlink>
            <w:r w:rsidRPr="00B34623">
              <w:rPr>
                <w:rFonts w:ascii="Times New Roman" w:hAnsi="Times New Roman" w:cs="Times New Roman"/>
                <w:sz w:val="15"/>
                <w:szCs w:val="15"/>
              </w:rPr>
              <w:t xml:space="preserve">, </w:t>
            </w:r>
            <w:hyperlink r:id="rId535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75.6</w:t>
              </w:r>
            </w:hyperlink>
            <w:r w:rsidRPr="00B34623">
              <w:rPr>
                <w:rFonts w:ascii="Times New Roman" w:hAnsi="Times New Roman" w:cs="Times New Roman"/>
                <w:sz w:val="15"/>
                <w:szCs w:val="15"/>
              </w:rPr>
              <w:t xml:space="preserve">, E76, E76.0, E76.1, E76.2, E76.3, E76.8, E76.9, E77, E77.0, E77.1, E77.8, E77.9, E78, E78.0, E78.1, E78.2, E78.3, E78.4, E78.5, E78.6, E78.8, E78.9, E79, E79.0, E79.1, E79.8, E79.9, E80, </w:t>
            </w:r>
            <w:hyperlink r:id="rId535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0</w:t>
              </w:r>
            </w:hyperlink>
            <w:r w:rsidRPr="00B34623">
              <w:rPr>
                <w:rFonts w:ascii="Times New Roman" w:hAnsi="Times New Roman" w:cs="Times New Roman"/>
                <w:sz w:val="15"/>
                <w:szCs w:val="15"/>
              </w:rPr>
              <w:t xml:space="preserve">, </w:t>
            </w:r>
            <w:hyperlink r:id="rId535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1</w:t>
              </w:r>
            </w:hyperlink>
            <w:r w:rsidRPr="00B34623">
              <w:rPr>
                <w:rFonts w:ascii="Times New Roman" w:hAnsi="Times New Roman" w:cs="Times New Roman"/>
                <w:sz w:val="15"/>
                <w:szCs w:val="15"/>
              </w:rPr>
              <w:t xml:space="preserve">, </w:t>
            </w:r>
            <w:hyperlink r:id="rId535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0.2</w:t>
              </w:r>
            </w:hyperlink>
            <w:r w:rsidRPr="00B34623">
              <w:rPr>
                <w:rFonts w:ascii="Times New Roman" w:hAnsi="Times New Roman" w:cs="Times New Roman"/>
                <w:sz w:val="15"/>
                <w:szCs w:val="15"/>
              </w:rPr>
              <w:t xml:space="preserve">, E80.3, E80.4, E80.5, E80.6, E80.7, E83, </w:t>
            </w:r>
            <w:hyperlink r:id="rId535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0</w:t>
              </w:r>
            </w:hyperlink>
            <w:r w:rsidRPr="00B34623">
              <w:rPr>
                <w:rFonts w:ascii="Times New Roman" w:hAnsi="Times New Roman" w:cs="Times New Roman"/>
                <w:sz w:val="15"/>
                <w:szCs w:val="15"/>
              </w:rPr>
              <w:t xml:space="preserve">, </w:t>
            </w:r>
            <w:hyperlink r:id="rId535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1</w:t>
              </w:r>
            </w:hyperlink>
            <w:r w:rsidRPr="00B34623">
              <w:rPr>
                <w:rFonts w:ascii="Times New Roman" w:hAnsi="Times New Roman" w:cs="Times New Roman"/>
                <w:sz w:val="15"/>
                <w:szCs w:val="15"/>
              </w:rPr>
              <w:t xml:space="preserve">, </w:t>
            </w:r>
            <w:hyperlink r:id="rId535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E83.2</w:t>
              </w:r>
            </w:hyperlink>
            <w:r w:rsidRPr="00B34623">
              <w:rPr>
                <w:rFonts w:ascii="Times New Roman" w:hAnsi="Times New Roman" w:cs="Times New Roman"/>
                <w:sz w:val="15"/>
                <w:szCs w:val="15"/>
              </w:rPr>
              <w:t>,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старше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истозный фиброз</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84, E84.0, E84.1, E84.8, E8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8</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кистозного фиброза с применением ингаляционной антибактериальной терап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84, E84.0, E84.1, E84.8, E84.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9.001.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6</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рочее</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Комплексное лечение с применением препаратов иммуноглобулин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535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D69.3</w:t>
              </w:r>
            </w:hyperlink>
            <w:r w:rsidRPr="00B34623">
              <w:rPr>
                <w:rFonts w:ascii="Times New Roman" w:hAnsi="Times New Roman" w:cs="Times New Roman"/>
                <w:sz w:val="15"/>
                <w:szCs w:val="15"/>
              </w:rPr>
              <w:t>, D80, D80.0, D80.1, D80.2, D80.3, D80.4, D80.5, D80.6, D80.7, D80.8, D80.9, D81, D81.0, D81.1, D81.2, D81.3, D81.4, D81.5, D81.6, D81.7, D81.8, D81.9, D82.3, D82.8, D83, D83.0, D83.1, D83.2, D83.8, D83.9, G11.3, G35, G36.0, G36.1, G36.8, G36.9, G37, G37.0, G37.1, G37.2, G37.3, G37.4, G37.5, G37.8, G37.9, G51.0, G51.1, G58.7, G61.0, G61.8, G70.0, G70.2, M33.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5.001.001, A25.23.001.001, A25.24.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Факторы, влияющие на состояние здоровья населения и обращения в учреждения здравоохран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5,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8, Z92, Z92.0, Z92.1, Z92.2, Z92.3, Z92.4, Z92.5, Z92.8, Z92.9, Z93, Z93.0, Z93.1, </w:t>
            </w:r>
            <w:hyperlink r:id="rId536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Z93.2</w:t>
              </w:r>
            </w:hyperlink>
            <w:r w:rsidRPr="00B34623">
              <w:rPr>
                <w:rFonts w:ascii="Times New Roman" w:hAnsi="Times New Roman" w:cs="Times New Roman"/>
                <w:sz w:val="15"/>
                <w:szCs w:val="15"/>
              </w:rPr>
              <w:t xml:space="preserve">, </w:t>
            </w:r>
            <w:hyperlink r:id="rId536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Z93.3</w:t>
              </w:r>
            </w:hyperlink>
            <w:r w:rsidRPr="00B34623">
              <w:rPr>
                <w:rFonts w:ascii="Times New Roman" w:hAnsi="Times New Roman" w:cs="Times New Roman"/>
                <w:sz w:val="15"/>
                <w:szCs w:val="15"/>
              </w:rPr>
              <w:t>,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6</w:t>
            </w:r>
          </w:p>
        </w:tc>
      </w:tr>
      <w:tr w:rsidR="00B34623" w:rsidRPr="00B34623">
        <w:tc>
          <w:tcPr>
            <w:tcW w:w="874"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1)</w:t>
            </w:r>
          </w:p>
        </w:tc>
        <w:tc>
          <w:tcPr>
            <w:tcW w:w="295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казание услуг диализа (только для федеральных медицинских организаций)</w:t>
            </w:r>
          </w:p>
        </w:tc>
        <w:tc>
          <w:tcPr>
            <w:tcW w:w="3458"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8.05.002, A18.05.002.001, A18.05.002.002, A18.05.011, A18.30.001, A18.30.001.002, A18.30.001.003</w:t>
            </w:r>
          </w:p>
        </w:tc>
        <w:tc>
          <w:tcPr>
            <w:tcW w:w="223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5</w:t>
            </w:r>
          </w:p>
        </w:tc>
      </w:tr>
      <w:tr w:rsidR="00B34623" w:rsidRPr="00B34623">
        <w:tc>
          <w:tcPr>
            <w:tcW w:w="13611"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152(1) введен </w:t>
            </w:r>
            <w:hyperlink r:id="rId5362"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6</w:t>
            </w:r>
          </w:p>
        </w:tc>
      </w:tr>
      <w:tr w:rsidR="00B34623" w:rsidRPr="00B34623">
        <w:tc>
          <w:tcPr>
            <w:tcW w:w="874" w:type="dxa"/>
            <w:vMerge w:val="restart"/>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4</w:t>
            </w:r>
          </w:p>
        </w:tc>
        <w:tc>
          <w:tcPr>
            <w:tcW w:w="2959" w:type="dxa"/>
            <w:vMerge w:val="restart"/>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Лечение с применением генно-инженерных биологических препаратов и селективных иммунодепрессантов</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40.0, L40.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1.001.001, A25.01.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2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40.5, M05.0, M05.1, M05.2, M05.3, M05.8, M06.0, M06.1, M07.0, M07.1, M07.2, M07.3, M08.0, M08.1, M08.2, M08.3, M30.2, M33.0, M45</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4.001.001, A25.04.001.002, A25.04.001.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M32.1, M32.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4.001.006</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L40.5, M05.3, M05.8, M06.0, M06.1, M30.0, M30.1, M30.2, M30.3, M30.8, M31.0, M31.1, M31.2, M31.3, M31.4, M31.5, M31.6, M31.7, M31.8, M31.9, M35.0, M35.1, M35.2, M35.3, M35.4, M35.5, M35.6, M35.7, M35.8, M35.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4.001.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J45.0, J45.1, J45.8, L50.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09.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I70.2, I70.8</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12.00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K50.0</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17.001.001, A25.17.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lang w:val="en-US"/>
              </w:rPr>
            </w:pPr>
            <w:r w:rsidRPr="00B34623">
              <w:rPr>
                <w:rFonts w:ascii="Times New Roman" w:hAnsi="Times New Roman" w:cs="Times New Roman"/>
                <w:sz w:val="15"/>
                <w:szCs w:val="15"/>
                <w:lang w:val="en-US"/>
              </w:rPr>
              <w:t>K50.1, K50.8, K50.9, K51, K51.0, K51.1, K51.2, K51.3, K51.4, K51.5, K51.8, K51.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18.001.001, A25.18.001.002</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E78.0, E78.2, J33.1, J33.8, J45.0, J45.1, J45.8, K50.0, K50.1, K50.8, K50.9, K51, K51.0, K51.1, K51.2, K51.3, K51.4, K51.5, K51.8, K51.9, L20.8, M30.1</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pb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874"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959" w:type="dxa"/>
            <w:vMerge/>
            <w:tcBorders>
              <w:top w:val="single" w:sz="4" w:space="0" w:color="auto"/>
              <w:left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458"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Z25.8</w:t>
            </w:r>
          </w:p>
        </w:tc>
        <w:tc>
          <w:tcPr>
            <w:tcW w:w="3061"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A25.30.035</w:t>
            </w:r>
          </w:p>
        </w:tc>
        <w:tc>
          <w:tcPr>
            <w:tcW w:w="2239"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p>
        </w:tc>
      </w:tr>
      <w:tr w:rsidR="00B34623" w:rsidRPr="00B34623">
        <w:tc>
          <w:tcPr>
            <w:tcW w:w="13611" w:type="dxa"/>
            <w:gridSpan w:val="6"/>
            <w:tcBorders>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п. 154 в ред. </w:t>
            </w:r>
            <w:hyperlink r:id="rId536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Отторжение, отмирание трансплантата органов и ткане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T86.0, T86.1, T86.2, T86.3, T86.4, T86.8, T86.9</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локачественное новообразование без специального противоопухолевого лечения</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C</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outlineLvl w:val="3"/>
              <w:rPr>
                <w:rFonts w:ascii="Times New Roman" w:hAnsi="Times New Roman" w:cs="Times New Roman"/>
                <w:sz w:val="15"/>
                <w:szCs w:val="15"/>
              </w:rPr>
            </w:pPr>
            <w:r w:rsidRPr="00B34623">
              <w:rPr>
                <w:rFonts w:ascii="Times New Roman" w:hAnsi="Times New Roman" w:cs="Times New Roman"/>
                <w:sz w:val="15"/>
                <w:szCs w:val="15"/>
              </w:rPr>
              <w:t>37</w:t>
            </w:r>
          </w:p>
        </w:tc>
        <w:tc>
          <w:tcPr>
            <w:tcW w:w="11717"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центральной нервной системы (2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1, B05.024.001, B05.024.002, B05.02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центральной нервной системы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1, B05.024.001, B05.024.002, B05.024.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4</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2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2.002, B05.050.003, B05.050.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2.002, B05.050.003, B05.050.005</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2</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кардиореабилитация (2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15.001, B05.043.001, B05.057.003, B05.057.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кардиореабилитация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15.001, B05.043.001, B05.057.003, B05.057.007</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3</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ри других соматических заболеваниях (2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01.001, B05.004.001, B05.005.001, B05.008.001, B05.014.002, B05.015.002, B05.023.002, B05.027.001, B05.027.002, B05.027.003, B05.028.001, B05.029.001, B05.037.001, B05.040.001, B05.050.004, B05.053.001, B05.058.001, B05.069.001, B05.069.002, B05.069.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2</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4</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ри других соматических заболеваниях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01.001, B05.004.001, B05.005.001, B05.008.001, B05.014.002, B05.015.002, B05.023.002, B05.027.001, B05.027.002, B05.027.003, B05.028.001, B05.029.001, B05.037.001, B05.040.001, B05.050.004, B05.053.001, B05.058.001, B05.069.001, B05.069.002, B05.069.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5</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перенесших заболевания перинатального периода</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31.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91 дня до 1 года</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с нарушениями слуха без замены речевого процессора системы кохлеарной имплантац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8.001, B05.046.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 Иной классификационный критерий: rbs</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с поражениями центральной нервной системы</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3.002.001, B05.023.003</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детей после хирургической коррекции врожденных пороков развития органов и систе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57.01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озрастная группа: от 0 дней до 18 лет</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5</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9</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сле онкоортопедических операций</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C40, </w:t>
            </w:r>
            <w:hyperlink r:id="rId536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0</w:t>
              </w:r>
            </w:hyperlink>
            <w:r w:rsidRPr="00B34623">
              <w:rPr>
                <w:rFonts w:ascii="Times New Roman" w:hAnsi="Times New Roman" w:cs="Times New Roman"/>
                <w:sz w:val="15"/>
                <w:szCs w:val="15"/>
              </w:rPr>
              <w:t xml:space="preserve">, </w:t>
            </w:r>
            <w:hyperlink r:id="rId536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1</w:t>
              </w:r>
            </w:hyperlink>
            <w:r w:rsidRPr="00B34623">
              <w:rPr>
                <w:rFonts w:ascii="Times New Roman" w:hAnsi="Times New Roman" w:cs="Times New Roman"/>
                <w:sz w:val="15"/>
                <w:szCs w:val="15"/>
              </w:rPr>
              <w:t xml:space="preserve">, </w:t>
            </w:r>
            <w:hyperlink r:id="rId536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2</w:t>
              </w:r>
            </w:hyperlink>
            <w:r w:rsidRPr="00B34623">
              <w:rPr>
                <w:rFonts w:ascii="Times New Roman" w:hAnsi="Times New Roman" w:cs="Times New Roman"/>
                <w:sz w:val="15"/>
                <w:szCs w:val="15"/>
              </w:rPr>
              <w:t xml:space="preserve">, </w:t>
            </w:r>
            <w:hyperlink r:id="rId536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3</w:t>
              </w:r>
            </w:hyperlink>
            <w:r w:rsidRPr="00B34623">
              <w:rPr>
                <w:rFonts w:ascii="Times New Roman" w:hAnsi="Times New Roman" w:cs="Times New Roman"/>
                <w:sz w:val="15"/>
                <w:szCs w:val="15"/>
              </w:rPr>
              <w:t xml:space="preserve">, </w:t>
            </w:r>
            <w:hyperlink r:id="rId536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8</w:t>
              </w:r>
            </w:hyperlink>
            <w:r w:rsidRPr="00B34623">
              <w:rPr>
                <w:rFonts w:ascii="Times New Roman" w:hAnsi="Times New Roman" w:cs="Times New Roman"/>
                <w:sz w:val="15"/>
                <w:szCs w:val="15"/>
              </w:rPr>
              <w:t xml:space="preserve">, </w:t>
            </w:r>
            <w:hyperlink r:id="rId536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0.9</w:t>
              </w:r>
            </w:hyperlink>
            <w:r w:rsidRPr="00B34623">
              <w:rPr>
                <w:rFonts w:ascii="Times New Roman" w:hAnsi="Times New Roman" w:cs="Times New Roman"/>
                <w:sz w:val="15"/>
                <w:szCs w:val="15"/>
              </w:rPr>
              <w:t xml:space="preserve">, C41, </w:t>
            </w:r>
            <w:hyperlink r:id="rId537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0</w:t>
              </w:r>
            </w:hyperlink>
            <w:r w:rsidRPr="00B34623">
              <w:rPr>
                <w:rFonts w:ascii="Times New Roman" w:hAnsi="Times New Roman" w:cs="Times New Roman"/>
                <w:sz w:val="15"/>
                <w:szCs w:val="15"/>
              </w:rPr>
              <w:t xml:space="preserve">, C41.1, </w:t>
            </w:r>
            <w:hyperlink r:id="rId5371"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2</w:t>
              </w:r>
            </w:hyperlink>
            <w:r w:rsidRPr="00B34623">
              <w:rPr>
                <w:rFonts w:ascii="Times New Roman" w:hAnsi="Times New Roman" w:cs="Times New Roman"/>
                <w:sz w:val="15"/>
                <w:szCs w:val="15"/>
              </w:rPr>
              <w:t xml:space="preserve">, </w:t>
            </w:r>
            <w:hyperlink r:id="rId5372"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3</w:t>
              </w:r>
            </w:hyperlink>
            <w:r w:rsidRPr="00B34623">
              <w:rPr>
                <w:rFonts w:ascii="Times New Roman" w:hAnsi="Times New Roman" w:cs="Times New Roman"/>
                <w:sz w:val="15"/>
                <w:szCs w:val="15"/>
              </w:rPr>
              <w:t xml:space="preserve">, </w:t>
            </w:r>
            <w:hyperlink r:id="rId5373"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4</w:t>
              </w:r>
            </w:hyperlink>
            <w:r w:rsidRPr="00B34623">
              <w:rPr>
                <w:rFonts w:ascii="Times New Roman" w:hAnsi="Times New Roman" w:cs="Times New Roman"/>
                <w:sz w:val="15"/>
                <w:szCs w:val="15"/>
              </w:rPr>
              <w:t xml:space="preserve">, </w:t>
            </w:r>
            <w:hyperlink r:id="rId5374"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8</w:t>
              </w:r>
            </w:hyperlink>
            <w:r w:rsidRPr="00B34623">
              <w:rPr>
                <w:rFonts w:ascii="Times New Roman" w:hAnsi="Times New Roman" w:cs="Times New Roman"/>
                <w:sz w:val="15"/>
                <w:szCs w:val="15"/>
              </w:rPr>
              <w:t xml:space="preserve">, </w:t>
            </w:r>
            <w:hyperlink r:id="rId5375"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41.9</w:t>
              </w:r>
            </w:hyperlink>
            <w:r w:rsidRPr="00B34623">
              <w:rPr>
                <w:rFonts w:ascii="Times New Roman" w:hAnsi="Times New Roman" w:cs="Times New Roman"/>
                <w:sz w:val="15"/>
                <w:szCs w:val="15"/>
              </w:rPr>
              <w:t xml:space="preserve">, </w:t>
            </w:r>
            <w:hyperlink r:id="rId5376"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79.5</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7.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6</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 поводу постмастэктомического синдрома в онкологии</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hyperlink r:id="rId5377"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w:t>
              </w:r>
            </w:hyperlink>
            <w:r w:rsidRPr="00B34623">
              <w:rPr>
                <w:rFonts w:ascii="Times New Roman" w:hAnsi="Times New Roman" w:cs="Times New Roman"/>
                <w:sz w:val="15"/>
                <w:szCs w:val="15"/>
              </w:rPr>
              <w:t xml:space="preserve">, C50.0, C50.1, </w:t>
            </w:r>
            <w:hyperlink r:id="rId5378"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2</w:t>
              </w:r>
            </w:hyperlink>
            <w:r w:rsidRPr="00B34623">
              <w:rPr>
                <w:rFonts w:ascii="Times New Roman" w:hAnsi="Times New Roman" w:cs="Times New Roman"/>
                <w:sz w:val="15"/>
                <w:szCs w:val="15"/>
              </w:rPr>
              <w:t xml:space="preserve">, </w:t>
            </w:r>
            <w:hyperlink r:id="rId5379"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3</w:t>
              </w:r>
            </w:hyperlink>
            <w:r w:rsidRPr="00B34623">
              <w:rPr>
                <w:rFonts w:ascii="Times New Roman" w:hAnsi="Times New Roman" w:cs="Times New Roman"/>
                <w:sz w:val="15"/>
                <w:szCs w:val="15"/>
              </w:rPr>
              <w:t xml:space="preserve">, C50.4, C50.5, C50.6, C50.8, </w:t>
            </w:r>
            <w:hyperlink r:id="rId5380" w:tooltip="&quot;Международная классификация болезней МКБ-10&quot; (Адаптированный вариант в трех частях){КонсультантПлюс}" w:history="1">
              <w:r w:rsidRPr="00B34623">
                <w:rPr>
                  <w:rFonts w:ascii="Times New Roman" w:hAnsi="Times New Roman" w:cs="Times New Roman"/>
                  <w:color w:val="0000FF"/>
                  <w:sz w:val="15"/>
                  <w:szCs w:val="15"/>
                </w:rPr>
                <w:t>C50.9</w:t>
              </w:r>
            </w:hyperlink>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B05.027.001</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сле перенесенной коронавирусной инфекции COVID-19 (2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2cov</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w:t>
            </w:r>
          </w:p>
        </w:tc>
      </w:tr>
      <w:tr w:rsidR="00B34623" w:rsidRPr="00B34623">
        <w:tc>
          <w:tcPr>
            <w:tcW w:w="87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2</w:t>
            </w:r>
          </w:p>
        </w:tc>
        <w:tc>
          <w:tcPr>
            <w:tcW w:w="295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после перенесенной коронавирусной инфекции COVID-19 (3 балла по ШРМ)</w:t>
            </w:r>
          </w:p>
        </w:tc>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223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ной классификационный критерий: rb3cov</w:t>
            </w:r>
          </w:p>
        </w:tc>
        <w:tc>
          <w:tcPr>
            <w:tcW w:w="1020"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0</w:t>
            </w:r>
          </w:p>
        </w:tc>
      </w:tr>
    </w:tbl>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5381"/>
          <w:footerReference w:type="default" r:id="rId5382"/>
          <w:pgSz w:w="16838" w:h="11906" w:orient="landscape"/>
          <w:pgMar w:top="1133" w:right="1440" w:bottom="566" w:left="1440" w:header="0" w:footer="0" w:gutter="0"/>
          <w:cols w:space="720"/>
          <w:noEndnote/>
        </w:sect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bookmarkStart w:id="18" w:name="Par14672"/>
      <w:bookmarkEnd w:id="18"/>
      <w:r w:rsidRPr="00B34623">
        <w:rPr>
          <w:rFonts w:ascii="Times New Roman" w:hAnsi="Times New Roman" w:cs="Times New Roman"/>
          <w:sz w:val="15"/>
          <w:szCs w:val="15"/>
        </w:rPr>
        <w:t>&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lt;**&gt; Медицинская помощь пациентам старше 18 лет, проходящим лекарственную терапию злокачественных новообразований, а также медицинская помощь по замене речевого процессора оплачиваются с применением коэффициента дифференциации, коэффициента специфики оказания медицинской помощи и коэффициента сложности лечения пациента к доле заработной платы и прочих расходов в составе тарифа:</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в ред. </w:t>
      </w:r>
      <w:hyperlink r:id="rId5383"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стационарных условиях:</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уровень 1 - 50,51%; уровень 2 - 39,68%; уровень 3 - 23,68%; уровень 4 - 16,19%; уровень 5 - 22,80%; уровень 6 - 21,32%; уровень 7 - 17,54%; уровень 8 - 20,55%; уровень 9 - 31,40%; уровень 10 - 7,19%; уровень 11 - 1,89%; уровень 12 - 2,44%; уровень 13 - 0,73%;</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1-3) - 71,77%;</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1 - 34,55%; уровень 2 - 46,64%; уровень 3 - 53,90%; уровень 4 - 13,18%; уровень 5 - 22,12%; уровень 6 - 28,24%;</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мена речевого процессора - 31,97%;</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5384"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условиях дневного стационар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уровень 1 - 11,93%; уровень 2 - 5,99%; уровень 3 - 29,39%; уровень 4 - 3,23%; уровень 5 - 4,14%; уровень 6 - 3,97%; уровень 7 - 3,96%; уровень 8 - 3,76%; уровень 9 - 5,39%; уровень 10 - 6,78%; уровень 11 - 0,43%; уровень 12 - 0,32%; уровень 13 - 0,67%;</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взрослые (уровень 1-4) - 36,19%;</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1 - 3,37%; уровень 2 - 9,56%; уровень 3 - 16,32%; уровень 4 - 20,69%; уровень 5 - 0,82%; уровень 6 - 2,73%; уровень 7 - 5,68%; уровень 8 - 8,41%;</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амена речевого процессора - 25,71%.</w:t>
      </w:r>
    </w:p>
    <w:p w:rsidR="00B34623" w:rsidRPr="00B34623" w:rsidRDefault="00B34623" w:rsidP="00B34623">
      <w:pPr>
        <w:pStyle w:val="ConsPlusNormal"/>
        <w:jc w:val="both"/>
        <w:rPr>
          <w:rFonts w:ascii="Times New Roman" w:hAnsi="Times New Roman" w:cs="Times New Roman"/>
          <w:sz w:val="15"/>
          <w:szCs w:val="15"/>
        </w:rPr>
      </w:pPr>
      <w:r w:rsidRPr="00B34623">
        <w:rPr>
          <w:rFonts w:ascii="Times New Roman" w:hAnsi="Times New Roman" w:cs="Times New Roman"/>
          <w:sz w:val="15"/>
          <w:szCs w:val="15"/>
        </w:rPr>
        <w:t xml:space="preserve">(абзац введен </w:t>
      </w:r>
      <w:hyperlink r:id="rId5385"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sz w:val="15"/>
          <w:szCs w:val="15"/>
        </w:rPr>
        <w:t xml:space="preserve"> Правительства Пермского края от 28.06.2021 N 435-п)</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7</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19" w:name="Par14700"/>
      <w:bookmarkEnd w:id="19"/>
      <w:r w:rsidRPr="00B34623">
        <w:rPr>
          <w:rFonts w:ascii="Times New Roman" w:hAnsi="Times New Roman" w:cs="Times New Roman"/>
          <w:sz w:val="15"/>
          <w:szCs w:val="15"/>
        </w:rPr>
        <w:t>СТОИМОСТ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Территориальной программы государственных гаранти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 медицинской помощ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 источникам финансового обеспечения на 2021 год</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и на плановый период 2022 и 2023 годов</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w:t>
            </w:r>
            <w:hyperlink r:id="rId5386"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color w:val="392C69"/>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5387"/>
          <w:footerReference w:type="default" r:id="rId53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832"/>
        <w:gridCol w:w="1384"/>
        <w:gridCol w:w="1708"/>
        <w:gridCol w:w="1384"/>
        <w:gridCol w:w="1708"/>
        <w:gridCol w:w="1384"/>
        <w:gridCol w:w="1708"/>
      </w:tblGrid>
      <w:tr w:rsidR="00B34623" w:rsidRPr="00B34623">
        <w:tc>
          <w:tcPr>
            <w:tcW w:w="3458"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Источники финансового обеспечения Территориальной программы государственных гарантий бесплатного оказания гражданам Пермского края медицинской помощи (далее - Территориальная программа)</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строки</w:t>
            </w:r>
          </w:p>
        </w:tc>
        <w:tc>
          <w:tcPr>
            <w:tcW w:w="3092" w:type="dxa"/>
            <w:gridSpan w:val="2"/>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1 год</w:t>
            </w:r>
          </w:p>
        </w:tc>
        <w:tc>
          <w:tcPr>
            <w:tcW w:w="6184" w:type="dxa"/>
            <w:gridSpan w:val="4"/>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лановый период</w:t>
            </w:r>
          </w:p>
        </w:tc>
      </w:tr>
      <w:tr w:rsidR="00B34623" w:rsidRPr="00B34623">
        <w:tc>
          <w:tcPr>
            <w:tcW w:w="345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83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092" w:type="dxa"/>
            <w:gridSpan w:val="2"/>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2 год</w:t>
            </w:r>
          </w:p>
        </w:tc>
        <w:tc>
          <w:tcPr>
            <w:tcW w:w="3092" w:type="dxa"/>
            <w:gridSpan w:val="2"/>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3 год</w:t>
            </w:r>
          </w:p>
        </w:tc>
      </w:tr>
      <w:tr w:rsidR="00B34623" w:rsidRPr="00B34623">
        <w:tc>
          <w:tcPr>
            <w:tcW w:w="345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83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твержденная стоимость Территориальной программы</w:t>
            </w:r>
          </w:p>
        </w:tc>
        <w:tc>
          <w:tcPr>
            <w:tcW w:w="3092"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твержденная стоимость Территориальной программы</w:t>
            </w:r>
          </w:p>
        </w:tc>
        <w:tc>
          <w:tcPr>
            <w:tcW w:w="3092"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твержденная стоимость Территориальной программы</w:t>
            </w:r>
          </w:p>
        </w:tc>
      </w:tr>
      <w:tr w:rsidR="00B34623" w:rsidRPr="00B34623">
        <w:tc>
          <w:tcPr>
            <w:tcW w:w="345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83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сего, тыс. руб.</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 одного жителя (одно застрахованное лицо по обязательному медицинскому страхованию (далее - ОМС) в год, руб.</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сего, тыс. руб.</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 одного жителя (одно застрахованное лицо по ОМС) в год, руб.</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сего, тыс. руб.</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 одного жителя (одно застрахованное лицо по ОМС) в год, руб.</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тоимость Территориальной программы, всего (сумма строк 02 + 03),</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 том числе:</w:t>
            </w:r>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706695,1</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130,65</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0182904,4</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072,74</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757307,4</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9,94</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I. Средства консолидированного бюджета Пермского края </w:t>
            </w:r>
            <w:hyperlink w:anchor="Par14814" w:tooltip="&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 w:history="1">
              <w:r w:rsidRPr="00B34623">
                <w:rPr>
                  <w:rFonts w:ascii="Times New Roman" w:hAnsi="Times New Roman" w:cs="Times New Roman"/>
                  <w:color w:val="0000FF"/>
                  <w:sz w:val="15"/>
                  <w:szCs w:val="15"/>
                </w:rPr>
                <w:t>&lt;*&gt;</w:t>
              </w:r>
            </w:hyperlink>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80421,5</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69,98</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48184,5</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6,89</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60784,2</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7,15</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II. Стоимость Территориальной программы ОМС, всего </w:t>
            </w:r>
            <w:hyperlink w:anchor="Par14815" w:tooltip="&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ермского края (далее - ТФОМС) по разделу 01 &quot;Общегосударственные расходы&quot;, расходов на мероприятия по ликвидации кадрового дефицита в медицинских организациях, оказывающих первичную медико-санитарную помощь, оказываемую медицинскими организациями, подведомственными федеральным орган..." w:history="1">
              <w:r w:rsidRPr="00B34623">
                <w:rPr>
                  <w:rFonts w:ascii="Times New Roman" w:hAnsi="Times New Roman" w:cs="Times New Roman"/>
                  <w:color w:val="0000FF"/>
                  <w:sz w:val="15"/>
                  <w:szCs w:val="15"/>
                </w:rPr>
                <w:t>&lt;**&gt;</w:t>
              </w:r>
            </w:hyperlink>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26273,6</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60,67</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134719,9</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45,85</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396523,2</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602,79</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1. Стоимость Территориальной программы ОМС за счет средств обязательного медицинского страхования в рамках базовой программы </w:t>
            </w:r>
            <w:hyperlink w:anchor="Par14815" w:tooltip="&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ермского края (далее - ТФОМС) по разделу 01 &quot;Общегосударственные расходы&quot;, расходов на мероприятия по ликвидации кадрового дефицита в медицинских организациях, оказывающих первичную медико-санитарную помощь, оказываемую медицинскими организациями, подведомственными федеральным орган..." w:history="1">
              <w:r w:rsidRPr="00B34623">
                <w:rPr>
                  <w:rFonts w:ascii="Times New Roman" w:hAnsi="Times New Roman" w:cs="Times New Roman"/>
                  <w:color w:val="0000FF"/>
                  <w:sz w:val="15"/>
                  <w:szCs w:val="15"/>
                </w:rPr>
                <w:t>&lt;**&gt;</w:t>
              </w:r>
            </w:hyperlink>
            <w:r w:rsidRPr="00B34623">
              <w:rPr>
                <w:rFonts w:ascii="Times New Roman" w:hAnsi="Times New Roman" w:cs="Times New Roman"/>
                <w:sz w:val="15"/>
                <w:szCs w:val="15"/>
              </w:rPr>
              <w:t xml:space="preserve"> (сумма 05 + 06 + 07), в том числе:</w:t>
            </w:r>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181812,7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66,19</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990259,0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51,37</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252062,3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08,31</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1.1. субвенции из бюджета фонда ОМС </w:t>
            </w:r>
            <w:hyperlink w:anchor="Par14815" w:tooltip="&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ермского края (далее - ТФОМС) по разделу 01 &quot;Общегосударственные расходы&quot;, расходов на мероприятия по ликвидации кадрового дефицита в медицинских организациях, оказывающих первичную медико-санитарную помощь, оказываемую медицинскими организациями, подведомственными федеральным орган..." w:history="1">
              <w:r w:rsidRPr="00B34623">
                <w:rPr>
                  <w:rFonts w:ascii="Times New Roman" w:hAnsi="Times New Roman" w:cs="Times New Roman"/>
                  <w:color w:val="0000FF"/>
                  <w:sz w:val="15"/>
                  <w:szCs w:val="15"/>
                </w:rPr>
                <w:t>&lt;**&gt;</w:t>
              </w:r>
            </w:hyperlink>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092972,4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32,53</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901968,7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17,92</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63772,0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74,86</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2. межбюджетные трансферты бюджета Пермского края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территориальной программой ОМС</w:t>
            </w:r>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3. прочие поступления</w:t>
            </w:r>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50,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1</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межбюджетные трансферты бюджета Пермского края на финансовое обеспечение дополнительных видов и условий оказания медицинской помощи, в дополнение к установленным территориальной Программой ОМС, из них:</w:t>
            </w:r>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1. межбюджетные трансферты, передаваемые из бюджета Пермского края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r>
      <w:tr w:rsidR="00B34623" w:rsidRPr="00B34623">
        <w:tc>
          <w:tcPr>
            <w:tcW w:w="34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территориальной программы обязательного медицинского страхования</w:t>
            </w:r>
          </w:p>
        </w:tc>
        <w:tc>
          <w:tcPr>
            <w:tcW w:w="83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w:t>
            </w:r>
          </w:p>
        </w:tc>
        <w:tc>
          <w:tcPr>
            <w:tcW w:w="138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w:t>
            </w:r>
          </w:p>
        </w:tc>
        <w:tc>
          <w:tcPr>
            <w:tcW w:w="170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w:t>
            </w:r>
          </w:p>
        </w:tc>
      </w:tr>
    </w:tbl>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5389"/>
          <w:footerReference w:type="default" r:id="rId5390"/>
          <w:pgSz w:w="16838" w:h="11906" w:orient="landscape"/>
          <w:pgMar w:top="1133" w:right="1440" w:bottom="566" w:left="1440" w:header="0" w:footer="0" w:gutter="0"/>
          <w:cols w:space="720"/>
          <w:noEndnote/>
        </w:sect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bookmarkStart w:id="20" w:name="Par14814"/>
      <w:bookmarkEnd w:id="20"/>
      <w:r w:rsidRPr="00B34623">
        <w:rPr>
          <w:rFonts w:ascii="Times New Roman" w:hAnsi="Times New Roman" w:cs="Times New Roman"/>
          <w:sz w:val="15"/>
          <w:szCs w:val="15"/>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rsidR="00B34623" w:rsidRPr="00B34623" w:rsidRDefault="00B34623" w:rsidP="00B34623">
      <w:pPr>
        <w:pStyle w:val="ConsPlusNormal"/>
        <w:ind w:firstLine="540"/>
        <w:jc w:val="both"/>
        <w:rPr>
          <w:rFonts w:ascii="Times New Roman" w:hAnsi="Times New Roman" w:cs="Times New Roman"/>
          <w:sz w:val="15"/>
          <w:szCs w:val="15"/>
        </w:rPr>
      </w:pPr>
      <w:bookmarkStart w:id="21" w:name="Par14815"/>
      <w:bookmarkEnd w:id="21"/>
      <w:r w:rsidRPr="00B34623">
        <w:rPr>
          <w:rFonts w:ascii="Times New Roman" w:hAnsi="Times New Roman" w:cs="Times New Roman"/>
          <w:sz w:val="15"/>
          <w:szCs w:val="15"/>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ермского края (далее - ТФОМС) по разделу 01 "Общегосударственные расходы", расходов на мероприятия по ликвидации кадрового дефицита в медицинских организациях, оказывающих первичную медико-санитарную помощь, оказываемую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бязательного медицинского страхования.</w:t>
      </w:r>
    </w:p>
    <w:p w:rsidR="00B34623" w:rsidRPr="00B34623" w:rsidRDefault="00B34623" w:rsidP="00B34623">
      <w:pPr>
        <w:pStyle w:val="ConsPlusNormal"/>
        <w:jc w:val="both"/>
        <w:rPr>
          <w:rFonts w:ascii="Times New Roman" w:hAnsi="Times New Roman" w:cs="Times New Roman"/>
          <w:sz w:val="15"/>
          <w:szCs w:val="1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024"/>
        <w:gridCol w:w="964"/>
        <w:gridCol w:w="1024"/>
        <w:gridCol w:w="964"/>
        <w:gridCol w:w="1024"/>
        <w:gridCol w:w="964"/>
      </w:tblGrid>
      <w:tr w:rsidR="00B34623" w:rsidRPr="00B34623">
        <w:tc>
          <w:tcPr>
            <w:tcW w:w="3061"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правочно</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1 год</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2 год</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23 год</w:t>
            </w:r>
          </w:p>
        </w:tc>
      </w:tr>
      <w:tr w:rsidR="00B34623" w:rsidRPr="00B34623">
        <w:tc>
          <w:tcPr>
            <w:tcW w:w="306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2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сего (тыс. руб.)</w:t>
            </w:r>
          </w:p>
        </w:tc>
        <w:tc>
          <w:tcPr>
            <w:tcW w:w="96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 1 застрахованное лицо (руб.)</w:t>
            </w:r>
          </w:p>
        </w:tc>
        <w:tc>
          <w:tcPr>
            <w:tcW w:w="102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сего (тыс. руб.)</w:t>
            </w:r>
          </w:p>
        </w:tc>
        <w:tc>
          <w:tcPr>
            <w:tcW w:w="96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 1 застрахованное лицо (руб.)</w:t>
            </w:r>
          </w:p>
        </w:tc>
        <w:tc>
          <w:tcPr>
            <w:tcW w:w="102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сего (тыс. руб.)</w:t>
            </w:r>
          </w:p>
        </w:tc>
        <w:tc>
          <w:tcPr>
            <w:tcW w:w="96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на 1 застрахованное лицо (руб.)</w:t>
            </w:r>
          </w:p>
        </w:tc>
      </w:tr>
      <w:tr w:rsidR="00B34623" w:rsidRPr="00B34623">
        <w:tc>
          <w:tcPr>
            <w:tcW w:w="306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102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96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02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96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02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96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r>
      <w:tr w:rsidR="00B34623" w:rsidRPr="00B34623">
        <w:tc>
          <w:tcPr>
            <w:tcW w:w="30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Расходы на обеспечение выполнения ТФОМС своих функций за счет субвенций из бюджета Федерального фонда ОМС</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080,5</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64</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309,7</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72</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550,5</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82</w:t>
            </w:r>
          </w:p>
        </w:tc>
      </w:tr>
      <w:tr w:rsidR="00B34623" w:rsidRPr="00B34623">
        <w:tc>
          <w:tcPr>
            <w:tcW w:w="30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Расходы на обеспечение выполнения ТФОМС своих функций за счет межбюджетных трансфертов, передаваемых из бюджета Пермского края в бюджет ТФОМС</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698,5</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4</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698,5</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4</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698,5</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4</w:t>
            </w:r>
          </w:p>
        </w:tc>
      </w:tr>
      <w:tr w:rsidR="00B34623" w:rsidRPr="00B34623">
        <w:tc>
          <w:tcPr>
            <w:tcW w:w="306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Расходы на финансовое обеспечение медицинской помощи в экстренной форме лицам, не застрахованным по обязательному медицинскому страхованию, за счет межбюджетных трансфертов, передаваемых из бюджета Пермского края в бюджет ТФОМС</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821,1</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9</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821,1</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9</w:t>
            </w:r>
          </w:p>
        </w:tc>
        <w:tc>
          <w:tcPr>
            <w:tcW w:w="102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821,1</w:t>
            </w:r>
          </w:p>
        </w:tc>
        <w:tc>
          <w:tcPr>
            <w:tcW w:w="96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9</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8</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22" w:name="Par14868"/>
      <w:bookmarkEnd w:id="22"/>
      <w:r w:rsidRPr="00B34623">
        <w:rPr>
          <w:rFonts w:ascii="Times New Roman" w:hAnsi="Times New Roman" w:cs="Times New Roman"/>
          <w:sz w:val="15"/>
          <w:szCs w:val="15"/>
        </w:rPr>
        <w:t>УТВЕРЖДЕННАЯ СТОИМОСТ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Территориальной программы государственных гаранти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 медицинской помощ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 условиям ее оказания на 2021 год</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w:t>
            </w:r>
            <w:hyperlink r:id="rId5391"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color w:val="392C69"/>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5392"/>
          <w:footerReference w:type="default" r:id="rId5393"/>
          <w:pgSz w:w="11906" w:h="16838"/>
          <w:pgMar w:top="1440" w:right="566" w:bottom="1440" w:left="1133" w:header="0" w:footer="0" w:gutter="0"/>
          <w:cols w:space="720"/>
          <w:noEndnote/>
        </w:sectPr>
      </w:pPr>
    </w:p>
    <w:tbl>
      <w:tblPr>
        <w:tblW w:w="15113" w:type="dxa"/>
        <w:tblLayout w:type="fixed"/>
        <w:tblCellMar>
          <w:top w:w="102" w:type="dxa"/>
          <w:left w:w="62" w:type="dxa"/>
          <w:bottom w:w="102" w:type="dxa"/>
          <w:right w:w="62" w:type="dxa"/>
        </w:tblCellMar>
        <w:tblLook w:val="0000" w:firstRow="0" w:lastRow="0" w:firstColumn="0" w:lastColumn="0" w:noHBand="0" w:noVBand="0"/>
      </w:tblPr>
      <w:tblGrid>
        <w:gridCol w:w="1481"/>
        <w:gridCol w:w="709"/>
        <w:gridCol w:w="1322"/>
        <w:gridCol w:w="776"/>
        <w:gridCol w:w="1798"/>
        <w:gridCol w:w="1638"/>
        <w:gridCol w:w="1638"/>
        <w:gridCol w:w="1163"/>
        <w:gridCol w:w="1492"/>
        <w:gridCol w:w="1163"/>
        <w:gridCol w:w="1291"/>
        <w:gridCol w:w="642"/>
      </w:tblGrid>
      <w:tr w:rsidR="00B34623" w:rsidRPr="00B34623" w:rsidTr="007021A3">
        <w:trPr>
          <w:trHeight w:val="144"/>
        </w:trPr>
        <w:tc>
          <w:tcPr>
            <w:tcW w:w="3512" w:type="dxa"/>
            <w:gridSpan w:val="3"/>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иды и условия оказания медицинской помощи</w:t>
            </w:r>
          </w:p>
        </w:tc>
        <w:tc>
          <w:tcPr>
            <w:tcW w:w="776"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строки</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Единица измерения</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тоимость единицы объема медицинской помощи (норматив финансовых затрат на единицу объема предоставления медицинской помощи)</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душевые нормативы финансирования Территориальной программы государственных гарантий бесплатного оказания гражданам медицинской помощи (далее - Территориальная программа)</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тоимость Территориальной программы по источникам ее финансового обеспечения</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9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ыс. рублей</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 % к итогу</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9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3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63"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консолидированного бюджета Пермского края</w:t>
            </w:r>
          </w:p>
        </w:tc>
        <w:tc>
          <w:tcPr>
            <w:tcW w:w="149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обязательного медицинского страхования (далее - ОМС)</w:t>
            </w:r>
          </w:p>
        </w:tc>
        <w:tc>
          <w:tcPr>
            <w:tcW w:w="1163"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консолидированного бюджета Пермского края</w:t>
            </w:r>
          </w:p>
        </w:tc>
        <w:tc>
          <w:tcPr>
            <w:tcW w:w="129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ОМС</w:t>
            </w:r>
          </w:p>
        </w:tc>
        <w:tc>
          <w:tcPr>
            <w:tcW w:w="64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I. Медицинская помощь, предоставляемая за счет консолидированного бюджета Пермского края, в том числе </w:t>
            </w:r>
            <w:hyperlink w:anchor="Par16013" w:tooltip="&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 w:history="1">
              <w:r w:rsidRPr="00B34623">
                <w:rPr>
                  <w:rFonts w:ascii="Times New Roman" w:hAnsi="Times New Roman" w:cs="Times New Roman"/>
                  <w:color w:val="0000FF"/>
                  <w:sz w:val="15"/>
                  <w:szCs w:val="15"/>
                </w:rPr>
                <w:t>&lt;*&gt;</w:t>
              </w:r>
            </w:hyperlink>
            <w:r w:rsidRPr="00B34623">
              <w:rPr>
                <w:rFonts w:ascii="Times New Roman" w:hAnsi="Times New Roman" w:cs="Times New Roman"/>
                <w:sz w:val="15"/>
                <w:szCs w:val="15"/>
              </w:rPr>
              <w:t>:</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69,98</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80421,5</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скорая, в том числе скорая специализированная, медицинская помощь, не включенная в Территориальную программу ОМС,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64,4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65</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453,5</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6,2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2</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995,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 при санитарно-авиационной эвакуации</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033,6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03</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458,5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медицинская помощь в амбулаторных условиях,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с профилактическими и иными целями, в том числ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74,79</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71</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431,8</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я по паллиативной медицинской помощи, включа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59,2</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паллиативной медицинской помощи без учета посещения на дому патронажными бригадам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я на дому выездными патронажными бригадам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59,2</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8</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90,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с профилактическими и иными целям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специализированная медицинская помощь в стационарных условиях,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697,6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84</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153,7</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59,9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7</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26,1</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4. медицинская помощь в условиях дневного стационара,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419,0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5. паллиативная медицинская помощь в стационарных условиях</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3</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90,4</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6. иные государственные и муниципальные услуги (работы)</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9,24</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76696,6</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7. высокотехнологичная медицинская помощь, оказываемая в медицинских организациях Пермского края</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42</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3586,5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II. Средства консолидированного бюджета Пермского края на содержание медицинских организаций, работающих в системе ОМС </w:t>
            </w:r>
            <w:hyperlink w:anchor="Par16014" w:tooltip="&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 w:history="1">
              <w:r w:rsidRPr="00B34623">
                <w:rPr>
                  <w:rFonts w:ascii="Times New Roman" w:hAnsi="Times New Roman" w:cs="Times New Roman"/>
                  <w:color w:val="0000FF"/>
                  <w:sz w:val="15"/>
                  <w:szCs w:val="15"/>
                </w:rPr>
                <w:t>&lt;**&gt;</w:t>
              </w:r>
            </w:hyperlink>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III. Медицинская помощь в рамках Территориальной программы ОМС:</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60,6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26273,6</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8</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 (сумма строк 29 + 34 + 41)</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91,6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27,4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5543,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09"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мма строк</w:t>
            </w: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1 + 35.1 + 42.1</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03,2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6,8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3312,8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2 + 35.2 + 42.2</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9</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7,7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9,3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2449,9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3 + 35.3 + 42.3</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76</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7,2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2,7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74574,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включая </w:t>
            </w:r>
            <w:hyperlink w:anchor="Par1601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94,7</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1</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без учета посещения на дому патронажными бригадами </w:t>
            </w:r>
            <w:hyperlink w:anchor="Par1601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7,4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51,7</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2</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на дому выездными патронажными бригадами </w:t>
            </w:r>
            <w:hyperlink w:anchor="Par1601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843,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4 + 35.5 + 42.4</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4,69</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2,1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61381,9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 + 35.6 + 42.5</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87</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34,4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52,3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13584,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1 + 35.6.1 + 42.5.1</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3,6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5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766,8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2 + 35.6.2 + 42.5.2</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67,5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9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9553,7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3 + 35.6.3 + 42.5.3</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5,89</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59</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190,2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4 + 35.6.4 + 42.5.4</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6,2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1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840,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5 + 35.6.5 + 42.5.5</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56,8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9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240,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6 + 35.6.6 + 42.5.6</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8,5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0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397,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148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32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7 + 35.6.7 + 42.5.7</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7</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7,6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5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2669,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стационарных условиях (сумма строк 31 + 36 + 43),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80092</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60,0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48,6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629030,6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 (сумма строк 31.1 + 36.1 + 43.1)</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721,8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5,1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48857,6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 (сумма строк 31.2 + 36.2 + 43.2)</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539,6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5078,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 (сумма строк 31.3 + 36.3 + 43.3)</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202,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4,8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24228,3</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дневного стационара (сумма строк 32 + 37 + 44),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467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642,5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3,7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04049,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 (сумма строк 32.1 + 37.1 + 44.1)</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933,5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1,4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9370,5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 (сумма строк 32.2 + 37.2 + 44.2)</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323,9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2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4290,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паллиативная медицинская помощь в стационарных условиях </w:t>
            </w:r>
            <w:hyperlink w:anchor="Par1601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r w:rsidRPr="00B34623">
              <w:rPr>
                <w:rFonts w:ascii="Times New Roman" w:hAnsi="Times New Roman" w:cs="Times New Roman"/>
                <w:sz w:val="15"/>
                <w:szCs w:val="15"/>
              </w:rPr>
              <w:t xml:space="preserve"> (равно строке 38)</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4,5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0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1310,7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траты на ведение дела СМО</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3,5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2411,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ые расходы (равно строке 39)</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0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731,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строки 20:</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медицинская помощь, предоставляемая в рамках Территориальной программы ОМС застрахованным лицам</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99,2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741111,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9</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09,1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2,6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03274,5</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03,2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6,8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43312,8</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9</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7,7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9,3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2449,9</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3,2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51,2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6735,7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44,69</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2,1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61381,9</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77</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9,1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83,9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75806,3</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3,6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5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766,8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67,5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9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9553,7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55,89</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59</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190,2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6,2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1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5840,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956,8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9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240,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8,5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0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397,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7</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7,6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5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2669,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65592</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360,3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83,3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639917,2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721,8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5,1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48857,6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539,6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75078,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6202,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4,8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24228,3</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дневном стационаре,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1074</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555,1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9,6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58233,1</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933,5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1,4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9370,5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323,9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2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4290,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Медицинская помощь по видам и заболеваниям сверх базовой программы:</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36,7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7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268,5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96</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6,99</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5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7838,7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включая </w:t>
            </w:r>
            <w:hyperlink w:anchor="Par1601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1</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94,7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без учета посещения на дому патронажными бригадами </w:t>
            </w:r>
            <w:hyperlink w:anchor="Par1601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7,4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51,7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на дому выездными патронажными бригадами </w:t>
            </w:r>
            <w:hyperlink w:anchor="Par1601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3</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843,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41</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4,5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4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7778,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7</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5</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776,6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5,2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89113,4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дневного стационара,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6</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34,4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6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7525,6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4"/>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347"/>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паллиативная медицинская помощь в стационарных условиях </w:t>
            </w:r>
            <w:hyperlink w:anchor="Par1601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4,56</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02</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1310,7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68"/>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ые расходы</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08</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731,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515"/>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Медицинская помощь по видам и заболеваниям, установленным базовой программой (дополнительное финансовое обеспечени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68"/>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778"/>
        </w:trPr>
        <w:tc>
          <w:tcPr>
            <w:tcW w:w="3512"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6</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4"/>
        </w:trPr>
        <w:tc>
          <w:tcPr>
            <w:tcW w:w="3512"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7</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335"/>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68"/>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80"/>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68"/>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3</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347"/>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дневном стационаре, в том числе:</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68"/>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1</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68"/>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2</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68"/>
        </w:trPr>
        <w:tc>
          <w:tcPr>
            <w:tcW w:w="3512"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ТОГО (сумма строк 01 + 9 + 20)</w:t>
            </w:r>
          </w:p>
        </w:tc>
        <w:tc>
          <w:tcPr>
            <w:tcW w:w="77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w:t>
            </w:r>
          </w:p>
        </w:tc>
        <w:tc>
          <w:tcPr>
            <w:tcW w:w="179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3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69,98</w:t>
            </w:r>
          </w:p>
        </w:tc>
        <w:tc>
          <w:tcPr>
            <w:tcW w:w="149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60,67</w:t>
            </w:r>
          </w:p>
        </w:tc>
        <w:tc>
          <w:tcPr>
            <w:tcW w:w="116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80421,5</w:t>
            </w:r>
          </w:p>
        </w:tc>
        <w:tc>
          <w:tcPr>
            <w:tcW w:w="129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26273,60</w:t>
            </w:r>
          </w:p>
        </w:tc>
        <w:tc>
          <w:tcPr>
            <w:tcW w:w="64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bookmarkStart w:id="23" w:name="Par16013"/>
      <w:bookmarkEnd w:id="23"/>
      <w:r w:rsidRPr="00B34623">
        <w:rPr>
          <w:rFonts w:ascii="Times New Roman" w:hAnsi="Times New Roman" w:cs="Times New Roman"/>
          <w:sz w:val="15"/>
          <w:szCs w:val="15"/>
        </w:rPr>
        <w:t>&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rsidR="00B34623" w:rsidRPr="00B34623" w:rsidRDefault="00B34623" w:rsidP="00B34623">
      <w:pPr>
        <w:pStyle w:val="ConsPlusNormal"/>
        <w:ind w:firstLine="540"/>
        <w:jc w:val="both"/>
        <w:rPr>
          <w:rFonts w:ascii="Times New Roman" w:hAnsi="Times New Roman" w:cs="Times New Roman"/>
          <w:sz w:val="15"/>
          <w:szCs w:val="15"/>
        </w:rPr>
      </w:pPr>
      <w:bookmarkStart w:id="24" w:name="Par16014"/>
      <w:bookmarkEnd w:id="24"/>
      <w:r w:rsidRPr="00B34623">
        <w:rPr>
          <w:rFonts w:ascii="Times New Roman" w:hAnsi="Times New Roman" w:cs="Times New Roman"/>
          <w:sz w:val="15"/>
          <w:szCs w:val="15"/>
        </w:rPr>
        <w:t>&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rsidR="00B34623" w:rsidRPr="00B34623" w:rsidRDefault="00B34623" w:rsidP="00B34623">
      <w:pPr>
        <w:pStyle w:val="ConsPlusNormal"/>
        <w:ind w:firstLine="540"/>
        <w:jc w:val="both"/>
        <w:rPr>
          <w:rFonts w:ascii="Times New Roman" w:hAnsi="Times New Roman" w:cs="Times New Roman"/>
          <w:sz w:val="15"/>
          <w:szCs w:val="15"/>
        </w:rPr>
      </w:pPr>
      <w:bookmarkStart w:id="25" w:name="Par16015"/>
      <w:bookmarkEnd w:id="25"/>
      <w:r w:rsidRPr="00B34623">
        <w:rPr>
          <w:rFonts w:ascii="Times New Roman" w:hAnsi="Times New Roman" w:cs="Times New Roman"/>
          <w:sz w:val="15"/>
          <w:szCs w:val="15"/>
        </w:rPr>
        <w:t>&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9</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 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26" w:name="Par16028"/>
      <w:bookmarkEnd w:id="26"/>
      <w:r w:rsidRPr="00B34623">
        <w:rPr>
          <w:rFonts w:ascii="Times New Roman" w:hAnsi="Times New Roman" w:cs="Times New Roman"/>
          <w:sz w:val="15"/>
          <w:szCs w:val="15"/>
        </w:rPr>
        <w:t>УТВЕРЖДЕННАЯ СТОИМОСТ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Территориальной программы государственных гаранти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 медицинской помощ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 условиям ее оказания на 2022 год</w:t>
      </w:r>
    </w:p>
    <w:p w:rsidR="00B34623" w:rsidRPr="00B34623" w:rsidRDefault="00B34623" w:rsidP="00B34623">
      <w:pPr>
        <w:pStyle w:val="ConsPlusNormal"/>
        <w:rPr>
          <w:rFonts w:ascii="Times New Roman" w:hAnsi="Times New Roman" w:cs="Times New Roman"/>
          <w:sz w:val="15"/>
          <w:szCs w:val="15"/>
        </w:rPr>
      </w:pPr>
    </w:p>
    <w:tbl>
      <w:tblPr>
        <w:tblW w:w="13958" w:type="dxa"/>
        <w:jc w:val="center"/>
        <w:tblLayout w:type="fixed"/>
        <w:tblCellMar>
          <w:top w:w="113" w:type="dxa"/>
          <w:left w:w="113" w:type="dxa"/>
          <w:bottom w:w="113" w:type="dxa"/>
          <w:right w:w="113" w:type="dxa"/>
        </w:tblCellMar>
        <w:tblLook w:val="0000" w:firstRow="0" w:lastRow="0" w:firstColumn="0" w:lastColumn="0" w:noHBand="0" w:noVBand="0"/>
      </w:tblPr>
      <w:tblGrid>
        <w:gridCol w:w="13958"/>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w:t>
            </w:r>
            <w:hyperlink r:id="rId5394"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color w:val="392C69"/>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pPr>
    </w:p>
    <w:tbl>
      <w:tblPr>
        <w:tblW w:w="15073" w:type="dxa"/>
        <w:tblLayout w:type="fixed"/>
        <w:tblCellMar>
          <w:top w:w="102" w:type="dxa"/>
          <w:left w:w="62" w:type="dxa"/>
          <w:bottom w:w="102" w:type="dxa"/>
          <w:right w:w="62" w:type="dxa"/>
        </w:tblCellMar>
        <w:tblLook w:val="0000" w:firstRow="0" w:lastRow="0" w:firstColumn="0" w:lastColumn="0" w:noHBand="0" w:noVBand="0"/>
      </w:tblPr>
      <w:tblGrid>
        <w:gridCol w:w="1493"/>
        <w:gridCol w:w="714"/>
        <w:gridCol w:w="1066"/>
        <w:gridCol w:w="782"/>
        <w:gridCol w:w="1812"/>
        <w:gridCol w:w="1651"/>
        <w:gridCol w:w="1651"/>
        <w:gridCol w:w="1226"/>
        <w:gridCol w:w="1504"/>
        <w:gridCol w:w="1226"/>
        <w:gridCol w:w="1301"/>
        <w:gridCol w:w="647"/>
      </w:tblGrid>
      <w:tr w:rsidR="00B34623" w:rsidRPr="00B34623" w:rsidTr="007021A3">
        <w:trPr>
          <w:trHeight w:val="145"/>
        </w:trPr>
        <w:tc>
          <w:tcPr>
            <w:tcW w:w="3273" w:type="dxa"/>
            <w:gridSpan w:val="3"/>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иды и условия оказания медицинской помощи</w:t>
            </w:r>
          </w:p>
        </w:tc>
        <w:tc>
          <w:tcPr>
            <w:tcW w:w="782"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строки</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Единица измерения</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тоимость единицы объема медицинской помощи (норматив финансовых затрат на единицу объема предоставления медицинской помощи)</w:t>
            </w: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душевые нормативы финансирования Территориальной программы государственных гарантий бесплатного оказания гражданам медицинской помощи (далее - Территориальная программа)</w:t>
            </w:r>
          </w:p>
        </w:tc>
        <w:tc>
          <w:tcPr>
            <w:tcW w:w="3174" w:type="dxa"/>
            <w:gridSpan w:val="3"/>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тоимость Территориальной программы по источникам ее финансового обеспечения</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81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5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5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ыс. рублей</w:t>
            </w:r>
          </w:p>
        </w:tc>
        <w:tc>
          <w:tcPr>
            <w:tcW w:w="647"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 % к итогу</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81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5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51"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2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консолидированного бюджета Пермского края</w:t>
            </w:r>
          </w:p>
        </w:tc>
        <w:tc>
          <w:tcPr>
            <w:tcW w:w="1504"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обязательного медицинского страхования (далее - ОМС)</w:t>
            </w:r>
          </w:p>
        </w:tc>
        <w:tc>
          <w:tcPr>
            <w:tcW w:w="122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консолидированного бюджета Пермского края</w:t>
            </w:r>
          </w:p>
        </w:tc>
        <w:tc>
          <w:tcPr>
            <w:tcW w:w="1301"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ОМС</w:t>
            </w:r>
          </w:p>
        </w:tc>
        <w:tc>
          <w:tcPr>
            <w:tcW w:w="647"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I. Медицинская помощь, предоставляемая за счет консолидированного бюджета Пермского края, в том числе </w:t>
            </w:r>
            <w:hyperlink w:anchor="Par17173" w:tooltip="&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 w:history="1">
              <w:r w:rsidRPr="00B34623">
                <w:rPr>
                  <w:rFonts w:ascii="Times New Roman" w:hAnsi="Times New Roman" w:cs="Times New Roman"/>
                  <w:color w:val="0000FF"/>
                  <w:sz w:val="15"/>
                  <w:szCs w:val="15"/>
                </w:rPr>
                <w:t>&lt;*&gt;</w:t>
              </w:r>
            </w:hyperlink>
            <w:r w:rsidRPr="00B34623">
              <w:rPr>
                <w:rFonts w:ascii="Times New Roman" w:hAnsi="Times New Roman" w:cs="Times New Roman"/>
                <w:sz w:val="15"/>
                <w:szCs w:val="15"/>
              </w:rPr>
              <w:t>:</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6,9</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48184,5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скорая, в том числе скорая специализированная, медицинская помощь, не включенная в Территориальную программу ОМС,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176,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7,23</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8769,9</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6,2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2</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995,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 при санитарно-авиационной эвакуации</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617,8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62</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774,9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медицинская помощь в амбулаторных условиях,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с профилактическими и иными целями, в том числ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74,7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71</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431,8</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я по паллиативной медицинской помощи, включа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59,2</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паллиативной медицинской помощи без учета посещения на дому патронажными бригадам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я на дому выездными патронажными бригадам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59,2</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8</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90,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с профилактическими и иными целям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специализированная медицинская помощь в стационарных условиях,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697,6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84</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153,7</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59,9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7</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26,1</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4. медицинская помощь в условиях дневного стационара,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419,0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5. паллиативная медицинская помощь в стационарных условиях</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3</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90,4</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6. иные государственные и муниципальные услуги (работы)</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2,56</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35143,2</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7. высокотехнологичная медицинская помощь, оказываемая в медицинских организациях Пермского края</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42</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3586,5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II. Средства консолидированного бюджета Пермского края на содержание медицинских организаций, работающих в системе ОМС </w:t>
            </w:r>
            <w:hyperlink w:anchor="Par17174" w:tooltip="&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 w:history="1">
              <w:r w:rsidRPr="00B34623">
                <w:rPr>
                  <w:rFonts w:ascii="Times New Roman" w:hAnsi="Times New Roman" w:cs="Times New Roman"/>
                  <w:color w:val="0000FF"/>
                  <w:sz w:val="15"/>
                  <w:szCs w:val="15"/>
                </w:rPr>
                <w:t>&lt;**&gt;</w:t>
              </w:r>
            </w:hyperlink>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III. Медицинская помощь в рамках Территориальной программы ОМС:</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45,8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134719,9</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87,8</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 (сумма строк 29 + 34 + 41)</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18,4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6,7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49357,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14"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мма строк</w:t>
            </w: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1 + 35.1 + 42.1</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97,7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2,1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89364,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2 + 35.2 + 42.2</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26,4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9,3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0390,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3 + 35.3 + 42.3</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9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0,6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0,5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94980,9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включая </w:t>
            </w:r>
            <w:hyperlink w:anchor="Par1717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94,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1</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без учета посещения на дому патронажными бригадами </w:t>
            </w:r>
            <w:hyperlink w:anchor="Par1717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7,4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51,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2</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на дому выездными патронажными бригадами </w:t>
            </w:r>
            <w:hyperlink w:anchor="Par1717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843,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4 + 35.5 + 42.4</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8,0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0,1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8957,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 + 35.6 + 42.5</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87</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4,0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86,6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667843,6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1 + 35.6.1 + 42.5.1</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44,5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4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5307,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2 + 35.6.2 + 42.5.2</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91,9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580,8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3 + 35.6.3 + 42.5.3</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9,8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5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570,8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4 + 35.6.4 + 42.5.4</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52,8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9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595,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5 + 35.6.5 + 42.5.5</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449,4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5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779,8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6 + 35.6.6 + 42.5.6</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1,5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0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868,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149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14"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06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7 + 35.6.7 + 42.5.7</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7</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76,8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4,2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2244,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стационарных условиях (сумма строк 31 + 36 + 43),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80092</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452,5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45,3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148321,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 (сумма строк 31.1 + 36.1 + 43.1)</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216,1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88,3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36383,2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 (сумма строк 31.2 + 36.2 + 43.2)</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615,34</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7684,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 (сумма строк 31.3 + 36.3 + 43.3)</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021,8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8,1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85821,5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дневного стационара (сумма строк 32 + 37 + 44),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4687</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054,6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20,7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75251,6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 (сумма строк 32.1 + 37.1 + 44.1)</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5557,6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2,6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9098,8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 (сумма строк 32.2 + 37.2 + 44.2)</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63</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582,4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0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240,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паллиативная медицинская помощь в стационарных условиях </w:t>
            </w:r>
            <w:hyperlink w:anchor="Par1717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r w:rsidRPr="00B34623">
              <w:rPr>
                <w:rFonts w:ascii="Times New Roman" w:hAnsi="Times New Roman" w:cs="Times New Roman"/>
                <w:sz w:val="15"/>
                <w:szCs w:val="15"/>
              </w:rPr>
              <w:t xml:space="preserve"> (равно строке 38)</w:t>
            </w:r>
          </w:p>
        </w:tc>
        <w:tc>
          <w:tcPr>
            <w:tcW w:w="782"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4,5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0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1310,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траты на ведение дела СМО</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0,3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0316,6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ые расходы (равно строке 39)</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0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731,3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строки 20:</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медицинская помощь, предоставляемая в рамках Территориальной программы ОМС застрахованным лицам</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77,6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531652,1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9</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44,7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1,9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07088,5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97,7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2,1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89364,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26,4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59,3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0390,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95</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6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58,9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7142,2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78,0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0,1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8957,4</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77</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4,24</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18,1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30065,6</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44,5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4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5307,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91,9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3580,8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9,8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5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570,8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52,8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9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0595,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449,4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5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779,8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11,5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0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868,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7</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76,8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4,2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2244,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65592</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548,5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880,1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159208,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216,1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88,3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36383,2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615,34</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7684,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1021,8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8,1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85821,5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дневном стационаре,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1087</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991,5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26,6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29435,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5557,6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2,6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9098,8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63</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582,4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6,0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4240,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Медицинская помощь по видам и заболеваниям сверх базовой программы:</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36,7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74</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268,5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96</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6,99</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5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7838,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включая </w:t>
            </w:r>
            <w:hyperlink w:anchor="Par1717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1</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94,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без учета посещения на дому патронажными бригадами </w:t>
            </w:r>
            <w:hyperlink w:anchor="Par1717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7,4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51,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на дому выездными патронажными бригадами </w:t>
            </w:r>
            <w:hyperlink w:anchor="Par1717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3</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843,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41</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4,5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4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7778,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7</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5</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776,6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5,2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89113,4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дневного стационара,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6</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34,4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6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7525,6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паллиативная медицинская помощь в стационарных условиях </w:t>
            </w:r>
            <w:hyperlink w:anchor="Par17175"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4,56</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02</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1310,7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ые расходы</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08</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731,3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Медицинская помощь по видам и заболевания, установленным базовой программой (дополнительное финансовое обеспечени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6</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7</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3</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дневном стационаре, в том числе:</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1</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2</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7021A3">
        <w:trPr>
          <w:trHeight w:val="145"/>
        </w:trPr>
        <w:tc>
          <w:tcPr>
            <w:tcW w:w="3273"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ТОГО (сумма строк 01 + 9 + 20)</w:t>
            </w:r>
          </w:p>
        </w:tc>
        <w:tc>
          <w:tcPr>
            <w:tcW w:w="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w:t>
            </w:r>
          </w:p>
        </w:tc>
        <w:tc>
          <w:tcPr>
            <w:tcW w:w="181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5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6,9</w:t>
            </w:r>
          </w:p>
        </w:tc>
        <w:tc>
          <w:tcPr>
            <w:tcW w:w="1504"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745,85</w:t>
            </w:r>
          </w:p>
        </w:tc>
        <w:tc>
          <w:tcPr>
            <w:tcW w:w="122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48184,50</w:t>
            </w:r>
          </w:p>
        </w:tc>
        <w:tc>
          <w:tcPr>
            <w:tcW w:w="1301"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134719,9</w:t>
            </w:r>
          </w:p>
        </w:tc>
        <w:tc>
          <w:tcPr>
            <w:tcW w:w="647"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bl>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5395"/>
          <w:footerReference w:type="default" r:id="rId5396"/>
          <w:pgSz w:w="16838" w:h="11906" w:orient="landscape"/>
          <w:pgMar w:top="1133" w:right="1440" w:bottom="566" w:left="1440" w:header="0" w:footer="0" w:gutter="0"/>
          <w:cols w:space="720"/>
          <w:noEndnote/>
        </w:sect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bookmarkStart w:id="27" w:name="Par17173"/>
      <w:bookmarkEnd w:id="27"/>
      <w:r w:rsidRPr="00B34623">
        <w:rPr>
          <w:rFonts w:ascii="Times New Roman" w:hAnsi="Times New Roman" w:cs="Times New Roman"/>
          <w:sz w:val="15"/>
          <w:szCs w:val="15"/>
        </w:rPr>
        <w:t>&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rsidR="00B34623" w:rsidRPr="00B34623" w:rsidRDefault="00B34623" w:rsidP="00B34623">
      <w:pPr>
        <w:pStyle w:val="ConsPlusNormal"/>
        <w:ind w:firstLine="540"/>
        <w:jc w:val="both"/>
        <w:rPr>
          <w:rFonts w:ascii="Times New Roman" w:hAnsi="Times New Roman" w:cs="Times New Roman"/>
          <w:sz w:val="15"/>
          <w:szCs w:val="15"/>
        </w:rPr>
      </w:pPr>
      <w:bookmarkStart w:id="28" w:name="Par17174"/>
      <w:bookmarkEnd w:id="28"/>
      <w:r w:rsidRPr="00B34623">
        <w:rPr>
          <w:rFonts w:ascii="Times New Roman" w:hAnsi="Times New Roman" w:cs="Times New Roman"/>
          <w:sz w:val="15"/>
          <w:szCs w:val="15"/>
        </w:rPr>
        <w:t>&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rsidR="00B34623" w:rsidRPr="00B34623" w:rsidRDefault="00B34623" w:rsidP="00B34623">
      <w:pPr>
        <w:pStyle w:val="ConsPlusNormal"/>
        <w:ind w:firstLine="540"/>
        <w:jc w:val="both"/>
        <w:rPr>
          <w:rFonts w:ascii="Times New Roman" w:hAnsi="Times New Roman" w:cs="Times New Roman"/>
          <w:sz w:val="15"/>
          <w:szCs w:val="15"/>
        </w:rPr>
      </w:pPr>
      <w:bookmarkStart w:id="29" w:name="Par17175"/>
      <w:bookmarkEnd w:id="29"/>
      <w:r w:rsidRPr="00B34623">
        <w:rPr>
          <w:rFonts w:ascii="Times New Roman" w:hAnsi="Times New Roman" w:cs="Times New Roman"/>
          <w:sz w:val="15"/>
          <w:szCs w:val="15"/>
        </w:rPr>
        <w:t>&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10</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30" w:name="Par17189"/>
      <w:bookmarkEnd w:id="30"/>
      <w:r w:rsidRPr="00B34623">
        <w:rPr>
          <w:rFonts w:ascii="Times New Roman" w:hAnsi="Times New Roman" w:cs="Times New Roman"/>
          <w:sz w:val="15"/>
          <w:szCs w:val="15"/>
        </w:rPr>
        <w:t>УТВЕРЖДЕННАЯ СТОИМОСТ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Территориальной программы государственных гарантий</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 медицинской помощи</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по условиям ее оказания на 2023 год</w:t>
      </w:r>
    </w:p>
    <w:p w:rsidR="00B34623" w:rsidRPr="00B34623" w:rsidRDefault="00B34623" w:rsidP="00B34623">
      <w:pPr>
        <w:pStyle w:val="ConsPlusNormal"/>
        <w:rPr>
          <w:rFonts w:ascii="Times New Roman" w:hAnsi="Times New Roman" w:cs="Times New Roman"/>
          <w:sz w:val="15"/>
          <w:szCs w:val="15"/>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 ред. </w:t>
            </w:r>
            <w:hyperlink r:id="rId5397" w:tooltip="Постановление Правительства Пермского края от 28.06.2021 N 43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я</w:t>
              </w:r>
            </w:hyperlink>
            <w:r w:rsidRPr="00B34623">
              <w:rPr>
                <w:rFonts w:ascii="Times New Roman" w:hAnsi="Times New Roman" w:cs="Times New Roman"/>
                <w:color w:val="392C69"/>
                <w:sz w:val="15"/>
                <w:szCs w:val="15"/>
              </w:rPr>
              <w:t xml:space="preserve"> Правительства Пермского края от 28.06.2021 N 435-п)</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5398"/>
          <w:footerReference w:type="default" r:id="rId5399"/>
          <w:pgSz w:w="11906" w:h="16838"/>
          <w:pgMar w:top="1440" w:right="566" w:bottom="1440" w:left="1133" w:header="0" w:footer="0" w:gutter="0"/>
          <w:cols w:space="720"/>
          <w:noEndnote/>
        </w:sectPr>
      </w:pPr>
    </w:p>
    <w:tbl>
      <w:tblPr>
        <w:tblW w:w="14951" w:type="dxa"/>
        <w:tblLayout w:type="fixed"/>
        <w:tblCellMar>
          <w:top w:w="102" w:type="dxa"/>
          <w:left w:w="62" w:type="dxa"/>
          <w:bottom w:w="102" w:type="dxa"/>
          <w:right w:w="62" w:type="dxa"/>
        </w:tblCellMar>
        <w:tblLook w:val="0000" w:firstRow="0" w:lastRow="0" w:firstColumn="0" w:lastColumn="0" w:noHBand="0" w:noVBand="0"/>
      </w:tblPr>
      <w:tblGrid>
        <w:gridCol w:w="1468"/>
        <w:gridCol w:w="702"/>
        <w:gridCol w:w="1179"/>
        <w:gridCol w:w="769"/>
        <w:gridCol w:w="1782"/>
        <w:gridCol w:w="1623"/>
        <w:gridCol w:w="1623"/>
        <w:gridCol w:w="1153"/>
        <w:gridCol w:w="1479"/>
        <w:gridCol w:w="1258"/>
        <w:gridCol w:w="1279"/>
        <w:gridCol w:w="636"/>
      </w:tblGrid>
      <w:tr w:rsidR="00B34623" w:rsidRPr="00B34623" w:rsidTr="00B34623">
        <w:trPr>
          <w:trHeight w:val="153"/>
        </w:trPr>
        <w:tc>
          <w:tcPr>
            <w:tcW w:w="3349" w:type="dxa"/>
            <w:gridSpan w:val="3"/>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иды и условия оказания медицинской помощи</w:t>
            </w:r>
          </w:p>
        </w:tc>
        <w:tc>
          <w:tcPr>
            <w:tcW w:w="769"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N строки</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Единица измерения</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тоимость единицы объема медицинской помощи (норматив финансовых затрат на единицу объема предоставления медицинской помощи)</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душевые нормативы финансирования Территориальной программы государственных гарантий бесплатного оказания гражданам медицинской помощи (далее - Территориальная программа)</w:t>
            </w:r>
          </w:p>
        </w:tc>
        <w:tc>
          <w:tcPr>
            <w:tcW w:w="3173" w:type="dxa"/>
            <w:gridSpan w:val="3"/>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тоимость Территориальной программы по источникам ее финансового обеспечения</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8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2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2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рублей</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ыс. рублей</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 % к итогу</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78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2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623"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53"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консолидированного бюджета Пермского края</w:t>
            </w:r>
          </w:p>
        </w:tc>
        <w:tc>
          <w:tcPr>
            <w:tcW w:w="147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обязательного медицинского страхования (далее - ОМС)</w:t>
            </w:r>
          </w:p>
        </w:tc>
        <w:tc>
          <w:tcPr>
            <w:tcW w:w="1258"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консолидированного бюджета Пермского края</w:t>
            </w:r>
          </w:p>
        </w:tc>
        <w:tc>
          <w:tcPr>
            <w:tcW w:w="127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за счет средств ОМС</w:t>
            </w:r>
          </w:p>
        </w:tc>
        <w:tc>
          <w:tcPr>
            <w:tcW w:w="636"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I. Медицинская помощь, предоставляемая за счет консолидированного бюджета Пермского края, в том числе </w:t>
            </w:r>
            <w:hyperlink w:anchor="Par18334" w:tooltip="&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 w:history="1">
              <w:r w:rsidRPr="00B34623">
                <w:rPr>
                  <w:rFonts w:ascii="Times New Roman" w:hAnsi="Times New Roman" w:cs="Times New Roman"/>
                  <w:color w:val="0000FF"/>
                  <w:sz w:val="15"/>
                  <w:szCs w:val="15"/>
                </w:rPr>
                <w:t>&lt;*&gt;</w:t>
              </w:r>
            </w:hyperlink>
            <w:r w:rsidRPr="00B34623">
              <w:rPr>
                <w:rFonts w:ascii="Times New Roman" w:hAnsi="Times New Roman" w:cs="Times New Roman"/>
                <w:sz w:val="15"/>
                <w:szCs w:val="15"/>
              </w:rPr>
              <w:t>:</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7,15</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60784,2</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2</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скорая, в том числе скорая специализированная, медицинская помощь, не включенная в Территориальную программу ОМС,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162,41</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8,13</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3098,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36,27</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62</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995,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 при санитарно-авиационной эвакуации</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519,23</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52</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5103,0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медицинская помощь в амбулаторных условиях,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с профилактическими и иными целями, в том числ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2</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74,79</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71</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6431,8</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я по паллиативной медицинской помощи, включа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59,2</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7</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паллиативной медицинской помощи без учета посещения на дому патронажными бригадам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8</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я на дому выездными патронажными бригадам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1,13</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59,2</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9</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94,1</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38</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990,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с профилактическими и иными целям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специализированная медицинская помощь в стационарных условиях,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3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697,65</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84</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153,7</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359,98</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7</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26,1</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4. медицинская помощь в условиях дневного стационара,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2</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042,2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419,0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не идентифицированным и не застрахованным в системе ОМС лицам</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5. паллиативная медицинская помощь в стационарных условиях</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3</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90,4</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6. иные государственные и муниципальные услуги (работы)</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51,92</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593414,8</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7. высокотехнологичная медицинская помощь, оказываемая в медицинских организациях Пермского края</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1,42</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3586,5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II. Средства консолидированного бюджета Пермского края на содержание медицинских организаций, работающих в системе ОМС </w:t>
            </w:r>
            <w:hyperlink w:anchor="Par18335" w:tooltip="&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 w:history="1">
              <w:r w:rsidRPr="00B34623">
                <w:rPr>
                  <w:rFonts w:ascii="Times New Roman" w:hAnsi="Times New Roman" w:cs="Times New Roman"/>
                  <w:color w:val="0000FF"/>
                  <w:sz w:val="15"/>
                  <w:szCs w:val="15"/>
                </w:rPr>
                <w:t>&lt;**&gt;</w:t>
              </w:r>
            </w:hyperlink>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III. Медицинская помощь в рамках Территориальной программы ОМС:</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602,79</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396523,2</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8</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 (сумма строк 29 + 34 + 41)</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3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93,81</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21,0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92812,2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02" w:type="dxa"/>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умма строк</w:t>
            </w: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1 + 35.1 + 42.1</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8,57</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8,0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4000,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2 + 35.2 + 42.2</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76,79</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8,64</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3984,3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3 + 35.3 + 42.3</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9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8,4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51,7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30257,2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включая </w:t>
            </w:r>
            <w:hyperlink w:anchor="Par18336"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1</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94,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1</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без учета посещения на дому патронажными бригадами </w:t>
            </w:r>
            <w:hyperlink w:anchor="Par18336"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7,48</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51,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5.4.2</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4.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на дому выездными патронажными бригадами </w:t>
            </w:r>
            <w:hyperlink w:anchor="Par18336"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843,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4 + 35.5 + 42.4</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4,43</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5,19</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5032,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 + 35.6 + 42.5</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287</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0,2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72,16</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57616,1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1 + 35.6.1 + 42.5.1</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4,12</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3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5746,9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2 + 35.6.2 + 42.5.2</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64,1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5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9152,6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3 + 35.6.3 + 42.5.3</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6,85</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9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5952,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4 + 35.6.4 + 42.5.4</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3,6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4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180,2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5 + 35.6.5 + 42.5.5</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31,2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6</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910,5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6 + 35.6.6 + 42.5.6</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7,53</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492,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1468"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02" w:type="dxa"/>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117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0.5.7 + 35.6.7 + 42.5.7</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2.6.7</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7,08</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9,21</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5464,4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стационарных условиях (сумма строк 31 + 36 + 43),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80092</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558,17</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024,5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1149200,5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 (сумма строк 31.1 + 36.1 + 43.1)</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079,2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3,4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08287,1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 (сумма строк 31.2 + 36.2 + 43.2)</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937,47</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5,0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4897,1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 (сумма строк 31.3 + 36.3 + 43.3)</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428,0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3,7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06041,7</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дневного стационара (сумма строк 32 + 37 + 44),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470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53,8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98,65</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80972,1</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 (сумма строк 32.1 + 37.1 + 44.1)</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292,3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5,5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35762,4</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 (сумма строк 32.2 + 37.2 + 44.2)</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77</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621,4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3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8371,2</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паллиативная медицинская помощь в стационарных условиях </w:t>
            </w:r>
            <w:hyperlink w:anchor="Par18336"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r w:rsidRPr="00B34623">
              <w:rPr>
                <w:rFonts w:ascii="Times New Roman" w:hAnsi="Times New Roman" w:cs="Times New Roman"/>
                <w:sz w:val="15"/>
                <w:szCs w:val="15"/>
              </w:rPr>
              <w:t xml:space="preserve"> (равно строке 38)</w:t>
            </w:r>
          </w:p>
        </w:tc>
        <w:tc>
          <w:tcPr>
            <w:tcW w:w="769" w:type="dxa"/>
            <w:tcBorders>
              <w:top w:val="single" w:sz="4" w:space="0" w:color="auto"/>
              <w:left w:val="single" w:sz="4" w:space="0" w:color="auto"/>
              <w:bottom w:val="single" w:sz="4" w:space="0" w:color="auto"/>
              <w:right w:val="single" w:sz="4" w:space="0" w:color="auto"/>
            </w:tcBorders>
            <w:vAlign w:val="center"/>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4,5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02</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1310,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затраты на ведение дела СМО</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8,79</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2710,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ые расходы (равно строке 39)</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0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731,3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з строки 20:</w:t>
            </w:r>
          </w:p>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1. медицинская помощь, предоставляемая в рамках Территориальной программы ОМС застрахованным лицам</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8</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826,0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771061,3</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9</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9</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32,21</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6,34</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50543,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7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28,57</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8,0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4000,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26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76,79</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8,64</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3984,3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95</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0,05</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10,22</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02418,5</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5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24,43</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5,19</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5032,7</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877</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48,0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03,74</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19838,1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833</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84,12</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0,3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5746,9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226</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64,1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5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9152,6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1588</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36,85</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6,9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55952,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4913</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3,6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4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7180,2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118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131,2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36</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910,5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3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07,53</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4492,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0.5.7</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244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7,08</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9,21</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5464,4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65592</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838,53</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259,31</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160087,1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49</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2079,2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253,4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08287,1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4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937,47</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5,0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14897,1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1.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48424</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0428,0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73,7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306041,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дневном стационаре,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6110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61,4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04,6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5156,2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6935</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0292,3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95,5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35762,4</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2.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0477</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9621,4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1,37</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8371,2</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2. Медицинская помощь по видам и заболеваниям сверх базовой программы:</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94,4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44460,9</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2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736,71</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4,74</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2268,5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496</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86,99</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1,55</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27838,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включая </w:t>
            </w:r>
            <w:hyperlink w:anchor="Par18336"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95</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453,64</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3,81</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894,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по паллиативной медицинской помощи без учета посещения на дому патронажными бригадами </w:t>
            </w:r>
            <w:hyperlink w:anchor="Par18336"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7</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7,48</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4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9051,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4.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 xml:space="preserve">посещение на дому выездными патронажными бригадами </w:t>
            </w:r>
            <w:hyperlink w:anchor="Par18336"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25</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30,87</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33</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843,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141</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194,5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42</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7778,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5.6.7</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145</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52776,65</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765,26</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989113,4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6.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условиях дневного стационара,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036</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6834,45</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0,6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57525,6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7.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 xml:space="preserve">паллиативная медицинская помощь в стационарных условиях </w:t>
            </w:r>
            <w:hyperlink w:anchor="Par18336" w:tooltip="&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 w:history="1">
              <w:r w:rsidRPr="00B34623">
                <w:rPr>
                  <w:rFonts w:ascii="Times New Roman" w:hAnsi="Times New Roman" w:cs="Times New Roman"/>
                  <w:color w:val="0000FF"/>
                  <w:sz w:val="15"/>
                  <w:szCs w:val="15"/>
                </w:rPr>
                <w:t>&lt;***&gt;</w:t>
              </w:r>
            </w:hyperlink>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8</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день</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92</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054,56</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89,02</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91310,7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ные расходы</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9</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01,08</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62731,3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3. Медицинская помощь по видам и заболевания, установленным базовой программой (дополнительное финансовое обеспечени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0</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корая медицинская помощь</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ыз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val="restart"/>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амбулаторных условиях</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профилактических медицинских осмотров</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лексное посещение для проведения диспансер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включая посещение с иными целям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осещение по неотложной медицинской помощ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обраще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компьютерная томограф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агнитно-резонансная томограф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ультразвуковое исследование сердечно-сосудистой системы</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эндоскопическое диагностическое исследование</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молекулярно-генетическое исследование с целью выявления онкологических заболевани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6</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патологоанатомическое исследование с целью выявления онкологических заболевани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vMerge/>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both"/>
              <w:rPr>
                <w:rFonts w:ascii="Times New Roman" w:hAnsi="Times New Roman" w:cs="Times New Roman"/>
                <w:sz w:val="15"/>
                <w:szCs w:val="15"/>
              </w:rPr>
            </w:pP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2.5.7</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тестирование на выявление новой коронавирусной инфек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370"/>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специализированная медицинская помощь в стационарных условиях,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78"/>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реабилитация в стационарных условиях</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высокотехнологичная медицинская помощь</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3.3</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госпитализации</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в дневном стационаре, в том числе:</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33,45</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88290,3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медицинская помощь по профилю "онкология"</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1</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 лечения</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при экстракорпоральном оплодотворении</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4.2</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случай</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0,0</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r w:rsidR="00B34623" w:rsidRPr="00B34623" w:rsidTr="00B34623">
        <w:trPr>
          <w:trHeight w:val="153"/>
        </w:trPr>
        <w:tc>
          <w:tcPr>
            <w:tcW w:w="3349" w:type="dxa"/>
            <w:gridSpan w:val="3"/>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r w:rsidRPr="00B34623">
              <w:rPr>
                <w:rFonts w:ascii="Times New Roman" w:hAnsi="Times New Roman" w:cs="Times New Roman"/>
                <w:sz w:val="15"/>
                <w:szCs w:val="15"/>
              </w:rPr>
              <w:t>ИТОГО (сумма строк 01 + 9 + 20)</w:t>
            </w:r>
          </w:p>
        </w:tc>
        <w:tc>
          <w:tcPr>
            <w:tcW w:w="76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5</w:t>
            </w:r>
          </w:p>
        </w:tc>
        <w:tc>
          <w:tcPr>
            <w:tcW w:w="1782"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rPr>
                <w:rFonts w:ascii="Times New Roman" w:hAnsi="Times New Roman" w:cs="Times New Roman"/>
                <w:sz w:val="15"/>
                <w:szCs w:val="15"/>
              </w:rPr>
            </w:pP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62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c>
          <w:tcPr>
            <w:tcW w:w="1153"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2447,15</w:t>
            </w:r>
          </w:p>
        </w:tc>
        <w:tc>
          <w:tcPr>
            <w:tcW w:w="14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17602,79</w:t>
            </w:r>
          </w:p>
        </w:tc>
        <w:tc>
          <w:tcPr>
            <w:tcW w:w="1258"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6360784,20</w:t>
            </w:r>
          </w:p>
        </w:tc>
        <w:tc>
          <w:tcPr>
            <w:tcW w:w="1279"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46396523,2</w:t>
            </w:r>
          </w:p>
        </w:tc>
        <w:tc>
          <w:tcPr>
            <w:tcW w:w="636" w:type="dxa"/>
            <w:tcBorders>
              <w:top w:val="single" w:sz="4" w:space="0" w:color="auto"/>
              <w:left w:val="single" w:sz="4" w:space="0" w:color="auto"/>
              <w:bottom w:val="single" w:sz="4" w:space="0" w:color="auto"/>
              <w:right w:val="single" w:sz="4" w:space="0" w:color="auto"/>
            </w:tcBorders>
          </w:tcPr>
          <w:p w:rsidR="00B34623" w:rsidRPr="00B34623" w:rsidRDefault="00B34623" w:rsidP="00B34623">
            <w:pPr>
              <w:pStyle w:val="ConsPlusNormal"/>
              <w:jc w:val="center"/>
              <w:rPr>
                <w:rFonts w:ascii="Times New Roman" w:hAnsi="Times New Roman" w:cs="Times New Roman"/>
                <w:sz w:val="15"/>
                <w:szCs w:val="15"/>
              </w:rPr>
            </w:pPr>
            <w:r w:rsidRPr="00B34623">
              <w:rPr>
                <w:rFonts w:ascii="Times New Roman" w:hAnsi="Times New Roman" w:cs="Times New Roman"/>
                <w:sz w:val="15"/>
                <w:szCs w:val="15"/>
              </w:rPr>
              <w:t>X</w:t>
            </w:r>
          </w:p>
        </w:tc>
      </w:tr>
    </w:tbl>
    <w:p w:rsidR="00B34623" w:rsidRPr="00B34623" w:rsidRDefault="00B34623" w:rsidP="00B34623">
      <w:pPr>
        <w:pStyle w:val="ConsPlusNormal"/>
        <w:jc w:val="both"/>
        <w:rPr>
          <w:rFonts w:ascii="Times New Roman" w:hAnsi="Times New Roman" w:cs="Times New Roman"/>
          <w:sz w:val="15"/>
          <w:szCs w:val="15"/>
        </w:rPr>
        <w:sectPr w:rsidR="00B34623" w:rsidRPr="00B34623">
          <w:headerReference w:type="default" r:id="rId5400"/>
          <w:footerReference w:type="default" r:id="rId5401"/>
          <w:pgSz w:w="16838" w:h="11906" w:orient="landscape"/>
          <w:pgMar w:top="1133" w:right="1440" w:bottom="566" w:left="1440" w:header="0" w:footer="0" w:gutter="0"/>
          <w:cols w:space="720"/>
          <w:noEndnote/>
        </w:sect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w:t>
      </w:r>
    </w:p>
    <w:p w:rsidR="00B34623" w:rsidRPr="00B34623" w:rsidRDefault="00B34623" w:rsidP="00B34623">
      <w:pPr>
        <w:pStyle w:val="ConsPlusNormal"/>
        <w:ind w:firstLine="540"/>
        <w:jc w:val="both"/>
        <w:rPr>
          <w:rFonts w:ascii="Times New Roman" w:hAnsi="Times New Roman" w:cs="Times New Roman"/>
          <w:sz w:val="15"/>
          <w:szCs w:val="15"/>
        </w:rPr>
      </w:pPr>
      <w:bookmarkStart w:id="31" w:name="Par18334"/>
      <w:bookmarkEnd w:id="31"/>
      <w:r w:rsidRPr="00B34623">
        <w:rPr>
          <w:rFonts w:ascii="Times New Roman" w:hAnsi="Times New Roman" w:cs="Times New Roman"/>
          <w:sz w:val="15"/>
          <w:szCs w:val="15"/>
        </w:rPr>
        <w:t>&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rsidR="00B34623" w:rsidRPr="00B34623" w:rsidRDefault="00B34623" w:rsidP="00B34623">
      <w:pPr>
        <w:pStyle w:val="ConsPlusNormal"/>
        <w:ind w:firstLine="540"/>
        <w:jc w:val="both"/>
        <w:rPr>
          <w:rFonts w:ascii="Times New Roman" w:hAnsi="Times New Roman" w:cs="Times New Roman"/>
          <w:sz w:val="15"/>
          <w:szCs w:val="15"/>
        </w:rPr>
      </w:pPr>
      <w:bookmarkStart w:id="32" w:name="Par18335"/>
      <w:bookmarkEnd w:id="32"/>
      <w:r w:rsidRPr="00B34623">
        <w:rPr>
          <w:rFonts w:ascii="Times New Roman" w:hAnsi="Times New Roman" w:cs="Times New Roman"/>
          <w:sz w:val="15"/>
          <w:szCs w:val="15"/>
        </w:rPr>
        <w:t>&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rsidR="00B34623" w:rsidRPr="00B34623" w:rsidRDefault="00B34623" w:rsidP="00B34623">
      <w:pPr>
        <w:pStyle w:val="ConsPlusNormal"/>
        <w:ind w:firstLine="540"/>
        <w:jc w:val="both"/>
        <w:rPr>
          <w:rFonts w:ascii="Times New Roman" w:hAnsi="Times New Roman" w:cs="Times New Roman"/>
          <w:sz w:val="15"/>
          <w:szCs w:val="15"/>
        </w:rPr>
      </w:pPr>
      <w:bookmarkStart w:id="33" w:name="Par18336"/>
      <w:bookmarkEnd w:id="33"/>
      <w:r w:rsidRPr="00B34623">
        <w:rPr>
          <w:rFonts w:ascii="Times New Roman" w:hAnsi="Times New Roman" w:cs="Times New Roman"/>
          <w:sz w:val="15"/>
          <w:szCs w:val="15"/>
        </w:rPr>
        <w:t>&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right"/>
        <w:outlineLvl w:val="1"/>
        <w:rPr>
          <w:rFonts w:ascii="Times New Roman" w:hAnsi="Times New Roman" w:cs="Times New Roman"/>
          <w:sz w:val="15"/>
          <w:szCs w:val="15"/>
        </w:rPr>
      </w:pPr>
      <w:r w:rsidRPr="00B34623">
        <w:rPr>
          <w:rFonts w:ascii="Times New Roman" w:hAnsi="Times New Roman" w:cs="Times New Roman"/>
          <w:sz w:val="15"/>
          <w:szCs w:val="15"/>
        </w:rPr>
        <w:t>Приложение 11</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к Территориальной программе</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государственных гарантий</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бесплатного оказания гражданам</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медицинской помощи на 2021 г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и на плановый период</w:t>
      </w:r>
    </w:p>
    <w:p w:rsidR="00B34623" w:rsidRPr="00B34623" w:rsidRDefault="00B34623" w:rsidP="00B34623">
      <w:pPr>
        <w:pStyle w:val="ConsPlusNormal"/>
        <w:jc w:val="right"/>
        <w:rPr>
          <w:rFonts w:ascii="Times New Roman" w:hAnsi="Times New Roman" w:cs="Times New Roman"/>
          <w:sz w:val="15"/>
          <w:szCs w:val="15"/>
        </w:rPr>
      </w:pPr>
      <w:r w:rsidRPr="00B34623">
        <w:rPr>
          <w:rFonts w:ascii="Times New Roman" w:hAnsi="Times New Roman" w:cs="Times New Roman"/>
          <w:sz w:val="15"/>
          <w:szCs w:val="15"/>
        </w:rPr>
        <w:t>2022 и 2023 годов</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Title"/>
        <w:jc w:val="center"/>
        <w:rPr>
          <w:rFonts w:ascii="Times New Roman" w:hAnsi="Times New Roman" w:cs="Times New Roman"/>
          <w:sz w:val="15"/>
          <w:szCs w:val="15"/>
        </w:rPr>
      </w:pPr>
      <w:bookmarkStart w:id="34" w:name="Par18350"/>
      <w:bookmarkEnd w:id="34"/>
      <w:r w:rsidRPr="00B34623">
        <w:rPr>
          <w:rFonts w:ascii="Times New Roman" w:hAnsi="Times New Roman" w:cs="Times New Roman"/>
          <w:sz w:val="15"/>
          <w:szCs w:val="15"/>
        </w:rPr>
        <w:t>ПЕРЕЧЕНЬ</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исследований и иных медицинских вмешательств, проводимых</w:t>
      </w:r>
    </w:p>
    <w:p w:rsidR="00B34623" w:rsidRPr="00B34623" w:rsidRDefault="00B34623" w:rsidP="00B34623">
      <w:pPr>
        <w:pStyle w:val="ConsPlusTitle"/>
        <w:jc w:val="center"/>
        <w:rPr>
          <w:rFonts w:ascii="Times New Roman" w:hAnsi="Times New Roman" w:cs="Times New Roman"/>
          <w:sz w:val="15"/>
          <w:szCs w:val="15"/>
        </w:rPr>
      </w:pPr>
      <w:r w:rsidRPr="00B34623">
        <w:rPr>
          <w:rFonts w:ascii="Times New Roman" w:hAnsi="Times New Roman" w:cs="Times New Roman"/>
          <w:sz w:val="15"/>
          <w:szCs w:val="15"/>
        </w:rPr>
        <w:t>в рамках углубленной диспансеризаци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34623" w:rsidRPr="00B34623">
        <w:trPr>
          <w:jc w:val="center"/>
        </w:trPr>
        <w:tc>
          <w:tcPr>
            <w:tcW w:w="10147" w:type="dxa"/>
            <w:tcBorders>
              <w:left w:val="single" w:sz="24" w:space="0" w:color="CED3F1"/>
              <w:right w:val="single" w:sz="24" w:space="0" w:color="F4F3F8"/>
            </w:tcBorders>
            <w:shd w:val="clear" w:color="auto" w:fill="F4F3F8"/>
          </w:tcPr>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Список изменяющих документов</w:t>
            </w:r>
          </w:p>
          <w:p w:rsidR="00B34623" w:rsidRPr="00B34623" w:rsidRDefault="00B34623" w:rsidP="00B34623">
            <w:pPr>
              <w:pStyle w:val="ConsPlusNormal"/>
              <w:jc w:val="center"/>
              <w:rPr>
                <w:rFonts w:ascii="Times New Roman" w:hAnsi="Times New Roman" w:cs="Times New Roman"/>
                <w:color w:val="392C69"/>
                <w:sz w:val="15"/>
                <w:szCs w:val="15"/>
              </w:rPr>
            </w:pPr>
            <w:r w:rsidRPr="00B34623">
              <w:rPr>
                <w:rFonts w:ascii="Times New Roman" w:hAnsi="Times New Roman" w:cs="Times New Roman"/>
                <w:color w:val="392C69"/>
                <w:sz w:val="15"/>
                <w:szCs w:val="15"/>
              </w:rPr>
              <w:t xml:space="preserve">(введен </w:t>
            </w:r>
            <w:hyperlink r:id="rId5402" w:tooltip="Постановление Правительства Пермского края от 20.07.2021 N 495-п &quot;О внесении изменений в Территориальную программу государственных гарантий бесплатного оказания гражданам медицинской помощи на 2021 год и на плановый период 2022 и 2023 годов, утвержденную постановлением Правительства Пермского края от 20 января 2021 г. N 10-п&quot;{КонсультантПлюс}" w:history="1">
              <w:r w:rsidRPr="00B34623">
                <w:rPr>
                  <w:rFonts w:ascii="Times New Roman" w:hAnsi="Times New Roman" w:cs="Times New Roman"/>
                  <w:color w:val="0000FF"/>
                  <w:sz w:val="15"/>
                  <w:szCs w:val="15"/>
                </w:rPr>
                <w:t>Постановлением</w:t>
              </w:r>
            </w:hyperlink>
            <w:r w:rsidRPr="00B34623">
              <w:rPr>
                <w:rFonts w:ascii="Times New Roman" w:hAnsi="Times New Roman" w:cs="Times New Roman"/>
                <w:color w:val="392C69"/>
                <w:sz w:val="15"/>
                <w:szCs w:val="15"/>
              </w:rPr>
              <w:t xml:space="preserve"> Правительства Пермского края от 20.07.2021 N 495-п)</w:t>
            </w:r>
          </w:p>
        </w:tc>
      </w:tr>
    </w:tbl>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ind w:firstLine="540"/>
        <w:jc w:val="both"/>
        <w:rPr>
          <w:rFonts w:ascii="Times New Roman" w:hAnsi="Times New Roman" w:cs="Times New Roman"/>
          <w:sz w:val="15"/>
          <w:szCs w:val="15"/>
        </w:rPr>
      </w:pPr>
      <w:bookmarkStart w:id="35" w:name="Par18356"/>
      <w:bookmarkEnd w:id="35"/>
      <w:r w:rsidRPr="00B34623">
        <w:rPr>
          <w:rFonts w:ascii="Times New Roman" w:hAnsi="Times New Roman" w:cs="Times New Roman"/>
          <w:sz w:val="15"/>
          <w:szCs w:val="15"/>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а) измерение насыщения крови кислородом (сатурация) в покое;</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проведение спирометрии или спирографи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г) общий (клинический) анализ крови развернуты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е) определение концентрации Д-димера в крови у граждан, перенесших среднюю степень тяжести и выше новой коронавирусной инфекции (COVID-19);</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ж) проведение рентгенографии органов грудной клетки (если не выполнялась ранее в течение года);</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з) прием (осмотр) врачом-терапевтом (участковым терапевтом, врачом общей практики).</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B34623" w:rsidRPr="00B34623" w:rsidRDefault="00B34623" w:rsidP="00B34623">
      <w:pPr>
        <w:pStyle w:val="ConsPlusNormal"/>
        <w:ind w:firstLine="540"/>
        <w:jc w:val="both"/>
        <w:rPr>
          <w:rFonts w:ascii="Times New Roman" w:hAnsi="Times New Roman" w:cs="Times New Roman"/>
          <w:sz w:val="15"/>
          <w:szCs w:val="15"/>
        </w:rPr>
      </w:pPr>
      <w:r w:rsidRPr="00B34623">
        <w:rPr>
          <w:rFonts w:ascii="Times New Roman" w:hAnsi="Times New Roman" w:cs="Times New Roman"/>
          <w:sz w:val="15"/>
          <w:szCs w:val="15"/>
        </w:rPr>
        <w:t>в) дуплексное сканирование вен нижних конечностей (при наличии показаний по результатам определения концентрации Д-димера в крови).</w:t>
      </w: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jc w:val="both"/>
        <w:rPr>
          <w:rFonts w:ascii="Times New Roman" w:hAnsi="Times New Roman" w:cs="Times New Roman"/>
          <w:sz w:val="15"/>
          <w:szCs w:val="15"/>
        </w:rPr>
      </w:pPr>
    </w:p>
    <w:p w:rsidR="00B34623" w:rsidRPr="00B34623" w:rsidRDefault="00B34623" w:rsidP="00B34623">
      <w:pPr>
        <w:pStyle w:val="ConsPlusNormal"/>
        <w:pBdr>
          <w:top w:val="single" w:sz="6" w:space="0" w:color="auto"/>
        </w:pBdr>
        <w:spacing w:after="100"/>
        <w:jc w:val="both"/>
        <w:rPr>
          <w:rFonts w:ascii="Times New Roman" w:hAnsi="Times New Roman" w:cs="Times New Roman"/>
          <w:sz w:val="15"/>
          <w:szCs w:val="15"/>
        </w:rPr>
      </w:pPr>
    </w:p>
    <w:sectPr w:rsidR="00B34623" w:rsidRPr="00B34623" w:rsidSect="00B34623">
      <w:headerReference w:type="default" r:id="rId5403"/>
      <w:footerReference w:type="default" r:id="rId5404"/>
      <w:pgSz w:w="11906" w:h="16838"/>
      <w:pgMar w:top="536" w:right="566" w:bottom="426"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A3" w:rsidRDefault="007021A3">
      <w:pPr>
        <w:spacing w:after="0" w:line="240" w:lineRule="auto"/>
      </w:pPr>
      <w:r>
        <w:separator/>
      </w:r>
    </w:p>
  </w:endnote>
  <w:endnote w:type="continuationSeparator" w:id="0">
    <w:p w:rsidR="007021A3" w:rsidRDefault="0070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0C6E57" w:rsidRDefault="007021A3" w:rsidP="000C6E57">
    <w:pPr>
      <w:pStyle w:val="Footer"/>
      <w:rPr>
        <w:szCs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Footer"/>
      <w:rPr>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Footer"/>
      <w:rPr>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Footer"/>
      <w:rPr>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B34623" w:rsidRDefault="007021A3" w:rsidP="00B34623">
    <w:pPr>
      <w:pStyle w:val="Footer"/>
      <w:rPr>
        <w:sz w:val="15"/>
        <w:szCs w:val="15"/>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B34623" w:rsidRDefault="007021A3" w:rsidP="00B34623">
    <w:pPr>
      <w:pStyle w:val="Footer"/>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0C6E57" w:rsidRDefault="007021A3" w:rsidP="000C6E57">
    <w:pPr>
      <w:pStyle w:val="Footer"/>
      <w:rPr>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B34623" w:rsidRDefault="007021A3" w:rsidP="00B34623">
    <w:pPr>
      <w:pStyle w:val="Footer"/>
      <w:rPr>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7021A3">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7021A3" w:rsidRDefault="007021A3">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7021A3" w:rsidRDefault="007021A3">
          <w:pPr>
            <w:pStyle w:val="ConsPlusNormal"/>
            <w:jc w:val="center"/>
            <w:rPr>
              <w:rFonts w:ascii="Tahoma" w:hAnsi="Tahoma" w:cs="Tahoma"/>
              <w:b/>
              <w:bCs/>
            </w:rPr>
          </w:pPr>
          <w:hyperlink r:id="rId1" w:history="1">
            <w:r>
              <w:rPr>
                <w:rFonts w:ascii="Tahoma" w:hAnsi="Tahoma" w:cs="Tahoma"/>
                <w:b/>
                <w:bCs/>
                <w:color w:val="0000FF"/>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7021A3" w:rsidRDefault="007021A3">
          <w:pPr>
            <w:pStyle w:val="ConsPlusNormal"/>
            <w:jc w:val="right"/>
            <w:rPr>
              <w:rFonts w:ascii="Tahoma" w:hAnsi="Tahoma" w:cs="Tahoma"/>
            </w:rPr>
          </w:pPr>
          <w:r>
            <w:rPr>
              <w:rFonts w:ascii="Tahoma" w:hAnsi="Tahoma" w:cs="Tahoma"/>
            </w:rPr>
            <w:t xml:space="preserve">Страница </w:t>
          </w:r>
          <w:r>
            <w:rPr>
              <w:rFonts w:ascii="Tahoma" w:hAnsi="Tahoma" w:cs="Tahoma"/>
            </w:rPr>
            <w:fldChar w:fldCharType="begin"/>
          </w:r>
          <w:r>
            <w:rPr>
              <w:rFonts w:ascii="Tahoma" w:hAnsi="Tahoma" w:cs="Tahoma"/>
            </w:rPr>
            <w:instrText>\PAGE</w:instrText>
          </w:r>
          <w:r>
            <w:rPr>
              <w:rFonts w:ascii="Tahoma" w:hAnsi="Tahoma" w:cs="Tahoma"/>
            </w:rPr>
            <w:fldChar w:fldCharType="separate"/>
          </w:r>
          <w:r w:rsidR="000C6E57">
            <w:rPr>
              <w:rFonts w:ascii="Tahoma" w:hAnsi="Tahoma" w:cs="Tahoma"/>
              <w:noProof/>
            </w:rPr>
            <w:t>155</w:t>
          </w:r>
          <w:r>
            <w:rPr>
              <w:rFonts w:ascii="Tahoma" w:hAnsi="Tahoma" w:cs="Tahoma"/>
            </w:rPr>
            <w:fldChar w:fldCharType="end"/>
          </w:r>
          <w:r>
            <w:rPr>
              <w:rFonts w:ascii="Tahoma" w:hAnsi="Tahoma" w:cs="Tahoma"/>
            </w:rPr>
            <w:t xml:space="preserve"> из </w:t>
          </w:r>
          <w:r>
            <w:rPr>
              <w:rFonts w:ascii="Tahoma" w:hAnsi="Tahoma" w:cs="Tahoma"/>
            </w:rPr>
            <w:fldChar w:fldCharType="begin"/>
          </w:r>
          <w:r>
            <w:rPr>
              <w:rFonts w:ascii="Tahoma" w:hAnsi="Tahoma" w:cs="Tahoma"/>
            </w:rPr>
            <w:instrText>\NUMPAGES</w:instrText>
          </w:r>
          <w:r>
            <w:rPr>
              <w:rFonts w:ascii="Tahoma" w:hAnsi="Tahoma" w:cs="Tahoma"/>
            </w:rPr>
            <w:fldChar w:fldCharType="separate"/>
          </w:r>
          <w:r w:rsidR="000C6E57">
            <w:rPr>
              <w:rFonts w:ascii="Tahoma" w:hAnsi="Tahoma" w:cs="Tahoma"/>
              <w:noProof/>
            </w:rPr>
            <w:t>381</w:t>
          </w:r>
          <w:r>
            <w:rPr>
              <w:rFonts w:ascii="Tahoma" w:hAnsi="Tahoma" w:cs="Tahoma"/>
            </w:rPr>
            <w:fldChar w:fldCharType="end"/>
          </w:r>
        </w:p>
      </w:tc>
    </w:tr>
  </w:tbl>
  <w:p w:rsidR="007021A3" w:rsidRDefault="007021A3">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7021A3">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7021A3" w:rsidRDefault="007021A3">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7021A3" w:rsidRDefault="007021A3">
          <w:pPr>
            <w:pStyle w:val="ConsPlusNormal"/>
            <w:jc w:val="center"/>
            <w:rPr>
              <w:rFonts w:ascii="Tahoma" w:hAnsi="Tahoma" w:cs="Tahoma"/>
              <w:b/>
              <w:bCs/>
            </w:rPr>
          </w:pPr>
          <w:hyperlink r:id="rId1" w:history="1">
            <w:r>
              <w:rPr>
                <w:rFonts w:ascii="Tahoma" w:hAnsi="Tahoma" w:cs="Tahoma"/>
                <w:b/>
                <w:bCs/>
                <w:color w:val="0000FF"/>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7021A3" w:rsidRDefault="007021A3">
          <w:pPr>
            <w:pStyle w:val="ConsPlusNormal"/>
            <w:jc w:val="right"/>
            <w:rPr>
              <w:rFonts w:ascii="Tahoma" w:hAnsi="Tahoma" w:cs="Tahoma"/>
            </w:rPr>
          </w:pPr>
          <w:r>
            <w:rPr>
              <w:rFonts w:ascii="Tahoma" w:hAnsi="Tahoma" w:cs="Tahoma"/>
            </w:rPr>
            <w:t xml:space="preserve">Страница </w:t>
          </w:r>
          <w:r>
            <w:rPr>
              <w:rFonts w:ascii="Tahoma" w:hAnsi="Tahoma" w:cs="Tahoma"/>
            </w:rPr>
            <w:fldChar w:fldCharType="begin"/>
          </w:r>
          <w:r>
            <w:rPr>
              <w:rFonts w:ascii="Tahoma" w:hAnsi="Tahoma" w:cs="Tahoma"/>
            </w:rPr>
            <w:instrText>\PAGE</w:instrText>
          </w:r>
          <w:r>
            <w:rPr>
              <w:rFonts w:ascii="Tahoma" w:hAnsi="Tahoma" w:cs="Tahoma"/>
            </w:rPr>
            <w:fldChar w:fldCharType="separate"/>
          </w:r>
          <w:r w:rsidR="000C6E57">
            <w:rPr>
              <w:rFonts w:ascii="Tahoma" w:hAnsi="Tahoma" w:cs="Tahoma"/>
              <w:noProof/>
            </w:rPr>
            <w:t>218</w:t>
          </w:r>
          <w:r>
            <w:rPr>
              <w:rFonts w:ascii="Tahoma" w:hAnsi="Tahoma" w:cs="Tahoma"/>
            </w:rPr>
            <w:fldChar w:fldCharType="end"/>
          </w:r>
          <w:r>
            <w:rPr>
              <w:rFonts w:ascii="Tahoma" w:hAnsi="Tahoma" w:cs="Tahoma"/>
            </w:rPr>
            <w:t xml:space="preserve"> из </w:t>
          </w:r>
          <w:r>
            <w:rPr>
              <w:rFonts w:ascii="Tahoma" w:hAnsi="Tahoma" w:cs="Tahoma"/>
            </w:rPr>
            <w:fldChar w:fldCharType="begin"/>
          </w:r>
          <w:r>
            <w:rPr>
              <w:rFonts w:ascii="Tahoma" w:hAnsi="Tahoma" w:cs="Tahoma"/>
            </w:rPr>
            <w:instrText>\NUMPAGES</w:instrText>
          </w:r>
          <w:r>
            <w:rPr>
              <w:rFonts w:ascii="Tahoma" w:hAnsi="Tahoma" w:cs="Tahoma"/>
            </w:rPr>
            <w:fldChar w:fldCharType="separate"/>
          </w:r>
          <w:r w:rsidR="000C6E57">
            <w:rPr>
              <w:rFonts w:ascii="Tahoma" w:hAnsi="Tahoma" w:cs="Tahoma"/>
              <w:noProof/>
            </w:rPr>
            <w:t>381</w:t>
          </w:r>
          <w:r>
            <w:rPr>
              <w:rFonts w:ascii="Tahoma" w:hAnsi="Tahoma" w:cs="Tahoma"/>
            </w:rPr>
            <w:fldChar w:fldCharType="end"/>
          </w:r>
        </w:p>
      </w:tc>
    </w:tr>
  </w:tbl>
  <w:p w:rsidR="007021A3" w:rsidRDefault="007021A3">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Footer"/>
      <w:rPr>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B34623" w:rsidRDefault="007021A3" w:rsidP="00B34623">
    <w:pPr>
      <w:pStyle w:val="Footer"/>
      <w:rPr>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Footer"/>
      <w:rPr>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A3" w:rsidRDefault="007021A3">
      <w:pPr>
        <w:spacing w:after="0" w:line="240" w:lineRule="auto"/>
      </w:pPr>
      <w:r>
        <w:separator/>
      </w:r>
    </w:p>
  </w:footnote>
  <w:footnote w:type="continuationSeparator" w:id="0">
    <w:p w:rsidR="007021A3" w:rsidRDefault="0070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pPr>
      <w:pStyle w:val="ConsPlusNormal"/>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7021A3">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7021A3" w:rsidRDefault="007021A3">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7021A3" w:rsidRDefault="007021A3">
          <w:pPr>
            <w:pStyle w:val="ConsPlusNormal"/>
            <w:jc w:val="right"/>
            <w:rPr>
              <w:rFonts w:ascii="Tahoma" w:hAnsi="Tahoma" w:cs="Tahoma"/>
              <w:sz w:val="16"/>
              <w:szCs w:val="16"/>
            </w:rPr>
          </w:pPr>
        </w:p>
      </w:tc>
    </w:tr>
  </w:tbl>
  <w:p w:rsidR="007021A3" w:rsidRDefault="007021A3" w:rsidP="00B34623">
    <w:pPr>
      <w:pStyle w:val="ConsPlusNormal"/>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B34623" w:rsidRDefault="007021A3" w:rsidP="00B34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B34623" w:rsidRDefault="007021A3" w:rsidP="00B34623">
    <w:pPr>
      <w:pStyle w:val="Header"/>
    </w:pPr>
    <w:r w:rsidRPr="00B34623">
      <w:rPr>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7021A3">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7021A3" w:rsidRDefault="007021A3">
          <w:pPr>
            <w:pStyle w:val="ConsPlusNormal"/>
            <w:rPr>
              <w:rFonts w:ascii="Tahoma" w:hAnsi="Tahoma" w:cs="Tahoma"/>
              <w:sz w:val="16"/>
              <w:szCs w:val="16"/>
            </w:rPr>
          </w:pPr>
          <w:r>
            <w:rPr>
              <w:rFonts w:ascii="Tahoma" w:hAnsi="Tahoma" w:cs="Tahoma"/>
              <w:sz w:val="16"/>
              <w:szCs w:val="16"/>
            </w:rPr>
            <w:t>Постановление Правительства Пермского края от 20.01.2021 N 10-п</w:t>
          </w:r>
          <w:r>
            <w:rPr>
              <w:rFonts w:ascii="Tahoma" w:hAnsi="Tahoma" w:cs="Tahoma"/>
              <w:sz w:val="16"/>
              <w:szCs w:val="16"/>
            </w:rPr>
            <w:br/>
            <w:t>(ред. от 20.07.2021)</w:t>
          </w:r>
          <w:r>
            <w:rPr>
              <w:rFonts w:ascii="Tahoma" w:hAnsi="Tahoma" w:cs="Tahoma"/>
              <w:sz w:val="16"/>
              <w:szCs w:val="16"/>
            </w:rPr>
            <w:br/>
            <w:t>"Об утверждении Территориальной про...</w:t>
          </w:r>
        </w:p>
      </w:tc>
      <w:tc>
        <w:tcPr>
          <w:tcW w:w="4695" w:type="dxa"/>
          <w:tcBorders>
            <w:top w:val="none" w:sz="2" w:space="0" w:color="auto"/>
            <w:left w:val="none" w:sz="2" w:space="0" w:color="auto"/>
            <w:bottom w:val="none" w:sz="2" w:space="0" w:color="auto"/>
            <w:right w:val="none" w:sz="2" w:space="0" w:color="auto"/>
          </w:tcBorders>
          <w:vAlign w:val="center"/>
        </w:tcPr>
        <w:p w:rsidR="007021A3" w:rsidRDefault="007021A3">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7.11.2021</w:t>
          </w:r>
        </w:p>
      </w:tc>
    </w:tr>
  </w:tbl>
  <w:p w:rsidR="007021A3" w:rsidRDefault="007021A3">
    <w:pPr>
      <w:pStyle w:val="ConsPlusNormal"/>
      <w:pBdr>
        <w:bottom w:val="single" w:sz="12" w:space="0" w:color="auto"/>
      </w:pBdr>
      <w:jc w:val="center"/>
      <w:rPr>
        <w:sz w:val="2"/>
        <w:szCs w:val="2"/>
      </w:rPr>
    </w:pPr>
  </w:p>
  <w:p w:rsidR="007021A3" w:rsidRDefault="007021A3">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7021A3">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7021A3" w:rsidRDefault="007021A3">
          <w:pPr>
            <w:pStyle w:val="ConsPlusNormal"/>
            <w:rPr>
              <w:rFonts w:ascii="Tahoma" w:hAnsi="Tahoma" w:cs="Tahoma"/>
              <w:sz w:val="16"/>
              <w:szCs w:val="16"/>
            </w:rPr>
          </w:pPr>
          <w:r>
            <w:rPr>
              <w:rFonts w:ascii="Tahoma" w:hAnsi="Tahoma" w:cs="Tahoma"/>
              <w:sz w:val="16"/>
              <w:szCs w:val="16"/>
            </w:rPr>
            <w:t>Постановление Правительства Пермского края от 20.01.2021 N 10-п</w:t>
          </w:r>
          <w:r>
            <w:rPr>
              <w:rFonts w:ascii="Tahoma" w:hAnsi="Tahoma" w:cs="Tahoma"/>
              <w:sz w:val="16"/>
              <w:szCs w:val="16"/>
            </w:rPr>
            <w:br/>
            <w:t>(ред. от 20.07.2021)</w:t>
          </w:r>
          <w:r>
            <w:rPr>
              <w:rFonts w:ascii="Tahoma" w:hAnsi="Tahoma" w:cs="Tahoma"/>
              <w:sz w:val="16"/>
              <w:szCs w:val="16"/>
            </w:rPr>
            <w:br/>
            <w:t>"Об утверждении Территориальной про...</w:t>
          </w:r>
        </w:p>
      </w:tc>
      <w:tc>
        <w:tcPr>
          <w:tcW w:w="6420" w:type="dxa"/>
          <w:tcBorders>
            <w:top w:val="none" w:sz="2" w:space="0" w:color="auto"/>
            <w:left w:val="none" w:sz="2" w:space="0" w:color="auto"/>
            <w:bottom w:val="none" w:sz="2" w:space="0" w:color="auto"/>
            <w:right w:val="none" w:sz="2" w:space="0" w:color="auto"/>
          </w:tcBorders>
          <w:vAlign w:val="center"/>
        </w:tcPr>
        <w:p w:rsidR="007021A3" w:rsidRDefault="007021A3">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7.11.2021</w:t>
          </w:r>
        </w:p>
      </w:tc>
    </w:tr>
  </w:tbl>
  <w:p w:rsidR="007021A3" w:rsidRDefault="007021A3">
    <w:pPr>
      <w:pStyle w:val="ConsPlusNormal"/>
      <w:pBdr>
        <w:bottom w:val="single" w:sz="12" w:space="0" w:color="auto"/>
      </w:pBdr>
      <w:jc w:val="center"/>
      <w:rPr>
        <w:sz w:val="2"/>
        <w:szCs w:val="2"/>
      </w:rPr>
    </w:pPr>
  </w:p>
  <w:p w:rsidR="007021A3" w:rsidRDefault="007021A3">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7021A3">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7021A3" w:rsidRDefault="007021A3">
          <w:pPr>
            <w:pStyle w:val="ConsPlusNormal"/>
            <w:rPr>
              <w:rFonts w:ascii="Tahoma" w:hAnsi="Tahoma" w:cs="Tahoma"/>
              <w:sz w:val="16"/>
              <w:szCs w:val="16"/>
            </w:rPr>
          </w:pPr>
          <w:r>
            <w:rPr>
              <w:rFonts w:ascii="Tahoma" w:hAnsi="Tahoma" w:cs="Tahoma"/>
              <w:sz w:val="16"/>
              <w:szCs w:val="16"/>
            </w:rPr>
            <w:t>Постановление Правительства Пермского края от 20.01.2021 N 10-п</w:t>
          </w:r>
          <w:r>
            <w:rPr>
              <w:rFonts w:ascii="Tahoma" w:hAnsi="Tahoma" w:cs="Tahoma"/>
              <w:sz w:val="16"/>
              <w:szCs w:val="16"/>
            </w:rPr>
            <w:br/>
            <w:t>(ред. от 20.07.2021)</w:t>
          </w:r>
          <w:r>
            <w:rPr>
              <w:rFonts w:ascii="Tahoma" w:hAnsi="Tahoma" w:cs="Tahoma"/>
              <w:sz w:val="16"/>
              <w:szCs w:val="16"/>
            </w:rPr>
            <w:br/>
            <w:t>"Об утверждении Территориальной про...</w:t>
          </w:r>
        </w:p>
      </w:tc>
      <w:tc>
        <w:tcPr>
          <w:tcW w:w="4695" w:type="dxa"/>
          <w:tcBorders>
            <w:top w:val="none" w:sz="2" w:space="0" w:color="auto"/>
            <w:left w:val="none" w:sz="2" w:space="0" w:color="auto"/>
            <w:bottom w:val="none" w:sz="2" w:space="0" w:color="auto"/>
            <w:right w:val="none" w:sz="2" w:space="0" w:color="auto"/>
          </w:tcBorders>
          <w:vAlign w:val="center"/>
        </w:tcPr>
        <w:p w:rsidR="007021A3" w:rsidRDefault="007021A3">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7.11.2021</w:t>
          </w:r>
        </w:p>
      </w:tc>
    </w:tr>
  </w:tbl>
  <w:p w:rsidR="007021A3" w:rsidRDefault="007021A3">
    <w:pPr>
      <w:pStyle w:val="ConsPlusNormal"/>
      <w:pBdr>
        <w:bottom w:val="single" w:sz="12" w:space="0" w:color="auto"/>
      </w:pBdr>
      <w:jc w:val="center"/>
      <w:rPr>
        <w:sz w:val="2"/>
        <w:szCs w:val="2"/>
      </w:rPr>
    </w:pPr>
  </w:p>
  <w:p w:rsidR="007021A3" w:rsidRDefault="007021A3">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B34623" w:rsidRDefault="007021A3" w:rsidP="00B346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7021A3" w:rsidRDefault="007021A3" w:rsidP="00702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2AD"/>
    <w:rsid w:val="000C6E57"/>
    <w:rsid w:val="001372AD"/>
    <w:rsid w:val="00575A1C"/>
    <w:rsid w:val="007021A3"/>
    <w:rsid w:val="00B3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5D9C53-8A71-4A18-A80D-212345F5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lang w:val="ru-RU" w:eastAsia="ru-RU"/>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lang w:val="ru-RU" w:eastAsia="ru-RU"/>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lang w:val="ru-RU" w:eastAsia="ru-RU"/>
    </w:rPr>
  </w:style>
  <w:style w:type="paragraph" w:styleId="Header">
    <w:name w:val="header"/>
    <w:basedOn w:val="Normal"/>
    <w:link w:val="HeaderChar"/>
    <w:uiPriority w:val="99"/>
    <w:semiHidden/>
    <w:unhideWhenUsed/>
    <w:rsid w:val="00B34623"/>
    <w:pPr>
      <w:tabs>
        <w:tab w:val="center" w:pos="4677"/>
        <w:tab w:val="right" w:pos="9355"/>
      </w:tabs>
    </w:pPr>
  </w:style>
  <w:style w:type="paragraph" w:styleId="Footer">
    <w:name w:val="footer"/>
    <w:basedOn w:val="Normal"/>
    <w:link w:val="FooterChar"/>
    <w:uiPriority w:val="99"/>
    <w:semiHidden/>
    <w:unhideWhenUsed/>
    <w:rsid w:val="00B34623"/>
    <w:pPr>
      <w:tabs>
        <w:tab w:val="center" w:pos="4677"/>
        <w:tab w:val="right" w:pos="9355"/>
      </w:tabs>
    </w:pPr>
  </w:style>
  <w:style w:type="character" w:customStyle="1" w:styleId="HeaderChar">
    <w:name w:val="Header Char"/>
    <w:basedOn w:val="DefaultParagraphFont"/>
    <w:link w:val="Header"/>
    <w:uiPriority w:val="99"/>
    <w:semiHidden/>
    <w:locked/>
    <w:rsid w:val="00B34623"/>
    <w:rPr>
      <w:rFonts w:cs="Times New Roman"/>
    </w:rPr>
  </w:style>
  <w:style w:type="character" w:customStyle="1" w:styleId="FooterChar">
    <w:name w:val="Footer Char"/>
    <w:basedOn w:val="DefaultParagraphFont"/>
    <w:link w:val="Footer"/>
    <w:uiPriority w:val="99"/>
    <w:semiHidden/>
    <w:locked/>
    <w:rsid w:val="00B346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46CB006DA77A88BB05BC398BAC970A349A2D13D0504EF630DCC3AA60C40B8701A676761F657D08745046FF3A2A3F31B86ADF44FAACD6F81Cx9rAF" TargetMode="External"/><Relationship Id="rId3182" Type="http://schemas.openxmlformats.org/officeDocument/2006/relationships/hyperlink" Target="consultantplus://offline/ref=46CB006DA77A88BB05BC398BAC970A349A2D13D0504EF630DCC3AA60C40B8701A676761F667A07795246FF3A2A3F31B86ADF44FAACD6F81Cx9rAF" TargetMode="External"/><Relationship Id="rId4233" Type="http://schemas.openxmlformats.org/officeDocument/2006/relationships/hyperlink" Target="consultantplus://offline/ref=46CB006DA77A88BB05BC398BAC970A349A2D13D0504EF630DCC3AA60C40B8701A676761F667A087B5646FF3A2A3F31B86ADF44FAACD6F81Cx9rAF" TargetMode="External"/><Relationship Id="rId3999" Type="http://schemas.openxmlformats.org/officeDocument/2006/relationships/hyperlink" Target="consultantplus://offline/ref=46CB006DA77A88BB05BC398BAC970A349A2D13D0504EF630DCC3AA60C40B8701A676761F667A0E7B5746FF3A2A3F31B86ADF44FAACD6F81Cx9rAF" TargetMode="External"/><Relationship Id="rId4300" Type="http://schemas.openxmlformats.org/officeDocument/2006/relationships/hyperlink" Target="consultantplus://offline/ref=46CB006DA77A88BB05BC398BAC970A349A2D13D0504EF630DCC3AA60C40B8701A676761F667B0C755D46FF3A2A3F31B86ADF44FAACD6F81Cx9rAF" TargetMode="External"/><Relationship Id="rId170" Type="http://schemas.openxmlformats.org/officeDocument/2006/relationships/hyperlink" Target="consultantplus://offline/ref=3E51923DD01E6DE3BEA0A3CE07F7F67AFC05D12624887C5834EAAD90AE0B09CE6E5EE02C02A04FE3CBA7791FCBFC1539C1C2C353169FBA11wAr7F" TargetMode="External"/><Relationship Id="rId5074" Type="http://schemas.openxmlformats.org/officeDocument/2006/relationships/hyperlink" Target="consultantplus://offline/ref=46CB006DA77A88BB05BC398BAC970A349A2D13D0504EF630DCC3AA60C40B8701A676761F617C0A7F5546FF3A2A3F31B86ADF44FAACD6F81Cx9rAF" TargetMode="External"/><Relationship Id="rId987" Type="http://schemas.openxmlformats.org/officeDocument/2006/relationships/hyperlink" Target="consultantplus://offline/ref=3E51923DD01E6DE3BEA0A3CE07F7F67AFC05D12624887C5834EAAD90AE0B09CE6E5EE02C05A14BE3C1A7791FCBFC1539C1C2C353169FBA11wAr7F" TargetMode="External"/><Relationship Id="rId2668" Type="http://schemas.openxmlformats.org/officeDocument/2006/relationships/hyperlink" Target="consultantplus://offline/ref=46CB006DA77A88BB05BC398BAC970A349A2D13D0504EF630DCC3AA60C40B8701A676761F617D0C7F5246FF3A2A3F31B86ADF44FAACD6F81Cx9rAF" TargetMode="External"/><Relationship Id="rId3719" Type="http://schemas.openxmlformats.org/officeDocument/2006/relationships/hyperlink" Target="consultantplus://offline/ref=46CB006DA77A88BB05BC398BAC970A349A2D13D0504EF630DCC3AA60C40B8701A676761F657F097B5646FF3A2A3F31B86ADF44FAACD6F81Cx9rAF" TargetMode="External"/><Relationship Id="rId4090" Type="http://schemas.openxmlformats.org/officeDocument/2006/relationships/hyperlink" Target="consultantplus://offline/ref=46CB006DA77A88BB05BC398BAC970A349A2D13D0504EF630DCC3AA60C40B8701A676761F657D07785046FF3A2A3F31B86ADF44FAACD6F81Cx9rAF" TargetMode="External"/><Relationship Id="rId1684" Type="http://schemas.openxmlformats.org/officeDocument/2006/relationships/hyperlink" Target="consultantplus://offline/ref=46CB006DA77A88BB05BC398BAC970A349A2D13D0504EF630DCC3AA60C40B8701A676761F667A087F5746FF3A2A3F31B86ADF44FAACD6F81Cx9rAF" TargetMode="External"/><Relationship Id="rId2735" Type="http://schemas.openxmlformats.org/officeDocument/2006/relationships/hyperlink" Target="consultantplus://offline/ref=46CB006DA77A88BB05BC398BAC970A349A2D13D0504EF630DCC3AA60C40B8701A676761F61750A7D5446FF3A2A3F31B86ADF44FAACD6F81Cx9rAF" TargetMode="External"/><Relationship Id="rId5141" Type="http://schemas.openxmlformats.org/officeDocument/2006/relationships/hyperlink" Target="consultantplus://offline/ref=46CB006DA77A88BB05BC398BAC970A349A2D13D0504EF630DCC3AA60C40B8701A676761F61740E7A5C46FF3A2A3F31B86ADF44FAACD6F81Cx9rAF" TargetMode="External"/><Relationship Id="rId707" Type="http://schemas.openxmlformats.org/officeDocument/2006/relationships/hyperlink" Target="consultantplus://offline/ref=3E51923DD01E6DE3BEA0A3CE07F7F67AFC05D12624887C5834EAAD90AE0B09CE6E5EE02C06A741E3CDA7791FCBFC1539C1C2C353169FBA11wAr7F" TargetMode="External"/><Relationship Id="rId1337" Type="http://schemas.openxmlformats.org/officeDocument/2006/relationships/hyperlink" Target="consultantplus://offline/ref=3E51923DD01E6DE3BEA0A3CE07F7F67AFC05D12624887C5834EAAD90AE0B09CE6E5EE02C07A240E6C8A7791FCBFC1539C1C2C353169FBA11wAr7F" TargetMode="External"/><Relationship Id="rId1751" Type="http://schemas.openxmlformats.org/officeDocument/2006/relationships/hyperlink" Target="consultantplus://offline/ref=46CB006DA77A88BB05BC398BAC970A349A2D13D0504EF630DCC3AA60C40B8701A676761F657E0C795746FF3A2A3F31B86ADF44FAACD6F81Cx9rAF" TargetMode="External"/><Relationship Id="rId2802" Type="http://schemas.openxmlformats.org/officeDocument/2006/relationships/hyperlink" Target="consultantplus://offline/ref=46CB006DA77A88BB05BC398BAC970A349A2D13D0504EF630DCC3AA60C40B8701A676761F617B0A7C5446FF3A2A3F31B86ADF44FAACD6F81Cx9rAF" TargetMode="External"/><Relationship Id="rId43" Type="http://schemas.openxmlformats.org/officeDocument/2006/relationships/hyperlink" Target="consultantplus://offline/ref=3E51923DD01E6DE3BEA0AAD700F7F67AFA04D72F2F887C5834EAAD90AE0B09CE6E5EE02C06A649E7C9A7791FCBFC1539C1C2C353169FBA11wAr7F" TargetMode="External"/><Relationship Id="rId1404" Type="http://schemas.openxmlformats.org/officeDocument/2006/relationships/hyperlink" Target="consultantplus://offline/ref=3E51923DD01E6DE3BEA0A3CE07F7F67AFC05D12624887C5834EAAD90AE0B09CE6E5EE02C06A44BE1C1A7791FCBFC1539C1C2C353169FBA11wAr7F" TargetMode="External"/><Relationship Id="rId3576" Type="http://schemas.openxmlformats.org/officeDocument/2006/relationships/hyperlink" Target="consultantplus://offline/ref=46CB006DA77A88BB05BC398BAC970A349A2D13D0504EF630DCC3AA60C40B8701A676761F61740F795446FF3A2A3F31B86ADF44FAACD6F81Cx9rAF" TargetMode="External"/><Relationship Id="rId4627" Type="http://schemas.openxmlformats.org/officeDocument/2006/relationships/hyperlink" Target="consultantplus://offline/ref=46CB006DA77A88BB05BC398BAC970A349A2D13D0504EF630DCC3AA60C40B8701A676761F617B0A7C5446FF3A2A3F31B86ADF44FAACD6F81Cx9rAF" TargetMode="External"/><Relationship Id="rId4974" Type="http://schemas.openxmlformats.org/officeDocument/2006/relationships/hyperlink" Target="consultantplus://offline/ref=46CB006DA77A88BB05BC398BAC970A349A2D13D0504EF630DCC3AA60C40B8701A676761F657E0D795546FF3A2A3F31B86ADF44FAACD6F81Cx9rAF" TargetMode="External"/><Relationship Id="rId497" Type="http://schemas.openxmlformats.org/officeDocument/2006/relationships/hyperlink" Target="consultantplus://offline/ref=3E51923DD01E6DE3BEA0A3CE07F7F67AFC05D12624887C5834EAAD90AE0B09CE6E5EE02C06A448E4CBA7791FCBFC1539C1C2C353169FBA11wAr7F" TargetMode="External"/><Relationship Id="rId2178" Type="http://schemas.openxmlformats.org/officeDocument/2006/relationships/header" Target="header4.xml"/><Relationship Id="rId3229" Type="http://schemas.openxmlformats.org/officeDocument/2006/relationships/hyperlink" Target="consultantplus://offline/ref=46CB006DA77A88BB05BC398BAC970A349A2D13D0504EF630DCC3AA60C40B8701A676761F617C09755746FF3A2A3F31B86ADF44FAACD6F81Cx9rAF" TargetMode="External"/><Relationship Id="rId3990" Type="http://schemas.openxmlformats.org/officeDocument/2006/relationships/hyperlink" Target="consultantplus://offline/ref=46CB006DA77A88BB05BC398BAC970A349A2D13D0504EF630DCC3AA60C40B8701A676761F657D087F5646FF3A2A3F31B86ADF44FAACD6F81Cx9rAF" TargetMode="External"/><Relationship Id="rId1194" Type="http://schemas.openxmlformats.org/officeDocument/2006/relationships/hyperlink" Target="consultantplus://offline/ref=3E51923DD01E6DE3BEA0A3CE07F7F67AFC05D12624887C5834EAAD90AE0B09CE6E5EE02C06A54AE4CFA7791FCBFC1539C1C2C353169FBA11wAr7F" TargetMode="External"/><Relationship Id="rId2592" Type="http://schemas.openxmlformats.org/officeDocument/2006/relationships/hyperlink" Target="consultantplus://offline/ref=46CB006DA77A88BB05BC398BAC970A349A2D13D0504EF630DCC3AA60C40B8701A676761F657F097B5646FF3A2A3F31B86ADF44FAACD6F81Cx9rAF" TargetMode="External"/><Relationship Id="rId3643" Type="http://schemas.openxmlformats.org/officeDocument/2006/relationships/hyperlink" Target="consultantplus://offline/ref=46CB006DA77A88BB05BC398BAC970A349A2D13D0504EF630DCC3AA60C40B8701A676761F657F09745D46FF3A2A3F31B86ADF44FAACD6F81Cx9rAF" TargetMode="External"/><Relationship Id="rId217" Type="http://schemas.openxmlformats.org/officeDocument/2006/relationships/hyperlink" Target="consultantplus://offline/ref=3E51923DD01E6DE3BEA0A3CE07F7F67AFC05D12624887C5834EAAD90AE0B09CE6E5EE02C02A541E5C8A7791FCBFC1539C1C2C353169FBA11wAr7F" TargetMode="External"/><Relationship Id="rId564" Type="http://schemas.openxmlformats.org/officeDocument/2006/relationships/hyperlink" Target="consultantplus://offline/ref=3E51923DD01E6DE3BEA0A3CE07F7F67AFC05D12624887C5834EAAD90AE0B09CE6E5EE02C05A049E2CAA7791FCBFC1539C1C2C353169FBA11wAr7F" TargetMode="External"/><Relationship Id="rId2245" Type="http://schemas.openxmlformats.org/officeDocument/2006/relationships/hyperlink" Target="consultantplus://offline/ref=46CB006DA77A88BB05BC398BAC970A349A2D13D0504EF630DCC3AA60C40B8701A676761F61740F785D46FF3A2A3F31B86ADF44FAACD6F81Cx9rAF" TargetMode="External"/><Relationship Id="rId3710" Type="http://schemas.openxmlformats.org/officeDocument/2006/relationships/hyperlink" Target="consultantplus://offline/ref=46CB006DA77A88BB05BC398BAC970A349A2D13D0504EF630DCC3AA60C40B8701A676761F667A0D7C5046FF3A2A3F31B86ADF44FAACD6F81Cx9rAF" TargetMode="External"/><Relationship Id="rId631" Type="http://schemas.openxmlformats.org/officeDocument/2006/relationships/hyperlink" Target="consultantplus://offline/ref=3E51923DD01E6DE3BEA0A3CE07F7F67AFC05D12624887C5834EAAD90AE0B09CE6E5EE02C05A04BE2CAA7791FCBFC1539C1C2C353169FBA11wAr7F" TargetMode="External"/><Relationship Id="rId1261" Type="http://schemas.openxmlformats.org/officeDocument/2006/relationships/hyperlink" Target="consultantplus://offline/ref=3E51923DD01E6DE3BEA0A3CE07F7F67AFC05D12624887C5834EAAD90AE0B09CE6E5EE02C05A149ECCFA7791FCBFC1539C1C2C353169FBA11wAr7F" TargetMode="External"/><Relationship Id="rId2312" Type="http://schemas.openxmlformats.org/officeDocument/2006/relationships/hyperlink" Target="consultantplus://offline/ref=46CB006DA77A88BB05BC398BAC970A349A2D13D0504EF630DCC3AA60C40B8701A676761F667A0E7B5246FF3A2A3F31B86ADF44FAACD6F81Cx9rAF" TargetMode="External"/><Relationship Id="rId4484" Type="http://schemas.openxmlformats.org/officeDocument/2006/relationships/hyperlink" Target="consultantplus://offline/ref=46CB006DA77A88BB05BC398BAC970A349A2D13D0504EF630DCC3AA60C40B8701A676761F617D0C7D5746FF3A2A3F31B86ADF44FAACD6F81Cx9rAF" TargetMode="External"/><Relationship Id="rId3086" Type="http://schemas.openxmlformats.org/officeDocument/2006/relationships/hyperlink" Target="consultantplus://offline/ref=46CB006DA77A88BB05BC398BAC970A349A2D13D0504EF630DCC3AA60C40B8701A676761F657E0C755046FF3A2A3F31B86ADF44FAACD6F81Cx9rAF" TargetMode="External"/><Relationship Id="rId4137" Type="http://schemas.openxmlformats.org/officeDocument/2006/relationships/hyperlink" Target="consultantplus://offline/ref=46CB006DA77A88BB05BC398BAC970A349A2D13D0504EF630DCC3AA60C40B8701A676761F657E0F7C5646FF3A2A3F31B86ADF44FAACD6F81Cx9rAF" TargetMode="External"/><Relationship Id="rId4551" Type="http://schemas.openxmlformats.org/officeDocument/2006/relationships/hyperlink" Target="consultantplus://offline/ref=46CB006DA77A88BB05BC398BAC970A349A2D13D0504EF630DCC3AA60C40B8701A676761F61740F7B5746FF3A2A3F31B86ADF44FAACD6F81Cx9rAF" TargetMode="External"/><Relationship Id="rId3153" Type="http://schemas.openxmlformats.org/officeDocument/2006/relationships/hyperlink" Target="consultantplus://offline/ref=46CB006DA77A88BB05BC398BAC970A349A2D13D0504EF630DCC3AA60C40B8701A676761F667A067D5D46FF3A2A3F31B86ADF44FAACD6F81Cx9rAF" TargetMode="External"/><Relationship Id="rId4204" Type="http://schemas.openxmlformats.org/officeDocument/2006/relationships/hyperlink" Target="consultantplus://offline/ref=46CB006DA77A88BB05BC398BAC970A349A2D13D0504EF630DCC3AA60C40B8701A676761F667A087E5546FF3A2A3F31B86ADF44FAACD6F81Cx9rAF" TargetMode="External"/><Relationship Id="rId141" Type="http://schemas.openxmlformats.org/officeDocument/2006/relationships/hyperlink" Target="consultantplus://offline/ref=3E51923DD01E6DE3BEA0A3CE07F7F67AFC05D12624887C5834EAAD90AE0B09CE6E5EE02C02A74FECC0A7791FCBFC1539C1C2C353169FBA11wAr7F" TargetMode="External"/><Relationship Id="rId3220" Type="http://schemas.openxmlformats.org/officeDocument/2006/relationships/hyperlink" Target="consultantplus://offline/ref=46CB006DA77A88BB05BC398BAC970A349A2D13D0504EF630DCC3AA60C40B8701A676761F617C09795246FF3A2A3F31B86ADF44FAACD6F81Cx9rAF" TargetMode="External"/><Relationship Id="rId7" Type="http://schemas.openxmlformats.org/officeDocument/2006/relationships/hyperlink" Target="consultantplus://offline/ref=3E51923DD01E6DE3BEA0B4DA169BAB71F30D8E222C8C730F68BEABC7F15B0F9B2E1EE67945E244E4C9AC2D4E8AA24C698289CF530F83BB12B8D9E68Dw6rCF" TargetMode="External"/><Relationship Id="rId2986" Type="http://schemas.openxmlformats.org/officeDocument/2006/relationships/hyperlink" Target="consultantplus://offline/ref=46CB006DA77A88BB05BC398BAC970A349A2D13D0504EF630DCC3AA60C40B8701A676761F657E0F7D5646FF3A2A3F31B86ADF44FAACD6F81Cx9rAF" TargetMode="External"/><Relationship Id="rId5392" Type="http://schemas.openxmlformats.org/officeDocument/2006/relationships/header" Target="header10.xml"/><Relationship Id="rId958" Type="http://schemas.openxmlformats.org/officeDocument/2006/relationships/hyperlink" Target="consultantplus://offline/ref=3E51923DD01E6DE3BEA0A3CE07F7F67AFC05D12624887C5834EAAD90AE0B09CE6E5EE02C02A64AECCDA7791FCBFC1539C1C2C353169FBA11wAr7F" TargetMode="External"/><Relationship Id="rId1588" Type="http://schemas.openxmlformats.org/officeDocument/2006/relationships/hyperlink" Target="consultantplus://offline/ref=46CB006DA77A88BB05BC398BAC970A349A2D13D0504EF630DCC3AA60C40B8701A676761F657D087D5046FF3A2A3F31B86ADF44FAACD6F81Cx9rAF" TargetMode="External"/><Relationship Id="rId2639" Type="http://schemas.openxmlformats.org/officeDocument/2006/relationships/hyperlink" Target="consultantplus://offline/ref=46CB006DA77A88BB05BC398BAC970A349A2D13D0504EF630DCC3AA60C40B8701A676761F617D0C7B5446FF3A2A3F31B86ADF44FAACD6F81Cx9rAF" TargetMode="External"/><Relationship Id="rId5045" Type="http://schemas.openxmlformats.org/officeDocument/2006/relationships/hyperlink" Target="consultantplus://offline/ref=46CB006DA77A88BB05BC398BAC970A349A2D13D0504EF630DCC3AA60C40B8701A676761F617E0F785D46FF3A2A3F31B86ADF44FAACD6F81Cx9rAF" TargetMode="External"/><Relationship Id="rId1655" Type="http://schemas.openxmlformats.org/officeDocument/2006/relationships/hyperlink" Target="consultantplus://offline/ref=46CB006DA77A88BB05BC398BAC970A349A2D13D0504EF630DCC3AA60C40B8701A676761F657D08745046FF3A2A3F31B86ADF44FAACD6F81Cx9rAF" TargetMode="External"/><Relationship Id="rId2706" Type="http://schemas.openxmlformats.org/officeDocument/2006/relationships/hyperlink" Target="consultantplus://offline/ref=46CB006DA77A88BB05BC398BAC970A349A2D13D0504EF630DCC3AA60C40B8701A676761F617D0C7D5546FF3A2A3F31B86ADF44FAACD6F81Cx9rAF" TargetMode="External"/><Relationship Id="rId4061" Type="http://schemas.openxmlformats.org/officeDocument/2006/relationships/hyperlink" Target="consultantplus://offline/ref=46CB006DA77A88BB05BC398BAC970A349A2D13D0504EF630DCC3AA60C40B8701A676761F667A0C795646FF3A2A3F31B86ADF44FAACD6F81Cx9rAF" TargetMode="External"/><Relationship Id="rId5112" Type="http://schemas.openxmlformats.org/officeDocument/2006/relationships/hyperlink" Target="consultantplus://offline/ref=46CB006DA77A88BB05BC398BAC970A349A2D13D0504EF630DCC3AA60C40B8701A676761F617C0B795346FF3A2A3F31B86ADF44FAACD6F81Cx9rAF" TargetMode="External"/><Relationship Id="rId1308" Type="http://schemas.openxmlformats.org/officeDocument/2006/relationships/hyperlink" Target="consultantplus://offline/ref=3E51923DD01E6DE3BEA0A3CE07F7F67AFC05D12624887C5834EAAD90AE0B09CE6E5EE02C05A04EE7CCA7791FCBFC1539C1C2C353169FBA11wAr7F" TargetMode="External"/><Relationship Id="rId1722" Type="http://schemas.openxmlformats.org/officeDocument/2006/relationships/hyperlink" Target="consultantplus://offline/ref=46CB006DA77A88BB05BC398BAC970A349A2D13D0504EF630DCC3AA60C40B8701A676761F657D067C5246FF3A2A3F31B86ADF44FAACD6F81Cx9rAF" TargetMode="External"/><Relationship Id="rId4878" Type="http://schemas.openxmlformats.org/officeDocument/2006/relationships/hyperlink" Target="consultantplus://offline/ref=46CB006DA77A88BB05BC398BAC970A349A2D13D0504EF630DCC3AA60C40B8701A676761F667A087E5646FF3A2A3F31B86ADF44FAACD6F81Cx9rAF" TargetMode="External"/><Relationship Id="rId14" Type="http://schemas.openxmlformats.org/officeDocument/2006/relationships/hyperlink" Target="consultantplus://offline/ref=3E51923DD01E6DE3BEA0B4DA169BAB71F30D8E222C8D720E6BBBABC7F15B0F9B2E1EE67957E21CE8C8AB334F8EB71A38C4wDrDF" TargetMode="External"/><Relationship Id="rId3894" Type="http://schemas.openxmlformats.org/officeDocument/2006/relationships/hyperlink" Target="consultantplus://offline/ref=46CB006DA77A88BB05BC398BAC970A349A2D13D0504EF630DCC3AA60C40B8701A676761F657B0B7C5D46FF3A2A3F31B86ADF44FAACD6F81Cx9rAF" TargetMode="External"/><Relationship Id="rId4945" Type="http://schemas.openxmlformats.org/officeDocument/2006/relationships/hyperlink" Target="consultantplus://offline/ref=46CB006DA77A88BB05BC398BAC970A349A2D13D0504EF630DCC3AA60C40B8701A676761F667A09795C46FF3A2A3F31B86ADF44FAACD6F81Cx9rAF" TargetMode="External"/><Relationship Id="rId2496" Type="http://schemas.openxmlformats.org/officeDocument/2006/relationships/hyperlink" Target="consultantplus://offline/ref=46CB006DA77A88BB05BC398BAC970A349A2D13D0504EF630DCC3AA60C40B8701A676761F667A0B745546FF3A2A3F31B86ADF44FAACD6F81Cx9rAF" TargetMode="External"/><Relationship Id="rId3547" Type="http://schemas.openxmlformats.org/officeDocument/2006/relationships/hyperlink" Target="consultantplus://offline/ref=46CB006DA77A88BB05BC398BAC970A349A2D13D0504EF630DCC3AA60C40B8701A676761F657B0C755146FF3A2A3F31B86ADF44FAACD6F81Cx9rAF" TargetMode="External"/><Relationship Id="rId3961" Type="http://schemas.openxmlformats.org/officeDocument/2006/relationships/hyperlink" Target="consultantplus://offline/ref=46CB006DA77A88BB05BC398BAC970A349A2D13D0504EF630DCC3AA60C40B8701A676761F61740C7C5146FF3A2A3F31B86ADF44FAACD6F81Cx9rAF" TargetMode="External"/><Relationship Id="rId468" Type="http://schemas.openxmlformats.org/officeDocument/2006/relationships/hyperlink" Target="consultantplus://offline/ref=3E51923DD01E6DE3BEA0A3CE07F7F67AFC05D12624887C5834EAAD90AE0B09CE6E5EE02C06A741E5CFA7791FCBFC1539C1C2C353169FBA11wAr7F" TargetMode="External"/><Relationship Id="rId882" Type="http://schemas.openxmlformats.org/officeDocument/2006/relationships/hyperlink" Target="consultantplus://offline/ref=3E51923DD01E6DE3BEA0A3CE07F7F67AFC05D12624887C5834EAAD90AE0B09CE6E5EE02C06A44AE3C9A7791FCBFC1539C1C2C353169FBA11wAr7F" TargetMode="External"/><Relationship Id="rId1098" Type="http://schemas.openxmlformats.org/officeDocument/2006/relationships/hyperlink" Target="consultantplus://offline/ref=3E51923DD01E6DE3BEA0A3CE07F7F67AFC05D12624887C5834EAAD90AE0B09CE6E5EE02C02A24BEDC9A7791FCBFC1539C1C2C353169FBA11wAr7F" TargetMode="External"/><Relationship Id="rId2149" Type="http://schemas.openxmlformats.org/officeDocument/2006/relationships/hyperlink" Target="consultantplus://offline/ref=46CB006DA77A88BB05BC398BAC970A349A2D13D0504EF630DCC3AA60C40B8701A676761F657E0A795046FF3A2A3F31B86ADF44FAACD6F81Cx9rAF" TargetMode="External"/><Relationship Id="rId2563" Type="http://schemas.openxmlformats.org/officeDocument/2006/relationships/hyperlink" Target="consultantplus://offline/ref=46CB006DA77A88BB05BC398BAC970A349A2D13D0504EF630DCC3AA60C40B8701A676761F667A097C5246FF3A2A3F31B86ADF44FAACD6F81Cx9rAF" TargetMode="External"/><Relationship Id="rId3614" Type="http://schemas.openxmlformats.org/officeDocument/2006/relationships/hyperlink" Target="consultantplus://offline/ref=46CB006DA77A88BB05BC398BAC970A349A2D13D0504EF630DCC3AA60C40B8701A676761F6179087D5046FF3A2A3F31B86ADF44FAACD6F81Cx9rAF" TargetMode="External"/><Relationship Id="rId535" Type="http://schemas.openxmlformats.org/officeDocument/2006/relationships/hyperlink" Target="consultantplus://offline/ref=3E51923DD01E6DE3BEA0A3CE07F7F67AFC05D12624887C5834EAAD90AE0B09CE6E5EE02C05A049E5CFA7791FCBFC1539C1C2C353169FBA11wAr7F" TargetMode="External"/><Relationship Id="rId1165" Type="http://schemas.openxmlformats.org/officeDocument/2006/relationships/hyperlink" Target="consultantplus://offline/ref=3E51923DD01E6DE3BEA0A3CE07F7F67AFC05D12624887C5834EAAD90AE0B09CE6E5EE02C02A549ECC9A7791FCBFC1539C1C2C353169FBA11wAr7F" TargetMode="External"/><Relationship Id="rId2216" Type="http://schemas.openxmlformats.org/officeDocument/2006/relationships/hyperlink" Target="consultantplus://offline/ref=46CB006DA77A88BB05BC398BAC970A349A2D13D0504EF630DCC3AA60C40B8701A676761F617F0C785546FF3A2A3F31B86ADF44FAACD6F81Cx9rAF" TargetMode="External"/><Relationship Id="rId2630" Type="http://schemas.openxmlformats.org/officeDocument/2006/relationships/hyperlink" Target="consultantplus://offline/ref=46CB006DA77A88BB05BC398BAC970A349A2D13D0504EF630DCC3AA60C40B8701A676761F617D0C7F5C46FF3A2A3F31B86ADF44FAACD6F81Cx9rAF" TargetMode="External"/><Relationship Id="rId602" Type="http://schemas.openxmlformats.org/officeDocument/2006/relationships/hyperlink" Target="consultantplus://offline/ref=3E51923DD01E6DE3BEA0A3CE07F7F67AFC05D12624887C5834EAAD90AE0B09CE6E5EE02C06A740E1CDA7791FCBFC1539C1C2C353169FBA11wAr7F" TargetMode="External"/><Relationship Id="rId1232" Type="http://schemas.openxmlformats.org/officeDocument/2006/relationships/hyperlink" Target="consultantplus://offline/ref=3E51923DD01E6DE3BEA0A3CE07F7F67AFC05D12624887C5834EAAD90AE0B09CE6E5EE02C05A14DE5CAA7791FCBFC1539C1C2C353169FBA11wAr7F" TargetMode="External"/><Relationship Id="rId4388" Type="http://schemas.openxmlformats.org/officeDocument/2006/relationships/hyperlink" Target="consultantplus://offline/ref=46CB006DA77A88BB05BC398BAC970A349A2D13D0504EF630DCC3AA60C40B8701A676761F657B0B7C5D46FF3A2A3F31B86ADF44FAACD6F81Cx9rAF" TargetMode="External"/><Relationship Id="rId3057" Type="http://schemas.openxmlformats.org/officeDocument/2006/relationships/hyperlink" Target="consultantplus://offline/ref=46CB006DA77A88BB05BC398BAC970A349A2D13D0504EF630DCC3AA60C40B8701A676761F667A0D755C46FF3A2A3F31B86ADF44FAACD6F81Cx9rAF" TargetMode="External"/><Relationship Id="rId4108" Type="http://schemas.openxmlformats.org/officeDocument/2006/relationships/hyperlink" Target="consultantplus://offline/ref=46CB006DA77A88BB05BC398BAC970A349A2D13D0504EF630DCC3AA60C40B8701A676761F667A0D7A5C46FF3A2A3F31B86ADF44FAACD6F81Cx9rAF" TargetMode="External"/><Relationship Id="rId4455" Type="http://schemas.openxmlformats.org/officeDocument/2006/relationships/hyperlink" Target="consultantplus://offline/ref=46CB006DA77A88BB05BC398BAC970A349A2D13D0504EF630DCC3AA60C40B8701A676761F61740C7C5346FF3A2A3F31B86ADF44FAACD6F81Cx9rAF" TargetMode="External"/><Relationship Id="rId3471" Type="http://schemas.openxmlformats.org/officeDocument/2006/relationships/hyperlink" Target="consultantplus://offline/ref=46CB006DA77A88BB05BC398BAC970A349A2D13D0504EF630DCC3AA60C40B8701A676761F617F0E795546FF3A2A3F31B86ADF44FAACD6F81Cx9rAF" TargetMode="External"/><Relationship Id="rId4522" Type="http://schemas.openxmlformats.org/officeDocument/2006/relationships/hyperlink" Target="consultantplus://offline/ref=46CB006DA77A88BB05BC398BAC970A349A2D13D0504EF630DCC3AA60C40B8701A676761F617D0C745646FF3A2A3F31B86ADF44FAACD6F81Cx9rAF" TargetMode="External"/><Relationship Id="rId392" Type="http://schemas.openxmlformats.org/officeDocument/2006/relationships/hyperlink" Target="consultantplus://offline/ref=3E51923DD01E6DE3BEA0A3CE07F7F67AFC05D12624887C5834EAAD90AE0B09CE6E5EE02C07A24AEDCAA7791FCBFC1539C1C2C353169FBA11wAr7F" TargetMode="External"/><Relationship Id="rId2073" Type="http://schemas.openxmlformats.org/officeDocument/2006/relationships/hyperlink" Target="consultantplus://offline/ref=46CB006DA77A88BB05BC398BAC970A349A2D13D0504EF630DCC3AA60C40B8701A676761F647D077B5046FF3A2A3F31B86ADF44FAACD6F81Cx9rAF" TargetMode="External"/><Relationship Id="rId3124" Type="http://schemas.openxmlformats.org/officeDocument/2006/relationships/hyperlink" Target="consultantplus://offline/ref=46CB006DA77A88BB05BC398BAC970A349A2D13D0504EF630DCC3AA60C40B8701A676761F667A097C5246FF3A2A3F31B86ADF44FAACD6F81Cx9rAF" TargetMode="External"/><Relationship Id="rId2140" Type="http://schemas.openxmlformats.org/officeDocument/2006/relationships/hyperlink" Target="consultantplus://offline/ref=46CB006DA77A88BB05BC398BAC970A349A2D13D0504EF630DCC3AA60C40B8701A676761F667A087E5C46FF3A2A3F31B86ADF44FAACD6F81Cx9rAF" TargetMode="External"/><Relationship Id="rId5296" Type="http://schemas.openxmlformats.org/officeDocument/2006/relationships/hyperlink" Target="consultantplus://offline/ref=46CB006DA77A88BB05BC398BAC970A349A2D13D0504EF630DCC3AA60C40B8701A676761F647D07795146FF3A2A3F31B86ADF44FAACD6F81Cx9rAF" TargetMode="External"/><Relationship Id="rId112" Type="http://schemas.openxmlformats.org/officeDocument/2006/relationships/hyperlink" Target="consultantplus://offline/ref=3E51923DD01E6DE3BEA0B4DA169BAB71F30D8E222C8C730F68BEABC7F15B0F9B2E1EE67945E244E4C9AC2F4B88A24C698289CF530F83BB12B8D9E68Dw6rCF" TargetMode="External"/><Relationship Id="rId5363" Type="http://schemas.openxmlformats.org/officeDocument/2006/relationships/hyperlink" Target="consultantplus://offline/ref=46CB006DA77A88BB05BC2E9FBDFB573F95254CD4584AF9678097AC379B5B8154E636704A2638037D544DAF6F6D6168E8299448FAB5CAF91F856094A1xAr1F" TargetMode="External"/><Relationship Id="rId2957" Type="http://schemas.openxmlformats.org/officeDocument/2006/relationships/hyperlink" Target="consultantplus://offline/ref=46CB006DA77A88BB05BC398BAC970A349A2D13D0504EF630DCC3AA60C40B8701A676761F667A0D7E5C46FF3A2A3F31B86ADF44FAACD6F81Cx9rAF" TargetMode="External"/><Relationship Id="rId5016" Type="http://schemas.openxmlformats.org/officeDocument/2006/relationships/hyperlink" Target="consultantplus://offline/ref=46CB006DA77A88BB05BC398BAC970A349A2D13D0504EF630DCC3AA60C40B8701A676761F617C097A5746FF3A2A3F31B86ADF44FAACD6F81Cx9rAF" TargetMode="External"/><Relationship Id="rId929" Type="http://schemas.openxmlformats.org/officeDocument/2006/relationships/hyperlink" Target="consultantplus://offline/ref=3E51923DD01E6DE3BEA0A3CE07F7F67AFC05D12624887C5834EAAD90AE0B09CE6E5EE02C06A54EEDC0A7791FCBFC1539C1C2C353169FBA11wAr7F" TargetMode="External"/><Relationship Id="rId1559" Type="http://schemas.openxmlformats.org/officeDocument/2006/relationships/hyperlink" Target="consultantplus://offline/ref=46CB006DA77A88BB05BC398BAC970A349A2D13D0504EF630DCC3AA60C40B8701A676761F667A0A7F5D46FF3A2A3F31B86ADF44FAACD6F81Cx9rAF" TargetMode="External"/><Relationship Id="rId1973" Type="http://schemas.openxmlformats.org/officeDocument/2006/relationships/hyperlink" Target="consultantplus://offline/ref=46CB006DA77A88BB05BC398BAC970A349A2D13D0504EF630DCC3AA60C40B8701A676761F617C0C7D5146FF3A2A3F31B86ADF44FAACD6F81Cx9rAF" TargetMode="External"/><Relationship Id="rId4032" Type="http://schemas.openxmlformats.org/officeDocument/2006/relationships/hyperlink" Target="consultantplus://offline/ref=46CB006DA77A88BB05BC398BAC970A349A2D13D0504EF630DCC3AA60C40B8701A676761F657D09785646FF3A2A3F31B86ADF44FAACD6F81Cx9rAF" TargetMode="External"/><Relationship Id="rId1626" Type="http://schemas.openxmlformats.org/officeDocument/2006/relationships/hyperlink" Target="consultantplus://offline/ref=46CB006DA77A88BB05BC398BAC970A349A2D13D0504EF630DCC3AA60C40B8701A676761F657E0F7A5746FF3A2A3F31B86ADF44FAACD6F81Cx9rAF" TargetMode="External"/><Relationship Id="rId3798" Type="http://schemas.openxmlformats.org/officeDocument/2006/relationships/hyperlink" Target="consultantplus://offline/ref=46CB006DA77A88BB05BC398BAC970A349A2D13D0504EF630DCC3AA60C40B8701A676761F617F0C755346FF3A2A3F31B86ADF44FAACD6F81Cx9rAF" TargetMode="External"/><Relationship Id="rId4849" Type="http://schemas.openxmlformats.org/officeDocument/2006/relationships/hyperlink" Target="consultantplus://offline/ref=46CB006DA77A88BB05BC398BAC970A349A2D13D0504EF630DCC3AA60C40B8701A676761F667A0D745046FF3A2A3F31B86ADF44FAACD6F81Cx9rAF" TargetMode="External"/><Relationship Id="rId3865" Type="http://schemas.openxmlformats.org/officeDocument/2006/relationships/hyperlink" Target="consultantplus://offline/ref=46CB006DA77A88BB05BC398BAC970A349A2D13D0504EF630DCC3AA60C40B8701A676761F617D0C7D5146FF3A2A3F31B86ADF44FAACD6F81Cx9rAF" TargetMode="External"/><Relationship Id="rId4916" Type="http://schemas.openxmlformats.org/officeDocument/2006/relationships/hyperlink" Target="consultantplus://offline/ref=46CB006DA77A88BB05BC398BAC970A349A2D13D0504EF630DCC3AA60C40B8701A676761F657E0D7A5446FF3A2A3F31B86ADF44FAACD6F81Cx9rAF" TargetMode="External"/><Relationship Id="rId786" Type="http://schemas.openxmlformats.org/officeDocument/2006/relationships/hyperlink" Target="consultantplus://offline/ref=3E51923DD01E6DE3BEA0A3CE07F7F67AFC05D12624887C5834EAAD90AE0B09CE6E5EE02C06A74CE2CDA7791FCBFC1539C1C2C353169FBA11wAr7F" TargetMode="External"/><Relationship Id="rId2467" Type="http://schemas.openxmlformats.org/officeDocument/2006/relationships/hyperlink" Target="consultantplus://offline/ref=46CB006DA77A88BB05BC398BAC970A349A2D13D0504EF630DCC3AA60C40B8701A676761F667A0B7C5C46FF3A2A3F31B86ADF44FAACD6F81Cx9rAF" TargetMode="External"/><Relationship Id="rId3518" Type="http://schemas.openxmlformats.org/officeDocument/2006/relationships/hyperlink" Target="consultantplus://offline/ref=46CB006DA77A88BB05BC398BAC970A349A2D13D0504EF630DCC3AA60C40B8701A676761F617D0D7D5D46FF3A2A3F31B86ADF44FAACD6F81Cx9rAF" TargetMode="External"/><Relationship Id="rId439" Type="http://schemas.openxmlformats.org/officeDocument/2006/relationships/hyperlink" Target="consultantplus://offline/ref=3E51923DD01E6DE3BEA0A3CE07F7F67AFC05D12624887C5834EAAD90AE0B09CE6E5EE02C05A048E5CAA7791FCBFC1539C1C2C353169FBA11wAr7F" TargetMode="External"/><Relationship Id="rId1069" Type="http://schemas.openxmlformats.org/officeDocument/2006/relationships/hyperlink" Target="consultantplus://offline/ref=3E51923DD01E6DE3BEA0A3CE07F7F67AFC05D12624887C5834EAAD90AE0B09CE6E5EE02C02A74BEDCCA7791FCBFC1539C1C2C353169FBA11wAr7F" TargetMode="External"/><Relationship Id="rId1483" Type="http://schemas.openxmlformats.org/officeDocument/2006/relationships/hyperlink" Target="consultantplus://offline/ref=3E51923DD01E6DE3BEA0A3CE07F7F67AFC05D12624887C5834EAAD90AE0B09CE6E5EE02C05A049EDC1A7791FCBFC1539C1C2C353169FBA11wAr7F" TargetMode="External"/><Relationship Id="rId2881" Type="http://schemas.openxmlformats.org/officeDocument/2006/relationships/hyperlink" Target="consultantplus://offline/ref=46CB006DA77A88BB05BC398BAC970A349A2D13D0504EF630DCC3AA60C40B8701A676761F667A0E7B5D46FF3A2A3F31B86ADF44FAACD6F81Cx9rAF" TargetMode="External"/><Relationship Id="rId3932" Type="http://schemas.openxmlformats.org/officeDocument/2006/relationships/hyperlink" Target="consultantplus://offline/ref=46CB006DA77A88BB05BC398BAC970A349A2D13D0504EF630DCC3AA60C40B8701A676761F61740F795446FF3A2A3F31B86ADF44FAACD6F81Cx9rAF" TargetMode="External"/><Relationship Id="rId506" Type="http://schemas.openxmlformats.org/officeDocument/2006/relationships/hyperlink" Target="consultantplus://offline/ref=3E51923DD01E6DE3BEA0A3CE07F7F67AFC05D12624887C5834EAAD90AE0B09CE6E5EE02C05A04FE1CCA7791FCBFC1539C1C2C353169FBA11wAr7F" TargetMode="External"/><Relationship Id="rId853" Type="http://schemas.openxmlformats.org/officeDocument/2006/relationships/hyperlink" Target="consultantplus://offline/ref=3E51923DD01E6DE3BEA0A3CE07F7F67AFC05D12624887C5834EAAD90AE0B09CE6E5EE02C06A740E1CDA7791FCBFC1539C1C2C353169FBA11wAr7F" TargetMode="External"/><Relationship Id="rId1136" Type="http://schemas.openxmlformats.org/officeDocument/2006/relationships/hyperlink" Target="consultantplus://offline/ref=3E51923DD01E6DE3BEA0A3CE07F7F67AFC05D12624887C5834EAAD90AE0B09CE6E5EE02C07A74AE6C1A7791FCBFC1539C1C2C353169FBA11wAr7F" TargetMode="External"/><Relationship Id="rId2534" Type="http://schemas.openxmlformats.org/officeDocument/2006/relationships/hyperlink" Target="consultantplus://offline/ref=46CB006DA77A88BB05BC398BAC970A349A2D13D0504EF630DCC3AA60C40B8701A676761F667A08795246FF3A2A3F31B86ADF44FAACD6F81Cx9rAF" TargetMode="External"/><Relationship Id="rId920" Type="http://schemas.openxmlformats.org/officeDocument/2006/relationships/hyperlink" Target="consultantplus://offline/ref=3E51923DD01E6DE3BEA0A3CE07F7F67AFC05D12624887C5834EAAD90AE0B09CE6E5EE02C05A149E6CFA7791FCBFC1539C1C2C353169FBA11wAr7F" TargetMode="External"/><Relationship Id="rId1550" Type="http://schemas.openxmlformats.org/officeDocument/2006/relationships/hyperlink" Target="consultantplus://offline/ref=46CB006DA77A88BB05BC398BAC970A349A2D13D0504EF630DCC3AA60C40B8701A676761F667A087A5D46FF3A2A3F31B86ADF44FAACD6F81Cx9rAF" TargetMode="External"/><Relationship Id="rId2601" Type="http://schemas.openxmlformats.org/officeDocument/2006/relationships/hyperlink" Target="consultantplus://offline/ref=46CB006DA77A88BB05BC398BAC970A349A2D13D0504EF630DCC3AA60C40B8701A676761F657F09745D46FF3A2A3F31B86ADF44FAACD6F81Cx9rAF" TargetMode="External"/><Relationship Id="rId1203" Type="http://schemas.openxmlformats.org/officeDocument/2006/relationships/hyperlink" Target="consultantplus://offline/ref=3E51923DD01E6DE3BEA0A3CE07F7F67AFC05D12624887C5834EAAD90AE0B09CE6E5EE02C05A04CE3CAA7791FCBFC1539C1C2C353169FBA11wAr7F" TargetMode="External"/><Relationship Id="rId4359" Type="http://schemas.openxmlformats.org/officeDocument/2006/relationships/hyperlink" Target="consultantplus://offline/ref=46CB006DA77A88BB05BC398BAC970A349A2D13D0504EF630DCC3AA60C40B8701A676761F617D0C7D5C46FF3A2A3F31B86ADF44FAACD6F81Cx9rAF" TargetMode="External"/><Relationship Id="rId4773" Type="http://schemas.openxmlformats.org/officeDocument/2006/relationships/hyperlink" Target="consultantplus://offline/ref=46CB006DA77A88BB05BC398BAC970A349A2D13D0504EF630DCC3AA60C40B8701A676761F667A0D7A5146FF3A2A3F31B86ADF44FAACD6F81Cx9rAF" TargetMode="External"/><Relationship Id="rId3375" Type="http://schemas.openxmlformats.org/officeDocument/2006/relationships/hyperlink" Target="consultantplus://offline/ref=46CB006DA77A88BB05BC398BAC970A349A2D13D0504EF630DCC3AA60C40B8701A676761F617D08755D46FF3A2A3F31B86ADF44FAACD6F81Cx9rAF" TargetMode="External"/><Relationship Id="rId4426" Type="http://schemas.openxmlformats.org/officeDocument/2006/relationships/hyperlink" Target="consultantplus://offline/ref=46CB006DA77A88BB05BC398BAC970A349A2D13D0504EF630DCC3AA60C40B8701A676761F61740F795646FF3A2A3F31B86ADF44FAACD6F81Cx9rAF" TargetMode="External"/><Relationship Id="rId4840" Type="http://schemas.openxmlformats.org/officeDocument/2006/relationships/hyperlink" Target="consultantplus://offline/ref=46CB006DA77A88BB05BC398BAC970A349A2D13D0504EF630DCC3AA60C40B8701A676761F667A0D7B5446FF3A2A3F31B86ADF44FAACD6F81Cx9rAF" TargetMode="External"/><Relationship Id="rId296" Type="http://schemas.openxmlformats.org/officeDocument/2006/relationships/hyperlink" Target="consultantplus://offline/ref=3E51923DD01E6DE3BEA0A3CE07F7F67AFC05D12624887C5834EAAD90AE0B09CE6E5EE02C05A14BECC0A7791FCBFC1539C1C2C353169FBA11wAr7F" TargetMode="External"/><Relationship Id="rId2391" Type="http://schemas.openxmlformats.org/officeDocument/2006/relationships/hyperlink" Target="consultantplus://offline/ref=46CB006DA77A88BB05BC398BAC970A349A2D13D0504EF630DCC3AA60C40B8701A676761F667A0D7D5746FF3A2A3F31B86ADF44FAACD6F81Cx9rAF" TargetMode="External"/><Relationship Id="rId3028" Type="http://schemas.openxmlformats.org/officeDocument/2006/relationships/hyperlink" Target="consultantplus://offline/ref=46CB006DA77A88BB05BC398BAC970A349A2D13D0504EF630DCC3AA60C40B8701A676761F657D08745046FF3A2A3F31B86ADF44FAACD6F81Cx9rAF" TargetMode="External"/><Relationship Id="rId3442" Type="http://schemas.openxmlformats.org/officeDocument/2006/relationships/hyperlink" Target="consultantplus://offline/ref=46CB006DA77A88BB05BC398BAC970A349A2D13D0504EF630DCC3AA60C40B8701A676761F61780C755C46FF3A2A3F31B86ADF44FAACD6F81Cx9rAF" TargetMode="External"/><Relationship Id="rId363" Type="http://schemas.openxmlformats.org/officeDocument/2006/relationships/hyperlink" Target="consultantplus://offline/ref=3E51923DD01E6DE3BEA0A3CE07F7F67AFC05D12624887C5834EAAD90AE0B09CE6E5EE02C06A048E3C8A7791FCBFC1539C1C2C353169FBA11wAr7F" TargetMode="External"/><Relationship Id="rId2044" Type="http://schemas.openxmlformats.org/officeDocument/2006/relationships/hyperlink" Target="consultantplus://offline/ref=46CB006DA77A88BB05BC398BAC970A349A2D13D0504EF630DCC3AA60C40B8701A676761F617D0C7A5D46FF3A2A3F31B86ADF44FAACD6F81Cx9rAF" TargetMode="External"/><Relationship Id="rId430" Type="http://schemas.openxmlformats.org/officeDocument/2006/relationships/hyperlink" Target="consultantplus://offline/ref=3E51923DD01E6DE3BEA0A3CE07F7F67AFC05D12624887C5834EAAD90AE0B09CE6E5EE02C05A049EDC1A7791FCBFC1539C1C2C353169FBA11wAr7F" TargetMode="External"/><Relationship Id="rId1060" Type="http://schemas.openxmlformats.org/officeDocument/2006/relationships/hyperlink" Target="consultantplus://offline/ref=3E51923DD01E6DE3BEA0A3CE07F7F67AFC05D12624887C5834EAAD90AE0B09CE6E5EE02C02A74BE7C0A7791FCBFC1539C1C2C353169FBA11wAr7F" TargetMode="External"/><Relationship Id="rId2111" Type="http://schemas.openxmlformats.org/officeDocument/2006/relationships/hyperlink" Target="consultantplus://offline/ref=46CB006DA77A88BB05BC398BAC970A349A2D13D0504EF630DCC3AA60C40B8701A676761F667A09755546FF3A2A3F31B86ADF44FAACD6F81Cx9rAF" TargetMode="External"/><Relationship Id="rId5267" Type="http://schemas.openxmlformats.org/officeDocument/2006/relationships/hyperlink" Target="consultantplus://offline/ref=46CB006DA77A88BB05BC398BAC970A349A2D13D0504EF630DCC3AA60C40B8701A676761F61780C755C46FF3A2A3F31B86ADF44FAACD6F81Cx9rAF" TargetMode="External"/><Relationship Id="rId1877" Type="http://schemas.openxmlformats.org/officeDocument/2006/relationships/hyperlink" Target="consultantplus://offline/ref=46CB006DA77A88BB05BC398BAC970A349A2D13D0504EF630DCC3AA60C40B8701A676761F667B0C745246FF3A2A3F31B86ADF44FAACD6F81Cx9rAF" TargetMode="External"/><Relationship Id="rId2928" Type="http://schemas.openxmlformats.org/officeDocument/2006/relationships/hyperlink" Target="consultantplus://offline/ref=46CB006DA77A88BB05BC398BAC970A349A2D13D0504EF630DCC3AA60C40B8701A676761F667A0C7F5D46FF3A2A3F31B86ADF44FAACD6F81Cx9rAF" TargetMode="External"/><Relationship Id="rId4283" Type="http://schemas.openxmlformats.org/officeDocument/2006/relationships/hyperlink" Target="consultantplus://offline/ref=46CB006DA77A88BB05BC398BAC970A349A2D13D0504EF630DCC3AA60C40B8701A676761F657F097B5646FF3A2A3F31B86ADF44FAACD6F81Cx9rAF" TargetMode="External"/><Relationship Id="rId5334" Type="http://schemas.openxmlformats.org/officeDocument/2006/relationships/hyperlink" Target="consultantplus://offline/ref=46CB006DA77A88BB05BC398BAC970A349A2D13D0504EF630DCC3AA60C40B8701A676761F657F09745D46FF3A2A3F31B86ADF44FAACD6F81Cx9rAF" TargetMode="External"/><Relationship Id="rId1944" Type="http://schemas.openxmlformats.org/officeDocument/2006/relationships/hyperlink" Target="consultantplus://offline/ref=46CB006DA77A88BB05BC398BAC970A349A2D13D0504EF630DCC3AA60C40B8701A676761F617C0D755046FF3A2A3F31B86ADF44FAACD6F81Cx9rAF" TargetMode="External"/><Relationship Id="rId4350" Type="http://schemas.openxmlformats.org/officeDocument/2006/relationships/hyperlink" Target="consultantplus://offline/ref=46CB006DA77A88BB05BC398BAC970A349A2D13D0504EF630DCC3AA60C40B8701A676761F617D0C7C5C46FF3A2A3F31B86ADF44FAACD6F81Cx9rAF" TargetMode="External"/><Relationship Id="rId5401" Type="http://schemas.openxmlformats.org/officeDocument/2006/relationships/footer" Target="footer13.xml"/><Relationship Id="rId4003" Type="http://schemas.openxmlformats.org/officeDocument/2006/relationships/hyperlink" Target="consultantplus://offline/ref=46CB006DA77A88BB05BC398BAC970A349A2D13D0504EF630DCC3AA60C40B8701A676761F667A0E7B5D46FF3A2A3F31B86ADF44FAACD6F81Cx9rAF" TargetMode="External"/><Relationship Id="rId3769" Type="http://schemas.openxmlformats.org/officeDocument/2006/relationships/hyperlink" Target="consultantplus://offline/ref=46CB006DA77A88BB05BC398BAC970A349A2D13D0504EF630DCC3AA60C40B8701A676761F657E077F5246FF3A2A3F31B86ADF44FAACD6F81Cx9rAF" TargetMode="External"/><Relationship Id="rId5191" Type="http://schemas.openxmlformats.org/officeDocument/2006/relationships/hyperlink" Target="consultantplus://offline/ref=46CB006DA77A88BB05BC398BAC970A349A2D13D0504EF630DCC3AA60C40B8701A676761F61780B755046FF3A2A3F31B86ADF44FAACD6F81Cx9rAF" TargetMode="External"/><Relationship Id="rId2785" Type="http://schemas.openxmlformats.org/officeDocument/2006/relationships/hyperlink" Target="consultantplus://offline/ref=46CB006DA77A88BB05BC398BAC970A349A2D13D0504EF630DCC3AA60C40B8701A676761F667B0D745046FF3A2A3F31B86ADF44FAACD6F81Cx9rAF" TargetMode="External"/><Relationship Id="rId3836" Type="http://schemas.openxmlformats.org/officeDocument/2006/relationships/hyperlink" Target="consultantplus://offline/ref=46CB006DA77A88BB05BC398BAC970A349A2D13D0504EF630DCC3AA60C40B8701A676761F617F067C5046FF3A2A3F31B86ADF44FAACD6F81Cx9rAF" TargetMode="External"/><Relationship Id="rId757" Type="http://schemas.openxmlformats.org/officeDocument/2006/relationships/hyperlink" Target="consultantplus://offline/ref=3E51923DD01E6DE3BEA0A3CE07F7F67AFC05D12624887C5834EAAD90AE0B09CE6E5EE02C06A449EDC1A7791FCBFC1539C1C2C353169FBA11wAr7F" TargetMode="External"/><Relationship Id="rId1387" Type="http://schemas.openxmlformats.org/officeDocument/2006/relationships/hyperlink" Target="consultantplus://offline/ref=3E51923DD01E6DE3BEA0A3CE07F7F67AFC05D12624887C5834EAAD90AE0B09CE6E5EE02C05A049ECCEA7791FCBFC1539C1C2C353169FBA11wAr7F" TargetMode="External"/><Relationship Id="rId2438" Type="http://schemas.openxmlformats.org/officeDocument/2006/relationships/hyperlink" Target="consultantplus://offline/ref=46CB006DA77A88BB05BC398BAC970A349A2D13D0504EF630DCC3AA60C40B8701A676761F667A0A7E5246FF3A2A3F31B86ADF44FAACD6F81Cx9rAF" TargetMode="External"/><Relationship Id="rId2852" Type="http://schemas.openxmlformats.org/officeDocument/2006/relationships/hyperlink" Target="consultantplus://offline/ref=46CB006DA77A88BB05BC398BAC970A349A2D13D0504EF630DCC3AA60C40B8701A676761F667A0E7D5646FF3A2A3F31B86ADF44FAACD6F81Cx9rAF" TargetMode="External"/><Relationship Id="rId3903" Type="http://schemas.openxmlformats.org/officeDocument/2006/relationships/hyperlink" Target="consultantplus://offline/ref=46CB006DA77A88BB05BC398BAC970A349A2D13D0504EF630DCC3AA60C40B8701A676761F617D0C745146FF3A2A3F31B86ADF44FAACD6F81Cx9rAF" TargetMode="External"/><Relationship Id="rId93" Type="http://schemas.openxmlformats.org/officeDocument/2006/relationships/hyperlink" Target="consultantplus://offline/ref=3E51923DD01E6DE3BEA0B4DA169BAB71F30D8E222C8C730F68BEABC7F15B0F9B2E1EE67945E244E4C9AC2D4A86A24C698289CF530F83BB12B8D9E68Dw6rCF" TargetMode="External"/><Relationship Id="rId824" Type="http://schemas.openxmlformats.org/officeDocument/2006/relationships/hyperlink" Target="consultantplus://offline/ref=3E51923DD01E6DE3BEA0A3CE07F7F67AFC05D12624887C5834EAAD90AE0B09CE6E5EE02C06A44BE5C0A7791FCBFC1539C1C2C353169FBA11wAr7F" TargetMode="External"/><Relationship Id="rId1454" Type="http://schemas.openxmlformats.org/officeDocument/2006/relationships/hyperlink" Target="consultantplus://offline/ref=3E51923DD01E6DE3BEA0A3CE07F7F67AFC05D12624887C5834EAAD90AE0B09CE6E5EE02C05A049E4CCA7791FCBFC1539C1C2C353169FBA11wAr7F" TargetMode="External"/><Relationship Id="rId2505" Type="http://schemas.openxmlformats.org/officeDocument/2006/relationships/hyperlink" Target="consultantplus://offline/ref=46CB006DA77A88BB05BC398BAC970A349A2D13D0504EF630DCC3AA60C40B8701A676761F667A087C5546FF3A2A3F31B86ADF44FAACD6F81Cx9rAF" TargetMode="External"/><Relationship Id="rId1107" Type="http://schemas.openxmlformats.org/officeDocument/2006/relationships/hyperlink" Target="consultantplus://offline/ref=3E51923DD01E6DE3BEA0A3CE07F7F67AFC05D12624887C5834EAAD90AE0B09CE6E5EE02C02A74BE2CBA7791FCBFC1539C1C2C353169FBA11wAr7F" TargetMode="External"/><Relationship Id="rId1521" Type="http://schemas.openxmlformats.org/officeDocument/2006/relationships/hyperlink" Target="consultantplus://offline/ref=46CB006DA77A88BB05BC398BAC970A349A2D13D0504EF630DCC3AA60C40B8701A676761F657D097A5C46FF3A2A3F31B86ADF44FAACD6F81Cx9rAF" TargetMode="External"/><Relationship Id="rId4677" Type="http://schemas.openxmlformats.org/officeDocument/2006/relationships/hyperlink" Target="consultantplus://offline/ref=46CB006DA77A88BB05BC398BAC970A349A2D13D0504EF630DCC3AA60C40B8701A676761F657D08795746FF3A2A3F31B86ADF44FAACD6F81Cx9rAF" TargetMode="External"/><Relationship Id="rId3279" Type="http://schemas.openxmlformats.org/officeDocument/2006/relationships/hyperlink" Target="consultantplus://offline/ref=46CB006DA77A88BB05BC398BAC970A349A2D13D0504EF630DCC3AA60C40B8701A676761F657A0B7C5046FF3A2A3F31B86ADF44FAACD6F81Cx9rAF" TargetMode="External"/><Relationship Id="rId3693" Type="http://schemas.openxmlformats.org/officeDocument/2006/relationships/hyperlink" Target="consultantplus://offline/ref=46CB006DA77A88BB05BC398BAC970A349A2D13D0504EF630DCC3AA60C40B8701A676761F667B0C745246FF3A2A3F31B86ADF44FAACD6F81Cx9rAF" TargetMode="External"/><Relationship Id="rId2295" Type="http://schemas.openxmlformats.org/officeDocument/2006/relationships/hyperlink" Target="consultantplus://offline/ref=46CB006DA77A88BB05BC398BAC970A349A2D13D0504EF630DCC3AA60C40B8701A676761F667A0E7F5346FF3A2A3F31B86ADF44FAACD6F81Cx9rAF" TargetMode="External"/><Relationship Id="rId3346" Type="http://schemas.openxmlformats.org/officeDocument/2006/relationships/hyperlink" Target="consultantplus://offline/ref=46CB006DA77A88BB05BC398BAC970A349A2D13D0504EF630DCC3AA60C40B8701A676761F61740E7A5146FF3A2A3F31B86ADF44FAACD6F81Cx9rAF" TargetMode="External"/><Relationship Id="rId4744" Type="http://schemas.openxmlformats.org/officeDocument/2006/relationships/hyperlink" Target="consultantplus://offline/ref=46CB006DA77A88BB05BC398BAC970A349A2D13D0504EF630DCC3AA60C40B8701A676761F667A0D7C5046FF3A2A3F31B86ADF44FAACD6F81Cx9rAF" TargetMode="External"/><Relationship Id="rId267" Type="http://schemas.openxmlformats.org/officeDocument/2006/relationships/hyperlink" Target="consultantplus://offline/ref=3E51923DD01E6DE3BEA0A3CE07F7F67AFC05D12624887C5834EAAD90AE0B09CE6E5EE02C05A04FE3CCA7791FCBFC1539C1C2C353169FBA11wAr7F" TargetMode="External"/><Relationship Id="rId3760" Type="http://schemas.openxmlformats.org/officeDocument/2006/relationships/hyperlink" Target="consultantplus://offline/ref=46CB006DA77A88BB05BC398BAC970A349A2D13D0504EF630DCC3AA60C40B8701A676761F617D0C745D46FF3A2A3F31B86ADF44FAACD6F81Cx9rAF" TargetMode="External"/><Relationship Id="rId4811" Type="http://schemas.openxmlformats.org/officeDocument/2006/relationships/hyperlink" Target="consultantplus://offline/ref=46CB006DA77A88BB05BC398BAC970A349A2D13D0504EF630DCC3AA60C40B8701A676761F667A0B7A5146FF3A2A3F31B86ADF44FAACD6F81Cx9rAF" TargetMode="External"/><Relationship Id="rId681" Type="http://schemas.openxmlformats.org/officeDocument/2006/relationships/hyperlink" Target="consultantplus://offline/ref=3E51923DD01E6DE3BEA0A3CE07F7F67AFC05D12624887C5834EAAD90AE0B09CE6E5EE02C06A44BE1C1A7791FCBFC1539C1C2C353169FBA11wAr7F" TargetMode="External"/><Relationship Id="rId2362" Type="http://schemas.openxmlformats.org/officeDocument/2006/relationships/hyperlink" Target="consultantplus://offline/ref=46CB006DA77A88BB05BC398BAC970A349A2D13D0504EF630DCC3AA60C40B8701A676761F667A0C7E5C46FF3A2A3F31B86ADF44FAACD6F81Cx9rAF" TargetMode="External"/><Relationship Id="rId3413" Type="http://schemas.openxmlformats.org/officeDocument/2006/relationships/hyperlink" Target="consultantplus://offline/ref=46CB006DA77A88BB05BC398BAC970A349A2D13D0504EF630DCC3AA60C40B8701A676761F6178087D5346FF3A2A3F31B86ADF44FAACD6F81Cx9rAF" TargetMode="External"/><Relationship Id="rId334" Type="http://schemas.openxmlformats.org/officeDocument/2006/relationships/hyperlink" Target="consultantplus://offline/ref=3E51923DD01E6DE3BEA0A3CE07F7F67AFC05D12624887C5834EAAD90AE0B09CE6E5EE02C05A14AEDC0A7791FCBFC1539C1C2C353169FBA11wAr7F" TargetMode="External"/><Relationship Id="rId2015" Type="http://schemas.openxmlformats.org/officeDocument/2006/relationships/hyperlink" Target="consultantplus://offline/ref=46CB006DA77A88BB05BC398BAC970A349A2D13D0504EF630DCC3AA60C40B8701A676761F617D0C7A5D46FF3A2A3F31B86ADF44FAACD6F81Cx9rAF" TargetMode="External"/><Relationship Id="rId401" Type="http://schemas.openxmlformats.org/officeDocument/2006/relationships/hyperlink" Target="consultantplus://offline/ref=3E51923DD01E6DE3BEA0A3CE07F7F67AFC05D12624887C5834EAAD90AE0B09CE6E5EE02C02A14DE5CCA7791FCBFC1539C1C2C353169FBA11wAr7F" TargetMode="External"/><Relationship Id="rId1031" Type="http://schemas.openxmlformats.org/officeDocument/2006/relationships/hyperlink" Target="consultantplus://offline/ref=3E51923DD01E6DE3BEA0A3CE07F7F67AFC05D12624887C5834EAAD90AE0B09CE6E5EE02C05AE4CE5C0A7791FCBFC1539C1C2C353169FBA11wAr7F" TargetMode="External"/><Relationship Id="rId4187" Type="http://schemas.openxmlformats.org/officeDocument/2006/relationships/hyperlink" Target="consultantplus://offline/ref=46CB006DA77A88BB05BC398BAC970A349A2D13D0504EF630DCC3AA60C40B8701A676761F667A0B745646FF3A2A3F31B86ADF44FAACD6F81Cx9rAF" TargetMode="External"/><Relationship Id="rId5238" Type="http://schemas.openxmlformats.org/officeDocument/2006/relationships/hyperlink" Target="consultantplus://offline/ref=46CB006DA77A88BB05BC398BAC970A349A2D13D0504EF630DCC3AA60C40B8701A676761F61740A7C5246FF3A2A3F31B86ADF44FAACD6F81Cx9rAF" TargetMode="External"/><Relationship Id="rId4254" Type="http://schemas.openxmlformats.org/officeDocument/2006/relationships/hyperlink" Target="consultantplus://offline/ref=46CB006DA77A88BB05BC398BAC970A349A2D13D0504EF630DCC3AA60C40B8701A676761F667A097C5C46FF3A2A3F31B86ADF44FAACD6F81Cx9rAF" TargetMode="External"/><Relationship Id="rId5305" Type="http://schemas.openxmlformats.org/officeDocument/2006/relationships/hyperlink" Target="consultantplus://offline/ref=46CB006DA77A88BB05BC398BAC970A349A2D13D0504EF630DCC3AA60C40B8701A676761F647E0D7E5646FF3A2A3F31B86ADF44FAACD6F81Cx9rAF" TargetMode="External"/><Relationship Id="rId1848" Type="http://schemas.openxmlformats.org/officeDocument/2006/relationships/hyperlink" Target="consultantplus://offline/ref=46CB006DA77A88BB05BC398BAC970A349A2D13D0504EF630DCC3AA60C40B8701A676761F657E0F7D5446FF3A2A3F31B86ADF44FAACD6F81Cx9rAF" TargetMode="External"/><Relationship Id="rId3270" Type="http://schemas.openxmlformats.org/officeDocument/2006/relationships/hyperlink" Target="consultantplus://offline/ref=46CB006DA77A88BB05BC398BAC970A349A2D13D0504EF630DCC3AA60C40B8701A676761F617C0D7B5346FF3A2A3F31B86ADF44FAACD6F81Cx9rAF" TargetMode="External"/><Relationship Id="rId4321" Type="http://schemas.openxmlformats.org/officeDocument/2006/relationships/hyperlink" Target="consultantplus://offline/ref=46CB006DA77A88BB05BC398BAC970A349A2D13D0504EF630DCC3AA60C40B8701A676761F66740B7D5046FF3A2A3F31B86ADF44FAACD6F81Cx9rAF" TargetMode="External"/><Relationship Id="rId191" Type="http://schemas.openxmlformats.org/officeDocument/2006/relationships/hyperlink" Target="consultantplus://offline/ref=3E51923DD01E6DE3BEA0A3CE07F7F67AFC05D12624887C5834EAAD90AE0B09CE6E5EE02C05A14FEDCDA7791FCBFC1539C1C2C353169FBA11wAr7F" TargetMode="External"/><Relationship Id="rId1915" Type="http://schemas.openxmlformats.org/officeDocument/2006/relationships/hyperlink" Target="consultantplus://offline/ref=46CB006DA77A88BB05BC398BAC970A349A2D13D0504EF630DCC3AA60C40B8701A676761F607D06795246FF3A2A3F31B86ADF44FAACD6F81Cx9rAF" TargetMode="External"/><Relationship Id="rId5095" Type="http://schemas.openxmlformats.org/officeDocument/2006/relationships/hyperlink" Target="consultantplus://offline/ref=46CB006DA77A88BB05BC398BAC970A349A2D13D0504EF630DCC3AA60C40B8701A676761F617C0A745046FF3A2A3F31B86ADF44FAACD6F81Cx9rAF" TargetMode="External"/><Relationship Id="rId2689" Type="http://schemas.openxmlformats.org/officeDocument/2006/relationships/hyperlink" Target="consultantplus://offline/ref=46CB006DA77A88BB05BC398BAC970A349A2D13D0504EF630DCC3AA60C40B8701A676761F657B0B7D5446FF3A2A3F31B86ADF44FAACD6F81Cx9rAF" TargetMode="External"/><Relationship Id="rId2756" Type="http://schemas.openxmlformats.org/officeDocument/2006/relationships/hyperlink" Target="consultantplus://offline/ref=46CB006DA77A88BB05BC398BAC970A349A2D13D0504EF630DCC3AA60C40B8701A676761F647D0D7A5046FF3A2A3F31B86ADF44FAACD6F81Cx9rAF" TargetMode="External"/><Relationship Id="rId3807" Type="http://schemas.openxmlformats.org/officeDocument/2006/relationships/hyperlink" Target="consultantplus://offline/ref=46CB006DA77A88BB05BC398BAC970A349A2D13D0504EF630DCC3AA60C40B8701A676761F617F0D7B5146FF3A2A3F31B86ADF44FAACD6F81Cx9rAF" TargetMode="External"/><Relationship Id="rId5162" Type="http://schemas.openxmlformats.org/officeDocument/2006/relationships/hyperlink" Target="consultantplus://offline/ref=46CB006DA77A88BB05BC398BAC970A349A2D13D0504EF630DCC3AA60C40B8701A676761F607E077E5346FF3A2A3F31B86ADF44FAACD6F81Cx9rAF" TargetMode="External"/><Relationship Id="rId728" Type="http://schemas.openxmlformats.org/officeDocument/2006/relationships/hyperlink" Target="consultantplus://offline/ref=3E51923DD01E6DE3BEA0A3CE07F7F67AFC05D12624887C5834EAAD90AE0B09CE6E5EE02C06A44BE7C0A7791FCBFC1539C1C2C353169FBA11wAr7F" TargetMode="External"/><Relationship Id="rId1358" Type="http://schemas.openxmlformats.org/officeDocument/2006/relationships/hyperlink" Target="consultantplus://offline/ref=3E51923DD01E6DE3BEA0A3CE07F7F67AFC05D12624887C5834EAAD90AE0B09CE6E5EE02C02A648E0CBA7791FCBFC1539C1C2C353169FBA11wAr7F" TargetMode="External"/><Relationship Id="rId1772" Type="http://schemas.openxmlformats.org/officeDocument/2006/relationships/hyperlink" Target="consultantplus://offline/ref=46CB006DA77A88BB05BC398BAC970A349A2D13D0504EF630DCC3AA60C40B8701A676761F657E0F755646FF3A2A3F31B86ADF44FAACD6F81Cx9rAF" TargetMode="External"/><Relationship Id="rId2409" Type="http://schemas.openxmlformats.org/officeDocument/2006/relationships/hyperlink" Target="consultantplus://offline/ref=46CB006DA77A88BB05BC398BAC970A349A2D13D0504EF630DCC3AA60C40B8701A676761F667A0D785D46FF3A2A3F31B86ADF44FAACD6F81Cx9rAF" TargetMode="External"/><Relationship Id="rId64" Type="http://schemas.openxmlformats.org/officeDocument/2006/relationships/hyperlink" Target="consultantplus://offline/ref=3E51923DD01E6DE3BEA0B4DA169BAB71F30D8E222C8C730661BDABC7F15B0F9B2E1EE67945E244E4C9AC2D4C8DA24C698289CF530F83BB12B8D9E68Dw6rCF" TargetMode="External"/><Relationship Id="rId1425" Type="http://schemas.openxmlformats.org/officeDocument/2006/relationships/hyperlink" Target="consultantplus://offline/ref=3E51923DD01E6DE3BEA0A3CE07F7F67AFC05D12624887C5834EAAD90AE0B09CE6E5EE02C06A741E1CDA7791FCBFC1539C1C2C353169FBA11wAr7F" TargetMode="External"/><Relationship Id="rId2823" Type="http://schemas.openxmlformats.org/officeDocument/2006/relationships/hyperlink" Target="consultantplus://offline/ref=46CB006DA77A88BB05BC398BAC970A349A2D13D0504EF630DCC3AA60C40B8701A676761F657D0B7B5046FF3A2A3F31B86ADF44FAACD6F81Cx9rAF" TargetMode="External"/><Relationship Id="rId4995" Type="http://schemas.openxmlformats.org/officeDocument/2006/relationships/hyperlink" Target="consultantplus://offline/ref=46CB006DA77A88BB05BC398BAC970A349A2D13D0504EF630DCC3AA60C40B8701A676761F617C08755546FF3A2A3F31B86ADF44FAACD6F81Cx9rAF" TargetMode="External"/><Relationship Id="rId2199" Type="http://schemas.openxmlformats.org/officeDocument/2006/relationships/hyperlink" Target="consultantplus://offline/ref=46CB006DA77A88BB05BC398BAC970A349A2D13D0504EF630DCC3AA60C40B8701A676761F657E077F5246FF3A2A3F31B86ADF44FAACD6F81Cx9rAF" TargetMode="External"/><Relationship Id="rId3597" Type="http://schemas.openxmlformats.org/officeDocument/2006/relationships/hyperlink" Target="consultantplus://offline/ref=46CB006DA77A88BB05BC398BAC970A349A2D13D0504EF630DCC3AA60C40B8701A676761F6475067F5446FF3A2A3F31B86ADF44FAACD6F81Cx9rAF" TargetMode="External"/><Relationship Id="rId4648" Type="http://schemas.openxmlformats.org/officeDocument/2006/relationships/hyperlink" Target="consultantplus://offline/ref=46CB006DA77A88BB05BC398BAC970A349A2D13D0504EF630DCC3AA60C40B8701A676761F667A0E7C5D46FF3A2A3F31B86ADF44FAACD6F81Cx9rAF" TargetMode="External"/><Relationship Id="rId3664" Type="http://schemas.openxmlformats.org/officeDocument/2006/relationships/hyperlink" Target="consultantplus://offline/ref=46CB006DA77A88BB05BC398BAC970A349A2D13D0504EF630DCC3AA60C40B8701A676761F65780D7C5446FF3A2A3F31B86ADF44FAACD6F81Cx9rAF" TargetMode="External"/><Relationship Id="rId4715" Type="http://schemas.openxmlformats.org/officeDocument/2006/relationships/hyperlink" Target="consultantplus://offline/ref=46CB006DA77A88BB05BC398BAC970A349A2D13D0504EF630DCC3AA60C40B8701A676761F667A0C7E5446FF3A2A3F31B86ADF44FAACD6F81Cx9rAF" TargetMode="External"/><Relationship Id="rId585" Type="http://schemas.openxmlformats.org/officeDocument/2006/relationships/hyperlink" Target="consultantplus://offline/ref=3E51923DD01E6DE3BEA0A3CE07F7F67AFC05D12624887C5834EAAD90AE0B09CE6E5EE02C05A048E4C8A7791FCBFC1539C1C2C353169FBA11wAr7F" TargetMode="External"/><Relationship Id="rId2266" Type="http://schemas.openxmlformats.org/officeDocument/2006/relationships/hyperlink" Target="consultantplus://offline/ref=46CB006DA77A88BB05BC398BAC970A349A2D13D0504EF630DCC3AA60C40B8701A676761F61740F755346FF3A2A3F31B86ADF44FAACD6F81Cx9rAF" TargetMode="External"/><Relationship Id="rId2680" Type="http://schemas.openxmlformats.org/officeDocument/2006/relationships/hyperlink" Target="consultantplus://offline/ref=46CB006DA77A88BB05BC398BAC970A349A2D13D0504EF630DCC3AA60C40B8701A676761F617D0C7B5546FF3A2A3F31B86ADF44FAACD6F81Cx9rAF" TargetMode="External"/><Relationship Id="rId3317" Type="http://schemas.openxmlformats.org/officeDocument/2006/relationships/hyperlink" Target="consultantplus://offline/ref=46CB006DA77A88BB05BC398BAC970A349A2D13D0504EF630DCC3AA60C40B8701A676761F617C0B795046FF3A2A3F31B86ADF44FAACD6F81Cx9rAF" TargetMode="External"/><Relationship Id="rId3731" Type="http://schemas.openxmlformats.org/officeDocument/2006/relationships/hyperlink" Target="consultantplus://offline/ref=46CB006DA77A88BB05BC398BAC970A349A2D13D0504EF630DCC3AA60C40B8701A676761F657F09745D46FF3A2A3F31B86ADF44FAACD6F81Cx9rAF" TargetMode="External"/><Relationship Id="rId238" Type="http://schemas.openxmlformats.org/officeDocument/2006/relationships/hyperlink" Target="consultantplus://offline/ref=3E51923DD01E6DE3BEA0A3CE07F7F67AFC05D12624887C5834EAAD90AE0B09CE6E5EE02C07AF4BECCBA7791FCBFC1539C1C2C353169FBA11wAr7F" TargetMode="External"/><Relationship Id="rId652" Type="http://schemas.openxmlformats.org/officeDocument/2006/relationships/hyperlink" Target="consultantplus://offline/ref=3E51923DD01E6DE3BEA0A3CE07F7F67AFC05D12624887C5834EAAD90AE0B09CE6E5EE02C05A04AEDCFA7791FCBFC1539C1C2C353169FBA11wAr7F" TargetMode="External"/><Relationship Id="rId1282" Type="http://schemas.openxmlformats.org/officeDocument/2006/relationships/hyperlink" Target="consultantplus://offline/ref=3E51923DD01E6DE3BEA0A3CE07F7F67AFC05D12624887C5834EAAD90AE0B09CE6E5EE02C07A74BECCCA7791FCBFC1539C1C2C353169FBA11wAr7F" TargetMode="External"/><Relationship Id="rId2333" Type="http://schemas.openxmlformats.org/officeDocument/2006/relationships/hyperlink" Target="consultantplus://offline/ref=46CB006DA77A88BB05BC398BAC970A349A2D13D0504EF630DCC3AA60C40B8701A676761F667A0F7C5746FF3A2A3F31B86ADF44FAACD6F81Cx9rAF" TargetMode="External"/><Relationship Id="rId305" Type="http://schemas.openxmlformats.org/officeDocument/2006/relationships/hyperlink" Target="consultantplus://offline/ref=3E51923DD01E6DE3BEA0A3CE07F7F67AFC05D12624887C5834EAAD90AE0B09CE6E5EE02C05A04FE3C0A7791FCBFC1539C1C2C353169FBA11wAr7F" TargetMode="External"/><Relationship Id="rId2400" Type="http://schemas.openxmlformats.org/officeDocument/2006/relationships/hyperlink" Target="consultantplus://offline/ref=46CB006DA77A88BB05BC398BAC970A349A2D13D0504EF630DCC3AA60C40B8701A676761F657D07785046FF3A2A3F31B86ADF44FAACD6F81Cx9rAF" TargetMode="External"/><Relationship Id="rId1002" Type="http://schemas.openxmlformats.org/officeDocument/2006/relationships/hyperlink" Target="consultantplus://offline/ref=3E51923DD01E6DE3BEA0A3CE07F7F67AFC05D12624887C5834EAAD90AE0B09CE6E5EE02C02A64DEDCAA7791FCBFC1539C1C2C353169FBA11wAr7F" TargetMode="External"/><Relationship Id="rId4158" Type="http://schemas.openxmlformats.org/officeDocument/2006/relationships/hyperlink" Target="consultantplus://offline/ref=46CB006DA77A88BB05BC398BAC970A349A2D13D0504EF630DCC3AA60C40B8701A676761F667A0B7C5D46FF3A2A3F31B86ADF44FAACD6F81Cx9rAF" TargetMode="External"/><Relationship Id="rId5209" Type="http://schemas.openxmlformats.org/officeDocument/2006/relationships/hyperlink" Target="consultantplus://offline/ref=46CB006DA77A88BB05BC398BAC970A349A2D13D0504EF630DCC3AA60C40B8701A676761F617E07785D46FF3A2A3F31B86ADF44FAACD6F81Cx9rAF" TargetMode="External"/><Relationship Id="rId3174" Type="http://schemas.openxmlformats.org/officeDocument/2006/relationships/hyperlink" Target="consultantplus://offline/ref=46CB006DA77A88BB05BC398BAC970A349A2D13D0504EF630DCC3AA60C40B8701A676761F657E0D795546FF3A2A3F31B86ADF44FAACD6F81Cx9rAF" TargetMode="External"/><Relationship Id="rId4572" Type="http://schemas.openxmlformats.org/officeDocument/2006/relationships/hyperlink" Target="consultantplus://offline/ref=46CB006DA77A88BB05BC398BAC970A349A2D13D0504EF630DCC3AA60C40B8701A676761F61740C7C5046FF3A2A3F31B86ADF44FAACD6F81Cx9rAF" TargetMode="External"/><Relationship Id="rId1819" Type="http://schemas.openxmlformats.org/officeDocument/2006/relationships/hyperlink" Target="consultantplus://offline/ref=46CB006DA77A88BB05BC398BAC970A349A2D13D0504EF630DCC3AA60C40B8701A676761F657E0F7C5646FF3A2A3F31B86ADF44FAACD6F81Cx9rAF" TargetMode="External"/><Relationship Id="rId4225" Type="http://schemas.openxmlformats.org/officeDocument/2006/relationships/hyperlink" Target="consultantplus://offline/ref=46CB006DA77A88BB05BC398BAC970A349A2D13D0504EF630DCC3AA60C40B8701A676761F657E0D7E5146FF3A2A3F31B86ADF44FAACD6F81Cx9rAF" TargetMode="External"/><Relationship Id="rId2190" Type="http://schemas.openxmlformats.org/officeDocument/2006/relationships/hyperlink" Target="consultantplus://offline/ref=46CB006DA77A88BB05BC398BAC970A349A2D13D0504EF630DCC3AA60C40B8701A676761F617A0A7B5646FF3A2A3F31B86ADF44FAACD6F81Cx9rAF" TargetMode="External"/><Relationship Id="rId3241" Type="http://schemas.openxmlformats.org/officeDocument/2006/relationships/hyperlink" Target="consultantplus://offline/ref=46CB006DA77A88BB05BC398BAC970A349A2D13D0504EF630DCC3AA60C40B8701A676761F617E0E745646FF3A2A3F31B86ADF44FAACD6F81Cx9rAF" TargetMode="External"/><Relationship Id="rId162" Type="http://schemas.openxmlformats.org/officeDocument/2006/relationships/hyperlink" Target="consultantplus://offline/ref=3E51923DD01E6DE3BEA0A3CE07F7F67AFC05D12624887C5834EAAD90AE0B09CE6E5EE02C02A549E7CAA7791FCBFC1539C1C2C353169FBA11wAr7F" TargetMode="External"/><Relationship Id="rId979" Type="http://schemas.openxmlformats.org/officeDocument/2006/relationships/hyperlink" Target="consultantplus://offline/ref=3E51923DD01E6DE3BEA0A3CE07F7F67AFC05D12624887C5834EAAD90AE0B09CE6E5EE02C03A440E7CEA7791FCBFC1539C1C2C353169FBA11wAr7F" TargetMode="External"/><Relationship Id="rId5066" Type="http://schemas.openxmlformats.org/officeDocument/2006/relationships/hyperlink" Target="consultantplus://offline/ref=46CB006DA77A88BB05BC398BAC970A349A2D13D0504EF630DCC3AA60C40B8701A676761F617C0D745246FF3A2A3F31B86ADF44FAACD6F81Cx9rAF" TargetMode="External"/><Relationship Id="rId4082" Type="http://schemas.openxmlformats.org/officeDocument/2006/relationships/hyperlink" Target="consultantplus://offline/ref=46CB006DA77A88BB05BC398BAC970A349A2D13D0504EF630DCC3AA60C40B8701A676761F667A0D7D5046FF3A2A3F31B86ADF44FAACD6F81Cx9rAF" TargetMode="External"/><Relationship Id="rId5133" Type="http://schemas.openxmlformats.org/officeDocument/2006/relationships/hyperlink" Target="consultantplus://offline/ref=46CB006DA77A88BB05BC398BAC970A349A2D13D0504EF630DCC3AA60C40B8701A676761F61740E7A5446FF3A2A3F31B86ADF44FAACD6F81Cx9rAF" TargetMode="External"/><Relationship Id="rId1676" Type="http://schemas.openxmlformats.org/officeDocument/2006/relationships/hyperlink" Target="consultantplus://offline/ref=46CB006DA77A88BB05BC398BAC970A349A2D13D0504EF630DCC3AA60C40B8701A676761F657E0F7D5446FF3A2A3F31B86ADF44FAACD6F81Cx9rAF" TargetMode="External"/><Relationship Id="rId2727" Type="http://schemas.openxmlformats.org/officeDocument/2006/relationships/hyperlink" Target="consultantplus://offline/ref=46CB006DA77A88BB05BC398BAC970A349A2D13D0504EF630DCC3AA60C40B8701A676761F617D0C7D5C46FF3A2A3F31B86ADF44FAACD6F81Cx9rAF" TargetMode="External"/><Relationship Id="rId1329" Type="http://schemas.openxmlformats.org/officeDocument/2006/relationships/hyperlink" Target="consultantplus://offline/ref=3E51923DD01E6DE3BEA0A3CE07F7F67AFC05D12624887C5834EAAD90AE0B09CE6E5EE02C03A649E2CCA7791FCBFC1539C1C2C353169FBA11wAr7F" TargetMode="External"/><Relationship Id="rId1743" Type="http://schemas.openxmlformats.org/officeDocument/2006/relationships/hyperlink" Target="consultantplus://offline/ref=46CB006DA77A88BB05BC398BAC970A349A2D13D0504EF630DCC3AA60C40B8701A676761F657E0F7A5746FF3A2A3F31B86ADF44FAACD6F81Cx9rAF" TargetMode="External"/><Relationship Id="rId4899" Type="http://schemas.openxmlformats.org/officeDocument/2006/relationships/hyperlink" Target="consultantplus://offline/ref=46CB006DA77A88BB05BC398BAC970A349A2D13D0504EF630DCC3AA60C40B8701A676761F667A087A5446FF3A2A3F31B86ADF44FAACD6F81Cx9rAF" TargetMode="External"/><Relationship Id="rId5200" Type="http://schemas.openxmlformats.org/officeDocument/2006/relationships/hyperlink" Target="consultantplus://offline/ref=46CB006DA77A88BB05BC398BAC970A349A2D13D0504EF630DCC3AA60C40B8701A676761F6178087E5646FF3A2A3F31B86ADF44FAACD6F81Cx9rAF" TargetMode="External"/><Relationship Id="rId35" Type="http://schemas.openxmlformats.org/officeDocument/2006/relationships/hyperlink" Target="consultantplus://offline/ref=3E51923DD01E6DE3BEA0AAD700F7F67AF800D826288F7C5834EAAD90AE0B09CE6E5EE02C06A349E4C1A7791FCBFC1539C1C2C353169FBA11wAr7F" TargetMode="External"/><Relationship Id="rId1810" Type="http://schemas.openxmlformats.org/officeDocument/2006/relationships/hyperlink" Target="consultantplus://offline/ref=46CB006DA77A88BB05BC398BAC970A349A2D13D0504EF630DCC3AA60C40B8701A676761F657D09785646FF3A2A3F31B86ADF44FAACD6F81Cx9rAF" TargetMode="External"/><Relationship Id="rId4966" Type="http://schemas.openxmlformats.org/officeDocument/2006/relationships/hyperlink" Target="consultantplus://offline/ref=46CB006DA77A88BB05BC398BAC970A349A2D13D0504EF630DCC3AA60C40B8701A676761F657E0D795546FF3A2A3F31B86ADF44FAACD6F81Cx9rAF" TargetMode="External"/><Relationship Id="rId3568" Type="http://schemas.openxmlformats.org/officeDocument/2006/relationships/hyperlink" Target="consultantplus://offline/ref=46CB006DA77A88BB05BC398BAC970A349A2D13D0504EF630DCC3AA60C40B8701A676761F617D0D7D5D46FF3A2A3F31B86ADF44FAACD6F81Cx9rAF" TargetMode="External"/><Relationship Id="rId3982" Type="http://schemas.openxmlformats.org/officeDocument/2006/relationships/hyperlink" Target="consultantplus://offline/ref=46CB006DA77A88BB05BC398BAC970A349A2D13D0504EF630DCC3AA60C40B8701A676761F657D087C5C46FF3A2A3F31B86ADF44FAACD6F81Cx9rAF" TargetMode="External"/><Relationship Id="rId4619" Type="http://schemas.openxmlformats.org/officeDocument/2006/relationships/hyperlink" Target="consultantplus://offline/ref=46CB006DA77A88BB05BC398BAC970A349A2D13D0504EF630DCC3AA60C40B8701A676761F607C0E745546FF3A2A3F31B86ADF44FAACD6F81Cx9rAF" TargetMode="External"/><Relationship Id="rId489" Type="http://schemas.openxmlformats.org/officeDocument/2006/relationships/hyperlink" Target="consultantplus://offline/ref=3E51923DD01E6DE3BEA0A3CE07F7F67AFC05D12624887C5834EAAD90AE0B09CE6E5EE02C05A04BE0CBA7791FCBFC1539C1C2C353169FBA11wAr7F" TargetMode="External"/><Relationship Id="rId2584" Type="http://schemas.openxmlformats.org/officeDocument/2006/relationships/hyperlink" Target="consultantplus://offline/ref=46CB006DA77A88BB05BC398BAC970A349A2D13D0504EF630DCC3AA60C40B8701A676761F667A09795C46FF3A2A3F31B86ADF44FAACD6F81Cx9rAF" TargetMode="External"/><Relationship Id="rId3635" Type="http://schemas.openxmlformats.org/officeDocument/2006/relationships/hyperlink" Target="consultantplus://offline/ref=46CB006DA77A88BB05BC398BAC970A349A2D13D0504EF630DCC3AA60C40B8701A676761F657F097B5646FF3A2A3F31B86ADF44FAACD6F81Cx9rAF" TargetMode="External"/><Relationship Id="rId556" Type="http://schemas.openxmlformats.org/officeDocument/2006/relationships/hyperlink" Target="consultantplus://offline/ref=3E51923DD01E6DE3BEA0A3CE07F7F67AFC05D12624887C5834EAAD90AE0B09CE6E5EE02C05A049E0CDA7791FCBFC1539C1C2C353169FBA11wAr7F" TargetMode="External"/><Relationship Id="rId1186" Type="http://schemas.openxmlformats.org/officeDocument/2006/relationships/hyperlink" Target="consultantplus://offline/ref=3E51923DD01E6DE3BEA0A3CE07F7F67AFC05D12624887C5834EAAD90AE0B09CE6E5EE02C06A440E6CCA7791FCBFC1539C1C2C353169FBA11wAr7F" TargetMode="External"/><Relationship Id="rId2237" Type="http://schemas.openxmlformats.org/officeDocument/2006/relationships/hyperlink" Target="consultantplus://offline/ref=46CB006DA77A88BB05BC398BAC970A349A2D13D0504EF630DCC3AA60C40B8701A676761F617F067C5546FF3A2A3F31B86ADF44FAACD6F81Cx9rAF" TargetMode="External"/><Relationship Id="rId209" Type="http://schemas.openxmlformats.org/officeDocument/2006/relationships/hyperlink" Target="consultantplus://offline/ref=3E51923DD01E6DE3BEA0A3CE07F7F67AFC05D12624887C5834EAAD90AE0B09CE6E5EE02C05AE4DECCEA7791FCBFC1539C1C2C353169FBA11wAr7F" TargetMode="External"/><Relationship Id="rId970" Type="http://schemas.openxmlformats.org/officeDocument/2006/relationships/hyperlink" Target="consultantplus://offline/ref=3E51923DD01E6DE3BEA0A3CE07F7F67AFC05D12624887C5834EAAD90AE0B09CE6E5EE02C03A649EDC0A7791FCBFC1539C1C2C353169FBA11wAr7F" TargetMode="External"/><Relationship Id="rId1253" Type="http://schemas.openxmlformats.org/officeDocument/2006/relationships/hyperlink" Target="consultantplus://offline/ref=3E51923DD01E6DE3BEA0A3CE07F7F67AFC05D12624887C5834EAAD90AE0B09CE6E5EE02C05A04CEDCCA7791FCBFC1539C1C2C353169FBA11wAr7F" TargetMode="External"/><Relationship Id="rId2651" Type="http://schemas.openxmlformats.org/officeDocument/2006/relationships/hyperlink" Target="consultantplus://offline/ref=46CB006DA77A88BB05BC398BAC970A349A2D13D0504EF630DCC3AA60C40B8701A676761F617D0C745646FF3A2A3F31B86ADF44FAACD6F81Cx9rAF" TargetMode="External"/><Relationship Id="rId3702" Type="http://schemas.openxmlformats.org/officeDocument/2006/relationships/hyperlink" Target="consultantplus://offline/ref=46CB006DA77A88BB05BC398BAC970A349A2D13D0504EF630DCC3AA60C40B8701A676761F667A0C7B5646FF3A2A3F31B86ADF44FAACD6F81Cx9rAF" TargetMode="External"/><Relationship Id="rId623" Type="http://schemas.openxmlformats.org/officeDocument/2006/relationships/hyperlink" Target="consultantplus://offline/ref=3E51923DD01E6DE3BEA0A3CE07F7F67AFC05D12624887C5834EAAD90AE0B09CE6E5EE02C05A04FE1CCA7791FCBFC1539C1C2C353169FBA11wAr7F" TargetMode="External"/><Relationship Id="rId2304" Type="http://schemas.openxmlformats.org/officeDocument/2006/relationships/hyperlink" Target="consultantplus://offline/ref=46CB006DA77A88BB05BC398BAC970A349A2D13D0504EF630DCC3AA60C40B8701A676761F667A0E7A5146FF3A2A3F31B86ADF44FAACD6F81Cx9rAF" TargetMode="External"/><Relationship Id="rId1320" Type="http://schemas.openxmlformats.org/officeDocument/2006/relationships/hyperlink" Target="consultantplus://offline/ref=3E51923DD01E6DE3BEA0A3CE07F7F67AFC05D12624887C5834EAAD90AE0B09CE6E5EE02C07A240E4CFA7791FCBFC1539C1C2C353169FBA11wAr7F" TargetMode="External"/><Relationship Id="rId4476" Type="http://schemas.openxmlformats.org/officeDocument/2006/relationships/hyperlink" Target="consultantplus://offline/ref=46CB006DA77A88BB05BC398BAC970A349A2D13D0504EF630DCC3AA60C40B8701A676761F617D0F795546FF3A2A3F31B86ADF44FAACD6F81Cx9rAF" TargetMode="External"/><Relationship Id="rId4890" Type="http://schemas.openxmlformats.org/officeDocument/2006/relationships/hyperlink" Target="consultantplus://offline/ref=46CB006DA77A88BB05BC398BAC970A349A2D13D0504EF630DCC3AA60C40B8701A676761F667A087F5C46FF3A2A3F31B86ADF44FAACD6F81Cx9rAF" TargetMode="External"/><Relationship Id="rId3078" Type="http://schemas.openxmlformats.org/officeDocument/2006/relationships/hyperlink" Target="consultantplus://offline/ref=46CB006DA77A88BB05BC398BAC970A349A2D13D0504EF630DCC3AA60C40B8701A676761F667A087E5546FF3A2A3F31B86ADF44FAACD6F81Cx9rAF" TargetMode="External"/><Relationship Id="rId3492" Type="http://schemas.openxmlformats.org/officeDocument/2006/relationships/hyperlink" Target="consultantplus://offline/ref=46CB006DA77A88BB05BC398BAC970A349A2D13D0504EF630DCC3AA60C40B8701A676761F61740D7A5446FF3A2A3F31B86ADF44FAACD6F81Cx9rAF" TargetMode="External"/><Relationship Id="rId4129" Type="http://schemas.openxmlformats.org/officeDocument/2006/relationships/hyperlink" Target="consultantplus://offline/ref=46CB006DA77A88BB05BC398BAC970A349A2D13D0504EF630DCC3AA60C40B8701A676761F667A0A7F5646FF3A2A3F31B86ADF44FAACD6F81Cx9rAF" TargetMode="External"/><Relationship Id="rId4543" Type="http://schemas.openxmlformats.org/officeDocument/2006/relationships/hyperlink" Target="consultantplus://offline/ref=46CB006DA77A88BB05BC398BAC970A349A2D13D0504EF630DCC3AA60C40B8701A676761F61740F785D46FF3A2A3F31B86ADF44FAACD6F81Cx9rAF" TargetMode="External"/><Relationship Id="rId2094" Type="http://schemas.openxmlformats.org/officeDocument/2006/relationships/hyperlink" Target="consultantplus://offline/ref=46CB006DA77A88BB05BC398BAC970A349A2D13D0504EF630DCC3AA60C40B8701A676761F667A0D745C46FF3A2A3F31B86ADF44FAACD6F81Cx9rAF" TargetMode="External"/><Relationship Id="rId3145" Type="http://schemas.openxmlformats.org/officeDocument/2006/relationships/hyperlink" Target="consultantplus://offline/ref=46CB006DA77A88BB05BC398BAC970A349A2D13D0504EF630DCC3AA60C40B8701A676761F667A09785D46FF3A2A3F31B86ADF44FAACD6F81Cx9rAF" TargetMode="External"/><Relationship Id="rId4610" Type="http://schemas.openxmlformats.org/officeDocument/2006/relationships/hyperlink" Target="consultantplus://offline/ref=46CB006DA77A88BB05BC398BAC970A349A2D13D0504EF630DCC3AA60C40B8701A676761F607C0E7A5746FF3A2A3F31B86ADF44FAACD6F81Cx9rAF" TargetMode="External"/><Relationship Id="rId480" Type="http://schemas.openxmlformats.org/officeDocument/2006/relationships/hyperlink" Target="consultantplus://offline/ref=3E51923DD01E6DE3BEA0A3CE07F7F67AFC05D12624887C5834EAAD90AE0B09CE6E5EE02C06A74EE3C1A7791FCBFC1539C1C2C353169FBA11wAr7F" TargetMode="External"/><Relationship Id="rId2161" Type="http://schemas.openxmlformats.org/officeDocument/2006/relationships/hyperlink" Target="consultantplus://offline/ref=46CB006DA77A88BB05BC398BAC970A349A2D13D0504EF630DCC3AA60C40B8701A676761F6174097E5246FF3A2A3F31B86ADF44FAACD6F81Cx9rAF" TargetMode="External"/><Relationship Id="rId3212" Type="http://schemas.openxmlformats.org/officeDocument/2006/relationships/hyperlink" Target="consultantplus://offline/ref=46CB006DA77A88BB05BC398BAC970A349A2D13D0504EF630DCC3AA60C40B8701A676761F617C097F5C46FF3A2A3F31B86ADF44FAACD6F81Cx9rAF" TargetMode="External"/><Relationship Id="rId133" Type="http://schemas.openxmlformats.org/officeDocument/2006/relationships/hyperlink" Target="consultantplus://offline/ref=3E51923DD01E6DE3BEA0A3CE07F7F67AFC05D12624887C5834EAAD90AE0B09CE6E5EE02C02A54AE0C1A7791FCBFC1539C1C2C353169FBA11wAr7F" TargetMode="External"/><Relationship Id="rId5384" Type="http://schemas.openxmlformats.org/officeDocument/2006/relationships/hyperlink" Target="consultantplus://offline/ref=46CB006DA77A88BB05BC2E9FBDFB573F95254CD4584AF9678097AC379B5B8154E636704A2638037D544DAF6C6C6168E8299448FAB5CAF91F856094A1xAr1F" TargetMode="External"/><Relationship Id="rId200" Type="http://schemas.openxmlformats.org/officeDocument/2006/relationships/hyperlink" Target="consultantplus://offline/ref=3E51923DD01E6DE3BEA0A3CE07F7F67AFC05D12624887C5834EAAD90AE0B09CE6E5EE02C05AE4CE5C0A7791FCBFC1539C1C2C353169FBA11wAr7F" TargetMode="External"/><Relationship Id="rId2978" Type="http://schemas.openxmlformats.org/officeDocument/2006/relationships/hyperlink" Target="consultantplus://offline/ref=46CB006DA77A88BB05BC398BAC970A349A2D13D0504EF630DCC3AA60C40B8701A676761F657E0E7B5646FF3A2A3F31B86ADF44FAACD6F81Cx9rAF" TargetMode="External"/><Relationship Id="rId5037" Type="http://schemas.openxmlformats.org/officeDocument/2006/relationships/hyperlink" Target="consultantplus://offline/ref=46CB006DA77A88BB05BC398BAC970A349A2D13D0504EF630DCC3AA60C40B8701A676761F617E0E745346FF3A2A3F31B86ADF44FAACD6F81Cx9rAF" TargetMode="External"/><Relationship Id="rId1994" Type="http://schemas.openxmlformats.org/officeDocument/2006/relationships/hyperlink" Target="consultantplus://offline/ref=46CB006DA77A88BB05BC398BAC970A349A2D13D0504EF630DCC3AA60C40B8701A676761F647E0F785446FF3A2A3F31B86ADF44FAACD6F81Cx9rAF" TargetMode="External"/><Relationship Id="rId1647" Type="http://schemas.openxmlformats.org/officeDocument/2006/relationships/hyperlink" Target="consultantplus://offline/ref=46CB006DA77A88BB05BC398BAC970A349A2D13D0504EF630DCC3AA60C40B8701A676761F657E0F795346FF3A2A3F31B86ADF44FAACD6F81Cx9rAF" TargetMode="External"/><Relationship Id="rId4053" Type="http://schemas.openxmlformats.org/officeDocument/2006/relationships/hyperlink" Target="consultantplus://offline/ref=46CB006DA77A88BB05BC398BAC970A349A2D13D0504EF630DCC3AA60C40B8701A676761F667A0C7F5146FF3A2A3F31B86ADF44FAACD6F81Cx9rAF" TargetMode="External"/><Relationship Id="rId5104" Type="http://schemas.openxmlformats.org/officeDocument/2006/relationships/hyperlink" Target="consultantplus://offline/ref=46CB006DA77A88BB05BC398BAC970A349A2D13D0504EF630DCC3AA60C40B8701A676761F617C0B7C5546FF3A2A3F31B86ADF44FAACD6F81Cx9rAF" TargetMode="External"/><Relationship Id="rId1714" Type="http://schemas.openxmlformats.org/officeDocument/2006/relationships/hyperlink" Target="consultantplus://offline/ref=46CB006DA77A88BB05BC398BAC970A349A2D13D0504EF630DCC3AA60C40B8701A676761F667A067D5D46FF3A2A3F31B86ADF44FAACD6F81Cx9rAF" TargetMode="External"/><Relationship Id="rId4120" Type="http://schemas.openxmlformats.org/officeDocument/2006/relationships/hyperlink" Target="consultantplus://offline/ref=46CB006DA77A88BB05BC398BAC970A349A2D13D0504EF630DCC3AA60C40B8701A676761F667A0D745146FF3A2A3F31B86ADF44FAACD6F81Cx9rAF" TargetMode="External"/><Relationship Id="rId2488" Type="http://schemas.openxmlformats.org/officeDocument/2006/relationships/hyperlink" Target="consultantplus://offline/ref=46CB006DA77A88BB05BC398BAC970A349A2D13D0504EF630DCC3AA60C40B8701A676761F667A0B7A5146FF3A2A3F31B86ADF44FAACD6F81Cx9rAF" TargetMode="External"/><Relationship Id="rId3886" Type="http://schemas.openxmlformats.org/officeDocument/2006/relationships/hyperlink" Target="consultantplus://offline/ref=46CB006DA77A88BB05BC398BAC970A349A2D13D0504EF630DCC3AA60C40B8701A676761F617D0C785146FF3A2A3F31B86ADF44FAACD6F81Cx9rAF" TargetMode="External"/><Relationship Id="rId4937" Type="http://schemas.openxmlformats.org/officeDocument/2006/relationships/hyperlink" Target="consultantplus://offline/ref=46CB006DA77A88BB05BC398BAC970A349A2D13D0504EF630DCC3AA60C40B8701A676761F667A097E5146FF3A2A3F31B86ADF44FAACD6F81Cx9rAF" TargetMode="External"/><Relationship Id="rId3539" Type="http://schemas.openxmlformats.org/officeDocument/2006/relationships/hyperlink" Target="consultantplus://offline/ref=46CB006DA77A88BB05BC398BAC970A349A2D13D0504EF630DCC3AA60C40B8701A676761F61740F745546FF3A2A3F31B86ADF44FAACD6F81Cx9rAF" TargetMode="External"/><Relationship Id="rId3953" Type="http://schemas.openxmlformats.org/officeDocument/2006/relationships/hyperlink" Target="consultantplus://offline/ref=46CB006DA77A88BB05BC398BAC970A349A2D13D0504EF630DCC3AA60C40B8701A676761F61740F755146FF3A2A3F31B86ADF44FAACD6F81Cx9rAF" TargetMode="External"/><Relationship Id="rId874" Type="http://schemas.openxmlformats.org/officeDocument/2006/relationships/hyperlink" Target="consultantplus://offline/ref=3E51923DD01E6DE3BEA0A3CE07F7F67AFC05D12624887C5834EAAD90AE0B09CE6E5EE02C06A44BE5C0A7791FCBFC1539C1C2C353169FBA11wAr7F" TargetMode="External"/><Relationship Id="rId2555" Type="http://schemas.openxmlformats.org/officeDocument/2006/relationships/hyperlink" Target="consultantplus://offline/ref=46CB006DA77A88BB05BC398BAC970A349A2D13D0504EF630DCC3AA60C40B8701A676761F657E0D7A5446FF3A2A3F31B86ADF44FAACD6F81Cx9rAF" TargetMode="External"/><Relationship Id="rId3606" Type="http://schemas.openxmlformats.org/officeDocument/2006/relationships/hyperlink" Target="consultantplus://offline/ref=46CB006DA77A88BB05BC398BAC970A349A2D13D0504EF630DCC3AA60C40B8701A676761F6174087E5046FF3A2A3F31B86ADF44FAACD6F81Cx9rAF" TargetMode="External"/><Relationship Id="rId527" Type="http://schemas.openxmlformats.org/officeDocument/2006/relationships/hyperlink" Target="consultantplus://offline/ref=3E51923DD01E6DE3BEA0A3CE07F7F67AFC05D12624887C5834EAAD90AE0B09CE6E5EE02C05A04AE5C9A7791FCBFC1539C1C2C353169FBA11wAr7F" TargetMode="External"/><Relationship Id="rId941" Type="http://schemas.openxmlformats.org/officeDocument/2006/relationships/hyperlink" Target="consultantplus://offline/ref=3E51923DD01E6DE3BEA0A3CE07F7F67AFC05D12624887C5834EAAD90AE0B09CE6E5EE02C02A64DE1CCA7791FCBFC1539C1C2C353169FBA11wAr7F" TargetMode="External"/><Relationship Id="rId1157" Type="http://schemas.openxmlformats.org/officeDocument/2006/relationships/hyperlink" Target="consultantplus://offline/ref=3E51923DD01E6DE3BEA0A3CE07F7F67AFC05D12624887C5834EAAD90AE0B09CE6E5EE02C05A149ECCFA7791FCBFC1539C1C2C353169FBA11wAr7F" TargetMode="External"/><Relationship Id="rId1571" Type="http://schemas.openxmlformats.org/officeDocument/2006/relationships/hyperlink" Target="consultantplus://offline/ref=46CB006DA77A88BB05BC398BAC970A349A2D13D0504EF630DCC3AA60C40B8701A676761F657E0E755146FF3A2A3F31B86ADF44FAACD6F81Cx9rAF" TargetMode="External"/><Relationship Id="rId2208" Type="http://schemas.openxmlformats.org/officeDocument/2006/relationships/hyperlink" Target="consultantplus://offline/ref=46CB006DA77A88BB05BC398BAC970A349A2D13D0504EF630DCC3AA60C40B8701A676761F667B067D5046FF3A2A3F31B86ADF44FAACD6F81Cx9rAF" TargetMode="External"/><Relationship Id="rId2622" Type="http://schemas.openxmlformats.org/officeDocument/2006/relationships/hyperlink" Target="consultantplus://offline/ref=46CB006DA77A88BB05BC398BAC970A349A2D13D0504EF630DCC3AA60C40B8701A676761F617D0C7F5446FF3A2A3F31B86ADF44FAACD6F81Cx9rAF" TargetMode="External"/><Relationship Id="rId1224" Type="http://schemas.openxmlformats.org/officeDocument/2006/relationships/hyperlink" Target="consultantplus://offline/ref=3E51923DD01E6DE3BEA0A3CE07F7F67AFC05D12624887C5834EAAD90AE0B09CE6E5EE02C05A14BE2CBA7791FCBFC1539C1C2C353169FBA11wAr7F" TargetMode="External"/><Relationship Id="rId4794" Type="http://schemas.openxmlformats.org/officeDocument/2006/relationships/hyperlink" Target="consultantplus://offline/ref=46CB006DA77A88BB05BC398BAC970A349A2D13D0504EF630DCC3AA60C40B8701A676761F667A0A745346FF3A2A3F31B86ADF44FAACD6F81Cx9rAF" TargetMode="External"/><Relationship Id="rId3396" Type="http://schemas.openxmlformats.org/officeDocument/2006/relationships/hyperlink" Target="consultantplus://offline/ref=46CB006DA77A88BB05BC398BAC970A349A2D13D0504EF630DCC3AA60C40B8701A676761F61740A7C5C46FF3A2A3F31B86ADF44FAACD6F81Cx9rAF" TargetMode="External"/><Relationship Id="rId4447" Type="http://schemas.openxmlformats.org/officeDocument/2006/relationships/hyperlink" Target="consultantplus://offline/ref=46CB006DA77A88BB05BC398BAC970A349A2D13D0504EF630DCC3AA60C40B8701A676761F61740F755246FF3A2A3F31B86ADF44FAACD6F81Cx9rAF" TargetMode="External"/><Relationship Id="rId3049" Type="http://schemas.openxmlformats.org/officeDocument/2006/relationships/hyperlink" Target="consultantplus://offline/ref=46CB006DA77A88BB05BC398BAC970A349A2D13D0504EF630DCC3AA60C40B8701A676761F667A0D745646FF3A2A3F31B86ADF44FAACD6F81Cx9rAF" TargetMode="External"/><Relationship Id="rId3463" Type="http://schemas.openxmlformats.org/officeDocument/2006/relationships/hyperlink" Target="consultantplus://offline/ref=46CB006DA77A88BB05BC398BAC970A349A2D13D0504EF630DCC3AA60C40B8701A676761F667B0E7D5446FF3A2A3F31B86ADF44FAACD6F81Cx9rAF" TargetMode="External"/><Relationship Id="rId4861" Type="http://schemas.openxmlformats.org/officeDocument/2006/relationships/hyperlink" Target="consultantplus://offline/ref=46CB006DA77A88BB05BC398BAC970A349A2D13D0504EF630DCC3AA60C40B8701A676761F667A0B7C5346FF3A2A3F31B86ADF44FAACD6F81Cx9rAF" TargetMode="External"/><Relationship Id="rId384" Type="http://schemas.openxmlformats.org/officeDocument/2006/relationships/hyperlink" Target="consultantplus://offline/ref=3E51923DD01E6DE3BEA0A3CE07F7F67AFC05D12624887C5834EAAD90AE0B09CE6E5EE02C02A648E0CBA7791FCBFC1539C1C2C353169FBA11wAr7F" TargetMode="External"/><Relationship Id="rId2065" Type="http://schemas.openxmlformats.org/officeDocument/2006/relationships/hyperlink" Target="consultantplus://offline/ref=46CB006DA77A88BB05BC398BAC970A349A2D13D0504EF630DCC3AA60C40B8701A676761F647D0D7F5C46FF3A2A3F31B86ADF44FAACD6F81Cx9rAF" TargetMode="External"/><Relationship Id="rId3116" Type="http://schemas.openxmlformats.org/officeDocument/2006/relationships/hyperlink" Target="consultantplus://offline/ref=46CB006DA77A88BB05BC398BAC970A349A2D13D0504EF630DCC3AA60C40B8701A676761F657E0D7A5446FF3A2A3F31B86ADF44FAACD6F81Cx9rAF" TargetMode="External"/><Relationship Id="rId4514" Type="http://schemas.openxmlformats.org/officeDocument/2006/relationships/hyperlink" Target="consultantplus://offline/ref=46CB006DA77A88BB05BC398BAC970A349A2D13D0504EF630DCC3AA60C40B8701A676761F657B0B7C5D46FF3A2A3F31B86ADF44FAACD6F81Cx9rAF" TargetMode="External"/><Relationship Id="rId1081" Type="http://schemas.openxmlformats.org/officeDocument/2006/relationships/hyperlink" Target="consultantplus://offline/ref=3E51923DD01E6DE3BEA0A3CE07F7F67AFC05D12624887C5834EAAD90AE0B09CE6E5EE02C06A54EE2CBA7791FCBFC1539C1C2C353169FBA11wAr7F" TargetMode="External"/><Relationship Id="rId3530" Type="http://schemas.openxmlformats.org/officeDocument/2006/relationships/hyperlink" Target="consultantplus://offline/ref=46CB006DA77A88BB05BC398BAC970A349A2D13D0504EF630DCC3AA60C40B8701A676761F64790F795246FF3A2A3F31B86ADF44FAACD6F81Cx9rAF" TargetMode="External"/><Relationship Id="rId451" Type="http://schemas.openxmlformats.org/officeDocument/2006/relationships/hyperlink" Target="consultantplus://offline/ref=3E51923DD01E6DE3BEA0A3CE07F7F67AFC05D12624887C5834EAAD90AE0B09CE6E5EE02C06A740E1CDA7791FCBFC1539C1C2C353169FBA11wAr7F" TargetMode="External"/><Relationship Id="rId2132" Type="http://schemas.openxmlformats.org/officeDocument/2006/relationships/hyperlink" Target="consultantplus://offline/ref=46CB006DA77A88BB05BC398BAC970A349A2D13D0504EF630DCC3AA60C40B8701A676761F657E0F7A5646FF3A2A3F31B86ADF44FAACD6F81Cx9rAF" TargetMode="External"/><Relationship Id="rId5288" Type="http://schemas.openxmlformats.org/officeDocument/2006/relationships/hyperlink" Target="consultantplus://offline/ref=46CB006DA77A88BB05BC398BAC970A349A2D13D0504EF630DCC3AA60C40B8701A676761F667B0E755246FF3A2A3F31B86ADF44FAACD6F81Cx9rAF" TargetMode="External"/><Relationship Id="rId104" Type="http://schemas.openxmlformats.org/officeDocument/2006/relationships/hyperlink" Target="consultantplus://offline/ref=3E51923DD01E6DE3BEA0AAD700F7F67AF80ED9272E8F7C5834EAAD90AE0B09CE6E5EE02C06A64EE0CBA7791FCBFC1539C1C2C353169FBA11wAr7F" TargetMode="External"/><Relationship Id="rId1898" Type="http://schemas.openxmlformats.org/officeDocument/2006/relationships/hyperlink" Target="consultantplus://offline/ref=46CB006DA77A88BB05BC398BAC970A349A2D13D0504EF630DCC3AA60C40B8701A676761F617C0C795446FF3A2A3F31B86ADF44FAACD6F81Cx9rAF" TargetMode="External"/><Relationship Id="rId2949" Type="http://schemas.openxmlformats.org/officeDocument/2006/relationships/hyperlink" Target="consultantplus://offline/ref=46CB006DA77A88BB05BC398BAC970A349A2D13D0504EF630DCC3AA60C40B8701A676761F667A0D7D5746FF3A2A3F31B86ADF44FAACD6F81Cx9rAF" TargetMode="External"/><Relationship Id="rId5355" Type="http://schemas.openxmlformats.org/officeDocument/2006/relationships/hyperlink" Target="consultantplus://offline/ref=46CB006DA77A88BB05BC398BAC970A349A2D13D0504EF630DCC3AA60C40B8701A676761F66740A755D46FF3A2A3F31B86ADF44FAACD6F81Cx9rAF" TargetMode="External"/><Relationship Id="rId4371" Type="http://schemas.openxmlformats.org/officeDocument/2006/relationships/hyperlink" Target="consultantplus://offline/ref=46CB006DA77A88BB05BC398BAC970A349A2D13D0504EF630DCC3AA60C40B8701A676761F617D0C7F5346FF3A2A3F31B86ADF44FAACD6F81Cx9rAF" TargetMode="External"/><Relationship Id="rId5008" Type="http://schemas.openxmlformats.org/officeDocument/2006/relationships/hyperlink" Target="consultantplus://offline/ref=46CB006DA77A88BB05BC398BAC970A349A2D13D0504EF630DCC3AA60C40B8701A676761F617C09795446FF3A2A3F31B86ADF44FAACD6F81Cx9rAF" TargetMode="External"/><Relationship Id="rId1965" Type="http://schemas.openxmlformats.org/officeDocument/2006/relationships/hyperlink" Target="consultantplus://offline/ref=46CB006DA77A88BB05BC398BAC970A349A2D13D0504EF630DCC3AA60C40B8701A676761F61740E7A5146FF3A2A3F31B86ADF44FAACD6F81Cx9rAF" TargetMode="External"/><Relationship Id="rId4024" Type="http://schemas.openxmlformats.org/officeDocument/2006/relationships/hyperlink" Target="consultantplus://offline/ref=46CB006DA77A88BB05BC398BAC970A349A2D13D0504EF630DCC3AA60C40B8701A676761F667A0F7C5046FF3A2A3F31B86ADF44FAACD6F81Cx9rAF" TargetMode="External"/><Relationship Id="rId1618" Type="http://schemas.openxmlformats.org/officeDocument/2006/relationships/hyperlink" Target="consultantplus://offline/ref=46CB006DA77A88BB05BC398BAC970A349A2D13D0504EF630DCC3AA60C40B8701A676761F657E0E7D5146FF3A2A3F31B86ADF44FAACD6F81Cx9rAF" TargetMode="External"/><Relationship Id="rId3040" Type="http://schemas.openxmlformats.org/officeDocument/2006/relationships/hyperlink" Target="consultantplus://offline/ref=46CB006DA77A88BB05BC398BAC970A349A2D13D0504EF630DCC3AA60C40B8701A676761F667A0D7A5D46FF3A2A3F31B86ADF44FAACD6F81Cx9rAF" TargetMode="External"/><Relationship Id="rId3857" Type="http://schemas.openxmlformats.org/officeDocument/2006/relationships/hyperlink" Target="consultantplus://offline/ref=46CB006DA77A88BB05BC398BAC970A349A2D13D0504EF630DCC3AA60C40B8701A676761F657B0A7F5746FF3A2A3F31B86ADF44FAACD6F81Cx9rAF" TargetMode="External"/><Relationship Id="rId4908" Type="http://schemas.openxmlformats.org/officeDocument/2006/relationships/hyperlink" Target="consultantplus://offline/ref=46CB006DA77A88BB05BC398BAC970A349A2D13D0504EF630DCC3AA60C40B8701A676761F657E0D795546FF3A2A3F31B86ADF44FAACD6F81Cx9rAF" TargetMode="External"/><Relationship Id="rId778" Type="http://schemas.openxmlformats.org/officeDocument/2006/relationships/hyperlink" Target="consultantplus://offline/ref=3E51923DD01E6DE3BEA0A3CE07F7F67AFC05D12624887C5834EAAD90AE0B09CE6E5EE02C05A04FE5CDA7791FCBFC1539C1C2C353169FBA11wAr7F" TargetMode="External"/><Relationship Id="rId2459" Type="http://schemas.openxmlformats.org/officeDocument/2006/relationships/hyperlink" Target="consultantplus://offline/ref=46CB006DA77A88BB05BC398BAC970A349A2D13D0504EF630DCC3AA60C40B8701A676761F657E0F7E5046FF3A2A3F31B86ADF44FAACD6F81Cx9rAF" TargetMode="External"/><Relationship Id="rId2873" Type="http://schemas.openxmlformats.org/officeDocument/2006/relationships/hyperlink" Target="consultantplus://offline/ref=46CB006DA77A88BB05BC398BAC970A349A2D13D0504EF630DCC3AA60C40B8701A676761F657D08785046FF3A2A3F31B86ADF44FAACD6F81Cx9rAF" TargetMode="External"/><Relationship Id="rId3924" Type="http://schemas.openxmlformats.org/officeDocument/2006/relationships/hyperlink" Target="consultantplus://offline/ref=46CB006DA77A88BB05BC398BAC970A349A2D13D0504EF630DCC3AA60C40B8701A676761F617D0A7C5D46FF3A2A3F31B86ADF44FAACD6F81Cx9rAF" TargetMode="External"/><Relationship Id="rId845" Type="http://schemas.openxmlformats.org/officeDocument/2006/relationships/hyperlink" Target="consultantplus://offline/ref=3E51923DD01E6DE3BEA0A3CE07F7F67AFC05D12624887C5834EAAD90AE0B09CE6E5EE02C06A741E7C8A7791FCBFC1539C1C2C353169FBA11wAr7F" TargetMode="External"/><Relationship Id="rId1475" Type="http://schemas.openxmlformats.org/officeDocument/2006/relationships/hyperlink" Target="consultantplus://offline/ref=3E51923DD01E6DE3BEA0A3CE07F7F67AFC05D12624887C5834EAAD90AE0B09CE6E5EE02C05A049E2C0A7791FCBFC1539C1C2C353169FBA11wAr7F" TargetMode="External"/><Relationship Id="rId2526" Type="http://schemas.openxmlformats.org/officeDocument/2006/relationships/hyperlink" Target="consultantplus://offline/ref=46CB006DA77A88BB05BC398BAC970A349A2D13D0504EF630DCC3AA60C40B8701A676761F667A087F5246FF3A2A3F31B86ADF44FAACD6F81Cx9rAF" TargetMode="External"/><Relationship Id="rId1128" Type="http://schemas.openxmlformats.org/officeDocument/2006/relationships/hyperlink" Target="consultantplus://offline/ref=3E51923DD01E6DE3BEA0A3CE07F7F67AFC05D12624887C5834EAAD90AE0B09CE6E5EE02C02A74BE2C8A7791FCBFC1539C1C2C353169FBA11wAr7F" TargetMode="External"/><Relationship Id="rId1542" Type="http://schemas.openxmlformats.org/officeDocument/2006/relationships/hyperlink" Target="consultantplus://offline/ref=46CB006DA77A88BB05BC398BAC970A349A2D13D0504EF630DCC3AA60C40B8701A676761F667A0C7B5746FF3A2A3F31B86ADF44FAACD6F81Cx9rAF" TargetMode="External"/><Relationship Id="rId2940" Type="http://schemas.openxmlformats.org/officeDocument/2006/relationships/hyperlink" Target="consultantplus://offline/ref=46CB006DA77A88BB05BC398BAC970A349A2D13D0504EF630DCC3AA60C40B8701A676761F667A0C7B5246FF3A2A3F31B86ADF44FAACD6F81Cx9rAF" TargetMode="External"/><Relationship Id="rId4698" Type="http://schemas.openxmlformats.org/officeDocument/2006/relationships/hyperlink" Target="consultantplus://offline/ref=46CB006DA77A88BB05BC398BAC970A349A2D13D0504EF630DCC3AA60C40B8701A676761F667A0F7C5446FF3A2A3F31B86ADF44FAACD6F81Cx9rAF" TargetMode="External"/><Relationship Id="rId912" Type="http://schemas.openxmlformats.org/officeDocument/2006/relationships/hyperlink" Target="consultantplus://offline/ref=3E51923DD01E6DE3BEA0A3CE07F7F67AFC05D12624887C5834EAAD90AE0B09CE6E5EE02C02AF4DE4C8A7791FCBFC1539C1C2C353169FBA11wAr7F" TargetMode="External"/><Relationship Id="rId4765" Type="http://schemas.openxmlformats.org/officeDocument/2006/relationships/hyperlink" Target="consultantplus://offline/ref=46CB006DA77A88BB05BC398BAC970A349A2D13D0504EF630DCC3AA60C40B8701A676761F667A0D785346FF3A2A3F31B86ADF44FAACD6F81Cx9rAF" TargetMode="External"/><Relationship Id="rId288" Type="http://schemas.openxmlformats.org/officeDocument/2006/relationships/hyperlink" Target="consultantplus://offline/ref=3E51923DD01E6DE3BEA0A3CE07F7F67AFC05D12624887C5834EAAD90AE0B09CE6E5EE02C05A04FE3CCA7791FCBFC1539C1C2C353169FBA11wAr7F" TargetMode="External"/><Relationship Id="rId3367" Type="http://schemas.openxmlformats.org/officeDocument/2006/relationships/hyperlink" Target="consultantplus://offline/ref=46CB006DA77A88BB05BC398BAC970A349A2D13D0504EF630DCC3AA60C40B8701A676761F607C0E7A5C46FF3A2A3F31B86ADF44FAACD6F81Cx9rAF" TargetMode="External"/><Relationship Id="rId3781" Type="http://schemas.openxmlformats.org/officeDocument/2006/relationships/hyperlink" Target="consultantplus://offline/ref=46CB006DA77A88BB05BC398BAC970A349A2D13D0504EF630DCC3AA60C40B8701A676761F667B0E7D5546FF3A2A3F31B86ADF44FAACD6F81Cx9rAF" TargetMode="External"/><Relationship Id="rId4418" Type="http://schemas.openxmlformats.org/officeDocument/2006/relationships/hyperlink" Target="consultantplus://offline/ref=46CB006DA77A88BB05BC398BAC970A349A2D13D0504EF630DCC3AA60C40B8701A676761F617D0A785546FF3A2A3F31B86ADF44FAACD6F81Cx9rAF" TargetMode="External"/><Relationship Id="rId4832" Type="http://schemas.openxmlformats.org/officeDocument/2006/relationships/hyperlink" Target="consultantplus://offline/ref=46CB006DA77A88BB05BC398BAC970A349A2D13D0504EF630DCC3AA60C40B8701A676761F657D09745346FF3A2A3F31B86ADF44FAACD6F81Cx9rAF" TargetMode="External"/><Relationship Id="rId2383" Type="http://schemas.openxmlformats.org/officeDocument/2006/relationships/hyperlink" Target="consultantplus://offline/ref=46CB006DA77A88BB05BC398BAC970A349A2D13D0504EF630DCC3AA60C40B8701A676761F667A0C745246FF3A2A3F31B86ADF44FAACD6F81Cx9rAF" TargetMode="External"/><Relationship Id="rId3434" Type="http://schemas.openxmlformats.org/officeDocument/2006/relationships/hyperlink" Target="consultantplus://offline/ref=46CB006DA77A88BB05BC398BAC970A349A2D13D0504EF630DCC3AA60C40B8701A676761F61780C745546FF3A2A3F31B86ADF44FAACD6F81Cx9rAF" TargetMode="External"/><Relationship Id="rId355" Type="http://schemas.openxmlformats.org/officeDocument/2006/relationships/hyperlink" Target="consultantplus://offline/ref=3E51923DD01E6DE3BEA0A3CE07F7F67AFC05D12624887C5834EAAD90AE0B09CE6E5EE02C02AE41EDCAA7791FCBFC1539C1C2C353169FBA11wAr7F" TargetMode="External"/><Relationship Id="rId2036" Type="http://schemas.openxmlformats.org/officeDocument/2006/relationships/hyperlink" Target="consultantplus://offline/ref=46CB006DA77A88BB05BC398BAC970A349A2D13D0504EF630DCC3AA60C40B8701A676761F617D0F795546FF3A2A3F31B86ADF44FAACD6F81Cx9rAF" TargetMode="External"/><Relationship Id="rId2450" Type="http://schemas.openxmlformats.org/officeDocument/2006/relationships/hyperlink" Target="consultantplus://offline/ref=46CB006DA77A88BB05BC398BAC970A349A2D13D0504EF630DCC3AA60C40B8701A676761F657E0F7D5746FF3A2A3F31B86ADF44FAACD6F81Cx9rAF" TargetMode="External"/><Relationship Id="rId3501" Type="http://schemas.openxmlformats.org/officeDocument/2006/relationships/hyperlink" Target="consultantplus://offline/ref=46CB006DA77A88BB05BC398BAC970A349A2D13D0504EF630DCC3AA60C40B8701A676761F617D0E745746FF3A2A3F31B86ADF44FAACD6F81Cx9rAF" TargetMode="External"/><Relationship Id="rId422" Type="http://schemas.openxmlformats.org/officeDocument/2006/relationships/hyperlink" Target="consultantplus://offline/ref=3E51923DD01E6DE3BEA0A3CE07F7F67AFC05D12624887C5834EAAD90AE0B09CE6E5EE02C05A049E2CCA7791FCBFC1539C1C2C353169FBA11wAr7F" TargetMode="External"/><Relationship Id="rId1052" Type="http://schemas.openxmlformats.org/officeDocument/2006/relationships/hyperlink" Target="consultantplus://offline/ref=3E51923DD01E6DE3BEA0A3CE07F7F67AFC05D12624887C5834EAAD90AE0B09CE6E5EE02C02A748E6C9A7791FCBFC1539C1C2C353169FBA11wAr7F" TargetMode="External"/><Relationship Id="rId2103" Type="http://schemas.openxmlformats.org/officeDocument/2006/relationships/hyperlink" Target="consultantplus://offline/ref=46CB006DA77A88BB05BC398BAC970A349A2D13D0504EF630DCC3AA60C40B8701A676761F657E0D795546FF3A2A3F31B86ADF44FAACD6F81Cx9rAF" TargetMode="External"/><Relationship Id="rId5259" Type="http://schemas.openxmlformats.org/officeDocument/2006/relationships/hyperlink" Target="consultantplus://offline/ref=46CB006DA77A88BB05BC398BAC970A349A2D13D0504EF630DCC3AA60C40B8701A676761F61780C745546FF3A2A3F31B86ADF44FAACD6F81Cx9rAF" TargetMode="External"/><Relationship Id="rId4275" Type="http://schemas.openxmlformats.org/officeDocument/2006/relationships/hyperlink" Target="consultantplus://offline/ref=46CB006DA77A88BB05BC398BAC970A349A2D13D0504EF630DCC3AA60C40B8701A676761F667A09755346FF3A2A3F31B86ADF44FAACD6F81Cx9rAF" TargetMode="External"/><Relationship Id="rId5326" Type="http://schemas.openxmlformats.org/officeDocument/2006/relationships/hyperlink" Target="consultantplus://offline/ref=46CB006DA77A88BB05BC398BAC970A349A2D13D0504EF630DCC3AA60C40B8701A676761F657F09745D46FF3A2A3F31B86ADF44FAACD6F81Cx9rAF" TargetMode="External"/><Relationship Id="rId1869" Type="http://schemas.openxmlformats.org/officeDocument/2006/relationships/hyperlink" Target="consultantplus://offline/ref=46CB006DA77A88BB05BC398BAC970A349A2D13D0504EF630DCC3AA60C40B8701A676761F617C08755546FF3A2A3F31B86ADF44FAACD6F81Cx9rAF" TargetMode="External"/><Relationship Id="rId3291" Type="http://schemas.openxmlformats.org/officeDocument/2006/relationships/hyperlink" Target="consultantplus://offline/ref=46CB006DA77A88BB05BC398BAC970A349A2D13D0504EF630DCC3AA60C40B8701A676761F617C0A795C46FF3A2A3F31B86ADF44FAACD6F81Cx9rAF" TargetMode="External"/><Relationship Id="rId1936" Type="http://schemas.openxmlformats.org/officeDocument/2006/relationships/hyperlink" Target="consultantplus://offline/ref=46CB006DA77A88BB05BC398BAC970A349A2D13D0504EF630DCC3AA60C40B8701A676761F617C0A795446FF3A2A3F31B86ADF44FAACD6F81Cx9rAF" TargetMode="External"/><Relationship Id="rId4342" Type="http://schemas.openxmlformats.org/officeDocument/2006/relationships/hyperlink" Target="consultantplus://offline/ref=46CB006DA77A88BB05BC398BAC970A349A2D13D0504EF630DCC3AA60C40B8701A676761F617D0F7F5546FF3A2A3F31B86ADF44FAACD6F81Cx9rAF" TargetMode="External"/><Relationship Id="rId3011" Type="http://schemas.openxmlformats.org/officeDocument/2006/relationships/hyperlink" Target="consultantplus://offline/ref=46CB006DA77A88BB05BC398BAC970A349A2D13D0504EF630DCC3AA60C40B8701A676761F667A0B7A5046FF3A2A3F31B86ADF44FAACD6F81Cx9rAF" TargetMode="External"/><Relationship Id="rId2777" Type="http://schemas.openxmlformats.org/officeDocument/2006/relationships/hyperlink" Target="consultantplus://offline/ref=46CB006DA77A88BB05BC398BAC970A349A2D13D0504EF630DCC3AA60C40B8701A676761F667B0C7B5646FF3A2A3F31B86ADF44FAACD6F81Cx9rAF" TargetMode="External"/><Relationship Id="rId5183" Type="http://schemas.openxmlformats.org/officeDocument/2006/relationships/hyperlink" Target="consultantplus://offline/ref=46CB006DA77A88BB05BC398BAC970A349A2D13D0504EF630DCC3AA60C40B8701A676761F61780C745146FF3A2A3F31B86ADF44FAACD6F81Cx9rAF" TargetMode="External"/><Relationship Id="rId749" Type="http://schemas.openxmlformats.org/officeDocument/2006/relationships/hyperlink" Target="consultantplus://offline/ref=3E51923DD01E6DE3BEA0A3CE07F7F67AFC05D12624887C5834EAAD90AE0B09CE6E5EE02C06A741E0CBA7791FCBFC1539C1C2C353169FBA11wAr7F" TargetMode="External"/><Relationship Id="rId1379" Type="http://schemas.openxmlformats.org/officeDocument/2006/relationships/hyperlink" Target="consultantplus://offline/ref=3E51923DD01E6DE3BEA0A3CE07F7F67AFC05D12624887C5834EAAD90AE0B09CE6E5EE02C05A049EDCFA7791FCBFC1539C1C2C353169FBA11wAr7F" TargetMode="External"/><Relationship Id="rId3828" Type="http://schemas.openxmlformats.org/officeDocument/2006/relationships/hyperlink" Target="consultantplus://offline/ref=46CB006DA77A88BB05BC398BAC970A349A2D13D0504EF630DCC3AA60C40B8701A676761F667B097A5446FF3A2A3F31B86ADF44FAACD6F81Cx9rAF" TargetMode="External"/><Relationship Id="rId5250" Type="http://schemas.openxmlformats.org/officeDocument/2006/relationships/hyperlink" Target="consultantplus://offline/ref=46CB006DA77A88BB05BC398BAC970A349A2D13D0504EF630DCC3AA60C40B8701A676761F61780C7A5D46FF3A2A3F31B86ADF44FAACD6F81Cx9rAF" TargetMode="External"/><Relationship Id="rId1793" Type="http://schemas.openxmlformats.org/officeDocument/2006/relationships/hyperlink" Target="consultantplus://offline/ref=46CB006DA77A88BB05BC398BAC970A349A2D13D0504EF630DCC3AA60C40B8701A676761F667A0E755546FF3A2A3F31B86ADF44FAACD6F81Cx9rAF" TargetMode="External"/><Relationship Id="rId2844" Type="http://schemas.openxmlformats.org/officeDocument/2006/relationships/hyperlink" Target="consultantplus://offline/ref=46CB006DA77A88BB05BC398BAC970A349A2D13D0504EF630DCC3AA60C40B8701A676761F657F0A7A5D46FF3A2A3F31B86ADF44FAACD6F81Cx9rAF" TargetMode="External"/><Relationship Id="rId85" Type="http://schemas.openxmlformats.org/officeDocument/2006/relationships/hyperlink" Target="consultantplus://offline/ref=3E51923DD01E6DE3BEA0B4DA169BAB71F30D8E222A8D72086CB5F6CDF90203992911B97C42F344E4CEB22C4F91AB183AwCr7F" TargetMode="External"/><Relationship Id="rId816" Type="http://schemas.openxmlformats.org/officeDocument/2006/relationships/hyperlink" Target="consultantplus://offline/ref=3E51923DD01E6DE3BEA0A3CE07F7F67AFC05D12624887C5834EAAD90AE0B09CE6E5EE02C06A44BECCDA7791FCBFC1539C1C2C353169FBA11wAr7F" TargetMode="External"/><Relationship Id="rId1446" Type="http://schemas.openxmlformats.org/officeDocument/2006/relationships/hyperlink" Target="consultantplus://offline/ref=3E51923DD01E6DE3BEA0A3CE07F7F67AFC05D12624887C5834EAAD90AE0B09CE6E5EE02C05A049E5CFA7791FCBFC1539C1C2C353169FBA11wAr7F" TargetMode="External"/><Relationship Id="rId1860" Type="http://schemas.openxmlformats.org/officeDocument/2006/relationships/hyperlink" Target="consultantplus://offline/ref=46CB006DA77A88BB05BC398BAC970A349A2D13D0504EF630DCC3AA60C40B8701A676761F667A087F5746FF3A2A3F31B86ADF44FAACD6F81Cx9rAF" TargetMode="External"/><Relationship Id="rId2911" Type="http://schemas.openxmlformats.org/officeDocument/2006/relationships/hyperlink" Target="consultantplus://offline/ref=46CB006DA77A88BB05BC398BAC970A349A2D13D0504EF630DCC3AA60C40B8701A676761F657D097B5346FF3A2A3F31B86ADF44FAACD6F81Cx9rAF" TargetMode="External"/><Relationship Id="rId1513" Type="http://schemas.openxmlformats.org/officeDocument/2006/relationships/hyperlink" Target="consultantplus://offline/ref=3E51923DD01E6DE3BEA0A3CE07F7F67AFC05D12624887C5834EAAD90AE0B09CE6E5EE02C06A44BE1C1A7791FCBFC1539C1C2C353169FBA11wAr7F" TargetMode="External"/><Relationship Id="rId4669" Type="http://schemas.openxmlformats.org/officeDocument/2006/relationships/hyperlink" Target="consultantplus://offline/ref=46CB006DA77A88BB05BC398BAC970A349A2D13D0504EF630DCC3AA60C40B8701A676761F667A0E7A5646FF3A2A3F31B86ADF44FAACD6F81Cx9rAF" TargetMode="External"/><Relationship Id="rId3685" Type="http://schemas.openxmlformats.org/officeDocument/2006/relationships/hyperlink" Target="consultantplus://offline/ref=46CB006DA77A88BB05BC398BAC970A349A2D13D0504EF630DCC3AA60C40B8701A676761F607A0D7A5146FF3A2A3F31B86ADF44FAACD6F81Cx9rAF" TargetMode="External"/><Relationship Id="rId4736" Type="http://schemas.openxmlformats.org/officeDocument/2006/relationships/hyperlink" Target="consultantplus://offline/ref=46CB006DA77A88BB05BC398BAC970A349A2D13D0504EF630DCC3AA60C40B8701A676761F667A0C7B5646FF3A2A3F31B86ADF44FAACD6F81Cx9rAF" TargetMode="External"/><Relationship Id="rId2287" Type="http://schemas.openxmlformats.org/officeDocument/2006/relationships/hyperlink" Target="consultantplus://offline/ref=46CB006DA77A88BB05BC398BAC970A349A2D13D0504EF630DCC3AA60C40B8701A676761F667A0E7D5146FF3A2A3F31B86ADF44FAACD6F81Cx9rAF" TargetMode="External"/><Relationship Id="rId3338" Type="http://schemas.openxmlformats.org/officeDocument/2006/relationships/hyperlink" Target="consultantplus://offline/ref=46CB006DA77A88BB05BC398BAC970A349A2D13D0504EF630DCC3AA60C40B8701A676761F61740E795346FF3A2A3F31B86ADF44FAACD6F81Cx9rAF" TargetMode="External"/><Relationship Id="rId3752" Type="http://schemas.openxmlformats.org/officeDocument/2006/relationships/hyperlink" Target="consultantplus://offline/ref=46CB006DA77A88BB05BC398BAC970A349A2D13D0504EF630DCC3AA60C40B8701A676761F657B0B7D5446FF3A2A3F31B86ADF44FAACD6F81Cx9rAF" TargetMode="External"/><Relationship Id="rId259" Type="http://schemas.openxmlformats.org/officeDocument/2006/relationships/hyperlink" Target="consultantplus://offline/ref=3E51923DD01E6DE3BEA0A3CE07F7F67AFC05D12624887C5834EAAD90AE0B09CE6E5EE02C07AF41E6C9A7791FCBFC1539C1C2C353169FBA11wAr7F" TargetMode="External"/><Relationship Id="rId673" Type="http://schemas.openxmlformats.org/officeDocument/2006/relationships/hyperlink" Target="consultantplus://offline/ref=3E51923DD01E6DE3BEA0A3CE07F7F67AFC05D12624887C5834EAAD90AE0B09CE6E5EE02C06A74EE2CEA7791FCBFC1539C1C2C353169FBA11wAr7F" TargetMode="External"/><Relationship Id="rId2354" Type="http://schemas.openxmlformats.org/officeDocument/2006/relationships/hyperlink" Target="consultantplus://offline/ref=46CB006DA77A88BB05BC398BAC970A349A2D13D0504EF630DCC3AA60C40B8701A676761F667A0C7E5446FF3A2A3F31B86ADF44FAACD6F81Cx9rAF" TargetMode="External"/><Relationship Id="rId3405" Type="http://schemas.openxmlformats.org/officeDocument/2006/relationships/hyperlink" Target="consultantplus://offline/ref=46CB006DA77A88BB05BC398BAC970A349A2D13D0504EF630DCC3AA60C40B8701A676761F61740C745446FF3A2A3F31B86ADF44FAACD6F81Cx9rAF" TargetMode="External"/><Relationship Id="rId4803" Type="http://schemas.openxmlformats.org/officeDocument/2006/relationships/hyperlink" Target="consultantplus://offline/ref=46CB006DA77A88BB05BC398BAC970A349A2D13D0504EF630DCC3AA60C40B8701A676761F657E0C7C5D46FF3A2A3F31B86ADF44FAACD6F81Cx9rAF" TargetMode="External"/><Relationship Id="rId326" Type="http://schemas.openxmlformats.org/officeDocument/2006/relationships/hyperlink" Target="consultantplus://offline/ref=3E51923DD01E6DE3BEA0A3CE07F7F67AFC05D12624887C5834EAAD90AE0B09CE6E5EE02C05A14DE6C1A7791FCBFC1539C1C2C353169FBA11wAr7F" TargetMode="External"/><Relationship Id="rId1370" Type="http://schemas.openxmlformats.org/officeDocument/2006/relationships/hyperlink" Target="consultantplus://offline/ref=3E51923DD01E6DE3BEA0A3CE07F7F67AFC05D12624887C5834EAAD90AE0B09CE6E5EE02C05A049E2C9A7791FCBFC1539C1C2C353169FBA11wAr7F" TargetMode="External"/><Relationship Id="rId2007" Type="http://schemas.openxmlformats.org/officeDocument/2006/relationships/hyperlink" Target="consultantplus://offline/ref=46CB006DA77A88BB05BC398BAC970A349A2D13D0504EF630DCC3AA60C40B8701A676761F617D0C7F5C46FF3A2A3F31B86ADF44FAACD6F81Cx9rAF" TargetMode="External"/><Relationship Id="rId740" Type="http://schemas.openxmlformats.org/officeDocument/2006/relationships/hyperlink" Target="consultantplus://offline/ref=3E51923DD01E6DE3BEA0A3CE07F7F67AFC05D12624887C5834EAAD90AE0B09CE6E5EE02C06A74EE7CEA7791FCBFC1539C1C2C353169FBA11wAr7F" TargetMode="External"/><Relationship Id="rId1023" Type="http://schemas.openxmlformats.org/officeDocument/2006/relationships/hyperlink" Target="consultantplus://offline/ref=3E51923DD01E6DE3BEA0A3CE07F7F67AFC05D12624887C5834EAAD90AE0B09CE6E5EE02C02AE49E2CFA7791FCBFC1539C1C2C353169FBA11wAr7F" TargetMode="External"/><Relationship Id="rId2421" Type="http://schemas.openxmlformats.org/officeDocument/2006/relationships/hyperlink" Target="consultantplus://offline/ref=46CB006DA77A88BB05BC398BAC970A349A2D13D0504EF630DCC3AA60C40B8701A676761F667A0D7B5546FF3A2A3F31B86ADF44FAACD6F81Cx9rAF" TargetMode="External"/><Relationship Id="rId4179" Type="http://schemas.openxmlformats.org/officeDocument/2006/relationships/hyperlink" Target="consultantplus://offline/ref=46CB006DA77A88BB05BC398BAC970A349A2D13D0504EF630DCC3AA60C40B8701A676761F667A0B7A5246FF3A2A3F31B86ADF44FAACD6F81Cx9rAF" TargetMode="External"/><Relationship Id="rId4593" Type="http://schemas.openxmlformats.org/officeDocument/2006/relationships/hyperlink" Target="consultantplus://offline/ref=46CB006DA77A88BB05BC398BAC970A349A2D13D0504EF630DCC3AA60C40B8701A676761F667B0C7B5646FF3A2A3F31B86ADF44FAACD6F81Cx9rAF" TargetMode="External"/><Relationship Id="rId3195" Type="http://schemas.openxmlformats.org/officeDocument/2006/relationships/hyperlink" Target="consultantplus://offline/ref=46CB006DA77A88BB05BC398BAC970A349A2D13D0504EF630DCC3AA60C40B8701A676761F617C08755446FF3A2A3F31B86ADF44FAACD6F81Cx9rAF" TargetMode="External"/><Relationship Id="rId4246" Type="http://schemas.openxmlformats.org/officeDocument/2006/relationships/hyperlink" Target="consultantplus://offline/ref=46CB006DA77A88BB05BC398BAC970A349A2D13D0504EF630DCC3AA60C40B8701A676761F657E0D7A5446FF3A2A3F31B86ADF44FAACD6F81Cx9rAF" TargetMode="External"/><Relationship Id="rId4660" Type="http://schemas.openxmlformats.org/officeDocument/2006/relationships/hyperlink" Target="consultantplus://offline/ref=46CB006DA77A88BB05BC398BAC970A349A2D13D0504EF630DCC3AA60C40B8701A676761F667A0E7F5146FF3A2A3F31B86ADF44FAACD6F81Cx9rAF" TargetMode="External"/><Relationship Id="rId3262" Type="http://schemas.openxmlformats.org/officeDocument/2006/relationships/hyperlink" Target="consultantplus://offline/ref=46CB006DA77A88BB05BC398BAC970A349A2D13D0504EF630DCC3AA60C40B8701A676761F617C097A5746FF3A2A3F31B86ADF44FAACD6F81Cx9rAF" TargetMode="External"/><Relationship Id="rId4313" Type="http://schemas.openxmlformats.org/officeDocument/2006/relationships/hyperlink" Target="consultantplus://offline/ref=46CB006DA77A88BB05BC398BAC970A349A2D13D0504EF630DCC3AA60C40B8701A676761F66740A795746FF3A2A3F31B86ADF44FAACD6F81Cx9rAF" TargetMode="External"/><Relationship Id="rId183" Type="http://schemas.openxmlformats.org/officeDocument/2006/relationships/hyperlink" Target="consultantplus://offline/ref=3E51923DD01E6DE3BEA0A3CE07F7F67AFC05D12624887C5834EAAD90AE0B09CE6E5EE02C06AF4AE2CAA7791FCBFC1539C1C2C353169FBA11wAr7F" TargetMode="External"/><Relationship Id="rId1907" Type="http://schemas.openxmlformats.org/officeDocument/2006/relationships/hyperlink" Target="consultantplus://offline/ref=46CB006DA77A88BB05BC398BAC970A349A2D13D0504EF630DCC3AA60C40B8701A676761F617C0A745746FF3A2A3F31B86ADF44FAACD6F81Cx9rAF" TargetMode="External"/><Relationship Id="rId250" Type="http://schemas.openxmlformats.org/officeDocument/2006/relationships/hyperlink" Target="consultantplus://offline/ref=3E51923DD01E6DE3BEA0A3CE07F7F67AFC05D12624887C5834EAAD90AE0B09CE6E5EE02C07AF48E2CBA7791FCBFC1539C1C2C353169FBA11wAr7F" TargetMode="External"/><Relationship Id="rId5087" Type="http://schemas.openxmlformats.org/officeDocument/2006/relationships/hyperlink" Target="consultantplus://offline/ref=46CB006DA77A88BB05BC398BAC970A349A2D13D0504EF630DCC3AA60C40B8701A676761F617C0A7A5246FF3A2A3F31B86ADF44FAACD6F81Cx9rAF" TargetMode="External"/><Relationship Id="rId5154" Type="http://schemas.openxmlformats.org/officeDocument/2006/relationships/hyperlink" Target="consultantplus://offline/ref=46CB006DA77A88BB05BC398BAC970A349A2D13D0504EF630DCC3AA60C40B8701A676761F61740E745246FF3A2A3F31B86ADF44FAACD6F81Cx9rAF" TargetMode="External"/><Relationship Id="rId1697" Type="http://schemas.openxmlformats.org/officeDocument/2006/relationships/hyperlink" Target="consultantplus://offline/ref=46CB006DA77A88BB05BC398BAC970A349A2D13D0504EF630DCC3AA60C40B8701A676761F657E0F795346FF3A2A3F31B86ADF44FAACD6F81Cx9rAF" TargetMode="External"/><Relationship Id="rId2748" Type="http://schemas.openxmlformats.org/officeDocument/2006/relationships/hyperlink" Target="consultantplus://offline/ref=46CB006DA77A88BB05BC398BAC970A349A2D13D0504EF630DCC3AA60C40B8701A676761F617D0A7C5346FF3A2A3F31B86ADF44FAACD6F81Cx9rAF" TargetMode="External"/><Relationship Id="rId1764" Type="http://schemas.openxmlformats.org/officeDocument/2006/relationships/hyperlink" Target="consultantplus://offline/ref=46CB006DA77A88BB05BC398BAC970A349A2D13D0504EF630DCC3AA60C40B8701A676761F667A0D7C5446FF3A2A3F31B86ADF44FAACD6F81Cx9rAF" TargetMode="External"/><Relationship Id="rId2815" Type="http://schemas.openxmlformats.org/officeDocument/2006/relationships/hyperlink" Target="consultantplus://offline/ref=46CB006DA77A88BB05BC398BAC970A349A2D13D0504EF630DCC3AA60C40B8701A676761F647E0F7D5646FF3A2A3F31B86ADF44FAACD6F81Cx9rAF" TargetMode="External"/><Relationship Id="rId4170" Type="http://schemas.openxmlformats.org/officeDocument/2006/relationships/hyperlink" Target="consultantplus://offline/ref=46CB006DA77A88BB05BC398BAC970A349A2D13D0504EF630DCC3AA60C40B8701A676761F657E0C7C5D46FF3A2A3F31B86ADF44FAACD6F81Cx9rAF" TargetMode="External"/><Relationship Id="rId5221" Type="http://schemas.openxmlformats.org/officeDocument/2006/relationships/hyperlink" Target="consultantplus://offline/ref=46CB006DA77A88BB05BC398BAC970A349A2D13D0504EF630DCC3AA60C40B8701A676761F617F0C755346FF3A2A3F31B86ADF44FAACD6F81Cx9rAF" TargetMode="External"/><Relationship Id="rId56" Type="http://schemas.openxmlformats.org/officeDocument/2006/relationships/hyperlink" Target="consultantplus://offline/ref=3E51923DD01E6DE3BEA0AAD700F7F67AFA02D92E248F7C5834EAAD90AE0B09CE7C5EB82007A157E4C8B22F4E8DwAr8F" TargetMode="External"/><Relationship Id="rId1417" Type="http://schemas.openxmlformats.org/officeDocument/2006/relationships/hyperlink" Target="consultantplus://offline/ref=3E51923DD01E6DE3BEA0A3CE07F7F67AFC05D12624887C5834EAAD90AE0B09CE6E5EE02C06A74EE1CAA7791FCBFC1539C1C2C353169FBA11wAr7F" TargetMode="External"/><Relationship Id="rId1831" Type="http://schemas.openxmlformats.org/officeDocument/2006/relationships/hyperlink" Target="consultantplus://offline/ref=46CB006DA77A88BB05BC398BAC970A349A2D13D0504EF630DCC3AA60C40B8701A676761F657D09795246FF3A2A3F31B86ADF44FAACD6F81Cx9rAF" TargetMode="External"/><Relationship Id="rId4987" Type="http://schemas.openxmlformats.org/officeDocument/2006/relationships/hyperlink" Target="consultantplus://offline/ref=46CB006DA77A88BB05BC398BAC970A349A2D13D0504EF630DCC3AA60C40B8701A676761F667A077B5346FF3A2A3F31B86ADF44FAACD6F81Cx9rAF" TargetMode="External"/><Relationship Id="rId3589" Type="http://schemas.openxmlformats.org/officeDocument/2006/relationships/hyperlink" Target="consultantplus://offline/ref=46CB006DA77A88BB05BC398BAC970A349A2D13D0504EF630DCC3AA60C40B8701A676761F61740F745546FF3A2A3F31B86ADF44FAACD6F81Cx9rAF" TargetMode="External"/><Relationship Id="rId577" Type="http://schemas.openxmlformats.org/officeDocument/2006/relationships/hyperlink" Target="consultantplus://offline/ref=3E51923DD01E6DE3BEA0A3CE07F7F67AFC05D12624887C5834EAAD90AE0B09CE6E5EE02C05A049ECCAA7791FCBFC1539C1C2C353169FBA11wAr7F" TargetMode="External"/><Relationship Id="rId2258" Type="http://schemas.openxmlformats.org/officeDocument/2006/relationships/hyperlink" Target="consultantplus://offline/ref=46CB006DA77A88BB05BC398BAC970A349A2D13D0504EF630DCC3AA60C40B8701A676761F61740F745C46FF3A2A3F31B86ADF44FAACD6F81Cx9rAF" TargetMode="External"/><Relationship Id="rId3656" Type="http://schemas.openxmlformats.org/officeDocument/2006/relationships/hyperlink" Target="consultantplus://offline/ref=46CB006DA77A88BB05BC398BAC970A349A2D13D0504EF630DCC3AA60C40B8701A676761F667B0A7C5746FF3A2A3F31B86ADF44FAACD6F81Cx9rAF" TargetMode="External"/><Relationship Id="rId4707" Type="http://schemas.openxmlformats.org/officeDocument/2006/relationships/hyperlink" Target="consultantplus://offline/ref=46CB006DA77A88BB05BC398BAC970A349A2D13D0504EF630DCC3AA60C40B8701A676761F657D097A5C46FF3A2A3F31B86ADF44FAACD6F81Cx9rAF" TargetMode="External"/><Relationship Id="rId991" Type="http://schemas.openxmlformats.org/officeDocument/2006/relationships/hyperlink" Target="consultantplus://offline/ref=3E51923DD01E6DE3BEA0A3CE07F7F67AFC05D12624887C5834EAAD90AE0B09CE6E5EE02C02AE49E0CBA7791FCBFC1539C1C2C353169FBA11wAr7F" TargetMode="External"/><Relationship Id="rId2672" Type="http://schemas.openxmlformats.org/officeDocument/2006/relationships/hyperlink" Target="consultantplus://offline/ref=46CB006DA77A88BB05BC398BAC970A349A2D13D0504EF630DCC3AA60C40B8701A676761F617D0C785446FF3A2A3F31B86ADF44FAACD6F81Cx9rAF" TargetMode="External"/><Relationship Id="rId3309" Type="http://schemas.openxmlformats.org/officeDocument/2006/relationships/hyperlink" Target="consultantplus://offline/ref=46CB006DA77A88BB05BC398BAC970A349A2D13D0504EF630DCC3AA60C40B8701A676761F617C0A755246FF3A2A3F31B86ADF44FAACD6F81Cx9rAF" TargetMode="External"/><Relationship Id="rId3723" Type="http://schemas.openxmlformats.org/officeDocument/2006/relationships/hyperlink" Target="consultantplus://offline/ref=46CB006DA77A88BB05BC398BAC970A349A2D13D0504EF630DCC3AA60C40B8701A676761F657F097B5646FF3A2A3F31B86ADF44FAACD6F81Cx9rAF" TargetMode="External"/><Relationship Id="rId644" Type="http://schemas.openxmlformats.org/officeDocument/2006/relationships/hyperlink" Target="consultantplus://offline/ref=3E51923DD01E6DE3BEA0A3CE07F7F67AFC05D12624887C5834EAAD90AE0B09CE6E5EE02C05A04DE7C1A7791FCBFC1539C1C2C353169FBA11wAr7F" TargetMode="External"/><Relationship Id="rId1274" Type="http://schemas.openxmlformats.org/officeDocument/2006/relationships/hyperlink" Target="consultantplus://offline/ref=3E51923DD01E6DE3BEA0A3CE07F7F67AFC05D12624887C5834EAAD90AE0B09CE6E5EE02C02A648E0CBA7791FCBFC1539C1C2C353169FBA11wAr7F" TargetMode="External"/><Relationship Id="rId2325" Type="http://schemas.openxmlformats.org/officeDocument/2006/relationships/hyperlink" Target="consultantplus://offline/ref=46CB006DA77A88BB05BC398BAC970A349A2D13D0504EF630DCC3AA60C40B8701A676761F657D087B5746FF3A2A3F31B86ADF44FAACD6F81Cx9rAF" TargetMode="External"/><Relationship Id="rId711" Type="http://schemas.openxmlformats.org/officeDocument/2006/relationships/hyperlink" Target="consultantplus://offline/ref=3E51923DD01E6DE3BEA0A3CE07F7F67AFC05D12624887C5834EAAD90AE0B09CE6E5EE02C06A740EDCFA7791FCBFC1539C1C2C353169FBA11wAr7F" TargetMode="External"/><Relationship Id="rId1341" Type="http://schemas.openxmlformats.org/officeDocument/2006/relationships/hyperlink" Target="consultantplus://offline/ref=3E51923DD01E6DE3BEA0A3CE07F7F67AFC05D12624887C5834EAAD90AE0B09CE6E5EE02C06A44BE7C0A7791FCBFC1539C1C2C353169FBA11wAr7F" TargetMode="External"/><Relationship Id="rId4497" Type="http://schemas.openxmlformats.org/officeDocument/2006/relationships/hyperlink" Target="consultantplus://offline/ref=46CB006DA77A88BB05BC398BAC970A349A2D13D0504EF630DCC3AA60C40B8701A676761F617D0C7F5146FF3A2A3F31B86ADF44FAACD6F81Cx9rAF" TargetMode="External"/><Relationship Id="rId3099" Type="http://schemas.openxmlformats.org/officeDocument/2006/relationships/hyperlink" Target="consultantplus://offline/ref=46CB006DA77A88BB05BC398BAC970A349A2D13D0504EF630DCC3AA60C40B8701A676761F657E0D7E5146FF3A2A3F31B86ADF44FAACD6F81Cx9rAF" TargetMode="External"/><Relationship Id="rId4564" Type="http://schemas.openxmlformats.org/officeDocument/2006/relationships/hyperlink" Target="consultantplus://offline/ref=46CB006DA77A88BB05BC398BAC970A349A2D13D0504EF630DCC3AA60C40B8701A676761F61740F755046FF3A2A3F31B86ADF44FAACD6F81Cx9rAF" TargetMode="External"/><Relationship Id="rId3166" Type="http://schemas.openxmlformats.org/officeDocument/2006/relationships/hyperlink" Target="consultantplus://offline/ref=46CB006DA77A88BB05BC398BAC970A349A2D13D0504EF630DCC3AA60C40B8701A676761F657E0D795546FF3A2A3F31B86ADF44FAACD6F81Cx9rAF" TargetMode="External"/><Relationship Id="rId3580" Type="http://schemas.openxmlformats.org/officeDocument/2006/relationships/hyperlink" Target="consultantplus://offline/ref=46CB006DA77A88BB05BC398BAC970A349A2D13D0504EF630DCC3AA60C40B8701A676761F64790F795246FF3A2A3F31B86ADF44FAACD6F81Cx9rAF" TargetMode="External"/><Relationship Id="rId4217" Type="http://schemas.openxmlformats.org/officeDocument/2006/relationships/hyperlink" Target="consultantplus://offline/ref=46CB006DA77A88BB05BC398BAC970A349A2D13D0504EF630DCC3AA60C40B8701A676761F667A087F5C46FF3A2A3F31B86ADF44FAACD6F81Cx9rAF" TargetMode="External"/><Relationship Id="rId2182" Type="http://schemas.openxmlformats.org/officeDocument/2006/relationships/footer" Target="footer5.xml"/><Relationship Id="rId3233" Type="http://schemas.openxmlformats.org/officeDocument/2006/relationships/hyperlink" Target="consultantplus://offline/ref=46CB006DA77A88BB05BC398BAC970A349A2D13D0504EF630DCC3AA60C40B8701A676761F61740E755646FF3A2A3F31B86ADF44FAACD6F81Cx9rAF" TargetMode="External"/><Relationship Id="rId4631" Type="http://schemas.openxmlformats.org/officeDocument/2006/relationships/hyperlink" Target="consultantplus://offline/ref=46CB006DA77A88BB05BC398BAC970A349A2D13D0504EF630DCC3AA60C40B8701A676761F64780D755546FF3A2A3F31B86ADF44FAACD6F81Cx9rAF" TargetMode="External"/><Relationship Id="rId154" Type="http://schemas.openxmlformats.org/officeDocument/2006/relationships/hyperlink" Target="consultantplus://offline/ref=3E51923DD01E6DE3BEA0A3CE07F7F67AFC05D12624887C5834EAAD90AE0B09CE6E5EE02C02A549E0C8A7791FCBFC1539C1C2C353169FBA11wAr7F" TargetMode="External"/><Relationship Id="rId2999" Type="http://schemas.openxmlformats.org/officeDocument/2006/relationships/hyperlink" Target="consultantplus://offline/ref=46CB006DA77A88BB05BC398BAC970A349A2D13D0504EF630DCC3AA60C40B8701A676761F657E0F785646FF3A2A3F31B86ADF44FAACD6F81Cx9rAF" TargetMode="External"/><Relationship Id="rId3300" Type="http://schemas.openxmlformats.org/officeDocument/2006/relationships/hyperlink" Target="consultantplus://offline/ref=46CB006DA77A88BB05BC398BAC970A349A2D13D0504EF630DCC3AA60C40B8701A676761F617C0A745546FF3A2A3F31B86ADF44FAACD6F81Cx9rAF" TargetMode="External"/><Relationship Id="rId221" Type="http://schemas.openxmlformats.org/officeDocument/2006/relationships/hyperlink" Target="consultantplus://offline/ref=3E51923DD01E6DE3BEA0A3CE07F7F67AFC05D12624887C5834EAAD90AE0B09CE6E5EE02C07A649ECC1A7791FCBFC1539C1C2C353169FBA11wAr7F" TargetMode="External"/><Relationship Id="rId5058" Type="http://schemas.openxmlformats.org/officeDocument/2006/relationships/hyperlink" Target="consultantplus://offline/ref=46CB006DA77A88BB05BC398BAC970A349A2D13D0504EF630DCC3AA60C40B8701A676761F667B0C7A5C46FF3A2A3F31B86ADF44FAACD6F81Cx9rAF" TargetMode="External"/><Relationship Id="rId1668" Type="http://schemas.openxmlformats.org/officeDocument/2006/relationships/hyperlink" Target="consultantplus://offline/ref=46CB006DA77A88BB05BC398BAC970A349A2D13D0504EF630DCC3AA60C40B8701A676761F657D067A5046FF3A2A3F31B86ADF44FAACD6F81Cx9rAF" TargetMode="External"/><Relationship Id="rId2719" Type="http://schemas.openxmlformats.org/officeDocument/2006/relationships/hyperlink" Target="consultantplus://offline/ref=46CB006DA77A88BB05BC398BAC970A349A2D13D0504EF630DCC3AA60C40B8701A676761F617D0C7C5D46FF3A2A3F31B86ADF44FAACD6F81Cx9rAF" TargetMode="External"/><Relationship Id="rId4074" Type="http://schemas.openxmlformats.org/officeDocument/2006/relationships/hyperlink" Target="consultantplus://offline/ref=46CB006DA77A88BB05BC398BAC970A349A2D13D0504EF630DCC3AA60C40B8701A676761F667A0D7C5446FF3A2A3F31B86ADF44FAACD6F81Cx9rAF" TargetMode="External"/><Relationship Id="rId5125" Type="http://schemas.openxmlformats.org/officeDocument/2006/relationships/hyperlink" Target="consultantplus://offline/ref=46CB006DA77A88BB05BC398BAC970A349A2D13D0504EF630DCC3AA60C40B8701A676761F61740E795446FF3A2A3F31B86ADF44FAACD6F81Cx9rAF" TargetMode="External"/><Relationship Id="rId3090" Type="http://schemas.openxmlformats.org/officeDocument/2006/relationships/hyperlink" Target="consultantplus://offline/ref=46CB006DA77A88BB05BC398BAC970A349A2D13D0504EF630DCC3AA60C40B8701A676761F667A087F5246FF3A2A3F31B86ADF44FAACD6F81Cx9rAF" TargetMode="External"/><Relationship Id="rId4141" Type="http://schemas.openxmlformats.org/officeDocument/2006/relationships/hyperlink" Target="consultantplus://offline/ref=46CB006DA77A88BB05BC398BAC970A349A2D13D0504EF630DCC3AA60C40B8701A676761F667A0A7B5D46FF3A2A3F31B86ADF44FAACD6F81Cx9rAF" TargetMode="External"/><Relationship Id="rId1735" Type="http://schemas.openxmlformats.org/officeDocument/2006/relationships/hyperlink" Target="consultantplus://offline/ref=46CB006DA77A88BB05BC398BAC970A349A2D13D0504EF630DCC3AA60C40B8701A676761F657E0E745C46FF3A2A3F31B86ADF44FAACD6F81Cx9rAF" TargetMode="External"/><Relationship Id="rId27" Type="http://schemas.openxmlformats.org/officeDocument/2006/relationships/hyperlink" Target="consultantplus://offline/ref=3E51923DD01E6DE3BEA0AAD700F7F67AF80ED9272E8F7C5834EAAD90AE0B09CE7C5EB82007A157E4C8B22F4E8DwAr8F" TargetMode="External"/><Relationship Id="rId1802" Type="http://schemas.openxmlformats.org/officeDocument/2006/relationships/hyperlink" Target="consultantplus://offline/ref=46CB006DA77A88BB05BC398BAC970A349A2D13D0504EF630DCC3AA60C40B8701A676761F667A0C7C5346FF3A2A3F31B86ADF44FAACD6F81Cx9rAF" TargetMode="External"/><Relationship Id="rId4958" Type="http://schemas.openxmlformats.org/officeDocument/2006/relationships/hyperlink" Target="consultantplus://offline/ref=46CB006DA77A88BB05BC398BAC970A349A2D13D0504EF630DCC3AA60C40B8701A676761F657D0B7B5046FF3A2A3F31B86ADF44FAACD6F81Cx9rAF" TargetMode="External"/><Relationship Id="rId3974" Type="http://schemas.openxmlformats.org/officeDocument/2006/relationships/hyperlink" Target="consultantplus://offline/ref=46CB006DA77A88BB05BC398BAC970A349A2D13D0504EF630DCC3AA60C40B8701A676761F667A0E7D5546FF3A2A3F31B86ADF44FAACD6F81Cx9rAF" TargetMode="External"/><Relationship Id="rId895" Type="http://schemas.openxmlformats.org/officeDocument/2006/relationships/hyperlink" Target="consultantplus://offline/ref=3E51923DD01E6DE3BEA0A3CE07F7F67AFC05D12624887C5834EAAD90AE0B09CE6E5EE02C06A040E1C0A7791FCBFC1539C1C2C353169FBA11wAr7F" TargetMode="External"/><Relationship Id="rId2576" Type="http://schemas.openxmlformats.org/officeDocument/2006/relationships/hyperlink" Target="consultantplus://offline/ref=46CB006DA77A88BB05BC398BAC970A349A2D13D0504EF630DCC3AA60C40B8701A676761F657E0D755246FF3A2A3F31B86ADF44FAACD6F81Cx9rAF" TargetMode="External"/><Relationship Id="rId2990" Type="http://schemas.openxmlformats.org/officeDocument/2006/relationships/hyperlink" Target="consultantplus://offline/ref=46CB006DA77A88BB05BC398BAC970A349A2D13D0504EF630DCC3AA60C40B8701A676761F667A0A745546FF3A2A3F31B86ADF44FAACD6F81Cx9rAF" TargetMode="External"/><Relationship Id="rId3627" Type="http://schemas.openxmlformats.org/officeDocument/2006/relationships/hyperlink" Target="consultantplus://offline/ref=46CB006DA77A88BB05BC398BAC970A349A2D13D0504EF630DCC3AA60C40B8701A676761F607D07785246FF3A2A3F31B86ADF44FAACD6F81Cx9rAF" TargetMode="External"/><Relationship Id="rId548" Type="http://schemas.openxmlformats.org/officeDocument/2006/relationships/hyperlink" Target="consultantplus://offline/ref=3E51923DD01E6DE3BEA0A3CE07F7F67AFC05D12624887C5834EAAD90AE0B09CE6E5EE02C05A049E6CCA7791FCBFC1539C1C2C353169FBA11wAr7F" TargetMode="External"/><Relationship Id="rId962" Type="http://schemas.openxmlformats.org/officeDocument/2006/relationships/hyperlink" Target="consultantplus://offline/ref=3E51923DD01E6DE3BEA0A3CE07F7F67AFC05D12624887C5834EAAD90AE0B09CE6E5EE02C02A64DE4C0A7791FCBFC1539C1C2C353169FBA11wAr7F" TargetMode="External"/><Relationship Id="rId1178" Type="http://schemas.openxmlformats.org/officeDocument/2006/relationships/hyperlink" Target="consultantplus://offline/ref=3E51923DD01E6DE3BEA0A3CE07F7F67AFC05D12624887C5834EAAD90AE0B09CE6E5EE02C06A540E6C8A7791FCBFC1539C1C2C353169FBA11wAr7F" TargetMode="External"/><Relationship Id="rId1592" Type="http://schemas.openxmlformats.org/officeDocument/2006/relationships/hyperlink" Target="consultantplus://offline/ref=46CB006DA77A88BB05BC398BAC970A349A2D13D0504EF630DCC3AA60C40B8701A676761F657D08785046FF3A2A3F31B86ADF44FAACD6F81Cx9rAF" TargetMode="External"/><Relationship Id="rId2229" Type="http://schemas.openxmlformats.org/officeDocument/2006/relationships/hyperlink" Target="consultantplus://offline/ref=46CB006DA77A88BB05BC398BAC970A349A2D13D0504EF630DCC3AA60C40B8701A676761F657F0A7A5D46FF3A2A3F31B86ADF44FAACD6F81Cx9rAF" TargetMode="External"/><Relationship Id="rId2643" Type="http://schemas.openxmlformats.org/officeDocument/2006/relationships/hyperlink" Target="consultantplus://offline/ref=46CB006DA77A88BB05BC398BAC970A349A2D13D0504EF630DCC3AA60C40B8701A676761F657B0B7C5D46FF3A2A3F31B86ADF44FAACD6F81Cx9rAF" TargetMode="External"/><Relationship Id="rId615" Type="http://schemas.openxmlformats.org/officeDocument/2006/relationships/hyperlink" Target="consultantplus://offline/ref=3E51923DD01E6DE3BEA0A3CE07F7F67AFC05D12624887C5834EAAD90AE0B09CE6E5EE02C06A74EE0CFA7791FCBFC1539C1C2C353169FBA11wAr7F" TargetMode="External"/><Relationship Id="rId1245" Type="http://schemas.openxmlformats.org/officeDocument/2006/relationships/hyperlink" Target="consultantplus://offline/ref=3E51923DD01E6DE3BEA0A3CE07F7F67AFC05D12624887C5834EAAD90AE0B09CE6E5EE02C05A040E2CEA7791FCBFC1539C1C2C353169FBA11wAr7F" TargetMode="External"/><Relationship Id="rId1312" Type="http://schemas.openxmlformats.org/officeDocument/2006/relationships/hyperlink" Target="consultantplus://offline/ref=3E51923DD01E6DE3BEA0A3CE07F7F67AFC05D12624887C5834EAAD90AE0B09CE6E5EE02C05A148E1C9A7791FCBFC1539C1C2C353169FBA11wAr7F" TargetMode="External"/><Relationship Id="rId2710" Type="http://schemas.openxmlformats.org/officeDocument/2006/relationships/hyperlink" Target="consultantplus://offline/ref=46CB006DA77A88BB05BC398BAC970A349A2D13D0504EF630DCC3AA60C40B8701A676761F617D0C7D5146FF3A2A3F31B86ADF44FAACD6F81Cx9rAF" TargetMode="External"/><Relationship Id="rId4468" Type="http://schemas.openxmlformats.org/officeDocument/2006/relationships/hyperlink" Target="consultantplus://offline/ref=46CB006DA77A88BB05BC398BAC970A349A2D13D0504EF630DCC3AA60C40B8701A676761F617D0F7D5D46FF3A2A3F31B86ADF44FAACD6F81Cx9rAF" TargetMode="External"/><Relationship Id="rId4882" Type="http://schemas.openxmlformats.org/officeDocument/2006/relationships/hyperlink" Target="consultantplus://offline/ref=46CB006DA77A88BB05BC398BAC970A349A2D13D0504EF630DCC3AA60C40B8701A676761F667A087E5246FF3A2A3F31B86ADF44FAACD6F81Cx9rAF" TargetMode="External"/><Relationship Id="rId2086" Type="http://schemas.openxmlformats.org/officeDocument/2006/relationships/hyperlink" Target="consultantplus://offline/ref=46CB006DA77A88BB05BC398BAC970A349A2D13D0504EF630DCC3AA60C40B8701A676761F667A0C795646FF3A2A3F31B86ADF44FAACD6F81Cx9rAF" TargetMode="External"/><Relationship Id="rId3484" Type="http://schemas.openxmlformats.org/officeDocument/2006/relationships/hyperlink" Target="consultantplus://offline/ref=46CB006DA77A88BB05BC398BAC970A349A2D13D0504EF630DCC3AA60C40B8701A676761F617F0D7A5C46FF3A2A3F31B86ADF44FAACD6F81Cx9rAF" TargetMode="External"/><Relationship Id="rId4535" Type="http://schemas.openxmlformats.org/officeDocument/2006/relationships/hyperlink" Target="consultantplus://offline/ref=46CB006DA77A88BB05BC398BAC970A349A2D13D0504EF630DCC3AA60C40B8701A676761F617D0D7D5C46FF3A2A3F31B86ADF44FAACD6F81Cx9rAF" TargetMode="External"/><Relationship Id="rId3137" Type="http://schemas.openxmlformats.org/officeDocument/2006/relationships/hyperlink" Target="consultantplus://offline/ref=46CB006DA77A88BB05BC398BAC970A349A2D13D0504EF630DCC3AA60C40B8701A676761F657E0D755246FF3A2A3F31B86ADF44FAACD6F81Cx9rAF" TargetMode="External"/><Relationship Id="rId3551" Type="http://schemas.openxmlformats.org/officeDocument/2006/relationships/hyperlink" Target="consultantplus://offline/ref=46CB006DA77A88BB05BC398BAC970A349A2D13D0504EF630DCC3AA60C40B8701A676761F617D0E745746FF3A2A3F31B86ADF44FAACD6F81Cx9rAF" TargetMode="External"/><Relationship Id="rId4602" Type="http://schemas.openxmlformats.org/officeDocument/2006/relationships/hyperlink" Target="consultantplus://offline/ref=46CB006DA77A88BB05BC398BAC970A349A2D13D0504EF630DCC3AA60C40B8701A676761F667B0D745246FF3A2A3F31B86ADF44FAACD6F81Cx9rAF" TargetMode="External"/><Relationship Id="rId472" Type="http://schemas.openxmlformats.org/officeDocument/2006/relationships/hyperlink" Target="consultantplus://offline/ref=3E51923DD01E6DE3BEA0A3CE07F7F67AFC05D12624887C5834EAAD90AE0B09CE6E5EE02C06A74EE7CEA7791FCBFC1539C1C2C353169FBA11wAr7F" TargetMode="External"/><Relationship Id="rId2153" Type="http://schemas.openxmlformats.org/officeDocument/2006/relationships/hyperlink" Target="consultantplus://offline/ref=46CB006DA77A88BB05BC398BAC970A349A2D13D0504EF630DCC3AA60C40B8701A676761F657F0A7A5D46FF3A2A3F31B86ADF44FAACD6F81Cx9rAF" TargetMode="External"/><Relationship Id="rId3204" Type="http://schemas.openxmlformats.org/officeDocument/2006/relationships/hyperlink" Target="consultantplus://offline/ref=46CB006DA77A88BB05BC398BAC970A349A2D13D0504EF630DCC3AA60C40B8701A676761F617C097A5046FF3A2A3F31B86ADF44FAACD6F81Cx9rAF" TargetMode="External"/><Relationship Id="rId125" Type="http://schemas.openxmlformats.org/officeDocument/2006/relationships/hyperlink" Target="consultantplus://offline/ref=3E51923DD01E6DE3BEA0B4DA169BAB71F30D8E222C8C730F68BEABC7F15B0F9B2E1EE67945E244E4C9AC2E4B8DA24C698289CF530F83BB12B8D9E68Dw6rCF" TargetMode="External"/><Relationship Id="rId2220" Type="http://schemas.openxmlformats.org/officeDocument/2006/relationships/hyperlink" Target="consultantplus://offline/ref=46CB006DA77A88BB05BC398BAC970A349A2D13D0504EF630DCC3AA60C40B8701A676761F657F0C755146FF3A2A3F31B86ADF44FAACD6F81Cx9rAF" TargetMode="External"/><Relationship Id="rId5376" Type="http://schemas.openxmlformats.org/officeDocument/2006/relationships/hyperlink" Target="consultantplus://offline/ref=46CB006DA77A88BB05BC398BAC970A349A2D13D0504EF630DCC3AA60C40B8701A676761F667A087A5D46FF3A2A3F31B86ADF44FAACD6F81Cx9rAF" TargetMode="External"/><Relationship Id="rId4392" Type="http://schemas.openxmlformats.org/officeDocument/2006/relationships/hyperlink" Target="consultantplus://offline/ref=46CB006DA77A88BB05BC398BAC970A349A2D13D0504EF630DCC3AA60C40B8701A676761F617D0C745546FF3A2A3F31B86ADF44FAACD6F81Cx9rAF" TargetMode="External"/><Relationship Id="rId5029" Type="http://schemas.openxmlformats.org/officeDocument/2006/relationships/hyperlink" Target="consultantplus://offline/ref=46CB006DA77A88BB05BC398BAC970A349A2D13D0504EF630DCC3AA60C40B8701A676761F617C09755146FF3A2A3F31B86ADF44FAACD6F81Cx9rAF" TargetMode="External"/><Relationship Id="rId1986" Type="http://schemas.openxmlformats.org/officeDocument/2006/relationships/hyperlink" Target="consultantplus://offline/ref=46CB006DA77A88BB05BC398BAC970A349A2D13D0504EF630DCC3AA60C40B8701A676761F66790A7B5046FF3A2A3F31B86ADF44FAACD6F81Cx9rAF" TargetMode="External"/><Relationship Id="rId4045" Type="http://schemas.openxmlformats.org/officeDocument/2006/relationships/hyperlink" Target="consultantplus://offline/ref=46CB006DA77A88BB05BC398BAC970A349A2D13D0504EF630DCC3AA60C40B8701A676761F667A0C7E5546FF3A2A3F31B86ADF44FAACD6F81Cx9rAF" TargetMode="External"/><Relationship Id="rId1639" Type="http://schemas.openxmlformats.org/officeDocument/2006/relationships/hyperlink" Target="consultantplus://offline/ref=46CB006DA77A88BB05BC398BAC970A349A2D13D0504EF630DCC3AA60C40B8701A676761F667A0A7E5246FF3A2A3F31B86ADF44FAACD6F81Cx9rAF" TargetMode="External"/><Relationship Id="rId3061" Type="http://schemas.openxmlformats.org/officeDocument/2006/relationships/hyperlink" Target="consultantplus://offline/ref=46CB006DA77A88BB05BC398BAC970A349A2D13D0504EF630DCC3AA60C40B8701A676761F667A0B7C5246FF3A2A3F31B86ADF44FAACD6F81Cx9rAF" TargetMode="External"/><Relationship Id="rId1706" Type="http://schemas.openxmlformats.org/officeDocument/2006/relationships/hyperlink" Target="consultantplus://offline/ref=46CB006DA77A88BB05BC398BAC970A349A2D13D0504EF630DCC3AA60C40B8701A676761F667A09795246FF3A2A3F31B86ADF44FAACD6F81Cx9rAF" TargetMode="External"/><Relationship Id="rId4112" Type="http://schemas.openxmlformats.org/officeDocument/2006/relationships/hyperlink" Target="consultantplus://offline/ref=46CB006DA77A88BB05BC398BAC970A349A2D13D0504EF630DCC3AA60C40B8701A676761F667A0D7B5646FF3A2A3F31B86ADF44FAACD6F81Cx9rAF" TargetMode="External"/><Relationship Id="rId3878" Type="http://schemas.openxmlformats.org/officeDocument/2006/relationships/hyperlink" Target="consultantplus://offline/ref=46CB006DA77A88BB05BC398BAC970A349A2D13D0504EF630DCC3AA60C40B8701A676761F617D0C7F5246FF3A2A3F31B86ADF44FAACD6F81Cx9rAF" TargetMode="External"/><Relationship Id="rId4929" Type="http://schemas.openxmlformats.org/officeDocument/2006/relationships/hyperlink" Target="consultantplus://offline/ref=46CB006DA77A88BB05BC398BAC970A349A2D13D0504EF630DCC3AA60C40B8701A676761F667A097D5046FF3A2A3F31B86ADF44FAACD6F81Cx9rAF" TargetMode="External"/><Relationship Id="rId799" Type="http://schemas.openxmlformats.org/officeDocument/2006/relationships/hyperlink" Target="consultantplus://offline/ref=3E51923DD01E6DE3BEA0A3CE07F7F67AFC05D12624887C5834EAAD90AE0B09CE6E5EE02C06A741E0CBA7791FCBFC1539C1C2C353169FBA11wAr7F" TargetMode="External"/><Relationship Id="rId2894" Type="http://schemas.openxmlformats.org/officeDocument/2006/relationships/hyperlink" Target="consultantplus://offline/ref=46CB006DA77A88BB05BC398BAC970A349A2D13D0504EF630DCC3AA60C40B8701A676761F657D087B5046FF3A2A3F31B86ADF44FAACD6F81Cx9rAF" TargetMode="External"/><Relationship Id="rId866" Type="http://schemas.openxmlformats.org/officeDocument/2006/relationships/hyperlink" Target="consultantplus://offline/ref=3E51923DD01E6DE3BEA0A3CE07F7F67AFC05D12624887C5834EAAD90AE0B09CE6E5EE02C06A44BECCDA7791FCBFC1539C1C2C353169FBA11wAr7F" TargetMode="External"/><Relationship Id="rId1496" Type="http://schemas.openxmlformats.org/officeDocument/2006/relationships/hyperlink" Target="consultantplus://offline/ref=3E51923DD01E6DE3BEA0A3CE07F7F67AFC05D12624887C5834EAAD90AE0B09CE6E5EE02C05A04BE5CEA7791FCBFC1539C1C2C353169FBA11wAr7F" TargetMode="External"/><Relationship Id="rId2547" Type="http://schemas.openxmlformats.org/officeDocument/2006/relationships/hyperlink" Target="consultantplus://offline/ref=46CB006DA77A88BB05BC398BAC970A349A2D13D0504EF630DCC3AA60C40B8701A676761F667A09755746FF3A2A3F31B86ADF44FAACD6F81Cx9rAF" TargetMode="External"/><Relationship Id="rId3945" Type="http://schemas.openxmlformats.org/officeDocument/2006/relationships/hyperlink" Target="consultantplus://offline/ref=46CB006DA77A88BB05BC398BAC970A349A2D13D0504EF630DCC3AA60C40B8701A676761F61740F745546FF3A2A3F31B86ADF44FAACD6F81Cx9rAF" TargetMode="External"/><Relationship Id="rId519" Type="http://schemas.openxmlformats.org/officeDocument/2006/relationships/hyperlink" Target="consultantplus://offline/ref=3E51923DD01E6DE3BEA0A3CE07F7F67AFC05D12624887C5834EAAD90AE0B09CE6E5EE02C06A449E2CBA7791FCBFC1539C1C2C353169FBA11wAr7F" TargetMode="External"/><Relationship Id="rId1149" Type="http://schemas.openxmlformats.org/officeDocument/2006/relationships/hyperlink" Target="consultantplus://offline/ref=3E51923DD01E6DE3BEA0A3CE07F7F67AFC05D12624887C5834EAAD90AE0B09CE6E5EE02C06A448E3CCA7791FCBFC1539C1C2C353169FBA11wAr7F" TargetMode="External"/><Relationship Id="rId2961" Type="http://schemas.openxmlformats.org/officeDocument/2006/relationships/hyperlink" Target="consultantplus://offline/ref=46CB006DA77A88BB05BC398BAC970A349A2D13D0504EF630DCC3AA60C40B8701A676761F667A0D7F5D46FF3A2A3F31B86ADF44FAACD6F81Cx9rAF" TargetMode="External"/><Relationship Id="rId5020" Type="http://schemas.openxmlformats.org/officeDocument/2006/relationships/hyperlink" Target="consultantplus://offline/ref=46CB006DA77A88BB05BC398BAC970A349A2D13D0504EF630DCC3AA60C40B8701A676761F657A07785D46FF3A2A3F31B86ADF44FAACD6F81Cx9rAF" TargetMode="External"/><Relationship Id="rId933" Type="http://schemas.openxmlformats.org/officeDocument/2006/relationships/hyperlink" Target="consultantplus://offline/ref=3E51923DD01E6DE3BEA0A3CE07F7F67AFC05D12624887C5834EAAD90AE0B09CE6E5EE02C02A64AEDCFA7791FCBFC1539C1C2C353169FBA11wAr7F" TargetMode="External"/><Relationship Id="rId1563" Type="http://schemas.openxmlformats.org/officeDocument/2006/relationships/hyperlink" Target="consultantplus://offline/ref=46CB006DA77A88BB05BC398BAC970A349A2D13D0504EF630DCC3AA60C40B8701A676761F667A0D745046FF3A2A3F31B86ADF44FAACD6F81Cx9rAF" TargetMode="External"/><Relationship Id="rId2614" Type="http://schemas.openxmlformats.org/officeDocument/2006/relationships/hyperlink" Target="consultantplus://offline/ref=46CB006DA77A88BB05BC398BAC970A349A2D13D0504EF630DCC3AA60C40B8701A676761F66790A7B5146FF3A2A3F31B86ADF44FAACD6F81Cx9rAF" TargetMode="External"/><Relationship Id="rId1216" Type="http://schemas.openxmlformats.org/officeDocument/2006/relationships/hyperlink" Target="consultantplus://offline/ref=3E51923DD01E6DE3BEA0A3CE07F7F67AFC05D12624887C5834EAAD90AE0B09CE6E5EE02C05A04FE3CCA7791FCBFC1539C1C2C353169FBA11wAr7F" TargetMode="External"/><Relationship Id="rId1630" Type="http://schemas.openxmlformats.org/officeDocument/2006/relationships/hyperlink" Target="consultantplus://offline/ref=46CB006DA77A88BB05BC398BAC970A349A2D13D0504EF630DCC3AA60C40B8701A676761F657D0B745346FF3A2A3F31B86ADF44FAACD6F81Cx9rAF" TargetMode="External"/><Relationship Id="rId4786" Type="http://schemas.openxmlformats.org/officeDocument/2006/relationships/hyperlink" Target="consultantplus://offline/ref=46CB006DA77A88BB05BC398BAC970A349A2D13D0504EF630DCC3AA60C40B8701A676761F657E0F7D5746FF3A2A3F31B86ADF44FAACD6F81Cx9rAF" TargetMode="External"/><Relationship Id="rId3388" Type="http://schemas.openxmlformats.org/officeDocument/2006/relationships/hyperlink" Target="consultantplus://offline/ref=46CB006DA77A88BB05BC398BAC970A349A2D13D0504EF630DCC3AA60C40B8701A676761F617F0F7F5746FF3A2A3F31B86ADF44FAACD6F81Cx9rAF" TargetMode="External"/><Relationship Id="rId4439" Type="http://schemas.openxmlformats.org/officeDocument/2006/relationships/hyperlink" Target="consultantplus://offline/ref=46CB006DA77A88BB05BC398BAC970A349A2D13D0504EF630DCC3AA60C40B8701A676761F61740F745D46FF3A2A3F31B86ADF44FAACD6F81Cx9rAF" TargetMode="External"/><Relationship Id="rId4853" Type="http://schemas.openxmlformats.org/officeDocument/2006/relationships/hyperlink" Target="consultantplus://offline/ref=46CB006DA77A88BB05BC398BAC970A349A2D13D0504EF630DCC3AA60C40B8701A676761F667A0D745C46FF3A2A3F31B86ADF44FAACD6F81Cx9rAF" TargetMode="External"/><Relationship Id="rId3455" Type="http://schemas.openxmlformats.org/officeDocument/2006/relationships/hyperlink" Target="consultantplus://offline/ref=46CB006DA77A88BB05BC398BAC970A349A2D13D0504EF630DCC3AA60C40B8701A676761F61740C7C5246FF3A2A3F31B86ADF44FAACD6F81Cx9rAF" TargetMode="External"/><Relationship Id="rId4506" Type="http://schemas.openxmlformats.org/officeDocument/2006/relationships/hyperlink" Target="consultantplus://offline/ref=46CB006DA77A88BB05BC398BAC970A349A2D13D0504EF630DCC3AA60C40B8701A676761F617D0C785046FF3A2A3F31B86ADF44FAACD6F81Cx9rAF" TargetMode="External"/><Relationship Id="rId376" Type="http://schemas.openxmlformats.org/officeDocument/2006/relationships/hyperlink" Target="consultantplus://offline/ref=3E51923DD01E6DE3BEA0A3CE07F7F67AFC05D12624887C5834EAAD90AE0B09CE6E5EE02C07A74AE1CAA7791FCBFC1539C1C2C353169FBA11wAr7F" TargetMode="External"/><Relationship Id="rId790" Type="http://schemas.openxmlformats.org/officeDocument/2006/relationships/hyperlink" Target="consultantplus://offline/ref=3E51923DD01E6DE3BEA0A3CE07F7F67AFC05D12624887C5834EAAD90AE0B09CE6E5EE02C06A74EE7CEA7791FCBFC1539C1C2C353169FBA11wAr7F" TargetMode="External"/><Relationship Id="rId2057" Type="http://schemas.openxmlformats.org/officeDocument/2006/relationships/hyperlink" Target="consultantplus://offline/ref=46CB006DA77A88BB05BC398BAC970A349A2D13D0504EF630DCC3AA60C40B8701A676761F657B0B7C5D46FF3A2A3F31B86ADF44FAACD6F81Cx9rAF" TargetMode="External"/><Relationship Id="rId2471" Type="http://schemas.openxmlformats.org/officeDocument/2006/relationships/hyperlink" Target="consultantplus://offline/ref=46CB006DA77A88BB05BC398BAC970A349A2D13D0504EF630DCC3AA60C40B8701A676761F657E0F7A5646FF3A2A3F31B86ADF44FAACD6F81Cx9rAF" TargetMode="External"/><Relationship Id="rId3108" Type="http://schemas.openxmlformats.org/officeDocument/2006/relationships/hyperlink" Target="consultantplus://offline/ref=46CB006DA77A88BB05BC398BAC970A349A2D13D0504EF630DCC3AA60C40B8701A676761F667A087B5046FF3A2A3F31B86ADF44FAACD6F81Cx9rAF" TargetMode="External"/><Relationship Id="rId3522" Type="http://schemas.openxmlformats.org/officeDocument/2006/relationships/hyperlink" Target="consultantplus://offline/ref=46CB006DA77A88BB05BC398BAC970A349A2D13D0504EF630DCC3AA60C40B8701A676761F64790F7F5646FF3A2A3F31B86ADF44FAACD6F81Cx9rAF" TargetMode="External"/><Relationship Id="rId4920" Type="http://schemas.openxmlformats.org/officeDocument/2006/relationships/hyperlink" Target="consultantplus://offline/ref=46CB006DA77A88BB05BC398BAC970A349A2D13D0504EF630DCC3AA60C40B8701A676761F667A097C5546FF3A2A3F31B86ADF44FAACD6F81Cx9rAF" TargetMode="External"/><Relationship Id="rId443" Type="http://schemas.openxmlformats.org/officeDocument/2006/relationships/hyperlink" Target="consultantplus://offline/ref=3E51923DD01E6DE3BEA0A3CE07F7F67AFC05D12624887C5834EAAD90AE0B09CE6E5EE02C05A04BE7C9A7791FCBFC1539C1C2C353169FBA11wAr7F" TargetMode="External"/><Relationship Id="rId1073" Type="http://schemas.openxmlformats.org/officeDocument/2006/relationships/hyperlink" Target="consultantplus://offline/ref=3E51923DD01E6DE3BEA0A3CE07F7F67AFC05D12624887C5834EAAD90AE0B09CE6E5EE02C02AE48E1C1A7791FCBFC1539C1C2C353169FBA11wAr7F" TargetMode="External"/><Relationship Id="rId2124" Type="http://schemas.openxmlformats.org/officeDocument/2006/relationships/hyperlink" Target="consultantplus://offline/ref=46CB006DA77A88BB05BC398BAC970A349A2D13D0504EF630DCC3AA60C40B8701A676761F667A0D745346FF3A2A3F31B86ADF44FAACD6F81Cx9rAF" TargetMode="External"/><Relationship Id="rId1140" Type="http://schemas.openxmlformats.org/officeDocument/2006/relationships/hyperlink" Target="consultantplus://offline/ref=3E51923DD01E6DE3BEA0A3CE07F7F67AFC05D12624887C5834EAAD90AE0B09CE6E5EE02C07A74DE4CFA7791FCBFC1539C1C2C353169FBA11wAr7F" TargetMode="External"/><Relationship Id="rId4296" Type="http://schemas.openxmlformats.org/officeDocument/2006/relationships/hyperlink" Target="consultantplus://offline/ref=46CB006DA77A88BB05BC398BAC970A349A2D13D0504EF630DCC3AA60C40B8701A676761F657F09745D46FF3A2A3F31B86ADF44FAACD6F81Cx9rAF" TargetMode="External"/><Relationship Id="rId510" Type="http://schemas.openxmlformats.org/officeDocument/2006/relationships/hyperlink" Target="consultantplus://offline/ref=3E51923DD01E6DE3BEA0A3CE07F7F67AFC05D12624887C5834EAAD90AE0B09CE6E5EE02C05A04FE1CEA7791FCBFC1539C1C2C353169FBA11wAr7F" TargetMode="External"/><Relationship Id="rId5347" Type="http://schemas.openxmlformats.org/officeDocument/2006/relationships/hyperlink" Target="consultantplus://offline/ref=46CB006DA77A88BB05BC398BAC970A349A2D13D0504EF630DCC3AA60C40B8701A676761F66740A7F5646FF3A2A3F31B86ADF44FAACD6F81Cx9rAF" TargetMode="External"/><Relationship Id="rId1957" Type="http://schemas.openxmlformats.org/officeDocument/2006/relationships/hyperlink" Target="consultantplus://offline/ref=46CB006DA77A88BB05BC398BAC970A349A2D13D0504EF630DCC3AA60C40B8701A676761F61740E785246FF3A2A3F31B86ADF44FAACD6F81Cx9rAF" TargetMode="External"/><Relationship Id="rId4363" Type="http://schemas.openxmlformats.org/officeDocument/2006/relationships/hyperlink" Target="consultantplus://offline/ref=46CB006DA77A88BB05BC398BAC970A349A2D13D0504EF630DCC3AA60C40B8701A676761F617D0C7E5D46FF3A2A3F31B86ADF44FAACD6F81Cx9rAF" TargetMode="External"/><Relationship Id="rId4016" Type="http://schemas.openxmlformats.org/officeDocument/2006/relationships/hyperlink" Target="consultantplus://offline/ref=46CB006DA77A88BB05BC398BAC970A349A2D13D0504EF630DCC3AA60C40B8701A676761F657D087B5046FF3A2A3F31B86ADF44FAACD6F81Cx9rAF" TargetMode="External"/><Relationship Id="rId4430" Type="http://schemas.openxmlformats.org/officeDocument/2006/relationships/hyperlink" Target="consultantplus://offline/ref=46CB006DA77A88BB05BC398BAC970A349A2D13D0504EF630DCC3AA60C40B8701A676761F61740F7B5646FF3A2A3F31B86ADF44FAACD6F81Cx9rAF" TargetMode="External"/><Relationship Id="rId3032" Type="http://schemas.openxmlformats.org/officeDocument/2006/relationships/hyperlink" Target="consultantplus://offline/ref=46CB006DA77A88BB05BC398BAC970A349A2D13D0504EF630DCC3AA60C40B8701A676761F657D097D5C46FF3A2A3F31B86ADF44FAACD6F81Cx9rAF" TargetMode="External"/><Relationship Id="rId2798" Type="http://schemas.openxmlformats.org/officeDocument/2006/relationships/hyperlink" Target="consultantplus://offline/ref=46CB006DA77A88BB05BC398BAC970A349A2D13D0504EF630DCC3AA60C40B8701A676761F617B0D755246FF3A2A3F31B86ADF44FAACD6F81Cx9rAF" TargetMode="External"/><Relationship Id="rId3849" Type="http://schemas.openxmlformats.org/officeDocument/2006/relationships/hyperlink" Target="consultantplus://offline/ref=46CB006DA77A88BB05BC398BAC970A349A2D13D0504EF630DCC3AA60C40B8701A676761F617D0F7F5446FF3A2A3F31B86ADF44FAACD6F81Cx9rAF" TargetMode="External"/><Relationship Id="rId5271" Type="http://schemas.openxmlformats.org/officeDocument/2006/relationships/hyperlink" Target="consultantplus://offline/ref=46CB006DA77A88BB05BC398BAC970A349A2D13D0504EF630DCC3AA60C40B8701A676761F6178087C5046FF3A2A3F31B86ADF44FAACD6F81Cx9rAF" TargetMode="External"/><Relationship Id="rId2865" Type="http://schemas.openxmlformats.org/officeDocument/2006/relationships/hyperlink" Target="consultantplus://offline/ref=46CB006DA77A88BB05BC398BAC970A349A2D13D0504EF630DCC3AA60C40B8701A676761F657D087D5046FF3A2A3F31B86ADF44FAACD6F81Cx9rAF" TargetMode="External"/><Relationship Id="rId3916" Type="http://schemas.openxmlformats.org/officeDocument/2006/relationships/hyperlink" Target="consultantplus://offline/ref=46CB006DA77A88BB05BC398BAC970A349A2D13D0504EF630DCC3AA60C40B8701A676761F617D0D7E5646FF3A2A3F31B86ADF44FAACD6F81Cx9rAF" TargetMode="External"/><Relationship Id="rId837" Type="http://schemas.openxmlformats.org/officeDocument/2006/relationships/hyperlink" Target="consultantplus://offline/ref=3E51923DD01E6DE3BEA0A3CE07F7F67AFC05D12624887C5834EAAD90AE0B09CE6E5EE02C06A74FEDCDA7791FCBFC1539C1C2C353169FBA11wAr7F" TargetMode="External"/><Relationship Id="rId1467" Type="http://schemas.openxmlformats.org/officeDocument/2006/relationships/hyperlink" Target="consultantplus://offline/ref=3E51923DD01E6DE3BEA0A3CE07F7F67AFC05D12624887C5834EAAD90AE0B09CE6E5EE02C05A049E3CAA7791FCBFC1539C1C2C353169FBA11wAr7F" TargetMode="External"/><Relationship Id="rId1881" Type="http://schemas.openxmlformats.org/officeDocument/2006/relationships/hyperlink" Target="consultantplus://offline/ref=46CB006DA77A88BB05BC398BAC970A349A2D13D0504EF630DCC3AA60C40B8701A676761F617C0D7B5346FF3A2A3F31B86ADF44FAACD6F81Cx9rAF" TargetMode="External"/><Relationship Id="rId2518" Type="http://schemas.openxmlformats.org/officeDocument/2006/relationships/hyperlink" Target="consultantplus://offline/ref=46CB006DA77A88BB05BC398BAC970A349A2D13D0504EF630DCC3AA60C40B8701A676761F667A087E5146FF3A2A3F31B86ADF44FAACD6F81Cx9rAF" TargetMode="External"/><Relationship Id="rId2932" Type="http://schemas.openxmlformats.org/officeDocument/2006/relationships/hyperlink" Target="consultantplus://offline/ref=46CB006DA77A88BB05BC398BAC970A349A2D13D0504EF630DCC3AA60C40B8701A676761F667A0C795546FF3A2A3F31B86ADF44FAACD6F81Cx9rAF" TargetMode="External"/><Relationship Id="rId904" Type="http://schemas.openxmlformats.org/officeDocument/2006/relationships/hyperlink" Target="consultantplus://offline/ref=3E51923DD01E6DE3BEA0A3CE07F7F67AFC05D12624887C5834EAAD90AE0B09CE6E5EE02C02A64EE3CBA7791FCBFC1539C1C2C353169FBA11wAr7F" TargetMode="External"/><Relationship Id="rId1534" Type="http://schemas.openxmlformats.org/officeDocument/2006/relationships/hyperlink" Target="consultantplus://offline/ref=46CB006DA77A88BB05BC398BAC970A349A2D13D0504EF630DCC3AA60C40B8701A676761F667A0D795146FF3A2A3F31B86ADF44FAACD6F81Cx9rAF" TargetMode="External"/><Relationship Id="rId1601" Type="http://schemas.openxmlformats.org/officeDocument/2006/relationships/hyperlink" Target="consultantplus://offline/ref=46CB006DA77A88BB05BC398BAC970A349A2D13D0504EF630DCC3AA60C40B8701A676761F657D067E5D46FF3A2A3F31B86ADF44FAACD6F81Cx9rAF" TargetMode="External"/><Relationship Id="rId4757" Type="http://schemas.openxmlformats.org/officeDocument/2006/relationships/hyperlink" Target="consultantplus://offline/ref=46CB006DA77A88BB05BC398BAC970A349A2D13D0504EF630DCC3AA60C40B8701A676761F657D07785046FF3A2A3F31B86ADF44FAACD6F81Cx9rAF" TargetMode="External"/><Relationship Id="rId3359" Type="http://schemas.openxmlformats.org/officeDocument/2006/relationships/hyperlink" Target="consultantplus://offline/ref=46CB006DA77A88BB05BC398BAC970A349A2D13D0504EF630DCC3AA60C40B8701A676761F61740E7B5D46FF3A2A3F31B86ADF44FAACD6F81Cx9rAF" TargetMode="External"/><Relationship Id="rId694" Type="http://schemas.openxmlformats.org/officeDocument/2006/relationships/hyperlink" Target="consultantplus://offline/ref=3E51923DD01E6DE3BEA0A3CE07F7F67AFC05D12624887C5834EAAD90AE0B09CE6E5EE02C05A041E4C0A7791FCBFC1539C1C2C353169FBA11wAr7F" TargetMode="External"/><Relationship Id="rId2375" Type="http://schemas.openxmlformats.org/officeDocument/2006/relationships/hyperlink" Target="consultantplus://offline/ref=46CB006DA77A88BB05BC398BAC970A349A2D13D0504EF630DCC3AA60C40B8701A676761F667A0C7A5646FF3A2A3F31B86ADF44FAACD6F81Cx9rAF" TargetMode="External"/><Relationship Id="rId3773" Type="http://schemas.openxmlformats.org/officeDocument/2006/relationships/hyperlink" Target="consultantplus://offline/ref=46CB006DA77A88BB05BC398BAC970A349A2D13D0504EF630DCC3AA60C40B8701A676761F6179077B5646FF3A2A3F31B86ADF44FAACD6F81Cx9rAF" TargetMode="External"/><Relationship Id="rId4824" Type="http://schemas.openxmlformats.org/officeDocument/2006/relationships/hyperlink" Target="consultantplus://offline/ref=46CB006DA77A88BB05BC398BAC970A349A2D13D0504EF630DCC3AA60C40B8701A676761F667A0B745C46FF3A2A3F31B86ADF44FAACD6F81Cx9rAF" TargetMode="External"/><Relationship Id="rId347" Type="http://schemas.openxmlformats.org/officeDocument/2006/relationships/hyperlink" Target="consultantplus://offline/ref=3E51923DD01E6DE3BEA0A3CE07F7F67AFC05D12624887C5834EAAD90AE0B09CE6E5EE02C02A348EDC0A7791FCBFC1539C1C2C353169FBA11wAr7F" TargetMode="External"/><Relationship Id="rId2028" Type="http://schemas.openxmlformats.org/officeDocument/2006/relationships/hyperlink" Target="consultantplus://offline/ref=46CB006DA77A88BB05BC398BAC970A349A2D13D0504EF630DCC3AA60C40B8701A676761F617D0F795546FF3A2A3F31B86ADF44FAACD6F81Cx9rAF" TargetMode="External"/><Relationship Id="rId3426" Type="http://schemas.openxmlformats.org/officeDocument/2006/relationships/hyperlink" Target="consultantplus://offline/ref=46CB006DA77A88BB05BC398BAC970A349A2D13D0504EF630DCC3AA60C40B8701A676761F61780C7B5446FF3A2A3F31B86ADF44FAACD6F81Cx9rAF" TargetMode="External"/><Relationship Id="rId3840" Type="http://schemas.openxmlformats.org/officeDocument/2006/relationships/hyperlink" Target="consultantplus://offline/ref=46CB006DA77A88BB05BC398BAC970A349A2D13D0504EF630DCC3AA60C40B8701A676761F617D0E745546FF3A2A3F31B86ADF44FAACD6F81Cx9rAF" TargetMode="External"/><Relationship Id="rId761" Type="http://schemas.openxmlformats.org/officeDocument/2006/relationships/hyperlink" Target="consultantplus://offline/ref=3E51923DD01E6DE3BEA0A3CE07F7F67AFC05D12624887C5834EAAD90AE0B09CE6E5EE02C06A448E0CEA7791FCBFC1539C1C2C353169FBA11wAr7F" TargetMode="External"/><Relationship Id="rId1391" Type="http://schemas.openxmlformats.org/officeDocument/2006/relationships/hyperlink" Target="consultantplus://offline/ref=3E51923DD01E6DE3BEA0A3CE07F7F67AFC05D12624887C5834EAAD90AE0B09CE6E5EE02C05A048E5CDA7791FCBFC1539C1C2C353169FBA11wAr7F" TargetMode="External"/><Relationship Id="rId2442" Type="http://schemas.openxmlformats.org/officeDocument/2006/relationships/hyperlink" Target="consultantplus://offline/ref=46CB006DA77A88BB05BC398BAC970A349A2D13D0504EF630DCC3AA60C40B8701A676761F667A0A795546FF3A2A3F31B86ADF44FAACD6F81Cx9rAF" TargetMode="External"/><Relationship Id="rId414" Type="http://schemas.openxmlformats.org/officeDocument/2006/relationships/hyperlink" Target="consultantplus://offline/ref=3E51923DD01E6DE3BEA0A3CE07F7F67AFC05D12624887C5834EAAD90AE0B09CE6E5EE02C06A74CEDCFA7791FCBFC1539C1C2C353169FBA11wAr7F" TargetMode="External"/><Relationship Id="rId1044" Type="http://schemas.openxmlformats.org/officeDocument/2006/relationships/hyperlink" Target="consultantplus://offline/ref=3E51923DD01E6DE3BEA0A3CE07F7F67AFC05D12624887C5834EAAD90AE0B09CE6E5EE02C02A749EDC8A7791FCBFC1539C1C2C353169FBA11wAr7F" TargetMode="External"/><Relationship Id="rId1111" Type="http://schemas.openxmlformats.org/officeDocument/2006/relationships/hyperlink" Target="consultantplus://offline/ref=3E51923DD01E6DE3BEA0A3CE07F7F67AFC05D12624887C5834EAAD90AE0B09CE6E5EE02C02A74BE7C1A7791FCBFC1539C1C2C353169FBA11wAr7F" TargetMode="External"/><Relationship Id="rId4267" Type="http://schemas.openxmlformats.org/officeDocument/2006/relationships/hyperlink" Target="consultantplus://offline/ref=46CB006DA77A88BB05BC398BAC970A349A2D13D0504EF630DCC3AA60C40B8701A676761F667A097E5146FF3A2A3F31B86ADF44FAACD6F81Cx9rAF" TargetMode="External"/><Relationship Id="rId4681" Type="http://schemas.openxmlformats.org/officeDocument/2006/relationships/hyperlink" Target="consultantplus://offline/ref=46CB006DA77A88BB05BC398BAC970A349A2D13D0504EF630DCC3AA60C40B8701A676761F667A0E745446FF3A2A3F31B86ADF44FAACD6F81Cx9rAF" TargetMode="External"/><Relationship Id="rId5318" Type="http://schemas.openxmlformats.org/officeDocument/2006/relationships/hyperlink" Target="consultantplus://offline/ref=46CB006DA77A88BB05BC398BAC970A349A2D13D0504EF630DCC3AA60C40B8701A676761F657F097B5646FF3A2A3F31B86ADF44FAACD6F81Cx9rAF" TargetMode="External"/><Relationship Id="rId3283" Type="http://schemas.openxmlformats.org/officeDocument/2006/relationships/hyperlink" Target="consultantplus://offline/ref=46CB006DA77A88BB05BC398BAC970A349A2D13D0504EF630DCC3AA60C40B8701A676761F617C0A7F5146FF3A2A3F31B86ADF44FAACD6F81Cx9rAF" TargetMode="External"/><Relationship Id="rId4334" Type="http://schemas.openxmlformats.org/officeDocument/2006/relationships/hyperlink" Target="consultantplus://offline/ref=46CB006DA77A88BB05BC398BAC970A349A2D13D0504EF630DCC3AA60C40B8701A676761F657B0C755146FF3A2A3F31B86ADF44FAACD6F81Cx9rAF" TargetMode="External"/><Relationship Id="rId1928" Type="http://schemas.openxmlformats.org/officeDocument/2006/relationships/hyperlink" Target="consultantplus://offline/ref=46CB006DA77A88BB05BC398BAC970A349A2D13D0504EF630DCC3AA60C40B8701A676761F617C0D755046FF3A2A3F31B86ADF44FAACD6F81Cx9rAF" TargetMode="External"/><Relationship Id="rId3350" Type="http://schemas.openxmlformats.org/officeDocument/2006/relationships/hyperlink" Target="consultantplus://offline/ref=46CB006DA77A88BB05BC398BAC970A349A2D13D0504EF630DCC3AA60C40B8701A676761F61740E7A5D46FF3A2A3F31B86ADF44FAACD6F81Cx9rAF" TargetMode="External"/><Relationship Id="rId271" Type="http://schemas.openxmlformats.org/officeDocument/2006/relationships/hyperlink" Target="consultantplus://offline/ref=3E51923DD01E6DE3BEA0A3CE07F7F67AFC05D12624887C5834EAAD90AE0B09CE6E5EE02C05A04FE3CCA7791FCBFC1539C1C2C353169FBA11wAr7F" TargetMode="External"/><Relationship Id="rId3003" Type="http://schemas.openxmlformats.org/officeDocument/2006/relationships/hyperlink" Target="consultantplus://offline/ref=46CB006DA77A88BB05BC398BAC970A349A2D13D0504EF630DCC3AA60C40B8701A676761F657E0F7A5146FF3A2A3F31B86ADF44FAACD6F81Cx9rAF" TargetMode="External"/><Relationship Id="rId4401" Type="http://schemas.openxmlformats.org/officeDocument/2006/relationships/hyperlink" Target="consultantplus://offline/ref=46CB006DA77A88BB05BC398BAC970A349A2D13D0504EF630DCC3AA60C40B8701A676761F617D0D7D5446FF3A2A3F31B86ADF44FAACD6F81Cx9rAF" TargetMode="External"/><Relationship Id="rId2769" Type="http://schemas.openxmlformats.org/officeDocument/2006/relationships/hyperlink" Target="consultantplus://offline/ref=46CB006DA77A88BB05BC398BAC970A349A2D13D0504EF630DCC3AA60C40B8701A676761F607C0E7B5146FF3A2A3F31B86ADF44FAACD6F81Cx9rAF" TargetMode="External"/><Relationship Id="rId5175" Type="http://schemas.openxmlformats.org/officeDocument/2006/relationships/hyperlink" Target="consultantplus://offline/ref=46CB006DA77A88BB05BC398BAC970A349A2D13D0504EF630DCC3AA60C40B8701A676761F61780C7B5046FF3A2A3F31B86ADF44FAACD6F81Cx9rAF" TargetMode="External"/><Relationship Id="rId1785" Type="http://schemas.openxmlformats.org/officeDocument/2006/relationships/hyperlink" Target="consultantplus://offline/ref=46CB006DA77A88BB05BC398BAC970A349A2D13D0504EF630DCC3AA60C40B8701A676761F667A0E7A5D46FF3A2A3F31B86ADF44FAACD6F81Cx9rAF" TargetMode="External"/><Relationship Id="rId2836" Type="http://schemas.openxmlformats.org/officeDocument/2006/relationships/hyperlink" Target="consultantplus://offline/ref=46CB006DA77A88BB05BC398BAC970A349A2D13D0504EF630DCC3AA60C40B8701A676761F657D0B7B5046FF3A2A3F31B86ADF44FAACD6F81Cx9rAF" TargetMode="External"/><Relationship Id="rId4191" Type="http://schemas.openxmlformats.org/officeDocument/2006/relationships/hyperlink" Target="consultantplus://offline/ref=46CB006DA77A88BB05BC398BAC970A349A2D13D0504EF630DCC3AA60C40B8701A676761F667A0B745C46FF3A2A3F31B86ADF44FAACD6F81Cx9rAF" TargetMode="External"/><Relationship Id="rId5242" Type="http://schemas.openxmlformats.org/officeDocument/2006/relationships/hyperlink" Target="consultantplus://offline/ref=46CB006DA77A88BB05BC398BAC970A349A2D13D0504EF630DCC3AA60C40B8701A676761F61740C745046FF3A2A3F31B86ADF44FAACD6F81Cx9rAF" TargetMode="External"/><Relationship Id="rId77" Type="http://schemas.openxmlformats.org/officeDocument/2006/relationships/hyperlink" Target="consultantplus://offline/ref=3E51923DD01E6DE3BEA0B4DA169BAB71F30D8E222C8C730F68BEABC7F15B0F9B2E1EE67945E244E4C9AC2D4A8FA24C698289CF530F83BB12B8D9E68Dw6rCF" TargetMode="External"/><Relationship Id="rId808" Type="http://schemas.openxmlformats.org/officeDocument/2006/relationships/hyperlink" Target="consultantplus://offline/ref=3E51923DD01E6DE3BEA0A3CE07F7F67AFC05D12624887C5834EAAD90AE0B09CE6E5EE02C06A448E4C9A7791FCBFC1539C1C2C353169FBA11wAr7F" TargetMode="External"/><Relationship Id="rId1438" Type="http://schemas.openxmlformats.org/officeDocument/2006/relationships/hyperlink" Target="consultantplus://offline/ref=3E51923DD01E6DE3BEA0A3CE07F7F67AFC05D12624887C5834EAAD90AE0B09CE6E5EE02C06A448E1C8A7791FCBFC1539C1C2C353169FBA11wAr7F" TargetMode="External"/><Relationship Id="rId1852" Type="http://schemas.openxmlformats.org/officeDocument/2006/relationships/hyperlink" Target="consultantplus://offline/ref=46CB006DA77A88BB05BC398BAC970A349A2D13D0504EF630DCC3AA60C40B8701A676761F657E0F7A5146FF3A2A3F31B86ADF44FAACD6F81Cx9rAF" TargetMode="External"/><Relationship Id="rId2903" Type="http://schemas.openxmlformats.org/officeDocument/2006/relationships/hyperlink" Target="consultantplus://offline/ref=46CB006DA77A88BB05BC398BAC970A349A2D13D0504EF630DCC3AA60C40B8701A676761F657D097E5346FF3A2A3F31B86ADF44FAACD6F81Cx9rAF" TargetMode="External"/><Relationship Id="rId1505" Type="http://schemas.openxmlformats.org/officeDocument/2006/relationships/hyperlink" Target="consultantplus://offline/ref=3E51923DD01E6DE3BEA0A3CE07F7F67AFC05D12624887C5834EAAD90AE0B09CE6E5EE02C05A04BE7C1A7791FCBFC1539C1C2C353169FBA11wAr7F" TargetMode="External"/><Relationship Id="rId3677" Type="http://schemas.openxmlformats.org/officeDocument/2006/relationships/hyperlink" Target="consultantplus://offline/ref=46CB006DA77A88BB05BC398BAC970A349A2D13D0504EF630DCC3AA60C40B8701A676761F66740B7D5446FF3A2A3F31B86ADF44FAACD6F81Cx9rAF" TargetMode="External"/><Relationship Id="rId4728" Type="http://schemas.openxmlformats.org/officeDocument/2006/relationships/hyperlink" Target="consultantplus://offline/ref=46CB006DA77A88BB05BC398BAC970A349A2D13D0504EF630DCC3AA60C40B8701A676761F657D06785746FF3A2A3F31B86ADF44FAACD6F81Cx9rAF" TargetMode="External"/><Relationship Id="rId598" Type="http://schemas.openxmlformats.org/officeDocument/2006/relationships/hyperlink" Target="consultantplus://offline/ref=3E51923DD01E6DE3BEA0A3CE07F7F67AFC05D12624887C5834EAAD90AE0B09CE6E5EE02C05A04BE6CEA7791FCBFC1539C1C2C353169FBA11wAr7F" TargetMode="External"/><Relationship Id="rId2279" Type="http://schemas.openxmlformats.org/officeDocument/2006/relationships/hyperlink" Target="consultantplus://offline/ref=46CB006DA77A88BB05BC398BAC970A349A2D13D0504EF630DCC3AA60C40B8701A676761F667A0E7C5246FF3A2A3F31B86ADF44FAACD6F81Cx9rAF" TargetMode="External"/><Relationship Id="rId2693" Type="http://schemas.openxmlformats.org/officeDocument/2006/relationships/hyperlink" Target="consultantplus://offline/ref=46CB006DA77A88BB05BC398BAC970A349A2D13D0504EF630DCC3AA60C40B8701A676761F617D0C745146FF3A2A3F31B86ADF44FAACD6F81Cx9rAF" TargetMode="External"/><Relationship Id="rId3744" Type="http://schemas.openxmlformats.org/officeDocument/2006/relationships/hyperlink" Target="consultantplus://offline/ref=46CB006DA77A88BB05BC398BAC970A349A2D13D0504EF630DCC3AA60C40B8701A676761F617D0C7B5646FF3A2A3F31B86ADF44FAACD6F81Cx9rAF" TargetMode="External"/><Relationship Id="rId665" Type="http://schemas.openxmlformats.org/officeDocument/2006/relationships/hyperlink" Target="consultantplus://offline/ref=3E51923DD01E6DE3BEA0A3CE07F7F67AFC05D12624887C5834EAAD90AE0B09CE6E5EE02C06A448E0CEA7791FCBFC1539C1C2C353169FBA11wAr7F" TargetMode="External"/><Relationship Id="rId1295" Type="http://schemas.openxmlformats.org/officeDocument/2006/relationships/hyperlink" Target="consultantplus://offline/ref=3E51923DD01E6DE3BEA0A3CE07F7F67AFC05D12624887C5834EAAD90AE0B09CE6E5EE02C02A648E0CFA7791FCBFC1539C1C2C353169FBA11wAr7F" TargetMode="External"/><Relationship Id="rId2346" Type="http://schemas.openxmlformats.org/officeDocument/2006/relationships/hyperlink" Target="consultantplus://offline/ref=46CB006DA77A88BB05BC398BAC970A349A2D13D0504EF630DCC3AA60C40B8701A676761F657D097A5D46FF3A2A3F31B86ADF44FAACD6F81Cx9rAF" TargetMode="External"/><Relationship Id="rId2760" Type="http://schemas.openxmlformats.org/officeDocument/2006/relationships/hyperlink" Target="consultantplus://offline/ref=46CB006DA77A88BB05BC398BAC970A349A2D13D0504EF630DCC3AA60C40B8701A676761F61790F745646FF3A2A3F31B86ADF44FAACD6F81Cx9rAF" TargetMode="External"/><Relationship Id="rId3811" Type="http://schemas.openxmlformats.org/officeDocument/2006/relationships/hyperlink" Target="consultantplus://offline/ref=46CB006DA77A88BB05BC398BAC970A349A2D13D0504EF630DCC3AA60C40B8701A676761F61740D795D46FF3A2A3F31B86ADF44FAACD6F81Cx9rAF" TargetMode="External"/><Relationship Id="rId318" Type="http://schemas.openxmlformats.org/officeDocument/2006/relationships/hyperlink" Target="consultantplus://offline/ref=3E51923DD01E6DE3BEA0A3CE07F7F67AFC05D12624887C5834EAAD90AE0B09CE6E5EE02C05A04CE0CEA7791FCBFC1539C1C2C353169FBA11wAr7F" TargetMode="External"/><Relationship Id="rId732" Type="http://schemas.openxmlformats.org/officeDocument/2006/relationships/hyperlink" Target="consultantplus://offline/ref=3E51923DD01E6DE3BEA0A3CE07F7F67AFC05D12624887C5834EAAD90AE0B09CE6E5EE02C06A44BE2CFA7791FCBFC1539C1C2C353169FBA11wAr7F" TargetMode="External"/><Relationship Id="rId1362" Type="http://schemas.openxmlformats.org/officeDocument/2006/relationships/hyperlink" Target="consultantplus://offline/ref=3E51923DD01E6DE3BEA0A3CE07F7F67AFC05D12624887C5834EAAD90AE0B09CE6E5EE02C03A549E7CFA7791FCBFC1539C1C2C353169FBA11wAr7F" TargetMode="External"/><Relationship Id="rId2413" Type="http://schemas.openxmlformats.org/officeDocument/2006/relationships/hyperlink" Target="consultantplus://offline/ref=46CB006DA77A88BB05BC398BAC970A349A2D13D0504EF630DCC3AA60C40B8701A676761F667A0D795C46FF3A2A3F31B86ADF44FAACD6F81Cx9rAF" TargetMode="External"/><Relationship Id="rId1015" Type="http://schemas.openxmlformats.org/officeDocument/2006/relationships/hyperlink" Target="consultantplus://offline/ref=3E51923DD01E6DE3BEA0A3CE07F7F67AFC05D12624887C5834EAAD90AE0B09CE6E5EE02C02AE49E3C9A7791FCBFC1539C1C2C353169FBA11wAr7F" TargetMode="External"/><Relationship Id="rId4585" Type="http://schemas.openxmlformats.org/officeDocument/2006/relationships/hyperlink" Target="consultantplus://offline/ref=46CB006DA77A88BB05BC398BAC970A349A2D13D0504EF630DCC3AA60C40B8701A676761F617B07745046FF3A2A3F31B86ADF44FAACD6F81Cx9rAF" TargetMode="External"/><Relationship Id="rId3187" Type="http://schemas.openxmlformats.org/officeDocument/2006/relationships/hyperlink" Target="consultantplus://offline/ref=46CB006DA77A88BB05BC398BAC970A349A2D13D0504EF630DCC3AA60C40B8701A676761F667A077B5746FF3A2A3F31B86ADF44FAACD6F81Cx9rAF" TargetMode="External"/><Relationship Id="rId4238" Type="http://schemas.openxmlformats.org/officeDocument/2006/relationships/hyperlink" Target="consultantplus://offline/ref=46CB006DA77A88BB05BC398BAC970A349A2D13D0504EF630DCC3AA60C40B8701A676761F657E0D795546FF3A2A3F31B86ADF44FAACD6F81Cx9rAF" TargetMode="External"/><Relationship Id="rId4652" Type="http://schemas.openxmlformats.org/officeDocument/2006/relationships/hyperlink" Target="consultantplus://offline/ref=46CB006DA77A88BB05BC398BAC970A349A2D13D0504EF630DCC3AA60C40B8701A676761F667A0E7D5746FF3A2A3F31B86ADF44FAACD6F81Cx9rAF" TargetMode="External"/><Relationship Id="rId175" Type="http://schemas.openxmlformats.org/officeDocument/2006/relationships/hyperlink" Target="consultantplus://offline/ref=3E51923DD01E6DE3BEA0A3CE07F7F67AFC05D12624887C5834EAAD90AE0B09CE6E5EE02C02A049E1C0A7791FCBFC1539C1C2C353169FBA11wAr7F" TargetMode="External"/><Relationship Id="rId3254" Type="http://schemas.openxmlformats.org/officeDocument/2006/relationships/hyperlink" Target="consultantplus://offline/ref=46CB006DA77A88BB05BC398BAC970A349A2D13D0504EF630DCC3AA60C40B8701A676761F617E0F785D46FF3A2A3F31B86ADF44FAACD6F81Cx9rAF" TargetMode="External"/><Relationship Id="rId4305" Type="http://schemas.openxmlformats.org/officeDocument/2006/relationships/hyperlink" Target="consultantplus://offline/ref=46CB006DA77A88BB05BC398BAC970A349A2D13D0504EF630DCC3AA60C40B8701A676761F66740F7F5C46FF3A2A3F31B86ADF44FAACD6F81Cx9rAF" TargetMode="External"/><Relationship Id="rId2270" Type="http://schemas.openxmlformats.org/officeDocument/2006/relationships/hyperlink" Target="consultantplus://offline/ref=46CB006DA77A88BB05BC398BAC970A349A2D13D0504EF630DCC3AA60C40B8701A676761F61740C7C5046FF3A2A3F31B86ADF44FAACD6F81Cx9rAF" TargetMode="External"/><Relationship Id="rId3321" Type="http://schemas.openxmlformats.org/officeDocument/2006/relationships/hyperlink" Target="consultantplus://offline/ref=46CB006DA77A88BB05BC398BAC970A349A2D13D0504EF630DCC3AA60C40B8701A676761F617C0B795C46FF3A2A3F31B86ADF44FAACD6F81Cx9rAF" TargetMode="External"/><Relationship Id="rId242" Type="http://schemas.openxmlformats.org/officeDocument/2006/relationships/hyperlink" Target="consultantplus://offline/ref=3E51923DD01E6DE3BEA0A3CE07F7F67AFC05D12624887C5834EAAD90AE0B09CE6E5EE02C03A740E1CEA7791FCBFC1539C1C2C353169FBA11wAr7F" TargetMode="External"/><Relationship Id="rId5079" Type="http://schemas.openxmlformats.org/officeDocument/2006/relationships/hyperlink" Target="consultantplus://offline/ref=46CB006DA77A88BB05BC398BAC970A349A2D13D0504EF630DCC3AA60C40B8701A676761F657A0B7A5246FF3A2A3F31B86ADF44FAACD6F81Cx9rAF" TargetMode="External"/><Relationship Id="rId1689" Type="http://schemas.openxmlformats.org/officeDocument/2006/relationships/hyperlink" Target="consultantplus://offline/ref=46CB006DA77A88BB05BC398BAC970A349A2D13D0504EF630DCC3AA60C40B8701A676761F657E0C785C46FF3A2A3F31B86ADF44FAACD6F81Cx9rAF" TargetMode="External"/><Relationship Id="rId4095" Type="http://schemas.openxmlformats.org/officeDocument/2006/relationships/hyperlink" Target="consultantplus://offline/ref=46CB006DA77A88BB05BC398BAC970A349A2D13D0504EF630DCC3AA60C40B8701A676761F667A0D785646FF3A2A3F31B86ADF44FAACD6F81Cx9rAF" TargetMode="External"/><Relationship Id="rId5146" Type="http://schemas.openxmlformats.org/officeDocument/2006/relationships/hyperlink" Target="consultantplus://offline/ref=46CB006DA77A88BB05BC398BAC970A349A2D13D0504EF630DCC3AA60C40B8701A676761F64790E795046FF3A2A3F31B86ADF44FAACD6F81Cx9rAF" TargetMode="External"/><Relationship Id="rId4162" Type="http://schemas.openxmlformats.org/officeDocument/2006/relationships/hyperlink" Target="consultantplus://offline/ref=46CB006DA77A88BB05BC398BAC970A349A2D13D0504EF630DCC3AA60C40B8701A676761F657E0F7A5746FF3A2A3F31B86ADF44FAACD6F81Cx9rAF" TargetMode="External"/><Relationship Id="rId5213" Type="http://schemas.openxmlformats.org/officeDocument/2006/relationships/hyperlink" Target="consultantplus://offline/ref=46CB006DA77A88BB05BC398BAC970A349A2D13D0504EF630DCC3AA60C40B8701A676761F617F0E7E5746FF3A2A3F31B86ADF44FAACD6F81Cx9rAF" TargetMode="External"/><Relationship Id="rId1756" Type="http://schemas.openxmlformats.org/officeDocument/2006/relationships/hyperlink" Target="consultantplus://offline/ref=46CB006DA77A88BB05BC398BAC970A349A2D13D0504EF630DCC3AA60C40B8701A676761F667A0C7B5446FF3A2A3F31B86ADF44FAACD6F81Cx9rAF" TargetMode="External"/><Relationship Id="rId2807" Type="http://schemas.openxmlformats.org/officeDocument/2006/relationships/hyperlink" Target="consultantplus://offline/ref=46CB006DA77A88BB05BC398BAC970A349A2D13D0504EF630DCC3AA60C40B8701A676761F647E0F7D5646FF3A2A3F31B86ADF44FAACD6F81Cx9rAF" TargetMode="External"/><Relationship Id="rId48" Type="http://schemas.openxmlformats.org/officeDocument/2006/relationships/hyperlink" Target="consultantplus://offline/ref=3E51923DD01E6DE3BEA0AAD700F7F67AF801D02F2A8E7C5834EAAD90AE0B09CE7C5EB82007A157E4C8B22F4E8DwAr8F" TargetMode="External"/><Relationship Id="rId1409" Type="http://schemas.openxmlformats.org/officeDocument/2006/relationships/hyperlink" Target="consultantplus://offline/ref=3E51923DD01E6DE3BEA0A3CE07F7F67AFC05D12624887C5834EAAD90AE0B09CE6E5EE02C06A74EE1C9A7791FCBFC1539C1C2C353169FBA11wAr7F" TargetMode="External"/><Relationship Id="rId1823" Type="http://schemas.openxmlformats.org/officeDocument/2006/relationships/hyperlink" Target="consultantplus://offline/ref=46CB006DA77A88BB05BC398BAC970A349A2D13D0504EF630DCC3AA60C40B8701A676761F657E0F785646FF3A2A3F31B86ADF44FAACD6F81Cx9rAF" TargetMode="External"/><Relationship Id="rId4979" Type="http://schemas.openxmlformats.org/officeDocument/2006/relationships/hyperlink" Target="consultantplus://offline/ref=46CB006DA77A88BB05BC398BAC970A349A2D13D0504EF630DCC3AA60C40B8701A676761F657E0D795546FF3A2A3F31B86ADF44FAACD6F81Cx9rAF" TargetMode="External"/><Relationship Id="rId3995" Type="http://schemas.openxmlformats.org/officeDocument/2006/relationships/hyperlink" Target="consultantplus://offline/ref=46CB006DA77A88BB05BC398BAC970A349A2D13D0504EF630DCC3AA60C40B8701A676761F657D08785046FF3A2A3F31B86ADF44FAACD6F81Cx9rAF" TargetMode="External"/><Relationship Id="rId2597" Type="http://schemas.openxmlformats.org/officeDocument/2006/relationships/hyperlink" Target="consultantplus://offline/ref=46CB006DA77A88BB05BC398BAC970A349A2D13D0504EF630DCC3AA60C40B8701A676761F657F097B5646FF3A2A3F31B86ADF44FAACD6F81Cx9rAF" TargetMode="External"/><Relationship Id="rId3648" Type="http://schemas.openxmlformats.org/officeDocument/2006/relationships/hyperlink" Target="consultantplus://offline/ref=46CB006DA77A88BB05BC398BAC970A349A2D13D0504EF630DCC3AA60C40B8701A676761F657F09745D46FF3A2A3F31B86ADF44FAACD6F81Cx9rAF" TargetMode="External"/><Relationship Id="rId569" Type="http://schemas.openxmlformats.org/officeDocument/2006/relationships/hyperlink" Target="consultantplus://offline/ref=3E51923DD01E6DE3BEA0A3CE07F7F67AFC05D12624887C5834EAAD90AE0B09CE6E5EE02C05A049EDCBA7791FCBFC1539C1C2C353169FBA11wAr7F" TargetMode="External"/><Relationship Id="rId983" Type="http://schemas.openxmlformats.org/officeDocument/2006/relationships/hyperlink" Target="consultantplus://offline/ref=3E51923DD01E6DE3BEA0A3CE07F7F67AFC05D12624887C5834EAAD90AE0B09CE6E5EE02C05A04AE4CAA7791FCBFC1539C1C2C353169FBA11wAr7F" TargetMode="External"/><Relationship Id="rId1199" Type="http://schemas.openxmlformats.org/officeDocument/2006/relationships/hyperlink" Target="consultantplus://offline/ref=3E51923DD01E6DE3BEA0A3CE07F7F67AFC05D12624887C5834EAAD90AE0B09CE6E5EE02C05A04EE4CAA7791FCBFC1539C1C2C353169FBA11wAr7F" TargetMode="External"/><Relationship Id="rId2664" Type="http://schemas.openxmlformats.org/officeDocument/2006/relationships/hyperlink" Target="consultantplus://offline/ref=46CB006DA77A88BB05BC398BAC970A349A2D13D0504EF630DCC3AA60C40B8701A676761F617D0C7F5746FF3A2A3F31B86ADF44FAACD6F81Cx9rAF" TargetMode="External"/><Relationship Id="rId5070" Type="http://schemas.openxmlformats.org/officeDocument/2006/relationships/hyperlink" Target="consultantplus://offline/ref=46CB006DA77A88BB05BC398BAC970A349A2D13D0504EF630DCC3AA60C40B8701A676761F617C0D755146FF3A2A3F31B86ADF44FAACD6F81Cx9rAF" TargetMode="External"/><Relationship Id="rId636" Type="http://schemas.openxmlformats.org/officeDocument/2006/relationships/hyperlink" Target="consultantplus://offline/ref=3E51923DD01E6DE3BEA0A3CE07F7F67AFC05D12624887C5834EAAD90AE0B09CE6E5EE02C05A04AE5CAA7791FCBFC1539C1C2C353169FBA11wAr7F" TargetMode="External"/><Relationship Id="rId1266" Type="http://schemas.openxmlformats.org/officeDocument/2006/relationships/hyperlink" Target="consultantplus://offline/ref=3E51923DD01E6DE3BEA0A3CE07F7F67AFC05D12624887C5834EAAD90AE0B09CE6E5EE02C05A14AEDC0A7791FCBFC1539C1C2C353169FBA11wAr7F" TargetMode="External"/><Relationship Id="rId2317" Type="http://schemas.openxmlformats.org/officeDocument/2006/relationships/hyperlink" Target="consultantplus://offline/ref=46CB006DA77A88BB05BC398BAC970A349A2D13D0504EF630DCC3AA60C40B8701A676761F667A0E745046FF3A2A3F31B86ADF44FAACD6F81Cx9rAF" TargetMode="External"/><Relationship Id="rId3715" Type="http://schemas.openxmlformats.org/officeDocument/2006/relationships/hyperlink" Target="consultantplus://offline/ref=46CB006DA77A88BB05BC398BAC970A349A2D13D0504EF630DCC3AA60C40B8701A676761F667A0A795546FF3A2A3F31B86ADF44FAACD6F81Cx9rAF" TargetMode="External"/><Relationship Id="rId1680" Type="http://schemas.openxmlformats.org/officeDocument/2006/relationships/hyperlink" Target="consultantplus://offline/ref=46CB006DA77A88BB05BC398BAC970A349A2D13D0504EF630DCC3AA60C40B8701A676761F657E0F7A5146FF3A2A3F31B86ADF44FAACD6F81Cx9rAF" TargetMode="External"/><Relationship Id="rId2731" Type="http://schemas.openxmlformats.org/officeDocument/2006/relationships/hyperlink" Target="consultantplus://offline/ref=46CB006DA77A88BB05BC398BAC970A349A2D13D0504EF630DCC3AA60C40B8701A676761F6478077F5546FF3A2A3F31B86ADF44FAACD6F81Cx9rAF" TargetMode="External"/><Relationship Id="rId703" Type="http://schemas.openxmlformats.org/officeDocument/2006/relationships/hyperlink" Target="consultantplus://offline/ref=3E51923DD01E6DE3BEA0A3CE07F7F67AFC05D12624887C5834EAAD90AE0B09CE6E5EE02C06A741E7C0A7791FCBFC1539C1C2C353169FBA11wAr7F" TargetMode="External"/><Relationship Id="rId1333" Type="http://schemas.openxmlformats.org/officeDocument/2006/relationships/hyperlink" Target="consultantplus://offline/ref=3E51923DD01E6DE3BEA0A3CE07F7F67AFC05D12624887C5834EAAD90AE0B09CE6E5EE02C06A740ECCFA7791FCBFC1539C1C2C353169FBA11wAr7F" TargetMode="External"/><Relationship Id="rId4489" Type="http://schemas.openxmlformats.org/officeDocument/2006/relationships/hyperlink" Target="consultantplus://offline/ref=46CB006DA77A88BB05BC398BAC970A349A2D13D0504EF630DCC3AA60C40B8701A676761F657B0A795C46FF3A2A3F31B86ADF44FAACD6F81Cx9rAF" TargetMode="External"/><Relationship Id="rId1400" Type="http://schemas.openxmlformats.org/officeDocument/2006/relationships/hyperlink" Target="consultantplus://offline/ref=3E51923DD01E6DE3BEA0A3CE07F7F67AFC05D12624887C5834EAAD90AE0B09CE6E5EE02C06A741E7C0A7791FCBFC1539C1C2C353169FBA11wAr7F" TargetMode="External"/><Relationship Id="rId4556" Type="http://schemas.openxmlformats.org/officeDocument/2006/relationships/hyperlink" Target="consultantplus://offline/ref=46CB006DA77A88BB05BC398BAC970A349A2D13D0504EF630DCC3AA60C40B8701A676761F64790F7B5546FF3A2A3F31B86ADF44FAACD6F81Cx9rAF" TargetMode="External"/><Relationship Id="rId4970" Type="http://schemas.openxmlformats.org/officeDocument/2006/relationships/hyperlink" Target="consultantplus://offline/ref=46CB006DA77A88BB05BC398BAC970A349A2D13D0504EF630DCC3AA60C40B8701A676761F657E0D795546FF3A2A3F31B86ADF44FAACD6F81Cx9rAF" TargetMode="External"/><Relationship Id="rId3158" Type="http://schemas.openxmlformats.org/officeDocument/2006/relationships/hyperlink" Target="consultantplus://offline/ref=46CB006DA77A88BB05BC398BAC970A349A2D13D0504EF630DCC3AA60C40B8701A676761F657D0B7B5046FF3A2A3F31B86ADF44FAACD6F81Cx9rAF" TargetMode="External"/><Relationship Id="rId3572" Type="http://schemas.openxmlformats.org/officeDocument/2006/relationships/hyperlink" Target="consultantplus://offline/ref=46CB006DA77A88BB05BC398BAC970A349A2D13D0504EF630DCC3AA60C40B8701A676761F64790F7F5646FF3A2A3F31B86ADF44FAACD6F81Cx9rAF" TargetMode="External"/><Relationship Id="rId4209" Type="http://schemas.openxmlformats.org/officeDocument/2006/relationships/hyperlink" Target="consultantplus://offline/ref=46CB006DA77A88BB05BC398BAC970A349A2D13D0504EF630DCC3AA60C40B8701A676761F667A087E5246FF3A2A3F31B86ADF44FAACD6F81Cx9rAF" TargetMode="External"/><Relationship Id="rId4623" Type="http://schemas.openxmlformats.org/officeDocument/2006/relationships/hyperlink" Target="consultantplus://offline/ref=46CB006DA77A88BB05BC398BAC970A349A2D13D0504EF630DCC3AA60C40B8701A676761F617B0D755246FF3A2A3F31B86ADF44FAACD6F81Cx9rAF" TargetMode="External"/><Relationship Id="rId493" Type="http://schemas.openxmlformats.org/officeDocument/2006/relationships/hyperlink" Target="consultantplus://offline/ref=3E51923DD01E6DE3BEA0A3CE07F7F67AFC05D12624887C5834EAAD90AE0B09CE6E5EE02C05A04DE0CEA7791FCBFC1539C1C2C353169FBA11wAr7F" TargetMode="External"/><Relationship Id="rId2174" Type="http://schemas.openxmlformats.org/officeDocument/2006/relationships/hyperlink" Target="consultantplus://offline/ref=46CB006DA77A88BB05BC398BAC970A349A2D13D0504EF630DCC3AA60C40B8701B4762E13647B107D5553A96B6Cx6rBF" TargetMode="External"/><Relationship Id="rId3225" Type="http://schemas.openxmlformats.org/officeDocument/2006/relationships/hyperlink" Target="consultantplus://offline/ref=46CB006DA77A88BB05BC398BAC970A349A2D13D0504EF630DCC3AA60C40B8701A676761F617C09745346FF3A2A3F31B86ADF44FAACD6F81Cx9rAF" TargetMode="External"/><Relationship Id="rId146" Type="http://schemas.openxmlformats.org/officeDocument/2006/relationships/hyperlink" Target="consultantplus://offline/ref=3E51923DD01E6DE3BEA0A3CE07F7F67AFC05D12624887C5834EAAD90AE0B09CE6E5EE02C02A340E2CBA7791FCBFC1539C1C2C353169FBA11wAr7F" TargetMode="External"/><Relationship Id="rId560" Type="http://schemas.openxmlformats.org/officeDocument/2006/relationships/hyperlink" Target="consultantplus://offline/ref=3E51923DD01E6DE3BEA0A3CE07F7F67AFC05D12624887C5834EAAD90AE0B09CE6E5EE02C05A049E3CAA7791FCBFC1539C1C2C353169FBA11wAr7F" TargetMode="External"/><Relationship Id="rId1190" Type="http://schemas.openxmlformats.org/officeDocument/2006/relationships/hyperlink" Target="consultantplus://offline/ref=3E51923DD01E6DE3BEA0A3CE07F7F67AFC05D12624887C5834EAAD90AE0B09CE6E5EE02C02A34EE3CCA7791FCBFC1539C1C2C353169FBA11wAr7F" TargetMode="External"/><Relationship Id="rId2241" Type="http://schemas.openxmlformats.org/officeDocument/2006/relationships/hyperlink" Target="consultantplus://offline/ref=46CB006DA77A88BB05BC398BAC970A349A2D13D0504EF630DCC3AA60C40B8701A676761F61780F7E5446FF3A2A3F31B86ADF44FAACD6F81Cx9rAF" TargetMode="External"/><Relationship Id="rId5397" Type="http://schemas.openxmlformats.org/officeDocument/2006/relationships/hyperlink" Target="consultantplus://offline/ref=46CB006DA77A88BB05BC2E9FBDFB573F95254CD4584AF9678097AC379B5B8154E636704A2638037D544DAF6C676168E8299448FAB5CAF91F856094A1xAr1F" TargetMode="External"/><Relationship Id="rId213" Type="http://schemas.openxmlformats.org/officeDocument/2006/relationships/hyperlink" Target="consultantplus://offline/ref=3E51923DD01E6DE3BEA0A3CE07F7F67AFC05D12624887C5834EAAD90AE0B09CE6E5EE02C02AE4BEDCDA7791FCBFC1539C1C2C353169FBA11wAr7F" TargetMode="External"/><Relationship Id="rId4066" Type="http://schemas.openxmlformats.org/officeDocument/2006/relationships/hyperlink" Target="consultantplus://offline/ref=46CB006DA77A88BB05BC398BAC970A349A2D13D0504EF630DCC3AA60C40B8701A676761F667A0C7A5046FF3A2A3F31B86ADF44FAACD6F81Cx9rAF" TargetMode="External"/><Relationship Id="rId4480" Type="http://schemas.openxmlformats.org/officeDocument/2006/relationships/hyperlink" Target="consultantplus://offline/ref=46CB006DA77A88BB05BC398BAC970A349A2D13D0504EF630DCC3AA60C40B8701A676761F617D0C7C5D46FF3A2A3F31B86ADF44FAACD6F81Cx9rAF" TargetMode="External"/><Relationship Id="rId5117" Type="http://schemas.openxmlformats.org/officeDocument/2006/relationships/hyperlink" Target="consultantplus://offline/ref=46CB006DA77A88BB05BC398BAC970A349A2D13D0504EF630DCC3AA60C40B8701A676761F61740E785746FF3A2A3F31B86ADF44FAACD6F81Cx9rAF" TargetMode="External"/><Relationship Id="rId1727" Type="http://schemas.openxmlformats.org/officeDocument/2006/relationships/hyperlink" Target="consultantplus://offline/ref=46CB006DA77A88BB05BC398BAC970A349A2D13D0504EF630DCC3AA60C40B8701A676761F657D067A5046FF3A2A3F31B86ADF44FAACD6F81Cx9rAF" TargetMode="External"/><Relationship Id="rId3082" Type="http://schemas.openxmlformats.org/officeDocument/2006/relationships/hyperlink" Target="consultantplus://offline/ref=46CB006DA77A88BB05BC398BAC970A349A2D13D0504EF630DCC3AA60C40B8701A676761F667A087E5146FF3A2A3F31B86ADF44FAACD6F81Cx9rAF" TargetMode="External"/><Relationship Id="rId4133" Type="http://schemas.openxmlformats.org/officeDocument/2006/relationships/hyperlink" Target="consultantplus://offline/ref=46CB006DA77A88BB05BC398BAC970A349A2D13D0504EF630DCC3AA60C40B8701A676761F667A0A795346FF3A2A3F31B86ADF44FAACD6F81Cx9rAF" TargetMode="External"/><Relationship Id="rId19" Type="http://schemas.openxmlformats.org/officeDocument/2006/relationships/hyperlink" Target="consultantplus://offline/ref=3E51923DD01E6DE3BEA0B4DA169BAB71F30D8E222C8C730661BDABC7F15B0F9B2E1EE67945E244E4C9AC2D4E8AA24C698289CF530F83BB12B8D9E68Dw6rCF" TargetMode="External"/><Relationship Id="rId3899" Type="http://schemas.openxmlformats.org/officeDocument/2006/relationships/hyperlink" Target="consultantplus://offline/ref=46CB006DA77A88BB05BC398BAC970A349A2D13D0504EF630DCC3AA60C40B8701A676761F657B0B7D5446FF3A2A3F31B86ADF44FAACD6F81Cx9rAF" TargetMode="External"/><Relationship Id="rId4200" Type="http://schemas.openxmlformats.org/officeDocument/2006/relationships/hyperlink" Target="consultantplus://offline/ref=46CB006DA77A88BB05BC398BAC970A349A2D13D0504EF630DCC3AA60C40B8701A676761F667A087C5246FF3A2A3F31B86ADF44FAACD6F81Cx9rAF" TargetMode="External"/><Relationship Id="rId3966" Type="http://schemas.openxmlformats.org/officeDocument/2006/relationships/hyperlink" Target="consultantplus://offline/ref=46CB006DA77A88BB05BC398BAC970A349A2D13D0504EF630DCC3AA60C40B8701A676761F61740C795646FF3A2A3F31B86ADF44FAACD6F81Cx9rAF" TargetMode="External"/><Relationship Id="rId3" Type="http://schemas.openxmlformats.org/officeDocument/2006/relationships/settings" Target="settings.xml"/><Relationship Id="rId887" Type="http://schemas.openxmlformats.org/officeDocument/2006/relationships/hyperlink" Target="consultantplus://offline/ref=3E51923DD01E6DE3BEA0A3CE07F7F67AFC05D12624887C5834EAAD90AE0B09CE6E5EE02C02A64FECC8A7791FCBFC1539C1C2C353169FBA11wAr7F" TargetMode="External"/><Relationship Id="rId2568" Type="http://schemas.openxmlformats.org/officeDocument/2006/relationships/hyperlink" Target="consultantplus://offline/ref=46CB006DA77A88BB05BC398BAC970A349A2D13D0504EF630DCC3AA60C40B8701A676761F667A097D5746FF3A2A3F31B86ADF44FAACD6F81Cx9rAF" TargetMode="External"/><Relationship Id="rId2982" Type="http://schemas.openxmlformats.org/officeDocument/2006/relationships/hyperlink" Target="consultantplus://offline/ref=46CB006DA77A88BB05BC398BAC970A349A2D13D0504EF630DCC3AA60C40B8701A676761F657E0E745C46FF3A2A3F31B86ADF44FAACD6F81Cx9rAF" TargetMode="External"/><Relationship Id="rId3619" Type="http://schemas.openxmlformats.org/officeDocument/2006/relationships/hyperlink" Target="consultantplus://offline/ref=46CB006DA77A88BB05BC398BAC970A349A2D13D0504EF630DCC3AA60C40B8701A676761F667B0E7A5746FF3A2A3F31B86ADF44FAACD6F81Cx9rAF" TargetMode="External"/><Relationship Id="rId5041" Type="http://schemas.openxmlformats.org/officeDocument/2006/relationships/hyperlink" Target="consultantplus://offline/ref=46CB006DA77A88BB05BC398BAC970A349A2D13D0504EF630DCC3AA60C40B8701A676761F617E0F785646FF3A2A3F31B86ADF44FAACD6F81Cx9rAF" TargetMode="External"/><Relationship Id="rId954" Type="http://schemas.openxmlformats.org/officeDocument/2006/relationships/hyperlink" Target="consultantplus://offline/ref=3E51923DD01E6DE3BEA0A3CE07F7F67AFC05D12624887C5834EAAD90AE0B09CE6E5EE02C02A64BE0C9A7791FCBFC1539C1C2C353169FBA11wAr7F" TargetMode="External"/><Relationship Id="rId1584" Type="http://schemas.openxmlformats.org/officeDocument/2006/relationships/hyperlink" Target="consultantplus://offline/ref=46CB006DA77A88BB05BC398BAC970A349A2D13D0504EF630DCC3AA60C40B8701A676761F657D0B7B5046FF3A2A3F31B86ADF44FAACD6F81Cx9rAF" TargetMode="External"/><Relationship Id="rId2635" Type="http://schemas.openxmlformats.org/officeDocument/2006/relationships/hyperlink" Target="consultantplus://offline/ref=46CB006DA77A88BB05BC398BAC970A349A2D13D0504EF630DCC3AA60C40B8701A676761F617D0C785046FF3A2A3F31B86ADF44FAACD6F81Cx9rAF" TargetMode="External"/><Relationship Id="rId607" Type="http://schemas.openxmlformats.org/officeDocument/2006/relationships/hyperlink" Target="consultantplus://offline/ref=3E51923DD01E6DE3BEA0A3CE07F7F67AFC05D12624887C5834EAAD90AE0B09CE6E5EE02C06A74EE5CEA7791FCBFC1539C1C2C353169FBA11wAr7F" TargetMode="External"/><Relationship Id="rId1237" Type="http://schemas.openxmlformats.org/officeDocument/2006/relationships/hyperlink" Target="consultantplus://offline/ref=3E51923DD01E6DE3BEA0A3CE07F7F67AFC05D12624887C5834EAAD90AE0B09CE6E5EE02C05A04AE1CBA7791FCBFC1539C1C2C353169FBA11wAr7F" TargetMode="External"/><Relationship Id="rId1651" Type="http://schemas.openxmlformats.org/officeDocument/2006/relationships/hyperlink" Target="consultantplus://offline/ref=46CB006DA77A88BB05BC398BAC970A349A2D13D0504EF630DCC3AA60C40B8701A676761F657E0E7E5146FF3A2A3F31B86ADF44FAACD6F81Cx9rAF" TargetMode="External"/><Relationship Id="rId2702" Type="http://schemas.openxmlformats.org/officeDocument/2006/relationships/hyperlink" Target="consultantplus://offline/ref=46CB006DA77A88BB05BC398BAC970A349A2D13D0504EF630DCC3AA60C40B8701A676761F657B0A7F5746FF3A2A3F31B86ADF44FAACD6F81Cx9rAF" TargetMode="External"/><Relationship Id="rId1304" Type="http://schemas.openxmlformats.org/officeDocument/2006/relationships/hyperlink" Target="consultantplus://offline/ref=3E51923DD01E6DE3BEA0A3CE07F7F67AFC05D12624887C5834EAAD90AE0B09CE6E5EE02C06A14FE7CBA7791FCBFC1539C1C2C353169FBA11wAr7F" TargetMode="External"/><Relationship Id="rId4874" Type="http://schemas.openxmlformats.org/officeDocument/2006/relationships/hyperlink" Target="consultantplus://offline/ref=46CB006DA77A88BB05BC398BAC970A349A2D13D0504EF630DCC3AA60C40B8701A676761F667A087C5346FF3A2A3F31B86ADF44FAACD6F81Cx9rAF" TargetMode="External"/><Relationship Id="rId3476" Type="http://schemas.openxmlformats.org/officeDocument/2006/relationships/hyperlink" Target="consultantplus://offline/ref=46CB006DA77A88BB05BC398BAC970A349A2D13D0504EF630DCC3AA60C40B8701A676761F617F0F7C5046FF3A2A3F31B86ADF44FAACD6F81Cx9rAF" TargetMode="External"/><Relationship Id="rId4527" Type="http://schemas.openxmlformats.org/officeDocument/2006/relationships/hyperlink" Target="consultantplus://offline/ref=46CB006DA77A88BB05BC398BAC970A349A2D13D0504EF630DCC3AA60C40B8701A676761F617D0C745C46FF3A2A3F31B86ADF44FAACD6F81Cx9rAF" TargetMode="External"/><Relationship Id="rId10" Type="http://schemas.openxmlformats.org/officeDocument/2006/relationships/hyperlink" Target="consultantplus://offline/ref=3E51923DD01E6DE3BEA0AAD700F7F67AF803D4292B8A7C5834EAAD90AE0B09CE6E5EE02C06A649E4CAA7791FCBFC1539C1C2C353169FBA11wAr7F" TargetMode="External"/><Relationship Id="rId397" Type="http://schemas.openxmlformats.org/officeDocument/2006/relationships/hyperlink" Target="consultantplus://offline/ref=3E51923DD01E6DE3BEA0A3CE07F7F67AFC05D12624887C5834EAAD90AE0B09CE6E5EE02C02A14AECCEA7791FCBFC1539C1C2C353169FBA11wAr7F" TargetMode="External"/><Relationship Id="rId2078" Type="http://schemas.openxmlformats.org/officeDocument/2006/relationships/hyperlink" Target="consultantplus://offline/ref=46CB006DA77A88BB05BC398BAC970A349A2D13D0504EF630DCC3AA60C40B8701A676761F617F0F7F5046FF3A2A3F31B86ADF44FAACD6F81Cx9rAF" TargetMode="External"/><Relationship Id="rId2492" Type="http://schemas.openxmlformats.org/officeDocument/2006/relationships/hyperlink" Target="consultantplus://offline/ref=46CB006DA77A88BB05BC398BAC970A349A2D13D0504EF630DCC3AA60C40B8701A676761F667A0B7B5446FF3A2A3F31B86ADF44FAACD6F81Cx9rAF" TargetMode="External"/><Relationship Id="rId3129" Type="http://schemas.openxmlformats.org/officeDocument/2006/relationships/hyperlink" Target="consultantplus://offline/ref=46CB006DA77A88BB05BC398BAC970A349A2D13D0504EF630DCC3AA60C40B8701A676761F667A097D5746FF3A2A3F31B86ADF44FAACD6F81Cx9rAF" TargetMode="External"/><Relationship Id="rId3890" Type="http://schemas.openxmlformats.org/officeDocument/2006/relationships/hyperlink" Target="consultantplus://offline/ref=46CB006DA77A88BB05BC398BAC970A349A2D13D0504EF630DCC3AA60C40B8701A676761F617D0C7B5546FF3A2A3F31B86ADF44FAACD6F81Cx9rAF" TargetMode="External"/><Relationship Id="rId4941" Type="http://schemas.openxmlformats.org/officeDocument/2006/relationships/hyperlink" Target="consultantplus://offline/ref=46CB006DA77A88BB05BC398BAC970A349A2D13D0504EF630DCC3AA60C40B8701A676761F657E0A7D5246FF3A2A3F31B86ADF44FAACD6F81Cx9rAF" TargetMode="External"/><Relationship Id="rId464" Type="http://schemas.openxmlformats.org/officeDocument/2006/relationships/hyperlink" Target="consultantplus://offline/ref=3E51923DD01E6DE3BEA0A3CE07F7F67AFC05D12624887C5834EAAD90AE0B09CE6E5EE02C06A74FE2CAA7791FCBFC1539C1C2C353169FBA11wAr7F" TargetMode="External"/><Relationship Id="rId1094" Type="http://schemas.openxmlformats.org/officeDocument/2006/relationships/hyperlink" Target="consultantplus://offline/ref=3E51923DD01E6DE3BEA0A3CE07F7F67AFC05D12624887C5834EAAD90AE0B09CE6E5EE02C07A641E0CFA7791FCBFC1539C1C2C353169FBA11wAr7F" TargetMode="External"/><Relationship Id="rId2145" Type="http://schemas.openxmlformats.org/officeDocument/2006/relationships/hyperlink" Target="consultantplus://offline/ref=46CB006DA77A88BB05BC398BAC970A349A2D13D0504EF630DCC3AA60C40B8701A676761F657E0D745046FF3A2A3F31B86ADF44FAACD6F81Cx9rAF" TargetMode="External"/><Relationship Id="rId3543" Type="http://schemas.openxmlformats.org/officeDocument/2006/relationships/hyperlink" Target="consultantplus://offline/ref=46CB006DA77A88BB05BC398BAC970A349A2D13D0504EF630DCC3AA60C40B8701A676761F61740F755546FF3A2A3F31B86ADF44FAACD6F81Cx9rAF" TargetMode="External"/><Relationship Id="rId117" Type="http://schemas.openxmlformats.org/officeDocument/2006/relationships/hyperlink" Target="consultantplus://offline/ref=3E51923DD01E6DE3BEA0B4DA169BAB71F30D8E222C8C730F68BEABC7F15B0F9B2E1EE67945E244E4C9AC2F488DA24C698289CF530F83BB12B8D9E68Dw6rCF" TargetMode="External"/><Relationship Id="rId3610" Type="http://schemas.openxmlformats.org/officeDocument/2006/relationships/hyperlink" Target="consultantplus://offline/ref=46CB006DA77A88BB05BC398BAC970A349A2D13D0504EF630DCC3AA60C40B8701A676761F6174097F5646FF3A2A3F31B86ADF44FAACD6F81Cx9rAF" TargetMode="External"/><Relationship Id="rId531" Type="http://schemas.openxmlformats.org/officeDocument/2006/relationships/hyperlink" Target="consultantplus://offline/ref=3E51923DD01E6DE3BEA0A3CE07F7F67AFC05D12624887C5834EAAD90AE0B09CE6E5EE02C05A04AE5CFA7791FCBFC1539C1C2C353169FBA11wAr7F" TargetMode="External"/><Relationship Id="rId1161" Type="http://schemas.openxmlformats.org/officeDocument/2006/relationships/hyperlink" Target="consultantplus://offline/ref=3E51923DD01E6DE3BEA0A3CE07F7F67AFC05D12624887C5834EAAD90AE0B09CE6E5EE02C02A54BECCEA7791FCBFC1539C1C2C353169FBA11wAr7F" TargetMode="External"/><Relationship Id="rId2212" Type="http://schemas.openxmlformats.org/officeDocument/2006/relationships/hyperlink" Target="consultantplus://offline/ref=46CB006DA77A88BB05BC398BAC970A349A2D13D0504EF630DCC3AA60C40B8701A676761F617E07795546FF3A2A3F31B86ADF44FAACD6F81Cx9rAF" TargetMode="External"/><Relationship Id="rId5368" Type="http://schemas.openxmlformats.org/officeDocument/2006/relationships/hyperlink" Target="consultantplus://offline/ref=46CB006DA77A88BB05BC398BAC970A349A2D13D0504EF630DCC3AA60C40B8701A676761F667A0C7B5046FF3A2A3F31B86ADF44FAACD6F81Cx9rAF" TargetMode="External"/><Relationship Id="rId1978" Type="http://schemas.openxmlformats.org/officeDocument/2006/relationships/hyperlink" Target="consultantplus://offline/ref=46CB006DA77A88BB05BC398BAC970A349A2D13D0504EF630DCC3AA60C40B8701A676761F617C0A745746FF3A2A3F31B86ADF44FAACD6F81Cx9rAF" TargetMode="External"/><Relationship Id="rId4384" Type="http://schemas.openxmlformats.org/officeDocument/2006/relationships/hyperlink" Target="consultantplus://offline/ref=46CB006DA77A88BB05BC398BAC970A349A2D13D0504EF630DCC3AA60C40B8701A676761F657B0B7C5D46FF3A2A3F31B86ADF44FAACD6F81Cx9rAF" TargetMode="External"/><Relationship Id="rId4037" Type="http://schemas.openxmlformats.org/officeDocument/2006/relationships/hyperlink" Target="consultantplus://offline/ref=46CB006DA77A88BB05BC398BAC970A349A2D13D0504EF630DCC3AA60C40B8701A676761F667A0F7B5246FF3A2A3F31B86ADF44FAACD6F81Cx9rAF" TargetMode="External"/><Relationship Id="rId4451" Type="http://schemas.openxmlformats.org/officeDocument/2006/relationships/hyperlink" Target="consultantplus://offline/ref=46CB006DA77A88BB05BC398BAC970A349A2D13D0504EF630DCC3AA60C40B8701A676761F61740C7C5546FF3A2A3F31B86ADF44FAACD6F81Cx9rAF" TargetMode="External"/><Relationship Id="rId3053" Type="http://schemas.openxmlformats.org/officeDocument/2006/relationships/hyperlink" Target="consultantplus://offline/ref=46CB006DA77A88BB05BC398BAC970A349A2D13D0504EF630DCC3AA60C40B8701A676761F667A0D745346FF3A2A3F31B86ADF44FAACD6F81Cx9rAF" TargetMode="External"/><Relationship Id="rId4104" Type="http://schemas.openxmlformats.org/officeDocument/2006/relationships/hyperlink" Target="consultantplus://offline/ref=46CB006DA77A88BB05BC398BAC970A349A2D13D0504EF630DCC3AA60C40B8701A676761F667A0D7A5546FF3A2A3F31B86ADF44FAACD6F81Cx9rAF" TargetMode="External"/><Relationship Id="rId3120" Type="http://schemas.openxmlformats.org/officeDocument/2006/relationships/hyperlink" Target="consultantplus://offline/ref=46CB006DA77A88BB05BC398BAC970A349A2D13D0504EF630DCC3AA60C40B8701A676761F657E0D7B5546FF3A2A3F31B86ADF44FAACD6F81Cx9rAF" TargetMode="External"/><Relationship Id="rId2886" Type="http://schemas.openxmlformats.org/officeDocument/2006/relationships/hyperlink" Target="consultantplus://offline/ref=46CB006DA77A88BB05BC398BAC970A349A2D13D0504EF630DCC3AA60C40B8701A676761F657D087A5146FF3A2A3F31B86ADF44FAACD6F81Cx9rAF" TargetMode="External"/><Relationship Id="rId3937" Type="http://schemas.openxmlformats.org/officeDocument/2006/relationships/hyperlink" Target="consultantplus://offline/ref=46CB006DA77A88BB05BC398BAC970A349A2D13D0504EF630DCC3AA60C40B8701A676761F61740F7A5346FF3A2A3F31B86ADF44FAACD6F81Cx9rAF" TargetMode="External"/><Relationship Id="rId5292" Type="http://schemas.openxmlformats.org/officeDocument/2006/relationships/hyperlink" Target="consultantplus://offline/ref=46CB006DA77A88BB05BC398BAC970A349A2D13D0504EF630DCC3AA60C40B8701A676761F61790F745D46FF3A2A3F31B86ADF44FAACD6F81Cx9rAF" TargetMode="External"/><Relationship Id="rId858" Type="http://schemas.openxmlformats.org/officeDocument/2006/relationships/hyperlink" Target="consultantplus://offline/ref=3E51923DD01E6DE3BEA0A3CE07F7F67AFC05D12624887C5834EAAD90AE0B09CE6E5EE02C06A448E4C9A7791FCBFC1539C1C2C353169FBA11wAr7F" TargetMode="External"/><Relationship Id="rId1488" Type="http://schemas.openxmlformats.org/officeDocument/2006/relationships/hyperlink" Target="consultantplus://offline/ref=3E51923DD01E6DE3BEA0A3CE07F7F67AFC05D12624887C5834EAAD90AE0B09CE6E5EE02C05A049ECCDA7791FCBFC1539C1C2C353169FBA11wAr7F" TargetMode="External"/><Relationship Id="rId2539" Type="http://schemas.openxmlformats.org/officeDocument/2006/relationships/hyperlink" Target="consultantplus://offline/ref=46CB006DA77A88BB05BC398BAC970A349A2D13D0504EF630DCC3AA60C40B8701A676761F667A087A5146FF3A2A3F31B86ADF44FAACD6F81Cx9rAF" TargetMode="External"/><Relationship Id="rId2953" Type="http://schemas.openxmlformats.org/officeDocument/2006/relationships/hyperlink" Target="consultantplus://offline/ref=46CB006DA77A88BB05BC398BAC970A349A2D13D0504EF630DCC3AA60C40B8701A676761F667A0D7E5446FF3A2A3F31B86ADF44FAACD6F81Cx9rAF" TargetMode="External"/><Relationship Id="rId925" Type="http://schemas.openxmlformats.org/officeDocument/2006/relationships/hyperlink" Target="consultantplus://offline/ref=3E51923DD01E6DE3BEA0A3CE07F7F67AFC05D12624887C5834EAAD90AE0B09CE6E5EE02C02A64DEDC8A7791FCBFC1539C1C2C353169FBA11wAr7F" TargetMode="External"/><Relationship Id="rId1555" Type="http://schemas.openxmlformats.org/officeDocument/2006/relationships/hyperlink" Target="consultantplus://offline/ref=46CB006DA77A88BB05BC398BAC970A349A2D13D0504EF630DCC3AA60C40B8701A676761F657E0E7D5146FF3A2A3F31B86ADF44FAACD6F81Cx9rAF" TargetMode="External"/><Relationship Id="rId2606" Type="http://schemas.openxmlformats.org/officeDocument/2006/relationships/hyperlink" Target="consultantplus://offline/ref=46CB006DA77A88BB05BC398BAC970A349A2D13D0504EF630DCC3AA60C40B8701A676761F657F09745D46FF3A2A3F31B86ADF44FAACD6F81Cx9rAF" TargetMode="External"/><Relationship Id="rId5012" Type="http://schemas.openxmlformats.org/officeDocument/2006/relationships/hyperlink" Target="consultantplus://offline/ref=46CB006DA77A88BB05BC398BAC970A349A2D13D0504EF630DCC3AA60C40B8701A676761F617C09795246FF3A2A3F31B86ADF44FAACD6F81Cx9rAF" TargetMode="External"/><Relationship Id="rId1208" Type="http://schemas.openxmlformats.org/officeDocument/2006/relationships/hyperlink" Target="consultantplus://offline/ref=3E51923DD01E6DE3BEA0A3CE07F7F67AFC05D12624887C5834EAAD90AE0B09CE6E5EE02C05A14BEDCBA7791FCBFC1539C1C2C353169FBA11wAr7F" TargetMode="External"/><Relationship Id="rId1622" Type="http://schemas.openxmlformats.org/officeDocument/2006/relationships/hyperlink" Target="consultantplus://offline/ref=46CB006DA77A88BB05BC398BAC970A349A2D13D0504EF630DCC3AA60C40B8701A676761F657E0F7D5646FF3A2A3F31B86ADF44FAACD6F81Cx9rAF" TargetMode="External"/><Relationship Id="rId4778" Type="http://schemas.openxmlformats.org/officeDocument/2006/relationships/hyperlink" Target="consultantplus://offline/ref=46CB006DA77A88BB05BC398BAC970A349A2D13D0504EF630DCC3AA60C40B8701A676761F667A0A795446FF3A2A3F31B86ADF44FAACD6F81Cx9rAF" TargetMode="External"/><Relationship Id="rId3794" Type="http://schemas.openxmlformats.org/officeDocument/2006/relationships/hyperlink" Target="consultantplus://offline/ref=46CB006DA77A88BB05BC398BAC970A349A2D13D0504EF630DCC3AA60C40B8701A676761F617F0E755446FF3A2A3F31B86ADF44FAACD6F81Cx9rAF" TargetMode="External"/><Relationship Id="rId4845" Type="http://schemas.openxmlformats.org/officeDocument/2006/relationships/hyperlink" Target="consultantplus://offline/ref=46CB006DA77A88BB05BC398BAC970A349A2D13D0504EF630DCC3AA60C40B8701A676761F657D07755246FF3A2A3F31B86ADF44FAACD6F81Cx9rAF" TargetMode="External"/><Relationship Id="rId2396" Type="http://schemas.openxmlformats.org/officeDocument/2006/relationships/hyperlink" Target="consultantplus://offline/ref=46CB006DA77A88BB05BC398BAC970A349A2D13D0504EF630DCC3AA60C40B8701A676761F667A0D7E5646FF3A2A3F31B86ADF44FAACD6F81Cx9rAF" TargetMode="External"/><Relationship Id="rId3447" Type="http://schemas.openxmlformats.org/officeDocument/2006/relationships/hyperlink" Target="consultantplus://offline/ref=46CB006DA77A88BB05BC398BAC970A349A2D13D0504EF630DCC3AA60C40B8701A676761F64790F745C46FF3A2A3F31B86ADF44FAACD6F81Cx9rAF" TargetMode="External"/><Relationship Id="rId3861" Type="http://schemas.openxmlformats.org/officeDocument/2006/relationships/hyperlink" Target="consultantplus://offline/ref=46CB006DA77A88BB05BC398BAC970A349A2D13D0504EF630DCC3AA60C40B8701A676761F617D0C7D5546FF3A2A3F31B86ADF44FAACD6F81Cx9rAF" TargetMode="External"/><Relationship Id="rId4912" Type="http://schemas.openxmlformats.org/officeDocument/2006/relationships/hyperlink" Target="consultantplus://offline/ref=46CB006DA77A88BB05BC398BAC970A349A2D13D0504EF630DCC3AA60C40B8701A676761F667A08755246FF3A2A3F31B86ADF44FAACD6F81Cx9rAF" TargetMode="External"/><Relationship Id="rId368" Type="http://schemas.openxmlformats.org/officeDocument/2006/relationships/hyperlink" Target="consultantplus://offline/ref=3E51923DD01E6DE3BEA0A3CE07F7F67AFC05D12624887C5834EAAD90AE0B09CE6E5EE02C07A240E6C8A7791FCBFC1539C1C2C353169FBA11wAr7F" TargetMode="External"/><Relationship Id="rId782" Type="http://schemas.openxmlformats.org/officeDocument/2006/relationships/hyperlink" Target="consultantplus://offline/ref=3E51923DD01E6DE3BEA0A3CE07F7F67AFC05D12624887C5834EAAD90AE0B09CE6E5EE02C06A44AE3C9A7791FCBFC1539C1C2C353169FBA11wAr7F" TargetMode="External"/><Relationship Id="rId2049" Type="http://schemas.openxmlformats.org/officeDocument/2006/relationships/hyperlink" Target="consultantplus://offline/ref=46CB006DA77A88BB05BC398BAC970A349A2D13D0504EF630DCC3AA60C40B8701A676761F617D0C745546FF3A2A3F31B86ADF44FAACD6F81Cx9rAF" TargetMode="External"/><Relationship Id="rId2463" Type="http://schemas.openxmlformats.org/officeDocument/2006/relationships/hyperlink" Target="consultantplus://offline/ref=46CB006DA77A88BB05BC398BAC970A349A2D13D0504EF630DCC3AA60C40B8701A676761F657E0F785246FF3A2A3F31B86ADF44FAACD6F81Cx9rAF" TargetMode="External"/><Relationship Id="rId3514" Type="http://schemas.openxmlformats.org/officeDocument/2006/relationships/hyperlink" Target="consultantplus://offline/ref=46CB006DA77A88BB05BC398BAC970A349A2D13D0504EF630DCC3AA60C40B8701A676761F617D0D7D5746FF3A2A3F31B86ADF44FAACD6F81Cx9rAF" TargetMode="External"/><Relationship Id="rId435" Type="http://schemas.openxmlformats.org/officeDocument/2006/relationships/hyperlink" Target="consultantplus://offline/ref=3E51923DD01E6DE3BEA0A3CE07F7F67AFC05D12624887C5834EAAD90AE0B09CE6E5EE02C05A049ECCDA7791FCBFC1539C1C2C353169FBA11wAr7F" TargetMode="External"/><Relationship Id="rId1065" Type="http://schemas.openxmlformats.org/officeDocument/2006/relationships/hyperlink" Target="consultantplus://offline/ref=3E51923DD01E6DE3BEA0A3CE07F7F67AFC05D12624887C5834EAAD90AE0B09CE6E5EE02C02A74BE2C8A7791FCBFC1539C1C2C353169FBA11wAr7F" TargetMode="External"/><Relationship Id="rId2116" Type="http://schemas.openxmlformats.org/officeDocument/2006/relationships/hyperlink" Target="consultantplus://offline/ref=46CB006DA77A88BB05BC398BAC970A349A2D13D0504EF630DCC3AA60C40B8701A676761F667A0C795546FF3A2A3F31B86ADF44FAACD6F81Cx9rAF" TargetMode="External"/><Relationship Id="rId2530" Type="http://schemas.openxmlformats.org/officeDocument/2006/relationships/hyperlink" Target="consultantplus://offline/ref=46CB006DA77A88BB05BC398BAC970A349A2D13D0504EF630DCC3AA60C40B8701A676761F667A08785646FF3A2A3F31B86ADF44FAACD6F81Cx9rAF" TargetMode="External"/><Relationship Id="rId502" Type="http://schemas.openxmlformats.org/officeDocument/2006/relationships/hyperlink" Target="consultantplus://offline/ref=3E51923DD01E6DE3BEA0A3CE07F7F67AFC05D12624887C5834EAAD90AE0B09CE6E5EE02C06A448E6CDA7791FCBFC1539C1C2C353169FBA11wAr7F" TargetMode="External"/><Relationship Id="rId1132" Type="http://schemas.openxmlformats.org/officeDocument/2006/relationships/hyperlink" Target="consultantplus://offline/ref=3E51923DD01E6DE3BEA0A3CE07F7F67AFC05D12624887C5834EAAD90AE0B09CE6E5EE02C02A74BEDCEA7791FCBFC1539C1C2C353169FBA11wAr7F" TargetMode="External"/><Relationship Id="rId4288" Type="http://schemas.openxmlformats.org/officeDocument/2006/relationships/hyperlink" Target="consultantplus://offline/ref=46CB006DA77A88BB05BC398BAC970A349A2D13D0504EF630DCC3AA60C40B8701A676761F657F097B5646FF3A2A3F31B86ADF44FAACD6F81Cx9rAF" TargetMode="External"/><Relationship Id="rId5339" Type="http://schemas.openxmlformats.org/officeDocument/2006/relationships/hyperlink" Target="consultantplus://offline/ref=46CB006DA77A88BB05BC398BAC970A349A2D13D0504EF630DCC3AA60C40B8701A676761F667B097A5446FF3A2A3F31B86ADF44FAACD6F81Cx9rAF" TargetMode="External"/><Relationship Id="rId4355" Type="http://schemas.openxmlformats.org/officeDocument/2006/relationships/hyperlink" Target="consultantplus://offline/ref=46CB006DA77A88BB05BC398BAC970A349A2D13D0504EF630DCC3AA60C40B8701A676761F617D0C7D5746FF3A2A3F31B86ADF44FAACD6F81Cx9rAF" TargetMode="External"/><Relationship Id="rId1949" Type="http://schemas.openxmlformats.org/officeDocument/2006/relationships/hyperlink" Target="consultantplus://offline/ref=46CB006DA77A88BB05BC398BAC970A349A2D13D0504EF630DCC3AA60C40B8701A676761F617C0A745746FF3A2A3F31B86ADF44FAACD6F81Cx9rAF" TargetMode="External"/><Relationship Id="rId4008" Type="http://schemas.openxmlformats.org/officeDocument/2006/relationships/hyperlink" Target="consultantplus://offline/ref=46CB006DA77A88BB05BC398BAC970A349A2D13D0504EF630DCC3AA60C40B8701A676761F657D087A5146FF3A2A3F31B86ADF44FAACD6F81Cx9rAF" TargetMode="External"/><Relationship Id="rId5406" Type="http://schemas.openxmlformats.org/officeDocument/2006/relationships/theme" Target="theme/theme1.xml"/><Relationship Id="rId292" Type="http://schemas.openxmlformats.org/officeDocument/2006/relationships/hyperlink" Target="consultantplus://offline/ref=3E51923DD01E6DE3BEA0A3CE07F7F67AFC05D12624887C5834EAAD90AE0B09CE6E5EE02C05A04CEDC8A7791FCBFC1539C1C2C353169FBA11wAr7F" TargetMode="External"/><Relationship Id="rId3371" Type="http://schemas.openxmlformats.org/officeDocument/2006/relationships/hyperlink" Target="consultantplus://offline/ref=46CB006DA77A88BB05BC398BAC970A349A2D13D0504EF630DCC3AA60C40B8701A676761F607F0E785746FF3A2A3F31B86ADF44FAACD6F81Cx9rAF" TargetMode="External"/><Relationship Id="rId4422" Type="http://schemas.openxmlformats.org/officeDocument/2006/relationships/hyperlink" Target="consultantplus://offline/ref=46CB006DA77A88BB05BC398BAC970A349A2D13D0504EF630DCC3AA60C40B8701A676761F61740F785C46FF3A2A3F31B86ADF44FAACD6F81Cx9rAF" TargetMode="External"/><Relationship Id="rId3024" Type="http://schemas.openxmlformats.org/officeDocument/2006/relationships/hyperlink" Target="consultantplus://offline/ref=46CB006DA77A88BB05BC398BAC970A349A2D13D0504EF630DCC3AA60C40B8701A676761F667A0B745146FF3A2A3F31B86ADF44FAACD6F81Cx9rAF" TargetMode="External"/><Relationship Id="rId2040" Type="http://schemas.openxmlformats.org/officeDocument/2006/relationships/hyperlink" Target="consultantplus://offline/ref=46CB006DA77A88BB05BC398BAC970A349A2D13D0504EF630DCC3AA60C40B8701A676761F617D0C7E5D46FF3A2A3F31B86ADF44FAACD6F81Cx9rAF" TargetMode="External"/><Relationship Id="rId5196" Type="http://schemas.openxmlformats.org/officeDocument/2006/relationships/hyperlink" Target="consultantplus://offline/ref=46CB006DA77A88BB05BC398BAC970A349A2D13D0504EF630DCC3AA60C40B8701A676761F6178087D5346FF3A2A3F31B86ADF44FAACD6F81Cx9rAF" TargetMode="External"/><Relationship Id="rId5263" Type="http://schemas.openxmlformats.org/officeDocument/2006/relationships/hyperlink" Target="consultantplus://offline/ref=46CB006DA77A88BB05BC398BAC970A349A2D13D0504EF630DCC3AA60C40B8701A676761F61780C755546FF3A2A3F31B86ADF44FAACD6F81Cx9rAF" TargetMode="External"/><Relationship Id="rId1459" Type="http://schemas.openxmlformats.org/officeDocument/2006/relationships/hyperlink" Target="consultantplus://offline/ref=3E51923DD01E6DE3BEA0A3CE07F7F67AFC05D12624887C5834EAAD90AE0B09CE6E5EE02C05A049E6CCA7791FCBFC1539C1C2C353169FBA11wAr7F" TargetMode="External"/><Relationship Id="rId2857" Type="http://schemas.openxmlformats.org/officeDocument/2006/relationships/hyperlink" Target="consultantplus://offline/ref=46CB006DA77A88BB05BC398BAC970A349A2D13D0504EF630DCC3AA60C40B8701A676761F657D0B745346FF3A2A3F31B86ADF44FAACD6F81Cx9rAF" TargetMode="External"/><Relationship Id="rId3908" Type="http://schemas.openxmlformats.org/officeDocument/2006/relationships/hyperlink" Target="consultantplus://offline/ref=46CB006DA77A88BB05BC398BAC970A349A2D13D0504EF630DCC3AA60C40B8701A676761F657B0B785746FF3A2A3F31B86ADF44FAACD6F81Cx9rAF" TargetMode="External"/><Relationship Id="rId5330" Type="http://schemas.openxmlformats.org/officeDocument/2006/relationships/hyperlink" Target="consultantplus://offline/ref=46CB006DA77A88BB05BC398BAC970A349A2D13D0504EF630DCC3AA60C40B8701A676761F657F09745D46FF3A2A3F31B86ADF44FAACD6F81Cx9rAF" TargetMode="External"/><Relationship Id="rId98" Type="http://schemas.openxmlformats.org/officeDocument/2006/relationships/hyperlink" Target="consultantplus://offline/ref=3E51923DD01E6DE3BEA0B4DA169BAB71F30D8E222C8C730F68BEABC7F15B0F9B2E1EE67945E244E4C9AC2C4689A24C698289CF530F83BB12B8D9E68Dw6rCF" TargetMode="External"/><Relationship Id="rId829" Type="http://schemas.openxmlformats.org/officeDocument/2006/relationships/hyperlink" Target="consultantplus://offline/ref=3E51923DD01E6DE3BEA0A3CE07F7F67AFC05D12624887C5834EAAD90AE0B09CE6E5EE02C05A04FE3CCA7791FCBFC1539C1C2C353169FBA11wAr7F" TargetMode="External"/><Relationship Id="rId1873" Type="http://schemas.openxmlformats.org/officeDocument/2006/relationships/hyperlink" Target="consultantplus://offline/ref=46CB006DA77A88BB05BC398BAC970A349A2D13D0504EF630DCC3AA60C40B8701A676761F617C09795246FF3A2A3F31B86ADF44FAACD6F81Cx9rAF" TargetMode="External"/><Relationship Id="rId2924" Type="http://schemas.openxmlformats.org/officeDocument/2006/relationships/hyperlink" Target="consultantplus://offline/ref=46CB006DA77A88BB05BC398BAC970A349A2D13D0504EF630DCC3AA60C40B8701A676761F667A0C7E5C46FF3A2A3F31B86ADF44FAACD6F81Cx9rAF" TargetMode="External"/><Relationship Id="rId1526" Type="http://schemas.openxmlformats.org/officeDocument/2006/relationships/hyperlink" Target="consultantplus://offline/ref=46CB006DA77A88BB05BC398BAC970A349A2D13D0504EF630DCC3AA60C40B8701A676761F657D06785046FF3A2A3F31B86ADF44FAACD6F81Cx9rAF" TargetMode="External"/><Relationship Id="rId1940" Type="http://schemas.openxmlformats.org/officeDocument/2006/relationships/hyperlink" Target="consultantplus://offline/ref=46CB006DA77A88BB05BC398BAC970A349A2D13D0504EF630DCC3AA60C40B8701A676761F617C0D7B5346FF3A2A3F31B86ADF44FAACD6F81Cx9rAF" TargetMode="External"/><Relationship Id="rId3698" Type="http://schemas.openxmlformats.org/officeDocument/2006/relationships/hyperlink" Target="consultantplus://offline/ref=46CB006DA77A88BB05BC398BAC970A349A2D13D0504EF630DCC3AA60C40B8701A676761F657B087E5646FF3A2A3F31B86ADF44FAACD6F81Cx9rAF" TargetMode="External"/><Relationship Id="rId4749" Type="http://schemas.openxmlformats.org/officeDocument/2006/relationships/hyperlink" Target="consultantplus://offline/ref=46CB006DA77A88BB05BC398BAC970A349A2D13D0504EF630DCC3AA60C40B8701A676761F667A0D7D5046FF3A2A3F31B86ADF44FAACD6F81Cx9rAF" TargetMode="External"/><Relationship Id="rId3765" Type="http://schemas.openxmlformats.org/officeDocument/2006/relationships/hyperlink" Target="consultantplus://offline/ref=46CB006DA77A88BB05BC398BAC970A349A2D13D0504EF630DCC3AA60C40B8701A676761F617A087A5046FF3A2A3F31B86ADF44FAACD6F81Cx9rAF" TargetMode="External"/><Relationship Id="rId4816" Type="http://schemas.openxmlformats.org/officeDocument/2006/relationships/hyperlink" Target="consultantplus://offline/ref=46CB006DA77A88BB05BC398BAC970A349A2D13D0504EF630DCC3AA60C40B8701A676761F657E0C7E5D46FF3A2A3F31B86ADF44FAACD6F81Cx9rAF" TargetMode="External"/><Relationship Id="rId686" Type="http://schemas.openxmlformats.org/officeDocument/2006/relationships/hyperlink" Target="consultantplus://offline/ref=3E51923DD01E6DE3BEA0A3CE07F7F67AFC05D12624887C5834EAAD90AE0B09CE6E5EE02C05A04EE0CFA7791FCBFC1539C1C2C353169FBA11wAr7F" TargetMode="External"/><Relationship Id="rId2367" Type="http://schemas.openxmlformats.org/officeDocument/2006/relationships/hyperlink" Target="consultantplus://offline/ref=46CB006DA77A88BB05BC398BAC970A349A2D13D0504EF630DCC3AA60C40B8701A676761F657D06785746FF3A2A3F31B86ADF44FAACD6F81Cx9rAF" TargetMode="External"/><Relationship Id="rId2781" Type="http://schemas.openxmlformats.org/officeDocument/2006/relationships/hyperlink" Target="consultantplus://offline/ref=46CB006DA77A88BB05BC398BAC970A349A2D13D0504EF630DCC3AA60C40B8701A676761F667B0C745246FF3A2A3F31B86ADF44FAACD6F81Cx9rAF" TargetMode="External"/><Relationship Id="rId3418" Type="http://schemas.openxmlformats.org/officeDocument/2006/relationships/hyperlink" Target="consultantplus://offline/ref=46CB006DA77A88BB05BC398BAC970A349A2D13D0504EF630DCC3AA60C40B8701A676761F61780C795D46FF3A2A3F31B86ADF44FAACD6F81Cx9rAF" TargetMode="External"/><Relationship Id="rId339" Type="http://schemas.openxmlformats.org/officeDocument/2006/relationships/hyperlink" Target="consultantplus://offline/ref=3E51923DD01E6DE3BEA0A3CE07F7F67AFC05D12624887C5834EAAD90AE0B09CE6E5EE02C06A14FE5CEA7791FCBFC1539C1C2C353169FBA11wAr7F" TargetMode="External"/><Relationship Id="rId753" Type="http://schemas.openxmlformats.org/officeDocument/2006/relationships/hyperlink" Target="consultantplus://offline/ref=3E51923DD01E6DE3BEA0A3CE07F7F67AFC05D12624887C5834EAAD90AE0B09CE6E5EE02C06A740E1CDA7791FCBFC1539C1C2C353169FBA11wAr7F" TargetMode="External"/><Relationship Id="rId1383" Type="http://schemas.openxmlformats.org/officeDocument/2006/relationships/hyperlink" Target="consultantplus://offline/ref=3E51923DD01E6DE3BEA0A3CE07F7F67AFC05D12624887C5834EAAD90AE0B09CE6E5EE02C05A049ECC8A7791FCBFC1539C1C2C353169FBA11wAr7F" TargetMode="External"/><Relationship Id="rId2434" Type="http://schemas.openxmlformats.org/officeDocument/2006/relationships/hyperlink" Target="consultantplus://offline/ref=46CB006DA77A88BB05BC398BAC970A349A2D13D0504EF630DCC3AA60C40B8701A676761F667A0D755546FF3A2A3F31B86ADF44FAACD6F81Cx9rAF" TargetMode="External"/><Relationship Id="rId3832" Type="http://schemas.openxmlformats.org/officeDocument/2006/relationships/hyperlink" Target="consultantplus://offline/ref=46CB006DA77A88BB05BC398BAC970A349A2D13D0504EF630DCC3AA60C40B8701A676761F617F0B7B5646FF3A2A3F31B86ADF44FAACD6F81Cx9rAF" TargetMode="External"/><Relationship Id="rId406" Type="http://schemas.openxmlformats.org/officeDocument/2006/relationships/hyperlink" Target="consultantplus://offline/ref=3E51923DD01E6DE3BEA0A3CE07F7F67AFC05D12624887C5834EAAD90AE0B09CE6E5EE02C02A14FEDCCA7791FCBFC1539C1C2C353169FBA11wAr7F" TargetMode="External"/><Relationship Id="rId1036" Type="http://schemas.openxmlformats.org/officeDocument/2006/relationships/hyperlink" Target="consultantplus://offline/ref=3E51923DD01E6DE3BEA0A3CE07F7F67AFC05D12624887C5834EAAD90AE0B09CE6E5EE02C02A548E6CDA7791FCBFC1539C1C2C353169FBA11wAr7F" TargetMode="External"/><Relationship Id="rId820" Type="http://schemas.openxmlformats.org/officeDocument/2006/relationships/hyperlink" Target="consultantplus://offline/ref=3E51923DD01E6DE3BEA0A3CE07F7F67AFC05D12624887C5834EAAD90AE0B09CE6E5EE02C06A448E5CBA7791FCBFC1539C1C2C353169FBA11wAr7F" TargetMode="External"/><Relationship Id="rId1450" Type="http://schemas.openxmlformats.org/officeDocument/2006/relationships/hyperlink" Target="consultantplus://offline/ref=3E51923DD01E6DE3BEA0A3CE07F7F67AFC05D12624887C5834EAAD90AE0B09CE6E5EE02C05A049E4C9A7791FCBFC1539C1C2C353169FBA11wAr7F" TargetMode="External"/><Relationship Id="rId2501" Type="http://schemas.openxmlformats.org/officeDocument/2006/relationships/hyperlink" Target="consultantplus://offline/ref=46CB006DA77A88BB05BC398BAC970A349A2D13D0504EF630DCC3AA60C40B8701A676761F667A0B745C46FF3A2A3F31B86ADF44FAACD6F81Cx9rAF" TargetMode="External"/><Relationship Id="rId1103" Type="http://schemas.openxmlformats.org/officeDocument/2006/relationships/hyperlink" Target="consultantplus://offline/ref=3E51923DD01E6DE3BEA0A3CE07F7F67AFC05D12624887C5834EAAD90AE0B09CE6E5EE02C02A74BE1CAA7791FCBFC1539C1C2C353169FBA11wAr7F" TargetMode="External"/><Relationship Id="rId4259" Type="http://schemas.openxmlformats.org/officeDocument/2006/relationships/hyperlink" Target="consultantplus://offline/ref=46CB006DA77A88BB05BC398BAC970A349A2D13D0504EF630DCC3AA60C40B8701A676761F667A097D5046FF3A2A3F31B86ADF44FAACD6F81Cx9rAF" TargetMode="External"/><Relationship Id="rId4673" Type="http://schemas.openxmlformats.org/officeDocument/2006/relationships/hyperlink" Target="consultantplus://offline/ref=46CB006DA77A88BB05BC398BAC970A349A2D13D0504EF630DCC3AA60C40B8701A676761F667A0E7A5D46FF3A2A3F31B86ADF44FAACD6F81Cx9rAF" TargetMode="External"/><Relationship Id="rId3275" Type="http://schemas.openxmlformats.org/officeDocument/2006/relationships/hyperlink" Target="consultantplus://offline/ref=46CB006DA77A88BB05BC398BAC970A349A2D13D0504EF630DCC3AA60C40B8701A676761F617C0D745346FF3A2A3F31B86ADF44FAACD6F81Cx9rAF" TargetMode="External"/><Relationship Id="rId4326" Type="http://schemas.openxmlformats.org/officeDocument/2006/relationships/hyperlink" Target="consultantplus://offline/ref=46CB006DA77A88BB05BC398BAC970A349A2D13D0504EF630DCC3AA60C40B8701A676761F66790A7B5246FF3A2A3F31B86ADF44FAACD6F81Cx9rAF" TargetMode="External"/><Relationship Id="rId4740" Type="http://schemas.openxmlformats.org/officeDocument/2006/relationships/hyperlink" Target="consultantplus://offline/ref=46CB006DA77A88BB05BC398BAC970A349A2D13D0504EF630DCC3AA60C40B8701A676761F667A0C745246FF3A2A3F31B86ADF44FAACD6F81Cx9rAF" TargetMode="External"/><Relationship Id="rId196" Type="http://schemas.openxmlformats.org/officeDocument/2006/relationships/hyperlink" Target="consultantplus://offline/ref=3E51923DD01E6DE3BEA0A3CE07F7F67AFC05D12624887C5834EAAD90AE0B09CE6E5EE02C05A14FEDCEA7791FCBFC1539C1C2C353169FBA11wAr7F" TargetMode="External"/><Relationship Id="rId2291" Type="http://schemas.openxmlformats.org/officeDocument/2006/relationships/hyperlink" Target="consultantplus://offline/ref=46CB006DA77A88BB05BC398BAC970A349A2D13D0504EF630DCC3AA60C40B8701A676761F667A0E7F5046FF3A2A3F31B86ADF44FAACD6F81Cx9rAF" TargetMode="External"/><Relationship Id="rId3342" Type="http://schemas.openxmlformats.org/officeDocument/2006/relationships/hyperlink" Target="consultantplus://offline/ref=46CB006DA77A88BB05BC398BAC970A349A2D13D0504EF630DCC3AA60C40B8701A676761F61740E7A5546FF3A2A3F31B86ADF44FAACD6F81Cx9rAF" TargetMode="External"/><Relationship Id="rId263" Type="http://schemas.openxmlformats.org/officeDocument/2006/relationships/hyperlink" Target="consultantplus://offline/ref=3E51923DD01E6DE3BEA0A3CE07F7F67AFC05D12624887C5834EAAD90AE0B09CE6E5EE02C05A04CE3CAA7791FCBFC1539C1C2C353169FBA11wAr7F" TargetMode="External"/><Relationship Id="rId330" Type="http://schemas.openxmlformats.org/officeDocument/2006/relationships/hyperlink" Target="consultantplus://offline/ref=3E51923DD01E6DE3BEA0A3CE07F7F67AFC05D12624887C5834EAAD90AE0B09CE6E5EE02C05A14BE2CAA7791FCBFC1539C1C2C353169FBA11wAr7F" TargetMode="External"/><Relationship Id="rId2011" Type="http://schemas.openxmlformats.org/officeDocument/2006/relationships/hyperlink" Target="consultantplus://offline/ref=46CB006DA77A88BB05BC398BAC970A349A2D13D0504EF630DCC3AA60C40B8701A676761F617D0C7E5D46FF3A2A3F31B86ADF44FAACD6F81Cx9rAF" TargetMode="External"/><Relationship Id="rId5167" Type="http://schemas.openxmlformats.org/officeDocument/2006/relationships/hyperlink" Target="consultantplus://offline/ref=46CB006DA77A88BB05BC398BAC970A349A2D13D0504EF630DCC3AA60C40B8701A676761F61780C7A5646FF3A2A3F31B86ADF44FAACD6F81Cx9rAF" TargetMode="External"/><Relationship Id="rId4183" Type="http://schemas.openxmlformats.org/officeDocument/2006/relationships/hyperlink" Target="consultantplus://offline/ref=46CB006DA77A88BB05BC398BAC970A349A2D13D0504EF630DCC3AA60C40B8701A676761F657E0C7E5D46FF3A2A3F31B86ADF44FAACD6F81Cx9rAF" TargetMode="External"/><Relationship Id="rId1777" Type="http://schemas.openxmlformats.org/officeDocument/2006/relationships/hyperlink" Target="consultantplus://offline/ref=46CB006DA77A88BB05BC398BAC970A349A2D13D0504EF630DCC3AA60C40B8701A676761F667A0C7B5046FF3A2A3F31B86ADF44FAACD6F81Cx9rAF" TargetMode="External"/><Relationship Id="rId2828" Type="http://schemas.openxmlformats.org/officeDocument/2006/relationships/hyperlink" Target="consultantplus://offline/ref=46CB006DA77A88BB05BC398BAC970A349A2D13D0504EF630DCC3AA60C40B8701A676761F657D0B7B5046FF3A2A3F31B86ADF44FAACD6F81Cx9rAF" TargetMode="External"/><Relationship Id="rId5234" Type="http://schemas.openxmlformats.org/officeDocument/2006/relationships/hyperlink" Target="consultantplus://offline/ref=46CB006DA77A88BB05BC398BAC970A349A2D13D0504EF630DCC3AA60C40B8701A676761F61740D795D46FF3A2A3F31B86ADF44FAACD6F81Cx9rAF" TargetMode="External"/><Relationship Id="rId69" Type="http://schemas.openxmlformats.org/officeDocument/2006/relationships/hyperlink" Target="consultantplus://offline/ref=3E51923DD01E6DE3BEA0B4DA169BAB71F30D8E222C8C730661BDABC7F15B0F9B2E1EE67945E244E4C9AC2D4C88A24C698289CF530F83BB12B8D9E68Dw6rCF" TargetMode="External"/><Relationship Id="rId1844" Type="http://schemas.openxmlformats.org/officeDocument/2006/relationships/hyperlink" Target="consultantplus://offline/ref=46CB006DA77A88BB05BC398BAC970A349A2D13D0504EF630DCC3AA60C40B8701A676761F657E0E7D5146FF3A2A3F31B86ADF44FAACD6F81Cx9rAF" TargetMode="External"/><Relationship Id="rId4250" Type="http://schemas.openxmlformats.org/officeDocument/2006/relationships/hyperlink" Target="consultantplus://offline/ref=46CB006DA77A88BB05BC398BAC970A349A2D13D0504EF630DCC3AA60C40B8701A676761F667A097C5546FF3A2A3F31B86ADF44FAACD6F81Cx9rAF" TargetMode="External"/><Relationship Id="rId5301" Type="http://schemas.openxmlformats.org/officeDocument/2006/relationships/hyperlink" Target="consultantplus://offline/ref=46CB006DA77A88BB05BC398BAC970A349A2D13D0504EF630DCC3AA60C40B8701A676761F6174097E5C46FF3A2A3F31B86ADF44FAACD6F81Cx9rAF" TargetMode="External"/><Relationship Id="rId1911" Type="http://schemas.openxmlformats.org/officeDocument/2006/relationships/hyperlink" Target="consultantplus://offline/ref=46CB006DA77A88BB05BC398BAC970A349A2D13D0504EF630DCC3AA60C40B8701A676761F607C0E755146FF3A2A3F31B86ADF44FAACD6F81Cx9rAF" TargetMode="External"/><Relationship Id="rId3669" Type="http://schemas.openxmlformats.org/officeDocument/2006/relationships/hyperlink" Target="consultantplus://offline/ref=46CB006DA77A88BB05BC398BAC970A349A2D13D0504EF630DCC3AA60C40B8701A676761F66740A785346FF3A2A3F31B86ADF44FAACD6F81Cx9rAF" TargetMode="External"/><Relationship Id="rId5091" Type="http://schemas.openxmlformats.org/officeDocument/2006/relationships/hyperlink" Target="consultantplus://offline/ref=46CB006DA77A88BB05BC398BAC970A349A2D13D0504EF630DCC3AA60C40B8701A676761F617C0A745446FF3A2A3F31B86ADF44FAACD6F81Cx9rAF" TargetMode="External"/><Relationship Id="rId1287" Type="http://schemas.openxmlformats.org/officeDocument/2006/relationships/hyperlink" Target="consultantplus://offline/ref=3E51923DD01E6DE3BEA0A3CE07F7F67AFC05D12624887C5834EAAD90AE0B09CE6E5EE02C07A74AECC1A7791FCBFC1539C1C2C353169FBA11wAr7F" TargetMode="External"/><Relationship Id="rId2685" Type="http://schemas.openxmlformats.org/officeDocument/2006/relationships/hyperlink" Target="consultantplus://offline/ref=46CB006DA77A88BB05BC398BAC970A349A2D13D0504EF630DCC3AA60C40B8701A676761F657B0B7C5D46FF3A2A3F31B86ADF44FAACD6F81Cx9rAF" TargetMode="External"/><Relationship Id="rId3736" Type="http://schemas.openxmlformats.org/officeDocument/2006/relationships/hyperlink" Target="consultantplus://offline/ref=46CB006DA77A88BB05BC398BAC970A349A2D13D0504EF630DCC3AA60C40B8701A676761F657F09745D46FF3A2A3F31B86ADF44FAACD6F81Cx9rAF" TargetMode="External"/><Relationship Id="rId657" Type="http://schemas.openxmlformats.org/officeDocument/2006/relationships/hyperlink" Target="consultantplus://offline/ref=3E51923DD01E6DE3BEA0A3CE07F7F67AFC05D12624887C5834EAAD90AE0B09CE6E5EE02C06A448E4CBA7791FCBFC1539C1C2C353169FBA11wAr7F" TargetMode="External"/><Relationship Id="rId2338" Type="http://schemas.openxmlformats.org/officeDocument/2006/relationships/hyperlink" Target="consultantplus://offline/ref=46CB006DA77A88BB05BC398BAC970A349A2D13D0504EF630DCC3AA60C40B8701A676761F657D097C5346FF3A2A3F31B86ADF44FAACD6F81Cx9rAF" TargetMode="External"/><Relationship Id="rId2752" Type="http://schemas.openxmlformats.org/officeDocument/2006/relationships/hyperlink" Target="consultantplus://offline/ref=46CB006DA77A88BB05BC398BAC970A349A2D13D0504EF630DCC3AA60C40B8701A676761F617D0A785246FF3A2A3F31B86ADF44FAACD6F81Cx9rAF" TargetMode="External"/><Relationship Id="rId3803" Type="http://schemas.openxmlformats.org/officeDocument/2006/relationships/hyperlink" Target="consultantplus://offline/ref=46CB006DA77A88BB05BC398BAC970A349A2D13D0504EF630DCC3AA60C40B8701A676761F6575067E5146FF3A2A3F31B86ADF44FAACD6F81Cx9rAF" TargetMode="External"/><Relationship Id="rId724" Type="http://schemas.openxmlformats.org/officeDocument/2006/relationships/hyperlink" Target="consultantplus://offline/ref=3E51923DD01E6DE3BEA0A3CE07F7F67AFC05D12624887C5834EAAD90AE0B09CE6E5EE02C06A448E3CCA7791FCBFC1539C1C2C353169FBA11wAr7F" TargetMode="External"/><Relationship Id="rId1354" Type="http://schemas.openxmlformats.org/officeDocument/2006/relationships/hyperlink" Target="consultantplus://offline/ref=3E51923DD01E6DE3BEA0A3CE07F7F67AFC05D12624887C5834EAAD90AE0B09CE6E5EE02C05A149ECCFA7791FCBFC1539C1C2C353169FBA11wAr7F" TargetMode="External"/><Relationship Id="rId2405" Type="http://schemas.openxmlformats.org/officeDocument/2006/relationships/hyperlink" Target="consultantplus://offline/ref=46CB006DA77A88BB05BC398BAC970A349A2D13D0504EF630DCC3AA60C40B8701A676761F667A0D785646FF3A2A3F31B86ADF44FAACD6F81Cx9rAF" TargetMode="External"/><Relationship Id="rId60" Type="http://schemas.openxmlformats.org/officeDocument/2006/relationships/hyperlink" Target="consultantplus://offline/ref=3E51923DD01E6DE3BEA0B4DA169BAB71F30D8E222C8C730661BDABC7F15B0F9B2E1EE67945E244E4C9AC2D4F88A24C698289CF530F83BB12B8D9E68Dw6rCF" TargetMode="External"/><Relationship Id="rId1007" Type="http://schemas.openxmlformats.org/officeDocument/2006/relationships/hyperlink" Target="consultantplus://offline/ref=3E51923DD01E6DE3BEA0A3CE07F7F67AFC05D12624887C5834EAAD90AE0B09CE6E5EE02C02A64CE0C0A7791FCBFC1539C1C2C353169FBA11wAr7F" TargetMode="External"/><Relationship Id="rId1421" Type="http://schemas.openxmlformats.org/officeDocument/2006/relationships/hyperlink" Target="consultantplus://offline/ref=3E51923DD01E6DE3BEA0A3CE07F7F67AFC05D12624887C5834EAAD90AE0B09CE6E5EE02C06A741E1CAA7791FCBFC1539C1C2C353169FBA11wAr7F" TargetMode="External"/><Relationship Id="rId4577" Type="http://schemas.openxmlformats.org/officeDocument/2006/relationships/hyperlink" Target="consultantplus://offline/ref=46CB006DA77A88BB05BC398BAC970A349A2D13D0504EF630DCC3AA60C40B8701A676761F657A0F7A5546FF3A2A3F31B86ADF44FAACD6F81Cx9rAF" TargetMode="External"/><Relationship Id="rId4991" Type="http://schemas.openxmlformats.org/officeDocument/2006/relationships/hyperlink" Target="consultantplus://offline/ref=46CB006DA77A88BB05BC398BAC970A349A2D13D0504EF630DCC3AA60C40B8701A676761F667B0E7F5246FF3A2A3F31B86ADF44FAACD6F81Cx9rAF" TargetMode="External"/><Relationship Id="rId3179" Type="http://schemas.openxmlformats.org/officeDocument/2006/relationships/hyperlink" Target="consultantplus://offline/ref=46CB006DA77A88BB05BC398BAC970A349A2D13D0504EF630DCC3AA60C40B8701A676761F6179077B5446FF3A2A3F31B86ADF44FAACD6F81Cx9rAF" TargetMode="External"/><Relationship Id="rId3593" Type="http://schemas.openxmlformats.org/officeDocument/2006/relationships/hyperlink" Target="consultantplus://offline/ref=46CB006DA77A88BB05BC398BAC970A349A2D13D0504EF630DCC3AA60C40B8701A676761F61740F755546FF3A2A3F31B86ADF44FAACD6F81Cx9rAF" TargetMode="External"/><Relationship Id="rId4644" Type="http://schemas.openxmlformats.org/officeDocument/2006/relationships/hyperlink" Target="consultantplus://offline/ref=46CB006DA77A88BB05BC398BAC970A349A2D13D0504EF630DCC3AA60C40B8701A676761F657D0B7B5046FF3A2A3F31B86ADF44FAACD6F81Cx9rAF" TargetMode="External"/><Relationship Id="rId2195" Type="http://schemas.openxmlformats.org/officeDocument/2006/relationships/hyperlink" Target="consultantplus://offline/ref=46CB006DA77A88BB05BC398BAC970A349A2D13D0504EF630DCC3AA60C40B8701A676761F617A087A5046FF3A2A3F31B86ADF44FAACD6F81Cx9rAF" TargetMode="External"/><Relationship Id="rId3246" Type="http://schemas.openxmlformats.org/officeDocument/2006/relationships/hyperlink" Target="consultantplus://offline/ref=46CB006DA77A88BB05BC398BAC970A349A2D13D0504EF630DCC3AA60C40B8701A676761F617E0E745346FF3A2A3F31B86ADF44FAACD6F81Cx9rAF" TargetMode="External"/><Relationship Id="rId167" Type="http://schemas.openxmlformats.org/officeDocument/2006/relationships/hyperlink" Target="consultantplus://offline/ref=3E51923DD01E6DE3BEA0A3CE07F7F67AFC05D12624887C5834EAAD90AE0B09CE6E5EE02C05A14DE0CCA7791FCBFC1539C1C2C353169FBA11wAr7F" TargetMode="External"/><Relationship Id="rId581" Type="http://schemas.openxmlformats.org/officeDocument/2006/relationships/hyperlink" Target="consultantplus://offline/ref=3E51923DD01E6DE3BEA0A3CE07F7F67AFC05D12624887C5834EAAD90AE0B09CE6E5EE02C05A048E5C9A7791FCBFC1539C1C2C353169FBA11wAr7F" TargetMode="External"/><Relationship Id="rId2262" Type="http://schemas.openxmlformats.org/officeDocument/2006/relationships/hyperlink" Target="consultantplus://offline/ref=46CB006DA77A88BB05BC398BAC970A349A2D13D0504EF630DCC3AA60C40B8701A676761F61740F755646FF3A2A3F31B86ADF44FAACD6F81Cx9rAF" TargetMode="External"/><Relationship Id="rId3660" Type="http://schemas.openxmlformats.org/officeDocument/2006/relationships/hyperlink" Target="consultantplus://offline/ref=46CB006DA77A88BB05BC398BAC970A349A2D13D0504EF630DCC3AA60C40B8701A676761F66740A7F5446FF3A2A3F31B86ADF44FAACD6F81Cx9rAF" TargetMode="External"/><Relationship Id="rId4711" Type="http://schemas.openxmlformats.org/officeDocument/2006/relationships/hyperlink" Target="consultantplus://offline/ref=46CB006DA77A88BB05BC398BAC970A349A2D13D0504EF630DCC3AA60C40B8701A676761F657D067C5246FF3A2A3F31B86ADF44FAACD6F81Cx9rAF" TargetMode="External"/><Relationship Id="rId234" Type="http://schemas.openxmlformats.org/officeDocument/2006/relationships/hyperlink" Target="consultantplus://offline/ref=3E51923DD01E6DE3BEA0A3CE07F7F67AFC05D12624887C5834EAAD90AE0B09CE6E5EE02C07AF48E2CBA7791FCBFC1539C1C2C353169FBA11wAr7F" TargetMode="External"/><Relationship Id="rId3313" Type="http://schemas.openxmlformats.org/officeDocument/2006/relationships/hyperlink" Target="consultantplus://offline/ref=46CB006DA77A88BB05BC398BAC970A349A2D13D0504EF630DCC3AA60C40B8701A676761F617C0B7C5646FF3A2A3F31B86ADF44FAACD6F81Cx9rAF" TargetMode="External"/><Relationship Id="rId301" Type="http://schemas.openxmlformats.org/officeDocument/2006/relationships/hyperlink" Target="consultantplus://offline/ref=3E51923DD01E6DE3BEA0A3CE07F7F67AFC05D12624887C5834EAAD90AE0B09CE6E5EE02C05A04BEDCFA7791FCBFC1539C1C2C353169FBA11wAr7F" TargetMode="External"/><Relationship Id="rId4087" Type="http://schemas.openxmlformats.org/officeDocument/2006/relationships/hyperlink" Target="consultantplus://offline/ref=46CB006DA77A88BB05BC398BAC970A349A2D13D0504EF630DCC3AA60C40B8701A676761F667A0D7E5046FF3A2A3F31B86ADF44FAACD6F81Cx9rAF" TargetMode="External"/><Relationship Id="rId5138" Type="http://schemas.openxmlformats.org/officeDocument/2006/relationships/hyperlink" Target="consultantplus://offline/ref=46CB006DA77A88BB05BC398BAC970A349A2D13D0504EF630DCC3AA60C40B8701A676761F61740E7A5146FF3A2A3F31B86ADF44FAACD6F81Cx9rAF" TargetMode="External"/><Relationship Id="rId1748" Type="http://schemas.openxmlformats.org/officeDocument/2006/relationships/hyperlink" Target="consultantplus://offline/ref=46CB006DA77A88BB05BC398BAC970A349A2D13D0504EF630DCC3AA60C40B8701A676761F657E0C7E5D46FF3A2A3F31B86ADF44FAACD6F81Cx9rAF" TargetMode="External"/><Relationship Id="rId4154" Type="http://schemas.openxmlformats.org/officeDocument/2006/relationships/hyperlink" Target="consultantplus://offline/ref=46CB006DA77A88BB05BC398BAC970A349A2D13D0504EF630DCC3AA60C40B8701A676761F667A0B7C5146FF3A2A3F31B86ADF44FAACD6F81Cx9rAF" TargetMode="External"/><Relationship Id="rId5205" Type="http://schemas.openxmlformats.org/officeDocument/2006/relationships/hyperlink" Target="consultantplus://offline/ref=46CB006DA77A88BB05BC398BAC970A349A2D13D0504EF630DCC3AA60C40B8701A676761F667B0A795146FF3A2A3F31B86ADF44FAACD6F81Cx9rAF" TargetMode="External"/><Relationship Id="rId3170" Type="http://schemas.openxmlformats.org/officeDocument/2006/relationships/hyperlink" Target="consultantplus://offline/ref=46CB006DA77A88BB05BC398BAC970A349A2D13D0504EF630DCC3AA60C40B8701A676761F657E0D795546FF3A2A3F31B86ADF44FAACD6F81Cx9rAF" TargetMode="External"/><Relationship Id="rId4221" Type="http://schemas.openxmlformats.org/officeDocument/2006/relationships/hyperlink" Target="consultantplus://offline/ref=46CB006DA77A88BB05BC398BAC970A349A2D13D0504EF630DCC3AA60C40B8701A676761F657E0D7C5C46FF3A2A3F31B86ADF44FAACD6F81Cx9rAF" TargetMode="External"/><Relationship Id="rId1815" Type="http://schemas.openxmlformats.org/officeDocument/2006/relationships/hyperlink" Target="consultantplus://offline/ref=46CB006DA77A88BB05BC398BAC970A349A2D13D0504EF630DCC3AA60C40B8701A676761F657D06785046FF3A2A3F31B86ADF44FAACD6F81Cx9rAF" TargetMode="External"/><Relationship Id="rId3987" Type="http://schemas.openxmlformats.org/officeDocument/2006/relationships/hyperlink" Target="consultantplus://offline/ref=46CB006DA77A88BB05BC398BAC970A349A2D13D0504EF630DCC3AA60C40B8701A676761F657D087D5046FF3A2A3F31B86ADF44FAACD6F81Cx9rAF" TargetMode="External"/><Relationship Id="rId2589" Type="http://schemas.openxmlformats.org/officeDocument/2006/relationships/hyperlink" Target="consultantplus://offline/ref=46CB006DA77A88BB05BC398BAC970A349A2D13D0504EF630DCC3AA60C40B8701A676761F657F097B5646FF3A2A3F31B86ADF44FAACD6F81Cx9rAF" TargetMode="External"/><Relationship Id="rId975" Type="http://schemas.openxmlformats.org/officeDocument/2006/relationships/hyperlink" Target="consultantplus://offline/ref=3E51923DD01E6DE3BEA0A3CE07F7F67AFC05D12624887C5834EAAD90AE0B09CE6E5EE02C03A741E0CFA7791FCBFC1539C1C2C353169FBA11wAr7F" TargetMode="External"/><Relationship Id="rId2656" Type="http://schemas.openxmlformats.org/officeDocument/2006/relationships/hyperlink" Target="consultantplus://offline/ref=46CB006DA77A88BB05BC398BAC970A349A2D13D0504EF630DCC3AA60C40B8701A676761F617D0C745C46FF3A2A3F31B86ADF44FAACD6F81Cx9rAF" TargetMode="External"/><Relationship Id="rId3707" Type="http://schemas.openxmlformats.org/officeDocument/2006/relationships/hyperlink" Target="consultantplus://offline/ref=46CB006DA77A88BB05BC398BAC970A349A2D13D0504EF630DCC3AA60C40B8701A676761F667A0D7C5446FF3A2A3F31B86ADF44FAACD6F81Cx9rAF" TargetMode="External"/><Relationship Id="rId5062" Type="http://schemas.openxmlformats.org/officeDocument/2006/relationships/hyperlink" Target="consultantplus://offline/ref=46CB006DA77A88BB05BC398BAC970A349A2D13D0504EF630DCC3AA60C40B8701A676761F617C0D7B5346FF3A2A3F31B86ADF44FAACD6F81Cx9rAF" TargetMode="External"/><Relationship Id="rId628" Type="http://schemas.openxmlformats.org/officeDocument/2006/relationships/hyperlink" Target="consultantplus://offline/ref=3E51923DD01E6DE3BEA0A3CE07F7F67AFC05D12624887C5834EAAD90AE0B09CE6E5EE02C05A04BE2C9A7791FCBFC1539C1C2C353169FBA11wAr7F" TargetMode="External"/><Relationship Id="rId1258" Type="http://schemas.openxmlformats.org/officeDocument/2006/relationships/hyperlink" Target="consultantplus://offline/ref=3E51923DD01E6DE3BEA0A3CE07F7F67AFC05D12624887C5834EAAD90AE0B09CE6E5EE02C05A14DE6C1A7791FCBFC1539C1C2C353169FBA11wAr7F" TargetMode="External"/><Relationship Id="rId1672" Type="http://schemas.openxmlformats.org/officeDocument/2006/relationships/hyperlink" Target="consultantplus://offline/ref=46CB006DA77A88BB05BC398BAC970A349A2D13D0504EF630DCC3AA60C40B8701A676761F657E0E7D5146FF3A2A3F31B86ADF44FAACD6F81Cx9rAF" TargetMode="External"/><Relationship Id="rId2309" Type="http://schemas.openxmlformats.org/officeDocument/2006/relationships/hyperlink" Target="consultantplus://offline/ref=46CB006DA77A88BB05BC398BAC970A349A2D13D0504EF630DCC3AA60C40B8701A676761F667A0E7B5746FF3A2A3F31B86ADF44FAACD6F81Cx9rAF" TargetMode="External"/><Relationship Id="rId2723" Type="http://schemas.openxmlformats.org/officeDocument/2006/relationships/hyperlink" Target="consultantplus://offline/ref=46CB006DA77A88BB05BC398BAC970A349A2D13D0504EF630DCC3AA60C40B8701A676761F617D0C7D5746FF3A2A3F31B86ADF44FAACD6F81Cx9rAF" TargetMode="External"/><Relationship Id="rId1325" Type="http://schemas.openxmlformats.org/officeDocument/2006/relationships/hyperlink" Target="consultantplus://offline/ref=3E51923DD01E6DE3BEA0A3CE07F7F67AFC05D12624887C5834EAAD90AE0B09CE6E5EE02C02AE4EE6CBA7791FCBFC1539C1C2C353169FBA11wAr7F" TargetMode="External"/><Relationship Id="rId3497" Type="http://schemas.openxmlformats.org/officeDocument/2006/relationships/hyperlink" Target="consultantplus://offline/ref=46CB006DA77A88BB05BC398BAC970A349A2D13D0504EF630DCC3AA60C40B8701A676761F657B0C755146FF3A2A3F31B86ADF44FAACD6F81Cx9rAF" TargetMode="External"/><Relationship Id="rId4895" Type="http://schemas.openxmlformats.org/officeDocument/2006/relationships/hyperlink" Target="consultantplus://offline/ref=46CB006DA77A88BB05BC398BAC970A349A2D13D0504EF630DCC3AA60C40B8701A676761F667A08785146FF3A2A3F31B86ADF44FAACD6F81Cx9rAF" TargetMode="External"/><Relationship Id="rId31" Type="http://schemas.openxmlformats.org/officeDocument/2006/relationships/hyperlink" Target="consultantplus://offline/ref=3E51923DD01E6DE3BEA0AAD700F7F67AF80ED32B2C8F7C5834EAAD90AE0B09CE6E5EE02C06A649E6CCA7791FCBFC1539C1C2C353169FBA11wAr7F" TargetMode="External"/><Relationship Id="rId2099" Type="http://schemas.openxmlformats.org/officeDocument/2006/relationships/hyperlink" Target="consultantplus://offline/ref=46CB006DA77A88BB05BC398BAC970A349A2D13D0504EF630DCC3AA60C40B8701A676761F667A087E5646FF3A2A3F31B86ADF44FAACD6F81Cx9rAF" TargetMode="External"/><Relationship Id="rId4548" Type="http://schemas.openxmlformats.org/officeDocument/2006/relationships/hyperlink" Target="consultantplus://offline/ref=46CB006DA77A88BB05BC398BAC970A349A2D13D0504EF630DCC3AA60C40B8701A676761F64790F795246FF3A2A3F31B86ADF44FAACD6F81Cx9rAF" TargetMode="External"/><Relationship Id="rId4962" Type="http://schemas.openxmlformats.org/officeDocument/2006/relationships/hyperlink" Target="consultantplus://offline/ref=46CB006DA77A88BB05BC398BAC970A349A2D13D0504EF630DCC3AA60C40B8701A676761F657D0B7B5046FF3A2A3F31B86ADF44FAACD6F81Cx9rAF" TargetMode="External"/><Relationship Id="rId3564" Type="http://schemas.openxmlformats.org/officeDocument/2006/relationships/hyperlink" Target="consultantplus://offline/ref=46CB006DA77A88BB05BC398BAC970A349A2D13D0504EF630DCC3AA60C40B8701A676761F617D0D7D5746FF3A2A3F31B86ADF44FAACD6F81Cx9rAF" TargetMode="External"/><Relationship Id="rId4615" Type="http://schemas.openxmlformats.org/officeDocument/2006/relationships/hyperlink" Target="consultantplus://offline/ref=46CB006DA77A88BB05BC398BAC970A349A2D13D0504EF630DCC3AA60C40B8701A676761F607C0E7B5146FF3A2A3F31B86ADF44FAACD6F81Cx9rAF" TargetMode="External"/><Relationship Id="rId485" Type="http://schemas.openxmlformats.org/officeDocument/2006/relationships/hyperlink" Target="consultantplus://offline/ref=3E51923DD01E6DE3BEA0A3CE07F7F67AFC05D12624887C5834EAAD90AE0B09CE6E5EE02C06A741E1CDA7791FCBFC1539C1C2C353169FBA11wAr7F" TargetMode="External"/><Relationship Id="rId2166" Type="http://schemas.openxmlformats.org/officeDocument/2006/relationships/hyperlink" Target="consultantplus://offline/ref=46CB006DA77A88BB05BC398BAC970A349A2D13D0504EF630DCC3AA60C40B8701A676761F607F0E785546FF3A2A3F31B86ADF44FAACD6F81Cx9rAF" TargetMode="External"/><Relationship Id="rId2580" Type="http://schemas.openxmlformats.org/officeDocument/2006/relationships/hyperlink" Target="consultantplus://offline/ref=46CB006DA77A88BB05BC398BAC970A349A2D13D0504EF630DCC3AA60C40B8701A676761F667A097F5446FF3A2A3F31B86ADF44FAACD6F81Cx9rAF" TargetMode="External"/><Relationship Id="rId3217" Type="http://schemas.openxmlformats.org/officeDocument/2006/relationships/hyperlink" Target="consultantplus://offline/ref=46CB006DA77A88BB05BC398BAC970A349A2D13D0504EF630DCC3AA60C40B8701A676761F617C09795646FF3A2A3F31B86ADF44FAACD6F81Cx9rAF" TargetMode="External"/><Relationship Id="rId3631" Type="http://schemas.openxmlformats.org/officeDocument/2006/relationships/hyperlink" Target="consultantplus://offline/ref=46CB006DA77A88BB05BC398BAC970A349A2D13D0504EF630DCC3AA60C40B8701A676761F607D07785246FF3A2A3F31B86ADF44FAACD6F81Cx9rAF" TargetMode="External"/><Relationship Id="rId138" Type="http://schemas.openxmlformats.org/officeDocument/2006/relationships/hyperlink" Target="consultantplus://offline/ref=3E51923DD01E6DE3BEA0A3CE07F7F67AFC05D12624887C5834EAAD90AE0B09CE6E5EE02C02A54BECCEA7791FCBFC1539C1C2C353169FBA11wAr7F" TargetMode="External"/><Relationship Id="rId552" Type="http://schemas.openxmlformats.org/officeDocument/2006/relationships/hyperlink" Target="consultantplus://offline/ref=3E51923DD01E6DE3BEA0A3CE07F7F67AFC05D12624887C5834EAAD90AE0B09CE6E5EE02C06A74FE4CDA7791FCBFC1539C1C2C353169FBA11wAr7F" TargetMode="External"/><Relationship Id="rId1182" Type="http://schemas.openxmlformats.org/officeDocument/2006/relationships/hyperlink" Target="consultantplus://offline/ref=3E51923DD01E6DE3BEA0A3CE07F7F67AFC05D12624887C5834EAAD90AE0B09CE6E5EE02C02AE4BEDC9A7791FCBFC1539C1C2C353169FBA11wAr7F" TargetMode="External"/><Relationship Id="rId2233" Type="http://schemas.openxmlformats.org/officeDocument/2006/relationships/hyperlink" Target="consultantplus://offline/ref=46CB006DA77A88BB05BC398BAC970A349A2D13D0504EF630DCC3AA60C40B8701A676761F617F0B7B5446FF3A2A3F31B86ADF44FAACD6F81Cx9rAF" TargetMode="External"/><Relationship Id="rId5389" Type="http://schemas.openxmlformats.org/officeDocument/2006/relationships/header" Target="header9.xml"/><Relationship Id="rId205" Type="http://schemas.openxmlformats.org/officeDocument/2006/relationships/hyperlink" Target="consultantplus://offline/ref=3E51923DD01E6DE3BEA0A3CE07F7F67AFC05D12624887C5834EAAD90AE0B09CE6E5EE02C05A14CE0C1A7791FCBFC1539C1C2C353169FBA11wAr7F" TargetMode="External"/><Relationship Id="rId2300" Type="http://schemas.openxmlformats.org/officeDocument/2006/relationships/hyperlink" Target="consultantplus://offline/ref=46CB006DA77A88BB05BC398BAC970A349A2D13D0504EF630DCC3AA60C40B8701A676761F657D087F5646FF3A2A3F31B86ADF44FAACD6F81Cx9rAF" TargetMode="External"/><Relationship Id="rId1999" Type="http://schemas.openxmlformats.org/officeDocument/2006/relationships/hyperlink" Target="consultantplus://offline/ref=46CB006DA77A88BB05BC398BAC970A349A2D13D0504EF630DCC3AA60C40B8701A676761F657F097B5646FF3A2A3F31B86ADF44FAACD6F81Cx9rAF" TargetMode="External"/><Relationship Id="rId4058" Type="http://schemas.openxmlformats.org/officeDocument/2006/relationships/hyperlink" Target="consultantplus://offline/ref=46CB006DA77A88BB05BC398BAC970A349A2D13D0504EF630DCC3AA60C40B8701A676761F657D06785046FF3A2A3F31B86ADF44FAACD6F81Cx9rAF" TargetMode="External"/><Relationship Id="rId4472" Type="http://schemas.openxmlformats.org/officeDocument/2006/relationships/hyperlink" Target="consultantplus://offline/ref=46CB006DA77A88BB05BC398BAC970A349A2D13D0504EF630DCC3AA60C40B8701A676761F617D0F7F5746FF3A2A3F31B86ADF44FAACD6F81Cx9rAF" TargetMode="External"/><Relationship Id="rId5109" Type="http://schemas.openxmlformats.org/officeDocument/2006/relationships/hyperlink" Target="consultantplus://offline/ref=46CB006DA77A88BB05BC398BAC970A349A2D13D0504EF630DCC3AA60C40B8701A676761F617C0B795046FF3A2A3F31B86ADF44FAACD6F81Cx9rAF" TargetMode="External"/><Relationship Id="rId3074" Type="http://schemas.openxmlformats.org/officeDocument/2006/relationships/hyperlink" Target="consultantplus://offline/ref=46CB006DA77A88BB05BC398BAC970A349A2D13D0504EF630DCC3AA60C40B8701A676761F667A087C5246FF3A2A3F31B86ADF44FAACD6F81Cx9rAF" TargetMode="External"/><Relationship Id="rId4125" Type="http://schemas.openxmlformats.org/officeDocument/2006/relationships/hyperlink" Target="consultantplus://offline/ref=46CB006DA77A88BB05BC398BAC970A349A2D13D0504EF630DCC3AA60C40B8701A676761F657E0E7D5146FF3A2A3F31B86ADF44FAACD6F81Cx9rAF" TargetMode="External"/><Relationship Id="rId1719" Type="http://schemas.openxmlformats.org/officeDocument/2006/relationships/hyperlink" Target="consultantplus://offline/ref=46CB006DA77A88BB05BC398BAC970A349A2D13D0504EF630DCC3AA60C40B8701A676761F657D09795246FF3A2A3F31B86ADF44FAACD6F81Cx9rAF" TargetMode="External"/><Relationship Id="rId2090" Type="http://schemas.openxmlformats.org/officeDocument/2006/relationships/hyperlink" Target="consultantplus://offline/ref=46CB006DA77A88BB05BC398BAC970A349A2D13D0504EF630DCC3AA60C40B8701A676761F667A0D745046FF3A2A3F31B86ADF44FAACD6F81Cx9rAF" TargetMode="External"/><Relationship Id="rId3141" Type="http://schemas.openxmlformats.org/officeDocument/2006/relationships/hyperlink" Target="consultantplus://offline/ref=46CB006DA77A88BB05BC398BAC970A349A2D13D0504EF630DCC3AA60C40B8701A676761F667A097F5446FF3A2A3F31B86ADF44FAACD6F81Cx9rAF" TargetMode="External"/><Relationship Id="rId3958" Type="http://schemas.openxmlformats.org/officeDocument/2006/relationships/hyperlink" Target="consultantplus://offline/ref=46CB006DA77A88BB05BC398BAC970A349A2D13D0504EF630DCC3AA60C40B8701A676761F61740F755D46FF3A2A3F31B86ADF44FAACD6F81Cx9rAF" TargetMode="External"/><Relationship Id="rId879" Type="http://schemas.openxmlformats.org/officeDocument/2006/relationships/hyperlink" Target="consultantplus://offline/ref=3E51923DD01E6DE3BEA0A3CE07F7F67AFC05D12624887C5834EAAD90AE0B09CE6E5EE02C05A04FE3CCA7791FCBFC1539C1C2C353169FBA11wAr7F" TargetMode="External"/><Relationship Id="rId2767" Type="http://schemas.openxmlformats.org/officeDocument/2006/relationships/hyperlink" Target="consultantplus://offline/ref=46CB006DA77A88BB05BC398BAC970A349A2D13D0504EF630DCC3AA60C40B8701A676761F607C0E7A5746FF3A2A3F31B86ADF44FAACD6F81Cx9rAF" TargetMode="External"/><Relationship Id="rId5173" Type="http://schemas.openxmlformats.org/officeDocument/2006/relationships/hyperlink" Target="consultantplus://offline/ref=46CB006DA77A88BB05BC398BAC970A349A2D13D0504EF630DCC3AA60C40B8701A676761F61780C7B5546FF3A2A3F31B86ADF44FAACD6F81Cx9rAF" TargetMode="External"/><Relationship Id="rId5380" Type="http://schemas.openxmlformats.org/officeDocument/2006/relationships/hyperlink" Target="consultantplus://offline/ref=46CB006DA77A88BB05BC398BAC970A349A2D13D0504EF630DCC3AA60C40B8701A676761F667A0A795346FF3A2A3F31B86ADF44FAACD6F81Cx9rAF" TargetMode="External"/><Relationship Id="rId739" Type="http://schemas.openxmlformats.org/officeDocument/2006/relationships/hyperlink" Target="consultantplus://offline/ref=3E51923DD01E6DE3BEA0A3CE07F7F67AFC05D12624887C5834EAAD90AE0B09CE6E5EE02C06A74EE4C1A7791FCBFC1539C1C2C353169FBA11wAr7F" TargetMode="External"/><Relationship Id="rId1369" Type="http://schemas.openxmlformats.org/officeDocument/2006/relationships/hyperlink" Target="consultantplus://offline/ref=3E51923DD01E6DE3BEA0A3CE07F7F67AFC05D12624887C5834EAAD90AE0B09CE6E5EE02C05A049E3C0A7791FCBFC1539C1C2C353169FBA11wAr7F" TargetMode="External"/><Relationship Id="rId1576" Type="http://schemas.openxmlformats.org/officeDocument/2006/relationships/hyperlink" Target="consultantplus://offline/ref=46CB006DA77A88BB05BC398BAC970A349A2D13D0504EF630DCC3AA60C40B8701A676761F657E0F7C5646FF3A2A3F31B86ADF44FAACD6F81Cx9rAF" TargetMode="External"/><Relationship Id="rId2974" Type="http://schemas.openxmlformats.org/officeDocument/2006/relationships/hyperlink" Target="consultantplus://offline/ref=46CB006DA77A88BB05BC398BAC970A349A2D13D0504EF630DCC3AA60C40B8701A676761F667A0D7A5146FF3A2A3F31B86ADF44FAACD6F81Cx9rAF" TargetMode="External"/><Relationship Id="rId3818" Type="http://schemas.openxmlformats.org/officeDocument/2006/relationships/hyperlink" Target="consultantplus://offline/ref=46CB006DA77A88BB05BC398BAC970A349A2D13D0504EF630DCC3AA60C40B8701A676761F657F0C755146FF3A2A3F31B86ADF44FAACD6F81Cx9rAF" TargetMode="External"/><Relationship Id="rId5033" Type="http://schemas.openxmlformats.org/officeDocument/2006/relationships/hyperlink" Target="consultantplus://offline/ref=46CB006DA77A88BB05BC398BAC970A349A2D13D0504EF630DCC3AA60C40B8701A676761F617E0E745746FF3A2A3F31B86ADF44FAACD6F81Cx9rAF" TargetMode="External"/><Relationship Id="rId5240" Type="http://schemas.openxmlformats.org/officeDocument/2006/relationships/hyperlink" Target="consultantplus://offline/ref=46CB006DA77A88BB05BC398BAC970A349A2D13D0504EF630DCC3AA60C40B8701A676761F667B0D7C5D46FF3A2A3F31B86ADF44FAACD6F81Cx9rAF" TargetMode="External"/><Relationship Id="rId946" Type="http://schemas.openxmlformats.org/officeDocument/2006/relationships/hyperlink" Target="consultantplus://offline/ref=3E51923DD01E6DE3BEA0A3CE07F7F67AFC05D12624887C5834EAAD90AE0B09CE6E5EE02C02A64DECC0A7791FCBFC1539C1C2C353169FBA11wAr7F" TargetMode="External"/><Relationship Id="rId1229" Type="http://schemas.openxmlformats.org/officeDocument/2006/relationships/hyperlink" Target="consultantplus://offline/ref=3E51923DD01E6DE3BEA0A3CE07F7F67AFC05D12624887C5834EAAD90AE0B09CE6E5EE02C05A04FE5CDA7791FCBFC1539C1C2C353169FBA11wAr7F" TargetMode="External"/><Relationship Id="rId1783" Type="http://schemas.openxmlformats.org/officeDocument/2006/relationships/hyperlink" Target="consultantplus://offline/ref=46CB006DA77A88BB05BC398BAC970A349A2D13D0504EF630DCC3AA60C40B8701A676761F667A0D7C5246FF3A2A3F31B86ADF44FAACD6F81Cx9rAF" TargetMode="External"/><Relationship Id="rId1990" Type="http://schemas.openxmlformats.org/officeDocument/2006/relationships/hyperlink" Target="consultantplus://offline/ref=46CB006DA77A88BB05BC398BAC970A349A2D13D0504EF630DCC3AA60C40B8701A676761F6178087E5646FF3A2A3F31B86ADF44FAACD6F81Cx9rAF" TargetMode="External"/><Relationship Id="rId2627" Type="http://schemas.openxmlformats.org/officeDocument/2006/relationships/hyperlink" Target="consultantplus://offline/ref=46CB006DA77A88BB05BC398BAC970A349A2D13D0504EF630DCC3AA60C40B8701A676761F657B0A7A5D46FF3A2A3F31B86ADF44FAACD6F81Cx9rAF" TargetMode="External"/><Relationship Id="rId2834" Type="http://schemas.openxmlformats.org/officeDocument/2006/relationships/hyperlink" Target="consultantplus://offline/ref=46CB006DA77A88BB05BC398BAC970A349A2D13D0504EF630DCC3AA60C40B8701A676761F657D0B7B5046FF3A2A3F31B86ADF44FAACD6F81Cx9rAF" TargetMode="External"/><Relationship Id="rId5100" Type="http://schemas.openxmlformats.org/officeDocument/2006/relationships/hyperlink" Target="consultantplus://offline/ref=46CB006DA77A88BB05BC398BAC970A349A2D13D0504EF630DCC3AA60C40B8701A676761F657A087D5C46FF3A2A3F31B86ADF44FAACD6F81Cx9rAF" TargetMode="External"/><Relationship Id="rId75" Type="http://schemas.openxmlformats.org/officeDocument/2006/relationships/hyperlink" Target="consultantplus://offline/ref=3E51923DD01E6DE3BEA0B4DA169BAB71F30D8E222C8C740C61BEABC7F15B0F9B2E1EE67945E244E4C9AC2D4F8EA24C698289CF530F83BB12B8D9E68Dw6rCF" TargetMode="External"/><Relationship Id="rId806" Type="http://schemas.openxmlformats.org/officeDocument/2006/relationships/hyperlink" Target="consultantplus://offline/ref=3E51923DD01E6DE3BEA0A3CE07F7F67AFC05D12624887C5834EAAD90AE0B09CE6E5EE02C06A449E2CBA7791FCBFC1539C1C2C353169FBA11wAr7F" TargetMode="External"/><Relationship Id="rId1436" Type="http://schemas.openxmlformats.org/officeDocument/2006/relationships/hyperlink" Target="consultantplus://offline/ref=3E51923DD01E6DE3BEA0A3CE07F7F67AFC05D12624887C5834EAAD90AE0B09CE6E5EE02C06A448E4C9A7791FCBFC1539C1C2C353169FBA11wAr7F" TargetMode="External"/><Relationship Id="rId1643" Type="http://schemas.openxmlformats.org/officeDocument/2006/relationships/hyperlink" Target="consultantplus://offline/ref=46CB006DA77A88BB05BC398BAC970A349A2D13D0504EF630DCC3AA60C40B8701A676761F657E0E755146FF3A2A3F31B86ADF44FAACD6F81Cx9rAF" TargetMode="External"/><Relationship Id="rId1850" Type="http://schemas.openxmlformats.org/officeDocument/2006/relationships/hyperlink" Target="consultantplus://offline/ref=46CB006DA77A88BB05BC398BAC970A349A2D13D0504EF630DCC3AA60C40B8701A676761F657E0F785546FF3A2A3F31B86ADF44FAACD6F81Cx9rAF" TargetMode="External"/><Relationship Id="rId2901" Type="http://schemas.openxmlformats.org/officeDocument/2006/relationships/hyperlink" Target="consultantplus://offline/ref=46CB006DA77A88BB05BC398BAC970A349A2D13D0504EF630DCC3AA60C40B8701A676761F667A0F7D5546FF3A2A3F31B86ADF44FAACD6F81Cx9rAF" TargetMode="External"/><Relationship Id="rId4799" Type="http://schemas.openxmlformats.org/officeDocument/2006/relationships/hyperlink" Target="consultantplus://offline/ref=46CB006DA77A88BB05BC398BAC970A349A2D13D0504EF630DCC3AA60C40B8701A676761F657E0F795346FF3A2A3F31B86ADF44FAACD6F81Cx9rAF" TargetMode="External"/><Relationship Id="rId1503" Type="http://schemas.openxmlformats.org/officeDocument/2006/relationships/hyperlink" Target="consultantplus://offline/ref=3E51923DD01E6DE3BEA0A3CE07F7F67AFC05D12624887C5834EAAD90AE0B09CE6E5EE02C05A04BE7CFA7791FCBFC1539C1C2C353169FBA11wAr7F" TargetMode="External"/><Relationship Id="rId1710" Type="http://schemas.openxmlformats.org/officeDocument/2006/relationships/hyperlink" Target="consultantplus://offline/ref=46CB006DA77A88BB05BC398BAC970A349A2D13D0504EF630DCC3AA60C40B8701A676761F667A09755546FF3A2A3F31B86ADF44FAACD6F81Cx9rAF" TargetMode="External"/><Relationship Id="rId4659" Type="http://schemas.openxmlformats.org/officeDocument/2006/relationships/hyperlink" Target="consultantplus://offline/ref=46CB006DA77A88BB05BC398BAC970A349A2D13D0504EF630DCC3AA60C40B8701A676761F657D087C5C46FF3A2A3F31B86ADF44FAACD6F81Cx9rAF" TargetMode="External"/><Relationship Id="rId4866" Type="http://schemas.openxmlformats.org/officeDocument/2006/relationships/hyperlink" Target="consultantplus://offline/ref=46CB006DA77A88BB05BC398BAC970A349A2D13D0504EF630DCC3AA60C40B8701A676761F657E0C785D46FF3A2A3F31B86ADF44FAACD6F81Cx9rAF" TargetMode="External"/><Relationship Id="rId3468" Type="http://schemas.openxmlformats.org/officeDocument/2006/relationships/hyperlink" Target="consultantplus://offline/ref=46CB006DA77A88BB05BC398BAC970A349A2D13D0504EF630DCC3AA60C40B8701A676761F617E07745546FF3A2A3F31B86ADF44FAACD6F81Cx9rAF" TargetMode="External"/><Relationship Id="rId3675" Type="http://schemas.openxmlformats.org/officeDocument/2006/relationships/hyperlink" Target="consultantplus://offline/ref=46CB006DA77A88BB05BC398BAC970A349A2D13D0504EF630DCC3AA60C40B8701A676761F66740A755C46FF3A2A3F31B86ADF44FAACD6F81Cx9rAF" TargetMode="External"/><Relationship Id="rId3882" Type="http://schemas.openxmlformats.org/officeDocument/2006/relationships/hyperlink" Target="consultantplus://offline/ref=46CB006DA77A88BB05BC398BAC970A349A2D13D0504EF630DCC3AA60C40B8701A676761F617D0C785446FF3A2A3F31B86ADF44FAACD6F81Cx9rAF" TargetMode="External"/><Relationship Id="rId4519" Type="http://schemas.openxmlformats.org/officeDocument/2006/relationships/hyperlink" Target="consultantplus://offline/ref=46CB006DA77A88BB05BC398BAC970A349A2D13D0504EF630DCC3AA60C40B8701A676761F657B0B7C5D46FF3A2A3F31B86ADF44FAACD6F81Cx9rAF" TargetMode="External"/><Relationship Id="rId4726" Type="http://schemas.openxmlformats.org/officeDocument/2006/relationships/hyperlink" Target="consultantplus://offline/ref=46CB006DA77A88BB05BC398BAC970A349A2D13D0504EF630DCC3AA60C40B8701A676761F667A0C7F5346FF3A2A3F31B86ADF44FAACD6F81Cx9rAF" TargetMode="External"/><Relationship Id="rId4933" Type="http://schemas.openxmlformats.org/officeDocument/2006/relationships/hyperlink" Target="consultantplus://offline/ref=46CB006DA77A88BB05BC398BAC970A349A2D13D0504EF630DCC3AA60C40B8701A676761F657E0D745046FF3A2A3F31B86ADF44FAACD6F81Cx9rAF" TargetMode="External"/><Relationship Id="rId389" Type="http://schemas.openxmlformats.org/officeDocument/2006/relationships/hyperlink" Target="consultantplus://offline/ref=3E51923DD01E6DE3BEA0A3CE07F7F67AFC05D12624887C5834EAAD90AE0B09CE6E5EE02C06A14CEDCCA7791FCBFC1539C1C2C353169FBA11wAr7F" TargetMode="External"/><Relationship Id="rId596" Type="http://schemas.openxmlformats.org/officeDocument/2006/relationships/hyperlink" Target="consultantplus://offline/ref=3E51923DD01E6DE3BEA0A3CE07F7F67AFC05D12624887C5834EAAD90AE0B09CE6E5EE02C05A04BE6CCA7791FCBFC1539C1C2C353169FBA11wAr7F" TargetMode="External"/><Relationship Id="rId2277" Type="http://schemas.openxmlformats.org/officeDocument/2006/relationships/hyperlink" Target="consultantplus://offline/ref=46CB006DA77A88BB05BC398BAC970A349A2D13D0504EF630DCC3AA60C40B8701A676761F61740C795746FF3A2A3F31B86ADF44FAACD6F81Cx9rAF" TargetMode="External"/><Relationship Id="rId2484" Type="http://schemas.openxmlformats.org/officeDocument/2006/relationships/hyperlink" Target="consultantplus://offline/ref=46CB006DA77A88BB05BC398BAC970A349A2D13D0504EF630DCC3AA60C40B8701A676761F657E0C7D5746FF3A2A3F31B86ADF44FAACD6F81Cx9rAF" TargetMode="External"/><Relationship Id="rId2691" Type="http://schemas.openxmlformats.org/officeDocument/2006/relationships/hyperlink" Target="consultantplus://offline/ref=46CB006DA77A88BB05BC398BAC970A349A2D13D0504EF630DCC3AA60C40B8701A676761F617D0C745646FF3A2A3F31B86ADF44FAACD6F81Cx9rAF" TargetMode="External"/><Relationship Id="rId3328" Type="http://schemas.openxmlformats.org/officeDocument/2006/relationships/hyperlink" Target="consultantplus://offline/ref=46CB006DA77A88BB05BC398BAC970A349A2D13D0504EF630DCC3AA60C40B8701A676761F61740E785246FF3A2A3F31B86ADF44FAACD6F81Cx9rAF" TargetMode="External"/><Relationship Id="rId3535" Type="http://schemas.openxmlformats.org/officeDocument/2006/relationships/hyperlink" Target="consultantplus://offline/ref=46CB006DA77A88BB05BC398BAC970A349A2D13D0504EF630DCC3AA60C40B8701A676761F61740F7B5146FF3A2A3F31B86ADF44FAACD6F81Cx9rAF" TargetMode="External"/><Relationship Id="rId3742" Type="http://schemas.openxmlformats.org/officeDocument/2006/relationships/hyperlink" Target="consultantplus://offline/ref=46CB006DA77A88BB05BC398BAC970A349A2D13D0504EF630DCC3AA60C40B8701A676761F617D0C7B5446FF3A2A3F31B86ADF44FAACD6F81Cx9rAF" TargetMode="External"/><Relationship Id="rId249" Type="http://schemas.openxmlformats.org/officeDocument/2006/relationships/hyperlink" Target="consultantplus://offline/ref=3E51923DD01E6DE3BEA0A3CE07F7F67AFC05D12624887C5834EAAD90AE0B09CE6E5EE02C07AF48E0CEA7791FCBFC1539C1C2C353169FBA11wAr7F" TargetMode="External"/><Relationship Id="rId456" Type="http://schemas.openxmlformats.org/officeDocument/2006/relationships/hyperlink" Target="consultantplus://offline/ref=3E51923DD01E6DE3BEA0A3CE07F7F67AFC05D12624887C5834EAAD90AE0B09CE6E5EE02C06A74EE4C1A7791FCBFC1539C1C2C353169FBA11wAr7F" TargetMode="External"/><Relationship Id="rId663" Type="http://schemas.openxmlformats.org/officeDocument/2006/relationships/hyperlink" Target="consultantplus://offline/ref=3E51923DD01E6DE3BEA0A3CE07F7F67AFC05D12624887C5834EAAD90AE0B09CE6E5EE02C06A448E1C8A7791FCBFC1539C1C2C353169FBA11wAr7F" TargetMode="External"/><Relationship Id="rId870" Type="http://schemas.openxmlformats.org/officeDocument/2006/relationships/hyperlink" Target="consultantplus://offline/ref=3E51923DD01E6DE3BEA0A3CE07F7F67AFC05D12624887C5834EAAD90AE0B09CE6E5EE02C06A448E5CBA7791FCBFC1539C1C2C353169FBA11wAr7F" TargetMode="External"/><Relationship Id="rId1086" Type="http://schemas.openxmlformats.org/officeDocument/2006/relationships/hyperlink" Target="consultantplus://offline/ref=3E51923DD01E6DE3BEA0A3CE07F7F67AFC05D12624887C5834EAAD90AE0B09CE6E5EE02C02A24BE3C9A7791FCBFC1539C1C2C353169FBA11wAr7F" TargetMode="External"/><Relationship Id="rId1293" Type="http://schemas.openxmlformats.org/officeDocument/2006/relationships/hyperlink" Target="consultantplus://offline/ref=3E51923DD01E6DE3BEA0A3CE07F7F67AFC05D12624887C5834EAAD90AE0B09CE6E5EE02C02A648E0CBA7791FCBFC1539C1C2C353169FBA11wAr7F" TargetMode="External"/><Relationship Id="rId2137" Type="http://schemas.openxmlformats.org/officeDocument/2006/relationships/hyperlink" Target="consultantplus://offline/ref=46CB006DA77A88BB05BC398BAC970A349A2D13D0504EF630DCC3AA60C40B8701A676761F667A087E5646FF3A2A3F31B86ADF44FAACD6F81Cx9rAF" TargetMode="External"/><Relationship Id="rId2344" Type="http://schemas.openxmlformats.org/officeDocument/2006/relationships/hyperlink" Target="consultantplus://offline/ref=46CB006DA77A88BB05BC398BAC970A349A2D13D0504EF630DCC3AA60C40B8701A676761F657D09795246FF3A2A3F31B86ADF44FAACD6F81Cx9rAF" TargetMode="External"/><Relationship Id="rId2551" Type="http://schemas.openxmlformats.org/officeDocument/2006/relationships/hyperlink" Target="consultantplus://offline/ref=46CB006DA77A88BB05BC398BAC970A349A2D13D0504EF630DCC3AA60C40B8701A676761F667A08755046FF3A2A3F31B86ADF44FAACD6F81Cx9rAF" TargetMode="External"/><Relationship Id="rId109" Type="http://schemas.openxmlformats.org/officeDocument/2006/relationships/hyperlink" Target="consultantplus://offline/ref=3E51923DD01E6DE3BEA0B4DA169BAB71F30D8E222C8C730F68BEABC7F15B0F9B2E1EE67945E244E4C9AC2F4B8BA24C698289CF530F83BB12B8D9E68Dw6rCF" TargetMode="External"/><Relationship Id="rId316" Type="http://schemas.openxmlformats.org/officeDocument/2006/relationships/hyperlink" Target="consultantplus://offline/ref=3E51923DD01E6DE3BEA0A3CE07F7F67AFC05D12624887C5834EAAD90AE0B09CE6E5EE02C05A04AE5C9A7791FCBFC1539C1C2C353169FBA11wAr7F" TargetMode="External"/><Relationship Id="rId523" Type="http://schemas.openxmlformats.org/officeDocument/2006/relationships/hyperlink" Target="consultantplus://offline/ref=3E51923DD01E6DE3BEA0A3CE07F7F67AFC05D12624887C5834EAAD90AE0B09CE6E5EE02C05A04BE2CBA7791FCBFC1539C1C2C353169FBA11wAr7F" TargetMode="External"/><Relationship Id="rId1153" Type="http://schemas.openxmlformats.org/officeDocument/2006/relationships/hyperlink" Target="consultantplus://offline/ref=3E51923DD01E6DE3BEA0B4DA169BAB71F30D8E222C8C730F68BEABC7F15B0F9B2E1EE67945E244E4C9AC2E4B89A24C698289CF530F83BB12B8D9E68Dw6rCF" TargetMode="External"/><Relationship Id="rId2204" Type="http://schemas.openxmlformats.org/officeDocument/2006/relationships/hyperlink" Target="consultantplus://offline/ref=46CB006DA77A88BB05BC398BAC970A349A2D13D0504EF630DCC3AA60C40B8701A676761F617A0E785D46FF3A2A3F31B86ADF44FAACD6F81Cx9rAF" TargetMode="External"/><Relationship Id="rId3602" Type="http://schemas.openxmlformats.org/officeDocument/2006/relationships/hyperlink" Target="consultantplus://offline/ref=46CB006DA77A88BB05BC398BAC970A349A2D13D0504EF630DCC3AA60C40B8701A676761F6475067F5546FF3A2A3F31B86ADF44FAACD6F81Cx9rAF" TargetMode="External"/><Relationship Id="rId730" Type="http://schemas.openxmlformats.org/officeDocument/2006/relationships/hyperlink" Target="consultantplus://offline/ref=3E51923DD01E6DE3BEA0A3CE07F7F67AFC05D12624887C5834EAAD90AE0B09CE6E5EE02C06A44BE1C0A7791FCBFC1539C1C2C353169FBA11wAr7F" TargetMode="External"/><Relationship Id="rId1013" Type="http://schemas.openxmlformats.org/officeDocument/2006/relationships/hyperlink" Target="consultantplus://offline/ref=3E51923DD01E6DE3BEA0A3CE07F7F67AFC05D12624887C5834EAAD90AE0B09CE6E5EE02C02AE49E0CEA7791FCBFC1539C1C2C353169FBA11wAr7F" TargetMode="External"/><Relationship Id="rId1360" Type="http://schemas.openxmlformats.org/officeDocument/2006/relationships/hyperlink" Target="consultantplus://offline/ref=3E51923DD01E6DE3BEA0A3CE07F7F67AFC05D12624887C5834EAAD90AE0B09CE6E5EE02C02A648E0CBA7791FCBFC1539C1C2C353169FBA11wAr7F" TargetMode="External"/><Relationship Id="rId2411" Type="http://schemas.openxmlformats.org/officeDocument/2006/relationships/hyperlink" Target="consultantplus://offline/ref=46CB006DA77A88BB05BC398BAC970A349A2D13D0504EF630DCC3AA60C40B8701A676761F657D077B5646FF3A2A3F31B86ADF44FAACD6F81Cx9rAF" TargetMode="External"/><Relationship Id="rId4169" Type="http://schemas.openxmlformats.org/officeDocument/2006/relationships/hyperlink" Target="consultantplus://offline/ref=46CB006DA77A88BB05BC398BAC970A349A2D13D0504EF630DCC3AA60C40B8701A676761F657E0F755646FF3A2A3F31B86ADF44FAACD6F81Cx9rAF" TargetMode="External"/><Relationship Id="rId1220" Type="http://schemas.openxmlformats.org/officeDocument/2006/relationships/hyperlink" Target="consultantplus://offline/ref=3E51923DD01E6DE3BEA0A3CE07F7F67AFC05D12624887C5834EAAD90AE0B09CE6E5EE02C05A149ECCFA7791FCBFC1539C1C2C353169FBA11wAr7F" TargetMode="External"/><Relationship Id="rId4376" Type="http://schemas.openxmlformats.org/officeDocument/2006/relationships/hyperlink" Target="consultantplus://offline/ref=46CB006DA77A88BB05BC398BAC970A349A2D13D0504EF630DCC3AA60C40B8701A676761F617D0C785746FF3A2A3F31B86ADF44FAACD6F81Cx9rAF" TargetMode="External"/><Relationship Id="rId4583" Type="http://schemas.openxmlformats.org/officeDocument/2006/relationships/hyperlink" Target="consultantplus://offline/ref=46CB006DA77A88BB05BC398BAC970A349A2D13D0504EF630DCC3AA60C40B8701A676761F6478077D5246FF3A2A3F31B86ADF44FAACD6F81Cx9rAF" TargetMode="External"/><Relationship Id="rId4790" Type="http://schemas.openxmlformats.org/officeDocument/2006/relationships/hyperlink" Target="consultantplus://offline/ref=46CB006DA77A88BB05BC398BAC970A349A2D13D0504EF630DCC3AA60C40B8701A676761F667A0A745646FF3A2A3F31B86ADF44FAACD6F81Cx9rAF" TargetMode="External"/><Relationship Id="rId3185" Type="http://schemas.openxmlformats.org/officeDocument/2006/relationships/hyperlink" Target="consultantplus://offline/ref=46CB006DA77A88BB05BC398BAC970A349A2D13D0504EF630DCC3AA60C40B8701A676761F667A077A5446FF3A2A3F31B86ADF44FAACD6F81Cx9rAF" TargetMode="External"/><Relationship Id="rId3392" Type="http://schemas.openxmlformats.org/officeDocument/2006/relationships/hyperlink" Target="consultantplus://offline/ref=46CB006DA77A88BB05BC398BAC970A349A2D13D0504EF630DCC3AA60C40B8701A676761F61740D795D46FF3A2A3F31B86ADF44FAACD6F81Cx9rAF" TargetMode="External"/><Relationship Id="rId4029" Type="http://schemas.openxmlformats.org/officeDocument/2006/relationships/hyperlink" Target="consultantplus://offline/ref=46CB006DA77A88BB05BC398BAC970A349A2D13D0504EF630DCC3AA60C40B8701A676761F657D097D5C46FF3A2A3F31B86ADF44FAACD6F81Cx9rAF" TargetMode="External"/><Relationship Id="rId4236" Type="http://schemas.openxmlformats.org/officeDocument/2006/relationships/hyperlink" Target="consultantplus://offline/ref=46CB006DA77A88BB05BC398BAC970A349A2D13D0504EF630DCC3AA60C40B8701A676761F667A09755546FF3A2A3F31B86ADF44FAACD6F81Cx9rAF" TargetMode="External"/><Relationship Id="rId4443" Type="http://schemas.openxmlformats.org/officeDocument/2006/relationships/hyperlink" Target="consultantplus://offline/ref=46CB006DA77A88BB05BC398BAC970A349A2D13D0504EF630DCC3AA60C40B8701A676761F61740F755746FF3A2A3F31B86ADF44FAACD6F81Cx9rAF" TargetMode="External"/><Relationship Id="rId4650" Type="http://schemas.openxmlformats.org/officeDocument/2006/relationships/hyperlink" Target="consultantplus://offline/ref=46CB006DA77A88BB05BC398BAC970A349A2D13D0504EF630DCC3AA60C40B8701A676761F667A0E7D5546FF3A2A3F31B86ADF44FAACD6F81Cx9rAF" TargetMode="External"/><Relationship Id="rId3045" Type="http://schemas.openxmlformats.org/officeDocument/2006/relationships/hyperlink" Target="consultantplus://offline/ref=46CB006DA77A88BB05BC398BAC970A349A2D13D0504EF630DCC3AA60C40B8701A676761F667A0D7B5046FF3A2A3F31B86ADF44FAACD6F81Cx9rAF" TargetMode="External"/><Relationship Id="rId3252" Type="http://schemas.openxmlformats.org/officeDocument/2006/relationships/hyperlink" Target="consultantplus://offline/ref=46CB006DA77A88BB05BC398BAC970A349A2D13D0504EF630DCC3AA60C40B8701A676761F617E0F785046FF3A2A3F31B86ADF44FAACD6F81Cx9rAF" TargetMode="External"/><Relationship Id="rId4303" Type="http://schemas.openxmlformats.org/officeDocument/2006/relationships/hyperlink" Target="consultantplus://offline/ref=46CB006DA77A88BB05BC398BAC970A349A2D13D0504EF630DCC3AA60C40B8701A676761F667B097A5246FF3A2A3F31B86ADF44FAACD6F81Cx9rAF" TargetMode="External"/><Relationship Id="rId4510" Type="http://schemas.openxmlformats.org/officeDocument/2006/relationships/hyperlink" Target="consultantplus://offline/ref=46CB006DA77A88BB05BC398BAC970A349A2D13D0504EF630DCC3AA60C40B8701A676761F617D0C7B5446FF3A2A3F31B86ADF44FAACD6F81Cx9rAF" TargetMode="External"/><Relationship Id="rId173" Type="http://schemas.openxmlformats.org/officeDocument/2006/relationships/hyperlink" Target="consultantplus://offline/ref=3E51923DD01E6DE3BEA0A3CE07F7F67AFC05D12624887C5834EAAD90AE0B09CE6E5EE02C07A44EE5CAA7791FCBFC1539C1C2C353169FBA11wAr7F" TargetMode="External"/><Relationship Id="rId380" Type="http://schemas.openxmlformats.org/officeDocument/2006/relationships/hyperlink" Target="consultantplus://offline/ref=3E51923DD01E6DE3BEA0A3CE07F7F67AFC05D12624887C5834EAAD90AE0B09CE6E5EE02C07A74DE7C0A7791FCBFC1539C1C2C353169FBA11wAr7F" TargetMode="External"/><Relationship Id="rId2061" Type="http://schemas.openxmlformats.org/officeDocument/2006/relationships/hyperlink" Target="consultantplus://offline/ref=46CB006DA77A88BB05BC398BAC970A349A2D13D0504EF630DCC3AA60C40B8701A676761F617D0C7C5D46FF3A2A3F31B86ADF44FAACD6F81Cx9rAF" TargetMode="External"/><Relationship Id="rId3112" Type="http://schemas.openxmlformats.org/officeDocument/2006/relationships/hyperlink" Target="consultantplus://offline/ref=46CB006DA77A88BB05BC398BAC970A349A2D13D0504EF630DCC3AA60C40B8701A676761F667A08755046FF3A2A3F31B86ADF44FAACD6F81Cx9rAF" TargetMode="External"/><Relationship Id="rId240" Type="http://schemas.openxmlformats.org/officeDocument/2006/relationships/hyperlink" Target="consultantplus://offline/ref=3E51923DD01E6DE3BEA0A3CE07F7F67AFC05D12624887C5834EAAD90AE0B09CE6E5EE02C03A740E6C8A7791FCBFC1539C1C2C353169FBA11wAr7F" TargetMode="External"/><Relationship Id="rId5077" Type="http://schemas.openxmlformats.org/officeDocument/2006/relationships/hyperlink" Target="consultantplus://offline/ref=46CB006DA77A88BB05BC398BAC970A349A2D13D0504EF630DCC3AA60C40B8701A676761F617C0A785046FF3A2A3F31B86ADF44FAACD6F81Cx9rAF" TargetMode="External"/><Relationship Id="rId5284" Type="http://schemas.openxmlformats.org/officeDocument/2006/relationships/hyperlink" Target="consultantplus://offline/ref=46CB006DA77A88BB05BC398BAC970A349A2D13D0504EF630DCC3AA60C40B8701A676761F607F0E7E5246FF3A2A3F31B86ADF44FAACD6F81Cx9rAF" TargetMode="External"/><Relationship Id="rId100" Type="http://schemas.openxmlformats.org/officeDocument/2006/relationships/hyperlink" Target="consultantplus://offline/ref=3E51923DD01E6DE3BEA0AAD700F7F67AF80FD42C2F817C5834EAAD90AE0B09CE6E5EE02C06A649E7CFA7791FCBFC1539C1C2C353169FBA11wAr7F" TargetMode="External"/><Relationship Id="rId2878" Type="http://schemas.openxmlformats.org/officeDocument/2006/relationships/hyperlink" Target="consultantplus://offline/ref=46CB006DA77A88BB05BC398BAC970A349A2D13D0504EF630DCC3AA60C40B8701A676761F657D08795746FF3A2A3F31B86ADF44FAACD6F81Cx9rAF" TargetMode="External"/><Relationship Id="rId3929" Type="http://schemas.openxmlformats.org/officeDocument/2006/relationships/hyperlink" Target="consultantplus://offline/ref=46CB006DA77A88BB05BC398BAC970A349A2D13D0504EF630DCC3AA60C40B8701A676761F61740F785346FF3A2A3F31B86ADF44FAACD6F81Cx9rAF" TargetMode="External"/><Relationship Id="rId4093" Type="http://schemas.openxmlformats.org/officeDocument/2006/relationships/hyperlink" Target="consultantplus://offline/ref=46CB006DA77A88BB05BC398BAC970A349A2D13D0504EF630DCC3AA60C40B8701A676761F667A0D7F5D46FF3A2A3F31B86ADF44FAACD6F81Cx9rAF" TargetMode="External"/><Relationship Id="rId5144" Type="http://schemas.openxmlformats.org/officeDocument/2006/relationships/hyperlink" Target="consultantplus://offline/ref=46CB006DA77A88BB05BC398BAC970A349A2D13D0504EF630DCC3AA60C40B8701A676761F61740E7B5546FF3A2A3F31B86ADF44FAACD6F81Cx9rAF" TargetMode="External"/><Relationship Id="rId1687" Type="http://schemas.openxmlformats.org/officeDocument/2006/relationships/hyperlink" Target="consultantplus://offline/ref=46CB006DA77A88BB05BC398BAC970A349A2D13D0504EF630DCC3AA60C40B8701A676761F667A08785446FF3A2A3F31B86ADF44FAACD6F81Cx9rAF" TargetMode="External"/><Relationship Id="rId1894" Type="http://schemas.openxmlformats.org/officeDocument/2006/relationships/hyperlink" Target="consultantplus://offline/ref=46CB006DA77A88BB05BC398BAC970A349A2D13D0504EF630DCC3AA60C40B8701A676761F617C0C7D5146FF3A2A3F31B86ADF44FAACD6F81Cx9rAF" TargetMode="External"/><Relationship Id="rId2738" Type="http://schemas.openxmlformats.org/officeDocument/2006/relationships/hyperlink" Target="consultantplus://offline/ref=46CB006DA77A88BB05BC398BAC970A349A2D13D0504EF630DCC3AA60C40B8701A676761F61750A7D5746FF3A2A3F31B86ADF44FAACD6F81Cx9rAF" TargetMode="External"/><Relationship Id="rId2945" Type="http://schemas.openxmlformats.org/officeDocument/2006/relationships/hyperlink" Target="consultantplus://offline/ref=46CB006DA77A88BB05BC398BAC970A349A2D13D0504EF630DCC3AA60C40B8701A676761F667A0D7C5046FF3A2A3F31B86ADF44FAACD6F81Cx9rAF" TargetMode="External"/><Relationship Id="rId5351" Type="http://schemas.openxmlformats.org/officeDocument/2006/relationships/hyperlink" Target="consultantplus://offline/ref=46CB006DA77A88BB05BC398BAC970A349A2D13D0504EF630DCC3AA60C40B8701A676761F66740A795D46FF3A2A3F31B86ADF44FAACD6F81Cx9rAF" TargetMode="External"/><Relationship Id="rId917" Type="http://schemas.openxmlformats.org/officeDocument/2006/relationships/hyperlink" Target="consultantplus://offline/ref=3E51923DD01E6DE3BEA0A3CE07F7F67AFC05D12624887C5834EAAD90AE0B09CE6E5EE02C03A549E1CAA7791FCBFC1539C1C2C353169FBA11wAr7F" TargetMode="External"/><Relationship Id="rId1547" Type="http://schemas.openxmlformats.org/officeDocument/2006/relationships/hyperlink" Target="consultantplus://offline/ref=46CB006DA77A88BB05BC398BAC970A349A2D13D0504EF630DCC3AA60C40B8701A676761F667A0D7C5746FF3A2A3F31B86ADF44FAACD6F81Cx9rAF" TargetMode="External"/><Relationship Id="rId1754" Type="http://schemas.openxmlformats.org/officeDocument/2006/relationships/hyperlink" Target="consultantplus://offline/ref=46CB006DA77A88BB05BC398BAC970A349A2D13D0504EF630DCC3AA60C40B8701A676761F657E0D7C5C46FF3A2A3F31B86ADF44FAACD6F81Cx9rAF" TargetMode="External"/><Relationship Id="rId1961" Type="http://schemas.openxmlformats.org/officeDocument/2006/relationships/hyperlink" Target="consultantplus://offline/ref=46CB006DA77A88BB05BC398BAC970A349A2D13D0504EF630DCC3AA60C40B8701A676761F61740E795C46FF3A2A3F31B86ADF44FAACD6F81Cx9rAF" TargetMode="External"/><Relationship Id="rId2805" Type="http://schemas.openxmlformats.org/officeDocument/2006/relationships/hyperlink" Target="consultantplus://offline/ref=46CB006DA77A88BB05BC398BAC970A349A2D13D0504EF630DCC3AA60C40B8701A676761F64780D755546FF3A2A3F31B86ADF44FAACD6F81Cx9rAF" TargetMode="External"/><Relationship Id="rId4160" Type="http://schemas.openxmlformats.org/officeDocument/2006/relationships/hyperlink" Target="consultantplus://offline/ref=46CB006DA77A88BB05BC398BAC970A349A2D13D0504EF630DCC3AA60C40B8701A676761F657E0F795346FF3A2A3F31B86ADF44FAACD6F81Cx9rAF" TargetMode="External"/><Relationship Id="rId5004" Type="http://schemas.openxmlformats.org/officeDocument/2006/relationships/hyperlink" Target="consultantplus://offline/ref=46CB006DA77A88BB05BC398BAC970A349A2D13D0504EF630DCC3AA60C40B8701A676761F617C097F5C46FF3A2A3F31B86ADF44FAACD6F81Cx9rAF" TargetMode="External"/><Relationship Id="rId5211" Type="http://schemas.openxmlformats.org/officeDocument/2006/relationships/hyperlink" Target="consultantplus://offline/ref=46CB006DA77A88BB05BC398BAC970A349A2D13D0504EF630DCC3AA60C40B8701A676761F65750D7B5746FF3A2A3F31B86ADF44FAACD6F81Cx9rAF" TargetMode="External"/><Relationship Id="rId46" Type="http://schemas.openxmlformats.org/officeDocument/2006/relationships/hyperlink" Target="consultantplus://offline/ref=3E51923DD01E6DE3BEA0B4DA169BAB71F30D8E222C8C730661BDABC7F15B0F9B2E1EE67945E244E4C9AC2D4F8CA24C698289CF530F83BB12B8D9E68Dw6rCF" TargetMode="External"/><Relationship Id="rId1407" Type="http://schemas.openxmlformats.org/officeDocument/2006/relationships/hyperlink" Target="consultantplus://offline/ref=3E51923DD01E6DE3BEA0A3CE07F7F67AFC05D12624887C5834EAAD90AE0B09CE6E5EE02C06A74EE4C1A7791FCBFC1539C1C2C353169FBA11wAr7F" TargetMode="External"/><Relationship Id="rId1614" Type="http://schemas.openxmlformats.org/officeDocument/2006/relationships/hyperlink" Target="consultantplus://offline/ref=46CB006DA77A88BB05BC398BAC970A349A2D13D0504EF630DCC3AA60C40B8701A676761F667A0D7C5646FF3A2A3F31B86ADF44FAACD6F81Cx9rAF" TargetMode="External"/><Relationship Id="rId1821" Type="http://schemas.openxmlformats.org/officeDocument/2006/relationships/hyperlink" Target="consultantplus://offline/ref=46CB006DA77A88BB05BC398BAC970A349A2D13D0504EF630DCC3AA60C40B8701A676761F657E0F785546FF3A2A3F31B86ADF44FAACD6F81Cx9rAF" TargetMode="External"/><Relationship Id="rId4020" Type="http://schemas.openxmlformats.org/officeDocument/2006/relationships/hyperlink" Target="consultantplus://offline/ref=46CB006DA77A88BB05BC398BAC970A349A2D13D0504EF630DCC3AA60C40B8701A676761F667A0E755C46FF3A2A3F31B86ADF44FAACD6F81Cx9rAF" TargetMode="External"/><Relationship Id="rId4977" Type="http://schemas.openxmlformats.org/officeDocument/2006/relationships/hyperlink" Target="consultantplus://offline/ref=46CB006DA77A88BB05BC398BAC970A349A2D13D0504EF630DCC3AA60C40B8701A676761F657E0D795546FF3A2A3F31B86ADF44FAACD6F81Cx9rAF" TargetMode="External"/><Relationship Id="rId3579" Type="http://schemas.openxmlformats.org/officeDocument/2006/relationships/hyperlink" Target="consultantplus://offline/ref=46CB006DA77A88BB05BC398BAC970A349A2D13D0504EF630DCC3AA60C40B8701A676761F61740F795746FF3A2A3F31B86ADF44FAACD6F81Cx9rAF" TargetMode="External"/><Relationship Id="rId3786" Type="http://schemas.openxmlformats.org/officeDocument/2006/relationships/hyperlink" Target="consultantplus://offline/ref=46CB006DA77A88BB05BC398BAC970A349A2D13D0504EF630DCC3AA60C40B8701A676761F617E07785D46FF3A2A3F31B86ADF44FAACD6F81Cx9rAF" TargetMode="External"/><Relationship Id="rId2388" Type="http://schemas.openxmlformats.org/officeDocument/2006/relationships/hyperlink" Target="consultantplus://offline/ref=46CB006DA77A88BB05BC398BAC970A349A2D13D0504EF630DCC3AA60C40B8701A676761F667A0D7C5246FF3A2A3F31B86ADF44FAACD6F81Cx9rAF" TargetMode="External"/><Relationship Id="rId2595" Type="http://schemas.openxmlformats.org/officeDocument/2006/relationships/hyperlink" Target="consultantplus://offline/ref=46CB006DA77A88BB05BC398BAC970A349A2D13D0504EF630DCC3AA60C40B8701A676761F657F097B5646FF3A2A3F31B86ADF44FAACD6F81Cx9rAF" TargetMode="External"/><Relationship Id="rId3439" Type="http://schemas.openxmlformats.org/officeDocument/2006/relationships/hyperlink" Target="consultantplus://offline/ref=46CB006DA77A88BB05BC398BAC970A349A2D13D0504EF630DCC3AA60C40B8701A676761F61780C755646FF3A2A3F31B86ADF44FAACD6F81Cx9rAF" TargetMode="External"/><Relationship Id="rId3993" Type="http://schemas.openxmlformats.org/officeDocument/2006/relationships/hyperlink" Target="consultantplus://offline/ref=46CB006DA77A88BB05BC398BAC970A349A2D13D0504EF630DCC3AA60C40B8701A676761F667A0E7A5746FF3A2A3F31B86ADF44FAACD6F81Cx9rAF" TargetMode="External"/><Relationship Id="rId4837" Type="http://schemas.openxmlformats.org/officeDocument/2006/relationships/hyperlink" Target="consultantplus://offline/ref=46CB006DA77A88BB05BC398BAC970A349A2D13D0504EF630DCC3AA60C40B8701A676761F657D07745246FF3A2A3F31B86ADF44FAACD6F81Cx9rAF" TargetMode="External"/><Relationship Id="rId567" Type="http://schemas.openxmlformats.org/officeDocument/2006/relationships/hyperlink" Target="consultantplus://offline/ref=3E51923DD01E6DE3BEA0A3CE07F7F67AFC05D12624887C5834EAAD90AE0B09CE6E5EE02C05A049E2C0A7791FCBFC1539C1C2C353169FBA11wAr7F" TargetMode="External"/><Relationship Id="rId1197" Type="http://schemas.openxmlformats.org/officeDocument/2006/relationships/hyperlink" Target="consultantplus://offline/ref=3E51923DD01E6DE3BEA0A3CE07F7F67AFC05D12624887C5834EAAD90AE0B09CE6E5EE02C06A54AE0CCA7791FCBFC1539C1C2C353169FBA11wAr7F" TargetMode="External"/><Relationship Id="rId2248" Type="http://schemas.openxmlformats.org/officeDocument/2006/relationships/hyperlink" Target="consultantplus://offline/ref=46CB006DA77A88BB05BC398BAC970A349A2D13D0504EF630DCC3AA60C40B8701A676761F61740F795646FF3A2A3F31B86ADF44FAACD6F81Cx9rAF" TargetMode="External"/><Relationship Id="rId3646" Type="http://schemas.openxmlformats.org/officeDocument/2006/relationships/hyperlink" Target="consultantplus://offline/ref=46CB006DA77A88BB05BC398BAC970A349A2D13D0504EF630DCC3AA60C40B8701A676761F657F09745D46FF3A2A3F31B86ADF44FAACD6F81Cx9rAF" TargetMode="External"/><Relationship Id="rId3853" Type="http://schemas.openxmlformats.org/officeDocument/2006/relationships/hyperlink" Target="consultantplus://offline/ref=46CB006DA77A88BB05BC398BAC970A349A2D13D0504EF630DCC3AA60C40B8701A676761F617D0F785046FF3A2A3F31B86ADF44FAACD6F81Cx9rAF" TargetMode="External"/><Relationship Id="rId4904" Type="http://schemas.openxmlformats.org/officeDocument/2006/relationships/hyperlink" Target="consultantplus://offline/ref=46CB006DA77A88BB05BC398BAC970A349A2D13D0504EF630DCC3AA60C40B8701A676761F667A087A5D46FF3A2A3F31B86ADF44FAACD6F81Cx9rAF" TargetMode="External"/><Relationship Id="rId774" Type="http://schemas.openxmlformats.org/officeDocument/2006/relationships/hyperlink" Target="consultantplus://offline/ref=3E51923DD01E6DE3BEA0A3CE07F7F67AFC05D12624887C5834EAAD90AE0B09CE6E5EE02C06A44BE5C0A7791FCBFC1539C1C2C353169FBA11wAr7F" TargetMode="External"/><Relationship Id="rId981" Type="http://schemas.openxmlformats.org/officeDocument/2006/relationships/hyperlink" Target="consultantplus://offline/ref=3E51923DD01E6DE3BEA0A3CE07F7F67AFC05D12624887C5834EAAD90AE0B09CE6E5EE02C03A549EDCEA7791FCBFC1539C1C2C353169FBA11wAr7F" TargetMode="External"/><Relationship Id="rId1057" Type="http://schemas.openxmlformats.org/officeDocument/2006/relationships/hyperlink" Target="consultantplus://offline/ref=3E51923DD01E6DE3BEA0A3CE07F7F67AFC05D12624887C5834EAAD90AE0B09CE6E5EE02C02A748E0C8A7791FCBFC1539C1C2C353169FBA11wAr7F" TargetMode="External"/><Relationship Id="rId2455" Type="http://schemas.openxmlformats.org/officeDocument/2006/relationships/hyperlink" Target="consultantplus://offline/ref=46CB006DA77A88BB05BC398BAC970A349A2D13D0504EF630DCC3AA60C40B8701A676761F667A0A745746FF3A2A3F31B86ADF44FAACD6F81Cx9rAF" TargetMode="External"/><Relationship Id="rId2662" Type="http://schemas.openxmlformats.org/officeDocument/2006/relationships/hyperlink" Target="consultantplus://offline/ref=46CB006DA77A88BB05BC398BAC970A349A2D13D0504EF630DCC3AA60C40B8701A676761F617D0C7F5446FF3A2A3F31B86ADF44FAACD6F81Cx9rAF" TargetMode="External"/><Relationship Id="rId3506" Type="http://schemas.openxmlformats.org/officeDocument/2006/relationships/hyperlink" Target="consultantplus://offline/ref=46CB006DA77A88BB05BC398BAC970A349A2D13D0504EF630DCC3AA60C40B8701A676761F617D0F785746FF3A2A3F31B86ADF44FAACD6F81Cx9rAF" TargetMode="External"/><Relationship Id="rId3713" Type="http://schemas.openxmlformats.org/officeDocument/2006/relationships/hyperlink" Target="consultantplus://offline/ref=46CB006DA77A88BB05BC398BAC970A349A2D13D0504EF630DCC3AA60C40B8701A676761F657E0E7B5646FF3A2A3F31B86ADF44FAACD6F81Cx9rAF" TargetMode="External"/><Relationship Id="rId3920" Type="http://schemas.openxmlformats.org/officeDocument/2006/relationships/hyperlink" Target="consultantplus://offline/ref=46CB006DA77A88BB05BC398BAC970A349A2D13D0504EF630DCC3AA60C40B8701A676761F657B087C5346FF3A2A3F31B86ADF44FAACD6F81Cx9rAF" TargetMode="External"/><Relationship Id="rId427" Type="http://schemas.openxmlformats.org/officeDocument/2006/relationships/hyperlink" Target="consultantplus://offline/ref=3E51923DD01E6DE3BEA0A3CE07F7F67AFC05D12624887C5834EAAD90AE0B09CE6E5EE02C05A049EDCCA7791FCBFC1539C1C2C353169FBA11wAr7F" TargetMode="External"/><Relationship Id="rId634" Type="http://schemas.openxmlformats.org/officeDocument/2006/relationships/hyperlink" Target="consultantplus://offline/ref=3E51923DD01E6DE3BEA0A3CE07F7F67AFC05D12624887C5834EAAD90AE0B09CE6E5EE02C05A04AE5C9A7791FCBFC1539C1C2C353169FBA11wAr7F" TargetMode="External"/><Relationship Id="rId841" Type="http://schemas.openxmlformats.org/officeDocument/2006/relationships/hyperlink" Target="consultantplus://offline/ref=3E51923DD01E6DE3BEA0A3CE07F7F67AFC05D12624887C5834EAAD90AE0B09CE6E5EE02C06A74EE0CFA7791FCBFC1539C1C2C353169FBA11wAr7F" TargetMode="External"/><Relationship Id="rId1264" Type="http://schemas.openxmlformats.org/officeDocument/2006/relationships/hyperlink" Target="consultantplus://offline/ref=3E51923DD01E6DE3BEA0A3CE07F7F67AFC05D12624887C5834EAAD90AE0B09CE6E5EE02C05A14BEDC1A7791FCBFC1539C1C2C353169FBA11wAr7F" TargetMode="External"/><Relationship Id="rId1471" Type="http://schemas.openxmlformats.org/officeDocument/2006/relationships/hyperlink" Target="consultantplus://offline/ref=3E51923DD01E6DE3BEA0A3CE07F7F67AFC05D12624887C5834EAAD90AE0B09CE6E5EE02C05A049E2C8A7791FCBFC1539C1C2C353169FBA11wAr7F" TargetMode="External"/><Relationship Id="rId2108" Type="http://schemas.openxmlformats.org/officeDocument/2006/relationships/hyperlink" Target="consultantplus://offline/ref=46CB006DA77A88BB05BC398BAC970A349A2D13D0504EF630DCC3AA60C40B8701A676761F657E0A7D5246FF3A2A3F31B86ADF44FAACD6F81Cx9rAF" TargetMode="External"/><Relationship Id="rId2315" Type="http://schemas.openxmlformats.org/officeDocument/2006/relationships/hyperlink" Target="consultantplus://offline/ref=46CB006DA77A88BB05BC398BAC970A349A2D13D0504EF630DCC3AA60C40B8701A676761F667A0E745546FF3A2A3F31B86ADF44FAACD6F81Cx9rAF" TargetMode="External"/><Relationship Id="rId2522" Type="http://schemas.openxmlformats.org/officeDocument/2006/relationships/hyperlink" Target="consultantplus://offline/ref=46CB006DA77A88BB05BC398BAC970A349A2D13D0504EF630DCC3AA60C40B8701A676761F657E0C755046FF3A2A3F31B86ADF44FAACD6F81Cx9rAF" TargetMode="External"/><Relationship Id="rId701" Type="http://schemas.openxmlformats.org/officeDocument/2006/relationships/hyperlink" Target="consultantplus://offline/ref=3E51923DD01E6DE3BEA0A3CE07F7F67AFC05D12624887C5834EAAD90AE0B09CE6E5EE02C06A74EEDCEA7791FCBFC1539C1C2C353169FBA11wAr7F" TargetMode="External"/><Relationship Id="rId1124" Type="http://schemas.openxmlformats.org/officeDocument/2006/relationships/hyperlink" Target="consultantplus://offline/ref=3E51923DD01E6DE3BEA0A3CE07F7F67AFC05D12624887C5834EAAD90AE0B09CE6E5EE02C02A74BE6C0A7791FCBFC1539C1C2C353169FBA11wAr7F" TargetMode="External"/><Relationship Id="rId1331" Type="http://schemas.openxmlformats.org/officeDocument/2006/relationships/hyperlink" Target="consultantplus://offline/ref=3E51923DD01E6DE3BEA0A3CE07F7F67AFC05D12624887C5834EAAD90AE0B09CE6E5EE02C03A549E1C8A7791FCBFC1539C1C2C353169FBA11wAr7F" TargetMode="External"/><Relationship Id="rId4487" Type="http://schemas.openxmlformats.org/officeDocument/2006/relationships/hyperlink" Target="consultantplus://offline/ref=46CB006DA77A88BB05BC398BAC970A349A2D13D0504EF630DCC3AA60C40B8701A676761F617D0C7D5346FF3A2A3F31B86ADF44FAACD6F81Cx9rAF" TargetMode="External"/><Relationship Id="rId4694" Type="http://schemas.openxmlformats.org/officeDocument/2006/relationships/hyperlink" Target="consultantplus://offline/ref=46CB006DA77A88BB05BC398BAC970A349A2D13D0504EF630DCC3AA60C40B8701A676761F667A0E755746FF3A2A3F31B86ADF44FAACD6F81Cx9rAF" TargetMode="External"/><Relationship Id="rId3089" Type="http://schemas.openxmlformats.org/officeDocument/2006/relationships/hyperlink" Target="consultantplus://offline/ref=46CB006DA77A88BB05BC398BAC970A349A2D13D0504EF630DCC3AA60C40B8701A676761F667A087F5146FF3A2A3F31B86ADF44FAACD6F81Cx9rAF" TargetMode="External"/><Relationship Id="rId3296" Type="http://schemas.openxmlformats.org/officeDocument/2006/relationships/hyperlink" Target="consultantplus://offline/ref=46CB006DA77A88BB05BC398BAC970A349A2D13D0504EF630DCC3AA60C40B8701A676761F617C0A7A5346FF3A2A3F31B86ADF44FAACD6F81Cx9rAF" TargetMode="External"/><Relationship Id="rId4347" Type="http://schemas.openxmlformats.org/officeDocument/2006/relationships/hyperlink" Target="consultantplus://offline/ref=46CB006DA77A88BB05BC398BAC970A349A2D13D0504EF630DCC3AA60C40B8701A676761F617D0F795546FF3A2A3F31B86ADF44FAACD6F81Cx9rAF" TargetMode="External"/><Relationship Id="rId4554" Type="http://schemas.openxmlformats.org/officeDocument/2006/relationships/hyperlink" Target="consultantplus://offline/ref=46CB006DA77A88BB05BC398BAC970A349A2D13D0504EF630DCC3AA60C40B8701A676761F61740F7B5246FF3A2A3F31B86ADF44FAACD6F81Cx9rAF" TargetMode="External"/><Relationship Id="rId4761" Type="http://schemas.openxmlformats.org/officeDocument/2006/relationships/hyperlink" Target="consultantplus://offline/ref=46CB006DA77A88BB05BC398BAC970A349A2D13D0504EF630DCC3AA60C40B8701A676761F667A0D785546FF3A2A3F31B86ADF44FAACD6F81Cx9rAF" TargetMode="External"/><Relationship Id="rId3156" Type="http://schemas.openxmlformats.org/officeDocument/2006/relationships/hyperlink" Target="consultantplus://offline/ref=46CB006DA77A88BB05BC398BAC970A349A2D13D0504EF630DCC3AA60C40B8701A676761F657D0B7B5046FF3A2A3F31B86ADF44FAACD6F81Cx9rAF" TargetMode="External"/><Relationship Id="rId3363" Type="http://schemas.openxmlformats.org/officeDocument/2006/relationships/hyperlink" Target="consultantplus://offline/ref=46CB006DA77A88BB05BC398BAC970A349A2D13D0504EF630DCC3AA60C40B8701A676761F61740E745346FF3A2A3F31B86ADF44FAACD6F81Cx9rAF" TargetMode="External"/><Relationship Id="rId4207" Type="http://schemas.openxmlformats.org/officeDocument/2006/relationships/hyperlink" Target="consultantplus://offline/ref=46CB006DA77A88BB05BC398BAC970A349A2D13D0504EF630DCC3AA60C40B8701A676761F667A087E5046FF3A2A3F31B86ADF44FAACD6F81Cx9rAF" TargetMode="External"/><Relationship Id="rId4414" Type="http://schemas.openxmlformats.org/officeDocument/2006/relationships/hyperlink" Target="consultantplus://offline/ref=46CB006DA77A88BB05BC398BAC970A349A2D13D0504EF630DCC3AA60C40B8701A676761F617D0A7C5046FF3A2A3F31B86ADF44FAACD6F81Cx9rAF" TargetMode="External"/><Relationship Id="rId284" Type="http://schemas.openxmlformats.org/officeDocument/2006/relationships/hyperlink" Target="consultantplus://offline/ref=3E51923DD01E6DE3BEA0A3CE07F7F67AFC05D12624887C5834EAAD90AE0B09CE6E5EE02C05A14AEDCFA7791FCBFC1539C1C2C353169FBA11wAr7F" TargetMode="External"/><Relationship Id="rId491" Type="http://schemas.openxmlformats.org/officeDocument/2006/relationships/hyperlink" Target="consultantplus://offline/ref=3E51923DD01E6DE3BEA0A3CE07F7F67AFC05D12624887C5834EAAD90AE0B09CE6E5EE02C05A04DE6CBA7791FCBFC1539C1C2C353169FBA11wAr7F" TargetMode="External"/><Relationship Id="rId2172" Type="http://schemas.openxmlformats.org/officeDocument/2006/relationships/header" Target="header3.xml"/><Relationship Id="rId3016" Type="http://schemas.openxmlformats.org/officeDocument/2006/relationships/hyperlink" Target="consultantplus://offline/ref=46CB006DA77A88BB05BC398BAC970A349A2D13D0504EF630DCC3AA60C40B8701A676761F667A0B7B5446FF3A2A3F31B86ADF44FAACD6F81Cx9rAF" TargetMode="External"/><Relationship Id="rId3223" Type="http://schemas.openxmlformats.org/officeDocument/2006/relationships/hyperlink" Target="consultantplus://offline/ref=46CB006DA77A88BB05BC398BAC970A349A2D13D0504EF630DCC3AA60C40B8701A676761F617C09745046FF3A2A3F31B86ADF44FAACD6F81Cx9rAF" TargetMode="External"/><Relationship Id="rId3570" Type="http://schemas.openxmlformats.org/officeDocument/2006/relationships/hyperlink" Target="consultantplus://offline/ref=46CB006DA77A88BB05BC398BAC970A349A2D13D0504EF630DCC3AA60C40B8701A676761F617D0D7E5746FF3A2A3F31B86ADF44FAACD6F81Cx9rAF" TargetMode="External"/><Relationship Id="rId4621" Type="http://schemas.openxmlformats.org/officeDocument/2006/relationships/hyperlink" Target="consultantplus://offline/ref=46CB006DA77A88BB05BC398BAC970A349A2D13D0504EF630DCC3AA60C40B8701A676761F607F0E785546FF3A2A3F31B86ADF44FAACD6F81Cx9rAF" TargetMode="External"/><Relationship Id="rId144" Type="http://schemas.openxmlformats.org/officeDocument/2006/relationships/hyperlink" Target="consultantplus://offline/ref=3E51923DD01E6DE3BEA0A3CE07F7F67AFC05D12624887C5834EAAD90AE0B09CE6E5EE02C02A340E2C9A7791FCBFC1539C1C2C353169FBA11wAr7F" TargetMode="External"/><Relationship Id="rId3430" Type="http://schemas.openxmlformats.org/officeDocument/2006/relationships/hyperlink" Target="consultantplus://offline/ref=46CB006DA77A88BB05BC398BAC970A349A2D13D0504EF630DCC3AA60C40B8701A676761F647C06785046FF3A2A3F31B86ADF44FAACD6F81Cx9rAF" TargetMode="External"/><Relationship Id="rId5188" Type="http://schemas.openxmlformats.org/officeDocument/2006/relationships/hyperlink" Target="consultantplus://offline/ref=46CB006DA77A88BB05BC398BAC970A349A2D13D0504EF630DCC3AA60C40B8701A676761F61780C755C46FF3A2A3F31B86ADF44FAACD6F81Cx9rAF" TargetMode="External"/><Relationship Id="rId351" Type="http://schemas.openxmlformats.org/officeDocument/2006/relationships/hyperlink" Target="consultantplus://offline/ref=3E51923DD01E6DE3BEA0A3CE07F7F67AFC05D12624887C5834EAAD90AE0B09CE6E5EE02C02AE4FE7CCA7791FCBFC1539C1C2C353169FBA11wAr7F" TargetMode="External"/><Relationship Id="rId2032" Type="http://schemas.openxmlformats.org/officeDocument/2006/relationships/hyperlink" Target="consultantplus://offline/ref=46CB006DA77A88BB05BC398BAC970A349A2D13D0504EF630DCC3AA60C40B8701A676761F617D0F7F5746FF3A2A3F31B86ADF44FAACD6F81Cx9rAF" TargetMode="External"/><Relationship Id="rId2989" Type="http://schemas.openxmlformats.org/officeDocument/2006/relationships/hyperlink" Target="consultantplus://offline/ref=46CB006DA77A88BB05BC398BAC970A349A2D13D0504EF630DCC3AA60C40B8701A676761F667A0A745446FF3A2A3F31B86ADF44FAACD6F81Cx9rAF" TargetMode="External"/><Relationship Id="rId5395" Type="http://schemas.openxmlformats.org/officeDocument/2006/relationships/header" Target="header11.xml"/><Relationship Id="rId211" Type="http://schemas.openxmlformats.org/officeDocument/2006/relationships/hyperlink" Target="consultantplus://offline/ref=3E51923DD01E6DE3BEA0A3CE07F7F67AFC05D12624887C5834EAAD90AE0B09CE6E5EE02C05AE4DECC0A7791FCBFC1539C1C2C353169FBA11wAr7F" TargetMode="External"/><Relationship Id="rId1798" Type="http://schemas.openxmlformats.org/officeDocument/2006/relationships/hyperlink" Target="consultantplus://offline/ref=46CB006DA77A88BB05BC398BAC970A349A2D13D0504EF630DCC3AA60C40B8701A676761F667A0F7C5446FF3A2A3F31B86ADF44FAACD6F81Cx9rAF" TargetMode="External"/><Relationship Id="rId2849" Type="http://schemas.openxmlformats.org/officeDocument/2006/relationships/hyperlink" Target="consultantplus://offline/ref=46CB006DA77A88BB05BC398BAC970A349A2D13D0504EF630DCC3AA60C40B8701A676761F667A0E7C5D46FF3A2A3F31B86ADF44FAACD6F81Cx9rAF" TargetMode="External"/><Relationship Id="rId5048" Type="http://schemas.openxmlformats.org/officeDocument/2006/relationships/hyperlink" Target="consultantplus://offline/ref=46CB006DA77A88BB05BC398BAC970A349A2D13D0504EF630DCC3AA60C40B8701A676761F61740E755546FF3A2A3F31B86ADF44FAACD6F81Cx9rAF" TargetMode="External"/><Relationship Id="rId5255" Type="http://schemas.openxmlformats.org/officeDocument/2006/relationships/hyperlink" Target="consultantplus://offline/ref=46CB006DA77A88BB05BC398BAC970A349A2D13D0504EF630DCC3AA60C40B8701A676761F647C06785046FF3A2A3F31B86ADF44FAACD6F81Cx9rAF" TargetMode="External"/><Relationship Id="rId1658" Type="http://schemas.openxmlformats.org/officeDocument/2006/relationships/hyperlink" Target="consultantplus://offline/ref=46CB006DA77A88BB05BC398BAC970A349A2D13D0504EF630DCC3AA60C40B8701A676761F657D097E5346FF3A2A3F31B86ADF44FAACD6F81Cx9rAF" TargetMode="External"/><Relationship Id="rId1865" Type="http://schemas.openxmlformats.org/officeDocument/2006/relationships/hyperlink" Target="consultantplus://offline/ref=46CB006DA77A88BB05BC398BAC970A349A2D13D0504EF630DCC3AA60C40B8701A676761F667A087A5D46FF3A2A3F31B86ADF44FAACD6F81Cx9rAF" TargetMode="External"/><Relationship Id="rId2709" Type="http://schemas.openxmlformats.org/officeDocument/2006/relationships/hyperlink" Target="consultantplus://offline/ref=46CB006DA77A88BB05BC398BAC970A349A2D13D0504EF630DCC3AA60C40B8701A676761F617D0C7D5046FF3A2A3F31B86ADF44FAACD6F81Cx9rAF" TargetMode="External"/><Relationship Id="rId4064" Type="http://schemas.openxmlformats.org/officeDocument/2006/relationships/hyperlink" Target="consultantplus://offline/ref=46CB006DA77A88BB05BC398BAC970A349A2D13D0504EF630DCC3AA60C40B8701A676761F667A0C7A5546FF3A2A3F31B86ADF44FAACD6F81Cx9rAF" TargetMode="External"/><Relationship Id="rId4271" Type="http://schemas.openxmlformats.org/officeDocument/2006/relationships/hyperlink" Target="consultantplus://offline/ref=46CB006DA77A88BB05BC398BAC970A349A2D13D0504EF630DCC3AA60C40B8701A676761F657E0A7D5246FF3A2A3F31B86ADF44FAACD6F81Cx9rAF" TargetMode="External"/><Relationship Id="rId5115" Type="http://schemas.openxmlformats.org/officeDocument/2006/relationships/hyperlink" Target="consultantplus://offline/ref=46CB006DA77A88BB05BC398BAC970A349A2D13D0504EF630DCC3AA60C40B8701A676761F64790E7D5046FF3A2A3F31B86ADF44FAACD6F81Cx9rAF" TargetMode="External"/><Relationship Id="rId5322" Type="http://schemas.openxmlformats.org/officeDocument/2006/relationships/hyperlink" Target="consultantplus://offline/ref=46CB006DA77A88BB05BC398BAC970A349A2D13D0504EF630DCC3AA60C40B8701A676761F657F097B5646FF3A2A3F31B86ADF44FAACD6F81Cx9rAF" TargetMode="External"/><Relationship Id="rId1518" Type="http://schemas.openxmlformats.org/officeDocument/2006/relationships/hyperlink" Target="consultantplus://offline/ref=46CB006DA77A88BB05BC398BAC970A349A2D13D0504EF630DCC3AA60C40B8701A676761F657D09785646FF3A2A3F31B86ADF44FAACD6F81Cx9rAF" TargetMode="External"/><Relationship Id="rId2916" Type="http://schemas.openxmlformats.org/officeDocument/2006/relationships/hyperlink" Target="consultantplus://offline/ref=46CB006DA77A88BB05BC398BAC970A349A2D13D0504EF630DCC3AA60C40B8701A676761F667A0C7E5446FF3A2A3F31B86ADF44FAACD6F81Cx9rAF" TargetMode="External"/><Relationship Id="rId3080" Type="http://schemas.openxmlformats.org/officeDocument/2006/relationships/hyperlink" Target="consultantplus://offline/ref=46CB006DA77A88BB05BC398BAC970A349A2D13D0504EF630DCC3AA60C40B8701A676761F667A087E5746FF3A2A3F31B86ADF44FAACD6F81Cx9rAF" TargetMode="External"/><Relationship Id="rId4131" Type="http://schemas.openxmlformats.org/officeDocument/2006/relationships/hyperlink" Target="consultantplus://offline/ref=46CB006DA77A88BB05BC398BAC970A349A2D13D0504EF630DCC3AA60C40B8701A676761F667A0A795446FF3A2A3F31B86ADF44FAACD6F81Cx9rAF" TargetMode="External"/><Relationship Id="rId1725" Type="http://schemas.openxmlformats.org/officeDocument/2006/relationships/hyperlink" Target="consultantplus://offline/ref=46CB006DA77A88BB05BC398BAC970A349A2D13D0504EF630DCC3AA60C40B8701A676761F657D06795646FF3A2A3F31B86ADF44FAACD6F81Cx9rAF" TargetMode="External"/><Relationship Id="rId1932" Type="http://schemas.openxmlformats.org/officeDocument/2006/relationships/hyperlink" Target="consultantplus://offline/ref=46CB006DA77A88BB05BC398BAC970A349A2D13D0504EF630DCC3AA60C40B8701A676761F617C0A7D5D46FF3A2A3F31B86ADF44FAACD6F81Cx9rAF" TargetMode="External"/><Relationship Id="rId17" Type="http://schemas.openxmlformats.org/officeDocument/2006/relationships/hyperlink" Target="consultantplus://offline/ref=3E51923DD01E6DE3BEA0B4DA169BAB71F30D8E222C8D7F0F6FBCABC7F15B0F9B2E1EE67957E21CE8C8AB334F8EB71A38C4wDrDF" TargetMode="External"/><Relationship Id="rId3897" Type="http://schemas.openxmlformats.org/officeDocument/2006/relationships/hyperlink" Target="consultantplus://offline/ref=46CB006DA77A88BB05BC398BAC970A349A2D13D0504EF630DCC3AA60C40B8701A676761F657B0B7C5D46FF3A2A3F31B86ADF44FAACD6F81Cx9rAF" TargetMode="External"/><Relationship Id="rId4948" Type="http://schemas.openxmlformats.org/officeDocument/2006/relationships/hyperlink" Target="consultantplus://offline/ref=46CB006DA77A88BB05BC398BAC970A349A2D13D0504EF630DCC3AA60C40B8701A676761F667A09755546FF3A2A3F31B86ADF44FAACD6F81Cx9rAF" TargetMode="External"/><Relationship Id="rId2499" Type="http://schemas.openxmlformats.org/officeDocument/2006/relationships/hyperlink" Target="consultantplus://offline/ref=46CB006DA77A88BB05BC398BAC970A349A2D13D0504EF630DCC3AA60C40B8701A676761F667A0B745046FF3A2A3F31B86ADF44FAACD6F81Cx9rAF" TargetMode="External"/><Relationship Id="rId3757" Type="http://schemas.openxmlformats.org/officeDocument/2006/relationships/hyperlink" Target="consultantplus://offline/ref=46CB006DA77A88BB05BC398BAC970A349A2D13D0504EF630DCC3AA60C40B8701A676761F617D0C745246FF3A2A3F31B86ADF44FAACD6F81Cx9rAF" TargetMode="External"/><Relationship Id="rId3964" Type="http://schemas.openxmlformats.org/officeDocument/2006/relationships/hyperlink" Target="consultantplus://offline/ref=46CB006DA77A88BB05BC398BAC970A349A2D13D0504EF630DCC3AA60C40B8701A676761F61740C7C5C46FF3A2A3F31B86ADF44FAACD6F81Cx9rAF" TargetMode="External"/><Relationship Id="rId4808" Type="http://schemas.openxmlformats.org/officeDocument/2006/relationships/hyperlink" Target="consultantplus://offline/ref=46CB006DA77A88BB05BC398BAC970A349A2D13D0504EF630DCC3AA60C40B8701A676761F667A0B7A5646FF3A2A3F31B86ADF44FAACD6F81Cx9rAF" TargetMode="External"/><Relationship Id="rId1" Type="http://schemas.openxmlformats.org/officeDocument/2006/relationships/customXml" Target="../customXml/item1.xml"/><Relationship Id="rId678" Type="http://schemas.openxmlformats.org/officeDocument/2006/relationships/hyperlink" Target="consultantplus://offline/ref=3E51923DD01E6DE3BEA0A3CE07F7F67AFC05D12624887C5834EAAD90AE0B09CE6E5EE02C06A449E2CBA7791FCBFC1539C1C2C353169FBA11wAr7F" TargetMode="External"/><Relationship Id="rId885" Type="http://schemas.openxmlformats.org/officeDocument/2006/relationships/hyperlink" Target="consultantplus://offline/ref=3E51923DD01E6DE3BEA0A3CE07F7F67AFC05D12624887C5834EAAD90AE0B09CE6E5EE02C06A44AECCFA7791FCBFC1539C1C2C353169FBA11wAr7F" TargetMode="External"/><Relationship Id="rId2359" Type="http://schemas.openxmlformats.org/officeDocument/2006/relationships/hyperlink" Target="consultantplus://offline/ref=46CB006DA77A88BB05BC398BAC970A349A2D13D0504EF630DCC3AA60C40B8701A676761F667A0C7E5246FF3A2A3F31B86ADF44FAACD6F81Cx9rAF" TargetMode="External"/><Relationship Id="rId2566" Type="http://schemas.openxmlformats.org/officeDocument/2006/relationships/hyperlink" Target="consultantplus://offline/ref=46CB006DA77A88BB05BC398BAC970A349A2D13D0504EF630DCC3AA60C40B8701A676761F667A097D5446FF3A2A3F31B86ADF44FAACD6F81Cx9rAF" TargetMode="External"/><Relationship Id="rId2773" Type="http://schemas.openxmlformats.org/officeDocument/2006/relationships/hyperlink" Target="consultantplus://offline/ref=46CB006DA77A88BB05BC398BAC970A349A2D13D0504EF630DCC3AA60C40B8701A676761F607C0E7B5346FF3A2A3F31B86ADF44FAACD6F81Cx9rAF" TargetMode="External"/><Relationship Id="rId2980" Type="http://schemas.openxmlformats.org/officeDocument/2006/relationships/hyperlink" Target="consultantplus://offline/ref=46CB006DA77A88BB05BC398BAC970A349A2D13D0504EF630DCC3AA60C40B8701A676761F667A0A795546FF3A2A3F31B86ADF44FAACD6F81Cx9rAF" TargetMode="External"/><Relationship Id="rId3617" Type="http://schemas.openxmlformats.org/officeDocument/2006/relationships/hyperlink" Target="consultantplus://offline/ref=46CB006DA77A88BB05BC398BAC970A349A2D13D0504EF630DCC3AA60C40B8701A676761F607F0E745346FF3A2A3F31B86ADF44FAACD6F81Cx9rAF" TargetMode="External"/><Relationship Id="rId3824" Type="http://schemas.openxmlformats.org/officeDocument/2006/relationships/hyperlink" Target="consultantplus://offline/ref=46CB006DA77A88BB05BC398BAC970A349A2D13D0504EF630DCC3AA60C40B8701A676761F667B08745046FF3A2A3F31B86ADF44FAACD6F81Cx9rAF" TargetMode="External"/><Relationship Id="rId538" Type="http://schemas.openxmlformats.org/officeDocument/2006/relationships/hyperlink" Target="consultantplus://offline/ref=3E51923DD01E6DE3BEA0A3CE07F7F67AFC05D12624887C5834EAAD90AE0B09CE6E5EE02C05A049E5C0A7791FCBFC1539C1C2C353169FBA11wAr7F" TargetMode="External"/><Relationship Id="rId745" Type="http://schemas.openxmlformats.org/officeDocument/2006/relationships/hyperlink" Target="consultantplus://offline/ref=3E51923DD01E6DE3BEA0A3CE07F7F67AFC05D12624887C5834EAAD90AE0B09CE6E5EE02C06A741E7C8A7791FCBFC1539C1C2C353169FBA11wAr7F" TargetMode="External"/><Relationship Id="rId952" Type="http://schemas.openxmlformats.org/officeDocument/2006/relationships/hyperlink" Target="consultantplus://offline/ref=3E51923DD01E6DE3BEA0A3CE07F7F67AFC05D12624887C5834EAAD90AE0B09CE6E5EE02C02A64BE6C0A7791FCBFC1539C1C2C353169FBA11wAr7F" TargetMode="External"/><Relationship Id="rId1168" Type="http://schemas.openxmlformats.org/officeDocument/2006/relationships/hyperlink" Target="consultantplus://offline/ref=3E51923DD01E6DE3BEA0A3CE07F7F67AFC05D12624887C5834EAAD90AE0B09CE6E5EE02C05A149E4C9A7791FCBFC1539C1C2C353169FBA11wAr7F" TargetMode="External"/><Relationship Id="rId1375" Type="http://schemas.openxmlformats.org/officeDocument/2006/relationships/hyperlink" Target="consultantplus://offline/ref=3E51923DD01E6DE3BEA0A3CE07F7F67AFC05D12624887C5834EAAD90AE0B09CE6E5EE02C05A049E2C0A7791FCBFC1539C1C2C353169FBA11wAr7F" TargetMode="External"/><Relationship Id="rId1582" Type="http://schemas.openxmlformats.org/officeDocument/2006/relationships/hyperlink" Target="consultantplus://offline/ref=46CB006DA77A88BB05BC398BAC970A349A2D13D0504EF630DCC3AA60C40B8701A676761F657E0F7A5146FF3A2A3F31B86ADF44FAACD6F81Cx9rAF" TargetMode="External"/><Relationship Id="rId2219" Type="http://schemas.openxmlformats.org/officeDocument/2006/relationships/hyperlink" Target="consultantplus://offline/ref=46CB006DA77A88BB05BC398BAC970A349A2D13D0504EF630DCC3AA60C40B8701A676761F617F0D795C46FF3A2A3F31B86ADF44FAACD6F81Cx9rAF" TargetMode="External"/><Relationship Id="rId2426" Type="http://schemas.openxmlformats.org/officeDocument/2006/relationships/hyperlink" Target="consultantplus://offline/ref=46CB006DA77A88BB05BC398BAC970A349A2D13D0504EF630DCC3AA60C40B8701A676761F667A0D7B5C46FF3A2A3F31B86ADF44FAACD6F81Cx9rAF" TargetMode="External"/><Relationship Id="rId2633" Type="http://schemas.openxmlformats.org/officeDocument/2006/relationships/hyperlink" Target="consultantplus://offline/ref=46CB006DA77A88BB05BC398BAC970A349A2D13D0504EF630DCC3AA60C40B8701A676761F617D0C785546FF3A2A3F31B86ADF44FAACD6F81Cx9rAF" TargetMode="External"/><Relationship Id="rId81" Type="http://schemas.openxmlformats.org/officeDocument/2006/relationships/hyperlink" Target="consultantplus://offline/ref=3E51923DD01E6DE3BEA0B4DA169BAB71F30D8E222C8A73086DBBABC7F15B0F9B2E1EE67945E244E4C9AC2D4D89A24C698289CF530F83BB12B8D9E68Dw6rCF" TargetMode="External"/><Relationship Id="rId605" Type="http://schemas.openxmlformats.org/officeDocument/2006/relationships/hyperlink" Target="consultantplus://offline/ref=3E51923DD01E6DE3BEA0A3CE07F7F67AFC05D12624887C5834EAAD90AE0B09CE6E5EE02C06A44BE1C1A7791FCBFC1539C1C2C353169FBA11wAr7F" TargetMode="External"/><Relationship Id="rId812" Type="http://schemas.openxmlformats.org/officeDocument/2006/relationships/hyperlink" Target="consultantplus://offline/ref=3E51923DD01E6DE3BEA0A3CE07F7F67AFC05D12624887C5834EAAD90AE0B09CE6E5EE02C06A448E3CCA7791FCBFC1539C1C2C353169FBA11wAr7F" TargetMode="External"/><Relationship Id="rId1028" Type="http://schemas.openxmlformats.org/officeDocument/2006/relationships/hyperlink" Target="consultantplus://offline/ref=3E51923DD01E6DE3BEA0A3CE07F7F67AFC05D12624887C5834EAAD90AE0B09CE6E5EE02C02A64BE1CCA7791FCBFC1539C1C2C353169FBA11wAr7F" TargetMode="External"/><Relationship Id="rId1235" Type="http://schemas.openxmlformats.org/officeDocument/2006/relationships/hyperlink" Target="consultantplus://offline/ref=3E51923DD01E6DE3BEA0A3CE07F7F67AFC05D12624887C5834EAAD90AE0B09CE6E5EE02C05A04BEDCFA7791FCBFC1539C1C2C353169FBA11wAr7F" TargetMode="External"/><Relationship Id="rId1442" Type="http://schemas.openxmlformats.org/officeDocument/2006/relationships/hyperlink" Target="consultantplus://offline/ref=3E51923DD01E6DE3BEA0A3CE07F7F67AFC05D12624887C5834EAAD90AE0B09CE6E5EE02C06A448E3CBA7791FCBFC1539C1C2C353169FBA11wAr7F" TargetMode="External"/><Relationship Id="rId2840" Type="http://schemas.openxmlformats.org/officeDocument/2006/relationships/hyperlink" Target="consultantplus://offline/ref=46CB006DA77A88BB05BC398BAC970A349A2D13D0504EF630DCC3AA60C40B8701A676761F657D0B7B5046FF3A2A3F31B86ADF44FAACD6F81Cx9rAF" TargetMode="External"/><Relationship Id="rId4598" Type="http://schemas.openxmlformats.org/officeDocument/2006/relationships/hyperlink" Target="consultantplus://offline/ref=46CB006DA77A88BB05BC398BAC970A349A2D13D0504EF630DCC3AA60C40B8701A676761F667B0C745346FF3A2A3F31B86ADF44FAACD6F81Cx9rAF" TargetMode="External"/><Relationship Id="rId1302" Type="http://schemas.openxmlformats.org/officeDocument/2006/relationships/hyperlink" Target="consultantplus://offline/ref=3E51923DD01E6DE3BEA0A3CE07F7F67AFC05D12624887C5834EAAD90AE0B09CE6E5EE02C06A14CEDCCA7791FCBFC1539C1C2C353169FBA11wAr7F" TargetMode="External"/><Relationship Id="rId2700" Type="http://schemas.openxmlformats.org/officeDocument/2006/relationships/hyperlink" Target="consultantplus://offline/ref=46CB006DA77A88BB05BC398BAC970A349A2D13D0504EF630DCC3AA60C40B8701A676761F617D0F7D5D46FF3A2A3F31B86ADF44FAACD6F81Cx9rAF" TargetMode="External"/><Relationship Id="rId4458" Type="http://schemas.openxmlformats.org/officeDocument/2006/relationships/hyperlink" Target="consultantplus://offline/ref=46CB006DA77A88BB05BC398BAC970A349A2D13D0504EF630DCC3AA60C40B8701A676761F61740C795646FF3A2A3F31B86ADF44FAACD6F81Cx9rAF" TargetMode="External"/><Relationship Id="rId3267" Type="http://schemas.openxmlformats.org/officeDocument/2006/relationships/hyperlink" Target="consultantplus://offline/ref=46CB006DA77A88BB05BC398BAC970A349A2D13D0504EF630DCC3AA60C40B8701A676761F667B0C7A5D46FF3A2A3F31B86ADF44FAACD6F81Cx9rAF" TargetMode="External"/><Relationship Id="rId4665" Type="http://schemas.openxmlformats.org/officeDocument/2006/relationships/hyperlink" Target="consultantplus://offline/ref=46CB006DA77A88BB05BC398BAC970A349A2D13D0504EF630DCC3AA60C40B8701A676761F657D087E5746FF3A2A3F31B86ADF44FAACD6F81Cx9rAF" TargetMode="External"/><Relationship Id="rId4872" Type="http://schemas.openxmlformats.org/officeDocument/2006/relationships/hyperlink" Target="consultantplus://offline/ref=46CB006DA77A88BB05BC398BAC970A349A2D13D0504EF630DCC3AA60C40B8701A676761F667A087C5146FF3A2A3F31B86ADF44FAACD6F81Cx9rAF" TargetMode="External"/><Relationship Id="rId188" Type="http://schemas.openxmlformats.org/officeDocument/2006/relationships/hyperlink" Target="consultantplus://offline/ref=3E51923DD01E6DE3BEA0A3CE07F7F67AFC05D12624887C5834EAAD90AE0B09CE6E5EE02C05A34DE2CDA7791FCBFC1539C1C2C353169FBA11wAr7F" TargetMode="External"/><Relationship Id="rId395" Type="http://schemas.openxmlformats.org/officeDocument/2006/relationships/hyperlink" Target="consultantplus://offline/ref=3E51923DD01E6DE3BEA0A3CE07F7F67AFC05D12624887C5834EAAD90AE0B09CE6E5EE02C02A14AECCAA7791FCBFC1539C1C2C353169FBA11wAr7F" TargetMode="External"/><Relationship Id="rId2076" Type="http://schemas.openxmlformats.org/officeDocument/2006/relationships/hyperlink" Target="consultantplus://offline/ref=46CB006DA77A88BB05BC398BAC970A349A2D13D0504EF630DCC3AA60C40B8701A676761F657E0A7D5246FF3A2A3F31B86ADF44FAACD6F81Cx9rAF" TargetMode="External"/><Relationship Id="rId3474" Type="http://schemas.openxmlformats.org/officeDocument/2006/relationships/hyperlink" Target="consultantplus://offline/ref=46CB006DA77A88BB05BC398BAC970A349A2D13D0504EF630DCC3AA60C40B8701A676761F617F0F7C5546FF3A2A3F31B86ADF44FAACD6F81Cx9rAF" TargetMode="External"/><Relationship Id="rId3681" Type="http://schemas.openxmlformats.org/officeDocument/2006/relationships/hyperlink" Target="consultantplus://offline/ref=46CB006DA77A88BB05BC398BAC970A349A2D13D0504EF630DCC3AA60C40B8701A676761F6179087D5146FF3A2A3F31B86ADF44FAACD6F81Cx9rAF" TargetMode="External"/><Relationship Id="rId4318" Type="http://schemas.openxmlformats.org/officeDocument/2006/relationships/hyperlink" Target="consultantplus://offline/ref=46CB006DA77A88BB05BC398BAC970A349A2D13D0504EF630DCC3AA60C40B8701A676761F66740A755D46FF3A2A3F31B86ADF44FAACD6F81Cx9rAF" TargetMode="External"/><Relationship Id="rId4525" Type="http://schemas.openxmlformats.org/officeDocument/2006/relationships/hyperlink" Target="consultantplus://offline/ref=46CB006DA77A88BB05BC398BAC970A349A2D13D0504EF630DCC3AA60C40B8701A676761F617D0C745246FF3A2A3F31B86ADF44FAACD6F81Cx9rAF" TargetMode="External"/><Relationship Id="rId4732" Type="http://schemas.openxmlformats.org/officeDocument/2006/relationships/hyperlink" Target="consultantplus://offline/ref=46CB006DA77A88BB05BC398BAC970A349A2D13D0504EF630DCC3AA60C40B8701A676761F667A0C795646FF3A2A3F31B86ADF44FAACD6F81Cx9rAF" TargetMode="External"/><Relationship Id="rId2283" Type="http://schemas.openxmlformats.org/officeDocument/2006/relationships/hyperlink" Target="consultantplus://offline/ref=46CB006DA77A88BB05BC398BAC970A349A2D13D0504EF630DCC3AA60C40B8701A676761F667A0E7D5446FF3A2A3F31B86ADF44FAACD6F81Cx9rAF" TargetMode="External"/><Relationship Id="rId2490" Type="http://schemas.openxmlformats.org/officeDocument/2006/relationships/hyperlink" Target="consultantplus://offline/ref=46CB006DA77A88BB05BC398BAC970A349A2D13D0504EF630DCC3AA60C40B8701A676761F667A0B7A5346FF3A2A3F31B86ADF44FAACD6F81Cx9rAF" TargetMode="External"/><Relationship Id="rId3127" Type="http://schemas.openxmlformats.org/officeDocument/2006/relationships/hyperlink" Target="consultantplus://offline/ref=46CB006DA77A88BB05BC398BAC970A349A2D13D0504EF630DCC3AA60C40B8701A676761F667A097D5446FF3A2A3F31B86ADF44FAACD6F81Cx9rAF" TargetMode="External"/><Relationship Id="rId3334" Type="http://schemas.openxmlformats.org/officeDocument/2006/relationships/hyperlink" Target="consultantplus://offline/ref=46CB006DA77A88BB05BC398BAC970A349A2D13D0504EF630DCC3AA60C40B8701A676761F61740E795546FF3A2A3F31B86ADF44FAACD6F81Cx9rAF" TargetMode="External"/><Relationship Id="rId3541" Type="http://schemas.openxmlformats.org/officeDocument/2006/relationships/hyperlink" Target="consultantplus://offline/ref=46CB006DA77A88BB05BC398BAC970A349A2D13D0504EF630DCC3AA60C40B8701A676761F61740F745D46FF3A2A3F31B86ADF44FAACD6F81Cx9rAF" TargetMode="External"/><Relationship Id="rId255" Type="http://schemas.openxmlformats.org/officeDocument/2006/relationships/hyperlink" Target="consultantplus://offline/ref=3E51923DD01E6DE3BEA0A3CE07F7F67AFC05D12624887C5834EAAD90AE0B09CE6E5EE02C03A740E6C9A7791FCBFC1539C1C2C353169FBA11wAr7F" TargetMode="External"/><Relationship Id="rId462" Type="http://schemas.openxmlformats.org/officeDocument/2006/relationships/hyperlink" Target="consultantplus://offline/ref=3E51923DD01E6DE3BEA0A3CE07F7F67AFC05D12624887C5834EAAD90AE0B09CE6E5EE02C06A74FE0CAA7791FCBFC1539C1C2C353169FBA11wAr7F" TargetMode="External"/><Relationship Id="rId1092" Type="http://schemas.openxmlformats.org/officeDocument/2006/relationships/hyperlink" Target="consultantplus://offline/ref=3E51923DD01E6DE3BEA0A3CE07F7F67AFC05D12624887C5834EAAD90AE0B09CE6E5EE02C02A24BE2C8A7791FCBFC1539C1C2C353169FBA11wAr7F" TargetMode="External"/><Relationship Id="rId2143" Type="http://schemas.openxmlformats.org/officeDocument/2006/relationships/hyperlink" Target="consultantplus://offline/ref=46CB006DA77A88BB05BC398BAC970A349A2D13D0504EF630DCC3AA60C40B8701A676761F657E0D7B5546FF3A2A3F31B86ADF44FAACD6F81Cx9rAF" TargetMode="External"/><Relationship Id="rId2350" Type="http://schemas.openxmlformats.org/officeDocument/2006/relationships/hyperlink" Target="consultantplus://offline/ref=46CB006DA77A88BB05BC398BAC970A349A2D13D0504EF630DCC3AA60C40B8701A676761F657D067C5246FF3A2A3F31B86ADF44FAACD6F81Cx9rAF" TargetMode="External"/><Relationship Id="rId3401" Type="http://schemas.openxmlformats.org/officeDocument/2006/relationships/hyperlink" Target="consultantplus://offline/ref=46CB006DA77A88BB05BC398BAC970A349A2D13D0504EF630DCC3AA60C40B8701A676761F61780C755C46FF3A2A3F31B86ADF44FAACD6F81Cx9rAF" TargetMode="External"/><Relationship Id="rId5299" Type="http://schemas.openxmlformats.org/officeDocument/2006/relationships/hyperlink" Target="consultantplus://offline/ref=46CB006DA77A88BB05BC398BAC970A349A2D13D0504EF630DCC3AA60C40B8701A676761F6174087E5146FF3A2A3F31B86ADF44FAACD6F81Cx9rAF" TargetMode="External"/><Relationship Id="rId115" Type="http://schemas.openxmlformats.org/officeDocument/2006/relationships/hyperlink" Target="consultantplus://offline/ref=3E51923DD01E6DE3BEA0B4DA169BAB71F30D8E222C8C730F68BEABC7F15B0F9B2E1EE67945E244E4C9AC2F488FA24C698289CF530F83BB12B8D9E68Dw6rCF" TargetMode="External"/><Relationship Id="rId322" Type="http://schemas.openxmlformats.org/officeDocument/2006/relationships/hyperlink" Target="consultantplus://offline/ref=3E51923DD01E6DE3BEA0A3CE07F7F67AFC05D12624887C5834EAAD90AE0B09CE6E5EE02C05A04FE3CEA7791FCBFC1539C1C2C353169FBA11wAr7F" TargetMode="External"/><Relationship Id="rId2003" Type="http://schemas.openxmlformats.org/officeDocument/2006/relationships/hyperlink" Target="consultantplus://offline/ref=46CB006DA77A88BB05BC398BAC970A349A2D13D0504EF630DCC3AA60C40B8701A676761F657F097B5646FF3A2A3F31B86ADF44FAACD6F81Cx9rAF" TargetMode="External"/><Relationship Id="rId2210" Type="http://schemas.openxmlformats.org/officeDocument/2006/relationships/hyperlink" Target="consultantplus://offline/ref=46CB006DA77A88BB05BC398BAC970A349A2D13D0504EF630DCC3AA60C40B8701A676761F617E07785346FF3A2A3F31B86ADF44FAACD6F81Cx9rAF" TargetMode="External"/><Relationship Id="rId5159" Type="http://schemas.openxmlformats.org/officeDocument/2006/relationships/hyperlink" Target="consultantplus://offline/ref=46CB006DA77A88BB05BC398BAC970A349A2D13D0504EF630DCC3AA60C40B8701A676761F607C0E7A5C46FF3A2A3F31B86ADF44FAACD6F81Cx9rAF" TargetMode="External"/><Relationship Id="rId5366" Type="http://schemas.openxmlformats.org/officeDocument/2006/relationships/hyperlink" Target="consultantplus://offline/ref=46CB006DA77A88BB05BC398BAC970A349A2D13D0504EF630DCC3AA60C40B8701A676761F667A0C7B5646FF3A2A3F31B86ADF44FAACD6F81Cx9rAF" TargetMode="External"/><Relationship Id="rId4175" Type="http://schemas.openxmlformats.org/officeDocument/2006/relationships/hyperlink" Target="consultantplus://offline/ref=46CB006DA77A88BB05BC398BAC970A349A2D13D0504EF630DCC3AA60C40B8701A676761F667A0B7A5646FF3A2A3F31B86ADF44FAACD6F81Cx9rAF" TargetMode="External"/><Relationship Id="rId4382" Type="http://schemas.openxmlformats.org/officeDocument/2006/relationships/hyperlink" Target="consultantplus://offline/ref=46CB006DA77A88BB05BC398BAC970A349A2D13D0504EF630DCC3AA60C40B8701A676761F617D0C7B5546FF3A2A3F31B86ADF44FAACD6F81Cx9rAF" TargetMode="External"/><Relationship Id="rId5019" Type="http://schemas.openxmlformats.org/officeDocument/2006/relationships/hyperlink" Target="consultantplus://offline/ref=46CB006DA77A88BB05BC398BAC970A349A2D13D0504EF630DCC3AA60C40B8701A676761F617C097A5246FF3A2A3F31B86ADF44FAACD6F81Cx9rAF" TargetMode="External"/><Relationship Id="rId5226" Type="http://schemas.openxmlformats.org/officeDocument/2006/relationships/hyperlink" Target="consultantplus://offline/ref=46CB006DA77A88BB05BC398BAC970A349A2D13D0504EF630DCC3AA60C40B8701A676761F6575067E5146FF3A2A3F31B86ADF44FAACD6F81Cx9rAF" TargetMode="External"/><Relationship Id="rId1769" Type="http://schemas.openxmlformats.org/officeDocument/2006/relationships/hyperlink" Target="consultantplus://offline/ref=46CB006DA77A88BB05BC398BAC970A349A2D13D0504EF630DCC3AA60C40B8701A676761F667A0D7F5346FF3A2A3F31B86ADF44FAACD6F81Cx9rAF" TargetMode="External"/><Relationship Id="rId1976" Type="http://schemas.openxmlformats.org/officeDocument/2006/relationships/hyperlink" Target="consultantplus://offline/ref=46CB006DA77A88BB05BC398BAC970A349A2D13D0504EF630DCC3AA60C40B8701A676761F617C0C795746FF3A2A3F31B86ADF44FAACD6F81Cx9rAF" TargetMode="External"/><Relationship Id="rId3191" Type="http://schemas.openxmlformats.org/officeDocument/2006/relationships/hyperlink" Target="consultantplus://offline/ref=46CB006DA77A88BB05BC398BAC970A349A2D13D0504EF630DCC3AA60C40B8701A676761F667B0E7D5D46FF3A2A3F31B86ADF44FAACD6F81Cx9rAF" TargetMode="External"/><Relationship Id="rId4035" Type="http://schemas.openxmlformats.org/officeDocument/2006/relationships/hyperlink" Target="consultantplus://offline/ref=46CB006DA77A88BB05BC398BAC970A349A2D13D0504EF630DCC3AA60C40B8701A676761F657D097A5C46FF3A2A3F31B86ADF44FAACD6F81Cx9rAF" TargetMode="External"/><Relationship Id="rId4242" Type="http://schemas.openxmlformats.org/officeDocument/2006/relationships/hyperlink" Target="consultantplus://offline/ref=46CB006DA77A88BB05BC398BAC970A349A2D13D0504EF630DCC3AA60C40B8701A676761F667A08755246FF3A2A3F31B86ADF44FAACD6F81Cx9rAF" TargetMode="External"/><Relationship Id="rId1629" Type="http://schemas.openxmlformats.org/officeDocument/2006/relationships/hyperlink" Target="consultantplus://offline/ref=46CB006DA77A88BB05BC398BAC970A349A2D13D0504EF630DCC3AA60C40B8701A676761F657D0B745246FF3A2A3F31B86ADF44FAACD6F81Cx9rAF" TargetMode="External"/><Relationship Id="rId1836" Type="http://schemas.openxmlformats.org/officeDocument/2006/relationships/hyperlink" Target="consultantplus://offline/ref=46CB006DA77A88BB05BC398BAC970A349A2D13D0504EF630DCC3AA60C40B8701A676761F657D067E5D46FF3A2A3F31B86ADF44FAACD6F81Cx9rAF" TargetMode="External"/><Relationship Id="rId1903" Type="http://schemas.openxmlformats.org/officeDocument/2006/relationships/hyperlink" Target="consultantplus://offline/ref=46CB006DA77A88BB05BC398BAC970A349A2D13D0504EF630DCC3AA60C40B8701A676761F617C0D755146FF3A2A3F31B86ADF44FAACD6F81Cx9rAF" TargetMode="External"/><Relationship Id="rId3051" Type="http://schemas.openxmlformats.org/officeDocument/2006/relationships/hyperlink" Target="consultantplus://offline/ref=46CB006DA77A88BB05BC398BAC970A349A2D13D0504EF630DCC3AA60C40B8701A676761F667A0D745146FF3A2A3F31B86ADF44FAACD6F81Cx9rAF" TargetMode="External"/><Relationship Id="rId4102" Type="http://schemas.openxmlformats.org/officeDocument/2006/relationships/hyperlink" Target="consultantplus://offline/ref=46CB006DA77A88BB05BC398BAC970A349A2D13D0504EF630DCC3AA60C40B8701A676761F667A0D795146FF3A2A3F31B86ADF44FAACD6F81Cx9rAF" TargetMode="External"/><Relationship Id="rId3868" Type="http://schemas.openxmlformats.org/officeDocument/2006/relationships/hyperlink" Target="consultantplus://offline/ref=46CB006DA77A88BB05BC398BAC970A349A2D13D0504EF630DCC3AA60C40B8701A676761F657B0A795C46FF3A2A3F31B86ADF44FAACD6F81Cx9rAF" TargetMode="External"/><Relationship Id="rId4919" Type="http://schemas.openxmlformats.org/officeDocument/2006/relationships/hyperlink" Target="consultantplus://offline/ref=46CB006DA77A88BB05BC398BAC970A349A2D13D0504EF630DCC3AA60C40B8701A676761F657E0D7B5546FF3A2A3F31B86ADF44FAACD6F81Cx9rAF" TargetMode="External"/><Relationship Id="rId789" Type="http://schemas.openxmlformats.org/officeDocument/2006/relationships/hyperlink" Target="consultantplus://offline/ref=3E51923DD01E6DE3BEA0A3CE07F7F67AFC05D12624887C5834EAAD90AE0B09CE6E5EE02C06A74EE4C1A7791FCBFC1539C1C2C353169FBA11wAr7F" TargetMode="External"/><Relationship Id="rId996" Type="http://schemas.openxmlformats.org/officeDocument/2006/relationships/hyperlink" Target="consultantplus://offline/ref=3E51923DD01E6DE3BEA0A3CE07F7F67AFC05D12624887C5834EAAD90AE0B09CE6E5EE02C02A64AEDCFA7791FCBFC1539C1C2C353169FBA11wAr7F" TargetMode="External"/><Relationship Id="rId2677" Type="http://schemas.openxmlformats.org/officeDocument/2006/relationships/hyperlink" Target="consultantplus://offline/ref=46CB006DA77A88BB05BC398BAC970A349A2D13D0504EF630DCC3AA60C40B8701A676761F657B0A755346FF3A2A3F31B86ADF44FAACD6F81Cx9rAF" TargetMode="External"/><Relationship Id="rId2884" Type="http://schemas.openxmlformats.org/officeDocument/2006/relationships/hyperlink" Target="consultantplus://offline/ref=46CB006DA77A88BB05BC398BAC970A349A2D13D0504EF630DCC3AA60C40B8701A676761F667A0E745646FF3A2A3F31B86ADF44FAACD6F81Cx9rAF" TargetMode="External"/><Relationship Id="rId3728" Type="http://schemas.openxmlformats.org/officeDocument/2006/relationships/hyperlink" Target="consultantplus://offline/ref=46CB006DA77A88BB05BC398BAC970A349A2D13D0504EF630DCC3AA60C40B8701A676761F657F09745D46FF3A2A3F31B86ADF44FAACD6F81Cx9rAF" TargetMode="External"/><Relationship Id="rId5083" Type="http://schemas.openxmlformats.org/officeDocument/2006/relationships/hyperlink" Target="consultantplus://offline/ref=46CB006DA77A88BB05BC398BAC970A349A2D13D0504EF630DCC3AA60C40B8701A676761F617C0A795C46FF3A2A3F31B86ADF44FAACD6F81Cx9rAF" TargetMode="External"/><Relationship Id="rId5290" Type="http://schemas.openxmlformats.org/officeDocument/2006/relationships/hyperlink" Target="consultantplus://offline/ref=46CB006DA77A88BB05BC398BAC970A349A2D13D0504EF630DCC3AA60C40B8701A676761F667B0A7F5C46FF3A2A3F31B86ADF44FAACD6F81Cx9rAF" TargetMode="External"/><Relationship Id="rId649" Type="http://schemas.openxmlformats.org/officeDocument/2006/relationships/hyperlink" Target="consultantplus://offline/ref=3E51923DD01E6DE3BEA0A3CE07F7F67AFC05D12624887C5834EAAD90AE0B09CE6E5EE02C05A04AEDC9A7791FCBFC1539C1C2C353169FBA11wAr7F" TargetMode="External"/><Relationship Id="rId856" Type="http://schemas.openxmlformats.org/officeDocument/2006/relationships/hyperlink" Target="consultantplus://offline/ref=3E51923DD01E6DE3BEA0A3CE07F7F67AFC05D12624887C5834EAAD90AE0B09CE6E5EE02C06A449E2CBA7791FCBFC1539C1C2C353169FBA11wAr7F" TargetMode="External"/><Relationship Id="rId1279" Type="http://schemas.openxmlformats.org/officeDocument/2006/relationships/hyperlink" Target="consultantplus://offline/ref=3E51923DD01E6DE3BEA0A3CE07F7F67AFC05D12624887C5834EAAD90AE0B09CE6E5EE02C02A648E0CCA7791FCBFC1539C1C2C353169FBA11wAr7F" TargetMode="External"/><Relationship Id="rId1486" Type="http://schemas.openxmlformats.org/officeDocument/2006/relationships/hyperlink" Target="consultantplus://offline/ref=3E51923DD01E6DE3BEA0A3CE07F7F67AFC05D12624887C5834EAAD90AE0B09CE6E5EE02C06A74FE2CAA7791FCBFC1539C1C2C353169FBA11wAr7F" TargetMode="External"/><Relationship Id="rId2537" Type="http://schemas.openxmlformats.org/officeDocument/2006/relationships/hyperlink" Target="consultantplus://offline/ref=46CB006DA77A88BB05BC398BAC970A349A2D13D0504EF630DCC3AA60C40B8701A676761F667A087A5646FF3A2A3F31B86ADF44FAACD6F81Cx9rAF" TargetMode="External"/><Relationship Id="rId3935" Type="http://schemas.openxmlformats.org/officeDocument/2006/relationships/hyperlink" Target="consultantplus://offline/ref=46CB006DA77A88BB05BC398BAC970A349A2D13D0504EF630DCC3AA60C40B8701A676761F61740F795746FF3A2A3F31B86ADF44FAACD6F81Cx9rAF" TargetMode="External"/><Relationship Id="rId5150" Type="http://schemas.openxmlformats.org/officeDocument/2006/relationships/hyperlink" Target="consultantplus://offline/ref=46CB006DA77A88BB05BC398BAC970A349A2D13D0504EF630DCC3AA60C40B8701A676761F61740E7B5C46FF3A2A3F31B86ADF44FAACD6F81Cx9rAF" TargetMode="External"/><Relationship Id="rId509" Type="http://schemas.openxmlformats.org/officeDocument/2006/relationships/hyperlink" Target="consultantplus://offline/ref=3E51923DD01E6DE3BEA0A3CE07F7F67AFC05D12624887C5834EAAD90AE0B09CE6E5EE02C05A04AE0CCA7791FCBFC1539C1C2C353169FBA11wAr7F" TargetMode="External"/><Relationship Id="rId1139" Type="http://schemas.openxmlformats.org/officeDocument/2006/relationships/hyperlink" Target="consultantplus://offline/ref=3E51923DD01E6DE3BEA0A3CE07F7F67AFC05D12624887C5834EAAD90AE0B09CE6E5EE02C07A74AECC1A7791FCBFC1539C1C2C353169FBA11wAr7F" TargetMode="External"/><Relationship Id="rId1346" Type="http://schemas.openxmlformats.org/officeDocument/2006/relationships/hyperlink" Target="consultantplus://offline/ref=3E51923DD01E6DE3BEA0A3CE07F7F67AFC05D12624887C5834EAAD90AE0B09CE6E5EE02C05A149E3C0A7791FCBFC1539C1C2C353169FBA11wAr7F" TargetMode="External"/><Relationship Id="rId1693" Type="http://schemas.openxmlformats.org/officeDocument/2006/relationships/hyperlink" Target="consultantplus://offline/ref=46CB006DA77A88BB05BC398BAC970A349A2D13D0504EF630DCC3AA60C40B8701A676761F657E0E7B5646FF3A2A3F31B86ADF44FAACD6F81Cx9rAF" TargetMode="External"/><Relationship Id="rId2744" Type="http://schemas.openxmlformats.org/officeDocument/2006/relationships/hyperlink" Target="consultantplus://offline/ref=46CB006DA77A88BB05BC398BAC970A349A2D13D0504EF630DCC3AA60C40B8701A676761F657B0B745146FF3A2A3F31B86ADF44FAACD6F81Cx9rAF" TargetMode="External"/><Relationship Id="rId2951" Type="http://schemas.openxmlformats.org/officeDocument/2006/relationships/hyperlink" Target="consultantplus://offline/ref=46CB006DA77A88BB05BC398BAC970A349A2D13D0504EF630DCC3AA60C40B8701A676761F667A0D7D5246FF3A2A3F31B86ADF44FAACD6F81Cx9rAF" TargetMode="External"/><Relationship Id="rId5010" Type="http://schemas.openxmlformats.org/officeDocument/2006/relationships/hyperlink" Target="consultantplus://offline/ref=46CB006DA77A88BB05BC398BAC970A349A2D13D0504EF630DCC3AA60C40B8701A676761F617C09795046FF3A2A3F31B86ADF44FAACD6F81Cx9rAF" TargetMode="External"/><Relationship Id="rId716" Type="http://schemas.openxmlformats.org/officeDocument/2006/relationships/hyperlink" Target="consultantplus://offline/ref=3E51923DD01E6DE3BEA0A3CE07F7F67AFC05D12624887C5834EAAD90AE0B09CE6E5EE02C06A448E7CDA7791FCBFC1539C1C2C353169FBA11wAr7F" TargetMode="External"/><Relationship Id="rId923" Type="http://schemas.openxmlformats.org/officeDocument/2006/relationships/hyperlink" Target="consultantplus://offline/ref=3E51923DD01E6DE3BEA0A3CE07F7F67AFC05D12624887C5834EAAD90AE0B09CE6E5EE02C02A64AE2CEA7791FCBFC1539C1C2C353169FBA11wAr7F" TargetMode="External"/><Relationship Id="rId1553" Type="http://schemas.openxmlformats.org/officeDocument/2006/relationships/hyperlink" Target="consultantplus://offline/ref=46CB006DA77A88BB05BC398BAC970A349A2D13D0504EF630DCC3AA60C40B8701A676761F667A0D7E5446FF3A2A3F31B86ADF44FAACD6F81Cx9rAF" TargetMode="External"/><Relationship Id="rId1760" Type="http://schemas.openxmlformats.org/officeDocument/2006/relationships/hyperlink" Target="consultantplus://offline/ref=46CB006DA77A88BB05BC398BAC970A349A2D13D0504EF630DCC3AA60C40B8701A676761F657D087B5746FF3A2A3F31B86ADF44FAACD6F81Cx9rAF" TargetMode="External"/><Relationship Id="rId2604" Type="http://schemas.openxmlformats.org/officeDocument/2006/relationships/hyperlink" Target="consultantplus://offline/ref=46CB006DA77A88BB05BC398BAC970A349A2D13D0504EF630DCC3AA60C40B8701A676761F657F09745D46FF3A2A3F31B86ADF44FAACD6F81Cx9rAF" TargetMode="External"/><Relationship Id="rId2811" Type="http://schemas.openxmlformats.org/officeDocument/2006/relationships/hyperlink" Target="consultantplus://offline/ref=46CB006DA77A88BB05BC398BAC970A349A2D13D0504EF630DCC3AA60C40B8701A676761F647E0F7D5646FF3A2A3F31B86ADF44FAACD6F81Cx9rAF" TargetMode="External"/><Relationship Id="rId52" Type="http://schemas.openxmlformats.org/officeDocument/2006/relationships/hyperlink" Target="consultantplus://offline/ref=3E51923DD01E6DE3BEA0AAD700F7F67AF801D22F258C7C5834EAAD90AE0B09CE7C5EB82007A157E4C8B22F4E8DwAr8F" TargetMode="External"/><Relationship Id="rId1206" Type="http://schemas.openxmlformats.org/officeDocument/2006/relationships/hyperlink" Target="consultantplus://offline/ref=3E51923DD01E6DE3BEA0A3CE07F7F67AFC05D12624887C5834EAAD90AE0B09CE6E5EE02C05A04CE3CFA7791FCBFC1539C1C2C353169FBA11wAr7F" TargetMode="External"/><Relationship Id="rId1413" Type="http://schemas.openxmlformats.org/officeDocument/2006/relationships/hyperlink" Target="consultantplus://offline/ref=3E51923DD01E6DE3BEA0A3CE07F7F67AFC05D12624887C5834EAAD90AE0B09CE6E5EE02C06A74EE5CEA7791FCBFC1539C1C2C353169FBA11wAr7F" TargetMode="External"/><Relationship Id="rId1620" Type="http://schemas.openxmlformats.org/officeDocument/2006/relationships/hyperlink" Target="consultantplus://offline/ref=46CB006DA77A88BB05BC398BAC970A349A2D13D0504EF630DCC3AA60C40B8701A676761F657E0E755246FF3A2A3F31B86ADF44FAACD6F81Cx9rAF" TargetMode="External"/><Relationship Id="rId4569" Type="http://schemas.openxmlformats.org/officeDocument/2006/relationships/hyperlink" Target="consultantplus://offline/ref=46CB006DA77A88BB05BC398BAC970A349A2D13D0504EF630DCC3AA60C40B8701A676761F61740F755C46FF3A2A3F31B86ADF44FAACD6F81Cx9rAF" TargetMode="External"/><Relationship Id="rId4776" Type="http://schemas.openxmlformats.org/officeDocument/2006/relationships/hyperlink" Target="consultantplus://offline/ref=46CB006DA77A88BB05BC398BAC970A349A2D13D0504EF630DCC3AA60C40B8701A676761F667A0A7F5646FF3A2A3F31B86ADF44FAACD6F81Cx9rAF" TargetMode="External"/><Relationship Id="rId4983" Type="http://schemas.openxmlformats.org/officeDocument/2006/relationships/hyperlink" Target="consultantplus://offline/ref=46CB006DA77A88BB05BC398BAC970A349A2D13D0504EF630DCC3AA60C40B8701A676761F667A07795D46FF3A2A3F31B86ADF44FAACD6F81Cx9rAF" TargetMode="External"/><Relationship Id="rId3378" Type="http://schemas.openxmlformats.org/officeDocument/2006/relationships/hyperlink" Target="consultantplus://offline/ref=46CB006DA77A88BB05BC398BAC970A349A2D13D0504EF630DCC3AA60C40B8701A676761F617F0E785346FF3A2A3F31B86ADF44FAACD6F81Cx9rAF" TargetMode="External"/><Relationship Id="rId3585" Type="http://schemas.openxmlformats.org/officeDocument/2006/relationships/hyperlink" Target="consultantplus://offline/ref=46CB006DA77A88BB05BC398BAC970A349A2D13D0504EF630DCC3AA60C40B8701A676761F61740F7B5146FF3A2A3F31B86ADF44FAACD6F81Cx9rAF" TargetMode="External"/><Relationship Id="rId3792" Type="http://schemas.openxmlformats.org/officeDocument/2006/relationships/hyperlink" Target="consultantplus://offline/ref=46CB006DA77A88BB05BC398BAC970A349A2D13D0504EF630DCC3AA60C40B8701A676761F617F0E795546FF3A2A3F31B86ADF44FAACD6F81Cx9rAF" TargetMode="External"/><Relationship Id="rId4429" Type="http://schemas.openxmlformats.org/officeDocument/2006/relationships/hyperlink" Target="consultantplus://offline/ref=46CB006DA77A88BB05BC398BAC970A349A2D13D0504EF630DCC3AA60C40B8701A676761F61740F7A5346FF3A2A3F31B86ADF44FAACD6F81Cx9rAF" TargetMode="External"/><Relationship Id="rId4636" Type="http://schemas.openxmlformats.org/officeDocument/2006/relationships/hyperlink" Target="consultantplus://offline/ref=46CB006DA77A88BB05BC398BAC970A349A2D13D0504EF630DCC3AA60C40B8701A676761F617B06745D46FF3A2A3F31B86ADF44FAACD6F81Cx9rAF" TargetMode="External"/><Relationship Id="rId4843" Type="http://schemas.openxmlformats.org/officeDocument/2006/relationships/hyperlink" Target="consultantplus://offline/ref=46CB006DA77A88BB05BC398BAC970A349A2D13D0504EF630DCC3AA60C40B8701A676761F667A0D7B5746FF3A2A3F31B86ADF44FAACD6F81Cx9rAF" TargetMode="External"/><Relationship Id="rId299" Type="http://schemas.openxmlformats.org/officeDocument/2006/relationships/hyperlink" Target="consultantplus://offline/ref=3E51923DD01E6DE3BEA0A3CE07F7F67AFC05D12624887C5834EAAD90AE0B09CE6E5EE02C02A140EDCDA7791FCBFC1539C1C2C353169FBA11wAr7F" TargetMode="External"/><Relationship Id="rId2187" Type="http://schemas.openxmlformats.org/officeDocument/2006/relationships/header" Target="header6.xml"/><Relationship Id="rId2394" Type="http://schemas.openxmlformats.org/officeDocument/2006/relationships/hyperlink" Target="consultantplus://offline/ref=46CB006DA77A88BB05BC398BAC970A349A2D13D0504EF630DCC3AA60C40B8701A676761F667A0D7D5C46FF3A2A3F31B86ADF44FAACD6F81Cx9rAF" TargetMode="External"/><Relationship Id="rId3238" Type="http://schemas.openxmlformats.org/officeDocument/2006/relationships/hyperlink" Target="consultantplus://offline/ref=46CB006DA77A88BB05BC398BAC970A349A2D13D0504EF630DCC3AA60C40B8701A676761F61740E755C46FF3A2A3F31B86ADF44FAACD6F81Cx9rAF" TargetMode="External"/><Relationship Id="rId3445" Type="http://schemas.openxmlformats.org/officeDocument/2006/relationships/hyperlink" Target="consultantplus://offline/ref=46CB006DA77A88BB05BC398BAC970A349A2D13D0504EF630DCC3AA60C40B8701A676761F647D0D7F5C46FF3A2A3F31B86ADF44FAACD6F81Cx9rAF" TargetMode="External"/><Relationship Id="rId3652" Type="http://schemas.openxmlformats.org/officeDocument/2006/relationships/hyperlink" Target="consultantplus://offline/ref=46CB006DA77A88BB05BC398BAC970A349A2D13D0504EF630DCC3AA60C40B8701A676761F657F077F5546FF3A2A3F31B86ADF44FAACD6F81Cx9rAF" TargetMode="External"/><Relationship Id="rId4703" Type="http://schemas.openxmlformats.org/officeDocument/2006/relationships/hyperlink" Target="consultantplus://offline/ref=46CB006DA77A88BB05BC398BAC970A349A2D13D0504EF630DCC3AA60C40B8701A676761F657D09785446FF3A2A3F31B86ADF44FAACD6F81Cx9rAF" TargetMode="External"/><Relationship Id="rId159" Type="http://schemas.openxmlformats.org/officeDocument/2006/relationships/hyperlink" Target="consultantplus://offline/ref=3E51923DD01E6DE3BEA0A3CE07F7F67AFC05D12624887C5834EAAD90AE0B09CE6E5EE02C02A440E1CEA7791FCBFC1539C1C2C353169FBA11wAr7F" TargetMode="External"/><Relationship Id="rId366" Type="http://schemas.openxmlformats.org/officeDocument/2006/relationships/hyperlink" Target="consultantplus://offline/ref=3E51923DD01E6DE3BEA0A3CE07F7F67AFC05D12624887C5834EAAD90AE0B09CE6E5EE02C06A048E3C8A7791FCBFC1539C1C2C353169FBA11wAr7F" TargetMode="External"/><Relationship Id="rId573" Type="http://schemas.openxmlformats.org/officeDocument/2006/relationships/hyperlink" Target="consultantplus://offline/ref=3E51923DD01E6DE3BEA0A3CE07F7F67AFC05D12624887C5834EAAD90AE0B09CE6E5EE02C05A049EDCEA7791FCBFC1539C1C2C353169FBA11wAr7F" TargetMode="External"/><Relationship Id="rId780" Type="http://schemas.openxmlformats.org/officeDocument/2006/relationships/hyperlink" Target="consultantplus://offline/ref=3E51923DD01E6DE3BEA0A3CE07F7F67AFC05D12624887C5834EAAD90AE0B09CE6E5EE02C05A04FE3CEA7791FCBFC1539C1C2C353169FBA11wAr7F" TargetMode="External"/><Relationship Id="rId2047" Type="http://schemas.openxmlformats.org/officeDocument/2006/relationships/hyperlink" Target="consultantplus://offline/ref=46CB006DA77A88BB05BC398BAC970A349A2D13D0504EF630DCC3AA60C40B8701A676761F617D0C7B5646FF3A2A3F31B86ADF44FAACD6F81Cx9rAF" TargetMode="External"/><Relationship Id="rId2254" Type="http://schemas.openxmlformats.org/officeDocument/2006/relationships/hyperlink" Target="consultantplus://offline/ref=46CB006DA77A88BB05BC398BAC970A349A2D13D0504EF630DCC3AA60C40B8701A676761F61740F7B5146FF3A2A3F31B86ADF44FAACD6F81Cx9rAF" TargetMode="External"/><Relationship Id="rId2461" Type="http://schemas.openxmlformats.org/officeDocument/2006/relationships/hyperlink" Target="consultantplus://offline/ref=46CB006DA77A88BB05BC398BAC970A349A2D13D0504EF630DCC3AA60C40B8701A676761F657E0F785546FF3A2A3F31B86ADF44FAACD6F81Cx9rAF" TargetMode="External"/><Relationship Id="rId3305" Type="http://schemas.openxmlformats.org/officeDocument/2006/relationships/hyperlink" Target="consultantplus://offline/ref=46CB006DA77A88BB05BC398BAC970A349A2D13D0504EF630DCC3AA60C40B8701A676761F617C0A745346FF3A2A3F31B86ADF44FAACD6F81Cx9rAF" TargetMode="External"/><Relationship Id="rId3512" Type="http://schemas.openxmlformats.org/officeDocument/2006/relationships/hyperlink" Target="consultantplus://offline/ref=46CB006DA77A88BB05BC398BAC970A349A2D13D0504EF630DCC3AA60C40B8701A676761F617D0D7D5446FF3A2A3F31B86ADF44FAACD6F81Cx9rAF" TargetMode="External"/><Relationship Id="rId4910" Type="http://schemas.openxmlformats.org/officeDocument/2006/relationships/hyperlink" Target="consultantplus://offline/ref=46CB006DA77A88BB05BC398BAC970A349A2D13D0504EF630DCC3AA60C40B8701A676761F667A08755746FF3A2A3F31B86ADF44FAACD6F81Cx9rAF" TargetMode="External"/><Relationship Id="rId226" Type="http://schemas.openxmlformats.org/officeDocument/2006/relationships/hyperlink" Target="consultantplus://offline/ref=3E51923DD01E6DE3BEA0A3CE07F7F67AFC05D12624887C5834EAAD90AE0B09CE6E5EE02C02A248E7C9A7791FCBFC1539C1C2C353169FBA11wAr7F" TargetMode="External"/><Relationship Id="rId433" Type="http://schemas.openxmlformats.org/officeDocument/2006/relationships/hyperlink" Target="consultantplus://offline/ref=3E51923DD01E6DE3BEA0A3CE07F7F67AFC05D12624887C5834EAAD90AE0B09CE6E5EE02C06A74FE2CAA7791FCBFC1539C1C2C353169FBA11wAr7F" TargetMode="External"/><Relationship Id="rId1063" Type="http://schemas.openxmlformats.org/officeDocument/2006/relationships/hyperlink" Target="consultantplus://offline/ref=3E51923DD01E6DE3BEA0A3CE07F7F67AFC05D12624887C5834EAAD90AE0B09CE6E5EE02C02A74BE3C0A7791FCBFC1539C1C2C353169FBA11wAr7F" TargetMode="External"/><Relationship Id="rId1270" Type="http://schemas.openxmlformats.org/officeDocument/2006/relationships/hyperlink" Target="consultantplus://offline/ref=3E51923DD01E6DE3BEA0A3CE07F7F67AFC05D12624887C5834EAAD90AE0B09CE6E5EE02C02A648E0CCA7791FCBFC1539C1C2C353169FBA11wAr7F" TargetMode="External"/><Relationship Id="rId2114" Type="http://schemas.openxmlformats.org/officeDocument/2006/relationships/hyperlink" Target="consultantplus://offline/ref=46CB006DA77A88BB05BC398BAC970A349A2D13D0504EF630DCC3AA60C40B8701A676761F657F0A7A5D46FF3A2A3F31B86ADF44FAACD6F81Cx9rAF" TargetMode="External"/><Relationship Id="rId640" Type="http://schemas.openxmlformats.org/officeDocument/2006/relationships/hyperlink" Target="consultantplus://offline/ref=3E51923DD01E6DE3BEA0A3CE07F7F67AFC05D12624887C5834EAAD90AE0B09CE6E5EE02C05A04AE7C9A7791FCBFC1539C1C2C353169FBA11wAr7F" TargetMode="External"/><Relationship Id="rId2321" Type="http://schemas.openxmlformats.org/officeDocument/2006/relationships/hyperlink" Target="consultantplus://offline/ref=46CB006DA77A88BB05BC398BAC970A349A2D13D0504EF630DCC3AA60C40B8701A676761F667A0E745346FF3A2A3F31B86ADF44FAACD6F81Cx9rAF" TargetMode="External"/><Relationship Id="rId4079" Type="http://schemas.openxmlformats.org/officeDocument/2006/relationships/hyperlink" Target="consultantplus://offline/ref=46CB006DA77A88BB05BC398BAC970A349A2D13D0504EF630DCC3AA60C40B8701A676761F657D077E5546FF3A2A3F31B86ADF44FAACD6F81Cx9rAF" TargetMode="External"/><Relationship Id="rId4286" Type="http://schemas.openxmlformats.org/officeDocument/2006/relationships/hyperlink" Target="consultantplus://offline/ref=46CB006DA77A88BB05BC398BAC970A349A2D13D0504EF630DCC3AA60C40B8701A676761F657F097B5646FF3A2A3F31B86ADF44FAACD6F81Cx9rAF" TargetMode="External"/><Relationship Id="rId500" Type="http://schemas.openxmlformats.org/officeDocument/2006/relationships/hyperlink" Target="consultantplus://offline/ref=3E51923DD01E6DE3BEA0A3CE07F7F67AFC05D12624887C5834EAAD90AE0B09CE6E5EE02C06A448E1C8A7791FCBFC1539C1C2C353169FBA11wAr7F" TargetMode="External"/><Relationship Id="rId1130" Type="http://schemas.openxmlformats.org/officeDocument/2006/relationships/hyperlink" Target="consultantplus://offline/ref=3E51923DD01E6DE3BEA0A3CE07F7F67AFC05D12624887C5834EAAD90AE0B09CE6E5EE02C06A14CE5C0A7791FCBFC1539C1C2C353169FBA11wAr7F" TargetMode="External"/><Relationship Id="rId4493" Type="http://schemas.openxmlformats.org/officeDocument/2006/relationships/hyperlink" Target="consultantplus://offline/ref=46CB006DA77A88BB05BC398BAC970A349A2D13D0504EF630DCC3AA60C40B8701A676761F617D0C7F5446FF3A2A3F31B86ADF44FAACD6F81Cx9rAF" TargetMode="External"/><Relationship Id="rId5337" Type="http://schemas.openxmlformats.org/officeDocument/2006/relationships/hyperlink" Target="consultantplus://offline/ref=46CB006DA77A88BB05BC398BAC970A349A2D13D0504EF630DCC3AA60C40B8701A676761F667B0C755D46FF3A2A3F31B86ADF44FAACD6F81Cx9rAF" TargetMode="External"/><Relationship Id="rId1947" Type="http://schemas.openxmlformats.org/officeDocument/2006/relationships/hyperlink" Target="consultantplus://offline/ref=46CB006DA77A88BB05BC398BAC970A349A2D13D0504EF630DCC3AA60C40B8701A676761F617C0A785146FF3A2A3F31B86ADF44FAACD6F81Cx9rAF" TargetMode="External"/><Relationship Id="rId3095" Type="http://schemas.openxmlformats.org/officeDocument/2006/relationships/hyperlink" Target="consultantplus://offline/ref=46CB006DA77A88BB05BC398BAC970A349A2D13D0504EF630DCC3AA60C40B8701A676761F657E0D7C5C46FF3A2A3F31B86ADF44FAACD6F81Cx9rAF" TargetMode="External"/><Relationship Id="rId4146" Type="http://schemas.openxmlformats.org/officeDocument/2006/relationships/hyperlink" Target="consultantplus://offline/ref=46CB006DA77A88BB05BC398BAC970A349A2D13D0504EF630DCC3AA60C40B8701A676761F667A0A745046FF3A2A3F31B86ADF44FAACD6F81Cx9rAF" TargetMode="External"/><Relationship Id="rId4353" Type="http://schemas.openxmlformats.org/officeDocument/2006/relationships/hyperlink" Target="consultantplus://offline/ref=46CB006DA77A88BB05BC398BAC970A349A2D13D0504EF630DCC3AA60C40B8701A676761F617D0C7D5546FF3A2A3F31B86ADF44FAACD6F81Cx9rAF" TargetMode="External"/><Relationship Id="rId4560" Type="http://schemas.openxmlformats.org/officeDocument/2006/relationships/hyperlink" Target="consultantplus://offline/ref=46CB006DA77A88BB05BC398BAC970A349A2D13D0504EF630DCC3AA60C40B8701A676761F61740F755446FF3A2A3F31B86ADF44FAACD6F81Cx9rAF" TargetMode="External"/><Relationship Id="rId5404" Type="http://schemas.openxmlformats.org/officeDocument/2006/relationships/footer" Target="footer14.xml"/><Relationship Id="rId1807" Type="http://schemas.openxmlformats.org/officeDocument/2006/relationships/hyperlink" Target="consultantplus://offline/ref=46CB006DA77A88BB05BC398BAC970A349A2D13D0504EF630DCC3AA60C40B8701A676761F657D097C5346FF3A2A3F31B86ADF44FAACD6F81Cx9rAF" TargetMode="External"/><Relationship Id="rId3162" Type="http://schemas.openxmlformats.org/officeDocument/2006/relationships/hyperlink" Target="consultantplus://offline/ref=46CB006DA77A88BB05BC398BAC970A349A2D13D0504EF630DCC3AA60C40B8701A676761F657D0B7B5046FF3A2A3F31B86ADF44FAACD6F81Cx9rAF" TargetMode="External"/><Relationship Id="rId4006" Type="http://schemas.openxmlformats.org/officeDocument/2006/relationships/hyperlink" Target="consultantplus://offline/ref=46CB006DA77A88BB05BC398BAC970A349A2D13D0504EF630DCC3AA60C40B8701A676761F667A0E745646FF3A2A3F31B86ADF44FAACD6F81Cx9rAF" TargetMode="External"/><Relationship Id="rId4213" Type="http://schemas.openxmlformats.org/officeDocument/2006/relationships/hyperlink" Target="consultantplus://offline/ref=46CB006DA77A88BB05BC398BAC970A349A2D13D0504EF630DCC3AA60C40B8701A676761F667A087F5746FF3A2A3F31B86ADF44FAACD6F81Cx9rAF" TargetMode="External"/><Relationship Id="rId4420" Type="http://schemas.openxmlformats.org/officeDocument/2006/relationships/hyperlink" Target="consultantplus://offline/ref=46CB006DA77A88BB05BC398BAC970A349A2D13D0504EF630DCC3AA60C40B8701A676761F64790F7F5646FF3A2A3F31B86ADF44FAACD6F81Cx9rAF" TargetMode="External"/><Relationship Id="rId290" Type="http://schemas.openxmlformats.org/officeDocument/2006/relationships/hyperlink" Target="consultantplus://offline/ref=3E51923DD01E6DE3BEA0A3CE07F7F67AFC05D12624887C5834EAAD90AE0B09CE6E5EE02C05A14AEDCFA7791FCBFC1539C1C2C353169FBA11wAr7F" TargetMode="External"/><Relationship Id="rId3022" Type="http://schemas.openxmlformats.org/officeDocument/2006/relationships/hyperlink" Target="consultantplus://offline/ref=46CB006DA77A88BB05BC398BAC970A349A2D13D0504EF630DCC3AA60C40B8701A676761F667A0B745746FF3A2A3F31B86ADF44FAACD6F81Cx9rAF" TargetMode="External"/><Relationship Id="rId150" Type="http://schemas.openxmlformats.org/officeDocument/2006/relationships/hyperlink" Target="consultantplus://offline/ref=3E51923DD01E6DE3BEA0A3CE07F7F67AFC05D12624887C5834EAAD90AE0B09CE6E5EE02C02AE4DE5CFA7791FCBFC1539C1C2C353169FBA11wAr7F" TargetMode="External"/><Relationship Id="rId3979" Type="http://schemas.openxmlformats.org/officeDocument/2006/relationships/hyperlink" Target="consultantplus://offline/ref=46CB006DA77A88BB05BC398BAC970A349A2D13D0504EF630DCC3AA60C40B8701A676761F657D0B745346FF3A2A3F31B86ADF44FAACD6F81Cx9rAF" TargetMode="External"/><Relationship Id="rId5194" Type="http://schemas.openxmlformats.org/officeDocument/2006/relationships/hyperlink" Target="consultantplus://offline/ref=46CB006DA77A88BB05BC398BAC970A349A2D13D0504EF630DCC3AA60C40B8701A676761F6178087C5346FF3A2A3F31B86ADF44FAACD6F81Cx9rAF" TargetMode="External"/><Relationship Id="rId2788" Type="http://schemas.openxmlformats.org/officeDocument/2006/relationships/hyperlink" Target="consultantplus://offline/ref=46CB006DA77A88BB05BC398BAC970A349A2D13D0504EF630DCC3AA60C40B8701A676761F617B087B5146FF3A2A3F31B86ADF44FAACD6F81Cx9rAF" TargetMode="External"/><Relationship Id="rId2995" Type="http://schemas.openxmlformats.org/officeDocument/2006/relationships/hyperlink" Target="consultantplus://offline/ref=46CB006DA77A88BB05BC398BAC970A349A2D13D0504EF630DCC3AA60C40B8701A676761F667A0A745346FF3A2A3F31B86ADF44FAACD6F81Cx9rAF" TargetMode="External"/><Relationship Id="rId3839" Type="http://schemas.openxmlformats.org/officeDocument/2006/relationships/hyperlink" Target="consultantplus://offline/ref=46CB006DA77A88BB05BC398BAC970A349A2D13D0504EF630DCC3AA60C40B8701A676761F657B0C755146FF3A2A3F31B86ADF44FAACD6F81Cx9rAF" TargetMode="External"/><Relationship Id="rId5054" Type="http://schemas.openxmlformats.org/officeDocument/2006/relationships/hyperlink" Target="consultantplus://offline/ref=46CB006DA77A88BB05BC398BAC970A349A2D13D0504EF630DCC3AA60C40B8701A676761F61740E755C46FF3A2A3F31B86ADF44FAACD6F81Cx9rAF" TargetMode="External"/><Relationship Id="rId967" Type="http://schemas.openxmlformats.org/officeDocument/2006/relationships/hyperlink" Target="consultantplus://offline/ref=3E51923DD01E6DE3BEA0A3CE07F7F67AFC05D12624887C5834EAAD90AE0B09CE6E5EE02C03A649E3C1A7791FCBFC1539C1C2C353169FBA11wAr7F" TargetMode="External"/><Relationship Id="rId1597" Type="http://schemas.openxmlformats.org/officeDocument/2006/relationships/hyperlink" Target="consultantplus://offline/ref=46CB006DA77A88BB05BC398BAC970A349A2D13D0504EF630DCC3AA60C40B8701A676761F657D08745046FF3A2A3F31B86ADF44FAACD6F81Cx9rAF" TargetMode="External"/><Relationship Id="rId2648" Type="http://schemas.openxmlformats.org/officeDocument/2006/relationships/hyperlink" Target="consultantplus://offline/ref=46CB006DA77A88BB05BC398BAC970A349A2D13D0504EF630DCC3AA60C40B8701A676761F657B0B7C5D46FF3A2A3F31B86ADF44FAACD6F81Cx9rAF" TargetMode="External"/><Relationship Id="rId2855" Type="http://schemas.openxmlformats.org/officeDocument/2006/relationships/hyperlink" Target="consultantplus://offline/ref=46CB006DA77A88BB05BC398BAC970A349A2D13D0504EF630DCC3AA60C40B8701A676761F657D0B7B5046FF3A2A3F31B86ADF44FAACD6F81Cx9rAF" TargetMode="External"/><Relationship Id="rId3906" Type="http://schemas.openxmlformats.org/officeDocument/2006/relationships/hyperlink" Target="consultantplus://offline/ref=46CB006DA77A88BB05BC398BAC970A349A2D13D0504EF630DCC3AA60C40B8701A676761F617D0C745C46FF3A2A3F31B86ADF44FAACD6F81Cx9rAF" TargetMode="External"/><Relationship Id="rId5261" Type="http://schemas.openxmlformats.org/officeDocument/2006/relationships/hyperlink" Target="consultantplus://offline/ref=46CB006DA77A88BB05BC398BAC970A349A2D13D0504EF630DCC3AA60C40B8701A676761F61780C745046FF3A2A3F31B86ADF44FAACD6F81Cx9rAF" TargetMode="External"/><Relationship Id="rId96" Type="http://schemas.openxmlformats.org/officeDocument/2006/relationships/hyperlink" Target="consultantplus://offline/ref=3E51923DD01E6DE3BEA0B4DA169BAB71F30D8E222C8C730F68BEABC7F15B0F9B2E1EE67945E244E4C9AC2C4C86A24C698289CF530F83BB12B8D9E68Dw6rCF" TargetMode="External"/><Relationship Id="rId827" Type="http://schemas.openxmlformats.org/officeDocument/2006/relationships/hyperlink" Target="consultantplus://offline/ref=3E51923DD01E6DE3BEA0A3CE07F7F67AFC05D12624887C5834EAAD90AE0B09CE6E5EE02C05A04FE5CBA7791FCBFC1539C1C2C353169FBA11wAr7F" TargetMode="External"/><Relationship Id="rId1457" Type="http://schemas.openxmlformats.org/officeDocument/2006/relationships/hyperlink" Target="consultantplus://offline/ref=3E51923DD01E6DE3BEA0A3CE07F7F67AFC05D12624887C5834EAAD90AE0B09CE6E5EE02C05A049E6CAA7791FCBFC1539C1C2C353169FBA11wAr7F" TargetMode="External"/><Relationship Id="rId1664" Type="http://schemas.openxmlformats.org/officeDocument/2006/relationships/hyperlink" Target="consultantplus://offline/ref=46CB006DA77A88BB05BC398BAC970A349A2D13D0504EF630DCC3AA60C40B8701A676761F657D067E5D46FF3A2A3F31B86ADF44FAACD6F81Cx9rAF" TargetMode="External"/><Relationship Id="rId1871" Type="http://schemas.openxmlformats.org/officeDocument/2006/relationships/hyperlink" Target="consultantplus://offline/ref=46CB006DA77A88BB05BC398BAC970A349A2D13D0504EF630DCC3AA60C40B8701A676761F617C09795446FF3A2A3F31B86ADF44FAACD6F81Cx9rAF" TargetMode="External"/><Relationship Id="rId2508" Type="http://schemas.openxmlformats.org/officeDocument/2006/relationships/hyperlink" Target="consultantplus://offline/ref=46CB006DA77A88BB05BC398BAC970A349A2D13D0504EF630DCC3AA60C40B8701A676761F667A087C5046FF3A2A3F31B86ADF44FAACD6F81Cx9rAF" TargetMode="External"/><Relationship Id="rId2715" Type="http://schemas.openxmlformats.org/officeDocument/2006/relationships/hyperlink" Target="consultantplus://offline/ref=46CB006DA77A88BB05BC398BAC970A349A2D13D0504EF630DCC3AA60C40B8701A676761F617D0F7D5D46FF3A2A3F31B86ADF44FAACD6F81Cx9rAF" TargetMode="External"/><Relationship Id="rId2922" Type="http://schemas.openxmlformats.org/officeDocument/2006/relationships/hyperlink" Target="consultantplus://offline/ref=46CB006DA77A88BB05BC398BAC970A349A2D13D0504EF630DCC3AA60C40B8701A676761F657D067E5D46FF3A2A3F31B86ADF44FAACD6F81Cx9rAF" TargetMode="External"/><Relationship Id="rId4070" Type="http://schemas.openxmlformats.org/officeDocument/2006/relationships/hyperlink" Target="consultantplus://offline/ref=46CB006DA77A88BB05BC398BAC970A349A2D13D0504EF630DCC3AA60C40B8701A676761F667A0C7B5746FF3A2A3F31B86ADF44FAACD6F81Cx9rAF" TargetMode="External"/><Relationship Id="rId5121" Type="http://schemas.openxmlformats.org/officeDocument/2006/relationships/hyperlink" Target="consultantplus://offline/ref=46CB006DA77A88BB05BC398BAC970A349A2D13D0504EF630DCC3AA60C40B8701A676761F61740E785346FF3A2A3F31B86ADF44FAACD6F81Cx9rAF" TargetMode="External"/><Relationship Id="rId1317" Type="http://schemas.openxmlformats.org/officeDocument/2006/relationships/hyperlink" Target="consultantplus://offline/ref=3E51923DD01E6DE3BEA0A3CE07F7F67AFC05D12624887C5834EAAD90AE0B09CE6E5EE02C02A348EDCBA7791FCBFC1539C1C2C353169FBA11wAr7F" TargetMode="External"/><Relationship Id="rId1524" Type="http://schemas.openxmlformats.org/officeDocument/2006/relationships/hyperlink" Target="consultantplus://offline/ref=46CB006DA77A88BB05BC398BAC970A349A2D13D0504EF630DCC3AA60C40B8701A676761F657D097B5346FF3A2A3F31B86ADF44FAACD6F81Cx9rAF" TargetMode="External"/><Relationship Id="rId1731" Type="http://schemas.openxmlformats.org/officeDocument/2006/relationships/hyperlink" Target="consultantplus://offline/ref=46CB006DA77A88BB05BC398BAC970A349A2D13D0504EF630DCC3AA60C40B8701A676761F657D07745246FF3A2A3F31B86ADF44FAACD6F81Cx9rAF" TargetMode="External"/><Relationship Id="rId4887" Type="http://schemas.openxmlformats.org/officeDocument/2006/relationships/hyperlink" Target="consultantplus://offline/ref=46CB006DA77A88BB05BC398BAC970A349A2D13D0504EF630DCC3AA60C40B8701A676761F667A087F5046FF3A2A3F31B86ADF44FAACD6F81Cx9rAF" TargetMode="External"/><Relationship Id="rId23" Type="http://schemas.openxmlformats.org/officeDocument/2006/relationships/hyperlink" Target="consultantplus://offline/ref=3E51923DD01E6DE3BEA0AAD700F7F67AF801D728288E7C5834EAAD90AE0B09CE7C5EB82007A157E4C8B22F4E8DwAr8F" TargetMode="External"/><Relationship Id="rId3489" Type="http://schemas.openxmlformats.org/officeDocument/2006/relationships/hyperlink" Target="consultantplus://offline/ref=46CB006DA77A88BB05BC398BAC970A349A2D13D0504EF630DCC3AA60C40B8701A676761F617F0D745546FF3A2A3F31B86ADF44FAACD6F81Cx9rAF" TargetMode="External"/><Relationship Id="rId3696" Type="http://schemas.openxmlformats.org/officeDocument/2006/relationships/hyperlink" Target="consultantplus://offline/ref=46CB006DA77A88BB05BC398BAC970A349A2D13D0504EF630DCC3AA60C40B8701A676761F617C0F7C5246FF3A2A3F31B86ADF44FAACD6F81Cx9rAF" TargetMode="External"/><Relationship Id="rId4747" Type="http://schemas.openxmlformats.org/officeDocument/2006/relationships/hyperlink" Target="consultantplus://offline/ref=46CB006DA77A88BB05BC398BAC970A349A2D13D0504EF630DCC3AA60C40B8701A676761F667A0D7D5546FF3A2A3F31B86ADF44FAACD6F81Cx9rAF" TargetMode="External"/><Relationship Id="rId2298" Type="http://schemas.openxmlformats.org/officeDocument/2006/relationships/hyperlink" Target="consultantplus://offline/ref=46CB006DA77A88BB05BC398BAC970A349A2D13D0504EF630DCC3AA60C40B8701A676761F657D087E5746FF3A2A3F31B86ADF44FAACD6F81Cx9rAF" TargetMode="External"/><Relationship Id="rId3349" Type="http://schemas.openxmlformats.org/officeDocument/2006/relationships/hyperlink" Target="consultantplus://offline/ref=46CB006DA77A88BB05BC398BAC970A349A2D13D0504EF630DCC3AA60C40B8701A676761F61740E7A5C46FF3A2A3F31B86ADF44FAACD6F81Cx9rAF" TargetMode="External"/><Relationship Id="rId3556" Type="http://schemas.openxmlformats.org/officeDocument/2006/relationships/hyperlink" Target="consultantplus://offline/ref=46CB006DA77A88BB05BC398BAC970A349A2D13D0504EF630DCC3AA60C40B8701A676761F617D0F785746FF3A2A3F31B86ADF44FAACD6F81Cx9rAF" TargetMode="External"/><Relationship Id="rId4954" Type="http://schemas.openxmlformats.org/officeDocument/2006/relationships/hyperlink" Target="consultantplus://offline/ref=46CB006DA77A88BB05BC398BAC970A349A2D13D0504EF630DCC3AA60C40B8701A676761F657D0B7B5046FF3A2A3F31B86ADF44FAACD6F81Cx9rAF" TargetMode="External"/><Relationship Id="rId477" Type="http://schemas.openxmlformats.org/officeDocument/2006/relationships/hyperlink" Target="consultantplus://offline/ref=3E51923DD01E6DE3BEA0A3CE07F7F67AFC05D12624887C5834EAAD90AE0B09CE6E5EE02C06A74EE0CFA7791FCBFC1539C1C2C353169FBA11wAr7F" TargetMode="External"/><Relationship Id="rId684" Type="http://schemas.openxmlformats.org/officeDocument/2006/relationships/hyperlink" Target="consultantplus://offline/ref=3E51923DD01E6DE3BEA0A3CE07F7F67AFC05D12624887C5834EAAD90AE0B09CE6E5EE02C06A44DE4CFA7791FCBFC1539C1C2C353169FBA11wAr7F" TargetMode="External"/><Relationship Id="rId2158" Type="http://schemas.openxmlformats.org/officeDocument/2006/relationships/hyperlink" Target="consultantplus://offline/ref=46CB006DA77A88BB05BC398BAC970A349A2D13D0504EF630DCC3AA60C40B8701A676761F657E0F785546FF3A2A3F31B86ADF44FAACD6F81Cx9rAF" TargetMode="External"/><Relationship Id="rId2365" Type="http://schemas.openxmlformats.org/officeDocument/2006/relationships/hyperlink" Target="consultantplus://offline/ref=46CB006DA77A88BB05BC398BAC970A349A2D13D0504EF630DCC3AA60C40B8701A676761F667A0C7F5346FF3A2A3F31B86ADF44FAACD6F81Cx9rAF" TargetMode="External"/><Relationship Id="rId3209" Type="http://schemas.openxmlformats.org/officeDocument/2006/relationships/hyperlink" Target="consultantplus://offline/ref=46CB006DA77A88BB05BC398BAC970A349A2D13D0504EF630DCC3AA60C40B8701A676761F617C097F5046FF3A2A3F31B86ADF44FAACD6F81Cx9rAF" TargetMode="External"/><Relationship Id="rId3763" Type="http://schemas.openxmlformats.org/officeDocument/2006/relationships/hyperlink" Target="consultantplus://offline/ref=46CB006DA77A88BB05BC398BAC970A349A2D13D0504EF630DCC3AA60C40B8701A676761F617A0A7B5646FF3A2A3F31B86ADF44FAACD6F81Cx9rAF" TargetMode="External"/><Relationship Id="rId3970" Type="http://schemas.openxmlformats.org/officeDocument/2006/relationships/hyperlink" Target="consultantplus://offline/ref=46CB006DA77A88BB05BC398BAC970A349A2D13D0504EF630DCC3AA60C40B8701A676761F667A0E7C5346FF3A2A3F31B86ADF44FAACD6F81Cx9rAF" TargetMode="External"/><Relationship Id="rId4607" Type="http://schemas.openxmlformats.org/officeDocument/2006/relationships/hyperlink" Target="consultantplus://offline/ref=46CB006DA77A88BB05BC398BAC970A349A2D13D0504EF630DCC3AA60C40B8701A676761F647D0D755C46FF3A2A3F31B86ADF44FAACD6F81Cx9rAF" TargetMode="External"/><Relationship Id="rId4814" Type="http://schemas.openxmlformats.org/officeDocument/2006/relationships/hyperlink" Target="consultantplus://offline/ref=46CB006DA77A88BB05BC398BAC970A349A2D13D0504EF630DCC3AA60C40B8701A676761F667A0B7A5D46FF3A2A3F31B86ADF44FAACD6F81Cx9rAF" TargetMode="External"/><Relationship Id="rId337" Type="http://schemas.openxmlformats.org/officeDocument/2006/relationships/hyperlink" Target="consultantplus://offline/ref=3E51923DD01E6DE3BEA0A3CE07F7F67AFC05D12624887C5834EAAD90AE0B09CE6E5EE02C02AE4BE0CBA7791FCBFC1539C1C2C353169FBA11wAr7F" TargetMode="External"/><Relationship Id="rId891" Type="http://schemas.openxmlformats.org/officeDocument/2006/relationships/hyperlink" Target="consultantplus://offline/ref=3E51923DD01E6DE3BEA0A3CE07F7F67AFC05D12624887C5834EAAD90AE0B09CE6E5EE02C02A64EE0CFA7791FCBFC1539C1C2C353169FBA11wAr7F" TargetMode="External"/><Relationship Id="rId2018" Type="http://schemas.openxmlformats.org/officeDocument/2006/relationships/hyperlink" Target="consultantplus://offline/ref=46CB006DA77A88BB05BC398BAC970A349A2D13D0504EF630DCC3AA60C40B8701A676761F617D0C7B5646FF3A2A3F31B86ADF44FAACD6F81Cx9rAF" TargetMode="External"/><Relationship Id="rId2572" Type="http://schemas.openxmlformats.org/officeDocument/2006/relationships/hyperlink" Target="consultantplus://offline/ref=46CB006DA77A88BB05BC398BAC970A349A2D13D0504EF630DCC3AA60C40B8701A676761F657E0D745046FF3A2A3F31B86ADF44FAACD6F81Cx9rAF" TargetMode="External"/><Relationship Id="rId3416" Type="http://schemas.openxmlformats.org/officeDocument/2006/relationships/hyperlink" Target="consultantplus://offline/ref=46CB006DA77A88BB05BC398BAC970A349A2D13D0504EF630DCC3AA60C40B8701A676761F6178087E5546FF3A2A3F31B86ADF44FAACD6F81Cx9rAF" TargetMode="External"/><Relationship Id="rId3623" Type="http://schemas.openxmlformats.org/officeDocument/2006/relationships/hyperlink" Target="consultantplus://offline/ref=46CB006DA77A88BB05BC398BAC970A349A2D13D0504EF630DCC3AA60C40B8701A676761F667B0A7F5C46FF3A2A3F31B86ADF44FAACD6F81Cx9rAF" TargetMode="External"/><Relationship Id="rId3830" Type="http://schemas.openxmlformats.org/officeDocument/2006/relationships/hyperlink" Target="consultantplus://offline/ref=46CB006DA77A88BB05BC398BAC970A349A2D13D0504EF630DCC3AA60C40B8701A676761F617F0B7B5446FF3A2A3F31B86ADF44FAACD6F81Cx9rAF" TargetMode="External"/><Relationship Id="rId544" Type="http://schemas.openxmlformats.org/officeDocument/2006/relationships/hyperlink" Target="consultantplus://offline/ref=3E51923DD01E6DE3BEA0A3CE07F7F67AFC05D12624887C5834EAAD90AE0B09CE6E5EE02C06A74CEDCFA7791FCBFC1539C1C2C353169FBA11wAr7F" TargetMode="External"/><Relationship Id="rId751" Type="http://schemas.openxmlformats.org/officeDocument/2006/relationships/hyperlink" Target="consultantplus://offline/ref=3E51923DD01E6DE3BEA0A3CE07F7F67AFC05D12624887C5834EAAD90AE0B09CE6E5EE02C06A741E2C0A7791FCBFC1539C1C2C353169FBA11wAr7F" TargetMode="External"/><Relationship Id="rId1174" Type="http://schemas.openxmlformats.org/officeDocument/2006/relationships/hyperlink" Target="consultantplus://offline/ref=3E51923DD01E6DE3BEA0A3CE07F7F67AFC05D12624887C5834EAAD90AE0B09CE6E5EE02C02A549E0C8A7791FCBFC1539C1C2C353169FBA11wAr7F" TargetMode="External"/><Relationship Id="rId1381" Type="http://schemas.openxmlformats.org/officeDocument/2006/relationships/hyperlink" Target="consultantplus://offline/ref=3E51923DD01E6DE3BEA0A3CE07F7F67AFC05D12624887C5834EAAD90AE0B09CE6E5EE02C05A049EDC1A7791FCBFC1539C1C2C353169FBA11wAr7F" TargetMode="External"/><Relationship Id="rId2225" Type="http://schemas.openxmlformats.org/officeDocument/2006/relationships/hyperlink" Target="consultantplus://offline/ref=46CB006DA77A88BB05BC398BAC970A349A2D13D0504EF630DCC3AA60C40B8701A676761F667B08745746FF3A2A3F31B86ADF44FAACD6F81Cx9rAF" TargetMode="External"/><Relationship Id="rId2432" Type="http://schemas.openxmlformats.org/officeDocument/2006/relationships/hyperlink" Target="consultantplus://offline/ref=46CB006DA77A88BB05BC398BAC970A349A2D13D0504EF630DCC3AA60C40B8701A676761F667A0D745346FF3A2A3F31B86ADF44FAACD6F81Cx9rAF" TargetMode="External"/><Relationship Id="rId404" Type="http://schemas.openxmlformats.org/officeDocument/2006/relationships/hyperlink" Target="consultantplus://offline/ref=3E51923DD01E6DE3BEA0A3CE07F7F67AFC05D12624887C5834EAAD90AE0B09CE6E5EE02C02A14FE2CEA7791FCBFC1539C1C2C353169FBA11wAr7F" TargetMode="External"/><Relationship Id="rId611" Type="http://schemas.openxmlformats.org/officeDocument/2006/relationships/hyperlink" Target="consultantplus://offline/ref=3E51923DD01E6DE3BEA0A3CE07F7F67AFC05D12624887C5834EAAD90AE0B09CE6E5EE02C06A74EE1CBA7791FCBFC1539C1C2C353169FBA11wAr7F" TargetMode="External"/><Relationship Id="rId1034" Type="http://schemas.openxmlformats.org/officeDocument/2006/relationships/hyperlink" Target="consultantplus://offline/ref=3E51923DD01E6DE3BEA0A3CE07F7F67AFC05D12624887C5834EAAD90AE0B09CE6E5EE02C02A54AEDC8A7791FCBFC1539C1C2C353169FBA11wAr7F" TargetMode="External"/><Relationship Id="rId1241" Type="http://schemas.openxmlformats.org/officeDocument/2006/relationships/hyperlink" Target="consultantplus://offline/ref=3E51923DD01E6DE3BEA0A3CE07F7F67AFC05D12624887C5834EAAD90AE0B09CE6E5EE02C05A149E3CAA7791FCBFC1539C1C2C353169FBA11wAr7F" TargetMode="External"/><Relationship Id="rId4397" Type="http://schemas.openxmlformats.org/officeDocument/2006/relationships/hyperlink" Target="consultantplus://offline/ref=46CB006DA77A88BB05BC398BAC970A349A2D13D0504EF630DCC3AA60C40B8701A676761F617D0C745346FF3A2A3F31B86ADF44FAACD6F81Cx9rAF" TargetMode="External"/><Relationship Id="rId1101" Type="http://schemas.openxmlformats.org/officeDocument/2006/relationships/hyperlink" Target="consultantplus://offline/ref=3E51923DD01E6DE3BEA0A3CE07F7F67AFC05D12624887C5834EAAD90AE0B09CE6E5EE02C02A74BE6C1A7791FCBFC1539C1C2C353169FBA11wAr7F" TargetMode="External"/><Relationship Id="rId4257" Type="http://schemas.openxmlformats.org/officeDocument/2006/relationships/hyperlink" Target="consultantplus://offline/ref=46CB006DA77A88BB05BC398BAC970A349A2D13D0504EF630DCC3AA60C40B8701A676761F657E0D745046FF3A2A3F31B86ADF44FAACD6F81Cx9rAF" TargetMode="External"/><Relationship Id="rId4464" Type="http://schemas.openxmlformats.org/officeDocument/2006/relationships/hyperlink" Target="consultantplus://offline/ref=46CB006DA77A88BB05BC398BAC970A349A2D13D0504EF630DCC3AA60C40B8701A676761F617D0E745746FF3A2A3F31B86ADF44FAACD6F81Cx9rAF" TargetMode="External"/><Relationship Id="rId4671" Type="http://schemas.openxmlformats.org/officeDocument/2006/relationships/hyperlink" Target="consultantplus://offline/ref=46CB006DA77A88BB05BC398BAC970A349A2D13D0504EF630DCC3AA60C40B8701A676761F667A0E7A5146FF3A2A3F31B86ADF44FAACD6F81Cx9rAF" TargetMode="External"/><Relationship Id="rId5308" Type="http://schemas.openxmlformats.org/officeDocument/2006/relationships/hyperlink" Target="consultantplus://offline/ref=46CB006DA77A88BB05BC398BAC970A349A2D13D0504EF630DCC3AA60C40B8701A676761F6179097A5146FF3A2A3F31B86ADF44FAACD6F81Cx9rAF" TargetMode="External"/><Relationship Id="rId3066" Type="http://schemas.openxmlformats.org/officeDocument/2006/relationships/hyperlink" Target="consultantplus://offline/ref=46CB006DA77A88BB05BC398BAC970A349A2D13D0504EF630DCC3AA60C40B8701A676761F657E0F755646FF3A2A3F31B86ADF44FAACD6F81Cx9rAF" TargetMode="External"/><Relationship Id="rId3273" Type="http://schemas.openxmlformats.org/officeDocument/2006/relationships/hyperlink" Target="consultantplus://offline/ref=46CB006DA77A88BB05BC398BAC970A349A2D13D0504EF630DCC3AA60C40B8701A676761F617C0D745646FF3A2A3F31B86ADF44FAACD6F81Cx9rAF" TargetMode="External"/><Relationship Id="rId3480" Type="http://schemas.openxmlformats.org/officeDocument/2006/relationships/hyperlink" Target="consultantplus://offline/ref=46CB006DA77A88BB05BC398BAC970A349A2D13D0504EF630DCC3AA60C40B8701A676761F617F0F7F5746FF3A2A3F31B86ADF44FAACD6F81Cx9rAF" TargetMode="External"/><Relationship Id="rId4117" Type="http://schemas.openxmlformats.org/officeDocument/2006/relationships/hyperlink" Target="consultantplus://offline/ref=46CB006DA77A88BB05BC398BAC970A349A2D13D0504EF630DCC3AA60C40B8701A676761F667A0D745446FF3A2A3F31B86ADF44FAACD6F81Cx9rAF" TargetMode="External"/><Relationship Id="rId4324" Type="http://schemas.openxmlformats.org/officeDocument/2006/relationships/hyperlink" Target="consultantplus://offline/ref=46CB006DA77A88BB05BC398BAC970A349A2D13D0504EF630DCC3AA60C40B8701A676761F66790A7B5046FF3A2A3F31B86ADF44FAACD6F81Cx9rAF" TargetMode="External"/><Relationship Id="rId4531" Type="http://schemas.openxmlformats.org/officeDocument/2006/relationships/hyperlink" Target="consultantplus://offline/ref=46CB006DA77A88BB05BC398BAC970A349A2D13D0504EF630DCC3AA60C40B8701A676761F617D0D7D5546FF3A2A3F31B86ADF44FAACD6F81Cx9rAF" TargetMode="External"/><Relationship Id="rId194" Type="http://schemas.openxmlformats.org/officeDocument/2006/relationships/hyperlink" Target="consultantplus://offline/ref=3E51923DD01E6DE3BEA0A3CE07F7F67AFC05D12624887C5834EAAD90AE0B09CE6E5EE02C06A54AE4CFA7791FCBFC1539C1C2C353169FBA11wAr7F" TargetMode="External"/><Relationship Id="rId1918" Type="http://schemas.openxmlformats.org/officeDocument/2006/relationships/hyperlink" Target="consultantplus://offline/ref=46CB006DA77A88BB05BC398BAC970A349A2D13D0504EF630DCC3AA60C40B8701A676761F607E077E5146FF3A2A3F31B86ADF44FAACD6F81Cx9rAF" TargetMode="External"/><Relationship Id="rId2082" Type="http://schemas.openxmlformats.org/officeDocument/2006/relationships/hyperlink" Target="consultantplus://offline/ref=46CB006DA77A88BB05BC398BAC970A349A2D13D0504EF630DCC3AA60C40B8701A676761F667B0E7D5446FF3A2A3F31B86ADF44FAACD6F81Cx9rAF" TargetMode="External"/><Relationship Id="rId3133" Type="http://schemas.openxmlformats.org/officeDocument/2006/relationships/hyperlink" Target="consultantplus://offline/ref=46CB006DA77A88BB05BC398BAC970A349A2D13D0504EF630DCC3AA60C40B8701A676761F657E0D745046FF3A2A3F31B86ADF44FAACD6F81Cx9rAF" TargetMode="External"/><Relationship Id="rId261" Type="http://schemas.openxmlformats.org/officeDocument/2006/relationships/hyperlink" Target="consultantplus://offline/ref=3E51923DD01E6DE3BEA0A3CE07F7F67AFC05D12624887C5834EAAD90AE0B09CE6E5EE02C03A44CEDC1A7791FCBFC1539C1C2C353169FBA11wAr7F" TargetMode="External"/><Relationship Id="rId3340" Type="http://schemas.openxmlformats.org/officeDocument/2006/relationships/hyperlink" Target="consultantplus://offline/ref=46CB006DA77A88BB05BC398BAC970A349A2D13D0504EF630DCC3AA60C40B8701A676761F61740E795D46FF3A2A3F31B86ADF44FAACD6F81Cx9rAF" TargetMode="External"/><Relationship Id="rId5098" Type="http://schemas.openxmlformats.org/officeDocument/2006/relationships/hyperlink" Target="consultantplus://offline/ref=46CB006DA77A88BB05BC398BAC970A349A2D13D0504EF630DCC3AA60C40B8701A676761F617C0A745D46FF3A2A3F31B86ADF44FAACD6F81Cx9rAF" TargetMode="External"/><Relationship Id="rId2899" Type="http://schemas.openxmlformats.org/officeDocument/2006/relationships/hyperlink" Target="consultantplus://offline/ref=46CB006DA77A88BB05BC398BAC970A349A2D13D0504EF630DCC3AA60C40B8701A676761F667A0F7C5446FF3A2A3F31B86ADF44FAACD6F81Cx9rAF" TargetMode="External"/><Relationship Id="rId3200" Type="http://schemas.openxmlformats.org/officeDocument/2006/relationships/hyperlink" Target="consultantplus://offline/ref=46CB006DA77A88BB05BC398BAC970A349A2D13D0504EF630DCC3AA60C40B8701A676761F617C097A5446FF3A2A3F31B86ADF44FAACD6F81Cx9rAF" TargetMode="External"/><Relationship Id="rId121" Type="http://schemas.openxmlformats.org/officeDocument/2006/relationships/hyperlink" Target="consultantplus://offline/ref=3E51923DD01E6DE3BEA0B4DA169BAB71F30D8E222C8C730F68BEABC7F15B0F9B2E1EE67945E244E4C9AC2E4A8EA24C698289CF530F83BB12B8D9E68Dw6rCF" TargetMode="External"/><Relationship Id="rId2759" Type="http://schemas.openxmlformats.org/officeDocument/2006/relationships/hyperlink" Target="consultantplus://offline/ref=46CB006DA77A88BB05BC398BAC970A349A2D13D0504EF630DCC3AA60C40B8701A676761F647D0A7E5D46FF3A2A3F31B86ADF44FAACD6F81Cx9rAF" TargetMode="External"/><Relationship Id="rId2966" Type="http://schemas.openxmlformats.org/officeDocument/2006/relationships/hyperlink" Target="consultantplus://offline/ref=46CB006DA77A88BB05BC398BAC970A349A2D13D0504EF630DCC3AA60C40B8701A676761F667A0D785346FF3A2A3F31B86ADF44FAACD6F81Cx9rAF" TargetMode="External"/><Relationship Id="rId5165" Type="http://schemas.openxmlformats.org/officeDocument/2006/relationships/hyperlink" Target="consultantplus://offline/ref=46CB006DA77A88BB05BC398BAC970A349A2D13D0504EF630DCC3AA60C40B8701A676761F61780C7A5446FF3A2A3F31B86ADF44FAACD6F81Cx9rAF" TargetMode="External"/><Relationship Id="rId5372" Type="http://schemas.openxmlformats.org/officeDocument/2006/relationships/hyperlink" Target="consultantplus://offline/ref=46CB006DA77A88BB05BC398BAC970A349A2D13D0504EF630DCC3AA60C40B8701A676761F667A0D7C5646FF3A2A3F31B86ADF44FAACD6F81Cx9rAF" TargetMode="External"/><Relationship Id="rId938" Type="http://schemas.openxmlformats.org/officeDocument/2006/relationships/hyperlink" Target="consultantplus://offline/ref=3E51923DD01E6DE3BEA0A3CE07F7F67AFC05D12624887C5834EAAD90AE0B09CE6E5EE02C02A64DE4C0A7791FCBFC1539C1C2C353169FBA11wAr7F" TargetMode="External"/><Relationship Id="rId1568" Type="http://schemas.openxmlformats.org/officeDocument/2006/relationships/hyperlink" Target="consultantplus://offline/ref=46CB006DA77A88BB05BC398BAC970A349A2D13D0504EF630DCC3AA60C40B8701A676761F667A0A795546FF3A2A3F31B86ADF44FAACD6F81Cx9rAF" TargetMode="External"/><Relationship Id="rId1775" Type="http://schemas.openxmlformats.org/officeDocument/2006/relationships/hyperlink" Target="consultantplus://offline/ref=46CB006DA77A88BB05BC398BAC970A349A2D13D0504EF630DCC3AA60C40B8701A676761F667A0C7B5646FF3A2A3F31B86ADF44FAACD6F81Cx9rAF" TargetMode="External"/><Relationship Id="rId2619" Type="http://schemas.openxmlformats.org/officeDocument/2006/relationships/hyperlink" Target="consultantplus://offline/ref=46CB006DA77A88BB05BC398BAC970A349A2D13D0504EF630DCC3AA60C40B8701A676761F617D0C7E5346FF3A2A3F31B86ADF44FAACD6F81Cx9rAF" TargetMode="External"/><Relationship Id="rId2826" Type="http://schemas.openxmlformats.org/officeDocument/2006/relationships/hyperlink" Target="consultantplus://offline/ref=46CB006DA77A88BB05BC398BAC970A349A2D13D0504EF630DCC3AA60C40B8701A676761F657D0B7B5046FF3A2A3F31B86ADF44FAACD6F81Cx9rAF" TargetMode="External"/><Relationship Id="rId4181" Type="http://schemas.openxmlformats.org/officeDocument/2006/relationships/hyperlink" Target="consultantplus://offline/ref=46CB006DA77A88BB05BC398BAC970A349A2D13D0504EF630DCC3AA60C40B8701A676761F667A0B7A5D46FF3A2A3F31B86ADF44FAACD6F81Cx9rAF" TargetMode="External"/><Relationship Id="rId5025" Type="http://schemas.openxmlformats.org/officeDocument/2006/relationships/hyperlink" Target="consultantplus://offline/ref=46CB006DA77A88BB05BC398BAC970A349A2D13D0504EF630DCC3AA60C40B8701A676761F617C09745C46FF3A2A3F31B86ADF44FAACD6F81Cx9rAF" TargetMode="External"/><Relationship Id="rId5232" Type="http://schemas.openxmlformats.org/officeDocument/2006/relationships/hyperlink" Target="consultantplus://offline/ref=46CB006DA77A88BB05BC398BAC970A349A2D13D0504EF630DCC3AA60C40B8701A676761F617F0D745546FF3A2A3F31B86ADF44FAACD6F81Cx9rAF" TargetMode="External"/><Relationship Id="rId67" Type="http://schemas.openxmlformats.org/officeDocument/2006/relationships/hyperlink" Target="consultantplus://offline/ref=3E51923DD01E6DE3BEA0B4DA169BAB71F30D8E222C8C730661BDABC7F15B0F9B2E1EE67945E244E4C9AC2D4C8AA24C698289CF530F83BB12B8D9E68Dw6rCF" TargetMode="External"/><Relationship Id="rId1428" Type="http://schemas.openxmlformats.org/officeDocument/2006/relationships/hyperlink" Target="consultantplus://offline/ref=3E51923DD01E6DE3BEA0A3CE07F7F67AFC05D12624887C5834EAAD90AE0B09CE6E5EE02C05A04BE0CBA7791FCBFC1539C1C2C353169FBA11wAr7F" TargetMode="External"/><Relationship Id="rId1635" Type="http://schemas.openxmlformats.org/officeDocument/2006/relationships/hyperlink" Target="consultantplus://offline/ref=46CB006DA77A88BB05BC398BAC970A349A2D13D0504EF630DCC3AA60C40B8701A676761F657D087A5146FF3A2A3F31B86ADF44FAACD6F81Cx9rAF" TargetMode="External"/><Relationship Id="rId1982" Type="http://schemas.openxmlformats.org/officeDocument/2006/relationships/hyperlink" Target="consultantplus://offline/ref=46CB006DA77A88BB05BC398BAC970A349A2D13D0504EF630DCC3AA60C40B8701A676761F617C0A745D46FF3A2A3F31B86ADF44FAACD6F81Cx9rAF" TargetMode="External"/><Relationship Id="rId4041" Type="http://schemas.openxmlformats.org/officeDocument/2006/relationships/hyperlink" Target="consultantplus://offline/ref=46CB006DA77A88BB05BC398BAC970A349A2D13D0504EF630DCC3AA60C40B8701A676761F667A0C7C5346FF3A2A3F31B86ADF44FAACD6F81Cx9rAF" TargetMode="External"/><Relationship Id="rId1842" Type="http://schemas.openxmlformats.org/officeDocument/2006/relationships/hyperlink" Target="consultantplus://offline/ref=46CB006DA77A88BB05BC398BAC970A349A2D13D0504EF630DCC3AA60C40B8701A676761F657D06745D46FF3A2A3F31B86ADF44FAACD6F81Cx9rAF" TargetMode="External"/><Relationship Id="rId4998" Type="http://schemas.openxmlformats.org/officeDocument/2006/relationships/hyperlink" Target="consultantplus://offline/ref=46CB006DA77A88BB05BC398BAC970A349A2D13D0504EF630DCC3AA60C40B8701A676761F617C08755146FF3A2A3F31B86ADF44FAACD6F81Cx9rAF" TargetMode="External"/><Relationship Id="rId1702" Type="http://schemas.openxmlformats.org/officeDocument/2006/relationships/hyperlink" Target="consultantplus://offline/ref=46CB006DA77A88BB05BC398BAC970A349A2D13D0504EF630DCC3AA60C40B8701A676761F657E0F785546FF3A2A3F31B86ADF44FAACD6F81Cx9rAF" TargetMode="External"/><Relationship Id="rId4858" Type="http://schemas.openxmlformats.org/officeDocument/2006/relationships/hyperlink" Target="consultantplus://offline/ref=46CB006DA77A88BB05BC398BAC970A349A2D13D0504EF630DCC3AA60C40B8701A676761F657E0F785246FF3A2A3F31B86ADF44FAACD6F81Cx9rAF" TargetMode="External"/><Relationship Id="rId3667" Type="http://schemas.openxmlformats.org/officeDocument/2006/relationships/hyperlink" Target="consultantplus://offline/ref=46CB006DA77A88BB05BC398BAC970A349A2D13D0504EF630DCC3AA60C40B8701A676761F66740A785546FF3A2A3F31B86ADF44FAACD6F81Cx9rAF" TargetMode="External"/><Relationship Id="rId3874" Type="http://schemas.openxmlformats.org/officeDocument/2006/relationships/hyperlink" Target="consultantplus://offline/ref=46CB006DA77A88BB05BC398BAC970A349A2D13D0504EF630DCC3AA60C40B8701A676761F617D0C7F5746FF3A2A3F31B86ADF44FAACD6F81Cx9rAF" TargetMode="External"/><Relationship Id="rId4718" Type="http://schemas.openxmlformats.org/officeDocument/2006/relationships/hyperlink" Target="consultantplus://offline/ref=46CB006DA77A88BB05BC398BAC970A349A2D13D0504EF630DCC3AA60C40B8701A676761F667A0C7E5746FF3A2A3F31B86ADF44FAACD6F81Cx9rAF" TargetMode="External"/><Relationship Id="rId4925" Type="http://schemas.openxmlformats.org/officeDocument/2006/relationships/hyperlink" Target="consultantplus://offline/ref=46CB006DA77A88BB05BC398BAC970A349A2D13D0504EF630DCC3AA60C40B8701A676761F667A097C5D46FF3A2A3F31B86ADF44FAACD6F81Cx9rAF" TargetMode="External"/><Relationship Id="rId588" Type="http://schemas.openxmlformats.org/officeDocument/2006/relationships/hyperlink" Target="consultantplus://offline/ref=3E51923DD01E6DE3BEA0A3CE07F7F67AFC05D12624887C5834EAAD90AE0B09CE6E5EE02C05A04BE7C9A7791FCBFC1539C1C2C353169FBA11wAr7F" TargetMode="External"/><Relationship Id="rId795" Type="http://schemas.openxmlformats.org/officeDocument/2006/relationships/hyperlink" Target="consultantplus://offline/ref=3E51923DD01E6DE3BEA0A3CE07F7F67AFC05D12624887C5834EAAD90AE0B09CE6E5EE02C06A741E7C8A7791FCBFC1539C1C2C353169FBA11wAr7F" TargetMode="External"/><Relationship Id="rId2269" Type="http://schemas.openxmlformats.org/officeDocument/2006/relationships/hyperlink" Target="consultantplus://offline/ref=46CB006DA77A88BB05BC398BAC970A349A2D13D0504EF630DCC3AA60C40B8701A676761F61740C7C5546FF3A2A3F31B86ADF44FAACD6F81Cx9rAF" TargetMode="External"/><Relationship Id="rId2476" Type="http://schemas.openxmlformats.org/officeDocument/2006/relationships/hyperlink" Target="consultantplus://offline/ref=46CB006DA77A88BB05BC398BAC970A349A2D13D0504EF630DCC3AA60C40B8701A676761F667A0B7F5146FF3A2A3F31B86ADF44FAACD6F81Cx9rAF" TargetMode="External"/><Relationship Id="rId2683" Type="http://schemas.openxmlformats.org/officeDocument/2006/relationships/hyperlink" Target="consultantplus://offline/ref=46CB006DA77A88BB05BC398BAC970A349A2D13D0504EF630DCC3AA60C40B8701A676761F657B0B7C5D46FF3A2A3F31B86ADF44FAACD6F81Cx9rAF" TargetMode="External"/><Relationship Id="rId2890" Type="http://schemas.openxmlformats.org/officeDocument/2006/relationships/hyperlink" Target="consultantplus://offline/ref=46CB006DA77A88BB05BC398BAC970A349A2D13D0504EF630DCC3AA60C40B8701A676761F667A0E745C46FF3A2A3F31B86ADF44FAACD6F81Cx9rAF" TargetMode="External"/><Relationship Id="rId3527" Type="http://schemas.openxmlformats.org/officeDocument/2006/relationships/hyperlink" Target="consultantplus://offline/ref=46CB006DA77A88BB05BC398BAC970A349A2D13D0504EF630DCC3AA60C40B8701A676761F61740F795546FF3A2A3F31B86ADF44FAACD6F81Cx9rAF" TargetMode="External"/><Relationship Id="rId3734" Type="http://schemas.openxmlformats.org/officeDocument/2006/relationships/hyperlink" Target="consultantplus://offline/ref=46CB006DA77A88BB05BC398BAC970A349A2D13D0504EF630DCC3AA60C40B8701A676761F657F09745D46FF3A2A3F31B86ADF44FAACD6F81Cx9rAF" TargetMode="External"/><Relationship Id="rId3941" Type="http://schemas.openxmlformats.org/officeDocument/2006/relationships/hyperlink" Target="consultantplus://offline/ref=46CB006DA77A88BB05BC398BAC970A349A2D13D0504EF630DCC3AA60C40B8701A676761F61740F7B5146FF3A2A3F31B86ADF44FAACD6F81Cx9rAF" TargetMode="External"/><Relationship Id="rId448" Type="http://schemas.openxmlformats.org/officeDocument/2006/relationships/hyperlink" Target="consultantplus://offline/ref=3E51923DD01E6DE3BEA0A3CE07F7F67AFC05D12624887C5834EAAD90AE0B09CE6E5EE02C05A04BE7CFA7791FCBFC1539C1C2C353169FBA11wAr7F" TargetMode="External"/><Relationship Id="rId655" Type="http://schemas.openxmlformats.org/officeDocument/2006/relationships/hyperlink" Target="consultantplus://offline/ref=3E51923DD01E6DE3BEA0A3CE07F7F67AFC05D12624887C5834EAAD90AE0B09CE6E5EE02C06A449ECCFA7791FCBFC1539C1C2C353169FBA11wAr7F" TargetMode="External"/><Relationship Id="rId862" Type="http://schemas.openxmlformats.org/officeDocument/2006/relationships/hyperlink" Target="consultantplus://offline/ref=3E51923DD01E6DE3BEA0A3CE07F7F67AFC05D12624887C5834EAAD90AE0B09CE6E5EE02C06A448E3CCA7791FCBFC1539C1C2C353169FBA11wAr7F" TargetMode="External"/><Relationship Id="rId1078" Type="http://schemas.openxmlformats.org/officeDocument/2006/relationships/hyperlink" Target="consultantplus://offline/ref=3E51923DD01E6DE3BEA0A3CE07F7F67AFC05D12624887C5834EAAD90AE0B09CE6E5EE02C02AE48ECCBA7791FCBFC1539C1C2C353169FBA11wAr7F" TargetMode="External"/><Relationship Id="rId1285" Type="http://schemas.openxmlformats.org/officeDocument/2006/relationships/hyperlink" Target="consultantplus://offline/ref=3E51923DD01E6DE3BEA0A3CE07F7F67AFC05D12624887C5834EAAD90AE0B09CE6E5EE02C07A74AE1CAA7791FCBFC1539C1C2C353169FBA11wAr7F" TargetMode="External"/><Relationship Id="rId1492" Type="http://schemas.openxmlformats.org/officeDocument/2006/relationships/hyperlink" Target="consultantplus://offline/ref=3E51923DD01E6DE3BEA0A3CE07F7F67AFC05D12624887C5834EAAD90AE0B09CE6E5EE02C05A048E5CAA7791FCBFC1539C1C2C353169FBA11wAr7F" TargetMode="External"/><Relationship Id="rId2129" Type="http://schemas.openxmlformats.org/officeDocument/2006/relationships/hyperlink" Target="consultantplus://offline/ref=46CB006DA77A88BB05BC398BAC970A349A2D13D0504EF630DCC3AA60C40B8701A676761F657E0F7D5646FF3A2A3F31B86ADF44FAACD6F81Cx9rAF" TargetMode="External"/><Relationship Id="rId2336" Type="http://schemas.openxmlformats.org/officeDocument/2006/relationships/hyperlink" Target="consultantplus://offline/ref=46CB006DA77A88BB05BC398BAC970A349A2D13D0504EF630DCC3AA60C40B8701A676761F657D08755746FF3A2A3F31B86ADF44FAACD6F81Cx9rAF" TargetMode="External"/><Relationship Id="rId2543" Type="http://schemas.openxmlformats.org/officeDocument/2006/relationships/hyperlink" Target="consultantplus://offline/ref=46CB006DA77A88BB05BC398BAC970A349A2D13D0504EF630DCC3AA60C40B8701A676761F667A087B5646FF3A2A3F31B86ADF44FAACD6F81Cx9rAF" TargetMode="External"/><Relationship Id="rId2750" Type="http://schemas.openxmlformats.org/officeDocument/2006/relationships/hyperlink" Target="consultantplus://offline/ref=46CB006DA77A88BB05BC398BAC970A349A2D13D0504EF630DCC3AA60C40B8701A676761F657B087A5546FF3A2A3F31B86ADF44FAACD6F81Cx9rAF" TargetMode="External"/><Relationship Id="rId3801" Type="http://schemas.openxmlformats.org/officeDocument/2006/relationships/hyperlink" Target="consultantplus://offline/ref=46CB006DA77A88BB05BC398BAC970A349A2D13D0504EF630DCC3AA60C40B8701A676761F617F0D795046FF3A2A3F31B86ADF44FAACD6F81Cx9rAF" TargetMode="External"/><Relationship Id="rId308" Type="http://schemas.openxmlformats.org/officeDocument/2006/relationships/hyperlink" Target="consultantplus://offline/ref=3E51923DD01E6DE3BEA0A3CE07F7F67AFC05D12624887C5834EAAD90AE0B09CE6E5EE02C05A14DE6C1A7791FCBFC1539C1C2C353169FBA11wAr7F" TargetMode="External"/><Relationship Id="rId515" Type="http://schemas.openxmlformats.org/officeDocument/2006/relationships/hyperlink" Target="consultantplus://offline/ref=3E51923DD01E6DE3BEA0A3CE07F7F67AFC05D12624887C5834EAAD90AE0B09CE6E5EE02C05A04FE1CEA7791FCBFC1539C1C2C353169FBA11wAr7F" TargetMode="External"/><Relationship Id="rId722" Type="http://schemas.openxmlformats.org/officeDocument/2006/relationships/hyperlink" Target="consultantplus://offline/ref=3E51923DD01E6DE3BEA0A3CE07F7F67AFC05D12624887C5834EAAD90AE0B09CE6E5EE02C06A448E3CBA7791FCBFC1539C1C2C353169FBA11wAr7F" TargetMode="External"/><Relationship Id="rId1145" Type="http://schemas.openxmlformats.org/officeDocument/2006/relationships/hyperlink" Target="consultantplus://offline/ref=3E51923DD01E6DE3BEA0A3CE07F7F67AFC05D12624887C5834EAAD90AE0B09CE6E5EE02C02AE4EE1CDA7791FCBFC1539C1C2C353169FBA11wAr7F" TargetMode="External"/><Relationship Id="rId1352" Type="http://schemas.openxmlformats.org/officeDocument/2006/relationships/hyperlink" Target="consultantplus://offline/ref=3E51923DD01E6DE3BEA0A3CE07F7F67AFC05D12624887C5834EAAD90AE0B09CE6E5EE02C02AE4BE0CBA7791FCBFC1539C1C2C353169FBA11wAr7F" TargetMode="External"/><Relationship Id="rId2403" Type="http://schemas.openxmlformats.org/officeDocument/2006/relationships/hyperlink" Target="consultantplus://offline/ref=46CB006DA77A88BB05BC398BAC970A349A2D13D0504EF630DCC3AA60C40B8701A676761F667A0D7F5D46FF3A2A3F31B86ADF44FAACD6F81Cx9rAF" TargetMode="External"/><Relationship Id="rId1005" Type="http://schemas.openxmlformats.org/officeDocument/2006/relationships/hyperlink" Target="consultantplus://offline/ref=3E51923DD01E6DE3BEA0A3CE07F7F67AFC05D12624887C5834EAAD90AE0B09CE6E5EE02C02A64DECC0A7791FCBFC1539C1C2C353169FBA11wAr7F" TargetMode="External"/><Relationship Id="rId1212" Type="http://schemas.openxmlformats.org/officeDocument/2006/relationships/hyperlink" Target="consultantplus://offline/ref=3E51923DD01E6DE3BEA0A3CE07F7F67AFC05D12624887C5834EAAD90AE0B09CE6E5EE02C05A14BEDCBA7791FCBFC1539C1C2C353169FBA11wAr7F" TargetMode="External"/><Relationship Id="rId2610" Type="http://schemas.openxmlformats.org/officeDocument/2006/relationships/hyperlink" Target="consultantplus://offline/ref=46CB006DA77A88BB05BC398BAC970A349A2D13D0504EF630DCC3AA60C40B8701A676761F657F077F5546FF3A2A3F31B86ADF44FAACD6F81Cx9rAF" TargetMode="External"/><Relationship Id="rId4368" Type="http://schemas.openxmlformats.org/officeDocument/2006/relationships/hyperlink" Target="consultantplus://offline/ref=46CB006DA77A88BB05BC398BAC970A349A2D13D0504EF630DCC3AA60C40B8701A676761F617D0C7F5146FF3A2A3F31B86ADF44FAACD6F81Cx9rAF" TargetMode="External"/><Relationship Id="rId4575" Type="http://schemas.openxmlformats.org/officeDocument/2006/relationships/hyperlink" Target="consultantplus://offline/ref=46CB006DA77A88BB05BC398BAC970A349A2D13D0504EF630DCC3AA60C40B8701A676761F61740C7C5346FF3A2A3F31B86ADF44FAACD6F81Cx9rAF" TargetMode="External"/><Relationship Id="rId3177" Type="http://schemas.openxmlformats.org/officeDocument/2006/relationships/hyperlink" Target="consultantplus://offline/ref=46CB006DA77A88BB05BC398BAC970A349A2D13D0504EF630DCC3AA60C40B8701A676761F657E0D795546FF3A2A3F31B86ADF44FAACD6F81Cx9rAF" TargetMode="External"/><Relationship Id="rId4228" Type="http://schemas.openxmlformats.org/officeDocument/2006/relationships/hyperlink" Target="consultantplus://offline/ref=46CB006DA77A88BB05BC398BAC970A349A2D13D0504EF630DCC3AA60C40B8701A676761F667A087A5046FF3A2A3F31B86ADF44FAACD6F81Cx9rAF" TargetMode="External"/><Relationship Id="rId4782" Type="http://schemas.openxmlformats.org/officeDocument/2006/relationships/hyperlink" Target="consultantplus://offline/ref=46CB006DA77A88BB05BC398BAC970A349A2D13D0504EF630DCC3AA60C40B8701A676761F657E0E755146FF3A2A3F31B86ADF44FAACD6F81Cx9rAF" TargetMode="External"/><Relationship Id="rId3037" Type="http://schemas.openxmlformats.org/officeDocument/2006/relationships/hyperlink" Target="consultantplus://offline/ref=46CB006DA77A88BB05BC398BAC970A349A2D13D0504EF630DCC3AA60C40B8701A676761F667A0C7A5046FF3A2A3F31B86ADF44FAACD6F81Cx9rAF" TargetMode="External"/><Relationship Id="rId3384" Type="http://schemas.openxmlformats.org/officeDocument/2006/relationships/hyperlink" Target="consultantplus://offline/ref=46CB006DA77A88BB05BC398BAC970A349A2D13D0504EF630DCC3AA60C40B8701A676761F617F0F7C5046FF3A2A3F31B86ADF44FAACD6F81Cx9rAF" TargetMode="External"/><Relationship Id="rId3591" Type="http://schemas.openxmlformats.org/officeDocument/2006/relationships/hyperlink" Target="consultantplus://offline/ref=46CB006DA77A88BB05BC398BAC970A349A2D13D0504EF630DCC3AA60C40B8701A676761F61740F745D46FF3A2A3F31B86ADF44FAACD6F81Cx9rAF" TargetMode="External"/><Relationship Id="rId4435" Type="http://schemas.openxmlformats.org/officeDocument/2006/relationships/hyperlink" Target="consultantplus://offline/ref=46CB006DA77A88BB05BC398BAC970A349A2D13D0504EF630DCC3AA60C40B8701A676761F61740F7B5C46FF3A2A3F31B86ADF44FAACD6F81Cx9rAF" TargetMode="External"/><Relationship Id="rId4642" Type="http://schemas.openxmlformats.org/officeDocument/2006/relationships/hyperlink" Target="consultantplus://offline/ref=46CB006DA77A88BB05BC398BAC970A349A2D13D0504EF630DCC3AA60C40B8701A676761F657D0B7B5046FF3A2A3F31B86ADF44FAACD6F81Cx9rAF" TargetMode="External"/><Relationship Id="rId2193" Type="http://schemas.openxmlformats.org/officeDocument/2006/relationships/hyperlink" Target="consultantplus://offline/ref=46CB006DA77A88BB05BC398BAC970A349A2D13D0504EF630DCC3AA60C40B8701A676761F617A0A7B5646FF3A2A3F31B86ADF44FAACD6F81Cx9rAF" TargetMode="External"/><Relationship Id="rId3244" Type="http://schemas.openxmlformats.org/officeDocument/2006/relationships/hyperlink" Target="consultantplus://offline/ref=46CB006DA77A88BB05BC398BAC970A349A2D13D0504EF630DCC3AA60C40B8701A676761F617E0E745146FF3A2A3F31B86ADF44FAACD6F81Cx9rAF" TargetMode="External"/><Relationship Id="rId3451" Type="http://schemas.openxmlformats.org/officeDocument/2006/relationships/hyperlink" Target="consultantplus://offline/ref=46CB006DA77A88BB05BC398BAC970A349A2D13D0504EF630DCC3AA60C40B8701A676761F61740F755D46FF3A2A3F31B86ADF44FAACD6F81Cx9rAF" TargetMode="External"/><Relationship Id="rId4502" Type="http://schemas.openxmlformats.org/officeDocument/2006/relationships/hyperlink" Target="consultantplus://offline/ref=46CB006DA77A88BB05BC398BAC970A349A2D13D0504EF630DCC3AA60C40B8701A676761F617D0C7F5D46FF3A2A3F31B86ADF44FAACD6F81Cx9rAF" TargetMode="External"/><Relationship Id="rId165" Type="http://schemas.openxmlformats.org/officeDocument/2006/relationships/hyperlink" Target="consultantplus://offline/ref=3E51923DD01E6DE3BEA0A3CE07F7F67AFC05D12624887C5834EAAD90AE0B09CE6E5EE02C05AE48E0CEA7791FCBFC1539C1C2C353169FBA11wAr7F" TargetMode="External"/><Relationship Id="rId372" Type="http://schemas.openxmlformats.org/officeDocument/2006/relationships/hyperlink" Target="consultantplus://offline/ref=3E51923DD01E6DE3BEA0A3CE07F7F67AFC05D12624887C5834EAAD90AE0B09CE6E5EE02C02A648E3CAA7791FCBFC1539C1C2C353169FBA11wAr7F" TargetMode="External"/><Relationship Id="rId2053" Type="http://schemas.openxmlformats.org/officeDocument/2006/relationships/hyperlink" Target="consultantplus://offline/ref=46CB006DA77A88BB05BC398BAC970A349A2D13D0504EF630DCC3AA60C40B8701A676761F617D0F7D5D46FF3A2A3F31B86ADF44FAACD6F81Cx9rAF" TargetMode="External"/><Relationship Id="rId2260" Type="http://schemas.openxmlformats.org/officeDocument/2006/relationships/hyperlink" Target="consultantplus://offline/ref=46CB006DA77A88BB05BC398BAC970A349A2D13D0504EF630DCC3AA60C40B8701A676761F61740F755446FF3A2A3F31B86ADF44FAACD6F81Cx9rAF" TargetMode="External"/><Relationship Id="rId3104" Type="http://schemas.openxmlformats.org/officeDocument/2006/relationships/hyperlink" Target="consultantplus://offline/ref=46CB006DA77A88BB05BC398BAC970A349A2D13D0504EF630DCC3AA60C40B8701A676761F667A087A5346FF3A2A3F31B86ADF44FAACD6F81Cx9rAF" TargetMode="External"/><Relationship Id="rId3311" Type="http://schemas.openxmlformats.org/officeDocument/2006/relationships/hyperlink" Target="consultantplus://offline/ref=46CB006DA77A88BB05BC398BAC970A349A2D13D0504EF630DCC3AA60C40B8701A676761F617C0B7C5446FF3A2A3F31B86ADF44FAACD6F81Cx9rAF" TargetMode="External"/><Relationship Id="rId232" Type="http://schemas.openxmlformats.org/officeDocument/2006/relationships/hyperlink" Target="consultantplus://offline/ref=3E51923DD01E6DE3BEA0A3CE07F7F67AFC05D12624887C5834EAAD90AE0B09CE6E5EE02C07AF48E6CBA7791FCBFC1539C1C2C353169FBA11wAr7F" TargetMode="External"/><Relationship Id="rId2120" Type="http://schemas.openxmlformats.org/officeDocument/2006/relationships/hyperlink" Target="consultantplus://offline/ref=46CB006DA77A88BB05BC398BAC970A349A2D13D0504EF630DCC3AA60C40B8701A676761F667A0D7B5C46FF3A2A3F31B86ADF44FAACD6F81Cx9rAF" TargetMode="External"/><Relationship Id="rId5069" Type="http://schemas.openxmlformats.org/officeDocument/2006/relationships/hyperlink" Target="consultantplus://offline/ref=46CB006DA77A88BB05BC398BAC970A349A2D13D0504EF630DCC3AA60C40B8701A676761F617C0D755046FF3A2A3F31B86ADF44FAACD6F81Cx9rAF" TargetMode="External"/><Relationship Id="rId5276" Type="http://schemas.openxmlformats.org/officeDocument/2006/relationships/hyperlink" Target="consultantplus://offline/ref=46CB006DA77A88BB05BC398BAC970A349A2D13D0504EF630DCC3AA60C40B8701A676761F6178087D5C46FF3A2A3F31B86ADF44FAACD6F81Cx9rAF" TargetMode="External"/><Relationship Id="rId1679" Type="http://schemas.openxmlformats.org/officeDocument/2006/relationships/hyperlink" Target="consultantplus://offline/ref=46CB006DA77A88BB05BC398BAC970A349A2D13D0504EF630DCC3AA60C40B8701A676761F657E0F795346FF3A2A3F31B86ADF44FAACD6F81Cx9rAF" TargetMode="External"/><Relationship Id="rId4085" Type="http://schemas.openxmlformats.org/officeDocument/2006/relationships/hyperlink" Target="consultantplus://offline/ref=46CB006DA77A88BB05BC398BAC970A349A2D13D0504EF630DCC3AA60C40B8701A676761F667A0D7E5446FF3A2A3F31B86ADF44FAACD6F81Cx9rAF" TargetMode="External"/><Relationship Id="rId4292" Type="http://schemas.openxmlformats.org/officeDocument/2006/relationships/hyperlink" Target="consultantplus://offline/ref=46CB006DA77A88BB05BC398BAC970A349A2D13D0504EF630DCC3AA60C40B8701A676761F657F09745D46FF3A2A3F31B86ADF44FAACD6F81Cx9rAF" TargetMode="External"/><Relationship Id="rId5136" Type="http://schemas.openxmlformats.org/officeDocument/2006/relationships/hyperlink" Target="consultantplus://offline/ref=46CB006DA77A88BB05BC398BAC970A349A2D13D0504EF630DCC3AA60C40B8701A676761F61740E7A5746FF3A2A3F31B86ADF44FAACD6F81Cx9rAF" TargetMode="External"/><Relationship Id="rId5343" Type="http://schemas.openxmlformats.org/officeDocument/2006/relationships/hyperlink" Target="consultantplus://offline/ref=46CB006DA77A88BB05BC398BAC970A349A2D13D0504EF630DCC3AA60C40B8701A676761F66740F795346FF3A2A3F31B86ADF44FAACD6F81Cx9rAF" TargetMode="External"/><Relationship Id="rId1886" Type="http://schemas.openxmlformats.org/officeDocument/2006/relationships/hyperlink" Target="consultantplus://offline/ref=46CB006DA77A88BB05BC398BAC970A349A2D13D0504EF630DCC3AA60C40B8701A676761F667A0D7D5746FF3A2A3F31B86ADF44FAACD6F81Cx9rAF" TargetMode="External"/><Relationship Id="rId2937" Type="http://schemas.openxmlformats.org/officeDocument/2006/relationships/hyperlink" Target="consultantplus://offline/ref=46CB006DA77A88BB05BC398BAC970A349A2D13D0504EF630DCC3AA60C40B8701A676761F667A0C7B5646FF3A2A3F31B86ADF44FAACD6F81Cx9rAF" TargetMode="External"/><Relationship Id="rId4152" Type="http://schemas.openxmlformats.org/officeDocument/2006/relationships/hyperlink" Target="consultantplus://offline/ref=46CB006DA77A88BB05BC398BAC970A349A2D13D0504EF630DCC3AA60C40B8701A676761F657E0F785646FF3A2A3F31B86ADF44FAACD6F81Cx9rAF" TargetMode="External"/><Relationship Id="rId5203" Type="http://schemas.openxmlformats.org/officeDocument/2006/relationships/hyperlink" Target="consultantplus://offline/ref=46CB006DA77A88BB05BC398BAC970A349A2D13D0504EF630DCC3AA60C40B8701A676761F667B0E7D5446FF3A2A3F31B86ADF44FAACD6F81Cx9rAF" TargetMode="External"/><Relationship Id="rId909" Type="http://schemas.openxmlformats.org/officeDocument/2006/relationships/hyperlink" Target="consultantplus://offline/ref=3E51923DD01E6DE3BEA0A3CE07F7F67AFC05D12624887C5834EAAD90AE0B09CE6E5EE02C02A448E6C0A7791FCBFC1539C1C2C353169FBA11wAr7F" TargetMode="External"/><Relationship Id="rId1539" Type="http://schemas.openxmlformats.org/officeDocument/2006/relationships/hyperlink" Target="consultantplus://offline/ref=46CB006DA77A88BB05BC398BAC970A349A2D13D0504EF630DCC3AA60C40B8701A676761F667A0C7B5446FF3A2A3F31B86ADF44FAACD6F81Cx9rAF" TargetMode="External"/><Relationship Id="rId1746" Type="http://schemas.openxmlformats.org/officeDocument/2006/relationships/hyperlink" Target="consultantplus://offline/ref=46CB006DA77A88BB05BC398BAC970A349A2D13D0504EF630DCC3AA60C40B8701A676761F657E0F755646FF3A2A3F31B86ADF44FAACD6F81Cx9rAF" TargetMode="External"/><Relationship Id="rId1953" Type="http://schemas.openxmlformats.org/officeDocument/2006/relationships/hyperlink" Target="consultantplus://offline/ref=46CB006DA77A88BB05BC398BAC970A349A2D13D0504EF630DCC3AA60C40B8701A676761F617C0B7C5546FF3A2A3F31B86ADF44FAACD6F81Cx9rAF" TargetMode="External"/><Relationship Id="rId38" Type="http://schemas.openxmlformats.org/officeDocument/2006/relationships/hyperlink" Target="consultantplus://offline/ref=3E51923DD01E6DE3BEA0B4DA169BAB71F30D8E222C8C730F68BEABC7F15B0F9B2E1EE67945E244E4C9AC2D4F8EA24C698289CF530F83BB12B8D9E68Dw6rCF" TargetMode="External"/><Relationship Id="rId1606" Type="http://schemas.openxmlformats.org/officeDocument/2006/relationships/hyperlink" Target="consultantplus://offline/ref=46CB006DA77A88BB05BC398BAC970A349A2D13D0504EF630DCC3AA60C40B8701A676761F657E0F755646FF3A2A3F31B86ADF44FAACD6F81Cx9rAF" TargetMode="External"/><Relationship Id="rId1813" Type="http://schemas.openxmlformats.org/officeDocument/2006/relationships/hyperlink" Target="consultantplus://offline/ref=46CB006DA77A88BB05BC398BAC970A349A2D13D0504EF630DCC3AA60C40B8701A676761F657D097A5D46FF3A2A3F31B86ADF44FAACD6F81Cx9rAF" TargetMode="External"/><Relationship Id="rId4012" Type="http://schemas.openxmlformats.org/officeDocument/2006/relationships/hyperlink" Target="consultantplus://offline/ref=46CB006DA77A88BB05BC398BAC970A349A2D13D0504EF630DCC3AA60C40B8701A676761F667A0E745C46FF3A2A3F31B86ADF44FAACD6F81Cx9rAF" TargetMode="External"/><Relationship Id="rId4969" Type="http://schemas.openxmlformats.org/officeDocument/2006/relationships/hyperlink" Target="consultantplus://offline/ref=46CB006DA77A88BB05BC398BAC970A349A2D13D0504EF630DCC3AA60C40B8701A676761F657E0D795546FF3A2A3F31B86ADF44FAACD6F81Cx9rAF" TargetMode="External"/><Relationship Id="rId3778" Type="http://schemas.openxmlformats.org/officeDocument/2006/relationships/hyperlink" Target="consultantplus://offline/ref=46CB006DA77A88BB05BC398BAC970A349A2D13D0504EF630DCC3AA60C40B8701A676761F667B067D5046FF3A2A3F31B86ADF44FAACD6F81Cx9rAF" TargetMode="External"/><Relationship Id="rId3985" Type="http://schemas.openxmlformats.org/officeDocument/2006/relationships/hyperlink" Target="consultantplus://offline/ref=46CB006DA77A88BB05BC398BAC970A349A2D13D0504EF630DCC3AA60C40B8701A676761F667A0E7F5346FF3A2A3F31B86ADF44FAACD6F81Cx9rAF" TargetMode="External"/><Relationship Id="rId4829" Type="http://schemas.openxmlformats.org/officeDocument/2006/relationships/hyperlink" Target="consultantplus://offline/ref=46CB006DA77A88BB05BC398BAC970A349A2D13D0504EF630DCC3AA60C40B8701A676761F667A0F7C5046FF3A2A3F31B86ADF44FAACD6F81Cx9rAF" TargetMode="External"/><Relationship Id="rId699" Type="http://schemas.openxmlformats.org/officeDocument/2006/relationships/hyperlink" Target="consultantplus://offline/ref=3E51923DD01E6DE3BEA0A3CE07F7F67AFC05D12624887C5834EAAD90AE0B09CE6E5EE02C06A74EE0CFA7791FCBFC1539C1C2C353169FBA11wAr7F" TargetMode="External"/><Relationship Id="rId2587" Type="http://schemas.openxmlformats.org/officeDocument/2006/relationships/hyperlink" Target="consultantplus://offline/ref=46CB006DA77A88BB05BC398BAC970A349A2D13D0504EF630DCC3AA60C40B8701A676761F667A067D5D46FF3A2A3F31B86ADF44FAACD6F81Cx9rAF" TargetMode="External"/><Relationship Id="rId2794" Type="http://schemas.openxmlformats.org/officeDocument/2006/relationships/hyperlink" Target="consultantplus://offline/ref=46CB006DA77A88BB05BC398BAC970A349A2D13D0504EF630DCC3AA60C40B8701A676761F617B06755046FF3A2A3F31B86ADF44FAACD6F81Cx9rAF" TargetMode="External"/><Relationship Id="rId3638" Type="http://schemas.openxmlformats.org/officeDocument/2006/relationships/hyperlink" Target="consultantplus://offline/ref=46CB006DA77A88BB05BC398BAC970A349A2D13D0504EF630DCC3AA60C40B8701A676761F657F097B5646FF3A2A3F31B86ADF44FAACD6F81Cx9rAF" TargetMode="External"/><Relationship Id="rId3845" Type="http://schemas.openxmlformats.org/officeDocument/2006/relationships/hyperlink" Target="consultantplus://offline/ref=46CB006DA77A88BB05BC398BAC970A349A2D13D0504EF630DCC3AA60C40B8701A676761F617D0F7C5646FF3A2A3F31B86ADF44FAACD6F81Cx9rAF" TargetMode="External"/><Relationship Id="rId559" Type="http://schemas.openxmlformats.org/officeDocument/2006/relationships/hyperlink" Target="consultantplus://offline/ref=3E51923DD01E6DE3BEA0A3CE07F7F67AFC05D12624887C5834EAAD90AE0B09CE6E5EE02C05A049E3CBA7791FCBFC1539C1C2C353169FBA11wAr7F" TargetMode="External"/><Relationship Id="rId766" Type="http://schemas.openxmlformats.org/officeDocument/2006/relationships/hyperlink" Target="consultantplus://offline/ref=3E51923DD01E6DE3BEA0A3CE07F7F67AFC05D12624887C5834EAAD90AE0B09CE6E5EE02C06A44BECCDA7791FCBFC1539C1C2C353169FBA11wAr7F" TargetMode="External"/><Relationship Id="rId1189" Type="http://schemas.openxmlformats.org/officeDocument/2006/relationships/hyperlink" Target="consultantplus://offline/ref=3E51923DD01E6DE3BEA0A3CE07F7F67AFC05D12624887C5834EAAD90AE0B09CE6E5EE02C02A04BE5C0A7791FCBFC1539C1C2C353169FBA11wAr7F" TargetMode="External"/><Relationship Id="rId1396" Type="http://schemas.openxmlformats.org/officeDocument/2006/relationships/hyperlink" Target="consultantplus://offline/ref=3E51923DD01E6DE3BEA0A3CE07F7F67AFC05D12624887C5834EAAD90AE0B09CE6E5EE02C05A04BE7CBA7791FCBFC1539C1C2C353169FBA11wAr7F" TargetMode="External"/><Relationship Id="rId2447" Type="http://schemas.openxmlformats.org/officeDocument/2006/relationships/hyperlink" Target="consultantplus://offline/ref=46CB006DA77A88BB05BC398BAC970A349A2D13D0504EF630DCC3AA60C40B8701A676761F657E0F7C5646FF3A2A3F31B86ADF44FAACD6F81Cx9rAF" TargetMode="External"/><Relationship Id="rId5060" Type="http://schemas.openxmlformats.org/officeDocument/2006/relationships/hyperlink" Target="consultantplus://offline/ref=46CB006DA77A88BB05BC398BAC970A349A2D13D0504EF630DCC3AA60C40B8701A676761F617C0C745646FF3A2A3F31B86ADF44FAACD6F81Cx9rAF" TargetMode="External"/><Relationship Id="rId419" Type="http://schemas.openxmlformats.org/officeDocument/2006/relationships/hyperlink" Target="consultantplus://offline/ref=3E51923DD01E6DE3BEA0A3CE07F7F67AFC05D12624887C5834EAAD90AE0B09CE6E5EE02C05A049E2C9A7791FCBFC1539C1C2C353169FBA11wAr7F" TargetMode="External"/><Relationship Id="rId626" Type="http://schemas.openxmlformats.org/officeDocument/2006/relationships/hyperlink" Target="consultantplus://offline/ref=3E51923DD01E6DE3BEA0A3CE07F7F67AFC05D12624887C5834EAAD90AE0B09CE6E5EE02C05A04AE0CCA7791FCBFC1539C1C2C353169FBA11wAr7F" TargetMode="External"/><Relationship Id="rId973" Type="http://schemas.openxmlformats.org/officeDocument/2006/relationships/hyperlink" Target="consultantplus://offline/ref=3E51923DD01E6DE3BEA0A3CE07F7F67AFC05D12624887C5834EAAD90AE0B09CE6E5EE02C03A648E6C9A7791FCBFC1539C1C2C353169FBA11wAr7F" TargetMode="External"/><Relationship Id="rId1049" Type="http://schemas.openxmlformats.org/officeDocument/2006/relationships/hyperlink" Target="consultantplus://offline/ref=3E51923DD01E6DE3BEA0A3CE07F7F67AFC05D12624887C5834EAAD90AE0B09CE6E5EE02C02A748E5CAA7791FCBFC1539C1C2C353169FBA11wAr7F" TargetMode="External"/><Relationship Id="rId1256" Type="http://schemas.openxmlformats.org/officeDocument/2006/relationships/hyperlink" Target="consultantplus://offline/ref=3E51923DD01E6DE3BEA0A3CE07F7F67AFC05D12624887C5834EAAD90AE0B09CE6E5EE02C05A04EE1CAA7791FCBFC1539C1C2C353169FBA11wAr7F" TargetMode="External"/><Relationship Id="rId2307" Type="http://schemas.openxmlformats.org/officeDocument/2006/relationships/hyperlink" Target="consultantplus://offline/ref=46CB006DA77A88BB05BC398BAC970A349A2D13D0504EF630DCC3AA60C40B8701A676761F667A0E7B5446FF3A2A3F31B86ADF44FAACD6F81Cx9rAF" TargetMode="External"/><Relationship Id="rId2654" Type="http://schemas.openxmlformats.org/officeDocument/2006/relationships/hyperlink" Target="consultantplus://offline/ref=46CB006DA77A88BB05BC398BAC970A349A2D13D0504EF630DCC3AA60C40B8701A676761F617D0C745246FF3A2A3F31B86ADF44FAACD6F81Cx9rAF" TargetMode="External"/><Relationship Id="rId2861" Type="http://schemas.openxmlformats.org/officeDocument/2006/relationships/hyperlink" Target="consultantplus://offline/ref=46CB006DA77A88BB05BC398BAC970A349A2D13D0504EF630DCC3AA60C40B8701A676761F667A0E7F5146FF3A2A3F31B86ADF44FAACD6F81Cx9rAF" TargetMode="External"/><Relationship Id="rId3705" Type="http://schemas.openxmlformats.org/officeDocument/2006/relationships/hyperlink" Target="consultantplus://offline/ref=46CB006DA77A88BB05BC398BAC970A349A2D13D0504EF630DCC3AA60C40B8701A676761F667A0C7B5246FF3A2A3F31B86ADF44FAACD6F81Cx9rAF" TargetMode="External"/><Relationship Id="rId3912" Type="http://schemas.openxmlformats.org/officeDocument/2006/relationships/hyperlink" Target="consultantplus://offline/ref=46CB006DA77A88BB05BC398BAC970A349A2D13D0504EF630DCC3AA60C40B8701A676761F617D0D7D5146FF3A2A3F31B86ADF44FAACD6F81Cx9rAF" TargetMode="External"/><Relationship Id="rId833" Type="http://schemas.openxmlformats.org/officeDocument/2006/relationships/hyperlink" Target="consultantplus://offline/ref=3E51923DD01E6DE3BEA0A3CE07F7F67AFC05D12624887C5834EAAD90AE0B09CE6E5EE02C06A44AE2C8A7791FCBFC1539C1C2C353169FBA11wAr7F" TargetMode="External"/><Relationship Id="rId1116" Type="http://schemas.openxmlformats.org/officeDocument/2006/relationships/hyperlink" Target="consultantplus://offline/ref=3E51923DD01E6DE3BEA0A3CE07F7F67AFC05D12624887C5834EAAD90AE0B09CE6E5EE02C02A74BE3C0A7791FCBFC1539C1C2C353169FBA11wAr7F" TargetMode="External"/><Relationship Id="rId1463" Type="http://schemas.openxmlformats.org/officeDocument/2006/relationships/hyperlink" Target="consultantplus://offline/ref=3E51923DD01E6DE3BEA0A3CE07F7F67AFC05D12624887C5834EAAD90AE0B09CE6E5EE02C06A74FE4CDA7791FCBFC1539C1C2C353169FBA11wAr7F" TargetMode="External"/><Relationship Id="rId1670" Type="http://schemas.openxmlformats.org/officeDocument/2006/relationships/hyperlink" Target="consultantplus://offline/ref=46CB006DA77A88BB05BC398BAC970A349A2D13D0504EF630DCC3AA60C40B8701A676761F657D06745D46FF3A2A3F31B86ADF44FAACD6F81Cx9rAF" TargetMode="External"/><Relationship Id="rId2514" Type="http://schemas.openxmlformats.org/officeDocument/2006/relationships/hyperlink" Target="consultantplus://offline/ref=46CB006DA77A88BB05BC398BAC970A349A2D13D0504EF630DCC3AA60C40B8701A676761F667A087E5546FF3A2A3F31B86ADF44FAACD6F81Cx9rAF" TargetMode="External"/><Relationship Id="rId2721" Type="http://schemas.openxmlformats.org/officeDocument/2006/relationships/hyperlink" Target="consultantplus://offline/ref=46CB006DA77A88BB05BC398BAC970A349A2D13D0504EF630DCC3AA60C40B8701A676761F617D0C7D5546FF3A2A3F31B86ADF44FAACD6F81Cx9rAF" TargetMode="External"/><Relationship Id="rId900" Type="http://schemas.openxmlformats.org/officeDocument/2006/relationships/hyperlink" Target="consultantplus://offline/ref=3E51923DD01E6DE3BEA0A3CE07F7F67AFC05D12624887C5834EAAD90AE0B09CE6E5EE02C02A64EE3C9A7791FCBFC1539C1C2C353169FBA11wAr7F" TargetMode="External"/><Relationship Id="rId1323" Type="http://schemas.openxmlformats.org/officeDocument/2006/relationships/hyperlink" Target="consultantplus://offline/ref=3E51923DD01E6DE3BEA0A3CE07F7F67AFC05D12624887C5834EAAD90AE0B09CE6E5EE02C02AE4EE7CFA7791FCBFC1539C1C2C353169FBA11wAr7F" TargetMode="External"/><Relationship Id="rId1530" Type="http://schemas.openxmlformats.org/officeDocument/2006/relationships/hyperlink" Target="consultantplus://offline/ref=46CB006DA77A88BB05BC398BAC970A349A2D13D0504EF630DCC3AA60C40B8701A676761F667A0C795746FF3A2A3F31B86ADF44FAACD6F81Cx9rAF" TargetMode="External"/><Relationship Id="rId4479" Type="http://schemas.openxmlformats.org/officeDocument/2006/relationships/hyperlink" Target="consultantplus://offline/ref=46CB006DA77A88BB05BC398BAC970A349A2D13D0504EF630DCC3AA60C40B8701A676761F617D0C7C5C46FF3A2A3F31B86ADF44FAACD6F81Cx9rAF" TargetMode="External"/><Relationship Id="rId4686" Type="http://schemas.openxmlformats.org/officeDocument/2006/relationships/hyperlink" Target="consultantplus://offline/ref=46CB006DA77A88BB05BC398BAC970A349A2D13D0504EF630DCC3AA60C40B8701A676761F667A0E745146FF3A2A3F31B86ADF44FAACD6F81Cx9rAF" TargetMode="External"/><Relationship Id="rId4893" Type="http://schemas.openxmlformats.org/officeDocument/2006/relationships/hyperlink" Target="consultantplus://offline/ref=46CB006DA77A88BB05BC398BAC970A349A2D13D0504EF630DCC3AA60C40B8701A676761F667A08785646FF3A2A3F31B86ADF44FAACD6F81Cx9rAF" TargetMode="External"/><Relationship Id="rId3288" Type="http://schemas.openxmlformats.org/officeDocument/2006/relationships/hyperlink" Target="consultantplus://offline/ref=46CB006DA77A88BB05BC398BAC970A349A2D13D0504EF630DCC3AA60C40B8701A676761F617C0A795646FF3A2A3F31B86ADF44FAACD6F81Cx9rAF" TargetMode="External"/><Relationship Id="rId3495" Type="http://schemas.openxmlformats.org/officeDocument/2006/relationships/hyperlink" Target="consultantplus://offline/ref=46CB006DA77A88BB05BC398BAC970A349A2D13D0504EF630DCC3AA60C40B8701A676761F61740A7C5246FF3A2A3F31B86ADF44FAACD6F81Cx9rAF" TargetMode="External"/><Relationship Id="rId4339" Type="http://schemas.openxmlformats.org/officeDocument/2006/relationships/hyperlink" Target="consultantplus://offline/ref=46CB006DA77A88BB05BC398BAC970A349A2D13D0504EF630DCC3AA60C40B8701A676761F617D0F7D5D46FF3A2A3F31B86ADF44FAACD6F81Cx9rAF" TargetMode="External"/><Relationship Id="rId4546" Type="http://schemas.openxmlformats.org/officeDocument/2006/relationships/hyperlink" Target="consultantplus://offline/ref=46CB006DA77A88BB05BC398BAC970A349A2D13D0504EF630DCC3AA60C40B8701A676761F61740F795646FF3A2A3F31B86ADF44FAACD6F81Cx9rAF" TargetMode="External"/><Relationship Id="rId4753" Type="http://schemas.openxmlformats.org/officeDocument/2006/relationships/hyperlink" Target="consultantplus://offline/ref=46CB006DA77A88BB05BC398BAC970A349A2D13D0504EF630DCC3AA60C40B8701A676761F667A0D7E5646FF3A2A3F31B86ADF44FAACD6F81Cx9rAF" TargetMode="External"/><Relationship Id="rId4960" Type="http://schemas.openxmlformats.org/officeDocument/2006/relationships/hyperlink" Target="consultantplus://offline/ref=46CB006DA77A88BB05BC398BAC970A349A2D13D0504EF630DCC3AA60C40B8701A676761F657D0B7B5046FF3A2A3F31B86ADF44FAACD6F81Cx9rAF" TargetMode="External"/><Relationship Id="rId2097" Type="http://schemas.openxmlformats.org/officeDocument/2006/relationships/hyperlink" Target="consultantplus://offline/ref=46CB006DA77A88BB05BC398BAC970A349A2D13D0504EF630DCC3AA60C40B8701A676761F657E0C7D5746FF3A2A3F31B86ADF44FAACD6F81Cx9rAF" TargetMode="External"/><Relationship Id="rId3148" Type="http://schemas.openxmlformats.org/officeDocument/2006/relationships/hyperlink" Target="consultantplus://offline/ref=46CB006DA77A88BB05BC398BAC970A349A2D13D0504EF630DCC3AA60C40B8701A676761F657E0A795046FF3A2A3F31B86ADF44FAACD6F81Cx9rAF" TargetMode="External"/><Relationship Id="rId3355" Type="http://schemas.openxmlformats.org/officeDocument/2006/relationships/hyperlink" Target="consultantplus://offline/ref=46CB006DA77A88BB05BC398BAC970A349A2D13D0504EF630DCC3AA60C40B8701A676761F61740E7B5146FF3A2A3F31B86ADF44FAACD6F81Cx9rAF" TargetMode="External"/><Relationship Id="rId3562" Type="http://schemas.openxmlformats.org/officeDocument/2006/relationships/hyperlink" Target="consultantplus://offline/ref=46CB006DA77A88BB05BC398BAC970A349A2D13D0504EF630DCC3AA60C40B8701A676761F617D0D7D5446FF3A2A3F31B86ADF44FAACD6F81Cx9rAF" TargetMode="External"/><Relationship Id="rId4406" Type="http://schemas.openxmlformats.org/officeDocument/2006/relationships/hyperlink" Target="consultantplus://offline/ref=46CB006DA77A88BB05BC398BAC970A349A2D13D0504EF630DCC3AA60C40B8701A676761F617D0D7D5C46FF3A2A3F31B86ADF44FAACD6F81Cx9rAF" TargetMode="External"/><Relationship Id="rId4613" Type="http://schemas.openxmlformats.org/officeDocument/2006/relationships/hyperlink" Target="consultantplus://offline/ref=46CB006DA77A88BB05BC398BAC970A349A2D13D0504EF630DCC3AA60C40B8701A676761F607C0E7B5146FF3A2A3F31B86ADF44FAACD6F81Cx9rAF" TargetMode="External"/><Relationship Id="rId276" Type="http://schemas.openxmlformats.org/officeDocument/2006/relationships/hyperlink" Target="consultantplus://offline/ref=3E51923DD01E6DE3BEA0A3CE07F7F67AFC05D12624887C5834EAAD90AE0B09CE6E5EE02C05A04FE3CCA7791FCBFC1539C1C2C353169FBA11wAr7F" TargetMode="External"/><Relationship Id="rId483" Type="http://schemas.openxmlformats.org/officeDocument/2006/relationships/hyperlink" Target="consultantplus://offline/ref=3E51923DD01E6DE3BEA0A3CE07F7F67AFC05D12624887C5834EAAD90AE0B09CE6E5EE02C06A741E1CDA7791FCBFC1539C1C2C353169FBA11wAr7F" TargetMode="External"/><Relationship Id="rId690" Type="http://schemas.openxmlformats.org/officeDocument/2006/relationships/hyperlink" Target="consultantplus://offline/ref=3E51923DD01E6DE3BEA0A3CE07F7F67AFC05D12624887C5834EAAD90AE0B09CE6E5EE02C05A04EECC8A7791FCBFC1539C1C2C353169FBA11wAr7F" TargetMode="External"/><Relationship Id="rId2164" Type="http://schemas.openxmlformats.org/officeDocument/2006/relationships/hyperlink" Target="consultantplus://offline/ref=46CB006DA77A88BB05BC398BAC970A349A2D13D0504EF630DCC3AA60C40B8701A676761F607F0E745346FF3A2A3F31B86ADF44FAACD6F81Cx9rAF" TargetMode="External"/><Relationship Id="rId2371" Type="http://schemas.openxmlformats.org/officeDocument/2006/relationships/hyperlink" Target="consultantplus://offline/ref=46CB006DA77A88BB05BC398BAC970A349A2D13D0504EF630DCC3AA60C40B8701A676761F667A0C795646FF3A2A3F31B86ADF44FAACD6F81Cx9rAF" TargetMode="External"/><Relationship Id="rId3008" Type="http://schemas.openxmlformats.org/officeDocument/2006/relationships/hyperlink" Target="consultantplus://offline/ref=46CB006DA77A88BB05BC398BAC970A349A2D13D0504EF630DCC3AA60C40B8701A676761F657E0C7D5746FF3A2A3F31B86ADF44FAACD6F81Cx9rAF" TargetMode="External"/><Relationship Id="rId3215" Type="http://schemas.openxmlformats.org/officeDocument/2006/relationships/hyperlink" Target="consultantplus://offline/ref=46CB006DA77A88BB05BC398BAC970A349A2D13D0504EF630DCC3AA60C40B8701A676761F657A077D5C46FF3A2A3F31B86ADF44FAACD6F81Cx9rAF" TargetMode="External"/><Relationship Id="rId3422" Type="http://schemas.openxmlformats.org/officeDocument/2006/relationships/hyperlink" Target="consultantplus://offline/ref=46CB006DA77A88BB05BC398BAC970A349A2D13D0504EF630DCC3AA60C40B8701A676761F61780C7A5046FF3A2A3F31B86ADF44FAACD6F81Cx9rAF" TargetMode="External"/><Relationship Id="rId4820" Type="http://schemas.openxmlformats.org/officeDocument/2006/relationships/hyperlink" Target="consultantplus://offline/ref=46CB006DA77A88BB05BC398BAC970A349A2D13D0504EF630DCC3AA60C40B8701A676761F667A0B745646FF3A2A3F31B86ADF44FAACD6F81Cx9rAF" TargetMode="External"/><Relationship Id="rId136" Type="http://schemas.openxmlformats.org/officeDocument/2006/relationships/hyperlink" Target="consultantplus://offline/ref=3E51923DD01E6DE3BEA0A3CE07F7F67AFC05D12624887C5834EAAD90AE0B09CE6E5EE02C05A149E4C8A7791FCBFC1539C1C2C353169FBA11wAr7F" TargetMode="External"/><Relationship Id="rId343" Type="http://schemas.openxmlformats.org/officeDocument/2006/relationships/hyperlink" Target="consultantplus://offline/ref=3E51923DD01E6DE3BEA0A3CE07F7F67AFC05D12624887C5834EAAD90AE0B09CE6E5EE02C02A74DE5C0A7791FCBFC1539C1C2C353169FBA11wAr7F" TargetMode="External"/><Relationship Id="rId550" Type="http://schemas.openxmlformats.org/officeDocument/2006/relationships/hyperlink" Target="consultantplus://offline/ref=3E51923DD01E6DE3BEA0A3CE07F7F67AFC05D12624887C5834EAAD90AE0B09CE6E5EE02C05A049E6CEA7791FCBFC1539C1C2C353169FBA11wAr7F" TargetMode="External"/><Relationship Id="rId1180" Type="http://schemas.openxmlformats.org/officeDocument/2006/relationships/hyperlink" Target="consultantplus://offline/ref=3E51923DD01E6DE3BEA0A3CE07F7F67AFC05D12624887C5834EAAD90AE0B09CE6E5EE02C05AE48E0CEA7791FCBFC1539C1C2C353169FBA11wAr7F" TargetMode="External"/><Relationship Id="rId2024" Type="http://schemas.openxmlformats.org/officeDocument/2006/relationships/hyperlink" Target="consultantplus://offline/ref=46CB006DA77A88BB05BC398BAC970A349A2D13D0504EF630DCC3AA60C40B8701A676761F617D0F7F5746FF3A2A3F31B86ADF44FAACD6F81Cx9rAF" TargetMode="External"/><Relationship Id="rId2231" Type="http://schemas.openxmlformats.org/officeDocument/2006/relationships/hyperlink" Target="consultantplus://offline/ref=46CB006DA77A88BB05BC398BAC970A349A2D13D0504EF630DCC3AA60C40B8701A676761F667B097A5446FF3A2A3F31B86ADF44FAACD6F81Cx9rAF" TargetMode="External"/><Relationship Id="rId5387" Type="http://schemas.openxmlformats.org/officeDocument/2006/relationships/header" Target="header8.xml"/><Relationship Id="rId203" Type="http://schemas.openxmlformats.org/officeDocument/2006/relationships/hyperlink" Target="consultantplus://offline/ref=3E51923DD01E6DE3BEA0A3CE07F7F67AFC05D12624887C5834EAAD90AE0B09CE6E5EE02C06A54AE6C9A7791FCBFC1539C1C2C353169FBA11wAr7F" TargetMode="External"/><Relationship Id="rId1040" Type="http://schemas.openxmlformats.org/officeDocument/2006/relationships/hyperlink" Target="consultantplus://offline/ref=3E51923DD01E6DE3BEA0A3CE07F7F67AFC05D12624887C5834EAAD90AE0B09CE6E5EE02C07A74BE4C8A7791FCBFC1539C1C2C353169FBA11wAr7F" TargetMode="External"/><Relationship Id="rId4196" Type="http://schemas.openxmlformats.org/officeDocument/2006/relationships/hyperlink" Target="consultantplus://offline/ref=46CB006DA77A88BB05BC398BAC970A349A2D13D0504EF630DCC3AA60C40B8701A676761F667A087C5646FF3A2A3F31B86ADF44FAACD6F81Cx9rAF" TargetMode="External"/><Relationship Id="rId5247" Type="http://schemas.openxmlformats.org/officeDocument/2006/relationships/hyperlink" Target="consultantplus://offline/ref=46CB006DA77A88BB05BC398BAC970A349A2D13D0504EF630DCC3AA60C40B8701A676761F61780C7A5046FF3A2A3F31B86ADF44FAACD6F81Cx9rAF" TargetMode="External"/><Relationship Id="rId410" Type="http://schemas.openxmlformats.org/officeDocument/2006/relationships/hyperlink" Target="consultantplus://offline/ref=3E51923DD01E6DE3BEA0A3CE07F7F67AFC05D12624887C5834EAAD90AE0B09CE6E5EE02C02A141ECCDA7791FCBFC1539C1C2C353169FBA11wAr7F" TargetMode="External"/><Relationship Id="rId1997" Type="http://schemas.openxmlformats.org/officeDocument/2006/relationships/hyperlink" Target="consultantplus://offline/ref=46CB006DA77A88BB05BC398BAC970A349A2D13D0504EF630DCC3AA60C40B8701A676761F657F097B5646FF3A2A3F31B86ADF44FAACD6F81Cx9rAF" TargetMode="External"/><Relationship Id="rId4056" Type="http://schemas.openxmlformats.org/officeDocument/2006/relationships/hyperlink" Target="consultantplus://offline/ref=46CB006DA77A88BB05BC398BAC970A349A2D13D0504EF630DCC3AA60C40B8701A676761F667A0C7F5D46FF3A2A3F31B86ADF44FAACD6F81Cx9rAF" TargetMode="External"/><Relationship Id="rId1857" Type="http://schemas.openxmlformats.org/officeDocument/2006/relationships/hyperlink" Target="consultantplus://offline/ref=46CB006DA77A88BB05BC398BAC970A349A2D13D0504EF630DCC3AA60C40B8701A676761F657E0C785C46FF3A2A3F31B86ADF44FAACD6F81Cx9rAF" TargetMode="External"/><Relationship Id="rId2908" Type="http://schemas.openxmlformats.org/officeDocument/2006/relationships/hyperlink" Target="consultantplus://offline/ref=46CB006DA77A88BB05BC398BAC970A349A2D13D0504EF630DCC3AA60C40B8701A676761F657D097A5C46FF3A2A3F31B86ADF44FAACD6F81Cx9rAF" TargetMode="External"/><Relationship Id="rId4263" Type="http://schemas.openxmlformats.org/officeDocument/2006/relationships/hyperlink" Target="consultantplus://offline/ref=46CB006DA77A88BB05BC398BAC970A349A2D13D0504EF630DCC3AA60C40B8701A676761F657E0D745046FF3A2A3F31B86ADF44FAACD6F81Cx9rAF" TargetMode="External"/><Relationship Id="rId4470" Type="http://schemas.openxmlformats.org/officeDocument/2006/relationships/hyperlink" Target="consultantplus://offline/ref=46CB006DA77A88BB05BC398BAC970A349A2D13D0504EF630DCC3AA60C40B8701A676761F617D0F7F5446FF3A2A3F31B86ADF44FAACD6F81Cx9rAF" TargetMode="External"/><Relationship Id="rId5107" Type="http://schemas.openxmlformats.org/officeDocument/2006/relationships/hyperlink" Target="consultantplus://offline/ref=46CB006DA77A88BB05BC398BAC970A349A2D13D0504EF630DCC3AA60C40B8701A676761F657A08745546FF3A2A3F31B86ADF44FAACD6F81Cx9rAF" TargetMode="External"/><Relationship Id="rId5314" Type="http://schemas.openxmlformats.org/officeDocument/2006/relationships/hyperlink" Target="consultantplus://offline/ref=46CB006DA77A88BB05BC398BAC970A349A2D13D0504EF630DCC3AA60C40B8701A676761F607F0E745346FF3A2A3F31B86ADF44FAACD6F81Cx9rAF" TargetMode="External"/><Relationship Id="rId1717" Type="http://schemas.openxmlformats.org/officeDocument/2006/relationships/hyperlink" Target="consultantplus://offline/ref=46CB006DA77A88BB05BC398BAC970A349A2D13D0504EF630DCC3AA60C40B8701A676761F657D08755746FF3A2A3F31B86ADF44FAACD6F81Cx9rAF" TargetMode="External"/><Relationship Id="rId1924" Type="http://schemas.openxmlformats.org/officeDocument/2006/relationships/hyperlink" Target="consultantplus://offline/ref=46CB006DA77A88BB05BC398BAC970A349A2D13D0504EF630DCC3AA60C40B8701A676761F617C0D7B5546FF3A2A3F31B86ADF44FAACD6F81Cx9rAF" TargetMode="External"/><Relationship Id="rId3072" Type="http://schemas.openxmlformats.org/officeDocument/2006/relationships/hyperlink" Target="consultantplus://offline/ref=46CB006DA77A88BB05BC398BAC970A349A2D13D0504EF630DCC3AA60C40B8701A676761F667A087C5046FF3A2A3F31B86ADF44FAACD6F81Cx9rAF" TargetMode="External"/><Relationship Id="rId4123" Type="http://schemas.openxmlformats.org/officeDocument/2006/relationships/hyperlink" Target="consultantplus://offline/ref=46CB006DA77A88BB05BC398BAC970A349A2D13D0504EF630DCC3AA60C40B8701A676761F667A0D745C46FF3A2A3F31B86ADF44FAACD6F81Cx9rAF" TargetMode="External"/><Relationship Id="rId4330" Type="http://schemas.openxmlformats.org/officeDocument/2006/relationships/hyperlink" Target="consultantplus://offline/ref=46CB006DA77A88BB05BC398BAC970A349A2D13D0504EF630DCC3AA60C40B8701A676761F66790A7B5246FF3A2A3F31B86ADF44FAACD6F81Cx9rAF" TargetMode="External"/><Relationship Id="rId3889" Type="http://schemas.openxmlformats.org/officeDocument/2006/relationships/hyperlink" Target="consultantplus://offline/ref=46CB006DA77A88BB05BC398BAC970A349A2D13D0504EF630DCC3AA60C40B8701A676761F617D0C7B5446FF3A2A3F31B86ADF44FAACD6F81Cx9rAF" TargetMode="External"/><Relationship Id="rId2698" Type="http://schemas.openxmlformats.org/officeDocument/2006/relationships/hyperlink" Target="consultantplus://offline/ref=46CB006DA77A88BB05BC398BAC970A349A2D13D0504EF630DCC3AA60C40B8701A676761F617D0F7C5646FF3A2A3F31B86ADF44FAACD6F81Cx9rAF" TargetMode="External"/><Relationship Id="rId3749" Type="http://schemas.openxmlformats.org/officeDocument/2006/relationships/hyperlink" Target="consultantplus://offline/ref=46CB006DA77A88BB05BC398BAC970A349A2D13D0504EF630DCC3AA60C40B8701A676761F657B0B7C5D46FF3A2A3F31B86ADF44FAACD6F81Cx9rAF" TargetMode="External"/><Relationship Id="rId3956" Type="http://schemas.openxmlformats.org/officeDocument/2006/relationships/hyperlink" Target="consultantplus://offline/ref=46CB006DA77A88BB05BC398BAC970A349A2D13D0504EF630DCC3AA60C40B8701A676761F61740F755346FF3A2A3F31B86ADF44FAACD6F81Cx9rAF" TargetMode="External"/><Relationship Id="rId5171" Type="http://schemas.openxmlformats.org/officeDocument/2006/relationships/hyperlink" Target="consultantplus://offline/ref=46CB006DA77A88BB05BC398BAC970A349A2D13D0504EF630DCC3AA60C40B8701A676761F61780C7A5D46FF3A2A3F31B86ADF44FAACD6F81Cx9rAF" TargetMode="External"/><Relationship Id="rId877" Type="http://schemas.openxmlformats.org/officeDocument/2006/relationships/hyperlink" Target="consultantplus://offline/ref=3E51923DD01E6DE3BEA0A3CE07F7F67AFC05D12624887C5834EAAD90AE0B09CE6E5EE02C05A04FE5CBA7791FCBFC1539C1C2C353169FBA11wAr7F" TargetMode="External"/><Relationship Id="rId2558" Type="http://schemas.openxmlformats.org/officeDocument/2006/relationships/hyperlink" Target="consultantplus://offline/ref=46CB006DA77A88BB05BC398BAC970A349A2D13D0504EF630DCC3AA60C40B8701A676761F667A08755C46FF3A2A3F31B86ADF44FAACD6F81Cx9rAF" TargetMode="External"/><Relationship Id="rId2765" Type="http://schemas.openxmlformats.org/officeDocument/2006/relationships/hyperlink" Target="consultantplus://offline/ref=46CB006DA77A88BB05BC398BAC970A349A2D13D0504EF630DCC3AA60C40B8701A676761F647D07795146FF3A2A3F31B86ADF44FAACD6F81Cx9rAF" TargetMode="External"/><Relationship Id="rId2972" Type="http://schemas.openxmlformats.org/officeDocument/2006/relationships/hyperlink" Target="consultantplus://offline/ref=46CB006DA77A88BB05BC398BAC970A349A2D13D0504EF630DCC3AA60C40B8701A676761F667A0D7A5546FF3A2A3F31B86ADF44FAACD6F81Cx9rAF" TargetMode="External"/><Relationship Id="rId3609" Type="http://schemas.openxmlformats.org/officeDocument/2006/relationships/hyperlink" Target="consultantplus://offline/ref=46CB006DA77A88BB05BC398BAC970A349A2D13D0504EF630DCC3AA60C40B8701A676761F6174097E5C46FF3A2A3F31B86ADF44FAACD6F81Cx9rAF" TargetMode="External"/><Relationship Id="rId3816" Type="http://schemas.openxmlformats.org/officeDocument/2006/relationships/hyperlink" Target="consultantplus://offline/ref=46CB006DA77A88BB05BC398BAC970A349A2D13D0504EF630DCC3AA60C40B8701A676761F61740A7C5C46FF3A2A3F31B86ADF44FAACD6F81Cx9rAF" TargetMode="External"/><Relationship Id="rId737" Type="http://schemas.openxmlformats.org/officeDocument/2006/relationships/hyperlink" Target="consultantplus://offline/ref=3E51923DD01E6DE3BEA0A3CE07F7F67AFC05D12624887C5834EAAD90AE0B09CE6E5EE02C06A74FEDCDA7791FCBFC1539C1C2C353169FBA11wAr7F" TargetMode="External"/><Relationship Id="rId944" Type="http://schemas.openxmlformats.org/officeDocument/2006/relationships/hyperlink" Target="consultantplus://offline/ref=3E51923DD01E6DE3BEA0A3CE07F7F67AFC05D12624887C5834EAAD90AE0B09CE6E5EE02C02A64DE3CBA7791FCBFC1539C1C2C353169FBA11wAr7F" TargetMode="External"/><Relationship Id="rId1367" Type="http://schemas.openxmlformats.org/officeDocument/2006/relationships/hyperlink" Target="consultantplus://offline/ref=3E51923DD01E6DE3BEA0A3CE07F7F67AFC05D12624887C5834EAAD90AE0B09CE6E5EE02C06A74FE5C1A7791FCBFC1539C1C2C353169FBA11wAr7F" TargetMode="External"/><Relationship Id="rId1574" Type="http://schemas.openxmlformats.org/officeDocument/2006/relationships/hyperlink" Target="consultantplus://offline/ref=46CB006DA77A88BB05BC398BAC970A349A2D13D0504EF630DCC3AA60C40B8701A676761F657E0F7D5646FF3A2A3F31B86ADF44FAACD6F81Cx9rAF" TargetMode="External"/><Relationship Id="rId1781" Type="http://schemas.openxmlformats.org/officeDocument/2006/relationships/hyperlink" Target="consultantplus://offline/ref=46CB006DA77A88BB05BC398BAC970A349A2D13D0504EF630DCC3AA60C40B8701A676761F667A0D7C5746FF3A2A3F31B86ADF44FAACD6F81Cx9rAF" TargetMode="External"/><Relationship Id="rId2418" Type="http://schemas.openxmlformats.org/officeDocument/2006/relationships/hyperlink" Target="consultantplus://offline/ref=46CB006DA77A88BB05BC398BAC970A349A2D13D0504EF630DCC3AA60C40B8701A676761F667A0D7A5C46FF3A2A3F31B86ADF44FAACD6F81Cx9rAF" TargetMode="External"/><Relationship Id="rId2625" Type="http://schemas.openxmlformats.org/officeDocument/2006/relationships/hyperlink" Target="consultantplus://offline/ref=46CB006DA77A88BB05BC398BAC970A349A2D13D0504EF630DCC3AA60C40B8701A676761F617D0C7F5046FF3A2A3F31B86ADF44FAACD6F81Cx9rAF" TargetMode="External"/><Relationship Id="rId2832" Type="http://schemas.openxmlformats.org/officeDocument/2006/relationships/hyperlink" Target="consultantplus://offline/ref=46CB006DA77A88BB05BC398BAC970A349A2D13D0504EF630DCC3AA60C40B8701A676761F657D0B7B5046FF3A2A3F31B86ADF44FAACD6F81Cx9rAF" TargetMode="External"/><Relationship Id="rId5031" Type="http://schemas.openxmlformats.org/officeDocument/2006/relationships/hyperlink" Target="consultantplus://offline/ref=46CB006DA77A88BB05BC398BAC970A349A2D13D0504EF630DCC3AA60C40B8701A676761F617E0E745546FF3A2A3F31B86ADF44FAACD6F81Cx9rAF" TargetMode="External"/><Relationship Id="rId73" Type="http://schemas.openxmlformats.org/officeDocument/2006/relationships/hyperlink" Target="consultantplus://offline/ref=3E51923DD01E6DE3BEA0B4DA169BAB71F30D8E222C8C730F68BEABC7F15B0F9B2E1EE67945E244E4C9AC2D4D8AA24C698289CF530F83BB12B8D9E68Dw6rCF" TargetMode="External"/><Relationship Id="rId804" Type="http://schemas.openxmlformats.org/officeDocument/2006/relationships/hyperlink" Target="consultantplus://offline/ref=3E51923DD01E6DE3BEA0A3CE07F7F67AFC05D12624887C5834EAAD90AE0B09CE6E5EE02C06A449E4CCA7791FCBFC1539C1C2C353169FBA11wAr7F" TargetMode="External"/><Relationship Id="rId1227" Type="http://schemas.openxmlformats.org/officeDocument/2006/relationships/hyperlink" Target="consultantplus://offline/ref=3E51923DD01E6DE3BEA0A3CE07F7F67AFC05D12624887C5834EAAD90AE0B09CE6E5EE02C05A14BEDCFA7791FCBFC1539C1C2C353169FBA11wAr7F" TargetMode="External"/><Relationship Id="rId1434" Type="http://schemas.openxmlformats.org/officeDocument/2006/relationships/hyperlink" Target="consultantplus://offline/ref=3E51923DD01E6DE3BEA0A3CE07F7F67AFC05D12624887C5834EAAD90AE0B09CE6E5EE02C06A448E5CBA7791FCBFC1539C1C2C353169FBA11wAr7F" TargetMode="External"/><Relationship Id="rId1641" Type="http://schemas.openxmlformats.org/officeDocument/2006/relationships/hyperlink" Target="consultantplus://offline/ref=46CB006DA77A88BB05BC398BAC970A349A2D13D0504EF630DCC3AA60C40B8701A676761F657D09795246FF3A2A3F31B86ADF44FAACD6F81Cx9rAF" TargetMode="External"/><Relationship Id="rId4797" Type="http://schemas.openxmlformats.org/officeDocument/2006/relationships/hyperlink" Target="consultantplus://offline/ref=46CB006DA77A88BB05BC398BAC970A349A2D13D0504EF630DCC3AA60C40B8701A676761F657E0F785546FF3A2A3F31B86ADF44FAACD6F81Cx9rAF" TargetMode="External"/><Relationship Id="rId1501" Type="http://schemas.openxmlformats.org/officeDocument/2006/relationships/hyperlink" Target="consultantplus://offline/ref=3E51923DD01E6DE3BEA0A3CE07F7F67AFC05D12624887C5834EAAD90AE0B09CE6E5EE02C05A04BE7CAA7791FCBFC1539C1C2C353169FBA11wAr7F" TargetMode="External"/><Relationship Id="rId3399" Type="http://schemas.openxmlformats.org/officeDocument/2006/relationships/hyperlink" Target="consultantplus://offline/ref=46CB006DA77A88BB05BC398BAC970A349A2D13D0504EF630DCC3AA60C40B8701A676761F61780C755046FF3A2A3F31B86ADF44FAACD6F81Cx9rAF" TargetMode="External"/><Relationship Id="rId4657" Type="http://schemas.openxmlformats.org/officeDocument/2006/relationships/hyperlink" Target="consultantplus://offline/ref=46CB006DA77A88BB05BC398BAC970A349A2D13D0504EF630DCC3AA60C40B8701A676761F667A0E7F5746FF3A2A3F31B86ADF44FAACD6F81Cx9rAF" TargetMode="External"/><Relationship Id="rId4864" Type="http://schemas.openxmlformats.org/officeDocument/2006/relationships/hyperlink" Target="consultantplus://offline/ref=46CB006DA77A88BB05BC398BAC970A349A2D13D0504EF630DCC3AA60C40B8701A676761F667A0B7D5546FF3A2A3F31B86ADF44FAACD6F81Cx9rAF" TargetMode="External"/><Relationship Id="rId3259" Type="http://schemas.openxmlformats.org/officeDocument/2006/relationships/hyperlink" Target="consultantplus://offline/ref=46CB006DA77A88BB05BC398BAC970A349A2D13D0504EF630DCC3AA60C40B8701A676761F617C097A5446FF3A2A3F31B86ADF44FAACD6F81Cx9rAF" TargetMode="External"/><Relationship Id="rId3466" Type="http://schemas.openxmlformats.org/officeDocument/2006/relationships/hyperlink" Target="consultantplus://offline/ref=46CB006DA77A88BB05BC398BAC970A349A2D13D0504EF630DCC3AA60C40B8701A676761F617F0D7F5346FF3A2A3F31B86ADF44FAACD6F81Cx9rAF" TargetMode="External"/><Relationship Id="rId4517" Type="http://schemas.openxmlformats.org/officeDocument/2006/relationships/hyperlink" Target="consultantplus://offline/ref=46CB006DA77A88BB05BC398BAC970A349A2D13D0504EF630DCC3AA60C40B8701A676761F657B0B7C5D46FF3A2A3F31B86ADF44FAACD6F81Cx9rAF" TargetMode="External"/><Relationship Id="rId387" Type="http://schemas.openxmlformats.org/officeDocument/2006/relationships/hyperlink" Target="consultantplus://offline/ref=3E51923DD01E6DE3BEA0A3CE07F7F67AFC05D12624887C5834EAAD90AE0B09CE6E5EE02C02A648E3CAA7791FCBFC1539C1C2C353169FBA11wAr7F" TargetMode="External"/><Relationship Id="rId594" Type="http://schemas.openxmlformats.org/officeDocument/2006/relationships/hyperlink" Target="consultantplus://offline/ref=3E51923DD01E6DE3BEA0A3CE07F7F67AFC05D12624887C5834EAAD90AE0B09CE6E5EE02C05A04BE7CEA7791FCBFC1539C1C2C353169FBA11wAr7F" TargetMode="External"/><Relationship Id="rId2068" Type="http://schemas.openxmlformats.org/officeDocument/2006/relationships/hyperlink" Target="consultantplus://offline/ref=46CB006DA77A88BB05BC398BAC970A349A2D13D0504EF630DCC3AA60C40B8701A676761F647D0D755C46FF3A2A3F31B86ADF44FAACD6F81Cx9rAF" TargetMode="External"/><Relationship Id="rId2275" Type="http://schemas.openxmlformats.org/officeDocument/2006/relationships/hyperlink" Target="consultantplus://offline/ref=46CB006DA77A88BB05BC398BAC970A349A2D13D0504EF630DCC3AA60C40B8701A676761F61740C7D5046FF3A2A3F31B86ADF44FAACD6F81Cx9rAF" TargetMode="External"/><Relationship Id="rId3119" Type="http://schemas.openxmlformats.org/officeDocument/2006/relationships/hyperlink" Target="consultantplus://offline/ref=46CB006DA77A88BB05BC398BAC970A349A2D13D0504EF630DCC3AA60C40B8701A676761F667A08755C46FF3A2A3F31B86ADF44FAACD6F81Cx9rAF" TargetMode="External"/><Relationship Id="rId3326" Type="http://schemas.openxmlformats.org/officeDocument/2006/relationships/hyperlink" Target="consultantplus://offline/ref=46CB006DA77A88BB05BC398BAC970A349A2D13D0504EF630DCC3AA60C40B8701A676761F61740E785046FF3A2A3F31B86ADF44FAACD6F81Cx9rAF" TargetMode="External"/><Relationship Id="rId3673" Type="http://schemas.openxmlformats.org/officeDocument/2006/relationships/hyperlink" Target="consultantplus://offline/ref=46CB006DA77A88BB05BC398BAC970A349A2D13D0504EF630DCC3AA60C40B8701A676761F66740A7A5446FF3A2A3F31B86ADF44FAACD6F81Cx9rAF" TargetMode="External"/><Relationship Id="rId3880" Type="http://schemas.openxmlformats.org/officeDocument/2006/relationships/hyperlink" Target="consultantplus://offline/ref=46CB006DA77A88BB05BC398BAC970A349A2D13D0504EF630DCC3AA60C40B8701A676761F617D0C7F5C46FF3A2A3F31B86ADF44FAACD6F81Cx9rAF" TargetMode="External"/><Relationship Id="rId4724" Type="http://schemas.openxmlformats.org/officeDocument/2006/relationships/hyperlink" Target="consultantplus://offline/ref=46CB006DA77A88BB05BC398BAC970A349A2D13D0504EF630DCC3AA60C40B8701A676761F667A0C7F5146FF3A2A3F31B86ADF44FAACD6F81Cx9rAF" TargetMode="External"/><Relationship Id="rId4931" Type="http://schemas.openxmlformats.org/officeDocument/2006/relationships/hyperlink" Target="consultantplus://offline/ref=46CB006DA77A88BB05BC398BAC970A349A2D13D0504EF630DCC3AA60C40B8701A676761F667A097D5C46FF3A2A3F31B86ADF44FAACD6F81Cx9rAF" TargetMode="External"/><Relationship Id="rId247" Type="http://schemas.openxmlformats.org/officeDocument/2006/relationships/hyperlink" Target="consultantplus://offline/ref=3E51923DD01E6DE3BEA0A3CE07F7F67AFC05D12624887C5834EAAD90AE0B09CE6E5EE02C07AF48E5CDA7791FCBFC1539C1C2C353169FBA11wAr7F" TargetMode="External"/><Relationship Id="rId1084" Type="http://schemas.openxmlformats.org/officeDocument/2006/relationships/hyperlink" Target="consultantplus://offline/ref=3E51923DD01E6DE3BEA0A3CE07F7F67AFC05D12624887C5834EAAD90AE0B09CE6E5EE02C05AE49E1CBA7791FCBFC1539C1C2C353169FBA11wAr7F" TargetMode="External"/><Relationship Id="rId2482" Type="http://schemas.openxmlformats.org/officeDocument/2006/relationships/hyperlink" Target="consultantplus://offline/ref=46CB006DA77A88BB05BC398BAC970A349A2D13D0504EF630DCC3AA60C40B8701A676761F667A0B795346FF3A2A3F31B86ADF44FAACD6F81Cx9rAF" TargetMode="External"/><Relationship Id="rId3533" Type="http://schemas.openxmlformats.org/officeDocument/2006/relationships/hyperlink" Target="consultantplus://offline/ref=46CB006DA77A88BB05BC398BAC970A349A2D13D0504EF630DCC3AA60C40B8701A676761F61740F7B5746FF3A2A3F31B86ADF44FAACD6F81Cx9rAF" TargetMode="External"/><Relationship Id="rId3740" Type="http://schemas.openxmlformats.org/officeDocument/2006/relationships/hyperlink" Target="consultantplus://offline/ref=46CB006DA77A88BB05BC398BAC970A349A2D13D0504EF630DCC3AA60C40B8701A676761F657B0A755346FF3A2A3F31B86ADF44FAACD6F81Cx9rAF" TargetMode="External"/><Relationship Id="rId107" Type="http://schemas.openxmlformats.org/officeDocument/2006/relationships/hyperlink" Target="consultantplus://offline/ref=3E51923DD01E6DE3BEA0B4DA169BAB71F30D8E222C8C730F68BEABC7F15B0F9B2E1EE67945E244E4C9AC2F4B8DA24C698289CF530F83BB12B8D9E68Dw6rCF" TargetMode="External"/><Relationship Id="rId454" Type="http://schemas.openxmlformats.org/officeDocument/2006/relationships/hyperlink" Target="consultantplus://offline/ref=3E51923DD01E6DE3BEA0A3CE07F7F67AFC05D12624887C5834EAAD90AE0B09CE6E5EE02C06A74FECCAA7791FCBFC1539C1C2C353169FBA11wAr7F" TargetMode="External"/><Relationship Id="rId661" Type="http://schemas.openxmlformats.org/officeDocument/2006/relationships/hyperlink" Target="consultantplus://offline/ref=3E51923DD01E6DE3BEA0A3CE07F7F67AFC05D12624887C5834EAAD90AE0B09CE6E5EE02C05A04DEDCCA7791FCBFC1539C1C2C353169FBA11wAr7F" TargetMode="External"/><Relationship Id="rId1291" Type="http://schemas.openxmlformats.org/officeDocument/2006/relationships/hyperlink" Target="consultantplus://offline/ref=3E51923DD01E6DE3BEA0A3CE07F7F67AFC05D12624887C5834EAAD90AE0B09CE6E5EE02C07A740E0CCA7791FCBFC1539C1C2C353169FBA11wAr7F" TargetMode="External"/><Relationship Id="rId2135" Type="http://schemas.openxmlformats.org/officeDocument/2006/relationships/hyperlink" Target="consultantplus://offline/ref=46CB006DA77A88BB05BC398BAC970A349A2D13D0504EF630DCC3AA60C40B8701A676761F657E0C7D5746FF3A2A3F31B86ADF44FAACD6F81Cx9rAF" TargetMode="External"/><Relationship Id="rId2342" Type="http://schemas.openxmlformats.org/officeDocument/2006/relationships/hyperlink" Target="consultantplus://offline/ref=46CB006DA77A88BB05BC398BAC970A349A2D13D0504EF630DCC3AA60C40B8701A676761F657D09785646FF3A2A3F31B86ADF44FAACD6F81Cx9rAF" TargetMode="External"/><Relationship Id="rId3600" Type="http://schemas.openxmlformats.org/officeDocument/2006/relationships/hyperlink" Target="consultantplus://offline/ref=46CB006DA77A88BB05BC398BAC970A349A2D13D0504EF630DCC3AA60C40B8701A676761F607F0E7E5246FF3A2A3F31B86ADF44FAACD6F81Cx9rAF" TargetMode="External"/><Relationship Id="rId314" Type="http://schemas.openxmlformats.org/officeDocument/2006/relationships/hyperlink" Target="consultantplus://offline/ref=3E51923DD01E6DE3BEA0A3CE07F7F67AFC05D12624887C5834EAAD90AE0B09CE6E5EE02C05A148E1C9A7791FCBFC1539C1C2C353169FBA11wAr7F" TargetMode="External"/><Relationship Id="rId521" Type="http://schemas.openxmlformats.org/officeDocument/2006/relationships/hyperlink" Target="consultantplus://offline/ref=3E51923DD01E6DE3BEA0A3CE07F7F67AFC05D12624887C5834EAAD90AE0B09CE6E5EE02C05A04BE2C9A7791FCBFC1539C1C2C353169FBA11wAr7F" TargetMode="External"/><Relationship Id="rId1151" Type="http://schemas.openxmlformats.org/officeDocument/2006/relationships/hyperlink" Target="consultantplus://offline/ref=3E51923DD01E6DE3BEA0A3CE07F7F67AFC05D12624887C5834EAAD90AE0B09CE6E5EE02C05A149E3CAA7791FCBFC1539C1C2C353169FBA11wAr7F" TargetMode="External"/><Relationship Id="rId2202" Type="http://schemas.openxmlformats.org/officeDocument/2006/relationships/hyperlink" Target="consultantplus://offline/ref=46CB006DA77A88BB05BC398BAC970A349A2D13D0504EF630DCC3AA60C40B8701A676761F6179077B5546FF3A2A3F31B86ADF44FAACD6F81Cx9rAF" TargetMode="External"/><Relationship Id="rId5358" Type="http://schemas.openxmlformats.org/officeDocument/2006/relationships/hyperlink" Target="consultantplus://offline/ref=46CB006DA77A88BB05BC398BAC970A349A2D13D0504EF630DCC3AA60C40B8701A676761F66740B7D5046FF3A2A3F31B86ADF44FAACD6F81Cx9rAF" TargetMode="External"/><Relationship Id="rId1011" Type="http://schemas.openxmlformats.org/officeDocument/2006/relationships/hyperlink" Target="consultantplus://offline/ref=3E51923DD01E6DE3BEA0A3CE07F7F67AFC05D12624887C5834EAAD90AE0B09CE6E5EE02C02AE49E1C0A7791FCBFC1539C1C2C353169FBA11wAr7F" TargetMode="External"/><Relationship Id="rId1968" Type="http://schemas.openxmlformats.org/officeDocument/2006/relationships/hyperlink" Target="consultantplus://offline/ref=46CB006DA77A88BB05BC398BAC970A349A2D13D0504EF630DCC3AA60C40B8701A676761F61740E7B5546FF3A2A3F31B86ADF44FAACD6F81Cx9rAF" TargetMode="External"/><Relationship Id="rId4167" Type="http://schemas.openxmlformats.org/officeDocument/2006/relationships/hyperlink" Target="consultantplus://offline/ref=46CB006DA77A88BB05BC398BAC970A349A2D13D0504EF630DCC3AA60C40B8701A676761F667A0B7F5246FF3A2A3F31B86ADF44FAACD6F81Cx9rAF" TargetMode="External"/><Relationship Id="rId4374" Type="http://schemas.openxmlformats.org/officeDocument/2006/relationships/hyperlink" Target="consultantplus://offline/ref=46CB006DA77A88BB05BC398BAC970A349A2D13D0504EF630DCC3AA60C40B8701A676761F617D0C785446FF3A2A3F31B86ADF44FAACD6F81Cx9rAF" TargetMode="External"/><Relationship Id="rId4581" Type="http://schemas.openxmlformats.org/officeDocument/2006/relationships/hyperlink" Target="consultantplus://offline/ref=46CB006DA77A88BB05BC398BAC970A349A2D13D0504EF630DCC3AA60C40B8701A676761F617C0F795246FF3A2A3F31B86ADF44FAACD6F81Cx9rAF" TargetMode="External"/><Relationship Id="rId5218" Type="http://schemas.openxmlformats.org/officeDocument/2006/relationships/hyperlink" Target="consultantplus://offline/ref=46CB006DA77A88BB05BC398BAC970A349A2D13D0504EF630DCC3AA60C40B8701A676761F617F0F7C5546FF3A2A3F31B86ADF44FAACD6F81Cx9rAF" TargetMode="External"/><Relationship Id="rId3183" Type="http://schemas.openxmlformats.org/officeDocument/2006/relationships/hyperlink" Target="consultantplus://offline/ref=46CB006DA77A88BB05BC398BAC970A349A2D13D0504EF630DCC3AA60C40B8701A676761F667A07795C46FF3A2A3F31B86ADF44FAACD6F81Cx9rAF" TargetMode="External"/><Relationship Id="rId3390" Type="http://schemas.openxmlformats.org/officeDocument/2006/relationships/hyperlink" Target="consultantplus://offline/ref=46CB006DA77A88BB05BC398BAC970A349A2D13D0504EF630DCC3AA60C40B8701A676761F617F0F7F5146FF3A2A3F31B86ADF44FAACD6F81Cx9rAF" TargetMode="External"/><Relationship Id="rId4027" Type="http://schemas.openxmlformats.org/officeDocument/2006/relationships/hyperlink" Target="consultantplus://offline/ref=46CB006DA77A88BB05BC398BAC970A349A2D13D0504EF630DCC3AA60C40B8701A676761F667A0F7D5546FF3A2A3F31B86ADF44FAACD6F81Cx9rAF" TargetMode="External"/><Relationship Id="rId4234" Type="http://schemas.openxmlformats.org/officeDocument/2006/relationships/hyperlink" Target="consultantplus://offline/ref=46CB006DA77A88BB05BC398BAC970A349A2D13D0504EF630DCC3AA60C40B8701A676761F667A087B5046FF3A2A3F31B86ADF44FAACD6F81Cx9rAF" TargetMode="External"/><Relationship Id="rId4441" Type="http://schemas.openxmlformats.org/officeDocument/2006/relationships/hyperlink" Target="consultantplus://offline/ref=46CB006DA77A88BB05BC398BAC970A349A2D13D0504EF630DCC3AA60C40B8701A676761F61740F755546FF3A2A3F31B86ADF44FAACD6F81Cx9rAF" TargetMode="External"/><Relationship Id="rId1828" Type="http://schemas.openxmlformats.org/officeDocument/2006/relationships/hyperlink" Target="consultantplus://offline/ref=46CB006DA77A88BB05BC398BAC970A349A2D13D0504EF630DCC3AA60C40B8701A676761F657D08755746FF3A2A3F31B86ADF44FAACD6F81Cx9rAF" TargetMode="External"/><Relationship Id="rId3043" Type="http://schemas.openxmlformats.org/officeDocument/2006/relationships/hyperlink" Target="consultantplus://offline/ref=46CB006DA77A88BB05BC398BAC970A349A2D13D0504EF630DCC3AA60C40B8701A676761F667A0D7B5646FF3A2A3F31B86ADF44FAACD6F81Cx9rAF" TargetMode="External"/><Relationship Id="rId3250" Type="http://schemas.openxmlformats.org/officeDocument/2006/relationships/hyperlink" Target="consultantplus://offline/ref=46CB006DA77A88BB05BC398BAC970A349A2D13D0504EF630DCC3AA60C40B8701A676761F617E0F785646FF3A2A3F31B86ADF44FAACD6F81Cx9rAF" TargetMode="External"/><Relationship Id="rId171" Type="http://schemas.openxmlformats.org/officeDocument/2006/relationships/hyperlink" Target="consultantplus://offline/ref=3E51923DD01E6DE3BEA0A3CE07F7F67AFC05D12624887C5834EAAD90AE0B09CE6E5EE02C02A04FE3CDA7791FCBFC1539C1C2C353169FBA11wAr7F" TargetMode="External"/><Relationship Id="rId4301" Type="http://schemas.openxmlformats.org/officeDocument/2006/relationships/hyperlink" Target="consultantplus://offline/ref=46CB006DA77A88BB05BC398BAC970A349A2D13D0504EF630DCC3AA60C40B8701A676761F667B0A7C5746FF3A2A3F31B86ADF44FAACD6F81Cx9rAF" TargetMode="External"/><Relationship Id="rId3110" Type="http://schemas.openxmlformats.org/officeDocument/2006/relationships/hyperlink" Target="consultantplus://offline/ref=46CB006DA77A88BB05BC398BAC970A349A2D13D0504EF630DCC3AA60C40B8701A676761F657E0D7A5446FF3A2A3F31B86ADF44FAACD6F81Cx9rAF" TargetMode="External"/><Relationship Id="rId988" Type="http://schemas.openxmlformats.org/officeDocument/2006/relationships/hyperlink" Target="consultantplus://offline/ref=3E51923DD01E6DE3BEA0A3CE07F7F67AFC05D12624887C5834EAAD90AE0B09CE6E5EE02C05A14BE3C0A7791FCBFC1539C1C2C353169FBA11wAr7F" TargetMode="External"/><Relationship Id="rId2669" Type="http://schemas.openxmlformats.org/officeDocument/2006/relationships/hyperlink" Target="consultantplus://offline/ref=46CB006DA77A88BB05BC398BAC970A349A2D13D0504EF630DCC3AA60C40B8701A676761F617D0C7F5346FF3A2A3F31B86ADF44FAACD6F81Cx9rAF" TargetMode="External"/><Relationship Id="rId2876" Type="http://schemas.openxmlformats.org/officeDocument/2006/relationships/hyperlink" Target="consultantplus://offline/ref=46CB006DA77A88BB05BC398BAC970A349A2D13D0504EF630DCC3AA60C40B8701A676761F667A0E7B5546FF3A2A3F31B86ADF44FAACD6F81Cx9rAF" TargetMode="External"/><Relationship Id="rId3927" Type="http://schemas.openxmlformats.org/officeDocument/2006/relationships/hyperlink" Target="consultantplus://offline/ref=46CB006DA77A88BB05BC398BAC970A349A2D13D0504EF630DCC3AA60C40B8701A676761F617D0A785246FF3A2A3F31B86ADF44FAACD6F81Cx9rAF" TargetMode="External"/><Relationship Id="rId5075" Type="http://schemas.openxmlformats.org/officeDocument/2006/relationships/hyperlink" Target="consultantplus://offline/ref=46CB006DA77A88BB05BC398BAC970A349A2D13D0504EF630DCC3AA60C40B8701A676761F617C0A7F5146FF3A2A3F31B86ADF44FAACD6F81Cx9rAF" TargetMode="External"/><Relationship Id="rId5282" Type="http://schemas.openxmlformats.org/officeDocument/2006/relationships/hyperlink" Target="consultantplus://offline/ref=46CB006DA77A88BB05BC398BAC970A349A2D13D0504EF630DCC3AA60C40B8701A676761F6475067F5546FF3A2A3F31B86ADF44FAACD6F81Cx9rAF" TargetMode="External"/><Relationship Id="rId848" Type="http://schemas.openxmlformats.org/officeDocument/2006/relationships/hyperlink" Target="consultantplus://offline/ref=3E51923DD01E6DE3BEA0A3CE07F7F67AFC05D12624887C5834EAAD90AE0B09CE6E5EE02C06A741E1CDA7791FCBFC1539C1C2C353169FBA11wAr7F" TargetMode="External"/><Relationship Id="rId1478" Type="http://schemas.openxmlformats.org/officeDocument/2006/relationships/hyperlink" Target="consultantplus://offline/ref=3E51923DD01E6DE3BEA0A3CE07F7F67AFC05D12624887C5834EAAD90AE0B09CE6E5EE02C05A049EDCBA7791FCBFC1539C1C2C353169FBA11wAr7F" TargetMode="External"/><Relationship Id="rId1685" Type="http://schemas.openxmlformats.org/officeDocument/2006/relationships/hyperlink" Target="consultantplus://offline/ref=46CB006DA77A88BB05BC398BAC970A349A2D13D0504EF630DCC3AA60C40B8701A676761F667A087F5046FF3A2A3F31B86ADF44FAACD6F81Cx9rAF" TargetMode="External"/><Relationship Id="rId1892" Type="http://schemas.openxmlformats.org/officeDocument/2006/relationships/hyperlink" Target="consultantplus://offline/ref=46CB006DA77A88BB05BC398BAC970A349A2D13D0504EF630DCC3AA60C40B8701A676761F61740E795446FF3A2A3F31B86ADF44FAACD6F81Cx9rAF" TargetMode="External"/><Relationship Id="rId2529" Type="http://schemas.openxmlformats.org/officeDocument/2006/relationships/hyperlink" Target="consultantplus://offline/ref=46CB006DA77A88BB05BC398BAC970A349A2D13D0504EF630DCC3AA60C40B8701A676761F667A08785546FF3A2A3F31B86ADF44FAACD6F81Cx9rAF" TargetMode="External"/><Relationship Id="rId2736" Type="http://schemas.openxmlformats.org/officeDocument/2006/relationships/hyperlink" Target="consultantplus://offline/ref=46CB006DA77A88BB05BC398BAC970A349A2D13D0504EF630DCC3AA60C40B8701A676761F61750A7D5546FF3A2A3F31B86ADF44FAACD6F81Cx9rAF" TargetMode="External"/><Relationship Id="rId4091" Type="http://schemas.openxmlformats.org/officeDocument/2006/relationships/hyperlink" Target="consultantplus://offline/ref=46CB006DA77A88BB05BC398BAC970A349A2D13D0504EF630DCC3AA60C40B8701A676761F657D07795646FF3A2A3F31B86ADF44FAACD6F81Cx9rAF" TargetMode="External"/><Relationship Id="rId5142" Type="http://schemas.openxmlformats.org/officeDocument/2006/relationships/hyperlink" Target="consultantplus://offline/ref=46CB006DA77A88BB05BC398BAC970A349A2D13D0504EF630DCC3AA60C40B8701A676761F61740E7A5D46FF3A2A3F31B86ADF44FAACD6F81Cx9rAF" TargetMode="External"/><Relationship Id="rId708" Type="http://schemas.openxmlformats.org/officeDocument/2006/relationships/hyperlink" Target="consultantplus://offline/ref=3E51923DD01E6DE3BEA0A3CE07F7F67AFC05D12624887C5834EAAD90AE0B09CE6E5EE02C06A741E2C0A7791FCBFC1539C1C2C353169FBA11wAr7F" TargetMode="External"/><Relationship Id="rId915" Type="http://schemas.openxmlformats.org/officeDocument/2006/relationships/hyperlink" Target="consultantplus://offline/ref=3E51923DD01E6DE3BEA0A3CE07F7F67AFC05D12624887C5834EAAD90AE0B09CE6E5EE02C02AF4DE4C8A7791FCBFC1539C1C2C353169FBA11wAr7F" TargetMode="External"/><Relationship Id="rId1338" Type="http://schemas.openxmlformats.org/officeDocument/2006/relationships/hyperlink" Target="consultantplus://offline/ref=3E51923DD01E6DE3BEA0A3CE07F7F67AFC05D12624887C5834EAAD90AE0B09CE6E5EE02C06A741E7C8A7791FCBFC1539C1C2C353169FBA11wAr7F" TargetMode="External"/><Relationship Id="rId1545" Type="http://schemas.openxmlformats.org/officeDocument/2006/relationships/hyperlink" Target="consultantplus://offline/ref=46CB006DA77A88BB05BC398BAC970A349A2D13D0504EF630DCC3AA60C40B8701A676761F667A0D7C5446FF3A2A3F31B86ADF44FAACD6F81Cx9rAF" TargetMode="External"/><Relationship Id="rId2943" Type="http://schemas.openxmlformats.org/officeDocument/2006/relationships/hyperlink" Target="consultantplus://offline/ref=46CB006DA77A88BB05BC398BAC970A349A2D13D0504EF630DCC3AA60C40B8701A676761F667A0D7C5646FF3A2A3F31B86ADF44FAACD6F81Cx9rAF" TargetMode="External"/><Relationship Id="rId5002" Type="http://schemas.openxmlformats.org/officeDocument/2006/relationships/hyperlink" Target="consultantplus://offline/ref=46CB006DA77A88BB05BC398BAC970A349A2D13D0504EF630DCC3AA60C40B8701A676761F617C097F5246FF3A2A3F31B86ADF44FAACD6F81Cx9rAF" TargetMode="External"/><Relationship Id="rId1405" Type="http://schemas.openxmlformats.org/officeDocument/2006/relationships/hyperlink" Target="consultantplus://offline/ref=3E51923DD01E6DE3BEA0A3CE07F7F67AFC05D12624887C5834EAAD90AE0B09CE6E5EE02C06A74FECCAA7791FCBFC1539C1C2C353169FBA11wAr7F" TargetMode="External"/><Relationship Id="rId1752" Type="http://schemas.openxmlformats.org/officeDocument/2006/relationships/hyperlink" Target="consultantplus://offline/ref=46CB006DA77A88BB05BC398BAC970A349A2D13D0504EF630DCC3AA60C40B8701A676761F657E0C7B5246FF3A2A3F31B86ADF44FAACD6F81Cx9rAF" TargetMode="External"/><Relationship Id="rId2803" Type="http://schemas.openxmlformats.org/officeDocument/2006/relationships/hyperlink" Target="consultantplus://offline/ref=46CB006DA77A88BB05BC398BAC970A349A2D13D0504EF630DCC3AA60C40B8701A676761F617B0A7C5146FF3A2A3F31B86ADF44FAACD6F81Cx9rAF" TargetMode="External"/><Relationship Id="rId44" Type="http://schemas.openxmlformats.org/officeDocument/2006/relationships/hyperlink" Target="consultantplus://offline/ref=3E51923DD01E6DE3BEA0AAD700F7F67AFA04D72F2F887C5834EAAD90AE0B09CE6E5EE02C06A649E0CBA7791FCBFC1539C1C2C353169FBA11wAr7F" TargetMode="External"/><Relationship Id="rId1612" Type="http://schemas.openxmlformats.org/officeDocument/2006/relationships/hyperlink" Target="consultantplus://offline/ref=46CB006DA77A88BB05BC398BAC970A349A2D13D0504EF630DCC3AA60C40B8701A676761F657D06785046FF3A2A3F31B86ADF44FAACD6F81Cx9rAF" TargetMode="External"/><Relationship Id="rId4768" Type="http://schemas.openxmlformats.org/officeDocument/2006/relationships/hyperlink" Target="consultantplus://offline/ref=46CB006DA77A88BB05BC398BAC970A349A2D13D0504EF630DCC3AA60C40B8701A676761F657D077B5646FF3A2A3F31B86ADF44FAACD6F81Cx9rAF" TargetMode="External"/><Relationship Id="rId4975" Type="http://schemas.openxmlformats.org/officeDocument/2006/relationships/hyperlink" Target="consultantplus://offline/ref=46CB006DA77A88BB05BC398BAC970A349A2D13D0504EF630DCC3AA60C40B8701A676761F657E0D795546FF3A2A3F31B86ADF44FAACD6F81Cx9rAF" TargetMode="External"/><Relationship Id="rId498" Type="http://schemas.openxmlformats.org/officeDocument/2006/relationships/hyperlink" Target="consultantplus://offline/ref=3E51923DD01E6DE3BEA0A3CE07F7F67AFC05D12624887C5834EAAD90AE0B09CE6E5EE02C06A449EDC1A7791FCBFC1539C1C2C353169FBA11wAr7F" TargetMode="External"/><Relationship Id="rId2179" Type="http://schemas.openxmlformats.org/officeDocument/2006/relationships/footer" Target="footer4.xml"/><Relationship Id="rId3577" Type="http://schemas.openxmlformats.org/officeDocument/2006/relationships/hyperlink" Target="consultantplus://offline/ref=46CB006DA77A88BB05BC398BAC970A349A2D13D0504EF630DCC3AA60C40B8701A676761F61740F795546FF3A2A3F31B86ADF44FAACD6F81Cx9rAF" TargetMode="External"/><Relationship Id="rId3784" Type="http://schemas.openxmlformats.org/officeDocument/2006/relationships/hyperlink" Target="consultantplus://offline/ref=46CB006DA77A88BB05BC398BAC970A349A2D13D0504EF630DCC3AA60C40B8701A676761F65750D7A5046FF3A2A3F31B86ADF44FAACD6F81Cx9rAF" TargetMode="External"/><Relationship Id="rId3991" Type="http://schemas.openxmlformats.org/officeDocument/2006/relationships/hyperlink" Target="consultantplus://offline/ref=46CB006DA77A88BB05BC398BAC970A349A2D13D0504EF630DCC3AA60C40B8701A676761F667A0E7A5546FF3A2A3F31B86ADF44FAACD6F81Cx9rAF" TargetMode="External"/><Relationship Id="rId4628" Type="http://schemas.openxmlformats.org/officeDocument/2006/relationships/hyperlink" Target="consultantplus://offline/ref=46CB006DA77A88BB05BC398BAC970A349A2D13D0504EF630DCC3AA60C40B8701A676761F617B0A7C5146FF3A2A3F31B86ADF44FAACD6F81Cx9rAF" TargetMode="External"/><Relationship Id="rId4835" Type="http://schemas.openxmlformats.org/officeDocument/2006/relationships/hyperlink" Target="consultantplus://offline/ref=46CB006DA77A88BB05BC398BAC970A349A2D13D0504EF630DCC3AA60C40B8701A676761F667A0C7A5646FF3A2A3F31B86ADF44FAACD6F81Cx9rAF" TargetMode="External"/><Relationship Id="rId2386" Type="http://schemas.openxmlformats.org/officeDocument/2006/relationships/hyperlink" Target="consultantplus://offline/ref=46CB006DA77A88BB05BC398BAC970A349A2D13D0504EF630DCC3AA60C40B8701A676761F667A0D7C5746FF3A2A3F31B86ADF44FAACD6F81Cx9rAF" TargetMode="External"/><Relationship Id="rId2593" Type="http://schemas.openxmlformats.org/officeDocument/2006/relationships/hyperlink" Target="consultantplus://offline/ref=46CB006DA77A88BB05BC398BAC970A349A2D13D0504EF630DCC3AA60C40B8701A676761F657F097B5646FF3A2A3F31B86ADF44FAACD6F81Cx9rAF" TargetMode="External"/><Relationship Id="rId3437" Type="http://schemas.openxmlformats.org/officeDocument/2006/relationships/hyperlink" Target="consultantplus://offline/ref=46CB006DA77A88BB05BC398BAC970A349A2D13D0504EF630DCC3AA60C40B8701A676761F61780C745146FF3A2A3F31B86ADF44FAACD6F81Cx9rAF" TargetMode="External"/><Relationship Id="rId3644" Type="http://schemas.openxmlformats.org/officeDocument/2006/relationships/hyperlink" Target="consultantplus://offline/ref=46CB006DA77A88BB05BC398BAC970A349A2D13D0504EF630DCC3AA60C40B8701A676761F657F09745D46FF3A2A3F31B86ADF44FAACD6F81Cx9rAF" TargetMode="External"/><Relationship Id="rId3851" Type="http://schemas.openxmlformats.org/officeDocument/2006/relationships/hyperlink" Target="consultantplus://offline/ref=46CB006DA77A88BB05BC398BAC970A349A2D13D0504EF630DCC3AA60C40B8701A676761F617D0F7F5746FF3A2A3F31B86ADF44FAACD6F81Cx9rAF" TargetMode="External"/><Relationship Id="rId4902" Type="http://schemas.openxmlformats.org/officeDocument/2006/relationships/hyperlink" Target="consultantplus://offline/ref=46CB006DA77A88BB05BC398BAC970A349A2D13D0504EF630DCC3AA60C40B8701A676761F667A087A5146FF3A2A3F31B86ADF44FAACD6F81Cx9rAF" TargetMode="External"/><Relationship Id="rId358" Type="http://schemas.openxmlformats.org/officeDocument/2006/relationships/hyperlink" Target="consultantplus://offline/ref=3E51923DD01E6DE3BEA0A3CE07F7F67AFC05D12624887C5834EAAD90AE0B09CE6E5EE02C03A649E2CCA7791FCBFC1539C1C2C353169FBA11wAr7F" TargetMode="External"/><Relationship Id="rId565" Type="http://schemas.openxmlformats.org/officeDocument/2006/relationships/hyperlink" Target="consultantplus://offline/ref=3E51923DD01E6DE3BEA0A3CE07F7F67AFC05D12624887C5834EAAD90AE0B09CE6E5EE02C05A049E2CCA7791FCBFC1539C1C2C353169FBA11wAr7F" TargetMode="External"/><Relationship Id="rId772" Type="http://schemas.openxmlformats.org/officeDocument/2006/relationships/hyperlink" Target="consultantplus://offline/ref=3E51923DD01E6DE3BEA0A3CE07F7F67AFC05D12624887C5834EAAD90AE0B09CE6E5EE02C06A448E4CBA7791FCBFC1539C1C2C353169FBA11wAr7F" TargetMode="External"/><Relationship Id="rId1195" Type="http://schemas.openxmlformats.org/officeDocument/2006/relationships/hyperlink" Target="consultantplus://offline/ref=3E51923DD01E6DE3BEA0A3CE07F7F67AFC05D12624887C5834EAAD90AE0B09CE6E5EE02C06A54AE6C9A7791FCBFC1539C1C2C353169FBA11wAr7F" TargetMode="External"/><Relationship Id="rId2039" Type="http://schemas.openxmlformats.org/officeDocument/2006/relationships/hyperlink" Target="consultantplus://offline/ref=46CB006DA77A88BB05BC398BAC970A349A2D13D0504EF630DCC3AA60C40B8701A676761F617D0C7E5C46FF3A2A3F31B86ADF44FAACD6F81Cx9rAF" TargetMode="External"/><Relationship Id="rId2246" Type="http://schemas.openxmlformats.org/officeDocument/2006/relationships/hyperlink" Target="consultantplus://offline/ref=46CB006DA77A88BB05BC398BAC970A349A2D13D0504EF630DCC3AA60C40B8701A676761F61740F795446FF3A2A3F31B86ADF44FAACD6F81Cx9rAF" TargetMode="External"/><Relationship Id="rId2453" Type="http://schemas.openxmlformats.org/officeDocument/2006/relationships/hyperlink" Target="consultantplus://offline/ref=46CB006DA77A88BB05BC398BAC970A349A2D13D0504EF630DCC3AA60C40B8701A676761F667A0A745546FF3A2A3F31B86ADF44FAACD6F81Cx9rAF" TargetMode="External"/><Relationship Id="rId2660" Type="http://schemas.openxmlformats.org/officeDocument/2006/relationships/hyperlink" Target="consultantplus://offline/ref=46CB006DA77A88BB05BC398BAC970A349A2D13D0504EF630DCC3AA60C40B8701A676761F617D0C7E5C46FF3A2A3F31B86ADF44FAACD6F81Cx9rAF" TargetMode="External"/><Relationship Id="rId3504" Type="http://schemas.openxmlformats.org/officeDocument/2006/relationships/hyperlink" Target="consultantplus://offline/ref=46CB006DA77A88BB05BC398BAC970A349A2D13D0504EF630DCC3AA60C40B8701A676761F617D0F7F5546FF3A2A3F31B86ADF44FAACD6F81Cx9rAF" TargetMode="External"/><Relationship Id="rId3711" Type="http://schemas.openxmlformats.org/officeDocument/2006/relationships/hyperlink" Target="consultantplus://offline/ref=46CB006DA77A88BB05BC398BAC970A349A2D13D0504EF630DCC3AA60C40B8701A676761F667A0D7C5246FF3A2A3F31B86ADF44FAACD6F81Cx9rAF" TargetMode="External"/><Relationship Id="rId218" Type="http://schemas.openxmlformats.org/officeDocument/2006/relationships/hyperlink" Target="consultantplus://offline/ref=3E51923DD01E6DE3BEA0A3CE07F7F67AFC05D12624887C5834EAAD90AE0B09CE6E5EE02C02A541E5CBA7791FCBFC1539C1C2C353169FBA11wAr7F" TargetMode="External"/><Relationship Id="rId425" Type="http://schemas.openxmlformats.org/officeDocument/2006/relationships/hyperlink" Target="consultantplus://offline/ref=3E51923DD01E6DE3BEA0A3CE07F7F67AFC05D12624887C5834EAAD90AE0B09CE6E5EE02C05A049EDC9A7791FCBFC1539C1C2C353169FBA11wAr7F" TargetMode="External"/><Relationship Id="rId632" Type="http://schemas.openxmlformats.org/officeDocument/2006/relationships/hyperlink" Target="consultantplus://offline/ref=3E51923DD01E6DE3BEA0A3CE07F7F67AFC05D12624887C5834EAAD90AE0B09CE6E5EE02C05A04BE2CDA7791FCBFC1539C1C2C353169FBA11wAr7F" TargetMode="External"/><Relationship Id="rId1055" Type="http://schemas.openxmlformats.org/officeDocument/2006/relationships/hyperlink" Target="consultantplus://offline/ref=3E51923DD01E6DE3BEA0A3CE07F7F67AFC05D12624887C5834EAAD90AE0B09CE6E5EE02C02A748E1CDA7791FCBFC1539C1C2C353169FBA11wAr7F" TargetMode="External"/><Relationship Id="rId1262" Type="http://schemas.openxmlformats.org/officeDocument/2006/relationships/hyperlink" Target="consultantplus://offline/ref=3E51923DD01E6DE3BEA0A3CE07F7F67AFC05D12624887C5834EAAD90AE0B09CE6E5EE02C05A14BE2CAA7791FCBFC1539C1C2C353169FBA11wAr7F" TargetMode="External"/><Relationship Id="rId2106" Type="http://schemas.openxmlformats.org/officeDocument/2006/relationships/hyperlink" Target="consultantplus://offline/ref=46CB006DA77A88BB05BC398BAC970A349A2D13D0504EF630DCC3AA60C40B8701A676761F657E0D745046FF3A2A3F31B86ADF44FAACD6F81Cx9rAF" TargetMode="External"/><Relationship Id="rId2313" Type="http://schemas.openxmlformats.org/officeDocument/2006/relationships/hyperlink" Target="consultantplus://offline/ref=46CB006DA77A88BB05BC398BAC970A349A2D13D0504EF630DCC3AA60C40B8701A676761F667A0E7B5D46FF3A2A3F31B86ADF44FAACD6F81Cx9rAF" TargetMode="External"/><Relationship Id="rId2520" Type="http://schemas.openxmlformats.org/officeDocument/2006/relationships/hyperlink" Target="consultantplus://offline/ref=46CB006DA77A88BB05BC398BAC970A349A2D13D0504EF630DCC3AA60C40B8701A676761F667A087E5346FF3A2A3F31B86ADF44FAACD6F81Cx9rAF" TargetMode="External"/><Relationship Id="rId1122" Type="http://schemas.openxmlformats.org/officeDocument/2006/relationships/hyperlink" Target="consultantplus://offline/ref=3E51923DD01E6DE3BEA0A3CE07F7F67AFC05D12624887C5834EAAD90AE0B09CE6E5EE02C02A74BEDCEA7791FCBFC1539C1C2C353169FBA11wAr7F" TargetMode="External"/><Relationship Id="rId4278" Type="http://schemas.openxmlformats.org/officeDocument/2006/relationships/hyperlink" Target="consultantplus://offline/ref=46CB006DA77A88BB05BC2E9FBDFB573F95254CD4584AF9678097AC379B5B8154E636704A2638037D544DAF686A6168E8299448FAB5CAF91F856094A1xAr1F" TargetMode="External"/><Relationship Id="rId4485" Type="http://schemas.openxmlformats.org/officeDocument/2006/relationships/hyperlink" Target="consultantplus://offline/ref=46CB006DA77A88BB05BC398BAC970A349A2D13D0504EF630DCC3AA60C40B8701A676761F617D0C7D5046FF3A2A3F31B86ADF44FAACD6F81Cx9rAF" TargetMode="External"/><Relationship Id="rId5329" Type="http://schemas.openxmlformats.org/officeDocument/2006/relationships/hyperlink" Target="consultantplus://offline/ref=46CB006DA77A88BB05BC398BAC970A349A2D13D0504EF630DCC3AA60C40B8701A676761F657F09745D46FF3A2A3F31B86ADF44FAACD6F81Cx9rAF" TargetMode="External"/><Relationship Id="rId3087" Type="http://schemas.openxmlformats.org/officeDocument/2006/relationships/hyperlink" Target="consultantplus://offline/ref=46CB006DA77A88BB05BC398BAC970A349A2D13D0504EF630DCC3AA60C40B8701A676761F667A087F5746FF3A2A3F31B86ADF44FAACD6F81Cx9rAF" TargetMode="External"/><Relationship Id="rId3294" Type="http://schemas.openxmlformats.org/officeDocument/2006/relationships/hyperlink" Target="consultantplus://offline/ref=46CB006DA77A88BB05BC398BAC970A349A2D13D0504EF630DCC3AA60C40B8701A676761F617C0A7A5146FF3A2A3F31B86ADF44FAACD6F81Cx9rAF" TargetMode="External"/><Relationship Id="rId4138" Type="http://schemas.openxmlformats.org/officeDocument/2006/relationships/hyperlink" Target="consultantplus://offline/ref=46CB006DA77A88BB05BC398BAC970A349A2D13D0504EF630DCC3AA60C40B8701A676761F657E0F7D5446FF3A2A3F31B86ADF44FAACD6F81Cx9rAF" TargetMode="External"/><Relationship Id="rId4345" Type="http://schemas.openxmlformats.org/officeDocument/2006/relationships/hyperlink" Target="consultantplus://offline/ref=46CB006DA77A88BB05BC398BAC970A349A2D13D0504EF630DCC3AA60C40B8701A676761F617D0F785046FF3A2A3F31B86ADF44FAACD6F81Cx9rAF" TargetMode="External"/><Relationship Id="rId4692" Type="http://schemas.openxmlformats.org/officeDocument/2006/relationships/hyperlink" Target="consultantplus://offline/ref=46CB006DA77A88BB05BC398BAC970A349A2D13D0504EF630DCC3AA60C40B8701A676761F657D087B5746FF3A2A3F31B86ADF44FAACD6F81Cx9rAF" TargetMode="External"/><Relationship Id="rId1939" Type="http://schemas.openxmlformats.org/officeDocument/2006/relationships/hyperlink" Target="consultantplus://offline/ref=46CB006DA77A88BB05BC398BAC970A349A2D13D0504EF630DCC3AA60C40B8701A676761F617C0B7C5546FF3A2A3F31B86ADF44FAACD6F81Cx9rAF" TargetMode="External"/><Relationship Id="rId4552" Type="http://schemas.openxmlformats.org/officeDocument/2006/relationships/hyperlink" Target="consultantplus://offline/ref=46CB006DA77A88BB05BC398BAC970A349A2D13D0504EF630DCC3AA60C40B8701A676761F61740F7B5046FF3A2A3F31B86ADF44FAACD6F81Cx9rAF" TargetMode="External"/><Relationship Id="rId3154" Type="http://schemas.openxmlformats.org/officeDocument/2006/relationships/hyperlink" Target="consultantplus://offline/ref=46CB006DA77A88BB05BC398BAC970A349A2D13D0504EF630DCC3AA60C40B8701A676761F657D0B7B5046FF3A2A3F31B86ADF44FAACD6F81Cx9rAF" TargetMode="External"/><Relationship Id="rId3361" Type="http://schemas.openxmlformats.org/officeDocument/2006/relationships/hyperlink" Target="consultantplus://offline/ref=46CB006DA77A88BB05BC398BAC970A349A2D13D0504EF630DCC3AA60C40B8701A676761F64790E7A5746FF3A2A3F31B86ADF44FAACD6F81Cx9rAF" TargetMode="External"/><Relationship Id="rId4205" Type="http://schemas.openxmlformats.org/officeDocument/2006/relationships/hyperlink" Target="consultantplus://offline/ref=46CB006DA77A88BB05BC398BAC970A349A2D13D0504EF630DCC3AA60C40B8701A676761F667A087E5646FF3A2A3F31B86ADF44FAACD6F81Cx9rAF" TargetMode="External"/><Relationship Id="rId4412" Type="http://schemas.openxmlformats.org/officeDocument/2006/relationships/hyperlink" Target="consultantplus://offline/ref=46CB006DA77A88BB05BC398BAC970A349A2D13D0504EF630DCC3AA60C40B8701A676761F657B087C5346FF3A2A3F31B86ADF44FAACD6F81Cx9rAF" TargetMode="External"/><Relationship Id="rId282" Type="http://schemas.openxmlformats.org/officeDocument/2006/relationships/hyperlink" Target="consultantplus://offline/ref=3E51923DD01E6DE3BEA0A3CE07F7F67AFC05D12624887C5834EAAD90AE0B09CE6E5EE02C05A14BEDCDA7791FCBFC1539C1C2C353169FBA11wAr7F" TargetMode="External"/><Relationship Id="rId2170" Type="http://schemas.openxmlformats.org/officeDocument/2006/relationships/hyperlink" Target="consultantplus://offline/ref=46CB006DA77A88BB05BC398BAC970A349A2D13D0504EF630DCC3AA60C40B8701A676761F667B0E7A5746FF3A2A3F31B86ADF44FAACD6F81Cx9rAF" TargetMode="External"/><Relationship Id="rId3014" Type="http://schemas.openxmlformats.org/officeDocument/2006/relationships/hyperlink" Target="consultantplus://offline/ref=46CB006DA77A88BB05BC398BAC970A349A2D13D0504EF630DCC3AA60C40B8701A676761F667A0B7A5346FF3A2A3F31B86ADF44FAACD6F81Cx9rAF" TargetMode="External"/><Relationship Id="rId3221" Type="http://schemas.openxmlformats.org/officeDocument/2006/relationships/hyperlink" Target="consultantplus://offline/ref=46CB006DA77A88BB05BC398BAC970A349A2D13D0504EF630DCC3AA60C40B8701A676761F657A07785D46FF3A2A3F31B86ADF44FAACD6F81Cx9rAF" TargetMode="External"/><Relationship Id="rId8" Type="http://schemas.openxmlformats.org/officeDocument/2006/relationships/hyperlink" Target="consultantplus://offline/ref=3E51923DD01E6DE3BEA0B4DA169BAB71F30D8E222C8C730661BDABC7F15B0F9B2E1EE67945E244E4C9AC2D4E8AA24C698289CF530F83BB12B8D9E68Dw6rCF" TargetMode="External"/><Relationship Id="rId142" Type="http://schemas.openxmlformats.org/officeDocument/2006/relationships/hyperlink" Target="consultantplus://offline/ref=3E51923DD01E6DE3BEA0A3CE07F7F67AFC05D12624887C5834EAAD90AE0B09CE6E5EE02C05A040ECCFA7791FCBFC1539C1C2C353169FBA11wAr7F" TargetMode="External"/><Relationship Id="rId2030" Type="http://schemas.openxmlformats.org/officeDocument/2006/relationships/hyperlink" Target="consultantplus://offline/ref=46CB006DA77A88BB05BC398BAC970A349A2D13D0504EF630DCC3AA60C40B8701A676761F617D0F7F5446FF3A2A3F31B86ADF44FAACD6F81Cx9rAF" TargetMode="External"/><Relationship Id="rId2987" Type="http://schemas.openxmlformats.org/officeDocument/2006/relationships/hyperlink" Target="consultantplus://offline/ref=46CB006DA77A88BB05BC398BAC970A349A2D13D0504EF630DCC3AA60C40B8701A676761F657E0F7D5746FF3A2A3F31B86ADF44FAACD6F81Cx9rAF" TargetMode="External"/><Relationship Id="rId5186" Type="http://schemas.openxmlformats.org/officeDocument/2006/relationships/hyperlink" Target="consultantplus://offline/ref=46CB006DA77A88BB05BC398BAC970A349A2D13D0504EF630DCC3AA60C40B8701A676761F61780C755046FF3A2A3F31B86ADF44FAACD6F81Cx9rAF" TargetMode="External"/><Relationship Id="rId5393" Type="http://schemas.openxmlformats.org/officeDocument/2006/relationships/footer" Target="footer10.xml"/><Relationship Id="rId959" Type="http://schemas.openxmlformats.org/officeDocument/2006/relationships/hyperlink" Target="consultantplus://offline/ref=3E51923DD01E6DE3BEA0A3CE07F7F67AFC05D12624887C5834EAAD90AE0B09CE6E5EE02C02A64AECCCA7791FCBFC1539C1C2C353169FBA11wAr7F" TargetMode="External"/><Relationship Id="rId1589" Type="http://schemas.openxmlformats.org/officeDocument/2006/relationships/hyperlink" Target="consultantplus://offline/ref=46CB006DA77A88BB05BC398BAC970A349A2D13D0504EF630DCC3AA60C40B8701A676761F657D087E5746FF3A2A3F31B86ADF44FAACD6F81Cx9rAF" TargetMode="External"/><Relationship Id="rId5046" Type="http://schemas.openxmlformats.org/officeDocument/2006/relationships/hyperlink" Target="consultantplus://offline/ref=46CB006DA77A88BB05BC398BAC970A349A2D13D0504EF630DCC3AA60C40B8701A676761F617E0F795446FF3A2A3F31B86ADF44FAACD6F81Cx9rAF" TargetMode="External"/><Relationship Id="rId5253" Type="http://schemas.openxmlformats.org/officeDocument/2006/relationships/hyperlink" Target="consultantplus://offline/ref=46CB006DA77A88BB05BC398BAC970A349A2D13D0504EF630DCC3AA60C40B8701A676761F61780C7B5746FF3A2A3F31B86ADF44FAACD6F81Cx9rAF" TargetMode="External"/><Relationship Id="rId1449" Type="http://schemas.openxmlformats.org/officeDocument/2006/relationships/hyperlink" Target="consultantplus://offline/ref=3E51923DD01E6DE3BEA0A3CE07F7F67AFC05D12624887C5834EAAD90AE0B09CE6E5EE02C05A049E5C0A7791FCBFC1539C1C2C353169FBA11wAr7F" TargetMode="External"/><Relationship Id="rId1796" Type="http://schemas.openxmlformats.org/officeDocument/2006/relationships/hyperlink" Target="consultantplus://offline/ref=46CB006DA77A88BB05BC398BAC970A349A2D13D0504EF630DCC3AA60C40B8701A676761F667A0E755346FF3A2A3F31B86ADF44FAACD6F81Cx9rAF" TargetMode="External"/><Relationship Id="rId2847" Type="http://schemas.openxmlformats.org/officeDocument/2006/relationships/hyperlink" Target="consultantplus://offline/ref=46CB006DA77A88BB05BC398BAC970A349A2D13D0504EF630DCC3AA60C40B8701A676761F667A0E7C5346FF3A2A3F31B86ADF44FAACD6F81Cx9rAF" TargetMode="External"/><Relationship Id="rId4062" Type="http://schemas.openxmlformats.org/officeDocument/2006/relationships/hyperlink" Target="consultantplus://offline/ref=46CB006DA77A88BB05BC398BAC970A349A2D13D0504EF630DCC3AA60C40B8701A676761F667A0C795746FF3A2A3F31B86ADF44FAACD6F81Cx9rAF" TargetMode="External"/><Relationship Id="rId5113" Type="http://schemas.openxmlformats.org/officeDocument/2006/relationships/hyperlink" Target="consultantplus://offline/ref=46CB006DA77A88BB05BC398BAC970A349A2D13D0504EF630DCC3AA60C40B8701A676761F617C0B795C46FF3A2A3F31B86ADF44FAACD6F81Cx9rAF" TargetMode="External"/><Relationship Id="rId88" Type="http://schemas.openxmlformats.org/officeDocument/2006/relationships/hyperlink" Target="consultantplus://offline/ref=3E51923DD01E6DE3BEA0B4DA169BAB71F30D8E222C8C700D69BDABC7F15B0F9B2E1EE67945E244E7CFA42A4884FD497C93D1C355169CBB0DA4DBE4w8rEF" TargetMode="External"/><Relationship Id="rId819" Type="http://schemas.openxmlformats.org/officeDocument/2006/relationships/hyperlink" Target="consultantplus://offline/ref=3E51923DD01E6DE3BEA0A3CE07F7F67AFC05D12624887C5834EAAD90AE0B09CE6E5EE02C06A449ECCFA7791FCBFC1539C1C2C353169FBA11wAr7F" TargetMode="External"/><Relationship Id="rId1656" Type="http://schemas.openxmlformats.org/officeDocument/2006/relationships/hyperlink" Target="consultantplus://offline/ref=46CB006DA77A88BB05BC398BAC970A349A2D13D0504EF630DCC3AA60C40B8701A676761F657D08755746FF3A2A3F31B86ADF44FAACD6F81Cx9rAF" TargetMode="External"/><Relationship Id="rId1863" Type="http://schemas.openxmlformats.org/officeDocument/2006/relationships/hyperlink" Target="consultantplus://offline/ref=46CB006DA77A88BB05BC398BAC970A349A2D13D0504EF630DCC3AA60C40B8701A676761F667A08785446FF3A2A3F31B86ADF44FAACD6F81Cx9rAF" TargetMode="External"/><Relationship Id="rId2707" Type="http://schemas.openxmlformats.org/officeDocument/2006/relationships/hyperlink" Target="consultantplus://offline/ref=46CB006DA77A88BB05BC398BAC970A349A2D13D0504EF630DCC3AA60C40B8701A676761F617D0C7D5646FF3A2A3F31B86ADF44FAACD6F81Cx9rAF" TargetMode="External"/><Relationship Id="rId2914" Type="http://schemas.openxmlformats.org/officeDocument/2006/relationships/hyperlink" Target="consultantplus://offline/ref=46CB006DA77A88BB05BC398BAC970A349A2D13D0504EF630DCC3AA60C40B8701A676761F667A0C7D5046FF3A2A3F31B86ADF44FAACD6F81Cx9rAF" TargetMode="External"/><Relationship Id="rId5320" Type="http://schemas.openxmlformats.org/officeDocument/2006/relationships/hyperlink" Target="consultantplus://offline/ref=46CB006DA77A88BB05BC398BAC970A349A2D13D0504EF630DCC3AA60C40B8701A676761F657F097B5646FF3A2A3F31B86ADF44FAACD6F81Cx9rAF" TargetMode="External"/><Relationship Id="rId1309" Type="http://schemas.openxmlformats.org/officeDocument/2006/relationships/hyperlink" Target="consultantplus://offline/ref=3E51923DD01E6DE3BEA0A3CE07F7F67AFC05D12624887C5834EAAD90AE0B09CE6E5EE02C05A040E2CEA7791FCBFC1539C1C2C353169FBA11wAr7F" TargetMode="External"/><Relationship Id="rId1516" Type="http://schemas.openxmlformats.org/officeDocument/2006/relationships/hyperlink" Target="consultantplus://offline/ref=46CB006DA77A88BB05BC398BAC970A349A2D13D0504EF630DCC3AA60C40B8701A676761F657D097E5346FF3A2A3F31B86ADF44FAACD6F81Cx9rAF" TargetMode="External"/><Relationship Id="rId1723" Type="http://schemas.openxmlformats.org/officeDocument/2006/relationships/hyperlink" Target="consultantplus://offline/ref=46CB006DA77A88BB05BC398BAC970A349A2D13D0504EF630DCC3AA60C40B8701A676761F657D067E5D46FF3A2A3F31B86ADF44FAACD6F81Cx9rAF" TargetMode="External"/><Relationship Id="rId1930" Type="http://schemas.openxmlformats.org/officeDocument/2006/relationships/hyperlink" Target="consultantplus://offline/ref=46CB006DA77A88BB05BC398BAC970A349A2D13D0504EF630DCC3AA60C40B8701A676761F617C0A7C5C46FF3A2A3F31B86ADF44FAACD6F81Cx9rAF" TargetMode="External"/><Relationship Id="rId4879" Type="http://schemas.openxmlformats.org/officeDocument/2006/relationships/hyperlink" Target="consultantplus://offline/ref=46CB006DA77A88BB05BC398BAC970A349A2D13D0504EF630DCC3AA60C40B8701A676761F667A087E5746FF3A2A3F31B86ADF44FAACD6F81Cx9rAF" TargetMode="External"/><Relationship Id="rId15" Type="http://schemas.openxmlformats.org/officeDocument/2006/relationships/hyperlink" Target="consultantplus://offline/ref=3E51923DD01E6DE3BEA0B4DA169BAB71F30D8E222C8D720D6CB8ABC7F15B0F9B2E1EE67957E21CE8C8AB334F8EB71A38C4wDrDF" TargetMode="External"/><Relationship Id="rId3688" Type="http://schemas.openxmlformats.org/officeDocument/2006/relationships/hyperlink" Target="consultantplus://offline/ref=46CB006DA77A88BB05BC2E9FBDFB573F95254CD4584AF9678097AC379B5B8154E636704A2638037D544DAF69696168E8299448FAB5CAF91F856094A1xAr1F" TargetMode="External"/><Relationship Id="rId3895" Type="http://schemas.openxmlformats.org/officeDocument/2006/relationships/hyperlink" Target="consultantplus://offline/ref=46CB006DA77A88BB05BC398BAC970A349A2D13D0504EF630DCC3AA60C40B8701A676761F657B0B7C5D46FF3A2A3F31B86ADF44FAACD6F81Cx9rAF" TargetMode="External"/><Relationship Id="rId4739" Type="http://schemas.openxmlformats.org/officeDocument/2006/relationships/hyperlink" Target="consultantplus://offline/ref=46CB006DA77A88BB05BC398BAC970A349A2D13D0504EF630DCC3AA60C40B8701A676761F667A0C7B5246FF3A2A3F31B86ADF44FAACD6F81Cx9rAF" TargetMode="External"/><Relationship Id="rId4946" Type="http://schemas.openxmlformats.org/officeDocument/2006/relationships/hyperlink" Target="consultantplus://offline/ref=46CB006DA77A88BB05BC398BAC970A349A2D13D0504EF630DCC3AA60C40B8701A676761F657E0A7F5346FF3A2A3F31B86ADF44FAACD6F81Cx9rAF" TargetMode="External"/><Relationship Id="rId2497" Type="http://schemas.openxmlformats.org/officeDocument/2006/relationships/hyperlink" Target="consultantplus://offline/ref=46CB006DA77A88BB05BC398BAC970A349A2D13D0504EF630DCC3AA60C40B8701A676761F667A0B745646FF3A2A3F31B86ADF44FAACD6F81Cx9rAF" TargetMode="External"/><Relationship Id="rId3548" Type="http://schemas.openxmlformats.org/officeDocument/2006/relationships/hyperlink" Target="consultantplus://offline/ref=46CB006DA77A88BB05BC398BAC970A349A2D13D0504EF630DCC3AA60C40B8701A676761F617D0E745546FF3A2A3F31B86ADF44FAACD6F81Cx9rAF" TargetMode="External"/><Relationship Id="rId3755" Type="http://schemas.openxmlformats.org/officeDocument/2006/relationships/hyperlink" Target="consultantplus://offline/ref=46CB006DA77A88BB05BC398BAC970A349A2D13D0504EF630DCC3AA60C40B8701A676761F617D0C745746FF3A2A3F31B86ADF44FAACD6F81Cx9rAF" TargetMode="External"/><Relationship Id="rId4806" Type="http://schemas.openxmlformats.org/officeDocument/2006/relationships/hyperlink" Target="consultantplus://offline/ref=46CB006DA77A88BB05BC398BAC970A349A2D13D0504EF630DCC3AA60C40B8701A676761F667A0B795C46FF3A2A3F31B86ADF44FAACD6F81Cx9rAF" TargetMode="External"/><Relationship Id="rId469" Type="http://schemas.openxmlformats.org/officeDocument/2006/relationships/hyperlink" Target="consultantplus://offline/ref=3E51923DD01E6DE3BEA0A3CE07F7F67AFC05D12624887C5834EAAD90AE0B09CE6E5EE02C06A741E7C0A7791FCBFC1539C1C2C353169FBA11wAr7F" TargetMode="External"/><Relationship Id="rId676" Type="http://schemas.openxmlformats.org/officeDocument/2006/relationships/hyperlink" Target="consultantplus://offline/ref=3E51923DD01E6DE3BEA0A3CE07F7F67AFC05D12624887C5834EAAD90AE0B09CE6E5EE02C06A449E4CCA7791FCBFC1539C1C2C353169FBA11wAr7F" TargetMode="External"/><Relationship Id="rId883" Type="http://schemas.openxmlformats.org/officeDocument/2006/relationships/hyperlink" Target="consultantplus://offline/ref=3E51923DD01E6DE3BEA0A3CE07F7F67AFC05D12624887C5834EAAD90AE0B09CE6E5EE02C06A44AE2C8A7791FCBFC1539C1C2C353169FBA11wAr7F" TargetMode="External"/><Relationship Id="rId1099" Type="http://schemas.openxmlformats.org/officeDocument/2006/relationships/hyperlink" Target="consultantplus://offline/ref=3E51923DD01E6DE3BEA0A3CE07F7F67AFC05D12624887C5834EAAD90AE0B09CE6E5EE02C02A74BE7C1A7791FCBFC1539C1C2C353169FBA11wAr7F" TargetMode="External"/><Relationship Id="rId2357" Type="http://schemas.openxmlformats.org/officeDocument/2006/relationships/hyperlink" Target="consultantplus://offline/ref=46CB006DA77A88BB05BC398BAC970A349A2D13D0504EF630DCC3AA60C40B8701A676761F667A0C7E5746FF3A2A3F31B86ADF44FAACD6F81Cx9rAF" TargetMode="External"/><Relationship Id="rId2564" Type="http://schemas.openxmlformats.org/officeDocument/2006/relationships/hyperlink" Target="consultantplus://offline/ref=46CB006DA77A88BB05BC398BAC970A349A2D13D0504EF630DCC3AA60C40B8701A676761F667A097C5C46FF3A2A3F31B86ADF44FAACD6F81Cx9rAF" TargetMode="External"/><Relationship Id="rId3408" Type="http://schemas.openxmlformats.org/officeDocument/2006/relationships/hyperlink" Target="consultantplus://offline/ref=46CB006DA77A88BB05BC398BAC970A349A2D13D0504EF630DCC3AA60C40B8701A676761F61780B755046FF3A2A3F31B86ADF44FAACD6F81Cx9rAF" TargetMode="External"/><Relationship Id="rId3615" Type="http://schemas.openxmlformats.org/officeDocument/2006/relationships/hyperlink" Target="consultantplus://offline/ref=46CB006DA77A88BB05BC398BAC970A349A2D13D0504EF630DCC3AA60C40B8701A676761F6179087D5C46FF3A2A3F31B86ADF44FAACD6F81Cx9rAF" TargetMode="External"/><Relationship Id="rId3962" Type="http://schemas.openxmlformats.org/officeDocument/2006/relationships/hyperlink" Target="consultantplus://offline/ref=46CB006DA77A88BB05BC398BAC970A349A2D13D0504EF630DCC3AA60C40B8701A676761F61740C7C5246FF3A2A3F31B86ADF44FAACD6F81Cx9rAF" TargetMode="External"/><Relationship Id="rId329" Type="http://schemas.openxmlformats.org/officeDocument/2006/relationships/hyperlink" Target="consultantplus://offline/ref=3E51923DD01E6DE3BEA0A3CE07F7F67AFC05D12624887C5834EAAD90AE0B09CE6E5EE02C05A149ECCFA7791FCBFC1539C1C2C353169FBA11wAr7F" TargetMode="External"/><Relationship Id="rId536" Type="http://schemas.openxmlformats.org/officeDocument/2006/relationships/hyperlink" Target="consultantplus://offline/ref=3E51923DD01E6DE3BEA0A3CE07F7F67AFC05D12624887C5834EAAD90AE0B09CE6E5EE02C05A049E5CEA7791FCBFC1539C1C2C353169FBA11wAr7F" TargetMode="External"/><Relationship Id="rId1166" Type="http://schemas.openxmlformats.org/officeDocument/2006/relationships/hyperlink" Target="consultantplus://offline/ref=3E51923DD01E6DE3BEA0A3CE07F7F67AFC05D12624887C5834EAAD90AE0B09CE6E5EE02C02A548E5C8A7791FCBFC1539C1C2C353169FBA11wAr7F" TargetMode="External"/><Relationship Id="rId1373" Type="http://schemas.openxmlformats.org/officeDocument/2006/relationships/hyperlink" Target="consultantplus://offline/ref=3E51923DD01E6DE3BEA0A3CE07F7F67AFC05D12624887C5834EAAD90AE0B09CE6E5EE02C05A049E2CCA7791FCBFC1539C1C2C353169FBA11wAr7F" TargetMode="External"/><Relationship Id="rId2217" Type="http://schemas.openxmlformats.org/officeDocument/2006/relationships/hyperlink" Target="consultantplus://offline/ref=46CB006DA77A88BB05BC398BAC970A349A2D13D0504EF630DCC3AA60C40B8701A676761F617F0C795246FF3A2A3F31B86ADF44FAACD6F81Cx9rAF" TargetMode="External"/><Relationship Id="rId2771" Type="http://schemas.openxmlformats.org/officeDocument/2006/relationships/hyperlink" Target="consultantplus://offline/ref=46CB006DA77A88BB05BC398BAC970A349A2D13D0504EF630DCC3AA60C40B8701A676761F607C0E7B5146FF3A2A3F31B86ADF44FAACD6F81Cx9rAF" TargetMode="External"/><Relationship Id="rId3822" Type="http://schemas.openxmlformats.org/officeDocument/2006/relationships/hyperlink" Target="consultantplus://offline/ref=46CB006DA77A88BB05BC398BAC970A349A2D13D0504EF630DCC3AA60C40B8701A676761F667B087B5046FF3A2A3F31B86ADF44FAACD6F81Cx9rAF" TargetMode="External"/><Relationship Id="rId743" Type="http://schemas.openxmlformats.org/officeDocument/2006/relationships/hyperlink" Target="consultantplus://offline/ref=3E51923DD01E6DE3BEA0A3CE07F7F67AFC05D12624887C5834EAAD90AE0B09CE6E5EE02C06A74EE2CEA7791FCBFC1539C1C2C353169FBA11wAr7F" TargetMode="External"/><Relationship Id="rId950" Type="http://schemas.openxmlformats.org/officeDocument/2006/relationships/hyperlink" Target="consultantplus://offline/ref=3E51923DD01E6DE3BEA0A3CE07F7F67AFC05D12624887C5834EAAD90AE0B09CE6E5EE02C02A64BE4CCA7791FCBFC1539C1C2C353169FBA11wAr7F" TargetMode="External"/><Relationship Id="rId1026" Type="http://schemas.openxmlformats.org/officeDocument/2006/relationships/hyperlink" Target="consultantplus://offline/ref=3E51923DD01E6DE3BEA0A3CE07F7F67AFC05D12624887C5834EAAD90AE0B09CE6E5EE02C02A64BE4CCA7791FCBFC1539C1C2C353169FBA11wAr7F" TargetMode="External"/><Relationship Id="rId1580" Type="http://schemas.openxmlformats.org/officeDocument/2006/relationships/hyperlink" Target="consultantplus://offline/ref=46CB006DA77A88BB05BC398BAC970A349A2D13D0504EF630DCC3AA60C40B8701A676761F657E0F785546FF3A2A3F31B86ADF44FAACD6F81Cx9rAF" TargetMode="External"/><Relationship Id="rId2424" Type="http://schemas.openxmlformats.org/officeDocument/2006/relationships/hyperlink" Target="consultantplus://offline/ref=46CB006DA77A88BB05BC398BAC970A349A2D13D0504EF630DCC3AA60C40B8701A676761F667A0D7B5046FF3A2A3F31B86ADF44FAACD6F81Cx9rAF" TargetMode="External"/><Relationship Id="rId2631" Type="http://schemas.openxmlformats.org/officeDocument/2006/relationships/hyperlink" Target="consultantplus://offline/ref=46CB006DA77A88BB05BC398BAC970A349A2D13D0504EF630DCC3AA60C40B8701A676761F617D0C7F5D46FF3A2A3F31B86ADF44FAACD6F81Cx9rAF" TargetMode="External"/><Relationship Id="rId4389" Type="http://schemas.openxmlformats.org/officeDocument/2006/relationships/hyperlink" Target="consultantplus://offline/ref=46CB006DA77A88BB05BC398BAC970A349A2D13D0504EF630DCC3AA60C40B8701A676761F657B0B7C5D46FF3A2A3F31B86ADF44FAACD6F81Cx9rAF" TargetMode="External"/><Relationship Id="rId603" Type="http://schemas.openxmlformats.org/officeDocument/2006/relationships/hyperlink" Target="consultantplus://offline/ref=3E51923DD01E6DE3BEA0A3CE07F7F67AFC05D12624887C5834EAAD90AE0B09CE6E5EE02C05A04DE7CFA7791FCBFC1539C1C2C353169FBA11wAr7F" TargetMode="External"/><Relationship Id="rId810" Type="http://schemas.openxmlformats.org/officeDocument/2006/relationships/hyperlink" Target="consultantplus://offline/ref=3E51923DD01E6DE3BEA0A3CE07F7F67AFC05D12624887C5834EAAD90AE0B09CE6E5EE02C06A448E1C8A7791FCBFC1539C1C2C353169FBA11wAr7F" TargetMode="External"/><Relationship Id="rId1233" Type="http://schemas.openxmlformats.org/officeDocument/2006/relationships/hyperlink" Target="consultantplus://offline/ref=3E51923DD01E6DE3BEA0A3CE07F7F67AFC05D12624887C5834EAAD90AE0B09CE6E5EE02C02A140EDCDA7791FCBFC1539C1C2C353169FBA11wAr7F" TargetMode="External"/><Relationship Id="rId1440" Type="http://schemas.openxmlformats.org/officeDocument/2006/relationships/hyperlink" Target="consultantplus://offline/ref=3E51923DD01E6DE3BEA0A3CE07F7F67AFC05D12624887C5834EAAD90AE0B09CE6E5EE02C06A448E0CEA7791FCBFC1539C1C2C353169FBA11wAr7F" TargetMode="External"/><Relationship Id="rId4596" Type="http://schemas.openxmlformats.org/officeDocument/2006/relationships/hyperlink" Target="consultantplus://offline/ref=46CB006DA77A88BB05BC398BAC970A349A2D13D0504EF630DCC3AA60C40B8701A676761F667B0C745046FF3A2A3F31B86ADF44FAACD6F81Cx9rAF" TargetMode="External"/><Relationship Id="rId1300" Type="http://schemas.openxmlformats.org/officeDocument/2006/relationships/hyperlink" Target="consultantplus://offline/ref=3E51923DD01E6DE3BEA0A3CE07F7F67AFC05D12624887C5834EAAD90AE0B09CE6E5EE02C02A648E0CFA7791FCBFC1539C1C2C353169FBA11wAr7F" TargetMode="External"/><Relationship Id="rId3198" Type="http://schemas.openxmlformats.org/officeDocument/2006/relationships/hyperlink" Target="consultantplus://offline/ref=46CB006DA77A88BB05BC398BAC970A349A2D13D0504EF630DCC3AA60C40B8701A676761F617C08755046FF3A2A3F31B86ADF44FAACD6F81Cx9rAF" TargetMode="External"/><Relationship Id="rId4249" Type="http://schemas.openxmlformats.org/officeDocument/2006/relationships/hyperlink" Target="consultantplus://offline/ref=46CB006DA77A88BB05BC398BAC970A349A2D13D0504EF630DCC3AA60C40B8701A676761F657E0D7B5546FF3A2A3F31B86ADF44FAACD6F81Cx9rAF" TargetMode="External"/><Relationship Id="rId4456" Type="http://schemas.openxmlformats.org/officeDocument/2006/relationships/hyperlink" Target="consultantplus://offline/ref=46CB006DA77A88BB05BC398BAC970A349A2D13D0504EF630DCC3AA60C40B8701A676761F61740C7C5C46FF3A2A3F31B86ADF44FAACD6F81Cx9rAF" TargetMode="External"/><Relationship Id="rId4663" Type="http://schemas.openxmlformats.org/officeDocument/2006/relationships/hyperlink" Target="consultantplus://offline/ref=46CB006DA77A88BB05BC398BAC970A349A2D13D0504EF630DCC3AA60C40B8701A676761F667A0E7F5D46FF3A2A3F31B86ADF44FAACD6F81Cx9rAF" TargetMode="External"/><Relationship Id="rId4870" Type="http://schemas.openxmlformats.org/officeDocument/2006/relationships/hyperlink" Target="consultantplus://offline/ref=46CB006DA77A88BB05BC398BAC970A349A2D13D0504EF630DCC3AA60C40B8701A676761F667A087C5746FF3A2A3F31B86ADF44FAACD6F81Cx9rAF" TargetMode="External"/><Relationship Id="rId3058" Type="http://schemas.openxmlformats.org/officeDocument/2006/relationships/hyperlink" Target="consultantplus://offline/ref=46CB006DA77A88BB05BC398BAC970A349A2D13D0504EF630DCC3AA60C40B8701A676761F657E0F7D5446FF3A2A3F31B86ADF44FAACD6F81Cx9rAF" TargetMode="External"/><Relationship Id="rId3265" Type="http://schemas.openxmlformats.org/officeDocument/2006/relationships/hyperlink" Target="consultantplus://offline/ref=46CB006DA77A88BB05BC398BAC970A349A2D13D0504EF630DCC3AA60C40B8701A676761F617C097A5246FF3A2A3F31B86ADF44FAACD6F81Cx9rAF" TargetMode="External"/><Relationship Id="rId3472" Type="http://schemas.openxmlformats.org/officeDocument/2006/relationships/hyperlink" Target="consultantplus://offline/ref=46CB006DA77A88BB05BC398BAC970A349A2D13D0504EF630DCC3AA60C40B8701A676761F617F0E7A5046FF3A2A3F31B86ADF44FAACD6F81Cx9rAF" TargetMode="External"/><Relationship Id="rId4109" Type="http://schemas.openxmlformats.org/officeDocument/2006/relationships/hyperlink" Target="consultantplus://offline/ref=46CB006DA77A88BB05BC398BAC970A349A2D13D0504EF630DCC3AA60C40B8701A676761F667A0D7A5D46FF3A2A3F31B86ADF44FAACD6F81Cx9rAF" TargetMode="External"/><Relationship Id="rId4316" Type="http://schemas.openxmlformats.org/officeDocument/2006/relationships/hyperlink" Target="consultantplus://offline/ref=46CB006DA77A88BB05BC398BAC970A349A2D13D0504EF630DCC3AA60C40B8701A676761F66740A755346FF3A2A3F31B86ADF44FAACD6F81Cx9rAF" TargetMode="External"/><Relationship Id="rId4523" Type="http://schemas.openxmlformats.org/officeDocument/2006/relationships/hyperlink" Target="consultantplus://offline/ref=46CB006DA77A88BB05BC398BAC970A349A2D13D0504EF630DCC3AA60C40B8701A676761F617D0C745746FF3A2A3F31B86ADF44FAACD6F81Cx9rAF" TargetMode="External"/><Relationship Id="rId4730" Type="http://schemas.openxmlformats.org/officeDocument/2006/relationships/hyperlink" Target="consultantplus://offline/ref=46CB006DA77A88BB05BC398BAC970A349A2D13D0504EF630DCC3AA60C40B8701A676761F657D06795646FF3A2A3F31B86ADF44FAACD6F81Cx9rAF" TargetMode="External"/><Relationship Id="rId186" Type="http://schemas.openxmlformats.org/officeDocument/2006/relationships/hyperlink" Target="consultantplus://offline/ref=3E51923DD01E6DE3BEA0A3CE07F7F67AFC05D12624887C5834EAAD90AE0B09CE6E5EE02C02A54BE0CFA7791FCBFC1539C1C2C353169FBA11wAr7F" TargetMode="External"/><Relationship Id="rId393" Type="http://schemas.openxmlformats.org/officeDocument/2006/relationships/hyperlink" Target="consultantplus://offline/ref=3E51923DD01E6DE3BEA0A3CE07F7F67AFC05D12624887C5834EAAD90AE0B09CE6E5EE02C07A24AECC8A7791FCBFC1539C1C2C353169FBA11wAr7F" TargetMode="External"/><Relationship Id="rId2074" Type="http://schemas.openxmlformats.org/officeDocument/2006/relationships/hyperlink" Target="consultantplus://offline/ref=46CB006DA77A88BB05BC398BAC970A349A2D13D0504EF630DCC3AA60C40B8701A676761F617409785046FF3A2A3F31B86ADF44FAACD6F81Cx9rAF" TargetMode="External"/><Relationship Id="rId2281" Type="http://schemas.openxmlformats.org/officeDocument/2006/relationships/hyperlink" Target="consultantplus://offline/ref=46CB006DA77A88BB05BC398BAC970A349A2D13D0504EF630DCC3AA60C40B8701A676761F667A0E7C5C46FF3A2A3F31B86ADF44FAACD6F81Cx9rAF" TargetMode="External"/><Relationship Id="rId3125" Type="http://schemas.openxmlformats.org/officeDocument/2006/relationships/hyperlink" Target="consultantplus://offline/ref=46CB006DA77A88BB05BC398BAC970A349A2D13D0504EF630DCC3AA60C40B8701A676761F667A097C5C46FF3A2A3F31B86ADF44FAACD6F81Cx9rAF" TargetMode="External"/><Relationship Id="rId3332" Type="http://schemas.openxmlformats.org/officeDocument/2006/relationships/hyperlink" Target="consultantplus://offline/ref=46CB006DA77A88BB05BC398BAC970A349A2D13D0504EF630DCC3AA60C40B8701A676761F64790E7E5346FF3A2A3F31B86ADF44FAACD6F81Cx9rAF" TargetMode="External"/><Relationship Id="rId253" Type="http://schemas.openxmlformats.org/officeDocument/2006/relationships/hyperlink" Target="consultantplus://offline/ref=3E51923DD01E6DE3BEA0A3CE07F7F67AFC05D12624887C5834EAAD90AE0B09CE6E5EE02C07AF4BE2CAA7791FCBFC1539C1C2C353169FBA11wAr7F" TargetMode="External"/><Relationship Id="rId460" Type="http://schemas.openxmlformats.org/officeDocument/2006/relationships/hyperlink" Target="consultantplus://offline/ref=3E51923DD01E6DE3BEA0A3CE07F7F67AFC05D12624887C5834EAAD90AE0B09CE6E5EE02C06A74EE1CAA7791FCBFC1539C1C2C353169FBA11wAr7F" TargetMode="External"/><Relationship Id="rId1090" Type="http://schemas.openxmlformats.org/officeDocument/2006/relationships/hyperlink" Target="consultantplus://offline/ref=3E51923DD01E6DE3BEA0A3CE07F7F67AFC05D12624887C5834EAAD90AE0B09CE6E5EE02C02A24BE3CFA7791FCBFC1539C1C2C353169FBA11wAr7F" TargetMode="External"/><Relationship Id="rId2141" Type="http://schemas.openxmlformats.org/officeDocument/2006/relationships/hyperlink" Target="consultantplus://offline/ref=46CB006DA77A88BB05BC398BAC970A349A2D13D0504EF630DCC3AA60C40B8701A676761F657E0D795546FF3A2A3F31B86ADF44FAACD6F81Cx9rAF" TargetMode="External"/><Relationship Id="rId5297" Type="http://schemas.openxmlformats.org/officeDocument/2006/relationships/hyperlink" Target="consultantplus://offline/ref=46CB006DA77A88BB05BC398BAC970A349A2D13D0504EF630DCC3AA60C40B8701A676761F647D077B5046FF3A2A3F31B86ADF44FAACD6F81Cx9rAF" TargetMode="External"/><Relationship Id="rId113" Type="http://schemas.openxmlformats.org/officeDocument/2006/relationships/hyperlink" Target="consultantplus://offline/ref=3E51923DD01E6DE3BEA0B4DA169BAB71F30D8E222C8C730F68BEABC7F15B0F9B2E1EE67945E244E4C9AC2F4B87A24C698289CF530F83BB12B8D9E68Dw6rCF" TargetMode="External"/><Relationship Id="rId320" Type="http://schemas.openxmlformats.org/officeDocument/2006/relationships/hyperlink" Target="consultantplus://offline/ref=3E51923DD01E6DE3BEA0A3CE07F7F67AFC05D12624887C5834EAAD90AE0B09CE6E5EE02C05A04CEDC9A7791FCBFC1539C1C2C353169FBA11wAr7F" TargetMode="External"/><Relationship Id="rId2001" Type="http://schemas.openxmlformats.org/officeDocument/2006/relationships/hyperlink" Target="consultantplus://offline/ref=46CB006DA77A88BB05BC398BAC970A349A2D13D0504EF630DCC3AA60C40B8701A676761F657F097B5646FF3A2A3F31B86ADF44FAACD6F81Cx9rAF" TargetMode="External"/><Relationship Id="rId5157" Type="http://schemas.openxmlformats.org/officeDocument/2006/relationships/hyperlink" Target="consultantplus://offline/ref=46CB006DA77A88BB05BC398BAC970A349A2D13D0504EF630DCC3AA60C40B8701A676761F607C0E7D5D46FF3A2A3F31B86ADF44FAACD6F81Cx9rAF" TargetMode="External"/><Relationship Id="rId2958" Type="http://schemas.openxmlformats.org/officeDocument/2006/relationships/hyperlink" Target="consultantplus://offline/ref=46CB006DA77A88BB05BC398BAC970A349A2D13D0504EF630DCC3AA60C40B8701A676761F657D07785046FF3A2A3F31B86ADF44FAACD6F81Cx9rAF" TargetMode="External"/><Relationship Id="rId5017" Type="http://schemas.openxmlformats.org/officeDocument/2006/relationships/hyperlink" Target="consultantplus://offline/ref=46CB006DA77A88BB05BC398BAC970A349A2D13D0504EF630DCC3AA60C40B8701A676761F617C097A5046FF3A2A3F31B86ADF44FAACD6F81Cx9rAF" TargetMode="External"/><Relationship Id="rId5364" Type="http://schemas.openxmlformats.org/officeDocument/2006/relationships/hyperlink" Target="consultantplus://offline/ref=46CB006DA77A88BB05BC398BAC970A349A2D13D0504EF630DCC3AA60C40B8701A676761F667A0C7B5446FF3A2A3F31B86ADF44FAACD6F81Cx9rAF" TargetMode="External"/><Relationship Id="rId1767" Type="http://schemas.openxmlformats.org/officeDocument/2006/relationships/hyperlink" Target="consultantplus://offline/ref=46CB006DA77A88BB05BC398BAC970A349A2D13D0504EF630DCC3AA60C40B8701A676761F667A0D7D5246FF3A2A3F31B86ADF44FAACD6F81Cx9rAF" TargetMode="External"/><Relationship Id="rId1974" Type="http://schemas.openxmlformats.org/officeDocument/2006/relationships/hyperlink" Target="consultantplus://offline/ref=46CB006DA77A88BB05BC398BAC970A349A2D13D0504EF630DCC3AA60C40B8701A676761F617C0C7E5446FF3A2A3F31B86ADF44FAACD6F81Cx9rAF" TargetMode="External"/><Relationship Id="rId2818" Type="http://schemas.openxmlformats.org/officeDocument/2006/relationships/hyperlink" Target="consultantplus://offline/ref=46CB006DA77A88BB05BC398BAC970A349A2D13D0504EF630DCC3AA60C40B8701A676761F657D0B7B5046FF3A2A3F31B86ADF44FAACD6F81Cx9rAF" TargetMode="External"/><Relationship Id="rId4173" Type="http://schemas.openxmlformats.org/officeDocument/2006/relationships/hyperlink" Target="consultantplus://offline/ref=46CB006DA77A88BB05BC398BAC970A349A2D13D0504EF630DCC3AA60C40B8701A676761F667A0B795C46FF3A2A3F31B86ADF44FAACD6F81Cx9rAF" TargetMode="External"/><Relationship Id="rId4380" Type="http://schemas.openxmlformats.org/officeDocument/2006/relationships/hyperlink" Target="consultantplus://offline/ref=46CB006DA77A88BB05BC398BAC970A349A2D13D0504EF630DCC3AA60C40B8701A676761F617D0C7A5D46FF3A2A3F31B86ADF44FAACD6F81Cx9rAF" TargetMode="External"/><Relationship Id="rId5224" Type="http://schemas.openxmlformats.org/officeDocument/2006/relationships/hyperlink" Target="consultantplus://offline/ref=46CB006DA77A88BB05BC398BAC970A349A2D13D0504EF630DCC3AA60C40B8701A676761F617F0D795046FF3A2A3F31B86ADF44FAACD6F81Cx9rAF" TargetMode="External"/><Relationship Id="rId59" Type="http://schemas.openxmlformats.org/officeDocument/2006/relationships/hyperlink" Target="consultantplus://offline/ref=3E51923DD01E6DE3BEA0B4DA169BAB71F30D8E222C8C730F68BEABC7F15B0F9B2E1EE67945E244E4C9AC2D4F8DA24C698289CF530F83BB12B8D9E68Dw6rCF" TargetMode="External"/><Relationship Id="rId1627" Type="http://schemas.openxmlformats.org/officeDocument/2006/relationships/hyperlink" Target="consultantplus://offline/ref=46CB006DA77A88BB05BC398BAC970A349A2D13D0504EF630DCC3AA60C40B8701A676761F657E0F7A5146FF3A2A3F31B86ADF44FAACD6F81Cx9rAF" TargetMode="External"/><Relationship Id="rId1834" Type="http://schemas.openxmlformats.org/officeDocument/2006/relationships/hyperlink" Target="consultantplus://offline/ref=46CB006DA77A88BB05BC398BAC970A349A2D13D0504EF630DCC3AA60C40B8701A676761F657D067C5246FF3A2A3F31B86ADF44FAACD6F81Cx9rAF" TargetMode="External"/><Relationship Id="rId4033" Type="http://schemas.openxmlformats.org/officeDocument/2006/relationships/hyperlink" Target="consultantplus://offline/ref=46CB006DA77A88BB05BC398BAC970A349A2D13D0504EF630DCC3AA60C40B8701A676761F657D09785746FF3A2A3F31B86ADF44FAACD6F81Cx9rAF" TargetMode="External"/><Relationship Id="rId4240" Type="http://schemas.openxmlformats.org/officeDocument/2006/relationships/hyperlink" Target="consultantplus://offline/ref=46CB006DA77A88BB05BC398BAC970A349A2D13D0504EF630DCC3AA60C40B8701A676761F667A08755746FF3A2A3F31B86ADF44FAACD6F81Cx9rAF" TargetMode="External"/><Relationship Id="rId3799" Type="http://schemas.openxmlformats.org/officeDocument/2006/relationships/hyperlink" Target="consultantplus://offline/ref=46CB006DA77A88BB05BC398BAC970A349A2D13D0504EF630DCC3AA60C40B8701A676761F617F0D7C5446FF3A2A3F31B86ADF44FAACD6F81Cx9rAF" TargetMode="External"/><Relationship Id="rId4100" Type="http://schemas.openxmlformats.org/officeDocument/2006/relationships/hyperlink" Target="consultantplus://offline/ref=46CB006DA77A88BB05BC398BAC970A349A2D13D0504EF630DCC3AA60C40B8701A676761F667A0D795546FF3A2A3F31B86ADF44FAACD6F81Cx9rAF" TargetMode="External"/><Relationship Id="rId1901" Type="http://schemas.openxmlformats.org/officeDocument/2006/relationships/hyperlink" Target="consultantplus://offline/ref=46CB006DA77A88BB05BC398BAC970A349A2D13D0504EF630DCC3AA60C40B8701A676761F617C0D795146FF3A2A3F31B86ADF44FAACD6F81Cx9rAF" TargetMode="External"/><Relationship Id="rId3659" Type="http://schemas.openxmlformats.org/officeDocument/2006/relationships/hyperlink" Target="consultantplus://offline/ref=46CB006DA77A88BB05BC398BAC970A349A2D13D0504EF630DCC3AA60C40B8701A676761F65780C755146FF3A2A3F31B86ADF44FAACD6F81Cx9rAF" TargetMode="External"/><Relationship Id="rId3866" Type="http://schemas.openxmlformats.org/officeDocument/2006/relationships/hyperlink" Target="consultantplus://offline/ref=46CB006DA77A88BB05BC398BAC970A349A2D13D0504EF630DCC3AA60C40B8701A676761F617D0C7D5346FF3A2A3F31B86ADF44FAACD6F81Cx9rAF" TargetMode="External"/><Relationship Id="rId4917" Type="http://schemas.openxmlformats.org/officeDocument/2006/relationships/hyperlink" Target="consultantplus://offline/ref=46CB006DA77A88BB05BC398BAC970A349A2D13D0504EF630DCC3AA60C40B8701A676761F667A08755346FF3A2A3F31B86ADF44FAACD6F81Cx9rAF" TargetMode="External"/><Relationship Id="rId5081" Type="http://schemas.openxmlformats.org/officeDocument/2006/relationships/hyperlink" Target="consultantplus://offline/ref=46CB006DA77A88BB05BC398BAC970A349A2D13D0504EF630DCC3AA60C40B8701A676761F617C0A795046FF3A2A3F31B86ADF44FAACD6F81Cx9rAF" TargetMode="External"/><Relationship Id="rId787" Type="http://schemas.openxmlformats.org/officeDocument/2006/relationships/hyperlink" Target="consultantplus://offline/ref=3E51923DD01E6DE3BEA0A3CE07F7F67AFC05D12624887C5834EAAD90AE0B09CE6E5EE02C06A74FEDCDA7791FCBFC1539C1C2C353169FBA11wAr7F" TargetMode="External"/><Relationship Id="rId994" Type="http://schemas.openxmlformats.org/officeDocument/2006/relationships/hyperlink" Target="consultantplus://offline/ref=3E51923DD01E6DE3BEA0A3CE07F7F67AFC05D12624887C5834EAAD90AE0B09CE6E5EE02C02A64AE2C1A7791FCBFC1539C1C2C353169FBA11wAr7F" TargetMode="External"/><Relationship Id="rId2468" Type="http://schemas.openxmlformats.org/officeDocument/2006/relationships/hyperlink" Target="consultantplus://offline/ref=46CB006DA77A88BB05BC398BAC970A349A2D13D0504EF630DCC3AA60C40B8701A676761F667A0B7C5D46FF3A2A3F31B86ADF44FAACD6F81Cx9rAF" TargetMode="External"/><Relationship Id="rId2675" Type="http://schemas.openxmlformats.org/officeDocument/2006/relationships/hyperlink" Target="consultantplus://offline/ref=46CB006DA77A88BB05BC398BAC970A349A2D13D0504EF630DCC3AA60C40B8701A676761F617D0C785046FF3A2A3F31B86ADF44FAACD6F81Cx9rAF" TargetMode="External"/><Relationship Id="rId2882" Type="http://schemas.openxmlformats.org/officeDocument/2006/relationships/hyperlink" Target="consultantplus://offline/ref=46CB006DA77A88BB05BC398BAC970A349A2D13D0504EF630DCC3AA60C40B8701A676761F667A0E745446FF3A2A3F31B86ADF44FAACD6F81Cx9rAF" TargetMode="External"/><Relationship Id="rId3519" Type="http://schemas.openxmlformats.org/officeDocument/2006/relationships/hyperlink" Target="consultantplus://offline/ref=46CB006DA77A88BB05BC398BAC970A349A2D13D0504EF630DCC3AA60C40B8701A676761F617D0D7E5646FF3A2A3F31B86ADF44FAACD6F81Cx9rAF" TargetMode="External"/><Relationship Id="rId3726" Type="http://schemas.openxmlformats.org/officeDocument/2006/relationships/hyperlink" Target="consultantplus://offline/ref=46CB006DA77A88BB05BC398BAC970A349A2D13D0504EF630DCC3AA60C40B8701A676761F657F097B5646FF3A2A3F31B86ADF44FAACD6F81Cx9rAF" TargetMode="External"/><Relationship Id="rId3933" Type="http://schemas.openxmlformats.org/officeDocument/2006/relationships/hyperlink" Target="consultantplus://offline/ref=46CB006DA77A88BB05BC398BAC970A349A2D13D0504EF630DCC3AA60C40B8701A676761F61740F795546FF3A2A3F31B86ADF44FAACD6F81Cx9rAF" TargetMode="External"/><Relationship Id="rId647" Type="http://schemas.openxmlformats.org/officeDocument/2006/relationships/hyperlink" Target="consultantplus://offline/ref=3E51923DD01E6DE3BEA0A3CE07F7F67AFC05D12624887C5834EAAD90AE0B09CE6E5EE02C05A04DE6C0A7791FCBFC1539C1C2C353169FBA11wAr7F" TargetMode="External"/><Relationship Id="rId854" Type="http://schemas.openxmlformats.org/officeDocument/2006/relationships/hyperlink" Target="consultantplus://offline/ref=3E51923DD01E6DE3BEA0A3CE07F7F67AFC05D12624887C5834EAAD90AE0B09CE6E5EE02C06A449E4CCA7791FCBFC1539C1C2C353169FBA11wAr7F" TargetMode="External"/><Relationship Id="rId1277" Type="http://schemas.openxmlformats.org/officeDocument/2006/relationships/hyperlink" Target="consultantplus://offline/ref=3E51923DD01E6DE3BEA0A3CE07F7F67AFC05D12624887C5834EAAD90AE0B09CE6E5EE02C02A648E3CAA7791FCBFC1539C1C2C353169FBA11wAr7F" TargetMode="External"/><Relationship Id="rId1484" Type="http://schemas.openxmlformats.org/officeDocument/2006/relationships/hyperlink" Target="consultantplus://offline/ref=3E51923DD01E6DE3BEA0A3CE07F7F67AFC05D12624887C5834EAAD90AE0B09CE6E5EE02C05A049EDC0A7791FCBFC1539C1C2C353169FBA11wAr7F" TargetMode="External"/><Relationship Id="rId1691" Type="http://schemas.openxmlformats.org/officeDocument/2006/relationships/hyperlink" Target="consultantplus://offline/ref=46CB006DA77A88BB05BC398BAC970A349A2D13D0504EF630DCC3AA60C40B8701A676761F657E0C795746FF3A2A3F31B86ADF44FAACD6F81Cx9rAF" TargetMode="External"/><Relationship Id="rId2328" Type="http://schemas.openxmlformats.org/officeDocument/2006/relationships/hyperlink" Target="consultantplus://offline/ref=46CB006DA77A88BB05BC398BAC970A349A2D13D0504EF630DCC3AA60C40B8701A676761F667A0E755046FF3A2A3F31B86ADF44FAACD6F81Cx9rAF" TargetMode="External"/><Relationship Id="rId2535" Type="http://schemas.openxmlformats.org/officeDocument/2006/relationships/hyperlink" Target="consultantplus://offline/ref=46CB006DA77A88BB05BC398BAC970A349A2D13D0504EF630DCC3AA60C40B8701A676761F657E0D7E5146FF3A2A3F31B86ADF44FAACD6F81Cx9rAF" TargetMode="External"/><Relationship Id="rId2742" Type="http://schemas.openxmlformats.org/officeDocument/2006/relationships/hyperlink" Target="consultantplus://offline/ref=46CB006DA77A88BB05BC398BAC970A349A2D13D0504EF630DCC3AA60C40B8701A676761F617C0F795246FF3A2A3F31B86ADF44FAACD6F81Cx9rAF" TargetMode="External"/><Relationship Id="rId507" Type="http://schemas.openxmlformats.org/officeDocument/2006/relationships/hyperlink" Target="consultantplus://offline/ref=3E51923DD01E6DE3BEA0A3CE07F7F67AFC05D12624887C5834EAAD90AE0B09CE6E5EE02C05A04BE0CDA7791FCBFC1539C1C2C353169FBA11wAr7F" TargetMode="External"/><Relationship Id="rId714" Type="http://schemas.openxmlformats.org/officeDocument/2006/relationships/hyperlink" Target="consultantplus://offline/ref=3E51923DD01E6DE3BEA0A3CE07F7F67AFC05D12624887C5834EAAD90AE0B09CE6E5EE02C06A449E7CCA7791FCBFC1539C1C2C353169FBA11wAr7F" TargetMode="External"/><Relationship Id="rId921" Type="http://schemas.openxmlformats.org/officeDocument/2006/relationships/hyperlink" Target="consultantplus://offline/ref=3E51923DD01E6DE3BEA0A3CE07F7F67AFC05D12624887C5834EAAD90AE0B09CE6E5EE02C05A040E0CFA7791FCBFC1539C1C2C353169FBA11wAr7F" TargetMode="External"/><Relationship Id="rId1137" Type="http://schemas.openxmlformats.org/officeDocument/2006/relationships/hyperlink" Target="consultantplus://offline/ref=3E51923DD01E6DE3BEA0A3CE07F7F67AFC05D12624887C5834EAAD90AE0B09CE6E5EE02C07A74AE1CAA7791FCBFC1539C1C2C353169FBA11wAr7F" TargetMode="External"/><Relationship Id="rId1344" Type="http://schemas.openxmlformats.org/officeDocument/2006/relationships/hyperlink" Target="consultantplus://offline/ref=3E51923DD01E6DE3BEA0A3CE07F7F67AFC05D12624887C5834EAAD90AE0B09CE6E5EE02C05A149E3CAA7791FCBFC1539C1C2C353169FBA11wAr7F" TargetMode="External"/><Relationship Id="rId1551" Type="http://schemas.openxmlformats.org/officeDocument/2006/relationships/hyperlink" Target="consultantplus://offline/ref=46CB006DA77A88BB05BC398BAC970A349A2D13D0504EF630DCC3AA60C40B8701A676761F667A0D7E5446FF3A2A3F31B86ADF44FAACD6F81Cx9rAF" TargetMode="External"/><Relationship Id="rId2602" Type="http://schemas.openxmlformats.org/officeDocument/2006/relationships/hyperlink" Target="consultantplus://offline/ref=46CB006DA77A88BB05BC398BAC970A349A2D13D0504EF630DCC3AA60C40B8701A676761F657F09745D46FF3A2A3F31B86ADF44FAACD6F81Cx9rAF" TargetMode="External"/><Relationship Id="rId50" Type="http://schemas.openxmlformats.org/officeDocument/2006/relationships/hyperlink" Target="consultantplus://offline/ref=3E51923DD01E6DE3BEA0B4DA169BAB71F30D8E222C8C730661BDABC7F15B0F9B2E1EE67945E244E4C9AC2D4F8AA24C698289CF530F83BB12B8D9E68Dw6rCF" TargetMode="External"/><Relationship Id="rId1204" Type="http://schemas.openxmlformats.org/officeDocument/2006/relationships/hyperlink" Target="consultantplus://offline/ref=3E51923DD01E6DE3BEA0A3CE07F7F67AFC05D12624887C5834EAAD90AE0B09CE6E5EE02C05A04CE3CDA7791FCBFC1539C1C2C353169FBA11wAr7F" TargetMode="External"/><Relationship Id="rId1411" Type="http://schemas.openxmlformats.org/officeDocument/2006/relationships/hyperlink" Target="consultantplus://offline/ref=3E51923DD01E6DE3BEA0A3CE07F7F67AFC05D12624887C5834EAAD90AE0B09CE6E5EE02C06A74EE1CAA7791FCBFC1539C1C2C353169FBA11wAr7F" TargetMode="External"/><Relationship Id="rId4567" Type="http://schemas.openxmlformats.org/officeDocument/2006/relationships/hyperlink" Target="consultantplus://offline/ref=46CB006DA77A88BB05BC398BAC970A349A2D13D0504EF630DCC3AA60C40B8701A676761F61740F755246FF3A2A3F31B86ADF44FAACD6F81Cx9rAF" TargetMode="External"/><Relationship Id="rId4774" Type="http://schemas.openxmlformats.org/officeDocument/2006/relationships/hyperlink" Target="consultantplus://offline/ref=46CB006DA77A88BB05BC398BAC970A349A2D13D0504EF630DCC3AA60C40B8701A676761F657E0E7E5146FF3A2A3F31B86ADF44FAACD6F81Cx9rAF" TargetMode="External"/><Relationship Id="rId3169" Type="http://schemas.openxmlformats.org/officeDocument/2006/relationships/hyperlink" Target="consultantplus://offline/ref=46CB006DA77A88BB05BC398BAC970A349A2D13D0504EF630DCC3AA60C40B8701A676761F657E0D795546FF3A2A3F31B86ADF44FAACD6F81Cx9rAF" TargetMode="External"/><Relationship Id="rId3376" Type="http://schemas.openxmlformats.org/officeDocument/2006/relationships/hyperlink" Target="consultantplus://offline/ref=46CB006DA77A88BB05BC398BAC970A349A2D13D0504EF630DCC3AA60C40B8701A676761F617E07745546FF3A2A3F31B86ADF44FAACD6F81Cx9rAF" TargetMode="External"/><Relationship Id="rId3583" Type="http://schemas.openxmlformats.org/officeDocument/2006/relationships/hyperlink" Target="consultantplus://offline/ref=46CB006DA77A88BB05BC398BAC970A349A2D13D0504EF630DCC3AA60C40B8701A676761F61740F7B5746FF3A2A3F31B86ADF44FAACD6F81Cx9rAF" TargetMode="External"/><Relationship Id="rId4427" Type="http://schemas.openxmlformats.org/officeDocument/2006/relationships/hyperlink" Target="consultantplus://offline/ref=46CB006DA77A88BB05BC398BAC970A349A2D13D0504EF630DCC3AA60C40B8701A676761F61740F795746FF3A2A3F31B86ADF44FAACD6F81Cx9rAF" TargetMode="External"/><Relationship Id="rId4981" Type="http://schemas.openxmlformats.org/officeDocument/2006/relationships/hyperlink" Target="consultantplus://offline/ref=46CB006DA77A88BB05BC398BAC970A349A2D13D0504EF630DCC3AA60C40B8701A676761F667A07795246FF3A2A3F31B86ADF44FAACD6F81Cx9rAF" TargetMode="External"/><Relationship Id="rId297" Type="http://schemas.openxmlformats.org/officeDocument/2006/relationships/hyperlink" Target="consultantplus://offline/ref=3E51923DD01E6DE3BEA0A3CE07F7F67AFC05D12624887C5834EAAD90AE0B09CE6E5EE02C05A14AE5C8A7791FCBFC1539C1C2C353169FBA11wAr7F" TargetMode="External"/><Relationship Id="rId2185" Type="http://schemas.openxmlformats.org/officeDocument/2006/relationships/hyperlink" Target="consultantplus://offline/ref=46CB006DA77A88BB05BC2E9FBDFB573F95254CD4584AF9678097AC379B5B8154E636704A2638037D544DA86C6F6168E8299448FAB5CAF91F856094A1xAr1F" TargetMode="External"/><Relationship Id="rId2392" Type="http://schemas.openxmlformats.org/officeDocument/2006/relationships/hyperlink" Target="consultantplus://offline/ref=46CB006DA77A88BB05BC398BAC970A349A2D13D0504EF630DCC3AA60C40B8701A676761F667A0D7D5046FF3A2A3F31B86ADF44FAACD6F81Cx9rAF" TargetMode="External"/><Relationship Id="rId3029" Type="http://schemas.openxmlformats.org/officeDocument/2006/relationships/hyperlink" Target="consultantplus://offline/ref=46CB006DA77A88BB05BC398BAC970A349A2D13D0504EF630DCC3AA60C40B8701A676761F667A0F7C5746FF3A2A3F31B86ADF44FAACD6F81Cx9rAF" TargetMode="External"/><Relationship Id="rId3236" Type="http://schemas.openxmlformats.org/officeDocument/2006/relationships/hyperlink" Target="consultantplus://offline/ref=46CB006DA77A88BB05BC398BAC970A349A2D13D0504EF630DCC3AA60C40B8701A676761F61740E755246FF3A2A3F31B86ADF44FAACD6F81Cx9rAF" TargetMode="External"/><Relationship Id="rId3790" Type="http://schemas.openxmlformats.org/officeDocument/2006/relationships/hyperlink" Target="consultantplus://offline/ref=46CB006DA77A88BB05BC398BAC970A349A2D13D0504EF630DCC3AA60C40B8701A676761F617F0E7E5746FF3A2A3F31B86ADF44FAACD6F81Cx9rAF" TargetMode="External"/><Relationship Id="rId4634" Type="http://schemas.openxmlformats.org/officeDocument/2006/relationships/hyperlink" Target="consultantplus://offline/ref=46CB006DA77A88BB05BC398BAC970A349A2D13D0504EF630DCC3AA60C40B8701A676761F617B08745546FF3A2A3F31B86ADF44FAACD6F81Cx9rAF" TargetMode="External"/><Relationship Id="rId4841" Type="http://schemas.openxmlformats.org/officeDocument/2006/relationships/hyperlink" Target="consultantplus://offline/ref=46CB006DA77A88BB05BC398BAC970A349A2D13D0504EF630DCC3AA60C40B8701A676761F667A0D7B5546FF3A2A3F31B86ADF44FAACD6F81Cx9rAF" TargetMode="External"/><Relationship Id="rId157" Type="http://schemas.openxmlformats.org/officeDocument/2006/relationships/hyperlink" Target="consultantplus://offline/ref=3E51923DD01E6DE3BEA0A3CE07F7F67AFC05D12624887C5834EAAD90AE0B09CE6E5EE02C02A440EDC8A7791FCBFC1539C1C2C353169FBA11wAr7F" TargetMode="External"/><Relationship Id="rId364" Type="http://schemas.openxmlformats.org/officeDocument/2006/relationships/hyperlink" Target="consultantplus://offline/ref=3E51923DD01E6DE3BEA0A3CE07F7F67AFC05D12624887C5834EAAD90AE0B09CE6E5EE02C02A648E5CFA7791FCBFC1539C1C2C353169FBA11wAr7F" TargetMode="External"/><Relationship Id="rId2045" Type="http://schemas.openxmlformats.org/officeDocument/2006/relationships/hyperlink" Target="consultantplus://offline/ref=46CB006DA77A88BB05BC398BAC970A349A2D13D0504EF630DCC3AA60C40B8701A676761F617D0C7B5446FF3A2A3F31B86ADF44FAACD6F81Cx9rAF" TargetMode="External"/><Relationship Id="rId3443" Type="http://schemas.openxmlformats.org/officeDocument/2006/relationships/hyperlink" Target="consultantplus://offline/ref=46CB006DA77A88BB05BC398BAC970A349A2D13D0504EF630DCC3AA60C40B8701A676761F61780C755D46FF3A2A3F31B86ADF44FAACD6F81Cx9rAF" TargetMode="External"/><Relationship Id="rId3650" Type="http://schemas.openxmlformats.org/officeDocument/2006/relationships/hyperlink" Target="consultantplus://offline/ref=46CB006DA77A88BB05BC398BAC970A349A2D13D0504EF630DCC3AA60C40B8701A676761F657F09745D46FF3A2A3F31B86ADF44FAACD6F81Cx9rAF" TargetMode="External"/><Relationship Id="rId4701" Type="http://schemas.openxmlformats.org/officeDocument/2006/relationships/hyperlink" Target="consultantplus://offline/ref=46CB006DA77A88BB05BC398BAC970A349A2D13D0504EF630DCC3AA60C40B8701A676761F657D097C5346FF3A2A3F31B86ADF44FAACD6F81Cx9rAF" TargetMode="External"/><Relationship Id="rId571" Type="http://schemas.openxmlformats.org/officeDocument/2006/relationships/hyperlink" Target="consultantplus://offline/ref=3E51923DD01E6DE3BEA0A3CE07F7F67AFC05D12624887C5834EAAD90AE0B09CE6E5EE02C05A049EDCCA7791FCBFC1539C1C2C353169FBA11wAr7F" TargetMode="External"/><Relationship Id="rId2252" Type="http://schemas.openxmlformats.org/officeDocument/2006/relationships/hyperlink" Target="consultantplus://offline/ref=46CB006DA77A88BB05BC398BAC970A349A2D13D0504EF630DCC3AA60C40B8701A676761F61740F7B5746FF3A2A3F31B86ADF44FAACD6F81Cx9rAF" TargetMode="External"/><Relationship Id="rId3303" Type="http://schemas.openxmlformats.org/officeDocument/2006/relationships/hyperlink" Target="consultantplus://offline/ref=46CB006DA77A88BB05BC398BAC970A349A2D13D0504EF630DCC3AA60C40B8701A676761F617C0A745046FF3A2A3F31B86ADF44FAACD6F81Cx9rAF" TargetMode="External"/><Relationship Id="rId3510" Type="http://schemas.openxmlformats.org/officeDocument/2006/relationships/hyperlink" Target="consultantplus://offline/ref=46CB006DA77A88BB05BC398BAC970A349A2D13D0504EF630DCC3AA60C40B8701A676761F617D0F795746FF3A2A3F31B86ADF44FAACD6F81Cx9rAF" TargetMode="External"/><Relationship Id="rId224" Type="http://schemas.openxmlformats.org/officeDocument/2006/relationships/hyperlink" Target="consultantplus://offline/ref=3E51923DD01E6DE3BEA0A3CE07F7F67AFC05D12624887C5834EAAD90AE0B09CE6E5EE02C02A54CE2CBA7791FCBFC1539C1C2C353169FBA11wAr7F" TargetMode="External"/><Relationship Id="rId431" Type="http://schemas.openxmlformats.org/officeDocument/2006/relationships/hyperlink" Target="consultantplus://offline/ref=3E51923DD01E6DE3BEA0A3CE07F7F67AFC05D12624887C5834EAAD90AE0B09CE6E5EE02C05A049EDC0A7791FCBFC1539C1C2C353169FBA11wAr7F" TargetMode="External"/><Relationship Id="rId1061" Type="http://schemas.openxmlformats.org/officeDocument/2006/relationships/hyperlink" Target="consultantplus://offline/ref=3E51923DD01E6DE3BEA0A3CE07F7F67AFC05D12624887C5834EAAD90AE0B09CE6E5EE02C02A74BE1CAA7791FCBFC1539C1C2C353169FBA11wAr7F" TargetMode="External"/><Relationship Id="rId2112" Type="http://schemas.openxmlformats.org/officeDocument/2006/relationships/hyperlink" Target="consultantplus://offline/ref=46CB006DA77A88BB05BC398BAC970A349A2D13D0504EF630DCC3AA60C40B8701A676761F657F0C755146FF3A2A3F31B86ADF44FAACD6F81Cx9rAF" TargetMode="External"/><Relationship Id="rId5268" Type="http://schemas.openxmlformats.org/officeDocument/2006/relationships/hyperlink" Target="consultantplus://offline/ref=46CB006DA77A88BB05BC398BAC970A349A2D13D0504EF630DCC3AA60C40B8701A676761F61780C755D46FF3A2A3F31B86ADF44FAACD6F81Cx9rAF" TargetMode="External"/><Relationship Id="rId1878" Type="http://schemas.openxmlformats.org/officeDocument/2006/relationships/hyperlink" Target="consultantplus://offline/ref=46CB006DA77A88BB05BC398BAC970A349A2D13D0504EF630DCC3AA60C40B8701A676761F667B0E7F5246FF3A2A3F31B86ADF44FAACD6F81Cx9rAF" TargetMode="External"/><Relationship Id="rId2929" Type="http://schemas.openxmlformats.org/officeDocument/2006/relationships/hyperlink" Target="consultantplus://offline/ref=46CB006DA77A88BB05BC398BAC970A349A2D13D0504EF630DCC3AA60C40B8701A676761F657D06785746FF3A2A3F31B86ADF44FAACD6F81Cx9rAF" TargetMode="External"/><Relationship Id="rId4077" Type="http://schemas.openxmlformats.org/officeDocument/2006/relationships/hyperlink" Target="consultantplus://offline/ref=46CB006DA77A88BB05BC398BAC970A349A2D13D0504EF630DCC3AA60C40B8701A676761F667A0D7C5046FF3A2A3F31B86ADF44FAACD6F81Cx9rAF" TargetMode="External"/><Relationship Id="rId4284" Type="http://schemas.openxmlformats.org/officeDocument/2006/relationships/hyperlink" Target="consultantplus://offline/ref=46CB006DA77A88BB05BC398BAC970A349A2D13D0504EF630DCC3AA60C40B8701A676761F657F097B5646FF3A2A3F31B86ADF44FAACD6F81Cx9rAF" TargetMode="External"/><Relationship Id="rId4491" Type="http://schemas.openxmlformats.org/officeDocument/2006/relationships/hyperlink" Target="consultantplus://offline/ref=46CB006DA77A88BB05BC398BAC970A349A2D13D0504EF630DCC3AA60C40B8701A676761F617D0C7E5C46FF3A2A3F31B86ADF44FAACD6F81Cx9rAF" TargetMode="External"/><Relationship Id="rId5128" Type="http://schemas.openxmlformats.org/officeDocument/2006/relationships/hyperlink" Target="consultantplus://offline/ref=46CB006DA77A88BB05BC398BAC970A349A2D13D0504EF630DCC3AA60C40B8701A676761F61740E795046FF3A2A3F31B86ADF44FAACD6F81Cx9rAF" TargetMode="External"/><Relationship Id="rId5335" Type="http://schemas.openxmlformats.org/officeDocument/2006/relationships/hyperlink" Target="consultantplus://offline/ref=46CB006DA77A88BB05BC398BAC970A349A2D13D0504EF630DCC3AA60C40B8701A676761F657F09745D46FF3A2A3F31B86ADF44FAACD6F81Cx9rAF" TargetMode="External"/><Relationship Id="rId1738" Type="http://schemas.openxmlformats.org/officeDocument/2006/relationships/hyperlink" Target="consultantplus://offline/ref=46CB006DA77A88BB05BC398BAC970A349A2D13D0504EF630DCC3AA60C40B8701A676761F657E0F785546FF3A2A3F31B86ADF44FAACD6F81Cx9rAF" TargetMode="External"/><Relationship Id="rId3093" Type="http://schemas.openxmlformats.org/officeDocument/2006/relationships/hyperlink" Target="consultantplus://offline/ref=46CB006DA77A88BB05BC398BAC970A349A2D13D0504EF630DCC3AA60C40B8701A676761F667A08785546FF3A2A3F31B86ADF44FAACD6F81Cx9rAF" TargetMode="External"/><Relationship Id="rId4144" Type="http://schemas.openxmlformats.org/officeDocument/2006/relationships/hyperlink" Target="consultantplus://offline/ref=46CB006DA77A88BB05BC398BAC970A349A2D13D0504EF630DCC3AA60C40B8701A676761F667A0A745646FF3A2A3F31B86ADF44FAACD6F81Cx9rAF" TargetMode="External"/><Relationship Id="rId4351" Type="http://schemas.openxmlformats.org/officeDocument/2006/relationships/hyperlink" Target="consultantplus://offline/ref=46CB006DA77A88BB05BC398BAC970A349A2D13D0504EF630DCC3AA60C40B8701A676761F617D0C7C5D46FF3A2A3F31B86ADF44FAACD6F81Cx9rAF" TargetMode="External"/><Relationship Id="rId5402" Type="http://schemas.openxmlformats.org/officeDocument/2006/relationships/hyperlink" Target="consultantplus://offline/ref=46CB006DA77A88BB05BC2E9FBDFB573F95254CD4584AF96E8994AC379B5B8154E636704A2638037D544DAB6F6D6168E8299448FAB5CAF91F856094A1xAr1F" TargetMode="External"/><Relationship Id="rId1945" Type="http://schemas.openxmlformats.org/officeDocument/2006/relationships/hyperlink" Target="consultantplus://offline/ref=46CB006DA77A88BB05BC398BAC970A349A2D13D0504EF630DCC3AA60C40B8701A676761F617C0A7F5446FF3A2A3F31B86ADF44FAACD6F81Cx9rAF" TargetMode="External"/><Relationship Id="rId3160" Type="http://schemas.openxmlformats.org/officeDocument/2006/relationships/hyperlink" Target="consultantplus://offline/ref=46CB006DA77A88BB05BC398BAC970A349A2D13D0504EF630DCC3AA60C40B8701A676761F657D0B7B5046FF3A2A3F31B86ADF44FAACD6F81Cx9rAF" TargetMode="External"/><Relationship Id="rId4004" Type="http://schemas.openxmlformats.org/officeDocument/2006/relationships/hyperlink" Target="consultantplus://offline/ref=46CB006DA77A88BB05BC398BAC970A349A2D13D0504EF630DCC3AA60C40B8701A676761F667A0E745446FF3A2A3F31B86ADF44FAACD6F81Cx9rAF" TargetMode="External"/><Relationship Id="rId4211" Type="http://schemas.openxmlformats.org/officeDocument/2006/relationships/hyperlink" Target="consultantplus://offline/ref=46CB006DA77A88BB05BC398BAC970A349A2D13D0504EF630DCC3AA60C40B8701A676761F667A087E5C46FF3A2A3F31B86ADF44FAACD6F81Cx9rAF" TargetMode="External"/><Relationship Id="rId1805" Type="http://schemas.openxmlformats.org/officeDocument/2006/relationships/hyperlink" Target="consultantplus://offline/ref=46CB006DA77A88BB05BC398BAC970A349A2D13D0504EF630DCC3AA60C40B8701A676761F667A0C7E5046FF3A2A3F31B86ADF44FAACD6F81Cx9rAF" TargetMode="External"/><Relationship Id="rId3020" Type="http://schemas.openxmlformats.org/officeDocument/2006/relationships/hyperlink" Target="consultantplus://offline/ref=46CB006DA77A88BB05BC398BAC970A349A2D13D0504EF630DCC3AA60C40B8701A676761F667A0B745546FF3A2A3F31B86ADF44FAACD6F81Cx9rAF" TargetMode="External"/><Relationship Id="rId3977" Type="http://schemas.openxmlformats.org/officeDocument/2006/relationships/hyperlink" Target="consultantplus://offline/ref=46CB006DA77A88BB05BC398BAC970A349A2D13D0504EF630DCC3AA60C40B8701A676761F667A0E7D5146FF3A2A3F31B86ADF44FAACD6F81Cx9rAF" TargetMode="External"/><Relationship Id="rId898" Type="http://schemas.openxmlformats.org/officeDocument/2006/relationships/hyperlink" Target="consultantplus://offline/ref=3E51923DD01E6DE3BEA0A3CE07F7F67AFC05D12624887C5834EAAD90AE0B09CE6E5EE02C02A64EE6CEA7791FCBFC1539C1C2C353169FBA11wAr7F" TargetMode="External"/><Relationship Id="rId2579" Type="http://schemas.openxmlformats.org/officeDocument/2006/relationships/hyperlink" Target="consultantplus://offline/ref=46CB006DA77A88BB05BC398BAC970A349A2D13D0504EF630DCC3AA60C40B8701A676761F667A097E5D46FF3A2A3F31B86ADF44FAACD6F81Cx9rAF" TargetMode="External"/><Relationship Id="rId2786" Type="http://schemas.openxmlformats.org/officeDocument/2006/relationships/hyperlink" Target="consultantplus://offline/ref=46CB006DA77A88BB05BC398BAC970A349A2D13D0504EF630DCC3AA60C40B8701A676761F667B0D745246FF3A2A3F31B86ADF44FAACD6F81Cx9rAF" TargetMode="External"/><Relationship Id="rId2993" Type="http://schemas.openxmlformats.org/officeDocument/2006/relationships/hyperlink" Target="consultantplus://offline/ref=46CB006DA77A88BB05BC398BAC970A349A2D13D0504EF630DCC3AA60C40B8701A676761F667A0A745046FF3A2A3F31B86ADF44FAACD6F81Cx9rAF" TargetMode="External"/><Relationship Id="rId3837" Type="http://schemas.openxmlformats.org/officeDocument/2006/relationships/hyperlink" Target="consultantplus://offline/ref=46CB006DA77A88BB05BC398BAC970A349A2D13D0504EF630DCC3AA60C40B8701A676761F617F067C5246FF3A2A3F31B86ADF44FAACD6F81Cx9rAF" TargetMode="External"/><Relationship Id="rId5192" Type="http://schemas.openxmlformats.org/officeDocument/2006/relationships/hyperlink" Target="consultantplus://offline/ref=46CB006DA77A88BB05BC398BAC970A349A2D13D0504EF630DCC3AA60C40B8701A676761F6178087C5046FF3A2A3F31B86ADF44FAACD6F81Cx9rAF" TargetMode="External"/><Relationship Id="rId758" Type="http://schemas.openxmlformats.org/officeDocument/2006/relationships/hyperlink" Target="consultantplus://offline/ref=3E51923DD01E6DE3BEA0A3CE07F7F67AFC05D12624887C5834EAAD90AE0B09CE6E5EE02C06A448E4C9A7791FCBFC1539C1C2C353169FBA11wAr7F" TargetMode="External"/><Relationship Id="rId965" Type="http://schemas.openxmlformats.org/officeDocument/2006/relationships/hyperlink" Target="consultantplus://offline/ref=3E51923DD01E6DE3BEA0A3CE07F7F67AFC05D12624887C5834EAAD90AE0B09CE6E5EE02C03A649E7CBA7791FCBFC1539C1C2C353169FBA11wAr7F" TargetMode="External"/><Relationship Id="rId1388" Type="http://schemas.openxmlformats.org/officeDocument/2006/relationships/hyperlink" Target="consultantplus://offline/ref=3E51923DD01E6DE3BEA0A3CE07F7F67AFC05D12624887C5834EAAD90AE0B09CE6E5EE02C05A049ECC1A7791FCBFC1539C1C2C353169FBA11wAr7F" TargetMode="External"/><Relationship Id="rId1595" Type="http://schemas.openxmlformats.org/officeDocument/2006/relationships/hyperlink" Target="consultantplus://offline/ref=46CB006DA77A88BB05BC398BAC970A349A2D13D0504EF630DCC3AA60C40B8701A676761F657D087B5746FF3A2A3F31B86ADF44FAACD6F81Cx9rAF" TargetMode="External"/><Relationship Id="rId2439" Type="http://schemas.openxmlformats.org/officeDocument/2006/relationships/hyperlink" Target="consultantplus://offline/ref=46CB006DA77A88BB05BC398BAC970A349A2D13D0504EF630DCC3AA60C40B8701A676761F667A0A7F5646FF3A2A3F31B86ADF44FAACD6F81Cx9rAF" TargetMode="External"/><Relationship Id="rId2646" Type="http://schemas.openxmlformats.org/officeDocument/2006/relationships/hyperlink" Target="consultantplus://offline/ref=46CB006DA77A88BB05BC398BAC970A349A2D13D0504EF630DCC3AA60C40B8701A676761F657B0B7C5D46FF3A2A3F31B86ADF44FAACD6F81Cx9rAF" TargetMode="External"/><Relationship Id="rId2853" Type="http://schemas.openxmlformats.org/officeDocument/2006/relationships/hyperlink" Target="consultantplus://offline/ref=46CB006DA77A88BB05BC398BAC970A349A2D13D0504EF630DCC3AA60C40B8701A676761F667A0E7D5746FF3A2A3F31B86ADF44FAACD6F81Cx9rAF" TargetMode="External"/><Relationship Id="rId3904" Type="http://schemas.openxmlformats.org/officeDocument/2006/relationships/hyperlink" Target="consultantplus://offline/ref=46CB006DA77A88BB05BC398BAC970A349A2D13D0504EF630DCC3AA60C40B8701A676761F617D0C745246FF3A2A3F31B86ADF44FAACD6F81Cx9rAF" TargetMode="External"/><Relationship Id="rId5052" Type="http://schemas.openxmlformats.org/officeDocument/2006/relationships/hyperlink" Target="consultantplus://offline/ref=46CB006DA77A88BB05BC398BAC970A349A2D13D0504EF630DCC3AA60C40B8701A676761F61740E755246FF3A2A3F31B86ADF44FAACD6F81Cx9rAF" TargetMode="External"/><Relationship Id="rId94" Type="http://schemas.openxmlformats.org/officeDocument/2006/relationships/hyperlink" Target="consultantplus://offline/ref=3E51923DD01E6DE3BEA0B4DA169BAB71F30D8E222C8C730F68BEABC7F15B0F9B2E1EE67945E244E4C9AC2D4B89A24C698289CF530F83BB12B8D9E68Dw6rCF" TargetMode="External"/><Relationship Id="rId618" Type="http://schemas.openxmlformats.org/officeDocument/2006/relationships/hyperlink" Target="consultantplus://offline/ref=3E51923DD01E6DE3BEA0A3CE07F7F67AFC05D12624887C5834EAAD90AE0B09CE6E5EE02C06A741E1CDA7791FCBFC1539C1C2C353169FBA11wAr7F" TargetMode="External"/><Relationship Id="rId825" Type="http://schemas.openxmlformats.org/officeDocument/2006/relationships/hyperlink" Target="consultantplus://offline/ref=3E51923DD01E6DE3BEA0A3CE07F7F67AFC05D12624887C5834EAAD90AE0B09CE6E5EE02C06A44BE4CAA7791FCBFC1539C1C2C353169FBA11wAr7F" TargetMode="External"/><Relationship Id="rId1248" Type="http://schemas.openxmlformats.org/officeDocument/2006/relationships/hyperlink" Target="consultantplus://offline/ref=3E51923DD01E6DE3BEA0A3CE07F7F67AFC05D12624887C5834EAAD90AE0B09CE6E5EE02C05A04AE5C9A7791FCBFC1539C1C2C353169FBA11wAr7F" TargetMode="External"/><Relationship Id="rId1455" Type="http://schemas.openxmlformats.org/officeDocument/2006/relationships/hyperlink" Target="consultantplus://offline/ref=3E51923DD01E6DE3BEA0A3CE07F7F67AFC05D12624887C5834EAAD90AE0B09CE6E5EE02C06A74CEDCFA7791FCBFC1539C1C2C353169FBA11wAr7F" TargetMode="External"/><Relationship Id="rId1662" Type="http://schemas.openxmlformats.org/officeDocument/2006/relationships/hyperlink" Target="consultantplus://offline/ref=46CB006DA77A88BB05BC398BAC970A349A2D13D0504EF630DCC3AA60C40B8701A676761F657D067C5246FF3A2A3F31B86ADF44FAACD6F81Cx9rAF" TargetMode="External"/><Relationship Id="rId2506" Type="http://schemas.openxmlformats.org/officeDocument/2006/relationships/hyperlink" Target="consultantplus://offline/ref=46CB006DA77A88BB05BC398BAC970A349A2D13D0504EF630DCC3AA60C40B8701A676761F667A087C5646FF3A2A3F31B86ADF44FAACD6F81Cx9rAF" TargetMode="External"/><Relationship Id="rId1108" Type="http://schemas.openxmlformats.org/officeDocument/2006/relationships/hyperlink" Target="consultantplus://offline/ref=3E51923DD01E6DE3BEA0A3CE07F7F67AFC05D12624887C5834EAAD90AE0B09CE6E5EE02C06A14CE5C0A7791FCBFC1539C1C2C353169FBA11wAr7F" TargetMode="External"/><Relationship Id="rId1315" Type="http://schemas.openxmlformats.org/officeDocument/2006/relationships/hyperlink" Target="consultantplus://offline/ref=3E51923DD01E6DE3BEA0A3CE07F7F67AFC05D12624887C5834EAAD90AE0B09CE6E5EE02C02A648E0CBA7791FCBFC1539C1C2C353169FBA11wAr7F" TargetMode="External"/><Relationship Id="rId2713" Type="http://schemas.openxmlformats.org/officeDocument/2006/relationships/hyperlink" Target="consultantplus://offline/ref=46CB006DA77A88BB05BC398BAC970A349A2D13D0504EF630DCC3AA60C40B8701A676761F617D0F7C5646FF3A2A3F31B86ADF44FAACD6F81Cx9rAF" TargetMode="External"/><Relationship Id="rId2920" Type="http://schemas.openxmlformats.org/officeDocument/2006/relationships/hyperlink" Target="consultantplus://offline/ref=46CB006DA77A88BB05BC398BAC970A349A2D13D0504EF630DCC3AA60C40B8701A676761F667A0C7E5046FF3A2A3F31B86ADF44FAACD6F81Cx9rAF" TargetMode="External"/><Relationship Id="rId4678" Type="http://schemas.openxmlformats.org/officeDocument/2006/relationships/hyperlink" Target="consultantplus://offline/ref=46CB006DA77A88BB05BC398BAC970A349A2D13D0504EF630DCC3AA60C40B8701A676761F667A0E7B5146FF3A2A3F31B86ADF44FAACD6F81Cx9rAF" TargetMode="External"/><Relationship Id="rId1522" Type="http://schemas.openxmlformats.org/officeDocument/2006/relationships/hyperlink" Target="consultantplus://offline/ref=46CB006DA77A88BB05BC398BAC970A349A2D13D0504EF630DCC3AA60C40B8701A676761F657D097A5D46FF3A2A3F31B86ADF44FAACD6F81Cx9rAF" TargetMode="External"/><Relationship Id="rId4885" Type="http://schemas.openxmlformats.org/officeDocument/2006/relationships/hyperlink" Target="consultantplus://offline/ref=46CB006DA77A88BB05BC398BAC970A349A2D13D0504EF630DCC3AA60C40B8701A676761F657E0C755046FF3A2A3F31B86ADF44FAACD6F81Cx9rAF" TargetMode="External"/><Relationship Id="rId21" Type="http://schemas.openxmlformats.org/officeDocument/2006/relationships/hyperlink" Target="consultantplus://offline/ref=3E51923DD01E6DE3BEA0AAD700F7F67AF90ED72A26DF2B5A65BFA395A65B53DE7817EC2A18A748FBCBAC2Fw4rFF" TargetMode="External"/><Relationship Id="rId2089" Type="http://schemas.openxmlformats.org/officeDocument/2006/relationships/hyperlink" Target="consultantplus://offline/ref=46CB006DA77A88BB05BC398BAC970A349A2D13D0504EF630DCC3AA60C40B8701A676761F667A0D7B5C46FF3A2A3F31B86ADF44FAACD6F81Cx9rAF" TargetMode="External"/><Relationship Id="rId3487" Type="http://schemas.openxmlformats.org/officeDocument/2006/relationships/hyperlink" Target="consultantplus://offline/ref=46CB006DA77A88BB05BC398BAC970A349A2D13D0504EF630DCC3AA60C40B8701A676761F617F0D7B5146FF3A2A3F31B86ADF44FAACD6F81Cx9rAF" TargetMode="External"/><Relationship Id="rId3694" Type="http://schemas.openxmlformats.org/officeDocument/2006/relationships/hyperlink" Target="consultantplus://offline/ref=46CB006DA77A88BB05BC398BAC970A349A2D13D0504EF630DCC3AA60C40B8701A676761F667B0C755D46FF3A2A3F31B86ADF44FAACD6F81Cx9rAF" TargetMode="External"/><Relationship Id="rId4538" Type="http://schemas.openxmlformats.org/officeDocument/2006/relationships/hyperlink" Target="consultantplus://offline/ref=46CB006DA77A88BB05BC398BAC970A349A2D13D0504EF630DCC3AA60C40B8701A676761F617D0D7E5746FF3A2A3F31B86ADF44FAACD6F81Cx9rAF" TargetMode="External"/><Relationship Id="rId4745" Type="http://schemas.openxmlformats.org/officeDocument/2006/relationships/hyperlink" Target="consultantplus://offline/ref=46CB006DA77A88BB05BC398BAC970A349A2D13D0504EF630DCC3AA60C40B8701A676761F667A0D7C5246FF3A2A3F31B86ADF44FAACD6F81Cx9rAF" TargetMode="External"/><Relationship Id="rId4952" Type="http://schemas.openxmlformats.org/officeDocument/2006/relationships/hyperlink" Target="consultantplus://offline/ref=46CB006DA77A88BB05BC398BAC970A349A2D13D0504EF630DCC3AA60C40B8701A676761F667A067D5D46FF3A2A3F31B86ADF44FAACD6F81Cx9rAF" TargetMode="External"/><Relationship Id="rId2296" Type="http://schemas.openxmlformats.org/officeDocument/2006/relationships/hyperlink" Target="consultantplus://offline/ref=46CB006DA77A88BB05BC398BAC970A349A2D13D0504EF630DCC3AA60C40B8701A676761F667A0E7F5D46FF3A2A3F31B86ADF44FAACD6F81Cx9rAF" TargetMode="External"/><Relationship Id="rId3347" Type="http://schemas.openxmlformats.org/officeDocument/2006/relationships/hyperlink" Target="consultantplus://offline/ref=46CB006DA77A88BB05BC398BAC970A349A2D13D0504EF630DCC3AA60C40B8701A676761F61740E7A5246FF3A2A3F31B86ADF44FAACD6F81Cx9rAF" TargetMode="External"/><Relationship Id="rId3554" Type="http://schemas.openxmlformats.org/officeDocument/2006/relationships/hyperlink" Target="consultantplus://offline/ref=46CB006DA77A88BB05BC398BAC970A349A2D13D0504EF630DCC3AA60C40B8701A676761F617D0F7F5546FF3A2A3F31B86ADF44FAACD6F81Cx9rAF" TargetMode="External"/><Relationship Id="rId3761" Type="http://schemas.openxmlformats.org/officeDocument/2006/relationships/hyperlink" Target="consultantplus://offline/ref=46CB006DA77A88BB05BC398BAC970A349A2D13D0504EF630DCC3AA60C40B8701A676761F617D0A785546FF3A2A3F31B86ADF44FAACD6F81Cx9rAF" TargetMode="External"/><Relationship Id="rId4605" Type="http://schemas.openxmlformats.org/officeDocument/2006/relationships/hyperlink" Target="consultantplus://offline/ref=46CB006DA77A88BB05BC398BAC970A349A2D13D0504EF630DCC3AA60C40B8701A676761F647D0D785746FF3A2A3F31B86ADF44FAACD6F81Cx9rAF" TargetMode="External"/><Relationship Id="rId4812" Type="http://schemas.openxmlformats.org/officeDocument/2006/relationships/hyperlink" Target="consultantplus://offline/ref=46CB006DA77A88BB05BC398BAC970A349A2D13D0504EF630DCC3AA60C40B8701A676761F667A0B7A5246FF3A2A3F31B86ADF44FAACD6F81Cx9rAF" TargetMode="External"/><Relationship Id="rId268" Type="http://schemas.openxmlformats.org/officeDocument/2006/relationships/hyperlink" Target="consultantplus://offline/ref=3E51923DD01E6DE3BEA0A3CE07F7F67AFC05D12624887C5834EAAD90AE0B09CE6E5EE02C05A14BEDCBA7791FCBFC1539C1C2C353169FBA11wAr7F" TargetMode="External"/><Relationship Id="rId475" Type="http://schemas.openxmlformats.org/officeDocument/2006/relationships/hyperlink" Target="consultantplus://offline/ref=3E51923DD01E6DE3BEA0A3CE07F7F67AFC05D12624887C5834EAAD90AE0B09CE6E5EE02C06A74EE1CAA7791FCBFC1539C1C2C353169FBA11wAr7F" TargetMode="External"/><Relationship Id="rId682" Type="http://schemas.openxmlformats.org/officeDocument/2006/relationships/hyperlink" Target="consultantplus://offline/ref=3E51923DD01E6DE3BEA0A3CE07F7F67AFC05D12624887C5834EAAD90AE0B09CE6E5EE02C06A448E1C8A7791FCBFC1539C1C2C353169FBA11wAr7F" TargetMode="External"/><Relationship Id="rId2156" Type="http://schemas.openxmlformats.org/officeDocument/2006/relationships/hyperlink" Target="consultantplus://offline/ref=46CB006DA77A88BB05BC398BAC970A349A2D13D0504EF630DCC3AA60C40B8701A676761F657E0F7A5146FF3A2A3F31B86ADF44FAACD6F81Cx9rAF" TargetMode="External"/><Relationship Id="rId2363" Type="http://schemas.openxmlformats.org/officeDocument/2006/relationships/hyperlink" Target="consultantplus://offline/ref=46CB006DA77A88BB05BC398BAC970A349A2D13D0504EF630DCC3AA60C40B8701A676761F667A0C7F5146FF3A2A3F31B86ADF44FAACD6F81Cx9rAF" TargetMode="External"/><Relationship Id="rId2570" Type="http://schemas.openxmlformats.org/officeDocument/2006/relationships/hyperlink" Target="consultantplus://offline/ref=46CB006DA77A88BB05BC398BAC970A349A2D13D0504EF630DCC3AA60C40B8701A676761F667A097D5346FF3A2A3F31B86ADF44FAACD6F81Cx9rAF" TargetMode="External"/><Relationship Id="rId3207" Type="http://schemas.openxmlformats.org/officeDocument/2006/relationships/hyperlink" Target="consultantplus://offline/ref=46CB006DA77A88BB05BC398BAC970A349A2D13D0504EF630DCC3AA60C40B8701A676761F657A06755C46FF3A2A3F31B86ADF44FAACD6F81Cx9rAF" TargetMode="External"/><Relationship Id="rId3414" Type="http://schemas.openxmlformats.org/officeDocument/2006/relationships/hyperlink" Target="consultantplus://offline/ref=46CB006DA77A88BB05BC398BAC970A349A2D13D0504EF630DCC3AA60C40B8701A676761F6178087D5C46FF3A2A3F31B86ADF44FAACD6F81Cx9rAF" TargetMode="External"/><Relationship Id="rId3621" Type="http://schemas.openxmlformats.org/officeDocument/2006/relationships/hyperlink" Target="consultantplus://offline/ref=46CB006DA77A88BB05BC398BAC970A349A2D13D0504EF630DCC3AA60C40B8701A676761F667B0E7A5D46FF3A2A3F31B86ADF44FAACD6F81Cx9rAF" TargetMode="External"/><Relationship Id="rId128" Type="http://schemas.openxmlformats.org/officeDocument/2006/relationships/hyperlink" Target="consultantplus://offline/ref=3E51923DD01E6DE3BEA0B4DA169BAB71F30D8E222C8C730F68BEABC7F15B0F9B2E1EE67945E244E4C9AC2E4B8AA24C698289CF530F83BB12B8D9E68Dw6rCF" TargetMode="External"/><Relationship Id="rId335" Type="http://schemas.openxmlformats.org/officeDocument/2006/relationships/hyperlink" Target="consultantplus://offline/ref=3E51923DD01E6DE3BEA0A3CE07F7F67AFC05D12624887C5834EAAD90AE0B09CE6E5EE02C02AE49E4CEA7791FCBFC1539C1C2C353169FBA11wAr7F" TargetMode="External"/><Relationship Id="rId542" Type="http://schemas.openxmlformats.org/officeDocument/2006/relationships/hyperlink" Target="consultantplus://offline/ref=3E51923DD01E6DE3BEA0A3CE07F7F67AFC05D12624887C5834EAAD90AE0B09CE6E5EE02C05A049E4CAA7791FCBFC1539C1C2C353169FBA11wAr7F" TargetMode="External"/><Relationship Id="rId1172" Type="http://schemas.openxmlformats.org/officeDocument/2006/relationships/hyperlink" Target="consultantplus://offline/ref=3E51923DD01E6DE3BEA0A3CE07F7F67AFC05D12624887C5834EAAD90AE0B09CE6E5EE02C05A14BECCEA7791FCBFC1539C1C2C353169FBA11wAr7F" TargetMode="External"/><Relationship Id="rId2016" Type="http://schemas.openxmlformats.org/officeDocument/2006/relationships/hyperlink" Target="consultantplus://offline/ref=46CB006DA77A88BB05BC398BAC970A349A2D13D0504EF630DCC3AA60C40B8701A676761F617D0C7B5446FF3A2A3F31B86ADF44FAACD6F81Cx9rAF" TargetMode="External"/><Relationship Id="rId2223" Type="http://schemas.openxmlformats.org/officeDocument/2006/relationships/hyperlink" Target="consultantplus://offline/ref=46CB006DA77A88BB05BC398BAC970A349A2D13D0504EF630DCC3AA60C40B8701A676761F657F0D795146FF3A2A3F31B86ADF44FAACD6F81Cx9rAF" TargetMode="External"/><Relationship Id="rId2430" Type="http://schemas.openxmlformats.org/officeDocument/2006/relationships/hyperlink" Target="consultantplus://offline/ref=46CB006DA77A88BB05BC398BAC970A349A2D13D0504EF630DCC3AA60C40B8701A676761F667A0D745146FF3A2A3F31B86ADF44FAACD6F81Cx9rAF" TargetMode="External"/><Relationship Id="rId5379" Type="http://schemas.openxmlformats.org/officeDocument/2006/relationships/hyperlink" Target="consultantplus://offline/ref=46CB006DA77A88BB05BC398BAC970A349A2D13D0504EF630DCC3AA60C40B8701A676761F667A0A795546FF3A2A3F31B86ADF44FAACD6F81Cx9rAF" TargetMode="External"/><Relationship Id="rId402" Type="http://schemas.openxmlformats.org/officeDocument/2006/relationships/hyperlink" Target="consultantplus://offline/ref=3E51923DD01E6DE3BEA0A3CE07F7F67AFC05D12624887C5834EAAD90AE0B09CE6E5EE02C02A14DE5C0A7791FCBFC1539C1C2C353169FBA11wAr7F" TargetMode="External"/><Relationship Id="rId1032" Type="http://schemas.openxmlformats.org/officeDocument/2006/relationships/hyperlink" Target="consultantplus://offline/ref=3E51923DD01E6DE3BEA0A3CE07F7F67AFC05D12624887C5834EAAD90AE0B09CE6E5EE02C02A54AE3C1A7791FCBFC1539C1C2C353169FBA11wAr7F" TargetMode="External"/><Relationship Id="rId4188" Type="http://schemas.openxmlformats.org/officeDocument/2006/relationships/hyperlink" Target="consultantplus://offline/ref=46CB006DA77A88BB05BC398BAC970A349A2D13D0504EF630DCC3AA60C40B8701A676761F667A0B745746FF3A2A3F31B86ADF44FAACD6F81Cx9rAF" TargetMode="External"/><Relationship Id="rId4395" Type="http://schemas.openxmlformats.org/officeDocument/2006/relationships/hyperlink" Target="consultantplus://offline/ref=46CB006DA77A88BB05BC398BAC970A349A2D13D0504EF630DCC3AA60C40B8701A676761F617D0C745146FF3A2A3F31B86ADF44FAACD6F81Cx9rAF" TargetMode="External"/><Relationship Id="rId5239" Type="http://schemas.openxmlformats.org/officeDocument/2006/relationships/hyperlink" Target="consultantplus://offline/ref=46CB006DA77A88BB05BC398BAC970A349A2D13D0504EF630DCC3AA60C40B8701A676761F61740A7C5C46FF3A2A3F31B86ADF44FAACD6F81Cx9rAF" TargetMode="External"/><Relationship Id="rId1989" Type="http://schemas.openxmlformats.org/officeDocument/2006/relationships/hyperlink" Target="consultantplus://offline/ref=46CB006DA77A88BB05BC398BAC970A349A2D13D0504EF630DCC3AA60C40B8701A676761F617F0C785546FF3A2A3F31B86ADF44FAACD6F81Cx9rAF" TargetMode="External"/><Relationship Id="rId4048" Type="http://schemas.openxmlformats.org/officeDocument/2006/relationships/hyperlink" Target="consultantplus://offline/ref=46CB006DA77A88BB05BC398BAC970A349A2D13D0504EF630DCC3AA60C40B8701A676761F667A0C7E5046FF3A2A3F31B86ADF44FAACD6F81Cx9rAF" TargetMode="External"/><Relationship Id="rId4255" Type="http://schemas.openxmlformats.org/officeDocument/2006/relationships/hyperlink" Target="consultantplus://offline/ref=46CB006DA77A88BB05BC398BAC970A349A2D13D0504EF630DCC3AA60C40B8701A676761F667A097C5D46FF3A2A3F31B86ADF44FAACD6F81Cx9rAF" TargetMode="External"/><Relationship Id="rId5306" Type="http://schemas.openxmlformats.org/officeDocument/2006/relationships/hyperlink" Target="consultantplus://offline/ref=46CB006DA77A88BB05BC398BAC970A349A2D13D0504EF630DCC3AA60C40B8701A676761F6179087D5046FF3A2A3F31B86ADF44FAACD6F81Cx9rAF" TargetMode="External"/><Relationship Id="rId1849" Type="http://schemas.openxmlformats.org/officeDocument/2006/relationships/hyperlink" Target="consultantplus://offline/ref=46CB006DA77A88BB05BC398BAC970A349A2D13D0504EF630DCC3AA60C40B8701A676761F657E0F7F5046FF3A2A3F31B86ADF44FAACD6F81Cx9rAF" TargetMode="External"/><Relationship Id="rId3064" Type="http://schemas.openxmlformats.org/officeDocument/2006/relationships/hyperlink" Target="consultantplus://offline/ref=46CB006DA77A88BB05BC398BAC970A349A2D13D0504EF630DCC3AA60C40B8701A676761F667A0B7C5D46FF3A2A3F31B86ADF44FAACD6F81Cx9rAF" TargetMode="External"/><Relationship Id="rId4462" Type="http://schemas.openxmlformats.org/officeDocument/2006/relationships/hyperlink" Target="consultantplus://offline/ref=46CB006DA77A88BB05BC398BAC970A349A2D13D0504EF630DCC3AA60C40B8701A676761F617D0E745646FF3A2A3F31B86ADF44FAACD6F81Cx9rAF" TargetMode="External"/><Relationship Id="rId192" Type="http://schemas.openxmlformats.org/officeDocument/2006/relationships/hyperlink" Target="consultantplus://offline/ref=3E51923DD01E6DE3BEA0A3CE07F7F67AFC05D12624887C5834EAAD90AE0B09CE6E5EE02C05A141E4CDA7791FCBFC1539C1C2C353169FBA11wAr7F" TargetMode="External"/><Relationship Id="rId1709" Type="http://schemas.openxmlformats.org/officeDocument/2006/relationships/hyperlink" Target="consultantplus://offline/ref=46CB006DA77A88BB05BC398BAC970A349A2D13D0504EF630DCC3AA60C40B8701A676761F657E0A795046FF3A2A3F31B86ADF44FAACD6F81Cx9rAF" TargetMode="External"/><Relationship Id="rId1916" Type="http://schemas.openxmlformats.org/officeDocument/2006/relationships/hyperlink" Target="consultantplus://offline/ref=46CB006DA77A88BB05BC398BAC970A349A2D13D0504EF630DCC3AA60C40B8701A676761F617C0B7C5C46FF3A2A3F31B86ADF44FAACD6F81Cx9rAF" TargetMode="External"/><Relationship Id="rId3271" Type="http://schemas.openxmlformats.org/officeDocument/2006/relationships/hyperlink" Target="consultantplus://offline/ref=46CB006DA77A88BB05BC398BAC970A349A2D13D0504EF630DCC3AA60C40B8701A676761F617C0D7B5C46FF3A2A3F31B86ADF44FAACD6F81Cx9rAF" TargetMode="External"/><Relationship Id="rId4115" Type="http://schemas.openxmlformats.org/officeDocument/2006/relationships/hyperlink" Target="consultantplus://offline/ref=46CB006DA77A88BB05BC398BAC970A349A2D13D0504EF630DCC3AA60C40B8701A676761F657D07755246FF3A2A3F31B86ADF44FAACD6F81Cx9rAF" TargetMode="External"/><Relationship Id="rId4322" Type="http://schemas.openxmlformats.org/officeDocument/2006/relationships/hyperlink" Target="consultantplus://offline/ref=46CB006DA77A88BB05BC398BAC970A349A2D13D0504EF630DCC3AA60C40B8701A676761F66790A7B5046FF3A2A3F31B86ADF44FAACD6F81Cx9rAF" TargetMode="External"/><Relationship Id="rId2080" Type="http://schemas.openxmlformats.org/officeDocument/2006/relationships/hyperlink" Target="consultantplus://offline/ref=46CB006DA77A88BB05BC398BAC970A349A2D13D0504EF630DCC3AA60C40B8701A676761F657B0A7F5746FF3A2A3F31B86ADF44FAACD6F81Cx9rAF" TargetMode="External"/><Relationship Id="rId3131" Type="http://schemas.openxmlformats.org/officeDocument/2006/relationships/hyperlink" Target="consultantplus://offline/ref=46CB006DA77A88BB05BC398BAC970A349A2D13D0504EF630DCC3AA60C40B8701A676761F667A097D5346FF3A2A3F31B86ADF44FAACD6F81Cx9rAF" TargetMode="External"/><Relationship Id="rId2897" Type="http://schemas.openxmlformats.org/officeDocument/2006/relationships/hyperlink" Target="consultantplus://offline/ref=46CB006DA77A88BB05BC398BAC970A349A2D13D0504EF630DCC3AA60C40B8701A676761F667A0E755346FF3A2A3F31B86ADF44FAACD6F81Cx9rAF" TargetMode="External"/><Relationship Id="rId3948" Type="http://schemas.openxmlformats.org/officeDocument/2006/relationships/hyperlink" Target="consultantplus://offline/ref=46CB006DA77A88BB05BC398BAC970A349A2D13D0504EF630DCC3AA60C40B8701A676761F61740F755446FF3A2A3F31B86ADF44FAACD6F81Cx9rAF" TargetMode="External"/><Relationship Id="rId5096" Type="http://schemas.openxmlformats.org/officeDocument/2006/relationships/hyperlink" Target="consultantplus://offline/ref=46CB006DA77A88BB05BC398BAC970A349A2D13D0504EF630DCC3AA60C40B8701A676761F617C0A745246FF3A2A3F31B86ADF44FAACD6F81Cx9rAF" TargetMode="External"/><Relationship Id="rId869" Type="http://schemas.openxmlformats.org/officeDocument/2006/relationships/hyperlink" Target="consultantplus://offline/ref=3E51923DD01E6DE3BEA0A3CE07F7F67AFC05D12624887C5834EAAD90AE0B09CE6E5EE02C06A449ECCFA7791FCBFC1539C1C2C353169FBA11wAr7F" TargetMode="External"/><Relationship Id="rId1499" Type="http://schemas.openxmlformats.org/officeDocument/2006/relationships/hyperlink" Target="consultantplus://offline/ref=3E51923DD01E6DE3BEA0A3CE07F7F67AFC05D12624887C5834EAAD90AE0B09CE6E5EE02C05A04BE7C8A7791FCBFC1539C1C2C353169FBA11wAr7F" TargetMode="External"/><Relationship Id="rId5163" Type="http://schemas.openxmlformats.org/officeDocument/2006/relationships/hyperlink" Target="consultantplus://offline/ref=46CB006DA77A88BB05BC398BAC970A349A2D13D0504EF630DCC3AA60C40B8701A676761F607F0E785746FF3A2A3F31B86ADF44FAACD6F81Cx9rAF" TargetMode="External"/><Relationship Id="rId5370" Type="http://schemas.openxmlformats.org/officeDocument/2006/relationships/hyperlink" Target="consultantplus://offline/ref=46CB006DA77A88BB05BC398BAC970A349A2D13D0504EF630DCC3AA60C40B8701A676761F667A0C745246FF3A2A3F31B86ADF44FAACD6F81Cx9rAF" TargetMode="External"/><Relationship Id="rId729" Type="http://schemas.openxmlformats.org/officeDocument/2006/relationships/hyperlink" Target="consultantplus://offline/ref=3E51923DD01E6DE3BEA0A3CE07F7F67AFC05D12624887C5834EAAD90AE0B09CE6E5EE02C06A44BE1C1A7791FCBFC1539C1C2C353169FBA11wAr7F" TargetMode="External"/><Relationship Id="rId1359" Type="http://schemas.openxmlformats.org/officeDocument/2006/relationships/hyperlink" Target="consultantplus://offline/ref=3E51923DD01E6DE3BEA0A3CE07F7F67AFC05D12624887C5834EAAD90AE0B09CE6E5EE02C02A648E0CFA7791FCBFC1539C1C2C353169FBA11wAr7F" TargetMode="External"/><Relationship Id="rId2757" Type="http://schemas.openxmlformats.org/officeDocument/2006/relationships/hyperlink" Target="consultantplus://offline/ref=46CB006DA77A88BB05BC398BAC970A349A2D13D0504EF630DCC3AA60C40B8701A676761F647D0D755C46FF3A2A3F31B86ADF44FAACD6F81Cx9rAF" TargetMode="External"/><Relationship Id="rId2964" Type="http://schemas.openxmlformats.org/officeDocument/2006/relationships/hyperlink" Target="consultantplus://offline/ref=46CB006DA77A88BB05BC398BAC970A349A2D13D0504EF630DCC3AA60C40B8701A676761F667A0D785746FF3A2A3F31B86ADF44FAACD6F81Cx9rAF" TargetMode="External"/><Relationship Id="rId3808" Type="http://schemas.openxmlformats.org/officeDocument/2006/relationships/hyperlink" Target="consultantplus://offline/ref=46CB006DA77A88BB05BC398BAC970A349A2D13D0504EF630DCC3AA60C40B8701A676761F617F0D7B5246FF3A2A3F31B86ADF44FAACD6F81Cx9rAF" TargetMode="External"/><Relationship Id="rId5023" Type="http://schemas.openxmlformats.org/officeDocument/2006/relationships/hyperlink" Target="consultantplus://offline/ref=46CB006DA77A88BB05BC398BAC970A349A2D13D0504EF630DCC3AA60C40B8701A676761F617C09745246FF3A2A3F31B86ADF44FAACD6F81Cx9rAF" TargetMode="External"/><Relationship Id="rId5230" Type="http://schemas.openxmlformats.org/officeDocument/2006/relationships/hyperlink" Target="consultantplus://offline/ref=46CB006DA77A88BB05BC398BAC970A349A2D13D0504EF630DCC3AA60C40B8701A676761F617F0D7B5146FF3A2A3F31B86ADF44FAACD6F81Cx9rAF" TargetMode="External"/><Relationship Id="rId936" Type="http://schemas.openxmlformats.org/officeDocument/2006/relationships/hyperlink" Target="consultantplus://offline/ref=3E51923DD01E6DE3BEA0A3CE07F7F67AFC05D12624887C5834EAAD90AE0B09CE6E5EE02C02A64DE5C1A7791FCBFC1539C1C2C353169FBA11wAr7F" TargetMode="External"/><Relationship Id="rId1219" Type="http://schemas.openxmlformats.org/officeDocument/2006/relationships/hyperlink" Target="consultantplus://offline/ref=3E51923DD01E6DE3BEA0A3CE07F7F67AFC05D12624887C5834EAAD90AE0B09CE6E5EE02C05A14AEDCFA7791FCBFC1539C1C2C353169FBA11wAr7F" TargetMode="External"/><Relationship Id="rId1566" Type="http://schemas.openxmlformats.org/officeDocument/2006/relationships/hyperlink" Target="consultantplus://offline/ref=46CB006DA77A88BB05BC398BAC970A349A2D13D0504EF630DCC3AA60C40B8701A676761F657E0E7B5646FF3A2A3F31B86ADF44FAACD6F81Cx9rAF" TargetMode="External"/><Relationship Id="rId1773" Type="http://schemas.openxmlformats.org/officeDocument/2006/relationships/hyperlink" Target="consultantplus://offline/ref=46CB006DA77A88BB05BC398BAC970A349A2D13D0504EF630DCC3AA60C40B8701A676761F667A0C7B5446FF3A2A3F31B86ADF44FAACD6F81Cx9rAF" TargetMode="External"/><Relationship Id="rId1980" Type="http://schemas.openxmlformats.org/officeDocument/2006/relationships/hyperlink" Target="consultantplus://offline/ref=46CB006DA77A88BB05BC398BAC970A349A2D13D0504EF630DCC3AA60C40B8701A676761F617C0A745246FF3A2A3F31B86ADF44FAACD6F81Cx9rAF" TargetMode="External"/><Relationship Id="rId2617" Type="http://schemas.openxmlformats.org/officeDocument/2006/relationships/hyperlink" Target="consultantplus://offline/ref=46CB006DA77A88BB05BC398BAC970A349A2D13D0504EF630DCC3AA60C40B8701A676761F6679067E5446FF3A2A3F31B86ADF44FAACD6F81Cx9rAF" TargetMode="External"/><Relationship Id="rId2824" Type="http://schemas.openxmlformats.org/officeDocument/2006/relationships/hyperlink" Target="consultantplus://offline/ref=46CB006DA77A88BB05BC398BAC970A349A2D13D0504EF630DCC3AA60C40B8701A676761F657D0B7B5046FF3A2A3F31B86ADF44FAACD6F81Cx9rAF" TargetMode="External"/><Relationship Id="rId65" Type="http://schemas.openxmlformats.org/officeDocument/2006/relationships/hyperlink" Target="consultantplus://offline/ref=3E51923DD01E6DE3BEA0B4DA169BAB71F30D8E222C8C730661BDABC7F15B0F9B2E1EE67945E244E4C9AC2D4C8CA24C698289CF530F83BB12B8D9E68Dw6rCF" TargetMode="External"/><Relationship Id="rId1426" Type="http://schemas.openxmlformats.org/officeDocument/2006/relationships/hyperlink" Target="consultantplus://offline/ref=3E51923DD01E6DE3BEA0A3CE07F7F67AFC05D12624887C5834EAAD90AE0B09CE6E5EE02C06A741E0CBA7791FCBFC1539C1C2C353169FBA11wAr7F" TargetMode="External"/><Relationship Id="rId1633" Type="http://schemas.openxmlformats.org/officeDocument/2006/relationships/hyperlink" Target="consultantplus://offline/ref=46CB006DA77A88BB05BC398BAC970A349A2D13D0504EF630DCC3AA60C40B8701A676761F657D08785046FF3A2A3F31B86ADF44FAACD6F81Cx9rAF" TargetMode="External"/><Relationship Id="rId1840" Type="http://schemas.openxmlformats.org/officeDocument/2006/relationships/hyperlink" Target="consultantplus://offline/ref=46CB006DA77A88BB05BC398BAC970A349A2D13D0504EF630DCC3AA60C40B8701A676761F657D067A5046FF3A2A3F31B86ADF44FAACD6F81Cx9rAF" TargetMode="External"/><Relationship Id="rId4789" Type="http://schemas.openxmlformats.org/officeDocument/2006/relationships/hyperlink" Target="consultantplus://offline/ref=46CB006DA77A88BB05BC398BAC970A349A2D13D0504EF630DCC3AA60C40B8701A676761F667A0A745546FF3A2A3F31B86ADF44FAACD6F81Cx9rAF" TargetMode="External"/><Relationship Id="rId4996" Type="http://schemas.openxmlformats.org/officeDocument/2006/relationships/hyperlink" Target="consultantplus://offline/ref=46CB006DA77A88BB05BC398BAC970A349A2D13D0504EF630DCC3AA60C40B8701A676761F617C08755746FF3A2A3F31B86ADF44FAACD6F81Cx9rAF" TargetMode="External"/><Relationship Id="rId1700" Type="http://schemas.openxmlformats.org/officeDocument/2006/relationships/hyperlink" Target="consultantplus://offline/ref=46CB006DA77A88BB05BC398BAC970A349A2D13D0504EF630DCC3AA60C40B8701A676761F667A0F7B5246FF3A2A3F31B86ADF44FAACD6F81Cx9rAF" TargetMode="External"/><Relationship Id="rId3598" Type="http://schemas.openxmlformats.org/officeDocument/2006/relationships/hyperlink" Target="consultantplus://offline/ref=46CB006DA77A88BB05BC398BAC970A349A2D13D0504EF630DCC3AA60C40B8701A676761F6475067F5546FF3A2A3F31B86ADF44FAACD6F81Cx9rAF" TargetMode="External"/><Relationship Id="rId4649" Type="http://schemas.openxmlformats.org/officeDocument/2006/relationships/hyperlink" Target="consultantplus://offline/ref=46CB006DA77A88BB05BC398BAC970A349A2D13D0504EF630DCC3AA60C40B8701A676761F667A0E7D5446FF3A2A3F31B86ADF44FAACD6F81Cx9rAF" TargetMode="External"/><Relationship Id="rId4856" Type="http://schemas.openxmlformats.org/officeDocument/2006/relationships/hyperlink" Target="consultantplus://offline/ref=46CB006DA77A88BB05BC398BAC970A349A2D13D0504EF630DCC3AA60C40B8701A676761F667A0D755C46FF3A2A3F31B86ADF44FAACD6F81Cx9rAF" TargetMode="External"/><Relationship Id="rId3458" Type="http://schemas.openxmlformats.org/officeDocument/2006/relationships/hyperlink" Target="consultantplus://offline/ref=46CB006DA77A88BB05BC398BAC970A349A2D13D0504EF630DCC3AA60C40B8701A676761F61740C795646FF3A2A3F31B86ADF44FAACD6F81Cx9rAF" TargetMode="External"/><Relationship Id="rId3665" Type="http://schemas.openxmlformats.org/officeDocument/2006/relationships/hyperlink" Target="consultantplus://offline/ref=46CB006DA77A88BB05BC398BAC970A349A2D13D0504EF630DCC3AA60C40B8701A676761F66740A7F5D46FF3A2A3F31B86ADF44FAACD6F81Cx9rAF" TargetMode="External"/><Relationship Id="rId3872" Type="http://schemas.openxmlformats.org/officeDocument/2006/relationships/hyperlink" Target="consultantplus://offline/ref=46CB006DA77A88BB05BC398BAC970A349A2D13D0504EF630DCC3AA60C40B8701A676761F617D0C7F5446FF3A2A3F31B86ADF44FAACD6F81Cx9rAF" TargetMode="External"/><Relationship Id="rId4509" Type="http://schemas.openxmlformats.org/officeDocument/2006/relationships/hyperlink" Target="consultantplus://offline/ref=46CB006DA77A88BB05BC398BAC970A349A2D13D0504EF630DCC3AA60C40B8701A676761F617D0C7A5D46FF3A2A3F31B86ADF44FAACD6F81Cx9rAF" TargetMode="External"/><Relationship Id="rId4716" Type="http://schemas.openxmlformats.org/officeDocument/2006/relationships/hyperlink" Target="consultantplus://offline/ref=46CB006DA77A88BB05BC398BAC970A349A2D13D0504EF630DCC3AA60C40B8701A676761F667A0C7E5546FF3A2A3F31B86ADF44FAACD6F81Cx9rAF" TargetMode="External"/><Relationship Id="rId379" Type="http://schemas.openxmlformats.org/officeDocument/2006/relationships/hyperlink" Target="consultantplus://offline/ref=3E51923DD01E6DE3BEA0A3CE07F7F67AFC05D12624887C5834EAAD90AE0B09CE6E5EE02C07A74DE4CFA7791FCBFC1539C1C2C353169FBA11wAr7F" TargetMode="External"/><Relationship Id="rId586" Type="http://schemas.openxmlformats.org/officeDocument/2006/relationships/hyperlink" Target="consultantplus://offline/ref=3E51923DD01E6DE3BEA0A3CE07F7F67AFC05D12624887C5834EAAD90AE0B09CE6E5EE02C05A04BE5CEA7791FCBFC1539C1C2C353169FBA11wAr7F" TargetMode="External"/><Relationship Id="rId793" Type="http://schemas.openxmlformats.org/officeDocument/2006/relationships/hyperlink" Target="consultantplus://offline/ref=3E51923DD01E6DE3BEA0A3CE07F7F67AFC05D12624887C5834EAAD90AE0B09CE6E5EE02C06A74EE2CEA7791FCBFC1539C1C2C353169FBA11wAr7F" TargetMode="External"/><Relationship Id="rId2267" Type="http://schemas.openxmlformats.org/officeDocument/2006/relationships/hyperlink" Target="consultantplus://offline/ref=46CB006DA77A88BB05BC398BAC970A349A2D13D0504EF630DCC3AA60C40B8701A676761F61740F755C46FF3A2A3F31B86ADF44FAACD6F81Cx9rAF" TargetMode="External"/><Relationship Id="rId2474" Type="http://schemas.openxmlformats.org/officeDocument/2006/relationships/hyperlink" Target="consultantplus://offline/ref=46CB006DA77A88BB05BC398BAC970A349A2D13D0504EF630DCC3AA60C40B8701A676761F657E0F7B5346FF3A2A3F31B86ADF44FAACD6F81Cx9rAF" TargetMode="External"/><Relationship Id="rId2681" Type="http://schemas.openxmlformats.org/officeDocument/2006/relationships/hyperlink" Target="consultantplus://offline/ref=46CB006DA77A88BB05BC398BAC970A349A2D13D0504EF630DCC3AA60C40B8701A676761F617D0C7B5646FF3A2A3F31B86ADF44FAACD6F81Cx9rAF" TargetMode="External"/><Relationship Id="rId3318" Type="http://schemas.openxmlformats.org/officeDocument/2006/relationships/hyperlink" Target="consultantplus://offline/ref=46CB006DA77A88BB05BC398BAC970A349A2D13D0504EF630DCC3AA60C40B8701A676761F617C0B795146FF3A2A3F31B86ADF44FAACD6F81Cx9rAF" TargetMode="External"/><Relationship Id="rId3525" Type="http://schemas.openxmlformats.org/officeDocument/2006/relationships/hyperlink" Target="consultantplus://offline/ref=46CB006DA77A88BB05BC398BAC970A349A2D13D0504EF630DCC3AA60C40B8701A676761F61740F785D46FF3A2A3F31B86ADF44FAACD6F81Cx9rAF" TargetMode="External"/><Relationship Id="rId4923" Type="http://schemas.openxmlformats.org/officeDocument/2006/relationships/hyperlink" Target="consultantplus://offline/ref=46CB006DA77A88BB05BC398BAC970A349A2D13D0504EF630DCC3AA60C40B8701A676761F667A097C5246FF3A2A3F31B86ADF44FAACD6F81Cx9rAF" TargetMode="External"/><Relationship Id="rId239" Type="http://schemas.openxmlformats.org/officeDocument/2006/relationships/hyperlink" Target="consultantplus://offline/ref=3E51923DD01E6DE3BEA0A3CE07F7F67AFC05D12624887C5834EAAD90AE0B09CE6E5EE02C03A740E6C9A7791FCBFC1539C1C2C353169FBA11wAr7F" TargetMode="External"/><Relationship Id="rId446" Type="http://schemas.openxmlformats.org/officeDocument/2006/relationships/hyperlink" Target="consultantplus://offline/ref=3E51923DD01E6DE3BEA0A3CE07F7F67AFC05D12624887C5834EAAD90AE0B09CE6E5EE02C05A04BE7CAA7791FCBFC1539C1C2C353169FBA11wAr7F" TargetMode="External"/><Relationship Id="rId653" Type="http://schemas.openxmlformats.org/officeDocument/2006/relationships/hyperlink" Target="consultantplus://offline/ref=3E51923DD01E6DE3BEA0A3CE07F7F67AFC05D12624887C5834EAAD90AE0B09CE6E5EE02C05A04AE7C9A7791FCBFC1539C1C2C353169FBA11wAr7F" TargetMode="External"/><Relationship Id="rId1076" Type="http://schemas.openxmlformats.org/officeDocument/2006/relationships/hyperlink" Target="consultantplus://offline/ref=3E51923DD01E6DE3BEA0A3CE07F7F67AFC05D12624887C5834EAAD90AE0B09CE6E5EE02C02AE48E2CAA7791FCBFC1539C1C2C353169FBA11wAr7F" TargetMode="External"/><Relationship Id="rId1283" Type="http://schemas.openxmlformats.org/officeDocument/2006/relationships/hyperlink" Target="consultantplus://offline/ref=3E51923DD01E6DE3BEA0A3CE07F7F67AFC05D12624887C5834EAAD90AE0B09CE6E5EE02C07A74AE5C9A7791FCBFC1539C1C2C353169FBA11wAr7F" TargetMode="External"/><Relationship Id="rId1490" Type="http://schemas.openxmlformats.org/officeDocument/2006/relationships/hyperlink" Target="consultantplus://offline/ref=3E51923DD01E6DE3BEA0A3CE07F7F67AFC05D12624887C5834EAAD90AE0B09CE6E5EE02C05A049ECC1A7791FCBFC1539C1C2C353169FBA11wAr7F" TargetMode="External"/><Relationship Id="rId2127" Type="http://schemas.openxmlformats.org/officeDocument/2006/relationships/hyperlink" Target="consultantplus://offline/ref=46CB006DA77A88BB05BC398BAC970A349A2D13D0504EF630DCC3AA60C40B8701A676761F657E0E7E5146FF3A2A3F31B86ADF44FAACD6F81Cx9rAF" TargetMode="External"/><Relationship Id="rId2334" Type="http://schemas.openxmlformats.org/officeDocument/2006/relationships/hyperlink" Target="consultantplus://offline/ref=46CB006DA77A88BB05BC398BAC970A349A2D13D0504EF630DCC3AA60C40B8701A676761F667A0F7C5046FF3A2A3F31B86ADF44FAACD6F81Cx9rAF" TargetMode="External"/><Relationship Id="rId3732" Type="http://schemas.openxmlformats.org/officeDocument/2006/relationships/hyperlink" Target="consultantplus://offline/ref=46CB006DA77A88BB05BC398BAC970A349A2D13D0504EF630DCC3AA60C40B8701A676761F657F09745D46FF3A2A3F31B86ADF44FAACD6F81Cx9rAF" TargetMode="External"/><Relationship Id="rId306" Type="http://schemas.openxmlformats.org/officeDocument/2006/relationships/hyperlink" Target="consultantplus://offline/ref=3E51923DD01E6DE3BEA0A3CE07F7F67AFC05D12624887C5834EAAD90AE0B09CE6E5EE02C05A04DE7CFA7791FCBFC1539C1C2C353169FBA11wAr7F" TargetMode="External"/><Relationship Id="rId860" Type="http://schemas.openxmlformats.org/officeDocument/2006/relationships/hyperlink" Target="consultantplus://offline/ref=3E51923DD01E6DE3BEA0A3CE07F7F67AFC05D12624887C5834EAAD90AE0B09CE6E5EE02C06A448E1C8A7791FCBFC1539C1C2C353169FBA11wAr7F" TargetMode="External"/><Relationship Id="rId1143" Type="http://schemas.openxmlformats.org/officeDocument/2006/relationships/hyperlink" Target="consultantplus://offline/ref=3E51923DD01E6DE3BEA0A3CE07F7F67AFC05D12624887C5834EAAD90AE0B09CE6E5EE02C07A740E0CCA7791FCBFC1539C1C2C353169FBA11wAr7F" TargetMode="External"/><Relationship Id="rId2541" Type="http://schemas.openxmlformats.org/officeDocument/2006/relationships/hyperlink" Target="consultantplus://offline/ref=46CB006DA77A88BB05BC398BAC970A349A2D13D0504EF630DCC3AA60C40B8701A676761F667A087A5D46FF3A2A3F31B86ADF44FAACD6F81Cx9rAF" TargetMode="External"/><Relationship Id="rId4299" Type="http://schemas.openxmlformats.org/officeDocument/2006/relationships/hyperlink" Target="consultantplus://offline/ref=46CB006DA77A88BB05BC398BAC970A349A2D13D0504EF630DCC3AA60C40B8701A676761F667B0C755346FF3A2A3F31B86ADF44FAACD6F81Cx9rAF" TargetMode="External"/><Relationship Id="rId513" Type="http://schemas.openxmlformats.org/officeDocument/2006/relationships/hyperlink" Target="consultantplus://offline/ref=3E51923DD01E6DE3BEA0A3CE07F7F67AFC05D12624887C5834EAAD90AE0B09CE6E5EE02C05A04BE0CCA7791FCBFC1539C1C2C353169FBA11wAr7F" TargetMode="External"/><Relationship Id="rId720" Type="http://schemas.openxmlformats.org/officeDocument/2006/relationships/hyperlink" Target="consultantplus://offline/ref=3E51923DD01E6DE3BEA0A3CE07F7F67AFC05D12624887C5834EAAD90AE0B09CE6E5EE02C06A448E1CFA7791FCBFC1539C1C2C353169FBA11wAr7F" TargetMode="External"/><Relationship Id="rId1350" Type="http://schemas.openxmlformats.org/officeDocument/2006/relationships/hyperlink" Target="consultantplus://offline/ref=3E51923DD01E6DE3BEA0A3CE07F7F67AFC05D12624887C5834EAAD90AE0B09CE6E5EE02C06A14FE5CEA7791FCBFC1539C1C2C353169FBA11wAr7F" TargetMode="External"/><Relationship Id="rId2401" Type="http://schemas.openxmlformats.org/officeDocument/2006/relationships/hyperlink" Target="consultantplus://offline/ref=46CB006DA77A88BB05BC398BAC970A349A2D13D0504EF630DCC3AA60C40B8701A676761F657D07795646FF3A2A3F31B86ADF44FAACD6F81Cx9rAF" TargetMode="External"/><Relationship Id="rId4159" Type="http://schemas.openxmlformats.org/officeDocument/2006/relationships/hyperlink" Target="consultantplus://offline/ref=46CB006DA77A88BB05BC398BAC970A349A2D13D0504EF630DCC3AA60C40B8701A676761F667A0B7D5546FF3A2A3F31B86ADF44FAACD6F81Cx9rAF" TargetMode="External"/><Relationship Id="rId1003" Type="http://schemas.openxmlformats.org/officeDocument/2006/relationships/hyperlink" Target="consultantplus://offline/ref=3E51923DD01E6DE3BEA0A3CE07F7F67AFC05D12624887C5834EAAD90AE0B09CE6E5EE02C02A64DEDCDA7791FCBFC1539C1C2C353169FBA11wAr7F" TargetMode="External"/><Relationship Id="rId1210" Type="http://schemas.openxmlformats.org/officeDocument/2006/relationships/hyperlink" Target="consultantplus://offline/ref=3E51923DD01E6DE3BEA0A3CE07F7F67AFC05D12624887C5834EAAD90AE0B09CE6E5EE02C05A04CE3CEA7791FCBFC1539C1C2C353169FBA11wAr7F" TargetMode="External"/><Relationship Id="rId4366" Type="http://schemas.openxmlformats.org/officeDocument/2006/relationships/hyperlink" Target="consultantplus://offline/ref=46CB006DA77A88BB05BC398BAC970A349A2D13D0504EF630DCC3AA60C40B8701A676761F617D0C7F5746FF3A2A3F31B86ADF44FAACD6F81Cx9rAF" TargetMode="External"/><Relationship Id="rId4573" Type="http://schemas.openxmlformats.org/officeDocument/2006/relationships/hyperlink" Target="consultantplus://offline/ref=46CB006DA77A88BB05BC398BAC970A349A2D13D0504EF630DCC3AA60C40B8701A676761F61740C7C5146FF3A2A3F31B86ADF44FAACD6F81Cx9rAF" TargetMode="External"/><Relationship Id="rId4780" Type="http://schemas.openxmlformats.org/officeDocument/2006/relationships/hyperlink" Target="consultantplus://offline/ref=46CB006DA77A88BB05BC398BAC970A349A2D13D0504EF630DCC3AA60C40B8701A676761F667A0A795346FF3A2A3F31B86ADF44FAACD6F81Cx9rAF" TargetMode="External"/><Relationship Id="rId3175" Type="http://schemas.openxmlformats.org/officeDocument/2006/relationships/hyperlink" Target="consultantplus://offline/ref=46CB006DA77A88BB05BC398BAC970A349A2D13D0504EF630DCC3AA60C40B8701A676761F657E0D795546FF3A2A3F31B86ADF44FAACD6F81Cx9rAF" TargetMode="External"/><Relationship Id="rId3382" Type="http://schemas.openxmlformats.org/officeDocument/2006/relationships/hyperlink" Target="consultantplus://offline/ref=46CB006DA77A88BB05BC398BAC970A349A2D13D0504EF630DCC3AA60C40B8701A676761F617F0F7C5546FF3A2A3F31B86ADF44FAACD6F81Cx9rAF" TargetMode="External"/><Relationship Id="rId4019" Type="http://schemas.openxmlformats.org/officeDocument/2006/relationships/hyperlink" Target="consultantplus://offline/ref=46CB006DA77A88BB05BC398BAC970A349A2D13D0504EF630DCC3AA60C40B8701A676761F667A0E755346FF3A2A3F31B86ADF44FAACD6F81Cx9rAF" TargetMode="External"/><Relationship Id="rId4226" Type="http://schemas.openxmlformats.org/officeDocument/2006/relationships/hyperlink" Target="consultantplus://offline/ref=46CB006DA77A88BB05BC398BAC970A349A2D13D0504EF630DCC3AA60C40B8701A676761F667A087A5446FF3A2A3F31B86ADF44FAACD6F81Cx9rAF" TargetMode="External"/><Relationship Id="rId4433" Type="http://schemas.openxmlformats.org/officeDocument/2006/relationships/hyperlink" Target="consultantplus://offline/ref=46CB006DA77A88BB05BC398BAC970A349A2D13D0504EF630DCC3AA60C40B8701A676761F61740F7B5146FF3A2A3F31B86ADF44FAACD6F81Cx9rAF" TargetMode="External"/><Relationship Id="rId4640" Type="http://schemas.openxmlformats.org/officeDocument/2006/relationships/hyperlink" Target="consultantplus://offline/ref=46CB006DA77A88BB05BC398BAC970A349A2D13D0504EF630DCC3AA60C40B8701A676761F6179087D5146FF3A2A3F31B86ADF44FAACD6F81Cx9rAF" TargetMode="External"/><Relationship Id="rId2191" Type="http://schemas.openxmlformats.org/officeDocument/2006/relationships/hyperlink" Target="consultantplus://offline/ref=46CB006DA77A88BB05BC398BAC970A349A2D13D0504EF630DCC3AA60C40B8701A676761F617A087A5646FF3A2A3F31B86ADF44FAACD6F81Cx9rAF" TargetMode="External"/><Relationship Id="rId3035" Type="http://schemas.openxmlformats.org/officeDocument/2006/relationships/hyperlink" Target="consultantplus://offline/ref=46CB006DA77A88BB05BC398BAC970A349A2D13D0504EF630DCC3AA60C40B8701A676761F667A0C7A5546FF3A2A3F31B86ADF44FAACD6F81Cx9rAF" TargetMode="External"/><Relationship Id="rId3242" Type="http://schemas.openxmlformats.org/officeDocument/2006/relationships/hyperlink" Target="consultantplus://offline/ref=46CB006DA77A88BB05BC398BAC970A349A2D13D0504EF630DCC3AA60C40B8701A676761F617E0E745746FF3A2A3F31B86ADF44FAACD6F81Cx9rAF" TargetMode="External"/><Relationship Id="rId4500" Type="http://schemas.openxmlformats.org/officeDocument/2006/relationships/hyperlink" Target="consultantplus://offline/ref=46CB006DA77A88BB05BC398BAC970A349A2D13D0504EF630DCC3AA60C40B8701A676761F617D0C7F5346FF3A2A3F31B86ADF44FAACD6F81Cx9rAF" TargetMode="External"/><Relationship Id="rId163" Type="http://schemas.openxmlformats.org/officeDocument/2006/relationships/hyperlink" Target="consultantplus://offline/ref=3E51923DD01E6DE3BEA0A3CE07F7F67AFC05D12624887C5834EAAD90AE0B09CE6E5EE02C02A549ECC9A7791FCBFC1539C1C2C353169FBA11wAr7F" TargetMode="External"/><Relationship Id="rId370" Type="http://schemas.openxmlformats.org/officeDocument/2006/relationships/hyperlink" Target="consultantplus://offline/ref=3E51923DD01E6DE3BEA0A3CE07F7F67AFC05D12624887C5834EAAD90AE0B09CE6E5EE02C02A648E0CCA7791FCBFC1539C1C2C353169FBA11wAr7F" TargetMode="External"/><Relationship Id="rId2051" Type="http://schemas.openxmlformats.org/officeDocument/2006/relationships/hyperlink" Target="consultantplus://offline/ref=46CB006DA77A88BB05BC398BAC970A349A2D13D0504EF630DCC3AA60C40B8701A676761F617D0C7A5D46FF3A2A3F31B86ADF44FAACD6F81Cx9rAF" TargetMode="External"/><Relationship Id="rId3102" Type="http://schemas.openxmlformats.org/officeDocument/2006/relationships/hyperlink" Target="consultantplus://offline/ref=46CB006DA77A88BB05BC398BAC970A349A2D13D0504EF630DCC3AA60C40B8701A676761F667A087A5046FF3A2A3F31B86ADF44FAACD6F81Cx9rAF" TargetMode="External"/><Relationship Id="rId230" Type="http://schemas.openxmlformats.org/officeDocument/2006/relationships/hyperlink" Target="consultantplus://offline/ref=3E51923DD01E6DE3BEA0A3CE07F7F67AFC05D12624887C5834EAAD90AE0B09CE6E5EE02C07AF49EDCDA7791FCBFC1539C1C2C353169FBA11wAr7F" TargetMode="External"/><Relationship Id="rId5067" Type="http://schemas.openxmlformats.org/officeDocument/2006/relationships/hyperlink" Target="consultantplus://offline/ref=46CB006DA77A88BB05BC398BAC970A349A2D13D0504EF630DCC3AA60C40B8701A676761F617C0D745346FF3A2A3F31B86ADF44FAACD6F81Cx9rAF" TargetMode="External"/><Relationship Id="rId5274" Type="http://schemas.openxmlformats.org/officeDocument/2006/relationships/hyperlink" Target="consultantplus://offline/ref=46CB006DA77A88BB05BC398BAC970A349A2D13D0504EF630DCC3AA60C40B8701A676761F6178087C5C46FF3A2A3F31B86ADF44FAACD6F81Cx9rAF" TargetMode="External"/><Relationship Id="rId2868" Type="http://schemas.openxmlformats.org/officeDocument/2006/relationships/hyperlink" Target="consultantplus://offline/ref=46CB006DA77A88BB05BC398BAC970A349A2D13D0504EF630DCC3AA60C40B8701A676761F657D087F5646FF3A2A3F31B86ADF44FAACD6F81Cx9rAF" TargetMode="External"/><Relationship Id="rId3919" Type="http://schemas.openxmlformats.org/officeDocument/2006/relationships/hyperlink" Target="consultantplus://offline/ref=46CB006DA77A88BB05BC398BAC970A349A2D13D0504EF630DCC3AA60C40B8701A676761F657B0B745146FF3A2A3F31B86ADF44FAACD6F81Cx9rAF" TargetMode="External"/><Relationship Id="rId4083" Type="http://schemas.openxmlformats.org/officeDocument/2006/relationships/hyperlink" Target="consultantplus://offline/ref=46CB006DA77A88BB05BC398BAC970A349A2D13D0504EF630DCC3AA60C40B8701A676761F667A0D7D5246FF3A2A3F31B86ADF44FAACD6F81Cx9rAF" TargetMode="External"/><Relationship Id="rId1677" Type="http://schemas.openxmlformats.org/officeDocument/2006/relationships/hyperlink" Target="consultantplus://offline/ref=46CB006DA77A88BB05BC398BAC970A349A2D13D0504EF630DCC3AA60C40B8701A676761F657E0F7F5046FF3A2A3F31B86ADF44FAACD6F81Cx9rAF" TargetMode="External"/><Relationship Id="rId1884" Type="http://schemas.openxmlformats.org/officeDocument/2006/relationships/hyperlink" Target="consultantplus://offline/ref=46CB006DA77A88BB05BC398BAC970A349A2D13D0504EF630DCC3AA60C40B8701A676761F617C0A745D46FF3A2A3F31B86ADF44FAACD6F81Cx9rAF" TargetMode="External"/><Relationship Id="rId2728" Type="http://schemas.openxmlformats.org/officeDocument/2006/relationships/hyperlink" Target="consultantplus://offline/ref=46CB006DA77A88BB05BC398BAC970A349A2D13D0504EF630DCC3AA60C40B8701A676761F657A0F7A5546FF3A2A3F31B86ADF44FAACD6F81Cx9rAF" TargetMode="External"/><Relationship Id="rId2935" Type="http://schemas.openxmlformats.org/officeDocument/2006/relationships/hyperlink" Target="consultantplus://offline/ref=46CB006DA77A88BB05BC398BAC970A349A2D13D0504EF630DCC3AA60C40B8701A676761F667A0C7B5446FF3A2A3F31B86ADF44FAACD6F81Cx9rAF" TargetMode="External"/><Relationship Id="rId4290" Type="http://schemas.openxmlformats.org/officeDocument/2006/relationships/hyperlink" Target="consultantplus://offline/ref=46CB006DA77A88BB05BC398BAC970A349A2D13D0504EF630DCC3AA60C40B8701A676761F657F09745D46FF3A2A3F31B86ADF44FAACD6F81Cx9rAF" TargetMode="External"/><Relationship Id="rId5134" Type="http://schemas.openxmlformats.org/officeDocument/2006/relationships/hyperlink" Target="consultantplus://offline/ref=46CB006DA77A88BB05BC398BAC970A349A2D13D0504EF630DCC3AA60C40B8701A676761F61740E7A5546FF3A2A3F31B86ADF44FAACD6F81Cx9rAF" TargetMode="External"/><Relationship Id="rId5341" Type="http://schemas.openxmlformats.org/officeDocument/2006/relationships/hyperlink" Target="consultantplus://offline/ref=46CB006DA77A88BB05BC398BAC970A349A2D13D0504EF630DCC3AA60C40B8701A676761F657F077F5546FF3A2A3F31B86ADF44FAACD6F81Cx9rAF" TargetMode="External"/><Relationship Id="rId907" Type="http://schemas.openxmlformats.org/officeDocument/2006/relationships/hyperlink" Target="consultantplus://offline/ref=3E51923DD01E6DE3BEA0A3CE07F7F67AFC05D12624887C5834EAAD90AE0B09CE6E5EE02C05A149E6CFA7791FCBFC1539C1C2C353169FBA11wAr7F" TargetMode="External"/><Relationship Id="rId1537" Type="http://schemas.openxmlformats.org/officeDocument/2006/relationships/hyperlink" Target="consultantplus://offline/ref=46CB006DA77A88BB05BC398BAC970A349A2D13D0504EF630DCC3AA60C40B8701A676761F667A0D7C5646FF3A2A3F31B86ADF44FAACD6F81Cx9rAF" TargetMode="External"/><Relationship Id="rId1744" Type="http://schemas.openxmlformats.org/officeDocument/2006/relationships/hyperlink" Target="consultantplus://offline/ref=46CB006DA77A88BB05BC398BAC970A349A2D13D0504EF630DCC3AA60C40B8701A676761F657E0F7A5146FF3A2A3F31B86ADF44FAACD6F81Cx9rAF" TargetMode="External"/><Relationship Id="rId1951" Type="http://schemas.openxmlformats.org/officeDocument/2006/relationships/hyperlink" Target="consultantplus://offline/ref=46CB006DA77A88BB05BC398BAC970A349A2D13D0504EF630DCC3AA60C40B8701A676761F617C0A745246FF3A2A3F31B86ADF44FAACD6F81Cx9rAF" TargetMode="External"/><Relationship Id="rId4150" Type="http://schemas.openxmlformats.org/officeDocument/2006/relationships/hyperlink" Target="consultantplus://offline/ref=46CB006DA77A88BB05BC398BAC970A349A2D13D0504EF630DCC3AA60C40B8701A676761F657E0F7F5046FF3A2A3F31B86ADF44FAACD6F81Cx9rAF" TargetMode="External"/><Relationship Id="rId5201" Type="http://schemas.openxmlformats.org/officeDocument/2006/relationships/hyperlink" Target="consultantplus://offline/ref=46CB006DA77A88BB05BC398BAC970A349A2D13D0504EF630DCC3AA60C40B8701A676761F647D0D7F5C46FF3A2A3F31B86ADF44FAACD6F81Cx9rAF" TargetMode="External"/><Relationship Id="rId36" Type="http://schemas.openxmlformats.org/officeDocument/2006/relationships/hyperlink" Target="consultantplus://offline/ref=3E51923DD01E6DE3BEA0AAD700F7F67AF805D52D29817C5834EAAD90AE0B09CE6E5EE02C06A64EE0CBA7791FCBFC1539C1C2C353169FBA11wAr7F" TargetMode="External"/><Relationship Id="rId1604" Type="http://schemas.openxmlformats.org/officeDocument/2006/relationships/hyperlink" Target="consultantplus://offline/ref=46CB006DA77A88BB05BC398BAC970A349A2D13D0504EF630DCC3AA60C40B8701A676761F657D07785046FF3A2A3F31B86ADF44FAACD6F81Cx9rAF" TargetMode="External"/><Relationship Id="rId4010" Type="http://schemas.openxmlformats.org/officeDocument/2006/relationships/hyperlink" Target="consultantplus://offline/ref=46CB006DA77A88BB05BC398BAC970A349A2D13D0504EF630DCC3AA60C40B8701A676761F667A0E745246FF3A2A3F31B86ADF44FAACD6F81Cx9rAF" TargetMode="External"/><Relationship Id="rId4967" Type="http://schemas.openxmlformats.org/officeDocument/2006/relationships/hyperlink" Target="consultantplus://offline/ref=46CB006DA77A88BB05BC398BAC970A349A2D13D0504EF630DCC3AA60C40B8701A676761F657E0D795546FF3A2A3F31B86ADF44FAACD6F81Cx9rAF" TargetMode="External"/><Relationship Id="rId1811" Type="http://schemas.openxmlformats.org/officeDocument/2006/relationships/hyperlink" Target="consultantplus://offline/ref=46CB006DA77A88BB05BC398BAC970A349A2D13D0504EF630DCC3AA60C40B8701A676761F657D09795246FF3A2A3F31B86ADF44FAACD6F81Cx9rAF" TargetMode="External"/><Relationship Id="rId3569" Type="http://schemas.openxmlformats.org/officeDocument/2006/relationships/hyperlink" Target="consultantplus://offline/ref=46CB006DA77A88BB05BC398BAC970A349A2D13D0504EF630DCC3AA60C40B8701A676761F617D0D7E5646FF3A2A3F31B86ADF44FAACD6F81Cx9rAF" TargetMode="External"/><Relationship Id="rId697" Type="http://schemas.openxmlformats.org/officeDocument/2006/relationships/hyperlink" Target="consultantplus://offline/ref=3E51923DD01E6DE3BEA0A3CE07F7F67AFC05D12624887C5834EAAD90AE0B09CE6E5EE02C06A74FECCAA7791FCBFC1539C1C2C353169FBA11wAr7F" TargetMode="External"/><Relationship Id="rId2378" Type="http://schemas.openxmlformats.org/officeDocument/2006/relationships/hyperlink" Target="consultantplus://offline/ref=46CB006DA77A88BB05BC398BAC970A349A2D13D0504EF630DCC3AA60C40B8701A676761F667A0C7B5546FF3A2A3F31B86ADF44FAACD6F81Cx9rAF" TargetMode="External"/><Relationship Id="rId3429" Type="http://schemas.openxmlformats.org/officeDocument/2006/relationships/hyperlink" Target="consultantplus://offline/ref=46CB006DA77A88BB05BC398BAC970A349A2D13D0504EF630DCC3AA60C40B8701A676761F61780C7B5046FF3A2A3F31B86ADF44FAACD6F81Cx9rAF" TargetMode="External"/><Relationship Id="rId3776" Type="http://schemas.openxmlformats.org/officeDocument/2006/relationships/hyperlink" Target="consultantplus://offline/ref=46CB006DA77A88BB05BC398BAC970A349A2D13D0504EF630DCC3AA60C40B8701A676761F617A0C7C5D46FF3A2A3F31B86ADF44FAACD6F81Cx9rAF" TargetMode="External"/><Relationship Id="rId3983" Type="http://schemas.openxmlformats.org/officeDocument/2006/relationships/hyperlink" Target="consultantplus://offline/ref=46CB006DA77A88BB05BC398BAC970A349A2D13D0504EF630DCC3AA60C40B8701A676761F667A0E7F5146FF3A2A3F31B86ADF44FAACD6F81Cx9rAF" TargetMode="External"/><Relationship Id="rId4827" Type="http://schemas.openxmlformats.org/officeDocument/2006/relationships/hyperlink" Target="consultantplus://offline/ref=46CB006DA77A88BB05BC398BAC970A349A2D13D0504EF630DCC3AA60C40B8701A676761F657D08745046FF3A2A3F31B86ADF44FAACD6F81Cx9rAF" TargetMode="External"/><Relationship Id="rId1187" Type="http://schemas.openxmlformats.org/officeDocument/2006/relationships/hyperlink" Target="consultantplus://offline/ref=3E51923DD01E6DE3BEA0A3CE07F7F67AFC05D12624887C5834EAAD90AE0B09CE6E5EE02C06A440E6CFA7791FCBFC1539C1C2C353169FBA11wAr7F" TargetMode="External"/><Relationship Id="rId2585" Type="http://schemas.openxmlformats.org/officeDocument/2006/relationships/hyperlink" Target="consultantplus://offline/ref=46CB006DA77A88BB05BC398BAC970A349A2D13D0504EF630DCC3AA60C40B8701A676761F667A09755346FF3A2A3F31B86ADF44FAACD6F81Cx9rAF" TargetMode="External"/><Relationship Id="rId2792" Type="http://schemas.openxmlformats.org/officeDocument/2006/relationships/hyperlink" Target="consultantplus://offline/ref=46CB006DA77A88BB05BC398BAC970A349A2D13D0504EF630DCC3AA60C40B8701A676761F617B06745D46FF3A2A3F31B86ADF44FAACD6F81Cx9rAF" TargetMode="External"/><Relationship Id="rId3636" Type="http://schemas.openxmlformats.org/officeDocument/2006/relationships/hyperlink" Target="consultantplus://offline/ref=46CB006DA77A88BB05BC398BAC970A349A2D13D0504EF630DCC3AA60C40B8701A676761F657F097B5646FF3A2A3F31B86ADF44FAACD6F81Cx9rAF" TargetMode="External"/><Relationship Id="rId3843" Type="http://schemas.openxmlformats.org/officeDocument/2006/relationships/hyperlink" Target="consultantplus://offline/ref=46CB006DA77A88BB05BC398BAC970A349A2D13D0504EF630DCC3AA60C40B8701A676761F617D0E745746FF3A2A3F31B86ADF44FAACD6F81Cx9rAF" TargetMode="External"/><Relationship Id="rId557" Type="http://schemas.openxmlformats.org/officeDocument/2006/relationships/hyperlink" Target="consultantplus://offline/ref=3E51923DD01E6DE3BEA0A3CE07F7F67AFC05D12624887C5834EAAD90AE0B09CE6E5EE02C06A74FE6C8A7791FCBFC1539C1C2C353169FBA11wAr7F" TargetMode="External"/><Relationship Id="rId764" Type="http://schemas.openxmlformats.org/officeDocument/2006/relationships/hyperlink" Target="consultantplus://offline/ref=3E51923DD01E6DE3BEA0A3CE07F7F67AFC05D12624887C5834EAAD90AE0B09CE6E5EE02C06A44BE1C1A7791FCBFC1539C1C2C353169FBA11wAr7F" TargetMode="External"/><Relationship Id="rId971" Type="http://schemas.openxmlformats.org/officeDocument/2006/relationships/hyperlink" Target="consultantplus://offline/ref=3E51923DD01E6DE3BEA0A3CE07F7F67AFC05D12624887C5834EAAD90AE0B09CE6E5EE02C03A649ECCCA7791FCBFC1539C1C2C353169FBA11wAr7F" TargetMode="External"/><Relationship Id="rId1394" Type="http://schemas.openxmlformats.org/officeDocument/2006/relationships/hyperlink" Target="consultantplus://offline/ref=3E51923DD01E6DE3BEA0A3CE07F7F67AFC05D12624887C5834EAAD90AE0B09CE6E5EE02C05A04BE7C9A7791FCBFC1539C1C2C353169FBA11wAr7F" TargetMode="External"/><Relationship Id="rId2238" Type="http://schemas.openxmlformats.org/officeDocument/2006/relationships/hyperlink" Target="consultantplus://offline/ref=46CB006DA77A88BB05BC398BAC970A349A2D13D0504EF630DCC3AA60C40B8701A676761F617F067C5646FF3A2A3F31B86ADF44FAACD6F81Cx9rAF" TargetMode="External"/><Relationship Id="rId2445" Type="http://schemas.openxmlformats.org/officeDocument/2006/relationships/hyperlink" Target="consultantplus://offline/ref=46CB006DA77A88BB05BC398BAC970A349A2D13D0504EF630DCC3AA60C40B8701A676761F657E0E755146FF3A2A3F31B86ADF44FAACD6F81Cx9rAF" TargetMode="External"/><Relationship Id="rId2652" Type="http://schemas.openxmlformats.org/officeDocument/2006/relationships/hyperlink" Target="consultantplus://offline/ref=46CB006DA77A88BB05BC398BAC970A349A2D13D0504EF630DCC3AA60C40B8701A676761F617D0C745746FF3A2A3F31B86ADF44FAACD6F81Cx9rAF" TargetMode="External"/><Relationship Id="rId3703" Type="http://schemas.openxmlformats.org/officeDocument/2006/relationships/hyperlink" Target="consultantplus://offline/ref=46CB006DA77A88BB05BC398BAC970A349A2D13D0504EF630DCC3AA60C40B8701A676761F667A0C7B5746FF3A2A3F31B86ADF44FAACD6F81Cx9rAF" TargetMode="External"/><Relationship Id="rId3910" Type="http://schemas.openxmlformats.org/officeDocument/2006/relationships/hyperlink" Target="consultantplus://offline/ref=46CB006DA77A88BB05BC398BAC970A349A2D13D0504EF630DCC3AA60C40B8701A676761F617D0D7D5546FF3A2A3F31B86ADF44FAACD6F81Cx9rAF" TargetMode="External"/><Relationship Id="rId417" Type="http://schemas.openxmlformats.org/officeDocument/2006/relationships/hyperlink" Target="consultantplus://offline/ref=3E51923DD01E6DE3BEA0A3CE07F7F67AFC05D12624887C5834EAAD90AE0B09CE6E5EE02C06A74FE7CAA7791FCBFC1539C1C2C353169FBA11wAr7F" TargetMode="External"/><Relationship Id="rId624" Type="http://schemas.openxmlformats.org/officeDocument/2006/relationships/hyperlink" Target="consultantplus://offline/ref=3E51923DD01E6DE3BEA0A3CE07F7F67AFC05D12624887C5834EAAD90AE0B09CE6E5EE02C05A04BE0CDA7791FCBFC1539C1C2C353169FBA11wAr7F" TargetMode="External"/><Relationship Id="rId831" Type="http://schemas.openxmlformats.org/officeDocument/2006/relationships/hyperlink" Target="consultantplus://offline/ref=3E51923DD01E6DE3BEA0A3CE07F7F67AFC05D12624887C5834EAAD90AE0B09CE6E5EE02C06A44AE0C8A7791FCBFC1539C1C2C353169FBA11wAr7F" TargetMode="External"/><Relationship Id="rId1047" Type="http://schemas.openxmlformats.org/officeDocument/2006/relationships/hyperlink" Target="consultantplus://offline/ref=3E51923DD01E6DE3BEA0A3CE07F7F67AFC05D12624887C5834EAAD90AE0B09CE6E5EE02C02A749ECCCA7791FCBFC1539C1C2C353169FBA11wAr7F" TargetMode="External"/><Relationship Id="rId1254" Type="http://schemas.openxmlformats.org/officeDocument/2006/relationships/hyperlink" Target="consultantplus://offline/ref=3E51923DD01E6DE3BEA0A3CE07F7F67AFC05D12624887C5834EAAD90AE0B09CE6E5EE02C05A04FE3CEA7791FCBFC1539C1C2C353169FBA11wAr7F" TargetMode="External"/><Relationship Id="rId1461" Type="http://schemas.openxmlformats.org/officeDocument/2006/relationships/hyperlink" Target="consultantplus://offline/ref=3E51923DD01E6DE3BEA0A3CE07F7F67AFC05D12624887C5834EAAD90AE0B09CE6E5EE02C05A049E6CEA7791FCBFC1539C1C2C353169FBA11wAr7F" TargetMode="External"/><Relationship Id="rId2305" Type="http://schemas.openxmlformats.org/officeDocument/2006/relationships/hyperlink" Target="consultantplus://offline/ref=46CB006DA77A88BB05BC398BAC970A349A2D13D0504EF630DCC3AA60C40B8701A676761F657D08785046FF3A2A3F31B86ADF44FAACD6F81Cx9rAF" TargetMode="External"/><Relationship Id="rId2512" Type="http://schemas.openxmlformats.org/officeDocument/2006/relationships/hyperlink" Target="consultantplus://offline/ref=46CB006DA77A88BB05BC398BAC970A349A2D13D0504EF630DCC3AA60C40B8701A676761F667A087D5546FF3A2A3F31B86ADF44FAACD6F81Cx9rAF" TargetMode="External"/><Relationship Id="rId1114" Type="http://schemas.openxmlformats.org/officeDocument/2006/relationships/hyperlink" Target="consultantplus://offline/ref=3E51923DD01E6DE3BEA0A3CE07F7F67AFC05D12624887C5834EAAD90AE0B09CE6E5EE02C02A74BE6C0A7791FCBFC1539C1C2C353169FBA11wAr7F" TargetMode="External"/><Relationship Id="rId1321" Type="http://schemas.openxmlformats.org/officeDocument/2006/relationships/hyperlink" Target="consultantplus://offline/ref=3E51923DD01E6DE3BEA0A3CE07F7F67AFC05D12624887C5834EAAD90AE0B09CE6E5EE02C02AE4FE7CDA7791FCBFC1539C1C2C353169FBA11wAr7F" TargetMode="External"/><Relationship Id="rId4477" Type="http://schemas.openxmlformats.org/officeDocument/2006/relationships/hyperlink" Target="consultantplus://offline/ref=46CB006DA77A88BB05BC398BAC970A349A2D13D0504EF630DCC3AA60C40B8701A676761F617D0F795746FF3A2A3F31B86ADF44FAACD6F81Cx9rAF" TargetMode="External"/><Relationship Id="rId4684" Type="http://schemas.openxmlformats.org/officeDocument/2006/relationships/hyperlink" Target="consultantplus://offline/ref=46CB006DA77A88BB05BC398BAC970A349A2D13D0504EF630DCC3AA60C40B8701A676761F667A0E745046FF3A2A3F31B86ADF44FAACD6F81Cx9rAF" TargetMode="External"/><Relationship Id="rId4891" Type="http://schemas.openxmlformats.org/officeDocument/2006/relationships/hyperlink" Target="consultantplus://offline/ref=46CB006DA77A88BB05BC398BAC970A349A2D13D0504EF630DCC3AA60C40B8701A676761F667A08785446FF3A2A3F31B86ADF44FAACD6F81Cx9rAF" TargetMode="External"/><Relationship Id="rId3079" Type="http://schemas.openxmlformats.org/officeDocument/2006/relationships/hyperlink" Target="consultantplus://offline/ref=46CB006DA77A88BB05BC398BAC970A349A2D13D0504EF630DCC3AA60C40B8701A676761F667A087E5646FF3A2A3F31B86ADF44FAACD6F81Cx9rAF" TargetMode="External"/><Relationship Id="rId3286" Type="http://schemas.openxmlformats.org/officeDocument/2006/relationships/hyperlink" Target="consultantplus://offline/ref=46CB006DA77A88BB05BC398BAC970A349A2D13D0504EF630DCC3AA60C40B8701A676761F617C0A785146FF3A2A3F31B86ADF44FAACD6F81Cx9rAF" TargetMode="External"/><Relationship Id="rId3493" Type="http://schemas.openxmlformats.org/officeDocument/2006/relationships/hyperlink" Target="consultantplus://offline/ref=46CB006DA77A88BB05BC398BAC970A349A2D13D0504EF630DCC3AA60C40B8701A676761F61740D7A5546FF3A2A3F31B86ADF44FAACD6F81Cx9rAF" TargetMode="External"/><Relationship Id="rId4337" Type="http://schemas.openxmlformats.org/officeDocument/2006/relationships/hyperlink" Target="consultantplus://offline/ref=46CB006DA77A88BB05BC398BAC970A349A2D13D0504EF630DCC3AA60C40B8701A676761F617D0F7C5646FF3A2A3F31B86ADF44FAACD6F81Cx9rAF" TargetMode="External"/><Relationship Id="rId4544" Type="http://schemas.openxmlformats.org/officeDocument/2006/relationships/hyperlink" Target="consultantplus://offline/ref=46CB006DA77A88BB05BC398BAC970A349A2D13D0504EF630DCC3AA60C40B8701A676761F61740F795446FF3A2A3F31B86ADF44FAACD6F81Cx9rAF" TargetMode="External"/><Relationship Id="rId2095" Type="http://schemas.openxmlformats.org/officeDocument/2006/relationships/hyperlink" Target="consultantplus://offline/ref=46CB006DA77A88BB05BC398BAC970A349A2D13D0504EF630DCC3AA60C40B8701A676761F667A0D755546FF3A2A3F31B86ADF44FAACD6F81Cx9rAF" TargetMode="External"/><Relationship Id="rId3146" Type="http://schemas.openxmlformats.org/officeDocument/2006/relationships/hyperlink" Target="consultantplus://offline/ref=46CB006DA77A88BB05BC398BAC970A349A2D13D0504EF630DCC3AA60C40B8701A676761F667A09795C46FF3A2A3F31B86ADF44FAACD6F81Cx9rAF" TargetMode="External"/><Relationship Id="rId3353" Type="http://schemas.openxmlformats.org/officeDocument/2006/relationships/hyperlink" Target="consultantplus://offline/ref=46CB006DA77A88BB05BC398BAC970A349A2D13D0504EF630DCC3AA60C40B8701A676761F61740E7B5646FF3A2A3F31B86ADF44FAACD6F81Cx9rAF" TargetMode="External"/><Relationship Id="rId4751" Type="http://schemas.openxmlformats.org/officeDocument/2006/relationships/hyperlink" Target="consultantplus://offline/ref=46CB006DA77A88BB05BC398BAC970A349A2D13D0504EF630DCC3AA60C40B8701A676761F667A0D7D5C46FF3A2A3F31B86ADF44FAACD6F81Cx9rAF" TargetMode="External"/><Relationship Id="rId274" Type="http://schemas.openxmlformats.org/officeDocument/2006/relationships/hyperlink" Target="consultantplus://offline/ref=3E51923DD01E6DE3BEA0A3CE07F7F67AFC05D12624887C5834EAAD90AE0B09CE6E5EE02C05A04CE3C0A7791FCBFC1539C1C2C353169FBA11wAr7F" TargetMode="External"/><Relationship Id="rId481" Type="http://schemas.openxmlformats.org/officeDocument/2006/relationships/hyperlink" Target="consultantplus://offline/ref=3E51923DD01E6DE3BEA0A3CE07F7F67AFC05D12624887C5834EAAD90AE0B09CE6E5EE02C06A74EE3C0A7791FCBFC1539C1C2C353169FBA11wAr7F" TargetMode="External"/><Relationship Id="rId2162" Type="http://schemas.openxmlformats.org/officeDocument/2006/relationships/hyperlink" Target="consultantplus://offline/ref=46CB006DA77A88BB05BC398BAC970A349A2D13D0504EF630DCC3AA60C40B8701A676761F61740E755546FF3A2A3F31B86ADF44FAACD6F81Cx9rAF" TargetMode="External"/><Relationship Id="rId3006" Type="http://schemas.openxmlformats.org/officeDocument/2006/relationships/hyperlink" Target="consultantplus://offline/ref=46CB006DA77A88BB05BC398BAC970A349A2D13D0504EF630DCC3AA60C40B8701A676761F667A0B795346FF3A2A3F31B86ADF44FAACD6F81Cx9rAF" TargetMode="External"/><Relationship Id="rId3560" Type="http://schemas.openxmlformats.org/officeDocument/2006/relationships/hyperlink" Target="consultantplus://offline/ref=46CB006DA77A88BB05BC398BAC970A349A2D13D0504EF630DCC3AA60C40B8701A676761F617D0F795746FF3A2A3F31B86ADF44FAACD6F81Cx9rAF" TargetMode="External"/><Relationship Id="rId4404" Type="http://schemas.openxmlformats.org/officeDocument/2006/relationships/hyperlink" Target="consultantplus://offline/ref=46CB006DA77A88BB05BC398BAC970A349A2D13D0504EF630DCC3AA60C40B8701A676761F617D0D7D5146FF3A2A3F31B86ADF44FAACD6F81Cx9rAF" TargetMode="External"/><Relationship Id="rId4611" Type="http://schemas.openxmlformats.org/officeDocument/2006/relationships/hyperlink" Target="consultantplus://offline/ref=46CB006DA77A88BB05BC398BAC970A349A2D13D0504EF630DCC3AA60C40B8701A676761F607C0E7A5746FF3A2A3F31B86ADF44FAACD6F81Cx9rAF" TargetMode="External"/><Relationship Id="rId134" Type="http://schemas.openxmlformats.org/officeDocument/2006/relationships/hyperlink" Target="consultantplus://offline/ref=3E51923DD01E6DE3BEA0A3CE07F7F67AFC05D12624887C5834EAAD90AE0B09CE6E5EE02C05A149ECCFA7791FCBFC1539C1C2C353169FBA11wAr7F" TargetMode="External"/><Relationship Id="rId3213" Type="http://schemas.openxmlformats.org/officeDocument/2006/relationships/hyperlink" Target="consultantplus://offline/ref=46CB006DA77A88BB05BC398BAC970A349A2D13D0504EF630DCC3AA60C40B8701A676761F617C097F5D46FF3A2A3F31B86ADF44FAACD6F81Cx9rAF" TargetMode="External"/><Relationship Id="rId3420" Type="http://schemas.openxmlformats.org/officeDocument/2006/relationships/hyperlink" Target="consultantplus://offline/ref=46CB006DA77A88BB05BC398BAC970A349A2D13D0504EF630DCC3AA60C40B8701A676761F61780C7A5546FF3A2A3F31B86ADF44FAACD6F81Cx9rAF" TargetMode="External"/><Relationship Id="rId341" Type="http://schemas.openxmlformats.org/officeDocument/2006/relationships/hyperlink" Target="consultantplus://offline/ref=3E51923DD01E6DE3BEA0A3CE07F7F67AFC05D12624887C5834EAAD90AE0B09CE6E5EE02C02A74DE5CDA7791FCBFC1539C1C2C353169FBA11wAr7F" TargetMode="External"/><Relationship Id="rId2022" Type="http://schemas.openxmlformats.org/officeDocument/2006/relationships/hyperlink" Target="consultantplus://offline/ref=46CB006DA77A88BB05BC398BAC970A349A2D13D0504EF630DCC3AA60C40B8701A676761F617D0F7F5446FF3A2A3F31B86ADF44FAACD6F81Cx9rAF" TargetMode="External"/><Relationship Id="rId2979" Type="http://schemas.openxmlformats.org/officeDocument/2006/relationships/hyperlink" Target="consultantplus://offline/ref=46CB006DA77A88BB05BC398BAC970A349A2D13D0504EF630DCC3AA60C40B8701A676761F667A0A795446FF3A2A3F31B86ADF44FAACD6F81Cx9rAF" TargetMode="External"/><Relationship Id="rId5178" Type="http://schemas.openxmlformats.org/officeDocument/2006/relationships/hyperlink" Target="consultantplus://offline/ref=46CB006DA77A88BB05BC398BAC970A349A2D13D0504EF630DCC3AA60C40B8701A676761F61780C7B5D46FF3A2A3F31B86ADF44FAACD6F81Cx9rAF" TargetMode="External"/><Relationship Id="rId5385" Type="http://schemas.openxmlformats.org/officeDocument/2006/relationships/hyperlink" Target="consultantplus://offline/ref=46CB006DA77A88BB05BC2E9FBDFB573F95254CD4584AF9678097AC379B5B8154E636704A2638037D544DAF6C6A6168E8299448FAB5CAF91F856094A1xAr1F" TargetMode="External"/><Relationship Id="rId201" Type="http://schemas.openxmlformats.org/officeDocument/2006/relationships/hyperlink" Target="consultantplus://offline/ref=3E51923DD01E6DE3BEA0A3CE07F7F67AFC05D12624887C5834EAAD90AE0B09CE6E5EE02C05AE4CE4C9A7791FCBFC1539C1C2C353169FBA11wAr7F" TargetMode="External"/><Relationship Id="rId1788" Type="http://schemas.openxmlformats.org/officeDocument/2006/relationships/hyperlink" Target="consultantplus://offline/ref=46CB006DA77A88BB05BC398BAC970A349A2D13D0504EF630DCC3AA60C40B8701A676761F667A0E7B5746FF3A2A3F31B86ADF44FAACD6F81Cx9rAF" TargetMode="External"/><Relationship Id="rId1995" Type="http://schemas.openxmlformats.org/officeDocument/2006/relationships/hyperlink" Target="consultantplus://offline/ref=46CB006DA77A88BB05BC398BAC970A349A2D13D0504EF630DCC3AA60C40B8701A676761F647E0D7E5646FF3A2A3F31B86ADF44FAACD6F81Cx9rAF" TargetMode="External"/><Relationship Id="rId2839" Type="http://schemas.openxmlformats.org/officeDocument/2006/relationships/hyperlink" Target="consultantplus://offline/ref=46CB006DA77A88BB05BC398BAC970A349A2D13D0504EF630DCC3AA60C40B8701A676761F657D0B7B5046FF3A2A3F31B86ADF44FAACD6F81Cx9rAF" TargetMode="External"/><Relationship Id="rId4194" Type="http://schemas.openxmlformats.org/officeDocument/2006/relationships/hyperlink" Target="consultantplus://offline/ref=46CB006DA77A88BB05BC398BAC970A349A2D13D0504EF630DCC3AA60C40B8701A676761F657E0C795746FF3A2A3F31B86ADF44FAACD6F81Cx9rAF" TargetMode="External"/><Relationship Id="rId5038" Type="http://schemas.openxmlformats.org/officeDocument/2006/relationships/hyperlink" Target="consultantplus://offline/ref=46CB006DA77A88BB05BC398BAC970A349A2D13D0504EF630DCC3AA60C40B8701A676761F65740A795546FF3A2A3F31B86ADF44FAACD6F81Cx9rAF" TargetMode="External"/><Relationship Id="rId5245" Type="http://schemas.openxmlformats.org/officeDocument/2006/relationships/hyperlink" Target="consultantplus://offline/ref=46CB006DA77A88BB05BC398BAC970A349A2D13D0504EF630DCC3AA60C40B8701A676761F61780C7A5546FF3A2A3F31B86ADF44FAACD6F81Cx9rAF" TargetMode="External"/><Relationship Id="rId1648" Type="http://schemas.openxmlformats.org/officeDocument/2006/relationships/hyperlink" Target="consultantplus://offline/ref=46CB006DA77A88BB05BC398BAC970A349A2D13D0504EF630DCC3AA60C40B8701A676761F657E0C785D46FF3A2A3F31B86ADF44FAACD6F81Cx9rAF" TargetMode="External"/><Relationship Id="rId4054" Type="http://schemas.openxmlformats.org/officeDocument/2006/relationships/hyperlink" Target="consultantplus://offline/ref=46CB006DA77A88BB05BC398BAC970A349A2D13D0504EF630DCC3AA60C40B8701A676761F667A0C7F5246FF3A2A3F31B86ADF44FAACD6F81Cx9rAF" TargetMode="External"/><Relationship Id="rId4261" Type="http://schemas.openxmlformats.org/officeDocument/2006/relationships/hyperlink" Target="consultantplus://offline/ref=46CB006DA77A88BB05BC398BAC970A349A2D13D0504EF630DCC3AA60C40B8701A676761F667A097D5C46FF3A2A3F31B86ADF44FAACD6F81Cx9rAF" TargetMode="External"/><Relationship Id="rId5105" Type="http://schemas.openxmlformats.org/officeDocument/2006/relationships/hyperlink" Target="consultantplus://offline/ref=46CB006DA77A88BB05BC398BAC970A349A2D13D0504EF630DCC3AA60C40B8701A676761F617C0B7C5646FF3A2A3F31B86ADF44FAACD6F81Cx9rAF" TargetMode="External"/><Relationship Id="rId5312" Type="http://schemas.openxmlformats.org/officeDocument/2006/relationships/hyperlink" Target="consultantplus://offline/ref=46CB006DA77A88BB05BC398BAC970A349A2D13D0504EF630DCC3AA60C40B8701A676761F607D07785246FF3A2A3F31B86ADF44FAACD6F81Cx9rAF" TargetMode="External"/><Relationship Id="rId1508" Type="http://schemas.openxmlformats.org/officeDocument/2006/relationships/hyperlink" Target="consultantplus://offline/ref=3E51923DD01E6DE3BEA0A3CE07F7F67AFC05D12624887C5834EAAD90AE0B09CE6E5EE02C05A04BE6CEA7791FCBFC1539C1C2C353169FBA11wAr7F" TargetMode="External"/><Relationship Id="rId1855" Type="http://schemas.openxmlformats.org/officeDocument/2006/relationships/hyperlink" Target="consultantplus://offline/ref=46CB006DA77A88BB05BC398BAC970A349A2D13D0504EF630DCC3AA60C40B8701A676761F667A0B7B5446FF3A2A3F31B86ADF44FAACD6F81Cx9rAF" TargetMode="External"/><Relationship Id="rId2906" Type="http://schemas.openxmlformats.org/officeDocument/2006/relationships/hyperlink" Target="consultantplus://offline/ref=46CB006DA77A88BB05BC398BAC970A349A2D13D0504EF630DCC3AA60C40B8701A676761F657D09785746FF3A2A3F31B86ADF44FAACD6F81Cx9rAF" TargetMode="External"/><Relationship Id="rId3070" Type="http://schemas.openxmlformats.org/officeDocument/2006/relationships/hyperlink" Target="consultantplus://offline/ref=46CB006DA77A88BB05BC398BAC970A349A2D13D0504EF630DCC3AA60C40B8701A676761F667A087C5646FF3A2A3F31B86ADF44FAACD6F81Cx9rAF" TargetMode="External"/><Relationship Id="rId4121" Type="http://schemas.openxmlformats.org/officeDocument/2006/relationships/hyperlink" Target="consultantplus://offline/ref=46CB006DA77A88BB05BC398BAC970A349A2D13D0504EF630DCC3AA60C40B8701A676761F667A0D745246FF3A2A3F31B86ADF44FAACD6F81Cx9rAF" TargetMode="External"/><Relationship Id="rId1715" Type="http://schemas.openxmlformats.org/officeDocument/2006/relationships/hyperlink" Target="consultantplus://offline/ref=46CB006DA77A88BB05BC398BAC970A349A2D13D0504EF630DCC3AA60C40B8701A676761F657D0B7B5046FF3A2A3F31B86ADF44FAACD6F81Cx9rAF" TargetMode="External"/><Relationship Id="rId1922" Type="http://schemas.openxmlformats.org/officeDocument/2006/relationships/hyperlink" Target="consultantplus://offline/ref=46CB006DA77A88BB05BC398BAC970A349A2D13D0504EF630DCC3AA60C40B8701A676761F607F0E755C46FF3A2A3F31B86ADF44FAACD6F81Cx9rAF" TargetMode="External"/><Relationship Id="rId3887" Type="http://schemas.openxmlformats.org/officeDocument/2006/relationships/hyperlink" Target="consultantplus://offline/ref=46CB006DA77A88BB05BC398BAC970A349A2D13D0504EF630DCC3AA60C40B8701A676761F657B0A755346FF3A2A3F31B86ADF44FAACD6F81Cx9rAF" TargetMode="External"/><Relationship Id="rId4938" Type="http://schemas.openxmlformats.org/officeDocument/2006/relationships/hyperlink" Target="consultantplus://offline/ref=46CB006DA77A88BB05BC398BAC970A349A2D13D0504EF630DCC3AA60C40B8701A676761F657E0D755246FF3A2A3F31B86ADF44FAACD6F81Cx9rAF" TargetMode="External"/><Relationship Id="rId2489" Type="http://schemas.openxmlformats.org/officeDocument/2006/relationships/hyperlink" Target="consultantplus://offline/ref=46CB006DA77A88BB05BC398BAC970A349A2D13D0504EF630DCC3AA60C40B8701A676761F667A0B7A5246FF3A2A3F31B86ADF44FAACD6F81Cx9rAF" TargetMode="External"/><Relationship Id="rId2696" Type="http://schemas.openxmlformats.org/officeDocument/2006/relationships/hyperlink" Target="consultantplus://offline/ref=46CB006DA77A88BB05BC398BAC970A349A2D13D0504EF630DCC3AA60C40B8701A676761F617D0C745C46FF3A2A3F31B86ADF44FAACD6F81Cx9rAF" TargetMode="External"/><Relationship Id="rId3747" Type="http://schemas.openxmlformats.org/officeDocument/2006/relationships/hyperlink" Target="consultantplus://offline/ref=46CB006DA77A88BB05BC398BAC970A349A2D13D0504EF630DCC3AA60C40B8701A676761F657B0B7C5D46FF3A2A3F31B86ADF44FAACD6F81Cx9rAF" TargetMode="External"/><Relationship Id="rId3954" Type="http://schemas.openxmlformats.org/officeDocument/2006/relationships/hyperlink" Target="consultantplus://offline/ref=46CB006DA77A88BB05BC398BAC970A349A2D13D0504EF630DCC3AA60C40B8701A676761F64790F745C46FF3A2A3F31B86ADF44FAACD6F81Cx9rAF" TargetMode="External"/><Relationship Id="rId668" Type="http://schemas.openxmlformats.org/officeDocument/2006/relationships/hyperlink" Target="consultantplus://offline/ref=3E51923DD01E6DE3BEA0A3CE07F7F67AFC05D12624887C5834EAAD90AE0B09CE6E5EE02C06A44AE5C1A7791FCBFC1539C1C2C353169FBA11wAr7F" TargetMode="External"/><Relationship Id="rId875" Type="http://schemas.openxmlformats.org/officeDocument/2006/relationships/hyperlink" Target="consultantplus://offline/ref=3E51923DD01E6DE3BEA0A3CE07F7F67AFC05D12624887C5834EAAD90AE0B09CE6E5EE02C06A44BE4CAA7791FCBFC1539C1C2C353169FBA11wAr7F" TargetMode="External"/><Relationship Id="rId1298" Type="http://schemas.openxmlformats.org/officeDocument/2006/relationships/hyperlink" Target="consultantplus://offline/ref=3E51923DD01E6DE3BEA0A3CE07F7F67AFC05D12624887C5834EAAD90AE0B09CE6E5EE02C02A648E0CBA7791FCBFC1539C1C2C353169FBA11wAr7F" TargetMode="External"/><Relationship Id="rId2349" Type="http://schemas.openxmlformats.org/officeDocument/2006/relationships/hyperlink" Target="consultantplus://offline/ref=46CB006DA77A88BB05BC398BAC970A349A2D13D0504EF630DCC3AA60C40B8701A676761F657D09745346FF3A2A3F31B86ADF44FAACD6F81Cx9rAF" TargetMode="External"/><Relationship Id="rId2556" Type="http://schemas.openxmlformats.org/officeDocument/2006/relationships/hyperlink" Target="consultantplus://offline/ref=46CB006DA77A88BB05BC398BAC970A349A2D13D0504EF630DCC3AA60C40B8701A676761F657E0D7A5446FF3A2A3F31B86ADF44FAACD6F81Cx9rAF" TargetMode="External"/><Relationship Id="rId2763" Type="http://schemas.openxmlformats.org/officeDocument/2006/relationships/hyperlink" Target="consultantplus://offline/ref=46CB006DA77A88BB05BC398BAC970A349A2D13D0504EF630DCC3AA60C40B8701A676761F61790F755C46FF3A2A3F31B86ADF44FAACD6F81Cx9rAF" TargetMode="External"/><Relationship Id="rId2970" Type="http://schemas.openxmlformats.org/officeDocument/2006/relationships/hyperlink" Target="consultantplus://offline/ref=46CB006DA77A88BB05BC398BAC970A349A2D13D0504EF630DCC3AA60C40B8701A676761F667A0D795146FF3A2A3F31B86ADF44FAACD6F81Cx9rAF" TargetMode="External"/><Relationship Id="rId3607" Type="http://schemas.openxmlformats.org/officeDocument/2006/relationships/hyperlink" Target="consultantplus://offline/ref=46CB006DA77A88BB05BC398BAC970A349A2D13D0504EF630DCC3AA60C40B8701A676761F6174087E5146FF3A2A3F31B86ADF44FAACD6F81Cx9rAF" TargetMode="External"/><Relationship Id="rId3814" Type="http://schemas.openxmlformats.org/officeDocument/2006/relationships/hyperlink" Target="consultantplus://offline/ref=46CB006DA77A88BB05BC398BAC970A349A2D13D0504EF630DCC3AA60C40B8701A676761F61740A7C5146FF3A2A3F31B86ADF44FAACD6F81Cx9rAF" TargetMode="External"/><Relationship Id="rId528" Type="http://schemas.openxmlformats.org/officeDocument/2006/relationships/hyperlink" Target="consultantplus://offline/ref=3E51923DD01E6DE3BEA0A3CE07F7F67AFC05D12624887C5834EAAD90AE0B09CE6E5EE02C05A04AE5CBA7791FCBFC1539C1C2C353169FBA11wAr7F" TargetMode="External"/><Relationship Id="rId735" Type="http://schemas.openxmlformats.org/officeDocument/2006/relationships/hyperlink" Target="consultantplus://offline/ref=3E51923DD01E6DE3BEA0A3CE07F7F67AFC05D12624887C5834EAAD90AE0B09CE6E5EE02C06A44AE7CCA7791FCBFC1539C1C2C353169FBA11wAr7F" TargetMode="External"/><Relationship Id="rId942" Type="http://schemas.openxmlformats.org/officeDocument/2006/relationships/hyperlink" Target="consultantplus://offline/ref=3E51923DD01E6DE3BEA0A3CE07F7F67AFC05D12624887C5834EAAD90AE0B09CE6E5EE02C02A64DE0C9A7791FCBFC1539C1C2C353169FBA11wAr7F" TargetMode="External"/><Relationship Id="rId1158" Type="http://schemas.openxmlformats.org/officeDocument/2006/relationships/hyperlink" Target="consultantplus://offline/ref=3E51923DD01E6DE3BEA0A3CE07F7F67AFC05D12624887C5834EAAD90AE0B09CE6E5EE02C05A149E4C9A7791FCBFC1539C1C2C353169FBA11wAr7F" TargetMode="External"/><Relationship Id="rId1365" Type="http://schemas.openxmlformats.org/officeDocument/2006/relationships/hyperlink" Target="consultantplus://offline/ref=3E51923DD01E6DE3BEA0A3CE07F7F67AFC05D12624887C5834EAAD90AE0B09CE6E5EE02C06A74CEDCFA7791FCBFC1539C1C2C353169FBA11wAr7F" TargetMode="External"/><Relationship Id="rId1572" Type="http://schemas.openxmlformats.org/officeDocument/2006/relationships/hyperlink" Target="consultantplus://offline/ref=46CB006DA77A88BB05BC398BAC970A349A2D13D0504EF630DCC3AA60C40B8701A676761F657E0E755246FF3A2A3F31B86ADF44FAACD6F81Cx9rAF" TargetMode="External"/><Relationship Id="rId2209" Type="http://schemas.openxmlformats.org/officeDocument/2006/relationships/hyperlink" Target="consultantplus://offline/ref=46CB006DA77A88BB05BC398BAC970A349A2D13D0504EF630DCC3AA60C40B8701A676761F65750D7A5046FF3A2A3F31B86ADF44FAACD6F81Cx9rAF" TargetMode="External"/><Relationship Id="rId2416" Type="http://schemas.openxmlformats.org/officeDocument/2006/relationships/hyperlink" Target="consultantplus://offline/ref=46CB006DA77A88BB05BC398BAC970A349A2D13D0504EF630DCC3AA60C40B8701A676761F667A0D7A5146FF3A2A3F31B86ADF44FAACD6F81Cx9rAF" TargetMode="External"/><Relationship Id="rId2623" Type="http://schemas.openxmlformats.org/officeDocument/2006/relationships/hyperlink" Target="consultantplus://offline/ref=46CB006DA77A88BB05BC398BAC970A349A2D13D0504EF630DCC3AA60C40B8701A676761F617D0C7F5646FF3A2A3F31B86ADF44FAACD6F81Cx9rAF" TargetMode="External"/><Relationship Id="rId1018" Type="http://schemas.openxmlformats.org/officeDocument/2006/relationships/hyperlink" Target="consultantplus://offline/ref=3E51923DD01E6DE3BEA0A3CE07F7F67AFC05D12624887C5834EAAD90AE0B09CE6E5EE02C02AE49E3CCA7791FCBFC1539C1C2C353169FBA11wAr7F" TargetMode="External"/><Relationship Id="rId1225" Type="http://schemas.openxmlformats.org/officeDocument/2006/relationships/hyperlink" Target="consultantplus://offline/ref=3E51923DD01E6DE3BEA0A3CE07F7F67AFC05D12624887C5834EAAD90AE0B09CE6E5EE02C07A340E7C9A7791FCBFC1539C1C2C353169FBA11wAr7F" TargetMode="External"/><Relationship Id="rId1432" Type="http://schemas.openxmlformats.org/officeDocument/2006/relationships/hyperlink" Target="consultantplus://offline/ref=3E51923DD01E6DE3BEA0A3CE07F7F67AFC05D12624887C5834EAAD90AE0B09CE6E5EE02C05A04DE0CEA7791FCBFC1539C1C2C353169FBA11wAr7F" TargetMode="External"/><Relationship Id="rId2830" Type="http://schemas.openxmlformats.org/officeDocument/2006/relationships/hyperlink" Target="consultantplus://offline/ref=46CB006DA77A88BB05BC398BAC970A349A2D13D0504EF630DCC3AA60C40B8701A676761F657D0B7B5046FF3A2A3F31B86ADF44FAACD6F81Cx9rAF" TargetMode="External"/><Relationship Id="rId4588" Type="http://schemas.openxmlformats.org/officeDocument/2006/relationships/hyperlink" Target="consultantplus://offline/ref=46CB006DA77A88BB05BC398BAC970A349A2D13D0504EF630DCC3AA60C40B8701A676761F647A0B785746FF3A2A3F31B86ADF44FAACD6F81Cx9rAF" TargetMode="External"/><Relationship Id="rId71" Type="http://schemas.openxmlformats.org/officeDocument/2006/relationships/hyperlink" Target="consultantplus://offline/ref=3E51923DD01E6DE3BEA0B4DA169BAB71F30D8E222C8C730F68BEABC7F15B0F9B2E1EE67945E244E4C9AC2D4F88A24C698289CF530F83BB12B8D9E68Dw6rCF" TargetMode="External"/><Relationship Id="rId802" Type="http://schemas.openxmlformats.org/officeDocument/2006/relationships/hyperlink" Target="consultantplus://offline/ref=3E51923DD01E6DE3BEA0A3CE07F7F67AFC05D12624887C5834EAAD90AE0B09CE6E5EE02C06A741EDC0A7791FCBFC1539C1C2C353169FBA11wAr7F" TargetMode="External"/><Relationship Id="rId3397" Type="http://schemas.openxmlformats.org/officeDocument/2006/relationships/hyperlink" Target="consultantplus://offline/ref=46CB006DA77A88BB05BC398BAC970A349A2D13D0504EF630DCC3AA60C40B8701A676761F61780C755546FF3A2A3F31B86ADF44FAACD6F81Cx9rAF" TargetMode="External"/><Relationship Id="rId4795" Type="http://schemas.openxmlformats.org/officeDocument/2006/relationships/hyperlink" Target="consultantplus://offline/ref=46CB006DA77A88BB05BC398BAC970A349A2D13D0504EF630DCC3AA60C40B8701A676761F657E0F7E5046FF3A2A3F31B86ADF44FAACD6F81Cx9rAF" TargetMode="External"/><Relationship Id="rId4448" Type="http://schemas.openxmlformats.org/officeDocument/2006/relationships/hyperlink" Target="consultantplus://offline/ref=46CB006DA77A88BB05BC398BAC970A349A2D13D0504EF630DCC3AA60C40B8701A676761F61740F755346FF3A2A3F31B86ADF44FAACD6F81Cx9rAF" TargetMode="External"/><Relationship Id="rId4655" Type="http://schemas.openxmlformats.org/officeDocument/2006/relationships/hyperlink" Target="consultantplus://offline/ref=46CB006DA77A88BB05BC398BAC970A349A2D13D0504EF630DCC3AA60C40B8701A676761F657D0B745246FF3A2A3F31B86ADF44FAACD6F81Cx9rAF" TargetMode="External"/><Relationship Id="rId4862" Type="http://schemas.openxmlformats.org/officeDocument/2006/relationships/hyperlink" Target="consultantplus://offline/ref=46CB006DA77A88BB05BC398BAC970A349A2D13D0504EF630DCC3AA60C40B8701A676761F667A0B7C5C46FF3A2A3F31B86ADF44FAACD6F81Cx9rAF" TargetMode="External"/><Relationship Id="rId178" Type="http://schemas.openxmlformats.org/officeDocument/2006/relationships/hyperlink" Target="consultantplus://offline/ref=3E51923DD01E6DE3BEA0A3CE07F7F67AFC05D12624887C5834EAAD90AE0B09CE6E5EE02C06A440E6C9A7791FCBFC1539C1C2C353169FBA11wAr7F" TargetMode="External"/><Relationship Id="rId3257" Type="http://schemas.openxmlformats.org/officeDocument/2006/relationships/hyperlink" Target="consultantplus://offline/ref=46CB006DA77A88BB05BC398BAC970A349A2D13D0504EF630DCC3AA60C40B8701A676761F607C0E7A5346FF3A2A3F31B86ADF44FAACD6F81Cx9rAF" TargetMode="External"/><Relationship Id="rId3464" Type="http://schemas.openxmlformats.org/officeDocument/2006/relationships/hyperlink" Target="consultantplus://offline/ref=46CB006DA77A88BB05BC398BAC970A349A2D13D0504EF630DCC3AA60C40B8701A676761F667B0E7D5546FF3A2A3F31B86ADF44FAACD6F81Cx9rAF" TargetMode="External"/><Relationship Id="rId3671" Type="http://schemas.openxmlformats.org/officeDocument/2006/relationships/hyperlink" Target="consultantplus://offline/ref=46CB006DA77A88BB05BC398BAC970A349A2D13D0504EF630DCC3AA60C40B8701A676761F66740A795746FF3A2A3F31B86ADF44FAACD6F81Cx9rAF" TargetMode="External"/><Relationship Id="rId4308" Type="http://schemas.openxmlformats.org/officeDocument/2006/relationships/hyperlink" Target="consultantplus://offline/ref=46CB006DA77A88BB05BC398BAC970A349A2D13D0504EF630DCC3AA60C40B8701A676761F66740A7F5446FF3A2A3F31B86ADF44FAACD6F81Cx9rAF" TargetMode="External"/><Relationship Id="rId4515" Type="http://schemas.openxmlformats.org/officeDocument/2006/relationships/hyperlink" Target="consultantplus://offline/ref=46CB006DA77A88BB05BC398BAC970A349A2D13D0504EF630DCC3AA60C40B8701A676761F657B0B7C5D46FF3A2A3F31B86ADF44FAACD6F81Cx9rAF" TargetMode="External"/><Relationship Id="rId4722" Type="http://schemas.openxmlformats.org/officeDocument/2006/relationships/hyperlink" Target="consultantplus://offline/ref=46CB006DA77A88BB05BC398BAC970A349A2D13D0504EF630DCC3AA60C40B8701A676761F667A0C7E5346FF3A2A3F31B86ADF44FAACD6F81Cx9rAF" TargetMode="External"/><Relationship Id="rId385" Type="http://schemas.openxmlformats.org/officeDocument/2006/relationships/hyperlink" Target="consultantplus://offline/ref=3E51923DD01E6DE3BEA0A3CE07F7F67AFC05D12624887C5834EAAD90AE0B09CE6E5EE02C02A648E0CCA7791FCBFC1539C1C2C353169FBA11wAr7F" TargetMode="External"/><Relationship Id="rId592" Type="http://schemas.openxmlformats.org/officeDocument/2006/relationships/hyperlink" Target="consultantplus://offline/ref=3E51923DD01E6DE3BEA0A3CE07F7F67AFC05D12624887C5834EAAD90AE0B09CE6E5EE02C05A04BE7CDA7791FCBFC1539C1C2C353169FBA11wAr7F" TargetMode="External"/><Relationship Id="rId2066" Type="http://schemas.openxmlformats.org/officeDocument/2006/relationships/hyperlink" Target="consultantplus://offline/ref=46CB006DA77A88BB05BC398BAC970A349A2D13D0504EF630DCC3AA60C40B8701A676761F647D0D785746FF3A2A3F31B86ADF44FAACD6F81Cx9rAF" TargetMode="External"/><Relationship Id="rId2273" Type="http://schemas.openxmlformats.org/officeDocument/2006/relationships/hyperlink" Target="consultantplus://offline/ref=46CB006DA77A88BB05BC398BAC970A349A2D13D0504EF630DCC3AA60C40B8701A676761F61740C7C5346FF3A2A3F31B86ADF44FAACD6F81Cx9rAF" TargetMode="External"/><Relationship Id="rId2480" Type="http://schemas.openxmlformats.org/officeDocument/2006/relationships/hyperlink" Target="consultantplus://offline/ref=46CB006DA77A88BB05BC398BAC970A349A2D13D0504EF630DCC3AA60C40B8701A676761F657E0C7C5D46FF3A2A3F31B86ADF44FAACD6F81Cx9rAF" TargetMode="External"/><Relationship Id="rId3117" Type="http://schemas.openxmlformats.org/officeDocument/2006/relationships/hyperlink" Target="consultantplus://offline/ref=46CB006DA77A88BB05BC398BAC970A349A2D13D0504EF630DCC3AA60C40B8701A676761F657E0D7A5446FF3A2A3F31B86ADF44FAACD6F81Cx9rAF" TargetMode="External"/><Relationship Id="rId3324" Type="http://schemas.openxmlformats.org/officeDocument/2006/relationships/hyperlink" Target="consultantplus://offline/ref=46CB006DA77A88BB05BC398BAC970A349A2D13D0504EF630DCC3AA60C40B8701A676761F61740E785646FF3A2A3F31B86ADF44FAACD6F81Cx9rAF" TargetMode="External"/><Relationship Id="rId3531" Type="http://schemas.openxmlformats.org/officeDocument/2006/relationships/hyperlink" Target="consultantplus://offline/ref=46CB006DA77A88BB05BC398BAC970A349A2D13D0504EF630DCC3AA60C40B8701A676761F61740F7A5346FF3A2A3F31B86ADF44FAACD6F81Cx9rAF" TargetMode="External"/><Relationship Id="rId245" Type="http://schemas.openxmlformats.org/officeDocument/2006/relationships/hyperlink" Target="consultantplus://offline/ref=3E51923DD01E6DE3BEA0A3CE07F7F67AFC05D12624887C5834EAAD90AE0B09CE6E5EE02C03A44CEDC1A7791FCBFC1539C1C2C353169FBA11wAr7F" TargetMode="External"/><Relationship Id="rId452" Type="http://schemas.openxmlformats.org/officeDocument/2006/relationships/hyperlink" Target="consultantplus://offline/ref=3E51923DD01E6DE3BEA0A3CE07F7F67AFC05D12624887C5834EAAD90AE0B09CE6E5EE02C06A448ECCBA7791FCBFC1539C1C2C353169FBA11wAr7F" TargetMode="External"/><Relationship Id="rId1082" Type="http://schemas.openxmlformats.org/officeDocument/2006/relationships/hyperlink" Target="consultantplus://offline/ref=3E51923DD01E6DE3BEA0A3CE07F7F67AFC05D12624887C5834EAAD90AE0B09CE6E5EE02C06A541E7C9A7791FCBFC1539C1C2C353169FBA11wAr7F" TargetMode="External"/><Relationship Id="rId2133" Type="http://schemas.openxmlformats.org/officeDocument/2006/relationships/hyperlink" Target="consultantplus://offline/ref=46CB006DA77A88BB05BC398BAC970A349A2D13D0504EF630DCC3AA60C40B8701A676761F657E0F7A5746FF3A2A3F31B86ADF44FAACD6F81Cx9rAF" TargetMode="External"/><Relationship Id="rId2340" Type="http://schemas.openxmlformats.org/officeDocument/2006/relationships/hyperlink" Target="consultantplus://offline/ref=46CB006DA77A88BB05BC398BAC970A349A2D13D0504EF630DCC3AA60C40B8701A676761F657D097E5346FF3A2A3F31B86ADF44FAACD6F81Cx9rAF" TargetMode="External"/><Relationship Id="rId5289" Type="http://schemas.openxmlformats.org/officeDocument/2006/relationships/hyperlink" Target="consultantplus://offline/ref=46CB006DA77A88BB05BC398BAC970A349A2D13D0504EF630DCC3AA60C40B8701A676761F667B0F785446FF3A2A3F31B86ADF44FAACD6F81Cx9rAF" TargetMode="External"/><Relationship Id="rId105" Type="http://schemas.openxmlformats.org/officeDocument/2006/relationships/hyperlink" Target="consultantplus://offline/ref=3E51923DD01E6DE3BEA0B4DA169BAB71F30D8E222C8C730661BDABC7F15B0F9B2E1EE67945E244E4C9AC2D4C87A24C698289CF530F83BB12B8D9E68Dw6rCF" TargetMode="External"/><Relationship Id="rId312" Type="http://schemas.openxmlformats.org/officeDocument/2006/relationships/hyperlink" Target="consultantplus://offline/ref=3E51923DD01E6DE3BEA0A3CE07F7F67AFC05D12624887C5834EAAD90AE0B09CE6E5EE02C02A348ECC1A7791FCBFC1539C1C2C353169FBA11wAr7F" TargetMode="External"/><Relationship Id="rId2200" Type="http://schemas.openxmlformats.org/officeDocument/2006/relationships/hyperlink" Target="consultantplus://offline/ref=46CB006DA77A88BB05BC398BAC970A349A2D13D0504EF630DCC3AA60C40B8701A676761F647E097C5746FF3A2A3F31B86ADF44FAACD6F81Cx9rAF" TargetMode="External"/><Relationship Id="rId4098" Type="http://schemas.openxmlformats.org/officeDocument/2006/relationships/hyperlink" Target="consultantplus://offline/ref=46CB006DA77A88BB05BC398BAC970A349A2D13D0504EF630DCC3AA60C40B8701A676761F667A0D785346FF3A2A3F31B86ADF44FAACD6F81Cx9rAF" TargetMode="External"/><Relationship Id="rId5149" Type="http://schemas.openxmlformats.org/officeDocument/2006/relationships/hyperlink" Target="consultantplus://offline/ref=46CB006DA77A88BB05BC398BAC970A349A2D13D0504EF630DCC3AA60C40B8701A676761F61740E7B5346FF3A2A3F31B86ADF44FAACD6F81Cx9rAF" TargetMode="External"/><Relationship Id="rId5356" Type="http://schemas.openxmlformats.org/officeDocument/2006/relationships/hyperlink" Target="consultantplus://offline/ref=46CB006DA77A88BB05BC398BAC970A349A2D13D0504EF630DCC3AA60C40B8701A676761F66740B7C5D46FF3A2A3F31B86ADF44FAACD6F81Cx9rAF" TargetMode="External"/><Relationship Id="rId1899" Type="http://schemas.openxmlformats.org/officeDocument/2006/relationships/hyperlink" Target="consultantplus://offline/ref=46CB006DA77A88BB05BC398BAC970A349A2D13D0504EF630DCC3AA60C40B8701A676761F617C0C795146FF3A2A3F31B86ADF44FAACD6F81Cx9rAF" TargetMode="External"/><Relationship Id="rId4165" Type="http://schemas.openxmlformats.org/officeDocument/2006/relationships/hyperlink" Target="consultantplus://offline/ref=46CB006DA77A88BB05BC398BAC970A349A2D13D0504EF630DCC3AA60C40B8701A676761F667A0B7F5646FF3A2A3F31B86ADF44FAACD6F81Cx9rAF" TargetMode="External"/><Relationship Id="rId4372" Type="http://schemas.openxmlformats.org/officeDocument/2006/relationships/hyperlink" Target="consultantplus://offline/ref=46CB006DA77A88BB05BC398BAC970A349A2D13D0504EF630DCC3AA60C40B8701A676761F617D0C7F5C46FF3A2A3F31B86ADF44FAACD6F81Cx9rAF" TargetMode="External"/><Relationship Id="rId5009" Type="http://schemas.openxmlformats.org/officeDocument/2006/relationships/hyperlink" Target="consultantplus://offline/ref=46CB006DA77A88BB05BC398BAC970A349A2D13D0504EF630DCC3AA60C40B8701A676761F617C09795646FF3A2A3F31B86ADF44FAACD6F81Cx9rAF" TargetMode="External"/><Relationship Id="rId5216" Type="http://schemas.openxmlformats.org/officeDocument/2006/relationships/hyperlink" Target="consultantplus://offline/ref=46CB006DA77A88BB05BC398BAC970A349A2D13D0504EF630DCC3AA60C40B8701A676761F617F0E7A5046FF3A2A3F31B86ADF44FAACD6F81Cx9rAF" TargetMode="External"/><Relationship Id="rId1759" Type="http://schemas.openxmlformats.org/officeDocument/2006/relationships/hyperlink" Target="consultantplus://offline/ref=46CB006DA77A88BB05BC398BAC970A349A2D13D0504EF630DCC3AA60C40B8701A676761F667A0D7C5746FF3A2A3F31B86ADF44FAACD6F81Cx9rAF" TargetMode="External"/><Relationship Id="rId1966" Type="http://schemas.openxmlformats.org/officeDocument/2006/relationships/hyperlink" Target="consultantplus://offline/ref=46CB006DA77A88BB05BC398BAC970A349A2D13D0504EF630DCC3AA60C40B8701A676761F61740E7A5C46FF3A2A3F31B86ADF44FAACD6F81Cx9rAF" TargetMode="External"/><Relationship Id="rId3181" Type="http://schemas.openxmlformats.org/officeDocument/2006/relationships/hyperlink" Target="consultantplus://offline/ref=46CB006DA77A88BB05BC398BAC970A349A2D13D0504EF630DCC3AA60C40B8701A676761F657E08795746FF3A2A3F31B86ADF44FAACD6F81Cx9rAF" TargetMode="External"/><Relationship Id="rId4025" Type="http://schemas.openxmlformats.org/officeDocument/2006/relationships/hyperlink" Target="consultantplus://offline/ref=46CB006DA77A88BB05BC398BAC970A349A2D13D0504EF630DCC3AA60C40B8701A676761F667A0F7C5146FF3A2A3F31B86ADF44FAACD6F81Cx9rAF" TargetMode="External"/><Relationship Id="rId1619" Type="http://schemas.openxmlformats.org/officeDocument/2006/relationships/hyperlink" Target="consultantplus://offline/ref=46CB006DA77A88BB05BC398BAC970A349A2D13D0504EF630DCC3AA60C40B8701A676761F657E0E7B5646FF3A2A3F31B86ADF44FAACD6F81Cx9rAF" TargetMode="External"/><Relationship Id="rId1826" Type="http://schemas.openxmlformats.org/officeDocument/2006/relationships/hyperlink" Target="consultantplus://offline/ref=46CB006DA77A88BB05BC398BAC970A349A2D13D0504EF630DCC3AA60C40B8701A676761F657D0B7B5046FF3A2A3F31B86ADF44FAACD6F81Cx9rAF" TargetMode="External"/><Relationship Id="rId4232" Type="http://schemas.openxmlformats.org/officeDocument/2006/relationships/hyperlink" Target="consultantplus://offline/ref=46CB006DA77A88BB05BC398BAC970A349A2D13D0504EF630DCC3AA60C40B8701A676761F667A087B5546FF3A2A3F31B86ADF44FAACD6F81Cx9rAF" TargetMode="External"/><Relationship Id="rId3041" Type="http://schemas.openxmlformats.org/officeDocument/2006/relationships/hyperlink" Target="consultantplus://offline/ref=46CB006DA77A88BB05BC398BAC970A349A2D13D0504EF630DCC3AA60C40B8701A676761F667A0D7B5446FF3A2A3F31B86ADF44FAACD6F81Cx9rAF" TargetMode="External"/><Relationship Id="rId3998" Type="http://schemas.openxmlformats.org/officeDocument/2006/relationships/hyperlink" Target="consultantplus://offline/ref=46CB006DA77A88BB05BC398BAC970A349A2D13D0504EF630DCC3AA60C40B8701A676761F667A0E7B5546FF3A2A3F31B86ADF44FAACD6F81Cx9rAF" TargetMode="External"/><Relationship Id="rId3858" Type="http://schemas.openxmlformats.org/officeDocument/2006/relationships/hyperlink" Target="consultantplus://offline/ref=46CB006DA77A88BB05BC398BAC970A349A2D13D0504EF630DCC3AA60C40B8701A676761F617D0C7C5C46FF3A2A3F31B86ADF44FAACD6F81Cx9rAF" TargetMode="External"/><Relationship Id="rId4909" Type="http://schemas.openxmlformats.org/officeDocument/2006/relationships/hyperlink" Target="consultantplus://offline/ref=46CB006DA77A88BB05BC398BAC970A349A2D13D0504EF630DCC3AA60C40B8701A676761F657E0D7A5446FF3A2A3F31B86ADF44FAACD6F81Cx9rAF" TargetMode="External"/><Relationship Id="rId779" Type="http://schemas.openxmlformats.org/officeDocument/2006/relationships/hyperlink" Target="consultantplus://offline/ref=3E51923DD01E6DE3BEA0A3CE07F7F67AFC05D12624887C5834EAAD90AE0B09CE6E5EE02C05A04FE3CCA7791FCBFC1539C1C2C353169FBA11wAr7F" TargetMode="External"/><Relationship Id="rId986" Type="http://schemas.openxmlformats.org/officeDocument/2006/relationships/hyperlink" Target="consultantplus://offline/ref=3E51923DD01E6DE3BEA0A3CE07F7F67AFC05D12624887C5834EAAD90AE0B09CE6E5EE02C05A04CEDCBA7791FCBFC1539C1C2C353169FBA11wAr7F" TargetMode="External"/><Relationship Id="rId2667" Type="http://schemas.openxmlformats.org/officeDocument/2006/relationships/hyperlink" Target="consultantplus://offline/ref=46CB006DA77A88BB05BC398BAC970A349A2D13D0504EF630DCC3AA60C40B8701A676761F657B0A7A5D46FF3A2A3F31B86ADF44FAACD6F81Cx9rAF" TargetMode="External"/><Relationship Id="rId3718" Type="http://schemas.openxmlformats.org/officeDocument/2006/relationships/hyperlink" Target="consultantplus://offline/ref=46CB006DA77A88BB05BC398BAC970A349A2D13D0504EF630DCC3AA60C40B8701A676761F657F097B5646FF3A2A3F31B86ADF44FAACD6F81Cx9rAF" TargetMode="External"/><Relationship Id="rId5073" Type="http://schemas.openxmlformats.org/officeDocument/2006/relationships/hyperlink" Target="consultantplus://offline/ref=46CB006DA77A88BB05BC398BAC970A349A2D13D0504EF630DCC3AA60C40B8701A676761F617C0A7F5446FF3A2A3F31B86ADF44FAACD6F81Cx9rAF" TargetMode="External"/><Relationship Id="rId5280" Type="http://schemas.openxmlformats.org/officeDocument/2006/relationships/hyperlink" Target="consultantplus://offline/ref=46CB006DA77A88BB05BC398BAC970A349A2D13D0504EF630DCC3AA60C40B8701A676761F647D0D7F5C46FF3A2A3F31B86ADF44FAACD6F81Cx9rAF" TargetMode="External"/><Relationship Id="rId639" Type="http://schemas.openxmlformats.org/officeDocument/2006/relationships/hyperlink" Target="consultantplus://offline/ref=3E51923DD01E6DE3BEA0A3CE07F7F67AFC05D12624887C5834EAAD90AE0B09CE6E5EE02C05A04FE3C0A7791FCBFC1539C1C2C353169FBA11wAr7F" TargetMode="External"/><Relationship Id="rId1269" Type="http://schemas.openxmlformats.org/officeDocument/2006/relationships/hyperlink" Target="consultantplus://offline/ref=3E51923DD01E6DE3BEA0A3CE07F7F67AFC05D12624887C5834EAAD90AE0B09CE6E5EE02C02A648E0CBA7791FCBFC1539C1C2C353169FBA11wAr7F" TargetMode="External"/><Relationship Id="rId1476" Type="http://schemas.openxmlformats.org/officeDocument/2006/relationships/hyperlink" Target="consultantplus://offline/ref=3E51923DD01E6DE3BEA0A3CE07F7F67AFC05D12624887C5834EAAD90AE0B09CE6E5EE02C05A049EDC9A7791FCBFC1539C1C2C353169FBA11wAr7F" TargetMode="External"/><Relationship Id="rId2874" Type="http://schemas.openxmlformats.org/officeDocument/2006/relationships/hyperlink" Target="consultantplus://offline/ref=46CB006DA77A88BB05BC398BAC970A349A2D13D0504EF630DCC3AA60C40B8701A676761F667A0E7A5D46FF3A2A3F31B86ADF44FAACD6F81Cx9rAF" TargetMode="External"/><Relationship Id="rId3925" Type="http://schemas.openxmlformats.org/officeDocument/2006/relationships/hyperlink" Target="consultantplus://offline/ref=46CB006DA77A88BB05BC398BAC970A349A2D13D0504EF630DCC3AA60C40B8701A676761F657B087A5546FF3A2A3F31B86ADF44FAACD6F81Cx9rAF" TargetMode="External"/><Relationship Id="rId5140" Type="http://schemas.openxmlformats.org/officeDocument/2006/relationships/hyperlink" Target="consultantplus://offline/ref=46CB006DA77A88BB05BC398BAC970A349A2D13D0504EF630DCC3AA60C40B8701A676761F61740E7A5346FF3A2A3F31B86ADF44FAACD6F81Cx9rAF" TargetMode="External"/><Relationship Id="rId846" Type="http://schemas.openxmlformats.org/officeDocument/2006/relationships/hyperlink" Target="consultantplus://offline/ref=3E51923DD01E6DE3BEA0A3CE07F7F67AFC05D12624887C5834EAAD90AE0B09CE6E5EE02C06A741E7C0A7791FCBFC1539C1C2C353169FBA11wAr7F" TargetMode="External"/><Relationship Id="rId1129" Type="http://schemas.openxmlformats.org/officeDocument/2006/relationships/hyperlink" Target="consultantplus://offline/ref=3E51923DD01E6DE3BEA0A3CE07F7F67AFC05D12624887C5834EAAD90AE0B09CE6E5EE02C02A74BE2CBA7791FCBFC1539C1C2C353169FBA11wAr7F" TargetMode="External"/><Relationship Id="rId1683" Type="http://schemas.openxmlformats.org/officeDocument/2006/relationships/hyperlink" Target="consultantplus://offline/ref=46CB006DA77A88BB05BC398BAC970A349A2D13D0504EF630DCC3AA60C40B8701A676761F657E0C785D46FF3A2A3F31B86ADF44FAACD6F81Cx9rAF" TargetMode="External"/><Relationship Id="rId1890" Type="http://schemas.openxmlformats.org/officeDocument/2006/relationships/hyperlink" Target="consultantplus://offline/ref=46CB006DA77A88BB05BC398BAC970A349A2D13D0504EF630DCC3AA60C40B8701A676761F667B0C7A5D46FF3A2A3F31B86ADF44FAACD6F81Cx9rAF" TargetMode="External"/><Relationship Id="rId2527" Type="http://schemas.openxmlformats.org/officeDocument/2006/relationships/hyperlink" Target="consultantplus://offline/ref=46CB006DA77A88BB05BC398BAC970A349A2D13D0504EF630DCC3AA60C40B8701A676761F667A087F5C46FF3A2A3F31B86ADF44FAACD6F81Cx9rAF" TargetMode="External"/><Relationship Id="rId2734" Type="http://schemas.openxmlformats.org/officeDocument/2006/relationships/hyperlink" Target="consultantplus://offline/ref=46CB006DA77A88BB05BC398BAC970A349A2D13D0504EF630DCC3AA60C40B8701A676761F647A0B785746FF3A2A3F31B86ADF44FAACD6F81Cx9rAF" TargetMode="External"/><Relationship Id="rId2941" Type="http://schemas.openxmlformats.org/officeDocument/2006/relationships/hyperlink" Target="consultantplus://offline/ref=46CB006DA77A88BB05BC398BAC970A349A2D13D0504EF630DCC3AA60C40B8701A676761F667A0C745246FF3A2A3F31B86ADF44FAACD6F81Cx9rAF" TargetMode="External"/><Relationship Id="rId5000" Type="http://schemas.openxmlformats.org/officeDocument/2006/relationships/hyperlink" Target="consultantplus://offline/ref=46CB006DA77A88BB05BC398BAC970A349A2D13D0504EF630DCC3AA60C40B8701A676761F617C097F5746FF3A2A3F31B86ADF44FAACD6F81Cx9rAF" TargetMode="External"/><Relationship Id="rId706" Type="http://schemas.openxmlformats.org/officeDocument/2006/relationships/hyperlink" Target="consultantplus://offline/ref=3E51923DD01E6DE3BEA0A3CE07F7F67AFC05D12624887C5834EAAD90AE0B09CE6E5EE02C06A741E0CAA7791FCBFC1539C1C2C353169FBA11wAr7F" TargetMode="External"/><Relationship Id="rId913" Type="http://schemas.openxmlformats.org/officeDocument/2006/relationships/hyperlink" Target="consultantplus://offline/ref=3E51923DD01E6DE3BEA0A3CE07F7F67AFC05D12624887C5834EAAD90AE0B09CE6E5EE02C02A448E1CAA7791FCBFC1539C1C2C353169FBA11wAr7F" TargetMode="External"/><Relationship Id="rId1336" Type="http://schemas.openxmlformats.org/officeDocument/2006/relationships/hyperlink" Target="consultantplus://offline/ref=3E51923DD01E6DE3BEA0A3CE07F7F67AFC05D12624887C5834EAAD90AE0B09CE6E5EE02C02A648E5CFA7791FCBFC1539C1C2C353169FBA11wAr7F" TargetMode="External"/><Relationship Id="rId1543" Type="http://schemas.openxmlformats.org/officeDocument/2006/relationships/hyperlink" Target="consultantplus://offline/ref=46CB006DA77A88BB05BC398BAC970A349A2D13D0504EF630DCC3AA60C40B8701A676761F667A0C7B5046FF3A2A3F31B86ADF44FAACD6F81Cx9rAF" TargetMode="External"/><Relationship Id="rId1750" Type="http://schemas.openxmlformats.org/officeDocument/2006/relationships/hyperlink" Target="consultantplus://offline/ref=46CB006DA77A88BB05BC398BAC970A349A2D13D0504EF630DCC3AA60C40B8701A676761F657E0C785D46FF3A2A3F31B86ADF44FAACD6F81Cx9rAF" TargetMode="External"/><Relationship Id="rId2801" Type="http://schemas.openxmlformats.org/officeDocument/2006/relationships/hyperlink" Target="consultantplus://offline/ref=46CB006DA77A88BB05BC398BAC970A349A2D13D0504EF630DCC3AA60C40B8701A676761F617B0D755D46FF3A2A3F31B86ADF44FAACD6F81Cx9rAF" TargetMode="External"/><Relationship Id="rId4699" Type="http://schemas.openxmlformats.org/officeDocument/2006/relationships/hyperlink" Target="consultantplus://offline/ref=46CB006DA77A88BB05BC398BAC970A349A2D13D0504EF630DCC3AA60C40B8701A676761F657D08755746FF3A2A3F31B86ADF44FAACD6F81Cx9rAF" TargetMode="External"/><Relationship Id="rId42" Type="http://schemas.openxmlformats.org/officeDocument/2006/relationships/hyperlink" Target="consultantplus://offline/ref=3E51923DD01E6DE3BEA0AAD700F7F67AF804D82F2F807C5834EAAD90AE0B09CE7C5EB82007A157E4C8B22F4E8DwAr8F" TargetMode="External"/><Relationship Id="rId1403" Type="http://schemas.openxmlformats.org/officeDocument/2006/relationships/hyperlink" Target="consultantplus://offline/ref=3E51923DD01E6DE3BEA0A3CE07F7F67AFC05D12624887C5834EAAD90AE0B09CE6E5EE02C06A448ECCBA7791FCBFC1539C1C2C353169FBA11wAr7F" TargetMode="External"/><Relationship Id="rId1610" Type="http://schemas.openxmlformats.org/officeDocument/2006/relationships/hyperlink" Target="consultantplus://offline/ref=46CB006DA77A88BB05BC398BAC970A349A2D13D0504EF630DCC3AA60C40B8701A676761F657D09785446FF3A2A3F31B86ADF44FAACD6F81Cx9rAF" TargetMode="External"/><Relationship Id="rId4559" Type="http://schemas.openxmlformats.org/officeDocument/2006/relationships/hyperlink" Target="consultantplus://offline/ref=46CB006DA77A88BB05BC398BAC970A349A2D13D0504EF630DCC3AA60C40B8701A676761F61740F745D46FF3A2A3F31B86ADF44FAACD6F81Cx9rAF" TargetMode="External"/><Relationship Id="rId4766" Type="http://schemas.openxmlformats.org/officeDocument/2006/relationships/hyperlink" Target="consultantplus://offline/ref=46CB006DA77A88BB05BC398BAC970A349A2D13D0504EF630DCC3AA60C40B8701A676761F667A0D785D46FF3A2A3F31B86ADF44FAACD6F81Cx9rAF" TargetMode="External"/><Relationship Id="rId4973" Type="http://schemas.openxmlformats.org/officeDocument/2006/relationships/hyperlink" Target="consultantplus://offline/ref=46CB006DA77A88BB05BC398BAC970A349A2D13D0504EF630DCC3AA60C40B8701A676761F657E0D795546FF3A2A3F31B86ADF44FAACD6F81Cx9rAF" TargetMode="External"/><Relationship Id="rId3368" Type="http://schemas.openxmlformats.org/officeDocument/2006/relationships/hyperlink" Target="consultantplus://offline/ref=46CB006DA77A88BB05BC398BAC970A349A2D13D0504EF630DCC3AA60C40B8701A676761F607C0E7A5C46FF3A2A3F31B86ADF44FAACD6F81Cx9rAF" TargetMode="External"/><Relationship Id="rId3575" Type="http://schemas.openxmlformats.org/officeDocument/2006/relationships/hyperlink" Target="consultantplus://offline/ref=46CB006DA77A88BB05BC398BAC970A349A2D13D0504EF630DCC3AA60C40B8701A676761F61740F785D46FF3A2A3F31B86ADF44FAACD6F81Cx9rAF" TargetMode="External"/><Relationship Id="rId3782" Type="http://schemas.openxmlformats.org/officeDocument/2006/relationships/hyperlink" Target="consultantplus://offline/ref=46CB006DA77A88BB05BC398BAC970A349A2D13D0504EF630DCC3AA60C40B8701A676761F667B0A795146FF3A2A3F31B86ADF44FAACD6F81Cx9rAF" TargetMode="External"/><Relationship Id="rId4419" Type="http://schemas.openxmlformats.org/officeDocument/2006/relationships/hyperlink" Target="consultantplus://offline/ref=46CB006DA77A88BB05BC398BAC970A349A2D13D0504EF630DCC3AA60C40B8701A676761F617D0A785246FF3A2A3F31B86ADF44FAACD6F81Cx9rAF" TargetMode="External"/><Relationship Id="rId4626" Type="http://schemas.openxmlformats.org/officeDocument/2006/relationships/hyperlink" Target="consultantplus://offline/ref=46CB006DA77A88BB05BC398BAC970A349A2D13D0504EF630DCC3AA60C40B8701A676761F617B0D755D46FF3A2A3F31B86ADF44FAACD6F81Cx9rAF" TargetMode="External"/><Relationship Id="rId4833" Type="http://schemas.openxmlformats.org/officeDocument/2006/relationships/hyperlink" Target="consultantplus://offline/ref=46CB006DA77A88BB05BC398BAC970A349A2D13D0504EF630DCC3AA60C40B8701A676761F657D067A5046FF3A2A3F31B86ADF44FAACD6F81Cx9rAF" TargetMode="External"/><Relationship Id="rId289" Type="http://schemas.openxmlformats.org/officeDocument/2006/relationships/hyperlink" Target="consultantplus://offline/ref=3E51923DD01E6DE3BEA0A3CE07F7F67AFC05D12624887C5834EAAD90AE0B09CE6E5EE02C05A14BE2CBA7791FCBFC1539C1C2C353169FBA11wAr7F" TargetMode="External"/><Relationship Id="rId496" Type="http://schemas.openxmlformats.org/officeDocument/2006/relationships/hyperlink" Target="consultantplus://offline/ref=3E51923DD01E6DE3BEA0A3CE07F7F67AFC05D12624887C5834EAAD90AE0B09CE6E5EE02C06A448E5CBA7791FCBFC1539C1C2C353169FBA11wAr7F" TargetMode="External"/><Relationship Id="rId2177" Type="http://schemas.openxmlformats.org/officeDocument/2006/relationships/hyperlink" Target="consultantplus://offline/ref=46CB006DA77A88BB05BC2E9FBDFB573F95254CD4584AF9678097AC379B5B8154E636704A2638037D544DA86D6D6168E8299448FAB5CAF91F856094A1xAr1F" TargetMode="External"/><Relationship Id="rId2384" Type="http://schemas.openxmlformats.org/officeDocument/2006/relationships/hyperlink" Target="consultantplus://offline/ref=46CB006DA77A88BB05BC398BAC970A349A2D13D0504EF630DCC3AA60C40B8701A676761F667A0D7C5446FF3A2A3F31B86ADF44FAACD6F81Cx9rAF" TargetMode="External"/><Relationship Id="rId2591" Type="http://schemas.openxmlformats.org/officeDocument/2006/relationships/hyperlink" Target="consultantplus://offline/ref=46CB006DA77A88BB05BC398BAC970A349A2D13D0504EF630DCC3AA60C40B8701A676761F657F097B5646FF3A2A3F31B86ADF44FAACD6F81Cx9rAF" TargetMode="External"/><Relationship Id="rId3228" Type="http://schemas.openxmlformats.org/officeDocument/2006/relationships/hyperlink" Target="consultantplus://offline/ref=46CB006DA77A88BB05BC398BAC970A349A2D13D0504EF630DCC3AA60C40B8701A676761F617C09755546FF3A2A3F31B86ADF44FAACD6F81Cx9rAF" TargetMode="External"/><Relationship Id="rId3435" Type="http://schemas.openxmlformats.org/officeDocument/2006/relationships/hyperlink" Target="consultantplus://offline/ref=46CB006DA77A88BB05BC398BAC970A349A2D13D0504EF630DCC3AA60C40B8701A676761F61780C745646FF3A2A3F31B86ADF44FAACD6F81Cx9rAF" TargetMode="External"/><Relationship Id="rId3642" Type="http://schemas.openxmlformats.org/officeDocument/2006/relationships/hyperlink" Target="consultantplus://offline/ref=46CB006DA77A88BB05BC398BAC970A349A2D13D0504EF630DCC3AA60C40B8701A676761F657F09745D46FF3A2A3F31B86ADF44FAACD6F81Cx9rAF" TargetMode="External"/><Relationship Id="rId149" Type="http://schemas.openxmlformats.org/officeDocument/2006/relationships/hyperlink" Target="consultantplus://offline/ref=3E51923DD01E6DE3BEA0A3CE07F7F67AFC05D12624887C5834EAAD90AE0B09CE6E5EE02C02AE4DE5CCA7791FCBFC1539C1C2C353169FBA11wAr7F" TargetMode="External"/><Relationship Id="rId356" Type="http://schemas.openxmlformats.org/officeDocument/2006/relationships/hyperlink" Target="consultantplus://offline/ref=3E51923DD01E6DE3BEA0A3CE07F7F67AFC05D12624887C5834EAAD90AE0B09CE6E5EE02C03A649E3CAA7791FCBFC1539C1C2C353169FBA11wAr7F" TargetMode="External"/><Relationship Id="rId563" Type="http://schemas.openxmlformats.org/officeDocument/2006/relationships/hyperlink" Target="consultantplus://offline/ref=3E51923DD01E6DE3BEA0A3CE07F7F67AFC05D12624887C5834EAAD90AE0B09CE6E5EE02C05A049E2C8A7791FCBFC1539C1C2C353169FBA11wAr7F" TargetMode="External"/><Relationship Id="rId770" Type="http://schemas.openxmlformats.org/officeDocument/2006/relationships/hyperlink" Target="consultantplus://offline/ref=3E51923DD01E6DE3BEA0A3CE07F7F67AFC05D12624887C5834EAAD90AE0B09CE6E5EE02C06A448E5CBA7791FCBFC1539C1C2C353169FBA11wAr7F" TargetMode="External"/><Relationship Id="rId1193" Type="http://schemas.openxmlformats.org/officeDocument/2006/relationships/hyperlink" Target="consultantplus://offline/ref=3E51923DD01E6DE3BEA0A3CE07F7F67AFC05D12624887C5834EAAD90AE0B09CE6E5EE02C05A14FECCAA7791FCBFC1539C1C2C353169FBA11wAr7F" TargetMode="External"/><Relationship Id="rId2037" Type="http://schemas.openxmlformats.org/officeDocument/2006/relationships/hyperlink" Target="consultantplus://offline/ref=46CB006DA77A88BB05BC398BAC970A349A2D13D0504EF630DCC3AA60C40B8701A676761F617D0F795746FF3A2A3F31B86ADF44FAACD6F81Cx9rAF" TargetMode="External"/><Relationship Id="rId2244" Type="http://schemas.openxmlformats.org/officeDocument/2006/relationships/hyperlink" Target="consultantplus://offline/ref=46CB006DA77A88BB05BC398BAC970A349A2D13D0504EF630DCC3AA60C40B8701A676761F61740F785C46FF3A2A3F31B86ADF44FAACD6F81Cx9rAF" TargetMode="External"/><Relationship Id="rId2451" Type="http://schemas.openxmlformats.org/officeDocument/2006/relationships/hyperlink" Target="consultantplus://offline/ref=46CB006DA77A88BB05BC398BAC970A349A2D13D0504EF630DCC3AA60C40B8701A676761F667A0A7B5D46FF3A2A3F31B86ADF44FAACD6F81Cx9rAF" TargetMode="External"/><Relationship Id="rId4900" Type="http://schemas.openxmlformats.org/officeDocument/2006/relationships/hyperlink" Target="consultantplus://offline/ref=46CB006DA77A88BB05BC398BAC970A349A2D13D0504EF630DCC3AA60C40B8701A676761F667A087A5646FF3A2A3F31B86ADF44FAACD6F81Cx9rAF" TargetMode="External"/><Relationship Id="rId216" Type="http://schemas.openxmlformats.org/officeDocument/2006/relationships/hyperlink" Target="consultantplus://offline/ref=3E51923DD01E6DE3BEA0A3CE07F7F67AFC05D12624887C5834EAAD90AE0B09CE6E5EE02C02AE4AE3C8A7791FCBFC1539C1C2C353169FBA11wAr7F" TargetMode="External"/><Relationship Id="rId423" Type="http://schemas.openxmlformats.org/officeDocument/2006/relationships/hyperlink" Target="consultantplus://offline/ref=3E51923DD01E6DE3BEA0A3CE07F7F67AFC05D12624887C5834EAAD90AE0B09CE6E5EE02C05A049E2CFA7791FCBFC1539C1C2C353169FBA11wAr7F" TargetMode="External"/><Relationship Id="rId1053" Type="http://schemas.openxmlformats.org/officeDocument/2006/relationships/hyperlink" Target="consultantplus://offline/ref=3E51923DD01E6DE3BEA0A3CE07F7F67AFC05D12624887C5834EAAD90AE0B09CE6E5EE02C02A748E6CAA7791FCBFC1539C1C2C353169FBA11wAr7F" TargetMode="External"/><Relationship Id="rId1260" Type="http://schemas.openxmlformats.org/officeDocument/2006/relationships/hyperlink" Target="consultantplus://offline/ref=3E51923DD01E6DE3BEA0A3CE07F7F67AFC05D12624887C5834EAAD90AE0B09CE6E5EE02C05A149E3C0A7791FCBFC1539C1C2C353169FBA11wAr7F" TargetMode="External"/><Relationship Id="rId2104" Type="http://schemas.openxmlformats.org/officeDocument/2006/relationships/hyperlink" Target="consultantplus://offline/ref=46CB006DA77A88BB05BC398BAC970A349A2D13D0504EF630DCC3AA60C40B8701A676761F657E0D7A5446FF3A2A3F31B86ADF44FAACD6F81Cx9rAF" TargetMode="External"/><Relationship Id="rId3502" Type="http://schemas.openxmlformats.org/officeDocument/2006/relationships/hyperlink" Target="consultantplus://offline/ref=46CB006DA77A88BB05BC398BAC970A349A2D13D0504EF630DCC3AA60C40B8701A676761F617D0E745146FF3A2A3F31B86ADF44FAACD6F81Cx9rAF" TargetMode="External"/><Relationship Id="rId630" Type="http://schemas.openxmlformats.org/officeDocument/2006/relationships/hyperlink" Target="consultantplus://offline/ref=3E51923DD01E6DE3BEA0A3CE07F7F67AFC05D12624887C5834EAAD90AE0B09CE6E5EE02C05A04BE2CBA7791FCBFC1539C1C2C353169FBA11wAr7F" TargetMode="External"/><Relationship Id="rId2311" Type="http://schemas.openxmlformats.org/officeDocument/2006/relationships/hyperlink" Target="consultantplus://offline/ref=46CB006DA77A88BB05BC398BAC970A349A2D13D0504EF630DCC3AA60C40B8701A676761F667A0E7B5146FF3A2A3F31B86ADF44FAACD6F81Cx9rAF" TargetMode="External"/><Relationship Id="rId4069" Type="http://schemas.openxmlformats.org/officeDocument/2006/relationships/hyperlink" Target="consultantplus://offline/ref=46CB006DA77A88BB05BC398BAC970A349A2D13D0504EF630DCC3AA60C40B8701A676761F667A0C7B5646FF3A2A3F31B86ADF44FAACD6F81Cx9rAF" TargetMode="External"/><Relationship Id="rId1120" Type="http://schemas.openxmlformats.org/officeDocument/2006/relationships/hyperlink" Target="consultantplus://offline/ref=3E51923DD01E6DE3BEA0A3CE07F7F67AFC05D12624887C5834EAAD90AE0B09CE6E5EE02C06A14CE5C0A7791FCBFC1539C1C2C353169FBA11wAr7F" TargetMode="External"/><Relationship Id="rId4276" Type="http://schemas.openxmlformats.org/officeDocument/2006/relationships/hyperlink" Target="consultantplus://offline/ref=46CB006DA77A88BB05BC398BAC970A349A2D13D0504EF630DCC3AA60C40B8701A676761F657E0A7B5D46FF3A2A3F31B86ADF44FAACD6F81Cx9rAF" TargetMode="External"/><Relationship Id="rId4483" Type="http://schemas.openxmlformats.org/officeDocument/2006/relationships/hyperlink" Target="consultantplus://offline/ref=46CB006DA77A88BB05BC398BAC970A349A2D13D0504EF630DCC3AA60C40B8701A676761F617D0C7D5646FF3A2A3F31B86ADF44FAACD6F81Cx9rAF" TargetMode="External"/><Relationship Id="rId4690" Type="http://schemas.openxmlformats.org/officeDocument/2006/relationships/hyperlink" Target="consultantplus://offline/ref=46CB006DA77A88BB05BC398BAC970A349A2D13D0504EF630DCC3AA60C40B8701A676761F667A0E745D46FF3A2A3F31B86ADF44FAACD6F81Cx9rAF" TargetMode="External"/><Relationship Id="rId5327" Type="http://schemas.openxmlformats.org/officeDocument/2006/relationships/hyperlink" Target="consultantplus://offline/ref=46CB006DA77A88BB05BC398BAC970A349A2D13D0504EF630DCC3AA60C40B8701A676761F657F09745D46FF3A2A3F31B86ADF44FAACD6F81Cx9rAF" TargetMode="External"/><Relationship Id="rId1937" Type="http://schemas.openxmlformats.org/officeDocument/2006/relationships/hyperlink" Target="consultantplus://offline/ref=46CB006DA77A88BB05BC398BAC970A349A2D13D0504EF630DCC3AA60C40B8701A676761F617C0A795146FF3A2A3F31B86ADF44FAACD6F81Cx9rAF" TargetMode="External"/><Relationship Id="rId3085" Type="http://schemas.openxmlformats.org/officeDocument/2006/relationships/hyperlink" Target="consultantplus://offline/ref=46CB006DA77A88BB05BC398BAC970A349A2D13D0504EF630DCC3AA60C40B8701A676761F667A087E5C46FF3A2A3F31B86ADF44FAACD6F81Cx9rAF" TargetMode="External"/><Relationship Id="rId3292" Type="http://schemas.openxmlformats.org/officeDocument/2006/relationships/hyperlink" Target="consultantplus://offline/ref=46CB006DA77A88BB05BC398BAC970A349A2D13D0504EF630DCC3AA60C40B8701A676761F617C0A7A5646FF3A2A3F31B86ADF44FAACD6F81Cx9rAF" TargetMode="External"/><Relationship Id="rId4136" Type="http://schemas.openxmlformats.org/officeDocument/2006/relationships/hyperlink" Target="consultantplus://offline/ref=46CB006DA77A88BB05BC398BAC970A349A2D13D0504EF630DCC3AA60C40B8701A676761F657E0E755246FF3A2A3F31B86ADF44FAACD6F81Cx9rAF" TargetMode="External"/><Relationship Id="rId4343" Type="http://schemas.openxmlformats.org/officeDocument/2006/relationships/hyperlink" Target="consultantplus://offline/ref=46CB006DA77A88BB05BC398BAC970A349A2D13D0504EF630DCC3AA60C40B8701A676761F617D0F7F5746FF3A2A3F31B86ADF44FAACD6F81Cx9rAF" TargetMode="External"/><Relationship Id="rId4550" Type="http://schemas.openxmlformats.org/officeDocument/2006/relationships/hyperlink" Target="consultantplus://offline/ref=46CB006DA77A88BB05BC398BAC970A349A2D13D0504EF630DCC3AA60C40B8701A676761F61740F7B5646FF3A2A3F31B86ADF44FAACD6F81Cx9rAF" TargetMode="External"/><Relationship Id="rId3152" Type="http://schemas.openxmlformats.org/officeDocument/2006/relationships/hyperlink" Target="consultantplus://offline/ref=46CB006DA77A88BB05BC398BAC970A349A2D13D0504EF630DCC3AA60C40B8701A676761F657E0A7B5D46FF3A2A3F31B86ADF44FAACD6F81Cx9rAF" TargetMode="External"/><Relationship Id="rId4203" Type="http://schemas.openxmlformats.org/officeDocument/2006/relationships/hyperlink" Target="consultantplus://offline/ref=46CB006DA77A88BB05BC398BAC970A349A2D13D0504EF630DCC3AA60C40B8701A676761F657E0C7B5246FF3A2A3F31B86ADF44FAACD6F81Cx9rAF" TargetMode="External"/><Relationship Id="rId4410" Type="http://schemas.openxmlformats.org/officeDocument/2006/relationships/hyperlink" Target="consultantplus://offline/ref=46CB006DA77A88BB05BC398BAC970A349A2D13D0504EF630DCC3AA60C40B8701A676761F617D0D7E5046FF3A2A3F31B86ADF44FAACD6F81Cx9rAF" TargetMode="External"/><Relationship Id="rId280" Type="http://schemas.openxmlformats.org/officeDocument/2006/relationships/hyperlink" Target="consultantplus://offline/ref=3E51923DD01E6DE3BEA0A3CE07F7F67AFC05D12624887C5834EAAD90AE0B09CE6E5EE02C05A04CE3C0A7791FCBFC1539C1C2C353169FBA11wAr7F" TargetMode="External"/><Relationship Id="rId3012" Type="http://schemas.openxmlformats.org/officeDocument/2006/relationships/hyperlink" Target="consultantplus://offline/ref=46CB006DA77A88BB05BC398BAC970A349A2D13D0504EF630DCC3AA60C40B8701A676761F667A0B7A5146FF3A2A3F31B86ADF44FAACD6F81Cx9rAF" TargetMode="External"/><Relationship Id="rId140" Type="http://schemas.openxmlformats.org/officeDocument/2006/relationships/hyperlink" Target="consultantplus://offline/ref=3E51923DD01E6DE3BEA0A3CE07F7F67AFC05D12624887C5834EAAD90AE0B09CE6E5EE02C02AE4BE4CDA7791FCBFC1539C1C2C353169FBA11wAr7F" TargetMode="External"/><Relationship Id="rId3969" Type="http://schemas.openxmlformats.org/officeDocument/2006/relationships/hyperlink" Target="consultantplus://offline/ref=46CB006DA77A88BB05BC398BAC970A349A2D13D0504EF630DCC3AA60C40B8701A676761F667A0E7C5246FF3A2A3F31B86ADF44FAACD6F81Cx9rAF" TargetMode="External"/><Relationship Id="rId5184" Type="http://schemas.openxmlformats.org/officeDocument/2006/relationships/hyperlink" Target="consultantplus://offline/ref=46CB006DA77A88BB05BC398BAC970A349A2D13D0504EF630DCC3AA60C40B8701A676761F61780C755546FF3A2A3F31B86ADF44FAACD6F81Cx9rAF" TargetMode="External"/><Relationship Id="rId5391" Type="http://schemas.openxmlformats.org/officeDocument/2006/relationships/hyperlink" Target="consultantplus://offline/ref=46CB006DA77A88BB05BC2E9FBDFB573F95254CD4584AF9678097AC379B5B8154E636704A2638037D544DAF6C696168E8299448FAB5CAF91F856094A1xAr1F" TargetMode="External"/><Relationship Id="rId6" Type="http://schemas.openxmlformats.org/officeDocument/2006/relationships/endnotes" Target="endnotes.xml"/><Relationship Id="rId2778" Type="http://schemas.openxmlformats.org/officeDocument/2006/relationships/hyperlink" Target="consultantplus://offline/ref=46CB006DA77A88BB05BC398BAC970A349A2D13D0504EF630DCC3AA60C40B8701A676761F667B0C7B5746FF3A2A3F31B86ADF44FAACD6F81Cx9rAF" TargetMode="External"/><Relationship Id="rId2985" Type="http://schemas.openxmlformats.org/officeDocument/2006/relationships/hyperlink" Target="consultantplus://offline/ref=46CB006DA77A88BB05BC398BAC970A349A2D13D0504EF630DCC3AA60C40B8701A676761F657E0F7C5646FF3A2A3F31B86ADF44FAACD6F81Cx9rAF" TargetMode="External"/><Relationship Id="rId3829" Type="http://schemas.openxmlformats.org/officeDocument/2006/relationships/hyperlink" Target="consultantplus://offline/ref=46CB006DA77A88BB05BC398BAC970A349A2D13D0504EF630DCC3AA60C40B8701A676761F667B097A5246FF3A2A3F31B86ADF44FAACD6F81Cx9rAF" TargetMode="External"/><Relationship Id="rId5044" Type="http://schemas.openxmlformats.org/officeDocument/2006/relationships/hyperlink" Target="consultantplus://offline/ref=46CB006DA77A88BB05BC398BAC970A349A2D13D0504EF630DCC3AA60C40B8701A676761F617E0F785C46FF3A2A3F31B86ADF44FAACD6F81Cx9rAF" TargetMode="External"/><Relationship Id="rId957" Type="http://schemas.openxmlformats.org/officeDocument/2006/relationships/hyperlink" Target="consultantplus://offline/ref=3E51923DD01E6DE3BEA0A3CE07F7F67AFC05D12624887C5834EAAD90AE0B09CE6E5EE02C02A64AE0CCA7791FCBFC1539C1C2C353169FBA11wAr7F" TargetMode="External"/><Relationship Id="rId1587" Type="http://schemas.openxmlformats.org/officeDocument/2006/relationships/hyperlink" Target="consultantplus://offline/ref=46CB006DA77A88BB05BC398BAC970A349A2D13D0504EF630DCC3AA60C40B8701A676761F657D087C5C46FF3A2A3F31B86ADF44FAACD6F81Cx9rAF" TargetMode="External"/><Relationship Id="rId1794" Type="http://schemas.openxmlformats.org/officeDocument/2006/relationships/hyperlink" Target="consultantplus://offline/ref=46CB006DA77A88BB05BC398BAC970A349A2D13D0504EF630DCC3AA60C40B8701A676761F657D087B5746FF3A2A3F31B86ADF44FAACD6F81Cx9rAF" TargetMode="External"/><Relationship Id="rId2638" Type="http://schemas.openxmlformats.org/officeDocument/2006/relationships/hyperlink" Target="consultantplus://offline/ref=46CB006DA77A88BB05BC398BAC970A349A2D13D0504EF630DCC3AA60C40B8701A676761F617D0C7A5D46FF3A2A3F31B86ADF44FAACD6F81Cx9rAF" TargetMode="External"/><Relationship Id="rId2845" Type="http://schemas.openxmlformats.org/officeDocument/2006/relationships/hyperlink" Target="consultantplus://offline/ref=46CB006DA77A88BB05BC398BAC970A349A2D13D0504EF630DCC3AA60C40B8701A676761F657D0B7B5046FF3A2A3F31B86ADF44FAACD6F81Cx9rAF" TargetMode="External"/><Relationship Id="rId5251" Type="http://schemas.openxmlformats.org/officeDocument/2006/relationships/hyperlink" Target="consultantplus://offline/ref=46CB006DA77A88BB05BC398BAC970A349A2D13D0504EF630DCC3AA60C40B8701A676761F61780C7B5446FF3A2A3F31B86ADF44FAACD6F81Cx9rAF" TargetMode="External"/><Relationship Id="rId86" Type="http://schemas.openxmlformats.org/officeDocument/2006/relationships/hyperlink" Target="consultantplus://offline/ref=3E51923DD01E6DE3BEA0AAD700F7F67AF801D62A2C887C5834EAAD90AE0B09CE6E5EE02C06A649ECCEA7791FCBFC1539C1C2C353169FBA11wAr7F" TargetMode="External"/><Relationship Id="rId817" Type="http://schemas.openxmlformats.org/officeDocument/2006/relationships/hyperlink" Target="consultantplus://offline/ref=3E51923DD01E6DE3BEA0A3CE07F7F67AFC05D12624887C5834EAAD90AE0B09CE6E5EE02C06A449EDC1A7791FCBFC1539C1C2C353169FBA11wAr7F" TargetMode="External"/><Relationship Id="rId1447" Type="http://schemas.openxmlformats.org/officeDocument/2006/relationships/hyperlink" Target="consultantplus://offline/ref=3E51923DD01E6DE3BEA0A3CE07F7F67AFC05D12624887C5834EAAD90AE0B09CE6E5EE02C05A049E5CEA7791FCBFC1539C1C2C353169FBA11wAr7F" TargetMode="External"/><Relationship Id="rId1654" Type="http://schemas.openxmlformats.org/officeDocument/2006/relationships/hyperlink" Target="consultantplus://offline/ref=46CB006DA77A88BB05BC398BAC970A349A2D13D0504EF630DCC3AA60C40B8701A676761F657D0B7B5046FF3A2A3F31B86ADF44FAACD6F81Cx9rAF" TargetMode="External"/><Relationship Id="rId1861" Type="http://schemas.openxmlformats.org/officeDocument/2006/relationships/hyperlink" Target="consultantplus://offline/ref=46CB006DA77A88BB05BC398BAC970A349A2D13D0504EF630DCC3AA60C40B8701A676761F667A087F5046FF3A2A3F31B86ADF44FAACD6F81Cx9rAF" TargetMode="External"/><Relationship Id="rId2705" Type="http://schemas.openxmlformats.org/officeDocument/2006/relationships/hyperlink" Target="consultantplus://offline/ref=46CB006DA77A88BB05BC398BAC970A349A2D13D0504EF630DCC3AA60C40B8701A676761F617D0C7D5446FF3A2A3F31B86ADF44FAACD6F81Cx9rAF" TargetMode="External"/><Relationship Id="rId2912" Type="http://schemas.openxmlformats.org/officeDocument/2006/relationships/hyperlink" Target="consultantplus://offline/ref=46CB006DA77A88BB05BC398BAC970A349A2D13D0504EF630DCC3AA60C40B8701A676761F657D067C5246FF3A2A3F31B86ADF44FAACD6F81Cx9rAF" TargetMode="External"/><Relationship Id="rId4060" Type="http://schemas.openxmlformats.org/officeDocument/2006/relationships/hyperlink" Target="consultantplus://offline/ref=46CB006DA77A88BB05BC398BAC970A349A2D13D0504EF630DCC3AA60C40B8701A676761F667A0C795546FF3A2A3F31B86ADF44FAACD6F81Cx9rAF" TargetMode="External"/><Relationship Id="rId5111" Type="http://schemas.openxmlformats.org/officeDocument/2006/relationships/hyperlink" Target="consultantplus://offline/ref=46CB006DA77A88BB05BC398BAC970A349A2D13D0504EF630DCC3AA60C40B8701A676761F617C0B795246FF3A2A3F31B86ADF44FAACD6F81Cx9rAF" TargetMode="External"/><Relationship Id="rId1307" Type="http://schemas.openxmlformats.org/officeDocument/2006/relationships/hyperlink" Target="consultantplus://offline/ref=3E51923DD01E6DE3BEA0A3CE07F7F67AFC05D12624887C5834EAAD90AE0B09CE6E5EE02C05A04EE4C9A7791FCBFC1539C1C2C353169FBA11wAr7F" TargetMode="External"/><Relationship Id="rId1514" Type="http://schemas.openxmlformats.org/officeDocument/2006/relationships/hyperlink" Target="consultantplus://offline/ref=3E51923DD01E6DE3BEA0A3CE07F7F67AFC05D12624887C5834EAAD90AE0B09CE6E5EE02C06A74FECCAA7791FCBFC1539C1C2C353169FBA11wAr7F" TargetMode="External"/><Relationship Id="rId1721" Type="http://schemas.openxmlformats.org/officeDocument/2006/relationships/hyperlink" Target="consultantplus://offline/ref=46CB006DA77A88BB05BC398BAC970A349A2D13D0504EF630DCC3AA60C40B8701A676761F657D09745346FF3A2A3F31B86ADF44FAACD6F81Cx9rAF" TargetMode="External"/><Relationship Id="rId4877" Type="http://schemas.openxmlformats.org/officeDocument/2006/relationships/hyperlink" Target="consultantplus://offline/ref=46CB006DA77A88BB05BC398BAC970A349A2D13D0504EF630DCC3AA60C40B8701A676761F667A087E5546FF3A2A3F31B86ADF44FAACD6F81Cx9rAF" TargetMode="External"/><Relationship Id="rId13" Type="http://schemas.openxmlformats.org/officeDocument/2006/relationships/hyperlink" Target="consultantplus://offline/ref=3E51923DD01E6DE3BEA0B4DA169BAB71F30D8E222C8D760968BAABC7F15B0F9B2E1EE67957E21CE8C8AB334F8EB71A38C4wDrDF" TargetMode="External"/><Relationship Id="rId3479" Type="http://schemas.openxmlformats.org/officeDocument/2006/relationships/hyperlink" Target="consultantplus://offline/ref=46CB006DA77A88BB05BC398BAC970A349A2D13D0504EF630DCC3AA60C40B8701A676761F617F0F7E5746FF3A2A3F31B86ADF44FAACD6F81Cx9rAF" TargetMode="External"/><Relationship Id="rId3686" Type="http://schemas.openxmlformats.org/officeDocument/2006/relationships/hyperlink" Target="consultantplus://offline/ref=46CB006DA77A88BB05BC2E9FBDFB573F95254CD4584AF9678097AC379B5B8154E636704A2638037D544DAF6A6A6168E8299448FAB5CAF91F856094A1xAr1F" TargetMode="External"/><Relationship Id="rId2288" Type="http://schemas.openxmlformats.org/officeDocument/2006/relationships/hyperlink" Target="consultantplus://offline/ref=46CB006DA77A88BB05BC398BAC970A349A2D13D0504EF630DCC3AA60C40B8701A676761F657D0B745246FF3A2A3F31B86ADF44FAACD6F81Cx9rAF" TargetMode="External"/><Relationship Id="rId2495" Type="http://schemas.openxmlformats.org/officeDocument/2006/relationships/hyperlink" Target="consultantplus://offline/ref=46CB006DA77A88BB05BC398BAC970A349A2D13D0504EF630DCC3AA60C40B8701A676761F667A0B745446FF3A2A3F31B86ADF44FAACD6F81Cx9rAF" TargetMode="External"/><Relationship Id="rId3339" Type="http://schemas.openxmlformats.org/officeDocument/2006/relationships/hyperlink" Target="consultantplus://offline/ref=46CB006DA77A88BB05BC398BAC970A349A2D13D0504EF630DCC3AA60C40B8701A676761F61740E795C46FF3A2A3F31B86ADF44FAACD6F81Cx9rAF" TargetMode="External"/><Relationship Id="rId3893" Type="http://schemas.openxmlformats.org/officeDocument/2006/relationships/hyperlink" Target="consultantplus://offline/ref=46CB006DA77A88BB05BC398BAC970A349A2D13D0504EF630DCC3AA60C40B8701A676761F657B0B7C5D46FF3A2A3F31B86ADF44FAACD6F81Cx9rAF" TargetMode="External"/><Relationship Id="rId4737" Type="http://schemas.openxmlformats.org/officeDocument/2006/relationships/hyperlink" Target="consultantplus://offline/ref=46CB006DA77A88BB05BC398BAC970A349A2D13D0504EF630DCC3AA60C40B8701A676761F667A0C7B5746FF3A2A3F31B86ADF44FAACD6F81Cx9rAF" TargetMode="External"/><Relationship Id="rId4944" Type="http://schemas.openxmlformats.org/officeDocument/2006/relationships/hyperlink" Target="consultantplus://offline/ref=46CB006DA77A88BB05BC398BAC970A349A2D13D0504EF630DCC3AA60C40B8701A676761F667A09785D46FF3A2A3F31B86ADF44FAACD6F81Cx9rAF" TargetMode="External"/><Relationship Id="rId467" Type="http://schemas.openxmlformats.org/officeDocument/2006/relationships/hyperlink" Target="consultantplus://offline/ref=3E51923DD01E6DE3BEA0A3CE07F7F67AFC05D12624887C5834EAAD90AE0B09CE6E5EE02C06A74FECCAA7791FCBFC1539C1C2C353169FBA11wAr7F" TargetMode="External"/><Relationship Id="rId1097" Type="http://schemas.openxmlformats.org/officeDocument/2006/relationships/hyperlink" Target="consultantplus://offline/ref=3E51923DD01E6DE3BEA0A3CE07F7F67AFC05D12624887C5834EAAD90AE0B09CE6E5EE02C07A74BE4C8A7791FCBFC1539C1C2C353169FBA11wAr7F" TargetMode="External"/><Relationship Id="rId2148" Type="http://schemas.openxmlformats.org/officeDocument/2006/relationships/hyperlink" Target="consultantplus://offline/ref=46CB006DA77A88BB05BC398BAC970A349A2D13D0504EF630DCC3AA60C40B8701A676761F657E0A7F5346FF3A2A3F31B86ADF44FAACD6F81Cx9rAF" TargetMode="External"/><Relationship Id="rId3546" Type="http://schemas.openxmlformats.org/officeDocument/2006/relationships/hyperlink" Target="consultantplus://offline/ref=46CB006DA77A88BB05BC398BAC970A349A2D13D0504EF630DCC3AA60C40B8701A676761F61740F755146FF3A2A3F31B86ADF44FAACD6F81Cx9rAF" TargetMode="External"/><Relationship Id="rId3753" Type="http://schemas.openxmlformats.org/officeDocument/2006/relationships/hyperlink" Target="consultantplus://offline/ref=46CB006DA77A88BB05BC398BAC970A349A2D13D0504EF630DCC3AA60C40B8701A676761F617D0C745546FF3A2A3F31B86ADF44FAACD6F81Cx9rAF" TargetMode="External"/><Relationship Id="rId3960" Type="http://schemas.openxmlformats.org/officeDocument/2006/relationships/hyperlink" Target="consultantplus://offline/ref=46CB006DA77A88BB05BC398BAC970A349A2D13D0504EF630DCC3AA60C40B8701A676761F61740C7C5046FF3A2A3F31B86ADF44FAACD6F81Cx9rAF" TargetMode="External"/><Relationship Id="rId4804" Type="http://schemas.openxmlformats.org/officeDocument/2006/relationships/hyperlink" Target="consultantplus://offline/ref=46CB006DA77A88BB05BC398BAC970A349A2D13D0504EF630DCC3AA60C40B8701A676761F667A0B795246FF3A2A3F31B86ADF44FAACD6F81Cx9rAF" TargetMode="External"/><Relationship Id="rId674" Type="http://schemas.openxmlformats.org/officeDocument/2006/relationships/hyperlink" Target="consultantplus://offline/ref=3E51923DD01E6DE3BEA0A3CE07F7F67AFC05D12624887C5834EAAD90AE0B09CE6E5EE02C06A741E2C0A7791FCBFC1539C1C2C353169FBA11wAr7F" TargetMode="External"/><Relationship Id="rId881" Type="http://schemas.openxmlformats.org/officeDocument/2006/relationships/hyperlink" Target="consultantplus://offline/ref=3E51923DD01E6DE3BEA0A3CE07F7F67AFC05D12624887C5834EAAD90AE0B09CE6E5EE02C06A44AE0C8A7791FCBFC1539C1C2C353169FBA11wAr7F" TargetMode="External"/><Relationship Id="rId2355" Type="http://schemas.openxmlformats.org/officeDocument/2006/relationships/hyperlink" Target="consultantplus://offline/ref=46CB006DA77A88BB05BC398BAC970A349A2D13D0504EF630DCC3AA60C40B8701A676761F667A0C7E5546FF3A2A3F31B86ADF44FAACD6F81Cx9rAF" TargetMode="External"/><Relationship Id="rId2562" Type="http://schemas.openxmlformats.org/officeDocument/2006/relationships/hyperlink" Target="consultantplus://offline/ref=46CB006DA77A88BB05BC398BAC970A349A2D13D0504EF630DCC3AA60C40B8701A676761F667A097C5046FF3A2A3F31B86ADF44FAACD6F81Cx9rAF" TargetMode="External"/><Relationship Id="rId3406" Type="http://schemas.openxmlformats.org/officeDocument/2006/relationships/hyperlink" Target="consultantplus://offline/ref=46CB006DA77A88BB05BC398BAC970A349A2D13D0504EF630DCC3AA60C40B8701A676761F61740C745046FF3A2A3F31B86ADF44FAACD6F81Cx9rAF" TargetMode="External"/><Relationship Id="rId3613" Type="http://schemas.openxmlformats.org/officeDocument/2006/relationships/hyperlink" Target="consultantplus://offline/ref=46CB006DA77A88BB05BC398BAC970A349A2D13D0504EF630DCC3AA60C40B8701A676761F647E0D7E5646FF3A2A3F31B86ADF44FAACD6F81Cx9rAF" TargetMode="External"/><Relationship Id="rId3820" Type="http://schemas.openxmlformats.org/officeDocument/2006/relationships/hyperlink" Target="consultantplus://offline/ref=46CB006DA77A88BB05BC398BAC970A349A2D13D0504EF630DCC3AA60C40B8701A676761F657F0D7D5246FF3A2A3F31B86ADF44FAACD6F81Cx9rAF" TargetMode="External"/><Relationship Id="rId327" Type="http://schemas.openxmlformats.org/officeDocument/2006/relationships/hyperlink" Target="consultantplus://offline/ref=3E51923DD01E6DE3BEA0A3CE07F7F67AFC05D12624887C5834EAAD90AE0B09CE6E5EE02C05A149E3CFA7791FCBFC1539C1C2C353169FBA11wAr7F" TargetMode="External"/><Relationship Id="rId534" Type="http://schemas.openxmlformats.org/officeDocument/2006/relationships/hyperlink" Target="consultantplus://offline/ref=3E51923DD01E6DE3BEA0A3CE07F7F67AFC05D12624887C5834EAAD90AE0B09CE6E5EE02C05A04FE2CDA7791FCBFC1539C1C2C353169FBA11wAr7F" TargetMode="External"/><Relationship Id="rId741" Type="http://schemas.openxmlformats.org/officeDocument/2006/relationships/hyperlink" Target="consultantplus://offline/ref=3E51923DD01E6DE3BEA0A3CE07F7F67AFC05D12624887C5834EAAD90AE0B09CE6E5EE02C06A74EE0CFA7791FCBFC1539C1C2C353169FBA11wAr7F" TargetMode="External"/><Relationship Id="rId1164" Type="http://schemas.openxmlformats.org/officeDocument/2006/relationships/hyperlink" Target="consultantplus://offline/ref=3E51923DD01E6DE3BEA0A3CE07F7F67AFC05D12624887C5834EAAD90AE0B09CE6E5EE02C02A74FECC0A7791FCBFC1539C1C2C353169FBA11wAr7F" TargetMode="External"/><Relationship Id="rId1371" Type="http://schemas.openxmlformats.org/officeDocument/2006/relationships/hyperlink" Target="consultantplus://offline/ref=3E51923DD01E6DE3BEA0A3CE07F7F67AFC05D12624887C5834EAAD90AE0B09CE6E5EE02C05A049E2C8A7791FCBFC1539C1C2C353169FBA11wAr7F" TargetMode="External"/><Relationship Id="rId2008" Type="http://schemas.openxmlformats.org/officeDocument/2006/relationships/hyperlink" Target="consultantplus://offline/ref=46CB006DA77A88BB05BC398BAC970A349A2D13D0504EF630DCC3AA60C40B8701A676761F617D0C7F5D46FF3A2A3F31B86ADF44FAACD6F81Cx9rAF" TargetMode="External"/><Relationship Id="rId2215" Type="http://schemas.openxmlformats.org/officeDocument/2006/relationships/hyperlink" Target="consultantplus://offline/ref=46CB006DA77A88BB05BC398BAC970A349A2D13D0504EF630DCC3AA60C40B8701A676761F617F0D7C5446FF3A2A3F31B86ADF44FAACD6F81Cx9rAF" TargetMode="External"/><Relationship Id="rId2422" Type="http://schemas.openxmlformats.org/officeDocument/2006/relationships/hyperlink" Target="consultantplus://offline/ref=46CB006DA77A88BB05BC398BAC970A349A2D13D0504EF630DCC3AA60C40B8701A676761F667A0D7B5646FF3A2A3F31B86ADF44FAACD6F81Cx9rAF" TargetMode="External"/><Relationship Id="rId601" Type="http://schemas.openxmlformats.org/officeDocument/2006/relationships/hyperlink" Target="consultantplus://offline/ref=3E51923DD01E6DE3BEA0A3CE07F7F67AFC05D12624887C5834EAAD90AE0B09CE6E5EE02C06A740E7C8A7791FCBFC1539C1C2C353169FBA11wAr7F" TargetMode="External"/><Relationship Id="rId1024" Type="http://schemas.openxmlformats.org/officeDocument/2006/relationships/hyperlink" Target="consultantplus://offline/ref=3E51923DD01E6DE3BEA0A3CE07F7F67AFC05D12624887C5834EAAD90AE0B09CE6E5EE02C02AE49E2C1A7791FCBFC1539C1C2C353169FBA11wAr7F" TargetMode="External"/><Relationship Id="rId1231" Type="http://schemas.openxmlformats.org/officeDocument/2006/relationships/hyperlink" Target="consultantplus://offline/ref=3E51923DD01E6DE3BEA0A3CE07F7F67AFC05D12624887C5834EAAD90AE0B09CE6E5EE02C05A14AE5C8A7791FCBFC1539C1C2C353169FBA11wAr7F" TargetMode="External"/><Relationship Id="rId4387" Type="http://schemas.openxmlformats.org/officeDocument/2006/relationships/hyperlink" Target="consultantplus://offline/ref=46CB006DA77A88BB05BC398BAC970A349A2D13D0504EF630DCC3AA60C40B8701A676761F657B0B7C5D46FF3A2A3F31B86ADF44FAACD6F81Cx9rAF" TargetMode="External"/><Relationship Id="rId4594" Type="http://schemas.openxmlformats.org/officeDocument/2006/relationships/hyperlink" Target="consultantplus://offline/ref=46CB006DA77A88BB05BC398BAC970A349A2D13D0504EF630DCC3AA60C40B8701A676761F667B0C7B5746FF3A2A3F31B86ADF44FAACD6F81Cx9rAF" TargetMode="External"/><Relationship Id="rId3196" Type="http://schemas.openxmlformats.org/officeDocument/2006/relationships/hyperlink" Target="consultantplus://offline/ref=46CB006DA77A88BB05BC398BAC970A349A2D13D0504EF630DCC3AA60C40B8701A676761F617C08755546FF3A2A3F31B86ADF44FAACD6F81Cx9rAF" TargetMode="External"/><Relationship Id="rId4247" Type="http://schemas.openxmlformats.org/officeDocument/2006/relationships/hyperlink" Target="consultantplus://offline/ref=46CB006DA77A88BB05BC398BAC970A349A2D13D0504EF630DCC3AA60C40B8701A676761F667A08755346FF3A2A3F31B86ADF44FAACD6F81Cx9rAF" TargetMode="External"/><Relationship Id="rId4454" Type="http://schemas.openxmlformats.org/officeDocument/2006/relationships/hyperlink" Target="consultantplus://offline/ref=46CB006DA77A88BB05BC398BAC970A349A2D13D0504EF630DCC3AA60C40B8701A676761F61740C7C5246FF3A2A3F31B86ADF44FAACD6F81Cx9rAF" TargetMode="External"/><Relationship Id="rId4661" Type="http://schemas.openxmlformats.org/officeDocument/2006/relationships/hyperlink" Target="consultantplus://offline/ref=46CB006DA77A88BB05BC398BAC970A349A2D13D0504EF630DCC3AA60C40B8701A676761F667A0E7F5246FF3A2A3F31B86ADF44FAACD6F81Cx9rAF" TargetMode="External"/><Relationship Id="rId3056" Type="http://schemas.openxmlformats.org/officeDocument/2006/relationships/hyperlink" Target="consultantplus://offline/ref=46CB006DA77A88BB05BC398BAC970A349A2D13D0504EF630DCC3AA60C40B8701A676761F657E0E7D5146FF3A2A3F31B86ADF44FAACD6F81Cx9rAF" TargetMode="External"/><Relationship Id="rId3263" Type="http://schemas.openxmlformats.org/officeDocument/2006/relationships/hyperlink" Target="consultantplus://offline/ref=46CB006DA77A88BB05BC398BAC970A349A2D13D0504EF630DCC3AA60C40B8701A676761F617C097A5046FF3A2A3F31B86ADF44FAACD6F81Cx9rAF" TargetMode="External"/><Relationship Id="rId3470" Type="http://schemas.openxmlformats.org/officeDocument/2006/relationships/hyperlink" Target="consultantplus://offline/ref=46CB006DA77A88BB05BC398BAC970A349A2D13D0504EF630DCC3AA60C40B8701A676761F617F0E785346FF3A2A3F31B86ADF44FAACD6F81Cx9rAF" TargetMode="External"/><Relationship Id="rId4107" Type="http://schemas.openxmlformats.org/officeDocument/2006/relationships/hyperlink" Target="consultantplus://offline/ref=46CB006DA77A88BB05BC398BAC970A349A2D13D0504EF630DCC3AA60C40B8701A676761F657D07745246FF3A2A3F31B86ADF44FAACD6F81Cx9rAF" TargetMode="External"/><Relationship Id="rId4314" Type="http://schemas.openxmlformats.org/officeDocument/2006/relationships/hyperlink" Target="consultantplus://offline/ref=46CB006DA77A88BB05BC398BAC970A349A2D13D0504EF630DCC3AA60C40B8701A676761F66740A795D46FF3A2A3F31B86ADF44FAACD6F81Cx9rAF" TargetMode="External"/><Relationship Id="rId184" Type="http://schemas.openxmlformats.org/officeDocument/2006/relationships/hyperlink" Target="consultantplus://offline/ref=3E51923DD01E6DE3BEA0A3CE07F7F67AFC05D12624887C5834EAAD90AE0B09CE6E5EE02C02A54AE3C1A7791FCBFC1539C1C2C353169FBA11wAr7F" TargetMode="External"/><Relationship Id="rId391" Type="http://schemas.openxmlformats.org/officeDocument/2006/relationships/hyperlink" Target="consultantplus://offline/ref=3E51923DD01E6DE3BEA0A3CE07F7F67AFC05D12624887C5834EAAD90AE0B09CE6E5EE02C06A14FE7CBA7791FCBFC1539C1C2C353169FBA11wAr7F" TargetMode="External"/><Relationship Id="rId1908" Type="http://schemas.openxmlformats.org/officeDocument/2006/relationships/hyperlink" Target="consultantplus://offline/ref=46CB006DA77A88BB05BC398BAC970A349A2D13D0504EF630DCC3AA60C40B8701A676761F607C0E7D5D46FF3A2A3F31B86ADF44FAACD6F81Cx9rAF" TargetMode="External"/><Relationship Id="rId2072" Type="http://schemas.openxmlformats.org/officeDocument/2006/relationships/hyperlink" Target="consultantplus://offline/ref=46CB006DA77A88BB05BC398BAC970A349A2D13D0504EF630DCC3AA60C40B8701A676761F647D07795146FF3A2A3F31B86ADF44FAACD6F81Cx9rAF" TargetMode="External"/><Relationship Id="rId3123" Type="http://schemas.openxmlformats.org/officeDocument/2006/relationships/hyperlink" Target="consultantplus://offline/ref=46CB006DA77A88BB05BC398BAC970A349A2D13D0504EF630DCC3AA60C40B8701A676761F667A097C5046FF3A2A3F31B86ADF44FAACD6F81Cx9rAF" TargetMode="External"/><Relationship Id="rId4521" Type="http://schemas.openxmlformats.org/officeDocument/2006/relationships/hyperlink" Target="consultantplus://offline/ref=46CB006DA77A88BB05BC398BAC970A349A2D13D0504EF630DCC3AA60C40B8701A676761F617D0C745546FF3A2A3F31B86ADF44FAACD6F81Cx9rAF" TargetMode="External"/><Relationship Id="rId251" Type="http://schemas.openxmlformats.org/officeDocument/2006/relationships/hyperlink" Target="consultantplus://offline/ref=3E51923DD01E6DE3BEA0A3CE07F7F67AFC05D12624887C5834EAAD90AE0B09CE6E5EE02C07AF4BE5CBA7791FCBFC1539C1C2C353169FBA11wAr7F" TargetMode="External"/><Relationship Id="rId3330" Type="http://schemas.openxmlformats.org/officeDocument/2006/relationships/hyperlink" Target="consultantplus://offline/ref=46CB006DA77A88BB05BC398BAC970A349A2D13D0504EF630DCC3AA60C40B8701A676761F61740E785C46FF3A2A3F31B86ADF44FAACD6F81Cx9rAF" TargetMode="External"/><Relationship Id="rId5088" Type="http://schemas.openxmlformats.org/officeDocument/2006/relationships/hyperlink" Target="consultantplus://offline/ref=46CB006DA77A88BB05BC398BAC970A349A2D13D0504EF630DCC3AA60C40B8701A676761F617C0A7A5346FF3A2A3F31B86ADF44FAACD6F81Cx9rAF" TargetMode="External"/><Relationship Id="rId2889" Type="http://schemas.openxmlformats.org/officeDocument/2006/relationships/hyperlink" Target="consultantplus://offline/ref=46CB006DA77A88BB05BC398BAC970A349A2D13D0504EF630DCC3AA60C40B8701A676761F667A0E745346FF3A2A3F31B86ADF44FAACD6F81Cx9rAF" TargetMode="External"/><Relationship Id="rId5295" Type="http://schemas.openxmlformats.org/officeDocument/2006/relationships/hyperlink" Target="consultantplus://offline/ref=46CB006DA77A88BB05BC398BAC970A349A2D13D0504EF630DCC3AA60C40B8701A676761F647D07785646FF3A2A3F31B86ADF44FAACD6F81Cx9rAF" TargetMode="External"/><Relationship Id="rId111" Type="http://schemas.openxmlformats.org/officeDocument/2006/relationships/hyperlink" Target="consultantplus://offline/ref=3E51923DD01E6DE3BEA0B4DA169BAB71F30D8E222C8C730F68BEABC7F15B0F9B2E1EE67945E244E4C9AC2F4B89A24C698289CF530F83BB12B8D9E68Dw6rCF" TargetMode="External"/><Relationship Id="rId1698" Type="http://schemas.openxmlformats.org/officeDocument/2006/relationships/hyperlink" Target="consultantplus://offline/ref=46CB006DA77A88BB05BC398BAC970A349A2D13D0504EF630DCC3AA60C40B8701A676761F657E0D7E5146FF3A2A3F31B86ADF44FAACD6F81Cx9rAF" TargetMode="External"/><Relationship Id="rId2749" Type="http://schemas.openxmlformats.org/officeDocument/2006/relationships/hyperlink" Target="consultantplus://offline/ref=46CB006DA77A88BB05BC398BAC970A349A2D13D0504EF630DCC3AA60C40B8701A676761F617D0A7C5D46FF3A2A3F31B86ADF44FAACD6F81Cx9rAF" TargetMode="External"/><Relationship Id="rId2956" Type="http://schemas.openxmlformats.org/officeDocument/2006/relationships/hyperlink" Target="consultantplus://offline/ref=46CB006DA77A88BB05BC398BAC970A349A2D13D0504EF630DCC3AA60C40B8701A676761F667A0D7E5246FF3A2A3F31B86ADF44FAACD6F81Cx9rAF" TargetMode="External"/><Relationship Id="rId5155" Type="http://schemas.openxmlformats.org/officeDocument/2006/relationships/hyperlink" Target="consultantplus://offline/ref=46CB006DA77A88BB05BC398BAC970A349A2D13D0504EF630DCC3AA60C40B8701A676761F61740E745346FF3A2A3F31B86ADF44FAACD6F81Cx9rAF" TargetMode="External"/><Relationship Id="rId5362" Type="http://schemas.openxmlformats.org/officeDocument/2006/relationships/hyperlink" Target="consultantplus://offline/ref=46CB006DA77A88BB05BC2E9FBDFB573F95254CD4584AF9678097AC379B5B8154E636704A2638037D544DAF68686168E8299448FAB5CAF91F856094A1xAr1F" TargetMode="External"/><Relationship Id="rId928" Type="http://schemas.openxmlformats.org/officeDocument/2006/relationships/hyperlink" Target="consultantplus://offline/ref=3E51923DD01E6DE3BEA0A3CE07F7F67AFC05D12624887C5834EAAD90AE0B09CE6E5EE02C06A54EE2CBA7791FCBFC1539C1C2C353169FBA11wAr7F" TargetMode="External"/><Relationship Id="rId1558" Type="http://schemas.openxmlformats.org/officeDocument/2006/relationships/hyperlink" Target="consultantplus://offline/ref=46CB006DA77A88BB05BC398BAC970A349A2D13D0504EF630DCC3AA60C40B8701A676761F667A0A7F5646FF3A2A3F31B86ADF44FAACD6F81Cx9rAF" TargetMode="External"/><Relationship Id="rId1765" Type="http://schemas.openxmlformats.org/officeDocument/2006/relationships/hyperlink" Target="consultantplus://offline/ref=46CB006DA77A88BB05BC398BAC970A349A2D13D0504EF630DCC3AA60C40B8701A676761F667A0D7D5746FF3A2A3F31B86ADF44FAACD6F81Cx9rAF" TargetMode="External"/><Relationship Id="rId2609" Type="http://schemas.openxmlformats.org/officeDocument/2006/relationships/hyperlink" Target="consultantplus://offline/ref=46CB006DA77A88BB05BC398BAC970A349A2D13D0504EF630DCC3AA60C40B8701A676761F667B0C755D46FF3A2A3F31B86ADF44FAACD6F81Cx9rAF" TargetMode="External"/><Relationship Id="rId4171" Type="http://schemas.openxmlformats.org/officeDocument/2006/relationships/hyperlink" Target="consultantplus://offline/ref=46CB006DA77A88BB05BC398BAC970A349A2D13D0504EF630DCC3AA60C40B8701A676761F667A0B795246FF3A2A3F31B86ADF44FAACD6F81Cx9rAF" TargetMode="External"/><Relationship Id="rId5015" Type="http://schemas.openxmlformats.org/officeDocument/2006/relationships/hyperlink" Target="consultantplus://offline/ref=46CB006DA77A88BB05BC398BAC970A349A2D13D0504EF630DCC3AA60C40B8701A676761F617C097A5646FF3A2A3F31B86ADF44FAACD6F81Cx9rAF" TargetMode="External"/><Relationship Id="rId5222" Type="http://schemas.openxmlformats.org/officeDocument/2006/relationships/hyperlink" Target="consultantplus://offline/ref=46CB006DA77A88BB05BC398BAC970A349A2D13D0504EF630DCC3AA60C40B8701A676761F617F0D7C5446FF3A2A3F31B86ADF44FAACD6F81Cx9rAF" TargetMode="External"/><Relationship Id="rId57" Type="http://schemas.openxmlformats.org/officeDocument/2006/relationships/hyperlink" Target="consultantplus://offline/ref=3E51923DD01E6DE3BEA0AAD700F7F67AF801D22F258A7C5834EAAD90AE0B09CE7C5EB82007A157E4C8B22F4E8DwAr8F" TargetMode="External"/><Relationship Id="rId1418" Type="http://schemas.openxmlformats.org/officeDocument/2006/relationships/hyperlink" Target="consultantplus://offline/ref=3E51923DD01E6DE3BEA0A3CE07F7F67AFC05D12624887C5834EAAD90AE0B09CE6E5EE02C06A74EE0CFA7791FCBFC1539C1C2C353169FBA11wAr7F" TargetMode="External"/><Relationship Id="rId1972" Type="http://schemas.openxmlformats.org/officeDocument/2006/relationships/hyperlink" Target="consultantplus://offline/ref=46CB006DA77A88BB05BC398BAC970A349A2D13D0504EF630DCC3AA60C40B8701A676761F61740E745246FF3A2A3F31B86ADF44FAACD6F81Cx9rAF" TargetMode="External"/><Relationship Id="rId2816" Type="http://schemas.openxmlformats.org/officeDocument/2006/relationships/hyperlink" Target="consultantplus://offline/ref=46CB006DA77A88BB05BC398BAC970A349A2D13D0504EF630DCC3AA60C40B8701A676761F647E0F7D5646FF3A2A3F31B86ADF44FAACD6F81Cx9rAF" TargetMode="External"/><Relationship Id="rId4031" Type="http://schemas.openxmlformats.org/officeDocument/2006/relationships/hyperlink" Target="consultantplus://offline/ref=46CB006DA77A88BB05BC398BAC970A349A2D13D0504EF630DCC3AA60C40B8701A676761F657D09785446FF3A2A3F31B86ADF44FAACD6F81Cx9rAF" TargetMode="External"/><Relationship Id="rId1625" Type="http://schemas.openxmlformats.org/officeDocument/2006/relationships/hyperlink" Target="consultantplus://offline/ref=46CB006DA77A88BB05BC398BAC970A349A2D13D0504EF630DCC3AA60C40B8701A676761F657E0F7A5646FF3A2A3F31B86ADF44FAACD6F81Cx9rAF" TargetMode="External"/><Relationship Id="rId1832" Type="http://schemas.openxmlformats.org/officeDocument/2006/relationships/hyperlink" Target="consultantplus://offline/ref=46CB006DA77A88BB05BC398BAC970A349A2D13D0504EF630DCC3AA60C40B8701A676761F657D097A5C46FF3A2A3F31B86ADF44FAACD6F81Cx9rAF" TargetMode="External"/><Relationship Id="rId4988" Type="http://schemas.openxmlformats.org/officeDocument/2006/relationships/hyperlink" Target="consultantplus://offline/ref=46CB006DA77A88BB05BC398BAC970A349A2D13D0504EF630DCC3AA60C40B8701A676761F667A077B5C46FF3A2A3F31B86ADF44FAACD6F81Cx9rAF" TargetMode="External"/><Relationship Id="rId3797" Type="http://schemas.openxmlformats.org/officeDocument/2006/relationships/hyperlink" Target="consultantplus://offline/ref=46CB006DA77A88BB05BC398BAC970A349A2D13D0504EF630DCC3AA60C40B8701A676761F617F0C795246FF3A2A3F31B86ADF44FAACD6F81Cx9rAF" TargetMode="External"/><Relationship Id="rId4848" Type="http://schemas.openxmlformats.org/officeDocument/2006/relationships/hyperlink" Target="consultantplus://offline/ref=46CB006DA77A88BB05BC398BAC970A349A2D13D0504EF630DCC3AA60C40B8701A676761F667A0D745646FF3A2A3F31B86ADF44FAACD6F81Cx9rAF" TargetMode="External"/><Relationship Id="rId2399" Type="http://schemas.openxmlformats.org/officeDocument/2006/relationships/hyperlink" Target="consultantplus://offline/ref=46CB006DA77A88BB05BC398BAC970A349A2D13D0504EF630DCC3AA60C40B8701A676761F667A0D7E5C46FF3A2A3F31B86ADF44FAACD6F81Cx9rAF" TargetMode="External"/><Relationship Id="rId3657" Type="http://schemas.openxmlformats.org/officeDocument/2006/relationships/hyperlink" Target="consultantplus://offline/ref=46CB006DA77A88BB05BC398BAC970A349A2D13D0504EF630DCC3AA60C40B8701A676761F667B097A5446FF3A2A3F31B86ADF44FAACD6F81Cx9rAF" TargetMode="External"/><Relationship Id="rId3864" Type="http://schemas.openxmlformats.org/officeDocument/2006/relationships/hyperlink" Target="consultantplus://offline/ref=46CB006DA77A88BB05BC398BAC970A349A2D13D0504EF630DCC3AA60C40B8701A676761F617D0C7D5046FF3A2A3F31B86ADF44FAACD6F81Cx9rAF" TargetMode="External"/><Relationship Id="rId4708" Type="http://schemas.openxmlformats.org/officeDocument/2006/relationships/hyperlink" Target="consultantplus://offline/ref=46CB006DA77A88BB05BC398BAC970A349A2D13D0504EF630DCC3AA60C40B8701A676761F657D097A5D46FF3A2A3F31B86ADF44FAACD6F81Cx9rAF" TargetMode="External"/><Relationship Id="rId4915" Type="http://schemas.openxmlformats.org/officeDocument/2006/relationships/hyperlink" Target="consultantplus://offline/ref=46CB006DA77A88BB05BC398BAC970A349A2D13D0504EF630DCC3AA60C40B8701A676761F657E0D7A5446FF3A2A3F31B86ADF44FAACD6F81Cx9rAF" TargetMode="External"/><Relationship Id="rId578" Type="http://schemas.openxmlformats.org/officeDocument/2006/relationships/hyperlink" Target="consultantplus://offline/ref=3E51923DD01E6DE3BEA0A3CE07F7F67AFC05D12624887C5834EAAD90AE0B09CE6E5EE02C05A049ECCDA7791FCBFC1539C1C2C353169FBA11wAr7F" TargetMode="External"/><Relationship Id="rId785" Type="http://schemas.openxmlformats.org/officeDocument/2006/relationships/hyperlink" Target="consultantplus://offline/ref=3E51923DD01E6DE3BEA0A3CE07F7F67AFC05D12624887C5834EAAD90AE0B09CE6E5EE02C06A44AECCFA7791FCBFC1539C1C2C353169FBA11wAr7F" TargetMode="External"/><Relationship Id="rId992" Type="http://schemas.openxmlformats.org/officeDocument/2006/relationships/hyperlink" Target="consultantplus://offline/ref=3E51923DD01E6DE3BEA0A3CE07F7F67AFC05D12624887C5834EAAD90AE0B09CE6E5EE02C02A64DE0CCA7791FCBFC1539C1C2C353169FBA11wAr7F" TargetMode="External"/><Relationship Id="rId2259" Type="http://schemas.openxmlformats.org/officeDocument/2006/relationships/hyperlink" Target="consultantplus://offline/ref=46CB006DA77A88BB05BC398BAC970A349A2D13D0504EF630DCC3AA60C40B8701A676761F61740F745D46FF3A2A3F31B86ADF44FAACD6F81Cx9rAF" TargetMode="External"/><Relationship Id="rId2466" Type="http://schemas.openxmlformats.org/officeDocument/2006/relationships/hyperlink" Target="consultantplus://offline/ref=46CB006DA77A88BB05BC398BAC970A349A2D13D0504EF630DCC3AA60C40B8701A676761F667A0B7C5346FF3A2A3F31B86ADF44FAACD6F81Cx9rAF" TargetMode="External"/><Relationship Id="rId2673" Type="http://schemas.openxmlformats.org/officeDocument/2006/relationships/hyperlink" Target="consultantplus://offline/ref=46CB006DA77A88BB05BC398BAC970A349A2D13D0504EF630DCC3AA60C40B8701A676761F617D0C785546FF3A2A3F31B86ADF44FAACD6F81Cx9rAF" TargetMode="External"/><Relationship Id="rId2880" Type="http://schemas.openxmlformats.org/officeDocument/2006/relationships/hyperlink" Target="consultantplus://offline/ref=46CB006DA77A88BB05BC398BAC970A349A2D13D0504EF630DCC3AA60C40B8701A676761F667A0E7B5246FF3A2A3F31B86ADF44FAACD6F81Cx9rAF" TargetMode="External"/><Relationship Id="rId3517" Type="http://schemas.openxmlformats.org/officeDocument/2006/relationships/hyperlink" Target="consultantplus://offline/ref=46CB006DA77A88BB05BC398BAC970A349A2D13D0504EF630DCC3AA60C40B8701A676761F617D0D7D5C46FF3A2A3F31B86ADF44FAACD6F81Cx9rAF" TargetMode="External"/><Relationship Id="rId3724" Type="http://schemas.openxmlformats.org/officeDocument/2006/relationships/hyperlink" Target="consultantplus://offline/ref=46CB006DA77A88BB05BC398BAC970A349A2D13D0504EF630DCC3AA60C40B8701A676761F657F097B5646FF3A2A3F31B86ADF44FAACD6F81Cx9rAF" TargetMode="External"/><Relationship Id="rId3931" Type="http://schemas.openxmlformats.org/officeDocument/2006/relationships/hyperlink" Target="consultantplus://offline/ref=46CB006DA77A88BB05BC398BAC970A349A2D13D0504EF630DCC3AA60C40B8701A676761F61740F785D46FF3A2A3F31B86ADF44FAACD6F81Cx9rAF" TargetMode="External"/><Relationship Id="rId438" Type="http://schemas.openxmlformats.org/officeDocument/2006/relationships/hyperlink" Target="consultantplus://offline/ref=3E51923DD01E6DE3BEA0A3CE07F7F67AFC05D12624887C5834EAAD90AE0B09CE6E5EE02C05A048E5C9A7791FCBFC1539C1C2C353169FBA11wAr7F" TargetMode="External"/><Relationship Id="rId645" Type="http://schemas.openxmlformats.org/officeDocument/2006/relationships/hyperlink" Target="consultantplus://offline/ref=3E51923DD01E6DE3BEA0A3CE07F7F67AFC05D12624887C5834EAAD90AE0B09CE6E5EE02C05A04DE6C9A7791FCBFC1539C1C2C353169FBA11wAr7F" TargetMode="External"/><Relationship Id="rId852" Type="http://schemas.openxmlformats.org/officeDocument/2006/relationships/hyperlink" Target="consultantplus://offline/ref=3E51923DD01E6DE3BEA0A3CE07F7F67AFC05D12624887C5834EAAD90AE0B09CE6E5EE02C06A741EDC0A7791FCBFC1539C1C2C353169FBA11wAr7F" TargetMode="External"/><Relationship Id="rId1068" Type="http://schemas.openxmlformats.org/officeDocument/2006/relationships/hyperlink" Target="consultantplus://offline/ref=3E51923DD01E6DE3BEA0A3CE07F7F67AFC05D12624887C5834EAAD90AE0B09CE6E5EE02C02A74BEDC8A7791FCBFC1539C1C2C353169FBA11wAr7F" TargetMode="External"/><Relationship Id="rId1275" Type="http://schemas.openxmlformats.org/officeDocument/2006/relationships/hyperlink" Target="consultantplus://offline/ref=3E51923DD01E6DE3BEA0A3CE07F7F67AFC05D12624887C5834EAAD90AE0B09CE6E5EE02C02A648E0CCA7791FCBFC1539C1C2C353169FBA11wAr7F" TargetMode="External"/><Relationship Id="rId1482" Type="http://schemas.openxmlformats.org/officeDocument/2006/relationships/hyperlink" Target="consultantplus://offline/ref=3E51923DD01E6DE3BEA0A3CE07F7F67AFC05D12624887C5834EAAD90AE0B09CE6E5EE02C05A049EDCEA7791FCBFC1539C1C2C353169FBA11wAr7F" TargetMode="External"/><Relationship Id="rId2119" Type="http://schemas.openxmlformats.org/officeDocument/2006/relationships/hyperlink" Target="consultantplus://offline/ref=46CB006DA77A88BB05BC398BAC970A349A2D13D0504EF630DCC3AA60C40B8701A676761F657D06745D46FF3A2A3F31B86ADF44FAACD6F81Cx9rAF" TargetMode="External"/><Relationship Id="rId2326" Type="http://schemas.openxmlformats.org/officeDocument/2006/relationships/hyperlink" Target="consultantplus://offline/ref=46CB006DA77A88BB05BC398BAC970A349A2D13D0504EF630DCC3AA60C40B8701A676761F657D087B5046FF3A2A3F31B86ADF44FAACD6F81Cx9rAF" TargetMode="External"/><Relationship Id="rId2533" Type="http://schemas.openxmlformats.org/officeDocument/2006/relationships/hyperlink" Target="consultantplus://offline/ref=46CB006DA77A88BB05BC398BAC970A349A2D13D0504EF630DCC3AA60C40B8701A676761F667A08785346FF3A2A3F31B86ADF44FAACD6F81Cx9rAF" TargetMode="External"/><Relationship Id="rId2740" Type="http://schemas.openxmlformats.org/officeDocument/2006/relationships/hyperlink" Target="consultantplus://offline/ref=46CB006DA77A88BB05BC398BAC970A349A2D13D0504EF630DCC3AA60C40B8701A676761F617C0F795646FF3A2A3F31B86ADF44FAACD6F81Cx9rAF" TargetMode="External"/><Relationship Id="rId505" Type="http://schemas.openxmlformats.org/officeDocument/2006/relationships/hyperlink" Target="consultantplus://offline/ref=3E51923DD01E6DE3BEA0A3CE07F7F67AFC05D12624887C5834EAAD90AE0B09CE6E5EE02C06A44AE5C1A7791FCBFC1539C1C2C353169FBA11wAr7F" TargetMode="External"/><Relationship Id="rId712" Type="http://schemas.openxmlformats.org/officeDocument/2006/relationships/hyperlink" Target="consultantplus://offline/ref=3E51923DD01E6DE3BEA0A3CE07F7F67AFC05D12624887C5834EAAD90AE0B09CE6E5EE02C06A740ECCFA7791FCBFC1539C1C2C353169FBA11wAr7F" TargetMode="External"/><Relationship Id="rId1135" Type="http://schemas.openxmlformats.org/officeDocument/2006/relationships/hyperlink" Target="consultantplus://offline/ref=3E51923DD01E6DE3BEA0A3CE07F7F67AFC05D12624887C5834EAAD90AE0B09CE6E5EE02C07A74AE5C9A7791FCBFC1539C1C2C353169FBA11wAr7F" TargetMode="External"/><Relationship Id="rId1342" Type="http://schemas.openxmlformats.org/officeDocument/2006/relationships/hyperlink" Target="consultantplus://offline/ref=3E51923DD01E6DE3BEA0A3CE07F7F67AFC05D12624887C5834EAAD90AE0B09CE6E5EE02C05A04FE5CDA7791FCBFC1539C1C2C353169FBA11wAr7F" TargetMode="External"/><Relationship Id="rId4498" Type="http://schemas.openxmlformats.org/officeDocument/2006/relationships/hyperlink" Target="consultantplus://offline/ref=46CB006DA77A88BB05BC398BAC970A349A2D13D0504EF630DCC3AA60C40B8701A676761F657B0A7A5D46FF3A2A3F31B86ADF44FAACD6F81Cx9rAF" TargetMode="External"/><Relationship Id="rId1202" Type="http://schemas.openxmlformats.org/officeDocument/2006/relationships/hyperlink" Target="consultantplus://offline/ref=3E51923DD01E6DE3BEA0A3CE07F7F67AFC05D12624887C5834EAAD90AE0B09CE6E5EE02C05A04CE3CBA7791FCBFC1539C1C2C353169FBA11wAr7F" TargetMode="External"/><Relationship Id="rId2600" Type="http://schemas.openxmlformats.org/officeDocument/2006/relationships/hyperlink" Target="consultantplus://offline/ref=46CB006DA77A88BB05BC398BAC970A349A2D13D0504EF630DCC3AA60C40B8701A676761F657F09745D46FF3A2A3F31B86ADF44FAACD6F81Cx9rAF" TargetMode="External"/><Relationship Id="rId4358" Type="http://schemas.openxmlformats.org/officeDocument/2006/relationships/hyperlink" Target="consultantplus://offline/ref=46CB006DA77A88BB05BC398BAC970A349A2D13D0504EF630DCC3AA60C40B8701A676761F617D0C7D5346FF3A2A3F31B86ADF44FAACD6F81Cx9rAF" TargetMode="External"/><Relationship Id="rId3167" Type="http://schemas.openxmlformats.org/officeDocument/2006/relationships/hyperlink" Target="consultantplus://offline/ref=46CB006DA77A88BB05BC398BAC970A349A2D13D0504EF630DCC3AA60C40B8701A676761F657E0D795546FF3A2A3F31B86ADF44FAACD6F81Cx9rAF" TargetMode="External"/><Relationship Id="rId4565" Type="http://schemas.openxmlformats.org/officeDocument/2006/relationships/hyperlink" Target="consultantplus://offline/ref=46CB006DA77A88BB05BC398BAC970A349A2D13D0504EF630DCC3AA60C40B8701A676761F61740F755146FF3A2A3F31B86ADF44FAACD6F81Cx9rAF" TargetMode="External"/><Relationship Id="rId4772" Type="http://schemas.openxmlformats.org/officeDocument/2006/relationships/hyperlink" Target="consultantplus://offline/ref=46CB006DA77A88BB05BC398BAC970A349A2D13D0504EF630DCC3AA60C40B8701A676761F667A0D7A5046FF3A2A3F31B86ADF44FAACD6F81Cx9rAF" TargetMode="External"/><Relationship Id="rId295" Type="http://schemas.openxmlformats.org/officeDocument/2006/relationships/hyperlink" Target="consultantplus://offline/ref=3E51923DD01E6DE3BEA0A3CE07F7F67AFC05D12624887C5834EAAD90AE0B09CE6E5EE02C05A04FE5CDA7791FCBFC1539C1C2C353169FBA11wAr7F" TargetMode="External"/><Relationship Id="rId3374" Type="http://schemas.openxmlformats.org/officeDocument/2006/relationships/hyperlink" Target="consultantplus://offline/ref=46CB006DA77A88BB05BC398BAC970A349A2D13D0504EF630DCC3AA60C40B8701A676761F617F0D745646FF3A2A3F31B86ADF44FAACD6F81Cx9rAF" TargetMode="External"/><Relationship Id="rId3581" Type="http://schemas.openxmlformats.org/officeDocument/2006/relationships/hyperlink" Target="consultantplus://offline/ref=46CB006DA77A88BB05BC398BAC970A349A2D13D0504EF630DCC3AA60C40B8701A676761F61740F7A5346FF3A2A3F31B86ADF44FAACD6F81Cx9rAF" TargetMode="External"/><Relationship Id="rId4218" Type="http://schemas.openxmlformats.org/officeDocument/2006/relationships/hyperlink" Target="consultantplus://offline/ref=46CB006DA77A88BB05BC398BAC970A349A2D13D0504EF630DCC3AA60C40B8701A676761F667A08785446FF3A2A3F31B86ADF44FAACD6F81Cx9rAF" TargetMode="External"/><Relationship Id="rId4425" Type="http://schemas.openxmlformats.org/officeDocument/2006/relationships/hyperlink" Target="consultantplus://offline/ref=46CB006DA77A88BB05BC398BAC970A349A2D13D0504EF630DCC3AA60C40B8701A676761F61740F795546FF3A2A3F31B86ADF44FAACD6F81Cx9rAF" TargetMode="External"/><Relationship Id="rId4632" Type="http://schemas.openxmlformats.org/officeDocument/2006/relationships/hyperlink" Target="consultantplus://offline/ref=46CB006DA77A88BB05BC398BAC970A349A2D13D0504EF630DCC3AA60C40B8701A676761F617B087B5146FF3A2A3F31B86ADF44FAACD6F81Cx9rAF" TargetMode="External"/><Relationship Id="rId2183" Type="http://schemas.openxmlformats.org/officeDocument/2006/relationships/hyperlink" Target="consultantplus://offline/ref=46CB006DA77A88BB05BC2E9FBDFB573F95254CD4584AF9678097AC379B5B8154E636704A2638037D544DA86D6A6168E8299448FAB5CAF91F856094A1xAr1F" TargetMode="External"/><Relationship Id="rId2390" Type="http://schemas.openxmlformats.org/officeDocument/2006/relationships/hyperlink" Target="consultantplus://offline/ref=46CB006DA77A88BB05BC398BAC970A349A2D13D0504EF630DCC3AA60C40B8701A676761F667A0D7D5546FF3A2A3F31B86ADF44FAACD6F81Cx9rAF" TargetMode="External"/><Relationship Id="rId3027" Type="http://schemas.openxmlformats.org/officeDocument/2006/relationships/hyperlink" Target="consultantplus://offline/ref=46CB006DA77A88BB05BC398BAC970A349A2D13D0504EF630DCC3AA60C40B8701A676761F657D0B7B5046FF3A2A3F31B86ADF44FAACD6F81Cx9rAF" TargetMode="External"/><Relationship Id="rId3234" Type="http://schemas.openxmlformats.org/officeDocument/2006/relationships/hyperlink" Target="consultantplus://offline/ref=46CB006DA77A88BB05BC398BAC970A349A2D13D0504EF630DCC3AA60C40B8701A676761F61740E755046FF3A2A3F31B86ADF44FAACD6F81Cx9rAF" TargetMode="External"/><Relationship Id="rId3441" Type="http://schemas.openxmlformats.org/officeDocument/2006/relationships/hyperlink" Target="consultantplus://offline/ref=46CB006DA77A88BB05BC398BAC970A349A2D13D0504EF630DCC3AA60C40B8701A676761F61780C755346FF3A2A3F31B86ADF44FAACD6F81Cx9rAF" TargetMode="External"/><Relationship Id="rId155" Type="http://schemas.openxmlformats.org/officeDocument/2006/relationships/hyperlink" Target="consultantplus://offline/ref=3E51923DD01E6DE3BEA0A3CE07F7F67AFC05D12624887C5834EAAD90AE0B09CE6E5EE02C03A04AE3CDA7791FCBFC1539C1C2C353169FBA11wAr7F" TargetMode="External"/><Relationship Id="rId362" Type="http://schemas.openxmlformats.org/officeDocument/2006/relationships/hyperlink" Target="consultantplus://offline/ref=3E51923DD01E6DE3BEA0A3CE07F7F67AFC05D12624887C5834EAAD90AE0B09CE6E5EE02C02A74DE1C8A7791FCBFC1539C1C2C353169FBA11wAr7F" TargetMode="External"/><Relationship Id="rId2043" Type="http://schemas.openxmlformats.org/officeDocument/2006/relationships/hyperlink" Target="consultantplus://offline/ref=46CB006DA77A88BB05BC398BAC970A349A2D13D0504EF630DCC3AA60C40B8701A676761F617D0C785746FF3A2A3F31B86ADF44FAACD6F81Cx9rAF" TargetMode="External"/><Relationship Id="rId2250" Type="http://schemas.openxmlformats.org/officeDocument/2006/relationships/hyperlink" Target="consultantplus://offline/ref=46CB006DA77A88BB05BC398BAC970A349A2D13D0504EF630DCC3AA60C40B8701A676761F61740F7A5346FF3A2A3F31B86ADF44FAACD6F81Cx9rAF" TargetMode="External"/><Relationship Id="rId3301" Type="http://schemas.openxmlformats.org/officeDocument/2006/relationships/hyperlink" Target="consultantplus://offline/ref=46CB006DA77A88BB05BC398BAC970A349A2D13D0504EF630DCC3AA60C40B8701A676761F617C0A745646FF3A2A3F31B86ADF44FAACD6F81Cx9rAF" TargetMode="External"/><Relationship Id="rId5199" Type="http://schemas.openxmlformats.org/officeDocument/2006/relationships/hyperlink" Target="consultantplus://offline/ref=46CB006DA77A88BB05BC398BAC970A349A2D13D0504EF630DCC3AA60C40B8701A676761F6178087E5546FF3A2A3F31B86ADF44FAACD6F81Cx9rAF" TargetMode="External"/><Relationship Id="rId222" Type="http://schemas.openxmlformats.org/officeDocument/2006/relationships/hyperlink" Target="consultantplus://offline/ref=3E51923DD01E6DE3BEA0A3CE07F7F67AFC05D12624887C5834EAAD90AE0B09CE6E5EE02C02A54CE2C9A7791FCBFC1539C1C2C353169FBA11wAr7F" TargetMode="External"/><Relationship Id="rId2110" Type="http://schemas.openxmlformats.org/officeDocument/2006/relationships/hyperlink" Target="consultantplus://offline/ref=46CB006DA77A88BB05BC398BAC970A349A2D13D0504EF630DCC3AA60C40B8701A676761F657E0A795046FF3A2A3F31B86ADF44FAACD6F81Cx9rAF" TargetMode="External"/><Relationship Id="rId5059" Type="http://schemas.openxmlformats.org/officeDocument/2006/relationships/hyperlink" Target="consultantplus://offline/ref=46CB006DA77A88BB05BC398BAC970A349A2D13D0504EF630DCC3AA60C40B8701A676761F667B0C7A5D46FF3A2A3F31B86ADF44FAACD6F81Cx9rAF" TargetMode="External"/><Relationship Id="rId5266" Type="http://schemas.openxmlformats.org/officeDocument/2006/relationships/hyperlink" Target="consultantplus://offline/ref=46CB006DA77A88BB05BC398BAC970A349A2D13D0504EF630DCC3AA60C40B8701A676761F61780C755346FF3A2A3F31B86ADF44FAACD6F81Cx9rAF" TargetMode="External"/><Relationship Id="rId4075" Type="http://schemas.openxmlformats.org/officeDocument/2006/relationships/hyperlink" Target="consultantplus://offline/ref=46CB006DA77A88BB05BC398BAC970A349A2D13D0504EF630DCC3AA60C40B8701A676761F667A0D7C5646FF3A2A3F31B86ADF44FAACD6F81Cx9rAF" TargetMode="External"/><Relationship Id="rId4282" Type="http://schemas.openxmlformats.org/officeDocument/2006/relationships/hyperlink" Target="consultantplus://offline/ref=46CB006DA77A88BB05BC398BAC970A349A2D13D0504EF630DCC3AA60C40B8701A676761F657F097B5646FF3A2A3F31B86ADF44FAACD6F81Cx9rAF" TargetMode="External"/><Relationship Id="rId5126" Type="http://schemas.openxmlformats.org/officeDocument/2006/relationships/hyperlink" Target="consultantplus://offline/ref=46CB006DA77A88BB05BC398BAC970A349A2D13D0504EF630DCC3AA60C40B8701A676761F61740E795546FF3A2A3F31B86ADF44FAACD6F81Cx9rAF" TargetMode="External"/><Relationship Id="rId5333" Type="http://schemas.openxmlformats.org/officeDocument/2006/relationships/hyperlink" Target="consultantplus://offline/ref=46CB006DA77A88BB05BC398BAC970A349A2D13D0504EF630DCC3AA60C40B8701A676761F657F09745D46FF3A2A3F31B86ADF44FAACD6F81Cx9rAF" TargetMode="External"/><Relationship Id="rId1669" Type="http://schemas.openxmlformats.org/officeDocument/2006/relationships/hyperlink" Target="consultantplus://offline/ref=46CB006DA77A88BB05BC398BAC970A349A2D13D0504EF630DCC3AA60C40B8701A676761F657D067B5D46FF3A2A3F31B86ADF44FAACD6F81Cx9rAF" TargetMode="External"/><Relationship Id="rId1876" Type="http://schemas.openxmlformats.org/officeDocument/2006/relationships/hyperlink" Target="consultantplus://offline/ref=46CB006DA77A88BB05BC398BAC970A349A2D13D0504EF630DCC3AA60C40B8701A676761F667B0E7D5D46FF3A2A3F31B86ADF44FAACD6F81Cx9rAF" TargetMode="External"/><Relationship Id="rId2927" Type="http://schemas.openxmlformats.org/officeDocument/2006/relationships/hyperlink" Target="consultantplus://offline/ref=46CB006DA77A88BB05BC398BAC970A349A2D13D0504EF630DCC3AA60C40B8701A676761F667A0C7F5346FF3A2A3F31B86ADF44FAACD6F81Cx9rAF" TargetMode="External"/><Relationship Id="rId3091" Type="http://schemas.openxmlformats.org/officeDocument/2006/relationships/hyperlink" Target="consultantplus://offline/ref=46CB006DA77A88BB05BC398BAC970A349A2D13D0504EF630DCC3AA60C40B8701A676761F667A087F5C46FF3A2A3F31B86ADF44FAACD6F81Cx9rAF" TargetMode="External"/><Relationship Id="rId4142" Type="http://schemas.openxmlformats.org/officeDocument/2006/relationships/hyperlink" Target="consultantplus://offline/ref=46CB006DA77A88BB05BC398BAC970A349A2D13D0504EF630DCC3AA60C40B8701A676761F667A0A745446FF3A2A3F31B86ADF44FAACD6F81Cx9rAF" TargetMode="External"/><Relationship Id="rId1529" Type="http://schemas.openxmlformats.org/officeDocument/2006/relationships/hyperlink" Target="consultantplus://offline/ref=46CB006DA77A88BB05BC398BAC970A349A2D13D0504EF630DCC3AA60C40B8701A676761F667A0C795646FF3A2A3F31B86ADF44FAACD6F81Cx9rAF" TargetMode="External"/><Relationship Id="rId1736" Type="http://schemas.openxmlformats.org/officeDocument/2006/relationships/hyperlink" Target="consultantplus://offline/ref=46CB006DA77A88BB05BC398BAC970A349A2D13D0504EF630DCC3AA60C40B8701A676761F657E0F7E5046FF3A2A3F31B86ADF44FAACD6F81Cx9rAF" TargetMode="External"/><Relationship Id="rId1943" Type="http://schemas.openxmlformats.org/officeDocument/2006/relationships/hyperlink" Target="consultantplus://offline/ref=46CB006DA77A88BB05BC398BAC970A349A2D13D0504EF630DCC3AA60C40B8701A676761F617C0D745246FF3A2A3F31B86ADF44FAACD6F81Cx9rAF" TargetMode="External"/><Relationship Id="rId5400" Type="http://schemas.openxmlformats.org/officeDocument/2006/relationships/header" Target="header13.xml"/><Relationship Id="rId28" Type="http://schemas.openxmlformats.org/officeDocument/2006/relationships/hyperlink" Target="consultantplus://offline/ref=3E51923DD01E6DE3BEA0AAD700F7F67AFA05D02D2F887C5834EAAD90AE0B09CE7C5EB82007A157E4C8B22F4E8DwAr8F" TargetMode="External"/><Relationship Id="rId1803" Type="http://schemas.openxmlformats.org/officeDocument/2006/relationships/hyperlink" Target="consultantplus://offline/ref=46CB006DA77A88BB05BC398BAC970A349A2D13D0504EF630DCC3AA60C40B8701A676761F667A0C7E5446FF3A2A3F31B86ADF44FAACD6F81Cx9rAF" TargetMode="External"/><Relationship Id="rId4002" Type="http://schemas.openxmlformats.org/officeDocument/2006/relationships/hyperlink" Target="consultantplus://offline/ref=46CB006DA77A88BB05BC398BAC970A349A2D13D0504EF630DCC3AA60C40B8701A676761F667A0E7B5246FF3A2A3F31B86ADF44FAACD6F81Cx9rAF" TargetMode="External"/><Relationship Id="rId4959" Type="http://schemas.openxmlformats.org/officeDocument/2006/relationships/hyperlink" Target="consultantplus://offline/ref=46CB006DA77A88BB05BC398BAC970A349A2D13D0504EF630DCC3AA60C40B8701A676761F657D0B7B5046FF3A2A3F31B86ADF44FAACD6F81Cx9rAF" TargetMode="External"/><Relationship Id="rId3768" Type="http://schemas.openxmlformats.org/officeDocument/2006/relationships/hyperlink" Target="consultantplus://offline/ref=46CB006DA77A88BB05BC398BAC970A349A2D13D0504EF630DCC3AA60C40B8701A676761F657E077F5146FF3A2A3F31B86ADF44FAACD6F81Cx9rAF" TargetMode="External"/><Relationship Id="rId3975" Type="http://schemas.openxmlformats.org/officeDocument/2006/relationships/hyperlink" Target="consultantplus://offline/ref=46CB006DA77A88BB05BC398BAC970A349A2D13D0504EF630DCC3AA60C40B8701A676761F667A0E7D5646FF3A2A3F31B86ADF44FAACD6F81Cx9rAF" TargetMode="External"/><Relationship Id="rId4819" Type="http://schemas.openxmlformats.org/officeDocument/2006/relationships/hyperlink" Target="consultantplus://offline/ref=46CB006DA77A88BB05BC398BAC970A349A2D13D0504EF630DCC3AA60C40B8701A676761F667A0B745546FF3A2A3F31B86ADF44FAACD6F81Cx9rAF" TargetMode="External"/><Relationship Id="rId689" Type="http://schemas.openxmlformats.org/officeDocument/2006/relationships/hyperlink" Target="consultantplus://offline/ref=3E51923DD01E6DE3BEA0A3CE07F7F67AFC05D12624887C5834EAAD90AE0B09CE6E5EE02C06A44DE0CDA7791FCBFC1539C1C2C353169FBA11wAr7F" TargetMode="External"/><Relationship Id="rId896" Type="http://schemas.openxmlformats.org/officeDocument/2006/relationships/hyperlink" Target="consultantplus://offline/ref=3E51923DD01E6DE3BEA0A3CE07F7F67AFC05D12624887C5834EAAD90AE0B09CE6E5EE02C02A64EE6CDA7791FCBFC1539C1C2C353169FBA11wAr7F" TargetMode="External"/><Relationship Id="rId2577" Type="http://schemas.openxmlformats.org/officeDocument/2006/relationships/hyperlink" Target="consultantplus://offline/ref=46CB006DA77A88BB05BC398BAC970A349A2D13D0504EF630DCC3AA60C40B8701A676761F667A097E5146FF3A2A3F31B86ADF44FAACD6F81Cx9rAF" TargetMode="External"/><Relationship Id="rId2784" Type="http://schemas.openxmlformats.org/officeDocument/2006/relationships/hyperlink" Target="consultantplus://offline/ref=46CB006DA77A88BB05BC398BAC970A349A2D13D0504EF630DCC3AA60C40B8701A676761F667B0D7C5546FF3A2A3F31B86ADF44FAACD6F81Cx9rAF" TargetMode="External"/><Relationship Id="rId3628" Type="http://schemas.openxmlformats.org/officeDocument/2006/relationships/hyperlink" Target="consultantplus://offline/ref=46CB006DA77A88BB05BC398BAC970A349A2D13D0504EF630DCC3AA60C40B8701A676761F607D07785346FF3A2A3F31B86ADF44FAACD6F81Cx9rAF" TargetMode="External"/><Relationship Id="rId5190" Type="http://schemas.openxmlformats.org/officeDocument/2006/relationships/hyperlink" Target="consultantplus://offline/ref=46CB006DA77A88BB05BC398BAC970A349A2D13D0504EF630DCC3AA60C40B8701A676761F61780D7C5446FF3A2A3F31B86ADF44FAACD6F81Cx9rAF" TargetMode="External"/><Relationship Id="rId549" Type="http://schemas.openxmlformats.org/officeDocument/2006/relationships/hyperlink" Target="consultantplus://offline/ref=3E51923DD01E6DE3BEA0A3CE07F7F67AFC05D12624887C5834EAAD90AE0B09CE6E5EE02C05A049E6CFA7791FCBFC1539C1C2C353169FBA11wAr7F" TargetMode="External"/><Relationship Id="rId756" Type="http://schemas.openxmlformats.org/officeDocument/2006/relationships/hyperlink" Target="consultantplus://offline/ref=3E51923DD01E6DE3BEA0A3CE07F7F67AFC05D12624887C5834EAAD90AE0B09CE6E5EE02C06A449E2CBA7791FCBFC1539C1C2C353169FBA11wAr7F" TargetMode="External"/><Relationship Id="rId1179" Type="http://schemas.openxmlformats.org/officeDocument/2006/relationships/hyperlink" Target="consultantplus://offline/ref=3E51923DD01E6DE3BEA0A3CE07F7F67AFC05D12624887C5834EAAD90AE0B09CE6E5EE02C05AE48E6C1A7791FCBFC1539C1C2C353169FBA11wAr7F" TargetMode="External"/><Relationship Id="rId1386" Type="http://schemas.openxmlformats.org/officeDocument/2006/relationships/hyperlink" Target="consultantplus://offline/ref=3E51923DD01E6DE3BEA0A3CE07F7F67AFC05D12624887C5834EAAD90AE0B09CE6E5EE02C05A049ECCDA7791FCBFC1539C1C2C353169FBA11wAr7F" TargetMode="External"/><Relationship Id="rId1593" Type="http://schemas.openxmlformats.org/officeDocument/2006/relationships/hyperlink" Target="consultantplus://offline/ref=46CB006DA77A88BB05BC398BAC970A349A2D13D0504EF630DCC3AA60C40B8701A676761F657D08795746FF3A2A3F31B86ADF44FAACD6F81Cx9rAF" TargetMode="External"/><Relationship Id="rId2437" Type="http://schemas.openxmlformats.org/officeDocument/2006/relationships/hyperlink" Target="consultantplus://offline/ref=46CB006DA77A88BB05BC398BAC970A349A2D13D0504EF630DCC3AA60C40B8701A676761F657E0E7E5146FF3A2A3F31B86ADF44FAACD6F81Cx9rAF" TargetMode="External"/><Relationship Id="rId2991" Type="http://schemas.openxmlformats.org/officeDocument/2006/relationships/hyperlink" Target="consultantplus://offline/ref=46CB006DA77A88BB05BC398BAC970A349A2D13D0504EF630DCC3AA60C40B8701A676761F667A0A745646FF3A2A3F31B86ADF44FAACD6F81Cx9rAF" TargetMode="External"/><Relationship Id="rId3835" Type="http://schemas.openxmlformats.org/officeDocument/2006/relationships/hyperlink" Target="consultantplus://offline/ref=46CB006DA77A88BB05BC398BAC970A349A2D13D0504EF630DCC3AA60C40B8701A676761F617F067C5646FF3A2A3F31B86ADF44FAACD6F81Cx9rAF" TargetMode="External"/><Relationship Id="rId5050" Type="http://schemas.openxmlformats.org/officeDocument/2006/relationships/hyperlink" Target="consultantplus://offline/ref=46CB006DA77A88BB05BC398BAC970A349A2D13D0504EF630DCC3AA60C40B8701A676761F61740E755046FF3A2A3F31B86ADF44FAACD6F81Cx9rAF" TargetMode="External"/><Relationship Id="rId409" Type="http://schemas.openxmlformats.org/officeDocument/2006/relationships/hyperlink" Target="consultantplus://offline/ref=3E51923DD01E6DE3BEA0A3CE07F7F67AFC05D12624887C5834EAAD90AE0B09CE6E5EE02C02A141ECCBA7791FCBFC1539C1C2C353169FBA11wAr7F" TargetMode="External"/><Relationship Id="rId963" Type="http://schemas.openxmlformats.org/officeDocument/2006/relationships/hyperlink" Target="consultantplus://offline/ref=3E51923DD01E6DE3BEA0A3CE07F7F67AFC05D12624887C5834EAAD90AE0B09CE6E5EE02C02A64DEDCAA7791FCBFC1539C1C2C353169FBA11wAr7F" TargetMode="External"/><Relationship Id="rId1039" Type="http://schemas.openxmlformats.org/officeDocument/2006/relationships/hyperlink" Target="consultantplus://offline/ref=3E51923DD01E6DE3BEA0A3CE07F7F67AFC05D12624887C5834EAAD90AE0B09CE6E5EE02C05AE4DE0C0A7791FCBFC1539C1C2C353169FBA11wAr7F" TargetMode="External"/><Relationship Id="rId1246" Type="http://schemas.openxmlformats.org/officeDocument/2006/relationships/hyperlink" Target="consultantplus://offline/ref=3E51923DD01E6DE3BEA0A3CE07F7F67AFC05D12624887C5834EAAD90AE0B09CE6E5EE02C05A040E2C0A7791FCBFC1539C1C2C353169FBA11wAr7F" TargetMode="External"/><Relationship Id="rId2644" Type="http://schemas.openxmlformats.org/officeDocument/2006/relationships/hyperlink" Target="consultantplus://offline/ref=46CB006DA77A88BB05BC398BAC970A349A2D13D0504EF630DCC3AA60C40B8701A676761F657B0B7C5D46FF3A2A3F31B86ADF44FAACD6F81Cx9rAF" TargetMode="External"/><Relationship Id="rId2851" Type="http://schemas.openxmlformats.org/officeDocument/2006/relationships/hyperlink" Target="consultantplus://offline/ref=46CB006DA77A88BB05BC398BAC970A349A2D13D0504EF630DCC3AA60C40B8701A676761F667A0E7D5546FF3A2A3F31B86ADF44FAACD6F81Cx9rAF" TargetMode="External"/><Relationship Id="rId3902" Type="http://schemas.openxmlformats.org/officeDocument/2006/relationships/hyperlink" Target="consultantplus://offline/ref=46CB006DA77A88BB05BC398BAC970A349A2D13D0504EF630DCC3AA60C40B8701A676761F617D0C745746FF3A2A3F31B86ADF44FAACD6F81Cx9rAF" TargetMode="External"/><Relationship Id="rId92" Type="http://schemas.openxmlformats.org/officeDocument/2006/relationships/hyperlink" Target="consultantplus://offline/ref=3E51923DD01E6DE3BEA0B4DA169BAB71F30D8E222C8C730F68BEABC7F15B0F9B2E1EE67945E244E4C9AC2D4A89A24C698289CF530F83BB12B8D9E68Dw6rCF" TargetMode="External"/><Relationship Id="rId616" Type="http://schemas.openxmlformats.org/officeDocument/2006/relationships/hyperlink" Target="consultantplus://offline/ref=3E51923DD01E6DE3BEA0A3CE07F7F67AFC05D12624887C5834EAAD90AE0B09CE6E5EE02C06A74EE3C1A7791FCBFC1539C1C2C353169FBA11wAr7F" TargetMode="External"/><Relationship Id="rId823" Type="http://schemas.openxmlformats.org/officeDocument/2006/relationships/hyperlink" Target="consultantplus://offline/ref=3E51923DD01E6DE3BEA0A3CE07F7F67AFC05D12624887C5834EAAD90AE0B09CE6E5EE02C06A448E4CAA7791FCBFC1539C1C2C353169FBA11wAr7F" TargetMode="External"/><Relationship Id="rId1453" Type="http://schemas.openxmlformats.org/officeDocument/2006/relationships/hyperlink" Target="consultantplus://offline/ref=3E51923DD01E6DE3BEA0A3CE07F7F67AFC05D12624887C5834EAAD90AE0B09CE6E5EE02C05A049E4CAA7791FCBFC1539C1C2C353169FBA11wAr7F" TargetMode="External"/><Relationship Id="rId1660" Type="http://schemas.openxmlformats.org/officeDocument/2006/relationships/hyperlink" Target="consultantplus://offline/ref=46CB006DA77A88BB05BC398BAC970A349A2D13D0504EF630DCC3AA60C40B8701A676761F657D097A5C46FF3A2A3F31B86ADF44FAACD6F81Cx9rAF" TargetMode="External"/><Relationship Id="rId2504" Type="http://schemas.openxmlformats.org/officeDocument/2006/relationships/hyperlink" Target="consultantplus://offline/ref=46CB006DA77A88BB05BC398BAC970A349A2D13D0504EF630DCC3AA60C40B8701A676761F657E0C795746FF3A2A3F31B86ADF44FAACD6F81Cx9rAF" TargetMode="External"/><Relationship Id="rId2711" Type="http://schemas.openxmlformats.org/officeDocument/2006/relationships/hyperlink" Target="consultantplus://offline/ref=46CB006DA77A88BB05BC398BAC970A349A2D13D0504EF630DCC3AA60C40B8701A676761F617D0C7D5346FF3A2A3F31B86ADF44FAACD6F81Cx9rAF" TargetMode="External"/><Relationship Id="rId1106" Type="http://schemas.openxmlformats.org/officeDocument/2006/relationships/hyperlink" Target="consultantplus://offline/ref=3E51923DD01E6DE3BEA0A3CE07F7F67AFC05D12624887C5834EAAD90AE0B09CE6E5EE02C02A74BE2C8A7791FCBFC1539C1C2C353169FBA11wAr7F" TargetMode="External"/><Relationship Id="rId1313" Type="http://schemas.openxmlformats.org/officeDocument/2006/relationships/hyperlink" Target="consultantplus://offline/ref=3E51923DD01E6DE3BEA0A3CE07F7F67AFC05D12624887C5834EAAD90AE0B09CE6E5EE02C02A648E0CBA7791FCBFC1539C1C2C353169FBA11wAr7F" TargetMode="External"/><Relationship Id="rId1520" Type="http://schemas.openxmlformats.org/officeDocument/2006/relationships/hyperlink" Target="consultantplus://offline/ref=46CB006DA77A88BB05BC398BAC970A349A2D13D0504EF630DCC3AA60C40B8701A676761F657D09795246FF3A2A3F31B86ADF44FAACD6F81Cx9rAF" TargetMode="External"/><Relationship Id="rId4469" Type="http://schemas.openxmlformats.org/officeDocument/2006/relationships/hyperlink" Target="consultantplus://offline/ref=46CB006DA77A88BB05BC398BAC970A349A2D13D0504EF630DCC3AA60C40B8701A676761F617D0F7E5446FF3A2A3F31B86ADF44FAACD6F81Cx9rAF" TargetMode="External"/><Relationship Id="rId4676" Type="http://schemas.openxmlformats.org/officeDocument/2006/relationships/hyperlink" Target="consultantplus://offline/ref=46CB006DA77A88BB05BC398BAC970A349A2D13D0504EF630DCC3AA60C40B8701A676761F667A0E7B5746FF3A2A3F31B86ADF44FAACD6F81Cx9rAF" TargetMode="External"/><Relationship Id="rId4883" Type="http://schemas.openxmlformats.org/officeDocument/2006/relationships/hyperlink" Target="consultantplus://offline/ref=46CB006DA77A88BB05BC398BAC970A349A2D13D0504EF630DCC3AA60C40B8701A676761F667A087E5346FF3A2A3F31B86ADF44FAACD6F81Cx9rAF" TargetMode="External"/><Relationship Id="rId3278" Type="http://schemas.openxmlformats.org/officeDocument/2006/relationships/hyperlink" Target="consultantplus://offline/ref=46CB006DA77A88BB05BC398BAC970A349A2D13D0504EF630DCC3AA60C40B8701A676761F617C0D755146FF3A2A3F31B86ADF44FAACD6F81Cx9rAF" TargetMode="External"/><Relationship Id="rId3485" Type="http://schemas.openxmlformats.org/officeDocument/2006/relationships/hyperlink" Target="consultantplus://offline/ref=46CB006DA77A88BB05BC398BAC970A349A2D13D0504EF630DCC3AA60C40B8701A676761F617F0D7A5D46FF3A2A3F31B86ADF44FAACD6F81Cx9rAF" TargetMode="External"/><Relationship Id="rId3692" Type="http://schemas.openxmlformats.org/officeDocument/2006/relationships/hyperlink" Target="consultantplus://offline/ref=46CB006DA77A88BB05BC398BAC970A349A2D13D0504EF630DCC3AA60C40B8701A676761F667B0C745046FF3A2A3F31B86ADF44FAACD6F81Cx9rAF" TargetMode="External"/><Relationship Id="rId4329" Type="http://schemas.openxmlformats.org/officeDocument/2006/relationships/hyperlink" Target="consultantplus://offline/ref=46CB006DA77A88BB05BC398BAC970A349A2D13D0504EF630DCC3AA60C40B8701A676761F66790A7B5246FF3A2A3F31B86ADF44FAACD6F81Cx9rAF" TargetMode="External"/><Relationship Id="rId4536" Type="http://schemas.openxmlformats.org/officeDocument/2006/relationships/hyperlink" Target="consultantplus://offline/ref=46CB006DA77A88BB05BC398BAC970A349A2D13D0504EF630DCC3AA60C40B8701A676761F617D0D7D5D46FF3A2A3F31B86ADF44FAACD6F81Cx9rAF" TargetMode="External"/><Relationship Id="rId4743" Type="http://schemas.openxmlformats.org/officeDocument/2006/relationships/hyperlink" Target="consultantplus://offline/ref=46CB006DA77A88BB05BC398BAC970A349A2D13D0504EF630DCC3AA60C40B8701A676761F667A0D7C5746FF3A2A3F31B86ADF44FAACD6F81Cx9rAF" TargetMode="External"/><Relationship Id="rId4950" Type="http://schemas.openxmlformats.org/officeDocument/2006/relationships/hyperlink" Target="consultantplus://offline/ref=46CB006DA77A88BB05BC398BAC970A349A2D13D0504EF630DCC3AA60C40B8701A676761F667A09755346FF3A2A3F31B86ADF44FAACD6F81Cx9rAF" TargetMode="External"/><Relationship Id="rId199" Type="http://schemas.openxmlformats.org/officeDocument/2006/relationships/hyperlink" Target="consultantplus://offline/ref=3E51923DD01E6DE3BEA0A3CE07F7F67AFC05D12624887C5834EAAD90AE0B09CE6E5EE02C05A14FE2CDA7791FCBFC1539C1C2C353169FBA11wAr7F" TargetMode="External"/><Relationship Id="rId2087" Type="http://schemas.openxmlformats.org/officeDocument/2006/relationships/hyperlink" Target="consultantplus://offline/ref=46CB006DA77A88BB05BC398BAC970A349A2D13D0504EF630DCC3AA60C40B8701A676761F657D067B5D46FF3A2A3F31B86ADF44FAACD6F81Cx9rAF" TargetMode="External"/><Relationship Id="rId2294" Type="http://schemas.openxmlformats.org/officeDocument/2006/relationships/hyperlink" Target="consultantplus://offline/ref=46CB006DA77A88BB05BC398BAC970A349A2D13D0504EF630DCC3AA60C40B8701A676761F667A0E7F5246FF3A2A3F31B86ADF44FAACD6F81Cx9rAF" TargetMode="External"/><Relationship Id="rId3138" Type="http://schemas.openxmlformats.org/officeDocument/2006/relationships/hyperlink" Target="consultantplus://offline/ref=46CB006DA77A88BB05BC398BAC970A349A2D13D0504EF630DCC3AA60C40B8701A676761F667A097E5146FF3A2A3F31B86ADF44FAACD6F81Cx9rAF" TargetMode="External"/><Relationship Id="rId3345" Type="http://schemas.openxmlformats.org/officeDocument/2006/relationships/hyperlink" Target="consultantplus://offline/ref=46CB006DA77A88BB05BC398BAC970A349A2D13D0504EF630DCC3AA60C40B8701A676761F64790E785746FF3A2A3F31B86ADF44FAACD6F81Cx9rAF" TargetMode="External"/><Relationship Id="rId3552" Type="http://schemas.openxmlformats.org/officeDocument/2006/relationships/hyperlink" Target="consultantplus://offline/ref=46CB006DA77A88BB05BC398BAC970A349A2D13D0504EF630DCC3AA60C40B8701A676761F617D0E745146FF3A2A3F31B86ADF44FAACD6F81Cx9rAF" TargetMode="External"/><Relationship Id="rId4603" Type="http://schemas.openxmlformats.org/officeDocument/2006/relationships/hyperlink" Target="consultantplus://offline/ref=46CB006DA77A88BB05BC398BAC970A349A2D13D0504EF630DCC3AA60C40B8701A676761F667B0D745D46FF3A2A3F31B86ADF44FAACD6F81Cx9rAF" TargetMode="External"/><Relationship Id="rId266" Type="http://schemas.openxmlformats.org/officeDocument/2006/relationships/hyperlink" Target="consultantplus://offline/ref=3E51923DD01E6DE3BEA0A3CE07F7F67AFC05D12624887C5834EAAD90AE0B09CE6E5EE02C05A04CE3CFA7791FCBFC1539C1C2C353169FBA11wAr7F" TargetMode="External"/><Relationship Id="rId473" Type="http://schemas.openxmlformats.org/officeDocument/2006/relationships/hyperlink" Target="consultantplus://offline/ref=3E51923DD01E6DE3BEA0A3CE07F7F67AFC05D12624887C5834EAAD90AE0B09CE6E5EE02C06A74EE4C1A7791FCBFC1539C1C2C353169FBA11wAr7F" TargetMode="External"/><Relationship Id="rId680" Type="http://schemas.openxmlformats.org/officeDocument/2006/relationships/hyperlink" Target="consultantplus://offline/ref=3E51923DD01E6DE3BEA0A3CE07F7F67AFC05D12624887C5834EAAD90AE0B09CE6E5EE02C06A44BE1C0A7791FCBFC1539C1C2C353169FBA11wAr7F" TargetMode="External"/><Relationship Id="rId2154" Type="http://schemas.openxmlformats.org/officeDocument/2006/relationships/hyperlink" Target="consultantplus://offline/ref=46CB006DA77A88BB05BC398BAC970A349A2D13D0504EF630DCC3AA60C40B8701A676761F667B067D5046FF3A2A3F31B86ADF44FAACD6F81Cx9rAF" TargetMode="External"/><Relationship Id="rId2361" Type="http://schemas.openxmlformats.org/officeDocument/2006/relationships/hyperlink" Target="consultantplus://offline/ref=46CB006DA77A88BB05BC398BAC970A349A2D13D0504EF630DCC3AA60C40B8701A676761F667A0C7E5346FF3A2A3F31B86ADF44FAACD6F81Cx9rAF" TargetMode="External"/><Relationship Id="rId3205" Type="http://schemas.openxmlformats.org/officeDocument/2006/relationships/hyperlink" Target="consultantplus://offline/ref=46CB006DA77A88BB05BC398BAC970A349A2D13D0504EF630DCC3AA60C40B8701A676761F617C097A5146FF3A2A3F31B86ADF44FAACD6F81Cx9rAF" TargetMode="External"/><Relationship Id="rId3412" Type="http://schemas.openxmlformats.org/officeDocument/2006/relationships/hyperlink" Target="consultantplus://offline/ref=46CB006DA77A88BB05BC398BAC970A349A2D13D0504EF630DCC3AA60C40B8701A676761F6178087C5C46FF3A2A3F31B86ADF44FAACD6F81Cx9rAF" TargetMode="External"/><Relationship Id="rId4810" Type="http://schemas.openxmlformats.org/officeDocument/2006/relationships/hyperlink" Target="consultantplus://offline/ref=46CB006DA77A88BB05BC398BAC970A349A2D13D0504EF630DCC3AA60C40B8701A676761F667A0B7A5046FF3A2A3F31B86ADF44FAACD6F81Cx9rAF" TargetMode="External"/><Relationship Id="rId126" Type="http://schemas.openxmlformats.org/officeDocument/2006/relationships/header" Target="header1.xml"/><Relationship Id="rId333" Type="http://schemas.openxmlformats.org/officeDocument/2006/relationships/hyperlink" Target="consultantplus://offline/ref=3E51923DD01E6DE3BEA0A3CE07F7F67AFC05D12624887C5834EAAD90AE0B09CE6E5EE02C05A14AE5C0A7791FCBFC1539C1C2C353169FBA11wAr7F" TargetMode="External"/><Relationship Id="rId540" Type="http://schemas.openxmlformats.org/officeDocument/2006/relationships/hyperlink" Target="consultantplus://offline/ref=3E51923DD01E6DE3BEA0A3CE07F7F67AFC05D12624887C5834EAAD90AE0B09CE6E5EE02C05A049E4C8A7791FCBFC1539C1C2C353169FBA11wAr7F" TargetMode="External"/><Relationship Id="rId1170" Type="http://schemas.openxmlformats.org/officeDocument/2006/relationships/hyperlink" Target="consultantplus://offline/ref=3E51923DD01E6DE3BEA0A3CE07F7F67AFC05D12624887C5834EAAD90AE0B09CE6E5EE02C02A54AE5C9A7791FCBFC1539C1C2C353169FBA11wAr7F" TargetMode="External"/><Relationship Id="rId2014" Type="http://schemas.openxmlformats.org/officeDocument/2006/relationships/hyperlink" Target="consultantplus://offline/ref=46CB006DA77A88BB05BC398BAC970A349A2D13D0504EF630DCC3AA60C40B8701A676761F617D0C785746FF3A2A3F31B86ADF44FAACD6F81Cx9rAF" TargetMode="External"/><Relationship Id="rId2221" Type="http://schemas.openxmlformats.org/officeDocument/2006/relationships/hyperlink" Target="consultantplus://offline/ref=46CB006DA77A88BB05BC398BAC970A349A2D13D0504EF630DCC3AA60C40B8701A676761F667B0B795C46FF3A2A3F31B86ADF44FAACD6F81Cx9rAF" TargetMode="External"/><Relationship Id="rId5377" Type="http://schemas.openxmlformats.org/officeDocument/2006/relationships/hyperlink" Target="consultantplus://offline/ref=46CB006DA77A88BB05BC398BAC970A349A2D13D0504EF630DCC3AA60C40B8701A676761F657E0E7B5646FF3A2A3F31B86ADF44FAACD6F81Cx9rAF" TargetMode="External"/><Relationship Id="rId1030" Type="http://schemas.openxmlformats.org/officeDocument/2006/relationships/hyperlink" Target="consultantplus://offline/ref=3E51923DD01E6DE3BEA0A3CE07F7F67AFC05D12624887C5834EAAD90AE0B09CE6E5EE02C02A64BEDCBA7791FCBFC1539C1C2C353169FBA11wAr7F" TargetMode="External"/><Relationship Id="rId4186" Type="http://schemas.openxmlformats.org/officeDocument/2006/relationships/hyperlink" Target="consultantplus://offline/ref=46CB006DA77A88BB05BC398BAC970A349A2D13D0504EF630DCC3AA60C40B8701A676761F667A0B745546FF3A2A3F31B86ADF44FAACD6F81Cx9rAF" TargetMode="External"/><Relationship Id="rId400" Type="http://schemas.openxmlformats.org/officeDocument/2006/relationships/hyperlink" Target="consultantplus://offline/ref=3E51923DD01E6DE3BEA0A3CE07F7F67AFC05D12624887C5834EAAD90AE0B09CE6E5EE02C02A14DE5C9A7791FCBFC1539C1C2C353169FBA11wAr7F" TargetMode="External"/><Relationship Id="rId1987" Type="http://schemas.openxmlformats.org/officeDocument/2006/relationships/hyperlink" Target="consultantplus://offline/ref=46CB006DA77A88BB05BC398BAC970A349A2D13D0504EF630DCC3AA60C40B8701A676761F66790A7B5146FF3A2A3F31B86ADF44FAACD6F81Cx9rAF" TargetMode="External"/><Relationship Id="rId4393" Type="http://schemas.openxmlformats.org/officeDocument/2006/relationships/hyperlink" Target="consultantplus://offline/ref=46CB006DA77A88BB05BC398BAC970A349A2D13D0504EF630DCC3AA60C40B8701A676761F617D0C745646FF3A2A3F31B86ADF44FAACD6F81Cx9rAF" TargetMode="External"/><Relationship Id="rId5237" Type="http://schemas.openxmlformats.org/officeDocument/2006/relationships/hyperlink" Target="consultantplus://offline/ref=46CB006DA77A88BB05BC398BAC970A349A2D13D0504EF630DCC3AA60C40B8701A676761F61740A7C5146FF3A2A3F31B86ADF44FAACD6F81Cx9rAF" TargetMode="External"/><Relationship Id="rId1847" Type="http://schemas.openxmlformats.org/officeDocument/2006/relationships/hyperlink" Target="consultantplus://offline/ref=46CB006DA77A88BB05BC398BAC970A349A2D13D0504EF630DCC3AA60C40B8701A676761F657E0E745C46FF3A2A3F31B86ADF44FAACD6F81Cx9rAF" TargetMode="External"/><Relationship Id="rId4046" Type="http://schemas.openxmlformats.org/officeDocument/2006/relationships/hyperlink" Target="consultantplus://offline/ref=46CB006DA77A88BB05BC398BAC970A349A2D13D0504EF630DCC3AA60C40B8701A676761F667A0C7E5646FF3A2A3F31B86ADF44FAACD6F81Cx9rAF" TargetMode="External"/><Relationship Id="rId4253" Type="http://schemas.openxmlformats.org/officeDocument/2006/relationships/hyperlink" Target="consultantplus://offline/ref=46CB006DA77A88BB05BC398BAC970A349A2D13D0504EF630DCC3AA60C40B8701A676761F667A097C5246FF3A2A3F31B86ADF44FAACD6F81Cx9rAF" TargetMode="External"/><Relationship Id="rId4460" Type="http://schemas.openxmlformats.org/officeDocument/2006/relationships/hyperlink" Target="consultantplus://offline/ref=46CB006DA77A88BB05BC398BAC970A349A2D13D0504EF630DCC3AA60C40B8701A676761F657B0C755146FF3A2A3F31B86ADF44FAACD6F81Cx9rAF" TargetMode="External"/><Relationship Id="rId5304" Type="http://schemas.openxmlformats.org/officeDocument/2006/relationships/hyperlink" Target="consultantplus://offline/ref=46CB006DA77A88BB05BC398BAC970A349A2D13D0504EF630DCC3AA60C40B8701A676761F617406745746FF3A2A3F31B86ADF44FAACD6F81Cx9rAF" TargetMode="External"/><Relationship Id="rId1707" Type="http://schemas.openxmlformats.org/officeDocument/2006/relationships/hyperlink" Target="consultantplus://offline/ref=46CB006DA77A88BB05BC398BAC970A349A2D13D0504EF630DCC3AA60C40B8701A676761F667A09795C46FF3A2A3F31B86ADF44FAACD6F81Cx9rAF" TargetMode="External"/><Relationship Id="rId3062" Type="http://schemas.openxmlformats.org/officeDocument/2006/relationships/hyperlink" Target="consultantplus://offline/ref=46CB006DA77A88BB05BC398BAC970A349A2D13D0504EF630DCC3AA60C40B8701A676761F667A0B7C5346FF3A2A3F31B86ADF44FAACD6F81Cx9rAF" TargetMode="External"/><Relationship Id="rId4113" Type="http://schemas.openxmlformats.org/officeDocument/2006/relationships/hyperlink" Target="consultantplus://offline/ref=46CB006DA77A88BB05BC398BAC970A349A2D13D0504EF630DCC3AA60C40B8701A676761F667A0D7B5746FF3A2A3F31B86ADF44FAACD6F81Cx9rAF" TargetMode="External"/><Relationship Id="rId4320" Type="http://schemas.openxmlformats.org/officeDocument/2006/relationships/hyperlink" Target="consultantplus://offline/ref=46CB006DA77A88BB05BC398BAC970A349A2D13D0504EF630DCC3AA60C40B8701A676761F66740B7D5446FF3A2A3F31B86ADF44FAACD6F81Cx9rAF" TargetMode="External"/><Relationship Id="rId190" Type="http://schemas.openxmlformats.org/officeDocument/2006/relationships/hyperlink" Target="consultantplus://offline/ref=3E51923DD01E6DE3BEA0A3CE07F7F67AFC05D12624887C5834EAAD90AE0B09CE6E5EE02C05A34DE2CFA7791FCBFC1539C1C2C353169FBA11wAr7F" TargetMode="External"/><Relationship Id="rId1914" Type="http://schemas.openxmlformats.org/officeDocument/2006/relationships/hyperlink" Target="consultantplus://offline/ref=46CB006DA77A88BB05BC398BAC970A349A2D13D0504EF630DCC3AA60C40B8701A676761F607D06785646FF3A2A3F31B86ADF44FAACD6F81Cx9rAF" TargetMode="External"/><Relationship Id="rId3879" Type="http://schemas.openxmlformats.org/officeDocument/2006/relationships/hyperlink" Target="consultantplus://offline/ref=46CB006DA77A88BB05BC398BAC970A349A2D13D0504EF630DCC3AA60C40B8701A676761F617D0C7F5346FF3A2A3F31B86ADF44FAACD6F81Cx9rAF" TargetMode="External"/><Relationship Id="rId5094" Type="http://schemas.openxmlformats.org/officeDocument/2006/relationships/hyperlink" Target="consultantplus://offline/ref=46CB006DA77A88BB05BC398BAC970A349A2D13D0504EF630DCC3AA60C40B8701A676761F617C0A745746FF3A2A3F31B86ADF44FAACD6F81Cx9rAF" TargetMode="External"/><Relationship Id="rId2688" Type="http://schemas.openxmlformats.org/officeDocument/2006/relationships/hyperlink" Target="consultantplus://offline/ref=46CB006DA77A88BB05BC398BAC970A349A2D13D0504EF630DCC3AA60C40B8701A676761F657B0B7C5D46FF3A2A3F31B86ADF44FAACD6F81Cx9rAF" TargetMode="External"/><Relationship Id="rId2895" Type="http://schemas.openxmlformats.org/officeDocument/2006/relationships/hyperlink" Target="consultantplus://offline/ref=46CB006DA77A88BB05BC398BAC970A349A2D13D0504EF630DCC3AA60C40B8701A676761F667A0E755746FF3A2A3F31B86ADF44FAACD6F81Cx9rAF" TargetMode="External"/><Relationship Id="rId3739" Type="http://schemas.openxmlformats.org/officeDocument/2006/relationships/hyperlink" Target="consultantplus://offline/ref=46CB006DA77A88BB05BC398BAC970A349A2D13D0504EF630DCC3AA60C40B8701A676761F617C0F7C5246FF3A2A3F31B86ADF44FAACD6F81Cx9rAF" TargetMode="External"/><Relationship Id="rId3946" Type="http://schemas.openxmlformats.org/officeDocument/2006/relationships/hyperlink" Target="consultantplus://offline/ref=46CB006DA77A88BB05BC398BAC970A349A2D13D0504EF630DCC3AA60C40B8701A676761F61740F745C46FF3A2A3F31B86ADF44FAACD6F81Cx9rAF" TargetMode="External"/><Relationship Id="rId5161" Type="http://schemas.openxmlformats.org/officeDocument/2006/relationships/hyperlink" Target="consultantplus://offline/ref=46CB006DA77A88BB05BC398BAC970A349A2D13D0504EF630DCC3AA60C40B8701A676761F607E077E5146FF3A2A3F31B86ADF44FAACD6F81Cx9rAF" TargetMode="External"/><Relationship Id="rId867" Type="http://schemas.openxmlformats.org/officeDocument/2006/relationships/hyperlink" Target="consultantplus://offline/ref=3E51923DD01E6DE3BEA0A3CE07F7F67AFC05D12624887C5834EAAD90AE0B09CE6E5EE02C06A449EDC1A7791FCBFC1539C1C2C353169FBA11wAr7F" TargetMode="External"/><Relationship Id="rId1497" Type="http://schemas.openxmlformats.org/officeDocument/2006/relationships/hyperlink" Target="consultantplus://offline/ref=3E51923DD01E6DE3BEA0A3CE07F7F67AFC05D12624887C5834EAAD90AE0B09CE6E5EE02C05A04BE4CDA7791FCBFC1539C1C2C353169FBA11wAr7F" TargetMode="External"/><Relationship Id="rId2548" Type="http://schemas.openxmlformats.org/officeDocument/2006/relationships/hyperlink" Target="consultantplus://offline/ref=46CB006DA77A88BB05BC398BAC970A349A2D13D0504EF630DCC3AA60C40B8701A676761F657E0D795546FF3A2A3F31B86ADF44FAACD6F81Cx9rAF" TargetMode="External"/><Relationship Id="rId2755" Type="http://schemas.openxmlformats.org/officeDocument/2006/relationships/hyperlink" Target="consultantplus://offline/ref=46CB006DA77A88BB05BC398BAC970A349A2D13D0504EF630DCC3AA60C40B8701A676761F647D0D785746FF3A2A3F31B86ADF44FAACD6F81Cx9rAF" TargetMode="External"/><Relationship Id="rId2962" Type="http://schemas.openxmlformats.org/officeDocument/2006/relationships/hyperlink" Target="consultantplus://offline/ref=46CB006DA77A88BB05BC398BAC970A349A2D13D0504EF630DCC3AA60C40B8701A676761F667A0D785546FF3A2A3F31B86ADF44FAACD6F81Cx9rAF" TargetMode="External"/><Relationship Id="rId3806" Type="http://schemas.openxmlformats.org/officeDocument/2006/relationships/hyperlink" Target="consultantplus://offline/ref=46CB006DA77A88BB05BC398BAC970A349A2D13D0504EF630DCC3AA60C40B8701A676761F617F0D7B5446FF3A2A3F31B86ADF44FAACD6F81Cx9rAF" TargetMode="External"/><Relationship Id="rId727" Type="http://schemas.openxmlformats.org/officeDocument/2006/relationships/hyperlink" Target="consultantplus://offline/ref=3E51923DD01E6DE3BEA0A3CE07F7F67AFC05D12624887C5834EAAD90AE0B09CE6E5EE02C06A44BE4CAA7791FCBFC1539C1C2C353169FBA11wAr7F" TargetMode="External"/><Relationship Id="rId934" Type="http://schemas.openxmlformats.org/officeDocument/2006/relationships/hyperlink" Target="consultantplus://offline/ref=3E51923DD01E6DE3BEA0A3CE07F7F67AFC05D12624887C5834EAAD90AE0B09CE6E5EE02C02A64AECCDA7791FCBFC1539C1C2C353169FBA11wAr7F" TargetMode="External"/><Relationship Id="rId1357" Type="http://schemas.openxmlformats.org/officeDocument/2006/relationships/hyperlink" Target="consultantplus://offline/ref=3E51923DD01E6DE3BEA0A3CE07F7F67AFC05D12624887C5834EAAD90AE0B09CE6E5EE02C06A14FE3C8A7791FCBFC1539C1C2C353169FBA11wAr7F" TargetMode="External"/><Relationship Id="rId1564" Type="http://schemas.openxmlformats.org/officeDocument/2006/relationships/hyperlink" Target="consultantplus://offline/ref=46CB006DA77A88BB05BC398BAC970A349A2D13D0504EF630DCC3AA60C40B8701A676761F667A0D745246FF3A2A3F31B86ADF44FAACD6F81Cx9rAF" TargetMode="External"/><Relationship Id="rId1771" Type="http://schemas.openxmlformats.org/officeDocument/2006/relationships/hyperlink" Target="consultantplus://offline/ref=46CB006DA77A88BB05BC398BAC970A349A2D13D0504EF630DCC3AA60C40B8701A676761F667A0A7F5646FF3A2A3F31B86ADF44FAACD6F81Cx9rAF" TargetMode="External"/><Relationship Id="rId2408" Type="http://schemas.openxmlformats.org/officeDocument/2006/relationships/hyperlink" Target="consultantplus://offline/ref=46CB006DA77A88BB05BC398BAC970A349A2D13D0504EF630DCC3AA60C40B8701A676761F667A0D785346FF3A2A3F31B86ADF44FAACD6F81Cx9rAF" TargetMode="External"/><Relationship Id="rId2615" Type="http://schemas.openxmlformats.org/officeDocument/2006/relationships/hyperlink" Target="consultantplus://offline/ref=46CB006DA77A88BB05BC398BAC970A349A2D13D0504EF630DCC3AA60C40B8701A676761F66790A7B5246FF3A2A3F31B86ADF44FAACD6F81Cx9rAF" TargetMode="External"/><Relationship Id="rId2822" Type="http://schemas.openxmlformats.org/officeDocument/2006/relationships/hyperlink" Target="consultantplus://offline/ref=46CB006DA77A88BB05BC398BAC970A349A2D13D0504EF630DCC3AA60C40B8701A676761F657D0B7B5046FF3A2A3F31B86ADF44FAACD6F81Cx9rAF" TargetMode="External"/><Relationship Id="rId5021" Type="http://schemas.openxmlformats.org/officeDocument/2006/relationships/hyperlink" Target="consultantplus://offline/ref=46CB006DA77A88BB05BC398BAC970A349A2D13D0504EF630DCC3AA60C40B8701A676761F617C09745746FF3A2A3F31B86ADF44FAACD6F81Cx9rAF" TargetMode="External"/><Relationship Id="rId63" Type="http://schemas.openxmlformats.org/officeDocument/2006/relationships/hyperlink" Target="consultantplus://offline/ref=3E51923DD01E6DE3BEA0B4DA169BAB71F30D8E222C8C730661BDABC7F15B0F9B2E1EE67945E244E4C9AC2D4C8EA24C698289CF530F83BB12B8D9E68Dw6rCF" TargetMode="External"/><Relationship Id="rId1217" Type="http://schemas.openxmlformats.org/officeDocument/2006/relationships/hyperlink" Target="consultantplus://offline/ref=3E51923DD01E6DE3BEA0A3CE07F7F67AFC05D12624887C5834EAAD90AE0B09CE6E5EE02C05A14BEDCDA7791FCBFC1539C1C2C353169FBA11wAr7F" TargetMode="External"/><Relationship Id="rId1424" Type="http://schemas.openxmlformats.org/officeDocument/2006/relationships/hyperlink" Target="consultantplus://offline/ref=3E51923DD01E6DE3BEA0A3CE07F7F67AFC05D12624887C5834EAAD90AE0B09CE6E5EE02C06A741E1CDA7791FCBFC1539C1C2C353169FBA11wAr7F" TargetMode="External"/><Relationship Id="rId1631" Type="http://schemas.openxmlformats.org/officeDocument/2006/relationships/hyperlink" Target="consultantplus://offline/ref=46CB006DA77A88BB05BC398BAC970A349A2D13D0504EF630DCC3AA60C40B8701A676761F657D087C5C46FF3A2A3F31B86ADF44FAACD6F81Cx9rAF" TargetMode="External"/><Relationship Id="rId4787" Type="http://schemas.openxmlformats.org/officeDocument/2006/relationships/hyperlink" Target="consultantplus://offline/ref=46CB006DA77A88BB05BC398BAC970A349A2D13D0504EF630DCC3AA60C40B8701A676761F667A0A7B5D46FF3A2A3F31B86ADF44FAACD6F81Cx9rAF" TargetMode="External"/><Relationship Id="rId4994" Type="http://schemas.openxmlformats.org/officeDocument/2006/relationships/hyperlink" Target="consultantplus://offline/ref=46CB006DA77A88BB05BC398BAC970A349A2D13D0504EF630DCC3AA60C40B8701A676761F617C08755446FF3A2A3F31B86ADF44FAACD6F81Cx9rAF" TargetMode="External"/><Relationship Id="rId3389" Type="http://schemas.openxmlformats.org/officeDocument/2006/relationships/hyperlink" Target="consultantplus://offline/ref=46CB006DA77A88BB05BC398BAC970A349A2D13D0504EF630DCC3AA60C40B8701A676761F617F0F7F5046FF3A2A3F31B86ADF44FAACD6F81Cx9rAF" TargetMode="External"/><Relationship Id="rId3596" Type="http://schemas.openxmlformats.org/officeDocument/2006/relationships/hyperlink" Target="consultantplus://offline/ref=46CB006DA77A88BB05BC398BAC970A349A2D13D0504EF630DCC3AA60C40B8701A676761F61740F755146FF3A2A3F31B86ADF44FAACD6F81Cx9rAF" TargetMode="External"/><Relationship Id="rId4647" Type="http://schemas.openxmlformats.org/officeDocument/2006/relationships/hyperlink" Target="consultantplus://offline/ref=46CB006DA77A88BB05BC398BAC970A349A2D13D0504EF630DCC3AA60C40B8701A676761F667A0E7C5C46FF3A2A3F31B86ADF44FAACD6F81Cx9rAF" TargetMode="External"/><Relationship Id="rId2198" Type="http://schemas.openxmlformats.org/officeDocument/2006/relationships/hyperlink" Target="consultantplus://offline/ref=46CB006DA77A88BB05BC398BAC970A349A2D13D0504EF630DCC3AA60C40B8701A676761F657E077F5146FF3A2A3F31B86ADF44FAACD6F81Cx9rAF" TargetMode="External"/><Relationship Id="rId3249" Type="http://schemas.openxmlformats.org/officeDocument/2006/relationships/hyperlink" Target="consultantplus://offline/ref=46CB006DA77A88BB05BC398BAC970A349A2D13D0504EF630DCC3AA60C40B8701A676761F617E0F785446FF3A2A3F31B86ADF44FAACD6F81Cx9rAF" TargetMode="External"/><Relationship Id="rId3456" Type="http://schemas.openxmlformats.org/officeDocument/2006/relationships/hyperlink" Target="consultantplus://offline/ref=46CB006DA77A88BB05BC398BAC970A349A2D13D0504EF630DCC3AA60C40B8701A676761F61740C7C5346FF3A2A3F31B86ADF44FAACD6F81Cx9rAF" TargetMode="External"/><Relationship Id="rId4854" Type="http://schemas.openxmlformats.org/officeDocument/2006/relationships/hyperlink" Target="consultantplus://offline/ref=46CB006DA77A88BB05BC398BAC970A349A2D13D0504EF630DCC3AA60C40B8701A676761F667A0D755546FF3A2A3F31B86ADF44FAACD6F81Cx9rAF" TargetMode="External"/><Relationship Id="rId377" Type="http://schemas.openxmlformats.org/officeDocument/2006/relationships/hyperlink" Target="consultantplus://offline/ref=3E51923DD01E6DE3BEA0A3CE07F7F67AFC05D12624887C5834EAAD90AE0B09CE6E5EE02C07A74AE3CDA7791FCBFC1539C1C2C353169FBA11wAr7F" TargetMode="External"/><Relationship Id="rId584" Type="http://schemas.openxmlformats.org/officeDocument/2006/relationships/hyperlink" Target="consultantplus://offline/ref=3E51923DD01E6DE3BEA0A3CE07F7F67AFC05D12624887C5834EAAD90AE0B09CE6E5EE02C05A048E5CCA7791FCBFC1539C1C2C353169FBA11wAr7F" TargetMode="External"/><Relationship Id="rId2058" Type="http://schemas.openxmlformats.org/officeDocument/2006/relationships/hyperlink" Target="consultantplus://offline/ref=46CB006DA77A88BB05BC398BAC970A349A2D13D0504EF630DCC3AA60C40B8701A676761F657B0B7C5D46FF3A2A3F31B86ADF44FAACD6F81Cx9rAF" TargetMode="External"/><Relationship Id="rId2265" Type="http://schemas.openxmlformats.org/officeDocument/2006/relationships/hyperlink" Target="consultantplus://offline/ref=46CB006DA77A88BB05BC398BAC970A349A2D13D0504EF630DCC3AA60C40B8701A676761F61740F755246FF3A2A3F31B86ADF44FAACD6F81Cx9rAF" TargetMode="External"/><Relationship Id="rId3109" Type="http://schemas.openxmlformats.org/officeDocument/2006/relationships/hyperlink" Target="consultantplus://offline/ref=46CB006DA77A88BB05BC398BAC970A349A2D13D0504EF630DCC3AA60C40B8701A676761F657E0D795546FF3A2A3F31B86ADF44FAACD6F81Cx9rAF" TargetMode="External"/><Relationship Id="rId3663" Type="http://schemas.openxmlformats.org/officeDocument/2006/relationships/hyperlink" Target="consultantplus://offline/ref=46CB006DA77A88BB05BC398BAC970A349A2D13D0504EF630DCC3AA60C40B8701A676761F66740A7F5746FF3A2A3F31B86ADF44FAACD6F81Cx9rAF" TargetMode="External"/><Relationship Id="rId3870" Type="http://schemas.openxmlformats.org/officeDocument/2006/relationships/hyperlink" Target="consultantplus://offline/ref=46CB006DA77A88BB05BC398BAC970A349A2D13D0504EF630DCC3AA60C40B8701A676761F617D0C7E5C46FF3A2A3F31B86ADF44FAACD6F81Cx9rAF" TargetMode="External"/><Relationship Id="rId4507" Type="http://schemas.openxmlformats.org/officeDocument/2006/relationships/hyperlink" Target="consultantplus://offline/ref=46CB006DA77A88BB05BC398BAC970A349A2D13D0504EF630DCC3AA60C40B8701A676761F617D0C785146FF3A2A3F31B86ADF44FAACD6F81Cx9rAF" TargetMode="External"/><Relationship Id="rId4714" Type="http://schemas.openxmlformats.org/officeDocument/2006/relationships/hyperlink" Target="consultantplus://offline/ref=46CB006DA77A88BB05BC398BAC970A349A2D13D0504EF630DCC3AA60C40B8701A676761F657D067E5546FF3A2A3F31B86ADF44FAACD6F81Cx9rAF" TargetMode="External"/><Relationship Id="rId4921" Type="http://schemas.openxmlformats.org/officeDocument/2006/relationships/hyperlink" Target="consultantplus://offline/ref=46CB006DA77A88BB05BC398BAC970A349A2D13D0504EF630DCC3AA60C40B8701A676761F667A097C5646FF3A2A3F31B86ADF44FAACD6F81Cx9rAF" TargetMode="External"/><Relationship Id="rId237" Type="http://schemas.openxmlformats.org/officeDocument/2006/relationships/hyperlink" Target="consultantplus://offline/ref=3E51923DD01E6DE3BEA0A3CE07F7F67AFC05D12624887C5834EAAD90AE0B09CE6E5EE02C07AF4BE2CAA7791FCBFC1539C1C2C353169FBA11wAr7F" TargetMode="External"/><Relationship Id="rId791" Type="http://schemas.openxmlformats.org/officeDocument/2006/relationships/hyperlink" Target="consultantplus://offline/ref=3E51923DD01E6DE3BEA0A3CE07F7F67AFC05D12624887C5834EAAD90AE0B09CE6E5EE02C06A74EE0CFA7791FCBFC1539C1C2C353169FBA11wAr7F" TargetMode="External"/><Relationship Id="rId1074" Type="http://schemas.openxmlformats.org/officeDocument/2006/relationships/hyperlink" Target="consultantplus://offline/ref=3E51923DD01E6DE3BEA0A3CE07F7F67AFC05D12624887C5834EAAD90AE0B09CE6E5EE02C02AE48E3CEA7791FCBFC1539C1C2C353169FBA11wAr7F" TargetMode="External"/><Relationship Id="rId2472" Type="http://schemas.openxmlformats.org/officeDocument/2006/relationships/hyperlink" Target="consultantplus://offline/ref=46CB006DA77A88BB05BC398BAC970A349A2D13D0504EF630DCC3AA60C40B8701A676761F657E0F7A5746FF3A2A3F31B86ADF44FAACD6F81Cx9rAF" TargetMode="External"/><Relationship Id="rId3316" Type="http://schemas.openxmlformats.org/officeDocument/2006/relationships/hyperlink" Target="consultantplus://offline/ref=46CB006DA77A88BB05BC398BAC970A349A2D13D0504EF630DCC3AA60C40B8701A676761F617C0B795746FF3A2A3F31B86ADF44FAACD6F81Cx9rAF" TargetMode="External"/><Relationship Id="rId3523" Type="http://schemas.openxmlformats.org/officeDocument/2006/relationships/hyperlink" Target="consultantplus://offline/ref=46CB006DA77A88BB05BC398BAC970A349A2D13D0504EF630DCC3AA60C40B8701A676761F61740F785346FF3A2A3F31B86ADF44FAACD6F81Cx9rAF" TargetMode="External"/><Relationship Id="rId3730" Type="http://schemas.openxmlformats.org/officeDocument/2006/relationships/hyperlink" Target="consultantplus://offline/ref=46CB006DA77A88BB05BC398BAC970A349A2D13D0504EF630DCC3AA60C40B8701A676761F657F09745D46FF3A2A3F31B86ADF44FAACD6F81Cx9rAF" TargetMode="External"/><Relationship Id="rId444" Type="http://schemas.openxmlformats.org/officeDocument/2006/relationships/hyperlink" Target="consultantplus://offline/ref=3E51923DD01E6DE3BEA0A3CE07F7F67AFC05D12624887C5834EAAD90AE0B09CE6E5EE02C05A04BE7C8A7791FCBFC1539C1C2C353169FBA11wAr7F" TargetMode="External"/><Relationship Id="rId651" Type="http://schemas.openxmlformats.org/officeDocument/2006/relationships/hyperlink" Target="consultantplus://offline/ref=3E51923DD01E6DE3BEA0A3CE07F7F67AFC05D12624887C5834EAAD90AE0B09CE6E5EE02C05A04AEDCDA7791FCBFC1539C1C2C353169FBA11wAr7F" TargetMode="External"/><Relationship Id="rId1281" Type="http://schemas.openxmlformats.org/officeDocument/2006/relationships/hyperlink" Target="consultantplus://offline/ref=3E51923DD01E6DE3BEA0A3CE07F7F67AFC05D12624887C5834EAAD90AE0B09CE6E5EE02C02A648E3CAA7791FCBFC1539C1C2C353169FBA11wAr7F" TargetMode="External"/><Relationship Id="rId2125" Type="http://schemas.openxmlformats.org/officeDocument/2006/relationships/hyperlink" Target="consultantplus://offline/ref=46CB006DA77A88BB05BC398BAC970A349A2D13D0504EF630DCC3AA60C40B8701A676761F667A0D745C46FF3A2A3F31B86ADF44FAACD6F81Cx9rAF" TargetMode="External"/><Relationship Id="rId2332" Type="http://schemas.openxmlformats.org/officeDocument/2006/relationships/hyperlink" Target="consultantplus://offline/ref=46CB006DA77A88BB05BC398BAC970A349A2D13D0504EF630DCC3AA60C40B8701A676761F657D08745046FF3A2A3F31B86ADF44FAACD6F81Cx9rAF" TargetMode="External"/><Relationship Id="rId304" Type="http://schemas.openxmlformats.org/officeDocument/2006/relationships/hyperlink" Target="consultantplus://offline/ref=3E51923DD01E6DE3BEA0A3CE07F7F67AFC05D12624887C5834EAAD90AE0B09CE6E5EE02C05A04FE3CEA7791FCBFC1539C1C2C353169FBA11wAr7F" TargetMode="External"/><Relationship Id="rId511" Type="http://schemas.openxmlformats.org/officeDocument/2006/relationships/hyperlink" Target="consultantplus://offline/ref=3E51923DD01E6DE3BEA0A3CE07F7F67AFC05D12624887C5834EAAD90AE0B09CE6E5EE02C05A04FE1CCA7791FCBFC1539C1C2C353169FBA11wAr7F" TargetMode="External"/><Relationship Id="rId1141" Type="http://schemas.openxmlformats.org/officeDocument/2006/relationships/hyperlink" Target="consultantplus://offline/ref=3E51923DD01E6DE3BEA0A3CE07F7F67AFC05D12624887C5834EAAD90AE0B09CE6E5EE02C07A74DE7C0A7791FCBFC1539C1C2C353169FBA11wAr7F" TargetMode="External"/><Relationship Id="rId4297" Type="http://schemas.openxmlformats.org/officeDocument/2006/relationships/hyperlink" Target="consultantplus://offline/ref=46CB006DA77A88BB05BC398BAC970A349A2D13D0504EF630DCC3AA60C40B8701A676761F657F09745D46FF3A2A3F31B86ADF44FAACD6F81Cx9rAF" TargetMode="External"/><Relationship Id="rId5348" Type="http://schemas.openxmlformats.org/officeDocument/2006/relationships/hyperlink" Target="consultantplus://offline/ref=46CB006DA77A88BB05BC398BAC970A349A2D13D0504EF630DCC3AA60C40B8701A676761F66740A7F5746FF3A2A3F31B86ADF44FAACD6F81Cx9rAF" TargetMode="External"/><Relationship Id="rId1001" Type="http://schemas.openxmlformats.org/officeDocument/2006/relationships/hyperlink" Target="consultantplus://offline/ref=3E51923DD01E6DE3BEA0A3CE07F7F67AFC05D12624887C5834EAAD90AE0B09CE6E5EE02C02A64DE0CDA7791FCBFC1539C1C2C353169FBA11wAr7F" TargetMode="External"/><Relationship Id="rId4157" Type="http://schemas.openxmlformats.org/officeDocument/2006/relationships/hyperlink" Target="consultantplus://offline/ref=46CB006DA77A88BB05BC398BAC970A349A2D13D0504EF630DCC3AA60C40B8701A676761F667A0B7C5C46FF3A2A3F31B86ADF44FAACD6F81Cx9rAF" TargetMode="External"/><Relationship Id="rId4364" Type="http://schemas.openxmlformats.org/officeDocument/2006/relationships/hyperlink" Target="consultantplus://offline/ref=46CB006DA77A88BB05BC398BAC970A349A2D13D0504EF630DCC3AA60C40B8701A676761F617D0C7F5446FF3A2A3F31B86ADF44FAACD6F81Cx9rAF" TargetMode="External"/><Relationship Id="rId4571" Type="http://schemas.openxmlformats.org/officeDocument/2006/relationships/hyperlink" Target="consultantplus://offline/ref=46CB006DA77A88BB05BC398BAC970A349A2D13D0504EF630DCC3AA60C40B8701A676761F61740C7C5546FF3A2A3F31B86ADF44FAACD6F81Cx9rAF" TargetMode="External"/><Relationship Id="rId5208" Type="http://schemas.openxmlformats.org/officeDocument/2006/relationships/hyperlink" Target="consultantplus://offline/ref=46CB006DA77A88BB05BC398BAC970A349A2D13D0504EF630DCC3AA60C40B8701A676761F617E07785346FF3A2A3F31B86ADF44FAACD6F81Cx9rAF" TargetMode="External"/><Relationship Id="rId1958" Type="http://schemas.openxmlformats.org/officeDocument/2006/relationships/hyperlink" Target="consultantplus://offline/ref=46CB006DA77A88BB05BC398BAC970A349A2D13D0504EF630DCC3AA60C40B8701A676761F61740E785D46FF3A2A3F31B86ADF44FAACD6F81Cx9rAF" TargetMode="External"/><Relationship Id="rId3173" Type="http://schemas.openxmlformats.org/officeDocument/2006/relationships/hyperlink" Target="consultantplus://offline/ref=46CB006DA77A88BB05BC398BAC970A349A2D13D0504EF630DCC3AA60C40B8701A676761F657E0D795546FF3A2A3F31B86ADF44FAACD6F81Cx9rAF" TargetMode="External"/><Relationship Id="rId3380" Type="http://schemas.openxmlformats.org/officeDocument/2006/relationships/hyperlink" Target="consultantplus://offline/ref=46CB006DA77A88BB05BC398BAC970A349A2D13D0504EF630DCC3AA60C40B8701A676761F617F0E7A5046FF3A2A3F31B86ADF44FAACD6F81Cx9rAF" TargetMode="External"/><Relationship Id="rId4017" Type="http://schemas.openxmlformats.org/officeDocument/2006/relationships/hyperlink" Target="consultantplus://offline/ref=46CB006DA77A88BB05BC398BAC970A349A2D13D0504EF630DCC3AA60C40B8701A676761F667A0E755746FF3A2A3F31B86ADF44FAACD6F81Cx9rAF" TargetMode="External"/><Relationship Id="rId4224" Type="http://schemas.openxmlformats.org/officeDocument/2006/relationships/hyperlink" Target="consultantplus://offline/ref=46CB006DA77A88BB05BC398BAC970A349A2D13D0504EF630DCC3AA60C40B8701A676761F667A08795246FF3A2A3F31B86ADF44FAACD6F81Cx9rAF" TargetMode="External"/><Relationship Id="rId4431" Type="http://schemas.openxmlformats.org/officeDocument/2006/relationships/hyperlink" Target="consultantplus://offline/ref=46CB006DA77A88BB05BC398BAC970A349A2D13D0504EF630DCC3AA60C40B8701A676761F61740F7B5746FF3A2A3F31B86ADF44FAACD6F81Cx9rAF" TargetMode="External"/><Relationship Id="rId1818" Type="http://schemas.openxmlformats.org/officeDocument/2006/relationships/hyperlink" Target="consultantplus://offline/ref=46CB006DA77A88BB05BC398BAC970A349A2D13D0504EF630DCC3AA60C40B8701A676761F657E0E755246FF3A2A3F31B86ADF44FAACD6F81Cx9rAF" TargetMode="External"/><Relationship Id="rId3033" Type="http://schemas.openxmlformats.org/officeDocument/2006/relationships/hyperlink" Target="consultantplus://offline/ref=46CB006DA77A88BB05BC398BAC970A349A2D13D0504EF630DCC3AA60C40B8701A676761F657D09745346FF3A2A3F31B86ADF44FAACD6F81Cx9rAF" TargetMode="External"/><Relationship Id="rId3240" Type="http://schemas.openxmlformats.org/officeDocument/2006/relationships/hyperlink" Target="consultantplus://offline/ref=46CB006DA77A88BB05BC398BAC970A349A2D13D0504EF630DCC3AA60C40B8701A676761F617E0E745546FF3A2A3F31B86ADF44FAACD6F81Cx9rAF" TargetMode="External"/><Relationship Id="rId161" Type="http://schemas.openxmlformats.org/officeDocument/2006/relationships/hyperlink" Target="consultantplus://offline/ref=3E51923DD01E6DE3BEA0A3CE07F7F67AFC05D12624887C5834EAAD90AE0B09CE6E5EE02C02A440E0C8A7791FCBFC1539C1C2C353169FBA11wAr7F" TargetMode="External"/><Relationship Id="rId2799" Type="http://schemas.openxmlformats.org/officeDocument/2006/relationships/hyperlink" Target="consultantplus://offline/ref=46CB006DA77A88BB05BC398BAC970A349A2D13D0504EF630DCC3AA60C40B8701A676761F617B0D755346FF3A2A3F31B86ADF44FAACD6F81Cx9rAF" TargetMode="External"/><Relationship Id="rId3100" Type="http://schemas.openxmlformats.org/officeDocument/2006/relationships/hyperlink" Target="consultantplus://offline/ref=46CB006DA77A88BB05BC398BAC970A349A2D13D0504EF630DCC3AA60C40B8701A676761F667A087A5446FF3A2A3F31B86ADF44FAACD6F81Cx9rAF" TargetMode="External"/><Relationship Id="rId978" Type="http://schemas.openxmlformats.org/officeDocument/2006/relationships/hyperlink" Target="consultantplus://offline/ref=3E51923DD01E6DE3BEA0A3CE07F7F67AFC05D12624887C5834EAAD90AE0B09CE6E5EE02C03A440E7CCA7791FCBFC1539C1C2C353169FBA11wAr7F" TargetMode="External"/><Relationship Id="rId2659" Type="http://schemas.openxmlformats.org/officeDocument/2006/relationships/hyperlink" Target="consultantplus://offline/ref=46CB006DA77A88BB05BC398BAC970A349A2D13D0504EF630DCC3AA60C40B8701A676761F617D0C7E5346FF3A2A3F31B86ADF44FAACD6F81Cx9rAF" TargetMode="External"/><Relationship Id="rId2866" Type="http://schemas.openxmlformats.org/officeDocument/2006/relationships/hyperlink" Target="consultantplus://offline/ref=46CB006DA77A88BB05BC398BAC970A349A2D13D0504EF630DCC3AA60C40B8701A676761F657D087E5746FF3A2A3F31B86ADF44FAACD6F81Cx9rAF" TargetMode="External"/><Relationship Id="rId3917" Type="http://schemas.openxmlformats.org/officeDocument/2006/relationships/hyperlink" Target="consultantplus://offline/ref=46CB006DA77A88BB05BC398BAC970A349A2D13D0504EF630DCC3AA60C40B8701A676761F617D0D7E5746FF3A2A3F31B86ADF44FAACD6F81Cx9rAF" TargetMode="External"/><Relationship Id="rId5065" Type="http://schemas.openxmlformats.org/officeDocument/2006/relationships/hyperlink" Target="consultantplus://offline/ref=46CB006DA77A88BB05BC398BAC970A349A2D13D0504EF630DCC3AA60C40B8701A676761F617C0D745646FF3A2A3F31B86ADF44FAACD6F81Cx9rAF" TargetMode="External"/><Relationship Id="rId5272" Type="http://schemas.openxmlformats.org/officeDocument/2006/relationships/hyperlink" Target="consultantplus://offline/ref=46CB006DA77A88BB05BC398BAC970A349A2D13D0504EF630DCC3AA60C40B8701A676761F6178087C5146FF3A2A3F31B86ADF44FAACD6F81Cx9rAF" TargetMode="External"/><Relationship Id="rId838" Type="http://schemas.openxmlformats.org/officeDocument/2006/relationships/hyperlink" Target="consultantplus://offline/ref=3E51923DD01E6DE3BEA0A3CE07F7F67AFC05D12624887C5834EAAD90AE0B09CE6E5EE02C06A74FECCAA7791FCBFC1539C1C2C353169FBA11wAr7F" TargetMode="External"/><Relationship Id="rId1468" Type="http://schemas.openxmlformats.org/officeDocument/2006/relationships/hyperlink" Target="consultantplus://offline/ref=3E51923DD01E6DE3BEA0A3CE07F7F67AFC05D12624887C5834EAAD90AE0B09CE6E5EE02C05A049E3CCA7791FCBFC1539C1C2C353169FBA11wAr7F" TargetMode="External"/><Relationship Id="rId1675" Type="http://schemas.openxmlformats.org/officeDocument/2006/relationships/hyperlink" Target="consultantplus://offline/ref=46CB006DA77A88BB05BC398BAC970A349A2D13D0504EF630DCC3AA60C40B8701A676761F657E0E745C46FF3A2A3F31B86ADF44FAACD6F81Cx9rAF" TargetMode="External"/><Relationship Id="rId1882" Type="http://schemas.openxmlformats.org/officeDocument/2006/relationships/hyperlink" Target="consultantplus://offline/ref=46CB006DA77A88BB05BC398BAC970A349A2D13D0504EF630DCC3AA60C40B8701A676761F617C0D745246FF3A2A3F31B86ADF44FAACD6F81Cx9rAF" TargetMode="External"/><Relationship Id="rId2519" Type="http://schemas.openxmlformats.org/officeDocument/2006/relationships/hyperlink" Target="consultantplus://offline/ref=46CB006DA77A88BB05BC398BAC970A349A2D13D0504EF630DCC3AA60C40B8701A676761F667A087E5246FF3A2A3F31B86ADF44FAACD6F81Cx9rAF" TargetMode="External"/><Relationship Id="rId2726" Type="http://schemas.openxmlformats.org/officeDocument/2006/relationships/hyperlink" Target="consultantplus://offline/ref=46CB006DA77A88BB05BC398BAC970A349A2D13D0504EF630DCC3AA60C40B8701A676761F617D0C7D5346FF3A2A3F31B86ADF44FAACD6F81Cx9rAF" TargetMode="External"/><Relationship Id="rId4081" Type="http://schemas.openxmlformats.org/officeDocument/2006/relationships/hyperlink" Target="consultantplus://offline/ref=46CB006DA77A88BB05BC398BAC970A349A2D13D0504EF630DCC3AA60C40B8701A676761F667A0D7D5746FF3A2A3F31B86ADF44FAACD6F81Cx9rAF" TargetMode="External"/><Relationship Id="rId5132" Type="http://schemas.openxmlformats.org/officeDocument/2006/relationships/hyperlink" Target="consultantplus://offline/ref=46CB006DA77A88BB05BC398BAC970A349A2D13D0504EF630DCC3AA60C40B8701A676761F61740E795D46FF3A2A3F31B86ADF44FAACD6F81Cx9rAF" TargetMode="External"/><Relationship Id="rId1328" Type="http://schemas.openxmlformats.org/officeDocument/2006/relationships/hyperlink" Target="consultantplus://offline/ref=3E51923DD01E6DE3BEA0A3CE07F7F67AFC05D12624887C5834EAAD90AE0B09CE6E5EE02C03A649E3CEA7791FCBFC1539C1C2C353169FBA11wAr7F" TargetMode="External"/><Relationship Id="rId1535" Type="http://schemas.openxmlformats.org/officeDocument/2006/relationships/hyperlink" Target="consultantplus://offline/ref=46CB006DA77A88BB05BC398BAC970A349A2D13D0504EF630DCC3AA60C40B8701A676761F667A08785346FF3A2A3F31B86ADF44FAACD6F81Cx9rAF" TargetMode="External"/><Relationship Id="rId2933" Type="http://schemas.openxmlformats.org/officeDocument/2006/relationships/hyperlink" Target="consultantplus://offline/ref=46CB006DA77A88BB05BC398BAC970A349A2D13D0504EF630DCC3AA60C40B8701A676761F667A0C795646FF3A2A3F31B86ADF44FAACD6F81Cx9rAF" TargetMode="External"/><Relationship Id="rId905" Type="http://schemas.openxmlformats.org/officeDocument/2006/relationships/hyperlink" Target="consultantplus://offline/ref=3E51923DD01E6DE3BEA0A3CE07F7F67AFC05D12624887C5834EAAD90AE0B09CE6E5EE02C02A449EDCDA7791FCBFC1539C1C2C353169FBA11wAr7F" TargetMode="External"/><Relationship Id="rId1742" Type="http://schemas.openxmlformats.org/officeDocument/2006/relationships/hyperlink" Target="consultantplus://offline/ref=46CB006DA77A88BB05BC398BAC970A349A2D13D0504EF630DCC3AA60C40B8701A676761F657E0F7A5646FF3A2A3F31B86ADF44FAACD6F81Cx9rAF" TargetMode="External"/><Relationship Id="rId4898" Type="http://schemas.openxmlformats.org/officeDocument/2006/relationships/hyperlink" Target="consultantplus://offline/ref=46CB006DA77A88BB05BC398BAC970A349A2D13D0504EF630DCC3AA60C40B8701A676761F657E0D7E5146FF3A2A3F31B86ADF44FAACD6F81Cx9rAF" TargetMode="External"/><Relationship Id="rId34" Type="http://schemas.openxmlformats.org/officeDocument/2006/relationships/hyperlink" Target="consultantplus://offline/ref=3E51923DD01E6DE3BEA0AAD700F7F67AF80ED72E2F897C5834EAAD90AE0B09CE7C5EB82007A157E4C8B22F4E8DwAr8F" TargetMode="External"/><Relationship Id="rId1602" Type="http://schemas.openxmlformats.org/officeDocument/2006/relationships/hyperlink" Target="consultantplus://offline/ref=46CB006DA77A88BB05BC398BAC970A349A2D13D0504EF630DCC3AA60C40B8701A676761F657D06785746FF3A2A3F31B86ADF44FAACD6F81Cx9rAF" TargetMode="External"/><Relationship Id="rId4758" Type="http://schemas.openxmlformats.org/officeDocument/2006/relationships/hyperlink" Target="consultantplus://offline/ref=46CB006DA77A88BB05BC398BAC970A349A2D13D0504EF630DCC3AA60C40B8701A676761F657D07795646FF3A2A3F31B86ADF44FAACD6F81Cx9rAF" TargetMode="External"/><Relationship Id="rId4965" Type="http://schemas.openxmlformats.org/officeDocument/2006/relationships/hyperlink" Target="consultantplus://offline/ref=46CB006DA77A88BB05BC398BAC970A349A2D13D0504EF630DCC3AA60C40B8701A676761F657E0D795546FF3A2A3F31B86ADF44FAACD6F81Cx9rAF" TargetMode="External"/><Relationship Id="rId3567" Type="http://schemas.openxmlformats.org/officeDocument/2006/relationships/hyperlink" Target="consultantplus://offline/ref=46CB006DA77A88BB05BC398BAC970A349A2D13D0504EF630DCC3AA60C40B8701A676761F617D0D7D5C46FF3A2A3F31B86ADF44FAACD6F81Cx9rAF" TargetMode="External"/><Relationship Id="rId3774" Type="http://schemas.openxmlformats.org/officeDocument/2006/relationships/hyperlink" Target="consultantplus://offline/ref=46CB006DA77A88BB05BC398BAC970A349A2D13D0504EF630DCC3AA60C40B8701A676761F617A0E785D46FF3A2A3F31B86ADF44FAACD6F81Cx9rAF" TargetMode="External"/><Relationship Id="rId3981" Type="http://schemas.openxmlformats.org/officeDocument/2006/relationships/hyperlink" Target="consultantplus://offline/ref=46CB006DA77A88BB05BC398BAC970A349A2D13D0504EF630DCC3AA60C40B8701A676761F667A0E7F5046FF3A2A3F31B86ADF44FAACD6F81Cx9rAF" TargetMode="External"/><Relationship Id="rId4618" Type="http://schemas.openxmlformats.org/officeDocument/2006/relationships/hyperlink" Target="consultantplus://offline/ref=46CB006DA77A88BB05BC398BAC970A349A2D13D0504EF630DCC3AA60C40B8701A676761F607C0E745546FF3A2A3F31B86ADF44FAACD6F81Cx9rAF" TargetMode="External"/><Relationship Id="rId4825" Type="http://schemas.openxmlformats.org/officeDocument/2006/relationships/hyperlink" Target="consultantplus://offline/ref=46CB006DA77A88BB05BC398BAC970A349A2D13D0504EF630DCC3AA60C40B8701A676761F657E0C785C46FF3A2A3F31B86ADF44FAACD6F81Cx9rAF" TargetMode="External"/><Relationship Id="rId488" Type="http://schemas.openxmlformats.org/officeDocument/2006/relationships/hyperlink" Target="consultantplus://offline/ref=3E51923DD01E6DE3BEA0A3CE07F7F67AFC05D12624887C5834EAAD90AE0B09CE6E5EE02C05A04BE0CAA7791FCBFC1539C1C2C353169FBA11wAr7F" TargetMode="External"/><Relationship Id="rId695" Type="http://schemas.openxmlformats.org/officeDocument/2006/relationships/hyperlink" Target="consultantplus://offline/ref=3E51923DD01E6DE3BEA0A3CE07F7F67AFC05D12624887C5834EAAD90AE0B09CE6E5EE02C06A74CE2CDA7791FCBFC1539C1C2C353169FBA11wAr7F" TargetMode="External"/><Relationship Id="rId2169" Type="http://schemas.openxmlformats.org/officeDocument/2006/relationships/hyperlink" Target="consultantplus://offline/ref=46CB006DA77A88BB05BC398BAC970A349A2D13D0504EF630DCC3AA60C40B8701A676761F607F0E785546FF3A2A3F31B86ADF44FAACD6F81Cx9rAF" TargetMode="External"/><Relationship Id="rId2376" Type="http://schemas.openxmlformats.org/officeDocument/2006/relationships/hyperlink" Target="consultantplus://offline/ref=46CB006DA77A88BB05BC398BAC970A349A2D13D0504EF630DCC3AA60C40B8701A676761F667A0C7A5046FF3A2A3F31B86ADF44FAACD6F81Cx9rAF" TargetMode="External"/><Relationship Id="rId2583" Type="http://schemas.openxmlformats.org/officeDocument/2006/relationships/hyperlink" Target="consultantplus://offline/ref=46CB006DA77A88BB05BC398BAC970A349A2D13D0504EF630DCC3AA60C40B8701A676761F667A09785246FF3A2A3F31B86ADF44FAACD6F81Cx9rAF" TargetMode="External"/><Relationship Id="rId2790" Type="http://schemas.openxmlformats.org/officeDocument/2006/relationships/hyperlink" Target="consultantplus://offline/ref=46CB006DA77A88BB05BC398BAC970A349A2D13D0504EF630DCC3AA60C40B8701A676761F617B08745546FF3A2A3F31B86ADF44FAACD6F81Cx9rAF" TargetMode="External"/><Relationship Id="rId3427" Type="http://schemas.openxmlformats.org/officeDocument/2006/relationships/hyperlink" Target="consultantplus://offline/ref=46CB006DA77A88BB05BC398BAC970A349A2D13D0504EF630DCC3AA60C40B8701A676761F61780C7B5546FF3A2A3F31B86ADF44FAACD6F81Cx9rAF" TargetMode="External"/><Relationship Id="rId3634" Type="http://schemas.openxmlformats.org/officeDocument/2006/relationships/hyperlink" Target="consultantplus://offline/ref=46CB006DA77A88BB05BC398BAC970A349A2D13D0504EF630DCC3AA60C40B8701A676761F657F097B5646FF3A2A3F31B86ADF44FAACD6F81Cx9rAF" TargetMode="External"/><Relationship Id="rId3841" Type="http://schemas.openxmlformats.org/officeDocument/2006/relationships/hyperlink" Target="consultantplus://offline/ref=46CB006DA77A88BB05BC398BAC970A349A2D13D0504EF630DCC3AA60C40B8701A676761F617D0E745646FF3A2A3F31B86ADF44FAACD6F81Cx9rAF" TargetMode="External"/><Relationship Id="rId348" Type="http://schemas.openxmlformats.org/officeDocument/2006/relationships/hyperlink" Target="consultantplus://offline/ref=3E51923DD01E6DE3BEA0A3CE07F7F67AFC05D12624887C5834EAAD90AE0B09CE6E5EE02C02A348ECC1A7791FCBFC1539C1C2C353169FBA11wAr7F" TargetMode="External"/><Relationship Id="rId555" Type="http://schemas.openxmlformats.org/officeDocument/2006/relationships/hyperlink" Target="consultantplus://offline/ref=3E51923DD01E6DE3BEA0A3CE07F7F67AFC05D12624887C5834EAAD90AE0B09CE6E5EE02C05A049E0C8A7791FCBFC1539C1C2C353169FBA11wAr7F" TargetMode="External"/><Relationship Id="rId762" Type="http://schemas.openxmlformats.org/officeDocument/2006/relationships/hyperlink" Target="consultantplus://offline/ref=3E51923DD01E6DE3BEA0A3CE07F7F67AFC05D12624887C5834EAAD90AE0B09CE6E5EE02C06A448E3CCA7791FCBFC1539C1C2C353169FBA11wAr7F" TargetMode="External"/><Relationship Id="rId1185" Type="http://schemas.openxmlformats.org/officeDocument/2006/relationships/hyperlink" Target="consultantplus://offline/ref=3E51923DD01E6DE3BEA0A3CE07F7F67AFC05D12624887C5834EAAD90AE0B09CE6E5EE02C06A440E7C8A7791FCBFC1539C1C2C353169FBA11wAr7F" TargetMode="External"/><Relationship Id="rId1392" Type="http://schemas.openxmlformats.org/officeDocument/2006/relationships/hyperlink" Target="consultantplus://offline/ref=3E51923DD01E6DE3BEA0A3CE07F7F67AFC05D12624887C5834EAAD90AE0B09CE6E5EE02C05A048E4C8A7791FCBFC1539C1C2C353169FBA11wAr7F" TargetMode="External"/><Relationship Id="rId2029" Type="http://schemas.openxmlformats.org/officeDocument/2006/relationships/hyperlink" Target="consultantplus://offline/ref=46CB006DA77A88BB05BC398BAC970A349A2D13D0504EF630DCC3AA60C40B8701A676761F617D0F795746FF3A2A3F31B86ADF44FAACD6F81Cx9rAF" TargetMode="External"/><Relationship Id="rId2236" Type="http://schemas.openxmlformats.org/officeDocument/2006/relationships/hyperlink" Target="consultantplus://offline/ref=46CB006DA77A88BB05BC398BAC970A349A2D13D0504EF630DCC3AA60C40B8701A676761F617F0B7B5046FF3A2A3F31B86ADF44FAACD6F81Cx9rAF" TargetMode="External"/><Relationship Id="rId2443" Type="http://schemas.openxmlformats.org/officeDocument/2006/relationships/hyperlink" Target="consultantplus://offline/ref=46CB006DA77A88BB05BC398BAC970A349A2D13D0504EF630DCC3AA60C40B8701A676761F667A0A795346FF3A2A3F31B86ADF44FAACD6F81Cx9rAF" TargetMode="External"/><Relationship Id="rId2650" Type="http://schemas.openxmlformats.org/officeDocument/2006/relationships/hyperlink" Target="consultantplus://offline/ref=46CB006DA77A88BB05BC398BAC970A349A2D13D0504EF630DCC3AA60C40B8701A676761F617D0C745546FF3A2A3F31B86ADF44FAACD6F81Cx9rAF" TargetMode="External"/><Relationship Id="rId3701" Type="http://schemas.openxmlformats.org/officeDocument/2006/relationships/hyperlink" Target="consultantplus://offline/ref=46CB006DA77A88BB05BC398BAC970A349A2D13D0504EF630DCC3AA60C40B8701A676761F667A0C7B5546FF3A2A3F31B86ADF44FAACD6F81Cx9rAF" TargetMode="External"/><Relationship Id="rId208" Type="http://schemas.openxmlformats.org/officeDocument/2006/relationships/hyperlink" Target="consultantplus://offline/ref=3E51923DD01E6DE3BEA0A3CE07F7F67AFC05D12624887C5834EAAD90AE0B09CE6E5EE02C06A54AE0CCA7791FCBFC1539C1C2C353169FBA11wAr7F" TargetMode="External"/><Relationship Id="rId415" Type="http://schemas.openxmlformats.org/officeDocument/2006/relationships/hyperlink" Target="consultantplus://offline/ref=3E51923DD01E6DE3BEA0A3CE07F7F67AFC05D12624887C5834EAAD90AE0B09CE6E5EE02C06A74CEDCEA7791FCBFC1539C1C2C353169FBA11wAr7F" TargetMode="External"/><Relationship Id="rId622" Type="http://schemas.openxmlformats.org/officeDocument/2006/relationships/hyperlink" Target="consultantplus://offline/ref=3E51923DD01E6DE3BEA0A3CE07F7F67AFC05D12624887C5834EAAD90AE0B09CE6E5EE02C05A04BE0CAA7791FCBFC1539C1C2C353169FBA11wAr7F" TargetMode="External"/><Relationship Id="rId1045" Type="http://schemas.openxmlformats.org/officeDocument/2006/relationships/hyperlink" Target="consultantplus://offline/ref=3E51923DD01E6DE3BEA0A3CE07F7F67AFC05D12624887C5834EAAD90AE0B09CE6E5EE02C02A749EDCAA7791FCBFC1539C1C2C353169FBA11wAr7F" TargetMode="External"/><Relationship Id="rId1252" Type="http://schemas.openxmlformats.org/officeDocument/2006/relationships/hyperlink" Target="consultantplus://offline/ref=3E51923DD01E6DE3BEA0A3CE07F7F67AFC05D12624887C5834EAAD90AE0B09CE6E5EE02C05A04CEDC9A7791FCBFC1539C1C2C353169FBA11wAr7F" TargetMode="External"/><Relationship Id="rId2303" Type="http://schemas.openxmlformats.org/officeDocument/2006/relationships/hyperlink" Target="consultantplus://offline/ref=46CB006DA77A88BB05BC398BAC970A349A2D13D0504EF630DCC3AA60C40B8701A676761F667A0E7A5746FF3A2A3F31B86ADF44FAACD6F81Cx9rAF" TargetMode="External"/><Relationship Id="rId2510" Type="http://schemas.openxmlformats.org/officeDocument/2006/relationships/hyperlink" Target="consultantplus://offline/ref=46CB006DA77A88BB05BC398BAC970A349A2D13D0504EF630DCC3AA60C40B8701A676761F667A087C5246FF3A2A3F31B86ADF44FAACD6F81Cx9rAF" TargetMode="External"/><Relationship Id="rId1112" Type="http://schemas.openxmlformats.org/officeDocument/2006/relationships/hyperlink" Target="consultantplus://offline/ref=3E51923DD01E6DE3BEA0A3CE07F7F67AFC05D12624887C5834EAAD90AE0B09CE6E5EE02C02A74BE7C0A7791FCBFC1539C1C2C353169FBA11wAr7F" TargetMode="External"/><Relationship Id="rId4268" Type="http://schemas.openxmlformats.org/officeDocument/2006/relationships/hyperlink" Target="consultantplus://offline/ref=46CB006DA77A88BB05BC398BAC970A349A2D13D0504EF630DCC3AA60C40B8701A676761F657E0D755246FF3A2A3F31B86ADF44FAACD6F81Cx9rAF" TargetMode="External"/><Relationship Id="rId4475" Type="http://schemas.openxmlformats.org/officeDocument/2006/relationships/hyperlink" Target="consultantplus://offline/ref=46CB006DA77A88BB05BC398BAC970A349A2D13D0504EF630DCC3AA60C40B8701A676761F617D0F795446FF3A2A3F31B86ADF44FAACD6F81Cx9rAF" TargetMode="External"/><Relationship Id="rId5319" Type="http://schemas.openxmlformats.org/officeDocument/2006/relationships/hyperlink" Target="consultantplus://offline/ref=46CB006DA77A88BB05BC398BAC970A349A2D13D0504EF630DCC3AA60C40B8701A676761F657F097B5646FF3A2A3F31B86ADF44FAACD6F81Cx9rAF" TargetMode="External"/><Relationship Id="rId3077" Type="http://schemas.openxmlformats.org/officeDocument/2006/relationships/hyperlink" Target="consultantplus://offline/ref=46CB006DA77A88BB05BC398BAC970A349A2D13D0504EF630DCC3AA60C40B8701A676761F657E0C7B5246FF3A2A3F31B86ADF44FAACD6F81Cx9rAF" TargetMode="External"/><Relationship Id="rId3284" Type="http://schemas.openxmlformats.org/officeDocument/2006/relationships/hyperlink" Target="consultantplus://offline/ref=46CB006DA77A88BB05BC398BAC970A349A2D13D0504EF630DCC3AA60C40B8701A676761F617C0A7F5C46FF3A2A3F31B86ADF44FAACD6F81Cx9rAF" TargetMode="External"/><Relationship Id="rId4128" Type="http://schemas.openxmlformats.org/officeDocument/2006/relationships/hyperlink" Target="consultantplus://offline/ref=46CB006DA77A88BB05BC398BAC970A349A2D13D0504EF630DCC3AA60C40B8701A676761F667A0A7E5246FF3A2A3F31B86ADF44FAACD6F81Cx9rAF" TargetMode="External"/><Relationship Id="rId4682" Type="http://schemas.openxmlformats.org/officeDocument/2006/relationships/hyperlink" Target="consultantplus://offline/ref=46CB006DA77A88BB05BC398BAC970A349A2D13D0504EF630DCC3AA60C40B8701A676761F667A0E745546FF3A2A3F31B86ADF44FAACD6F81Cx9rAF" TargetMode="External"/><Relationship Id="rId1929" Type="http://schemas.openxmlformats.org/officeDocument/2006/relationships/hyperlink" Target="consultantplus://offline/ref=46CB006DA77A88BB05BC398BAC970A349A2D13D0504EF630DCC3AA60C40B8701A676761F657A0B7C5046FF3A2A3F31B86ADF44FAACD6F81Cx9rAF" TargetMode="External"/><Relationship Id="rId2093" Type="http://schemas.openxmlformats.org/officeDocument/2006/relationships/hyperlink" Target="consultantplus://offline/ref=46CB006DA77A88BB05BC398BAC970A349A2D13D0504EF630DCC3AA60C40B8701A676761F667A0D745346FF3A2A3F31B86ADF44FAACD6F81Cx9rAF" TargetMode="External"/><Relationship Id="rId3491" Type="http://schemas.openxmlformats.org/officeDocument/2006/relationships/hyperlink" Target="consultantplus://offline/ref=46CB006DA77A88BB05BC398BAC970A349A2D13D0504EF630DCC3AA60C40B8701A676761F61740D795D46FF3A2A3F31B86ADF44FAACD6F81Cx9rAF" TargetMode="External"/><Relationship Id="rId4335" Type="http://schemas.openxmlformats.org/officeDocument/2006/relationships/hyperlink" Target="consultantplus://offline/ref=46CB006DA77A88BB05BC398BAC970A349A2D13D0504EF630DCC3AA60C40B8701A676761F617D0E745746FF3A2A3F31B86ADF44FAACD6F81Cx9rAF" TargetMode="External"/><Relationship Id="rId4542" Type="http://schemas.openxmlformats.org/officeDocument/2006/relationships/hyperlink" Target="consultantplus://offline/ref=46CB006DA77A88BB05BC398BAC970A349A2D13D0504EF630DCC3AA60C40B8701A676761F61740F785C46FF3A2A3F31B86ADF44FAACD6F81Cx9rAF" TargetMode="External"/><Relationship Id="rId3144" Type="http://schemas.openxmlformats.org/officeDocument/2006/relationships/hyperlink" Target="consultantplus://offline/ref=46CB006DA77A88BB05BC398BAC970A349A2D13D0504EF630DCC3AA60C40B8701A676761F667A09785246FF3A2A3F31B86ADF44FAACD6F81Cx9rAF" TargetMode="External"/><Relationship Id="rId3351" Type="http://schemas.openxmlformats.org/officeDocument/2006/relationships/hyperlink" Target="consultantplus://offline/ref=46CB006DA77A88BB05BC398BAC970A349A2D13D0504EF630DCC3AA60C40B8701A676761F61740E7B5446FF3A2A3F31B86ADF44FAACD6F81Cx9rAF" TargetMode="External"/><Relationship Id="rId4402" Type="http://schemas.openxmlformats.org/officeDocument/2006/relationships/hyperlink" Target="consultantplus://offline/ref=46CB006DA77A88BB05BC398BAC970A349A2D13D0504EF630DCC3AA60C40B8701A676761F617D0D7D5546FF3A2A3F31B86ADF44FAACD6F81Cx9rAF" TargetMode="External"/><Relationship Id="rId272" Type="http://schemas.openxmlformats.org/officeDocument/2006/relationships/hyperlink" Target="consultantplus://offline/ref=3E51923DD01E6DE3BEA0A3CE07F7F67AFC05D12624887C5834EAAD90AE0B09CE6E5EE02C05A14BEDCBA7791FCBFC1539C1C2C353169FBA11wAr7F" TargetMode="External"/><Relationship Id="rId2160" Type="http://schemas.openxmlformats.org/officeDocument/2006/relationships/hyperlink" Target="consultantplus://offline/ref=46CB006DA77A88BB05BC398BAC970A349A2D13D0504EF630DCC3AA60C40B8701A676761F6174097E5C46FF3A2A3F31B86ADF44FAACD6F81Cx9rAF" TargetMode="External"/><Relationship Id="rId3004" Type="http://schemas.openxmlformats.org/officeDocument/2006/relationships/hyperlink" Target="consultantplus://offline/ref=46CB006DA77A88BB05BC398BAC970A349A2D13D0504EF630DCC3AA60C40B8701A676761F657E0C7C5D46FF3A2A3F31B86ADF44FAACD6F81Cx9rAF" TargetMode="External"/><Relationship Id="rId3211" Type="http://schemas.openxmlformats.org/officeDocument/2006/relationships/hyperlink" Target="consultantplus://offline/ref=46CB006DA77A88BB05BC398BAC970A349A2D13D0504EF630DCC3AA60C40B8701A676761F617C097F5346FF3A2A3F31B86ADF44FAACD6F81Cx9rAF" TargetMode="External"/><Relationship Id="rId132" Type="http://schemas.openxmlformats.org/officeDocument/2006/relationships/hyperlink" Target="consultantplus://offline/ref=3E51923DD01E6DE3BEA0A3CE07F7F67AFC05D12624887C5834EAAD90AE0B09CE6E5EE02C02A54AE0CDA7791FCBFC1539C1C2C353169FBA11wAr7F" TargetMode="External"/><Relationship Id="rId2020" Type="http://schemas.openxmlformats.org/officeDocument/2006/relationships/hyperlink" Target="consultantplus://offline/ref=46CB006DA77A88BB05BC398BAC970A349A2D13D0504EF630DCC3AA60C40B8701A676761F617D0C745546FF3A2A3F31B86ADF44FAACD6F81Cx9rAF" TargetMode="External"/><Relationship Id="rId5176" Type="http://schemas.openxmlformats.org/officeDocument/2006/relationships/hyperlink" Target="consultantplus://offline/ref=46CB006DA77A88BB05BC398BAC970A349A2D13D0504EF630DCC3AA60C40B8701A676761F647C06785046FF3A2A3F31B86ADF44FAACD6F81Cx9rAF" TargetMode="External"/><Relationship Id="rId5383" Type="http://schemas.openxmlformats.org/officeDocument/2006/relationships/hyperlink" Target="consultantplus://offline/ref=46CB006DA77A88BB05BC2E9FBDFB573F95254CD4584AF9678097AC379B5B8154E636704A2638037D544DAF6C6E6168E8299448FAB5CAF91F856094A1xAr1F" TargetMode="External"/><Relationship Id="rId1579" Type="http://schemas.openxmlformats.org/officeDocument/2006/relationships/hyperlink" Target="consultantplus://offline/ref=46CB006DA77A88BB05BC398BAC970A349A2D13D0504EF630DCC3AA60C40B8701A676761F657E0F7F5046FF3A2A3F31B86ADF44FAACD6F81Cx9rAF" TargetMode="External"/><Relationship Id="rId2977" Type="http://schemas.openxmlformats.org/officeDocument/2006/relationships/hyperlink" Target="consultantplus://offline/ref=46CB006DA77A88BB05BC398BAC970A349A2D13D0504EF630DCC3AA60C40B8701A676761F667A0A7F5646FF3A2A3F31B86ADF44FAACD6F81Cx9rAF" TargetMode="External"/><Relationship Id="rId4192" Type="http://schemas.openxmlformats.org/officeDocument/2006/relationships/hyperlink" Target="consultantplus://offline/ref=46CB006DA77A88BB05BC398BAC970A349A2D13D0504EF630DCC3AA60C40B8701A676761F657E0C785C46FF3A2A3F31B86ADF44FAACD6F81Cx9rAF" TargetMode="External"/><Relationship Id="rId5036" Type="http://schemas.openxmlformats.org/officeDocument/2006/relationships/hyperlink" Target="consultantplus://offline/ref=46CB006DA77A88BB05BC398BAC970A349A2D13D0504EF630DCC3AA60C40B8701A676761F617E0E745246FF3A2A3F31B86ADF44FAACD6F81Cx9rAF" TargetMode="External"/><Relationship Id="rId5243" Type="http://schemas.openxmlformats.org/officeDocument/2006/relationships/hyperlink" Target="consultantplus://offline/ref=46CB006DA77A88BB05BC398BAC970A349A2D13D0504EF630DCC3AA60C40B8701A676761F61780C795D46FF3A2A3F31B86ADF44FAACD6F81Cx9rAF" TargetMode="External"/><Relationship Id="rId949" Type="http://schemas.openxmlformats.org/officeDocument/2006/relationships/hyperlink" Target="consultantplus://offline/ref=3E51923DD01E6DE3BEA0A3CE07F7F67AFC05D12624887C5834EAAD90AE0B09CE6E5EE02C02A64CE5C0A7791FCBFC1539C1C2C353169FBA11wAr7F" TargetMode="External"/><Relationship Id="rId1786" Type="http://schemas.openxmlformats.org/officeDocument/2006/relationships/hyperlink" Target="consultantplus://offline/ref=46CB006DA77A88BB05BC398BAC970A349A2D13D0504EF630DCC3AA60C40B8701A676761F667A0E7B5446FF3A2A3F31B86ADF44FAACD6F81Cx9rAF" TargetMode="External"/><Relationship Id="rId1993" Type="http://schemas.openxmlformats.org/officeDocument/2006/relationships/hyperlink" Target="consultantplus://offline/ref=46CB006DA77A88BB05BC398BAC970A349A2D13D0504EF630DCC3AA60C40B8701A676761F647E0F7D5646FF3A2A3F31B86ADF44FAACD6F81Cx9rAF" TargetMode="External"/><Relationship Id="rId2837" Type="http://schemas.openxmlformats.org/officeDocument/2006/relationships/hyperlink" Target="consultantplus://offline/ref=46CB006DA77A88BB05BC398BAC970A349A2D13D0504EF630DCC3AA60C40B8701A676761F657D0B7B5046FF3A2A3F31B86ADF44FAACD6F81Cx9rAF" TargetMode="External"/><Relationship Id="rId4052" Type="http://schemas.openxmlformats.org/officeDocument/2006/relationships/hyperlink" Target="consultantplus://offline/ref=46CB006DA77A88BB05BC398BAC970A349A2D13D0504EF630DCC3AA60C40B8701A676761F667A0C7E5C46FF3A2A3F31B86ADF44FAACD6F81Cx9rAF" TargetMode="External"/><Relationship Id="rId5103" Type="http://schemas.openxmlformats.org/officeDocument/2006/relationships/hyperlink" Target="consultantplus://offline/ref=46CB006DA77A88BB05BC398BAC970A349A2D13D0504EF630DCC3AA60C40B8701A676761F617C0B7C5446FF3A2A3F31B86ADF44FAACD6F81Cx9rAF" TargetMode="External"/><Relationship Id="rId78" Type="http://schemas.openxmlformats.org/officeDocument/2006/relationships/hyperlink" Target="consultantplus://offline/ref=3E51923DD01E6DE3BEA0B4DA169BAB71F30D8E222C8C730F68BEABC7F15B0F9B2E1EE67945E244E4C9AC2D4A8EA24C698289CF530F83BB12B8D9E68Dw6rCF" TargetMode="External"/><Relationship Id="rId809" Type="http://schemas.openxmlformats.org/officeDocument/2006/relationships/hyperlink" Target="consultantplus://offline/ref=3E51923DD01E6DE3BEA0A3CE07F7F67AFC05D12624887C5834EAAD90AE0B09CE6E5EE02C06A448E6CDA7791FCBFC1539C1C2C353169FBA11wAr7F" TargetMode="External"/><Relationship Id="rId1439" Type="http://schemas.openxmlformats.org/officeDocument/2006/relationships/hyperlink" Target="consultantplus://offline/ref=3E51923DD01E6DE3BEA0A3CE07F7F67AFC05D12624887C5834EAAD90AE0B09CE6E5EE02C06A448E0CEA7791FCBFC1539C1C2C353169FBA11wAr7F" TargetMode="External"/><Relationship Id="rId1646" Type="http://schemas.openxmlformats.org/officeDocument/2006/relationships/hyperlink" Target="consultantplus://offline/ref=46CB006DA77A88BB05BC398BAC970A349A2D13D0504EF630DCC3AA60C40B8701A676761F657E0F785646FF3A2A3F31B86ADF44FAACD6F81Cx9rAF" TargetMode="External"/><Relationship Id="rId1853" Type="http://schemas.openxmlformats.org/officeDocument/2006/relationships/hyperlink" Target="consultantplus://offline/ref=46CB006DA77A88BB05BC398BAC970A349A2D13D0504EF630DCC3AA60C40B8701A676761F657E0F7B5346FF3A2A3F31B86ADF44FAACD6F81Cx9rAF" TargetMode="External"/><Relationship Id="rId2904" Type="http://schemas.openxmlformats.org/officeDocument/2006/relationships/hyperlink" Target="consultantplus://offline/ref=46CB006DA77A88BB05BC398BAC970A349A2D13D0504EF630DCC3AA60C40B8701A676761F657D09785446FF3A2A3F31B86ADF44FAACD6F81Cx9rAF" TargetMode="External"/><Relationship Id="rId5310" Type="http://schemas.openxmlformats.org/officeDocument/2006/relationships/hyperlink" Target="consultantplus://offline/ref=46CB006DA77A88BB05BC398BAC970A349A2D13D0504EF630DCC3AA60C40B8701A676761F607D077F5446FF3A2A3F31B86ADF44FAACD6F81Cx9rAF" TargetMode="External"/><Relationship Id="rId1506" Type="http://schemas.openxmlformats.org/officeDocument/2006/relationships/hyperlink" Target="consultantplus://offline/ref=3E51923DD01E6DE3BEA0A3CE07F7F67AFC05D12624887C5834EAAD90AE0B09CE6E5EE02C05A04BE6CCA7791FCBFC1539C1C2C353169FBA11wAr7F" TargetMode="External"/><Relationship Id="rId1713" Type="http://schemas.openxmlformats.org/officeDocument/2006/relationships/hyperlink" Target="consultantplus://offline/ref=46CB006DA77A88BB05BC398BAC970A349A2D13D0504EF630DCC3AA60C40B8701A676761F657E0A7B5D46FF3A2A3F31B86ADF44FAACD6F81Cx9rAF" TargetMode="External"/><Relationship Id="rId1920" Type="http://schemas.openxmlformats.org/officeDocument/2006/relationships/hyperlink" Target="consultantplus://offline/ref=46CB006DA77A88BB05BC398BAC970A349A2D13D0504EF630DCC3AA60C40B8701A676761F607F0E785746FF3A2A3F31B86ADF44FAACD6F81Cx9rAF" TargetMode="External"/><Relationship Id="rId4869" Type="http://schemas.openxmlformats.org/officeDocument/2006/relationships/hyperlink" Target="consultantplus://offline/ref=46CB006DA77A88BB05BC398BAC970A349A2D13D0504EF630DCC3AA60C40B8701A676761F667A087C5646FF3A2A3F31B86ADF44FAACD6F81Cx9rAF" TargetMode="External"/><Relationship Id="rId3678" Type="http://schemas.openxmlformats.org/officeDocument/2006/relationships/hyperlink" Target="consultantplus://offline/ref=46CB006DA77A88BB05BC398BAC970A349A2D13D0504EF630DCC3AA60C40B8701A676761F66740B7D5046FF3A2A3F31B86ADF44FAACD6F81Cx9rAF" TargetMode="External"/><Relationship Id="rId3885" Type="http://schemas.openxmlformats.org/officeDocument/2006/relationships/hyperlink" Target="consultantplus://offline/ref=46CB006DA77A88BB05BC398BAC970A349A2D13D0504EF630DCC3AA60C40B8701A676761F617D0C785046FF3A2A3F31B86ADF44FAACD6F81Cx9rAF" TargetMode="External"/><Relationship Id="rId4729" Type="http://schemas.openxmlformats.org/officeDocument/2006/relationships/hyperlink" Target="consultantplus://offline/ref=46CB006DA77A88BB05BC398BAC970A349A2D13D0504EF630DCC3AA60C40B8701A676761F657D06785046FF3A2A3F31B86ADF44FAACD6F81Cx9rAF" TargetMode="External"/><Relationship Id="rId4936" Type="http://schemas.openxmlformats.org/officeDocument/2006/relationships/hyperlink" Target="consultantplus://offline/ref=46CB006DA77A88BB05BC398BAC970A349A2D13D0504EF630DCC3AA60C40B8701A676761F657E0D755246FF3A2A3F31B86ADF44FAACD6F81Cx9rAF" TargetMode="External"/><Relationship Id="rId599" Type="http://schemas.openxmlformats.org/officeDocument/2006/relationships/hyperlink" Target="consultantplus://offline/ref=3E51923DD01E6DE3BEA0A3CE07F7F67AFC05D12624887C5834EAAD90AE0B09CE6E5EE02C05A04BE6C0A7791FCBFC1539C1C2C353169FBA11wAr7F" TargetMode="External"/><Relationship Id="rId2487" Type="http://schemas.openxmlformats.org/officeDocument/2006/relationships/hyperlink" Target="consultantplus://offline/ref=46CB006DA77A88BB05BC398BAC970A349A2D13D0504EF630DCC3AA60C40B8701A676761F667A0B7A5046FF3A2A3F31B86ADF44FAACD6F81Cx9rAF" TargetMode="External"/><Relationship Id="rId2694" Type="http://schemas.openxmlformats.org/officeDocument/2006/relationships/hyperlink" Target="consultantplus://offline/ref=46CB006DA77A88BB05BC398BAC970A349A2D13D0504EF630DCC3AA60C40B8701A676761F617D0C745246FF3A2A3F31B86ADF44FAACD6F81Cx9rAF" TargetMode="External"/><Relationship Id="rId3538" Type="http://schemas.openxmlformats.org/officeDocument/2006/relationships/hyperlink" Target="consultantplus://offline/ref=46CB006DA77A88BB05BC398BAC970A349A2D13D0504EF630DCC3AA60C40B8701A676761F64790F7B5546FF3A2A3F31B86ADF44FAACD6F81Cx9rAF" TargetMode="External"/><Relationship Id="rId3745" Type="http://schemas.openxmlformats.org/officeDocument/2006/relationships/hyperlink" Target="consultantplus://offline/ref=46CB006DA77A88BB05BC398BAC970A349A2D13D0504EF630DCC3AA60C40B8701A676761F657B0B7C5D46FF3A2A3F31B86ADF44FAACD6F81Cx9rAF" TargetMode="External"/><Relationship Id="rId459" Type="http://schemas.openxmlformats.org/officeDocument/2006/relationships/hyperlink" Target="consultantplus://offline/ref=3E51923DD01E6DE3BEA0A3CE07F7F67AFC05D12624887C5834EAAD90AE0B09CE6E5EE02C06A74EE1CBA7791FCBFC1539C1C2C353169FBA11wAr7F" TargetMode="External"/><Relationship Id="rId666" Type="http://schemas.openxmlformats.org/officeDocument/2006/relationships/hyperlink" Target="consultantplus://offline/ref=3E51923DD01E6DE3BEA0A3CE07F7F67AFC05D12624887C5834EAAD90AE0B09CE6E5EE02C06A448E3CCA7791FCBFC1539C1C2C353169FBA11wAr7F" TargetMode="External"/><Relationship Id="rId873" Type="http://schemas.openxmlformats.org/officeDocument/2006/relationships/hyperlink" Target="consultantplus://offline/ref=3E51923DD01E6DE3BEA0A3CE07F7F67AFC05D12624887C5834EAAD90AE0B09CE6E5EE02C06A448E4CAA7791FCBFC1539C1C2C353169FBA11wAr7F" TargetMode="External"/><Relationship Id="rId1089" Type="http://schemas.openxmlformats.org/officeDocument/2006/relationships/hyperlink" Target="consultantplus://offline/ref=3E51923DD01E6DE3BEA0A3CE07F7F67AFC05D12624887C5834EAAD90AE0B09CE6E5EE02C02A24BE3CDA7791FCBFC1539C1C2C353169FBA11wAr7F" TargetMode="External"/><Relationship Id="rId1296" Type="http://schemas.openxmlformats.org/officeDocument/2006/relationships/hyperlink" Target="consultantplus://offline/ref=3E51923DD01E6DE3BEA0A3CE07F7F67AFC05D12624887C5834EAAD90AE0B09CE6E5EE02C02A648E3CAA7791FCBFC1539C1C2C353169FBA11wAr7F" TargetMode="External"/><Relationship Id="rId2347" Type="http://schemas.openxmlformats.org/officeDocument/2006/relationships/hyperlink" Target="consultantplus://offline/ref=46CB006DA77A88BB05BC398BAC970A349A2D13D0504EF630DCC3AA60C40B8701A676761F667A0F7B5246FF3A2A3F31B86ADF44FAACD6F81Cx9rAF" TargetMode="External"/><Relationship Id="rId2554" Type="http://schemas.openxmlformats.org/officeDocument/2006/relationships/hyperlink" Target="consultantplus://offline/ref=46CB006DA77A88BB05BC398BAC970A349A2D13D0504EF630DCC3AA60C40B8701A676761F657E0D7A5446FF3A2A3F31B86ADF44FAACD6F81Cx9rAF" TargetMode="External"/><Relationship Id="rId3952" Type="http://schemas.openxmlformats.org/officeDocument/2006/relationships/hyperlink" Target="consultantplus://offline/ref=46CB006DA77A88BB05BC398BAC970A349A2D13D0504EF630DCC3AA60C40B8701A676761F61740F755046FF3A2A3F31B86ADF44FAACD6F81Cx9rAF" TargetMode="External"/><Relationship Id="rId319" Type="http://schemas.openxmlformats.org/officeDocument/2006/relationships/hyperlink" Target="consultantplus://offline/ref=3E51923DD01E6DE3BEA0A3CE07F7F67AFC05D12624887C5834EAAD90AE0B09CE6E5EE02C05A04CE2C0A7791FCBFC1539C1C2C353169FBA11wAr7F" TargetMode="External"/><Relationship Id="rId526" Type="http://schemas.openxmlformats.org/officeDocument/2006/relationships/hyperlink" Target="consultantplus://offline/ref=3E51923DD01E6DE3BEA0A3CE07F7F67AFC05D12624887C5834EAAD90AE0B09CE6E5EE02C05A04BE2CFA7791FCBFC1539C1C2C353169FBA11wAr7F" TargetMode="External"/><Relationship Id="rId1156" Type="http://schemas.openxmlformats.org/officeDocument/2006/relationships/hyperlink" Target="consultantplus://offline/ref=3E51923DD01E6DE3BEA0A3CE07F7F67AFC05D12624887C5834EAAD90AE0B09CE6E5EE02C02A54AE0C1A7791FCBFC1539C1C2C353169FBA11wAr7F" TargetMode="External"/><Relationship Id="rId1363" Type="http://schemas.openxmlformats.org/officeDocument/2006/relationships/hyperlink" Target="consultantplus://offline/ref=3E51923DD01E6DE3BEA0A3CE07F7F67AFC05D12624887C5834EAAD90AE0B09CE6E5EE02C07A74AECC1A7791FCBFC1539C1C2C353169FBA11wAr7F" TargetMode="External"/><Relationship Id="rId2207" Type="http://schemas.openxmlformats.org/officeDocument/2006/relationships/hyperlink" Target="consultantplus://offline/ref=46CB006DA77A88BB05BC398BAC970A349A2D13D0504EF630DCC3AA60C40B8701A676761F61740A745446FF3A2A3F31B86ADF44FAACD6F81Cx9rAF" TargetMode="External"/><Relationship Id="rId2761" Type="http://schemas.openxmlformats.org/officeDocument/2006/relationships/hyperlink" Target="consultantplus://offline/ref=46CB006DA77A88BB05BC398BAC970A349A2D13D0504EF630DCC3AA60C40B8701A676761F61790F745D46FF3A2A3F31B86ADF44FAACD6F81Cx9rAF" TargetMode="External"/><Relationship Id="rId3605" Type="http://schemas.openxmlformats.org/officeDocument/2006/relationships/hyperlink" Target="consultantplus://offline/ref=46CB006DA77A88BB05BC398BAC970A349A2D13D0504EF630DCC3AA60C40B8701A676761F647D077B5046FF3A2A3F31B86ADF44FAACD6F81Cx9rAF" TargetMode="External"/><Relationship Id="rId3812" Type="http://schemas.openxmlformats.org/officeDocument/2006/relationships/hyperlink" Target="consultantplus://offline/ref=46CB006DA77A88BB05BC398BAC970A349A2D13D0504EF630DCC3AA60C40B8701A676761F61740D7A5446FF3A2A3F31B86ADF44FAACD6F81Cx9rAF" TargetMode="External"/><Relationship Id="rId733" Type="http://schemas.openxmlformats.org/officeDocument/2006/relationships/hyperlink" Target="consultantplus://offline/ref=3E51923DD01E6DE3BEA0A3CE07F7F67AFC05D12624887C5834EAAD90AE0B09CE6E5EE02C06A44BECCDA7791FCBFC1539C1C2C353169FBA11wAr7F" TargetMode="External"/><Relationship Id="rId940" Type="http://schemas.openxmlformats.org/officeDocument/2006/relationships/hyperlink" Target="consultantplus://offline/ref=3E51923DD01E6DE3BEA0A3CE07F7F67AFC05D12624887C5834EAAD90AE0B09CE6E5EE02C02A64DE6C9A7791FCBFC1539C1C2C353169FBA11wAr7F" TargetMode="External"/><Relationship Id="rId1016" Type="http://schemas.openxmlformats.org/officeDocument/2006/relationships/hyperlink" Target="consultantplus://offline/ref=3E51923DD01E6DE3BEA0A3CE07F7F67AFC05D12624887C5834EAAD90AE0B09CE6E5EE02C02AE49E3C8A7791FCBFC1539C1C2C353169FBA11wAr7F" TargetMode="External"/><Relationship Id="rId1570" Type="http://schemas.openxmlformats.org/officeDocument/2006/relationships/hyperlink" Target="consultantplus://offline/ref=46CB006DA77A88BB05BC398BAC970A349A2D13D0504EF630DCC3AA60C40B8701A676761F657E0E745C46FF3A2A3F31B86ADF44FAACD6F81Cx9rAF" TargetMode="External"/><Relationship Id="rId2414" Type="http://schemas.openxmlformats.org/officeDocument/2006/relationships/hyperlink" Target="consultantplus://offline/ref=46CB006DA77A88BB05BC398BAC970A349A2D13D0504EF630DCC3AA60C40B8701A676761F667A0D7A5546FF3A2A3F31B86ADF44FAACD6F81Cx9rAF" TargetMode="External"/><Relationship Id="rId2621" Type="http://schemas.openxmlformats.org/officeDocument/2006/relationships/hyperlink" Target="consultantplus://offline/ref=46CB006DA77A88BB05BC398BAC970A349A2D13D0504EF630DCC3AA60C40B8701A676761F617D0C7E5D46FF3A2A3F31B86ADF44FAACD6F81Cx9rAF" TargetMode="External"/><Relationship Id="rId800" Type="http://schemas.openxmlformats.org/officeDocument/2006/relationships/hyperlink" Target="consultantplus://offline/ref=3E51923DD01E6DE3BEA0A3CE07F7F67AFC05D12624887C5834EAAD90AE0B09CE6E5EE02C06A741E3CDA7791FCBFC1539C1C2C353169FBA11wAr7F" TargetMode="External"/><Relationship Id="rId1223" Type="http://schemas.openxmlformats.org/officeDocument/2006/relationships/hyperlink" Target="consultantplus://offline/ref=3E51923DD01E6DE3BEA0A3CE07F7F67AFC05D12624887C5834EAAD90AE0B09CE6E5EE02C05A04FE3CCA7791FCBFC1539C1C2C353169FBA11wAr7F" TargetMode="External"/><Relationship Id="rId1430" Type="http://schemas.openxmlformats.org/officeDocument/2006/relationships/hyperlink" Target="consultantplus://offline/ref=3E51923DD01E6DE3BEA0A3CE07F7F67AFC05D12624887C5834EAAD90AE0B09CE6E5EE02C05A04DE0C9A7791FCBFC1539C1C2C353169FBA11wAr7F" TargetMode="External"/><Relationship Id="rId4379" Type="http://schemas.openxmlformats.org/officeDocument/2006/relationships/hyperlink" Target="consultantplus://offline/ref=46CB006DA77A88BB05BC398BAC970A349A2D13D0504EF630DCC3AA60C40B8701A676761F657B0A755346FF3A2A3F31B86ADF44FAACD6F81Cx9rAF" TargetMode="External"/><Relationship Id="rId4586" Type="http://schemas.openxmlformats.org/officeDocument/2006/relationships/hyperlink" Target="consultantplus://offline/ref=46CB006DA77A88BB05BC398BAC970A349A2D13D0504EF630DCC3AA60C40B8701A676761F61740E7D5346FF3A2A3F31B86ADF44FAACD6F81Cx9rAF" TargetMode="External"/><Relationship Id="rId4793" Type="http://schemas.openxmlformats.org/officeDocument/2006/relationships/hyperlink" Target="consultantplus://offline/ref=46CB006DA77A88BB05BC398BAC970A349A2D13D0504EF630DCC3AA60C40B8701A676761F667A0A745146FF3A2A3F31B86ADF44FAACD6F81Cx9rAF" TargetMode="External"/><Relationship Id="rId3188" Type="http://schemas.openxmlformats.org/officeDocument/2006/relationships/hyperlink" Target="consultantplus://offline/ref=46CB006DA77A88BB05BC398BAC970A349A2D13D0504EF630DCC3AA60C40B8701A676761F667A077B5346FF3A2A3F31B86ADF44FAACD6F81Cx9rAF" TargetMode="External"/><Relationship Id="rId3395" Type="http://schemas.openxmlformats.org/officeDocument/2006/relationships/hyperlink" Target="consultantplus://offline/ref=46CB006DA77A88BB05BC398BAC970A349A2D13D0504EF630DCC3AA60C40B8701A676761F61740A7C5246FF3A2A3F31B86ADF44FAACD6F81Cx9rAF" TargetMode="External"/><Relationship Id="rId4239" Type="http://schemas.openxmlformats.org/officeDocument/2006/relationships/hyperlink" Target="consultantplus://offline/ref=46CB006DA77A88BB05BC398BAC970A349A2D13D0504EF630DCC3AA60C40B8701A676761F657E0D7A5446FF3A2A3F31B86ADF44FAACD6F81Cx9rAF" TargetMode="External"/><Relationship Id="rId4446" Type="http://schemas.openxmlformats.org/officeDocument/2006/relationships/hyperlink" Target="consultantplus://offline/ref=46CB006DA77A88BB05BC398BAC970A349A2D13D0504EF630DCC3AA60C40B8701A676761F64790F745C46FF3A2A3F31B86ADF44FAACD6F81Cx9rAF" TargetMode="External"/><Relationship Id="rId4653" Type="http://schemas.openxmlformats.org/officeDocument/2006/relationships/hyperlink" Target="consultantplus://offline/ref=46CB006DA77A88BB05BC398BAC970A349A2D13D0504EF630DCC3AA60C40B8701A676761F667A0E7D5146FF3A2A3F31B86ADF44FAACD6F81Cx9rAF" TargetMode="External"/><Relationship Id="rId4860" Type="http://schemas.openxmlformats.org/officeDocument/2006/relationships/hyperlink" Target="consultantplus://offline/ref=46CB006DA77A88BB05BC398BAC970A349A2D13D0504EF630DCC3AA60C40B8701A676761F667A0B7C5246FF3A2A3F31B86ADF44FAACD6F81Cx9rAF" TargetMode="External"/><Relationship Id="rId3048" Type="http://schemas.openxmlformats.org/officeDocument/2006/relationships/hyperlink" Target="consultantplus://offline/ref=46CB006DA77A88BB05BC398BAC970A349A2D13D0504EF630DCC3AA60C40B8701A676761F667A0D745446FF3A2A3F31B86ADF44FAACD6F81Cx9rAF" TargetMode="External"/><Relationship Id="rId3255" Type="http://schemas.openxmlformats.org/officeDocument/2006/relationships/hyperlink" Target="consultantplus://offline/ref=46CB006DA77A88BB05BC398BAC970A349A2D13D0504EF630DCC3AA60C40B8701A676761F617E0F795446FF3A2A3F31B86ADF44FAACD6F81Cx9rAF" TargetMode="External"/><Relationship Id="rId3462" Type="http://schemas.openxmlformats.org/officeDocument/2006/relationships/hyperlink" Target="consultantplus://offline/ref=46CB006DA77A88BB05BC398BAC970A349A2D13D0504EF630DCC3AA60C40B8701A676761F667A07755246FF3A2A3F31B86ADF44FAACD6F81Cx9rAF" TargetMode="External"/><Relationship Id="rId4306" Type="http://schemas.openxmlformats.org/officeDocument/2006/relationships/hyperlink" Target="consultantplus://offline/ref=46CB006DA77A88BB05BC398BAC970A349A2D13D0504EF630DCC3AA60C40B8701A676761F66740F795346FF3A2A3F31B86ADF44FAACD6F81Cx9rAF" TargetMode="External"/><Relationship Id="rId4513" Type="http://schemas.openxmlformats.org/officeDocument/2006/relationships/hyperlink" Target="consultantplus://offline/ref=46CB006DA77A88BB05BC398BAC970A349A2D13D0504EF630DCC3AA60C40B8701A676761F657B0B7C5D46FF3A2A3F31B86ADF44FAACD6F81Cx9rAF" TargetMode="External"/><Relationship Id="rId4720" Type="http://schemas.openxmlformats.org/officeDocument/2006/relationships/hyperlink" Target="consultantplus://offline/ref=46CB006DA77A88BB05BC398BAC970A349A2D13D0504EF630DCC3AA60C40B8701A676761F667A0C7E5246FF3A2A3F31B86ADF44FAACD6F81Cx9rAF" TargetMode="External"/><Relationship Id="rId176" Type="http://schemas.openxmlformats.org/officeDocument/2006/relationships/hyperlink" Target="consultantplus://offline/ref=3E51923DD01E6DE3BEA0A3CE07F7F67AFC05D12624887C5834EAAD90AE0B09CE6E5EE02C02A04BE5C0A7791FCBFC1539C1C2C353169FBA11wAr7F" TargetMode="External"/><Relationship Id="rId383" Type="http://schemas.openxmlformats.org/officeDocument/2006/relationships/hyperlink" Target="consultantplus://offline/ref=3E51923DD01E6DE3BEA0A3CE07F7F67AFC05D12624887C5834EAAD90AE0B09CE6E5EE02C07A740E2CDA7791FCBFC1539C1C2C353169FBA11wAr7F" TargetMode="External"/><Relationship Id="rId590" Type="http://schemas.openxmlformats.org/officeDocument/2006/relationships/hyperlink" Target="consultantplus://offline/ref=3E51923DD01E6DE3BEA0A3CE07F7F67AFC05D12624887C5834EAAD90AE0B09CE6E5EE02C05A04BE7CBA7791FCBFC1539C1C2C353169FBA11wAr7F" TargetMode="External"/><Relationship Id="rId2064" Type="http://schemas.openxmlformats.org/officeDocument/2006/relationships/hyperlink" Target="consultantplus://offline/ref=46CB006DA77A88BB05BC398BAC970A349A2D13D0504EF630DCC3AA60C40B8701A676761F647D0D7C5446FF3A2A3F31B86ADF44FAACD6F81Cx9rAF" TargetMode="External"/><Relationship Id="rId2271" Type="http://schemas.openxmlformats.org/officeDocument/2006/relationships/hyperlink" Target="consultantplus://offline/ref=46CB006DA77A88BB05BC398BAC970A349A2D13D0504EF630DCC3AA60C40B8701A676761F61740C7C5146FF3A2A3F31B86ADF44FAACD6F81Cx9rAF" TargetMode="External"/><Relationship Id="rId3115" Type="http://schemas.openxmlformats.org/officeDocument/2006/relationships/hyperlink" Target="consultantplus://offline/ref=46CB006DA77A88BB05BC398BAC970A349A2D13D0504EF630DCC3AA60C40B8701A676761F657E0D7A5446FF3A2A3F31B86ADF44FAACD6F81Cx9rAF" TargetMode="External"/><Relationship Id="rId3322" Type="http://schemas.openxmlformats.org/officeDocument/2006/relationships/hyperlink" Target="consultantplus://offline/ref=46CB006DA77A88BB05BC398BAC970A349A2D13D0504EF630DCC3AA60C40B8701A676761F617C0B795D46FF3A2A3F31B86ADF44FAACD6F81Cx9rAF" TargetMode="External"/><Relationship Id="rId243" Type="http://schemas.openxmlformats.org/officeDocument/2006/relationships/hyperlink" Target="consultantplus://offline/ref=3E51923DD01E6DE3BEA0A3CE07F7F67AFC05D12624887C5834EAAD90AE0B09CE6E5EE02C07AF41E6C9A7791FCBFC1539C1C2C353169FBA11wAr7F" TargetMode="External"/><Relationship Id="rId450" Type="http://schemas.openxmlformats.org/officeDocument/2006/relationships/hyperlink" Target="consultantplus://offline/ref=3E51923DD01E6DE3BEA0A3CE07F7F67AFC05D12624887C5834EAAD90AE0B09CE6E5EE02C06A740E7C8A7791FCBFC1539C1C2C353169FBA11wAr7F" TargetMode="External"/><Relationship Id="rId1080" Type="http://schemas.openxmlformats.org/officeDocument/2006/relationships/hyperlink" Target="consultantplus://offline/ref=3E51923DD01E6DE3BEA0A3CE07F7F67AFC05D12624887C5834EAAD90AE0B09CE6E5EE02C02AE48ECC0A7791FCBFC1539C1C2C353169FBA11wAr7F" TargetMode="External"/><Relationship Id="rId2131" Type="http://schemas.openxmlformats.org/officeDocument/2006/relationships/hyperlink" Target="consultantplus://offline/ref=46CB006DA77A88BB05BC398BAC970A349A2D13D0504EF630DCC3AA60C40B8701A676761F657E0F795346FF3A2A3F31B86ADF44FAACD6F81Cx9rAF" TargetMode="External"/><Relationship Id="rId5287" Type="http://schemas.openxmlformats.org/officeDocument/2006/relationships/hyperlink" Target="consultantplus://offline/ref=46CB006DA77A88BB05BC398BAC970A349A2D13D0504EF630DCC3AA60C40B8701A676761F667B0E7A5D46FF3A2A3F31B86ADF44FAACD6F81Cx9rAF" TargetMode="External"/><Relationship Id="rId103" Type="http://schemas.openxmlformats.org/officeDocument/2006/relationships/hyperlink" Target="consultantplus://offline/ref=3E51923DD01E6DE3BEA0AAD700F7F67AF801D728288E7C5834EAAD90AE0B09CE6E5EE02C06A64AE6C8A7791FCBFC1539C1C2C353169FBA11wAr7F" TargetMode="External"/><Relationship Id="rId310" Type="http://schemas.openxmlformats.org/officeDocument/2006/relationships/hyperlink" Target="consultantplus://offline/ref=3E51923DD01E6DE3BEA0A3CE07F7F67AFC05D12624887C5834EAAD90AE0B09CE6E5EE02C05A14EE3CFA7791FCBFC1539C1C2C353169FBA11wAr7F" TargetMode="External"/><Relationship Id="rId4096" Type="http://schemas.openxmlformats.org/officeDocument/2006/relationships/hyperlink" Target="consultantplus://offline/ref=46CB006DA77A88BB05BC398BAC970A349A2D13D0504EF630DCC3AA60C40B8701A676761F667A0D785746FF3A2A3F31B86ADF44FAACD6F81Cx9rAF" TargetMode="External"/><Relationship Id="rId5147" Type="http://schemas.openxmlformats.org/officeDocument/2006/relationships/hyperlink" Target="consultantplus://offline/ref=46CB006DA77A88BB05BC398BAC970A349A2D13D0504EF630DCC3AA60C40B8701A676761F61740E7B5146FF3A2A3F31B86ADF44FAACD6F81Cx9rAF" TargetMode="External"/><Relationship Id="rId1897" Type="http://schemas.openxmlformats.org/officeDocument/2006/relationships/hyperlink" Target="consultantplus://offline/ref=46CB006DA77A88BB05BC398BAC970A349A2D13D0504EF630DCC3AA60C40B8701A676761F617C0C785246FF3A2A3F31B86ADF44FAACD6F81Cx9rAF" TargetMode="External"/><Relationship Id="rId2948" Type="http://schemas.openxmlformats.org/officeDocument/2006/relationships/hyperlink" Target="consultantplus://offline/ref=46CB006DA77A88BB05BC398BAC970A349A2D13D0504EF630DCC3AA60C40B8701A676761F667A0D7D5546FF3A2A3F31B86ADF44FAACD6F81Cx9rAF" TargetMode="External"/><Relationship Id="rId5354" Type="http://schemas.openxmlformats.org/officeDocument/2006/relationships/hyperlink" Target="consultantplus://offline/ref=46CB006DA77A88BB05BC398BAC970A349A2D13D0504EF630DCC3AA60C40B8701A676761F66740A755C46FF3A2A3F31B86ADF44FAACD6F81Cx9rAF" TargetMode="External"/><Relationship Id="rId1757" Type="http://schemas.openxmlformats.org/officeDocument/2006/relationships/hyperlink" Target="consultantplus://offline/ref=46CB006DA77A88BB05BC398BAC970A349A2D13D0504EF630DCC3AA60C40B8701A676761F667A0C7B5646FF3A2A3F31B86ADF44FAACD6F81Cx9rAF" TargetMode="External"/><Relationship Id="rId1964" Type="http://schemas.openxmlformats.org/officeDocument/2006/relationships/hyperlink" Target="consultantplus://offline/ref=46CB006DA77A88BB05BC398BAC970A349A2D13D0504EF630DCC3AA60C40B8701A676761F61740E7A5646FF3A2A3F31B86ADF44FAACD6F81Cx9rAF" TargetMode="External"/><Relationship Id="rId2808" Type="http://schemas.openxmlformats.org/officeDocument/2006/relationships/hyperlink" Target="consultantplus://offline/ref=46CB006DA77A88BB05BC398BAC970A349A2D13D0504EF630DCC3AA60C40B8701A676761F647E0F7D5646FF3A2A3F31B86ADF44FAACD6F81Cx9rAF" TargetMode="External"/><Relationship Id="rId4163" Type="http://schemas.openxmlformats.org/officeDocument/2006/relationships/hyperlink" Target="consultantplus://offline/ref=46CB006DA77A88BB05BC398BAC970A349A2D13D0504EF630DCC3AA60C40B8701A676761F657E0F7A5146FF3A2A3F31B86ADF44FAACD6F81Cx9rAF" TargetMode="External"/><Relationship Id="rId4370" Type="http://schemas.openxmlformats.org/officeDocument/2006/relationships/hyperlink" Target="consultantplus://offline/ref=46CB006DA77A88BB05BC398BAC970A349A2D13D0504EF630DCC3AA60C40B8701A676761F617D0C7F5246FF3A2A3F31B86ADF44FAACD6F81Cx9rAF" TargetMode="External"/><Relationship Id="rId5007" Type="http://schemas.openxmlformats.org/officeDocument/2006/relationships/hyperlink" Target="consultantplus://offline/ref=46CB006DA77A88BB05BC398BAC970A349A2D13D0504EF630DCC3AA60C40B8701A676761F657A077D5C46FF3A2A3F31B86ADF44FAACD6F81Cx9rAF" TargetMode="External"/><Relationship Id="rId5214" Type="http://schemas.openxmlformats.org/officeDocument/2006/relationships/hyperlink" Target="consultantplus://offline/ref=46CB006DA77A88BB05BC398BAC970A349A2D13D0504EF630DCC3AA60C40B8701A676761F617F0E785346FF3A2A3F31B86ADF44FAACD6F81Cx9rAF" TargetMode="External"/><Relationship Id="rId49" Type="http://schemas.openxmlformats.org/officeDocument/2006/relationships/hyperlink" Target="consultantplus://offline/ref=3E51923DD01E6DE3BEA0AAD700F7F67AF801D02F2A8F7C5834EAAD90AE0B09CE7C5EB82007A157E4C8B22F4E8DwAr8F" TargetMode="External"/><Relationship Id="rId1617" Type="http://schemas.openxmlformats.org/officeDocument/2006/relationships/hyperlink" Target="consultantplus://offline/ref=46CB006DA77A88BB05BC398BAC970A349A2D13D0504EF630DCC3AA60C40B8701A676761F667A0D7C5246FF3A2A3F31B86ADF44FAACD6F81Cx9rAF" TargetMode="External"/><Relationship Id="rId1824" Type="http://schemas.openxmlformats.org/officeDocument/2006/relationships/hyperlink" Target="consultantplus://offline/ref=46CB006DA77A88BB05BC398BAC970A349A2D13D0504EF630DCC3AA60C40B8701A676761F657E0F7A5146FF3A2A3F31B86ADF44FAACD6F81Cx9rAF" TargetMode="External"/><Relationship Id="rId4023" Type="http://schemas.openxmlformats.org/officeDocument/2006/relationships/hyperlink" Target="consultantplus://offline/ref=46CB006DA77A88BB05BC398BAC970A349A2D13D0504EF630DCC3AA60C40B8701A676761F667A0F7C5746FF3A2A3F31B86ADF44FAACD6F81Cx9rAF" TargetMode="External"/><Relationship Id="rId4230" Type="http://schemas.openxmlformats.org/officeDocument/2006/relationships/hyperlink" Target="consultantplus://offline/ref=46CB006DA77A88BB05BC398BAC970A349A2D13D0504EF630DCC3AA60C40B8701A676761F667A087A5346FF3A2A3F31B86ADF44FAACD6F81Cx9rAF" TargetMode="External"/><Relationship Id="rId3789" Type="http://schemas.openxmlformats.org/officeDocument/2006/relationships/hyperlink" Target="consultantplus://offline/ref=46CB006DA77A88BB05BC398BAC970A349A2D13D0504EF630DCC3AA60C40B8701A676761F617E07745546FF3A2A3F31B86ADF44FAACD6F81Cx9rAF" TargetMode="External"/><Relationship Id="rId2598" Type="http://schemas.openxmlformats.org/officeDocument/2006/relationships/hyperlink" Target="consultantplus://offline/ref=46CB006DA77A88BB05BC398BAC970A349A2D13D0504EF630DCC3AA60C40B8701A676761F657F097B5646FF3A2A3F31B86ADF44FAACD6F81Cx9rAF" TargetMode="External"/><Relationship Id="rId3996" Type="http://schemas.openxmlformats.org/officeDocument/2006/relationships/hyperlink" Target="consultantplus://offline/ref=46CB006DA77A88BB05BC398BAC970A349A2D13D0504EF630DCC3AA60C40B8701A676761F667A0E7A5D46FF3A2A3F31B86ADF44FAACD6F81Cx9rAF" TargetMode="External"/><Relationship Id="rId3649" Type="http://schemas.openxmlformats.org/officeDocument/2006/relationships/hyperlink" Target="consultantplus://offline/ref=46CB006DA77A88BB05BC398BAC970A349A2D13D0504EF630DCC3AA60C40B8701A676761F657F09745D46FF3A2A3F31B86ADF44FAACD6F81Cx9rAF" TargetMode="External"/><Relationship Id="rId3856" Type="http://schemas.openxmlformats.org/officeDocument/2006/relationships/hyperlink" Target="consultantplus://offline/ref=46CB006DA77A88BB05BC398BAC970A349A2D13D0504EF630DCC3AA60C40B8701A676761F617D0F795746FF3A2A3F31B86ADF44FAACD6F81Cx9rAF" TargetMode="External"/><Relationship Id="rId4907" Type="http://schemas.openxmlformats.org/officeDocument/2006/relationships/hyperlink" Target="consultantplus://offline/ref=46CB006DA77A88BB05BC398BAC970A349A2D13D0504EF630DCC3AA60C40B8701A676761F667A087B5046FF3A2A3F31B86ADF44FAACD6F81Cx9rAF" TargetMode="External"/><Relationship Id="rId5071" Type="http://schemas.openxmlformats.org/officeDocument/2006/relationships/hyperlink" Target="consultantplus://offline/ref=46CB006DA77A88BB05BC398BAC970A349A2D13D0504EF630DCC3AA60C40B8701A676761F657A0B7C5046FF3A2A3F31B86ADF44FAACD6F81Cx9rAF" TargetMode="External"/><Relationship Id="rId777" Type="http://schemas.openxmlformats.org/officeDocument/2006/relationships/hyperlink" Target="consultantplus://offline/ref=3E51923DD01E6DE3BEA0A3CE07F7F67AFC05D12624887C5834EAAD90AE0B09CE6E5EE02C05A04FE5CBA7791FCBFC1539C1C2C353169FBA11wAr7F" TargetMode="External"/><Relationship Id="rId984" Type="http://schemas.openxmlformats.org/officeDocument/2006/relationships/hyperlink" Target="consultantplus://offline/ref=3E51923DD01E6DE3BEA0A3CE07F7F67AFC05D12624887C5834EAAD90AE0B09CE6E5EE02C05A04AE6CEA7791FCBFC1539C1C2C353169FBA11wAr7F" TargetMode="External"/><Relationship Id="rId2458" Type="http://schemas.openxmlformats.org/officeDocument/2006/relationships/hyperlink" Target="consultantplus://offline/ref=46CB006DA77A88BB05BC398BAC970A349A2D13D0504EF630DCC3AA60C40B8701A676761F667A0A745346FF3A2A3F31B86ADF44FAACD6F81Cx9rAF" TargetMode="External"/><Relationship Id="rId2665" Type="http://schemas.openxmlformats.org/officeDocument/2006/relationships/hyperlink" Target="consultantplus://offline/ref=46CB006DA77A88BB05BC398BAC970A349A2D13D0504EF630DCC3AA60C40B8701A676761F617D0C7F5046FF3A2A3F31B86ADF44FAACD6F81Cx9rAF" TargetMode="External"/><Relationship Id="rId2872" Type="http://schemas.openxmlformats.org/officeDocument/2006/relationships/hyperlink" Target="consultantplus://offline/ref=46CB006DA77A88BB05BC398BAC970A349A2D13D0504EF630DCC3AA60C40B8701A676761F667A0E7A5146FF3A2A3F31B86ADF44FAACD6F81Cx9rAF" TargetMode="External"/><Relationship Id="rId3509" Type="http://schemas.openxmlformats.org/officeDocument/2006/relationships/hyperlink" Target="consultantplus://offline/ref=46CB006DA77A88BB05BC398BAC970A349A2D13D0504EF630DCC3AA60C40B8701A676761F617D0F795546FF3A2A3F31B86ADF44FAACD6F81Cx9rAF" TargetMode="External"/><Relationship Id="rId3716" Type="http://schemas.openxmlformats.org/officeDocument/2006/relationships/hyperlink" Target="consultantplus://offline/ref=46CB006DA77A88BB05BC398BAC970A349A2D13D0504EF630DCC3AA60C40B8701A676761F667A0A795346FF3A2A3F31B86ADF44FAACD6F81Cx9rAF" TargetMode="External"/><Relationship Id="rId3923" Type="http://schemas.openxmlformats.org/officeDocument/2006/relationships/hyperlink" Target="consultantplus://offline/ref=46CB006DA77A88BB05BC398BAC970A349A2D13D0504EF630DCC3AA60C40B8701A676761F617D0A7C5346FF3A2A3F31B86ADF44FAACD6F81Cx9rAF" TargetMode="External"/><Relationship Id="rId637" Type="http://schemas.openxmlformats.org/officeDocument/2006/relationships/hyperlink" Target="consultantplus://offline/ref=3E51923DD01E6DE3BEA0A3CE07F7F67AFC05D12624887C5834EAAD90AE0B09CE6E5EE02C05A04AE5CDA7791FCBFC1539C1C2C353169FBA11wAr7F" TargetMode="External"/><Relationship Id="rId844" Type="http://schemas.openxmlformats.org/officeDocument/2006/relationships/hyperlink" Target="consultantplus://offline/ref=3E51923DD01E6DE3BEA0A3CE07F7F67AFC05D12624887C5834EAAD90AE0B09CE6E5EE02C06A741E5CFA7791FCBFC1539C1C2C353169FBA11wAr7F" TargetMode="External"/><Relationship Id="rId1267" Type="http://schemas.openxmlformats.org/officeDocument/2006/relationships/hyperlink" Target="consultantplus://offline/ref=3E51923DD01E6DE3BEA0A3CE07F7F67AFC05D12624887C5834EAAD90AE0B09CE6E5EE02C02AE49E4CEA7791FCBFC1539C1C2C353169FBA11wAr7F" TargetMode="External"/><Relationship Id="rId1474" Type="http://schemas.openxmlformats.org/officeDocument/2006/relationships/hyperlink" Target="consultantplus://offline/ref=3E51923DD01E6DE3BEA0A3CE07F7F67AFC05D12624887C5834EAAD90AE0B09CE6E5EE02C05A049E2CFA7791FCBFC1539C1C2C353169FBA11wAr7F" TargetMode="External"/><Relationship Id="rId1681" Type="http://schemas.openxmlformats.org/officeDocument/2006/relationships/hyperlink" Target="consultantplus://offline/ref=46CB006DA77A88BB05BC398BAC970A349A2D13D0504EF630DCC3AA60C40B8701A676761F657E0F7B5346FF3A2A3F31B86ADF44FAACD6F81Cx9rAF" TargetMode="External"/><Relationship Id="rId2318" Type="http://schemas.openxmlformats.org/officeDocument/2006/relationships/hyperlink" Target="consultantplus://offline/ref=46CB006DA77A88BB05BC398BAC970A349A2D13D0504EF630DCC3AA60C40B8701A676761F657D087A5146FF3A2A3F31B86ADF44FAACD6F81Cx9rAF" TargetMode="External"/><Relationship Id="rId2525" Type="http://schemas.openxmlformats.org/officeDocument/2006/relationships/hyperlink" Target="consultantplus://offline/ref=46CB006DA77A88BB05BC398BAC970A349A2D13D0504EF630DCC3AA60C40B8701A676761F667A087F5146FF3A2A3F31B86ADF44FAACD6F81Cx9rAF" TargetMode="External"/><Relationship Id="rId2732" Type="http://schemas.openxmlformats.org/officeDocument/2006/relationships/hyperlink" Target="consultantplus://offline/ref=46CB006DA77A88BB05BC398BAC970A349A2D13D0504EF630DCC3AA60C40B8701A676761F617B07745046FF3A2A3F31B86ADF44FAACD6F81Cx9rAF" TargetMode="External"/><Relationship Id="rId704" Type="http://schemas.openxmlformats.org/officeDocument/2006/relationships/hyperlink" Target="consultantplus://offline/ref=3E51923DD01E6DE3BEA0A3CE07F7F67AFC05D12624887C5834EAAD90AE0B09CE6E5EE02C06A741E1CDA7791FCBFC1539C1C2C353169FBA11wAr7F" TargetMode="External"/><Relationship Id="rId911" Type="http://schemas.openxmlformats.org/officeDocument/2006/relationships/hyperlink" Target="consultantplus://offline/ref=3E51923DD01E6DE3BEA0A3CE07F7F67AFC05D12624887C5834EAAD90AE0B09CE6E5EE02C02AF4DE4C9A7791FCBFC1539C1C2C353169FBA11wAr7F" TargetMode="External"/><Relationship Id="rId1127" Type="http://schemas.openxmlformats.org/officeDocument/2006/relationships/hyperlink" Target="consultantplus://offline/ref=3E51923DD01E6DE3BEA0A3CE07F7F67AFC05D12624887C5834EAAD90AE0B09CE6E5EE02C02A74BE2C9A7791FCBFC1539C1C2C353169FBA11wAr7F" TargetMode="External"/><Relationship Id="rId1334" Type="http://schemas.openxmlformats.org/officeDocument/2006/relationships/hyperlink" Target="consultantplus://offline/ref=3E51923DD01E6DE3BEA0A3CE07F7F67AFC05D12624887C5834EAAD90AE0B09CE6E5EE02C05A14AE5C0A7791FCBFC1539C1C2C353169FBA11wAr7F" TargetMode="External"/><Relationship Id="rId1541" Type="http://schemas.openxmlformats.org/officeDocument/2006/relationships/hyperlink" Target="consultantplus://offline/ref=46CB006DA77A88BB05BC398BAC970A349A2D13D0504EF630DCC3AA60C40B8701A676761F667A0C7B5646FF3A2A3F31B86ADF44FAACD6F81Cx9rAF" TargetMode="External"/><Relationship Id="rId4697" Type="http://schemas.openxmlformats.org/officeDocument/2006/relationships/hyperlink" Target="consultantplus://offline/ref=46CB006DA77A88BB05BC398BAC970A349A2D13D0504EF630DCC3AA60C40B8701A676761F667A0E755C46FF3A2A3F31B86ADF44FAACD6F81Cx9rAF" TargetMode="External"/><Relationship Id="rId40" Type="http://schemas.openxmlformats.org/officeDocument/2006/relationships/hyperlink" Target="consultantplus://offline/ref=3E51923DD01E6DE3BEA0AAD700F7F67AF801D22F258A7C5834EAAD90AE0B09CE7C5EB82007A157E4C8B22F4E8DwAr8F" TargetMode="External"/><Relationship Id="rId1401" Type="http://schemas.openxmlformats.org/officeDocument/2006/relationships/hyperlink" Target="consultantplus://offline/ref=3E51923DD01E6DE3BEA0A3CE07F7F67AFC05D12624887C5834EAAD90AE0B09CE6E5EE02C06A740E7C8A7791FCBFC1539C1C2C353169FBA11wAr7F" TargetMode="External"/><Relationship Id="rId3299" Type="http://schemas.openxmlformats.org/officeDocument/2006/relationships/hyperlink" Target="consultantplus://offline/ref=46CB006DA77A88BB05BC398BAC970A349A2D13D0504EF630DCC3AA60C40B8701A676761F617C0A745446FF3A2A3F31B86ADF44FAACD6F81Cx9rAF" TargetMode="External"/><Relationship Id="rId4557" Type="http://schemas.openxmlformats.org/officeDocument/2006/relationships/hyperlink" Target="consultantplus://offline/ref=46CB006DA77A88BB05BC398BAC970A349A2D13D0504EF630DCC3AA60C40B8701A676761F61740F745546FF3A2A3F31B86ADF44FAACD6F81Cx9rAF" TargetMode="External"/><Relationship Id="rId4764" Type="http://schemas.openxmlformats.org/officeDocument/2006/relationships/hyperlink" Target="consultantplus://offline/ref=46CB006DA77A88BB05BC398BAC970A349A2D13D0504EF630DCC3AA60C40B8701A676761F667A0D785146FF3A2A3F31B86ADF44FAACD6F81Cx9rAF" TargetMode="External"/><Relationship Id="rId3159" Type="http://schemas.openxmlformats.org/officeDocument/2006/relationships/hyperlink" Target="consultantplus://offline/ref=46CB006DA77A88BB05BC398BAC970A349A2D13D0504EF630DCC3AA60C40B8701A676761F657D0B7B5046FF3A2A3F31B86ADF44FAACD6F81Cx9rAF" TargetMode="External"/><Relationship Id="rId3366" Type="http://schemas.openxmlformats.org/officeDocument/2006/relationships/hyperlink" Target="consultantplus://offline/ref=46CB006DA77A88BB05BC398BAC970A349A2D13D0504EF630DCC3AA60C40B8701A676761F607C0E7E5646FF3A2A3F31B86ADF44FAACD6F81Cx9rAF" TargetMode="External"/><Relationship Id="rId3573" Type="http://schemas.openxmlformats.org/officeDocument/2006/relationships/hyperlink" Target="consultantplus://offline/ref=46CB006DA77A88BB05BC398BAC970A349A2D13D0504EF630DCC3AA60C40B8701A676761F61740F785346FF3A2A3F31B86ADF44FAACD6F81Cx9rAF" TargetMode="External"/><Relationship Id="rId4417" Type="http://schemas.openxmlformats.org/officeDocument/2006/relationships/hyperlink" Target="consultantplus://offline/ref=46CB006DA77A88BB05BC398BAC970A349A2D13D0504EF630DCC3AA60C40B8701A676761F657B087A5546FF3A2A3F31B86ADF44FAACD6F81Cx9rAF" TargetMode="External"/><Relationship Id="rId4971" Type="http://schemas.openxmlformats.org/officeDocument/2006/relationships/hyperlink" Target="consultantplus://offline/ref=46CB006DA77A88BB05BC398BAC970A349A2D13D0504EF630DCC3AA60C40B8701A676761F657E0D795546FF3A2A3F31B86ADF44FAACD6F81Cx9rAF" TargetMode="External"/><Relationship Id="rId287" Type="http://schemas.openxmlformats.org/officeDocument/2006/relationships/hyperlink" Target="consultantplus://offline/ref=3E51923DD01E6DE3BEA0A3CE07F7F67AFC05D12624887C5834EAAD90AE0B09CE6E5EE02C05A04CE0CFA7791FCBFC1539C1C2C353169FBA11wAr7F" TargetMode="External"/><Relationship Id="rId494" Type="http://schemas.openxmlformats.org/officeDocument/2006/relationships/hyperlink" Target="consultantplus://offline/ref=3E51923DD01E6DE3BEA0A3CE07F7F67AFC05D12624887C5834EAAD90AE0B09CE6E5EE02C05A04DE0C8A7791FCBFC1539C1C2C353169FBA11wAr7F" TargetMode="External"/><Relationship Id="rId2175" Type="http://schemas.openxmlformats.org/officeDocument/2006/relationships/hyperlink" Target="consultantplus://offline/ref=46CB006DA77A88BB05BC398BAC970A349A2D13D0504EF630DCC3AA60C40B8701B4762E13647B107D5553A96B6Cx6rBF" TargetMode="External"/><Relationship Id="rId2382" Type="http://schemas.openxmlformats.org/officeDocument/2006/relationships/hyperlink" Target="consultantplus://offline/ref=46CB006DA77A88BB05BC398BAC970A349A2D13D0504EF630DCC3AA60C40B8701A676761F667A0C7B5246FF3A2A3F31B86ADF44FAACD6F81Cx9rAF" TargetMode="External"/><Relationship Id="rId3019" Type="http://schemas.openxmlformats.org/officeDocument/2006/relationships/hyperlink" Target="consultantplus://offline/ref=46CB006DA77A88BB05BC398BAC970A349A2D13D0504EF630DCC3AA60C40B8701A676761F667A0B745446FF3A2A3F31B86ADF44FAACD6F81Cx9rAF" TargetMode="External"/><Relationship Id="rId3226" Type="http://schemas.openxmlformats.org/officeDocument/2006/relationships/hyperlink" Target="consultantplus://offline/ref=46CB006DA77A88BB05BC398BAC970A349A2D13D0504EF630DCC3AA60C40B8701A676761F617C09745C46FF3A2A3F31B86ADF44FAACD6F81Cx9rAF" TargetMode="External"/><Relationship Id="rId3780" Type="http://schemas.openxmlformats.org/officeDocument/2006/relationships/hyperlink" Target="consultantplus://offline/ref=46CB006DA77A88BB05BC398BAC970A349A2D13D0504EF630DCC3AA60C40B8701A676761F667B0E7D5446FF3A2A3F31B86ADF44FAACD6F81Cx9rAF" TargetMode="External"/><Relationship Id="rId4624" Type="http://schemas.openxmlformats.org/officeDocument/2006/relationships/hyperlink" Target="consultantplus://offline/ref=46CB006DA77A88BB05BC398BAC970A349A2D13D0504EF630DCC3AA60C40B8701A676761F617B0D755346FF3A2A3F31B86ADF44FAACD6F81Cx9rAF" TargetMode="External"/><Relationship Id="rId4831" Type="http://schemas.openxmlformats.org/officeDocument/2006/relationships/hyperlink" Target="consultantplus://offline/ref=46CB006DA77A88BB05BC398BAC970A349A2D13D0504EF630DCC3AA60C40B8701A676761F657D097D5C46FF3A2A3F31B86ADF44FAACD6F81Cx9rAF" TargetMode="External"/><Relationship Id="rId147" Type="http://schemas.openxmlformats.org/officeDocument/2006/relationships/hyperlink" Target="consultantplus://offline/ref=3E51923DD01E6DE3BEA0A3CE07F7F67AFC05D12624887C5834EAAD90AE0B09CE6E5EE02C02A549E7CAA7791FCBFC1539C1C2C353169FBA11wAr7F" TargetMode="External"/><Relationship Id="rId354" Type="http://schemas.openxmlformats.org/officeDocument/2006/relationships/hyperlink" Target="consultantplus://offline/ref=3E51923DD01E6DE3BEA0A3CE07F7F67AFC05D12624887C5834EAAD90AE0B09CE6E5EE02C02AE4EE6CBA7791FCBFC1539C1C2C353169FBA11wAr7F" TargetMode="External"/><Relationship Id="rId1191" Type="http://schemas.openxmlformats.org/officeDocument/2006/relationships/hyperlink" Target="consultantplus://offline/ref=3E51923DD01E6DE3BEA0A3CE07F7F67AFC05D12624887C5834EAAD90AE0B09CE6E5EE02C05A14FEDCDA7791FCBFC1539C1C2C353169FBA11wAr7F" TargetMode="External"/><Relationship Id="rId2035" Type="http://schemas.openxmlformats.org/officeDocument/2006/relationships/hyperlink" Target="consultantplus://offline/ref=46CB006DA77A88BB05BC398BAC970A349A2D13D0504EF630DCC3AA60C40B8701A676761F617D0F795446FF3A2A3F31B86ADF44FAACD6F81Cx9rAF" TargetMode="External"/><Relationship Id="rId3433" Type="http://schemas.openxmlformats.org/officeDocument/2006/relationships/hyperlink" Target="consultantplus://offline/ref=46CB006DA77A88BB05BC398BAC970A349A2D13D0504EF630DCC3AA60C40B8701A676761F61780C745446FF3A2A3F31B86ADF44FAACD6F81Cx9rAF" TargetMode="External"/><Relationship Id="rId3640" Type="http://schemas.openxmlformats.org/officeDocument/2006/relationships/hyperlink" Target="consultantplus://offline/ref=46CB006DA77A88BB05BC398BAC970A349A2D13D0504EF630DCC3AA60C40B8701A676761F657F097B5646FF3A2A3F31B86ADF44FAACD6F81Cx9rAF" TargetMode="External"/><Relationship Id="rId561" Type="http://schemas.openxmlformats.org/officeDocument/2006/relationships/hyperlink" Target="consultantplus://offline/ref=3E51923DD01E6DE3BEA0A3CE07F7F67AFC05D12624887C5834EAAD90AE0B09CE6E5EE02C05A049E3CCA7791FCBFC1539C1C2C353169FBA11wAr7F" TargetMode="External"/><Relationship Id="rId2242" Type="http://schemas.openxmlformats.org/officeDocument/2006/relationships/hyperlink" Target="consultantplus://offline/ref=46CB006DA77A88BB05BC398BAC970A349A2D13D0504EF630DCC3AA60C40B8701A676761F667B0E755246FF3A2A3F31B86ADF44FAACD6F81Cx9rAF" TargetMode="External"/><Relationship Id="rId3500" Type="http://schemas.openxmlformats.org/officeDocument/2006/relationships/hyperlink" Target="consultantplus://offline/ref=46CB006DA77A88BB05BC398BAC970A349A2D13D0504EF630DCC3AA60C40B8701A676761F657B0C755146FF3A2A3F31B86ADF44FAACD6F81Cx9rAF" TargetMode="External"/><Relationship Id="rId5398" Type="http://schemas.openxmlformats.org/officeDocument/2006/relationships/header" Target="header12.xml"/><Relationship Id="rId214" Type="http://schemas.openxmlformats.org/officeDocument/2006/relationships/hyperlink" Target="consultantplus://offline/ref=3E51923DD01E6DE3BEA0A3CE07F7F67AFC05D12624887C5834EAAD90AE0B09CE6E5EE02C02AE4AE0C0A7791FCBFC1539C1C2C353169FBA11wAr7F" TargetMode="External"/><Relationship Id="rId421" Type="http://schemas.openxmlformats.org/officeDocument/2006/relationships/hyperlink" Target="consultantplus://offline/ref=3E51923DD01E6DE3BEA0A3CE07F7F67AFC05D12624887C5834EAAD90AE0B09CE6E5EE02C05A049E2CAA7791FCBFC1539C1C2C353169FBA11wAr7F" TargetMode="External"/><Relationship Id="rId1051" Type="http://schemas.openxmlformats.org/officeDocument/2006/relationships/hyperlink" Target="consultantplus://offline/ref=3E51923DD01E6DE3BEA0A3CE07F7F67AFC05D12624887C5834EAAD90AE0B09CE6E5EE02C02A748E7C9A7791FCBFC1539C1C2C353169FBA11wAr7F" TargetMode="External"/><Relationship Id="rId2102" Type="http://schemas.openxmlformats.org/officeDocument/2006/relationships/hyperlink" Target="consultantplus://offline/ref=46CB006DA77A88BB05BC398BAC970A349A2D13D0504EF630DCC3AA60C40B8701A676761F667A087E5C46FF3A2A3F31B86ADF44FAACD6F81Cx9rAF" TargetMode="External"/><Relationship Id="rId5258" Type="http://schemas.openxmlformats.org/officeDocument/2006/relationships/hyperlink" Target="consultantplus://offline/ref=46CB006DA77A88BB05BC398BAC970A349A2D13D0504EF630DCC3AA60C40B8701A676761F61780C745446FF3A2A3F31B86ADF44FAACD6F81Cx9rAF" TargetMode="External"/><Relationship Id="rId1868" Type="http://schemas.openxmlformats.org/officeDocument/2006/relationships/hyperlink" Target="consultantplus://offline/ref=46CB006DA77A88BB05BC398BAC970A349A2D13D0504EF630DCC3AA60C40B8701A676761F617C08755446FF3A2A3F31B86ADF44FAACD6F81Cx9rAF" TargetMode="External"/><Relationship Id="rId4067" Type="http://schemas.openxmlformats.org/officeDocument/2006/relationships/hyperlink" Target="consultantplus://offline/ref=46CB006DA77A88BB05BC398BAC970A349A2D13D0504EF630DCC3AA60C40B8701A676761F667A0C7B5446FF3A2A3F31B86ADF44FAACD6F81Cx9rAF" TargetMode="External"/><Relationship Id="rId4274" Type="http://schemas.openxmlformats.org/officeDocument/2006/relationships/hyperlink" Target="consultantplus://offline/ref=46CB006DA77A88BB05BC398BAC970A349A2D13D0504EF630DCC3AA60C40B8701A676761F667A09795C46FF3A2A3F31B86ADF44FAACD6F81Cx9rAF" TargetMode="External"/><Relationship Id="rId4481" Type="http://schemas.openxmlformats.org/officeDocument/2006/relationships/hyperlink" Target="consultantplus://offline/ref=46CB006DA77A88BB05BC398BAC970A349A2D13D0504EF630DCC3AA60C40B8701A676761F617D0C7D5446FF3A2A3F31B86ADF44FAACD6F81Cx9rAF" TargetMode="External"/><Relationship Id="rId5118" Type="http://schemas.openxmlformats.org/officeDocument/2006/relationships/hyperlink" Target="consultantplus://offline/ref=46CB006DA77A88BB05BC398BAC970A349A2D13D0504EF630DCC3AA60C40B8701A676761F61740E785046FF3A2A3F31B86ADF44FAACD6F81Cx9rAF" TargetMode="External"/><Relationship Id="rId5325" Type="http://schemas.openxmlformats.org/officeDocument/2006/relationships/hyperlink" Target="consultantplus://offline/ref=46CB006DA77A88BB05BC398BAC970A349A2D13D0504EF630DCC3AA60C40B8701A676761F657F097B5646FF3A2A3F31B86ADF44FAACD6F81Cx9rAF" TargetMode="External"/><Relationship Id="rId2919" Type="http://schemas.openxmlformats.org/officeDocument/2006/relationships/hyperlink" Target="consultantplus://offline/ref=46CB006DA77A88BB05BC398BAC970A349A2D13D0504EF630DCC3AA60C40B8701A676761F667A0C7E5746FF3A2A3F31B86ADF44FAACD6F81Cx9rAF" TargetMode="External"/><Relationship Id="rId3083" Type="http://schemas.openxmlformats.org/officeDocument/2006/relationships/hyperlink" Target="consultantplus://offline/ref=46CB006DA77A88BB05BC398BAC970A349A2D13D0504EF630DCC3AA60C40B8701A676761F667A087E5246FF3A2A3F31B86ADF44FAACD6F81Cx9rAF" TargetMode="External"/><Relationship Id="rId3290" Type="http://schemas.openxmlformats.org/officeDocument/2006/relationships/hyperlink" Target="consultantplus://offline/ref=46CB006DA77A88BB05BC398BAC970A349A2D13D0504EF630DCC3AA60C40B8701A676761F617C0A795146FF3A2A3F31B86ADF44FAACD6F81Cx9rAF" TargetMode="External"/><Relationship Id="rId4134" Type="http://schemas.openxmlformats.org/officeDocument/2006/relationships/hyperlink" Target="consultantplus://offline/ref=46CB006DA77A88BB05BC398BAC970A349A2D13D0504EF630DCC3AA60C40B8701A676761F657E0E745C46FF3A2A3F31B86ADF44FAACD6F81Cx9rAF" TargetMode="External"/><Relationship Id="rId4341" Type="http://schemas.openxmlformats.org/officeDocument/2006/relationships/hyperlink" Target="consultantplus://offline/ref=46CB006DA77A88BB05BC398BAC970A349A2D13D0504EF630DCC3AA60C40B8701A676761F617D0F7F5446FF3A2A3F31B86ADF44FAACD6F81Cx9rAF" TargetMode="External"/><Relationship Id="rId1728" Type="http://schemas.openxmlformats.org/officeDocument/2006/relationships/hyperlink" Target="consultantplus://offline/ref=46CB006DA77A88BB05BC398BAC970A349A2D13D0504EF630DCC3AA60C40B8701A676761F657D067B5D46FF3A2A3F31B86ADF44FAACD6F81Cx9rAF" TargetMode="External"/><Relationship Id="rId1935" Type="http://schemas.openxmlformats.org/officeDocument/2006/relationships/hyperlink" Target="consultantplus://offline/ref=46CB006DA77A88BB05BC398BAC970A349A2D13D0504EF630DCC3AA60C40B8701A676761F617C0A785146FF3A2A3F31B86ADF44FAACD6F81Cx9rAF" TargetMode="External"/><Relationship Id="rId3150" Type="http://schemas.openxmlformats.org/officeDocument/2006/relationships/hyperlink" Target="consultantplus://offline/ref=46CB006DA77A88BB05BC398BAC970A349A2D13D0504EF630DCC3AA60C40B8701A676761F667A09755746FF3A2A3F31B86ADF44FAACD6F81Cx9rAF" TargetMode="External"/><Relationship Id="rId4201" Type="http://schemas.openxmlformats.org/officeDocument/2006/relationships/hyperlink" Target="consultantplus://offline/ref=46CB006DA77A88BB05BC398BAC970A349A2D13D0504EF630DCC3AA60C40B8701A676761F667A087C5346FF3A2A3F31B86ADF44FAACD6F81Cx9rAF" TargetMode="External"/><Relationship Id="rId3010" Type="http://schemas.openxmlformats.org/officeDocument/2006/relationships/hyperlink" Target="consultantplus://offline/ref=46CB006DA77A88BB05BC398BAC970A349A2D13D0504EF630DCC3AA60C40B8701A676761F667A0B7A5746FF3A2A3F31B86ADF44FAACD6F81Cx9rAF" TargetMode="External"/><Relationship Id="rId3967" Type="http://schemas.openxmlformats.org/officeDocument/2006/relationships/hyperlink" Target="consultantplus://offline/ref=46CB006DA77A88BB05BC398BAC970A349A2D13D0504EF630DCC3AA60C40B8701A676761F61740C795746FF3A2A3F31B86ADF44FAACD6F81Cx9rAF" TargetMode="External"/><Relationship Id="rId4" Type="http://schemas.openxmlformats.org/officeDocument/2006/relationships/webSettings" Target="webSettings.xml"/><Relationship Id="rId888" Type="http://schemas.openxmlformats.org/officeDocument/2006/relationships/hyperlink" Target="consultantplus://offline/ref=3E51923DD01E6DE3BEA0A3CE07F7F67AFC05D12624887C5834EAAD90AE0B09CE6E5EE02C07A349E2C8A7791FCBFC1539C1C2C353169FBA11wAr7F" TargetMode="External"/><Relationship Id="rId2569" Type="http://schemas.openxmlformats.org/officeDocument/2006/relationships/hyperlink" Target="consultantplus://offline/ref=46CB006DA77A88BB05BC398BAC970A349A2D13D0504EF630DCC3AA60C40B8701A676761F667A097D5046FF3A2A3F31B86ADF44FAACD6F81Cx9rAF" TargetMode="External"/><Relationship Id="rId2776" Type="http://schemas.openxmlformats.org/officeDocument/2006/relationships/hyperlink" Target="consultantplus://offline/ref=46CB006DA77A88BB05BC398BAC970A349A2D13D0504EF630DCC3AA60C40B8701A676761F607C0E745546FF3A2A3F31B86ADF44FAACD6F81Cx9rAF" TargetMode="External"/><Relationship Id="rId2983" Type="http://schemas.openxmlformats.org/officeDocument/2006/relationships/hyperlink" Target="consultantplus://offline/ref=46CB006DA77A88BB05BC398BAC970A349A2D13D0504EF630DCC3AA60C40B8701A676761F657E0E755146FF3A2A3F31B86ADF44FAACD6F81Cx9rAF" TargetMode="External"/><Relationship Id="rId3827" Type="http://schemas.openxmlformats.org/officeDocument/2006/relationships/hyperlink" Target="consultantplus://offline/ref=46CB006DA77A88BB05BC398BAC970A349A2D13D0504EF630DCC3AA60C40B8701A676761F657F0A7A5D46FF3A2A3F31B86ADF44FAACD6F81Cx9rAF" TargetMode="External"/><Relationship Id="rId5182" Type="http://schemas.openxmlformats.org/officeDocument/2006/relationships/hyperlink" Target="consultantplus://offline/ref=46CB006DA77A88BB05BC398BAC970A349A2D13D0504EF630DCC3AA60C40B8701A676761F61780C745046FF3A2A3F31B86ADF44FAACD6F81Cx9rAF" TargetMode="External"/><Relationship Id="rId748" Type="http://schemas.openxmlformats.org/officeDocument/2006/relationships/hyperlink" Target="consultantplus://offline/ref=3E51923DD01E6DE3BEA0A3CE07F7F67AFC05D12624887C5834EAAD90AE0B09CE6E5EE02C06A741E1CDA7791FCBFC1539C1C2C353169FBA11wAr7F" TargetMode="External"/><Relationship Id="rId955" Type="http://schemas.openxmlformats.org/officeDocument/2006/relationships/hyperlink" Target="consultantplus://offline/ref=3E51923DD01E6DE3BEA0A3CE07F7F67AFC05D12624887C5834EAAD90AE0B09CE6E5EE02C02A64BE0CCA7791FCBFC1539C1C2C353169FBA11wAr7F" TargetMode="External"/><Relationship Id="rId1378" Type="http://schemas.openxmlformats.org/officeDocument/2006/relationships/hyperlink" Target="consultantplus://offline/ref=3E51923DD01E6DE3BEA0A3CE07F7F67AFC05D12624887C5834EAAD90AE0B09CE6E5EE02C05A049EDCCA7791FCBFC1539C1C2C353169FBA11wAr7F" TargetMode="External"/><Relationship Id="rId1585" Type="http://schemas.openxmlformats.org/officeDocument/2006/relationships/hyperlink" Target="consultantplus://offline/ref=46CB006DA77A88BB05BC398BAC970A349A2D13D0504EF630DCC3AA60C40B8701A676761F657D0B745246FF3A2A3F31B86ADF44FAACD6F81Cx9rAF" TargetMode="External"/><Relationship Id="rId1792" Type="http://schemas.openxmlformats.org/officeDocument/2006/relationships/hyperlink" Target="consultantplus://offline/ref=46CB006DA77A88BB05BC398BAC970A349A2D13D0504EF630DCC3AA60C40B8701A676761F667A0E745D46FF3A2A3F31B86ADF44FAACD6F81Cx9rAF" TargetMode="External"/><Relationship Id="rId2429" Type="http://schemas.openxmlformats.org/officeDocument/2006/relationships/hyperlink" Target="consultantplus://offline/ref=46CB006DA77A88BB05BC398BAC970A349A2D13D0504EF630DCC3AA60C40B8701A676761F667A0D745046FF3A2A3F31B86ADF44FAACD6F81Cx9rAF" TargetMode="External"/><Relationship Id="rId2636" Type="http://schemas.openxmlformats.org/officeDocument/2006/relationships/hyperlink" Target="consultantplus://offline/ref=46CB006DA77A88BB05BC398BAC970A349A2D13D0504EF630DCC3AA60C40B8701A676761F617D0C785146FF3A2A3F31B86ADF44FAACD6F81Cx9rAF" TargetMode="External"/><Relationship Id="rId2843" Type="http://schemas.openxmlformats.org/officeDocument/2006/relationships/hyperlink" Target="consultantplus://offline/ref=46CB006DA77A88BB05BC398BAC970A349A2D13D0504EF630DCC3AA60C40B8701A676761F657D0B7B5046FF3A2A3F31B86ADF44FAACD6F81Cx9rAF" TargetMode="External"/><Relationship Id="rId5042" Type="http://schemas.openxmlformats.org/officeDocument/2006/relationships/hyperlink" Target="consultantplus://offline/ref=46CB006DA77A88BB05BC398BAC970A349A2D13D0504EF630DCC3AA60C40B8701A676761F617E0F785746FF3A2A3F31B86ADF44FAACD6F81Cx9rAF" TargetMode="External"/><Relationship Id="rId84" Type="http://schemas.openxmlformats.org/officeDocument/2006/relationships/hyperlink" Target="consultantplus://offline/ref=3E51923DD01E6DE3BEA0AAD700F7F67AF80ED9272E8F7C5834EAAD90AE0B09CE6E5EE02C06A64BE5CFA7791FCBFC1539C1C2C353169FBA11wAr7F" TargetMode="External"/><Relationship Id="rId608" Type="http://schemas.openxmlformats.org/officeDocument/2006/relationships/hyperlink" Target="consultantplus://offline/ref=3E51923DD01E6DE3BEA0A3CE07F7F67AFC05D12624887C5834EAAD90AE0B09CE6E5EE02C06A74EE4C1A7791FCBFC1539C1C2C353169FBA11wAr7F" TargetMode="External"/><Relationship Id="rId815" Type="http://schemas.openxmlformats.org/officeDocument/2006/relationships/hyperlink" Target="consultantplus://offline/ref=3E51923DD01E6DE3BEA0A3CE07F7F67AFC05D12624887C5834EAAD90AE0B09CE6E5EE02C06A44BE1C0A7791FCBFC1539C1C2C353169FBA11wAr7F" TargetMode="External"/><Relationship Id="rId1238" Type="http://schemas.openxmlformats.org/officeDocument/2006/relationships/hyperlink" Target="consultantplus://offline/ref=3E51923DD01E6DE3BEA0A3CE07F7F67AFC05D12624887C5834EAAD90AE0B09CE6E5EE02C05A04FE3CEA7791FCBFC1539C1C2C353169FBA11wAr7F" TargetMode="External"/><Relationship Id="rId1445" Type="http://schemas.openxmlformats.org/officeDocument/2006/relationships/hyperlink" Target="consultantplus://offline/ref=3E51923DD01E6DE3BEA0A3CE07F7F67AFC05D12624887C5834EAAD90AE0B09CE6E5EE02C05A04AE0CCA7791FCBFC1539C1C2C353169FBA11wAr7F" TargetMode="External"/><Relationship Id="rId1652" Type="http://schemas.openxmlformats.org/officeDocument/2006/relationships/hyperlink" Target="consultantplus://offline/ref=46CB006DA77A88BB05BC398BAC970A349A2D13D0504EF630DCC3AA60C40B8701A676761F657E0D795546FF3A2A3F31B86ADF44FAACD6F81Cx9rAF" TargetMode="External"/><Relationship Id="rId1305" Type="http://schemas.openxmlformats.org/officeDocument/2006/relationships/hyperlink" Target="consultantplus://offline/ref=3E51923DD01E6DE3BEA0A3CE07F7F67AFC05D12624887C5834EAAD90AE0B09CE6E5EE02C02AE4BE0CBA7791FCBFC1539C1C2C353169FBA11wAr7F" TargetMode="External"/><Relationship Id="rId2703" Type="http://schemas.openxmlformats.org/officeDocument/2006/relationships/hyperlink" Target="consultantplus://offline/ref=46CB006DA77A88BB05BC398BAC970A349A2D13D0504EF630DCC3AA60C40B8701A676761F617D0C7C5C46FF3A2A3F31B86ADF44FAACD6F81Cx9rAF" TargetMode="External"/><Relationship Id="rId2910" Type="http://schemas.openxmlformats.org/officeDocument/2006/relationships/hyperlink" Target="consultantplus://offline/ref=46CB006DA77A88BB05BC398BAC970A349A2D13D0504EF630DCC3AA60C40B8701A676761F667A0F7B5246FF3A2A3F31B86ADF44FAACD6F81Cx9rAF" TargetMode="External"/><Relationship Id="rId1512" Type="http://schemas.openxmlformats.org/officeDocument/2006/relationships/hyperlink" Target="consultantplus://offline/ref=3E51923DD01E6DE3BEA0A3CE07F7F67AFC05D12624887C5834EAAD90AE0B09CE6E5EE02C06A448ECCBA7791FCBFC1539C1C2C353169FBA11wAr7F" TargetMode="External"/><Relationship Id="rId4668" Type="http://schemas.openxmlformats.org/officeDocument/2006/relationships/hyperlink" Target="consultantplus://offline/ref=46CB006DA77A88BB05BC398BAC970A349A2D13D0504EF630DCC3AA60C40B8701A676761F667A0E7A5546FF3A2A3F31B86ADF44FAACD6F81Cx9rAF" TargetMode="External"/><Relationship Id="rId4875" Type="http://schemas.openxmlformats.org/officeDocument/2006/relationships/hyperlink" Target="consultantplus://offline/ref=46CB006DA77A88BB05BC398BAC970A349A2D13D0504EF630DCC3AA60C40B8701A676761F667A087D5546FF3A2A3F31B86ADF44FAACD6F81Cx9rAF" TargetMode="External"/><Relationship Id="rId11" Type="http://schemas.openxmlformats.org/officeDocument/2006/relationships/hyperlink" Target="consultantplus://offline/ref=3E51923DD01E6DE3BEA0B4DA169BAB71F30D8E222C8D7E0F6EBBABC7F15B0F9B2E1EE67957E21CE8C8AB334F8EB71A38C4wDrDF" TargetMode="External"/><Relationship Id="rId398" Type="http://schemas.openxmlformats.org/officeDocument/2006/relationships/hyperlink" Target="consultantplus://offline/ref=3E51923DD01E6DE3BEA0A3CE07F7F67AFC05D12624887C5834EAAD90AE0B09CE6E5EE02C02A14AECC1A7791FCBFC1539C1C2C353169FBA11wAr7F" TargetMode="External"/><Relationship Id="rId2079" Type="http://schemas.openxmlformats.org/officeDocument/2006/relationships/hyperlink" Target="consultantplus://offline/ref=46CB006DA77A88BB05BC398BAC970A349A2D13D0504EF630DCC3AA60C40B8701A676761F617D0E745546FF3A2A3F31B86ADF44FAACD6F81Cx9rAF" TargetMode="External"/><Relationship Id="rId3477" Type="http://schemas.openxmlformats.org/officeDocument/2006/relationships/hyperlink" Target="consultantplus://offline/ref=46CB006DA77A88BB05BC398BAC970A349A2D13D0504EF630DCC3AA60C40B8701A676761F617F0F7D5446FF3A2A3F31B86ADF44FAACD6F81Cx9rAF" TargetMode="External"/><Relationship Id="rId3684" Type="http://schemas.openxmlformats.org/officeDocument/2006/relationships/hyperlink" Target="consultantplus://offline/ref=46CB006DA77A88BB05BC398BAC970A349A2D13D0504EF630DCC3AA60C40B8701A676761F607A0D7A5046FF3A2A3F31B86ADF44FAACD6F81Cx9rAF" TargetMode="External"/><Relationship Id="rId3891" Type="http://schemas.openxmlformats.org/officeDocument/2006/relationships/hyperlink" Target="consultantplus://offline/ref=46CB006DA77A88BB05BC398BAC970A349A2D13D0504EF630DCC3AA60C40B8701A676761F617D0C7B5646FF3A2A3F31B86ADF44FAACD6F81Cx9rAF" TargetMode="External"/><Relationship Id="rId4528" Type="http://schemas.openxmlformats.org/officeDocument/2006/relationships/hyperlink" Target="consultantplus://offline/ref=46CB006DA77A88BB05BC398BAC970A349A2D13D0504EF630DCC3AA60C40B8701A676761F617D0C745D46FF3A2A3F31B86ADF44FAACD6F81Cx9rAF" TargetMode="External"/><Relationship Id="rId4735" Type="http://schemas.openxmlformats.org/officeDocument/2006/relationships/hyperlink" Target="consultantplus://offline/ref=46CB006DA77A88BB05BC398BAC970A349A2D13D0504EF630DCC3AA60C40B8701A676761F667A0C7B5546FF3A2A3F31B86ADF44FAACD6F81Cx9rAF" TargetMode="External"/><Relationship Id="rId4942" Type="http://schemas.openxmlformats.org/officeDocument/2006/relationships/hyperlink" Target="consultantplus://offline/ref=46CB006DA77A88BB05BC398BAC970A349A2D13D0504EF630DCC3AA60C40B8701A676761F667A09785746FF3A2A3F31B86ADF44FAACD6F81Cx9rAF" TargetMode="External"/><Relationship Id="rId2286" Type="http://schemas.openxmlformats.org/officeDocument/2006/relationships/hyperlink" Target="consultantplus://offline/ref=46CB006DA77A88BB05BC398BAC970A349A2D13D0504EF630DCC3AA60C40B8701A676761F667A0E7D5746FF3A2A3F31B86ADF44FAACD6F81Cx9rAF" TargetMode="External"/><Relationship Id="rId2493" Type="http://schemas.openxmlformats.org/officeDocument/2006/relationships/hyperlink" Target="consultantplus://offline/ref=46CB006DA77A88BB05BC398BAC970A349A2D13D0504EF630DCC3AA60C40B8701A676761F657E0C7E5D46FF3A2A3F31B86ADF44FAACD6F81Cx9rAF" TargetMode="External"/><Relationship Id="rId3337" Type="http://schemas.openxmlformats.org/officeDocument/2006/relationships/hyperlink" Target="consultantplus://offline/ref=46CB006DA77A88BB05BC398BAC970A349A2D13D0504EF630DCC3AA60C40B8701A676761F64790E7F5146FF3A2A3F31B86ADF44FAACD6F81Cx9rAF" TargetMode="External"/><Relationship Id="rId3544" Type="http://schemas.openxmlformats.org/officeDocument/2006/relationships/hyperlink" Target="consultantplus://offline/ref=46CB006DA77A88BB05BC398BAC970A349A2D13D0504EF630DCC3AA60C40B8701A676761F61740F755646FF3A2A3F31B86ADF44FAACD6F81Cx9rAF" TargetMode="External"/><Relationship Id="rId3751" Type="http://schemas.openxmlformats.org/officeDocument/2006/relationships/hyperlink" Target="consultantplus://offline/ref=46CB006DA77A88BB05BC398BAC970A349A2D13D0504EF630DCC3AA60C40B8701A676761F657B0B7C5D46FF3A2A3F31B86ADF44FAACD6F81Cx9rAF" TargetMode="External"/><Relationship Id="rId4802" Type="http://schemas.openxmlformats.org/officeDocument/2006/relationships/hyperlink" Target="consultantplus://offline/ref=46CB006DA77A88BB05BC398BAC970A349A2D13D0504EF630DCC3AA60C40B8701A676761F657E0F7A5146FF3A2A3F31B86ADF44FAACD6F81Cx9rAF" TargetMode="External"/><Relationship Id="rId258" Type="http://schemas.openxmlformats.org/officeDocument/2006/relationships/hyperlink" Target="consultantplus://offline/ref=3E51923DD01E6DE3BEA0A3CE07F7F67AFC05D12624887C5834EAAD90AE0B09CE6E5EE02C03A740E1CEA7791FCBFC1539C1C2C353169FBA11wAr7F" TargetMode="External"/><Relationship Id="rId465" Type="http://schemas.openxmlformats.org/officeDocument/2006/relationships/hyperlink" Target="consultantplus://offline/ref=3E51923DD01E6DE3BEA0A3CE07F7F67AFC05D12624887C5834EAAD90AE0B09CE6E5EE02C06A74FE2CDA7791FCBFC1539C1C2C353169FBA11wAr7F" TargetMode="External"/><Relationship Id="rId672" Type="http://schemas.openxmlformats.org/officeDocument/2006/relationships/hyperlink" Target="consultantplus://offline/ref=3E51923DD01E6DE3BEA0A3CE07F7F67AFC05D12624887C5834EAAD90AE0B09CE6E5EE02C06A74EE0CFA7791FCBFC1539C1C2C353169FBA11wAr7F" TargetMode="External"/><Relationship Id="rId1095" Type="http://schemas.openxmlformats.org/officeDocument/2006/relationships/hyperlink" Target="consultantplus://offline/ref=3E51923DD01E6DE3BEA0A3CE07F7F67AFC05D12624887C5834EAAD90AE0B09CE6E5EE02C07A74AE6C1A7791FCBFC1539C1C2C353169FBA11wAr7F" TargetMode="External"/><Relationship Id="rId2146" Type="http://schemas.openxmlformats.org/officeDocument/2006/relationships/hyperlink" Target="consultantplus://offline/ref=46CB006DA77A88BB05BC398BAC970A349A2D13D0504EF630DCC3AA60C40B8701A676761F657E0D755246FF3A2A3F31B86ADF44FAACD6F81Cx9rAF" TargetMode="External"/><Relationship Id="rId2353" Type="http://schemas.openxmlformats.org/officeDocument/2006/relationships/hyperlink" Target="consultantplus://offline/ref=46CB006DA77A88BB05BC398BAC970A349A2D13D0504EF630DCC3AA60C40B8701A676761F657D067E5546FF3A2A3F31B86ADF44FAACD6F81Cx9rAF" TargetMode="External"/><Relationship Id="rId2560" Type="http://schemas.openxmlformats.org/officeDocument/2006/relationships/hyperlink" Target="consultantplus://offline/ref=46CB006DA77A88BB05BC398BAC970A349A2D13D0504EF630DCC3AA60C40B8701A676761F667A097C5546FF3A2A3F31B86ADF44FAACD6F81Cx9rAF" TargetMode="External"/><Relationship Id="rId3404" Type="http://schemas.openxmlformats.org/officeDocument/2006/relationships/hyperlink" Target="consultantplus://offline/ref=46CB006DA77A88BB05BC398BAC970A349A2D13D0504EF630DCC3AA60C40B8701A676761F617B07745046FF3A2A3F31B86ADF44FAACD6F81Cx9rAF" TargetMode="External"/><Relationship Id="rId3611" Type="http://schemas.openxmlformats.org/officeDocument/2006/relationships/hyperlink" Target="consultantplus://offline/ref=46CB006DA77A88BB05BC398BAC970A349A2D13D0504EF630DCC3AA60C40B8701A676761F617409785046FF3A2A3F31B86ADF44FAACD6F81Cx9rAF" TargetMode="External"/><Relationship Id="rId118" Type="http://schemas.openxmlformats.org/officeDocument/2006/relationships/hyperlink" Target="consultantplus://offline/ref=3E51923DD01E6DE3BEA0B4DA169BAB71F30D8E222C8C730F68BEABC7F15B0F9B2E1EE67945E244E4C9AC2F488CA24C698289CF530F83BB12B8D9E68Dw6rCF" TargetMode="External"/><Relationship Id="rId325" Type="http://schemas.openxmlformats.org/officeDocument/2006/relationships/hyperlink" Target="consultantplus://offline/ref=3E51923DD01E6DE3BEA0A3CE07F7F67AFC05D12624887C5834EAAD90AE0B09CE6E5EE02C05A04EE1CFA7791FCBFC1539C1C2C353169FBA11wAr7F" TargetMode="External"/><Relationship Id="rId532" Type="http://schemas.openxmlformats.org/officeDocument/2006/relationships/hyperlink" Target="consultantplus://offline/ref=3E51923DD01E6DE3BEA0A3CE07F7F67AFC05D12624887C5834EAAD90AE0B09CE6E5EE02C06A449E7CCA7791FCBFC1539C1C2C353169FBA11wAr7F" TargetMode="External"/><Relationship Id="rId1162" Type="http://schemas.openxmlformats.org/officeDocument/2006/relationships/hyperlink" Target="consultantplus://offline/ref=3E51923DD01E6DE3BEA0A3CE07F7F67AFC05D12624887C5834EAAD90AE0B09CE6E5EE02C02A54AE5C9A7791FCBFC1539C1C2C353169FBA11wAr7F" TargetMode="External"/><Relationship Id="rId2006" Type="http://schemas.openxmlformats.org/officeDocument/2006/relationships/hyperlink" Target="consultantplus://offline/ref=46CB006DA77A88BB05BC398BAC970A349A2D13D0504EF630DCC3AA60C40B8701A676761F617D0C7E5D46FF3A2A3F31B86ADF44FAACD6F81Cx9rAF" TargetMode="External"/><Relationship Id="rId2213" Type="http://schemas.openxmlformats.org/officeDocument/2006/relationships/hyperlink" Target="consultantplus://offline/ref=46CB006DA77A88BB05BC398BAC970A349A2D13D0504EF630DCC3AA60C40B8701A676761F65750D7B5746FF3A2A3F31B86ADF44FAACD6F81Cx9rAF" TargetMode="External"/><Relationship Id="rId2420" Type="http://schemas.openxmlformats.org/officeDocument/2006/relationships/hyperlink" Target="consultantplus://offline/ref=46CB006DA77A88BB05BC398BAC970A349A2D13D0504EF630DCC3AA60C40B8701A676761F667A0D7B5446FF3A2A3F31B86ADF44FAACD6F81Cx9rAF" TargetMode="External"/><Relationship Id="rId5369" Type="http://schemas.openxmlformats.org/officeDocument/2006/relationships/hyperlink" Target="consultantplus://offline/ref=46CB006DA77A88BB05BC398BAC970A349A2D13D0504EF630DCC3AA60C40B8701A676761F667A0C7B5246FF3A2A3F31B86ADF44FAACD6F81Cx9rAF" TargetMode="External"/><Relationship Id="rId1022" Type="http://schemas.openxmlformats.org/officeDocument/2006/relationships/hyperlink" Target="consultantplus://offline/ref=3E51923DD01E6DE3BEA0A3CE07F7F67AFC05D12624887C5834EAAD90AE0B09CE6E5EE02C02AE49E2CCA7791FCBFC1539C1C2C353169FBA11wAr7F" TargetMode="External"/><Relationship Id="rId4178" Type="http://schemas.openxmlformats.org/officeDocument/2006/relationships/hyperlink" Target="consultantplus://offline/ref=46CB006DA77A88BB05BC398BAC970A349A2D13D0504EF630DCC3AA60C40B8701A676761F667A0B7A5146FF3A2A3F31B86ADF44FAACD6F81Cx9rAF" TargetMode="External"/><Relationship Id="rId4385" Type="http://schemas.openxmlformats.org/officeDocument/2006/relationships/hyperlink" Target="consultantplus://offline/ref=46CB006DA77A88BB05BC398BAC970A349A2D13D0504EF630DCC3AA60C40B8701A676761F657B0B7C5D46FF3A2A3F31B86ADF44FAACD6F81Cx9rAF" TargetMode="External"/><Relationship Id="rId4592" Type="http://schemas.openxmlformats.org/officeDocument/2006/relationships/hyperlink" Target="consultantplus://offline/ref=46CB006DA77A88BB05BC398BAC970A349A2D13D0504EF630DCC3AA60C40B8701A676761F61750A7D5746FF3A2A3F31B86ADF44FAACD6F81Cx9rAF" TargetMode="External"/><Relationship Id="rId5229" Type="http://schemas.openxmlformats.org/officeDocument/2006/relationships/hyperlink" Target="consultantplus://offline/ref=46CB006DA77A88BB05BC398BAC970A349A2D13D0504EF630DCC3AA60C40B8701A676761F617F0D7B5446FF3A2A3F31B86ADF44FAACD6F81Cx9rAF" TargetMode="External"/><Relationship Id="rId1979" Type="http://schemas.openxmlformats.org/officeDocument/2006/relationships/hyperlink" Target="consultantplus://offline/ref=46CB006DA77A88BB05BC398BAC970A349A2D13D0504EF630DCC3AA60C40B8701A676761F617C0A745046FF3A2A3F31B86ADF44FAACD6F81Cx9rAF" TargetMode="External"/><Relationship Id="rId3194" Type="http://schemas.openxmlformats.org/officeDocument/2006/relationships/hyperlink" Target="consultantplus://offline/ref=46CB006DA77A88BB05BC398BAC970A349A2D13D0504EF630DCC3AA60C40B8701A676761F617C08745D46FF3A2A3F31B86ADF44FAACD6F81Cx9rAF" TargetMode="External"/><Relationship Id="rId4038" Type="http://schemas.openxmlformats.org/officeDocument/2006/relationships/hyperlink" Target="consultantplus://offline/ref=46CB006DA77A88BB05BC398BAC970A349A2D13D0504EF630DCC3AA60C40B8701A676761F657D097B5346FF3A2A3F31B86ADF44FAACD6F81Cx9rAF" TargetMode="External"/><Relationship Id="rId4245" Type="http://schemas.openxmlformats.org/officeDocument/2006/relationships/hyperlink" Target="consultantplus://offline/ref=46CB006DA77A88BB05BC398BAC970A349A2D13D0504EF630DCC3AA60C40B8701A676761F657E0D7A5446FF3A2A3F31B86ADF44FAACD6F81Cx9rAF" TargetMode="External"/><Relationship Id="rId1839" Type="http://schemas.openxmlformats.org/officeDocument/2006/relationships/hyperlink" Target="consultantplus://offline/ref=46CB006DA77A88BB05BC398BAC970A349A2D13D0504EF630DCC3AA60C40B8701A676761F657D06795646FF3A2A3F31B86ADF44FAACD6F81Cx9rAF" TargetMode="External"/><Relationship Id="rId3054" Type="http://schemas.openxmlformats.org/officeDocument/2006/relationships/hyperlink" Target="consultantplus://offline/ref=46CB006DA77A88BB05BC398BAC970A349A2D13D0504EF630DCC3AA60C40B8701A676761F667A0D745C46FF3A2A3F31B86ADF44FAACD6F81Cx9rAF" TargetMode="External"/><Relationship Id="rId4452" Type="http://schemas.openxmlformats.org/officeDocument/2006/relationships/hyperlink" Target="consultantplus://offline/ref=46CB006DA77A88BB05BC398BAC970A349A2D13D0504EF630DCC3AA60C40B8701A676761F61740C7C5046FF3A2A3F31B86ADF44FAACD6F81Cx9rAF" TargetMode="External"/><Relationship Id="rId182" Type="http://schemas.openxmlformats.org/officeDocument/2006/relationships/hyperlink" Target="consultantplus://offline/ref=3E51923DD01E6DE3BEA0A3CE07F7F67AFC05D12624887C5834EAAD90AE0B09CE6E5EE02C06AF4AE3CDA7791FCBFC1539C1C2C353169FBA11wAr7F" TargetMode="External"/><Relationship Id="rId1906" Type="http://schemas.openxmlformats.org/officeDocument/2006/relationships/hyperlink" Target="consultantplus://offline/ref=46CB006DA77A88BB05BC398BAC970A349A2D13D0504EF630DCC3AA60C40B8701A676761F617C0A7D5D46FF3A2A3F31B86ADF44FAACD6F81Cx9rAF" TargetMode="External"/><Relationship Id="rId3261" Type="http://schemas.openxmlformats.org/officeDocument/2006/relationships/hyperlink" Target="consultantplus://offline/ref=46CB006DA77A88BB05BC398BAC970A349A2D13D0504EF630DCC3AA60C40B8701A676761F617C097A5646FF3A2A3F31B86ADF44FAACD6F81Cx9rAF" TargetMode="External"/><Relationship Id="rId4105" Type="http://schemas.openxmlformats.org/officeDocument/2006/relationships/hyperlink" Target="consultantplus://offline/ref=46CB006DA77A88BB05BC398BAC970A349A2D13D0504EF630DCC3AA60C40B8701A676761F667A0D7A5046FF3A2A3F31B86ADF44FAACD6F81Cx9rAF" TargetMode="External"/><Relationship Id="rId4312" Type="http://schemas.openxmlformats.org/officeDocument/2006/relationships/hyperlink" Target="consultantplus://offline/ref=46CB006DA77A88BB05BC398BAC970A349A2D13D0504EF630DCC3AA60C40B8701A676761F66740A795646FF3A2A3F31B86ADF44FAACD6F81Cx9rAF" TargetMode="External"/><Relationship Id="rId2070" Type="http://schemas.openxmlformats.org/officeDocument/2006/relationships/hyperlink" Target="consultantplus://offline/ref=46CB006DA77A88BB05BC398BAC970A349A2D13D0504EF630DCC3AA60C40B8701A676761F647D0A7E5D46FF3A2A3F31B86ADF44FAACD6F81Cx9rAF" TargetMode="External"/><Relationship Id="rId3121" Type="http://schemas.openxmlformats.org/officeDocument/2006/relationships/hyperlink" Target="consultantplus://offline/ref=46CB006DA77A88BB05BC398BAC970A349A2D13D0504EF630DCC3AA60C40B8701A676761F667A097C5546FF3A2A3F31B86ADF44FAACD6F81Cx9rAF" TargetMode="External"/><Relationship Id="rId999" Type="http://schemas.openxmlformats.org/officeDocument/2006/relationships/hyperlink" Target="consultantplus://offline/ref=3E51923DD01E6DE3BEA0A3CE07F7F67AFC05D12624887C5834EAAD90AE0B09CE6E5EE02C02A64DE6CCA7791FCBFC1539C1C2C353169FBA11wAr7F" TargetMode="External"/><Relationship Id="rId2887" Type="http://schemas.openxmlformats.org/officeDocument/2006/relationships/hyperlink" Target="consultantplus://offline/ref=46CB006DA77A88BB05BC398BAC970A349A2D13D0504EF630DCC3AA60C40B8701A676761F667A0E745146FF3A2A3F31B86ADF44FAACD6F81Cx9rAF" TargetMode="External"/><Relationship Id="rId5086" Type="http://schemas.openxmlformats.org/officeDocument/2006/relationships/hyperlink" Target="consultantplus://offline/ref=46CB006DA77A88BB05BC398BAC970A349A2D13D0504EF630DCC3AA60C40B8701A676761F617C0A7A5146FF3A2A3F31B86ADF44FAACD6F81Cx9rAF" TargetMode="External"/><Relationship Id="rId5293" Type="http://schemas.openxmlformats.org/officeDocument/2006/relationships/hyperlink" Target="consultantplus://offline/ref=46CB006DA77A88BB05BC398BAC970A349A2D13D0504EF630DCC3AA60C40B8701A676761F61790F755146FF3A2A3F31B86ADF44FAACD6F81Cx9rAF" TargetMode="External"/><Relationship Id="rId859" Type="http://schemas.openxmlformats.org/officeDocument/2006/relationships/hyperlink" Target="consultantplus://offline/ref=3E51923DD01E6DE3BEA0A3CE07F7F67AFC05D12624887C5834EAAD90AE0B09CE6E5EE02C06A448E6CDA7791FCBFC1539C1C2C353169FBA11wAr7F" TargetMode="External"/><Relationship Id="rId1489" Type="http://schemas.openxmlformats.org/officeDocument/2006/relationships/hyperlink" Target="consultantplus://offline/ref=3E51923DD01E6DE3BEA0A3CE07F7F67AFC05D12624887C5834EAAD90AE0B09CE6E5EE02C05A049ECCEA7791FCBFC1539C1C2C353169FBA11wAr7F" TargetMode="External"/><Relationship Id="rId1696" Type="http://schemas.openxmlformats.org/officeDocument/2006/relationships/hyperlink" Target="consultantplus://offline/ref=46CB006DA77A88BB05BC398BAC970A349A2D13D0504EF630DCC3AA60C40B8701A676761F657E0C785C46FF3A2A3F31B86ADF44FAACD6F81Cx9rAF" TargetMode="External"/><Relationship Id="rId3938" Type="http://schemas.openxmlformats.org/officeDocument/2006/relationships/hyperlink" Target="consultantplus://offline/ref=46CB006DA77A88BB05BC398BAC970A349A2D13D0504EF630DCC3AA60C40B8701A676761F61740F7B5646FF3A2A3F31B86ADF44FAACD6F81Cx9rAF" TargetMode="External"/><Relationship Id="rId5153" Type="http://schemas.openxmlformats.org/officeDocument/2006/relationships/hyperlink" Target="consultantplus://offline/ref=46CB006DA77A88BB05BC398BAC970A349A2D13D0504EF630DCC3AA60C40B8701A676761F64790E7A5746FF3A2A3F31B86ADF44FAACD6F81Cx9rAF" TargetMode="External"/><Relationship Id="rId5360" Type="http://schemas.openxmlformats.org/officeDocument/2006/relationships/hyperlink" Target="consultantplus://offline/ref=46CB006DA77A88BB05BC398BAC970A349A2D13D0504EF630DCC3AA60C40B8701A676761F607A0D7A5046FF3A2A3F31B86ADF44FAACD6F81Cx9rAF" TargetMode="External"/><Relationship Id="rId1349" Type="http://schemas.openxmlformats.org/officeDocument/2006/relationships/hyperlink" Target="consultantplus://offline/ref=3E51923DD01E6DE3BEA0A3CE07F7F67AFC05D12624887C5834EAAD90AE0B09CE6E5EE02C06A14CEDCCA7791FCBFC1539C1C2C353169FBA11wAr7F" TargetMode="External"/><Relationship Id="rId2747" Type="http://schemas.openxmlformats.org/officeDocument/2006/relationships/hyperlink" Target="consultantplus://offline/ref=46CB006DA77A88BB05BC398BAC970A349A2D13D0504EF630DCC3AA60C40B8701A676761F617D0A7C5046FF3A2A3F31B86ADF44FAACD6F81Cx9rAF" TargetMode="External"/><Relationship Id="rId2954" Type="http://schemas.openxmlformats.org/officeDocument/2006/relationships/hyperlink" Target="consultantplus://offline/ref=46CB006DA77A88BB05BC398BAC970A349A2D13D0504EF630DCC3AA60C40B8701A676761F667A0D7E5646FF3A2A3F31B86ADF44FAACD6F81Cx9rAF" TargetMode="External"/><Relationship Id="rId5013" Type="http://schemas.openxmlformats.org/officeDocument/2006/relationships/hyperlink" Target="consultantplus://offline/ref=46CB006DA77A88BB05BC398BAC970A349A2D13D0504EF630DCC3AA60C40B8701A676761F617C097A5446FF3A2A3F31B86ADF44FAACD6F81Cx9rAF" TargetMode="External"/><Relationship Id="rId5220" Type="http://schemas.openxmlformats.org/officeDocument/2006/relationships/hyperlink" Target="consultantplus://offline/ref=46CB006DA77A88BB05BC398BAC970A349A2D13D0504EF630DCC3AA60C40B8701A676761F617F0C795246FF3A2A3F31B86ADF44FAACD6F81Cx9rAF" TargetMode="External"/><Relationship Id="rId719" Type="http://schemas.openxmlformats.org/officeDocument/2006/relationships/hyperlink" Target="consultantplus://offline/ref=3E51923DD01E6DE3BEA0A3CE07F7F67AFC05D12624887C5834EAAD90AE0B09CE6E5EE02C06A448E1CBA7791FCBFC1539C1C2C353169FBA11wAr7F" TargetMode="External"/><Relationship Id="rId926" Type="http://schemas.openxmlformats.org/officeDocument/2006/relationships/hyperlink" Target="consultantplus://offline/ref=3E51923DD01E6DE3BEA0A3CE07F7F67AFC05D12624887C5834EAAD90AE0B09CE6E5EE02C02A64DEDC0A7791FCBFC1539C1C2C353169FBA11wAr7F" TargetMode="External"/><Relationship Id="rId1556" Type="http://schemas.openxmlformats.org/officeDocument/2006/relationships/hyperlink" Target="consultantplus://offline/ref=46CB006DA77A88BB05BC398BAC970A349A2D13D0504EF630DCC3AA60C40B8701A676761F667A0A7E5C46FF3A2A3F31B86ADF44FAACD6F81Cx9rAF" TargetMode="External"/><Relationship Id="rId1763" Type="http://schemas.openxmlformats.org/officeDocument/2006/relationships/hyperlink" Target="consultantplus://offline/ref=46CB006DA77A88BB05BC398BAC970A349A2D13D0504EF630DCC3AA60C40B8701A676761F657D06785746FF3A2A3F31B86ADF44FAACD6F81Cx9rAF" TargetMode="External"/><Relationship Id="rId1970" Type="http://schemas.openxmlformats.org/officeDocument/2006/relationships/hyperlink" Target="consultantplus://offline/ref=46CB006DA77A88BB05BC398BAC970A349A2D13D0504EF630DCC3AA60C40B8701A676761F61740E7B5246FF3A2A3F31B86ADF44FAACD6F81Cx9rAF" TargetMode="External"/><Relationship Id="rId2607" Type="http://schemas.openxmlformats.org/officeDocument/2006/relationships/hyperlink" Target="consultantplus://offline/ref=46CB006DA77A88BB05BC398BAC970A349A2D13D0504EF630DCC3AA60C40B8701A676761F657F09745D46FF3A2A3F31B86ADF44FAACD6F81Cx9rAF" TargetMode="External"/><Relationship Id="rId2814" Type="http://schemas.openxmlformats.org/officeDocument/2006/relationships/hyperlink" Target="consultantplus://offline/ref=46CB006DA77A88BB05BC398BAC970A349A2D13D0504EF630DCC3AA60C40B8701A676761F647E0F7D5646FF3A2A3F31B86ADF44FAACD6F81Cx9rAF" TargetMode="External"/><Relationship Id="rId55" Type="http://schemas.openxmlformats.org/officeDocument/2006/relationships/hyperlink" Target="consultantplus://offline/ref=3E51923DD01E6DE3BEA0AAD700F7F67AF906D8272E8D7C5834EAAD90AE0B09CE7C5EB82007A157E4C8B22F4E8DwAr8F" TargetMode="External"/><Relationship Id="rId1209" Type="http://schemas.openxmlformats.org/officeDocument/2006/relationships/hyperlink" Target="consultantplus://offline/ref=3E51923DD01E6DE3BEA0A3CE07F7F67AFC05D12624887C5834EAAD90AE0B09CE6E5EE02C05A14AEDCDA7791FCBFC1539C1C2C353169FBA11wAr7F" TargetMode="External"/><Relationship Id="rId1416" Type="http://schemas.openxmlformats.org/officeDocument/2006/relationships/hyperlink" Target="consultantplus://offline/ref=3E51923DD01E6DE3BEA0A3CE07F7F67AFC05D12624887C5834EAAD90AE0B09CE6E5EE02C06A74EE1CBA7791FCBFC1539C1C2C353169FBA11wAr7F" TargetMode="External"/><Relationship Id="rId1623" Type="http://schemas.openxmlformats.org/officeDocument/2006/relationships/hyperlink" Target="consultantplus://offline/ref=46CB006DA77A88BB05BC398BAC970A349A2D13D0504EF630DCC3AA60C40B8701A676761F657E0F785646FF3A2A3F31B86ADF44FAACD6F81Cx9rAF" TargetMode="External"/><Relationship Id="rId1830" Type="http://schemas.openxmlformats.org/officeDocument/2006/relationships/hyperlink" Target="consultantplus://offline/ref=46CB006DA77A88BB05BC398BAC970A349A2D13D0504EF630DCC3AA60C40B8701A676761F657D097E5346FF3A2A3F31B86ADF44FAACD6F81Cx9rAF" TargetMode="External"/><Relationship Id="rId4779" Type="http://schemas.openxmlformats.org/officeDocument/2006/relationships/hyperlink" Target="consultantplus://offline/ref=46CB006DA77A88BB05BC398BAC970A349A2D13D0504EF630DCC3AA60C40B8701A676761F667A0A795546FF3A2A3F31B86ADF44FAACD6F81Cx9rAF" TargetMode="External"/><Relationship Id="rId4986" Type="http://schemas.openxmlformats.org/officeDocument/2006/relationships/hyperlink" Target="consultantplus://offline/ref=46CB006DA77A88BB05BC398BAC970A349A2D13D0504EF630DCC3AA60C40B8701A676761F667A077B5746FF3A2A3F31B86ADF44FAACD6F81Cx9rAF" TargetMode="External"/><Relationship Id="rId3588" Type="http://schemas.openxmlformats.org/officeDocument/2006/relationships/hyperlink" Target="consultantplus://offline/ref=46CB006DA77A88BB05BC398BAC970A349A2D13D0504EF630DCC3AA60C40B8701A676761F64790F7B5546FF3A2A3F31B86ADF44FAACD6F81Cx9rAF" TargetMode="External"/><Relationship Id="rId3795" Type="http://schemas.openxmlformats.org/officeDocument/2006/relationships/hyperlink" Target="consultantplus://offline/ref=46CB006DA77A88BB05BC398BAC970A349A2D13D0504EF630DCC3AA60C40B8701A676761F617F0F7C5546FF3A2A3F31B86ADF44FAACD6F81Cx9rAF" TargetMode="External"/><Relationship Id="rId4639" Type="http://schemas.openxmlformats.org/officeDocument/2006/relationships/hyperlink" Target="consultantplus://offline/ref=46CB006DA77A88BB05BC398BAC970A349A2D13D0504EF630DCC3AA60C40B8701A676761F617B06755146FF3A2A3F31B86ADF44FAACD6F81Cx9rAF" TargetMode="External"/><Relationship Id="rId4846" Type="http://schemas.openxmlformats.org/officeDocument/2006/relationships/hyperlink" Target="consultantplus://offline/ref=46CB006DA77A88BB05BC398BAC970A349A2D13D0504EF630DCC3AA60C40B8701A676761F667A0D7B5C46FF3A2A3F31B86ADF44FAACD6F81Cx9rAF" TargetMode="External"/><Relationship Id="rId2397" Type="http://schemas.openxmlformats.org/officeDocument/2006/relationships/hyperlink" Target="consultantplus://offline/ref=46CB006DA77A88BB05BC398BAC970A349A2D13D0504EF630DCC3AA60C40B8701A676761F667A0D7E5046FF3A2A3F31B86ADF44FAACD6F81Cx9rAF" TargetMode="External"/><Relationship Id="rId3448" Type="http://schemas.openxmlformats.org/officeDocument/2006/relationships/hyperlink" Target="consultantplus://offline/ref=46CB006DA77A88BB05BC398BAC970A349A2D13D0504EF630DCC3AA60C40B8701A676761F61740F755246FF3A2A3F31B86ADF44FAACD6F81Cx9rAF" TargetMode="External"/><Relationship Id="rId3655" Type="http://schemas.openxmlformats.org/officeDocument/2006/relationships/hyperlink" Target="consultantplus://offline/ref=46CB006DA77A88BB05BC398BAC970A349A2D13D0504EF630DCC3AA60C40B8701A676761F667B0C755346FF3A2A3F31B86ADF44FAACD6F81Cx9rAF" TargetMode="External"/><Relationship Id="rId3862" Type="http://schemas.openxmlformats.org/officeDocument/2006/relationships/hyperlink" Target="consultantplus://offline/ref=46CB006DA77A88BB05BC398BAC970A349A2D13D0504EF630DCC3AA60C40B8701A676761F617D0C7D5646FF3A2A3F31B86ADF44FAACD6F81Cx9rAF" TargetMode="External"/><Relationship Id="rId4706" Type="http://schemas.openxmlformats.org/officeDocument/2006/relationships/hyperlink" Target="consultantplus://offline/ref=46CB006DA77A88BB05BC398BAC970A349A2D13D0504EF630DCC3AA60C40B8701A676761F657D09795246FF3A2A3F31B86ADF44FAACD6F81Cx9rAF" TargetMode="External"/><Relationship Id="rId369" Type="http://schemas.openxmlformats.org/officeDocument/2006/relationships/hyperlink" Target="consultantplus://offline/ref=3E51923DD01E6DE3BEA0A3CE07F7F67AFC05D12624887C5834EAAD90AE0B09CE6E5EE02C02A648E0CBA7791FCBFC1539C1C2C353169FBA11wAr7F" TargetMode="External"/><Relationship Id="rId576" Type="http://schemas.openxmlformats.org/officeDocument/2006/relationships/hyperlink" Target="consultantplus://offline/ref=3E51923DD01E6DE3BEA0A3CE07F7F67AFC05D12624887C5834EAAD90AE0B09CE6E5EE02C05A049ECC8A7791FCBFC1539C1C2C353169FBA11wAr7F" TargetMode="External"/><Relationship Id="rId783" Type="http://schemas.openxmlformats.org/officeDocument/2006/relationships/hyperlink" Target="consultantplus://offline/ref=3E51923DD01E6DE3BEA0A3CE07F7F67AFC05D12624887C5834EAAD90AE0B09CE6E5EE02C06A44AE2C8A7791FCBFC1539C1C2C353169FBA11wAr7F" TargetMode="External"/><Relationship Id="rId990" Type="http://schemas.openxmlformats.org/officeDocument/2006/relationships/hyperlink" Target="consultantplus://offline/ref=3E51923DD01E6DE3BEA0A3CE07F7F67AFC05D12624887C5834EAAD90AE0B09CE6E5EE02C02AE49E0C9A7791FCBFC1539C1C2C353169FBA11wAr7F" TargetMode="External"/><Relationship Id="rId2257" Type="http://schemas.openxmlformats.org/officeDocument/2006/relationships/hyperlink" Target="consultantplus://offline/ref=46CB006DA77A88BB05BC398BAC970A349A2D13D0504EF630DCC3AA60C40B8701A676761F61740F745546FF3A2A3F31B86ADF44FAACD6F81Cx9rAF" TargetMode="External"/><Relationship Id="rId2464" Type="http://schemas.openxmlformats.org/officeDocument/2006/relationships/hyperlink" Target="consultantplus://offline/ref=46CB006DA77A88BB05BC398BAC970A349A2D13D0504EF630DCC3AA60C40B8701A676761F667A0B7C5146FF3A2A3F31B86ADF44FAACD6F81Cx9rAF" TargetMode="External"/><Relationship Id="rId2671" Type="http://schemas.openxmlformats.org/officeDocument/2006/relationships/hyperlink" Target="consultantplus://offline/ref=46CB006DA77A88BB05BC398BAC970A349A2D13D0504EF630DCC3AA60C40B8701A676761F617D0C7F5D46FF3A2A3F31B86ADF44FAACD6F81Cx9rAF" TargetMode="External"/><Relationship Id="rId3308" Type="http://schemas.openxmlformats.org/officeDocument/2006/relationships/hyperlink" Target="consultantplus://offline/ref=46CB006DA77A88BB05BC398BAC970A349A2D13D0504EF630DCC3AA60C40B8701A676761F657A087D5C46FF3A2A3F31B86ADF44FAACD6F81Cx9rAF" TargetMode="External"/><Relationship Id="rId3515" Type="http://schemas.openxmlformats.org/officeDocument/2006/relationships/hyperlink" Target="consultantplus://offline/ref=46CB006DA77A88BB05BC398BAC970A349A2D13D0504EF630DCC3AA60C40B8701A676761F617D0D7D5146FF3A2A3F31B86ADF44FAACD6F81Cx9rAF" TargetMode="External"/><Relationship Id="rId4913" Type="http://schemas.openxmlformats.org/officeDocument/2006/relationships/hyperlink" Target="consultantplus://offline/ref=46CB006DA77A88BB05BC398BAC970A349A2D13D0504EF630DCC3AA60C40B8701A676761F657E0D7A5446FF3A2A3F31B86ADF44FAACD6F81Cx9rAF" TargetMode="External"/><Relationship Id="rId229" Type="http://schemas.openxmlformats.org/officeDocument/2006/relationships/hyperlink" Target="consultantplus://offline/ref=3E51923DD01E6DE3BEA0A3CE07F7F67AFC05D12624887C5834EAAD90AE0B09CE6E5EE02C07A649ECC1A7791FCBFC1539C1C2C353169FBA11wAr7F" TargetMode="External"/><Relationship Id="rId436" Type="http://schemas.openxmlformats.org/officeDocument/2006/relationships/hyperlink" Target="consultantplus://offline/ref=3E51923DD01E6DE3BEA0A3CE07F7F67AFC05D12624887C5834EAAD90AE0B09CE6E5EE02C05A049ECCEA7791FCBFC1539C1C2C353169FBA11wAr7F" TargetMode="External"/><Relationship Id="rId643" Type="http://schemas.openxmlformats.org/officeDocument/2006/relationships/hyperlink" Target="consultantplus://offline/ref=3E51923DD01E6DE3BEA0A3CE07F7F67AFC05D12624887C5834EAAD90AE0B09CE6E5EE02C06A449E4CCA7791FCBFC1539C1C2C353169FBA11wAr7F" TargetMode="External"/><Relationship Id="rId1066" Type="http://schemas.openxmlformats.org/officeDocument/2006/relationships/hyperlink" Target="consultantplus://offline/ref=3E51923DD01E6DE3BEA0A3CE07F7F67AFC05D12624887C5834EAAD90AE0B09CE6E5EE02C02A74BE2CBA7791FCBFC1539C1C2C353169FBA11wAr7F" TargetMode="External"/><Relationship Id="rId1273" Type="http://schemas.openxmlformats.org/officeDocument/2006/relationships/hyperlink" Target="consultantplus://offline/ref=3E51923DD01E6DE3BEA0A3CE07F7F67AFC05D12624887C5834EAAD90AE0B09CE6E5EE02C07A74AECC1A7791FCBFC1539C1C2C353169FBA11wAr7F" TargetMode="External"/><Relationship Id="rId1480" Type="http://schemas.openxmlformats.org/officeDocument/2006/relationships/hyperlink" Target="consultantplus://offline/ref=3E51923DD01E6DE3BEA0A3CE07F7F67AFC05D12624887C5834EAAD90AE0B09CE6E5EE02C05A049EDCCA7791FCBFC1539C1C2C353169FBA11wAr7F" TargetMode="External"/><Relationship Id="rId2117" Type="http://schemas.openxmlformats.org/officeDocument/2006/relationships/hyperlink" Target="consultantplus://offline/ref=46CB006DA77A88BB05BC398BAC970A349A2D13D0504EF630DCC3AA60C40B8701A676761F667A0C795646FF3A2A3F31B86ADF44FAACD6F81Cx9rAF" TargetMode="External"/><Relationship Id="rId2324" Type="http://schemas.openxmlformats.org/officeDocument/2006/relationships/hyperlink" Target="consultantplus://offline/ref=46CB006DA77A88BB05BC398BAC970A349A2D13D0504EF630DCC3AA60C40B8701A676761F667A0E755546FF3A2A3F31B86ADF44FAACD6F81Cx9rAF" TargetMode="External"/><Relationship Id="rId3722" Type="http://schemas.openxmlformats.org/officeDocument/2006/relationships/hyperlink" Target="consultantplus://offline/ref=46CB006DA77A88BB05BC398BAC970A349A2D13D0504EF630DCC3AA60C40B8701A676761F657F097B5646FF3A2A3F31B86ADF44FAACD6F81Cx9rAF" TargetMode="External"/><Relationship Id="rId850" Type="http://schemas.openxmlformats.org/officeDocument/2006/relationships/hyperlink" Target="consultantplus://offline/ref=3E51923DD01E6DE3BEA0A3CE07F7F67AFC05D12624887C5834EAAD90AE0B09CE6E5EE02C06A741E3CDA7791FCBFC1539C1C2C353169FBA11wAr7F" TargetMode="External"/><Relationship Id="rId1133" Type="http://schemas.openxmlformats.org/officeDocument/2006/relationships/hyperlink" Target="consultantplus://offline/ref=3E51923DD01E6DE3BEA0A3CE07F7F67AFC05D12624887C5834EAAD90AE0B09CE6E5EE02C02A749EDC8A7791FCBFC1539C1C2C353169FBA11wAr7F" TargetMode="External"/><Relationship Id="rId2531" Type="http://schemas.openxmlformats.org/officeDocument/2006/relationships/hyperlink" Target="consultantplus://offline/ref=46CB006DA77A88BB05BC398BAC970A349A2D13D0504EF630DCC3AA60C40B8701A676761F657E0D7C5C46FF3A2A3F31B86ADF44FAACD6F81Cx9rAF" TargetMode="External"/><Relationship Id="rId4289" Type="http://schemas.openxmlformats.org/officeDocument/2006/relationships/hyperlink" Target="consultantplus://offline/ref=46CB006DA77A88BB05BC398BAC970A349A2D13D0504EF630DCC3AA60C40B8701A676761F657F09745D46FF3A2A3F31B86ADF44FAACD6F81Cx9rAF" TargetMode="External"/><Relationship Id="rId503" Type="http://schemas.openxmlformats.org/officeDocument/2006/relationships/hyperlink" Target="consultantplus://offline/ref=3E51923DD01E6DE3BEA0A3CE07F7F67AFC05D12624887C5834EAAD90AE0B09CE6E5EE02C06A448E0CEA7791FCBFC1539C1C2C353169FBA11wAr7F" TargetMode="External"/><Relationship Id="rId710" Type="http://schemas.openxmlformats.org/officeDocument/2006/relationships/hyperlink" Target="consultantplus://offline/ref=3E51923DD01E6DE3BEA0A3CE07F7F67AFC05D12624887C5834EAAD90AE0B09CE6E5EE02C06A740E2CBA7791FCBFC1539C1C2C353169FBA11wAr7F" TargetMode="External"/><Relationship Id="rId1340" Type="http://schemas.openxmlformats.org/officeDocument/2006/relationships/hyperlink" Target="consultantplus://offline/ref=3E51923DD01E6DE3BEA0A3CE07F7F67AFC05D12624887C5834EAAD90AE0B09CE6E5EE02C05A04CE2C9A7791FCBFC1539C1C2C353169FBA11wAr7F" TargetMode="External"/><Relationship Id="rId3098" Type="http://schemas.openxmlformats.org/officeDocument/2006/relationships/hyperlink" Target="consultantplus://offline/ref=46CB006DA77A88BB05BC398BAC970A349A2D13D0504EF630DCC3AA60C40B8701A676761F667A08795246FF3A2A3F31B86ADF44FAACD6F81Cx9rAF" TargetMode="External"/><Relationship Id="rId4496" Type="http://schemas.openxmlformats.org/officeDocument/2006/relationships/hyperlink" Target="consultantplus://offline/ref=46CB006DA77A88BB05BC398BAC970A349A2D13D0504EF630DCC3AA60C40B8701A676761F617D0C7F5046FF3A2A3F31B86ADF44FAACD6F81Cx9rAF" TargetMode="External"/><Relationship Id="rId1200" Type="http://schemas.openxmlformats.org/officeDocument/2006/relationships/hyperlink" Target="consultantplus://offline/ref=3E51923DD01E6DE3BEA0A3CE07F7F67AFC05D12624887C5834EAAD90AE0B09CE6E5EE02C06A14CEDCCA7791FCBFC1539C1C2C353169FBA11wAr7F" TargetMode="External"/><Relationship Id="rId4149" Type="http://schemas.openxmlformats.org/officeDocument/2006/relationships/hyperlink" Target="consultantplus://offline/ref=46CB006DA77A88BB05BC398BAC970A349A2D13D0504EF630DCC3AA60C40B8701A676761F657E0F7E5046FF3A2A3F31B86ADF44FAACD6F81Cx9rAF" TargetMode="External"/><Relationship Id="rId4356" Type="http://schemas.openxmlformats.org/officeDocument/2006/relationships/hyperlink" Target="consultantplus://offline/ref=46CB006DA77A88BB05BC398BAC970A349A2D13D0504EF630DCC3AA60C40B8701A676761F617D0C7D5046FF3A2A3F31B86ADF44FAACD6F81Cx9rAF" TargetMode="External"/><Relationship Id="rId4563" Type="http://schemas.openxmlformats.org/officeDocument/2006/relationships/hyperlink" Target="consultantplus://offline/ref=46CB006DA77A88BB05BC398BAC970A349A2D13D0504EF630DCC3AA60C40B8701A676761F61740F755746FF3A2A3F31B86ADF44FAACD6F81Cx9rAF" TargetMode="External"/><Relationship Id="rId4770" Type="http://schemas.openxmlformats.org/officeDocument/2006/relationships/hyperlink" Target="consultantplus://offline/ref=46CB006DA77A88BB05BC398BAC970A349A2D13D0504EF630DCC3AA60C40B8701A676761F667A0D795C46FF3A2A3F31B86ADF44FAACD6F81Cx9rAF" TargetMode="External"/><Relationship Id="rId3165" Type="http://schemas.openxmlformats.org/officeDocument/2006/relationships/hyperlink" Target="consultantplus://offline/ref=46CB006DA77A88BB05BC398BAC970A349A2D13D0504EF630DCC3AA60C40B8701A676761F657E0D795546FF3A2A3F31B86ADF44FAACD6F81Cx9rAF" TargetMode="External"/><Relationship Id="rId3372" Type="http://schemas.openxmlformats.org/officeDocument/2006/relationships/hyperlink" Target="consultantplus://offline/ref=46CB006DA77A88BB05BC398BAC970A349A2D13D0504EF630DCC3AA60C40B8701A676761F617F0D7B5246FF3A2A3F31B86ADF44FAACD6F81Cx9rAF" TargetMode="External"/><Relationship Id="rId4009" Type="http://schemas.openxmlformats.org/officeDocument/2006/relationships/hyperlink" Target="consultantplus://offline/ref=46CB006DA77A88BB05BC398BAC970A349A2D13D0504EF630DCC3AA60C40B8701A676761F667A0E745146FF3A2A3F31B86ADF44FAACD6F81Cx9rAF" TargetMode="External"/><Relationship Id="rId4216" Type="http://schemas.openxmlformats.org/officeDocument/2006/relationships/hyperlink" Target="consultantplus://offline/ref=46CB006DA77A88BB05BC398BAC970A349A2D13D0504EF630DCC3AA60C40B8701A676761F667A087F5246FF3A2A3F31B86ADF44FAACD6F81Cx9rAF" TargetMode="External"/><Relationship Id="rId4423" Type="http://schemas.openxmlformats.org/officeDocument/2006/relationships/hyperlink" Target="consultantplus://offline/ref=46CB006DA77A88BB05BC398BAC970A349A2D13D0504EF630DCC3AA60C40B8701A676761F61740F785D46FF3A2A3F31B86ADF44FAACD6F81Cx9rAF" TargetMode="External"/><Relationship Id="rId4630" Type="http://schemas.openxmlformats.org/officeDocument/2006/relationships/hyperlink" Target="consultantplus://offline/ref=46CB006DA77A88BB05BC398BAC970A349A2D13D0504EF630DCC3AA60C40B8701A676761F64780D745746FF3A2A3F31B86ADF44FAACD6F81Cx9rAF" TargetMode="External"/><Relationship Id="rId293" Type="http://schemas.openxmlformats.org/officeDocument/2006/relationships/hyperlink" Target="consultantplus://offline/ref=3E51923DD01E6DE3BEA0A3CE07F7F67AFC05D12624887C5834EAAD90AE0B09CE6E5EE02C05A14BEDCFA7791FCBFC1539C1C2C353169FBA11wAr7F" TargetMode="External"/><Relationship Id="rId2181" Type="http://schemas.openxmlformats.org/officeDocument/2006/relationships/header" Target="header5.xml"/><Relationship Id="rId3025" Type="http://schemas.openxmlformats.org/officeDocument/2006/relationships/hyperlink" Target="consultantplus://offline/ref=46CB006DA77A88BB05BC398BAC970A349A2D13D0504EF630DCC3AA60C40B8701A676761F667A0B745C46FF3A2A3F31B86ADF44FAACD6F81Cx9rAF" TargetMode="External"/><Relationship Id="rId3232" Type="http://schemas.openxmlformats.org/officeDocument/2006/relationships/hyperlink" Target="consultantplus://offline/ref=46CB006DA77A88BB05BC398BAC970A349A2D13D0504EF630DCC3AA60C40B8701A676761F61740E755546FF3A2A3F31B86ADF44FAACD6F81Cx9rAF" TargetMode="External"/><Relationship Id="rId153" Type="http://schemas.openxmlformats.org/officeDocument/2006/relationships/hyperlink" Target="consultantplus://offline/ref=3E51923DD01E6DE3BEA0A3CE07F7F67AFC05D12624887C5834EAAD90AE0B09CE6E5EE02C02A549E1CEA7791FCBFC1539C1C2C353169FBA11wAr7F" TargetMode="External"/><Relationship Id="rId360" Type="http://schemas.openxmlformats.org/officeDocument/2006/relationships/hyperlink" Target="consultantplus://offline/ref=3E51923DD01E6DE3BEA0A3CE07F7F67AFC05D12624887C5834EAAD90AE0B09CE6E5EE02C03A549E1C8A7791FCBFC1539C1C2C353169FBA11wAr7F" TargetMode="External"/><Relationship Id="rId2041" Type="http://schemas.openxmlformats.org/officeDocument/2006/relationships/hyperlink" Target="consultantplus://offline/ref=46CB006DA77A88BB05BC398BAC970A349A2D13D0504EF630DCC3AA60C40B8701A676761F617D0C7F5C46FF3A2A3F31B86ADF44FAACD6F81Cx9rAF" TargetMode="External"/><Relationship Id="rId5197" Type="http://schemas.openxmlformats.org/officeDocument/2006/relationships/hyperlink" Target="consultantplus://offline/ref=46CB006DA77A88BB05BC398BAC970A349A2D13D0504EF630DCC3AA60C40B8701A676761F6178087D5C46FF3A2A3F31B86ADF44FAACD6F81Cx9rAF" TargetMode="External"/><Relationship Id="rId220" Type="http://schemas.openxmlformats.org/officeDocument/2006/relationships/hyperlink" Target="consultantplus://offline/ref=3E51923DD01E6DE3BEA0A3CE07F7F67AFC05D12624887C5834EAAD90AE0B09CE6E5EE02C02A541E5CFA7791FCBFC1539C1C2C353169FBA11wAr7F" TargetMode="External"/><Relationship Id="rId2998" Type="http://schemas.openxmlformats.org/officeDocument/2006/relationships/hyperlink" Target="consultantplus://offline/ref=46CB006DA77A88BB05BC398BAC970A349A2D13D0504EF630DCC3AA60C40B8701A676761F657E0F785546FF3A2A3F31B86ADF44FAACD6F81Cx9rAF" TargetMode="External"/><Relationship Id="rId5057" Type="http://schemas.openxmlformats.org/officeDocument/2006/relationships/hyperlink" Target="consultantplus://offline/ref=46CB006DA77A88BB05BC398BAC970A349A2D13D0504EF630DCC3AA60C40B8701A676761F607C0E7A5346FF3A2A3F31B86ADF44FAACD6F81Cx9rAF" TargetMode="External"/><Relationship Id="rId5264" Type="http://schemas.openxmlformats.org/officeDocument/2006/relationships/hyperlink" Target="consultantplus://offline/ref=46CB006DA77A88BB05BC398BAC970A349A2D13D0504EF630DCC3AA60C40B8701A676761F61780C755646FF3A2A3F31B86ADF44FAACD6F81Cx9rAF" TargetMode="External"/><Relationship Id="rId2858" Type="http://schemas.openxmlformats.org/officeDocument/2006/relationships/hyperlink" Target="consultantplus://offline/ref=46CB006DA77A88BB05BC398BAC970A349A2D13D0504EF630DCC3AA60C40B8701A676761F667A0E7F5746FF3A2A3F31B86ADF44FAACD6F81Cx9rAF" TargetMode="External"/><Relationship Id="rId3909" Type="http://schemas.openxmlformats.org/officeDocument/2006/relationships/hyperlink" Target="consultantplus://offline/ref=46CB006DA77A88BB05BC398BAC970A349A2D13D0504EF630DCC3AA60C40B8701A676761F617D0D7D5446FF3A2A3F31B86ADF44FAACD6F81Cx9rAF" TargetMode="External"/><Relationship Id="rId4073" Type="http://schemas.openxmlformats.org/officeDocument/2006/relationships/hyperlink" Target="consultantplus://offline/ref=46CB006DA77A88BB05BC398BAC970A349A2D13D0504EF630DCC3AA60C40B8701A676761F667A0C745246FF3A2A3F31B86ADF44FAACD6F81Cx9rAF" TargetMode="External"/><Relationship Id="rId99" Type="http://schemas.openxmlformats.org/officeDocument/2006/relationships/hyperlink" Target="consultantplus://offline/ref=3E51923DD01E6DE3BEA0B4DA169BAB71F30D8E222C8C730F68BEABC7F15B0F9B2E1EE67945E244E4C9AC2C4688A24C698289CF530F83BB12B8D9E68Dw6rCF" TargetMode="External"/><Relationship Id="rId1667" Type="http://schemas.openxmlformats.org/officeDocument/2006/relationships/hyperlink" Target="consultantplus://offline/ref=46CB006DA77A88BB05BC398BAC970A349A2D13D0504EF630DCC3AA60C40B8701A676761F657D06795646FF3A2A3F31B86ADF44FAACD6F81Cx9rAF" TargetMode="External"/><Relationship Id="rId1874" Type="http://schemas.openxmlformats.org/officeDocument/2006/relationships/hyperlink" Target="consultantplus://offline/ref=46CB006DA77A88BB05BC398BAC970A349A2D13D0504EF630DCC3AA60C40B8701A676761F617C097A5446FF3A2A3F31B86ADF44FAACD6F81Cx9rAF" TargetMode="External"/><Relationship Id="rId2718" Type="http://schemas.openxmlformats.org/officeDocument/2006/relationships/hyperlink" Target="consultantplus://offline/ref=46CB006DA77A88BB05BC398BAC970A349A2D13D0504EF630DCC3AA60C40B8701A676761F617D0C7C5C46FF3A2A3F31B86ADF44FAACD6F81Cx9rAF" TargetMode="External"/><Relationship Id="rId2925" Type="http://schemas.openxmlformats.org/officeDocument/2006/relationships/hyperlink" Target="consultantplus://offline/ref=46CB006DA77A88BB05BC398BAC970A349A2D13D0504EF630DCC3AA60C40B8701A676761F667A0C7F5146FF3A2A3F31B86ADF44FAACD6F81Cx9rAF" TargetMode="External"/><Relationship Id="rId4280" Type="http://schemas.openxmlformats.org/officeDocument/2006/relationships/hyperlink" Target="consultantplus://offline/ref=46CB006DA77A88BB05BC398BAC970A349A2D13D0504EF630DCC3AA60C40B8701A676761F657F097B5646FF3A2A3F31B86ADF44FAACD6F81Cx9rAF" TargetMode="External"/><Relationship Id="rId5124" Type="http://schemas.openxmlformats.org/officeDocument/2006/relationships/hyperlink" Target="consultantplus://offline/ref=46CB006DA77A88BB05BC398BAC970A349A2D13D0504EF630DCC3AA60C40B8701A676761F64790E7E5346FF3A2A3F31B86ADF44FAACD6F81Cx9rAF" TargetMode="External"/><Relationship Id="rId5331" Type="http://schemas.openxmlformats.org/officeDocument/2006/relationships/hyperlink" Target="consultantplus://offline/ref=46CB006DA77A88BB05BC398BAC970A349A2D13D0504EF630DCC3AA60C40B8701A676761F657F09745D46FF3A2A3F31B86ADF44FAACD6F81Cx9rAF" TargetMode="External"/><Relationship Id="rId1527" Type="http://schemas.openxmlformats.org/officeDocument/2006/relationships/hyperlink" Target="consultantplus://offline/ref=46CB006DA77A88BB05BC398BAC970A349A2D13D0504EF630DCC3AA60C40B8701A676761F657D06795646FF3A2A3F31B86ADF44FAACD6F81Cx9rAF" TargetMode="External"/><Relationship Id="rId1734" Type="http://schemas.openxmlformats.org/officeDocument/2006/relationships/hyperlink" Target="consultantplus://offline/ref=46CB006DA77A88BB05BC398BAC970A349A2D13D0504EF630DCC3AA60C40B8701A676761F657E0E7E5146FF3A2A3F31B86ADF44FAACD6F81Cx9rAF" TargetMode="External"/><Relationship Id="rId1941" Type="http://schemas.openxmlformats.org/officeDocument/2006/relationships/hyperlink" Target="consultantplus://offline/ref=46CB006DA77A88BB05BC398BAC970A349A2D13D0504EF630DCC3AA60C40B8701A676761F617C0D7B5C46FF3A2A3F31B86ADF44FAACD6F81Cx9rAF" TargetMode="External"/><Relationship Id="rId4140" Type="http://schemas.openxmlformats.org/officeDocument/2006/relationships/hyperlink" Target="consultantplus://offline/ref=46CB006DA77A88BB05BC398BAC970A349A2D13D0504EF630DCC3AA60C40B8701A676761F657E0F7D5746FF3A2A3F31B86ADF44FAACD6F81Cx9rAF" TargetMode="External"/><Relationship Id="rId26" Type="http://schemas.openxmlformats.org/officeDocument/2006/relationships/hyperlink" Target="consultantplus://offline/ref=3E51923DD01E6DE3BEA0B4DA169BAB71F30D8E222C8C730661BDABC7F15B0F9B2E1EE67945E244E4C9AC2D4F8EA24C698289CF530F83BB12B8D9E68Dw6rCF" TargetMode="External"/><Relationship Id="rId3699" Type="http://schemas.openxmlformats.org/officeDocument/2006/relationships/hyperlink" Target="consultantplus://offline/ref=46CB006DA77A88BB05BC398BAC970A349A2D13D0504EF630DCC3AA60C40B8701A676761F617B07745046FF3A2A3F31B86ADF44FAACD6F81Cx9rAF" TargetMode="External"/><Relationship Id="rId4000" Type="http://schemas.openxmlformats.org/officeDocument/2006/relationships/hyperlink" Target="consultantplus://offline/ref=46CB006DA77A88BB05BC398BAC970A349A2D13D0504EF630DCC3AA60C40B8701A676761F657D08795746FF3A2A3F31B86ADF44FAACD6F81Cx9rAF" TargetMode="External"/><Relationship Id="rId1801" Type="http://schemas.openxmlformats.org/officeDocument/2006/relationships/hyperlink" Target="consultantplus://offline/ref=46CB006DA77A88BB05BC398BAC970A349A2D13D0504EF630DCC3AA60C40B8701A676761F667A0F7D5546FF3A2A3F31B86ADF44FAACD6F81Cx9rAF" TargetMode="External"/><Relationship Id="rId3559" Type="http://schemas.openxmlformats.org/officeDocument/2006/relationships/hyperlink" Target="consultantplus://offline/ref=46CB006DA77A88BB05BC398BAC970A349A2D13D0504EF630DCC3AA60C40B8701A676761F617D0F795546FF3A2A3F31B86ADF44FAACD6F81Cx9rAF" TargetMode="External"/><Relationship Id="rId4957" Type="http://schemas.openxmlformats.org/officeDocument/2006/relationships/hyperlink" Target="consultantplus://offline/ref=46CB006DA77A88BB05BC398BAC970A349A2D13D0504EF630DCC3AA60C40B8701A676761F657D0B7B5046FF3A2A3F31B86ADF44FAACD6F81Cx9rAF" TargetMode="External"/><Relationship Id="rId687" Type="http://schemas.openxmlformats.org/officeDocument/2006/relationships/hyperlink" Target="consultantplus://offline/ref=3E51923DD01E6DE3BEA0A3CE07F7F67AFC05D12624887C5834EAAD90AE0B09CE6E5EE02C05A04EE0C1A7791FCBFC1539C1C2C353169FBA11wAr7F" TargetMode="External"/><Relationship Id="rId2368" Type="http://schemas.openxmlformats.org/officeDocument/2006/relationships/hyperlink" Target="consultantplus://offline/ref=46CB006DA77A88BB05BC398BAC970A349A2D13D0504EF630DCC3AA60C40B8701A676761F657D06785046FF3A2A3F31B86ADF44FAACD6F81Cx9rAF" TargetMode="External"/><Relationship Id="rId3766" Type="http://schemas.openxmlformats.org/officeDocument/2006/relationships/hyperlink" Target="consultantplus://offline/ref=46CB006DA77A88BB05BC398BAC970A349A2D13D0504EF630DCC3AA60C40B8701A676761F657E077E5546FF3A2A3F31B86ADF44FAACD6F81Cx9rAF" TargetMode="External"/><Relationship Id="rId3973" Type="http://schemas.openxmlformats.org/officeDocument/2006/relationships/hyperlink" Target="consultantplus://offline/ref=46CB006DA77A88BB05BC398BAC970A349A2D13D0504EF630DCC3AA60C40B8701A676761F667A0E7D5446FF3A2A3F31B86ADF44FAACD6F81Cx9rAF" TargetMode="External"/><Relationship Id="rId4817" Type="http://schemas.openxmlformats.org/officeDocument/2006/relationships/hyperlink" Target="consultantplus://offline/ref=46CB006DA77A88BB05BC398BAC970A349A2D13D0504EF630DCC3AA60C40B8701A676761F667A0B7B5D46FF3A2A3F31B86ADF44FAACD6F81Cx9rAF" TargetMode="External"/><Relationship Id="rId894" Type="http://schemas.openxmlformats.org/officeDocument/2006/relationships/hyperlink" Target="consultantplus://offline/ref=3E51923DD01E6DE3BEA0A3CE07F7F67AFC05D12624887C5834EAAD90AE0B09CE6E5EE02C02A64EE6CEA7791FCBFC1539C1C2C353169FBA11wAr7F" TargetMode="External"/><Relationship Id="rId1177" Type="http://schemas.openxmlformats.org/officeDocument/2006/relationships/hyperlink" Target="consultantplus://offline/ref=3E51923DD01E6DE3BEA0A3CE07F7F67AFC05D12624887C5834EAAD90AE0B09CE6E5EE02C02A54AE0C1A7791FCBFC1539C1C2C353169FBA11wAr7F" TargetMode="External"/><Relationship Id="rId2575" Type="http://schemas.openxmlformats.org/officeDocument/2006/relationships/hyperlink" Target="consultantplus://offline/ref=46CB006DA77A88BB05BC398BAC970A349A2D13D0504EF630DCC3AA60C40B8701A676761F657E0D745046FF3A2A3F31B86ADF44FAACD6F81Cx9rAF" TargetMode="External"/><Relationship Id="rId2782" Type="http://schemas.openxmlformats.org/officeDocument/2006/relationships/hyperlink" Target="consultantplus://offline/ref=46CB006DA77A88BB05BC398BAC970A349A2D13D0504EF630DCC3AA60C40B8701A676761F667B0C745346FF3A2A3F31B86ADF44FAACD6F81Cx9rAF" TargetMode="External"/><Relationship Id="rId3419" Type="http://schemas.openxmlformats.org/officeDocument/2006/relationships/hyperlink" Target="consultantplus://offline/ref=46CB006DA77A88BB05BC398BAC970A349A2D13D0504EF630DCC3AA60C40B8701A676761F61780C7A5446FF3A2A3F31B86ADF44FAACD6F81Cx9rAF" TargetMode="External"/><Relationship Id="rId3626" Type="http://schemas.openxmlformats.org/officeDocument/2006/relationships/hyperlink" Target="consultantplus://offline/ref=46CB006DA77A88BB05BC398BAC970A349A2D13D0504EF630DCC3AA60C40B8701A676761F607D077F5546FF3A2A3F31B86ADF44FAACD6F81Cx9rAF" TargetMode="External"/><Relationship Id="rId3833" Type="http://schemas.openxmlformats.org/officeDocument/2006/relationships/hyperlink" Target="consultantplus://offline/ref=46CB006DA77A88BB05BC398BAC970A349A2D13D0504EF630DCC3AA60C40B8701A676761F617F0B7B5046FF3A2A3F31B86ADF44FAACD6F81Cx9rAF" TargetMode="External"/><Relationship Id="rId547" Type="http://schemas.openxmlformats.org/officeDocument/2006/relationships/hyperlink" Target="consultantplus://offline/ref=3E51923DD01E6DE3BEA0A3CE07F7F67AFC05D12624887C5834EAAD90AE0B09CE6E5EE02C05A049E6CDA7791FCBFC1539C1C2C353169FBA11wAr7F" TargetMode="External"/><Relationship Id="rId754" Type="http://schemas.openxmlformats.org/officeDocument/2006/relationships/hyperlink" Target="consultantplus://offline/ref=3E51923DD01E6DE3BEA0A3CE07F7F67AFC05D12624887C5834EAAD90AE0B09CE6E5EE02C06A449E4CCA7791FCBFC1539C1C2C353169FBA11wAr7F" TargetMode="External"/><Relationship Id="rId961" Type="http://schemas.openxmlformats.org/officeDocument/2006/relationships/hyperlink" Target="consultantplus://offline/ref=3E51923DD01E6DE3BEA0A3CE07F7F67AFC05D12624887C5834EAAD90AE0B09CE6E5EE02C02A64AEDC1A7791FCBFC1539C1C2C353169FBA11wAr7F" TargetMode="External"/><Relationship Id="rId1384" Type="http://schemas.openxmlformats.org/officeDocument/2006/relationships/hyperlink" Target="consultantplus://offline/ref=3E51923DD01E6DE3BEA0A3CE07F7F67AFC05D12624887C5834EAAD90AE0B09CE6E5EE02C06A74FE2CAA7791FCBFC1539C1C2C353169FBA11wAr7F" TargetMode="External"/><Relationship Id="rId1591" Type="http://schemas.openxmlformats.org/officeDocument/2006/relationships/hyperlink" Target="consultantplus://offline/ref=46CB006DA77A88BB05BC398BAC970A349A2D13D0504EF630DCC3AA60C40B8701A676761F657D087F5646FF3A2A3F31B86ADF44FAACD6F81Cx9rAF" TargetMode="External"/><Relationship Id="rId2228" Type="http://schemas.openxmlformats.org/officeDocument/2006/relationships/hyperlink" Target="consultantplus://offline/ref=46CB006DA77A88BB05BC398BAC970A349A2D13D0504EF630DCC3AA60C40B8701A676761F667B08755746FF3A2A3F31B86ADF44FAACD6F81Cx9rAF" TargetMode="External"/><Relationship Id="rId2435" Type="http://schemas.openxmlformats.org/officeDocument/2006/relationships/hyperlink" Target="consultantplus://offline/ref=46CB006DA77A88BB05BC398BAC970A349A2D13D0504EF630DCC3AA60C40B8701A676761F657E0E7D5146FF3A2A3F31B86ADF44FAACD6F81Cx9rAF" TargetMode="External"/><Relationship Id="rId2642" Type="http://schemas.openxmlformats.org/officeDocument/2006/relationships/hyperlink" Target="consultantplus://offline/ref=46CB006DA77A88BB05BC398BAC970A349A2D13D0504EF630DCC3AA60C40B8701A676761F657B0B7C5D46FF3A2A3F31B86ADF44FAACD6F81Cx9rAF" TargetMode="External"/><Relationship Id="rId3900" Type="http://schemas.openxmlformats.org/officeDocument/2006/relationships/hyperlink" Target="consultantplus://offline/ref=46CB006DA77A88BB05BC398BAC970A349A2D13D0504EF630DCC3AA60C40B8701A676761F617D0C745546FF3A2A3F31B86ADF44FAACD6F81Cx9rAF" TargetMode="External"/><Relationship Id="rId90" Type="http://schemas.openxmlformats.org/officeDocument/2006/relationships/hyperlink" Target="consultantplus://offline/ref=3E51923DD01E6DE3BEA0B4DA169BAB71F30D8E222C8C730F68BEABC7F15B0F9B2E1EE67945E244E4C9AC2D4A8BA24C698289CF530F83BB12B8D9E68Dw6rCF" TargetMode="External"/><Relationship Id="rId407" Type="http://schemas.openxmlformats.org/officeDocument/2006/relationships/hyperlink" Target="consultantplus://offline/ref=3E51923DD01E6DE3BEA0A3CE07F7F67AFC05D12624887C5834EAAD90AE0B09CE6E5EE02C07A241E1C8A7791FCBFC1539C1C2C353169FBA11wAr7F" TargetMode="External"/><Relationship Id="rId614" Type="http://schemas.openxmlformats.org/officeDocument/2006/relationships/hyperlink" Target="consultantplus://offline/ref=3E51923DD01E6DE3BEA0A3CE07F7F67AFC05D12624887C5834EAAD90AE0B09CE6E5EE02C06A74EE1CBA7791FCBFC1539C1C2C353169FBA11wAr7F" TargetMode="External"/><Relationship Id="rId821" Type="http://schemas.openxmlformats.org/officeDocument/2006/relationships/hyperlink" Target="consultantplus://offline/ref=3E51923DD01E6DE3BEA0A3CE07F7F67AFC05D12624887C5834EAAD90AE0B09CE6E5EE02C06A448E4C9A7791FCBFC1539C1C2C353169FBA11wAr7F" TargetMode="External"/><Relationship Id="rId1037" Type="http://schemas.openxmlformats.org/officeDocument/2006/relationships/hyperlink" Target="consultantplus://offline/ref=3E51923DD01E6DE3BEA0A3CE07F7F67AFC05D12624887C5834EAAD90AE0B09CE6E5EE02C06A24BECCCA7791FCBFC1539C1C2C353169FBA11wAr7F" TargetMode="External"/><Relationship Id="rId1244" Type="http://schemas.openxmlformats.org/officeDocument/2006/relationships/hyperlink" Target="consultantplus://offline/ref=3E51923DD01E6DE3BEA0A3CE07F7F67AFC05D12624887C5834EAAD90AE0B09CE6E5EE02C02A348EDC0A7791FCBFC1539C1C2C353169FBA11wAr7F" TargetMode="External"/><Relationship Id="rId1451" Type="http://schemas.openxmlformats.org/officeDocument/2006/relationships/hyperlink" Target="consultantplus://offline/ref=3E51923DD01E6DE3BEA0A3CE07F7F67AFC05D12624887C5834EAAD90AE0B09CE6E5EE02C05A049E4C8A7791FCBFC1539C1C2C353169FBA11wAr7F" TargetMode="External"/><Relationship Id="rId2502" Type="http://schemas.openxmlformats.org/officeDocument/2006/relationships/hyperlink" Target="consultantplus://offline/ref=46CB006DA77A88BB05BC398BAC970A349A2D13D0504EF630DCC3AA60C40B8701A676761F657E0C785C46FF3A2A3F31B86ADF44FAACD6F81Cx9rAF" TargetMode="External"/><Relationship Id="rId1104" Type="http://schemas.openxmlformats.org/officeDocument/2006/relationships/hyperlink" Target="consultantplus://offline/ref=3E51923DD01E6DE3BEA0A3CE07F7F67AFC05D12624887C5834EAAD90AE0B09CE6E5EE02C02A74BE3C0A7791FCBFC1539C1C2C353169FBA11wAr7F" TargetMode="External"/><Relationship Id="rId1311" Type="http://schemas.openxmlformats.org/officeDocument/2006/relationships/hyperlink" Target="consultantplus://offline/ref=3E51923DD01E6DE3BEA0A3CE07F7F67AFC05D12624887C5834EAAD90AE0B09CE6E5EE02C05A149ECCFA7791FCBFC1539C1C2C353169FBA11wAr7F" TargetMode="External"/><Relationship Id="rId4467" Type="http://schemas.openxmlformats.org/officeDocument/2006/relationships/hyperlink" Target="consultantplus://offline/ref=46CB006DA77A88BB05BC398BAC970A349A2D13D0504EF630DCC3AA60C40B8701A676761F617D0F7C5746FF3A2A3F31B86ADF44FAACD6F81Cx9rAF" TargetMode="External"/><Relationship Id="rId4674" Type="http://schemas.openxmlformats.org/officeDocument/2006/relationships/hyperlink" Target="consultantplus://offline/ref=46CB006DA77A88BB05BC398BAC970A349A2D13D0504EF630DCC3AA60C40B8701A676761F667A0E7B5446FF3A2A3F31B86ADF44FAACD6F81Cx9rAF" TargetMode="External"/><Relationship Id="rId4881" Type="http://schemas.openxmlformats.org/officeDocument/2006/relationships/hyperlink" Target="consultantplus://offline/ref=46CB006DA77A88BB05BC398BAC970A349A2D13D0504EF630DCC3AA60C40B8701A676761F667A087E5146FF3A2A3F31B86ADF44FAACD6F81Cx9rAF" TargetMode="External"/><Relationship Id="rId3069" Type="http://schemas.openxmlformats.org/officeDocument/2006/relationships/hyperlink" Target="consultantplus://offline/ref=46CB006DA77A88BB05BC398BAC970A349A2D13D0504EF630DCC3AA60C40B8701A676761F667A087C5546FF3A2A3F31B86ADF44FAACD6F81Cx9rAF" TargetMode="External"/><Relationship Id="rId3276" Type="http://schemas.openxmlformats.org/officeDocument/2006/relationships/hyperlink" Target="consultantplus://offline/ref=46CB006DA77A88BB05BC398BAC970A349A2D13D0504EF630DCC3AA60C40B8701A676761F617C0D745C46FF3A2A3F31B86ADF44FAACD6F81Cx9rAF" TargetMode="External"/><Relationship Id="rId3483" Type="http://schemas.openxmlformats.org/officeDocument/2006/relationships/hyperlink" Target="consultantplus://offline/ref=46CB006DA77A88BB05BC398BAC970A349A2D13D0504EF630DCC3AA60C40B8701A676761F6575067E5146FF3A2A3F31B86ADF44FAACD6F81Cx9rAF" TargetMode="External"/><Relationship Id="rId3690" Type="http://schemas.openxmlformats.org/officeDocument/2006/relationships/hyperlink" Target="consultantplus://offline/ref=46CB006DA77A88BB05BC398BAC970A349A2D13D0504EF630DCC3AA60C40B8701A676761F667B0C7B5746FF3A2A3F31B86ADF44FAACD6F81Cx9rAF" TargetMode="External"/><Relationship Id="rId4327" Type="http://schemas.openxmlformats.org/officeDocument/2006/relationships/hyperlink" Target="consultantplus://offline/ref=46CB006DA77A88BB05BC398BAC970A349A2D13D0504EF630DCC3AA60C40B8701A676761F6679067E5446FF3A2A3F31B86ADF44FAACD6F81Cx9rAF" TargetMode="External"/><Relationship Id="rId4534" Type="http://schemas.openxmlformats.org/officeDocument/2006/relationships/hyperlink" Target="consultantplus://offline/ref=46CB006DA77A88BB05BC398BAC970A349A2D13D0504EF630DCC3AA60C40B8701A676761F617D0D7D5346FF3A2A3F31B86ADF44FAACD6F81Cx9rAF" TargetMode="External"/><Relationship Id="rId197" Type="http://schemas.openxmlformats.org/officeDocument/2006/relationships/hyperlink" Target="consultantplus://offline/ref=3E51923DD01E6DE3BEA0A3CE07F7F67AFC05D12624887C5834EAAD90AE0B09CE6E5EE02C05A14FEDCAA7791FCBFC1539C1C2C353169FBA11wAr7F" TargetMode="External"/><Relationship Id="rId2085" Type="http://schemas.openxmlformats.org/officeDocument/2006/relationships/hyperlink" Target="consultantplus://offline/ref=46CB006DA77A88BB05BC398BAC970A349A2D13D0504EF630DCC3AA60C40B8701A676761F617D0E745746FF3A2A3F31B86ADF44FAACD6F81Cx9rAF" TargetMode="External"/><Relationship Id="rId2292" Type="http://schemas.openxmlformats.org/officeDocument/2006/relationships/hyperlink" Target="consultantplus://offline/ref=46CB006DA77A88BB05BC398BAC970A349A2D13D0504EF630DCC3AA60C40B8701A676761F657D087C5C46FF3A2A3F31B86ADF44FAACD6F81Cx9rAF" TargetMode="External"/><Relationship Id="rId3136" Type="http://schemas.openxmlformats.org/officeDocument/2006/relationships/hyperlink" Target="consultantplus://offline/ref=46CB006DA77A88BB05BC398BAC970A349A2D13D0504EF630DCC3AA60C40B8701A676761F657E0D745046FF3A2A3F31B86ADF44FAACD6F81Cx9rAF" TargetMode="External"/><Relationship Id="rId3343" Type="http://schemas.openxmlformats.org/officeDocument/2006/relationships/hyperlink" Target="consultantplus://offline/ref=46CB006DA77A88BB05BC398BAC970A349A2D13D0504EF630DCC3AA60C40B8701A676761F61740E7A5646FF3A2A3F31B86ADF44FAACD6F81Cx9rAF" TargetMode="External"/><Relationship Id="rId4741" Type="http://schemas.openxmlformats.org/officeDocument/2006/relationships/hyperlink" Target="consultantplus://offline/ref=46CB006DA77A88BB05BC398BAC970A349A2D13D0504EF630DCC3AA60C40B8701A676761F667A0D7C5446FF3A2A3F31B86ADF44FAACD6F81Cx9rAF" TargetMode="External"/><Relationship Id="rId264" Type="http://schemas.openxmlformats.org/officeDocument/2006/relationships/hyperlink" Target="consultantplus://offline/ref=3E51923DD01E6DE3BEA0A3CE07F7F67AFC05D12624887C5834EAAD90AE0B09CE6E5EE02C05A04CE3CDA7791FCBFC1539C1C2C353169FBA11wAr7F" TargetMode="External"/><Relationship Id="rId471" Type="http://schemas.openxmlformats.org/officeDocument/2006/relationships/hyperlink" Target="consultantplus://offline/ref=3E51923DD01E6DE3BEA0A3CE07F7F67AFC05D12624887C5834EAAD90AE0B09CE6E5EE02C06A74EE5CEA7791FCBFC1539C1C2C353169FBA11wAr7F" TargetMode="External"/><Relationship Id="rId2152" Type="http://schemas.openxmlformats.org/officeDocument/2006/relationships/hyperlink" Target="consultantplus://offline/ref=46CB006DA77A88BB05BC398BAC970A349A2D13D0504EF630DCC3AA60C40B8701A676761F657F0D7D5246FF3A2A3F31B86ADF44FAACD6F81Cx9rAF" TargetMode="External"/><Relationship Id="rId3550" Type="http://schemas.openxmlformats.org/officeDocument/2006/relationships/hyperlink" Target="consultantplus://offline/ref=46CB006DA77A88BB05BC398BAC970A349A2D13D0504EF630DCC3AA60C40B8701A676761F657B0C755146FF3A2A3F31B86ADF44FAACD6F81Cx9rAF" TargetMode="External"/><Relationship Id="rId4601" Type="http://schemas.openxmlformats.org/officeDocument/2006/relationships/hyperlink" Target="consultantplus://offline/ref=46CB006DA77A88BB05BC398BAC970A349A2D13D0504EF630DCC3AA60C40B8701A676761F667B0D745046FF3A2A3F31B86ADF44FAACD6F81Cx9rAF" TargetMode="External"/><Relationship Id="rId124" Type="http://schemas.openxmlformats.org/officeDocument/2006/relationships/hyperlink" Target="consultantplus://offline/ref=3E51923DD01E6DE3BEA0B4DA169BAB71F30D8E222C8C730661BDABC7F15B0F9B2E1EE67945E244E4C9AC2D4D88A24C698289CF530F83BB12B8D9E68Dw6rCF" TargetMode="External"/><Relationship Id="rId3203" Type="http://schemas.openxmlformats.org/officeDocument/2006/relationships/hyperlink" Target="consultantplus://offline/ref=46CB006DA77A88BB05BC398BAC970A349A2D13D0504EF630DCC3AA60C40B8701A676761F617C097A5746FF3A2A3F31B86ADF44FAACD6F81Cx9rAF" TargetMode="External"/><Relationship Id="rId3410" Type="http://schemas.openxmlformats.org/officeDocument/2006/relationships/hyperlink" Target="consultantplus://offline/ref=46CB006DA77A88BB05BC398BAC970A349A2D13D0504EF630DCC3AA60C40B8701A676761F6178087C5146FF3A2A3F31B86ADF44FAACD6F81Cx9rAF" TargetMode="External"/><Relationship Id="rId331" Type="http://schemas.openxmlformats.org/officeDocument/2006/relationships/hyperlink" Target="consultantplus://offline/ref=3E51923DD01E6DE3BEA0A3CE07F7F67AFC05D12624887C5834EAAD90AE0B09CE6E5EE02C05A14BEDCEA7791FCBFC1539C1C2C353169FBA11wAr7F" TargetMode="External"/><Relationship Id="rId2012" Type="http://schemas.openxmlformats.org/officeDocument/2006/relationships/hyperlink" Target="consultantplus://offline/ref=46CB006DA77A88BB05BC398BAC970A349A2D13D0504EF630DCC3AA60C40B8701A676761F617D0C7F5C46FF3A2A3F31B86ADF44FAACD6F81Cx9rAF" TargetMode="External"/><Relationship Id="rId2969" Type="http://schemas.openxmlformats.org/officeDocument/2006/relationships/hyperlink" Target="consultantplus://offline/ref=46CB006DA77A88BB05BC398BAC970A349A2D13D0504EF630DCC3AA60C40B8701A676761F657D077B5646FF3A2A3F31B86ADF44FAACD6F81Cx9rAF" TargetMode="External"/><Relationship Id="rId5168" Type="http://schemas.openxmlformats.org/officeDocument/2006/relationships/hyperlink" Target="consultantplus://offline/ref=46CB006DA77A88BB05BC398BAC970A349A2D13D0504EF630DCC3AA60C40B8701A676761F61780C7A5046FF3A2A3F31B86ADF44FAACD6F81Cx9rAF" TargetMode="External"/><Relationship Id="rId5375" Type="http://schemas.openxmlformats.org/officeDocument/2006/relationships/hyperlink" Target="consultantplus://offline/ref=46CB006DA77A88BB05BC398BAC970A349A2D13D0504EF630DCC3AA60C40B8701A676761F667A0D7C5246FF3A2A3F31B86ADF44FAACD6F81Cx9rAF" TargetMode="External"/><Relationship Id="rId1778" Type="http://schemas.openxmlformats.org/officeDocument/2006/relationships/hyperlink" Target="consultantplus://offline/ref=46CB006DA77A88BB05BC398BAC970A349A2D13D0504EF630DCC3AA60C40B8701A676761F667A0C7B5246FF3A2A3F31B86ADF44FAACD6F81Cx9rAF" TargetMode="External"/><Relationship Id="rId1985" Type="http://schemas.openxmlformats.org/officeDocument/2006/relationships/hyperlink" Target="consultantplus://offline/ref=46CB006DA77A88BB05BC398BAC970A349A2D13D0504EF630DCC3AA60C40B8701A676761F65750D7B5746FF3A2A3F31B86ADF44FAACD6F81Cx9rAF" TargetMode="External"/><Relationship Id="rId2829" Type="http://schemas.openxmlformats.org/officeDocument/2006/relationships/hyperlink" Target="consultantplus://offline/ref=46CB006DA77A88BB05BC398BAC970A349A2D13D0504EF630DCC3AA60C40B8701A676761F657D0B7B5046FF3A2A3F31B86ADF44FAACD6F81Cx9rAF" TargetMode="External"/><Relationship Id="rId4184" Type="http://schemas.openxmlformats.org/officeDocument/2006/relationships/hyperlink" Target="consultantplus://offline/ref=46CB006DA77A88BB05BC398BAC970A349A2D13D0504EF630DCC3AA60C40B8701A676761F667A0B7B5D46FF3A2A3F31B86ADF44FAACD6F81Cx9rAF" TargetMode="External"/><Relationship Id="rId4391" Type="http://schemas.openxmlformats.org/officeDocument/2006/relationships/hyperlink" Target="consultantplus://offline/ref=46CB006DA77A88BB05BC398BAC970A349A2D13D0504EF630DCC3AA60C40B8701A676761F657B0B7D5446FF3A2A3F31B86ADF44FAACD6F81Cx9rAF" TargetMode="External"/><Relationship Id="rId5028" Type="http://schemas.openxmlformats.org/officeDocument/2006/relationships/hyperlink" Target="consultantplus://offline/ref=46CB006DA77A88BB05BC398BAC970A349A2D13D0504EF630DCC3AA60C40B8701A676761F617C09755746FF3A2A3F31B86ADF44FAACD6F81Cx9rAF" TargetMode="External"/><Relationship Id="rId5235" Type="http://schemas.openxmlformats.org/officeDocument/2006/relationships/hyperlink" Target="consultantplus://offline/ref=46CB006DA77A88BB05BC398BAC970A349A2D13D0504EF630DCC3AA60C40B8701A676761F61740D7A5446FF3A2A3F31B86ADF44FAACD6F81Cx9rAF" TargetMode="External"/><Relationship Id="rId1638" Type="http://schemas.openxmlformats.org/officeDocument/2006/relationships/hyperlink" Target="consultantplus://offline/ref=46CB006DA77A88BB05BC398BAC970A349A2D13D0504EF630DCC3AA60C40B8701A676761F667A0C745246FF3A2A3F31B86ADF44FAACD6F81Cx9rAF" TargetMode="External"/><Relationship Id="rId4044" Type="http://schemas.openxmlformats.org/officeDocument/2006/relationships/hyperlink" Target="consultantplus://offline/ref=46CB006DA77A88BB05BC398BAC970A349A2D13D0504EF630DCC3AA60C40B8701A676761F667A0C7E5446FF3A2A3F31B86ADF44FAACD6F81Cx9rAF" TargetMode="External"/><Relationship Id="rId4251" Type="http://schemas.openxmlformats.org/officeDocument/2006/relationships/hyperlink" Target="consultantplus://offline/ref=46CB006DA77A88BB05BC398BAC970A349A2D13D0504EF630DCC3AA60C40B8701A676761F667A097C5646FF3A2A3F31B86ADF44FAACD6F81Cx9rAF" TargetMode="External"/><Relationship Id="rId5302" Type="http://schemas.openxmlformats.org/officeDocument/2006/relationships/hyperlink" Target="consultantplus://offline/ref=46CB006DA77A88BB05BC398BAC970A349A2D13D0504EF630DCC3AA60C40B8701A676761F6174097F5646FF3A2A3F31B86ADF44FAACD6F81Cx9rAF" TargetMode="External"/><Relationship Id="rId1845" Type="http://schemas.openxmlformats.org/officeDocument/2006/relationships/hyperlink" Target="consultantplus://offline/ref=46CB006DA77A88BB05BC398BAC970A349A2D13D0504EF630DCC3AA60C40B8701A676761F657E0E7E5146FF3A2A3F31B86ADF44FAACD6F81Cx9rAF" TargetMode="External"/><Relationship Id="rId3060" Type="http://schemas.openxmlformats.org/officeDocument/2006/relationships/hyperlink" Target="consultantplus://offline/ref=46CB006DA77A88BB05BC398BAC970A349A2D13D0504EF630DCC3AA60C40B8701A676761F667A0B7C5146FF3A2A3F31B86ADF44FAACD6F81Cx9rAF" TargetMode="External"/><Relationship Id="rId4111" Type="http://schemas.openxmlformats.org/officeDocument/2006/relationships/hyperlink" Target="consultantplus://offline/ref=46CB006DA77A88BB05BC398BAC970A349A2D13D0504EF630DCC3AA60C40B8701A676761F667A0D7B5546FF3A2A3F31B86ADF44FAACD6F81Cx9rAF" TargetMode="External"/><Relationship Id="rId1705" Type="http://schemas.openxmlformats.org/officeDocument/2006/relationships/hyperlink" Target="consultantplus://offline/ref=46CB006DA77A88BB05BC398BAC970A349A2D13D0504EF630DCC3AA60C40B8701A676761F667A09785D46FF3A2A3F31B86ADF44FAACD6F81Cx9rAF" TargetMode="External"/><Relationship Id="rId1912" Type="http://schemas.openxmlformats.org/officeDocument/2006/relationships/hyperlink" Target="consultantplus://offline/ref=46CB006DA77A88BB05BC398BAC970A349A2D13D0504EF630DCC3AA60C40B8701A676761F607C0F7C5346FF3A2A3F31B86ADF44FAACD6F81Cx9rAF" TargetMode="External"/><Relationship Id="rId3877" Type="http://schemas.openxmlformats.org/officeDocument/2006/relationships/hyperlink" Target="consultantplus://offline/ref=46CB006DA77A88BB05BC398BAC970A349A2D13D0504EF630DCC3AA60C40B8701A676761F657B0A7A5D46FF3A2A3F31B86ADF44FAACD6F81Cx9rAF" TargetMode="External"/><Relationship Id="rId4928" Type="http://schemas.openxmlformats.org/officeDocument/2006/relationships/hyperlink" Target="consultantplus://offline/ref=46CB006DA77A88BB05BC398BAC970A349A2D13D0504EF630DCC3AA60C40B8701A676761F667A097D5746FF3A2A3F31B86ADF44FAACD6F81Cx9rAF" TargetMode="External"/><Relationship Id="rId5092" Type="http://schemas.openxmlformats.org/officeDocument/2006/relationships/hyperlink" Target="consultantplus://offline/ref=46CB006DA77A88BB05BC398BAC970A349A2D13D0504EF630DCC3AA60C40B8701A676761F617C0A745546FF3A2A3F31B86ADF44FAACD6F81Cx9rAF" TargetMode="External"/><Relationship Id="rId798" Type="http://schemas.openxmlformats.org/officeDocument/2006/relationships/hyperlink" Target="consultantplus://offline/ref=3E51923DD01E6DE3BEA0A3CE07F7F67AFC05D12624887C5834EAAD90AE0B09CE6E5EE02C06A741E1CDA7791FCBFC1539C1C2C353169FBA11wAr7F" TargetMode="External"/><Relationship Id="rId2479" Type="http://schemas.openxmlformats.org/officeDocument/2006/relationships/hyperlink" Target="consultantplus://offline/ref=46CB006DA77A88BB05BC398BAC970A349A2D13D0504EF630DCC3AA60C40B8701A676761F657E0F755646FF3A2A3F31B86ADF44FAACD6F81Cx9rAF" TargetMode="External"/><Relationship Id="rId2686" Type="http://schemas.openxmlformats.org/officeDocument/2006/relationships/hyperlink" Target="consultantplus://offline/ref=46CB006DA77A88BB05BC398BAC970A349A2D13D0504EF630DCC3AA60C40B8701A676761F657B0B7C5D46FF3A2A3F31B86ADF44FAACD6F81Cx9rAF" TargetMode="External"/><Relationship Id="rId2893" Type="http://schemas.openxmlformats.org/officeDocument/2006/relationships/hyperlink" Target="consultantplus://offline/ref=46CB006DA77A88BB05BC398BAC970A349A2D13D0504EF630DCC3AA60C40B8701A676761F657D087B5746FF3A2A3F31B86ADF44FAACD6F81Cx9rAF" TargetMode="External"/><Relationship Id="rId3737" Type="http://schemas.openxmlformats.org/officeDocument/2006/relationships/hyperlink" Target="consultantplus://offline/ref=46CB006DA77A88BB05BC398BAC970A349A2D13D0504EF630DCC3AA60C40B8701A676761F657F09745D46FF3A2A3F31B86ADF44FAACD6F81Cx9rAF" TargetMode="External"/><Relationship Id="rId3944" Type="http://schemas.openxmlformats.org/officeDocument/2006/relationships/hyperlink" Target="consultantplus://offline/ref=46CB006DA77A88BB05BC398BAC970A349A2D13D0504EF630DCC3AA60C40B8701A676761F64790F7B5546FF3A2A3F31B86ADF44FAACD6F81Cx9rAF" TargetMode="External"/><Relationship Id="rId658" Type="http://schemas.openxmlformats.org/officeDocument/2006/relationships/hyperlink" Target="consultantplus://offline/ref=3E51923DD01E6DE3BEA0A3CE07F7F67AFC05D12624887C5834EAAD90AE0B09CE6E5EE02C06A449ECCFA7791FCBFC1539C1C2C353169FBA11wAr7F" TargetMode="External"/><Relationship Id="rId865" Type="http://schemas.openxmlformats.org/officeDocument/2006/relationships/hyperlink" Target="consultantplus://offline/ref=3E51923DD01E6DE3BEA0A3CE07F7F67AFC05D12624887C5834EAAD90AE0B09CE6E5EE02C06A44BE1C0A7791FCBFC1539C1C2C353169FBA11wAr7F" TargetMode="External"/><Relationship Id="rId1288" Type="http://schemas.openxmlformats.org/officeDocument/2006/relationships/hyperlink" Target="consultantplus://offline/ref=3E51923DD01E6DE3BEA0A3CE07F7F67AFC05D12624887C5834EAAD90AE0B09CE6E5EE02C07A74DE4CFA7791FCBFC1539C1C2C353169FBA11wAr7F" TargetMode="External"/><Relationship Id="rId1495" Type="http://schemas.openxmlformats.org/officeDocument/2006/relationships/hyperlink" Target="consultantplus://offline/ref=3E51923DD01E6DE3BEA0A3CE07F7F67AFC05D12624887C5834EAAD90AE0B09CE6E5EE02C05A048E4C8A7791FCBFC1539C1C2C353169FBA11wAr7F" TargetMode="External"/><Relationship Id="rId2339" Type="http://schemas.openxmlformats.org/officeDocument/2006/relationships/hyperlink" Target="consultantplus://offline/ref=46CB006DA77A88BB05BC398BAC970A349A2D13D0504EF630DCC3AA60C40B8701A676761F657D097D5C46FF3A2A3F31B86ADF44FAACD6F81Cx9rAF" TargetMode="External"/><Relationship Id="rId2546" Type="http://schemas.openxmlformats.org/officeDocument/2006/relationships/hyperlink" Target="consultantplus://offline/ref=46CB006DA77A88BB05BC398BAC970A349A2D13D0504EF630DCC3AA60C40B8701A676761F667A09755546FF3A2A3F31B86ADF44FAACD6F81Cx9rAF" TargetMode="External"/><Relationship Id="rId2753" Type="http://schemas.openxmlformats.org/officeDocument/2006/relationships/hyperlink" Target="consultantplus://offline/ref=46CB006DA77A88BB05BC398BAC970A349A2D13D0504EF630DCC3AA60C40B8701A676761F647D0C755146FF3A2A3F31B86ADF44FAACD6F81Cx9rAF" TargetMode="External"/><Relationship Id="rId2960" Type="http://schemas.openxmlformats.org/officeDocument/2006/relationships/hyperlink" Target="consultantplus://offline/ref=46CB006DA77A88BB05BC398BAC970A349A2D13D0504EF630DCC3AA60C40B8701A676761F667A0D7F5346FF3A2A3F31B86ADF44FAACD6F81Cx9rAF" TargetMode="External"/><Relationship Id="rId3804" Type="http://schemas.openxmlformats.org/officeDocument/2006/relationships/hyperlink" Target="consultantplus://offline/ref=46CB006DA77A88BB05BC398BAC970A349A2D13D0504EF630DCC3AA60C40B8701A676761F617F0D7A5C46FF3A2A3F31B86ADF44FAACD6F81Cx9rAF" TargetMode="External"/><Relationship Id="rId518" Type="http://schemas.openxmlformats.org/officeDocument/2006/relationships/hyperlink" Target="consultantplus://offline/ref=3E51923DD01E6DE3BEA0A3CE07F7F67AFC05D12624887C5834EAAD90AE0B09CE6E5EE02C06A740E1CDA7791FCBFC1539C1C2C353169FBA11wAr7F" TargetMode="External"/><Relationship Id="rId725" Type="http://schemas.openxmlformats.org/officeDocument/2006/relationships/hyperlink" Target="consultantplus://offline/ref=3E51923DD01E6DE3BEA0A3CE07F7F67AFC05D12624887C5834EAAD90AE0B09CE6E5EE02C06A448E2CEA7791FCBFC1539C1C2C353169FBA11wAr7F" TargetMode="External"/><Relationship Id="rId932" Type="http://schemas.openxmlformats.org/officeDocument/2006/relationships/hyperlink" Target="consultantplus://offline/ref=3E51923DD01E6DE3BEA0A3CE07F7F67AFC05D12624887C5834EAAD90AE0B09CE6E5EE02C02A64AE2CEA7791FCBFC1539C1C2C353169FBA11wAr7F" TargetMode="External"/><Relationship Id="rId1148" Type="http://schemas.openxmlformats.org/officeDocument/2006/relationships/hyperlink" Target="consultantplus://offline/ref=3E51923DD01E6DE3BEA0A3CE07F7F67AFC05D12624887C5834EAAD90AE0B09CE6E5EE02C06A448E3CCA7791FCBFC1539C1C2C353169FBA11wAr7F" TargetMode="External"/><Relationship Id="rId1355" Type="http://schemas.openxmlformats.org/officeDocument/2006/relationships/hyperlink" Target="consultantplus://offline/ref=3E51923DD01E6DE3BEA0A3CE07F7F67AFC05D12624887C5834EAAD90AE0B09CE6E5EE02C05A148E1C9A7791FCBFC1539C1C2C353169FBA11wAr7F" TargetMode="External"/><Relationship Id="rId1562" Type="http://schemas.openxmlformats.org/officeDocument/2006/relationships/hyperlink" Target="consultantplus://offline/ref=46CB006DA77A88BB05BC398BAC970A349A2D13D0504EF630DCC3AA60C40B8701A676761F667A0D745646FF3A2A3F31B86ADF44FAACD6F81Cx9rAF" TargetMode="External"/><Relationship Id="rId2406" Type="http://schemas.openxmlformats.org/officeDocument/2006/relationships/hyperlink" Target="consultantplus://offline/ref=46CB006DA77A88BB05BC398BAC970A349A2D13D0504EF630DCC3AA60C40B8701A676761F667A0D785746FF3A2A3F31B86ADF44FAACD6F81Cx9rAF" TargetMode="External"/><Relationship Id="rId2613" Type="http://schemas.openxmlformats.org/officeDocument/2006/relationships/hyperlink" Target="consultantplus://offline/ref=46CB006DA77A88BB05BC398BAC970A349A2D13D0504EF630DCC3AA60C40B8701A676761F66790A7B5046FF3A2A3F31B86ADF44FAACD6F81Cx9rAF" TargetMode="External"/><Relationship Id="rId1008" Type="http://schemas.openxmlformats.org/officeDocument/2006/relationships/hyperlink" Target="consultantplus://offline/ref=3E51923DD01E6DE3BEA0A3CE07F7F67AFC05D12624887C5834EAAD90AE0B09CE6E5EE02C02AE49E1CBA7791FCBFC1539C1C2C353169FBA11wAr7F" TargetMode="External"/><Relationship Id="rId1215" Type="http://schemas.openxmlformats.org/officeDocument/2006/relationships/hyperlink" Target="consultantplus://offline/ref=3E51923DD01E6DE3BEA0A3CE07F7F67AFC05D12624887C5834EAAD90AE0B09CE6E5EE02C05A04CE2C9A7791FCBFC1539C1C2C353169FBA11wAr7F" TargetMode="External"/><Relationship Id="rId1422" Type="http://schemas.openxmlformats.org/officeDocument/2006/relationships/hyperlink" Target="consultantplus://offline/ref=3E51923DD01E6DE3BEA0A3CE07F7F67AFC05D12624887C5834EAAD90AE0B09CE6E5EE02C06A741E1CDA7791FCBFC1539C1C2C353169FBA11wAr7F" TargetMode="External"/><Relationship Id="rId2820" Type="http://schemas.openxmlformats.org/officeDocument/2006/relationships/hyperlink" Target="consultantplus://offline/ref=46CB006DA77A88BB05BC398BAC970A349A2D13D0504EF630DCC3AA60C40B8701A676761F657D0B7B5046FF3A2A3F31B86ADF44FAACD6F81Cx9rAF" TargetMode="External"/><Relationship Id="rId4578" Type="http://schemas.openxmlformats.org/officeDocument/2006/relationships/hyperlink" Target="consultantplus://offline/ref=46CB006DA77A88BB05BC398BAC970A349A2D13D0504EF630DCC3AA60C40B8701A676761F617C0F7C5246FF3A2A3F31B86ADF44FAACD6F81Cx9rAF" TargetMode="External"/><Relationship Id="rId61" Type="http://schemas.openxmlformats.org/officeDocument/2006/relationships/hyperlink" Target="consultantplus://offline/ref=3E51923DD01E6DE3BEA0B4DA169BAB71F30D8E222C8C730661BDABC7F15B0F9B2E1EE67945E244E4C9AC2D4F86A24C698289CF530F83BB12B8D9E68Dw6rCF" TargetMode="External"/><Relationship Id="rId3387" Type="http://schemas.openxmlformats.org/officeDocument/2006/relationships/hyperlink" Target="consultantplus://offline/ref=46CB006DA77A88BB05BC398BAC970A349A2D13D0504EF630DCC3AA60C40B8701A676761F617F0F7E5746FF3A2A3F31B86ADF44FAACD6F81Cx9rAF" TargetMode="External"/><Relationship Id="rId4785" Type="http://schemas.openxmlformats.org/officeDocument/2006/relationships/hyperlink" Target="consultantplus://offline/ref=46CB006DA77A88BB05BC398BAC970A349A2D13D0504EF630DCC3AA60C40B8701A676761F657E0F7D5646FF3A2A3F31B86ADF44FAACD6F81Cx9rAF" TargetMode="External"/><Relationship Id="rId4992" Type="http://schemas.openxmlformats.org/officeDocument/2006/relationships/hyperlink" Target="consultantplus://offline/ref=46CB006DA77A88BB05BC398BAC970A349A2D13D0504EF630DCC3AA60C40B8701A676761F657A06785146FF3A2A3F31B86ADF44FAACD6F81Cx9rAF" TargetMode="External"/><Relationship Id="rId2196" Type="http://schemas.openxmlformats.org/officeDocument/2006/relationships/hyperlink" Target="consultantplus://offline/ref=46CB006DA77A88BB05BC398BAC970A349A2D13D0504EF630DCC3AA60C40B8701A676761F657E077E5546FF3A2A3F31B86ADF44FAACD6F81Cx9rAF" TargetMode="External"/><Relationship Id="rId3594" Type="http://schemas.openxmlformats.org/officeDocument/2006/relationships/hyperlink" Target="consultantplus://offline/ref=46CB006DA77A88BB05BC398BAC970A349A2D13D0504EF630DCC3AA60C40B8701A676761F61740F755646FF3A2A3F31B86ADF44FAACD6F81Cx9rAF" TargetMode="External"/><Relationship Id="rId4438" Type="http://schemas.openxmlformats.org/officeDocument/2006/relationships/hyperlink" Target="consultantplus://offline/ref=46CB006DA77A88BB05BC398BAC970A349A2D13D0504EF630DCC3AA60C40B8701A676761F61740F745C46FF3A2A3F31B86ADF44FAACD6F81Cx9rAF" TargetMode="External"/><Relationship Id="rId4645" Type="http://schemas.openxmlformats.org/officeDocument/2006/relationships/hyperlink" Target="consultantplus://offline/ref=46CB006DA77A88BB05BC398BAC970A349A2D13D0504EF630DCC3AA60C40B8701A676761F667A0E7C5246FF3A2A3F31B86ADF44FAACD6F81Cx9rAF" TargetMode="External"/><Relationship Id="rId4852" Type="http://schemas.openxmlformats.org/officeDocument/2006/relationships/hyperlink" Target="consultantplus://offline/ref=46CB006DA77A88BB05BC398BAC970A349A2D13D0504EF630DCC3AA60C40B8701A676761F667A0D745346FF3A2A3F31B86ADF44FAACD6F81Cx9rAF" TargetMode="External"/><Relationship Id="rId168" Type="http://schemas.openxmlformats.org/officeDocument/2006/relationships/hyperlink" Target="consultantplus://offline/ref=3E51923DD01E6DE3BEA0A3CE07F7F67AFC05D12624887C5834EAAD90AE0B09CE6E5EE02C05AE48E6C1A7791FCBFC1539C1C2C353169FBA11wAr7F" TargetMode="External"/><Relationship Id="rId3247" Type="http://schemas.openxmlformats.org/officeDocument/2006/relationships/hyperlink" Target="consultantplus://offline/ref=46CB006DA77A88BB05BC398BAC970A349A2D13D0504EF630DCC3AA60C40B8701A676761F65740A795546FF3A2A3F31B86ADF44FAACD6F81Cx9rAF" TargetMode="External"/><Relationship Id="rId3454" Type="http://schemas.openxmlformats.org/officeDocument/2006/relationships/hyperlink" Target="consultantplus://offline/ref=46CB006DA77A88BB05BC398BAC970A349A2D13D0504EF630DCC3AA60C40B8701A676761F61740C7C5146FF3A2A3F31B86ADF44FAACD6F81Cx9rAF" TargetMode="External"/><Relationship Id="rId3661" Type="http://schemas.openxmlformats.org/officeDocument/2006/relationships/hyperlink" Target="consultantplus://offline/ref=46CB006DA77A88BB05BC398BAC970A349A2D13D0504EF630DCC3AA60C40B8701A676761F66740A7F5546FF3A2A3F31B86ADF44FAACD6F81Cx9rAF" TargetMode="External"/><Relationship Id="rId4505" Type="http://schemas.openxmlformats.org/officeDocument/2006/relationships/hyperlink" Target="consultantplus://offline/ref=46CB006DA77A88BB05BC398BAC970A349A2D13D0504EF630DCC3AA60C40B8701A676761F617D0C785746FF3A2A3F31B86ADF44FAACD6F81Cx9rAF" TargetMode="External"/><Relationship Id="rId4712" Type="http://schemas.openxmlformats.org/officeDocument/2006/relationships/hyperlink" Target="consultantplus://offline/ref=46CB006DA77A88BB05BC398BAC970A349A2D13D0504EF630DCC3AA60C40B8701A676761F667A0C7C5346FF3A2A3F31B86ADF44FAACD6F81Cx9rAF" TargetMode="External"/><Relationship Id="rId375" Type="http://schemas.openxmlformats.org/officeDocument/2006/relationships/hyperlink" Target="consultantplus://offline/ref=3E51923DD01E6DE3BEA0A3CE07F7F67AFC05D12624887C5834EAAD90AE0B09CE6E5EE02C07A74AE6C1A7791FCBFC1539C1C2C353169FBA11wAr7F" TargetMode="External"/><Relationship Id="rId582" Type="http://schemas.openxmlformats.org/officeDocument/2006/relationships/hyperlink" Target="consultantplus://offline/ref=3E51923DD01E6DE3BEA0A3CE07F7F67AFC05D12624887C5834EAAD90AE0B09CE6E5EE02C05A048E5CAA7791FCBFC1539C1C2C353169FBA11wAr7F" TargetMode="External"/><Relationship Id="rId2056" Type="http://schemas.openxmlformats.org/officeDocument/2006/relationships/hyperlink" Target="consultantplus://offline/ref=46CB006DA77A88BB05BC398BAC970A349A2D13D0504EF630DCC3AA60C40B8701A676761F617D0C7C5C46FF3A2A3F31B86ADF44FAACD6F81Cx9rAF" TargetMode="External"/><Relationship Id="rId2263" Type="http://schemas.openxmlformats.org/officeDocument/2006/relationships/hyperlink" Target="consultantplus://offline/ref=46CB006DA77A88BB05BC398BAC970A349A2D13D0504EF630DCC3AA60C40B8701A676761F61740F755046FF3A2A3F31B86ADF44FAACD6F81Cx9rAF" TargetMode="External"/><Relationship Id="rId2470" Type="http://schemas.openxmlformats.org/officeDocument/2006/relationships/hyperlink" Target="consultantplus://offline/ref=46CB006DA77A88BB05BC398BAC970A349A2D13D0504EF630DCC3AA60C40B8701A676761F657E0F795346FF3A2A3F31B86ADF44FAACD6F81Cx9rAF" TargetMode="External"/><Relationship Id="rId3107" Type="http://schemas.openxmlformats.org/officeDocument/2006/relationships/hyperlink" Target="consultantplus://offline/ref=46CB006DA77A88BB05BC398BAC970A349A2D13D0504EF630DCC3AA60C40B8701A676761F667A087B5646FF3A2A3F31B86ADF44FAACD6F81Cx9rAF" TargetMode="External"/><Relationship Id="rId3314" Type="http://schemas.openxmlformats.org/officeDocument/2006/relationships/hyperlink" Target="consultantplus://offline/ref=46CB006DA77A88BB05BC398BAC970A349A2D13D0504EF630DCC3AA60C40B8701A676761F617C0B7C5146FF3A2A3F31B86ADF44FAACD6F81Cx9rAF" TargetMode="External"/><Relationship Id="rId3521" Type="http://schemas.openxmlformats.org/officeDocument/2006/relationships/hyperlink" Target="consultantplus://offline/ref=46CB006DA77A88BB05BC398BAC970A349A2D13D0504EF630DCC3AA60C40B8701A676761F617D0D7E5046FF3A2A3F31B86ADF44FAACD6F81Cx9rAF" TargetMode="External"/><Relationship Id="rId235" Type="http://schemas.openxmlformats.org/officeDocument/2006/relationships/hyperlink" Target="consultantplus://offline/ref=3E51923DD01E6DE3BEA0A3CE07F7F67AFC05D12624887C5834EAAD90AE0B09CE6E5EE02C07AF4BE5CBA7791FCBFC1539C1C2C353169FBA11wAr7F" TargetMode="External"/><Relationship Id="rId442" Type="http://schemas.openxmlformats.org/officeDocument/2006/relationships/hyperlink" Target="consultantplus://offline/ref=3E51923DD01E6DE3BEA0A3CE07F7F67AFC05D12624887C5834EAAD90AE0B09CE6E5EE02C05A04BE5CEA7791FCBFC1539C1C2C353169FBA11wAr7F" TargetMode="External"/><Relationship Id="rId1072" Type="http://schemas.openxmlformats.org/officeDocument/2006/relationships/hyperlink" Target="consultantplus://offline/ref=3E51923DD01E6DE3BEA0A3CE07F7F67AFC05D12624887C5834EAAD90AE0B09CE6E5EE02C02A74AE4CEA7791FCBFC1539C1C2C353169FBA11wAr7F" TargetMode="External"/><Relationship Id="rId2123" Type="http://schemas.openxmlformats.org/officeDocument/2006/relationships/hyperlink" Target="consultantplus://offline/ref=46CB006DA77A88BB05BC398BAC970A349A2D13D0504EF630DCC3AA60C40B8701A676761F667A0D745246FF3A2A3F31B86ADF44FAACD6F81Cx9rAF" TargetMode="External"/><Relationship Id="rId2330" Type="http://schemas.openxmlformats.org/officeDocument/2006/relationships/hyperlink" Target="consultantplus://offline/ref=46CB006DA77A88BB05BC398BAC970A349A2D13D0504EF630DCC3AA60C40B8701A676761F667A0E755C46FF3A2A3F31B86ADF44FAACD6F81Cx9rAF" TargetMode="External"/><Relationship Id="rId5279" Type="http://schemas.openxmlformats.org/officeDocument/2006/relationships/hyperlink" Target="consultantplus://offline/ref=46CB006DA77A88BB05BC398BAC970A349A2D13D0504EF630DCC3AA60C40B8701A676761F6178087E5646FF3A2A3F31B86ADF44FAACD6F81Cx9rAF" TargetMode="External"/><Relationship Id="rId302" Type="http://schemas.openxmlformats.org/officeDocument/2006/relationships/hyperlink" Target="consultantplus://offline/ref=3E51923DD01E6DE3BEA0A3CE07F7F67AFC05D12624887C5834EAAD90AE0B09CE6E5EE02C05A04AE4C1A7791FCBFC1539C1C2C353169FBA11wAr7F" TargetMode="External"/><Relationship Id="rId4088" Type="http://schemas.openxmlformats.org/officeDocument/2006/relationships/hyperlink" Target="consultantplus://offline/ref=46CB006DA77A88BB05BC398BAC970A349A2D13D0504EF630DCC3AA60C40B8701A676761F667A0D7E5246FF3A2A3F31B86ADF44FAACD6F81Cx9rAF" TargetMode="External"/><Relationship Id="rId4295" Type="http://schemas.openxmlformats.org/officeDocument/2006/relationships/hyperlink" Target="consultantplus://offline/ref=46CB006DA77A88BB05BC398BAC970A349A2D13D0504EF630DCC3AA60C40B8701A676761F657F09745D46FF3A2A3F31B86ADF44FAACD6F81Cx9rAF" TargetMode="External"/><Relationship Id="rId5139" Type="http://schemas.openxmlformats.org/officeDocument/2006/relationships/hyperlink" Target="consultantplus://offline/ref=46CB006DA77A88BB05BC398BAC970A349A2D13D0504EF630DCC3AA60C40B8701A676761F61740E7A5246FF3A2A3F31B86ADF44FAACD6F81Cx9rAF" TargetMode="External"/><Relationship Id="rId5346" Type="http://schemas.openxmlformats.org/officeDocument/2006/relationships/hyperlink" Target="consultantplus://offline/ref=46CB006DA77A88BB05BC398BAC970A349A2D13D0504EF630DCC3AA60C40B8701A676761F66740A7F5546FF3A2A3F31B86ADF44FAACD6F81Cx9rAF" TargetMode="External"/><Relationship Id="rId1889" Type="http://schemas.openxmlformats.org/officeDocument/2006/relationships/hyperlink" Target="consultantplus://offline/ref=46CB006DA77A88BB05BC398BAC970A349A2D13D0504EF630DCC3AA60C40B8701A676761F667B0C7A5C46FF3A2A3F31B86ADF44FAACD6F81Cx9rAF" TargetMode="External"/><Relationship Id="rId4155" Type="http://schemas.openxmlformats.org/officeDocument/2006/relationships/hyperlink" Target="consultantplus://offline/ref=46CB006DA77A88BB05BC398BAC970A349A2D13D0504EF630DCC3AA60C40B8701A676761F667A0B7C5246FF3A2A3F31B86ADF44FAACD6F81Cx9rAF" TargetMode="External"/><Relationship Id="rId4362" Type="http://schemas.openxmlformats.org/officeDocument/2006/relationships/hyperlink" Target="consultantplus://offline/ref=46CB006DA77A88BB05BC398BAC970A349A2D13D0504EF630DCC3AA60C40B8701A676761F617D0C7E5C46FF3A2A3F31B86ADF44FAACD6F81Cx9rAF" TargetMode="External"/><Relationship Id="rId5206" Type="http://schemas.openxmlformats.org/officeDocument/2006/relationships/hyperlink" Target="consultantplus://offline/ref=46CB006DA77A88BB05BC398BAC970A349A2D13D0504EF630DCC3AA60C40B8701A676761F617D08755D46FF3A2A3F31B86ADF44FAACD6F81Cx9rAF" TargetMode="External"/><Relationship Id="rId1749" Type="http://schemas.openxmlformats.org/officeDocument/2006/relationships/hyperlink" Target="consultantplus://offline/ref=46CB006DA77A88BB05BC398BAC970A349A2D13D0504EF630DCC3AA60C40B8701A676761F657E0C785C46FF3A2A3F31B86ADF44FAACD6F81Cx9rAF" TargetMode="External"/><Relationship Id="rId1956" Type="http://schemas.openxmlformats.org/officeDocument/2006/relationships/hyperlink" Target="consultantplus://offline/ref=46CB006DA77A88BB05BC398BAC970A349A2D13D0504EF630DCC3AA60C40B8701A676761F61740E785746FF3A2A3F31B86ADF44FAACD6F81Cx9rAF" TargetMode="External"/><Relationship Id="rId3171" Type="http://schemas.openxmlformats.org/officeDocument/2006/relationships/hyperlink" Target="consultantplus://offline/ref=46CB006DA77A88BB05BC398BAC970A349A2D13D0504EF630DCC3AA60C40B8701A676761F657E0D795546FF3A2A3F31B86ADF44FAACD6F81Cx9rAF" TargetMode="External"/><Relationship Id="rId4015" Type="http://schemas.openxmlformats.org/officeDocument/2006/relationships/hyperlink" Target="consultantplus://offline/ref=46CB006DA77A88BB05BC398BAC970A349A2D13D0504EF630DCC3AA60C40B8701A676761F657D087B5746FF3A2A3F31B86ADF44FAACD6F81Cx9rAF" TargetMode="External"/><Relationship Id="rId1609" Type="http://schemas.openxmlformats.org/officeDocument/2006/relationships/hyperlink" Target="consultantplus://offline/ref=46CB006DA77A88BB05BC398BAC970A349A2D13D0504EF630DCC3AA60C40B8701A676761F657D097E5346FF3A2A3F31B86ADF44FAACD6F81Cx9rAF" TargetMode="External"/><Relationship Id="rId1816" Type="http://schemas.openxmlformats.org/officeDocument/2006/relationships/hyperlink" Target="consultantplus://offline/ref=46CB006DA77A88BB05BC398BAC970A349A2D13D0504EF630DCC3AA60C40B8701A676761F657D06795646FF3A2A3F31B86ADF44FAACD6F81Cx9rAF" TargetMode="External"/><Relationship Id="rId4222" Type="http://schemas.openxmlformats.org/officeDocument/2006/relationships/hyperlink" Target="consultantplus://offline/ref=46CB006DA77A88BB05BC398BAC970A349A2D13D0504EF630DCC3AA60C40B8701A676761F667A08785146FF3A2A3F31B86ADF44FAACD6F81Cx9rAF" TargetMode="External"/><Relationship Id="rId3031" Type="http://schemas.openxmlformats.org/officeDocument/2006/relationships/hyperlink" Target="consultantplus://offline/ref=46CB006DA77A88BB05BC398BAC970A349A2D13D0504EF630DCC3AA60C40B8701A676761F667A0F7C5146FF3A2A3F31B86ADF44FAACD6F81Cx9rAF" TargetMode="External"/><Relationship Id="rId3988" Type="http://schemas.openxmlformats.org/officeDocument/2006/relationships/hyperlink" Target="consultantplus://offline/ref=46CB006DA77A88BB05BC398BAC970A349A2D13D0504EF630DCC3AA60C40B8701A676761F657D087E5746FF3A2A3F31B86ADF44FAACD6F81Cx9rAF" TargetMode="External"/><Relationship Id="rId2797" Type="http://schemas.openxmlformats.org/officeDocument/2006/relationships/hyperlink" Target="consultantplus://offline/ref=46CB006DA77A88BB05BC398BAC970A349A2D13D0504EF630DCC3AA60C40B8701A676761F617B0D755746FF3A2A3F31B86ADF44FAACD6F81Cx9rAF" TargetMode="External"/><Relationship Id="rId3848" Type="http://schemas.openxmlformats.org/officeDocument/2006/relationships/hyperlink" Target="consultantplus://offline/ref=46CB006DA77A88BB05BC398BAC970A349A2D13D0504EF630DCC3AA60C40B8701A676761F617D0F7E5446FF3A2A3F31B86ADF44FAACD6F81Cx9rAF" TargetMode="External"/><Relationship Id="rId769" Type="http://schemas.openxmlformats.org/officeDocument/2006/relationships/hyperlink" Target="consultantplus://offline/ref=3E51923DD01E6DE3BEA0A3CE07F7F67AFC05D12624887C5834EAAD90AE0B09CE6E5EE02C06A449ECCFA7791FCBFC1539C1C2C353169FBA11wAr7F" TargetMode="External"/><Relationship Id="rId976" Type="http://schemas.openxmlformats.org/officeDocument/2006/relationships/hyperlink" Target="consultantplus://offline/ref=3E51923DD01E6DE3BEA0A3CE07F7F67AFC05D12624887C5834EAAD90AE0B09CE6E5EE02C02A64CE5C1A7791FCBFC1539C1C2C353169FBA11wAr7F" TargetMode="External"/><Relationship Id="rId1399" Type="http://schemas.openxmlformats.org/officeDocument/2006/relationships/hyperlink" Target="consultantplus://offline/ref=3E51923DD01E6DE3BEA0A3CE07F7F67AFC05D12624887C5834EAAD90AE0B09CE6E5EE02C05A04BE7CFA7791FCBFC1539C1C2C353169FBA11wAr7F" TargetMode="External"/><Relationship Id="rId2657" Type="http://schemas.openxmlformats.org/officeDocument/2006/relationships/hyperlink" Target="consultantplus://offline/ref=46CB006DA77A88BB05BC398BAC970A349A2D13D0504EF630DCC3AA60C40B8701A676761F617D0C745D46FF3A2A3F31B86ADF44FAACD6F81Cx9rAF" TargetMode="External"/><Relationship Id="rId5063" Type="http://schemas.openxmlformats.org/officeDocument/2006/relationships/hyperlink" Target="consultantplus://offline/ref=46CB006DA77A88BB05BC398BAC970A349A2D13D0504EF630DCC3AA60C40B8701A676761F617C0D7B5C46FF3A2A3F31B86ADF44FAACD6F81Cx9rAF" TargetMode="External"/><Relationship Id="rId5270" Type="http://schemas.openxmlformats.org/officeDocument/2006/relationships/hyperlink" Target="consultantplus://offline/ref=46CB006DA77A88BB05BC398BAC970A349A2D13D0504EF630DCC3AA60C40B8701A676761F61780B755046FF3A2A3F31B86ADF44FAACD6F81Cx9rAF" TargetMode="External"/><Relationship Id="rId629" Type="http://schemas.openxmlformats.org/officeDocument/2006/relationships/hyperlink" Target="consultantplus://offline/ref=3E51923DD01E6DE3BEA0A3CE07F7F67AFC05D12624887C5834EAAD90AE0B09CE6E5EE02C05A04BE2C8A7791FCBFC1539C1C2C353169FBA11wAr7F" TargetMode="External"/><Relationship Id="rId1259" Type="http://schemas.openxmlformats.org/officeDocument/2006/relationships/hyperlink" Target="consultantplus://offline/ref=3E51923DD01E6DE3BEA0A3CE07F7F67AFC05D12624887C5834EAAD90AE0B09CE6E5EE02C05A149E3CFA7791FCBFC1539C1C2C353169FBA11wAr7F" TargetMode="External"/><Relationship Id="rId1466" Type="http://schemas.openxmlformats.org/officeDocument/2006/relationships/hyperlink" Target="consultantplus://offline/ref=3E51923DD01E6DE3BEA0A3CE07F7F67AFC05D12624887C5834EAAD90AE0B09CE6E5EE02C05A049E3CBA7791FCBFC1539C1C2C353169FBA11wAr7F" TargetMode="External"/><Relationship Id="rId2864" Type="http://schemas.openxmlformats.org/officeDocument/2006/relationships/hyperlink" Target="consultantplus://offline/ref=46CB006DA77A88BB05BC398BAC970A349A2D13D0504EF630DCC3AA60C40B8701A676761F667A0E7F5D46FF3A2A3F31B86ADF44FAACD6F81Cx9rAF" TargetMode="External"/><Relationship Id="rId3708" Type="http://schemas.openxmlformats.org/officeDocument/2006/relationships/hyperlink" Target="consultantplus://offline/ref=46CB006DA77A88BB05BC398BAC970A349A2D13D0504EF630DCC3AA60C40B8701A676761F667A0D7C5646FF3A2A3F31B86ADF44FAACD6F81Cx9rAF" TargetMode="External"/><Relationship Id="rId3915" Type="http://schemas.openxmlformats.org/officeDocument/2006/relationships/hyperlink" Target="consultantplus://offline/ref=46CB006DA77A88BB05BC398BAC970A349A2D13D0504EF630DCC3AA60C40B8701A676761F617D0D7D5D46FF3A2A3F31B86ADF44FAACD6F81Cx9rAF" TargetMode="External"/><Relationship Id="rId5130" Type="http://schemas.openxmlformats.org/officeDocument/2006/relationships/hyperlink" Target="consultantplus://offline/ref=46CB006DA77A88BB05BC398BAC970A349A2D13D0504EF630DCC3AA60C40B8701A676761F61740E795346FF3A2A3F31B86ADF44FAACD6F81Cx9rAF" TargetMode="External"/><Relationship Id="rId836" Type="http://schemas.openxmlformats.org/officeDocument/2006/relationships/hyperlink" Target="consultantplus://offline/ref=3E51923DD01E6DE3BEA0A3CE07F7F67AFC05D12624887C5834EAAD90AE0B09CE6E5EE02C06A74CE2CDA7791FCBFC1539C1C2C353169FBA11wAr7F" TargetMode="External"/><Relationship Id="rId1119" Type="http://schemas.openxmlformats.org/officeDocument/2006/relationships/hyperlink" Target="consultantplus://offline/ref=3E51923DD01E6DE3BEA0A3CE07F7F67AFC05D12624887C5834EAAD90AE0B09CE6E5EE02C02A74BE2CBA7791FCBFC1539C1C2C353169FBA11wAr7F" TargetMode="External"/><Relationship Id="rId1673" Type="http://schemas.openxmlformats.org/officeDocument/2006/relationships/hyperlink" Target="consultantplus://offline/ref=46CB006DA77A88BB05BC398BAC970A349A2D13D0504EF630DCC3AA60C40B8701A676761F657E0E7E5146FF3A2A3F31B86ADF44FAACD6F81Cx9rAF" TargetMode="External"/><Relationship Id="rId1880" Type="http://schemas.openxmlformats.org/officeDocument/2006/relationships/hyperlink" Target="consultantplus://offline/ref=46CB006DA77A88BB05BC398BAC970A349A2D13D0504EF630DCC3AA60C40B8701A676761F617C09745346FF3A2A3F31B86ADF44FAACD6F81Cx9rAF" TargetMode="External"/><Relationship Id="rId2517" Type="http://schemas.openxmlformats.org/officeDocument/2006/relationships/hyperlink" Target="consultantplus://offline/ref=46CB006DA77A88BB05BC398BAC970A349A2D13D0504EF630DCC3AA60C40B8701A676761F667A087E5046FF3A2A3F31B86ADF44FAACD6F81Cx9rAF" TargetMode="External"/><Relationship Id="rId2724" Type="http://schemas.openxmlformats.org/officeDocument/2006/relationships/hyperlink" Target="consultantplus://offline/ref=46CB006DA77A88BB05BC398BAC970A349A2D13D0504EF630DCC3AA60C40B8701A676761F617D0C7D5046FF3A2A3F31B86ADF44FAACD6F81Cx9rAF" TargetMode="External"/><Relationship Id="rId2931" Type="http://schemas.openxmlformats.org/officeDocument/2006/relationships/hyperlink" Target="consultantplus://offline/ref=46CB006DA77A88BB05BC398BAC970A349A2D13D0504EF630DCC3AA60C40B8701A676761F657D06795646FF3A2A3F31B86ADF44FAACD6F81Cx9rAF" TargetMode="External"/><Relationship Id="rId903" Type="http://schemas.openxmlformats.org/officeDocument/2006/relationships/hyperlink" Target="consultantplus://offline/ref=3E51923DD01E6DE3BEA0A3CE07F7F67AFC05D12624887C5834EAAD90AE0B09CE6E5EE02C02A64EE3C8A7791FCBFC1539C1C2C353169FBA11wAr7F" TargetMode="External"/><Relationship Id="rId1326" Type="http://schemas.openxmlformats.org/officeDocument/2006/relationships/hyperlink" Target="consultantplus://offline/ref=3E51923DD01E6DE3BEA0A3CE07F7F67AFC05D12624887C5834EAAD90AE0B09CE6E5EE02C02AE41EDCAA7791FCBFC1539C1C2C353169FBA11wAr7F" TargetMode="External"/><Relationship Id="rId1533" Type="http://schemas.openxmlformats.org/officeDocument/2006/relationships/hyperlink" Target="consultantplus://offline/ref=46CB006DA77A88BB05BC398BAC970A349A2D13D0504EF630DCC3AA60C40B8701A676761F667A0C795146FF3A2A3F31B86ADF44FAACD6F81Cx9rAF" TargetMode="External"/><Relationship Id="rId1740" Type="http://schemas.openxmlformats.org/officeDocument/2006/relationships/hyperlink" Target="consultantplus://offline/ref=46CB006DA77A88BB05BC398BAC970A349A2D13D0504EF630DCC3AA60C40B8701A676761F657E0F785246FF3A2A3F31B86ADF44FAACD6F81Cx9rAF" TargetMode="External"/><Relationship Id="rId4689" Type="http://schemas.openxmlformats.org/officeDocument/2006/relationships/hyperlink" Target="consultantplus://offline/ref=46CB006DA77A88BB05BC398BAC970A349A2D13D0504EF630DCC3AA60C40B8701A676761F667A0E745C46FF3A2A3F31B86ADF44FAACD6F81Cx9rAF" TargetMode="External"/><Relationship Id="rId4896" Type="http://schemas.openxmlformats.org/officeDocument/2006/relationships/hyperlink" Target="consultantplus://offline/ref=46CB006DA77A88BB05BC398BAC970A349A2D13D0504EF630DCC3AA60C40B8701A676761F667A08785346FF3A2A3F31B86ADF44FAACD6F81Cx9rAF" TargetMode="External"/><Relationship Id="rId32" Type="http://schemas.openxmlformats.org/officeDocument/2006/relationships/hyperlink" Target="consultantplus://offline/ref=3E51923DD01E6DE3BEA0AAD700F7F67AF80ED32B2C8F7C5834EAAD90AE0B09CE6E5EE02A0FAD1DB48DF9204F88B71939D8DEC250w0r9F" TargetMode="External"/><Relationship Id="rId1600" Type="http://schemas.openxmlformats.org/officeDocument/2006/relationships/hyperlink" Target="consultantplus://offline/ref=46CB006DA77A88BB05BC398BAC970A349A2D13D0504EF630DCC3AA60C40B8701A676761F657D067E5546FF3A2A3F31B86ADF44FAACD6F81Cx9rAF" TargetMode="External"/><Relationship Id="rId3498" Type="http://schemas.openxmlformats.org/officeDocument/2006/relationships/hyperlink" Target="consultantplus://offline/ref=46CB006DA77A88BB05BC398BAC970A349A2D13D0504EF630DCC3AA60C40B8701A676761F617D0E745546FF3A2A3F31B86ADF44FAACD6F81Cx9rAF" TargetMode="External"/><Relationship Id="rId4549" Type="http://schemas.openxmlformats.org/officeDocument/2006/relationships/hyperlink" Target="consultantplus://offline/ref=46CB006DA77A88BB05BC398BAC970A349A2D13D0504EF630DCC3AA60C40B8701A676761F61740F7A5346FF3A2A3F31B86ADF44FAACD6F81Cx9rAF" TargetMode="External"/><Relationship Id="rId4756" Type="http://schemas.openxmlformats.org/officeDocument/2006/relationships/hyperlink" Target="consultantplus://offline/ref=46CB006DA77A88BB05BC398BAC970A349A2D13D0504EF630DCC3AA60C40B8701A676761F667A0D7E5C46FF3A2A3F31B86ADF44FAACD6F81Cx9rAF" TargetMode="External"/><Relationship Id="rId4963" Type="http://schemas.openxmlformats.org/officeDocument/2006/relationships/hyperlink" Target="consultantplus://offline/ref=46CB006DA77A88BB05BC398BAC970A349A2D13D0504EF630DCC3AA60C40B8701A676761F657D0B7B5046FF3A2A3F31B86ADF44FAACD6F81Cx9rAF" TargetMode="External"/><Relationship Id="rId3358" Type="http://schemas.openxmlformats.org/officeDocument/2006/relationships/hyperlink" Target="consultantplus://offline/ref=46CB006DA77A88BB05BC398BAC970A349A2D13D0504EF630DCC3AA60C40B8701A676761F61740E7B5C46FF3A2A3F31B86ADF44FAACD6F81Cx9rAF" TargetMode="External"/><Relationship Id="rId3565" Type="http://schemas.openxmlformats.org/officeDocument/2006/relationships/hyperlink" Target="consultantplus://offline/ref=46CB006DA77A88BB05BC398BAC970A349A2D13D0504EF630DCC3AA60C40B8701A676761F617D0D7D5146FF3A2A3F31B86ADF44FAACD6F81Cx9rAF" TargetMode="External"/><Relationship Id="rId3772" Type="http://schemas.openxmlformats.org/officeDocument/2006/relationships/hyperlink" Target="consultantplus://offline/ref=46CB006DA77A88BB05BC398BAC970A349A2D13D0504EF630DCC3AA60C40B8701A676761F6179077B5546FF3A2A3F31B86ADF44FAACD6F81Cx9rAF" TargetMode="External"/><Relationship Id="rId4409" Type="http://schemas.openxmlformats.org/officeDocument/2006/relationships/hyperlink" Target="consultantplus://offline/ref=46CB006DA77A88BB05BC398BAC970A349A2D13D0504EF630DCC3AA60C40B8701A676761F617D0D7E5746FF3A2A3F31B86ADF44FAACD6F81Cx9rAF" TargetMode="External"/><Relationship Id="rId4616" Type="http://schemas.openxmlformats.org/officeDocument/2006/relationships/hyperlink" Target="consultantplus://offline/ref=46CB006DA77A88BB05BC398BAC970A349A2D13D0504EF630DCC3AA60C40B8701A676761F607C0E7B5346FF3A2A3F31B86ADF44FAACD6F81Cx9rAF" TargetMode="External"/><Relationship Id="rId4823" Type="http://schemas.openxmlformats.org/officeDocument/2006/relationships/hyperlink" Target="consultantplus://offline/ref=46CB006DA77A88BB05BC398BAC970A349A2D13D0504EF630DCC3AA60C40B8701A676761F667A0B745146FF3A2A3F31B86ADF44FAACD6F81Cx9rAF" TargetMode="External"/><Relationship Id="rId279" Type="http://schemas.openxmlformats.org/officeDocument/2006/relationships/hyperlink" Target="consultantplus://offline/ref=3E51923DD01E6DE3BEA0A3CE07F7F67AFC05D12624887C5834EAAD90AE0B09CE6E5EE02C05A14AEDCFA7791FCBFC1539C1C2C353169FBA11wAr7F" TargetMode="External"/><Relationship Id="rId486" Type="http://schemas.openxmlformats.org/officeDocument/2006/relationships/hyperlink" Target="consultantplus://offline/ref=3E51923DD01E6DE3BEA0A3CE07F7F67AFC05D12624887C5834EAAD90AE0B09CE6E5EE02C06A741E1CAA7791FCBFC1539C1C2C353169FBA11wAr7F" TargetMode="External"/><Relationship Id="rId693" Type="http://schemas.openxmlformats.org/officeDocument/2006/relationships/hyperlink" Target="consultantplus://offline/ref=3E51923DD01E6DE3BEA0A3CE07F7F67AFC05D12624887C5834EAAD90AE0B09CE6E5EE02C06A44DE2C0A7791FCBFC1539C1C2C353169FBA11wAr7F" TargetMode="External"/><Relationship Id="rId2167" Type="http://schemas.openxmlformats.org/officeDocument/2006/relationships/hyperlink" Target="consultantplus://offline/ref=46CB006DA77A88BB05BC398BAC970A349A2D13D0504EF630DCC3AA60C40B8701A676761F607F0E785546FF3A2A3F31B86ADF44FAACD6F81Cx9rAF" TargetMode="External"/><Relationship Id="rId2374" Type="http://schemas.openxmlformats.org/officeDocument/2006/relationships/hyperlink" Target="consultantplus://offline/ref=46CB006DA77A88BB05BC398BAC970A349A2D13D0504EF630DCC3AA60C40B8701A676761F667A0C7A5546FF3A2A3F31B86ADF44FAACD6F81Cx9rAF" TargetMode="External"/><Relationship Id="rId2581" Type="http://schemas.openxmlformats.org/officeDocument/2006/relationships/hyperlink" Target="consultantplus://offline/ref=46CB006DA77A88BB05BC398BAC970A349A2D13D0504EF630DCC3AA60C40B8701A676761F657E0A7D5246FF3A2A3F31B86ADF44FAACD6F81Cx9rAF" TargetMode="External"/><Relationship Id="rId3218" Type="http://schemas.openxmlformats.org/officeDocument/2006/relationships/hyperlink" Target="consultantplus://offline/ref=46CB006DA77A88BB05BC398BAC970A349A2D13D0504EF630DCC3AA60C40B8701A676761F617C09795046FF3A2A3F31B86ADF44FAACD6F81Cx9rAF" TargetMode="External"/><Relationship Id="rId3425" Type="http://schemas.openxmlformats.org/officeDocument/2006/relationships/hyperlink" Target="consultantplus://offline/ref=46CB006DA77A88BB05BC398BAC970A349A2D13D0504EF630DCC3AA60C40B8701A676761F61780C7A5D46FF3A2A3F31B86ADF44FAACD6F81Cx9rAF" TargetMode="External"/><Relationship Id="rId3632" Type="http://schemas.openxmlformats.org/officeDocument/2006/relationships/hyperlink" Target="consultantplus://offline/ref=46CB006DA77A88BB05BC398BAC970A349A2D13D0504EF630DCC3AA60C40B8701A676761F607D07785346FF3A2A3F31B86ADF44FAACD6F81Cx9rAF" TargetMode="External"/><Relationship Id="rId139" Type="http://schemas.openxmlformats.org/officeDocument/2006/relationships/hyperlink" Target="consultantplus://offline/ref=3E51923DD01E6DE3BEA0A3CE07F7F67AFC05D12624887C5834EAAD90AE0B09CE6E5EE02C02A54AE5C9A7791FCBFC1539C1C2C353169FBA11wAr7F" TargetMode="External"/><Relationship Id="rId346" Type="http://schemas.openxmlformats.org/officeDocument/2006/relationships/hyperlink" Target="consultantplus://offline/ref=3E51923DD01E6DE3BEA0A3CE07F7F67AFC05D12624887C5834EAAD90AE0B09CE6E5EE02C02A348EDCBA7791FCBFC1539C1C2C353169FBA11wAr7F" TargetMode="External"/><Relationship Id="rId553" Type="http://schemas.openxmlformats.org/officeDocument/2006/relationships/hyperlink" Target="consultantplus://offline/ref=3E51923DD01E6DE3BEA0A3CE07F7F67AFC05D12624887C5834EAAD90AE0B09CE6E5EE02C05A049E1C0A7791FCBFC1539C1C2C353169FBA11wAr7F" TargetMode="External"/><Relationship Id="rId760" Type="http://schemas.openxmlformats.org/officeDocument/2006/relationships/hyperlink" Target="consultantplus://offline/ref=3E51923DD01E6DE3BEA0A3CE07F7F67AFC05D12624887C5834EAAD90AE0B09CE6E5EE02C06A448E1C8A7791FCBFC1539C1C2C353169FBA11wAr7F" TargetMode="External"/><Relationship Id="rId1183" Type="http://schemas.openxmlformats.org/officeDocument/2006/relationships/hyperlink" Target="consultantplus://offline/ref=3E51923DD01E6DE3BEA0A3CE07F7F67AFC05D12624887C5834EAAD90AE0B09CE6E5EE02C07A240E6C8A7791FCBFC1539C1C2C353169FBA11wAr7F" TargetMode="External"/><Relationship Id="rId1390" Type="http://schemas.openxmlformats.org/officeDocument/2006/relationships/hyperlink" Target="consultantplus://offline/ref=3E51923DD01E6DE3BEA0A3CE07F7F67AFC05D12624887C5834EAAD90AE0B09CE6E5EE02C05A048E5CAA7791FCBFC1539C1C2C353169FBA11wAr7F" TargetMode="External"/><Relationship Id="rId2027" Type="http://schemas.openxmlformats.org/officeDocument/2006/relationships/hyperlink" Target="consultantplus://offline/ref=46CB006DA77A88BB05BC398BAC970A349A2D13D0504EF630DCC3AA60C40B8701A676761F617D0F795446FF3A2A3F31B86ADF44FAACD6F81Cx9rAF" TargetMode="External"/><Relationship Id="rId2234" Type="http://schemas.openxmlformats.org/officeDocument/2006/relationships/hyperlink" Target="consultantplus://offline/ref=46CB006DA77A88BB05BC398BAC970A349A2D13D0504EF630DCC3AA60C40B8701A676761F617F0B7B5546FF3A2A3F31B86ADF44FAACD6F81Cx9rAF" TargetMode="External"/><Relationship Id="rId2441" Type="http://schemas.openxmlformats.org/officeDocument/2006/relationships/hyperlink" Target="consultantplus://offline/ref=46CB006DA77A88BB05BC398BAC970A349A2D13D0504EF630DCC3AA60C40B8701A676761F667A0A795446FF3A2A3F31B86ADF44FAACD6F81Cx9rAF" TargetMode="External"/><Relationship Id="rId206" Type="http://schemas.openxmlformats.org/officeDocument/2006/relationships/hyperlink" Target="consultantplus://offline/ref=3E51923DD01E6DE3BEA0A3CE07F7F67AFC05D12624887C5834EAAD90AE0B09CE6E5EE02C06A54AE4CFA7791FCBFC1539C1C2C353169FBA11wAr7F" TargetMode="External"/><Relationship Id="rId413" Type="http://schemas.openxmlformats.org/officeDocument/2006/relationships/hyperlink" Target="consultantplus://offline/ref=3E51923DD01E6DE3BEA0A3CE07F7F67AFC05D12624887C5834EAAD90AE0B09CE6E5EE02C06A74CE2CDA7791FCBFC1539C1C2C353169FBA11wAr7F" TargetMode="External"/><Relationship Id="rId1043" Type="http://schemas.openxmlformats.org/officeDocument/2006/relationships/hyperlink" Target="consultantplus://offline/ref=3E51923DD01E6DE3BEA0A3CE07F7F67AFC05D12624887C5834EAAD90AE0B09CE6E5EE02C07A44AE7CBA7791FCBFC1539C1C2C353169FBA11wAr7F" TargetMode="External"/><Relationship Id="rId4199" Type="http://schemas.openxmlformats.org/officeDocument/2006/relationships/hyperlink" Target="consultantplus://offline/ref=46CB006DA77A88BB05BC398BAC970A349A2D13D0504EF630DCC3AA60C40B8701A676761F667A087C5146FF3A2A3F31B86ADF44FAACD6F81Cx9rAF" TargetMode="External"/><Relationship Id="rId620" Type="http://schemas.openxmlformats.org/officeDocument/2006/relationships/hyperlink" Target="consultantplus://offline/ref=3E51923DD01E6DE3BEA0A3CE07F7F67AFC05D12624887C5834EAAD90AE0B09CE6E5EE02C05A049E3CBA7791FCBFC1539C1C2C353169FBA11wAr7F" TargetMode="External"/><Relationship Id="rId1250" Type="http://schemas.openxmlformats.org/officeDocument/2006/relationships/hyperlink" Target="consultantplus://offline/ref=3E51923DD01E6DE3BEA0A3CE07F7F67AFC05D12624887C5834EAAD90AE0B09CE6E5EE02C05A04CE0CEA7791FCBFC1539C1C2C353169FBA11wAr7F" TargetMode="External"/><Relationship Id="rId2301" Type="http://schemas.openxmlformats.org/officeDocument/2006/relationships/hyperlink" Target="consultantplus://offline/ref=46CB006DA77A88BB05BC398BAC970A349A2D13D0504EF630DCC3AA60C40B8701A676761F667A0E7A5546FF3A2A3F31B86ADF44FAACD6F81Cx9rAF" TargetMode="External"/><Relationship Id="rId4059" Type="http://schemas.openxmlformats.org/officeDocument/2006/relationships/hyperlink" Target="consultantplus://offline/ref=46CB006DA77A88BB05BC398BAC970A349A2D13D0504EF630DCC3AA60C40B8701A676761F657D06795646FF3A2A3F31B86ADF44FAACD6F81Cx9rAF" TargetMode="External"/><Relationship Id="rId1110" Type="http://schemas.openxmlformats.org/officeDocument/2006/relationships/hyperlink" Target="consultantplus://offline/ref=3E51923DD01E6DE3BEA0A3CE07F7F67AFC05D12624887C5834EAAD90AE0B09CE6E5EE02C02A74BEDCEA7791FCBFC1539C1C2C353169FBA11wAr7F" TargetMode="External"/><Relationship Id="rId4266" Type="http://schemas.openxmlformats.org/officeDocument/2006/relationships/hyperlink" Target="consultantplus://offline/ref=46CB006DA77A88BB05BC398BAC970A349A2D13D0504EF630DCC3AA60C40B8701A676761F657E0D755246FF3A2A3F31B86ADF44FAACD6F81Cx9rAF" TargetMode="External"/><Relationship Id="rId4473" Type="http://schemas.openxmlformats.org/officeDocument/2006/relationships/hyperlink" Target="consultantplus://offline/ref=46CB006DA77A88BB05BC398BAC970A349A2D13D0504EF630DCC3AA60C40B8701A676761F617D0F785746FF3A2A3F31B86ADF44FAACD6F81Cx9rAF" TargetMode="External"/><Relationship Id="rId4680" Type="http://schemas.openxmlformats.org/officeDocument/2006/relationships/hyperlink" Target="consultantplus://offline/ref=46CB006DA77A88BB05BC398BAC970A349A2D13D0504EF630DCC3AA60C40B8701A676761F667A0E7B5D46FF3A2A3F31B86ADF44FAACD6F81Cx9rAF" TargetMode="External"/><Relationship Id="rId5317" Type="http://schemas.openxmlformats.org/officeDocument/2006/relationships/hyperlink" Target="consultantplus://offline/ref=46CB006DA77A88BB05BC398BAC970A349A2D13D0504EF630DCC3AA60C40B8701A676761F657F097B5646FF3A2A3F31B86ADF44FAACD6F81Cx9rAF" TargetMode="External"/><Relationship Id="rId1927" Type="http://schemas.openxmlformats.org/officeDocument/2006/relationships/hyperlink" Target="consultantplus://offline/ref=46CB006DA77A88BB05BC398BAC970A349A2D13D0504EF630DCC3AA60C40B8701A676761F617C0D745246FF3A2A3F31B86ADF44FAACD6F81Cx9rAF" TargetMode="External"/><Relationship Id="rId3075" Type="http://schemas.openxmlformats.org/officeDocument/2006/relationships/hyperlink" Target="consultantplus://offline/ref=46CB006DA77A88BB05BC398BAC970A349A2D13D0504EF630DCC3AA60C40B8701A676761F667A087C5346FF3A2A3F31B86ADF44FAACD6F81Cx9rAF" TargetMode="External"/><Relationship Id="rId3282" Type="http://schemas.openxmlformats.org/officeDocument/2006/relationships/hyperlink" Target="consultantplus://offline/ref=46CB006DA77A88BB05BC398BAC970A349A2D13D0504EF630DCC3AA60C40B8701A676761F617C0A7F5546FF3A2A3F31B86ADF44FAACD6F81Cx9rAF" TargetMode="External"/><Relationship Id="rId4126" Type="http://schemas.openxmlformats.org/officeDocument/2006/relationships/hyperlink" Target="consultantplus://offline/ref=46CB006DA77A88BB05BC398BAC970A349A2D13D0504EF630DCC3AA60C40B8701A676761F667A0D755C46FF3A2A3F31B86ADF44FAACD6F81Cx9rAF" TargetMode="External"/><Relationship Id="rId4333" Type="http://schemas.openxmlformats.org/officeDocument/2006/relationships/hyperlink" Target="consultantplus://offline/ref=46CB006DA77A88BB05BC398BAC970A349A2D13D0504EF630DCC3AA60C40B8701A676761F617D0E745646FF3A2A3F31B86ADF44FAACD6F81Cx9rAF" TargetMode="External"/><Relationship Id="rId4540" Type="http://schemas.openxmlformats.org/officeDocument/2006/relationships/hyperlink" Target="consultantplus://offline/ref=46CB006DA77A88BB05BC398BAC970A349A2D13D0504EF630DCC3AA60C40B8701A676761F64790F7F5646FF3A2A3F31B86ADF44FAACD6F81Cx9rAF" TargetMode="External"/><Relationship Id="rId2091" Type="http://schemas.openxmlformats.org/officeDocument/2006/relationships/hyperlink" Target="consultantplus://offline/ref=46CB006DA77A88BB05BC398BAC970A349A2D13D0504EF630DCC3AA60C40B8701A676761F667A0D745146FF3A2A3F31B86ADF44FAACD6F81Cx9rAF" TargetMode="External"/><Relationship Id="rId3142" Type="http://schemas.openxmlformats.org/officeDocument/2006/relationships/hyperlink" Target="consultantplus://offline/ref=46CB006DA77A88BB05BC398BAC970A349A2D13D0504EF630DCC3AA60C40B8701A676761F657E0A7D5246FF3A2A3F31B86ADF44FAACD6F81Cx9rAF" TargetMode="External"/><Relationship Id="rId4400" Type="http://schemas.openxmlformats.org/officeDocument/2006/relationships/hyperlink" Target="consultantplus://offline/ref=46CB006DA77A88BB05BC398BAC970A349A2D13D0504EF630DCC3AA60C40B8701A676761F657B0B785746FF3A2A3F31B86ADF44FAACD6F81Cx9rAF" TargetMode="External"/><Relationship Id="rId270" Type="http://schemas.openxmlformats.org/officeDocument/2006/relationships/hyperlink" Target="consultantplus://offline/ref=3E51923DD01E6DE3BEA0A3CE07F7F67AFC05D12624887C5834EAAD90AE0B09CE6E5EE02C05A04CE3CEA7791FCBFC1539C1C2C353169FBA11wAr7F" TargetMode="External"/><Relationship Id="rId3002" Type="http://schemas.openxmlformats.org/officeDocument/2006/relationships/hyperlink" Target="consultantplus://offline/ref=46CB006DA77A88BB05BC398BAC970A349A2D13D0504EF630DCC3AA60C40B8701A676761F657E0F7A5746FF3A2A3F31B86ADF44FAACD6F81Cx9rAF" TargetMode="External"/><Relationship Id="rId130" Type="http://schemas.openxmlformats.org/officeDocument/2006/relationships/footer" Target="footer2.xml"/><Relationship Id="rId3959" Type="http://schemas.openxmlformats.org/officeDocument/2006/relationships/hyperlink" Target="consultantplus://offline/ref=46CB006DA77A88BB05BC398BAC970A349A2D13D0504EF630DCC3AA60C40B8701A676761F61740C7C5546FF3A2A3F31B86ADF44FAACD6F81Cx9rAF" TargetMode="External"/><Relationship Id="rId5174" Type="http://schemas.openxmlformats.org/officeDocument/2006/relationships/hyperlink" Target="consultantplus://offline/ref=46CB006DA77A88BB05BC398BAC970A349A2D13D0504EF630DCC3AA60C40B8701A676761F61780C7B5746FF3A2A3F31B86ADF44FAACD6F81Cx9rAF" TargetMode="External"/><Relationship Id="rId5381" Type="http://schemas.openxmlformats.org/officeDocument/2006/relationships/header" Target="header7.xml"/><Relationship Id="rId2768" Type="http://schemas.openxmlformats.org/officeDocument/2006/relationships/hyperlink" Target="consultantplus://offline/ref=46CB006DA77A88BB05BC398BAC970A349A2D13D0504EF630DCC3AA60C40B8701A676761F607C0E7A5746FF3A2A3F31B86ADF44FAACD6F81Cx9rAF" TargetMode="External"/><Relationship Id="rId2975" Type="http://schemas.openxmlformats.org/officeDocument/2006/relationships/hyperlink" Target="consultantplus://offline/ref=46CB006DA77A88BB05BC398BAC970A349A2D13D0504EF630DCC3AA60C40B8701A676761F657E0E7E5146FF3A2A3F31B86ADF44FAACD6F81Cx9rAF" TargetMode="External"/><Relationship Id="rId3819" Type="http://schemas.openxmlformats.org/officeDocument/2006/relationships/hyperlink" Target="consultantplus://offline/ref=46CB006DA77A88BB05BC398BAC970A349A2D13D0504EF630DCC3AA60C40B8701A676761F667B0B795C46FF3A2A3F31B86ADF44FAACD6F81Cx9rAF" TargetMode="External"/><Relationship Id="rId5034" Type="http://schemas.openxmlformats.org/officeDocument/2006/relationships/hyperlink" Target="consultantplus://offline/ref=46CB006DA77A88BB05BC398BAC970A349A2D13D0504EF630DCC3AA60C40B8701A676761F617E0E745046FF3A2A3F31B86ADF44FAACD6F81Cx9rAF" TargetMode="External"/><Relationship Id="rId947" Type="http://schemas.openxmlformats.org/officeDocument/2006/relationships/hyperlink" Target="consultantplus://offline/ref=3E51923DD01E6DE3BEA0A3CE07F7F67AFC05D12624887C5834EAAD90AE0B09CE6E5EE02C02A64CE5C8A7791FCBFC1539C1C2C353169FBA11wAr7F" TargetMode="External"/><Relationship Id="rId1577" Type="http://schemas.openxmlformats.org/officeDocument/2006/relationships/hyperlink" Target="consultantplus://offline/ref=46CB006DA77A88BB05BC398BAC970A349A2D13D0504EF630DCC3AA60C40B8701A676761F657E0F7D5646FF3A2A3F31B86ADF44FAACD6F81Cx9rAF" TargetMode="External"/><Relationship Id="rId1784" Type="http://schemas.openxmlformats.org/officeDocument/2006/relationships/hyperlink" Target="consultantplus://offline/ref=46CB006DA77A88BB05BC398BAC970A349A2D13D0504EF630DCC3AA60C40B8701A676761F667A087A5D46FF3A2A3F31B86ADF44FAACD6F81Cx9rAF" TargetMode="External"/><Relationship Id="rId1991" Type="http://schemas.openxmlformats.org/officeDocument/2006/relationships/hyperlink" Target="consultantplus://offline/ref=46CB006DA77A88BB05BC398BAC970A349A2D13D0504EF630DCC3AA60C40B8701A676761F647D0F755D46FF3A2A3F31B86ADF44FAACD6F81Cx9rAF" TargetMode="External"/><Relationship Id="rId2628" Type="http://schemas.openxmlformats.org/officeDocument/2006/relationships/hyperlink" Target="consultantplus://offline/ref=46CB006DA77A88BB05BC398BAC970A349A2D13D0504EF630DCC3AA60C40B8701A676761F617D0C7F5246FF3A2A3F31B86ADF44FAACD6F81Cx9rAF" TargetMode="External"/><Relationship Id="rId2835" Type="http://schemas.openxmlformats.org/officeDocument/2006/relationships/hyperlink" Target="consultantplus://offline/ref=46CB006DA77A88BB05BC398BAC970A349A2D13D0504EF630DCC3AA60C40B8701A676761F657D0B7B5046FF3A2A3F31B86ADF44FAACD6F81Cx9rAF" TargetMode="External"/><Relationship Id="rId4190" Type="http://schemas.openxmlformats.org/officeDocument/2006/relationships/hyperlink" Target="consultantplus://offline/ref=46CB006DA77A88BB05BC398BAC970A349A2D13D0504EF630DCC3AA60C40B8701A676761F667A0B745146FF3A2A3F31B86ADF44FAACD6F81Cx9rAF" TargetMode="External"/><Relationship Id="rId5241" Type="http://schemas.openxmlformats.org/officeDocument/2006/relationships/hyperlink" Target="consultantplus://offline/ref=46CB006DA77A88BB05BC398BAC970A349A2D13D0504EF630DCC3AA60C40B8701A676761F61740C745446FF3A2A3F31B86ADF44FAACD6F81Cx9rAF" TargetMode="External"/><Relationship Id="rId76" Type="http://schemas.openxmlformats.org/officeDocument/2006/relationships/hyperlink" Target="consultantplus://offline/ref=3E51923DD01E6DE3BEA0B4DA169BAB71F30D8E222C8C730F68BEABC7F15B0F9B2E1EE67945E244E4C9AC2D4D86A24C698289CF530F83BB12B8D9E68Dw6rCF" TargetMode="External"/><Relationship Id="rId807" Type="http://schemas.openxmlformats.org/officeDocument/2006/relationships/hyperlink" Target="consultantplus://offline/ref=3E51923DD01E6DE3BEA0A3CE07F7F67AFC05D12624887C5834EAAD90AE0B09CE6E5EE02C06A449EDC1A7791FCBFC1539C1C2C353169FBA11wAr7F" TargetMode="External"/><Relationship Id="rId1437" Type="http://schemas.openxmlformats.org/officeDocument/2006/relationships/hyperlink" Target="consultantplus://offline/ref=3E51923DD01E6DE3BEA0A3CE07F7F67AFC05D12624887C5834EAAD90AE0B09CE6E5EE02C06A448E4CBA7791FCBFC1539C1C2C353169FBA11wAr7F" TargetMode="External"/><Relationship Id="rId1644" Type="http://schemas.openxmlformats.org/officeDocument/2006/relationships/hyperlink" Target="consultantplus://offline/ref=46CB006DA77A88BB05BC398BAC970A349A2D13D0504EF630DCC3AA60C40B8701A676761F657E0F7D5646FF3A2A3F31B86ADF44FAACD6F81Cx9rAF" TargetMode="External"/><Relationship Id="rId1851" Type="http://schemas.openxmlformats.org/officeDocument/2006/relationships/hyperlink" Target="consultantplus://offline/ref=46CB006DA77A88BB05BC398BAC970A349A2D13D0504EF630DCC3AA60C40B8701A676761F657E0F795346FF3A2A3F31B86ADF44FAACD6F81Cx9rAF" TargetMode="External"/><Relationship Id="rId2902" Type="http://schemas.openxmlformats.org/officeDocument/2006/relationships/hyperlink" Target="consultantplus://offline/ref=46CB006DA77A88BB05BC398BAC970A349A2D13D0504EF630DCC3AA60C40B8701A676761F657D097C5346FF3A2A3F31B86ADF44FAACD6F81Cx9rAF" TargetMode="External"/><Relationship Id="rId4050" Type="http://schemas.openxmlformats.org/officeDocument/2006/relationships/hyperlink" Target="consultantplus://offline/ref=46CB006DA77A88BB05BC398BAC970A349A2D13D0504EF630DCC3AA60C40B8701A676761F657D067E5D46FF3A2A3F31B86ADF44FAACD6F81Cx9rAF" TargetMode="External"/><Relationship Id="rId5101" Type="http://schemas.openxmlformats.org/officeDocument/2006/relationships/hyperlink" Target="consultantplus://offline/ref=46CB006DA77A88BB05BC398BAC970A349A2D13D0504EF630DCC3AA60C40B8701A676761F617C0A755246FF3A2A3F31B86ADF44FAACD6F81Cx9rAF" TargetMode="External"/><Relationship Id="rId1504" Type="http://schemas.openxmlformats.org/officeDocument/2006/relationships/hyperlink" Target="consultantplus://offline/ref=3E51923DD01E6DE3BEA0A3CE07F7F67AFC05D12624887C5834EAAD90AE0B09CE6E5EE02C05A04BE7CEA7791FCBFC1539C1C2C353169FBA11wAr7F" TargetMode="External"/><Relationship Id="rId1711" Type="http://schemas.openxmlformats.org/officeDocument/2006/relationships/hyperlink" Target="consultantplus://offline/ref=46CB006DA77A88BB05BC398BAC970A349A2D13D0504EF630DCC3AA60C40B8701A676761F667A09755746FF3A2A3F31B86ADF44FAACD6F81Cx9rAF" TargetMode="External"/><Relationship Id="rId4867" Type="http://schemas.openxmlformats.org/officeDocument/2006/relationships/hyperlink" Target="consultantplus://offline/ref=46CB006DA77A88BB05BC398BAC970A349A2D13D0504EF630DCC3AA60C40B8701A676761F657E0C795746FF3A2A3F31B86ADF44FAACD6F81Cx9rAF" TargetMode="External"/><Relationship Id="rId3469" Type="http://schemas.openxmlformats.org/officeDocument/2006/relationships/hyperlink" Target="consultantplus://offline/ref=46CB006DA77A88BB05BC398BAC970A349A2D13D0504EF630DCC3AA60C40B8701A676761F617F0E7E5746FF3A2A3F31B86ADF44FAACD6F81Cx9rAF" TargetMode="External"/><Relationship Id="rId3676" Type="http://schemas.openxmlformats.org/officeDocument/2006/relationships/hyperlink" Target="consultantplus://offline/ref=46CB006DA77A88BB05BC398BAC970A349A2D13D0504EF630DCC3AA60C40B8701A676761F66740A755D46FF3A2A3F31B86ADF44FAACD6F81Cx9rAF" TargetMode="External"/><Relationship Id="rId597" Type="http://schemas.openxmlformats.org/officeDocument/2006/relationships/hyperlink" Target="consultantplus://offline/ref=3E51923DD01E6DE3BEA0A3CE07F7F67AFC05D12624887C5834EAAD90AE0B09CE6E5EE02C05A04BE6CFA7791FCBFC1539C1C2C353169FBA11wAr7F" TargetMode="External"/><Relationship Id="rId2278" Type="http://schemas.openxmlformats.org/officeDocument/2006/relationships/hyperlink" Target="consultantplus://offline/ref=46CB006DA77A88BB05BC398BAC970A349A2D13D0504EF630DCC3AA60C40B8701A676761F657D0B7B5046FF3A2A3F31B86ADF44FAACD6F81Cx9rAF" TargetMode="External"/><Relationship Id="rId2485" Type="http://schemas.openxmlformats.org/officeDocument/2006/relationships/hyperlink" Target="consultantplus://offline/ref=46CB006DA77A88BB05BC398BAC970A349A2D13D0504EF630DCC3AA60C40B8701A676761F667A0B7A5646FF3A2A3F31B86ADF44FAACD6F81Cx9rAF" TargetMode="External"/><Relationship Id="rId3329" Type="http://schemas.openxmlformats.org/officeDocument/2006/relationships/hyperlink" Target="consultantplus://offline/ref=46CB006DA77A88BB05BC398BAC970A349A2D13D0504EF630DCC3AA60C40B8701A676761F61740E785346FF3A2A3F31B86ADF44FAACD6F81Cx9rAF" TargetMode="External"/><Relationship Id="rId3883" Type="http://schemas.openxmlformats.org/officeDocument/2006/relationships/hyperlink" Target="consultantplus://offline/ref=46CB006DA77A88BB05BC398BAC970A349A2D13D0504EF630DCC3AA60C40B8701A676761F617D0C785546FF3A2A3F31B86ADF44FAACD6F81Cx9rAF" TargetMode="External"/><Relationship Id="rId4727" Type="http://schemas.openxmlformats.org/officeDocument/2006/relationships/hyperlink" Target="consultantplus://offline/ref=46CB006DA77A88BB05BC398BAC970A349A2D13D0504EF630DCC3AA60C40B8701A676761F667A0C7F5D46FF3A2A3F31B86ADF44FAACD6F81Cx9rAF" TargetMode="External"/><Relationship Id="rId4934" Type="http://schemas.openxmlformats.org/officeDocument/2006/relationships/hyperlink" Target="consultantplus://offline/ref=46CB006DA77A88BB05BC398BAC970A349A2D13D0504EF630DCC3AA60C40B8701A676761F657E0D745046FF3A2A3F31B86ADF44FAACD6F81Cx9rAF" TargetMode="External"/><Relationship Id="rId457" Type="http://schemas.openxmlformats.org/officeDocument/2006/relationships/hyperlink" Target="consultantplus://offline/ref=3E51923DD01E6DE3BEA0A3CE07F7F67AFC05D12624887C5834EAAD90AE0B09CE6E5EE02C06A74EE7CEA7791FCBFC1539C1C2C353169FBA11wAr7F" TargetMode="External"/><Relationship Id="rId1087" Type="http://schemas.openxmlformats.org/officeDocument/2006/relationships/hyperlink" Target="consultantplus://offline/ref=3E51923DD01E6DE3BEA0A3CE07F7F67AFC05D12624887C5834EAAD90AE0B09CE6E5EE02C02A24BE3C8A7791FCBFC1539C1C2C353169FBA11wAr7F" TargetMode="External"/><Relationship Id="rId1294" Type="http://schemas.openxmlformats.org/officeDocument/2006/relationships/hyperlink" Target="consultantplus://offline/ref=3E51923DD01E6DE3BEA0A3CE07F7F67AFC05D12624887C5834EAAD90AE0B09CE6E5EE02C02A648E0CCA7791FCBFC1539C1C2C353169FBA11wAr7F" TargetMode="External"/><Relationship Id="rId2138" Type="http://schemas.openxmlformats.org/officeDocument/2006/relationships/hyperlink" Target="consultantplus://offline/ref=46CB006DA77A88BB05BC398BAC970A349A2D13D0504EF630DCC3AA60C40B8701A676761F667A087E5746FF3A2A3F31B86ADF44FAACD6F81Cx9rAF" TargetMode="External"/><Relationship Id="rId2692" Type="http://schemas.openxmlformats.org/officeDocument/2006/relationships/hyperlink" Target="consultantplus://offline/ref=46CB006DA77A88BB05BC398BAC970A349A2D13D0504EF630DCC3AA60C40B8701A676761F617D0C745746FF3A2A3F31B86ADF44FAACD6F81Cx9rAF" TargetMode="External"/><Relationship Id="rId3536" Type="http://schemas.openxmlformats.org/officeDocument/2006/relationships/hyperlink" Target="consultantplus://offline/ref=46CB006DA77A88BB05BC398BAC970A349A2D13D0504EF630DCC3AA60C40B8701A676761F61740F7B5246FF3A2A3F31B86ADF44FAACD6F81Cx9rAF" TargetMode="External"/><Relationship Id="rId3743" Type="http://schemas.openxmlformats.org/officeDocument/2006/relationships/hyperlink" Target="consultantplus://offline/ref=46CB006DA77A88BB05BC398BAC970A349A2D13D0504EF630DCC3AA60C40B8701A676761F617D0C7B5546FF3A2A3F31B86ADF44FAACD6F81Cx9rAF" TargetMode="External"/><Relationship Id="rId3950" Type="http://schemas.openxmlformats.org/officeDocument/2006/relationships/hyperlink" Target="consultantplus://offline/ref=46CB006DA77A88BB05BC398BAC970A349A2D13D0504EF630DCC3AA60C40B8701A676761F61740F755646FF3A2A3F31B86ADF44FAACD6F81Cx9rAF" TargetMode="External"/><Relationship Id="rId664" Type="http://schemas.openxmlformats.org/officeDocument/2006/relationships/hyperlink" Target="consultantplus://offline/ref=3E51923DD01E6DE3BEA0A3CE07F7F67AFC05D12624887C5834EAAD90AE0B09CE6E5EE02C06A448E1CBA7791FCBFC1539C1C2C353169FBA11wAr7F" TargetMode="External"/><Relationship Id="rId871" Type="http://schemas.openxmlformats.org/officeDocument/2006/relationships/hyperlink" Target="consultantplus://offline/ref=3E51923DD01E6DE3BEA0A3CE07F7F67AFC05D12624887C5834EAAD90AE0B09CE6E5EE02C06A448E4C9A7791FCBFC1539C1C2C353169FBA11wAr7F" TargetMode="External"/><Relationship Id="rId2345" Type="http://schemas.openxmlformats.org/officeDocument/2006/relationships/hyperlink" Target="consultantplus://offline/ref=46CB006DA77A88BB05BC398BAC970A349A2D13D0504EF630DCC3AA60C40B8701A676761F657D097A5C46FF3A2A3F31B86ADF44FAACD6F81Cx9rAF" TargetMode="External"/><Relationship Id="rId2552" Type="http://schemas.openxmlformats.org/officeDocument/2006/relationships/hyperlink" Target="consultantplus://offline/ref=46CB006DA77A88BB05BC398BAC970A349A2D13D0504EF630DCC3AA60C40B8701A676761F667A08755246FF3A2A3F31B86ADF44FAACD6F81Cx9rAF" TargetMode="External"/><Relationship Id="rId3603" Type="http://schemas.openxmlformats.org/officeDocument/2006/relationships/hyperlink" Target="consultantplus://offline/ref=46CB006DA77A88BB05BC398BAC970A349A2D13D0504EF630DCC3AA60C40B8701A676761F607E0B745C46FF3A2A3F31B86ADF44FAACD6F81Cx9rAF" TargetMode="External"/><Relationship Id="rId3810" Type="http://schemas.openxmlformats.org/officeDocument/2006/relationships/hyperlink" Target="consultantplus://offline/ref=46CB006DA77A88BB05BC398BAC970A349A2D13D0504EF630DCC3AA60C40B8701A676761F617F0D745646FF3A2A3F31B86ADF44FAACD6F81Cx9rAF" TargetMode="External"/><Relationship Id="rId317" Type="http://schemas.openxmlformats.org/officeDocument/2006/relationships/hyperlink" Target="consultantplus://offline/ref=3E51923DD01E6DE3BEA0A3CE07F7F67AFC05D12624887C5834EAAD90AE0B09CE6E5EE02C05A04AE5CAA7791FCBFC1539C1C2C353169FBA11wAr7F" TargetMode="External"/><Relationship Id="rId524" Type="http://schemas.openxmlformats.org/officeDocument/2006/relationships/hyperlink" Target="consultantplus://offline/ref=3E51923DD01E6DE3BEA0A3CE07F7F67AFC05D12624887C5834EAAD90AE0B09CE6E5EE02C05A04BE2CAA7791FCBFC1539C1C2C353169FBA11wAr7F" TargetMode="External"/><Relationship Id="rId731" Type="http://schemas.openxmlformats.org/officeDocument/2006/relationships/hyperlink" Target="consultantplus://offline/ref=3E51923DD01E6DE3BEA0A3CE07F7F67AFC05D12624887C5834EAAD90AE0B09CE6E5EE02C06A44BE0CAA7791FCBFC1539C1C2C353169FBA11wAr7F" TargetMode="External"/><Relationship Id="rId1154" Type="http://schemas.openxmlformats.org/officeDocument/2006/relationships/hyperlink" Target="consultantplus://offline/ref=3E51923DD01E6DE3BEA0A3CE07F7F67AFC05D12624887C5834EAAD90AE0B09CE7C5EB82007A157E4C8B22F4E8DwAr8F" TargetMode="External"/><Relationship Id="rId1361" Type="http://schemas.openxmlformats.org/officeDocument/2006/relationships/hyperlink" Target="consultantplus://offline/ref=3E51923DD01E6DE3BEA0A3CE07F7F67AFC05D12624887C5834EAAD90AE0B09CE6E5EE02C02A648E0CFA7791FCBFC1539C1C2C353169FBA11wAr7F" TargetMode="External"/><Relationship Id="rId2205" Type="http://schemas.openxmlformats.org/officeDocument/2006/relationships/hyperlink" Target="consultantplus://offline/ref=46CB006DA77A88BB05BC398BAC970A349A2D13D0504EF630DCC3AA60C40B8701A676761F617A0E795346FF3A2A3F31B86ADF44FAACD6F81Cx9rAF" TargetMode="External"/><Relationship Id="rId2412" Type="http://schemas.openxmlformats.org/officeDocument/2006/relationships/hyperlink" Target="consultantplus://offline/ref=46CB006DA77A88BB05BC398BAC970A349A2D13D0504EF630DCC3AA60C40B8701A676761F667A0D795146FF3A2A3F31B86ADF44FAACD6F81Cx9rAF" TargetMode="External"/><Relationship Id="rId1014" Type="http://schemas.openxmlformats.org/officeDocument/2006/relationships/hyperlink" Target="consultantplus://offline/ref=3E51923DD01E6DE3BEA0A3CE07F7F67AFC05D12624887C5834EAAD90AE0B09CE6E5EE02C02AE49E0C1A7791FCBFC1539C1C2C353169FBA11wAr7F" TargetMode="External"/><Relationship Id="rId1221" Type="http://schemas.openxmlformats.org/officeDocument/2006/relationships/hyperlink" Target="consultantplus://offline/ref=3E51923DD01E6DE3BEA0A3CE07F7F67AFC05D12624887C5834EAAD90AE0B09CE6E5EE02C02AE4BE0CAA7791FCBFC1539C1C2C353169FBA11wAr7F" TargetMode="External"/><Relationship Id="rId4377" Type="http://schemas.openxmlformats.org/officeDocument/2006/relationships/hyperlink" Target="consultantplus://offline/ref=46CB006DA77A88BB05BC398BAC970A349A2D13D0504EF630DCC3AA60C40B8701A676761F617D0C785046FF3A2A3F31B86ADF44FAACD6F81Cx9rAF" TargetMode="External"/><Relationship Id="rId4584" Type="http://schemas.openxmlformats.org/officeDocument/2006/relationships/hyperlink" Target="consultantplus://offline/ref=46CB006DA77A88BB05BC398BAC970A349A2D13D0504EF630DCC3AA60C40B8701A676761F6478077F5546FF3A2A3F31B86ADF44FAACD6F81Cx9rAF" TargetMode="External"/><Relationship Id="rId4791" Type="http://schemas.openxmlformats.org/officeDocument/2006/relationships/hyperlink" Target="consultantplus://offline/ref=46CB006DA77A88BB05BC398BAC970A349A2D13D0504EF630DCC3AA60C40B8701A676761F667A0A745746FF3A2A3F31B86ADF44FAACD6F81Cx9rAF" TargetMode="External"/><Relationship Id="rId3186" Type="http://schemas.openxmlformats.org/officeDocument/2006/relationships/hyperlink" Target="consultantplus://offline/ref=46CB006DA77A88BB05BC398BAC970A349A2D13D0504EF630DCC3AA60C40B8701A676761F667A077A5246FF3A2A3F31B86ADF44FAACD6F81Cx9rAF" TargetMode="External"/><Relationship Id="rId3393" Type="http://schemas.openxmlformats.org/officeDocument/2006/relationships/hyperlink" Target="consultantplus://offline/ref=46CB006DA77A88BB05BC398BAC970A349A2D13D0504EF630DCC3AA60C40B8701A676761F61740D7A5446FF3A2A3F31B86ADF44FAACD6F81Cx9rAF" TargetMode="External"/><Relationship Id="rId4237" Type="http://schemas.openxmlformats.org/officeDocument/2006/relationships/hyperlink" Target="consultantplus://offline/ref=46CB006DA77A88BB05BC398BAC970A349A2D13D0504EF630DCC3AA60C40B8701A676761F667A09755746FF3A2A3F31B86ADF44FAACD6F81Cx9rAF" TargetMode="External"/><Relationship Id="rId4444" Type="http://schemas.openxmlformats.org/officeDocument/2006/relationships/hyperlink" Target="consultantplus://offline/ref=46CB006DA77A88BB05BC398BAC970A349A2D13D0504EF630DCC3AA60C40B8701A676761F61740F755046FF3A2A3F31B86ADF44FAACD6F81Cx9rAF" TargetMode="External"/><Relationship Id="rId4651" Type="http://schemas.openxmlformats.org/officeDocument/2006/relationships/hyperlink" Target="consultantplus://offline/ref=46CB006DA77A88BB05BC398BAC970A349A2D13D0504EF630DCC3AA60C40B8701A676761F667A0E7D5646FF3A2A3F31B86ADF44FAACD6F81Cx9rAF" TargetMode="External"/><Relationship Id="rId3046" Type="http://schemas.openxmlformats.org/officeDocument/2006/relationships/hyperlink" Target="consultantplus://offline/ref=46CB006DA77A88BB05BC398BAC970A349A2D13D0504EF630DCC3AA60C40B8701A676761F657D07755246FF3A2A3F31B86ADF44FAACD6F81Cx9rAF" TargetMode="External"/><Relationship Id="rId3253" Type="http://schemas.openxmlformats.org/officeDocument/2006/relationships/hyperlink" Target="consultantplus://offline/ref=46CB006DA77A88BB05BC398BAC970A349A2D13D0504EF630DCC3AA60C40B8701A676761F617E0F785C46FF3A2A3F31B86ADF44FAACD6F81Cx9rAF" TargetMode="External"/><Relationship Id="rId3460" Type="http://schemas.openxmlformats.org/officeDocument/2006/relationships/hyperlink" Target="consultantplus://offline/ref=46CB006DA77A88BB05BC398BAC970A349A2D13D0504EF630DCC3AA60C40B8701A676761F607E077E5146FF3A2A3F31B86ADF44FAACD6F81Cx9rAF" TargetMode="External"/><Relationship Id="rId4304" Type="http://schemas.openxmlformats.org/officeDocument/2006/relationships/hyperlink" Target="consultantplus://offline/ref=46CB006DA77A88BB05BC398BAC970A349A2D13D0504EF630DCC3AA60C40B8701A676761F657F077F5546FF3A2A3F31B86ADF44FAACD6F81Cx9rAF" TargetMode="External"/><Relationship Id="rId174" Type="http://schemas.openxmlformats.org/officeDocument/2006/relationships/hyperlink" Target="consultantplus://offline/ref=3E51923DD01E6DE3BEA0A3CE07F7F67AFC05D12624887C5834EAAD90AE0B09CE6E5EE02C02A049E0CEA7791FCBFC1539C1C2C353169FBA11wAr7F" TargetMode="External"/><Relationship Id="rId381" Type="http://schemas.openxmlformats.org/officeDocument/2006/relationships/hyperlink" Target="consultantplus://offline/ref=3E51923DD01E6DE3BEA0A3CE07F7F67AFC05D12624887C5834EAAD90AE0B09CE6E5EE02C07A740E1CBA7791FCBFC1539C1C2C353169FBA11wAr7F" TargetMode="External"/><Relationship Id="rId2062" Type="http://schemas.openxmlformats.org/officeDocument/2006/relationships/hyperlink" Target="consultantplus://offline/ref=46CB006DA77A88BB05BC398BAC970A349A2D13D0504EF630DCC3AA60C40B8701A676761F657D06785746FF3A2A3F31B86ADF44FAACD6F81Cx9rAF" TargetMode="External"/><Relationship Id="rId3113" Type="http://schemas.openxmlformats.org/officeDocument/2006/relationships/hyperlink" Target="consultantplus://offline/ref=46CB006DA77A88BB05BC398BAC970A349A2D13D0504EF630DCC3AA60C40B8701A676761F667A08755246FF3A2A3F31B86ADF44FAACD6F81Cx9rAF" TargetMode="External"/><Relationship Id="rId4511" Type="http://schemas.openxmlformats.org/officeDocument/2006/relationships/hyperlink" Target="consultantplus://offline/ref=46CB006DA77A88BB05BC398BAC970A349A2D13D0504EF630DCC3AA60C40B8701A676761F617D0C7B5546FF3A2A3F31B86ADF44FAACD6F81Cx9rAF" TargetMode="External"/><Relationship Id="rId241" Type="http://schemas.openxmlformats.org/officeDocument/2006/relationships/hyperlink" Target="consultantplus://offline/ref=3E51923DD01E6DE3BEA0A3CE07F7F67AFC05D12624887C5834EAAD90AE0B09CE6E5EE02C03A740E1CFA7791FCBFC1539C1C2C353169FBA11wAr7F" TargetMode="External"/><Relationship Id="rId3320" Type="http://schemas.openxmlformats.org/officeDocument/2006/relationships/hyperlink" Target="consultantplus://offline/ref=46CB006DA77A88BB05BC398BAC970A349A2D13D0504EF630DCC3AA60C40B8701A676761F617C0B795346FF3A2A3F31B86ADF44FAACD6F81Cx9rAF" TargetMode="External"/><Relationship Id="rId5078" Type="http://schemas.openxmlformats.org/officeDocument/2006/relationships/hyperlink" Target="consultantplus://offline/ref=46CB006DA77A88BB05BC398BAC970A349A2D13D0504EF630DCC3AA60C40B8701A676761F617C0A785146FF3A2A3F31B86ADF44FAACD6F81Cx9rAF" TargetMode="External"/><Relationship Id="rId2879" Type="http://schemas.openxmlformats.org/officeDocument/2006/relationships/hyperlink" Target="consultantplus://offline/ref=46CB006DA77A88BB05BC398BAC970A349A2D13D0504EF630DCC3AA60C40B8701A676761F667A0E7B5146FF3A2A3F31B86ADF44FAACD6F81Cx9rAF" TargetMode="External"/><Relationship Id="rId5285" Type="http://schemas.openxmlformats.org/officeDocument/2006/relationships/hyperlink" Target="consultantplus://offline/ref=46CB006DA77A88BB05BC398BAC970A349A2D13D0504EF630DCC3AA60C40B8701A676761F667B0E7A5746FF3A2A3F31B86ADF44FAACD6F81Cx9rAF" TargetMode="External"/><Relationship Id="rId101" Type="http://schemas.openxmlformats.org/officeDocument/2006/relationships/hyperlink" Target="consultantplus://offline/ref=3E51923DD01E6DE3BEA0B4DA169BAB71F30D8E222C8C71066ABFABC7F15B0F9B2E1EE67957E21CE8C8AB334F8EB71A38C4wDrDF" TargetMode="External"/><Relationship Id="rId1688" Type="http://schemas.openxmlformats.org/officeDocument/2006/relationships/hyperlink" Target="consultantplus://offline/ref=46CB006DA77A88BB05BC398BAC970A349A2D13D0504EF630DCC3AA60C40B8701A676761F657E0F795346FF3A2A3F31B86ADF44FAACD6F81Cx9rAF" TargetMode="External"/><Relationship Id="rId1895" Type="http://schemas.openxmlformats.org/officeDocument/2006/relationships/hyperlink" Target="consultantplus://offline/ref=46CB006DA77A88BB05BC398BAC970A349A2D13D0504EF630DCC3AA60C40B8701A676761F617C0C7E5446FF3A2A3F31B86ADF44FAACD6F81Cx9rAF" TargetMode="External"/><Relationship Id="rId2739" Type="http://schemas.openxmlformats.org/officeDocument/2006/relationships/hyperlink" Target="consultantplus://offline/ref=46CB006DA77A88BB05BC398BAC970A349A2D13D0504EF630DCC3AA60C40B8701A676761F607F0E785546FF3A2A3F31B86ADF44FAACD6F81Cx9rAF" TargetMode="External"/><Relationship Id="rId2946" Type="http://schemas.openxmlformats.org/officeDocument/2006/relationships/hyperlink" Target="consultantplus://offline/ref=46CB006DA77A88BB05BC398BAC970A349A2D13D0504EF630DCC3AA60C40B8701A676761F667A0D7C5246FF3A2A3F31B86ADF44FAACD6F81Cx9rAF" TargetMode="External"/><Relationship Id="rId4094" Type="http://schemas.openxmlformats.org/officeDocument/2006/relationships/hyperlink" Target="consultantplus://offline/ref=46CB006DA77A88BB05BC398BAC970A349A2D13D0504EF630DCC3AA60C40B8701A676761F667A0D785546FF3A2A3F31B86ADF44FAACD6F81Cx9rAF" TargetMode="External"/><Relationship Id="rId5145" Type="http://schemas.openxmlformats.org/officeDocument/2006/relationships/hyperlink" Target="consultantplus://offline/ref=46CB006DA77A88BB05BC398BAC970A349A2D13D0504EF630DCC3AA60C40B8701A676761F61740E7B5646FF3A2A3F31B86ADF44FAACD6F81Cx9rAF" TargetMode="External"/><Relationship Id="rId5352" Type="http://schemas.openxmlformats.org/officeDocument/2006/relationships/hyperlink" Target="consultantplus://offline/ref=46CB006DA77A88BB05BC398BAC970A349A2D13D0504EF630DCC3AA60C40B8701A676761F66740A7A5446FF3A2A3F31B86ADF44FAACD6F81Cx9rAF" TargetMode="External"/><Relationship Id="rId918" Type="http://schemas.openxmlformats.org/officeDocument/2006/relationships/hyperlink" Target="consultantplus://offline/ref=3E51923DD01E6DE3BEA0A3CE07F7F67AFC05D12624887C5834EAAD90AE0B09CE6E5EE02C05A149E4C0A7791FCBFC1539C1C2C353169FBA11wAr7F" TargetMode="External"/><Relationship Id="rId1548" Type="http://schemas.openxmlformats.org/officeDocument/2006/relationships/hyperlink" Target="consultantplus://offline/ref=46CB006DA77A88BB05BC398BAC970A349A2D13D0504EF630DCC3AA60C40B8701A676761F667A0D7C5046FF3A2A3F31B86ADF44FAACD6F81Cx9rAF" TargetMode="External"/><Relationship Id="rId1755" Type="http://schemas.openxmlformats.org/officeDocument/2006/relationships/hyperlink" Target="consultantplus://offline/ref=46CB006DA77A88BB05BC398BAC970A349A2D13D0504EF630DCC3AA60C40B8701A676761F657E0D7E5146FF3A2A3F31B86ADF44FAACD6F81Cx9rAF" TargetMode="External"/><Relationship Id="rId4161" Type="http://schemas.openxmlformats.org/officeDocument/2006/relationships/hyperlink" Target="consultantplus://offline/ref=46CB006DA77A88BB05BC398BAC970A349A2D13D0504EF630DCC3AA60C40B8701A676761F657E0F7A5646FF3A2A3F31B86ADF44FAACD6F81Cx9rAF" TargetMode="External"/><Relationship Id="rId5005" Type="http://schemas.openxmlformats.org/officeDocument/2006/relationships/hyperlink" Target="consultantplus://offline/ref=46CB006DA77A88BB05BC398BAC970A349A2D13D0504EF630DCC3AA60C40B8701A676761F617C097F5D46FF3A2A3F31B86ADF44FAACD6F81Cx9rAF" TargetMode="External"/><Relationship Id="rId5212" Type="http://schemas.openxmlformats.org/officeDocument/2006/relationships/hyperlink" Target="consultantplus://offline/ref=46CB006DA77A88BB05BC398BAC970A349A2D13D0504EF630DCC3AA60C40B8701A676761F617E07745546FF3A2A3F31B86ADF44FAACD6F81Cx9rAF" TargetMode="External"/><Relationship Id="rId1408" Type="http://schemas.openxmlformats.org/officeDocument/2006/relationships/hyperlink" Target="consultantplus://offline/ref=3E51923DD01E6DE3BEA0A3CE07F7F67AFC05D12624887C5834EAAD90AE0B09CE6E5EE02C06A74EE7CEA7791FCBFC1539C1C2C353169FBA11wAr7F" TargetMode="External"/><Relationship Id="rId1962" Type="http://schemas.openxmlformats.org/officeDocument/2006/relationships/hyperlink" Target="consultantplus://offline/ref=46CB006DA77A88BB05BC398BAC970A349A2D13D0504EF630DCC3AA60C40B8701A676761F61740E7A5446FF3A2A3F31B86ADF44FAACD6F81Cx9rAF" TargetMode="External"/><Relationship Id="rId2806" Type="http://schemas.openxmlformats.org/officeDocument/2006/relationships/hyperlink" Target="consultantplus://offline/ref=46CB006DA77A88BB05BC398BAC970A349A2D13D0504EF630DCC3AA60C40B8701A676761F64780D745746FF3A2A3F31B86ADF44FAACD6F81Cx9rAF" TargetMode="External"/><Relationship Id="rId4021" Type="http://schemas.openxmlformats.org/officeDocument/2006/relationships/hyperlink" Target="consultantplus://offline/ref=46CB006DA77A88BB05BC398BAC970A349A2D13D0504EF630DCC3AA60C40B8701A676761F667A0F7C5446FF3A2A3F31B86ADF44FAACD6F81Cx9rAF" TargetMode="External"/><Relationship Id="rId47" Type="http://schemas.openxmlformats.org/officeDocument/2006/relationships/hyperlink" Target="consultantplus://offline/ref=3E51923DD01E6DE3BEA0AAD700F7F67AF80ED8282A887C5834EAAD90AE0B09CE7C5EB82007A157E4C8B22F4E8DwAr8F" TargetMode="External"/><Relationship Id="rId1615" Type="http://schemas.openxmlformats.org/officeDocument/2006/relationships/hyperlink" Target="consultantplus://offline/ref=46CB006DA77A88BB05BC398BAC970A349A2D13D0504EF630DCC3AA60C40B8701A676761F667A0D7C5746FF3A2A3F31B86ADF44FAACD6F81Cx9rAF" TargetMode="External"/><Relationship Id="rId1822" Type="http://schemas.openxmlformats.org/officeDocument/2006/relationships/hyperlink" Target="consultantplus://offline/ref=46CB006DA77A88BB05BC398BAC970A349A2D13D0504EF630DCC3AA60C40B8701A676761F657E0F795346FF3A2A3F31B86ADF44FAACD6F81Cx9rAF" TargetMode="External"/><Relationship Id="rId4978" Type="http://schemas.openxmlformats.org/officeDocument/2006/relationships/hyperlink" Target="consultantplus://offline/ref=46CB006DA77A88BB05BC398BAC970A349A2D13D0504EF630DCC3AA60C40B8701A676761F657E0D795546FF3A2A3F31B86ADF44FAACD6F81Cx9rAF" TargetMode="External"/><Relationship Id="rId3787" Type="http://schemas.openxmlformats.org/officeDocument/2006/relationships/hyperlink" Target="consultantplus://offline/ref=46CB006DA77A88BB05BC398BAC970A349A2D13D0504EF630DCC3AA60C40B8701A676761F617E07795546FF3A2A3F31B86ADF44FAACD6F81Cx9rAF" TargetMode="External"/><Relationship Id="rId3994" Type="http://schemas.openxmlformats.org/officeDocument/2006/relationships/hyperlink" Target="consultantplus://offline/ref=46CB006DA77A88BB05BC398BAC970A349A2D13D0504EF630DCC3AA60C40B8701A676761F667A0E7A5146FF3A2A3F31B86ADF44FAACD6F81Cx9rAF" TargetMode="External"/><Relationship Id="rId4838" Type="http://schemas.openxmlformats.org/officeDocument/2006/relationships/hyperlink" Target="consultantplus://offline/ref=46CB006DA77A88BB05BC398BAC970A349A2D13D0504EF630DCC3AA60C40B8701A676761F667A0D7A5C46FF3A2A3F31B86ADF44FAACD6F81Cx9rAF" TargetMode="External"/><Relationship Id="rId2389" Type="http://schemas.openxmlformats.org/officeDocument/2006/relationships/hyperlink" Target="consultantplus://offline/ref=46CB006DA77A88BB05BC398BAC970A349A2D13D0504EF630DCC3AA60C40B8701A676761F657D077E5546FF3A2A3F31B86ADF44FAACD6F81Cx9rAF" TargetMode="External"/><Relationship Id="rId2596" Type="http://schemas.openxmlformats.org/officeDocument/2006/relationships/hyperlink" Target="consultantplus://offline/ref=46CB006DA77A88BB05BC398BAC970A349A2D13D0504EF630DCC3AA60C40B8701A676761F657F097B5646FF3A2A3F31B86ADF44FAACD6F81Cx9rAF" TargetMode="External"/><Relationship Id="rId3647" Type="http://schemas.openxmlformats.org/officeDocument/2006/relationships/hyperlink" Target="consultantplus://offline/ref=46CB006DA77A88BB05BC398BAC970A349A2D13D0504EF630DCC3AA60C40B8701A676761F657F09745D46FF3A2A3F31B86ADF44FAACD6F81Cx9rAF" TargetMode="External"/><Relationship Id="rId3854" Type="http://schemas.openxmlformats.org/officeDocument/2006/relationships/hyperlink" Target="consultantplus://offline/ref=46CB006DA77A88BB05BC398BAC970A349A2D13D0504EF630DCC3AA60C40B8701A676761F617D0F795446FF3A2A3F31B86ADF44FAACD6F81Cx9rAF" TargetMode="External"/><Relationship Id="rId4905" Type="http://schemas.openxmlformats.org/officeDocument/2006/relationships/hyperlink" Target="consultantplus://offline/ref=46CB006DA77A88BB05BC398BAC970A349A2D13D0504EF630DCC3AA60C40B8701A676761F667A087B5546FF3A2A3F31B86ADF44FAACD6F81Cx9rAF" TargetMode="External"/><Relationship Id="rId568" Type="http://schemas.openxmlformats.org/officeDocument/2006/relationships/hyperlink" Target="consultantplus://offline/ref=3E51923DD01E6DE3BEA0A3CE07F7F67AFC05D12624887C5834EAAD90AE0B09CE6E5EE02C05A049EDC8A7791FCBFC1539C1C2C353169FBA11wAr7F" TargetMode="External"/><Relationship Id="rId775" Type="http://schemas.openxmlformats.org/officeDocument/2006/relationships/hyperlink" Target="consultantplus://offline/ref=3E51923DD01E6DE3BEA0A3CE07F7F67AFC05D12624887C5834EAAD90AE0B09CE6E5EE02C06A44BE4CAA7791FCBFC1539C1C2C353169FBA11wAr7F" TargetMode="External"/><Relationship Id="rId982" Type="http://schemas.openxmlformats.org/officeDocument/2006/relationships/hyperlink" Target="consultantplus://offline/ref=3E51923DD01E6DE3BEA0A3CE07F7F67AFC05D12624887C5834EAAD90AE0B09CE6E5EE02C03A549ECC1A7791FCBFC1539C1C2C353169FBA11wAr7F" TargetMode="External"/><Relationship Id="rId1198" Type="http://schemas.openxmlformats.org/officeDocument/2006/relationships/hyperlink" Target="consultantplus://offline/ref=3E51923DD01E6DE3BEA0A3CE07F7F67AFC05D12624887C5834EAAD90AE0B09CE6E5EE02C05A14EE3C9A7791FCBFC1539C1C2C353169FBA11wAr7F" TargetMode="External"/><Relationship Id="rId2249" Type="http://schemas.openxmlformats.org/officeDocument/2006/relationships/hyperlink" Target="consultantplus://offline/ref=46CB006DA77A88BB05BC398BAC970A349A2D13D0504EF630DCC3AA60C40B8701A676761F61740F795746FF3A2A3F31B86ADF44FAACD6F81Cx9rAF" TargetMode="External"/><Relationship Id="rId2456" Type="http://schemas.openxmlformats.org/officeDocument/2006/relationships/hyperlink" Target="consultantplus://offline/ref=46CB006DA77A88BB05BC398BAC970A349A2D13D0504EF630DCC3AA60C40B8701A676761F667A0A745046FF3A2A3F31B86ADF44FAACD6F81Cx9rAF" TargetMode="External"/><Relationship Id="rId2663" Type="http://schemas.openxmlformats.org/officeDocument/2006/relationships/hyperlink" Target="consultantplus://offline/ref=46CB006DA77A88BB05BC398BAC970A349A2D13D0504EF630DCC3AA60C40B8701A676761F617D0C7F5646FF3A2A3F31B86ADF44FAACD6F81Cx9rAF" TargetMode="External"/><Relationship Id="rId2870" Type="http://schemas.openxmlformats.org/officeDocument/2006/relationships/hyperlink" Target="consultantplus://offline/ref=46CB006DA77A88BB05BC398BAC970A349A2D13D0504EF630DCC3AA60C40B8701A676761F667A0E7A5646FF3A2A3F31B86ADF44FAACD6F81Cx9rAF" TargetMode="External"/><Relationship Id="rId3507" Type="http://schemas.openxmlformats.org/officeDocument/2006/relationships/hyperlink" Target="consultantplus://offline/ref=46CB006DA77A88BB05BC398BAC970A349A2D13D0504EF630DCC3AA60C40B8701A676761F617D0F785046FF3A2A3F31B86ADF44FAACD6F81Cx9rAF" TargetMode="External"/><Relationship Id="rId3714" Type="http://schemas.openxmlformats.org/officeDocument/2006/relationships/hyperlink" Target="consultantplus://offline/ref=46CB006DA77A88BB05BC398BAC970A349A2D13D0504EF630DCC3AA60C40B8701A676761F667A0A795446FF3A2A3F31B86ADF44FAACD6F81Cx9rAF" TargetMode="External"/><Relationship Id="rId3921" Type="http://schemas.openxmlformats.org/officeDocument/2006/relationships/hyperlink" Target="consultantplus://offline/ref=46CB006DA77A88BB05BC398BAC970A349A2D13D0504EF630DCC3AA60C40B8701A676761F657B087E5646FF3A2A3F31B86ADF44FAACD6F81Cx9rAF" TargetMode="External"/><Relationship Id="rId428" Type="http://schemas.openxmlformats.org/officeDocument/2006/relationships/hyperlink" Target="consultantplus://offline/ref=3E51923DD01E6DE3BEA0A3CE07F7F67AFC05D12624887C5834EAAD90AE0B09CE6E5EE02C05A049EDCFA7791FCBFC1539C1C2C353169FBA11wAr7F" TargetMode="External"/><Relationship Id="rId635" Type="http://schemas.openxmlformats.org/officeDocument/2006/relationships/hyperlink" Target="consultantplus://offline/ref=3E51923DD01E6DE3BEA0A3CE07F7F67AFC05D12624887C5834EAAD90AE0B09CE6E5EE02C05A04AE5CBA7791FCBFC1539C1C2C353169FBA11wAr7F" TargetMode="External"/><Relationship Id="rId842" Type="http://schemas.openxmlformats.org/officeDocument/2006/relationships/hyperlink" Target="consultantplus://offline/ref=3E51923DD01E6DE3BEA0A3CE07F7F67AFC05D12624887C5834EAAD90AE0B09CE6E5EE02C06A74EE3C1A7791FCBFC1539C1C2C353169FBA11wAr7F" TargetMode="External"/><Relationship Id="rId1058" Type="http://schemas.openxmlformats.org/officeDocument/2006/relationships/hyperlink" Target="consultantplus://offline/ref=3E51923DD01E6DE3BEA0A3CE07F7F67AFC05D12624887C5834EAAD90AE0B09CE6E5EE02C02A748E0CAA7791FCBFC1539C1C2C353169FBA11wAr7F" TargetMode="External"/><Relationship Id="rId1265" Type="http://schemas.openxmlformats.org/officeDocument/2006/relationships/hyperlink" Target="consultantplus://offline/ref=3E51923DD01E6DE3BEA0A3CE07F7F67AFC05D12624887C5834EAAD90AE0B09CE6E5EE02C05A14AE5C0A7791FCBFC1539C1C2C353169FBA11wAr7F" TargetMode="External"/><Relationship Id="rId1472" Type="http://schemas.openxmlformats.org/officeDocument/2006/relationships/hyperlink" Target="consultantplus://offline/ref=3E51923DD01E6DE3BEA0A3CE07F7F67AFC05D12624887C5834EAAD90AE0B09CE6E5EE02C05A049E2CAA7791FCBFC1539C1C2C353169FBA11wAr7F" TargetMode="External"/><Relationship Id="rId2109" Type="http://schemas.openxmlformats.org/officeDocument/2006/relationships/hyperlink" Target="consultantplus://offline/ref=46CB006DA77A88BB05BC398BAC970A349A2D13D0504EF630DCC3AA60C40B8701A676761F657E0A7F5346FF3A2A3F31B86ADF44FAACD6F81Cx9rAF" TargetMode="External"/><Relationship Id="rId2316" Type="http://schemas.openxmlformats.org/officeDocument/2006/relationships/hyperlink" Target="consultantplus://offline/ref=46CB006DA77A88BB05BC398BAC970A349A2D13D0504EF630DCC3AA60C40B8701A676761F667A0E745646FF3A2A3F31B86ADF44FAACD6F81Cx9rAF" TargetMode="External"/><Relationship Id="rId2523" Type="http://schemas.openxmlformats.org/officeDocument/2006/relationships/hyperlink" Target="consultantplus://offline/ref=46CB006DA77A88BB05BC398BAC970A349A2D13D0504EF630DCC3AA60C40B8701A676761F667A087F5746FF3A2A3F31B86ADF44FAACD6F81Cx9rAF" TargetMode="External"/><Relationship Id="rId2730" Type="http://schemas.openxmlformats.org/officeDocument/2006/relationships/hyperlink" Target="consultantplus://offline/ref=46CB006DA77A88BB05BC398BAC970A349A2D13D0504EF630DCC3AA60C40B8701A676761F6478077D5246FF3A2A3F31B86ADF44FAACD6F81Cx9rAF" TargetMode="External"/><Relationship Id="rId702" Type="http://schemas.openxmlformats.org/officeDocument/2006/relationships/hyperlink" Target="consultantplus://offline/ref=3E51923DD01E6DE3BEA0A3CE07F7F67AFC05D12624887C5834EAAD90AE0B09CE6E5EE02C06A741E5CFA7791FCBFC1539C1C2C353169FBA11wAr7F" TargetMode="External"/><Relationship Id="rId1125" Type="http://schemas.openxmlformats.org/officeDocument/2006/relationships/hyperlink" Target="consultantplus://offline/ref=3E51923DD01E6DE3BEA0A3CE07F7F67AFC05D12624887C5834EAAD90AE0B09CE6E5EE02C02A74BE1CAA7791FCBFC1539C1C2C353169FBA11wAr7F" TargetMode="External"/><Relationship Id="rId1332" Type="http://schemas.openxmlformats.org/officeDocument/2006/relationships/hyperlink" Target="consultantplus://offline/ref=3E51923DD01E6DE3BEA0A3CE07F7F67AFC05D12624887C5834EAAD90AE0B09CE6E5EE02C03A549E7CFA7791FCBFC1539C1C2C353169FBA11wAr7F" TargetMode="External"/><Relationship Id="rId4488" Type="http://schemas.openxmlformats.org/officeDocument/2006/relationships/hyperlink" Target="consultantplus://offline/ref=46CB006DA77A88BB05BC398BAC970A349A2D13D0504EF630DCC3AA60C40B8701A676761F617D0C7D5C46FF3A2A3F31B86ADF44FAACD6F81Cx9rAF" TargetMode="External"/><Relationship Id="rId4695" Type="http://schemas.openxmlformats.org/officeDocument/2006/relationships/hyperlink" Target="consultantplus://offline/ref=46CB006DA77A88BB05BC398BAC970A349A2D13D0504EF630DCC3AA60C40B8701A676761F667A0E755046FF3A2A3F31B86ADF44FAACD6F81Cx9rAF" TargetMode="External"/><Relationship Id="rId3297" Type="http://schemas.openxmlformats.org/officeDocument/2006/relationships/hyperlink" Target="consultantplus://offline/ref=46CB006DA77A88BB05BC398BAC970A349A2D13D0504EF630DCC3AA60C40B8701A676761F617C0A7A5C46FF3A2A3F31B86ADF44FAACD6F81Cx9rAF" TargetMode="External"/><Relationship Id="rId4348" Type="http://schemas.openxmlformats.org/officeDocument/2006/relationships/hyperlink" Target="consultantplus://offline/ref=46CB006DA77A88BB05BC398BAC970A349A2D13D0504EF630DCC3AA60C40B8701A676761F617D0F795746FF3A2A3F31B86ADF44FAACD6F81Cx9rAF" TargetMode="External"/><Relationship Id="rId3157" Type="http://schemas.openxmlformats.org/officeDocument/2006/relationships/hyperlink" Target="consultantplus://offline/ref=46CB006DA77A88BB05BC398BAC970A349A2D13D0504EF630DCC3AA60C40B8701A676761F657D0B7B5046FF3A2A3F31B86ADF44FAACD6F81Cx9rAF" TargetMode="External"/><Relationship Id="rId4555" Type="http://schemas.openxmlformats.org/officeDocument/2006/relationships/hyperlink" Target="consultantplus://offline/ref=46CB006DA77A88BB05BC398BAC970A349A2D13D0504EF630DCC3AA60C40B8701A676761F61740F7B5C46FF3A2A3F31B86ADF44FAACD6F81Cx9rAF" TargetMode="External"/><Relationship Id="rId4762" Type="http://schemas.openxmlformats.org/officeDocument/2006/relationships/hyperlink" Target="consultantplus://offline/ref=46CB006DA77A88BB05BC398BAC970A349A2D13D0504EF630DCC3AA60C40B8701A676761F667A0D785646FF3A2A3F31B86ADF44FAACD6F81Cx9rAF" TargetMode="External"/><Relationship Id="rId285" Type="http://schemas.openxmlformats.org/officeDocument/2006/relationships/hyperlink" Target="consultantplus://offline/ref=3E51923DD01E6DE3BEA0A3CE07F7F67AFC05D12624887C5834EAAD90AE0B09CE6E5EE02C05A149ECCFA7791FCBFC1539C1C2C353169FBA11wAr7F" TargetMode="External"/><Relationship Id="rId3364" Type="http://schemas.openxmlformats.org/officeDocument/2006/relationships/hyperlink" Target="consultantplus://offline/ref=46CB006DA77A88BB05BC398BAC970A349A2D13D0504EF630DCC3AA60C40B8701A676761F61740E745C46FF3A2A3F31B86ADF44FAACD6F81Cx9rAF" TargetMode="External"/><Relationship Id="rId3571" Type="http://schemas.openxmlformats.org/officeDocument/2006/relationships/hyperlink" Target="consultantplus://offline/ref=46CB006DA77A88BB05BC398BAC970A349A2D13D0504EF630DCC3AA60C40B8701A676761F617D0D7E5046FF3A2A3F31B86ADF44FAACD6F81Cx9rAF" TargetMode="External"/><Relationship Id="rId4208" Type="http://schemas.openxmlformats.org/officeDocument/2006/relationships/hyperlink" Target="consultantplus://offline/ref=46CB006DA77A88BB05BC398BAC970A349A2D13D0504EF630DCC3AA60C40B8701A676761F667A087E5146FF3A2A3F31B86ADF44FAACD6F81Cx9rAF" TargetMode="External"/><Relationship Id="rId4415" Type="http://schemas.openxmlformats.org/officeDocument/2006/relationships/hyperlink" Target="consultantplus://offline/ref=46CB006DA77A88BB05BC398BAC970A349A2D13D0504EF630DCC3AA60C40B8701A676761F617D0A7C5346FF3A2A3F31B86ADF44FAACD6F81Cx9rAF" TargetMode="External"/><Relationship Id="rId4622" Type="http://schemas.openxmlformats.org/officeDocument/2006/relationships/hyperlink" Target="consultantplus://offline/ref=46CB006DA77A88BB05BC398BAC970A349A2D13D0504EF630DCC3AA60C40B8701A676761F617B0D755746FF3A2A3F31B86ADF44FAACD6F81Cx9rAF" TargetMode="External"/><Relationship Id="rId492" Type="http://schemas.openxmlformats.org/officeDocument/2006/relationships/hyperlink" Target="consultantplus://offline/ref=3E51923DD01E6DE3BEA0A3CE07F7F67AFC05D12624887C5834EAAD90AE0B09CE6E5EE02C05A04DE0C9A7791FCBFC1539C1C2C353169FBA11wAr7F" TargetMode="External"/><Relationship Id="rId2173" Type="http://schemas.openxmlformats.org/officeDocument/2006/relationships/footer" Target="footer3.xml"/><Relationship Id="rId2380" Type="http://schemas.openxmlformats.org/officeDocument/2006/relationships/hyperlink" Target="consultantplus://offline/ref=46CB006DA77A88BB05BC398BAC970A349A2D13D0504EF630DCC3AA60C40B8701A676761F667A0C7B5746FF3A2A3F31B86ADF44FAACD6F81Cx9rAF" TargetMode="External"/><Relationship Id="rId3017" Type="http://schemas.openxmlformats.org/officeDocument/2006/relationships/hyperlink" Target="consultantplus://offline/ref=46CB006DA77A88BB05BC398BAC970A349A2D13D0504EF630DCC3AA60C40B8701A676761F657E0C7E5D46FF3A2A3F31B86ADF44FAACD6F81Cx9rAF" TargetMode="External"/><Relationship Id="rId3224" Type="http://schemas.openxmlformats.org/officeDocument/2006/relationships/hyperlink" Target="consultantplus://offline/ref=46CB006DA77A88BB05BC398BAC970A349A2D13D0504EF630DCC3AA60C40B8701A676761F617C09745246FF3A2A3F31B86ADF44FAACD6F81Cx9rAF" TargetMode="External"/><Relationship Id="rId3431" Type="http://schemas.openxmlformats.org/officeDocument/2006/relationships/hyperlink" Target="consultantplus://offline/ref=46CB006DA77A88BB05BC398BAC970A349A2D13D0504EF630DCC3AA60C40B8701A676761F61780C7B5346FF3A2A3F31B86ADF44FAACD6F81Cx9rAF" TargetMode="External"/><Relationship Id="rId145" Type="http://schemas.openxmlformats.org/officeDocument/2006/relationships/hyperlink" Target="consultantplus://offline/ref=3E51923DD01E6DE3BEA0A3CE07F7F67AFC05D12624887C5834EAAD90AE0B09CE6E5EE02C02A340E2C8A7791FCBFC1539C1C2C353169FBA11wAr7F" TargetMode="External"/><Relationship Id="rId352" Type="http://schemas.openxmlformats.org/officeDocument/2006/relationships/hyperlink" Target="consultantplus://offline/ref=3E51923DD01E6DE3BEA0A3CE07F7F67AFC05D12624887C5834EAAD90AE0B09CE6E5EE02C02AE4EE7CFA7791FCBFC1539C1C2C353169FBA11wAr7F" TargetMode="External"/><Relationship Id="rId2033" Type="http://schemas.openxmlformats.org/officeDocument/2006/relationships/hyperlink" Target="consultantplus://offline/ref=46CB006DA77A88BB05BC398BAC970A349A2D13D0504EF630DCC3AA60C40B8701A676761F617D0F785746FF3A2A3F31B86ADF44FAACD6F81Cx9rAF" TargetMode="External"/><Relationship Id="rId2240" Type="http://schemas.openxmlformats.org/officeDocument/2006/relationships/hyperlink" Target="consultantplus://offline/ref=46CB006DA77A88BB05BC398BAC970A349A2D13D0504EF630DCC3AA60C40B8701A676761F617F067C5246FF3A2A3F31B86ADF44FAACD6F81Cx9rAF" TargetMode="External"/><Relationship Id="rId5189" Type="http://schemas.openxmlformats.org/officeDocument/2006/relationships/hyperlink" Target="consultantplus://offline/ref=46CB006DA77A88BB05BC398BAC970A349A2D13D0504EF630DCC3AA60C40B8701A676761F61780C755D46FF3A2A3F31B86ADF44FAACD6F81Cx9rAF" TargetMode="External"/><Relationship Id="rId5396" Type="http://schemas.openxmlformats.org/officeDocument/2006/relationships/footer" Target="footer11.xml"/><Relationship Id="rId212" Type="http://schemas.openxmlformats.org/officeDocument/2006/relationships/hyperlink" Target="consultantplus://offline/ref=3E51923DD01E6DE3BEA0A3CE07F7F67AFC05D12624887C5834EAAD90AE0B09CE6E5EE02C02AE4BEDC9A7791FCBFC1539C1C2C353169FBA11wAr7F" TargetMode="External"/><Relationship Id="rId1799" Type="http://schemas.openxmlformats.org/officeDocument/2006/relationships/hyperlink" Target="consultantplus://offline/ref=46CB006DA77A88BB05BC398BAC970A349A2D13D0504EF630DCC3AA60C40B8701A676761F667A0F7C5746FF3A2A3F31B86ADF44FAACD6F81Cx9rAF" TargetMode="External"/><Relationship Id="rId2100" Type="http://schemas.openxmlformats.org/officeDocument/2006/relationships/hyperlink" Target="consultantplus://offline/ref=46CB006DA77A88BB05BC398BAC970A349A2D13D0504EF630DCC3AA60C40B8701A676761F667A087E5746FF3A2A3F31B86ADF44FAACD6F81Cx9rAF" TargetMode="External"/><Relationship Id="rId5049" Type="http://schemas.openxmlformats.org/officeDocument/2006/relationships/hyperlink" Target="consultantplus://offline/ref=46CB006DA77A88BB05BC398BAC970A349A2D13D0504EF630DCC3AA60C40B8701A676761F61740E755646FF3A2A3F31B86ADF44FAACD6F81Cx9rAF" TargetMode="External"/><Relationship Id="rId5256" Type="http://schemas.openxmlformats.org/officeDocument/2006/relationships/hyperlink" Target="consultantplus://offline/ref=46CB006DA77A88BB05BC398BAC970A349A2D13D0504EF630DCC3AA60C40B8701A676761F61780C7B5346FF3A2A3F31B86ADF44FAACD6F81Cx9rAF" TargetMode="External"/><Relationship Id="rId4065" Type="http://schemas.openxmlformats.org/officeDocument/2006/relationships/hyperlink" Target="consultantplus://offline/ref=46CB006DA77A88BB05BC398BAC970A349A2D13D0504EF630DCC3AA60C40B8701A676761F667A0C7A5646FF3A2A3F31B86ADF44FAACD6F81Cx9rAF" TargetMode="External"/><Relationship Id="rId4272" Type="http://schemas.openxmlformats.org/officeDocument/2006/relationships/hyperlink" Target="consultantplus://offline/ref=46CB006DA77A88BB05BC398BAC970A349A2D13D0504EF630DCC3AA60C40B8701A676761F667A09785746FF3A2A3F31B86ADF44FAACD6F81Cx9rAF" TargetMode="External"/><Relationship Id="rId5116" Type="http://schemas.openxmlformats.org/officeDocument/2006/relationships/hyperlink" Target="consultantplus://offline/ref=46CB006DA77A88BB05BC398BAC970A349A2D13D0504EF630DCC3AA60C40B8701A676761F61740E785646FF3A2A3F31B86ADF44FAACD6F81Cx9rAF" TargetMode="External"/><Relationship Id="rId5323" Type="http://schemas.openxmlformats.org/officeDocument/2006/relationships/hyperlink" Target="consultantplus://offline/ref=46CB006DA77A88BB05BC398BAC970A349A2D13D0504EF630DCC3AA60C40B8701A676761F657F097B5646FF3A2A3F31B86ADF44FAACD6F81Cx9rAF" TargetMode="External"/><Relationship Id="rId1659" Type="http://schemas.openxmlformats.org/officeDocument/2006/relationships/hyperlink" Target="consultantplus://offline/ref=46CB006DA77A88BB05BC398BAC970A349A2D13D0504EF630DCC3AA60C40B8701A676761F657D09795246FF3A2A3F31B86ADF44FAACD6F81Cx9rAF" TargetMode="External"/><Relationship Id="rId1866" Type="http://schemas.openxmlformats.org/officeDocument/2006/relationships/hyperlink" Target="consultantplus://offline/ref=46CB006DA77A88BB05BC2E9FBDFB573F95254CD4584AF9678097AC379B5B8154E636704A2638037D544DA86D6F6168E8299448FAB5CAF91F856094A1xAr1F" TargetMode="External"/><Relationship Id="rId2917" Type="http://schemas.openxmlformats.org/officeDocument/2006/relationships/hyperlink" Target="consultantplus://offline/ref=46CB006DA77A88BB05BC398BAC970A349A2D13D0504EF630DCC3AA60C40B8701A676761F667A0C7E5546FF3A2A3F31B86ADF44FAACD6F81Cx9rAF" TargetMode="External"/><Relationship Id="rId3081" Type="http://schemas.openxmlformats.org/officeDocument/2006/relationships/hyperlink" Target="consultantplus://offline/ref=46CB006DA77A88BB05BC398BAC970A349A2D13D0504EF630DCC3AA60C40B8701A676761F667A087E5046FF3A2A3F31B86ADF44FAACD6F81Cx9rAF" TargetMode="External"/><Relationship Id="rId4132" Type="http://schemas.openxmlformats.org/officeDocument/2006/relationships/hyperlink" Target="consultantplus://offline/ref=46CB006DA77A88BB05BC398BAC970A349A2D13D0504EF630DCC3AA60C40B8701A676761F667A0A795546FF3A2A3F31B86ADF44FAACD6F81Cx9rAF" TargetMode="External"/><Relationship Id="rId1519" Type="http://schemas.openxmlformats.org/officeDocument/2006/relationships/hyperlink" Target="consultantplus://offline/ref=46CB006DA77A88BB05BC398BAC970A349A2D13D0504EF630DCC3AA60C40B8701A676761F657D09785646FF3A2A3F31B86ADF44FAACD6F81Cx9rAF" TargetMode="External"/><Relationship Id="rId1726" Type="http://schemas.openxmlformats.org/officeDocument/2006/relationships/hyperlink" Target="consultantplus://offline/ref=46CB006DA77A88BB05BC398BAC970A349A2D13D0504EF630DCC3AA60C40B8701A676761F657D06795746FF3A2A3F31B86ADF44FAACD6F81Cx9rAF" TargetMode="External"/><Relationship Id="rId1933" Type="http://schemas.openxmlformats.org/officeDocument/2006/relationships/hyperlink" Target="consultantplus://offline/ref=46CB006DA77A88BB05BC398BAC970A349A2D13D0504EF630DCC3AA60C40B8701A676761F617C0A7E5246FF3A2A3F31B86ADF44FAACD6F81Cx9rAF" TargetMode="External"/><Relationship Id="rId18" Type="http://schemas.openxmlformats.org/officeDocument/2006/relationships/hyperlink" Target="consultantplus://offline/ref=3E51923DD01E6DE3BEA0B4DA169BAB71F30D8E222C8C730F68BEABC7F15B0F9B2E1EE67945E244E4C9AC2D4E8AA24C698289CF530F83BB12B8D9E68Dw6rCF" TargetMode="External"/><Relationship Id="rId3898" Type="http://schemas.openxmlformats.org/officeDocument/2006/relationships/hyperlink" Target="consultantplus://offline/ref=46CB006DA77A88BB05BC398BAC970A349A2D13D0504EF630DCC3AA60C40B8701A676761F657B0B7C5D46FF3A2A3F31B86ADF44FAACD6F81Cx9rAF" TargetMode="External"/><Relationship Id="rId4949" Type="http://schemas.openxmlformats.org/officeDocument/2006/relationships/hyperlink" Target="consultantplus://offline/ref=46CB006DA77A88BB05BC398BAC970A349A2D13D0504EF630DCC3AA60C40B8701A676761F667A09755746FF3A2A3F31B86ADF44FAACD6F81Cx9rAF" TargetMode="External"/><Relationship Id="rId3758" Type="http://schemas.openxmlformats.org/officeDocument/2006/relationships/hyperlink" Target="consultantplus://offline/ref=46CB006DA77A88BB05BC398BAC970A349A2D13D0504EF630DCC3AA60C40B8701A676761F617D0C745346FF3A2A3F31B86ADF44FAACD6F81Cx9rAF" TargetMode="External"/><Relationship Id="rId3965" Type="http://schemas.openxmlformats.org/officeDocument/2006/relationships/hyperlink" Target="consultantplus://offline/ref=46CB006DA77A88BB05BC398BAC970A349A2D13D0504EF630DCC3AA60C40B8701A676761F61740C7D5046FF3A2A3F31B86ADF44FAACD6F81Cx9rAF" TargetMode="External"/><Relationship Id="rId4809" Type="http://schemas.openxmlformats.org/officeDocument/2006/relationships/hyperlink" Target="consultantplus://offline/ref=46CB006DA77A88BB05BC398BAC970A349A2D13D0504EF630DCC3AA60C40B8701A676761F667A0B7A5746FF3A2A3F31B86ADF44FAACD6F81Cx9rAF" TargetMode="External"/><Relationship Id="rId679" Type="http://schemas.openxmlformats.org/officeDocument/2006/relationships/hyperlink" Target="consultantplus://offline/ref=3E51923DD01E6DE3BEA0A3CE07F7F67AFC05D12624887C5834EAAD90AE0B09CE6E5EE02C06A448E3CCA7791FCBFC1539C1C2C353169FBA11wAr7F" TargetMode="External"/><Relationship Id="rId886" Type="http://schemas.openxmlformats.org/officeDocument/2006/relationships/hyperlink" Target="consultantplus://offline/ref=3E51923DD01E6DE3BEA0A3CE07F7F67AFC05D12624887C5834EAAD90AE0B09CE6E5EE02C02A64FECC9A7791FCBFC1539C1C2C353169FBA11wAr7F" TargetMode="External"/><Relationship Id="rId2567" Type="http://schemas.openxmlformats.org/officeDocument/2006/relationships/hyperlink" Target="consultantplus://offline/ref=46CB006DA77A88BB05BC398BAC970A349A2D13D0504EF630DCC3AA60C40B8701A676761F657E0D745046FF3A2A3F31B86ADF44FAACD6F81Cx9rAF" TargetMode="External"/><Relationship Id="rId2774" Type="http://schemas.openxmlformats.org/officeDocument/2006/relationships/hyperlink" Target="consultantplus://offline/ref=46CB006DA77A88BB05BC398BAC970A349A2D13D0504EF630DCC3AA60C40B8701A676761F607C0E745546FF3A2A3F31B86ADF44FAACD6F81Cx9rAF" TargetMode="External"/><Relationship Id="rId3618" Type="http://schemas.openxmlformats.org/officeDocument/2006/relationships/hyperlink" Target="consultantplus://offline/ref=46CB006DA77A88BB05BC398BAC970A349A2D13D0504EF630DCC3AA60C40B8701A676761F607F0E755C46FF3A2A3F31B86ADF44FAACD6F81Cx9rAF" TargetMode="External"/><Relationship Id="rId5180" Type="http://schemas.openxmlformats.org/officeDocument/2006/relationships/hyperlink" Target="consultantplus://offline/ref=46CB006DA77A88BB05BC398BAC970A349A2D13D0504EF630DCC3AA60C40B8701A676761F61780C745546FF3A2A3F31B86ADF44FAACD6F81Cx9rAF" TargetMode="External"/><Relationship Id="rId2" Type="http://schemas.openxmlformats.org/officeDocument/2006/relationships/styles" Target="styles.xml"/><Relationship Id="rId539" Type="http://schemas.openxmlformats.org/officeDocument/2006/relationships/hyperlink" Target="consultantplus://offline/ref=3E51923DD01E6DE3BEA0A3CE07F7F67AFC05D12624887C5834EAAD90AE0B09CE6E5EE02C05A049E4C9A7791FCBFC1539C1C2C353169FBA11wAr7F" TargetMode="External"/><Relationship Id="rId746" Type="http://schemas.openxmlformats.org/officeDocument/2006/relationships/hyperlink" Target="consultantplus://offline/ref=3E51923DD01E6DE3BEA0A3CE07F7F67AFC05D12624887C5834EAAD90AE0B09CE6E5EE02C06A741E7C0A7791FCBFC1539C1C2C353169FBA11wAr7F" TargetMode="External"/><Relationship Id="rId1169" Type="http://schemas.openxmlformats.org/officeDocument/2006/relationships/hyperlink" Target="consultantplus://offline/ref=3E51923DD01E6DE3BEA0A3CE07F7F67AFC05D12624887C5834EAAD90AE0B09CE6E5EE02C05A149E4C8A7791FCBFC1539C1C2C353169FBA11wAr7F" TargetMode="External"/><Relationship Id="rId1376" Type="http://schemas.openxmlformats.org/officeDocument/2006/relationships/hyperlink" Target="consultantplus://offline/ref=3E51923DD01E6DE3BEA0A3CE07F7F67AFC05D12624887C5834EAAD90AE0B09CE6E5EE02C05A049EDC9A7791FCBFC1539C1C2C353169FBA11wAr7F" TargetMode="External"/><Relationship Id="rId1583" Type="http://schemas.openxmlformats.org/officeDocument/2006/relationships/hyperlink" Target="consultantplus://offline/ref=46CB006DA77A88BB05BC398BAC970A349A2D13D0504EF630DCC3AA60C40B8701A676761F657E0C785D46FF3A2A3F31B86ADF44FAACD6F81Cx9rAF" TargetMode="External"/><Relationship Id="rId2427" Type="http://schemas.openxmlformats.org/officeDocument/2006/relationships/hyperlink" Target="consultantplus://offline/ref=46CB006DA77A88BB05BC398BAC970A349A2D13D0504EF630DCC3AA60C40B8701A676761F667A0D745446FF3A2A3F31B86ADF44FAACD6F81Cx9rAF" TargetMode="External"/><Relationship Id="rId2981" Type="http://schemas.openxmlformats.org/officeDocument/2006/relationships/hyperlink" Target="consultantplus://offline/ref=46CB006DA77A88BB05BC398BAC970A349A2D13D0504EF630DCC3AA60C40B8701A676761F667A0A795346FF3A2A3F31B86ADF44FAACD6F81Cx9rAF" TargetMode="External"/><Relationship Id="rId3825" Type="http://schemas.openxmlformats.org/officeDocument/2006/relationships/hyperlink" Target="consultantplus://offline/ref=46CB006DA77A88BB05BC398BAC970A349A2D13D0504EF630DCC3AA60C40B8701A676761F667B08745346FF3A2A3F31B86ADF44FAACD6F81Cx9rAF" TargetMode="External"/><Relationship Id="rId5040" Type="http://schemas.openxmlformats.org/officeDocument/2006/relationships/hyperlink" Target="consultantplus://offline/ref=46CB006DA77A88BB05BC398BAC970A349A2D13D0504EF630DCC3AA60C40B8701A676761F617E0F785446FF3A2A3F31B86ADF44FAACD6F81Cx9rAF" TargetMode="External"/><Relationship Id="rId953" Type="http://schemas.openxmlformats.org/officeDocument/2006/relationships/hyperlink" Target="consultantplus://offline/ref=3E51923DD01E6DE3BEA0A3CE07F7F67AFC05D12624887C5834EAAD90AE0B09CE6E5EE02C02A64BE1CFA7791FCBFC1539C1C2C353169FBA11wAr7F" TargetMode="External"/><Relationship Id="rId1029" Type="http://schemas.openxmlformats.org/officeDocument/2006/relationships/hyperlink" Target="consultantplus://offline/ref=3E51923DD01E6DE3BEA0A3CE07F7F67AFC05D12624887C5834EAAD90AE0B09CE6E5EE02C02A64BE0CAA7791FCBFC1539C1C2C353169FBA11wAr7F" TargetMode="External"/><Relationship Id="rId1236" Type="http://schemas.openxmlformats.org/officeDocument/2006/relationships/hyperlink" Target="consultantplus://offline/ref=3E51923DD01E6DE3BEA0A3CE07F7F67AFC05D12624887C5834EAAD90AE0B09CE6E5EE02C05A04AE4C1A7791FCBFC1539C1C2C353169FBA11wAr7F" TargetMode="External"/><Relationship Id="rId1790" Type="http://schemas.openxmlformats.org/officeDocument/2006/relationships/hyperlink" Target="consultantplus://offline/ref=46CB006DA77A88BB05BC398BAC970A349A2D13D0504EF630DCC3AA60C40B8701A676761F667A0E745146FF3A2A3F31B86ADF44FAACD6F81Cx9rAF" TargetMode="External"/><Relationship Id="rId2634" Type="http://schemas.openxmlformats.org/officeDocument/2006/relationships/hyperlink" Target="consultantplus://offline/ref=46CB006DA77A88BB05BC398BAC970A349A2D13D0504EF630DCC3AA60C40B8701A676761F617D0C785746FF3A2A3F31B86ADF44FAACD6F81Cx9rAF" TargetMode="External"/><Relationship Id="rId2841" Type="http://schemas.openxmlformats.org/officeDocument/2006/relationships/hyperlink" Target="consultantplus://offline/ref=46CB006DA77A88BB05BC398BAC970A349A2D13D0504EF630DCC3AA60C40B8701A676761F657D0B7B5046FF3A2A3F31B86ADF44FAACD6F81Cx9rAF" TargetMode="External"/><Relationship Id="rId82" Type="http://schemas.openxmlformats.org/officeDocument/2006/relationships/hyperlink" Target="consultantplus://offline/ref=3E51923DD01E6DE3BEA0AAD700F7F67AF803D52F2E8221523CB3A192A90456CB694FE02C01B848E4D7AE2D4Cw8rEF" TargetMode="External"/><Relationship Id="rId606" Type="http://schemas.openxmlformats.org/officeDocument/2006/relationships/hyperlink" Target="consultantplus://offline/ref=3E51923DD01E6DE3BEA0A3CE07F7F67AFC05D12624887C5834EAAD90AE0B09CE6E5EE02C06A74FECCAA7791FCBFC1539C1C2C353169FBA11wAr7F" TargetMode="External"/><Relationship Id="rId813" Type="http://schemas.openxmlformats.org/officeDocument/2006/relationships/hyperlink" Target="consultantplus://offline/ref=3E51923DD01E6DE3BEA0A3CE07F7F67AFC05D12624887C5834EAAD90AE0B09CE6E5EE02C06A448E2CEA7791FCBFC1539C1C2C353169FBA11wAr7F" TargetMode="External"/><Relationship Id="rId1443" Type="http://schemas.openxmlformats.org/officeDocument/2006/relationships/hyperlink" Target="consultantplus://offline/ref=3E51923DD01E6DE3BEA0A3CE07F7F67AFC05D12624887C5834EAAD90AE0B09CE6E5EE02C06A448E3CCA7791FCBFC1539C1C2C353169FBA11wAr7F" TargetMode="External"/><Relationship Id="rId1650" Type="http://schemas.openxmlformats.org/officeDocument/2006/relationships/hyperlink" Target="consultantplus://offline/ref=46CB006DA77A88BB05BC398BAC970A349A2D13D0504EF630DCC3AA60C40B8701A676761F657D06745D46FF3A2A3F31B86ADF44FAACD6F81Cx9rAF" TargetMode="External"/><Relationship Id="rId2701" Type="http://schemas.openxmlformats.org/officeDocument/2006/relationships/hyperlink" Target="consultantplus://offline/ref=46CB006DA77A88BB05BC398BAC970A349A2D13D0504EF630DCC3AA60C40B8701A676761F617D0F7E5446FF3A2A3F31B86ADF44FAACD6F81Cx9rAF" TargetMode="External"/><Relationship Id="rId4599" Type="http://schemas.openxmlformats.org/officeDocument/2006/relationships/hyperlink" Target="consultantplus://offline/ref=46CB006DA77A88BB05BC398BAC970A349A2D13D0504EF630DCC3AA60C40B8701A676761F667B0C745C46FF3A2A3F31B86ADF44FAACD6F81Cx9rAF" TargetMode="External"/><Relationship Id="rId1303" Type="http://schemas.openxmlformats.org/officeDocument/2006/relationships/hyperlink" Target="consultantplus://offline/ref=3E51923DD01E6DE3BEA0A3CE07F7F67AFC05D12624887C5834EAAD90AE0B09CE6E5EE02C06A14FE5CEA7791FCBFC1539C1C2C353169FBA11wAr7F" TargetMode="External"/><Relationship Id="rId1510" Type="http://schemas.openxmlformats.org/officeDocument/2006/relationships/hyperlink" Target="consultantplus://offline/ref=3E51923DD01E6DE3BEA0A3CE07F7F67AFC05D12624887C5834EAAD90AE0B09CE6E5EE02C06A741E1CAA7791FCBFC1539C1C2C353169FBA11wAr7F" TargetMode="External"/><Relationship Id="rId4459" Type="http://schemas.openxmlformats.org/officeDocument/2006/relationships/hyperlink" Target="consultantplus://offline/ref=46CB006DA77A88BB05BC398BAC970A349A2D13D0504EF630DCC3AA60C40B8701A676761F61740C795746FF3A2A3F31B86ADF44FAACD6F81Cx9rAF" TargetMode="External"/><Relationship Id="rId4666" Type="http://schemas.openxmlformats.org/officeDocument/2006/relationships/hyperlink" Target="consultantplus://offline/ref=46CB006DA77A88BB05BC398BAC970A349A2D13D0504EF630DCC3AA60C40B8701A676761F657D087F5546FF3A2A3F31B86ADF44FAACD6F81Cx9rAF" TargetMode="External"/><Relationship Id="rId4873" Type="http://schemas.openxmlformats.org/officeDocument/2006/relationships/hyperlink" Target="consultantplus://offline/ref=46CB006DA77A88BB05BC398BAC970A349A2D13D0504EF630DCC3AA60C40B8701A676761F667A087C5246FF3A2A3F31B86ADF44FAACD6F81Cx9rAF" TargetMode="External"/><Relationship Id="rId3268" Type="http://schemas.openxmlformats.org/officeDocument/2006/relationships/hyperlink" Target="consultantplus://offline/ref=46CB006DA77A88BB05BC398BAC970A349A2D13D0504EF630DCC3AA60C40B8701A676761F617C0C745646FF3A2A3F31B86ADF44FAACD6F81Cx9rAF" TargetMode="External"/><Relationship Id="rId3475" Type="http://schemas.openxmlformats.org/officeDocument/2006/relationships/hyperlink" Target="consultantplus://offline/ref=46CB006DA77A88BB05BC398BAC970A349A2D13D0504EF630DCC3AA60C40B8701A676761F65750B7F5246FF3A2A3F31B86ADF44FAACD6F81Cx9rAF" TargetMode="External"/><Relationship Id="rId3682" Type="http://schemas.openxmlformats.org/officeDocument/2006/relationships/hyperlink" Target="consultantplus://offline/ref=46CB006DA77A88BB05BC398BAC970A349A2D13D0504EF630DCC3AA60C40B8701A676761F6179087D5246FF3A2A3F31B86ADF44FAACD6F81Cx9rAF" TargetMode="External"/><Relationship Id="rId4319" Type="http://schemas.openxmlformats.org/officeDocument/2006/relationships/hyperlink" Target="consultantplus://offline/ref=46CB006DA77A88BB05BC398BAC970A349A2D13D0504EF630DCC3AA60C40B8701A676761F66740B7C5D46FF3A2A3F31B86ADF44FAACD6F81Cx9rAF" TargetMode="External"/><Relationship Id="rId4526" Type="http://schemas.openxmlformats.org/officeDocument/2006/relationships/hyperlink" Target="consultantplus://offline/ref=46CB006DA77A88BB05BC398BAC970A349A2D13D0504EF630DCC3AA60C40B8701A676761F617D0C745346FF3A2A3F31B86ADF44FAACD6F81Cx9rAF" TargetMode="External"/><Relationship Id="rId4733" Type="http://schemas.openxmlformats.org/officeDocument/2006/relationships/hyperlink" Target="consultantplus://offline/ref=46CB006DA77A88BB05BC398BAC970A349A2D13D0504EF630DCC3AA60C40B8701A676761F667A0C795746FF3A2A3F31B86ADF44FAACD6F81Cx9rAF" TargetMode="External"/><Relationship Id="rId4940" Type="http://schemas.openxmlformats.org/officeDocument/2006/relationships/hyperlink" Target="consultantplus://offline/ref=46CB006DA77A88BB05BC398BAC970A349A2D13D0504EF630DCC3AA60C40B8701A676761F667A097F5446FF3A2A3F31B86ADF44FAACD6F81Cx9rAF" TargetMode="External"/><Relationship Id="rId189" Type="http://schemas.openxmlformats.org/officeDocument/2006/relationships/hyperlink" Target="consultantplus://offline/ref=3E51923DD01E6DE3BEA0A3CE07F7F67AFC05D12624887C5834EAAD90AE0B09CE6E5EE02C05A34DE2CCA7791FCBFC1539C1C2C353169FBA11wAr7F" TargetMode="External"/><Relationship Id="rId396" Type="http://schemas.openxmlformats.org/officeDocument/2006/relationships/hyperlink" Target="consultantplus://offline/ref=3E51923DD01E6DE3BEA0A3CE07F7F67AFC05D12624887C5834EAAD90AE0B09CE6E5EE02C02A14AECCFA7791FCBFC1539C1C2C353169FBA11wAr7F" TargetMode="External"/><Relationship Id="rId2077" Type="http://schemas.openxmlformats.org/officeDocument/2006/relationships/hyperlink" Target="consultantplus://offline/ref=46CB006DA77A88BB05BC398BAC970A349A2D13D0504EF630DCC3AA60C40B8701A676761F647E0F7D5646FF3A2A3F31B86ADF44FAACD6F81Cx9rAF" TargetMode="External"/><Relationship Id="rId2284" Type="http://schemas.openxmlformats.org/officeDocument/2006/relationships/hyperlink" Target="consultantplus://offline/ref=46CB006DA77A88BB05BC398BAC970A349A2D13D0504EF630DCC3AA60C40B8701A676761F667A0E7D5546FF3A2A3F31B86ADF44FAACD6F81Cx9rAF" TargetMode="External"/><Relationship Id="rId2491" Type="http://schemas.openxmlformats.org/officeDocument/2006/relationships/hyperlink" Target="consultantplus://offline/ref=46CB006DA77A88BB05BC398BAC970A349A2D13D0504EF630DCC3AA60C40B8701A676761F667A0B7A5D46FF3A2A3F31B86ADF44FAACD6F81Cx9rAF" TargetMode="External"/><Relationship Id="rId3128" Type="http://schemas.openxmlformats.org/officeDocument/2006/relationships/hyperlink" Target="consultantplus://offline/ref=46CB006DA77A88BB05BC398BAC970A349A2D13D0504EF630DCC3AA60C40B8701A676761F657E0D745046FF3A2A3F31B86ADF44FAACD6F81Cx9rAF" TargetMode="External"/><Relationship Id="rId3335" Type="http://schemas.openxmlformats.org/officeDocument/2006/relationships/hyperlink" Target="consultantplus://offline/ref=46CB006DA77A88BB05BC398BAC970A349A2D13D0504EF630DCC3AA60C40B8701A676761F61740E795646FF3A2A3F31B86ADF44FAACD6F81Cx9rAF" TargetMode="External"/><Relationship Id="rId3542" Type="http://schemas.openxmlformats.org/officeDocument/2006/relationships/hyperlink" Target="consultantplus://offline/ref=46CB006DA77A88BB05BC398BAC970A349A2D13D0504EF630DCC3AA60C40B8701A676761F61740F755446FF3A2A3F31B86ADF44FAACD6F81Cx9rAF" TargetMode="External"/><Relationship Id="rId256" Type="http://schemas.openxmlformats.org/officeDocument/2006/relationships/hyperlink" Target="consultantplus://offline/ref=3E51923DD01E6DE3BEA0A3CE07F7F67AFC05D12624887C5834EAAD90AE0B09CE6E5EE02C03A740E6C8A7791FCBFC1539C1C2C353169FBA11wAr7F" TargetMode="External"/><Relationship Id="rId463" Type="http://schemas.openxmlformats.org/officeDocument/2006/relationships/hyperlink" Target="consultantplus://offline/ref=3E51923DD01E6DE3BEA0A3CE07F7F67AFC05D12624887C5834EAAD90AE0B09CE6E5EE02C06A74FE3CCA7791FCBFC1539C1C2C353169FBA11wAr7F" TargetMode="External"/><Relationship Id="rId670" Type="http://schemas.openxmlformats.org/officeDocument/2006/relationships/hyperlink" Target="consultantplus://offline/ref=3E51923DD01E6DE3BEA0A3CE07F7F67AFC05D12624887C5834EAAD90AE0B09CE6E5EE02C06A741E3CDA7791FCBFC1539C1C2C353169FBA11wAr7F" TargetMode="External"/><Relationship Id="rId1093" Type="http://schemas.openxmlformats.org/officeDocument/2006/relationships/hyperlink" Target="consultantplus://offline/ref=3E51923DD01E6DE3BEA0A3CE07F7F67AFC05D12624887C5834EAAD90AE0B09CE6E5EE02C02A24BE2CAA7791FCBFC1539C1C2C353169FBA11wAr7F" TargetMode="External"/><Relationship Id="rId2144" Type="http://schemas.openxmlformats.org/officeDocument/2006/relationships/hyperlink" Target="consultantplus://offline/ref=46CB006DA77A88BB05BC398BAC970A349A2D13D0504EF630DCC3AA60C40B8701A676761F667A097D5746FF3A2A3F31B86ADF44FAACD6F81Cx9rAF" TargetMode="External"/><Relationship Id="rId2351" Type="http://schemas.openxmlformats.org/officeDocument/2006/relationships/hyperlink" Target="consultantplus://offline/ref=46CB006DA77A88BB05BC398BAC970A349A2D13D0504EF630DCC3AA60C40B8701A676761F667A0C7C5346FF3A2A3F31B86ADF44FAACD6F81Cx9rAF" TargetMode="External"/><Relationship Id="rId3402" Type="http://schemas.openxmlformats.org/officeDocument/2006/relationships/hyperlink" Target="consultantplus://offline/ref=46CB006DA77A88BB05BC398BAC970A349A2D13D0504EF630DCC3AA60C40B8701A676761F61780C755D46FF3A2A3F31B86ADF44FAACD6F81Cx9rAF" TargetMode="External"/><Relationship Id="rId4800" Type="http://schemas.openxmlformats.org/officeDocument/2006/relationships/hyperlink" Target="consultantplus://offline/ref=46CB006DA77A88BB05BC398BAC970A349A2D13D0504EF630DCC3AA60C40B8701A676761F657E0F7A5646FF3A2A3F31B86ADF44FAACD6F81Cx9rAF" TargetMode="External"/><Relationship Id="rId116" Type="http://schemas.openxmlformats.org/officeDocument/2006/relationships/hyperlink" Target="consultantplus://offline/ref=3E51923DD01E6DE3BEA0B4DA169BAB71F30D8E222C8C730F68BEABC7F15B0F9B2E1EE67945E244E4C9AC2F488EA24C698289CF530F83BB12B8D9E68Dw6rCF" TargetMode="External"/><Relationship Id="rId323" Type="http://schemas.openxmlformats.org/officeDocument/2006/relationships/hyperlink" Target="consultantplus://offline/ref=3E51923DD01E6DE3BEA0A3CE07F7F67AFC05D12624887C5834EAAD90AE0B09CE6E5EE02C05A04FE3C0A7791FCBFC1539C1C2C353169FBA11wAr7F" TargetMode="External"/><Relationship Id="rId530" Type="http://schemas.openxmlformats.org/officeDocument/2006/relationships/hyperlink" Target="consultantplus://offline/ref=3E51923DD01E6DE3BEA0A3CE07F7F67AFC05D12624887C5834EAAD90AE0B09CE6E5EE02C05A04AE5CDA7791FCBFC1539C1C2C353169FBA11wAr7F" TargetMode="External"/><Relationship Id="rId1160" Type="http://schemas.openxmlformats.org/officeDocument/2006/relationships/hyperlink" Target="consultantplus://offline/ref=3E51923DD01E6DE3BEA0A3CE07F7F67AFC05D12624887C5834EAAD90AE0B09CE6E5EE02C05A341E7C9A7791FCBFC1539C1C2C353169FBA11wAr7F" TargetMode="External"/><Relationship Id="rId2004" Type="http://schemas.openxmlformats.org/officeDocument/2006/relationships/hyperlink" Target="consultantplus://offline/ref=46CB006DA77A88BB05BC2E9FBDFB573F95254CD4584AF9678097AC379B5B8154E636704A2638037D544DA86D6C6168E8299448FAB5CAF91F856094A1xAr1F" TargetMode="External"/><Relationship Id="rId2211" Type="http://schemas.openxmlformats.org/officeDocument/2006/relationships/hyperlink" Target="consultantplus://offline/ref=46CB006DA77A88BB05BC398BAC970A349A2D13D0504EF630DCC3AA60C40B8701A676761F617E07785D46FF3A2A3F31B86ADF44FAACD6F81Cx9rAF" TargetMode="External"/><Relationship Id="rId5367" Type="http://schemas.openxmlformats.org/officeDocument/2006/relationships/hyperlink" Target="consultantplus://offline/ref=46CB006DA77A88BB05BC398BAC970A349A2D13D0504EF630DCC3AA60C40B8701A676761F667A0C7B5746FF3A2A3F31B86ADF44FAACD6F81Cx9rAF" TargetMode="External"/><Relationship Id="rId4176" Type="http://schemas.openxmlformats.org/officeDocument/2006/relationships/hyperlink" Target="consultantplus://offline/ref=46CB006DA77A88BB05BC398BAC970A349A2D13D0504EF630DCC3AA60C40B8701A676761F667A0B7A5746FF3A2A3F31B86ADF44FAACD6F81Cx9rAF" TargetMode="External"/><Relationship Id="rId1020" Type="http://schemas.openxmlformats.org/officeDocument/2006/relationships/hyperlink" Target="consultantplus://offline/ref=3E51923DD01E6DE3BEA0A3CE07F7F67AFC05D12624887C5834EAAD90AE0B09CE6E5EE02C02AE49E3C0A7791FCBFC1539C1C2C353169FBA11wAr7F" TargetMode="External"/><Relationship Id="rId1977" Type="http://schemas.openxmlformats.org/officeDocument/2006/relationships/hyperlink" Target="consultantplus://offline/ref=46CB006DA77A88BB05BC398BAC970A349A2D13D0504EF630DCC3AA60C40B8701A676761F617C0C745646FF3A2A3F31B86ADF44FAACD6F81Cx9rAF" TargetMode="External"/><Relationship Id="rId4383" Type="http://schemas.openxmlformats.org/officeDocument/2006/relationships/hyperlink" Target="consultantplus://offline/ref=46CB006DA77A88BB05BC398BAC970A349A2D13D0504EF630DCC3AA60C40B8701A676761F617D0C7B5646FF3A2A3F31B86ADF44FAACD6F81Cx9rAF" TargetMode="External"/><Relationship Id="rId4590" Type="http://schemas.openxmlformats.org/officeDocument/2006/relationships/hyperlink" Target="consultantplus://offline/ref=46CB006DA77A88BB05BC398BAC970A349A2D13D0504EF630DCC3AA60C40B8701A676761F61750A7D5546FF3A2A3F31B86ADF44FAACD6F81Cx9rAF" TargetMode="External"/><Relationship Id="rId5227" Type="http://schemas.openxmlformats.org/officeDocument/2006/relationships/hyperlink" Target="consultantplus://offline/ref=46CB006DA77A88BB05BC398BAC970A349A2D13D0504EF630DCC3AA60C40B8701A676761F617F0D7A5C46FF3A2A3F31B86ADF44FAACD6F81Cx9rAF" TargetMode="External"/><Relationship Id="rId1837" Type="http://schemas.openxmlformats.org/officeDocument/2006/relationships/hyperlink" Target="consultantplus://offline/ref=46CB006DA77A88BB05BC398BAC970A349A2D13D0504EF630DCC3AA60C40B8701A676761F657D06785746FF3A2A3F31B86ADF44FAACD6F81Cx9rAF" TargetMode="External"/><Relationship Id="rId3192" Type="http://schemas.openxmlformats.org/officeDocument/2006/relationships/hyperlink" Target="consultantplus://offline/ref=46CB006DA77A88BB05BC398BAC970A349A2D13D0504EF630DCC3AA60C40B8701A676761F667B0E7F5246FF3A2A3F31B86ADF44FAACD6F81Cx9rAF" TargetMode="External"/><Relationship Id="rId4036" Type="http://schemas.openxmlformats.org/officeDocument/2006/relationships/hyperlink" Target="consultantplus://offline/ref=46CB006DA77A88BB05BC398BAC970A349A2D13D0504EF630DCC3AA60C40B8701A676761F657D097A5D46FF3A2A3F31B86ADF44FAACD6F81Cx9rAF" TargetMode="External"/><Relationship Id="rId4243" Type="http://schemas.openxmlformats.org/officeDocument/2006/relationships/hyperlink" Target="consultantplus://offline/ref=46CB006DA77A88BB05BC398BAC970A349A2D13D0504EF630DCC3AA60C40B8701A676761F657E0D7A5446FF3A2A3F31B86ADF44FAACD6F81Cx9rAF" TargetMode="External"/><Relationship Id="rId4450" Type="http://schemas.openxmlformats.org/officeDocument/2006/relationships/hyperlink" Target="consultantplus://offline/ref=46CB006DA77A88BB05BC398BAC970A349A2D13D0504EF630DCC3AA60C40B8701A676761F61740F755D46FF3A2A3F31B86ADF44FAACD6F81Cx9rAF" TargetMode="External"/><Relationship Id="rId3052" Type="http://schemas.openxmlformats.org/officeDocument/2006/relationships/hyperlink" Target="consultantplus://offline/ref=46CB006DA77A88BB05BC398BAC970A349A2D13D0504EF630DCC3AA60C40B8701A676761F667A0D745246FF3A2A3F31B86ADF44FAACD6F81Cx9rAF" TargetMode="External"/><Relationship Id="rId4103" Type="http://schemas.openxmlformats.org/officeDocument/2006/relationships/hyperlink" Target="consultantplus://offline/ref=46CB006DA77A88BB05BC398BAC970A349A2D13D0504EF630DCC3AA60C40B8701A676761F667A0D795C46FF3A2A3F31B86ADF44FAACD6F81Cx9rAF" TargetMode="External"/><Relationship Id="rId4310" Type="http://schemas.openxmlformats.org/officeDocument/2006/relationships/hyperlink" Target="consultantplus://offline/ref=46CB006DA77A88BB05BC398BAC970A349A2D13D0504EF630DCC3AA60C40B8701A676761F66740A7F5646FF3A2A3F31B86ADF44FAACD6F81Cx9rAF" TargetMode="External"/><Relationship Id="rId180" Type="http://schemas.openxmlformats.org/officeDocument/2006/relationships/hyperlink" Target="consultantplus://offline/ref=3E51923DD01E6DE3BEA0A3CE07F7F67AFC05D12624887C5834EAAD90AE0B09CE6E5EE02C06A440E6CFA7791FCBFC1539C1C2C353169FBA11wAr7F" TargetMode="External"/><Relationship Id="rId1904" Type="http://schemas.openxmlformats.org/officeDocument/2006/relationships/hyperlink" Target="consultantplus://offline/ref=46CB006DA77A88BB05BC398BAC970A349A2D13D0504EF630DCC3AA60C40B8701A676761F617C0D7B5346FF3A2A3F31B86ADF44FAACD6F81Cx9rAF" TargetMode="External"/><Relationship Id="rId3869" Type="http://schemas.openxmlformats.org/officeDocument/2006/relationships/hyperlink" Target="consultantplus://offline/ref=46CB006DA77A88BB05BC398BAC970A349A2D13D0504EF630DCC3AA60C40B8701A676761F617D0C7E5346FF3A2A3F31B86ADF44FAACD6F81Cx9rAF" TargetMode="External"/><Relationship Id="rId5084" Type="http://schemas.openxmlformats.org/officeDocument/2006/relationships/hyperlink" Target="consultantplus://offline/ref=46CB006DA77A88BB05BC398BAC970A349A2D13D0504EF630DCC3AA60C40B8701A676761F617C0A7A5646FF3A2A3F31B86ADF44FAACD6F81Cx9rAF" TargetMode="External"/><Relationship Id="rId5291" Type="http://schemas.openxmlformats.org/officeDocument/2006/relationships/hyperlink" Target="consultantplus://offline/ref=46CB006DA77A88BB05BC398BAC970A349A2D13D0504EF630DCC3AA60C40B8701A676761F61790F745646FF3A2A3F31B86ADF44FAACD6F81Cx9rAF" TargetMode="External"/><Relationship Id="rId997" Type="http://schemas.openxmlformats.org/officeDocument/2006/relationships/hyperlink" Target="consultantplus://offline/ref=3E51923DD01E6DE3BEA0A3CE07F7F67AFC05D12624887C5834EAAD90AE0B09CE6E5EE02C02A64AECCDA7791FCBFC1539C1C2C353169FBA11wAr7F" TargetMode="External"/><Relationship Id="rId2678" Type="http://schemas.openxmlformats.org/officeDocument/2006/relationships/hyperlink" Target="consultantplus://offline/ref=46CB006DA77A88BB05BC398BAC970A349A2D13D0504EF630DCC3AA60C40B8701A676761F617D0C7A5D46FF3A2A3F31B86ADF44FAACD6F81Cx9rAF" TargetMode="External"/><Relationship Id="rId2885" Type="http://schemas.openxmlformats.org/officeDocument/2006/relationships/hyperlink" Target="consultantplus://offline/ref=46CB006DA77A88BB05BC398BAC970A349A2D13D0504EF630DCC3AA60C40B8701A676761F667A0E745046FF3A2A3F31B86ADF44FAACD6F81Cx9rAF" TargetMode="External"/><Relationship Id="rId3729" Type="http://schemas.openxmlformats.org/officeDocument/2006/relationships/hyperlink" Target="consultantplus://offline/ref=46CB006DA77A88BB05BC398BAC970A349A2D13D0504EF630DCC3AA60C40B8701A676761F657F09745D46FF3A2A3F31B86ADF44FAACD6F81Cx9rAF" TargetMode="External"/><Relationship Id="rId3936" Type="http://schemas.openxmlformats.org/officeDocument/2006/relationships/hyperlink" Target="consultantplus://offline/ref=46CB006DA77A88BB05BC398BAC970A349A2D13D0504EF630DCC3AA60C40B8701A676761F64790F795246FF3A2A3F31B86ADF44FAACD6F81Cx9rAF" TargetMode="External"/><Relationship Id="rId5151" Type="http://schemas.openxmlformats.org/officeDocument/2006/relationships/hyperlink" Target="consultantplus://offline/ref=46CB006DA77A88BB05BC398BAC970A349A2D13D0504EF630DCC3AA60C40B8701A676761F61740E7B5D46FF3A2A3F31B86ADF44FAACD6F81Cx9rAF" TargetMode="External"/><Relationship Id="rId857" Type="http://schemas.openxmlformats.org/officeDocument/2006/relationships/hyperlink" Target="consultantplus://offline/ref=3E51923DD01E6DE3BEA0A3CE07F7F67AFC05D12624887C5834EAAD90AE0B09CE6E5EE02C06A449EDC1A7791FCBFC1539C1C2C353169FBA11wAr7F" TargetMode="External"/><Relationship Id="rId1487" Type="http://schemas.openxmlformats.org/officeDocument/2006/relationships/hyperlink" Target="consultantplus://offline/ref=3E51923DD01E6DE3BEA0A3CE07F7F67AFC05D12624887C5834EAAD90AE0B09CE6E5EE02C05A049ECCAA7791FCBFC1539C1C2C353169FBA11wAr7F" TargetMode="External"/><Relationship Id="rId1694" Type="http://schemas.openxmlformats.org/officeDocument/2006/relationships/hyperlink" Target="consultantplus://offline/ref=46CB006DA77A88BB05BC398BAC970A349A2D13D0504EF630DCC3AA60C40B8701A676761F657E0F785546FF3A2A3F31B86ADF44FAACD6F81Cx9rAF" TargetMode="External"/><Relationship Id="rId2538" Type="http://schemas.openxmlformats.org/officeDocument/2006/relationships/hyperlink" Target="consultantplus://offline/ref=46CB006DA77A88BB05BC398BAC970A349A2D13D0504EF630DCC3AA60C40B8701A676761F667A087A5046FF3A2A3F31B86ADF44FAACD6F81Cx9rAF" TargetMode="External"/><Relationship Id="rId2745" Type="http://schemas.openxmlformats.org/officeDocument/2006/relationships/hyperlink" Target="consultantplus://offline/ref=46CB006DA77A88BB05BC398BAC970A349A2D13D0504EF630DCC3AA60C40B8701A676761F657B087C5346FF3A2A3F31B86ADF44FAACD6F81Cx9rAF" TargetMode="External"/><Relationship Id="rId2952" Type="http://schemas.openxmlformats.org/officeDocument/2006/relationships/hyperlink" Target="consultantplus://offline/ref=46CB006DA77A88BB05BC398BAC970A349A2D13D0504EF630DCC3AA60C40B8701A676761F667A0D7D5C46FF3A2A3F31B86ADF44FAACD6F81Cx9rAF" TargetMode="External"/><Relationship Id="rId717" Type="http://schemas.openxmlformats.org/officeDocument/2006/relationships/hyperlink" Target="consultantplus://offline/ref=3E51923DD01E6DE3BEA0A3CE07F7F67AFC05D12624887C5834EAAD90AE0B09CE6E5EE02C06A448E6CDA7791FCBFC1539C1C2C353169FBA11wAr7F" TargetMode="External"/><Relationship Id="rId924" Type="http://schemas.openxmlformats.org/officeDocument/2006/relationships/hyperlink" Target="consultantplus://offline/ref=3E51923DD01E6DE3BEA0A3CE07F7F67AFC05D12624887C5834EAAD90AE0B09CE6E5EE02C02A64AEDCFA7791FCBFC1539C1C2C353169FBA11wAr7F" TargetMode="External"/><Relationship Id="rId1347" Type="http://schemas.openxmlformats.org/officeDocument/2006/relationships/hyperlink" Target="consultantplus://offline/ref=3E51923DD01E6DE3BEA0A3CE07F7F67AFC05D12624887C5834EAAD90AE0B09CE6E5EE02C02AE4BE0CBA7791FCBFC1539C1C2C353169FBA11wAr7F" TargetMode="External"/><Relationship Id="rId1554" Type="http://schemas.openxmlformats.org/officeDocument/2006/relationships/hyperlink" Target="consultantplus://offline/ref=46CB006DA77A88BB05BC398BAC970A349A2D13D0504EF630DCC3AA60C40B8701A676761F657D07785046FF3A2A3F31B86ADF44FAACD6F81Cx9rAF" TargetMode="External"/><Relationship Id="rId1761" Type="http://schemas.openxmlformats.org/officeDocument/2006/relationships/hyperlink" Target="consultantplus://offline/ref=46CB006DA77A88BB05BC398BAC970A349A2D13D0504EF630DCC3AA60C40B8701A676761F657D087B5046FF3A2A3F31B86ADF44FAACD6F81Cx9rAF" TargetMode="External"/><Relationship Id="rId2605" Type="http://schemas.openxmlformats.org/officeDocument/2006/relationships/hyperlink" Target="consultantplus://offline/ref=46CB006DA77A88BB05BC398BAC970A349A2D13D0504EF630DCC3AA60C40B8701A676761F657F09745D46FF3A2A3F31B86ADF44FAACD6F81Cx9rAF" TargetMode="External"/><Relationship Id="rId2812" Type="http://schemas.openxmlformats.org/officeDocument/2006/relationships/hyperlink" Target="consultantplus://offline/ref=46CB006DA77A88BB05BC398BAC970A349A2D13D0504EF630DCC3AA60C40B8701A676761F647E0F7D5646FF3A2A3F31B86ADF44FAACD6F81Cx9rAF" TargetMode="External"/><Relationship Id="rId5011" Type="http://schemas.openxmlformats.org/officeDocument/2006/relationships/hyperlink" Target="consultantplus://offline/ref=46CB006DA77A88BB05BC398BAC970A349A2D13D0504EF630DCC3AA60C40B8701A676761F617C09795146FF3A2A3F31B86ADF44FAACD6F81Cx9rAF" TargetMode="External"/><Relationship Id="rId53" Type="http://schemas.openxmlformats.org/officeDocument/2006/relationships/hyperlink" Target="consultantplus://offline/ref=3E51923DD01E6DE3BEA0AAD700F7F67AF801D02F2A8D7C5834EAAD90AE0B09CE7C5EB82007A157E4C8B22F4E8DwAr8F" TargetMode="External"/><Relationship Id="rId1207" Type="http://schemas.openxmlformats.org/officeDocument/2006/relationships/hyperlink" Target="consultantplus://offline/ref=3E51923DD01E6DE3BEA0A3CE07F7F67AFC05D12624887C5834EAAD90AE0B09CE6E5EE02C05A04FE3CCA7791FCBFC1539C1C2C353169FBA11wAr7F" TargetMode="External"/><Relationship Id="rId1414" Type="http://schemas.openxmlformats.org/officeDocument/2006/relationships/hyperlink" Target="consultantplus://offline/ref=3E51923DD01E6DE3BEA0A3CE07F7F67AFC05D12624887C5834EAAD90AE0B09CE6E5EE02C06A74EE4C1A7791FCBFC1539C1C2C353169FBA11wAr7F" TargetMode="External"/><Relationship Id="rId1621" Type="http://schemas.openxmlformats.org/officeDocument/2006/relationships/hyperlink" Target="consultantplus://offline/ref=46CB006DA77A88BB05BC398BAC970A349A2D13D0504EF630DCC3AA60C40B8701A676761F657E0F7C5646FF3A2A3F31B86ADF44FAACD6F81Cx9rAF" TargetMode="External"/><Relationship Id="rId4777" Type="http://schemas.openxmlformats.org/officeDocument/2006/relationships/hyperlink" Target="consultantplus://offline/ref=46CB006DA77A88BB05BC398BAC970A349A2D13D0504EF630DCC3AA60C40B8701A676761F657E0E7B5646FF3A2A3F31B86ADF44FAACD6F81Cx9rAF" TargetMode="External"/><Relationship Id="rId4984" Type="http://schemas.openxmlformats.org/officeDocument/2006/relationships/hyperlink" Target="consultantplus://offline/ref=46CB006DA77A88BB05BC398BAC970A349A2D13D0504EF630DCC3AA60C40B8701A676761F667A077A5446FF3A2A3F31B86ADF44FAACD6F81Cx9rAF" TargetMode="External"/><Relationship Id="rId3379" Type="http://schemas.openxmlformats.org/officeDocument/2006/relationships/hyperlink" Target="consultantplus://offline/ref=46CB006DA77A88BB05BC398BAC970A349A2D13D0504EF630DCC3AA60C40B8701A676761F617F0E795546FF3A2A3F31B86ADF44FAACD6F81Cx9rAF" TargetMode="External"/><Relationship Id="rId3586" Type="http://schemas.openxmlformats.org/officeDocument/2006/relationships/hyperlink" Target="consultantplus://offline/ref=46CB006DA77A88BB05BC398BAC970A349A2D13D0504EF630DCC3AA60C40B8701A676761F61740F7B5246FF3A2A3F31B86ADF44FAACD6F81Cx9rAF" TargetMode="External"/><Relationship Id="rId3793" Type="http://schemas.openxmlformats.org/officeDocument/2006/relationships/hyperlink" Target="consultantplus://offline/ref=46CB006DA77A88BB05BC398BAC970A349A2D13D0504EF630DCC3AA60C40B8701A676761F617F0E7A5046FF3A2A3F31B86ADF44FAACD6F81Cx9rAF" TargetMode="External"/><Relationship Id="rId4637" Type="http://schemas.openxmlformats.org/officeDocument/2006/relationships/hyperlink" Target="consultantplus://offline/ref=46CB006DA77A88BB05BC398BAC970A349A2D13D0504EF630DCC3AA60C40B8701A676761F617B06755646FF3A2A3F31B86ADF44FAACD6F81Cx9rAF" TargetMode="External"/><Relationship Id="rId2188" Type="http://schemas.openxmlformats.org/officeDocument/2006/relationships/footer" Target="footer6.xml"/><Relationship Id="rId2395" Type="http://schemas.openxmlformats.org/officeDocument/2006/relationships/hyperlink" Target="consultantplus://offline/ref=46CB006DA77A88BB05BC398BAC970A349A2D13D0504EF630DCC3AA60C40B8701A676761F667A0D7E5446FF3A2A3F31B86ADF44FAACD6F81Cx9rAF" TargetMode="External"/><Relationship Id="rId3239" Type="http://schemas.openxmlformats.org/officeDocument/2006/relationships/hyperlink" Target="consultantplus://offline/ref=46CB006DA77A88BB05BC398BAC970A349A2D13D0504EF630DCC3AA60C40B8701A676761F65740D745346FF3A2A3F31B86ADF44FAACD6F81Cx9rAF" TargetMode="External"/><Relationship Id="rId3446" Type="http://schemas.openxmlformats.org/officeDocument/2006/relationships/hyperlink" Target="consultantplus://offline/ref=46CB006DA77A88BB05BC398BAC970A349A2D13D0504EF630DCC3AA60C40B8701A676761F61740C7D5046FF3A2A3F31B86ADF44FAACD6F81Cx9rAF" TargetMode="External"/><Relationship Id="rId4844" Type="http://schemas.openxmlformats.org/officeDocument/2006/relationships/hyperlink" Target="consultantplus://offline/ref=46CB006DA77A88BB05BC398BAC970A349A2D13D0504EF630DCC3AA60C40B8701A676761F667A0D7B5046FF3A2A3F31B86ADF44FAACD6F81Cx9rAF" TargetMode="External"/><Relationship Id="rId367" Type="http://schemas.openxmlformats.org/officeDocument/2006/relationships/hyperlink" Target="consultantplus://offline/ref=3E51923DD01E6DE3BEA0A3CE07F7F67AFC05D12624887C5834EAAD90AE0B09CE6E5EE02C02A648E5CFA7791FCBFC1539C1C2C353169FBA11wAr7F" TargetMode="External"/><Relationship Id="rId574" Type="http://schemas.openxmlformats.org/officeDocument/2006/relationships/hyperlink" Target="consultantplus://offline/ref=3E51923DD01E6DE3BEA0A3CE07F7F67AFC05D12624887C5834EAAD90AE0B09CE6E5EE02C05A049EDC1A7791FCBFC1539C1C2C353169FBA11wAr7F" TargetMode="External"/><Relationship Id="rId2048" Type="http://schemas.openxmlformats.org/officeDocument/2006/relationships/hyperlink" Target="consultantplus://offline/ref=46CB006DA77A88BB05BC398BAC970A349A2D13D0504EF630DCC3AA60C40B8701A676761F657B0B7C5D46FF3A2A3F31B86ADF44FAACD6F81Cx9rAF" TargetMode="External"/><Relationship Id="rId2255" Type="http://schemas.openxmlformats.org/officeDocument/2006/relationships/hyperlink" Target="consultantplus://offline/ref=46CB006DA77A88BB05BC398BAC970A349A2D13D0504EF630DCC3AA60C40B8701A676761F61740F7B5246FF3A2A3F31B86ADF44FAACD6F81Cx9rAF" TargetMode="External"/><Relationship Id="rId3653" Type="http://schemas.openxmlformats.org/officeDocument/2006/relationships/hyperlink" Target="consultantplus://offline/ref=46CB006DA77A88BB05BC398BAC970A349A2D13D0504EF630DCC3AA60C40B8701A676761F66740F7F5C46FF3A2A3F31B86ADF44FAACD6F81Cx9rAF" TargetMode="External"/><Relationship Id="rId3860" Type="http://schemas.openxmlformats.org/officeDocument/2006/relationships/hyperlink" Target="consultantplus://offline/ref=46CB006DA77A88BB05BC398BAC970A349A2D13D0504EF630DCC3AA60C40B8701A676761F617D0C7D5446FF3A2A3F31B86ADF44FAACD6F81Cx9rAF" TargetMode="External"/><Relationship Id="rId4704" Type="http://schemas.openxmlformats.org/officeDocument/2006/relationships/hyperlink" Target="consultantplus://offline/ref=46CB006DA77A88BB05BC398BAC970A349A2D13D0504EF630DCC3AA60C40B8701A676761F657D09785646FF3A2A3F31B86ADF44FAACD6F81Cx9rAF" TargetMode="External"/><Relationship Id="rId4911" Type="http://schemas.openxmlformats.org/officeDocument/2006/relationships/hyperlink" Target="consultantplus://offline/ref=46CB006DA77A88BB05BC398BAC970A349A2D13D0504EF630DCC3AA60C40B8701A676761F667A08755046FF3A2A3F31B86ADF44FAACD6F81Cx9rAF" TargetMode="External"/><Relationship Id="rId227" Type="http://schemas.openxmlformats.org/officeDocument/2006/relationships/hyperlink" Target="consultantplus://offline/ref=3E51923DD01E6DE3BEA0A3CE07F7F67AFC05D12624887C5834EAAD90AE0B09CE6E5EE02C02A541E5C8A7791FCBFC1539C1C2C353169FBA11wAr7F" TargetMode="External"/><Relationship Id="rId781" Type="http://schemas.openxmlformats.org/officeDocument/2006/relationships/hyperlink" Target="consultantplus://offline/ref=3E51923DD01E6DE3BEA0A3CE07F7F67AFC05D12624887C5834EAAD90AE0B09CE6E5EE02C06A44AE0C8A7791FCBFC1539C1C2C353169FBA11wAr7F" TargetMode="External"/><Relationship Id="rId2462" Type="http://schemas.openxmlformats.org/officeDocument/2006/relationships/hyperlink" Target="consultantplus://offline/ref=46CB006DA77A88BB05BC398BAC970A349A2D13D0504EF630DCC3AA60C40B8701A676761F657E0F785646FF3A2A3F31B86ADF44FAACD6F81Cx9rAF" TargetMode="External"/><Relationship Id="rId3306" Type="http://schemas.openxmlformats.org/officeDocument/2006/relationships/hyperlink" Target="consultantplus://offline/ref=46CB006DA77A88BB05BC398BAC970A349A2D13D0504EF630DCC3AA60C40B8701A676761F617C0A745D46FF3A2A3F31B86ADF44FAACD6F81Cx9rAF" TargetMode="External"/><Relationship Id="rId3513" Type="http://schemas.openxmlformats.org/officeDocument/2006/relationships/hyperlink" Target="consultantplus://offline/ref=46CB006DA77A88BB05BC398BAC970A349A2D13D0504EF630DCC3AA60C40B8701A676761F617D0D7D5546FF3A2A3F31B86ADF44FAACD6F81Cx9rAF" TargetMode="External"/><Relationship Id="rId3720" Type="http://schemas.openxmlformats.org/officeDocument/2006/relationships/hyperlink" Target="consultantplus://offline/ref=46CB006DA77A88BB05BC398BAC970A349A2D13D0504EF630DCC3AA60C40B8701A676761F657F097B5646FF3A2A3F31B86ADF44FAACD6F81Cx9rAF" TargetMode="External"/><Relationship Id="rId434" Type="http://schemas.openxmlformats.org/officeDocument/2006/relationships/hyperlink" Target="consultantplus://offline/ref=3E51923DD01E6DE3BEA0A3CE07F7F67AFC05D12624887C5834EAAD90AE0B09CE6E5EE02C05A049ECCAA7791FCBFC1539C1C2C353169FBA11wAr7F" TargetMode="External"/><Relationship Id="rId641" Type="http://schemas.openxmlformats.org/officeDocument/2006/relationships/hyperlink" Target="consultantplus://offline/ref=3E51923DD01E6DE3BEA0A3CE07F7F67AFC05D12624887C5834EAAD90AE0B09CE6E5EE02C06A740E7C8A7791FCBFC1539C1C2C353169FBA11wAr7F" TargetMode="External"/><Relationship Id="rId1064" Type="http://schemas.openxmlformats.org/officeDocument/2006/relationships/hyperlink" Target="consultantplus://offline/ref=3E51923DD01E6DE3BEA0A3CE07F7F67AFC05D12624887C5834EAAD90AE0B09CE6E5EE02C02A74BE2C9A7791FCBFC1539C1C2C353169FBA11wAr7F" TargetMode="External"/><Relationship Id="rId1271" Type="http://schemas.openxmlformats.org/officeDocument/2006/relationships/hyperlink" Target="consultantplus://offline/ref=3E51923DD01E6DE3BEA0A3CE07F7F67AFC05D12624887C5834EAAD90AE0B09CE6E5EE02C02A648E0CFA7791FCBFC1539C1C2C353169FBA11wAr7F" TargetMode="External"/><Relationship Id="rId2115" Type="http://schemas.openxmlformats.org/officeDocument/2006/relationships/hyperlink" Target="consultantplus://offline/ref=46CB006DA77A88BB05BC398BAC970A349A2D13D0504EF630DCC3AA60C40B8701A676761F667B067D5046FF3A2A3F31B86ADF44FAACD6F81Cx9rAF" TargetMode="External"/><Relationship Id="rId2322" Type="http://schemas.openxmlformats.org/officeDocument/2006/relationships/hyperlink" Target="consultantplus://offline/ref=46CB006DA77A88BB05BC398BAC970A349A2D13D0504EF630DCC3AA60C40B8701A676761F667A0E745C46FF3A2A3F31B86ADF44FAACD6F81Cx9rAF" TargetMode="External"/><Relationship Id="rId501" Type="http://schemas.openxmlformats.org/officeDocument/2006/relationships/hyperlink" Target="consultantplus://offline/ref=3E51923DD01E6DE3BEA0A3CE07F7F67AFC05D12624887C5834EAAD90AE0B09CE6E5EE02C06A448E1CBA7791FCBFC1539C1C2C353169FBA11wAr7F" TargetMode="External"/><Relationship Id="rId1131" Type="http://schemas.openxmlformats.org/officeDocument/2006/relationships/hyperlink" Target="consultantplus://offline/ref=3E51923DD01E6DE3BEA0A3CE07F7F67AFC05D12624887C5834EAAD90AE0B09CE6E5EE02C02A74BEDC8A7791FCBFC1539C1C2C353169FBA11wAr7F" TargetMode="External"/><Relationship Id="rId4287" Type="http://schemas.openxmlformats.org/officeDocument/2006/relationships/hyperlink" Target="consultantplus://offline/ref=46CB006DA77A88BB05BC398BAC970A349A2D13D0504EF630DCC3AA60C40B8701A676761F657F097B5646FF3A2A3F31B86ADF44FAACD6F81Cx9rAF" TargetMode="External"/><Relationship Id="rId4494" Type="http://schemas.openxmlformats.org/officeDocument/2006/relationships/hyperlink" Target="consultantplus://offline/ref=46CB006DA77A88BB05BC398BAC970A349A2D13D0504EF630DCC3AA60C40B8701A676761F617D0C7F5646FF3A2A3F31B86ADF44FAACD6F81Cx9rAF" TargetMode="External"/><Relationship Id="rId5338" Type="http://schemas.openxmlformats.org/officeDocument/2006/relationships/hyperlink" Target="consultantplus://offline/ref=46CB006DA77A88BB05BC398BAC970A349A2D13D0504EF630DCC3AA60C40B8701A676761F667B0A7C5746FF3A2A3F31B86ADF44FAACD6F81Cx9rAF" TargetMode="External"/><Relationship Id="rId3096" Type="http://schemas.openxmlformats.org/officeDocument/2006/relationships/hyperlink" Target="consultantplus://offline/ref=46CB006DA77A88BB05BC398BAC970A349A2D13D0504EF630DCC3AA60C40B8701A676761F667A08785146FF3A2A3F31B86ADF44FAACD6F81Cx9rAF" TargetMode="External"/><Relationship Id="rId4147" Type="http://schemas.openxmlformats.org/officeDocument/2006/relationships/hyperlink" Target="consultantplus://offline/ref=46CB006DA77A88BB05BC398BAC970A349A2D13D0504EF630DCC3AA60C40B8701A676761F667A0A745146FF3A2A3F31B86ADF44FAACD6F81Cx9rAF" TargetMode="External"/><Relationship Id="rId4354" Type="http://schemas.openxmlformats.org/officeDocument/2006/relationships/hyperlink" Target="consultantplus://offline/ref=46CB006DA77A88BB05BC398BAC970A349A2D13D0504EF630DCC3AA60C40B8701A676761F617D0C7D5646FF3A2A3F31B86ADF44FAACD6F81Cx9rAF" TargetMode="External"/><Relationship Id="rId4561" Type="http://schemas.openxmlformats.org/officeDocument/2006/relationships/hyperlink" Target="consultantplus://offline/ref=46CB006DA77A88BB05BC398BAC970A349A2D13D0504EF630DCC3AA60C40B8701A676761F61740F755546FF3A2A3F31B86ADF44FAACD6F81Cx9rAF" TargetMode="External"/><Relationship Id="rId5405" Type="http://schemas.openxmlformats.org/officeDocument/2006/relationships/fontTable" Target="fontTable.xml"/><Relationship Id="rId1948" Type="http://schemas.openxmlformats.org/officeDocument/2006/relationships/hyperlink" Target="consultantplus://offline/ref=46CB006DA77A88BB05BC398BAC970A349A2D13D0504EF630DCC3AA60C40B8701A676761F617C0A795046FF3A2A3F31B86ADF44FAACD6F81Cx9rAF" TargetMode="External"/><Relationship Id="rId3163" Type="http://schemas.openxmlformats.org/officeDocument/2006/relationships/hyperlink" Target="consultantplus://offline/ref=46CB006DA77A88BB05BC398BAC970A349A2D13D0504EF630DCC3AA60C40B8701A676761F657D0B7B5046FF3A2A3F31B86ADF44FAACD6F81Cx9rAF" TargetMode="External"/><Relationship Id="rId3370" Type="http://schemas.openxmlformats.org/officeDocument/2006/relationships/hyperlink" Target="consultantplus://offline/ref=46CB006DA77A88BB05BC398BAC970A349A2D13D0504EF630DCC3AA60C40B8701A676761F607E077E5346FF3A2A3F31B86ADF44FAACD6F81Cx9rAF" TargetMode="External"/><Relationship Id="rId4007" Type="http://schemas.openxmlformats.org/officeDocument/2006/relationships/hyperlink" Target="consultantplus://offline/ref=46CB006DA77A88BB05BC398BAC970A349A2D13D0504EF630DCC3AA60C40B8701A676761F667A0E745046FF3A2A3F31B86ADF44FAACD6F81Cx9rAF" TargetMode="External"/><Relationship Id="rId4214" Type="http://schemas.openxmlformats.org/officeDocument/2006/relationships/hyperlink" Target="consultantplus://offline/ref=46CB006DA77A88BB05BC398BAC970A349A2D13D0504EF630DCC3AA60C40B8701A676761F667A087F5046FF3A2A3F31B86ADF44FAACD6F81Cx9rAF" TargetMode="External"/><Relationship Id="rId4421" Type="http://schemas.openxmlformats.org/officeDocument/2006/relationships/hyperlink" Target="consultantplus://offline/ref=46CB006DA77A88BB05BC398BAC970A349A2D13D0504EF630DCC3AA60C40B8701A676761F61740F785346FF3A2A3F31B86ADF44FAACD6F81Cx9rAF" TargetMode="External"/><Relationship Id="rId291" Type="http://schemas.openxmlformats.org/officeDocument/2006/relationships/hyperlink" Target="consultantplus://offline/ref=3E51923DD01E6DE3BEA0A3CE07F7F67AFC05D12624887C5834EAAD90AE0B09CE6E5EE02C07A340E7C9A7791FCBFC1539C1C2C353169FBA11wAr7F" TargetMode="External"/><Relationship Id="rId1808" Type="http://schemas.openxmlformats.org/officeDocument/2006/relationships/hyperlink" Target="consultantplus://offline/ref=46CB006DA77A88BB05BC398BAC970A349A2D13D0504EF630DCC3AA60C40B8701A676761F657D097D5C46FF3A2A3F31B86ADF44FAACD6F81Cx9rAF" TargetMode="External"/><Relationship Id="rId3023" Type="http://schemas.openxmlformats.org/officeDocument/2006/relationships/hyperlink" Target="consultantplus://offline/ref=46CB006DA77A88BB05BC398BAC970A349A2D13D0504EF630DCC3AA60C40B8701A676761F667A0B745046FF3A2A3F31B86ADF44FAACD6F81Cx9rAF" TargetMode="External"/><Relationship Id="rId151" Type="http://schemas.openxmlformats.org/officeDocument/2006/relationships/hyperlink" Target="consultantplus://offline/ref=3E51923DD01E6DE3BEA0A3CE07F7F67AFC05D12624887C5834EAAD90AE0B09CE6E5EE02C02AE4DE5C1A7791FCBFC1539C1C2C353169FBA11wAr7F" TargetMode="External"/><Relationship Id="rId3230" Type="http://schemas.openxmlformats.org/officeDocument/2006/relationships/hyperlink" Target="consultantplus://offline/ref=46CB006DA77A88BB05BC398BAC970A349A2D13D0504EF630DCC3AA60C40B8701A676761F617C09755146FF3A2A3F31B86ADF44FAACD6F81Cx9rAF" TargetMode="External"/><Relationship Id="rId5195" Type="http://schemas.openxmlformats.org/officeDocument/2006/relationships/hyperlink" Target="consultantplus://offline/ref=46CB006DA77A88BB05BC398BAC970A349A2D13D0504EF630DCC3AA60C40B8701A676761F6178087C5C46FF3A2A3F31B86ADF44FAACD6F81Cx9rAF" TargetMode="External"/><Relationship Id="rId2789" Type="http://schemas.openxmlformats.org/officeDocument/2006/relationships/hyperlink" Target="consultantplus://offline/ref=46CB006DA77A88BB05BC398BAC970A349A2D13D0504EF630DCC3AA60C40B8701A676761F617B087B5346FF3A2A3F31B86ADF44FAACD6F81Cx9rAF" TargetMode="External"/><Relationship Id="rId2996" Type="http://schemas.openxmlformats.org/officeDocument/2006/relationships/hyperlink" Target="consultantplus://offline/ref=46CB006DA77A88BB05BC398BAC970A349A2D13D0504EF630DCC3AA60C40B8701A676761F657E0F7E5046FF3A2A3F31B86ADF44FAACD6F81Cx9rAF" TargetMode="External"/><Relationship Id="rId968" Type="http://schemas.openxmlformats.org/officeDocument/2006/relationships/hyperlink" Target="consultantplus://offline/ref=3E51923DD01E6DE3BEA0A3CE07F7F67AFC05D12624887C5834EAAD90AE0B09CE6E5EE02C03A649E2CEA7791FCBFC1539C1C2C353169FBA11wAr7F" TargetMode="External"/><Relationship Id="rId1598" Type="http://schemas.openxmlformats.org/officeDocument/2006/relationships/hyperlink" Target="consultantplus://offline/ref=46CB006DA77A88BB05BC398BAC970A349A2D13D0504EF630DCC3AA60C40B8701A676761F667A0F7D5546FF3A2A3F31B86ADF44FAACD6F81Cx9rAF" TargetMode="External"/><Relationship Id="rId2649" Type="http://schemas.openxmlformats.org/officeDocument/2006/relationships/hyperlink" Target="consultantplus://offline/ref=46CB006DA77A88BB05BC398BAC970A349A2D13D0504EF630DCC3AA60C40B8701A676761F657B0B7D5446FF3A2A3F31B86ADF44FAACD6F81Cx9rAF" TargetMode="External"/><Relationship Id="rId2856" Type="http://schemas.openxmlformats.org/officeDocument/2006/relationships/hyperlink" Target="consultantplus://offline/ref=46CB006DA77A88BB05BC398BAC970A349A2D13D0504EF630DCC3AA60C40B8701A676761F657D0B745246FF3A2A3F31B86ADF44FAACD6F81Cx9rAF" TargetMode="External"/><Relationship Id="rId3907" Type="http://schemas.openxmlformats.org/officeDocument/2006/relationships/hyperlink" Target="consultantplus://offline/ref=46CB006DA77A88BB05BC398BAC970A349A2D13D0504EF630DCC3AA60C40B8701A676761F617D0C745D46FF3A2A3F31B86ADF44FAACD6F81Cx9rAF" TargetMode="External"/><Relationship Id="rId5055" Type="http://schemas.openxmlformats.org/officeDocument/2006/relationships/hyperlink" Target="consultantplus://offline/ref=46CB006DA77A88BB05BC398BAC970A349A2D13D0504EF630DCC3AA60C40B8701A676761F607C0E7A5346FF3A2A3F31B86ADF44FAACD6F81Cx9rAF" TargetMode="External"/><Relationship Id="rId5262" Type="http://schemas.openxmlformats.org/officeDocument/2006/relationships/hyperlink" Target="consultantplus://offline/ref=46CB006DA77A88BB05BC398BAC970A349A2D13D0504EF630DCC3AA60C40B8701A676761F61780C745146FF3A2A3F31B86ADF44FAACD6F81Cx9rAF" TargetMode="External"/><Relationship Id="rId97" Type="http://schemas.openxmlformats.org/officeDocument/2006/relationships/hyperlink" Target="consultantplus://offline/ref=3E51923DD01E6DE3BEA0B4DA169BAB71F30D8E222C8C730F68BEABC7F15B0F9B2E1EE67945E244E4C9AC2C468BA24C698289CF530F83BB12B8D9E68Dw6rCF" TargetMode="External"/><Relationship Id="rId828" Type="http://schemas.openxmlformats.org/officeDocument/2006/relationships/hyperlink" Target="consultantplus://offline/ref=3E51923DD01E6DE3BEA0A3CE07F7F67AFC05D12624887C5834EAAD90AE0B09CE6E5EE02C05A04FE5CDA7791FCBFC1539C1C2C353169FBA11wAr7F" TargetMode="External"/><Relationship Id="rId1458" Type="http://schemas.openxmlformats.org/officeDocument/2006/relationships/hyperlink" Target="consultantplus://offline/ref=3E51923DD01E6DE3BEA0A3CE07F7F67AFC05D12624887C5834EAAD90AE0B09CE6E5EE02C05A049E6CDA7791FCBFC1539C1C2C353169FBA11wAr7F" TargetMode="External"/><Relationship Id="rId1665" Type="http://schemas.openxmlformats.org/officeDocument/2006/relationships/hyperlink" Target="consultantplus://offline/ref=46CB006DA77A88BB05BC398BAC970A349A2D13D0504EF630DCC3AA60C40B8701A676761F657D06785746FF3A2A3F31B86ADF44FAACD6F81Cx9rAF" TargetMode="External"/><Relationship Id="rId1872" Type="http://schemas.openxmlformats.org/officeDocument/2006/relationships/hyperlink" Target="consultantplus://offline/ref=46CB006DA77A88BB05BC398BAC970A349A2D13D0504EF630DCC3AA60C40B8701A676761F617C09795646FF3A2A3F31B86ADF44FAACD6F81Cx9rAF" TargetMode="External"/><Relationship Id="rId2509" Type="http://schemas.openxmlformats.org/officeDocument/2006/relationships/hyperlink" Target="consultantplus://offline/ref=46CB006DA77A88BB05BC398BAC970A349A2D13D0504EF630DCC3AA60C40B8701A676761F667A087C5146FF3A2A3F31B86ADF44FAACD6F81Cx9rAF" TargetMode="External"/><Relationship Id="rId2716" Type="http://schemas.openxmlformats.org/officeDocument/2006/relationships/hyperlink" Target="consultantplus://offline/ref=46CB006DA77A88BB05BC398BAC970A349A2D13D0504EF630DCC3AA60C40B8701A676761F617D0F7E5446FF3A2A3F31B86ADF44FAACD6F81Cx9rAF" TargetMode="External"/><Relationship Id="rId4071" Type="http://schemas.openxmlformats.org/officeDocument/2006/relationships/hyperlink" Target="consultantplus://offline/ref=46CB006DA77A88BB05BC398BAC970A349A2D13D0504EF630DCC3AA60C40B8701A676761F667A0C7B5046FF3A2A3F31B86ADF44FAACD6F81Cx9rAF" TargetMode="External"/><Relationship Id="rId5122" Type="http://schemas.openxmlformats.org/officeDocument/2006/relationships/hyperlink" Target="consultantplus://offline/ref=46CB006DA77A88BB05BC398BAC970A349A2D13D0504EF630DCC3AA60C40B8701A676761F61740E785C46FF3A2A3F31B86ADF44FAACD6F81Cx9rAF" TargetMode="External"/><Relationship Id="rId1318" Type="http://schemas.openxmlformats.org/officeDocument/2006/relationships/hyperlink" Target="consultantplus://offline/ref=3E51923DD01E6DE3BEA0A3CE07F7F67AFC05D12624887C5834EAAD90AE0B09CE6E5EE02C02A348EDC0A7791FCBFC1539C1C2C353169FBA11wAr7F" TargetMode="External"/><Relationship Id="rId1525" Type="http://schemas.openxmlformats.org/officeDocument/2006/relationships/hyperlink" Target="consultantplus://offline/ref=46CB006DA77A88BB05BC398BAC970A349A2D13D0504EF630DCC3AA60C40B8701A676761F657D06785746FF3A2A3F31B86ADF44FAACD6F81Cx9rAF" TargetMode="External"/><Relationship Id="rId2923" Type="http://schemas.openxmlformats.org/officeDocument/2006/relationships/hyperlink" Target="consultantplus://offline/ref=46CB006DA77A88BB05BC398BAC970A349A2D13D0504EF630DCC3AA60C40B8701A676761F667A0C7E5346FF3A2A3F31B86ADF44FAACD6F81Cx9rAF" TargetMode="External"/><Relationship Id="rId1732" Type="http://schemas.openxmlformats.org/officeDocument/2006/relationships/hyperlink" Target="consultantplus://offline/ref=46CB006DA77A88BB05BC398BAC970A349A2D13D0504EF630DCC3AA60C40B8701A676761F657D07755246FF3A2A3F31B86ADF44FAACD6F81Cx9rAF" TargetMode="External"/><Relationship Id="rId4888" Type="http://schemas.openxmlformats.org/officeDocument/2006/relationships/hyperlink" Target="consultantplus://offline/ref=46CB006DA77A88BB05BC398BAC970A349A2D13D0504EF630DCC3AA60C40B8701A676761F667A087F5146FF3A2A3F31B86ADF44FAACD6F81Cx9rAF" TargetMode="External"/><Relationship Id="rId24" Type="http://schemas.openxmlformats.org/officeDocument/2006/relationships/hyperlink" Target="consultantplus://offline/ref=3E51923DD01E6DE3BEA0AAD700F7F67AF80ED9272E8F7C5834EAAD90AE0B09CE7C5EB82007A157E4C8B22F4E8DwAr8F" TargetMode="External"/><Relationship Id="rId2299" Type="http://schemas.openxmlformats.org/officeDocument/2006/relationships/hyperlink" Target="consultantplus://offline/ref=46CB006DA77A88BB05BC398BAC970A349A2D13D0504EF630DCC3AA60C40B8701A676761F657D087F5546FF3A2A3F31B86ADF44FAACD6F81Cx9rAF" TargetMode="External"/><Relationship Id="rId3697" Type="http://schemas.openxmlformats.org/officeDocument/2006/relationships/hyperlink" Target="consultantplus://offline/ref=46CB006DA77A88BB05BC398BAC970A349A2D13D0504EF630DCC3AA60C40B8701A676761F657B087C5346FF3A2A3F31B86ADF44FAACD6F81Cx9rAF" TargetMode="External"/><Relationship Id="rId4748" Type="http://schemas.openxmlformats.org/officeDocument/2006/relationships/hyperlink" Target="consultantplus://offline/ref=46CB006DA77A88BB05BC398BAC970A349A2D13D0504EF630DCC3AA60C40B8701A676761F667A0D7D5746FF3A2A3F31B86ADF44FAACD6F81Cx9rAF" TargetMode="External"/><Relationship Id="rId4955" Type="http://schemas.openxmlformats.org/officeDocument/2006/relationships/hyperlink" Target="consultantplus://offline/ref=46CB006DA77A88BB05BC398BAC970A349A2D13D0504EF630DCC3AA60C40B8701A676761F657D0B7B5046FF3A2A3F31B86ADF44FAACD6F81Cx9rAF" TargetMode="External"/><Relationship Id="rId3557" Type="http://schemas.openxmlformats.org/officeDocument/2006/relationships/hyperlink" Target="consultantplus://offline/ref=46CB006DA77A88BB05BC398BAC970A349A2D13D0504EF630DCC3AA60C40B8701A676761F617D0F785046FF3A2A3F31B86ADF44FAACD6F81Cx9rAF" TargetMode="External"/><Relationship Id="rId3764" Type="http://schemas.openxmlformats.org/officeDocument/2006/relationships/hyperlink" Target="consultantplus://offline/ref=46CB006DA77A88BB05BC398BAC970A349A2D13D0504EF630DCC3AA60C40B8701A676761F617A087A5646FF3A2A3F31B86ADF44FAACD6F81Cx9rAF" TargetMode="External"/><Relationship Id="rId3971" Type="http://schemas.openxmlformats.org/officeDocument/2006/relationships/hyperlink" Target="consultantplus://offline/ref=46CB006DA77A88BB05BC398BAC970A349A2D13D0504EF630DCC3AA60C40B8701A676761F667A0E7C5C46FF3A2A3F31B86ADF44FAACD6F81Cx9rAF" TargetMode="External"/><Relationship Id="rId4608" Type="http://schemas.openxmlformats.org/officeDocument/2006/relationships/hyperlink" Target="consultantplus://offline/ref=46CB006DA77A88BB05BC398BAC970A349A2D13D0504EF630DCC3AA60C40B8701A676761F647D0A7D5246FF3A2A3F31B86ADF44FAACD6F81Cx9rAF" TargetMode="External"/><Relationship Id="rId4815" Type="http://schemas.openxmlformats.org/officeDocument/2006/relationships/hyperlink" Target="consultantplus://offline/ref=46CB006DA77A88BB05BC398BAC970A349A2D13D0504EF630DCC3AA60C40B8701A676761F667A0B7B5446FF3A2A3F31B86ADF44FAACD6F81Cx9rAF" TargetMode="External"/><Relationship Id="rId478" Type="http://schemas.openxmlformats.org/officeDocument/2006/relationships/hyperlink" Target="consultantplus://offline/ref=3E51923DD01E6DE3BEA0A3CE07F7F67AFC05D12624887C5834EAAD90AE0B09CE6E5EE02C05A04FE0CFA7791FCBFC1539C1C2C353169FBA11wAr7F" TargetMode="External"/><Relationship Id="rId685" Type="http://schemas.openxmlformats.org/officeDocument/2006/relationships/hyperlink" Target="consultantplus://offline/ref=3E51923DD01E6DE3BEA0A3CE07F7F67AFC05D12624887C5834EAAD90AE0B09CE6E5EE02C05A04EE1C0A7791FCBFC1539C1C2C353169FBA11wAr7F" TargetMode="External"/><Relationship Id="rId892" Type="http://schemas.openxmlformats.org/officeDocument/2006/relationships/hyperlink" Target="consultantplus://offline/ref=3E51923DD01E6DE3BEA0A3CE07F7F67AFC05D12624887C5834EAAD90AE0B09CE6E5EE02C02A64EE6CDA7791FCBFC1539C1C2C353169FBA11wAr7F" TargetMode="External"/><Relationship Id="rId2159" Type="http://schemas.openxmlformats.org/officeDocument/2006/relationships/hyperlink" Target="consultantplus://offline/ref=46CB006DA77A88BB05BC398BAC970A349A2D13D0504EF630DCC3AA60C40B8701A676761F657E0F795346FF3A2A3F31B86ADF44FAACD6F81Cx9rAF" TargetMode="External"/><Relationship Id="rId2366" Type="http://schemas.openxmlformats.org/officeDocument/2006/relationships/hyperlink" Target="consultantplus://offline/ref=46CB006DA77A88BB05BC398BAC970A349A2D13D0504EF630DCC3AA60C40B8701A676761F667A0C7F5D46FF3A2A3F31B86ADF44FAACD6F81Cx9rAF" TargetMode="External"/><Relationship Id="rId2573" Type="http://schemas.openxmlformats.org/officeDocument/2006/relationships/hyperlink" Target="consultantplus://offline/ref=46CB006DA77A88BB05BC398BAC970A349A2D13D0504EF630DCC3AA60C40B8701A676761F657E0D745046FF3A2A3F31B86ADF44FAACD6F81Cx9rAF" TargetMode="External"/><Relationship Id="rId2780" Type="http://schemas.openxmlformats.org/officeDocument/2006/relationships/hyperlink" Target="consultantplus://offline/ref=46CB006DA77A88BB05BC398BAC970A349A2D13D0504EF630DCC3AA60C40B8701A676761F667B0C745046FF3A2A3F31B86ADF44FAACD6F81Cx9rAF" TargetMode="External"/><Relationship Id="rId3417" Type="http://schemas.openxmlformats.org/officeDocument/2006/relationships/hyperlink" Target="consultantplus://offline/ref=46CB006DA77A88BB05BC398BAC970A349A2D13D0504EF630DCC3AA60C40B8701A676761F6178087E5646FF3A2A3F31B86ADF44FAACD6F81Cx9rAF" TargetMode="External"/><Relationship Id="rId3624" Type="http://schemas.openxmlformats.org/officeDocument/2006/relationships/hyperlink" Target="consultantplus://offline/ref=46CB006DA77A88BB05BC398BAC970A349A2D13D0504EF630DCC3AA60C40B8701A676761F667B0E755246FF3A2A3F31B86ADF44FAACD6F81Cx9rAF" TargetMode="External"/><Relationship Id="rId3831" Type="http://schemas.openxmlformats.org/officeDocument/2006/relationships/hyperlink" Target="consultantplus://offline/ref=46CB006DA77A88BB05BC398BAC970A349A2D13D0504EF630DCC3AA60C40B8701A676761F617F0B7B5546FF3A2A3F31B86ADF44FAACD6F81Cx9rAF" TargetMode="External"/><Relationship Id="rId338" Type="http://schemas.openxmlformats.org/officeDocument/2006/relationships/hyperlink" Target="consultantplus://offline/ref=3E51923DD01E6DE3BEA0A3CE07F7F67AFC05D12624887C5834EAAD90AE0B09CE6E5EE02C06A14CEDCCA7791FCBFC1539C1C2C353169FBA11wAr7F" TargetMode="External"/><Relationship Id="rId545" Type="http://schemas.openxmlformats.org/officeDocument/2006/relationships/hyperlink" Target="consultantplus://offline/ref=3E51923DD01E6DE3BEA0A3CE07F7F67AFC05D12624887C5834EAAD90AE0B09CE6E5EE02C06A74CEDCEA7791FCBFC1539C1C2C353169FBA11wAr7F" TargetMode="External"/><Relationship Id="rId752" Type="http://schemas.openxmlformats.org/officeDocument/2006/relationships/hyperlink" Target="consultantplus://offline/ref=3E51923DD01E6DE3BEA0A3CE07F7F67AFC05D12624887C5834EAAD90AE0B09CE6E5EE02C06A741EDC0A7791FCBFC1539C1C2C353169FBA11wAr7F" TargetMode="External"/><Relationship Id="rId1175" Type="http://schemas.openxmlformats.org/officeDocument/2006/relationships/hyperlink" Target="consultantplus://offline/ref=3E51923DD01E6DE3BEA0A3CE07F7F67AFC05D12624887C5834EAAD90AE0B09CE6E5EE02C02A549ECC9A7791FCBFC1539C1C2C353169FBA11wAr7F" TargetMode="External"/><Relationship Id="rId1382" Type="http://schemas.openxmlformats.org/officeDocument/2006/relationships/hyperlink" Target="consultantplus://offline/ref=3E51923DD01E6DE3BEA0A3CE07F7F67AFC05D12624887C5834EAAD90AE0B09CE6E5EE02C05A049EDC0A7791FCBFC1539C1C2C353169FBA11wAr7F" TargetMode="External"/><Relationship Id="rId2019" Type="http://schemas.openxmlformats.org/officeDocument/2006/relationships/hyperlink" Target="consultantplus://offline/ref=46CB006DA77A88BB05BC398BAC970A349A2D13D0504EF630DCC3AA60C40B8701A676761F657B0B7C5D46FF3A2A3F31B86ADF44FAACD6F81Cx9rAF" TargetMode="External"/><Relationship Id="rId2226" Type="http://schemas.openxmlformats.org/officeDocument/2006/relationships/hyperlink" Target="consultantplus://offline/ref=46CB006DA77A88BB05BC398BAC970A349A2D13D0504EF630DCC3AA60C40B8701A676761F667B08745046FF3A2A3F31B86ADF44FAACD6F81Cx9rAF" TargetMode="External"/><Relationship Id="rId2433" Type="http://schemas.openxmlformats.org/officeDocument/2006/relationships/hyperlink" Target="consultantplus://offline/ref=46CB006DA77A88BB05BC398BAC970A349A2D13D0504EF630DCC3AA60C40B8701A676761F667A0D745C46FF3A2A3F31B86ADF44FAACD6F81Cx9rAF" TargetMode="External"/><Relationship Id="rId2640" Type="http://schemas.openxmlformats.org/officeDocument/2006/relationships/hyperlink" Target="consultantplus://offline/ref=46CB006DA77A88BB05BC398BAC970A349A2D13D0504EF630DCC3AA60C40B8701A676761F617D0C7B5546FF3A2A3F31B86ADF44FAACD6F81Cx9rAF" TargetMode="External"/><Relationship Id="rId405" Type="http://schemas.openxmlformats.org/officeDocument/2006/relationships/hyperlink" Target="consultantplus://offline/ref=3E51923DD01E6DE3BEA0A3CE07F7F67AFC05D12624887C5834EAAD90AE0B09CE6E5EE02C02A14FEDC8A7791FCBFC1539C1C2C353169FBA11wAr7F" TargetMode="External"/><Relationship Id="rId612" Type="http://schemas.openxmlformats.org/officeDocument/2006/relationships/hyperlink" Target="consultantplus://offline/ref=3E51923DD01E6DE3BEA0A3CE07F7F67AFC05D12624887C5834EAAD90AE0B09CE6E5EE02C06A74FE6CBA7791FCBFC1539C1C2C353169FBA11wAr7F" TargetMode="External"/><Relationship Id="rId1035" Type="http://schemas.openxmlformats.org/officeDocument/2006/relationships/hyperlink" Target="consultantplus://offline/ref=3E51923DD01E6DE3BEA0A3CE07F7F67AFC05D12624887C5834EAAD90AE0B09CE6E5EE02C02A54AEDCBA7791FCBFC1539C1C2C353169FBA11wAr7F" TargetMode="External"/><Relationship Id="rId1242" Type="http://schemas.openxmlformats.org/officeDocument/2006/relationships/hyperlink" Target="consultantplus://offline/ref=3E51923DD01E6DE3BEA0A3CE07F7F67AFC05D12624887C5834EAAD90AE0B09CE6E5EE02C05A14DE6C1A7791FCBFC1539C1C2C353169FBA11wAr7F" TargetMode="External"/><Relationship Id="rId2500" Type="http://schemas.openxmlformats.org/officeDocument/2006/relationships/hyperlink" Target="consultantplus://offline/ref=46CB006DA77A88BB05BC398BAC970A349A2D13D0504EF630DCC3AA60C40B8701A676761F667A0B745146FF3A2A3F31B86ADF44FAACD6F81Cx9rAF" TargetMode="External"/><Relationship Id="rId4398" Type="http://schemas.openxmlformats.org/officeDocument/2006/relationships/hyperlink" Target="consultantplus://offline/ref=46CB006DA77A88BB05BC398BAC970A349A2D13D0504EF630DCC3AA60C40B8701A676761F617D0C745C46FF3A2A3F31B86ADF44FAACD6F81Cx9rAF" TargetMode="External"/><Relationship Id="rId1102" Type="http://schemas.openxmlformats.org/officeDocument/2006/relationships/hyperlink" Target="consultantplus://offline/ref=3E51923DD01E6DE3BEA0A3CE07F7F67AFC05D12624887C5834EAAD90AE0B09CE6E5EE02C02A74BE6C0A7791FCBFC1539C1C2C353169FBA11wAr7F" TargetMode="External"/><Relationship Id="rId4258" Type="http://schemas.openxmlformats.org/officeDocument/2006/relationships/hyperlink" Target="consultantplus://offline/ref=46CB006DA77A88BB05BC398BAC970A349A2D13D0504EF630DCC3AA60C40B8701A676761F667A097D5746FF3A2A3F31B86ADF44FAACD6F81Cx9rAF" TargetMode="External"/><Relationship Id="rId4465" Type="http://schemas.openxmlformats.org/officeDocument/2006/relationships/hyperlink" Target="consultantplus://offline/ref=46CB006DA77A88BB05BC398BAC970A349A2D13D0504EF630DCC3AA60C40B8701A676761F617D0E745146FF3A2A3F31B86ADF44FAACD6F81Cx9rAF" TargetMode="External"/><Relationship Id="rId5309" Type="http://schemas.openxmlformats.org/officeDocument/2006/relationships/hyperlink" Target="consultantplus://offline/ref=46CB006DA77A88BB05BC398BAC970A349A2D13D0504EF630DCC3AA60C40B8701A676761F64750C755646FF3A2A3F31B86ADF44FAACD6F81Cx9rAF" TargetMode="External"/><Relationship Id="rId3067" Type="http://schemas.openxmlformats.org/officeDocument/2006/relationships/hyperlink" Target="consultantplus://offline/ref=46CB006DA77A88BB05BC398BAC970A349A2D13D0504EF630DCC3AA60C40B8701A676761F657E0C785D46FF3A2A3F31B86ADF44FAACD6F81Cx9rAF" TargetMode="External"/><Relationship Id="rId3274" Type="http://schemas.openxmlformats.org/officeDocument/2006/relationships/hyperlink" Target="consultantplus://offline/ref=46CB006DA77A88BB05BC398BAC970A349A2D13D0504EF630DCC3AA60C40B8701A676761F617C0D745246FF3A2A3F31B86ADF44FAACD6F81Cx9rAF" TargetMode="External"/><Relationship Id="rId4118" Type="http://schemas.openxmlformats.org/officeDocument/2006/relationships/hyperlink" Target="consultantplus://offline/ref=46CB006DA77A88BB05BC398BAC970A349A2D13D0504EF630DCC3AA60C40B8701A676761F667A0D745646FF3A2A3F31B86ADF44FAACD6F81Cx9rAF" TargetMode="External"/><Relationship Id="rId4672" Type="http://schemas.openxmlformats.org/officeDocument/2006/relationships/hyperlink" Target="consultantplus://offline/ref=46CB006DA77A88BB05BC398BAC970A349A2D13D0504EF630DCC3AA60C40B8701A676761F657D08785046FF3A2A3F31B86ADF44FAACD6F81Cx9rAF" TargetMode="External"/><Relationship Id="rId195" Type="http://schemas.openxmlformats.org/officeDocument/2006/relationships/hyperlink" Target="consultantplus://offline/ref=3E51923DD01E6DE3BEA0A3CE07F7F67AFC05D12624887C5834EAAD90AE0B09CE6E5EE02C06A54AE6C9A7791FCBFC1539C1C2C353169FBA11wAr7F" TargetMode="External"/><Relationship Id="rId1919" Type="http://schemas.openxmlformats.org/officeDocument/2006/relationships/hyperlink" Target="consultantplus://offline/ref=46CB006DA77A88BB05BC398BAC970A349A2D13D0504EF630DCC3AA60C40B8701A676761F607E077E5346FF3A2A3F31B86ADF44FAACD6F81Cx9rAF" TargetMode="External"/><Relationship Id="rId3481" Type="http://schemas.openxmlformats.org/officeDocument/2006/relationships/hyperlink" Target="consultantplus://offline/ref=46CB006DA77A88BB05BC398BAC970A349A2D13D0504EF630DCC3AA60C40B8701A676761F617F0F7F5046FF3A2A3F31B86ADF44FAACD6F81Cx9rAF" TargetMode="External"/><Relationship Id="rId4325" Type="http://schemas.openxmlformats.org/officeDocument/2006/relationships/hyperlink" Target="consultantplus://offline/ref=46CB006DA77A88BB05BC398BAC970A349A2D13D0504EF630DCC3AA60C40B8701A676761F66790A7B5146FF3A2A3F31B86ADF44FAACD6F81Cx9rAF" TargetMode="External"/><Relationship Id="rId4532" Type="http://schemas.openxmlformats.org/officeDocument/2006/relationships/hyperlink" Target="consultantplus://offline/ref=46CB006DA77A88BB05BC398BAC970A349A2D13D0504EF630DCC3AA60C40B8701A676761F617D0D7D5746FF3A2A3F31B86ADF44FAACD6F81Cx9rAF" TargetMode="External"/><Relationship Id="rId2083" Type="http://schemas.openxmlformats.org/officeDocument/2006/relationships/hyperlink" Target="consultantplus://offline/ref=46CB006DA77A88BB05BC398BAC970A349A2D13D0504EF630DCC3AA60C40B8701A676761F657D09795246FF3A2A3F31B86ADF44FAACD6F81Cx9rAF" TargetMode="External"/><Relationship Id="rId2290" Type="http://schemas.openxmlformats.org/officeDocument/2006/relationships/hyperlink" Target="consultantplus://offline/ref=46CB006DA77A88BB05BC398BAC970A349A2D13D0504EF630DCC3AA60C40B8701A676761F667A0E7F5746FF3A2A3F31B86ADF44FAACD6F81Cx9rAF" TargetMode="External"/><Relationship Id="rId3134" Type="http://schemas.openxmlformats.org/officeDocument/2006/relationships/hyperlink" Target="consultantplus://offline/ref=46CB006DA77A88BB05BC398BAC970A349A2D13D0504EF630DCC3AA60C40B8701A676761F657E0D745046FF3A2A3F31B86ADF44FAACD6F81Cx9rAF" TargetMode="External"/><Relationship Id="rId3341" Type="http://schemas.openxmlformats.org/officeDocument/2006/relationships/hyperlink" Target="consultantplus://offline/ref=46CB006DA77A88BB05BC398BAC970A349A2D13D0504EF630DCC3AA60C40B8701A676761F61740E7A5446FF3A2A3F31B86ADF44FAACD6F81Cx9rAF" TargetMode="External"/><Relationship Id="rId262" Type="http://schemas.openxmlformats.org/officeDocument/2006/relationships/hyperlink" Target="consultantplus://offline/ref=3E51923DD01E6DE3BEA0A3CE07F7F67AFC05D12624887C5834EAAD90AE0B09CE6E5EE02C05A04CE3CBA7791FCBFC1539C1C2C353169FBA11wAr7F" TargetMode="External"/><Relationship Id="rId2150" Type="http://schemas.openxmlformats.org/officeDocument/2006/relationships/hyperlink" Target="consultantplus://offline/ref=46CB006DA77A88BB05BC398BAC970A349A2D13D0504EF630DCC3AA60C40B8701A676761F667A09755546FF3A2A3F31B86ADF44FAACD6F81Cx9rAF" TargetMode="External"/><Relationship Id="rId3201" Type="http://schemas.openxmlformats.org/officeDocument/2006/relationships/hyperlink" Target="consultantplus://offline/ref=46CB006DA77A88BB05BC398BAC970A349A2D13D0504EF630DCC3AA60C40B8701A676761F617C097A5546FF3A2A3F31B86ADF44FAACD6F81Cx9rAF" TargetMode="External"/><Relationship Id="rId5099" Type="http://schemas.openxmlformats.org/officeDocument/2006/relationships/hyperlink" Target="consultantplus://offline/ref=46CB006DA77A88BB05BC398BAC970A349A2D13D0504EF630DCC3AA60C40B8701A676761F617C0A755446FF3A2A3F31B86ADF44FAACD6F81Cx9rAF" TargetMode="External"/><Relationship Id="rId122" Type="http://schemas.openxmlformats.org/officeDocument/2006/relationships/hyperlink" Target="consultantplus://offline/ref=3E51923DD01E6DE3BEA0B4DA169BAB71F30D8E222C8C730F68BEABC7F15B0F9B2E1EE67945E244E4C9AC2E4A8DA24C698289CF530F83BB12B8D9E68Dw6rCF" TargetMode="External"/><Relationship Id="rId2010" Type="http://schemas.openxmlformats.org/officeDocument/2006/relationships/hyperlink" Target="consultantplus://offline/ref=46CB006DA77A88BB05BC398BAC970A349A2D13D0504EF630DCC3AA60C40B8701A676761F617D0C7E5C46FF3A2A3F31B86ADF44FAACD6F81Cx9rAF" TargetMode="External"/><Relationship Id="rId5166" Type="http://schemas.openxmlformats.org/officeDocument/2006/relationships/hyperlink" Target="consultantplus://offline/ref=46CB006DA77A88BB05BC398BAC970A349A2D13D0504EF630DCC3AA60C40B8701A676761F61780C7A5546FF3A2A3F31B86ADF44FAACD6F81Cx9rAF" TargetMode="External"/><Relationship Id="rId5373" Type="http://schemas.openxmlformats.org/officeDocument/2006/relationships/hyperlink" Target="consultantplus://offline/ref=46CB006DA77A88BB05BC398BAC970A349A2D13D0504EF630DCC3AA60C40B8701A676761F667A0D7C5746FF3A2A3F31B86ADF44FAACD6F81Cx9rAF" TargetMode="External"/><Relationship Id="rId1569" Type="http://schemas.openxmlformats.org/officeDocument/2006/relationships/hyperlink" Target="consultantplus://offline/ref=46CB006DA77A88BB05BC398BAC970A349A2D13D0504EF630DCC3AA60C40B8701A676761F667A0A795346FF3A2A3F31B86ADF44FAACD6F81Cx9rAF" TargetMode="External"/><Relationship Id="rId2967" Type="http://schemas.openxmlformats.org/officeDocument/2006/relationships/hyperlink" Target="consultantplus://offline/ref=46CB006DA77A88BB05BC398BAC970A349A2D13D0504EF630DCC3AA60C40B8701A676761F667A0D785D46FF3A2A3F31B86ADF44FAACD6F81Cx9rAF" TargetMode="External"/><Relationship Id="rId4182" Type="http://schemas.openxmlformats.org/officeDocument/2006/relationships/hyperlink" Target="consultantplus://offline/ref=46CB006DA77A88BB05BC398BAC970A349A2D13D0504EF630DCC3AA60C40B8701A676761F667A0B7B5446FF3A2A3F31B86ADF44FAACD6F81Cx9rAF" TargetMode="External"/><Relationship Id="rId5026" Type="http://schemas.openxmlformats.org/officeDocument/2006/relationships/hyperlink" Target="consultantplus://offline/ref=46CB006DA77A88BB05BC398BAC970A349A2D13D0504EF630DCC3AA60C40B8701A676761F617C09755446FF3A2A3F31B86ADF44FAACD6F81Cx9rAF" TargetMode="External"/><Relationship Id="rId5233" Type="http://schemas.openxmlformats.org/officeDocument/2006/relationships/hyperlink" Target="consultantplus://offline/ref=46CB006DA77A88BB05BC398BAC970A349A2D13D0504EF630DCC3AA60C40B8701A676761F617F0D745646FF3A2A3F31B86ADF44FAACD6F81Cx9rAF" TargetMode="External"/><Relationship Id="rId939" Type="http://schemas.openxmlformats.org/officeDocument/2006/relationships/hyperlink" Target="consultantplus://offline/ref=3E51923DD01E6DE3BEA0A3CE07F7F67AFC05D12624887C5834EAAD90AE0B09CE6E5EE02C02A64DE7CFA7791FCBFC1539C1C2C353169FBA11wAr7F" TargetMode="External"/><Relationship Id="rId1776" Type="http://schemas.openxmlformats.org/officeDocument/2006/relationships/hyperlink" Target="consultantplus://offline/ref=46CB006DA77A88BB05BC398BAC970A349A2D13D0504EF630DCC3AA60C40B8701A676761F667A0C7B5746FF3A2A3F31B86ADF44FAACD6F81Cx9rAF" TargetMode="External"/><Relationship Id="rId1983" Type="http://schemas.openxmlformats.org/officeDocument/2006/relationships/hyperlink" Target="consultantplus://offline/ref=46CB006DA77A88BB05BC398BAC970A349A2D13D0504EF630DCC3AA60C40B8701A676761F61740E745246FF3A2A3F31B86ADF44FAACD6F81Cx9rAF" TargetMode="External"/><Relationship Id="rId2827" Type="http://schemas.openxmlformats.org/officeDocument/2006/relationships/hyperlink" Target="consultantplus://offline/ref=46CB006DA77A88BB05BC398BAC970A349A2D13D0504EF630DCC3AA60C40B8701A676761F657D0B7B5046FF3A2A3F31B86ADF44FAACD6F81Cx9rAF" TargetMode="External"/><Relationship Id="rId4042" Type="http://schemas.openxmlformats.org/officeDocument/2006/relationships/hyperlink" Target="consultantplus://offline/ref=46CB006DA77A88BB05BC398BAC970A349A2D13D0504EF630DCC3AA60C40B8701A676761F667A0C7D5046FF3A2A3F31B86ADF44FAACD6F81Cx9rAF" TargetMode="External"/><Relationship Id="rId68" Type="http://schemas.openxmlformats.org/officeDocument/2006/relationships/hyperlink" Target="consultantplus://offline/ref=3E51923DD01E6DE3BEA0B4DA169BAB71F30D8E222C8C730661BDABC7F15B0F9B2E1EE67945E244E4C9AC2D4C89A24C698289CF530F83BB12B8D9E68Dw6rCF" TargetMode="External"/><Relationship Id="rId1429" Type="http://schemas.openxmlformats.org/officeDocument/2006/relationships/hyperlink" Target="consultantplus://offline/ref=3E51923DD01E6DE3BEA0A3CE07F7F67AFC05D12624887C5834EAAD90AE0B09CE6E5EE02C05A04BE0CAA7791FCBFC1539C1C2C353169FBA11wAr7F" TargetMode="External"/><Relationship Id="rId1636" Type="http://schemas.openxmlformats.org/officeDocument/2006/relationships/hyperlink" Target="consultantplus://offline/ref=46CB006DA77A88BB05BC398BAC970A349A2D13D0504EF630DCC3AA60C40B8701A676761F657D067C5246FF3A2A3F31B86ADF44FAACD6F81Cx9rAF" TargetMode="External"/><Relationship Id="rId1843" Type="http://schemas.openxmlformats.org/officeDocument/2006/relationships/hyperlink" Target="consultantplus://offline/ref=46CB006DA77A88BB05BC398BAC970A349A2D13D0504EF630DCC3AA60C40B8701A676761F657D07785046FF3A2A3F31B86ADF44FAACD6F81Cx9rAF" TargetMode="External"/><Relationship Id="rId4999" Type="http://schemas.openxmlformats.org/officeDocument/2006/relationships/hyperlink" Target="consultantplus://offline/ref=46CB006DA77A88BB05BC398BAC970A349A2D13D0504EF630DCC3AA60C40B8701A676761F657A06755C46FF3A2A3F31B86ADF44FAACD6F81Cx9rAF" TargetMode="External"/><Relationship Id="rId5300" Type="http://schemas.openxmlformats.org/officeDocument/2006/relationships/hyperlink" Target="consultantplus://offline/ref=46CB006DA77A88BB05BC398BAC970A349A2D13D0504EF630DCC3AA60C40B8701A676761F6174097E5246FF3A2A3F31B86ADF44FAACD6F81Cx9rAF" TargetMode="External"/><Relationship Id="rId1703" Type="http://schemas.openxmlformats.org/officeDocument/2006/relationships/hyperlink" Target="consultantplus://offline/ref=46CB006DA77A88BB05BC398BAC970A349A2D13D0504EF630DCC3AA60C40B8701A676761F657E0D795546FF3A2A3F31B86ADF44FAACD6F81Cx9rAF" TargetMode="External"/><Relationship Id="rId1910" Type="http://schemas.openxmlformats.org/officeDocument/2006/relationships/hyperlink" Target="consultantplus://offline/ref=46CB006DA77A88BB05BC398BAC970A349A2D13D0504EF630DCC3AA60C40B8701A676761F607C0E745D46FF3A2A3F31B86ADF44FAACD6F81Cx9rAF" TargetMode="External"/><Relationship Id="rId4859" Type="http://schemas.openxmlformats.org/officeDocument/2006/relationships/hyperlink" Target="consultantplus://offline/ref=46CB006DA77A88BB05BC398BAC970A349A2D13D0504EF630DCC3AA60C40B8701A676761F667A0B7C5146FF3A2A3F31B86ADF44FAACD6F81Cx9rAF" TargetMode="External"/><Relationship Id="rId3668" Type="http://schemas.openxmlformats.org/officeDocument/2006/relationships/hyperlink" Target="consultantplus://offline/ref=46CB006DA77A88BB05BC398BAC970A349A2D13D0504EF630DCC3AA60C40B8701A676761F66740A785646FF3A2A3F31B86ADF44FAACD6F81Cx9rAF" TargetMode="External"/><Relationship Id="rId3875" Type="http://schemas.openxmlformats.org/officeDocument/2006/relationships/hyperlink" Target="consultantplus://offline/ref=46CB006DA77A88BB05BC398BAC970A349A2D13D0504EF630DCC3AA60C40B8701A676761F617D0C7F5046FF3A2A3F31B86ADF44FAACD6F81Cx9rAF" TargetMode="External"/><Relationship Id="rId4719" Type="http://schemas.openxmlformats.org/officeDocument/2006/relationships/hyperlink" Target="consultantplus://offline/ref=46CB006DA77A88BB05BC398BAC970A349A2D13D0504EF630DCC3AA60C40B8701A676761F667A0C7E5046FF3A2A3F31B86ADF44FAACD6F81Cx9rAF" TargetMode="External"/><Relationship Id="rId4926" Type="http://schemas.openxmlformats.org/officeDocument/2006/relationships/hyperlink" Target="consultantplus://offline/ref=46CB006DA77A88BB05BC398BAC970A349A2D13D0504EF630DCC3AA60C40B8701A676761F667A097D5446FF3A2A3F31B86ADF44FAACD6F81Cx9rAF" TargetMode="External"/><Relationship Id="rId589" Type="http://schemas.openxmlformats.org/officeDocument/2006/relationships/hyperlink" Target="consultantplus://offline/ref=3E51923DD01E6DE3BEA0A3CE07F7F67AFC05D12624887C5834EAAD90AE0B09CE6E5EE02C05A04BE7C8A7791FCBFC1539C1C2C353169FBA11wAr7F" TargetMode="External"/><Relationship Id="rId796" Type="http://schemas.openxmlformats.org/officeDocument/2006/relationships/hyperlink" Target="consultantplus://offline/ref=3E51923DD01E6DE3BEA0A3CE07F7F67AFC05D12624887C5834EAAD90AE0B09CE6E5EE02C06A741E7C0A7791FCBFC1539C1C2C353169FBA11wAr7F" TargetMode="External"/><Relationship Id="rId2477" Type="http://schemas.openxmlformats.org/officeDocument/2006/relationships/hyperlink" Target="consultantplus://offline/ref=46CB006DA77A88BB05BC398BAC970A349A2D13D0504EF630DCC3AA60C40B8701A676761F667A0B7F5246FF3A2A3F31B86ADF44FAACD6F81Cx9rAF" TargetMode="External"/><Relationship Id="rId2684" Type="http://schemas.openxmlformats.org/officeDocument/2006/relationships/hyperlink" Target="consultantplus://offline/ref=46CB006DA77A88BB05BC398BAC970A349A2D13D0504EF630DCC3AA60C40B8701A676761F657B0B7C5D46FF3A2A3F31B86ADF44FAACD6F81Cx9rAF" TargetMode="External"/><Relationship Id="rId3528" Type="http://schemas.openxmlformats.org/officeDocument/2006/relationships/hyperlink" Target="consultantplus://offline/ref=46CB006DA77A88BB05BC398BAC970A349A2D13D0504EF630DCC3AA60C40B8701A676761F61740F795646FF3A2A3F31B86ADF44FAACD6F81Cx9rAF" TargetMode="External"/><Relationship Id="rId3735" Type="http://schemas.openxmlformats.org/officeDocument/2006/relationships/hyperlink" Target="consultantplus://offline/ref=46CB006DA77A88BB05BC398BAC970A349A2D13D0504EF630DCC3AA60C40B8701A676761F657F09745D46FF3A2A3F31B86ADF44FAACD6F81Cx9rAF" TargetMode="External"/><Relationship Id="rId5090" Type="http://schemas.openxmlformats.org/officeDocument/2006/relationships/hyperlink" Target="consultantplus://offline/ref=46CB006DA77A88BB05BC398BAC970A349A2D13D0504EF630DCC3AA60C40B8701A676761F657A0B755046FF3A2A3F31B86ADF44FAACD6F81Cx9rAF" TargetMode="External"/><Relationship Id="rId449" Type="http://schemas.openxmlformats.org/officeDocument/2006/relationships/hyperlink" Target="consultantplus://offline/ref=3E51923DD01E6DE3BEA0A3CE07F7F67AFC05D12624887C5834EAAD90AE0B09CE6E5EE02C06A741E7C0A7791FCBFC1539C1C2C353169FBA11wAr7F" TargetMode="External"/><Relationship Id="rId656" Type="http://schemas.openxmlformats.org/officeDocument/2006/relationships/hyperlink" Target="consultantplus://offline/ref=3E51923DD01E6DE3BEA0A3CE07F7F67AFC05D12624887C5834EAAD90AE0B09CE6E5EE02C06A448E5CBA7791FCBFC1539C1C2C353169FBA11wAr7F" TargetMode="External"/><Relationship Id="rId863" Type="http://schemas.openxmlformats.org/officeDocument/2006/relationships/hyperlink" Target="consultantplus://offline/ref=3E51923DD01E6DE3BEA0A3CE07F7F67AFC05D12624887C5834EAAD90AE0B09CE6E5EE02C06A448E2CEA7791FCBFC1539C1C2C353169FBA11wAr7F" TargetMode="External"/><Relationship Id="rId1079" Type="http://schemas.openxmlformats.org/officeDocument/2006/relationships/hyperlink" Target="consultantplus://offline/ref=3E51923DD01E6DE3BEA0A3CE07F7F67AFC05D12624887C5834EAAD90AE0B09CE6E5EE02C02AE48ECCEA7791FCBFC1539C1C2C353169FBA11wAr7F" TargetMode="External"/><Relationship Id="rId1286" Type="http://schemas.openxmlformats.org/officeDocument/2006/relationships/hyperlink" Target="consultantplus://offline/ref=3E51923DD01E6DE3BEA0A3CE07F7F67AFC05D12624887C5834EAAD90AE0B09CE6E5EE02C07A74AE3CDA7791FCBFC1539C1C2C353169FBA11wAr7F" TargetMode="External"/><Relationship Id="rId1493" Type="http://schemas.openxmlformats.org/officeDocument/2006/relationships/hyperlink" Target="consultantplus://offline/ref=3E51923DD01E6DE3BEA0A3CE07F7F67AFC05D12624887C5834EAAD90AE0B09CE6E5EE02C05A048E5CDA7791FCBFC1539C1C2C353169FBA11wAr7F" TargetMode="External"/><Relationship Id="rId2337" Type="http://schemas.openxmlformats.org/officeDocument/2006/relationships/hyperlink" Target="consultantplus://offline/ref=46CB006DA77A88BB05BC398BAC970A349A2D13D0504EF630DCC3AA60C40B8701A676761F667A0F7D5546FF3A2A3F31B86ADF44FAACD6F81Cx9rAF" TargetMode="External"/><Relationship Id="rId2544" Type="http://schemas.openxmlformats.org/officeDocument/2006/relationships/hyperlink" Target="consultantplus://offline/ref=46CB006DA77A88BB05BC398BAC970A349A2D13D0504EF630DCC3AA60C40B8701A676761F667A087B5046FF3A2A3F31B86ADF44FAACD6F81Cx9rAF" TargetMode="External"/><Relationship Id="rId2891" Type="http://schemas.openxmlformats.org/officeDocument/2006/relationships/hyperlink" Target="consultantplus://offline/ref=46CB006DA77A88BB05BC398BAC970A349A2D13D0504EF630DCC3AA60C40B8701A676761F667A0E745D46FF3A2A3F31B86ADF44FAACD6F81Cx9rAF" TargetMode="External"/><Relationship Id="rId3942" Type="http://schemas.openxmlformats.org/officeDocument/2006/relationships/hyperlink" Target="consultantplus://offline/ref=46CB006DA77A88BB05BC398BAC970A349A2D13D0504EF630DCC3AA60C40B8701A676761F61740F7B5246FF3A2A3F31B86ADF44FAACD6F81Cx9rAF" TargetMode="External"/><Relationship Id="rId309" Type="http://schemas.openxmlformats.org/officeDocument/2006/relationships/hyperlink" Target="consultantplus://offline/ref=3E51923DD01E6DE3BEA0A3CE07F7F67AFC05D12624887C5834EAAD90AE0B09CE6E5EE02C05A14EE3C9A7791FCBFC1539C1C2C353169FBA11wAr7F" TargetMode="External"/><Relationship Id="rId516" Type="http://schemas.openxmlformats.org/officeDocument/2006/relationships/hyperlink" Target="consultantplus://offline/ref=3E51923DD01E6DE3BEA0A3CE07F7F67AFC05D12624887C5834EAAD90AE0B09CE6E5EE02C05A04FE3CDA7791FCBFC1539C1C2C353169FBA11wAr7F" TargetMode="External"/><Relationship Id="rId1146" Type="http://schemas.openxmlformats.org/officeDocument/2006/relationships/hyperlink" Target="consultantplus://offline/ref=3E51923DD01E6DE3BEA0A3CE07F7F67AFC05D12624887C5834EAAD90AE0B09CE6E5EE02C07A740E1CBA7791FCBFC1539C1C2C353169FBA11wAr7F" TargetMode="External"/><Relationship Id="rId2751" Type="http://schemas.openxmlformats.org/officeDocument/2006/relationships/hyperlink" Target="consultantplus://offline/ref=46CB006DA77A88BB05BC398BAC970A349A2D13D0504EF630DCC3AA60C40B8701A676761F617D0A785546FF3A2A3F31B86ADF44FAACD6F81Cx9rAF" TargetMode="External"/><Relationship Id="rId3802" Type="http://schemas.openxmlformats.org/officeDocument/2006/relationships/hyperlink" Target="consultantplus://offline/ref=46CB006DA77A88BB05BC398BAC970A349A2D13D0504EF630DCC3AA60C40B8701A676761F617F0D795C46FF3A2A3F31B86ADF44FAACD6F81Cx9rAF" TargetMode="External"/><Relationship Id="rId723" Type="http://schemas.openxmlformats.org/officeDocument/2006/relationships/hyperlink" Target="consultantplus://offline/ref=3E51923DD01E6DE3BEA0A3CE07F7F67AFC05D12624887C5834EAAD90AE0B09CE6E5EE02C06A448E3CAA7791FCBFC1539C1C2C353169FBA11wAr7F" TargetMode="External"/><Relationship Id="rId930" Type="http://schemas.openxmlformats.org/officeDocument/2006/relationships/hyperlink" Target="consultantplus://offline/ref=3E51923DD01E6DE3BEA0A3CE07F7F67AFC05D12624887C5834EAAD90AE0B09CE6E5EE02C02A64AE2C8A7791FCBFC1539C1C2C353169FBA11wAr7F" TargetMode="External"/><Relationship Id="rId1006" Type="http://schemas.openxmlformats.org/officeDocument/2006/relationships/hyperlink" Target="consultantplus://offline/ref=3E51923DD01E6DE3BEA0A3CE07F7F67AFC05D12624887C5834EAAD90AE0B09CE6E5EE02C02A64CE5C8A7791FCBFC1539C1C2C353169FBA11wAr7F" TargetMode="External"/><Relationship Id="rId1353" Type="http://schemas.openxmlformats.org/officeDocument/2006/relationships/hyperlink" Target="consultantplus://offline/ref=3E51923DD01E6DE3BEA0A3CE07F7F67AFC05D12624887C5834EAAD90AE0B09CE6E5EE02C02A74DE1CFA7791FCBFC1539C1C2C353169FBA11wAr7F" TargetMode="External"/><Relationship Id="rId1560" Type="http://schemas.openxmlformats.org/officeDocument/2006/relationships/hyperlink" Target="consultantplus://offline/ref=46CB006DA77A88BB05BC398BAC970A349A2D13D0504EF630DCC3AA60C40B8701A676761F667A0A785446FF3A2A3F31B86ADF44FAACD6F81Cx9rAF" TargetMode="External"/><Relationship Id="rId2404" Type="http://schemas.openxmlformats.org/officeDocument/2006/relationships/hyperlink" Target="consultantplus://offline/ref=46CB006DA77A88BB05BC398BAC970A349A2D13D0504EF630DCC3AA60C40B8701A676761F667A0D785546FF3A2A3F31B86ADF44FAACD6F81Cx9rAF" TargetMode="External"/><Relationship Id="rId2611" Type="http://schemas.openxmlformats.org/officeDocument/2006/relationships/hyperlink" Target="consultantplus://offline/ref=46CB006DA77A88BB05BC398BAC970A349A2D13D0504EF630DCC3AA60C40B8701A676761F66740F7F5C46FF3A2A3F31B86ADF44FAACD6F81Cx9rAF" TargetMode="External"/><Relationship Id="rId1213" Type="http://schemas.openxmlformats.org/officeDocument/2006/relationships/hyperlink" Target="consultantplus://offline/ref=3E51923DD01E6DE3BEA0A3CE07F7F67AFC05D12624887C5834EAAD90AE0B09CE6E5EE02C05A14AEDCDA7791FCBFC1539C1C2C353169FBA11wAr7F" TargetMode="External"/><Relationship Id="rId1420" Type="http://schemas.openxmlformats.org/officeDocument/2006/relationships/hyperlink" Target="consultantplus://offline/ref=3E51923DD01E6DE3BEA0A3CE07F7F67AFC05D12624887C5834EAAD90AE0B09CE6E5EE02C05A048E2CFA7791FCBFC1539C1C2C353169FBA11wAr7F" TargetMode="External"/><Relationship Id="rId4369" Type="http://schemas.openxmlformats.org/officeDocument/2006/relationships/hyperlink" Target="consultantplus://offline/ref=46CB006DA77A88BB05BC398BAC970A349A2D13D0504EF630DCC3AA60C40B8701A676761F657B0A7A5D46FF3A2A3F31B86ADF44FAACD6F81Cx9rAF" TargetMode="External"/><Relationship Id="rId4576" Type="http://schemas.openxmlformats.org/officeDocument/2006/relationships/hyperlink" Target="consultantplus://offline/ref=46CB006DA77A88BB05BC398BAC970A349A2D13D0504EF630DCC3AA60C40B8701A676761F61740C7C5C46FF3A2A3F31B86ADF44FAACD6F81Cx9rAF" TargetMode="External"/><Relationship Id="rId4783" Type="http://schemas.openxmlformats.org/officeDocument/2006/relationships/hyperlink" Target="consultantplus://offline/ref=46CB006DA77A88BB05BC398BAC970A349A2D13D0504EF630DCC3AA60C40B8701A676761F657E0E755246FF3A2A3F31B86ADF44FAACD6F81Cx9rAF" TargetMode="External"/><Relationship Id="rId4990" Type="http://schemas.openxmlformats.org/officeDocument/2006/relationships/hyperlink" Target="consultantplus://offline/ref=46CB006DA77A88BB05BC398BAC970A349A2D13D0504EF630DCC3AA60C40B8701A676761F667B0E7D5D46FF3A2A3F31B86ADF44FAACD6F81Cx9rAF" TargetMode="External"/><Relationship Id="rId3178" Type="http://schemas.openxmlformats.org/officeDocument/2006/relationships/hyperlink" Target="consultantplus://offline/ref=46CB006DA77A88BB05BC398BAC970A349A2D13D0504EF630DCC3AA60C40B8701A676761F617F0E7A5046FF3A2A3F31B86ADF44FAACD6F81Cx9rAF" TargetMode="External"/><Relationship Id="rId3385" Type="http://schemas.openxmlformats.org/officeDocument/2006/relationships/hyperlink" Target="consultantplus://offline/ref=46CB006DA77A88BB05BC398BAC970A349A2D13D0504EF630DCC3AA60C40B8701A676761F617F0F7D5446FF3A2A3F31B86ADF44FAACD6F81Cx9rAF" TargetMode="External"/><Relationship Id="rId3592" Type="http://schemas.openxmlformats.org/officeDocument/2006/relationships/hyperlink" Target="consultantplus://offline/ref=46CB006DA77A88BB05BC398BAC970A349A2D13D0504EF630DCC3AA60C40B8701A676761F61740F755446FF3A2A3F31B86ADF44FAACD6F81Cx9rAF" TargetMode="External"/><Relationship Id="rId4229" Type="http://schemas.openxmlformats.org/officeDocument/2006/relationships/hyperlink" Target="consultantplus://offline/ref=46CB006DA77A88BB05BC398BAC970A349A2D13D0504EF630DCC3AA60C40B8701A676761F667A087A5146FF3A2A3F31B86ADF44FAACD6F81Cx9rAF" TargetMode="External"/><Relationship Id="rId4436" Type="http://schemas.openxmlformats.org/officeDocument/2006/relationships/hyperlink" Target="consultantplus://offline/ref=46CB006DA77A88BB05BC398BAC970A349A2D13D0504EF630DCC3AA60C40B8701A676761F64790F7B5546FF3A2A3F31B86ADF44FAACD6F81Cx9rAF" TargetMode="External"/><Relationship Id="rId4643" Type="http://schemas.openxmlformats.org/officeDocument/2006/relationships/hyperlink" Target="consultantplus://offline/ref=46CB006DA77A88BB05BC398BAC970A349A2D13D0504EF630DCC3AA60C40B8701A676761F657D0B7B5046FF3A2A3F31B86ADF44FAACD6F81Cx9rAF" TargetMode="External"/><Relationship Id="rId4850" Type="http://schemas.openxmlformats.org/officeDocument/2006/relationships/hyperlink" Target="consultantplus://offline/ref=46CB006DA77A88BB05BC398BAC970A349A2D13D0504EF630DCC3AA60C40B8701A676761F667A0D745146FF3A2A3F31B86ADF44FAACD6F81Cx9rAF" TargetMode="External"/><Relationship Id="rId2194" Type="http://schemas.openxmlformats.org/officeDocument/2006/relationships/hyperlink" Target="consultantplus://offline/ref=46CB006DA77A88BB05BC398BAC970A349A2D13D0504EF630DCC3AA60C40B8701A676761F617A087A5646FF3A2A3F31B86ADF44FAACD6F81Cx9rAF" TargetMode="External"/><Relationship Id="rId3038" Type="http://schemas.openxmlformats.org/officeDocument/2006/relationships/hyperlink" Target="consultantplus://offline/ref=46CB006DA77A88BB05BC398BAC970A349A2D13D0504EF630DCC3AA60C40B8701A676761F657D07745246FF3A2A3F31B86ADF44FAACD6F81Cx9rAF" TargetMode="External"/><Relationship Id="rId3245" Type="http://schemas.openxmlformats.org/officeDocument/2006/relationships/hyperlink" Target="consultantplus://offline/ref=46CB006DA77A88BB05BC398BAC970A349A2D13D0504EF630DCC3AA60C40B8701A676761F617E0E745246FF3A2A3F31B86ADF44FAACD6F81Cx9rAF" TargetMode="External"/><Relationship Id="rId3452" Type="http://schemas.openxmlformats.org/officeDocument/2006/relationships/hyperlink" Target="consultantplus://offline/ref=46CB006DA77A88BB05BC398BAC970A349A2D13D0504EF630DCC3AA60C40B8701A676761F61740C7C5546FF3A2A3F31B86ADF44FAACD6F81Cx9rAF" TargetMode="External"/><Relationship Id="rId4503" Type="http://schemas.openxmlformats.org/officeDocument/2006/relationships/hyperlink" Target="consultantplus://offline/ref=46CB006DA77A88BB05BC398BAC970A349A2D13D0504EF630DCC3AA60C40B8701A676761F617D0C785446FF3A2A3F31B86ADF44FAACD6F81Cx9rAF" TargetMode="External"/><Relationship Id="rId4710" Type="http://schemas.openxmlformats.org/officeDocument/2006/relationships/hyperlink" Target="consultantplus://offline/ref=46CB006DA77A88BB05BC398BAC970A349A2D13D0504EF630DCC3AA60C40B8701A676761F657D097B5346FF3A2A3F31B86ADF44FAACD6F81Cx9rAF" TargetMode="External"/><Relationship Id="rId166" Type="http://schemas.openxmlformats.org/officeDocument/2006/relationships/hyperlink" Target="consultantplus://offline/ref=3E51923DD01E6DE3BEA0A3CE07F7F67AFC05D12624887C5834EAAD90AE0B09CE6E5EE02C05A14BECCEA7791FCBFC1539C1C2C353169FBA11wAr7F" TargetMode="External"/><Relationship Id="rId373" Type="http://schemas.openxmlformats.org/officeDocument/2006/relationships/hyperlink" Target="consultantplus://offline/ref=3E51923DD01E6DE3BEA0A3CE07F7F67AFC05D12624887C5834EAAD90AE0B09CE6E5EE02C07A74BECCCA7791FCBFC1539C1C2C353169FBA11wAr7F" TargetMode="External"/><Relationship Id="rId580" Type="http://schemas.openxmlformats.org/officeDocument/2006/relationships/hyperlink" Target="consultantplus://offline/ref=3E51923DD01E6DE3BEA0A3CE07F7F67AFC05D12624887C5834EAAD90AE0B09CE6E5EE02C05A049ECC1A7791FCBFC1539C1C2C353169FBA11wAr7F" TargetMode="External"/><Relationship Id="rId2054" Type="http://schemas.openxmlformats.org/officeDocument/2006/relationships/hyperlink" Target="consultantplus://offline/ref=46CB006DA77A88BB05BC398BAC970A349A2D13D0504EF630DCC3AA60C40B8701A676761F617D0F7E5446FF3A2A3F31B86ADF44FAACD6F81Cx9rAF" TargetMode="External"/><Relationship Id="rId2261" Type="http://schemas.openxmlformats.org/officeDocument/2006/relationships/hyperlink" Target="consultantplus://offline/ref=46CB006DA77A88BB05BC398BAC970A349A2D13D0504EF630DCC3AA60C40B8701A676761F61740F755546FF3A2A3F31B86ADF44FAACD6F81Cx9rAF" TargetMode="External"/><Relationship Id="rId3105" Type="http://schemas.openxmlformats.org/officeDocument/2006/relationships/hyperlink" Target="consultantplus://offline/ref=46CB006DA77A88BB05BC398BAC970A349A2D13D0504EF630DCC3AA60C40B8701A676761F667A087A5D46FF3A2A3F31B86ADF44FAACD6F81Cx9rAF" TargetMode="External"/><Relationship Id="rId3312" Type="http://schemas.openxmlformats.org/officeDocument/2006/relationships/hyperlink" Target="consultantplus://offline/ref=46CB006DA77A88BB05BC398BAC970A349A2D13D0504EF630DCC3AA60C40B8701A676761F617C0B7C5546FF3A2A3F31B86ADF44FAACD6F81Cx9rAF" TargetMode="External"/><Relationship Id="rId233" Type="http://schemas.openxmlformats.org/officeDocument/2006/relationships/hyperlink" Target="consultantplus://offline/ref=3E51923DD01E6DE3BEA0A3CE07F7F67AFC05D12624887C5834EAAD90AE0B09CE6E5EE02C07AF48E0CEA7791FCBFC1539C1C2C353169FBA11wAr7F" TargetMode="External"/><Relationship Id="rId440" Type="http://schemas.openxmlformats.org/officeDocument/2006/relationships/hyperlink" Target="consultantplus://offline/ref=3E51923DD01E6DE3BEA0A3CE07F7F67AFC05D12624887C5834EAAD90AE0B09CE6E5EE02C05A048E5CDA7791FCBFC1539C1C2C353169FBA11wAr7F" TargetMode="External"/><Relationship Id="rId1070" Type="http://schemas.openxmlformats.org/officeDocument/2006/relationships/hyperlink" Target="consultantplus://offline/ref=3E51923DD01E6DE3BEA0A3CE07F7F67AFC05D12624887C5834EAAD90AE0B09CE6E5EE02C02A74BEDCEA7791FCBFC1539C1C2C353169FBA11wAr7F" TargetMode="External"/><Relationship Id="rId2121" Type="http://schemas.openxmlformats.org/officeDocument/2006/relationships/hyperlink" Target="consultantplus://offline/ref=46CB006DA77A88BB05BC398BAC970A349A2D13D0504EF630DCC3AA60C40B8701A676761F667A0D745046FF3A2A3F31B86ADF44FAACD6F81Cx9rAF" TargetMode="External"/><Relationship Id="rId5277" Type="http://schemas.openxmlformats.org/officeDocument/2006/relationships/hyperlink" Target="consultantplus://offline/ref=46CB006DA77A88BB05BC398BAC970A349A2D13D0504EF630DCC3AA60C40B8701A676761F6178087D5D46FF3A2A3F31B86ADF44FAACD6F81Cx9rAF" TargetMode="External"/><Relationship Id="rId300" Type="http://schemas.openxmlformats.org/officeDocument/2006/relationships/hyperlink" Target="consultantplus://offline/ref=3E51923DD01E6DE3BEA0A3CE07F7F67AFC05D12624887C5834EAAD90AE0B09CE6E5EE02C06A741E7C8A7791FCBFC1539C1C2C353169FBA11wAr7F" TargetMode="External"/><Relationship Id="rId4086" Type="http://schemas.openxmlformats.org/officeDocument/2006/relationships/hyperlink" Target="consultantplus://offline/ref=46CB006DA77A88BB05BC398BAC970A349A2D13D0504EF630DCC3AA60C40B8701A676761F667A0D7E5646FF3A2A3F31B86ADF44FAACD6F81Cx9rAF" TargetMode="External"/><Relationship Id="rId5137" Type="http://schemas.openxmlformats.org/officeDocument/2006/relationships/hyperlink" Target="consultantplus://offline/ref=46CB006DA77A88BB05BC398BAC970A349A2D13D0504EF630DCC3AA60C40B8701A676761F64790E785746FF3A2A3F31B86ADF44FAACD6F81Cx9rAF" TargetMode="External"/><Relationship Id="rId1887" Type="http://schemas.openxmlformats.org/officeDocument/2006/relationships/hyperlink" Target="consultantplus://offline/ref=46CB006DA77A88BB05BC398BAC970A349A2D13D0504EF630DCC3AA60C40B8701A676761F667A0D7F5346FF3A2A3F31B86ADF44FAACD6F81Cx9rAF" TargetMode="External"/><Relationship Id="rId2938" Type="http://schemas.openxmlformats.org/officeDocument/2006/relationships/hyperlink" Target="consultantplus://offline/ref=46CB006DA77A88BB05BC398BAC970A349A2D13D0504EF630DCC3AA60C40B8701A676761F667A0C7B5746FF3A2A3F31B86ADF44FAACD6F81Cx9rAF" TargetMode="External"/><Relationship Id="rId4293" Type="http://schemas.openxmlformats.org/officeDocument/2006/relationships/hyperlink" Target="consultantplus://offline/ref=46CB006DA77A88BB05BC398BAC970A349A2D13D0504EF630DCC3AA60C40B8701A676761F657F09745D46FF3A2A3F31B86ADF44FAACD6F81Cx9rAF" TargetMode="External"/><Relationship Id="rId5344" Type="http://schemas.openxmlformats.org/officeDocument/2006/relationships/hyperlink" Target="consultantplus://offline/ref=46CB006DA77A88BB05BC398BAC970A349A2D13D0504EF630DCC3AA60C40B8701A676761F65780C755146FF3A2A3F31B86ADF44FAACD6F81Cx9rAF" TargetMode="External"/><Relationship Id="rId1747" Type="http://schemas.openxmlformats.org/officeDocument/2006/relationships/hyperlink" Target="consultantplus://offline/ref=46CB006DA77A88BB05BC398BAC970A349A2D13D0504EF630DCC3AA60C40B8701A676761F657E0C7D5746FF3A2A3F31B86ADF44FAACD6F81Cx9rAF" TargetMode="External"/><Relationship Id="rId1954" Type="http://schemas.openxmlformats.org/officeDocument/2006/relationships/hyperlink" Target="consultantplus://offline/ref=46CB006DA77A88BB05BC398BAC970A349A2D13D0504EF630DCC3AA60C40B8701A676761F617C0B795D46FF3A2A3F31B86ADF44FAACD6F81Cx9rAF" TargetMode="External"/><Relationship Id="rId4153" Type="http://schemas.openxmlformats.org/officeDocument/2006/relationships/hyperlink" Target="consultantplus://offline/ref=46CB006DA77A88BB05BC398BAC970A349A2D13D0504EF630DCC3AA60C40B8701A676761F657E0F785246FF3A2A3F31B86ADF44FAACD6F81Cx9rAF" TargetMode="External"/><Relationship Id="rId4360" Type="http://schemas.openxmlformats.org/officeDocument/2006/relationships/hyperlink" Target="consultantplus://offline/ref=46CB006DA77A88BB05BC398BAC970A349A2D13D0504EF630DCC3AA60C40B8701A676761F657B0A795C46FF3A2A3F31B86ADF44FAACD6F81Cx9rAF" TargetMode="External"/><Relationship Id="rId5204" Type="http://schemas.openxmlformats.org/officeDocument/2006/relationships/hyperlink" Target="consultantplus://offline/ref=46CB006DA77A88BB05BC398BAC970A349A2D13D0504EF630DCC3AA60C40B8701A676761F667B0E7D5546FF3A2A3F31B86ADF44FAACD6F81Cx9rAF" TargetMode="External"/><Relationship Id="rId39" Type="http://schemas.openxmlformats.org/officeDocument/2006/relationships/hyperlink" Target="consultantplus://offline/ref=3E51923DD01E6DE3BEA0AAD700F7F67AF803D52F2E8221523CB3A192A90456CB694FE02C01B848E4D7AE2D4Cw8rEF" TargetMode="External"/><Relationship Id="rId1607" Type="http://schemas.openxmlformats.org/officeDocument/2006/relationships/hyperlink" Target="consultantplus://offline/ref=46CB006DA77A88BB05BC398BAC970A349A2D13D0504EF630DCC3AA60C40B8701A676761F657E0C785C46FF3A2A3F31B86ADF44FAACD6F81Cx9rAF" TargetMode="External"/><Relationship Id="rId1814" Type="http://schemas.openxmlformats.org/officeDocument/2006/relationships/hyperlink" Target="consultantplus://offline/ref=46CB006DA77A88BB05BC398BAC970A349A2D13D0504EF630DCC3AA60C40B8701A676761F657D097B5346FF3A2A3F31B86ADF44FAACD6F81Cx9rAF" TargetMode="External"/><Relationship Id="rId4013" Type="http://schemas.openxmlformats.org/officeDocument/2006/relationships/hyperlink" Target="consultantplus://offline/ref=46CB006DA77A88BB05BC398BAC970A349A2D13D0504EF630DCC3AA60C40B8701A676761F667A0E745D46FF3A2A3F31B86ADF44FAACD6F81Cx9rAF" TargetMode="External"/><Relationship Id="rId4220" Type="http://schemas.openxmlformats.org/officeDocument/2006/relationships/hyperlink" Target="consultantplus://offline/ref=46CB006DA77A88BB05BC398BAC970A349A2D13D0504EF630DCC3AA60C40B8701A676761F667A08785646FF3A2A3F31B86ADF44FAACD6F81Cx9rAF" TargetMode="External"/><Relationship Id="rId3779" Type="http://schemas.openxmlformats.org/officeDocument/2006/relationships/hyperlink" Target="consultantplus://offline/ref=46CB006DA77A88BB05BC398BAC970A349A2D13D0504EF630DCC3AA60C40B8701A676761F667A07755246FF3A2A3F31B86ADF44FAACD6F81Cx9rAF" TargetMode="External"/><Relationship Id="rId2588" Type="http://schemas.openxmlformats.org/officeDocument/2006/relationships/hyperlink" Target="consultantplus://offline/ref=46CB006DA77A88BB05BC2E9FBDFB573F95254CD4584AF9678097AC379B5B8154E636704A2638037D544DA86C676168E8299448FAB5CAF91F856094A1xAr1F" TargetMode="External"/><Relationship Id="rId3986" Type="http://schemas.openxmlformats.org/officeDocument/2006/relationships/hyperlink" Target="consultantplus://offline/ref=46CB006DA77A88BB05BC398BAC970A349A2D13D0504EF630DCC3AA60C40B8701A676761F667A0E7F5D46FF3A2A3F31B86ADF44FAACD6F81Cx9rAF" TargetMode="External"/><Relationship Id="rId1397" Type="http://schemas.openxmlformats.org/officeDocument/2006/relationships/hyperlink" Target="consultantplus://offline/ref=3E51923DD01E6DE3BEA0A3CE07F7F67AFC05D12624887C5834EAAD90AE0B09CE6E5EE02C05A04BE7CAA7791FCBFC1539C1C2C353169FBA11wAr7F" TargetMode="External"/><Relationship Id="rId2795" Type="http://schemas.openxmlformats.org/officeDocument/2006/relationships/hyperlink" Target="consultantplus://offline/ref=46CB006DA77A88BB05BC398BAC970A349A2D13D0504EF630DCC3AA60C40B8701A676761F617B06755146FF3A2A3F31B86ADF44FAACD6F81Cx9rAF" TargetMode="External"/><Relationship Id="rId3639" Type="http://schemas.openxmlformats.org/officeDocument/2006/relationships/hyperlink" Target="consultantplus://offline/ref=46CB006DA77A88BB05BC398BAC970A349A2D13D0504EF630DCC3AA60C40B8701A676761F657F097B5646FF3A2A3F31B86ADF44FAACD6F81Cx9rAF" TargetMode="External"/><Relationship Id="rId3846" Type="http://schemas.openxmlformats.org/officeDocument/2006/relationships/hyperlink" Target="consultantplus://offline/ref=46CB006DA77A88BB05BC398BAC970A349A2D13D0504EF630DCC3AA60C40B8701A676761F617D0F7C5746FF3A2A3F31B86ADF44FAACD6F81Cx9rAF" TargetMode="External"/><Relationship Id="rId5061" Type="http://schemas.openxmlformats.org/officeDocument/2006/relationships/hyperlink" Target="consultantplus://offline/ref=46CB006DA77A88BB05BC398BAC970A349A2D13D0504EF630DCC3AA60C40B8701A676761F657A0A745446FF3A2A3F31B86ADF44FAACD6F81Cx9rAF" TargetMode="External"/><Relationship Id="rId767" Type="http://schemas.openxmlformats.org/officeDocument/2006/relationships/hyperlink" Target="consultantplus://offline/ref=3E51923DD01E6DE3BEA0A3CE07F7F67AFC05D12624887C5834EAAD90AE0B09CE6E5EE02C06A449EDC1A7791FCBFC1539C1C2C353169FBA11wAr7F" TargetMode="External"/><Relationship Id="rId974" Type="http://schemas.openxmlformats.org/officeDocument/2006/relationships/hyperlink" Target="consultantplus://offline/ref=3E51923DD01E6DE3BEA0A3CE07F7F67AFC05D12624887C5834EAAD90AE0B09CE6E5EE02C03A741E1CBA7791FCBFC1539C1C2C353169FBA11wAr7F" TargetMode="External"/><Relationship Id="rId2448" Type="http://schemas.openxmlformats.org/officeDocument/2006/relationships/hyperlink" Target="consultantplus://offline/ref=46CB006DA77A88BB05BC398BAC970A349A2D13D0504EF630DCC3AA60C40B8701A676761F657E0F7D5446FF3A2A3F31B86ADF44FAACD6F81Cx9rAF" TargetMode="External"/><Relationship Id="rId2655" Type="http://schemas.openxmlformats.org/officeDocument/2006/relationships/hyperlink" Target="consultantplus://offline/ref=46CB006DA77A88BB05BC398BAC970A349A2D13D0504EF630DCC3AA60C40B8701A676761F617D0C745346FF3A2A3F31B86ADF44FAACD6F81Cx9rAF" TargetMode="External"/><Relationship Id="rId2862" Type="http://schemas.openxmlformats.org/officeDocument/2006/relationships/hyperlink" Target="consultantplus://offline/ref=46CB006DA77A88BB05BC398BAC970A349A2D13D0504EF630DCC3AA60C40B8701A676761F667A0E7F5246FF3A2A3F31B86ADF44FAACD6F81Cx9rAF" TargetMode="External"/><Relationship Id="rId3706" Type="http://schemas.openxmlformats.org/officeDocument/2006/relationships/hyperlink" Target="consultantplus://offline/ref=46CB006DA77A88BB05BC398BAC970A349A2D13D0504EF630DCC3AA60C40B8701A676761F667A0C745246FF3A2A3F31B86ADF44FAACD6F81Cx9rAF" TargetMode="External"/><Relationship Id="rId3913" Type="http://schemas.openxmlformats.org/officeDocument/2006/relationships/hyperlink" Target="consultantplus://offline/ref=46CB006DA77A88BB05BC398BAC970A349A2D13D0504EF630DCC3AA60C40B8701A676761F617D0D7D5346FF3A2A3F31B86ADF44FAACD6F81Cx9rAF" TargetMode="External"/><Relationship Id="rId627" Type="http://schemas.openxmlformats.org/officeDocument/2006/relationships/hyperlink" Target="consultantplus://offline/ref=3E51923DD01E6DE3BEA0A3CE07F7F67AFC05D12624887C5834EAAD90AE0B09CE6E5EE02C05A04FE1CEA7791FCBFC1539C1C2C353169FBA11wAr7F" TargetMode="External"/><Relationship Id="rId834" Type="http://schemas.openxmlformats.org/officeDocument/2006/relationships/hyperlink" Target="consultantplus://offline/ref=3E51923DD01E6DE3BEA0A3CE07F7F67AFC05D12624887C5834EAAD90AE0B09CE6E5EE02C06A44AEDCDA7791FCBFC1539C1C2C353169FBA11wAr7F" TargetMode="External"/><Relationship Id="rId1257" Type="http://schemas.openxmlformats.org/officeDocument/2006/relationships/hyperlink" Target="consultantplus://offline/ref=3E51923DD01E6DE3BEA0A3CE07F7F67AFC05D12624887C5834EAAD90AE0B09CE6E5EE02C05A04EE1CFA7791FCBFC1539C1C2C353169FBA11wAr7F" TargetMode="External"/><Relationship Id="rId1464" Type="http://schemas.openxmlformats.org/officeDocument/2006/relationships/hyperlink" Target="consultantplus://offline/ref=3E51923DD01E6DE3BEA0A3CE07F7F67AFC05D12624887C5834EAAD90AE0B09CE6E5EE02C06A74FE6C8A7791FCBFC1539C1C2C353169FBA11wAr7F" TargetMode="External"/><Relationship Id="rId1671" Type="http://schemas.openxmlformats.org/officeDocument/2006/relationships/hyperlink" Target="consultantplus://offline/ref=46CB006DA77A88BB05BC398BAC970A349A2D13D0504EF630DCC3AA60C40B8701A676761F657D07785046FF3A2A3F31B86ADF44FAACD6F81Cx9rAF" TargetMode="External"/><Relationship Id="rId2308" Type="http://schemas.openxmlformats.org/officeDocument/2006/relationships/hyperlink" Target="consultantplus://offline/ref=46CB006DA77A88BB05BC398BAC970A349A2D13D0504EF630DCC3AA60C40B8701A676761F667A0E7B5546FF3A2A3F31B86ADF44FAACD6F81Cx9rAF" TargetMode="External"/><Relationship Id="rId2515" Type="http://schemas.openxmlformats.org/officeDocument/2006/relationships/hyperlink" Target="consultantplus://offline/ref=46CB006DA77A88BB05BC398BAC970A349A2D13D0504EF630DCC3AA60C40B8701A676761F667A087E5646FF3A2A3F31B86ADF44FAACD6F81Cx9rAF" TargetMode="External"/><Relationship Id="rId2722" Type="http://schemas.openxmlformats.org/officeDocument/2006/relationships/hyperlink" Target="consultantplus://offline/ref=46CB006DA77A88BB05BC398BAC970A349A2D13D0504EF630DCC3AA60C40B8701A676761F617D0C7D5646FF3A2A3F31B86ADF44FAACD6F81Cx9rAF" TargetMode="External"/><Relationship Id="rId901" Type="http://schemas.openxmlformats.org/officeDocument/2006/relationships/hyperlink" Target="consultantplus://offline/ref=3E51923DD01E6DE3BEA0A3CE07F7F67AFC05D12624887C5834EAAD90AE0B09CE6E5EE02C02A64EE3C8A7791FCBFC1539C1C2C353169FBA11wAr7F" TargetMode="External"/><Relationship Id="rId1117" Type="http://schemas.openxmlformats.org/officeDocument/2006/relationships/hyperlink" Target="consultantplus://offline/ref=3E51923DD01E6DE3BEA0A3CE07F7F67AFC05D12624887C5834EAAD90AE0B09CE6E5EE02C02A74BE2C9A7791FCBFC1539C1C2C353169FBA11wAr7F" TargetMode="External"/><Relationship Id="rId1324" Type="http://schemas.openxmlformats.org/officeDocument/2006/relationships/hyperlink" Target="consultantplus://offline/ref=3E51923DD01E6DE3BEA0A3CE07F7F67AFC05D12624887C5834EAAD90AE0B09CE6E5EE02C02AE4EE7C1A7791FCBFC1539C1C2C353169FBA11wAr7F" TargetMode="External"/><Relationship Id="rId1531" Type="http://schemas.openxmlformats.org/officeDocument/2006/relationships/hyperlink" Target="consultantplus://offline/ref=46CB006DA77A88BB05BC398BAC970A349A2D13D0504EF630DCC3AA60C40B8701A676761F667A08785146FF3A2A3F31B86ADF44FAACD6F81Cx9rAF" TargetMode="External"/><Relationship Id="rId4687" Type="http://schemas.openxmlformats.org/officeDocument/2006/relationships/hyperlink" Target="consultantplus://offline/ref=46CB006DA77A88BB05BC398BAC970A349A2D13D0504EF630DCC3AA60C40B8701A676761F667A0E745246FF3A2A3F31B86ADF44FAACD6F81Cx9rAF" TargetMode="External"/><Relationship Id="rId4894" Type="http://schemas.openxmlformats.org/officeDocument/2006/relationships/hyperlink" Target="consultantplus://offline/ref=46CB006DA77A88BB05BC398BAC970A349A2D13D0504EF630DCC3AA60C40B8701A676761F657E0D7C5C46FF3A2A3F31B86ADF44FAACD6F81Cx9rAF" TargetMode="External"/><Relationship Id="rId30" Type="http://schemas.openxmlformats.org/officeDocument/2006/relationships/hyperlink" Target="consultantplus://offline/ref=3E51923DD01E6DE3BEA0AAD700F7F67AF80ED32B2C8F7C5834EAAD90AE0B09CE6E5EE02E04A342B198E878438EAE0639C7C2C0520Aw9rCF" TargetMode="External"/><Relationship Id="rId3289" Type="http://schemas.openxmlformats.org/officeDocument/2006/relationships/hyperlink" Target="consultantplus://offline/ref=46CB006DA77A88BB05BC398BAC970A349A2D13D0504EF630DCC3AA60C40B8701A676761F617C0A795046FF3A2A3F31B86ADF44FAACD6F81Cx9rAF" TargetMode="External"/><Relationship Id="rId3496" Type="http://schemas.openxmlformats.org/officeDocument/2006/relationships/hyperlink" Target="consultantplus://offline/ref=46CB006DA77A88BB05BC398BAC970A349A2D13D0504EF630DCC3AA60C40B8701A676761F61740A7C5C46FF3A2A3F31B86ADF44FAACD6F81Cx9rAF" TargetMode="External"/><Relationship Id="rId4547" Type="http://schemas.openxmlformats.org/officeDocument/2006/relationships/hyperlink" Target="consultantplus://offline/ref=46CB006DA77A88BB05BC398BAC970A349A2D13D0504EF630DCC3AA60C40B8701A676761F61740F795746FF3A2A3F31B86ADF44FAACD6F81Cx9rAF" TargetMode="External"/><Relationship Id="rId4754" Type="http://schemas.openxmlformats.org/officeDocument/2006/relationships/hyperlink" Target="consultantplus://offline/ref=46CB006DA77A88BB05BC398BAC970A349A2D13D0504EF630DCC3AA60C40B8701A676761F667A0D7E5046FF3A2A3F31B86ADF44FAACD6F81Cx9rAF" TargetMode="External"/><Relationship Id="rId2098" Type="http://schemas.openxmlformats.org/officeDocument/2006/relationships/hyperlink" Target="consultantplus://offline/ref=46CB006DA77A88BB05BC398BAC970A349A2D13D0504EF630DCC3AA60C40B8701A676761F667A087E5546FF3A2A3F31B86ADF44FAACD6F81Cx9rAF" TargetMode="External"/><Relationship Id="rId3149" Type="http://schemas.openxmlformats.org/officeDocument/2006/relationships/hyperlink" Target="consultantplus://offline/ref=46CB006DA77A88BB05BC398BAC970A349A2D13D0504EF630DCC3AA60C40B8701A676761F667A09755546FF3A2A3F31B86ADF44FAACD6F81Cx9rAF" TargetMode="External"/><Relationship Id="rId3356" Type="http://schemas.openxmlformats.org/officeDocument/2006/relationships/hyperlink" Target="consultantplus://offline/ref=46CB006DA77A88BB05BC398BAC970A349A2D13D0504EF630DCC3AA60C40B8701A676761F61740E7B5246FF3A2A3F31B86ADF44FAACD6F81Cx9rAF" TargetMode="External"/><Relationship Id="rId3563" Type="http://schemas.openxmlformats.org/officeDocument/2006/relationships/hyperlink" Target="consultantplus://offline/ref=46CB006DA77A88BB05BC398BAC970A349A2D13D0504EF630DCC3AA60C40B8701A676761F617D0D7D5546FF3A2A3F31B86ADF44FAACD6F81Cx9rAF" TargetMode="External"/><Relationship Id="rId4407" Type="http://schemas.openxmlformats.org/officeDocument/2006/relationships/hyperlink" Target="consultantplus://offline/ref=46CB006DA77A88BB05BC398BAC970A349A2D13D0504EF630DCC3AA60C40B8701A676761F617D0D7D5D46FF3A2A3F31B86ADF44FAACD6F81Cx9rAF" TargetMode="External"/><Relationship Id="rId4961" Type="http://schemas.openxmlformats.org/officeDocument/2006/relationships/hyperlink" Target="consultantplus://offline/ref=46CB006DA77A88BB05BC398BAC970A349A2D13D0504EF630DCC3AA60C40B8701A676761F657D0B7B5046FF3A2A3F31B86ADF44FAACD6F81Cx9rAF" TargetMode="External"/><Relationship Id="rId277" Type="http://schemas.openxmlformats.org/officeDocument/2006/relationships/hyperlink" Target="consultantplus://offline/ref=3E51923DD01E6DE3BEA0A3CE07F7F67AFC05D12624887C5834EAAD90AE0B09CE6E5EE02C05A14BEDCDA7791FCBFC1539C1C2C353169FBA11wAr7F" TargetMode="External"/><Relationship Id="rId484" Type="http://schemas.openxmlformats.org/officeDocument/2006/relationships/hyperlink" Target="consultantplus://offline/ref=3E51923DD01E6DE3BEA0A3CE07F7F67AFC05D12624887C5834EAAD90AE0B09CE6E5EE02C06A741E1CAA7791FCBFC1539C1C2C353169FBA11wAr7F" TargetMode="External"/><Relationship Id="rId2165" Type="http://schemas.openxmlformats.org/officeDocument/2006/relationships/hyperlink" Target="consultantplus://offline/ref=46CB006DA77A88BB05BC398BAC970A349A2D13D0504EF630DCC3AA60C40B8701A676761F607F0E755C46FF3A2A3F31B86ADF44FAACD6F81Cx9rAF" TargetMode="External"/><Relationship Id="rId3009" Type="http://schemas.openxmlformats.org/officeDocument/2006/relationships/hyperlink" Target="consultantplus://offline/ref=46CB006DA77A88BB05BC398BAC970A349A2D13D0504EF630DCC3AA60C40B8701A676761F667A0B7A5646FF3A2A3F31B86ADF44FAACD6F81Cx9rAF" TargetMode="External"/><Relationship Id="rId3216" Type="http://schemas.openxmlformats.org/officeDocument/2006/relationships/hyperlink" Target="consultantplus://offline/ref=46CB006DA77A88BB05BC398BAC970A349A2D13D0504EF630DCC3AA60C40B8701A676761F617C09795446FF3A2A3F31B86ADF44FAACD6F81Cx9rAF" TargetMode="External"/><Relationship Id="rId3770" Type="http://schemas.openxmlformats.org/officeDocument/2006/relationships/hyperlink" Target="consultantplus://offline/ref=46CB006DA77A88BB05BC398BAC970A349A2D13D0504EF630DCC3AA60C40B8701A676761F647E097C5746FF3A2A3F31B86ADF44FAACD6F81Cx9rAF" TargetMode="External"/><Relationship Id="rId4614" Type="http://schemas.openxmlformats.org/officeDocument/2006/relationships/hyperlink" Target="consultantplus://offline/ref=46CB006DA77A88BB05BC398BAC970A349A2D13D0504EF630DCC3AA60C40B8701A676761F607C0E7B5146FF3A2A3F31B86ADF44FAACD6F81Cx9rAF" TargetMode="External"/><Relationship Id="rId4821" Type="http://schemas.openxmlformats.org/officeDocument/2006/relationships/hyperlink" Target="consultantplus://offline/ref=46CB006DA77A88BB05BC398BAC970A349A2D13D0504EF630DCC3AA60C40B8701A676761F667A0B745746FF3A2A3F31B86ADF44FAACD6F81Cx9rAF" TargetMode="External"/><Relationship Id="rId137" Type="http://schemas.openxmlformats.org/officeDocument/2006/relationships/hyperlink" Target="consultantplus://offline/ref=3E51923DD01E6DE3BEA0A3CE07F7F67AFC05D12624887C5834EAAD90AE0B09CE6E5EE02C05A341E7C9A7791FCBFC1539C1C2C353169FBA11wAr7F" TargetMode="External"/><Relationship Id="rId344" Type="http://schemas.openxmlformats.org/officeDocument/2006/relationships/hyperlink" Target="consultantplus://offline/ref=3E51923DD01E6DE3BEA0A3CE07F7F67AFC05D12624887C5834EAAD90AE0B09CE6E5EE02C06A14FE3C8A7791FCBFC1539C1C2C353169FBA11wAr7F" TargetMode="External"/><Relationship Id="rId691" Type="http://schemas.openxmlformats.org/officeDocument/2006/relationships/hyperlink" Target="consultantplus://offline/ref=3E51923DD01E6DE3BEA0A3CE07F7F67AFC05D12624887C5834EAAD90AE0B09CE6E5EE02C05A04EECCAA7791FCBFC1539C1C2C353169FBA11wAr7F" TargetMode="External"/><Relationship Id="rId2025" Type="http://schemas.openxmlformats.org/officeDocument/2006/relationships/hyperlink" Target="consultantplus://offline/ref=46CB006DA77A88BB05BC398BAC970A349A2D13D0504EF630DCC3AA60C40B8701A676761F617D0F785746FF3A2A3F31B86ADF44FAACD6F81Cx9rAF" TargetMode="External"/><Relationship Id="rId2372" Type="http://schemas.openxmlformats.org/officeDocument/2006/relationships/hyperlink" Target="consultantplus://offline/ref=46CB006DA77A88BB05BC398BAC970A349A2D13D0504EF630DCC3AA60C40B8701A676761F667A0C795746FF3A2A3F31B86ADF44FAACD6F81Cx9rAF" TargetMode="External"/><Relationship Id="rId3423" Type="http://schemas.openxmlformats.org/officeDocument/2006/relationships/hyperlink" Target="consultantplus://offline/ref=46CB006DA77A88BB05BC398BAC970A349A2D13D0504EF630DCC3AA60C40B8701A676761F61780C7A5246FF3A2A3F31B86ADF44FAACD6F81Cx9rAF" TargetMode="External"/><Relationship Id="rId3630" Type="http://schemas.openxmlformats.org/officeDocument/2006/relationships/hyperlink" Target="consultantplus://offline/ref=46CB006DA77A88BB05BC398BAC970A349A2D13D0504EF630DCC3AA60C40B8701A676761F607D077F5546FF3A2A3F31B86ADF44FAACD6F81Cx9rAF" TargetMode="External"/><Relationship Id="rId551" Type="http://schemas.openxmlformats.org/officeDocument/2006/relationships/hyperlink" Target="consultantplus://offline/ref=3E51923DD01E6DE3BEA0A3CE07F7F67AFC05D12624887C5834EAAD90AE0B09CE6E5EE02C05A049E6C0A7791FCBFC1539C1C2C353169FBA11wAr7F" TargetMode="External"/><Relationship Id="rId1181" Type="http://schemas.openxmlformats.org/officeDocument/2006/relationships/hyperlink" Target="consultantplus://offline/ref=3E51923DD01E6DE3BEA0A3CE07F7F67AFC05D12624887C5834EAAD90AE0B09CE6E5EE02C02A04FE3CBA7791FCBFC1539C1C2C353169FBA11wAr7F" TargetMode="External"/><Relationship Id="rId2232" Type="http://schemas.openxmlformats.org/officeDocument/2006/relationships/hyperlink" Target="consultantplus://offline/ref=46CB006DA77A88BB05BC398BAC970A349A2D13D0504EF630DCC3AA60C40B8701A676761F667B097A5246FF3A2A3F31B86ADF44FAACD6F81Cx9rAF" TargetMode="External"/><Relationship Id="rId5388" Type="http://schemas.openxmlformats.org/officeDocument/2006/relationships/footer" Target="footer8.xml"/><Relationship Id="rId204" Type="http://schemas.openxmlformats.org/officeDocument/2006/relationships/hyperlink" Target="consultantplus://offline/ref=3E51923DD01E6DE3BEA0A3CE07F7F67AFC05D12624887C5834EAAD90AE0B09CE6E5EE02C06A54BECCCA7791FCBFC1539C1C2C353169FBA11wAr7F" TargetMode="External"/><Relationship Id="rId411" Type="http://schemas.openxmlformats.org/officeDocument/2006/relationships/hyperlink" Target="consultantplus://offline/ref=3E51923DD01E6DE3BEA0A3CE07F7F67AFC05D12624887C5834EAAD90AE0B09CE6E5EE02C02A141ECCCA7791FCBFC1539C1C2C353169FBA11wAr7F" TargetMode="External"/><Relationship Id="rId1041" Type="http://schemas.openxmlformats.org/officeDocument/2006/relationships/hyperlink" Target="consultantplus://offline/ref=3E51923DD01E6DE3BEA0A3CE07F7F67AFC05D12624887C5834EAAD90AE0B09CE6E5EE02C07A448E4CBA7791FCBFC1539C1C2C353169FBA11wAr7F" TargetMode="External"/><Relationship Id="rId1998" Type="http://schemas.openxmlformats.org/officeDocument/2006/relationships/hyperlink" Target="consultantplus://offline/ref=46CB006DA77A88BB05BC398BAC970A349A2D13D0504EF630DCC3AA60C40B8701A676761F657F097B5646FF3A2A3F31B86ADF44FAACD6F81Cx9rAF" TargetMode="External"/><Relationship Id="rId4197" Type="http://schemas.openxmlformats.org/officeDocument/2006/relationships/hyperlink" Target="consultantplus://offline/ref=46CB006DA77A88BB05BC398BAC970A349A2D13D0504EF630DCC3AA60C40B8701A676761F667A087C5746FF3A2A3F31B86ADF44FAACD6F81Cx9rAF" TargetMode="External"/><Relationship Id="rId5248" Type="http://schemas.openxmlformats.org/officeDocument/2006/relationships/hyperlink" Target="consultantplus://offline/ref=46CB006DA77A88BB05BC398BAC970A349A2D13D0504EF630DCC3AA60C40B8701A676761F61780C7A5246FF3A2A3F31B86ADF44FAACD6F81Cx9rAF" TargetMode="External"/><Relationship Id="rId1858" Type="http://schemas.openxmlformats.org/officeDocument/2006/relationships/hyperlink" Target="consultantplus://offline/ref=46CB006DA77A88BB05BC398BAC970A349A2D13D0504EF630DCC3AA60C40B8701A676761F657E0C785D46FF3A2A3F31B86ADF44FAACD6F81Cx9rAF" TargetMode="External"/><Relationship Id="rId4057" Type="http://schemas.openxmlformats.org/officeDocument/2006/relationships/hyperlink" Target="consultantplus://offline/ref=46CB006DA77A88BB05BC398BAC970A349A2D13D0504EF630DCC3AA60C40B8701A676761F657D06785746FF3A2A3F31B86ADF44FAACD6F81Cx9rAF" TargetMode="External"/><Relationship Id="rId4264" Type="http://schemas.openxmlformats.org/officeDocument/2006/relationships/hyperlink" Target="consultantplus://offline/ref=46CB006DA77A88BB05BC398BAC970A349A2D13D0504EF630DCC3AA60C40B8701A676761F657E0D745046FF3A2A3F31B86ADF44FAACD6F81Cx9rAF" TargetMode="External"/><Relationship Id="rId4471" Type="http://schemas.openxmlformats.org/officeDocument/2006/relationships/hyperlink" Target="consultantplus://offline/ref=46CB006DA77A88BB05BC398BAC970A349A2D13D0504EF630DCC3AA60C40B8701A676761F617D0F7F5546FF3A2A3F31B86ADF44FAACD6F81Cx9rAF" TargetMode="External"/><Relationship Id="rId5108" Type="http://schemas.openxmlformats.org/officeDocument/2006/relationships/hyperlink" Target="consultantplus://offline/ref=46CB006DA77A88BB05BC398BAC970A349A2D13D0504EF630DCC3AA60C40B8701A676761F617C0B795746FF3A2A3F31B86ADF44FAACD6F81Cx9rAF" TargetMode="External"/><Relationship Id="rId5315" Type="http://schemas.openxmlformats.org/officeDocument/2006/relationships/hyperlink" Target="consultantplus://offline/ref=46CB006DA77A88BB05BC398BAC970A349A2D13D0504EF630DCC3AA60C40B8701A676761F607F0E755C46FF3A2A3F31B86ADF44FAACD6F81Cx9rAF" TargetMode="External"/><Relationship Id="rId2909" Type="http://schemas.openxmlformats.org/officeDocument/2006/relationships/hyperlink" Target="consultantplus://offline/ref=46CB006DA77A88BB05BC398BAC970A349A2D13D0504EF630DCC3AA60C40B8701A676761F657D097A5D46FF3A2A3F31B86ADF44FAACD6F81Cx9rAF" TargetMode="External"/><Relationship Id="rId3073" Type="http://schemas.openxmlformats.org/officeDocument/2006/relationships/hyperlink" Target="consultantplus://offline/ref=46CB006DA77A88BB05BC398BAC970A349A2D13D0504EF630DCC3AA60C40B8701A676761F667A087C5146FF3A2A3F31B86ADF44FAACD6F81Cx9rAF" TargetMode="External"/><Relationship Id="rId3280" Type="http://schemas.openxmlformats.org/officeDocument/2006/relationships/hyperlink" Target="consultantplus://offline/ref=46CB006DA77A88BB05BC398BAC970A349A2D13D0504EF630DCC3AA60C40B8701A676761F657A0B785446FF3A2A3F31B86ADF44FAACD6F81Cx9rAF" TargetMode="External"/><Relationship Id="rId4124" Type="http://schemas.openxmlformats.org/officeDocument/2006/relationships/hyperlink" Target="consultantplus://offline/ref=46CB006DA77A88BB05BC398BAC970A349A2D13D0504EF630DCC3AA60C40B8701A676761F667A0D755546FF3A2A3F31B86ADF44FAACD6F81Cx9rAF" TargetMode="External"/><Relationship Id="rId4331" Type="http://schemas.openxmlformats.org/officeDocument/2006/relationships/hyperlink" Target="consultantplus://offline/ref=46CB006DA77A88BB05BC398BAC970A349A2D13D0504EF630DCC3AA60C40B8701A676761F657B0C755146FF3A2A3F31B86ADF44FAACD6F81Cx9rAF" TargetMode="External"/><Relationship Id="rId1718" Type="http://schemas.openxmlformats.org/officeDocument/2006/relationships/hyperlink" Target="consultantplus://offline/ref=46CB006DA77A88BB05BC398BAC970A349A2D13D0504EF630DCC3AA60C40B8701A676761F657D09785746FF3A2A3F31B86ADF44FAACD6F81Cx9rAF" TargetMode="External"/><Relationship Id="rId1925" Type="http://schemas.openxmlformats.org/officeDocument/2006/relationships/hyperlink" Target="consultantplus://offline/ref=46CB006DA77A88BB05BC398BAC970A349A2D13D0504EF630DCC3AA60C40B8701A676761F617C0D7B5146FF3A2A3F31B86ADF44FAACD6F81Cx9rAF" TargetMode="External"/><Relationship Id="rId3140" Type="http://schemas.openxmlformats.org/officeDocument/2006/relationships/hyperlink" Target="consultantplus://offline/ref=46CB006DA77A88BB05BC398BAC970A349A2D13D0504EF630DCC3AA60C40B8701A676761F667A097E5D46FF3A2A3F31B86ADF44FAACD6F81Cx9rAF" TargetMode="External"/><Relationship Id="rId2699" Type="http://schemas.openxmlformats.org/officeDocument/2006/relationships/hyperlink" Target="consultantplus://offline/ref=46CB006DA77A88BB05BC398BAC970A349A2D13D0504EF630DCC3AA60C40B8701A676761F617D0F7C5746FF3A2A3F31B86ADF44FAACD6F81Cx9rAF" TargetMode="External"/><Relationship Id="rId3000" Type="http://schemas.openxmlformats.org/officeDocument/2006/relationships/hyperlink" Target="consultantplus://offline/ref=46CB006DA77A88BB05BC398BAC970A349A2D13D0504EF630DCC3AA60C40B8701A676761F657E0F795346FF3A2A3F31B86ADF44FAACD6F81Cx9rAF" TargetMode="External"/><Relationship Id="rId3957" Type="http://schemas.openxmlformats.org/officeDocument/2006/relationships/hyperlink" Target="consultantplus://offline/ref=46CB006DA77A88BB05BC398BAC970A349A2D13D0504EF630DCC3AA60C40B8701A676761F61740F755C46FF3A2A3F31B86ADF44FAACD6F81Cx9rAF" TargetMode="External"/><Relationship Id="rId878" Type="http://schemas.openxmlformats.org/officeDocument/2006/relationships/hyperlink" Target="consultantplus://offline/ref=3E51923DD01E6DE3BEA0A3CE07F7F67AFC05D12624887C5834EAAD90AE0B09CE6E5EE02C05A04FE5CDA7791FCBFC1539C1C2C353169FBA11wAr7F" TargetMode="External"/><Relationship Id="rId2559" Type="http://schemas.openxmlformats.org/officeDocument/2006/relationships/hyperlink" Target="consultantplus://offline/ref=46CB006DA77A88BB05BC398BAC970A349A2D13D0504EF630DCC3AA60C40B8701A676761F657E0D7B5546FF3A2A3F31B86ADF44FAACD6F81Cx9rAF" TargetMode="External"/><Relationship Id="rId2766" Type="http://schemas.openxmlformats.org/officeDocument/2006/relationships/hyperlink" Target="consultantplus://offline/ref=46CB006DA77A88BB05BC398BAC970A349A2D13D0504EF630DCC3AA60C40B8701A676761F607C0E7A5746FF3A2A3F31B86ADF44FAACD6F81Cx9rAF" TargetMode="External"/><Relationship Id="rId2973" Type="http://schemas.openxmlformats.org/officeDocument/2006/relationships/hyperlink" Target="consultantplus://offline/ref=46CB006DA77A88BB05BC398BAC970A349A2D13D0504EF630DCC3AA60C40B8701A676761F667A0D7A5046FF3A2A3F31B86ADF44FAACD6F81Cx9rAF" TargetMode="External"/><Relationship Id="rId3817" Type="http://schemas.openxmlformats.org/officeDocument/2006/relationships/hyperlink" Target="consultantplus://offline/ref=46CB006DA77A88BB05BC398BAC970A349A2D13D0504EF630DCC3AA60C40B8701A676761F657F0A7A5D46FF3A2A3F31B86ADF44FAACD6F81Cx9rAF" TargetMode="External"/><Relationship Id="rId5172" Type="http://schemas.openxmlformats.org/officeDocument/2006/relationships/hyperlink" Target="consultantplus://offline/ref=46CB006DA77A88BB05BC398BAC970A349A2D13D0504EF630DCC3AA60C40B8701A676761F61780C7B5446FF3A2A3F31B86ADF44FAACD6F81Cx9rAF" TargetMode="External"/><Relationship Id="rId738" Type="http://schemas.openxmlformats.org/officeDocument/2006/relationships/hyperlink" Target="consultantplus://offline/ref=3E51923DD01E6DE3BEA0A3CE07F7F67AFC05D12624887C5834EAAD90AE0B09CE6E5EE02C06A74FECCAA7791FCBFC1539C1C2C353169FBA11wAr7F" TargetMode="External"/><Relationship Id="rId945" Type="http://schemas.openxmlformats.org/officeDocument/2006/relationships/hyperlink" Target="consultantplus://offline/ref=3E51923DD01E6DE3BEA0A3CE07F7F67AFC05D12624887C5834EAAD90AE0B09CE6E5EE02C02A64DE2CBA7791FCBFC1539C1C2C353169FBA11wAr7F" TargetMode="External"/><Relationship Id="rId1368" Type="http://schemas.openxmlformats.org/officeDocument/2006/relationships/hyperlink" Target="consultantplus://offline/ref=3E51923DD01E6DE3BEA0A3CE07F7F67AFC05D12624887C5834EAAD90AE0B09CE6E5EE02C06A74FE7CAA7791FCBFC1539C1C2C353169FBA11wAr7F" TargetMode="External"/><Relationship Id="rId1575" Type="http://schemas.openxmlformats.org/officeDocument/2006/relationships/hyperlink" Target="consultantplus://offline/ref=46CB006DA77A88BB05BC398BAC970A349A2D13D0504EF630DCC3AA60C40B8701A676761F657E0E755246FF3A2A3F31B86ADF44FAACD6F81Cx9rAF" TargetMode="External"/><Relationship Id="rId1782" Type="http://schemas.openxmlformats.org/officeDocument/2006/relationships/hyperlink" Target="consultantplus://offline/ref=46CB006DA77A88BB05BC398BAC970A349A2D13D0504EF630DCC3AA60C40B8701A676761F667A0D7C5046FF3A2A3F31B86ADF44FAACD6F81Cx9rAF" TargetMode="External"/><Relationship Id="rId2419" Type="http://schemas.openxmlformats.org/officeDocument/2006/relationships/hyperlink" Target="consultantplus://offline/ref=46CB006DA77A88BB05BC398BAC970A349A2D13D0504EF630DCC3AA60C40B8701A676761F667A0D7A5D46FF3A2A3F31B86ADF44FAACD6F81Cx9rAF" TargetMode="External"/><Relationship Id="rId2626" Type="http://schemas.openxmlformats.org/officeDocument/2006/relationships/hyperlink" Target="consultantplus://offline/ref=46CB006DA77A88BB05BC398BAC970A349A2D13D0504EF630DCC3AA60C40B8701A676761F617D0C7F5146FF3A2A3F31B86ADF44FAACD6F81Cx9rAF" TargetMode="External"/><Relationship Id="rId2833" Type="http://schemas.openxmlformats.org/officeDocument/2006/relationships/hyperlink" Target="consultantplus://offline/ref=46CB006DA77A88BB05BC398BAC970A349A2D13D0504EF630DCC3AA60C40B8701A676761F657D0B7B5046FF3A2A3F31B86ADF44FAACD6F81Cx9rAF" TargetMode="External"/><Relationship Id="rId5032" Type="http://schemas.openxmlformats.org/officeDocument/2006/relationships/hyperlink" Target="consultantplus://offline/ref=46CB006DA77A88BB05BC398BAC970A349A2D13D0504EF630DCC3AA60C40B8701A676761F617E0E745646FF3A2A3F31B86ADF44FAACD6F81Cx9rAF" TargetMode="External"/><Relationship Id="rId74" Type="http://schemas.openxmlformats.org/officeDocument/2006/relationships/hyperlink" Target="consultantplus://offline/ref=3E51923DD01E6DE3BEA0B4DA169BAB71F30D8E222C8C730F68BEABC7F15B0F9B2E1EE67945E244E4C9AC2D4D87A24C698289CF530F83BB12B8D9E68Dw6rCF" TargetMode="External"/><Relationship Id="rId805" Type="http://schemas.openxmlformats.org/officeDocument/2006/relationships/hyperlink" Target="consultantplus://offline/ref=3E51923DD01E6DE3BEA0A3CE07F7F67AFC05D12624887C5834EAAD90AE0B09CE6E5EE02C06A449E7CCA7791FCBFC1539C1C2C353169FBA11wAr7F" TargetMode="External"/><Relationship Id="rId1228" Type="http://schemas.openxmlformats.org/officeDocument/2006/relationships/hyperlink" Target="consultantplus://offline/ref=3E51923DD01E6DE3BEA0A3CE07F7F67AFC05D12624887C5834EAAD90AE0B09CE6E5EE02C07A340E7C9A7791FCBFC1539C1C2C353169FBA11wAr7F" TargetMode="External"/><Relationship Id="rId1435" Type="http://schemas.openxmlformats.org/officeDocument/2006/relationships/hyperlink" Target="consultantplus://offline/ref=3E51923DD01E6DE3BEA0A3CE07F7F67AFC05D12624887C5834EAAD90AE0B09CE6E5EE02C06A448E5CBA7791FCBFC1539C1C2C353169FBA11wAr7F" TargetMode="External"/><Relationship Id="rId4798" Type="http://schemas.openxmlformats.org/officeDocument/2006/relationships/hyperlink" Target="consultantplus://offline/ref=46CB006DA77A88BB05BC398BAC970A349A2D13D0504EF630DCC3AA60C40B8701A676761F657E0F785646FF3A2A3F31B86ADF44FAACD6F81Cx9rAF" TargetMode="External"/><Relationship Id="rId1642" Type="http://schemas.openxmlformats.org/officeDocument/2006/relationships/hyperlink" Target="consultantplus://offline/ref=46CB006DA77A88BB05BC398BAC970A349A2D13D0504EF630DCC3AA60C40B8701A676761F657D06785046FF3A2A3F31B86ADF44FAACD6F81Cx9rAF" TargetMode="External"/><Relationship Id="rId2900" Type="http://schemas.openxmlformats.org/officeDocument/2006/relationships/hyperlink" Target="consultantplus://offline/ref=46CB006DA77A88BB05BC398BAC970A349A2D13D0504EF630DCC3AA60C40B8701A676761F657D08755746FF3A2A3F31B86ADF44FAACD6F81Cx9rAF" TargetMode="External"/><Relationship Id="rId1502" Type="http://schemas.openxmlformats.org/officeDocument/2006/relationships/hyperlink" Target="consultantplus://offline/ref=3E51923DD01E6DE3BEA0A3CE07F7F67AFC05D12624887C5834EAAD90AE0B09CE6E5EE02C05A04BE7CDA7791FCBFC1539C1C2C353169FBA11wAr7F" TargetMode="External"/><Relationship Id="rId4658" Type="http://schemas.openxmlformats.org/officeDocument/2006/relationships/hyperlink" Target="consultantplus://offline/ref=46CB006DA77A88BB05BC398BAC970A349A2D13D0504EF630DCC3AA60C40B8701A676761F667A0E7F5046FF3A2A3F31B86ADF44FAACD6F81Cx9rAF" TargetMode="External"/><Relationship Id="rId4865" Type="http://schemas.openxmlformats.org/officeDocument/2006/relationships/hyperlink" Target="consultantplus://offline/ref=46CB006DA77A88BB05BC398BAC970A349A2D13D0504EF630DCC3AA60C40B8701A676761F657E0F755646FF3A2A3F31B86ADF44FAACD6F81Cx9rAF" TargetMode="External"/><Relationship Id="rId388" Type="http://schemas.openxmlformats.org/officeDocument/2006/relationships/hyperlink" Target="consultantplus://offline/ref=3E51923DD01E6DE3BEA0A3CE07F7F67AFC05D12624887C5834EAAD90AE0B09CE6E5EE02C02AE4EE1CDA7791FCBFC1539C1C2C353169FBA11wAr7F" TargetMode="External"/><Relationship Id="rId2069" Type="http://schemas.openxmlformats.org/officeDocument/2006/relationships/hyperlink" Target="consultantplus://offline/ref=46CB006DA77A88BB05BC398BAC970A349A2D13D0504EF630DCC3AA60C40B8701A676761F647D0A7D5246FF3A2A3F31B86ADF44FAACD6F81Cx9rAF" TargetMode="External"/><Relationship Id="rId3467" Type="http://schemas.openxmlformats.org/officeDocument/2006/relationships/hyperlink" Target="consultantplus://offline/ref=46CB006DA77A88BB05BC398BAC970A349A2D13D0504EF630DCC3AA60C40B8701A676761F617D08755D46FF3A2A3F31B86ADF44FAACD6F81Cx9rAF" TargetMode="External"/><Relationship Id="rId3674" Type="http://schemas.openxmlformats.org/officeDocument/2006/relationships/hyperlink" Target="consultantplus://offline/ref=46CB006DA77A88BB05BC398BAC970A349A2D13D0504EF630DCC3AA60C40B8701A676761F66740A755346FF3A2A3F31B86ADF44FAACD6F81Cx9rAF" TargetMode="External"/><Relationship Id="rId3881" Type="http://schemas.openxmlformats.org/officeDocument/2006/relationships/hyperlink" Target="consultantplus://offline/ref=46CB006DA77A88BB05BC398BAC970A349A2D13D0504EF630DCC3AA60C40B8701A676761F617D0C7F5D46FF3A2A3F31B86ADF44FAACD6F81Cx9rAF" TargetMode="External"/><Relationship Id="rId4518" Type="http://schemas.openxmlformats.org/officeDocument/2006/relationships/hyperlink" Target="consultantplus://offline/ref=46CB006DA77A88BB05BC398BAC970A349A2D13D0504EF630DCC3AA60C40B8701A676761F657B0B7C5D46FF3A2A3F31B86ADF44FAACD6F81Cx9rAF" TargetMode="External"/><Relationship Id="rId4725" Type="http://schemas.openxmlformats.org/officeDocument/2006/relationships/hyperlink" Target="consultantplus://offline/ref=46CB006DA77A88BB05BC398BAC970A349A2D13D0504EF630DCC3AA60C40B8701A676761F667A0C7F5246FF3A2A3F31B86ADF44FAACD6F81Cx9rAF" TargetMode="External"/><Relationship Id="rId4932" Type="http://schemas.openxmlformats.org/officeDocument/2006/relationships/hyperlink" Target="consultantplus://offline/ref=46CB006DA77A88BB05BC398BAC970A349A2D13D0504EF630DCC3AA60C40B8701A676761F657E0D745046FF3A2A3F31B86ADF44FAACD6F81Cx9rAF" TargetMode="External"/><Relationship Id="rId595" Type="http://schemas.openxmlformats.org/officeDocument/2006/relationships/hyperlink" Target="consultantplus://offline/ref=3E51923DD01E6DE3BEA0A3CE07F7F67AFC05D12624887C5834EAAD90AE0B09CE6E5EE02C05A04BE7C1A7791FCBFC1539C1C2C353169FBA11wAr7F" TargetMode="External"/><Relationship Id="rId2276" Type="http://schemas.openxmlformats.org/officeDocument/2006/relationships/hyperlink" Target="consultantplus://offline/ref=46CB006DA77A88BB05BC398BAC970A349A2D13D0504EF630DCC3AA60C40B8701A676761F61740C795646FF3A2A3F31B86ADF44FAACD6F81Cx9rAF" TargetMode="External"/><Relationship Id="rId2483" Type="http://schemas.openxmlformats.org/officeDocument/2006/relationships/hyperlink" Target="consultantplus://offline/ref=46CB006DA77A88BB05BC398BAC970A349A2D13D0504EF630DCC3AA60C40B8701A676761F667A0B795C46FF3A2A3F31B86ADF44FAACD6F81Cx9rAF" TargetMode="External"/><Relationship Id="rId2690" Type="http://schemas.openxmlformats.org/officeDocument/2006/relationships/hyperlink" Target="consultantplus://offline/ref=46CB006DA77A88BB05BC398BAC970A349A2D13D0504EF630DCC3AA60C40B8701A676761F617D0C745546FF3A2A3F31B86ADF44FAACD6F81Cx9rAF" TargetMode="External"/><Relationship Id="rId3327" Type="http://schemas.openxmlformats.org/officeDocument/2006/relationships/hyperlink" Target="consultantplus://offline/ref=46CB006DA77A88BB05BC398BAC970A349A2D13D0504EF630DCC3AA60C40B8701A676761F61740E785146FF3A2A3F31B86ADF44FAACD6F81Cx9rAF" TargetMode="External"/><Relationship Id="rId3534" Type="http://schemas.openxmlformats.org/officeDocument/2006/relationships/hyperlink" Target="consultantplus://offline/ref=46CB006DA77A88BB05BC398BAC970A349A2D13D0504EF630DCC3AA60C40B8701A676761F61740F7B5046FF3A2A3F31B86ADF44FAACD6F81Cx9rAF" TargetMode="External"/><Relationship Id="rId3741" Type="http://schemas.openxmlformats.org/officeDocument/2006/relationships/hyperlink" Target="consultantplus://offline/ref=46CB006DA77A88BB05BC398BAC970A349A2D13D0504EF630DCC3AA60C40B8701A676761F617D0C7A5D46FF3A2A3F31B86ADF44FAACD6F81Cx9rAF" TargetMode="External"/><Relationship Id="rId248" Type="http://schemas.openxmlformats.org/officeDocument/2006/relationships/hyperlink" Target="consultantplus://offline/ref=3E51923DD01E6DE3BEA0A3CE07F7F67AFC05D12624887C5834EAAD90AE0B09CE6E5EE02C07AF48E6CBA7791FCBFC1539C1C2C353169FBA11wAr7F" TargetMode="External"/><Relationship Id="rId455" Type="http://schemas.openxmlformats.org/officeDocument/2006/relationships/hyperlink" Target="consultantplus://offline/ref=3E51923DD01E6DE3BEA0A3CE07F7F67AFC05D12624887C5834EAAD90AE0B09CE6E5EE02C06A74EE5CEA7791FCBFC1539C1C2C353169FBA11wAr7F" TargetMode="External"/><Relationship Id="rId662" Type="http://schemas.openxmlformats.org/officeDocument/2006/relationships/hyperlink" Target="consultantplus://offline/ref=3E51923DD01E6DE3BEA0A3CE07F7F67AFC05D12624887C5834EAAD90AE0B09CE6E5EE02C06A448E6CDA7791FCBFC1539C1C2C353169FBA11wAr7F" TargetMode="External"/><Relationship Id="rId1085" Type="http://schemas.openxmlformats.org/officeDocument/2006/relationships/hyperlink" Target="consultantplus://offline/ref=3E51923DD01E6DE3BEA0A3CE07F7F67AFC05D12624887C5834EAAD90AE0B09CE6E5EE02C02A24BE0C0A7791FCBFC1539C1C2C353169FBA11wAr7F" TargetMode="External"/><Relationship Id="rId1292" Type="http://schemas.openxmlformats.org/officeDocument/2006/relationships/hyperlink" Target="consultantplus://offline/ref=3E51923DD01E6DE3BEA0A3CE07F7F67AFC05D12624887C5834EAAD90AE0B09CE6E5EE02C07A740E2CDA7791FCBFC1539C1C2C353169FBA11wAr7F" TargetMode="External"/><Relationship Id="rId2136" Type="http://schemas.openxmlformats.org/officeDocument/2006/relationships/hyperlink" Target="consultantplus://offline/ref=46CB006DA77A88BB05BC398BAC970A349A2D13D0504EF630DCC3AA60C40B8701A676761F667A087E5546FF3A2A3F31B86ADF44FAACD6F81Cx9rAF" TargetMode="External"/><Relationship Id="rId2343" Type="http://schemas.openxmlformats.org/officeDocument/2006/relationships/hyperlink" Target="consultantplus://offline/ref=46CB006DA77A88BB05BC398BAC970A349A2D13D0504EF630DCC3AA60C40B8701A676761F657D09785746FF3A2A3F31B86ADF44FAACD6F81Cx9rAF" TargetMode="External"/><Relationship Id="rId2550" Type="http://schemas.openxmlformats.org/officeDocument/2006/relationships/hyperlink" Target="consultantplus://offline/ref=46CB006DA77A88BB05BC398BAC970A349A2D13D0504EF630DCC3AA60C40B8701A676761F667A08755746FF3A2A3F31B86ADF44FAACD6F81Cx9rAF" TargetMode="External"/><Relationship Id="rId3601" Type="http://schemas.openxmlformats.org/officeDocument/2006/relationships/hyperlink" Target="consultantplus://offline/ref=46CB006DA77A88BB05BC398BAC970A349A2D13D0504EF630DCC3AA60C40B8701A676761F6475067F5446FF3A2A3F31B86ADF44FAACD6F81Cx9rAF" TargetMode="External"/><Relationship Id="rId108" Type="http://schemas.openxmlformats.org/officeDocument/2006/relationships/hyperlink" Target="consultantplus://offline/ref=3E51923DD01E6DE3BEA0B4DA169BAB71F30D8E222C8C730F68BEABC7F15B0F9B2E1EE67945E244E4C9AC2F4B8CA24C698289CF530F83BB12B8D9E68Dw6rCF" TargetMode="External"/><Relationship Id="rId315" Type="http://schemas.openxmlformats.org/officeDocument/2006/relationships/hyperlink" Target="consultantplus://offline/ref=3E51923DD01E6DE3BEA0A3CE07F7F67AFC05D12624887C5834EAAD90AE0B09CE6E5EE02C05A040E2C0A7791FCBFC1539C1C2C353169FBA11wAr7F" TargetMode="External"/><Relationship Id="rId522" Type="http://schemas.openxmlformats.org/officeDocument/2006/relationships/hyperlink" Target="consultantplus://offline/ref=3E51923DD01E6DE3BEA0A3CE07F7F67AFC05D12624887C5834EAAD90AE0B09CE6E5EE02C05A04BE2C8A7791FCBFC1539C1C2C353169FBA11wAr7F" TargetMode="External"/><Relationship Id="rId1152" Type="http://schemas.openxmlformats.org/officeDocument/2006/relationships/hyperlink" Target="consultantplus://offline/ref=3E51923DD01E6DE3BEA0A3CE07F7F67AFC05D12624887C5834EAAD90AE0B09CE6E5EE02C03A549E1C8A7791FCBFC1539C1C2C353169FBA11wAr7F" TargetMode="External"/><Relationship Id="rId2203" Type="http://schemas.openxmlformats.org/officeDocument/2006/relationships/hyperlink" Target="consultantplus://offline/ref=46CB006DA77A88BB05BC398BAC970A349A2D13D0504EF630DCC3AA60C40B8701A676761F6179077B5646FF3A2A3F31B86ADF44FAACD6F81Cx9rAF" TargetMode="External"/><Relationship Id="rId2410" Type="http://schemas.openxmlformats.org/officeDocument/2006/relationships/hyperlink" Target="consultantplus://offline/ref=46CB006DA77A88BB05BC398BAC970A349A2D13D0504EF630DCC3AA60C40B8701A676761F667A0D795546FF3A2A3F31B86ADF44FAACD6F81Cx9rAF" TargetMode="External"/><Relationship Id="rId5359" Type="http://schemas.openxmlformats.org/officeDocument/2006/relationships/hyperlink" Target="consultantplus://offline/ref=46CB006DA77A88BB05BC398BAC970A349A2D13D0504EF630DCC3AA60C40B8701A676761F667B08745346FF3A2A3F31B86ADF44FAACD6F81Cx9rAF" TargetMode="External"/><Relationship Id="rId1012" Type="http://schemas.openxmlformats.org/officeDocument/2006/relationships/hyperlink" Target="consultantplus://offline/ref=3E51923DD01E6DE3BEA0A3CE07F7F67AFC05D12624887C5834EAAD90AE0B09CE6E5EE02C02AE49E0C8A7791FCBFC1539C1C2C353169FBA11wAr7F" TargetMode="External"/><Relationship Id="rId4168" Type="http://schemas.openxmlformats.org/officeDocument/2006/relationships/hyperlink" Target="consultantplus://offline/ref=46CB006DA77A88BB05BC398BAC970A349A2D13D0504EF630DCC3AA60C40B8701A676761F667A0B7F5C46FF3A2A3F31B86ADF44FAACD6F81Cx9rAF" TargetMode="External"/><Relationship Id="rId4375" Type="http://schemas.openxmlformats.org/officeDocument/2006/relationships/hyperlink" Target="consultantplus://offline/ref=46CB006DA77A88BB05BC398BAC970A349A2D13D0504EF630DCC3AA60C40B8701A676761F617D0C785546FF3A2A3F31B86ADF44FAACD6F81Cx9rAF" TargetMode="External"/><Relationship Id="rId5219" Type="http://schemas.openxmlformats.org/officeDocument/2006/relationships/hyperlink" Target="consultantplus://offline/ref=46CB006DA77A88BB05BC398BAC970A349A2D13D0504EF630DCC3AA60C40B8701A676761F617F0C785546FF3A2A3F31B86ADF44FAACD6F81Cx9rAF" TargetMode="External"/><Relationship Id="rId1969" Type="http://schemas.openxmlformats.org/officeDocument/2006/relationships/hyperlink" Target="consultantplus://offline/ref=46CB006DA77A88BB05BC398BAC970A349A2D13D0504EF630DCC3AA60C40B8701A676761F61740E7B5146FF3A2A3F31B86ADF44FAACD6F81Cx9rAF" TargetMode="External"/><Relationship Id="rId3184" Type="http://schemas.openxmlformats.org/officeDocument/2006/relationships/hyperlink" Target="consultantplus://offline/ref=46CB006DA77A88BB05BC398BAC970A349A2D13D0504EF630DCC3AA60C40B8701A676761F667A07795D46FF3A2A3F31B86ADF44FAACD6F81Cx9rAF" TargetMode="External"/><Relationship Id="rId4028" Type="http://schemas.openxmlformats.org/officeDocument/2006/relationships/hyperlink" Target="consultantplus://offline/ref=46CB006DA77A88BB05BC398BAC970A349A2D13D0504EF630DCC3AA60C40B8701A676761F657D097C5346FF3A2A3F31B86ADF44FAACD6F81Cx9rAF" TargetMode="External"/><Relationship Id="rId4235" Type="http://schemas.openxmlformats.org/officeDocument/2006/relationships/hyperlink" Target="consultantplus://offline/ref=46CB006DA77A88BB05BC398BAC970A349A2D13D0504EF630DCC3AA60C40B8701A676761F667A09785D46FF3A2A3F31B86ADF44FAACD6F81Cx9rAF" TargetMode="External"/><Relationship Id="rId4582" Type="http://schemas.openxmlformats.org/officeDocument/2006/relationships/hyperlink" Target="consultantplus://offline/ref=46CB006DA77A88BB05BC398BAC970A349A2D13D0504EF630DCC3AA60C40B8701A676761F617C0F7A5746FF3A2A3F31B86ADF44FAACD6F81Cx9rAF" TargetMode="External"/><Relationship Id="rId1829" Type="http://schemas.openxmlformats.org/officeDocument/2006/relationships/hyperlink" Target="consultantplus://offline/ref=46CB006DA77A88BB05BC398BAC970A349A2D13D0504EF630DCC3AA60C40B8701A676761F657D097D5C46FF3A2A3F31B86ADF44FAACD6F81Cx9rAF" TargetMode="External"/><Relationship Id="rId3391" Type="http://schemas.openxmlformats.org/officeDocument/2006/relationships/hyperlink" Target="consultantplus://offline/ref=46CB006DA77A88BB05BC398BAC970A349A2D13D0504EF630DCC3AA60C40B8701A676761F617F0D7A5C46FF3A2A3F31B86ADF44FAACD6F81Cx9rAF" TargetMode="External"/><Relationship Id="rId4442" Type="http://schemas.openxmlformats.org/officeDocument/2006/relationships/hyperlink" Target="consultantplus://offline/ref=46CB006DA77A88BB05BC398BAC970A349A2D13D0504EF630DCC3AA60C40B8701A676761F61740F755646FF3A2A3F31B86ADF44FAACD6F81Cx9rAF" TargetMode="External"/><Relationship Id="rId3044" Type="http://schemas.openxmlformats.org/officeDocument/2006/relationships/hyperlink" Target="consultantplus://offline/ref=46CB006DA77A88BB05BC398BAC970A349A2D13D0504EF630DCC3AA60C40B8701A676761F667A0D7B5746FF3A2A3F31B86ADF44FAACD6F81Cx9rAF" TargetMode="External"/><Relationship Id="rId3251" Type="http://schemas.openxmlformats.org/officeDocument/2006/relationships/hyperlink" Target="consultantplus://offline/ref=46CB006DA77A88BB05BC398BAC970A349A2D13D0504EF630DCC3AA60C40B8701A676761F617E0F785746FF3A2A3F31B86ADF44FAACD6F81Cx9rAF" TargetMode="External"/><Relationship Id="rId4302" Type="http://schemas.openxmlformats.org/officeDocument/2006/relationships/hyperlink" Target="consultantplus://offline/ref=46CB006DA77A88BB05BC398BAC970A349A2D13D0504EF630DCC3AA60C40B8701A676761F667B097A5446FF3A2A3F31B86ADF44FAACD6F81Cx9rAF" TargetMode="External"/><Relationship Id="rId172" Type="http://schemas.openxmlformats.org/officeDocument/2006/relationships/hyperlink" Target="consultantplus://offline/ref=3E51923DD01E6DE3BEA0A3CE07F7F67AFC05D12624887C5834EAAD90AE0B09CE6E5EE02C02A04DE2CBA7791FCBFC1539C1C2C353169FBA11wAr7F" TargetMode="External"/><Relationship Id="rId2060" Type="http://schemas.openxmlformats.org/officeDocument/2006/relationships/hyperlink" Target="consultantplus://offline/ref=46CB006DA77A88BB05BC398BAC970A349A2D13D0504EF630DCC3AA60C40B8701A676761F657B0B7C5D46FF3A2A3F31B86ADF44FAACD6F81Cx9rAF" TargetMode="External"/><Relationship Id="rId3111" Type="http://schemas.openxmlformats.org/officeDocument/2006/relationships/hyperlink" Target="consultantplus://offline/ref=46CB006DA77A88BB05BC398BAC970A349A2D13D0504EF630DCC3AA60C40B8701A676761F667A08755746FF3A2A3F31B86ADF44FAACD6F81Cx9rAF" TargetMode="External"/><Relationship Id="rId989" Type="http://schemas.openxmlformats.org/officeDocument/2006/relationships/hyperlink" Target="consultantplus://offline/ref=3E51923DD01E6DE3BEA0A3CE07F7F67AFC05D12624887C5834EAAD90AE0B09CE6E5EE02C02AE49E1C0A7791FCBFC1539C1C2C353169FBA11wAr7F" TargetMode="External"/><Relationship Id="rId2877" Type="http://schemas.openxmlformats.org/officeDocument/2006/relationships/hyperlink" Target="consultantplus://offline/ref=46CB006DA77A88BB05BC398BAC970A349A2D13D0504EF630DCC3AA60C40B8701A676761F667A0E7B5746FF3A2A3F31B86ADF44FAACD6F81Cx9rAF" TargetMode="External"/><Relationship Id="rId5076" Type="http://schemas.openxmlformats.org/officeDocument/2006/relationships/hyperlink" Target="consultantplus://offline/ref=46CB006DA77A88BB05BC398BAC970A349A2D13D0504EF630DCC3AA60C40B8701A676761F617C0A7F5C46FF3A2A3F31B86ADF44FAACD6F81Cx9rAF" TargetMode="External"/><Relationship Id="rId5283" Type="http://schemas.openxmlformats.org/officeDocument/2006/relationships/hyperlink" Target="consultantplus://offline/ref=46CB006DA77A88BB05BC398BAC970A349A2D13D0504EF630DCC3AA60C40B8701A676761F607E0B745C46FF3A2A3F31B86ADF44FAACD6F81Cx9rAF" TargetMode="External"/><Relationship Id="rId849" Type="http://schemas.openxmlformats.org/officeDocument/2006/relationships/hyperlink" Target="consultantplus://offline/ref=3E51923DD01E6DE3BEA0A3CE07F7F67AFC05D12624887C5834EAAD90AE0B09CE6E5EE02C06A741E0CBA7791FCBFC1539C1C2C353169FBA11wAr7F" TargetMode="External"/><Relationship Id="rId1479" Type="http://schemas.openxmlformats.org/officeDocument/2006/relationships/hyperlink" Target="consultantplus://offline/ref=3E51923DD01E6DE3BEA0A3CE07F7F67AFC05D12624887C5834EAAD90AE0B09CE6E5EE02C05A049EDCDA7791FCBFC1539C1C2C353169FBA11wAr7F" TargetMode="External"/><Relationship Id="rId1686" Type="http://schemas.openxmlformats.org/officeDocument/2006/relationships/hyperlink" Target="consultantplus://offline/ref=46CB006DA77A88BB05BC398BAC970A349A2D13D0504EF630DCC3AA60C40B8701A676761F667A087F5146FF3A2A3F31B86ADF44FAACD6F81Cx9rAF" TargetMode="External"/><Relationship Id="rId3928" Type="http://schemas.openxmlformats.org/officeDocument/2006/relationships/hyperlink" Target="consultantplus://offline/ref=46CB006DA77A88BB05BC398BAC970A349A2D13D0504EF630DCC3AA60C40B8701A676761F64790F7F5646FF3A2A3F31B86ADF44FAACD6F81Cx9rAF" TargetMode="External"/><Relationship Id="rId4092" Type="http://schemas.openxmlformats.org/officeDocument/2006/relationships/hyperlink" Target="consultantplus://offline/ref=46CB006DA77A88BB05BC398BAC970A349A2D13D0504EF630DCC3AA60C40B8701A676761F667A0D7F5346FF3A2A3F31B86ADF44FAACD6F81Cx9rAF" TargetMode="External"/><Relationship Id="rId5143" Type="http://schemas.openxmlformats.org/officeDocument/2006/relationships/hyperlink" Target="consultantplus://offline/ref=46CB006DA77A88BB05BC398BAC970A349A2D13D0504EF630DCC3AA60C40B8701A676761F61740E7B5446FF3A2A3F31B86ADF44FAACD6F81Cx9rAF" TargetMode="External"/><Relationship Id="rId5350" Type="http://schemas.openxmlformats.org/officeDocument/2006/relationships/hyperlink" Target="consultantplus://offline/ref=46CB006DA77A88BB05BC398BAC970A349A2D13D0504EF630DCC3AA60C40B8701A676761F66740A795746FF3A2A3F31B86ADF44FAACD6F81Cx9rAF" TargetMode="External"/><Relationship Id="rId1339" Type="http://schemas.openxmlformats.org/officeDocument/2006/relationships/hyperlink" Target="consultantplus://offline/ref=3E51923DD01E6DE3BEA0A3CE07F7F67AFC05D12624887C5834EAAD90AE0B09CE6E5EE02C05A04CE3CBA7791FCBFC1539C1C2C353169FBA11wAr7F" TargetMode="External"/><Relationship Id="rId1893" Type="http://schemas.openxmlformats.org/officeDocument/2006/relationships/hyperlink" Target="consultantplus://offline/ref=46CB006DA77A88BB05BC398BAC970A349A2D13D0504EF630DCC3AA60C40B8701A676761F61740E795646FF3A2A3F31B86ADF44FAACD6F81Cx9rAF" TargetMode="External"/><Relationship Id="rId2737" Type="http://schemas.openxmlformats.org/officeDocument/2006/relationships/hyperlink" Target="consultantplus://offline/ref=46CB006DA77A88BB05BC398BAC970A349A2D13D0504EF630DCC3AA60C40B8701A676761F61750A7D5646FF3A2A3F31B86ADF44FAACD6F81Cx9rAF" TargetMode="External"/><Relationship Id="rId2944" Type="http://schemas.openxmlformats.org/officeDocument/2006/relationships/hyperlink" Target="consultantplus://offline/ref=46CB006DA77A88BB05BC398BAC970A349A2D13D0504EF630DCC3AA60C40B8701A676761F667A0D7C5746FF3A2A3F31B86ADF44FAACD6F81Cx9rAF" TargetMode="External"/><Relationship Id="rId5003" Type="http://schemas.openxmlformats.org/officeDocument/2006/relationships/hyperlink" Target="consultantplus://offline/ref=46CB006DA77A88BB05BC398BAC970A349A2D13D0504EF630DCC3AA60C40B8701A676761F617C097F5346FF3A2A3F31B86ADF44FAACD6F81Cx9rAF" TargetMode="External"/><Relationship Id="rId5210" Type="http://schemas.openxmlformats.org/officeDocument/2006/relationships/hyperlink" Target="consultantplus://offline/ref=46CB006DA77A88BB05BC398BAC970A349A2D13D0504EF630DCC3AA60C40B8701A676761F617E07795546FF3A2A3F31B86ADF44FAACD6F81Cx9rAF" TargetMode="External"/><Relationship Id="rId709" Type="http://schemas.openxmlformats.org/officeDocument/2006/relationships/hyperlink" Target="consultantplus://offline/ref=3E51923DD01E6DE3BEA0A3CE07F7F67AFC05D12624887C5834EAAD90AE0B09CE6E5EE02C06A741EDC0A7791FCBFC1539C1C2C353169FBA11wAr7F" TargetMode="External"/><Relationship Id="rId916" Type="http://schemas.openxmlformats.org/officeDocument/2006/relationships/hyperlink" Target="consultantplus://offline/ref=3E51923DD01E6DE3BEA0A3CE07F7F67AFC05D12624887C5834EAAD90AE0B09CE6E5EE02C03A549E1C8A7791FCBFC1539C1C2C353169FBA11wAr7F" TargetMode="External"/><Relationship Id="rId1546" Type="http://schemas.openxmlformats.org/officeDocument/2006/relationships/hyperlink" Target="consultantplus://offline/ref=46CB006DA77A88BB05BC398BAC970A349A2D13D0504EF630DCC3AA60C40B8701A676761F667A0D7C5646FF3A2A3F31B86ADF44FAACD6F81Cx9rAF" TargetMode="External"/><Relationship Id="rId1753" Type="http://schemas.openxmlformats.org/officeDocument/2006/relationships/hyperlink" Target="consultantplus://offline/ref=46CB006DA77A88BB05BC398BAC970A349A2D13D0504EF630DCC3AA60C40B8701A676761F657E0C755046FF3A2A3F31B86ADF44FAACD6F81Cx9rAF" TargetMode="External"/><Relationship Id="rId1960" Type="http://schemas.openxmlformats.org/officeDocument/2006/relationships/hyperlink" Target="consultantplus://offline/ref=46CB006DA77A88BB05BC398BAC970A349A2D13D0504EF630DCC3AA60C40B8701A676761F61740E795346FF3A2A3F31B86ADF44FAACD6F81Cx9rAF" TargetMode="External"/><Relationship Id="rId2804" Type="http://schemas.openxmlformats.org/officeDocument/2006/relationships/hyperlink" Target="consultantplus://offline/ref=46CB006DA77A88BB05BC398BAC970A349A2D13D0504EF630DCC3AA60C40B8701A676761F617B0A7C5D46FF3A2A3F31B86ADF44FAACD6F81Cx9rAF" TargetMode="External"/><Relationship Id="rId45" Type="http://schemas.openxmlformats.org/officeDocument/2006/relationships/hyperlink" Target="consultantplus://offline/ref=3E51923DD01E6DE3BEA0B4DA169BAB71F30D8E222C8A710F6BBBABC7F15B0F9B2E1EE67957E21CE8C8AB334F8EB71A38C4wDrDF" TargetMode="External"/><Relationship Id="rId1406" Type="http://schemas.openxmlformats.org/officeDocument/2006/relationships/hyperlink" Target="consultantplus://offline/ref=3E51923DD01E6DE3BEA0A3CE07F7F67AFC05D12624887C5834EAAD90AE0B09CE6E5EE02C06A74EE5CEA7791FCBFC1539C1C2C353169FBA11wAr7F" TargetMode="External"/><Relationship Id="rId1613" Type="http://schemas.openxmlformats.org/officeDocument/2006/relationships/hyperlink" Target="consultantplus://offline/ref=46CB006DA77A88BB05BC398BAC970A349A2D13D0504EF630DCC3AA60C40B8701A676761F667A0D7C5446FF3A2A3F31B86ADF44FAACD6F81Cx9rAF" TargetMode="External"/><Relationship Id="rId1820" Type="http://schemas.openxmlformats.org/officeDocument/2006/relationships/hyperlink" Target="consultantplus://offline/ref=46CB006DA77A88BB05BC398BAC970A349A2D13D0504EF630DCC3AA60C40B8701A676761F657E0F7D5646FF3A2A3F31B86ADF44FAACD6F81Cx9rAF" TargetMode="External"/><Relationship Id="rId4769" Type="http://schemas.openxmlformats.org/officeDocument/2006/relationships/hyperlink" Target="consultantplus://offline/ref=46CB006DA77A88BB05BC398BAC970A349A2D13D0504EF630DCC3AA60C40B8701A676761F667A0D795146FF3A2A3F31B86ADF44FAACD6F81Cx9rAF" TargetMode="External"/><Relationship Id="rId4976" Type="http://schemas.openxmlformats.org/officeDocument/2006/relationships/hyperlink" Target="consultantplus://offline/ref=46CB006DA77A88BB05BC398BAC970A349A2D13D0504EF630DCC3AA60C40B8701A676761F657E0D795546FF3A2A3F31B86ADF44FAACD6F81Cx9rAF" TargetMode="External"/><Relationship Id="rId3578" Type="http://schemas.openxmlformats.org/officeDocument/2006/relationships/hyperlink" Target="consultantplus://offline/ref=46CB006DA77A88BB05BC398BAC970A349A2D13D0504EF630DCC3AA60C40B8701A676761F61740F795646FF3A2A3F31B86ADF44FAACD6F81Cx9rAF" TargetMode="External"/><Relationship Id="rId3785" Type="http://schemas.openxmlformats.org/officeDocument/2006/relationships/hyperlink" Target="consultantplus://offline/ref=46CB006DA77A88BB05BC398BAC970A349A2D13D0504EF630DCC3AA60C40B8701A676761F617E07785346FF3A2A3F31B86ADF44FAACD6F81Cx9rAF" TargetMode="External"/><Relationship Id="rId3992" Type="http://schemas.openxmlformats.org/officeDocument/2006/relationships/hyperlink" Target="consultantplus://offline/ref=46CB006DA77A88BB05BC398BAC970A349A2D13D0504EF630DCC3AA60C40B8701A676761F667A0E7A5646FF3A2A3F31B86ADF44FAACD6F81Cx9rAF" TargetMode="External"/><Relationship Id="rId4629" Type="http://schemas.openxmlformats.org/officeDocument/2006/relationships/hyperlink" Target="consultantplus://offline/ref=46CB006DA77A88BB05BC398BAC970A349A2D13D0504EF630DCC3AA60C40B8701A676761F617B0A7C5D46FF3A2A3F31B86ADF44FAACD6F81Cx9rAF" TargetMode="External"/><Relationship Id="rId4836" Type="http://schemas.openxmlformats.org/officeDocument/2006/relationships/hyperlink" Target="consultantplus://offline/ref=46CB006DA77A88BB05BC398BAC970A349A2D13D0504EF630DCC3AA60C40B8701A676761F667A0C7A5046FF3A2A3F31B86ADF44FAACD6F81Cx9rAF" TargetMode="External"/><Relationship Id="rId499" Type="http://schemas.openxmlformats.org/officeDocument/2006/relationships/hyperlink" Target="consultantplus://offline/ref=3E51923DD01E6DE3BEA0A3CE07F7F67AFC05D12624887C5834EAAD90AE0B09CE6E5EE02C06A449ECCCA7791FCBFC1539C1C2C353169FBA11wAr7F" TargetMode="External"/><Relationship Id="rId2387" Type="http://schemas.openxmlformats.org/officeDocument/2006/relationships/hyperlink" Target="consultantplus://offline/ref=46CB006DA77A88BB05BC398BAC970A349A2D13D0504EF630DCC3AA60C40B8701A676761F667A0D7C5046FF3A2A3F31B86ADF44FAACD6F81Cx9rAF" TargetMode="External"/><Relationship Id="rId2594" Type="http://schemas.openxmlformats.org/officeDocument/2006/relationships/hyperlink" Target="consultantplus://offline/ref=46CB006DA77A88BB05BC398BAC970A349A2D13D0504EF630DCC3AA60C40B8701A676761F657F097B5646FF3A2A3F31B86ADF44FAACD6F81Cx9rAF" TargetMode="External"/><Relationship Id="rId3438" Type="http://schemas.openxmlformats.org/officeDocument/2006/relationships/hyperlink" Target="consultantplus://offline/ref=46CB006DA77A88BB05BC398BAC970A349A2D13D0504EF630DCC3AA60C40B8701A676761F61780C755546FF3A2A3F31B86ADF44FAACD6F81Cx9rAF" TargetMode="External"/><Relationship Id="rId3645" Type="http://schemas.openxmlformats.org/officeDocument/2006/relationships/hyperlink" Target="consultantplus://offline/ref=46CB006DA77A88BB05BC398BAC970A349A2D13D0504EF630DCC3AA60C40B8701A676761F657F09745D46FF3A2A3F31B86ADF44FAACD6F81Cx9rAF" TargetMode="External"/><Relationship Id="rId3852" Type="http://schemas.openxmlformats.org/officeDocument/2006/relationships/hyperlink" Target="consultantplus://offline/ref=46CB006DA77A88BB05BC398BAC970A349A2D13D0504EF630DCC3AA60C40B8701A676761F617D0F785746FF3A2A3F31B86ADF44FAACD6F81Cx9rAF" TargetMode="External"/><Relationship Id="rId359" Type="http://schemas.openxmlformats.org/officeDocument/2006/relationships/hyperlink" Target="consultantplus://offline/ref=3E51923DD01E6DE3BEA0A3CE07F7F67AFC05D12624887C5834EAAD90AE0B09CE6E5EE02C03A649EDC8A7791FCBFC1539C1C2C353169FBA11wAr7F" TargetMode="External"/><Relationship Id="rId566" Type="http://schemas.openxmlformats.org/officeDocument/2006/relationships/hyperlink" Target="consultantplus://offline/ref=3E51923DD01E6DE3BEA0A3CE07F7F67AFC05D12624887C5834EAAD90AE0B09CE6E5EE02C05A049E2CFA7791FCBFC1539C1C2C353169FBA11wAr7F" TargetMode="External"/><Relationship Id="rId773" Type="http://schemas.openxmlformats.org/officeDocument/2006/relationships/hyperlink" Target="consultantplus://offline/ref=3E51923DD01E6DE3BEA0A3CE07F7F67AFC05D12624887C5834EAAD90AE0B09CE6E5EE02C06A448E4CAA7791FCBFC1539C1C2C353169FBA11wAr7F" TargetMode="External"/><Relationship Id="rId1196" Type="http://schemas.openxmlformats.org/officeDocument/2006/relationships/hyperlink" Target="consultantplus://offline/ref=3E51923DD01E6DE3BEA0A3CE07F7F67AFC05D12624887C5834EAAD90AE0B09CE6E5EE02C05A14FEDCEA7791FCBFC1539C1C2C353169FBA11wAr7F" TargetMode="External"/><Relationship Id="rId2247" Type="http://schemas.openxmlformats.org/officeDocument/2006/relationships/hyperlink" Target="consultantplus://offline/ref=46CB006DA77A88BB05BC398BAC970A349A2D13D0504EF630DCC3AA60C40B8701A676761F61740F795546FF3A2A3F31B86ADF44FAACD6F81Cx9rAF" TargetMode="External"/><Relationship Id="rId2454" Type="http://schemas.openxmlformats.org/officeDocument/2006/relationships/hyperlink" Target="consultantplus://offline/ref=46CB006DA77A88BB05BC398BAC970A349A2D13D0504EF630DCC3AA60C40B8701A676761F667A0A745646FF3A2A3F31B86ADF44FAACD6F81Cx9rAF" TargetMode="External"/><Relationship Id="rId3505" Type="http://schemas.openxmlformats.org/officeDocument/2006/relationships/hyperlink" Target="consultantplus://offline/ref=46CB006DA77A88BB05BC398BAC970A349A2D13D0504EF630DCC3AA60C40B8701A676761F617D0F7F5746FF3A2A3F31B86ADF44FAACD6F81Cx9rAF" TargetMode="External"/><Relationship Id="rId4903" Type="http://schemas.openxmlformats.org/officeDocument/2006/relationships/hyperlink" Target="consultantplus://offline/ref=46CB006DA77A88BB05BC398BAC970A349A2D13D0504EF630DCC3AA60C40B8701A676761F667A087A5346FF3A2A3F31B86ADF44FAACD6F81Cx9rAF" TargetMode="External"/><Relationship Id="rId219" Type="http://schemas.openxmlformats.org/officeDocument/2006/relationships/hyperlink" Target="consultantplus://offline/ref=3E51923DD01E6DE3BEA0A3CE07F7F67AFC05D12624887C5834EAAD90AE0B09CE6E5EE02C02A541E5CDA7791FCBFC1539C1C2C353169FBA11wAr7F" TargetMode="External"/><Relationship Id="rId426" Type="http://schemas.openxmlformats.org/officeDocument/2006/relationships/hyperlink" Target="consultantplus://offline/ref=3E51923DD01E6DE3BEA0A3CE07F7F67AFC05D12624887C5834EAAD90AE0B09CE6E5EE02C05A049EDC8A7791FCBFC1539C1C2C353169FBA11wAr7F" TargetMode="External"/><Relationship Id="rId633" Type="http://schemas.openxmlformats.org/officeDocument/2006/relationships/hyperlink" Target="consultantplus://offline/ref=3E51923DD01E6DE3BEA0A3CE07F7F67AFC05D12624887C5834EAAD90AE0B09CE6E5EE02C05A04BE2CFA7791FCBFC1539C1C2C353169FBA11wAr7F" TargetMode="External"/><Relationship Id="rId980" Type="http://schemas.openxmlformats.org/officeDocument/2006/relationships/hyperlink" Target="consultantplus://offline/ref=3E51923DD01E6DE3BEA0A3CE07F7F67AFC05D12624887C5834EAAD90AE0B09CE6E5EE02C03A549E1CAA7791FCBFC1539C1C2C353169FBA11wAr7F" TargetMode="External"/><Relationship Id="rId1056" Type="http://schemas.openxmlformats.org/officeDocument/2006/relationships/hyperlink" Target="consultantplus://offline/ref=3E51923DD01E6DE3BEA0A3CE07F7F67AFC05D12624887C5834EAAD90AE0B09CE6E5EE02C02A748E0C9A7791FCBFC1539C1C2C353169FBA11wAr7F" TargetMode="External"/><Relationship Id="rId1263" Type="http://schemas.openxmlformats.org/officeDocument/2006/relationships/hyperlink" Target="consultantplus://offline/ref=3E51923DD01E6DE3BEA0A3CE07F7F67AFC05D12624887C5834EAAD90AE0B09CE6E5EE02C05A14BEDCEA7791FCBFC1539C1C2C353169FBA11wAr7F" TargetMode="External"/><Relationship Id="rId2107" Type="http://schemas.openxmlformats.org/officeDocument/2006/relationships/hyperlink" Target="consultantplus://offline/ref=46CB006DA77A88BB05BC398BAC970A349A2D13D0504EF630DCC3AA60C40B8701A676761F657E0D755246FF3A2A3F31B86ADF44FAACD6F81Cx9rAF" TargetMode="External"/><Relationship Id="rId2314" Type="http://schemas.openxmlformats.org/officeDocument/2006/relationships/hyperlink" Target="consultantplus://offline/ref=46CB006DA77A88BB05BC398BAC970A349A2D13D0504EF630DCC3AA60C40B8701A676761F667A0E745446FF3A2A3F31B86ADF44FAACD6F81Cx9rAF" TargetMode="External"/><Relationship Id="rId2661" Type="http://schemas.openxmlformats.org/officeDocument/2006/relationships/hyperlink" Target="consultantplus://offline/ref=46CB006DA77A88BB05BC398BAC970A349A2D13D0504EF630DCC3AA60C40B8701A676761F617D0C7E5D46FF3A2A3F31B86ADF44FAACD6F81Cx9rAF" TargetMode="External"/><Relationship Id="rId3712" Type="http://schemas.openxmlformats.org/officeDocument/2006/relationships/hyperlink" Target="consultantplus://offline/ref=46CB006DA77A88BB05BC398BAC970A349A2D13D0504EF630DCC3AA60C40B8701A676761F667A087A5D46FF3A2A3F31B86ADF44FAACD6F81Cx9rAF" TargetMode="External"/><Relationship Id="rId840" Type="http://schemas.openxmlformats.org/officeDocument/2006/relationships/hyperlink" Target="consultantplus://offline/ref=3E51923DD01E6DE3BEA0A3CE07F7F67AFC05D12624887C5834EAAD90AE0B09CE6E5EE02C06A74EE7CEA7791FCBFC1539C1C2C353169FBA11wAr7F" TargetMode="External"/><Relationship Id="rId1470" Type="http://schemas.openxmlformats.org/officeDocument/2006/relationships/hyperlink" Target="consultantplus://offline/ref=3E51923DD01E6DE3BEA0A3CE07F7F67AFC05D12624887C5834EAAD90AE0B09CE6E5EE02C05A049E2C9A7791FCBFC1539C1C2C353169FBA11wAr7F" TargetMode="External"/><Relationship Id="rId2521" Type="http://schemas.openxmlformats.org/officeDocument/2006/relationships/hyperlink" Target="consultantplus://offline/ref=46CB006DA77A88BB05BC398BAC970A349A2D13D0504EF630DCC3AA60C40B8701A676761F667A087E5C46FF3A2A3F31B86ADF44FAACD6F81Cx9rAF" TargetMode="External"/><Relationship Id="rId4279" Type="http://schemas.openxmlformats.org/officeDocument/2006/relationships/hyperlink" Target="consultantplus://offline/ref=46CB006DA77A88BB05BC398BAC970A349A2D13D0504EF630DCC3AA60C40B8701A676761F657F097B5646FF3A2A3F31B86ADF44FAACD6F81Cx9rAF" TargetMode="External"/><Relationship Id="rId700" Type="http://schemas.openxmlformats.org/officeDocument/2006/relationships/hyperlink" Target="consultantplus://offline/ref=3E51923DD01E6DE3BEA0A3CE07F7F67AFC05D12624887C5834EAAD90AE0B09CE6E5EE02C06A74EE3C1A7791FCBFC1539C1C2C353169FBA11wAr7F" TargetMode="External"/><Relationship Id="rId1123" Type="http://schemas.openxmlformats.org/officeDocument/2006/relationships/hyperlink" Target="consultantplus://offline/ref=3E51923DD01E6DE3BEA0A3CE07F7F67AFC05D12624887C5834EAAD90AE0B09CE6E5EE02C02A74BE6C1A7791FCBFC1539C1C2C353169FBA11wAr7F" TargetMode="External"/><Relationship Id="rId1330" Type="http://schemas.openxmlformats.org/officeDocument/2006/relationships/hyperlink" Target="consultantplus://offline/ref=3E51923DD01E6DE3BEA0A3CE07F7F67AFC05D12624887C5834EAAD90AE0B09CE6E5EE02C03A649EDC8A7791FCBFC1539C1C2C353169FBA11wAr7F" TargetMode="External"/><Relationship Id="rId3088" Type="http://schemas.openxmlformats.org/officeDocument/2006/relationships/hyperlink" Target="consultantplus://offline/ref=46CB006DA77A88BB05BC398BAC970A349A2D13D0504EF630DCC3AA60C40B8701A676761F667A087F5046FF3A2A3F31B86ADF44FAACD6F81Cx9rAF" TargetMode="External"/><Relationship Id="rId4486" Type="http://schemas.openxmlformats.org/officeDocument/2006/relationships/hyperlink" Target="consultantplus://offline/ref=46CB006DA77A88BB05BC398BAC970A349A2D13D0504EF630DCC3AA60C40B8701A676761F617D0C7D5146FF3A2A3F31B86ADF44FAACD6F81Cx9rAF" TargetMode="External"/><Relationship Id="rId4693" Type="http://schemas.openxmlformats.org/officeDocument/2006/relationships/hyperlink" Target="consultantplus://offline/ref=46CB006DA77A88BB05BC398BAC970A349A2D13D0504EF630DCC3AA60C40B8701A676761F657D087B5046FF3A2A3F31B86ADF44FAACD6F81Cx9rAF" TargetMode="External"/><Relationship Id="rId3295" Type="http://schemas.openxmlformats.org/officeDocument/2006/relationships/hyperlink" Target="consultantplus://offline/ref=46CB006DA77A88BB05BC398BAC970A349A2D13D0504EF630DCC3AA60C40B8701A676761F617C0A7A5246FF3A2A3F31B86ADF44FAACD6F81Cx9rAF" TargetMode="External"/><Relationship Id="rId4139" Type="http://schemas.openxmlformats.org/officeDocument/2006/relationships/hyperlink" Target="consultantplus://offline/ref=46CB006DA77A88BB05BC398BAC970A349A2D13D0504EF630DCC3AA60C40B8701A676761F657E0F7D5646FF3A2A3F31B86ADF44FAACD6F81Cx9rAF" TargetMode="External"/><Relationship Id="rId4346" Type="http://schemas.openxmlformats.org/officeDocument/2006/relationships/hyperlink" Target="consultantplus://offline/ref=46CB006DA77A88BB05BC398BAC970A349A2D13D0504EF630DCC3AA60C40B8701A676761F617D0F795446FF3A2A3F31B86ADF44FAACD6F81Cx9rAF" TargetMode="External"/><Relationship Id="rId4553" Type="http://schemas.openxmlformats.org/officeDocument/2006/relationships/hyperlink" Target="consultantplus://offline/ref=46CB006DA77A88BB05BC398BAC970A349A2D13D0504EF630DCC3AA60C40B8701A676761F61740F7B5146FF3A2A3F31B86ADF44FAACD6F81Cx9rAF" TargetMode="External"/><Relationship Id="rId4760" Type="http://schemas.openxmlformats.org/officeDocument/2006/relationships/hyperlink" Target="consultantplus://offline/ref=46CB006DA77A88BB05BC398BAC970A349A2D13D0504EF630DCC3AA60C40B8701A676761F667A0D7F5D46FF3A2A3F31B86ADF44FAACD6F81Cx9rAF" TargetMode="External"/><Relationship Id="rId3155" Type="http://schemas.openxmlformats.org/officeDocument/2006/relationships/hyperlink" Target="consultantplus://offline/ref=46CB006DA77A88BB05BC398BAC970A349A2D13D0504EF630DCC3AA60C40B8701A676761F657D0B7B5046FF3A2A3F31B86ADF44FAACD6F81Cx9rAF" TargetMode="External"/><Relationship Id="rId3362" Type="http://schemas.openxmlformats.org/officeDocument/2006/relationships/hyperlink" Target="consultantplus://offline/ref=46CB006DA77A88BB05BC398BAC970A349A2D13D0504EF630DCC3AA60C40B8701A676761F61740E745246FF3A2A3F31B86ADF44FAACD6F81Cx9rAF" TargetMode="External"/><Relationship Id="rId4206" Type="http://schemas.openxmlformats.org/officeDocument/2006/relationships/hyperlink" Target="consultantplus://offline/ref=46CB006DA77A88BB05BC398BAC970A349A2D13D0504EF630DCC3AA60C40B8701A676761F667A087E5746FF3A2A3F31B86ADF44FAACD6F81Cx9rAF" TargetMode="External"/><Relationship Id="rId4413" Type="http://schemas.openxmlformats.org/officeDocument/2006/relationships/hyperlink" Target="consultantplus://offline/ref=46CB006DA77A88BB05BC398BAC970A349A2D13D0504EF630DCC3AA60C40B8701A676761F657B087E5646FF3A2A3F31B86ADF44FAACD6F81Cx9rAF" TargetMode="External"/><Relationship Id="rId4620" Type="http://schemas.openxmlformats.org/officeDocument/2006/relationships/hyperlink" Target="consultantplus://offline/ref=46CB006DA77A88BB05BC398BAC970A349A2D13D0504EF630DCC3AA60C40B8701A676761F607C0E745546FF3A2A3F31B86ADF44FAACD6F81Cx9rAF" TargetMode="External"/><Relationship Id="rId283" Type="http://schemas.openxmlformats.org/officeDocument/2006/relationships/hyperlink" Target="consultantplus://offline/ref=3E51923DD01E6DE3BEA0A3CE07F7F67AFC05D12624887C5834EAAD90AE0B09CE6E5EE02C05A149ECCFA7791FCBFC1539C1C2C353169FBA11wAr7F" TargetMode="External"/><Relationship Id="rId490" Type="http://schemas.openxmlformats.org/officeDocument/2006/relationships/hyperlink" Target="consultantplus://offline/ref=3E51923DD01E6DE3BEA0A3CE07F7F67AFC05D12624887C5834EAAD90AE0B09CE6E5EE02C05A04BE0C8A7791FCBFC1539C1C2C353169FBA11wAr7F" TargetMode="External"/><Relationship Id="rId2171" Type="http://schemas.openxmlformats.org/officeDocument/2006/relationships/hyperlink" Target="consultantplus://offline/ref=46CB006DA77A88BB05BC398BAC970A349A2D13D0504EF630DCC3AA60C40B8701A676761F667B0E7A5746FF3A2A3F31B86ADF44FAACD6F81Cx9rAF" TargetMode="External"/><Relationship Id="rId3015" Type="http://schemas.openxmlformats.org/officeDocument/2006/relationships/hyperlink" Target="consultantplus://offline/ref=46CB006DA77A88BB05BC398BAC970A349A2D13D0504EF630DCC3AA60C40B8701A676761F667A0B7A5D46FF3A2A3F31B86ADF44FAACD6F81Cx9rAF" TargetMode="External"/><Relationship Id="rId3222" Type="http://schemas.openxmlformats.org/officeDocument/2006/relationships/hyperlink" Target="consultantplus://offline/ref=46CB006DA77A88BB05BC398BAC970A349A2D13D0504EF630DCC3AA60C40B8701A676761F617C09745746FF3A2A3F31B86ADF44FAACD6F81Cx9rAF" TargetMode="External"/><Relationship Id="rId143" Type="http://schemas.openxmlformats.org/officeDocument/2006/relationships/hyperlink" Target="consultantplus://offline/ref=3E51923DD01E6DE3BEA0A3CE07F7F67AFC05D12624887C5834EAAD90AE0B09CE6E5EE02C02A549E3CDA7791FCBFC1539C1C2C353169FBA11wAr7F" TargetMode="External"/><Relationship Id="rId350" Type="http://schemas.openxmlformats.org/officeDocument/2006/relationships/hyperlink" Target="consultantplus://offline/ref=3E51923DD01E6DE3BEA0A3CE07F7F67AFC05D12624887C5834EAAD90AE0B09CE6E5EE02C02AE4FE7CDA7791FCBFC1539C1C2C353169FBA11wAr7F" TargetMode="External"/><Relationship Id="rId2031" Type="http://schemas.openxmlformats.org/officeDocument/2006/relationships/hyperlink" Target="consultantplus://offline/ref=46CB006DA77A88BB05BC398BAC970A349A2D13D0504EF630DCC3AA60C40B8701A676761F617D0F7F5546FF3A2A3F31B86ADF44FAACD6F81Cx9rAF" TargetMode="External"/><Relationship Id="rId5187" Type="http://schemas.openxmlformats.org/officeDocument/2006/relationships/hyperlink" Target="consultantplus://offline/ref=46CB006DA77A88BB05BC398BAC970A349A2D13D0504EF630DCC3AA60C40B8701A676761F61780C755346FF3A2A3F31B86ADF44FAACD6F81Cx9rAF" TargetMode="External"/><Relationship Id="rId5394" Type="http://schemas.openxmlformats.org/officeDocument/2006/relationships/hyperlink" Target="consultantplus://offline/ref=46CB006DA77A88BB05BC2E9FBDFB573F95254CD4584AF9678097AC379B5B8154E636704A2638037D544DAF6C666168E8299448FAB5CAF91F856094A1xAr1F" TargetMode="External"/><Relationship Id="rId9" Type="http://schemas.openxmlformats.org/officeDocument/2006/relationships/hyperlink" Target="consultantplus://offline/ref=3E51923DD01E6DE3BEA0AAD700F7F67AF80ED9272E8F7C5834EAAD90AE0B09CE6E5EE02C06A641E6C8A7791FCBFC1539C1C2C353169FBA11wAr7F" TargetMode="External"/><Relationship Id="rId210" Type="http://schemas.openxmlformats.org/officeDocument/2006/relationships/hyperlink" Target="consultantplus://offline/ref=3E51923DD01E6DE3BEA0A3CE07F7F67AFC05D12624887C5834EAAD90AE0B09CE6E5EE02C05AE4DECC1A7791FCBFC1539C1C2C353169FBA11wAr7F" TargetMode="External"/><Relationship Id="rId2988" Type="http://schemas.openxmlformats.org/officeDocument/2006/relationships/hyperlink" Target="consultantplus://offline/ref=46CB006DA77A88BB05BC398BAC970A349A2D13D0504EF630DCC3AA60C40B8701A676761F667A0A7B5D46FF3A2A3F31B86ADF44FAACD6F81Cx9rAF" TargetMode="External"/><Relationship Id="rId5047" Type="http://schemas.openxmlformats.org/officeDocument/2006/relationships/hyperlink" Target="consultantplus://offline/ref=46CB006DA77A88BB05BC398BAC970A349A2D13D0504EF630DCC3AA60C40B8701A676761F64790E7B5546FF3A2A3F31B86ADF44FAACD6F81Cx9rAF" TargetMode="External"/><Relationship Id="rId5254" Type="http://schemas.openxmlformats.org/officeDocument/2006/relationships/hyperlink" Target="consultantplus://offline/ref=46CB006DA77A88BB05BC398BAC970A349A2D13D0504EF630DCC3AA60C40B8701A676761F61780C7B5046FF3A2A3F31B86ADF44FAACD6F81Cx9rAF" TargetMode="External"/><Relationship Id="rId1797" Type="http://schemas.openxmlformats.org/officeDocument/2006/relationships/hyperlink" Target="consultantplus://offline/ref=46CB006DA77A88BB05BC398BAC970A349A2D13D0504EF630DCC3AA60C40B8701A676761F667A0E755C46FF3A2A3F31B86ADF44FAACD6F81Cx9rAF" TargetMode="External"/><Relationship Id="rId2848" Type="http://schemas.openxmlformats.org/officeDocument/2006/relationships/hyperlink" Target="consultantplus://offline/ref=46CB006DA77A88BB05BC398BAC970A349A2D13D0504EF630DCC3AA60C40B8701A676761F667A0E7C5C46FF3A2A3F31B86ADF44FAACD6F81Cx9rAF" TargetMode="External"/><Relationship Id="rId89" Type="http://schemas.openxmlformats.org/officeDocument/2006/relationships/hyperlink" Target="consultantplus://offline/ref=3E51923DD01E6DE3BEA0B4DA169BAB71F30D8E222C8C730F68BEABC7F15B0F9B2E1EE67945E244E4C9AC2D4A8DA24C698289CF530F83BB12B8D9E68Dw6rCF" TargetMode="External"/><Relationship Id="rId1657" Type="http://schemas.openxmlformats.org/officeDocument/2006/relationships/hyperlink" Target="consultantplus://offline/ref=46CB006DA77A88BB05BC398BAC970A349A2D13D0504EF630DCC3AA60C40B8701A676761F657D097D5C46FF3A2A3F31B86ADF44FAACD6F81Cx9rAF" TargetMode="External"/><Relationship Id="rId1864" Type="http://schemas.openxmlformats.org/officeDocument/2006/relationships/hyperlink" Target="consultantplus://offline/ref=46CB006DA77A88BB05BC398BAC970A349A2D13D0504EF630DCC3AA60C40B8701A676761F667A087A5146FF3A2A3F31B86ADF44FAACD6F81Cx9rAF" TargetMode="External"/><Relationship Id="rId2708" Type="http://schemas.openxmlformats.org/officeDocument/2006/relationships/hyperlink" Target="consultantplus://offline/ref=46CB006DA77A88BB05BC398BAC970A349A2D13D0504EF630DCC3AA60C40B8701A676761F617D0C7D5746FF3A2A3F31B86ADF44FAACD6F81Cx9rAF" TargetMode="External"/><Relationship Id="rId2915" Type="http://schemas.openxmlformats.org/officeDocument/2006/relationships/hyperlink" Target="consultantplus://offline/ref=46CB006DA77A88BB05BC398BAC970A349A2D13D0504EF630DCC3AA60C40B8701A676761F657D067E5546FF3A2A3F31B86ADF44FAACD6F81Cx9rAF" TargetMode="External"/><Relationship Id="rId4063" Type="http://schemas.openxmlformats.org/officeDocument/2006/relationships/hyperlink" Target="consultantplus://offline/ref=46CB006DA77A88BB05BC398BAC970A349A2D13D0504EF630DCC3AA60C40B8701A676761F657D067A5046FF3A2A3F31B86ADF44FAACD6F81Cx9rAF" TargetMode="External"/><Relationship Id="rId4270" Type="http://schemas.openxmlformats.org/officeDocument/2006/relationships/hyperlink" Target="consultantplus://offline/ref=46CB006DA77A88BB05BC398BAC970A349A2D13D0504EF630DCC3AA60C40B8701A676761F667A097F5446FF3A2A3F31B86ADF44FAACD6F81Cx9rAF" TargetMode="External"/><Relationship Id="rId5114" Type="http://schemas.openxmlformats.org/officeDocument/2006/relationships/hyperlink" Target="consultantplus://offline/ref=46CB006DA77A88BB05BC398BAC970A349A2D13D0504EF630DCC3AA60C40B8701A676761F617C0B795D46FF3A2A3F31B86ADF44FAACD6F81Cx9rAF" TargetMode="External"/><Relationship Id="rId5321" Type="http://schemas.openxmlformats.org/officeDocument/2006/relationships/hyperlink" Target="consultantplus://offline/ref=46CB006DA77A88BB05BC398BAC970A349A2D13D0504EF630DCC3AA60C40B8701A676761F657F097B5646FF3A2A3F31B86ADF44FAACD6F81Cx9rAF" TargetMode="External"/><Relationship Id="rId1517" Type="http://schemas.openxmlformats.org/officeDocument/2006/relationships/hyperlink" Target="consultantplus://offline/ref=46CB006DA77A88BB05BC398BAC970A349A2D13D0504EF630DCC3AA60C40B8701A676761F657D09785446FF3A2A3F31B86ADF44FAACD6F81Cx9rAF" TargetMode="External"/><Relationship Id="rId1724" Type="http://schemas.openxmlformats.org/officeDocument/2006/relationships/hyperlink" Target="consultantplus://offline/ref=46CB006DA77A88BB05BC398BAC970A349A2D13D0504EF630DCC3AA60C40B8701A676761F657D06785046FF3A2A3F31B86ADF44FAACD6F81Cx9rAF" TargetMode="External"/><Relationship Id="rId4130" Type="http://schemas.openxmlformats.org/officeDocument/2006/relationships/hyperlink" Target="consultantplus://offline/ref=46CB006DA77A88BB05BC398BAC970A349A2D13D0504EF630DCC3AA60C40B8701A676761F657E0E7B5646FF3A2A3F31B86ADF44FAACD6F81Cx9rAF" TargetMode="External"/><Relationship Id="rId16" Type="http://schemas.openxmlformats.org/officeDocument/2006/relationships/hyperlink" Target="consultantplus://offline/ref=3E51923DD01E6DE3BEA0B4DA169BAB71F30D8E222C8D7E0A6BBDABC7F15B0F9B2E1EE67957E21CE8C8AB334F8EB71A38C4wDrDF" TargetMode="External"/><Relationship Id="rId1931" Type="http://schemas.openxmlformats.org/officeDocument/2006/relationships/hyperlink" Target="consultantplus://offline/ref=46CB006DA77A88BB05BC398BAC970A349A2D13D0504EF630DCC3AA60C40B8701A676761F617C0A7D5746FF3A2A3F31B86ADF44FAACD6F81Cx9rAF" TargetMode="External"/><Relationship Id="rId3689" Type="http://schemas.openxmlformats.org/officeDocument/2006/relationships/hyperlink" Target="consultantplus://offline/ref=46CB006DA77A88BB05BC398BAC970A349A2D13D0504EF630DCC3AA60C40B8701A676761F667B0C7B5646FF3A2A3F31B86ADF44FAACD6F81Cx9rAF" TargetMode="External"/><Relationship Id="rId3896" Type="http://schemas.openxmlformats.org/officeDocument/2006/relationships/hyperlink" Target="consultantplus://offline/ref=46CB006DA77A88BB05BC398BAC970A349A2D13D0504EF630DCC3AA60C40B8701A676761F657B0B7C5D46FF3A2A3F31B86ADF44FAACD6F81Cx9rAF" TargetMode="External"/><Relationship Id="rId2498" Type="http://schemas.openxmlformats.org/officeDocument/2006/relationships/hyperlink" Target="consultantplus://offline/ref=46CB006DA77A88BB05BC398BAC970A349A2D13D0504EF630DCC3AA60C40B8701A676761F667A0B745746FF3A2A3F31B86ADF44FAACD6F81Cx9rAF" TargetMode="External"/><Relationship Id="rId3549" Type="http://schemas.openxmlformats.org/officeDocument/2006/relationships/hyperlink" Target="consultantplus://offline/ref=46CB006DA77A88BB05BC398BAC970A349A2D13D0504EF630DCC3AA60C40B8701A676761F617D0E745646FF3A2A3F31B86ADF44FAACD6F81Cx9rAF" TargetMode="External"/><Relationship Id="rId4947" Type="http://schemas.openxmlformats.org/officeDocument/2006/relationships/hyperlink" Target="consultantplus://offline/ref=46CB006DA77A88BB05BC398BAC970A349A2D13D0504EF630DCC3AA60C40B8701A676761F657E0A795046FF3A2A3F31B86ADF44FAACD6F81Cx9rAF" TargetMode="External"/><Relationship Id="rId677" Type="http://schemas.openxmlformats.org/officeDocument/2006/relationships/hyperlink" Target="consultantplus://offline/ref=3E51923DD01E6DE3BEA0A3CE07F7F67AFC05D12624887C5834EAAD90AE0B09CE6E5EE02C06A449E7CCA7791FCBFC1539C1C2C353169FBA11wAr7F" TargetMode="External"/><Relationship Id="rId2358" Type="http://schemas.openxmlformats.org/officeDocument/2006/relationships/hyperlink" Target="consultantplus://offline/ref=46CB006DA77A88BB05BC398BAC970A349A2D13D0504EF630DCC3AA60C40B8701A676761F667A0C7E5046FF3A2A3F31B86ADF44FAACD6F81Cx9rAF" TargetMode="External"/><Relationship Id="rId3756" Type="http://schemas.openxmlformats.org/officeDocument/2006/relationships/hyperlink" Target="consultantplus://offline/ref=46CB006DA77A88BB05BC398BAC970A349A2D13D0504EF630DCC3AA60C40B8701A676761F617D0C745146FF3A2A3F31B86ADF44FAACD6F81Cx9rAF" TargetMode="External"/><Relationship Id="rId3963" Type="http://schemas.openxmlformats.org/officeDocument/2006/relationships/hyperlink" Target="consultantplus://offline/ref=46CB006DA77A88BB05BC398BAC970A349A2D13D0504EF630DCC3AA60C40B8701A676761F61740C7C5346FF3A2A3F31B86ADF44FAACD6F81Cx9rAF" TargetMode="External"/><Relationship Id="rId4807" Type="http://schemas.openxmlformats.org/officeDocument/2006/relationships/hyperlink" Target="consultantplus://offline/ref=46CB006DA77A88BB05BC398BAC970A349A2D13D0504EF630DCC3AA60C40B8701A676761F657E0C7D5746FF3A2A3F31B86ADF44FAACD6F81Cx9rAF" TargetMode="External"/><Relationship Id="rId884" Type="http://schemas.openxmlformats.org/officeDocument/2006/relationships/hyperlink" Target="consultantplus://offline/ref=3E51923DD01E6DE3BEA0A3CE07F7F67AFC05D12624887C5834EAAD90AE0B09CE6E5EE02C06A44AEDCDA7791FCBFC1539C1C2C353169FBA11wAr7F" TargetMode="External"/><Relationship Id="rId2565" Type="http://schemas.openxmlformats.org/officeDocument/2006/relationships/hyperlink" Target="consultantplus://offline/ref=46CB006DA77A88BB05BC398BAC970A349A2D13D0504EF630DCC3AA60C40B8701A676761F667A097C5D46FF3A2A3F31B86ADF44FAACD6F81Cx9rAF" TargetMode="External"/><Relationship Id="rId2772" Type="http://schemas.openxmlformats.org/officeDocument/2006/relationships/hyperlink" Target="consultantplus://offline/ref=46CB006DA77A88BB05BC398BAC970A349A2D13D0504EF630DCC3AA60C40B8701A676761F607C0E7B5346FF3A2A3F31B86ADF44FAACD6F81Cx9rAF" TargetMode="External"/><Relationship Id="rId3409" Type="http://schemas.openxmlformats.org/officeDocument/2006/relationships/hyperlink" Target="consultantplus://offline/ref=46CB006DA77A88BB05BC398BAC970A349A2D13D0504EF630DCC3AA60C40B8701A676761F6178087C5046FF3A2A3F31B86ADF44FAACD6F81Cx9rAF" TargetMode="External"/><Relationship Id="rId3616" Type="http://schemas.openxmlformats.org/officeDocument/2006/relationships/hyperlink" Target="consultantplus://offline/ref=46CB006DA77A88BB05BC398BAC970A349A2D13D0504EF630DCC3AA60C40B8701A676761F6179097A5146FF3A2A3F31B86ADF44FAACD6F81Cx9rAF" TargetMode="External"/><Relationship Id="rId3823" Type="http://schemas.openxmlformats.org/officeDocument/2006/relationships/hyperlink" Target="consultantplus://offline/ref=46CB006DA77A88BB05BC398BAC970A349A2D13D0504EF630DCC3AA60C40B8701A676761F667B08745746FF3A2A3F31B86ADF44FAACD6F81Cx9rAF" TargetMode="External"/><Relationship Id="rId537" Type="http://schemas.openxmlformats.org/officeDocument/2006/relationships/hyperlink" Target="consultantplus://offline/ref=3E51923DD01E6DE3BEA0A3CE07F7F67AFC05D12624887C5834EAAD90AE0B09CE6E5EE02C05A049E5C1A7791FCBFC1539C1C2C353169FBA11wAr7F" TargetMode="External"/><Relationship Id="rId744" Type="http://schemas.openxmlformats.org/officeDocument/2006/relationships/hyperlink" Target="consultantplus://offline/ref=3E51923DD01E6DE3BEA0A3CE07F7F67AFC05D12624887C5834EAAD90AE0B09CE6E5EE02C06A741E5CFA7791FCBFC1539C1C2C353169FBA11wAr7F" TargetMode="External"/><Relationship Id="rId951" Type="http://schemas.openxmlformats.org/officeDocument/2006/relationships/hyperlink" Target="consultantplus://offline/ref=3E51923DD01E6DE3BEA0A3CE07F7F67AFC05D12624887C5834EAAD90AE0B09CE6E5EE02C02A64BE7C9A7791FCBFC1539C1C2C353169FBA11wAr7F" TargetMode="External"/><Relationship Id="rId1167" Type="http://schemas.openxmlformats.org/officeDocument/2006/relationships/hyperlink" Target="consultantplus://offline/ref=3E51923DD01E6DE3BEA0A3CE07F7F67AFC05D12624887C5834EAAD90AE0B09CE6E5EE02C05A040ECCFA7791FCBFC1539C1C2C353169FBA11wAr7F" TargetMode="External"/><Relationship Id="rId1374" Type="http://schemas.openxmlformats.org/officeDocument/2006/relationships/hyperlink" Target="consultantplus://offline/ref=3E51923DD01E6DE3BEA0A3CE07F7F67AFC05D12624887C5834EAAD90AE0B09CE6E5EE02C05A049E2CFA7791FCBFC1539C1C2C353169FBA11wAr7F" TargetMode="External"/><Relationship Id="rId1581" Type="http://schemas.openxmlformats.org/officeDocument/2006/relationships/hyperlink" Target="consultantplus://offline/ref=46CB006DA77A88BB05BC398BAC970A349A2D13D0504EF630DCC3AA60C40B8701A676761F657E0F795346FF3A2A3F31B86ADF44FAACD6F81Cx9rAF" TargetMode="External"/><Relationship Id="rId2218" Type="http://schemas.openxmlformats.org/officeDocument/2006/relationships/hyperlink" Target="consultantplus://offline/ref=46CB006DA77A88BB05BC398BAC970A349A2D13D0504EF630DCC3AA60C40B8701A676761F617F0D795046FF3A2A3F31B86ADF44FAACD6F81Cx9rAF" TargetMode="External"/><Relationship Id="rId2425" Type="http://schemas.openxmlformats.org/officeDocument/2006/relationships/hyperlink" Target="consultantplus://offline/ref=46CB006DA77A88BB05BC398BAC970A349A2D13D0504EF630DCC3AA60C40B8701A676761F657D07755246FF3A2A3F31B86ADF44FAACD6F81Cx9rAF" TargetMode="External"/><Relationship Id="rId2632" Type="http://schemas.openxmlformats.org/officeDocument/2006/relationships/hyperlink" Target="consultantplus://offline/ref=46CB006DA77A88BB05BC398BAC970A349A2D13D0504EF630DCC3AA60C40B8701A676761F617D0C785446FF3A2A3F31B86ADF44FAACD6F81Cx9rAF" TargetMode="External"/><Relationship Id="rId80" Type="http://schemas.openxmlformats.org/officeDocument/2006/relationships/hyperlink" Target="consultantplus://offline/ref=3E51923DD01E6DE3BEA0B4DA169BAB71F30D8E222C8A73086DBBABC7F15B0F9B2E1EE67945E244E4C9AC2D4F89A24C698289CF530F83BB12B8D9E68Dw6rCF" TargetMode="External"/><Relationship Id="rId604" Type="http://schemas.openxmlformats.org/officeDocument/2006/relationships/hyperlink" Target="consultantplus://offline/ref=3E51923DD01E6DE3BEA0A3CE07F7F67AFC05D12624887C5834EAAD90AE0B09CE6E5EE02C06A448ECCBA7791FCBFC1539C1C2C353169FBA11wAr7F" TargetMode="External"/><Relationship Id="rId811" Type="http://schemas.openxmlformats.org/officeDocument/2006/relationships/hyperlink" Target="consultantplus://offline/ref=3E51923DD01E6DE3BEA0A3CE07F7F67AFC05D12624887C5834EAAD90AE0B09CE6E5EE02C06A448E0CEA7791FCBFC1539C1C2C353169FBA11wAr7F" TargetMode="External"/><Relationship Id="rId1027" Type="http://schemas.openxmlformats.org/officeDocument/2006/relationships/hyperlink" Target="consultantplus://offline/ref=3E51923DD01E6DE3BEA0A3CE07F7F67AFC05D12624887C5834EAAD90AE0B09CE6E5EE02C02A64BE7C9A7791FCBFC1539C1C2C353169FBA11wAr7F" TargetMode="External"/><Relationship Id="rId1234" Type="http://schemas.openxmlformats.org/officeDocument/2006/relationships/hyperlink" Target="consultantplus://offline/ref=3E51923DD01E6DE3BEA0A3CE07F7F67AFC05D12624887C5834EAAD90AE0B09CE6E5EE02C06A741E7C8A7791FCBFC1539C1C2C353169FBA11wAr7F" TargetMode="External"/><Relationship Id="rId1441" Type="http://schemas.openxmlformats.org/officeDocument/2006/relationships/hyperlink" Target="consultantplus://offline/ref=3E51923DD01E6DE3BEA0A3CE07F7F67AFC05D12624887C5834EAAD90AE0B09CE6E5EE02C06A448E3CAA7791FCBFC1539C1C2C353169FBA11wAr7F" TargetMode="External"/><Relationship Id="rId4597" Type="http://schemas.openxmlformats.org/officeDocument/2006/relationships/hyperlink" Target="consultantplus://offline/ref=46CB006DA77A88BB05BC398BAC970A349A2D13D0504EF630DCC3AA60C40B8701A676761F667B0C745246FF3A2A3F31B86ADF44FAACD6F81Cx9rAF" TargetMode="External"/><Relationship Id="rId1301" Type="http://schemas.openxmlformats.org/officeDocument/2006/relationships/hyperlink" Target="consultantplus://offline/ref=3E51923DD01E6DE3BEA0A3CE07F7F67AFC05D12624887C5834EAAD90AE0B09CE6E5EE02C02A648E3CAA7791FCBFC1539C1C2C353169FBA11wAr7F" TargetMode="External"/><Relationship Id="rId3199" Type="http://schemas.openxmlformats.org/officeDocument/2006/relationships/hyperlink" Target="consultantplus://offline/ref=46CB006DA77A88BB05BC398BAC970A349A2D13D0504EF630DCC3AA60C40B8701A676761F617C08755146FF3A2A3F31B86ADF44FAACD6F81Cx9rAF" TargetMode="External"/><Relationship Id="rId4457" Type="http://schemas.openxmlformats.org/officeDocument/2006/relationships/hyperlink" Target="consultantplus://offline/ref=46CB006DA77A88BB05BC398BAC970A349A2D13D0504EF630DCC3AA60C40B8701A676761F61740C7D5046FF3A2A3F31B86ADF44FAACD6F81Cx9rAF" TargetMode="External"/><Relationship Id="rId4664" Type="http://schemas.openxmlformats.org/officeDocument/2006/relationships/hyperlink" Target="consultantplus://offline/ref=46CB006DA77A88BB05BC398BAC970A349A2D13D0504EF630DCC3AA60C40B8701A676761F657D087D5046FF3A2A3F31B86ADF44FAACD6F81Cx9rAF" TargetMode="External"/><Relationship Id="rId3059" Type="http://schemas.openxmlformats.org/officeDocument/2006/relationships/hyperlink" Target="consultantplus://offline/ref=46CB006DA77A88BB05BC398BAC970A349A2D13D0504EF630DCC3AA60C40B8701A676761F657E0F785246FF3A2A3F31B86ADF44FAACD6F81Cx9rAF" TargetMode="External"/><Relationship Id="rId3266" Type="http://schemas.openxmlformats.org/officeDocument/2006/relationships/hyperlink" Target="consultantplus://offline/ref=46CB006DA77A88BB05BC398BAC970A349A2D13D0504EF630DCC3AA60C40B8701A676761F667B0C7A5C46FF3A2A3F31B86ADF44FAACD6F81Cx9rAF" TargetMode="External"/><Relationship Id="rId3473" Type="http://schemas.openxmlformats.org/officeDocument/2006/relationships/hyperlink" Target="consultantplus://offline/ref=46CB006DA77A88BB05BC398BAC970A349A2D13D0504EF630DCC3AA60C40B8701A676761F617F0E755446FF3A2A3F31B86ADF44FAACD6F81Cx9rAF" TargetMode="External"/><Relationship Id="rId4317" Type="http://schemas.openxmlformats.org/officeDocument/2006/relationships/hyperlink" Target="consultantplus://offline/ref=46CB006DA77A88BB05BC398BAC970A349A2D13D0504EF630DCC3AA60C40B8701A676761F66740A755C46FF3A2A3F31B86ADF44FAACD6F81Cx9rAF" TargetMode="External"/><Relationship Id="rId4524" Type="http://schemas.openxmlformats.org/officeDocument/2006/relationships/hyperlink" Target="consultantplus://offline/ref=46CB006DA77A88BB05BC398BAC970A349A2D13D0504EF630DCC3AA60C40B8701A676761F617D0C745146FF3A2A3F31B86ADF44FAACD6F81Cx9rAF" TargetMode="External"/><Relationship Id="rId4871" Type="http://schemas.openxmlformats.org/officeDocument/2006/relationships/hyperlink" Target="consultantplus://offline/ref=46CB006DA77A88BB05BC398BAC970A349A2D13D0504EF630DCC3AA60C40B8701A676761F667A087C5046FF3A2A3F31B86ADF44FAACD6F81Cx9rAF" TargetMode="External"/><Relationship Id="rId187" Type="http://schemas.openxmlformats.org/officeDocument/2006/relationships/hyperlink" Target="consultantplus://offline/ref=3E51923DD01E6DE3BEA0A3CE07F7F67AFC05D12624887C5834EAAD90AE0B09CE6E5EE02C02A54AE6CEA7791FCBFC1539C1C2C353169FBA11wAr7F" TargetMode="External"/><Relationship Id="rId394" Type="http://schemas.openxmlformats.org/officeDocument/2006/relationships/hyperlink" Target="consultantplus://offline/ref=3E51923DD01E6DE3BEA0A3CE07F7F67AFC05D12624887C5834EAAD90AE0B09CE6E5EE02C07A24CE5C1A7791FCBFC1539C1C2C353169FBA11wAr7F" TargetMode="External"/><Relationship Id="rId2075" Type="http://schemas.openxmlformats.org/officeDocument/2006/relationships/hyperlink" Target="consultantplus://offline/ref=46CB006DA77A88BB05BC398BAC970A349A2D13D0504EF630DCC3AA60C40B8701A676761F6479077E5446FF3A2A3F31B86ADF44FAACD6F81Cx9rAF" TargetMode="External"/><Relationship Id="rId2282" Type="http://schemas.openxmlformats.org/officeDocument/2006/relationships/hyperlink" Target="consultantplus://offline/ref=46CB006DA77A88BB05BC398BAC970A349A2D13D0504EF630DCC3AA60C40B8701A676761F667A0E7C5D46FF3A2A3F31B86ADF44FAACD6F81Cx9rAF" TargetMode="External"/><Relationship Id="rId3126" Type="http://schemas.openxmlformats.org/officeDocument/2006/relationships/hyperlink" Target="consultantplus://offline/ref=46CB006DA77A88BB05BC398BAC970A349A2D13D0504EF630DCC3AA60C40B8701A676761F667A097C5D46FF3A2A3F31B86ADF44FAACD6F81Cx9rAF" TargetMode="External"/><Relationship Id="rId3680" Type="http://schemas.openxmlformats.org/officeDocument/2006/relationships/hyperlink" Target="consultantplus://offline/ref=46CB006DA77A88BB05BC398BAC970A349A2D13D0504EF630DCC3AA60C40B8701A676761F66740B7C5D46FF3A2A3F31B86ADF44FAACD6F81Cx9rAF" TargetMode="External"/><Relationship Id="rId4731" Type="http://schemas.openxmlformats.org/officeDocument/2006/relationships/hyperlink" Target="consultantplus://offline/ref=46CB006DA77A88BB05BC398BAC970A349A2D13D0504EF630DCC3AA60C40B8701A676761F667A0C795546FF3A2A3F31B86ADF44FAACD6F81Cx9rAF" TargetMode="External"/><Relationship Id="rId254" Type="http://schemas.openxmlformats.org/officeDocument/2006/relationships/hyperlink" Target="consultantplus://offline/ref=3E51923DD01E6DE3BEA0A3CE07F7F67AFC05D12624887C5834EAAD90AE0B09CE6E5EE02C07AF4BECCBA7791FCBFC1539C1C2C353169FBA11wAr7F" TargetMode="External"/><Relationship Id="rId1091" Type="http://schemas.openxmlformats.org/officeDocument/2006/relationships/hyperlink" Target="consultantplus://offline/ref=3E51923DD01E6DE3BEA0A3CE07F7F67AFC05D12624887C5834EAAD90AE0B09CE6E5EE02C02A24BE3CEA7791FCBFC1539C1C2C353169FBA11wAr7F" TargetMode="External"/><Relationship Id="rId3333" Type="http://schemas.openxmlformats.org/officeDocument/2006/relationships/hyperlink" Target="consultantplus://offline/ref=46CB006DA77A88BB05BC398BAC970A349A2D13D0504EF630DCC3AA60C40B8701A676761F61740E795446FF3A2A3F31B86ADF44FAACD6F81Cx9rAF" TargetMode="External"/><Relationship Id="rId3540" Type="http://schemas.openxmlformats.org/officeDocument/2006/relationships/hyperlink" Target="consultantplus://offline/ref=46CB006DA77A88BB05BC398BAC970A349A2D13D0504EF630DCC3AA60C40B8701A676761F61740F745C46FF3A2A3F31B86ADF44FAACD6F81Cx9rAF" TargetMode="External"/><Relationship Id="rId5298" Type="http://schemas.openxmlformats.org/officeDocument/2006/relationships/hyperlink" Target="consultantplus://offline/ref=46CB006DA77A88BB05BC398BAC970A349A2D13D0504EF630DCC3AA60C40B8701A676761F6174087E5046FF3A2A3F31B86ADF44FAACD6F81Cx9rAF" TargetMode="External"/><Relationship Id="rId114" Type="http://schemas.openxmlformats.org/officeDocument/2006/relationships/hyperlink" Target="consultantplus://offline/ref=3E51923DD01E6DE3BEA0B4DA169BAB71F30D8E222C8C730F68BEABC7F15B0F9B2E1EE67945E244E4C9AC2F4B86A24C698289CF530F83BB12B8D9E68Dw6rCF" TargetMode="External"/><Relationship Id="rId461" Type="http://schemas.openxmlformats.org/officeDocument/2006/relationships/hyperlink" Target="consultantplus://offline/ref=3E51923DD01E6DE3BEA0A3CE07F7F67AFC05D12624887C5834EAAD90AE0B09CE6E5EE02C06A74FE1CDA7791FCBFC1539C1C2C353169FBA11wAr7F" TargetMode="External"/><Relationship Id="rId2142" Type="http://schemas.openxmlformats.org/officeDocument/2006/relationships/hyperlink" Target="consultantplus://offline/ref=46CB006DA77A88BB05BC398BAC970A349A2D13D0504EF630DCC3AA60C40B8701A676761F657E0D7A5446FF3A2A3F31B86ADF44FAACD6F81Cx9rAF" TargetMode="External"/><Relationship Id="rId3400" Type="http://schemas.openxmlformats.org/officeDocument/2006/relationships/hyperlink" Target="consultantplus://offline/ref=46CB006DA77A88BB05BC398BAC970A349A2D13D0504EF630DCC3AA60C40B8701A676761F61780C755346FF3A2A3F31B86ADF44FAACD6F81Cx9rAF" TargetMode="External"/><Relationship Id="rId321" Type="http://schemas.openxmlformats.org/officeDocument/2006/relationships/hyperlink" Target="consultantplus://offline/ref=3E51923DD01E6DE3BEA0A3CE07F7F67AFC05D12624887C5834EAAD90AE0B09CE6E5EE02C05A04CEDCCA7791FCBFC1539C1C2C353169FBA11wAr7F" TargetMode="External"/><Relationship Id="rId2002" Type="http://schemas.openxmlformats.org/officeDocument/2006/relationships/hyperlink" Target="consultantplus://offline/ref=46CB006DA77A88BB05BC398BAC970A349A2D13D0504EF630DCC3AA60C40B8701A676761F657F097B5646FF3A2A3F31B86ADF44FAACD6F81Cx9rAF" TargetMode="External"/><Relationship Id="rId2959" Type="http://schemas.openxmlformats.org/officeDocument/2006/relationships/hyperlink" Target="consultantplus://offline/ref=46CB006DA77A88BB05BC398BAC970A349A2D13D0504EF630DCC3AA60C40B8701A676761F657D07795646FF3A2A3F31B86ADF44FAACD6F81Cx9rAF" TargetMode="External"/><Relationship Id="rId5158" Type="http://schemas.openxmlformats.org/officeDocument/2006/relationships/hyperlink" Target="consultantplus://offline/ref=46CB006DA77A88BB05BC398BAC970A349A2D13D0504EF630DCC3AA60C40B8701A676761F607C0E7E5646FF3A2A3F31B86ADF44FAACD6F81Cx9rAF" TargetMode="External"/><Relationship Id="rId5365" Type="http://schemas.openxmlformats.org/officeDocument/2006/relationships/hyperlink" Target="consultantplus://offline/ref=46CB006DA77A88BB05BC398BAC970A349A2D13D0504EF630DCC3AA60C40B8701A676761F667A0C7B5546FF3A2A3F31B86ADF44FAACD6F81Cx9rAF" TargetMode="External"/><Relationship Id="rId1768" Type="http://schemas.openxmlformats.org/officeDocument/2006/relationships/hyperlink" Target="consultantplus://offline/ref=46CB006DA77A88BB05BC398BAC970A349A2D13D0504EF630DCC3AA60C40B8701A676761F667A0D7D5C46FF3A2A3F31B86ADF44FAACD6F81Cx9rAF" TargetMode="External"/><Relationship Id="rId2819" Type="http://schemas.openxmlformats.org/officeDocument/2006/relationships/hyperlink" Target="consultantplus://offline/ref=46CB006DA77A88BB05BC398BAC970A349A2D13D0504EF630DCC3AA60C40B8701A676761F657D0B7B5046FF3A2A3F31B86ADF44FAACD6F81Cx9rAF" TargetMode="External"/><Relationship Id="rId4174" Type="http://schemas.openxmlformats.org/officeDocument/2006/relationships/hyperlink" Target="consultantplus://offline/ref=46CB006DA77A88BB05BC398BAC970A349A2D13D0504EF630DCC3AA60C40B8701A676761F657E0C7D5746FF3A2A3F31B86ADF44FAACD6F81Cx9rAF" TargetMode="External"/><Relationship Id="rId4381" Type="http://schemas.openxmlformats.org/officeDocument/2006/relationships/hyperlink" Target="consultantplus://offline/ref=46CB006DA77A88BB05BC398BAC970A349A2D13D0504EF630DCC3AA60C40B8701A676761F617D0C7B5446FF3A2A3F31B86ADF44FAACD6F81Cx9rAF" TargetMode="External"/><Relationship Id="rId5018" Type="http://schemas.openxmlformats.org/officeDocument/2006/relationships/hyperlink" Target="consultantplus://offline/ref=46CB006DA77A88BB05BC398BAC970A349A2D13D0504EF630DCC3AA60C40B8701A676761F617C097A5146FF3A2A3F31B86ADF44FAACD6F81Cx9rAF" TargetMode="External"/><Relationship Id="rId5225" Type="http://schemas.openxmlformats.org/officeDocument/2006/relationships/hyperlink" Target="consultantplus://offline/ref=46CB006DA77A88BB05BC398BAC970A349A2D13D0504EF630DCC3AA60C40B8701A676761F617F0D795C46FF3A2A3F31B86ADF44FAACD6F81Cx9rAF" TargetMode="External"/><Relationship Id="rId1628" Type="http://schemas.openxmlformats.org/officeDocument/2006/relationships/hyperlink" Target="consultantplus://offline/ref=46CB006DA77A88BB05BC398BAC970A349A2D13D0504EF630DCC3AA60C40B8701A676761F657D0B7B5046FF3A2A3F31B86ADF44FAACD6F81Cx9rAF" TargetMode="External"/><Relationship Id="rId1975" Type="http://schemas.openxmlformats.org/officeDocument/2006/relationships/hyperlink" Target="consultantplus://offline/ref=46CB006DA77A88BB05BC398BAC970A349A2D13D0504EF630DCC3AA60C40B8701A676761F617C0C785146FF3A2A3F31B86ADF44FAACD6F81Cx9rAF" TargetMode="External"/><Relationship Id="rId3190" Type="http://schemas.openxmlformats.org/officeDocument/2006/relationships/hyperlink" Target="consultantplus://offline/ref=46CB006DA77A88BB05BC398BAC970A349A2D13D0504EF630DCC3AA60C40B8701A676761F667A077B5D46FF3A2A3F31B86ADF44FAACD6F81Cx9rAF" TargetMode="External"/><Relationship Id="rId4034" Type="http://schemas.openxmlformats.org/officeDocument/2006/relationships/hyperlink" Target="consultantplus://offline/ref=46CB006DA77A88BB05BC398BAC970A349A2D13D0504EF630DCC3AA60C40B8701A676761F657D09795246FF3A2A3F31B86ADF44FAACD6F81Cx9rAF" TargetMode="External"/><Relationship Id="rId4241" Type="http://schemas.openxmlformats.org/officeDocument/2006/relationships/hyperlink" Target="consultantplus://offline/ref=46CB006DA77A88BB05BC398BAC970A349A2D13D0504EF630DCC3AA60C40B8701A676761F667A08755046FF3A2A3F31B86ADF44FAACD6F81Cx9rAF" TargetMode="External"/><Relationship Id="rId1835" Type="http://schemas.openxmlformats.org/officeDocument/2006/relationships/hyperlink" Target="consultantplus://offline/ref=46CB006DA77A88BB05BC398BAC970A349A2D13D0504EF630DCC3AA60C40B8701A676761F657D067E5546FF3A2A3F31B86ADF44FAACD6F81Cx9rAF" TargetMode="External"/><Relationship Id="rId3050" Type="http://schemas.openxmlformats.org/officeDocument/2006/relationships/hyperlink" Target="consultantplus://offline/ref=46CB006DA77A88BB05BC398BAC970A349A2D13D0504EF630DCC3AA60C40B8701A676761F667A0D745046FF3A2A3F31B86ADF44FAACD6F81Cx9rAF" TargetMode="External"/><Relationship Id="rId4101" Type="http://schemas.openxmlformats.org/officeDocument/2006/relationships/hyperlink" Target="consultantplus://offline/ref=46CB006DA77A88BB05BC398BAC970A349A2D13D0504EF630DCC3AA60C40B8701A676761F657D077B5646FF3A2A3F31B86ADF44FAACD6F81Cx9rAF" TargetMode="External"/><Relationship Id="rId1902" Type="http://schemas.openxmlformats.org/officeDocument/2006/relationships/hyperlink" Target="consultantplus://offline/ref=46CB006DA77A88BB05BC398BAC970A349A2D13D0504EF630DCC3AA60C40B8701A676761F617C0D755046FF3A2A3F31B86ADF44FAACD6F81Cx9rAF" TargetMode="External"/><Relationship Id="rId3867" Type="http://schemas.openxmlformats.org/officeDocument/2006/relationships/hyperlink" Target="consultantplus://offline/ref=46CB006DA77A88BB05BC398BAC970A349A2D13D0504EF630DCC3AA60C40B8701A676761F617D0C7D5C46FF3A2A3F31B86ADF44FAACD6F81Cx9rAF" TargetMode="External"/><Relationship Id="rId4918" Type="http://schemas.openxmlformats.org/officeDocument/2006/relationships/hyperlink" Target="consultantplus://offline/ref=46CB006DA77A88BB05BC398BAC970A349A2D13D0504EF630DCC3AA60C40B8701A676761F667A08755C46FF3A2A3F31B86ADF44FAACD6F81Cx9rAF" TargetMode="External"/><Relationship Id="rId788" Type="http://schemas.openxmlformats.org/officeDocument/2006/relationships/hyperlink" Target="consultantplus://offline/ref=3E51923DD01E6DE3BEA0A3CE07F7F67AFC05D12624887C5834EAAD90AE0B09CE6E5EE02C06A74FECCAA7791FCBFC1539C1C2C353169FBA11wAr7F" TargetMode="External"/><Relationship Id="rId995" Type="http://schemas.openxmlformats.org/officeDocument/2006/relationships/hyperlink" Target="consultantplus://offline/ref=3E51923DD01E6DE3BEA0A3CE07F7F67AFC05D12624887C5834EAAD90AE0B09CE6E5EE02C02A64AEDC8A7791FCBFC1539C1C2C353169FBA11wAr7F" TargetMode="External"/><Relationship Id="rId2469" Type="http://schemas.openxmlformats.org/officeDocument/2006/relationships/hyperlink" Target="consultantplus://offline/ref=46CB006DA77A88BB05BC398BAC970A349A2D13D0504EF630DCC3AA60C40B8701A676761F667A0B7D5546FF3A2A3F31B86ADF44FAACD6F81Cx9rAF" TargetMode="External"/><Relationship Id="rId2676" Type="http://schemas.openxmlformats.org/officeDocument/2006/relationships/hyperlink" Target="consultantplus://offline/ref=46CB006DA77A88BB05BC398BAC970A349A2D13D0504EF630DCC3AA60C40B8701A676761F617D0C785146FF3A2A3F31B86ADF44FAACD6F81Cx9rAF" TargetMode="External"/><Relationship Id="rId2883" Type="http://schemas.openxmlformats.org/officeDocument/2006/relationships/hyperlink" Target="consultantplus://offline/ref=46CB006DA77A88BB05BC398BAC970A349A2D13D0504EF630DCC3AA60C40B8701A676761F667A0E745546FF3A2A3F31B86ADF44FAACD6F81Cx9rAF" TargetMode="External"/><Relationship Id="rId3727" Type="http://schemas.openxmlformats.org/officeDocument/2006/relationships/hyperlink" Target="consultantplus://offline/ref=46CB006DA77A88BB05BC398BAC970A349A2D13D0504EF630DCC3AA60C40B8701A676761F657F097B5646FF3A2A3F31B86ADF44FAACD6F81Cx9rAF" TargetMode="External"/><Relationship Id="rId3934" Type="http://schemas.openxmlformats.org/officeDocument/2006/relationships/hyperlink" Target="consultantplus://offline/ref=46CB006DA77A88BB05BC398BAC970A349A2D13D0504EF630DCC3AA60C40B8701A676761F61740F795646FF3A2A3F31B86ADF44FAACD6F81Cx9rAF" TargetMode="External"/><Relationship Id="rId5082" Type="http://schemas.openxmlformats.org/officeDocument/2006/relationships/hyperlink" Target="consultantplus://offline/ref=46CB006DA77A88BB05BC398BAC970A349A2D13D0504EF630DCC3AA60C40B8701A676761F617C0A795146FF3A2A3F31B86ADF44FAACD6F81Cx9rAF" TargetMode="External"/><Relationship Id="rId648" Type="http://schemas.openxmlformats.org/officeDocument/2006/relationships/hyperlink" Target="consultantplus://offline/ref=3E51923DD01E6DE3BEA0A3CE07F7F67AFC05D12624887C5834EAAD90AE0B09CE6E5EE02C05A04DE1C9A7791FCBFC1539C1C2C353169FBA11wAr7F" TargetMode="External"/><Relationship Id="rId855" Type="http://schemas.openxmlformats.org/officeDocument/2006/relationships/hyperlink" Target="consultantplus://offline/ref=3E51923DD01E6DE3BEA0A3CE07F7F67AFC05D12624887C5834EAAD90AE0B09CE6E5EE02C06A449E7CCA7791FCBFC1539C1C2C353169FBA11wAr7F" TargetMode="External"/><Relationship Id="rId1278" Type="http://schemas.openxmlformats.org/officeDocument/2006/relationships/hyperlink" Target="consultantplus://offline/ref=3E51923DD01E6DE3BEA0A3CE07F7F67AFC05D12624887C5834EAAD90AE0B09CE6E5EE02C02A648E0CBA7791FCBFC1539C1C2C353169FBA11wAr7F" TargetMode="External"/><Relationship Id="rId1485" Type="http://schemas.openxmlformats.org/officeDocument/2006/relationships/hyperlink" Target="consultantplus://offline/ref=3E51923DD01E6DE3BEA0A3CE07F7F67AFC05D12624887C5834EAAD90AE0B09CE6E5EE02C05A049ECC8A7791FCBFC1539C1C2C353169FBA11wAr7F" TargetMode="External"/><Relationship Id="rId1692" Type="http://schemas.openxmlformats.org/officeDocument/2006/relationships/hyperlink" Target="consultantplus://offline/ref=46CB006DA77A88BB05BC398BAC970A349A2D13D0504EF630DCC3AA60C40B8701A676761F657E0D7C5C46FF3A2A3F31B86ADF44FAACD6F81Cx9rAF" TargetMode="External"/><Relationship Id="rId2329" Type="http://schemas.openxmlformats.org/officeDocument/2006/relationships/hyperlink" Target="consultantplus://offline/ref=46CB006DA77A88BB05BC398BAC970A349A2D13D0504EF630DCC3AA60C40B8701A676761F667A0E755346FF3A2A3F31B86ADF44FAACD6F81Cx9rAF" TargetMode="External"/><Relationship Id="rId2536" Type="http://schemas.openxmlformats.org/officeDocument/2006/relationships/hyperlink" Target="consultantplus://offline/ref=46CB006DA77A88BB05BC398BAC970A349A2D13D0504EF630DCC3AA60C40B8701A676761F667A087A5446FF3A2A3F31B86ADF44FAACD6F81Cx9rAF" TargetMode="External"/><Relationship Id="rId2743" Type="http://schemas.openxmlformats.org/officeDocument/2006/relationships/hyperlink" Target="consultantplus://offline/ref=46CB006DA77A88BB05BC398BAC970A349A2D13D0504EF630DCC3AA60C40B8701A676761F617C0F7A5746FF3A2A3F31B86ADF44FAACD6F81Cx9rAF" TargetMode="External"/><Relationship Id="rId508" Type="http://schemas.openxmlformats.org/officeDocument/2006/relationships/hyperlink" Target="consultantplus://offline/ref=3E51923DD01E6DE3BEA0A3CE07F7F67AFC05D12624887C5834EAAD90AE0B09CE6E5EE02C05A04BE0CCA7791FCBFC1539C1C2C353169FBA11wAr7F" TargetMode="External"/><Relationship Id="rId715" Type="http://schemas.openxmlformats.org/officeDocument/2006/relationships/hyperlink" Target="consultantplus://offline/ref=3E51923DD01E6DE3BEA0A3CE07F7F67AFC05D12624887C5834EAAD90AE0B09CE6E5EE02C06A449EDC1A7791FCBFC1539C1C2C353169FBA11wAr7F" TargetMode="External"/><Relationship Id="rId922" Type="http://schemas.openxmlformats.org/officeDocument/2006/relationships/hyperlink" Target="consultantplus://offline/ref=3E51923DD01E6DE3BEA0A3CE07F7F67AFC05D12624887C5834EAAD90AE0B09CE6E5EE02C05A040E2C0A7791FCBFC1539C1C2C353169FBA11wAr7F" TargetMode="External"/><Relationship Id="rId1138" Type="http://schemas.openxmlformats.org/officeDocument/2006/relationships/hyperlink" Target="consultantplus://offline/ref=3E51923DD01E6DE3BEA0A3CE07F7F67AFC05D12624887C5834EAAD90AE0B09CE6E5EE02C07A74AE3CDA7791FCBFC1539C1C2C353169FBA11wAr7F" TargetMode="External"/><Relationship Id="rId1345" Type="http://schemas.openxmlformats.org/officeDocument/2006/relationships/hyperlink" Target="consultantplus://offline/ref=3E51923DD01E6DE3BEA0A3CE07F7F67AFC05D12624887C5834EAAD90AE0B09CE6E5EE02C05A149E3CFA7791FCBFC1539C1C2C353169FBA11wAr7F" TargetMode="External"/><Relationship Id="rId1552" Type="http://schemas.openxmlformats.org/officeDocument/2006/relationships/hyperlink" Target="consultantplus://offline/ref=46CB006DA77A88BB05BC398BAC970A349A2D13D0504EF630DCC3AA60C40B8701A676761F657D077E5546FF3A2A3F31B86ADF44FAACD6F81Cx9rAF" TargetMode="External"/><Relationship Id="rId2603" Type="http://schemas.openxmlformats.org/officeDocument/2006/relationships/hyperlink" Target="consultantplus://offline/ref=46CB006DA77A88BB05BC398BAC970A349A2D13D0504EF630DCC3AA60C40B8701A676761F657F09745D46FF3A2A3F31B86ADF44FAACD6F81Cx9rAF" TargetMode="External"/><Relationship Id="rId2950" Type="http://schemas.openxmlformats.org/officeDocument/2006/relationships/hyperlink" Target="consultantplus://offline/ref=46CB006DA77A88BB05BC398BAC970A349A2D13D0504EF630DCC3AA60C40B8701A676761F667A0D7D5046FF3A2A3F31B86ADF44FAACD6F81Cx9rAF" TargetMode="External"/><Relationship Id="rId1205" Type="http://schemas.openxmlformats.org/officeDocument/2006/relationships/hyperlink" Target="consultantplus://offline/ref=3E51923DD01E6DE3BEA0A3CE07F7F67AFC05D12624887C5834EAAD90AE0B09CE6E5EE02C05A04CE3CCA7791FCBFC1539C1C2C353169FBA11wAr7F" TargetMode="External"/><Relationship Id="rId2810" Type="http://schemas.openxmlformats.org/officeDocument/2006/relationships/hyperlink" Target="consultantplus://offline/ref=46CB006DA77A88BB05BC398BAC970A349A2D13D0504EF630DCC3AA60C40B8701A676761F647E0F7D5646FF3A2A3F31B86ADF44FAACD6F81Cx9rAF" TargetMode="External"/><Relationship Id="rId4568" Type="http://schemas.openxmlformats.org/officeDocument/2006/relationships/hyperlink" Target="consultantplus://offline/ref=46CB006DA77A88BB05BC398BAC970A349A2D13D0504EF630DCC3AA60C40B8701A676761F61740F755346FF3A2A3F31B86ADF44FAACD6F81Cx9rAF" TargetMode="External"/><Relationship Id="rId51" Type="http://schemas.openxmlformats.org/officeDocument/2006/relationships/hyperlink" Target="consultantplus://offline/ref=3E51923DD01E6DE3BEA0AAD700F7F67AF801D02F2A8C7C5834EAAD90AE0B09CE7C5EB82007A157E4C8B22F4E8DwAr8F" TargetMode="External"/><Relationship Id="rId1412" Type="http://schemas.openxmlformats.org/officeDocument/2006/relationships/hyperlink" Target="consultantplus://offline/ref=3E51923DD01E6DE3BEA0A3CE07F7F67AFC05D12624887C5834EAAD90AE0B09CE6E5EE02C06A74FECCAA7791FCBFC1539C1C2C353169FBA11wAr7F" TargetMode="External"/><Relationship Id="rId3377" Type="http://schemas.openxmlformats.org/officeDocument/2006/relationships/hyperlink" Target="consultantplus://offline/ref=46CB006DA77A88BB05BC398BAC970A349A2D13D0504EF630DCC3AA60C40B8701A676761F617F0E7E5746FF3A2A3F31B86ADF44FAACD6F81Cx9rAF" TargetMode="External"/><Relationship Id="rId4775" Type="http://schemas.openxmlformats.org/officeDocument/2006/relationships/hyperlink" Target="consultantplus://offline/ref=46CB006DA77A88BB05BC398BAC970A349A2D13D0504EF630DCC3AA60C40B8701A676761F667A0A7E5246FF3A2A3F31B86ADF44FAACD6F81Cx9rAF" TargetMode="External"/><Relationship Id="rId4982" Type="http://schemas.openxmlformats.org/officeDocument/2006/relationships/hyperlink" Target="consultantplus://offline/ref=46CB006DA77A88BB05BC398BAC970A349A2D13D0504EF630DCC3AA60C40B8701A676761F667A07795C46FF3A2A3F31B86ADF44FAACD6F81Cx9rAF" TargetMode="External"/><Relationship Id="rId298" Type="http://schemas.openxmlformats.org/officeDocument/2006/relationships/hyperlink" Target="consultantplus://offline/ref=3E51923DD01E6DE3BEA0A3CE07F7F67AFC05D12624887C5834EAAD90AE0B09CE6E5EE02C05A14DE5CAA7791FCBFC1539C1C2C353169FBA11wAr7F" TargetMode="External"/><Relationship Id="rId3584" Type="http://schemas.openxmlformats.org/officeDocument/2006/relationships/hyperlink" Target="consultantplus://offline/ref=46CB006DA77A88BB05BC398BAC970A349A2D13D0504EF630DCC3AA60C40B8701A676761F61740F7B5046FF3A2A3F31B86ADF44FAACD6F81Cx9rAF" TargetMode="External"/><Relationship Id="rId3791" Type="http://schemas.openxmlformats.org/officeDocument/2006/relationships/hyperlink" Target="consultantplus://offline/ref=46CB006DA77A88BB05BC398BAC970A349A2D13D0504EF630DCC3AA60C40B8701A676761F617F0E785346FF3A2A3F31B86ADF44FAACD6F81Cx9rAF" TargetMode="External"/><Relationship Id="rId4428" Type="http://schemas.openxmlformats.org/officeDocument/2006/relationships/hyperlink" Target="consultantplus://offline/ref=46CB006DA77A88BB05BC398BAC970A349A2D13D0504EF630DCC3AA60C40B8701A676761F64790F795246FF3A2A3F31B86ADF44FAACD6F81Cx9rAF" TargetMode="External"/><Relationship Id="rId4635" Type="http://schemas.openxmlformats.org/officeDocument/2006/relationships/hyperlink" Target="consultantplus://offline/ref=46CB006DA77A88BB05BC398BAC970A349A2D13D0504EF630DCC3AA60C40B8701A676761F617B08745146FF3A2A3F31B86ADF44FAACD6F81Cx9rAF" TargetMode="External"/><Relationship Id="rId4842" Type="http://schemas.openxmlformats.org/officeDocument/2006/relationships/hyperlink" Target="consultantplus://offline/ref=46CB006DA77A88BB05BC398BAC970A349A2D13D0504EF630DCC3AA60C40B8701A676761F667A0D7B5646FF3A2A3F31B86ADF44FAACD6F81Cx9rAF" TargetMode="External"/><Relationship Id="rId158" Type="http://schemas.openxmlformats.org/officeDocument/2006/relationships/hyperlink" Target="consultantplus://offline/ref=3E51923DD01E6DE3BEA0A3CE07F7F67AFC05D12624887C5834EAAD90AE0B09CE6E5EE02C06AF4AE2CAA7791FCBFC1539C1C2C353169FBA11wAr7F" TargetMode="External"/><Relationship Id="rId2186" Type="http://schemas.openxmlformats.org/officeDocument/2006/relationships/hyperlink" Target="consultantplus://offline/ref=46CB006DA77A88BB05BC2E9FBDFB573F95254CD4584AF9678097AC379B5B8154E636704A2638037D544DA86C696168E8299448FAB5CAF91F856094A1xAr1F" TargetMode="External"/><Relationship Id="rId2393" Type="http://schemas.openxmlformats.org/officeDocument/2006/relationships/hyperlink" Target="consultantplus://offline/ref=46CB006DA77A88BB05BC398BAC970A349A2D13D0504EF630DCC3AA60C40B8701A676761F667A0D7D5246FF3A2A3F31B86ADF44FAACD6F81Cx9rAF" TargetMode="External"/><Relationship Id="rId3237" Type="http://schemas.openxmlformats.org/officeDocument/2006/relationships/hyperlink" Target="consultantplus://offline/ref=46CB006DA77A88BB05BC398BAC970A349A2D13D0504EF630DCC3AA60C40B8701A676761F61740E755346FF3A2A3F31B86ADF44FAACD6F81Cx9rAF" TargetMode="External"/><Relationship Id="rId3444" Type="http://schemas.openxmlformats.org/officeDocument/2006/relationships/hyperlink" Target="consultantplus://offline/ref=46CB006DA77A88BB05BC398BAC970A349A2D13D0504EF630DCC3AA60C40B8701A676761F61780D7C5446FF3A2A3F31B86ADF44FAACD6F81Cx9rAF" TargetMode="External"/><Relationship Id="rId3651" Type="http://schemas.openxmlformats.org/officeDocument/2006/relationships/hyperlink" Target="consultantplus://offline/ref=46CB006DA77A88BB05BC398BAC970A349A2D13D0504EF630DCC3AA60C40B8701A676761F667B0C755D46FF3A2A3F31B86ADF44FAACD6F81Cx9rAF" TargetMode="External"/><Relationship Id="rId4702" Type="http://schemas.openxmlformats.org/officeDocument/2006/relationships/hyperlink" Target="consultantplus://offline/ref=46CB006DA77A88BB05BC398BAC970A349A2D13D0504EF630DCC3AA60C40B8701A676761F657D097E5346FF3A2A3F31B86ADF44FAACD6F81Cx9rAF" TargetMode="External"/><Relationship Id="rId365" Type="http://schemas.openxmlformats.org/officeDocument/2006/relationships/hyperlink" Target="consultantplus://offline/ref=3E51923DD01E6DE3BEA0A3CE07F7F67AFC05D12624887C5834EAAD90AE0B09CE6E5EE02C07A240E6C8A7791FCBFC1539C1C2C353169FBA11wAr7F" TargetMode="External"/><Relationship Id="rId572" Type="http://schemas.openxmlformats.org/officeDocument/2006/relationships/hyperlink" Target="consultantplus://offline/ref=3E51923DD01E6DE3BEA0A3CE07F7F67AFC05D12624887C5834EAAD90AE0B09CE6E5EE02C05A049EDCFA7791FCBFC1539C1C2C353169FBA11wAr7F" TargetMode="External"/><Relationship Id="rId2046" Type="http://schemas.openxmlformats.org/officeDocument/2006/relationships/hyperlink" Target="consultantplus://offline/ref=46CB006DA77A88BB05BC398BAC970A349A2D13D0504EF630DCC3AA60C40B8701A676761F617D0C7B5546FF3A2A3F31B86ADF44FAACD6F81Cx9rAF" TargetMode="External"/><Relationship Id="rId2253" Type="http://schemas.openxmlformats.org/officeDocument/2006/relationships/hyperlink" Target="consultantplus://offline/ref=46CB006DA77A88BB05BC398BAC970A349A2D13D0504EF630DCC3AA60C40B8701A676761F61740F7B5046FF3A2A3F31B86ADF44FAACD6F81Cx9rAF" TargetMode="External"/><Relationship Id="rId2460" Type="http://schemas.openxmlformats.org/officeDocument/2006/relationships/hyperlink" Target="consultantplus://offline/ref=46CB006DA77A88BB05BC398BAC970A349A2D13D0504EF630DCC3AA60C40B8701A676761F657E0F7F5046FF3A2A3F31B86ADF44FAACD6F81Cx9rAF" TargetMode="External"/><Relationship Id="rId3304" Type="http://schemas.openxmlformats.org/officeDocument/2006/relationships/hyperlink" Target="consultantplus://offline/ref=46CB006DA77A88BB05BC398BAC970A349A2D13D0504EF630DCC3AA60C40B8701A676761F617C0A745246FF3A2A3F31B86ADF44FAACD6F81Cx9rAF" TargetMode="External"/><Relationship Id="rId3511" Type="http://schemas.openxmlformats.org/officeDocument/2006/relationships/hyperlink" Target="consultantplus://offline/ref=46CB006DA77A88BB05BC398BAC970A349A2D13D0504EF630DCC3AA60C40B8701A676761F657B0B785746FF3A2A3F31B86ADF44FAACD6F81Cx9rAF" TargetMode="External"/><Relationship Id="rId225" Type="http://schemas.openxmlformats.org/officeDocument/2006/relationships/hyperlink" Target="consultantplus://offline/ref=3E51923DD01E6DE3BEA0A3CE07F7F67AFC05D12624887C5834EAAD90AE0B09CE6E5EE02C02A54CE2CDA7791FCBFC1539C1C2C353169FBA11wAr7F" TargetMode="External"/><Relationship Id="rId432" Type="http://schemas.openxmlformats.org/officeDocument/2006/relationships/hyperlink" Target="consultantplus://offline/ref=3E51923DD01E6DE3BEA0A3CE07F7F67AFC05D12624887C5834EAAD90AE0B09CE6E5EE02C05A049ECC8A7791FCBFC1539C1C2C353169FBA11wAr7F" TargetMode="External"/><Relationship Id="rId1062" Type="http://schemas.openxmlformats.org/officeDocument/2006/relationships/hyperlink" Target="consultantplus://offline/ref=3E51923DD01E6DE3BEA0A3CE07F7F67AFC05D12624887C5834EAAD90AE0B09CE6E5EE02C02A74BE1CDA7791FCBFC1539C1C2C353169FBA11wAr7F" TargetMode="External"/><Relationship Id="rId2113" Type="http://schemas.openxmlformats.org/officeDocument/2006/relationships/hyperlink" Target="consultantplus://offline/ref=46CB006DA77A88BB05BC398BAC970A349A2D13D0504EF630DCC3AA60C40B8701A676761F657F0D7D5246FF3A2A3F31B86ADF44FAACD6F81Cx9rAF" TargetMode="External"/><Relationship Id="rId2320" Type="http://schemas.openxmlformats.org/officeDocument/2006/relationships/hyperlink" Target="consultantplus://offline/ref=46CB006DA77A88BB05BC398BAC970A349A2D13D0504EF630DCC3AA60C40B8701A676761F667A0E745246FF3A2A3F31B86ADF44FAACD6F81Cx9rAF" TargetMode="External"/><Relationship Id="rId5269" Type="http://schemas.openxmlformats.org/officeDocument/2006/relationships/hyperlink" Target="consultantplus://offline/ref=46CB006DA77A88BB05BC398BAC970A349A2D13D0504EF630DCC3AA60C40B8701A676761F61780D7C5446FF3A2A3F31B86ADF44FAACD6F81Cx9rAF" TargetMode="External"/><Relationship Id="rId4078" Type="http://schemas.openxmlformats.org/officeDocument/2006/relationships/hyperlink" Target="consultantplus://offline/ref=46CB006DA77A88BB05BC398BAC970A349A2D13D0504EF630DCC3AA60C40B8701A676761F667A0D7C5246FF3A2A3F31B86ADF44FAACD6F81Cx9rAF" TargetMode="External"/><Relationship Id="rId4285" Type="http://schemas.openxmlformats.org/officeDocument/2006/relationships/hyperlink" Target="consultantplus://offline/ref=46CB006DA77A88BB05BC398BAC970A349A2D13D0504EF630DCC3AA60C40B8701A676761F657F097B5646FF3A2A3F31B86ADF44FAACD6F81Cx9rAF" TargetMode="External"/><Relationship Id="rId4492" Type="http://schemas.openxmlformats.org/officeDocument/2006/relationships/hyperlink" Target="consultantplus://offline/ref=46CB006DA77A88BB05BC398BAC970A349A2D13D0504EF630DCC3AA60C40B8701A676761F617D0C7E5D46FF3A2A3F31B86ADF44FAACD6F81Cx9rAF" TargetMode="External"/><Relationship Id="rId5129" Type="http://schemas.openxmlformats.org/officeDocument/2006/relationships/hyperlink" Target="consultantplus://offline/ref=46CB006DA77A88BB05BC398BAC970A349A2D13D0504EF630DCC3AA60C40B8701A676761F64790E7F5146FF3A2A3F31B86ADF44FAACD6F81Cx9rAF" TargetMode="External"/><Relationship Id="rId5336" Type="http://schemas.openxmlformats.org/officeDocument/2006/relationships/hyperlink" Target="consultantplus://offline/ref=46CB006DA77A88BB05BC398BAC970A349A2D13D0504EF630DCC3AA60C40B8701A676761F667B0C755346FF3A2A3F31B86ADF44FAACD6F81Cx9rAF" TargetMode="External"/><Relationship Id="rId1879" Type="http://schemas.openxmlformats.org/officeDocument/2006/relationships/hyperlink" Target="consultantplus://offline/ref=46CB006DA77A88BB05BC398BAC970A349A2D13D0504EF630DCC3AA60C40B8701A676761F667B0E785446FF3A2A3F31B86ADF44FAACD6F81Cx9rAF" TargetMode="External"/><Relationship Id="rId3094" Type="http://schemas.openxmlformats.org/officeDocument/2006/relationships/hyperlink" Target="consultantplus://offline/ref=46CB006DA77A88BB05BC398BAC970A349A2D13D0504EF630DCC3AA60C40B8701A676761F667A08785646FF3A2A3F31B86ADF44FAACD6F81Cx9rAF" TargetMode="External"/><Relationship Id="rId4145" Type="http://schemas.openxmlformats.org/officeDocument/2006/relationships/hyperlink" Target="consultantplus://offline/ref=46CB006DA77A88BB05BC398BAC970A349A2D13D0504EF630DCC3AA60C40B8701A676761F667A0A745746FF3A2A3F31B86ADF44FAACD6F81Cx9rAF" TargetMode="External"/><Relationship Id="rId1739" Type="http://schemas.openxmlformats.org/officeDocument/2006/relationships/hyperlink" Target="consultantplus://offline/ref=46CB006DA77A88BB05BC398BAC970A349A2D13D0504EF630DCC3AA60C40B8701A676761F657E0F785646FF3A2A3F31B86ADF44FAACD6F81Cx9rAF" TargetMode="External"/><Relationship Id="rId1946" Type="http://schemas.openxmlformats.org/officeDocument/2006/relationships/hyperlink" Target="consultantplus://offline/ref=46CB006DA77A88BB05BC398BAC970A349A2D13D0504EF630DCC3AA60C40B8701A676761F617C0A7F5146FF3A2A3F31B86ADF44FAACD6F81Cx9rAF" TargetMode="External"/><Relationship Id="rId4005" Type="http://schemas.openxmlformats.org/officeDocument/2006/relationships/hyperlink" Target="consultantplus://offline/ref=46CB006DA77A88BB05BC398BAC970A349A2D13D0504EF630DCC3AA60C40B8701A676761F667A0E745546FF3A2A3F31B86ADF44FAACD6F81Cx9rAF" TargetMode="External"/><Relationship Id="rId4352" Type="http://schemas.openxmlformats.org/officeDocument/2006/relationships/hyperlink" Target="consultantplus://offline/ref=46CB006DA77A88BB05BC398BAC970A349A2D13D0504EF630DCC3AA60C40B8701A676761F617D0C7D5446FF3A2A3F31B86ADF44FAACD6F81Cx9rAF" TargetMode="External"/><Relationship Id="rId5403" Type="http://schemas.openxmlformats.org/officeDocument/2006/relationships/header" Target="header14.xml"/><Relationship Id="rId1806" Type="http://schemas.openxmlformats.org/officeDocument/2006/relationships/hyperlink" Target="consultantplus://offline/ref=46CB006DA77A88BB05BC398BAC970A349A2D13D0504EF630DCC3AA60C40B8701A676761F667A0C7E5246FF3A2A3F31B86ADF44FAACD6F81Cx9rAF" TargetMode="External"/><Relationship Id="rId3161" Type="http://schemas.openxmlformats.org/officeDocument/2006/relationships/hyperlink" Target="consultantplus://offline/ref=46CB006DA77A88BB05BC398BAC970A349A2D13D0504EF630DCC3AA60C40B8701A676761F657D0B7B5046FF3A2A3F31B86ADF44FAACD6F81Cx9rAF" TargetMode="External"/><Relationship Id="rId4212" Type="http://schemas.openxmlformats.org/officeDocument/2006/relationships/hyperlink" Target="consultantplus://offline/ref=46CB006DA77A88BB05BC398BAC970A349A2D13D0504EF630DCC3AA60C40B8701A676761F657E0C755046FF3A2A3F31B86ADF44FAACD6F81Cx9rAF" TargetMode="External"/><Relationship Id="rId3021" Type="http://schemas.openxmlformats.org/officeDocument/2006/relationships/hyperlink" Target="consultantplus://offline/ref=46CB006DA77A88BB05BC398BAC970A349A2D13D0504EF630DCC3AA60C40B8701A676761F667A0B745646FF3A2A3F31B86ADF44FAACD6F81Cx9rAF" TargetMode="External"/><Relationship Id="rId3978" Type="http://schemas.openxmlformats.org/officeDocument/2006/relationships/hyperlink" Target="consultantplus://offline/ref=46CB006DA77A88BB05BC398BAC970A349A2D13D0504EF630DCC3AA60C40B8701A676761F657D0B745246FF3A2A3F31B86ADF44FAACD6F81Cx9rAF" TargetMode="External"/><Relationship Id="rId899" Type="http://schemas.openxmlformats.org/officeDocument/2006/relationships/hyperlink" Target="consultantplus://offline/ref=3E51923DD01E6DE3BEA0A3CE07F7F67AFC05D12624887C5834EAAD90AE0B09CE6E5EE02C06A040E1C0A7791FCBFC1539C1C2C353169FBA11wAr7F" TargetMode="External"/><Relationship Id="rId2787" Type="http://schemas.openxmlformats.org/officeDocument/2006/relationships/hyperlink" Target="consultantplus://offline/ref=46CB006DA77A88BB05BC398BAC970A349A2D13D0504EF630DCC3AA60C40B8701A676761F667B0D745D46FF3A2A3F31B86ADF44FAACD6F81Cx9rAF" TargetMode="External"/><Relationship Id="rId3838" Type="http://schemas.openxmlformats.org/officeDocument/2006/relationships/hyperlink" Target="consultantplus://offline/ref=46CB006DA77A88BB05BC398BAC970A349A2D13D0504EF630DCC3AA60C40B8701A676761F61780F7E5446FF3A2A3F31B86ADF44FAACD6F81Cx9rAF" TargetMode="External"/><Relationship Id="rId5193" Type="http://schemas.openxmlformats.org/officeDocument/2006/relationships/hyperlink" Target="consultantplus://offline/ref=46CB006DA77A88BB05BC398BAC970A349A2D13D0504EF630DCC3AA60C40B8701A676761F6178087C5146FF3A2A3F31B86ADF44FAACD6F81Cx9rAF" TargetMode="External"/><Relationship Id="rId759" Type="http://schemas.openxmlformats.org/officeDocument/2006/relationships/hyperlink" Target="consultantplus://offline/ref=3E51923DD01E6DE3BEA0A3CE07F7F67AFC05D12624887C5834EAAD90AE0B09CE6E5EE02C06A448E6CDA7791FCBFC1539C1C2C353169FBA11wAr7F" TargetMode="External"/><Relationship Id="rId966" Type="http://schemas.openxmlformats.org/officeDocument/2006/relationships/hyperlink" Target="consultantplus://offline/ref=3E51923DD01E6DE3BEA0A3CE07F7F67AFC05D12624887C5834EAAD90AE0B09CE6E5EE02C03A649E3C1A7791FCBFC1539C1C2C353169FBA11wAr7F" TargetMode="External"/><Relationship Id="rId1389" Type="http://schemas.openxmlformats.org/officeDocument/2006/relationships/hyperlink" Target="consultantplus://offline/ref=3E51923DD01E6DE3BEA0A3CE07F7F67AFC05D12624887C5834EAAD90AE0B09CE6E5EE02C05A048E5C9A7791FCBFC1539C1C2C353169FBA11wAr7F" TargetMode="External"/><Relationship Id="rId1596" Type="http://schemas.openxmlformats.org/officeDocument/2006/relationships/hyperlink" Target="consultantplus://offline/ref=46CB006DA77A88BB05BC398BAC970A349A2D13D0504EF630DCC3AA60C40B8701A676761F657D087B5046FF3A2A3F31B86ADF44FAACD6F81Cx9rAF" TargetMode="External"/><Relationship Id="rId2647" Type="http://schemas.openxmlformats.org/officeDocument/2006/relationships/hyperlink" Target="consultantplus://offline/ref=46CB006DA77A88BB05BC398BAC970A349A2D13D0504EF630DCC3AA60C40B8701A676761F657B0B7C5D46FF3A2A3F31B86ADF44FAACD6F81Cx9rAF" TargetMode="External"/><Relationship Id="rId2994" Type="http://schemas.openxmlformats.org/officeDocument/2006/relationships/hyperlink" Target="consultantplus://offline/ref=46CB006DA77A88BB05BC398BAC970A349A2D13D0504EF630DCC3AA60C40B8701A676761F667A0A745146FF3A2A3F31B86ADF44FAACD6F81Cx9rAF" TargetMode="External"/><Relationship Id="rId5053" Type="http://schemas.openxmlformats.org/officeDocument/2006/relationships/hyperlink" Target="consultantplus://offline/ref=46CB006DA77A88BB05BC398BAC970A349A2D13D0504EF630DCC3AA60C40B8701A676761F61740E755346FF3A2A3F31B86ADF44FAACD6F81Cx9rAF" TargetMode="External"/><Relationship Id="rId5260" Type="http://schemas.openxmlformats.org/officeDocument/2006/relationships/hyperlink" Target="consultantplus://offline/ref=46CB006DA77A88BB05BC398BAC970A349A2D13D0504EF630DCC3AA60C40B8701A676761F61780C745646FF3A2A3F31B86ADF44FAACD6F81Cx9rAF" TargetMode="External"/><Relationship Id="rId619" Type="http://schemas.openxmlformats.org/officeDocument/2006/relationships/hyperlink" Target="consultantplus://offline/ref=3E51923DD01E6DE3BEA0A3CE07F7F67AFC05D12624887C5834EAAD90AE0B09CE6E5EE02C06A741E0CBA7791FCBFC1539C1C2C353169FBA11wAr7F" TargetMode="External"/><Relationship Id="rId1249" Type="http://schemas.openxmlformats.org/officeDocument/2006/relationships/hyperlink" Target="consultantplus://offline/ref=3E51923DD01E6DE3BEA0A3CE07F7F67AFC05D12624887C5834EAAD90AE0B09CE6E5EE02C05A04AE5CAA7791FCBFC1539C1C2C353169FBA11wAr7F" TargetMode="External"/><Relationship Id="rId2854" Type="http://schemas.openxmlformats.org/officeDocument/2006/relationships/hyperlink" Target="consultantplus://offline/ref=46CB006DA77A88BB05BC398BAC970A349A2D13D0504EF630DCC3AA60C40B8701A676761F667A0E7D5146FF3A2A3F31B86ADF44FAACD6F81Cx9rAF" TargetMode="External"/><Relationship Id="rId3905" Type="http://schemas.openxmlformats.org/officeDocument/2006/relationships/hyperlink" Target="consultantplus://offline/ref=46CB006DA77A88BB05BC398BAC970A349A2D13D0504EF630DCC3AA60C40B8701A676761F617D0C745346FF3A2A3F31B86ADF44FAACD6F81Cx9rAF" TargetMode="External"/><Relationship Id="rId5120" Type="http://schemas.openxmlformats.org/officeDocument/2006/relationships/hyperlink" Target="consultantplus://offline/ref=46CB006DA77A88BB05BC398BAC970A349A2D13D0504EF630DCC3AA60C40B8701A676761F61740E785246FF3A2A3F31B86ADF44FAACD6F81Cx9rAF" TargetMode="External"/><Relationship Id="rId95" Type="http://schemas.openxmlformats.org/officeDocument/2006/relationships/hyperlink" Target="consultantplus://offline/ref=3E51923DD01E6DE3BEA0B4DA169BAB71F30D8E222C8C730F68BEABC7F15B0F9B2E1EE67945E244E4C9AC2D498BA24C698289CF530F83BB12B8D9E68Dw6rCF" TargetMode="External"/><Relationship Id="rId826" Type="http://schemas.openxmlformats.org/officeDocument/2006/relationships/hyperlink" Target="consultantplus://offline/ref=3E51923DD01E6DE3BEA0A3CE07F7F67AFC05D12624887C5834EAAD90AE0B09CE6E5EE02C06A44BE7C0A7791FCBFC1539C1C2C353169FBA11wAr7F" TargetMode="External"/><Relationship Id="rId1109" Type="http://schemas.openxmlformats.org/officeDocument/2006/relationships/hyperlink" Target="consultantplus://offline/ref=3E51923DD01E6DE3BEA0A3CE07F7F67AFC05D12624887C5834EAAD90AE0B09CE6E5EE02C02A74BEDC8A7791FCBFC1539C1C2C353169FBA11wAr7F" TargetMode="External"/><Relationship Id="rId1456" Type="http://schemas.openxmlformats.org/officeDocument/2006/relationships/hyperlink" Target="consultantplus://offline/ref=3E51923DD01E6DE3BEA0A3CE07F7F67AFC05D12624887C5834EAAD90AE0B09CE6E5EE02C06A74CEDCEA7791FCBFC1539C1C2C353169FBA11wAr7F" TargetMode="External"/><Relationship Id="rId1663" Type="http://schemas.openxmlformats.org/officeDocument/2006/relationships/hyperlink" Target="consultantplus://offline/ref=46CB006DA77A88BB05BC398BAC970A349A2D13D0504EF630DCC3AA60C40B8701A676761F657D067E5546FF3A2A3F31B86ADF44FAACD6F81Cx9rAF" TargetMode="External"/><Relationship Id="rId1870" Type="http://schemas.openxmlformats.org/officeDocument/2006/relationships/hyperlink" Target="consultantplus://offline/ref=46CB006DA77A88BB05BC398BAC970A349A2D13D0504EF630DCC3AA60C40B8701A676761F64790E7B5546FF3A2A3F31B86ADF44FAACD6F81Cx9rAF" TargetMode="External"/><Relationship Id="rId2507" Type="http://schemas.openxmlformats.org/officeDocument/2006/relationships/hyperlink" Target="consultantplus://offline/ref=46CB006DA77A88BB05BC398BAC970A349A2D13D0504EF630DCC3AA60C40B8701A676761F667A087C5746FF3A2A3F31B86ADF44FAACD6F81Cx9rAF" TargetMode="External"/><Relationship Id="rId2714" Type="http://schemas.openxmlformats.org/officeDocument/2006/relationships/hyperlink" Target="consultantplus://offline/ref=46CB006DA77A88BB05BC398BAC970A349A2D13D0504EF630DCC3AA60C40B8701A676761F617D0F7C5746FF3A2A3F31B86ADF44FAACD6F81Cx9rAF" TargetMode="External"/><Relationship Id="rId2921" Type="http://schemas.openxmlformats.org/officeDocument/2006/relationships/hyperlink" Target="consultantplus://offline/ref=46CB006DA77A88BB05BC398BAC970A349A2D13D0504EF630DCC3AA60C40B8701A676761F667A0C7E5246FF3A2A3F31B86ADF44FAACD6F81Cx9rAF" TargetMode="External"/><Relationship Id="rId1316" Type="http://schemas.openxmlformats.org/officeDocument/2006/relationships/hyperlink" Target="consultantplus://offline/ref=3E51923DD01E6DE3BEA0A3CE07F7F67AFC05D12624887C5834EAAD90AE0B09CE6E5EE02C02A648E0CFA7791FCBFC1539C1C2C353169FBA11wAr7F" TargetMode="External"/><Relationship Id="rId1523" Type="http://schemas.openxmlformats.org/officeDocument/2006/relationships/hyperlink" Target="consultantplus://offline/ref=46CB006DA77A88BB05BC398BAC970A349A2D13D0504EF630DCC3AA60C40B8701A676761F667A08795246FF3A2A3F31B86ADF44FAACD6F81Cx9rAF" TargetMode="External"/><Relationship Id="rId1730" Type="http://schemas.openxmlformats.org/officeDocument/2006/relationships/hyperlink" Target="consultantplus://offline/ref=46CB006DA77A88BB05BC398BAC970A349A2D13D0504EF630DCC3AA60C40B8701A676761F657D077B5646FF3A2A3F31B86ADF44FAACD6F81Cx9rAF" TargetMode="External"/><Relationship Id="rId4679" Type="http://schemas.openxmlformats.org/officeDocument/2006/relationships/hyperlink" Target="consultantplus://offline/ref=46CB006DA77A88BB05BC398BAC970A349A2D13D0504EF630DCC3AA60C40B8701A676761F667A0E7B5246FF3A2A3F31B86ADF44FAACD6F81Cx9rAF" TargetMode="External"/><Relationship Id="rId4886" Type="http://schemas.openxmlformats.org/officeDocument/2006/relationships/hyperlink" Target="consultantplus://offline/ref=46CB006DA77A88BB05BC398BAC970A349A2D13D0504EF630DCC3AA60C40B8701A676761F667A087F5746FF3A2A3F31B86ADF44FAACD6F81Cx9rAF" TargetMode="External"/><Relationship Id="rId22" Type="http://schemas.openxmlformats.org/officeDocument/2006/relationships/hyperlink" Target="consultantplus://offline/ref=3E51923DD01E6DE3BEA0B4DA169BAB71F30D8E222C8C730F68BEABC7F15B0F9B2E1EE67945E244E4C9AC2D4F8FA24C698289CF530F83BB12B8D9E68Dw6rCF" TargetMode="External"/><Relationship Id="rId3488" Type="http://schemas.openxmlformats.org/officeDocument/2006/relationships/hyperlink" Target="consultantplus://offline/ref=46CB006DA77A88BB05BC398BAC970A349A2D13D0504EF630DCC3AA60C40B8701A676761F617F0D7B5246FF3A2A3F31B86ADF44FAACD6F81Cx9rAF" TargetMode="External"/><Relationship Id="rId3695" Type="http://schemas.openxmlformats.org/officeDocument/2006/relationships/hyperlink" Target="consultantplus://offline/ref=46CB006DA77A88BB05BC398BAC970A349A2D13D0504EF630DCC3AA60C40B8701A676761F657A0F7A5546FF3A2A3F31B86ADF44FAACD6F81Cx9rAF" TargetMode="External"/><Relationship Id="rId4539" Type="http://schemas.openxmlformats.org/officeDocument/2006/relationships/hyperlink" Target="consultantplus://offline/ref=46CB006DA77A88BB05BC398BAC970A349A2D13D0504EF630DCC3AA60C40B8701A676761F617D0D7E5046FF3A2A3F31B86ADF44FAACD6F81Cx9rAF" TargetMode="External"/><Relationship Id="rId4746" Type="http://schemas.openxmlformats.org/officeDocument/2006/relationships/hyperlink" Target="consultantplus://offline/ref=46CB006DA77A88BB05BC398BAC970A349A2D13D0504EF630DCC3AA60C40B8701A676761F657D077E5546FF3A2A3F31B86ADF44FAACD6F81Cx9rAF" TargetMode="External"/><Relationship Id="rId4953" Type="http://schemas.openxmlformats.org/officeDocument/2006/relationships/hyperlink" Target="consultantplus://offline/ref=46CB006DA77A88BB05BC398BAC970A349A2D13D0504EF630DCC3AA60C40B8701A676761F657D0B7B5046FF3A2A3F31B86ADF44FAACD6F81Cx9rAF" TargetMode="External"/><Relationship Id="rId2297" Type="http://schemas.openxmlformats.org/officeDocument/2006/relationships/hyperlink" Target="consultantplus://offline/ref=46CB006DA77A88BB05BC398BAC970A349A2D13D0504EF630DCC3AA60C40B8701A676761F657D087D5046FF3A2A3F31B86ADF44FAACD6F81Cx9rAF" TargetMode="External"/><Relationship Id="rId3348" Type="http://schemas.openxmlformats.org/officeDocument/2006/relationships/hyperlink" Target="consultantplus://offline/ref=46CB006DA77A88BB05BC398BAC970A349A2D13D0504EF630DCC3AA60C40B8701A676761F61740E7A5346FF3A2A3F31B86ADF44FAACD6F81Cx9rAF" TargetMode="External"/><Relationship Id="rId3555" Type="http://schemas.openxmlformats.org/officeDocument/2006/relationships/hyperlink" Target="consultantplus://offline/ref=46CB006DA77A88BB05BC398BAC970A349A2D13D0504EF630DCC3AA60C40B8701A676761F617D0F7F5746FF3A2A3F31B86ADF44FAACD6F81Cx9rAF" TargetMode="External"/><Relationship Id="rId3762" Type="http://schemas.openxmlformats.org/officeDocument/2006/relationships/hyperlink" Target="consultantplus://offline/ref=46CB006DA77A88BB05BC398BAC970A349A2D13D0504EF630DCC3AA60C40B8701A676761F617D0A785246FF3A2A3F31B86ADF44FAACD6F81Cx9rAF" TargetMode="External"/><Relationship Id="rId4606" Type="http://schemas.openxmlformats.org/officeDocument/2006/relationships/hyperlink" Target="consultantplus://offline/ref=46CB006DA77A88BB05BC398BAC970A349A2D13D0504EF630DCC3AA60C40B8701A676761F647D0D7A5046FF3A2A3F31B86ADF44FAACD6F81Cx9rAF" TargetMode="External"/><Relationship Id="rId4813" Type="http://schemas.openxmlformats.org/officeDocument/2006/relationships/hyperlink" Target="consultantplus://offline/ref=46CB006DA77A88BB05BC398BAC970A349A2D13D0504EF630DCC3AA60C40B8701A676761F667A0B7A5346FF3A2A3F31B86ADF44FAACD6F81Cx9rAF" TargetMode="External"/><Relationship Id="rId269" Type="http://schemas.openxmlformats.org/officeDocument/2006/relationships/hyperlink" Target="consultantplus://offline/ref=3E51923DD01E6DE3BEA0A3CE07F7F67AFC05D12624887C5834EAAD90AE0B09CE6E5EE02C05A14AEDCDA7791FCBFC1539C1C2C353169FBA11wAr7F" TargetMode="External"/><Relationship Id="rId476" Type="http://schemas.openxmlformats.org/officeDocument/2006/relationships/hyperlink" Target="consultantplus://offline/ref=3E51923DD01E6DE3BEA0A3CE07F7F67AFC05D12624887C5834EAAD90AE0B09CE6E5EE02C06A74EE1CBA7791FCBFC1539C1C2C353169FBA11wAr7F" TargetMode="External"/><Relationship Id="rId683" Type="http://schemas.openxmlformats.org/officeDocument/2006/relationships/hyperlink" Target="consultantplus://offline/ref=3E51923DD01E6DE3BEA0A3CE07F7F67AFC05D12624887C5834EAAD90AE0B09CE6E5EE02C06A44AE0C8A7791FCBFC1539C1C2C353169FBA11wAr7F" TargetMode="External"/><Relationship Id="rId890" Type="http://schemas.openxmlformats.org/officeDocument/2006/relationships/hyperlink" Target="consultantplus://offline/ref=3E51923DD01E6DE3BEA0A3CE07F7F67AFC05D12624887C5834EAAD90AE0B09CE6E5EE02C02A64EE0CBA7791FCBFC1539C1C2C353169FBA11wAr7F" TargetMode="External"/><Relationship Id="rId2157" Type="http://schemas.openxmlformats.org/officeDocument/2006/relationships/hyperlink" Target="consultantplus://offline/ref=46CB006DA77A88BB05BC398BAC970A349A2D13D0504EF630DCC3AA60C40B8701A676761F657E0F7A5146FF3A2A3F31B86ADF44FAACD6F81Cx9rAF" TargetMode="External"/><Relationship Id="rId2364" Type="http://schemas.openxmlformats.org/officeDocument/2006/relationships/hyperlink" Target="consultantplus://offline/ref=46CB006DA77A88BB05BC398BAC970A349A2D13D0504EF630DCC3AA60C40B8701A676761F667A0C7F5246FF3A2A3F31B86ADF44FAACD6F81Cx9rAF" TargetMode="External"/><Relationship Id="rId2571" Type="http://schemas.openxmlformats.org/officeDocument/2006/relationships/hyperlink" Target="consultantplus://offline/ref=46CB006DA77A88BB05BC398BAC970A349A2D13D0504EF630DCC3AA60C40B8701A676761F667A097D5C46FF3A2A3F31B86ADF44FAACD6F81Cx9rAF" TargetMode="External"/><Relationship Id="rId3208" Type="http://schemas.openxmlformats.org/officeDocument/2006/relationships/hyperlink" Target="consultantplus://offline/ref=46CB006DA77A88BB05BC398BAC970A349A2D13D0504EF630DCC3AA60C40B8701A676761F617C097F5746FF3A2A3F31B86ADF44FAACD6F81Cx9rAF" TargetMode="External"/><Relationship Id="rId3415" Type="http://schemas.openxmlformats.org/officeDocument/2006/relationships/hyperlink" Target="consultantplus://offline/ref=46CB006DA77A88BB05BC398BAC970A349A2D13D0504EF630DCC3AA60C40B8701A676761F6178087D5D46FF3A2A3F31B86ADF44FAACD6F81Cx9rAF" TargetMode="External"/><Relationship Id="rId129" Type="http://schemas.openxmlformats.org/officeDocument/2006/relationships/header" Target="header2.xml"/><Relationship Id="rId336" Type="http://schemas.openxmlformats.org/officeDocument/2006/relationships/hyperlink" Target="consultantplus://offline/ref=3E51923DD01E6DE3BEA0A3CE07F7F67AFC05D12624887C5834EAAD90AE0B09CE6E5EE02C02A348ECC1A7791FCBFC1539C1C2C353169FBA11wAr7F" TargetMode="External"/><Relationship Id="rId543" Type="http://schemas.openxmlformats.org/officeDocument/2006/relationships/hyperlink" Target="consultantplus://offline/ref=3E51923DD01E6DE3BEA0A3CE07F7F67AFC05D12624887C5834EAAD90AE0B09CE6E5EE02C05A049E4CCA7791FCBFC1539C1C2C353169FBA11wAr7F" TargetMode="External"/><Relationship Id="rId1173" Type="http://schemas.openxmlformats.org/officeDocument/2006/relationships/hyperlink" Target="consultantplus://offline/ref=3E51923DD01E6DE3BEA0A3CE07F7F67AFC05D12624887C5834EAAD90AE0B09CE6E5EE02C02A549E1CEA7791FCBFC1539C1C2C353169FBA11wAr7F" TargetMode="External"/><Relationship Id="rId1380" Type="http://schemas.openxmlformats.org/officeDocument/2006/relationships/hyperlink" Target="consultantplus://offline/ref=3E51923DD01E6DE3BEA0A3CE07F7F67AFC05D12624887C5834EAAD90AE0B09CE6E5EE02C05A049EDCEA7791FCBFC1539C1C2C353169FBA11wAr7F" TargetMode="External"/><Relationship Id="rId2017" Type="http://schemas.openxmlformats.org/officeDocument/2006/relationships/hyperlink" Target="consultantplus://offline/ref=46CB006DA77A88BB05BC398BAC970A349A2D13D0504EF630DCC3AA60C40B8701A676761F617D0C7B5546FF3A2A3F31B86ADF44FAACD6F81Cx9rAF" TargetMode="External"/><Relationship Id="rId2224" Type="http://schemas.openxmlformats.org/officeDocument/2006/relationships/hyperlink" Target="consultantplus://offline/ref=46CB006DA77A88BB05BC398BAC970A349A2D13D0504EF630DCC3AA60C40B8701A676761F667B087B5046FF3A2A3F31B86ADF44FAACD6F81Cx9rAF" TargetMode="External"/><Relationship Id="rId3622" Type="http://schemas.openxmlformats.org/officeDocument/2006/relationships/hyperlink" Target="consultantplus://offline/ref=46CB006DA77A88BB05BC398BAC970A349A2D13D0504EF630DCC3AA60C40B8701A676761F667B0F785446FF3A2A3F31B86ADF44FAACD6F81Cx9rAF" TargetMode="External"/><Relationship Id="rId403" Type="http://schemas.openxmlformats.org/officeDocument/2006/relationships/hyperlink" Target="consultantplus://offline/ref=3E51923DD01E6DE3BEA0A3CE07F7F67AFC05D12624887C5834EAAD90AE0B09CE6E5EE02C02A14FE2CCA7791FCBFC1539C1C2C353169FBA11wAr7F" TargetMode="External"/><Relationship Id="rId750" Type="http://schemas.openxmlformats.org/officeDocument/2006/relationships/hyperlink" Target="consultantplus://offline/ref=3E51923DD01E6DE3BEA0A3CE07F7F67AFC05D12624887C5834EAAD90AE0B09CE6E5EE02C06A741E3CDA7791FCBFC1539C1C2C353169FBA11wAr7F" TargetMode="External"/><Relationship Id="rId1033" Type="http://schemas.openxmlformats.org/officeDocument/2006/relationships/hyperlink" Target="consultantplus://offline/ref=3E51923DD01E6DE3BEA0A3CE07F7F67AFC05D12624887C5834EAAD90AE0B09CE6E5EE02C02A54AE2CFA7791FCBFC1539C1C2C353169FBA11wAr7F" TargetMode="External"/><Relationship Id="rId2431" Type="http://schemas.openxmlformats.org/officeDocument/2006/relationships/hyperlink" Target="consultantplus://offline/ref=46CB006DA77A88BB05BC398BAC970A349A2D13D0504EF630DCC3AA60C40B8701A676761F667A0D745246FF3A2A3F31B86ADF44FAACD6F81Cx9rAF" TargetMode="External"/><Relationship Id="rId4189" Type="http://schemas.openxmlformats.org/officeDocument/2006/relationships/hyperlink" Target="consultantplus://offline/ref=46CB006DA77A88BB05BC398BAC970A349A2D13D0504EF630DCC3AA60C40B8701A676761F667A0B745046FF3A2A3F31B86ADF44FAACD6F81Cx9rAF" TargetMode="External"/><Relationship Id="rId610" Type="http://schemas.openxmlformats.org/officeDocument/2006/relationships/hyperlink" Target="consultantplus://offline/ref=3E51923DD01E6DE3BEA0A3CE07F7F67AFC05D12624887C5834EAAD90AE0B09CE6E5EE02C06A74EE1C9A7791FCBFC1539C1C2C353169FBA11wAr7F" TargetMode="External"/><Relationship Id="rId1240" Type="http://schemas.openxmlformats.org/officeDocument/2006/relationships/hyperlink" Target="consultantplus://offline/ref=3E51923DD01E6DE3BEA0A3CE07F7F67AFC05D12624887C5834EAAD90AE0B09CE6E5EE02C05A04DE7CFA7791FCBFC1539C1C2C353169FBA11wAr7F" TargetMode="External"/><Relationship Id="rId4049" Type="http://schemas.openxmlformats.org/officeDocument/2006/relationships/hyperlink" Target="consultantplus://offline/ref=46CB006DA77A88BB05BC398BAC970A349A2D13D0504EF630DCC3AA60C40B8701A676761F667A0C7E5246FF3A2A3F31B86ADF44FAACD6F81Cx9rAF" TargetMode="External"/><Relationship Id="rId4396" Type="http://schemas.openxmlformats.org/officeDocument/2006/relationships/hyperlink" Target="consultantplus://offline/ref=46CB006DA77A88BB05BC398BAC970A349A2D13D0504EF630DCC3AA60C40B8701A676761F617D0C745246FF3A2A3F31B86ADF44FAACD6F81Cx9rAF" TargetMode="External"/><Relationship Id="rId1100" Type="http://schemas.openxmlformats.org/officeDocument/2006/relationships/hyperlink" Target="consultantplus://offline/ref=3E51923DD01E6DE3BEA0A3CE07F7F67AFC05D12624887C5834EAAD90AE0B09CE6E5EE02C02A74BE7C0A7791FCBFC1539C1C2C353169FBA11wAr7F" TargetMode="External"/><Relationship Id="rId4256" Type="http://schemas.openxmlformats.org/officeDocument/2006/relationships/hyperlink" Target="consultantplus://offline/ref=46CB006DA77A88BB05BC398BAC970A349A2D13D0504EF630DCC3AA60C40B8701A676761F667A097D5446FF3A2A3F31B86ADF44FAACD6F81Cx9rAF" TargetMode="External"/><Relationship Id="rId4463" Type="http://schemas.openxmlformats.org/officeDocument/2006/relationships/hyperlink" Target="consultantplus://offline/ref=46CB006DA77A88BB05BC398BAC970A349A2D13D0504EF630DCC3AA60C40B8701A676761F657B0C755146FF3A2A3F31B86ADF44FAACD6F81Cx9rAF" TargetMode="External"/><Relationship Id="rId4670" Type="http://schemas.openxmlformats.org/officeDocument/2006/relationships/hyperlink" Target="consultantplus://offline/ref=46CB006DA77A88BB05BC398BAC970A349A2D13D0504EF630DCC3AA60C40B8701A676761F667A0E7A5746FF3A2A3F31B86ADF44FAACD6F81Cx9rAF" TargetMode="External"/><Relationship Id="rId5307" Type="http://schemas.openxmlformats.org/officeDocument/2006/relationships/hyperlink" Target="consultantplus://offline/ref=46CB006DA77A88BB05BC398BAC970A349A2D13D0504EF630DCC3AA60C40B8701A676761F6179087D5C46FF3A2A3F31B86ADF44FAACD6F81Cx9rAF" TargetMode="External"/><Relationship Id="rId1917" Type="http://schemas.openxmlformats.org/officeDocument/2006/relationships/hyperlink" Target="consultantplus://offline/ref=46CB006DA77A88BB05BC398BAC970A349A2D13D0504EF630DCC3AA60C40B8701A676761F617C0B7D5C46FF3A2A3F31B86ADF44FAACD6F81Cx9rAF" TargetMode="External"/><Relationship Id="rId3065" Type="http://schemas.openxmlformats.org/officeDocument/2006/relationships/hyperlink" Target="consultantplus://offline/ref=46CB006DA77A88BB05BC398BAC970A349A2D13D0504EF630DCC3AA60C40B8701A676761F667A0B7D5546FF3A2A3F31B86ADF44FAACD6F81Cx9rAF" TargetMode="External"/><Relationship Id="rId3272" Type="http://schemas.openxmlformats.org/officeDocument/2006/relationships/hyperlink" Target="consultantplus://offline/ref=46CB006DA77A88BB05BC398BAC970A349A2D13D0504EF630DCC3AA60C40B8701A676761F617C0D745546FF3A2A3F31B86ADF44FAACD6F81Cx9rAF" TargetMode="External"/><Relationship Id="rId4116" Type="http://schemas.openxmlformats.org/officeDocument/2006/relationships/hyperlink" Target="consultantplus://offline/ref=46CB006DA77A88BB05BC398BAC970A349A2D13D0504EF630DCC3AA60C40B8701A676761F667A0D7B5C46FF3A2A3F31B86ADF44FAACD6F81Cx9rAF" TargetMode="External"/><Relationship Id="rId4323" Type="http://schemas.openxmlformats.org/officeDocument/2006/relationships/hyperlink" Target="consultantplus://offline/ref=46CB006DA77A88BB05BC398BAC970A349A2D13D0504EF630DCC3AA60C40B8701A676761F66790A7B5146FF3A2A3F31B86ADF44FAACD6F81Cx9rAF" TargetMode="External"/><Relationship Id="rId4530" Type="http://schemas.openxmlformats.org/officeDocument/2006/relationships/hyperlink" Target="consultantplus://offline/ref=46CB006DA77A88BB05BC398BAC970A349A2D13D0504EF630DCC3AA60C40B8701A676761F617D0D7D5446FF3A2A3F31B86ADF44FAACD6F81Cx9rAF" TargetMode="External"/><Relationship Id="rId193" Type="http://schemas.openxmlformats.org/officeDocument/2006/relationships/hyperlink" Target="consultantplus://offline/ref=3E51923DD01E6DE3BEA0A3CE07F7F67AFC05D12624887C5834EAAD90AE0B09CE6E5EE02C05A14FECCAA7791FCBFC1539C1C2C353169FBA11wAr7F" TargetMode="External"/><Relationship Id="rId2081" Type="http://schemas.openxmlformats.org/officeDocument/2006/relationships/hyperlink" Target="consultantplus://offline/ref=46CB006DA77A88BB05BC398BAC970A349A2D13D0504EF630DCC3AA60C40B8701A676761F617F0C795246FF3A2A3F31B86ADF44FAACD6F81Cx9rAF" TargetMode="External"/><Relationship Id="rId3132" Type="http://schemas.openxmlformats.org/officeDocument/2006/relationships/hyperlink" Target="consultantplus://offline/ref=46CB006DA77A88BB05BC398BAC970A349A2D13D0504EF630DCC3AA60C40B8701A676761F667A097D5C46FF3A2A3F31B86ADF44FAACD6F81Cx9rAF" TargetMode="External"/><Relationship Id="rId260" Type="http://schemas.openxmlformats.org/officeDocument/2006/relationships/hyperlink" Target="consultantplus://offline/ref=3E51923DD01E6DE3BEA0A3CE07F7F67AFC05D12624887C5834EAAD90AE0B09CE6E5EE02C07AF41E6C8A7791FCBFC1539C1C2C353169FBA11wAr7F" TargetMode="External"/><Relationship Id="rId5097" Type="http://schemas.openxmlformats.org/officeDocument/2006/relationships/hyperlink" Target="consultantplus://offline/ref=46CB006DA77A88BB05BC398BAC970A349A2D13D0504EF630DCC3AA60C40B8701A676761F617C0A745346FF3A2A3F31B86ADF44FAACD6F81Cx9rAF" TargetMode="External"/><Relationship Id="rId120" Type="http://schemas.openxmlformats.org/officeDocument/2006/relationships/hyperlink" Target="consultantplus://offline/ref=3E51923DD01E6DE3BEA0B4DA169BAB71F30D8E222C8C730F68BEABC7F15B0F9B2E1EE67945E244E4C9AC2F488AA24C698289CF530F83BB12B8D9E68Dw6rCF" TargetMode="External"/><Relationship Id="rId2898" Type="http://schemas.openxmlformats.org/officeDocument/2006/relationships/hyperlink" Target="consultantplus://offline/ref=46CB006DA77A88BB05BC398BAC970A349A2D13D0504EF630DCC3AA60C40B8701A676761F667A0E755C46FF3A2A3F31B86ADF44FAACD6F81Cx9rAF" TargetMode="External"/><Relationship Id="rId3949" Type="http://schemas.openxmlformats.org/officeDocument/2006/relationships/hyperlink" Target="consultantplus://offline/ref=46CB006DA77A88BB05BC398BAC970A349A2D13D0504EF630DCC3AA60C40B8701A676761F61740F755546FF3A2A3F31B86ADF44FAACD6F81Cx9rAF" TargetMode="External"/><Relationship Id="rId5164" Type="http://schemas.openxmlformats.org/officeDocument/2006/relationships/hyperlink" Target="consultantplus://offline/ref=46CB006DA77A88BB05BC398BAC970A349A2D13D0504EF630DCC3AA60C40B8701A676761F61780C795D46FF3A2A3F31B86ADF44FAACD6F81Cx9rAF" TargetMode="External"/><Relationship Id="rId2758" Type="http://schemas.openxmlformats.org/officeDocument/2006/relationships/hyperlink" Target="consultantplus://offline/ref=46CB006DA77A88BB05BC398BAC970A349A2D13D0504EF630DCC3AA60C40B8701A676761F647D0A7D5246FF3A2A3F31B86ADF44FAACD6F81Cx9rAF" TargetMode="External"/><Relationship Id="rId2965" Type="http://schemas.openxmlformats.org/officeDocument/2006/relationships/hyperlink" Target="consultantplus://offline/ref=46CB006DA77A88BB05BC398BAC970A349A2D13D0504EF630DCC3AA60C40B8701A676761F667A0D785146FF3A2A3F31B86ADF44FAACD6F81Cx9rAF" TargetMode="External"/><Relationship Id="rId3809" Type="http://schemas.openxmlformats.org/officeDocument/2006/relationships/hyperlink" Target="consultantplus://offline/ref=46CB006DA77A88BB05BC398BAC970A349A2D13D0504EF630DCC3AA60C40B8701A676761F617F0D745546FF3A2A3F31B86ADF44FAACD6F81Cx9rAF" TargetMode="External"/><Relationship Id="rId5024" Type="http://schemas.openxmlformats.org/officeDocument/2006/relationships/hyperlink" Target="consultantplus://offline/ref=46CB006DA77A88BB05BC398BAC970A349A2D13D0504EF630DCC3AA60C40B8701A676761F617C09745346FF3A2A3F31B86ADF44FAACD6F81Cx9rAF" TargetMode="External"/><Relationship Id="rId5371" Type="http://schemas.openxmlformats.org/officeDocument/2006/relationships/hyperlink" Target="consultantplus://offline/ref=46CB006DA77A88BB05BC398BAC970A349A2D13D0504EF630DCC3AA60C40B8701A676761F667A0D7C5446FF3A2A3F31B86ADF44FAACD6F81Cx9rAF" TargetMode="External"/><Relationship Id="rId937" Type="http://schemas.openxmlformats.org/officeDocument/2006/relationships/hyperlink" Target="consultantplus://offline/ref=3E51923DD01E6DE3BEA0A3CE07F7F67AFC05D12624887C5834EAAD90AE0B09CE6E5EE02C02A64DE4CAA7791FCBFC1539C1C2C353169FBA11wAr7F" TargetMode="External"/><Relationship Id="rId1567" Type="http://schemas.openxmlformats.org/officeDocument/2006/relationships/hyperlink" Target="consultantplus://offline/ref=46CB006DA77A88BB05BC398BAC970A349A2D13D0504EF630DCC3AA60C40B8701A676761F667A0A795446FF3A2A3F31B86ADF44FAACD6F81Cx9rAF" TargetMode="External"/><Relationship Id="rId1774" Type="http://schemas.openxmlformats.org/officeDocument/2006/relationships/hyperlink" Target="consultantplus://offline/ref=46CB006DA77A88BB05BC398BAC970A349A2D13D0504EF630DCC3AA60C40B8701A676761F667A0C7B5546FF3A2A3F31B86ADF44FAACD6F81Cx9rAF" TargetMode="External"/><Relationship Id="rId1981" Type="http://schemas.openxmlformats.org/officeDocument/2006/relationships/hyperlink" Target="consultantplus://offline/ref=46CB006DA77A88BB05BC398BAC970A349A2D13D0504EF630DCC3AA60C40B8701A676761F617C0A745346FF3A2A3F31B86ADF44FAACD6F81Cx9rAF" TargetMode="External"/><Relationship Id="rId2618" Type="http://schemas.openxmlformats.org/officeDocument/2006/relationships/hyperlink" Target="consultantplus://offline/ref=46CB006DA77A88BB05BC398BAC970A349A2D13D0504EF630DCC3AA60C40B8701A676761F657B0A795C46FF3A2A3F31B86ADF44FAACD6F81Cx9rAF" TargetMode="External"/><Relationship Id="rId2825" Type="http://schemas.openxmlformats.org/officeDocument/2006/relationships/hyperlink" Target="consultantplus://offline/ref=46CB006DA77A88BB05BC398BAC970A349A2D13D0504EF630DCC3AA60C40B8701A676761F657D0B7B5046FF3A2A3F31B86ADF44FAACD6F81Cx9rAF" TargetMode="External"/><Relationship Id="rId4180" Type="http://schemas.openxmlformats.org/officeDocument/2006/relationships/hyperlink" Target="consultantplus://offline/ref=46CB006DA77A88BB05BC398BAC970A349A2D13D0504EF630DCC3AA60C40B8701A676761F667A0B7A5346FF3A2A3F31B86ADF44FAACD6F81Cx9rAF" TargetMode="External"/><Relationship Id="rId5231" Type="http://schemas.openxmlformats.org/officeDocument/2006/relationships/hyperlink" Target="consultantplus://offline/ref=46CB006DA77A88BB05BC398BAC970A349A2D13D0504EF630DCC3AA60C40B8701A676761F617F0D7B5246FF3A2A3F31B86ADF44FAACD6F81Cx9rAF" TargetMode="External"/><Relationship Id="rId66" Type="http://schemas.openxmlformats.org/officeDocument/2006/relationships/hyperlink" Target="consultantplus://offline/ref=3E51923DD01E6DE3BEA0B4DA169BAB71F30D8E222C8C730661BDABC7F15B0F9B2E1EE67945E244E4C9AC2D4C8BA24C698289CF530F83BB12B8D9E68Dw6rCF" TargetMode="External"/><Relationship Id="rId1427" Type="http://schemas.openxmlformats.org/officeDocument/2006/relationships/hyperlink" Target="consultantplus://offline/ref=3E51923DD01E6DE3BEA0A3CE07F7F67AFC05D12624887C5834EAAD90AE0B09CE6E5EE02C05A04BE0C8A7791FCBFC1539C1C2C353169FBA11wAr7F" TargetMode="External"/><Relationship Id="rId1634" Type="http://schemas.openxmlformats.org/officeDocument/2006/relationships/hyperlink" Target="consultantplus://offline/ref=46CB006DA77A88BB05BC398BAC970A349A2D13D0504EF630DCC3AA60C40B8701A676761F657D08795746FF3A2A3F31B86ADF44FAACD6F81Cx9rAF" TargetMode="External"/><Relationship Id="rId1841" Type="http://schemas.openxmlformats.org/officeDocument/2006/relationships/hyperlink" Target="consultantplus://offline/ref=46CB006DA77A88BB05BC398BAC970A349A2D13D0504EF630DCC3AA60C40B8701A676761F657D067B5D46FF3A2A3F31B86ADF44FAACD6F81Cx9rAF" TargetMode="External"/><Relationship Id="rId4040" Type="http://schemas.openxmlformats.org/officeDocument/2006/relationships/hyperlink" Target="consultantplus://offline/ref=46CB006DA77A88BB05BC398BAC970A349A2D13D0504EF630DCC3AA60C40B8701A676761F657D067C5246FF3A2A3F31B86ADF44FAACD6F81Cx9rAF" TargetMode="External"/><Relationship Id="rId4997" Type="http://schemas.openxmlformats.org/officeDocument/2006/relationships/hyperlink" Target="consultantplus://offline/ref=46CB006DA77A88BB05BC398BAC970A349A2D13D0504EF630DCC3AA60C40B8701A676761F617C08755046FF3A2A3F31B86ADF44FAACD6F81Cx9rAF" TargetMode="External"/><Relationship Id="rId3599" Type="http://schemas.openxmlformats.org/officeDocument/2006/relationships/hyperlink" Target="consultantplus://offline/ref=46CB006DA77A88BB05BC398BAC970A349A2D13D0504EF630DCC3AA60C40B8701A676761F607E0B745C46FF3A2A3F31B86ADF44FAACD6F81Cx9rAF" TargetMode="External"/><Relationship Id="rId4857" Type="http://schemas.openxmlformats.org/officeDocument/2006/relationships/hyperlink" Target="consultantplus://offline/ref=46CB006DA77A88BB05BC398BAC970A349A2D13D0504EF630DCC3AA60C40B8701A676761F657E0F7D5446FF3A2A3F31B86ADF44FAACD6F81Cx9rAF" TargetMode="External"/><Relationship Id="rId1701" Type="http://schemas.openxmlformats.org/officeDocument/2006/relationships/hyperlink" Target="consultantplus://offline/ref=46CB006DA77A88BB05BC398BAC970A349A2D13D0504EF630DCC3AA60C40B8701A676761F667A08795246FF3A2A3F31B86ADF44FAACD6F81Cx9rAF" TargetMode="External"/><Relationship Id="rId3459" Type="http://schemas.openxmlformats.org/officeDocument/2006/relationships/hyperlink" Target="consultantplus://offline/ref=46CB006DA77A88BB05BC398BAC970A349A2D13D0504EF630DCC3AA60C40B8701A676761F61740C795746FF3A2A3F31B86ADF44FAACD6F81Cx9rAF" TargetMode="External"/><Relationship Id="rId3666" Type="http://schemas.openxmlformats.org/officeDocument/2006/relationships/hyperlink" Target="consultantplus://offline/ref=46CB006DA77A88BB05BC398BAC970A349A2D13D0504EF630DCC3AA60C40B8701A676761F66740A785446FF3A2A3F31B86ADF44FAACD6F81Cx9rAF" TargetMode="External"/><Relationship Id="rId587" Type="http://schemas.openxmlformats.org/officeDocument/2006/relationships/hyperlink" Target="consultantplus://offline/ref=3E51923DD01E6DE3BEA0A3CE07F7F67AFC05D12624887C5834EAAD90AE0B09CE6E5EE02C05A04BE4CDA7791FCBFC1539C1C2C353169FBA11wAr7F" TargetMode="External"/><Relationship Id="rId2268" Type="http://schemas.openxmlformats.org/officeDocument/2006/relationships/hyperlink" Target="consultantplus://offline/ref=46CB006DA77A88BB05BC398BAC970A349A2D13D0504EF630DCC3AA60C40B8701A676761F61740F755D46FF3A2A3F31B86ADF44FAACD6F81Cx9rAF" TargetMode="External"/><Relationship Id="rId3319" Type="http://schemas.openxmlformats.org/officeDocument/2006/relationships/hyperlink" Target="consultantplus://offline/ref=46CB006DA77A88BB05BC398BAC970A349A2D13D0504EF630DCC3AA60C40B8701A676761F617C0B795246FF3A2A3F31B86ADF44FAACD6F81Cx9rAF" TargetMode="External"/><Relationship Id="rId3873" Type="http://schemas.openxmlformats.org/officeDocument/2006/relationships/hyperlink" Target="consultantplus://offline/ref=46CB006DA77A88BB05BC398BAC970A349A2D13D0504EF630DCC3AA60C40B8701A676761F617D0C7F5646FF3A2A3F31B86ADF44FAACD6F81Cx9rAF" TargetMode="External"/><Relationship Id="rId4717" Type="http://schemas.openxmlformats.org/officeDocument/2006/relationships/hyperlink" Target="consultantplus://offline/ref=46CB006DA77A88BB05BC398BAC970A349A2D13D0504EF630DCC3AA60C40B8701A676761F667A0C7E5646FF3A2A3F31B86ADF44FAACD6F81Cx9rAF" TargetMode="External"/><Relationship Id="rId4924" Type="http://schemas.openxmlformats.org/officeDocument/2006/relationships/hyperlink" Target="consultantplus://offline/ref=46CB006DA77A88BB05BC398BAC970A349A2D13D0504EF630DCC3AA60C40B8701A676761F667A097C5C46FF3A2A3F31B86ADF44FAACD6F81Cx9rAF" TargetMode="External"/><Relationship Id="rId447" Type="http://schemas.openxmlformats.org/officeDocument/2006/relationships/hyperlink" Target="consultantplus://offline/ref=3E51923DD01E6DE3BEA0A3CE07F7F67AFC05D12624887C5834EAAD90AE0B09CE6E5EE02C05A04BE7CDA7791FCBFC1539C1C2C353169FBA11wAr7F" TargetMode="External"/><Relationship Id="rId794" Type="http://schemas.openxmlformats.org/officeDocument/2006/relationships/hyperlink" Target="consultantplus://offline/ref=3E51923DD01E6DE3BEA0A3CE07F7F67AFC05D12624887C5834EAAD90AE0B09CE6E5EE02C06A741E5CFA7791FCBFC1539C1C2C353169FBA11wAr7F" TargetMode="External"/><Relationship Id="rId1077" Type="http://schemas.openxmlformats.org/officeDocument/2006/relationships/hyperlink" Target="consultantplus://offline/ref=3E51923DD01E6DE3BEA0A3CE07F7F67AFC05D12624887C5834EAAD90AE0B09CE6E5EE02C02AE48E2CDA7791FCBFC1539C1C2C353169FBA11wAr7F" TargetMode="External"/><Relationship Id="rId2128" Type="http://schemas.openxmlformats.org/officeDocument/2006/relationships/hyperlink" Target="consultantplus://offline/ref=46CB006DA77A88BB05BC398BAC970A349A2D13D0504EF630DCC3AA60C40B8701A676761F657E0E755146FF3A2A3F31B86ADF44FAACD6F81Cx9rAF" TargetMode="External"/><Relationship Id="rId2475" Type="http://schemas.openxmlformats.org/officeDocument/2006/relationships/hyperlink" Target="consultantplus://offline/ref=46CB006DA77A88BB05BC398BAC970A349A2D13D0504EF630DCC3AA60C40B8701A676761F667A0B7F5646FF3A2A3F31B86ADF44FAACD6F81Cx9rAF" TargetMode="External"/><Relationship Id="rId2682" Type="http://schemas.openxmlformats.org/officeDocument/2006/relationships/hyperlink" Target="consultantplus://offline/ref=46CB006DA77A88BB05BC398BAC970A349A2D13D0504EF630DCC3AA60C40B8701A676761F657B0B7C5D46FF3A2A3F31B86ADF44FAACD6F81Cx9rAF" TargetMode="External"/><Relationship Id="rId3526" Type="http://schemas.openxmlformats.org/officeDocument/2006/relationships/hyperlink" Target="consultantplus://offline/ref=46CB006DA77A88BB05BC398BAC970A349A2D13D0504EF630DCC3AA60C40B8701A676761F61740F795446FF3A2A3F31B86ADF44FAACD6F81Cx9rAF" TargetMode="External"/><Relationship Id="rId3733" Type="http://schemas.openxmlformats.org/officeDocument/2006/relationships/hyperlink" Target="consultantplus://offline/ref=46CB006DA77A88BB05BC398BAC970A349A2D13D0504EF630DCC3AA60C40B8701A676761F657F09745D46FF3A2A3F31B86ADF44FAACD6F81Cx9rAF" TargetMode="External"/><Relationship Id="rId3940" Type="http://schemas.openxmlformats.org/officeDocument/2006/relationships/hyperlink" Target="consultantplus://offline/ref=46CB006DA77A88BB05BC398BAC970A349A2D13D0504EF630DCC3AA60C40B8701A676761F61740F7B5046FF3A2A3F31B86ADF44FAACD6F81Cx9rAF" TargetMode="External"/><Relationship Id="rId654" Type="http://schemas.openxmlformats.org/officeDocument/2006/relationships/hyperlink" Target="consultantplus://offline/ref=3E51923DD01E6DE3BEA0A3CE07F7F67AFC05D12624887C5834EAAD90AE0B09CE6E5EE02C06A449E2CBA7791FCBFC1539C1C2C353169FBA11wAr7F" TargetMode="External"/><Relationship Id="rId861" Type="http://schemas.openxmlformats.org/officeDocument/2006/relationships/hyperlink" Target="consultantplus://offline/ref=3E51923DD01E6DE3BEA0A3CE07F7F67AFC05D12624887C5834EAAD90AE0B09CE6E5EE02C06A448E0CEA7791FCBFC1539C1C2C353169FBA11wAr7F" TargetMode="External"/><Relationship Id="rId1284" Type="http://schemas.openxmlformats.org/officeDocument/2006/relationships/hyperlink" Target="consultantplus://offline/ref=3E51923DD01E6DE3BEA0A3CE07F7F67AFC05D12624887C5834EAAD90AE0B09CE6E5EE02C07A74AE6C1A7791FCBFC1539C1C2C353169FBA11wAr7F" TargetMode="External"/><Relationship Id="rId1491" Type="http://schemas.openxmlformats.org/officeDocument/2006/relationships/hyperlink" Target="consultantplus://offline/ref=3E51923DD01E6DE3BEA0A3CE07F7F67AFC05D12624887C5834EAAD90AE0B09CE6E5EE02C05A048E5C9A7791FCBFC1539C1C2C353169FBA11wAr7F" TargetMode="External"/><Relationship Id="rId2335" Type="http://schemas.openxmlformats.org/officeDocument/2006/relationships/hyperlink" Target="consultantplus://offline/ref=46CB006DA77A88BB05BC398BAC970A349A2D13D0504EF630DCC3AA60C40B8701A676761F667A0F7C5146FF3A2A3F31B86ADF44FAACD6F81Cx9rAF" TargetMode="External"/><Relationship Id="rId2542" Type="http://schemas.openxmlformats.org/officeDocument/2006/relationships/hyperlink" Target="consultantplus://offline/ref=46CB006DA77A88BB05BC398BAC970A349A2D13D0504EF630DCC3AA60C40B8701A676761F667A087B5546FF3A2A3F31B86ADF44FAACD6F81Cx9rAF" TargetMode="External"/><Relationship Id="rId3800" Type="http://schemas.openxmlformats.org/officeDocument/2006/relationships/hyperlink" Target="consultantplus://offline/ref=46CB006DA77A88BB05BC398BAC970A349A2D13D0504EF630DCC3AA60C40B8701A676761F617F0D7F5346FF3A2A3F31B86ADF44FAACD6F81Cx9rAF" TargetMode="External"/><Relationship Id="rId307" Type="http://schemas.openxmlformats.org/officeDocument/2006/relationships/hyperlink" Target="consultantplus://offline/ref=3E51923DD01E6DE3BEA0A3CE07F7F67AFC05D12624887C5834EAAD90AE0B09CE6E5EE02C05A149E3CAA7791FCBFC1539C1C2C353169FBA11wAr7F" TargetMode="External"/><Relationship Id="rId514" Type="http://schemas.openxmlformats.org/officeDocument/2006/relationships/hyperlink" Target="consultantplus://offline/ref=3E51923DD01E6DE3BEA0A3CE07F7F67AFC05D12624887C5834EAAD90AE0B09CE6E5EE02C05A04AE0CCA7791FCBFC1539C1C2C353169FBA11wAr7F" TargetMode="External"/><Relationship Id="rId721" Type="http://schemas.openxmlformats.org/officeDocument/2006/relationships/hyperlink" Target="consultantplus://offline/ref=3E51923DD01E6DE3BEA0A3CE07F7F67AFC05D12624887C5834EAAD90AE0B09CE6E5EE02C06A448E0CEA7791FCBFC1539C1C2C353169FBA11wAr7F" TargetMode="External"/><Relationship Id="rId1144" Type="http://schemas.openxmlformats.org/officeDocument/2006/relationships/hyperlink" Target="consultantplus://offline/ref=3E51923DD01E6DE3BEA0A3CE07F7F67AFC05D12624887C5834EAAD90AE0B09CE6E5EE02C07A740E2CDA7791FCBFC1539C1C2C353169FBA11wAr7F" TargetMode="External"/><Relationship Id="rId1351" Type="http://schemas.openxmlformats.org/officeDocument/2006/relationships/hyperlink" Target="consultantplus://offline/ref=3E51923DD01E6DE3BEA0A3CE07F7F67AFC05D12624887C5834EAAD90AE0B09CE6E5EE02C06A14FE7CBA7791FCBFC1539C1C2C353169FBA11wAr7F" TargetMode="External"/><Relationship Id="rId2402" Type="http://schemas.openxmlformats.org/officeDocument/2006/relationships/hyperlink" Target="consultantplus://offline/ref=46CB006DA77A88BB05BC398BAC970A349A2D13D0504EF630DCC3AA60C40B8701A676761F667A0D7F5346FF3A2A3F31B86ADF44FAACD6F81Cx9rAF" TargetMode="External"/><Relationship Id="rId1004" Type="http://schemas.openxmlformats.org/officeDocument/2006/relationships/hyperlink" Target="consultantplus://offline/ref=3E51923DD01E6DE3BEA0A3CE07F7F67AFC05D12624887C5834EAAD90AE0B09CE6E5EE02C02A64DEDCFA7791FCBFC1539C1C2C353169FBA11wAr7F" TargetMode="External"/><Relationship Id="rId1211" Type="http://schemas.openxmlformats.org/officeDocument/2006/relationships/hyperlink" Target="consultantplus://offline/ref=3E51923DD01E6DE3BEA0A3CE07F7F67AFC05D12624887C5834EAAD90AE0B09CE6E5EE02C05A04FE3CCA7791FCBFC1539C1C2C353169FBA11wAr7F" TargetMode="External"/><Relationship Id="rId4367" Type="http://schemas.openxmlformats.org/officeDocument/2006/relationships/hyperlink" Target="consultantplus://offline/ref=46CB006DA77A88BB05BC398BAC970A349A2D13D0504EF630DCC3AA60C40B8701A676761F617D0C7F5046FF3A2A3F31B86ADF44FAACD6F81Cx9rAF" TargetMode="External"/><Relationship Id="rId4574" Type="http://schemas.openxmlformats.org/officeDocument/2006/relationships/hyperlink" Target="consultantplus://offline/ref=46CB006DA77A88BB05BC398BAC970A349A2D13D0504EF630DCC3AA60C40B8701A676761F61740C7C5246FF3A2A3F31B86ADF44FAACD6F81Cx9rAF" TargetMode="External"/><Relationship Id="rId4781" Type="http://schemas.openxmlformats.org/officeDocument/2006/relationships/hyperlink" Target="consultantplus://offline/ref=46CB006DA77A88BB05BC398BAC970A349A2D13D0504EF630DCC3AA60C40B8701A676761F657E0E745C46FF3A2A3F31B86ADF44FAACD6F81Cx9rAF" TargetMode="External"/><Relationship Id="rId3176" Type="http://schemas.openxmlformats.org/officeDocument/2006/relationships/hyperlink" Target="consultantplus://offline/ref=46CB006DA77A88BB05BC398BAC970A349A2D13D0504EF630DCC3AA60C40B8701A676761F657E0D795546FF3A2A3F31B86ADF44FAACD6F81Cx9rAF" TargetMode="External"/><Relationship Id="rId3383" Type="http://schemas.openxmlformats.org/officeDocument/2006/relationships/hyperlink" Target="consultantplus://offline/ref=46CB006DA77A88BB05BC398BAC970A349A2D13D0504EF630DCC3AA60C40B8701A676761F65750B7F5246FF3A2A3F31B86ADF44FAACD6F81Cx9rAF" TargetMode="External"/><Relationship Id="rId3590" Type="http://schemas.openxmlformats.org/officeDocument/2006/relationships/hyperlink" Target="consultantplus://offline/ref=46CB006DA77A88BB05BC398BAC970A349A2D13D0504EF630DCC3AA60C40B8701A676761F61740F745C46FF3A2A3F31B86ADF44FAACD6F81Cx9rAF" TargetMode="External"/><Relationship Id="rId4227" Type="http://schemas.openxmlformats.org/officeDocument/2006/relationships/hyperlink" Target="consultantplus://offline/ref=46CB006DA77A88BB05BC398BAC970A349A2D13D0504EF630DCC3AA60C40B8701A676761F667A087A5646FF3A2A3F31B86ADF44FAACD6F81Cx9rAF" TargetMode="External"/><Relationship Id="rId4434" Type="http://schemas.openxmlformats.org/officeDocument/2006/relationships/hyperlink" Target="consultantplus://offline/ref=46CB006DA77A88BB05BC398BAC970A349A2D13D0504EF630DCC3AA60C40B8701A676761F61740F7B5246FF3A2A3F31B86ADF44FAACD6F81Cx9rAF" TargetMode="External"/><Relationship Id="rId2192" Type="http://schemas.openxmlformats.org/officeDocument/2006/relationships/hyperlink" Target="consultantplus://offline/ref=46CB006DA77A88BB05BC398BAC970A349A2D13D0504EF630DCC3AA60C40B8701A676761F617A087A5046FF3A2A3F31B86ADF44FAACD6F81Cx9rAF" TargetMode="External"/><Relationship Id="rId3036" Type="http://schemas.openxmlformats.org/officeDocument/2006/relationships/hyperlink" Target="consultantplus://offline/ref=46CB006DA77A88BB05BC398BAC970A349A2D13D0504EF630DCC3AA60C40B8701A676761F667A0C7A5646FF3A2A3F31B86ADF44FAACD6F81Cx9rAF" TargetMode="External"/><Relationship Id="rId3243" Type="http://schemas.openxmlformats.org/officeDocument/2006/relationships/hyperlink" Target="consultantplus://offline/ref=46CB006DA77A88BB05BC398BAC970A349A2D13D0504EF630DCC3AA60C40B8701A676761F617E0E745046FF3A2A3F31B86ADF44FAACD6F81Cx9rAF" TargetMode="External"/><Relationship Id="rId4641" Type="http://schemas.openxmlformats.org/officeDocument/2006/relationships/hyperlink" Target="consultantplus://offline/ref=46CB006DA77A88BB05BC398BAC970A349A2D13D0504EF630DCC3AA60C40B8701A676761F6179087D5246FF3A2A3F31B86ADF44FAACD6F81Cx9rAF" TargetMode="External"/><Relationship Id="rId164" Type="http://schemas.openxmlformats.org/officeDocument/2006/relationships/hyperlink" Target="consultantplus://offline/ref=3E51923DD01E6DE3BEA0A3CE07F7F67AFC05D12624887C5834EAAD90AE0B09CE6E5EE02C02A548E5C8A7791FCBFC1539C1C2C353169FBA11wAr7F" TargetMode="External"/><Relationship Id="rId371" Type="http://schemas.openxmlformats.org/officeDocument/2006/relationships/hyperlink" Target="consultantplus://offline/ref=3E51923DD01E6DE3BEA0A3CE07F7F67AFC05D12624887C5834EAAD90AE0B09CE6E5EE02C02A648E0CFA7791FCBFC1539C1C2C353169FBA11wAr7F" TargetMode="External"/><Relationship Id="rId2052" Type="http://schemas.openxmlformats.org/officeDocument/2006/relationships/hyperlink" Target="consultantplus://offline/ref=46CB006DA77A88BB05BC398BAC970A349A2D13D0504EF630DCC3AA60C40B8701A676761F617D0C7B5446FF3A2A3F31B86ADF44FAACD6F81Cx9rAF" TargetMode="External"/><Relationship Id="rId3450" Type="http://schemas.openxmlformats.org/officeDocument/2006/relationships/hyperlink" Target="consultantplus://offline/ref=46CB006DA77A88BB05BC398BAC970A349A2D13D0504EF630DCC3AA60C40B8701A676761F61740F755C46FF3A2A3F31B86ADF44FAACD6F81Cx9rAF" TargetMode="External"/><Relationship Id="rId4501" Type="http://schemas.openxmlformats.org/officeDocument/2006/relationships/hyperlink" Target="consultantplus://offline/ref=46CB006DA77A88BB05BC398BAC970A349A2D13D0504EF630DCC3AA60C40B8701A676761F617D0C7F5C46FF3A2A3F31B86ADF44FAACD6F81Cx9rAF" TargetMode="External"/><Relationship Id="rId3103" Type="http://schemas.openxmlformats.org/officeDocument/2006/relationships/hyperlink" Target="consultantplus://offline/ref=46CB006DA77A88BB05BC398BAC970A349A2D13D0504EF630DCC3AA60C40B8701A676761F667A087A5146FF3A2A3F31B86ADF44FAACD6F81Cx9rAF" TargetMode="External"/><Relationship Id="rId3310" Type="http://schemas.openxmlformats.org/officeDocument/2006/relationships/hyperlink" Target="consultantplus://offline/ref=46CB006DA77A88BB05BC398BAC970A349A2D13D0504EF630DCC3AA60C40B8701A676761F617C0A755D46FF3A2A3F31B86ADF44FAACD6F81Cx9rAF" TargetMode="External"/><Relationship Id="rId5068" Type="http://schemas.openxmlformats.org/officeDocument/2006/relationships/hyperlink" Target="consultantplus://offline/ref=46CB006DA77A88BB05BC398BAC970A349A2D13D0504EF630DCC3AA60C40B8701A676761F617C0D745C46FF3A2A3F31B86ADF44FAACD6F81Cx9rAF" TargetMode="External"/><Relationship Id="rId231" Type="http://schemas.openxmlformats.org/officeDocument/2006/relationships/hyperlink" Target="consultantplus://offline/ref=3E51923DD01E6DE3BEA0A3CE07F7F67AFC05D12624887C5834EAAD90AE0B09CE6E5EE02C07AF48E5CDA7791FCBFC1539C1C2C353169FBA11wAr7F" TargetMode="External"/><Relationship Id="rId2869" Type="http://schemas.openxmlformats.org/officeDocument/2006/relationships/hyperlink" Target="consultantplus://offline/ref=46CB006DA77A88BB05BC398BAC970A349A2D13D0504EF630DCC3AA60C40B8701A676761F667A0E7A5546FF3A2A3F31B86ADF44FAACD6F81Cx9rAF" TargetMode="External"/><Relationship Id="rId5275" Type="http://schemas.openxmlformats.org/officeDocument/2006/relationships/hyperlink" Target="consultantplus://offline/ref=46CB006DA77A88BB05BC398BAC970A349A2D13D0504EF630DCC3AA60C40B8701A676761F6178087D5346FF3A2A3F31B86ADF44FAACD6F81Cx9rAF" TargetMode="External"/><Relationship Id="rId1678" Type="http://schemas.openxmlformats.org/officeDocument/2006/relationships/hyperlink" Target="consultantplus://offline/ref=46CB006DA77A88BB05BC398BAC970A349A2D13D0504EF630DCC3AA60C40B8701A676761F657E0F785546FF3A2A3F31B86ADF44FAACD6F81Cx9rAF" TargetMode="External"/><Relationship Id="rId1885" Type="http://schemas.openxmlformats.org/officeDocument/2006/relationships/hyperlink" Target="consultantplus://offline/ref=46CB006DA77A88BB05BC398BAC970A349A2D13D0504EF630DCC3AA60C40B8701A676761F61740E745246FF3A2A3F31B86ADF44FAACD6F81Cx9rAF" TargetMode="External"/><Relationship Id="rId2729" Type="http://schemas.openxmlformats.org/officeDocument/2006/relationships/hyperlink" Target="consultantplus://offline/ref=46CB006DA77A88BB05BC398BAC970A349A2D13D0504EF630DCC3AA60C40B8701A676761F617C0F7C5246FF3A2A3F31B86ADF44FAACD6F81Cx9rAF" TargetMode="External"/><Relationship Id="rId2936" Type="http://schemas.openxmlformats.org/officeDocument/2006/relationships/hyperlink" Target="consultantplus://offline/ref=46CB006DA77A88BB05BC398BAC970A349A2D13D0504EF630DCC3AA60C40B8701A676761F667A0C7B5546FF3A2A3F31B86ADF44FAACD6F81Cx9rAF" TargetMode="External"/><Relationship Id="rId4084" Type="http://schemas.openxmlformats.org/officeDocument/2006/relationships/hyperlink" Target="consultantplus://offline/ref=46CB006DA77A88BB05BC398BAC970A349A2D13D0504EF630DCC3AA60C40B8701A676761F667A0D7D5C46FF3A2A3F31B86ADF44FAACD6F81Cx9rAF" TargetMode="External"/><Relationship Id="rId4291" Type="http://schemas.openxmlformats.org/officeDocument/2006/relationships/hyperlink" Target="consultantplus://offline/ref=46CB006DA77A88BB05BC398BAC970A349A2D13D0504EF630DCC3AA60C40B8701A676761F657F09745D46FF3A2A3F31B86ADF44FAACD6F81Cx9rAF" TargetMode="External"/><Relationship Id="rId5135" Type="http://schemas.openxmlformats.org/officeDocument/2006/relationships/hyperlink" Target="consultantplus://offline/ref=46CB006DA77A88BB05BC398BAC970A349A2D13D0504EF630DCC3AA60C40B8701A676761F61740E7A5646FF3A2A3F31B86ADF44FAACD6F81Cx9rAF" TargetMode="External"/><Relationship Id="rId5342" Type="http://schemas.openxmlformats.org/officeDocument/2006/relationships/hyperlink" Target="consultantplus://offline/ref=46CB006DA77A88BB05BC398BAC970A349A2D13D0504EF630DCC3AA60C40B8701A676761F66740F7F5C46FF3A2A3F31B86ADF44FAACD6F81Cx9rAF" TargetMode="External"/><Relationship Id="rId908" Type="http://schemas.openxmlformats.org/officeDocument/2006/relationships/hyperlink" Target="consultantplus://offline/ref=3E51923DD01E6DE3BEA0A3CE07F7F67AFC05D12624887C5834EAAD90AE0B09CE6E5EE02C05A149E1C9A7791FCBFC1539C1C2C353169FBA11wAr7F" TargetMode="External"/><Relationship Id="rId1538" Type="http://schemas.openxmlformats.org/officeDocument/2006/relationships/hyperlink" Target="consultantplus://offline/ref=46CB006DA77A88BB05BC398BAC970A349A2D13D0504EF630DCC3AA60C40B8701A676761F667A0A7F5646FF3A2A3F31B86ADF44FAACD6F81Cx9rAF" TargetMode="External"/><Relationship Id="rId4151" Type="http://schemas.openxmlformats.org/officeDocument/2006/relationships/hyperlink" Target="consultantplus://offline/ref=46CB006DA77A88BB05BC398BAC970A349A2D13D0504EF630DCC3AA60C40B8701A676761F657E0F785546FF3A2A3F31B86ADF44FAACD6F81Cx9rAF" TargetMode="External"/><Relationship Id="rId5202" Type="http://schemas.openxmlformats.org/officeDocument/2006/relationships/hyperlink" Target="consultantplus://offline/ref=46CB006DA77A88BB05BC398BAC970A349A2D13D0504EF630DCC3AA60C40B8701A676761F667A07755246FF3A2A3F31B86ADF44FAACD6F81Cx9rAF" TargetMode="External"/><Relationship Id="rId1745" Type="http://schemas.openxmlformats.org/officeDocument/2006/relationships/hyperlink" Target="consultantplus://offline/ref=46CB006DA77A88BB05BC398BAC970A349A2D13D0504EF630DCC3AA60C40B8701A676761F657E0F7B5346FF3A2A3F31B86ADF44FAACD6F81Cx9rAF" TargetMode="External"/><Relationship Id="rId1952" Type="http://schemas.openxmlformats.org/officeDocument/2006/relationships/hyperlink" Target="consultantplus://offline/ref=46CB006DA77A88BB05BC398BAC970A349A2D13D0504EF630DCC3AA60C40B8701A676761F617C0A755D46FF3A2A3F31B86ADF44FAACD6F81Cx9rAF" TargetMode="External"/><Relationship Id="rId4011" Type="http://schemas.openxmlformats.org/officeDocument/2006/relationships/hyperlink" Target="consultantplus://offline/ref=46CB006DA77A88BB05BC398BAC970A349A2D13D0504EF630DCC3AA60C40B8701A676761F667A0E745346FF3A2A3F31B86ADF44FAACD6F81Cx9rAF" TargetMode="External"/><Relationship Id="rId37" Type="http://schemas.openxmlformats.org/officeDocument/2006/relationships/hyperlink" Target="consultantplus://offline/ref=3E51923DD01E6DE3BEA0AAD700F7F67AF801D0262C807C5834EAAD90AE0B09CE6E5EE02C06A649E5CFA7791FCBFC1539C1C2C353169FBA11wAr7F" TargetMode="External"/><Relationship Id="rId1605" Type="http://schemas.openxmlformats.org/officeDocument/2006/relationships/hyperlink" Target="consultantplus://offline/ref=46CB006DA77A88BB05BC398BAC970A349A2D13D0504EF630DCC3AA60C40B8701A676761F667A0A7E5246FF3A2A3F31B86ADF44FAACD6F81Cx9rAF" TargetMode="External"/><Relationship Id="rId1812" Type="http://schemas.openxmlformats.org/officeDocument/2006/relationships/hyperlink" Target="consultantplus://offline/ref=46CB006DA77A88BB05BC398BAC970A349A2D13D0504EF630DCC3AA60C40B8701A676761F657D097A5C46FF3A2A3F31B86ADF44FAACD6F81Cx9rAF" TargetMode="External"/><Relationship Id="rId4968" Type="http://schemas.openxmlformats.org/officeDocument/2006/relationships/hyperlink" Target="consultantplus://offline/ref=46CB006DA77A88BB05BC398BAC970A349A2D13D0504EF630DCC3AA60C40B8701A676761F657E0D795546FF3A2A3F31B86ADF44FAACD6F81Cx9rAF" TargetMode="External"/><Relationship Id="rId3777" Type="http://schemas.openxmlformats.org/officeDocument/2006/relationships/hyperlink" Target="consultantplus://offline/ref=46CB006DA77A88BB05BC398BAC970A349A2D13D0504EF630DCC3AA60C40B8701A676761F61740A745446FF3A2A3F31B86ADF44FAACD6F81Cx9rAF" TargetMode="External"/><Relationship Id="rId3984" Type="http://schemas.openxmlformats.org/officeDocument/2006/relationships/hyperlink" Target="consultantplus://offline/ref=46CB006DA77A88BB05BC398BAC970A349A2D13D0504EF630DCC3AA60C40B8701A676761F667A0E7F5246FF3A2A3F31B86ADF44FAACD6F81Cx9rAF" TargetMode="External"/><Relationship Id="rId4828" Type="http://schemas.openxmlformats.org/officeDocument/2006/relationships/hyperlink" Target="consultantplus://offline/ref=46CB006DA77A88BB05BC398BAC970A349A2D13D0504EF630DCC3AA60C40B8701A676761F667A0F7C5746FF3A2A3F31B86ADF44FAACD6F81Cx9rAF" TargetMode="External"/><Relationship Id="rId698" Type="http://schemas.openxmlformats.org/officeDocument/2006/relationships/hyperlink" Target="consultantplus://offline/ref=3E51923DD01E6DE3BEA0A3CE07F7F67AFC05D12624887C5834EAAD90AE0B09CE6E5EE02C06A74EE1CAA7791FCBFC1539C1C2C353169FBA11wAr7F" TargetMode="External"/><Relationship Id="rId2379" Type="http://schemas.openxmlformats.org/officeDocument/2006/relationships/hyperlink" Target="consultantplus://offline/ref=46CB006DA77A88BB05BC398BAC970A349A2D13D0504EF630DCC3AA60C40B8701A676761F667A0C7B5646FF3A2A3F31B86ADF44FAACD6F81Cx9rAF" TargetMode="External"/><Relationship Id="rId2586" Type="http://schemas.openxmlformats.org/officeDocument/2006/relationships/hyperlink" Target="consultantplus://offline/ref=46CB006DA77A88BB05BC398BAC970A349A2D13D0504EF630DCC3AA60C40B8701A676761F657E0A7B5D46FF3A2A3F31B86ADF44FAACD6F81Cx9rAF" TargetMode="External"/><Relationship Id="rId2793" Type="http://schemas.openxmlformats.org/officeDocument/2006/relationships/hyperlink" Target="consultantplus://offline/ref=46CB006DA77A88BB05BC398BAC970A349A2D13D0504EF630DCC3AA60C40B8701A676761F617B06755646FF3A2A3F31B86ADF44FAACD6F81Cx9rAF" TargetMode="External"/><Relationship Id="rId3637" Type="http://schemas.openxmlformats.org/officeDocument/2006/relationships/hyperlink" Target="consultantplus://offline/ref=46CB006DA77A88BB05BC398BAC970A349A2D13D0504EF630DCC3AA60C40B8701A676761F657F097B5646FF3A2A3F31B86ADF44FAACD6F81Cx9rAF" TargetMode="External"/><Relationship Id="rId3844" Type="http://schemas.openxmlformats.org/officeDocument/2006/relationships/hyperlink" Target="consultantplus://offline/ref=46CB006DA77A88BB05BC398BAC970A349A2D13D0504EF630DCC3AA60C40B8701A676761F617D0E745146FF3A2A3F31B86ADF44FAACD6F81Cx9rAF" TargetMode="External"/><Relationship Id="rId558" Type="http://schemas.openxmlformats.org/officeDocument/2006/relationships/hyperlink" Target="consultantplus://offline/ref=3E51923DD01E6DE3BEA0A3CE07F7F67AFC05D12624887C5834EAAD90AE0B09CE6E5EE02C05A049E3C8A7791FCBFC1539C1C2C353169FBA11wAr7F" TargetMode="External"/><Relationship Id="rId765" Type="http://schemas.openxmlformats.org/officeDocument/2006/relationships/hyperlink" Target="consultantplus://offline/ref=3E51923DD01E6DE3BEA0A3CE07F7F67AFC05D12624887C5834EAAD90AE0B09CE6E5EE02C06A44BE1C0A7791FCBFC1539C1C2C353169FBA11wAr7F" TargetMode="External"/><Relationship Id="rId972" Type="http://schemas.openxmlformats.org/officeDocument/2006/relationships/hyperlink" Target="consultantplus://offline/ref=3E51923DD01E6DE3BEA0A3CE07F7F67AFC05D12624887C5834EAAD90AE0B09CE6E5EE02C03A648E5CEA7791FCBFC1539C1C2C353169FBA11wAr7F" TargetMode="External"/><Relationship Id="rId1188" Type="http://schemas.openxmlformats.org/officeDocument/2006/relationships/hyperlink" Target="consultantplus://offline/ref=3E51923DD01E6DE3BEA0A3CE07F7F67AFC05D12624887C5834EAAD90AE0B09CE6E5EE02C07A44EE5CAA7791FCBFC1539C1C2C353169FBA11wAr7F" TargetMode="External"/><Relationship Id="rId1395" Type="http://schemas.openxmlformats.org/officeDocument/2006/relationships/hyperlink" Target="consultantplus://offline/ref=3E51923DD01E6DE3BEA0A3CE07F7F67AFC05D12624887C5834EAAD90AE0B09CE6E5EE02C05A04BE7C8A7791FCBFC1539C1C2C353169FBA11wAr7F" TargetMode="External"/><Relationship Id="rId2239" Type="http://schemas.openxmlformats.org/officeDocument/2006/relationships/hyperlink" Target="consultantplus://offline/ref=46CB006DA77A88BB05BC398BAC970A349A2D13D0504EF630DCC3AA60C40B8701A676761F617F067C5046FF3A2A3F31B86ADF44FAACD6F81Cx9rAF" TargetMode="External"/><Relationship Id="rId2446" Type="http://schemas.openxmlformats.org/officeDocument/2006/relationships/hyperlink" Target="consultantplus://offline/ref=46CB006DA77A88BB05BC398BAC970A349A2D13D0504EF630DCC3AA60C40B8701A676761F657E0E755246FF3A2A3F31B86ADF44FAACD6F81Cx9rAF" TargetMode="External"/><Relationship Id="rId2653" Type="http://schemas.openxmlformats.org/officeDocument/2006/relationships/hyperlink" Target="consultantplus://offline/ref=46CB006DA77A88BB05BC398BAC970A349A2D13D0504EF630DCC3AA60C40B8701A676761F617D0C745146FF3A2A3F31B86ADF44FAACD6F81Cx9rAF" TargetMode="External"/><Relationship Id="rId2860" Type="http://schemas.openxmlformats.org/officeDocument/2006/relationships/hyperlink" Target="consultantplus://offline/ref=46CB006DA77A88BB05BC398BAC970A349A2D13D0504EF630DCC3AA60C40B8701A676761F657D087C5C46FF3A2A3F31B86ADF44FAACD6F81Cx9rAF" TargetMode="External"/><Relationship Id="rId3704" Type="http://schemas.openxmlformats.org/officeDocument/2006/relationships/hyperlink" Target="consultantplus://offline/ref=46CB006DA77A88BB05BC398BAC970A349A2D13D0504EF630DCC3AA60C40B8701A676761F667A0C7B5046FF3A2A3F31B86ADF44FAACD6F81Cx9rAF" TargetMode="External"/><Relationship Id="rId418" Type="http://schemas.openxmlformats.org/officeDocument/2006/relationships/hyperlink" Target="consultantplus://offline/ref=3E51923DD01E6DE3BEA0A3CE07F7F67AFC05D12624887C5834EAAD90AE0B09CE6E5EE02C05A049E3C0A7791FCBFC1539C1C2C353169FBA11wAr7F" TargetMode="External"/><Relationship Id="rId625" Type="http://schemas.openxmlformats.org/officeDocument/2006/relationships/hyperlink" Target="consultantplus://offline/ref=3E51923DD01E6DE3BEA0A3CE07F7F67AFC05D12624887C5834EAAD90AE0B09CE6E5EE02C05A04BE0CCA7791FCBFC1539C1C2C353169FBA11wAr7F" TargetMode="External"/><Relationship Id="rId832" Type="http://schemas.openxmlformats.org/officeDocument/2006/relationships/hyperlink" Target="consultantplus://offline/ref=3E51923DD01E6DE3BEA0A3CE07F7F67AFC05D12624887C5834EAAD90AE0B09CE6E5EE02C06A44AE3C9A7791FCBFC1539C1C2C353169FBA11wAr7F" TargetMode="External"/><Relationship Id="rId1048" Type="http://schemas.openxmlformats.org/officeDocument/2006/relationships/hyperlink" Target="consultantplus://offline/ref=3E51923DD01E6DE3BEA0A3CE07F7F67AFC05D12624887C5834EAAD90AE0B09CE6E5EE02C02A748E5CBA7791FCBFC1539C1C2C353169FBA11wAr7F" TargetMode="External"/><Relationship Id="rId1255" Type="http://schemas.openxmlformats.org/officeDocument/2006/relationships/hyperlink" Target="consultantplus://offline/ref=3E51923DD01E6DE3BEA0A3CE07F7F67AFC05D12624887C5834EAAD90AE0B09CE6E5EE02C05A04FE3C0A7791FCBFC1539C1C2C353169FBA11wAr7F" TargetMode="External"/><Relationship Id="rId1462" Type="http://schemas.openxmlformats.org/officeDocument/2006/relationships/hyperlink" Target="consultantplus://offline/ref=3E51923DD01E6DE3BEA0A3CE07F7F67AFC05D12624887C5834EAAD90AE0B09CE6E5EE02C05A049E6C0A7791FCBFC1539C1C2C353169FBA11wAr7F" TargetMode="External"/><Relationship Id="rId2306" Type="http://schemas.openxmlformats.org/officeDocument/2006/relationships/hyperlink" Target="consultantplus://offline/ref=46CB006DA77A88BB05BC398BAC970A349A2D13D0504EF630DCC3AA60C40B8701A676761F667A0E7A5D46FF3A2A3F31B86ADF44FAACD6F81Cx9rAF" TargetMode="External"/><Relationship Id="rId2513" Type="http://schemas.openxmlformats.org/officeDocument/2006/relationships/hyperlink" Target="consultantplus://offline/ref=46CB006DA77A88BB05BC398BAC970A349A2D13D0504EF630DCC3AA60C40B8701A676761F657E0C7B5246FF3A2A3F31B86ADF44FAACD6F81Cx9rAF" TargetMode="External"/><Relationship Id="rId3911" Type="http://schemas.openxmlformats.org/officeDocument/2006/relationships/hyperlink" Target="consultantplus://offline/ref=46CB006DA77A88BB05BC398BAC970A349A2D13D0504EF630DCC3AA60C40B8701A676761F617D0D7D5746FF3A2A3F31B86ADF44FAACD6F81Cx9rAF" TargetMode="External"/><Relationship Id="rId1115" Type="http://schemas.openxmlformats.org/officeDocument/2006/relationships/hyperlink" Target="consultantplus://offline/ref=3E51923DD01E6DE3BEA0A3CE07F7F67AFC05D12624887C5834EAAD90AE0B09CE6E5EE02C02A74BE1CAA7791FCBFC1539C1C2C353169FBA11wAr7F" TargetMode="External"/><Relationship Id="rId1322" Type="http://schemas.openxmlformats.org/officeDocument/2006/relationships/hyperlink" Target="consultantplus://offline/ref=3E51923DD01E6DE3BEA0A3CE07F7F67AFC05D12624887C5834EAAD90AE0B09CE6E5EE02C02AE4FE7CCA7791FCBFC1539C1C2C353169FBA11wAr7F" TargetMode="External"/><Relationship Id="rId2720" Type="http://schemas.openxmlformats.org/officeDocument/2006/relationships/hyperlink" Target="consultantplus://offline/ref=46CB006DA77A88BB05BC398BAC970A349A2D13D0504EF630DCC3AA60C40B8701A676761F617D0C7D5446FF3A2A3F31B86ADF44FAACD6F81Cx9rAF" TargetMode="External"/><Relationship Id="rId4478" Type="http://schemas.openxmlformats.org/officeDocument/2006/relationships/hyperlink" Target="consultantplus://offline/ref=46CB006DA77A88BB05BC398BAC970A349A2D13D0504EF630DCC3AA60C40B8701A676761F657B0A7F5746FF3A2A3F31B86ADF44FAACD6F81Cx9rAF" TargetMode="External"/><Relationship Id="rId3287" Type="http://schemas.openxmlformats.org/officeDocument/2006/relationships/hyperlink" Target="consultantplus://offline/ref=46CB006DA77A88BB05BC398BAC970A349A2D13D0504EF630DCC3AA60C40B8701A676761F657A0B7A5246FF3A2A3F31B86ADF44FAACD6F81Cx9rAF" TargetMode="External"/><Relationship Id="rId4338" Type="http://schemas.openxmlformats.org/officeDocument/2006/relationships/hyperlink" Target="consultantplus://offline/ref=46CB006DA77A88BB05BC398BAC970A349A2D13D0504EF630DCC3AA60C40B8701A676761F617D0F7C5746FF3A2A3F31B86ADF44FAACD6F81Cx9rAF" TargetMode="External"/><Relationship Id="rId4685" Type="http://schemas.openxmlformats.org/officeDocument/2006/relationships/hyperlink" Target="consultantplus://offline/ref=46CB006DA77A88BB05BC398BAC970A349A2D13D0504EF630DCC3AA60C40B8701A676761F657D087A5146FF3A2A3F31B86ADF44FAACD6F81Cx9rAF" TargetMode="External"/><Relationship Id="rId4892" Type="http://schemas.openxmlformats.org/officeDocument/2006/relationships/hyperlink" Target="consultantplus://offline/ref=46CB006DA77A88BB05BC398BAC970A349A2D13D0504EF630DCC3AA60C40B8701A676761F667A08785546FF3A2A3F31B86ADF44FAACD6F81Cx9rAF" TargetMode="External"/><Relationship Id="rId2096" Type="http://schemas.openxmlformats.org/officeDocument/2006/relationships/hyperlink" Target="consultantplus://offline/ref=46CB006DA77A88BB05BC398BAC970A349A2D13D0504EF630DCC3AA60C40B8701A676761F657E0E7E5146FF3A2A3F31B86ADF44FAACD6F81Cx9rAF" TargetMode="External"/><Relationship Id="rId3494" Type="http://schemas.openxmlformats.org/officeDocument/2006/relationships/hyperlink" Target="consultantplus://offline/ref=46CB006DA77A88BB05BC398BAC970A349A2D13D0504EF630DCC3AA60C40B8701A676761F61740A7C5146FF3A2A3F31B86ADF44FAACD6F81Cx9rAF" TargetMode="External"/><Relationship Id="rId4545" Type="http://schemas.openxmlformats.org/officeDocument/2006/relationships/hyperlink" Target="consultantplus://offline/ref=46CB006DA77A88BB05BC398BAC970A349A2D13D0504EF630DCC3AA60C40B8701A676761F61740F795546FF3A2A3F31B86ADF44FAACD6F81Cx9rAF" TargetMode="External"/><Relationship Id="rId4752" Type="http://schemas.openxmlformats.org/officeDocument/2006/relationships/hyperlink" Target="consultantplus://offline/ref=46CB006DA77A88BB05BC398BAC970A349A2D13D0504EF630DCC3AA60C40B8701A676761F667A0D7E5446FF3A2A3F31B86ADF44FAACD6F81Cx9rAF" TargetMode="External"/><Relationship Id="rId3147" Type="http://schemas.openxmlformats.org/officeDocument/2006/relationships/hyperlink" Target="consultantplus://offline/ref=46CB006DA77A88BB05BC398BAC970A349A2D13D0504EF630DCC3AA60C40B8701A676761F657E0A7F5346FF3A2A3F31B86ADF44FAACD6F81Cx9rAF" TargetMode="External"/><Relationship Id="rId3354" Type="http://schemas.openxmlformats.org/officeDocument/2006/relationships/hyperlink" Target="consultantplus://offline/ref=46CB006DA77A88BB05BC398BAC970A349A2D13D0504EF630DCC3AA60C40B8701A676761F64790E795046FF3A2A3F31B86ADF44FAACD6F81Cx9rAF" TargetMode="External"/><Relationship Id="rId3561" Type="http://schemas.openxmlformats.org/officeDocument/2006/relationships/hyperlink" Target="consultantplus://offline/ref=46CB006DA77A88BB05BC398BAC970A349A2D13D0504EF630DCC3AA60C40B8701A676761F657B0B785746FF3A2A3F31B86ADF44FAACD6F81Cx9rAF" TargetMode="External"/><Relationship Id="rId4405" Type="http://schemas.openxmlformats.org/officeDocument/2006/relationships/hyperlink" Target="consultantplus://offline/ref=46CB006DA77A88BB05BC398BAC970A349A2D13D0504EF630DCC3AA60C40B8701A676761F617D0D7D5346FF3A2A3F31B86ADF44FAACD6F81Cx9rAF" TargetMode="External"/><Relationship Id="rId4612" Type="http://schemas.openxmlformats.org/officeDocument/2006/relationships/hyperlink" Target="consultantplus://offline/ref=46CB006DA77A88BB05BC398BAC970A349A2D13D0504EF630DCC3AA60C40B8701A676761F607C0E7A5746FF3A2A3F31B86ADF44FAACD6F81Cx9rAF" TargetMode="External"/><Relationship Id="rId275" Type="http://schemas.openxmlformats.org/officeDocument/2006/relationships/hyperlink" Target="consultantplus://offline/ref=3E51923DD01E6DE3BEA0A3CE07F7F67AFC05D12624887C5834EAAD90AE0B09CE6E5EE02C05A04CE2C9A7791FCBFC1539C1C2C353169FBA11wAr7F" TargetMode="External"/><Relationship Id="rId482" Type="http://schemas.openxmlformats.org/officeDocument/2006/relationships/hyperlink" Target="consultantplus://offline/ref=3E51923DD01E6DE3BEA0A3CE07F7F67AFC05D12624887C5834EAAD90AE0B09CE6E5EE02C06A74EE2CEA7791FCBFC1539C1C2C353169FBA11wAr7F" TargetMode="External"/><Relationship Id="rId2163" Type="http://schemas.openxmlformats.org/officeDocument/2006/relationships/hyperlink" Target="consultantplus://offline/ref=46CB006DA77A88BB05BC398BAC970A349A2D13D0504EF630DCC3AA60C40B8701A676761F61740E755646FF3A2A3F31B86ADF44FAACD6F81Cx9rAF" TargetMode="External"/><Relationship Id="rId2370" Type="http://schemas.openxmlformats.org/officeDocument/2006/relationships/hyperlink" Target="consultantplus://offline/ref=46CB006DA77A88BB05BC398BAC970A349A2D13D0504EF630DCC3AA60C40B8701A676761F667A0C795546FF3A2A3F31B86ADF44FAACD6F81Cx9rAF" TargetMode="External"/><Relationship Id="rId3007" Type="http://schemas.openxmlformats.org/officeDocument/2006/relationships/hyperlink" Target="consultantplus://offline/ref=46CB006DA77A88BB05BC398BAC970A349A2D13D0504EF630DCC3AA60C40B8701A676761F667A0B795C46FF3A2A3F31B86ADF44FAACD6F81Cx9rAF" TargetMode="External"/><Relationship Id="rId3214" Type="http://schemas.openxmlformats.org/officeDocument/2006/relationships/hyperlink" Target="consultantplus://offline/ref=46CB006DA77A88BB05BC398BAC970A349A2D13D0504EF630DCC3AA60C40B8701A676761F617C09785546FF3A2A3F31B86ADF44FAACD6F81Cx9rAF" TargetMode="External"/><Relationship Id="rId3421" Type="http://schemas.openxmlformats.org/officeDocument/2006/relationships/hyperlink" Target="consultantplus://offline/ref=46CB006DA77A88BB05BC398BAC970A349A2D13D0504EF630DCC3AA60C40B8701A676761F61780C7A5646FF3A2A3F31B86ADF44FAACD6F81Cx9rAF" TargetMode="External"/><Relationship Id="rId135" Type="http://schemas.openxmlformats.org/officeDocument/2006/relationships/hyperlink" Target="consultantplus://offline/ref=3E51923DD01E6DE3BEA0A3CE07F7F67AFC05D12624887C5834EAAD90AE0B09CE6E5EE02C05A149E4C9A7791FCBFC1539C1C2C353169FBA11wAr7F" TargetMode="External"/><Relationship Id="rId342" Type="http://schemas.openxmlformats.org/officeDocument/2006/relationships/hyperlink" Target="consultantplus://offline/ref=3E51923DD01E6DE3BEA0A3CE07F7F67AFC05D12624887C5834EAAD90AE0B09CE6E5EE02C02A74DE5CEA7791FCBFC1539C1C2C353169FBA11wAr7F" TargetMode="External"/><Relationship Id="rId2023" Type="http://schemas.openxmlformats.org/officeDocument/2006/relationships/hyperlink" Target="consultantplus://offline/ref=46CB006DA77A88BB05BC398BAC970A349A2D13D0504EF630DCC3AA60C40B8701A676761F617D0F7F5546FF3A2A3F31B86ADF44FAACD6F81Cx9rAF" TargetMode="External"/><Relationship Id="rId2230" Type="http://schemas.openxmlformats.org/officeDocument/2006/relationships/hyperlink" Target="consultantplus://offline/ref=46CB006DA77A88BB05BC398BAC970A349A2D13D0504EF630DCC3AA60C40B8701A676761F657F0A7A5D46FF3A2A3F31B86ADF44FAACD6F81Cx9rAF" TargetMode="External"/><Relationship Id="rId5179" Type="http://schemas.openxmlformats.org/officeDocument/2006/relationships/hyperlink" Target="consultantplus://offline/ref=46CB006DA77A88BB05BC398BAC970A349A2D13D0504EF630DCC3AA60C40B8701A676761F61780C745446FF3A2A3F31B86ADF44FAACD6F81Cx9rAF" TargetMode="External"/><Relationship Id="rId5386" Type="http://schemas.openxmlformats.org/officeDocument/2006/relationships/hyperlink" Target="consultantplus://offline/ref=46CB006DA77A88BB05BC2E9FBDFB573F95254CD4584AF9678097AC379B5B8154E636704A2638037D544DAF6C686168E8299448FAB5CAF91F856094A1xAr1F" TargetMode="External"/><Relationship Id="rId202" Type="http://schemas.openxmlformats.org/officeDocument/2006/relationships/hyperlink" Target="consultantplus://offline/ref=3E51923DD01E6DE3BEA0A3CE07F7F67AFC05D12624887C5834EAAD90AE0B09CE6E5EE02C05AE4CE4CDA7791FCBFC1539C1C2C353169FBA11wAr7F" TargetMode="External"/><Relationship Id="rId4195" Type="http://schemas.openxmlformats.org/officeDocument/2006/relationships/hyperlink" Target="consultantplus://offline/ref=46CB006DA77A88BB05BC398BAC970A349A2D13D0504EF630DCC3AA60C40B8701A676761F667A087C5546FF3A2A3F31B86ADF44FAACD6F81Cx9rAF" TargetMode="External"/><Relationship Id="rId5039" Type="http://schemas.openxmlformats.org/officeDocument/2006/relationships/hyperlink" Target="consultantplus://offline/ref=46CB006DA77A88BB05BC398BAC970A349A2D13D0504EF630DCC3AA60C40B8701A676761F617E0F7F5D46FF3A2A3F31B86ADF44FAACD6F81Cx9rAF" TargetMode="External"/><Relationship Id="rId5246" Type="http://schemas.openxmlformats.org/officeDocument/2006/relationships/hyperlink" Target="consultantplus://offline/ref=46CB006DA77A88BB05BC398BAC970A349A2D13D0504EF630DCC3AA60C40B8701A676761F61780C7A5646FF3A2A3F31B86ADF44FAACD6F81Cx9rAF" TargetMode="External"/><Relationship Id="rId1789" Type="http://schemas.openxmlformats.org/officeDocument/2006/relationships/hyperlink" Target="consultantplus://offline/ref=46CB006DA77A88BB05BC398BAC970A349A2D13D0504EF630DCC3AA60C40B8701A676761F667A0E7B5146FF3A2A3F31B86ADF44FAACD6F81Cx9rAF" TargetMode="External"/><Relationship Id="rId1996" Type="http://schemas.openxmlformats.org/officeDocument/2006/relationships/hyperlink" Target="consultantplus://offline/ref=46CB006DA77A88BB05BC398BAC970A349A2D13D0504EF630DCC3AA60C40B8701A676761F657F097B5646FF3A2A3F31B86ADF44FAACD6F81Cx9rAF" TargetMode="External"/><Relationship Id="rId4055" Type="http://schemas.openxmlformats.org/officeDocument/2006/relationships/hyperlink" Target="consultantplus://offline/ref=46CB006DA77A88BB05BC398BAC970A349A2D13D0504EF630DCC3AA60C40B8701A676761F667A0C7F5346FF3A2A3F31B86ADF44FAACD6F81Cx9rAF" TargetMode="External"/><Relationship Id="rId4262" Type="http://schemas.openxmlformats.org/officeDocument/2006/relationships/hyperlink" Target="consultantplus://offline/ref=46CB006DA77A88BB05BC398BAC970A349A2D13D0504EF630DCC3AA60C40B8701A676761F657E0D745046FF3A2A3F31B86ADF44FAACD6F81Cx9rAF" TargetMode="External"/><Relationship Id="rId5106" Type="http://schemas.openxmlformats.org/officeDocument/2006/relationships/hyperlink" Target="consultantplus://offline/ref=46CB006DA77A88BB05BC398BAC970A349A2D13D0504EF630DCC3AA60C40B8701A676761F617C0B7C5146FF3A2A3F31B86ADF44FAACD6F81Cx9rAF" TargetMode="External"/><Relationship Id="rId1649" Type="http://schemas.openxmlformats.org/officeDocument/2006/relationships/hyperlink" Target="consultantplus://offline/ref=46CB006DA77A88BB05BC398BAC970A349A2D13D0504EF630DCC3AA60C40B8701A676761F657D067B5D46FF3A2A3F31B86ADF44FAACD6F81Cx9rAF" TargetMode="External"/><Relationship Id="rId1856" Type="http://schemas.openxmlformats.org/officeDocument/2006/relationships/hyperlink" Target="consultantplus://offline/ref=46CB006DA77A88BB05BC398BAC970A349A2D13D0504EF630DCC3AA60C40B8701A676761F667A0B7B5D46FF3A2A3F31B86ADF44FAACD6F81Cx9rAF" TargetMode="External"/><Relationship Id="rId2907" Type="http://schemas.openxmlformats.org/officeDocument/2006/relationships/hyperlink" Target="consultantplus://offline/ref=46CB006DA77A88BB05BC398BAC970A349A2D13D0504EF630DCC3AA60C40B8701A676761F657D09795246FF3A2A3F31B86ADF44FAACD6F81Cx9rAF" TargetMode="External"/><Relationship Id="rId3071" Type="http://schemas.openxmlformats.org/officeDocument/2006/relationships/hyperlink" Target="consultantplus://offline/ref=46CB006DA77A88BB05BC398BAC970A349A2D13D0504EF630DCC3AA60C40B8701A676761F667A087C5746FF3A2A3F31B86ADF44FAACD6F81Cx9rAF" TargetMode="External"/><Relationship Id="rId5313" Type="http://schemas.openxmlformats.org/officeDocument/2006/relationships/hyperlink" Target="consultantplus://offline/ref=46CB006DA77A88BB05BC398BAC970A349A2D13D0504EF630DCC3AA60C40B8701A676761F607D07785346FF3A2A3F31B86ADF44FAACD6F81Cx9rAF" TargetMode="External"/><Relationship Id="rId1509" Type="http://schemas.openxmlformats.org/officeDocument/2006/relationships/hyperlink" Target="consultantplus://offline/ref=3E51923DD01E6DE3BEA0A3CE07F7F67AFC05D12624887C5834EAAD90AE0B09CE6E5EE02C05A04BE6C0A7791FCBFC1539C1C2C353169FBA11wAr7F" TargetMode="External"/><Relationship Id="rId1716" Type="http://schemas.openxmlformats.org/officeDocument/2006/relationships/hyperlink" Target="consultantplus://offline/ref=46CB006DA77A88BB05BC398BAC970A349A2D13D0504EF630DCC3AA60C40B8701A676761F657D08745046FF3A2A3F31B86ADF44FAACD6F81Cx9rAF" TargetMode="External"/><Relationship Id="rId1923" Type="http://schemas.openxmlformats.org/officeDocument/2006/relationships/hyperlink" Target="consultantplus://offline/ref=46CB006DA77A88BB05BC398BAC970A349A2D13D0504EF630DCC3AA60C40B8701A676761F617C0A795146FF3A2A3F31B86ADF44FAACD6F81Cx9rAF" TargetMode="External"/><Relationship Id="rId4122" Type="http://schemas.openxmlformats.org/officeDocument/2006/relationships/hyperlink" Target="consultantplus://offline/ref=46CB006DA77A88BB05BC398BAC970A349A2D13D0504EF630DCC3AA60C40B8701A676761F667A0D745346FF3A2A3F31B86ADF44FAACD6F81Cx9rAF" TargetMode="External"/><Relationship Id="rId3888" Type="http://schemas.openxmlformats.org/officeDocument/2006/relationships/hyperlink" Target="consultantplus://offline/ref=46CB006DA77A88BB05BC398BAC970A349A2D13D0504EF630DCC3AA60C40B8701A676761F617D0C7A5D46FF3A2A3F31B86ADF44FAACD6F81Cx9rAF" TargetMode="External"/><Relationship Id="rId4939" Type="http://schemas.openxmlformats.org/officeDocument/2006/relationships/hyperlink" Target="consultantplus://offline/ref=46CB006DA77A88BB05BC398BAC970A349A2D13D0504EF630DCC3AA60C40B8701A676761F667A097E5D46FF3A2A3F31B86ADF44FAACD6F81Cx9rAF" TargetMode="External"/><Relationship Id="rId2697" Type="http://schemas.openxmlformats.org/officeDocument/2006/relationships/hyperlink" Target="consultantplus://offline/ref=46CB006DA77A88BB05BC398BAC970A349A2D13D0504EF630DCC3AA60C40B8701A676761F617D0C745D46FF3A2A3F31B86ADF44FAACD6F81Cx9rAF" TargetMode="External"/><Relationship Id="rId3748" Type="http://schemas.openxmlformats.org/officeDocument/2006/relationships/hyperlink" Target="consultantplus://offline/ref=46CB006DA77A88BB05BC398BAC970A349A2D13D0504EF630DCC3AA60C40B8701A676761F657B0B7C5D46FF3A2A3F31B86ADF44FAACD6F81Cx9rAF" TargetMode="External"/><Relationship Id="rId669" Type="http://schemas.openxmlformats.org/officeDocument/2006/relationships/hyperlink" Target="consultantplus://offline/ref=3E51923DD01E6DE3BEA0A3CE07F7F67AFC05D12624887C5834EAAD90AE0B09CE6E5EE02C06A741E0CAA7791FCBFC1539C1C2C353169FBA11wAr7F" TargetMode="External"/><Relationship Id="rId876" Type="http://schemas.openxmlformats.org/officeDocument/2006/relationships/hyperlink" Target="consultantplus://offline/ref=3E51923DD01E6DE3BEA0A3CE07F7F67AFC05D12624887C5834EAAD90AE0B09CE6E5EE02C06A44BE7C0A7791FCBFC1539C1C2C353169FBA11wAr7F" TargetMode="External"/><Relationship Id="rId1299" Type="http://schemas.openxmlformats.org/officeDocument/2006/relationships/hyperlink" Target="consultantplus://offline/ref=3E51923DD01E6DE3BEA0A3CE07F7F67AFC05D12624887C5834EAAD90AE0B09CE6E5EE02C02A648E0CCA7791FCBFC1539C1C2C353169FBA11wAr7F" TargetMode="External"/><Relationship Id="rId2557" Type="http://schemas.openxmlformats.org/officeDocument/2006/relationships/hyperlink" Target="consultantplus://offline/ref=46CB006DA77A88BB05BC398BAC970A349A2D13D0504EF630DCC3AA60C40B8701A676761F667A08755346FF3A2A3F31B86ADF44FAACD6F81Cx9rAF" TargetMode="External"/><Relationship Id="rId3608" Type="http://schemas.openxmlformats.org/officeDocument/2006/relationships/hyperlink" Target="consultantplus://offline/ref=46CB006DA77A88BB05BC398BAC970A349A2D13D0504EF630DCC3AA60C40B8701A676761F6174097E5246FF3A2A3F31B86ADF44FAACD6F81Cx9rAF" TargetMode="External"/><Relationship Id="rId3955" Type="http://schemas.openxmlformats.org/officeDocument/2006/relationships/hyperlink" Target="consultantplus://offline/ref=46CB006DA77A88BB05BC398BAC970A349A2D13D0504EF630DCC3AA60C40B8701A676761F61740F755246FF3A2A3F31B86ADF44FAACD6F81Cx9rAF" TargetMode="External"/><Relationship Id="rId5170" Type="http://schemas.openxmlformats.org/officeDocument/2006/relationships/hyperlink" Target="consultantplus://offline/ref=46CB006DA77A88BB05BC398BAC970A349A2D13D0504EF630DCC3AA60C40B8701A676761F61780C7A5346FF3A2A3F31B86ADF44FAACD6F81Cx9rAF" TargetMode="External"/><Relationship Id="rId529" Type="http://schemas.openxmlformats.org/officeDocument/2006/relationships/hyperlink" Target="consultantplus://offline/ref=3E51923DD01E6DE3BEA0A3CE07F7F67AFC05D12624887C5834EAAD90AE0B09CE6E5EE02C05A04AE5CAA7791FCBFC1539C1C2C353169FBA11wAr7F" TargetMode="External"/><Relationship Id="rId736" Type="http://schemas.openxmlformats.org/officeDocument/2006/relationships/hyperlink" Target="consultantplus://offline/ref=3E51923DD01E6DE3BEA0A3CE07F7F67AFC05D12624887C5834EAAD90AE0B09CE6E5EE02C06A74CE2CDA7791FCBFC1539C1C2C353169FBA11wAr7F" TargetMode="External"/><Relationship Id="rId1159" Type="http://schemas.openxmlformats.org/officeDocument/2006/relationships/hyperlink" Target="consultantplus://offline/ref=3E51923DD01E6DE3BEA0A3CE07F7F67AFC05D12624887C5834EAAD90AE0B09CE6E5EE02C05A149E4C8A7791FCBFC1539C1C2C353169FBA11wAr7F" TargetMode="External"/><Relationship Id="rId1366" Type="http://schemas.openxmlformats.org/officeDocument/2006/relationships/hyperlink" Target="consultantplus://offline/ref=3E51923DD01E6DE3BEA0A3CE07F7F67AFC05D12624887C5834EAAD90AE0B09CE6E5EE02C06A74CEDCEA7791FCBFC1539C1C2C353169FBA11wAr7F" TargetMode="External"/><Relationship Id="rId2417" Type="http://schemas.openxmlformats.org/officeDocument/2006/relationships/hyperlink" Target="consultantplus://offline/ref=46CB006DA77A88BB05BC398BAC970A349A2D13D0504EF630DCC3AA60C40B8701A676761F657D07745246FF3A2A3F31B86ADF44FAACD6F81Cx9rAF" TargetMode="External"/><Relationship Id="rId2764" Type="http://schemas.openxmlformats.org/officeDocument/2006/relationships/hyperlink" Target="consultantplus://offline/ref=46CB006DA77A88BB05BC398BAC970A349A2D13D0504EF630DCC3AA60C40B8701A676761F647D07785646FF3A2A3F31B86ADF44FAACD6F81Cx9rAF" TargetMode="External"/><Relationship Id="rId2971" Type="http://schemas.openxmlformats.org/officeDocument/2006/relationships/hyperlink" Target="consultantplus://offline/ref=46CB006DA77A88BB05BC398BAC970A349A2D13D0504EF630DCC3AA60C40B8701A676761F667A0D795C46FF3A2A3F31B86ADF44FAACD6F81Cx9rAF" TargetMode="External"/><Relationship Id="rId3815" Type="http://schemas.openxmlformats.org/officeDocument/2006/relationships/hyperlink" Target="consultantplus://offline/ref=46CB006DA77A88BB05BC398BAC970A349A2D13D0504EF630DCC3AA60C40B8701A676761F61740A7C5246FF3A2A3F31B86ADF44FAACD6F81Cx9rAF" TargetMode="External"/><Relationship Id="rId5030" Type="http://schemas.openxmlformats.org/officeDocument/2006/relationships/hyperlink" Target="consultantplus://offline/ref=46CB006DA77A88BB05BC398BAC970A349A2D13D0504EF630DCC3AA60C40B8701A676761F65740D745346FF3A2A3F31B86ADF44FAACD6F81Cx9rAF" TargetMode="External"/><Relationship Id="rId943" Type="http://schemas.openxmlformats.org/officeDocument/2006/relationships/hyperlink" Target="consultantplus://offline/ref=3E51923DD01E6DE3BEA0A3CE07F7F67AFC05D12624887C5834EAAD90AE0B09CE6E5EE02C02A64DE0CCA7791FCBFC1539C1C2C353169FBA11wAr7F" TargetMode="External"/><Relationship Id="rId1019" Type="http://schemas.openxmlformats.org/officeDocument/2006/relationships/hyperlink" Target="consultantplus://offline/ref=3E51923DD01E6DE3BEA0A3CE07F7F67AFC05D12624887C5834EAAD90AE0B09CE6E5EE02C02AE49E3C1A7791FCBFC1539C1C2C353169FBA11wAr7F" TargetMode="External"/><Relationship Id="rId1573" Type="http://schemas.openxmlformats.org/officeDocument/2006/relationships/hyperlink" Target="consultantplus://offline/ref=46CB006DA77A88BB05BC398BAC970A349A2D13D0504EF630DCC3AA60C40B8701A676761F657E0F7C5646FF3A2A3F31B86ADF44FAACD6F81Cx9rAF" TargetMode="External"/><Relationship Id="rId1780" Type="http://schemas.openxmlformats.org/officeDocument/2006/relationships/hyperlink" Target="consultantplus://offline/ref=46CB006DA77A88BB05BC398BAC970A349A2D13D0504EF630DCC3AA60C40B8701A676761F667A0D7C5646FF3A2A3F31B86ADF44FAACD6F81Cx9rAF" TargetMode="External"/><Relationship Id="rId2624" Type="http://schemas.openxmlformats.org/officeDocument/2006/relationships/hyperlink" Target="consultantplus://offline/ref=46CB006DA77A88BB05BC398BAC970A349A2D13D0504EF630DCC3AA60C40B8701A676761F617D0C7F5746FF3A2A3F31B86ADF44FAACD6F81Cx9rAF" TargetMode="External"/><Relationship Id="rId2831" Type="http://schemas.openxmlformats.org/officeDocument/2006/relationships/hyperlink" Target="consultantplus://offline/ref=46CB006DA77A88BB05BC398BAC970A349A2D13D0504EF630DCC3AA60C40B8701A676761F657D0B7B5046FF3A2A3F31B86ADF44FAACD6F81Cx9rAF" TargetMode="External"/><Relationship Id="rId72" Type="http://schemas.openxmlformats.org/officeDocument/2006/relationships/hyperlink" Target="consultantplus://offline/ref=3E51923DD01E6DE3BEA0B4DA169BAB71F30D8E222C8C730F68BEABC7F15B0F9B2E1EE67945E244E4C9AC2D4F86A24C698289CF530F83BB12B8D9E68Dw6rCF" TargetMode="External"/><Relationship Id="rId803" Type="http://schemas.openxmlformats.org/officeDocument/2006/relationships/hyperlink" Target="consultantplus://offline/ref=3E51923DD01E6DE3BEA0A3CE07F7F67AFC05D12624887C5834EAAD90AE0B09CE6E5EE02C06A740E1CDA7791FCBFC1539C1C2C353169FBA11wAr7F" TargetMode="External"/><Relationship Id="rId1226" Type="http://schemas.openxmlformats.org/officeDocument/2006/relationships/hyperlink" Target="consultantplus://offline/ref=3E51923DD01E6DE3BEA0A3CE07F7F67AFC05D12624887C5834EAAD90AE0B09CE6E5EE02C05A04CEDC8A7791FCBFC1539C1C2C353169FBA11wAr7F" TargetMode="External"/><Relationship Id="rId1433" Type="http://schemas.openxmlformats.org/officeDocument/2006/relationships/hyperlink" Target="consultantplus://offline/ref=3E51923DD01E6DE3BEA0A3CE07F7F67AFC05D12624887C5834EAAD90AE0B09CE6E5EE02C06A449ECCFA7791FCBFC1539C1C2C353169FBA11wAr7F" TargetMode="External"/><Relationship Id="rId1640" Type="http://schemas.openxmlformats.org/officeDocument/2006/relationships/hyperlink" Target="consultantplus://offline/ref=46CB006DA77A88BB05BC398BAC970A349A2D13D0504EF630DCC3AA60C40B8701A676761F657E0C7D5746FF3A2A3F31B86ADF44FAACD6F81Cx9rAF" TargetMode="External"/><Relationship Id="rId4589" Type="http://schemas.openxmlformats.org/officeDocument/2006/relationships/hyperlink" Target="consultantplus://offline/ref=46CB006DA77A88BB05BC398BAC970A349A2D13D0504EF630DCC3AA60C40B8701A676761F61750A7D5446FF3A2A3F31B86ADF44FAACD6F81Cx9rAF" TargetMode="External"/><Relationship Id="rId4796" Type="http://schemas.openxmlformats.org/officeDocument/2006/relationships/hyperlink" Target="consultantplus://offline/ref=46CB006DA77A88BB05BC398BAC970A349A2D13D0504EF630DCC3AA60C40B8701A676761F657E0F7F5046FF3A2A3F31B86ADF44FAACD6F81Cx9rAF" TargetMode="External"/><Relationship Id="rId1500" Type="http://schemas.openxmlformats.org/officeDocument/2006/relationships/hyperlink" Target="consultantplus://offline/ref=3E51923DD01E6DE3BEA0A3CE07F7F67AFC05D12624887C5834EAAD90AE0B09CE6E5EE02C05A04BE7CBA7791FCBFC1539C1C2C353169FBA11wAr7F" TargetMode="External"/><Relationship Id="rId3398" Type="http://schemas.openxmlformats.org/officeDocument/2006/relationships/hyperlink" Target="consultantplus://offline/ref=46CB006DA77A88BB05BC398BAC970A349A2D13D0504EF630DCC3AA60C40B8701A676761F61780C755646FF3A2A3F31B86ADF44FAACD6F81Cx9rAF" TargetMode="External"/><Relationship Id="rId4449" Type="http://schemas.openxmlformats.org/officeDocument/2006/relationships/hyperlink" Target="consultantplus://offline/ref=46CB006DA77A88BB05BC398BAC970A349A2D13D0504EF630DCC3AA60C40B8701A676761F61740F755C46FF3A2A3F31B86ADF44FAACD6F81Cx9rAF" TargetMode="External"/><Relationship Id="rId4656" Type="http://schemas.openxmlformats.org/officeDocument/2006/relationships/hyperlink" Target="consultantplus://offline/ref=46CB006DA77A88BB05BC398BAC970A349A2D13D0504EF630DCC3AA60C40B8701A676761F657D0B745346FF3A2A3F31B86ADF44FAACD6F81Cx9rAF" TargetMode="External"/><Relationship Id="rId4863" Type="http://schemas.openxmlformats.org/officeDocument/2006/relationships/hyperlink" Target="consultantplus://offline/ref=46CB006DA77A88BB05BC398BAC970A349A2D13D0504EF630DCC3AA60C40B8701A676761F667A0B7C5D46FF3A2A3F31B86ADF44FAACD6F81Cx9rAF" TargetMode="External"/><Relationship Id="rId3258" Type="http://schemas.openxmlformats.org/officeDocument/2006/relationships/hyperlink" Target="consultantplus://offline/ref=46CB006DA77A88BB05BC398BAC970A349A2D13D0504EF630DCC3AA60C40B8701A676761F607C0E7A5346FF3A2A3F31B86ADF44FAACD6F81Cx9rAF" TargetMode="External"/><Relationship Id="rId3465" Type="http://schemas.openxmlformats.org/officeDocument/2006/relationships/hyperlink" Target="consultantplus://offline/ref=46CB006DA77A88BB05BC398BAC970A349A2D13D0504EF630DCC3AA60C40B8701A676761F667B0A795146FF3A2A3F31B86ADF44FAACD6F81Cx9rAF" TargetMode="External"/><Relationship Id="rId3672" Type="http://schemas.openxmlformats.org/officeDocument/2006/relationships/hyperlink" Target="consultantplus://offline/ref=46CB006DA77A88BB05BC398BAC970A349A2D13D0504EF630DCC3AA60C40B8701A676761F66740A795D46FF3A2A3F31B86ADF44FAACD6F81Cx9rAF" TargetMode="External"/><Relationship Id="rId4309" Type="http://schemas.openxmlformats.org/officeDocument/2006/relationships/hyperlink" Target="consultantplus://offline/ref=46CB006DA77A88BB05BC398BAC970A349A2D13D0504EF630DCC3AA60C40B8701A676761F66740A7F5546FF3A2A3F31B86ADF44FAACD6F81Cx9rAF" TargetMode="External"/><Relationship Id="rId4516" Type="http://schemas.openxmlformats.org/officeDocument/2006/relationships/hyperlink" Target="consultantplus://offline/ref=46CB006DA77A88BB05BC398BAC970A349A2D13D0504EF630DCC3AA60C40B8701A676761F657B0B7C5D46FF3A2A3F31B86ADF44FAACD6F81Cx9rAF" TargetMode="External"/><Relationship Id="rId4723" Type="http://schemas.openxmlformats.org/officeDocument/2006/relationships/hyperlink" Target="consultantplus://offline/ref=46CB006DA77A88BB05BC398BAC970A349A2D13D0504EF630DCC3AA60C40B8701A676761F667A0C7E5C46FF3A2A3F31B86ADF44FAACD6F81Cx9rAF" TargetMode="External"/><Relationship Id="rId179" Type="http://schemas.openxmlformats.org/officeDocument/2006/relationships/hyperlink" Target="consultantplus://offline/ref=3E51923DD01E6DE3BEA0A3CE07F7F67AFC05D12624887C5834EAAD90AE0B09CE6E5EE02C06A440E6CCA7791FCBFC1539C1C2C353169FBA11wAr7F" TargetMode="External"/><Relationship Id="rId386" Type="http://schemas.openxmlformats.org/officeDocument/2006/relationships/hyperlink" Target="consultantplus://offline/ref=3E51923DD01E6DE3BEA0A3CE07F7F67AFC05D12624887C5834EAAD90AE0B09CE6E5EE02C02A648E0CFA7791FCBFC1539C1C2C353169FBA11wAr7F" TargetMode="External"/><Relationship Id="rId593" Type="http://schemas.openxmlformats.org/officeDocument/2006/relationships/hyperlink" Target="consultantplus://offline/ref=3E51923DD01E6DE3BEA0A3CE07F7F67AFC05D12624887C5834EAAD90AE0B09CE6E5EE02C05A04BE7CFA7791FCBFC1539C1C2C353169FBA11wAr7F" TargetMode="External"/><Relationship Id="rId2067" Type="http://schemas.openxmlformats.org/officeDocument/2006/relationships/hyperlink" Target="consultantplus://offline/ref=46CB006DA77A88BB05BC398BAC970A349A2D13D0504EF630DCC3AA60C40B8701A676761F647D0D7A5046FF3A2A3F31B86ADF44FAACD6F81Cx9rAF" TargetMode="External"/><Relationship Id="rId2274" Type="http://schemas.openxmlformats.org/officeDocument/2006/relationships/hyperlink" Target="consultantplus://offline/ref=46CB006DA77A88BB05BC398BAC970A349A2D13D0504EF630DCC3AA60C40B8701A676761F61740C7C5C46FF3A2A3F31B86ADF44FAACD6F81Cx9rAF" TargetMode="External"/><Relationship Id="rId2481" Type="http://schemas.openxmlformats.org/officeDocument/2006/relationships/hyperlink" Target="consultantplus://offline/ref=46CB006DA77A88BB05BC398BAC970A349A2D13D0504EF630DCC3AA60C40B8701A676761F667A0B795246FF3A2A3F31B86ADF44FAACD6F81Cx9rAF" TargetMode="External"/><Relationship Id="rId3118" Type="http://schemas.openxmlformats.org/officeDocument/2006/relationships/hyperlink" Target="consultantplus://offline/ref=46CB006DA77A88BB05BC398BAC970A349A2D13D0504EF630DCC3AA60C40B8701A676761F667A08755346FF3A2A3F31B86ADF44FAACD6F81Cx9rAF" TargetMode="External"/><Relationship Id="rId3325" Type="http://schemas.openxmlformats.org/officeDocument/2006/relationships/hyperlink" Target="consultantplus://offline/ref=46CB006DA77A88BB05BC398BAC970A349A2D13D0504EF630DCC3AA60C40B8701A676761F61740E785746FF3A2A3F31B86ADF44FAACD6F81Cx9rAF" TargetMode="External"/><Relationship Id="rId3532" Type="http://schemas.openxmlformats.org/officeDocument/2006/relationships/hyperlink" Target="consultantplus://offline/ref=46CB006DA77A88BB05BC398BAC970A349A2D13D0504EF630DCC3AA60C40B8701A676761F61740F7B5646FF3A2A3F31B86ADF44FAACD6F81Cx9rAF" TargetMode="External"/><Relationship Id="rId4930" Type="http://schemas.openxmlformats.org/officeDocument/2006/relationships/hyperlink" Target="consultantplus://offline/ref=46CB006DA77A88BB05BC398BAC970A349A2D13D0504EF630DCC3AA60C40B8701A676761F667A097D5346FF3A2A3F31B86ADF44FAACD6F81Cx9rAF" TargetMode="External"/><Relationship Id="rId246" Type="http://schemas.openxmlformats.org/officeDocument/2006/relationships/hyperlink" Target="consultantplus://offline/ref=3E51923DD01E6DE3BEA0A3CE07F7F67AFC05D12624887C5834EAAD90AE0B09CE6E5EE02C07AF49EDCDA7791FCBFC1539C1C2C353169FBA11wAr7F" TargetMode="External"/><Relationship Id="rId453" Type="http://schemas.openxmlformats.org/officeDocument/2006/relationships/hyperlink" Target="consultantplus://offline/ref=3E51923DD01E6DE3BEA0A3CE07F7F67AFC05D12624887C5834EAAD90AE0B09CE6E5EE02C06A44BE1C1A7791FCBFC1539C1C2C353169FBA11wAr7F" TargetMode="External"/><Relationship Id="rId660" Type="http://schemas.openxmlformats.org/officeDocument/2006/relationships/hyperlink" Target="consultantplus://offline/ref=3E51923DD01E6DE3BEA0A3CE07F7F67AFC05D12624887C5834EAAD90AE0B09CE6E5EE02C06A448E4CBA7791FCBFC1539C1C2C353169FBA11wAr7F" TargetMode="External"/><Relationship Id="rId1083" Type="http://schemas.openxmlformats.org/officeDocument/2006/relationships/hyperlink" Target="consultantplus://offline/ref=3E51923DD01E6DE3BEA0A3CE07F7F67AFC05D12624887C5834EAAD90AE0B09CE6E5EE02C06A541E6CDA7791FCBFC1539C1C2C353169FBA11wAr7F" TargetMode="External"/><Relationship Id="rId1290" Type="http://schemas.openxmlformats.org/officeDocument/2006/relationships/hyperlink" Target="consultantplus://offline/ref=3E51923DD01E6DE3BEA0A3CE07F7F67AFC05D12624887C5834EAAD90AE0B09CE6E5EE02C07A740E1CBA7791FCBFC1539C1C2C353169FBA11wAr7F" TargetMode="External"/><Relationship Id="rId2134" Type="http://schemas.openxmlformats.org/officeDocument/2006/relationships/hyperlink" Target="consultantplus://offline/ref=46CB006DA77A88BB05BC398BAC970A349A2D13D0504EF630DCC3AA60C40B8701A676761F657E0F7B5346FF3A2A3F31B86ADF44FAACD6F81Cx9rAF" TargetMode="External"/><Relationship Id="rId2341" Type="http://schemas.openxmlformats.org/officeDocument/2006/relationships/hyperlink" Target="consultantplus://offline/ref=46CB006DA77A88BB05BC398BAC970A349A2D13D0504EF630DCC3AA60C40B8701A676761F657D09785446FF3A2A3F31B86ADF44FAACD6F81Cx9rAF" TargetMode="External"/><Relationship Id="rId106" Type="http://schemas.openxmlformats.org/officeDocument/2006/relationships/hyperlink" Target="consultantplus://offline/ref=3E51923DD01E6DE3BEA0B4DA169BAB71F30D8E222C8C730F68BEABC7F15B0F9B2E1EE67945E244E4C9AC2F4B8EA24C698289CF530F83BB12B8D9E68Dw6rCF" TargetMode="External"/><Relationship Id="rId313" Type="http://schemas.openxmlformats.org/officeDocument/2006/relationships/hyperlink" Target="consultantplus://offline/ref=3E51923DD01E6DE3BEA0A3CE07F7F67AFC05D12624887C5834EAAD90AE0B09CE6E5EE02C05A040E2CEA7791FCBFC1539C1C2C353169FBA11wAr7F" TargetMode="External"/><Relationship Id="rId1150" Type="http://schemas.openxmlformats.org/officeDocument/2006/relationships/hyperlink" Target="consultantplus://offline/ref=3E51923DD01E6DE3BEA0A3CE07F7F67AFC05D12624887C5834EAAD90AE0B09CE6E5EE02C02AE41EDCAA7791FCBFC1539C1C2C353169FBA11wAr7F" TargetMode="External"/><Relationship Id="rId4099" Type="http://schemas.openxmlformats.org/officeDocument/2006/relationships/hyperlink" Target="consultantplus://offline/ref=46CB006DA77A88BB05BC398BAC970A349A2D13D0504EF630DCC3AA60C40B8701A676761F667A0D785D46FF3A2A3F31B86ADF44FAACD6F81Cx9rAF" TargetMode="External"/><Relationship Id="rId5357" Type="http://schemas.openxmlformats.org/officeDocument/2006/relationships/hyperlink" Target="consultantplus://offline/ref=46CB006DA77A88BB05BC398BAC970A349A2D13D0504EF630DCC3AA60C40B8701A676761F66740B7D5446FF3A2A3F31B86ADF44FAACD6F81Cx9rAF" TargetMode="External"/><Relationship Id="rId520" Type="http://schemas.openxmlformats.org/officeDocument/2006/relationships/hyperlink" Target="consultantplus://offline/ref=3E51923DD01E6DE3BEA0A3CE07F7F67AFC05D12624887C5834EAAD90AE0B09CE6E5EE02C05A04FE3C0A7791FCBFC1539C1C2C353169FBA11wAr7F" TargetMode="External"/><Relationship Id="rId2201" Type="http://schemas.openxmlformats.org/officeDocument/2006/relationships/hyperlink" Target="consultantplus://offline/ref=46CB006DA77A88BB05BC398BAC970A349A2D13D0504EF630DCC3AA60C40B8701A676761F6179077B5446FF3A2A3F31B86ADF44FAACD6F81Cx9rAF" TargetMode="External"/><Relationship Id="rId1010" Type="http://schemas.openxmlformats.org/officeDocument/2006/relationships/hyperlink" Target="consultantplus://offline/ref=3E51923DD01E6DE3BEA0A3CE07F7F67AFC05D12624887C5834EAAD90AE0B09CE6E5EE02C02AE49E1CFA7791FCBFC1539C1C2C353169FBA11wAr7F" TargetMode="External"/><Relationship Id="rId1967" Type="http://schemas.openxmlformats.org/officeDocument/2006/relationships/hyperlink" Target="consultantplus://offline/ref=46CB006DA77A88BB05BC398BAC970A349A2D13D0504EF630DCC3AA60C40B8701A676761F61740E7A5D46FF3A2A3F31B86ADF44FAACD6F81Cx9rAF" TargetMode="External"/><Relationship Id="rId4166" Type="http://schemas.openxmlformats.org/officeDocument/2006/relationships/hyperlink" Target="consultantplus://offline/ref=46CB006DA77A88BB05BC398BAC970A349A2D13D0504EF630DCC3AA60C40B8701A676761F667A0B7F5146FF3A2A3F31B86ADF44FAACD6F81Cx9rAF" TargetMode="External"/><Relationship Id="rId4373" Type="http://schemas.openxmlformats.org/officeDocument/2006/relationships/hyperlink" Target="consultantplus://offline/ref=46CB006DA77A88BB05BC398BAC970A349A2D13D0504EF630DCC3AA60C40B8701A676761F617D0C7F5D46FF3A2A3F31B86ADF44FAACD6F81Cx9rAF" TargetMode="External"/><Relationship Id="rId4580" Type="http://schemas.openxmlformats.org/officeDocument/2006/relationships/hyperlink" Target="consultantplus://offline/ref=46CB006DA77A88BB05BC398BAC970A349A2D13D0504EF630DCC3AA60C40B8701A676761F617C0F795146FF3A2A3F31B86ADF44FAACD6F81Cx9rAF" TargetMode="External"/><Relationship Id="rId5217" Type="http://schemas.openxmlformats.org/officeDocument/2006/relationships/hyperlink" Target="consultantplus://offline/ref=46CB006DA77A88BB05BC398BAC970A349A2D13D0504EF630DCC3AA60C40B8701A676761F617F0E755446FF3A2A3F31B86ADF44FAACD6F81Cx9rAF" TargetMode="External"/><Relationship Id="rId4026" Type="http://schemas.openxmlformats.org/officeDocument/2006/relationships/hyperlink" Target="consultantplus://offline/ref=46CB006DA77A88BB05BC398BAC970A349A2D13D0504EF630DCC3AA60C40B8701A676761F657D08755746FF3A2A3F31B86ADF44FAACD6F81Cx9rAF" TargetMode="External"/><Relationship Id="rId4440" Type="http://schemas.openxmlformats.org/officeDocument/2006/relationships/hyperlink" Target="consultantplus://offline/ref=46CB006DA77A88BB05BC398BAC970A349A2D13D0504EF630DCC3AA60C40B8701A676761F61740F755446FF3A2A3F31B86ADF44FAACD6F81Cx9rAF" TargetMode="External"/><Relationship Id="rId3042" Type="http://schemas.openxmlformats.org/officeDocument/2006/relationships/hyperlink" Target="consultantplus://offline/ref=46CB006DA77A88BB05BC398BAC970A349A2D13D0504EF630DCC3AA60C40B8701A676761F667A0D7B5546FF3A2A3F31B86ADF44FAACD6F81Cx9rAF" TargetMode="External"/><Relationship Id="rId3859" Type="http://schemas.openxmlformats.org/officeDocument/2006/relationships/hyperlink" Target="consultantplus://offline/ref=46CB006DA77A88BB05BC398BAC970A349A2D13D0504EF630DCC3AA60C40B8701A676761F617D0C7C5D46FF3A2A3F31B86ADF44FAACD6F81Cx9rAF" TargetMode="External"/><Relationship Id="rId5281" Type="http://schemas.openxmlformats.org/officeDocument/2006/relationships/hyperlink" Target="consultantplus://offline/ref=46CB006DA77A88BB05BC398BAC970A349A2D13D0504EF630DCC3AA60C40B8701A676761F6475067F5446FF3A2A3F31B86ADF44FAACD6F81Cx9rAF" TargetMode="External"/><Relationship Id="rId2875" Type="http://schemas.openxmlformats.org/officeDocument/2006/relationships/hyperlink" Target="consultantplus://offline/ref=46CB006DA77A88BB05BC398BAC970A349A2D13D0504EF630DCC3AA60C40B8701A676761F667A0E7B5446FF3A2A3F31B86ADF44FAACD6F81Cx9rAF" TargetMode="External"/><Relationship Id="rId3926" Type="http://schemas.openxmlformats.org/officeDocument/2006/relationships/hyperlink" Target="consultantplus://offline/ref=46CB006DA77A88BB05BC398BAC970A349A2D13D0504EF630DCC3AA60C40B8701A676761F617D0A785546FF3A2A3F31B86ADF44FAACD6F81Cx9rAF" TargetMode="External"/><Relationship Id="rId847" Type="http://schemas.openxmlformats.org/officeDocument/2006/relationships/hyperlink" Target="consultantplus://offline/ref=3E51923DD01E6DE3BEA0A3CE07F7F67AFC05D12624887C5834EAAD90AE0B09CE6E5EE02C06A741E1CAA7791FCBFC1539C1C2C353169FBA11wAr7F" TargetMode="External"/><Relationship Id="rId1477" Type="http://schemas.openxmlformats.org/officeDocument/2006/relationships/hyperlink" Target="consultantplus://offline/ref=3E51923DD01E6DE3BEA0A3CE07F7F67AFC05D12624887C5834EAAD90AE0B09CE6E5EE02C05A049EDC8A7791FCBFC1539C1C2C353169FBA11wAr7F" TargetMode="External"/><Relationship Id="rId1891" Type="http://schemas.openxmlformats.org/officeDocument/2006/relationships/hyperlink" Target="consultantplus://offline/ref=46CB006DA77A88BB05BC398BAC970A349A2D13D0504EF630DCC3AA60C40B8701A676761F61740E785D46FF3A2A3F31B86ADF44FAACD6F81Cx9rAF" TargetMode="External"/><Relationship Id="rId2528" Type="http://schemas.openxmlformats.org/officeDocument/2006/relationships/hyperlink" Target="consultantplus://offline/ref=46CB006DA77A88BB05BC398BAC970A349A2D13D0504EF630DCC3AA60C40B8701A676761F667A08785446FF3A2A3F31B86ADF44FAACD6F81Cx9rAF" TargetMode="External"/><Relationship Id="rId2942" Type="http://schemas.openxmlformats.org/officeDocument/2006/relationships/hyperlink" Target="consultantplus://offline/ref=46CB006DA77A88BB05BC398BAC970A349A2D13D0504EF630DCC3AA60C40B8701A676761F667A0D7C5446FF3A2A3F31B86ADF44FAACD6F81Cx9rAF" TargetMode="External"/><Relationship Id="rId914" Type="http://schemas.openxmlformats.org/officeDocument/2006/relationships/hyperlink" Target="consultantplus://offline/ref=3E51923DD01E6DE3BEA0A3CE07F7F67AFC05D12624887C5834EAAD90AE0B09CE6E5EE02C02AF4DE4C9A7791FCBFC1539C1C2C353169FBA11wAr7F" TargetMode="External"/><Relationship Id="rId1544" Type="http://schemas.openxmlformats.org/officeDocument/2006/relationships/hyperlink" Target="consultantplus://offline/ref=46CB006DA77A88BB05BC398BAC970A349A2D13D0504EF630DCC3AA60C40B8701A676761F667A0C7B5246FF3A2A3F31B86ADF44FAACD6F81Cx9rAF" TargetMode="External"/><Relationship Id="rId5001" Type="http://schemas.openxmlformats.org/officeDocument/2006/relationships/hyperlink" Target="consultantplus://offline/ref=46CB006DA77A88BB05BC398BAC970A349A2D13D0504EF630DCC3AA60C40B8701A676761F617C097F5046FF3A2A3F31B86ADF44FAACD6F81Cx9rAF" TargetMode="External"/><Relationship Id="rId1611" Type="http://schemas.openxmlformats.org/officeDocument/2006/relationships/hyperlink" Target="consultantplus://offline/ref=46CB006DA77A88BB05BC398BAC970A349A2D13D0504EF630DCC3AA60C40B8701A676761F657D09785646FF3A2A3F31B86ADF44FAACD6F81Cx9rAF" TargetMode="External"/><Relationship Id="rId4767" Type="http://schemas.openxmlformats.org/officeDocument/2006/relationships/hyperlink" Target="consultantplus://offline/ref=46CB006DA77A88BB05BC398BAC970A349A2D13D0504EF630DCC3AA60C40B8701A676761F667A0D795546FF3A2A3F31B86ADF44FAACD6F81Cx9rAF" TargetMode="External"/><Relationship Id="rId3369" Type="http://schemas.openxmlformats.org/officeDocument/2006/relationships/hyperlink" Target="consultantplus://offline/ref=46CB006DA77A88BB05BC398BAC970A349A2D13D0504EF630DCC3AA60C40B8701A676761F607E077E5146FF3A2A3F31B86ADF44FAACD6F81Cx9rAF" TargetMode="External"/><Relationship Id="rId2385" Type="http://schemas.openxmlformats.org/officeDocument/2006/relationships/hyperlink" Target="consultantplus://offline/ref=46CB006DA77A88BB05BC398BAC970A349A2D13D0504EF630DCC3AA60C40B8701A676761F667A0D7C5646FF3A2A3F31B86ADF44FAACD6F81Cx9rAF" TargetMode="External"/><Relationship Id="rId3783" Type="http://schemas.openxmlformats.org/officeDocument/2006/relationships/hyperlink" Target="consultantplus://offline/ref=46CB006DA77A88BB05BC398BAC970A349A2D13D0504EF630DCC3AA60C40B8701A676761F617D08755D46FF3A2A3F31B86ADF44FAACD6F81Cx9rAF" TargetMode="External"/><Relationship Id="rId4834" Type="http://schemas.openxmlformats.org/officeDocument/2006/relationships/hyperlink" Target="consultantplus://offline/ref=46CB006DA77A88BB05BC398BAC970A349A2D13D0504EF630DCC3AA60C40B8701A676761F667A0C7A5546FF3A2A3F31B86ADF44FAACD6F81Cx9rAF" TargetMode="External"/><Relationship Id="rId357" Type="http://schemas.openxmlformats.org/officeDocument/2006/relationships/hyperlink" Target="consultantplus://offline/ref=3E51923DD01E6DE3BEA0A3CE07F7F67AFC05D12624887C5834EAAD90AE0B09CE6E5EE02C03A649E3CEA7791FCBFC1539C1C2C353169FBA11wAr7F" TargetMode="External"/><Relationship Id="rId2038" Type="http://schemas.openxmlformats.org/officeDocument/2006/relationships/hyperlink" Target="consultantplus://offline/ref=46CB006DA77A88BB05BC398BAC970A349A2D13D0504EF630DCC3AA60C40B8701A676761F617D0C7C5D46FF3A2A3F31B86ADF44FAACD6F81Cx9rAF" TargetMode="External"/><Relationship Id="rId3436" Type="http://schemas.openxmlformats.org/officeDocument/2006/relationships/hyperlink" Target="consultantplus://offline/ref=46CB006DA77A88BB05BC398BAC970A349A2D13D0504EF630DCC3AA60C40B8701A676761F61780C745046FF3A2A3F31B86ADF44FAACD6F81Cx9rAF" TargetMode="External"/><Relationship Id="rId3850" Type="http://schemas.openxmlformats.org/officeDocument/2006/relationships/hyperlink" Target="consultantplus://offline/ref=46CB006DA77A88BB05BC398BAC970A349A2D13D0504EF630DCC3AA60C40B8701A676761F617D0F7F5546FF3A2A3F31B86ADF44FAACD6F81Cx9rAF" TargetMode="External"/><Relationship Id="rId4901" Type="http://schemas.openxmlformats.org/officeDocument/2006/relationships/hyperlink" Target="consultantplus://offline/ref=46CB006DA77A88BB05BC398BAC970A349A2D13D0504EF630DCC3AA60C40B8701A676761F667A087A5046FF3A2A3F31B86ADF44FAACD6F81Cx9rAF" TargetMode="External"/><Relationship Id="rId771" Type="http://schemas.openxmlformats.org/officeDocument/2006/relationships/hyperlink" Target="consultantplus://offline/ref=3E51923DD01E6DE3BEA0A3CE07F7F67AFC05D12624887C5834EAAD90AE0B09CE6E5EE02C06A448E4C9A7791FCBFC1539C1C2C353169FBA11wAr7F" TargetMode="External"/><Relationship Id="rId2452" Type="http://schemas.openxmlformats.org/officeDocument/2006/relationships/hyperlink" Target="consultantplus://offline/ref=46CB006DA77A88BB05BC398BAC970A349A2D13D0504EF630DCC3AA60C40B8701A676761F667A0A745446FF3A2A3F31B86ADF44FAACD6F81Cx9rAF" TargetMode="External"/><Relationship Id="rId3503" Type="http://schemas.openxmlformats.org/officeDocument/2006/relationships/hyperlink" Target="consultantplus://offline/ref=46CB006DA77A88BB05BC398BAC970A349A2D13D0504EF630DCC3AA60C40B8701A676761F617D0F7F5446FF3A2A3F31B86ADF44FAACD6F81Cx9rAF" TargetMode="External"/><Relationship Id="rId424" Type="http://schemas.openxmlformats.org/officeDocument/2006/relationships/hyperlink" Target="consultantplus://offline/ref=3E51923DD01E6DE3BEA0A3CE07F7F67AFC05D12624887C5834EAAD90AE0B09CE6E5EE02C05A049E2C0A7791FCBFC1539C1C2C353169FBA11wAr7F" TargetMode="External"/><Relationship Id="rId1054" Type="http://schemas.openxmlformats.org/officeDocument/2006/relationships/hyperlink" Target="consultantplus://offline/ref=3E51923DD01E6DE3BEA0A3CE07F7F67AFC05D12624887C5834EAAD90AE0B09CE6E5EE02C02A748E1CAA7791FCBFC1539C1C2C353169FBA11wAr7F" TargetMode="External"/><Relationship Id="rId2105" Type="http://schemas.openxmlformats.org/officeDocument/2006/relationships/hyperlink" Target="consultantplus://offline/ref=46CB006DA77A88BB05BC398BAC970A349A2D13D0504EF630DCC3AA60C40B8701A676761F657E0D7B5546FF3A2A3F31B86ADF44FAACD6F81Cx9rAF" TargetMode="External"/><Relationship Id="rId1121" Type="http://schemas.openxmlformats.org/officeDocument/2006/relationships/hyperlink" Target="consultantplus://offline/ref=3E51923DD01E6DE3BEA0A3CE07F7F67AFC05D12624887C5834EAAD90AE0B09CE6E5EE02C02A74BEDC8A7791FCBFC1539C1C2C353169FBA11wAr7F" TargetMode="External"/><Relationship Id="rId4277" Type="http://schemas.openxmlformats.org/officeDocument/2006/relationships/hyperlink" Target="consultantplus://offline/ref=46CB006DA77A88BB05BC398BAC970A349A2D13D0504EF630DCC3AA60C40B8701A676761F667A067D5D46FF3A2A3F31B86ADF44FAACD6F81Cx9rAF" TargetMode="External"/><Relationship Id="rId4691" Type="http://schemas.openxmlformats.org/officeDocument/2006/relationships/hyperlink" Target="consultantplus://offline/ref=46CB006DA77A88BB05BC398BAC970A349A2D13D0504EF630DCC3AA60C40B8701A676761F667A0E755546FF3A2A3F31B86ADF44FAACD6F81Cx9rAF" TargetMode="External"/><Relationship Id="rId5328" Type="http://schemas.openxmlformats.org/officeDocument/2006/relationships/hyperlink" Target="consultantplus://offline/ref=46CB006DA77A88BB05BC398BAC970A349A2D13D0504EF630DCC3AA60C40B8701A676761F657F09745D46FF3A2A3F31B86ADF44FAACD6F81Cx9rAF" TargetMode="External"/><Relationship Id="rId3293" Type="http://schemas.openxmlformats.org/officeDocument/2006/relationships/hyperlink" Target="consultantplus://offline/ref=46CB006DA77A88BB05BC398BAC970A349A2D13D0504EF630DCC3AA60C40B8701A676761F617C0A7A5046FF3A2A3F31B86ADF44FAACD6F81Cx9rAF" TargetMode="External"/><Relationship Id="rId4344" Type="http://schemas.openxmlformats.org/officeDocument/2006/relationships/hyperlink" Target="consultantplus://offline/ref=46CB006DA77A88BB05BC398BAC970A349A2D13D0504EF630DCC3AA60C40B8701A676761F617D0F785746FF3A2A3F31B86ADF44FAACD6F81Cx9rAF" TargetMode="External"/><Relationship Id="rId1938" Type="http://schemas.openxmlformats.org/officeDocument/2006/relationships/hyperlink" Target="consultantplus://offline/ref=46CB006DA77A88BB05BC398BAC970A349A2D13D0504EF630DCC3AA60C40B8701A676761F617C0A755D46FF3A2A3F31B86ADF44FAACD6F81Cx9rAF" TargetMode="External"/><Relationship Id="rId3360" Type="http://schemas.openxmlformats.org/officeDocument/2006/relationships/hyperlink" Target="consultantplus://offline/ref=46CB006DA77A88BB05BC398BAC970A349A2D13D0504EF630DCC3AA60C40B8701A676761F61740E745446FF3A2A3F31B86ADF44FAACD6F81Cx9rAF" TargetMode="External"/><Relationship Id="rId281" Type="http://schemas.openxmlformats.org/officeDocument/2006/relationships/hyperlink" Target="consultantplus://offline/ref=3E51923DD01E6DE3BEA0A3CE07F7F67AFC05D12624887C5834EAAD90AE0B09CE6E5EE02C05A04FE3CCA7791FCBFC1539C1C2C353169FBA11wAr7F" TargetMode="External"/><Relationship Id="rId3013" Type="http://schemas.openxmlformats.org/officeDocument/2006/relationships/hyperlink" Target="consultantplus://offline/ref=46CB006DA77A88BB05BC398BAC970A349A2D13D0504EF630DCC3AA60C40B8701A676761F667A0B7A5246FF3A2A3F31B86ADF44FAACD6F81Cx9rAF" TargetMode="External"/><Relationship Id="rId4411" Type="http://schemas.openxmlformats.org/officeDocument/2006/relationships/hyperlink" Target="consultantplus://offline/ref=46CB006DA77A88BB05BC398BAC970A349A2D13D0504EF630DCC3AA60C40B8701A676761F657B0B745146FF3A2A3F31B86ADF44FAACD6F81Cx9rAF" TargetMode="External"/><Relationship Id="rId2779" Type="http://schemas.openxmlformats.org/officeDocument/2006/relationships/hyperlink" Target="consultantplus://offline/ref=46CB006DA77A88BB05BC398BAC970A349A2D13D0504EF630DCC3AA60C40B8701A676761F667B0C745646FF3A2A3F31B86ADF44FAACD6F81Cx9rAF" TargetMode="External"/><Relationship Id="rId5185" Type="http://schemas.openxmlformats.org/officeDocument/2006/relationships/hyperlink" Target="consultantplus://offline/ref=46CB006DA77A88BB05BC398BAC970A349A2D13D0504EF630DCC3AA60C40B8701A676761F61780C755646FF3A2A3F31B86ADF44FAACD6F81Cx9rAF" TargetMode="External"/><Relationship Id="rId1795" Type="http://schemas.openxmlformats.org/officeDocument/2006/relationships/hyperlink" Target="consultantplus://offline/ref=46CB006DA77A88BB05BC398BAC970A349A2D13D0504EF630DCC3AA60C40B8701A676761F667A0E755746FF3A2A3F31B86ADF44FAACD6F81Cx9rAF" TargetMode="External"/><Relationship Id="rId2846" Type="http://schemas.openxmlformats.org/officeDocument/2006/relationships/hyperlink" Target="consultantplus://offline/ref=46CB006DA77A88BB05BC398BAC970A349A2D13D0504EF630DCC3AA60C40B8701A676761F667A0E7C5246FF3A2A3F31B86ADF44FAACD6F81Cx9rAF" TargetMode="External"/><Relationship Id="rId5252" Type="http://schemas.openxmlformats.org/officeDocument/2006/relationships/hyperlink" Target="consultantplus://offline/ref=46CB006DA77A88BB05BC398BAC970A349A2D13D0504EF630DCC3AA60C40B8701A676761F61780C7B5546FF3A2A3F31B86ADF44FAACD6F81Cx9rAF" TargetMode="External"/><Relationship Id="rId87" Type="http://schemas.openxmlformats.org/officeDocument/2006/relationships/hyperlink" Target="consultantplus://offline/ref=3E51923DD01E6DE3BEA0AAD700F7F67AF80ED02B2B817C5834EAAD90AE0B09CE7C5EB82007A157E4C8B22F4E8DwAr8F" TargetMode="External"/><Relationship Id="rId818" Type="http://schemas.openxmlformats.org/officeDocument/2006/relationships/hyperlink" Target="consultantplus://offline/ref=3E51923DD01E6DE3BEA0A3CE07F7F67AFC05D12624887C5834EAAD90AE0B09CE6E5EE02C06A449ECCCA7791FCBFC1539C1C2C353169FBA11wAr7F" TargetMode="External"/><Relationship Id="rId1448" Type="http://schemas.openxmlformats.org/officeDocument/2006/relationships/hyperlink" Target="consultantplus://offline/ref=3E51923DD01E6DE3BEA0A3CE07F7F67AFC05D12624887C5834EAAD90AE0B09CE6E5EE02C05A049E5C1A7791FCBFC1539C1C2C353169FBA11wAr7F" TargetMode="External"/><Relationship Id="rId1862" Type="http://schemas.openxmlformats.org/officeDocument/2006/relationships/hyperlink" Target="consultantplus://offline/ref=46CB006DA77A88BB05BC398BAC970A349A2D13D0504EF630DCC3AA60C40B8701A676761F667A087F5146FF3A2A3F31B86ADF44FAACD6F81Cx9rAF" TargetMode="External"/><Relationship Id="rId2913" Type="http://schemas.openxmlformats.org/officeDocument/2006/relationships/hyperlink" Target="consultantplus://offline/ref=46CB006DA77A88BB05BC398BAC970A349A2D13D0504EF630DCC3AA60C40B8701A676761F667A0C7C5346FF3A2A3F31B86ADF44FAACD6F81Cx9rAF" TargetMode="External"/><Relationship Id="rId1515" Type="http://schemas.openxmlformats.org/officeDocument/2006/relationships/hyperlink" Target="consultantplus://offline/ref=46CB006DA77A88BB05BC398BAC970A349A2D13D0504EF630DCC3AA60C40B8701A676761F657D097D5C46FF3A2A3F31B86ADF44FAACD6F81Cx9rAF" TargetMode="External"/><Relationship Id="rId3687" Type="http://schemas.openxmlformats.org/officeDocument/2006/relationships/hyperlink" Target="consultantplus://offline/ref=46CB006DA77A88BB05BC2E9FBDFB573F95254CD4584AF9678097AC379B5B8154E636704A2638037D544DAF696F6168E8299448FAB5CAF91F856094A1xAr1F" TargetMode="External"/><Relationship Id="rId4738" Type="http://schemas.openxmlformats.org/officeDocument/2006/relationships/hyperlink" Target="consultantplus://offline/ref=46CB006DA77A88BB05BC398BAC970A349A2D13D0504EF630DCC3AA60C40B8701A676761F667A0C7B5046FF3A2A3F31B86ADF44FAACD6F81Cx9rAF" TargetMode="External"/><Relationship Id="rId2289" Type="http://schemas.openxmlformats.org/officeDocument/2006/relationships/hyperlink" Target="consultantplus://offline/ref=46CB006DA77A88BB05BC398BAC970A349A2D13D0504EF630DCC3AA60C40B8701A676761F657D0B745346FF3A2A3F31B86ADF44FAACD6F81Cx9rAF" TargetMode="External"/><Relationship Id="rId3754" Type="http://schemas.openxmlformats.org/officeDocument/2006/relationships/hyperlink" Target="consultantplus://offline/ref=46CB006DA77A88BB05BC398BAC970A349A2D13D0504EF630DCC3AA60C40B8701A676761F617D0C745646FF3A2A3F31B86ADF44FAACD6F81Cx9rAF" TargetMode="External"/><Relationship Id="rId4805" Type="http://schemas.openxmlformats.org/officeDocument/2006/relationships/hyperlink" Target="consultantplus://offline/ref=46CB006DA77A88BB05BC398BAC970A349A2D13D0504EF630DCC3AA60C40B8701A676761F667A0B795346FF3A2A3F31B86ADF44FAACD6F81Cx9rAF" TargetMode="External"/><Relationship Id="rId675" Type="http://schemas.openxmlformats.org/officeDocument/2006/relationships/hyperlink" Target="consultantplus://offline/ref=3E51923DD01E6DE3BEA0A3CE07F7F67AFC05D12624887C5834EAAD90AE0B09CE6E5EE02C06A741EDC0A7791FCBFC1539C1C2C353169FBA11wAr7F" TargetMode="External"/><Relationship Id="rId2356" Type="http://schemas.openxmlformats.org/officeDocument/2006/relationships/hyperlink" Target="consultantplus://offline/ref=46CB006DA77A88BB05BC398BAC970A349A2D13D0504EF630DCC3AA60C40B8701A676761F667A0C7E5646FF3A2A3F31B86ADF44FAACD6F81Cx9rAF" TargetMode="External"/><Relationship Id="rId2770" Type="http://schemas.openxmlformats.org/officeDocument/2006/relationships/hyperlink" Target="consultantplus://offline/ref=46CB006DA77A88BB05BC398BAC970A349A2D13D0504EF630DCC3AA60C40B8701A676761F607C0E7B5146FF3A2A3F31B86ADF44FAACD6F81Cx9rAF" TargetMode="External"/><Relationship Id="rId3407" Type="http://schemas.openxmlformats.org/officeDocument/2006/relationships/hyperlink" Target="consultantplus://offline/ref=46CB006DA77A88BB05BC398BAC970A349A2D13D0504EF630DCC3AA60C40B8701A676761F667B0D7C5D46FF3A2A3F31B86ADF44FAACD6F81Cx9rAF" TargetMode="External"/><Relationship Id="rId3821" Type="http://schemas.openxmlformats.org/officeDocument/2006/relationships/hyperlink" Target="consultantplus://offline/ref=46CB006DA77A88BB05BC398BAC970A349A2D13D0504EF630DCC3AA60C40B8701A676761F657F0D795146FF3A2A3F31B86ADF44FAACD6F81Cx9rAF" TargetMode="External"/><Relationship Id="rId328" Type="http://schemas.openxmlformats.org/officeDocument/2006/relationships/hyperlink" Target="consultantplus://offline/ref=3E51923DD01E6DE3BEA0A3CE07F7F67AFC05D12624887C5834EAAD90AE0B09CE6E5EE02C05A149E3C0A7791FCBFC1539C1C2C353169FBA11wAr7F" TargetMode="External"/><Relationship Id="rId742" Type="http://schemas.openxmlformats.org/officeDocument/2006/relationships/hyperlink" Target="consultantplus://offline/ref=3E51923DD01E6DE3BEA0A3CE07F7F67AFC05D12624887C5834EAAD90AE0B09CE6E5EE02C06A74EE3C1A7791FCBFC1539C1C2C353169FBA11wAr7F" TargetMode="External"/><Relationship Id="rId1372" Type="http://schemas.openxmlformats.org/officeDocument/2006/relationships/hyperlink" Target="consultantplus://offline/ref=3E51923DD01E6DE3BEA0A3CE07F7F67AFC05D12624887C5834EAAD90AE0B09CE6E5EE02C05A049E2CAA7791FCBFC1539C1C2C353169FBA11wAr7F" TargetMode="External"/><Relationship Id="rId2009" Type="http://schemas.openxmlformats.org/officeDocument/2006/relationships/hyperlink" Target="consultantplus://offline/ref=46CB006DA77A88BB05BC398BAC970A349A2D13D0504EF630DCC3AA60C40B8701A676761F617D0C785746FF3A2A3F31B86ADF44FAACD6F81Cx9rAF" TargetMode="External"/><Relationship Id="rId2423" Type="http://schemas.openxmlformats.org/officeDocument/2006/relationships/hyperlink" Target="consultantplus://offline/ref=46CB006DA77A88BB05BC398BAC970A349A2D13D0504EF630DCC3AA60C40B8701A676761F667A0D7B5746FF3A2A3F31B86ADF44FAACD6F81Cx9rAF" TargetMode="External"/><Relationship Id="rId1025" Type="http://schemas.openxmlformats.org/officeDocument/2006/relationships/hyperlink" Target="consultantplus://offline/ref=3E51923DD01E6DE3BEA0A3CE07F7F67AFC05D12624887C5834EAAD90AE0B09CE6E5EE02C02AE49EDCFA7791FCBFC1539C1C2C353169FBA11wAr7F" TargetMode="External"/><Relationship Id="rId4595" Type="http://schemas.openxmlformats.org/officeDocument/2006/relationships/hyperlink" Target="consultantplus://offline/ref=46CB006DA77A88BB05BC398BAC970A349A2D13D0504EF630DCC3AA60C40B8701A676761F667B0C745646FF3A2A3F31B86ADF44FAACD6F81Cx9rAF" TargetMode="External"/><Relationship Id="rId3197" Type="http://schemas.openxmlformats.org/officeDocument/2006/relationships/hyperlink" Target="consultantplus://offline/ref=46CB006DA77A88BB05BC398BAC970A349A2D13D0504EF630DCC3AA60C40B8701A676761F617C08755746FF3A2A3F31B86ADF44FAACD6F81Cx9rAF" TargetMode="External"/><Relationship Id="rId4248" Type="http://schemas.openxmlformats.org/officeDocument/2006/relationships/hyperlink" Target="consultantplus://offline/ref=46CB006DA77A88BB05BC398BAC970A349A2D13D0504EF630DCC3AA60C40B8701A676761F667A08755C46FF3A2A3F31B86ADF44FAACD6F81Cx9rAF" TargetMode="External"/><Relationship Id="rId4662" Type="http://schemas.openxmlformats.org/officeDocument/2006/relationships/hyperlink" Target="consultantplus://offline/ref=46CB006DA77A88BB05BC398BAC970A349A2D13D0504EF630DCC3AA60C40B8701A676761F667A0E7F5346FF3A2A3F31B86ADF44FAACD6F81Cx9rAF" TargetMode="External"/><Relationship Id="rId185" Type="http://schemas.openxmlformats.org/officeDocument/2006/relationships/hyperlink" Target="consultantplus://offline/ref=3E51923DD01E6DE3BEA0A3CE07F7F67AFC05D12624887C5834EAAD90AE0B09CE6E5EE02C02A54BE1C8A7791FCBFC1539C1C2C353169FBA11wAr7F" TargetMode="External"/><Relationship Id="rId1909" Type="http://schemas.openxmlformats.org/officeDocument/2006/relationships/hyperlink" Target="consultantplus://offline/ref=46CB006DA77A88BB05BC398BAC970A349A2D13D0504EF630DCC3AA60C40B8701A676761F607C0E7E5646FF3A2A3F31B86ADF44FAACD6F81Cx9rAF" TargetMode="External"/><Relationship Id="rId3264" Type="http://schemas.openxmlformats.org/officeDocument/2006/relationships/hyperlink" Target="consultantplus://offline/ref=46CB006DA77A88BB05BC398BAC970A349A2D13D0504EF630DCC3AA60C40B8701A676761F617C097A5146FF3A2A3F31B86ADF44FAACD6F81Cx9rAF" TargetMode="External"/><Relationship Id="rId4315" Type="http://schemas.openxmlformats.org/officeDocument/2006/relationships/hyperlink" Target="consultantplus://offline/ref=46CB006DA77A88BB05BC398BAC970A349A2D13D0504EF630DCC3AA60C40B8701A676761F66740A7A5446FF3A2A3F31B86ADF44FAACD6F81Cx9rAF" TargetMode="External"/><Relationship Id="rId2280" Type="http://schemas.openxmlformats.org/officeDocument/2006/relationships/hyperlink" Target="consultantplus://offline/ref=46CB006DA77A88BB05BC398BAC970A349A2D13D0504EF630DCC3AA60C40B8701A676761F667A0E7C5346FF3A2A3F31B86ADF44FAACD6F81Cx9rAF" TargetMode="External"/><Relationship Id="rId3331" Type="http://schemas.openxmlformats.org/officeDocument/2006/relationships/hyperlink" Target="consultantplus://offline/ref=46CB006DA77A88BB05BC398BAC970A349A2D13D0504EF630DCC3AA60C40B8701A676761F61740E785D46FF3A2A3F31B86ADF44FAACD6F81Cx9rAF" TargetMode="External"/><Relationship Id="rId252" Type="http://schemas.openxmlformats.org/officeDocument/2006/relationships/hyperlink" Target="consultantplus://offline/ref=3E51923DD01E6DE3BEA0A3CE07F7F67AFC05D12624887C5834EAAD90AE0B09CE6E5EE02C07AF4BE1CBA7791FCBFC1539C1C2C353169FBA11wAr7F" TargetMode="External"/><Relationship Id="rId5089" Type="http://schemas.openxmlformats.org/officeDocument/2006/relationships/hyperlink" Target="consultantplus://offline/ref=46CB006DA77A88BB05BC398BAC970A349A2D13D0504EF630DCC3AA60C40B8701A676761F617C0A7A5C46FF3A2A3F31B86ADF44FAACD6F81Cx9rAF" TargetMode="External"/><Relationship Id="rId1699" Type="http://schemas.openxmlformats.org/officeDocument/2006/relationships/hyperlink" Target="consultantplus://offline/ref=46CB006DA77A88BB05BC398BAC970A349A2D13D0504EF630DCC3AA60C40B8701A676761F657D09795246FF3A2A3F31B86ADF44FAACD6F81Cx9rAF" TargetMode="External"/><Relationship Id="rId2000" Type="http://schemas.openxmlformats.org/officeDocument/2006/relationships/hyperlink" Target="consultantplus://offline/ref=46CB006DA77A88BB05BC398BAC970A349A2D13D0504EF630DCC3AA60C40B8701A676761F657F097B5646FF3A2A3F31B86ADF44FAACD6F81Cx9rAF" TargetMode="External"/><Relationship Id="rId5156" Type="http://schemas.openxmlformats.org/officeDocument/2006/relationships/hyperlink" Target="consultantplus://offline/ref=46CB006DA77A88BB05BC398BAC970A349A2D13D0504EF630DCC3AA60C40B8701A676761F61740E745C46FF3A2A3F31B86ADF44FAACD6F81Cx9rAF" TargetMode="External"/><Relationship Id="rId4172" Type="http://schemas.openxmlformats.org/officeDocument/2006/relationships/hyperlink" Target="consultantplus://offline/ref=46CB006DA77A88BB05BC398BAC970A349A2D13D0504EF630DCC3AA60C40B8701A676761F667A0B795346FF3A2A3F31B86ADF44FAACD6F81Cx9rAF" TargetMode="External"/><Relationship Id="rId5223" Type="http://schemas.openxmlformats.org/officeDocument/2006/relationships/hyperlink" Target="consultantplus://offline/ref=46CB006DA77A88BB05BC398BAC970A349A2D13D0504EF630DCC3AA60C40B8701A676761F617F0D7F5346FF3A2A3F31B86ADF44FAACD6F81Cx9rAF" TargetMode="External"/><Relationship Id="rId1766" Type="http://schemas.openxmlformats.org/officeDocument/2006/relationships/hyperlink" Target="consultantplus://offline/ref=46CB006DA77A88BB05BC398BAC970A349A2D13D0504EF630DCC3AA60C40B8701A676761F667A0D7D5046FF3A2A3F31B86ADF44FAACD6F81Cx9rAF" TargetMode="External"/><Relationship Id="rId2817" Type="http://schemas.openxmlformats.org/officeDocument/2006/relationships/hyperlink" Target="consultantplus://offline/ref=46CB006DA77A88BB05BC398BAC970A349A2D13D0504EF630DCC3AA60C40B8701A676761F647E0F7D5646FF3A2A3F31B86ADF44FAACD6F81Cx9rAF" TargetMode="External"/><Relationship Id="rId58" Type="http://schemas.openxmlformats.org/officeDocument/2006/relationships/hyperlink" Target="consultantplus://offline/ref=3E51923DD01E6DE3BEA0AAD700F7F67AF80FD72D28887C5834EAAD90AE0B09CE7C5EB82007A157E4C8B22F4E8DwAr8F" TargetMode="External"/><Relationship Id="rId1419" Type="http://schemas.openxmlformats.org/officeDocument/2006/relationships/hyperlink" Target="consultantplus://offline/ref=3E51923DD01E6DE3BEA0A3CE07F7F67AFC05D12624887C5834EAAD90AE0B09CE6E5EE02C05A04FE0CFA7791FCBFC1539C1C2C353169FBA11wAr7F" TargetMode="External"/><Relationship Id="rId1833" Type="http://schemas.openxmlformats.org/officeDocument/2006/relationships/hyperlink" Target="consultantplus://offline/ref=46CB006DA77A88BB05BC398BAC970A349A2D13D0504EF630DCC3AA60C40B8701A676761F657D097B5346FF3A2A3F31B86ADF44FAACD6F81Cx9rAF" TargetMode="External"/><Relationship Id="rId4989" Type="http://schemas.openxmlformats.org/officeDocument/2006/relationships/hyperlink" Target="consultantplus://offline/ref=46CB006DA77A88BB05BC398BAC970A349A2D13D0504EF630DCC3AA60C40B8701A676761F667A077B5D46FF3A2A3F31B86ADF44FAACD6F81Cx9rAF" TargetMode="External"/><Relationship Id="rId1900" Type="http://schemas.openxmlformats.org/officeDocument/2006/relationships/hyperlink" Target="consultantplus://offline/ref=46CB006DA77A88BB05BC398BAC970A349A2D13D0504EF630DCC3AA60C40B8701A676761F617C0C745646FF3A2A3F31B86ADF44FAACD6F81Cx9rAF" TargetMode="External"/><Relationship Id="rId3658" Type="http://schemas.openxmlformats.org/officeDocument/2006/relationships/hyperlink" Target="consultantplus://offline/ref=46CB006DA77A88BB05BC398BAC970A349A2D13D0504EF630DCC3AA60C40B8701A676761F667B097A5246FF3A2A3F31B86ADF44FAACD6F81Cx9rAF" TargetMode="External"/><Relationship Id="rId4709" Type="http://schemas.openxmlformats.org/officeDocument/2006/relationships/hyperlink" Target="consultantplus://offline/ref=46CB006DA77A88BB05BC398BAC970A349A2D13D0504EF630DCC3AA60C40B8701A676761F667A0F7B5246FF3A2A3F31B86ADF44FAACD6F81Cx9rAF" TargetMode="External"/><Relationship Id="rId579" Type="http://schemas.openxmlformats.org/officeDocument/2006/relationships/hyperlink" Target="consultantplus://offline/ref=3E51923DD01E6DE3BEA0A3CE07F7F67AFC05D12624887C5834EAAD90AE0B09CE6E5EE02C05A049ECCEA7791FCBFC1539C1C2C353169FBA11wAr7F" TargetMode="External"/><Relationship Id="rId993" Type="http://schemas.openxmlformats.org/officeDocument/2006/relationships/hyperlink" Target="consultantplus://offline/ref=3E51923DD01E6DE3BEA0A3CE07F7F67AFC05D12624887C5834EAAD90AE0B09CE6E5EE02C02A64AE2CEA7791FCBFC1539C1C2C353169FBA11wAr7F" TargetMode="External"/><Relationship Id="rId2674" Type="http://schemas.openxmlformats.org/officeDocument/2006/relationships/hyperlink" Target="consultantplus://offline/ref=46CB006DA77A88BB05BC398BAC970A349A2D13D0504EF630DCC3AA60C40B8701A676761F617D0C785746FF3A2A3F31B86ADF44FAACD6F81Cx9rAF" TargetMode="External"/><Relationship Id="rId5080" Type="http://schemas.openxmlformats.org/officeDocument/2006/relationships/hyperlink" Target="consultantplus://offline/ref=46CB006DA77A88BB05BC398BAC970A349A2D13D0504EF630DCC3AA60C40B8701A676761F617C0A795646FF3A2A3F31B86ADF44FAACD6F81Cx9rAF" TargetMode="External"/><Relationship Id="rId646" Type="http://schemas.openxmlformats.org/officeDocument/2006/relationships/hyperlink" Target="consultantplus://offline/ref=3E51923DD01E6DE3BEA0A3CE07F7F67AFC05D12624887C5834EAAD90AE0B09CE6E5EE02C05A04DE6CBA7791FCBFC1539C1C2C353169FBA11wAr7F" TargetMode="External"/><Relationship Id="rId1276" Type="http://schemas.openxmlformats.org/officeDocument/2006/relationships/hyperlink" Target="consultantplus://offline/ref=3E51923DD01E6DE3BEA0A3CE07F7F67AFC05D12624887C5834EAAD90AE0B09CE6E5EE02C02A648E0CFA7791FCBFC1539C1C2C353169FBA11wAr7F" TargetMode="External"/><Relationship Id="rId2327" Type="http://schemas.openxmlformats.org/officeDocument/2006/relationships/hyperlink" Target="consultantplus://offline/ref=46CB006DA77A88BB05BC398BAC970A349A2D13D0504EF630DCC3AA60C40B8701A676761F667A0E755746FF3A2A3F31B86ADF44FAACD6F81Cx9rAF" TargetMode="External"/><Relationship Id="rId3725" Type="http://schemas.openxmlformats.org/officeDocument/2006/relationships/hyperlink" Target="consultantplus://offline/ref=46CB006DA77A88BB05BC398BAC970A349A2D13D0504EF630DCC3AA60C40B8701A676761F657F097B5646FF3A2A3F31B86ADF44FAACD6F81Cx9rAF" TargetMode="External"/><Relationship Id="rId1690" Type="http://schemas.openxmlformats.org/officeDocument/2006/relationships/hyperlink" Target="consultantplus://offline/ref=46CB006DA77A88BB05BC398BAC970A349A2D13D0504EF630DCC3AA60C40B8701A676761F657D0B7B5046FF3A2A3F31B86ADF44FAACD6F81Cx9rAF" TargetMode="External"/><Relationship Id="rId2741" Type="http://schemas.openxmlformats.org/officeDocument/2006/relationships/hyperlink" Target="consultantplus://offline/ref=46CB006DA77A88BB05BC398BAC970A349A2D13D0504EF630DCC3AA60C40B8701A676761F617C0F795146FF3A2A3F31B86ADF44FAACD6F81Cx9rAF" TargetMode="External"/><Relationship Id="rId713" Type="http://schemas.openxmlformats.org/officeDocument/2006/relationships/hyperlink" Target="consultantplus://offline/ref=3E51923DD01E6DE3BEA0A3CE07F7F67AFC05D12624887C5834EAAD90AE0B09CE6E5EE02C06A449E4CCA7791FCBFC1539C1C2C353169FBA11wAr7F" TargetMode="External"/><Relationship Id="rId1343" Type="http://schemas.openxmlformats.org/officeDocument/2006/relationships/hyperlink" Target="consultantplus://offline/ref=3E51923DD01E6DE3BEA0A3CE07F7F67AFC05D12624887C5834EAAD90AE0B09CE6E5EE02C05A040E2CEA7791FCBFC1539C1C2C353169FBA11wAr7F" TargetMode="External"/><Relationship Id="rId4499" Type="http://schemas.openxmlformats.org/officeDocument/2006/relationships/hyperlink" Target="consultantplus://offline/ref=46CB006DA77A88BB05BC398BAC970A349A2D13D0504EF630DCC3AA60C40B8701A676761F617D0C7F5246FF3A2A3F31B86ADF44FAACD6F81Cx9rAF" TargetMode="External"/><Relationship Id="rId1410" Type="http://schemas.openxmlformats.org/officeDocument/2006/relationships/hyperlink" Target="consultantplus://offline/ref=3E51923DD01E6DE3BEA0A3CE07F7F67AFC05D12624887C5834EAAD90AE0B09CE6E5EE02C06A74EE1CBA7791FCBFC1539C1C2C353169FBA11wAr7F" TargetMode="External"/><Relationship Id="rId4566" Type="http://schemas.openxmlformats.org/officeDocument/2006/relationships/hyperlink" Target="consultantplus://offline/ref=46CB006DA77A88BB05BC398BAC970A349A2D13D0504EF630DCC3AA60C40B8701A676761F64790F745C46FF3A2A3F31B86ADF44FAACD6F81Cx9rAF" TargetMode="External"/><Relationship Id="rId4980" Type="http://schemas.openxmlformats.org/officeDocument/2006/relationships/hyperlink" Target="consultantplus://offline/ref=46CB006DA77A88BB05BC398BAC970A349A2D13D0504EF630DCC3AA60C40B8701A676761F657E08795746FF3A2A3F31B86ADF44FAACD6F81Cx9rAF" TargetMode="External"/><Relationship Id="rId3168" Type="http://schemas.openxmlformats.org/officeDocument/2006/relationships/hyperlink" Target="consultantplus://offline/ref=46CB006DA77A88BB05BC398BAC970A349A2D13D0504EF630DCC3AA60C40B8701A676761F657E0D795546FF3A2A3F31B86ADF44FAACD6F81Cx9rAF" TargetMode="External"/><Relationship Id="rId3582" Type="http://schemas.openxmlformats.org/officeDocument/2006/relationships/hyperlink" Target="consultantplus://offline/ref=46CB006DA77A88BB05BC398BAC970A349A2D13D0504EF630DCC3AA60C40B8701A676761F61740F7B5646FF3A2A3F31B86ADF44FAACD6F81Cx9rAF" TargetMode="External"/><Relationship Id="rId4219" Type="http://schemas.openxmlformats.org/officeDocument/2006/relationships/hyperlink" Target="consultantplus://offline/ref=46CB006DA77A88BB05BC398BAC970A349A2D13D0504EF630DCC3AA60C40B8701A676761F667A08785546FF3A2A3F31B86ADF44FAACD6F81Cx9rAF" TargetMode="External"/><Relationship Id="rId4633" Type="http://schemas.openxmlformats.org/officeDocument/2006/relationships/hyperlink" Target="consultantplus://offline/ref=46CB006DA77A88BB05BC398BAC970A349A2D13D0504EF630DCC3AA60C40B8701A676761F617B087B5346FF3A2A3F31B86ADF44FAACD6F81Cx9rAF" TargetMode="External"/><Relationship Id="rId2184" Type="http://schemas.openxmlformats.org/officeDocument/2006/relationships/hyperlink" Target="consultantplus://offline/ref=46CB006DA77A88BB05BC2E9FBDFB573F95254CD4584AF9678097AC379B5B8154E636704A2638037D544DA86D6A6168E8299448FAB5CAF91F856094A1xAr1F" TargetMode="External"/><Relationship Id="rId3235" Type="http://schemas.openxmlformats.org/officeDocument/2006/relationships/hyperlink" Target="consultantplus://offline/ref=46CB006DA77A88BB05BC398BAC970A349A2D13D0504EF630DCC3AA60C40B8701A676761F61740E755146FF3A2A3F31B86ADF44FAACD6F81Cx9rAF" TargetMode="External"/><Relationship Id="rId156" Type="http://schemas.openxmlformats.org/officeDocument/2006/relationships/hyperlink" Target="consultantplus://offline/ref=3E51923DD01E6DE3BEA0A3CE07F7F67AFC05D12624887C5834EAAD90AE0B09CE6E5EE02C03A04AE3CCA7791FCBFC1539C1C2C353169FBA11wAr7F" TargetMode="External"/><Relationship Id="rId570" Type="http://schemas.openxmlformats.org/officeDocument/2006/relationships/hyperlink" Target="consultantplus://offline/ref=3E51923DD01E6DE3BEA0A3CE07F7F67AFC05D12624887C5834EAAD90AE0B09CE6E5EE02C05A049EDCDA7791FCBFC1539C1C2C353169FBA11wAr7F" TargetMode="External"/><Relationship Id="rId2251" Type="http://schemas.openxmlformats.org/officeDocument/2006/relationships/hyperlink" Target="consultantplus://offline/ref=46CB006DA77A88BB05BC398BAC970A349A2D13D0504EF630DCC3AA60C40B8701A676761F61740F7B5646FF3A2A3F31B86ADF44FAACD6F81Cx9rAF" TargetMode="External"/><Relationship Id="rId3302" Type="http://schemas.openxmlformats.org/officeDocument/2006/relationships/hyperlink" Target="consultantplus://offline/ref=46CB006DA77A88BB05BC398BAC970A349A2D13D0504EF630DCC3AA60C40B8701A676761F617C0A745746FF3A2A3F31B86ADF44FAACD6F81Cx9rAF" TargetMode="External"/><Relationship Id="rId4700" Type="http://schemas.openxmlformats.org/officeDocument/2006/relationships/hyperlink" Target="consultantplus://offline/ref=46CB006DA77A88BB05BC398BAC970A349A2D13D0504EF630DCC3AA60C40B8701A676761F667A0F7D5546FF3A2A3F31B86ADF44FAACD6F81Cx9rAF" TargetMode="External"/><Relationship Id="rId223" Type="http://schemas.openxmlformats.org/officeDocument/2006/relationships/hyperlink" Target="consultantplus://offline/ref=3E51923DD01E6DE3BEA0A3CE07F7F67AFC05D12624887C5834EAAD90AE0B09CE6E5EE02C02A54CE2C8A7791FCBFC1539C1C2C353169FBA11wAr7F" TargetMode="External"/><Relationship Id="rId4076" Type="http://schemas.openxmlformats.org/officeDocument/2006/relationships/hyperlink" Target="consultantplus://offline/ref=46CB006DA77A88BB05BC398BAC970A349A2D13D0504EF630DCC3AA60C40B8701A676761F667A0D7C5746FF3A2A3F31B86ADF44FAACD6F81Cx9rAF" TargetMode="External"/><Relationship Id="rId4490" Type="http://schemas.openxmlformats.org/officeDocument/2006/relationships/hyperlink" Target="consultantplus://offline/ref=46CB006DA77A88BB05BC398BAC970A349A2D13D0504EF630DCC3AA60C40B8701A676761F617D0C7E5346FF3A2A3F31B86ADF44FAACD6F81Cx9rAF" TargetMode="External"/><Relationship Id="rId5127" Type="http://schemas.openxmlformats.org/officeDocument/2006/relationships/hyperlink" Target="consultantplus://offline/ref=46CB006DA77A88BB05BC398BAC970A349A2D13D0504EF630DCC3AA60C40B8701A676761F61740E795646FF3A2A3F31B86ADF44FAACD6F81Cx9rAF" TargetMode="External"/><Relationship Id="rId1737" Type="http://schemas.openxmlformats.org/officeDocument/2006/relationships/hyperlink" Target="consultantplus://offline/ref=46CB006DA77A88BB05BC398BAC970A349A2D13D0504EF630DCC3AA60C40B8701A676761F657E0F7F5046FF3A2A3F31B86ADF44FAACD6F81Cx9rAF" TargetMode="External"/><Relationship Id="rId3092" Type="http://schemas.openxmlformats.org/officeDocument/2006/relationships/hyperlink" Target="consultantplus://offline/ref=46CB006DA77A88BB05BC398BAC970A349A2D13D0504EF630DCC3AA60C40B8701A676761F667A08785446FF3A2A3F31B86ADF44FAACD6F81Cx9rAF" TargetMode="External"/><Relationship Id="rId4143" Type="http://schemas.openxmlformats.org/officeDocument/2006/relationships/hyperlink" Target="consultantplus://offline/ref=46CB006DA77A88BB05BC398BAC970A349A2D13D0504EF630DCC3AA60C40B8701A676761F667A0A745546FF3A2A3F31B86ADF44FAACD6F81Cx9rAF" TargetMode="External"/><Relationship Id="rId29" Type="http://schemas.openxmlformats.org/officeDocument/2006/relationships/hyperlink" Target="consultantplus://offline/ref=3E51923DD01E6DE3BEA0AAD700F7F67AFA02D3292E8A7C5834EAAD90AE0B09CE6E5EE02C06A649E5C0A7791FCBFC1539C1C2C353169FBA11wAr7F" TargetMode="External"/><Relationship Id="rId4210" Type="http://schemas.openxmlformats.org/officeDocument/2006/relationships/hyperlink" Target="consultantplus://offline/ref=46CB006DA77A88BB05BC398BAC970A349A2D13D0504EF630DCC3AA60C40B8701A676761F667A087E5346FF3A2A3F31B86ADF44FAACD6F81Cx9rAF" TargetMode="External"/><Relationship Id="rId1804" Type="http://schemas.openxmlformats.org/officeDocument/2006/relationships/hyperlink" Target="consultantplus://offline/ref=46CB006DA77A88BB05BC398BAC970A349A2D13D0504EF630DCC3AA60C40B8701A676761F667A0C7E5746FF3A2A3F31B86ADF44FAACD6F81Cx9rAF" TargetMode="External"/><Relationship Id="rId3976" Type="http://schemas.openxmlformats.org/officeDocument/2006/relationships/hyperlink" Target="consultantplus://offline/ref=46CB006DA77A88BB05BC398BAC970A349A2D13D0504EF630DCC3AA60C40B8701A676761F667A0E7D5746FF3A2A3F31B86ADF44FAACD6F81Cx9rAF" TargetMode="External"/><Relationship Id="rId897" Type="http://schemas.openxmlformats.org/officeDocument/2006/relationships/hyperlink" Target="consultantplus://offline/ref=3E51923DD01E6DE3BEA0A3CE07F7F67AFC05D12624887C5834EAAD90AE0B09CE6E5EE02C02A64EE6CFA7791FCBFC1539C1C2C353169FBA11wAr7F" TargetMode="External"/><Relationship Id="rId2578" Type="http://schemas.openxmlformats.org/officeDocument/2006/relationships/hyperlink" Target="consultantplus://offline/ref=46CB006DA77A88BB05BC398BAC970A349A2D13D0504EF630DCC3AA60C40B8701A676761F657E0D755246FF3A2A3F31B86ADF44FAACD6F81Cx9rAF" TargetMode="External"/><Relationship Id="rId2992" Type="http://schemas.openxmlformats.org/officeDocument/2006/relationships/hyperlink" Target="consultantplus://offline/ref=46CB006DA77A88BB05BC398BAC970A349A2D13D0504EF630DCC3AA60C40B8701A676761F667A0A745746FF3A2A3F31B86ADF44FAACD6F81Cx9rAF" TargetMode="External"/><Relationship Id="rId3629" Type="http://schemas.openxmlformats.org/officeDocument/2006/relationships/hyperlink" Target="consultantplus://offline/ref=46CB006DA77A88BB05BC398BAC970A349A2D13D0504EF630DCC3AA60C40B8701A676761F607D077F5446FF3A2A3F31B86ADF44FAACD6F81Cx9rAF" TargetMode="External"/><Relationship Id="rId5051" Type="http://schemas.openxmlformats.org/officeDocument/2006/relationships/hyperlink" Target="consultantplus://offline/ref=46CB006DA77A88BB05BC398BAC970A349A2D13D0504EF630DCC3AA60C40B8701A676761F61740E755146FF3A2A3F31B86ADF44FAACD6F81Cx9rAF" TargetMode="External"/><Relationship Id="rId964" Type="http://schemas.openxmlformats.org/officeDocument/2006/relationships/hyperlink" Target="consultantplus://offline/ref=3E51923DD01E6DE3BEA0A3CE07F7F67AFC05D12624887C5834EAAD90AE0B09CE6E5EE02C03A649E4C0A7791FCBFC1539C1C2C353169FBA11wAr7F" TargetMode="External"/><Relationship Id="rId1594" Type="http://schemas.openxmlformats.org/officeDocument/2006/relationships/hyperlink" Target="consultantplus://offline/ref=46CB006DA77A88BB05BC398BAC970A349A2D13D0504EF630DCC3AA60C40B8701A676761F657D087A5146FF3A2A3F31B86ADF44FAACD6F81Cx9rAF" TargetMode="External"/><Relationship Id="rId2645" Type="http://schemas.openxmlformats.org/officeDocument/2006/relationships/hyperlink" Target="consultantplus://offline/ref=46CB006DA77A88BB05BC398BAC970A349A2D13D0504EF630DCC3AA60C40B8701A676761F657B0B7C5D46FF3A2A3F31B86ADF44FAACD6F81Cx9rAF" TargetMode="External"/><Relationship Id="rId617" Type="http://schemas.openxmlformats.org/officeDocument/2006/relationships/hyperlink" Target="consultantplus://offline/ref=3E51923DD01E6DE3BEA0A3CE07F7F67AFC05D12624887C5834EAAD90AE0B09CE6E5EE02C06A74EE3C0A7791FCBFC1539C1C2C353169FBA11wAr7F" TargetMode="External"/><Relationship Id="rId1247" Type="http://schemas.openxmlformats.org/officeDocument/2006/relationships/hyperlink" Target="consultantplus://offline/ref=3E51923DD01E6DE3BEA0A3CE07F7F67AFC05D12624887C5834EAAD90AE0B09CE6E5EE02C05A148E1C9A7791FCBFC1539C1C2C353169FBA11wAr7F" TargetMode="External"/><Relationship Id="rId1661" Type="http://schemas.openxmlformats.org/officeDocument/2006/relationships/hyperlink" Target="consultantplus://offline/ref=46CB006DA77A88BB05BC398BAC970A349A2D13D0504EF630DCC3AA60C40B8701A676761F657D097B5346FF3A2A3F31B86ADF44FAACD6F81Cx9rAF" TargetMode="External"/><Relationship Id="rId2712" Type="http://schemas.openxmlformats.org/officeDocument/2006/relationships/hyperlink" Target="consultantplus://offline/ref=46CB006DA77A88BB05BC398BAC970A349A2D13D0504EF630DCC3AA60C40B8701A676761F617D0C7D5C46FF3A2A3F31B86ADF44FAACD6F81Cx9rAF" TargetMode="External"/><Relationship Id="rId1314" Type="http://schemas.openxmlformats.org/officeDocument/2006/relationships/hyperlink" Target="consultantplus://offline/ref=3E51923DD01E6DE3BEA0A3CE07F7F67AFC05D12624887C5834EAAD90AE0B09CE6E5EE02C02A648E0CFA7791FCBFC1539C1C2C353169FBA11wAr7F" TargetMode="External"/><Relationship Id="rId4884" Type="http://schemas.openxmlformats.org/officeDocument/2006/relationships/hyperlink" Target="consultantplus://offline/ref=46CB006DA77A88BB05BC398BAC970A349A2D13D0504EF630DCC3AA60C40B8701A676761F667A087E5C46FF3A2A3F31B86ADF44FAACD6F81Cx9rAF" TargetMode="External"/><Relationship Id="rId3486" Type="http://schemas.openxmlformats.org/officeDocument/2006/relationships/hyperlink" Target="consultantplus://offline/ref=46CB006DA77A88BB05BC398BAC970A349A2D13D0504EF630DCC3AA60C40B8701A676761F617F0D7B5446FF3A2A3F31B86ADF44FAACD6F81Cx9rAF" TargetMode="External"/><Relationship Id="rId4537" Type="http://schemas.openxmlformats.org/officeDocument/2006/relationships/hyperlink" Target="consultantplus://offline/ref=46CB006DA77A88BB05BC398BAC970A349A2D13D0504EF630DCC3AA60C40B8701A676761F617D0D7E5646FF3A2A3F31B86ADF44FAACD6F81Cx9rAF" TargetMode="External"/><Relationship Id="rId20" Type="http://schemas.openxmlformats.org/officeDocument/2006/relationships/hyperlink" Target="consultantplus://offline/ref=3E51923DD01E6DE3BEA0AAD700F7F67AF80ED9272E8F7C5834EAAD90AE0B09CE6E5EE02C06A641E6C8A7791FCBFC1539C1C2C353169FBA11wAr7F" TargetMode="External"/><Relationship Id="rId2088" Type="http://schemas.openxmlformats.org/officeDocument/2006/relationships/hyperlink" Target="consultantplus://offline/ref=46CB006DA77A88BB05BC398BAC970A349A2D13D0504EF630DCC3AA60C40B8701A676761F657D06745D46FF3A2A3F31B86ADF44FAACD6F81Cx9rAF" TargetMode="External"/><Relationship Id="rId3139" Type="http://schemas.openxmlformats.org/officeDocument/2006/relationships/hyperlink" Target="consultantplus://offline/ref=46CB006DA77A88BB05BC398BAC970A349A2D13D0504EF630DCC3AA60C40B8701A676761F657E0D755246FF3A2A3F31B86ADF44FAACD6F81Cx9rAF" TargetMode="External"/><Relationship Id="rId4951" Type="http://schemas.openxmlformats.org/officeDocument/2006/relationships/hyperlink" Target="consultantplus://offline/ref=46CB006DA77A88BB05BC398BAC970A349A2D13D0504EF630DCC3AA60C40B8701A676761F657E0A7B5D46FF3A2A3F31B86ADF44FAACD6F81Cx9rAF" TargetMode="External"/><Relationship Id="rId474" Type="http://schemas.openxmlformats.org/officeDocument/2006/relationships/hyperlink" Target="consultantplus://offline/ref=3E51923DD01E6DE3BEA0A3CE07F7F67AFC05D12624887C5834EAAD90AE0B09CE6E5EE02C06A74EE1C9A7791FCBFC1539C1C2C353169FBA11wAr7F" TargetMode="External"/><Relationship Id="rId2155" Type="http://schemas.openxmlformats.org/officeDocument/2006/relationships/hyperlink" Target="consultantplus://offline/ref=46CB006DA77A88BB05BC398BAC970A349A2D13D0504EF630DCC3AA60C40B8701A676761F647E097C5746FF3A2A3F31B86ADF44FAACD6F81Cx9rAF" TargetMode="External"/><Relationship Id="rId3553" Type="http://schemas.openxmlformats.org/officeDocument/2006/relationships/hyperlink" Target="consultantplus://offline/ref=46CB006DA77A88BB05BC398BAC970A349A2D13D0504EF630DCC3AA60C40B8701A676761F617D0F7F5446FF3A2A3F31B86ADF44FAACD6F81Cx9rAF" TargetMode="External"/><Relationship Id="rId4604" Type="http://schemas.openxmlformats.org/officeDocument/2006/relationships/hyperlink" Target="consultantplus://offline/ref=46CB006DA77A88BB05BC398BAC970A349A2D13D0504EF630DCC3AA60C40B8701A676761F647D0D7C5446FF3A2A3F31B86ADF44FAACD6F81Cx9rAF" TargetMode="External"/><Relationship Id="rId127" Type="http://schemas.openxmlformats.org/officeDocument/2006/relationships/footer" Target="footer1.xml"/><Relationship Id="rId3206" Type="http://schemas.openxmlformats.org/officeDocument/2006/relationships/hyperlink" Target="consultantplus://offline/ref=46CB006DA77A88BB05BC398BAC970A349A2D13D0504EF630DCC3AA60C40B8701A676761F617C097A5246FF3A2A3F31B86ADF44FAACD6F81Cx9rAF" TargetMode="External"/><Relationship Id="rId3620" Type="http://schemas.openxmlformats.org/officeDocument/2006/relationships/hyperlink" Target="consultantplus://offline/ref=46CB006DA77A88BB05BC398BAC970A349A2D13D0504EF630DCC3AA60C40B8701A676761F667B0E7A5246FF3A2A3F31B86ADF44FAACD6F81Cx9rAF" TargetMode="External"/><Relationship Id="rId541" Type="http://schemas.openxmlformats.org/officeDocument/2006/relationships/hyperlink" Target="consultantplus://offline/ref=3E51923DD01E6DE3BEA0A3CE07F7F67AFC05D12624887C5834EAAD90AE0B09CE6E5EE02C05A049E4CBA7791FCBFC1539C1C2C353169FBA11wAr7F" TargetMode="External"/><Relationship Id="rId1171" Type="http://schemas.openxmlformats.org/officeDocument/2006/relationships/hyperlink" Target="consultantplus://offline/ref=3E51923DD01E6DE3BEA0A3CE07F7F67AFC05D12624887C5834EAAD90AE0B09CE6E5EE02C05A149ECCFA7791FCBFC1539C1C2C353169FBA11wAr7F" TargetMode="External"/><Relationship Id="rId2222" Type="http://schemas.openxmlformats.org/officeDocument/2006/relationships/hyperlink" Target="consultantplus://offline/ref=46CB006DA77A88BB05BC398BAC970A349A2D13D0504EF630DCC3AA60C40B8701A676761F657F0D7D5246FF3A2A3F31B86ADF44FAACD6F81Cx9rAF" TargetMode="External"/><Relationship Id="rId5378" Type="http://schemas.openxmlformats.org/officeDocument/2006/relationships/hyperlink" Target="consultantplus://offline/ref=46CB006DA77A88BB05BC398BAC970A349A2D13D0504EF630DCC3AA60C40B8701A676761F667A0A795446FF3A2A3F31B86ADF44FAACD6F81Cx9rAF" TargetMode="External"/><Relationship Id="rId1988" Type="http://schemas.openxmlformats.org/officeDocument/2006/relationships/hyperlink" Target="consultantplus://offline/ref=46CB006DA77A88BB05BC398BAC970A349A2D13D0504EF630DCC3AA60C40B8701A676761F66790A7B5246FF3A2A3F31B86ADF44FAACD6F81Cx9rAF" TargetMode="External"/><Relationship Id="rId4394" Type="http://schemas.openxmlformats.org/officeDocument/2006/relationships/hyperlink" Target="consultantplus://offline/ref=46CB006DA77A88BB05BC398BAC970A349A2D13D0504EF630DCC3AA60C40B8701A676761F617D0C745746FF3A2A3F31B86ADF44FAACD6F81Cx9rAF" TargetMode="External"/><Relationship Id="rId4047" Type="http://schemas.openxmlformats.org/officeDocument/2006/relationships/hyperlink" Target="consultantplus://offline/ref=46CB006DA77A88BB05BC398BAC970A349A2D13D0504EF630DCC3AA60C40B8701A676761F667A0C7E5746FF3A2A3F31B86ADF44FAACD6F81Cx9rAF" TargetMode="External"/><Relationship Id="rId4461" Type="http://schemas.openxmlformats.org/officeDocument/2006/relationships/hyperlink" Target="consultantplus://offline/ref=46CB006DA77A88BB05BC398BAC970A349A2D13D0504EF630DCC3AA60C40B8701A676761F617D0E745546FF3A2A3F31B86ADF44FAACD6F81Cx9rAF" TargetMode="External"/><Relationship Id="rId3063" Type="http://schemas.openxmlformats.org/officeDocument/2006/relationships/hyperlink" Target="consultantplus://offline/ref=46CB006DA77A88BB05BC398BAC970A349A2D13D0504EF630DCC3AA60C40B8701A676761F667A0B7C5C46FF3A2A3F31B86ADF44FAACD6F81Cx9rAF" TargetMode="External"/><Relationship Id="rId4114" Type="http://schemas.openxmlformats.org/officeDocument/2006/relationships/hyperlink" Target="consultantplus://offline/ref=46CB006DA77A88BB05BC398BAC970A349A2D13D0504EF630DCC3AA60C40B8701A676761F667A0D7B5046FF3A2A3F31B86ADF44FAACD6F81Cx9rAF" TargetMode="External"/><Relationship Id="rId1708" Type="http://schemas.openxmlformats.org/officeDocument/2006/relationships/hyperlink" Target="consultantplus://offline/ref=46CB006DA77A88BB05BC398BAC970A349A2D13D0504EF630DCC3AA60C40B8701A676761F657E0A7F5346FF3A2A3F31B86ADF44FAACD6F81Cx9rAF" TargetMode="External"/><Relationship Id="rId3130" Type="http://schemas.openxmlformats.org/officeDocument/2006/relationships/hyperlink" Target="consultantplus://offline/ref=46CB006DA77A88BB05BC398BAC970A349A2D13D0504EF630DCC3AA60C40B8701A676761F667A097D5046FF3A2A3F31B86ADF44FAACD6F81Cx9rAF" TargetMode="External"/><Relationship Id="rId2896" Type="http://schemas.openxmlformats.org/officeDocument/2006/relationships/hyperlink" Target="consultantplus://offline/ref=46CB006DA77A88BB05BC398BAC970A349A2D13D0504EF630DCC3AA60C40B8701A676761F667A0E755046FF3A2A3F31B86ADF44FAACD6F81Cx9rAF" TargetMode="External"/><Relationship Id="rId3947" Type="http://schemas.openxmlformats.org/officeDocument/2006/relationships/hyperlink" Target="consultantplus://offline/ref=46CB006DA77A88BB05BC398BAC970A349A2D13D0504EF630DCC3AA60C40B8701A676761F61740F745D46FF3A2A3F31B86ADF44FAACD6F81Cx9rAF" TargetMode="External"/><Relationship Id="rId868" Type="http://schemas.openxmlformats.org/officeDocument/2006/relationships/hyperlink" Target="consultantplus://offline/ref=3E51923DD01E6DE3BEA0A3CE07F7F67AFC05D12624887C5834EAAD90AE0B09CE6E5EE02C06A449ECCCA7791FCBFC1539C1C2C353169FBA11wAr7F" TargetMode="External"/><Relationship Id="rId1498" Type="http://schemas.openxmlformats.org/officeDocument/2006/relationships/hyperlink" Target="consultantplus://offline/ref=3E51923DD01E6DE3BEA0A3CE07F7F67AFC05D12624887C5834EAAD90AE0B09CE6E5EE02C05A04BE7C9A7791FCBFC1539C1C2C353169FBA11wAr7F" TargetMode="External"/><Relationship Id="rId2549" Type="http://schemas.openxmlformats.org/officeDocument/2006/relationships/hyperlink" Target="consultantplus://offline/ref=46CB006DA77A88BB05BC398BAC970A349A2D13D0504EF630DCC3AA60C40B8701A676761F657E0D7A5446FF3A2A3F31B86ADF44FAACD6F81Cx9rAF" TargetMode="External"/><Relationship Id="rId2963" Type="http://schemas.openxmlformats.org/officeDocument/2006/relationships/hyperlink" Target="consultantplus://offline/ref=46CB006DA77A88BB05BC398BAC970A349A2D13D0504EF630DCC3AA60C40B8701A676761F667A0D785646FF3A2A3F31B86ADF44FAACD6F81Cx9rAF" TargetMode="External"/><Relationship Id="rId935" Type="http://schemas.openxmlformats.org/officeDocument/2006/relationships/hyperlink" Target="consultantplus://offline/ref=3E51923DD01E6DE3BEA0A3CE07F7F67AFC05D12624887C5834EAAD90AE0B09CE6E5EE02C06A04CE5CDA7791FCBFC1539C1C2C353169FBA11wAr7F" TargetMode="External"/><Relationship Id="rId1565" Type="http://schemas.openxmlformats.org/officeDocument/2006/relationships/hyperlink" Target="consultantplus://offline/ref=46CB006DA77A88BB05BC398BAC970A349A2D13D0504EF630DCC3AA60C40B8701A676761F667A0D7E5446FF3A2A3F31B86ADF44FAACD6F81Cx9rAF" TargetMode="External"/><Relationship Id="rId2616" Type="http://schemas.openxmlformats.org/officeDocument/2006/relationships/hyperlink" Target="consultantplus://offline/ref=46CB006DA77A88BB05BC398BAC970A349A2D13D0504EF630DCC3AA60C40B8701A676761F6679067E5446FF3A2A3F31B86ADF44FAACD6F81Cx9rAF" TargetMode="External"/><Relationship Id="rId5022" Type="http://schemas.openxmlformats.org/officeDocument/2006/relationships/hyperlink" Target="consultantplus://offline/ref=46CB006DA77A88BB05BC398BAC970A349A2D13D0504EF630DCC3AA60C40B8701A676761F617C09745046FF3A2A3F31B86ADF44FAACD6F81Cx9rAF" TargetMode="External"/><Relationship Id="rId1218" Type="http://schemas.openxmlformats.org/officeDocument/2006/relationships/hyperlink" Target="consultantplus://offline/ref=3E51923DD01E6DE3BEA0A3CE07F7F67AFC05D12624887C5834EAAD90AE0B09CE6E5EE02C05A149ECCFA7791FCBFC1539C1C2C353169FBA11wAr7F" TargetMode="External"/><Relationship Id="rId1632" Type="http://schemas.openxmlformats.org/officeDocument/2006/relationships/hyperlink" Target="consultantplus://offline/ref=46CB006DA77A88BB05BC398BAC970A349A2D13D0504EF630DCC3AA60C40B8701A676761F657D087D5046FF3A2A3F31B86ADF44FAACD6F81Cx9rAF" TargetMode="External"/><Relationship Id="rId4788" Type="http://schemas.openxmlformats.org/officeDocument/2006/relationships/hyperlink" Target="consultantplus://offline/ref=46CB006DA77A88BB05BC398BAC970A349A2D13D0504EF630DCC3AA60C40B8701A676761F667A0A745446FF3A2A3F31B86ADF44FAACD6F81Cx9rAF" TargetMode="External"/><Relationship Id="rId4855" Type="http://schemas.openxmlformats.org/officeDocument/2006/relationships/hyperlink" Target="consultantplus://offline/ref=46CB006DA77A88BB05BC398BAC970A349A2D13D0504EF630DCC3AA60C40B8701A676761F657E0E7D5146FF3A2A3F31B86ADF44FAACD6F81Cx9rAF" TargetMode="External"/><Relationship Id="rId3457" Type="http://schemas.openxmlformats.org/officeDocument/2006/relationships/hyperlink" Target="consultantplus://offline/ref=46CB006DA77A88BB05BC398BAC970A349A2D13D0504EF630DCC3AA60C40B8701A676761F61740C7C5C46FF3A2A3F31B86ADF44FAACD6F81Cx9rAF" TargetMode="External"/><Relationship Id="rId3871" Type="http://schemas.openxmlformats.org/officeDocument/2006/relationships/hyperlink" Target="consultantplus://offline/ref=46CB006DA77A88BB05BC398BAC970A349A2D13D0504EF630DCC3AA60C40B8701A676761F617D0C7E5D46FF3A2A3F31B86ADF44FAACD6F81Cx9rAF" TargetMode="External"/><Relationship Id="rId4508" Type="http://schemas.openxmlformats.org/officeDocument/2006/relationships/hyperlink" Target="consultantplus://offline/ref=46CB006DA77A88BB05BC398BAC970A349A2D13D0504EF630DCC3AA60C40B8701A676761F657B0A755346FF3A2A3F31B86ADF44FAACD6F81Cx9rAF" TargetMode="External"/><Relationship Id="rId4922" Type="http://schemas.openxmlformats.org/officeDocument/2006/relationships/hyperlink" Target="consultantplus://offline/ref=46CB006DA77A88BB05BC398BAC970A349A2D13D0504EF630DCC3AA60C40B8701A676761F667A097C5046FF3A2A3F31B86ADF44FAACD6F81Cx9rAF" TargetMode="External"/><Relationship Id="rId378" Type="http://schemas.openxmlformats.org/officeDocument/2006/relationships/hyperlink" Target="consultantplus://offline/ref=3E51923DD01E6DE3BEA0A3CE07F7F67AFC05D12624887C5834EAAD90AE0B09CE6E5EE02C07A74AECC1A7791FCBFC1539C1C2C353169FBA11wAr7F" TargetMode="External"/><Relationship Id="rId792" Type="http://schemas.openxmlformats.org/officeDocument/2006/relationships/hyperlink" Target="consultantplus://offline/ref=3E51923DD01E6DE3BEA0A3CE07F7F67AFC05D12624887C5834EAAD90AE0B09CE6E5EE02C06A74EE3C1A7791FCBFC1539C1C2C353169FBA11wAr7F" TargetMode="External"/><Relationship Id="rId2059" Type="http://schemas.openxmlformats.org/officeDocument/2006/relationships/hyperlink" Target="consultantplus://offline/ref=46CB006DA77A88BB05BC398BAC970A349A2D13D0504EF630DCC3AA60C40B8701A676761F657B0B7C5D46FF3A2A3F31B86ADF44FAACD6F81Cx9rAF" TargetMode="External"/><Relationship Id="rId2473" Type="http://schemas.openxmlformats.org/officeDocument/2006/relationships/hyperlink" Target="consultantplus://offline/ref=46CB006DA77A88BB05BC398BAC970A349A2D13D0504EF630DCC3AA60C40B8701A676761F657E0F7A5146FF3A2A3F31B86ADF44FAACD6F81Cx9rAF" TargetMode="External"/><Relationship Id="rId3524" Type="http://schemas.openxmlformats.org/officeDocument/2006/relationships/hyperlink" Target="consultantplus://offline/ref=46CB006DA77A88BB05BC398BAC970A349A2D13D0504EF630DCC3AA60C40B8701A676761F61740F785C46FF3A2A3F31B86ADF44FAACD6F81Cx9rAF" TargetMode="External"/><Relationship Id="rId445" Type="http://schemas.openxmlformats.org/officeDocument/2006/relationships/hyperlink" Target="consultantplus://offline/ref=3E51923DD01E6DE3BEA0A3CE07F7F67AFC05D12624887C5834EAAD90AE0B09CE6E5EE02C05A04BE7CBA7791FCBFC1539C1C2C353169FBA11wAr7F" TargetMode="External"/><Relationship Id="rId1075" Type="http://schemas.openxmlformats.org/officeDocument/2006/relationships/hyperlink" Target="consultantplus://offline/ref=3E51923DD01E6DE3BEA0A3CE07F7F67AFC05D12624887C5834EAAD90AE0B09CE6E5EE02C02AE48E2CBA7791FCBFC1539C1C2C353169FBA11wAr7F" TargetMode="External"/><Relationship Id="rId2126" Type="http://schemas.openxmlformats.org/officeDocument/2006/relationships/hyperlink" Target="consultantplus://offline/ref=46CB006DA77A88BB05BC398BAC970A349A2D13D0504EF630DCC3AA60C40B8701A676761F667A0D755546FF3A2A3F31B86ADF44FAACD6F81Cx9rAF" TargetMode="External"/><Relationship Id="rId2540" Type="http://schemas.openxmlformats.org/officeDocument/2006/relationships/hyperlink" Target="consultantplus://offline/ref=46CB006DA77A88BB05BC398BAC970A349A2D13D0504EF630DCC3AA60C40B8701A676761F667A087A5346FF3A2A3F31B86ADF44FAACD6F81Cx9rAF" TargetMode="External"/><Relationship Id="rId512" Type="http://schemas.openxmlformats.org/officeDocument/2006/relationships/hyperlink" Target="consultantplus://offline/ref=3E51923DD01E6DE3BEA0A3CE07F7F67AFC05D12624887C5834EAAD90AE0B09CE6E5EE02C05A04BE0CDA7791FCBFC1539C1C2C353169FBA11wAr7F" TargetMode="External"/><Relationship Id="rId1142" Type="http://schemas.openxmlformats.org/officeDocument/2006/relationships/hyperlink" Target="consultantplus://offline/ref=3E51923DD01E6DE3BEA0A3CE07F7F67AFC05D12624887C5834EAAD90AE0B09CE6E5EE02C07A740E1CBA7791FCBFC1539C1C2C353169FBA11wAr7F" TargetMode="External"/><Relationship Id="rId4298" Type="http://schemas.openxmlformats.org/officeDocument/2006/relationships/hyperlink" Target="consultantplus://offline/ref=46CB006DA77A88BB05BC398BAC970A349A2D13D0504EF630DCC3AA60C40B8701A676761F657F09745D46FF3A2A3F31B86ADF44FAACD6F81Cx9rAF" TargetMode="External"/><Relationship Id="rId5349" Type="http://schemas.openxmlformats.org/officeDocument/2006/relationships/hyperlink" Target="consultantplus://offline/ref=46CB006DA77A88BB05BC398BAC970A349A2D13D0504EF630DCC3AA60C40B8701A676761F66740A795646FF3A2A3F31B86ADF44FAACD6F81Cx9rAF" TargetMode="External"/><Relationship Id="rId4365" Type="http://schemas.openxmlformats.org/officeDocument/2006/relationships/hyperlink" Target="consultantplus://offline/ref=46CB006DA77A88BB05BC398BAC970A349A2D13D0504EF630DCC3AA60C40B8701A676761F617D0C7F5646FF3A2A3F31B86ADF44FAACD6F81Cx9rAF" TargetMode="External"/><Relationship Id="rId1959" Type="http://schemas.openxmlformats.org/officeDocument/2006/relationships/hyperlink" Target="consultantplus://offline/ref=46CB006DA77A88BB05BC398BAC970A349A2D13D0504EF630DCC3AA60C40B8701A676761F61740E795546FF3A2A3F31B86ADF44FAACD6F81Cx9rAF" TargetMode="External"/><Relationship Id="rId4018" Type="http://schemas.openxmlformats.org/officeDocument/2006/relationships/hyperlink" Target="consultantplus://offline/ref=46CB006DA77A88BB05BC398BAC970A349A2D13D0504EF630DCC3AA60C40B8701A676761F667A0E755046FF3A2A3F31B86ADF44FAACD6F81Cx9rAF" TargetMode="External"/><Relationship Id="rId3381" Type="http://schemas.openxmlformats.org/officeDocument/2006/relationships/hyperlink" Target="consultantplus://offline/ref=46CB006DA77A88BB05BC398BAC970A349A2D13D0504EF630DCC3AA60C40B8701A676761F617F0E755446FF3A2A3F31B86ADF44FAACD6F81Cx9rAF" TargetMode="External"/><Relationship Id="rId4432" Type="http://schemas.openxmlformats.org/officeDocument/2006/relationships/hyperlink" Target="consultantplus://offline/ref=46CB006DA77A88BB05BC398BAC970A349A2D13D0504EF630DCC3AA60C40B8701A676761F61740F7B5046FF3A2A3F31B86ADF44FAACD6F81Cx9rAF" TargetMode="External"/><Relationship Id="rId3034" Type="http://schemas.openxmlformats.org/officeDocument/2006/relationships/hyperlink" Target="consultantplus://offline/ref=46CB006DA77A88BB05BC398BAC970A349A2D13D0504EF630DCC3AA60C40B8701A676761F657D067A5046FF3A2A3F31B86ADF44FAACD6F81Cx9rAF" TargetMode="External"/><Relationship Id="rId2050" Type="http://schemas.openxmlformats.org/officeDocument/2006/relationships/hyperlink" Target="consultantplus://offline/ref=46CB006DA77A88BB05BC398BAC970A349A2D13D0504EF630DCC3AA60C40B8701A676761F617D0C745346FF3A2A3F31B86ADF44FAACD6F81Cx9rAF" TargetMode="External"/><Relationship Id="rId3101" Type="http://schemas.openxmlformats.org/officeDocument/2006/relationships/hyperlink" Target="consultantplus://offline/ref=46CB006DA77A88BB05BC398BAC970A349A2D13D0504EF630DCC3AA60C40B8701A676761F667A087A5646FF3A2A3F31B86ADF44FAACD6F81Cx9rAF" TargetMode="External"/><Relationship Id="rId5273" Type="http://schemas.openxmlformats.org/officeDocument/2006/relationships/hyperlink" Target="consultantplus://offline/ref=46CB006DA77A88BB05BC398BAC970A349A2D13D0504EF630DCC3AA60C40B8701A676761F6178087C5346FF3A2A3F31B86ADF44FAACD6F81Cx9rAF" TargetMode="External"/><Relationship Id="rId839" Type="http://schemas.openxmlformats.org/officeDocument/2006/relationships/hyperlink" Target="consultantplus://offline/ref=3E51923DD01E6DE3BEA0A3CE07F7F67AFC05D12624887C5834EAAD90AE0B09CE6E5EE02C06A74EE4C1A7791FCBFC1539C1C2C353169FBA11wAr7F" TargetMode="External"/><Relationship Id="rId1469" Type="http://schemas.openxmlformats.org/officeDocument/2006/relationships/hyperlink" Target="consultantplus://offline/ref=3E51923DD01E6DE3BEA0A3CE07F7F67AFC05D12624887C5834EAAD90AE0B09CE6E5EE02C05A049E3C0A7791FCBFC1539C1C2C353169FBA11wAr7F" TargetMode="External"/><Relationship Id="rId2867" Type="http://schemas.openxmlformats.org/officeDocument/2006/relationships/hyperlink" Target="consultantplus://offline/ref=46CB006DA77A88BB05BC398BAC970A349A2D13D0504EF630DCC3AA60C40B8701A676761F657D087F5546FF3A2A3F31B86ADF44FAACD6F81Cx9rAF" TargetMode="External"/><Relationship Id="rId3918" Type="http://schemas.openxmlformats.org/officeDocument/2006/relationships/hyperlink" Target="consultantplus://offline/ref=46CB006DA77A88BB05BC398BAC970A349A2D13D0504EF630DCC3AA60C40B8701A676761F617D0D7E5046FF3A2A3F31B86ADF44FAACD6F81Cx9rAF" TargetMode="External"/><Relationship Id="rId5340" Type="http://schemas.openxmlformats.org/officeDocument/2006/relationships/hyperlink" Target="consultantplus://offline/ref=46CB006DA77A88BB05BC398BAC970A349A2D13D0504EF630DCC3AA60C40B8701A676761F667B097A5246FF3A2A3F31B86ADF44FAACD6F81Cx9rAF" TargetMode="External"/><Relationship Id="rId1883" Type="http://schemas.openxmlformats.org/officeDocument/2006/relationships/hyperlink" Target="consultantplus://offline/ref=46CB006DA77A88BB05BC398BAC970A349A2D13D0504EF630DCC3AA60C40B8701A676761F617C0A745546FF3A2A3F31B86ADF44FAACD6F81Cx9rAF" TargetMode="External"/><Relationship Id="rId2934" Type="http://schemas.openxmlformats.org/officeDocument/2006/relationships/hyperlink" Target="consultantplus://offline/ref=46CB006DA77A88BB05BC398BAC970A349A2D13D0504EF630DCC3AA60C40B8701A676761F667A0C795746FF3A2A3F31B86ADF44FAACD6F81Cx9rAF" TargetMode="External"/><Relationship Id="rId906" Type="http://schemas.openxmlformats.org/officeDocument/2006/relationships/hyperlink" Target="consultantplus://offline/ref=3E51923DD01E6DE3BEA0A3CE07F7F67AFC05D12624887C5834EAAD90AE0B09CE6E5EE02C02A448E1C0A7791FCBFC1539C1C2C353169FBA11wAr7F" TargetMode="External"/><Relationship Id="rId1536" Type="http://schemas.openxmlformats.org/officeDocument/2006/relationships/hyperlink" Target="consultantplus://offline/ref=46CB006DA77A88BB05BC398BAC970A349A2D13D0504EF630DCC3AA60C40B8701A676761F667A0C7A5646FF3A2A3F31B86ADF44FAACD6F81Cx9rAF" TargetMode="External"/><Relationship Id="rId1950" Type="http://schemas.openxmlformats.org/officeDocument/2006/relationships/hyperlink" Target="consultantplus://offline/ref=46CB006DA77A88BB05BC398BAC970A349A2D13D0504EF630DCC3AA60C40B8701A676761F617C0A745046FF3A2A3F31B86ADF44FAACD6F81Cx9rAF" TargetMode="External"/><Relationship Id="rId1603" Type="http://schemas.openxmlformats.org/officeDocument/2006/relationships/hyperlink" Target="consultantplus://offline/ref=46CB006DA77A88BB05BC398BAC970A349A2D13D0504EF630DCC3AA60C40B8701A676761F657D077E5546FF3A2A3F31B86ADF44FAACD6F81Cx9rAF" TargetMode="External"/><Relationship Id="rId4759" Type="http://schemas.openxmlformats.org/officeDocument/2006/relationships/hyperlink" Target="consultantplus://offline/ref=46CB006DA77A88BB05BC398BAC970A349A2D13D0504EF630DCC3AA60C40B8701A676761F667A0D7F5346FF3A2A3F31B86ADF44FAACD6F81Cx9rAF" TargetMode="External"/><Relationship Id="rId3775" Type="http://schemas.openxmlformats.org/officeDocument/2006/relationships/hyperlink" Target="consultantplus://offline/ref=46CB006DA77A88BB05BC398BAC970A349A2D13D0504EF630DCC3AA60C40B8701A676761F617A0E795346FF3A2A3F31B86ADF44FAACD6F81Cx9rAF" TargetMode="External"/><Relationship Id="rId4826" Type="http://schemas.openxmlformats.org/officeDocument/2006/relationships/hyperlink" Target="consultantplus://offline/ref=46CB006DA77A88BB05BC398BAC970A349A2D13D0504EF630DCC3AA60C40B8701A676761F657D0B7B5046FF3A2A3F31B86ADF44FAACD6F81Cx9rAF" TargetMode="External"/><Relationship Id="rId696" Type="http://schemas.openxmlformats.org/officeDocument/2006/relationships/hyperlink" Target="consultantplus://offline/ref=3E51923DD01E6DE3BEA0A3CE07F7F67AFC05D12624887C5834EAAD90AE0B09CE6E5EE02C06A74FEDCDA7791FCBFC1539C1C2C353169FBA11wAr7F" TargetMode="External"/><Relationship Id="rId2377" Type="http://schemas.openxmlformats.org/officeDocument/2006/relationships/hyperlink" Target="consultantplus://offline/ref=46CB006DA77A88BB05BC398BAC970A349A2D13D0504EF630DCC3AA60C40B8701A676761F667A0C7B5446FF3A2A3F31B86ADF44FAACD6F81Cx9rAF" TargetMode="External"/><Relationship Id="rId2791" Type="http://schemas.openxmlformats.org/officeDocument/2006/relationships/hyperlink" Target="consultantplus://offline/ref=46CB006DA77A88BB05BC398BAC970A349A2D13D0504EF630DCC3AA60C40B8701A676761F617B08745146FF3A2A3F31B86ADF44FAACD6F81Cx9rAF" TargetMode="External"/><Relationship Id="rId3428" Type="http://schemas.openxmlformats.org/officeDocument/2006/relationships/hyperlink" Target="consultantplus://offline/ref=46CB006DA77A88BB05BC398BAC970A349A2D13D0504EF630DCC3AA60C40B8701A676761F61780C7B5746FF3A2A3F31B86ADF44FAACD6F81Cx9rAF" TargetMode="External"/><Relationship Id="rId349" Type="http://schemas.openxmlformats.org/officeDocument/2006/relationships/hyperlink" Target="consultantplus://offline/ref=3E51923DD01E6DE3BEA0A3CE07F7F67AFC05D12624887C5834EAAD90AE0B09CE6E5EE02C07A240E4CFA7791FCBFC1539C1C2C353169FBA11wAr7F" TargetMode="External"/><Relationship Id="rId763" Type="http://schemas.openxmlformats.org/officeDocument/2006/relationships/hyperlink" Target="consultantplus://offline/ref=3E51923DD01E6DE3BEA0A3CE07F7F67AFC05D12624887C5834EAAD90AE0B09CE6E5EE02C06A448E2CEA7791FCBFC1539C1C2C353169FBA11wAr7F" TargetMode="External"/><Relationship Id="rId1393" Type="http://schemas.openxmlformats.org/officeDocument/2006/relationships/hyperlink" Target="consultantplus://offline/ref=3E51923DD01E6DE3BEA0A3CE07F7F67AFC05D12624887C5834EAAD90AE0B09CE6E5EE02C05A04BE5CEA7791FCBFC1539C1C2C353169FBA11wAr7F" TargetMode="External"/><Relationship Id="rId2444" Type="http://schemas.openxmlformats.org/officeDocument/2006/relationships/hyperlink" Target="consultantplus://offline/ref=46CB006DA77A88BB05BC398BAC970A349A2D13D0504EF630DCC3AA60C40B8701A676761F657E0E745C46FF3A2A3F31B86ADF44FAACD6F81Cx9rAF" TargetMode="External"/><Relationship Id="rId3842" Type="http://schemas.openxmlformats.org/officeDocument/2006/relationships/hyperlink" Target="consultantplus://offline/ref=46CB006DA77A88BB05BC398BAC970A349A2D13D0504EF630DCC3AA60C40B8701A676761F657B0C755146FF3A2A3F31B86ADF44FAACD6F81Cx9rAF" TargetMode="External"/><Relationship Id="rId416" Type="http://schemas.openxmlformats.org/officeDocument/2006/relationships/hyperlink" Target="consultantplus://offline/ref=3E51923DD01E6DE3BEA0A3CE07F7F67AFC05D12624887C5834EAAD90AE0B09CE6E5EE02C06A74FE5C1A7791FCBFC1539C1C2C353169FBA11wAr7F" TargetMode="External"/><Relationship Id="rId1046" Type="http://schemas.openxmlformats.org/officeDocument/2006/relationships/hyperlink" Target="consultantplus://offline/ref=3E51923DD01E6DE3BEA0A3CE07F7F67AFC05D12624887C5834EAAD90AE0B09CE6E5EE02C02A749ECCBA7791FCBFC1539C1C2C353169FBA11wAr7F" TargetMode="External"/><Relationship Id="rId830" Type="http://schemas.openxmlformats.org/officeDocument/2006/relationships/hyperlink" Target="consultantplus://offline/ref=3E51923DD01E6DE3BEA0A3CE07F7F67AFC05D12624887C5834EAAD90AE0B09CE6E5EE02C05A04FE3CEA7791FCBFC1539C1C2C353169FBA11wAr7F" TargetMode="External"/><Relationship Id="rId1460" Type="http://schemas.openxmlformats.org/officeDocument/2006/relationships/hyperlink" Target="consultantplus://offline/ref=3E51923DD01E6DE3BEA0A3CE07F7F67AFC05D12624887C5834EAAD90AE0B09CE6E5EE02C05A049E6CFA7791FCBFC1539C1C2C353169FBA11wAr7F" TargetMode="External"/><Relationship Id="rId2511" Type="http://schemas.openxmlformats.org/officeDocument/2006/relationships/hyperlink" Target="consultantplus://offline/ref=46CB006DA77A88BB05BC398BAC970A349A2D13D0504EF630DCC3AA60C40B8701A676761F667A087C5346FF3A2A3F31B86ADF44FAACD6F81Cx9rAF" TargetMode="External"/><Relationship Id="rId1113" Type="http://schemas.openxmlformats.org/officeDocument/2006/relationships/hyperlink" Target="consultantplus://offline/ref=3E51923DD01E6DE3BEA0A3CE07F7F67AFC05D12624887C5834EAAD90AE0B09CE6E5EE02C02A74BE6C1A7791FCBFC1539C1C2C353169FBA11wAr7F" TargetMode="External"/><Relationship Id="rId4269" Type="http://schemas.openxmlformats.org/officeDocument/2006/relationships/hyperlink" Target="consultantplus://offline/ref=46CB006DA77A88BB05BC398BAC970A349A2D13D0504EF630DCC3AA60C40B8701A676761F667A097E5D46FF3A2A3F31B86ADF44FAACD6F81Cx9rAF" TargetMode="External"/><Relationship Id="rId4683" Type="http://schemas.openxmlformats.org/officeDocument/2006/relationships/hyperlink" Target="consultantplus://offline/ref=46CB006DA77A88BB05BC398BAC970A349A2D13D0504EF630DCC3AA60C40B8701A676761F667A0E745646FF3A2A3F31B86ADF44FAACD6F81Cx9rAF" TargetMode="External"/><Relationship Id="rId3285" Type="http://schemas.openxmlformats.org/officeDocument/2006/relationships/hyperlink" Target="consultantplus://offline/ref=46CB006DA77A88BB05BC398BAC970A349A2D13D0504EF630DCC3AA60C40B8701A676761F617C0A785046FF3A2A3F31B86ADF44FAACD6F81Cx9rAF" TargetMode="External"/><Relationship Id="rId4336" Type="http://schemas.openxmlformats.org/officeDocument/2006/relationships/hyperlink" Target="consultantplus://offline/ref=46CB006DA77A88BB05BC398BAC970A349A2D13D0504EF630DCC3AA60C40B8701A676761F617D0E745146FF3A2A3F31B86ADF44FAACD6F81Cx9rAF" TargetMode="External"/><Relationship Id="rId4750" Type="http://schemas.openxmlformats.org/officeDocument/2006/relationships/hyperlink" Target="consultantplus://offline/ref=46CB006DA77A88BB05BC398BAC970A349A2D13D0504EF630DCC3AA60C40B8701A676761F667A0D7D5246FF3A2A3F31B86ADF44FAACD6F81Cx9rAF" TargetMode="External"/><Relationship Id="rId3352" Type="http://schemas.openxmlformats.org/officeDocument/2006/relationships/hyperlink" Target="consultantplus://offline/ref=46CB006DA77A88BB05BC398BAC970A349A2D13D0504EF630DCC3AA60C40B8701A676761F61740E7B5546FF3A2A3F31B86ADF44FAACD6F81Cx9rAF" TargetMode="External"/><Relationship Id="rId4403" Type="http://schemas.openxmlformats.org/officeDocument/2006/relationships/hyperlink" Target="consultantplus://offline/ref=46CB006DA77A88BB05BC398BAC970A349A2D13D0504EF630DCC3AA60C40B8701A676761F617D0D7D5746FF3A2A3F31B86ADF44FAACD6F81Cx9rAF" TargetMode="External"/><Relationship Id="rId273" Type="http://schemas.openxmlformats.org/officeDocument/2006/relationships/hyperlink" Target="consultantplus://offline/ref=3E51923DD01E6DE3BEA0A3CE07F7F67AFC05D12624887C5834EAAD90AE0B09CE6E5EE02C05A14AEDCDA7791FCBFC1539C1C2C353169FBA11wAr7F" TargetMode="External"/><Relationship Id="rId3005" Type="http://schemas.openxmlformats.org/officeDocument/2006/relationships/hyperlink" Target="consultantplus://offline/ref=46CB006DA77A88BB05BC398BAC970A349A2D13D0504EF630DCC3AA60C40B8701A676761F667A0B795246FF3A2A3F31B86ADF44FAACD6F81Cx9rAF" TargetMode="External"/><Relationship Id="rId340" Type="http://schemas.openxmlformats.org/officeDocument/2006/relationships/hyperlink" Target="consultantplus://offline/ref=3E51923DD01E6DE3BEA0A3CE07F7F67AFC05D12624887C5834EAAD90AE0B09CE6E5EE02C06A14FE7CBA7791FCBFC1539C1C2C353169FBA11wAr7F" TargetMode="External"/><Relationship Id="rId2021" Type="http://schemas.openxmlformats.org/officeDocument/2006/relationships/hyperlink" Target="consultantplus://offline/ref=46CB006DA77A88BB05BC398BAC970A349A2D13D0504EF630DCC3AA60C40B8701A676761F617D0C745346FF3A2A3F31B86ADF44FAACD6F81Cx9rAF" TargetMode="External"/><Relationship Id="rId5177" Type="http://schemas.openxmlformats.org/officeDocument/2006/relationships/hyperlink" Target="consultantplus://offline/ref=46CB006DA77A88BB05BC398BAC970A349A2D13D0504EF630DCC3AA60C40B8701A676761F61780C7B5346FF3A2A3F31B86ADF44FAACD6F81Cx9rAF" TargetMode="External"/><Relationship Id="rId4193" Type="http://schemas.openxmlformats.org/officeDocument/2006/relationships/hyperlink" Target="consultantplus://offline/ref=46CB006DA77A88BB05BC398BAC970A349A2D13D0504EF630DCC3AA60C40B8701A676761F657E0C785D46FF3A2A3F31B86ADF44FAACD6F81Cx9rAF" TargetMode="External"/><Relationship Id="rId1787" Type="http://schemas.openxmlformats.org/officeDocument/2006/relationships/hyperlink" Target="consultantplus://offline/ref=46CB006DA77A88BB05BC398BAC970A349A2D13D0504EF630DCC3AA60C40B8701A676761F667A0E7B5546FF3A2A3F31B86ADF44FAACD6F81Cx9rAF" TargetMode="External"/><Relationship Id="rId2838" Type="http://schemas.openxmlformats.org/officeDocument/2006/relationships/hyperlink" Target="consultantplus://offline/ref=46CB006DA77A88BB05BC398BAC970A349A2D13D0504EF630DCC3AA60C40B8701A676761F657D0B7B5046FF3A2A3F31B86ADF44FAACD6F81Cx9rAF" TargetMode="External"/><Relationship Id="rId5244" Type="http://schemas.openxmlformats.org/officeDocument/2006/relationships/hyperlink" Target="consultantplus://offline/ref=46CB006DA77A88BB05BC398BAC970A349A2D13D0504EF630DCC3AA60C40B8701A676761F61780C7A5446FF3A2A3F31B86ADF44FAACD6F81Cx9rAF" TargetMode="External"/><Relationship Id="rId79" Type="http://schemas.openxmlformats.org/officeDocument/2006/relationships/hyperlink" Target="consultantplus://offline/ref=3E51923DD01E6DE3BEA0AAD700F7F67AF80ED72F2C8B7C5834EAAD90AE0B09CE7C5EB82007A157E4C8B22F4E8DwAr8F" TargetMode="External"/><Relationship Id="rId1854" Type="http://schemas.openxmlformats.org/officeDocument/2006/relationships/hyperlink" Target="consultantplus://offline/ref=46CB006DA77A88BB05BC398BAC970A349A2D13D0504EF630DCC3AA60C40B8701A676761F667A0B7A5646FF3A2A3F31B86ADF44FAACD6F81Cx9rAF" TargetMode="External"/><Relationship Id="rId2905" Type="http://schemas.openxmlformats.org/officeDocument/2006/relationships/hyperlink" Target="consultantplus://offline/ref=46CB006DA77A88BB05BC398BAC970A349A2D13D0504EF630DCC3AA60C40B8701A676761F657D09785646FF3A2A3F31B86ADF44FAACD6F81Cx9rAF" TargetMode="External"/><Relationship Id="rId4260" Type="http://schemas.openxmlformats.org/officeDocument/2006/relationships/hyperlink" Target="consultantplus://offline/ref=46CB006DA77A88BB05BC398BAC970A349A2D13D0504EF630DCC3AA60C40B8701A676761F667A097D5346FF3A2A3F31B86ADF44FAACD6F81Cx9rAF" TargetMode="External"/><Relationship Id="rId5311" Type="http://schemas.openxmlformats.org/officeDocument/2006/relationships/hyperlink" Target="consultantplus://offline/ref=46CB006DA77A88BB05BC398BAC970A349A2D13D0504EF630DCC3AA60C40B8701A676761F607D077F5546FF3A2A3F31B86ADF44FAACD6F81Cx9rAF" TargetMode="External"/><Relationship Id="rId1507" Type="http://schemas.openxmlformats.org/officeDocument/2006/relationships/hyperlink" Target="consultantplus://offline/ref=3E51923DD01E6DE3BEA0A3CE07F7F67AFC05D12624887C5834EAAD90AE0B09CE6E5EE02C05A04BE6CFA7791FCBFC1539C1C2C353169FBA11wAr7F" TargetMode="External"/><Relationship Id="rId1921" Type="http://schemas.openxmlformats.org/officeDocument/2006/relationships/hyperlink" Target="consultantplus://offline/ref=46CB006DA77A88BB05BC398BAC970A349A2D13D0504EF630DCC3AA60C40B8701A676761F607F0E745346FF3A2A3F31B86ADF44FAACD6F81Cx9rAF" TargetMode="External"/><Relationship Id="rId3679" Type="http://schemas.openxmlformats.org/officeDocument/2006/relationships/hyperlink" Target="consultantplus://offline/ref=46CB006DA77A88BB05BC398BAC970A349A2D13D0504EF630DCC3AA60C40B8701A676761F667B08745346FF3A2A3F31B86ADF44FAACD6F81Cx9rAF" TargetMode="External"/><Relationship Id="rId1297" Type="http://schemas.openxmlformats.org/officeDocument/2006/relationships/hyperlink" Target="consultantplus://offline/ref=3E51923DD01E6DE3BEA0A3CE07F7F67AFC05D12624887C5834EAAD90AE0B09CE6E5EE02C02AE4EE1CDA7791FCBFC1539C1C2C353169FBA11wAr7F" TargetMode="External"/><Relationship Id="rId2695" Type="http://schemas.openxmlformats.org/officeDocument/2006/relationships/hyperlink" Target="consultantplus://offline/ref=46CB006DA77A88BB05BC398BAC970A349A2D13D0504EF630DCC3AA60C40B8701A676761F617D0C745346FF3A2A3F31B86ADF44FAACD6F81Cx9rAF" TargetMode="External"/><Relationship Id="rId3746" Type="http://schemas.openxmlformats.org/officeDocument/2006/relationships/hyperlink" Target="consultantplus://offline/ref=46CB006DA77A88BB05BC398BAC970A349A2D13D0504EF630DCC3AA60C40B8701A676761F657B0B7C5D46FF3A2A3F31B86ADF44FAACD6F81Cx9rAF" TargetMode="External"/><Relationship Id="rId667" Type="http://schemas.openxmlformats.org/officeDocument/2006/relationships/hyperlink" Target="consultantplus://offline/ref=3E51923DD01E6DE3BEA0A3CE07F7F67AFC05D12624887C5834EAAD90AE0B09CE6E5EE02C06A44BE1C0A7791FCBFC1539C1C2C353169FBA11wAr7F" TargetMode="External"/><Relationship Id="rId2348" Type="http://schemas.openxmlformats.org/officeDocument/2006/relationships/hyperlink" Target="consultantplus://offline/ref=46CB006DA77A88BB05BC398BAC970A349A2D13D0504EF630DCC3AA60C40B8701A676761F657D097B5346FF3A2A3F31B86ADF44FAACD6F81Cx9rAF" TargetMode="External"/><Relationship Id="rId2762" Type="http://schemas.openxmlformats.org/officeDocument/2006/relationships/hyperlink" Target="consultantplus://offline/ref=46CB006DA77A88BB05BC398BAC970A349A2D13D0504EF630DCC3AA60C40B8701A676761F61790F755146FF3A2A3F31B86ADF44FAACD6F81Cx9rAF" TargetMode="External"/><Relationship Id="rId3813" Type="http://schemas.openxmlformats.org/officeDocument/2006/relationships/hyperlink" Target="consultantplus://offline/ref=46CB006DA77A88BB05BC398BAC970A349A2D13D0504EF630DCC3AA60C40B8701A676761F61740D7A5546FF3A2A3F31B86ADF44FAACD6F81Cx9rAF" TargetMode="External"/><Relationship Id="rId734" Type="http://schemas.openxmlformats.org/officeDocument/2006/relationships/hyperlink" Target="consultantplus://offline/ref=3E51923DD01E6DE3BEA0A3CE07F7F67AFC05D12624887C5834EAAD90AE0B09CE6E5EE02C06A44AE5C1A7791FCBFC1539C1C2C353169FBA11wAr7F" TargetMode="External"/><Relationship Id="rId1364" Type="http://schemas.openxmlformats.org/officeDocument/2006/relationships/hyperlink" Target="consultantplus://offline/ref=3E51923DD01E6DE3BEA0A3CE07F7F67AFC05D12624887C5834EAAD90AE0B09CE6E5EE02C06A74CE2CDA7791FCBFC1539C1C2C353169FBA11wAr7F" TargetMode="External"/><Relationship Id="rId2415" Type="http://schemas.openxmlformats.org/officeDocument/2006/relationships/hyperlink" Target="consultantplus://offline/ref=46CB006DA77A88BB05BC398BAC970A349A2D13D0504EF630DCC3AA60C40B8701A676761F667A0D7A5046FF3A2A3F31B86ADF44FAACD6F81Cx9rAF" TargetMode="External"/><Relationship Id="rId70" Type="http://schemas.openxmlformats.org/officeDocument/2006/relationships/hyperlink" Target="consultantplus://offline/ref=3E51923DD01E6DE3BEA0B4DA169BAB71F30D8E222C8C730F68BEABC7F15B0F9B2E1EE67945E244E4C9AC2D4F8AA24C698289CF530F83BB12B8D9E68Dw6rCF" TargetMode="External"/><Relationship Id="rId801" Type="http://schemas.openxmlformats.org/officeDocument/2006/relationships/hyperlink" Target="consultantplus://offline/ref=3E51923DD01E6DE3BEA0A3CE07F7F67AFC05D12624887C5834EAAD90AE0B09CE6E5EE02C06A741E2C0A7791FCBFC1539C1C2C353169FBA11wAr7F" TargetMode="External"/><Relationship Id="rId1017" Type="http://schemas.openxmlformats.org/officeDocument/2006/relationships/hyperlink" Target="consultantplus://offline/ref=3E51923DD01E6DE3BEA0A3CE07F7F67AFC05D12624887C5834EAAD90AE0B09CE6E5EE02C02AE49E3CBA7791FCBFC1539C1C2C353169FBA11wAr7F" TargetMode="External"/><Relationship Id="rId1431" Type="http://schemas.openxmlformats.org/officeDocument/2006/relationships/hyperlink" Target="consultantplus://offline/ref=3E51923DD01E6DE3BEA0A3CE07F7F67AFC05D12624887C5834EAAD90AE0B09CE6E5EE02C05A04DE0C8A7791FCBFC1539C1C2C353169FBA11wAr7F" TargetMode="External"/><Relationship Id="rId4587" Type="http://schemas.openxmlformats.org/officeDocument/2006/relationships/hyperlink" Target="consultantplus://offline/ref=46CB006DA77A88BB05BC398BAC970A349A2D13D0504EF630DCC3AA60C40B8701A676761F6479077E5446FF3A2A3F31B86ADF44FAACD6F81Cx9rAF" TargetMode="External"/><Relationship Id="rId3189" Type="http://schemas.openxmlformats.org/officeDocument/2006/relationships/hyperlink" Target="consultantplus://offline/ref=46CB006DA77A88BB05BC398BAC970A349A2D13D0504EF630DCC3AA60C40B8701A676761F667A077B5C46FF3A2A3F31B86ADF44FAACD6F81Cx9rAF" TargetMode="External"/><Relationship Id="rId4654" Type="http://schemas.openxmlformats.org/officeDocument/2006/relationships/hyperlink" Target="consultantplus://offline/ref=46CB006DA77A88BB05BC398BAC970A349A2D13D0504EF630DCC3AA60C40B8701A676761F657D0B7B5046FF3A2A3F31B86ADF44FAACD6F81Cx9rAF" TargetMode="External"/><Relationship Id="rId3256" Type="http://schemas.openxmlformats.org/officeDocument/2006/relationships/hyperlink" Target="consultantplus://offline/ref=46CB006DA77A88BB05BC398BAC970A349A2D13D0504EF630DCC3AA60C40B8701A676761F607C0E7A5346FF3A2A3F31B86ADF44FAACD6F81Cx9rAF" TargetMode="External"/><Relationship Id="rId4307" Type="http://schemas.openxmlformats.org/officeDocument/2006/relationships/hyperlink" Target="consultantplus://offline/ref=46CB006DA77A88BB05BC398BAC970A349A2D13D0504EF630DCC3AA60C40B8701A676761F65780C755146FF3A2A3F31B86ADF44FAACD6F81Cx9rAF" TargetMode="External"/><Relationship Id="rId177" Type="http://schemas.openxmlformats.org/officeDocument/2006/relationships/hyperlink" Target="consultantplus://offline/ref=3E51923DD01E6DE3BEA0A3CE07F7F67AFC05D12624887C5834EAAD90AE0B09CE6E5EE02C02A34EE3CCA7791FCBFC1539C1C2C353169FBA11wAr7F" TargetMode="External"/><Relationship Id="rId591" Type="http://schemas.openxmlformats.org/officeDocument/2006/relationships/hyperlink" Target="consultantplus://offline/ref=3E51923DD01E6DE3BEA0A3CE07F7F67AFC05D12624887C5834EAAD90AE0B09CE6E5EE02C05A04BE7CAA7791FCBFC1539C1C2C353169FBA11wAr7F" TargetMode="External"/><Relationship Id="rId2272" Type="http://schemas.openxmlformats.org/officeDocument/2006/relationships/hyperlink" Target="consultantplus://offline/ref=46CB006DA77A88BB05BC398BAC970A349A2D13D0504EF630DCC3AA60C40B8701A676761F61740C7C5246FF3A2A3F31B86ADF44FAACD6F81Cx9rAF" TargetMode="External"/><Relationship Id="rId3670" Type="http://schemas.openxmlformats.org/officeDocument/2006/relationships/hyperlink" Target="consultantplus://offline/ref=46CB006DA77A88BB05BC398BAC970A349A2D13D0504EF630DCC3AA60C40B8701A676761F66740A795646FF3A2A3F31B86ADF44FAACD6F81Cx9rAF" TargetMode="External"/><Relationship Id="rId4721" Type="http://schemas.openxmlformats.org/officeDocument/2006/relationships/hyperlink" Target="consultantplus://offline/ref=46CB006DA77A88BB05BC398BAC970A349A2D13D0504EF630DCC3AA60C40B8701A676761F657D067E5D46FF3A2A3F31B86ADF44FAACD6F81Cx9rAF" TargetMode="External"/><Relationship Id="rId244" Type="http://schemas.openxmlformats.org/officeDocument/2006/relationships/hyperlink" Target="consultantplus://offline/ref=3E51923DD01E6DE3BEA0A3CE07F7F67AFC05D12624887C5834EAAD90AE0B09CE6E5EE02C07AF41E6C8A7791FCBFC1539C1C2C353169FBA11wAr7F" TargetMode="External"/><Relationship Id="rId3323" Type="http://schemas.openxmlformats.org/officeDocument/2006/relationships/hyperlink" Target="consultantplus://offline/ref=46CB006DA77A88BB05BC398BAC970A349A2D13D0504EF630DCC3AA60C40B8701A676761F64790E7D5046FF3A2A3F31B86ADF44FAACD6F81Cx9rAF" TargetMode="External"/><Relationship Id="rId311" Type="http://schemas.openxmlformats.org/officeDocument/2006/relationships/hyperlink" Target="consultantplus://offline/ref=3E51923DD01E6DE3BEA0A3CE07F7F67AFC05D12624887C5834EAAD90AE0B09CE6E5EE02C02A348ECCCA7791FCBFC1539C1C2C353169FBA11wAr7F" TargetMode="External"/><Relationship Id="rId4097" Type="http://schemas.openxmlformats.org/officeDocument/2006/relationships/hyperlink" Target="consultantplus://offline/ref=46CB006DA77A88BB05BC398BAC970A349A2D13D0504EF630DCC3AA60C40B8701A676761F667A0D785146FF3A2A3F31B86ADF44FAACD6F81Cx9rAF" TargetMode="External"/><Relationship Id="rId5148" Type="http://schemas.openxmlformats.org/officeDocument/2006/relationships/hyperlink" Target="consultantplus://offline/ref=46CB006DA77A88BB05BC398BAC970A349A2D13D0504EF630DCC3AA60C40B8701A676761F61740E7B5246FF3A2A3F31B86ADF44FAACD6F81Cx9rAF" TargetMode="External"/><Relationship Id="rId1758" Type="http://schemas.openxmlformats.org/officeDocument/2006/relationships/hyperlink" Target="consultantplus://offline/ref=46CB006DA77A88BB05BC398BAC970A349A2D13D0504EF630DCC3AA60C40B8701A676761F667A0D7C5446FF3A2A3F31B86ADF44FAACD6F81Cx9rAF" TargetMode="External"/><Relationship Id="rId2809" Type="http://schemas.openxmlformats.org/officeDocument/2006/relationships/hyperlink" Target="consultantplus://offline/ref=46CB006DA77A88BB05BC398BAC970A349A2D13D0504EF630DCC3AA60C40B8701A676761F647E0F7D5646FF3A2A3F31B86ADF44FAACD6F81Cx9rAF" TargetMode="External"/><Relationship Id="rId4164" Type="http://schemas.openxmlformats.org/officeDocument/2006/relationships/hyperlink" Target="consultantplus://offline/ref=46CB006DA77A88BB05BC398BAC970A349A2D13D0504EF630DCC3AA60C40B8701A676761F657E0F7B5346FF3A2A3F31B86ADF44FAACD6F81Cx9rAF" TargetMode="External"/><Relationship Id="rId5215" Type="http://schemas.openxmlformats.org/officeDocument/2006/relationships/hyperlink" Target="consultantplus://offline/ref=46CB006DA77A88BB05BC398BAC970A349A2D13D0504EF630DCC3AA60C40B8701A676761F617F0E795546FF3A2A3F31B86ADF44FAACD6F81Cx9rAF" TargetMode="External"/><Relationship Id="rId3180" Type="http://schemas.openxmlformats.org/officeDocument/2006/relationships/hyperlink" Target="consultantplus://offline/ref=46CB006DA77A88BB05BC398BAC970A349A2D13D0504EF630DCC3AA60C40B8701A676761F6179077B5546FF3A2A3F31B86ADF44FAACD6F81Cx9rAF" TargetMode="External"/><Relationship Id="rId4231" Type="http://schemas.openxmlformats.org/officeDocument/2006/relationships/hyperlink" Target="consultantplus://offline/ref=46CB006DA77A88BB05BC398BAC970A349A2D13D0504EF630DCC3AA60C40B8701A676761F667A087A5D46FF3A2A3F31B86ADF44FAACD6F81Cx9rAF" TargetMode="External"/><Relationship Id="rId1825" Type="http://schemas.openxmlformats.org/officeDocument/2006/relationships/hyperlink" Target="consultantplus://offline/ref=46CB006DA77A88BB05BC398BAC970A349A2D13D0504EF630DCC3AA60C40B8701A676761F657E0D7C5C46FF3A2A3F31B86ADF44FAACD6F81Cx9rAF" TargetMode="External"/><Relationship Id="rId3997" Type="http://schemas.openxmlformats.org/officeDocument/2006/relationships/hyperlink" Target="consultantplus://offline/ref=46CB006DA77A88BB05BC398BAC970A349A2D13D0504EF630DCC3AA60C40B8701A676761F667A0E7B5446FF3A2A3F31B86ADF44FAACD6F81Cx9rAF" TargetMode="External"/><Relationship Id="rId2599" Type="http://schemas.openxmlformats.org/officeDocument/2006/relationships/hyperlink" Target="consultantplus://offline/ref=46CB006DA77A88BB05BC398BAC970A349A2D13D0504EF630DCC3AA60C40B8701A676761F657F09745D46FF3A2A3F31B86ADF44FAACD6F81Cx9rAF" TargetMode="External"/><Relationship Id="rId985" Type="http://schemas.openxmlformats.org/officeDocument/2006/relationships/hyperlink" Target="consultantplus://offline/ref=3E51923DD01E6DE3BEA0A3CE07F7F67AFC05D12624887C5834EAAD90AE0B09CE6E5EE02C06A448ECCBA7791FCBFC1539C1C2C353169FBA11wAr7F" TargetMode="External"/><Relationship Id="rId2666" Type="http://schemas.openxmlformats.org/officeDocument/2006/relationships/hyperlink" Target="consultantplus://offline/ref=46CB006DA77A88BB05BC398BAC970A349A2D13D0504EF630DCC3AA60C40B8701A676761F617D0C7F5146FF3A2A3F31B86ADF44FAACD6F81Cx9rAF" TargetMode="External"/><Relationship Id="rId3717" Type="http://schemas.openxmlformats.org/officeDocument/2006/relationships/hyperlink" Target="consultantplus://offline/ref=46CB006DA77A88BB05BC398BAC970A349A2D13D0504EF630DCC3AA60C40B8701A676761F657F097B5646FF3A2A3F31B86ADF44FAACD6F81Cx9rAF" TargetMode="External"/><Relationship Id="rId5072" Type="http://schemas.openxmlformats.org/officeDocument/2006/relationships/hyperlink" Target="consultantplus://offline/ref=46CB006DA77A88BB05BC398BAC970A349A2D13D0504EF630DCC3AA60C40B8701A676761F657A0B785446FF3A2A3F31B86ADF44FAACD6F81Cx9rAF" TargetMode="External"/><Relationship Id="rId638" Type="http://schemas.openxmlformats.org/officeDocument/2006/relationships/hyperlink" Target="consultantplus://offline/ref=3E51923DD01E6DE3BEA0A3CE07F7F67AFC05D12624887C5834EAAD90AE0B09CE6E5EE02C05A04AE5CFA7791FCBFC1539C1C2C353169FBA11wAr7F" TargetMode="External"/><Relationship Id="rId1268" Type="http://schemas.openxmlformats.org/officeDocument/2006/relationships/hyperlink" Target="consultantplus://offline/ref=3E51923DD01E6DE3BEA0A3CE07F7F67AFC05D12624887C5834EAAD90AE0B09CE6E5EE02C02A348ECC1A7791FCBFC1539C1C2C353169FBA11wAr7F" TargetMode="External"/><Relationship Id="rId1682" Type="http://schemas.openxmlformats.org/officeDocument/2006/relationships/hyperlink" Target="consultantplus://offline/ref=46CB006DA77A88BB05BC398BAC970A349A2D13D0504EF630DCC3AA60C40B8701A676761F657E0C785C46FF3A2A3F31B86ADF44FAACD6F81Cx9rAF" TargetMode="External"/><Relationship Id="rId2319" Type="http://schemas.openxmlformats.org/officeDocument/2006/relationships/hyperlink" Target="consultantplus://offline/ref=46CB006DA77A88BB05BC398BAC970A349A2D13D0504EF630DCC3AA60C40B8701A676761F667A0E745146FF3A2A3F31B86ADF44FAACD6F81Cx9rAF" TargetMode="External"/><Relationship Id="rId2733" Type="http://schemas.openxmlformats.org/officeDocument/2006/relationships/hyperlink" Target="consultantplus://offline/ref=46CB006DA77A88BB05BC398BAC970A349A2D13D0504EF630DCC3AA60C40B8701A676761F61740E7D5346FF3A2A3F31B86ADF44FAACD6F81Cx9rAF" TargetMode="External"/><Relationship Id="rId705" Type="http://schemas.openxmlformats.org/officeDocument/2006/relationships/hyperlink" Target="consultantplus://offline/ref=3E51923DD01E6DE3BEA0A3CE07F7F67AFC05D12624887C5834EAAD90AE0B09CE6E5EE02C06A741E0CBA7791FCBFC1539C1C2C353169FBA11wAr7F" TargetMode="External"/><Relationship Id="rId1335" Type="http://schemas.openxmlformats.org/officeDocument/2006/relationships/hyperlink" Target="consultantplus://offline/ref=3E51923DD01E6DE3BEA0A3CE07F7F67AFC05D12624887C5834EAAD90AE0B09CE6E5EE02C06A048E3C8A7791FCBFC1539C1C2C353169FBA11wAr7F" TargetMode="External"/><Relationship Id="rId2800" Type="http://schemas.openxmlformats.org/officeDocument/2006/relationships/hyperlink" Target="consultantplus://offline/ref=46CB006DA77A88BB05BC398BAC970A349A2D13D0504EF630DCC3AA60C40B8701A676761F617B0D755C46FF3A2A3F31B86ADF44FAACD6F81Cx9rAF" TargetMode="External"/><Relationship Id="rId41" Type="http://schemas.openxmlformats.org/officeDocument/2006/relationships/hyperlink" Target="consultantplus://offline/ref=3E51923DD01E6DE3BEA0AAD700F7F67AF80ED72F2C8B7C5834EAAD90AE0B09CE7C5EB82007A157E4C8B22F4E8DwAr8F" TargetMode="External"/><Relationship Id="rId1402" Type="http://schemas.openxmlformats.org/officeDocument/2006/relationships/hyperlink" Target="consultantplus://offline/ref=3E51923DD01E6DE3BEA0A3CE07F7F67AFC05D12624887C5834EAAD90AE0B09CE6E5EE02C06A740E1CDA7791FCBFC1539C1C2C353169FBA11wAr7F" TargetMode="External"/><Relationship Id="rId4558" Type="http://schemas.openxmlformats.org/officeDocument/2006/relationships/hyperlink" Target="consultantplus://offline/ref=46CB006DA77A88BB05BC398BAC970A349A2D13D0504EF630DCC3AA60C40B8701A676761F61740F745C46FF3A2A3F31B86ADF44FAACD6F81Cx9rAF" TargetMode="External"/><Relationship Id="rId4972" Type="http://schemas.openxmlformats.org/officeDocument/2006/relationships/hyperlink" Target="consultantplus://offline/ref=46CB006DA77A88BB05BC398BAC970A349A2D13D0504EF630DCC3AA60C40B8701A676761F657E0D795546FF3A2A3F31B86ADF44FAACD6F81Cx9rAF" TargetMode="External"/><Relationship Id="rId3574" Type="http://schemas.openxmlformats.org/officeDocument/2006/relationships/hyperlink" Target="consultantplus://offline/ref=46CB006DA77A88BB05BC398BAC970A349A2D13D0504EF630DCC3AA60C40B8701A676761F61740F785C46FF3A2A3F31B86ADF44FAACD6F81Cx9rAF" TargetMode="External"/><Relationship Id="rId4625" Type="http://schemas.openxmlformats.org/officeDocument/2006/relationships/hyperlink" Target="consultantplus://offline/ref=46CB006DA77A88BB05BC398BAC970A349A2D13D0504EF630DCC3AA60C40B8701A676761F617B0D755C46FF3A2A3F31B86ADF44FAACD6F81Cx9rAF" TargetMode="External"/><Relationship Id="rId495" Type="http://schemas.openxmlformats.org/officeDocument/2006/relationships/hyperlink" Target="consultantplus://offline/ref=3E51923DD01E6DE3BEA0A3CE07F7F67AFC05D12624887C5834EAAD90AE0B09CE6E5EE02C06A449ECCFA7791FCBFC1539C1C2C353169FBA11wAr7F" TargetMode="External"/><Relationship Id="rId2176" Type="http://schemas.openxmlformats.org/officeDocument/2006/relationships/hyperlink" Target="consultantplus://offline/ref=46CB006DA77A88BB05BC3092AB970A349C2F17D85E46F630DCC3AA60C40B8701B4762E13647B107D5553A96B6Cx6rBF" TargetMode="External"/><Relationship Id="rId2590" Type="http://schemas.openxmlformats.org/officeDocument/2006/relationships/hyperlink" Target="consultantplus://offline/ref=46CB006DA77A88BB05BC398BAC970A349A2D13D0504EF630DCC3AA60C40B8701A676761F657F097B5646FF3A2A3F31B86ADF44FAACD6F81Cx9rAF" TargetMode="External"/><Relationship Id="rId3227" Type="http://schemas.openxmlformats.org/officeDocument/2006/relationships/hyperlink" Target="consultantplus://offline/ref=46CB006DA77A88BB05BC398BAC970A349A2D13D0504EF630DCC3AA60C40B8701A676761F617C09755446FF3A2A3F31B86ADF44FAACD6F81Cx9rAF" TargetMode="External"/><Relationship Id="rId3641" Type="http://schemas.openxmlformats.org/officeDocument/2006/relationships/hyperlink" Target="consultantplus://offline/ref=46CB006DA77A88BB05BC398BAC970A349A2D13D0504EF630DCC3AA60C40B8701A676761F657F097B5646FF3A2A3F31B86ADF44FAACD6F81Cx9rAF" TargetMode="External"/><Relationship Id="rId148" Type="http://schemas.openxmlformats.org/officeDocument/2006/relationships/hyperlink" Target="consultantplus://offline/ref=3E51923DD01E6DE3BEA0A3CE07F7F67AFC05D12624887C5834EAAD90AE0B09CE6E5EE02C02A549E0C8A7791FCBFC1539C1C2C353169FBA11wAr7F" TargetMode="External"/><Relationship Id="rId562" Type="http://schemas.openxmlformats.org/officeDocument/2006/relationships/hyperlink" Target="consultantplus://offline/ref=3E51923DD01E6DE3BEA0A3CE07F7F67AFC05D12624887C5834EAAD90AE0B09CE6E5EE02C05A049E3C0A7791FCBFC1539C1C2C353169FBA11wAr7F" TargetMode="External"/><Relationship Id="rId1192" Type="http://schemas.openxmlformats.org/officeDocument/2006/relationships/hyperlink" Target="consultantplus://offline/ref=3E51923DD01E6DE3BEA0A3CE07F7F67AFC05D12624887C5834EAAD90AE0B09CE6E5EE02C05A141E4CDA7791FCBFC1539C1C2C353169FBA11wAr7F" TargetMode="External"/><Relationship Id="rId2243" Type="http://schemas.openxmlformats.org/officeDocument/2006/relationships/hyperlink" Target="consultantplus://offline/ref=46CB006DA77A88BB05BC398BAC970A349A2D13D0504EF630DCC3AA60C40B8701A676761F61740F785346FF3A2A3F31B86ADF44FAACD6F81Cx9rAF" TargetMode="External"/><Relationship Id="rId5399" Type="http://schemas.openxmlformats.org/officeDocument/2006/relationships/footer" Target="footer12.xml"/><Relationship Id="rId215" Type="http://schemas.openxmlformats.org/officeDocument/2006/relationships/hyperlink" Target="consultantplus://offline/ref=3E51923DD01E6DE3BEA0A3CE07F7F67AFC05D12624887C5834EAAD90AE0B09CE6E5EE02C02AE4AE3C9A7791FCBFC1539C1C2C353169FBA11wAr7F" TargetMode="External"/><Relationship Id="rId2310" Type="http://schemas.openxmlformats.org/officeDocument/2006/relationships/hyperlink" Target="consultantplus://offline/ref=46CB006DA77A88BB05BC398BAC970A349A2D13D0504EF630DCC3AA60C40B8701A676761F657D08795746FF3A2A3F31B86ADF44FAACD6F81Cx9rAF" TargetMode="External"/><Relationship Id="rId4068" Type="http://schemas.openxmlformats.org/officeDocument/2006/relationships/hyperlink" Target="consultantplus://offline/ref=46CB006DA77A88BB05BC398BAC970A349A2D13D0504EF630DCC3AA60C40B8701A676761F667A0C7B5546FF3A2A3F31B86ADF44FAACD6F81Cx9rAF" TargetMode="External"/><Relationship Id="rId4482" Type="http://schemas.openxmlformats.org/officeDocument/2006/relationships/hyperlink" Target="consultantplus://offline/ref=46CB006DA77A88BB05BC398BAC970A349A2D13D0504EF630DCC3AA60C40B8701A676761F617D0C7D5546FF3A2A3F31B86ADF44FAACD6F81Cx9rAF" TargetMode="External"/><Relationship Id="rId5119" Type="http://schemas.openxmlformats.org/officeDocument/2006/relationships/hyperlink" Target="consultantplus://offline/ref=46CB006DA77A88BB05BC398BAC970A349A2D13D0504EF630DCC3AA60C40B8701A676761F61740E785146FF3A2A3F31B86ADF44FAACD6F81Cx9rAF" TargetMode="External"/><Relationship Id="rId3084" Type="http://schemas.openxmlformats.org/officeDocument/2006/relationships/hyperlink" Target="consultantplus://offline/ref=46CB006DA77A88BB05BC398BAC970A349A2D13D0504EF630DCC3AA60C40B8701A676761F667A087E5346FF3A2A3F31B86ADF44FAACD6F81Cx9rAF" TargetMode="External"/><Relationship Id="rId4135" Type="http://schemas.openxmlformats.org/officeDocument/2006/relationships/hyperlink" Target="consultantplus://offline/ref=46CB006DA77A88BB05BC398BAC970A349A2D13D0504EF630DCC3AA60C40B8701A676761F657E0E755146FF3A2A3F31B86ADF44FAACD6F81Cx9rAF" TargetMode="External"/><Relationship Id="rId1729" Type="http://schemas.openxmlformats.org/officeDocument/2006/relationships/hyperlink" Target="consultantplus://offline/ref=46CB006DA77A88BB05BC398BAC970A349A2D13D0504EF630DCC3AA60C40B8701A676761F657D06745D46FF3A2A3F31B86ADF44FAACD6F81Cx9rAF" TargetMode="External"/><Relationship Id="rId3151" Type="http://schemas.openxmlformats.org/officeDocument/2006/relationships/hyperlink" Target="consultantplus://offline/ref=46CB006DA77A88BB05BC398BAC970A349A2D13D0504EF630DCC3AA60C40B8701A676761F667A09755346FF3A2A3F31B86ADF44FAACD6F81Cx9rAF" TargetMode="External"/><Relationship Id="rId4202" Type="http://schemas.openxmlformats.org/officeDocument/2006/relationships/hyperlink" Target="consultantplus://offline/ref=46CB006DA77A88BB05BC398BAC970A349A2D13D0504EF630DCC3AA60C40B8701A676761F667A087D5546FF3A2A3F31B86ADF44FAACD6F81Cx9rAF" TargetMode="External"/><Relationship Id="rId3968" Type="http://schemas.openxmlformats.org/officeDocument/2006/relationships/hyperlink" Target="consultantplus://offline/ref=46CB006DA77A88BB05BC398BAC970A349A2D13D0504EF630DCC3AA60C40B8701A676761F657D0B7B5046FF3A2A3F31B86ADF44FAACD6F81Cx9rAF" TargetMode="External"/><Relationship Id="rId5" Type="http://schemas.openxmlformats.org/officeDocument/2006/relationships/footnotes" Target="footnotes.xml"/><Relationship Id="rId889" Type="http://schemas.openxmlformats.org/officeDocument/2006/relationships/hyperlink" Target="consultantplus://offline/ref=3E51923DD01E6DE3BEA0A3CE07F7F67AFC05D12624887C5834EAAD90AE0B09CE6E5EE02C02A64EE0C9A7791FCBFC1539C1C2C353169FBA11wAr7F" TargetMode="External"/><Relationship Id="rId5390" Type="http://schemas.openxmlformats.org/officeDocument/2006/relationships/footer" Target="footer9.xml"/><Relationship Id="rId1586" Type="http://schemas.openxmlformats.org/officeDocument/2006/relationships/hyperlink" Target="consultantplus://offline/ref=46CB006DA77A88BB05BC398BAC970A349A2D13D0504EF630DCC3AA60C40B8701A676761F657D0B745346FF3A2A3F31B86ADF44FAACD6F81Cx9rAF" TargetMode="External"/><Relationship Id="rId2984" Type="http://schemas.openxmlformats.org/officeDocument/2006/relationships/hyperlink" Target="consultantplus://offline/ref=46CB006DA77A88BB05BC398BAC970A349A2D13D0504EF630DCC3AA60C40B8701A676761F657E0E755246FF3A2A3F31B86ADF44FAACD6F81Cx9rAF" TargetMode="External"/><Relationship Id="rId5043" Type="http://schemas.openxmlformats.org/officeDocument/2006/relationships/hyperlink" Target="consultantplus://offline/ref=46CB006DA77A88BB05BC398BAC970A349A2D13D0504EF630DCC3AA60C40B8701A676761F617E0F785046FF3A2A3F31B86ADF44FAACD6F81Cx9rAF" TargetMode="External"/><Relationship Id="rId609" Type="http://schemas.openxmlformats.org/officeDocument/2006/relationships/hyperlink" Target="consultantplus://offline/ref=3E51923DD01E6DE3BEA0A3CE07F7F67AFC05D12624887C5834EAAD90AE0B09CE6E5EE02C06A74EE7CEA7791FCBFC1539C1C2C353169FBA11wAr7F" TargetMode="External"/><Relationship Id="rId956" Type="http://schemas.openxmlformats.org/officeDocument/2006/relationships/hyperlink" Target="consultantplus://offline/ref=3E51923DD01E6DE3BEA0A3CE07F7F67AFC05D12624887C5834EAAD90AE0B09CE6E5EE02C02A64BEDCBA7791FCBFC1539C1C2C353169FBA11wAr7F" TargetMode="External"/><Relationship Id="rId1239" Type="http://schemas.openxmlformats.org/officeDocument/2006/relationships/hyperlink" Target="consultantplus://offline/ref=3E51923DD01E6DE3BEA0A3CE07F7F67AFC05D12624887C5834EAAD90AE0B09CE6E5EE02C05A04FE3C0A7791FCBFC1539C1C2C353169FBA11wAr7F" TargetMode="External"/><Relationship Id="rId2637" Type="http://schemas.openxmlformats.org/officeDocument/2006/relationships/hyperlink" Target="consultantplus://offline/ref=46CB006DA77A88BB05BC398BAC970A349A2D13D0504EF630DCC3AA60C40B8701A676761F657B0A755346FF3A2A3F31B86ADF44FAACD6F81Cx9rAF" TargetMode="External"/><Relationship Id="rId5110" Type="http://schemas.openxmlformats.org/officeDocument/2006/relationships/hyperlink" Target="consultantplus://offline/ref=46CB006DA77A88BB05BC398BAC970A349A2D13D0504EF630DCC3AA60C40B8701A676761F617C0B795146FF3A2A3F31B86ADF44FAACD6F81Cx9rAF" TargetMode="External"/><Relationship Id="rId1653" Type="http://schemas.openxmlformats.org/officeDocument/2006/relationships/hyperlink" Target="consultantplus://offline/ref=46CB006DA77A88BB05BC398BAC970A349A2D13D0504EF630DCC3AA60C40B8701A676761F657E0A7D5246FF3A2A3F31B86ADF44FAACD6F81Cx9rAF" TargetMode="External"/><Relationship Id="rId2704" Type="http://schemas.openxmlformats.org/officeDocument/2006/relationships/hyperlink" Target="consultantplus://offline/ref=46CB006DA77A88BB05BC398BAC970A349A2D13D0504EF630DCC3AA60C40B8701A676761F617D0C7C5D46FF3A2A3F31B86ADF44FAACD6F81Cx9rAF" TargetMode="External"/><Relationship Id="rId1306" Type="http://schemas.openxmlformats.org/officeDocument/2006/relationships/hyperlink" Target="consultantplus://offline/ref=3E51923DD01E6DE3BEA0A3CE07F7F67AFC05D12624887C5834EAAD90AE0B09CE6E5EE02C02A74DE1CFA7791FCBFC1539C1C2C353169FBA11wAr7F" TargetMode="External"/><Relationship Id="rId1720" Type="http://schemas.openxmlformats.org/officeDocument/2006/relationships/hyperlink" Target="consultantplus://offline/ref=46CB006DA77A88BB05BC398BAC970A349A2D13D0504EF630DCC3AA60C40B8701A676761F657D097A5C46FF3A2A3F31B86ADF44FAACD6F81Cx9rAF" TargetMode="External"/><Relationship Id="rId4876" Type="http://schemas.openxmlformats.org/officeDocument/2006/relationships/hyperlink" Target="consultantplus://offline/ref=46CB006DA77A88BB05BC398BAC970A349A2D13D0504EF630DCC3AA60C40B8701A676761F657E0C7B5246FF3A2A3F31B86ADF44FAACD6F81Cx9rAF" TargetMode="External"/><Relationship Id="rId12" Type="http://schemas.openxmlformats.org/officeDocument/2006/relationships/hyperlink" Target="consultantplus://offline/ref=3E51923DD01E6DE3BEA0B4DA169BAB71F30D8E222C8A7F0F69B7ABC7F15B0F9B2E1EE67957E21CE8C8AB334F8EB71A38C4wDrDF" TargetMode="External"/><Relationship Id="rId3478" Type="http://schemas.openxmlformats.org/officeDocument/2006/relationships/hyperlink" Target="consultantplus://offline/ref=46CB006DA77A88BB05BC398BAC970A349A2D13D0504EF630DCC3AA60C40B8701A676761F617F0F7D5246FF3A2A3F31B86ADF44FAACD6F81Cx9rAF" TargetMode="External"/><Relationship Id="rId3892" Type="http://schemas.openxmlformats.org/officeDocument/2006/relationships/hyperlink" Target="consultantplus://offline/ref=46CB006DA77A88BB05BC398BAC970A349A2D13D0504EF630DCC3AA60C40B8701A676761F657B0B7C5D46FF3A2A3F31B86ADF44FAACD6F81Cx9rAF" TargetMode="External"/><Relationship Id="rId4529" Type="http://schemas.openxmlformats.org/officeDocument/2006/relationships/hyperlink" Target="consultantplus://offline/ref=46CB006DA77A88BB05BC398BAC970A349A2D13D0504EF630DCC3AA60C40B8701A676761F657B0B785746FF3A2A3F31B86ADF44FAACD6F81Cx9rAF" TargetMode="External"/><Relationship Id="rId4943" Type="http://schemas.openxmlformats.org/officeDocument/2006/relationships/hyperlink" Target="consultantplus://offline/ref=46CB006DA77A88BB05BC398BAC970A349A2D13D0504EF630DCC3AA60C40B8701A676761F667A09785246FF3A2A3F31B86ADF44FAACD6F81Cx9rAF" TargetMode="External"/><Relationship Id="rId399" Type="http://schemas.openxmlformats.org/officeDocument/2006/relationships/hyperlink" Target="consultantplus://offline/ref=3E51923DD01E6DE3BEA0A3CE07F7F67AFC05D12624887C5834EAAD90AE0B09CE6E5EE02C02A14AECC0A7791FCBFC1539C1C2C353169FBA11wAr7F" TargetMode="External"/><Relationship Id="rId2494" Type="http://schemas.openxmlformats.org/officeDocument/2006/relationships/hyperlink" Target="consultantplus://offline/ref=46CB006DA77A88BB05BC398BAC970A349A2D13D0504EF630DCC3AA60C40B8701A676761F667A0B7B5D46FF3A2A3F31B86ADF44FAACD6F81Cx9rAF" TargetMode="External"/><Relationship Id="rId3545" Type="http://schemas.openxmlformats.org/officeDocument/2006/relationships/hyperlink" Target="consultantplus://offline/ref=46CB006DA77A88BB05BC398BAC970A349A2D13D0504EF630DCC3AA60C40B8701A676761F61740F755046FF3A2A3F31B86ADF44FAACD6F81Cx9rAF" TargetMode="External"/><Relationship Id="rId466" Type="http://schemas.openxmlformats.org/officeDocument/2006/relationships/hyperlink" Target="consultantplus://offline/ref=3E51923DD01E6DE3BEA0A3CE07F7F67AFC05D12624887C5834EAAD90AE0B09CE6E5EE02C06A74FEDCDA7791FCBFC1539C1C2C353169FBA11wAr7F" TargetMode="External"/><Relationship Id="rId880" Type="http://schemas.openxmlformats.org/officeDocument/2006/relationships/hyperlink" Target="consultantplus://offline/ref=3E51923DD01E6DE3BEA0A3CE07F7F67AFC05D12624887C5834EAAD90AE0B09CE6E5EE02C05A04FE3CEA7791FCBFC1539C1C2C353169FBA11wAr7F" TargetMode="External"/><Relationship Id="rId1096" Type="http://schemas.openxmlformats.org/officeDocument/2006/relationships/hyperlink" Target="consultantplus://offline/ref=3E51923DD01E6DE3BEA0A3CE07F7F67AFC05D12624887C5834EAAD90AE0B09CE6E5EE02C07A748ECC0A7791FCBFC1539C1C2C353169FBA11wAr7F" TargetMode="External"/><Relationship Id="rId2147" Type="http://schemas.openxmlformats.org/officeDocument/2006/relationships/hyperlink" Target="consultantplus://offline/ref=46CB006DA77A88BB05BC398BAC970A349A2D13D0504EF630DCC3AA60C40B8701A676761F657E0A7D5246FF3A2A3F31B86ADF44FAACD6F81Cx9rAF" TargetMode="External"/><Relationship Id="rId2561" Type="http://schemas.openxmlformats.org/officeDocument/2006/relationships/hyperlink" Target="consultantplus://offline/ref=46CB006DA77A88BB05BC398BAC970A349A2D13D0504EF630DCC3AA60C40B8701A676761F667A097C5646FF3A2A3F31B86ADF44FAACD6F81Cx9rAF" TargetMode="External"/><Relationship Id="rId119" Type="http://schemas.openxmlformats.org/officeDocument/2006/relationships/hyperlink" Target="consultantplus://offline/ref=3E51923DD01E6DE3BEA0B4DA169BAB71F30D8E222C8C730F68BEABC7F15B0F9B2E1EE67945E244E4C9AC2F488BA24C698289CF530F83BB12B8D9E68Dw6rCF" TargetMode="External"/><Relationship Id="rId533" Type="http://schemas.openxmlformats.org/officeDocument/2006/relationships/hyperlink" Target="consultantplus://offline/ref=3E51923DD01E6DE3BEA0A3CE07F7F67AFC05D12624887C5834EAAD90AE0B09CE6E5EE02C06A449E2CBA7791FCBFC1539C1C2C353169FBA11wAr7F" TargetMode="External"/><Relationship Id="rId1163" Type="http://schemas.openxmlformats.org/officeDocument/2006/relationships/hyperlink" Target="consultantplus://offline/ref=3E51923DD01E6DE3BEA0A3CE07F7F67AFC05D12624887C5834EAAD90AE0B09CE6E5EE02C02AE4BE4CDA7791FCBFC1539C1C2C353169FBA11wAr7F" TargetMode="External"/><Relationship Id="rId2214" Type="http://schemas.openxmlformats.org/officeDocument/2006/relationships/hyperlink" Target="consultantplus://offline/ref=46CB006DA77A88BB05BC398BAC970A349A2D13D0504EF630DCC3AA60C40B8701A676761F617F0C755346FF3A2A3F31B86ADF44FAACD6F81Cx9rAF" TargetMode="External"/><Relationship Id="rId3612" Type="http://schemas.openxmlformats.org/officeDocument/2006/relationships/hyperlink" Target="consultantplus://offline/ref=46CB006DA77A88BB05BC398BAC970A349A2D13D0504EF630DCC3AA60C40B8701A676761F617406745746FF3A2A3F31B86ADF44FAACD6F81Cx9rAF" TargetMode="External"/><Relationship Id="rId600" Type="http://schemas.openxmlformats.org/officeDocument/2006/relationships/hyperlink" Target="consultantplus://offline/ref=3E51923DD01E6DE3BEA0A3CE07F7F67AFC05D12624887C5834EAAD90AE0B09CE6E5EE02C06A741E1CAA7791FCBFC1539C1C2C353169FBA11wAr7F" TargetMode="External"/><Relationship Id="rId1230" Type="http://schemas.openxmlformats.org/officeDocument/2006/relationships/hyperlink" Target="consultantplus://offline/ref=3E51923DD01E6DE3BEA0A3CE07F7F67AFC05D12624887C5834EAAD90AE0B09CE6E5EE02C05A14BECC0A7791FCBFC1539C1C2C353169FBA11wAr7F" TargetMode="External"/><Relationship Id="rId4386" Type="http://schemas.openxmlformats.org/officeDocument/2006/relationships/hyperlink" Target="consultantplus://offline/ref=46CB006DA77A88BB05BC398BAC970A349A2D13D0504EF630DCC3AA60C40B8701A676761F657B0B7C5D46FF3A2A3F31B86ADF44FAACD6F81Cx9rAF" TargetMode="External"/><Relationship Id="rId4039" Type="http://schemas.openxmlformats.org/officeDocument/2006/relationships/hyperlink" Target="consultantplus://offline/ref=46CB006DA77A88BB05BC398BAC970A349A2D13D0504EF630DCC3AA60C40B8701A676761F657D09745346FF3A2A3F31B86ADF44FAACD6F81Cx9rAF" TargetMode="External"/><Relationship Id="rId4453" Type="http://schemas.openxmlformats.org/officeDocument/2006/relationships/hyperlink" Target="consultantplus://offline/ref=46CB006DA77A88BB05BC398BAC970A349A2D13D0504EF630DCC3AA60C40B8701A676761F61740C7C5146FF3A2A3F31B86ADF44FAACD6F81Cx9rAF" TargetMode="External"/><Relationship Id="rId3055" Type="http://schemas.openxmlformats.org/officeDocument/2006/relationships/hyperlink" Target="consultantplus://offline/ref=46CB006DA77A88BB05BC398BAC970A349A2D13D0504EF630DCC3AA60C40B8701A676761F667A0D755546FF3A2A3F31B86ADF44FAACD6F81Cx9rAF" TargetMode="External"/><Relationship Id="rId4106" Type="http://schemas.openxmlformats.org/officeDocument/2006/relationships/hyperlink" Target="consultantplus://offline/ref=46CB006DA77A88BB05BC398BAC970A349A2D13D0504EF630DCC3AA60C40B8701A676761F667A0D7A5146FF3A2A3F31B86ADF44FAACD6F81Cx9rAF" TargetMode="External"/><Relationship Id="rId4520" Type="http://schemas.openxmlformats.org/officeDocument/2006/relationships/hyperlink" Target="consultantplus://offline/ref=46CB006DA77A88BB05BC398BAC970A349A2D13D0504EF630DCC3AA60C40B8701A676761F657B0B7D5446FF3A2A3F31B86ADF44FAACD6F81Cx9rAF" TargetMode="External"/><Relationship Id="rId390" Type="http://schemas.openxmlformats.org/officeDocument/2006/relationships/hyperlink" Target="consultantplus://offline/ref=3E51923DD01E6DE3BEA0A3CE07F7F67AFC05D12624887C5834EAAD90AE0B09CE6E5EE02C06A14FE5CEA7791FCBFC1539C1C2C353169FBA11wAr7F" TargetMode="External"/><Relationship Id="rId2071" Type="http://schemas.openxmlformats.org/officeDocument/2006/relationships/hyperlink" Target="consultantplus://offline/ref=46CB006DA77A88BB05BC398BAC970A349A2D13D0504EF630DCC3AA60C40B8701A676761F647D07785646FF3A2A3F31B86ADF44FAACD6F81Cx9rAF" TargetMode="External"/><Relationship Id="rId3122" Type="http://schemas.openxmlformats.org/officeDocument/2006/relationships/hyperlink" Target="consultantplus://offline/ref=46CB006DA77A88BB05BC398BAC970A349A2D13D0504EF630DCC3AA60C40B8701A676761F667A097C5646FF3A2A3F31B86ADF44FAACD6F81Cx9rAF" TargetMode="External"/><Relationship Id="rId5294" Type="http://schemas.openxmlformats.org/officeDocument/2006/relationships/hyperlink" Target="consultantplus://offline/ref=46CB006DA77A88BB05BC398BAC970A349A2D13D0504EF630DCC3AA60C40B8701A676761F61790F755C46FF3A2A3F31B86ADF44FAACD6F81Cx9rAF" TargetMode="External"/><Relationship Id="rId110" Type="http://schemas.openxmlformats.org/officeDocument/2006/relationships/hyperlink" Target="consultantplus://offline/ref=3E51923DD01E6DE3BEA0B4DA169BAB71F30D8E222C8C730F68BEABC7F15B0F9B2E1EE67945E244E4C9AC2F4B8AA24C698289CF530F83BB12B8D9E68Dw6rCF" TargetMode="External"/><Relationship Id="rId2888" Type="http://schemas.openxmlformats.org/officeDocument/2006/relationships/hyperlink" Target="consultantplus://offline/ref=46CB006DA77A88BB05BC398BAC970A349A2D13D0504EF630DCC3AA60C40B8701A676761F667A0E745246FF3A2A3F31B86ADF44FAACD6F81Cx9rAF" TargetMode="External"/><Relationship Id="rId3939" Type="http://schemas.openxmlformats.org/officeDocument/2006/relationships/hyperlink" Target="consultantplus://offline/ref=46CB006DA77A88BB05BC398BAC970A349A2D13D0504EF630DCC3AA60C40B8701A676761F61740F7B5746FF3A2A3F31B86ADF44FAACD6F81Cx9rAF" TargetMode="External"/><Relationship Id="rId2955" Type="http://schemas.openxmlformats.org/officeDocument/2006/relationships/hyperlink" Target="consultantplus://offline/ref=46CB006DA77A88BB05BC398BAC970A349A2D13D0504EF630DCC3AA60C40B8701A676761F667A0D7E5046FF3A2A3F31B86ADF44FAACD6F81Cx9rAF" TargetMode="External"/><Relationship Id="rId5361" Type="http://schemas.openxmlformats.org/officeDocument/2006/relationships/hyperlink" Target="consultantplus://offline/ref=46CB006DA77A88BB05BC398BAC970A349A2D13D0504EF630DCC3AA60C40B8701A676761F607A0D7A5146FF3A2A3F31B86ADF44FAACD6F81Cx9rAF" TargetMode="External"/><Relationship Id="rId927" Type="http://schemas.openxmlformats.org/officeDocument/2006/relationships/hyperlink" Target="consultantplus://offline/ref=3E51923DD01E6DE3BEA0A3CE07F7F67AFC05D12624887C5834EAAD90AE0B09CE6E5EE02C02AE49EDCFA7791FCBFC1539C1C2C353169FBA11wAr7F" TargetMode="External"/><Relationship Id="rId1557" Type="http://schemas.openxmlformats.org/officeDocument/2006/relationships/hyperlink" Target="consultantplus://offline/ref=46CB006DA77A88BB05BC398BAC970A349A2D13D0504EF630DCC3AA60C40B8701A676761F667A0A7F5446FF3A2A3F31B86ADF44FAACD6F81Cx9rAF" TargetMode="External"/><Relationship Id="rId1971" Type="http://schemas.openxmlformats.org/officeDocument/2006/relationships/hyperlink" Target="consultantplus://offline/ref=46CB006DA77A88BB05BC398BAC970A349A2D13D0504EF630DCC3AA60C40B8701A676761F61740E7B5C46FF3A2A3F31B86ADF44FAACD6F81Cx9rAF" TargetMode="External"/><Relationship Id="rId2608" Type="http://schemas.openxmlformats.org/officeDocument/2006/relationships/hyperlink" Target="consultantplus://offline/ref=46CB006DA77A88BB05BC398BAC970A349A2D13D0504EF630DCC3AA60C40B8701A676761F657F09745D46FF3A2A3F31B86ADF44FAACD6F81Cx9rAF" TargetMode="External"/><Relationship Id="rId5014" Type="http://schemas.openxmlformats.org/officeDocument/2006/relationships/hyperlink" Target="consultantplus://offline/ref=46CB006DA77A88BB05BC398BAC970A349A2D13D0504EF630DCC3AA60C40B8701A676761F617C097A5546FF3A2A3F31B86ADF44FAACD6F81Cx9rAF" TargetMode="External"/><Relationship Id="rId1624" Type="http://schemas.openxmlformats.org/officeDocument/2006/relationships/hyperlink" Target="consultantplus://offline/ref=46CB006DA77A88BB05BC398BAC970A349A2D13D0504EF630DCC3AA60C40B8701A676761F657E0F795346FF3A2A3F31B86ADF44FAACD6F81Cx9rAF" TargetMode="External"/><Relationship Id="rId4030" Type="http://schemas.openxmlformats.org/officeDocument/2006/relationships/hyperlink" Target="consultantplus://offline/ref=46CB006DA77A88BB05BC398BAC970A349A2D13D0504EF630DCC3AA60C40B8701A676761F657D097E5346FF3A2A3F31B86ADF44FAACD6F81Cx9rAF" TargetMode="External"/><Relationship Id="rId3796" Type="http://schemas.openxmlformats.org/officeDocument/2006/relationships/hyperlink" Target="consultantplus://offline/ref=46CB006DA77A88BB05BC398BAC970A349A2D13D0504EF630DCC3AA60C40B8701A676761F617F0C785546FF3A2A3F31B86ADF44FAACD6F81Cx9rAF" TargetMode="External"/><Relationship Id="rId2398" Type="http://schemas.openxmlformats.org/officeDocument/2006/relationships/hyperlink" Target="consultantplus://offline/ref=46CB006DA77A88BB05BC398BAC970A349A2D13D0504EF630DCC3AA60C40B8701A676761F667A0D7E5246FF3A2A3F31B86ADF44FAACD6F81Cx9rAF" TargetMode="External"/><Relationship Id="rId3449" Type="http://schemas.openxmlformats.org/officeDocument/2006/relationships/hyperlink" Target="consultantplus://offline/ref=46CB006DA77A88BB05BC398BAC970A349A2D13D0504EF630DCC3AA60C40B8701A676761F61740F755346FF3A2A3F31B86ADF44FAACD6F81Cx9rAF" TargetMode="External"/><Relationship Id="rId4847" Type="http://schemas.openxmlformats.org/officeDocument/2006/relationships/hyperlink" Target="consultantplus://offline/ref=46CB006DA77A88BB05BC398BAC970A349A2D13D0504EF630DCC3AA60C40B8701A676761F667A0D745446FF3A2A3F31B86ADF44FAACD6F81Cx9rAF" TargetMode="External"/><Relationship Id="rId3863" Type="http://schemas.openxmlformats.org/officeDocument/2006/relationships/hyperlink" Target="consultantplus://offline/ref=46CB006DA77A88BB05BC398BAC970A349A2D13D0504EF630DCC3AA60C40B8701A676761F617D0C7D5746FF3A2A3F31B86ADF44FAACD6F81Cx9rAF" TargetMode="External"/><Relationship Id="rId4914" Type="http://schemas.openxmlformats.org/officeDocument/2006/relationships/hyperlink" Target="consultantplus://offline/ref=46CB006DA77A88BB05BC398BAC970A349A2D13D0504EF630DCC3AA60C40B8701A676761F657E0D7A5446FF3A2A3F31B86ADF44FAACD6F81Cx9rAF" TargetMode="External"/><Relationship Id="rId784" Type="http://schemas.openxmlformats.org/officeDocument/2006/relationships/hyperlink" Target="consultantplus://offline/ref=3E51923DD01E6DE3BEA0A3CE07F7F67AFC05D12624887C5834EAAD90AE0B09CE6E5EE02C06A44AEDCDA7791FCBFC1539C1C2C353169FBA11wAr7F" TargetMode="External"/><Relationship Id="rId1067" Type="http://schemas.openxmlformats.org/officeDocument/2006/relationships/hyperlink" Target="consultantplus://offline/ref=3E51923DD01E6DE3BEA0A3CE07F7F67AFC05D12624887C5834EAAD90AE0B09CE6E5EE02C06A14CE5C0A7791FCBFC1539C1C2C353169FBA11wAr7F" TargetMode="External"/><Relationship Id="rId2465" Type="http://schemas.openxmlformats.org/officeDocument/2006/relationships/hyperlink" Target="consultantplus://offline/ref=46CB006DA77A88BB05BC398BAC970A349A2D13D0504EF630DCC3AA60C40B8701A676761F667A0B7C5246FF3A2A3F31B86ADF44FAACD6F81Cx9rAF" TargetMode="External"/><Relationship Id="rId3516" Type="http://schemas.openxmlformats.org/officeDocument/2006/relationships/hyperlink" Target="consultantplus://offline/ref=46CB006DA77A88BB05BC398BAC970A349A2D13D0504EF630DCC3AA60C40B8701A676761F617D0D7D5346FF3A2A3F31B86ADF44FAACD6F81Cx9rAF" TargetMode="External"/><Relationship Id="rId3930" Type="http://schemas.openxmlformats.org/officeDocument/2006/relationships/hyperlink" Target="consultantplus://offline/ref=46CB006DA77A88BB05BC398BAC970A349A2D13D0504EF630DCC3AA60C40B8701A676761F61740F785C46FF3A2A3F31B86ADF44FAACD6F81Cx9rAF" TargetMode="External"/><Relationship Id="rId437" Type="http://schemas.openxmlformats.org/officeDocument/2006/relationships/hyperlink" Target="consultantplus://offline/ref=3E51923DD01E6DE3BEA0A3CE07F7F67AFC05D12624887C5834EAAD90AE0B09CE6E5EE02C05A049ECC1A7791FCBFC1539C1C2C353169FBA11wAr7F" TargetMode="External"/><Relationship Id="rId851" Type="http://schemas.openxmlformats.org/officeDocument/2006/relationships/hyperlink" Target="consultantplus://offline/ref=3E51923DD01E6DE3BEA0A3CE07F7F67AFC05D12624887C5834EAAD90AE0B09CE6E5EE02C06A741E2C0A7791FCBFC1539C1C2C353169FBA11wAr7F" TargetMode="External"/><Relationship Id="rId1481" Type="http://schemas.openxmlformats.org/officeDocument/2006/relationships/hyperlink" Target="consultantplus://offline/ref=3E51923DD01E6DE3BEA0A3CE07F7F67AFC05D12624887C5834EAAD90AE0B09CE6E5EE02C05A049EDCFA7791FCBFC1539C1C2C353169FBA11wAr7F" TargetMode="External"/><Relationship Id="rId2118" Type="http://schemas.openxmlformats.org/officeDocument/2006/relationships/hyperlink" Target="consultantplus://offline/ref=46CB006DA77A88BB05BC398BAC970A349A2D13D0504EF630DCC3AA60C40B8701A676761F657D067B5D46FF3A2A3F31B86ADF44FAACD6F81Cx9rAF" TargetMode="External"/><Relationship Id="rId2532" Type="http://schemas.openxmlformats.org/officeDocument/2006/relationships/hyperlink" Target="consultantplus://offline/ref=46CB006DA77A88BB05BC398BAC970A349A2D13D0504EF630DCC3AA60C40B8701A676761F667A08785146FF3A2A3F31B86ADF44FAACD6F81Cx9rAF" TargetMode="External"/><Relationship Id="rId504" Type="http://schemas.openxmlformats.org/officeDocument/2006/relationships/hyperlink" Target="consultantplus://offline/ref=3E51923DD01E6DE3BEA0A3CE07F7F67AFC05D12624887C5834EAAD90AE0B09CE6E5EE02C06A448E3CCA7791FCBFC1539C1C2C353169FBA11wAr7F" TargetMode="External"/><Relationship Id="rId1134" Type="http://schemas.openxmlformats.org/officeDocument/2006/relationships/hyperlink" Target="consultantplus://offline/ref=3E51923DD01E6DE3BEA0A3CE07F7F67AFC05D12624887C5834EAAD90AE0B09CE6E5EE02C07A74BECCCA7791FCBFC1539C1C2C353169FBA11wAr7F" TargetMode="External"/><Relationship Id="rId1201" Type="http://schemas.openxmlformats.org/officeDocument/2006/relationships/hyperlink" Target="consultantplus://offline/ref=3E51923DD01E6DE3BEA0B4DA169BAB71F30D8E222C8C730F68BEABC7F15B0F9B2E1EE67945E244E4C9AC2E4B86A24C698289CF530F83BB12B8D9E68Dw6rCF" TargetMode="External"/><Relationship Id="rId4357" Type="http://schemas.openxmlformats.org/officeDocument/2006/relationships/hyperlink" Target="consultantplus://offline/ref=46CB006DA77A88BB05BC398BAC970A349A2D13D0504EF630DCC3AA60C40B8701A676761F617D0C7D5146FF3A2A3F31B86ADF44FAACD6F81Cx9rAF" TargetMode="External"/><Relationship Id="rId4771" Type="http://schemas.openxmlformats.org/officeDocument/2006/relationships/hyperlink" Target="consultantplus://offline/ref=46CB006DA77A88BB05BC398BAC970A349A2D13D0504EF630DCC3AA60C40B8701A676761F667A0D7A5546FF3A2A3F31B86ADF44FAACD6F81Cx9rAF" TargetMode="External"/><Relationship Id="rId3373" Type="http://schemas.openxmlformats.org/officeDocument/2006/relationships/hyperlink" Target="consultantplus://offline/ref=46CB006DA77A88BB05BC398BAC970A349A2D13D0504EF630DCC3AA60C40B8701A676761F617F0D745546FF3A2A3F31B86ADF44FAACD6F81Cx9rAF" TargetMode="External"/><Relationship Id="rId4424" Type="http://schemas.openxmlformats.org/officeDocument/2006/relationships/hyperlink" Target="consultantplus://offline/ref=46CB006DA77A88BB05BC398BAC970A349A2D13D0504EF630DCC3AA60C40B8701A676761F61740F795446FF3A2A3F31B86ADF44FAACD6F81Cx9rAF" TargetMode="External"/><Relationship Id="rId294" Type="http://schemas.openxmlformats.org/officeDocument/2006/relationships/hyperlink" Target="consultantplus://offline/ref=3E51923DD01E6DE3BEA0A3CE07F7F67AFC05D12624887C5834EAAD90AE0B09CE6E5EE02C07A340E7C9A7791FCBFC1539C1C2C353169FBA11wAr7F" TargetMode="External"/><Relationship Id="rId3026" Type="http://schemas.openxmlformats.org/officeDocument/2006/relationships/hyperlink" Target="consultantplus://offline/ref=46CB006DA77A88BB05BC398BAC970A349A2D13D0504EF630DCC3AA60C40B8701A676761F657E0C785C46FF3A2A3F31B86ADF44FAACD6F81Cx9rAF" TargetMode="External"/><Relationship Id="rId361" Type="http://schemas.openxmlformats.org/officeDocument/2006/relationships/hyperlink" Target="consultantplus://offline/ref=3E51923DD01E6DE3BEA0A3CE07F7F67AFC05D12624887C5834EAAD90AE0B09CE6E5EE02C03A549E7CFA7791FCBFC1539C1C2C353169FBA11wAr7F" TargetMode="External"/><Relationship Id="rId2042" Type="http://schemas.openxmlformats.org/officeDocument/2006/relationships/hyperlink" Target="consultantplus://offline/ref=46CB006DA77A88BB05BC398BAC970A349A2D13D0504EF630DCC3AA60C40B8701A676761F617D0C7F5D46FF3A2A3F31B86ADF44FAACD6F81Cx9rAF" TargetMode="External"/><Relationship Id="rId3440" Type="http://schemas.openxmlformats.org/officeDocument/2006/relationships/hyperlink" Target="consultantplus://offline/ref=46CB006DA77A88BB05BC398BAC970A349A2D13D0504EF630DCC3AA60C40B8701A676761F61780C755046FF3A2A3F31B86ADF44FAACD6F81Cx9rAF" TargetMode="External"/><Relationship Id="rId5198" Type="http://schemas.openxmlformats.org/officeDocument/2006/relationships/hyperlink" Target="consultantplus://offline/ref=46CB006DA77A88BB05BC398BAC970A349A2D13D0504EF630DCC3AA60C40B8701A676761F6178087D5D46FF3A2A3F31B86ADF44FAACD6F81Cx9rAF" TargetMode="External"/><Relationship Id="rId2859" Type="http://schemas.openxmlformats.org/officeDocument/2006/relationships/hyperlink" Target="consultantplus://offline/ref=46CB006DA77A88BB05BC398BAC970A349A2D13D0504EF630DCC3AA60C40B8701A676761F667A0E7F5046FF3A2A3F31B86ADF44FAACD6F81Cx9rAF" TargetMode="External"/><Relationship Id="rId5265" Type="http://schemas.openxmlformats.org/officeDocument/2006/relationships/hyperlink" Target="consultantplus://offline/ref=46CB006DA77A88BB05BC398BAC970A349A2D13D0504EF630DCC3AA60C40B8701A676761F61780C755046FF3A2A3F31B86ADF44FAACD6F81Cx9rAF" TargetMode="External"/><Relationship Id="rId1875" Type="http://schemas.openxmlformats.org/officeDocument/2006/relationships/hyperlink" Target="consultantplus://offline/ref=46CB006DA77A88BB05BC398BAC970A349A2D13D0504EF630DCC3AA60C40B8701A676761F667A077B5346FF3A2A3F31B86ADF44FAACD6F81Cx9rAF" TargetMode="External"/><Relationship Id="rId4281" Type="http://schemas.openxmlformats.org/officeDocument/2006/relationships/hyperlink" Target="consultantplus://offline/ref=46CB006DA77A88BB05BC398BAC970A349A2D13D0504EF630DCC3AA60C40B8701A676761F657F097B5646FF3A2A3F31B86ADF44FAACD6F81Cx9rAF" TargetMode="External"/><Relationship Id="rId5332" Type="http://schemas.openxmlformats.org/officeDocument/2006/relationships/hyperlink" Target="consultantplus://offline/ref=46CB006DA77A88BB05BC398BAC970A349A2D13D0504EF630DCC3AA60C40B8701A676761F657F09745D46FF3A2A3F31B86ADF44FAACD6F81Cx9rAF" TargetMode="External"/><Relationship Id="rId1528" Type="http://schemas.openxmlformats.org/officeDocument/2006/relationships/hyperlink" Target="consultantplus://offline/ref=46CB006DA77A88BB05BC398BAC970A349A2D13D0504EF630DCC3AA60C40B8701A676761F667A0E7A5646FF3A2A3F31B86ADF44FAACD6F81Cx9rAF" TargetMode="External"/><Relationship Id="rId2926" Type="http://schemas.openxmlformats.org/officeDocument/2006/relationships/hyperlink" Target="consultantplus://offline/ref=46CB006DA77A88BB05BC398BAC970A349A2D13D0504EF630DCC3AA60C40B8701A676761F667A0C7F5246FF3A2A3F31B86ADF44FAACD6F81Cx9rAF" TargetMode="External"/><Relationship Id="rId1942" Type="http://schemas.openxmlformats.org/officeDocument/2006/relationships/hyperlink" Target="consultantplus://offline/ref=46CB006DA77A88BB05BC398BAC970A349A2D13D0504EF630DCC3AA60C40B8701A676761F617C0D745546FF3A2A3F31B86ADF44FAACD6F81Cx9rAF" TargetMode="External"/><Relationship Id="rId4001" Type="http://schemas.openxmlformats.org/officeDocument/2006/relationships/hyperlink" Target="consultantplus://offline/ref=46CB006DA77A88BB05BC398BAC970A349A2D13D0504EF630DCC3AA60C40B8701A676761F667A0E7B5146FF3A2A3F31B86ADF44FAACD6F81Cx9rAF" TargetMode="External"/><Relationship Id="rId3767" Type="http://schemas.openxmlformats.org/officeDocument/2006/relationships/hyperlink" Target="consultantplus://offline/ref=46CB006DA77A88BB05BC398BAC970A349A2D13D0504EF630DCC3AA60C40B8701A676761F657E077F5446FF3A2A3F31B86ADF44FAACD6F81Cx9rAF" TargetMode="External"/><Relationship Id="rId4818" Type="http://schemas.openxmlformats.org/officeDocument/2006/relationships/hyperlink" Target="consultantplus://offline/ref=46CB006DA77A88BB05BC398BAC970A349A2D13D0504EF630DCC3AA60C40B8701A676761F667A0B745446FF3A2A3F31B86ADF44FAACD6F81Cx9rAF" TargetMode="External"/><Relationship Id="rId688" Type="http://schemas.openxmlformats.org/officeDocument/2006/relationships/hyperlink" Target="consultantplus://offline/ref=3E51923DD01E6DE3BEA0A3CE07F7F67AFC05D12624887C5834EAAD90AE0B09CE6E5EE02C06A44DE6CEA7791FCBFC1539C1C2C353169FBA11wAr7F" TargetMode="External"/><Relationship Id="rId2369" Type="http://schemas.openxmlformats.org/officeDocument/2006/relationships/hyperlink" Target="consultantplus://offline/ref=46CB006DA77A88BB05BC398BAC970A349A2D13D0504EF630DCC3AA60C40B8701A676761F657D06795646FF3A2A3F31B86ADF44FAACD6F81Cx9rAF" TargetMode="External"/><Relationship Id="rId2783" Type="http://schemas.openxmlformats.org/officeDocument/2006/relationships/hyperlink" Target="consultantplus://offline/ref=46CB006DA77A88BB05BC398BAC970A349A2D13D0504EF630DCC3AA60C40B8701A676761F667B0C745C46FF3A2A3F31B86ADF44FAACD6F81Cx9rAF" TargetMode="External"/><Relationship Id="rId3834" Type="http://schemas.openxmlformats.org/officeDocument/2006/relationships/hyperlink" Target="consultantplus://offline/ref=46CB006DA77A88BB05BC398BAC970A349A2D13D0504EF630DCC3AA60C40B8701A676761F617F067C5546FF3A2A3F31B86ADF44FAACD6F81Cx9rAF" TargetMode="External"/><Relationship Id="rId755" Type="http://schemas.openxmlformats.org/officeDocument/2006/relationships/hyperlink" Target="consultantplus://offline/ref=3E51923DD01E6DE3BEA0A3CE07F7F67AFC05D12624887C5834EAAD90AE0B09CE6E5EE02C06A449E7CCA7791FCBFC1539C1C2C353169FBA11wAr7F" TargetMode="External"/><Relationship Id="rId1385" Type="http://schemas.openxmlformats.org/officeDocument/2006/relationships/hyperlink" Target="consultantplus://offline/ref=3E51923DD01E6DE3BEA0A3CE07F7F67AFC05D12624887C5834EAAD90AE0B09CE6E5EE02C05A049ECCAA7791FCBFC1539C1C2C353169FBA11wAr7F" TargetMode="External"/><Relationship Id="rId2436" Type="http://schemas.openxmlformats.org/officeDocument/2006/relationships/hyperlink" Target="consultantplus://offline/ref=46CB006DA77A88BB05BC398BAC970A349A2D13D0504EF630DCC3AA60C40B8701A676761F667A0D755C46FF3A2A3F31B86ADF44FAACD6F81Cx9rAF" TargetMode="External"/><Relationship Id="rId2850" Type="http://schemas.openxmlformats.org/officeDocument/2006/relationships/hyperlink" Target="consultantplus://offline/ref=46CB006DA77A88BB05BC398BAC970A349A2D13D0504EF630DCC3AA60C40B8701A676761F667A0E7D5446FF3A2A3F31B86ADF44FAACD6F81Cx9rAF" TargetMode="External"/><Relationship Id="rId91" Type="http://schemas.openxmlformats.org/officeDocument/2006/relationships/hyperlink" Target="consultantplus://offline/ref=3E51923DD01E6DE3BEA0B4DA169BAB71F30D8E222C8C730F68BEABC7F15B0F9B2E1EE67945E244E4C9AC2D4A8AA24C698289CF530F83BB12B8D9E68Dw6rCF" TargetMode="External"/><Relationship Id="rId408" Type="http://schemas.openxmlformats.org/officeDocument/2006/relationships/hyperlink" Target="consultantplus://offline/ref=3E51923DD01E6DE3BEA0A3CE07F7F67AFC05D12624887C5834EAAD90AE0B09CE6E5EE02C02A141EDC0A7791FCBFC1539C1C2C353169FBA11wAr7F" TargetMode="External"/><Relationship Id="rId822" Type="http://schemas.openxmlformats.org/officeDocument/2006/relationships/hyperlink" Target="consultantplus://offline/ref=3E51923DD01E6DE3BEA0A3CE07F7F67AFC05D12624887C5834EAAD90AE0B09CE6E5EE02C06A448E4CBA7791FCBFC1539C1C2C353169FBA11wAr7F" TargetMode="External"/><Relationship Id="rId1038" Type="http://schemas.openxmlformats.org/officeDocument/2006/relationships/hyperlink" Target="consultantplus://offline/ref=3E51923DD01E6DE3BEA0A3CE07F7F67AFC05D12624887C5834EAAD90AE0B09CE6E5EE02C05AE4DE1CBA7791FCBFC1539C1C2C353169FBA11wAr7F" TargetMode="External"/><Relationship Id="rId1452" Type="http://schemas.openxmlformats.org/officeDocument/2006/relationships/hyperlink" Target="consultantplus://offline/ref=3E51923DD01E6DE3BEA0A3CE07F7F67AFC05D12624887C5834EAAD90AE0B09CE6E5EE02C05A049E4CBA7791FCBFC1539C1C2C353169FBA11wAr7F" TargetMode="External"/><Relationship Id="rId2503" Type="http://schemas.openxmlformats.org/officeDocument/2006/relationships/hyperlink" Target="consultantplus://offline/ref=46CB006DA77A88BB05BC398BAC970A349A2D13D0504EF630DCC3AA60C40B8701A676761F657E0C785D46FF3A2A3F31B86ADF44FAACD6F81Cx9rAF" TargetMode="External"/><Relationship Id="rId3901" Type="http://schemas.openxmlformats.org/officeDocument/2006/relationships/hyperlink" Target="consultantplus://offline/ref=46CB006DA77A88BB05BC398BAC970A349A2D13D0504EF630DCC3AA60C40B8701A676761F617D0C745646FF3A2A3F31B86ADF44FAACD6F81Cx9rAF" TargetMode="External"/><Relationship Id="rId1105" Type="http://schemas.openxmlformats.org/officeDocument/2006/relationships/hyperlink" Target="consultantplus://offline/ref=3E51923DD01E6DE3BEA0A3CE07F7F67AFC05D12624887C5834EAAD90AE0B09CE6E5EE02C02A74BE2C9A7791FCBFC1539C1C2C353169FBA11wAr7F" TargetMode="External"/><Relationship Id="rId3277" Type="http://schemas.openxmlformats.org/officeDocument/2006/relationships/hyperlink" Target="consultantplus://offline/ref=46CB006DA77A88BB05BC398BAC970A349A2D13D0504EF630DCC3AA60C40B8701A676761F617C0D755046FF3A2A3F31B86ADF44FAACD6F81Cx9rAF" TargetMode="External"/><Relationship Id="rId4675" Type="http://schemas.openxmlformats.org/officeDocument/2006/relationships/hyperlink" Target="consultantplus://offline/ref=46CB006DA77A88BB05BC398BAC970A349A2D13D0504EF630DCC3AA60C40B8701A676761F667A0E7B5546FF3A2A3F31B86ADF44FAACD6F81Cx9rAF" TargetMode="External"/><Relationship Id="rId198" Type="http://schemas.openxmlformats.org/officeDocument/2006/relationships/hyperlink" Target="consultantplus://offline/ref=3E51923DD01E6DE3BEA0A3CE07F7F67AFC05D12624887C5834EAAD90AE0B09CE6E5EE02C02A24CECCDA7791FCBFC1539C1C2C353169FBA11wAr7F" TargetMode="External"/><Relationship Id="rId3691" Type="http://schemas.openxmlformats.org/officeDocument/2006/relationships/hyperlink" Target="consultantplus://offline/ref=46CB006DA77A88BB05BC398BAC970A349A2D13D0504EF630DCC3AA60C40B8701A676761F667B0C745646FF3A2A3F31B86ADF44FAACD6F81Cx9rAF" TargetMode="External"/><Relationship Id="rId4328" Type="http://schemas.openxmlformats.org/officeDocument/2006/relationships/hyperlink" Target="consultantplus://offline/ref=46CB006DA77A88BB05BC398BAC970A349A2D13D0504EF630DCC3AA60C40B8701A676761F6679067E5446FF3A2A3F31B86ADF44FAACD6F81Cx9rAF" TargetMode="External"/><Relationship Id="rId4742" Type="http://schemas.openxmlformats.org/officeDocument/2006/relationships/hyperlink" Target="consultantplus://offline/ref=46CB006DA77A88BB05BC398BAC970A349A2D13D0504EF630DCC3AA60C40B8701A676761F667A0D7C5646FF3A2A3F31B86ADF44FAACD6F81Cx9rAF" TargetMode="External"/><Relationship Id="rId2293" Type="http://schemas.openxmlformats.org/officeDocument/2006/relationships/hyperlink" Target="consultantplus://offline/ref=46CB006DA77A88BB05BC398BAC970A349A2D13D0504EF630DCC3AA60C40B8701A676761F667A0E7F5146FF3A2A3F31B86ADF44FAACD6F81Cx9rAF" TargetMode="External"/><Relationship Id="rId3344" Type="http://schemas.openxmlformats.org/officeDocument/2006/relationships/hyperlink" Target="consultantplus://offline/ref=46CB006DA77A88BB05BC398BAC970A349A2D13D0504EF630DCC3AA60C40B8701A676761F61740E7A5746FF3A2A3F31B86ADF44FAACD6F81Cx9rAF" TargetMode="External"/><Relationship Id="rId265" Type="http://schemas.openxmlformats.org/officeDocument/2006/relationships/hyperlink" Target="consultantplus://offline/ref=3E51923DD01E6DE3BEA0A3CE07F7F67AFC05D12624887C5834EAAD90AE0B09CE6E5EE02C05A04CE3CCA7791FCBFC1539C1C2C353169FBA11wAr7F" TargetMode="External"/><Relationship Id="rId2360" Type="http://schemas.openxmlformats.org/officeDocument/2006/relationships/hyperlink" Target="consultantplus://offline/ref=46CB006DA77A88BB05BC398BAC970A349A2D13D0504EF630DCC3AA60C40B8701A676761F657D067E5D46FF3A2A3F31B86ADF44FAACD6F81Cx9rAF" TargetMode="External"/><Relationship Id="rId3411" Type="http://schemas.openxmlformats.org/officeDocument/2006/relationships/hyperlink" Target="consultantplus://offline/ref=46CB006DA77A88BB05BC398BAC970A349A2D13D0504EF630DCC3AA60C40B8701A676761F6178087C5346FF3A2A3F31B86ADF44FAACD6F81Cx9rAF" TargetMode="External"/><Relationship Id="rId332" Type="http://schemas.openxmlformats.org/officeDocument/2006/relationships/hyperlink" Target="consultantplus://offline/ref=3E51923DD01E6DE3BEA0A3CE07F7F67AFC05D12624887C5834EAAD90AE0B09CE6E5EE02C05A14BEDC1A7791FCBFC1539C1C2C353169FBA11wAr7F" TargetMode="External"/><Relationship Id="rId2013" Type="http://schemas.openxmlformats.org/officeDocument/2006/relationships/hyperlink" Target="consultantplus://offline/ref=46CB006DA77A88BB05BC398BAC970A349A2D13D0504EF630DCC3AA60C40B8701A676761F617D0C7F5D46FF3A2A3F31B86ADF44FAACD6F81Cx9rAF" TargetMode="External"/><Relationship Id="rId5169" Type="http://schemas.openxmlformats.org/officeDocument/2006/relationships/hyperlink" Target="consultantplus://offline/ref=46CB006DA77A88BB05BC398BAC970A349A2D13D0504EF630DCC3AA60C40B8701A676761F61780C7A5246FF3A2A3F31B86ADF44FAACD6F81Cx9rAF" TargetMode="External"/><Relationship Id="rId4185" Type="http://schemas.openxmlformats.org/officeDocument/2006/relationships/hyperlink" Target="consultantplus://offline/ref=46CB006DA77A88BB05BC398BAC970A349A2D13D0504EF630DCC3AA60C40B8701A676761F667A0B745446FF3A2A3F31B86ADF44FAACD6F81Cx9rAF" TargetMode="External"/><Relationship Id="rId5236" Type="http://schemas.openxmlformats.org/officeDocument/2006/relationships/hyperlink" Target="consultantplus://offline/ref=46CB006DA77A88BB05BC398BAC970A349A2D13D0504EF630DCC3AA60C40B8701A676761F61740D7A5546FF3A2A3F31B86ADF44FAACD6F81Cx9rAF" TargetMode="External"/><Relationship Id="rId1779" Type="http://schemas.openxmlformats.org/officeDocument/2006/relationships/hyperlink" Target="consultantplus://offline/ref=46CB006DA77A88BB05BC398BAC970A349A2D13D0504EF630DCC3AA60C40B8701A676761F667A0D7C5446FF3A2A3F31B86ADF44FAACD6F81Cx9rAF" TargetMode="External"/><Relationship Id="rId4252" Type="http://schemas.openxmlformats.org/officeDocument/2006/relationships/hyperlink" Target="consultantplus://offline/ref=46CB006DA77A88BB05BC398BAC970A349A2D13D0504EF630DCC3AA60C40B8701A676761F667A097C5046FF3A2A3F31B86ADF44FAACD6F81Cx9rAF" TargetMode="External"/><Relationship Id="rId1846" Type="http://schemas.openxmlformats.org/officeDocument/2006/relationships/hyperlink" Target="consultantplus://offline/ref=46CB006DA77A88BB05BC398BAC970A349A2D13D0504EF630DCC3AA60C40B8701A676761F657E0E7B5646FF3A2A3F31B86ADF44FAACD6F81Cx9rAF" TargetMode="External"/><Relationship Id="rId5303" Type="http://schemas.openxmlformats.org/officeDocument/2006/relationships/hyperlink" Target="consultantplus://offline/ref=46CB006DA77A88BB05BC398BAC970A349A2D13D0504EF630DCC3AA60C40B8701A676761F617409785046FF3A2A3F31B86ADF44FAACD6F81Cx9rAF" TargetMode="External"/><Relationship Id="rId1913" Type="http://schemas.openxmlformats.org/officeDocument/2006/relationships/hyperlink" Target="consultantplus://offline/ref=46CB006DA77A88BB05BC398BAC970A349A2D13D0504EF630DCC3AA60C40B8701A676761F607C0F7F5446FF3A2A3F31B86ADF44FAACD6F81Cx9rAF" TargetMode="External"/><Relationship Id="rId2687" Type="http://schemas.openxmlformats.org/officeDocument/2006/relationships/hyperlink" Target="consultantplus://offline/ref=46CB006DA77A88BB05BC398BAC970A349A2D13D0504EF630DCC3AA60C40B8701A676761F657B0B7C5D46FF3A2A3F31B86ADF44FAACD6F81Cx9rAF" TargetMode="External"/><Relationship Id="rId3738" Type="http://schemas.openxmlformats.org/officeDocument/2006/relationships/hyperlink" Target="consultantplus://offline/ref=46CB006DA77A88BB05BC398BAC970A349A2D13D0504EF630DCC3AA60C40B8701A676761F657F09745D46FF3A2A3F31B86ADF44FAACD6F81Cx9rAF" TargetMode="External"/><Relationship Id="rId5093" Type="http://schemas.openxmlformats.org/officeDocument/2006/relationships/hyperlink" Target="consultantplus://offline/ref=46CB006DA77A88BB05BC398BAC970A349A2D13D0504EF630DCC3AA60C40B8701A676761F617C0A745646FF3A2A3F31B86ADF44FAACD6F81Cx9rAF" TargetMode="External"/><Relationship Id="rId659" Type="http://schemas.openxmlformats.org/officeDocument/2006/relationships/hyperlink" Target="consultantplus://offline/ref=3E51923DD01E6DE3BEA0A3CE07F7F67AFC05D12624887C5834EAAD90AE0B09CE6E5EE02C06A448E5CBA7791FCBFC1539C1C2C353169FBA11wAr7F" TargetMode="External"/><Relationship Id="rId1289" Type="http://schemas.openxmlformats.org/officeDocument/2006/relationships/hyperlink" Target="consultantplus://offline/ref=3E51923DD01E6DE3BEA0A3CE07F7F67AFC05D12624887C5834EAAD90AE0B09CE6E5EE02C07A74DE7C0A7791FCBFC1539C1C2C353169FBA11wAr7F" TargetMode="External"/><Relationship Id="rId5160" Type="http://schemas.openxmlformats.org/officeDocument/2006/relationships/hyperlink" Target="consultantplus://offline/ref=46CB006DA77A88BB05BC398BAC970A349A2D13D0504EF630DCC3AA60C40B8701A676761F607C0E7A5C46FF3A2A3F31B86ADF44FAACD6F81Cx9rAF" TargetMode="External"/><Relationship Id="rId1356" Type="http://schemas.openxmlformats.org/officeDocument/2006/relationships/hyperlink" Target="consultantplus://offline/ref=3E51923DD01E6DE3BEA0A3CE07F7F67AFC05D12624887C5834EAAD90AE0B09CE6E5EE02C02A74DE1CFA7791FCBFC1539C1C2C353169FBA11wAr7F" TargetMode="External"/><Relationship Id="rId2754" Type="http://schemas.openxmlformats.org/officeDocument/2006/relationships/hyperlink" Target="consultantplus://offline/ref=46CB006DA77A88BB05BC398BAC970A349A2D13D0504EF630DCC3AA60C40B8701A676761F647D0D7C5446FF3A2A3F31B86ADF44FAACD6F81Cx9rAF" TargetMode="External"/><Relationship Id="rId3805" Type="http://schemas.openxmlformats.org/officeDocument/2006/relationships/hyperlink" Target="consultantplus://offline/ref=46CB006DA77A88BB05BC398BAC970A349A2D13D0504EF630DCC3AA60C40B8701A676761F617F0D7A5D46FF3A2A3F31B86ADF44FAACD6F81Cx9rAF" TargetMode="External"/><Relationship Id="rId726" Type="http://schemas.openxmlformats.org/officeDocument/2006/relationships/hyperlink" Target="consultantplus://offline/ref=3E51923DD01E6DE3BEA0A3CE07F7F67AFC05D12624887C5834EAAD90AE0B09CE6E5EE02C06A448ECCBA7791FCBFC1539C1C2C353169FBA11wAr7F" TargetMode="External"/><Relationship Id="rId1009" Type="http://schemas.openxmlformats.org/officeDocument/2006/relationships/hyperlink" Target="consultantplus://offline/ref=3E51923DD01E6DE3BEA0A3CE07F7F67AFC05D12624887C5834EAAD90AE0B09CE6E5EE02C02AE49E1CAA7791FCBFC1539C1C2C353169FBA11wAr7F" TargetMode="External"/><Relationship Id="rId1770" Type="http://schemas.openxmlformats.org/officeDocument/2006/relationships/hyperlink" Target="consultantplus://offline/ref=46CB006DA77A88BB05BC398BAC970A349A2D13D0504EF630DCC3AA60C40B8701A676761F667A0D785646FF3A2A3F31B86ADF44FAACD6F81Cx9rAF" TargetMode="External"/><Relationship Id="rId2407" Type="http://schemas.openxmlformats.org/officeDocument/2006/relationships/hyperlink" Target="consultantplus://offline/ref=46CB006DA77A88BB05BC398BAC970A349A2D13D0504EF630DCC3AA60C40B8701A676761F667A0D785146FF3A2A3F31B86ADF44FAACD6F81Cx9rAF" TargetMode="External"/><Relationship Id="rId2821" Type="http://schemas.openxmlformats.org/officeDocument/2006/relationships/hyperlink" Target="consultantplus://offline/ref=46CB006DA77A88BB05BC398BAC970A349A2D13D0504EF630DCC3AA60C40B8701A676761F657D0B7B5046FF3A2A3F31B86ADF44FAACD6F81Cx9rAF" TargetMode="External"/><Relationship Id="rId62" Type="http://schemas.openxmlformats.org/officeDocument/2006/relationships/hyperlink" Target="consultantplus://offline/ref=3E51923DD01E6DE3BEA0B4DA169BAB71F30D8E222C8C730661BDABC7F15B0F9B2E1EE67945E244E4C9AC2D4C8FA24C698289CF530F83BB12B8D9E68Dw6rCF" TargetMode="External"/><Relationship Id="rId1423" Type="http://schemas.openxmlformats.org/officeDocument/2006/relationships/hyperlink" Target="consultantplus://offline/ref=3E51923DD01E6DE3BEA0A3CE07F7F67AFC05D12624887C5834EAAD90AE0B09CE6E5EE02C06A741E1CAA7791FCBFC1539C1C2C353169FBA11wAr7F" TargetMode="External"/><Relationship Id="rId4579" Type="http://schemas.openxmlformats.org/officeDocument/2006/relationships/hyperlink" Target="consultantplus://offline/ref=46CB006DA77A88BB05BC398BAC970A349A2D13D0504EF630DCC3AA60C40B8701A676761F617C0F795646FF3A2A3F31B86ADF44FAACD6F81Cx9rAF" TargetMode="External"/><Relationship Id="rId4993" Type="http://schemas.openxmlformats.org/officeDocument/2006/relationships/hyperlink" Target="consultantplus://offline/ref=46CB006DA77A88BB05BC398BAC970A349A2D13D0504EF630DCC3AA60C40B8701A676761F617C08745D46FF3A2A3F31B86ADF44FAACD6F81Cx9rAF" TargetMode="External"/><Relationship Id="rId3595" Type="http://schemas.openxmlformats.org/officeDocument/2006/relationships/hyperlink" Target="consultantplus://offline/ref=46CB006DA77A88BB05BC398BAC970A349A2D13D0504EF630DCC3AA60C40B8701A676761F61740F755046FF3A2A3F31B86ADF44FAACD6F81Cx9rAF" TargetMode="External"/><Relationship Id="rId4646" Type="http://schemas.openxmlformats.org/officeDocument/2006/relationships/hyperlink" Target="consultantplus://offline/ref=46CB006DA77A88BB05BC398BAC970A349A2D13D0504EF630DCC3AA60C40B8701A676761F667A0E7C5346FF3A2A3F31B86ADF44FAACD6F81Cx9rAF" TargetMode="External"/><Relationship Id="rId2197" Type="http://schemas.openxmlformats.org/officeDocument/2006/relationships/hyperlink" Target="consultantplus://offline/ref=46CB006DA77A88BB05BC398BAC970A349A2D13D0504EF630DCC3AA60C40B8701A676761F657E077F5446FF3A2A3F31B86ADF44FAACD6F81Cx9rAF" TargetMode="External"/><Relationship Id="rId3248" Type="http://schemas.openxmlformats.org/officeDocument/2006/relationships/hyperlink" Target="consultantplus://offline/ref=46CB006DA77A88BB05BC398BAC970A349A2D13D0504EF630DCC3AA60C40B8701A676761F617E0F7F5D46FF3A2A3F31B86ADF44FAACD6F81Cx9rAF" TargetMode="External"/><Relationship Id="rId3662" Type="http://schemas.openxmlformats.org/officeDocument/2006/relationships/hyperlink" Target="consultantplus://offline/ref=46CB006DA77A88BB05BC398BAC970A349A2D13D0504EF630DCC3AA60C40B8701A676761F66740A7F5646FF3A2A3F31B86ADF44FAACD6F81Cx9rAF" TargetMode="External"/><Relationship Id="rId4713" Type="http://schemas.openxmlformats.org/officeDocument/2006/relationships/hyperlink" Target="consultantplus://offline/ref=46CB006DA77A88BB05BC398BAC970A349A2D13D0504EF630DCC3AA60C40B8701A676761F667A0C7D5046FF3A2A3F31B86ADF44FAACD6F81Cx9rAF" TargetMode="External"/><Relationship Id="rId169" Type="http://schemas.openxmlformats.org/officeDocument/2006/relationships/hyperlink" Target="consultantplus://offline/ref=3E51923DD01E6DE3BEA0A3CE07F7F67AFC05D12624887C5834EAAD90AE0B09CE6E5EE02C06A540E6C8A7791FCBFC1539C1C2C353169FBA11wAr7F" TargetMode="External"/><Relationship Id="rId583" Type="http://schemas.openxmlformats.org/officeDocument/2006/relationships/hyperlink" Target="consultantplus://offline/ref=3E51923DD01E6DE3BEA0A3CE07F7F67AFC05D12624887C5834EAAD90AE0B09CE6E5EE02C06A74FE2CAA7791FCBFC1539C1C2C353169FBA11wAr7F" TargetMode="External"/><Relationship Id="rId2264" Type="http://schemas.openxmlformats.org/officeDocument/2006/relationships/hyperlink" Target="consultantplus://offline/ref=46CB006DA77A88BB05BC398BAC970A349A2D13D0504EF630DCC3AA60C40B8701A676761F61740F755146FF3A2A3F31B86ADF44FAACD6F81Cx9rAF" TargetMode="External"/><Relationship Id="rId3315" Type="http://schemas.openxmlformats.org/officeDocument/2006/relationships/hyperlink" Target="consultantplus://offline/ref=46CB006DA77A88BB05BC398BAC970A349A2D13D0504EF630DCC3AA60C40B8701A676761F657A08745546FF3A2A3F31B86ADF44FAACD6F81Cx9rAF" TargetMode="External"/><Relationship Id="rId236" Type="http://schemas.openxmlformats.org/officeDocument/2006/relationships/hyperlink" Target="consultantplus://offline/ref=3E51923DD01E6DE3BEA0A3CE07F7F67AFC05D12624887C5834EAAD90AE0B09CE6E5EE02C07AF4BE1CBA7791FCBFC1539C1C2C353169FBA11wAr7F" TargetMode="External"/><Relationship Id="rId650" Type="http://schemas.openxmlformats.org/officeDocument/2006/relationships/hyperlink" Target="consultantplus://offline/ref=3E51923DD01E6DE3BEA0A3CE07F7F67AFC05D12624887C5834EAAD90AE0B09CE6E5EE02C05A04AEDCBA7791FCBFC1539C1C2C353169FBA11wAr7F" TargetMode="External"/><Relationship Id="rId1280" Type="http://schemas.openxmlformats.org/officeDocument/2006/relationships/hyperlink" Target="consultantplus://offline/ref=3E51923DD01E6DE3BEA0A3CE07F7F67AFC05D12624887C5834EAAD90AE0B09CE6E5EE02C02A648E0CFA7791FCBFC1539C1C2C353169FBA11wAr7F" TargetMode="External"/><Relationship Id="rId2331" Type="http://schemas.openxmlformats.org/officeDocument/2006/relationships/hyperlink" Target="consultantplus://offline/ref=46CB006DA77A88BB05BC398BAC970A349A2D13D0504EF630DCC3AA60C40B8701A676761F667A0F7C5446FF3A2A3F31B86ADF44FAACD6F81Cx9rAF" TargetMode="External"/><Relationship Id="rId303" Type="http://schemas.openxmlformats.org/officeDocument/2006/relationships/hyperlink" Target="consultantplus://offline/ref=3E51923DD01E6DE3BEA0A3CE07F7F67AFC05D12624887C5834EAAD90AE0B09CE6E5EE02C05A04AE1CBA7791FCBFC1539C1C2C353169FBA11wAr7F" TargetMode="External"/><Relationship Id="rId4089" Type="http://schemas.openxmlformats.org/officeDocument/2006/relationships/hyperlink" Target="consultantplus://offline/ref=46CB006DA77A88BB05BC398BAC970A349A2D13D0504EF630DCC3AA60C40B8701A676761F667A0D7E5C46FF3A2A3F31B86ADF44FAACD6F81Cx9rAF" TargetMode="External"/><Relationship Id="rId1000" Type="http://schemas.openxmlformats.org/officeDocument/2006/relationships/hyperlink" Target="consultantplus://offline/ref=3E51923DD01E6DE3BEA0A3CE07F7F67AFC05D12624887C5834EAAD90AE0B09CE6E5EE02C02A64DE1CCA7791FCBFC1539C1C2C353169FBA11wAr7F" TargetMode="External"/><Relationship Id="rId4156" Type="http://schemas.openxmlformats.org/officeDocument/2006/relationships/hyperlink" Target="consultantplus://offline/ref=46CB006DA77A88BB05BC398BAC970A349A2D13D0504EF630DCC3AA60C40B8701A676761F667A0B7C5346FF3A2A3F31B86ADF44FAACD6F81Cx9rAF" TargetMode="External"/><Relationship Id="rId4570" Type="http://schemas.openxmlformats.org/officeDocument/2006/relationships/hyperlink" Target="consultantplus://offline/ref=46CB006DA77A88BB05BC398BAC970A349A2D13D0504EF630DCC3AA60C40B8701A676761F61740F755D46FF3A2A3F31B86ADF44FAACD6F81Cx9rAF" TargetMode="External"/><Relationship Id="rId5207" Type="http://schemas.openxmlformats.org/officeDocument/2006/relationships/hyperlink" Target="consultantplus://offline/ref=46CB006DA77A88BB05BC398BAC970A349A2D13D0504EF630DCC3AA60C40B8701A676761F65750D7A5046FF3A2A3F31B86ADF44FAACD6F81Cx9rAF" TargetMode="External"/><Relationship Id="rId1817" Type="http://schemas.openxmlformats.org/officeDocument/2006/relationships/hyperlink" Target="consultantplus://offline/ref=46CB006DA77A88BB05BC398BAC970A349A2D13D0504EF630DCC3AA60C40B8701A676761F667A0C795546FF3A2A3F31B86ADF44FAACD6F81Cx9rAF" TargetMode="External"/><Relationship Id="rId3172" Type="http://schemas.openxmlformats.org/officeDocument/2006/relationships/hyperlink" Target="consultantplus://offline/ref=46CB006DA77A88BB05BC398BAC970A349A2D13D0504EF630DCC3AA60C40B8701A676761F657E0D795546FF3A2A3F31B86ADF44FAACD6F81Cx9rAF" TargetMode="External"/><Relationship Id="rId4223" Type="http://schemas.openxmlformats.org/officeDocument/2006/relationships/hyperlink" Target="consultantplus://offline/ref=46CB006DA77A88BB05BC398BAC970A349A2D13D0504EF630DCC3AA60C40B8701A676761F667A08785346FF3A2A3F31B86ADF44FAACD6F81Cx9rAF" TargetMode="External"/><Relationship Id="rId160" Type="http://schemas.openxmlformats.org/officeDocument/2006/relationships/hyperlink" Target="consultantplus://offline/ref=3E51923DD01E6DE3BEA0A3CE07F7F67AFC05D12624887C5834EAAD90AE0B09CE6E5EE02C02A440E1C0A7791FCBFC1539C1C2C353169FBA11wAr7F" TargetMode="External"/><Relationship Id="rId3989" Type="http://schemas.openxmlformats.org/officeDocument/2006/relationships/hyperlink" Target="consultantplus://offline/ref=46CB006DA77A88BB05BC398BAC970A349A2D13D0504EF630DCC3AA60C40B8701A676761F657D087F5546FF3A2A3F31B86ADF44FAACD6F81Cx9rAF" TargetMode="External"/><Relationship Id="rId5064" Type="http://schemas.openxmlformats.org/officeDocument/2006/relationships/hyperlink" Target="consultantplus://offline/ref=46CB006DA77A88BB05BC398BAC970A349A2D13D0504EF630DCC3AA60C40B8701A676761F617C0D745546FF3A2A3F31B86ADF44FAACD6F81Cx9rAF" TargetMode="External"/><Relationship Id="rId977" Type="http://schemas.openxmlformats.org/officeDocument/2006/relationships/hyperlink" Target="consultantplus://offline/ref=3E51923DD01E6DE3BEA0A3CE07F7F67AFC05D12624887C5834EAAD90AE0B09CE6E5EE02C02A64CE4C1A7791FCBFC1539C1C2C353169FBA11wAr7F" TargetMode="External"/><Relationship Id="rId2658" Type="http://schemas.openxmlformats.org/officeDocument/2006/relationships/hyperlink" Target="consultantplus://offline/ref=46CB006DA77A88BB05BC398BAC970A349A2D13D0504EF630DCC3AA60C40B8701A676761F657B0A795C46FF3A2A3F31B86ADF44FAACD6F81Cx9rAF" TargetMode="External"/><Relationship Id="rId3709" Type="http://schemas.openxmlformats.org/officeDocument/2006/relationships/hyperlink" Target="consultantplus://offline/ref=46CB006DA77A88BB05BC398BAC970A349A2D13D0504EF630DCC3AA60C40B8701A676761F667A0D7C5746FF3A2A3F31B86ADF44FAACD6F81Cx9rAF" TargetMode="External"/><Relationship Id="rId4080" Type="http://schemas.openxmlformats.org/officeDocument/2006/relationships/hyperlink" Target="consultantplus://offline/ref=46CB006DA77A88BB05BC398BAC970A349A2D13D0504EF630DCC3AA60C40B8701A676761F667A0D7D5546FF3A2A3F31B86ADF44FAACD6F81Cx9rAF" TargetMode="External"/><Relationship Id="rId1674" Type="http://schemas.openxmlformats.org/officeDocument/2006/relationships/hyperlink" Target="consultantplus://offline/ref=46CB006DA77A88BB05BC398BAC970A349A2D13D0504EF630DCC3AA60C40B8701A676761F657E0E7B5646FF3A2A3F31B86ADF44FAACD6F81Cx9rAF" TargetMode="External"/><Relationship Id="rId2725" Type="http://schemas.openxmlformats.org/officeDocument/2006/relationships/hyperlink" Target="consultantplus://offline/ref=46CB006DA77A88BB05BC398BAC970A349A2D13D0504EF630DCC3AA60C40B8701A676761F617D0C7D5146FF3A2A3F31B86ADF44FAACD6F81Cx9rAF" TargetMode="External"/><Relationship Id="rId5131" Type="http://schemas.openxmlformats.org/officeDocument/2006/relationships/hyperlink" Target="consultantplus://offline/ref=46CB006DA77A88BB05BC398BAC970A349A2D13D0504EF630DCC3AA60C40B8701A676761F61740E795C46FF3A2A3F31B86ADF44FAACD6F81Cx9rAF" TargetMode="External"/><Relationship Id="rId1327" Type="http://schemas.openxmlformats.org/officeDocument/2006/relationships/hyperlink" Target="consultantplus://offline/ref=3E51923DD01E6DE3BEA0A3CE07F7F67AFC05D12624887C5834EAAD90AE0B09CE6E5EE02C03A649E3CAA7791FCBFC1539C1C2C353169FBA11wAr7F" TargetMode="External"/><Relationship Id="rId1741" Type="http://schemas.openxmlformats.org/officeDocument/2006/relationships/hyperlink" Target="consultantplus://offline/ref=46CB006DA77A88BB05BC398BAC970A349A2D13D0504EF630DCC3AA60C40B8701A676761F657E0F795346FF3A2A3F31B86ADF44FAACD6F81Cx9rAF" TargetMode="External"/><Relationship Id="rId4897" Type="http://schemas.openxmlformats.org/officeDocument/2006/relationships/hyperlink" Target="consultantplus://offline/ref=46CB006DA77A88BB05BC398BAC970A349A2D13D0504EF630DCC3AA60C40B8701A676761F667A08795246FF3A2A3F31B86ADF44FAACD6F81Cx9rAF" TargetMode="External"/><Relationship Id="rId33" Type="http://schemas.openxmlformats.org/officeDocument/2006/relationships/hyperlink" Target="consultantplus://offline/ref=3E51923DD01E6DE3BEA0AAD700F7F67AF80ED72F2D807C5834EAAD90AE0B09CE7C5EB82007A157E4C8B22F4E8DwAr8F" TargetMode="External"/><Relationship Id="rId3499" Type="http://schemas.openxmlformats.org/officeDocument/2006/relationships/hyperlink" Target="consultantplus://offline/ref=46CB006DA77A88BB05BC398BAC970A349A2D13D0504EF630DCC3AA60C40B8701A676761F617D0E745646FF3A2A3F31B86ADF44FAACD6F81Cx9rAF" TargetMode="External"/><Relationship Id="rId3566" Type="http://schemas.openxmlformats.org/officeDocument/2006/relationships/hyperlink" Target="consultantplus://offline/ref=46CB006DA77A88BB05BC398BAC970A349A2D13D0504EF630DCC3AA60C40B8701A676761F617D0D7D5346FF3A2A3F31B86ADF44FAACD6F81Cx9rAF" TargetMode="External"/><Relationship Id="rId4964" Type="http://schemas.openxmlformats.org/officeDocument/2006/relationships/hyperlink" Target="consultantplus://offline/ref=46CB006DA77A88BB05BC398BAC970A349A2D13D0504EF630DCC3AA60C40B8701A676761F657E0D795546FF3A2A3F31B86ADF44FAACD6F81Cx9rAF" TargetMode="External"/><Relationship Id="rId487" Type="http://schemas.openxmlformats.org/officeDocument/2006/relationships/hyperlink" Target="consultantplus://offline/ref=3E51923DD01E6DE3BEA0A3CE07F7F67AFC05D12624887C5834EAAD90AE0B09CE6E5EE02C06A741E0CBA7791FCBFC1539C1C2C353169FBA11wAr7F" TargetMode="External"/><Relationship Id="rId2168" Type="http://schemas.openxmlformats.org/officeDocument/2006/relationships/hyperlink" Target="consultantplus://offline/ref=46CB006DA77A88BB05BC398BAC970A349A2D13D0504EF630DCC3AA60C40B8701A676761F607F0E785746FF3A2A3F31B86ADF44FAACD6F81Cx9rAF" TargetMode="External"/><Relationship Id="rId3219" Type="http://schemas.openxmlformats.org/officeDocument/2006/relationships/hyperlink" Target="consultantplus://offline/ref=46CB006DA77A88BB05BC398BAC970A349A2D13D0504EF630DCC3AA60C40B8701A676761F617C09795146FF3A2A3F31B86ADF44FAACD6F81Cx9rAF" TargetMode="External"/><Relationship Id="rId3980" Type="http://schemas.openxmlformats.org/officeDocument/2006/relationships/hyperlink" Target="consultantplus://offline/ref=46CB006DA77A88BB05BC398BAC970A349A2D13D0504EF630DCC3AA60C40B8701A676761F667A0E7F5746FF3A2A3F31B86ADF44FAACD6F81Cx9rAF" TargetMode="External"/><Relationship Id="rId4617" Type="http://schemas.openxmlformats.org/officeDocument/2006/relationships/hyperlink" Target="consultantplus://offline/ref=46CB006DA77A88BB05BC398BAC970A349A2D13D0504EF630DCC3AA60C40B8701A676761F607C0E7B5346FF3A2A3F31B86ADF44FAACD6F81Cx9rAF" TargetMode="External"/><Relationship Id="rId1184" Type="http://schemas.openxmlformats.org/officeDocument/2006/relationships/hyperlink" Target="consultantplus://offline/ref=3E51923DD01E6DE3BEA0A3CE07F7F67AFC05D12624887C5834EAAD90AE0B09CE6E5EE02C06A440E7C8A7791FCBFC1539C1C2C353169FBA11wAr7F" TargetMode="External"/><Relationship Id="rId2582" Type="http://schemas.openxmlformats.org/officeDocument/2006/relationships/hyperlink" Target="consultantplus://offline/ref=46CB006DA77A88BB05BC398BAC970A349A2D13D0504EF630DCC3AA60C40B8701A676761F667A09785746FF3A2A3F31B86ADF44FAACD6F81Cx9rAF" TargetMode="External"/><Relationship Id="rId3633" Type="http://schemas.openxmlformats.org/officeDocument/2006/relationships/hyperlink" Target="consultantplus://offline/ref=46CB006DA77A88BB05BC398BAC970A349A2D13D0504EF630DCC3AA60C40B8701A676761F657F097B5646FF3A2A3F31B86ADF44FAACD6F81Cx9rAF" TargetMode="External"/><Relationship Id="rId554" Type="http://schemas.openxmlformats.org/officeDocument/2006/relationships/hyperlink" Target="consultantplus://offline/ref=3E51923DD01E6DE3BEA0A3CE07F7F67AFC05D12624887C5834EAAD90AE0B09CE6E5EE02C05A049E0C9A7791FCBFC1539C1C2C353169FBA11wAr7F" TargetMode="External"/><Relationship Id="rId2235" Type="http://schemas.openxmlformats.org/officeDocument/2006/relationships/hyperlink" Target="consultantplus://offline/ref=46CB006DA77A88BB05BC398BAC970A349A2D13D0504EF630DCC3AA60C40B8701A676761F617F0B7B5646FF3A2A3F31B86ADF44FAACD6F81Cx9rAF" TargetMode="External"/><Relationship Id="rId3700" Type="http://schemas.openxmlformats.org/officeDocument/2006/relationships/hyperlink" Target="consultantplus://offline/ref=46CB006DA77A88BB05BC398BAC970A349A2D13D0504EF630DCC3AA60C40B8701A676761F667A0C7B5446FF3A2A3F31B86ADF44FAACD6F81Cx9rAF" TargetMode="External"/><Relationship Id="rId207" Type="http://schemas.openxmlformats.org/officeDocument/2006/relationships/hyperlink" Target="consultantplus://offline/ref=3E51923DD01E6DE3BEA0A3CE07F7F67AFC05D12624887C5834EAAD90AE0B09CE6E5EE02C06A54DE3C0A7791FCBFC1539C1C2C353169FBA11wAr7F" TargetMode="External"/><Relationship Id="rId621" Type="http://schemas.openxmlformats.org/officeDocument/2006/relationships/hyperlink" Target="consultantplus://offline/ref=3E51923DD01E6DE3BEA0A3CE07F7F67AFC05D12624887C5834EAAD90AE0B09CE6E5EE02C05A04BE0CBA7791FCBFC1539C1C2C353169FBA11wAr7F" TargetMode="External"/><Relationship Id="rId1251" Type="http://schemas.openxmlformats.org/officeDocument/2006/relationships/hyperlink" Target="consultantplus://offline/ref=3E51923DD01E6DE3BEA0A3CE07F7F67AFC05D12624887C5834EAAD90AE0B09CE6E5EE02C05A04CE2C0A7791FCBFC1539C1C2C353169FBA11wAr7F" TargetMode="External"/><Relationship Id="rId2302" Type="http://schemas.openxmlformats.org/officeDocument/2006/relationships/hyperlink" Target="consultantplus://offline/ref=46CB006DA77A88BB05BC398BAC970A349A2D13D0504EF630DCC3AA60C40B8701A676761F667A0E7A5646FF3A2A3F31B86ADF44FAACD6F81Cx9rAF" TargetMode="External"/><Relationship Id="rId4474" Type="http://schemas.openxmlformats.org/officeDocument/2006/relationships/hyperlink" Target="consultantplus://offline/ref=46CB006DA77A88BB05BC398BAC970A349A2D13D0504EF630DCC3AA60C40B8701A676761F617D0F785046FF3A2A3F31B86ADF44FAACD6F81Cx9rAF" TargetMode="External"/><Relationship Id="rId3076" Type="http://schemas.openxmlformats.org/officeDocument/2006/relationships/hyperlink" Target="consultantplus://offline/ref=46CB006DA77A88BB05BC398BAC970A349A2D13D0504EF630DCC3AA60C40B8701A676761F667A087D5546FF3A2A3F31B86ADF44FAACD6F81Cx9rAF" TargetMode="External"/><Relationship Id="rId3490" Type="http://schemas.openxmlformats.org/officeDocument/2006/relationships/hyperlink" Target="consultantplus://offline/ref=46CB006DA77A88BB05BC398BAC970A349A2D13D0504EF630DCC3AA60C40B8701A676761F617F0D745646FF3A2A3F31B86ADF44FAACD6F81Cx9rAF" TargetMode="External"/><Relationship Id="rId4127" Type="http://schemas.openxmlformats.org/officeDocument/2006/relationships/hyperlink" Target="consultantplus://offline/ref=46CB006DA77A88BB05BC398BAC970A349A2D13D0504EF630DCC3AA60C40B8701A676761F657E0E7E5146FF3A2A3F31B86ADF44FAACD6F81Cx9rAF" TargetMode="External"/><Relationship Id="rId4541" Type="http://schemas.openxmlformats.org/officeDocument/2006/relationships/hyperlink" Target="consultantplus://offline/ref=46CB006DA77A88BB05BC398BAC970A349A2D13D0504EF630DCC3AA60C40B8701A676761F61740F785346FF3A2A3F31B86ADF44FAACD6F81Cx9rAF" TargetMode="External"/><Relationship Id="rId2092" Type="http://schemas.openxmlformats.org/officeDocument/2006/relationships/hyperlink" Target="consultantplus://offline/ref=46CB006DA77A88BB05BC398BAC970A349A2D13D0504EF630DCC3AA60C40B8701A676761F667A0D745246FF3A2A3F31B86ADF44FAACD6F81Cx9rAF" TargetMode="External"/><Relationship Id="rId3143" Type="http://schemas.openxmlformats.org/officeDocument/2006/relationships/hyperlink" Target="consultantplus://offline/ref=46CB006DA77A88BB05BC398BAC970A349A2D13D0504EF630DCC3AA60C40B8701A676761F667A09785746FF3A2A3F31B86ADF44FAACD6F81Cx9rAF" TargetMode="External"/><Relationship Id="rId131" Type="http://schemas.openxmlformats.org/officeDocument/2006/relationships/hyperlink" Target="consultantplus://offline/ref=3E51923DD01E6DE3BEA0A3CE07F7F67AFC05D12624887C5834EAAD90AE0B09CE7C5EB82007A157E4C8B22F4E8DwAr8F" TargetMode="External"/><Relationship Id="rId3210" Type="http://schemas.openxmlformats.org/officeDocument/2006/relationships/hyperlink" Target="consultantplus://offline/ref=46CB006DA77A88BB05BC398BAC970A349A2D13D0504EF630DCC3AA60C40B8701A676761F617C097F5246FF3A2A3F31B86ADF44FAACD6F81Cx9rAF" TargetMode="External"/><Relationship Id="rId2976" Type="http://schemas.openxmlformats.org/officeDocument/2006/relationships/hyperlink" Target="consultantplus://offline/ref=46CB006DA77A88BB05BC398BAC970A349A2D13D0504EF630DCC3AA60C40B8701A676761F667A0A7E5246FF3A2A3F31B86ADF44FAACD6F81Cx9rAF" TargetMode="External"/><Relationship Id="rId5382" Type="http://schemas.openxmlformats.org/officeDocument/2006/relationships/footer" Target="footer7.xml"/><Relationship Id="rId948" Type="http://schemas.openxmlformats.org/officeDocument/2006/relationships/hyperlink" Target="consultantplus://offline/ref=3E51923DD01E6DE3BEA0A3CE07F7F67AFC05D12624887C5834EAAD90AE0B09CE6E5EE02C02A64CE5C1A7791FCBFC1539C1C2C353169FBA11wAr7F" TargetMode="External"/><Relationship Id="rId1578" Type="http://schemas.openxmlformats.org/officeDocument/2006/relationships/hyperlink" Target="consultantplus://offline/ref=46CB006DA77A88BB05BC398BAC970A349A2D13D0504EF630DCC3AA60C40B8701A676761F667A0A745146FF3A2A3F31B86ADF44FAACD6F81Cx9rAF" TargetMode="External"/><Relationship Id="rId1992" Type="http://schemas.openxmlformats.org/officeDocument/2006/relationships/hyperlink" Target="consultantplus://offline/ref=46CB006DA77A88BB05BC398BAC970A349A2D13D0504EF630DCC3AA60C40B8701A676761F647C06795246FF3A2A3F31B86ADF44FAACD6F81Cx9rAF" TargetMode="External"/><Relationship Id="rId2629" Type="http://schemas.openxmlformats.org/officeDocument/2006/relationships/hyperlink" Target="consultantplus://offline/ref=46CB006DA77A88BB05BC398BAC970A349A2D13D0504EF630DCC3AA60C40B8701A676761F617D0C7F5346FF3A2A3F31B86ADF44FAACD6F81Cx9rAF" TargetMode="External"/><Relationship Id="rId5035" Type="http://schemas.openxmlformats.org/officeDocument/2006/relationships/hyperlink" Target="consultantplus://offline/ref=46CB006DA77A88BB05BC398BAC970A349A2D13D0504EF630DCC3AA60C40B8701A676761F617E0E745146FF3A2A3F31B86ADF44FAACD6F81Cx9rAF" TargetMode="External"/><Relationship Id="rId1645" Type="http://schemas.openxmlformats.org/officeDocument/2006/relationships/hyperlink" Target="consultantplus://offline/ref=46CB006DA77A88BB05BC398BAC970A349A2D13D0504EF630DCC3AA60C40B8701A676761F657E0F785546FF3A2A3F31B86ADF44FAACD6F81Cx9rAF" TargetMode="External"/><Relationship Id="rId4051" Type="http://schemas.openxmlformats.org/officeDocument/2006/relationships/hyperlink" Target="consultantplus://offline/ref=46CB006DA77A88BB05BC398BAC970A349A2D13D0504EF630DCC3AA60C40B8701A676761F667A0C7E5346FF3A2A3F31B86ADF44FAACD6F81Cx9rAF" TargetMode="External"/><Relationship Id="rId5102" Type="http://schemas.openxmlformats.org/officeDocument/2006/relationships/hyperlink" Target="consultantplus://offline/ref=46CB006DA77A88BB05BC398BAC970A349A2D13D0504EF630DCC3AA60C40B8701A676761F617C0A755D46FF3A2A3F31B86ADF44FAACD6F81Cx9rAF" TargetMode="External"/><Relationship Id="rId1712" Type="http://schemas.openxmlformats.org/officeDocument/2006/relationships/hyperlink" Target="consultantplus://offline/ref=46CB006DA77A88BB05BC398BAC970A349A2D13D0504EF630DCC3AA60C40B8701A676761F667A09755346FF3A2A3F31B86ADF44FAACD6F81Cx9rAF" TargetMode="External"/><Relationship Id="rId4868" Type="http://schemas.openxmlformats.org/officeDocument/2006/relationships/hyperlink" Target="consultantplus://offline/ref=46CB006DA77A88BB05BC398BAC970A349A2D13D0504EF630DCC3AA60C40B8701A676761F667A087C5546FF3A2A3F31B86ADF44FAACD6F81Cx9rAF" TargetMode="External"/><Relationship Id="rId3884" Type="http://schemas.openxmlformats.org/officeDocument/2006/relationships/hyperlink" Target="consultantplus://offline/ref=46CB006DA77A88BB05BC398BAC970A349A2D13D0504EF630DCC3AA60C40B8701A676761F617D0C785746FF3A2A3F31B86ADF44FAACD6F81Cx9rAF" TargetMode="External"/><Relationship Id="rId4935" Type="http://schemas.openxmlformats.org/officeDocument/2006/relationships/hyperlink" Target="consultantplus://offline/ref=46CB006DA77A88BB05BC398BAC970A349A2D13D0504EF630DCC3AA60C40B8701A676761F657E0D745046FF3A2A3F31B86ADF44FAACD6F81Cx9rAF" TargetMode="External"/><Relationship Id="rId2486" Type="http://schemas.openxmlformats.org/officeDocument/2006/relationships/hyperlink" Target="consultantplus://offline/ref=46CB006DA77A88BB05BC398BAC970A349A2D13D0504EF630DCC3AA60C40B8701A676761F667A0B7A5746FF3A2A3F31B86ADF44FAACD6F81Cx9rAF" TargetMode="External"/><Relationship Id="rId3537" Type="http://schemas.openxmlformats.org/officeDocument/2006/relationships/hyperlink" Target="consultantplus://offline/ref=46CB006DA77A88BB05BC398BAC970A349A2D13D0504EF630DCC3AA60C40B8701A676761F61740F7B5C46FF3A2A3F31B86ADF44FAACD6F81Cx9rAF" TargetMode="External"/><Relationship Id="rId3951" Type="http://schemas.openxmlformats.org/officeDocument/2006/relationships/hyperlink" Target="consultantplus://offline/ref=46CB006DA77A88BB05BC398BAC970A349A2D13D0504EF630DCC3AA60C40B8701A676761F61740F755746FF3A2A3F31B86ADF44FAACD6F81Cx9rAF" TargetMode="External"/><Relationship Id="rId458" Type="http://schemas.openxmlformats.org/officeDocument/2006/relationships/hyperlink" Target="consultantplus://offline/ref=3E51923DD01E6DE3BEA0A3CE07F7F67AFC05D12624887C5834EAAD90AE0B09CE6E5EE02C06A74EE1C9A7791FCBFC1539C1C2C353169FBA11wAr7F" TargetMode="External"/><Relationship Id="rId872" Type="http://schemas.openxmlformats.org/officeDocument/2006/relationships/hyperlink" Target="consultantplus://offline/ref=3E51923DD01E6DE3BEA0A3CE07F7F67AFC05D12624887C5834EAAD90AE0B09CE6E5EE02C06A448E4CBA7791FCBFC1539C1C2C353169FBA11wAr7F" TargetMode="External"/><Relationship Id="rId1088" Type="http://schemas.openxmlformats.org/officeDocument/2006/relationships/hyperlink" Target="consultantplus://offline/ref=3E51923DD01E6DE3BEA0A3CE07F7F67AFC05D12624887C5834EAAD90AE0B09CE6E5EE02C02A24BE3CBA7791FCBFC1539C1C2C353169FBA11wAr7F" TargetMode="External"/><Relationship Id="rId2139" Type="http://schemas.openxmlformats.org/officeDocument/2006/relationships/hyperlink" Target="consultantplus://offline/ref=46CB006DA77A88BB05BC398BAC970A349A2D13D0504EF630DCC3AA60C40B8701A676761F667A087E5346FF3A2A3F31B86ADF44FAACD6F81Cx9rAF" TargetMode="External"/><Relationship Id="rId2553" Type="http://schemas.openxmlformats.org/officeDocument/2006/relationships/hyperlink" Target="consultantplus://offline/ref=46CB006DA77A88BB05BC398BAC970A349A2D13D0504EF630DCC3AA60C40B8701A676761F657E0D7A5446FF3A2A3F31B86ADF44FAACD6F81Cx9rAF" TargetMode="External"/><Relationship Id="rId3604" Type="http://schemas.openxmlformats.org/officeDocument/2006/relationships/hyperlink" Target="consultantplus://offline/ref=46CB006DA77A88BB05BC398BAC970A349A2D13D0504EF630DCC3AA60C40B8701A676761F607F0E7E5246FF3A2A3F31B86ADF44FAACD6F81Cx9rAF" TargetMode="External"/><Relationship Id="rId525" Type="http://schemas.openxmlformats.org/officeDocument/2006/relationships/hyperlink" Target="consultantplus://offline/ref=3E51923DD01E6DE3BEA0A3CE07F7F67AFC05D12624887C5834EAAD90AE0B09CE6E5EE02C05A04BE2CDA7791FCBFC1539C1C2C353169FBA11wAr7F" TargetMode="External"/><Relationship Id="rId1155" Type="http://schemas.openxmlformats.org/officeDocument/2006/relationships/hyperlink" Target="consultantplus://offline/ref=3E51923DD01E6DE3BEA0A3CE07F7F67AFC05D12624887C5834EAAD90AE0B09CE6E5EE02C02A54AE0CDA7791FCBFC1539C1C2C353169FBA11wAr7F" TargetMode="External"/><Relationship Id="rId2206" Type="http://schemas.openxmlformats.org/officeDocument/2006/relationships/hyperlink" Target="consultantplus://offline/ref=46CB006DA77A88BB05BC398BAC970A349A2D13D0504EF630DCC3AA60C40B8701A676761F617A0C7C5D46FF3A2A3F31B86ADF44FAACD6F81Cx9rAF" TargetMode="External"/><Relationship Id="rId2620" Type="http://schemas.openxmlformats.org/officeDocument/2006/relationships/hyperlink" Target="consultantplus://offline/ref=46CB006DA77A88BB05BC398BAC970A349A2D13D0504EF630DCC3AA60C40B8701A676761F617D0C7E5C46FF3A2A3F31B86ADF44FAACD6F81Cx9rAF" TargetMode="External"/><Relationship Id="rId1222" Type="http://schemas.openxmlformats.org/officeDocument/2006/relationships/hyperlink" Target="consultantplus://offline/ref=3E51923DD01E6DE3BEA0A3CE07F7F67AFC05D12624887C5834EAAD90AE0B09CE6E5EE02C05A04CE0CFA7791FCBFC1539C1C2C353169FBA11wAr7F" TargetMode="External"/><Relationship Id="rId4378" Type="http://schemas.openxmlformats.org/officeDocument/2006/relationships/hyperlink" Target="consultantplus://offline/ref=46CB006DA77A88BB05BC398BAC970A349A2D13D0504EF630DCC3AA60C40B8701A676761F617D0C785146FF3A2A3F31B86ADF44FAACD6F81Cx9rAF" TargetMode="External"/><Relationship Id="rId3394" Type="http://schemas.openxmlformats.org/officeDocument/2006/relationships/hyperlink" Target="consultantplus://offline/ref=46CB006DA77A88BB05BC398BAC970A349A2D13D0504EF630DCC3AA60C40B8701A676761F61740A7C5146FF3A2A3F31B86ADF44FAACD6F81Cx9rAF" TargetMode="External"/><Relationship Id="rId4792" Type="http://schemas.openxmlformats.org/officeDocument/2006/relationships/hyperlink" Target="consultantplus://offline/ref=46CB006DA77A88BB05BC398BAC970A349A2D13D0504EF630DCC3AA60C40B8701A676761F667A0A745046FF3A2A3F31B86ADF44FAACD6F81Cx9rAF" TargetMode="External"/><Relationship Id="rId3047" Type="http://schemas.openxmlformats.org/officeDocument/2006/relationships/hyperlink" Target="consultantplus://offline/ref=46CB006DA77A88BB05BC398BAC970A349A2D13D0504EF630DCC3AA60C40B8701A676761F667A0D7B5C46FF3A2A3F31B86ADF44FAACD6F81Cx9rAF" TargetMode="External"/><Relationship Id="rId4445" Type="http://schemas.openxmlformats.org/officeDocument/2006/relationships/hyperlink" Target="consultantplus://offline/ref=46CB006DA77A88BB05BC398BAC970A349A2D13D0504EF630DCC3AA60C40B8701A676761F61740F755146FF3A2A3F31B86ADF44FAACD6F81Cx9rAF" TargetMode="External"/><Relationship Id="rId3461" Type="http://schemas.openxmlformats.org/officeDocument/2006/relationships/hyperlink" Target="consultantplus://offline/ref=46CB006DA77A88BB05BC398BAC970A349A2D13D0504EF630DCC3AA60C40B8701A676761F607E077E5346FF3A2A3F31B86ADF44FAACD6F81Cx9rAF" TargetMode="External"/><Relationship Id="rId4512" Type="http://schemas.openxmlformats.org/officeDocument/2006/relationships/hyperlink" Target="consultantplus://offline/ref=46CB006DA77A88BB05BC398BAC970A349A2D13D0504EF630DCC3AA60C40B8701A676761F617D0C7B5646FF3A2A3F31B86ADF44FAACD6F81Cx9rAF" TargetMode="External"/><Relationship Id="rId382" Type="http://schemas.openxmlformats.org/officeDocument/2006/relationships/hyperlink" Target="consultantplus://offline/ref=3E51923DD01E6DE3BEA0A3CE07F7F67AFC05D12624887C5834EAAD90AE0B09CE6E5EE02C07A740E0CCA7791FCBFC1539C1C2C353169FBA11wAr7F" TargetMode="External"/><Relationship Id="rId2063" Type="http://schemas.openxmlformats.org/officeDocument/2006/relationships/hyperlink" Target="consultantplus://offline/ref=46CB006DA77A88BB05BC398BAC970A349A2D13D0504EF630DCC3AA60C40B8701A676761F647D0C755146FF3A2A3F31B86ADF44FAACD6F81Cx9rAF" TargetMode="External"/><Relationship Id="rId3114" Type="http://schemas.openxmlformats.org/officeDocument/2006/relationships/hyperlink" Target="consultantplus://offline/ref=46CB006DA77A88BB05BC398BAC970A349A2D13D0504EF630DCC3AA60C40B8701A676761F657E0D7A5446FF3A2A3F31B86ADF44FAACD6F81Cx9rAF" TargetMode="External"/><Relationship Id="rId2130" Type="http://schemas.openxmlformats.org/officeDocument/2006/relationships/hyperlink" Target="consultantplus://offline/ref=46CB006DA77A88BB05BC398BAC970A349A2D13D0504EF630DCC3AA60C40B8701A676761F657E0F785646FF3A2A3F31B86ADF44FAACD6F81Cx9rAF" TargetMode="External"/><Relationship Id="rId5286" Type="http://schemas.openxmlformats.org/officeDocument/2006/relationships/hyperlink" Target="consultantplus://offline/ref=46CB006DA77A88BB05BC398BAC970A349A2D13D0504EF630DCC3AA60C40B8701A676761F667B0E7A5246FF3A2A3F31B86ADF44FAACD6F81Cx9rAF" TargetMode="External"/><Relationship Id="rId102" Type="http://schemas.openxmlformats.org/officeDocument/2006/relationships/hyperlink" Target="consultantplus://offline/ref=3E51923DD01E6DE3BEA0AAD700F7F67AF801D728288E7C5834EAAD90AE0B09CE7C5EB82007A157E4C8B22F4E8DwAr8F" TargetMode="External"/><Relationship Id="rId5353" Type="http://schemas.openxmlformats.org/officeDocument/2006/relationships/hyperlink" Target="consultantplus://offline/ref=46CB006DA77A88BB05BC398BAC970A349A2D13D0504EF630DCC3AA60C40B8701A676761F66740A755346FF3A2A3F31B86ADF44FAACD6F81Cx9rAF" TargetMode="External"/><Relationship Id="rId1896" Type="http://schemas.openxmlformats.org/officeDocument/2006/relationships/hyperlink" Target="consultantplus://offline/ref=46CB006DA77A88BB05BC398BAC970A349A2D13D0504EF630DCC3AA60C40B8701A676761F617C0C7F5D46FF3A2A3F31B86ADF44FAACD6F81Cx9rAF" TargetMode="External"/><Relationship Id="rId2947" Type="http://schemas.openxmlformats.org/officeDocument/2006/relationships/hyperlink" Target="consultantplus://offline/ref=46CB006DA77A88BB05BC398BAC970A349A2D13D0504EF630DCC3AA60C40B8701A676761F657D077E5546FF3A2A3F31B86ADF44FAACD6F81Cx9rAF" TargetMode="External"/><Relationship Id="rId5006" Type="http://schemas.openxmlformats.org/officeDocument/2006/relationships/hyperlink" Target="consultantplus://offline/ref=46CB006DA77A88BB05BC398BAC970A349A2D13D0504EF630DCC3AA60C40B8701A676761F617C09785546FF3A2A3F31B86ADF44FAACD6F81Cx9rAF" TargetMode="External"/><Relationship Id="rId919" Type="http://schemas.openxmlformats.org/officeDocument/2006/relationships/hyperlink" Target="consultantplus://offline/ref=3E51923DD01E6DE3BEA0A3CE07F7F67AFC05D12624887C5834EAAD90AE0B09CE6E5EE02C05A149E4C0A7791FCBFC1539C1C2C353169FBA11wAr7F" TargetMode="External"/><Relationship Id="rId1549" Type="http://schemas.openxmlformats.org/officeDocument/2006/relationships/hyperlink" Target="consultantplus://offline/ref=46CB006DA77A88BB05BC398BAC970A349A2D13D0504EF630DCC3AA60C40B8701A676761F667A0D7C5246FF3A2A3F31B86ADF44FAACD6F81Cx9rAF" TargetMode="External"/><Relationship Id="rId1963" Type="http://schemas.openxmlformats.org/officeDocument/2006/relationships/hyperlink" Target="consultantplus://offline/ref=46CB006DA77A88BB05BC398BAC970A349A2D13D0504EF630DCC3AA60C40B8701A676761F61740E7A5546FF3A2A3F31B86ADF44FAACD6F81Cx9rAF" TargetMode="External"/><Relationship Id="rId4022" Type="http://schemas.openxmlformats.org/officeDocument/2006/relationships/hyperlink" Target="consultantplus://offline/ref=46CB006DA77A88BB05BC398BAC970A349A2D13D0504EF630DCC3AA60C40B8701A676761F657D08745046FF3A2A3F31B86ADF44FAACD6F81Cx9rAF" TargetMode="External"/><Relationship Id="rId1616" Type="http://schemas.openxmlformats.org/officeDocument/2006/relationships/hyperlink" Target="consultantplus://offline/ref=46CB006DA77A88BB05BC398BAC970A349A2D13D0504EF630DCC3AA60C40B8701A676761F667A0D7C5046FF3A2A3F31B86ADF44FAACD6F81Cx9rAF" TargetMode="External"/><Relationship Id="rId3788" Type="http://schemas.openxmlformats.org/officeDocument/2006/relationships/hyperlink" Target="consultantplus://offline/ref=46CB006DA77A88BB05BC398BAC970A349A2D13D0504EF630DCC3AA60C40B8701A676761F65750D7B5746FF3A2A3F31B86ADF44FAACD6F81Cx9rAF" TargetMode="External"/><Relationship Id="rId4839" Type="http://schemas.openxmlformats.org/officeDocument/2006/relationships/hyperlink" Target="consultantplus://offline/ref=46CB006DA77A88BB05BC398BAC970A349A2D13D0504EF630DCC3AA60C40B8701A676761F667A0D7A5D46FF3A2A3F31B86ADF44FAACD6F81Cx9rAF" TargetMode="External"/><Relationship Id="rId3855" Type="http://schemas.openxmlformats.org/officeDocument/2006/relationships/hyperlink" Target="consultantplus://offline/ref=46CB006DA77A88BB05BC398BAC970A349A2D13D0504EF630DCC3AA60C40B8701A676761F617D0F795546FF3A2A3F31B86ADF44FAACD6F81Cx9rAF" TargetMode="External"/><Relationship Id="rId776" Type="http://schemas.openxmlformats.org/officeDocument/2006/relationships/hyperlink" Target="consultantplus://offline/ref=3E51923DD01E6DE3BEA0A3CE07F7F67AFC05D12624887C5834EAAD90AE0B09CE6E5EE02C06A44BE7C0A7791FCBFC1539C1C2C353169FBA11wAr7F" TargetMode="External"/><Relationship Id="rId2457" Type="http://schemas.openxmlformats.org/officeDocument/2006/relationships/hyperlink" Target="consultantplus://offline/ref=46CB006DA77A88BB05BC398BAC970A349A2D13D0504EF630DCC3AA60C40B8701A676761F667A0A745146FF3A2A3F31B86ADF44FAACD6F81Cx9rAF" TargetMode="External"/><Relationship Id="rId3508" Type="http://schemas.openxmlformats.org/officeDocument/2006/relationships/hyperlink" Target="consultantplus://offline/ref=46CB006DA77A88BB05BC398BAC970A349A2D13D0504EF630DCC3AA60C40B8701A676761F617D0F795446FF3A2A3F31B86ADF44FAACD6F81Cx9rAF" TargetMode="External"/><Relationship Id="rId4906" Type="http://schemas.openxmlformats.org/officeDocument/2006/relationships/hyperlink" Target="consultantplus://offline/ref=46CB006DA77A88BB05BC398BAC970A349A2D13D0504EF630DCC3AA60C40B8701A676761F667A087B5646FF3A2A3F31B86ADF44FAACD6F81Cx9rAF" TargetMode="External"/><Relationship Id="rId429" Type="http://schemas.openxmlformats.org/officeDocument/2006/relationships/hyperlink" Target="consultantplus://offline/ref=3E51923DD01E6DE3BEA0A3CE07F7F67AFC05D12624887C5834EAAD90AE0B09CE6E5EE02C05A049EDCEA7791FCBFC1539C1C2C353169FBA11wAr7F" TargetMode="External"/><Relationship Id="rId1059" Type="http://schemas.openxmlformats.org/officeDocument/2006/relationships/hyperlink" Target="consultantplus://offline/ref=3E51923DD01E6DE3BEA0A3CE07F7F67AFC05D12624887C5834EAAD90AE0B09CE6E5EE02C06A14DE6CAA7791FCBFC1539C1C2C353169FBA11wAr7F" TargetMode="External"/><Relationship Id="rId1473" Type="http://schemas.openxmlformats.org/officeDocument/2006/relationships/hyperlink" Target="consultantplus://offline/ref=3E51923DD01E6DE3BEA0A3CE07F7F67AFC05D12624887C5834EAAD90AE0B09CE6E5EE02C05A049E2CCA7791FCBFC1539C1C2C353169FBA11wAr7F" TargetMode="External"/><Relationship Id="rId2871" Type="http://schemas.openxmlformats.org/officeDocument/2006/relationships/hyperlink" Target="consultantplus://offline/ref=46CB006DA77A88BB05BC398BAC970A349A2D13D0504EF630DCC3AA60C40B8701A676761F667A0E7A5746FF3A2A3F31B86ADF44FAACD6F81Cx9rAF" TargetMode="External"/><Relationship Id="rId3922" Type="http://schemas.openxmlformats.org/officeDocument/2006/relationships/hyperlink" Target="consultantplus://offline/ref=46CB006DA77A88BB05BC398BAC970A349A2D13D0504EF630DCC3AA60C40B8701A676761F617D0A7C5046FF3A2A3F31B86ADF44FAACD6F81Cx9rAF" TargetMode="External"/><Relationship Id="rId843" Type="http://schemas.openxmlformats.org/officeDocument/2006/relationships/hyperlink" Target="consultantplus://offline/ref=3E51923DD01E6DE3BEA0A3CE07F7F67AFC05D12624887C5834EAAD90AE0B09CE6E5EE02C06A74EE2CEA7791FCBFC1539C1C2C353169FBA11wAr7F" TargetMode="External"/><Relationship Id="rId1126" Type="http://schemas.openxmlformats.org/officeDocument/2006/relationships/hyperlink" Target="consultantplus://offline/ref=3E51923DD01E6DE3BEA0A3CE07F7F67AFC05D12624887C5834EAAD90AE0B09CE6E5EE02C02A74BE3C0A7791FCBFC1539C1C2C353169FBA11wAr7F" TargetMode="External"/><Relationship Id="rId2524" Type="http://schemas.openxmlformats.org/officeDocument/2006/relationships/hyperlink" Target="consultantplus://offline/ref=46CB006DA77A88BB05BC398BAC970A349A2D13D0504EF630DCC3AA60C40B8701A676761F667A087F5046FF3A2A3F31B86ADF44FAACD6F81Cx9rAF" TargetMode="External"/><Relationship Id="rId910" Type="http://schemas.openxmlformats.org/officeDocument/2006/relationships/hyperlink" Target="consultantplus://offline/ref=3E51923DD01E6DE3BEA0A3CE07F7F67AFC05D12624887C5834EAAD90AE0B09CE6E5EE02C02A448E1CAA7791FCBFC1539C1C2C353169FBA11wAr7F" TargetMode="External"/><Relationship Id="rId1540" Type="http://schemas.openxmlformats.org/officeDocument/2006/relationships/hyperlink" Target="consultantplus://offline/ref=46CB006DA77A88BB05BC398BAC970A349A2D13D0504EF630DCC3AA60C40B8701A676761F667A0C7B5546FF3A2A3F31B86ADF44FAACD6F81Cx9rAF" TargetMode="External"/><Relationship Id="rId4696" Type="http://schemas.openxmlformats.org/officeDocument/2006/relationships/hyperlink" Target="consultantplus://offline/ref=46CB006DA77A88BB05BC398BAC970A349A2D13D0504EF630DCC3AA60C40B8701A676761F667A0E755346FF3A2A3F31B86ADF44FAACD6F81Cx9rAF" TargetMode="External"/><Relationship Id="rId3298" Type="http://schemas.openxmlformats.org/officeDocument/2006/relationships/hyperlink" Target="consultantplus://offline/ref=46CB006DA77A88BB05BC398BAC970A349A2D13D0504EF630DCC3AA60C40B8701A676761F657A0B755046FF3A2A3F31B86ADF44FAACD6F81Cx9rAF" TargetMode="External"/><Relationship Id="rId4349" Type="http://schemas.openxmlformats.org/officeDocument/2006/relationships/hyperlink" Target="consultantplus://offline/ref=46CB006DA77A88BB05BC398BAC970A349A2D13D0504EF630DCC3AA60C40B8701A676761F657B0A7F5746FF3A2A3F31B86ADF44FAACD6F81Cx9rAF" TargetMode="External"/><Relationship Id="rId4763" Type="http://schemas.openxmlformats.org/officeDocument/2006/relationships/hyperlink" Target="consultantplus://offline/ref=46CB006DA77A88BB05BC398BAC970A349A2D13D0504EF630DCC3AA60C40B8701A676761F667A0D785746FF3A2A3F31B86ADF44FAACD6F81Cx9rAF" TargetMode="External"/><Relationship Id="rId3365" Type="http://schemas.openxmlformats.org/officeDocument/2006/relationships/hyperlink" Target="consultantplus://offline/ref=46CB006DA77A88BB05BC398BAC970A349A2D13D0504EF630DCC3AA60C40B8701A676761F607C0E7D5D46FF3A2A3F31B86ADF44FAACD6F81Cx9rAF" TargetMode="External"/><Relationship Id="rId4416" Type="http://schemas.openxmlformats.org/officeDocument/2006/relationships/hyperlink" Target="consultantplus://offline/ref=46CB006DA77A88BB05BC398BAC970A349A2D13D0504EF630DCC3AA60C40B8701A676761F617D0A7C5D46FF3A2A3F31B86ADF44FAACD6F81Cx9rAF" TargetMode="External"/><Relationship Id="rId4830" Type="http://schemas.openxmlformats.org/officeDocument/2006/relationships/hyperlink" Target="consultantplus://offline/ref=46CB006DA77A88BB05BC398BAC970A349A2D13D0504EF630DCC3AA60C40B8701A676761F667A0F7C5146FF3A2A3F31B86ADF44FAACD6F81Cx9rAF" TargetMode="External"/><Relationship Id="rId286" Type="http://schemas.openxmlformats.org/officeDocument/2006/relationships/hyperlink" Target="consultantplus://offline/ref=3E51923DD01E6DE3BEA0A3CE07F7F67AFC05D12624887C5834EAAD90AE0B09CE6E5EE02C02AE4BE0CAA7791FCBFC1539C1C2C353169FBA11wAr7F" TargetMode="External"/><Relationship Id="rId2381" Type="http://schemas.openxmlformats.org/officeDocument/2006/relationships/hyperlink" Target="consultantplus://offline/ref=46CB006DA77A88BB05BC398BAC970A349A2D13D0504EF630DCC3AA60C40B8701A676761F667A0C7B5046FF3A2A3F31B86ADF44FAACD6F81Cx9rAF" TargetMode="External"/><Relationship Id="rId3018" Type="http://schemas.openxmlformats.org/officeDocument/2006/relationships/hyperlink" Target="consultantplus://offline/ref=46CB006DA77A88BB05BC398BAC970A349A2D13D0504EF630DCC3AA60C40B8701A676761F667A0B7B5D46FF3A2A3F31B86ADF44FAACD6F81Cx9rAF" TargetMode="External"/><Relationship Id="rId3432" Type="http://schemas.openxmlformats.org/officeDocument/2006/relationships/hyperlink" Target="consultantplus://offline/ref=46CB006DA77A88BB05BC398BAC970A349A2D13D0504EF630DCC3AA60C40B8701A676761F61780C7B5D46FF3A2A3F31B86ADF44FAACD6F81Cx9rAF" TargetMode="External"/><Relationship Id="rId353" Type="http://schemas.openxmlformats.org/officeDocument/2006/relationships/hyperlink" Target="consultantplus://offline/ref=3E51923DD01E6DE3BEA0A3CE07F7F67AFC05D12624887C5834EAAD90AE0B09CE6E5EE02C02AE4EE7C1A7791FCBFC1539C1C2C353169FBA11wAr7F" TargetMode="External"/><Relationship Id="rId2034" Type="http://schemas.openxmlformats.org/officeDocument/2006/relationships/hyperlink" Target="consultantplus://offline/ref=46CB006DA77A88BB05BC398BAC970A349A2D13D0504EF630DCC3AA60C40B8701A676761F617D0F785046FF3A2A3F31B86ADF44FAACD6F81Cx9rAF" TargetMode="External"/><Relationship Id="rId420" Type="http://schemas.openxmlformats.org/officeDocument/2006/relationships/hyperlink" Target="consultantplus://offline/ref=3E51923DD01E6DE3BEA0A3CE07F7F67AFC05D12624887C5834EAAD90AE0B09CE6E5EE02C05A049E2C8A7791FCBFC1539C1C2C353169FBA11wAr7F" TargetMode="External"/><Relationship Id="rId1050" Type="http://schemas.openxmlformats.org/officeDocument/2006/relationships/hyperlink" Target="consultantplus://offline/ref=3E51923DD01E6DE3BEA0A3CE07F7F67AFC05D12624887C5834EAAD90AE0B09CE6E5EE02C02A748E4C0A7791FCBFC1539C1C2C353169FBA11wAr7F" TargetMode="External"/><Relationship Id="rId2101" Type="http://schemas.openxmlformats.org/officeDocument/2006/relationships/hyperlink" Target="consultantplus://offline/ref=46CB006DA77A88BB05BC398BAC970A349A2D13D0504EF630DCC3AA60C40B8701A676761F667A087E5346FF3A2A3F31B86ADF44FAACD6F81Cx9rAF" TargetMode="External"/><Relationship Id="rId5257" Type="http://schemas.openxmlformats.org/officeDocument/2006/relationships/hyperlink" Target="consultantplus://offline/ref=46CB006DA77A88BB05BC398BAC970A349A2D13D0504EF630DCC3AA60C40B8701A676761F61780C7B5D46FF3A2A3F31B86ADF44FAACD6F81Cx9rAF" TargetMode="External"/><Relationship Id="rId1867" Type="http://schemas.openxmlformats.org/officeDocument/2006/relationships/hyperlink" Target="consultantplus://offline/ref=46CB006DA77A88BB05BC398BAC970A349A2D13D0504EF630DCC3AA60C40B8701A676761F667A09785D46FF3A2A3F31B86ADF44FAACD6F81Cx9rAF" TargetMode="External"/><Relationship Id="rId2918" Type="http://schemas.openxmlformats.org/officeDocument/2006/relationships/hyperlink" Target="consultantplus://offline/ref=46CB006DA77A88BB05BC398BAC970A349A2D13D0504EF630DCC3AA60C40B8701A676761F667A0C7E5646FF3A2A3F31B86ADF44FAACD6F81Cx9rAF" TargetMode="External"/><Relationship Id="rId4273" Type="http://schemas.openxmlformats.org/officeDocument/2006/relationships/hyperlink" Target="consultantplus://offline/ref=46CB006DA77A88BB05BC398BAC970A349A2D13D0504EF630DCC3AA60C40B8701A676761F667A09785246FF3A2A3F31B86ADF44FAACD6F81Cx9rAF" TargetMode="External"/><Relationship Id="rId5324" Type="http://schemas.openxmlformats.org/officeDocument/2006/relationships/hyperlink" Target="consultantplus://offline/ref=46CB006DA77A88BB05BC398BAC970A349A2D13D0504EF630DCC3AA60C40B8701A676761F657F097B5646FF3A2A3F31B86ADF44FAACD6F81Cx9rAF" TargetMode="External"/><Relationship Id="rId1934" Type="http://schemas.openxmlformats.org/officeDocument/2006/relationships/hyperlink" Target="consultantplus://offline/ref=46CB006DA77A88BB05BC398BAC970A349A2D13D0504EF630DCC3AA60C40B8701A676761F617C0A7F5446FF3A2A3F31B86ADF44FAACD6F81Cx9rAF" TargetMode="External"/><Relationship Id="rId4340" Type="http://schemas.openxmlformats.org/officeDocument/2006/relationships/hyperlink" Target="consultantplus://offline/ref=46CB006DA77A88BB05BC398BAC970A349A2D13D0504EF630DCC3AA60C40B8701A676761F617D0F7E5446FF3A2A3F31B86ADF44FAACD6F81Cx9rAF" TargetMode="External"/><Relationship Id="rId3759" Type="http://schemas.openxmlformats.org/officeDocument/2006/relationships/hyperlink" Target="consultantplus://offline/ref=46CB006DA77A88BB05BC398BAC970A349A2D13D0504EF630DCC3AA60C40B8701A676761F617D0C745C46FF3A2A3F31B86ADF44FAACD6F81Cx9rAF" TargetMode="External"/><Relationship Id="rId5181" Type="http://schemas.openxmlformats.org/officeDocument/2006/relationships/hyperlink" Target="consultantplus://offline/ref=46CB006DA77A88BB05BC398BAC970A349A2D13D0504EF630DCC3AA60C40B8701A676761F61780C745646FF3A2A3F31B86ADF44FAACD6F81Cx9rAF" TargetMode="External"/><Relationship Id="rId2775" Type="http://schemas.openxmlformats.org/officeDocument/2006/relationships/hyperlink" Target="consultantplus://offline/ref=46CB006DA77A88BB05BC398BAC970A349A2D13D0504EF630DCC3AA60C40B8701A676761F607C0E745546FF3A2A3F31B86ADF44FAACD6F81Cx9rAF" TargetMode="External"/><Relationship Id="rId3826" Type="http://schemas.openxmlformats.org/officeDocument/2006/relationships/hyperlink" Target="consultantplus://offline/ref=46CB006DA77A88BB05BC398BAC970A349A2D13D0504EF630DCC3AA60C40B8701A676761F667B08755746FF3A2A3F31B86ADF44FAACD6F81Cx9rAF" TargetMode="External"/><Relationship Id="rId747" Type="http://schemas.openxmlformats.org/officeDocument/2006/relationships/hyperlink" Target="consultantplus://offline/ref=3E51923DD01E6DE3BEA0A3CE07F7F67AFC05D12624887C5834EAAD90AE0B09CE6E5EE02C06A741E1CAA7791FCBFC1539C1C2C353169FBA11wAr7F" TargetMode="External"/><Relationship Id="rId1377" Type="http://schemas.openxmlformats.org/officeDocument/2006/relationships/hyperlink" Target="consultantplus://offline/ref=3E51923DD01E6DE3BEA0A3CE07F7F67AFC05D12624887C5834EAAD90AE0B09CE6E5EE02C05A049EDC8A7791FCBFC1539C1C2C353169FBA11wAr7F" TargetMode="External"/><Relationship Id="rId1791" Type="http://schemas.openxmlformats.org/officeDocument/2006/relationships/hyperlink" Target="consultantplus://offline/ref=46CB006DA77A88BB05BC398BAC970A349A2D13D0504EF630DCC3AA60C40B8701A676761F667A0E745C46FF3A2A3F31B86ADF44FAACD6F81Cx9rAF" TargetMode="External"/><Relationship Id="rId2428" Type="http://schemas.openxmlformats.org/officeDocument/2006/relationships/hyperlink" Target="consultantplus://offline/ref=46CB006DA77A88BB05BC398BAC970A349A2D13D0504EF630DCC3AA60C40B8701A676761F667A0D745646FF3A2A3F31B86ADF44FAACD6F81Cx9rAF" TargetMode="External"/><Relationship Id="rId2842" Type="http://schemas.openxmlformats.org/officeDocument/2006/relationships/hyperlink" Target="consultantplus://offline/ref=46CB006DA77A88BB05BC398BAC970A349A2D13D0504EF630DCC3AA60C40B8701A676761F657D0B7B5046FF3A2A3F31B86ADF44FAACD6F81Cx9rAF" TargetMode="External"/><Relationship Id="rId83" Type="http://schemas.openxmlformats.org/officeDocument/2006/relationships/hyperlink" Target="consultantplus://offline/ref=3E51923DD01E6DE3BEA0AAD700F7F67AF803D52F2E8221523CB3A192A90456CB694FE02C01B848E4D7AE2D4Cw8rEF" TargetMode="External"/><Relationship Id="rId814" Type="http://schemas.openxmlformats.org/officeDocument/2006/relationships/hyperlink" Target="consultantplus://offline/ref=3E51923DD01E6DE3BEA0A3CE07F7F67AFC05D12624887C5834EAAD90AE0B09CE6E5EE02C06A44BE1C1A7791FCBFC1539C1C2C353169FBA11wAr7F" TargetMode="External"/><Relationship Id="rId1444" Type="http://schemas.openxmlformats.org/officeDocument/2006/relationships/hyperlink" Target="consultantplus://offline/ref=3E51923DD01E6DE3BEA0A3CE07F7F67AFC05D12624887C5834EAAD90AE0B09CE6E5EE02C06A44BE1C0A7791FCBFC1539C1C2C353169FBA11wAr7F" TargetMode="External"/><Relationship Id="rId1511" Type="http://schemas.openxmlformats.org/officeDocument/2006/relationships/hyperlink" Target="consultantplus://offline/ref=3E51923DD01E6DE3BEA0A3CE07F7F67AFC05D12624887C5834EAAD90AE0B09CE6E5EE02C05A04DE7CFA7791FCBFC1539C1C2C353169FBA11wAr7F" TargetMode="External"/><Relationship Id="rId4667" Type="http://schemas.openxmlformats.org/officeDocument/2006/relationships/hyperlink" Target="consultantplus://offline/ref=46CB006DA77A88BB05BC398BAC970A349A2D13D0504EF630DCC3AA60C40B8701A676761F657D087F5646FF3A2A3F31B86ADF44FAACD6F81Cx9rAF" TargetMode="External"/><Relationship Id="rId3269" Type="http://schemas.openxmlformats.org/officeDocument/2006/relationships/hyperlink" Target="consultantplus://offline/ref=46CB006DA77A88BB05BC398BAC970A349A2D13D0504EF630DCC3AA60C40B8701A676761F657A0A745446FF3A2A3F31B86ADF44FAACD6F81Cx9rAF" TargetMode="External"/><Relationship Id="rId3683" Type="http://schemas.openxmlformats.org/officeDocument/2006/relationships/hyperlink" Target="consultantplus://offline/ref=46CB006DA77A88BB05BC2E9FBDFB573F95254CD4584AF9678097AC379B5B8154E636704A2638037D544DA8636F6168E8299448FAB5CAF91F856094A1xAr1F" TargetMode="External"/><Relationship Id="rId2285" Type="http://schemas.openxmlformats.org/officeDocument/2006/relationships/hyperlink" Target="consultantplus://offline/ref=46CB006DA77A88BB05BC398BAC970A349A2D13D0504EF630DCC3AA60C40B8701A676761F667A0E7D5646FF3A2A3F31B86ADF44FAACD6F81Cx9rAF" TargetMode="External"/><Relationship Id="rId3336" Type="http://schemas.openxmlformats.org/officeDocument/2006/relationships/hyperlink" Target="consultantplus://offline/ref=46CB006DA77A88BB05BC398BAC970A349A2D13D0504EF630DCC3AA60C40B8701A676761F61740E795046FF3A2A3F31B86ADF44FAACD6F81Cx9rAF" TargetMode="External"/><Relationship Id="rId4734" Type="http://schemas.openxmlformats.org/officeDocument/2006/relationships/hyperlink" Target="consultantplus://offline/ref=46CB006DA77A88BB05BC398BAC970A349A2D13D0504EF630DCC3AA60C40B8701A676761F667A0C7B5446FF3A2A3F31B86ADF44FAACD6F81Cx9rAF" TargetMode="External"/><Relationship Id="rId257" Type="http://schemas.openxmlformats.org/officeDocument/2006/relationships/hyperlink" Target="consultantplus://offline/ref=3E51923DD01E6DE3BEA0A3CE07F7F67AFC05D12624887C5834EAAD90AE0B09CE6E5EE02C03A740E1CFA7791FCBFC1539C1C2C353169FBA11wAr7F" TargetMode="External"/><Relationship Id="rId3750" Type="http://schemas.openxmlformats.org/officeDocument/2006/relationships/hyperlink" Target="consultantplus://offline/ref=46CB006DA77A88BB05BC398BAC970A349A2D13D0504EF630DCC3AA60C40B8701A676761F657B0B7C5D46FF3A2A3F31B86ADF44FAACD6F81Cx9rAF" TargetMode="External"/><Relationship Id="rId4801" Type="http://schemas.openxmlformats.org/officeDocument/2006/relationships/hyperlink" Target="consultantplus://offline/ref=46CB006DA77A88BB05BC398BAC970A349A2D13D0504EF630DCC3AA60C40B8701A676761F657E0F7A5746FF3A2A3F31B86ADF44FAACD6F81Cx9rAF" TargetMode="External"/><Relationship Id="rId671" Type="http://schemas.openxmlformats.org/officeDocument/2006/relationships/hyperlink" Target="consultantplus://offline/ref=3E51923DD01E6DE3BEA0A3CE07F7F67AFC05D12624887C5834EAAD90AE0B09CE6E5EE02C06A449E2CBA7791FCBFC1539C1C2C353169FBA11wAr7F" TargetMode="External"/><Relationship Id="rId2352" Type="http://schemas.openxmlformats.org/officeDocument/2006/relationships/hyperlink" Target="consultantplus://offline/ref=46CB006DA77A88BB05BC398BAC970A349A2D13D0504EF630DCC3AA60C40B8701A676761F667A0C7D5046FF3A2A3F31B86ADF44FAACD6F81Cx9rAF" TargetMode="External"/><Relationship Id="rId3403" Type="http://schemas.openxmlformats.org/officeDocument/2006/relationships/hyperlink" Target="consultantplus://offline/ref=46CB006DA77A88BB05BC398BAC970A349A2D13D0504EF630DCC3AA60C40B8701A676761F61780D7C5446FF3A2A3F31B86ADF44FAACD6F81Cx9rAF" TargetMode="External"/><Relationship Id="rId324" Type="http://schemas.openxmlformats.org/officeDocument/2006/relationships/hyperlink" Target="consultantplus://offline/ref=3E51923DD01E6DE3BEA0A3CE07F7F67AFC05D12624887C5834EAAD90AE0B09CE6E5EE02C05A04EE1CAA7791FCBFC1539C1C2C353169FBA11wAr7F" TargetMode="External"/><Relationship Id="rId2005" Type="http://schemas.openxmlformats.org/officeDocument/2006/relationships/hyperlink" Target="consultantplus://offline/ref=46CB006DA77A88BB05BC398BAC970A349A2D13D0504EF630DCC3AA60C40B8701A676761F617D0C7E5C46FF3A2A3F31B86ADF44FAACD6F81Cx9rAF" TargetMode="External"/><Relationship Id="rId1021" Type="http://schemas.openxmlformats.org/officeDocument/2006/relationships/hyperlink" Target="consultantplus://offline/ref=3E51923DD01E6DE3BEA0A3CE07F7F67AFC05D12624887C5834EAAD90AE0B09CE6E5EE02C02AE49E2C8A7791FCBFC1539C1C2C353169FBA11wAr7F" TargetMode="External"/><Relationship Id="rId4177" Type="http://schemas.openxmlformats.org/officeDocument/2006/relationships/hyperlink" Target="consultantplus://offline/ref=46CB006DA77A88BB05BC398BAC970A349A2D13D0504EF630DCC3AA60C40B8701A676761F667A0B7A5046FF3A2A3F31B86ADF44FAACD6F81Cx9rAF" TargetMode="External"/><Relationship Id="rId4591" Type="http://schemas.openxmlformats.org/officeDocument/2006/relationships/hyperlink" Target="consultantplus://offline/ref=46CB006DA77A88BB05BC398BAC970A349A2D13D0504EF630DCC3AA60C40B8701A676761F61750A7D5646FF3A2A3F31B86ADF44FAACD6F81Cx9rAF" TargetMode="External"/><Relationship Id="rId5228" Type="http://schemas.openxmlformats.org/officeDocument/2006/relationships/hyperlink" Target="consultantplus://offline/ref=46CB006DA77A88BB05BC398BAC970A349A2D13D0504EF630DCC3AA60C40B8701A676761F617F0D7A5D46FF3A2A3F31B86ADF44FAACD6F81Cx9rAF" TargetMode="External"/><Relationship Id="rId3193" Type="http://schemas.openxmlformats.org/officeDocument/2006/relationships/hyperlink" Target="consultantplus://offline/ref=46CB006DA77A88BB05BC398BAC970A349A2D13D0504EF630DCC3AA60C40B8701A676761F657A06785146FF3A2A3F31B86ADF44FAACD6F81Cx9rAF" TargetMode="External"/><Relationship Id="rId4244" Type="http://schemas.openxmlformats.org/officeDocument/2006/relationships/hyperlink" Target="consultantplus://offline/ref=46CB006DA77A88BB05BC398BAC970A349A2D13D0504EF630DCC3AA60C40B8701A676761F657E0D7A5446FF3A2A3F31B86ADF44FAACD6F81Cx9rAF" TargetMode="External"/><Relationship Id="rId1838" Type="http://schemas.openxmlformats.org/officeDocument/2006/relationships/hyperlink" Target="consultantplus://offline/ref=46CB006DA77A88BB05BC398BAC970A349A2D13D0504EF630DCC3AA60C40B8701A676761F657D06785046FF3A2A3F31B86ADF44FAACD6F81Cx9rAF" TargetMode="External"/><Relationship Id="rId3260" Type="http://schemas.openxmlformats.org/officeDocument/2006/relationships/hyperlink" Target="consultantplus://offline/ref=46CB006DA77A88BB05BC398BAC970A349A2D13D0504EF630DCC3AA60C40B8701A676761F617C097A5546FF3A2A3F31B86ADF44FAACD6F81Cx9rAF" TargetMode="External"/><Relationship Id="rId4311" Type="http://schemas.openxmlformats.org/officeDocument/2006/relationships/hyperlink" Target="consultantplus://offline/ref=46CB006DA77A88BB05BC398BAC970A349A2D13D0504EF630DCC3AA60C40B8701A676761F66740A7F5746FF3A2A3F31B86ADF44FAACD6F81Cx9rAF" TargetMode="External"/><Relationship Id="rId181" Type="http://schemas.openxmlformats.org/officeDocument/2006/relationships/hyperlink" Target="consultantplus://offline/ref=3E51923DD01E6DE3BEA0A3CE07F7F67AFC05D12624887C5834EAAD90AE0B09CE6E5EE02C06A440E7C8A7791FCBFC1539C1C2C353169FBA11wAr7F" TargetMode="External"/><Relationship Id="rId1905" Type="http://schemas.openxmlformats.org/officeDocument/2006/relationships/hyperlink" Target="consultantplus://offline/ref=46CB006DA77A88BB05BC398BAC970A349A2D13D0504EF630DCC3AA60C40B8701A676761F617C0D745C46FF3A2A3F31B86ADF44FAACD6F81Cx9rAF" TargetMode="External"/><Relationship Id="rId5085" Type="http://schemas.openxmlformats.org/officeDocument/2006/relationships/hyperlink" Target="consultantplus://offline/ref=46CB006DA77A88BB05BC398BAC970A349A2D13D0504EF630DCC3AA60C40B8701A676761F617C0A7A5046FF3A2A3F31B86ADF44FAACD6F81Cx9rAF" TargetMode="External"/><Relationship Id="rId998" Type="http://schemas.openxmlformats.org/officeDocument/2006/relationships/hyperlink" Target="consultantplus://offline/ref=3E51923DD01E6DE3BEA0A3CE07F7F67AFC05D12624887C5834EAAD90AE0B09CE6E5EE02C02A64DE6C9A7791FCBFC1539C1C2C353169FBA11wAr7F" TargetMode="External"/><Relationship Id="rId2679" Type="http://schemas.openxmlformats.org/officeDocument/2006/relationships/hyperlink" Target="consultantplus://offline/ref=46CB006DA77A88BB05BC398BAC970A349A2D13D0504EF630DCC3AA60C40B8701A676761F617D0C7B5446FF3A2A3F31B86ADF44FAACD6F81Cx9rAF" TargetMode="External"/><Relationship Id="rId1695" Type="http://schemas.openxmlformats.org/officeDocument/2006/relationships/hyperlink" Target="consultantplus://offline/ref=46CB006DA77A88BB05BC398BAC970A349A2D13D0504EF630DCC3AA60C40B8701A676761F657D06785046FF3A2A3F31B86ADF44FAACD6F81Cx9rAF" TargetMode="External"/><Relationship Id="rId2746" Type="http://schemas.openxmlformats.org/officeDocument/2006/relationships/hyperlink" Target="consultantplus://offline/ref=46CB006DA77A88BB05BC398BAC970A349A2D13D0504EF630DCC3AA60C40B8701A676761F657B087E5646FF3A2A3F31B86ADF44FAACD6F81Cx9rAF" TargetMode="External"/><Relationship Id="rId5152" Type="http://schemas.openxmlformats.org/officeDocument/2006/relationships/hyperlink" Target="consultantplus://offline/ref=46CB006DA77A88BB05BC398BAC970A349A2D13D0504EF630DCC3AA60C40B8701A676761F61740E745446FF3A2A3F31B86ADF44FAACD6F81Cx9rAF" TargetMode="External"/><Relationship Id="rId718" Type="http://schemas.openxmlformats.org/officeDocument/2006/relationships/hyperlink" Target="consultantplus://offline/ref=3E51923DD01E6DE3BEA0A3CE07F7F67AFC05D12624887C5834EAAD90AE0B09CE6E5EE02C06A448E1C8A7791FCBFC1539C1C2C353169FBA11wAr7F" TargetMode="External"/><Relationship Id="rId1348" Type="http://schemas.openxmlformats.org/officeDocument/2006/relationships/hyperlink" Target="consultantplus://offline/ref=3E51923DD01E6DE3BEA0A3CE07F7F67AFC05D12624887C5834EAAD90AE0B09CE6E5EE02C02A74DE1CFA7791FCBFC1539C1C2C353169FBA11wAr7F" TargetMode="External"/><Relationship Id="rId1762" Type="http://schemas.openxmlformats.org/officeDocument/2006/relationships/hyperlink" Target="consultantplus://offline/ref=46CB006DA77A88BB05BC398BAC970A349A2D13D0504EF630DCC3AA60C40B8701A676761F657D08745046FF3A2A3F31B86ADF44FAACD6F81Cx9rAF" TargetMode="External"/><Relationship Id="rId1415" Type="http://schemas.openxmlformats.org/officeDocument/2006/relationships/hyperlink" Target="consultantplus://offline/ref=3E51923DD01E6DE3BEA0A3CE07F7F67AFC05D12624887C5834EAAD90AE0B09CE6E5EE02C06A74EE1C9A7791FCBFC1539C1C2C353169FBA11wAr7F" TargetMode="External"/><Relationship Id="rId2813" Type="http://schemas.openxmlformats.org/officeDocument/2006/relationships/hyperlink" Target="consultantplus://offline/ref=46CB006DA77A88BB05BC398BAC970A349A2D13D0504EF630DCC3AA60C40B8701A676761F647E0F7D5646FF3A2A3F31B86ADF44FAACD6F81Cx9rAF" TargetMode="External"/><Relationship Id="rId54" Type="http://schemas.openxmlformats.org/officeDocument/2006/relationships/hyperlink" Target="consultantplus://offline/ref=3E51923DD01E6DE3BEA0AAD700F7F67AFA05D12F288F7C5834EAAD90AE0B09CE6E5EE02C06A649E5C0A7791FCBFC1539C1C2C353169FBA11wAr7F" TargetMode="External"/><Relationship Id="rId4985" Type="http://schemas.openxmlformats.org/officeDocument/2006/relationships/hyperlink" Target="consultantplus://offline/ref=46CB006DA77A88BB05BC398BAC970A349A2D13D0504EF630DCC3AA60C40B8701A676761F667A077A5246FF3A2A3F31B86ADF44FAACD6F81Cx9rAF" TargetMode="External"/><Relationship Id="rId2189" Type="http://schemas.openxmlformats.org/officeDocument/2006/relationships/hyperlink" Target="consultantplus://offline/ref=46CB006DA77A88BB05BC398BAC970A349A2D13D0504EF630DCC3AA60C40B8701B4762E13647B107D5553A96B6Cx6rBF" TargetMode="External"/><Relationship Id="rId3587" Type="http://schemas.openxmlformats.org/officeDocument/2006/relationships/hyperlink" Target="consultantplus://offline/ref=46CB006DA77A88BB05BC398BAC970A349A2D13D0504EF630DCC3AA60C40B8701A676761F61740F7B5C46FF3A2A3F31B86ADF44FAACD6F81Cx9rAF" TargetMode="External"/><Relationship Id="rId4638" Type="http://schemas.openxmlformats.org/officeDocument/2006/relationships/hyperlink" Target="consultantplus://offline/ref=46CB006DA77A88BB05BC398BAC970A349A2D13D0504EF630DCC3AA60C40B8701A676761F617B06755046FF3A2A3F31B86ADF44FAACD6F81Cx9rAF" TargetMode="External"/><Relationship Id="rId3654" Type="http://schemas.openxmlformats.org/officeDocument/2006/relationships/hyperlink" Target="consultantplus://offline/ref=46CB006DA77A88BB05BC398BAC970A349A2D13D0504EF630DCC3AA60C40B8701A676761F66740F795346FF3A2A3F31B86ADF44FAACD6F81Cx9rAF" TargetMode="External"/><Relationship Id="rId4705" Type="http://schemas.openxmlformats.org/officeDocument/2006/relationships/hyperlink" Target="consultantplus://offline/ref=46CB006DA77A88BB05BC398BAC970A349A2D13D0504EF630DCC3AA60C40B8701A676761F657D09785746FF3A2A3F31B86ADF44FAACD6F81Cx9rAF" TargetMode="External"/><Relationship Id="rId575" Type="http://schemas.openxmlformats.org/officeDocument/2006/relationships/hyperlink" Target="consultantplus://offline/ref=3E51923DD01E6DE3BEA0A3CE07F7F67AFC05D12624887C5834EAAD90AE0B09CE6E5EE02C05A049EDC0A7791FCBFC1539C1C2C353169FBA11wAr7F" TargetMode="External"/><Relationship Id="rId2256" Type="http://schemas.openxmlformats.org/officeDocument/2006/relationships/hyperlink" Target="consultantplus://offline/ref=46CB006DA77A88BB05BC398BAC970A349A2D13D0504EF630DCC3AA60C40B8701A676761F61740F7B5C46FF3A2A3F31B86ADF44FAACD6F81Cx9rAF" TargetMode="External"/><Relationship Id="rId2670" Type="http://schemas.openxmlformats.org/officeDocument/2006/relationships/hyperlink" Target="consultantplus://offline/ref=46CB006DA77A88BB05BC398BAC970A349A2D13D0504EF630DCC3AA60C40B8701A676761F617D0C7F5C46FF3A2A3F31B86ADF44FAACD6F81Cx9rAF" TargetMode="External"/><Relationship Id="rId3307" Type="http://schemas.openxmlformats.org/officeDocument/2006/relationships/hyperlink" Target="consultantplus://offline/ref=46CB006DA77A88BB05BC398BAC970A349A2D13D0504EF630DCC3AA60C40B8701A676761F617C0A755446FF3A2A3F31B86ADF44FAACD6F81Cx9rAF" TargetMode="External"/><Relationship Id="rId3721" Type="http://schemas.openxmlformats.org/officeDocument/2006/relationships/hyperlink" Target="consultantplus://offline/ref=46CB006DA77A88BB05BC398BAC970A349A2D13D0504EF630DCC3AA60C40B8701A676761F657F097B5646FF3A2A3F31B86ADF44FAACD6F81Cx9rAF" TargetMode="External"/><Relationship Id="rId228" Type="http://schemas.openxmlformats.org/officeDocument/2006/relationships/hyperlink" Target="consultantplus://offline/ref=3E51923DD01E6DE3BEA0A3CE07F7F67AFC05D12624887C5834EAAD90AE0B09CE6E5EE02C02A541E5CFA7791FCBFC1539C1C2C353169FBA11wAr7F" TargetMode="External"/><Relationship Id="rId642" Type="http://schemas.openxmlformats.org/officeDocument/2006/relationships/hyperlink" Target="consultantplus://offline/ref=3E51923DD01E6DE3BEA0A3CE07F7F67AFC05D12624887C5834EAAD90AE0B09CE6E5EE02C06A740E1CDA7791FCBFC1539C1C2C353169FBA11wAr7F" TargetMode="External"/><Relationship Id="rId1272" Type="http://schemas.openxmlformats.org/officeDocument/2006/relationships/hyperlink" Target="consultantplus://offline/ref=3E51923DD01E6DE3BEA0A3CE07F7F67AFC05D12624887C5834EAAD90AE0B09CE6E5EE02C02A648E3CAA7791FCBFC1539C1C2C353169FBA11wAr7F" TargetMode="External"/><Relationship Id="rId2323" Type="http://schemas.openxmlformats.org/officeDocument/2006/relationships/hyperlink" Target="consultantplus://offline/ref=46CB006DA77A88BB05BC398BAC970A349A2D13D0504EF630DCC3AA60C40B8701A676761F667A0E745D46FF3A2A3F31B86ADF44FAACD6F81Cx9rAF" TargetMode="External"/><Relationship Id="rId4495" Type="http://schemas.openxmlformats.org/officeDocument/2006/relationships/hyperlink" Target="consultantplus://offline/ref=46CB006DA77A88BB05BC398BAC970A349A2D13D0504EF630DCC3AA60C40B8701A676761F617D0C7F5746FF3A2A3F31B86ADF44FAACD6F81Cx9rAF" TargetMode="External"/><Relationship Id="rId3097" Type="http://schemas.openxmlformats.org/officeDocument/2006/relationships/hyperlink" Target="consultantplus://offline/ref=46CB006DA77A88BB05BC398BAC970A349A2D13D0504EF630DCC3AA60C40B8701A676761F667A08785346FF3A2A3F31B86ADF44FAACD6F81Cx9rAF" TargetMode="External"/><Relationship Id="rId4148" Type="http://schemas.openxmlformats.org/officeDocument/2006/relationships/hyperlink" Target="consultantplus://offline/ref=46CB006DA77A88BB05BC398BAC970A349A2D13D0504EF630DCC3AA60C40B8701A676761F667A0A745346FF3A2A3F31B86ADF44FAACD6F81Cx9rAF" TargetMode="External"/><Relationship Id="rId3164" Type="http://schemas.openxmlformats.org/officeDocument/2006/relationships/hyperlink" Target="consultantplus://offline/ref=46CB006DA77A88BB05BC398BAC970A349A2D13D0504EF630DCC3AA60C40B8701A676761F657D0B7B5046FF3A2A3F31B86ADF44FAACD6F81Cx9rAF" TargetMode="External"/><Relationship Id="rId4562" Type="http://schemas.openxmlformats.org/officeDocument/2006/relationships/hyperlink" Target="consultantplus://offline/ref=46CB006DA77A88BB05BC398BAC970A349A2D13D0504EF630DCC3AA60C40B8701A676761F61740F755646FF3A2A3F31B86ADF44FAACD6F81Cx9rAF" TargetMode="External"/><Relationship Id="rId1809" Type="http://schemas.openxmlformats.org/officeDocument/2006/relationships/hyperlink" Target="consultantplus://offline/ref=46CB006DA77A88BB05BC398BAC970A349A2D13D0504EF630DCC3AA60C40B8701A676761F657D09785446FF3A2A3F31B86ADF44FAACD6F81Cx9rAF" TargetMode="External"/><Relationship Id="rId4215" Type="http://schemas.openxmlformats.org/officeDocument/2006/relationships/hyperlink" Target="consultantplus://offline/ref=46CB006DA77A88BB05BC398BAC970A349A2D13D0504EF630DCC3AA60C40B8701A676761F667A087F5146FF3A2A3F31B86ADF44FAACD6F81Cx9rAF" TargetMode="External"/><Relationship Id="rId2180" Type="http://schemas.openxmlformats.org/officeDocument/2006/relationships/image" Target="media/image1.wmf"/><Relationship Id="rId3231" Type="http://schemas.openxmlformats.org/officeDocument/2006/relationships/hyperlink" Target="consultantplus://offline/ref=46CB006DA77A88BB05BC398BAC970A349A2D13D0504EF630DCC3AA60C40B8701A676761F64790E7B5546FF3A2A3F31B86ADF44FAACD6F81Cx9rAF" TargetMode="External"/><Relationship Id="rId152" Type="http://schemas.openxmlformats.org/officeDocument/2006/relationships/hyperlink" Target="consultantplus://offline/ref=3E51923DD01E6DE3BEA0A3CE07F7F67AFC05D12624887C5834EAAD90AE0B09CE6E5EE02C02AE4DEDC9A7791FCBFC1539C1C2C353169FBA11wAr7F" TargetMode="External"/><Relationship Id="rId2997" Type="http://schemas.openxmlformats.org/officeDocument/2006/relationships/hyperlink" Target="consultantplus://offline/ref=46CB006DA77A88BB05BC398BAC970A349A2D13D0504EF630DCC3AA60C40B8701A676761F657E0F7F5046FF3A2A3F31B86ADF44FAACD6F81Cx9rAF" TargetMode="External"/><Relationship Id="rId969" Type="http://schemas.openxmlformats.org/officeDocument/2006/relationships/hyperlink" Target="consultantplus://offline/ref=3E51923DD01E6DE3BEA0A3CE07F7F67AFC05D12624887C5834EAAD90AE0B09CE6E5EE02C03A649E2CEA7791FCBFC1539C1C2C353169FBA11wAr7F" TargetMode="External"/><Relationship Id="rId1599" Type="http://schemas.openxmlformats.org/officeDocument/2006/relationships/hyperlink" Target="consultantplus://offline/ref=46CB006DA77A88BB05BC398BAC970A349A2D13D0504EF630DCC3AA60C40B8701A676761F657D067C5246FF3A2A3F31B86ADF44FAACD6F81Cx9rAF" TargetMode="External"/><Relationship Id="rId5056" Type="http://schemas.openxmlformats.org/officeDocument/2006/relationships/hyperlink" Target="consultantplus://offline/ref=46CB006DA77A88BB05BC398BAC970A349A2D13D0504EF630DCC3AA60C40B8701A676761F607C0E7A5346FF3A2A3F31B86ADF44FAACD6F81Cx9rAF" TargetMode="External"/><Relationship Id="rId4072" Type="http://schemas.openxmlformats.org/officeDocument/2006/relationships/hyperlink" Target="consultantplus://offline/ref=46CB006DA77A88BB05BC398BAC970A349A2D13D0504EF630DCC3AA60C40B8701A676761F667A0C7B5246FF3A2A3F31B86ADF44FAACD6F81Cx9rAF" TargetMode="External"/><Relationship Id="rId5123" Type="http://schemas.openxmlformats.org/officeDocument/2006/relationships/hyperlink" Target="consultantplus://offline/ref=46CB006DA77A88BB05BC398BAC970A349A2D13D0504EF630DCC3AA60C40B8701A676761F61740E785D46FF3A2A3F31B86ADF44FAACD6F81Cx9rAF" TargetMode="External"/><Relationship Id="rId1666" Type="http://schemas.openxmlformats.org/officeDocument/2006/relationships/hyperlink" Target="consultantplus://offline/ref=46CB006DA77A88BB05BC398BAC970A349A2D13D0504EF630DCC3AA60C40B8701A676761F657D06785046FF3A2A3F31B86ADF44FAACD6F81Cx9rAF" TargetMode="External"/><Relationship Id="rId2717" Type="http://schemas.openxmlformats.org/officeDocument/2006/relationships/hyperlink" Target="consultantplus://offline/ref=46CB006DA77A88BB05BC398BAC970A349A2D13D0504EF630DCC3AA60C40B8701A676761F657B0A7F5746FF3A2A3F31B86ADF44FAACD6F81Cx9rAF" TargetMode="External"/><Relationship Id="rId1319" Type="http://schemas.openxmlformats.org/officeDocument/2006/relationships/hyperlink" Target="consultantplus://offline/ref=3E51923DD01E6DE3BEA0A3CE07F7F67AFC05D12624887C5834EAAD90AE0B09CE6E5EE02C02A348ECC1A7791FCBFC1539C1C2C353169FBA11wAr7F" TargetMode="External"/><Relationship Id="rId1733" Type="http://schemas.openxmlformats.org/officeDocument/2006/relationships/hyperlink" Target="consultantplus://offline/ref=46CB006DA77A88BB05BC398BAC970A349A2D13D0504EF630DCC3AA60C40B8701A676761F657E0E7D5146FF3A2A3F31B86ADF44FAACD6F81Cx9rAF" TargetMode="External"/><Relationship Id="rId4889" Type="http://schemas.openxmlformats.org/officeDocument/2006/relationships/hyperlink" Target="consultantplus://offline/ref=46CB006DA77A88BB05BC398BAC970A349A2D13D0504EF630DCC3AA60C40B8701A676761F667A087F5246FF3A2A3F31B86ADF44FAACD6F81Cx9rAF" TargetMode="External"/><Relationship Id="rId25" Type="http://schemas.openxmlformats.org/officeDocument/2006/relationships/hyperlink" Target="consultantplus://offline/ref=3E51923DD01E6DE3BEA0AAD700F7F67AF80ED9272E8F7C5834EAAD90AE0B09CE6E5EE02C06A649E3C0A7791FCBFC1539C1C2C353169FBA11wAr7F" TargetMode="External"/><Relationship Id="rId1800" Type="http://schemas.openxmlformats.org/officeDocument/2006/relationships/hyperlink" Target="consultantplus://offline/ref=46CB006DA77A88BB05BC398BAC970A349A2D13D0504EF630DCC3AA60C40B8701A676761F667A0F7C5046FF3A2A3F31B86ADF44FAACD6F81Cx9rAF" TargetMode="External"/><Relationship Id="rId4956" Type="http://schemas.openxmlformats.org/officeDocument/2006/relationships/hyperlink" Target="consultantplus://offline/ref=46CB006DA77A88BB05BC398BAC970A349A2D13D0504EF630DCC3AA60C40B8701A676761F657D0B7B5046FF3A2A3F31B86ADF44FAACD6F81Cx9rAF" TargetMode="External"/><Relationship Id="rId3558" Type="http://schemas.openxmlformats.org/officeDocument/2006/relationships/hyperlink" Target="consultantplus://offline/ref=46CB006DA77A88BB05BC398BAC970A349A2D13D0504EF630DCC3AA60C40B8701A676761F617D0F795446FF3A2A3F31B86ADF44FAACD6F81Cx9rAF" TargetMode="External"/><Relationship Id="rId3972" Type="http://schemas.openxmlformats.org/officeDocument/2006/relationships/hyperlink" Target="consultantplus://offline/ref=46CB006DA77A88BB05BC398BAC970A349A2D13D0504EF630DCC3AA60C40B8701A676761F667A0E7C5D46FF3A2A3F31B86ADF44FAACD6F81Cx9rAF" TargetMode="External"/><Relationship Id="rId4609" Type="http://schemas.openxmlformats.org/officeDocument/2006/relationships/hyperlink" Target="consultantplus://offline/ref=46CB006DA77A88BB05BC398BAC970A349A2D13D0504EF630DCC3AA60C40B8701A676761F647D0A7E5D46FF3A2A3F31B86ADF44FAACD6F81Cx9rAF" TargetMode="External"/><Relationship Id="rId479" Type="http://schemas.openxmlformats.org/officeDocument/2006/relationships/hyperlink" Target="consultantplus://offline/ref=3E51923DD01E6DE3BEA0A3CE07F7F67AFC05D12624887C5834EAAD90AE0B09CE6E5EE02C05A048E2CFA7791FCBFC1539C1C2C353169FBA11wAr7F" TargetMode="External"/><Relationship Id="rId893" Type="http://schemas.openxmlformats.org/officeDocument/2006/relationships/hyperlink" Target="consultantplus://offline/ref=3E51923DD01E6DE3BEA0A3CE07F7F67AFC05D12624887C5834EAAD90AE0B09CE6E5EE02C02A64EE6CFA7791FCBFC1539C1C2C353169FBA11wAr7F" TargetMode="External"/><Relationship Id="rId2574" Type="http://schemas.openxmlformats.org/officeDocument/2006/relationships/hyperlink" Target="consultantplus://offline/ref=46CB006DA77A88BB05BC398BAC970A349A2D13D0504EF630DCC3AA60C40B8701A676761F657E0D745046FF3A2A3F31B86ADF44FAACD6F81Cx9rAF" TargetMode="External"/><Relationship Id="rId3625" Type="http://schemas.openxmlformats.org/officeDocument/2006/relationships/hyperlink" Target="consultantplus://offline/ref=46CB006DA77A88BB05BC398BAC970A349A2D13D0504EF630DCC3AA60C40B8701A676761F607D077F5446FF3A2A3F31B86ADF44FAACD6F81Cx9rAF" TargetMode="External"/><Relationship Id="rId546" Type="http://schemas.openxmlformats.org/officeDocument/2006/relationships/hyperlink" Target="consultantplus://offline/ref=3E51923DD01E6DE3BEA0A3CE07F7F67AFC05D12624887C5834EAAD90AE0B09CE6E5EE02C05A049E6CAA7791FCBFC1539C1C2C353169FBA11wAr7F" TargetMode="External"/><Relationship Id="rId1176" Type="http://schemas.openxmlformats.org/officeDocument/2006/relationships/hyperlink" Target="consultantplus://offline/ref=3E51923DD01E6DE3BEA0A3CE07F7F67AFC05D12624887C5834EAAD90AE0B09CE6E5EE02C02A54AE0CDA7791FCBFC1539C1C2C353169FBA11wAr7F" TargetMode="External"/><Relationship Id="rId2227" Type="http://schemas.openxmlformats.org/officeDocument/2006/relationships/hyperlink" Target="consultantplus://offline/ref=46CB006DA77A88BB05BC398BAC970A349A2D13D0504EF630DCC3AA60C40B8701A676761F667B08745346FF3A2A3F31B86ADF44FAACD6F81Cx9rAF" TargetMode="External"/><Relationship Id="rId960" Type="http://schemas.openxmlformats.org/officeDocument/2006/relationships/hyperlink" Target="consultantplus://offline/ref=3E51923DD01E6DE3BEA0A3CE07F7F67AFC05D12624887C5834EAAD90AE0B09CE6E5EE02C02A64AE2CEA7791FCBFC1539C1C2C353169FBA11wAr7F" TargetMode="External"/><Relationship Id="rId1243" Type="http://schemas.openxmlformats.org/officeDocument/2006/relationships/hyperlink" Target="consultantplus://offline/ref=3E51923DD01E6DE3BEA0A3CE07F7F67AFC05D12624887C5834EAAD90AE0B09CE6E5EE02C05A04EE1CFA7791FCBFC1539C1C2C353169FBA11wAr7F" TargetMode="External"/><Relationship Id="rId1590" Type="http://schemas.openxmlformats.org/officeDocument/2006/relationships/hyperlink" Target="consultantplus://offline/ref=46CB006DA77A88BB05BC398BAC970A349A2D13D0504EF630DCC3AA60C40B8701A676761F657D087F5546FF3A2A3F31B86ADF44FAACD6F81Cx9rAF" TargetMode="External"/><Relationship Id="rId2641" Type="http://schemas.openxmlformats.org/officeDocument/2006/relationships/hyperlink" Target="consultantplus://offline/ref=46CB006DA77A88BB05BC398BAC970A349A2D13D0504EF630DCC3AA60C40B8701A676761F617D0C7B5646FF3A2A3F31B86ADF44FAACD6F81Cx9rAF" TargetMode="External"/><Relationship Id="rId4399" Type="http://schemas.openxmlformats.org/officeDocument/2006/relationships/hyperlink" Target="consultantplus://offline/ref=46CB006DA77A88BB05BC398BAC970A349A2D13D0504EF630DCC3AA60C40B8701A676761F617D0C745D46FF3A2A3F31B86ADF44FAACD6F81Cx9rAF" TargetMode="External"/><Relationship Id="rId613" Type="http://schemas.openxmlformats.org/officeDocument/2006/relationships/hyperlink" Target="consultantplus://offline/ref=3E51923DD01E6DE3BEA0A3CE07F7F67AFC05D12624887C5834EAAD90AE0B09CE6E5EE02C05A04AECC1A7791FCBFC1539C1C2C353169FBA11wAr7F" TargetMode="External"/><Relationship Id="rId1310" Type="http://schemas.openxmlformats.org/officeDocument/2006/relationships/hyperlink" Target="consultantplus://offline/ref=3E51923DD01E6DE3BEA0A3CE07F7F67AFC05D12624887C5834EAAD90AE0B09CE6E5EE02C05A040E2C0A7791FCBFC1539C1C2C353169FBA11wAr7F" TargetMode="External"/><Relationship Id="rId4466" Type="http://schemas.openxmlformats.org/officeDocument/2006/relationships/hyperlink" Target="consultantplus://offline/ref=46CB006DA77A88BB05BC398BAC970A349A2D13D0504EF630DCC3AA60C40B8701A676761F617D0F7C5646FF3A2A3F31B86ADF44FAACD6F81Cx9rAF" TargetMode="External"/><Relationship Id="rId4880" Type="http://schemas.openxmlformats.org/officeDocument/2006/relationships/hyperlink" Target="consultantplus://offline/ref=46CB006DA77A88BB05BC398BAC970A349A2D13D0504EF630DCC3AA60C40B8701A676761F667A087E5046FF3A2A3F31B86ADF44FAACD6F81Cx9rAF" TargetMode="External"/><Relationship Id="rId3068" Type="http://schemas.openxmlformats.org/officeDocument/2006/relationships/hyperlink" Target="consultantplus://offline/ref=46CB006DA77A88BB05BC398BAC970A349A2D13D0504EF630DCC3AA60C40B8701A676761F657E0C795746FF3A2A3F31B86ADF44FAACD6F81Cx9rAF" TargetMode="External"/><Relationship Id="rId3482" Type="http://schemas.openxmlformats.org/officeDocument/2006/relationships/hyperlink" Target="consultantplus://offline/ref=46CB006DA77A88BB05BC398BAC970A349A2D13D0504EF630DCC3AA60C40B8701A676761F617F0F7F5146FF3A2A3F31B86ADF44FAACD6F81Cx9rAF" TargetMode="External"/><Relationship Id="rId4119" Type="http://schemas.openxmlformats.org/officeDocument/2006/relationships/hyperlink" Target="consultantplus://offline/ref=46CB006DA77A88BB05BC398BAC970A349A2D13D0504EF630DCC3AA60C40B8701A676761F667A0D745046FF3A2A3F31B86ADF44FAACD6F81Cx9rAF" TargetMode="External"/><Relationship Id="rId4533" Type="http://schemas.openxmlformats.org/officeDocument/2006/relationships/hyperlink" Target="consultantplus://offline/ref=46CB006DA77A88BB05BC398BAC970A349A2D13D0504EF630DCC3AA60C40B8701A676761F617D0D7D5146FF3A2A3F31B86ADF44FAACD6F81Cx9rAF" TargetMode="External"/><Relationship Id="rId2084" Type="http://schemas.openxmlformats.org/officeDocument/2006/relationships/hyperlink" Target="consultantplus://offline/ref=46CB006DA77A88BB05BC398BAC970A349A2D13D0504EF630DCC3AA60C40B8701A676761F617D0E745546FF3A2A3F31B86ADF44FAACD6F81Cx9rAF" TargetMode="External"/><Relationship Id="rId3135" Type="http://schemas.openxmlformats.org/officeDocument/2006/relationships/hyperlink" Target="consultantplus://offline/ref=46CB006DA77A88BB05BC398BAC970A349A2D13D0504EF630DCC3AA60C40B8701A676761F657E0D745046FF3A2A3F31B86ADF44FAACD6F81Cx9rAF" TargetMode="External"/><Relationship Id="rId4600" Type="http://schemas.openxmlformats.org/officeDocument/2006/relationships/hyperlink" Target="consultantplus://offline/ref=46CB006DA77A88BB05BC398BAC970A349A2D13D0504EF630DCC3AA60C40B8701A676761F667B0D7C5546FF3A2A3F31B86ADF44FAACD6F81Cx9rAF" TargetMode="External"/><Relationship Id="rId470" Type="http://schemas.openxmlformats.org/officeDocument/2006/relationships/hyperlink" Target="consultantplus://offline/ref=3E51923DD01E6DE3BEA0A3CE07F7F67AFC05D12624887C5834EAAD90AE0B09CE6E5EE02C06A74FECCAA7791FCBFC1539C1C2C353169FBA11wAr7F" TargetMode="External"/><Relationship Id="rId2151" Type="http://schemas.openxmlformats.org/officeDocument/2006/relationships/hyperlink" Target="consultantplus://offline/ref=46CB006DA77A88BB05BC398BAC970A349A2D13D0504EF630DCC3AA60C40B8701A676761F657F0C755146FF3A2A3F31B86ADF44FAACD6F81Cx9rAF" TargetMode="External"/><Relationship Id="rId3202" Type="http://schemas.openxmlformats.org/officeDocument/2006/relationships/hyperlink" Target="consultantplus://offline/ref=46CB006DA77A88BB05BC398BAC970A349A2D13D0504EF630DCC3AA60C40B8701A676761F617C097A5646FF3A2A3F31B86ADF44FAACD6F81Cx9rAF" TargetMode="External"/><Relationship Id="rId123" Type="http://schemas.openxmlformats.org/officeDocument/2006/relationships/hyperlink" Target="consultantplus://offline/ref=3E51923DD01E6DE3BEA0B4DA169BAB71F30D8E222C8C730F68BEABC7F15B0F9B2E1EE67945E244E4C9AC2E4B8FA24C698289CF530F83BB12B8D9E68Dw6rCF" TargetMode="External"/><Relationship Id="rId5374" Type="http://schemas.openxmlformats.org/officeDocument/2006/relationships/hyperlink" Target="consultantplus://offline/ref=46CB006DA77A88BB05BC398BAC970A349A2D13D0504EF630DCC3AA60C40B8701A676761F667A0D7C5046FF3A2A3F31B86ADF44FAACD6F81Cx9rAF" TargetMode="External"/><Relationship Id="rId2968" Type="http://schemas.openxmlformats.org/officeDocument/2006/relationships/hyperlink" Target="consultantplus://offline/ref=46CB006DA77A88BB05BC398BAC970A349A2D13D0504EF630DCC3AA60C40B8701A676761F667A0D795546FF3A2A3F31B86ADF44FAACD6F81Cx9rAF" TargetMode="External"/><Relationship Id="rId5027" Type="http://schemas.openxmlformats.org/officeDocument/2006/relationships/hyperlink" Target="consultantplus://offline/ref=46CB006DA77A88BB05BC398BAC970A349A2D13D0504EF630DCC3AA60C40B8701A676761F617C09755546FF3A2A3F31B86ADF44FAACD6F81Cx9rAF" TargetMode="External"/><Relationship Id="rId1984" Type="http://schemas.openxmlformats.org/officeDocument/2006/relationships/hyperlink" Target="consultantplus://offline/ref=46CB006DA77A88BB05BC398BAC970A349A2D13D0504EF630DCC3AA60C40B8701A676761F65750D7A5046FF3A2A3F31B86ADF44FAACD6F81Cx9rAF" TargetMode="External"/><Relationship Id="rId4390" Type="http://schemas.openxmlformats.org/officeDocument/2006/relationships/hyperlink" Target="consultantplus://offline/ref=46CB006DA77A88BB05BC398BAC970A349A2D13D0504EF630DCC3AA60C40B8701A676761F657B0B7C5D46FF3A2A3F31B86ADF44FAACD6F81Cx9rAF" TargetMode="External"/><Relationship Id="rId1637" Type="http://schemas.openxmlformats.org/officeDocument/2006/relationships/hyperlink" Target="consultantplus://offline/ref=46CB006DA77A88BB05BC398BAC970A349A2D13D0504EF630DCC3AA60C40B8701A676761F657D067E5546FF3A2A3F31B86ADF44FAACD6F81Cx9rAF" TargetMode="External"/><Relationship Id="rId4043" Type="http://schemas.openxmlformats.org/officeDocument/2006/relationships/hyperlink" Target="consultantplus://offline/ref=46CB006DA77A88BB05BC398BAC970A349A2D13D0504EF630DCC3AA60C40B8701A676761F657D067E5546FF3A2A3F31B86ADF44FAACD6F81Cx9rAF" TargetMode="External"/><Relationship Id="rId1704" Type="http://schemas.openxmlformats.org/officeDocument/2006/relationships/hyperlink" Target="consultantplus://offline/ref=46CB006DA77A88BB05BC398BAC970A349A2D13D0504EF630DCC3AA60C40B8701A676761F657E0A7D5246FF3A2A3F31B86ADF44FAACD6F81Cx9rAF" TargetMode="External"/><Relationship Id="rId4110" Type="http://schemas.openxmlformats.org/officeDocument/2006/relationships/hyperlink" Target="consultantplus://offline/ref=46CB006DA77A88BB05BC398BAC970A349A2D13D0504EF630DCC3AA60C40B8701A676761F667A0D7B5446FF3A2A3F31B86ADF44FAACD6F81Cx9rAF" TargetMode="External"/><Relationship Id="rId797" Type="http://schemas.openxmlformats.org/officeDocument/2006/relationships/hyperlink" Target="consultantplus://offline/ref=3E51923DD01E6DE3BEA0A3CE07F7F67AFC05D12624887C5834EAAD90AE0B09CE6E5EE02C06A741E1CAA7791FCBFC1539C1C2C353169FBA11wAr7F" TargetMode="External"/><Relationship Id="rId2478" Type="http://schemas.openxmlformats.org/officeDocument/2006/relationships/hyperlink" Target="consultantplus://offline/ref=46CB006DA77A88BB05BC398BAC970A349A2D13D0504EF630DCC3AA60C40B8701A676761F667A0B7F5C46FF3A2A3F31B86ADF44FAACD6F81Cx9rAF" TargetMode="External"/><Relationship Id="rId3876" Type="http://schemas.openxmlformats.org/officeDocument/2006/relationships/hyperlink" Target="consultantplus://offline/ref=46CB006DA77A88BB05BC398BAC970A349A2D13D0504EF630DCC3AA60C40B8701A676761F617D0C7F5146FF3A2A3F31B86ADF44FAACD6F81Cx9rAF" TargetMode="External"/><Relationship Id="rId4927" Type="http://schemas.openxmlformats.org/officeDocument/2006/relationships/hyperlink" Target="consultantplus://offline/ref=46CB006DA77A88BB05BC398BAC970A349A2D13D0504EF630DCC3AA60C40B8701A676761F657E0D745046FF3A2A3F31B86ADF44FAACD6F81Cx9rAF" TargetMode="External"/><Relationship Id="rId2892" Type="http://schemas.openxmlformats.org/officeDocument/2006/relationships/hyperlink" Target="consultantplus://offline/ref=46CB006DA77A88BB05BC398BAC970A349A2D13D0504EF630DCC3AA60C40B8701A676761F667A0E755546FF3A2A3F31B86ADF44FAACD6F81Cx9rAF" TargetMode="External"/><Relationship Id="rId3529" Type="http://schemas.openxmlformats.org/officeDocument/2006/relationships/hyperlink" Target="consultantplus://offline/ref=46CB006DA77A88BB05BC398BAC970A349A2D13D0504EF630DCC3AA60C40B8701A676761F61740F795746FF3A2A3F31B86ADF44FAACD6F81Cx9rAF" TargetMode="External"/><Relationship Id="rId3943" Type="http://schemas.openxmlformats.org/officeDocument/2006/relationships/hyperlink" Target="consultantplus://offline/ref=46CB006DA77A88BB05BC398BAC970A349A2D13D0504EF630DCC3AA60C40B8701A676761F61740F7B5C46FF3A2A3F31B86ADF44FAACD6F81Cx9rAF" TargetMode="External"/><Relationship Id="rId864" Type="http://schemas.openxmlformats.org/officeDocument/2006/relationships/hyperlink" Target="consultantplus://offline/ref=3E51923DD01E6DE3BEA0A3CE07F7F67AFC05D12624887C5834EAAD90AE0B09CE6E5EE02C06A44BE1C1A7791FCBFC1539C1C2C353169FBA11wAr7F" TargetMode="External"/><Relationship Id="rId1494" Type="http://schemas.openxmlformats.org/officeDocument/2006/relationships/hyperlink" Target="consultantplus://offline/ref=3E51923DD01E6DE3BEA0A3CE07F7F67AFC05D12624887C5834EAAD90AE0B09CE6E5EE02C05A048E5CCA7791FCBFC1539C1C2C353169FBA11wAr7F" TargetMode="External"/><Relationship Id="rId2545" Type="http://schemas.openxmlformats.org/officeDocument/2006/relationships/hyperlink" Target="consultantplus://offline/ref=46CB006DA77A88BB05BC398BAC970A349A2D13D0504EF630DCC3AA60C40B8701A676761F667A09785D46FF3A2A3F31B86ADF44FAACD6F81Cx9rAF" TargetMode="External"/><Relationship Id="rId517" Type="http://schemas.openxmlformats.org/officeDocument/2006/relationships/hyperlink" Target="consultantplus://offline/ref=3E51923DD01E6DE3BEA0A3CE07F7F67AFC05D12624887C5834EAAD90AE0B09CE6E5EE02C06A740E7C8A7791FCBFC1539C1C2C353169FBA11wAr7F" TargetMode="External"/><Relationship Id="rId931" Type="http://schemas.openxmlformats.org/officeDocument/2006/relationships/hyperlink" Target="consultantplus://offline/ref=3E51923DD01E6DE3BEA0A3CE07F7F67AFC05D12624887C5834EAAD90AE0B09CE6E5EE02C02A64AE2CCA7791FCBFC1539C1C2C353169FBA11wAr7F" TargetMode="External"/><Relationship Id="rId1147" Type="http://schemas.openxmlformats.org/officeDocument/2006/relationships/hyperlink" Target="consultantplus://offline/ref=3E51923DD01E6DE3BEA0A3CE07F7F67AFC05D12624887C5834EAAD90AE0B09CE6E5EE02C07A340E7C9A7791FCBFC1539C1C2C353169FBA11wAr7F" TargetMode="External"/><Relationship Id="rId1561" Type="http://schemas.openxmlformats.org/officeDocument/2006/relationships/hyperlink" Target="consultantplus://offline/ref=46CB006DA77A88BB05BC398BAC970A349A2D13D0504EF630DCC3AA60C40B8701A676761F667A0D745446FF3A2A3F31B86ADF44FAACD6F81Cx9rAF" TargetMode="External"/><Relationship Id="rId2612" Type="http://schemas.openxmlformats.org/officeDocument/2006/relationships/hyperlink" Target="consultantplus://offline/ref=46CB006DA77A88BB05BC398BAC970A349A2D13D0504EF630DCC3AA60C40B8701A676761F66740F795346FF3A2A3F31B86ADF44FAACD6F81Cx9rAF" TargetMode="External"/><Relationship Id="rId1214" Type="http://schemas.openxmlformats.org/officeDocument/2006/relationships/hyperlink" Target="consultantplus://offline/ref=3E51923DD01E6DE3BEA0A3CE07F7F67AFC05D12624887C5834EAAD90AE0B09CE6E5EE02C05A04CE3C0A7791FCBFC1539C1C2C353169FBA11wAr7F" TargetMode="External"/><Relationship Id="rId4784" Type="http://schemas.openxmlformats.org/officeDocument/2006/relationships/hyperlink" Target="consultantplus://offline/ref=46CB006DA77A88BB05BC398BAC970A349A2D13D0504EF630DCC3AA60C40B8701A676761F657E0F7C5646FF3A2A3F31B86ADF44FAACD6F81Cx9rAF" TargetMode="External"/><Relationship Id="rId3386" Type="http://schemas.openxmlformats.org/officeDocument/2006/relationships/hyperlink" Target="consultantplus://offline/ref=46CB006DA77A88BB05BC398BAC970A349A2D13D0504EF630DCC3AA60C40B8701A676761F617F0F7D5246FF3A2A3F31B86ADF44FAACD6F81Cx9rAF" TargetMode="External"/><Relationship Id="rId4437" Type="http://schemas.openxmlformats.org/officeDocument/2006/relationships/hyperlink" Target="consultantplus://offline/ref=46CB006DA77A88BB05BC398BAC970A349A2D13D0504EF630DCC3AA60C40B8701A676761F61740F745546FF3A2A3F31B86ADF44FAACD6F81Cx9rAF" TargetMode="External"/><Relationship Id="rId3039" Type="http://schemas.openxmlformats.org/officeDocument/2006/relationships/hyperlink" Target="consultantplus://offline/ref=46CB006DA77A88BB05BC398BAC970A349A2D13D0504EF630DCC3AA60C40B8701A676761F667A0D7A5C46FF3A2A3F31B86ADF44FAACD6F81Cx9rAF" TargetMode="External"/><Relationship Id="rId3453" Type="http://schemas.openxmlformats.org/officeDocument/2006/relationships/hyperlink" Target="consultantplus://offline/ref=46CB006DA77A88BB05BC398BAC970A349A2D13D0504EF630DCC3AA60C40B8701A676761F61740C7C5046FF3A2A3F31B86ADF44FAACD6F81Cx9rAF" TargetMode="External"/><Relationship Id="rId4851" Type="http://schemas.openxmlformats.org/officeDocument/2006/relationships/hyperlink" Target="consultantplus://offline/ref=46CB006DA77A88BB05BC398BAC970A349A2D13D0504EF630DCC3AA60C40B8701A676761F667A0D745246FF3A2A3F31B86ADF44FAACD6F81Cx9rAF" TargetMode="External"/><Relationship Id="rId374" Type="http://schemas.openxmlformats.org/officeDocument/2006/relationships/hyperlink" Target="consultantplus://offline/ref=3E51923DD01E6DE3BEA0A3CE07F7F67AFC05D12624887C5834EAAD90AE0B09CE6E5EE02C07A74AE5C9A7791FCBFC1539C1C2C353169FBA11wAr7F" TargetMode="External"/><Relationship Id="rId2055" Type="http://schemas.openxmlformats.org/officeDocument/2006/relationships/hyperlink" Target="consultantplus://offline/ref=46CB006DA77A88BB05BC398BAC970A349A2D13D0504EF630DCC3AA60C40B8701A676761F657B0A7F5746FF3A2A3F31B86ADF44FAACD6F81Cx9rAF" TargetMode="External"/><Relationship Id="rId3106" Type="http://schemas.openxmlformats.org/officeDocument/2006/relationships/hyperlink" Target="consultantplus://offline/ref=46CB006DA77A88BB05BC398BAC970A349A2D13D0504EF630DCC3AA60C40B8701A676761F667A087B5546FF3A2A3F31B86ADF44FAACD6F81Cx9rAF" TargetMode="External"/><Relationship Id="rId4504" Type="http://schemas.openxmlformats.org/officeDocument/2006/relationships/hyperlink" Target="consultantplus://offline/ref=46CB006DA77A88BB05BC398BAC970A349A2D13D0504EF630DCC3AA60C40B8701A676761F617D0C785546FF3A2A3F31B86ADF44FAACD6F81Cx9rAF" TargetMode="External"/><Relationship Id="rId3520" Type="http://schemas.openxmlformats.org/officeDocument/2006/relationships/hyperlink" Target="consultantplus://offline/ref=46CB006DA77A88BB05BC398BAC970A349A2D13D0504EF630DCC3AA60C40B8701A676761F617D0D7E5746FF3A2A3F31B86ADF44FAACD6F81Cx9rAF" TargetMode="External"/><Relationship Id="rId441" Type="http://schemas.openxmlformats.org/officeDocument/2006/relationships/hyperlink" Target="consultantplus://offline/ref=3E51923DD01E6DE3BEA0A3CE07F7F67AFC05D12624887C5834EAAD90AE0B09CE6E5EE02C05A048E4C8A7791FCBFC1539C1C2C353169FBA11wAr7F" TargetMode="External"/><Relationship Id="rId1071" Type="http://schemas.openxmlformats.org/officeDocument/2006/relationships/hyperlink" Target="consultantplus://offline/ref=3E51923DD01E6DE3BEA0A3CE07F7F67AFC05D12624887C5834EAAD90AE0B09CE6E5EE02C02A74BEDC1A7791FCBFC1539C1C2C353169FBA11wAr7F" TargetMode="External"/><Relationship Id="rId2122" Type="http://schemas.openxmlformats.org/officeDocument/2006/relationships/hyperlink" Target="consultantplus://offline/ref=46CB006DA77A88BB05BC398BAC970A349A2D13D0504EF630DCC3AA60C40B8701A676761F667A0D745146FF3A2A3F31B86ADF44FAACD6F81Cx9rAF" TargetMode="External"/><Relationship Id="rId5278" Type="http://schemas.openxmlformats.org/officeDocument/2006/relationships/hyperlink" Target="consultantplus://offline/ref=46CB006DA77A88BB05BC398BAC970A349A2D13D0504EF630DCC3AA60C40B8701A676761F6178087E5546FF3A2A3F31B86ADF44FAACD6F81Cx9rAF" TargetMode="External"/><Relationship Id="rId1888" Type="http://schemas.openxmlformats.org/officeDocument/2006/relationships/hyperlink" Target="consultantplus://offline/ref=46CB006DA77A88BB05BC398BAC970A349A2D13D0504EF630DCC3AA60C40B8701A676761F667A0B745646FF3A2A3F31B86ADF44FAACD6F81Cx9rAF" TargetMode="External"/><Relationship Id="rId2939" Type="http://schemas.openxmlformats.org/officeDocument/2006/relationships/hyperlink" Target="consultantplus://offline/ref=46CB006DA77A88BB05BC398BAC970A349A2D13D0504EF630DCC3AA60C40B8701A676761F667A0C7B5046FF3A2A3F31B86ADF44FAACD6F81Cx9rAF" TargetMode="External"/><Relationship Id="rId4294" Type="http://schemas.openxmlformats.org/officeDocument/2006/relationships/hyperlink" Target="consultantplus://offline/ref=46CB006DA77A88BB05BC398BAC970A349A2D13D0504EF630DCC3AA60C40B8701A676761F657F09745D46FF3A2A3F31B86ADF44FAACD6F81Cx9rAF" TargetMode="External"/><Relationship Id="rId5345" Type="http://schemas.openxmlformats.org/officeDocument/2006/relationships/hyperlink" Target="consultantplus://offline/ref=46CB006DA77A88BB05BC398BAC970A349A2D13D0504EF630DCC3AA60C40B8701A676761F66740A7F5446FF3A2A3F31B86ADF44FAACD6F81Cx9rAF" TargetMode="External"/><Relationship Id="rId4361" Type="http://schemas.openxmlformats.org/officeDocument/2006/relationships/hyperlink" Target="consultantplus://offline/ref=46CB006DA77A88BB05BC398BAC970A349A2D13D0504EF630DCC3AA60C40B8701A676761F617D0C7E5346FF3A2A3F31B86ADF44FAACD6F81Cx9rAF" TargetMode="External"/><Relationship Id="rId1955" Type="http://schemas.openxmlformats.org/officeDocument/2006/relationships/hyperlink" Target="consultantplus://offline/ref=46CB006DA77A88BB05BC398BAC970A349A2D13D0504EF630DCC3AA60C40B8701A676761F61740E785646FF3A2A3F31B86ADF44FAACD6F81Cx9rAF" TargetMode="External"/><Relationship Id="rId4014" Type="http://schemas.openxmlformats.org/officeDocument/2006/relationships/hyperlink" Target="consultantplus://offline/ref=46CB006DA77A88BB05BC398BAC970A349A2D13D0504EF630DCC3AA60C40B8701A676761F667A0E755546FF3A2A3F31B86ADF44FAACD6F81Cx9rAF" TargetMode="External"/><Relationship Id="rId1608" Type="http://schemas.openxmlformats.org/officeDocument/2006/relationships/hyperlink" Target="consultantplus://offline/ref=46CB006DA77A88BB05BC398BAC970A349A2D13D0504EF630DCC3AA60C40B8701A676761F657D097C5346FF3A2A3F31B86ADF44FAACD6F81Cx9rAF" TargetMode="External"/><Relationship Id="rId3030" Type="http://schemas.openxmlformats.org/officeDocument/2006/relationships/hyperlink" Target="consultantplus://offline/ref=46CB006DA77A88BB05BC398BAC970A349A2D13D0504EF630DCC3AA60C40B8701A676761F667A0F7C5046FF3A2A3F31B86ADF44FAACD6F81Cx9rAF" TargetMode="External"/><Relationship Id="rId2796" Type="http://schemas.openxmlformats.org/officeDocument/2006/relationships/hyperlink" Target="consultantplus://offline/ref=46CB006DA77A88BB05BC398BAC970A349A2D13D0504EF630DCC3AA60C40B8701A676761F617F0B7B5446FF3A2A3F31B86ADF44FAACD6F81Cx9rAF" TargetMode="External"/><Relationship Id="rId3847" Type="http://schemas.openxmlformats.org/officeDocument/2006/relationships/hyperlink" Target="consultantplus://offline/ref=46CB006DA77A88BB05BC398BAC970A349A2D13D0504EF630DCC3AA60C40B8701A676761F617D0F7D5D46FF3A2A3F31B86ADF44FAACD6F81Cx9rAF" TargetMode="External"/><Relationship Id="rId768" Type="http://schemas.openxmlformats.org/officeDocument/2006/relationships/hyperlink" Target="consultantplus://offline/ref=3E51923DD01E6DE3BEA0A3CE07F7F67AFC05D12624887C5834EAAD90AE0B09CE6E5EE02C06A449ECCCA7791FCBFC1539C1C2C353169FBA11wAr7F" TargetMode="External"/><Relationship Id="rId1398" Type="http://schemas.openxmlformats.org/officeDocument/2006/relationships/hyperlink" Target="consultantplus://offline/ref=3E51923DD01E6DE3BEA0A3CE07F7F67AFC05D12624887C5834EAAD90AE0B09CE6E5EE02C05A04BE7CDA7791FCBFC1539C1C2C353169FBA11wAr7F" TargetMode="External"/><Relationship Id="rId2449" Type="http://schemas.openxmlformats.org/officeDocument/2006/relationships/hyperlink" Target="consultantplus://offline/ref=46CB006DA77A88BB05BC398BAC970A349A2D13D0504EF630DCC3AA60C40B8701A676761F657E0F7D5646FF3A2A3F31B86ADF44FAACD6F81Cx9rAF" TargetMode="External"/><Relationship Id="rId2863" Type="http://schemas.openxmlformats.org/officeDocument/2006/relationships/hyperlink" Target="consultantplus://offline/ref=46CB006DA77A88BB05BC398BAC970A349A2D13D0504EF630DCC3AA60C40B8701A676761F667A0E7F5346FF3A2A3F31B86ADF44FAACD6F81Cx9rAF" TargetMode="External"/><Relationship Id="rId3914" Type="http://schemas.openxmlformats.org/officeDocument/2006/relationships/hyperlink" Target="consultantplus://offline/ref=46CB006DA77A88BB05BC398BAC970A349A2D13D0504EF630DCC3AA60C40B8701A676761F617D0D7D5C46FF3A2A3F31B86ADF44FAACD6F81Cx9rAF" TargetMode="External"/><Relationship Id="rId835" Type="http://schemas.openxmlformats.org/officeDocument/2006/relationships/hyperlink" Target="consultantplus://offline/ref=3E51923DD01E6DE3BEA0A3CE07F7F67AFC05D12624887C5834EAAD90AE0B09CE6E5EE02C06A44AECCFA7791FCBFC1539C1C2C353169FBA11wAr7F" TargetMode="External"/><Relationship Id="rId1465" Type="http://schemas.openxmlformats.org/officeDocument/2006/relationships/hyperlink" Target="consultantplus://offline/ref=3E51923DD01E6DE3BEA0A3CE07F7F67AFC05D12624887C5834EAAD90AE0B09CE6E5EE02C05A049E3C8A7791FCBFC1539C1C2C353169FBA11wAr7F" TargetMode="External"/><Relationship Id="rId2516" Type="http://schemas.openxmlformats.org/officeDocument/2006/relationships/hyperlink" Target="consultantplus://offline/ref=46CB006DA77A88BB05BC398BAC970A349A2D13D0504EF630DCC3AA60C40B8701A676761F667A087E5746FF3A2A3F31B86ADF44FAACD6F81Cx9rAF" TargetMode="External"/><Relationship Id="rId1118" Type="http://schemas.openxmlformats.org/officeDocument/2006/relationships/hyperlink" Target="consultantplus://offline/ref=3E51923DD01E6DE3BEA0A3CE07F7F67AFC05D12624887C5834EAAD90AE0B09CE6E5EE02C02A74BE2C8A7791FCBFC1539C1C2C353169FBA11wAr7F" TargetMode="External"/><Relationship Id="rId1532" Type="http://schemas.openxmlformats.org/officeDocument/2006/relationships/hyperlink" Target="consultantplus://offline/ref=46CB006DA77A88BB05BC398BAC970A349A2D13D0504EF630DCC3AA60C40B8701A676761F667A0C795046FF3A2A3F31B86ADF44FAACD6F81Cx9rAF" TargetMode="External"/><Relationship Id="rId2930" Type="http://schemas.openxmlformats.org/officeDocument/2006/relationships/hyperlink" Target="consultantplus://offline/ref=46CB006DA77A88BB05BC398BAC970A349A2D13D0504EF630DCC3AA60C40B8701A676761F657D06785046FF3A2A3F31B86ADF44FAACD6F81Cx9rAF" TargetMode="External"/><Relationship Id="rId4688" Type="http://schemas.openxmlformats.org/officeDocument/2006/relationships/hyperlink" Target="consultantplus://offline/ref=46CB006DA77A88BB05BC398BAC970A349A2D13D0504EF630DCC3AA60C40B8701A676761F667A0E745346FF3A2A3F31B86ADF44FAACD6F81Cx9rAF" TargetMode="External"/><Relationship Id="rId902" Type="http://schemas.openxmlformats.org/officeDocument/2006/relationships/hyperlink" Target="consultantplus://offline/ref=3E51923DD01E6DE3BEA0A3CE07F7F67AFC05D12624887C5834EAAD90AE0B09CE6E5EE02C02A64EE3CBA7791FCBFC1539C1C2C353169FBA11wAr7F" TargetMode="External"/><Relationship Id="rId4755" Type="http://schemas.openxmlformats.org/officeDocument/2006/relationships/hyperlink" Target="consultantplus://offline/ref=46CB006DA77A88BB05BC398BAC970A349A2D13D0504EF630DCC3AA60C40B8701A676761F667A0D7E5246FF3A2A3F31B86ADF44FAACD6F81Cx9rAF" TargetMode="External"/><Relationship Id="rId278" Type="http://schemas.openxmlformats.org/officeDocument/2006/relationships/hyperlink" Target="consultantplus://offline/ref=3E51923DD01E6DE3BEA0A3CE07F7F67AFC05D12624887C5834EAAD90AE0B09CE6E5EE02C05A149ECCFA7791FCBFC1539C1C2C353169FBA11wAr7F" TargetMode="External"/><Relationship Id="rId3357" Type="http://schemas.openxmlformats.org/officeDocument/2006/relationships/hyperlink" Target="consultantplus://offline/ref=46CB006DA77A88BB05BC398BAC970A349A2D13D0504EF630DCC3AA60C40B8701A676761F61740E7B5346FF3A2A3F31B86ADF44FAACD6F81Cx9rAF" TargetMode="External"/><Relationship Id="rId3771" Type="http://schemas.openxmlformats.org/officeDocument/2006/relationships/hyperlink" Target="consultantplus://offline/ref=46CB006DA77A88BB05BC398BAC970A349A2D13D0504EF630DCC3AA60C40B8701A676761F6179077B5446FF3A2A3F31B86ADF44FAACD6F81Cx9rAF" TargetMode="External"/><Relationship Id="rId4408" Type="http://schemas.openxmlformats.org/officeDocument/2006/relationships/hyperlink" Target="consultantplus://offline/ref=46CB006DA77A88BB05BC398BAC970A349A2D13D0504EF630DCC3AA60C40B8701A676761F617D0D7E5646FF3A2A3F31B86ADF44FAACD6F81Cx9rAF" TargetMode="External"/><Relationship Id="rId4822" Type="http://schemas.openxmlformats.org/officeDocument/2006/relationships/hyperlink" Target="consultantplus://offline/ref=46CB006DA77A88BB05BC398BAC970A349A2D13D0504EF630DCC3AA60C40B8701A676761F667A0B745046FF3A2A3F31B86ADF44FAACD6F81Cx9rAF" TargetMode="External"/><Relationship Id="rId692" Type="http://schemas.openxmlformats.org/officeDocument/2006/relationships/hyperlink" Target="consultantplus://offline/ref=3E51923DD01E6DE3BEA0A3CE07F7F67AFC05D12624887C5834EAAD90AE0B09CE6E5EE02C05A04EECCEA7791FCBFC1539C1C2C353169FBA11wAr7F" TargetMode="External"/><Relationship Id="rId2373" Type="http://schemas.openxmlformats.org/officeDocument/2006/relationships/hyperlink" Target="consultantplus://offline/ref=46CB006DA77A88BB05BC398BAC970A349A2D13D0504EF630DCC3AA60C40B8701A676761F657D067A5046FF3A2A3F31B86ADF44FAACD6F81Cx9rAF" TargetMode="External"/><Relationship Id="rId3424" Type="http://schemas.openxmlformats.org/officeDocument/2006/relationships/hyperlink" Target="consultantplus://offline/ref=46CB006DA77A88BB05BC398BAC970A349A2D13D0504EF630DCC3AA60C40B8701A676761F61780C7A5346FF3A2A3F31B86ADF44FAACD6F81Cx9rAF" TargetMode="External"/><Relationship Id="rId345" Type="http://schemas.openxmlformats.org/officeDocument/2006/relationships/hyperlink" Target="consultantplus://offline/ref=3E51923DD01E6DE3BEA0A3CE07F7F67AFC05D12624887C5834EAAD90AE0B09CE6E5EE02C02A74DE1CFA7791FCBFC1539C1C2C353169FBA11wAr7F" TargetMode="External"/><Relationship Id="rId2026" Type="http://schemas.openxmlformats.org/officeDocument/2006/relationships/hyperlink" Target="consultantplus://offline/ref=46CB006DA77A88BB05BC398BAC970A349A2D13D0504EF630DCC3AA60C40B8701A676761F617D0F785046FF3A2A3F31B86ADF44FAACD6F81Cx9rAF" TargetMode="External"/><Relationship Id="rId2440" Type="http://schemas.openxmlformats.org/officeDocument/2006/relationships/hyperlink" Target="consultantplus://offline/ref=46CB006DA77A88BB05BC398BAC970A349A2D13D0504EF630DCC3AA60C40B8701A676761F657E0E7B5646FF3A2A3F31B86ADF44FAACD6F81Cx9rAF" TargetMode="External"/><Relationship Id="rId412" Type="http://schemas.openxmlformats.org/officeDocument/2006/relationships/hyperlink" Target="consultantplus://offline/ref=3E51923DD01E6DE3BEA0A3CE07F7F67AFC05D12624887C5834EAAD90AE0B09CE6E5EE02C07A24BE0CCA7791FCBFC1539C1C2C353169FBA11wAr7F" TargetMode="External"/><Relationship Id="rId1042" Type="http://schemas.openxmlformats.org/officeDocument/2006/relationships/hyperlink" Target="consultantplus://offline/ref=3E51923DD01E6DE3BEA0A3CE07F7F67AFC05D12624887C5834EAAD90AE0B09CE6E5EE02C07A448E1C9A7791FCBFC1539C1C2C353169FBA11wAr7F" TargetMode="External"/><Relationship Id="rId4198" Type="http://schemas.openxmlformats.org/officeDocument/2006/relationships/hyperlink" Target="consultantplus://offline/ref=46CB006DA77A88BB05BC398BAC970A349A2D13D0504EF630DCC3AA60C40B8701A676761F667A087C5046FF3A2A3F31B86ADF44FAACD6F81Cx9rAF" TargetMode="External"/><Relationship Id="rId5249" Type="http://schemas.openxmlformats.org/officeDocument/2006/relationships/hyperlink" Target="consultantplus://offline/ref=46CB006DA77A88BB05BC398BAC970A349A2D13D0504EF630DCC3AA60C40B8701A676761F61780C7A5346FF3A2A3F31B86ADF44FAACD6F81Cx9rAF" TargetMode="External"/><Relationship Id="rId4265" Type="http://schemas.openxmlformats.org/officeDocument/2006/relationships/hyperlink" Target="consultantplus://offline/ref=46CB006DA77A88BB05BC398BAC970A349A2D13D0504EF630DCC3AA60C40B8701A676761F657E0D745046FF3A2A3F31B86ADF44FAACD6F81Cx9rAF" TargetMode="External"/><Relationship Id="rId5316" Type="http://schemas.openxmlformats.org/officeDocument/2006/relationships/hyperlink" Target="consultantplus://offline/ref=46CB006DA77A88BB05BC398BAC970A349A2D13D0504EF630DCC3AA60C40B8701A676761F657F097B5646FF3A2A3F31B86ADF44FAACD6F81Cx9rAF" TargetMode="External"/><Relationship Id="rId1859" Type="http://schemas.openxmlformats.org/officeDocument/2006/relationships/hyperlink" Target="consultantplus://offline/ref=46CB006DA77A88BB05BC398BAC970A349A2D13D0504EF630DCC3AA60C40B8701A676761F667A087C5046FF3A2A3F31B86ADF44FAACD6F81Cx9rAF" TargetMode="External"/><Relationship Id="rId1926" Type="http://schemas.openxmlformats.org/officeDocument/2006/relationships/hyperlink" Target="consultantplus://offline/ref=46CB006DA77A88BB05BC398BAC970A349A2D13D0504EF630DCC3AA60C40B8701A676761F617C0D7B5346FF3A2A3F31B86ADF44FAACD6F81Cx9rAF" TargetMode="External"/><Relationship Id="rId3281" Type="http://schemas.openxmlformats.org/officeDocument/2006/relationships/hyperlink" Target="consultantplus://offline/ref=46CB006DA77A88BB05BC398BAC970A349A2D13D0504EF630DCC3AA60C40B8701A676761F617C0A7F5446FF3A2A3F31B86ADF44FAACD6F81Cx9rAF" TargetMode="External"/><Relationship Id="rId4332" Type="http://schemas.openxmlformats.org/officeDocument/2006/relationships/hyperlink" Target="consultantplus://offline/ref=46CB006DA77A88BB05BC398BAC970A349A2D13D0504EF630DCC3AA60C40B8701A676761F617D0E745546FF3A2A3F31B86ADF44FAACD6F81Cx9rAF" TargetMode="External"/><Relationship Id="rId3001" Type="http://schemas.openxmlformats.org/officeDocument/2006/relationships/hyperlink" Target="consultantplus://offline/ref=46CB006DA77A88BB05BC398BAC970A349A2D13D0504EF630DCC3AA60C40B8701A676761F657E0F7A5646FF3A2A3F31B86ADF44FAACD6F81Cx9rA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5F06-3BA1-40DF-A977-6274B4E9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353</Words>
  <Characters>2133812</Characters>
  <Application>Microsoft Office Word</Application>
  <DocSecurity>6</DocSecurity>
  <Lines>17781</Lines>
  <Paragraphs>5006</Paragraphs>
  <ScaleCrop>false</ScaleCrop>
  <Company>КонсультантПлюс Версия 4020.00.57</Company>
  <LinksUpToDate>false</LinksUpToDate>
  <CharactersWithSpaces>250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Пермского края от 20.01.2021 N 10-п(ред. от 20.07.2021)"Об утверждении Территориальной программы государственных гарантий бесплатного оказания гражданам медицинской помощи на 2021 год и на плановый период 2022 и 2023 годов"</dc:title>
  <dc:subject/>
  <dc:creator/>
  <cp:keywords/>
  <dc:description/>
  <cp:lastModifiedBy>word</cp:lastModifiedBy>
  <cp:revision>2</cp:revision>
  <dcterms:created xsi:type="dcterms:W3CDTF">2021-12-04T06:22:00Z</dcterms:created>
  <dcterms:modified xsi:type="dcterms:W3CDTF">2021-12-04T06:22:00Z</dcterms:modified>
</cp:coreProperties>
</file>